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18" w:rsidRPr="00D40E18" w:rsidRDefault="00D40E18" w:rsidP="00D40E18">
      <w:pPr>
        <w:spacing w:after="0" w:line="240" w:lineRule="auto"/>
        <w:jc w:val="right"/>
        <w:rPr>
          <w:rFonts w:ascii="Times New Roman" w:hAnsi="Times New Roman" w:cs="Times New Roman"/>
          <w:b/>
          <w:noProof/>
          <w:sz w:val="32"/>
          <w:szCs w:val="36"/>
        </w:rPr>
      </w:pPr>
      <w:bookmarkStart w:id="0" w:name="_GoBack"/>
      <w:bookmarkEnd w:id="0"/>
      <w:r w:rsidRPr="00D40E18">
        <w:rPr>
          <w:rFonts w:ascii="Times New Roman" w:hAnsi="Times New Roman" w:cs="Times New Roman"/>
          <w:b/>
          <w:noProof/>
          <w:sz w:val="32"/>
          <w:szCs w:val="36"/>
        </w:rPr>
        <w:t>GYEONGSANGNAM PROVINCIAL OFFICE OF EDUCATION</w:t>
      </w:r>
    </w:p>
    <w:p w:rsidR="004C31D7" w:rsidRPr="00D40E18" w:rsidRDefault="00D40E18" w:rsidP="00D40E18">
      <w:pPr>
        <w:spacing w:after="0" w:line="240" w:lineRule="auto"/>
        <w:jc w:val="right"/>
        <w:rPr>
          <w:rFonts w:ascii="Times New Roman" w:hAnsi="Times New Roman" w:cs="Times New Roman"/>
          <w:sz w:val="32"/>
          <w:szCs w:val="32"/>
        </w:rPr>
      </w:pPr>
      <w:r w:rsidRPr="00D40E18">
        <w:rPr>
          <w:rFonts w:ascii="Times New Roman" w:hAnsi="Times New Roman" w:cs="Times New Roman"/>
          <w:b/>
          <w:noProof/>
          <w:sz w:val="32"/>
          <w:szCs w:val="32"/>
        </w:rPr>
        <w:t>Guest English Teacher Application</w:t>
      </w:r>
      <w:r w:rsidR="00F9076F">
        <w:rPr>
          <w:rFonts w:ascii="Times New Roman" w:hAnsi="Times New Roman" w:cs="Times New Roman"/>
          <w:b/>
          <w:noProof/>
          <w:sz w:val="32"/>
          <w:szCs w:val="32"/>
        </w:rPr>
        <w:t xml:space="preserve"> Form</w:t>
      </w:r>
      <w:r w:rsidRPr="00D40E18">
        <w:rPr>
          <w:rFonts w:ascii="Times New Roman" w:hAnsi="Times New Roman" w:cs="Times New Roman"/>
          <w:b/>
          <w:noProof/>
          <w:sz w:val="32"/>
          <w:szCs w:val="32"/>
        </w:rPr>
        <w:t>, 2019</w:t>
      </w:r>
    </w:p>
    <w:tbl>
      <w:tblPr>
        <w:tblStyle w:val="a3"/>
        <w:tblpPr w:leftFromText="142" w:rightFromText="142" w:vertAnchor="text" w:horzAnchor="margin" w:tblpY="113"/>
        <w:tblW w:w="0" w:type="auto"/>
        <w:tblLayout w:type="fixed"/>
        <w:tblLook w:val="04A0" w:firstRow="1" w:lastRow="0" w:firstColumn="1" w:lastColumn="0" w:noHBand="0" w:noVBand="1"/>
      </w:tblPr>
      <w:tblGrid>
        <w:gridCol w:w="1408"/>
        <w:gridCol w:w="73"/>
        <w:gridCol w:w="2570"/>
        <w:gridCol w:w="991"/>
        <w:gridCol w:w="907"/>
        <w:gridCol w:w="850"/>
        <w:gridCol w:w="799"/>
        <w:gridCol w:w="2144"/>
      </w:tblGrid>
      <w:tr w:rsidR="00D40E18" w:rsidRPr="00166975" w:rsidTr="00E7428F">
        <w:trPr>
          <w:trHeight w:val="274"/>
        </w:trPr>
        <w:tc>
          <w:tcPr>
            <w:tcW w:w="9742" w:type="dxa"/>
            <w:gridSpan w:val="8"/>
            <w:shd w:val="clear" w:color="auto" w:fill="00B0F0"/>
          </w:tcPr>
          <w:p w:rsidR="00D40E18" w:rsidRPr="00AE1BDE" w:rsidRDefault="00D40E18" w:rsidP="00CA1E1C">
            <w:pPr>
              <w:jc w:val="center"/>
              <w:rPr>
                <w:rFonts w:ascii="Calibri" w:hAnsi="Calibri"/>
                <w:b/>
                <w:sz w:val="24"/>
                <w:szCs w:val="24"/>
              </w:rPr>
            </w:pPr>
            <w:r w:rsidRPr="00AE1BDE">
              <w:rPr>
                <w:rFonts w:ascii="Calibri" w:hAnsi="Calibri"/>
                <w:b/>
                <w:sz w:val="24"/>
                <w:szCs w:val="24"/>
              </w:rPr>
              <w:t>Personal Information</w:t>
            </w:r>
          </w:p>
        </w:tc>
      </w:tr>
      <w:tr w:rsidR="00D40E18" w:rsidTr="00E7428F">
        <w:trPr>
          <w:trHeight w:val="258"/>
        </w:trPr>
        <w:tc>
          <w:tcPr>
            <w:tcW w:w="1481" w:type="dxa"/>
            <w:gridSpan w:val="2"/>
            <w:shd w:val="clear" w:color="auto" w:fill="E2EFD9" w:themeFill="accent6" w:themeFillTint="33"/>
          </w:tcPr>
          <w:p w:rsidR="00D40E18" w:rsidRPr="00AE1BDE" w:rsidRDefault="00D40E18" w:rsidP="00B551B8">
            <w:pPr>
              <w:jc w:val="center"/>
              <w:rPr>
                <w:rFonts w:ascii="Calibri" w:hAnsi="Calibri" w:cs="Times New Roman"/>
                <w:sz w:val="2"/>
                <w:szCs w:val="2"/>
              </w:rPr>
            </w:pPr>
          </w:p>
          <w:p w:rsidR="00D40E18" w:rsidRPr="00AE1BDE" w:rsidRDefault="00D40E18" w:rsidP="00B551B8">
            <w:pPr>
              <w:jc w:val="left"/>
              <w:rPr>
                <w:rFonts w:ascii="Calibri" w:hAnsi="Calibri" w:cs="Times New Roman"/>
                <w:b/>
                <w:sz w:val="24"/>
              </w:rPr>
            </w:pPr>
            <w:r w:rsidRPr="00AE1BDE">
              <w:rPr>
                <w:rFonts w:ascii="Calibri" w:hAnsi="Calibri" w:cs="Times New Roman"/>
                <w:b/>
                <w:sz w:val="24"/>
              </w:rPr>
              <w:t>Full Name</w:t>
            </w:r>
          </w:p>
          <w:p w:rsidR="00D40E18" w:rsidRPr="004A11A7" w:rsidRDefault="00D40E18" w:rsidP="00B551B8">
            <w:pPr>
              <w:jc w:val="left"/>
              <w:rPr>
                <w:rFonts w:ascii="Calibri" w:hAnsi="Calibri" w:cs="Times New Roman"/>
                <w:i/>
              </w:rPr>
            </w:pPr>
            <w:r w:rsidRPr="004A11A7">
              <w:rPr>
                <w:rFonts w:ascii="Calibri" w:hAnsi="Calibri" w:cs="Times New Roman"/>
                <w:i/>
              </w:rPr>
              <w:t>(as written</w:t>
            </w:r>
          </w:p>
          <w:p w:rsidR="00D40E18" w:rsidRPr="00AE1BDE" w:rsidRDefault="00D40E18" w:rsidP="00B551B8">
            <w:pPr>
              <w:jc w:val="left"/>
              <w:rPr>
                <w:rFonts w:ascii="Calibri" w:hAnsi="Calibri" w:cs="Times New Roman"/>
                <w:sz w:val="24"/>
              </w:rPr>
            </w:pPr>
            <w:r w:rsidRPr="004A11A7">
              <w:rPr>
                <w:rFonts w:ascii="Calibri" w:hAnsi="Calibri" w:cs="Times New Roman"/>
                <w:i/>
              </w:rPr>
              <w:t>in passport)</w:t>
            </w:r>
          </w:p>
        </w:tc>
        <w:tc>
          <w:tcPr>
            <w:tcW w:w="8261" w:type="dxa"/>
            <w:gridSpan w:val="6"/>
          </w:tcPr>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Pr="00AE1BDE" w:rsidRDefault="00D40E18" w:rsidP="00B551B8">
            <w:pPr>
              <w:rPr>
                <w:rFonts w:ascii="Calibri" w:hAnsi="Calibri" w:cs="Times New Roman"/>
                <w:sz w:val="2"/>
                <w:szCs w:val="2"/>
              </w:rPr>
            </w:pPr>
          </w:p>
          <w:tbl>
            <w:tblPr>
              <w:tblStyle w:val="a3"/>
              <w:tblW w:w="0" w:type="auto"/>
              <w:tblLayout w:type="fixed"/>
              <w:tblLook w:val="04A0" w:firstRow="1" w:lastRow="0" w:firstColumn="1" w:lastColumn="0" w:noHBand="0" w:noVBand="1"/>
            </w:tblPr>
            <w:tblGrid>
              <w:gridCol w:w="3018"/>
              <w:gridCol w:w="1728"/>
              <w:gridCol w:w="3209"/>
            </w:tblGrid>
            <w:tr w:rsidR="00D40E18" w:rsidRPr="00AE1BDE" w:rsidTr="00B551B8">
              <w:trPr>
                <w:trHeight w:val="334"/>
              </w:trPr>
              <w:sdt>
                <w:sdtPr>
                  <w:rPr>
                    <w:rFonts w:ascii="Calibri" w:hAnsi="Calibri" w:cs="Times New Roman" w:hint="eastAsia"/>
                    <w:sz w:val="32"/>
                    <w:szCs w:val="32"/>
                  </w:rPr>
                  <w:alias w:val="First Name"/>
                  <w:tag w:val="FName"/>
                  <w:id w:val="-604416885"/>
                  <w:placeholder>
                    <w:docPart w:val="8D678B4FB3E844D3B1CEB4DF9EA55D94"/>
                  </w:placeholder>
                  <w:showingPlcHdr/>
                  <w:text/>
                </w:sdtPr>
                <w:sdtEndPr/>
                <w:sdtContent>
                  <w:tc>
                    <w:tcPr>
                      <w:tcW w:w="3018" w:type="dxa"/>
                    </w:tcPr>
                    <w:p w:rsidR="00D40E18" w:rsidRPr="00A222D9" w:rsidRDefault="002115B4" w:rsidP="001E236D">
                      <w:pPr>
                        <w:framePr w:hSpace="142" w:wrap="around" w:vAnchor="text" w:hAnchor="margin" w:y="113"/>
                        <w:jc w:val="center"/>
                        <w:rPr>
                          <w:rFonts w:ascii="Calibri" w:hAnsi="Calibri" w:cs="Times New Roman"/>
                          <w:sz w:val="32"/>
                          <w:szCs w:val="32"/>
                        </w:rPr>
                      </w:pPr>
                      <w:r>
                        <w:rPr>
                          <w:rStyle w:val="a4"/>
                        </w:rPr>
                        <w:t>First Name</w:t>
                      </w:r>
                    </w:p>
                  </w:tc>
                </w:sdtContent>
              </w:sdt>
              <w:sdt>
                <w:sdtPr>
                  <w:rPr>
                    <w:rFonts w:ascii="Calibri" w:hAnsi="Calibri" w:cs="Times New Roman" w:hint="eastAsia"/>
                    <w:sz w:val="32"/>
                    <w:szCs w:val="32"/>
                  </w:rPr>
                  <w:alias w:val="Middle Name"/>
                  <w:tag w:val="MName"/>
                  <w:id w:val="-1049694670"/>
                  <w:placeholder>
                    <w:docPart w:val="45F3E4CDA80C4BF785484578F5BF07C0"/>
                  </w:placeholder>
                  <w:showingPlcHdr/>
                  <w:text/>
                </w:sdtPr>
                <w:sdtEndPr/>
                <w:sdtContent>
                  <w:tc>
                    <w:tcPr>
                      <w:tcW w:w="1728" w:type="dxa"/>
                    </w:tcPr>
                    <w:p w:rsidR="00D40E18" w:rsidRPr="00AE1BDE" w:rsidRDefault="002115B4" w:rsidP="001E236D">
                      <w:pPr>
                        <w:framePr w:hSpace="142" w:wrap="around" w:vAnchor="text" w:hAnchor="margin" w:y="113"/>
                        <w:jc w:val="center"/>
                        <w:rPr>
                          <w:rFonts w:ascii="Calibri" w:hAnsi="Calibri" w:cs="Times New Roman"/>
                          <w:sz w:val="24"/>
                          <w:szCs w:val="24"/>
                        </w:rPr>
                      </w:pPr>
                      <w:r>
                        <w:rPr>
                          <w:rStyle w:val="a4"/>
                        </w:rPr>
                        <w:t>Middle Name</w:t>
                      </w:r>
                    </w:p>
                  </w:tc>
                </w:sdtContent>
              </w:sdt>
              <w:sdt>
                <w:sdtPr>
                  <w:rPr>
                    <w:rFonts w:ascii="Calibri" w:hAnsi="Calibri" w:cs="Times New Roman" w:hint="eastAsia"/>
                    <w:sz w:val="32"/>
                    <w:szCs w:val="32"/>
                  </w:rPr>
                  <w:alias w:val="Last Name"/>
                  <w:tag w:val="LName"/>
                  <w:id w:val="-1031801899"/>
                  <w:placeholder>
                    <w:docPart w:val="E3B89D92C7464EB0BAAF6DDC3EE59FDB"/>
                  </w:placeholder>
                  <w:showingPlcHdr/>
                  <w:text/>
                </w:sdtPr>
                <w:sdtEndPr/>
                <w:sdtContent>
                  <w:tc>
                    <w:tcPr>
                      <w:tcW w:w="3209" w:type="dxa"/>
                    </w:tcPr>
                    <w:p w:rsidR="00D40E18" w:rsidRPr="00AE1BDE" w:rsidRDefault="002115B4" w:rsidP="001E236D">
                      <w:pPr>
                        <w:framePr w:hSpace="142" w:wrap="around" w:vAnchor="text" w:hAnchor="margin" w:y="113"/>
                        <w:jc w:val="center"/>
                        <w:rPr>
                          <w:rFonts w:ascii="Calibri" w:hAnsi="Calibri" w:cs="Times New Roman"/>
                          <w:sz w:val="24"/>
                          <w:szCs w:val="24"/>
                        </w:rPr>
                      </w:pPr>
                      <w:r>
                        <w:rPr>
                          <w:rStyle w:val="a4"/>
                        </w:rPr>
                        <w:t>Last Name</w:t>
                      </w:r>
                    </w:p>
                  </w:tc>
                </w:sdtContent>
              </w:sdt>
            </w:tr>
            <w:tr w:rsidR="00D40E18" w:rsidRPr="00BA5ACE" w:rsidTr="00B551B8">
              <w:tc>
                <w:tcPr>
                  <w:tcW w:w="3018"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szCs w:val="24"/>
                    </w:rPr>
                  </w:pPr>
                  <w:r w:rsidRPr="00BA5ACE">
                    <w:rPr>
                      <w:rFonts w:ascii="Calibri" w:hAnsi="Calibri" w:cs="Times New Roman"/>
                      <w:i/>
                      <w:szCs w:val="24"/>
                    </w:rPr>
                    <w:t>First Name</w:t>
                  </w:r>
                </w:p>
              </w:tc>
              <w:tc>
                <w:tcPr>
                  <w:tcW w:w="1728"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szCs w:val="24"/>
                    </w:rPr>
                  </w:pPr>
                  <w:r w:rsidRPr="00BA5ACE">
                    <w:rPr>
                      <w:rFonts w:ascii="Calibri" w:hAnsi="Calibri" w:cs="Times New Roman"/>
                      <w:i/>
                      <w:szCs w:val="24"/>
                    </w:rPr>
                    <w:t>Middle Name</w:t>
                  </w:r>
                </w:p>
              </w:tc>
              <w:tc>
                <w:tcPr>
                  <w:tcW w:w="3209"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szCs w:val="24"/>
                    </w:rPr>
                  </w:pPr>
                  <w:r w:rsidRPr="00BA5ACE">
                    <w:rPr>
                      <w:rFonts w:ascii="Calibri" w:hAnsi="Calibri" w:cs="Times New Roman"/>
                      <w:i/>
                      <w:szCs w:val="24"/>
                    </w:rPr>
                    <w:t>Last Name</w:t>
                  </w:r>
                </w:p>
              </w:tc>
            </w:tr>
          </w:tbl>
          <w:p w:rsidR="00D40E18" w:rsidRPr="00AE1BDE" w:rsidRDefault="00D40E18" w:rsidP="00B551B8">
            <w:pPr>
              <w:rPr>
                <w:rFonts w:ascii="Calibri" w:hAnsi="Calibri" w:cs="Times New Roman"/>
                <w:color w:val="FFFFFF" w:themeColor="background1"/>
                <w:sz w:val="2"/>
                <w:szCs w:val="2"/>
              </w:rPr>
            </w:pPr>
          </w:p>
        </w:tc>
      </w:tr>
      <w:tr w:rsidR="00D40E18" w:rsidTr="00984195">
        <w:trPr>
          <w:trHeight w:val="616"/>
        </w:trPr>
        <w:tc>
          <w:tcPr>
            <w:tcW w:w="1481" w:type="dxa"/>
            <w:gridSpan w:val="2"/>
            <w:tcBorders>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p>
          <w:p w:rsidR="00D40E18" w:rsidRDefault="00D40E18" w:rsidP="00B551B8">
            <w:pPr>
              <w:rPr>
                <w:rFonts w:ascii="Calibri" w:hAnsi="Calibri" w:cs="Times New Roman"/>
                <w:b/>
                <w:sz w:val="24"/>
              </w:rPr>
            </w:pPr>
            <w:r w:rsidRPr="00AE1BDE">
              <w:rPr>
                <w:rFonts w:ascii="Calibri" w:hAnsi="Calibri" w:cs="Times New Roman"/>
                <w:b/>
                <w:sz w:val="24"/>
              </w:rPr>
              <w:t>Date of Birth</w:t>
            </w:r>
          </w:p>
          <w:p w:rsidR="00D40E18" w:rsidRPr="00AE1BDE" w:rsidRDefault="00D40E18" w:rsidP="00B551B8">
            <w:pPr>
              <w:rPr>
                <w:rFonts w:ascii="Calibri" w:hAnsi="Calibri" w:cs="Times New Roman"/>
                <w:b/>
                <w:sz w:val="24"/>
              </w:rPr>
            </w:pPr>
          </w:p>
        </w:tc>
        <w:tc>
          <w:tcPr>
            <w:tcW w:w="4468" w:type="dxa"/>
            <w:gridSpan w:val="3"/>
            <w:tcBorders>
              <w:bottom w:val="single" w:sz="4" w:space="0" w:color="000000"/>
            </w:tcBorders>
          </w:tcPr>
          <w:p w:rsidR="00D40E18" w:rsidRDefault="00D40E18" w:rsidP="00B551B8">
            <w:pPr>
              <w:rPr>
                <w:rFonts w:ascii="Calibri" w:hAnsi="Calibri" w:cs="Times New Roman"/>
                <w:sz w:val="2"/>
                <w:szCs w:val="2"/>
              </w:rPr>
            </w:pPr>
          </w:p>
          <w:p w:rsidR="00D40E18" w:rsidRPr="00BA5ACE" w:rsidRDefault="00D40E18" w:rsidP="00B551B8">
            <w:pPr>
              <w:rPr>
                <w:rFonts w:ascii="Calibri" w:hAnsi="Calibri" w:cs="Times New Roman"/>
                <w:sz w:val="2"/>
                <w:szCs w:val="2"/>
              </w:rPr>
            </w:pPr>
          </w:p>
          <w:tbl>
            <w:tblPr>
              <w:tblStyle w:val="a3"/>
              <w:tblW w:w="0" w:type="auto"/>
              <w:tblLayout w:type="fixed"/>
              <w:tblLook w:val="04A0" w:firstRow="1" w:lastRow="0" w:firstColumn="1" w:lastColumn="0" w:noHBand="0" w:noVBand="1"/>
            </w:tblPr>
            <w:tblGrid>
              <w:gridCol w:w="1290"/>
              <w:gridCol w:w="2003"/>
              <w:gridCol w:w="916"/>
            </w:tblGrid>
            <w:tr w:rsidR="00D40E18" w:rsidTr="00B551B8">
              <w:sdt>
                <w:sdtPr>
                  <w:rPr>
                    <w:rFonts w:ascii="Calibri" w:hAnsi="Calibri" w:cs="Times New Roman"/>
                    <w:sz w:val="32"/>
                    <w:szCs w:val="32"/>
                  </w:rPr>
                  <w:alias w:val="Year"/>
                  <w:tag w:val="DOBYear"/>
                  <w:id w:val="-1705253452"/>
                  <w:placeholder>
                    <w:docPart w:val="F145E8C58EC84B439F48FF413C737FF4"/>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dropDownList>
                </w:sdtPr>
                <w:sdtEndPr/>
                <w:sdtContent>
                  <w:tc>
                    <w:tcPr>
                      <w:tcW w:w="1290" w:type="dxa"/>
                    </w:tcPr>
                    <w:p w:rsidR="00D40E18" w:rsidRPr="00B90196" w:rsidRDefault="002115B4" w:rsidP="001E236D">
                      <w:pPr>
                        <w:framePr w:hSpace="142" w:wrap="around" w:vAnchor="text" w:hAnchor="margin" w:y="113"/>
                        <w:jc w:val="center"/>
                        <w:rPr>
                          <w:rFonts w:ascii="Calibri" w:hAnsi="Calibri" w:cs="Times New Roman"/>
                          <w:sz w:val="32"/>
                          <w:szCs w:val="32"/>
                        </w:rPr>
                      </w:pPr>
                      <w:r>
                        <w:rPr>
                          <w:rStyle w:val="a4"/>
                        </w:rPr>
                        <w:t>Year</w:t>
                      </w:r>
                    </w:p>
                  </w:tc>
                </w:sdtContent>
              </w:sdt>
              <w:sdt>
                <w:sdtPr>
                  <w:rPr>
                    <w:rFonts w:ascii="Calibri" w:hAnsi="Calibri" w:cs="Times New Roman"/>
                    <w:sz w:val="32"/>
                    <w:szCs w:val="32"/>
                  </w:rPr>
                  <w:alias w:val="Month"/>
                  <w:tag w:val="DOBMonth"/>
                  <w:id w:val="-2022463363"/>
                  <w:placeholder>
                    <w:docPart w:val="6BC184DA22A74C9A99443C2B0A13B88E"/>
                  </w:placeholder>
                  <w:showingPlcHdr/>
                  <w:dropDownList>
                    <w:listItem w:value="항목을 선택하세요."/>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003" w:type="dxa"/>
                    </w:tcPr>
                    <w:p w:rsidR="00D40E18" w:rsidRPr="00B35FCB" w:rsidRDefault="002115B4" w:rsidP="001E236D">
                      <w:pPr>
                        <w:framePr w:hSpace="142" w:wrap="around" w:vAnchor="text" w:hAnchor="margin" w:y="113"/>
                        <w:jc w:val="center"/>
                        <w:rPr>
                          <w:rFonts w:ascii="Calibri" w:hAnsi="Calibri" w:cs="Times New Roman"/>
                          <w:sz w:val="32"/>
                          <w:szCs w:val="32"/>
                        </w:rPr>
                      </w:pPr>
                      <w:r>
                        <w:rPr>
                          <w:rStyle w:val="a4"/>
                        </w:rPr>
                        <w:t>Month</w:t>
                      </w:r>
                    </w:p>
                  </w:tc>
                </w:sdtContent>
              </w:sdt>
              <w:sdt>
                <w:sdtPr>
                  <w:rPr>
                    <w:rFonts w:ascii="Calibri" w:hAnsi="Calibri" w:cs="Times New Roman"/>
                    <w:sz w:val="32"/>
                    <w:szCs w:val="32"/>
                  </w:rPr>
                  <w:alias w:val="Day"/>
                  <w:tag w:val="DOBDay"/>
                  <w:id w:val="1019657926"/>
                  <w:placeholder>
                    <w:docPart w:val="46E76C38BD054FB2B2CE2975FCD229EA"/>
                  </w:placeholder>
                  <w:showingPlcHdr/>
                  <w:dropDownList>
                    <w:listItem w:value="항목을 선택하세요."/>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tc>
                    <w:tcPr>
                      <w:tcW w:w="916" w:type="dxa"/>
                    </w:tcPr>
                    <w:p w:rsidR="00D40E18" w:rsidRPr="00B35FCB" w:rsidRDefault="002115B4" w:rsidP="001E236D">
                      <w:pPr>
                        <w:framePr w:hSpace="142" w:wrap="around" w:vAnchor="text" w:hAnchor="margin" w:y="113"/>
                        <w:jc w:val="center"/>
                        <w:rPr>
                          <w:rFonts w:ascii="Calibri" w:hAnsi="Calibri" w:cs="Times New Roman"/>
                          <w:sz w:val="32"/>
                          <w:szCs w:val="32"/>
                        </w:rPr>
                      </w:pPr>
                      <w:r>
                        <w:rPr>
                          <w:rStyle w:val="a4"/>
                          <w:rFonts w:hint="eastAsia"/>
                        </w:rPr>
                        <w:t xml:space="preserve"> Day</w:t>
                      </w:r>
                    </w:p>
                  </w:tc>
                </w:sdtContent>
              </w:sdt>
            </w:tr>
            <w:tr w:rsidR="00D40E18" w:rsidTr="00B551B8">
              <w:tc>
                <w:tcPr>
                  <w:tcW w:w="1290"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rPr>
                  </w:pPr>
                  <w:r w:rsidRPr="00BA5ACE">
                    <w:rPr>
                      <w:rFonts w:ascii="Calibri" w:hAnsi="Calibri" w:cs="Times New Roman" w:hint="eastAsia"/>
                      <w:i/>
                    </w:rPr>
                    <w:t>Year</w:t>
                  </w:r>
                </w:p>
              </w:tc>
              <w:tc>
                <w:tcPr>
                  <w:tcW w:w="2003"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rPr>
                  </w:pPr>
                  <w:r w:rsidRPr="00BA5ACE">
                    <w:rPr>
                      <w:rFonts w:ascii="Calibri" w:hAnsi="Calibri" w:cs="Times New Roman" w:hint="eastAsia"/>
                      <w:i/>
                    </w:rPr>
                    <w:t>Month</w:t>
                  </w:r>
                </w:p>
              </w:tc>
              <w:tc>
                <w:tcPr>
                  <w:tcW w:w="916" w:type="dxa"/>
                  <w:tcBorders>
                    <w:left w:val="single" w:sz="4" w:space="0" w:color="FFFFFF" w:themeColor="background1"/>
                    <w:bottom w:val="single" w:sz="4" w:space="0" w:color="FFFFFF" w:themeColor="background1"/>
                    <w:right w:val="single" w:sz="4" w:space="0" w:color="FFFFFF" w:themeColor="background1"/>
                  </w:tcBorders>
                </w:tcPr>
                <w:p w:rsidR="00D40E18" w:rsidRPr="00BA5ACE" w:rsidRDefault="00D40E18" w:rsidP="001E236D">
                  <w:pPr>
                    <w:framePr w:hSpace="142" w:wrap="around" w:vAnchor="text" w:hAnchor="margin" w:y="113"/>
                    <w:jc w:val="center"/>
                    <w:rPr>
                      <w:rFonts w:ascii="Calibri" w:hAnsi="Calibri" w:cs="Times New Roman"/>
                      <w:i/>
                    </w:rPr>
                  </w:pPr>
                  <w:r w:rsidRPr="00BA5ACE">
                    <w:rPr>
                      <w:rFonts w:ascii="Calibri" w:hAnsi="Calibri" w:cs="Times New Roman" w:hint="eastAsia"/>
                      <w:i/>
                    </w:rPr>
                    <w:t>Day</w:t>
                  </w:r>
                </w:p>
              </w:tc>
            </w:tr>
          </w:tbl>
          <w:p w:rsidR="00D40E18" w:rsidRPr="00BA5ACE" w:rsidRDefault="00D40E18" w:rsidP="00B551B8">
            <w:pPr>
              <w:rPr>
                <w:rFonts w:ascii="Calibri" w:hAnsi="Calibri" w:cs="Times New Roman"/>
                <w:sz w:val="2"/>
                <w:szCs w:val="2"/>
              </w:rPr>
            </w:pPr>
            <w:r w:rsidRPr="00BA5ACE">
              <w:rPr>
                <w:rFonts w:ascii="Calibri" w:hAnsi="Calibri" w:cs="Times New Roman" w:hint="eastAsia"/>
                <w:color w:val="FFFFFF" w:themeColor="background1"/>
                <w:sz w:val="2"/>
                <w:szCs w:val="2"/>
              </w:rPr>
              <w:t>.</w:t>
            </w:r>
          </w:p>
        </w:tc>
        <w:tc>
          <w:tcPr>
            <w:tcW w:w="850" w:type="dxa"/>
            <w:tcBorders>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r>
              <w:rPr>
                <w:rFonts w:ascii="Calibri" w:hAnsi="Calibri" w:cs="Times New Roman" w:hint="eastAsia"/>
                <w:b/>
                <w:sz w:val="2"/>
                <w:szCs w:val="2"/>
              </w:rPr>
              <w:t xml:space="preserve"> </w:t>
            </w:r>
          </w:p>
          <w:p w:rsidR="00D40E18" w:rsidRPr="00AE1BDE" w:rsidRDefault="00D40E18" w:rsidP="00B551B8">
            <w:pPr>
              <w:rPr>
                <w:rFonts w:ascii="Calibri" w:hAnsi="Calibri" w:cs="Times New Roman"/>
                <w:b/>
              </w:rPr>
            </w:pPr>
            <w:r w:rsidRPr="00AE1BDE">
              <w:rPr>
                <w:rFonts w:ascii="Calibri" w:hAnsi="Calibri" w:cs="Times New Roman"/>
                <w:b/>
                <w:sz w:val="22"/>
              </w:rPr>
              <w:t>Age</w:t>
            </w:r>
          </w:p>
        </w:tc>
        <w:tc>
          <w:tcPr>
            <w:tcW w:w="799" w:type="dxa"/>
            <w:tcBorders>
              <w:bottom w:val="single" w:sz="4" w:space="0" w:color="000000"/>
            </w:tcBorders>
          </w:tcPr>
          <w:p w:rsidR="00D40E18" w:rsidRDefault="00D40E18" w:rsidP="00B551B8">
            <w:pPr>
              <w:rPr>
                <w:rFonts w:ascii="Calibri" w:hAnsi="Calibri" w:cs="Times New Roman"/>
                <w:b/>
                <w:sz w:val="2"/>
                <w:szCs w:val="2"/>
              </w:rPr>
            </w:pPr>
          </w:p>
          <w:p w:rsidR="00D40E18" w:rsidRPr="00BA5ACE" w:rsidRDefault="00D40E18" w:rsidP="00B551B8">
            <w:pPr>
              <w:rPr>
                <w:rFonts w:ascii="Calibri" w:hAnsi="Calibri" w:cs="Times New Roman"/>
                <w:b/>
                <w:sz w:val="2"/>
                <w:szCs w:val="2"/>
              </w:rPr>
            </w:pPr>
          </w:p>
          <w:sdt>
            <w:sdtPr>
              <w:rPr>
                <w:rFonts w:ascii="Calibri" w:hAnsi="Calibri" w:cs="Times New Roman"/>
                <w:b/>
                <w:sz w:val="32"/>
                <w:szCs w:val="32"/>
              </w:rPr>
              <w:alias w:val="Age"/>
              <w:tag w:val="Age"/>
              <w:id w:val="-1729301861"/>
              <w:placeholder>
                <w:docPart w:val="7034802690F340EBB31024144B172B24"/>
              </w:placeholder>
              <w:showingPlcHdr/>
              <w:dropDownList>
                <w:listItem w:value="항목을 선택하세요."/>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dropDownList>
            </w:sdtPr>
            <w:sdtEndPr/>
            <w:sdtContent>
              <w:p w:rsidR="00D40E18" w:rsidRPr="00BA5ACE" w:rsidRDefault="00F64FB5" w:rsidP="00B551B8">
                <w:pPr>
                  <w:rPr>
                    <w:rFonts w:ascii="Calibri" w:hAnsi="Calibri" w:cs="Times New Roman"/>
                    <w:b/>
                    <w:sz w:val="32"/>
                    <w:szCs w:val="32"/>
                  </w:rPr>
                </w:pPr>
                <w:r>
                  <w:rPr>
                    <w:rStyle w:val="a4"/>
                  </w:rPr>
                  <w:t>Age</w:t>
                </w:r>
              </w:p>
            </w:sdtContent>
          </w:sdt>
          <w:p w:rsidR="00D40E18" w:rsidRPr="00BA5ACE" w:rsidRDefault="00D40E18" w:rsidP="00B551B8">
            <w:pPr>
              <w:jc w:val="right"/>
              <w:rPr>
                <w:rFonts w:ascii="Calibri" w:hAnsi="Calibri" w:cs="Times New Roman"/>
                <w:i/>
              </w:rPr>
            </w:pPr>
            <w:r>
              <w:rPr>
                <w:rFonts w:ascii="Calibri" w:hAnsi="Calibri" w:cs="Times New Roman" w:hint="eastAsia"/>
                <w:i/>
              </w:rPr>
              <w:t>Years</w:t>
            </w:r>
          </w:p>
        </w:tc>
        <w:tc>
          <w:tcPr>
            <w:tcW w:w="2144" w:type="dxa"/>
            <w:vMerge w:val="restart"/>
          </w:tcPr>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Default="00D40E18" w:rsidP="00B551B8">
            <w:pPr>
              <w:rPr>
                <w:rFonts w:ascii="Calibri" w:hAnsi="Calibri" w:cs="Times New Roman"/>
                <w:sz w:val="2"/>
                <w:szCs w:val="2"/>
              </w:rPr>
            </w:pPr>
          </w:p>
          <w:p w:rsidR="00D40E18" w:rsidRPr="00386C1F" w:rsidRDefault="00D40E18" w:rsidP="00B551B8">
            <w:pPr>
              <w:rPr>
                <w:rFonts w:ascii="Calibri" w:hAnsi="Calibri" w:cs="Times New Roman"/>
                <w:sz w:val="2"/>
                <w:szCs w:val="2"/>
              </w:rPr>
            </w:pPr>
          </w:p>
          <w:sdt>
            <w:sdtPr>
              <w:rPr>
                <w:rFonts w:ascii="Calibri" w:hAnsi="Calibri" w:cs="Times New Roman"/>
              </w:rPr>
              <w:id w:val="-1093856733"/>
              <w:showingPlcHdr/>
              <w:picture/>
            </w:sdtPr>
            <w:sdtEndPr/>
            <w:sdtContent>
              <w:p w:rsidR="00D40E18" w:rsidRDefault="00F64FB5" w:rsidP="00B551B8">
                <w:pPr>
                  <w:rPr>
                    <w:rFonts w:ascii="Calibri" w:hAnsi="Calibri" w:cs="Times New Roman"/>
                  </w:rPr>
                </w:pPr>
                <w:r>
                  <w:rPr>
                    <w:rFonts w:ascii="Calibri" w:hAnsi="Calibri" w:cs="Times New Roman"/>
                    <w:noProof/>
                  </w:rPr>
                  <w:drawing>
                    <wp:inline distT="0" distB="0" distL="0" distR="0">
                      <wp:extent cx="1219200" cy="1552575"/>
                      <wp:effectExtent l="0" t="0" r="0" b="9525"/>
                      <wp:docPr id="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552575"/>
                              </a:xfrm>
                              <a:prstGeom prst="rect">
                                <a:avLst/>
                              </a:prstGeom>
                              <a:noFill/>
                              <a:ln>
                                <a:noFill/>
                              </a:ln>
                            </pic:spPr>
                          </pic:pic>
                        </a:graphicData>
                      </a:graphic>
                    </wp:inline>
                  </w:drawing>
                </w:r>
              </w:p>
            </w:sdtContent>
          </w:sdt>
          <w:p w:rsidR="00D40E18" w:rsidRDefault="00D40E18" w:rsidP="00B551B8">
            <w:pPr>
              <w:rPr>
                <w:rFonts w:ascii="Calibri" w:hAnsi="Calibri" w:cs="Times New Roman"/>
                <w:sz w:val="2"/>
                <w:szCs w:val="2"/>
              </w:rPr>
            </w:pPr>
          </w:p>
          <w:p w:rsidR="00D40E18" w:rsidRPr="003E50C3" w:rsidRDefault="00D40E18" w:rsidP="00B551B8">
            <w:pPr>
              <w:jc w:val="center"/>
              <w:rPr>
                <w:rFonts w:ascii="Calibri" w:hAnsi="Calibri"/>
                <w:i/>
                <w:sz w:val="18"/>
                <w:szCs w:val="24"/>
              </w:rPr>
            </w:pPr>
            <w:r w:rsidRPr="003E50C3">
              <w:rPr>
                <w:rFonts w:ascii="Calibri" w:hAnsi="Calibri"/>
                <w:i/>
                <w:sz w:val="18"/>
                <w:szCs w:val="24"/>
              </w:rPr>
              <w:t>Insert Professional</w:t>
            </w:r>
          </w:p>
          <w:p w:rsidR="00D40E18" w:rsidRPr="00386C1F" w:rsidRDefault="00D40E18" w:rsidP="00B551B8">
            <w:pPr>
              <w:jc w:val="center"/>
              <w:rPr>
                <w:rFonts w:ascii="Calibri" w:hAnsi="Calibri" w:cs="Times New Roman"/>
                <w:sz w:val="2"/>
                <w:szCs w:val="2"/>
              </w:rPr>
            </w:pPr>
            <w:r w:rsidRPr="003E50C3">
              <w:rPr>
                <w:rFonts w:ascii="Calibri" w:hAnsi="Calibri"/>
                <w:i/>
                <w:sz w:val="18"/>
                <w:szCs w:val="24"/>
              </w:rPr>
              <w:t>Profile Picture Above</w:t>
            </w:r>
          </w:p>
        </w:tc>
      </w:tr>
      <w:tr w:rsidR="00D40E18" w:rsidTr="00E7428F">
        <w:trPr>
          <w:trHeight w:val="400"/>
        </w:trPr>
        <w:tc>
          <w:tcPr>
            <w:tcW w:w="1481" w:type="dxa"/>
            <w:gridSpan w:val="2"/>
            <w:tcBorders>
              <w:top w:val="single" w:sz="4" w:space="0" w:color="000000"/>
              <w:bottom w:val="single" w:sz="4" w:space="0" w:color="000000"/>
            </w:tcBorders>
            <w:shd w:val="clear" w:color="auto" w:fill="E2EFD9" w:themeFill="accent6" w:themeFillTint="33"/>
          </w:tcPr>
          <w:p w:rsidR="00D40E18" w:rsidRDefault="00D40E18" w:rsidP="00B551B8">
            <w:pPr>
              <w:rPr>
                <w:rFonts w:ascii="Calibri" w:hAnsi="Calibri" w:cs="Times New Roman"/>
                <w:b/>
                <w:sz w:val="2"/>
                <w:szCs w:val="2"/>
              </w:rPr>
            </w:pPr>
          </w:p>
          <w:p w:rsidR="00D40E18" w:rsidRPr="00697E95" w:rsidRDefault="00D40E18" w:rsidP="00B551B8">
            <w:pP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Default="00D40E18" w:rsidP="00B551B8">
            <w:pPr>
              <w:jc w:val="center"/>
              <w:rPr>
                <w:rFonts w:ascii="Calibri" w:hAnsi="Calibri" w:cs="Times New Roman"/>
                <w:b/>
                <w:sz w:val="2"/>
                <w:szCs w:val="2"/>
              </w:rPr>
            </w:pPr>
          </w:p>
          <w:p w:rsidR="00D40E18" w:rsidRPr="00D9477D" w:rsidRDefault="00D40E18" w:rsidP="00B551B8">
            <w:pPr>
              <w:rPr>
                <w:rFonts w:ascii="Calibri" w:hAnsi="Calibri" w:cs="Times New Roman"/>
                <w:b/>
                <w:sz w:val="2"/>
                <w:szCs w:val="2"/>
              </w:rPr>
            </w:pPr>
          </w:p>
          <w:p w:rsidR="00D40E18" w:rsidRDefault="00D40E18" w:rsidP="00B551B8">
            <w:pPr>
              <w:jc w:val="left"/>
              <w:rPr>
                <w:rFonts w:ascii="Calibri" w:hAnsi="Calibri" w:cs="Times New Roman"/>
                <w:b/>
                <w:sz w:val="24"/>
              </w:rPr>
            </w:pPr>
            <w:r>
              <w:rPr>
                <w:rFonts w:ascii="Calibri" w:hAnsi="Calibri" w:cs="Times New Roman" w:hint="eastAsia"/>
                <w:b/>
                <w:sz w:val="24"/>
              </w:rPr>
              <w:t>Gender</w:t>
            </w:r>
          </w:p>
        </w:tc>
        <w:tc>
          <w:tcPr>
            <w:tcW w:w="2570" w:type="dxa"/>
            <w:tcBorders>
              <w:top w:val="single" w:sz="4" w:space="0" w:color="000000"/>
              <w:bottom w:val="single" w:sz="4" w:space="0" w:color="000000"/>
              <w:right w:val="single" w:sz="4" w:space="0" w:color="000000"/>
            </w:tcBorders>
          </w:tcPr>
          <w:p w:rsidR="00D40E18" w:rsidRDefault="00D40E18" w:rsidP="00B551B8">
            <w:pPr>
              <w:ind w:firstLineChars="50" w:firstLine="10"/>
              <w:rPr>
                <w:sz w:val="2"/>
                <w:szCs w:val="2"/>
              </w:rPr>
            </w:pPr>
          </w:p>
          <w:p w:rsidR="00D40E18" w:rsidRDefault="00D40E18" w:rsidP="00B551B8">
            <w:pPr>
              <w:ind w:firstLineChars="50" w:firstLine="10"/>
              <w:rPr>
                <w:sz w:val="2"/>
                <w:szCs w:val="2"/>
              </w:rPr>
            </w:pPr>
          </w:p>
          <w:p w:rsidR="00D40E18" w:rsidRPr="00D9477D" w:rsidRDefault="00D40E18" w:rsidP="00B551B8">
            <w:pPr>
              <w:rPr>
                <w:sz w:val="2"/>
                <w:szCs w:val="2"/>
              </w:rPr>
            </w:pPr>
          </w:p>
          <w:p w:rsidR="00D40E18" w:rsidRDefault="009C4594" w:rsidP="00B551B8">
            <w:pPr>
              <w:ind w:firstLineChars="100" w:firstLine="210"/>
              <w:rPr>
                <w:rFonts w:ascii="Calibri" w:hAnsi="Calibri" w:cs="Times New Roman"/>
                <w:b/>
              </w:rPr>
            </w:pPr>
            <w:sdt>
              <w:sdtPr>
                <w:rPr>
                  <w:rFonts w:hint="eastAsia"/>
                  <w:sz w:val="21"/>
                  <w:szCs w:val="21"/>
                </w:rPr>
                <w:id w:val="713625889"/>
                <w14:checkbox>
                  <w14:checked w14:val="0"/>
                  <w14:checkedState w14:val="25A3" w14:font="맑은 고딕"/>
                  <w14:uncheckedState w14:val="2610" w14:font="MS Gothic"/>
                </w14:checkbox>
              </w:sdtPr>
              <w:sdtEndPr/>
              <w:sdtContent>
                <w:r w:rsidR="002F0FDC">
                  <w:rPr>
                    <w:rFonts w:ascii="MS Gothic" w:eastAsia="MS Gothic" w:hAnsi="MS Gothic" w:hint="eastAsia"/>
                    <w:sz w:val="21"/>
                    <w:szCs w:val="21"/>
                  </w:rPr>
                  <w:t>☐</w:t>
                </w:r>
              </w:sdtContent>
            </w:sdt>
            <w:r w:rsidR="00D40E18" w:rsidRPr="00697E95">
              <w:rPr>
                <w:rFonts w:ascii="Calibri" w:hAnsi="Calibri"/>
                <w:sz w:val="24"/>
                <w:szCs w:val="24"/>
              </w:rPr>
              <w:t>Male</w:t>
            </w:r>
            <w:r w:rsidR="00D40E18">
              <w:rPr>
                <w:rFonts w:ascii="Calibri" w:hAnsi="Calibri"/>
                <w:sz w:val="24"/>
                <w:szCs w:val="24"/>
              </w:rPr>
              <w:t xml:space="preserve">  </w:t>
            </w:r>
            <w:r w:rsidR="00D40E18" w:rsidRPr="00697E95">
              <w:rPr>
                <w:rFonts w:ascii="Calibri" w:hAnsi="Calibri"/>
                <w:sz w:val="24"/>
                <w:szCs w:val="24"/>
              </w:rPr>
              <w:t xml:space="preserve"> </w:t>
            </w:r>
            <w:sdt>
              <w:sdtPr>
                <w:rPr>
                  <w:rFonts w:ascii="Calibri" w:hAnsi="Calibri"/>
                  <w:sz w:val="24"/>
                  <w:szCs w:val="24"/>
                </w:rPr>
                <w:id w:val="1777827013"/>
                <w14:checkbox>
                  <w14:checked w14:val="0"/>
                  <w14:checkedState w14:val="25A3" w14:font="맑은 고딕"/>
                  <w14:uncheckedState w14:val="2610" w14:font="MS Gothic"/>
                </w14:checkbox>
              </w:sdtPr>
              <w:sdtEndPr/>
              <w:sdtContent>
                <w:r w:rsidR="00D40E18" w:rsidRPr="00697E95">
                  <w:rPr>
                    <w:rFonts w:ascii="Segoe UI Symbol" w:eastAsia="MS Gothic" w:hAnsi="Segoe UI Symbol" w:cs="Segoe UI Symbol"/>
                    <w:sz w:val="24"/>
                    <w:szCs w:val="24"/>
                  </w:rPr>
                  <w:t>☐</w:t>
                </w:r>
              </w:sdtContent>
            </w:sdt>
            <w:r w:rsidR="00D40E18" w:rsidRPr="00697E95">
              <w:rPr>
                <w:rFonts w:ascii="Calibri" w:hAnsi="Calibri"/>
                <w:sz w:val="24"/>
                <w:szCs w:val="24"/>
              </w:rPr>
              <w:t>Female</w:t>
            </w:r>
          </w:p>
        </w:tc>
        <w:tc>
          <w:tcPr>
            <w:tcW w:w="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40E18" w:rsidRDefault="00D40E18" w:rsidP="00B551B8">
            <w:pPr>
              <w:jc w:val="right"/>
              <w:rPr>
                <w:rFonts w:ascii="Calibri" w:hAnsi="Calibri" w:cs="Times New Roman"/>
                <w:b/>
              </w:rPr>
            </w:pPr>
            <w:r>
              <w:rPr>
                <w:rFonts w:ascii="Calibri" w:hAnsi="Calibri"/>
                <w:b/>
                <w:sz w:val="24"/>
                <w:szCs w:val="24"/>
              </w:rPr>
              <w:t>Mar</w:t>
            </w:r>
            <w:r w:rsidRPr="00697E95">
              <w:rPr>
                <w:rFonts w:ascii="Calibri" w:hAnsi="Calibri"/>
                <w:b/>
                <w:sz w:val="24"/>
                <w:szCs w:val="24"/>
              </w:rPr>
              <w:t>i</w:t>
            </w:r>
            <w:r>
              <w:rPr>
                <w:rFonts w:ascii="Calibri" w:hAnsi="Calibri"/>
                <w:b/>
                <w:sz w:val="24"/>
                <w:szCs w:val="24"/>
              </w:rPr>
              <w:t>t</w:t>
            </w:r>
            <w:r w:rsidRPr="00697E95">
              <w:rPr>
                <w:rFonts w:ascii="Calibri" w:hAnsi="Calibri"/>
                <w:b/>
                <w:sz w:val="24"/>
                <w:szCs w:val="24"/>
              </w:rPr>
              <w:t>al Status</w:t>
            </w:r>
            <w:r>
              <w:rPr>
                <w:rFonts w:hint="eastAsia"/>
                <w:sz w:val="21"/>
                <w:szCs w:val="21"/>
              </w:rPr>
              <w:t xml:space="preserve"> </w:t>
            </w:r>
          </w:p>
        </w:tc>
        <w:tc>
          <w:tcPr>
            <w:tcW w:w="2556" w:type="dxa"/>
            <w:gridSpan w:val="3"/>
            <w:tcBorders>
              <w:top w:val="single" w:sz="4" w:space="0" w:color="000000"/>
              <w:left w:val="single" w:sz="4" w:space="0" w:color="000000"/>
              <w:bottom w:val="single" w:sz="4" w:space="0" w:color="000000"/>
            </w:tcBorders>
          </w:tcPr>
          <w:p w:rsidR="00D40E18" w:rsidRDefault="00D40E18" w:rsidP="00B551B8">
            <w:pPr>
              <w:rPr>
                <w:sz w:val="2"/>
                <w:szCs w:val="2"/>
              </w:rPr>
            </w:pPr>
          </w:p>
          <w:p w:rsidR="00D40E18" w:rsidRDefault="00D40E18" w:rsidP="00B551B8">
            <w:pPr>
              <w:rPr>
                <w:sz w:val="2"/>
                <w:szCs w:val="2"/>
              </w:rPr>
            </w:pPr>
          </w:p>
          <w:p w:rsidR="00D40E18" w:rsidRPr="00D9477D" w:rsidRDefault="00D40E18" w:rsidP="00B551B8">
            <w:pPr>
              <w:rPr>
                <w:sz w:val="2"/>
                <w:szCs w:val="2"/>
              </w:rPr>
            </w:pPr>
          </w:p>
          <w:p w:rsidR="00D40E18" w:rsidRDefault="009C4594" w:rsidP="00B551B8">
            <w:pPr>
              <w:ind w:firstLineChars="50" w:firstLine="105"/>
              <w:rPr>
                <w:rFonts w:ascii="Calibri" w:hAnsi="Calibri" w:cs="Times New Roman"/>
                <w:b/>
              </w:rPr>
            </w:pPr>
            <w:sdt>
              <w:sdtPr>
                <w:rPr>
                  <w:rFonts w:hint="eastAsia"/>
                  <w:sz w:val="21"/>
                  <w:szCs w:val="21"/>
                </w:rPr>
                <w:id w:val="647017836"/>
                <w14:checkbox>
                  <w14:checked w14:val="0"/>
                  <w14:checkedState w14:val="25A3" w14:font="맑은 고딕"/>
                  <w14:uncheckedState w14:val="2610" w14:font="MS Gothic"/>
                </w14:checkbox>
              </w:sdtPr>
              <w:sdtEndPr/>
              <w:sdtContent>
                <w:r w:rsidR="00D11957">
                  <w:rPr>
                    <w:rFonts w:ascii="MS Gothic" w:eastAsia="MS Gothic" w:hAnsi="MS Gothic" w:hint="eastAsia"/>
                    <w:sz w:val="21"/>
                    <w:szCs w:val="21"/>
                  </w:rPr>
                  <w:t>☐</w:t>
                </w:r>
              </w:sdtContent>
            </w:sdt>
            <w:r w:rsidR="00D40E18">
              <w:rPr>
                <w:rFonts w:ascii="Calibri" w:hAnsi="Calibri"/>
                <w:sz w:val="24"/>
                <w:szCs w:val="24"/>
              </w:rPr>
              <w:t xml:space="preserve">Married  </w:t>
            </w:r>
            <w:sdt>
              <w:sdtPr>
                <w:rPr>
                  <w:rFonts w:hint="eastAsia"/>
                  <w:sz w:val="21"/>
                  <w:szCs w:val="21"/>
                </w:rPr>
                <w:id w:val="1200976273"/>
                <w14:checkbox>
                  <w14:checked w14:val="0"/>
                  <w14:checkedState w14:val="25A3" w14:font="맑은 고딕"/>
                  <w14:uncheckedState w14:val="2610" w14:font="MS Gothic"/>
                </w14:checkbox>
              </w:sdtPr>
              <w:sdtEndPr/>
              <w:sdtContent>
                <w:r w:rsidR="00D40E18">
                  <w:rPr>
                    <w:rFonts w:ascii="MS Gothic" w:eastAsia="MS Gothic" w:hAnsi="MS Gothic" w:hint="eastAsia"/>
                    <w:sz w:val="21"/>
                    <w:szCs w:val="21"/>
                  </w:rPr>
                  <w:t>☐</w:t>
                </w:r>
              </w:sdtContent>
            </w:sdt>
            <w:r w:rsidR="00D40E18">
              <w:rPr>
                <w:rFonts w:ascii="Calibri" w:hAnsi="Calibri"/>
                <w:sz w:val="24"/>
                <w:szCs w:val="24"/>
              </w:rPr>
              <w:t>Single</w:t>
            </w:r>
          </w:p>
        </w:tc>
        <w:tc>
          <w:tcPr>
            <w:tcW w:w="2144" w:type="dxa"/>
            <w:vMerge/>
          </w:tcPr>
          <w:p w:rsidR="00D40E18" w:rsidRDefault="00D40E18" w:rsidP="00B551B8">
            <w:pPr>
              <w:rPr>
                <w:rFonts w:ascii="Calibri" w:hAnsi="Calibri" w:cs="Times New Roman"/>
                <w:sz w:val="2"/>
                <w:szCs w:val="2"/>
              </w:rPr>
            </w:pPr>
          </w:p>
        </w:tc>
      </w:tr>
      <w:tr w:rsidR="00D40E18" w:rsidTr="009926E7">
        <w:trPr>
          <w:trHeight w:val="888"/>
        </w:trPr>
        <w:tc>
          <w:tcPr>
            <w:tcW w:w="1481" w:type="dxa"/>
            <w:gridSpan w:val="2"/>
            <w:tcBorders>
              <w:top w:val="single" w:sz="4" w:space="0" w:color="000000"/>
              <w:bottom w:val="single" w:sz="4" w:space="0" w:color="auto"/>
            </w:tcBorders>
            <w:shd w:val="clear" w:color="auto" w:fill="E2EFD9" w:themeFill="accent6" w:themeFillTint="33"/>
          </w:tcPr>
          <w:p w:rsidR="00D40E18"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
                <w:szCs w:val="2"/>
              </w:rPr>
            </w:pPr>
          </w:p>
          <w:p w:rsidR="00D40E18" w:rsidRPr="00D67329"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4"/>
                <w:szCs w:val="24"/>
              </w:rPr>
            </w:pPr>
            <w:r>
              <w:rPr>
                <w:rFonts w:ascii="Calibri" w:hAnsi="Calibri" w:cs="Times New Roman"/>
                <w:b/>
                <w:sz w:val="24"/>
                <w:szCs w:val="24"/>
              </w:rPr>
              <w:t>Place of</w:t>
            </w:r>
          </w:p>
          <w:p w:rsidR="00D40E18" w:rsidRDefault="00D40E18" w:rsidP="00B551B8">
            <w:pPr>
              <w:jc w:val="left"/>
              <w:rPr>
                <w:rFonts w:ascii="Calibri" w:hAnsi="Calibri" w:cs="Times New Roman"/>
                <w:b/>
                <w:sz w:val="24"/>
                <w:szCs w:val="24"/>
              </w:rPr>
            </w:pPr>
            <w:r>
              <w:rPr>
                <w:rFonts w:ascii="Calibri" w:hAnsi="Calibri" w:cs="Times New Roman"/>
                <w:b/>
                <w:sz w:val="24"/>
                <w:szCs w:val="24"/>
              </w:rPr>
              <w:t>Birth</w:t>
            </w:r>
          </w:p>
          <w:p w:rsidR="00D40E18" w:rsidRPr="007A4412" w:rsidRDefault="00D40E18" w:rsidP="00B551B8">
            <w:pPr>
              <w:jc w:val="left"/>
              <w:rPr>
                <w:rFonts w:ascii="Calibri" w:hAnsi="Calibri" w:cs="Times New Roman"/>
                <w:b/>
                <w:sz w:val="2"/>
                <w:szCs w:val="2"/>
              </w:rPr>
            </w:pPr>
          </w:p>
        </w:tc>
        <w:tc>
          <w:tcPr>
            <w:tcW w:w="6117" w:type="dxa"/>
            <w:gridSpan w:val="5"/>
            <w:tcBorders>
              <w:top w:val="single" w:sz="4" w:space="0" w:color="000000"/>
              <w:bottom w:val="single" w:sz="4" w:space="0" w:color="auto"/>
            </w:tcBorders>
          </w:tcPr>
          <w:p w:rsidR="00D40E18" w:rsidRDefault="00D40E18" w:rsidP="00B551B8">
            <w:pPr>
              <w:rPr>
                <w:sz w:val="2"/>
                <w:szCs w:val="2"/>
              </w:rPr>
            </w:pPr>
          </w:p>
          <w:p w:rsidR="00D40E18" w:rsidRPr="007A4412" w:rsidRDefault="00D40E18" w:rsidP="00B551B8">
            <w:pPr>
              <w:rPr>
                <w:sz w:val="2"/>
                <w:szCs w:val="2"/>
              </w:rPr>
            </w:pPr>
          </w:p>
          <w:tbl>
            <w:tblPr>
              <w:tblStyle w:val="a3"/>
              <w:tblW w:w="0" w:type="auto"/>
              <w:tblLayout w:type="fixed"/>
              <w:tblLook w:val="04A0" w:firstRow="1" w:lastRow="0" w:firstColumn="1" w:lastColumn="0" w:noHBand="0" w:noVBand="1"/>
            </w:tblPr>
            <w:tblGrid>
              <w:gridCol w:w="2939"/>
              <w:gridCol w:w="2939"/>
            </w:tblGrid>
            <w:tr w:rsidR="00D40E18" w:rsidTr="00B551B8">
              <w:tc>
                <w:tcPr>
                  <w:tcW w:w="2939" w:type="dxa"/>
                </w:tcPr>
                <w:p w:rsidR="009926E7" w:rsidRPr="007E7EB1" w:rsidRDefault="009C4594" w:rsidP="001E236D">
                  <w:pPr>
                    <w:framePr w:hSpace="142" w:wrap="around" w:vAnchor="text" w:hAnchor="margin" w:y="113"/>
                    <w:jc w:val="center"/>
                    <w:rPr>
                      <w:rFonts w:ascii="Calibri" w:hAnsi="Calibri" w:cs="Calibri"/>
                      <w:sz w:val="16"/>
                      <w:szCs w:val="16"/>
                    </w:rPr>
                  </w:pPr>
                  <w:sdt>
                    <w:sdtPr>
                      <w:rPr>
                        <w:rFonts w:ascii="Calibri" w:hAnsi="Calibri" w:cs="Calibri"/>
                        <w:sz w:val="16"/>
                        <w:szCs w:val="16"/>
                      </w:rPr>
                      <w:alias w:val="City"/>
                      <w:tag w:val="City"/>
                      <w:id w:val="-934978390"/>
                      <w:placeholder>
                        <w:docPart w:val="F3EA7B153759429EB049747ECBEBD129"/>
                      </w:placeholder>
                      <w:showingPlcHdr/>
                      <w:text/>
                    </w:sdtPr>
                    <w:sdtEndPr/>
                    <w:sdtContent>
                      <w:r w:rsidR="002115B4">
                        <w:rPr>
                          <w:rStyle w:val="a4"/>
                          <w:sz w:val="16"/>
                          <w:szCs w:val="16"/>
                        </w:rPr>
                        <w:t>City</w:t>
                      </w:r>
                    </w:sdtContent>
                  </w:sdt>
                </w:p>
                <w:p w:rsidR="009926E7" w:rsidRPr="009926E7" w:rsidRDefault="009C4594" w:rsidP="001E236D">
                  <w:pPr>
                    <w:framePr w:hSpace="142" w:wrap="around" w:vAnchor="text" w:hAnchor="margin" w:y="113"/>
                    <w:jc w:val="center"/>
                    <w:rPr>
                      <w:rFonts w:ascii="Calibri" w:hAnsi="Calibri" w:cs="Calibri"/>
                      <w:sz w:val="16"/>
                      <w:szCs w:val="16"/>
                    </w:rPr>
                  </w:pPr>
                  <w:sdt>
                    <w:sdtPr>
                      <w:rPr>
                        <w:rFonts w:ascii="Calibri" w:hAnsi="Calibri" w:cs="Calibri"/>
                        <w:sz w:val="16"/>
                        <w:szCs w:val="16"/>
                      </w:rPr>
                      <w:alias w:val="State/Province"/>
                      <w:tag w:val="State/Province"/>
                      <w:id w:val="-184209145"/>
                      <w:placeholder>
                        <w:docPart w:val="0DB18F52DDAA457BABEAB94DAF58491F"/>
                      </w:placeholder>
                      <w:showingPlcHdr/>
                      <w:text/>
                    </w:sdtPr>
                    <w:sdtEndPr/>
                    <w:sdtContent>
                      <w:r w:rsidR="002115B4" w:rsidRPr="009926E7">
                        <w:rPr>
                          <w:rStyle w:val="a4"/>
                          <w:sz w:val="16"/>
                          <w:szCs w:val="16"/>
                        </w:rPr>
                        <w:t>State/Province</w:t>
                      </w:r>
                    </w:sdtContent>
                  </w:sdt>
                </w:p>
              </w:tc>
              <w:tc>
                <w:tcPr>
                  <w:tcW w:w="2939" w:type="dxa"/>
                </w:tcPr>
                <w:p w:rsidR="009926E7" w:rsidRDefault="009926E7" w:rsidP="001E236D">
                  <w:pPr>
                    <w:framePr w:hSpace="142" w:wrap="around" w:vAnchor="text" w:hAnchor="margin" w:y="113"/>
                    <w:jc w:val="center"/>
                    <w:rPr>
                      <w:rFonts w:ascii="Calibri" w:hAnsi="Calibri"/>
                      <w:sz w:val="2"/>
                      <w:szCs w:val="2"/>
                    </w:rPr>
                  </w:pPr>
                </w:p>
                <w:p w:rsidR="009926E7" w:rsidRDefault="009926E7" w:rsidP="001E236D">
                  <w:pPr>
                    <w:framePr w:hSpace="142" w:wrap="around" w:vAnchor="text" w:hAnchor="margin" w:y="113"/>
                    <w:jc w:val="center"/>
                    <w:rPr>
                      <w:rFonts w:ascii="Calibri" w:hAnsi="Calibri"/>
                      <w:sz w:val="2"/>
                      <w:szCs w:val="2"/>
                    </w:rPr>
                  </w:pPr>
                </w:p>
                <w:p w:rsidR="009926E7" w:rsidRPr="009926E7" w:rsidRDefault="009926E7" w:rsidP="001E236D">
                  <w:pPr>
                    <w:framePr w:hSpace="142" w:wrap="around" w:vAnchor="text" w:hAnchor="margin" w:y="113"/>
                    <w:rPr>
                      <w:rFonts w:ascii="Calibri" w:hAnsi="Calibri"/>
                      <w:sz w:val="2"/>
                      <w:szCs w:val="2"/>
                    </w:rPr>
                  </w:pPr>
                </w:p>
                <w:sdt>
                  <w:sdtPr>
                    <w:rPr>
                      <w:rFonts w:ascii="Calibri" w:hAnsi="Calibri" w:hint="eastAsia"/>
                      <w:sz w:val="32"/>
                      <w:szCs w:val="32"/>
                    </w:rPr>
                    <w:alias w:val="Country"/>
                    <w:tag w:val="POBCountry"/>
                    <w:id w:val="127522093"/>
                    <w:placeholder>
                      <w:docPart w:val="88EC225AFEED4493BC70D3A6A5D9B6EA"/>
                    </w:placeholder>
                    <w:showingPlcHdr/>
                    <w:text/>
                  </w:sdtPr>
                  <w:sdtEndPr/>
                  <w:sdtContent>
                    <w:p w:rsidR="00D40E18" w:rsidRPr="007A4412" w:rsidRDefault="002115B4" w:rsidP="001E236D">
                      <w:pPr>
                        <w:framePr w:hSpace="142" w:wrap="around" w:vAnchor="text" w:hAnchor="margin" w:y="113"/>
                        <w:jc w:val="center"/>
                        <w:rPr>
                          <w:rFonts w:ascii="Calibri" w:hAnsi="Calibri"/>
                          <w:sz w:val="32"/>
                          <w:szCs w:val="32"/>
                        </w:rPr>
                      </w:pPr>
                      <w:r>
                        <w:rPr>
                          <w:rStyle w:val="a4"/>
                          <w:rFonts w:hint="eastAsia"/>
                        </w:rPr>
                        <w:t>Country</w:t>
                      </w:r>
                    </w:p>
                  </w:sdtContent>
                </w:sdt>
              </w:tc>
            </w:tr>
            <w:tr w:rsidR="00D40E18" w:rsidTr="00B551B8">
              <w:tc>
                <w:tcPr>
                  <w:tcW w:w="2939" w:type="dxa"/>
                  <w:tcBorders>
                    <w:left w:val="single" w:sz="4" w:space="0" w:color="FFFFFF"/>
                    <w:bottom w:val="single" w:sz="4" w:space="0" w:color="FFFFFF"/>
                    <w:right w:val="single" w:sz="4" w:space="0" w:color="FFFFFF"/>
                  </w:tcBorders>
                </w:tcPr>
                <w:p w:rsidR="00D40E18" w:rsidRPr="007A4412" w:rsidRDefault="00D40E18" w:rsidP="001E236D">
                  <w:pPr>
                    <w:framePr w:hSpace="142" w:wrap="around" w:vAnchor="text" w:hAnchor="margin" w:y="113"/>
                    <w:jc w:val="center"/>
                    <w:rPr>
                      <w:rFonts w:ascii="Calibri" w:hAnsi="Calibri"/>
                      <w:i/>
                      <w:szCs w:val="20"/>
                    </w:rPr>
                  </w:pPr>
                  <w:r w:rsidRPr="007A4412">
                    <w:rPr>
                      <w:rFonts w:ascii="Calibri" w:hAnsi="Calibri"/>
                      <w:i/>
                      <w:szCs w:val="20"/>
                    </w:rPr>
                    <w:t>City (State/Province)</w:t>
                  </w:r>
                </w:p>
              </w:tc>
              <w:tc>
                <w:tcPr>
                  <w:tcW w:w="2939" w:type="dxa"/>
                  <w:tcBorders>
                    <w:left w:val="single" w:sz="4" w:space="0" w:color="FFFFFF"/>
                    <w:bottom w:val="single" w:sz="4" w:space="0" w:color="FFFFFF"/>
                    <w:right w:val="single" w:sz="4" w:space="0" w:color="FFFFFF"/>
                  </w:tcBorders>
                </w:tcPr>
                <w:p w:rsidR="00D40E18" w:rsidRPr="007A4412" w:rsidRDefault="00D40E18" w:rsidP="001E236D">
                  <w:pPr>
                    <w:framePr w:hSpace="142" w:wrap="around" w:vAnchor="text" w:hAnchor="margin" w:y="113"/>
                    <w:jc w:val="center"/>
                    <w:rPr>
                      <w:rFonts w:ascii="Calibri" w:hAnsi="Calibri"/>
                      <w:i/>
                      <w:szCs w:val="20"/>
                    </w:rPr>
                  </w:pPr>
                  <w:r w:rsidRPr="007A4412">
                    <w:rPr>
                      <w:rFonts w:ascii="Calibri" w:hAnsi="Calibri"/>
                      <w:i/>
                      <w:szCs w:val="20"/>
                    </w:rPr>
                    <w:t>Country</w:t>
                  </w:r>
                </w:p>
              </w:tc>
            </w:tr>
          </w:tbl>
          <w:p w:rsidR="00D40E18" w:rsidRPr="00D9477D" w:rsidRDefault="00D40E18" w:rsidP="00B551B8">
            <w:pPr>
              <w:rPr>
                <w:sz w:val="21"/>
                <w:szCs w:val="21"/>
              </w:rPr>
            </w:pPr>
          </w:p>
        </w:tc>
        <w:tc>
          <w:tcPr>
            <w:tcW w:w="2144" w:type="dxa"/>
            <w:vMerge/>
          </w:tcPr>
          <w:p w:rsidR="00D40E18" w:rsidRDefault="00D40E18" w:rsidP="00B551B8">
            <w:pPr>
              <w:rPr>
                <w:rFonts w:ascii="Calibri" w:hAnsi="Calibri" w:cs="Times New Roman"/>
                <w:sz w:val="2"/>
                <w:szCs w:val="2"/>
              </w:rPr>
            </w:pPr>
          </w:p>
        </w:tc>
      </w:tr>
      <w:tr w:rsidR="00D40E18" w:rsidTr="00F64FB5">
        <w:trPr>
          <w:trHeight w:val="792"/>
        </w:trPr>
        <w:tc>
          <w:tcPr>
            <w:tcW w:w="1481" w:type="dxa"/>
            <w:gridSpan w:val="2"/>
            <w:tcBorders>
              <w:top w:val="single" w:sz="4" w:space="0" w:color="auto"/>
              <w:bottom w:val="single" w:sz="4" w:space="0" w:color="FFFFFF" w:themeColor="background1"/>
            </w:tcBorders>
            <w:shd w:val="clear" w:color="auto" w:fill="E2EFD9" w:themeFill="accent6" w:themeFillTint="33"/>
          </w:tcPr>
          <w:p w:rsidR="00D40E18"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
                <w:szCs w:val="2"/>
              </w:rPr>
            </w:pPr>
          </w:p>
          <w:p w:rsidR="00D40E18" w:rsidRDefault="00D40E18" w:rsidP="00B551B8">
            <w:pPr>
              <w:jc w:val="left"/>
              <w:rPr>
                <w:rFonts w:ascii="Calibri" w:hAnsi="Calibri" w:cs="Times New Roman"/>
                <w:b/>
                <w:sz w:val="2"/>
                <w:szCs w:val="2"/>
              </w:rPr>
            </w:pPr>
          </w:p>
          <w:p w:rsidR="00D40E18" w:rsidRPr="00D67329" w:rsidRDefault="00D40E18" w:rsidP="00B551B8">
            <w:pPr>
              <w:jc w:val="left"/>
              <w:rPr>
                <w:rFonts w:ascii="Calibri" w:hAnsi="Calibri" w:cs="Times New Roman"/>
                <w:b/>
                <w:sz w:val="2"/>
                <w:szCs w:val="2"/>
              </w:rPr>
            </w:pPr>
          </w:p>
          <w:p w:rsidR="009926E7" w:rsidRDefault="00D40E18" w:rsidP="00B551B8">
            <w:pPr>
              <w:jc w:val="left"/>
              <w:rPr>
                <w:rFonts w:ascii="Calibri" w:hAnsi="Calibri" w:cs="Times New Roman"/>
                <w:b/>
                <w:sz w:val="24"/>
                <w:szCs w:val="24"/>
              </w:rPr>
            </w:pPr>
            <w:r>
              <w:rPr>
                <w:rFonts w:ascii="Calibri" w:hAnsi="Calibri" w:cs="Times New Roman"/>
                <w:b/>
                <w:sz w:val="24"/>
                <w:szCs w:val="24"/>
              </w:rPr>
              <w:t>Primary Citizenship</w:t>
            </w:r>
          </w:p>
          <w:p w:rsidR="009926E7" w:rsidRPr="009926E7" w:rsidRDefault="009926E7" w:rsidP="00B551B8">
            <w:pPr>
              <w:jc w:val="left"/>
              <w:rPr>
                <w:rFonts w:ascii="Calibri" w:hAnsi="Calibri" w:cs="Times New Roman"/>
                <w:b/>
                <w:sz w:val="2"/>
                <w:szCs w:val="2"/>
              </w:rPr>
            </w:pPr>
          </w:p>
        </w:tc>
        <w:tc>
          <w:tcPr>
            <w:tcW w:w="6117" w:type="dxa"/>
            <w:gridSpan w:val="5"/>
            <w:tcBorders>
              <w:top w:val="single" w:sz="4" w:space="0" w:color="auto"/>
              <w:bottom w:val="single" w:sz="4" w:space="0" w:color="auto"/>
            </w:tcBorders>
          </w:tcPr>
          <w:p w:rsidR="00D40E18" w:rsidRDefault="00D40E18" w:rsidP="00B551B8">
            <w:pPr>
              <w:tabs>
                <w:tab w:val="center" w:pos="2944"/>
                <w:tab w:val="left" w:pos="4433"/>
              </w:tabs>
              <w:jc w:val="left"/>
              <w:rPr>
                <w:rFonts w:ascii="Calibri" w:hAnsi="Calibri"/>
                <w:sz w:val="2"/>
                <w:szCs w:val="2"/>
              </w:rPr>
            </w:pPr>
            <w:r>
              <w:rPr>
                <w:rFonts w:ascii="Calibri" w:hAnsi="Calibri"/>
                <w:sz w:val="32"/>
                <w:szCs w:val="32"/>
              </w:rPr>
              <w:tab/>
            </w:r>
          </w:p>
          <w:p w:rsidR="00D40E18" w:rsidRDefault="00D40E18" w:rsidP="00B551B8">
            <w:pPr>
              <w:tabs>
                <w:tab w:val="center" w:pos="2944"/>
                <w:tab w:val="left" w:pos="4433"/>
              </w:tabs>
              <w:jc w:val="left"/>
              <w:rPr>
                <w:rFonts w:ascii="Calibri" w:hAnsi="Calibri"/>
                <w:sz w:val="2"/>
                <w:szCs w:val="2"/>
              </w:rPr>
            </w:pPr>
          </w:p>
          <w:p w:rsidR="00D40E18" w:rsidRDefault="00D40E18" w:rsidP="00B551B8">
            <w:pPr>
              <w:tabs>
                <w:tab w:val="center" w:pos="2944"/>
                <w:tab w:val="left" w:pos="4433"/>
              </w:tabs>
              <w:jc w:val="left"/>
              <w:rPr>
                <w:rFonts w:ascii="Calibri" w:hAnsi="Calibri"/>
                <w:sz w:val="2"/>
                <w:szCs w:val="2"/>
              </w:rPr>
            </w:pPr>
          </w:p>
          <w:p w:rsidR="00D40E18" w:rsidRDefault="00D40E18" w:rsidP="00B551B8">
            <w:pPr>
              <w:tabs>
                <w:tab w:val="center" w:pos="2944"/>
                <w:tab w:val="left" w:pos="4433"/>
              </w:tabs>
              <w:jc w:val="left"/>
              <w:rPr>
                <w:rFonts w:ascii="Calibri" w:hAnsi="Calibri"/>
                <w:sz w:val="2"/>
                <w:szCs w:val="2"/>
              </w:rPr>
            </w:pPr>
          </w:p>
          <w:p w:rsidR="00D40E18" w:rsidRDefault="00D40E18" w:rsidP="00B551B8">
            <w:pPr>
              <w:tabs>
                <w:tab w:val="center" w:pos="2944"/>
                <w:tab w:val="left" w:pos="4433"/>
              </w:tabs>
              <w:jc w:val="left"/>
              <w:rPr>
                <w:rFonts w:ascii="Calibri" w:hAnsi="Calibri"/>
                <w:sz w:val="2"/>
                <w:szCs w:val="2"/>
              </w:rPr>
            </w:pPr>
          </w:p>
          <w:p w:rsidR="00D40E18" w:rsidRDefault="00D40E18" w:rsidP="00B551B8">
            <w:pPr>
              <w:tabs>
                <w:tab w:val="center" w:pos="2944"/>
                <w:tab w:val="left" w:pos="4433"/>
              </w:tabs>
              <w:jc w:val="left"/>
              <w:rPr>
                <w:rFonts w:ascii="Calibri" w:hAnsi="Calibri"/>
                <w:sz w:val="2"/>
                <w:szCs w:val="2"/>
              </w:rPr>
            </w:pPr>
          </w:p>
          <w:p w:rsidR="00D40E18" w:rsidRDefault="00D40E18" w:rsidP="00B551B8">
            <w:pPr>
              <w:tabs>
                <w:tab w:val="center" w:pos="2944"/>
                <w:tab w:val="left" w:pos="4433"/>
              </w:tabs>
              <w:jc w:val="left"/>
              <w:rPr>
                <w:rFonts w:ascii="Calibri" w:hAnsi="Calibri"/>
                <w:sz w:val="2"/>
                <w:szCs w:val="2"/>
              </w:rPr>
            </w:pPr>
          </w:p>
          <w:p w:rsidR="00D40E18" w:rsidRPr="00D67329" w:rsidRDefault="00D40E18" w:rsidP="00B551B8">
            <w:pPr>
              <w:tabs>
                <w:tab w:val="center" w:pos="2944"/>
                <w:tab w:val="left" w:pos="4433"/>
              </w:tabs>
              <w:jc w:val="left"/>
              <w:rPr>
                <w:rFonts w:ascii="Calibri" w:hAnsi="Calibri"/>
                <w:sz w:val="2"/>
                <w:szCs w:val="2"/>
              </w:rPr>
            </w:pPr>
          </w:p>
          <w:p w:rsidR="00D40E18" w:rsidRPr="00D67329" w:rsidRDefault="009C4594" w:rsidP="00B551B8">
            <w:pPr>
              <w:tabs>
                <w:tab w:val="center" w:pos="2944"/>
                <w:tab w:val="left" w:pos="4433"/>
              </w:tabs>
              <w:jc w:val="center"/>
              <w:rPr>
                <w:rFonts w:ascii="Calibri" w:hAnsi="Calibri"/>
                <w:sz w:val="32"/>
                <w:szCs w:val="32"/>
              </w:rPr>
            </w:pPr>
            <w:sdt>
              <w:sdtPr>
                <w:rPr>
                  <w:rFonts w:ascii="Calibri" w:hAnsi="Calibri"/>
                  <w:sz w:val="32"/>
                  <w:szCs w:val="32"/>
                </w:rPr>
                <w:alias w:val="Primary Citizenship"/>
                <w:tag w:val="PC"/>
                <w:id w:val="1158337049"/>
                <w:placeholder>
                  <w:docPart w:val="C3D5B4EFB4584252BAFEBCFF7D958142"/>
                </w:placeholder>
                <w:showingPlcHdr/>
                <w:dropDownList>
                  <w:listItem w:value="항목을 선택하세요."/>
                  <w:listItem w:displayText="Australia" w:value="Australia"/>
                  <w:listItem w:displayText="Canada" w:value="Canada"/>
                  <w:listItem w:displayText="Ireland" w:value="Ireland"/>
                  <w:listItem w:displayText="New Zealand" w:value="New Zealand"/>
                  <w:listItem w:displayText="South Africa" w:value="South Africa"/>
                  <w:listItem w:displayText="United Kingdom" w:value="United Kingdom"/>
                  <w:listItem w:displayText="United States of America" w:value="United States of America"/>
                </w:dropDownList>
              </w:sdtPr>
              <w:sdtEndPr/>
              <w:sdtContent>
                <w:r w:rsidR="00F64FB5">
                  <w:rPr>
                    <w:rStyle w:val="a4"/>
                    <w:rFonts w:hint="eastAsia"/>
                  </w:rPr>
                  <w:t>Primary Citizenship</w:t>
                </w:r>
              </w:sdtContent>
            </w:sdt>
          </w:p>
        </w:tc>
        <w:tc>
          <w:tcPr>
            <w:tcW w:w="2144" w:type="dxa"/>
            <w:vMerge/>
            <w:tcBorders>
              <w:bottom w:val="single" w:sz="4" w:space="0" w:color="FFFFFF" w:themeColor="background1"/>
            </w:tcBorders>
          </w:tcPr>
          <w:p w:rsidR="00D40E18" w:rsidRDefault="00D40E18" w:rsidP="00B551B8">
            <w:pPr>
              <w:rPr>
                <w:rFonts w:ascii="Calibri" w:hAnsi="Calibri" w:cs="Times New Roman"/>
                <w:sz w:val="2"/>
                <w:szCs w:val="2"/>
              </w:rPr>
            </w:pPr>
          </w:p>
        </w:tc>
      </w:tr>
      <w:tr w:rsidR="00D40E18" w:rsidTr="00E7428F">
        <w:trPr>
          <w:trHeight w:val="70"/>
        </w:trPr>
        <w:tc>
          <w:tcPr>
            <w:tcW w:w="9742" w:type="dxa"/>
            <w:gridSpan w:val="8"/>
            <w:tcBorders>
              <w:left w:val="single" w:sz="4" w:space="0" w:color="FFFFFF"/>
              <w:right w:val="single" w:sz="4" w:space="0" w:color="FFFFFF"/>
            </w:tcBorders>
            <w:shd w:val="clear" w:color="auto" w:fill="FFFFFF" w:themeFill="background1"/>
          </w:tcPr>
          <w:p w:rsidR="00D40E18" w:rsidRPr="00442B18" w:rsidRDefault="00D40E18" w:rsidP="00B551B8">
            <w:pPr>
              <w:jc w:val="center"/>
              <w:rPr>
                <w:rFonts w:ascii="Calibri" w:hAnsi="Calibri" w:cs="Times New Roman"/>
                <w:b/>
                <w:sz w:val="2"/>
                <w:szCs w:val="2"/>
              </w:rPr>
            </w:pPr>
            <w:r w:rsidRPr="00311695">
              <w:rPr>
                <w:noProof/>
              </w:rPr>
              <w:drawing>
                <wp:anchor distT="0" distB="0" distL="114300" distR="114300" simplePos="0" relativeHeight="251659264" behindDoc="0" locked="0" layoutInCell="1" allowOverlap="1" wp14:anchorId="4E983F73" wp14:editId="41C6F1B9">
                  <wp:simplePos x="0" y="0"/>
                  <wp:positionH relativeFrom="leftMargin">
                    <wp:posOffset>-561975</wp:posOffset>
                  </wp:positionH>
                  <wp:positionV relativeFrom="paragraph">
                    <wp:posOffset>115125</wp:posOffset>
                  </wp:positionV>
                  <wp:extent cx="438150" cy="2886075"/>
                  <wp:effectExtent l="0" t="0" r="0" b="9525"/>
                  <wp:wrapNone/>
                  <wp:docPr id="5" name="그림 4"/>
                  <wp:cNvGraphicFramePr/>
                  <a:graphic xmlns:a="http://schemas.openxmlformats.org/drawingml/2006/main">
                    <a:graphicData uri="http://schemas.openxmlformats.org/drawingml/2006/picture">
                      <pic:pic xmlns:pic="http://schemas.openxmlformats.org/drawingml/2006/picture">
                        <pic:nvPicPr>
                          <pic:cNvPr id="5" name="그림 4"/>
                          <pic:cNvPicPr/>
                        </pic:nvPicPr>
                        <pic:blipFill>
                          <a:blip r:embed="rId10">
                            <a:extLst>
                              <a:ext uri="{28A0092B-C50C-407E-A947-70E740481C1C}">
                                <a14:useLocalDpi xmlns:a14="http://schemas.microsoft.com/office/drawing/2010/main" val="0"/>
                              </a:ext>
                            </a:extLst>
                          </a:blip>
                          <a:stretch>
                            <a:fillRect/>
                          </a:stretch>
                        </pic:blipFill>
                        <pic:spPr>
                          <a:xfrm>
                            <a:off x="0" y="0"/>
                            <a:ext cx="438150" cy="2886075"/>
                          </a:xfrm>
                          <a:prstGeom prst="rect">
                            <a:avLst/>
                          </a:prstGeom>
                        </pic:spPr>
                      </pic:pic>
                    </a:graphicData>
                  </a:graphic>
                </wp:anchor>
              </w:drawing>
            </w:r>
          </w:p>
        </w:tc>
      </w:tr>
      <w:tr w:rsidR="00D40E18" w:rsidTr="00E7428F">
        <w:trPr>
          <w:trHeight w:val="258"/>
        </w:trPr>
        <w:tc>
          <w:tcPr>
            <w:tcW w:w="9742" w:type="dxa"/>
            <w:gridSpan w:val="8"/>
            <w:shd w:val="clear" w:color="auto" w:fill="00B0F0"/>
          </w:tcPr>
          <w:p w:rsidR="00D40E18" w:rsidRPr="00D3699D" w:rsidRDefault="00D40E18" w:rsidP="00CA1E1C">
            <w:pPr>
              <w:jc w:val="center"/>
              <w:rPr>
                <w:rFonts w:ascii="Calibri" w:hAnsi="Calibri" w:cs="Times New Roman"/>
                <w:b/>
                <w:sz w:val="24"/>
                <w:szCs w:val="24"/>
              </w:rPr>
            </w:pPr>
            <w:r w:rsidRPr="00D3699D">
              <w:rPr>
                <w:rFonts w:ascii="Calibri" w:hAnsi="Calibri" w:cs="Times New Roman"/>
                <w:b/>
                <w:sz w:val="24"/>
                <w:szCs w:val="24"/>
              </w:rPr>
              <w:t>Mailing Address/Contact</w:t>
            </w:r>
          </w:p>
        </w:tc>
      </w:tr>
      <w:tr w:rsidR="00D40E18" w:rsidTr="00E7428F">
        <w:trPr>
          <w:trHeight w:val="248"/>
        </w:trPr>
        <w:tc>
          <w:tcPr>
            <w:tcW w:w="9742" w:type="dxa"/>
            <w:gridSpan w:val="8"/>
            <w:tcBorders>
              <w:bottom w:val="single" w:sz="4" w:space="0" w:color="FFFFFF"/>
            </w:tcBorders>
          </w:tcPr>
          <w:p w:rsidR="00D40E18" w:rsidRPr="002115B4" w:rsidRDefault="00D40E18" w:rsidP="00B551B8">
            <w:pPr>
              <w:jc w:val="center"/>
              <w:rPr>
                <w:rFonts w:ascii="Calibri" w:hAnsi="Calibri" w:cs="Times New Roman"/>
                <w:i/>
                <w:sz w:val="22"/>
              </w:rPr>
            </w:pPr>
            <w:r w:rsidRPr="002115B4">
              <w:rPr>
                <w:rFonts w:ascii="Calibri" w:hAnsi="Calibri" w:cs="Times New Roman" w:hint="eastAsia"/>
                <w:i/>
                <w:sz w:val="22"/>
              </w:rPr>
              <w:t>*List the mailing address you would like contract</w:t>
            </w:r>
            <w:r w:rsidRPr="002115B4">
              <w:rPr>
                <w:rFonts w:ascii="Calibri" w:hAnsi="Calibri" w:cs="Times New Roman"/>
                <w:i/>
                <w:sz w:val="22"/>
              </w:rPr>
              <w:t>s/Notice of Appointments</w:t>
            </w:r>
            <w:r w:rsidRPr="002115B4">
              <w:rPr>
                <w:rFonts w:ascii="Calibri" w:hAnsi="Calibri" w:cs="Times New Roman" w:hint="eastAsia"/>
                <w:i/>
                <w:sz w:val="22"/>
              </w:rPr>
              <w:t xml:space="preserve"> sent to. </w:t>
            </w:r>
            <w:r w:rsidRPr="002115B4">
              <w:rPr>
                <w:rFonts w:ascii="Calibri" w:hAnsi="Calibri" w:cs="Times New Roman"/>
                <w:i/>
                <w:sz w:val="22"/>
              </w:rPr>
              <w:t xml:space="preserve">Notify your recruiter/GOE immediately of any changes in address. </w:t>
            </w:r>
          </w:p>
          <w:p w:rsidR="00D40E18" w:rsidRPr="00D3699D" w:rsidRDefault="00D40E18" w:rsidP="00B551B8">
            <w:pPr>
              <w:rPr>
                <w:rFonts w:ascii="Calibri" w:hAnsi="Calibri" w:cs="Times New Roman"/>
                <w:i/>
                <w:sz w:val="2"/>
                <w:szCs w:val="2"/>
              </w:rPr>
            </w:pPr>
          </w:p>
          <w:tbl>
            <w:tblPr>
              <w:tblStyle w:val="a3"/>
              <w:tblW w:w="0" w:type="auto"/>
              <w:tblLayout w:type="fixed"/>
              <w:tblLook w:val="04A0" w:firstRow="1" w:lastRow="0" w:firstColumn="1" w:lastColumn="0" w:noHBand="0" w:noVBand="1"/>
            </w:tblPr>
            <w:tblGrid>
              <w:gridCol w:w="3684"/>
              <w:gridCol w:w="1088"/>
              <w:gridCol w:w="2746"/>
              <w:gridCol w:w="1992"/>
            </w:tblGrid>
            <w:tr w:rsidR="00D40E18" w:rsidTr="00B551B8">
              <w:sdt>
                <w:sdtPr>
                  <w:rPr>
                    <w:rFonts w:ascii="Calibri" w:hAnsi="Calibri" w:cs="Times New Roman"/>
                    <w:sz w:val="24"/>
                    <w:szCs w:val="24"/>
                  </w:rPr>
                  <w:alias w:val="Country"/>
                  <w:tag w:val="MailingCountry"/>
                  <w:id w:val="-1170402921"/>
                  <w:placeholder>
                    <w:docPart w:val="677823B586A64279960915540CD180FB"/>
                  </w:placeholder>
                  <w:showingPlcHdr/>
                  <w:text/>
                </w:sdtPr>
                <w:sdtEndPr/>
                <w:sdtContent>
                  <w:tc>
                    <w:tcPr>
                      <w:tcW w:w="3684" w:type="dxa"/>
                      <w:tcBorders>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Country</w:t>
                      </w:r>
                    </w:p>
                  </w:tc>
                </w:sdtContent>
              </w:sdt>
              <w:sdt>
                <w:sdtPr>
                  <w:rPr>
                    <w:rFonts w:ascii="Calibri" w:hAnsi="Calibri" w:cs="Times New Roman"/>
                    <w:sz w:val="24"/>
                    <w:szCs w:val="24"/>
                  </w:rPr>
                  <w:alias w:val="Address"/>
                  <w:tag w:val="MailingAddress"/>
                  <w:id w:val="618418370"/>
                  <w:placeholder>
                    <w:docPart w:val="0EF15C2D0D6E49529B3FF3B55878B346"/>
                  </w:placeholder>
                  <w:showingPlcHdr/>
                  <w:text/>
                </w:sdtPr>
                <w:sdtEndPr/>
                <w:sdtContent>
                  <w:tc>
                    <w:tcPr>
                      <w:tcW w:w="5826" w:type="dxa"/>
                      <w:gridSpan w:val="3"/>
                      <w:tcBorders>
                        <w:lef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Address</w:t>
                      </w:r>
                    </w:p>
                  </w:tc>
                </w:sdtContent>
              </w:sdt>
            </w:tr>
            <w:tr w:rsidR="00D40E18" w:rsidTr="00B551B8">
              <w:tc>
                <w:tcPr>
                  <w:tcW w:w="3684" w:type="dxa"/>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Country</w:t>
                  </w:r>
                </w:p>
              </w:tc>
              <w:tc>
                <w:tcPr>
                  <w:tcW w:w="5826" w:type="dxa"/>
                  <w:gridSpan w:val="3"/>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Address</w:t>
                  </w:r>
                </w:p>
              </w:tc>
            </w:tr>
            <w:tr w:rsidR="00D40E18" w:rsidTr="00B551B8">
              <w:sdt>
                <w:sdtPr>
                  <w:rPr>
                    <w:rFonts w:ascii="Calibri" w:hAnsi="Calibri" w:cs="Times New Roman"/>
                    <w:sz w:val="24"/>
                    <w:szCs w:val="24"/>
                  </w:rPr>
                  <w:alias w:val="City"/>
                  <w:tag w:val="MailingCity"/>
                  <w:id w:val="2132358764"/>
                  <w:placeholder>
                    <w:docPart w:val="B1FB3AAD1C1B4CC3AA9442B2E6AA9A37"/>
                  </w:placeholder>
                  <w:showingPlcHdr/>
                  <w:text/>
                </w:sdtPr>
                <w:sdtEndPr/>
                <w:sdtContent>
                  <w:tc>
                    <w:tcPr>
                      <w:tcW w:w="3684" w:type="dxa"/>
                      <w:tcBorders>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City</w:t>
                      </w:r>
                    </w:p>
                  </w:tc>
                </w:sdtContent>
              </w:sdt>
              <w:sdt>
                <w:sdtPr>
                  <w:rPr>
                    <w:rFonts w:ascii="Calibri" w:hAnsi="Calibri" w:cs="Times New Roman"/>
                    <w:sz w:val="24"/>
                    <w:szCs w:val="24"/>
                  </w:rPr>
                  <w:alias w:val="State/Province"/>
                  <w:tag w:val="MailingState"/>
                  <w:id w:val="587198913"/>
                  <w:placeholder>
                    <w:docPart w:val="4FE1EEC1D0764CF493B8534ADE94B8D6"/>
                  </w:placeholder>
                  <w:showingPlcHdr/>
                  <w:text/>
                </w:sdtPr>
                <w:sdtEndPr/>
                <w:sdtContent>
                  <w:tc>
                    <w:tcPr>
                      <w:tcW w:w="3834" w:type="dxa"/>
                      <w:gridSpan w:val="2"/>
                      <w:tcBorders>
                        <w:left w:val="single" w:sz="4" w:space="0" w:color="000000"/>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State/Province</w:t>
                      </w:r>
                    </w:p>
                  </w:tc>
                </w:sdtContent>
              </w:sdt>
              <w:sdt>
                <w:sdtPr>
                  <w:rPr>
                    <w:rFonts w:ascii="Calibri" w:hAnsi="Calibri" w:cs="Times New Roman"/>
                    <w:sz w:val="24"/>
                    <w:szCs w:val="24"/>
                  </w:rPr>
                  <w:alias w:val="Postal Code"/>
                  <w:tag w:val="MailingPostal"/>
                  <w:id w:val="-326820827"/>
                  <w:placeholder>
                    <w:docPart w:val="E3F832DEB13D4F3FB51EA7170D4FABEE"/>
                  </w:placeholder>
                  <w:showingPlcHdr/>
                  <w:text/>
                </w:sdtPr>
                <w:sdtEndPr/>
                <w:sdtContent>
                  <w:tc>
                    <w:tcPr>
                      <w:tcW w:w="1992" w:type="dxa"/>
                      <w:tcBorders>
                        <w:lef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Postal Code</w:t>
                      </w:r>
                    </w:p>
                  </w:tc>
                </w:sdtContent>
              </w:sdt>
            </w:tr>
            <w:tr w:rsidR="00D40E18" w:rsidTr="00B551B8">
              <w:tc>
                <w:tcPr>
                  <w:tcW w:w="3684" w:type="dxa"/>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City</w:t>
                  </w:r>
                </w:p>
              </w:tc>
              <w:tc>
                <w:tcPr>
                  <w:tcW w:w="3834" w:type="dxa"/>
                  <w:gridSpan w:val="2"/>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State/Province</w:t>
                  </w:r>
                </w:p>
              </w:tc>
              <w:tc>
                <w:tcPr>
                  <w:tcW w:w="1992" w:type="dxa"/>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Postal Code</w:t>
                  </w:r>
                </w:p>
              </w:tc>
            </w:tr>
            <w:tr w:rsidR="00D40E18" w:rsidTr="00B551B8">
              <w:sdt>
                <w:sdtPr>
                  <w:rPr>
                    <w:rFonts w:ascii="Calibri" w:hAnsi="Calibri"/>
                    <w:i/>
                    <w:sz w:val="24"/>
                    <w:szCs w:val="24"/>
                  </w:rPr>
                  <w:alias w:val="Telephone Number"/>
                  <w:tag w:val="MailingTelephone"/>
                  <w:id w:val="185029169"/>
                  <w:placeholder>
                    <w:docPart w:val="643C69DCEEC24AF6B325A77BB68491EF"/>
                  </w:placeholder>
                  <w:showingPlcHdr/>
                </w:sdtPr>
                <w:sdtEndPr/>
                <w:sdtContent>
                  <w:tc>
                    <w:tcPr>
                      <w:tcW w:w="4772" w:type="dxa"/>
                      <w:gridSpan w:val="2"/>
                      <w:tcBorders>
                        <w:right w:val="single" w:sz="4" w:space="0" w:color="000000"/>
                      </w:tcBorders>
                    </w:tcPr>
                    <w:p w:rsidR="00D40E18" w:rsidRPr="00823764" w:rsidRDefault="002115B4" w:rsidP="001E236D">
                      <w:pPr>
                        <w:framePr w:hSpace="142" w:wrap="around" w:vAnchor="text" w:hAnchor="margin" w:y="113"/>
                        <w:jc w:val="center"/>
                        <w:rPr>
                          <w:rFonts w:ascii="Calibri" w:hAnsi="Calibri"/>
                          <w:i/>
                          <w:sz w:val="24"/>
                          <w:szCs w:val="24"/>
                        </w:rPr>
                      </w:pPr>
                      <w:r>
                        <w:rPr>
                          <w:rStyle w:val="a4"/>
                          <w:rFonts w:hint="eastAsia"/>
                        </w:rPr>
                        <w:t>Telephone Number</w:t>
                      </w:r>
                    </w:p>
                  </w:tc>
                </w:sdtContent>
              </w:sdt>
              <w:sdt>
                <w:sdtPr>
                  <w:rPr>
                    <w:rFonts w:ascii="Calibri" w:hAnsi="Calibri"/>
                    <w:i/>
                    <w:sz w:val="24"/>
                    <w:szCs w:val="24"/>
                  </w:rPr>
                  <w:alias w:val="Email"/>
                  <w:tag w:val="MailingEmail"/>
                  <w:id w:val="1905026186"/>
                  <w:placeholder>
                    <w:docPart w:val="3A0A3BE19BF3422FB2DFF36266DA969E"/>
                  </w:placeholder>
                  <w:showingPlcHdr/>
                  <w:text/>
                </w:sdtPr>
                <w:sdtEndPr/>
                <w:sdtContent>
                  <w:tc>
                    <w:tcPr>
                      <w:tcW w:w="4738" w:type="dxa"/>
                      <w:gridSpan w:val="2"/>
                      <w:tcBorders>
                        <w:left w:val="single" w:sz="4" w:space="0" w:color="000000"/>
                      </w:tcBorders>
                    </w:tcPr>
                    <w:p w:rsidR="00D40E18" w:rsidRPr="00823764" w:rsidRDefault="002115B4" w:rsidP="001E236D">
                      <w:pPr>
                        <w:framePr w:hSpace="142" w:wrap="around" w:vAnchor="text" w:hAnchor="margin" w:y="113"/>
                        <w:jc w:val="center"/>
                        <w:rPr>
                          <w:rFonts w:ascii="Calibri" w:hAnsi="Calibri"/>
                          <w:i/>
                          <w:sz w:val="24"/>
                          <w:szCs w:val="24"/>
                        </w:rPr>
                      </w:pPr>
                      <w:r>
                        <w:rPr>
                          <w:rStyle w:val="a4"/>
                          <w:rFonts w:hint="eastAsia"/>
                        </w:rPr>
                        <w:t>Email</w:t>
                      </w:r>
                      <w:r>
                        <w:rPr>
                          <w:rStyle w:val="a4"/>
                        </w:rPr>
                        <w:t xml:space="preserve"> Address</w:t>
                      </w:r>
                    </w:p>
                  </w:tc>
                </w:sdtContent>
              </w:sdt>
            </w:tr>
            <w:tr w:rsidR="00D40E18" w:rsidTr="00B551B8">
              <w:tc>
                <w:tcPr>
                  <w:tcW w:w="4772" w:type="dxa"/>
                  <w:gridSpan w:val="2"/>
                  <w:tcBorders>
                    <w:left w:val="single" w:sz="4" w:space="0" w:color="FFFFFF"/>
                    <w:bottom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Cs w:val="20"/>
                    </w:rPr>
                  </w:pPr>
                  <w:r>
                    <w:rPr>
                      <w:rFonts w:ascii="Calibri" w:hAnsi="Calibri"/>
                      <w:i/>
                      <w:szCs w:val="20"/>
                    </w:rPr>
                    <w:t>Telephone (Including Country Code &amp; Area Code)</w:t>
                  </w:r>
                </w:p>
              </w:tc>
              <w:tc>
                <w:tcPr>
                  <w:tcW w:w="4738" w:type="dxa"/>
                  <w:gridSpan w:val="2"/>
                  <w:tcBorders>
                    <w:left w:val="single" w:sz="4" w:space="0" w:color="FFFFFF"/>
                    <w:bottom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Cs w:val="20"/>
                    </w:rPr>
                  </w:pPr>
                  <w:r>
                    <w:rPr>
                      <w:rFonts w:ascii="Calibri" w:hAnsi="Calibri"/>
                      <w:i/>
                      <w:szCs w:val="20"/>
                    </w:rPr>
                    <w:t>E</w:t>
                  </w:r>
                  <w:r w:rsidR="00BA0BA6">
                    <w:rPr>
                      <w:rFonts w:ascii="Calibri" w:hAnsi="Calibri" w:hint="eastAsia"/>
                      <w:i/>
                      <w:szCs w:val="20"/>
                    </w:rPr>
                    <w:t>-</w:t>
                  </w:r>
                  <w:r>
                    <w:rPr>
                      <w:rFonts w:ascii="Calibri" w:hAnsi="Calibri"/>
                      <w:i/>
                      <w:szCs w:val="20"/>
                    </w:rPr>
                    <w:t>mail</w:t>
                  </w:r>
                </w:p>
              </w:tc>
            </w:tr>
          </w:tbl>
          <w:p w:rsidR="00D40E18" w:rsidRPr="00823764" w:rsidRDefault="00D40E18" w:rsidP="00B551B8">
            <w:pPr>
              <w:rPr>
                <w:rFonts w:ascii="Calibri" w:hAnsi="Calibri" w:cs="Times New Roman"/>
                <w:i/>
              </w:rPr>
            </w:pPr>
          </w:p>
        </w:tc>
      </w:tr>
      <w:tr w:rsidR="00D40E18" w:rsidTr="00E7428F">
        <w:trPr>
          <w:trHeight w:val="81"/>
        </w:trPr>
        <w:tc>
          <w:tcPr>
            <w:tcW w:w="9742" w:type="dxa"/>
            <w:gridSpan w:val="8"/>
            <w:tcBorders>
              <w:left w:val="single" w:sz="4" w:space="0" w:color="FFFFFF" w:themeColor="background1"/>
              <w:bottom w:val="single" w:sz="4" w:space="0" w:color="auto"/>
              <w:right w:val="single" w:sz="4" w:space="0" w:color="FFFFFF" w:themeColor="background1"/>
            </w:tcBorders>
          </w:tcPr>
          <w:p w:rsidR="00D40E18" w:rsidRPr="00D3699D" w:rsidRDefault="00D40E18" w:rsidP="00B551B8">
            <w:pPr>
              <w:rPr>
                <w:rFonts w:ascii="Calibri" w:hAnsi="Calibri" w:cs="Times New Roman"/>
                <w:i/>
                <w:sz w:val="2"/>
                <w:szCs w:val="2"/>
              </w:rPr>
            </w:pPr>
          </w:p>
        </w:tc>
      </w:tr>
      <w:tr w:rsidR="00D40E18" w:rsidTr="00E7428F">
        <w:trPr>
          <w:trHeight w:val="241"/>
        </w:trPr>
        <w:tc>
          <w:tcPr>
            <w:tcW w:w="9742" w:type="dxa"/>
            <w:gridSpan w:val="8"/>
            <w:tcBorders>
              <w:top w:val="single" w:sz="4" w:space="0" w:color="auto"/>
              <w:bottom w:val="single" w:sz="4" w:space="0" w:color="auto"/>
            </w:tcBorders>
            <w:shd w:val="clear" w:color="auto" w:fill="00B0F0"/>
          </w:tcPr>
          <w:p w:rsidR="00D40E18" w:rsidRPr="00A13F77" w:rsidRDefault="00D40E18" w:rsidP="00B551B8">
            <w:pPr>
              <w:rPr>
                <w:rFonts w:ascii="Times New Roman" w:hAnsi="Times New Roman" w:cs="Times New Roman"/>
                <w:sz w:val="2"/>
                <w:szCs w:val="2"/>
              </w:rPr>
            </w:pPr>
          </w:p>
          <w:p w:rsidR="00D40E18" w:rsidRPr="00D3699D" w:rsidRDefault="00D40E18" w:rsidP="00CA1E1C">
            <w:pPr>
              <w:jc w:val="center"/>
              <w:rPr>
                <w:rFonts w:ascii="Calibri" w:hAnsi="Calibri" w:cs="Times New Roman"/>
                <w:b/>
                <w:sz w:val="24"/>
                <w:szCs w:val="24"/>
              </w:rPr>
            </w:pPr>
            <w:r w:rsidRPr="00D3699D">
              <w:rPr>
                <w:rFonts w:ascii="Calibri" w:hAnsi="Calibri" w:cs="Times New Roman"/>
                <w:b/>
                <w:sz w:val="24"/>
                <w:szCs w:val="24"/>
              </w:rPr>
              <w:t>Emergency Contact</w:t>
            </w:r>
          </w:p>
        </w:tc>
      </w:tr>
      <w:tr w:rsidR="00D40E18" w:rsidTr="00E7428F">
        <w:trPr>
          <w:trHeight w:val="1785"/>
        </w:trPr>
        <w:tc>
          <w:tcPr>
            <w:tcW w:w="9742" w:type="dxa"/>
            <w:gridSpan w:val="8"/>
            <w:tcBorders>
              <w:top w:val="single" w:sz="4" w:space="0" w:color="auto"/>
              <w:bottom w:val="single" w:sz="4" w:space="0" w:color="auto"/>
            </w:tcBorders>
          </w:tcPr>
          <w:p w:rsidR="00D40E18" w:rsidRPr="002115B4" w:rsidRDefault="00D40E18" w:rsidP="00B551B8">
            <w:pPr>
              <w:jc w:val="center"/>
              <w:rPr>
                <w:rFonts w:ascii="Calibri" w:hAnsi="Calibri" w:cs="Times New Roman"/>
                <w:i/>
                <w:sz w:val="22"/>
              </w:rPr>
            </w:pPr>
            <w:r w:rsidRPr="002115B4">
              <w:rPr>
                <w:rFonts w:ascii="Calibri" w:hAnsi="Calibri" w:cs="Times New Roman" w:hint="eastAsia"/>
                <w:i/>
                <w:sz w:val="22"/>
              </w:rPr>
              <w:t xml:space="preserve">*Please enter </w:t>
            </w:r>
            <w:r w:rsidRPr="002115B4">
              <w:rPr>
                <w:rFonts w:ascii="Calibri" w:hAnsi="Calibri" w:cs="Times New Roman"/>
                <w:i/>
                <w:sz w:val="22"/>
              </w:rPr>
              <w:t xml:space="preserve">emergency </w:t>
            </w:r>
            <w:r w:rsidRPr="002115B4">
              <w:rPr>
                <w:rFonts w:ascii="Calibri" w:hAnsi="Calibri" w:cs="Times New Roman" w:hint="eastAsia"/>
                <w:i/>
                <w:sz w:val="22"/>
              </w:rPr>
              <w:t xml:space="preserve">contact information of </w:t>
            </w:r>
            <w:r w:rsidRPr="002115B4">
              <w:rPr>
                <w:rFonts w:ascii="Calibri" w:hAnsi="Calibri" w:cs="Times New Roman"/>
                <w:i/>
                <w:sz w:val="22"/>
              </w:rPr>
              <w:t>someone</w:t>
            </w:r>
            <w:r w:rsidRPr="002115B4">
              <w:rPr>
                <w:rFonts w:ascii="Calibri" w:hAnsi="Calibri" w:cs="Times New Roman" w:hint="eastAsia"/>
                <w:i/>
                <w:sz w:val="22"/>
              </w:rPr>
              <w:t xml:space="preserve"> who can be reached in</w:t>
            </w:r>
            <w:r w:rsidRPr="002115B4">
              <w:rPr>
                <w:rFonts w:ascii="Calibri" w:hAnsi="Calibri" w:cs="Times New Roman"/>
                <w:i/>
                <w:sz w:val="22"/>
              </w:rPr>
              <w:t xml:space="preserve"> case of an emergency.</w:t>
            </w:r>
          </w:p>
          <w:p w:rsidR="00D40E18" w:rsidRPr="00703753" w:rsidRDefault="00D40E18" w:rsidP="00B551B8">
            <w:pPr>
              <w:rPr>
                <w:rFonts w:ascii="Calibri" w:hAnsi="Calibri" w:cs="Times New Roman"/>
                <w:i/>
                <w:sz w:val="2"/>
                <w:szCs w:val="2"/>
              </w:rPr>
            </w:pPr>
          </w:p>
          <w:tbl>
            <w:tblPr>
              <w:tblStyle w:val="a3"/>
              <w:tblW w:w="0" w:type="auto"/>
              <w:tblLayout w:type="fixed"/>
              <w:tblLook w:val="04A0" w:firstRow="1" w:lastRow="0" w:firstColumn="1" w:lastColumn="0" w:noHBand="0" w:noVBand="1"/>
            </w:tblPr>
            <w:tblGrid>
              <w:gridCol w:w="3180"/>
              <w:gridCol w:w="504"/>
              <w:gridCol w:w="1088"/>
              <w:gridCol w:w="1543"/>
              <w:gridCol w:w="1203"/>
              <w:gridCol w:w="1992"/>
            </w:tblGrid>
            <w:tr w:rsidR="00D40E18" w:rsidTr="00B551B8">
              <w:sdt>
                <w:sdtPr>
                  <w:rPr>
                    <w:rFonts w:ascii="Calibri" w:hAnsi="Calibri" w:cs="Times New Roman"/>
                    <w:sz w:val="24"/>
                    <w:szCs w:val="24"/>
                  </w:rPr>
                  <w:alias w:val="First Name"/>
                  <w:tag w:val="EmergencyFirst"/>
                  <w:id w:val="1949197601"/>
                  <w:placeholder>
                    <w:docPart w:val="C80688985ACD4A0483242BD959E2FBB3"/>
                  </w:placeholder>
                  <w:showingPlcHdr/>
                  <w:text/>
                </w:sdtPr>
                <w:sdtEndPr/>
                <w:sdtContent>
                  <w:tc>
                    <w:tcPr>
                      <w:tcW w:w="3180" w:type="dxa"/>
                    </w:tcPr>
                    <w:p w:rsidR="00D40E18" w:rsidRPr="00074600" w:rsidRDefault="002115B4" w:rsidP="001E236D">
                      <w:pPr>
                        <w:framePr w:hSpace="142" w:wrap="around" w:vAnchor="text" w:hAnchor="margin" w:y="113"/>
                        <w:jc w:val="center"/>
                        <w:rPr>
                          <w:rFonts w:ascii="Calibri" w:hAnsi="Calibri" w:cs="Times New Roman"/>
                          <w:sz w:val="24"/>
                          <w:szCs w:val="24"/>
                        </w:rPr>
                      </w:pPr>
                      <w:r>
                        <w:rPr>
                          <w:rStyle w:val="a4"/>
                          <w:rFonts w:hint="eastAsia"/>
                        </w:rPr>
                        <w:t>First Name</w:t>
                      </w:r>
                    </w:p>
                  </w:tc>
                </w:sdtContent>
              </w:sdt>
              <w:sdt>
                <w:sdtPr>
                  <w:rPr>
                    <w:rFonts w:ascii="Calibri" w:hAnsi="Calibri" w:cs="Times New Roman"/>
                    <w:sz w:val="24"/>
                    <w:szCs w:val="24"/>
                  </w:rPr>
                  <w:alias w:val="Last Name"/>
                  <w:tag w:val="EmergencyLast"/>
                  <w:id w:val="-61801596"/>
                  <w:placeholder>
                    <w:docPart w:val="3D059DDD61B94451A43CE8A124F9E8F6"/>
                  </w:placeholder>
                  <w:showingPlcHdr/>
                  <w:text/>
                </w:sdtPr>
                <w:sdtEndPr/>
                <w:sdtContent>
                  <w:tc>
                    <w:tcPr>
                      <w:tcW w:w="3135" w:type="dxa"/>
                      <w:gridSpan w:val="3"/>
                    </w:tcPr>
                    <w:p w:rsidR="00D40E18" w:rsidRPr="00074600" w:rsidRDefault="002115B4" w:rsidP="001E236D">
                      <w:pPr>
                        <w:framePr w:hSpace="142" w:wrap="around" w:vAnchor="text" w:hAnchor="margin" w:y="113"/>
                        <w:jc w:val="center"/>
                        <w:rPr>
                          <w:rFonts w:ascii="Calibri" w:hAnsi="Calibri" w:cs="Times New Roman"/>
                          <w:sz w:val="24"/>
                          <w:szCs w:val="24"/>
                        </w:rPr>
                      </w:pPr>
                      <w:r>
                        <w:rPr>
                          <w:rStyle w:val="a4"/>
                          <w:rFonts w:hint="eastAsia"/>
                        </w:rPr>
                        <w:t>Last Name</w:t>
                      </w:r>
                    </w:p>
                  </w:tc>
                </w:sdtContent>
              </w:sdt>
              <w:sdt>
                <w:sdtPr>
                  <w:rPr>
                    <w:rFonts w:ascii="Calibri" w:hAnsi="Calibri" w:cs="Times New Roman"/>
                    <w:sz w:val="24"/>
                    <w:szCs w:val="24"/>
                  </w:rPr>
                  <w:alias w:val="Relationship to you"/>
                  <w:tag w:val="EmergencyRelations"/>
                  <w:id w:val="-151990952"/>
                  <w:placeholder>
                    <w:docPart w:val="F6AAD62509C245D8AF51CD824D999DAE"/>
                  </w:placeholder>
                  <w:showingPlcHdr/>
                  <w:text/>
                </w:sdtPr>
                <w:sdtEndPr/>
                <w:sdtContent>
                  <w:tc>
                    <w:tcPr>
                      <w:tcW w:w="3195" w:type="dxa"/>
                      <w:gridSpan w:val="2"/>
                    </w:tcPr>
                    <w:p w:rsidR="00D40E18" w:rsidRPr="00074600" w:rsidRDefault="002115B4" w:rsidP="001E236D">
                      <w:pPr>
                        <w:framePr w:hSpace="142" w:wrap="around" w:vAnchor="text" w:hAnchor="margin" w:y="113"/>
                        <w:jc w:val="center"/>
                        <w:rPr>
                          <w:rFonts w:ascii="Calibri" w:hAnsi="Calibri" w:cs="Times New Roman"/>
                          <w:sz w:val="24"/>
                          <w:szCs w:val="24"/>
                        </w:rPr>
                      </w:pPr>
                      <w:r>
                        <w:rPr>
                          <w:rStyle w:val="a4"/>
                          <w:rFonts w:hint="eastAsia"/>
                        </w:rPr>
                        <w:t>Relationship to you</w:t>
                      </w:r>
                    </w:p>
                  </w:tc>
                </w:sdtContent>
              </w:sdt>
            </w:tr>
            <w:tr w:rsidR="00D40E18" w:rsidTr="00B551B8">
              <w:tc>
                <w:tcPr>
                  <w:tcW w:w="3180" w:type="dxa"/>
                  <w:tcBorders>
                    <w:left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cs="Times New Roman"/>
                      <w:sz w:val="24"/>
                      <w:szCs w:val="24"/>
                    </w:rPr>
                  </w:pPr>
                  <w:r>
                    <w:rPr>
                      <w:rFonts w:ascii="Calibri" w:hAnsi="Calibri"/>
                      <w:i/>
                      <w:szCs w:val="20"/>
                    </w:rPr>
                    <w:t>First Name</w:t>
                  </w:r>
                </w:p>
              </w:tc>
              <w:tc>
                <w:tcPr>
                  <w:tcW w:w="3135" w:type="dxa"/>
                  <w:gridSpan w:val="3"/>
                  <w:tcBorders>
                    <w:left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cs="Times New Roman"/>
                      <w:sz w:val="24"/>
                      <w:szCs w:val="24"/>
                    </w:rPr>
                  </w:pPr>
                  <w:r>
                    <w:rPr>
                      <w:rFonts w:ascii="Calibri" w:hAnsi="Calibri"/>
                      <w:i/>
                      <w:szCs w:val="20"/>
                    </w:rPr>
                    <w:t>Last Name</w:t>
                  </w:r>
                </w:p>
              </w:tc>
              <w:tc>
                <w:tcPr>
                  <w:tcW w:w="3195" w:type="dxa"/>
                  <w:gridSpan w:val="2"/>
                  <w:tcBorders>
                    <w:left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cs="Times New Roman"/>
                      <w:sz w:val="24"/>
                      <w:szCs w:val="24"/>
                    </w:rPr>
                  </w:pPr>
                  <w:r>
                    <w:rPr>
                      <w:rFonts w:ascii="Calibri" w:hAnsi="Calibri"/>
                      <w:i/>
                      <w:szCs w:val="20"/>
                    </w:rPr>
                    <w:t>Relationship to you</w:t>
                  </w:r>
                </w:p>
              </w:tc>
            </w:tr>
            <w:tr w:rsidR="00D40E18" w:rsidTr="00B551B8">
              <w:sdt>
                <w:sdtPr>
                  <w:rPr>
                    <w:rFonts w:ascii="Calibri" w:hAnsi="Calibri" w:cs="Times New Roman"/>
                    <w:sz w:val="24"/>
                    <w:szCs w:val="24"/>
                  </w:rPr>
                  <w:alias w:val="Country"/>
                  <w:tag w:val="MailingCountry"/>
                  <w:id w:val="1611477265"/>
                  <w:placeholder>
                    <w:docPart w:val="A09782B691264A97B72E40E38300D53A"/>
                  </w:placeholder>
                  <w:showingPlcHdr/>
                  <w:text/>
                </w:sdtPr>
                <w:sdtEndPr/>
                <w:sdtContent>
                  <w:tc>
                    <w:tcPr>
                      <w:tcW w:w="3684" w:type="dxa"/>
                      <w:gridSpan w:val="2"/>
                      <w:tcBorders>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Country</w:t>
                      </w:r>
                    </w:p>
                  </w:tc>
                </w:sdtContent>
              </w:sdt>
              <w:sdt>
                <w:sdtPr>
                  <w:rPr>
                    <w:rFonts w:ascii="Calibri" w:hAnsi="Calibri" w:cs="Times New Roman"/>
                    <w:sz w:val="24"/>
                    <w:szCs w:val="24"/>
                  </w:rPr>
                  <w:alias w:val="Address"/>
                  <w:tag w:val="MailingAddress"/>
                  <w:id w:val="-1266838836"/>
                  <w:placeholder>
                    <w:docPart w:val="EEA7A0E4A6BF45A0B8DCB6BEA82CD3DC"/>
                  </w:placeholder>
                  <w:showingPlcHdr/>
                  <w:text/>
                </w:sdtPr>
                <w:sdtEndPr/>
                <w:sdtContent>
                  <w:tc>
                    <w:tcPr>
                      <w:tcW w:w="5826" w:type="dxa"/>
                      <w:gridSpan w:val="4"/>
                      <w:tcBorders>
                        <w:lef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Address</w:t>
                      </w:r>
                    </w:p>
                  </w:tc>
                </w:sdtContent>
              </w:sdt>
            </w:tr>
            <w:tr w:rsidR="00D40E18" w:rsidTr="00B551B8">
              <w:tc>
                <w:tcPr>
                  <w:tcW w:w="3684" w:type="dxa"/>
                  <w:gridSpan w:val="2"/>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Country</w:t>
                  </w:r>
                </w:p>
              </w:tc>
              <w:tc>
                <w:tcPr>
                  <w:tcW w:w="5826" w:type="dxa"/>
                  <w:gridSpan w:val="4"/>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Address</w:t>
                  </w:r>
                </w:p>
              </w:tc>
            </w:tr>
            <w:tr w:rsidR="00D40E18" w:rsidTr="00B551B8">
              <w:sdt>
                <w:sdtPr>
                  <w:rPr>
                    <w:rFonts w:ascii="Calibri" w:hAnsi="Calibri" w:cs="Times New Roman"/>
                    <w:sz w:val="24"/>
                    <w:szCs w:val="24"/>
                  </w:rPr>
                  <w:alias w:val="City"/>
                  <w:tag w:val="MailingCity"/>
                  <w:id w:val="-36511939"/>
                  <w:placeholder>
                    <w:docPart w:val="B91BD23BE6B644F9939E41559A1F065A"/>
                  </w:placeholder>
                  <w:showingPlcHdr/>
                  <w:text/>
                </w:sdtPr>
                <w:sdtEndPr/>
                <w:sdtContent>
                  <w:tc>
                    <w:tcPr>
                      <w:tcW w:w="3684" w:type="dxa"/>
                      <w:gridSpan w:val="2"/>
                      <w:tcBorders>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City</w:t>
                      </w:r>
                    </w:p>
                  </w:tc>
                </w:sdtContent>
              </w:sdt>
              <w:sdt>
                <w:sdtPr>
                  <w:rPr>
                    <w:rFonts w:ascii="Calibri" w:hAnsi="Calibri" w:cs="Times New Roman"/>
                    <w:sz w:val="24"/>
                    <w:szCs w:val="24"/>
                  </w:rPr>
                  <w:alias w:val="State/Province"/>
                  <w:tag w:val="MailingState"/>
                  <w:id w:val="-2098630685"/>
                  <w:placeholder>
                    <w:docPart w:val="D0CD1DCB20204AAE8815F1F270E8FF82"/>
                  </w:placeholder>
                  <w:showingPlcHdr/>
                  <w:text/>
                </w:sdtPr>
                <w:sdtEndPr/>
                <w:sdtContent>
                  <w:tc>
                    <w:tcPr>
                      <w:tcW w:w="3834" w:type="dxa"/>
                      <w:gridSpan w:val="3"/>
                      <w:tcBorders>
                        <w:left w:val="single" w:sz="4" w:space="0" w:color="000000"/>
                        <w:righ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State/Province</w:t>
                      </w:r>
                    </w:p>
                  </w:tc>
                </w:sdtContent>
              </w:sdt>
              <w:sdt>
                <w:sdtPr>
                  <w:rPr>
                    <w:rFonts w:ascii="Calibri" w:hAnsi="Calibri" w:cs="Times New Roman"/>
                    <w:sz w:val="24"/>
                    <w:szCs w:val="24"/>
                  </w:rPr>
                  <w:alias w:val="Postal Code"/>
                  <w:tag w:val="MailingPostal"/>
                  <w:id w:val="-1191218638"/>
                  <w:placeholder>
                    <w:docPart w:val="9998576CD15E4348BC48344BA1145E70"/>
                  </w:placeholder>
                  <w:showingPlcHdr/>
                  <w:text/>
                </w:sdtPr>
                <w:sdtEndPr/>
                <w:sdtContent>
                  <w:tc>
                    <w:tcPr>
                      <w:tcW w:w="1992" w:type="dxa"/>
                      <w:tcBorders>
                        <w:left w:val="single" w:sz="4" w:space="0" w:color="000000"/>
                      </w:tcBorders>
                    </w:tcPr>
                    <w:p w:rsidR="00D40E18" w:rsidRPr="00823764" w:rsidRDefault="002115B4" w:rsidP="001E236D">
                      <w:pPr>
                        <w:framePr w:hSpace="142" w:wrap="around" w:vAnchor="text" w:hAnchor="margin" w:y="113"/>
                        <w:jc w:val="center"/>
                        <w:rPr>
                          <w:rFonts w:ascii="Calibri" w:hAnsi="Calibri" w:cs="Times New Roman"/>
                          <w:sz w:val="24"/>
                          <w:szCs w:val="24"/>
                        </w:rPr>
                      </w:pPr>
                      <w:r>
                        <w:rPr>
                          <w:rStyle w:val="a4"/>
                          <w:rFonts w:hint="eastAsia"/>
                        </w:rPr>
                        <w:t>Postal Code</w:t>
                      </w:r>
                    </w:p>
                  </w:tc>
                </w:sdtContent>
              </w:sdt>
            </w:tr>
            <w:tr w:rsidR="00D40E18" w:rsidTr="00B551B8">
              <w:tc>
                <w:tcPr>
                  <w:tcW w:w="3684" w:type="dxa"/>
                  <w:gridSpan w:val="2"/>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City</w:t>
                  </w:r>
                </w:p>
              </w:tc>
              <w:tc>
                <w:tcPr>
                  <w:tcW w:w="3834" w:type="dxa"/>
                  <w:gridSpan w:val="3"/>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State/Province</w:t>
                  </w:r>
                </w:p>
              </w:tc>
              <w:tc>
                <w:tcPr>
                  <w:tcW w:w="1992" w:type="dxa"/>
                  <w:tcBorders>
                    <w:left w:val="single" w:sz="4" w:space="0" w:color="FFFFFF"/>
                    <w:right w:val="single" w:sz="4" w:space="0" w:color="FFFFFF"/>
                  </w:tcBorders>
                </w:tcPr>
                <w:p w:rsidR="00D40E18" w:rsidRDefault="00D40E18" w:rsidP="001E236D">
                  <w:pPr>
                    <w:framePr w:hSpace="142" w:wrap="around" w:vAnchor="text" w:hAnchor="margin" w:y="113"/>
                    <w:jc w:val="center"/>
                    <w:rPr>
                      <w:rFonts w:ascii="Times New Roman" w:hAnsi="Times New Roman" w:cs="Times New Roman"/>
                    </w:rPr>
                  </w:pPr>
                  <w:r>
                    <w:rPr>
                      <w:rFonts w:ascii="Calibri" w:hAnsi="Calibri"/>
                      <w:i/>
                      <w:szCs w:val="20"/>
                    </w:rPr>
                    <w:t>Postal Code</w:t>
                  </w:r>
                </w:p>
              </w:tc>
            </w:tr>
            <w:tr w:rsidR="00D40E18" w:rsidTr="00B551B8">
              <w:sdt>
                <w:sdtPr>
                  <w:rPr>
                    <w:rFonts w:ascii="Calibri" w:hAnsi="Calibri"/>
                    <w:i/>
                    <w:sz w:val="24"/>
                    <w:szCs w:val="24"/>
                  </w:rPr>
                  <w:alias w:val="Home Phone"/>
                  <w:tag w:val="EmergencyHome"/>
                  <w:id w:val="-1397969758"/>
                  <w:placeholder>
                    <w:docPart w:val="BD37701B00FE40478E6001D0B2D1DDE5"/>
                  </w:placeholder>
                  <w:showingPlcHdr/>
                  <w:text/>
                </w:sdtPr>
                <w:sdtEndPr/>
                <w:sdtContent>
                  <w:tc>
                    <w:tcPr>
                      <w:tcW w:w="4772" w:type="dxa"/>
                      <w:gridSpan w:val="3"/>
                      <w:tcBorders>
                        <w:right w:val="single" w:sz="4" w:space="0" w:color="000000"/>
                      </w:tcBorders>
                    </w:tcPr>
                    <w:p w:rsidR="00D40E18" w:rsidRPr="00074600" w:rsidRDefault="002115B4" w:rsidP="001E236D">
                      <w:pPr>
                        <w:framePr w:hSpace="142" w:wrap="around" w:vAnchor="text" w:hAnchor="margin" w:y="113"/>
                        <w:jc w:val="center"/>
                        <w:rPr>
                          <w:rFonts w:ascii="Calibri" w:hAnsi="Calibri"/>
                          <w:i/>
                          <w:sz w:val="24"/>
                          <w:szCs w:val="24"/>
                        </w:rPr>
                      </w:pPr>
                      <w:r>
                        <w:rPr>
                          <w:rStyle w:val="a4"/>
                          <w:rFonts w:hint="eastAsia"/>
                        </w:rPr>
                        <w:t>Home Phone</w:t>
                      </w:r>
                    </w:p>
                  </w:tc>
                </w:sdtContent>
              </w:sdt>
              <w:sdt>
                <w:sdtPr>
                  <w:rPr>
                    <w:rFonts w:ascii="Calibri" w:hAnsi="Calibri"/>
                    <w:i/>
                    <w:sz w:val="24"/>
                    <w:szCs w:val="24"/>
                  </w:rPr>
                  <w:alias w:val="Work Phone"/>
                  <w:tag w:val="EmergencyWork"/>
                  <w:id w:val="166369014"/>
                  <w:placeholder>
                    <w:docPart w:val="70D7A7931CA44CB4AA50C07B2768D5B1"/>
                  </w:placeholder>
                  <w:showingPlcHdr/>
                  <w:text/>
                </w:sdtPr>
                <w:sdtEndPr/>
                <w:sdtContent>
                  <w:tc>
                    <w:tcPr>
                      <w:tcW w:w="4738" w:type="dxa"/>
                      <w:gridSpan w:val="3"/>
                      <w:tcBorders>
                        <w:left w:val="single" w:sz="4" w:space="0" w:color="000000"/>
                      </w:tcBorders>
                    </w:tcPr>
                    <w:p w:rsidR="00D40E18" w:rsidRDefault="002115B4" w:rsidP="001E236D">
                      <w:pPr>
                        <w:framePr w:hSpace="142" w:wrap="around" w:vAnchor="text" w:hAnchor="margin" w:y="113"/>
                        <w:jc w:val="center"/>
                        <w:rPr>
                          <w:rFonts w:ascii="Calibri" w:hAnsi="Calibri"/>
                          <w:i/>
                          <w:sz w:val="24"/>
                          <w:szCs w:val="24"/>
                        </w:rPr>
                      </w:pPr>
                      <w:r>
                        <w:rPr>
                          <w:rStyle w:val="a4"/>
                          <w:rFonts w:hint="eastAsia"/>
                        </w:rPr>
                        <w:t>Work Phone</w:t>
                      </w:r>
                    </w:p>
                  </w:tc>
                </w:sdtContent>
              </w:sdt>
            </w:tr>
            <w:tr w:rsidR="00D40E18" w:rsidTr="00B551B8">
              <w:tc>
                <w:tcPr>
                  <w:tcW w:w="4772" w:type="dxa"/>
                  <w:gridSpan w:val="3"/>
                  <w:tcBorders>
                    <w:left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 w:val="24"/>
                      <w:szCs w:val="24"/>
                    </w:rPr>
                  </w:pPr>
                  <w:r>
                    <w:rPr>
                      <w:rFonts w:ascii="Calibri" w:hAnsi="Calibri"/>
                      <w:i/>
                      <w:szCs w:val="20"/>
                    </w:rPr>
                    <w:t>Home Phone (Including Country Code &amp; Area Code)</w:t>
                  </w:r>
                </w:p>
              </w:tc>
              <w:tc>
                <w:tcPr>
                  <w:tcW w:w="4738" w:type="dxa"/>
                  <w:gridSpan w:val="3"/>
                  <w:tcBorders>
                    <w:left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 w:val="24"/>
                      <w:szCs w:val="24"/>
                    </w:rPr>
                  </w:pPr>
                  <w:r>
                    <w:rPr>
                      <w:rFonts w:ascii="Calibri" w:hAnsi="Calibri"/>
                      <w:i/>
                      <w:szCs w:val="20"/>
                    </w:rPr>
                    <w:t>Work Phone (Including Country Code &amp; Area Code)</w:t>
                  </w:r>
                </w:p>
              </w:tc>
            </w:tr>
            <w:tr w:rsidR="00D40E18" w:rsidTr="00B551B8">
              <w:sdt>
                <w:sdtPr>
                  <w:rPr>
                    <w:rFonts w:ascii="Calibri" w:hAnsi="Calibri"/>
                    <w:i/>
                    <w:sz w:val="24"/>
                    <w:szCs w:val="24"/>
                  </w:rPr>
                  <w:alias w:val="Telephone Number"/>
                  <w:tag w:val="MailingTelephone"/>
                  <w:id w:val="1032004529"/>
                  <w:placeholder>
                    <w:docPart w:val="50765C0F73E0428EA5F28EA09F988333"/>
                  </w:placeholder>
                  <w:showingPlcHdr/>
                </w:sdtPr>
                <w:sdtEndPr/>
                <w:sdtContent>
                  <w:tc>
                    <w:tcPr>
                      <w:tcW w:w="4772" w:type="dxa"/>
                      <w:gridSpan w:val="3"/>
                      <w:tcBorders>
                        <w:right w:val="single" w:sz="4" w:space="0" w:color="000000"/>
                      </w:tcBorders>
                    </w:tcPr>
                    <w:p w:rsidR="00D40E18" w:rsidRPr="00823764" w:rsidRDefault="002115B4" w:rsidP="001E236D">
                      <w:pPr>
                        <w:framePr w:hSpace="142" w:wrap="around" w:vAnchor="text" w:hAnchor="margin" w:y="113"/>
                        <w:jc w:val="center"/>
                        <w:rPr>
                          <w:rFonts w:ascii="Calibri" w:hAnsi="Calibri"/>
                          <w:i/>
                          <w:sz w:val="24"/>
                          <w:szCs w:val="24"/>
                        </w:rPr>
                      </w:pPr>
                      <w:r>
                        <w:rPr>
                          <w:rStyle w:val="a4"/>
                        </w:rPr>
                        <w:t>Mobile</w:t>
                      </w:r>
                      <w:r>
                        <w:rPr>
                          <w:rStyle w:val="a4"/>
                          <w:rFonts w:hint="eastAsia"/>
                        </w:rPr>
                        <w:t xml:space="preserve"> Number</w:t>
                      </w:r>
                    </w:p>
                  </w:tc>
                </w:sdtContent>
              </w:sdt>
              <w:sdt>
                <w:sdtPr>
                  <w:rPr>
                    <w:rFonts w:ascii="Calibri" w:hAnsi="Calibri"/>
                    <w:i/>
                    <w:sz w:val="24"/>
                    <w:szCs w:val="24"/>
                  </w:rPr>
                  <w:alias w:val="Email"/>
                  <w:tag w:val="MailingEmail"/>
                  <w:id w:val="2042009725"/>
                  <w:placeholder>
                    <w:docPart w:val="3B3FF3E5AE1C4568BF29C064F1E44125"/>
                  </w:placeholder>
                  <w:showingPlcHdr/>
                  <w:text/>
                </w:sdtPr>
                <w:sdtEndPr/>
                <w:sdtContent>
                  <w:tc>
                    <w:tcPr>
                      <w:tcW w:w="4738" w:type="dxa"/>
                      <w:gridSpan w:val="3"/>
                      <w:tcBorders>
                        <w:left w:val="single" w:sz="4" w:space="0" w:color="000000"/>
                      </w:tcBorders>
                    </w:tcPr>
                    <w:p w:rsidR="00D40E18" w:rsidRPr="00823764" w:rsidRDefault="002115B4" w:rsidP="001E236D">
                      <w:pPr>
                        <w:framePr w:hSpace="142" w:wrap="around" w:vAnchor="text" w:hAnchor="margin" w:y="113"/>
                        <w:jc w:val="center"/>
                        <w:rPr>
                          <w:rFonts w:ascii="Calibri" w:hAnsi="Calibri"/>
                          <w:i/>
                          <w:sz w:val="24"/>
                          <w:szCs w:val="24"/>
                        </w:rPr>
                      </w:pPr>
                      <w:r>
                        <w:rPr>
                          <w:rStyle w:val="a4"/>
                          <w:rFonts w:hint="eastAsia"/>
                        </w:rPr>
                        <w:t>Email</w:t>
                      </w:r>
                    </w:p>
                  </w:tc>
                </w:sdtContent>
              </w:sdt>
            </w:tr>
            <w:tr w:rsidR="00D40E18" w:rsidTr="00B551B8">
              <w:tc>
                <w:tcPr>
                  <w:tcW w:w="4772" w:type="dxa"/>
                  <w:gridSpan w:val="3"/>
                  <w:tcBorders>
                    <w:left w:val="single" w:sz="4" w:space="0" w:color="FFFFFF"/>
                    <w:bottom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Cs w:val="20"/>
                    </w:rPr>
                  </w:pPr>
                  <w:r>
                    <w:rPr>
                      <w:rFonts w:ascii="Calibri" w:hAnsi="Calibri"/>
                      <w:i/>
                      <w:szCs w:val="20"/>
                    </w:rPr>
                    <w:t>Mobile Phone (Including Country Code &amp; Area Code)</w:t>
                  </w:r>
                </w:p>
              </w:tc>
              <w:tc>
                <w:tcPr>
                  <w:tcW w:w="4738" w:type="dxa"/>
                  <w:gridSpan w:val="3"/>
                  <w:tcBorders>
                    <w:left w:val="single" w:sz="4" w:space="0" w:color="FFFFFF"/>
                    <w:bottom w:val="single" w:sz="4" w:space="0" w:color="FFFFFF"/>
                    <w:right w:val="single" w:sz="4" w:space="0" w:color="FFFFFF"/>
                  </w:tcBorders>
                </w:tcPr>
                <w:p w:rsidR="00D40E18" w:rsidRDefault="00D40E18" w:rsidP="001E236D">
                  <w:pPr>
                    <w:framePr w:hSpace="142" w:wrap="around" w:vAnchor="text" w:hAnchor="margin" w:y="113"/>
                    <w:jc w:val="center"/>
                    <w:rPr>
                      <w:rFonts w:ascii="Calibri" w:hAnsi="Calibri"/>
                      <w:i/>
                      <w:szCs w:val="20"/>
                    </w:rPr>
                  </w:pPr>
                  <w:r>
                    <w:rPr>
                      <w:rFonts w:ascii="Calibri" w:hAnsi="Calibri"/>
                      <w:i/>
                      <w:szCs w:val="20"/>
                    </w:rPr>
                    <w:t>E</w:t>
                  </w:r>
                  <w:r w:rsidR="00BA0BA6">
                    <w:rPr>
                      <w:rFonts w:ascii="Calibri" w:hAnsi="Calibri" w:hint="eastAsia"/>
                      <w:i/>
                      <w:szCs w:val="20"/>
                    </w:rPr>
                    <w:t>-</w:t>
                  </w:r>
                  <w:r>
                    <w:rPr>
                      <w:rFonts w:ascii="Calibri" w:hAnsi="Calibri"/>
                      <w:i/>
                      <w:szCs w:val="20"/>
                    </w:rPr>
                    <w:t>mail</w:t>
                  </w:r>
                </w:p>
              </w:tc>
            </w:tr>
          </w:tbl>
          <w:p w:rsidR="00D40E18" w:rsidRPr="00D3699D" w:rsidRDefault="00D40E18" w:rsidP="00B551B8">
            <w:pPr>
              <w:rPr>
                <w:rFonts w:ascii="Calibri" w:hAnsi="Calibri" w:cs="Times New Roman"/>
                <w:sz w:val="24"/>
                <w:szCs w:val="24"/>
              </w:rPr>
            </w:pPr>
          </w:p>
        </w:tc>
      </w:tr>
      <w:tr w:rsidR="00D40E18" w:rsidTr="00E7428F">
        <w:trPr>
          <w:trHeight w:val="70"/>
        </w:trPr>
        <w:tc>
          <w:tcPr>
            <w:tcW w:w="9742" w:type="dxa"/>
            <w:gridSpan w:val="8"/>
            <w:tcBorders>
              <w:top w:val="single" w:sz="4" w:space="0" w:color="auto"/>
              <w:left w:val="single" w:sz="4" w:space="0" w:color="FFFFFF"/>
              <w:bottom w:val="single" w:sz="4" w:space="0" w:color="auto"/>
              <w:right w:val="single" w:sz="4" w:space="0" w:color="FFFFFF"/>
            </w:tcBorders>
          </w:tcPr>
          <w:p w:rsidR="00D40E18" w:rsidRDefault="00D40E18" w:rsidP="00B551B8">
            <w:pPr>
              <w:rPr>
                <w:rFonts w:ascii="Calibri" w:hAnsi="Calibri" w:cs="Times New Roman"/>
                <w:i/>
                <w:sz w:val="2"/>
                <w:szCs w:val="2"/>
              </w:rPr>
            </w:pPr>
          </w:p>
          <w:p w:rsidR="00D40E18" w:rsidRDefault="00D40E18" w:rsidP="00B551B8">
            <w:pPr>
              <w:rPr>
                <w:rFonts w:ascii="Calibri" w:hAnsi="Calibri" w:cs="Times New Roman"/>
                <w:i/>
                <w:sz w:val="2"/>
                <w:szCs w:val="2"/>
              </w:rPr>
            </w:pPr>
          </w:p>
          <w:p w:rsidR="00D40E18" w:rsidRPr="00703753" w:rsidRDefault="00D40E18" w:rsidP="00B551B8">
            <w:pPr>
              <w:rPr>
                <w:rFonts w:ascii="Calibri" w:hAnsi="Calibri" w:cs="Times New Roman"/>
                <w:i/>
                <w:sz w:val="2"/>
                <w:szCs w:val="2"/>
              </w:rPr>
            </w:pPr>
          </w:p>
        </w:tc>
      </w:tr>
      <w:tr w:rsidR="00D40E18" w:rsidTr="00E7428F">
        <w:trPr>
          <w:trHeight w:val="335"/>
        </w:trPr>
        <w:tc>
          <w:tcPr>
            <w:tcW w:w="9742" w:type="dxa"/>
            <w:gridSpan w:val="8"/>
            <w:tcBorders>
              <w:top w:val="single" w:sz="4" w:space="0" w:color="auto"/>
              <w:bottom w:val="single" w:sz="4" w:space="0" w:color="auto"/>
            </w:tcBorders>
            <w:shd w:val="clear" w:color="auto" w:fill="00B0F0"/>
          </w:tcPr>
          <w:p w:rsidR="00D40E18" w:rsidRDefault="00D40E18" w:rsidP="00CA1E1C">
            <w:pPr>
              <w:jc w:val="center"/>
              <w:rPr>
                <w:rFonts w:ascii="Calibri" w:hAnsi="Calibri" w:cs="Times New Roman"/>
                <w:i/>
              </w:rPr>
            </w:pPr>
            <w:r>
              <w:rPr>
                <w:rFonts w:ascii="Calibri" w:hAnsi="Calibri" w:cs="Times New Roman"/>
                <w:b/>
                <w:sz w:val="24"/>
                <w:szCs w:val="24"/>
              </w:rPr>
              <w:t>Skype Interview Contact Information</w:t>
            </w:r>
          </w:p>
        </w:tc>
      </w:tr>
      <w:tr w:rsidR="00D40E18" w:rsidTr="002F0FDC">
        <w:trPr>
          <w:trHeight w:val="761"/>
        </w:trPr>
        <w:tc>
          <w:tcPr>
            <w:tcW w:w="1408" w:type="dxa"/>
            <w:tcBorders>
              <w:top w:val="single" w:sz="4" w:space="0" w:color="auto"/>
              <w:bottom w:val="single" w:sz="4" w:space="0" w:color="auto"/>
            </w:tcBorders>
            <w:shd w:val="clear" w:color="auto" w:fill="E2EFD9" w:themeFill="accent6" w:themeFillTint="33"/>
          </w:tcPr>
          <w:p w:rsidR="00D40E18" w:rsidRDefault="00D40E18" w:rsidP="00B551B8">
            <w:pPr>
              <w:rPr>
                <w:rFonts w:ascii="Calibri" w:hAnsi="Calibri" w:cs="Times New Roman"/>
                <w:b/>
                <w:sz w:val="2"/>
                <w:szCs w:val="2"/>
              </w:rPr>
            </w:pPr>
          </w:p>
          <w:p w:rsidR="00D40E18" w:rsidRDefault="00D40E18" w:rsidP="00B551B8">
            <w:pPr>
              <w:rPr>
                <w:rFonts w:ascii="Calibri" w:hAnsi="Calibri" w:cs="Times New Roman"/>
                <w:b/>
                <w:sz w:val="2"/>
                <w:szCs w:val="2"/>
              </w:rPr>
            </w:pPr>
          </w:p>
          <w:p w:rsidR="00D40E18" w:rsidRPr="0001581E" w:rsidRDefault="00D40E18" w:rsidP="00B551B8">
            <w:pPr>
              <w:rPr>
                <w:rFonts w:ascii="Calibri" w:hAnsi="Calibri" w:cs="Times New Roman"/>
                <w:b/>
                <w:sz w:val="2"/>
                <w:szCs w:val="2"/>
              </w:rPr>
            </w:pPr>
          </w:p>
          <w:p w:rsidR="00D40E18" w:rsidRPr="004A11A7" w:rsidRDefault="00D40E18" w:rsidP="00B551B8">
            <w:pPr>
              <w:rPr>
                <w:rFonts w:ascii="Calibri" w:hAnsi="Calibri" w:cs="Times New Roman"/>
                <w:b/>
                <w:sz w:val="24"/>
              </w:rPr>
            </w:pPr>
            <w:r w:rsidRPr="004A11A7">
              <w:rPr>
                <w:rFonts w:ascii="Calibri" w:hAnsi="Calibri" w:cs="Times New Roman"/>
                <w:b/>
                <w:sz w:val="24"/>
              </w:rPr>
              <w:t>Interview Time Frame</w:t>
            </w:r>
          </w:p>
        </w:tc>
        <w:tc>
          <w:tcPr>
            <w:tcW w:w="4541" w:type="dxa"/>
            <w:gridSpan w:val="4"/>
            <w:tcBorders>
              <w:top w:val="single" w:sz="4" w:space="0" w:color="auto"/>
              <w:bottom w:val="single" w:sz="4" w:space="0" w:color="auto"/>
            </w:tcBorders>
          </w:tcPr>
          <w:p w:rsidR="00D40E18" w:rsidRDefault="009C4594" w:rsidP="00F53E9A">
            <w:pPr>
              <w:tabs>
                <w:tab w:val="center" w:pos="1537"/>
                <w:tab w:val="right" w:pos="3074"/>
              </w:tabs>
              <w:jc w:val="center"/>
              <w:rPr>
                <w:rFonts w:ascii="Calibri" w:hAnsi="Calibri" w:cs="Times New Roman"/>
                <w:sz w:val="24"/>
                <w:szCs w:val="24"/>
              </w:rPr>
            </w:pPr>
            <w:sdt>
              <w:sdtPr>
                <w:rPr>
                  <w:rFonts w:ascii="Calibri" w:hAnsi="Calibri" w:cs="Times New Roman"/>
                  <w:sz w:val="24"/>
                  <w:szCs w:val="24"/>
                </w:rPr>
                <w:alias w:val="DOW"/>
                <w:tag w:val="SkypeDOW"/>
                <w:id w:val="-2076729722"/>
                <w:placeholder>
                  <w:docPart w:val="75AC127335C64984BE4574EE72C23F58"/>
                </w:placeholder>
                <w:showingPlcHdr/>
                <w:dropDownList>
                  <w:listItem w:value="항목을 선택하세요."/>
                  <w:listItem w:displayText="Mon" w:value="Mon"/>
                  <w:listItem w:displayText="Tue" w:value="Tue"/>
                  <w:listItem w:displayText="Wed" w:value="Wed"/>
                  <w:listItem w:displayText="Thur" w:value="Thur"/>
                  <w:listItem w:displayText="Fri" w:value="Fri"/>
                </w:dropDownList>
              </w:sdtPr>
              <w:sdtEndPr/>
              <w:sdtContent>
                <w:r w:rsidR="002115B4">
                  <w:rPr>
                    <w:rStyle w:val="a4"/>
                    <w:rFonts w:hint="eastAsia"/>
                  </w:rPr>
                  <w:t>DOW</w:t>
                </w:r>
              </w:sdtContent>
            </w:sdt>
            <w:r w:rsidR="00D40E18">
              <w:rPr>
                <w:rFonts w:ascii="Calibri" w:hAnsi="Calibri" w:cs="Times New Roman"/>
                <w:sz w:val="24"/>
                <w:szCs w:val="24"/>
              </w:rPr>
              <w:t xml:space="preserve"> – </w:t>
            </w:r>
            <w:sdt>
              <w:sdtPr>
                <w:rPr>
                  <w:rFonts w:ascii="Calibri" w:hAnsi="Calibri" w:cs="Times New Roman"/>
                  <w:sz w:val="24"/>
                  <w:szCs w:val="24"/>
                </w:rPr>
                <w:alias w:val="DOW"/>
                <w:tag w:val="SkypeDOW"/>
                <w:id w:val="-653295183"/>
                <w:placeholder>
                  <w:docPart w:val="B17961E9B14E42B4834DD8F61BB2054C"/>
                </w:placeholder>
                <w:showingPlcHdr/>
                <w:dropDownList>
                  <w:listItem w:value="항목을 선택하세요."/>
                  <w:listItem w:displayText="Mon" w:value="Mon"/>
                  <w:listItem w:displayText="Tue" w:value="Tue"/>
                  <w:listItem w:displayText="Wed" w:value="Wed"/>
                  <w:listItem w:displayText="Thur" w:value="Thur"/>
                  <w:listItem w:displayText="Fri" w:value="Fri"/>
                </w:dropDownList>
              </w:sdtPr>
              <w:sdtEndPr/>
              <w:sdtContent>
                <w:r w:rsidR="002115B4">
                  <w:rPr>
                    <w:rStyle w:val="a4"/>
                    <w:rFonts w:hint="eastAsia"/>
                  </w:rPr>
                  <w:t>D</w:t>
                </w:r>
                <w:r w:rsidR="002115B4">
                  <w:rPr>
                    <w:rStyle w:val="a4"/>
                  </w:rPr>
                  <w:t>OW</w:t>
                </w:r>
              </w:sdtContent>
            </w:sdt>
            <w:r w:rsidR="00F53E9A">
              <w:rPr>
                <w:rFonts w:ascii="Calibri" w:hAnsi="Calibri" w:cs="Times New Roman" w:hint="eastAsia"/>
                <w:sz w:val="24"/>
                <w:szCs w:val="24"/>
              </w:rPr>
              <w:t xml:space="preserve"> / </w:t>
            </w:r>
            <w:sdt>
              <w:sdtPr>
                <w:rPr>
                  <w:rFonts w:ascii="Calibri" w:hAnsi="Calibri" w:cs="Times New Roman"/>
                  <w:sz w:val="24"/>
                  <w:szCs w:val="24"/>
                </w:rPr>
                <w:alias w:val="Hour"/>
                <w:tag w:val="SkypeHour"/>
                <w:id w:val="-1448922287"/>
                <w:placeholder>
                  <w:docPart w:val="EF873BBD2814492EAC88A5603FE49350"/>
                </w:placeholder>
                <w:showingPlcHdr/>
                <w:dropDownList>
                  <w:listItem w:value="항목을 선택하세요."/>
                  <w:listItem w:displayText="09" w:value="09"/>
                  <w:listItem w:displayText="10" w:value="10"/>
                  <w:listItem w:displayText="11" w:value="11"/>
                  <w:listItem w:displayText="13" w:value="13"/>
                  <w:listItem w:displayText="14" w:value="14"/>
                  <w:listItem w:displayText="15" w:value="15"/>
                  <w:listItem w:displayText="16" w:value="16"/>
                  <w:listItem w:displayText="17" w:value="17"/>
                </w:dropDownList>
              </w:sdtPr>
              <w:sdtEndPr/>
              <w:sdtContent>
                <w:r w:rsidR="002115B4">
                  <w:rPr>
                    <w:rStyle w:val="a4"/>
                    <w:rFonts w:hint="eastAsia"/>
                  </w:rPr>
                  <w:t>Hour</w:t>
                </w:r>
              </w:sdtContent>
            </w:sdt>
            <w:r w:rsidR="00D40E18">
              <w:rPr>
                <w:rFonts w:ascii="Calibri" w:hAnsi="Calibri" w:cs="Times New Roman"/>
                <w:sz w:val="24"/>
                <w:szCs w:val="24"/>
              </w:rPr>
              <w:t>:</w:t>
            </w:r>
            <w:sdt>
              <w:sdtPr>
                <w:rPr>
                  <w:rFonts w:ascii="Calibri" w:hAnsi="Calibri" w:cs="Times New Roman"/>
                  <w:sz w:val="24"/>
                  <w:szCs w:val="24"/>
                </w:rPr>
                <w:alias w:val="Min"/>
                <w:tag w:val="SkypeMin"/>
                <w:id w:val="241073010"/>
                <w:placeholder>
                  <w:docPart w:val="5EB29401DD8248CF86971A7CF071D729"/>
                </w:placeholder>
                <w:showingPlcHdr/>
                <w:dropDownList>
                  <w:listItem w:value="항목을 선택하세요."/>
                  <w:listItem w:displayText="00" w:value="00"/>
                  <w:listItem w:displayText="10" w:value="10"/>
                  <w:listItem w:displayText="20" w:value="20"/>
                  <w:listItem w:displayText="30" w:value="30"/>
                  <w:listItem w:displayText="40" w:value="40"/>
                  <w:listItem w:displayText="50" w:value="50"/>
                </w:dropDownList>
              </w:sdtPr>
              <w:sdtEndPr/>
              <w:sdtContent>
                <w:r w:rsidR="002115B4">
                  <w:rPr>
                    <w:rStyle w:val="a4"/>
                    <w:rFonts w:hint="eastAsia"/>
                  </w:rPr>
                  <w:t>Min</w:t>
                </w:r>
              </w:sdtContent>
            </w:sdt>
            <w:r w:rsidR="00D40E18">
              <w:rPr>
                <w:rFonts w:ascii="Calibri" w:hAnsi="Calibri" w:cs="Times New Roman"/>
                <w:sz w:val="24"/>
                <w:szCs w:val="24"/>
              </w:rPr>
              <w:t xml:space="preserve"> ~ </w:t>
            </w:r>
            <w:sdt>
              <w:sdtPr>
                <w:rPr>
                  <w:rFonts w:ascii="Calibri" w:hAnsi="Calibri" w:cs="Times New Roman"/>
                  <w:sz w:val="24"/>
                  <w:szCs w:val="24"/>
                </w:rPr>
                <w:alias w:val="Hour"/>
                <w:tag w:val="SkypeHour"/>
                <w:id w:val="575408002"/>
                <w:placeholder>
                  <w:docPart w:val="0B3D9E1E7A524C5FAA77049644D41629"/>
                </w:placeholder>
                <w:showingPlcHdr/>
                <w:dropDownList>
                  <w:listItem w:value="항목을 선택하세요."/>
                  <w:listItem w:displayText="09" w:value="09"/>
                  <w:listItem w:displayText="10" w:value="10"/>
                  <w:listItem w:displayText="11" w:value="11"/>
                  <w:listItem w:displayText="13" w:value="13"/>
                  <w:listItem w:displayText="14" w:value="14"/>
                  <w:listItem w:displayText="15" w:value="15"/>
                  <w:listItem w:displayText="16" w:value="16"/>
                  <w:listItem w:displayText="17" w:value="17"/>
                </w:dropDownList>
              </w:sdtPr>
              <w:sdtEndPr/>
              <w:sdtContent>
                <w:r w:rsidR="002115B4">
                  <w:rPr>
                    <w:rStyle w:val="a4"/>
                    <w:rFonts w:hint="eastAsia"/>
                  </w:rPr>
                  <w:t>Hour</w:t>
                </w:r>
              </w:sdtContent>
            </w:sdt>
            <w:r w:rsidR="00D40E18">
              <w:rPr>
                <w:rFonts w:ascii="Calibri" w:hAnsi="Calibri" w:cs="Times New Roman"/>
                <w:sz w:val="24"/>
                <w:szCs w:val="24"/>
              </w:rPr>
              <w:t>:</w:t>
            </w:r>
            <w:sdt>
              <w:sdtPr>
                <w:rPr>
                  <w:rFonts w:ascii="Calibri" w:hAnsi="Calibri" w:cs="Times New Roman"/>
                  <w:sz w:val="24"/>
                  <w:szCs w:val="24"/>
                </w:rPr>
                <w:alias w:val="Min"/>
                <w:tag w:val="SkypeMin"/>
                <w:id w:val="1526139064"/>
                <w:placeholder>
                  <w:docPart w:val="95DC521125D04C5FBB40DB2643D2525A"/>
                </w:placeholder>
                <w:showingPlcHdr/>
                <w:dropDownList>
                  <w:listItem w:value="항목을 선택하세요."/>
                  <w:listItem w:displayText="00" w:value="00"/>
                  <w:listItem w:displayText="10" w:value="10"/>
                  <w:listItem w:displayText="20" w:value="20"/>
                  <w:listItem w:displayText="30" w:value="30"/>
                  <w:listItem w:displayText="40" w:value="40"/>
                  <w:listItem w:displayText="50" w:value="50"/>
                </w:dropDownList>
              </w:sdtPr>
              <w:sdtEndPr/>
              <w:sdtContent>
                <w:r w:rsidR="002115B4">
                  <w:rPr>
                    <w:rStyle w:val="a4"/>
                    <w:rFonts w:hint="eastAsia"/>
                  </w:rPr>
                  <w:t>Min</w:t>
                </w:r>
              </w:sdtContent>
            </w:sdt>
            <w:r w:rsidR="00D40E18">
              <w:rPr>
                <w:rFonts w:ascii="Calibri" w:hAnsi="Calibri" w:cs="Times New Roman"/>
                <w:sz w:val="24"/>
                <w:szCs w:val="24"/>
              </w:rPr>
              <w:t xml:space="preserve"> KST</w:t>
            </w:r>
          </w:p>
          <w:p w:rsidR="00D40E18" w:rsidRPr="00BE16BD" w:rsidRDefault="009C4594" w:rsidP="002F0FDC">
            <w:pPr>
              <w:tabs>
                <w:tab w:val="center" w:pos="1537"/>
                <w:tab w:val="right" w:pos="3074"/>
              </w:tabs>
              <w:jc w:val="center"/>
              <w:rPr>
                <w:rFonts w:ascii="Calibri" w:hAnsi="Calibri" w:cs="Times New Roman"/>
                <w:sz w:val="24"/>
                <w:szCs w:val="24"/>
              </w:rPr>
            </w:pPr>
            <w:sdt>
              <w:sdtPr>
                <w:rPr>
                  <w:rFonts w:ascii="Calibri" w:hAnsi="Calibri" w:cs="Times New Roman"/>
                  <w:sz w:val="24"/>
                  <w:szCs w:val="24"/>
                </w:rPr>
                <w:alias w:val="Time Frame"/>
                <w:tag w:val="SkypeTime Frame"/>
                <w:id w:val="578492589"/>
                <w:placeholder>
                  <w:docPart w:val="D23E35432E5C4B9D9122638F17FF26F3"/>
                </w:placeholder>
                <w:showingPlcHdr/>
                <w:text/>
              </w:sdtPr>
              <w:sdtEndPr/>
              <w:sdtContent>
                <w:r w:rsidR="002115B4">
                  <w:rPr>
                    <w:rStyle w:val="a4"/>
                  </w:rPr>
                  <w:t>Additional T</w:t>
                </w:r>
                <w:r w:rsidR="002115B4">
                  <w:rPr>
                    <w:rStyle w:val="a4"/>
                    <w:rFonts w:hint="eastAsia"/>
                  </w:rPr>
                  <w:t>ime Frame</w:t>
                </w:r>
              </w:sdtContent>
            </w:sdt>
          </w:p>
        </w:tc>
        <w:tc>
          <w:tcPr>
            <w:tcW w:w="850" w:type="dxa"/>
            <w:tcBorders>
              <w:top w:val="single" w:sz="4" w:space="0" w:color="auto"/>
              <w:bottom w:val="single" w:sz="4" w:space="0" w:color="auto"/>
            </w:tcBorders>
            <w:shd w:val="clear" w:color="auto" w:fill="E2EFD9" w:themeFill="accent6" w:themeFillTint="33"/>
          </w:tcPr>
          <w:p w:rsidR="00F53E9A" w:rsidRPr="0001581E" w:rsidRDefault="00F53E9A" w:rsidP="00B551B8">
            <w:pPr>
              <w:rPr>
                <w:rFonts w:ascii="Calibri" w:hAnsi="Calibri" w:cs="Times New Roman"/>
                <w:b/>
                <w:sz w:val="2"/>
                <w:szCs w:val="2"/>
              </w:rPr>
            </w:pPr>
          </w:p>
          <w:p w:rsidR="00D40E18" w:rsidRPr="0092443D" w:rsidRDefault="00D40E18" w:rsidP="00B551B8">
            <w:pPr>
              <w:rPr>
                <w:rFonts w:ascii="Calibri" w:hAnsi="Calibri" w:cs="Times New Roman"/>
                <w:sz w:val="24"/>
                <w:szCs w:val="24"/>
              </w:rPr>
            </w:pPr>
            <w:r w:rsidRPr="0092443D">
              <w:rPr>
                <w:rFonts w:ascii="Calibri" w:hAnsi="Calibri" w:cs="Times New Roman" w:hint="eastAsia"/>
                <w:b/>
                <w:sz w:val="24"/>
              </w:rPr>
              <w:t>Skype ID</w:t>
            </w:r>
          </w:p>
        </w:tc>
        <w:tc>
          <w:tcPr>
            <w:tcW w:w="2943" w:type="dxa"/>
            <w:gridSpan w:val="2"/>
            <w:tcBorders>
              <w:top w:val="single" w:sz="4" w:space="0" w:color="auto"/>
              <w:bottom w:val="single" w:sz="4" w:space="0" w:color="auto"/>
            </w:tcBorders>
          </w:tcPr>
          <w:p w:rsidR="00D40E18" w:rsidRDefault="00D40E18" w:rsidP="00F53E9A">
            <w:pPr>
              <w:rPr>
                <w:rFonts w:ascii="Calibri" w:hAnsi="Calibri" w:cs="Times New Roman"/>
                <w:sz w:val="2"/>
                <w:szCs w:val="2"/>
              </w:rPr>
            </w:pPr>
          </w:p>
          <w:p w:rsidR="00F53E9A" w:rsidRDefault="00F53E9A" w:rsidP="00F53E9A">
            <w:pPr>
              <w:rPr>
                <w:rFonts w:ascii="Calibri" w:hAnsi="Calibri" w:cs="Times New Roman"/>
                <w:sz w:val="2"/>
                <w:szCs w:val="2"/>
              </w:rPr>
            </w:pPr>
          </w:p>
          <w:p w:rsidR="00D40E18" w:rsidRDefault="00D40E18" w:rsidP="00B551B8">
            <w:pPr>
              <w:jc w:val="center"/>
              <w:rPr>
                <w:rFonts w:ascii="Calibri" w:hAnsi="Calibri" w:cs="Times New Roman"/>
                <w:sz w:val="2"/>
                <w:szCs w:val="2"/>
              </w:rPr>
            </w:pPr>
          </w:p>
          <w:p w:rsidR="00D40E18" w:rsidRDefault="00D40E18" w:rsidP="00B551B8">
            <w:pPr>
              <w:jc w:val="center"/>
              <w:rPr>
                <w:rFonts w:ascii="Calibri" w:hAnsi="Calibri" w:cs="Times New Roman"/>
                <w:sz w:val="2"/>
                <w:szCs w:val="2"/>
              </w:rPr>
            </w:pPr>
          </w:p>
          <w:p w:rsidR="00D40E18" w:rsidRPr="0001581E" w:rsidRDefault="00D40E18" w:rsidP="00B551B8">
            <w:pPr>
              <w:rPr>
                <w:rFonts w:ascii="Calibri" w:hAnsi="Calibri" w:cs="Times New Roman"/>
                <w:sz w:val="2"/>
                <w:szCs w:val="2"/>
              </w:rPr>
            </w:pPr>
          </w:p>
          <w:sdt>
            <w:sdtPr>
              <w:rPr>
                <w:rFonts w:ascii="Calibri" w:hAnsi="Calibri" w:cs="Times New Roman"/>
                <w:sz w:val="24"/>
                <w:szCs w:val="24"/>
              </w:rPr>
              <w:alias w:val="SkypeID"/>
              <w:tag w:val="SkypeID"/>
              <w:id w:val="673380243"/>
              <w:placeholder>
                <w:docPart w:val="206E1DF3F6F94EFAA311EC86176C5256"/>
              </w:placeholder>
              <w:showingPlcHdr/>
              <w:text/>
            </w:sdtPr>
            <w:sdtEndPr/>
            <w:sdtContent>
              <w:p w:rsidR="00D40E18" w:rsidRPr="0092443D" w:rsidRDefault="002115B4" w:rsidP="002115B4">
                <w:pPr>
                  <w:jc w:val="center"/>
                  <w:rPr>
                    <w:rFonts w:ascii="Calibri" w:hAnsi="Calibri" w:cs="Times New Roman"/>
                    <w:sz w:val="24"/>
                    <w:szCs w:val="24"/>
                  </w:rPr>
                </w:pPr>
                <w:r>
                  <w:rPr>
                    <w:rStyle w:val="a4"/>
                  </w:rPr>
                  <w:t>Skype ID</w:t>
                </w:r>
              </w:p>
            </w:sdtContent>
          </w:sdt>
        </w:tc>
      </w:tr>
      <w:tr w:rsidR="00D40E18" w:rsidRPr="002F0FDC" w:rsidTr="00E7428F">
        <w:trPr>
          <w:trHeight w:val="150"/>
        </w:trPr>
        <w:tc>
          <w:tcPr>
            <w:tcW w:w="1408" w:type="dxa"/>
            <w:tcBorders>
              <w:top w:val="single" w:sz="4" w:space="0" w:color="auto"/>
              <w:bottom w:val="single" w:sz="4" w:space="0" w:color="auto"/>
            </w:tcBorders>
            <w:shd w:val="clear" w:color="auto" w:fill="E2EFD9" w:themeFill="accent6" w:themeFillTint="33"/>
          </w:tcPr>
          <w:p w:rsidR="00D40E18" w:rsidRPr="002B3ED3" w:rsidRDefault="00F53E9A" w:rsidP="00B551B8">
            <w:pPr>
              <w:rPr>
                <w:rFonts w:ascii="Calibri" w:hAnsi="Calibri" w:cs="Times New Roman"/>
                <w:b/>
                <w:sz w:val="24"/>
              </w:rPr>
            </w:pPr>
            <w:r>
              <w:rPr>
                <w:rFonts w:ascii="Calibri" w:hAnsi="Calibri" w:cs="Times New Roman"/>
                <w:b/>
                <w:sz w:val="24"/>
              </w:rPr>
              <w:t>Telephone</w:t>
            </w:r>
            <w:r w:rsidR="00D40E18" w:rsidRPr="002B3ED3">
              <w:rPr>
                <w:rFonts w:ascii="Calibri" w:hAnsi="Calibri" w:cs="Times New Roman"/>
                <w:b/>
                <w:sz w:val="24"/>
              </w:rPr>
              <w:t xml:space="preserve"> </w:t>
            </w:r>
          </w:p>
        </w:tc>
        <w:tc>
          <w:tcPr>
            <w:tcW w:w="8334" w:type="dxa"/>
            <w:gridSpan w:val="7"/>
            <w:tcBorders>
              <w:top w:val="single" w:sz="4" w:space="0" w:color="auto"/>
              <w:bottom w:val="single" w:sz="4" w:space="0" w:color="auto"/>
            </w:tcBorders>
          </w:tcPr>
          <w:p w:rsidR="00D40E18" w:rsidRDefault="00F53E9A" w:rsidP="00F53E9A">
            <w:pPr>
              <w:jc w:val="left"/>
              <w:rPr>
                <w:rFonts w:ascii="Calibri" w:hAnsi="Calibri" w:cs="Times New Roman"/>
                <w:i/>
                <w:sz w:val="24"/>
                <w:szCs w:val="24"/>
              </w:rPr>
            </w:pPr>
            <w:r>
              <w:rPr>
                <w:rFonts w:ascii="Calibri" w:hAnsi="Calibri" w:cs="Times New Roman"/>
                <w:i/>
              </w:rPr>
              <w:t xml:space="preserve">(Please Include Country Code </w:t>
            </w:r>
            <w:r w:rsidRPr="004A11A7">
              <w:rPr>
                <w:rFonts w:ascii="Calibri" w:hAnsi="Calibri" w:cs="Times New Roman"/>
                <w:i/>
              </w:rPr>
              <w:t>&amp; Area Code)</w:t>
            </w:r>
            <w:r>
              <w:rPr>
                <w:rFonts w:ascii="Calibri" w:hAnsi="Calibri" w:cs="Times New Roman"/>
                <w:i/>
              </w:rPr>
              <w:t xml:space="preserve">     </w:t>
            </w:r>
            <w:sdt>
              <w:sdtPr>
                <w:rPr>
                  <w:rFonts w:ascii="Calibri" w:hAnsi="Calibri" w:cs="Times New Roman"/>
                  <w:i/>
                  <w:sz w:val="24"/>
                  <w:szCs w:val="24"/>
                </w:rPr>
                <w:alias w:val="Primary Phone Number"/>
                <w:tag w:val="SkypePhone"/>
                <w:id w:val="525758628"/>
                <w:placeholder>
                  <w:docPart w:val="D45A2B409F8D45F78BCE0FA382D3FE0F"/>
                </w:placeholder>
                <w:showingPlcHdr/>
                <w:text/>
              </w:sdtPr>
              <w:sdtEndPr/>
              <w:sdtContent>
                <w:r w:rsidR="002115B4">
                  <w:rPr>
                    <w:rStyle w:val="a4"/>
                    <w:rFonts w:hint="eastAsia"/>
                  </w:rPr>
                  <w:t>P</w:t>
                </w:r>
                <w:r w:rsidR="002115B4">
                  <w:rPr>
                    <w:rStyle w:val="a4"/>
                  </w:rPr>
                  <w:t>rimary Phone Number</w:t>
                </w:r>
              </w:sdtContent>
            </w:sdt>
          </w:p>
          <w:p w:rsidR="002F0FDC" w:rsidRDefault="002F0FDC" w:rsidP="00F53E9A">
            <w:pPr>
              <w:jc w:val="left"/>
              <w:rPr>
                <w:rFonts w:ascii="Calibri" w:hAnsi="Calibri" w:cs="Times New Roman"/>
                <w:i/>
                <w:sz w:val="2"/>
                <w:szCs w:val="2"/>
              </w:rPr>
            </w:pPr>
          </w:p>
          <w:p w:rsidR="002F0FDC" w:rsidRDefault="002F0FDC" w:rsidP="00F53E9A">
            <w:pPr>
              <w:jc w:val="left"/>
              <w:rPr>
                <w:rFonts w:ascii="Calibri" w:hAnsi="Calibri" w:cs="Times New Roman"/>
                <w:i/>
                <w:sz w:val="2"/>
                <w:szCs w:val="2"/>
              </w:rPr>
            </w:pPr>
            <w:r>
              <w:rPr>
                <w:rFonts w:ascii="Calibri" w:hAnsi="Calibri" w:cs="Times New Roman" w:hint="eastAsia"/>
                <w:i/>
                <w:sz w:val="2"/>
                <w:szCs w:val="2"/>
              </w:rPr>
              <w:t>.</w:t>
            </w:r>
          </w:p>
          <w:p w:rsidR="002F0FDC" w:rsidRDefault="002F0FDC" w:rsidP="00F53E9A">
            <w:pPr>
              <w:jc w:val="left"/>
              <w:rPr>
                <w:rFonts w:ascii="Calibri" w:hAnsi="Calibri" w:cs="Times New Roman"/>
                <w:i/>
                <w:sz w:val="2"/>
                <w:szCs w:val="2"/>
              </w:rPr>
            </w:pPr>
          </w:p>
          <w:p w:rsidR="002F0FDC" w:rsidRPr="002F0FDC" w:rsidRDefault="002F0FDC" w:rsidP="00F53E9A">
            <w:pPr>
              <w:jc w:val="left"/>
              <w:rPr>
                <w:rFonts w:ascii="Calibri" w:hAnsi="Calibri" w:cs="Times New Roman"/>
                <w:i/>
                <w:sz w:val="2"/>
                <w:szCs w:val="2"/>
              </w:rPr>
            </w:pPr>
          </w:p>
          <w:p w:rsidR="002F0FDC" w:rsidRPr="002F0FDC" w:rsidRDefault="002F0FDC" w:rsidP="00F53E9A">
            <w:pPr>
              <w:jc w:val="left"/>
              <w:rPr>
                <w:rFonts w:ascii="Calibri" w:hAnsi="Calibri" w:cs="Times New Roman"/>
                <w:i/>
                <w:sz w:val="2"/>
                <w:szCs w:val="2"/>
              </w:rPr>
            </w:pPr>
          </w:p>
        </w:tc>
      </w:tr>
      <w:tr w:rsidR="00D40E18" w:rsidTr="007F1A32">
        <w:trPr>
          <w:trHeight w:val="299"/>
        </w:trPr>
        <w:tc>
          <w:tcPr>
            <w:tcW w:w="974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E18" w:rsidRPr="002115B4" w:rsidRDefault="00D40E18" w:rsidP="00B551B8">
            <w:pPr>
              <w:jc w:val="center"/>
              <w:rPr>
                <w:rFonts w:ascii="Calibri" w:hAnsi="Calibri" w:cs="Times New Roman"/>
                <w:i/>
                <w:sz w:val="22"/>
              </w:rPr>
            </w:pPr>
            <w:r w:rsidRPr="002115B4">
              <w:rPr>
                <w:rFonts w:ascii="Calibri" w:hAnsi="Calibri" w:cs="Times New Roman" w:hint="eastAsia"/>
                <w:i/>
                <w:sz w:val="22"/>
              </w:rPr>
              <w:t>*</w:t>
            </w:r>
            <w:r w:rsidRPr="002115B4">
              <w:rPr>
                <w:rFonts w:ascii="Calibri" w:hAnsi="Calibri" w:cs="Times New Roman"/>
                <w:i/>
                <w:sz w:val="22"/>
              </w:rPr>
              <w:t xml:space="preserve">Please note that </w:t>
            </w:r>
            <w:r w:rsidRPr="002115B4">
              <w:rPr>
                <w:rFonts w:ascii="Calibri" w:hAnsi="Calibri" w:cs="Times New Roman" w:hint="eastAsia"/>
                <w:i/>
                <w:sz w:val="22"/>
              </w:rPr>
              <w:t xml:space="preserve">Interviews are scheduled </w:t>
            </w:r>
            <w:r w:rsidRPr="002115B4">
              <w:rPr>
                <w:rFonts w:ascii="Calibri" w:hAnsi="Calibri" w:cs="Times New Roman"/>
                <w:i/>
                <w:sz w:val="22"/>
              </w:rPr>
              <w:t xml:space="preserve">according to </w:t>
            </w:r>
            <w:r w:rsidRPr="002115B4">
              <w:rPr>
                <w:rFonts w:ascii="Calibri" w:hAnsi="Calibri" w:cs="Times New Roman" w:hint="eastAsia"/>
                <w:i/>
                <w:sz w:val="22"/>
              </w:rPr>
              <w:t>Korea</w:t>
            </w:r>
            <w:r w:rsidRPr="002115B4">
              <w:rPr>
                <w:rFonts w:ascii="Calibri" w:hAnsi="Calibri" w:cs="Times New Roman"/>
                <w:i/>
                <w:sz w:val="22"/>
              </w:rPr>
              <w:t>n</w:t>
            </w:r>
            <w:r w:rsidRPr="002115B4">
              <w:rPr>
                <w:rFonts w:ascii="Calibri" w:hAnsi="Calibri" w:cs="Times New Roman" w:hint="eastAsia"/>
                <w:i/>
                <w:sz w:val="22"/>
              </w:rPr>
              <w:t xml:space="preserve"> Standard Time (KST).</w:t>
            </w:r>
          </w:p>
          <w:p w:rsidR="006F69F8" w:rsidRPr="002115B4" w:rsidRDefault="00D40E18" w:rsidP="006F69F8">
            <w:pPr>
              <w:jc w:val="center"/>
              <w:rPr>
                <w:rFonts w:ascii="Calibri" w:hAnsi="Calibri" w:cs="Times New Roman"/>
                <w:i/>
                <w:sz w:val="22"/>
              </w:rPr>
            </w:pPr>
            <w:r w:rsidRPr="002115B4">
              <w:rPr>
                <w:rFonts w:ascii="Calibri" w:hAnsi="Calibri" w:cs="Times New Roman"/>
                <w:i/>
                <w:sz w:val="22"/>
              </w:rPr>
              <w:t>Interview times: Mon-Fri from 09:00 – 12:00 &amp; 13:00 – 18:00</w:t>
            </w:r>
            <w:r w:rsidRPr="002115B4">
              <w:rPr>
                <w:rFonts w:ascii="Calibri" w:hAnsi="Calibri" w:cs="Times New Roman" w:hint="eastAsia"/>
                <w:i/>
                <w:sz w:val="22"/>
              </w:rPr>
              <w:t>.</w:t>
            </w:r>
            <w:r w:rsidR="006F69F8" w:rsidRPr="002115B4">
              <w:rPr>
                <w:rFonts w:ascii="Calibri" w:hAnsi="Calibri" w:cs="Times New Roman"/>
                <w:i/>
                <w:sz w:val="22"/>
              </w:rPr>
              <w:t xml:space="preserve"> </w:t>
            </w:r>
          </w:p>
          <w:p w:rsidR="002F0FDC" w:rsidRPr="002115B4" w:rsidRDefault="006F69F8" w:rsidP="002F0FDC">
            <w:pPr>
              <w:jc w:val="center"/>
              <w:rPr>
                <w:rFonts w:ascii="Calibri" w:hAnsi="Calibri" w:cs="Times New Roman"/>
                <w:i/>
                <w:sz w:val="22"/>
              </w:rPr>
            </w:pPr>
            <w:r w:rsidRPr="002115B4">
              <w:rPr>
                <w:rFonts w:ascii="Calibri" w:hAnsi="Calibri" w:cs="Times New Roman"/>
                <w:i/>
                <w:sz w:val="22"/>
              </w:rPr>
              <w:lastRenderedPageBreak/>
              <w:t>Please list all available interview time (Ex. M-F, 14:00-17:30 KST)</w:t>
            </w:r>
          </w:p>
          <w:p w:rsidR="007F1A32" w:rsidRDefault="007F1A32" w:rsidP="002115B4">
            <w:pPr>
              <w:rPr>
                <w:rFonts w:ascii="Calibri" w:hAnsi="Calibri" w:cs="Times New Roman"/>
                <w:i/>
              </w:rPr>
            </w:pPr>
          </w:p>
          <w:p w:rsidR="002115B4" w:rsidRDefault="002115B4" w:rsidP="002115B4">
            <w:pPr>
              <w:rPr>
                <w:rFonts w:ascii="Calibri" w:hAnsi="Calibri" w:cs="Times New Roman"/>
                <w:i/>
                <w:sz w:val="4"/>
                <w:szCs w:val="4"/>
              </w:rPr>
            </w:pPr>
          </w:p>
          <w:p w:rsidR="002115B4" w:rsidRPr="007F1A32" w:rsidRDefault="002115B4" w:rsidP="002115B4">
            <w:pPr>
              <w:rPr>
                <w:rFonts w:ascii="Calibri" w:hAnsi="Calibri" w:cs="Times New Roman"/>
                <w:i/>
                <w:sz w:val="4"/>
                <w:szCs w:val="4"/>
              </w:rPr>
            </w:pPr>
          </w:p>
        </w:tc>
      </w:tr>
    </w:tbl>
    <w:tbl>
      <w:tblPr>
        <w:tblStyle w:val="a3"/>
        <w:tblW w:w="0" w:type="auto"/>
        <w:tblLayout w:type="fixed"/>
        <w:tblLook w:val="04A0" w:firstRow="1" w:lastRow="0" w:firstColumn="1" w:lastColumn="0" w:noHBand="0" w:noVBand="1"/>
      </w:tblPr>
      <w:tblGrid>
        <w:gridCol w:w="1265"/>
        <w:gridCol w:w="857"/>
        <w:gridCol w:w="243"/>
        <w:gridCol w:w="182"/>
        <w:gridCol w:w="850"/>
        <w:gridCol w:w="107"/>
        <w:gridCol w:w="744"/>
        <w:gridCol w:w="142"/>
        <w:gridCol w:w="381"/>
        <w:gridCol w:w="305"/>
        <w:gridCol w:w="306"/>
        <w:gridCol w:w="714"/>
        <w:gridCol w:w="285"/>
        <w:gridCol w:w="634"/>
        <w:gridCol w:w="175"/>
        <w:gridCol w:w="48"/>
        <w:gridCol w:w="487"/>
        <w:gridCol w:w="39"/>
        <w:gridCol w:w="778"/>
        <w:gridCol w:w="135"/>
        <w:gridCol w:w="81"/>
        <w:gridCol w:w="984"/>
      </w:tblGrid>
      <w:tr w:rsidR="00724E5C" w:rsidTr="009E50F0">
        <w:tc>
          <w:tcPr>
            <w:tcW w:w="9742" w:type="dxa"/>
            <w:gridSpan w:val="22"/>
            <w:shd w:val="clear" w:color="auto" w:fill="00B050"/>
          </w:tcPr>
          <w:p w:rsidR="00724E5C" w:rsidRPr="00BD78BC" w:rsidRDefault="00724E5C" w:rsidP="00220281">
            <w:pPr>
              <w:rPr>
                <w:rFonts w:ascii="Calibri" w:hAnsi="Calibri" w:cs="Calibri"/>
                <w:b/>
                <w:sz w:val="24"/>
                <w:szCs w:val="24"/>
              </w:rPr>
            </w:pPr>
            <w:r w:rsidRPr="00BD78BC">
              <w:rPr>
                <w:rFonts w:ascii="Calibri" w:hAnsi="Calibri" w:cs="Calibri"/>
                <w:b/>
                <w:sz w:val="24"/>
                <w:szCs w:val="24"/>
              </w:rPr>
              <w:lastRenderedPageBreak/>
              <w:t>Education</w:t>
            </w:r>
            <w:r w:rsidR="00220281">
              <w:rPr>
                <w:rFonts w:ascii="Calibri" w:hAnsi="Calibri" w:cs="Calibri"/>
                <w:b/>
                <w:sz w:val="24"/>
                <w:szCs w:val="24"/>
              </w:rPr>
              <w:t>al Background</w:t>
            </w:r>
          </w:p>
        </w:tc>
      </w:tr>
      <w:tr w:rsidR="00724E5C" w:rsidTr="00A02278">
        <w:tc>
          <w:tcPr>
            <w:tcW w:w="9742" w:type="dxa"/>
            <w:gridSpan w:val="22"/>
            <w:shd w:val="clear" w:color="auto" w:fill="DEEAF6" w:themeFill="accent1" w:themeFillTint="33"/>
          </w:tcPr>
          <w:p w:rsidR="00724E5C" w:rsidRPr="00370684" w:rsidRDefault="00724E5C" w:rsidP="000B4AAB">
            <w:pPr>
              <w:jc w:val="center"/>
              <w:rPr>
                <w:rFonts w:ascii="Calibri" w:hAnsi="Calibri" w:cs="Calibri"/>
                <w:i/>
                <w:szCs w:val="20"/>
              </w:rPr>
            </w:pPr>
            <w:r w:rsidRPr="00370684">
              <w:rPr>
                <w:rFonts w:ascii="Calibri" w:hAnsi="Calibri" w:cs="Calibri" w:hint="eastAsia"/>
                <w:i/>
                <w:szCs w:val="20"/>
              </w:rPr>
              <w:t xml:space="preserve">* </w:t>
            </w:r>
            <w:r w:rsidRPr="00370684">
              <w:rPr>
                <w:rFonts w:ascii="Calibri" w:hAnsi="Calibri" w:cs="Calibri"/>
                <w:i/>
                <w:szCs w:val="20"/>
              </w:rPr>
              <w:t>For post-secondary education, please list all institutions where you have obtained credits toward your degree(s). NOTE: The GOE does not recognize degrees obtained from post-secondary institutions outside one of the seven (7) designated English-speaking countries.</w:t>
            </w:r>
            <w:r w:rsidR="0040052B">
              <w:rPr>
                <w:rFonts w:ascii="Calibri" w:hAnsi="Calibri" w:cs="Calibri"/>
                <w:i/>
                <w:szCs w:val="20"/>
              </w:rPr>
              <w:t xml:space="preserve"> </w:t>
            </w:r>
          </w:p>
        </w:tc>
      </w:tr>
      <w:tr w:rsidR="0076318A" w:rsidTr="00A02278">
        <w:tc>
          <w:tcPr>
            <w:tcW w:w="1265" w:type="dxa"/>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Level</w:t>
            </w:r>
          </w:p>
        </w:tc>
        <w:tc>
          <w:tcPr>
            <w:tcW w:w="2239" w:type="dxa"/>
            <w:gridSpan w:val="5"/>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724E5C">
            <w:pPr>
              <w:jc w:val="cente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Name of Institution</w:t>
            </w:r>
          </w:p>
        </w:tc>
        <w:tc>
          <w:tcPr>
            <w:tcW w:w="1572" w:type="dxa"/>
            <w:gridSpan w:val="4"/>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sidRPr="00724E5C">
              <w:rPr>
                <w:rFonts w:ascii="Calibri" w:hAnsi="Calibri" w:cs="Calibri"/>
                <w:b/>
                <w:szCs w:val="20"/>
              </w:rPr>
              <w:t>State/Province</w:t>
            </w:r>
          </w:p>
          <w:p w:rsidR="00724E5C" w:rsidRPr="00724E5C" w:rsidRDefault="00724E5C" w:rsidP="00724E5C">
            <w:pPr>
              <w:jc w:val="center"/>
              <w:rPr>
                <w:rFonts w:ascii="Calibri" w:hAnsi="Calibri" w:cs="Calibri"/>
                <w:b/>
                <w:szCs w:val="20"/>
              </w:rPr>
            </w:pPr>
            <w:r w:rsidRPr="00724E5C">
              <w:rPr>
                <w:rFonts w:ascii="Calibri" w:hAnsi="Calibri" w:cs="Calibri"/>
                <w:b/>
                <w:szCs w:val="20"/>
              </w:rPr>
              <w:t>&amp; Country</w:t>
            </w:r>
          </w:p>
        </w:tc>
        <w:tc>
          <w:tcPr>
            <w:tcW w:w="2114" w:type="dxa"/>
            <w:gridSpan w:val="5"/>
            <w:shd w:val="clear" w:color="auto" w:fill="DEEAF6" w:themeFill="accent1" w:themeFillTint="33"/>
          </w:tcPr>
          <w:p w:rsidR="00724E5C" w:rsidRPr="00724E5C" w:rsidRDefault="00724E5C" w:rsidP="00724E5C">
            <w:pPr>
              <w:jc w:val="center"/>
              <w:rPr>
                <w:rFonts w:ascii="Calibri" w:hAnsi="Calibri" w:cs="Calibri"/>
                <w:b/>
                <w:szCs w:val="20"/>
              </w:rPr>
            </w:pPr>
            <w:r w:rsidRPr="00724E5C">
              <w:rPr>
                <w:rFonts w:ascii="Calibri" w:hAnsi="Calibri" w:cs="Calibri"/>
                <w:b/>
                <w:szCs w:val="20"/>
              </w:rPr>
              <w:t>Enrollment</w:t>
            </w:r>
          </w:p>
        </w:tc>
        <w:tc>
          <w:tcPr>
            <w:tcW w:w="1352" w:type="dxa"/>
            <w:gridSpan w:val="4"/>
            <w:vMerge w:val="restart"/>
            <w:shd w:val="clear" w:color="auto" w:fill="DEEAF6" w:themeFill="accent1" w:themeFillTint="33"/>
          </w:tcPr>
          <w:p w:rsidR="00724E5C" w:rsidRPr="00724E5C" w:rsidRDefault="00724E5C" w:rsidP="00724E5C">
            <w:pPr>
              <w:jc w:val="center"/>
              <w:rPr>
                <w:rFonts w:ascii="Calibri" w:hAnsi="Calibri" w:cs="Calibri"/>
                <w:b/>
                <w:szCs w:val="20"/>
              </w:rPr>
            </w:pPr>
            <w:r w:rsidRPr="00724E5C">
              <w:rPr>
                <w:rFonts w:ascii="Calibri" w:hAnsi="Calibri" w:cs="Calibri"/>
                <w:b/>
                <w:szCs w:val="20"/>
              </w:rPr>
              <w:t>Graduation Date (MM/YY)</w:t>
            </w:r>
          </w:p>
        </w:tc>
        <w:tc>
          <w:tcPr>
            <w:tcW w:w="1200" w:type="dxa"/>
            <w:gridSpan w:val="3"/>
            <w:vMerge w:val="restart"/>
            <w:shd w:val="clear" w:color="auto" w:fill="DEEAF6" w:themeFill="accent1" w:themeFillTint="33"/>
          </w:tcPr>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Default="00BD78BC" w:rsidP="00724E5C">
            <w:pPr>
              <w:jc w:val="center"/>
              <w:rPr>
                <w:rFonts w:ascii="Calibri" w:hAnsi="Calibri" w:cs="Calibri"/>
                <w:b/>
                <w:sz w:val="2"/>
                <w:szCs w:val="2"/>
              </w:rPr>
            </w:pPr>
          </w:p>
          <w:p w:rsidR="00BD78BC" w:rsidRPr="00BD78BC" w:rsidRDefault="00BD78BC" w:rsidP="00BD78BC">
            <w:pPr>
              <w:rPr>
                <w:rFonts w:ascii="Calibri" w:hAnsi="Calibri" w:cs="Calibri"/>
                <w:b/>
                <w:sz w:val="2"/>
                <w:szCs w:val="2"/>
              </w:rPr>
            </w:pPr>
          </w:p>
          <w:p w:rsidR="00724E5C" w:rsidRPr="00724E5C" w:rsidRDefault="00724E5C" w:rsidP="00724E5C">
            <w:pPr>
              <w:jc w:val="center"/>
              <w:rPr>
                <w:rFonts w:ascii="Calibri" w:hAnsi="Calibri" w:cs="Calibri"/>
                <w:b/>
                <w:szCs w:val="20"/>
              </w:rPr>
            </w:pPr>
            <w:r>
              <w:rPr>
                <w:rFonts w:ascii="Calibri" w:hAnsi="Calibri" w:cs="Calibri"/>
                <w:b/>
                <w:szCs w:val="20"/>
              </w:rPr>
              <w:t>Enrollment Length</w:t>
            </w:r>
          </w:p>
        </w:tc>
      </w:tr>
      <w:tr w:rsidR="00AB5DDA" w:rsidTr="00A02278">
        <w:tc>
          <w:tcPr>
            <w:tcW w:w="1265" w:type="dxa"/>
            <w:vMerge/>
          </w:tcPr>
          <w:p w:rsidR="00724E5C" w:rsidRPr="00724E5C" w:rsidRDefault="00724E5C">
            <w:pPr>
              <w:rPr>
                <w:rFonts w:ascii="Calibri" w:hAnsi="Calibri" w:cs="Calibri"/>
                <w:sz w:val="24"/>
                <w:szCs w:val="24"/>
              </w:rPr>
            </w:pPr>
          </w:p>
        </w:tc>
        <w:tc>
          <w:tcPr>
            <w:tcW w:w="2239" w:type="dxa"/>
            <w:gridSpan w:val="5"/>
            <w:vMerge/>
          </w:tcPr>
          <w:p w:rsidR="00724E5C" w:rsidRPr="00724E5C" w:rsidRDefault="00724E5C">
            <w:pPr>
              <w:rPr>
                <w:rFonts w:ascii="Calibri" w:hAnsi="Calibri" w:cs="Calibri"/>
                <w:sz w:val="24"/>
                <w:szCs w:val="24"/>
              </w:rPr>
            </w:pPr>
          </w:p>
        </w:tc>
        <w:tc>
          <w:tcPr>
            <w:tcW w:w="1572" w:type="dxa"/>
            <w:gridSpan w:val="4"/>
            <w:vMerge/>
          </w:tcPr>
          <w:p w:rsidR="00724E5C" w:rsidRPr="00724E5C" w:rsidRDefault="00724E5C">
            <w:pPr>
              <w:rPr>
                <w:rFonts w:ascii="Calibri" w:hAnsi="Calibri" w:cs="Calibri"/>
                <w:sz w:val="24"/>
                <w:szCs w:val="24"/>
              </w:rPr>
            </w:pPr>
          </w:p>
        </w:tc>
        <w:tc>
          <w:tcPr>
            <w:tcW w:w="1020" w:type="dxa"/>
            <w:gridSpan w:val="2"/>
            <w:shd w:val="clear" w:color="auto" w:fill="DEEAF6" w:themeFill="accent1" w:themeFillTint="33"/>
          </w:tcPr>
          <w:p w:rsidR="00724E5C" w:rsidRPr="00724E5C" w:rsidRDefault="00724E5C" w:rsidP="00724E5C">
            <w:pPr>
              <w:jc w:val="center"/>
              <w:rPr>
                <w:rFonts w:ascii="Calibri" w:hAnsi="Calibri" w:cs="Calibri"/>
                <w:b/>
                <w:szCs w:val="24"/>
              </w:rPr>
            </w:pPr>
            <w:r w:rsidRPr="00724E5C">
              <w:rPr>
                <w:rFonts w:ascii="Calibri" w:hAnsi="Calibri" w:cs="Calibri" w:hint="eastAsia"/>
                <w:b/>
                <w:szCs w:val="24"/>
              </w:rPr>
              <w:t>From</w:t>
            </w:r>
          </w:p>
          <w:p w:rsidR="00724E5C" w:rsidRPr="00724E5C" w:rsidRDefault="00724E5C" w:rsidP="00724E5C">
            <w:pPr>
              <w:jc w:val="center"/>
              <w:rPr>
                <w:rFonts w:ascii="Calibri" w:hAnsi="Calibri" w:cs="Calibri"/>
                <w:b/>
                <w:szCs w:val="24"/>
              </w:rPr>
            </w:pPr>
            <w:r w:rsidRPr="00724E5C">
              <w:rPr>
                <w:rFonts w:ascii="Calibri" w:hAnsi="Calibri" w:cs="Calibri"/>
                <w:b/>
                <w:szCs w:val="24"/>
              </w:rPr>
              <w:t>(MM/YY)</w:t>
            </w:r>
          </w:p>
        </w:tc>
        <w:tc>
          <w:tcPr>
            <w:tcW w:w="1094" w:type="dxa"/>
            <w:gridSpan w:val="3"/>
            <w:shd w:val="clear" w:color="auto" w:fill="DEEAF6" w:themeFill="accent1" w:themeFillTint="33"/>
          </w:tcPr>
          <w:p w:rsidR="00724E5C" w:rsidRPr="00724E5C" w:rsidRDefault="00724E5C" w:rsidP="00724E5C">
            <w:pPr>
              <w:jc w:val="center"/>
              <w:rPr>
                <w:rFonts w:ascii="Calibri" w:hAnsi="Calibri" w:cs="Calibri"/>
                <w:b/>
                <w:szCs w:val="24"/>
              </w:rPr>
            </w:pPr>
            <w:r w:rsidRPr="00724E5C">
              <w:rPr>
                <w:rFonts w:ascii="Calibri" w:hAnsi="Calibri" w:cs="Calibri" w:hint="eastAsia"/>
                <w:b/>
                <w:szCs w:val="24"/>
              </w:rPr>
              <w:t>To</w:t>
            </w:r>
          </w:p>
          <w:p w:rsidR="00724E5C" w:rsidRPr="00724E5C" w:rsidRDefault="00724E5C" w:rsidP="00724E5C">
            <w:pPr>
              <w:jc w:val="center"/>
              <w:rPr>
                <w:rFonts w:ascii="Calibri" w:hAnsi="Calibri" w:cs="Calibri"/>
                <w:b/>
                <w:szCs w:val="24"/>
              </w:rPr>
            </w:pPr>
            <w:r w:rsidRPr="00724E5C">
              <w:rPr>
                <w:rFonts w:ascii="Calibri" w:hAnsi="Calibri" w:cs="Calibri"/>
                <w:b/>
                <w:szCs w:val="24"/>
              </w:rPr>
              <w:t>(MM/YY)</w:t>
            </w:r>
          </w:p>
        </w:tc>
        <w:tc>
          <w:tcPr>
            <w:tcW w:w="1352" w:type="dxa"/>
            <w:gridSpan w:val="4"/>
            <w:vMerge/>
          </w:tcPr>
          <w:p w:rsidR="00724E5C" w:rsidRPr="00724E5C" w:rsidRDefault="00724E5C">
            <w:pPr>
              <w:rPr>
                <w:rFonts w:ascii="Calibri" w:hAnsi="Calibri" w:cs="Calibri"/>
                <w:sz w:val="24"/>
                <w:szCs w:val="24"/>
              </w:rPr>
            </w:pPr>
          </w:p>
        </w:tc>
        <w:tc>
          <w:tcPr>
            <w:tcW w:w="1200" w:type="dxa"/>
            <w:gridSpan w:val="3"/>
            <w:vMerge/>
          </w:tcPr>
          <w:p w:rsidR="00724E5C" w:rsidRPr="00724E5C" w:rsidRDefault="00724E5C">
            <w:pPr>
              <w:rPr>
                <w:rFonts w:ascii="Calibri" w:hAnsi="Calibri" w:cs="Calibri"/>
                <w:sz w:val="24"/>
                <w:szCs w:val="24"/>
              </w:rPr>
            </w:pPr>
          </w:p>
        </w:tc>
      </w:tr>
      <w:tr w:rsidR="00AB5DDA" w:rsidTr="00A02278">
        <w:trPr>
          <w:trHeight w:val="586"/>
        </w:trPr>
        <w:tc>
          <w:tcPr>
            <w:tcW w:w="1265" w:type="dxa"/>
            <w:shd w:val="clear" w:color="auto" w:fill="DEEAF6" w:themeFill="accent1" w:themeFillTint="33"/>
          </w:tcPr>
          <w:p w:rsidR="00601E8E" w:rsidRDefault="00601E8E">
            <w:pPr>
              <w:rPr>
                <w:rFonts w:ascii="Calibri" w:hAnsi="Calibri" w:cs="Calibri"/>
                <w:b/>
                <w:sz w:val="2"/>
                <w:szCs w:val="2"/>
              </w:rPr>
            </w:pPr>
          </w:p>
          <w:p w:rsidR="00601E8E" w:rsidRDefault="00601E8E">
            <w:pPr>
              <w:rPr>
                <w:rFonts w:ascii="Calibri" w:hAnsi="Calibri" w:cs="Calibri"/>
                <w:b/>
                <w:sz w:val="2"/>
                <w:szCs w:val="2"/>
              </w:rPr>
            </w:pPr>
          </w:p>
          <w:p w:rsidR="00601E8E" w:rsidRPr="00601E8E" w:rsidRDefault="00601E8E">
            <w:pPr>
              <w:rPr>
                <w:rFonts w:ascii="Calibri" w:hAnsi="Calibri" w:cs="Calibri"/>
                <w:b/>
                <w:sz w:val="2"/>
                <w:szCs w:val="2"/>
              </w:rPr>
            </w:pPr>
          </w:p>
          <w:p w:rsidR="00724E5C" w:rsidRPr="00BD78BC" w:rsidRDefault="00724E5C">
            <w:pPr>
              <w:rPr>
                <w:rFonts w:ascii="Calibri" w:hAnsi="Calibri" w:cs="Calibri"/>
                <w:b/>
                <w:szCs w:val="24"/>
              </w:rPr>
            </w:pPr>
            <w:r w:rsidRPr="00BD78BC">
              <w:rPr>
                <w:rFonts w:ascii="Calibri" w:hAnsi="Calibri" w:cs="Calibri" w:hint="eastAsia"/>
                <w:b/>
                <w:szCs w:val="24"/>
              </w:rPr>
              <w:t>Elementary 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sdt>
            <w:sdtPr>
              <w:rPr>
                <w:rFonts w:ascii="Calibri" w:hAnsi="Calibri" w:cs="Calibri"/>
                <w:sz w:val="16"/>
                <w:szCs w:val="16"/>
              </w:rPr>
              <w:alias w:val="School Name"/>
              <w:tag w:val="School Name"/>
              <w:id w:val="853992793"/>
              <w:placeholder>
                <w:docPart w:val="001B1D0CDB144DE1910BA759B544D456"/>
              </w:placeholder>
              <w:showingPlcHdr/>
              <w:text/>
            </w:sdtPr>
            <w:sdtEndPr/>
            <w:sdtContent>
              <w:p w:rsidR="00724E5C" w:rsidRPr="009926E7" w:rsidRDefault="009926E7" w:rsidP="009926E7">
                <w:pPr>
                  <w:jc w:val="center"/>
                  <w:rPr>
                    <w:rFonts w:ascii="Calibri" w:hAnsi="Calibri" w:cs="Calibri"/>
                    <w:sz w:val="16"/>
                    <w:szCs w:val="16"/>
                  </w:rPr>
                </w:pPr>
                <w:r w:rsidRPr="009926E7">
                  <w:rPr>
                    <w:rStyle w:val="a4"/>
                    <w:rFonts w:hint="eastAsia"/>
                    <w:sz w:val="16"/>
                    <w:szCs w:val="16"/>
                  </w:rPr>
                  <w:t>School Name</w:t>
                </w:r>
              </w:p>
            </w:sdtContent>
          </w:sdt>
        </w:tc>
        <w:tc>
          <w:tcPr>
            <w:tcW w:w="1572" w:type="dxa"/>
            <w:gridSpan w:val="4"/>
          </w:tcPr>
          <w:sdt>
            <w:sdtPr>
              <w:rPr>
                <w:rFonts w:ascii="Calibri" w:hAnsi="Calibri" w:cs="Calibri"/>
                <w:sz w:val="16"/>
                <w:szCs w:val="16"/>
              </w:rPr>
              <w:alias w:val="State/Province"/>
              <w:tag w:val="State/Province"/>
              <w:id w:val="606007304"/>
              <w:placeholder>
                <w:docPart w:val="E852D8AEB391481DB30BFC35D6695B17"/>
              </w:placeholder>
              <w:showingPlcHdr/>
              <w:text/>
            </w:sdtPr>
            <w:sdtEndPr/>
            <w:sdtContent>
              <w:p w:rsidR="00724E5C" w:rsidRPr="007E7EB1" w:rsidRDefault="007E7EB1" w:rsidP="00601E8E">
                <w:pPr>
                  <w:jc w:val="center"/>
                  <w:rPr>
                    <w:rFonts w:ascii="Calibri" w:hAnsi="Calibri" w:cs="Calibri"/>
                    <w:sz w:val="16"/>
                    <w:szCs w:val="16"/>
                  </w:rPr>
                </w:pPr>
                <w:r w:rsidRPr="007E7EB1">
                  <w:rPr>
                    <w:rStyle w:val="a4"/>
                    <w:rFonts w:hint="eastAsia"/>
                    <w:sz w:val="16"/>
                    <w:szCs w:val="16"/>
                  </w:rPr>
                  <w:t>State/Province</w:t>
                </w:r>
              </w:p>
            </w:sdtContent>
          </w:sdt>
          <w:sdt>
            <w:sdtPr>
              <w:rPr>
                <w:rFonts w:ascii="Calibri" w:hAnsi="Calibri" w:cs="Calibri" w:hint="eastAsia"/>
                <w:szCs w:val="24"/>
              </w:rPr>
              <w:alias w:val="Country"/>
              <w:tag w:val="Country"/>
              <w:id w:val="-494492234"/>
              <w:placeholder>
                <w:docPart w:val="6CE77327E1DC4F7F8DDF2DBFE01C3333"/>
              </w:placeholder>
              <w:showingPlcHdr/>
              <w:dropDownList>
                <w:listItem w:value="항목을 선택하세요."/>
                <w:listItem w:displayText="Australia" w:value="Australia"/>
                <w:listItem w:displayText="Canada" w:value="Canada"/>
                <w:listItem w:displayText="Ireland" w:value="Ireland"/>
                <w:listItem w:displayText="NZ" w:value="NZ"/>
                <w:listItem w:displayText="SA" w:value="SA"/>
                <w:listItem w:displayText="UK" w:value="UK"/>
                <w:listItem w:displayText="USA" w:value="USA"/>
              </w:dropDownList>
            </w:sdtPr>
            <w:sdtEndPr/>
            <w:sdtContent>
              <w:p w:rsidR="00BD78BC" w:rsidRPr="00724E5C" w:rsidRDefault="007E7EB1" w:rsidP="00601E8E">
                <w:pPr>
                  <w:jc w:val="center"/>
                  <w:rPr>
                    <w:rFonts w:ascii="Calibri" w:hAnsi="Calibri" w:cs="Calibri"/>
                    <w:szCs w:val="24"/>
                  </w:rPr>
                </w:pPr>
                <w:r w:rsidRPr="007E7EB1">
                  <w:rPr>
                    <w:rStyle w:val="a4"/>
                    <w:sz w:val="16"/>
                    <w:szCs w:val="16"/>
                  </w:rPr>
                  <w:t>Country</w:t>
                </w:r>
              </w:p>
            </w:sdtContent>
          </w:sdt>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724E5C" w:rsidRPr="00724E5C" w:rsidRDefault="009C4594" w:rsidP="00601E8E">
            <w:pPr>
              <w:jc w:val="center"/>
              <w:rPr>
                <w:rFonts w:ascii="Calibri" w:hAnsi="Calibri" w:cs="Calibri"/>
                <w:szCs w:val="24"/>
              </w:rPr>
            </w:pPr>
            <w:sdt>
              <w:sdtPr>
                <w:rPr>
                  <w:rFonts w:ascii="Calibri" w:hAnsi="Calibri" w:cs="Calibri"/>
                  <w:szCs w:val="24"/>
                </w:rPr>
                <w:alias w:val="Month"/>
                <w:tag w:val="Month"/>
                <w:id w:val="1224181617"/>
                <w:placeholder>
                  <w:docPart w:val="14415558D0FB46809C90D90A3AE1AA30"/>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BD78BC">
                  <w:rPr>
                    <w:rStyle w:val="a4"/>
                    <w:rFonts w:hint="eastAsia"/>
                  </w:rPr>
                  <w:t>MM</w:t>
                </w:r>
              </w:sdtContent>
            </w:sdt>
            <w:r w:rsidR="00BD78BC">
              <w:rPr>
                <w:rFonts w:ascii="Calibri" w:hAnsi="Calibri" w:cs="Calibri"/>
                <w:szCs w:val="24"/>
              </w:rPr>
              <w:t>/</w:t>
            </w:r>
            <w:sdt>
              <w:sdtPr>
                <w:rPr>
                  <w:rFonts w:ascii="Calibri" w:hAnsi="Calibri" w:cs="Calibri"/>
                  <w:szCs w:val="24"/>
                </w:rPr>
                <w:alias w:val="Year"/>
                <w:tag w:val="Year"/>
                <w:id w:val="922618957"/>
                <w:placeholder>
                  <w:docPart w:val="BB1F7036E39E420184753438F058D0C7"/>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BD78BC">
                  <w:rPr>
                    <w:rStyle w:val="a4"/>
                    <w:rFonts w:hint="eastAsia"/>
                  </w:rPr>
                  <w:t>YY</w:t>
                </w:r>
              </w:sdtContent>
            </w:sdt>
          </w:p>
        </w:tc>
        <w:tc>
          <w:tcPr>
            <w:tcW w:w="1094" w:type="dxa"/>
            <w:gridSpan w:val="3"/>
          </w:tcPr>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Pr="00601E8E" w:rsidRDefault="00601E8E">
            <w:pPr>
              <w:rPr>
                <w:rFonts w:ascii="Calibri" w:hAnsi="Calibri" w:cs="Calibri"/>
                <w:sz w:val="2"/>
                <w:szCs w:val="2"/>
              </w:rPr>
            </w:pPr>
          </w:p>
          <w:p w:rsidR="00724E5C" w:rsidRPr="00724E5C" w:rsidRDefault="009C4594" w:rsidP="00601E8E">
            <w:pPr>
              <w:jc w:val="center"/>
              <w:rPr>
                <w:rFonts w:ascii="Calibri" w:hAnsi="Calibri" w:cs="Calibri"/>
                <w:szCs w:val="24"/>
              </w:rPr>
            </w:pPr>
            <w:sdt>
              <w:sdtPr>
                <w:rPr>
                  <w:rFonts w:ascii="Calibri" w:hAnsi="Calibri" w:cs="Calibri"/>
                  <w:szCs w:val="24"/>
                </w:rPr>
                <w:alias w:val="Month"/>
                <w:tag w:val="Month"/>
                <w:id w:val="1770037326"/>
                <w:placeholder>
                  <w:docPart w:val="3B581AF377764A67BA0EF8095E1D46EA"/>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057823961"/>
                <w:placeholder>
                  <w:docPart w:val="6AA49C9142D44DECA064ECDD246E9F34"/>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352" w:type="dxa"/>
            <w:gridSpan w:val="4"/>
          </w:tcPr>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Default="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724E5C" w:rsidRPr="00724E5C" w:rsidRDefault="009C4594" w:rsidP="00601E8E">
            <w:pPr>
              <w:jc w:val="center"/>
              <w:rPr>
                <w:rFonts w:ascii="Calibri" w:hAnsi="Calibri" w:cs="Calibri"/>
                <w:szCs w:val="24"/>
              </w:rPr>
            </w:pPr>
            <w:sdt>
              <w:sdtPr>
                <w:rPr>
                  <w:rFonts w:ascii="Calibri" w:hAnsi="Calibri" w:cs="Calibri"/>
                  <w:szCs w:val="24"/>
                </w:rPr>
                <w:alias w:val="Month"/>
                <w:tag w:val="Month"/>
                <w:id w:val="-1379003546"/>
                <w:placeholder>
                  <w:docPart w:val="31F0D15D753A4865A9410F727AC1C28C"/>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2133973335"/>
                <w:placeholder>
                  <w:docPart w:val="898075B958AF4DC386FEA48032118A3C"/>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200" w:type="dxa"/>
            <w:gridSpan w:val="3"/>
          </w:tcPr>
          <w:p w:rsidR="00601E8E" w:rsidRPr="00601E8E" w:rsidRDefault="00601E8E" w:rsidP="00C235F0">
            <w:pPr>
              <w:rPr>
                <w:rFonts w:ascii="Calibri" w:hAnsi="Calibri" w:cs="Calibri"/>
                <w:sz w:val="2"/>
                <w:szCs w:val="2"/>
              </w:rPr>
            </w:pPr>
          </w:p>
          <w:sdt>
            <w:sdtPr>
              <w:rPr>
                <w:rFonts w:ascii="Calibri" w:hAnsi="Calibri" w:cs="Calibri"/>
                <w:szCs w:val="24"/>
              </w:rPr>
              <w:alias w:val="Years"/>
              <w:tag w:val="Years"/>
              <w:id w:val="1198353044"/>
              <w:placeholder>
                <w:docPart w:val="A52B7C5569A744B59C5C77884B8FB261"/>
              </w:placeholder>
              <w:showingPlcHdr/>
              <w:text/>
            </w:sdtPr>
            <w:sdtEndPr/>
            <w:sdtContent>
              <w:p w:rsidR="00724E5C" w:rsidRDefault="006556B0" w:rsidP="00601E8E">
                <w:pPr>
                  <w:jc w:val="center"/>
                  <w:rPr>
                    <w:rFonts w:ascii="Calibri" w:hAnsi="Calibri" w:cs="Calibri"/>
                    <w:szCs w:val="24"/>
                  </w:rPr>
                </w:pPr>
                <w:r>
                  <w:rPr>
                    <w:rStyle w:val="a4"/>
                    <w:rFonts w:hint="eastAsia"/>
                  </w:rPr>
                  <w:t>Years</w:t>
                </w:r>
              </w:p>
            </w:sdtContent>
          </w:sdt>
          <w:p w:rsidR="006556B0"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shd w:val="clear" w:color="auto" w:fill="DEEAF6" w:themeFill="accent1" w:themeFillTint="33"/>
          </w:tcPr>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Pr="00601E8E" w:rsidRDefault="00601E8E" w:rsidP="00601E8E">
            <w:pPr>
              <w:rPr>
                <w:rFonts w:ascii="Calibri" w:hAnsi="Calibri" w:cs="Calibri"/>
                <w:b/>
                <w:sz w:val="2"/>
                <w:szCs w:val="2"/>
              </w:rPr>
            </w:pPr>
          </w:p>
          <w:p w:rsidR="00601E8E" w:rsidRDefault="00601E8E" w:rsidP="00601E8E">
            <w:pPr>
              <w:rPr>
                <w:rFonts w:ascii="Calibri" w:hAnsi="Calibri" w:cs="Calibri"/>
                <w:b/>
                <w:szCs w:val="24"/>
              </w:rPr>
            </w:pPr>
            <w:r w:rsidRPr="00BD78BC">
              <w:rPr>
                <w:rFonts w:ascii="Calibri" w:hAnsi="Calibri" w:cs="Calibri" w:hint="eastAsia"/>
                <w:b/>
                <w:szCs w:val="24"/>
              </w:rPr>
              <w:t xml:space="preserve">Middle </w:t>
            </w:r>
          </w:p>
          <w:p w:rsidR="00601E8E" w:rsidRPr="00BD78BC" w:rsidRDefault="00601E8E" w:rsidP="00601E8E">
            <w:pPr>
              <w:rPr>
                <w:rFonts w:ascii="Calibri" w:hAnsi="Calibri" w:cs="Calibri"/>
                <w:b/>
                <w:szCs w:val="24"/>
              </w:rPr>
            </w:pPr>
            <w:r w:rsidRPr="00BD78BC">
              <w:rPr>
                <w:rFonts w:ascii="Calibri" w:hAnsi="Calibri" w:cs="Calibri" w:hint="eastAsia"/>
                <w:b/>
                <w:szCs w:val="24"/>
              </w:rPr>
              <w:t>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sdt>
            <w:sdtPr>
              <w:rPr>
                <w:rFonts w:ascii="Calibri" w:hAnsi="Calibri" w:cs="Calibri"/>
                <w:sz w:val="16"/>
                <w:szCs w:val="16"/>
              </w:rPr>
              <w:alias w:val="School Name"/>
              <w:tag w:val="School Name"/>
              <w:id w:val="-1983226699"/>
              <w:placeholder>
                <w:docPart w:val="66F2C062B0584029AFE96F5930B047CB"/>
              </w:placeholder>
              <w:showingPlcHdr/>
              <w:text/>
            </w:sdtPr>
            <w:sdtEndPr/>
            <w:sdtContent>
              <w:p w:rsidR="00601E8E" w:rsidRPr="007F1A32" w:rsidRDefault="009926E7" w:rsidP="007F1A32">
                <w:pPr>
                  <w:jc w:val="center"/>
                  <w:rPr>
                    <w:rFonts w:ascii="Calibri" w:hAnsi="Calibri" w:cs="Calibri"/>
                    <w:sz w:val="16"/>
                    <w:szCs w:val="16"/>
                  </w:rPr>
                </w:pPr>
                <w:r w:rsidRPr="009926E7">
                  <w:rPr>
                    <w:rStyle w:val="a4"/>
                    <w:rFonts w:hint="eastAsia"/>
                    <w:sz w:val="16"/>
                    <w:szCs w:val="16"/>
                  </w:rPr>
                  <w:t>School Name</w:t>
                </w:r>
              </w:p>
            </w:sdtContent>
          </w:sdt>
        </w:tc>
        <w:tc>
          <w:tcPr>
            <w:tcW w:w="1572" w:type="dxa"/>
            <w:gridSpan w:val="4"/>
          </w:tcPr>
          <w:sdt>
            <w:sdtPr>
              <w:rPr>
                <w:rFonts w:ascii="Calibri" w:hAnsi="Calibri" w:cs="Calibri"/>
                <w:sz w:val="16"/>
                <w:szCs w:val="16"/>
              </w:rPr>
              <w:alias w:val="State/Province"/>
              <w:tag w:val="State/Province"/>
              <w:id w:val="-741398711"/>
              <w:placeholder>
                <w:docPart w:val="DDC5FDF7535A4B86A3369324E057B35D"/>
              </w:placeholder>
              <w:showingPlcHdr/>
              <w:text/>
            </w:sdtPr>
            <w:sdtEndPr/>
            <w:sdtContent>
              <w:p w:rsidR="007E7EB1" w:rsidRPr="007E7EB1" w:rsidRDefault="007E7EB1" w:rsidP="007E7EB1">
                <w:pPr>
                  <w:jc w:val="center"/>
                  <w:rPr>
                    <w:rFonts w:ascii="Calibri" w:hAnsi="Calibri" w:cs="Calibri"/>
                    <w:sz w:val="16"/>
                    <w:szCs w:val="16"/>
                  </w:rPr>
                </w:pPr>
                <w:r w:rsidRPr="007E7EB1">
                  <w:rPr>
                    <w:rStyle w:val="a4"/>
                    <w:rFonts w:hint="eastAsia"/>
                    <w:sz w:val="16"/>
                    <w:szCs w:val="16"/>
                  </w:rPr>
                  <w:t>State/Province</w:t>
                </w:r>
              </w:p>
            </w:sdtContent>
          </w:sdt>
          <w:sdt>
            <w:sdtPr>
              <w:rPr>
                <w:rFonts w:ascii="Calibri" w:hAnsi="Calibri" w:cs="Calibri" w:hint="eastAsia"/>
                <w:szCs w:val="24"/>
              </w:rPr>
              <w:alias w:val="Country"/>
              <w:tag w:val="Country"/>
              <w:id w:val="1638219121"/>
              <w:placeholder>
                <w:docPart w:val="7723E8308B0C44DE81990044629929E4"/>
              </w:placeholder>
              <w:showingPlcHdr/>
              <w:dropDownList>
                <w:listItem w:value="항목을 선택하세요."/>
                <w:listItem w:displayText="Australia" w:value="Australia"/>
                <w:listItem w:displayText="Canada" w:value="Canada"/>
                <w:listItem w:displayText="Ireland" w:value="Ireland"/>
                <w:listItem w:displayText="NZ" w:value="NZ"/>
                <w:listItem w:displayText="SA" w:value="SA"/>
                <w:listItem w:displayText="UK" w:value="UK"/>
                <w:listItem w:displayText="USA" w:value="USA"/>
              </w:dropDownList>
            </w:sdtPr>
            <w:sdtEndPr/>
            <w:sdtContent>
              <w:p w:rsidR="00601E8E" w:rsidRPr="00724E5C" w:rsidRDefault="007E7EB1" w:rsidP="007E7EB1">
                <w:pPr>
                  <w:jc w:val="center"/>
                  <w:rPr>
                    <w:rFonts w:ascii="Calibri" w:hAnsi="Calibri" w:cs="Calibri"/>
                    <w:szCs w:val="24"/>
                  </w:rPr>
                </w:pPr>
                <w:r w:rsidRPr="007E7EB1">
                  <w:rPr>
                    <w:rStyle w:val="a4"/>
                    <w:sz w:val="16"/>
                    <w:szCs w:val="16"/>
                  </w:rPr>
                  <w:t>Country</w:t>
                </w:r>
              </w:p>
            </w:sdtContent>
          </w:sdt>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735915775"/>
                <w:placeholder>
                  <w:docPart w:val="31DE93D77944416AA118502B783D5D53"/>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95879452"/>
                <w:placeholder>
                  <w:docPart w:val="B6A58203EFD6461CB522639D02A88D56"/>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094" w:type="dxa"/>
            <w:gridSpan w:val="3"/>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975211492"/>
                <w:placeholder>
                  <w:docPart w:val="8AA97CA5F64E40FCBEE32074A433A903"/>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637683984"/>
                <w:placeholder>
                  <w:docPart w:val="E0EF70C3E75B404283279DFD4CE08D5A"/>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879080193"/>
                <w:placeholder>
                  <w:docPart w:val="A950B077890F4087BBC109CEF27B389B"/>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397563219"/>
                <w:placeholder>
                  <w:docPart w:val="1EC564D201814409A64898B63B9C7CA3"/>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200" w:type="dxa"/>
            <w:gridSpan w:val="3"/>
          </w:tcPr>
          <w:p w:rsidR="00601E8E" w:rsidRPr="00601E8E" w:rsidRDefault="00601E8E" w:rsidP="00C235F0">
            <w:pPr>
              <w:rPr>
                <w:rFonts w:ascii="Calibri" w:hAnsi="Calibri" w:cs="Calibri"/>
                <w:sz w:val="2"/>
                <w:szCs w:val="2"/>
              </w:rPr>
            </w:pPr>
          </w:p>
          <w:sdt>
            <w:sdtPr>
              <w:rPr>
                <w:rFonts w:ascii="Calibri" w:hAnsi="Calibri" w:cs="Calibri"/>
                <w:szCs w:val="24"/>
              </w:rPr>
              <w:alias w:val="Years"/>
              <w:tag w:val="Years"/>
              <w:id w:val="2069527001"/>
              <w:placeholder>
                <w:docPart w:val="B06A0D1EC7794F3D83004C2CF3D246A8"/>
              </w:placeholder>
              <w:showingPlcHdr/>
              <w:text/>
            </w:sdtPr>
            <w:sdtEndPr/>
            <w:sdtContent>
              <w:p w:rsidR="006556B0" w:rsidRDefault="006556B0" w:rsidP="006556B0">
                <w:pPr>
                  <w:jc w:val="center"/>
                  <w:rPr>
                    <w:rFonts w:ascii="Calibri" w:hAnsi="Calibri" w:cs="Calibri"/>
                    <w:szCs w:val="24"/>
                  </w:rPr>
                </w:pPr>
                <w:r>
                  <w:rPr>
                    <w:rStyle w:val="a4"/>
                    <w:rFonts w:hint="eastAsia"/>
                  </w:rPr>
                  <w:t>Years</w:t>
                </w:r>
              </w:p>
            </w:sdtContent>
          </w:sdt>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shd w:val="clear" w:color="auto" w:fill="DEEAF6" w:themeFill="accent1" w:themeFillTint="33"/>
          </w:tcPr>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Default="00601E8E" w:rsidP="00601E8E">
            <w:pPr>
              <w:rPr>
                <w:rFonts w:ascii="Calibri" w:hAnsi="Calibri" w:cs="Calibri"/>
                <w:b/>
                <w:sz w:val="2"/>
                <w:szCs w:val="2"/>
              </w:rPr>
            </w:pPr>
          </w:p>
          <w:p w:rsidR="00601E8E" w:rsidRPr="00601E8E" w:rsidRDefault="00601E8E" w:rsidP="00601E8E">
            <w:pPr>
              <w:rPr>
                <w:rFonts w:ascii="Calibri" w:hAnsi="Calibri" w:cs="Calibri"/>
                <w:b/>
                <w:sz w:val="2"/>
                <w:szCs w:val="2"/>
              </w:rPr>
            </w:pPr>
          </w:p>
          <w:p w:rsidR="00601E8E" w:rsidRDefault="00601E8E" w:rsidP="00601E8E">
            <w:pPr>
              <w:rPr>
                <w:rFonts w:ascii="Calibri" w:hAnsi="Calibri" w:cs="Calibri"/>
                <w:b/>
                <w:szCs w:val="24"/>
              </w:rPr>
            </w:pPr>
            <w:r w:rsidRPr="00BD78BC">
              <w:rPr>
                <w:rFonts w:ascii="Calibri" w:hAnsi="Calibri" w:cs="Calibri" w:hint="eastAsia"/>
                <w:b/>
                <w:szCs w:val="24"/>
              </w:rPr>
              <w:t xml:space="preserve">High </w:t>
            </w:r>
          </w:p>
          <w:p w:rsidR="00601E8E" w:rsidRPr="00BD78BC" w:rsidRDefault="00601E8E" w:rsidP="00601E8E">
            <w:pPr>
              <w:rPr>
                <w:rFonts w:ascii="Calibri" w:hAnsi="Calibri" w:cs="Calibri"/>
                <w:b/>
                <w:szCs w:val="24"/>
              </w:rPr>
            </w:pPr>
            <w:r w:rsidRPr="00BD78BC">
              <w:rPr>
                <w:rFonts w:ascii="Calibri" w:hAnsi="Calibri" w:cs="Calibri" w:hint="eastAsia"/>
                <w:b/>
                <w:szCs w:val="24"/>
              </w:rPr>
              <w:t>School</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sdt>
            <w:sdtPr>
              <w:rPr>
                <w:rFonts w:ascii="Calibri" w:hAnsi="Calibri" w:cs="Calibri"/>
                <w:sz w:val="16"/>
                <w:szCs w:val="16"/>
              </w:rPr>
              <w:alias w:val="School Name"/>
              <w:tag w:val="School Name"/>
              <w:id w:val="-972756487"/>
              <w:placeholder>
                <w:docPart w:val="98629D09FDD24AAE8F7F14281ADA171A"/>
              </w:placeholder>
              <w:showingPlcHdr/>
              <w:text/>
            </w:sdtPr>
            <w:sdtEndPr/>
            <w:sdtContent>
              <w:p w:rsidR="00601E8E" w:rsidRPr="007F1A32" w:rsidRDefault="009926E7" w:rsidP="007F1A32">
                <w:pPr>
                  <w:jc w:val="center"/>
                  <w:rPr>
                    <w:rFonts w:ascii="Calibri" w:hAnsi="Calibri" w:cs="Calibri"/>
                    <w:sz w:val="16"/>
                    <w:szCs w:val="16"/>
                  </w:rPr>
                </w:pPr>
                <w:r w:rsidRPr="009926E7">
                  <w:rPr>
                    <w:rStyle w:val="a4"/>
                    <w:rFonts w:hint="eastAsia"/>
                    <w:sz w:val="16"/>
                    <w:szCs w:val="16"/>
                  </w:rPr>
                  <w:t>School Name</w:t>
                </w:r>
              </w:p>
            </w:sdtContent>
          </w:sdt>
        </w:tc>
        <w:tc>
          <w:tcPr>
            <w:tcW w:w="1572" w:type="dxa"/>
            <w:gridSpan w:val="4"/>
          </w:tcPr>
          <w:sdt>
            <w:sdtPr>
              <w:rPr>
                <w:rFonts w:ascii="Calibri" w:hAnsi="Calibri" w:cs="Calibri"/>
                <w:sz w:val="16"/>
                <w:szCs w:val="16"/>
              </w:rPr>
              <w:alias w:val="State/Province"/>
              <w:tag w:val="State/Province"/>
              <w:id w:val="-1506674478"/>
              <w:placeholder>
                <w:docPart w:val="71E5659742084E77AA1C8F16EE03682F"/>
              </w:placeholder>
              <w:showingPlcHdr/>
              <w:text/>
            </w:sdtPr>
            <w:sdtEndPr/>
            <w:sdtContent>
              <w:p w:rsidR="007E7EB1" w:rsidRPr="007E7EB1" w:rsidRDefault="007E7EB1" w:rsidP="007E7EB1">
                <w:pPr>
                  <w:jc w:val="center"/>
                  <w:rPr>
                    <w:rFonts w:ascii="Calibri" w:hAnsi="Calibri" w:cs="Calibri"/>
                    <w:sz w:val="16"/>
                    <w:szCs w:val="16"/>
                  </w:rPr>
                </w:pPr>
                <w:r w:rsidRPr="007E7EB1">
                  <w:rPr>
                    <w:rStyle w:val="a4"/>
                    <w:rFonts w:hint="eastAsia"/>
                    <w:sz w:val="16"/>
                    <w:szCs w:val="16"/>
                  </w:rPr>
                  <w:t>State/Province</w:t>
                </w:r>
              </w:p>
            </w:sdtContent>
          </w:sdt>
          <w:sdt>
            <w:sdtPr>
              <w:rPr>
                <w:rFonts w:ascii="Calibri" w:hAnsi="Calibri" w:cs="Calibri" w:hint="eastAsia"/>
                <w:szCs w:val="24"/>
              </w:rPr>
              <w:alias w:val="Country"/>
              <w:tag w:val="Country"/>
              <w:id w:val="129292038"/>
              <w:placeholder>
                <w:docPart w:val="97944C966A1C409C953519157BDE4645"/>
              </w:placeholder>
              <w:showingPlcHdr/>
              <w:dropDownList>
                <w:listItem w:value="항목을 선택하세요."/>
                <w:listItem w:displayText="Australia" w:value="Australia"/>
                <w:listItem w:displayText="Canada" w:value="Canada"/>
                <w:listItem w:displayText="Ireland" w:value="Ireland"/>
                <w:listItem w:displayText="NZ" w:value="NZ"/>
                <w:listItem w:displayText="SA" w:value="SA"/>
                <w:listItem w:displayText="UK" w:value="UK"/>
                <w:listItem w:displayText="USA" w:value="USA"/>
              </w:dropDownList>
            </w:sdtPr>
            <w:sdtEndPr/>
            <w:sdtContent>
              <w:p w:rsidR="00601E8E" w:rsidRPr="00724E5C" w:rsidRDefault="007E7EB1" w:rsidP="007E7EB1">
                <w:pPr>
                  <w:jc w:val="center"/>
                  <w:rPr>
                    <w:rFonts w:ascii="Calibri" w:hAnsi="Calibri" w:cs="Calibri"/>
                    <w:szCs w:val="24"/>
                  </w:rPr>
                </w:pPr>
                <w:r w:rsidRPr="007E7EB1">
                  <w:rPr>
                    <w:rStyle w:val="a4"/>
                    <w:sz w:val="16"/>
                    <w:szCs w:val="16"/>
                  </w:rPr>
                  <w:t>Country</w:t>
                </w:r>
              </w:p>
            </w:sdtContent>
          </w:sdt>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740523321"/>
                <w:placeholder>
                  <w:docPart w:val="D279A97276D74E17AD20E5DF36B1690B"/>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617094213"/>
                <w:placeholder>
                  <w:docPart w:val="9D9089AFD7C844F8ABDF311522087870"/>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094" w:type="dxa"/>
            <w:gridSpan w:val="3"/>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003933216"/>
                <w:placeholder>
                  <w:docPart w:val="91A08437B0E64396A261D92B07B6A108"/>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71516567"/>
                <w:placeholder>
                  <w:docPart w:val="2A52D8B7D0364646AE11D9A15A4C82AE"/>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240793240"/>
                <w:placeholder>
                  <w:docPart w:val="4A46A8A2D0D445618DFED19FC1EF7712"/>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257435667"/>
                <w:placeholder>
                  <w:docPart w:val="6259042E6C0140B78D71B9D7B8B709A2"/>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200" w:type="dxa"/>
            <w:gridSpan w:val="3"/>
          </w:tcPr>
          <w:p w:rsidR="00601E8E" w:rsidRPr="00601E8E" w:rsidRDefault="00601E8E" w:rsidP="00C235F0">
            <w:pPr>
              <w:rPr>
                <w:rFonts w:ascii="Calibri" w:hAnsi="Calibri" w:cs="Calibri"/>
                <w:sz w:val="2"/>
                <w:szCs w:val="2"/>
              </w:rPr>
            </w:pPr>
          </w:p>
          <w:sdt>
            <w:sdtPr>
              <w:rPr>
                <w:rFonts w:ascii="Calibri" w:hAnsi="Calibri" w:cs="Calibri"/>
                <w:szCs w:val="24"/>
              </w:rPr>
              <w:alias w:val="Years"/>
              <w:tag w:val="Years"/>
              <w:id w:val="530779491"/>
              <w:placeholder>
                <w:docPart w:val="629E72B062194ED180AD99980F7C6EB1"/>
              </w:placeholder>
              <w:showingPlcHdr/>
              <w:text/>
            </w:sdtPr>
            <w:sdtEndPr/>
            <w:sdtContent>
              <w:p w:rsidR="006556B0" w:rsidRDefault="006556B0" w:rsidP="006556B0">
                <w:pPr>
                  <w:jc w:val="center"/>
                  <w:rPr>
                    <w:rFonts w:ascii="Calibri" w:hAnsi="Calibri" w:cs="Calibri"/>
                    <w:szCs w:val="24"/>
                  </w:rPr>
                </w:pPr>
                <w:r>
                  <w:rPr>
                    <w:rStyle w:val="a4"/>
                    <w:rFonts w:hint="eastAsia"/>
                  </w:rPr>
                  <w:t>Years</w:t>
                </w:r>
              </w:p>
            </w:sdtContent>
          </w:sdt>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AB5DDA" w:rsidTr="00A02278">
        <w:tc>
          <w:tcPr>
            <w:tcW w:w="1265" w:type="dxa"/>
            <w:vMerge w:val="restart"/>
            <w:shd w:val="clear" w:color="auto" w:fill="DEEAF6" w:themeFill="accent1" w:themeFillTint="33"/>
          </w:tcPr>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Pr="00C235F0" w:rsidRDefault="00C235F0" w:rsidP="00601E8E">
            <w:pPr>
              <w:rPr>
                <w:rFonts w:ascii="Calibri" w:hAnsi="Calibri" w:cs="Calibri"/>
                <w:b/>
                <w:sz w:val="2"/>
                <w:szCs w:val="2"/>
              </w:rPr>
            </w:pPr>
          </w:p>
          <w:p w:rsidR="00601E8E" w:rsidRPr="00BD78BC" w:rsidRDefault="00E57ABA" w:rsidP="00601E8E">
            <w:pPr>
              <w:rPr>
                <w:rFonts w:ascii="Calibri" w:hAnsi="Calibri" w:cs="Calibri"/>
                <w:b/>
                <w:szCs w:val="24"/>
              </w:rPr>
            </w:pPr>
            <w:r w:rsidRPr="00BD78BC">
              <w:rPr>
                <w:rFonts w:ascii="Calibri" w:hAnsi="Calibri" w:cs="Calibri"/>
                <w:b/>
                <w:szCs w:val="24"/>
              </w:rPr>
              <w:t>Post-Secondary</w:t>
            </w:r>
            <w:r w:rsidR="00601E8E" w:rsidRPr="00BD78BC">
              <w:rPr>
                <w:rFonts w:ascii="Calibri" w:hAnsi="Calibri" w:cs="Calibri" w:hint="eastAsia"/>
                <w:b/>
                <w:szCs w:val="24"/>
              </w:rPr>
              <w:t xml:space="preserve"> Education</w:t>
            </w:r>
            <w:r w:rsidR="00601E8E" w:rsidRPr="00BD78BC">
              <w:rPr>
                <w:rFonts w:ascii="Calibri" w:hAnsi="Calibri" w:cs="Calibri"/>
                <w:b/>
                <w:szCs w:val="24"/>
              </w:rPr>
              <w:t>(1)</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sdt>
            <w:sdtPr>
              <w:rPr>
                <w:rFonts w:ascii="Calibri" w:hAnsi="Calibri" w:cs="Calibri"/>
                <w:sz w:val="16"/>
                <w:szCs w:val="16"/>
              </w:rPr>
              <w:alias w:val="School Name"/>
              <w:tag w:val="School Name"/>
              <w:id w:val="-176583901"/>
              <w:placeholder>
                <w:docPart w:val="C88F0DA2FEF54063A69D6BFA5F516B09"/>
              </w:placeholder>
              <w:showingPlcHdr/>
              <w:text/>
            </w:sdtPr>
            <w:sdtEndPr/>
            <w:sdtContent>
              <w:p w:rsidR="00601E8E" w:rsidRPr="007F1A32" w:rsidRDefault="009926E7" w:rsidP="007F1A32">
                <w:pPr>
                  <w:jc w:val="center"/>
                  <w:rPr>
                    <w:rFonts w:ascii="Calibri" w:hAnsi="Calibri" w:cs="Calibri"/>
                    <w:sz w:val="16"/>
                    <w:szCs w:val="16"/>
                  </w:rPr>
                </w:pPr>
                <w:r w:rsidRPr="009926E7">
                  <w:rPr>
                    <w:rStyle w:val="a4"/>
                    <w:rFonts w:hint="eastAsia"/>
                    <w:sz w:val="16"/>
                    <w:szCs w:val="16"/>
                  </w:rPr>
                  <w:t>School Name</w:t>
                </w:r>
              </w:p>
            </w:sdtContent>
          </w:sdt>
        </w:tc>
        <w:tc>
          <w:tcPr>
            <w:tcW w:w="1572" w:type="dxa"/>
            <w:gridSpan w:val="4"/>
          </w:tcPr>
          <w:sdt>
            <w:sdtPr>
              <w:rPr>
                <w:rFonts w:ascii="Calibri" w:hAnsi="Calibri" w:cs="Calibri"/>
                <w:sz w:val="16"/>
                <w:szCs w:val="16"/>
              </w:rPr>
              <w:alias w:val="State/Province"/>
              <w:tag w:val="State/Province"/>
              <w:id w:val="251631384"/>
              <w:placeholder>
                <w:docPart w:val="D572A5995F234BC9B0A8A37047F29669"/>
              </w:placeholder>
              <w:showingPlcHdr/>
              <w:text/>
            </w:sdtPr>
            <w:sdtEndPr/>
            <w:sdtContent>
              <w:p w:rsidR="007E7EB1" w:rsidRPr="007E7EB1" w:rsidRDefault="007E7EB1" w:rsidP="007E7EB1">
                <w:pPr>
                  <w:jc w:val="center"/>
                  <w:rPr>
                    <w:rFonts w:ascii="Calibri" w:hAnsi="Calibri" w:cs="Calibri"/>
                    <w:sz w:val="16"/>
                    <w:szCs w:val="16"/>
                  </w:rPr>
                </w:pPr>
                <w:r w:rsidRPr="007E7EB1">
                  <w:rPr>
                    <w:rStyle w:val="a4"/>
                    <w:rFonts w:hint="eastAsia"/>
                    <w:sz w:val="16"/>
                    <w:szCs w:val="16"/>
                  </w:rPr>
                  <w:t>State/Province</w:t>
                </w:r>
              </w:p>
            </w:sdtContent>
          </w:sdt>
          <w:sdt>
            <w:sdtPr>
              <w:rPr>
                <w:rFonts w:ascii="Calibri" w:hAnsi="Calibri" w:cs="Calibri" w:hint="eastAsia"/>
                <w:szCs w:val="24"/>
              </w:rPr>
              <w:alias w:val="Country"/>
              <w:tag w:val="Country"/>
              <w:id w:val="-586695685"/>
              <w:placeholder>
                <w:docPart w:val="F20AD572C2304EF7AEF2DDE6AD2953BD"/>
              </w:placeholder>
              <w:showingPlcHdr/>
              <w:dropDownList>
                <w:listItem w:value="항목을 선택하세요."/>
                <w:listItem w:displayText="Australia" w:value="Australia"/>
                <w:listItem w:displayText="Canada" w:value="Canada"/>
                <w:listItem w:displayText="Ireland" w:value="Ireland"/>
                <w:listItem w:displayText="NZ" w:value="NZ"/>
                <w:listItem w:displayText="SA" w:value="SA"/>
                <w:listItem w:displayText="UK" w:value="UK"/>
                <w:listItem w:displayText="USA" w:value="USA"/>
              </w:dropDownList>
            </w:sdtPr>
            <w:sdtEndPr/>
            <w:sdtContent>
              <w:p w:rsidR="00601E8E" w:rsidRPr="00724E5C" w:rsidRDefault="00C36A62" w:rsidP="007E7EB1">
                <w:pPr>
                  <w:jc w:val="center"/>
                  <w:rPr>
                    <w:rFonts w:ascii="Calibri" w:hAnsi="Calibri" w:cs="Calibri"/>
                    <w:szCs w:val="24"/>
                  </w:rPr>
                </w:pPr>
                <w:r w:rsidRPr="007E7EB1">
                  <w:rPr>
                    <w:rStyle w:val="a4"/>
                    <w:sz w:val="16"/>
                    <w:szCs w:val="16"/>
                  </w:rPr>
                  <w:t>Country</w:t>
                </w:r>
              </w:p>
            </w:sdtContent>
          </w:sdt>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562676206"/>
                <w:placeholder>
                  <w:docPart w:val="CD9CA7FBF42D4787BE804D4A3978B9EA"/>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2008976055"/>
                <w:placeholder>
                  <w:docPart w:val="12C636C66C1840699886FD02A848FE4B"/>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094" w:type="dxa"/>
            <w:gridSpan w:val="3"/>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970934257"/>
                <w:placeholder>
                  <w:docPart w:val="9D523C44947B4140BA5661B1A0426178"/>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2090766432"/>
                <w:placeholder>
                  <w:docPart w:val="C323A58B2AEF4DE8A4478D7F77AFA8AB"/>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611794516"/>
                <w:placeholder>
                  <w:docPart w:val="1E1769C422FD4049BD2B892F4030E5CD"/>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877656994"/>
                <w:placeholder>
                  <w:docPart w:val="C54F79D0563348A0AF886F14B8239A11"/>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200" w:type="dxa"/>
            <w:gridSpan w:val="3"/>
          </w:tcPr>
          <w:p w:rsidR="00601E8E" w:rsidRPr="00601E8E" w:rsidRDefault="00601E8E" w:rsidP="00C235F0">
            <w:pPr>
              <w:rPr>
                <w:rFonts w:ascii="Calibri" w:hAnsi="Calibri" w:cs="Calibri"/>
                <w:sz w:val="2"/>
                <w:szCs w:val="2"/>
              </w:rPr>
            </w:pPr>
          </w:p>
          <w:sdt>
            <w:sdtPr>
              <w:rPr>
                <w:rFonts w:ascii="Calibri" w:hAnsi="Calibri" w:cs="Calibri"/>
                <w:szCs w:val="24"/>
              </w:rPr>
              <w:alias w:val="Years"/>
              <w:tag w:val="Years"/>
              <w:id w:val="-1235464212"/>
              <w:placeholder>
                <w:docPart w:val="7A60340A10F94B4F9C589E70CC202821"/>
              </w:placeholder>
              <w:showingPlcHdr/>
              <w:text/>
            </w:sdtPr>
            <w:sdtEndPr/>
            <w:sdtContent>
              <w:p w:rsidR="006556B0" w:rsidRDefault="006556B0" w:rsidP="006556B0">
                <w:pPr>
                  <w:jc w:val="center"/>
                  <w:rPr>
                    <w:rFonts w:ascii="Calibri" w:hAnsi="Calibri" w:cs="Calibri"/>
                    <w:szCs w:val="24"/>
                  </w:rPr>
                </w:pPr>
                <w:r>
                  <w:rPr>
                    <w:rStyle w:val="a4"/>
                    <w:rFonts w:hint="eastAsia"/>
                  </w:rPr>
                  <w:t>Years</w:t>
                </w:r>
              </w:p>
            </w:sdtContent>
          </w:sdt>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F50E07" w:rsidTr="00A02278">
        <w:tc>
          <w:tcPr>
            <w:tcW w:w="1265" w:type="dxa"/>
            <w:vMerge/>
            <w:shd w:val="clear" w:color="auto" w:fill="DEEAF6" w:themeFill="accent1" w:themeFillTint="33"/>
          </w:tcPr>
          <w:p w:rsidR="00724E5C" w:rsidRPr="00BD78BC" w:rsidRDefault="00724E5C">
            <w:pPr>
              <w:rPr>
                <w:rFonts w:ascii="Calibri" w:hAnsi="Calibri" w:cs="Calibri"/>
                <w:b/>
                <w:szCs w:val="24"/>
              </w:rPr>
            </w:pPr>
          </w:p>
        </w:tc>
        <w:tc>
          <w:tcPr>
            <w:tcW w:w="2239" w:type="dxa"/>
            <w:gridSpan w:val="5"/>
          </w:tcPr>
          <w:p w:rsidR="00601E8E" w:rsidRPr="00724E5C" w:rsidRDefault="00724E5C" w:rsidP="001A65B0">
            <w:pPr>
              <w:rPr>
                <w:rFonts w:ascii="Calibri" w:hAnsi="Calibri" w:cs="Calibri"/>
                <w:szCs w:val="24"/>
              </w:rPr>
            </w:pPr>
            <w:r w:rsidRPr="00724E5C">
              <w:rPr>
                <w:rFonts w:ascii="Calibri" w:hAnsi="Calibri" w:cs="Calibri" w:hint="eastAsia"/>
                <w:szCs w:val="24"/>
              </w:rPr>
              <w:t>Degree</w:t>
            </w:r>
            <w:r w:rsidR="001A65B0">
              <w:rPr>
                <w:rFonts w:ascii="Calibri" w:hAnsi="Calibri" w:cs="Calibri"/>
                <w:szCs w:val="24"/>
              </w:rPr>
              <w:t xml:space="preserve">: </w:t>
            </w:r>
            <w:sdt>
              <w:sdtPr>
                <w:rPr>
                  <w:rFonts w:ascii="Calibri" w:hAnsi="Calibri" w:cs="Calibri"/>
                  <w:szCs w:val="24"/>
                </w:rPr>
                <w:alias w:val="Degree"/>
                <w:tag w:val="Degree"/>
                <w:id w:val="511105110"/>
                <w:placeholder>
                  <w:docPart w:val="D99B866416CB45E0934EB71577F43545"/>
                </w:placeholder>
                <w:showingPlcHdr/>
                <w:text/>
              </w:sdtPr>
              <w:sdtEndPr/>
              <w:sdtContent>
                <w:r w:rsidR="001A65B0">
                  <w:rPr>
                    <w:rStyle w:val="a4"/>
                  </w:rPr>
                  <w:t>Degree</w:t>
                </w:r>
              </w:sdtContent>
            </w:sdt>
          </w:p>
        </w:tc>
        <w:tc>
          <w:tcPr>
            <w:tcW w:w="3686" w:type="dxa"/>
            <w:gridSpan w:val="9"/>
          </w:tcPr>
          <w:p w:rsidR="00724E5C" w:rsidRPr="00724E5C" w:rsidRDefault="00724E5C" w:rsidP="001A65B0">
            <w:pPr>
              <w:rPr>
                <w:rFonts w:ascii="Calibri" w:hAnsi="Calibri" w:cs="Calibri"/>
                <w:szCs w:val="24"/>
              </w:rPr>
            </w:pPr>
            <w:r w:rsidRPr="00724E5C">
              <w:rPr>
                <w:rFonts w:ascii="Calibri" w:hAnsi="Calibri" w:cs="Calibri" w:hint="eastAsia"/>
                <w:szCs w:val="24"/>
              </w:rPr>
              <w:t>M</w:t>
            </w:r>
            <w:r w:rsidR="001A65B0">
              <w:rPr>
                <w:rFonts w:ascii="Calibri" w:hAnsi="Calibri" w:cs="Calibri" w:hint="eastAsia"/>
                <w:szCs w:val="24"/>
              </w:rPr>
              <w:t>ajor:</w:t>
            </w:r>
            <w:r w:rsidR="001A65B0">
              <w:rPr>
                <w:rFonts w:ascii="Calibri" w:hAnsi="Calibri" w:cs="Calibri"/>
                <w:szCs w:val="24"/>
              </w:rPr>
              <w:t xml:space="preserve"> </w:t>
            </w:r>
            <w:sdt>
              <w:sdtPr>
                <w:rPr>
                  <w:rFonts w:ascii="Calibri" w:hAnsi="Calibri" w:cs="Calibri" w:hint="eastAsia"/>
                  <w:szCs w:val="24"/>
                </w:rPr>
                <w:alias w:val="Major"/>
                <w:tag w:val="Major"/>
                <w:id w:val="-2110419891"/>
                <w:placeholder>
                  <w:docPart w:val="5A099E55F8554B8291BA65352B0550D6"/>
                </w:placeholder>
                <w:showingPlcHdr/>
                <w:text/>
              </w:sdtPr>
              <w:sdtEndPr/>
              <w:sdtContent>
                <w:r w:rsidR="001A65B0">
                  <w:rPr>
                    <w:rStyle w:val="a4"/>
                    <w:rFonts w:hint="eastAsia"/>
                  </w:rPr>
                  <w:t>Major</w:t>
                </w:r>
              </w:sdtContent>
            </w:sdt>
          </w:p>
        </w:tc>
        <w:tc>
          <w:tcPr>
            <w:tcW w:w="2552" w:type="dxa"/>
            <w:gridSpan w:val="7"/>
          </w:tcPr>
          <w:p w:rsidR="00724E5C" w:rsidRPr="00724E5C" w:rsidRDefault="00724E5C" w:rsidP="001A65B0">
            <w:pPr>
              <w:rPr>
                <w:rFonts w:ascii="Calibri" w:hAnsi="Calibri" w:cs="Calibri"/>
                <w:szCs w:val="24"/>
              </w:rPr>
            </w:pPr>
            <w:r w:rsidRPr="00724E5C">
              <w:rPr>
                <w:rFonts w:ascii="Calibri" w:hAnsi="Calibri" w:cs="Calibri" w:hint="eastAsia"/>
                <w:szCs w:val="24"/>
              </w:rPr>
              <w:t>O</w:t>
            </w:r>
            <w:r w:rsidR="001A65B0">
              <w:rPr>
                <w:rFonts w:ascii="Calibri" w:hAnsi="Calibri" w:cs="Calibri" w:hint="eastAsia"/>
                <w:szCs w:val="24"/>
              </w:rPr>
              <w:t xml:space="preserve">verall Grade: </w:t>
            </w:r>
            <w:sdt>
              <w:sdtPr>
                <w:rPr>
                  <w:rFonts w:ascii="Calibri" w:hAnsi="Calibri" w:cs="Calibri" w:hint="eastAsia"/>
                  <w:szCs w:val="24"/>
                </w:rPr>
                <w:alias w:val="Overall Grade"/>
                <w:tag w:val="Overall Grade"/>
                <w:id w:val="-1543817406"/>
                <w:placeholder>
                  <w:docPart w:val="88C86C999ABB4AE4AD4AF364E6C40CC1"/>
                </w:placeholder>
                <w:showingPlcHdr/>
                <w:text/>
              </w:sdtPr>
              <w:sdtEndPr/>
              <w:sdtContent>
                <w:r w:rsidR="001A65B0">
                  <w:rPr>
                    <w:rStyle w:val="a4"/>
                    <w:rFonts w:hint="eastAsia"/>
                  </w:rPr>
                  <w:t>Grade</w:t>
                </w:r>
              </w:sdtContent>
            </w:sdt>
          </w:p>
        </w:tc>
      </w:tr>
      <w:tr w:rsidR="00AB5DDA" w:rsidTr="00A02278">
        <w:tc>
          <w:tcPr>
            <w:tcW w:w="1265" w:type="dxa"/>
            <w:vMerge w:val="restart"/>
            <w:shd w:val="clear" w:color="auto" w:fill="DEEAF6" w:themeFill="accent1" w:themeFillTint="33"/>
          </w:tcPr>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Default="00C235F0" w:rsidP="00601E8E">
            <w:pPr>
              <w:rPr>
                <w:rFonts w:ascii="Calibri" w:hAnsi="Calibri" w:cs="Calibri"/>
                <w:b/>
                <w:sz w:val="2"/>
                <w:szCs w:val="2"/>
              </w:rPr>
            </w:pPr>
          </w:p>
          <w:p w:rsidR="00C235F0" w:rsidRPr="00C235F0" w:rsidRDefault="00C235F0" w:rsidP="00601E8E">
            <w:pPr>
              <w:rPr>
                <w:rFonts w:ascii="Calibri" w:hAnsi="Calibri" w:cs="Calibri"/>
                <w:b/>
                <w:sz w:val="2"/>
                <w:szCs w:val="2"/>
              </w:rPr>
            </w:pPr>
          </w:p>
          <w:p w:rsidR="00601E8E" w:rsidRPr="00BD78BC" w:rsidRDefault="00E57ABA" w:rsidP="00601E8E">
            <w:pPr>
              <w:rPr>
                <w:rFonts w:ascii="Calibri" w:hAnsi="Calibri" w:cs="Calibri"/>
                <w:b/>
                <w:szCs w:val="24"/>
              </w:rPr>
            </w:pPr>
            <w:r w:rsidRPr="00BD78BC">
              <w:rPr>
                <w:rFonts w:ascii="Calibri" w:hAnsi="Calibri" w:cs="Calibri"/>
                <w:b/>
                <w:szCs w:val="24"/>
              </w:rPr>
              <w:t>Post-Secondary</w:t>
            </w:r>
            <w:r w:rsidR="00601E8E" w:rsidRPr="00BD78BC">
              <w:rPr>
                <w:rFonts w:ascii="Calibri" w:hAnsi="Calibri" w:cs="Calibri" w:hint="eastAsia"/>
                <w:b/>
                <w:szCs w:val="24"/>
              </w:rPr>
              <w:t xml:space="preserve"> Education</w:t>
            </w:r>
            <w:r w:rsidR="00601E8E" w:rsidRPr="00BD78BC">
              <w:rPr>
                <w:rFonts w:ascii="Calibri" w:hAnsi="Calibri" w:cs="Calibri"/>
                <w:b/>
                <w:szCs w:val="24"/>
              </w:rPr>
              <w:t>(2)</w:t>
            </w:r>
          </w:p>
        </w:tc>
        <w:tc>
          <w:tcPr>
            <w:tcW w:w="2239" w:type="dxa"/>
            <w:gridSpan w:val="5"/>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rPr>
                <w:rFonts w:ascii="Calibri" w:hAnsi="Calibri" w:cs="Calibri"/>
                <w:sz w:val="2"/>
                <w:szCs w:val="2"/>
              </w:rPr>
            </w:pPr>
          </w:p>
          <w:sdt>
            <w:sdtPr>
              <w:rPr>
                <w:rFonts w:ascii="Calibri" w:hAnsi="Calibri" w:cs="Calibri"/>
                <w:sz w:val="16"/>
                <w:szCs w:val="16"/>
              </w:rPr>
              <w:alias w:val="School Name"/>
              <w:tag w:val="School Name"/>
              <w:id w:val="-1839455966"/>
              <w:placeholder>
                <w:docPart w:val="D9E44D626F7242CDB2E52F04E844F610"/>
              </w:placeholder>
              <w:showingPlcHdr/>
              <w:text/>
            </w:sdtPr>
            <w:sdtEndPr/>
            <w:sdtContent>
              <w:p w:rsidR="00601E8E" w:rsidRPr="007F1A32" w:rsidRDefault="009926E7" w:rsidP="007F1A32">
                <w:pPr>
                  <w:jc w:val="center"/>
                  <w:rPr>
                    <w:rFonts w:ascii="Calibri" w:hAnsi="Calibri" w:cs="Calibri"/>
                    <w:sz w:val="16"/>
                    <w:szCs w:val="16"/>
                  </w:rPr>
                </w:pPr>
                <w:r w:rsidRPr="009926E7">
                  <w:rPr>
                    <w:rStyle w:val="a4"/>
                    <w:rFonts w:hint="eastAsia"/>
                    <w:sz w:val="16"/>
                    <w:szCs w:val="16"/>
                  </w:rPr>
                  <w:t>School Name</w:t>
                </w:r>
              </w:p>
            </w:sdtContent>
          </w:sdt>
        </w:tc>
        <w:tc>
          <w:tcPr>
            <w:tcW w:w="1572" w:type="dxa"/>
            <w:gridSpan w:val="4"/>
          </w:tcPr>
          <w:sdt>
            <w:sdtPr>
              <w:rPr>
                <w:rFonts w:ascii="Calibri" w:hAnsi="Calibri" w:cs="Calibri"/>
                <w:sz w:val="16"/>
                <w:szCs w:val="16"/>
              </w:rPr>
              <w:alias w:val="State/Province"/>
              <w:tag w:val="State/Province"/>
              <w:id w:val="-1172868161"/>
              <w:placeholder>
                <w:docPart w:val="3FC35E0D0D3E4C3AB5851092F3B8A3AB"/>
              </w:placeholder>
              <w:showingPlcHdr/>
              <w:text/>
            </w:sdtPr>
            <w:sdtEndPr/>
            <w:sdtContent>
              <w:p w:rsidR="007E7EB1" w:rsidRPr="007E7EB1" w:rsidRDefault="007E7EB1" w:rsidP="009926E7">
                <w:pPr>
                  <w:jc w:val="center"/>
                  <w:rPr>
                    <w:rFonts w:ascii="Calibri" w:hAnsi="Calibri" w:cs="Calibri"/>
                    <w:sz w:val="16"/>
                    <w:szCs w:val="16"/>
                  </w:rPr>
                </w:pPr>
                <w:r w:rsidRPr="007E7EB1">
                  <w:rPr>
                    <w:rStyle w:val="a4"/>
                    <w:rFonts w:hint="eastAsia"/>
                    <w:sz w:val="16"/>
                    <w:szCs w:val="16"/>
                  </w:rPr>
                  <w:t>State/Province</w:t>
                </w:r>
              </w:p>
            </w:sdtContent>
          </w:sdt>
          <w:sdt>
            <w:sdtPr>
              <w:rPr>
                <w:rFonts w:ascii="Calibri" w:hAnsi="Calibri" w:cs="Calibri" w:hint="eastAsia"/>
                <w:szCs w:val="24"/>
              </w:rPr>
              <w:alias w:val="Country"/>
              <w:tag w:val="Country"/>
              <w:id w:val="-1372920152"/>
              <w:placeholder>
                <w:docPart w:val="30FD1BAE4443487CB949AA63263A143C"/>
              </w:placeholder>
              <w:showingPlcHdr/>
              <w:dropDownList>
                <w:listItem w:value="항목을 선택하세요."/>
                <w:listItem w:displayText="Australia" w:value="Australia"/>
                <w:listItem w:displayText="Canada" w:value="Canada"/>
                <w:listItem w:displayText="Ireland" w:value="Ireland"/>
                <w:listItem w:displayText="NZ" w:value="NZ"/>
                <w:listItem w:displayText="SA" w:value="SA"/>
                <w:listItem w:displayText="UK" w:value="UK"/>
                <w:listItem w:displayText="USA" w:value="USA"/>
              </w:dropDownList>
            </w:sdtPr>
            <w:sdtEndPr/>
            <w:sdtContent>
              <w:p w:rsidR="00601E8E" w:rsidRPr="00724E5C" w:rsidRDefault="007E7EB1" w:rsidP="007E7EB1">
                <w:pPr>
                  <w:jc w:val="center"/>
                  <w:rPr>
                    <w:rFonts w:ascii="Calibri" w:hAnsi="Calibri" w:cs="Calibri"/>
                    <w:szCs w:val="24"/>
                  </w:rPr>
                </w:pPr>
                <w:r w:rsidRPr="007E7EB1">
                  <w:rPr>
                    <w:rStyle w:val="a4"/>
                    <w:sz w:val="16"/>
                    <w:szCs w:val="16"/>
                  </w:rPr>
                  <w:t>Country</w:t>
                </w:r>
              </w:p>
            </w:sdtContent>
          </w:sdt>
        </w:tc>
        <w:tc>
          <w:tcPr>
            <w:tcW w:w="1020" w:type="dxa"/>
            <w:gridSpan w:val="2"/>
          </w:tcPr>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Default="00601E8E" w:rsidP="00601E8E">
            <w:pPr>
              <w:jc w:val="cente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041477517"/>
                <w:placeholder>
                  <w:docPart w:val="87E743446E7D46FBBD695D157478F3E3"/>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718318521"/>
                <w:placeholder>
                  <w:docPart w:val="1B6AD8CCFD2C4A1C9370313FC10B76AA"/>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094" w:type="dxa"/>
            <w:gridSpan w:val="3"/>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299725814"/>
                <w:placeholder>
                  <w:docPart w:val="90075DEB974C421BAAFC0F4EB5BAAD19"/>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679924229"/>
                <w:placeholder>
                  <w:docPart w:val="DD671FDE5C264446B6514FFF0ACE01D3"/>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352" w:type="dxa"/>
            <w:gridSpan w:val="4"/>
          </w:tcPr>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Default="00601E8E" w:rsidP="00601E8E">
            <w:pPr>
              <w:rPr>
                <w:rFonts w:ascii="Calibri" w:hAnsi="Calibri" w:cs="Calibri"/>
                <w:sz w:val="2"/>
                <w:szCs w:val="2"/>
              </w:rPr>
            </w:pPr>
          </w:p>
          <w:p w:rsidR="00601E8E" w:rsidRPr="00601E8E" w:rsidRDefault="00601E8E" w:rsidP="00601E8E">
            <w:pPr>
              <w:jc w:val="center"/>
              <w:rPr>
                <w:rFonts w:ascii="Calibri" w:hAnsi="Calibri" w:cs="Calibri"/>
                <w:sz w:val="2"/>
                <w:szCs w:val="2"/>
              </w:rPr>
            </w:pPr>
          </w:p>
          <w:p w:rsidR="00601E8E" w:rsidRPr="00724E5C" w:rsidRDefault="009C4594" w:rsidP="00601E8E">
            <w:pPr>
              <w:jc w:val="center"/>
              <w:rPr>
                <w:rFonts w:ascii="Calibri" w:hAnsi="Calibri" w:cs="Calibri"/>
                <w:szCs w:val="24"/>
              </w:rPr>
            </w:pPr>
            <w:sdt>
              <w:sdtPr>
                <w:rPr>
                  <w:rFonts w:ascii="Calibri" w:hAnsi="Calibri" w:cs="Calibri"/>
                  <w:szCs w:val="24"/>
                </w:rPr>
                <w:alias w:val="Month"/>
                <w:tag w:val="Month"/>
                <w:id w:val="1624580575"/>
                <w:placeholder>
                  <w:docPart w:val="5BE6EDC447124D82B546480E34D8D495"/>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151680074"/>
                <w:placeholder>
                  <w:docPart w:val="55C67702652C4D1B85376E6C099BA277"/>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200" w:type="dxa"/>
            <w:gridSpan w:val="3"/>
          </w:tcPr>
          <w:p w:rsidR="00601E8E" w:rsidRPr="00601E8E" w:rsidRDefault="00601E8E" w:rsidP="00C235F0">
            <w:pPr>
              <w:rPr>
                <w:rFonts w:ascii="Calibri" w:hAnsi="Calibri" w:cs="Calibri"/>
                <w:sz w:val="2"/>
                <w:szCs w:val="2"/>
              </w:rPr>
            </w:pPr>
          </w:p>
          <w:sdt>
            <w:sdtPr>
              <w:rPr>
                <w:rFonts w:ascii="Calibri" w:hAnsi="Calibri" w:cs="Calibri"/>
                <w:szCs w:val="24"/>
              </w:rPr>
              <w:alias w:val="Years"/>
              <w:tag w:val="Years"/>
              <w:id w:val="-102574948"/>
              <w:placeholder>
                <w:docPart w:val="79DBBA9704F04C4187C07DAF60E75D32"/>
              </w:placeholder>
              <w:showingPlcHdr/>
              <w:text/>
            </w:sdtPr>
            <w:sdtEndPr/>
            <w:sdtContent>
              <w:p w:rsidR="006556B0" w:rsidRDefault="006556B0" w:rsidP="006556B0">
                <w:pPr>
                  <w:jc w:val="center"/>
                  <w:rPr>
                    <w:rFonts w:ascii="Calibri" w:hAnsi="Calibri" w:cs="Calibri"/>
                    <w:szCs w:val="24"/>
                  </w:rPr>
                </w:pPr>
                <w:r>
                  <w:rPr>
                    <w:rStyle w:val="a4"/>
                    <w:rFonts w:hint="eastAsia"/>
                  </w:rPr>
                  <w:t>Years</w:t>
                </w:r>
              </w:p>
            </w:sdtContent>
          </w:sdt>
          <w:p w:rsidR="00601E8E" w:rsidRPr="00724E5C" w:rsidRDefault="006556B0" w:rsidP="006556B0">
            <w:pPr>
              <w:jc w:val="right"/>
              <w:rPr>
                <w:rFonts w:ascii="Calibri" w:hAnsi="Calibri" w:cs="Calibri"/>
                <w:szCs w:val="24"/>
              </w:rPr>
            </w:pPr>
            <w:r>
              <w:rPr>
                <w:rFonts w:ascii="Calibri" w:hAnsi="Calibri" w:cs="Calibri" w:hint="eastAsia"/>
                <w:szCs w:val="24"/>
              </w:rPr>
              <w:t>Years</w:t>
            </w:r>
          </w:p>
        </w:tc>
      </w:tr>
      <w:tr w:rsidR="00F50E07" w:rsidTr="00A02278">
        <w:tc>
          <w:tcPr>
            <w:tcW w:w="1265" w:type="dxa"/>
            <w:vMerge/>
            <w:shd w:val="clear" w:color="auto" w:fill="DEEAF6" w:themeFill="accent1" w:themeFillTint="33"/>
          </w:tcPr>
          <w:p w:rsidR="00724E5C" w:rsidRPr="00BD78BC" w:rsidRDefault="00724E5C">
            <w:pPr>
              <w:rPr>
                <w:rFonts w:ascii="Calibri" w:hAnsi="Calibri" w:cs="Calibri"/>
                <w:b/>
                <w:szCs w:val="24"/>
              </w:rPr>
            </w:pPr>
          </w:p>
        </w:tc>
        <w:tc>
          <w:tcPr>
            <w:tcW w:w="2239" w:type="dxa"/>
            <w:gridSpan w:val="5"/>
          </w:tcPr>
          <w:p w:rsidR="00BD78BC" w:rsidRPr="00724E5C" w:rsidRDefault="00724E5C">
            <w:pPr>
              <w:rPr>
                <w:rFonts w:ascii="Calibri" w:hAnsi="Calibri" w:cs="Calibri"/>
                <w:szCs w:val="24"/>
              </w:rPr>
            </w:pPr>
            <w:r w:rsidRPr="00724E5C">
              <w:rPr>
                <w:rFonts w:ascii="Calibri" w:hAnsi="Calibri" w:cs="Calibri" w:hint="eastAsia"/>
                <w:szCs w:val="24"/>
              </w:rPr>
              <w:t>Degree:</w:t>
            </w:r>
            <w:r w:rsidR="001A65B0">
              <w:rPr>
                <w:rFonts w:ascii="Calibri" w:hAnsi="Calibri" w:cs="Calibri"/>
                <w:szCs w:val="24"/>
              </w:rPr>
              <w:t xml:space="preserve"> </w:t>
            </w:r>
            <w:sdt>
              <w:sdtPr>
                <w:rPr>
                  <w:rFonts w:ascii="Calibri" w:hAnsi="Calibri" w:cs="Calibri"/>
                  <w:szCs w:val="24"/>
                </w:rPr>
                <w:alias w:val="Degree"/>
                <w:tag w:val="Degree"/>
                <w:id w:val="-1520923830"/>
                <w:placeholder>
                  <w:docPart w:val="2FD82993AB904D339C82A58BEAA8763C"/>
                </w:placeholder>
                <w:showingPlcHdr/>
                <w:text/>
              </w:sdtPr>
              <w:sdtEndPr/>
              <w:sdtContent>
                <w:r w:rsidR="001A65B0">
                  <w:rPr>
                    <w:rStyle w:val="a4"/>
                  </w:rPr>
                  <w:t>Degree</w:t>
                </w:r>
              </w:sdtContent>
            </w:sdt>
          </w:p>
        </w:tc>
        <w:tc>
          <w:tcPr>
            <w:tcW w:w="3686" w:type="dxa"/>
            <w:gridSpan w:val="9"/>
          </w:tcPr>
          <w:p w:rsidR="00724E5C" w:rsidRPr="00724E5C" w:rsidRDefault="00724E5C">
            <w:pPr>
              <w:rPr>
                <w:rFonts w:ascii="Calibri" w:hAnsi="Calibri" w:cs="Calibri"/>
                <w:szCs w:val="24"/>
              </w:rPr>
            </w:pPr>
            <w:r w:rsidRPr="00724E5C">
              <w:rPr>
                <w:rFonts w:ascii="Calibri" w:hAnsi="Calibri" w:cs="Calibri" w:hint="eastAsia"/>
                <w:szCs w:val="24"/>
              </w:rPr>
              <w:t xml:space="preserve">Major: </w:t>
            </w:r>
            <w:sdt>
              <w:sdtPr>
                <w:rPr>
                  <w:rFonts w:ascii="Calibri" w:hAnsi="Calibri" w:cs="Calibri" w:hint="eastAsia"/>
                  <w:szCs w:val="24"/>
                </w:rPr>
                <w:alias w:val="Major"/>
                <w:tag w:val="Major"/>
                <w:id w:val="98846182"/>
                <w:placeholder>
                  <w:docPart w:val="3193E99743164C2F80292F16334CD631"/>
                </w:placeholder>
                <w:showingPlcHdr/>
                <w:text/>
              </w:sdtPr>
              <w:sdtEndPr/>
              <w:sdtContent>
                <w:r w:rsidR="001A65B0">
                  <w:rPr>
                    <w:rStyle w:val="a4"/>
                    <w:rFonts w:hint="eastAsia"/>
                  </w:rPr>
                  <w:t>Major</w:t>
                </w:r>
              </w:sdtContent>
            </w:sdt>
          </w:p>
        </w:tc>
        <w:tc>
          <w:tcPr>
            <w:tcW w:w="2552" w:type="dxa"/>
            <w:gridSpan w:val="7"/>
          </w:tcPr>
          <w:p w:rsidR="00724E5C" w:rsidRPr="00724E5C" w:rsidRDefault="00724E5C">
            <w:pPr>
              <w:rPr>
                <w:rFonts w:ascii="Calibri" w:hAnsi="Calibri" w:cs="Calibri"/>
                <w:szCs w:val="24"/>
              </w:rPr>
            </w:pPr>
            <w:r w:rsidRPr="00724E5C">
              <w:rPr>
                <w:rFonts w:ascii="Calibri" w:hAnsi="Calibri" w:cs="Calibri" w:hint="eastAsia"/>
                <w:szCs w:val="24"/>
              </w:rPr>
              <w:t xml:space="preserve">Overall Grade: </w:t>
            </w:r>
            <w:sdt>
              <w:sdtPr>
                <w:rPr>
                  <w:rFonts w:ascii="Calibri" w:hAnsi="Calibri" w:cs="Calibri" w:hint="eastAsia"/>
                  <w:szCs w:val="24"/>
                </w:rPr>
                <w:alias w:val="Overall Grade"/>
                <w:tag w:val="Overall Grade"/>
                <w:id w:val="174388850"/>
                <w:placeholder>
                  <w:docPart w:val="6F4C23553BD1427EB2DCF35DD7AE3A33"/>
                </w:placeholder>
                <w:showingPlcHdr/>
                <w:text/>
              </w:sdtPr>
              <w:sdtEndPr/>
              <w:sdtContent>
                <w:r w:rsidR="001A65B0">
                  <w:rPr>
                    <w:rStyle w:val="a4"/>
                    <w:rFonts w:hint="eastAsia"/>
                  </w:rPr>
                  <w:t>Grade</w:t>
                </w:r>
              </w:sdtContent>
            </w:sdt>
          </w:p>
        </w:tc>
      </w:tr>
      <w:tr w:rsidR="000B4AAB" w:rsidTr="00A02278">
        <w:trPr>
          <w:trHeight w:val="153"/>
        </w:trPr>
        <w:tc>
          <w:tcPr>
            <w:tcW w:w="1265" w:type="dxa"/>
            <w:tcBorders>
              <w:bottom w:val="single" w:sz="4" w:space="0" w:color="FFFFFF" w:themeColor="background1"/>
            </w:tcBorders>
            <w:shd w:val="clear" w:color="auto" w:fill="DEEAF6" w:themeFill="accent1" w:themeFillTint="33"/>
          </w:tcPr>
          <w:p w:rsidR="000B4AAB" w:rsidRPr="000B4AAB" w:rsidRDefault="000B4AAB">
            <w:pPr>
              <w:rPr>
                <w:rFonts w:ascii="Calibri" w:hAnsi="Calibri" w:cs="Calibri"/>
                <w:b/>
                <w:szCs w:val="24"/>
              </w:rPr>
            </w:pPr>
            <w:r w:rsidRPr="000B4AAB">
              <w:rPr>
                <w:rFonts w:ascii="Calibri" w:hAnsi="Calibri" w:cs="Calibri" w:hint="eastAsia"/>
                <w:b/>
                <w:szCs w:val="24"/>
              </w:rPr>
              <w:t>OTHER</w:t>
            </w:r>
          </w:p>
        </w:tc>
        <w:tc>
          <w:tcPr>
            <w:tcW w:w="8477" w:type="dxa"/>
            <w:gridSpan w:val="21"/>
            <w:tcBorders>
              <w:bottom w:val="single" w:sz="4" w:space="0" w:color="FFFFFF" w:themeColor="background1"/>
            </w:tcBorders>
          </w:tcPr>
          <w:p w:rsidR="000B4AAB" w:rsidRPr="0016701E" w:rsidRDefault="0040052B" w:rsidP="0016701E">
            <w:pPr>
              <w:jc w:val="center"/>
              <w:rPr>
                <w:rFonts w:ascii="Calibri" w:hAnsi="Calibri" w:cs="Calibri"/>
                <w:i/>
                <w:szCs w:val="24"/>
              </w:rPr>
            </w:pPr>
            <w:r w:rsidRPr="0016701E">
              <w:rPr>
                <w:rFonts w:ascii="Calibri" w:hAnsi="Calibri" w:cs="Calibri"/>
                <w:i/>
                <w:szCs w:val="24"/>
              </w:rPr>
              <w:t>If you requir</w:t>
            </w:r>
            <w:r w:rsidR="0016701E">
              <w:rPr>
                <w:rFonts w:ascii="Calibri" w:hAnsi="Calibri" w:cs="Calibri"/>
                <w:i/>
                <w:szCs w:val="24"/>
              </w:rPr>
              <w:t>e additional space, please refer</w:t>
            </w:r>
            <w:r w:rsidRPr="0016701E">
              <w:rPr>
                <w:rFonts w:ascii="Calibri" w:hAnsi="Calibri" w:cs="Calibri"/>
                <w:i/>
                <w:szCs w:val="24"/>
              </w:rPr>
              <w:t xml:space="preserve"> to </w:t>
            </w:r>
            <w:r w:rsidR="00597116">
              <w:rPr>
                <w:rFonts w:ascii="Calibri" w:hAnsi="Calibri" w:cs="Calibri"/>
                <w:i/>
                <w:szCs w:val="24"/>
              </w:rPr>
              <w:t xml:space="preserve">the </w:t>
            </w:r>
            <w:r w:rsidRPr="0016701E">
              <w:rPr>
                <w:rFonts w:ascii="Calibri" w:hAnsi="Calibri" w:cs="Calibri"/>
                <w:i/>
                <w:szCs w:val="24"/>
              </w:rPr>
              <w:t>Additional Information</w:t>
            </w:r>
            <w:r w:rsidR="00597116">
              <w:rPr>
                <w:rFonts w:ascii="Calibri" w:hAnsi="Calibri" w:cs="Calibri"/>
                <w:i/>
                <w:szCs w:val="24"/>
              </w:rPr>
              <w:t xml:space="preserve"> Document </w:t>
            </w:r>
          </w:p>
        </w:tc>
      </w:tr>
      <w:tr w:rsidR="00220281" w:rsidTr="00A02278">
        <w:trPr>
          <w:trHeight w:val="77"/>
        </w:trPr>
        <w:tc>
          <w:tcPr>
            <w:tcW w:w="9742" w:type="dxa"/>
            <w:gridSpan w:val="22"/>
            <w:tcBorders>
              <w:left w:val="single" w:sz="4" w:space="0" w:color="FFFFFF" w:themeColor="background1"/>
              <w:right w:val="single" w:sz="4" w:space="0" w:color="FFFFFF" w:themeColor="background1"/>
            </w:tcBorders>
          </w:tcPr>
          <w:p w:rsidR="00220281" w:rsidRPr="00370684" w:rsidRDefault="00220281" w:rsidP="000B4AAB">
            <w:pPr>
              <w:jc w:val="center"/>
              <w:rPr>
                <w:rFonts w:ascii="Calibri" w:hAnsi="Calibri" w:cs="Calibri"/>
                <w:sz w:val="2"/>
                <w:szCs w:val="2"/>
              </w:rPr>
            </w:pPr>
          </w:p>
        </w:tc>
      </w:tr>
      <w:tr w:rsidR="00220281" w:rsidTr="009E50F0">
        <w:trPr>
          <w:trHeight w:val="327"/>
        </w:trPr>
        <w:tc>
          <w:tcPr>
            <w:tcW w:w="9742" w:type="dxa"/>
            <w:gridSpan w:val="22"/>
            <w:shd w:val="clear" w:color="auto" w:fill="00B050"/>
          </w:tcPr>
          <w:p w:rsidR="00220281" w:rsidRPr="00512E7A" w:rsidRDefault="00512E7A" w:rsidP="00512E7A">
            <w:pPr>
              <w:jc w:val="left"/>
              <w:rPr>
                <w:rFonts w:ascii="Calibri" w:hAnsi="Calibri" w:cs="Calibri"/>
                <w:b/>
                <w:sz w:val="24"/>
                <w:szCs w:val="24"/>
              </w:rPr>
            </w:pPr>
            <w:r w:rsidRPr="00512E7A">
              <w:rPr>
                <w:rFonts w:ascii="Calibri" w:hAnsi="Calibri" w:cs="Calibri"/>
                <w:b/>
                <w:sz w:val="24"/>
                <w:szCs w:val="24"/>
              </w:rPr>
              <w:t>Teaching Qualifications</w:t>
            </w:r>
          </w:p>
        </w:tc>
      </w:tr>
      <w:tr w:rsidR="00F50E07" w:rsidTr="009926E7">
        <w:trPr>
          <w:trHeight w:val="155"/>
        </w:trPr>
        <w:tc>
          <w:tcPr>
            <w:tcW w:w="2547" w:type="dxa"/>
            <w:gridSpan w:val="4"/>
            <w:shd w:val="clear" w:color="auto" w:fill="DEEAF6" w:themeFill="accent1" w:themeFillTint="33"/>
          </w:tcPr>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Pr="0064387E" w:rsidRDefault="0064387E" w:rsidP="0064387E">
            <w:pPr>
              <w:rPr>
                <w:rFonts w:ascii="Calibri" w:hAnsi="Calibri" w:cs="Calibri"/>
                <w:b/>
                <w:sz w:val="2"/>
                <w:szCs w:val="2"/>
              </w:rPr>
            </w:pPr>
          </w:p>
          <w:p w:rsidR="00512E7A" w:rsidRPr="00512E7A" w:rsidRDefault="00512E7A" w:rsidP="0064387E">
            <w:pPr>
              <w:jc w:val="center"/>
              <w:rPr>
                <w:rFonts w:ascii="Calibri" w:hAnsi="Calibri" w:cs="Calibri"/>
                <w:b/>
                <w:szCs w:val="24"/>
              </w:rPr>
            </w:pPr>
            <w:r w:rsidRPr="00512E7A">
              <w:rPr>
                <w:rFonts w:ascii="Calibri" w:hAnsi="Calibri" w:cs="Calibri"/>
                <w:b/>
                <w:szCs w:val="24"/>
              </w:rPr>
              <w:t>Title of Certification</w:t>
            </w:r>
          </w:p>
        </w:tc>
        <w:tc>
          <w:tcPr>
            <w:tcW w:w="3834" w:type="dxa"/>
            <w:gridSpan w:val="9"/>
            <w:shd w:val="clear" w:color="auto" w:fill="DEEAF6" w:themeFill="accent1" w:themeFillTint="33"/>
          </w:tcPr>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Default="0064387E" w:rsidP="0064387E">
            <w:pPr>
              <w:jc w:val="center"/>
              <w:rPr>
                <w:rFonts w:ascii="Calibri" w:hAnsi="Calibri" w:cs="Calibri"/>
                <w:b/>
                <w:sz w:val="2"/>
                <w:szCs w:val="2"/>
              </w:rPr>
            </w:pPr>
          </w:p>
          <w:p w:rsidR="0064387E" w:rsidRPr="0064387E" w:rsidRDefault="0064387E" w:rsidP="0064387E">
            <w:pPr>
              <w:jc w:val="center"/>
              <w:rPr>
                <w:rFonts w:ascii="Calibri" w:hAnsi="Calibri" w:cs="Calibri"/>
                <w:b/>
                <w:sz w:val="2"/>
                <w:szCs w:val="2"/>
              </w:rPr>
            </w:pPr>
          </w:p>
          <w:p w:rsidR="00512E7A" w:rsidRPr="00512E7A" w:rsidRDefault="00512E7A" w:rsidP="0064387E">
            <w:pPr>
              <w:jc w:val="center"/>
              <w:rPr>
                <w:rFonts w:ascii="Calibri" w:hAnsi="Calibri" w:cs="Calibri"/>
                <w:b/>
                <w:szCs w:val="24"/>
              </w:rPr>
            </w:pPr>
            <w:r w:rsidRPr="00512E7A">
              <w:rPr>
                <w:rFonts w:ascii="Calibri" w:hAnsi="Calibri" w:cs="Calibri" w:hint="eastAsia"/>
                <w:b/>
                <w:szCs w:val="24"/>
              </w:rPr>
              <w:t>Accrediting Institution</w:t>
            </w:r>
          </w:p>
        </w:tc>
        <w:tc>
          <w:tcPr>
            <w:tcW w:w="1383" w:type="dxa"/>
            <w:gridSpan w:val="5"/>
            <w:shd w:val="clear" w:color="auto" w:fill="DEEAF6" w:themeFill="accent1" w:themeFillTint="33"/>
          </w:tcPr>
          <w:p w:rsidR="00512E7A" w:rsidRPr="00512E7A" w:rsidRDefault="00512E7A" w:rsidP="00512E7A">
            <w:pPr>
              <w:jc w:val="center"/>
              <w:rPr>
                <w:rFonts w:ascii="Calibri" w:hAnsi="Calibri" w:cs="Calibri"/>
                <w:b/>
                <w:szCs w:val="24"/>
              </w:rPr>
            </w:pPr>
            <w:r w:rsidRPr="00512E7A">
              <w:rPr>
                <w:rFonts w:ascii="Calibri" w:hAnsi="Calibri" w:cs="Calibri" w:hint="eastAsia"/>
                <w:b/>
                <w:szCs w:val="24"/>
              </w:rPr>
              <w:t>Issue Date</w:t>
            </w:r>
          </w:p>
          <w:p w:rsidR="00512E7A" w:rsidRPr="00512E7A" w:rsidRDefault="00512E7A" w:rsidP="00512E7A">
            <w:pPr>
              <w:jc w:val="center"/>
              <w:rPr>
                <w:rFonts w:ascii="Calibri" w:hAnsi="Calibri" w:cs="Calibri"/>
                <w:b/>
                <w:szCs w:val="24"/>
              </w:rPr>
            </w:pPr>
            <w:r w:rsidRPr="00512E7A">
              <w:rPr>
                <w:rFonts w:ascii="Calibri" w:hAnsi="Calibri" w:cs="Calibri"/>
                <w:b/>
                <w:szCs w:val="24"/>
              </w:rPr>
              <w:t>(MM/YY)</w:t>
            </w:r>
          </w:p>
        </w:tc>
        <w:tc>
          <w:tcPr>
            <w:tcW w:w="1978" w:type="dxa"/>
            <w:gridSpan w:val="4"/>
            <w:shd w:val="clear" w:color="auto" w:fill="DEEAF6" w:themeFill="accent1" w:themeFillTint="33"/>
          </w:tcPr>
          <w:p w:rsidR="0064387E" w:rsidRDefault="0064387E" w:rsidP="00512E7A">
            <w:pPr>
              <w:jc w:val="center"/>
              <w:rPr>
                <w:rFonts w:ascii="Calibri" w:hAnsi="Calibri" w:cs="Calibri"/>
                <w:b/>
                <w:sz w:val="2"/>
                <w:szCs w:val="2"/>
              </w:rPr>
            </w:pPr>
          </w:p>
          <w:p w:rsidR="0064387E" w:rsidRDefault="0064387E" w:rsidP="00512E7A">
            <w:pPr>
              <w:jc w:val="center"/>
              <w:rPr>
                <w:rFonts w:ascii="Calibri" w:hAnsi="Calibri" w:cs="Calibri"/>
                <w:b/>
                <w:sz w:val="2"/>
                <w:szCs w:val="2"/>
              </w:rPr>
            </w:pPr>
          </w:p>
          <w:p w:rsidR="0064387E" w:rsidRDefault="0064387E" w:rsidP="00512E7A">
            <w:pPr>
              <w:jc w:val="center"/>
              <w:rPr>
                <w:rFonts w:ascii="Calibri" w:hAnsi="Calibri" w:cs="Calibri"/>
                <w:b/>
                <w:sz w:val="2"/>
                <w:szCs w:val="2"/>
              </w:rPr>
            </w:pPr>
          </w:p>
          <w:p w:rsidR="0064387E" w:rsidRPr="0064387E" w:rsidRDefault="0064387E" w:rsidP="00512E7A">
            <w:pPr>
              <w:jc w:val="center"/>
              <w:rPr>
                <w:rFonts w:ascii="Calibri" w:hAnsi="Calibri" w:cs="Calibri"/>
                <w:b/>
                <w:sz w:val="2"/>
                <w:szCs w:val="2"/>
              </w:rPr>
            </w:pPr>
          </w:p>
          <w:p w:rsidR="00512E7A" w:rsidRPr="00512E7A" w:rsidRDefault="00512E7A" w:rsidP="00512E7A">
            <w:pPr>
              <w:jc w:val="center"/>
              <w:rPr>
                <w:rFonts w:ascii="Calibri" w:hAnsi="Calibri" w:cs="Calibri"/>
                <w:b/>
                <w:szCs w:val="24"/>
              </w:rPr>
            </w:pPr>
            <w:r w:rsidRPr="00512E7A">
              <w:rPr>
                <w:rFonts w:ascii="Calibri" w:hAnsi="Calibri" w:cs="Calibri" w:hint="eastAsia"/>
                <w:b/>
                <w:szCs w:val="24"/>
              </w:rPr>
              <w:t>T</w:t>
            </w:r>
            <w:r w:rsidRPr="00512E7A">
              <w:rPr>
                <w:rFonts w:ascii="Calibri" w:hAnsi="Calibri" w:cs="Calibri"/>
                <w:b/>
                <w:szCs w:val="24"/>
              </w:rPr>
              <w:t>otal Course Hours</w:t>
            </w:r>
          </w:p>
        </w:tc>
      </w:tr>
      <w:tr w:rsidR="00D00D2D" w:rsidTr="009926E7">
        <w:trPr>
          <w:trHeight w:val="154"/>
        </w:trPr>
        <w:tc>
          <w:tcPr>
            <w:tcW w:w="2547" w:type="dxa"/>
            <w:gridSpan w:val="4"/>
            <w:vMerge w:val="restart"/>
            <w:shd w:val="clear" w:color="auto" w:fill="DEEAF6" w:themeFill="accent1" w:themeFillTint="33"/>
          </w:tcPr>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Default="00512E7A" w:rsidP="00512E7A">
            <w:pPr>
              <w:rPr>
                <w:rFonts w:ascii="Calibri" w:hAnsi="Calibri" w:cs="Calibri"/>
                <w:sz w:val="2"/>
                <w:szCs w:val="2"/>
              </w:rPr>
            </w:pPr>
          </w:p>
          <w:p w:rsidR="00512E7A" w:rsidRPr="00512E7A" w:rsidRDefault="00512E7A" w:rsidP="00512E7A">
            <w:pPr>
              <w:jc w:val="center"/>
              <w:rPr>
                <w:rFonts w:ascii="Calibri" w:hAnsi="Calibri" w:cs="Calibri"/>
                <w:sz w:val="2"/>
                <w:szCs w:val="2"/>
              </w:rPr>
            </w:pPr>
          </w:p>
          <w:p w:rsidR="00512E7A" w:rsidRDefault="00512E7A" w:rsidP="00B551B8">
            <w:pPr>
              <w:jc w:val="center"/>
              <w:rPr>
                <w:rFonts w:ascii="Calibri" w:hAnsi="Calibri" w:cs="Calibri"/>
                <w:szCs w:val="24"/>
              </w:rPr>
            </w:pPr>
            <w:r>
              <w:rPr>
                <w:rFonts w:ascii="Calibri" w:hAnsi="Calibri" w:cs="Calibri" w:hint="eastAsia"/>
                <w:szCs w:val="24"/>
              </w:rPr>
              <w:t>TEFL/TESOL/CELT/CELTA</w:t>
            </w:r>
          </w:p>
        </w:tc>
        <w:tc>
          <w:tcPr>
            <w:tcW w:w="3834" w:type="dxa"/>
            <w:gridSpan w:val="9"/>
            <w:vMerge w:val="restart"/>
          </w:tcPr>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Default="0064387E" w:rsidP="00512E7A">
            <w:pPr>
              <w:jc w:val="center"/>
              <w:rPr>
                <w:rFonts w:ascii="Calibri" w:hAnsi="Calibri" w:cs="Calibri"/>
                <w:sz w:val="2"/>
                <w:szCs w:val="2"/>
              </w:rPr>
            </w:pPr>
          </w:p>
          <w:p w:rsidR="0064387E" w:rsidRPr="0064387E" w:rsidRDefault="0064387E" w:rsidP="00512E7A">
            <w:pPr>
              <w:jc w:val="center"/>
              <w:rPr>
                <w:rFonts w:ascii="Calibri" w:hAnsi="Calibri" w:cs="Calibri"/>
                <w:sz w:val="2"/>
                <w:szCs w:val="2"/>
              </w:rPr>
            </w:pPr>
          </w:p>
          <w:sdt>
            <w:sdtPr>
              <w:rPr>
                <w:rFonts w:ascii="Calibri" w:hAnsi="Calibri" w:cs="Calibri" w:hint="eastAsia"/>
                <w:szCs w:val="24"/>
              </w:rPr>
              <w:alias w:val="Other"/>
              <w:tag w:val="Other"/>
              <w:id w:val="1576853902"/>
              <w:placeholder>
                <w:docPart w:val="6271C51FAD414C32B70732E3861EE198"/>
              </w:placeholder>
              <w:showingPlcHdr/>
              <w:text/>
            </w:sdtPr>
            <w:sdtEndPr/>
            <w:sdtContent>
              <w:p w:rsidR="00512E7A" w:rsidRDefault="00512E7A" w:rsidP="0064387E">
                <w:pPr>
                  <w:jc w:val="center"/>
                  <w:rPr>
                    <w:rFonts w:ascii="Calibri" w:hAnsi="Calibri" w:cs="Calibri"/>
                    <w:szCs w:val="24"/>
                  </w:rPr>
                </w:pPr>
                <w:r>
                  <w:rPr>
                    <w:rStyle w:val="a4"/>
                  </w:rPr>
                  <w:t>Other</w:t>
                </w:r>
              </w:p>
            </w:sdtContent>
          </w:sdt>
        </w:tc>
        <w:tc>
          <w:tcPr>
            <w:tcW w:w="1383" w:type="dxa"/>
            <w:gridSpan w:val="5"/>
            <w:vMerge w:val="restart"/>
          </w:tcPr>
          <w:p w:rsidR="00512E7A" w:rsidRDefault="00512E7A" w:rsidP="00512E7A">
            <w:pPr>
              <w:jc w:val="center"/>
              <w:rPr>
                <w:rFonts w:ascii="Calibri" w:hAnsi="Calibri" w:cs="Calibri"/>
                <w:sz w:val="2"/>
                <w:szCs w:val="2"/>
              </w:rPr>
            </w:pPr>
          </w:p>
          <w:p w:rsidR="00512E7A" w:rsidRDefault="00512E7A" w:rsidP="00512E7A">
            <w:pPr>
              <w:jc w:val="center"/>
              <w:rPr>
                <w:rFonts w:ascii="Calibri" w:hAnsi="Calibri" w:cs="Calibri"/>
                <w:sz w:val="2"/>
                <w:szCs w:val="2"/>
              </w:rPr>
            </w:pPr>
          </w:p>
          <w:p w:rsidR="00512E7A" w:rsidRPr="00512E7A" w:rsidRDefault="00512E7A" w:rsidP="00512E7A">
            <w:pPr>
              <w:jc w:val="center"/>
              <w:rPr>
                <w:rFonts w:ascii="Calibri" w:hAnsi="Calibri" w:cs="Calibri"/>
                <w:sz w:val="2"/>
                <w:szCs w:val="2"/>
              </w:rPr>
            </w:pPr>
          </w:p>
          <w:p w:rsidR="00512E7A" w:rsidRDefault="009C4594" w:rsidP="00512E7A">
            <w:pPr>
              <w:jc w:val="center"/>
              <w:rPr>
                <w:rFonts w:ascii="Calibri" w:hAnsi="Calibri" w:cs="Calibri"/>
                <w:szCs w:val="24"/>
              </w:rPr>
            </w:pPr>
            <w:sdt>
              <w:sdtPr>
                <w:rPr>
                  <w:rFonts w:ascii="Calibri" w:hAnsi="Calibri" w:cs="Calibri"/>
                  <w:szCs w:val="24"/>
                </w:rPr>
                <w:alias w:val="Month"/>
                <w:tag w:val="Month"/>
                <w:id w:val="1200125566"/>
                <w:placeholder>
                  <w:docPart w:val="1B9A8DD3E1054872868169484150DED4"/>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480427433"/>
                <w:placeholder>
                  <w:docPart w:val="651E7BB6BD194BC3B243DEF61B078B3A"/>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913" w:type="dxa"/>
            <w:gridSpan w:val="2"/>
            <w:shd w:val="clear" w:color="auto" w:fill="DEEAF6" w:themeFill="accent1" w:themeFillTint="33"/>
          </w:tcPr>
          <w:p w:rsidR="00512E7A" w:rsidRDefault="00512E7A" w:rsidP="00512E7A">
            <w:pPr>
              <w:jc w:val="center"/>
              <w:rPr>
                <w:rFonts w:ascii="Calibri" w:hAnsi="Calibri" w:cs="Calibri"/>
                <w:szCs w:val="24"/>
              </w:rPr>
            </w:pPr>
            <w:r>
              <w:rPr>
                <w:rFonts w:ascii="Calibri" w:hAnsi="Calibri" w:cs="Calibri" w:hint="eastAsia"/>
                <w:szCs w:val="24"/>
              </w:rPr>
              <w:t>In-Class</w:t>
            </w:r>
          </w:p>
        </w:tc>
        <w:tc>
          <w:tcPr>
            <w:tcW w:w="1065" w:type="dxa"/>
            <w:gridSpan w:val="2"/>
            <w:shd w:val="clear" w:color="auto" w:fill="DEEAF6" w:themeFill="accent1" w:themeFillTint="33"/>
          </w:tcPr>
          <w:p w:rsidR="00512E7A" w:rsidRDefault="00512E7A" w:rsidP="00512E7A">
            <w:pPr>
              <w:jc w:val="center"/>
              <w:rPr>
                <w:rFonts w:ascii="Calibri" w:hAnsi="Calibri" w:cs="Calibri"/>
                <w:szCs w:val="24"/>
              </w:rPr>
            </w:pPr>
            <w:r>
              <w:rPr>
                <w:rFonts w:ascii="Calibri" w:hAnsi="Calibri" w:cs="Calibri" w:hint="eastAsia"/>
                <w:szCs w:val="24"/>
              </w:rPr>
              <w:t>Online</w:t>
            </w:r>
          </w:p>
        </w:tc>
      </w:tr>
      <w:tr w:rsidR="00D00D2D" w:rsidTr="009926E7">
        <w:trPr>
          <w:trHeight w:val="154"/>
        </w:trPr>
        <w:tc>
          <w:tcPr>
            <w:tcW w:w="2547" w:type="dxa"/>
            <w:gridSpan w:val="4"/>
            <w:vMerge/>
            <w:shd w:val="clear" w:color="auto" w:fill="DEEAF6" w:themeFill="accent1" w:themeFillTint="33"/>
          </w:tcPr>
          <w:p w:rsidR="00512E7A" w:rsidRDefault="00512E7A" w:rsidP="00512E7A">
            <w:pPr>
              <w:rPr>
                <w:rFonts w:ascii="Calibri" w:hAnsi="Calibri" w:cs="Calibri"/>
                <w:szCs w:val="24"/>
              </w:rPr>
            </w:pPr>
          </w:p>
        </w:tc>
        <w:tc>
          <w:tcPr>
            <w:tcW w:w="3834" w:type="dxa"/>
            <w:gridSpan w:val="9"/>
            <w:vMerge/>
          </w:tcPr>
          <w:p w:rsidR="00512E7A" w:rsidRDefault="00512E7A" w:rsidP="00512E7A">
            <w:pPr>
              <w:rPr>
                <w:rFonts w:ascii="Calibri" w:hAnsi="Calibri" w:cs="Calibri"/>
                <w:szCs w:val="24"/>
              </w:rPr>
            </w:pPr>
          </w:p>
        </w:tc>
        <w:tc>
          <w:tcPr>
            <w:tcW w:w="1383" w:type="dxa"/>
            <w:gridSpan w:val="5"/>
            <w:vMerge/>
          </w:tcPr>
          <w:p w:rsidR="00512E7A" w:rsidRDefault="00512E7A" w:rsidP="00512E7A">
            <w:pPr>
              <w:jc w:val="center"/>
              <w:rPr>
                <w:rFonts w:ascii="Calibri" w:hAnsi="Calibri" w:cs="Calibri"/>
                <w:szCs w:val="24"/>
              </w:rPr>
            </w:pPr>
          </w:p>
        </w:tc>
        <w:tc>
          <w:tcPr>
            <w:tcW w:w="913" w:type="dxa"/>
            <w:gridSpan w:val="2"/>
          </w:tcPr>
          <w:sdt>
            <w:sdtPr>
              <w:rPr>
                <w:rFonts w:ascii="Calibri" w:hAnsi="Calibri" w:cs="Calibri"/>
                <w:szCs w:val="24"/>
              </w:rPr>
              <w:alias w:val="Hours"/>
              <w:tag w:val="Hours"/>
              <w:id w:val="421911837"/>
              <w:placeholder>
                <w:docPart w:val="E4CFE75934844FD493F960C0A7EB9413"/>
              </w:placeholder>
              <w:showingPlcHdr/>
              <w:text/>
            </w:sdtPr>
            <w:sdtEndPr/>
            <w:sdtContent>
              <w:p w:rsidR="00512E7A" w:rsidRDefault="00512E7A" w:rsidP="00512E7A">
                <w:pPr>
                  <w:jc w:val="center"/>
                  <w:rPr>
                    <w:rFonts w:ascii="Calibri" w:hAnsi="Calibri" w:cs="Calibri"/>
                    <w:szCs w:val="24"/>
                  </w:rPr>
                </w:pPr>
                <w:r>
                  <w:rPr>
                    <w:rStyle w:val="a4"/>
                  </w:rPr>
                  <w:t>Hours</w:t>
                </w:r>
              </w:p>
            </w:sdtContent>
          </w:sdt>
        </w:tc>
        <w:tc>
          <w:tcPr>
            <w:tcW w:w="1065" w:type="dxa"/>
            <w:gridSpan w:val="2"/>
          </w:tcPr>
          <w:sdt>
            <w:sdtPr>
              <w:rPr>
                <w:rFonts w:ascii="Calibri" w:hAnsi="Calibri" w:cs="Calibri"/>
                <w:szCs w:val="24"/>
              </w:rPr>
              <w:alias w:val="Years"/>
              <w:tag w:val="Years"/>
              <w:id w:val="148646096"/>
              <w:placeholder>
                <w:docPart w:val="F86DC5BEEF97402E8E96797CC42D00C5"/>
              </w:placeholder>
              <w:showingPlcHdr/>
              <w:text/>
            </w:sdtPr>
            <w:sdtEndPr/>
            <w:sdtContent>
              <w:p w:rsidR="00512E7A" w:rsidRDefault="00512E7A" w:rsidP="00512E7A">
                <w:pPr>
                  <w:jc w:val="center"/>
                  <w:rPr>
                    <w:rFonts w:ascii="Calibri" w:hAnsi="Calibri" w:cs="Calibri"/>
                    <w:szCs w:val="24"/>
                  </w:rPr>
                </w:pPr>
                <w:r>
                  <w:rPr>
                    <w:rStyle w:val="a4"/>
                  </w:rPr>
                  <w:t>Hours</w:t>
                </w:r>
              </w:p>
            </w:sdtContent>
          </w:sdt>
        </w:tc>
      </w:tr>
      <w:tr w:rsidR="00D00D2D" w:rsidTr="009926E7">
        <w:trPr>
          <w:trHeight w:val="528"/>
        </w:trPr>
        <w:tc>
          <w:tcPr>
            <w:tcW w:w="2547" w:type="dxa"/>
            <w:gridSpan w:val="4"/>
            <w:shd w:val="clear" w:color="auto" w:fill="DEEAF6" w:themeFill="accent1" w:themeFillTint="33"/>
          </w:tcPr>
          <w:p w:rsidR="00370684" w:rsidRDefault="00370684" w:rsidP="00512E7A">
            <w:pP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Default="00370684" w:rsidP="00370684">
            <w:pPr>
              <w:jc w:val="center"/>
              <w:rPr>
                <w:rFonts w:ascii="Calibri" w:hAnsi="Calibri" w:cs="Calibri"/>
                <w:sz w:val="2"/>
                <w:szCs w:val="2"/>
              </w:rPr>
            </w:pPr>
          </w:p>
          <w:p w:rsidR="00370684" w:rsidRPr="00370684" w:rsidRDefault="00370684" w:rsidP="00370684">
            <w:pPr>
              <w:jc w:val="center"/>
              <w:rPr>
                <w:rFonts w:ascii="Calibri" w:hAnsi="Calibri" w:cs="Calibri"/>
                <w:sz w:val="2"/>
                <w:szCs w:val="2"/>
              </w:rPr>
            </w:pPr>
          </w:p>
          <w:p w:rsidR="00370684" w:rsidRPr="003B024F" w:rsidRDefault="00370684" w:rsidP="00370684">
            <w:pPr>
              <w:jc w:val="center"/>
              <w:rPr>
                <w:rFonts w:ascii="Calibri" w:hAnsi="Calibri" w:cs="Calibri"/>
                <w:szCs w:val="24"/>
              </w:rPr>
            </w:pPr>
            <w:r>
              <w:rPr>
                <w:rFonts w:ascii="Calibri" w:hAnsi="Calibri" w:cs="Calibri" w:hint="eastAsia"/>
                <w:szCs w:val="24"/>
              </w:rPr>
              <w:t>Teaching Certificate/License</w:t>
            </w:r>
          </w:p>
          <w:p w:rsidR="00370684" w:rsidRDefault="00370684" w:rsidP="00512E7A">
            <w:pPr>
              <w:rPr>
                <w:rFonts w:ascii="Calibri" w:hAnsi="Calibri" w:cs="Calibri"/>
                <w:sz w:val="2"/>
                <w:szCs w:val="2"/>
              </w:rPr>
            </w:pPr>
          </w:p>
          <w:p w:rsidR="00370684" w:rsidRDefault="00370684" w:rsidP="00512E7A">
            <w:pPr>
              <w:rPr>
                <w:rFonts w:ascii="Calibri" w:hAnsi="Calibri" w:cs="Calibri"/>
                <w:sz w:val="2"/>
                <w:szCs w:val="2"/>
              </w:rPr>
            </w:pPr>
          </w:p>
          <w:p w:rsidR="00370684" w:rsidRPr="00B551B8" w:rsidRDefault="00370684" w:rsidP="00512E7A">
            <w:pPr>
              <w:rPr>
                <w:rFonts w:ascii="Calibri" w:hAnsi="Calibri" w:cs="Calibri"/>
                <w:sz w:val="2"/>
                <w:szCs w:val="2"/>
              </w:rPr>
            </w:pPr>
          </w:p>
        </w:tc>
        <w:tc>
          <w:tcPr>
            <w:tcW w:w="3834" w:type="dxa"/>
            <w:gridSpan w:val="9"/>
          </w:tcPr>
          <w:p w:rsidR="00370684" w:rsidRDefault="00370684" w:rsidP="00512E7A">
            <w:pPr>
              <w:jc w:val="center"/>
              <w:rPr>
                <w:rFonts w:ascii="Calibri" w:hAnsi="Calibri" w:cs="Calibri"/>
                <w:sz w:val="2"/>
                <w:szCs w:val="2"/>
              </w:rPr>
            </w:pPr>
          </w:p>
          <w:p w:rsidR="00370684" w:rsidRDefault="00370684" w:rsidP="00512E7A">
            <w:pPr>
              <w:jc w:val="center"/>
              <w:rPr>
                <w:rFonts w:ascii="Calibri" w:hAnsi="Calibri" w:cs="Calibri"/>
                <w:sz w:val="2"/>
                <w:szCs w:val="2"/>
              </w:rPr>
            </w:pPr>
          </w:p>
          <w:p w:rsidR="00370684" w:rsidRPr="0064387E" w:rsidRDefault="00370684" w:rsidP="00370684">
            <w:pPr>
              <w:rPr>
                <w:rFonts w:ascii="Calibri" w:hAnsi="Calibri" w:cs="Calibri"/>
                <w:sz w:val="2"/>
                <w:szCs w:val="2"/>
              </w:rPr>
            </w:pPr>
          </w:p>
          <w:sdt>
            <w:sdtPr>
              <w:rPr>
                <w:rFonts w:ascii="Calibri" w:hAnsi="Calibri" w:cs="Calibri" w:hint="eastAsia"/>
                <w:szCs w:val="24"/>
              </w:rPr>
              <w:alias w:val="Other"/>
              <w:tag w:val="Other"/>
              <w:id w:val="1491136056"/>
              <w:placeholder>
                <w:docPart w:val="2E1E6FF1CCB240F9A35C3BFA8B089649"/>
              </w:placeholder>
              <w:showingPlcHdr/>
              <w:text/>
            </w:sdtPr>
            <w:sdtEndPr/>
            <w:sdtContent>
              <w:p w:rsidR="00370684" w:rsidRDefault="009926E7" w:rsidP="009926E7">
                <w:pPr>
                  <w:jc w:val="center"/>
                  <w:rPr>
                    <w:rFonts w:ascii="Calibri" w:hAnsi="Calibri" w:cs="Calibri"/>
                    <w:szCs w:val="24"/>
                  </w:rPr>
                </w:pPr>
                <w:r>
                  <w:rPr>
                    <w:rStyle w:val="a4"/>
                  </w:rPr>
                  <w:t>Other</w:t>
                </w:r>
              </w:p>
            </w:sdtContent>
          </w:sdt>
        </w:tc>
        <w:tc>
          <w:tcPr>
            <w:tcW w:w="1383" w:type="dxa"/>
            <w:gridSpan w:val="5"/>
          </w:tcPr>
          <w:p w:rsidR="00370684" w:rsidRDefault="00370684" w:rsidP="00512E7A">
            <w:pPr>
              <w:jc w:val="center"/>
              <w:rPr>
                <w:rFonts w:ascii="Calibri" w:hAnsi="Calibri" w:cs="Calibri"/>
                <w:sz w:val="2"/>
                <w:szCs w:val="2"/>
              </w:rPr>
            </w:pPr>
          </w:p>
          <w:p w:rsidR="00370684" w:rsidRDefault="00370684" w:rsidP="00512E7A">
            <w:pPr>
              <w:jc w:val="center"/>
              <w:rPr>
                <w:rFonts w:ascii="Calibri" w:hAnsi="Calibri" w:cs="Calibri"/>
                <w:sz w:val="2"/>
                <w:szCs w:val="2"/>
              </w:rPr>
            </w:pPr>
          </w:p>
          <w:p w:rsidR="00370684" w:rsidRPr="00370684" w:rsidRDefault="00370684" w:rsidP="00512E7A">
            <w:pPr>
              <w:jc w:val="center"/>
              <w:rPr>
                <w:rFonts w:ascii="Calibri" w:hAnsi="Calibri" w:cs="Calibri"/>
                <w:sz w:val="2"/>
                <w:szCs w:val="2"/>
              </w:rPr>
            </w:pPr>
          </w:p>
          <w:p w:rsidR="00370684" w:rsidRDefault="009C4594" w:rsidP="00512E7A">
            <w:pPr>
              <w:jc w:val="center"/>
              <w:rPr>
                <w:rFonts w:ascii="Calibri" w:hAnsi="Calibri" w:cs="Calibri"/>
                <w:szCs w:val="24"/>
              </w:rPr>
            </w:pPr>
            <w:sdt>
              <w:sdtPr>
                <w:rPr>
                  <w:rFonts w:ascii="Calibri" w:hAnsi="Calibri" w:cs="Calibri"/>
                  <w:szCs w:val="24"/>
                </w:rPr>
                <w:alias w:val="Month"/>
                <w:tag w:val="Month"/>
                <w:id w:val="-1712491096"/>
                <w:placeholder>
                  <w:docPart w:val="7B6670FA40584760BB90E5F04E3BB0BE"/>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457927525"/>
                <w:placeholder>
                  <w:docPart w:val="8FB05DEFFE9F44488301382A75CE8AF8"/>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1978" w:type="dxa"/>
            <w:gridSpan w:val="4"/>
            <w:shd w:val="clear" w:color="auto" w:fill="595959" w:themeFill="text1" w:themeFillTint="A6"/>
          </w:tcPr>
          <w:p w:rsidR="00370684" w:rsidRDefault="00370684" w:rsidP="00512E7A">
            <w:pPr>
              <w:rPr>
                <w:rFonts w:ascii="Calibri" w:hAnsi="Calibri" w:cs="Calibri"/>
                <w:szCs w:val="24"/>
              </w:rPr>
            </w:pPr>
          </w:p>
        </w:tc>
      </w:tr>
      <w:tr w:rsidR="00512E7A" w:rsidTr="00A02278">
        <w:trPr>
          <w:trHeight w:val="64"/>
        </w:trPr>
        <w:tc>
          <w:tcPr>
            <w:tcW w:w="9742" w:type="dxa"/>
            <w:gridSpan w:val="22"/>
            <w:tcBorders>
              <w:left w:val="single" w:sz="4" w:space="0" w:color="FFFFFF" w:themeColor="background1"/>
              <w:right w:val="single" w:sz="4" w:space="0" w:color="FFFFFF" w:themeColor="background1"/>
            </w:tcBorders>
          </w:tcPr>
          <w:p w:rsidR="00512E7A" w:rsidRPr="00370684" w:rsidRDefault="00512E7A" w:rsidP="000B4AAB">
            <w:pPr>
              <w:jc w:val="center"/>
              <w:rPr>
                <w:rFonts w:ascii="Calibri" w:hAnsi="Calibri" w:cs="Calibri"/>
                <w:sz w:val="2"/>
                <w:szCs w:val="2"/>
              </w:rPr>
            </w:pPr>
          </w:p>
        </w:tc>
      </w:tr>
      <w:tr w:rsidR="007B6B62" w:rsidTr="009E50F0">
        <w:trPr>
          <w:trHeight w:val="243"/>
        </w:trPr>
        <w:tc>
          <w:tcPr>
            <w:tcW w:w="9742" w:type="dxa"/>
            <w:gridSpan w:val="22"/>
            <w:shd w:val="clear" w:color="auto" w:fill="00B050"/>
          </w:tcPr>
          <w:p w:rsidR="007B6B62" w:rsidRPr="002D1D2B" w:rsidRDefault="002D1D2B" w:rsidP="002D1D2B">
            <w:pPr>
              <w:rPr>
                <w:rFonts w:ascii="Calibri" w:hAnsi="Calibri" w:cs="Calibri"/>
                <w:b/>
                <w:sz w:val="24"/>
                <w:szCs w:val="24"/>
              </w:rPr>
            </w:pPr>
            <w:r w:rsidRPr="002D1D2B">
              <w:rPr>
                <w:rFonts w:ascii="Calibri" w:hAnsi="Calibri" w:cs="Calibri" w:hint="eastAsia"/>
                <w:b/>
                <w:sz w:val="24"/>
                <w:szCs w:val="24"/>
              </w:rPr>
              <w:t>Full-Time/Part-Time</w:t>
            </w:r>
            <w:r w:rsidRPr="002D1D2B">
              <w:rPr>
                <w:rFonts w:ascii="Calibri" w:hAnsi="Calibri" w:cs="Calibri"/>
                <w:b/>
                <w:sz w:val="24"/>
                <w:szCs w:val="24"/>
              </w:rPr>
              <w:t xml:space="preserve"> </w:t>
            </w:r>
            <w:r w:rsidRPr="002D1D2B">
              <w:rPr>
                <w:rFonts w:ascii="Calibri" w:hAnsi="Calibri" w:cs="Calibri" w:hint="eastAsia"/>
                <w:b/>
                <w:sz w:val="24"/>
                <w:szCs w:val="24"/>
              </w:rPr>
              <w:t>Teaching</w:t>
            </w:r>
            <w:r w:rsidRPr="002D1D2B">
              <w:rPr>
                <w:rFonts w:ascii="Calibri" w:hAnsi="Calibri" w:cs="Calibri"/>
                <w:b/>
                <w:sz w:val="24"/>
                <w:szCs w:val="24"/>
              </w:rPr>
              <w:t xml:space="preserve"> </w:t>
            </w:r>
            <w:r w:rsidRPr="002D1D2B">
              <w:rPr>
                <w:rFonts w:ascii="Calibri" w:hAnsi="Calibri" w:cs="Calibri" w:hint="eastAsia"/>
                <w:b/>
                <w:sz w:val="24"/>
                <w:szCs w:val="24"/>
              </w:rPr>
              <w:t>Experience</w:t>
            </w:r>
            <w:r w:rsidR="00D72FE2" w:rsidRPr="00D72FE2">
              <w:rPr>
                <w:rFonts w:ascii="Calibri" w:hAnsi="Calibri" w:cs="Calibri"/>
                <w:b/>
                <w:i/>
                <w:sz w:val="24"/>
                <w:szCs w:val="24"/>
              </w:rPr>
              <w:t xml:space="preserve"> (beginning with most recent)</w:t>
            </w:r>
          </w:p>
        </w:tc>
      </w:tr>
      <w:tr w:rsidR="00AB5DDA" w:rsidTr="00A02278">
        <w:trPr>
          <w:trHeight w:val="77"/>
        </w:trPr>
        <w:tc>
          <w:tcPr>
            <w:tcW w:w="2365"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Name</w:t>
            </w:r>
            <w:r w:rsidRPr="00370684">
              <w:rPr>
                <w:rFonts w:ascii="Calibri" w:hAnsi="Calibri" w:cs="Calibri"/>
                <w:b/>
                <w:szCs w:val="24"/>
              </w:rPr>
              <w:t xml:space="preserve"> </w:t>
            </w:r>
            <w:r w:rsidRPr="00370684">
              <w:rPr>
                <w:rFonts w:ascii="Calibri" w:hAnsi="Calibri" w:cs="Calibri" w:hint="eastAsia"/>
                <w:b/>
                <w:szCs w:val="24"/>
              </w:rPr>
              <w:t>of</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Institution</w:t>
            </w:r>
          </w:p>
        </w:tc>
        <w:tc>
          <w:tcPr>
            <w:tcW w:w="1032" w:type="dxa"/>
            <w:gridSpan w:val="2"/>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Position</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Title</w:t>
            </w:r>
          </w:p>
        </w:tc>
        <w:tc>
          <w:tcPr>
            <w:tcW w:w="993" w:type="dxa"/>
            <w:gridSpan w:val="3"/>
            <w:shd w:val="clear" w:color="auto" w:fill="DEEAF6" w:themeFill="accent1" w:themeFillTint="33"/>
          </w:tcPr>
          <w:p w:rsidR="002D1D2B" w:rsidRPr="00370684" w:rsidRDefault="002D1D2B" w:rsidP="00370684">
            <w:pPr>
              <w:jc w:val="center"/>
              <w:rPr>
                <w:rFonts w:ascii="Calibri" w:hAnsi="Calibri" w:cs="Calibri"/>
                <w:b/>
                <w:szCs w:val="24"/>
              </w:rPr>
            </w:pPr>
            <w:r w:rsidRPr="00370684">
              <w:rPr>
                <w:rFonts w:ascii="Calibri" w:hAnsi="Calibri" w:cs="Calibri" w:hint="eastAsia"/>
                <w:b/>
                <w:szCs w:val="24"/>
              </w:rPr>
              <w:t>Full/Part</w:t>
            </w:r>
            <w:r w:rsidRPr="00370684">
              <w:rPr>
                <w:rFonts w:ascii="Calibri" w:hAnsi="Calibri" w:cs="Calibri"/>
                <w:b/>
                <w:szCs w:val="24"/>
              </w:rPr>
              <w:t xml:space="preserve"> </w:t>
            </w:r>
            <w:r w:rsidRPr="00370684">
              <w:rPr>
                <w:rFonts w:ascii="Calibri" w:hAnsi="Calibri" w:cs="Calibri" w:hint="eastAsia"/>
                <w:b/>
                <w:szCs w:val="24"/>
              </w:rPr>
              <w:t>Time</w:t>
            </w:r>
          </w:p>
        </w:tc>
        <w:tc>
          <w:tcPr>
            <w:tcW w:w="992"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Subject</w:t>
            </w:r>
          </w:p>
        </w:tc>
        <w:tc>
          <w:tcPr>
            <w:tcW w:w="1633"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State/Province</w:t>
            </w:r>
            <w:r w:rsidRPr="00370684">
              <w:rPr>
                <w:rFonts w:ascii="Calibri" w:hAnsi="Calibri" w:cs="Calibri"/>
                <w:b/>
                <w:szCs w:val="24"/>
              </w:rPr>
              <w:t xml:space="preserve"> </w:t>
            </w:r>
            <w:r w:rsidRPr="00370684">
              <w:rPr>
                <w:rFonts w:ascii="Calibri" w:hAnsi="Calibri" w:cs="Calibri" w:hint="eastAsia"/>
                <w:b/>
                <w:szCs w:val="24"/>
              </w:rPr>
              <w:t>&amp;</w:t>
            </w:r>
            <w:r w:rsidRPr="00370684">
              <w:rPr>
                <w:rFonts w:ascii="Calibri" w:hAnsi="Calibri" w:cs="Calibri"/>
                <w:b/>
                <w:szCs w:val="24"/>
              </w:rPr>
              <w:t xml:space="preserve"> </w:t>
            </w:r>
            <w:r w:rsidRPr="00370684">
              <w:rPr>
                <w:rFonts w:ascii="Calibri" w:hAnsi="Calibri" w:cs="Calibri" w:hint="eastAsia"/>
                <w:b/>
                <w:szCs w:val="24"/>
              </w:rPr>
              <w:t>Country</w:t>
            </w:r>
          </w:p>
        </w:tc>
        <w:tc>
          <w:tcPr>
            <w:tcW w:w="749" w:type="dxa"/>
            <w:gridSpan w:val="4"/>
            <w:shd w:val="clear" w:color="auto" w:fill="DEEAF6" w:themeFill="accent1" w:themeFillTint="33"/>
          </w:tcPr>
          <w:p w:rsidR="002D1D2B" w:rsidRPr="00370684" w:rsidRDefault="002D1D2B" w:rsidP="002D1D2B">
            <w:pPr>
              <w:rPr>
                <w:rFonts w:ascii="Calibri" w:hAnsi="Calibri" w:cs="Calibri"/>
                <w:b/>
                <w:szCs w:val="24"/>
              </w:rPr>
            </w:pPr>
            <w:r w:rsidRPr="00370684">
              <w:rPr>
                <w:rFonts w:ascii="Calibri" w:hAnsi="Calibri" w:cs="Calibri" w:hint="eastAsia"/>
                <w:b/>
                <w:szCs w:val="24"/>
              </w:rPr>
              <w:t>Age</w:t>
            </w:r>
            <w:r w:rsidRPr="00370684">
              <w:rPr>
                <w:rFonts w:ascii="Calibri" w:hAnsi="Calibri" w:cs="Calibri"/>
                <w:b/>
                <w:szCs w:val="24"/>
              </w:rPr>
              <w:t xml:space="preserve"> </w:t>
            </w:r>
            <w:r w:rsidRPr="00370684">
              <w:rPr>
                <w:rFonts w:ascii="Calibri" w:hAnsi="Calibri" w:cs="Calibri" w:hint="eastAsia"/>
                <w:b/>
                <w:szCs w:val="24"/>
              </w:rPr>
              <w:t>Range</w:t>
            </w:r>
          </w:p>
        </w:tc>
        <w:tc>
          <w:tcPr>
            <w:tcW w:w="994" w:type="dxa"/>
            <w:gridSpan w:val="3"/>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From</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MM/YY)</w:t>
            </w:r>
          </w:p>
        </w:tc>
        <w:tc>
          <w:tcPr>
            <w:tcW w:w="984" w:type="dxa"/>
            <w:shd w:val="clear" w:color="auto" w:fill="DEEAF6" w:themeFill="accent1" w:themeFillTint="33"/>
          </w:tcPr>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To</w:t>
            </w:r>
          </w:p>
          <w:p w:rsidR="002D1D2B" w:rsidRPr="00370684" w:rsidRDefault="002D1D2B" w:rsidP="002D1D2B">
            <w:pPr>
              <w:jc w:val="center"/>
              <w:rPr>
                <w:rFonts w:ascii="Calibri" w:hAnsi="Calibri" w:cs="Calibri"/>
                <w:b/>
                <w:szCs w:val="24"/>
              </w:rPr>
            </w:pPr>
            <w:r w:rsidRPr="00370684">
              <w:rPr>
                <w:rFonts w:ascii="Calibri" w:hAnsi="Calibri" w:cs="Calibri" w:hint="eastAsia"/>
                <w:b/>
                <w:szCs w:val="24"/>
              </w:rPr>
              <w:t>(MM/YY)</w:t>
            </w:r>
          </w:p>
        </w:tc>
      </w:tr>
      <w:tr w:rsidR="00AB5DDA" w:rsidTr="00A02278">
        <w:trPr>
          <w:trHeight w:val="74"/>
        </w:trPr>
        <w:sdt>
          <w:sdtPr>
            <w:rPr>
              <w:rFonts w:ascii="Calibri" w:hAnsi="Calibri" w:cs="Calibri"/>
              <w:sz w:val="16"/>
              <w:szCs w:val="16"/>
            </w:rPr>
            <w:alias w:val="Institution"/>
            <w:tag w:val="Institution"/>
            <w:id w:val="-1373685563"/>
            <w:placeholder>
              <w:docPart w:val="07F129B5B15C4F1BB0FC290CB9585171"/>
            </w:placeholder>
            <w:showingPlcHdr/>
            <w:text/>
          </w:sdtPr>
          <w:sdtEndPr/>
          <w:sdtContent>
            <w:tc>
              <w:tcPr>
                <w:tcW w:w="2365" w:type="dxa"/>
                <w:gridSpan w:val="3"/>
              </w:tcPr>
              <w:p w:rsidR="002D1D2B" w:rsidRPr="005B0C2C" w:rsidRDefault="005B0C2C" w:rsidP="005B0C2C">
                <w:pPr>
                  <w:jc w:val="center"/>
                  <w:rPr>
                    <w:rFonts w:ascii="Calibri" w:hAnsi="Calibri" w:cs="Calibri"/>
                    <w:sz w:val="16"/>
                    <w:szCs w:val="16"/>
                  </w:rPr>
                </w:pPr>
                <w:r w:rsidRPr="005B0C2C">
                  <w:rPr>
                    <w:rStyle w:val="a4"/>
                    <w:rFonts w:hint="eastAsia"/>
                    <w:sz w:val="16"/>
                    <w:szCs w:val="16"/>
                  </w:rPr>
                  <w:t>Institution</w:t>
                </w:r>
              </w:p>
            </w:tc>
          </w:sdtContent>
        </w:sdt>
        <w:sdt>
          <w:sdtPr>
            <w:rPr>
              <w:rFonts w:ascii="Calibri" w:hAnsi="Calibri" w:cs="Calibri"/>
              <w:sz w:val="16"/>
              <w:szCs w:val="16"/>
            </w:rPr>
            <w:alias w:val="Title"/>
            <w:tag w:val="Title"/>
            <w:id w:val="401881628"/>
            <w:placeholder>
              <w:docPart w:val="66F9A07096584442B1172A4A36EE08A5"/>
            </w:placeholder>
            <w:showingPlcHdr/>
            <w:text/>
          </w:sdtPr>
          <w:sdtEndPr/>
          <w:sdtContent>
            <w:tc>
              <w:tcPr>
                <w:tcW w:w="1032" w:type="dxa"/>
                <w:gridSpan w:val="2"/>
              </w:tcPr>
              <w:p w:rsidR="002D1D2B" w:rsidRPr="002D1D2B" w:rsidRDefault="005B0C2C" w:rsidP="005B0C2C">
                <w:pPr>
                  <w:jc w:val="center"/>
                  <w:rPr>
                    <w:rFonts w:ascii="Calibri" w:hAnsi="Calibri" w:cs="Calibri"/>
                    <w:szCs w:val="24"/>
                  </w:rPr>
                </w:pPr>
                <w:r>
                  <w:rPr>
                    <w:rStyle w:val="a4"/>
                    <w:sz w:val="16"/>
                    <w:szCs w:val="16"/>
                  </w:rPr>
                  <w:t>Title</w:t>
                </w:r>
              </w:p>
            </w:tc>
          </w:sdtContent>
        </w:sdt>
        <w:tc>
          <w:tcPr>
            <w:tcW w:w="993" w:type="dxa"/>
            <w:gridSpan w:val="3"/>
          </w:tcPr>
          <w:p w:rsidR="007E7EB1" w:rsidRDefault="007E7EB1" w:rsidP="00D00D2D">
            <w:pPr>
              <w:jc w:val="center"/>
              <w:rPr>
                <w:rFonts w:ascii="Calibri" w:hAnsi="Calibri" w:cs="Calibri"/>
                <w:sz w:val="2"/>
                <w:szCs w:val="2"/>
              </w:rPr>
            </w:pPr>
          </w:p>
          <w:p w:rsidR="007E7EB1" w:rsidRDefault="007E7EB1" w:rsidP="00D00D2D">
            <w:pPr>
              <w:jc w:val="center"/>
              <w:rPr>
                <w:rFonts w:ascii="Calibri" w:hAnsi="Calibri" w:cs="Calibri"/>
                <w:sz w:val="2"/>
                <w:szCs w:val="2"/>
              </w:rPr>
            </w:pPr>
          </w:p>
          <w:p w:rsidR="007E7EB1" w:rsidRPr="007E7EB1" w:rsidRDefault="007E7EB1" w:rsidP="00D00D2D">
            <w:pPr>
              <w:jc w:val="center"/>
              <w:rPr>
                <w:rFonts w:ascii="Calibri" w:hAnsi="Calibri" w:cs="Calibri"/>
                <w:sz w:val="2"/>
                <w:szCs w:val="2"/>
              </w:rPr>
            </w:pPr>
          </w:p>
          <w:sdt>
            <w:sdtPr>
              <w:rPr>
                <w:rFonts w:ascii="Calibri" w:hAnsi="Calibri" w:cs="Calibri"/>
                <w:szCs w:val="24"/>
              </w:rPr>
              <w:alias w:val="Full/Part"/>
              <w:tag w:val="Full/Part"/>
              <w:id w:val="1314603676"/>
              <w:placeholder>
                <w:docPart w:val="1E84BA8DCBAF4905B49E58FECFBAD847"/>
              </w:placeholder>
              <w:showingPlcHdr/>
              <w:dropDownList>
                <w:listItem w:value="항목을 선택하세요."/>
                <w:listItem w:displayText="Part" w:value="Part"/>
                <w:listItem w:displayText="Full" w:value="Full"/>
              </w:dropDownList>
            </w:sdtPr>
            <w:sdtEndPr/>
            <w:sdtContent>
              <w:p w:rsidR="002D1D2B" w:rsidRPr="002D1D2B" w:rsidRDefault="0076318A" w:rsidP="00D00D2D">
                <w:pPr>
                  <w:jc w:val="center"/>
                  <w:rPr>
                    <w:rFonts w:ascii="Calibri" w:hAnsi="Calibri" w:cs="Calibri"/>
                    <w:szCs w:val="24"/>
                  </w:rPr>
                </w:pPr>
                <w:r>
                  <w:rPr>
                    <w:rStyle w:val="a4"/>
                  </w:rPr>
                  <w:t>Full/Part</w:t>
                </w:r>
              </w:p>
            </w:sdtContent>
          </w:sdt>
        </w:tc>
        <w:tc>
          <w:tcPr>
            <w:tcW w:w="992" w:type="dxa"/>
            <w:gridSpan w:val="3"/>
          </w:tcPr>
          <w:sdt>
            <w:sdtPr>
              <w:rPr>
                <w:rFonts w:ascii="Calibri" w:hAnsi="Calibri" w:cs="Calibri"/>
                <w:sz w:val="16"/>
                <w:szCs w:val="16"/>
              </w:rPr>
              <w:alias w:val="Subject"/>
              <w:tag w:val="Subject"/>
              <w:id w:val="-791517265"/>
              <w:placeholder>
                <w:docPart w:val="0E2F7C17A7CB48359B6F6D0A6327E3B5"/>
              </w:placeholder>
              <w:showingPlcHdr/>
              <w:text/>
            </w:sdtPr>
            <w:sdtEndPr/>
            <w:sdtContent>
              <w:p w:rsidR="002D1D2B" w:rsidRPr="002D1D2B" w:rsidRDefault="005B0C2C" w:rsidP="005B0C2C">
                <w:pPr>
                  <w:jc w:val="center"/>
                  <w:rPr>
                    <w:rFonts w:ascii="Calibri" w:hAnsi="Calibri" w:cs="Calibri"/>
                    <w:szCs w:val="24"/>
                  </w:rPr>
                </w:pPr>
                <w:r>
                  <w:rPr>
                    <w:rStyle w:val="a4"/>
                    <w:sz w:val="16"/>
                    <w:szCs w:val="16"/>
                  </w:rPr>
                  <w:t>Subject</w:t>
                </w:r>
              </w:p>
            </w:sdtContent>
          </w:sdt>
        </w:tc>
        <w:tc>
          <w:tcPr>
            <w:tcW w:w="1633" w:type="dxa"/>
            <w:gridSpan w:val="3"/>
          </w:tcPr>
          <w:sdt>
            <w:sdtPr>
              <w:rPr>
                <w:rFonts w:ascii="Calibri" w:hAnsi="Calibri" w:cs="Calibri"/>
                <w:sz w:val="16"/>
                <w:szCs w:val="16"/>
              </w:rPr>
              <w:alias w:val="State/Province"/>
              <w:tag w:val="State/Province"/>
              <w:id w:val="-805084485"/>
              <w:placeholder>
                <w:docPart w:val="93E42116D7A242D597C8C707993A02B8"/>
              </w:placeholder>
              <w:showingPlcHdr/>
              <w:text/>
            </w:sdtPr>
            <w:sdtEndPr/>
            <w:sdtContent>
              <w:p w:rsidR="00F50E07" w:rsidRDefault="00F50E07" w:rsidP="00F50E07">
                <w:pPr>
                  <w:jc w:val="center"/>
                  <w:rPr>
                    <w:rFonts w:ascii="Calibri" w:hAnsi="Calibri" w:cs="Calibri"/>
                    <w:sz w:val="16"/>
                    <w:szCs w:val="16"/>
                  </w:rPr>
                </w:pPr>
                <w:r w:rsidRPr="00F50E07">
                  <w:rPr>
                    <w:rStyle w:val="a4"/>
                    <w:rFonts w:hint="eastAsia"/>
                    <w:sz w:val="16"/>
                    <w:szCs w:val="16"/>
                  </w:rPr>
                  <w:t>State/Province</w:t>
                </w:r>
              </w:p>
            </w:sdtContent>
          </w:sdt>
          <w:sdt>
            <w:sdtPr>
              <w:rPr>
                <w:rFonts w:ascii="Calibri" w:hAnsi="Calibri" w:cs="Calibri"/>
                <w:sz w:val="16"/>
                <w:szCs w:val="16"/>
              </w:rPr>
              <w:alias w:val="Country"/>
              <w:tag w:val="Country"/>
              <w:id w:val="-1942907277"/>
              <w:placeholder>
                <w:docPart w:val="6EE5D50E2497469DA7A4472D80664DFE"/>
              </w:placeholder>
              <w:showingPlcHdr/>
              <w:text/>
            </w:sdtPr>
            <w:sdtEndPr/>
            <w:sdtContent>
              <w:p w:rsidR="00F50E07" w:rsidRPr="00F50E07" w:rsidRDefault="00F50E07" w:rsidP="00F50E07">
                <w:pPr>
                  <w:jc w:val="center"/>
                  <w:rPr>
                    <w:rFonts w:ascii="Calibri" w:hAnsi="Calibri" w:cs="Calibri"/>
                    <w:sz w:val="16"/>
                    <w:szCs w:val="16"/>
                  </w:rPr>
                </w:pPr>
                <w:r w:rsidRPr="00F50E07">
                  <w:rPr>
                    <w:rStyle w:val="a4"/>
                    <w:rFonts w:hint="eastAsia"/>
                    <w:sz w:val="16"/>
                    <w:szCs w:val="16"/>
                  </w:rPr>
                  <w:t>Country</w:t>
                </w:r>
              </w:p>
            </w:sdtContent>
          </w:sdt>
        </w:tc>
        <w:tc>
          <w:tcPr>
            <w:tcW w:w="749" w:type="dxa"/>
            <w:gridSpan w:val="4"/>
          </w:tcPr>
          <w:p w:rsidR="007E7EB1" w:rsidRDefault="007E7EB1" w:rsidP="0076318A">
            <w:pPr>
              <w:rPr>
                <w:rFonts w:ascii="Calibri" w:hAnsi="Calibri" w:cs="Calibri"/>
                <w:sz w:val="2"/>
                <w:szCs w:val="2"/>
              </w:rPr>
            </w:pPr>
          </w:p>
          <w:p w:rsidR="007E7EB1" w:rsidRDefault="007E7EB1" w:rsidP="0076318A">
            <w:pPr>
              <w:rPr>
                <w:rFonts w:ascii="Calibri" w:hAnsi="Calibri" w:cs="Calibri"/>
                <w:sz w:val="2"/>
                <w:szCs w:val="2"/>
              </w:rPr>
            </w:pPr>
          </w:p>
          <w:p w:rsidR="007E7EB1" w:rsidRPr="007E7EB1" w:rsidRDefault="007E7EB1" w:rsidP="0076318A">
            <w:pPr>
              <w:rPr>
                <w:rFonts w:ascii="Calibri" w:hAnsi="Calibri" w:cs="Calibri"/>
                <w:sz w:val="2"/>
                <w:szCs w:val="2"/>
              </w:rPr>
            </w:pPr>
          </w:p>
          <w:sdt>
            <w:sdtPr>
              <w:rPr>
                <w:rFonts w:ascii="Calibri" w:hAnsi="Calibri" w:cs="Calibri"/>
                <w:szCs w:val="24"/>
              </w:rPr>
              <w:alias w:val="Age"/>
              <w:tag w:val="Age"/>
              <w:id w:val="-1792049158"/>
              <w:placeholder>
                <w:docPart w:val="2EEB659793594C49B795450127780E5E"/>
              </w:placeholder>
              <w:showingPlcHdr/>
              <w:dropDownList>
                <w:listItem w:value="항목을 선택하세요."/>
                <w:listItem w:displayText="Pre" w:value="Pre"/>
                <w:listItem w:displayText="Elem" w:value="Elem"/>
                <w:listItem w:displayText="Mid" w:value="Mid"/>
                <w:listItem w:displayText="High" w:value="High"/>
                <w:listItem w:displayText="Uni" w:value="Uni"/>
                <w:listItem w:displayText="Adult" w:value="Adult"/>
              </w:dropDownList>
            </w:sdtPr>
            <w:sdtEndPr/>
            <w:sdtContent>
              <w:p w:rsidR="002D1D2B" w:rsidRPr="002D1D2B" w:rsidRDefault="00D00D2D" w:rsidP="007E7EB1">
                <w:pPr>
                  <w:jc w:val="center"/>
                  <w:rPr>
                    <w:rFonts w:ascii="Calibri" w:hAnsi="Calibri" w:cs="Calibri"/>
                    <w:szCs w:val="24"/>
                  </w:rPr>
                </w:pPr>
                <w:r>
                  <w:rPr>
                    <w:rStyle w:val="a4"/>
                    <w:rFonts w:hint="eastAsia"/>
                  </w:rPr>
                  <w:t>Age</w:t>
                </w:r>
                <w:r w:rsidRPr="001B2E52">
                  <w:rPr>
                    <w:rStyle w:val="a4"/>
                  </w:rPr>
                  <w:t xml:space="preserve"> </w:t>
                </w:r>
              </w:p>
            </w:sdtContent>
          </w:sdt>
        </w:tc>
        <w:tc>
          <w:tcPr>
            <w:tcW w:w="994" w:type="dxa"/>
            <w:gridSpan w:val="3"/>
          </w:tcPr>
          <w:p w:rsidR="007E7EB1" w:rsidRDefault="007E7EB1" w:rsidP="007E7EB1">
            <w:pPr>
              <w:jc w:val="center"/>
              <w:rPr>
                <w:rFonts w:ascii="Calibri" w:hAnsi="Calibri" w:cs="Calibri"/>
                <w:sz w:val="2"/>
                <w:szCs w:val="2"/>
              </w:rPr>
            </w:pPr>
          </w:p>
          <w:p w:rsidR="007E7EB1" w:rsidRDefault="007E7EB1" w:rsidP="007E7EB1">
            <w:pPr>
              <w:jc w:val="center"/>
              <w:rPr>
                <w:rFonts w:ascii="Calibri" w:hAnsi="Calibri" w:cs="Calibri"/>
                <w:sz w:val="2"/>
                <w:szCs w:val="2"/>
              </w:rPr>
            </w:pPr>
          </w:p>
          <w:p w:rsidR="007E7EB1" w:rsidRPr="007E7EB1" w:rsidRDefault="007E7EB1" w:rsidP="007E7EB1">
            <w:pPr>
              <w:jc w:val="center"/>
              <w:rPr>
                <w:rFonts w:ascii="Calibri" w:hAnsi="Calibri" w:cs="Calibri"/>
                <w:sz w:val="2"/>
                <w:szCs w:val="2"/>
              </w:rPr>
            </w:pPr>
          </w:p>
          <w:p w:rsidR="002D1D2B" w:rsidRPr="002D1D2B" w:rsidRDefault="009C4594" w:rsidP="007E7EB1">
            <w:pPr>
              <w:jc w:val="center"/>
              <w:rPr>
                <w:rFonts w:ascii="Calibri" w:hAnsi="Calibri" w:cs="Calibri"/>
                <w:szCs w:val="24"/>
              </w:rPr>
            </w:pPr>
            <w:sdt>
              <w:sdtPr>
                <w:rPr>
                  <w:rFonts w:ascii="Calibri" w:hAnsi="Calibri" w:cs="Calibri"/>
                  <w:szCs w:val="24"/>
                </w:rPr>
                <w:alias w:val="Month"/>
                <w:tag w:val="Month"/>
                <w:id w:val="-1525247669"/>
                <w:placeholder>
                  <w:docPart w:val="CDC862A634F7451D88600EB9738B1CFB"/>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939032906"/>
                <w:placeholder>
                  <w:docPart w:val="28A94308DC3143989E7662D7776427AE"/>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984" w:type="dxa"/>
          </w:tcPr>
          <w:p w:rsidR="007E7EB1" w:rsidRDefault="007E7EB1" w:rsidP="007E7EB1">
            <w:pPr>
              <w:jc w:val="center"/>
              <w:rPr>
                <w:rFonts w:ascii="Calibri" w:hAnsi="Calibri" w:cs="Calibri"/>
                <w:sz w:val="2"/>
                <w:szCs w:val="2"/>
              </w:rPr>
            </w:pPr>
          </w:p>
          <w:p w:rsidR="007E7EB1" w:rsidRDefault="007E7EB1" w:rsidP="007E7EB1">
            <w:pPr>
              <w:jc w:val="center"/>
              <w:rPr>
                <w:rFonts w:ascii="Calibri" w:hAnsi="Calibri" w:cs="Calibri"/>
                <w:sz w:val="2"/>
                <w:szCs w:val="2"/>
              </w:rPr>
            </w:pPr>
          </w:p>
          <w:p w:rsidR="007E7EB1" w:rsidRPr="007E7EB1" w:rsidRDefault="007E7EB1" w:rsidP="007E7EB1">
            <w:pPr>
              <w:jc w:val="center"/>
              <w:rPr>
                <w:rFonts w:ascii="Calibri" w:hAnsi="Calibri" w:cs="Calibri"/>
                <w:sz w:val="2"/>
                <w:szCs w:val="2"/>
              </w:rPr>
            </w:pPr>
          </w:p>
          <w:p w:rsidR="002D1D2B" w:rsidRPr="002D1D2B" w:rsidRDefault="009C4594" w:rsidP="007E7EB1">
            <w:pPr>
              <w:jc w:val="center"/>
              <w:rPr>
                <w:rFonts w:ascii="Calibri" w:hAnsi="Calibri" w:cs="Calibri"/>
                <w:szCs w:val="24"/>
              </w:rPr>
            </w:pPr>
            <w:sdt>
              <w:sdtPr>
                <w:rPr>
                  <w:rFonts w:ascii="Calibri" w:hAnsi="Calibri" w:cs="Calibri"/>
                  <w:szCs w:val="24"/>
                </w:rPr>
                <w:alias w:val="Month"/>
                <w:tag w:val="Month"/>
                <w:id w:val="-208346651"/>
                <w:placeholder>
                  <w:docPart w:val="5FCA17D4397C4CCDAD80851A25A72680"/>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953585907"/>
                <w:placeholder>
                  <w:docPart w:val="06759AE0003440778A24FCF97041F96D"/>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r>
      <w:tr w:rsidR="00E35281" w:rsidTr="00A02278">
        <w:trPr>
          <w:trHeight w:val="74"/>
        </w:trPr>
        <w:tc>
          <w:tcPr>
            <w:tcW w:w="7764" w:type="dxa"/>
            <w:gridSpan w:val="18"/>
            <w:shd w:val="clear" w:color="auto" w:fill="DEEAF6" w:themeFill="accent1" w:themeFillTint="33"/>
          </w:tcPr>
          <w:p w:rsidR="00E35281" w:rsidRPr="002D1D2B" w:rsidRDefault="00E35281" w:rsidP="002D1D2B">
            <w:pPr>
              <w:rPr>
                <w:rFonts w:ascii="Calibri" w:hAnsi="Calibri" w:cs="Calibri"/>
                <w:szCs w:val="24"/>
              </w:rPr>
            </w:pPr>
            <w:r>
              <w:rPr>
                <w:rFonts w:ascii="Calibri" w:hAnsi="Calibri" w:cs="Calibri" w:hint="eastAsia"/>
                <w:szCs w:val="24"/>
              </w:rPr>
              <w:t>If</w:t>
            </w:r>
            <w:r>
              <w:rPr>
                <w:rFonts w:ascii="Calibri" w:hAnsi="Calibri" w:cs="Calibri"/>
                <w:szCs w:val="24"/>
              </w:rPr>
              <w:t xml:space="preserve"> </w:t>
            </w:r>
            <w:r>
              <w:rPr>
                <w:rFonts w:ascii="Calibri" w:hAnsi="Calibri" w:cs="Calibri" w:hint="eastAsia"/>
                <w:szCs w:val="24"/>
              </w:rPr>
              <w:t>you</w:t>
            </w:r>
            <w:r>
              <w:rPr>
                <w:rFonts w:ascii="Calibri" w:hAnsi="Calibri" w:cs="Calibri"/>
                <w:szCs w:val="24"/>
              </w:rPr>
              <w:t xml:space="preserve"> </w:t>
            </w:r>
            <w:r>
              <w:rPr>
                <w:rFonts w:ascii="Calibri" w:hAnsi="Calibri" w:cs="Calibri" w:hint="eastAsia"/>
                <w:szCs w:val="24"/>
              </w:rPr>
              <w:t>are</w:t>
            </w:r>
            <w:r>
              <w:rPr>
                <w:rFonts w:ascii="Calibri" w:hAnsi="Calibri" w:cs="Calibri"/>
                <w:szCs w:val="24"/>
              </w:rPr>
              <w:t xml:space="preserve"> </w:t>
            </w:r>
            <w:r>
              <w:rPr>
                <w:rFonts w:ascii="Calibri" w:hAnsi="Calibri" w:cs="Calibri" w:hint="eastAsia"/>
                <w:szCs w:val="24"/>
              </w:rPr>
              <w:t>currently</w:t>
            </w:r>
            <w:r>
              <w:rPr>
                <w:rFonts w:ascii="Calibri" w:hAnsi="Calibri" w:cs="Calibri"/>
                <w:szCs w:val="24"/>
              </w:rPr>
              <w:t xml:space="preserve"> </w:t>
            </w:r>
            <w:r>
              <w:rPr>
                <w:rFonts w:ascii="Calibri" w:hAnsi="Calibri" w:cs="Calibri" w:hint="eastAsia"/>
                <w:szCs w:val="24"/>
              </w:rPr>
              <w:t>holding</w:t>
            </w:r>
            <w:r>
              <w:rPr>
                <w:rFonts w:ascii="Calibri" w:hAnsi="Calibri" w:cs="Calibri"/>
                <w:szCs w:val="24"/>
              </w:rPr>
              <w:t xml:space="preserve"> </w:t>
            </w:r>
            <w:r>
              <w:rPr>
                <w:rFonts w:ascii="Calibri" w:hAnsi="Calibri" w:cs="Calibri" w:hint="eastAsia"/>
                <w:szCs w:val="24"/>
              </w:rPr>
              <w:t>a</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position,</w:t>
            </w:r>
            <w:r>
              <w:rPr>
                <w:rFonts w:ascii="Calibri" w:hAnsi="Calibri" w:cs="Calibri"/>
                <w:szCs w:val="24"/>
              </w:rPr>
              <w:t xml:space="preserve"> </w:t>
            </w:r>
            <w:r>
              <w:rPr>
                <w:rFonts w:ascii="Calibri" w:hAnsi="Calibri" w:cs="Calibri" w:hint="eastAsia"/>
                <w:szCs w:val="24"/>
              </w:rPr>
              <w:t>what</w:t>
            </w:r>
            <w:r>
              <w:rPr>
                <w:rFonts w:ascii="Calibri" w:hAnsi="Calibri" w:cs="Calibri"/>
                <w:szCs w:val="24"/>
              </w:rPr>
              <w:t xml:space="preserve"> </w:t>
            </w:r>
            <w:r>
              <w:rPr>
                <w:rFonts w:ascii="Calibri" w:hAnsi="Calibri" w:cs="Calibri" w:hint="eastAsia"/>
                <w:szCs w:val="24"/>
              </w:rPr>
              <w:t>is</w:t>
            </w:r>
            <w:r>
              <w:rPr>
                <w:rFonts w:ascii="Calibri" w:hAnsi="Calibri" w:cs="Calibri"/>
                <w:szCs w:val="24"/>
              </w:rPr>
              <w:t xml:space="preserve"> </w:t>
            </w:r>
            <w:r>
              <w:rPr>
                <w:rFonts w:ascii="Calibri" w:hAnsi="Calibri" w:cs="Calibri" w:hint="eastAsia"/>
                <w:szCs w:val="24"/>
              </w:rPr>
              <w:t>the</w:t>
            </w:r>
            <w:r>
              <w:rPr>
                <w:rFonts w:ascii="Calibri" w:hAnsi="Calibri" w:cs="Calibri"/>
                <w:szCs w:val="24"/>
              </w:rPr>
              <w:t xml:space="preserve"> </w:t>
            </w:r>
            <w:r>
              <w:rPr>
                <w:rFonts w:ascii="Calibri" w:hAnsi="Calibri" w:cs="Calibri" w:hint="eastAsia"/>
                <w:szCs w:val="24"/>
              </w:rPr>
              <w:t>exact</w:t>
            </w:r>
            <w:r>
              <w:rPr>
                <w:rFonts w:ascii="Calibri" w:hAnsi="Calibri" w:cs="Calibri"/>
                <w:szCs w:val="24"/>
              </w:rPr>
              <w:t xml:space="preserve"> </w:t>
            </w:r>
            <w:r>
              <w:rPr>
                <w:rFonts w:ascii="Calibri" w:hAnsi="Calibri" w:cs="Calibri" w:hint="eastAsia"/>
                <w:szCs w:val="24"/>
              </w:rPr>
              <w:t>date</w:t>
            </w:r>
            <w:r>
              <w:rPr>
                <w:rFonts w:ascii="Calibri" w:hAnsi="Calibri" w:cs="Calibri"/>
                <w:szCs w:val="24"/>
              </w:rPr>
              <w:t xml:space="preserve"> </w:t>
            </w:r>
            <w:r>
              <w:rPr>
                <w:rFonts w:ascii="Calibri" w:hAnsi="Calibri" w:cs="Calibri" w:hint="eastAsia"/>
                <w:szCs w:val="24"/>
              </w:rPr>
              <w:t>of</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completion?</w:t>
            </w:r>
            <w:r>
              <w:rPr>
                <w:rFonts w:ascii="Calibri" w:hAnsi="Calibri" w:cs="Calibri"/>
                <w:szCs w:val="24"/>
              </w:rPr>
              <w:t xml:space="preserve"> </w:t>
            </w:r>
          </w:p>
        </w:tc>
        <w:tc>
          <w:tcPr>
            <w:tcW w:w="1978" w:type="dxa"/>
            <w:gridSpan w:val="4"/>
          </w:tcPr>
          <w:p w:rsidR="00E35281" w:rsidRPr="002D1D2B" w:rsidRDefault="009C4594" w:rsidP="007E7EB1">
            <w:pPr>
              <w:jc w:val="center"/>
              <w:rPr>
                <w:rFonts w:ascii="Calibri" w:hAnsi="Calibri" w:cs="Calibri"/>
                <w:szCs w:val="24"/>
              </w:rPr>
            </w:pPr>
            <w:sdt>
              <w:sdtPr>
                <w:rPr>
                  <w:rFonts w:ascii="Calibri" w:hAnsi="Calibri" w:cs="Calibri"/>
                  <w:szCs w:val="24"/>
                </w:rPr>
                <w:alias w:val="Month"/>
                <w:tag w:val="Month"/>
                <w:id w:val="-1250575360"/>
                <w:placeholder>
                  <w:docPart w:val="33DE1CC2A3EE46BA80A4D0132A5713A1"/>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35281">
                  <w:rPr>
                    <w:rStyle w:val="a4"/>
                    <w:rFonts w:hint="eastAsia"/>
                  </w:rPr>
                  <w:t>MM</w:t>
                </w:r>
              </w:sdtContent>
            </w:sdt>
            <w:r w:rsidR="00E35281">
              <w:rPr>
                <w:rFonts w:ascii="Calibri" w:hAnsi="Calibri" w:cs="Calibri"/>
                <w:szCs w:val="24"/>
              </w:rPr>
              <w:t>/</w:t>
            </w:r>
            <w:sdt>
              <w:sdtPr>
                <w:rPr>
                  <w:rFonts w:ascii="Calibri" w:hAnsi="Calibri" w:cs="Calibri"/>
                  <w:szCs w:val="24"/>
                </w:rPr>
                <w:alias w:val="Day"/>
                <w:tag w:val="Day"/>
                <w:id w:val="1646770692"/>
                <w:placeholder>
                  <w:docPart w:val="EF4F65FE3FE74550B54529B383C5CC61"/>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35281">
                  <w:rPr>
                    <w:rStyle w:val="a4"/>
                    <w:rFonts w:hint="eastAsia"/>
                  </w:rPr>
                  <w:t>DD</w:t>
                </w:r>
              </w:sdtContent>
            </w:sdt>
            <w:r w:rsidR="00E35281">
              <w:rPr>
                <w:rFonts w:ascii="Calibri" w:hAnsi="Calibri" w:cs="Calibri" w:hint="eastAsia"/>
                <w:szCs w:val="24"/>
              </w:rPr>
              <w:t>/</w:t>
            </w:r>
            <w:sdt>
              <w:sdtPr>
                <w:rPr>
                  <w:rFonts w:ascii="Calibri" w:hAnsi="Calibri" w:cs="Calibri"/>
                  <w:szCs w:val="24"/>
                </w:rPr>
                <w:alias w:val="Year"/>
                <w:tag w:val="Year"/>
                <w:id w:val="-1602253318"/>
                <w:placeholder>
                  <w:docPart w:val="12D6F791441A40618939F8DF9931AD08"/>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dropDownList>
              </w:sdtPr>
              <w:sdtEndPr/>
              <w:sdtContent>
                <w:r w:rsidR="00E35281">
                  <w:rPr>
                    <w:rStyle w:val="a4"/>
                    <w:rFonts w:hint="eastAsia"/>
                  </w:rPr>
                  <w:t>YY</w:t>
                </w:r>
              </w:sdtContent>
            </w:sdt>
          </w:p>
        </w:tc>
      </w:tr>
      <w:tr w:rsidR="005B0C2C" w:rsidTr="00A02278">
        <w:trPr>
          <w:trHeight w:val="74"/>
        </w:trPr>
        <w:sdt>
          <w:sdtPr>
            <w:rPr>
              <w:rFonts w:ascii="Calibri" w:hAnsi="Calibri" w:cs="Calibri"/>
              <w:sz w:val="16"/>
              <w:szCs w:val="16"/>
            </w:rPr>
            <w:alias w:val="Institution"/>
            <w:tag w:val="Institution"/>
            <w:id w:val="1358229024"/>
            <w:placeholder>
              <w:docPart w:val="91295E190D794D92B742E8F8AA4D9B73"/>
            </w:placeholder>
            <w:showingPlcHdr/>
            <w:text/>
          </w:sdtPr>
          <w:sdtEndPr/>
          <w:sdtContent>
            <w:tc>
              <w:tcPr>
                <w:tcW w:w="2365" w:type="dxa"/>
                <w:gridSpan w:val="3"/>
              </w:tcPr>
              <w:p w:rsidR="005B0C2C" w:rsidRPr="005B0C2C" w:rsidRDefault="005B0C2C" w:rsidP="005B0C2C">
                <w:pPr>
                  <w:jc w:val="center"/>
                  <w:rPr>
                    <w:rFonts w:ascii="Calibri" w:hAnsi="Calibri" w:cs="Calibri"/>
                    <w:sz w:val="16"/>
                    <w:szCs w:val="16"/>
                  </w:rPr>
                </w:pPr>
                <w:r w:rsidRPr="005B0C2C">
                  <w:rPr>
                    <w:rStyle w:val="a4"/>
                    <w:rFonts w:hint="eastAsia"/>
                    <w:sz w:val="16"/>
                    <w:szCs w:val="16"/>
                  </w:rPr>
                  <w:t>Institution</w:t>
                </w:r>
              </w:p>
            </w:tc>
          </w:sdtContent>
        </w:sdt>
        <w:sdt>
          <w:sdtPr>
            <w:rPr>
              <w:rFonts w:ascii="Calibri" w:hAnsi="Calibri" w:cs="Calibri"/>
              <w:sz w:val="16"/>
              <w:szCs w:val="16"/>
            </w:rPr>
            <w:alias w:val="Title"/>
            <w:tag w:val="Title"/>
            <w:id w:val="-1165161401"/>
            <w:placeholder>
              <w:docPart w:val="E8DE72970A8B4C31979F5005AD60126E"/>
            </w:placeholder>
            <w:showingPlcHdr/>
            <w:text/>
          </w:sdtPr>
          <w:sdtEndPr/>
          <w:sdtContent>
            <w:tc>
              <w:tcPr>
                <w:tcW w:w="1032" w:type="dxa"/>
                <w:gridSpan w:val="2"/>
              </w:tcPr>
              <w:p w:rsidR="005B0C2C" w:rsidRPr="002D1D2B" w:rsidRDefault="005B0C2C" w:rsidP="005B0C2C">
                <w:pPr>
                  <w:jc w:val="center"/>
                  <w:rPr>
                    <w:rFonts w:ascii="Calibri" w:hAnsi="Calibri" w:cs="Calibri"/>
                    <w:szCs w:val="24"/>
                  </w:rPr>
                </w:pPr>
                <w:r>
                  <w:rPr>
                    <w:rStyle w:val="a4"/>
                    <w:sz w:val="16"/>
                    <w:szCs w:val="16"/>
                  </w:rPr>
                  <w:t>Title</w:t>
                </w:r>
              </w:p>
            </w:tc>
          </w:sdtContent>
        </w:sdt>
        <w:tc>
          <w:tcPr>
            <w:tcW w:w="993" w:type="dxa"/>
            <w:gridSpan w:val="3"/>
          </w:tcPr>
          <w:p w:rsidR="005B0C2C" w:rsidRDefault="005B0C2C" w:rsidP="005B0C2C">
            <w:pPr>
              <w:jc w:val="center"/>
              <w:rPr>
                <w:rFonts w:ascii="Calibri" w:hAnsi="Calibri" w:cs="Calibri"/>
                <w:sz w:val="2"/>
                <w:szCs w:val="2"/>
              </w:rPr>
            </w:pPr>
          </w:p>
          <w:p w:rsidR="005B0C2C" w:rsidRDefault="005B0C2C" w:rsidP="005B0C2C">
            <w:pPr>
              <w:jc w:val="center"/>
              <w:rPr>
                <w:rFonts w:ascii="Calibri" w:hAnsi="Calibri" w:cs="Calibri"/>
                <w:sz w:val="2"/>
                <w:szCs w:val="2"/>
              </w:rPr>
            </w:pPr>
          </w:p>
          <w:p w:rsidR="005B0C2C" w:rsidRPr="007E7EB1" w:rsidRDefault="005B0C2C" w:rsidP="005B0C2C">
            <w:pPr>
              <w:jc w:val="center"/>
              <w:rPr>
                <w:rFonts w:ascii="Calibri" w:hAnsi="Calibri" w:cs="Calibri"/>
                <w:sz w:val="2"/>
                <w:szCs w:val="2"/>
              </w:rPr>
            </w:pPr>
          </w:p>
          <w:sdt>
            <w:sdtPr>
              <w:rPr>
                <w:rFonts w:ascii="Calibri" w:hAnsi="Calibri" w:cs="Calibri"/>
                <w:szCs w:val="24"/>
              </w:rPr>
              <w:alias w:val="Full/Part"/>
              <w:tag w:val="Full/Part"/>
              <w:id w:val="-1641571498"/>
              <w:placeholder>
                <w:docPart w:val="024DF2BCB2F141249595A349B290B3E8"/>
              </w:placeholder>
              <w:showingPlcHdr/>
              <w:dropDownList>
                <w:listItem w:value="항목을 선택하세요."/>
                <w:listItem w:displayText="Part" w:value="Part"/>
                <w:listItem w:displayText="Full" w:value="Full"/>
              </w:dropDownList>
            </w:sdtPr>
            <w:sdtEndPr/>
            <w:sdtContent>
              <w:p w:rsidR="005B0C2C" w:rsidRPr="002D1D2B" w:rsidRDefault="005B0C2C" w:rsidP="005B0C2C">
                <w:pPr>
                  <w:jc w:val="center"/>
                  <w:rPr>
                    <w:rFonts w:ascii="Calibri" w:hAnsi="Calibri" w:cs="Calibri"/>
                    <w:szCs w:val="24"/>
                  </w:rPr>
                </w:pPr>
                <w:r>
                  <w:rPr>
                    <w:rStyle w:val="a4"/>
                  </w:rPr>
                  <w:t>Full/Part</w:t>
                </w:r>
              </w:p>
            </w:sdtContent>
          </w:sdt>
        </w:tc>
        <w:tc>
          <w:tcPr>
            <w:tcW w:w="992" w:type="dxa"/>
            <w:gridSpan w:val="3"/>
          </w:tcPr>
          <w:sdt>
            <w:sdtPr>
              <w:rPr>
                <w:rFonts w:ascii="Calibri" w:hAnsi="Calibri" w:cs="Calibri"/>
                <w:sz w:val="16"/>
                <w:szCs w:val="16"/>
              </w:rPr>
              <w:alias w:val="Subject"/>
              <w:tag w:val="Subject"/>
              <w:id w:val="1337419886"/>
              <w:placeholder>
                <w:docPart w:val="38EF6866EF4142A4831870D01206AC0A"/>
              </w:placeholder>
              <w:showingPlcHdr/>
              <w:text/>
            </w:sdtPr>
            <w:sdtEndPr/>
            <w:sdtContent>
              <w:p w:rsidR="005B0C2C" w:rsidRPr="005B0C2C" w:rsidRDefault="005B0C2C" w:rsidP="005B0C2C">
                <w:pPr>
                  <w:jc w:val="center"/>
                  <w:rPr>
                    <w:rFonts w:ascii="Calibri" w:hAnsi="Calibri" w:cs="Calibri"/>
                    <w:sz w:val="16"/>
                    <w:szCs w:val="16"/>
                  </w:rPr>
                </w:pPr>
                <w:r>
                  <w:rPr>
                    <w:rStyle w:val="a4"/>
                    <w:sz w:val="16"/>
                    <w:szCs w:val="16"/>
                  </w:rPr>
                  <w:t>Subject</w:t>
                </w:r>
              </w:p>
            </w:sdtContent>
          </w:sdt>
        </w:tc>
        <w:tc>
          <w:tcPr>
            <w:tcW w:w="1633" w:type="dxa"/>
            <w:gridSpan w:val="3"/>
          </w:tcPr>
          <w:sdt>
            <w:sdtPr>
              <w:rPr>
                <w:rFonts w:ascii="Calibri" w:hAnsi="Calibri" w:cs="Calibri"/>
                <w:sz w:val="16"/>
                <w:szCs w:val="16"/>
              </w:rPr>
              <w:alias w:val="State/Province"/>
              <w:tag w:val="State/Province"/>
              <w:id w:val="-12852379"/>
              <w:placeholder>
                <w:docPart w:val="1095E70B06CE457FA4F17FDBEB9D779A"/>
              </w:placeholder>
              <w:showingPlcHdr/>
              <w:text/>
            </w:sdtPr>
            <w:sdtEndPr/>
            <w:sdtContent>
              <w:p w:rsidR="005B0C2C" w:rsidRDefault="005B0C2C" w:rsidP="005B0C2C">
                <w:pPr>
                  <w:jc w:val="center"/>
                  <w:rPr>
                    <w:rFonts w:ascii="Calibri" w:hAnsi="Calibri" w:cs="Calibri"/>
                    <w:sz w:val="16"/>
                    <w:szCs w:val="16"/>
                  </w:rPr>
                </w:pPr>
                <w:r w:rsidRPr="00F50E07">
                  <w:rPr>
                    <w:rStyle w:val="a4"/>
                    <w:rFonts w:hint="eastAsia"/>
                    <w:sz w:val="16"/>
                    <w:szCs w:val="16"/>
                  </w:rPr>
                  <w:t>State/Province</w:t>
                </w:r>
              </w:p>
            </w:sdtContent>
          </w:sdt>
          <w:sdt>
            <w:sdtPr>
              <w:rPr>
                <w:rFonts w:ascii="Calibri" w:hAnsi="Calibri" w:cs="Calibri"/>
                <w:sz w:val="16"/>
                <w:szCs w:val="16"/>
              </w:rPr>
              <w:alias w:val="Country"/>
              <w:tag w:val="Country"/>
              <w:id w:val="-211121080"/>
              <w:placeholder>
                <w:docPart w:val="DFE81ACAB3424EF982D717A7AD4ABF98"/>
              </w:placeholder>
              <w:showingPlcHdr/>
              <w:text/>
            </w:sdtPr>
            <w:sdtEndPr/>
            <w:sdtContent>
              <w:p w:rsidR="005B0C2C" w:rsidRPr="002D1D2B" w:rsidRDefault="005B0C2C" w:rsidP="005B0C2C">
                <w:pPr>
                  <w:jc w:val="center"/>
                  <w:rPr>
                    <w:rFonts w:ascii="Calibri" w:hAnsi="Calibri" w:cs="Calibri"/>
                    <w:szCs w:val="24"/>
                  </w:rPr>
                </w:pPr>
                <w:r w:rsidRPr="00F50E07">
                  <w:rPr>
                    <w:rStyle w:val="a4"/>
                    <w:rFonts w:hint="eastAsia"/>
                    <w:sz w:val="16"/>
                    <w:szCs w:val="16"/>
                  </w:rPr>
                  <w:t>Country</w:t>
                </w:r>
              </w:p>
            </w:sdtContent>
          </w:sdt>
        </w:tc>
        <w:tc>
          <w:tcPr>
            <w:tcW w:w="749" w:type="dxa"/>
            <w:gridSpan w:val="4"/>
          </w:tcPr>
          <w:p w:rsidR="005B0C2C" w:rsidRDefault="005B0C2C" w:rsidP="005B0C2C">
            <w:pPr>
              <w:rPr>
                <w:rFonts w:ascii="Calibri" w:hAnsi="Calibri" w:cs="Calibri"/>
                <w:sz w:val="2"/>
                <w:szCs w:val="2"/>
              </w:rPr>
            </w:pPr>
          </w:p>
          <w:p w:rsidR="005B0C2C" w:rsidRDefault="005B0C2C" w:rsidP="005B0C2C">
            <w:pPr>
              <w:rPr>
                <w:rFonts w:ascii="Calibri" w:hAnsi="Calibri" w:cs="Calibri"/>
                <w:sz w:val="2"/>
                <w:szCs w:val="2"/>
              </w:rPr>
            </w:pPr>
          </w:p>
          <w:p w:rsidR="005B0C2C" w:rsidRPr="007E7EB1" w:rsidRDefault="005B0C2C" w:rsidP="005B0C2C">
            <w:pPr>
              <w:rPr>
                <w:rFonts w:ascii="Calibri" w:hAnsi="Calibri" w:cs="Calibri"/>
                <w:sz w:val="2"/>
                <w:szCs w:val="2"/>
              </w:rPr>
            </w:pPr>
          </w:p>
          <w:sdt>
            <w:sdtPr>
              <w:rPr>
                <w:rFonts w:ascii="Calibri" w:hAnsi="Calibri" w:cs="Calibri"/>
                <w:szCs w:val="24"/>
              </w:rPr>
              <w:alias w:val="Age"/>
              <w:tag w:val="Age"/>
              <w:id w:val="216335622"/>
              <w:placeholder>
                <w:docPart w:val="B56EFBB098EB4DA5A47E86D9A6377834"/>
              </w:placeholder>
              <w:showingPlcHdr/>
              <w:dropDownList>
                <w:listItem w:value="항목을 선택하세요."/>
                <w:listItem w:displayText="Pre" w:value="Pre"/>
                <w:listItem w:displayText="Elem" w:value="Elem"/>
                <w:listItem w:displayText="Mid" w:value="Mid"/>
                <w:listItem w:displayText="High" w:value="High"/>
                <w:listItem w:displayText="Uni" w:value="Uni"/>
                <w:listItem w:displayText="Adult" w:value="Adult"/>
              </w:dropDownList>
            </w:sdtPr>
            <w:sdtEndPr/>
            <w:sdtContent>
              <w:p w:rsidR="005B0C2C" w:rsidRPr="002D1D2B" w:rsidRDefault="005B0C2C" w:rsidP="005B0C2C">
                <w:pPr>
                  <w:jc w:val="center"/>
                  <w:rPr>
                    <w:rFonts w:ascii="Calibri" w:hAnsi="Calibri" w:cs="Calibri"/>
                    <w:szCs w:val="24"/>
                  </w:rPr>
                </w:pPr>
                <w:r>
                  <w:rPr>
                    <w:rStyle w:val="a4"/>
                    <w:rFonts w:hint="eastAsia"/>
                  </w:rPr>
                  <w:t>Age</w:t>
                </w:r>
                <w:r w:rsidRPr="001B2E52">
                  <w:rPr>
                    <w:rStyle w:val="a4"/>
                  </w:rPr>
                  <w:t xml:space="preserve"> </w:t>
                </w:r>
              </w:p>
            </w:sdtContent>
          </w:sdt>
        </w:tc>
        <w:tc>
          <w:tcPr>
            <w:tcW w:w="994" w:type="dxa"/>
            <w:gridSpan w:val="3"/>
          </w:tcPr>
          <w:p w:rsidR="005B0C2C" w:rsidRDefault="005B0C2C" w:rsidP="005B0C2C">
            <w:pPr>
              <w:jc w:val="center"/>
              <w:rPr>
                <w:rFonts w:ascii="Calibri" w:hAnsi="Calibri" w:cs="Calibri"/>
                <w:sz w:val="2"/>
                <w:szCs w:val="2"/>
              </w:rPr>
            </w:pPr>
          </w:p>
          <w:p w:rsidR="005B0C2C" w:rsidRDefault="005B0C2C" w:rsidP="005B0C2C">
            <w:pPr>
              <w:jc w:val="center"/>
              <w:rPr>
                <w:rFonts w:ascii="Calibri" w:hAnsi="Calibri" w:cs="Calibri"/>
                <w:sz w:val="2"/>
                <w:szCs w:val="2"/>
              </w:rPr>
            </w:pPr>
          </w:p>
          <w:p w:rsidR="005B0C2C" w:rsidRPr="007E7EB1" w:rsidRDefault="005B0C2C" w:rsidP="005B0C2C">
            <w:pPr>
              <w:jc w:val="center"/>
              <w:rPr>
                <w:rFonts w:ascii="Calibri" w:hAnsi="Calibri" w:cs="Calibri"/>
                <w:sz w:val="2"/>
                <w:szCs w:val="2"/>
              </w:rPr>
            </w:pPr>
          </w:p>
          <w:p w:rsidR="005B0C2C" w:rsidRPr="002D1D2B" w:rsidRDefault="009C4594" w:rsidP="005B0C2C">
            <w:pPr>
              <w:jc w:val="center"/>
              <w:rPr>
                <w:rFonts w:ascii="Calibri" w:hAnsi="Calibri" w:cs="Calibri"/>
                <w:szCs w:val="24"/>
              </w:rPr>
            </w:pPr>
            <w:sdt>
              <w:sdtPr>
                <w:rPr>
                  <w:rFonts w:ascii="Calibri" w:hAnsi="Calibri" w:cs="Calibri"/>
                  <w:szCs w:val="24"/>
                </w:rPr>
                <w:alias w:val="Month"/>
                <w:tag w:val="Month"/>
                <w:id w:val="-567352645"/>
                <w:placeholder>
                  <w:docPart w:val="977AF557C45744C991BDC360625EB439"/>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2106253572"/>
                <w:placeholder>
                  <w:docPart w:val="FC23DDA94CE2447891D767CEAC9D2E6F"/>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c>
          <w:tcPr>
            <w:tcW w:w="984" w:type="dxa"/>
          </w:tcPr>
          <w:p w:rsidR="005B0C2C" w:rsidRDefault="005B0C2C" w:rsidP="005B0C2C">
            <w:pPr>
              <w:jc w:val="center"/>
              <w:rPr>
                <w:rFonts w:ascii="Calibri" w:hAnsi="Calibri" w:cs="Calibri"/>
                <w:sz w:val="2"/>
                <w:szCs w:val="2"/>
              </w:rPr>
            </w:pPr>
          </w:p>
          <w:p w:rsidR="005B0C2C" w:rsidRDefault="005B0C2C" w:rsidP="005B0C2C">
            <w:pPr>
              <w:jc w:val="center"/>
              <w:rPr>
                <w:rFonts w:ascii="Calibri" w:hAnsi="Calibri" w:cs="Calibri"/>
                <w:sz w:val="2"/>
                <w:szCs w:val="2"/>
              </w:rPr>
            </w:pPr>
          </w:p>
          <w:p w:rsidR="005B0C2C" w:rsidRPr="007E7EB1" w:rsidRDefault="005B0C2C" w:rsidP="005B0C2C">
            <w:pPr>
              <w:jc w:val="center"/>
              <w:rPr>
                <w:rFonts w:ascii="Calibri" w:hAnsi="Calibri" w:cs="Calibri"/>
                <w:sz w:val="2"/>
                <w:szCs w:val="2"/>
              </w:rPr>
            </w:pPr>
          </w:p>
          <w:p w:rsidR="005B0C2C" w:rsidRPr="002D1D2B" w:rsidRDefault="009C4594" w:rsidP="005B0C2C">
            <w:pPr>
              <w:jc w:val="center"/>
              <w:rPr>
                <w:rFonts w:ascii="Calibri" w:hAnsi="Calibri" w:cs="Calibri"/>
                <w:szCs w:val="24"/>
              </w:rPr>
            </w:pPr>
            <w:sdt>
              <w:sdtPr>
                <w:rPr>
                  <w:rFonts w:ascii="Calibri" w:hAnsi="Calibri" w:cs="Calibri"/>
                  <w:szCs w:val="24"/>
                </w:rPr>
                <w:alias w:val="Month"/>
                <w:tag w:val="Month"/>
                <w:id w:val="-896205682"/>
                <w:placeholder>
                  <w:docPart w:val="9DA2D97D2263477BA09C10CC02ABD2E7"/>
                </w:placeholder>
                <w:showingPlcHdr/>
                <w:dropDownList>
                  <w:listItem w:value="항목을 선택하세요."/>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987CEA">
                  <w:rPr>
                    <w:rStyle w:val="a4"/>
                    <w:rFonts w:hint="eastAsia"/>
                  </w:rPr>
                  <w:t>MM</w:t>
                </w:r>
              </w:sdtContent>
            </w:sdt>
            <w:r w:rsidR="00987CEA">
              <w:rPr>
                <w:rFonts w:ascii="Calibri" w:hAnsi="Calibri" w:cs="Calibri"/>
                <w:szCs w:val="24"/>
              </w:rPr>
              <w:t>/</w:t>
            </w:r>
            <w:sdt>
              <w:sdtPr>
                <w:rPr>
                  <w:rFonts w:ascii="Calibri" w:hAnsi="Calibri" w:cs="Calibri"/>
                  <w:szCs w:val="24"/>
                </w:rPr>
                <w:alias w:val="Year"/>
                <w:tag w:val="Year"/>
                <w:id w:val="1402491640"/>
                <w:placeholder>
                  <w:docPart w:val="ED51A0F1E2F24A27AFD16DC672051D87"/>
                </w:placeholder>
                <w:showingPlcHdr/>
                <w:dropDownList>
                  <w:listItem w:value="항목을 선택하세요."/>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87CEA">
                  <w:rPr>
                    <w:rStyle w:val="a4"/>
                    <w:rFonts w:hint="eastAsia"/>
                  </w:rPr>
                  <w:t>YY</w:t>
                </w:r>
              </w:sdtContent>
            </w:sdt>
          </w:p>
        </w:tc>
      </w:tr>
      <w:tr w:rsidR="00563AB9" w:rsidTr="00A02278">
        <w:trPr>
          <w:trHeight w:val="197"/>
        </w:trPr>
        <w:tc>
          <w:tcPr>
            <w:tcW w:w="1265" w:type="dxa"/>
            <w:shd w:val="clear" w:color="auto" w:fill="DEEAF6" w:themeFill="accent1" w:themeFillTint="33"/>
          </w:tcPr>
          <w:p w:rsidR="00563AB9" w:rsidRPr="0016701E" w:rsidRDefault="008C2844" w:rsidP="002D1D2B">
            <w:pPr>
              <w:rPr>
                <w:rFonts w:ascii="Calibri" w:hAnsi="Calibri" w:cs="Calibri"/>
                <w:b/>
                <w:i/>
                <w:szCs w:val="24"/>
              </w:rPr>
            </w:pPr>
            <w:r w:rsidRPr="0016701E">
              <w:rPr>
                <w:rFonts w:ascii="Calibri" w:hAnsi="Calibri" w:cs="Calibri" w:hint="eastAsia"/>
                <w:b/>
                <w:i/>
                <w:szCs w:val="24"/>
              </w:rPr>
              <w:t>OTHER</w:t>
            </w:r>
          </w:p>
        </w:tc>
        <w:tc>
          <w:tcPr>
            <w:tcW w:w="8477" w:type="dxa"/>
            <w:gridSpan w:val="21"/>
          </w:tcPr>
          <w:p w:rsidR="00563AB9" w:rsidRPr="0016701E" w:rsidRDefault="0040052B" w:rsidP="008C2844">
            <w:pPr>
              <w:jc w:val="center"/>
              <w:rPr>
                <w:rFonts w:ascii="Calibri" w:hAnsi="Calibri" w:cs="Calibri"/>
                <w:i/>
                <w:szCs w:val="24"/>
              </w:rPr>
            </w:pPr>
            <w:r w:rsidRPr="0016701E">
              <w:rPr>
                <w:rFonts w:ascii="Calibri" w:hAnsi="Calibri" w:cs="Calibri"/>
                <w:i/>
                <w:szCs w:val="24"/>
              </w:rPr>
              <w:t>If you require additional space, please refer to</w:t>
            </w:r>
            <w:r w:rsidR="00597116">
              <w:rPr>
                <w:rFonts w:ascii="Calibri" w:hAnsi="Calibri" w:cs="Calibri"/>
                <w:i/>
                <w:szCs w:val="24"/>
              </w:rPr>
              <w:t xml:space="preserve"> the</w:t>
            </w:r>
            <w:r w:rsidRPr="0016701E">
              <w:rPr>
                <w:rFonts w:ascii="Calibri" w:hAnsi="Calibri" w:cs="Calibri"/>
                <w:i/>
                <w:szCs w:val="24"/>
              </w:rPr>
              <w:t xml:space="preserve"> Additional Information</w:t>
            </w:r>
            <w:r w:rsidR="00597116">
              <w:rPr>
                <w:rFonts w:ascii="Calibri" w:hAnsi="Calibri" w:cs="Calibri"/>
                <w:i/>
                <w:szCs w:val="24"/>
              </w:rPr>
              <w:t xml:space="preserve"> Document</w:t>
            </w:r>
          </w:p>
        </w:tc>
      </w:tr>
      <w:tr w:rsidR="00563AB9" w:rsidTr="00A02278">
        <w:trPr>
          <w:trHeight w:val="64"/>
        </w:trPr>
        <w:tc>
          <w:tcPr>
            <w:tcW w:w="9742" w:type="dxa"/>
            <w:gridSpan w:val="22"/>
            <w:tcBorders>
              <w:left w:val="single" w:sz="4" w:space="0" w:color="FFFFFF" w:themeColor="background1"/>
              <w:right w:val="single" w:sz="4" w:space="0" w:color="FFFFFF" w:themeColor="background1"/>
            </w:tcBorders>
          </w:tcPr>
          <w:p w:rsidR="00563AB9" w:rsidRPr="0016701E" w:rsidRDefault="00563AB9" w:rsidP="002D1D2B">
            <w:pPr>
              <w:rPr>
                <w:rFonts w:ascii="Calibri" w:hAnsi="Calibri" w:cs="Calibri"/>
                <w:i/>
                <w:sz w:val="2"/>
                <w:szCs w:val="2"/>
              </w:rPr>
            </w:pPr>
          </w:p>
        </w:tc>
      </w:tr>
      <w:tr w:rsidR="00563AB9" w:rsidTr="009E50F0">
        <w:trPr>
          <w:trHeight w:val="197"/>
        </w:trPr>
        <w:tc>
          <w:tcPr>
            <w:tcW w:w="9742" w:type="dxa"/>
            <w:gridSpan w:val="22"/>
            <w:shd w:val="clear" w:color="auto" w:fill="00B050"/>
          </w:tcPr>
          <w:p w:rsidR="00563AB9" w:rsidRPr="008C2844" w:rsidRDefault="008C2844" w:rsidP="002D1D2B">
            <w:pPr>
              <w:rPr>
                <w:rFonts w:ascii="Calibri" w:hAnsi="Calibri" w:cs="Calibri"/>
                <w:b/>
                <w:sz w:val="24"/>
                <w:szCs w:val="24"/>
              </w:rPr>
            </w:pPr>
            <w:r w:rsidRPr="008C2844">
              <w:rPr>
                <w:rFonts w:ascii="Calibri" w:hAnsi="Calibri" w:cs="Calibri" w:hint="eastAsia"/>
                <w:b/>
                <w:sz w:val="24"/>
                <w:szCs w:val="24"/>
              </w:rPr>
              <w:t>Contact</w:t>
            </w:r>
            <w:r w:rsidRPr="008C2844">
              <w:rPr>
                <w:rFonts w:ascii="Calibri" w:hAnsi="Calibri" w:cs="Calibri"/>
                <w:b/>
                <w:sz w:val="24"/>
                <w:szCs w:val="24"/>
              </w:rPr>
              <w:t xml:space="preserve"> </w:t>
            </w:r>
            <w:r w:rsidRPr="008C2844">
              <w:rPr>
                <w:rFonts w:ascii="Calibri" w:hAnsi="Calibri" w:cs="Calibri" w:hint="eastAsia"/>
                <w:b/>
                <w:sz w:val="24"/>
                <w:szCs w:val="24"/>
              </w:rPr>
              <w:t>Information</w:t>
            </w:r>
            <w:r w:rsidRPr="008C2844">
              <w:rPr>
                <w:rFonts w:ascii="Calibri" w:hAnsi="Calibri" w:cs="Calibri"/>
                <w:b/>
                <w:sz w:val="24"/>
                <w:szCs w:val="24"/>
              </w:rPr>
              <w:t xml:space="preserve"> </w:t>
            </w:r>
            <w:r w:rsidRPr="008C2844">
              <w:rPr>
                <w:rFonts w:ascii="Calibri" w:hAnsi="Calibri" w:cs="Calibri" w:hint="eastAsia"/>
                <w:b/>
                <w:sz w:val="24"/>
                <w:szCs w:val="24"/>
              </w:rPr>
              <w:t>for</w:t>
            </w:r>
            <w:r w:rsidRPr="008C2844">
              <w:rPr>
                <w:rFonts w:ascii="Calibri" w:hAnsi="Calibri" w:cs="Calibri"/>
                <w:b/>
                <w:sz w:val="24"/>
                <w:szCs w:val="24"/>
              </w:rPr>
              <w:t xml:space="preserve"> </w:t>
            </w:r>
            <w:r w:rsidRPr="008C2844">
              <w:rPr>
                <w:rFonts w:ascii="Calibri" w:hAnsi="Calibri" w:cs="Calibri" w:hint="eastAsia"/>
                <w:b/>
                <w:sz w:val="24"/>
                <w:szCs w:val="24"/>
              </w:rPr>
              <w:t>Full-Time</w:t>
            </w:r>
            <w:r w:rsidRPr="008C2844">
              <w:rPr>
                <w:rFonts w:ascii="Calibri" w:hAnsi="Calibri" w:cs="Calibri"/>
                <w:b/>
                <w:sz w:val="24"/>
                <w:szCs w:val="24"/>
              </w:rPr>
              <w:t xml:space="preserve"> </w:t>
            </w:r>
            <w:r w:rsidRPr="008C2844">
              <w:rPr>
                <w:rFonts w:ascii="Calibri" w:hAnsi="Calibri" w:cs="Calibri" w:hint="eastAsia"/>
                <w:b/>
                <w:sz w:val="24"/>
                <w:szCs w:val="24"/>
              </w:rPr>
              <w:t>Teaching</w:t>
            </w:r>
            <w:r w:rsidRPr="008C2844">
              <w:rPr>
                <w:rFonts w:ascii="Calibri" w:hAnsi="Calibri" w:cs="Calibri"/>
                <w:b/>
                <w:sz w:val="24"/>
                <w:szCs w:val="24"/>
              </w:rPr>
              <w:t xml:space="preserve"> </w:t>
            </w:r>
            <w:r w:rsidRPr="008C2844">
              <w:rPr>
                <w:rFonts w:ascii="Calibri" w:hAnsi="Calibri" w:cs="Calibri" w:hint="eastAsia"/>
                <w:b/>
                <w:sz w:val="24"/>
                <w:szCs w:val="24"/>
              </w:rPr>
              <w:t>Experience</w:t>
            </w:r>
            <w:r w:rsidR="00617361">
              <w:rPr>
                <w:rFonts w:ascii="Calibri" w:hAnsi="Calibri" w:cs="Calibri"/>
                <w:b/>
                <w:sz w:val="24"/>
                <w:szCs w:val="24"/>
              </w:rPr>
              <w:t xml:space="preserve"> </w:t>
            </w:r>
            <w:r w:rsidR="00617361">
              <w:rPr>
                <w:rFonts w:ascii="Calibri" w:hAnsi="Calibri" w:cs="Calibri" w:hint="eastAsia"/>
                <w:b/>
                <w:sz w:val="24"/>
                <w:szCs w:val="24"/>
              </w:rPr>
              <w:t>IN KOREA</w:t>
            </w:r>
            <w:r w:rsidR="00D72FE2">
              <w:rPr>
                <w:rFonts w:ascii="Calibri" w:hAnsi="Calibri" w:cs="Calibri"/>
                <w:b/>
                <w:sz w:val="24"/>
                <w:szCs w:val="24"/>
              </w:rPr>
              <w:t xml:space="preserve"> (</w:t>
            </w:r>
            <w:r w:rsidR="00763136">
              <w:rPr>
                <w:rFonts w:ascii="Calibri" w:hAnsi="Calibri" w:cs="Calibri" w:hint="eastAsia"/>
                <w:b/>
                <w:i/>
                <w:sz w:val="24"/>
                <w:szCs w:val="24"/>
              </w:rPr>
              <w:t>from</w:t>
            </w:r>
            <w:r w:rsidR="00763136">
              <w:rPr>
                <w:rFonts w:ascii="Calibri" w:hAnsi="Calibri" w:cs="Calibri"/>
                <w:b/>
                <w:i/>
                <w:sz w:val="24"/>
                <w:szCs w:val="24"/>
              </w:rPr>
              <w:t xml:space="preserve"> </w:t>
            </w:r>
            <w:r w:rsidR="00D72FE2" w:rsidRPr="00D72FE2">
              <w:rPr>
                <w:rFonts w:ascii="Calibri" w:hAnsi="Calibri" w:cs="Calibri"/>
                <w:b/>
                <w:i/>
                <w:sz w:val="24"/>
                <w:szCs w:val="24"/>
              </w:rPr>
              <w:t>most recent contracts</w:t>
            </w:r>
            <w:r w:rsidR="00D72FE2">
              <w:rPr>
                <w:rFonts w:ascii="Calibri" w:hAnsi="Calibri" w:cs="Calibri"/>
                <w:b/>
                <w:sz w:val="24"/>
                <w:szCs w:val="24"/>
              </w:rPr>
              <w:t>)</w:t>
            </w:r>
          </w:p>
        </w:tc>
      </w:tr>
      <w:tr w:rsidR="00F50E07" w:rsidTr="00A02278">
        <w:trPr>
          <w:trHeight w:val="197"/>
        </w:trPr>
        <w:tc>
          <w:tcPr>
            <w:tcW w:w="2365" w:type="dxa"/>
            <w:gridSpan w:val="3"/>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5D22C6">
            <w:pPr>
              <w:rPr>
                <w:rFonts w:ascii="Calibri" w:hAnsi="Calibri" w:cs="Calibri"/>
                <w:b/>
                <w:sz w:val="2"/>
                <w:szCs w:val="2"/>
              </w:rPr>
            </w:pPr>
          </w:p>
          <w:p w:rsidR="005D22C6" w:rsidRPr="005D22C6" w:rsidRDefault="005D22C6" w:rsidP="005D22C6">
            <w:pP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Name</w:t>
            </w:r>
            <w:r w:rsidRPr="00370684">
              <w:rPr>
                <w:rFonts w:ascii="Calibri" w:hAnsi="Calibri" w:cs="Calibri"/>
                <w:b/>
                <w:szCs w:val="20"/>
              </w:rPr>
              <w:t xml:space="preserve"> </w:t>
            </w:r>
            <w:r w:rsidRPr="00370684">
              <w:rPr>
                <w:rFonts w:ascii="Calibri" w:hAnsi="Calibri" w:cs="Calibri" w:hint="eastAsia"/>
                <w:b/>
                <w:szCs w:val="20"/>
              </w:rPr>
              <w:t>of</w:t>
            </w:r>
            <w:r w:rsidRPr="00370684">
              <w:rPr>
                <w:rFonts w:ascii="Calibri" w:hAnsi="Calibri" w:cs="Calibri"/>
                <w:b/>
                <w:szCs w:val="20"/>
              </w:rPr>
              <w:t xml:space="preserve"> </w:t>
            </w:r>
            <w:r w:rsidRPr="00370684">
              <w:rPr>
                <w:rFonts w:ascii="Calibri" w:hAnsi="Calibri" w:cs="Calibri" w:hint="eastAsia"/>
                <w:b/>
                <w:szCs w:val="20"/>
              </w:rPr>
              <w:t>Institution</w:t>
            </w:r>
          </w:p>
        </w:tc>
        <w:tc>
          <w:tcPr>
            <w:tcW w:w="2406" w:type="dxa"/>
            <w:gridSpan w:val="6"/>
            <w:shd w:val="clear" w:color="auto" w:fill="DEEAF6" w:themeFill="accent1" w:themeFillTint="33"/>
          </w:tcPr>
          <w:p w:rsidR="00370684" w:rsidRDefault="008C2844" w:rsidP="00370684">
            <w:pPr>
              <w:jc w:val="center"/>
              <w:rPr>
                <w:rFonts w:ascii="Calibri" w:hAnsi="Calibri" w:cs="Calibri"/>
                <w:b/>
                <w:szCs w:val="20"/>
              </w:rPr>
            </w:pPr>
            <w:r w:rsidRPr="00370684">
              <w:rPr>
                <w:rFonts w:ascii="Calibri" w:hAnsi="Calibri" w:cs="Calibri" w:hint="eastAsia"/>
                <w:b/>
                <w:szCs w:val="20"/>
              </w:rPr>
              <w:t>Name</w:t>
            </w:r>
            <w:r w:rsidRPr="00370684">
              <w:rPr>
                <w:rFonts w:ascii="Calibri" w:hAnsi="Calibri" w:cs="Calibri"/>
                <w:b/>
                <w:szCs w:val="20"/>
              </w:rPr>
              <w:t xml:space="preserve"> </w:t>
            </w:r>
            <w:r w:rsidRPr="00370684">
              <w:rPr>
                <w:rFonts w:ascii="Calibri" w:hAnsi="Calibri" w:cs="Calibri" w:hint="eastAsia"/>
                <w:b/>
                <w:szCs w:val="20"/>
              </w:rPr>
              <w:t>of</w:t>
            </w:r>
            <w:r w:rsidRPr="00370684">
              <w:rPr>
                <w:rFonts w:ascii="Calibri" w:hAnsi="Calibri" w:cs="Calibri"/>
                <w:b/>
                <w:szCs w:val="20"/>
              </w:rPr>
              <w:t xml:space="preserve"> </w:t>
            </w:r>
            <w:r w:rsidRPr="00370684">
              <w:rPr>
                <w:rFonts w:ascii="Calibri" w:hAnsi="Calibri" w:cs="Calibri" w:hint="eastAsia"/>
                <w:b/>
                <w:szCs w:val="20"/>
              </w:rPr>
              <w:t>Main</w:t>
            </w:r>
            <w:r w:rsidRPr="00370684">
              <w:rPr>
                <w:rFonts w:ascii="Calibri" w:hAnsi="Calibri" w:cs="Calibri"/>
                <w:b/>
                <w:szCs w:val="20"/>
              </w:rPr>
              <w:t xml:space="preserve"> </w:t>
            </w:r>
          </w:p>
          <w:p w:rsidR="008C2844" w:rsidRPr="00370684" w:rsidRDefault="00370684" w:rsidP="00370684">
            <w:pPr>
              <w:jc w:val="center"/>
              <w:rPr>
                <w:rFonts w:ascii="Calibri" w:hAnsi="Calibri" w:cs="Calibri"/>
                <w:b/>
                <w:szCs w:val="20"/>
              </w:rPr>
            </w:pPr>
            <w:r>
              <w:rPr>
                <w:rFonts w:ascii="Calibri" w:hAnsi="Calibri" w:cs="Calibri" w:hint="eastAsia"/>
                <w:b/>
                <w:szCs w:val="20"/>
              </w:rPr>
              <w:t>Co-</w:t>
            </w:r>
            <w:r w:rsidR="008C2844" w:rsidRPr="00370684">
              <w:rPr>
                <w:rFonts w:ascii="Calibri" w:hAnsi="Calibri" w:cs="Calibri" w:hint="eastAsia"/>
                <w:b/>
                <w:szCs w:val="20"/>
              </w:rPr>
              <w:t>teacher</w:t>
            </w:r>
            <w:r w:rsidR="00D5103B">
              <w:rPr>
                <w:rFonts w:ascii="Calibri" w:hAnsi="Calibri" w:cs="Calibri"/>
                <w:b/>
                <w:szCs w:val="20"/>
              </w:rPr>
              <w:t xml:space="preserve"> </w:t>
            </w:r>
            <w:r w:rsidR="008C2844" w:rsidRPr="00370684">
              <w:rPr>
                <w:rFonts w:ascii="Calibri" w:hAnsi="Calibri" w:cs="Calibri" w:hint="eastAsia"/>
                <w:b/>
                <w:szCs w:val="20"/>
              </w:rPr>
              <w:t>/</w:t>
            </w:r>
            <w:r w:rsidR="00D5103B">
              <w:rPr>
                <w:rFonts w:ascii="Calibri" w:hAnsi="Calibri" w:cs="Calibri"/>
                <w:b/>
                <w:szCs w:val="20"/>
              </w:rPr>
              <w:t xml:space="preserve"> </w:t>
            </w:r>
            <w:r w:rsidR="008C2844" w:rsidRPr="00370684">
              <w:rPr>
                <w:rFonts w:ascii="Calibri" w:hAnsi="Calibri" w:cs="Calibri" w:hint="eastAsia"/>
                <w:b/>
                <w:szCs w:val="20"/>
              </w:rPr>
              <w:t>Director</w:t>
            </w:r>
          </w:p>
        </w:tc>
        <w:tc>
          <w:tcPr>
            <w:tcW w:w="2467" w:type="dxa"/>
            <w:gridSpan w:val="7"/>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Pr="005D22C6" w:rsidRDefault="005D22C6" w:rsidP="005D22C6">
            <w:pP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Office</w:t>
            </w:r>
            <w:r w:rsidRPr="00370684">
              <w:rPr>
                <w:rFonts w:ascii="Calibri" w:hAnsi="Calibri" w:cs="Calibri"/>
                <w:b/>
                <w:szCs w:val="20"/>
              </w:rPr>
              <w:t xml:space="preserve"> </w:t>
            </w:r>
            <w:r w:rsidRPr="00370684">
              <w:rPr>
                <w:rFonts w:ascii="Calibri" w:hAnsi="Calibri" w:cs="Calibri" w:hint="eastAsia"/>
                <w:b/>
                <w:szCs w:val="20"/>
              </w:rPr>
              <w:t>Phone</w:t>
            </w:r>
          </w:p>
        </w:tc>
        <w:tc>
          <w:tcPr>
            <w:tcW w:w="2504" w:type="dxa"/>
            <w:gridSpan w:val="6"/>
            <w:shd w:val="clear" w:color="auto" w:fill="DEEAF6" w:themeFill="accent1" w:themeFillTint="33"/>
          </w:tcPr>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Default="005D22C6" w:rsidP="00370684">
            <w:pPr>
              <w:jc w:val="center"/>
              <w:rPr>
                <w:rFonts w:ascii="Calibri" w:hAnsi="Calibri" w:cs="Calibri"/>
                <w:b/>
                <w:sz w:val="2"/>
                <w:szCs w:val="2"/>
              </w:rPr>
            </w:pPr>
          </w:p>
          <w:p w:rsidR="005D22C6" w:rsidRPr="005D22C6" w:rsidRDefault="005D22C6" w:rsidP="00370684">
            <w:pPr>
              <w:jc w:val="center"/>
              <w:rPr>
                <w:rFonts w:ascii="Calibri" w:hAnsi="Calibri" w:cs="Calibri"/>
                <w:b/>
                <w:sz w:val="2"/>
                <w:szCs w:val="2"/>
              </w:rPr>
            </w:pPr>
          </w:p>
          <w:p w:rsidR="008C2844" w:rsidRPr="00370684" w:rsidRDefault="008C2844" w:rsidP="00370684">
            <w:pPr>
              <w:jc w:val="center"/>
              <w:rPr>
                <w:rFonts w:ascii="Calibri" w:hAnsi="Calibri" w:cs="Calibri"/>
                <w:b/>
                <w:szCs w:val="20"/>
              </w:rPr>
            </w:pPr>
            <w:r w:rsidRPr="00370684">
              <w:rPr>
                <w:rFonts w:ascii="Calibri" w:hAnsi="Calibri" w:cs="Calibri" w:hint="eastAsia"/>
                <w:b/>
                <w:szCs w:val="20"/>
              </w:rPr>
              <w:t>E-mail</w:t>
            </w:r>
          </w:p>
        </w:tc>
      </w:tr>
      <w:tr w:rsidR="00F50E07" w:rsidTr="00A02278">
        <w:trPr>
          <w:trHeight w:val="197"/>
        </w:trPr>
        <w:sdt>
          <w:sdtPr>
            <w:rPr>
              <w:rFonts w:ascii="Calibri" w:hAnsi="Calibri" w:cs="Calibri"/>
              <w:sz w:val="16"/>
              <w:szCs w:val="16"/>
            </w:rPr>
            <w:alias w:val="Institution"/>
            <w:tag w:val="Institution"/>
            <w:id w:val="226197225"/>
            <w:placeholder>
              <w:docPart w:val="942B67BEF6E74BABB69B3302F55DE021"/>
            </w:placeholder>
            <w:showingPlcHdr/>
            <w:text/>
          </w:sdtPr>
          <w:sdtEndPr/>
          <w:sdtContent>
            <w:tc>
              <w:tcPr>
                <w:tcW w:w="2365" w:type="dxa"/>
                <w:gridSpan w:val="3"/>
              </w:tcPr>
              <w:p w:rsidR="008C2844" w:rsidRPr="008C2844" w:rsidRDefault="005B0C2C" w:rsidP="00B476E9">
                <w:pPr>
                  <w:jc w:val="center"/>
                  <w:rPr>
                    <w:rFonts w:ascii="Calibri" w:hAnsi="Calibri" w:cs="Calibri"/>
                    <w:b/>
                    <w:sz w:val="24"/>
                    <w:szCs w:val="24"/>
                  </w:rPr>
                </w:pPr>
                <w:r w:rsidRPr="005B0C2C">
                  <w:rPr>
                    <w:rStyle w:val="a4"/>
                    <w:rFonts w:hint="eastAsia"/>
                    <w:sz w:val="16"/>
                    <w:szCs w:val="16"/>
                  </w:rPr>
                  <w:t>Institution</w:t>
                </w:r>
              </w:p>
            </w:tc>
          </w:sdtContent>
        </w:sdt>
        <w:sdt>
          <w:sdtPr>
            <w:rPr>
              <w:rFonts w:ascii="Calibri" w:hAnsi="Calibri" w:cs="Calibri"/>
              <w:szCs w:val="20"/>
            </w:rPr>
            <w:alias w:val="Co-teacher/Director"/>
            <w:tag w:val="Co-teacher/Director"/>
            <w:id w:val="-568495319"/>
            <w:placeholder>
              <w:docPart w:val="6D392C3A77764CB5816C80B0E5E17029"/>
            </w:placeholder>
            <w:showingPlcHdr/>
            <w:text/>
          </w:sdtPr>
          <w:sdtEndPr/>
          <w:sdtContent>
            <w:tc>
              <w:tcPr>
                <w:tcW w:w="2406" w:type="dxa"/>
                <w:gridSpan w:val="6"/>
              </w:tcPr>
              <w:p w:rsidR="008C2844" w:rsidRPr="008C2844" w:rsidRDefault="00B476E9" w:rsidP="00B476E9">
                <w:pPr>
                  <w:jc w:val="center"/>
                  <w:rPr>
                    <w:rFonts w:ascii="Calibri" w:hAnsi="Calibri" w:cs="Calibri"/>
                    <w:b/>
                    <w:sz w:val="24"/>
                    <w:szCs w:val="24"/>
                  </w:rPr>
                </w:pPr>
                <w:r>
                  <w:rPr>
                    <w:rStyle w:val="a4"/>
                    <w:rFonts w:hint="eastAsia"/>
                  </w:rPr>
                  <w:t>Co-teac</w:t>
                </w:r>
                <w:r>
                  <w:rPr>
                    <w:rStyle w:val="a4"/>
                  </w:rPr>
                  <w:t>h</w:t>
                </w:r>
                <w:r>
                  <w:rPr>
                    <w:rStyle w:val="a4"/>
                    <w:rFonts w:hint="eastAsia"/>
                  </w:rPr>
                  <w:t>er/Director</w:t>
                </w:r>
              </w:p>
            </w:tc>
          </w:sdtContent>
        </w:sdt>
        <w:sdt>
          <w:sdtPr>
            <w:rPr>
              <w:rFonts w:ascii="Calibri" w:hAnsi="Calibri" w:cs="Calibri"/>
              <w:szCs w:val="20"/>
            </w:rPr>
            <w:alias w:val="Office Phone"/>
            <w:tag w:val="Office Phone"/>
            <w:id w:val="-927352259"/>
            <w:placeholder>
              <w:docPart w:val="BCD18319E70044AF972F75E5456213D3"/>
            </w:placeholder>
            <w:showingPlcHdr/>
            <w:text/>
          </w:sdtPr>
          <w:sdtEndPr/>
          <w:sdtContent>
            <w:tc>
              <w:tcPr>
                <w:tcW w:w="2467" w:type="dxa"/>
                <w:gridSpan w:val="7"/>
              </w:tcPr>
              <w:p w:rsidR="008C2844" w:rsidRPr="008C2844" w:rsidRDefault="00B476E9" w:rsidP="00B476E9">
                <w:pPr>
                  <w:jc w:val="center"/>
                  <w:rPr>
                    <w:rFonts w:ascii="Calibri" w:hAnsi="Calibri" w:cs="Calibri"/>
                    <w:b/>
                    <w:sz w:val="24"/>
                    <w:szCs w:val="24"/>
                  </w:rPr>
                </w:pPr>
                <w:r>
                  <w:rPr>
                    <w:rStyle w:val="a4"/>
                    <w:rFonts w:hint="eastAsia"/>
                  </w:rPr>
                  <w:t>Office Phone</w:t>
                </w:r>
              </w:p>
            </w:tc>
          </w:sdtContent>
        </w:sdt>
        <w:sdt>
          <w:sdtPr>
            <w:rPr>
              <w:rFonts w:ascii="Calibri" w:hAnsi="Calibri" w:cs="Calibri"/>
              <w:szCs w:val="20"/>
            </w:rPr>
            <w:alias w:val="E-mail"/>
            <w:tag w:val="E-mail"/>
            <w:id w:val="1952980546"/>
            <w:placeholder>
              <w:docPart w:val="7CF9880A50894104B1A5FA350AB93162"/>
            </w:placeholder>
            <w:showingPlcHdr/>
            <w:text/>
          </w:sdtPr>
          <w:sdtEndPr/>
          <w:sdtContent>
            <w:tc>
              <w:tcPr>
                <w:tcW w:w="2504" w:type="dxa"/>
                <w:gridSpan w:val="6"/>
              </w:tcPr>
              <w:p w:rsidR="008C2844" w:rsidRPr="008C2844" w:rsidRDefault="00B476E9" w:rsidP="00B476E9">
                <w:pPr>
                  <w:jc w:val="center"/>
                  <w:rPr>
                    <w:rFonts w:ascii="Calibri" w:hAnsi="Calibri" w:cs="Calibri"/>
                    <w:b/>
                    <w:sz w:val="24"/>
                    <w:szCs w:val="24"/>
                  </w:rPr>
                </w:pPr>
                <w:r>
                  <w:rPr>
                    <w:rStyle w:val="a4"/>
                    <w:rFonts w:hint="eastAsia"/>
                  </w:rPr>
                  <w:t>E-mail</w:t>
                </w:r>
              </w:p>
            </w:tc>
          </w:sdtContent>
        </w:sdt>
      </w:tr>
      <w:tr w:rsidR="00B476E9" w:rsidTr="00A02278">
        <w:trPr>
          <w:trHeight w:val="197"/>
        </w:trPr>
        <w:sdt>
          <w:sdtPr>
            <w:rPr>
              <w:rFonts w:ascii="Calibri" w:hAnsi="Calibri" w:cs="Calibri"/>
              <w:sz w:val="16"/>
              <w:szCs w:val="16"/>
            </w:rPr>
            <w:alias w:val="Institution"/>
            <w:tag w:val="Institution"/>
            <w:id w:val="1249079694"/>
            <w:placeholder>
              <w:docPart w:val="C2EA7C8323864E02A7F1F44EDA9C23C4"/>
            </w:placeholder>
            <w:showingPlcHdr/>
            <w:text/>
          </w:sdtPr>
          <w:sdtEndPr/>
          <w:sdtContent>
            <w:tc>
              <w:tcPr>
                <w:tcW w:w="2365" w:type="dxa"/>
                <w:gridSpan w:val="3"/>
              </w:tcPr>
              <w:p w:rsidR="00B476E9" w:rsidRPr="008C2844" w:rsidRDefault="005B0C2C" w:rsidP="00B476E9">
                <w:pPr>
                  <w:jc w:val="center"/>
                  <w:rPr>
                    <w:rFonts w:ascii="Calibri" w:hAnsi="Calibri" w:cs="Calibri"/>
                    <w:b/>
                    <w:sz w:val="24"/>
                    <w:szCs w:val="24"/>
                  </w:rPr>
                </w:pPr>
                <w:r w:rsidRPr="005B0C2C">
                  <w:rPr>
                    <w:rStyle w:val="a4"/>
                    <w:rFonts w:hint="eastAsia"/>
                    <w:sz w:val="16"/>
                    <w:szCs w:val="16"/>
                  </w:rPr>
                  <w:t>Institution</w:t>
                </w:r>
              </w:p>
            </w:tc>
          </w:sdtContent>
        </w:sdt>
        <w:sdt>
          <w:sdtPr>
            <w:rPr>
              <w:rFonts w:ascii="Calibri" w:hAnsi="Calibri" w:cs="Calibri"/>
              <w:szCs w:val="20"/>
            </w:rPr>
            <w:alias w:val="Co-teacher/Director"/>
            <w:tag w:val="Co-teacher/Director"/>
            <w:id w:val="-1458332060"/>
            <w:placeholder>
              <w:docPart w:val="0997FB0C078445B2BB2699CBF268CA2A"/>
            </w:placeholder>
            <w:showingPlcHdr/>
            <w:text/>
          </w:sdtPr>
          <w:sdtEndPr/>
          <w:sdtContent>
            <w:tc>
              <w:tcPr>
                <w:tcW w:w="2406" w:type="dxa"/>
                <w:gridSpan w:val="6"/>
              </w:tcPr>
              <w:p w:rsidR="00B476E9" w:rsidRPr="008C2844" w:rsidRDefault="00B476E9" w:rsidP="00B476E9">
                <w:pPr>
                  <w:jc w:val="center"/>
                  <w:rPr>
                    <w:rFonts w:ascii="Calibri" w:hAnsi="Calibri" w:cs="Calibri"/>
                    <w:b/>
                    <w:sz w:val="24"/>
                    <w:szCs w:val="24"/>
                  </w:rPr>
                </w:pPr>
                <w:r>
                  <w:rPr>
                    <w:rStyle w:val="a4"/>
                    <w:rFonts w:hint="eastAsia"/>
                  </w:rPr>
                  <w:t>Co-teac</w:t>
                </w:r>
                <w:r>
                  <w:rPr>
                    <w:rStyle w:val="a4"/>
                  </w:rPr>
                  <w:t>h</w:t>
                </w:r>
                <w:r>
                  <w:rPr>
                    <w:rStyle w:val="a4"/>
                    <w:rFonts w:hint="eastAsia"/>
                  </w:rPr>
                  <w:t>er/Director</w:t>
                </w:r>
              </w:p>
            </w:tc>
          </w:sdtContent>
        </w:sdt>
        <w:sdt>
          <w:sdtPr>
            <w:rPr>
              <w:rFonts w:ascii="Calibri" w:hAnsi="Calibri" w:cs="Calibri"/>
              <w:szCs w:val="20"/>
            </w:rPr>
            <w:alias w:val="Office Phone"/>
            <w:tag w:val="Office Phone"/>
            <w:id w:val="-1027641844"/>
            <w:placeholder>
              <w:docPart w:val="A2C769C3B8824963BBF1738B42EAD638"/>
            </w:placeholder>
            <w:showingPlcHdr/>
            <w:text/>
          </w:sdtPr>
          <w:sdtEndPr/>
          <w:sdtContent>
            <w:tc>
              <w:tcPr>
                <w:tcW w:w="2467" w:type="dxa"/>
                <w:gridSpan w:val="7"/>
              </w:tcPr>
              <w:p w:rsidR="00B476E9" w:rsidRPr="008C2844" w:rsidRDefault="00B476E9" w:rsidP="00B476E9">
                <w:pPr>
                  <w:jc w:val="center"/>
                  <w:rPr>
                    <w:rFonts w:ascii="Calibri" w:hAnsi="Calibri" w:cs="Calibri"/>
                    <w:b/>
                    <w:sz w:val="24"/>
                    <w:szCs w:val="24"/>
                  </w:rPr>
                </w:pPr>
                <w:r>
                  <w:rPr>
                    <w:rStyle w:val="a4"/>
                    <w:rFonts w:hint="eastAsia"/>
                  </w:rPr>
                  <w:t>Office Phone</w:t>
                </w:r>
              </w:p>
            </w:tc>
          </w:sdtContent>
        </w:sdt>
        <w:sdt>
          <w:sdtPr>
            <w:rPr>
              <w:rFonts w:ascii="Calibri" w:hAnsi="Calibri" w:cs="Calibri"/>
              <w:szCs w:val="20"/>
            </w:rPr>
            <w:alias w:val="E-mail"/>
            <w:tag w:val="E-mail"/>
            <w:id w:val="287712356"/>
            <w:placeholder>
              <w:docPart w:val="3BD1F223739B4F1E8CA98BB8E49C84AC"/>
            </w:placeholder>
            <w:showingPlcHdr/>
            <w:text/>
          </w:sdtPr>
          <w:sdtEndPr/>
          <w:sdtContent>
            <w:tc>
              <w:tcPr>
                <w:tcW w:w="2504" w:type="dxa"/>
                <w:gridSpan w:val="6"/>
                <w:tcBorders>
                  <w:bottom w:val="single" w:sz="4" w:space="0" w:color="FFFFFF"/>
                </w:tcBorders>
              </w:tcPr>
              <w:p w:rsidR="00B476E9" w:rsidRPr="008C2844" w:rsidRDefault="00B476E9" w:rsidP="00B476E9">
                <w:pPr>
                  <w:jc w:val="center"/>
                  <w:rPr>
                    <w:rFonts w:ascii="Calibri" w:hAnsi="Calibri" w:cs="Calibri"/>
                    <w:b/>
                    <w:sz w:val="24"/>
                    <w:szCs w:val="24"/>
                  </w:rPr>
                </w:pPr>
                <w:r>
                  <w:rPr>
                    <w:rStyle w:val="a4"/>
                    <w:rFonts w:hint="eastAsia"/>
                  </w:rPr>
                  <w:t>E-mail</w:t>
                </w:r>
              </w:p>
            </w:tc>
          </w:sdtContent>
        </w:sdt>
      </w:tr>
      <w:tr w:rsidR="003438C9" w:rsidTr="00A02278">
        <w:trPr>
          <w:trHeight w:val="77"/>
        </w:trPr>
        <w:tc>
          <w:tcPr>
            <w:tcW w:w="9742" w:type="dxa"/>
            <w:gridSpan w:val="22"/>
            <w:tcBorders>
              <w:left w:val="single" w:sz="4" w:space="0" w:color="FFFFFF"/>
              <w:right w:val="single" w:sz="4" w:space="0" w:color="FFFFFF"/>
            </w:tcBorders>
          </w:tcPr>
          <w:p w:rsidR="003438C9" w:rsidRPr="003438C9" w:rsidRDefault="003438C9" w:rsidP="002D1D2B">
            <w:pPr>
              <w:rPr>
                <w:rFonts w:ascii="Calibri" w:hAnsi="Calibri" w:cs="Calibri"/>
                <w:b/>
                <w:sz w:val="2"/>
                <w:szCs w:val="2"/>
              </w:rPr>
            </w:pPr>
          </w:p>
        </w:tc>
      </w:tr>
      <w:tr w:rsidR="008C2844" w:rsidTr="009E50F0">
        <w:trPr>
          <w:trHeight w:val="197"/>
        </w:trPr>
        <w:tc>
          <w:tcPr>
            <w:tcW w:w="9742" w:type="dxa"/>
            <w:gridSpan w:val="22"/>
            <w:shd w:val="clear" w:color="auto" w:fill="00B050"/>
          </w:tcPr>
          <w:p w:rsidR="008C2844" w:rsidRPr="008C2844" w:rsidRDefault="008C2844" w:rsidP="008C2844">
            <w:pPr>
              <w:rPr>
                <w:rFonts w:ascii="Calibri" w:hAnsi="Calibri" w:cs="Calibri"/>
                <w:b/>
                <w:sz w:val="24"/>
                <w:szCs w:val="24"/>
              </w:rPr>
            </w:pPr>
            <w:r w:rsidRPr="008C2844">
              <w:rPr>
                <w:rFonts w:ascii="Calibri" w:hAnsi="Calibri" w:cs="Calibri" w:hint="eastAsia"/>
                <w:b/>
                <w:sz w:val="24"/>
                <w:szCs w:val="24"/>
              </w:rPr>
              <w:t>Contact</w:t>
            </w:r>
            <w:r w:rsidRPr="008C2844">
              <w:rPr>
                <w:rFonts w:ascii="Calibri" w:hAnsi="Calibri" w:cs="Calibri"/>
                <w:b/>
                <w:sz w:val="24"/>
                <w:szCs w:val="24"/>
              </w:rPr>
              <w:t xml:space="preserve"> </w:t>
            </w:r>
            <w:r w:rsidRPr="008C2844">
              <w:rPr>
                <w:rFonts w:ascii="Calibri" w:hAnsi="Calibri" w:cs="Calibri" w:hint="eastAsia"/>
                <w:b/>
                <w:sz w:val="24"/>
                <w:szCs w:val="24"/>
              </w:rPr>
              <w:t>Information</w:t>
            </w:r>
            <w:r w:rsidRPr="008C2844">
              <w:rPr>
                <w:rFonts w:ascii="Calibri" w:hAnsi="Calibri" w:cs="Calibri"/>
                <w:b/>
                <w:sz w:val="24"/>
                <w:szCs w:val="24"/>
              </w:rPr>
              <w:t xml:space="preserve"> </w:t>
            </w:r>
            <w:r w:rsidRPr="008C2844">
              <w:rPr>
                <w:rFonts w:ascii="Calibri" w:hAnsi="Calibri" w:cs="Calibri" w:hint="eastAsia"/>
                <w:b/>
                <w:sz w:val="24"/>
                <w:szCs w:val="24"/>
              </w:rPr>
              <w:t>for</w:t>
            </w:r>
            <w:r w:rsidRPr="008C2844">
              <w:rPr>
                <w:rFonts w:ascii="Calibri" w:hAnsi="Calibri" w:cs="Calibri"/>
                <w:b/>
                <w:sz w:val="24"/>
                <w:szCs w:val="24"/>
              </w:rPr>
              <w:t xml:space="preserve"> </w:t>
            </w:r>
            <w:r>
              <w:rPr>
                <w:rFonts w:ascii="Calibri" w:hAnsi="Calibri" w:cs="Calibri" w:hint="eastAsia"/>
                <w:b/>
                <w:sz w:val="24"/>
                <w:szCs w:val="24"/>
              </w:rPr>
              <w:t>Letters</w:t>
            </w:r>
            <w:r>
              <w:rPr>
                <w:rFonts w:ascii="Calibri" w:hAnsi="Calibri" w:cs="Calibri"/>
                <w:b/>
                <w:sz w:val="24"/>
                <w:szCs w:val="24"/>
              </w:rPr>
              <w:t xml:space="preserve"> </w:t>
            </w:r>
            <w:r>
              <w:rPr>
                <w:rFonts w:ascii="Calibri" w:hAnsi="Calibri" w:cs="Calibri" w:hint="eastAsia"/>
                <w:b/>
                <w:sz w:val="24"/>
                <w:szCs w:val="24"/>
              </w:rPr>
              <w:t>of</w:t>
            </w:r>
            <w:r>
              <w:rPr>
                <w:rFonts w:ascii="Calibri" w:hAnsi="Calibri" w:cs="Calibri"/>
                <w:b/>
                <w:sz w:val="24"/>
                <w:szCs w:val="24"/>
              </w:rPr>
              <w:t xml:space="preserve"> </w:t>
            </w:r>
            <w:r>
              <w:rPr>
                <w:rFonts w:ascii="Calibri" w:hAnsi="Calibri" w:cs="Calibri" w:hint="eastAsia"/>
                <w:b/>
                <w:sz w:val="24"/>
                <w:szCs w:val="24"/>
              </w:rPr>
              <w:t>Recommendation</w:t>
            </w:r>
          </w:p>
        </w:tc>
      </w:tr>
      <w:tr w:rsidR="00AB5DDA" w:rsidTr="00A02278">
        <w:trPr>
          <w:trHeight w:val="197"/>
        </w:trPr>
        <w:tc>
          <w:tcPr>
            <w:tcW w:w="2122" w:type="dxa"/>
            <w:gridSpan w:val="2"/>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b/>
                <w:szCs w:val="20"/>
              </w:rPr>
              <w:t>N</w:t>
            </w:r>
            <w:r w:rsidRPr="00300D6C">
              <w:rPr>
                <w:rFonts w:ascii="Calibri" w:hAnsi="Calibri" w:cs="Calibri" w:hint="eastAsia"/>
                <w:b/>
                <w:szCs w:val="20"/>
              </w:rPr>
              <w:t xml:space="preserve">ame </w:t>
            </w:r>
            <w:r w:rsidRPr="00300D6C">
              <w:rPr>
                <w:rFonts w:ascii="Calibri" w:hAnsi="Calibri" w:cs="Calibri"/>
                <w:b/>
                <w:szCs w:val="20"/>
              </w:rPr>
              <w:t>of Referee</w:t>
            </w:r>
          </w:p>
        </w:tc>
        <w:tc>
          <w:tcPr>
            <w:tcW w:w="2126"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Name of Institution</w:t>
            </w:r>
          </w:p>
        </w:tc>
        <w:tc>
          <w:tcPr>
            <w:tcW w:w="1848"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Relationship to you</w:t>
            </w:r>
          </w:p>
        </w:tc>
        <w:tc>
          <w:tcPr>
            <w:tcW w:w="1629"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Phone</w:t>
            </w:r>
          </w:p>
        </w:tc>
        <w:tc>
          <w:tcPr>
            <w:tcW w:w="2017" w:type="dxa"/>
            <w:gridSpan w:val="5"/>
            <w:shd w:val="clear" w:color="auto" w:fill="DEEAF6" w:themeFill="accent1" w:themeFillTint="33"/>
          </w:tcPr>
          <w:p w:rsidR="008C2844" w:rsidRPr="00300D6C" w:rsidRDefault="00300D6C" w:rsidP="00300D6C">
            <w:pPr>
              <w:jc w:val="center"/>
              <w:rPr>
                <w:rFonts w:ascii="Calibri" w:hAnsi="Calibri" w:cs="Calibri"/>
                <w:b/>
                <w:szCs w:val="20"/>
              </w:rPr>
            </w:pPr>
            <w:r w:rsidRPr="00300D6C">
              <w:rPr>
                <w:rFonts w:ascii="Calibri" w:hAnsi="Calibri" w:cs="Calibri" w:hint="eastAsia"/>
                <w:b/>
                <w:szCs w:val="20"/>
              </w:rPr>
              <w:t>E-mail</w:t>
            </w:r>
          </w:p>
        </w:tc>
      </w:tr>
      <w:tr w:rsidR="00AB5DDA" w:rsidTr="00A02278">
        <w:trPr>
          <w:trHeight w:val="197"/>
        </w:trPr>
        <w:sdt>
          <w:sdtPr>
            <w:rPr>
              <w:rFonts w:ascii="Calibri" w:hAnsi="Calibri" w:cs="Calibri"/>
              <w:sz w:val="16"/>
              <w:szCs w:val="16"/>
            </w:rPr>
            <w:alias w:val="Name"/>
            <w:tag w:val="Name"/>
            <w:id w:val="17670911"/>
            <w:placeholder>
              <w:docPart w:val="B9AF092C63A045289845E566161CB08B"/>
            </w:placeholder>
            <w:showingPlcHdr/>
            <w:text/>
          </w:sdtPr>
          <w:sdtEndPr/>
          <w:sdtContent>
            <w:tc>
              <w:tcPr>
                <w:tcW w:w="2122" w:type="dxa"/>
                <w:gridSpan w:val="2"/>
              </w:tcPr>
              <w:p w:rsidR="00832FFC" w:rsidRPr="008C2844" w:rsidRDefault="005B0C2C" w:rsidP="005B0C2C">
                <w:pPr>
                  <w:jc w:val="center"/>
                  <w:rPr>
                    <w:rFonts w:ascii="Calibri" w:hAnsi="Calibri" w:cs="Calibri"/>
                    <w:b/>
                    <w:sz w:val="24"/>
                    <w:szCs w:val="24"/>
                  </w:rPr>
                </w:pPr>
                <w:r>
                  <w:rPr>
                    <w:rStyle w:val="a4"/>
                    <w:sz w:val="16"/>
                    <w:szCs w:val="16"/>
                  </w:rPr>
                  <w:t>Name</w:t>
                </w:r>
              </w:p>
            </w:tc>
          </w:sdtContent>
        </w:sdt>
        <w:sdt>
          <w:sdtPr>
            <w:rPr>
              <w:rFonts w:ascii="Calibri" w:hAnsi="Calibri" w:cs="Calibri"/>
              <w:sz w:val="16"/>
              <w:szCs w:val="16"/>
            </w:rPr>
            <w:alias w:val="Institution"/>
            <w:tag w:val="Institution"/>
            <w:id w:val="1245223597"/>
            <w:placeholder>
              <w:docPart w:val="2C3FD8ED4872457D81B5AD051C107345"/>
            </w:placeholder>
            <w:showingPlcHdr/>
            <w:text/>
          </w:sdtPr>
          <w:sdtEndPr/>
          <w:sdtContent>
            <w:tc>
              <w:tcPr>
                <w:tcW w:w="2126" w:type="dxa"/>
                <w:gridSpan w:val="5"/>
              </w:tcPr>
              <w:p w:rsidR="00832FFC" w:rsidRPr="008C2844" w:rsidRDefault="005B0C2C" w:rsidP="00B476E9">
                <w:pPr>
                  <w:jc w:val="center"/>
                  <w:rPr>
                    <w:rFonts w:ascii="Calibri" w:hAnsi="Calibri" w:cs="Calibri"/>
                    <w:b/>
                    <w:sz w:val="24"/>
                    <w:szCs w:val="24"/>
                  </w:rPr>
                </w:pPr>
                <w:r w:rsidRPr="005B0C2C">
                  <w:rPr>
                    <w:rStyle w:val="a4"/>
                    <w:rFonts w:hint="eastAsia"/>
                    <w:sz w:val="16"/>
                    <w:szCs w:val="16"/>
                  </w:rPr>
                  <w:t>Institution</w:t>
                </w:r>
              </w:p>
            </w:tc>
          </w:sdtContent>
        </w:sdt>
        <w:sdt>
          <w:sdtPr>
            <w:rPr>
              <w:rFonts w:ascii="Calibri" w:hAnsi="Calibri" w:cs="Calibri"/>
              <w:szCs w:val="20"/>
            </w:rPr>
            <w:alias w:val="Relationship"/>
            <w:tag w:val="Relationship"/>
            <w:id w:val="-1061322704"/>
            <w:placeholder>
              <w:docPart w:val="441C356B144D482AB35DDF0D61D24EE7"/>
            </w:placeholder>
            <w:showingPlcHdr/>
            <w:text/>
          </w:sdtPr>
          <w:sdtEndPr/>
          <w:sdtContent>
            <w:tc>
              <w:tcPr>
                <w:tcW w:w="1848" w:type="dxa"/>
                <w:gridSpan w:val="5"/>
              </w:tcPr>
              <w:p w:rsidR="00832FFC" w:rsidRPr="008C2844" w:rsidRDefault="00B476E9" w:rsidP="00B476E9">
                <w:pPr>
                  <w:jc w:val="center"/>
                  <w:rPr>
                    <w:rFonts w:ascii="Calibri" w:hAnsi="Calibri" w:cs="Calibri"/>
                    <w:b/>
                    <w:sz w:val="24"/>
                    <w:szCs w:val="24"/>
                  </w:rPr>
                </w:pPr>
                <w:r>
                  <w:rPr>
                    <w:rStyle w:val="a4"/>
                  </w:rPr>
                  <w:t>Relationship</w:t>
                </w:r>
              </w:p>
            </w:tc>
          </w:sdtContent>
        </w:sdt>
        <w:sdt>
          <w:sdtPr>
            <w:rPr>
              <w:rFonts w:ascii="Calibri" w:hAnsi="Calibri" w:cs="Calibri"/>
              <w:szCs w:val="20"/>
            </w:rPr>
            <w:alias w:val="Phone"/>
            <w:tag w:val="Phone"/>
            <w:id w:val="80343027"/>
            <w:placeholder>
              <w:docPart w:val="515580B0813C4FF987CA1E755FDB3A98"/>
            </w:placeholder>
            <w:showingPlcHdr/>
            <w:text/>
          </w:sdtPr>
          <w:sdtEndPr/>
          <w:sdtContent>
            <w:tc>
              <w:tcPr>
                <w:tcW w:w="1629" w:type="dxa"/>
                <w:gridSpan w:val="5"/>
              </w:tcPr>
              <w:p w:rsidR="00832FFC" w:rsidRPr="008C2844" w:rsidRDefault="00B476E9" w:rsidP="00B476E9">
                <w:pPr>
                  <w:jc w:val="center"/>
                  <w:rPr>
                    <w:rFonts w:ascii="Calibri" w:hAnsi="Calibri" w:cs="Calibri"/>
                    <w:b/>
                    <w:sz w:val="24"/>
                    <w:szCs w:val="24"/>
                  </w:rPr>
                </w:pPr>
                <w:r>
                  <w:rPr>
                    <w:rStyle w:val="a4"/>
                    <w:rFonts w:hint="eastAsia"/>
                  </w:rPr>
                  <w:t>Phone</w:t>
                </w:r>
              </w:p>
            </w:tc>
          </w:sdtContent>
        </w:sdt>
        <w:tc>
          <w:tcPr>
            <w:tcW w:w="2017" w:type="dxa"/>
            <w:gridSpan w:val="5"/>
          </w:tcPr>
          <w:p w:rsidR="00832FFC" w:rsidRPr="008C2844" w:rsidRDefault="009C4594" w:rsidP="00B476E9">
            <w:pPr>
              <w:jc w:val="center"/>
              <w:rPr>
                <w:rFonts w:ascii="Calibri" w:hAnsi="Calibri" w:cs="Calibri"/>
                <w:b/>
                <w:sz w:val="24"/>
                <w:szCs w:val="24"/>
              </w:rPr>
            </w:pPr>
            <w:sdt>
              <w:sdtPr>
                <w:rPr>
                  <w:rFonts w:ascii="Calibri" w:hAnsi="Calibri" w:cs="Calibri"/>
                  <w:szCs w:val="20"/>
                </w:rPr>
                <w:alias w:val="E-mail"/>
                <w:tag w:val="E-mail"/>
                <w:id w:val="954908907"/>
                <w:placeholder>
                  <w:docPart w:val="635DA12EAF164B7EBFF55424A527D9D3"/>
                </w:placeholder>
                <w:showingPlcHdr/>
                <w:text/>
              </w:sdtPr>
              <w:sdtEndPr/>
              <w:sdtContent>
                <w:r w:rsidR="00B476E9">
                  <w:rPr>
                    <w:rStyle w:val="a4"/>
                  </w:rPr>
                  <w:t>E-mail</w:t>
                </w:r>
              </w:sdtContent>
            </w:sdt>
          </w:p>
        </w:tc>
      </w:tr>
      <w:tr w:rsidR="00B476E9" w:rsidTr="00A02278">
        <w:trPr>
          <w:trHeight w:val="197"/>
        </w:trPr>
        <w:sdt>
          <w:sdtPr>
            <w:rPr>
              <w:rFonts w:ascii="Calibri" w:hAnsi="Calibri" w:cs="Calibri"/>
              <w:sz w:val="16"/>
              <w:szCs w:val="16"/>
            </w:rPr>
            <w:alias w:val="Name"/>
            <w:tag w:val="Name"/>
            <w:id w:val="1120575262"/>
            <w:placeholder>
              <w:docPart w:val="86EF63977271429EA245358AC53F7575"/>
            </w:placeholder>
            <w:showingPlcHdr/>
            <w:text/>
          </w:sdtPr>
          <w:sdtEndPr/>
          <w:sdtContent>
            <w:tc>
              <w:tcPr>
                <w:tcW w:w="2122" w:type="dxa"/>
                <w:gridSpan w:val="2"/>
              </w:tcPr>
              <w:p w:rsidR="00B476E9" w:rsidRPr="008C2844" w:rsidRDefault="005B0C2C" w:rsidP="005B0C2C">
                <w:pPr>
                  <w:jc w:val="center"/>
                  <w:rPr>
                    <w:rFonts w:ascii="Calibri" w:hAnsi="Calibri" w:cs="Calibri"/>
                    <w:b/>
                    <w:sz w:val="24"/>
                    <w:szCs w:val="24"/>
                  </w:rPr>
                </w:pPr>
                <w:r>
                  <w:rPr>
                    <w:rStyle w:val="a4"/>
                    <w:sz w:val="16"/>
                    <w:szCs w:val="16"/>
                  </w:rPr>
                  <w:t>Name</w:t>
                </w:r>
              </w:p>
            </w:tc>
          </w:sdtContent>
        </w:sdt>
        <w:sdt>
          <w:sdtPr>
            <w:rPr>
              <w:rFonts w:ascii="Calibri" w:hAnsi="Calibri" w:cs="Calibri"/>
              <w:sz w:val="16"/>
              <w:szCs w:val="16"/>
            </w:rPr>
            <w:alias w:val="Institution"/>
            <w:tag w:val="Institution"/>
            <w:id w:val="1991516502"/>
            <w:placeholder>
              <w:docPart w:val="A42F99F29061473CBE1A6BD9D66CD12C"/>
            </w:placeholder>
            <w:showingPlcHdr/>
            <w:text/>
          </w:sdtPr>
          <w:sdtEndPr/>
          <w:sdtContent>
            <w:tc>
              <w:tcPr>
                <w:tcW w:w="2126" w:type="dxa"/>
                <w:gridSpan w:val="5"/>
              </w:tcPr>
              <w:p w:rsidR="00B476E9" w:rsidRPr="008C2844" w:rsidRDefault="005B0C2C" w:rsidP="00B476E9">
                <w:pPr>
                  <w:jc w:val="center"/>
                  <w:rPr>
                    <w:rFonts w:ascii="Calibri" w:hAnsi="Calibri" w:cs="Calibri"/>
                    <w:b/>
                    <w:sz w:val="24"/>
                    <w:szCs w:val="24"/>
                  </w:rPr>
                </w:pPr>
                <w:r w:rsidRPr="005B0C2C">
                  <w:rPr>
                    <w:rStyle w:val="a4"/>
                    <w:rFonts w:hint="eastAsia"/>
                    <w:sz w:val="16"/>
                    <w:szCs w:val="16"/>
                  </w:rPr>
                  <w:t>Institution</w:t>
                </w:r>
              </w:p>
            </w:tc>
          </w:sdtContent>
        </w:sdt>
        <w:sdt>
          <w:sdtPr>
            <w:rPr>
              <w:rFonts w:ascii="Calibri" w:hAnsi="Calibri" w:cs="Calibri"/>
              <w:szCs w:val="20"/>
            </w:rPr>
            <w:alias w:val="Relationship"/>
            <w:tag w:val="Relationship"/>
            <w:id w:val="38398745"/>
            <w:placeholder>
              <w:docPart w:val="B46E0D924F904B6D9019C6218D97DA80"/>
            </w:placeholder>
            <w:showingPlcHdr/>
            <w:text/>
          </w:sdtPr>
          <w:sdtEndPr/>
          <w:sdtContent>
            <w:tc>
              <w:tcPr>
                <w:tcW w:w="1848" w:type="dxa"/>
                <w:gridSpan w:val="5"/>
              </w:tcPr>
              <w:p w:rsidR="00B476E9" w:rsidRPr="008C2844" w:rsidRDefault="00B476E9" w:rsidP="00B476E9">
                <w:pPr>
                  <w:jc w:val="center"/>
                  <w:rPr>
                    <w:rFonts w:ascii="Calibri" w:hAnsi="Calibri" w:cs="Calibri"/>
                    <w:b/>
                    <w:sz w:val="24"/>
                    <w:szCs w:val="24"/>
                  </w:rPr>
                </w:pPr>
                <w:r>
                  <w:rPr>
                    <w:rStyle w:val="a4"/>
                  </w:rPr>
                  <w:t>Relationship</w:t>
                </w:r>
              </w:p>
            </w:tc>
          </w:sdtContent>
        </w:sdt>
        <w:sdt>
          <w:sdtPr>
            <w:rPr>
              <w:rFonts w:ascii="Calibri" w:hAnsi="Calibri" w:cs="Calibri"/>
              <w:szCs w:val="20"/>
            </w:rPr>
            <w:alias w:val="Phone"/>
            <w:tag w:val="Phone"/>
            <w:id w:val="-1729909585"/>
            <w:placeholder>
              <w:docPart w:val="D70B3455E18843FAB49B71A8FC63F1CC"/>
            </w:placeholder>
            <w:showingPlcHdr/>
            <w:text/>
          </w:sdtPr>
          <w:sdtEndPr/>
          <w:sdtContent>
            <w:tc>
              <w:tcPr>
                <w:tcW w:w="1629" w:type="dxa"/>
                <w:gridSpan w:val="5"/>
              </w:tcPr>
              <w:p w:rsidR="00B476E9" w:rsidRPr="008C2844" w:rsidRDefault="00B476E9" w:rsidP="00B476E9">
                <w:pPr>
                  <w:jc w:val="center"/>
                  <w:rPr>
                    <w:rFonts w:ascii="Calibri" w:hAnsi="Calibri" w:cs="Calibri"/>
                    <w:b/>
                    <w:sz w:val="24"/>
                    <w:szCs w:val="24"/>
                  </w:rPr>
                </w:pPr>
                <w:r>
                  <w:rPr>
                    <w:rStyle w:val="a4"/>
                    <w:rFonts w:hint="eastAsia"/>
                  </w:rPr>
                  <w:t>Phone</w:t>
                </w:r>
              </w:p>
            </w:tc>
          </w:sdtContent>
        </w:sdt>
        <w:tc>
          <w:tcPr>
            <w:tcW w:w="2017" w:type="dxa"/>
            <w:gridSpan w:val="5"/>
          </w:tcPr>
          <w:p w:rsidR="00B476E9" w:rsidRPr="008C2844" w:rsidRDefault="009C4594" w:rsidP="00B476E9">
            <w:pPr>
              <w:jc w:val="center"/>
              <w:rPr>
                <w:rFonts w:ascii="Calibri" w:hAnsi="Calibri" w:cs="Calibri"/>
                <w:b/>
                <w:sz w:val="24"/>
                <w:szCs w:val="24"/>
              </w:rPr>
            </w:pPr>
            <w:sdt>
              <w:sdtPr>
                <w:rPr>
                  <w:rFonts w:ascii="Calibri" w:hAnsi="Calibri" w:cs="Calibri"/>
                  <w:szCs w:val="20"/>
                </w:rPr>
                <w:alias w:val="E-mail"/>
                <w:tag w:val="E-mail"/>
                <w:id w:val="718010390"/>
                <w:placeholder>
                  <w:docPart w:val="5DFD87673BE44951ADC5EA08FFD669BE"/>
                </w:placeholder>
                <w:showingPlcHdr/>
                <w:text/>
              </w:sdtPr>
              <w:sdtEndPr/>
              <w:sdtContent>
                <w:r w:rsidR="00B476E9">
                  <w:rPr>
                    <w:rStyle w:val="a4"/>
                  </w:rPr>
                  <w:t>E-mail</w:t>
                </w:r>
              </w:sdtContent>
            </w:sdt>
          </w:p>
        </w:tc>
      </w:tr>
    </w:tbl>
    <w:p w:rsidR="008E0D81" w:rsidRDefault="008E0D81">
      <w:pPr>
        <w:rPr>
          <w:sz w:val="2"/>
          <w:szCs w:val="2"/>
        </w:rPr>
      </w:pPr>
    </w:p>
    <w:p w:rsidR="005307D2" w:rsidRPr="00BA44C4" w:rsidRDefault="005307D2">
      <w:pPr>
        <w:rPr>
          <w:sz w:val="2"/>
          <w:szCs w:val="2"/>
        </w:rPr>
      </w:pPr>
    </w:p>
    <w:tbl>
      <w:tblPr>
        <w:tblStyle w:val="a3"/>
        <w:tblW w:w="0" w:type="auto"/>
        <w:tblLayout w:type="fixed"/>
        <w:tblLook w:val="04A0" w:firstRow="1" w:lastRow="0" w:firstColumn="1" w:lastColumn="0" w:noHBand="0" w:noVBand="1"/>
      </w:tblPr>
      <w:tblGrid>
        <w:gridCol w:w="9742"/>
      </w:tblGrid>
      <w:tr w:rsidR="00BA44C4" w:rsidRPr="00402379" w:rsidTr="002A21ED">
        <w:tc>
          <w:tcPr>
            <w:tcW w:w="9742" w:type="dxa"/>
            <w:shd w:val="clear" w:color="auto" w:fill="FFC000"/>
          </w:tcPr>
          <w:p w:rsidR="00BA44C4" w:rsidRPr="00402379" w:rsidRDefault="00BA44C4" w:rsidP="00E5178D">
            <w:pPr>
              <w:rPr>
                <w:rFonts w:ascii="Calibri" w:hAnsi="Calibri" w:cs="Calibri"/>
                <w:b/>
                <w:sz w:val="24"/>
                <w:szCs w:val="24"/>
              </w:rPr>
            </w:pPr>
            <w:r>
              <w:rPr>
                <w:rFonts w:ascii="Calibri" w:hAnsi="Calibri" w:cs="Calibri" w:hint="eastAsia"/>
                <w:b/>
                <w:sz w:val="24"/>
                <w:szCs w:val="24"/>
              </w:rPr>
              <w:t>Contract</w:t>
            </w:r>
            <w:r>
              <w:rPr>
                <w:rFonts w:ascii="Calibri" w:hAnsi="Calibri" w:cs="Calibri"/>
                <w:b/>
                <w:sz w:val="24"/>
                <w:szCs w:val="24"/>
              </w:rPr>
              <w:t xml:space="preserve"> </w:t>
            </w:r>
            <w:r w:rsidR="00E5178D">
              <w:rPr>
                <w:rFonts w:ascii="Calibri" w:hAnsi="Calibri" w:cs="Calibri" w:hint="eastAsia"/>
                <w:b/>
                <w:sz w:val="24"/>
                <w:szCs w:val="24"/>
              </w:rPr>
              <w:t>Checklist</w:t>
            </w:r>
          </w:p>
        </w:tc>
      </w:tr>
      <w:tr w:rsidR="00BA44C4" w:rsidRPr="00BA44C4" w:rsidTr="002A21ED">
        <w:tc>
          <w:tcPr>
            <w:tcW w:w="9742" w:type="dxa"/>
          </w:tcPr>
          <w:p w:rsidR="00BA44C4" w:rsidRDefault="00BA44C4"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Default="000B1C16" w:rsidP="002A21ED">
            <w:pPr>
              <w:rPr>
                <w:rFonts w:ascii="Calibri" w:hAnsi="Calibri" w:cs="Calibri"/>
                <w:b/>
                <w:sz w:val="2"/>
                <w:szCs w:val="2"/>
              </w:rPr>
            </w:pPr>
          </w:p>
          <w:p w:rsidR="000B1C16" w:rsidRPr="000B1C16" w:rsidRDefault="000B1C16" w:rsidP="002A21ED">
            <w:pPr>
              <w:rPr>
                <w:rFonts w:ascii="Calibri" w:hAnsi="Calibri" w:cs="Calibri"/>
                <w:b/>
                <w:sz w:val="2"/>
                <w:szCs w:val="2"/>
              </w:rPr>
            </w:pPr>
          </w:p>
          <w:tbl>
            <w:tblPr>
              <w:tblStyle w:val="a3"/>
              <w:tblW w:w="9564" w:type="dxa"/>
              <w:tblLayout w:type="fixed"/>
              <w:tblLook w:val="04A0" w:firstRow="1" w:lastRow="0" w:firstColumn="1" w:lastColumn="0" w:noHBand="0" w:noVBand="1"/>
            </w:tblPr>
            <w:tblGrid>
              <w:gridCol w:w="4782"/>
              <w:gridCol w:w="4782"/>
            </w:tblGrid>
            <w:tr w:rsidR="00BA44C4" w:rsidTr="005307D2">
              <w:trPr>
                <w:trHeight w:val="249"/>
              </w:trPr>
              <w:tc>
                <w:tcPr>
                  <w:tcW w:w="4782" w:type="dxa"/>
                  <w:shd w:val="clear" w:color="auto" w:fill="F4B083" w:themeFill="accent2" w:themeFillTint="99"/>
                </w:tcPr>
                <w:p w:rsidR="00BA44C4" w:rsidRDefault="00BA44C4" w:rsidP="000B1C16">
                  <w:pPr>
                    <w:jc w:val="center"/>
                    <w:rPr>
                      <w:rFonts w:ascii="Calibri" w:hAnsi="Calibri" w:cs="Calibri"/>
                      <w:b/>
                      <w:sz w:val="24"/>
                      <w:szCs w:val="24"/>
                    </w:rPr>
                  </w:pPr>
                  <w:r>
                    <w:rPr>
                      <w:rFonts w:ascii="Calibri" w:hAnsi="Calibri" w:cs="Calibri" w:hint="eastAsia"/>
                      <w:b/>
                      <w:sz w:val="24"/>
                      <w:szCs w:val="24"/>
                    </w:rPr>
                    <w:t>Salary</w:t>
                  </w:r>
                </w:p>
              </w:tc>
              <w:tc>
                <w:tcPr>
                  <w:tcW w:w="4782" w:type="dxa"/>
                  <w:shd w:val="clear" w:color="auto" w:fill="F4B083" w:themeFill="accent2" w:themeFillTint="99"/>
                </w:tcPr>
                <w:p w:rsidR="00BA44C4" w:rsidRDefault="00BA44C4" w:rsidP="000B1C16">
                  <w:pPr>
                    <w:jc w:val="center"/>
                    <w:rPr>
                      <w:rFonts w:ascii="Calibri" w:hAnsi="Calibri" w:cs="Calibri"/>
                      <w:b/>
                      <w:sz w:val="24"/>
                      <w:szCs w:val="24"/>
                    </w:rPr>
                  </w:pPr>
                  <w:r>
                    <w:rPr>
                      <w:rFonts w:ascii="Calibri" w:hAnsi="Calibri" w:cs="Calibri" w:hint="eastAsia"/>
                      <w:b/>
                      <w:sz w:val="24"/>
                      <w:szCs w:val="24"/>
                    </w:rPr>
                    <w:t>Placement</w:t>
                  </w:r>
                </w:p>
              </w:tc>
            </w:tr>
            <w:tr w:rsidR="00BA44C4" w:rsidTr="002A21ED">
              <w:trPr>
                <w:trHeight w:val="4964"/>
              </w:trPr>
              <w:tc>
                <w:tcPr>
                  <w:tcW w:w="4782" w:type="dxa"/>
                </w:tcPr>
                <w:p w:rsidR="00BA44C4" w:rsidRPr="00BA44C4" w:rsidRDefault="00BA44C4" w:rsidP="009E50F0">
                  <w:pPr>
                    <w:jc w:val="center"/>
                    <w:rPr>
                      <w:rFonts w:ascii="Calibri" w:hAnsi="Calibri" w:cs="Calibri"/>
                      <w:i/>
                      <w:szCs w:val="20"/>
                    </w:rPr>
                  </w:pPr>
                  <w:r w:rsidRPr="00402379">
                    <w:rPr>
                      <w:rFonts w:ascii="Calibri" w:hAnsi="Calibri" w:cs="Calibri"/>
                      <w:i/>
                      <w:szCs w:val="20"/>
                    </w:rPr>
                    <w:t>*Pay scale can be found on the GOE website(</w:t>
                  </w:r>
                  <w:hyperlink r:id="rId11" w:history="1">
                    <w:r w:rsidRPr="00402379">
                      <w:rPr>
                        <w:rStyle w:val="aa"/>
                        <w:rFonts w:ascii="Calibri" w:hAnsi="Calibri" w:cs="Calibri"/>
                        <w:i/>
                        <w:szCs w:val="20"/>
                      </w:rPr>
                      <w:t>www.gne.go.kr/index.gne?menuCd=DOM_000000157001004000</w:t>
                    </w:r>
                  </w:hyperlink>
                  <w:r w:rsidRPr="00402379">
                    <w:rPr>
                      <w:rFonts w:ascii="Calibri" w:hAnsi="Calibri" w:cs="Calibri"/>
                      <w:i/>
                      <w:szCs w:val="20"/>
                    </w:rPr>
                    <w:t>). Please mark the pay level that you currently qualify for AND the level you expect to qualify for when beginning the GOE contract.</w:t>
                  </w:r>
                </w:p>
                <w:tbl>
                  <w:tblPr>
                    <w:tblStyle w:val="a3"/>
                    <w:tblW w:w="0" w:type="auto"/>
                    <w:tblLayout w:type="fixed"/>
                    <w:tblLook w:val="04A0" w:firstRow="1" w:lastRow="0" w:firstColumn="1" w:lastColumn="0" w:noHBand="0" w:noVBand="1"/>
                  </w:tblPr>
                  <w:tblGrid>
                    <w:gridCol w:w="1051"/>
                    <w:gridCol w:w="1709"/>
                    <w:gridCol w:w="1794"/>
                  </w:tblGrid>
                  <w:tr w:rsidR="00BA44C4" w:rsidTr="002A21ED">
                    <w:trPr>
                      <w:trHeight w:val="249"/>
                    </w:trPr>
                    <w:tc>
                      <w:tcPr>
                        <w:tcW w:w="1051" w:type="dxa"/>
                      </w:tcPr>
                      <w:p w:rsidR="00BA44C4" w:rsidRDefault="00BA44C4" w:rsidP="002A21ED">
                        <w:pPr>
                          <w:rPr>
                            <w:rFonts w:ascii="Calibri" w:hAnsi="Calibri" w:cs="Calibri"/>
                            <w:b/>
                            <w:sz w:val="24"/>
                            <w:szCs w:val="24"/>
                          </w:rPr>
                        </w:pPr>
                      </w:p>
                    </w:tc>
                    <w:tc>
                      <w:tcPr>
                        <w:tcW w:w="1709" w:type="dxa"/>
                      </w:tcPr>
                      <w:p w:rsidR="00BA44C4" w:rsidRDefault="00BA44C4" w:rsidP="002A21ED">
                        <w:pPr>
                          <w:rPr>
                            <w:rFonts w:ascii="Calibri" w:hAnsi="Calibri" w:cs="Calibri"/>
                            <w:b/>
                            <w:sz w:val="24"/>
                            <w:szCs w:val="24"/>
                          </w:rPr>
                        </w:pPr>
                        <w:r>
                          <w:rPr>
                            <w:rFonts w:ascii="Calibri" w:hAnsi="Calibri" w:cs="Calibri" w:hint="eastAsia"/>
                            <w:b/>
                            <w:sz w:val="24"/>
                            <w:szCs w:val="24"/>
                          </w:rPr>
                          <w:t>Current</w:t>
                        </w:r>
                        <w:r>
                          <w:rPr>
                            <w:rFonts w:ascii="Calibri" w:hAnsi="Calibri" w:cs="Calibri"/>
                            <w:b/>
                            <w:sz w:val="24"/>
                            <w:szCs w:val="24"/>
                          </w:rPr>
                          <w:t xml:space="preserve"> </w:t>
                        </w:r>
                        <w:r>
                          <w:rPr>
                            <w:rFonts w:ascii="Calibri" w:hAnsi="Calibri" w:cs="Calibri" w:hint="eastAsia"/>
                            <w:b/>
                            <w:sz w:val="24"/>
                            <w:szCs w:val="24"/>
                          </w:rPr>
                          <w:t>Level</w:t>
                        </w:r>
                      </w:p>
                    </w:tc>
                    <w:tc>
                      <w:tcPr>
                        <w:tcW w:w="1793" w:type="dxa"/>
                      </w:tcPr>
                      <w:p w:rsidR="00BA44C4" w:rsidRDefault="00BA44C4" w:rsidP="002A21ED">
                        <w:pPr>
                          <w:rPr>
                            <w:rFonts w:ascii="Calibri" w:hAnsi="Calibri" w:cs="Calibri"/>
                            <w:b/>
                            <w:sz w:val="24"/>
                            <w:szCs w:val="24"/>
                          </w:rPr>
                        </w:pPr>
                        <w:r>
                          <w:rPr>
                            <w:rFonts w:ascii="Calibri" w:hAnsi="Calibri" w:cs="Calibri" w:hint="eastAsia"/>
                            <w:b/>
                            <w:sz w:val="24"/>
                            <w:szCs w:val="24"/>
                          </w:rPr>
                          <w:t>Expected</w:t>
                        </w:r>
                        <w:r>
                          <w:rPr>
                            <w:rFonts w:ascii="Calibri" w:hAnsi="Calibri" w:cs="Calibri"/>
                            <w:b/>
                            <w:sz w:val="24"/>
                            <w:szCs w:val="24"/>
                          </w:rPr>
                          <w:t xml:space="preserve"> </w:t>
                        </w:r>
                        <w:r>
                          <w:rPr>
                            <w:rFonts w:ascii="Calibri" w:hAnsi="Calibri" w:cs="Calibri" w:hint="eastAsia"/>
                            <w:b/>
                            <w:sz w:val="24"/>
                            <w:szCs w:val="24"/>
                          </w:rPr>
                          <w:t>Level</w:t>
                        </w:r>
                      </w:p>
                    </w:tc>
                  </w:tr>
                  <w:tr w:rsidR="00BA44C4" w:rsidTr="002A21ED">
                    <w:trPr>
                      <w:trHeight w:val="361"/>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1</w:t>
                        </w:r>
                      </w:p>
                    </w:tc>
                    <w:sdt>
                      <w:sdtPr>
                        <w:rPr>
                          <w:rFonts w:ascii="Calibri" w:hAnsi="Calibri" w:cs="Calibri"/>
                          <w:sz w:val="32"/>
                          <w:szCs w:val="32"/>
                        </w:rPr>
                        <w:id w:val="-2111883991"/>
                        <w14:checkbox>
                          <w14:checked w14:val="0"/>
                          <w14:checkedState w14:val="2612" w14:font="MS Gothic"/>
                          <w14:uncheckedState w14:val="2610" w14:font="MS Gothic"/>
                        </w14:checkbox>
                      </w:sdtPr>
                      <w:sdtEndPr/>
                      <w:sdtContent>
                        <w:tc>
                          <w:tcPr>
                            <w:tcW w:w="1709" w:type="dxa"/>
                          </w:tcPr>
                          <w:p w:rsidR="00BA44C4" w:rsidRDefault="00E5178D"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381683146"/>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52"/>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r w:rsidR="00634D68">
                          <w:rPr>
                            <w:rFonts w:ascii="Calibri" w:hAnsi="Calibri" w:cs="Calibri"/>
                            <w:b/>
                            <w:sz w:val="24"/>
                            <w:szCs w:val="24"/>
                          </w:rPr>
                          <w:t>+</w:t>
                        </w:r>
                      </w:p>
                    </w:tc>
                    <w:sdt>
                      <w:sdtPr>
                        <w:rPr>
                          <w:rFonts w:ascii="Calibri" w:hAnsi="Calibri" w:cs="Calibri"/>
                          <w:sz w:val="32"/>
                          <w:szCs w:val="32"/>
                        </w:rPr>
                        <w:id w:val="-1084303655"/>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492872555"/>
                        <w14:checkbox>
                          <w14:checked w14:val="0"/>
                          <w14:checkedState w14:val="2612" w14:font="MS Gothic"/>
                          <w14:uncheckedState w14:val="2610" w14:font="MS Gothic"/>
                        </w14:checkbox>
                      </w:sdtPr>
                      <w:sdtEndPr/>
                      <w:sdtContent>
                        <w:tc>
                          <w:tcPr>
                            <w:tcW w:w="1793" w:type="dxa"/>
                          </w:tcPr>
                          <w:p w:rsidR="00BA44C4" w:rsidRDefault="00E5178D"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61"/>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2</w:t>
                        </w:r>
                      </w:p>
                    </w:tc>
                    <w:sdt>
                      <w:sdtPr>
                        <w:rPr>
                          <w:rFonts w:ascii="Calibri" w:hAnsi="Calibri" w:cs="Calibri"/>
                          <w:sz w:val="32"/>
                          <w:szCs w:val="32"/>
                        </w:rPr>
                        <w:id w:val="-1103488267"/>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001549142"/>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352"/>
                    </w:trPr>
                    <w:tc>
                      <w:tcPr>
                        <w:tcW w:w="1051" w:type="dxa"/>
                      </w:tcPr>
                      <w:p w:rsidR="00BA44C4" w:rsidRDefault="00BA44C4" w:rsidP="002A21ED">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sidR="00634D68">
                          <w:rPr>
                            <w:rFonts w:ascii="Calibri" w:hAnsi="Calibri" w:cs="Calibri" w:hint="eastAsia"/>
                            <w:b/>
                            <w:sz w:val="24"/>
                            <w:szCs w:val="24"/>
                          </w:rPr>
                          <w:t>3</w:t>
                        </w:r>
                      </w:p>
                    </w:tc>
                    <w:sdt>
                      <w:sdtPr>
                        <w:rPr>
                          <w:rFonts w:ascii="Calibri" w:hAnsi="Calibri" w:cs="Calibri"/>
                          <w:sz w:val="32"/>
                          <w:szCs w:val="32"/>
                        </w:rPr>
                        <w:id w:val="1907647172"/>
                        <w14:checkbox>
                          <w14:checked w14:val="0"/>
                          <w14:checkedState w14:val="2612" w14:font="MS Gothic"/>
                          <w14:uncheckedState w14:val="2610" w14:font="MS Gothic"/>
                        </w14:checkbox>
                      </w:sdtPr>
                      <w:sdtEndPr/>
                      <w:sdtContent>
                        <w:tc>
                          <w:tcPr>
                            <w:tcW w:w="1709"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623810829"/>
                        <w14:checkbox>
                          <w14:checked w14:val="0"/>
                          <w14:checkedState w14:val="2612" w14:font="MS Gothic"/>
                          <w14:uncheckedState w14:val="2610" w14:font="MS Gothic"/>
                        </w14:checkbox>
                      </w:sdtPr>
                      <w:sdtEndPr/>
                      <w:sdtContent>
                        <w:tc>
                          <w:tcPr>
                            <w:tcW w:w="1793" w:type="dxa"/>
                          </w:tcPr>
                          <w:p w:rsidR="00BA44C4" w:rsidRDefault="00BA44C4" w:rsidP="00BA44C4">
                            <w:pPr>
                              <w:jc w:val="center"/>
                              <w:rPr>
                                <w:rFonts w:ascii="Calibri" w:hAnsi="Calibri" w:cs="Calibri"/>
                                <w:b/>
                                <w:sz w:val="24"/>
                                <w:szCs w:val="24"/>
                              </w:rPr>
                            </w:pPr>
                            <w:r>
                              <w:rPr>
                                <w:rFonts w:ascii="MS Gothic" w:eastAsia="MS Gothic" w:hAnsi="MS Gothic" w:cs="Calibri" w:hint="eastAsia"/>
                                <w:sz w:val="32"/>
                                <w:szCs w:val="32"/>
                              </w:rPr>
                              <w:t>☐</w:t>
                            </w:r>
                          </w:p>
                        </w:tc>
                      </w:sdtContent>
                    </w:sdt>
                  </w:tr>
                  <w:tr w:rsidR="00BA44C4" w:rsidTr="002A21ED">
                    <w:trPr>
                      <w:trHeight w:val="1652"/>
                    </w:trPr>
                    <w:tc>
                      <w:tcPr>
                        <w:tcW w:w="4554" w:type="dxa"/>
                        <w:gridSpan w:val="3"/>
                      </w:tcPr>
                      <w:p w:rsidR="00BA44C4" w:rsidRPr="009E50F0" w:rsidRDefault="00BA44C4" w:rsidP="00BA44C4">
                        <w:pPr>
                          <w:rPr>
                            <w:rFonts w:ascii="Calibri" w:hAnsi="Calibri" w:cs="Calibri"/>
                            <w:i/>
                            <w:szCs w:val="24"/>
                            <w:u w:val="single"/>
                          </w:rPr>
                        </w:pPr>
                        <w:r w:rsidRPr="009E50F0">
                          <w:rPr>
                            <w:rFonts w:ascii="Calibri" w:hAnsi="Calibri" w:cs="Calibri"/>
                            <w:i/>
                            <w:szCs w:val="24"/>
                            <w:u w:val="single"/>
                          </w:rPr>
                          <w:t>If your current level and expected level differ, please explain why</w:t>
                        </w:r>
                        <w:r w:rsidRPr="009E50F0">
                          <w:rPr>
                            <w:rFonts w:ascii="Calibri" w:hAnsi="Calibri" w:cs="Calibri" w:hint="eastAsia"/>
                            <w:i/>
                            <w:szCs w:val="24"/>
                            <w:u w:val="single"/>
                          </w:rPr>
                          <w:t xml:space="preserve"> in</w:t>
                        </w:r>
                        <w:r w:rsidRPr="009E50F0">
                          <w:rPr>
                            <w:rFonts w:ascii="Calibri" w:hAnsi="Calibri" w:cs="Calibri"/>
                            <w:i/>
                            <w:szCs w:val="24"/>
                            <w:u w:val="single"/>
                          </w:rPr>
                          <w:t xml:space="preserve"> </w:t>
                        </w:r>
                        <w:r w:rsidRPr="009E50F0">
                          <w:rPr>
                            <w:rFonts w:ascii="Calibri" w:hAnsi="Calibri" w:cs="Calibri" w:hint="eastAsia"/>
                            <w:i/>
                            <w:szCs w:val="24"/>
                            <w:u w:val="single"/>
                          </w:rPr>
                          <w:t>the</w:t>
                        </w:r>
                        <w:r w:rsidRPr="009E50F0">
                          <w:rPr>
                            <w:rFonts w:ascii="Calibri" w:hAnsi="Calibri" w:cs="Calibri"/>
                            <w:i/>
                            <w:szCs w:val="24"/>
                            <w:u w:val="single"/>
                          </w:rPr>
                          <w:t xml:space="preserve"> </w:t>
                        </w:r>
                        <w:r w:rsidRPr="009E50F0">
                          <w:rPr>
                            <w:rFonts w:ascii="Calibri" w:hAnsi="Calibri" w:cs="Calibri" w:hint="eastAsia"/>
                            <w:i/>
                            <w:szCs w:val="24"/>
                            <w:u w:val="single"/>
                          </w:rPr>
                          <w:t>space</w:t>
                        </w:r>
                        <w:r w:rsidRPr="009E50F0">
                          <w:rPr>
                            <w:rFonts w:ascii="Calibri" w:hAnsi="Calibri" w:cs="Calibri"/>
                            <w:i/>
                            <w:szCs w:val="24"/>
                            <w:u w:val="single"/>
                          </w:rPr>
                          <w:t xml:space="preserve"> </w:t>
                        </w:r>
                        <w:r w:rsidRPr="009E50F0">
                          <w:rPr>
                            <w:rFonts w:ascii="Calibri" w:hAnsi="Calibri" w:cs="Calibri" w:hint="eastAsia"/>
                            <w:i/>
                            <w:szCs w:val="24"/>
                            <w:u w:val="single"/>
                          </w:rPr>
                          <w:t>provided</w:t>
                        </w:r>
                        <w:r w:rsidRPr="009E50F0">
                          <w:rPr>
                            <w:rFonts w:ascii="Calibri" w:hAnsi="Calibri" w:cs="Calibri"/>
                            <w:i/>
                            <w:szCs w:val="24"/>
                            <w:u w:val="single"/>
                          </w:rPr>
                          <w:t>:</w:t>
                        </w:r>
                      </w:p>
                      <w:sdt>
                        <w:sdtPr>
                          <w:rPr>
                            <w:rFonts w:ascii="Calibri" w:hAnsi="Calibri" w:cs="Calibri" w:hint="eastAsia"/>
                            <w:sz w:val="24"/>
                            <w:szCs w:val="24"/>
                          </w:rPr>
                          <w:alias w:val="Explanation"/>
                          <w:tag w:val="Explanation"/>
                          <w:id w:val="-1928569372"/>
                          <w:placeholder>
                            <w:docPart w:val="F2E09D5FF489484685518C9EB89A2D17"/>
                          </w:placeholder>
                          <w:showingPlcHdr/>
                          <w:text/>
                        </w:sdtPr>
                        <w:sdtEndPr/>
                        <w:sdtContent>
                          <w:p w:rsidR="00BA44C4" w:rsidRPr="00BA44C4" w:rsidRDefault="009E50F0" w:rsidP="009E50F0">
                            <w:pPr>
                              <w:jc w:val="left"/>
                              <w:rPr>
                                <w:rFonts w:ascii="Calibri" w:hAnsi="Calibri" w:cs="Calibri"/>
                                <w:sz w:val="24"/>
                                <w:szCs w:val="24"/>
                              </w:rPr>
                            </w:pPr>
                            <w:r>
                              <w:rPr>
                                <w:rStyle w:val="a4"/>
                                <w:rFonts w:hint="eastAsia"/>
                              </w:rPr>
                              <w:t>Explanation</w:t>
                            </w:r>
                          </w:p>
                        </w:sdtContent>
                      </w:sdt>
                    </w:tc>
                  </w:tr>
                </w:tbl>
                <w:p w:rsidR="000F159B" w:rsidRDefault="000F159B" w:rsidP="002A21ED">
                  <w:pPr>
                    <w:rPr>
                      <w:rFonts w:ascii="Calibri" w:hAnsi="Calibri" w:cs="Calibri"/>
                      <w:b/>
                      <w:sz w:val="24"/>
                      <w:szCs w:val="24"/>
                    </w:rPr>
                  </w:pPr>
                </w:p>
              </w:tc>
              <w:tc>
                <w:tcPr>
                  <w:tcW w:w="4782" w:type="dxa"/>
                  <w:tcBorders>
                    <w:bottom w:val="single" w:sz="4" w:space="0" w:color="auto"/>
                  </w:tcBorders>
                </w:tcPr>
                <w:p w:rsidR="007D5703" w:rsidRDefault="007D5703" w:rsidP="00BA44C4">
                  <w:pPr>
                    <w:jc w:val="center"/>
                    <w:rPr>
                      <w:rFonts w:ascii="Calibri" w:hAnsi="Calibri" w:cs="Calibri"/>
                      <w:b/>
                      <w:sz w:val="2"/>
                      <w:szCs w:val="2"/>
                    </w:rPr>
                  </w:pPr>
                </w:p>
                <w:p w:rsidR="007D305B" w:rsidRDefault="007D305B" w:rsidP="00BA44C4">
                  <w:pPr>
                    <w:jc w:val="center"/>
                    <w:rPr>
                      <w:rFonts w:ascii="Calibri" w:hAnsi="Calibri" w:cs="Calibri"/>
                      <w:b/>
                      <w:sz w:val="2"/>
                      <w:szCs w:val="2"/>
                    </w:rPr>
                  </w:pPr>
                </w:p>
                <w:p w:rsidR="006D6D45" w:rsidRDefault="006D6D45" w:rsidP="00BA44C4">
                  <w:pPr>
                    <w:jc w:val="center"/>
                    <w:rPr>
                      <w:rFonts w:ascii="Calibri" w:hAnsi="Calibri" w:cs="Calibri"/>
                      <w:b/>
                      <w:sz w:val="2"/>
                      <w:szCs w:val="2"/>
                    </w:rPr>
                  </w:pPr>
                </w:p>
                <w:p w:rsidR="006D6D45" w:rsidRDefault="006D6D45" w:rsidP="00BA44C4">
                  <w:pPr>
                    <w:jc w:val="center"/>
                    <w:rPr>
                      <w:rFonts w:ascii="Calibri" w:hAnsi="Calibri" w:cs="Calibri"/>
                      <w:b/>
                      <w:sz w:val="2"/>
                      <w:szCs w:val="2"/>
                    </w:rPr>
                  </w:pPr>
                </w:p>
                <w:p w:rsidR="006D6D45" w:rsidRPr="007D305B" w:rsidRDefault="006D6D45" w:rsidP="00BA44C4">
                  <w:pPr>
                    <w:jc w:val="center"/>
                    <w:rPr>
                      <w:rFonts w:ascii="Calibri" w:hAnsi="Calibri" w:cs="Calibri"/>
                      <w:b/>
                      <w:sz w:val="2"/>
                      <w:szCs w:val="2"/>
                    </w:rPr>
                  </w:pPr>
                </w:p>
                <w:tbl>
                  <w:tblPr>
                    <w:tblStyle w:val="a3"/>
                    <w:tblW w:w="0" w:type="auto"/>
                    <w:tblLayout w:type="fixed"/>
                    <w:tblLook w:val="04A0" w:firstRow="1" w:lastRow="0" w:firstColumn="1" w:lastColumn="0" w:noHBand="0" w:noVBand="1"/>
                  </w:tblPr>
                  <w:tblGrid>
                    <w:gridCol w:w="653"/>
                    <w:gridCol w:w="284"/>
                    <w:gridCol w:w="3619"/>
                  </w:tblGrid>
                  <w:tr w:rsidR="002A21ED" w:rsidTr="006D6D45">
                    <w:tc>
                      <w:tcPr>
                        <w:tcW w:w="653" w:type="dxa"/>
                        <w:shd w:val="clear" w:color="auto" w:fill="FFC000" w:themeFill="accent4"/>
                      </w:tcPr>
                      <w:p w:rsidR="002A21ED" w:rsidRPr="007D305B" w:rsidRDefault="002A21ED" w:rsidP="00BA44C4">
                        <w:pPr>
                          <w:jc w:val="center"/>
                          <w:rPr>
                            <w:rFonts w:ascii="Calibri" w:hAnsi="Calibri" w:cs="Calibri"/>
                            <w:b/>
                            <w:sz w:val="16"/>
                            <w:szCs w:val="16"/>
                          </w:rPr>
                        </w:pPr>
                        <w:r w:rsidRPr="007D305B">
                          <w:rPr>
                            <w:rFonts w:ascii="Calibri" w:hAnsi="Calibri" w:cs="Calibri"/>
                            <w:b/>
                            <w:sz w:val="16"/>
                            <w:szCs w:val="16"/>
                          </w:rPr>
                          <w:t xml:space="preserve"> </w:t>
                        </w:r>
                        <w:r w:rsidRPr="007D305B">
                          <w:rPr>
                            <w:rFonts w:ascii="Calibri" w:hAnsi="Calibri" w:cs="Calibri" w:hint="eastAsia"/>
                            <w:b/>
                            <w:sz w:val="16"/>
                            <w:szCs w:val="16"/>
                          </w:rPr>
                          <w:t>Level</w:t>
                        </w:r>
                      </w:p>
                    </w:tc>
                    <w:tc>
                      <w:tcPr>
                        <w:tcW w:w="3903" w:type="dxa"/>
                        <w:gridSpan w:val="2"/>
                        <w:shd w:val="clear" w:color="auto" w:fill="FFC000" w:themeFill="accent4"/>
                      </w:tcPr>
                      <w:p w:rsidR="002A21ED" w:rsidRPr="007D305B" w:rsidRDefault="002A21ED" w:rsidP="00BA44C4">
                        <w:pPr>
                          <w:jc w:val="center"/>
                          <w:rPr>
                            <w:rFonts w:ascii="Calibri" w:hAnsi="Calibri" w:cs="Calibri"/>
                            <w:b/>
                            <w:sz w:val="16"/>
                            <w:szCs w:val="16"/>
                          </w:rPr>
                        </w:pPr>
                        <w:r w:rsidRPr="007D305B">
                          <w:rPr>
                            <w:rFonts w:ascii="Calibri" w:hAnsi="Calibri" w:cs="Calibri" w:hint="eastAsia"/>
                            <w:b/>
                            <w:sz w:val="16"/>
                            <w:szCs w:val="16"/>
                          </w:rPr>
                          <w:t>Requirement</w:t>
                        </w:r>
                      </w:p>
                    </w:tc>
                  </w:tr>
                  <w:tr w:rsidR="006D6D45" w:rsidTr="006D6D45">
                    <w:trPr>
                      <w:trHeight w:val="486"/>
                    </w:trPr>
                    <w:tc>
                      <w:tcPr>
                        <w:tcW w:w="653" w:type="dxa"/>
                        <w:vMerge w:val="restart"/>
                        <w:shd w:val="clear" w:color="auto" w:fill="FFF2CC" w:themeFill="accent4" w:themeFillTint="33"/>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1</w:t>
                        </w:r>
                      </w:p>
                    </w:tc>
                    <w:tc>
                      <w:tcPr>
                        <w:tcW w:w="284" w:type="dxa"/>
                        <w:shd w:val="clear" w:color="auto" w:fill="FFF2CC" w:themeFill="accent4" w:themeFillTint="33"/>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Default="006D6D45" w:rsidP="00E20DC9">
                        <w:pPr>
                          <w:jc w:val="left"/>
                          <w:rPr>
                            <w:rFonts w:ascii="Calibri" w:hAnsi="Calibri" w:cs="Calibri"/>
                            <w:sz w:val="16"/>
                            <w:szCs w:val="16"/>
                          </w:rPr>
                        </w:pPr>
                        <w:r w:rsidRPr="00E20DC9">
                          <w:rPr>
                            <w:rFonts w:ascii="Calibri" w:hAnsi="Calibri" w:cs="Calibri" w:hint="eastAsia"/>
                            <w:sz w:val="16"/>
                            <w:szCs w:val="16"/>
                          </w:rPr>
                          <w:t>2</w:t>
                        </w:r>
                        <w:r w:rsidRPr="00E20DC9">
                          <w:rPr>
                            <w:rFonts w:ascii="Calibri" w:hAnsi="Calibri" w:cs="Calibri"/>
                            <w:sz w:val="16"/>
                            <w:szCs w:val="16"/>
                          </w:rPr>
                          <w:t xml:space="preserve"> </w:t>
                        </w:r>
                        <w:r w:rsidRPr="00E20DC9">
                          <w:rPr>
                            <w:rFonts w:ascii="Calibri" w:hAnsi="Calibri" w:cs="Calibri" w:hint="eastAsia"/>
                            <w:sz w:val="16"/>
                            <w:szCs w:val="16"/>
                          </w:rPr>
                          <w:t>Years</w:t>
                        </w:r>
                        <w:r w:rsidRPr="00E20DC9">
                          <w:rPr>
                            <w:rFonts w:ascii="Calibri" w:hAnsi="Calibri" w:cs="Calibri"/>
                            <w:sz w:val="16"/>
                            <w:szCs w:val="16"/>
                          </w:rPr>
                          <w:t xml:space="preserve"> </w:t>
                        </w:r>
                        <w:r w:rsidRPr="00E20DC9">
                          <w:rPr>
                            <w:rFonts w:ascii="Calibri" w:hAnsi="Calibri" w:cs="Calibri" w:hint="eastAsia"/>
                            <w:sz w:val="16"/>
                            <w:szCs w:val="16"/>
                          </w:rPr>
                          <w:t>full-time</w:t>
                        </w:r>
                        <w:r w:rsidRPr="00E20DC9">
                          <w:rPr>
                            <w:rFonts w:ascii="Calibri" w:hAnsi="Calibri" w:cs="Calibri"/>
                            <w:sz w:val="16"/>
                            <w:szCs w:val="16"/>
                          </w:rPr>
                          <w:t xml:space="preserve"> </w:t>
                        </w:r>
                        <w:r w:rsidRPr="00E20DC9">
                          <w:rPr>
                            <w:rFonts w:ascii="Calibri" w:hAnsi="Calibri" w:cs="Calibri" w:hint="eastAsia"/>
                            <w:sz w:val="16"/>
                            <w:szCs w:val="16"/>
                          </w:rPr>
                          <w:t>teaching</w:t>
                        </w:r>
                        <w:r w:rsidRPr="00E20DC9">
                          <w:rPr>
                            <w:rFonts w:ascii="Calibri" w:hAnsi="Calibri" w:cs="Calibri"/>
                            <w:sz w:val="16"/>
                            <w:szCs w:val="16"/>
                          </w:rPr>
                          <w:t xml:space="preserve"> </w:t>
                        </w:r>
                        <w:r w:rsidRPr="00E20DC9">
                          <w:rPr>
                            <w:rFonts w:ascii="Calibri" w:hAnsi="Calibri" w:cs="Calibri" w:hint="eastAsia"/>
                            <w:sz w:val="16"/>
                            <w:szCs w:val="16"/>
                          </w:rPr>
                          <w:t>exp</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one</w:t>
                        </w:r>
                        <w:r w:rsidRPr="00E20DC9">
                          <w:rPr>
                            <w:rFonts w:ascii="Calibri" w:hAnsi="Calibri" w:cs="Calibri"/>
                            <w:sz w:val="16"/>
                            <w:szCs w:val="16"/>
                          </w:rPr>
                          <w:t xml:space="preserve"> </w:t>
                        </w:r>
                        <w:r w:rsidRPr="00E20DC9">
                          <w:rPr>
                            <w:rFonts w:ascii="Calibri" w:hAnsi="Calibri" w:cs="Calibri" w:hint="eastAsia"/>
                            <w:sz w:val="16"/>
                            <w:szCs w:val="16"/>
                          </w:rPr>
                          <w:t>of</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following</w:t>
                        </w:r>
                      </w:p>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BA(edu)/</w:t>
                        </w:r>
                        <w:r w:rsidRPr="006D6D45">
                          <w:rPr>
                            <w:rFonts w:ascii="Calibri" w:hAnsi="Calibri" w:cs="Calibri" w:hint="eastAsia"/>
                            <w:i/>
                            <w:sz w:val="16"/>
                            <w:szCs w:val="16"/>
                          </w:rPr>
                          <w:t>Major*</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E20DC9">
                          <w:rPr>
                            <w:rFonts w:ascii="Calibri" w:hAnsi="Calibri" w:cs="Calibri" w:hint="eastAsia"/>
                            <w:sz w:val="16"/>
                            <w:szCs w:val="16"/>
                          </w:rPr>
                          <w:t>MA(edu)</w:t>
                        </w:r>
                        <w:r>
                          <w:rPr>
                            <w:rFonts w:ascii="Calibri" w:hAnsi="Calibri" w:cs="Calibri" w:hint="eastAsia"/>
                            <w:sz w:val="16"/>
                            <w:szCs w:val="16"/>
                          </w:rPr>
                          <w:t>/</w:t>
                        </w:r>
                        <w:r w:rsidRPr="006D6D45">
                          <w:rPr>
                            <w:rFonts w:ascii="Calibri" w:hAnsi="Calibri" w:cs="Calibri" w:hint="eastAsia"/>
                            <w:i/>
                            <w:sz w:val="16"/>
                            <w:szCs w:val="16"/>
                          </w:rPr>
                          <w:t>Major*</w:t>
                        </w:r>
                        <w:r>
                          <w:rPr>
                            <w:rFonts w:ascii="Calibri" w:hAnsi="Calibri" w:cs="Calibri"/>
                            <w:sz w:val="16"/>
                            <w:szCs w:val="16"/>
                          </w:rPr>
                          <w:t xml:space="preserve"> </w:t>
                        </w:r>
                        <w:r>
                          <w:rPr>
                            <w:rFonts w:ascii="Calibri" w:hAnsi="Calibri" w:cs="Calibri" w:hint="eastAsia"/>
                            <w:sz w:val="16"/>
                            <w:szCs w:val="16"/>
                          </w:rPr>
                          <w:t>OR</w:t>
                        </w:r>
                        <w:r>
                          <w:rPr>
                            <w:rFonts w:ascii="Calibri" w:hAnsi="Calibri" w:cs="Calibri"/>
                            <w:sz w:val="16"/>
                            <w:szCs w:val="16"/>
                          </w:rPr>
                          <w:t xml:space="preserve"> </w:t>
                        </w:r>
                        <w:r>
                          <w:rPr>
                            <w:rFonts w:ascii="Calibri" w:hAnsi="Calibri" w:cs="Calibri" w:hint="eastAsia"/>
                            <w:sz w:val="16"/>
                            <w:szCs w:val="16"/>
                          </w:rPr>
                          <w:t>Teacher License</w:t>
                        </w:r>
                        <w:r w:rsidRPr="00E20DC9">
                          <w:rPr>
                            <w:rFonts w:ascii="Calibri" w:hAnsi="Calibri" w:cs="Calibri"/>
                            <w:sz w:val="16"/>
                            <w:szCs w:val="16"/>
                          </w:rPr>
                          <w:t xml:space="preserve"> </w:t>
                        </w:r>
                        <w:r>
                          <w:rPr>
                            <w:rFonts w:ascii="Calibri" w:hAnsi="Calibri" w:cs="Calibri" w:hint="eastAsia"/>
                            <w:sz w:val="16"/>
                            <w:szCs w:val="16"/>
                          </w:rPr>
                          <w:t>OR</w:t>
                        </w:r>
                        <w:r>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187"/>
                    </w:trPr>
                    <w:tc>
                      <w:tcPr>
                        <w:tcW w:w="653" w:type="dxa"/>
                        <w:vMerge/>
                        <w:shd w:val="clear" w:color="auto" w:fill="FFF2CC" w:themeFill="accent4" w:themeFillTint="33"/>
                      </w:tcPr>
                      <w:p w:rsidR="006D6D45" w:rsidRPr="007D305B" w:rsidRDefault="006D6D45" w:rsidP="00BA44C4">
                        <w:pPr>
                          <w:jc w:val="center"/>
                          <w:rPr>
                            <w:rFonts w:ascii="Calibri" w:hAnsi="Calibri" w:cs="Calibri"/>
                            <w:b/>
                            <w:sz w:val="16"/>
                            <w:szCs w:val="16"/>
                          </w:rPr>
                        </w:pPr>
                      </w:p>
                    </w:tc>
                    <w:tc>
                      <w:tcPr>
                        <w:tcW w:w="284" w:type="dxa"/>
                        <w:shd w:val="clear" w:color="auto" w:fill="FFF2CC" w:themeFill="accent4" w:themeFillTint="33"/>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2</w:t>
                        </w:r>
                      </w:p>
                    </w:tc>
                    <w:tc>
                      <w:tcPr>
                        <w:tcW w:w="3619" w:type="dxa"/>
                      </w:tcPr>
                      <w:p w:rsidR="006D6D45" w:rsidRPr="006D6D45" w:rsidRDefault="006D6D45" w:rsidP="007D305B">
                        <w:pPr>
                          <w:jc w:val="left"/>
                          <w:rPr>
                            <w:rFonts w:ascii="Calibri" w:hAnsi="Calibri" w:cs="Calibri"/>
                            <w:sz w:val="16"/>
                            <w:szCs w:val="16"/>
                          </w:rPr>
                        </w:pPr>
                        <w:r>
                          <w:rPr>
                            <w:rFonts w:ascii="Calibri" w:hAnsi="Calibri" w:cs="Calibri" w:hint="eastAsia"/>
                            <w:sz w:val="16"/>
                            <w:szCs w:val="16"/>
                          </w:rPr>
                          <w:t>After</w:t>
                        </w:r>
                        <w:r>
                          <w:rPr>
                            <w:rFonts w:ascii="Calibri" w:hAnsi="Calibri" w:cs="Calibri"/>
                            <w:sz w:val="16"/>
                            <w:szCs w:val="16"/>
                          </w:rPr>
                          <w:t xml:space="preserve"> </w:t>
                        </w:r>
                        <w:r>
                          <w:rPr>
                            <w:rFonts w:ascii="Calibri" w:hAnsi="Calibri" w:cs="Calibri" w:hint="eastAsia"/>
                            <w:sz w:val="16"/>
                            <w:szCs w:val="16"/>
                          </w:rPr>
                          <w:t>1</w:t>
                        </w:r>
                        <w:r>
                          <w:rPr>
                            <w:rFonts w:ascii="Calibri" w:hAnsi="Calibri" w:cs="Calibri"/>
                            <w:sz w:val="16"/>
                            <w:szCs w:val="16"/>
                          </w:rPr>
                          <w:t xml:space="preserve"> </w:t>
                        </w:r>
                        <w:r>
                          <w:rPr>
                            <w:rFonts w:ascii="Calibri" w:hAnsi="Calibri" w:cs="Calibri" w:hint="eastAsia"/>
                            <w:sz w:val="16"/>
                            <w:szCs w:val="16"/>
                          </w:rPr>
                          <w:t>year</w:t>
                        </w:r>
                        <w:r>
                          <w:rPr>
                            <w:rFonts w:ascii="Calibri" w:hAnsi="Calibri" w:cs="Calibri"/>
                            <w:sz w:val="16"/>
                            <w:szCs w:val="16"/>
                          </w:rPr>
                          <w:t xml:space="preserve"> </w:t>
                        </w:r>
                        <w:r>
                          <w:rPr>
                            <w:rFonts w:ascii="Calibri" w:hAnsi="Calibri" w:cs="Calibri" w:hint="eastAsia"/>
                            <w:sz w:val="16"/>
                            <w:szCs w:val="16"/>
                          </w:rPr>
                          <w:t>as</w:t>
                        </w:r>
                        <w:r>
                          <w:rPr>
                            <w:rFonts w:ascii="Calibri" w:hAnsi="Calibri" w:cs="Calibri"/>
                            <w:sz w:val="16"/>
                            <w:szCs w:val="16"/>
                          </w:rPr>
                          <w:t xml:space="preserve"> </w:t>
                        </w:r>
                        <w:r>
                          <w:rPr>
                            <w:rFonts w:ascii="Calibri" w:hAnsi="Calibri" w:cs="Calibri" w:hint="eastAsia"/>
                            <w:sz w:val="16"/>
                            <w:szCs w:val="16"/>
                          </w:rPr>
                          <w:t>a</w:t>
                        </w:r>
                        <w:r>
                          <w:rPr>
                            <w:rFonts w:ascii="Calibri" w:hAnsi="Calibri" w:cs="Calibri"/>
                            <w:sz w:val="16"/>
                            <w:szCs w:val="16"/>
                          </w:rPr>
                          <w:t xml:space="preserve"> </w:t>
                        </w:r>
                        <w:r>
                          <w:rPr>
                            <w:rFonts w:ascii="Calibri" w:hAnsi="Calibri" w:cs="Calibri" w:hint="eastAsia"/>
                            <w:sz w:val="16"/>
                            <w:szCs w:val="16"/>
                          </w:rPr>
                          <w:t>level</w:t>
                        </w:r>
                        <w:r>
                          <w:rPr>
                            <w:rFonts w:ascii="Calibri" w:hAnsi="Calibri" w:cs="Calibri"/>
                            <w:sz w:val="16"/>
                            <w:szCs w:val="16"/>
                          </w:rPr>
                          <w:t xml:space="preserve"> </w:t>
                        </w:r>
                        <w:r>
                          <w:rPr>
                            <w:rFonts w:ascii="Calibri" w:hAnsi="Calibri" w:cs="Calibri" w:hint="eastAsia"/>
                            <w:sz w:val="16"/>
                            <w:szCs w:val="16"/>
                          </w:rPr>
                          <w:t>2 with</w:t>
                        </w:r>
                        <w:r>
                          <w:rPr>
                            <w:rFonts w:ascii="Calibri" w:hAnsi="Calibri" w:cs="Calibri"/>
                            <w:sz w:val="16"/>
                            <w:szCs w:val="16"/>
                          </w:rPr>
                          <w:t xml:space="preserve"> </w:t>
                        </w:r>
                        <w:r>
                          <w:rPr>
                            <w:rFonts w:ascii="Calibri" w:hAnsi="Calibri" w:cs="Calibri" w:hint="eastAsia"/>
                            <w:sz w:val="16"/>
                            <w:szCs w:val="16"/>
                          </w:rPr>
                          <w:t>renewing</w:t>
                        </w:r>
                        <w:r>
                          <w:rPr>
                            <w:rFonts w:ascii="Calibri" w:hAnsi="Calibri" w:cs="Calibri"/>
                            <w:sz w:val="16"/>
                            <w:szCs w:val="16"/>
                          </w:rPr>
                          <w:t xml:space="preserve"> </w:t>
                        </w:r>
                        <w:r>
                          <w:rPr>
                            <w:rFonts w:ascii="Calibri" w:hAnsi="Calibri" w:cs="Calibri" w:hint="eastAsia"/>
                            <w:sz w:val="16"/>
                            <w:szCs w:val="16"/>
                          </w:rPr>
                          <w:t>province</w:t>
                        </w:r>
                      </w:p>
                    </w:tc>
                  </w:tr>
                  <w:tr w:rsidR="006D6D45" w:rsidTr="006D6D45">
                    <w:trPr>
                      <w:trHeight w:val="383"/>
                    </w:trPr>
                    <w:tc>
                      <w:tcPr>
                        <w:tcW w:w="653" w:type="dxa"/>
                        <w:vMerge w:val="restart"/>
                        <w:shd w:val="clear" w:color="auto" w:fill="FFE599" w:themeFill="accent4" w:themeFillTint="66"/>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2+</w:t>
                        </w:r>
                      </w:p>
                    </w:tc>
                    <w:tc>
                      <w:tcPr>
                        <w:tcW w:w="284" w:type="dxa"/>
                        <w:shd w:val="clear" w:color="auto" w:fill="FFE599" w:themeFill="accent4" w:themeFillTint="66"/>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Default="006D6D45" w:rsidP="007D305B">
                        <w:pPr>
                          <w:jc w:val="left"/>
                          <w:rPr>
                            <w:rFonts w:ascii="Calibri" w:hAnsi="Calibri" w:cs="Calibri"/>
                            <w:sz w:val="16"/>
                            <w:szCs w:val="16"/>
                          </w:rPr>
                        </w:pP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r w:rsidRPr="00E20DC9">
                          <w:rPr>
                            <w:rFonts w:ascii="Calibri" w:hAnsi="Calibri" w:cs="Calibri" w:hint="eastAsia"/>
                            <w:sz w:val="16"/>
                            <w:szCs w:val="16"/>
                          </w:rPr>
                          <w:t>full-time</w:t>
                        </w:r>
                        <w:r w:rsidRPr="00E20DC9">
                          <w:rPr>
                            <w:rFonts w:ascii="Calibri" w:hAnsi="Calibri" w:cs="Calibri"/>
                            <w:sz w:val="16"/>
                            <w:szCs w:val="16"/>
                          </w:rPr>
                          <w:t xml:space="preserve"> </w:t>
                        </w:r>
                        <w:r w:rsidRPr="00E20DC9">
                          <w:rPr>
                            <w:rFonts w:ascii="Calibri" w:hAnsi="Calibri" w:cs="Calibri" w:hint="eastAsia"/>
                            <w:sz w:val="16"/>
                            <w:szCs w:val="16"/>
                          </w:rPr>
                          <w:t>teaching</w:t>
                        </w:r>
                        <w:r w:rsidRPr="00E20DC9">
                          <w:rPr>
                            <w:rFonts w:ascii="Calibri" w:hAnsi="Calibri" w:cs="Calibri"/>
                            <w:sz w:val="16"/>
                            <w:szCs w:val="16"/>
                          </w:rPr>
                          <w:t xml:space="preserve"> </w:t>
                        </w:r>
                        <w:r w:rsidRPr="00E20DC9">
                          <w:rPr>
                            <w:rFonts w:ascii="Calibri" w:hAnsi="Calibri" w:cs="Calibri" w:hint="eastAsia"/>
                            <w:sz w:val="16"/>
                            <w:szCs w:val="16"/>
                          </w:rPr>
                          <w:t>exp</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one</w:t>
                        </w:r>
                        <w:r w:rsidRPr="00E20DC9">
                          <w:rPr>
                            <w:rFonts w:ascii="Calibri" w:hAnsi="Calibri" w:cs="Calibri"/>
                            <w:sz w:val="16"/>
                            <w:szCs w:val="16"/>
                          </w:rPr>
                          <w:t xml:space="preserve"> </w:t>
                        </w:r>
                        <w:r w:rsidRPr="00E20DC9">
                          <w:rPr>
                            <w:rFonts w:ascii="Calibri" w:hAnsi="Calibri" w:cs="Calibri" w:hint="eastAsia"/>
                            <w:sz w:val="16"/>
                            <w:szCs w:val="16"/>
                          </w:rPr>
                          <w:t>of</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following:</w:t>
                        </w:r>
                      </w:p>
                      <w:p w:rsidR="006D6D45" w:rsidRPr="00E20DC9" w:rsidRDefault="006D6D45" w:rsidP="007D305B">
                        <w:pPr>
                          <w:jc w:val="left"/>
                          <w:rPr>
                            <w:rFonts w:ascii="Calibri" w:hAnsi="Calibri" w:cs="Calibri"/>
                            <w:sz w:val="16"/>
                            <w:szCs w:val="16"/>
                          </w:rPr>
                        </w:pPr>
                        <w:r w:rsidRPr="00E20DC9">
                          <w:rPr>
                            <w:rFonts w:ascii="Calibri" w:hAnsi="Calibri" w:cs="Calibri" w:hint="eastAsia"/>
                            <w:sz w:val="16"/>
                            <w:szCs w:val="16"/>
                          </w:rPr>
                          <w:t>-BA(edu)/</w:t>
                        </w:r>
                        <w:r w:rsidRPr="006D6D45">
                          <w:rPr>
                            <w:rFonts w:ascii="Calibri" w:hAnsi="Calibri" w:cs="Calibri" w:hint="eastAsia"/>
                            <w:i/>
                            <w:sz w:val="16"/>
                            <w:szCs w:val="16"/>
                          </w:rPr>
                          <w:t>Major*</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E20DC9">
                          <w:rPr>
                            <w:rFonts w:ascii="Calibri" w:hAnsi="Calibri" w:cs="Calibri" w:hint="eastAsia"/>
                            <w:sz w:val="16"/>
                            <w:szCs w:val="16"/>
                          </w:rPr>
                          <w:t>Teacher</w:t>
                        </w:r>
                        <w:r w:rsidRPr="00E20DC9">
                          <w:rPr>
                            <w:rFonts w:ascii="Calibri" w:hAnsi="Calibri" w:cs="Calibri"/>
                            <w:sz w:val="16"/>
                            <w:szCs w:val="16"/>
                          </w:rPr>
                          <w:t xml:space="preserve"> </w:t>
                        </w:r>
                        <w:r w:rsidRPr="00E20DC9">
                          <w:rPr>
                            <w:rFonts w:ascii="Calibri" w:hAnsi="Calibri" w:cs="Calibri" w:hint="eastAsia"/>
                            <w:sz w:val="16"/>
                            <w:szCs w:val="16"/>
                          </w:rPr>
                          <w:t>License</w:t>
                        </w:r>
                        <w:r w:rsidRPr="00E20DC9">
                          <w:rPr>
                            <w:rFonts w:ascii="Calibri" w:hAnsi="Calibri" w:cs="Calibri"/>
                            <w:sz w:val="16"/>
                            <w:szCs w:val="16"/>
                          </w:rPr>
                          <w:t xml:space="preserve"> </w:t>
                        </w:r>
                        <w:r w:rsidRPr="00E20DC9">
                          <w:rPr>
                            <w:rFonts w:ascii="Calibri" w:hAnsi="Calibri" w:cs="Calibri" w:hint="eastAsia"/>
                            <w:sz w:val="16"/>
                            <w:szCs w:val="16"/>
                          </w:rPr>
                          <w:t>OR</w:t>
                        </w:r>
                        <w:r w:rsidRPr="00E20DC9">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118"/>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2</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MA(any</w:t>
                        </w:r>
                        <w:r w:rsidRPr="00E20DC9">
                          <w:rPr>
                            <w:rFonts w:ascii="Calibri" w:hAnsi="Calibri" w:cs="Calibri"/>
                            <w:sz w:val="16"/>
                            <w:szCs w:val="16"/>
                          </w:rPr>
                          <w:t xml:space="preserve"> </w:t>
                        </w:r>
                        <w:r w:rsidRPr="00E20DC9">
                          <w:rPr>
                            <w:rFonts w:ascii="Calibri" w:hAnsi="Calibri" w:cs="Calibri" w:hint="eastAsia"/>
                            <w:sz w:val="16"/>
                            <w:szCs w:val="16"/>
                          </w:rPr>
                          <w:t>discipline)</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BA(edu)/</w:t>
                        </w:r>
                        <w:r w:rsidRPr="006D6D45">
                          <w:rPr>
                            <w:rFonts w:ascii="Calibri" w:hAnsi="Calibri" w:cs="Calibri" w:hint="eastAsia"/>
                            <w:i/>
                            <w:sz w:val="16"/>
                            <w:szCs w:val="16"/>
                          </w:rPr>
                          <w:t>Major*</w:t>
                        </w:r>
                      </w:p>
                    </w:tc>
                  </w:tr>
                  <w:tr w:rsidR="006D6D45" w:rsidTr="006D6D45">
                    <w:trPr>
                      <w:trHeight w:val="193"/>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3</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MA(edu)/</w:t>
                        </w:r>
                        <w:r w:rsidRPr="00E20DC9">
                          <w:rPr>
                            <w:rFonts w:ascii="Calibri" w:hAnsi="Calibri" w:cs="Calibri"/>
                            <w:sz w:val="16"/>
                            <w:szCs w:val="16"/>
                          </w:rPr>
                          <w:t xml:space="preserve"> </w:t>
                        </w:r>
                        <w:r w:rsidRPr="006D6D45">
                          <w:rPr>
                            <w:rFonts w:ascii="Calibri" w:hAnsi="Calibri" w:cs="Calibri" w:hint="eastAsia"/>
                            <w:i/>
                            <w:sz w:val="16"/>
                            <w:szCs w:val="16"/>
                          </w:rPr>
                          <w:t>Major*</w:t>
                        </w:r>
                      </w:p>
                    </w:tc>
                  </w:tr>
                  <w:tr w:rsidR="006D6D45" w:rsidTr="006D6D45">
                    <w:trPr>
                      <w:trHeight w:val="139"/>
                    </w:trPr>
                    <w:tc>
                      <w:tcPr>
                        <w:tcW w:w="653" w:type="dxa"/>
                        <w:vMerge/>
                        <w:shd w:val="clear" w:color="auto" w:fill="FFE599" w:themeFill="accent4" w:themeFillTint="66"/>
                      </w:tcPr>
                      <w:p w:rsidR="006D6D45" w:rsidRPr="007D305B" w:rsidRDefault="006D6D45" w:rsidP="00BA44C4">
                        <w:pPr>
                          <w:jc w:val="center"/>
                          <w:rPr>
                            <w:rFonts w:ascii="Calibri" w:hAnsi="Calibri" w:cs="Calibri"/>
                            <w:b/>
                            <w:sz w:val="16"/>
                            <w:szCs w:val="16"/>
                          </w:rPr>
                        </w:pPr>
                      </w:p>
                    </w:tc>
                    <w:tc>
                      <w:tcPr>
                        <w:tcW w:w="284" w:type="dxa"/>
                        <w:shd w:val="clear" w:color="auto" w:fill="FFE599" w:themeFill="accent4" w:themeFillTint="66"/>
                      </w:tcPr>
                      <w:p w:rsidR="006D6D45" w:rsidRPr="00E20DC9" w:rsidRDefault="006D6D45" w:rsidP="006D6D45">
                        <w:pPr>
                          <w:jc w:val="left"/>
                          <w:rPr>
                            <w:rFonts w:ascii="Calibri" w:hAnsi="Calibri" w:cs="Calibri"/>
                            <w:sz w:val="16"/>
                            <w:szCs w:val="16"/>
                          </w:rPr>
                        </w:pPr>
                        <w:r w:rsidRPr="00E20DC9">
                          <w:rPr>
                            <w:rFonts w:ascii="Calibri" w:hAnsi="Calibri" w:cs="Calibri" w:hint="eastAsia"/>
                            <w:b/>
                            <w:sz w:val="16"/>
                            <w:szCs w:val="16"/>
                          </w:rPr>
                          <w:t>4</w:t>
                        </w:r>
                      </w:p>
                    </w:tc>
                    <w:tc>
                      <w:tcPr>
                        <w:tcW w:w="3619" w:type="dxa"/>
                      </w:tcPr>
                      <w:p w:rsidR="006D6D45" w:rsidRPr="00E20DC9" w:rsidRDefault="006D6D45" w:rsidP="00E20DC9">
                        <w:pPr>
                          <w:jc w:val="left"/>
                          <w:rPr>
                            <w:rFonts w:ascii="Calibri" w:hAnsi="Calibri" w:cs="Calibri"/>
                            <w:sz w:val="16"/>
                            <w:szCs w:val="16"/>
                          </w:rPr>
                        </w:pPr>
                        <w:r w:rsidRPr="00E20DC9">
                          <w:rPr>
                            <w:rFonts w:ascii="Calibri" w:hAnsi="Calibri" w:cs="Calibri" w:hint="eastAsia"/>
                            <w:sz w:val="16"/>
                            <w:szCs w:val="16"/>
                          </w:rPr>
                          <w:t>After</w:t>
                        </w:r>
                        <w:r w:rsidRPr="00E20DC9">
                          <w:rPr>
                            <w:rFonts w:ascii="Calibri" w:hAnsi="Calibri" w:cs="Calibri"/>
                            <w:sz w:val="16"/>
                            <w:szCs w:val="16"/>
                          </w:rPr>
                          <w:t xml:space="preserve"> </w:t>
                        </w: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r w:rsidRPr="00E20DC9">
                          <w:rPr>
                            <w:rFonts w:ascii="Calibri" w:hAnsi="Calibri" w:cs="Calibri" w:hint="eastAsia"/>
                            <w:sz w:val="16"/>
                            <w:szCs w:val="16"/>
                          </w:rPr>
                          <w:t>as</w:t>
                        </w:r>
                        <w:r w:rsidRPr="00E20DC9">
                          <w:rPr>
                            <w:rFonts w:ascii="Calibri" w:hAnsi="Calibri" w:cs="Calibri"/>
                            <w:sz w:val="16"/>
                            <w:szCs w:val="16"/>
                          </w:rPr>
                          <w:t xml:space="preserve"> </w:t>
                        </w:r>
                        <w:r w:rsidRPr="00E20DC9">
                          <w:rPr>
                            <w:rFonts w:ascii="Calibri" w:hAnsi="Calibri" w:cs="Calibri" w:hint="eastAsia"/>
                            <w:sz w:val="16"/>
                            <w:szCs w:val="16"/>
                          </w:rPr>
                          <w:t>a</w:t>
                        </w:r>
                        <w:r w:rsidRPr="00E20DC9">
                          <w:rPr>
                            <w:rFonts w:ascii="Calibri" w:hAnsi="Calibri" w:cs="Calibri"/>
                            <w:sz w:val="16"/>
                            <w:szCs w:val="16"/>
                          </w:rPr>
                          <w:t xml:space="preserve"> </w:t>
                        </w:r>
                        <w:r w:rsidRPr="00E20DC9">
                          <w:rPr>
                            <w:rFonts w:ascii="Calibri" w:hAnsi="Calibri" w:cs="Calibri" w:hint="eastAsia"/>
                            <w:sz w:val="16"/>
                            <w:szCs w:val="16"/>
                          </w:rPr>
                          <w:t>level</w:t>
                        </w:r>
                        <w:r w:rsidRPr="00E20DC9">
                          <w:rPr>
                            <w:rFonts w:ascii="Calibri" w:hAnsi="Calibri" w:cs="Calibri"/>
                            <w:sz w:val="16"/>
                            <w:szCs w:val="16"/>
                          </w:rPr>
                          <w:t xml:space="preserve"> </w:t>
                        </w:r>
                        <w:r w:rsidRPr="00E20DC9">
                          <w:rPr>
                            <w:rFonts w:ascii="Calibri" w:hAnsi="Calibri" w:cs="Calibri" w:hint="eastAsia"/>
                            <w:sz w:val="16"/>
                            <w:szCs w:val="16"/>
                          </w:rPr>
                          <w:t>2</w:t>
                        </w:r>
                        <w:r w:rsidRPr="00E20DC9">
                          <w:rPr>
                            <w:rFonts w:ascii="Calibri" w:hAnsi="Calibri" w:cs="Calibri"/>
                            <w:sz w:val="16"/>
                            <w:szCs w:val="16"/>
                          </w:rPr>
                          <w:t xml:space="preserve"> </w:t>
                        </w:r>
                        <w:r w:rsidRPr="00E20DC9">
                          <w:rPr>
                            <w:rFonts w:ascii="Calibri" w:hAnsi="Calibri" w:cs="Calibri" w:hint="eastAsia"/>
                            <w:sz w:val="16"/>
                            <w:szCs w:val="16"/>
                          </w:rPr>
                          <w:t>with</w:t>
                        </w:r>
                        <w:r w:rsidRPr="00E20DC9">
                          <w:rPr>
                            <w:rFonts w:ascii="Calibri" w:hAnsi="Calibri" w:cs="Calibri"/>
                            <w:sz w:val="16"/>
                            <w:szCs w:val="16"/>
                          </w:rPr>
                          <w:t xml:space="preserve"> </w:t>
                        </w:r>
                        <w:r w:rsidRPr="00E20DC9">
                          <w:rPr>
                            <w:rFonts w:ascii="Calibri" w:hAnsi="Calibri" w:cs="Calibri" w:hint="eastAsia"/>
                            <w:sz w:val="16"/>
                            <w:szCs w:val="16"/>
                          </w:rPr>
                          <w:t>the</w:t>
                        </w:r>
                        <w:r w:rsidRPr="00E20DC9">
                          <w:rPr>
                            <w:rFonts w:ascii="Calibri" w:hAnsi="Calibri" w:cs="Calibri"/>
                            <w:sz w:val="16"/>
                            <w:szCs w:val="16"/>
                          </w:rPr>
                          <w:t xml:space="preserve"> </w:t>
                        </w:r>
                        <w:r w:rsidRPr="00E20DC9">
                          <w:rPr>
                            <w:rFonts w:ascii="Calibri" w:hAnsi="Calibri" w:cs="Calibri" w:hint="eastAsia"/>
                            <w:sz w:val="16"/>
                            <w:szCs w:val="16"/>
                          </w:rPr>
                          <w:t>renewing</w:t>
                        </w:r>
                        <w:r w:rsidRPr="00E20DC9">
                          <w:rPr>
                            <w:rFonts w:ascii="Calibri" w:hAnsi="Calibri" w:cs="Calibri"/>
                            <w:sz w:val="16"/>
                            <w:szCs w:val="16"/>
                          </w:rPr>
                          <w:t xml:space="preserve"> </w:t>
                        </w:r>
                        <w:r w:rsidRPr="00E20DC9">
                          <w:rPr>
                            <w:rFonts w:ascii="Calibri" w:hAnsi="Calibri" w:cs="Calibri" w:hint="eastAsia"/>
                            <w:sz w:val="16"/>
                            <w:szCs w:val="16"/>
                          </w:rPr>
                          <w:t>province</w:t>
                        </w:r>
                      </w:p>
                    </w:tc>
                  </w:tr>
                  <w:tr w:rsidR="006D6D45" w:rsidTr="006D6D45">
                    <w:trPr>
                      <w:trHeight w:val="243"/>
                    </w:trPr>
                    <w:tc>
                      <w:tcPr>
                        <w:tcW w:w="653" w:type="dxa"/>
                        <w:vMerge w:val="restart"/>
                        <w:shd w:val="clear" w:color="auto" w:fill="FFD966" w:themeFill="accent4" w:themeFillTint="99"/>
                      </w:tcPr>
                      <w:p w:rsidR="006D6D45" w:rsidRPr="007D305B" w:rsidRDefault="006D6D45"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2</w:t>
                        </w: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1</w:t>
                        </w:r>
                      </w:p>
                    </w:tc>
                    <w:tc>
                      <w:tcPr>
                        <w:tcW w:w="3619" w:type="dxa"/>
                      </w:tcPr>
                      <w:p w:rsidR="006D6D45" w:rsidRPr="00E20DC9" w:rsidRDefault="006D6D45" w:rsidP="006D6D45">
                        <w:pPr>
                          <w:jc w:val="left"/>
                          <w:rPr>
                            <w:rFonts w:ascii="Calibri" w:hAnsi="Calibri" w:cs="Calibri"/>
                            <w:sz w:val="16"/>
                            <w:szCs w:val="16"/>
                          </w:rPr>
                        </w:pPr>
                        <w:r w:rsidRPr="00E20DC9">
                          <w:rPr>
                            <w:rFonts w:ascii="Calibri" w:hAnsi="Calibri" w:cs="Calibri" w:hint="eastAsia"/>
                            <w:sz w:val="16"/>
                            <w:szCs w:val="16"/>
                          </w:rPr>
                          <w:t>BA(edu) +</w:t>
                        </w:r>
                        <w:r w:rsidRPr="00E20DC9">
                          <w:rPr>
                            <w:rFonts w:ascii="Calibri" w:hAnsi="Calibri" w:cs="Calibri"/>
                            <w:sz w:val="16"/>
                            <w:szCs w:val="16"/>
                          </w:rPr>
                          <w:t xml:space="preserve"> </w:t>
                        </w:r>
                        <w:r w:rsidRPr="006D6D45">
                          <w:rPr>
                            <w:rFonts w:ascii="Calibri" w:hAnsi="Calibri" w:cs="Calibri" w:hint="eastAsia"/>
                            <w:i/>
                            <w:sz w:val="16"/>
                            <w:szCs w:val="16"/>
                          </w:rPr>
                          <w:t>Major*</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2</w:t>
                        </w:r>
                      </w:p>
                    </w:tc>
                    <w:tc>
                      <w:tcPr>
                        <w:tcW w:w="3619" w:type="dxa"/>
                      </w:tcPr>
                      <w:p w:rsidR="006D6D45" w:rsidRDefault="006D6D45" w:rsidP="006D6D45">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discipline</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6D6D45">
                          <w:rPr>
                            <w:rFonts w:ascii="Calibri" w:hAnsi="Calibri" w:cs="Calibri" w:hint="eastAsia"/>
                            <w:i/>
                            <w:sz w:val="16"/>
                            <w:szCs w:val="16"/>
                          </w:rPr>
                          <w:t>Cert*</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3</w:t>
                        </w:r>
                      </w:p>
                    </w:tc>
                    <w:tc>
                      <w:tcPr>
                        <w:tcW w:w="3619" w:type="dxa"/>
                      </w:tcPr>
                      <w:p w:rsidR="006D6D45" w:rsidRDefault="006D6D45" w:rsidP="006D6D45">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w:t>
                        </w:r>
                        <w:r w:rsidRPr="00E20DC9">
                          <w:rPr>
                            <w:rFonts w:ascii="Calibri" w:hAnsi="Calibri" w:cs="Calibri" w:hint="eastAsia"/>
                            <w:sz w:val="16"/>
                            <w:szCs w:val="16"/>
                          </w:rPr>
                          <w:t>discipline)</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Teacher</w:t>
                        </w:r>
                        <w:r w:rsidRPr="00E20DC9">
                          <w:rPr>
                            <w:rFonts w:ascii="Calibri" w:hAnsi="Calibri" w:cs="Calibri"/>
                            <w:sz w:val="16"/>
                            <w:szCs w:val="16"/>
                          </w:rPr>
                          <w:t xml:space="preserve"> </w:t>
                        </w:r>
                        <w:r w:rsidRPr="00E20DC9">
                          <w:rPr>
                            <w:rFonts w:ascii="Calibri" w:hAnsi="Calibri" w:cs="Calibri" w:hint="eastAsia"/>
                            <w:sz w:val="16"/>
                            <w:szCs w:val="16"/>
                          </w:rPr>
                          <w:t>License</w:t>
                        </w:r>
                      </w:p>
                    </w:tc>
                  </w:tr>
                  <w:tr w:rsidR="006D6D45" w:rsidTr="006D6D45">
                    <w:trPr>
                      <w:trHeight w:val="243"/>
                    </w:trPr>
                    <w:tc>
                      <w:tcPr>
                        <w:tcW w:w="653" w:type="dxa"/>
                        <w:vMerge/>
                        <w:shd w:val="clear" w:color="auto" w:fill="FFD966" w:themeFill="accent4" w:themeFillTint="99"/>
                      </w:tcPr>
                      <w:p w:rsidR="006D6D45" w:rsidRPr="007D305B" w:rsidRDefault="006D6D45" w:rsidP="00BA44C4">
                        <w:pPr>
                          <w:jc w:val="center"/>
                          <w:rPr>
                            <w:rFonts w:ascii="Calibri" w:hAnsi="Calibri" w:cs="Calibri"/>
                            <w:b/>
                            <w:sz w:val="16"/>
                            <w:szCs w:val="16"/>
                          </w:rPr>
                        </w:pPr>
                      </w:p>
                    </w:tc>
                    <w:tc>
                      <w:tcPr>
                        <w:tcW w:w="284" w:type="dxa"/>
                        <w:shd w:val="clear" w:color="auto" w:fill="FFD966" w:themeFill="accent4" w:themeFillTint="99"/>
                      </w:tcPr>
                      <w:p w:rsidR="006D6D45" w:rsidRPr="006D6D45" w:rsidRDefault="006D6D45" w:rsidP="007D305B">
                        <w:pPr>
                          <w:jc w:val="left"/>
                          <w:rPr>
                            <w:rFonts w:ascii="Calibri" w:hAnsi="Calibri" w:cs="Calibri"/>
                            <w:b/>
                            <w:sz w:val="16"/>
                            <w:szCs w:val="16"/>
                          </w:rPr>
                        </w:pPr>
                        <w:r w:rsidRPr="006D6D45">
                          <w:rPr>
                            <w:rFonts w:ascii="Calibri" w:hAnsi="Calibri" w:cs="Calibri" w:hint="eastAsia"/>
                            <w:b/>
                            <w:sz w:val="16"/>
                            <w:szCs w:val="16"/>
                          </w:rPr>
                          <w:t>4</w:t>
                        </w:r>
                      </w:p>
                    </w:tc>
                    <w:tc>
                      <w:tcPr>
                        <w:tcW w:w="3619" w:type="dxa"/>
                      </w:tcPr>
                      <w:p w:rsidR="006D6D45" w:rsidRDefault="006D6D45" w:rsidP="007D305B">
                        <w:pPr>
                          <w:jc w:val="left"/>
                          <w:rPr>
                            <w:rFonts w:ascii="Calibri" w:hAnsi="Calibri" w:cs="Calibri"/>
                            <w:sz w:val="16"/>
                            <w:szCs w:val="16"/>
                          </w:rPr>
                        </w:pPr>
                        <w:r w:rsidRPr="00E20DC9">
                          <w:rPr>
                            <w:rFonts w:ascii="Calibri" w:hAnsi="Calibri" w:cs="Calibri" w:hint="eastAsia"/>
                            <w:sz w:val="16"/>
                            <w:szCs w:val="16"/>
                          </w:rPr>
                          <w:t>BA(any</w:t>
                        </w:r>
                        <w:r w:rsidRPr="00E20DC9">
                          <w:rPr>
                            <w:rFonts w:ascii="Calibri" w:hAnsi="Calibri" w:cs="Calibri"/>
                            <w:sz w:val="16"/>
                            <w:szCs w:val="16"/>
                          </w:rPr>
                          <w:t xml:space="preserve"> discipline</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w:t>
                        </w:r>
                        <w:r w:rsidRPr="00E20DC9">
                          <w:rPr>
                            <w:rFonts w:ascii="Calibri" w:hAnsi="Calibri" w:cs="Calibri"/>
                            <w:sz w:val="16"/>
                            <w:szCs w:val="16"/>
                          </w:rPr>
                          <w:t xml:space="preserve"> </w:t>
                        </w:r>
                        <w:r w:rsidRPr="00E20DC9">
                          <w:rPr>
                            <w:rFonts w:ascii="Calibri" w:hAnsi="Calibri" w:cs="Calibri" w:hint="eastAsia"/>
                            <w:sz w:val="16"/>
                            <w:szCs w:val="16"/>
                          </w:rPr>
                          <w:t>1</w:t>
                        </w:r>
                        <w:r w:rsidRPr="00E20DC9">
                          <w:rPr>
                            <w:rFonts w:ascii="Calibri" w:hAnsi="Calibri" w:cs="Calibri"/>
                            <w:sz w:val="16"/>
                            <w:szCs w:val="16"/>
                          </w:rPr>
                          <w:t xml:space="preserve"> </w:t>
                        </w:r>
                        <w:r w:rsidRPr="00E20DC9">
                          <w:rPr>
                            <w:rFonts w:ascii="Calibri" w:hAnsi="Calibri" w:cs="Calibri" w:hint="eastAsia"/>
                            <w:sz w:val="16"/>
                            <w:szCs w:val="16"/>
                          </w:rPr>
                          <w:t>year</w:t>
                        </w:r>
                        <w:r w:rsidRPr="00E20DC9">
                          <w:rPr>
                            <w:rFonts w:ascii="Calibri" w:hAnsi="Calibri" w:cs="Calibri"/>
                            <w:sz w:val="16"/>
                            <w:szCs w:val="16"/>
                          </w:rPr>
                          <w:t xml:space="preserve"> </w:t>
                        </w:r>
                        <w:r w:rsidRPr="00E20DC9">
                          <w:rPr>
                            <w:rFonts w:ascii="Calibri" w:hAnsi="Calibri" w:cs="Calibri" w:hint="eastAsia"/>
                            <w:sz w:val="16"/>
                            <w:szCs w:val="16"/>
                          </w:rPr>
                          <w:t>TaLK</w:t>
                        </w:r>
                        <w:r w:rsidRPr="00E20DC9">
                          <w:rPr>
                            <w:rFonts w:ascii="Calibri" w:hAnsi="Calibri" w:cs="Calibri"/>
                            <w:sz w:val="16"/>
                            <w:szCs w:val="16"/>
                          </w:rPr>
                          <w:t xml:space="preserve"> </w:t>
                        </w:r>
                        <w:r w:rsidRPr="00E20DC9">
                          <w:rPr>
                            <w:rFonts w:ascii="Calibri" w:hAnsi="Calibri" w:cs="Calibri" w:hint="eastAsia"/>
                            <w:sz w:val="16"/>
                            <w:szCs w:val="16"/>
                          </w:rPr>
                          <w:t>scholar</w:t>
                        </w:r>
                        <w:r w:rsidRPr="00E20DC9">
                          <w:rPr>
                            <w:rFonts w:ascii="Calibri" w:hAnsi="Calibri" w:cs="Calibri"/>
                            <w:sz w:val="16"/>
                            <w:szCs w:val="16"/>
                          </w:rPr>
                          <w:t xml:space="preserve"> </w:t>
                        </w:r>
                        <w:r w:rsidRPr="00E20DC9">
                          <w:rPr>
                            <w:rFonts w:ascii="Calibri" w:hAnsi="Calibri" w:cs="Calibri" w:hint="eastAsia"/>
                            <w:sz w:val="16"/>
                            <w:szCs w:val="16"/>
                          </w:rPr>
                          <w:t>experience</w:t>
                        </w:r>
                      </w:p>
                    </w:tc>
                  </w:tr>
                  <w:tr w:rsidR="002A21ED" w:rsidTr="006D6D45">
                    <w:tc>
                      <w:tcPr>
                        <w:tcW w:w="653" w:type="dxa"/>
                        <w:shd w:val="clear" w:color="auto" w:fill="BF8F00" w:themeFill="accent4" w:themeFillShade="BF"/>
                      </w:tcPr>
                      <w:p w:rsidR="002A21ED" w:rsidRPr="007D305B" w:rsidRDefault="002A21ED" w:rsidP="00BA44C4">
                        <w:pPr>
                          <w:jc w:val="center"/>
                          <w:rPr>
                            <w:rFonts w:ascii="Calibri" w:hAnsi="Calibri" w:cs="Calibri"/>
                            <w:b/>
                            <w:sz w:val="16"/>
                            <w:szCs w:val="16"/>
                          </w:rPr>
                        </w:pPr>
                        <w:r w:rsidRPr="007D305B">
                          <w:rPr>
                            <w:rFonts w:ascii="Calibri" w:hAnsi="Calibri" w:cs="Calibri" w:hint="eastAsia"/>
                            <w:b/>
                            <w:sz w:val="16"/>
                            <w:szCs w:val="16"/>
                          </w:rPr>
                          <w:t>Level</w:t>
                        </w:r>
                        <w:r w:rsidRPr="007D305B">
                          <w:rPr>
                            <w:rFonts w:ascii="Calibri" w:hAnsi="Calibri" w:cs="Calibri"/>
                            <w:b/>
                            <w:sz w:val="16"/>
                            <w:szCs w:val="16"/>
                          </w:rPr>
                          <w:t xml:space="preserve"> </w:t>
                        </w:r>
                        <w:r w:rsidRPr="007D305B">
                          <w:rPr>
                            <w:rFonts w:ascii="Calibri" w:hAnsi="Calibri" w:cs="Calibri" w:hint="eastAsia"/>
                            <w:b/>
                            <w:sz w:val="16"/>
                            <w:szCs w:val="16"/>
                          </w:rPr>
                          <w:t>3</w:t>
                        </w:r>
                      </w:p>
                    </w:tc>
                    <w:tc>
                      <w:tcPr>
                        <w:tcW w:w="3903" w:type="dxa"/>
                        <w:gridSpan w:val="2"/>
                      </w:tcPr>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5B0C2C" w:rsidRDefault="005B0C2C" w:rsidP="00E20DC9">
                        <w:pPr>
                          <w:jc w:val="left"/>
                          <w:rPr>
                            <w:rFonts w:ascii="Calibri" w:hAnsi="Calibri" w:cs="Calibri"/>
                            <w:sz w:val="2"/>
                            <w:szCs w:val="2"/>
                          </w:rPr>
                        </w:pPr>
                      </w:p>
                      <w:p w:rsidR="002A21ED" w:rsidRPr="00E20DC9" w:rsidRDefault="002A21ED" w:rsidP="005B0C2C">
                        <w:pPr>
                          <w:jc w:val="left"/>
                          <w:rPr>
                            <w:rFonts w:ascii="Calibri" w:hAnsi="Calibri" w:cs="Calibri"/>
                            <w:sz w:val="16"/>
                            <w:szCs w:val="16"/>
                          </w:rPr>
                        </w:pPr>
                        <w:r w:rsidRPr="00E20DC9">
                          <w:rPr>
                            <w:rFonts w:ascii="Calibri" w:hAnsi="Calibri" w:cs="Calibri" w:hint="eastAsia"/>
                            <w:sz w:val="16"/>
                            <w:szCs w:val="16"/>
                          </w:rPr>
                          <w:t>BA</w:t>
                        </w:r>
                        <w:r w:rsidR="00E20DC9" w:rsidRPr="00E20DC9">
                          <w:rPr>
                            <w:rFonts w:ascii="Calibri" w:hAnsi="Calibri" w:cs="Calibri" w:hint="eastAsia"/>
                            <w:sz w:val="16"/>
                            <w:szCs w:val="16"/>
                          </w:rPr>
                          <w:t>(any</w:t>
                        </w:r>
                        <w:r w:rsidR="00E20DC9" w:rsidRPr="00E20DC9">
                          <w:rPr>
                            <w:rFonts w:ascii="Calibri" w:hAnsi="Calibri" w:cs="Calibri"/>
                            <w:sz w:val="16"/>
                            <w:szCs w:val="16"/>
                          </w:rPr>
                          <w:t xml:space="preserve"> discipline</w:t>
                        </w:r>
                        <w:r w:rsidR="00E20DC9" w:rsidRPr="00E20DC9">
                          <w:rPr>
                            <w:rFonts w:ascii="Calibri" w:hAnsi="Calibri" w:cs="Calibri" w:hint="eastAsia"/>
                            <w:sz w:val="16"/>
                            <w:szCs w:val="16"/>
                          </w:rPr>
                          <w:t>)</w:t>
                        </w:r>
                        <w:r w:rsidR="00E20DC9" w:rsidRPr="00E20DC9">
                          <w:rPr>
                            <w:rFonts w:ascii="Calibri" w:hAnsi="Calibri" w:cs="Calibri"/>
                            <w:sz w:val="16"/>
                            <w:szCs w:val="16"/>
                          </w:rPr>
                          <w:t xml:space="preserve"> </w:t>
                        </w:r>
                      </w:p>
                    </w:tc>
                  </w:tr>
                </w:tbl>
                <w:p w:rsidR="002A21ED" w:rsidRPr="007D305B" w:rsidRDefault="007D305B" w:rsidP="0040052B">
                  <w:pPr>
                    <w:rPr>
                      <w:rFonts w:ascii="Calibri" w:hAnsi="Calibri" w:cs="Calibri"/>
                      <w:sz w:val="16"/>
                      <w:szCs w:val="16"/>
                    </w:rPr>
                  </w:pPr>
                  <w:r w:rsidRPr="006D6D45">
                    <w:rPr>
                      <w:rFonts w:ascii="Calibri" w:hAnsi="Calibri" w:cs="Calibri" w:hint="eastAsia"/>
                      <w:i/>
                      <w:szCs w:val="16"/>
                    </w:rPr>
                    <w:t>*Major</w:t>
                  </w:r>
                  <w:r w:rsidRPr="007D305B">
                    <w:rPr>
                      <w:rFonts w:ascii="Calibri" w:hAnsi="Calibri" w:cs="Calibri" w:hint="eastAsia"/>
                      <w:sz w:val="16"/>
                      <w:szCs w:val="16"/>
                    </w:rPr>
                    <w:t>:</w:t>
                  </w:r>
                  <w:r w:rsidRPr="007D305B">
                    <w:rPr>
                      <w:rFonts w:ascii="Calibri" w:hAnsi="Calibri" w:cs="Calibri"/>
                      <w:sz w:val="16"/>
                      <w:szCs w:val="16"/>
                    </w:rPr>
                    <w:t xml:space="preserve"> </w:t>
                  </w:r>
                  <w:r w:rsidRPr="007D305B">
                    <w:rPr>
                      <w:rFonts w:ascii="Calibri" w:hAnsi="Calibri" w:cs="Calibri" w:hint="eastAsia"/>
                      <w:sz w:val="16"/>
                      <w:szCs w:val="16"/>
                    </w:rPr>
                    <w:t>Teaching,</w:t>
                  </w:r>
                  <w:r w:rsidRPr="007D305B">
                    <w:rPr>
                      <w:rFonts w:ascii="Calibri" w:hAnsi="Calibri" w:cs="Calibri"/>
                      <w:sz w:val="16"/>
                      <w:szCs w:val="16"/>
                    </w:rPr>
                    <w:t xml:space="preserve"> </w:t>
                  </w:r>
                  <w:r w:rsidRPr="007D305B">
                    <w:rPr>
                      <w:rFonts w:ascii="Calibri" w:hAnsi="Calibri" w:cs="Calibri" w:hint="eastAsia"/>
                      <w:sz w:val="16"/>
                      <w:szCs w:val="16"/>
                    </w:rPr>
                    <w:t>TESOL,</w:t>
                  </w:r>
                  <w:r w:rsidRPr="007D305B">
                    <w:rPr>
                      <w:rFonts w:ascii="Calibri" w:hAnsi="Calibri" w:cs="Calibri"/>
                      <w:sz w:val="16"/>
                      <w:szCs w:val="16"/>
                    </w:rPr>
                    <w:t xml:space="preserve"> </w:t>
                  </w:r>
                  <w:r w:rsidRPr="007D305B">
                    <w:rPr>
                      <w:rFonts w:ascii="Calibri" w:hAnsi="Calibri" w:cs="Calibri" w:hint="eastAsia"/>
                      <w:sz w:val="16"/>
                      <w:szCs w:val="16"/>
                    </w:rPr>
                    <w:t>Second</w:t>
                  </w:r>
                  <w:r w:rsidRPr="007D305B">
                    <w:rPr>
                      <w:rFonts w:ascii="Calibri" w:hAnsi="Calibri" w:cs="Calibri"/>
                      <w:sz w:val="16"/>
                      <w:szCs w:val="16"/>
                    </w:rPr>
                    <w:t xml:space="preserve"> </w:t>
                  </w:r>
                  <w:r w:rsidRPr="007D305B">
                    <w:rPr>
                      <w:rFonts w:ascii="Calibri" w:hAnsi="Calibri" w:cs="Calibri" w:hint="eastAsia"/>
                      <w:sz w:val="16"/>
                      <w:szCs w:val="16"/>
                    </w:rPr>
                    <w:t>Language</w:t>
                  </w:r>
                  <w:r w:rsidRPr="007D305B">
                    <w:rPr>
                      <w:rFonts w:ascii="Calibri" w:hAnsi="Calibri" w:cs="Calibri"/>
                      <w:sz w:val="16"/>
                      <w:szCs w:val="16"/>
                    </w:rPr>
                    <w:t xml:space="preserve"> </w:t>
                  </w:r>
                  <w:r w:rsidRPr="007D305B">
                    <w:rPr>
                      <w:rFonts w:ascii="Calibri" w:hAnsi="Calibri" w:cs="Calibri" w:hint="eastAsia"/>
                      <w:sz w:val="16"/>
                      <w:szCs w:val="16"/>
                    </w:rPr>
                    <w:t>Studies,</w:t>
                  </w:r>
                  <w:r w:rsidRPr="007D305B">
                    <w:rPr>
                      <w:rFonts w:ascii="Calibri" w:hAnsi="Calibri" w:cs="Calibri"/>
                      <w:sz w:val="16"/>
                      <w:szCs w:val="16"/>
                    </w:rPr>
                    <w:t xml:space="preserve"> </w:t>
                  </w:r>
                  <w:r w:rsidRPr="007D305B">
                    <w:rPr>
                      <w:rFonts w:ascii="Calibri" w:hAnsi="Calibri" w:cs="Calibri" w:hint="eastAsia"/>
                      <w:sz w:val="16"/>
                      <w:szCs w:val="16"/>
                    </w:rPr>
                    <w:t>or</w:t>
                  </w:r>
                  <w:r w:rsidRPr="007D305B">
                    <w:rPr>
                      <w:rFonts w:ascii="Calibri" w:hAnsi="Calibri" w:cs="Calibri"/>
                      <w:sz w:val="16"/>
                      <w:szCs w:val="16"/>
                    </w:rPr>
                    <w:t xml:space="preserve"> </w:t>
                  </w:r>
                  <w:r w:rsidRPr="007D305B">
                    <w:rPr>
                      <w:rFonts w:ascii="Calibri" w:hAnsi="Calibri" w:cs="Calibri" w:hint="eastAsia"/>
                      <w:sz w:val="16"/>
                      <w:szCs w:val="16"/>
                    </w:rPr>
                    <w:t>Education.</w:t>
                  </w:r>
                </w:p>
                <w:p w:rsidR="007D305B" w:rsidRDefault="007D305B" w:rsidP="0040052B">
                  <w:pPr>
                    <w:rPr>
                      <w:rFonts w:ascii="Calibri" w:hAnsi="Calibri" w:cs="Calibri"/>
                      <w:sz w:val="16"/>
                      <w:szCs w:val="16"/>
                    </w:rPr>
                  </w:pPr>
                  <w:r w:rsidRPr="006D6D45">
                    <w:rPr>
                      <w:rFonts w:ascii="Calibri" w:hAnsi="Calibri" w:cs="Calibri" w:hint="eastAsia"/>
                      <w:i/>
                      <w:szCs w:val="16"/>
                    </w:rPr>
                    <w:t>*Cert</w:t>
                  </w:r>
                  <w:r w:rsidRPr="007D305B">
                    <w:rPr>
                      <w:rFonts w:ascii="Calibri" w:hAnsi="Calibri" w:cs="Calibri" w:hint="eastAsia"/>
                      <w:sz w:val="16"/>
                      <w:szCs w:val="16"/>
                    </w:rPr>
                    <w:t>:</w:t>
                  </w:r>
                  <w:r w:rsidRPr="007D305B">
                    <w:rPr>
                      <w:rFonts w:ascii="Calibri" w:hAnsi="Calibri" w:cs="Calibri"/>
                      <w:sz w:val="16"/>
                      <w:szCs w:val="16"/>
                    </w:rPr>
                    <w:t xml:space="preserve"> </w:t>
                  </w:r>
                  <w:r w:rsidRPr="007D305B">
                    <w:rPr>
                      <w:rFonts w:ascii="Calibri" w:hAnsi="Calibri" w:cs="Calibri" w:hint="eastAsia"/>
                      <w:sz w:val="16"/>
                      <w:szCs w:val="16"/>
                    </w:rPr>
                    <w:t>TEFL/TESOL/CELTA</w:t>
                  </w:r>
                  <w:r w:rsidRPr="007D305B">
                    <w:rPr>
                      <w:rFonts w:ascii="Calibri" w:hAnsi="Calibri" w:cs="Calibri"/>
                      <w:sz w:val="16"/>
                      <w:szCs w:val="16"/>
                    </w:rPr>
                    <w:t xml:space="preserve"> </w:t>
                  </w:r>
                  <w:r w:rsidRPr="007D305B">
                    <w:rPr>
                      <w:rFonts w:ascii="Calibri" w:hAnsi="Calibri" w:cs="Calibri" w:hint="eastAsia"/>
                      <w:sz w:val="16"/>
                      <w:szCs w:val="16"/>
                    </w:rPr>
                    <w:t>certificate</w:t>
                  </w:r>
                  <w:r w:rsidRPr="007D305B">
                    <w:rPr>
                      <w:rFonts w:ascii="Calibri" w:hAnsi="Calibri" w:cs="Calibri"/>
                      <w:sz w:val="16"/>
                      <w:szCs w:val="16"/>
                    </w:rPr>
                    <w:t xml:space="preserve"> </w:t>
                  </w:r>
                  <w:r w:rsidR="009E50F0">
                    <w:rPr>
                      <w:rFonts w:ascii="Calibri" w:hAnsi="Calibri" w:cs="Calibri" w:hint="eastAsia"/>
                      <w:sz w:val="16"/>
                      <w:szCs w:val="16"/>
                    </w:rPr>
                    <w:t>(</w:t>
                  </w:r>
                  <w:r w:rsidRPr="007D305B">
                    <w:rPr>
                      <w:rFonts w:ascii="Calibri" w:hAnsi="Calibri" w:cs="Calibri" w:hint="eastAsia"/>
                      <w:sz w:val="16"/>
                      <w:szCs w:val="16"/>
                    </w:rPr>
                    <w:t>min</w:t>
                  </w:r>
                  <w:r w:rsidRPr="007D305B">
                    <w:rPr>
                      <w:rFonts w:ascii="Calibri" w:hAnsi="Calibri" w:cs="Calibri"/>
                      <w:sz w:val="16"/>
                      <w:szCs w:val="16"/>
                    </w:rPr>
                    <w:t xml:space="preserve"> </w:t>
                  </w:r>
                  <w:r w:rsidRPr="007D305B">
                    <w:rPr>
                      <w:rFonts w:ascii="Calibri" w:hAnsi="Calibri" w:cs="Calibri" w:hint="eastAsia"/>
                      <w:sz w:val="16"/>
                      <w:szCs w:val="16"/>
                    </w:rPr>
                    <w:t>100</w:t>
                  </w:r>
                  <w:r w:rsidRPr="007D305B">
                    <w:rPr>
                      <w:rFonts w:ascii="Calibri" w:hAnsi="Calibri" w:cs="Calibri"/>
                      <w:sz w:val="16"/>
                      <w:szCs w:val="16"/>
                    </w:rPr>
                    <w:t xml:space="preserve"> </w:t>
                  </w:r>
                  <w:r w:rsidRPr="007D305B">
                    <w:rPr>
                      <w:rFonts w:ascii="Calibri" w:hAnsi="Calibri" w:cs="Calibri" w:hint="eastAsia"/>
                      <w:sz w:val="16"/>
                      <w:szCs w:val="16"/>
                    </w:rPr>
                    <w:t>hours</w:t>
                  </w:r>
                  <w:r w:rsidR="009E50F0">
                    <w:rPr>
                      <w:rFonts w:ascii="Calibri" w:hAnsi="Calibri" w:cs="Calibri"/>
                      <w:sz w:val="16"/>
                      <w:szCs w:val="16"/>
                    </w:rPr>
                    <w:t xml:space="preserve"> </w:t>
                  </w:r>
                  <w:r w:rsidR="00CC70C2">
                    <w:rPr>
                      <w:rFonts w:ascii="Calibri" w:hAnsi="Calibri" w:cs="Calibri" w:hint="eastAsia"/>
                      <w:sz w:val="16"/>
                      <w:szCs w:val="16"/>
                    </w:rPr>
                    <w:t>total</w:t>
                  </w:r>
                  <w:r w:rsidR="009E50F0">
                    <w:rPr>
                      <w:rFonts w:ascii="Calibri" w:hAnsi="Calibri" w:cs="Calibri" w:hint="eastAsia"/>
                      <w:sz w:val="16"/>
                      <w:szCs w:val="16"/>
                    </w:rPr>
                    <w:t>)</w:t>
                  </w:r>
                </w:p>
                <w:p w:rsidR="0040052B" w:rsidRDefault="0040052B" w:rsidP="0040052B">
                  <w:pPr>
                    <w:rPr>
                      <w:rFonts w:ascii="Calibri" w:hAnsi="Calibri" w:cs="Calibri"/>
                      <w:i/>
                      <w:sz w:val="16"/>
                      <w:szCs w:val="16"/>
                    </w:rPr>
                  </w:pPr>
                  <w:r w:rsidRPr="007D305B">
                    <w:rPr>
                      <w:rFonts w:ascii="Calibri" w:hAnsi="Calibri" w:cs="Calibri" w:hint="eastAsia"/>
                      <w:i/>
                      <w:sz w:val="16"/>
                      <w:szCs w:val="16"/>
                    </w:rPr>
                    <w:t>*The</w:t>
                  </w:r>
                  <w:r w:rsidRPr="007D305B">
                    <w:rPr>
                      <w:rFonts w:ascii="Calibri" w:hAnsi="Calibri" w:cs="Calibri"/>
                      <w:i/>
                      <w:sz w:val="16"/>
                      <w:szCs w:val="16"/>
                    </w:rPr>
                    <w:t xml:space="preserve"> </w:t>
                  </w:r>
                  <w:r w:rsidRPr="007D305B">
                    <w:rPr>
                      <w:rFonts w:ascii="Calibri" w:hAnsi="Calibri" w:cs="Calibri" w:hint="eastAsia"/>
                      <w:i/>
                      <w:sz w:val="16"/>
                      <w:szCs w:val="16"/>
                    </w:rPr>
                    <w:t>GOE</w:t>
                  </w:r>
                  <w:r w:rsidRPr="007D305B">
                    <w:rPr>
                      <w:rFonts w:ascii="Calibri" w:hAnsi="Calibri" w:cs="Calibri"/>
                      <w:i/>
                      <w:sz w:val="16"/>
                      <w:szCs w:val="16"/>
                    </w:rPr>
                    <w:t xml:space="preserve"> </w:t>
                  </w:r>
                  <w:r w:rsidRPr="007D305B">
                    <w:rPr>
                      <w:rFonts w:ascii="Calibri" w:hAnsi="Calibri" w:cs="Calibri" w:hint="eastAsia"/>
                      <w:i/>
                      <w:sz w:val="16"/>
                      <w:szCs w:val="16"/>
                    </w:rPr>
                    <w:t>does</w:t>
                  </w:r>
                  <w:r w:rsidRPr="007D305B">
                    <w:rPr>
                      <w:rFonts w:ascii="Calibri" w:hAnsi="Calibri" w:cs="Calibri"/>
                      <w:i/>
                      <w:sz w:val="16"/>
                      <w:szCs w:val="16"/>
                    </w:rPr>
                    <w:t xml:space="preserve"> </w:t>
                  </w:r>
                  <w:r w:rsidRPr="007D305B">
                    <w:rPr>
                      <w:rFonts w:ascii="Calibri" w:hAnsi="Calibri" w:cs="Calibri" w:hint="eastAsia"/>
                      <w:i/>
                      <w:sz w:val="16"/>
                      <w:szCs w:val="16"/>
                    </w:rPr>
                    <w:t>not</w:t>
                  </w:r>
                  <w:r w:rsidRPr="007D305B">
                    <w:rPr>
                      <w:rFonts w:ascii="Calibri" w:hAnsi="Calibri" w:cs="Calibri"/>
                      <w:i/>
                      <w:sz w:val="16"/>
                      <w:szCs w:val="16"/>
                    </w:rPr>
                    <w:t xml:space="preserve"> </w:t>
                  </w:r>
                  <w:r w:rsidRPr="007D305B">
                    <w:rPr>
                      <w:rFonts w:ascii="Calibri" w:hAnsi="Calibri" w:cs="Calibri" w:hint="eastAsia"/>
                      <w:i/>
                      <w:sz w:val="16"/>
                      <w:szCs w:val="16"/>
                    </w:rPr>
                    <w:t>recognize</w:t>
                  </w:r>
                  <w:r w:rsidRPr="007D305B">
                    <w:rPr>
                      <w:rFonts w:ascii="Calibri" w:hAnsi="Calibri" w:cs="Calibri"/>
                      <w:i/>
                      <w:sz w:val="16"/>
                      <w:szCs w:val="16"/>
                    </w:rPr>
                    <w:t xml:space="preserve"> </w:t>
                  </w:r>
                  <w:r w:rsidRPr="007D305B">
                    <w:rPr>
                      <w:rFonts w:ascii="Calibri" w:hAnsi="Calibri" w:cs="Calibri" w:hint="eastAsia"/>
                      <w:i/>
                      <w:sz w:val="16"/>
                      <w:szCs w:val="16"/>
                    </w:rPr>
                    <w:t>overseas</w:t>
                  </w:r>
                  <w:r w:rsidRPr="007D305B">
                    <w:rPr>
                      <w:rFonts w:ascii="Calibri" w:hAnsi="Calibri" w:cs="Calibri"/>
                      <w:i/>
                      <w:sz w:val="16"/>
                      <w:szCs w:val="16"/>
                    </w:rPr>
                    <w:t xml:space="preserve"> </w:t>
                  </w:r>
                  <w:r>
                    <w:rPr>
                      <w:rFonts w:ascii="Calibri" w:hAnsi="Calibri" w:cs="Calibri" w:hint="eastAsia"/>
                      <w:i/>
                      <w:sz w:val="16"/>
                      <w:szCs w:val="16"/>
                    </w:rPr>
                    <w:t>private</w:t>
                  </w:r>
                  <w:r>
                    <w:rPr>
                      <w:rFonts w:ascii="Calibri" w:hAnsi="Calibri" w:cs="Calibri"/>
                      <w:i/>
                      <w:sz w:val="16"/>
                      <w:szCs w:val="16"/>
                    </w:rPr>
                    <w:t xml:space="preserve"> </w:t>
                  </w:r>
                  <w:r>
                    <w:rPr>
                      <w:rFonts w:ascii="Calibri" w:hAnsi="Calibri" w:cs="Calibri" w:hint="eastAsia"/>
                      <w:i/>
                      <w:sz w:val="16"/>
                      <w:szCs w:val="16"/>
                    </w:rPr>
                    <w:t>academy</w:t>
                  </w:r>
                  <w:r>
                    <w:rPr>
                      <w:rFonts w:ascii="Calibri" w:hAnsi="Calibri" w:cs="Calibri"/>
                      <w:i/>
                      <w:sz w:val="16"/>
                      <w:szCs w:val="16"/>
                    </w:rPr>
                    <w:t xml:space="preserve"> </w:t>
                  </w:r>
                  <w:r w:rsidRPr="007D305B">
                    <w:rPr>
                      <w:rFonts w:ascii="Calibri" w:hAnsi="Calibri" w:cs="Calibri" w:hint="eastAsia"/>
                      <w:i/>
                      <w:sz w:val="16"/>
                      <w:szCs w:val="16"/>
                    </w:rPr>
                    <w:t>experience</w:t>
                  </w:r>
                </w:p>
                <w:p w:rsidR="0040052B" w:rsidRPr="007D305B" w:rsidRDefault="0040052B" w:rsidP="0040052B">
                  <w:pPr>
                    <w:rPr>
                      <w:rFonts w:ascii="Calibri" w:hAnsi="Calibri" w:cs="Calibri"/>
                      <w:szCs w:val="24"/>
                    </w:rPr>
                  </w:pPr>
                  <w:r>
                    <w:rPr>
                      <w:rFonts w:ascii="Calibri" w:hAnsi="Calibri" w:cs="Calibri"/>
                      <w:i/>
                      <w:sz w:val="16"/>
                      <w:szCs w:val="16"/>
                    </w:rPr>
                    <w:t>*Final pay level will be determined upon review of final documents</w:t>
                  </w:r>
                </w:p>
                <w:p w:rsidR="00BA44C4" w:rsidRPr="0040052B" w:rsidRDefault="00BA44C4" w:rsidP="002A21ED">
                  <w:pPr>
                    <w:rPr>
                      <w:rFonts w:ascii="Calibri" w:hAnsi="Calibri" w:cs="Calibri"/>
                      <w:b/>
                      <w:sz w:val="2"/>
                      <w:szCs w:val="2"/>
                    </w:rPr>
                  </w:pPr>
                </w:p>
              </w:tc>
            </w:tr>
          </w:tbl>
          <w:p w:rsidR="00BA44C4" w:rsidRDefault="00BA44C4" w:rsidP="002A21ED">
            <w:pPr>
              <w:rPr>
                <w:rFonts w:ascii="Calibri" w:hAnsi="Calibri" w:cs="Calibri"/>
                <w:sz w:val="2"/>
                <w:szCs w:val="2"/>
              </w:rPr>
            </w:pPr>
          </w:p>
          <w:p w:rsidR="0062294B" w:rsidRDefault="0062294B" w:rsidP="002A21ED">
            <w:pPr>
              <w:rPr>
                <w:rFonts w:ascii="Calibri" w:hAnsi="Calibri" w:cs="Calibri"/>
                <w:sz w:val="2"/>
                <w:szCs w:val="2"/>
              </w:rPr>
            </w:pPr>
          </w:p>
          <w:p w:rsidR="0062294B" w:rsidRDefault="0062294B" w:rsidP="002A21ED">
            <w:pPr>
              <w:rPr>
                <w:rFonts w:ascii="Calibri" w:hAnsi="Calibri" w:cs="Calibri"/>
                <w:sz w:val="2"/>
                <w:szCs w:val="2"/>
              </w:rPr>
            </w:pPr>
          </w:p>
          <w:p w:rsidR="0062294B" w:rsidRPr="0062294B" w:rsidRDefault="0062294B" w:rsidP="002A21ED">
            <w:pPr>
              <w:rPr>
                <w:rFonts w:ascii="Calibri" w:hAnsi="Calibri" w:cs="Calibri"/>
                <w:sz w:val="2"/>
                <w:szCs w:val="2"/>
              </w:rPr>
            </w:pPr>
          </w:p>
          <w:tbl>
            <w:tblPr>
              <w:tblStyle w:val="a3"/>
              <w:tblW w:w="0" w:type="auto"/>
              <w:tblLayout w:type="fixed"/>
              <w:tblLook w:val="04A0" w:firstRow="1" w:lastRow="0" w:firstColumn="1" w:lastColumn="0" w:noHBand="0" w:noVBand="1"/>
            </w:tblPr>
            <w:tblGrid>
              <w:gridCol w:w="2146"/>
              <w:gridCol w:w="567"/>
              <w:gridCol w:w="2045"/>
              <w:gridCol w:w="2066"/>
              <w:gridCol w:w="567"/>
              <w:gridCol w:w="2125"/>
            </w:tblGrid>
            <w:tr w:rsidR="0062294B" w:rsidTr="005307D2">
              <w:trPr>
                <w:trHeight w:val="219"/>
              </w:trPr>
              <w:tc>
                <w:tcPr>
                  <w:tcW w:w="9516" w:type="dxa"/>
                  <w:gridSpan w:val="6"/>
                  <w:shd w:val="clear" w:color="auto" w:fill="F4B083" w:themeFill="accent2" w:themeFillTint="99"/>
                </w:tcPr>
                <w:p w:rsidR="0062294B" w:rsidRPr="0062294B" w:rsidRDefault="0062294B" w:rsidP="002A21ED">
                  <w:pPr>
                    <w:rPr>
                      <w:rFonts w:ascii="Calibri" w:hAnsi="Calibri" w:cs="Calibri"/>
                      <w:b/>
                      <w:sz w:val="24"/>
                      <w:szCs w:val="24"/>
                    </w:rPr>
                  </w:pPr>
                  <w:r w:rsidRPr="0062294B">
                    <w:rPr>
                      <w:rFonts w:ascii="Calibri" w:hAnsi="Calibri" w:cs="Calibri" w:hint="eastAsia"/>
                      <w:b/>
                      <w:sz w:val="24"/>
                      <w:szCs w:val="24"/>
                    </w:rPr>
                    <w:t>Placement</w:t>
                  </w:r>
                </w:p>
              </w:tc>
            </w:tr>
            <w:tr w:rsidR="0062294B" w:rsidTr="002A21ED">
              <w:trPr>
                <w:trHeight w:val="217"/>
              </w:trPr>
              <w:tc>
                <w:tcPr>
                  <w:tcW w:w="9516" w:type="dxa"/>
                  <w:gridSpan w:val="6"/>
                </w:tcPr>
                <w:p w:rsidR="0062294B" w:rsidRDefault="0062294B" w:rsidP="0062294B">
                  <w:pPr>
                    <w:jc w:val="center"/>
                    <w:rPr>
                      <w:rFonts w:ascii="Calibri" w:hAnsi="Calibri" w:cs="Calibri"/>
                      <w:sz w:val="24"/>
                      <w:szCs w:val="24"/>
                    </w:rPr>
                  </w:pPr>
                  <w:r>
                    <w:rPr>
                      <w:rFonts w:ascii="Calibri" w:hAnsi="Calibri" w:cs="Calibri"/>
                      <w:sz w:val="24"/>
                      <w:szCs w:val="24"/>
                    </w:rPr>
                    <w:t>Please select 2 Urban AND 2 Rural locations OR leave blank for no preference.</w:t>
                  </w:r>
                </w:p>
                <w:p w:rsidR="0062294B" w:rsidRPr="000F74D1" w:rsidRDefault="0062294B" w:rsidP="0062294B">
                  <w:pPr>
                    <w:jc w:val="center"/>
                    <w:rPr>
                      <w:rFonts w:ascii="Calibri" w:hAnsi="Calibri" w:cs="Calibri"/>
                      <w:i/>
                      <w:sz w:val="24"/>
                      <w:szCs w:val="24"/>
                    </w:rPr>
                  </w:pPr>
                  <w:r>
                    <w:rPr>
                      <w:rFonts w:ascii="Calibri" w:hAnsi="Calibri" w:cs="Calibri"/>
                      <w:i/>
                      <w:sz w:val="24"/>
                      <w:szCs w:val="24"/>
                    </w:rPr>
                    <w:t>*If you select 2 Urban</w:t>
                  </w:r>
                  <w:r w:rsidRPr="000F74D1">
                    <w:rPr>
                      <w:rFonts w:ascii="Calibri" w:hAnsi="Calibri" w:cs="Calibri"/>
                      <w:i/>
                      <w:sz w:val="24"/>
                      <w:szCs w:val="24"/>
                    </w:rPr>
                    <w:t xml:space="preserve"> locations and do not select any </w:t>
                  </w:r>
                  <w:r>
                    <w:rPr>
                      <w:rFonts w:ascii="Calibri" w:hAnsi="Calibri" w:cs="Calibri"/>
                      <w:i/>
                      <w:sz w:val="24"/>
                      <w:szCs w:val="24"/>
                    </w:rPr>
                    <w:t>Rural</w:t>
                  </w:r>
                  <w:r w:rsidRPr="000F74D1">
                    <w:rPr>
                      <w:rFonts w:ascii="Calibri" w:hAnsi="Calibri" w:cs="Calibri"/>
                      <w:i/>
                      <w:sz w:val="24"/>
                      <w:szCs w:val="24"/>
                    </w:rPr>
                    <w:t xml:space="preserve"> locations, your placement will be considered as no preference.</w:t>
                  </w:r>
                </w:p>
                <w:p w:rsidR="0062294B" w:rsidRPr="00BA44C4" w:rsidRDefault="0062294B" w:rsidP="0062294B">
                  <w:pPr>
                    <w:jc w:val="center"/>
                    <w:rPr>
                      <w:rFonts w:ascii="Calibri" w:hAnsi="Calibri" w:cs="Calibri"/>
                      <w:b/>
                      <w:szCs w:val="24"/>
                    </w:rPr>
                  </w:pPr>
                  <w:r w:rsidRPr="00881F2F">
                    <w:rPr>
                      <w:rFonts w:ascii="Calibri" w:hAnsi="Calibri" w:cs="Calibri"/>
                      <w:b/>
                      <w:szCs w:val="24"/>
                    </w:rPr>
                    <w:t>PLEASE UNDERSTAND YOUR PREFERENCES ARE TAKEN INTO CONSIDER</w:t>
                  </w:r>
                  <w:r>
                    <w:rPr>
                      <w:rFonts w:ascii="Calibri" w:hAnsi="Calibri" w:cs="Calibri"/>
                      <w:b/>
                      <w:szCs w:val="24"/>
                    </w:rPr>
                    <w:t xml:space="preserve">ATION, BUT </w:t>
                  </w:r>
                  <w:r w:rsidRPr="00881F2F">
                    <w:rPr>
                      <w:rFonts w:ascii="Calibri" w:hAnsi="Calibri" w:cs="Calibri"/>
                      <w:b/>
                      <w:szCs w:val="24"/>
                    </w:rPr>
                    <w:t>IS NOT A GUARANTEE</w:t>
                  </w:r>
                </w:p>
                <w:p w:rsidR="0062294B" w:rsidRPr="000F159B" w:rsidRDefault="0062294B" w:rsidP="0062294B">
                  <w:pPr>
                    <w:rPr>
                      <w:rFonts w:ascii="Calibri" w:hAnsi="Calibri" w:cs="Calibri"/>
                      <w:b/>
                      <w:sz w:val="2"/>
                      <w:szCs w:val="2"/>
                    </w:rPr>
                  </w:pPr>
                </w:p>
              </w:tc>
            </w:tr>
            <w:tr w:rsidR="0062294B" w:rsidTr="009E50F0">
              <w:trPr>
                <w:trHeight w:val="168"/>
              </w:trPr>
              <w:tc>
                <w:tcPr>
                  <w:tcW w:w="4758" w:type="dxa"/>
                  <w:gridSpan w:val="3"/>
                  <w:shd w:val="clear" w:color="auto" w:fill="FBE4D5" w:themeFill="accent2" w:themeFillTint="33"/>
                </w:tcPr>
                <w:p w:rsidR="0062294B" w:rsidRDefault="00B06715" w:rsidP="005307D2">
                  <w:pPr>
                    <w:jc w:val="center"/>
                    <w:rPr>
                      <w:rFonts w:ascii="Calibri" w:hAnsi="Calibri" w:cs="Calibri"/>
                      <w:sz w:val="24"/>
                      <w:szCs w:val="24"/>
                    </w:rPr>
                  </w:pPr>
                  <w:r>
                    <w:rPr>
                      <w:rFonts w:ascii="Calibri" w:eastAsia="Arial Unicode MS" w:hAnsi="Calibri" w:cs="Calibri" w:hint="eastAsia"/>
                      <w:b/>
                      <w:sz w:val="28"/>
                      <w:szCs w:val="28"/>
                    </w:rPr>
                    <w:t>U</w:t>
                  </w:r>
                  <w:r>
                    <w:rPr>
                      <w:rFonts w:ascii="Calibri" w:eastAsia="Arial Unicode MS" w:hAnsi="Calibri" w:cs="Calibri"/>
                      <w:b/>
                      <w:sz w:val="28"/>
                      <w:szCs w:val="28"/>
                    </w:rPr>
                    <w:t>rban</w:t>
                  </w:r>
                  <w:r w:rsidR="0062294B" w:rsidRPr="000B1C16">
                    <w:rPr>
                      <w:rFonts w:ascii="Calibri" w:eastAsia="Arial Unicode MS" w:hAnsi="Calibri" w:cs="Calibri"/>
                      <w:b/>
                      <w:sz w:val="28"/>
                      <w:szCs w:val="28"/>
                    </w:rPr>
                    <w:t xml:space="preserve"> Locations</w:t>
                  </w:r>
                </w:p>
              </w:tc>
              <w:tc>
                <w:tcPr>
                  <w:tcW w:w="4758" w:type="dxa"/>
                  <w:gridSpan w:val="3"/>
                  <w:shd w:val="clear" w:color="auto" w:fill="FBE4D5" w:themeFill="accent2" w:themeFillTint="33"/>
                </w:tcPr>
                <w:p w:rsidR="0062294B" w:rsidRDefault="00B06715" w:rsidP="00B06715">
                  <w:pPr>
                    <w:jc w:val="center"/>
                    <w:rPr>
                      <w:rFonts w:ascii="Calibri" w:hAnsi="Calibri" w:cs="Calibri"/>
                      <w:sz w:val="24"/>
                      <w:szCs w:val="24"/>
                    </w:rPr>
                  </w:pPr>
                  <w:r>
                    <w:rPr>
                      <w:rFonts w:ascii="Calibri" w:eastAsia="Arial Unicode MS" w:hAnsi="Calibri" w:cs="Calibri"/>
                      <w:b/>
                      <w:sz w:val="28"/>
                      <w:szCs w:val="28"/>
                    </w:rPr>
                    <w:t>Rural</w:t>
                  </w:r>
                  <w:r w:rsidR="0062294B" w:rsidRPr="00440A17">
                    <w:rPr>
                      <w:rFonts w:ascii="Calibri" w:eastAsia="Arial Unicode MS" w:hAnsi="Calibri" w:cs="Calibri"/>
                      <w:b/>
                      <w:sz w:val="28"/>
                      <w:szCs w:val="28"/>
                    </w:rPr>
                    <w:t xml:space="preserve"> </w:t>
                  </w:r>
                  <w:r w:rsidR="0062294B" w:rsidRPr="00440A17">
                    <w:rPr>
                      <w:rFonts w:ascii="Calibri" w:eastAsia="Arial Unicode MS" w:hAnsi="Calibri" w:cs="Calibri" w:hint="eastAsia"/>
                      <w:b/>
                      <w:sz w:val="28"/>
                      <w:szCs w:val="28"/>
                    </w:rPr>
                    <w:t>Locations</w:t>
                  </w:r>
                </w:p>
              </w:tc>
            </w:tr>
            <w:tr w:rsidR="0062294B" w:rsidTr="009E50F0">
              <w:trPr>
                <w:trHeight w:val="167"/>
              </w:trPr>
              <w:tc>
                <w:tcPr>
                  <w:tcW w:w="2146" w:type="dxa"/>
                </w:tcPr>
                <w:p w:rsidR="0062294B" w:rsidRDefault="0062294B"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Default="002A21ED" w:rsidP="0062294B">
                  <w:pPr>
                    <w:rPr>
                      <w:sz w:val="2"/>
                      <w:szCs w:val="2"/>
                    </w:rPr>
                  </w:pPr>
                </w:p>
                <w:p w:rsidR="002A21ED" w:rsidRPr="002A21ED" w:rsidRDefault="002A21ED" w:rsidP="0062294B">
                  <w:pPr>
                    <w:rPr>
                      <w:sz w:val="2"/>
                      <w:szCs w:val="2"/>
                    </w:rPr>
                  </w:pPr>
                </w:p>
                <w:p w:rsidR="0062294B" w:rsidRDefault="0062294B" w:rsidP="0062294B">
                  <w:pPr>
                    <w:jc w:val="center"/>
                    <w:rPr>
                      <w:rFonts w:ascii="Calibri" w:hAnsi="Calibri" w:cs="Calibri"/>
                      <w:sz w:val="24"/>
                      <w:szCs w:val="24"/>
                    </w:rPr>
                  </w:pPr>
                  <w:r>
                    <w:object w:dxaOrig="243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5pt" o:ole="">
                        <v:imagedata r:id="rId12" o:title=""/>
                      </v:shape>
                      <o:OLEObject Type="Embed" ProgID="PBrush" ShapeID="_x0000_i1025" DrawAspect="Content" ObjectID="_1617097549" r:id="rId13"/>
                    </w:object>
                  </w:r>
                </w:p>
                <w:p w:rsidR="0062294B" w:rsidRDefault="0062294B" w:rsidP="0062294B">
                  <w:pPr>
                    <w:rPr>
                      <w:rFonts w:ascii="Calibri" w:hAnsi="Calibri" w:cs="Calibri"/>
                      <w:sz w:val="24"/>
                      <w:szCs w:val="24"/>
                    </w:rPr>
                  </w:pPr>
                </w:p>
              </w:tc>
              <w:tc>
                <w:tcPr>
                  <w:tcW w:w="567" w:type="dxa"/>
                  <w:tcBorders>
                    <w:right w:val="single" w:sz="4" w:space="0" w:color="FFFFFF" w:themeColor="background1"/>
                  </w:tcBorders>
                </w:tcPr>
                <w:p w:rsidR="002A21ED" w:rsidRDefault="002A21ED" w:rsidP="0062294B">
                  <w:pPr>
                    <w:spacing w:line="240" w:lineRule="exact"/>
                    <w:ind w:right="600"/>
                    <w:jc w:val="left"/>
                  </w:pPr>
                </w:p>
                <w:p w:rsidR="002A21ED" w:rsidRDefault="002A21ED" w:rsidP="0062294B">
                  <w:pPr>
                    <w:spacing w:line="240" w:lineRule="exact"/>
                    <w:ind w:right="600"/>
                    <w:jc w:val="left"/>
                  </w:pPr>
                </w:p>
                <w:p w:rsidR="002A21ED" w:rsidRDefault="002A21ED" w:rsidP="0062294B">
                  <w:pPr>
                    <w:spacing w:line="240" w:lineRule="exact"/>
                    <w:ind w:right="600"/>
                    <w:jc w:val="left"/>
                  </w:pP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P</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F</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N</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C</w:t>
                  </w:r>
                </w:p>
                <w:p w:rsidR="0062294B" w:rsidRPr="000F159B" w:rsidRDefault="0062294B" w:rsidP="0062294B">
                  <w:pPr>
                    <w:spacing w:line="240" w:lineRule="exact"/>
                    <w:ind w:right="600"/>
                    <w:jc w:val="left"/>
                    <w:rPr>
                      <w:rFonts w:ascii="Calibri" w:eastAsia="Arial Unicode MS" w:hAnsi="Calibri" w:cs="Calibri"/>
                      <w:b/>
                      <w:sz w:val="24"/>
                      <w:szCs w:val="32"/>
                    </w:rPr>
                  </w:pPr>
                  <w:r w:rsidRPr="000F159B">
                    <w:rPr>
                      <w:rFonts w:ascii="Calibri" w:eastAsia="Arial Unicode MS" w:hAnsi="Calibri" w:cs="Calibri" w:hint="eastAsia"/>
                      <w:b/>
                      <w:sz w:val="28"/>
                      <w:szCs w:val="32"/>
                    </w:rPr>
                    <w:t>E</w:t>
                  </w:r>
                </w:p>
                <w:p w:rsidR="0062294B" w:rsidRDefault="0062294B" w:rsidP="0062294B"/>
              </w:tc>
              <w:tc>
                <w:tcPr>
                  <w:tcW w:w="2045" w:type="dxa"/>
                  <w:tcBorders>
                    <w:left w:val="single" w:sz="4" w:space="0" w:color="FFFFFF" w:themeColor="background1"/>
                  </w:tcBorders>
                </w:tcPr>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1:</w:t>
                  </w:r>
                </w:p>
                <w:sdt>
                  <w:sdtPr>
                    <w:rPr>
                      <w:rFonts w:ascii="Calibri" w:hAnsi="Calibri" w:cs="Calibri"/>
                      <w:sz w:val="32"/>
                      <w:szCs w:val="32"/>
                    </w:rPr>
                    <w:alias w:val="Location 1"/>
                    <w:tag w:val="Location 1"/>
                    <w:id w:val="669065619"/>
                    <w:placeholder>
                      <w:docPart w:val="C98365E9EAD047778B23F54931DFD381"/>
                    </w:placeholder>
                    <w:showingPlcHdr/>
                    <w:dropDownList>
                      <w:listItem w:value="항목을 선택하세요."/>
                      <w:listItem w:displayText="Changwon" w:value="Changwon"/>
                      <w:listItem w:displayText="Jinju" w:value="Jinju"/>
                      <w:listItem w:displayText="Yangsan" w:value="Yangsan"/>
                      <w:listItem w:displayText="Geoje" w:value="Geoje"/>
                      <w:listItem w:displayText="Tongyeong" w:value="Tongyeong"/>
                      <w:listItem w:displayText="Sacheon" w:value="Sacheon"/>
                      <w:listItem w:displayText="Miryang" w:value="Miryang"/>
                    </w:dropDownList>
                  </w:sdtPr>
                  <w:sdtEndPr/>
                  <w:sdtContent>
                    <w:p w:rsidR="0062294B" w:rsidRPr="00640424" w:rsidRDefault="0062294B" w:rsidP="0062294B">
                      <w:pPr>
                        <w:rPr>
                          <w:rFonts w:ascii="Calibri" w:hAnsi="Calibri" w:cs="Calibri"/>
                          <w:sz w:val="32"/>
                          <w:szCs w:val="32"/>
                        </w:rPr>
                      </w:pPr>
                      <w:r w:rsidRPr="00CC70C2">
                        <w:rPr>
                          <w:rStyle w:val="a4"/>
                          <w:rFonts w:ascii="Calibri" w:hAnsi="Calibri" w:cs="Calibri"/>
                          <w:sz w:val="32"/>
                          <w:szCs w:val="32"/>
                        </w:rPr>
                        <w:t>Location 1</w:t>
                      </w:r>
                    </w:p>
                  </w:sdtContent>
                </w:sdt>
                <w:p w:rsidR="0062294B" w:rsidRDefault="0062294B" w:rsidP="0062294B">
                  <w:pPr>
                    <w:rPr>
                      <w:rFonts w:ascii="Calibri" w:hAnsi="Calibri" w:cs="Calibri"/>
                      <w:b/>
                      <w:sz w:val="24"/>
                      <w:u w:val="single"/>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2:</w:t>
                  </w:r>
                </w:p>
                <w:sdt>
                  <w:sdtPr>
                    <w:rPr>
                      <w:rFonts w:ascii="Calibri" w:hAnsi="Calibri" w:cs="Calibri"/>
                      <w:sz w:val="32"/>
                      <w:szCs w:val="32"/>
                    </w:rPr>
                    <w:alias w:val="Location 1"/>
                    <w:tag w:val="Location 1"/>
                    <w:id w:val="1497076521"/>
                    <w:placeholder>
                      <w:docPart w:val="C321486FDD9E4A028FB77BF1A0EADAFF"/>
                    </w:placeholder>
                    <w:showingPlcHdr/>
                    <w:dropDownList>
                      <w:listItem w:value="항목을 선택하세요."/>
                      <w:listItem w:displayText="Changwon" w:value="Changwon"/>
                      <w:listItem w:displayText="Jinju" w:value="Jinju"/>
                      <w:listItem w:displayText="Yangsan" w:value="Yangsan"/>
                      <w:listItem w:displayText="Geoje" w:value="Geoje"/>
                      <w:listItem w:displayText="Tongyeong" w:value="Tongyeong"/>
                      <w:listItem w:displayText="Sacheon" w:value="Sacheon"/>
                      <w:listItem w:displayText="Miryang" w:value="Miryang"/>
                    </w:dropDownList>
                  </w:sdtPr>
                  <w:sdtEndPr/>
                  <w:sdtContent>
                    <w:p w:rsidR="0062294B" w:rsidRDefault="0062294B" w:rsidP="0062294B">
                      <w:pPr>
                        <w:rPr>
                          <w:rFonts w:ascii="Calibri" w:hAnsi="Calibri" w:cs="Calibri"/>
                          <w:sz w:val="32"/>
                          <w:szCs w:val="32"/>
                        </w:rPr>
                      </w:pPr>
                      <w:r w:rsidRPr="00640424">
                        <w:rPr>
                          <w:rStyle w:val="a4"/>
                          <w:rFonts w:ascii="Calibri" w:hAnsi="Calibri" w:cs="Calibri"/>
                          <w:sz w:val="32"/>
                          <w:szCs w:val="32"/>
                        </w:rPr>
                        <w:t>Location 2</w:t>
                      </w:r>
                    </w:p>
                  </w:sdtContent>
                </w:sdt>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tc>
              <w:tc>
                <w:tcPr>
                  <w:tcW w:w="2066" w:type="dxa"/>
                </w:tcPr>
                <w:p w:rsidR="0062294B" w:rsidRDefault="0062294B" w:rsidP="0062294B">
                  <w:pPr>
                    <w:rPr>
                      <w:rFonts w:ascii="Calibri" w:hAnsi="Calibri" w:cs="Calibri"/>
                      <w:sz w:val="2"/>
                      <w:szCs w:val="2"/>
                    </w:rPr>
                  </w:pPr>
                </w:p>
                <w:p w:rsidR="002A21ED" w:rsidRDefault="002A21ED" w:rsidP="0062294B">
                  <w:pPr>
                    <w:rPr>
                      <w:rFonts w:ascii="Calibri" w:hAnsi="Calibri" w:cs="Calibri"/>
                      <w:sz w:val="2"/>
                      <w:szCs w:val="2"/>
                    </w:rPr>
                  </w:pPr>
                </w:p>
                <w:p w:rsidR="002A21ED" w:rsidRDefault="002A21ED" w:rsidP="0062294B">
                  <w:pPr>
                    <w:rPr>
                      <w:rFonts w:ascii="Calibri" w:hAnsi="Calibri" w:cs="Calibri"/>
                      <w:sz w:val="2"/>
                      <w:szCs w:val="2"/>
                    </w:rPr>
                  </w:pPr>
                </w:p>
                <w:p w:rsidR="002A21ED" w:rsidRDefault="002A21ED" w:rsidP="0062294B">
                  <w:pPr>
                    <w:rPr>
                      <w:rFonts w:ascii="Calibri" w:hAnsi="Calibri" w:cs="Calibri"/>
                      <w:sz w:val="2"/>
                      <w:szCs w:val="2"/>
                    </w:rPr>
                  </w:pPr>
                </w:p>
                <w:p w:rsidR="002A21ED" w:rsidRPr="002A21ED" w:rsidRDefault="002A21ED" w:rsidP="0062294B">
                  <w:pPr>
                    <w:rPr>
                      <w:rFonts w:ascii="Calibri" w:hAnsi="Calibri" w:cs="Calibri"/>
                      <w:sz w:val="2"/>
                      <w:szCs w:val="2"/>
                    </w:rPr>
                  </w:pPr>
                </w:p>
                <w:p w:rsidR="0062294B" w:rsidRDefault="0062294B" w:rsidP="0062294B">
                  <w:pPr>
                    <w:rPr>
                      <w:rFonts w:ascii="Calibri" w:hAnsi="Calibri" w:cs="Calibri"/>
                      <w:sz w:val="24"/>
                      <w:szCs w:val="24"/>
                    </w:rPr>
                  </w:pPr>
                  <w:r>
                    <w:object w:dxaOrig="2550" w:dyaOrig="4575">
                      <v:shape id="_x0000_i1026" type="#_x0000_t75" style="width:92.25pt;height:183pt" o:ole="">
                        <v:imagedata r:id="rId14" o:title=""/>
                      </v:shape>
                      <o:OLEObject Type="Embed" ProgID="PBrush" ShapeID="_x0000_i1026" DrawAspect="Content" ObjectID="_1617097550" r:id="rId15"/>
                    </w:object>
                  </w:r>
                </w:p>
                <w:p w:rsidR="0062294B" w:rsidRDefault="002A21ED" w:rsidP="0062294B">
                  <w:pPr>
                    <w:rPr>
                      <w:rFonts w:ascii="Calibri" w:hAnsi="Calibri" w:cs="Calibri"/>
                      <w:color w:val="FFFFFF" w:themeColor="background1"/>
                      <w:sz w:val="2"/>
                      <w:szCs w:val="2"/>
                    </w:rPr>
                  </w:pPr>
                  <w:r w:rsidRPr="002A21ED">
                    <w:rPr>
                      <w:rFonts w:ascii="Calibri" w:hAnsi="Calibri" w:cs="Calibri" w:hint="eastAsia"/>
                      <w:color w:val="FFFFFF" w:themeColor="background1"/>
                      <w:sz w:val="2"/>
                      <w:szCs w:val="2"/>
                    </w:rPr>
                    <w:t>.</w:t>
                  </w:r>
                </w:p>
                <w:p w:rsidR="002A21ED" w:rsidRDefault="002A21ED" w:rsidP="0062294B">
                  <w:pPr>
                    <w:rPr>
                      <w:rFonts w:ascii="Calibri" w:hAnsi="Calibri" w:cs="Calibri"/>
                      <w:color w:val="FFFFFF" w:themeColor="background1"/>
                      <w:sz w:val="2"/>
                      <w:szCs w:val="2"/>
                    </w:rPr>
                  </w:pPr>
                </w:p>
                <w:p w:rsidR="002A21ED" w:rsidRDefault="002A21ED" w:rsidP="0062294B">
                  <w:pPr>
                    <w:rPr>
                      <w:rFonts w:ascii="Calibri" w:hAnsi="Calibri" w:cs="Calibri"/>
                      <w:color w:val="FFFFFF" w:themeColor="background1"/>
                      <w:sz w:val="2"/>
                      <w:szCs w:val="2"/>
                    </w:rPr>
                  </w:pPr>
                </w:p>
                <w:p w:rsidR="002A21ED" w:rsidRDefault="002A21ED" w:rsidP="0062294B">
                  <w:pPr>
                    <w:rPr>
                      <w:rFonts w:ascii="Calibri" w:hAnsi="Calibri" w:cs="Calibri"/>
                      <w:color w:val="FFFFFF" w:themeColor="background1"/>
                      <w:sz w:val="2"/>
                      <w:szCs w:val="2"/>
                    </w:rPr>
                  </w:pPr>
                </w:p>
                <w:p w:rsidR="002A21ED" w:rsidRPr="002A21ED" w:rsidRDefault="002A21ED" w:rsidP="0062294B">
                  <w:pPr>
                    <w:rPr>
                      <w:rFonts w:ascii="Calibri" w:hAnsi="Calibri" w:cs="Calibri"/>
                      <w:sz w:val="2"/>
                      <w:szCs w:val="2"/>
                    </w:rPr>
                  </w:pPr>
                </w:p>
              </w:tc>
              <w:tc>
                <w:tcPr>
                  <w:tcW w:w="567" w:type="dxa"/>
                  <w:tcBorders>
                    <w:right w:val="single" w:sz="4" w:space="0" w:color="FFFFFF" w:themeColor="background1"/>
                  </w:tcBorders>
                </w:tcPr>
                <w:p w:rsidR="0062294B" w:rsidRDefault="0062294B" w:rsidP="0062294B">
                  <w:pPr>
                    <w:rPr>
                      <w:rFonts w:ascii="Calibri" w:hAnsi="Calibri" w:cs="Calibri"/>
                      <w:sz w:val="24"/>
                      <w:szCs w:val="24"/>
                    </w:rPr>
                  </w:pPr>
                </w:p>
                <w:p w:rsidR="002A21ED" w:rsidRDefault="002A21ED" w:rsidP="0062294B">
                  <w:pPr>
                    <w:rPr>
                      <w:rFonts w:ascii="Calibri" w:hAnsi="Calibri" w:cs="Calibri"/>
                      <w:sz w:val="24"/>
                      <w:szCs w:val="24"/>
                    </w:rPr>
                  </w:pP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P</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F</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R</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E</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N</w:t>
                  </w:r>
                </w:p>
                <w:p w:rsidR="0062294B" w:rsidRPr="000F159B" w:rsidRDefault="0062294B" w:rsidP="0062294B">
                  <w:pPr>
                    <w:spacing w:line="240" w:lineRule="exact"/>
                    <w:ind w:right="600"/>
                    <w:jc w:val="left"/>
                    <w:rPr>
                      <w:rFonts w:ascii="Calibri" w:eastAsia="Arial Unicode MS" w:hAnsi="Calibri" w:cs="Calibri"/>
                      <w:b/>
                      <w:sz w:val="28"/>
                      <w:szCs w:val="32"/>
                    </w:rPr>
                  </w:pPr>
                  <w:r w:rsidRPr="000F159B">
                    <w:rPr>
                      <w:rFonts w:ascii="Calibri" w:eastAsia="Arial Unicode MS" w:hAnsi="Calibri" w:cs="Calibri" w:hint="eastAsia"/>
                      <w:b/>
                      <w:sz w:val="28"/>
                      <w:szCs w:val="32"/>
                    </w:rPr>
                    <w:t>C</w:t>
                  </w:r>
                </w:p>
                <w:p w:rsidR="0062294B" w:rsidRPr="000F159B" w:rsidRDefault="0062294B" w:rsidP="0062294B">
                  <w:pPr>
                    <w:spacing w:line="240" w:lineRule="exact"/>
                    <w:ind w:right="600"/>
                    <w:jc w:val="left"/>
                    <w:rPr>
                      <w:rFonts w:ascii="Calibri" w:eastAsia="Arial Unicode MS" w:hAnsi="Calibri" w:cs="Calibri"/>
                      <w:b/>
                      <w:sz w:val="24"/>
                      <w:szCs w:val="32"/>
                    </w:rPr>
                  </w:pPr>
                  <w:r w:rsidRPr="000F159B">
                    <w:rPr>
                      <w:rFonts w:ascii="Calibri" w:eastAsia="Arial Unicode MS" w:hAnsi="Calibri" w:cs="Calibri" w:hint="eastAsia"/>
                      <w:b/>
                      <w:sz w:val="28"/>
                      <w:szCs w:val="32"/>
                    </w:rPr>
                    <w:t>E</w:t>
                  </w:r>
                </w:p>
                <w:p w:rsidR="0062294B" w:rsidRDefault="0062294B" w:rsidP="0062294B">
                  <w:pPr>
                    <w:rPr>
                      <w:rFonts w:ascii="Calibri" w:hAnsi="Calibri" w:cs="Calibri"/>
                      <w:sz w:val="24"/>
                      <w:szCs w:val="24"/>
                    </w:rPr>
                  </w:pPr>
                </w:p>
              </w:tc>
              <w:tc>
                <w:tcPr>
                  <w:tcW w:w="2125" w:type="dxa"/>
                  <w:tcBorders>
                    <w:left w:val="single" w:sz="4" w:space="0" w:color="FFFFFF" w:themeColor="background1"/>
                  </w:tcBorders>
                </w:tcPr>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Default="0062294B" w:rsidP="0062294B">
                  <w:pPr>
                    <w:rPr>
                      <w:rFonts w:ascii="Calibri" w:hAnsi="Calibri" w:cs="Calibri"/>
                      <w:sz w:val="24"/>
                      <w:szCs w:val="24"/>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1:</w:t>
                  </w:r>
                </w:p>
                <w:sdt>
                  <w:sdtPr>
                    <w:rPr>
                      <w:rFonts w:ascii="Calibri" w:hAnsi="Calibri" w:cs="Calibri"/>
                      <w:sz w:val="32"/>
                      <w:szCs w:val="32"/>
                    </w:rPr>
                    <w:alias w:val="Location 1"/>
                    <w:tag w:val="Location 1"/>
                    <w:id w:val="1230883039"/>
                    <w:placeholder>
                      <w:docPart w:val="F33576B7E3564148A3CFE7FAECA3946D"/>
                    </w:placeholder>
                    <w:showingPlcHdr/>
                    <w:dropDownList>
                      <w:listItem w:value="항목을 선택하세요."/>
                      <w:listItem w:displayText="Haman" w:value="Haman"/>
                      <w:listItem w:displayText="Geochang" w:value="Geochang"/>
                      <w:listItem w:displayText="Changnyeong" w:value="Changnyeong"/>
                      <w:listItem w:displayText="Goseong" w:value="Goseong"/>
                      <w:listItem w:displayText="Namhae" w:value="Namhae"/>
                      <w:listItem w:displayText="Hapcheon" w:value="Hapcheon"/>
                      <w:listItem w:displayText="Hadong" w:value="Hadong"/>
                      <w:listItem w:displayText="Hamyang" w:value="Hamyang"/>
                      <w:listItem w:displayText="Sancheong" w:value="Sancheong"/>
                      <w:listItem w:displayText="Uiryeong" w:value="Uiryeong"/>
                    </w:dropDownList>
                  </w:sdtPr>
                  <w:sdtEndPr/>
                  <w:sdtContent>
                    <w:p w:rsidR="0062294B" w:rsidRPr="00640424" w:rsidRDefault="0062294B" w:rsidP="0062294B">
                      <w:pPr>
                        <w:rPr>
                          <w:rFonts w:ascii="Calibri" w:hAnsi="Calibri" w:cs="Calibri"/>
                          <w:sz w:val="32"/>
                          <w:szCs w:val="32"/>
                        </w:rPr>
                      </w:pPr>
                      <w:r w:rsidRPr="00CC70C2">
                        <w:rPr>
                          <w:rStyle w:val="a4"/>
                          <w:rFonts w:ascii="Calibri" w:hAnsi="Calibri" w:cs="Calibri"/>
                          <w:sz w:val="32"/>
                          <w:szCs w:val="32"/>
                        </w:rPr>
                        <w:t>Location 1</w:t>
                      </w:r>
                    </w:p>
                  </w:sdtContent>
                </w:sdt>
                <w:p w:rsidR="0062294B" w:rsidRDefault="0062294B" w:rsidP="0062294B">
                  <w:pPr>
                    <w:rPr>
                      <w:rFonts w:ascii="Calibri" w:hAnsi="Calibri" w:cs="Calibri"/>
                      <w:b/>
                      <w:sz w:val="24"/>
                      <w:u w:val="single"/>
                    </w:rPr>
                  </w:pPr>
                </w:p>
                <w:p w:rsidR="0062294B" w:rsidRPr="00640424" w:rsidRDefault="0062294B" w:rsidP="0062294B">
                  <w:pPr>
                    <w:rPr>
                      <w:rFonts w:ascii="Calibri" w:hAnsi="Calibri" w:cs="Calibri"/>
                      <w:b/>
                      <w:sz w:val="24"/>
                      <w:u w:val="single"/>
                    </w:rPr>
                  </w:pPr>
                  <w:r w:rsidRPr="00640424">
                    <w:rPr>
                      <w:rFonts w:ascii="Calibri" w:hAnsi="Calibri" w:cs="Calibri"/>
                      <w:b/>
                      <w:sz w:val="24"/>
                      <w:u w:val="single"/>
                    </w:rPr>
                    <w:t>Location 2:</w:t>
                  </w:r>
                </w:p>
                <w:sdt>
                  <w:sdtPr>
                    <w:rPr>
                      <w:rFonts w:ascii="Calibri" w:hAnsi="Calibri" w:cs="Calibri"/>
                      <w:sz w:val="32"/>
                      <w:szCs w:val="32"/>
                    </w:rPr>
                    <w:alias w:val="Location 1"/>
                    <w:tag w:val="Location 1"/>
                    <w:id w:val="-1928804947"/>
                    <w:placeholder>
                      <w:docPart w:val="E510B84AEA87452882638F961C860A7B"/>
                    </w:placeholder>
                    <w:showingPlcHdr/>
                    <w:dropDownList>
                      <w:listItem w:value="항목을 선택하세요."/>
                      <w:listItem w:displayText="Haman" w:value="Haman"/>
                      <w:listItem w:displayText="Geochang" w:value="Geochang"/>
                      <w:listItem w:displayText="Changnyeong" w:value="Changnyeong"/>
                      <w:listItem w:displayText="Goseong" w:value="Goseong"/>
                      <w:listItem w:displayText="Namhae" w:value="Namhae"/>
                      <w:listItem w:displayText="Hapcheon" w:value="Hapcheon"/>
                      <w:listItem w:displayText="Hadong" w:value="Hadong"/>
                      <w:listItem w:displayText="Hamyang" w:value="Hamyang"/>
                      <w:listItem w:displayText="Sancheong" w:value="Sancheong"/>
                      <w:listItem w:displayText="Uiryeong" w:value="Uiryeong"/>
                    </w:dropDownList>
                  </w:sdtPr>
                  <w:sdtEndPr/>
                  <w:sdtContent>
                    <w:p w:rsidR="0062294B" w:rsidRPr="00640424" w:rsidRDefault="0062294B" w:rsidP="0062294B">
                      <w:pPr>
                        <w:rPr>
                          <w:rFonts w:ascii="Calibri" w:hAnsi="Calibri" w:cs="Calibri"/>
                          <w:sz w:val="32"/>
                          <w:szCs w:val="32"/>
                        </w:rPr>
                      </w:pPr>
                      <w:r w:rsidRPr="00CC70C2">
                        <w:rPr>
                          <w:rStyle w:val="a4"/>
                          <w:rFonts w:ascii="Calibri" w:hAnsi="Calibri" w:cs="Calibri"/>
                          <w:sz w:val="32"/>
                          <w:szCs w:val="32"/>
                        </w:rPr>
                        <w:t>Location 2</w:t>
                      </w:r>
                    </w:p>
                  </w:sdtContent>
                </w:sdt>
                <w:p w:rsidR="0062294B" w:rsidRDefault="0062294B" w:rsidP="0062294B">
                  <w:pPr>
                    <w:rPr>
                      <w:rFonts w:ascii="Calibri" w:hAnsi="Calibri" w:cs="Calibri"/>
                      <w:sz w:val="24"/>
                      <w:szCs w:val="24"/>
                    </w:rPr>
                  </w:pPr>
                </w:p>
              </w:tc>
            </w:tr>
          </w:tbl>
          <w:p w:rsidR="00C75735" w:rsidRDefault="00C75735" w:rsidP="00C75735">
            <w:pPr>
              <w:rPr>
                <w:rFonts w:ascii="Calibri" w:hAnsi="Calibri" w:cs="Calibri"/>
                <w:b/>
                <w:sz w:val="2"/>
                <w:szCs w:val="2"/>
              </w:rPr>
            </w:pPr>
          </w:p>
          <w:p w:rsidR="002A21ED" w:rsidRDefault="002A21ED" w:rsidP="00C75735">
            <w:pPr>
              <w:rPr>
                <w:rFonts w:ascii="Calibri" w:hAnsi="Calibri" w:cs="Calibri"/>
                <w:b/>
                <w:sz w:val="2"/>
                <w:szCs w:val="2"/>
              </w:rPr>
            </w:pPr>
          </w:p>
          <w:p w:rsidR="002A21ED" w:rsidRDefault="002A21ED" w:rsidP="00C75735">
            <w:pPr>
              <w:rPr>
                <w:rFonts w:ascii="Calibri" w:hAnsi="Calibri" w:cs="Calibri"/>
                <w:b/>
                <w:sz w:val="2"/>
                <w:szCs w:val="2"/>
              </w:rPr>
            </w:pPr>
          </w:p>
          <w:p w:rsidR="002A21ED" w:rsidRPr="002A21ED" w:rsidRDefault="002A21ED" w:rsidP="00C75735">
            <w:pPr>
              <w:rPr>
                <w:rFonts w:ascii="Calibri" w:hAnsi="Calibri" w:cs="Calibri"/>
                <w:b/>
                <w:sz w:val="2"/>
                <w:szCs w:val="2"/>
              </w:rPr>
            </w:pPr>
          </w:p>
          <w:tbl>
            <w:tblPr>
              <w:tblStyle w:val="a3"/>
              <w:tblW w:w="0" w:type="auto"/>
              <w:tblLayout w:type="fixed"/>
              <w:tblLook w:val="04A0" w:firstRow="1" w:lastRow="0" w:firstColumn="1" w:lastColumn="0" w:noHBand="0" w:noVBand="1"/>
            </w:tblPr>
            <w:tblGrid>
              <w:gridCol w:w="9516"/>
            </w:tblGrid>
            <w:tr w:rsidR="002A21ED" w:rsidTr="005307D2">
              <w:tc>
                <w:tcPr>
                  <w:tcW w:w="9516" w:type="dxa"/>
                  <w:shd w:val="clear" w:color="auto" w:fill="F4B083" w:themeFill="accent2" w:themeFillTint="99"/>
                </w:tcPr>
                <w:p w:rsidR="002A21ED" w:rsidRDefault="002A21ED" w:rsidP="00C75735">
                  <w:pPr>
                    <w:rPr>
                      <w:rFonts w:ascii="Calibri" w:hAnsi="Calibri" w:cs="Calibri"/>
                      <w:b/>
                      <w:sz w:val="24"/>
                      <w:szCs w:val="24"/>
                    </w:rPr>
                  </w:pPr>
                  <w:r>
                    <w:rPr>
                      <w:rFonts w:ascii="Calibri" w:hAnsi="Calibri" w:cs="Calibri" w:hint="eastAsia"/>
                      <w:b/>
                      <w:sz w:val="24"/>
                      <w:szCs w:val="24"/>
                    </w:rPr>
                    <w:t>Joint Applicant</w:t>
                  </w:r>
                </w:p>
              </w:tc>
            </w:tr>
            <w:tr w:rsidR="002A21ED" w:rsidTr="002A21ED">
              <w:tc>
                <w:tcPr>
                  <w:tcW w:w="9516" w:type="dxa"/>
                </w:tcPr>
                <w:p w:rsidR="002A21ED" w:rsidRPr="000F74D1" w:rsidRDefault="002A21ED" w:rsidP="002A21ED">
                  <w:pPr>
                    <w:jc w:val="center"/>
                    <w:rPr>
                      <w:rFonts w:ascii="Calibri" w:hAnsi="Calibri" w:cs="Calibri"/>
                      <w:i/>
                      <w:sz w:val="24"/>
                      <w:szCs w:val="24"/>
                    </w:rPr>
                  </w:pPr>
                  <w:r w:rsidRPr="000F74D1">
                    <w:rPr>
                      <w:rFonts w:ascii="Calibri" w:hAnsi="Calibri" w:cs="Calibri"/>
                      <w:b/>
                      <w:i/>
                      <w:sz w:val="24"/>
                      <w:szCs w:val="24"/>
                    </w:rPr>
                    <w:t>NOTE:</w:t>
                  </w:r>
                  <w:r>
                    <w:rPr>
                      <w:rFonts w:ascii="Calibri" w:hAnsi="Calibri" w:cs="Calibri"/>
                      <w:i/>
                      <w:sz w:val="24"/>
                      <w:szCs w:val="24"/>
                    </w:rPr>
                    <w:t xml:space="preserve"> Joint applicants are reserved for </w:t>
                  </w:r>
                  <w:r w:rsidRPr="000F74D1">
                    <w:rPr>
                      <w:rFonts w:ascii="Calibri" w:hAnsi="Calibri" w:cs="Calibri"/>
                      <w:i/>
                      <w:sz w:val="24"/>
                      <w:szCs w:val="24"/>
                    </w:rPr>
                    <w:t xml:space="preserve">ONLY MARRIED COUPLES who are both applying to the GOE. </w:t>
                  </w:r>
                  <w:r>
                    <w:rPr>
                      <w:rFonts w:ascii="Calibri" w:hAnsi="Calibri" w:cs="Calibri"/>
                      <w:i/>
                      <w:sz w:val="24"/>
                      <w:szCs w:val="24"/>
                    </w:rPr>
                    <w:t xml:space="preserve">Proof of </w:t>
                  </w:r>
                  <w:r w:rsidRPr="000F74D1">
                    <w:rPr>
                      <w:rFonts w:ascii="Calibri" w:hAnsi="Calibri" w:cs="Calibri"/>
                      <w:i/>
                      <w:sz w:val="24"/>
                      <w:szCs w:val="24"/>
                    </w:rPr>
                    <w:t xml:space="preserve">Marital status </w:t>
                  </w:r>
                  <w:r>
                    <w:rPr>
                      <w:rFonts w:ascii="Calibri" w:hAnsi="Calibri" w:cs="Calibri"/>
                      <w:i/>
                      <w:sz w:val="24"/>
                      <w:szCs w:val="24"/>
                    </w:rPr>
                    <w:t>in the form of a copy of marriage certificate must</w:t>
                  </w:r>
                  <w:r w:rsidRPr="000F74D1">
                    <w:rPr>
                      <w:rFonts w:ascii="Calibri" w:hAnsi="Calibri" w:cs="Calibri"/>
                      <w:i/>
                      <w:sz w:val="24"/>
                      <w:szCs w:val="24"/>
                    </w:rPr>
                    <w:t xml:space="preserve"> be provided</w:t>
                  </w:r>
                  <w:r>
                    <w:rPr>
                      <w:rFonts w:ascii="Calibri" w:hAnsi="Calibri" w:cs="Calibri"/>
                      <w:i/>
                      <w:sz w:val="24"/>
                      <w:szCs w:val="24"/>
                    </w:rPr>
                    <w:t xml:space="preserve">. Please note that couple housing OR placement in the same area is NOT a guarantee. </w:t>
                  </w:r>
                </w:p>
                <w:tbl>
                  <w:tblPr>
                    <w:tblStyle w:val="a3"/>
                    <w:tblW w:w="0" w:type="auto"/>
                    <w:tblInd w:w="309" w:type="dxa"/>
                    <w:tblLayout w:type="fixed"/>
                    <w:tblLook w:val="04A0" w:firstRow="1" w:lastRow="0" w:firstColumn="1" w:lastColumn="0" w:noHBand="0" w:noVBand="1"/>
                  </w:tblPr>
                  <w:tblGrid>
                    <w:gridCol w:w="6520"/>
                    <w:gridCol w:w="2410"/>
                  </w:tblGrid>
                  <w:tr w:rsidR="002A21ED" w:rsidTr="002A21ED">
                    <w:sdt>
                      <w:sdtPr>
                        <w:rPr>
                          <w:rFonts w:ascii="Calibri" w:hAnsi="Calibri" w:cs="Calibri" w:hint="eastAsia"/>
                          <w:sz w:val="32"/>
                          <w:szCs w:val="32"/>
                        </w:rPr>
                        <w:alias w:val="Name"/>
                        <w:tag w:val="Name"/>
                        <w:id w:val="1062910277"/>
                        <w:placeholder>
                          <w:docPart w:val="765BA5886842415CB8DD77248560E0C3"/>
                        </w:placeholder>
                        <w:showingPlcHdr/>
                        <w:text/>
                      </w:sdtPr>
                      <w:sdtEndPr/>
                      <w:sdtContent>
                        <w:tc>
                          <w:tcPr>
                            <w:tcW w:w="6520" w:type="dxa"/>
                          </w:tcPr>
                          <w:p w:rsidR="002A21ED" w:rsidRPr="00763136" w:rsidRDefault="002A21ED" w:rsidP="002A21ED">
                            <w:pPr>
                              <w:jc w:val="center"/>
                              <w:rPr>
                                <w:rFonts w:ascii="Calibri" w:hAnsi="Calibri" w:cs="Calibri"/>
                                <w:sz w:val="32"/>
                                <w:szCs w:val="32"/>
                              </w:rPr>
                            </w:pPr>
                            <w:r w:rsidRPr="00763136">
                              <w:rPr>
                                <w:rStyle w:val="a4"/>
                                <w:rFonts w:hint="eastAsia"/>
                                <w:sz w:val="32"/>
                                <w:szCs w:val="32"/>
                              </w:rPr>
                              <w:t>Name</w:t>
                            </w:r>
                            <w:r w:rsidRPr="00763136">
                              <w:rPr>
                                <w:rStyle w:val="a4"/>
                                <w:sz w:val="32"/>
                                <w:szCs w:val="32"/>
                              </w:rPr>
                              <w:t xml:space="preserve"> </w:t>
                            </w:r>
                            <w:r w:rsidRPr="00763136">
                              <w:rPr>
                                <w:rStyle w:val="a4"/>
                                <w:rFonts w:hint="eastAsia"/>
                                <w:sz w:val="32"/>
                                <w:szCs w:val="32"/>
                              </w:rPr>
                              <w:t>(First,</w:t>
                            </w:r>
                            <w:r w:rsidRPr="00763136">
                              <w:rPr>
                                <w:rStyle w:val="a4"/>
                                <w:sz w:val="32"/>
                                <w:szCs w:val="32"/>
                              </w:rPr>
                              <w:t xml:space="preserve"> </w:t>
                            </w:r>
                            <w:r w:rsidRPr="00763136">
                              <w:rPr>
                                <w:rStyle w:val="a4"/>
                                <w:rFonts w:hint="eastAsia"/>
                                <w:sz w:val="32"/>
                                <w:szCs w:val="32"/>
                              </w:rPr>
                              <w:t>Last)</w:t>
                            </w:r>
                          </w:p>
                        </w:tc>
                      </w:sdtContent>
                    </w:sdt>
                    <w:tc>
                      <w:tcPr>
                        <w:tcW w:w="2410" w:type="dxa"/>
                      </w:tcPr>
                      <w:p w:rsidR="002A21ED" w:rsidRDefault="002A21ED" w:rsidP="002A21ED">
                        <w:pPr>
                          <w:jc w:val="center"/>
                          <w:rPr>
                            <w:rFonts w:ascii="Calibri" w:hAnsi="Calibri" w:cs="Calibri"/>
                            <w:sz w:val="2"/>
                            <w:szCs w:val="2"/>
                          </w:rPr>
                        </w:pPr>
                      </w:p>
                      <w:p w:rsidR="002A21ED" w:rsidRPr="00881F2F" w:rsidRDefault="002A21ED" w:rsidP="002A21ED">
                        <w:pPr>
                          <w:rPr>
                            <w:rFonts w:ascii="Calibri" w:hAnsi="Calibri" w:cs="Calibri"/>
                            <w:sz w:val="2"/>
                            <w:szCs w:val="2"/>
                          </w:rPr>
                        </w:pPr>
                      </w:p>
                      <w:p w:rsidR="002A21ED" w:rsidRPr="00763136" w:rsidRDefault="009C4594" w:rsidP="002A21ED">
                        <w:pPr>
                          <w:jc w:val="center"/>
                          <w:rPr>
                            <w:rFonts w:ascii="Calibri" w:hAnsi="Calibri" w:cs="Calibri"/>
                            <w:sz w:val="32"/>
                            <w:szCs w:val="32"/>
                          </w:rPr>
                        </w:pPr>
                        <w:sdt>
                          <w:sdtPr>
                            <w:rPr>
                              <w:rFonts w:ascii="Calibri" w:hAnsi="Calibri" w:cs="Calibri"/>
                              <w:sz w:val="32"/>
                              <w:szCs w:val="32"/>
                            </w:rPr>
                            <w:id w:val="-388343767"/>
                            <w14:checkbox>
                              <w14:checked w14:val="0"/>
                              <w14:checkedState w14:val="2612" w14:font="MS Gothic"/>
                              <w14:uncheckedState w14:val="2610" w14:font="MS Gothic"/>
                            </w14:checkbox>
                          </w:sdtPr>
                          <w:sdtEndPr/>
                          <w:sdtContent>
                            <w:r w:rsidR="002A21ED">
                              <w:rPr>
                                <w:rFonts w:ascii="MS Gothic" w:eastAsia="MS Gothic" w:hAnsi="MS Gothic" w:cs="Calibri" w:hint="eastAsia"/>
                                <w:sz w:val="32"/>
                                <w:szCs w:val="32"/>
                              </w:rPr>
                              <w:t>☐</w:t>
                            </w:r>
                          </w:sdtContent>
                        </w:sdt>
                        <w:r w:rsidR="002A21ED">
                          <w:rPr>
                            <w:rFonts w:ascii="Calibri" w:hAnsi="Calibri"/>
                            <w:sz w:val="32"/>
                            <w:szCs w:val="32"/>
                          </w:rPr>
                          <w:t>Yes</w:t>
                        </w:r>
                        <w:r w:rsidR="002A21ED" w:rsidRPr="00763136">
                          <w:rPr>
                            <w:rFonts w:ascii="Calibri" w:hAnsi="Calibri"/>
                            <w:sz w:val="32"/>
                            <w:szCs w:val="32"/>
                          </w:rPr>
                          <w:t xml:space="preserve"> </w:t>
                        </w:r>
                        <w:r w:rsidR="002A21ED">
                          <w:rPr>
                            <w:rFonts w:ascii="Calibri" w:hAnsi="Calibri"/>
                            <w:sz w:val="32"/>
                            <w:szCs w:val="32"/>
                          </w:rPr>
                          <w:t xml:space="preserve"> </w:t>
                        </w:r>
                        <w:sdt>
                          <w:sdtPr>
                            <w:rPr>
                              <w:rFonts w:ascii="Calibri" w:hAnsi="Calibri" w:cs="Calibri"/>
                              <w:sz w:val="32"/>
                              <w:szCs w:val="32"/>
                            </w:rPr>
                            <w:id w:val="-2042969729"/>
                            <w14:checkbox>
                              <w14:checked w14:val="0"/>
                              <w14:checkedState w14:val="2612" w14:font="MS Gothic"/>
                              <w14:uncheckedState w14:val="2610" w14:font="MS Gothic"/>
                            </w14:checkbox>
                          </w:sdtPr>
                          <w:sdtEndPr/>
                          <w:sdtContent>
                            <w:r w:rsidR="002A21ED" w:rsidRPr="00763136">
                              <w:rPr>
                                <w:rFonts w:ascii="MS Gothic" w:eastAsia="MS Gothic" w:hAnsi="MS Gothic" w:cs="Calibri" w:hint="eastAsia"/>
                                <w:sz w:val="32"/>
                                <w:szCs w:val="32"/>
                              </w:rPr>
                              <w:t>☐</w:t>
                            </w:r>
                          </w:sdtContent>
                        </w:sdt>
                        <w:r w:rsidR="002A21ED" w:rsidRPr="00763136">
                          <w:rPr>
                            <w:rFonts w:ascii="Calibri" w:hAnsi="Calibri"/>
                            <w:sz w:val="32"/>
                            <w:szCs w:val="32"/>
                          </w:rPr>
                          <w:t>No</w:t>
                        </w:r>
                      </w:p>
                    </w:tc>
                  </w:tr>
                  <w:tr w:rsidR="002A21ED" w:rsidTr="009E50F0">
                    <w:tc>
                      <w:tcPr>
                        <w:tcW w:w="6520" w:type="dxa"/>
                        <w:tcBorders>
                          <w:left w:val="single" w:sz="4" w:space="0" w:color="FFFFFF" w:themeColor="background1"/>
                          <w:bottom w:val="single" w:sz="4" w:space="0" w:color="FFFFFF" w:themeColor="background1"/>
                          <w:right w:val="single" w:sz="4" w:space="0" w:color="FFFFFF" w:themeColor="background1"/>
                        </w:tcBorders>
                      </w:tcPr>
                      <w:p w:rsidR="002A21ED" w:rsidRPr="00FF439F" w:rsidRDefault="002A21ED" w:rsidP="002A21ED">
                        <w:pPr>
                          <w:jc w:val="center"/>
                          <w:rPr>
                            <w:rFonts w:ascii="Calibri" w:hAnsi="Calibri" w:cs="Calibri"/>
                            <w:i/>
                            <w:sz w:val="24"/>
                            <w:szCs w:val="24"/>
                          </w:rPr>
                        </w:pPr>
                        <w:r w:rsidRPr="00FF439F">
                          <w:rPr>
                            <w:rFonts w:ascii="Calibri" w:hAnsi="Calibri" w:cs="Calibri" w:hint="eastAsia"/>
                            <w:i/>
                            <w:sz w:val="24"/>
                            <w:szCs w:val="24"/>
                          </w:rPr>
                          <w:t>Name</w:t>
                        </w:r>
                        <w:r>
                          <w:rPr>
                            <w:rFonts w:ascii="Calibri" w:hAnsi="Calibri" w:cs="Calibri"/>
                            <w:i/>
                            <w:sz w:val="24"/>
                            <w:szCs w:val="24"/>
                          </w:rPr>
                          <w:t xml:space="preserve"> of Spouse</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A21ED" w:rsidRPr="00FF439F" w:rsidRDefault="002A21ED" w:rsidP="002A21ED">
                        <w:pPr>
                          <w:jc w:val="center"/>
                          <w:rPr>
                            <w:rFonts w:ascii="Calibri" w:hAnsi="Calibri" w:cs="Calibri"/>
                            <w:i/>
                            <w:sz w:val="24"/>
                            <w:szCs w:val="24"/>
                          </w:rPr>
                        </w:pPr>
                        <w:r w:rsidRPr="00FF439F">
                          <w:rPr>
                            <w:rFonts w:ascii="Calibri" w:hAnsi="Calibri" w:cs="Calibri" w:hint="eastAsia"/>
                            <w:i/>
                            <w:sz w:val="24"/>
                            <w:szCs w:val="24"/>
                          </w:rPr>
                          <w:t>Couple Housing</w:t>
                        </w:r>
                      </w:p>
                    </w:tc>
                  </w:tr>
                </w:tbl>
                <w:p w:rsidR="002A21ED" w:rsidRDefault="002A21ED" w:rsidP="00C75735">
                  <w:pPr>
                    <w:rPr>
                      <w:rFonts w:ascii="Calibri" w:hAnsi="Calibri" w:cs="Calibri"/>
                      <w:b/>
                      <w:color w:val="FFFFFF" w:themeColor="background1"/>
                      <w:sz w:val="2"/>
                      <w:szCs w:val="2"/>
                    </w:rPr>
                  </w:pPr>
                  <w:r w:rsidRPr="002A21ED">
                    <w:rPr>
                      <w:rFonts w:ascii="Calibri" w:hAnsi="Calibri" w:cs="Calibri" w:hint="eastAsia"/>
                      <w:b/>
                      <w:color w:val="FFFFFF" w:themeColor="background1"/>
                      <w:sz w:val="2"/>
                      <w:szCs w:val="2"/>
                    </w:rPr>
                    <w:t>.</w:t>
                  </w:r>
                </w:p>
                <w:p w:rsidR="002A21ED" w:rsidRDefault="002A21ED" w:rsidP="00C75735">
                  <w:pPr>
                    <w:rPr>
                      <w:rFonts w:ascii="Calibri" w:hAnsi="Calibri" w:cs="Calibri"/>
                      <w:b/>
                      <w:color w:val="FFFFFF" w:themeColor="background1"/>
                      <w:sz w:val="2"/>
                      <w:szCs w:val="2"/>
                    </w:rPr>
                  </w:pPr>
                </w:p>
                <w:p w:rsidR="002A21ED" w:rsidRPr="002A21ED" w:rsidRDefault="002A21ED" w:rsidP="00C75735">
                  <w:pPr>
                    <w:rPr>
                      <w:rFonts w:ascii="Calibri" w:hAnsi="Calibri" w:cs="Calibri"/>
                      <w:b/>
                      <w:sz w:val="2"/>
                      <w:szCs w:val="2"/>
                    </w:rPr>
                  </w:pPr>
                </w:p>
              </w:tc>
            </w:tr>
          </w:tbl>
          <w:p w:rsidR="00C75735" w:rsidRDefault="00C75735" w:rsidP="00C75735">
            <w:pPr>
              <w:rPr>
                <w:rFonts w:ascii="Calibri" w:hAnsi="Calibri" w:cs="Calibri"/>
                <w:b/>
                <w:color w:val="FFFFFF" w:themeColor="background1"/>
                <w:sz w:val="2"/>
                <w:szCs w:val="2"/>
              </w:rPr>
            </w:pPr>
            <w:r w:rsidRPr="002A21ED">
              <w:rPr>
                <w:rFonts w:ascii="Calibri" w:hAnsi="Calibri" w:cs="Calibri" w:hint="eastAsia"/>
                <w:b/>
                <w:color w:val="FFFFFF" w:themeColor="background1"/>
                <w:sz w:val="2"/>
                <w:szCs w:val="2"/>
              </w:rPr>
              <w:t>.</w:t>
            </w:r>
          </w:p>
          <w:p w:rsidR="002A21ED" w:rsidRDefault="002A21ED" w:rsidP="00C75735">
            <w:pPr>
              <w:rPr>
                <w:rFonts w:ascii="Calibri" w:hAnsi="Calibri" w:cs="Calibri"/>
                <w:b/>
                <w:color w:val="FFFFFF" w:themeColor="background1"/>
                <w:sz w:val="2"/>
                <w:szCs w:val="2"/>
              </w:rPr>
            </w:pPr>
          </w:p>
          <w:p w:rsidR="002A21ED" w:rsidRDefault="002A21ED" w:rsidP="00C75735">
            <w:pPr>
              <w:rPr>
                <w:rFonts w:ascii="Calibri" w:hAnsi="Calibri" w:cs="Calibri"/>
                <w:b/>
                <w:sz w:val="2"/>
                <w:szCs w:val="2"/>
              </w:rPr>
            </w:pPr>
          </w:p>
          <w:p w:rsidR="00BE65AC" w:rsidRDefault="00BE65AC" w:rsidP="00C75735">
            <w:pPr>
              <w:rPr>
                <w:rFonts w:ascii="Calibri" w:hAnsi="Calibri" w:cs="Calibri"/>
                <w:b/>
                <w:sz w:val="2"/>
                <w:szCs w:val="2"/>
              </w:rPr>
            </w:pPr>
          </w:p>
          <w:p w:rsidR="00BE65AC" w:rsidRPr="002A21ED" w:rsidRDefault="00BE65AC" w:rsidP="00C75735">
            <w:pPr>
              <w:rPr>
                <w:rFonts w:ascii="Calibri" w:hAnsi="Calibri" w:cs="Calibri"/>
                <w:b/>
                <w:sz w:val="2"/>
                <w:szCs w:val="2"/>
              </w:rPr>
            </w:pPr>
          </w:p>
        </w:tc>
      </w:tr>
    </w:tbl>
    <w:p w:rsidR="00D35F36" w:rsidRDefault="00D35F36" w:rsidP="00634D68">
      <w:pPr>
        <w:spacing w:after="0" w:line="240" w:lineRule="auto"/>
        <w:rPr>
          <w:rFonts w:ascii="Arial Unicode MS" w:eastAsia="Arial Unicode MS" w:hAnsi="Arial Unicode MS" w:cs="Arial Unicode MS"/>
          <w:b/>
          <w:sz w:val="24"/>
          <w:szCs w:val="24"/>
        </w:rPr>
      </w:pPr>
    </w:p>
    <w:p w:rsidR="00FC7EFB" w:rsidRPr="00FC7EFB" w:rsidRDefault="00FC7EFB" w:rsidP="00634D68">
      <w:pPr>
        <w:spacing w:after="0" w:line="240" w:lineRule="auto"/>
        <w:rPr>
          <w:rFonts w:ascii="Arial Unicode MS" w:eastAsia="Arial Unicode MS" w:hAnsi="Arial Unicode MS" w:cs="Arial Unicode MS"/>
          <w:b/>
          <w:sz w:val="2"/>
          <w:szCs w:val="2"/>
        </w:rPr>
      </w:pPr>
    </w:p>
    <w:p w:rsidR="00D86F4F" w:rsidRPr="00D35F36" w:rsidRDefault="00942DB5" w:rsidP="00634D68">
      <w:pPr>
        <w:spacing w:after="0" w:line="240" w:lineRule="auto"/>
        <w:rPr>
          <w:b/>
          <w:sz w:val="24"/>
          <w:szCs w:val="24"/>
        </w:rPr>
      </w:pPr>
      <w:r>
        <w:rPr>
          <w:rFonts w:ascii="Arial Unicode MS" w:eastAsia="Arial Unicode MS" w:hAnsi="Arial Unicode MS" w:cs="Arial Unicode MS"/>
          <w:b/>
          <w:sz w:val="24"/>
          <w:szCs w:val="24"/>
        </w:rPr>
        <w:t>APPLICATION ASSESSMEN</w:t>
      </w:r>
      <w:r w:rsidR="00093A86" w:rsidRPr="00D35F36">
        <w:rPr>
          <w:rFonts w:ascii="Arial Unicode MS" w:eastAsia="Arial Unicode MS" w:hAnsi="Arial Unicode MS" w:cs="Arial Unicode MS"/>
          <w:b/>
          <w:sz w:val="24"/>
          <w:szCs w:val="24"/>
        </w:rPr>
        <w:t>T</w:t>
      </w:r>
    </w:p>
    <w:tbl>
      <w:tblPr>
        <w:tblStyle w:val="a3"/>
        <w:tblW w:w="9742" w:type="dxa"/>
        <w:tblLayout w:type="fixed"/>
        <w:tblLook w:val="04A0" w:firstRow="1" w:lastRow="0" w:firstColumn="1" w:lastColumn="0" w:noHBand="0" w:noVBand="1"/>
      </w:tblPr>
      <w:tblGrid>
        <w:gridCol w:w="6193"/>
        <w:gridCol w:w="606"/>
        <w:gridCol w:w="590"/>
        <w:gridCol w:w="2353"/>
      </w:tblGrid>
      <w:tr w:rsidR="00D86F4F" w:rsidRPr="004615A6" w:rsidTr="00D86F4F">
        <w:trPr>
          <w:trHeight w:val="25"/>
        </w:trPr>
        <w:tc>
          <w:tcPr>
            <w:tcW w:w="6193"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b/>
                <w:sz w:val="24"/>
                <w:szCs w:val="24"/>
              </w:rPr>
              <w:t>Question</w:t>
            </w:r>
          </w:p>
        </w:tc>
        <w:tc>
          <w:tcPr>
            <w:tcW w:w="606"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Yes</w:t>
            </w:r>
          </w:p>
        </w:tc>
        <w:tc>
          <w:tcPr>
            <w:tcW w:w="590"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No</w:t>
            </w:r>
          </w:p>
        </w:tc>
        <w:tc>
          <w:tcPr>
            <w:tcW w:w="2353" w:type="dxa"/>
            <w:shd w:val="clear" w:color="auto" w:fill="ED7D31" w:themeFill="accent2"/>
          </w:tcPr>
          <w:p w:rsidR="00D86F4F" w:rsidRPr="004615A6" w:rsidRDefault="00D86F4F" w:rsidP="00D86F4F">
            <w:pPr>
              <w:rPr>
                <w:rFonts w:ascii="Calibri" w:hAnsi="Calibri" w:cs="Calibri"/>
                <w:b/>
                <w:sz w:val="24"/>
                <w:szCs w:val="24"/>
              </w:rPr>
            </w:pPr>
            <w:r w:rsidRPr="004615A6">
              <w:rPr>
                <w:rFonts w:ascii="Calibri" w:hAnsi="Calibri" w:cs="Calibri" w:hint="eastAsia"/>
                <w:b/>
                <w:sz w:val="24"/>
                <w:szCs w:val="24"/>
              </w:rPr>
              <w:t>If Yes, Please Explain</w:t>
            </w:r>
          </w:p>
        </w:tc>
      </w:tr>
      <w:tr w:rsidR="00D86F4F" w:rsidRPr="00427D8F" w:rsidTr="00925870">
        <w:trPr>
          <w:trHeight w:val="20"/>
        </w:trPr>
        <w:tc>
          <w:tcPr>
            <w:tcW w:w="6193" w:type="dxa"/>
            <w:vMerge w:val="restart"/>
            <w:shd w:val="clear" w:color="auto" w:fill="FBE4D5" w:themeFill="accent2" w:themeFillTint="33"/>
          </w:tcPr>
          <w:p w:rsidR="00D86F4F" w:rsidRPr="00427D8F" w:rsidRDefault="00D86F4F" w:rsidP="00D86F4F">
            <w:pPr>
              <w:rPr>
                <w:rFonts w:ascii="Calibri" w:hAnsi="Calibri" w:cs="Calibri"/>
              </w:rPr>
            </w:pPr>
            <w:r>
              <w:rPr>
                <w:rFonts w:ascii="Calibri" w:hAnsi="Calibri" w:cs="Calibri" w:hint="eastAsia"/>
              </w:rPr>
              <w:t>Have you studied in one of the seven (7) designated English Speaking countr</w:t>
            </w:r>
            <w:r>
              <w:rPr>
                <w:rFonts w:ascii="Calibri" w:hAnsi="Calibri" w:cs="Calibri"/>
              </w:rPr>
              <w:t>i</w:t>
            </w:r>
            <w:r>
              <w:rPr>
                <w:rFonts w:ascii="Calibri" w:hAnsi="Calibri" w:cs="Calibri" w:hint="eastAsia"/>
              </w:rPr>
              <w:t xml:space="preserve">es (or studied at an English speaking accredited international school) beginning from </w:t>
            </w:r>
            <w:r>
              <w:rPr>
                <w:rFonts w:ascii="Calibri" w:hAnsi="Calibri" w:cs="Calibri"/>
              </w:rPr>
              <w:t xml:space="preserve">grade 7 in middle school through high school and university for a minimum total of 10 years? </w:t>
            </w:r>
          </w:p>
        </w:tc>
        <w:sdt>
          <w:sdtPr>
            <w:rPr>
              <w:rFonts w:ascii="Calibri" w:hAnsi="Calibri" w:cs="Calibri"/>
            </w:rPr>
            <w:id w:val="-168797126"/>
            <w14:checkbox>
              <w14:checked w14:val="0"/>
              <w14:checkedState w14:val="2612" w14:font="MS Gothic"/>
              <w14:uncheckedState w14:val="2610" w14:font="MS Gothic"/>
            </w14:checkbox>
          </w:sdtPr>
          <w:sdtEndPr/>
          <w:sdtContent>
            <w:tc>
              <w:tcPr>
                <w:tcW w:w="606" w:type="dxa"/>
                <w:vMerge w:val="restart"/>
              </w:tcPr>
              <w:p w:rsidR="00D86F4F" w:rsidRPr="00427D8F" w:rsidRDefault="00D86F4F"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24169176"/>
            <w14:checkbox>
              <w14:checked w14:val="0"/>
              <w14:checkedState w14:val="2612" w14:font="MS Gothic"/>
              <w14:uncheckedState w14:val="2610" w14:font="MS Gothic"/>
            </w14:checkbox>
          </w:sdtPr>
          <w:sdtEndPr/>
          <w:sdtContent>
            <w:tc>
              <w:tcPr>
                <w:tcW w:w="590" w:type="dxa"/>
                <w:vMerge w:val="restart"/>
              </w:tcPr>
              <w:p w:rsidR="00D86F4F" w:rsidRPr="00427D8F" w:rsidRDefault="00BE65AC" w:rsidP="00D86F4F">
                <w:pPr>
                  <w:jc w:val="center"/>
                  <w:rPr>
                    <w:rFonts w:ascii="Calibri" w:hAnsi="Calibri" w:cs="Calibri"/>
                  </w:rPr>
                </w:pPr>
                <w:r>
                  <w:rPr>
                    <w:rFonts w:ascii="MS Gothic" w:eastAsia="MS Gothic" w:hAnsi="MS Gothic" w:cs="Calibri" w:hint="eastAsia"/>
                  </w:rPr>
                  <w:t>☐</w:t>
                </w:r>
              </w:p>
            </w:tc>
          </w:sdtContent>
        </w:sdt>
        <w:tc>
          <w:tcPr>
            <w:tcW w:w="2353" w:type="dxa"/>
            <w:shd w:val="clear" w:color="auto" w:fill="7F7F7F" w:themeFill="text1" w:themeFillTint="80"/>
          </w:tcPr>
          <w:p w:rsidR="00D86F4F" w:rsidRPr="00427D8F" w:rsidRDefault="00D86F4F" w:rsidP="00D86F4F">
            <w:pPr>
              <w:rPr>
                <w:rFonts w:ascii="Calibri" w:hAnsi="Calibri" w:cs="Calibri"/>
              </w:rPr>
            </w:pPr>
          </w:p>
        </w:tc>
      </w:tr>
      <w:tr w:rsidR="00634D68" w:rsidRPr="00E7428F" w:rsidTr="00D86F4F">
        <w:trPr>
          <w:trHeight w:val="244"/>
        </w:trPr>
        <w:tc>
          <w:tcPr>
            <w:tcW w:w="6193" w:type="dxa"/>
            <w:vMerge/>
            <w:shd w:val="clear" w:color="auto" w:fill="FBE4D5" w:themeFill="accent2" w:themeFillTint="33"/>
          </w:tcPr>
          <w:p w:rsidR="00634D68" w:rsidRPr="00427D8F" w:rsidRDefault="00634D68" w:rsidP="00D86F4F">
            <w:pPr>
              <w:rPr>
                <w:rFonts w:ascii="Calibri" w:hAnsi="Calibri" w:cs="Calibri"/>
              </w:rPr>
            </w:pPr>
          </w:p>
        </w:tc>
        <w:tc>
          <w:tcPr>
            <w:tcW w:w="606" w:type="dxa"/>
            <w:vMerge/>
            <w:shd w:val="clear" w:color="auto" w:fill="595959" w:themeFill="text1" w:themeFillTint="A6"/>
          </w:tcPr>
          <w:p w:rsidR="00634D68" w:rsidRPr="004615A6" w:rsidRDefault="00634D68" w:rsidP="00D86F4F">
            <w:pPr>
              <w:jc w:val="center"/>
              <w:rPr>
                <w:rFonts w:ascii="Calibri" w:hAnsi="Calibri" w:cs="Calibri"/>
              </w:rPr>
            </w:pPr>
          </w:p>
        </w:tc>
        <w:tc>
          <w:tcPr>
            <w:tcW w:w="590" w:type="dxa"/>
            <w:vMerge/>
            <w:shd w:val="clear" w:color="auto" w:fill="595959" w:themeFill="text1" w:themeFillTint="A6"/>
          </w:tcPr>
          <w:p w:rsidR="00634D68" w:rsidRPr="004615A6" w:rsidRDefault="00634D68" w:rsidP="00D86F4F">
            <w:pPr>
              <w:jc w:val="center"/>
              <w:rPr>
                <w:rFonts w:ascii="Calibri" w:hAnsi="Calibri" w:cs="Calibri"/>
              </w:rPr>
            </w:pPr>
          </w:p>
        </w:tc>
        <w:tc>
          <w:tcPr>
            <w:tcW w:w="2353" w:type="dxa"/>
            <w:vMerge w:val="restart"/>
          </w:tcPr>
          <w:sdt>
            <w:sdtPr>
              <w:rPr>
                <w:rFonts w:ascii="Calibri" w:hAnsi="Calibri" w:cs="Calibri"/>
                <w:kern w:val="0"/>
                <w:sz w:val="16"/>
                <w:szCs w:val="16"/>
              </w:rPr>
              <w:alias w:val="Explanation"/>
              <w:tag w:val="Explanation"/>
              <w:id w:val="-1103498671"/>
              <w:placeholder>
                <w:docPart w:val="72F801B87E8F4AA8BDB4513DCC7EEE92"/>
              </w:placeholder>
              <w:showingPlcHdr/>
              <w:text/>
            </w:sdtPr>
            <w:sdtEndPr/>
            <w:sdtContent>
              <w:p w:rsidR="00634D68" w:rsidRPr="00193509" w:rsidRDefault="00634D68" w:rsidP="00D86F4F">
                <w:pPr>
                  <w:jc w:val="center"/>
                  <w:rPr>
                    <w:rFonts w:ascii="Calibri" w:hAnsi="Calibri" w:cs="Calibri"/>
                    <w:kern w:val="0"/>
                    <w:sz w:val="16"/>
                    <w:szCs w:val="16"/>
                  </w:rPr>
                </w:pPr>
                <w:r>
                  <w:rPr>
                    <w:rStyle w:val="a4"/>
                    <w:sz w:val="16"/>
                    <w:szCs w:val="16"/>
                  </w:rPr>
                  <w:t>Explanation</w:t>
                </w:r>
              </w:p>
            </w:sdtContent>
          </w:sdt>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Do you have a Bachelor</w:t>
            </w:r>
            <w:r>
              <w:rPr>
                <w:rFonts w:ascii="Calibri" w:hAnsi="Calibri" w:cs="Calibri"/>
              </w:rPr>
              <w:t>’s degree or its equivalent? If no, please indicate the exact date you will receive your diploma</w:t>
            </w:r>
          </w:p>
        </w:tc>
        <w:sdt>
          <w:sdtPr>
            <w:rPr>
              <w:rFonts w:ascii="Calibri" w:hAnsi="Calibri" w:cs="Calibri"/>
            </w:rPr>
            <w:id w:val="1743370723"/>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631628216"/>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Have</w:t>
            </w:r>
            <w:r>
              <w:rPr>
                <w:rFonts w:ascii="Calibri" w:hAnsi="Calibri" w:cs="Calibri"/>
              </w:rPr>
              <w:t xml:space="preserve"> you ever resigned from, or broken, any teaching contract, whether at home or abroad? </w:t>
            </w:r>
          </w:p>
        </w:tc>
        <w:sdt>
          <w:sdtPr>
            <w:rPr>
              <w:rFonts w:ascii="Calibri" w:hAnsi="Calibri" w:cs="Calibri"/>
            </w:rPr>
            <w:id w:val="-1568413143"/>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04236670"/>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85"/>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 xml:space="preserve">Besides earlobe piercings, do you have any other piercings or tattoos? </w:t>
            </w:r>
            <w:r>
              <w:rPr>
                <w:rFonts w:ascii="Calibri" w:hAnsi="Calibri" w:cs="Calibri"/>
              </w:rPr>
              <w:t xml:space="preserve">(Be specific. For tattoos, please indicate size and location). </w:t>
            </w:r>
          </w:p>
        </w:tc>
        <w:sdt>
          <w:sdtPr>
            <w:rPr>
              <w:rFonts w:ascii="Calibri" w:hAnsi="Calibri" w:cs="Calibri"/>
            </w:rPr>
            <w:id w:val="190884734"/>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938250649"/>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6F53D1" w:rsidRDefault="00634D68" w:rsidP="00D86F4F">
            <w:pPr>
              <w:rPr>
                <w:rFonts w:ascii="Calibri" w:hAnsi="Calibri" w:cs="Calibri"/>
              </w:rPr>
            </w:pPr>
            <w:r>
              <w:rPr>
                <w:rFonts w:ascii="Calibri" w:hAnsi="Calibri" w:cs="Calibri" w:hint="eastAsia"/>
              </w:rPr>
              <w:t xml:space="preserve">Have you ever been charged (Whether convicted or dismissed) with any offense/crime? </w:t>
            </w:r>
            <w:r>
              <w:rPr>
                <w:rFonts w:ascii="Calibri" w:hAnsi="Calibri" w:cs="Calibri"/>
              </w:rPr>
              <w:t>(Alcohol, substance-related &amp; traffic offenses included)</w:t>
            </w:r>
          </w:p>
        </w:tc>
        <w:sdt>
          <w:sdtPr>
            <w:rPr>
              <w:rFonts w:ascii="Calibri" w:hAnsi="Calibri" w:cs="Calibri"/>
            </w:rPr>
            <w:id w:val="1398242970"/>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64158650"/>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427D8F" w:rsidRDefault="00634D68" w:rsidP="00D86F4F">
            <w:pPr>
              <w:rPr>
                <w:rFonts w:ascii="Calibri" w:hAnsi="Calibri" w:cs="Calibri"/>
              </w:rPr>
            </w:pPr>
            <w:r>
              <w:rPr>
                <w:rFonts w:ascii="Calibri" w:hAnsi="Calibri" w:cs="Calibri" w:hint="eastAsia"/>
              </w:rPr>
              <w:t xml:space="preserve">Do you have any dietary restrictions? </w:t>
            </w:r>
            <w:r>
              <w:rPr>
                <w:rFonts w:ascii="Calibri" w:hAnsi="Calibri" w:cs="Calibri"/>
              </w:rPr>
              <w:t>(Vegetarian, Vegan, Pescatarian…)</w:t>
            </w:r>
          </w:p>
        </w:tc>
        <w:sdt>
          <w:sdtPr>
            <w:rPr>
              <w:rFonts w:ascii="Calibri" w:hAnsi="Calibri" w:cs="Calibri"/>
            </w:rPr>
            <w:id w:val="661505045"/>
            <w14:checkbox>
              <w14:checked w14:val="0"/>
              <w14:checkedState w14:val="2612" w14:font="MS Gothic"/>
              <w14:uncheckedState w14:val="2610" w14:font="MS Gothic"/>
            </w14:checkbox>
          </w:sdtPr>
          <w:sdtEndPr/>
          <w:sdtContent>
            <w:tc>
              <w:tcPr>
                <w:tcW w:w="606"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44399501"/>
            <w14:checkbox>
              <w14:checked w14:val="0"/>
              <w14:checkedState w14:val="2612" w14:font="MS Gothic"/>
              <w14:uncheckedState w14:val="2610" w14:font="MS Gothic"/>
            </w14:checkbox>
          </w:sdtPr>
          <w:sdtEndPr/>
          <w:sdtContent>
            <w:tc>
              <w:tcPr>
                <w:tcW w:w="590" w:type="dxa"/>
              </w:tcPr>
              <w:p w:rsidR="00634D68" w:rsidRPr="00427D8F" w:rsidRDefault="00634D68" w:rsidP="00D86F4F">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D86F4F">
            <w:pPr>
              <w:rPr>
                <w:rFonts w:ascii="Calibri" w:hAnsi="Calibri" w:cs="Calibri"/>
              </w:rPr>
            </w:pPr>
          </w:p>
        </w:tc>
      </w:tr>
      <w:tr w:rsidR="00634D68" w:rsidRPr="00427D8F" w:rsidTr="00D86F4F">
        <w:trPr>
          <w:trHeight w:val="20"/>
        </w:trPr>
        <w:tc>
          <w:tcPr>
            <w:tcW w:w="6193" w:type="dxa"/>
            <w:shd w:val="clear" w:color="auto" w:fill="FBE4D5" w:themeFill="accent2" w:themeFillTint="33"/>
          </w:tcPr>
          <w:p w:rsidR="00634D68" w:rsidRPr="00B775C9" w:rsidRDefault="00C821C9" w:rsidP="00634D68">
            <w:pPr>
              <w:rPr>
                <w:rFonts w:ascii="Calibri" w:hAnsi="Calibri" w:cs="Calibri"/>
                <w:i/>
              </w:rPr>
            </w:pPr>
            <w:r>
              <w:rPr>
                <w:rFonts w:ascii="Calibri" w:hAnsi="Calibri" w:cs="Calibri"/>
              </w:rPr>
              <w:t>Will</w:t>
            </w:r>
            <w:r w:rsidR="00B775C9">
              <w:rPr>
                <w:rFonts w:ascii="Calibri" w:hAnsi="Calibri" w:cs="Calibri"/>
              </w:rPr>
              <w:t xml:space="preserve"> you</w:t>
            </w:r>
            <w:r w:rsidR="00634D68" w:rsidRPr="000B0BE8">
              <w:rPr>
                <w:rFonts w:ascii="Calibri" w:hAnsi="Calibri" w:cs="Calibri"/>
              </w:rPr>
              <w:t xml:space="preserve"> opt to find your own housing</w:t>
            </w:r>
            <w:r w:rsidR="00500E3F">
              <w:rPr>
                <w:rFonts w:ascii="Calibri" w:hAnsi="Calibri" w:cs="Calibri"/>
              </w:rPr>
              <w:t xml:space="preserve">, </w:t>
            </w:r>
            <w:r w:rsidR="00634D68" w:rsidRPr="000B0BE8">
              <w:rPr>
                <w:rFonts w:ascii="Calibri" w:hAnsi="Calibri" w:cs="Calibri"/>
              </w:rPr>
              <w:t xml:space="preserve">and receive a housing stipend of </w:t>
            </w:r>
            <w:r w:rsidR="00B775C9">
              <w:rPr>
                <w:rFonts w:ascii="Calibri" w:hAnsi="Calibri" w:cs="Calibri"/>
              </w:rPr>
              <w:t>400,000won per month?</w:t>
            </w:r>
            <w:r w:rsidR="00634D68" w:rsidRPr="000B0BE8">
              <w:rPr>
                <w:rFonts w:ascii="Calibri" w:hAnsi="Calibri" w:cs="Calibri"/>
              </w:rPr>
              <w:t xml:space="preserve"> </w:t>
            </w:r>
            <w:r w:rsidR="00634D68" w:rsidRPr="00B775C9">
              <w:rPr>
                <w:rFonts w:ascii="Calibri" w:hAnsi="Calibri" w:cs="Calibri"/>
                <w:i/>
              </w:rPr>
              <w:t>Please note that if you select your own housing, your school is under no obligation to assist you. Please consider proximity to school when finding housing as iss</w:t>
            </w:r>
            <w:r w:rsidR="00C50106">
              <w:rPr>
                <w:rFonts w:ascii="Calibri" w:hAnsi="Calibri" w:cs="Calibri"/>
                <w:i/>
              </w:rPr>
              <w:t>ues caused by housing (recurring</w:t>
            </w:r>
            <w:r w:rsidR="00634D68" w:rsidRPr="00B775C9">
              <w:rPr>
                <w:rFonts w:ascii="Calibri" w:hAnsi="Calibri" w:cs="Calibri"/>
                <w:i/>
              </w:rPr>
              <w:t xml:space="preserve"> tardiness) could potentially affect your employment. Please also note that the housing stipend will be sent to your bank account, </w:t>
            </w:r>
            <w:r w:rsidR="001A4232">
              <w:rPr>
                <w:rFonts w:ascii="Calibri" w:hAnsi="Calibri" w:cs="Calibri"/>
                <w:i/>
              </w:rPr>
              <w:t>which</w:t>
            </w:r>
            <w:r w:rsidR="00634D68" w:rsidRPr="00B775C9">
              <w:rPr>
                <w:rFonts w:ascii="Calibri" w:hAnsi="Calibri" w:cs="Calibri"/>
                <w:i/>
              </w:rPr>
              <w:t xml:space="preserve"> means that it will be </w:t>
            </w:r>
            <w:r w:rsidR="001A4232">
              <w:rPr>
                <w:rFonts w:ascii="Calibri" w:hAnsi="Calibri" w:cs="Calibri"/>
                <w:i/>
              </w:rPr>
              <w:t>considered as income earned,</w:t>
            </w:r>
            <w:r w:rsidR="00634D68" w:rsidRPr="00B775C9">
              <w:rPr>
                <w:rFonts w:ascii="Calibri" w:hAnsi="Calibri" w:cs="Calibri"/>
                <w:i/>
                <w:szCs w:val="20"/>
              </w:rPr>
              <w:t xml:space="preserve"> thus</w:t>
            </w:r>
            <w:r w:rsidR="001A4232">
              <w:rPr>
                <w:rFonts w:ascii="Calibri" w:hAnsi="Calibri" w:cs="Calibri"/>
                <w:i/>
                <w:szCs w:val="20"/>
              </w:rPr>
              <w:t xml:space="preserve"> it</w:t>
            </w:r>
            <w:r w:rsidR="00634D68" w:rsidRPr="00B775C9">
              <w:rPr>
                <w:rFonts w:ascii="Calibri" w:hAnsi="Calibri" w:cs="Calibri"/>
                <w:i/>
                <w:szCs w:val="20"/>
              </w:rPr>
              <w:t xml:space="preserve"> will be taxed. </w:t>
            </w:r>
          </w:p>
          <w:p w:rsidR="00634D68" w:rsidRPr="00634D68" w:rsidRDefault="00634D68" w:rsidP="00634D68">
            <w:pPr>
              <w:jc w:val="center"/>
              <w:rPr>
                <w:rFonts w:ascii="Calibri" w:hAnsi="Calibri" w:cs="Calibri"/>
              </w:rPr>
            </w:pPr>
            <w:r w:rsidRPr="00B775C9">
              <w:rPr>
                <w:rFonts w:ascii="Calibri" w:eastAsia="Arial Unicode MS" w:hAnsi="Calibri" w:cs="Calibri"/>
                <w:i/>
                <w:szCs w:val="20"/>
              </w:rPr>
              <w:t xml:space="preserve">Selection </w:t>
            </w:r>
            <w:r w:rsidRPr="00B775C9">
              <w:rPr>
                <w:rFonts w:ascii="Calibri" w:eastAsia="Arial Unicode MS" w:hAnsi="Calibri" w:cs="Calibri"/>
                <w:b/>
                <w:i/>
                <w:szCs w:val="20"/>
                <w:u w:val="single"/>
              </w:rPr>
              <w:t>cannot be changed</w:t>
            </w:r>
            <w:r w:rsidRPr="00B775C9">
              <w:rPr>
                <w:rFonts w:ascii="Calibri" w:eastAsia="Arial Unicode MS" w:hAnsi="Calibri" w:cs="Calibri"/>
                <w:i/>
                <w:szCs w:val="20"/>
              </w:rPr>
              <w:t xml:space="preserve"> after submission of this application</w:t>
            </w:r>
            <w:r w:rsidRPr="00634D68">
              <w:rPr>
                <w:rFonts w:ascii="Calibri" w:eastAsia="Arial Unicode MS" w:hAnsi="Calibri" w:cs="Calibri"/>
                <w:szCs w:val="20"/>
              </w:rPr>
              <w:t>.</w:t>
            </w:r>
          </w:p>
        </w:tc>
        <w:sdt>
          <w:sdtPr>
            <w:rPr>
              <w:rFonts w:ascii="Calibri" w:hAnsi="Calibri" w:cs="Calibri"/>
            </w:rPr>
            <w:id w:val="-1981673013"/>
            <w14:checkbox>
              <w14:checked w14:val="0"/>
              <w14:checkedState w14:val="2612" w14:font="MS Gothic"/>
              <w14:uncheckedState w14:val="2610" w14:font="MS Gothic"/>
            </w14:checkbox>
          </w:sdtPr>
          <w:sdtEndPr/>
          <w:sdtContent>
            <w:tc>
              <w:tcPr>
                <w:tcW w:w="606" w:type="dxa"/>
              </w:tcPr>
              <w:p w:rsidR="00634D68" w:rsidRPr="00427D8F" w:rsidRDefault="00634D68" w:rsidP="00634D68">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545456783"/>
            <w14:checkbox>
              <w14:checked w14:val="0"/>
              <w14:checkedState w14:val="2612" w14:font="MS Gothic"/>
              <w14:uncheckedState w14:val="2610" w14:font="MS Gothic"/>
            </w14:checkbox>
          </w:sdtPr>
          <w:sdtEndPr/>
          <w:sdtContent>
            <w:tc>
              <w:tcPr>
                <w:tcW w:w="590" w:type="dxa"/>
              </w:tcPr>
              <w:p w:rsidR="00634D68" w:rsidRPr="00427D8F" w:rsidRDefault="00634D68" w:rsidP="00634D68">
                <w:pPr>
                  <w:jc w:val="center"/>
                  <w:rPr>
                    <w:rFonts w:ascii="Calibri" w:hAnsi="Calibri" w:cs="Calibri"/>
                  </w:rPr>
                </w:pPr>
                <w:r>
                  <w:rPr>
                    <w:rFonts w:ascii="MS Gothic" w:eastAsia="MS Gothic" w:hAnsi="MS Gothic" w:cs="Calibri" w:hint="eastAsia"/>
                  </w:rPr>
                  <w:t>☐</w:t>
                </w:r>
              </w:p>
            </w:tc>
          </w:sdtContent>
        </w:sdt>
        <w:tc>
          <w:tcPr>
            <w:tcW w:w="2353" w:type="dxa"/>
            <w:vMerge/>
          </w:tcPr>
          <w:p w:rsidR="00634D68" w:rsidRPr="00427D8F" w:rsidRDefault="00634D68" w:rsidP="00634D68">
            <w:pPr>
              <w:rPr>
                <w:rFonts w:ascii="Calibri" w:hAnsi="Calibri" w:cs="Calibri"/>
              </w:rPr>
            </w:pPr>
          </w:p>
        </w:tc>
      </w:tr>
    </w:tbl>
    <w:p w:rsidR="00500E3F" w:rsidRDefault="00500E3F" w:rsidP="00634D68">
      <w:pPr>
        <w:spacing w:after="0" w:line="240" w:lineRule="auto"/>
        <w:rPr>
          <w:rFonts w:ascii="Arial Unicode MS" w:eastAsia="Arial Unicode MS" w:hAnsi="Arial Unicode MS" w:cs="Arial Unicode MS"/>
          <w:b/>
          <w:sz w:val="24"/>
          <w:szCs w:val="24"/>
        </w:rPr>
      </w:pPr>
    </w:p>
    <w:p w:rsidR="000B4AAB" w:rsidRPr="00D35F36" w:rsidRDefault="000A267D" w:rsidP="00634D68">
      <w:pPr>
        <w:spacing w:after="0" w:line="240" w:lineRule="auto"/>
        <w:rPr>
          <w:b/>
          <w:sz w:val="24"/>
          <w:szCs w:val="24"/>
        </w:rPr>
      </w:pPr>
      <w:r>
        <w:rPr>
          <w:rFonts w:ascii="Arial Unicode MS" w:eastAsia="Arial Unicode MS" w:hAnsi="Arial Unicode MS" w:cs="Arial Unicode MS"/>
          <w:b/>
          <w:sz w:val="24"/>
          <w:szCs w:val="24"/>
        </w:rPr>
        <w:t>SELF-MEDICAL ASSESSMEN</w:t>
      </w:r>
      <w:r w:rsidR="00093A86" w:rsidRPr="00D35F36">
        <w:rPr>
          <w:rFonts w:ascii="Arial Unicode MS" w:eastAsia="Arial Unicode MS" w:hAnsi="Arial Unicode MS" w:cs="Arial Unicode MS"/>
          <w:b/>
          <w:sz w:val="24"/>
          <w:szCs w:val="24"/>
        </w:rPr>
        <w:t>T</w:t>
      </w:r>
    </w:p>
    <w:tbl>
      <w:tblPr>
        <w:tblStyle w:val="a3"/>
        <w:tblW w:w="9742" w:type="dxa"/>
        <w:tblLayout w:type="fixed"/>
        <w:tblLook w:val="04A0" w:firstRow="1" w:lastRow="0" w:firstColumn="1" w:lastColumn="0" w:noHBand="0" w:noVBand="1"/>
      </w:tblPr>
      <w:tblGrid>
        <w:gridCol w:w="2547"/>
        <w:gridCol w:w="2268"/>
        <w:gridCol w:w="1378"/>
        <w:gridCol w:w="618"/>
        <w:gridCol w:w="578"/>
        <w:gridCol w:w="2353"/>
      </w:tblGrid>
      <w:tr w:rsidR="00427D8F" w:rsidTr="00193509">
        <w:trPr>
          <w:trHeight w:val="25"/>
        </w:trPr>
        <w:tc>
          <w:tcPr>
            <w:tcW w:w="6193" w:type="dxa"/>
            <w:gridSpan w:val="3"/>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b/>
                <w:sz w:val="24"/>
                <w:szCs w:val="24"/>
              </w:rPr>
              <w:t>Question</w:t>
            </w:r>
          </w:p>
        </w:tc>
        <w:tc>
          <w:tcPr>
            <w:tcW w:w="618"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Yes</w:t>
            </w:r>
          </w:p>
        </w:tc>
        <w:tc>
          <w:tcPr>
            <w:tcW w:w="578"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No</w:t>
            </w:r>
          </w:p>
        </w:tc>
        <w:tc>
          <w:tcPr>
            <w:tcW w:w="2353" w:type="dxa"/>
            <w:shd w:val="clear" w:color="auto" w:fill="ED7D31" w:themeFill="accent2"/>
          </w:tcPr>
          <w:p w:rsidR="00427D8F" w:rsidRPr="004615A6" w:rsidRDefault="00427D8F">
            <w:pPr>
              <w:rPr>
                <w:rFonts w:ascii="Calibri" w:hAnsi="Calibri" w:cs="Calibri"/>
                <w:b/>
                <w:sz w:val="24"/>
                <w:szCs w:val="24"/>
              </w:rPr>
            </w:pPr>
            <w:r w:rsidRPr="004615A6">
              <w:rPr>
                <w:rFonts w:ascii="Calibri" w:hAnsi="Calibri" w:cs="Calibri" w:hint="eastAsia"/>
                <w:b/>
                <w:sz w:val="24"/>
                <w:szCs w:val="24"/>
              </w:rPr>
              <w:t>If Yes, Please Explain</w:t>
            </w:r>
          </w:p>
        </w:tc>
      </w:tr>
      <w:tr w:rsidR="004615A6" w:rsidTr="00925870">
        <w:trPr>
          <w:trHeight w:val="20"/>
        </w:trPr>
        <w:tc>
          <w:tcPr>
            <w:tcW w:w="6193" w:type="dxa"/>
            <w:gridSpan w:val="3"/>
            <w:shd w:val="clear" w:color="auto" w:fill="FFFFFF" w:themeFill="background1"/>
          </w:tcPr>
          <w:p w:rsidR="004615A6" w:rsidRPr="00427D8F" w:rsidRDefault="004615A6" w:rsidP="004615A6">
            <w:pPr>
              <w:rPr>
                <w:rFonts w:ascii="Calibri" w:hAnsi="Calibri" w:cs="Calibri"/>
              </w:rPr>
            </w:pPr>
            <w:r>
              <w:rPr>
                <w:rFonts w:ascii="Calibri" w:hAnsi="Calibri" w:cs="Calibri" w:hint="eastAsia"/>
              </w:rPr>
              <w:t xml:space="preserve">Are you prepared to undergo physical tests to verify the answers given in the Self-Medical Assessment? </w:t>
            </w:r>
          </w:p>
        </w:tc>
        <w:sdt>
          <w:sdtPr>
            <w:rPr>
              <w:rFonts w:ascii="Calibri" w:hAnsi="Calibri" w:cs="Calibri"/>
            </w:rPr>
            <w:id w:val="-2064784947"/>
            <w14:checkbox>
              <w14:checked w14:val="0"/>
              <w14:checkedState w14:val="2612" w14:font="MS Gothic"/>
              <w14:uncheckedState w14:val="2610" w14:font="MS Gothic"/>
            </w14:checkbox>
          </w:sdtPr>
          <w:sdtEndPr/>
          <w:sdtContent>
            <w:tc>
              <w:tcPr>
                <w:tcW w:w="618" w:type="dxa"/>
                <w:shd w:val="clear" w:color="auto" w:fill="FFFFFF" w:themeFill="background1"/>
              </w:tcPr>
              <w:p w:rsidR="004615A6"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08069221"/>
            <w14:checkbox>
              <w14:checked w14:val="0"/>
              <w14:checkedState w14:val="2612" w14:font="MS Gothic"/>
              <w14:uncheckedState w14:val="2610" w14:font="MS Gothic"/>
            </w14:checkbox>
          </w:sdtPr>
          <w:sdtEndPr/>
          <w:sdtContent>
            <w:tc>
              <w:tcPr>
                <w:tcW w:w="578" w:type="dxa"/>
                <w:shd w:val="clear" w:color="auto" w:fill="FFFFFF" w:themeFill="background1"/>
              </w:tcPr>
              <w:p w:rsidR="004615A6" w:rsidRPr="00427D8F" w:rsidRDefault="005A06F4" w:rsidP="0093104E">
                <w:pPr>
                  <w:jc w:val="center"/>
                  <w:rPr>
                    <w:rFonts w:ascii="Calibri" w:hAnsi="Calibri" w:cs="Calibri"/>
                  </w:rPr>
                </w:pPr>
                <w:r>
                  <w:rPr>
                    <w:rFonts w:ascii="MS Gothic" w:eastAsia="MS Gothic" w:hAnsi="MS Gothic" w:cs="Calibri" w:hint="eastAsia"/>
                  </w:rPr>
                  <w:t>☐</w:t>
                </w:r>
              </w:p>
            </w:tc>
          </w:sdtContent>
        </w:sdt>
        <w:tc>
          <w:tcPr>
            <w:tcW w:w="2353" w:type="dxa"/>
            <w:shd w:val="clear" w:color="auto" w:fill="7F7F7F" w:themeFill="text1" w:themeFillTint="80"/>
          </w:tcPr>
          <w:p w:rsidR="004615A6" w:rsidRPr="00427D8F" w:rsidRDefault="004615A6" w:rsidP="004615A6">
            <w:pPr>
              <w:rPr>
                <w:rFonts w:ascii="Calibri" w:hAnsi="Calibri" w:cs="Calibri"/>
              </w:rPr>
            </w:pPr>
          </w:p>
        </w:tc>
      </w:tr>
      <w:tr w:rsidR="0093104E" w:rsidTr="00925870">
        <w:trPr>
          <w:trHeight w:val="20"/>
        </w:trPr>
        <w:tc>
          <w:tcPr>
            <w:tcW w:w="6193" w:type="dxa"/>
            <w:gridSpan w:val="3"/>
            <w:shd w:val="clear" w:color="auto" w:fill="FFFFFF" w:themeFill="background1"/>
          </w:tcPr>
          <w:p w:rsidR="0093104E" w:rsidRPr="00427D8F" w:rsidRDefault="0093104E" w:rsidP="004615A6">
            <w:pPr>
              <w:rPr>
                <w:rFonts w:ascii="Calibri" w:hAnsi="Calibri" w:cs="Calibri"/>
              </w:rPr>
            </w:pPr>
            <w:r>
              <w:rPr>
                <w:rFonts w:ascii="Calibri" w:hAnsi="Calibri" w:cs="Calibri" w:hint="eastAsia"/>
              </w:rPr>
              <w:t>Have you ever had any of the following</w:t>
            </w:r>
            <w:r>
              <w:rPr>
                <w:rFonts w:ascii="Calibri" w:hAnsi="Calibri" w:cs="Calibri"/>
              </w:rPr>
              <w:t>?</w:t>
            </w:r>
            <w:r>
              <w:rPr>
                <w:rFonts w:ascii="Calibri" w:hAnsi="Calibri" w:cs="Calibri" w:hint="eastAsia"/>
              </w:rPr>
              <w:t xml:space="preserve">: </w:t>
            </w:r>
          </w:p>
        </w:tc>
        <w:tc>
          <w:tcPr>
            <w:tcW w:w="1196" w:type="dxa"/>
            <w:gridSpan w:val="2"/>
            <w:shd w:val="clear" w:color="auto" w:fill="7F7F7F" w:themeFill="text1" w:themeFillTint="80"/>
          </w:tcPr>
          <w:p w:rsidR="0093104E" w:rsidRPr="00925870" w:rsidRDefault="0093104E" w:rsidP="0093104E">
            <w:pPr>
              <w:jc w:val="center"/>
              <w:rPr>
                <w:rFonts w:ascii="Calibri" w:hAnsi="Calibri" w:cs="Calibri"/>
              </w:rPr>
            </w:pPr>
          </w:p>
        </w:tc>
        <w:tc>
          <w:tcPr>
            <w:tcW w:w="2353" w:type="dxa"/>
            <w:vMerge w:val="restart"/>
          </w:tcPr>
          <w:sdt>
            <w:sdtPr>
              <w:rPr>
                <w:rFonts w:ascii="Calibri" w:hAnsi="Calibri" w:cs="Calibri"/>
                <w:kern w:val="0"/>
                <w:sz w:val="16"/>
                <w:szCs w:val="16"/>
              </w:rPr>
              <w:alias w:val="Explanation"/>
              <w:tag w:val="Explanation"/>
              <w:id w:val="-984309747"/>
              <w:placeholder>
                <w:docPart w:val="6AB33094A2894320BDE15B5B8842B1D9"/>
              </w:placeholder>
              <w:showingPlcHdr/>
              <w:text/>
            </w:sdtPr>
            <w:sdtEndPr/>
            <w:sdtContent>
              <w:p w:rsidR="00E7428F" w:rsidRPr="00193509" w:rsidRDefault="008E0D81" w:rsidP="00193509">
                <w:pPr>
                  <w:jc w:val="center"/>
                  <w:rPr>
                    <w:rFonts w:ascii="Calibri" w:hAnsi="Calibri" w:cs="Calibri"/>
                    <w:kern w:val="0"/>
                    <w:sz w:val="16"/>
                    <w:szCs w:val="16"/>
                  </w:rPr>
                </w:pPr>
                <w:r>
                  <w:rPr>
                    <w:rStyle w:val="a4"/>
                    <w:sz w:val="16"/>
                    <w:szCs w:val="16"/>
                  </w:rPr>
                  <w:t>Explanation</w:t>
                </w:r>
              </w:p>
            </w:sdtContent>
          </w:sdt>
        </w:tc>
      </w:tr>
      <w:tr w:rsidR="0093104E" w:rsidTr="001F739D">
        <w:trPr>
          <w:trHeight w:val="20"/>
        </w:trPr>
        <w:tc>
          <w:tcPr>
            <w:tcW w:w="6193" w:type="dxa"/>
            <w:gridSpan w:val="3"/>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Allergies</w:t>
            </w:r>
          </w:p>
        </w:tc>
        <w:sdt>
          <w:sdtPr>
            <w:rPr>
              <w:rFonts w:ascii="Calibri" w:hAnsi="Calibri" w:cs="Calibri"/>
            </w:rPr>
            <w:id w:val="104309678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306890239"/>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High Blood Pressure</w:t>
            </w:r>
          </w:p>
        </w:tc>
        <w:sdt>
          <w:sdtPr>
            <w:rPr>
              <w:rFonts w:ascii="Calibri" w:hAnsi="Calibri" w:cs="Calibri"/>
            </w:rPr>
            <w:id w:val="832949871"/>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464881220"/>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Diabetes</w:t>
            </w:r>
          </w:p>
        </w:tc>
        <w:sdt>
          <w:sdtPr>
            <w:rPr>
              <w:rFonts w:ascii="Calibri" w:hAnsi="Calibri" w:cs="Calibri"/>
            </w:rPr>
            <w:id w:val="-62407529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66856878"/>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615A6" w:rsidRDefault="0093104E" w:rsidP="0093104E">
            <w:pPr>
              <w:pStyle w:val="a9"/>
              <w:numPr>
                <w:ilvl w:val="0"/>
                <w:numId w:val="5"/>
              </w:numPr>
              <w:ind w:leftChars="0"/>
              <w:rPr>
                <w:rFonts w:ascii="Calibri" w:hAnsi="Calibri" w:cs="Calibri"/>
              </w:rPr>
            </w:pPr>
            <w:r w:rsidRPr="004615A6">
              <w:rPr>
                <w:rFonts w:ascii="Calibri" w:hAnsi="Calibri" w:cs="Calibri" w:hint="eastAsia"/>
              </w:rPr>
              <w:t>Any type of Hepatitis</w:t>
            </w:r>
          </w:p>
        </w:tc>
        <w:sdt>
          <w:sdtPr>
            <w:rPr>
              <w:rFonts w:ascii="Calibri" w:hAnsi="Calibri" w:cs="Calibri"/>
            </w:rPr>
            <w:id w:val="-1928339001"/>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14063665"/>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hint="eastAsia"/>
              </w:rPr>
              <w:t>Do you currently have or ever had any infectious disease that threatened public health before (such as, but not limited to: Cholera, Tuberculosis, etc)?</w:t>
            </w:r>
          </w:p>
        </w:tc>
        <w:sdt>
          <w:sdtPr>
            <w:rPr>
              <w:rFonts w:ascii="Calibri" w:hAnsi="Calibri" w:cs="Calibri"/>
            </w:rPr>
            <w:id w:val="1158261925"/>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46756741"/>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Have you ever suffered from, or been treated for, depression, anxiety, or any other mental or mood disorder? (If you have received treatment, please explain and attach a medical report).</w:t>
            </w:r>
          </w:p>
        </w:tc>
        <w:sdt>
          <w:sdtPr>
            <w:rPr>
              <w:rFonts w:ascii="Calibri" w:hAnsi="Calibri" w:cs="Calibri"/>
            </w:rPr>
            <w:id w:val="-180546271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34106804"/>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Have you ever abused or been addicted to alcohol, any narcotic, stimulant, hallucinogenic or other substance (whether legal or prohibited)?</w:t>
            </w:r>
          </w:p>
        </w:tc>
        <w:sdt>
          <w:sdtPr>
            <w:rPr>
              <w:rFonts w:ascii="Calibri" w:hAnsi="Calibri" w:cs="Calibri"/>
            </w:rPr>
            <w:id w:val="232985956"/>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5436404"/>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Are you taking any prescribed medication?</w:t>
            </w:r>
          </w:p>
        </w:tc>
        <w:sdt>
          <w:sdtPr>
            <w:rPr>
              <w:rFonts w:ascii="Calibri" w:hAnsi="Calibri" w:cs="Calibri"/>
            </w:rPr>
            <w:id w:val="-131321835"/>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660532397"/>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Do you have any cognitive or mental disabilities?</w:t>
            </w:r>
          </w:p>
        </w:tc>
        <w:sdt>
          <w:sdtPr>
            <w:rPr>
              <w:rFonts w:ascii="Calibri" w:hAnsi="Calibri" w:cs="Calibri"/>
            </w:rPr>
            <w:id w:val="-11467177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88891045"/>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Do you have any visual or hearing impairment (excluding those that are easily corrected with glasses or contacts) OR any physical disability?</w:t>
            </w:r>
          </w:p>
        </w:tc>
        <w:sdt>
          <w:sdtPr>
            <w:rPr>
              <w:rFonts w:ascii="Calibri" w:hAnsi="Calibri" w:cs="Calibri"/>
            </w:rPr>
            <w:id w:val="2008637087"/>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555974070"/>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Have you had any serious injury or sickness in the last five years?</w:t>
            </w:r>
          </w:p>
        </w:tc>
        <w:sdt>
          <w:sdtPr>
            <w:rPr>
              <w:rFonts w:ascii="Calibri" w:hAnsi="Calibri" w:cs="Calibri"/>
            </w:rPr>
            <w:id w:val="111256166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38742213"/>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93104E" w:rsidTr="001F739D">
        <w:trPr>
          <w:trHeight w:val="20"/>
        </w:trPr>
        <w:tc>
          <w:tcPr>
            <w:tcW w:w="6193" w:type="dxa"/>
            <w:gridSpan w:val="3"/>
            <w:shd w:val="clear" w:color="auto" w:fill="FFFFFF" w:themeFill="background1"/>
          </w:tcPr>
          <w:p w:rsidR="0093104E" w:rsidRPr="00427D8F" w:rsidRDefault="0093104E" w:rsidP="0093104E">
            <w:pPr>
              <w:rPr>
                <w:rFonts w:ascii="Calibri" w:hAnsi="Calibri" w:cs="Calibri"/>
              </w:rPr>
            </w:pPr>
            <w:r>
              <w:rPr>
                <w:rFonts w:ascii="Calibri" w:hAnsi="Calibri" w:cs="Calibri"/>
              </w:rPr>
              <w:t>Medically speaking, do you have any dietary restrictions?</w:t>
            </w:r>
          </w:p>
        </w:tc>
        <w:sdt>
          <w:sdtPr>
            <w:rPr>
              <w:rFonts w:ascii="Calibri" w:hAnsi="Calibri" w:cs="Calibri"/>
            </w:rPr>
            <w:id w:val="-1206871270"/>
            <w14:checkbox>
              <w14:checked w14:val="0"/>
              <w14:checkedState w14:val="2612" w14:font="MS Gothic"/>
              <w14:uncheckedState w14:val="2610" w14:font="MS Gothic"/>
            </w14:checkbox>
          </w:sdtPr>
          <w:sdtEndPr/>
          <w:sdtContent>
            <w:tc>
              <w:tcPr>
                <w:tcW w:w="61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93531186"/>
            <w14:checkbox>
              <w14:checked w14:val="0"/>
              <w14:checkedState w14:val="2612" w14:font="MS Gothic"/>
              <w14:uncheckedState w14:val="2610" w14:font="MS Gothic"/>
            </w14:checkbox>
          </w:sdtPr>
          <w:sdtEndPr/>
          <w:sdtContent>
            <w:tc>
              <w:tcPr>
                <w:tcW w:w="578" w:type="dxa"/>
                <w:shd w:val="clear" w:color="auto" w:fill="FFFFFF" w:themeFill="background1"/>
              </w:tcPr>
              <w:p w:rsidR="0093104E" w:rsidRPr="00427D8F" w:rsidRDefault="0093104E" w:rsidP="0093104E">
                <w:pPr>
                  <w:jc w:val="center"/>
                  <w:rPr>
                    <w:rFonts w:ascii="Calibri" w:hAnsi="Calibri" w:cs="Calibri"/>
                  </w:rPr>
                </w:pPr>
                <w:r>
                  <w:rPr>
                    <w:rFonts w:ascii="MS Gothic" w:eastAsia="MS Gothic" w:hAnsi="MS Gothic" w:cs="Calibri" w:hint="eastAsia"/>
                  </w:rPr>
                  <w:t>☐</w:t>
                </w:r>
              </w:p>
            </w:tc>
          </w:sdtContent>
        </w:sdt>
        <w:tc>
          <w:tcPr>
            <w:tcW w:w="2353" w:type="dxa"/>
            <w:vMerge/>
          </w:tcPr>
          <w:p w:rsidR="0093104E" w:rsidRPr="00427D8F" w:rsidRDefault="0093104E" w:rsidP="0093104E">
            <w:pPr>
              <w:rPr>
                <w:rFonts w:ascii="Calibri" w:hAnsi="Calibri" w:cs="Calibri"/>
              </w:rPr>
            </w:pPr>
          </w:p>
        </w:tc>
      </w:tr>
      <w:tr w:rsidR="00427D8F" w:rsidTr="001F739D">
        <w:trPr>
          <w:trHeight w:val="20"/>
        </w:trPr>
        <w:tc>
          <w:tcPr>
            <w:tcW w:w="7389" w:type="dxa"/>
            <w:gridSpan w:val="5"/>
            <w:shd w:val="clear" w:color="auto" w:fill="FFFFFF" w:themeFill="background1"/>
          </w:tcPr>
          <w:p w:rsidR="00427D8F" w:rsidRPr="00427D8F" w:rsidRDefault="00427D8F">
            <w:pPr>
              <w:rPr>
                <w:rFonts w:ascii="Calibri" w:hAnsi="Calibri" w:cs="Calibri"/>
              </w:rPr>
            </w:pPr>
            <w:r>
              <w:rPr>
                <w:rFonts w:ascii="Calibri" w:hAnsi="Calibri" w:cs="Calibri"/>
              </w:rPr>
              <w:t xml:space="preserve">On average, how many standard servings of alcohol do you drink each week? </w:t>
            </w:r>
          </w:p>
        </w:tc>
        <w:sdt>
          <w:sdtPr>
            <w:rPr>
              <w:rFonts w:ascii="Calibri" w:hAnsi="Calibri" w:cs="Calibri"/>
            </w:rPr>
            <w:alias w:val="Servings"/>
            <w:tag w:val="Servings"/>
            <w:id w:val="87275672"/>
            <w:placeholder>
              <w:docPart w:val="DBC588D3872C42219E3AACC122B3BE17"/>
            </w:placeholder>
            <w:showingPlcHdr/>
            <w:text/>
          </w:sdtPr>
          <w:sdtEndPr/>
          <w:sdtContent>
            <w:tc>
              <w:tcPr>
                <w:tcW w:w="2353" w:type="dxa"/>
              </w:tcPr>
              <w:p w:rsidR="00427D8F" w:rsidRPr="00427D8F" w:rsidRDefault="0093104E" w:rsidP="0093104E">
                <w:pPr>
                  <w:jc w:val="center"/>
                  <w:rPr>
                    <w:rFonts w:ascii="Calibri" w:hAnsi="Calibri" w:cs="Calibri"/>
                  </w:rPr>
                </w:pPr>
                <w:r>
                  <w:rPr>
                    <w:rStyle w:val="a4"/>
                  </w:rPr>
                  <w:t>Average</w:t>
                </w:r>
              </w:p>
            </w:tc>
          </w:sdtContent>
        </w:sdt>
      </w:tr>
      <w:tr w:rsidR="00427D8F" w:rsidTr="001F739D">
        <w:trPr>
          <w:trHeight w:val="20"/>
        </w:trPr>
        <w:tc>
          <w:tcPr>
            <w:tcW w:w="7389" w:type="dxa"/>
            <w:gridSpan w:val="5"/>
            <w:shd w:val="clear" w:color="auto" w:fill="FFFFFF" w:themeFill="background1"/>
          </w:tcPr>
          <w:p w:rsidR="00427D8F" w:rsidRPr="00427D8F" w:rsidRDefault="00427D8F">
            <w:pPr>
              <w:rPr>
                <w:rFonts w:ascii="Calibri" w:hAnsi="Calibri" w:cs="Calibri"/>
              </w:rPr>
            </w:pPr>
            <w:r>
              <w:rPr>
                <w:rFonts w:ascii="Calibri" w:hAnsi="Calibri" w:cs="Calibri" w:hint="eastAsia"/>
              </w:rPr>
              <w:t xml:space="preserve">On average, how many cigarettes do you smoke per day? </w:t>
            </w:r>
          </w:p>
        </w:tc>
        <w:sdt>
          <w:sdtPr>
            <w:rPr>
              <w:rFonts w:ascii="Calibri" w:hAnsi="Calibri" w:cs="Calibri"/>
            </w:rPr>
            <w:alias w:val="Cigarettes"/>
            <w:tag w:val="Cigarettes"/>
            <w:id w:val="-705956011"/>
            <w:placeholder>
              <w:docPart w:val="B995F8747FF4479C934837B4FB5F63FE"/>
            </w:placeholder>
            <w:showingPlcHdr/>
            <w:text/>
          </w:sdtPr>
          <w:sdtEndPr/>
          <w:sdtContent>
            <w:tc>
              <w:tcPr>
                <w:tcW w:w="2353" w:type="dxa"/>
              </w:tcPr>
              <w:p w:rsidR="00427D8F" w:rsidRPr="00427D8F" w:rsidRDefault="0093104E" w:rsidP="0093104E">
                <w:pPr>
                  <w:jc w:val="center"/>
                  <w:rPr>
                    <w:rFonts w:ascii="Calibri" w:hAnsi="Calibri" w:cs="Calibri"/>
                  </w:rPr>
                </w:pPr>
                <w:r>
                  <w:rPr>
                    <w:rStyle w:val="a4"/>
                  </w:rPr>
                  <w:t>Average</w:t>
                </w:r>
              </w:p>
            </w:tc>
          </w:sdtContent>
        </w:sdt>
      </w:tr>
      <w:tr w:rsidR="00427D8F" w:rsidTr="001F739D">
        <w:trPr>
          <w:trHeight w:val="20"/>
        </w:trPr>
        <w:tc>
          <w:tcPr>
            <w:tcW w:w="2547" w:type="dxa"/>
            <w:shd w:val="clear" w:color="auto" w:fill="FFFFFF" w:themeFill="background1"/>
          </w:tcPr>
          <w:p w:rsidR="00427D8F" w:rsidRDefault="00427D8F" w:rsidP="004615A6">
            <w:pPr>
              <w:jc w:val="center"/>
              <w:rPr>
                <w:rFonts w:ascii="Calibri" w:hAnsi="Calibri" w:cs="Calibri"/>
              </w:rPr>
            </w:pPr>
            <w:r>
              <w:rPr>
                <w:rFonts w:ascii="Calibri" w:hAnsi="Calibri" w:cs="Calibri" w:hint="eastAsia"/>
              </w:rPr>
              <w:t>HEIGHT IN CENTIMETERS</w:t>
            </w:r>
          </w:p>
          <w:p w:rsidR="00427D8F" w:rsidRPr="00427D8F" w:rsidRDefault="00427D8F" w:rsidP="004615A6">
            <w:pPr>
              <w:jc w:val="center"/>
              <w:rPr>
                <w:rFonts w:ascii="Calibri" w:hAnsi="Calibri" w:cs="Calibri"/>
              </w:rPr>
            </w:pPr>
            <w:r>
              <w:rPr>
                <w:rFonts w:ascii="Calibri" w:hAnsi="Calibri" w:cs="Calibri"/>
              </w:rPr>
              <w:t>(Round to the nearest whole number)</w:t>
            </w:r>
          </w:p>
        </w:tc>
        <w:tc>
          <w:tcPr>
            <w:tcW w:w="2268" w:type="dxa"/>
            <w:shd w:val="clear" w:color="auto" w:fill="FFFFFF" w:themeFill="background1"/>
          </w:tcPr>
          <w:p w:rsidR="004615A6" w:rsidRDefault="004615A6" w:rsidP="0093104E">
            <w:pPr>
              <w:rPr>
                <w:rFonts w:ascii="Calibri" w:hAnsi="Calibri" w:cs="Calibri"/>
                <w:sz w:val="2"/>
                <w:szCs w:val="2"/>
              </w:rPr>
            </w:pPr>
          </w:p>
          <w:p w:rsidR="0093104E" w:rsidRDefault="0093104E" w:rsidP="0093104E">
            <w:pPr>
              <w:rPr>
                <w:rFonts w:ascii="Calibri" w:hAnsi="Calibri" w:cs="Calibri"/>
                <w:sz w:val="2"/>
                <w:szCs w:val="2"/>
              </w:rPr>
            </w:pPr>
          </w:p>
          <w:p w:rsidR="0093104E" w:rsidRDefault="0093104E" w:rsidP="0093104E">
            <w:pPr>
              <w:rPr>
                <w:rFonts w:ascii="Calibri" w:hAnsi="Calibri" w:cs="Calibri"/>
                <w:sz w:val="2"/>
                <w:szCs w:val="2"/>
              </w:rPr>
            </w:pPr>
          </w:p>
          <w:p w:rsidR="0093104E" w:rsidRDefault="0093104E" w:rsidP="0093104E">
            <w:pPr>
              <w:rPr>
                <w:rFonts w:ascii="Calibri" w:hAnsi="Calibri" w:cs="Calibri"/>
                <w:sz w:val="2"/>
                <w:szCs w:val="2"/>
              </w:rPr>
            </w:pPr>
          </w:p>
          <w:p w:rsidR="0093104E" w:rsidRDefault="0093104E" w:rsidP="0093104E">
            <w:pPr>
              <w:rPr>
                <w:rFonts w:ascii="Calibri" w:hAnsi="Calibri" w:cs="Calibri"/>
                <w:sz w:val="2"/>
                <w:szCs w:val="2"/>
              </w:rPr>
            </w:pPr>
          </w:p>
          <w:p w:rsidR="0093104E" w:rsidRDefault="0093104E" w:rsidP="0093104E">
            <w:pPr>
              <w:rPr>
                <w:rFonts w:ascii="Calibri" w:hAnsi="Calibri" w:cs="Calibri"/>
                <w:sz w:val="2"/>
                <w:szCs w:val="2"/>
              </w:rPr>
            </w:pPr>
          </w:p>
          <w:p w:rsidR="0093104E" w:rsidRPr="0093104E" w:rsidRDefault="0093104E" w:rsidP="0093104E">
            <w:pPr>
              <w:rPr>
                <w:rFonts w:ascii="Calibri" w:hAnsi="Calibri" w:cs="Calibri"/>
                <w:sz w:val="2"/>
                <w:szCs w:val="2"/>
              </w:rPr>
            </w:pPr>
          </w:p>
          <w:p w:rsidR="00427D8F" w:rsidRPr="00427D8F" w:rsidRDefault="009C4594" w:rsidP="0093104E">
            <w:pPr>
              <w:jc w:val="right"/>
              <w:rPr>
                <w:rFonts w:ascii="Calibri" w:hAnsi="Calibri" w:cs="Calibri"/>
              </w:rPr>
            </w:pPr>
            <w:sdt>
              <w:sdtPr>
                <w:rPr>
                  <w:rFonts w:ascii="Calibri" w:hAnsi="Calibri" w:cs="Calibri"/>
                  <w:sz w:val="32"/>
                  <w:szCs w:val="32"/>
                </w:rPr>
                <w:alias w:val="Height"/>
                <w:tag w:val="Height"/>
                <w:id w:val="1193724665"/>
                <w:placeholder>
                  <w:docPart w:val="D493B93B77A34F929C0ABABB3C6E400C"/>
                </w:placeholder>
                <w:showingPlcHdr/>
                <w:text/>
              </w:sdtPr>
              <w:sdtEndPr/>
              <w:sdtContent>
                <w:r w:rsidR="0093104E">
                  <w:rPr>
                    <w:rStyle w:val="a4"/>
                    <w:rFonts w:hint="eastAsia"/>
                  </w:rPr>
                  <w:t>Height</w:t>
                </w:r>
              </w:sdtContent>
            </w:sdt>
            <w:r w:rsidR="0093104E">
              <w:rPr>
                <w:rFonts w:ascii="Calibri" w:hAnsi="Calibri" w:cs="Calibri"/>
              </w:rPr>
              <w:t xml:space="preserve">     </w:t>
            </w:r>
            <w:r w:rsidR="00427D8F" w:rsidRPr="0093104E">
              <w:rPr>
                <w:rFonts w:ascii="Calibri" w:hAnsi="Calibri" w:cs="Calibri"/>
                <w:b/>
              </w:rPr>
              <w:t>CM</w:t>
            </w:r>
          </w:p>
        </w:tc>
        <w:tc>
          <w:tcPr>
            <w:tcW w:w="2574" w:type="dxa"/>
            <w:gridSpan w:val="3"/>
            <w:shd w:val="clear" w:color="auto" w:fill="FFFFFF" w:themeFill="background1"/>
          </w:tcPr>
          <w:p w:rsidR="00427D8F" w:rsidRDefault="00427D8F" w:rsidP="004615A6">
            <w:pPr>
              <w:jc w:val="center"/>
              <w:rPr>
                <w:rFonts w:ascii="Calibri" w:hAnsi="Calibri" w:cs="Calibri"/>
              </w:rPr>
            </w:pPr>
            <w:r>
              <w:rPr>
                <w:rFonts w:ascii="Calibri" w:hAnsi="Calibri" w:cs="Calibri" w:hint="eastAsia"/>
              </w:rPr>
              <w:t>WEIGHT IN KILOGRAMS</w:t>
            </w:r>
          </w:p>
          <w:p w:rsidR="00427D8F" w:rsidRPr="00427D8F" w:rsidRDefault="00427D8F" w:rsidP="004615A6">
            <w:pPr>
              <w:jc w:val="center"/>
              <w:rPr>
                <w:rFonts w:ascii="Calibri" w:hAnsi="Calibri" w:cs="Calibri"/>
              </w:rPr>
            </w:pPr>
            <w:r>
              <w:rPr>
                <w:rFonts w:ascii="Calibri" w:hAnsi="Calibri" w:cs="Calibri"/>
              </w:rPr>
              <w:t>(Round to the nearest whole number)</w:t>
            </w:r>
          </w:p>
        </w:tc>
        <w:tc>
          <w:tcPr>
            <w:tcW w:w="2353" w:type="dxa"/>
          </w:tcPr>
          <w:p w:rsidR="004615A6" w:rsidRDefault="004615A6" w:rsidP="004615A6">
            <w:pPr>
              <w:jc w:val="center"/>
              <w:rPr>
                <w:rFonts w:ascii="Calibri" w:hAnsi="Calibri" w:cs="Calibri"/>
                <w:sz w:val="2"/>
                <w:szCs w:val="2"/>
              </w:rPr>
            </w:pPr>
          </w:p>
          <w:p w:rsidR="0093104E" w:rsidRDefault="0093104E" w:rsidP="004615A6">
            <w:pPr>
              <w:jc w:val="center"/>
              <w:rPr>
                <w:rFonts w:ascii="Calibri" w:hAnsi="Calibri" w:cs="Calibri"/>
                <w:sz w:val="2"/>
                <w:szCs w:val="2"/>
              </w:rPr>
            </w:pPr>
          </w:p>
          <w:p w:rsidR="0093104E" w:rsidRDefault="0093104E" w:rsidP="004615A6">
            <w:pPr>
              <w:jc w:val="center"/>
              <w:rPr>
                <w:rFonts w:ascii="Calibri" w:hAnsi="Calibri" w:cs="Calibri"/>
                <w:sz w:val="2"/>
                <w:szCs w:val="2"/>
              </w:rPr>
            </w:pPr>
          </w:p>
          <w:p w:rsidR="0093104E" w:rsidRDefault="0093104E" w:rsidP="004615A6">
            <w:pPr>
              <w:jc w:val="center"/>
              <w:rPr>
                <w:rFonts w:ascii="Calibri" w:hAnsi="Calibri" w:cs="Calibri"/>
                <w:sz w:val="2"/>
                <w:szCs w:val="2"/>
              </w:rPr>
            </w:pPr>
          </w:p>
          <w:p w:rsidR="0093104E" w:rsidRDefault="0093104E" w:rsidP="004615A6">
            <w:pPr>
              <w:jc w:val="center"/>
              <w:rPr>
                <w:rFonts w:ascii="Calibri" w:hAnsi="Calibri" w:cs="Calibri"/>
                <w:sz w:val="2"/>
                <w:szCs w:val="2"/>
              </w:rPr>
            </w:pPr>
          </w:p>
          <w:p w:rsidR="0093104E" w:rsidRDefault="0093104E" w:rsidP="004615A6">
            <w:pPr>
              <w:jc w:val="center"/>
              <w:rPr>
                <w:rFonts w:ascii="Calibri" w:hAnsi="Calibri" w:cs="Calibri"/>
                <w:sz w:val="2"/>
                <w:szCs w:val="2"/>
              </w:rPr>
            </w:pPr>
          </w:p>
          <w:p w:rsidR="0093104E" w:rsidRPr="0093104E" w:rsidRDefault="0093104E" w:rsidP="004615A6">
            <w:pPr>
              <w:jc w:val="center"/>
              <w:rPr>
                <w:rFonts w:ascii="Calibri" w:hAnsi="Calibri" w:cs="Calibri"/>
                <w:sz w:val="2"/>
                <w:szCs w:val="2"/>
              </w:rPr>
            </w:pPr>
          </w:p>
          <w:p w:rsidR="00427D8F" w:rsidRPr="00427D8F" w:rsidRDefault="009C4594" w:rsidP="0093104E">
            <w:pPr>
              <w:jc w:val="right"/>
              <w:rPr>
                <w:rFonts w:ascii="Calibri" w:hAnsi="Calibri" w:cs="Calibri"/>
              </w:rPr>
            </w:pPr>
            <w:sdt>
              <w:sdtPr>
                <w:rPr>
                  <w:rFonts w:ascii="Calibri" w:hAnsi="Calibri" w:cs="Calibri"/>
                  <w:sz w:val="32"/>
                  <w:szCs w:val="32"/>
                </w:rPr>
                <w:alias w:val="Weight"/>
                <w:tag w:val="Weight"/>
                <w:id w:val="1386990152"/>
                <w:placeholder>
                  <w:docPart w:val="4F881ED4DC7A43A0AEF1EE09FFC4019A"/>
                </w:placeholder>
                <w:showingPlcHdr/>
                <w:text/>
              </w:sdtPr>
              <w:sdtEndPr/>
              <w:sdtContent>
                <w:r w:rsidR="0093104E">
                  <w:rPr>
                    <w:rStyle w:val="a4"/>
                    <w:rFonts w:hint="eastAsia"/>
                  </w:rPr>
                  <w:t>Weight</w:t>
                </w:r>
              </w:sdtContent>
            </w:sdt>
            <w:r w:rsidR="0093104E">
              <w:rPr>
                <w:rFonts w:ascii="Calibri" w:hAnsi="Calibri" w:cs="Calibri"/>
              </w:rPr>
              <w:t xml:space="preserve">      </w:t>
            </w:r>
            <w:r w:rsidR="00427D8F" w:rsidRPr="0093104E">
              <w:rPr>
                <w:rFonts w:ascii="Calibri" w:hAnsi="Calibri" w:cs="Calibri"/>
                <w:b/>
              </w:rPr>
              <w:t>KG</w:t>
            </w:r>
          </w:p>
        </w:tc>
      </w:tr>
      <w:tr w:rsidR="004615A6" w:rsidTr="001141B6">
        <w:trPr>
          <w:trHeight w:val="20"/>
        </w:trPr>
        <w:tc>
          <w:tcPr>
            <w:tcW w:w="2547" w:type="dxa"/>
            <w:tcBorders>
              <w:left w:val="single" w:sz="4" w:space="0" w:color="FFFFFF"/>
              <w:bottom w:val="single" w:sz="4" w:space="0" w:color="FFFFFF"/>
              <w:right w:val="single" w:sz="4" w:space="0" w:color="FFFFFF"/>
            </w:tcBorders>
          </w:tcPr>
          <w:p w:rsidR="004615A6" w:rsidRPr="00427D8F" w:rsidRDefault="004615A6">
            <w:pPr>
              <w:rPr>
                <w:rFonts w:ascii="Calibri" w:hAnsi="Calibri" w:cs="Calibri"/>
              </w:rPr>
            </w:pPr>
          </w:p>
        </w:tc>
        <w:tc>
          <w:tcPr>
            <w:tcW w:w="2268" w:type="dxa"/>
            <w:tcBorders>
              <w:left w:val="single" w:sz="4" w:space="0" w:color="FFFFFF"/>
              <w:bottom w:val="single" w:sz="4" w:space="0" w:color="FFFFFF"/>
              <w:right w:val="single" w:sz="4" w:space="0" w:color="FFFFFF"/>
            </w:tcBorders>
          </w:tcPr>
          <w:p w:rsidR="004615A6" w:rsidRPr="004615A6" w:rsidRDefault="004615A6" w:rsidP="004615A6">
            <w:pPr>
              <w:jc w:val="center"/>
              <w:rPr>
                <w:rFonts w:ascii="Calibri" w:hAnsi="Calibri" w:cs="Calibri"/>
                <w:i/>
              </w:rPr>
            </w:pPr>
            <w:r w:rsidRPr="004615A6">
              <w:rPr>
                <w:rFonts w:ascii="Calibri" w:hAnsi="Calibri" w:cs="Calibri" w:hint="eastAsia"/>
                <w:i/>
              </w:rPr>
              <w:t>1 in = 2.54 cm</w:t>
            </w:r>
          </w:p>
        </w:tc>
        <w:tc>
          <w:tcPr>
            <w:tcW w:w="2574" w:type="dxa"/>
            <w:gridSpan w:val="3"/>
            <w:tcBorders>
              <w:left w:val="single" w:sz="4" w:space="0" w:color="FFFFFF"/>
              <w:bottom w:val="single" w:sz="4" w:space="0" w:color="FFFFFF"/>
              <w:right w:val="single" w:sz="4" w:space="0" w:color="FFFFFF"/>
            </w:tcBorders>
          </w:tcPr>
          <w:p w:rsidR="004615A6" w:rsidRPr="004615A6" w:rsidRDefault="004615A6" w:rsidP="004615A6">
            <w:pPr>
              <w:jc w:val="center"/>
              <w:rPr>
                <w:rFonts w:ascii="Calibri" w:hAnsi="Calibri" w:cs="Calibri"/>
                <w:i/>
              </w:rPr>
            </w:pPr>
          </w:p>
        </w:tc>
        <w:tc>
          <w:tcPr>
            <w:tcW w:w="2353" w:type="dxa"/>
            <w:tcBorders>
              <w:left w:val="single" w:sz="4" w:space="0" w:color="FFFFFF"/>
              <w:bottom w:val="single" w:sz="4" w:space="0" w:color="FFFFFF"/>
              <w:right w:val="single" w:sz="4" w:space="0" w:color="FFFFFF"/>
            </w:tcBorders>
          </w:tcPr>
          <w:p w:rsidR="004615A6" w:rsidRPr="004615A6" w:rsidRDefault="004615A6" w:rsidP="004615A6">
            <w:pPr>
              <w:jc w:val="center"/>
              <w:rPr>
                <w:rFonts w:ascii="Calibri" w:hAnsi="Calibri" w:cs="Calibri"/>
                <w:i/>
              </w:rPr>
            </w:pPr>
            <w:r w:rsidRPr="004615A6">
              <w:rPr>
                <w:rFonts w:ascii="Calibri" w:hAnsi="Calibri" w:cs="Calibri" w:hint="eastAsia"/>
                <w:i/>
              </w:rPr>
              <w:t>1 lbs = 0.45 kg</w:t>
            </w:r>
          </w:p>
        </w:tc>
      </w:tr>
    </w:tbl>
    <w:p w:rsidR="00BA0BA6" w:rsidRPr="00634D68" w:rsidRDefault="00BA0BA6">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577"/>
        <w:gridCol w:w="8466"/>
        <w:gridCol w:w="710"/>
      </w:tblGrid>
      <w:tr w:rsidR="006C2441" w:rsidTr="00BE65AC">
        <w:tc>
          <w:tcPr>
            <w:tcW w:w="9032" w:type="dxa"/>
            <w:gridSpan w:val="2"/>
            <w:tcBorders>
              <w:top w:val="single" w:sz="4" w:space="0" w:color="FFFFFF"/>
              <w:left w:val="single" w:sz="4" w:space="0" w:color="FFFFFF"/>
            </w:tcBorders>
          </w:tcPr>
          <w:p w:rsidR="006C2441" w:rsidRDefault="006C2441">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26"/>
                <w:szCs w:val="26"/>
              </w:rPr>
              <w:t>ACKNOWLEDGEMENT OF GOE POLICIES</w:t>
            </w:r>
          </w:p>
        </w:tc>
        <w:tc>
          <w:tcPr>
            <w:tcW w:w="710" w:type="dxa"/>
          </w:tcPr>
          <w:p w:rsidR="006C2441" w:rsidRDefault="006C2441">
            <w:pPr>
              <w:rPr>
                <w:rFonts w:ascii="Calibri" w:eastAsia="Arial Unicode MS" w:hAnsi="Calibri" w:cs="Calibri"/>
                <w:b/>
                <w:sz w:val="2"/>
                <w:szCs w:val="2"/>
              </w:rPr>
            </w:pPr>
          </w:p>
          <w:p w:rsidR="006C2441" w:rsidRDefault="006C2441">
            <w:pPr>
              <w:rPr>
                <w:rFonts w:ascii="Calibri" w:eastAsia="Arial Unicode MS" w:hAnsi="Calibri" w:cs="Calibri"/>
                <w:b/>
                <w:sz w:val="2"/>
                <w:szCs w:val="2"/>
              </w:rPr>
            </w:pPr>
          </w:p>
          <w:p w:rsidR="006C2441" w:rsidRDefault="006C2441">
            <w:pPr>
              <w:rPr>
                <w:rFonts w:ascii="Calibri" w:eastAsia="Arial Unicode MS" w:hAnsi="Calibri" w:cs="Calibri"/>
                <w:b/>
                <w:sz w:val="2"/>
                <w:szCs w:val="2"/>
              </w:rPr>
            </w:pPr>
          </w:p>
          <w:p w:rsidR="006C2441" w:rsidRPr="006C2441" w:rsidRDefault="006C2441">
            <w:pPr>
              <w:rPr>
                <w:rFonts w:ascii="Calibri" w:eastAsia="Arial Unicode MS" w:hAnsi="Calibri" w:cs="Calibri"/>
                <w:b/>
                <w:sz w:val="2"/>
                <w:szCs w:val="2"/>
              </w:rPr>
            </w:pPr>
          </w:p>
          <w:p w:rsidR="006C2441" w:rsidRPr="00D86F4F" w:rsidRDefault="006C2441">
            <w:pPr>
              <w:rPr>
                <w:rFonts w:ascii="Calibri" w:eastAsia="Arial Unicode MS" w:hAnsi="Calibri" w:cs="Calibri"/>
                <w:b/>
                <w:szCs w:val="20"/>
              </w:rPr>
            </w:pPr>
            <w:r w:rsidRPr="00D86F4F">
              <w:rPr>
                <w:rFonts w:ascii="Calibri" w:eastAsia="Arial Unicode MS" w:hAnsi="Calibri" w:cs="Calibri"/>
                <w:b/>
                <w:szCs w:val="20"/>
              </w:rPr>
              <w:t xml:space="preserve">Check </w:t>
            </w:r>
          </w:p>
        </w:tc>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documents submitted to </w:t>
            </w:r>
            <w:r>
              <w:rPr>
                <w:rFonts w:ascii="Calibri" w:hAnsi="Calibri" w:cs="Calibri"/>
                <w:sz w:val="18"/>
                <w:szCs w:val="18"/>
              </w:rPr>
              <w:t xml:space="preserve">the </w:t>
            </w:r>
            <w:r w:rsidRPr="00871C9E">
              <w:rPr>
                <w:rFonts w:ascii="Calibri" w:hAnsi="Calibri" w:cs="Calibri"/>
                <w:sz w:val="18"/>
                <w:szCs w:val="18"/>
              </w:rPr>
              <w:t>GOE will NOT be returned regardless of the final outcome of the selection process.</w:t>
            </w:r>
          </w:p>
        </w:tc>
        <w:sdt>
          <w:sdtPr>
            <w:rPr>
              <w:rFonts w:ascii="Calibri" w:hAnsi="Calibri" w:cs="Calibri"/>
              <w:szCs w:val="20"/>
            </w:rPr>
            <w:id w:val="-633560398"/>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understand I will be expected to plan lessons in advance and lead English classes.</w:t>
            </w:r>
          </w:p>
        </w:tc>
        <w:sdt>
          <w:sdtPr>
            <w:rPr>
              <w:rFonts w:ascii="Calibri" w:hAnsi="Calibri" w:cs="Calibri"/>
              <w:szCs w:val="20"/>
            </w:rPr>
            <w:id w:val="-19191857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will notify the GOE immediately if I decide to withdraw from the program. If I withdraw after receiving final approval, I understand that I will be unable to reapply for 1 year and must mail back any documents from the GOE.</w:t>
            </w:r>
          </w:p>
        </w:tc>
        <w:sdt>
          <w:sdtPr>
            <w:rPr>
              <w:rFonts w:ascii="Calibri" w:hAnsi="Calibri" w:cs="Calibri"/>
              <w:szCs w:val="20"/>
            </w:rPr>
            <w:id w:val="-33075696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am prepared to bring the equivalent of 1,000 USD to support my stay during the first month of my contract.</w:t>
            </w:r>
          </w:p>
        </w:tc>
        <w:sdt>
          <w:sdtPr>
            <w:rPr>
              <w:rFonts w:ascii="Calibri" w:hAnsi="Calibri" w:cs="Calibri"/>
              <w:szCs w:val="20"/>
            </w:rPr>
            <w:id w:val="-2021695623"/>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specific school location(s), type(s), and grade level(s) and the number of schools I may teach at are determined by </w:t>
            </w:r>
            <w:r>
              <w:rPr>
                <w:rFonts w:ascii="Calibri" w:hAnsi="Calibri" w:cs="Calibri"/>
                <w:sz w:val="18"/>
                <w:szCs w:val="18"/>
              </w:rPr>
              <w:t xml:space="preserve">the </w:t>
            </w:r>
            <w:r w:rsidRPr="00871C9E">
              <w:rPr>
                <w:rFonts w:ascii="Calibri" w:hAnsi="Calibri" w:cs="Calibri"/>
                <w:sz w:val="18"/>
                <w:szCs w:val="18"/>
              </w:rPr>
              <w:t>GOE and will not be released until after my arrival in Korea.</w:t>
            </w:r>
          </w:p>
        </w:tc>
        <w:sdt>
          <w:sdtPr>
            <w:rPr>
              <w:rFonts w:ascii="Calibri" w:hAnsi="Calibri" w:cs="Calibri"/>
              <w:szCs w:val="20"/>
            </w:rPr>
            <w:id w:val="17478618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commuting times may vary and sometimes be upwards of 60 minutes. </w:t>
            </w:r>
          </w:p>
        </w:tc>
        <w:sdt>
          <w:sdtPr>
            <w:rPr>
              <w:rFonts w:ascii="Calibri" w:hAnsi="Calibri" w:cs="Calibri"/>
              <w:szCs w:val="20"/>
            </w:rPr>
            <w:id w:val="-2014452926"/>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understand that as a GOE teacher, I am not allowed to have any pets while residing in Korea.</w:t>
            </w:r>
          </w:p>
        </w:tc>
        <w:sdt>
          <w:sdtPr>
            <w:rPr>
              <w:rFonts w:ascii="Calibri" w:hAnsi="Calibri" w:cs="Calibri"/>
              <w:szCs w:val="20"/>
            </w:rPr>
            <w:id w:val="-985403618"/>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will inform the GOE, immediately, of any change in my health (surgery, pregnancy, injury, additional prescribed medication, etc.) or of any new tattoos or facial piercings that are obtained after submission of this application. I understand that this information must be shared with the GOE within 24 hours and that if I have received a placement, it may be grounds for reevaluation by the GOE.</w:t>
            </w:r>
          </w:p>
        </w:tc>
        <w:sdt>
          <w:sdtPr>
            <w:rPr>
              <w:rFonts w:ascii="Calibri" w:hAnsi="Calibri" w:cs="Calibri"/>
              <w:szCs w:val="20"/>
            </w:rPr>
            <w:id w:val="-1325206025"/>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ll successful applicants must take a medical exam in Korea in accordance with the requirements of the GOE program. If the results show that the applicant is unfit to be a GOE teacher, all costs for entry, stay, and departure will be borne by the GOE applicant. </w:t>
            </w:r>
          </w:p>
        </w:tc>
        <w:sdt>
          <w:sdtPr>
            <w:rPr>
              <w:rFonts w:ascii="Calibri" w:hAnsi="Calibri" w:cs="Calibri"/>
              <w:szCs w:val="20"/>
            </w:rPr>
            <w:id w:val="1799336524"/>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will keep all tattoos covered when in any educational or professional setting. I will take measures to ensure that tattoos will not be seen by any student, educator, instructor, supervisor, or other individuals associated or affiliated with my educational institution or the GOE. I will accept any consequences for the failure to do so. I will also remove any piercings if asked to by my superiors. </w:t>
            </w:r>
          </w:p>
        </w:tc>
        <w:sdt>
          <w:sdtPr>
            <w:rPr>
              <w:rFonts w:ascii="Calibri" w:hAnsi="Calibri" w:cs="Calibri"/>
              <w:szCs w:val="20"/>
            </w:rPr>
            <w:id w:val="2099669724"/>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will not smoke on school grounds or at any school functions. I understand that I may or may not be able to smoke inside the school-provided housing and will abide by the rules of the housing’s landlord. I will refrain from smoking in public where there is a reasonable chance that I may be seen by students or co-workers. </w:t>
            </w:r>
          </w:p>
        </w:tc>
        <w:sdt>
          <w:sdtPr>
            <w:rPr>
              <w:rFonts w:ascii="Calibri" w:hAnsi="Calibri" w:cs="Calibri"/>
              <w:szCs w:val="20"/>
            </w:rPr>
            <w:id w:val="-52263272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give permission to the GOE to use the email contacts provided</w:t>
            </w:r>
            <w:r>
              <w:rPr>
                <w:rFonts w:ascii="Calibri" w:hAnsi="Calibri" w:cs="Calibri"/>
                <w:sz w:val="18"/>
                <w:szCs w:val="18"/>
              </w:rPr>
              <w:t xml:space="preserve"> in</w:t>
            </w:r>
            <w:r w:rsidRPr="00871C9E">
              <w:rPr>
                <w:rFonts w:ascii="Calibri" w:hAnsi="Calibri" w:cs="Calibri"/>
                <w:sz w:val="18"/>
                <w:szCs w:val="18"/>
              </w:rPr>
              <w:t xml:space="preserve"> this application for the purposes of communication, providing information, conducting surveys and etc. as needed. I give authorization for any photos and videos of me taken during any GOE affiliated event to be used in any promotional, educational, or other materials. </w:t>
            </w:r>
          </w:p>
        </w:tc>
        <w:sdt>
          <w:sdtPr>
            <w:rPr>
              <w:rFonts w:ascii="Calibri" w:hAnsi="Calibri" w:cs="Calibri"/>
              <w:szCs w:val="20"/>
            </w:rPr>
            <w:id w:val="-463739137"/>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I hereby authorize the GOE to verify on my behalf the information disclosed in this application form and the documents required by GOE as well as collect other information deemed necessary by the GOE to determine the applicant’s suitability from any institution, organization or individual issuing said information and/or documentation.</w:t>
            </w:r>
          </w:p>
        </w:tc>
        <w:sdt>
          <w:sdtPr>
            <w:rPr>
              <w:rFonts w:ascii="Calibri" w:hAnsi="Calibri" w:cs="Calibri"/>
              <w:szCs w:val="20"/>
            </w:rPr>
            <w:id w:val="1125355921"/>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ll information provided to the GOE will be stored on secured servers where access will be limited to the GOE staff and affiliates. I understand that all reasonable efforts will be made to protect confidential and sensitive information. </w:t>
            </w:r>
          </w:p>
        </w:tc>
        <w:sdt>
          <w:sdtPr>
            <w:rPr>
              <w:rFonts w:ascii="Calibri" w:hAnsi="Calibri" w:cs="Calibri"/>
              <w:szCs w:val="20"/>
            </w:rPr>
            <w:id w:val="-820955442"/>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The answers I have provided throughout this application are true and correct and I will bear full legal and financial responsibility for any errors or falsehoods contained herein. I am aware that any violation of GOE policies, even prior to arriving in Korea, can result in termination of the GOE Notice of Appointment and Contract.</w:t>
            </w:r>
          </w:p>
        </w:tc>
        <w:sdt>
          <w:sdtPr>
            <w:rPr>
              <w:rFonts w:ascii="Calibri" w:hAnsi="Calibri" w:cs="Calibri"/>
              <w:szCs w:val="20"/>
            </w:rPr>
            <w:id w:val="-70170821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5F5A39" w:rsidTr="005F5A39">
        <w:tc>
          <w:tcPr>
            <w:tcW w:w="566" w:type="dxa"/>
          </w:tcPr>
          <w:p w:rsidR="005F5A39" w:rsidRDefault="005F5A39" w:rsidP="005F5A39">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5F5A39" w:rsidRPr="00871C9E" w:rsidRDefault="005F5A39" w:rsidP="005F5A39">
            <w:pPr>
              <w:rPr>
                <w:rFonts w:ascii="Calibri" w:hAnsi="Calibri" w:cs="Calibri"/>
                <w:sz w:val="18"/>
                <w:szCs w:val="18"/>
              </w:rPr>
            </w:pPr>
            <w:r w:rsidRPr="00871C9E">
              <w:rPr>
                <w:rFonts w:ascii="Calibri" w:hAnsi="Calibri" w:cs="Calibri"/>
                <w:sz w:val="18"/>
                <w:szCs w:val="18"/>
              </w:rPr>
              <w:t xml:space="preserve">I understand that an official job offer from the GOE is not valid until a </w:t>
            </w:r>
            <w:r w:rsidRPr="00871C9E">
              <w:rPr>
                <w:rFonts w:ascii="Calibri" w:hAnsi="Calibri" w:cs="Calibri" w:hint="eastAsia"/>
                <w:sz w:val="18"/>
                <w:szCs w:val="18"/>
              </w:rPr>
              <w:t>stamped</w:t>
            </w:r>
            <w:r w:rsidRPr="00871C9E">
              <w:rPr>
                <w:rFonts w:ascii="Calibri" w:hAnsi="Calibri" w:cs="Calibri"/>
                <w:sz w:val="18"/>
                <w:szCs w:val="18"/>
              </w:rPr>
              <w:t xml:space="preserve"> contract is in my hand. </w:t>
            </w:r>
          </w:p>
        </w:tc>
        <w:sdt>
          <w:sdtPr>
            <w:rPr>
              <w:rFonts w:ascii="Calibri" w:hAnsi="Calibri" w:cs="Calibri"/>
              <w:szCs w:val="20"/>
            </w:rPr>
            <w:id w:val="1400626469"/>
            <w14:checkbox>
              <w14:checked w14:val="0"/>
              <w14:checkedState w14:val="2612" w14:font="MS Gothic"/>
              <w14:uncheckedState w14:val="2610" w14:font="MS Gothic"/>
            </w14:checkbox>
          </w:sdtPr>
          <w:sdtEndPr/>
          <w:sdtContent>
            <w:tc>
              <w:tcPr>
                <w:tcW w:w="710" w:type="dxa"/>
              </w:tcPr>
              <w:p w:rsidR="005F5A39" w:rsidRPr="00D86F4F" w:rsidRDefault="005F5A39" w:rsidP="005F5A39">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D86F4F" w:rsidTr="005F5A39">
        <w:tc>
          <w:tcPr>
            <w:tcW w:w="566" w:type="dxa"/>
          </w:tcPr>
          <w:p w:rsidR="00D86F4F" w:rsidRDefault="005F5A39" w:rsidP="00D86F4F">
            <w:pPr>
              <w:jc w:val="center"/>
              <w:rPr>
                <w:rFonts w:ascii="Arial Unicode MS" w:eastAsia="Arial Unicode MS" w:hAnsi="Arial Unicode MS" w:cs="Arial Unicode MS"/>
                <w:b/>
                <w:sz w:val="18"/>
                <w:szCs w:val="18"/>
              </w:rPr>
            </w:pPr>
            <w:r>
              <w:rPr>
                <w:rFonts w:ascii="함초롬바탕" w:eastAsia="함초롬바탕" w:hAnsi="함초롬바탕" w:cs="함초롬바탕" w:hint="eastAsia"/>
                <w:b/>
                <w:sz w:val="18"/>
                <w:szCs w:val="18"/>
              </w:rPr>
              <w:t>󰒑󰒗</w:t>
            </w:r>
          </w:p>
        </w:tc>
        <w:tc>
          <w:tcPr>
            <w:tcW w:w="8466" w:type="dxa"/>
          </w:tcPr>
          <w:p w:rsidR="00D86F4F" w:rsidRPr="00871C9E" w:rsidRDefault="00D86F4F" w:rsidP="00D86F4F">
            <w:pPr>
              <w:rPr>
                <w:rFonts w:ascii="Calibri" w:hAnsi="Calibri" w:cs="Calibri"/>
                <w:sz w:val="18"/>
                <w:szCs w:val="18"/>
              </w:rPr>
            </w:pPr>
            <w:r w:rsidRPr="00871C9E">
              <w:rPr>
                <w:rFonts w:ascii="Calibri" w:hAnsi="Calibri" w:cs="Calibri"/>
                <w:sz w:val="18"/>
                <w:szCs w:val="18"/>
              </w:rPr>
              <w:t>By signing below, and submitting my application,</w:t>
            </w:r>
            <w:r w:rsidR="005307D2">
              <w:rPr>
                <w:rFonts w:ascii="Calibri" w:hAnsi="Calibri" w:cs="Calibri"/>
                <w:sz w:val="18"/>
                <w:szCs w:val="18"/>
              </w:rPr>
              <w:t xml:space="preserve"> I understand and agree that</w:t>
            </w:r>
            <w:r w:rsidRPr="00871C9E">
              <w:rPr>
                <w:rFonts w:ascii="Calibri" w:hAnsi="Calibri" w:cs="Calibri"/>
                <w:sz w:val="18"/>
                <w:szCs w:val="18"/>
              </w:rPr>
              <w:t xml:space="preserve"> failure to uphold any of the above statements may be</w:t>
            </w:r>
            <w:r w:rsidR="005307D2">
              <w:rPr>
                <w:rFonts w:ascii="Calibri" w:hAnsi="Calibri" w:cs="Calibri"/>
                <w:sz w:val="18"/>
                <w:szCs w:val="18"/>
              </w:rPr>
              <w:t xml:space="preserve"> grounds for termination of c</w:t>
            </w:r>
            <w:r w:rsidRPr="00871C9E">
              <w:rPr>
                <w:rFonts w:ascii="Calibri" w:hAnsi="Calibri" w:cs="Calibri"/>
                <w:sz w:val="18"/>
                <w:szCs w:val="18"/>
              </w:rPr>
              <w:t>ontract offer.</w:t>
            </w:r>
          </w:p>
        </w:tc>
        <w:sdt>
          <w:sdtPr>
            <w:rPr>
              <w:rFonts w:ascii="Calibri" w:hAnsi="Calibri" w:cs="Calibri"/>
              <w:szCs w:val="20"/>
            </w:rPr>
            <w:id w:val="1284392716"/>
            <w14:checkbox>
              <w14:checked w14:val="0"/>
              <w14:checkedState w14:val="2612" w14:font="MS Gothic"/>
              <w14:uncheckedState w14:val="2610" w14:font="MS Gothic"/>
            </w14:checkbox>
          </w:sdtPr>
          <w:sdtEndPr/>
          <w:sdtContent>
            <w:tc>
              <w:tcPr>
                <w:tcW w:w="710" w:type="dxa"/>
              </w:tcPr>
              <w:p w:rsidR="00D86F4F" w:rsidRPr="00D86F4F" w:rsidRDefault="00D86F4F" w:rsidP="00D86F4F">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bl>
    <w:p w:rsidR="00D86F4F" w:rsidRPr="006C2441" w:rsidRDefault="00D86F4F">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3397"/>
        <w:gridCol w:w="2694"/>
        <w:gridCol w:w="3651"/>
      </w:tblGrid>
      <w:tr w:rsidR="00BA0BA6" w:rsidTr="007F1A32">
        <w:trPr>
          <w:trHeight w:val="458"/>
        </w:trPr>
        <w:tc>
          <w:tcPr>
            <w:tcW w:w="3397" w:type="dxa"/>
          </w:tcPr>
          <w:p w:rsidR="00871C9E" w:rsidRDefault="00871C9E" w:rsidP="00871C9E">
            <w:pPr>
              <w:jc w:val="center"/>
              <w:rPr>
                <w:rFonts w:ascii="Calibri" w:hAnsi="Calibri" w:cs="Times New Roman"/>
                <w:sz w:val="2"/>
                <w:szCs w:val="2"/>
              </w:rPr>
            </w:pPr>
          </w:p>
          <w:p w:rsidR="00871C9E" w:rsidRPr="00871C9E" w:rsidRDefault="00871C9E" w:rsidP="00871C9E">
            <w:pPr>
              <w:rPr>
                <w:rFonts w:ascii="Calibri" w:hAnsi="Calibri" w:cs="Times New Roman"/>
                <w:sz w:val="2"/>
                <w:szCs w:val="2"/>
              </w:rPr>
            </w:pPr>
          </w:p>
          <w:sdt>
            <w:sdtPr>
              <w:rPr>
                <w:rFonts w:ascii="Calibri" w:hAnsi="Calibri" w:cs="Times New Roman" w:hint="eastAsia"/>
                <w:sz w:val="32"/>
                <w:szCs w:val="32"/>
              </w:rPr>
              <w:alias w:val="First Name"/>
              <w:tag w:val="FName"/>
              <w:id w:val="-744959048"/>
              <w:placeholder>
                <w:docPart w:val="044019727AA2437BAC6873B5680F733B"/>
              </w:placeholder>
              <w:showingPlcHdr/>
              <w:text/>
            </w:sdtPr>
            <w:sdtEndPr/>
            <w:sdtContent>
              <w:p w:rsidR="00BA0BA6" w:rsidRPr="00BA0BA6" w:rsidRDefault="00093A86" w:rsidP="00093A86">
                <w:pPr>
                  <w:jc w:val="center"/>
                  <w:rPr>
                    <w:rFonts w:ascii="Calibri" w:eastAsia="Arial Unicode MS" w:hAnsi="Calibri" w:cs="Calibri"/>
                    <w:b/>
                    <w:szCs w:val="20"/>
                  </w:rPr>
                </w:pPr>
                <w:r>
                  <w:rPr>
                    <w:rStyle w:val="a4"/>
                  </w:rPr>
                  <w:t>First Name</w:t>
                </w:r>
              </w:p>
            </w:sdtContent>
          </w:sdt>
        </w:tc>
        <w:tc>
          <w:tcPr>
            <w:tcW w:w="2694" w:type="dxa"/>
          </w:tcPr>
          <w:p w:rsidR="00871C9E" w:rsidRDefault="00871C9E" w:rsidP="006C2441">
            <w:pPr>
              <w:jc w:val="center"/>
              <w:rPr>
                <w:rFonts w:ascii="Calibri" w:hAnsi="Calibri" w:cs="Times New Roman"/>
                <w:sz w:val="2"/>
                <w:szCs w:val="2"/>
              </w:rPr>
            </w:pPr>
          </w:p>
          <w:p w:rsidR="00871C9E" w:rsidRPr="00871C9E" w:rsidRDefault="00871C9E" w:rsidP="006C2441">
            <w:pPr>
              <w:jc w:val="center"/>
              <w:rPr>
                <w:rFonts w:ascii="Calibri" w:hAnsi="Calibri" w:cs="Times New Roman"/>
                <w:sz w:val="2"/>
                <w:szCs w:val="2"/>
              </w:rPr>
            </w:pPr>
          </w:p>
          <w:sdt>
            <w:sdtPr>
              <w:rPr>
                <w:rFonts w:ascii="Calibri" w:hAnsi="Calibri" w:cs="Times New Roman" w:hint="eastAsia"/>
                <w:sz w:val="32"/>
                <w:szCs w:val="32"/>
              </w:rPr>
              <w:alias w:val="Middle Name"/>
              <w:tag w:val="MName"/>
              <w:id w:val="-692300104"/>
              <w:placeholder>
                <w:docPart w:val="70CE4C75389440AE9AFFCCD546DA85AA"/>
              </w:placeholder>
              <w:showingPlcHdr/>
              <w:text/>
            </w:sdtPr>
            <w:sdtEndPr/>
            <w:sdtContent>
              <w:p w:rsidR="00BA0BA6" w:rsidRPr="00BA0BA6" w:rsidRDefault="00093A86" w:rsidP="00093A86">
                <w:pPr>
                  <w:jc w:val="center"/>
                  <w:rPr>
                    <w:rFonts w:ascii="Calibri" w:eastAsia="Arial Unicode MS" w:hAnsi="Calibri" w:cs="Calibri"/>
                    <w:b/>
                    <w:szCs w:val="20"/>
                  </w:rPr>
                </w:pPr>
                <w:r>
                  <w:rPr>
                    <w:rStyle w:val="a4"/>
                  </w:rPr>
                  <w:t>Middle Name</w:t>
                </w:r>
              </w:p>
            </w:sdtContent>
          </w:sdt>
        </w:tc>
        <w:tc>
          <w:tcPr>
            <w:tcW w:w="3651" w:type="dxa"/>
          </w:tcPr>
          <w:p w:rsidR="00871C9E" w:rsidRDefault="00871C9E" w:rsidP="006C2441">
            <w:pPr>
              <w:jc w:val="center"/>
              <w:rPr>
                <w:rFonts w:ascii="Calibri" w:hAnsi="Calibri" w:cs="Times New Roman"/>
                <w:sz w:val="2"/>
                <w:szCs w:val="2"/>
              </w:rPr>
            </w:pPr>
          </w:p>
          <w:p w:rsidR="00871C9E" w:rsidRPr="00871C9E" w:rsidRDefault="00871C9E" w:rsidP="006C2441">
            <w:pPr>
              <w:jc w:val="center"/>
              <w:rPr>
                <w:rFonts w:ascii="Calibri" w:hAnsi="Calibri" w:cs="Times New Roman"/>
                <w:sz w:val="2"/>
                <w:szCs w:val="2"/>
              </w:rPr>
            </w:pPr>
          </w:p>
          <w:sdt>
            <w:sdtPr>
              <w:rPr>
                <w:rFonts w:ascii="Calibri" w:hAnsi="Calibri" w:cs="Times New Roman" w:hint="eastAsia"/>
                <w:sz w:val="32"/>
                <w:szCs w:val="32"/>
              </w:rPr>
              <w:alias w:val="Last Name"/>
              <w:tag w:val="LName"/>
              <w:id w:val="-1269459184"/>
              <w:placeholder>
                <w:docPart w:val="58D864AF9B67421990DCB69EF23524B3"/>
              </w:placeholder>
              <w:showingPlcHdr/>
              <w:text/>
            </w:sdtPr>
            <w:sdtEndPr/>
            <w:sdtContent>
              <w:p w:rsidR="00BA0BA6" w:rsidRPr="00BA0BA6" w:rsidRDefault="00093A86" w:rsidP="00BE65AC">
                <w:pPr>
                  <w:jc w:val="center"/>
                  <w:rPr>
                    <w:rFonts w:ascii="Calibri" w:eastAsia="Arial Unicode MS" w:hAnsi="Calibri" w:cs="Calibri"/>
                    <w:b/>
                    <w:szCs w:val="20"/>
                  </w:rPr>
                </w:pPr>
                <w:r>
                  <w:rPr>
                    <w:rStyle w:val="a4"/>
                  </w:rPr>
                  <w:t>Last Name</w:t>
                </w:r>
              </w:p>
            </w:sdtContent>
          </w:sdt>
        </w:tc>
      </w:tr>
      <w:tr w:rsidR="00BA0BA6" w:rsidTr="007F1A32">
        <w:trPr>
          <w:trHeight w:val="83"/>
        </w:trPr>
        <w:tc>
          <w:tcPr>
            <w:tcW w:w="3397" w:type="dxa"/>
            <w:tcBorders>
              <w:left w:val="single" w:sz="4" w:space="0" w:color="FFFFFF"/>
              <w:right w:val="single" w:sz="4" w:space="0" w:color="FFFFFF"/>
            </w:tcBorders>
          </w:tcPr>
          <w:p w:rsidR="00BA0BA6" w:rsidRPr="00BA0BA6" w:rsidRDefault="00BA0BA6" w:rsidP="006C2441">
            <w:pPr>
              <w:jc w:val="center"/>
              <w:rPr>
                <w:rFonts w:ascii="Calibri" w:eastAsia="Arial Unicode MS" w:hAnsi="Calibri" w:cs="Calibri"/>
                <w:b/>
                <w:szCs w:val="20"/>
              </w:rPr>
            </w:pPr>
            <w:r>
              <w:rPr>
                <w:rFonts w:ascii="Calibri" w:hAnsi="Calibri" w:hint="eastAsia"/>
                <w:i/>
                <w:szCs w:val="20"/>
              </w:rPr>
              <w:t>First</w:t>
            </w:r>
            <w:r>
              <w:rPr>
                <w:rFonts w:ascii="Calibri" w:hAnsi="Calibri"/>
                <w:i/>
                <w:szCs w:val="20"/>
              </w:rPr>
              <w:t xml:space="preserve"> </w:t>
            </w:r>
            <w:r>
              <w:rPr>
                <w:rFonts w:ascii="Calibri" w:hAnsi="Calibri" w:hint="eastAsia"/>
                <w:i/>
                <w:szCs w:val="20"/>
              </w:rPr>
              <w:t>Name</w:t>
            </w:r>
          </w:p>
        </w:tc>
        <w:tc>
          <w:tcPr>
            <w:tcW w:w="2694" w:type="dxa"/>
            <w:tcBorders>
              <w:left w:val="single" w:sz="4" w:space="0" w:color="FFFFFF"/>
              <w:right w:val="single" w:sz="4" w:space="0" w:color="FFFFFF"/>
            </w:tcBorders>
          </w:tcPr>
          <w:p w:rsidR="00BA0BA6" w:rsidRPr="00BA0BA6" w:rsidRDefault="00BA0BA6" w:rsidP="006C2441">
            <w:pPr>
              <w:jc w:val="center"/>
              <w:rPr>
                <w:rFonts w:ascii="Calibri" w:eastAsia="Arial Unicode MS" w:hAnsi="Calibri" w:cs="Calibri"/>
                <w:b/>
                <w:szCs w:val="20"/>
              </w:rPr>
            </w:pPr>
            <w:r>
              <w:rPr>
                <w:rFonts w:ascii="Calibri" w:hAnsi="Calibri"/>
                <w:i/>
                <w:szCs w:val="20"/>
              </w:rPr>
              <w:t>M</w:t>
            </w:r>
            <w:r w:rsidR="006C2441">
              <w:rPr>
                <w:rFonts w:ascii="Calibri" w:hAnsi="Calibri"/>
                <w:i/>
                <w:szCs w:val="20"/>
              </w:rPr>
              <w:t>iddle Name</w:t>
            </w:r>
          </w:p>
        </w:tc>
        <w:tc>
          <w:tcPr>
            <w:tcW w:w="3651" w:type="dxa"/>
            <w:tcBorders>
              <w:left w:val="single" w:sz="4" w:space="0" w:color="FFFFFF"/>
              <w:right w:val="single" w:sz="4" w:space="0" w:color="FFFFFF"/>
            </w:tcBorders>
          </w:tcPr>
          <w:p w:rsidR="00BA0BA6" w:rsidRPr="00BA0BA6" w:rsidRDefault="006C2441" w:rsidP="006C2441">
            <w:pPr>
              <w:jc w:val="center"/>
              <w:rPr>
                <w:rFonts w:ascii="Calibri" w:eastAsia="Arial Unicode MS" w:hAnsi="Calibri" w:cs="Calibri"/>
                <w:b/>
                <w:szCs w:val="20"/>
              </w:rPr>
            </w:pPr>
            <w:r>
              <w:rPr>
                <w:rFonts w:ascii="Calibri" w:hAnsi="Calibri"/>
                <w:i/>
                <w:szCs w:val="20"/>
              </w:rPr>
              <w:t>Last Name</w:t>
            </w:r>
          </w:p>
        </w:tc>
      </w:tr>
      <w:tr w:rsidR="00BA0BA6" w:rsidTr="007F1A32">
        <w:trPr>
          <w:trHeight w:val="596"/>
        </w:trPr>
        <w:tc>
          <w:tcPr>
            <w:tcW w:w="6091" w:type="dxa"/>
            <w:gridSpan w:val="2"/>
            <w:shd w:val="clear" w:color="auto" w:fill="EDEDED" w:themeFill="accent3" w:themeFillTint="33"/>
          </w:tcPr>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Default="00871C9E" w:rsidP="00871C9E">
            <w:pPr>
              <w:rPr>
                <w:rFonts w:ascii="Calibri" w:eastAsia="Arial Unicode MS" w:hAnsi="Calibri" w:cs="Calibri"/>
                <w:sz w:val="2"/>
                <w:szCs w:val="2"/>
              </w:rPr>
            </w:pPr>
          </w:p>
          <w:p w:rsidR="00871C9E" w:rsidRPr="00871C9E" w:rsidRDefault="00871C9E" w:rsidP="00871C9E">
            <w:pPr>
              <w:rPr>
                <w:rFonts w:ascii="Calibri" w:eastAsia="Arial Unicode MS" w:hAnsi="Calibri" w:cs="Calibri"/>
                <w:sz w:val="2"/>
                <w:szCs w:val="2"/>
              </w:rPr>
            </w:pPr>
          </w:p>
          <w:sdt>
            <w:sdtPr>
              <w:rPr>
                <w:rFonts w:ascii="Calibri" w:eastAsia="Arial Unicode MS" w:hAnsi="Calibri" w:cs="Calibri"/>
                <w:sz w:val="32"/>
                <w:szCs w:val="32"/>
              </w:rPr>
              <w:alias w:val="Signature"/>
              <w:tag w:val="Signature"/>
              <w:id w:val="-103339129"/>
              <w:placeholder>
                <w:docPart w:val="FA50F07C44034FBAB4C33D2A093F7087"/>
              </w:placeholder>
              <w:showingPlcHdr/>
              <w:text/>
            </w:sdtPr>
            <w:sdtEndPr/>
            <w:sdtContent>
              <w:p w:rsidR="006C2441" w:rsidRPr="00871C9E" w:rsidRDefault="00093A86" w:rsidP="00093A86">
                <w:pPr>
                  <w:jc w:val="center"/>
                  <w:rPr>
                    <w:rFonts w:ascii="Calibri" w:eastAsia="Arial Unicode MS" w:hAnsi="Calibri" w:cs="Calibri"/>
                    <w:sz w:val="32"/>
                    <w:szCs w:val="32"/>
                  </w:rPr>
                </w:pPr>
                <w:r>
                  <w:rPr>
                    <w:rStyle w:val="a4"/>
                    <w:rFonts w:hint="eastAsia"/>
                  </w:rPr>
                  <w:t>Electronic Signature</w:t>
                </w:r>
                <w:r>
                  <w:rPr>
                    <w:rStyle w:val="a4"/>
                  </w:rPr>
                  <w:t>/Ink Signature</w:t>
                </w:r>
              </w:p>
            </w:sdtContent>
          </w:sdt>
        </w:tc>
        <w:tc>
          <w:tcPr>
            <w:tcW w:w="3651" w:type="dxa"/>
          </w:tcPr>
          <w:p w:rsidR="00FA4A5B" w:rsidRDefault="00FA4A5B" w:rsidP="00871C9E">
            <w:pPr>
              <w:jc w:val="center"/>
              <w:rPr>
                <w:rFonts w:ascii="Calibri" w:hAnsi="Calibri" w:cs="Times New Roman"/>
                <w:sz w:val="2"/>
                <w:szCs w:val="2"/>
              </w:rPr>
            </w:pPr>
          </w:p>
          <w:p w:rsidR="00FA4A5B" w:rsidRDefault="00FA4A5B" w:rsidP="00871C9E">
            <w:pPr>
              <w:jc w:val="center"/>
              <w:rPr>
                <w:rFonts w:ascii="Calibri" w:hAnsi="Calibri" w:cs="Times New Roman"/>
                <w:sz w:val="2"/>
                <w:szCs w:val="2"/>
              </w:rPr>
            </w:pPr>
          </w:p>
          <w:p w:rsidR="00FA4A5B" w:rsidRDefault="00FA4A5B" w:rsidP="00871C9E">
            <w:pPr>
              <w:jc w:val="center"/>
              <w:rPr>
                <w:rFonts w:ascii="Calibri" w:hAnsi="Calibri" w:cs="Times New Roman"/>
                <w:sz w:val="2"/>
                <w:szCs w:val="2"/>
              </w:rPr>
            </w:pPr>
          </w:p>
          <w:p w:rsidR="00FA4A5B" w:rsidRPr="00FA4A5B" w:rsidRDefault="00FA4A5B" w:rsidP="00871C9E">
            <w:pPr>
              <w:jc w:val="center"/>
              <w:rPr>
                <w:rFonts w:ascii="Calibri" w:hAnsi="Calibri" w:cs="Times New Roman"/>
                <w:sz w:val="2"/>
                <w:szCs w:val="2"/>
              </w:rPr>
            </w:pPr>
          </w:p>
          <w:p w:rsidR="00BA0BA6" w:rsidRPr="00BA0BA6" w:rsidRDefault="009C4594" w:rsidP="00871C9E">
            <w:pPr>
              <w:jc w:val="center"/>
              <w:rPr>
                <w:rFonts w:ascii="Calibri" w:eastAsia="Arial Unicode MS" w:hAnsi="Calibri" w:cs="Calibri"/>
                <w:b/>
                <w:szCs w:val="20"/>
              </w:rPr>
            </w:pPr>
            <w:sdt>
              <w:sdtPr>
                <w:rPr>
                  <w:rFonts w:ascii="Calibri" w:hAnsi="Calibri" w:cs="Times New Roman"/>
                  <w:sz w:val="32"/>
                  <w:szCs w:val="32"/>
                </w:rPr>
                <w:alias w:val="Year"/>
                <w:tag w:val="Year"/>
                <w:id w:val="1076786972"/>
                <w:placeholder>
                  <w:docPart w:val="912EFBBC682348048D45F0F7C533B021"/>
                </w:placeholder>
                <w:showingPlcHdr/>
                <w:dropDownList>
                  <w:listItem w:value="항목을 선택하세요."/>
                  <w:listItem w:displayText="2019" w:value="2019"/>
                </w:dropDownList>
              </w:sdtPr>
              <w:sdtEndPr/>
              <w:sdtContent>
                <w:r w:rsidR="00093A86">
                  <w:rPr>
                    <w:rStyle w:val="a4"/>
                    <w:rFonts w:hint="eastAsia"/>
                  </w:rPr>
                  <w:t>Year</w:t>
                </w:r>
              </w:sdtContent>
            </w:sdt>
            <w:r w:rsidR="00871C9E">
              <w:rPr>
                <w:rFonts w:ascii="Calibri" w:hAnsi="Calibri" w:cs="Times New Roman"/>
                <w:sz w:val="32"/>
                <w:szCs w:val="32"/>
              </w:rPr>
              <w:t xml:space="preserve"> </w:t>
            </w:r>
            <w:r w:rsidR="006C2441">
              <w:rPr>
                <w:rFonts w:ascii="Calibri" w:hAnsi="Calibri" w:cs="Times New Roman"/>
                <w:sz w:val="32"/>
                <w:szCs w:val="32"/>
              </w:rPr>
              <w:t xml:space="preserve">, </w:t>
            </w:r>
            <w:sdt>
              <w:sdtPr>
                <w:rPr>
                  <w:rFonts w:ascii="Calibri" w:hAnsi="Calibri" w:cs="Times New Roman"/>
                  <w:sz w:val="32"/>
                  <w:szCs w:val="32"/>
                </w:rPr>
                <w:alias w:val="Month"/>
                <w:tag w:val="Month"/>
                <w:id w:val="467394748"/>
                <w:placeholder>
                  <w:docPart w:val="8BF3E56CB1D8469AAB748FA3FE78AACA"/>
                </w:placeholder>
                <w:showingPlcHdr/>
                <w:dropDownList>
                  <w:listItem w:value="항목을 선택하세요."/>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93A86">
                  <w:rPr>
                    <w:rStyle w:val="a4"/>
                  </w:rPr>
                  <w:t>Month</w:t>
                </w:r>
              </w:sdtContent>
            </w:sdt>
            <w:r w:rsidR="006C2441">
              <w:rPr>
                <w:rFonts w:ascii="Calibri" w:hAnsi="Calibri" w:cs="Times New Roman"/>
                <w:sz w:val="32"/>
                <w:szCs w:val="32"/>
              </w:rPr>
              <w:t xml:space="preserve"> </w:t>
            </w:r>
            <w:sdt>
              <w:sdtPr>
                <w:rPr>
                  <w:rFonts w:ascii="Calibri" w:hAnsi="Calibri" w:cs="Times New Roman"/>
                  <w:sz w:val="32"/>
                  <w:szCs w:val="32"/>
                </w:rPr>
                <w:alias w:val="Day"/>
                <w:tag w:val="Day"/>
                <w:id w:val="-1439601854"/>
                <w:placeholder>
                  <w:docPart w:val="950E315C521A4BD485B1915A9CBCB2BA"/>
                </w:placeholder>
                <w:showingPlcHdr/>
                <w:dropDownList>
                  <w:listItem w:value="항목을 선택하세요."/>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093A86">
                  <w:rPr>
                    <w:rStyle w:val="a4"/>
                    <w:rFonts w:hint="eastAsia"/>
                  </w:rPr>
                  <w:t xml:space="preserve"> Day</w:t>
                </w:r>
              </w:sdtContent>
            </w:sdt>
          </w:p>
        </w:tc>
      </w:tr>
      <w:tr w:rsidR="00BA0BA6" w:rsidTr="007F1A32">
        <w:trPr>
          <w:trHeight w:val="83"/>
        </w:trPr>
        <w:tc>
          <w:tcPr>
            <w:tcW w:w="6091" w:type="dxa"/>
            <w:gridSpan w:val="2"/>
            <w:tcBorders>
              <w:left w:val="single" w:sz="4" w:space="0" w:color="FFFFFF"/>
              <w:bottom w:val="single" w:sz="4" w:space="0" w:color="FFFFFF"/>
              <w:right w:val="single" w:sz="4" w:space="0" w:color="FFFFFF"/>
            </w:tcBorders>
          </w:tcPr>
          <w:p w:rsidR="00BA0BA6" w:rsidRPr="00BA0BA6" w:rsidRDefault="00BA0BA6" w:rsidP="00871C9E">
            <w:pPr>
              <w:jc w:val="center"/>
              <w:rPr>
                <w:rFonts w:ascii="Calibri" w:hAnsi="Calibri"/>
                <w:i/>
                <w:szCs w:val="20"/>
              </w:rPr>
            </w:pPr>
            <w:r>
              <w:rPr>
                <w:rFonts w:ascii="Calibri" w:hAnsi="Calibri" w:hint="eastAsia"/>
                <w:i/>
                <w:szCs w:val="20"/>
              </w:rPr>
              <w:t>Signature</w:t>
            </w:r>
          </w:p>
        </w:tc>
        <w:tc>
          <w:tcPr>
            <w:tcW w:w="3651" w:type="dxa"/>
            <w:tcBorders>
              <w:left w:val="single" w:sz="4" w:space="0" w:color="FFFFFF"/>
              <w:bottom w:val="single" w:sz="4" w:space="0" w:color="FFFFFF"/>
              <w:right w:val="single" w:sz="4" w:space="0" w:color="FFFFFF"/>
            </w:tcBorders>
          </w:tcPr>
          <w:p w:rsidR="00BA0BA6" w:rsidRPr="00BA0BA6" w:rsidRDefault="006C2441" w:rsidP="006C2441">
            <w:pPr>
              <w:jc w:val="center"/>
              <w:rPr>
                <w:rFonts w:ascii="Calibri" w:eastAsia="Arial Unicode MS" w:hAnsi="Calibri" w:cs="Calibri"/>
                <w:b/>
                <w:szCs w:val="20"/>
              </w:rPr>
            </w:pPr>
            <w:r>
              <w:rPr>
                <w:rFonts w:ascii="Calibri" w:hAnsi="Calibri"/>
                <w:i/>
                <w:szCs w:val="20"/>
              </w:rPr>
              <w:t>Date</w:t>
            </w:r>
          </w:p>
        </w:tc>
      </w:tr>
      <w:tr w:rsidR="00871C9E" w:rsidTr="005307D2">
        <w:trPr>
          <w:trHeight w:val="83"/>
        </w:trPr>
        <w:tc>
          <w:tcPr>
            <w:tcW w:w="9742" w:type="dxa"/>
            <w:gridSpan w:val="3"/>
            <w:tcBorders>
              <w:top w:val="single" w:sz="4" w:space="0" w:color="FFFFFF"/>
              <w:left w:val="single" w:sz="4" w:space="0" w:color="FFFFFF"/>
              <w:bottom w:val="single" w:sz="4" w:space="0" w:color="FFFFFF"/>
              <w:right w:val="single" w:sz="4" w:space="0" w:color="FFFFFF"/>
            </w:tcBorders>
          </w:tcPr>
          <w:p w:rsidR="00871C9E" w:rsidRDefault="00FA4A5B" w:rsidP="00FA4A5B">
            <w:pPr>
              <w:jc w:val="center"/>
              <w:rPr>
                <w:rFonts w:ascii="Calibri" w:hAnsi="Calibri"/>
                <w:i/>
                <w:szCs w:val="20"/>
              </w:rPr>
            </w:pPr>
            <w:r>
              <w:rPr>
                <w:rFonts w:ascii="Calibri" w:hAnsi="Calibri"/>
                <w:i/>
                <w:szCs w:val="20"/>
              </w:rPr>
              <w:t>*</w:t>
            </w:r>
            <w:r w:rsidR="00871C9E">
              <w:rPr>
                <w:rFonts w:ascii="Calibri" w:hAnsi="Calibri"/>
                <w:i/>
                <w:szCs w:val="20"/>
              </w:rPr>
              <w:t>e</w:t>
            </w:r>
            <w:r>
              <w:rPr>
                <w:rFonts w:ascii="Calibri" w:hAnsi="Calibri"/>
                <w:i/>
                <w:szCs w:val="20"/>
              </w:rPr>
              <w:t>-</w:t>
            </w:r>
            <w:r w:rsidR="00871C9E">
              <w:rPr>
                <w:rFonts w:ascii="Calibri" w:hAnsi="Calibri"/>
                <w:i/>
                <w:szCs w:val="20"/>
              </w:rPr>
              <w:t>signature sufficient</w:t>
            </w:r>
            <w:r>
              <w:rPr>
                <w:rFonts w:ascii="Calibri" w:hAnsi="Calibri"/>
                <w:i/>
                <w:szCs w:val="20"/>
              </w:rPr>
              <w:t xml:space="preserve"> for initial app</w:t>
            </w:r>
            <w:r w:rsidR="00871C9E">
              <w:rPr>
                <w:rFonts w:ascii="Calibri" w:hAnsi="Calibri"/>
                <w:i/>
                <w:szCs w:val="20"/>
              </w:rPr>
              <w:t xml:space="preserve">. Successful applicants must </w:t>
            </w:r>
            <w:r w:rsidR="00871C9E">
              <w:rPr>
                <w:rFonts w:ascii="Calibri" w:hAnsi="Calibri" w:hint="eastAsia"/>
                <w:i/>
                <w:szCs w:val="20"/>
              </w:rPr>
              <w:t>submit</w:t>
            </w:r>
            <w:r w:rsidR="00871C9E">
              <w:rPr>
                <w:rFonts w:ascii="Calibri" w:hAnsi="Calibri"/>
                <w:i/>
                <w:szCs w:val="20"/>
              </w:rPr>
              <w:t xml:space="preserve"> form w/ </w:t>
            </w:r>
            <w:r w:rsidR="00871C9E">
              <w:rPr>
                <w:rFonts w:ascii="Calibri" w:hAnsi="Calibri" w:hint="eastAsia"/>
                <w:i/>
                <w:szCs w:val="20"/>
              </w:rPr>
              <w:t>INK SIGNATURE</w:t>
            </w:r>
            <w:r w:rsidR="00871C9E">
              <w:rPr>
                <w:rFonts w:ascii="Calibri" w:hAnsi="Calibri"/>
                <w:i/>
                <w:szCs w:val="20"/>
              </w:rPr>
              <w:t xml:space="preserve"> at a later date</w:t>
            </w:r>
          </w:p>
        </w:tc>
      </w:tr>
    </w:tbl>
    <w:p w:rsidR="00D86F4F" w:rsidRPr="00BE65AC" w:rsidRDefault="00D86F4F">
      <w:pPr>
        <w:rPr>
          <w:rFonts w:ascii="Arial Unicode MS" w:eastAsia="Arial Unicode MS" w:hAnsi="Arial Unicode MS" w:cs="Arial Unicode MS"/>
          <w:b/>
          <w:sz w:val="2"/>
          <w:szCs w:val="2"/>
        </w:rPr>
      </w:pPr>
    </w:p>
    <w:tbl>
      <w:tblPr>
        <w:tblStyle w:val="a3"/>
        <w:tblW w:w="0" w:type="auto"/>
        <w:tblLook w:val="04A0" w:firstRow="1" w:lastRow="0" w:firstColumn="1" w:lastColumn="0" w:noHBand="0" w:noVBand="1"/>
      </w:tblPr>
      <w:tblGrid>
        <w:gridCol w:w="4871"/>
        <w:gridCol w:w="1503"/>
        <w:gridCol w:w="3368"/>
      </w:tblGrid>
      <w:tr w:rsidR="00BE65AC" w:rsidTr="00BE65AC">
        <w:tc>
          <w:tcPr>
            <w:tcW w:w="6374" w:type="dxa"/>
            <w:gridSpan w:val="2"/>
            <w:tcBorders>
              <w:right w:val="single" w:sz="4" w:space="0" w:color="FFFFFF"/>
            </w:tcBorders>
          </w:tcPr>
          <w:p w:rsidR="00BE65AC" w:rsidRDefault="00BE65AC">
            <w:pPr>
              <w:rPr>
                <w:rFonts w:ascii="Arial Unicode MS" w:eastAsia="Arial Unicode MS" w:hAnsi="Arial Unicode MS" w:cs="Arial Unicode MS"/>
                <w:b/>
                <w:szCs w:val="20"/>
                <w:u w:val="single"/>
              </w:rPr>
            </w:pPr>
            <w:r>
              <w:rPr>
                <w:rFonts w:ascii="Arial Unicode MS" w:eastAsia="Arial Unicode MS" w:hAnsi="Arial Unicode MS" w:cs="Arial Unicode MS"/>
                <w:b/>
                <w:szCs w:val="20"/>
                <w:u w:val="single"/>
              </w:rPr>
              <w:t>Contact Information</w:t>
            </w:r>
          </w:p>
          <w:p w:rsidR="00BE65AC" w:rsidRPr="00600997" w:rsidRDefault="00BE65AC" w:rsidP="00BE65AC">
            <w:pPr>
              <w:rPr>
                <w:rFonts w:ascii="Arial Unicode MS" w:eastAsia="Arial Unicode MS" w:hAnsi="Arial Unicode MS" w:cs="Arial Unicode MS"/>
                <w:b/>
                <w:sz w:val="18"/>
                <w:szCs w:val="18"/>
              </w:rPr>
            </w:pPr>
            <w:r w:rsidRPr="00600997">
              <w:rPr>
                <w:rFonts w:ascii="Arial Unicode MS" w:eastAsia="Arial Unicode MS" w:hAnsi="Arial Unicode MS" w:cs="Arial Unicode MS" w:hint="eastAsia"/>
                <w:b/>
                <w:sz w:val="18"/>
                <w:szCs w:val="18"/>
              </w:rPr>
              <w:t>Gyeon</w:t>
            </w:r>
            <w:r>
              <w:rPr>
                <w:rFonts w:ascii="Arial Unicode MS" w:eastAsia="Arial Unicode MS" w:hAnsi="Arial Unicode MS" w:cs="Arial Unicode MS" w:hint="eastAsia"/>
                <w:b/>
                <w:sz w:val="18"/>
                <w:szCs w:val="18"/>
              </w:rPr>
              <w:t>gsangnam-do Office of Education (</w:t>
            </w:r>
            <w:r w:rsidRPr="00600997">
              <w:rPr>
                <w:rFonts w:ascii="Arial Unicode MS" w:eastAsia="Arial Unicode MS" w:hAnsi="Arial Unicode MS" w:cs="Arial Unicode MS" w:hint="eastAsia"/>
                <w:i/>
                <w:sz w:val="18"/>
                <w:szCs w:val="18"/>
              </w:rPr>
              <w:t>School Innovation Division</w:t>
            </w:r>
            <w:r w:rsidRPr="002F29A4">
              <w:rPr>
                <w:rFonts w:ascii="Arial Unicode MS" w:eastAsia="Arial Unicode MS" w:hAnsi="Arial Unicode MS" w:cs="Arial Unicode MS" w:hint="eastAsia"/>
                <w:b/>
                <w:i/>
                <w:sz w:val="18"/>
                <w:szCs w:val="18"/>
              </w:rPr>
              <w:t>)</w:t>
            </w:r>
            <w:r>
              <w:rPr>
                <w:rFonts w:ascii="Arial Unicode MS" w:eastAsia="Arial Unicode MS" w:hAnsi="Arial Unicode MS" w:cs="Arial Unicode MS" w:hint="eastAsia"/>
                <w:i/>
                <w:sz w:val="18"/>
                <w:szCs w:val="18"/>
              </w:rPr>
              <w:t xml:space="preserve">        </w:t>
            </w:r>
          </w:p>
          <w:p w:rsidR="00BE65AC" w:rsidRPr="00BE65AC" w:rsidRDefault="00BE65AC">
            <w:pPr>
              <w:rPr>
                <w:rFonts w:ascii="Arial Unicode MS" w:eastAsia="Arial Unicode MS" w:hAnsi="Arial Unicode MS" w:cs="Arial Unicode MS"/>
                <w:b/>
                <w:sz w:val="24"/>
                <w:szCs w:val="24"/>
              </w:rPr>
            </w:pPr>
            <w:r w:rsidRPr="002F29A4">
              <w:rPr>
                <w:rFonts w:ascii="Arial Unicode MS" w:eastAsia="Arial Unicode MS" w:hAnsi="Arial Unicode MS" w:cs="Arial Unicode MS" w:hint="eastAsia"/>
                <w:i/>
                <w:sz w:val="18"/>
                <w:szCs w:val="18"/>
              </w:rPr>
              <w:t>241 Joongang-daero, Uichang-gu, Changwon-si, Gyeongsangnam-do, South Korea 641-719 (51430)</w:t>
            </w:r>
          </w:p>
        </w:tc>
        <w:tc>
          <w:tcPr>
            <w:tcW w:w="3368" w:type="dxa"/>
            <w:tcBorders>
              <w:left w:val="single" w:sz="4" w:space="0" w:color="FFFFFF"/>
            </w:tcBorders>
          </w:tcPr>
          <w:p w:rsidR="00BE65AC" w:rsidRDefault="00BE65AC">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18"/>
                <w:szCs w:val="18"/>
              </w:rPr>
              <w:t xml:space="preserve">Young-Jin Kim, </w:t>
            </w:r>
            <w:r w:rsidRPr="002F29A4">
              <w:rPr>
                <w:rFonts w:ascii="Arial Unicode MS" w:eastAsia="Arial Unicode MS" w:hAnsi="Arial Unicode MS" w:cs="Arial Unicode MS" w:hint="eastAsia"/>
                <w:i/>
                <w:sz w:val="18"/>
                <w:szCs w:val="18"/>
              </w:rPr>
              <w:t>Foreign Coordinator</w:t>
            </w:r>
          </w:p>
          <w:p w:rsidR="00BE65AC" w:rsidRDefault="00BE65AC">
            <w:pPr>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hone: </w:t>
            </w:r>
            <w:r w:rsidRPr="00600997">
              <w:rPr>
                <w:rFonts w:ascii="Arial Unicode MS" w:eastAsia="Arial Unicode MS" w:hAnsi="Arial Unicode MS" w:cs="Arial Unicode MS" w:hint="eastAsia"/>
                <w:sz w:val="18"/>
                <w:szCs w:val="18"/>
              </w:rPr>
              <w:t>+82-55-268-1517</w:t>
            </w:r>
          </w:p>
          <w:p w:rsidR="00BE65AC" w:rsidRDefault="00BE65AC">
            <w:pPr>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Fax: </w:t>
            </w:r>
            <w:r w:rsidRPr="00600997">
              <w:rPr>
                <w:rFonts w:ascii="Arial Unicode MS" w:eastAsia="Arial Unicode MS" w:hAnsi="Arial Unicode MS" w:cs="Arial Unicode MS" w:hint="eastAsia"/>
                <w:sz w:val="18"/>
                <w:szCs w:val="18"/>
              </w:rPr>
              <w:t>+82-55-268-1529</w:t>
            </w:r>
          </w:p>
          <w:p w:rsidR="00BE65AC" w:rsidRPr="00BE65AC" w:rsidRDefault="00BE65AC">
            <w:pPr>
              <w:rPr>
                <w:rFonts w:ascii="Arial Unicode MS" w:eastAsia="Arial Unicode MS" w:hAnsi="Arial Unicode MS" w:cs="Arial Unicode MS"/>
                <w:sz w:val="18"/>
                <w:szCs w:val="18"/>
              </w:rPr>
            </w:pPr>
            <w:r w:rsidRPr="00600997">
              <w:rPr>
                <w:rFonts w:ascii="Arial Unicode MS" w:eastAsia="Arial Unicode MS" w:hAnsi="Arial Unicode MS" w:cs="Arial Unicode MS" w:hint="eastAsia"/>
                <w:b/>
                <w:sz w:val="18"/>
                <w:szCs w:val="18"/>
              </w:rPr>
              <w:t>Email:</w:t>
            </w:r>
            <w:r w:rsidRPr="00600997">
              <w:rPr>
                <w:rFonts w:ascii="Arial Unicode MS" w:eastAsia="Arial Unicode MS" w:hAnsi="Arial Unicode MS" w:cs="Arial Unicode MS" w:hint="eastAsia"/>
                <w:sz w:val="18"/>
                <w:szCs w:val="18"/>
              </w:rPr>
              <w:t xml:space="preserve"> </w:t>
            </w:r>
            <w:hyperlink r:id="rId16" w:history="1">
              <w:r w:rsidRPr="001B2E52">
                <w:rPr>
                  <w:rStyle w:val="aa"/>
                  <w:rFonts w:ascii="Arial Unicode MS" w:eastAsia="Arial Unicode MS" w:hAnsi="Arial Unicode MS" w:cs="Arial Unicode MS" w:hint="eastAsia"/>
                  <w:sz w:val="18"/>
                  <w:szCs w:val="18"/>
                </w:rPr>
                <w:t>Kimyjin@korea.kr</w:t>
              </w:r>
            </w:hyperlink>
          </w:p>
        </w:tc>
      </w:tr>
      <w:tr w:rsidR="00BE65AC" w:rsidTr="00BE65AC">
        <w:trPr>
          <w:trHeight w:val="675"/>
        </w:trPr>
        <w:tc>
          <w:tcPr>
            <w:tcW w:w="4871" w:type="dxa"/>
          </w:tcPr>
          <w:p w:rsidR="00BE65AC" w:rsidRDefault="00BE65AC" w:rsidP="00BE65AC">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18"/>
                <w:szCs w:val="18"/>
              </w:rPr>
              <w:drawing>
                <wp:inline distT="0" distB="0" distL="0" distR="0" wp14:anchorId="776F6895" wp14:editId="080C0662">
                  <wp:extent cx="843942" cy="3681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이좋아 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3942" cy="368135"/>
                          </a:xfrm>
                          <a:prstGeom prst="rect">
                            <a:avLst/>
                          </a:prstGeom>
                        </pic:spPr>
                      </pic:pic>
                    </a:graphicData>
                  </a:graphic>
                </wp:inline>
              </w:drawing>
            </w:r>
          </w:p>
        </w:tc>
        <w:tc>
          <w:tcPr>
            <w:tcW w:w="4871" w:type="dxa"/>
            <w:gridSpan w:val="2"/>
          </w:tcPr>
          <w:p w:rsidR="00BE65AC" w:rsidRDefault="00BE65AC" w:rsidP="00BE65AC">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18"/>
                <w:szCs w:val="18"/>
              </w:rPr>
              <w:drawing>
                <wp:inline distT="0" distB="0" distL="0" distR="0" wp14:anchorId="60D039A1" wp14:editId="2F3FC462">
                  <wp:extent cx="1725799" cy="381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 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799" cy="381542"/>
                          </a:xfrm>
                          <a:prstGeom prst="rect">
                            <a:avLst/>
                          </a:prstGeom>
                        </pic:spPr>
                      </pic:pic>
                    </a:graphicData>
                  </a:graphic>
                </wp:inline>
              </w:drawing>
            </w:r>
          </w:p>
        </w:tc>
      </w:tr>
    </w:tbl>
    <w:p w:rsidR="00D86F4F" w:rsidRPr="00093A86" w:rsidRDefault="00D86F4F">
      <w:pPr>
        <w:rPr>
          <w:rFonts w:ascii="Arial Unicode MS" w:eastAsia="Arial Unicode MS" w:hAnsi="Arial Unicode MS" w:cs="Arial Unicode MS"/>
          <w:b/>
          <w:sz w:val="2"/>
          <w:szCs w:val="2"/>
        </w:rPr>
      </w:pPr>
    </w:p>
    <w:p w:rsidR="00266F46" w:rsidRDefault="00266F46" w:rsidP="00093A86">
      <w:pPr>
        <w:spacing w:line="320" w:lineRule="exact"/>
        <w:jc w:val="left"/>
        <w:rPr>
          <w:rFonts w:ascii="Arial Unicode MS" w:eastAsia="Arial Unicode MS" w:hAnsi="Arial Unicode MS" w:cs="Arial Unicode MS"/>
          <w:b/>
          <w:sz w:val="28"/>
        </w:rPr>
        <w:sectPr w:rsidR="00266F46" w:rsidSect="007F1A32">
          <w:headerReference w:type="even" r:id="rId19"/>
          <w:headerReference w:type="default" r:id="rId20"/>
          <w:headerReference w:type="first" r:id="rId21"/>
          <w:type w:val="continuous"/>
          <w:pgSz w:w="11906" w:h="16838" w:code="9"/>
          <w:pgMar w:top="1077" w:right="1077" w:bottom="1077" w:left="1077" w:header="851" w:footer="992" w:gutter="0"/>
          <w:cols w:space="425"/>
          <w:docGrid w:linePitch="360"/>
        </w:sectPr>
      </w:pPr>
    </w:p>
    <w:tbl>
      <w:tblPr>
        <w:tblStyle w:val="a3"/>
        <w:tblW w:w="0" w:type="auto"/>
        <w:tblLayout w:type="fixed"/>
        <w:tblLook w:val="04A0" w:firstRow="1" w:lastRow="0" w:firstColumn="1" w:lastColumn="0" w:noHBand="0" w:noVBand="1"/>
      </w:tblPr>
      <w:tblGrid>
        <w:gridCol w:w="9742"/>
      </w:tblGrid>
      <w:tr w:rsidR="00093A86" w:rsidTr="00F32243">
        <w:tc>
          <w:tcPr>
            <w:tcW w:w="9742" w:type="dxa"/>
          </w:tcPr>
          <w:p w:rsidR="00093A86" w:rsidRPr="00093A86" w:rsidRDefault="00093A86" w:rsidP="00093A86">
            <w:pPr>
              <w:spacing w:line="320" w:lineRule="exact"/>
              <w:jc w:val="left"/>
              <w:rPr>
                <w:rFonts w:ascii="Arial Unicode MS" w:eastAsia="Arial Unicode MS" w:hAnsi="Arial Unicode MS" w:cs="Arial Unicode MS"/>
                <w:b/>
                <w:sz w:val="28"/>
              </w:rPr>
            </w:pPr>
            <w:r w:rsidRPr="00093A86">
              <w:rPr>
                <w:rFonts w:ascii="Arial Unicode MS" w:eastAsia="Arial Unicode MS" w:hAnsi="Arial Unicode MS" w:cs="Arial Unicode MS"/>
                <w:b/>
                <w:sz w:val="28"/>
              </w:rPr>
              <w:t>PERSONAL ESSAY</w:t>
            </w:r>
          </w:p>
          <w:p w:rsidR="00093A86" w:rsidRPr="001477B9" w:rsidRDefault="00093A86" w:rsidP="00093A86">
            <w:pPr>
              <w:spacing w:line="120" w:lineRule="exact"/>
              <w:jc w:val="left"/>
              <w:rPr>
                <w:rFonts w:ascii="Arial Unicode MS" w:eastAsia="Arial Unicode MS" w:hAnsi="Arial Unicode MS" w:cs="Arial Unicode MS"/>
              </w:rPr>
            </w:pPr>
            <w:bookmarkStart w:id="1" w:name="#75d0fba6"/>
            <w:bookmarkEnd w:id="1"/>
          </w:p>
          <w:p w:rsidR="00093A86" w:rsidRPr="00093A86" w:rsidRDefault="00093A86" w:rsidP="00093A86">
            <w:pPr>
              <w:jc w:val="left"/>
              <w:rPr>
                <w:rFonts w:ascii="Calibri" w:eastAsia="Arial Unicode MS" w:hAnsi="Calibri" w:cs="Calibri"/>
                <w:sz w:val="28"/>
                <w:szCs w:val="28"/>
              </w:rPr>
            </w:pPr>
            <w:r w:rsidRPr="00093A86">
              <w:rPr>
                <w:rFonts w:ascii="맑은 고딕" w:eastAsia="맑은 고딕" w:hAnsi="맑은 고딕" w:cs="맑은 고딕" w:hint="eastAsia"/>
                <w:sz w:val="28"/>
                <w:szCs w:val="28"/>
              </w:rPr>
              <w:t>※</w:t>
            </w:r>
            <w:r>
              <w:rPr>
                <w:rFonts w:ascii="Calibri" w:eastAsia="Arial Unicode MS" w:hAnsi="Calibri" w:cs="Calibri"/>
                <w:sz w:val="28"/>
                <w:szCs w:val="28"/>
              </w:rPr>
              <w:t xml:space="preserve"> </w:t>
            </w:r>
            <w:r w:rsidRPr="00093A86">
              <w:rPr>
                <w:rFonts w:ascii="Calibri" w:eastAsia="Arial Unicode MS" w:hAnsi="Calibri" w:cs="Calibri"/>
                <w:b/>
                <w:sz w:val="28"/>
                <w:szCs w:val="28"/>
              </w:rPr>
              <w:t>In the space below, please share with us your reasons for wanting to teach EFL in Korea, your educational philosophy and your thoughts on encountering cultural differences. If you have previously taught in Korea or are currently teaching in Korea, please state why you would like to return or continue teaching in Korea.</w:t>
            </w:r>
          </w:p>
          <w:p w:rsidR="00093A86" w:rsidRDefault="00093A86" w:rsidP="00093A86">
            <w:pPr>
              <w:spacing w:line="240" w:lineRule="exact"/>
              <w:jc w:val="left"/>
              <w:rPr>
                <w:rFonts w:ascii="Calibri" w:eastAsia="Arial Unicode MS" w:hAnsi="Calibri" w:cs="Calibri"/>
                <w:b/>
                <w:sz w:val="28"/>
                <w:szCs w:val="28"/>
              </w:rPr>
            </w:pPr>
            <w:r w:rsidRPr="00093A86">
              <w:rPr>
                <w:rFonts w:ascii="Calibri" w:eastAsia="Arial Unicode MS" w:hAnsi="Calibri" w:cs="Calibri"/>
                <w:b/>
                <w:sz w:val="28"/>
                <w:szCs w:val="28"/>
              </w:rPr>
              <w:t xml:space="preserve"> </w:t>
            </w:r>
          </w:p>
          <w:p w:rsidR="00093A86" w:rsidRPr="00093A86" w:rsidRDefault="00093A86" w:rsidP="00093A86">
            <w:pPr>
              <w:spacing w:line="240" w:lineRule="exact"/>
              <w:jc w:val="center"/>
              <w:rPr>
                <w:rFonts w:ascii="Calibri" w:eastAsia="Arial Unicode MS" w:hAnsi="Calibri" w:cs="Calibri"/>
                <w:b/>
                <w:i/>
                <w:sz w:val="28"/>
                <w:szCs w:val="28"/>
              </w:rPr>
            </w:pPr>
            <w:r w:rsidRPr="00093A86">
              <w:rPr>
                <w:rFonts w:ascii="Calibri" w:eastAsia="Arial Unicode MS" w:hAnsi="Calibri" w:cs="Calibri"/>
                <w:i/>
                <w:sz w:val="28"/>
                <w:szCs w:val="28"/>
              </w:rPr>
              <w:t>(</w:t>
            </w:r>
            <w:r w:rsidRPr="00093A86">
              <w:rPr>
                <w:rFonts w:ascii="Calibri" w:eastAsia="Arial Unicode MS" w:hAnsi="Calibri" w:cs="Calibri"/>
                <w:i/>
                <w:sz w:val="28"/>
                <w:szCs w:val="28"/>
                <w:u w:val="single"/>
              </w:rPr>
              <w:t>minimum 500 words</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maximum 800 words</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size 12 font</w:t>
            </w:r>
            <w:r w:rsidRPr="00093A86">
              <w:rPr>
                <w:rFonts w:ascii="Calibri" w:eastAsia="Arial Unicode MS" w:hAnsi="Calibri" w:cs="Calibri"/>
                <w:i/>
                <w:sz w:val="28"/>
                <w:szCs w:val="28"/>
              </w:rPr>
              <w:t xml:space="preserve">; </w:t>
            </w:r>
            <w:r w:rsidRPr="00093A86">
              <w:rPr>
                <w:rFonts w:ascii="Calibri" w:eastAsia="Arial Unicode MS" w:hAnsi="Calibri" w:cs="Calibri"/>
                <w:i/>
                <w:sz w:val="28"/>
                <w:szCs w:val="28"/>
                <w:u w:val="single"/>
              </w:rPr>
              <w:t>single spaced</w:t>
            </w:r>
            <w:r w:rsidRPr="00093A86">
              <w:rPr>
                <w:rFonts w:ascii="Calibri" w:eastAsia="Arial Unicode MS" w:hAnsi="Calibri" w:cs="Calibri"/>
                <w:i/>
                <w:sz w:val="28"/>
                <w:szCs w:val="28"/>
              </w:rPr>
              <w:t>)</w:t>
            </w:r>
          </w:p>
          <w:p w:rsidR="00093A86" w:rsidRPr="00DC2D3D" w:rsidRDefault="00093A86" w:rsidP="00093A86">
            <w:pPr>
              <w:spacing w:line="240" w:lineRule="exact"/>
              <w:jc w:val="left"/>
              <w:rPr>
                <w:rFonts w:ascii="Calibri" w:eastAsia="Arial Unicode MS" w:hAnsi="Calibri" w:cs="Calibri"/>
                <w:b/>
                <w:sz w:val="28"/>
                <w:szCs w:val="28"/>
              </w:rPr>
            </w:pPr>
          </w:p>
        </w:tc>
      </w:tr>
      <w:tr w:rsidR="00093A86" w:rsidTr="00F32243">
        <w:trPr>
          <w:trHeight w:val="11429"/>
        </w:trPr>
        <w:tc>
          <w:tcPr>
            <w:tcW w:w="9742" w:type="dxa"/>
          </w:tcPr>
          <w:p w:rsidR="00C50106" w:rsidRPr="00DC2D3D" w:rsidRDefault="00C50106" w:rsidP="00093A86">
            <w:pPr>
              <w:rPr>
                <w:rFonts w:ascii="Calibri" w:eastAsia="Arial Unicode MS" w:hAnsi="Calibri" w:cs="Calibri"/>
                <w:sz w:val="24"/>
                <w:szCs w:val="24"/>
              </w:rPr>
            </w:pPr>
          </w:p>
        </w:tc>
      </w:tr>
    </w:tbl>
    <w:p w:rsidR="00266F46" w:rsidRDefault="00266F46" w:rsidP="00F240A2">
      <w:pPr>
        <w:spacing w:after="0" w:line="320" w:lineRule="exact"/>
        <w:jc w:val="left"/>
        <w:rPr>
          <w:rFonts w:ascii="Arial Unicode MS" w:eastAsia="Arial Unicode MS" w:hAnsi="Arial Unicode MS" w:cs="Arial Unicode MS"/>
          <w:b/>
          <w:sz w:val="28"/>
        </w:rPr>
        <w:sectPr w:rsidR="00266F46" w:rsidSect="007F1A32">
          <w:type w:val="continuous"/>
          <w:pgSz w:w="11906" w:h="16838" w:code="9"/>
          <w:pgMar w:top="1077" w:right="1077" w:bottom="1077" w:left="1077" w:header="851" w:footer="992" w:gutter="0"/>
          <w:cols w:space="425"/>
          <w:formProt w:val="0"/>
          <w:docGrid w:linePitch="360"/>
        </w:sectPr>
      </w:pPr>
    </w:p>
    <w:p w:rsidR="00F240A2" w:rsidRDefault="00F240A2" w:rsidP="00F240A2">
      <w:pPr>
        <w:spacing w:after="0" w:line="320" w:lineRule="exact"/>
        <w:jc w:val="left"/>
        <w:rPr>
          <w:rFonts w:ascii="Arial Unicode MS" w:eastAsia="Arial Unicode MS" w:hAnsi="Arial Unicode MS" w:cs="Arial Unicode MS"/>
          <w:b/>
          <w:sz w:val="28"/>
        </w:rPr>
      </w:pPr>
      <w:r>
        <w:rPr>
          <w:rFonts w:ascii="Arial Unicode MS" w:eastAsia="Arial Unicode MS" w:hAnsi="Arial Unicode MS" w:cs="Arial Unicode MS"/>
          <w:b/>
          <w:sz w:val="28"/>
        </w:rPr>
        <w:t>LESSON PLAN</w:t>
      </w:r>
    </w:p>
    <w:p w:rsidR="004C7749" w:rsidRPr="004C7749" w:rsidRDefault="004C7749" w:rsidP="00F240A2">
      <w:pPr>
        <w:spacing w:after="0" w:line="320" w:lineRule="exact"/>
        <w:jc w:val="left"/>
        <w:rPr>
          <w:rFonts w:ascii="Arial Unicode MS" w:eastAsia="Arial Unicode MS" w:hAnsi="Arial Unicode MS" w:cs="Arial Unicode MS"/>
          <w:b/>
          <w:sz w:val="24"/>
        </w:rPr>
      </w:pPr>
    </w:p>
    <w:p w:rsidR="004C7749" w:rsidRPr="004C7749" w:rsidRDefault="004C7749" w:rsidP="004C7749">
      <w:pPr>
        <w:wordWrap/>
        <w:spacing w:line="320" w:lineRule="exact"/>
        <w:jc w:val="center"/>
        <w:rPr>
          <w:rFonts w:ascii="Calibri" w:eastAsia="Arial Unicode MS" w:hAnsi="Calibri" w:cs="Calibri"/>
          <w:b/>
          <w:sz w:val="28"/>
          <w:szCs w:val="20"/>
        </w:rPr>
      </w:pPr>
      <w:r w:rsidRPr="004C7749">
        <w:rPr>
          <w:rFonts w:ascii="Calibri" w:eastAsia="Arial Unicode MS" w:hAnsi="Calibri" w:cs="Calibri"/>
          <w:b/>
          <w:sz w:val="28"/>
          <w:szCs w:val="20"/>
        </w:rPr>
        <w:t>Please select a prompt below and use the sample template on the following page to create a lesson plan</w:t>
      </w:r>
    </w:p>
    <w:p w:rsidR="004C7749" w:rsidRPr="004C7749" w:rsidRDefault="004C7749" w:rsidP="004C7749">
      <w:pPr>
        <w:wordWrap/>
        <w:spacing w:line="320" w:lineRule="exact"/>
        <w:jc w:val="center"/>
        <w:rPr>
          <w:rFonts w:ascii="Calibri" w:eastAsia="Arial Unicode MS" w:hAnsi="Calibri" w:cs="Calibri"/>
          <w:b/>
          <w:szCs w:val="20"/>
        </w:rPr>
      </w:pP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Any application with a lesson plan that does not meet the minimum requirements will not be considered for an interview.</w:t>
      </w: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맑은 고딕" w:eastAsia="맑은 고딕" w:hAnsi="맑은 고딕" w:cs="맑은 고딕" w:hint="eastAsia"/>
          <w:b/>
          <w:i/>
          <w:szCs w:val="20"/>
        </w:rPr>
        <w:t>※</w:t>
      </w:r>
      <w:r w:rsidRPr="004C7749">
        <w:rPr>
          <w:rFonts w:ascii="Calibri" w:eastAsia="Arial Unicode MS" w:hAnsi="Calibri" w:cs="Calibri"/>
          <w:b/>
          <w:i/>
          <w:szCs w:val="20"/>
        </w:rPr>
        <w:t xml:space="preserve"> </w:t>
      </w:r>
      <w:r w:rsidRPr="004C7749">
        <w:rPr>
          <w:rFonts w:ascii="Calibri" w:eastAsia="Arial Unicode MS" w:hAnsi="Calibri" w:cs="Calibri"/>
          <w:b/>
          <w:i/>
          <w:szCs w:val="20"/>
          <w:u w:val="single"/>
        </w:rPr>
        <w:t>Minimum 2 full pages, single-spaced</w:t>
      </w:r>
    </w:p>
    <w:p w:rsidR="004C7749" w:rsidRPr="004C7749" w:rsidRDefault="004C7749" w:rsidP="004C7749">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Maximum 5 pages including all attachments</w:t>
      </w:r>
    </w:p>
    <w:tbl>
      <w:tblPr>
        <w:tblStyle w:val="a3"/>
        <w:tblW w:w="0" w:type="auto"/>
        <w:tblLook w:val="04A0" w:firstRow="1" w:lastRow="0" w:firstColumn="1" w:lastColumn="0" w:noHBand="0" w:noVBand="1"/>
      </w:tblPr>
      <w:tblGrid>
        <w:gridCol w:w="4871"/>
        <w:gridCol w:w="4871"/>
      </w:tblGrid>
      <w:tr w:rsidR="004C7749" w:rsidRPr="004C7749" w:rsidTr="004C7749">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1</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3</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 </w:t>
            </w:r>
            <w:r w:rsidRPr="004C7749">
              <w:rPr>
                <w:rFonts w:ascii="Calibri" w:eastAsia="Arial Unicode MS" w:hAnsi="Calibri" w:cs="Calibri"/>
                <w:i/>
                <w:color w:val="000000"/>
                <w:kern w:val="0"/>
                <w:szCs w:val="20"/>
              </w:rPr>
              <w:t>Hi, I’m Jinsu?</w:t>
            </w:r>
            <w:r w:rsidRPr="004C7749">
              <w:rPr>
                <w:rFonts w:ascii="Calibri" w:eastAsia="Arial Unicode MS" w:hAnsi="Calibri" w:cs="Calibri"/>
                <w:color w:val="000000"/>
                <w:kern w:val="0"/>
                <w:szCs w:val="20"/>
              </w:rPr>
              <w:t xml:space="preserve">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ello</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i</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What’s your name?</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m ___.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 too.</w:t>
            </w:r>
          </w:p>
        </w:tc>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2</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5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How’s it going?</w:t>
            </w:r>
          </w:p>
          <w:p w:rsidR="004C7749" w:rsidRPr="004C7749" w:rsidRDefault="004C7749" w:rsidP="004C774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ow’s it going?</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ot so good.</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 have a cold. I’m good, thank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 tomorrow</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 have a cold.</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tired.</w:t>
            </w:r>
          </w:p>
        </w:tc>
      </w:tr>
      <w:tr w:rsidR="004C7749" w:rsidRPr="004C7749" w:rsidTr="004C7749">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3</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4</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 </w:t>
            </w:r>
            <w:r w:rsidRPr="004C7749">
              <w:rPr>
                <w:rFonts w:ascii="Calibri" w:eastAsia="Arial Unicode MS" w:hAnsi="Calibri" w:cs="Calibri"/>
                <w:i/>
                <w:color w:val="000000"/>
                <w:kern w:val="0"/>
                <w:szCs w:val="20"/>
              </w:rPr>
              <w:t>It’s Time for Lunch</w:t>
            </w:r>
            <w:r w:rsidRPr="004C7749">
              <w:rPr>
                <w:rFonts w:ascii="Calibri" w:eastAsia="Arial Unicode MS" w:hAnsi="Calibri" w:cs="Calibri"/>
                <w:color w:val="000000"/>
                <w:kern w:val="0"/>
                <w:szCs w:val="20"/>
              </w:rPr>
              <w:t xml:space="preserve">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at time is it?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t’s ____</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 o’clock</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Let’s have dinner at ______</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late</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You’re late</w:t>
            </w:r>
          </w:p>
        </w:tc>
        <w:tc>
          <w:tcPr>
            <w:tcW w:w="4871" w:type="dxa"/>
          </w:tcPr>
          <w:p w:rsidR="004C7749" w:rsidRPr="004C7749" w:rsidRDefault="004C7749" w:rsidP="004C774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4</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6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Where is the Bank?</w:t>
            </w:r>
          </w:p>
          <w:p w:rsidR="004C7749" w:rsidRPr="004C7749" w:rsidRDefault="004C7749" w:rsidP="004C774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ere is the ______? </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n front of</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Behind</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ext to</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_ Blocks</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Turn right/left</w:t>
            </w:r>
          </w:p>
          <w:p w:rsidR="004C7749" w:rsidRPr="004C7749" w:rsidRDefault="004C7749" w:rsidP="004C774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Go straight</w:t>
            </w:r>
          </w:p>
        </w:tc>
      </w:tr>
    </w:tbl>
    <w:p w:rsidR="004C7749" w:rsidRPr="004C7749" w:rsidRDefault="004C7749" w:rsidP="004C7749">
      <w:pPr>
        <w:wordWrap/>
        <w:spacing w:line="320" w:lineRule="exact"/>
        <w:rPr>
          <w:rFonts w:ascii="Calibri" w:eastAsia="Arial Unicode MS" w:hAnsi="Calibri" w:cs="Calibri"/>
          <w:i/>
          <w:color w:val="000000"/>
          <w:kern w:val="0"/>
          <w:szCs w:val="20"/>
        </w:rPr>
      </w:pPr>
    </w:p>
    <w:tbl>
      <w:tblPr>
        <w:tblStyle w:val="a3"/>
        <w:tblW w:w="0" w:type="auto"/>
        <w:tblLook w:val="04A0" w:firstRow="1" w:lastRow="0" w:firstColumn="1" w:lastColumn="0" w:noHBand="0" w:noVBand="1"/>
      </w:tblPr>
      <w:tblGrid>
        <w:gridCol w:w="4871"/>
        <w:gridCol w:w="4871"/>
      </w:tblGrid>
      <w:tr w:rsidR="004C7749" w:rsidRPr="004C7749" w:rsidTr="004C7749">
        <w:tc>
          <w:tcPr>
            <w:tcW w:w="9742" w:type="dxa"/>
            <w:gridSpan w:val="2"/>
            <w:shd w:val="clear" w:color="auto" w:fill="99FF99"/>
          </w:tcPr>
          <w:p w:rsidR="004C7749" w:rsidRPr="004C7749" w:rsidRDefault="004C7749" w:rsidP="004C7749">
            <w:pPr>
              <w:wordWrap/>
              <w:spacing w:line="320" w:lineRule="exact"/>
              <w:jc w:val="center"/>
              <w:rPr>
                <w:rFonts w:ascii="Calibri" w:eastAsia="Arial Unicode MS" w:hAnsi="Calibri" w:cs="Calibri"/>
                <w:b/>
                <w:color w:val="000000"/>
                <w:kern w:val="0"/>
                <w:sz w:val="24"/>
                <w:szCs w:val="24"/>
              </w:rPr>
            </w:pPr>
            <w:r w:rsidRPr="004C7749">
              <w:rPr>
                <w:rFonts w:ascii="Calibri" w:eastAsia="Arial Unicode MS" w:hAnsi="Calibri" w:cs="Calibri"/>
                <w:b/>
                <w:color w:val="000000"/>
                <w:kern w:val="0"/>
                <w:sz w:val="24"/>
                <w:szCs w:val="24"/>
              </w:rPr>
              <w:t>General Notes about a standard Korean classroom</w:t>
            </w:r>
          </w:p>
        </w:tc>
      </w:tr>
      <w:tr w:rsidR="004C7749" w:rsidRPr="004C7749" w:rsidTr="004C7749">
        <w:tc>
          <w:tcPr>
            <w:tcW w:w="4871" w:type="dxa"/>
          </w:tcPr>
          <w:p w:rsidR="004C7749" w:rsidRPr="004C7749" w:rsidRDefault="004C7749" w:rsidP="004C7749">
            <w:pPr>
              <w:wordWrap/>
              <w:spacing w:line="360" w:lineRule="auto"/>
              <w:jc w:val="center"/>
              <w:rPr>
                <w:rFonts w:ascii="Calibri" w:eastAsia="Arial Unicode MS" w:hAnsi="Calibri" w:cs="Calibri"/>
                <w:i/>
                <w:color w:val="000000"/>
                <w:kern w:val="0"/>
                <w:sz w:val="2"/>
                <w:szCs w:val="2"/>
                <w:u w:val="single"/>
              </w:rPr>
            </w:pPr>
          </w:p>
          <w:p w:rsidR="004C7749" w:rsidRPr="004C7749" w:rsidRDefault="004C7749" w:rsidP="004C7749">
            <w:pPr>
              <w:wordWrap/>
              <w:spacing w:line="360" w:lineRule="auto"/>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Tim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Elementary School – 40 minut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Middle School - 45 minutes</w:t>
            </w:r>
          </w:p>
          <w:p w:rsidR="004C7749" w:rsidRPr="004C7749" w:rsidRDefault="004C7749" w:rsidP="004C774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High School – 50 minutes</w:t>
            </w:r>
          </w:p>
        </w:tc>
        <w:tc>
          <w:tcPr>
            <w:tcW w:w="4871" w:type="dxa"/>
          </w:tcPr>
          <w:p w:rsidR="004C7749" w:rsidRPr="004C7749" w:rsidRDefault="004C7749" w:rsidP="004C7749">
            <w:pPr>
              <w:wordWrap/>
              <w:spacing w:line="320" w:lineRule="exact"/>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Sizes</w:t>
            </w:r>
          </w:p>
          <w:p w:rsidR="004C7749" w:rsidRPr="004C7749" w:rsidRDefault="004C7749" w:rsidP="004C774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25-30 students</w:t>
            </w:r>
          </w:p>
          <w:p w:rsidR="004C7749" w:rsidRPr="004C7749" w:rsidRDefault="004C7749" w:rsidP="004C774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There are of course schools with more students as well as far less students, but in general, 25-30 is the average number of students in a Korean classroom)</w:t>
            </w:r>
          </w:p>
          <w:p w:rsidR="004C7749" w:rsidRPr="004C7749" w:rsidRDefault="004C7749" w:rsidP="004C7749">
            <w:pPr>
              <w:wordWrap/>
              <w:spacing w:line="320" w:lineRule="exact"/>
              <w:rPr>
                <w:rFonts w:ascii="Calibri" w:eastAsia="Arial Unicode MS" w:hAnsi="Calibri" w:cs="Calibri"/>
                <w:i/>
                <w:color w:val="000000"/>
                <w:kern w:val="0"/>
                <w:szCs w:val="20"/>
              </w:rPr>
            </w:pPr>
          </w:p>
        </w:tc>
      </w:tr>
    </w:tbl>
    <w:p w:rsidR="004C7749" w:rsidRDefault="004C7749" w:rsidP="004C7749">
      <w:pPr>
        <w:wordWrap/>
        <w:spacing w:line="320" w:lineRule="exact"/>
        <w:rPr>
          <w:rFonts w:ascii="Arial Unicode MS" w:eastAsia="Arial Unicode MS" w:hAnsi="Arial Unicode MS" w:cs="Arial Unicode MS"/>
          <w:i/>
          <w:color w:val="000000"/>
          <w:kern w:val="0"/>
          <w:szCs w:val="20"/>
        </w:rPr>
      </w:pPr>
    </w:p>
    <w:p w:rsidR="008E0D81" w:rsidRDefault="008E0D81">
      <w:pPr>
        <w:rPr>
          <w:rFonts w:ascii="Arial Unicode MS" w:eastAsia="Arial Unicode MS" w:hAnsi="Arial Unicode MS" w:cs="Arial Unicode MS"/>
          <w:b/>
          <w:sz w:val="18"/>
          <w:szCs w:val="18"/>
        </w:rPr>
      </w:pPr>
    </w:p>
    <w:p w:rsidR="00266F46" w:rsidRDefault="00266F46" w:rsidP="004C7749">
      <w:pPr>
        <w:spacing w:after="0" w:line="320" w:lineRule="exact"/>
        <w:jc w:val="left"/>
        <w:rPr>
          <w:rFonts w:ascii="Arial Unicode MS" w:eastAsia="Arial Unicode MS" w:hAnsi="Arial Unicode MS" w:cs="Arial Unicode MS"/>
          <w:b/>
          <w:sz w:val="28"/>
        </w:rPr>
        <w:sectPr w:rsidR="00266F46" w:rsidSect="007F1A32">
          <w:type w:val="continuous"/>
          <w:pgSz w:w="11906" w:h="16838" w:code="9"/>
          <w:pgMar w:top="1077" w:right="1077" w:bottom="1077" w:left="1077" w:header="851" w:footer="992" w:gutter="0"/>
          <w:cols w:space="425"/>
          <w:docGrid w:linePitch="360"/>
        </w:sectPr>
      </w:pPr>
    </w:p>
    <w:p w:rsidR="008E0D81" w:rsidRPr="004C7749" w:rsidRDefault="004C7749" w:rsidP="004C7749">
      <w:pPr>
        <w:spacing w:after="0" w:line="320" w:lineRule="exact"/>
        <w:jc w:val="left"/>
        <w:rPr>
          <w:rFonts w:ascii="Arial Unicode MS" w:eastAsia="Arial Unicode MS" w:hAnsi="Arial Unicode MS" w:cs="Arial Unicode MS"/>
          <w:b/>
          <w:sz w:val="28"/>
        </w:rPr>
      </w:pPr>
      <w:r>
        <w:rPr>
          <w:rFonts w:ascii="Arial Unicode MS" w:eastAsia="Arial Unicode MS" w:hAnsi="Arial Unicode MS" w:cs="Arial Unicode MS"/>
          <w:b/>
          <w:sz w:val="28"/>
        </w:rPr>
        <w:t>LESSON PLAN TEMPLATE</w:t>
      </w:r>
    </w:p>
    <w:tbl>
      <w:tblPr>
        <w:tblStyle w:val="a3"/>
        <w:tblW w:w="0" w:type="auto"/>
        <w:tblLayout w:type="fixed"/>
        <w:tblLook w:val="04A0" w:firstRow="1" w:lastRow="0" w:firstColumn="1" w:lastColumn="0" w:noHBand="0" w:noVBand="1"/>
      </w:tblPr>
      <w:tblGrid>
        <w:gridCol w:w="1672"/>
        <w:gridCol w:w="279"/>
        <w:gridCol w:w="4739"/>
        <w:gridCol w:w="1923"/>
        <w:gridCol w:w="1423"/>
      </w:tblGrid>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itle</w:t>
            </w:r>
          </w:p>
        </w:tc>
        <w:tc>
          <w:tcPr>
            <w:tcW w:w="5018" w:type="dxa"/>
            <w:gridSpan w:val="2"/>
          </w:tcPr>
          <w:p w:rsidR="004C7749" w:rsidRPr="001D5237" w:rsidRDefault="004C7749" w:rsidP="004C7749">
            <w:pPr>
              <w:wordWrap/>
              <w:spacing w:line="320" w:lineRule="exact"/>
              <w:jc w:val="left"/>
              <w:rPr>
                <w:rFonts w:ascii="Arial Unicode MS" w:eastAsia="Arial Unicode MS" w:hAnsi="Arial Unicode MS" w:cs="Arial Unicode MS"/>
                <w:color w:val="000000"/>
                <w:kern w:val="0"/>
                <w:sz w:val="16"/>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Grade Level</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heme</w:t>
            </w:r>
          </w:p>
        </w:tc>
        <w:tc>
          <w:tcPr>
            <w:tcW w:w="5018" w:type="dxa"/>
            <w:gridSpan w:val="2"/>
          </w:tcPr>
          <w:p w:rsidR="004C7749" w:rsidRPr="001D5237" w:rsidRDefault="004C7749" w:rsidP="004C7749">
            <w:pPr>
              <w:wordWrap/>
              <w:spacing w:line="320" w:lineRule="exact"/>
              <w:jc w:val="left"/>
              <w:rPr>
                <w:rFonts w:ascii="Arial Unicode MS" w:eastAsia="Arial Unicode MS" w:hAnsi="Arial Unicode MS" w:cs="Arial Unicode MS"/>
                <w:color w:val="000000"/>
                <w:kern w:val="0"/>
                <w:sz w:val="16"/>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Textbook Page</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672"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Pr>
                <w:rFonts w:ascii="Arial Unicode MS" w:eastAsia="Arial Unicode MS" w:hAnsi="Arial Unicode MS" w:cs="Arial Unicode MS" w:hint="eastAsia"/>
                <w:b/>
                <w:color w:val="000000"/>
                <w:kern w:val="0"/>
                <w:szCs w:val="20"/>
              </w:rPr>
              <w:t>Objective</w:t>
            </w:r>
          </w:p>
        </w:tc>
        <w:tc>
          <w:tcPr>
            <w:tcW w:w="5018" w:type="dxa"/>
            <w:gridSpan w:val="2"/>
          </w:tcPr>
          <w:p w:rsidR="004C7749" w:rsidRDefault="004C7749" w:rsidP="004C7749">
            <w:pPr>
              <w:wordWrap/>
              <w:spacing w:line="320" w:lineRule="exact"/>
              <w:jc w:val="left"/>
              <w:rPr>
                <w:rFonts w:ascii="Arial Unicode MS" w:eastAsia="Arial Unicode MS" w:hAnsi="Arial Unicode MS" w:cs="Arial Unicode MS"/>
                <w:color w:val="000000"/>
                <w:kern w:val="0"/>
                <w:szCs w:val="20"/>
              </w:rPr>
            </w:pPr>
          </w:p>
        </w:tc>
        <w:tc>
          <w:tcPr>
            <w:tcW w:w="1923" w:type="dxa"/>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b/>
                <w:color w:val="000000"/>
                <w:kern w:val="0"/>
                <w:szCs w:val="20"/>
              </w:rPr>
            </w:pPr>
            <w:r w:rsidRPr="001D5237">
              <w:rPr>
                <w:rFonts w:ascii="Arial Unicode MS" w:eastAsia="Arial Unicode MS" w:hAnsi="Arial Unicode MS" w:cs="Arial Unicode MS" w:hint="eastAsia"/>
                <w:b/>
                <w:color w:val="000000"/>
                <w:kern w:val="0"/>
                <w:szCs w:val="20"/>
              </w:rPr>
              <w:t>Instructional Model</w:t>
            </w:r>
          </w:p>
        </w:tc>
        <w:tc>
          <w:tcPr>
            <w:tcW w:w="1423" w:type="dxa"/>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951" w:type="dxa"/>
            <w:gridSpan w:val="2"/>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b/>
                <w:color w:val="000000"/>
                <w:kern w:val="0"/>
                <w:szCs w:val="20"/>
              </w:rPr>
              <w:t>Key Vocabulary</w:t>
            </w:r>
          </w:p>
        </w:tc>
        <w:tc>
          <w:tcPr>
            <w:tcW w:w="8085" w:type="dxa"/>
            <w:gridSpan w:val="3"/>
            <w:shd w:val="clear" w:color="auto" w:fill="FFFFFF" w:themeFill="background1"/>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r w:rsidR="004C7749" w:rsidTr="00F32243">
        <w:tc>
          <w:tcPr>
            <w:tcW w:w="1951" w:type="dxa"/>
            <w:gridSpan w:val="2"/>
            <w:shd w:val="clear" w:color="auto" w:fill="D0CECE" w:themeFill="background2" w:themeFillShade="E6"/>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b/>
                <w:color w:val="000000"/>
                <w:kern w:val="0"/>
                <w:szCs w:val="20"/>
              </w:rPr>
              <w:t>Key Expressions</w:t>
            </w:r>
          </w:p>
        </w:tc>
        <w:tc>
          <w:tcPr>
            <w:tcW w:w="8085" w:type="dxa"/>
            <w:gridSpan w:val="3"/>
            <w:shd w:val="clear" w:color="auto" w:fill="FFFFFF" w:themeFill="background1"/>
          </w:tcPr>
          <w:p w:rsidR="004C7749" w:rsidRPr="001D5237" w:rsidRDefault="004C7749" w:rsidP="004C7749">
            <w:pPr>
              <w:wordWrap/>
              <w:spacing w:line="320" w:lineRule="exact"/>
              <w:jc w:val="center"/>
              <w:rPr>
                <w:rFonts w:ascii="Arial Unicode MS" w:eastAsia="Arial Unicode MS" w:hAnsi="Arial Unicode MS" w:cs="Arial Unicode MS"/>
                <w:color w:val="000000"/>
                <w:kern w:val="0"/>
                <w:sz w:val="16"/>
                <w:szCs w:val="20"/>
              </w:rPr>
            </w:pPr>
          </w:p>
        </w:tc>
      </w:tr>
    </w:tbl>
    <w:tbl>
      <w:tblPr>
        <w:tblStyle w:val="a3"/>
        <w:tblpPr w:leftFromText="142" w:rightFromText="142" w:vertAnchor="text" w:horzAnchor="margin" w:tblpY="202"/>
        <w:tblW w:w="0" w:type="auto"/>
        <w:tblLayout w:type="fixed"/>
        <w:tblLook w:val="04A0" w:firstRow="1" w:lastRow="0" w:firstColumn="1" w:lastColumn="0" w:noHBand="0" w:noVBand="1"/>
      </w:tblPr>
      <w:tblGrid>
        <w:gridCol w:w="817"/>
        <w:gridCol w:w="1701"/>
        <w:gridCol w:w="2358"/>
        <w:gridCol w:w="2462"/>
        <w:gridCol w:w="775"/>
        <w:gridCol w:w="1941"/>
      </w:tblGrid>
      <w:tr w:rsidR="004C7749" w:rsidTr="004C7749">
        <w:tc>
          <w:tcPr>
            <w:tcW w:w="817" w:type="dxa"/>
            <w:vMerge w:val="restart"/>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 xml:space="preserve">Class </w:t>
            </w:r>
          </w:p>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Phase</w:t>
            </w:r>
          </w:p>
        </w:tc>
        <w:tc>
          <w:tcPr>
            <w:tcW w:w="1701" w:type="dxa"/>
            <w:vMerge w:val="restart"/>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 xml:space="preserve">Class </w:t>
            </w:r>
          </w:p>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Element</w:t>
            </w:r>
          </w:p>
        </w:tc>
        <w:tc>
          <w:tcPr>
            <w:tcW w:w="4820" w:type="dxa"/>
            <w:gridSpan w:val="2"/>
            <w:shd w:val="clear" w:color="auto" w:fill="D0CECE" w:themeFill="background2" w:themeFillShade="E6"/>
          </w:tcPr>
          <w:p w:rsidR="004C7749" w:rsidRPr="004B2C42" w:rsidRDefault="004C7749" w:rsidP="004C7749">
            <w:pPr>
              <w:wordWrap/>
              <w:spacing w:line="320" w:lineRule="exact"/>
              <w:rPr>
                <w:rFonts w:ascii="Arial Unicode MS" w:eastAsia="Arial Unicode MS" w:hAnsi="Arial Unicode MS" w:cs="Arial Unicode MS"/>
                <w:b/>
                <w:color w:val="000000"/>
                <w:kern w:val="0"/>
                <w:sz w:val="18"/>
                <w:szCs w:val="20"/>
              </w:rPr>
            </w:pPr>
            <w:r w:rsidRPr="004B2C42">
              <w:rPr>
                <w:rFonts w:ascii="Arial Unicode MS" w:eastAsia="Arial Unicode MS" w:hAnsi="Arial Unicode MS" w:cs="Arial Unicode MS" w:hint="eastAsia"/>
                <w:b/>
                <w:color w:val="000000"/>
                <w:kern w:val="0"/>
                <w:sz w:val="18"/>
                <w:szCs w:val="20"/>
              </w:rPr>
              <w:t>Student-Teacher Interaction</w:t>
            </w:r>
          </w:p>
        </w:tc>
        <w:tc>
          <w:tcPr>
            <w:tcW w:w="775" w:type="dxa"/>
            <w:vMerge w:val="restart"/>
            <w:shd w:val="clear" w:color="auto" w:fill="D0CECE" w:themeFill="background2" w:themeFillShade="E6"/>
          </w:tcPr>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p>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r w:rsidRPr="00A25BC6">
              <w:rPr>
                <w:rFonts w:ascii="Arial Unicode MS" w:eastAsia="Arial Unicode MS" w:hAnsi="Arial Unicode MS" w:cs="Arial Unicode MS" w:hint="eastAsia"/>
                <w:b/>
                <w:color w:val="000000"/>
                <w:kern w:val="0"/>
                <w:szCs w:val="20"/>
              </w:rPr>
              <w:t>Time</w:t>
            </w:r>
          </w:p>
        </w:tc>
        <w:tc>
          <w:tcPr>
            <w:tcW w:w="1941" w:type="dxa"/>
            <w:vMerge w:val="restart"/>
            <w:shd w:val="clear" w:color="auto" w:fill="D0CECE" w:themeFill="background2" w:themeFillShade="E6"/>
          </w:tcPr>
          <w:p w:rsidR="004C7749" w:rsidRPr="00A25BC6" w:rsidRDefault="004C7749" w:rsidP="004C7749">
            <w:pPr>
              <w:wordWrap/>
              <w:spacing w:line="320" w:lineRule="exact"/>
              <w:jc w:val="center"/>
              <w:rPr>
                <w:rFonts w:ascii="Arial Unicode MS" w:eastAsia="Arial Unicode MS" w:hAnsi="Arial Unicode MS" w:cs="Arial Unicode MS"/>
                <w:b/>
                <w:color w:val="000000"/>
                <w:kern w:val="0"/>
                <w:szCs w:val="20"/>
              </w:rPr>
            </w:pPr>
            <w:r w:rsidRPr="004B2C42">
              <w:rPr>
                <w:rFonts w:ascii="Arial Unicode MS" w:eastAsia="Arial Unicode MS" w:hAnsi="Arial Unicode MS" w:cs="Arial Unicode MS" w:hint="eastAsia"/>
                <w:b/>
                <w:color w:val="000000"/>
                <w:kern w:val="0"/>
                <w:sz w:val="18"/>
                <w:szCs w:val="20"/>
              </w:rPr>
              <w:t>Materials &amp; Anticipated Problems/Solutions</w:t>
            </w:r>
          </w:p>
        </w:tc>
      </w:tr>
      <w:tr w:rsidR="004C7749" w:rsidTr="004C7749">
        <w:tc>
          <w:tcPr>
            <w:tcW w:w="817"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701"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D0CECE" w:themeFill="background2" w:themeFillShade="E6"/>
          </w:tcPr>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sidRPr="00D642C4">
              <w:rPr>
                <w:rFonts w:ascii="Arial Unicode MS" w:eastAsia="Arial Unicode MS" w:hAnsi="Arial Unicode MS" w:cs="Arial Unicode MS" w:hint="eastAsia"/>
                <w:b/>
                <w:color w:val="000000"/>
                <w:kern w:val="0"/>
                <w:szCs w:val="20"/>
              </w:rPr>
              <w:t xml:space="preserve">Teacher </w:t>
            </w:r>
          </w:p>
        </w:tc>
        <w:tc>
          <w:tcPr>
            <w:tcW w:w="2462" w:type="dxa"/>
            <w:shd w:val="clear" w:color="auto" w:fill="D0CECE" w:themeFill="background2" w:themeFillShade="E6"/>
          </w:tcPr>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sidRPr="00D642C4">
              <w:rPr>
                <w:rFonts w:ascii="Arial Unicode MS" w:eastAsia="Arial Unicode MS" w:hAnsi="Arial Unicode MS" w:cs="Arial Unicode MS" w:hint="eastAsia"/>
                <w:b/>
                <w:color w:val="000000"/>
                <w:kern w:val="0"/>
                <w:szCs w:val="20"/>
              </w:rPr>
              <w:t>Student</w:t>
            </w:r>
          </w:p>
        </w:tc>
        <w:tc>
          <w:tcPr>
            <w:tcW w:w="775"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vMerge/>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rPr>
              <w:t>Introduction</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tc>
        <w:tc>
          <w:tcPr>
            <w:tcW w:w="2462"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Pr="00164B3F"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szCs w:val="20"/>
              </w:rPr>
              <w:t>Development</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tc>
        <w:tc>
          <w:tcPr>
            <w:tcW w:w="2462"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Pr="00164B3F"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r w:rsidR="004C7749" w:rsidTr="004C7749">
        <w:trPr>
          <w:cantSplit/>
          <w:trHeight w:val="1134"/>
        </w:trPr>
        <w:tc>
          <w:tcPr>
            <w:tcW w:w="817" w:type="dxa"/>
            <w:textDirection w:val="btLr"/>
          </w:tcPr>
          <w:p w:rsidR="004C7749" w:rsidRDefault="004C7749" w:rsidP="004C7749">
            <w:pPr>
              <w:wordWrap/>
              <w:spacing w:line="320" w:lineRule="exact"/>
              <w:ind w:left="113" w:right="113"/>
              <w:jc w:val="center"/>
              <w:rPr>
                <w:rFonts w:ascii="Arial Unicode MS" w:eastAsia="Arial Unicode MS" w:hAnsi="Arial Unicode MS" w:cs="Arial Unicode MS"/>
                <w:color w:val="000000"/>
                <w:kern w:val="0"/>
                <w:szCs w:val="20"/>
              </w:rPr>
            </w:pPr>
            <w:r w:rsidRPr="009E572D">
              <w:rPr>
                <w:rFonts w:ascii="Arial Unicode MS" w:eastAsia="Arial Unicode MS" w:hAnsi="Arial Unicode MS" w:cs="Arial Unicode MS" w:hint="eastAsia"/>
                <w:b/>
                <w:color w:val="000000"/>
                <w:kern w:val="0"/>
                <w:sz w:val="24"/>
                <w:szCs w:val="20"/>
              </w:rPr>
              <w:t>Closing</w:t>
            </w:r>
          </w:p>
        </w:tc>
        <w:tc>
          <w:tcPr>
            <w:tcW w:w="170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2358"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sidRPr="00F52770">
              <w:rPr>
                <w:rFonts w:ascii="Arial Unicode MS" w:eastAsia="Arial Unicode MS" w:hAnsi="Arial Unicode MS" w:cs="Arial Unicode MS" w:hint="eastAsia"/>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tc>
        <w:tc>
          <w:tcPr>
            <w:tcW w:w="2462" w:type="dxa"/>
            <w:shd w:val="clear" w:color="auto" w:fill="auto"/>
          </w:tcPr>
          <w:p w:rsidR="004C7749" w:rsidRPr="00F52770"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Default="004C7749" w:rsidP="004C7749">
            <w:pPr>
              <w:wordWrap/>
              <w:spacing w:line="320" w:lineRule="exact"/>
              <w:rPr>
                <w:rFonts w:ascii="Arial Unicode MS" w:eastAsia="Arial Unicode MS" w:hAnsi="Arial Unicode MS" w:cs="Arial Unicode MS"/>
                <w:color w:val="000000"/>
                <w:kern w:val="0"/>
                <w:sz w:val="16"/>
                <w:szCs w:val="20"/>
              </w:rPr>
            </w:pPr>
          </w:p>
          <w:p w:rsidR="004C7749" w:rsidRPr="00164B3F" w:rsidRDefault="004C7749" w:rsidP="004C7749">
            <w:pPr>
              <w:wordWrap/>
              <w:spacing w:line="320" w:lineRule="exact"/>
              <w:rPr>
                <w:rFonts w:ascii="Arial Unicode MS" w:eastAsia="Arial Unicode MS" w:hAnsi="Arial Unicode MS" w:cs="Arial Unicode MS"/>
                <w:color w:val="000000"/>
                <w:kern w:val="0"/>
                <w:sz w:val="16"/>
                <w:szCs w:val="20"/>
              </w:rPr>
            </w:pPr>
            <w:r>
              <w:rPr>
                <w:rFonts w:ascii="Arial Unicode MS" w:eastAsia="Arial Unicode MS" w:hAnsi="Arial Unicode MS" w:cs="Arial Unicode MS" w:hint="eastAsia"/>
                <w:color w:val="000000"/>
                <w:kern w:val="0"/>
                <w:sz w:val="16"/>
                <w:szCs w:val="20"/>
              </w:rPr>
              <w:t xml:space="preserve">- </w:t>
            </w:r>
            <w:r>
              <w:rPr>
                <w:rFonts w:ascii="Arial Unicode MS" w:eastAsia="Arial Unicode MS" w:hAnsi="Arial Unicode MS" w:cs="Arial Unicode MS"/>
                <w:color w:val="000000"/>
                <w:kern w:val="0"/>
                <w:sz w:val="16"/>
                <w:szCs w:val="20"/>
              </w:rPr>
              <w:t>…</w:t>
            </w:r>
          </w:p>
          <w:p w:rsidR="004C7749" w:rsidRPr="00D642C4" w:rsidRDefault="004C7749" w:rsidP="004C7749">
            <w:pPr>
              <w:wordWrap/>
              <w:spacing w:line="320" w:lineRule="exact"/>
              <w:rPr>
                <w:rFonts w:ascii="Arial Unicode MS" w:eastAsia="Arial Unicode MS" w:hAnsi="Arial Unicode MS" w:cs="Arial Unicode MS"/>
                <w:b/>
                <w:color w:val="000000"/>
                <w:kern w:val="0"/>
                <w:szCs w:val="20"/>
              </w:rPr>
            </w:pPr>
          </w:p>
        </w:tc>
        <w:tc>
          <w:tcPr>
            <w:tcW w:w="775"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c>
          <w:tcPr>
            <w:tcW w:w="1941" w:type="dxa"/>
          </w:tcPr>
          <w:p w:rsidR="004C7749" w:rsidRDefault="004C7749" w:rsidP="004C7749">
            <w:pPr>
              <w:wordWrap/>
              <w:spacing w:line="320" w:lineRule="exact"/>
              <w:rPr>
                <w:rFonts w:ascii="Arial Unicode MS" w:eastAsia="Arial Unicode MS" w:hAnsi="Arial Unicode MS" w:cs="Arial Unicode MS"/>
                <w:color w:val="000000"/>
                <w:kern w:val="0"/>
                <w:szCs w:val="20"/>
              </w:rPr>
            </w:pPr>
          </w:p>
        </w:tc>
      </w:tr>
    </w:tbl>
    <w:p w:rsidR="00A331C8" w:rsidRPr="00024F8B" w:rsidRDefault="00A331C8">
      <w:pPr>
        <w:rPr>
          <w:sz w:val="2"/>
          <w:szCs w:val="2"/>
        </w:rPr>
      </w:pPr>
    </w:p>
    <w:sectPr w:rsidR="00A331C8" w:rsidRPr="00024F8B" w:rsidSect="007F1A32">
      <w:type w:val="continuous"/>
      <w:pgSz w:w="11906" w:h="16838" w:code="9"/>
      <w:pgMar w:top="1077" w:right="1077" w:bottom="1077" w:left="1077" w:header="851" w:footer="992" w:gutter="0"/>
      <w:cols w:space="425"/>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94" w:rsidRDefault="009C4594" w:rsidP="00D40E18">
      <w:pPr>
        <w:spacing w:after="0" w:line="240" w:lineRule="auto"/>
      </w:pPr>
      <w:r>
        <w:separator/>
      </w:r>
    </w:p>
  </w:endnote>
  <w:endnote w:type="continuationSeparator" w:id="0">
    <w:p w:rsidR="009C4594" w:rsidRDefault="009C4594" w:rsidP="00D4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 w:name="함초롬바탕">
    <w:altName w:val="Arial Unicode MS"/>
    <w:charset w:val="81"/>
    <w:family w:val="roman"/>
    <w:pitch w:val="variable"/>
    <w:sig w:usb0="00000000"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94" w:rsidRDefault="009C4594" w:rsidP="00D40E18">
      <w:pPr>
        <w:spacing w:after="0" w:line="240" w:lineRule="auto"/>
      </w:pPr>
      <w:r>
        <w:separator/>
      </w:r>
    </w:p>
  </w:footnote>
  <w:footnote w:type="continuationSeparator" w:id="0">
    <w:p w:rsidR="009C4594" w:rsidRDefault="009C4594" w:rsidP="00D40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D" w:rsidRDefault="009C459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6" o:spid="_x0000_s2054" type="#_x0000_t75" style="position:absolute;left:0;text-align:left;margin-left:0;margin-top:0;width:208.1pt;height:202.5pt;z-index:-251655168;mso-position-horizontal:center;mso-position-horizontal-relative:margin;mso-position-vertical:center;mso-position-vertical-relative:margin" o:allowincell="f">
          <v:imagedata r:id="rId1" o:title="GOE SIGN SHO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72621"/>
      <w:docPartObj>
        <w:docPartGallery w:val="Page Numbers (Margins)"/>
        <w:docPartUnique/>
      </w:docPartObj>
    </w:sdtPr>
    <w:sdtEndPr/>
    <w:sdtContent>
      <w:p w:rsidR="00DC2D3D" w:rsidRDefault="009C4594">
        <w:pPr>
          <w:pStyle w:val="a6"/>
        </w:pPr>
        <w:r>
          <w:rPr>
            <w:rFonts w:asciiTheme="majorHAnsi" w:eastAsiaTheme="majorEastAsia" w:hAnsiTheme="majorHAns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7" o:spid="_x0000_s2055" type="#_x0000_t75" style="position:absolute;left:0;text-align:left;margin-left:0;margin-top:0;width:208.1pt;height:202.5pt;z-index:-251654144;mso-position-horizontal:center;mso-position-horizontal-relative:margin;mso-position-vertical:center;mso-position-vertical-relative:margin" o:allowincell="f">
              <v:imagedata r:id="rId1" o:title="GOE SIGN SHORT" gain="19661f" blacklevel="22938f"/>
              <w10:wrap anchorx="margin" anchory="margin"/>
            </v:shape>
          </w:pict>
        </w:r>
        <w:r w:rsidR="00DC2D3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타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2D3D" w:rsidRDefault="00DC2D3D">
                              <w:pPr>
                                <w:rPr>
                                  <w:rStyle w:val="a8"/>
                                  <w:color w:val="FFFFFF" w:themeColor="background1"/>
                                  <w:szCs w:val="24"/>
                                </w:rPr>
                              </w:pPr>
                              <w:r>
                                <w:rPr>
                                  <w:sz w:val="22"/>
                                </w:rPr>
                                <w:fldChar w:fldCharType="begin"/>
                              </w:r>
                              <w:r>
                                <w:instrText>PAGE    \* MERGEFORMAT</w:instrText>
                              </w:r>
                              <w:r>
                                <w:rPr>
                                  <w:sz w:val="22"/>
                                </w:rPr>
                                <w:fldChar w:fldCharType="separate"/>
                              </w:r>
                              <w:r w:rsidR="001E236D" w:rsidRPr="001E236D">
                                <w:rPr>
                                  <w:rStyle w:val="a8"/>
                                  <w:b/>
                                  <w:bCs/>
                                  <w:noProof/>
                                  <w:color w:val="FFFFFF" w:themeColor="background1"/>
                                  <w:sz w:val="24"/>
                                  <w:szCs w:val="24"/>
                                  <w:lang w:val="ko-KR"/>
                                </w:rPr>
                                <w:t>1</w:t>
                              </w:r>
                              <w:r>
                                <w:rPr>
                                  <w:rStyle w:val="a8"/>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" o:allowincell="f" fillcolor="#9dbb61" stroked="f">
                  <v:textbox inset="0,,0">
                    <w:txbxContent>
                      <w:p w:rsidR="00DC2D3D" w:rsidRDefault="00DC2D3D">
                        <w:pPr>
                          <w:rPr>
                            <w:rStyle w:val="a8"/>
                            <w:color w:val="FFFFFF" w:themeColor="background1"/>
                            <w:szCs w:val="24"/>
                          </w:rPr>
                        </w:pPr>
                        <w:r>
                          <w:rPr>
                            <w:sz w:val="22"/>
                          </w:rPr>
                          <w:fldChar w:fldCharType="begin"/>
                        </w:r>
                        <w:r>
                          <w:instrText>PAGE    \* MERGEFORMAT</w:instrText>
                        </w:r>
                        <w:r>
                          <w:rPr>
                            <w:sz w:val="22"/>
                          </w:rPr>
                          <w:fldChar w:fldCharType="separate"/>
                        </w:r>
                        <w:r w:rsidR="001E236D" w:rsidRPr="001E236D">
                          <w:rPr>
                            <w:rStyle w:val="a8"/>
                            <w:b/>
                            <w:bCs/>
                            <w:noProof/>
                            <w:color w:val="FFFFFF" w:themeColor="background1"/>
                            <w:sz w:val="24"/>
                            <w:szCs w:val="24"/>
                            <w:lang w:val="ko-KR"/>
                          </w:rPr>
                          <w:t>1</w:t>
                        </w:r>
                        <w:r>
                          <w:rPr>
                            <w:rStyle w:val="a8"/>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D" w:rsidRDefault="009C459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03515" o:spid="_x0000_s2053" type="#_x0000_t75" style="position:absolute;left:0;text-align:left;margin-left:0;margin-top:0;width:208.1pt;height:202.5pt;z-index:-251656192;mso-position-horizontal:center;mso-position-horizontal-relative:margin;mso-position-vertical:center;mso-position-vertical-relative:margin" o:allowincell="f">
          <v:imagedata r:id="rId1" o:title="GOE SIGN SHO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A7F"/>
    <w:multiLevelType w:val="hybridMultilevel"/>
    <w:tmpl w:val="1FAA311E"/>
    <w:lvl w:ilvl="0" w:tplc="963CFE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A23CF1"/>
    <w:multiLevelType w:val="hybridMultilevel"/>
    <w:tmpl w:val="166A2DB2"/>
    <w:lvl w:ilvl="0" w:tplc="DDB61C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813EF0"/>
    <w:multiLevelType w:val="hybridMultilevel"/>
    <w:tmpl w:val="DB666D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5E266AB"/>
    <w:multiLevelType w:val="hybridMultilevel"/>
    <w:tmpl w:val="38A0DD5A"/>
    <w:lvl w:ilvl="0" w:tplc="E856F39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40F83550"/>
    <w:multiLevelType w:val="hybridMultilevel"/>
    <w:tmpl w:val="01A0B99A"/>
    <w:lvl w:ilvl="0" w:tplc="0CB4C1A8">
      <w:start w:val="1"/>
      <w:numFmt w:val="decimalEnclosedCircle"/>
      <w:lvlText w:val="%1"/>
      <w:lvlJc w:val="left"/>
      <w:pPr>
        <w:ind w:left="800" w:hanging="400"/>
      </w:pPr>
      <w:rPr>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40C3E8C"/>
    <w:multiLevelType w:val="hybridMultilevel"/>
    <w:tmpl w:val="7FB25CEA"/>
    <w:lvl w:ilvl="0" w:tplc="04090011">
      <w:start w:val="1"/>
      <w:numFmt w:val="decimalEnclosedCircle"/>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D965BB2"/>
    <w:multiLevelType w:val="hybridMultilevel"/>
    <w:tmpl w:val="B5B0D0C0"/>
    <w:lvl w:ilvl="0" w:tplc="9B524886">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87B6802"/>
    <w:multiLevelType w:val="hybridMultilevel"/>
    <w:tmpl w:val="1FAA311E"/>
    <w:lvl w:ilvl="0" w:tplc="963CFE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800"/>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18"/>
    <w:rsid w:val="00012020"/>
    <w:rsid w:val="00024F8B"/>
    <w:rsid w:val="00061029"/>
    <w:rsid w:val="00093A86"/>
    <w:rsid w:val="000A267D"/>
    <w:rsid w:val="000A55C5"/>
    <w:rsid w:val="000B1C16"/>
    <w:rsid w:val="000B4AAB"/>
    <w:rsid w:val="000F159B"/>
    <w:rsid w:val="000F74D1"/>
    <w:rsid w:val="001141B6"/>
    <w:rsid w:val="0016701E"/>
    <w:rsid w:val="00193509"/>
    <w:rsid w:val="001A4232"/>
    <w:rsid w:val="001A6429"/>
    <w:rsid w:val="001A65B0"/>
    <w:rsid w:val="001C7CA9"/>
    <w:rsid w:val="001E236D"/>
    <w:rsid w:val="001F69B6"/>
    <w:rsid w:val="001F739D"/>
    <w:rsid w:val="002115B4"/>
    <w:rsid w:val="00220281"/>
    <w:rsid w:val="00266F46"/>
    <w:rsid w:val="00284BB0"/>
    <w:rsid w:val="002A21ED"/>
    <w:rsid w:val="002D1D2B"/>
    <w:rsid w:val="002F0FDC"/>
    <w:rsid w:val="00300D6C"/>
    <w:rsid w:val="00336164"/>
    <w:rsid w:val="003438C9"/>
    <w:rsid w:val="00370684"/>
    <w:rsid w:val="003B024F"/>
    <w:rsid w:val="0040052B"/>
    <w:rsid w:val="00402379"/>
    <w:rsid w:val="0041530E"/>
    <w:rsid w:val="00417AEF"/>
    <w:rsid w:val="00427D8F"/>
    <w:rsid w:val="00440A17"/>
    <w:rsid w:val="004615A6"/>
    <w:rsid w:val="004655DC"/>
    <w:rsid w:val="004B2C42"/>
    <w:rsid w:val="004C31D7"/>
    <w:rsid w:val="004C36D4"/>
    <w:rsid w:val="004C7749"/>
    <w:rsid w:val="00500E3F"/>
    <w:rsid w:val="00512E7A"/>
    <w:rsid w:val="00524B65"/>
    <w:rsid w:val="005307D2"/>
    <w:rsid w:val="00544538"/>
    <w:rsid w:val="00551E7F"/>
    <w:rsid w:val="00563AB9"/>
    <w:rsid w:val="00572B33"/>
    <w:rsid w:val="00590DEF"/>
    <w:rsid w:val="00597116"/>
    <w:rsid w:val="005A06F4"/>
    <w:rsid w:val="005B0C2C"/>
    <w:rsid w:val="005D0016"/>
    <w:rsid w:val="005D22C6"/>
    <w:rsid w:val="005F5A39"/>
    <w:rsid w:val="00601E8E"/>
    <w:rsid w:val="00617361"/>
    <w:rsid w:val="0062294B"/>
    <w:rsid w:val="00634D68"/>
    <w:rsid w:val="00640424"/>
    <w:rsid w:val="0064387E"/>
    <w:rsid w:val="006556B0"/>
    <w:rsid w:val="00680EAD"/>
    <w:rsid w:val="006826C1"/>
    <w:rsid w:val="006C2441"/>
    <w:rsid w:val="006D6D45"/>
    <w:rsid w:val="006F53D1"/>
    <w:rsid w:val="006F69F8"/>
    <w:rsid w:val="00724E5C"/>
    <w:rsid w:val="00763136"/>
    <w:rsid w:val="0076318A"/>
    <w:rsid w:val="007B6B62"/>
    <w:rsid w:val="007D305B"/>
    <w:rsid w:val="007D5703"/>
    <w:rsid w:val="007E7EB1"/>
    <w:rsid w:val="007F1A32"/>
    <w:rsid w:val="00832FFC"/>
    <w:rsid w:val="00871C9E"/>
    <w:rsid w:val="00881F2F"/>
    <w:rsid w:val="008C2844"/>
    <w:rsid w:val="008E0D81"/>
    <w:rsid w:val="00925870"/>
    <w:rsid w:val="0093104E"/>
    <w:rsid w:val="00942DB5"/>
    <w:rsid w:val="0094638C"/>
    <w:rsid w:val="00984195"/>
    <w:rsid w:val="00987CEA"/>
    <w:rsid w:val="009926E7"/>
    <w:rsid w:val="009C4594"/>
    <w:rsid w:val="009C795D"/>
    <w:rsid w:val="009E50F0"/>
    <w:rsid w:val="00A02278"/>
    <w:rsid w:val="00A23E95"/>
    <w:rsid w:val="00A331C8"/>
    <w:rsid w:val="00A43789"/>
    <w:rsid w:val="00A7234B"/>
    <w:rsid w:val="00AB5DDA"/>
    <w:rsid w:val="00B06715"/>
    <w:rsid w:val="00B476E9"/>
    <w:rsid w:val="00B551B8"/>
    <w:rsid w:val="00B775C9"/>
    <w:rsid w:val="00B947EF"/>
    <w:rsid w:val="00BA0BA6"/>
    <w:rsid w:val="00BA44C4"/>
    <w:rsid w:val="00BD78BC"/>
    <w:rsid w:val="00BE00DE"/>
    <w:rsid w:val="00BE65AC"/>
    <w:rsid w:val="00C235F0"/>
    <w:rsid w:val="00C36A62"/>
    <w:rsid w:val="00C50106"/>
    <w:rsid w:val="00C75735"/>
    <w:rsid w:val="00C821C9"/>
    <w:rsid w:val="00C97331"/>
    <w:rsid w:val="00CA1E1C"/>
    <w:rsid w:val="00CA2DBA"/>
    <w:rsid w:val="00CC14BC"/>
    <w:rsid w:val="00CC70C2"/>
    <w:rsid w:val="00D00D2D"/>
    <w:rsid w:val="00D11957"/>
    <w:rsid w:val="00D35F36"/>
    <w:rsid w:val="00D40E18"/>
    <w:rsid w:val="00D5103B"/>
    <w:rsid w:val="00D72FE2"/>
    <w:rsid w:val="00D86F4F"/>
    <w:rsid w:val="00D94979"/>
    <w:rsid w:val="00DB362C"/>
    <w:rsid w:val="00DC2D3D"/>
    <w:rsid w:val="00E11B89"/>
    <w:rsid w:val="00E20DC9"/>
    <w:rsid w:val="00E35281"/>
    <w:rsid w:val="00E502B1"/>
    <w:rsid w:val="00E5178D"/>
    <w:rsid w:val="00E57ABA"/>
    <w:rsid w:val="00E7428F"/>
    <w:rsid w:val="00E95220"/>
    <w:rsid w:val="00ED1F42"/>
    <w:rsid w:val="00F240A2"/>
    <w:rsid w:val="00F32243"/>
    <w:rsid w:val="00F50E07"/>
    <w:rsid w:val="00F53E9A"/>
    <w:rsid w:val="00F64FB5"/>
    <w:rsid w:val="00F902EC"/>
    <w:rsid w:val="00F9076F"/>
    <w:rsid w:val="00FA4A5B"/>
    <w:rsid w:val="00FC7EFB"/>
    <w:rsid w:val="00FF4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1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40E18"/>
    <w:rPr>
      <w:color w:val="808080"/>
    </w:rPr>
  </w:style>
  <w:style w:type="character" w:styleId="a5">
    <w:name w:val="Emphasis"/>
    <w:basedOn w:val="a0"/>
    <w:uiPriority w:val="20"/>
    <w:qFormat/>
    <w:rsid w:val="00D40E18"/>
    <w:rPr>
      <w:i/>
      <w:iCs/>
    </w:rPr>
  </w:style>
  <w:style w:type="paragraph" w:styleId="a6">
    <w:name w:val="header"/>
    <w:basedOn w:val="a"/>
    <w:link w:val="Char"/>
    <w:uiPriority w:val="99"/>
    <w:unhideWhenUsed/>
    <w:rsid w:val="00D40E18"/>
    <w:pPr>
      <w:tabs>
        <w:tab w:val="center" w:pos="4513"/>
        <w:tab w:val="right" w:pos="9026"/>
      </w:tabs>
      <w:snapToGrid w:val="0"/>
    </w:pPr>
  </w:style>
  <w:style w:type="character" w:customStyle="1" w:styleId="Char">
    <w:name w:val="머리글 Char"/>
    <w:basedOn w:val="a0"/>
    <w:link w:val="a6"/>
    <w:uiPriority w:val="99"/>
    <w:rsid w:val="00D40E18"/>
  </w:style>
  <w:style w:type="paragraph" w:styleId="a7">
    <w:name w:val="footer"/>
    <w:basedOn w:val="a"/>
    <w:link w:val="Char0"/>
    <w:uiPriority w:val="99"/>
    <w:unhideWhenUsed/>
    <w:rsid w:val="00D40E18"/>
    <w:pPr>
      <w:tabs>
        <w:tab w:val="center" w:pos="4513"/>
        <w:tab w:val="right" w:pos="9026"/>
      </w:tabs>
      <w:snapToGrid w:val="0"/>
    </w:pPr>
  </w:style>
  <w:style w:type="character" w:customStyle="1" w:styleId="Char0">
    <w:name w:val="바닥글 Char"/>
    <w:basedOn w:val="a0"/>
    <w:link w:val="a7"/>
    <w:uiPriority w:val="99"/>
    <w:rsid w:val="00D40E18"/>
  </w:style>
  <w:style w:type="character" w:styleId="a8">
    <w:name w:val="page number"/>
    <w:basedOn w:val="a0"/>
    <w:uiPriority w:val="99"/>
    <w:unhideWhenUsed/>
    <w:rsid w:val="00D40E18"/>
  </w:style>
  <w:style w:type="paragraph" w:styleId="a9">
    <w:name w:val="List Paragraph"/>
    <w:basedOn w:val="a"/>
    <w:uiPriority w:val="34"/>
    <w:qFormat/>
    <w:rsid w:val="00724E5C"/>
    <w:pPr>
      <w:ind w:leftChars="400" w:left="800"/>
    </w:pPr>
  </w:style>
  <w:style w:type="character" w:styleId="aa">
    <w:name w:val="Hyperlink"/>
    <w:basedOn w:val="a0"/>
    <w:uiPriority w:val="99"/>
    <w:unhideWhenUsed/>
    <w:rsid w:val="00402379"/>
    <w:rPr>
      <w:color w:val="0563C1" w:themeColor="hyperlink"/>
      <w:u w:val="single"/>
    </w:rPr>
  </w:style>
  <w:style w:type="paragraph" w:styleId="ab">
    <w:name w:val="Balloon Text"/>
    <w:basedOn w:val="a"/>
    <w:link w:val="Char1"/>
    <w:uiPriority w:val="99"/>
    <w:semiHidden/>
    <w:unhideWhenUsed/>
    <w:rsid w:val="000A55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0A55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1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40E18"/>
    <w:rPr>
      <w:color w:val="808080"/>
    </w:rPr>
  </w:style>
  <w:style w:type="character" w:styleId="a5">
    <w:name w:val="Emphasis"/>
    <w:basedOn w:val="a0"/>
    <w:uiPriority w:val="20"/>
    <w:qFormat/>
    <w:rsid w:val="00D40E18"/>
    <w:rPr>
      <w:i/>
      <w:iCs/>
    </w:rPr>
  </w:style>
  <w:style w:type="paragraph" w:styleId="a6">
    <w:name w:val="header"/>
    <w:basedOn w:val="a"/>
    <w:link w:val="Char"/>
    <w:uiPriority w:val="99"/>
    <w:unhideWhenUsed/>
    <w:rsid w:val="00D40E18"/>
    <w:pPr>
      <w:tabs>
        <w:tab w:val="center" w:pos="4513"/>
        <w:tab w:val="right" w:pos="9026"/>
      </w:tabs>
      <w:snapToGrid w:val="0"/>
    </w:pPr>
  </w:style>
  <w:style w:type="character" w:customStyle="1" w:styleId="Char">
    <w:name w:val="머리글 Char"/>
    <w:basedOn w:val="a0"/>
    <w:link w:val="a6"/>
    <w:uiPriority w:val="99"/>
    <w:rsid w:val="00D40E18"/>
  </w:style>
  <w:style w:type="paragraph" w:styleId="a7">
    <w:name w:val="footer"/>
    <w:basedOn w:val="a"/>
    <w:link w:val="Char0"/>
    <w:uiPriority w:val="99"/>
    <w:unhideWhenUsed/>
    <w:rsid w:val="00D40E18"/>
    <w:pPr>
      <w:tabs>
        <w:tab w:val="center" w:pos="4513"/>
        <w:tab w:val="right" w:pos="9026"/>
      </w:tabs>
      <w:snapToGrid w:val="0"/>
    </w:pPr>
  </w:style>
  <w:style w:type="character" w:customStyle="1" w:styleId="Char0">
    <w:name w:val="바닥글 Char"/>
    <w:basedOn w:val="a0"/>
    <w:link w:val="a7"/>
    <w:uiPriority w:val="99"/>
    <w:rsid w:val="00D40E18"/>
  </w:style>
  <w:style w:type="character" w:styleId="a8">
    <w:name w:val="page number"/>
    <w:basedOn w:val="a0"/>
    <w:uiPriority w:val="99"/>
    <w:unhideWhenUsed/>
    <w:rsid w:val="00D40E18"/>
  </w:style>
  <w:style w:type="paragraph" w:styleId="a9">
    <w:name w:val="List Paragraph"/>
    <w:basedOn w:val="a"/>
    <w:uiPriority w:val="34"/>
    <w:qFormat/>
    <w:rsid w:val="00724E5C"/>
    <w:pPr>
      <w:ind w:leftChars="400" w:left="800"/>
    </w:pPr>
  </w:style>
  <w:style w:type="character" w:styleId="aa">
    <w:name w:val="Hyperlink"/>
    <w:basedOn w:val="a0"/>
    <w:uiPriority w:val="99"/>
    <w:unhideWhenUsed/>
    <w:rsid w:val="00402379"/>
    <w:rPr>
      <w:color w:val="0563C1" w:themeColor="hyperlink"/>
      <w:u w:val="single"/>
    </w:rPr>
  </w:style>
  <w:style w:type="paragraph" w:styleId="ab">
    <w:name w:val="Balloon Text"/>
    <w:basedOn w:val="a"/>
    <w:link w:val="Char1"/>
    <w:uiPriority w:val="99"/>
    <w:semiHidden/>
    <w:unhideWhenUsed/>
    <w:rsid w:val="000A55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0A5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imyjin@korea.k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e.go.kr/index.gne?menuCd=DOM_000000157001004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78B4FB3E844D3B1CEB4DF9EA55D94"/>
        <w:category>
          <w:name w:val="일반"/>
          <w:gallery w:val="placeholder"/>
        </w:category>
        <w:types>
          <w:type w:val="bbPlcHdr"/>
        </w:types>
        <w:behaviors>
          <w:behavior w:val="content"/>
        </w:behaviors>
        <w:guid w:val="{128AF85A-5C1F-4F89-9F79-4B472B8F20C9}"/>
      </w:docPartPr>
      <w:docPartBody>
        <w:p w:rsidR="00AB292A" w:rsidRDefault="00A3193F" w:rsidP="00D1290C">
          <w:pPr>
            <w:pStyle w:val="8D678B4FB3E844D3B1CEB4DF9EA55D9430"/>
          </w:pPr>
          <w:r>
            <w:rPr>
              <w:rStyle w:val="a3"/>
            </w:rPr>
            <w:t>First Name</w:t>
          </w:r>
        </w:p>
      </w:docPartBody>
    </w:docPart>
    <w:docPart>
      <w:docPartPr>
        <w:name w:val="45F3E4CDA80C4BF785484578F5BF07C0"/>
        <w:category>
          <w:name w:val="일반"/>
          <w:gallery w:val="placeholder"/>
        </w:category>
        <w:types>
          <w:type w:val="bbPlcHdr"/>
        </w:types>
        <w:behaviors>
          <w:behavior w:val="content"/>
        </w:behaviors>
        <w:guid w:val="{48B2E381-7DEE-4CF5-98F4-33D6DD62EF84}"/>
      </w:docPartPr>
      <w:docPartBody>
        <w:p w:rsidR="00AB292A" w:rsidRDefault="00A3193F" w:rsidP="00D1290C">
          <w:pPr>
            <w:pStyle w:val="45F3E4CDA80C4BF785484578F5BF07C030"/>
          </w:pPr>
          <w:r>
            <w:rPr>
              <w:rStyle w:val="a3"/>
            </w:rPr>
            <w:t>Middle Name</w:t>
          </w:r>
        </w:p>
      </w:docPartBody>
    </w:docPart>
    <w:docPart>
      <w:docPartPr>
        <w:name w:val="E3B89D92C7464EB0BAAF6DDC3EE59FDB"/>
        <w:category>
          <w:name w:val="일반"/>
          <w:gallery w:val="placeholder"/>
        </w:category>
        <w:types>
          <w:type w:val="bbPlcHdr"/>
        </w:types>
        <w:behaviors>
          <w:behavior w:val="content"/>
        </w:behaviors>
        <w:guid w:val="{7CD74EC7-0721-42BC-B22D-3012D1B89283}"/>
      </w:docPartPr>
      <w:docPartBody>
        <w:p w:rsidR="00AB292A" w:rsidRDefault="00A3193F" w:rsidP="00D1290C">
          <w:pPr>
            <w:pStyle w:val="E3B89D92C7464EB0BAAF6DDC3EE59FDB30"/>
          </w:pPr>
          <w:r>
            <w:rPr>
              <w:rStyle w:val="a3"/>
            </w:rPr>
            <w:t>Last Name</w:t>
          </w:r>
        </w:p>
      </w:docPartBody>
    </w:docPart>
    <w:docPart>
      <w:docPartPr>
        <w:name w:val="F145E8C58EC84B439F48FF413C737FF4"/>
        <w:category>
          <w:name w:val="일반"/>
          <w:gallery w:val="placeholder"/>
        </w:category>
        <w:types>
          <w:type w:val="bbPlcHdr"/>
        </w:types>
        <w:behaviors>
          <w:behavior w:val="content"/>
        </w:behaviors>
        <w:guid w:val="{00CE10F5-5723-4DDB-B6AF-6D8F5ADEDA77}"/>
      </w:docPartPr>
      <w:docPartBody>
        <w:p w:rsidR="00AB292A" w:rsidRDefault="00A3193F" w:rsidP="00D1290C">
          <w:pPr>
            <w:pStyle w:val="F145E8C58EC84B439F48FF413C737FF429"/>
          </w:pPr>
          <w:r>
            <w:rPr>
              <w:rStyle w:val="a3"/>
            </w:rPr>
            <w:t>Year</w:t>
          </w:r>
        </w:p>
      </w:docPartBody>
    </w:docPart>
    <w:docPart>
      <w:docPartPr>
        <w:name w:val="6BC184DA22A74C9A99443C2B0A13B88E"/>
        <w:category>
          <w:name w:val="일반"/>
          <w:gallery w:val="placeholder"/>
        </w:category>
        <w:types>
          <w:type w:val="bbPlcHdr"/>
        </w:types>
        <w:behaviors>
          <w:behavior w:val="content"/>
        </w:behaviors>
        <w:guid w:val="{5BCF9E6E-BC4C-4D22-8ECA-C81E82CB6C94}"/>
      </w:docPartPr>
      <w:docPartBody>
        <w:p w:rsidR="00AB292A" w:rsidRDefault="00A3193F" w:rsidP="00D1290C">
          <w:pPr>
            <w:pStyle w:val="6BC184DA22A74C9A99443C2B0A13B88E29"/>
          </w:pPr>
          <w:r>
            <w:rPr>
              <w:rStyle w:val="a3"/>
            </w:rPr>
            <w:t>Month</w:t>
          </w:r>
        </w:p>
      </w:docPartBody>
    </w:docPart>
    <w:docPart>
      <w:docPartPr>
        <w:name w:val="46E76C38BD054FB2B2CE2975FCD229EA"/>
        <w:category>
          <w:name w:val="일반"/>
          <w:gallery w:val="placeholder"/>
        </w:category>
        <w:types>
          <w:type w:val="bbPlcHdr"/>
        </w:types>
        <w:behaviors>
          <w:behavior w:val="content"/>
        </w:behaviors>
        <w:guid w:val="{9AA7B061-AFA3-4591-8BD0-12D245315BA8}"/>
      </w:docPartPr>
      <w:docPartBody>
        <w:p w:rsidR="00AB292A" w:rsidRDefault="00A3193F" w:rsidP="00D1290C">
          <w:pPr>
            <w:pStyle w:val="46E76C38BD054FB2B2CE2975FCD229EA29"/>
          </w:pPr>
          <w:r>
            <w:rPr>
              <w:rStyle w:val="a3"/>
              <w:rFonts w:hint="eastAsia"/>
            </w:rPr>
            <w:t xml:space="preserve"> Day</w:t>
          </w:r>
        </w:p>
      </w:docPartBody>
    </w:docPart>
    <w:docPart>
      <w:docPartPr>
        <w:name w:val="7034802690F340EBB31024144B172B24"/>
        <w:category>
          <w:name w:val="일반"/>
          <w:gallery w:val="placeholder"/>
        </w:category>
        <w:types>
          <w:type w:val="bbPlcHdr"/>
        </w:types>
        <w:behaviors>
          <w:behavior w:val="content"/>
        </w:behaviors>
        <w:guid w:val="{AC8128C7-E60B-4812-80B3-91F539599EEE}"/>
      </w:docPartPr>
      <w:docPartBody>
        <w:p w:rsidR="00AB292A" w:rsidRDefault="00A3193F" w:rsidP="00D1290C">
          <w:pPr>
            <w:pStyle w:val="7034802690F340EBB31024144B172B2429"/>
          </w:pPr>
          <w:r>
            <w:rPr>
              <w:rStyle w:val="a3"/>
            </w:rPr>
            <w:t>Age</w:t>
          </w:r>
        </w:p>
      </w:docPartBody>
    </w:docPart>
    <w:docPart>
      <w:docPartPr>
        <w:name w:val="88EC225AFEED4493BC70D3A6A5D9B6EA"/>
        <w:category>
          <w:name w:val="일반"/>
          <w:gallery w:val="placeholder"/>
        </w:category>
        <w:types>
          <w:type w:val="bbPlcHdr"/>
        </w:types>
        <w:behaviors>
          <w:behavior w:val="content"/>
        </w:behaviors>
        <w:guid w:val="{81182648-657D-4E39-A7F6-3EFB50704C5F}"/>
      </w:docPartPr>
      <w:docPartBody>
        <w:p w:rsidR="00AB292A" w:rsidRDefault="00A3193F" w:rsidP="00D1290C">
          <w:pPr>
            <w:pStyle w:val="88EC225AFEED4493BC70D3A6A5D9B6EA27"/>
          </w:pPr>
          <w:r>
            <w:rPr>
              <w:rStyle w:val="a3"/>
              <w:rFonts w:hint="eastAsia"/>
            </w:rPr>
            <w:t>Country</w:t>
          </w:r>
        </w:p>
      </w:docPartBody>
    </w:docPart>
    <w:docPart>
      <w:docPartPr>
        <w:name w:val="C3D5B4EFB4584252BAFEBCFF7D958142"/>
        <w:category>
          <w:name w:val="일반"/>
          <w:gallery w:val="placeholder"/>
        </w:category>
        <w:types>
          <w:type w:val="bbPlcHdr"/>
        </w:types>
        <w:behaviors>
          <w:behavior w:val="content"/>
        </w:behaviors>
        <w:guid w:val="{1EFE1BE0-DFFA-43F9-BDD4-CCB19C081C92}"/>
      </w:docPartPr>
      <w:docPartBody>
        <w:p w:rsidR="00AB292A" w:rsidRDefault="00A3193F" w:rsidP="00D1290C">
          <w:pPr>
            <w:pStyle w:val="C3D5B4EFB4584252BAFEBCFF7D95814229"/>
          </w:pPr>
          <w:r>
            <w:rPr>
              <w:rStyle w:val="a3"/>
              <w:rFonts w:hint="eastAsia"/>
            </w:rPr>
            <w:t>Primary Citizenship</w:t>
          </w:r>
        </w:p>
      </w:docPartBody>
    </w:docPart>
    <w:docPart>
      <w:docPartPr>
        <w:name w:val="677823B586A64279960915540CD180FB"/>
        <w:category>
          <w:name w:val="일반"/>
          <w:gallery w:val="placeholder"/>
        </w:category>
        <w:types>
          <w:type w:val="bbPlcHdr"/>
        </w:types>
        <w:behaviors>
          <w:behavior w:val="content"/>
        </w:behaviors>
        <w:guid w:val="{E6277E63-808C-48F4-9717-012ECC9905F4}"/>
      </w:docPartPr>
      <w:docPartBody>
        <w:p w:rsidR="00AB292A" w:rsidRDefault="00A3193F" w:rsidP="00D1290C">
          <w:pPr>
            <w:pStyle w:val="677823B586A64279960915540CD180FB29"/>
          </w:pPr>
          <w:r>
            <w:rPr>
              <w:rStyle w:val="a3"/>
              <w:rFonts w:hint="eastAsia"/>
            </w:rPr>
            <w:t>Country</w:t>
          </w:r>
        </w:p>
      </w:docPartBody>
    </w:docPart>
    <w:docPart>
      <w:docPartPr>
        <w:name w:val="0EF15C2D0D6E49529B3FF3B55878B346"/>
        <w:category>
          <w:name w:val="일반"/>
          <w:gallery w:val="placeholder"/>
        </w:category>
        <w:types>
          <w:type w:val="bbPlcHdr"/>
        </w:types>
        <w:behaviors>
          <w:behavior w:val="content"/>
        </w:behaviors>
        <w:guid w:val="{ABFE08EA-6998-4B86-8C08-98D32CD6CFD8}"/>
      </w:docPartPr>
      <w:docPartBody>
        <w:p w:rsidR="00AB292A" w:rsidRDefault="00A3193F" w:rsidP="00D1290C">
          <w:pPr>
            <w:pStyle w:val="0EF15C2D0D6E49529B3FF3B55878B34629"/>
          </w:pPr>
          <w:r>
            <w:rPr>
              <w:rStyle w:val="a3"/>
              <w:rFonts w:hint="eastAsia"/>
            </w:rPr>
            <w:t>Address</w:t>
          </w:r>
        </w:p>
      </w:docPartBody>
    </w:docPart>
    <w:docPart>
      <w:docPartPr>
        <w:name w:val="B1FB3AAD1C1B4CC3AA9442B2E6AA9A37"/>
        <w:category>
          <w:name w:val="일반"/>
          <w:gallery w:val="placeholder"/>
        </w:category>
        <w:types>
          <w:type w:val="bbPlcHdr"/>
        </w:types>
        <w:behaviors>
          <w:behavior w:val="content"/>
        </w:behaviors>
        <w:guid w:val="{FE91A114-7A2A-458F-A077-B6778BD81657}"/>
      </w:docPartPr>
      <w:docPartBody>
        <w:p w:rsidR="00AB292A" w:rsidRDefault="00A3193F" w:rsidP="00D1290C">
          <w:pPr>
            <w:pStyle w:val="B1FB3AAD1C1B4CC3AA9442B2E6AA9A3729"/>
          </w:pPr>
          <w:r>
            <w:rPr>
              <w:rStyle w:val="a3"/>
              <w:rFonts w:hint="eastAsia"/>
            </w:rPr>
            <w:t>City</w:t>
          </w:r>
        </w:p>
      </w:docPartBody>
    </w:docPart>
    <w:docPart>
      <w:docPartPr>
        <w:name w:val="4FE1EEC1D0764CF493B8534ADE94B8D6"/>
        <w:category>
          <w:name w:val="일반"/>
          <w:gallery w:val="placeholder"/>
        </w:category>
        <w:types>
          <w:type w:val="bbPlcHdr"/>
        </w:types>
        <w:behaviors>
          <w:behavior w:val="content"/>
        </w:behaviors>
        <w:guid w:val="{3D1D6DD9-B1F9-4A0D-811D-8BC22A8AC399}"/>
      </w:docPartPr>
      <w:docPartBody>
        <w:p w:rsidR="00AB292A" w:rsidRDefault="00A3193F" w:rsidP="00D1290C">
          <w:pPr>
            <w:pStyle w:val="4FE1EEC1D0764CF493B8534ADE94B8D629"/>
          </w:pPr>
          <w:r>
            <w:rPr>
              <w:rStyle w:val="a3"/>
              <w:rFonts w:hint="eastAsia"/>
            </w:rPr>
            <w:t>State/Province</w:t>
          </w:r>
        </w:p>
      </w:docPartBody>
    </w:docPart>
    <w:docPart>
      <w:docPartPr>
        <w:name w:val="E3F832DEB13D4F3FB51EA7170D4FABEE"/>
        <w:category>
          <w:name w:val="일반"/>
          <w:gallery w:val="placeholder"/>
        </w:category>
        <w:types>
          <w:type w:val="bbPlcHdr"/>
        </w:types>
        <w:behaviors>
          <w:behavior w:val="content"/>
        </w:behaviors>
        <w:guid w:val="{2DA969F9-607C-4674-87EF-9FD46BFB651D}"/>
      </w:docPartPr>
      <w:docPartBody>
        <w:p w:rsidR="00AB292A" w:rsidRDefault="00A3193F" w:rsidP="00D1290C">
          <w:pPr>
            <w:pStyle w:val="E3F832DEB13D4F3FB51EA7170D4FABEE29"/>
          </w:pPr>
          <w:r>
            <w:rPr>
              <w:rStyle w:val="a3"/>
              <w:rFonts w:hint="eastAsia"/>
            </w:rPr>
            <w:t>Postal Code</w:t>
          </w:r>
        </w:p>
      </w:docPartBody>
    </w:docPart>
    <w:docPart>
      <w:docPartPr>
        <w:name w:val="643C69DCEEC24AF6B325A77BB68491EF"/>
        <w:category>
          <w:name w:val="일반"/>
          <w:gallery w:val="placeholder"/>
        </w:category>
        <w:types>
          <w:type w:val="bbPlcHdr"/>
        </w:types>
        <w:behaviors>
          <w:behavior w:val="content"/>
        </w:behaviors>
        <w:guid w:val="{5F47BBED-0E74-432B-B824-7DC783DF8306}"/>
      </w:docPartPr>
      <w:docPartBody>
        <w:p w:rsidR="00AB292A" w:rsidRDefault="00A3193F" w:rsidP="00D1290C">
          <w:pPr>
            <w:pStyle w:val="643C69DCEEC24AF6B325A77BB68491EF29"/>
          </w:pPr>
          <w:r>
            <w:rPr>
              <w:rStyle w:val="a3"/>
              <w:rFonts w:hint="eastAsia"/>
            </w:rPr>
            <w:t>Telephone Number</w:t>
          </w:r>
        </w:p>
      </w:docPartBody>
    </w:docPart>
    <w:docPart>
      <w:docPartPr>
        <w:name w:val="3A0A3BE19BF3422FB2DFF36266DA969E"/>
        <w:category>
          <w:name w:val="일반"/>
          <w:gallery w:val="placeholder"/>
        </w:category>
        <w:types>
          <w:type w:val="bbPlcHdr"/>
        </w:types>
        <w:behaviors>
          <w:behavior w:val="content"/>
        </w:behaviors>
        <w:guid w:val="{A3294D0C-2846-428E-BFD3-69082070618E}"/>
      </w:docPartPr>
      <w:docPartBody>
        <w:p w:rsidR="00AB292A" w:rsidRDefault="00A3193F" w:rsidP="00D1290C">
          <w:pPr>
            <w:pStyle w:val="3A0A3BE19BF3422FB2DFF36266DA969E29"/>
          </w:pPr>
          <w:r>
            <w:rPr>
              <w:rStyle w:val="a3"/>
              <w:rFonts w:hint="eastAsia"/>
            </w:rPr>
            <w:t>Email</w:t>
          </w:r>
          <w:r>
            <w:rPr>
              <w:rStyle w:val="a3"/>
            </w:rPr>
            <w:t xml:space="preserve"> Address</w:t>
          </w:r>
        </w:p>
      </w:docPartBody>
    </w:docPart>
    <w:docPart>
      <w:docPartPr>
        <w:name w:val="C80688985ACD4A0483242BD959E2FBB3"/>
        <w:category>
          <w:name w:val="일반"/>
          <w:gallery w:val="placeholder"/>
        </w:category>
        <w:types>
          <w:type w:val="bbPlcHdr"/>
        </w:types>
        <w:behaviors>
          <w:behavior w:val="content"/>
        </w:behaviors>
        <w:guid w:val="{20DC6598-F908-463A-8405-68C342C002A4}"/>
      </w:docPartPr>
      <w:docPartBody>
        <w:p w:rsidR="00AB292A" w:rsidRDefault="00A3193F" w:rsidP="00D1290C">
          <w:pPr>
            <w:pStyle w:val="C80688985ACD4A0483242BD959E2FBB329"/>
          </w:pPr>
          <w:r>
            <w:rPr>
              <w:rStyle w:val="a3"/>
              <w:rFonts w:hint="eastAsia"/>
            </w:rPr>
            <w:t>First Name</w:t>
          </w:r>
        </w:p>
      </w:docPartBody>
    </w:docPart>
    <w:docPart>
      <w:docPartPr>
        <w:name w:val="3D059DDD61B94451A43CE8A124F9E8F6"/>
        <w:category>
          <w:name w:val="일반"/>
          <w:gallery w:val="placeholder"/>
        </w:category>
        <w:types>
          <w:type w:val="bbPlcHdr"/>
        </w:types>
        <w:behaviors>
          <w:behavior w:val="content"/>
        </w:behaviors>
        <w:guid w:val="{1A432B99-D48E-43BD-816D-604068B50250}"/>
      </w:docPartPr>
      <w:docPartBody>
        <w:p w:rsidR="00AB292A" w:rsidRDefault="00A3193F" w:rsidP="00D1290C">
          <w:pPr>
            <w:pStyle w:val="3D059DDD61B94451A43CE8A124F9E8F629"/>
          </w:pPr>
          <w:r>
            <w:rPr>
              <w:rStyle w:val="a3"/>
              <w:rFonts w:hint="eastAsia"/>
            </w:rPr>
            <w:t>Last Name</w:t>
          </w:r>
        </w:p>
      </w:docPartBody>
    </w:docPart>
    <w:docPart>
      <w:docPartPr>
        <w:name w:val="F6AAD62509C245D8AF51CD824D999DAE"/>
        <w:category>
          <w:name w:val="일반"/>
          <w:gallery w:val="placeholder"/>
        </w:category>
        <w:types>
          <w:type w:val="bbPlcHdr"/>
        </w:types>
        <w:behaviors>
          <w:behavior w:val="content"/>
        </w:behaviors>
        <w:guid w:val="{1C2E8393-EC99-4023-A146-2639F4574CE3}"/>
      </w:docPartPr>
      <w:docPartBody>
        <w:p w:rsidR="00AB292A" w:rsidRDefault="00A3193F" w:rsidP="00D1290C">
          <w:pPr>
            <w:pStyle w:val="F6AAD62509C245D8AF51CD824D999DAE29"/>
          </w:pPr>
          <w:r>
            <w:rPr>
              <w:rStyle w:val="a3"/>
              <w:rFonts w:hint="eastAsia"/>
            </w:rPr>
            <w:t>Relationship to you</w:t>
          </w:r>
        </w:p>
      </w:docPartBody>
    </w:docPart>
    <w:docPart>
      <w:docPartPr>
        <w:name w:val="A09782B691264A97B72E40E38300D53A"/>
        <w:category>
          <w:name w:val="일반"/>
          <w:gallery w:val="placeholder"/>
        </w:category>
        <w:types>
          <w:type w:val="bbPlcHdr"/>
        </w:types>
        <w:behaviors>
          <w:behavior w:val="content"/>
        </w:behaviors>
        <w:guid w:val="{17FD419C-728A-4A75-92D8-AA24847F745D}"/>
      </w:docPartPr>
      <w:docPartBody>
        <w:p w:rsidR="00AB292A" w:rsidRDefault="00A3193F" w:rsidP="00D1290C">
          <w:pPr>
            <w:pStyle w:val="A09782B691264A97B72E40E38300D53A29"/>
          </w:pPr>
          <w:r>
            <w:rPr>
              <w:rStyle w:val="a3"/>
              <w:rFonts w:hint="eastAsia"/>
            </w:rPr>
            <w:t>Country</w:t>
          </w:r>
        </w:p>
      </w:docPartBody>
    </w:docPart>
    <w:docPart>
      <w:docPartPr>
        <w:name w:val="EEA7A0E4A6BF45A0B8DCB6BEA82CD3DC"/>
        <w:category>
          <w:name w:val="일반"/>
          <w:gallery w:val="placeholder"/>
        </w:category>
        <w:types>
          <w:type w:val="bbPlcHdr"/>
        </w:types>
        <w:behaviors>
          <w:behavior w:val="content"/>
        </w:behaviors>
        <w:guid w:val="{F017DF75-3D7F-4677-A981-2846F5BB1241}"/>
      </w:docPartPr>
      <w:docPartBody>
        <w:p w:rsidR="00AB292A" w:rsidRDefault="00A3193F" w:rsidP="00D1290C">
          <w:pPr>
            <w:pStyle w:val="EEA7A0E4A6BF45A0B8DCB6BEA82CD3DC29"/>
          </w:pPr>
          <w:r>
            <w:rPr>
              <w:rStyle w:val="a3"/>
              <w:rFonts w:hint="eastAsia"/>
            </w:rPr>
            <w:t>Address</w:t>
          </w:r>
        </w:p>
      </w:docPartBody>
    </w:docPart>
    <w:docPart>
      <w:docPartPr>
        <w:name w:val="B91BD23BE6B644F9939E41559A1F065A"/>
        <w:category>
          <w:name w:val="일반"/>
          <w:gallery w:val="placeholder"/>
        </w:category>
        <w:types>
          <w:type w:val="bbPlcHdr"/>
        </w:types>
        <w:behaviors>
          <w:behavior w:val="content"/>
        </w:behaviors>
        <w:guid w:val="{1B18F47B-F82C-473F-876F-8ED0CECC6A3B}"/>
      </w:docPartPr>
      <w:docPartBody>
        <w:p w:rsidR="00AB292A" w:rsidRDefault="00A3193F" w:rsidP="00D1290C">
          <w:pPr>
            <w:pStyle w:val="B91BD23BE6B644F9939E41559A1F065A29"/>
          </w:pPr>
          <w:r>
            <w:rPr>
              <w:rStyle w:val="a3"/>
              <w:rFonts w:hint="eastAsia"/>
            </w:rPr>
            <w:t>City</w:t>
          </w:r>
        </w:p>
      </w:docPartBody>
    </w:docPart>
    <w:docPart>
      <w:docPartPr>
        <w:name w:val="D0CD1DCB20204AAE8815F1F270E8FF82"/>
        <w:category>
          <w:name w:val="일반"/>
          <w:gallery w:val="placeholder"/>
        </w:category>
        <w:types>
          <w:type w:val="bbPlcHdr"/>
        </w:types>
        <w:behaviors>
          <w:behavior w:val="content"/>
        </w:behaviors>
        <w:guid w:val="{E2F8E47E-5598-45E0-94FE-F8BD6FFF2C35}"/>
      </w:docPartPr>
      <w:docPartBody>
        <w:p w:rsidR="00AB292A" w:rsidRDefault="00A3193F" w:rsidP="00D1290C">
          <w:pPr>
            <w:pStyle w:val="D0CD1DCB20204AAE8815F1F270E8FF8229"/>
          </w:pPr>
          <w:r>
            <w:rPr>
              <w:rStyle w:val="a3"/>
              <w:rFonts w:hint="eastAsia"/>
            </w:rPr>
            <w:t>State/Province</w:t>
          </w:r>
        </w:p>
      </w:docPartBody>
    </w:docPart>
    <w:docPart>
      <w:docPartPr>
        <w:name w:val="9998576CD15E4348BC48344BA1145E70"/>
        <w:category>
          <w:name w:val="일반"/>
          <w:gallery w:val="placeholder"/>
        </w:category>
        <w:types>
          <w:type w:val="bbPlcHdr"/>
        </w:types>
        <w:behaviors>
          <w:behavior w:val="content"/>
        </w:behaviors>
        <w:guid w:val="{579370B1-FA2A-4550-B7DE-E66F5BED05CC}"/>
      </w:docPartPr>
      <w:docPartBody>
        <w:p w:rsidR="00AB292A" w:rsidRDefault="00A3193F" w:rsidP="00D1290C">
          <w:pPr>
            <w:pStyle w:val="9998576CD15E4348BC48344BA1145E7029"/>
          </w:pPr>
          <w:r>
            <w:rPr>
              <w:rStyle w:val="a3"/>
              <w:rFonts w:hint="eastAsia"/>
            </w:rPr>
            <w:t>Postal Code</w:t>
          </w:r>
        </w:p>
      </w:docPartBody>
    </w:docPart>
    <w:docPart>
      <w:docPartPr>
        <w:name w:val="BD37701B00FE40478E6001D0B2D1DDE5"/>
        <w:category>
          <w:name w:val="일반"/>
          <w:gallery w:val="placeholder"/>
        </w:category>
        <w:types>
          <w:type w:val="bbPlcHdr"/>
        </w:types>
        <w:behaviors>
          <w:behavior w:val="content"/>
        </w:behaviors>
        <w:guid w:val="{BD0E97C6-EB8F-43CF-9FF2-B3B6AE7D1E4D}"/>
      </w:docPartPr>
      <w:docPartBody>
        <w:p w:rsidR="00AB292A" w:rsidRDefault="00A3193F" w:rsidP="00D1290C">
          <w:pPr>
            <w:pStyle w:val="BD37701B00FE40478E6001D0B2D1DDE529"/>
          </w:pPr>
          <w:r>
            <w:rPr>
              <w:rStyle w:val="a3"/>
              <w:rFonts w:hint="eastAsia"/>
            </w:rPr>
            <w:t>Home Phone</w:t>
          </w:r>
        </w:p>
      </w:docPartBody>
    </w:docPart>
    <w:docPart>
      <w:docPartPr>
        <w:name w:val="70D7A7931CA44CB4AA50C07B2768D5B1"/>
        <w:category>
          <w:name w:val="일반"/>
          <w:gallery w:val="placeholder"/>
        </w:category>
        <w:types>
          <w:type w:val="bbPlcHdr"/>
        </w:types>
        <w:behaviors>
          <w:behavior w:val="content"/>
        </w:behaviors>
        <w:guid w:val="{516A7A59-DC54-4B83-9ECB-EF922CCE9030}"/>
      </w:docPartPr>
      <w:docPartBody>
        <w:p w:rsidR="00AB292A" w:rsidRDefault="00A3193F" w:rsidP="00D1290C">
          <w:pPr>
            <w:pStyle w:val="70D7A7931CA44CB4AA50C07B2768D5B129"/>
          </w:pPr>
          <w:r>
            <w:rPr>
              <w:rStyle w:val="a3"/>
              <w:rFonts w:hint="eastAsia"/>
            </w:rPr>
            <w:t>Work Phone</w:t>
          </w:r>
        </w:p>
      </w:docPartBody>
    </w:docPart>
    <w:docPart>
      <w:docPartPr>
        <w:name w:val="50765C0F73E0428EA5F28EA09F988333"/>
        <w:category>
          <w:name w:val="일반"/>
          <w:gallery w:val="placeholder"/>
        </w:category>
        <w:types>
          <w:type w:val="bbPlcHdr"/>
        </w:types>
        <w:behaviors>
          <w:behavior w:val="content"/>
        </w:behaviors>
        <w:guid w:val="{0FE45713-C72F-4BCB-A4EB-5DA4454E9561}"/>
      </w:docPartPr>
      <w:docPartBody>
        <w:p w:rsidR="00AB292A" w:rsidRDefault="00A3193F" w:rsidP="00D1290C">
          <w:pPr>
            <w:pStyle w:val="50765C0F73E0428EA5F28EA09F98833329"/>
          </w:pPr>
          <w:r>
            <w:rPr>
              <w:rStyle w:val="a3"/>
            </w:rPr>
            <w:t>Mobile</w:t>
          </w:r>
          <w:r>
            <w:rPr>
              <w:rStyle w:val="a3"/>
              <w:rFonts w:hint="eastAsia"/>
            </w:rPr>
            <w:t xml:space="preserve"> Number</w:t>
          </w:r>
        </w:p>
      </w:docPartBody>
    </w:docPart>
    <w:docPart>
      <w:docPartPr>
        <w:name w:val="3B3FF3E5AE1C4568BF29C064F1E44125"/>
        <w:category>
          <w:name w:val="일반"/>
          <w:gallery w:val="placeholder"/>
        </w:category>
        <w:types>
          <w:type w:val="bbPlcHdr"/>
        </w:types>
        <w:behaviors>
          <w:behavior w:val="content"/>
        </w:behaviors>
        <w:guid w:val="{52A4F6E0-37BA-4B88-A24B-39F7726FC10B}"/>
      </w:docPartPr>
      <w:docPartBody>
        <w:p w:rsidR="00AB292A" w:rsidRDefault="00A3193F" w:rsidP="00D1290C">
          <w:pPr>
            <w:pStyle w:val="3B3FF3E5AE1C4568BF29C064F1E4412529"/>
          </w:pPr>
          <w:r>
            <w:rPr>
              <w:rStyle w:val="a3"/>
              <w:rFonts w:hint="eastAsia"/>
            </w:rPr>
            <w:t>Email</w:t>
          </w:r>
        </w:p>
      </w:docPartBody>
    </w:docPart>
    <w:docPart>
      <w:docPartPr>
        <w:name w:val="75AC127335C64984BE4574EE72C23F58"/>
        <w:category>
          <w:name w:val="일반"/>
          <w:gallery w:val="placeholder"/>
        </w:category>
        <w:types>
          <w:type w:val="bbPlcHdr"/>
        </w:types>
        <w:behaviors>
          <w:behavior w:val="content"/>
        </w:behaviors>
        <w:guid w:val="{A390C522-4F0C-42A3-ADD4-8264FDD5992C}"/>
      </w:docPartPr>
      <w:docPartBody>
        <w:p w:rsidR="00AB292A" w:rsidRDefault="00A3193F" w:rsidP="00D1290C">
          <w:pPr>
            <w:pStyle w:val="75AC127335C64984BE4574EE72C23F5829"/>
          </w:pPr>
          <w:r>
            <w:rPr>
              <w:rStyle w:val="a3"/>
              <w:rFonts w:hint="eastAsia"/>
            </w:rPr>
            <w:t>DOW</w:t>
          </w:r>
        </w:p>
      </w:docPartBody>
    </w:docPart>
    <w:docPart>
      <w:docPartPr>
        <w:name w:val="B17961E9B14E42B4834DD8F61BB2054C"/>
        <w:category>
          <w:name w:val="일반"/>
          <w:gallery w:val="placeholder"/>
        </w:category>
        <w:types>
          <w:type w:val="bbPlcHdr"/>
        </w:types>
        <w:behaviors>
          <w:behavior w:val="content"/>
        </w:behaviors>
        <w:guid w:val="{297597A5-336B-41D5-B289-1743986CF3F8}"/>
      </w:docPartPr>
      <w:docPartBody>
        <w:p w:rsidR="00AB292A" w:rsidRDefault="00A3193F" w:rsidP="00D1290C">
          <w:pPr>
            <w:pStyle w:val="B17961E9B14E42B4834DD8F61BB2054C29"/>
          </w:pPr>
          <w:r>
            <w:rPr>
              <w:rStyle w:val="a3"/>
              <w:rFonts w:hint="eastAsia"/>
            </w:rPr>
            <w:t>D</w:t>
          </w:r>
          <w:r>
            <w:rPr>
              <w:rStyle w:val="a3"/>
            </w:rPr>
            <w:t>OW</w:t>
          </w:r>
        </w:p>
      </w:docPartBody>
    </w:docPart>
    <w:docPart>
      <w:docPartPr>
        <w:name w:val="EF873BBD2814492EAC88A5603FE49350"/>
        <w:category>
          <w:name w:val="일반"/>
          <w:gallery w:val="placeholder"/>
        </w:category>
        <w:types>
          <w:type w:val="bbPlcHdr"/>
        </w:types>
        <w:behaviors>
          <w:behavior w:val="content"/>
        </w:behaviors>
        <w:guid w:val="{7B0EC839-DC5F-4481-B518-4DB96E209C12}"/>
      </w:docPartPr>
      <w:docPartBody>
        <w:p w:rsidR="00AB292A" w:rsidRDefault="00A3193F" w:rsidP="00D1290C">
          <w:pPr>
            <w:pStyle w:val="EF873BBD2814492EAC88A5603FE4935029"/>
          </w:pPr>
          <w:r>
            <w:rPr>
              <w:rStyle w:val="a3"/>
              <w:rFonts w:hint="eastAsia"/>
            </w:rPr>
            <w:t>Hour</w:t>
          </w:r>
        </w:p>
      </w:docPartBody>
    </w:docPart>
    <w:docPart>
      <w:docPartPr>
        <w:name w:val="5EB29401DD8248CF86971A7CF071D729"/>
        <w:category>
          <w:name w:val="일반"/>
          <w:gallery w:val="placeholder"/>
        </w:category>
        <w:types>
          <w:type w:val="bbPlcHdr"/>
        </w:types>
        <w:behaviors>
          <w:behavior w:val="content"/>
        </w:behaviors>
        <w:guid w:val="{3647EF24-3E3D-4423-820B-D143404CA94B}"/>
      </w:docPartPr>
      <w:docPartBody>
        <w:p w:rsidR="00AB292A" w:rsidRDefault="00A3193F" w:rsidP="00D1290C">
          <w:pPr>
            <w:pStyle w:val="5EB29401DD8248CF86971A7CF071D72929"/>
          </w:pPr>
          <w:r>
            <w:rPr>
              <w:rStyle w:val="a3"/>
              <w:rFonts w:hint="eastAsia"/>
            </w:rPr>
            <w:t>Min</w:t>
          </w:r>
        </w:p>
      </w:docPartBody>
    </w:docPart>
    <w:docPart>
      <w:docPartPr>
        <w:name w:val="0B3D9E1E7A524C5FAA77049644D41629"/>
        <w:category>
          <w:name w:val="일반"/>
          <w:gallery w:val="placeholder"/>
        </w:category>
        <w:types>
          <w:type w:val="bbPlcHdr"/>
        </w:types>
        <w:behaviors>
          <w:behavior w:val="content"/>
        </w:behaviors>
        <w:guid w:val="{1654133C-65D3-493C-A35C-60C9A073C39A}"/>
      </w:docPartPr>
      <w:docPartBody>
        <w:p w:rsidR="00AB292A" w:rsidRDefault="00A3193F" w:rsidP="00D1290C">
          <w:pPr>
            <w:pStyle w:val="0B3D9E1E7A524C5FAA77049644D4162929"/>
          </w:pPr>
          <w:r>
            <w:rPr>
              <w:rStyle w:val="a3"/>
              <w:rFonts w:hint="eastAsia"/>
            </w:rPr>
            <w:t>Hour</w:t>
          </w:r>
        </w:p>
      </w:docPartBody>
    </w:docPart>
    <w:docPart>
      <w:docPartPr>
        <w:name w:val="95DC521125D04C5FBB40DB2643D2525A"/>
        <w:category>
          <w:name w:val="일반"/>
          <w:gallery w:val="placeholder"/>
        </w:category>
        <w:types>
          <w:type w:val="bbPlcHdr"/>
        </w:types>
        <w:behaviors>
          <w:behavior w:val="content"/>
        </w:behaviors>
        <w:guid w:val="{082A41CF-CB1E-48BA-9EA8-9FD829C9253C}"/>
      </w:docPartPr>
      <w:docPartBody>
        <w:p w:rsidR="00AB292A" w:rsidRDefault="00A3193F" w:rsidP="00D1290C">
          <w:pPr>
            <w:pStyle w:val="95DC521125D04C5FBB40DB2643D2525A29"/>
          </w:pPr>
          <w:r>
            <w:rPr>
              <w:rStyle w:val="a3"/>
              <w:rFonts w:hint="eastAsia"/>
            </w:rPr>
            <w:t>Min</w:t>
          </w:r>
        </w:p>
      </w:docPartBody>
    </w:docPart>
    <w:docPart>
      <w:docPartPr>
        <w:name w:val="D23E35432E5C4B9D9122638F17FF26F3"/>
        <w:category>
          <w:name w:val="일반"/>
          <w:gallery w:val="placeholder"/>
        </w:category>
        <w:types>
          <w:type w:val="bbPlcHdr"/>
        </w:types>
        <w:behaviors>
          <w:behavior w:val="content"/>
        </w:behaviors>
        <w:guid w:val="{BC326237-3921-4B74-8EF8-59A1EA9A48BE}"/>
      </w:docPartPr>
      <w:docPartBody>
        <w:p w:rsidR="00AB292A" w:rsidRDefault="00A3193F" w:rsidP="00D1290C">
          <w:pPr>
            <w:pStyle w:val="D23E35432E5C4B9D9122638F17FF26F329"/>
          </w:pPr>
          <w:r>
            <w:rPr>
              <w:rStyle w:val="a3"/>
            </w:rPr>
            <w:t>Additional T</w:t>
          </w:r>
          <w:r>
            <w:rPr>
              <w:rStyle w:val="a3"/>
              <w:rFonts w:hint="eastAsia"/>
            </w:rPr>
            <w:t>ime Frame</w:t>
          </w:r>
        </w:p>
      </w:docPartBody>
    </w:docPart>
    <w:docPart>
      <w:docPartPr>
        <w:name w:val="206E1DF3F6F94EFAA311EC86176C5256"/>
        <w:category>
          <w:name w:val="일반"/>
          <w:gallery w:val="placeholder"/>
        </w:category>
        <w:types>
          <w:type w:val="bbPlcHdr"/>
        </w:types>
        <w:behaviors>
          <w:behavior w:val="content"/>
        </w:behaviors>
        <w:guid w:val="{D5043590-720F-44E1-A9D7-8F25564ADE39}"/>
      </w:docPartPr>
      <w:docPartBody>
        <w:p w:rsidR="00AB292A" w:rsidRDefault="00A3193F" w:rsidP="00D1290C">
          <w:pPr>
            <w:pStyle w:val="206E1DF3F6F94EFAA311EC86176C525629"/>
          </w:pPr>
          <w:r>
            <w:rPr>
              <w:rStyle w:val="a3"/>
            </w:rPr>
            <w:t>Skype ID</w:t>
          </w:r>
        </w:p>
      </w:docPartBody>
    </w:docPart>
    <w:docPart>
      <w:docPartPr>
        <w:name w:val="D45A2B409F8D45F78BCE0FA382D3FE0F"/>
        <w:category>
          <w:name w:val="일반"/>
          <w:gallery w:val="placeholder"/>
        </w:category>
        <w:types>
          <w:type w:val="bbPlcHdr"/>
        </w:types>
        <w:behaviors>
          <w:behavior w:val="content"/>
        </w:behaviors>
        <w:guid w:val="{922124B5-47D6-4F45-A995-18C86934767B}"/>
      </w:docPartPr>
      <w:docPartBody>
        <w:p w:rsidR="00AB292A" w:rsidRDefault="00A3193F" w:rsidP="00D1290C">
          <w:pPr>
            <w:pStyle w:val="D45A2B409F8D45F78BCE0FA382D3FE0F29"/>
          </w:pPr>
          <w:r>
            <w:rPr>
              <w:rStyle w:val="a3"/>
              <w:rFonts w:hint="eastAsia"/>
            </w:rPr>
            <w:t>P</w:t>
          </w:r>
          <w:r>
            <w:rPr>
              <w:rStyle w:val="a3"/>
            </w:rPr>
            <w:t>rimary Phone Number</w:t>
          </w:r>
        </w:p>
      </w:docPartBody>
    </w:docPart>
    <w:docPart>
      <w:docPartPr>
        <w:name w:val="E852D8AEB391481DB30BFC35D6695B17"/>
        <w:category>
          <w:name w:val="일반"/>
          <w:gallery w:val="placeholder"/>
        </w:category>
        <w:types>
          <w:type w:val="bbPlcHdr"/>
        </w:types>
        <w:behaviors>
          <w:behavior w:val="content"/>
        </w:behaviors>
        <w:guid w:val="{69590824-ACFB-475D-A4A9-127EEAD8B534}"/>
      </w:docPartPr>
      <w:docPartBody>
        <w:p w:rsidR="00AB292A" w:rsidRDefault="00A3193F" w:rsidP="00D1290C">
          <w:pPr>
            <w:pStyle w:val="E852D8AEB391481DB30BFC35D6695B1728"/>
          </w:pPr>
          <w:r w:rsidRPr="007E7EB1">
            <w:rPr>
              <w:rStyle w:val="a3"/>
              <w:rFonts w:hint="eastAsia"/>
              <w:sz w:val="16"/>
              <w:szCs w:val="16"/>
            </w:rPr>
            <w:t>State/Province</w:t>
          </w:r>
        </w:p>
      </w:docPartBody>
    </w:docPart>
    <w:docPart>
      <w:docPartPr>
        <w:name w:val="6CE77327E1DC4F7F8DDF2DBFE01C3333"/>
        <w:category>
          <w:name w:val="일반"/>
          <w:gallery w:val="placeholder"/>
        </w:category>
        <w:types>
          <w:type w:val="bbPlcHdr"/>
        </w:types>
        <w:behaviors>
          <w:behavior w:val="content"/>
        </w:behaviors>
        <w:guid w:val="{6445F198-02B7-4DB3-9815-52EAD09F1843}"/>
      </w:docPartPr>
      <w:docPartBody>
        <w:p w:rsidR="00AB292A" w:rsidRDefault="00A3193F" w:rsidP="00D1290C">
          <w:pPr>
            <w:pStyle w:val="6CE77327E1DC4F7F8DDF2DBFE01C333326"/>
          </w:pPr>
          <w:r w:rsidRPr="007E7EB1">
            <w:rPr>
              <w:rStyle w:val="a3"/>
              <w:sz w:val="16"/>
              <w:szCs w:val="16"/>
            </w:rPr>
            <w:t>Country</w:t>
          </w:r>
        </w:p>
      </w:docPartBody>
    </w:docPart>
    <w:docPart>
      <w:docPartPr>
        <w:name w:val="14415558D0FB46809C90D90A3AE1AA30"/>
        <w:category>
          <w:name w:val="일반"/>
          <w:gallery w:val="placeholder"/>
        </w:category>
        <w:types>
          <w:type w:val="bbPlcHdr"/>
        </w:types>
        <w:behaviors>
          <w:behavior w:val="content"/>
        </w:behaviors>
        <w:guid w:val="{A504CE07-5CF1-429C-890E-DB52C280302B}"/>
      </w:docPartPr>
      <w:docPartBody>
        <w:p w:rsidR="00AB292A" w:rsidRDefault="00A3193F" w:rsidP="00D1290C">
          <w:pPr>
            <w:pStyle w:val="14415558D0FB46809C90D90A3AE1AA3026"/>
          </w:pPr>
          <w:r>
            <w:rPr>
              <w:rStyle w:val="a3"/>
              <w:rFonts w:hint="eastAsia"/>
            </w:rPr>
            <w:t>MM</w:t>
          </w:r>
        </w:p>
      </w:docPartBody>
    </w:docPart>
    <w:docPart>
      <w:docPartPr>
        <w:name w:val="BB1F7036E39E420184753438F058D0C7"/>
        <w:category>
          <w:name w:val="일반"/>
          <w:gallery w:val="placeholder"/>
        </w:category>
        <w:types>
          <w:type w:val="bbPlcHdr"/>
        </w:types>
        <w:behaviors>
          <w:behavior w:val="content"/>
        </w:behaviors>
        <w:guid w:val="{372925F1-0D15-4398-A28B-13F7BF0078AD}"/>
      </w:docPartPr>
      <w:docPartBody>
        <w:p w:rsidR="00AB292A" w:rsidRDefault="00A3193F" w:rsidP="00D1290C">
          <w:pPr>
            <w:pStyle w:val="BB1F7036E39E420184753438F058D0C726"/>
          </w:pPr>
          <w:r>
            <w:rPr>
              <w:rStyle w:val="a3"/>
              <w:rFonts w:hint="eastAsia"/>
            </w:rPr>
            <w:t>YY</w:t>
          </w:r>
        </w:p>
      </w:docPartBody>
    </w:docPart>
    <w:docPart>
      <w:docPartPr>
        <w:name w:val="A52B7C5569A744B59C5C77884B8FB261"/>
        <w:category>
          <w:name w:val="일반"/>
          <w:gallery w:val="placeholder"/>
        </w:category>
        <w:types>
          <w:type w:val="bbPlcHdr"/>
        </w:types>
        <w:behaviors>
          <w:behavior w:val="content"/>
        </w:behaviors>
        <w:guid w:val="{C4CFE083-09B4-4AB6-8D7D-61279DFCA46A}"/>
      </w:docPartPr>
      <w:docPartBody>
        <w:p w:rsidR="00AB292A" w:rsidRDefault="00A3193F" w:rsidP="00D1290C">
          <w:pPr>
            <w:pStyle w:val="A52B7C5569A744B59C5C77884B8FB26125"/>
          </w:pPr>
          <w:r>
            <w:rPr>
              <w:rStyle w:val="a3"/>
              <w:rFonts w:hint="eastAsia"/>
            </w:rPr>
            <w:t>Years</w:t>
          </w:r>
        </w:p>
      </w:docPartBody>
    </w:docPart>
    <w:docPart>
      <w:docPartPr>
        <w:name w:val="B06A0D1EC7794F3D83004C2CF3D246A8"/>
        <w:category>
          <w:name w:val="일반"/>
          <w:gallery w:val="placeholder"/>
        </w:category>
        <w:types>
          <w:type w:val="bbPlcHdr"/>
        </w:types>
        <w:behaviors>
          <w:behavior w:val="content"/>
        </w:behaviors>
        <w:guid w:val="{49AC610E-3998-4BD8-A7DE-5C4B6671B4D1}"/>
      </w:docPartPr>
      <w:docPartBody>
        <w:p w:rsidR="00AB292A" w:rsidRDefault="00A3193F" w:rsidP="00D1290C">
          <w:pPr>
            <w:pStyle w:val="B06A0D1EC7794F3D83004C2CF3D246A825"/>
          </w:pPr>
          <w:r>
            <w:rPr>
              <w:rStyle w:val="a3"/>
              <w:rFonts w:hint="eastAsia"/>
            </w:rPr>
            <w:t>Years</w:t>
          </w:r>
        </w:p>
      </w:docPartBody>
    </w:docPart>
    <w:docPart>
      <w:docPartPr>
        <w:name w:val="629E72B062194ED180AD99980F7C6EB1"/>
        <w:category>
          <w:name w:val="일반"/>
          <w:gallery w:val="placeholder"/>
        </w:category>
        <w:types>
          <w:type w:val="bbPlcHdr"/>
        </w:types>
        <w:behaviors>
          <w:behavior w:val="content"/>
        </w:behaviors>
        <w:guid w:val="{84F58048-E41E-4E4D-83BC-DE282418F5C0}"/>
      </w:docPartPr>
      <w:docPartBody>
        <w:p w:rsidR="00AB292A" w:rsidRDefault="00A3193F" w:rsidP="00D1290C">
          <w:pPr>
            <w:pStyle w:val="629E72B062194ED180AD99980F7C6EB125"/>
          </w:pPr>
          <w:r>
            <w:rPr>
              <w:rStyle w:val="a3"/>
              <w:rFonts w:hint="eastAsia"/>
            </w:rPr>
            <w:t>Years</w:t>
          </w:r>
        </w:p>
      </w:docPartBody>
    </w:docPart>
    <w:docPart>
      <w:docPartPr>
        <w:name w:val="7A60340A10F94B4F9C589E70CC202821"/>
        <w:category>
          <w:name w:val="일반"/>
          <w:gallery w:val="placeholder"/>
        </w:category>
        <w:types>
          <w:type w:val="bbPlcHdr"/>
        </w:types>
        <w:behaviors>
          <w:behavior w:val="content"/>
        </w:behaviors>
        <w:guid w:val="{C53B2046-897D-4F8E-917B-6C228F0D05E5}"/>
      </w:docPartPr>
      <w:docPartBody>
        <w:p w:rsidR="00AB292A" w:rsidRDefault="00A3193F" w:rsidP="00D1290C">
          <w:pPr>
            <w:pStyle w:val="7A60340A10F94B4F9C589E70CC20282125"/>
          </w:pPr>
          <w:r>
            <w:rPr>
              <w:rStyle w:val="a3"/>
              <w:rFonts w:hint="eastAsia"/>
            </w:rPr>
            <w:t>Years</w:t>
          </w:r>
        </w:p>
      </w:docPartBody>
    </w:docPart>
    <w:docPart>
      <w:docPartPr>
        <w:name w:val="79DBBA9704F04C4187C07DAF60E75D32"/>
        <w:category>
          <w:name w:val="일반"/>
          <w:gallery w:val="placeholder"/>
        </w:category>
        <w:types>
          <w:type w:val="bbPlcHdr"/>
        </w:types>
        <w:behaviors>
          <w:behavior w:val="content"/>
        </w:behaviors>
        <w:guid w:val="{C6BB19DB-F030-461E-A5CD-F0F7633CFA26}"/>
      </w:docPartPr>
      <w:docPartBody>
        <w:p w:rsidR="00AB292A" w:rsidRDefault="00A3193F" w:rsidP="00D1290C">
          <w:pPr>
            <w:pStyle w:val="79DBBA9704F04C4187C07DAF60E75D3225"/>
          </w:pPr>
          <w:r>
            <w:rPr>
              <w:rStyle w:val="a3"/>
              <w:rFonts w:hint="eastAsia"/>
            </w:rPr>
            <w:t>Years</w:t>
          </w:r>
        </w:p>
      </w:docPartBody>
    </w:docPart>
    <w:docPart>
      <w:docPartPr>
        <w:name w:val="E4CFE75934844FD493F960C0A7EB9413"/>
        <w:category>
          <w:name w:val="일반"/>
          <w:gallery w:val="placeholder"/>
        </w:category>
        <w:types>
          <w:type w:val="bbPlcHdr"/>
        </w:types>
        <w:behaviors>
          <w:behavior w:val="content"/>
        </w:behaviors>
        <w:guid w:val="{3A891BA9-C19C-4251-A5EC-D4FD1CE7159C}"/>
      </w:docPartPr>
      <w:docPartBody>
        <w:p w:rsidR="00AB292A" w:rsidRDefault="00A3193F" w:rsidP="00D1290C">
          <w:pPr>
            <w:pStyle w:val="E4CFE75934844FD493F960C0A7EB941324"/>
          </w:pPr>
          <w:r>
            <w:rPr>
              <w:rStyle w:val="a3"/>
            </w:rPr>
            <w:t>Hours</w:t>
          </w:r>
        </w:p>
      </w:docPartBody>
    </w:docPart>
    <w:docPart>
      <w:docPartPr>
        <w:name w:val="F86DC5BEEF97402E8E96797CC42D00C5"/>
        <w:category>
          <w:name w:val="일반"/>
          <w:gallery w:val="placeholder"/>
        </w:category>
        <w:types>
          <w:type w:val="bbPlcHdr"/>
        </w:types>
        <w:behaviors>
          <w:behavior w:val="content"/>
        </w:behaviors>
        <w:guid w:val="{6B33BF9F-E789-4A80-BADE-A60BA82F8DB3}"/>
      </w:docPartPr>
      <w:docPartBody>
        <w:p w:rsidR="00AB292A" w:rsidRDefault="00A3193F" w:rsidP="00D1290C">
          <w:pPr>
            <w:pStyle w:val="F86DC5BEEF97402E8E96797CC42D00C524"/>
          </w:pPr>
          <w:r>
            <w:rPr>
              <w:rStyle w:val="a3"/>
            </w:rPr>
            <w:t>Hours</w:t>
          </w:r>
        </w:p>
      </w:docPartBody>
    </w:docPart>
    <w:docPart>
      <w:docPartPr>
        <w:name w:val="6271C51FAD414C32B70732E3861EE198"/>
        <w:category>
          <w:name w:val="일반"/>
          <w:gallery w:val="placeholder"/>
        </w:category>
        <w:types>
          <w:type w:val="bbPlcHdr"/>
        </w:types>
        <w:behaviors>
          <w:behavior w:val="content"/>
        </w:behaviors>
        <w:guid w:val="{596AF679-BC32-4E37-A031-B79FC1067A86}"/>
      </w:docPartPr>
      <w:docPartBody>
        <w:p w:rsidR="00AB292A" w:rsidRDefault="00A3193F" w:rsidP="00D1290C">
          <w:pPr>
            <w:pStyle w:val="6271C51FAD414C32B70732E3861EE19823"/>
          </w:pPr>
          <w:r>
            <w:rPr>
              <w:rStyle w:val="a3"/>
            </w:rPr>
            <w:t>Other</w:t>
          </w:r>
        </w:p>
      </w:docPartBody>
    </w:docPart>
    <w:docPart>
      <w:docPartPr>
        <w:name w:val="33DE1CC2A3EE46BA80A4D0132A5713A1"/>
        <w:category>
          <w:name w:val="일반"/>
          <w:gallery w:val="placeholder"/>
        </w:category>
        <w:types>
          <w:type w:val="bbPlcHdr"/>
        </w:types>
        <w:behaviors>
          <w:behavior w:val="content"/>
        </w:behaviors>
        <w:guid w:val="{772E0F87-FC8E-472B-9460-6408AEC80864}"/>
      </w:docPartPr>
      <w:docPartBody>
        <w:p w:rsidR="00DF6635" w:rsidRDefault="00A3193F" w:rsidP="00D1290C">
          <w:pPr>
            <w:pStyle w:val="33DE1CC2A3EE46BA80A4D0132A5713A123"/>
          </w:pPr>
          <w:r>
            <w:rPr>
              <w:rStyle w:val="a3"/>
              <w:rFonts w:hint="eastAsia"/>
            </w:rPr>
            <w:t>MM</w:t>
          </w:r>
        </w:p>
      </w:docPartBody>
    </w:docPart>
    <w:docPart>
      <w:docPartPr>
        <w:name w:val="12D6F791441A40618939F8DF9931AD08"/>
        <w:category>
          <w:name w:val="일반"/>
          <w:gallery w:val="placeholder"/>
        </w:category>
        <w:types>
          <w:type w:val="bbPlcHdr"/>
        </w:types>
        <w:behaviors>
          <w:behavior w:val="content"/>
        </w:behaviors>
        <w:guid w:val="{5A9770A9-8941-4558-BD72-9F8915F4F267}"/>
      </w:docPartPr>
      <w:docPartBody>
        <w:p w:rsidR="00DF6635" w:rsidRDefault="00A3193F" w:rsidP="00D1290C">
          <w:pPr>
            <w:pStyle w:val="12D6F791441A40618939F8DF9931AD0823"/>
          </w:pPr>
          <w:r>
            <w:rPr>
              <w:rStyle w:val="a3"/>
              <w:rFonts w:hint="eastAsia"/>
            </w:rPr>
            <w:t>YY</w:t>
          </w:r>
        </w:p>
      </w:docPartBody>
    </w:docPart>
    <w:docPart>
      <w:docPartPr>
        <w:name w:val="EF4F65FE3FE74550B54529B383C5CC61"/>
        <w:category>
          <w:name w:val="일반"/>
          <w:gallery w:val="placeholder"/>
        </w:category>
        <w:types>
          <w:type w:val="bbPlcHdr"/>
        </w:types>
        <w:behaviors>
          <w:behavior w:val="content"/>
        </w:behaviors>
        <w:guid w:val="{EFBE9197-9D86-4FDC-A361-D0D8B980AE09}"/>
      </w:docPartPr>
      <w:docPartBody>
        <w:p w:rsidR="00DF6635" w:rsidRDefault="00A3193F" w:rsidP="00D1290C">
          <w:pPr>
            <w:pStyle w:val="EF4F65FE3FE74550B54529B383C5CC6122"/>
          </w:pPr>
          <w:r>
            <w:rPr>
              <w:rStyle w:val="a3"/>
              <w:rFonts w:hint="eastAsia"/>
            </w:rPr>
            <w:t>DD</w:t>
          </w:r>
        </w:p>
      </w:docPartBody>
    </w:docPart>
    <w:docPart>
      <w:docPartPr>
        <w:name w:val="2E1E6FF1CCB240F9A35C3BFA8B089649"/>
        <w:category>
          <w:name w:val="일반"/>
          <w:gallery w:val="placeholder"/>
        </w:category>
        <w:types>
          <w:type w:val="bbPlcHdr"/>
        </w:types>
        <w:behaviors>
          <w:behavior w:val="content"/>
        </w:behaviors>
        <w:guid w:val="{A7E1E2ED-4EE3-425D-B4B3-B540955AA50D}"/>
      </w:docPartPr>
      <w:docPartBody>
        <w:p w:rsidR="00DF6635" w:rsidRDefault="00A3193F" w:rsidP="00D1290C">
          <w:pPr>
            <w:pStyle w:val="2E1E6FF1CCB240F9A35C3BFA8B08964922"/>
          </w:pPr>
          <w:r>
            <w:rPr>
              <w:rStyle w:val="a3"/>
            </w:rPr>
            <w:t>Other</w:t>
          </w:r>
        </w:p>
      </w:docPartBody>
    </w:docPart>
    <w:docPart>
      <w:docPartPr>
        <w:name w:val="D99B866416CB45E0934EB71577F43545"/>
        <w:category>
          <w:name w:val="일반"/>
          <w:gallery w:val="placeholder"/>
        </w:category>
        <w:types>
          <w:type w:val="bbPlcHdr"/>
        </w:types>
        <w:behaviors>
          <w:behavior w:val="content"/>
        </w:behaviors>
        <w:guid w:val="{891F3D31-90A1-47B8-8FB8-62A91DA6DE1E}"/>
      </w:docPartPr>
      <w:docPartBody>
        <w:p w:rsidR="00DF6635" w:rsidRDefault="00A3193F" w:rsidP="00D1290C">
          <w:pPr>
            <w:pStyle w:val="D99B866416CB45E0934EB71577F4354521"/>
          </w:pPr>
          <w:r>
            <w:rPr>
              <w:rStyle w:val="a3"/>
            </w:rPr>
            <w:t>Degree</w:t>
          </w:r>
        </w:p>
      </w:docPartBody>
    </w:docPart>
    <w:docPart>
      <w:docPartPr>
        <w:name w:val="5A099E55F8554B8291BA65352B0550D6"/>
        <w:category>
          <w:name w:val="일반"/>
          <w:gallery w:val="placeholder"/>
        </w:category>
        <w:types>
          <w:type w:val="bbPlcHdr"/>
        </w:types>
        <w:behaviors>
          <w:behavior w:val="content"/>
        </w:behaviors>
        <w:guid w:val="{669C4C3E-1ECD-425C-90B6-A2ED779ED692}"/>
      </w:docPartPr>
      <w:docPartBody>
        <w:p w:rsidR="00DF6635" w:rsidRDefault="00A3193F" w:rsidP="00D1290C">
          <w:pPr>
            <w:pStyle w:val="5A099E55F8554B8291BA65352B0550D621"/>
          </w:pPr>
          <w:r>
            <w:rPr>
              <w:rStyle w:val="a3"/>
              <w:rFonts w:hint="eastAsia"/>
            </w:rPr>
            <w:t>Major</w:t>
          </w:r>
        </w:p>
      </w:docPartBody>
    </w:docPart>
    <w:docPart>
      <w:docPartPr>
        <w:name w:val="88C86C999ABB4AE4AD4AF364E6C40CC1"/>
        <w:category>
          <w:name w:val="일반"/>
          <w:gallery w:val="placeholder"/>
        </w:category>
        <w:types>
          <w:type w:val="bbPlcHdr"/>
        </w:types>
        <w:behaviors>
          <w:behavior w:val="content"/>
        </w:behaviors>
        <w:guid w:val="{A4B8565B-C8A0-47D8-822C-368EFF65BEE8}"/>
      </w:docPartPr>
      <w:docPartBody>
        <w:p w:rsidR="00DF6635" w:rsidRDefault="00A3193F" w:rsidP="00D1290C">
          <w:pPr>
            <w:pStyle w:val="88C86C999ABB4AE4AD4AF364E6C40CC121"/>
          </w:pPr>
          <w:r>
            <w:rPr>
              <w:rStyle w:val="a3"/>
              <w:rFonts w:hint="eastAsia"/>
            </w:rPr>
            <w:t>Grade</w:t>
          </w:r>
        </w:p>
      </w:docPartBody>
    </w:docPart>
    <w:docPart>
      <w:docPartPr>
        <w:name w:val="6F4C23553BD1427EB2DCF35DD7AE3A33"/>
        <w:category>
          <w:name w:val="일반"/>
          <w:gallery w:val="placeholder"/>
        </w:category>
        <w:types>
          <w:type w:val="bbPlcHdr"/>
        </w:types>
        <w:behaviors>
          <w:behavior w:val="content"/>
        </w:behaviors>
        <w:guid w:val="{A3683D32-5044-4F3A-A4F9-4F84FEC1B20C}"/>
      </w:docPartPr>
      <w:docPartBody>
        <w:p w:rsidR="00DF6635" w:rsidRDefault="00A3193F" w:rsidP="00D1290C">
          <w:pPr>
            <w:pStyle w:val="6F4C23553BD1427EB2DCF35DD7AE3A3320"/>
          </w:pPr>
          <w:r>
            <w:rPr>
              <w:rStyle w:val="a3"/>
              <w:rFonts w:hint="eastAsia"/>
            </w:rPr>
            <w:t>Grade</w:t>
          </w:r>
        </w:p>
      </w:docPartBody>
    </w:docPart>
    <w:docPart>
      <w:docPartPr>
        <w:name w:val="3193E99743164C2F80292F16334CD631"/>
        <w:category>
          <w:name w:val="일반"/>
          <w:gallery w:val="placeholder"/>
        </w:category>
        <w:types>
          <w:type w:val="bbPlcHdr"/>
        </w:types>
        <w:behaviors>
          <w:behavior w:val="content"/>
        </w:behaviors>
        <w:guid w:val="{D5E11AE3-E8FB-4741-961C-E6A1636AE2CE}"/>
      </w:docPartPr>
      <w:docPartBody>
        <w:p w:rsidR="00DF6635" w:rsidRDefault="00A3193F" w:rsidP="00D1290C">
          <w:pPr>
            <w:pStyle w:val="3193E99743164C2F80292F16334CD63120"/>
          </w:pPr>
          <w:r>
            <w:rPr>
              <w:rStyle w:val="a3"/>
              <w:rFonts w:hint="eastAsia"/>
            </w:rPr>
            <w:t>Major</w:t>
          </w:r>
        </w:p>
      </w:docPartBody>
    </w:docPart>
    <w:docPart>
      <w:docPartPr>
        <w:name w:val="2FD82993AB904D339C82A58BEAA8763C"/>
        <w:category>
          <w:name w:val="일반"/>
          <w:gallery w:val="placeholder"/>
        </w:category>
        <w:types>
          <w:type w:val="bbPlcHdr"/>
        </w:types>
        <w:behaviors>
          <w:behavior w:val="content"/>
        </w:behaviors>
        <w:guid w:val="{B7E90213-45FE-42F2-BF3E-3F2B5FE8C83F}"/>
      </w:docPartPr>
      <w:docPartBody>
        <w:p w:rsidR="00DF6635" w:rsidRDefault="00A3193F" w:rsidP="00D1290C">
          <w:pPr>
            <w:pStyle w:val="2FD82993AB904D339C82A58BEAA8763C20"/>
          </w:pPr>
          <w:r>
            <w:rPr>
              <w:rStyle w:val="a3"/>
            </w:rPr>
            <w:t>Degree</w:t>
          </w:r>
        </w:p>
      </w:docPartBody>
    </w:docPart>
    <w:docPart>
      <w:docPartPr>
        <w:name w:val="6D392C3A77764CB5816C80B0E5E17029"/>
        <w:category>
          <w:name w:val="일반"/>
          <w:gallery w:val="placeholder"/>
        </w:category>
        <w:types>
          <w:type w:val="bbPlcHdr"/>
        </w:types>
        <w:behaviors>
          <w:behavior w:val="content"/>
        </w:behaviors>
        <w:guid w:val="{0EE63972-B915-4872-B3C7-D79E80047728}"/>
      </w:docPartPr>
      <w:docPartBody>
        <w:p w:rsidR="00DF6635" w:rsidRDefault="00A3193F" w:rsidP="00D1290C">
          <w:pPr>
            <w:pStyle w:val="6D392C3A77764CB5816C80B0E5E1702919"/>
          </w:pPr>
          <w:r>
            <w:rPr>
              <w:rStyle w:val="a3"/>
              <w:rFonts w:hint="eastAsia"/>
            </w:rPr>
            <w:t>Co-teac</w:t>
          </w:r>
          <w:r>
            <w:rPr>
              <w:rStyle w:val="a3"/>
            </w:rPr>
            <w:t>h</w:t>
          </w:r>
          <w:r>
            <w:rPr>
              <w:rStyle w:val="a3"/>
              <w:rFonts w:hint="eastAsia"/>
            </w:rPr>
            <w:t>er/Director</w:t>
          </w:r>
        </w:p>
      </w:docPartBody>
    </w:docPart>
    <w:docPart>
      <w:docPartPr>
        <w:name w:val="BCD18319E70044AF972F75E5456213D3"/>
        <w:category>
          <w:name w:val="일반"/>
          <w:gallery w:val="placeholder"/>
        </w:category>
        <w:types>
          <w:type w:val="bbPlcHdr"/>
        </w:types>
        <w:behaviors>
          <w:behavior w:val="content"/>
        </w:behaviors>
        <w:guid w:val="{F2DDD72E-674B-4922-AF73-2E52B5DE8C4C}"/>
      </w:docPartPr>
      <w:docPartBody>
        <w:p w:rsidR="00DF6635" w:rsidRDefault="00A3193F" w:rsidP="00D1290C">
          <w:pPr>
            <w:pStyle w:val="BCD18319E70044AF972F75E5456213D319"/>
          </w:pPr>
          <w:r>
            <w:rPr>
              <w:rStyle w:val="a3"/>
              <w:rFonts w:hint="eastAsia"/>
            </w:rPr>
            <w:t>Office Phone</w:t>
          </w:r>
        </w:p>
      </w:docPartBody>
    </w:docPart>
    <w:docPart>
      <w:docPartPr>
        <w:name w:val="7CF9880A50894104B1A5FA350AB93162"/>
        <w:category>
          <w:name w:val="일반"/>
          <w:gallery w:val="placeholder"/>
        </w:category>
        <w:types>
          <w:type w:val="bbPlcHdr"/>
        </w:types>
        <w:behaviors>
          <w:behavior w:val="content"/>
        </w:behaviors>
        <w:guid w:val="{A520F186-8A8B-4AD9-A7D0-23A108F47547}"/>
      </w:docPartPr>
      <w:docPartBody>
        <w:p w:rsidR="00DF6635" w:rsidRDefault="00A3193F" w:rsidP="00D1290C">
          <w:pPr>
            <w:pStyle w:val="7CF9880A50894104B1A5FA350AB9316219"/>
          </w:pPr>
          <w:r>
            <w:rPr>
              <w:rStyle w:val="a3"/>
              <w:rFonts w:hint="eastAsia"/>
            </w:rPr>
            <w:t>E-mail</w:t>
          </w:r>
        </w:p>
      </w:docPartBody>
    </w:docPart>
    <w:docPart>
      <w:docPartPr>
        <w:name w:val="441C356B144D482AB35DDF0D61D24EE7"/>
        <w:category>
          <w:name w:val="일반"/>
          <w:gallery w:val="placeholder"/>
        </w:category>
        <w:types>
          <w:type w:val="bbPlcHdr"/>
        </w:types>
        <w:behaviors>
          <w:behavior w:val="content"/>
        </w:behaviors>
        <w:guid w:val="{A297877C-606A-459D-B210-0F1A5F9FD080}"/>
      </w:docPartPr>
      <w:docPartBody>
        <w:p w:rsidR="00DF6635" w:rsidRDefault="00A3193F" w:rsidP="00D1290C">
          <w:pPr>
            <w:pStyle w:val="441C356B144D482AB35DDF0D61D24EE718"/>
          </w:pPr>
          <w:r>
            <w:rPr>
              <w:rStyle w:val="a3"/>
            </w:rPr>
            <w:t>Relationship</w:t>
          </w:r>
        </w:p>
      </w:docPartBody>
    </w:docPart>
    <w:docPart>
      <w:docPartPr>
        <w:name w:val="515580B0813C4FF987CA1E755FDB3A98"/>
        <w:category>
          <w:name w:val="일반"/>
          <w:gallery w:val="placeholder"/>
        </w:category>
        <w:types>
          <w:type w:val="bbPlcHdr"/>
        </w:types>
        <w:behaviors>
          <w:behavior w:val="content"/>
        </w:behaviors>
        <w:guid w:val="{8A564824-2952-4612-AFE7-BC1157B70038}"/>
      </w:docPartPr>
      <w:docPartBody>
        <w:p w:rsidR="00DF6635" w:rsidRDefault="00A3193F" w:rsidP="00D1290C">
          <w:pPr>
            <w:pStyle w:val="515580B0813C4FF987CA1E755FDB3A9818"/>
          </w:pPr>
          <w:r>
            <w:rPr>
              <w:rStyle w:val="a3"/>
              <w:rFonts w:hint="eastAsia"/>
            </w:rPr>
            <w:t>Phone</w:t>
          </w:r>
        </w:p>
      </w:docPartBody>
    </w:docPart>
    <w:docPart>
      <w:docPartPr>
        <w:name w:val="635DA12EAF164B7EBFF55424A527D9D3"/>
        <w:category>
          <w:name w:val="일반"/>
          <w:gallery w:val="placeholder"/>
        </w:category>
        <w:types>
          <w:type w:val="bbPlcHdr"/>
        </w:types>
        <w:behaviors>
          <w:behavior w:val="content"/>
        </w:behaviors>
        <w:guid w:val="{4BC780FE-D767-46A7-BCA8-61B0204DDE42}"/>
      </w:docPartPr>
      <w:docPartBody>
        <w:p w:rsidR="00DF6635" w:rsidRDefault="00A3193F" w:rsidP="00D1290C">
          <w:pPr>
            <w:pStyle w:val="635DA12EAF164B7EBFF55424A527D9D318"/>
          </w:pPr>
          <w:r>
            <w:rPr>
              <w:rStyle w:val="a3"/>
            </w:rPr>
            <w:t>E-mail</w:t>
          </w:r>
        </w:p>
      </w:docPartBody>
    </w:docPart>
    <w:docPart>
      <w:docPartPr>
        <w:name w:val="1E84BA8DCBAF4905B49E58FECFBAD847"/>
        <w:category>
          <w:name w:val="일반"/>
          <w:gallery w:val="placeholder"/>
        </w:category>
        <w:types>
          <w:type w:val="bbPlcHdr"/>
        </w:types>
        <w:behaviors>
          <w:behavior w:val="content"/>
        </w:behaviors>
        <w:guid w:val="{A2B8A61D-3976-467E-9598-2F4DC160E5E5}"/>
      </w:docPartPr>
      <w:docPartBody>
        <w:p w:rsidR="00DF6635" w:rsidRDefault="00A3193F" w:rsidP="00D1290C">
          <w:pPr>
            <w:pStyle w:val="1E84BA8DCBAF4905B49E58FECFBAD84713"/>
          </w:pPr>
          <w:r>
            <w:rPr>
              <w:rStyle w:val="a3"/>
            </w:rPr>
            <w:t>Full/Part</w:t>
          </w:r>
        </w:p>
      </w:docPartBody>
    </w:docPart>
    <w:docPart>
      <w:docPartPr>
        <w:name w:val="2EEB659793594C49B795450127780E5E"/>
        <w:category>
          <w:name w:val="일반"/>
          <w:gallery w:val="placeholder"/>
        </w:category>
        <w:types>
          <w:type w:val="bbPlcHdr"/>
        </w:types>
        <w:behaviors>
          <w:behavior w:val="content"/>
        </w:behaviors>
        <w:guid w:val="{5FB8BD23-51EE-4E81-869D-5934307D91E3}"/>
      </w:docPartPr>
      <w:docPartBody>
        <w:p w:rsidR="00DF6635" w:rsidRDefault="00A3193F" w:rsidP="00D1290C">
          <w:pPr>
            <w:pStyle w:val="2EEB659793594C49B795450127780E5E13"/>
          </w:pPr>
          <w:r>
            <w:rPr>
              <w:rStyle w:val="a3"/>
              <w:rFonts w:hint="eastAsia"/>
            </w:rPr>
            <w:t>Age</w:t>
          </w:r>
          <w:r w:rsidRPr="001B2E52">
            <w:rPr>
              <w:rStyle w:val="a3"/>
            </w:rPr>
            <w:t xml:space="preserve"> </w:t>
          </w:r>
        </w:p>
      </w:docPartBody>
    </w:docPart>
    <w:docPart>
      <w:docPartPr>
        <w:name w:val="0997FB0C078445B2BB2699CBF268CA2A"/>
        <w:category>
          <w:name w:val="일반"/>
          <w:gallery w:val="placeholder"/>
        </w:category>
        <w:types>
          <w:type w:val="bbPlcHdr"/>
        </w:types>
        <w:behaviors>
          <w:behavior w:val="content"/>
        </w:behaviors>
        <w:guid w:val="{47083D4C-61E1-49E4-B9F4-CFC4612EFFA0}"/>
      </w:docPartPr>
      <w:docPartBody>
        <w:p w:rsidR="00DF6635" w:rsidRDefault="00A3193F" w:rsidP="00D1290C">
          <w:pPr>
            <w:pStyle w:val="0997FB0C078445B2BB2699CBF268CA2A13"/>
          </w:pPr>
          <w:r>
            <w:rPr>
              <w:rStyle w:val="a3"/>
              <w:rFonts w:hint="eastAsia"/>
            </w:rPr>
            <w:t>Co-teac</w:t>
          </w:r>
          <w:r>
            <w:rPr>
              <w:rStyle w:val="a3"/>
            </w:rPr>
            <w:t>h</w:t>
          </w:r>
          <w:r>
            <w:rPr>
              <w:rStyle w:val="a3"/>
              <w:rFonts w:hint="eastAsia"/>
            </w:rPr>
            <w:t>er/Director</w:t>
          </w:r>
        </w:p>
      </w:docPartBody>
    </w:docPart>
    <w:docPart>
      <w:docPartPr>
        <w:name w:val="A2C769C3B8824963BBF1738B42EAD638"/>
        <w:category>
          <w:name w:val="일반"/>
          <w:gallery w:val="placeholder"/>
        </w:category>
        <w:types>
          <w:type w:val="bbPlcHdr"/>
        </w:types>
        <w:behaviors>
          <w:behavior w:val="content"/>
        </w:behaviors>
        <w:guid w:val="{F98F0D98-DD4B-4B18-9FB4-227DEFF92ED8}"/>
      </w:docPartPr>
      <w:docPartBody>
        <w:p w:rsidR="00DF6635" w:rsidRDefault="00A3193F" w:rsidP="00D1290C">
          <w:pPr>
            <w:pStyle w:val="A2C769C3B8824963BBF1738B42EAD63813"/>
          </w:pPr>
          <w:r>
            <w:rPr>
              <w:rStyle w:val="a3"/>
              <w:rFonts w:hint="eastAsia"/>
            </w:rPr>
            <w:t>Office Phone</w:t>
          </w:r>
        </w:p>
      </w:docPartBody>
    </w:docPart>
    <w:docPart>
      <w:docPartPr>
        <w:name w:val="3BD1F223739B4F1E8CA98BB8E49C84AC"/>
        <w:category>
          <w:name w:val="일반"/>
          <w:gallery w:val="placeholder"/>
        </w:category>
        <w:types>
          <w:type w:val="bbPlcHdr"/>
        </w:types>
        <w:behaviors>
          <w:behavior w:val="content"/>
        </w:behaviors>
        <w:guid w:val="{A9820914-F606-462F-B759-A845ECE0FA8D}"/>
      </w:docPartPr>
      <w:docPartBody>
        <w:p w:rsidR="00DF6635" w:rsidRDefault="00A3193F" w:rsidP="00D1290C">
          <w:pPr>
            <w:pStyle w:val="3BD1F223739B4F1E8CA98BB8E49C84AC13"/>
          </w:pPr>
          <w:r>
            <w:rPr>
              <w:rStyle w:val="a3"/>
              <w:rFonts w:hint="eastAsia"/>
            </w:rPr>
            <w:t>E-mail</w:t>
          </w:r>
        </w:p>
      </w:docPartBody>
    </w:docPart>
    <w:docPart>
      <w:docPartPr>
        <w:name w:val="B46E0D924F904B6D9019C6218D97DA80"/>
        <w:category>
          <w:name w:val="일반"/>
          <w:gallery w:val="placeholder"/>
        </w:category>
        <w:types>
          <w:type w:val="bbPlcHdr"/>
        </w:types>
        <w:behaviors>
          <w:behavior w:val="content"/>
        </w:behaviors>
        <w:guid w:val="{EE7D4DDC-C055-4ACE-ACE0-B2E314872A10}"/>
      </w:docPartPr>
      <w:docPartBody>
        <w:p w:rsidR="00DF6635" w:rsidRDefault="00A3193F" w:rsidP="00D1290C">
          <w:pPr>
            <w:pStyle w:val="B46E0D924F904B6D9019C6218D97DA8013"/>
          </w:pPr>
          <w:r>
            <w:rPr>
              <w:rStyle w:val="a3"/>
            </w:rPr>
            <w:t>Relationship</w:t>
          </w:r>
        </w:p>
      </w:docPartBody>
    </w:docPart>
    <w:docPart>
      <w:docPartPr>
        <w:name w:val="D70B3455E18843FAB49B71A8FC63F1CC"/>
        <w:category>
          <w:name w:val="일반"/>
          <w:gallery w:val="placeholder"/>
        </w:category>
        <w:types>
          <w:type w:val="bbPlcHdr"/>
        </w:types>
        <w:behaviors>
          <w:behavior w:val="content"/>
        </w:behaviors>
        <w:guid w:val="{19C9B563-D099-4321-BD58-F6F66B958837}"/>
      </w:docPartPr>
      <w:docPartBody>
        <w:p w:rsidR="00DF6635" w:rsidRDefault="00A3193F" w:rsidP="00D1290C">
          <w:pPr>
            <w:pStyle w:val="D70B3455E18843FAB49B71A8FC63F1CC13"/>
          </w:pPr>
          <w:r>
            <w:rPr>
              <w:rStyle w:val="a3"/>
              <w:rFonts w:hint="eastAsia"/>
            </w:rPr>
            <w:t>Phone</w:t>
          </w:r>
        </w:p>
      </w:docPartBody>
    </w:docPart>
    <w:docPart>
      <w:docPartPr>
        <w:name w:val="5DFD87673BE44951ADC5EA08FFD669BE"/>
        <w:category>
          <w:name w:val="일반"/>
          <w:gallery w:val="placeholder"/>
        </w:category>
        <w:types>
          <w:type w:val="bbPlcHdr"/>
        </w:types>
        <w:behaviors>
          <w:behavior w:val="content"/>
        </w:behaviors>
        <w:guid w:val="{AAF9FBC5-AA1C-46BD-BB92-DBF6A8F9D1FB}"/>
      </w:docPartPr>
      <w:docPartBody>
        <w:p w:rsidR="00DF6635" w:rsidRDefault="00A3193F" w:rsidP="00D1290C">
          <w:pPr>
            <w:pStyle w:val="5DFD87673BE44951ADC5EA08FFD669BE13"/>
          </w:pPr>
          <w:r>
            <w:rPr>
              <w:rStyle w:val="a3"/>
            </w:rPr>
            <w:t>E-mail</w:t>
          </w:r>
        </w:p>
      </w:docPartBody>
    </w:docPart>
    <w:docPart>
      <w:docPartPr>
        <w:name w:val="93E42116D7A242D597C8C707993A02B8"/>
        <w:category>
          <w:name w:val="일반"/>
          <w:gallery w:val="placeholder"/>
        </w:category>
        <w:types>
          <w:type w:val="bbPlcHdr"/>
        </w:types>
        <w:behaviors>
          <w:behavior w:val="content"/>
        </w:behaviors>
        <w:guid w:val="{8F56CCEF-F006-4292-BF5A-05B9E14DC69E}"/>
      </w:docPartPr>
      <w:docPartBody>
        <w:p w:rsidR="00DF6635" w:rsidRDefault="00A3193F" w:rsidP="00D1290C">
          <w:pPr>
            <w:pStyle w:val="93E42116D7A242D597C8C707993A02B811"/>
          </w:pPr>
          <w:r w:rsidRPr="00F50E07">
            <w:rPr>
              <w:rStyle w:val="a3"/>
              <w:rFonts w:hint="eastAsia"/>
              <w:sz w:val="16"/>
              <w:szCs w:val="16"/>
            </w:rPr>
            <w:t>State/Province</w:t>
          </w:r>
        </w:p>
      </w:docPartBody>
    </w:docPart>
    <w:docPart>
      <w:docPartPr>
        <w:name w:val="6EE5D50E2497469DA7A4472D80664DFE"/>
        <w:category>
          <w:name w:val="일반"/>
          <w:gallery w:val="placeholder"/>
        </w:category>
        <w:types>
          <w:type w:val="bbPlcHdr"/>
        </w:types>
        <w:behaviors>
          <w:behavior w:val="content"/>
        </w:behaviors>
        <w:guid w:val="{D1666A38-9804-4080-8E9B-B9C5958AE071}"/>
      </w:docPartPr>
      <w:docPartBody>
        <w:p w:rsidR="00DF6635" w:rsidRDefault="00A3193F" w:rsidP="00D1290C">
          <w:pPr>
            <w:pStyle w:val="6EE5D50E2497469DA7A4472D80664DFE11"/>
          </w:pPr>
          <w:r w:rsidRPr="00F50E07">
            <w:rPr>
              <w:rStyle w:val="a3"/>
              <w:rFonts w:hint="eastAsia"/>
              <w:sz w:val="16"/>
              <w:szCs w:val="16"/>
            </w:rPr>
            <w:t>Country</w:t>
          </w:r>
        </w:p>
      </w:docPartBody>
    </w:docPart>
    <w:docPart>
      <w:docPartPr>
        <w:name w:val="DDC5FDF7535A4B86A3369324E057B35D"/>
        <w:category>
          <w:name w:val="일반"/>
          <w:gallery w:val="placeholder"/>
        </w:category>
        <w:types>
          <w:type w:val="bbPlcHdr"/>
        </w:types>
        <w:behaviors>
          <w:behavior w:val="content"/>
        </w:behaviors>
        <w:guid w:val="{9E2EBF0F-AFFC-49F3-9473-E439FEB8E9C4}"/>
      </w:docPartPr>
      <w:docPartBody>
        <w:p w:rsidR="00DF6635" w:rsidRDefault="00A3193F" w:rsidP="00D1290C">
          <w:pPr>
            <w:pStyle w:val="DDC5FDF7535A4B86A3369324E057B35D9"/>
          </w:pPr>
          <w:r w:rsidRPr="007E7EB1">
            <w:rPr>
              <w:rStyle w:val="a3"/>
              <w:rFonts w:hint="eastAsia"/>
              <w:sz w:val="16"/>
              <w:szCs w:val="16"/>
            </w:rPr>
            <w:t>State/Province</w:t>
          </w:r>
        </w:p>
      </w:docPartBody>
    </w:docPart>
    <w:docPart>
      <w:docPartPr>
        <w:name w:val="7723E8308B0C44DE81990044629929E4"/>
        <w:category>
          <w:name w:val="일반"/>
          <w:gallery w:val="placeholder"/>
        </w:category>
        <w:types>
          <w:type w:val="bbPlcHdr"/>
        </w:types>
        <w:behaviors>
          <w:behavior w:val="content"/>
        </w:behaviors>
        <w:guid w:val="{0C2E60AF-6395-4A29-A553-9F9FBFC1FC70}"/>
      </w:docPartPr>
      <w:docPartBody>
        <w:p w:rsidR="00DF6635" w:rsidRDefault="00A3193F" w:rsidP="00D1290C">
          <w:pPr>
            <w:pStyle w:val="7723E8308B0C44DE81990044629929E49"/>
          </w:pPr>
          <w:r w:rsidRPr="007E7EB1">
            <w:rPr>
              <w:rStyle w:val="a3"/>
              <w:sz w:val="16"/>
              <w:szCs w:val="16"/>
            </w:rPr>
            <w:t>Country</w:t>
          </w:r>
        </w:p>
      </w:docPartBody>
    </w:docPart>
    <w:docPart>
      <w:docPartPr>
        <w:name w:val="71E5659742084E77AA1C8F16EE03682F"/>
        <w:category>
          <w:name w:val="일반"/>
          <w:gallery w:val="placeholder"/>
        </w:category>
        <w:types>
          <w:type w:val="bbPlcHdr"/>
        </w:types>
        <w:behaviors>
          <w:behavior w:val="content"/>
        </w:behaviors>
        <w:guid w:val="{90F478AD-8264-486E-A08E-34CA1F05BDFE}"/>
      </w:docPartPr>
      <w:docPartBody>
        <w:p w:rsidR="00DF6635" w:rsidRDefault="00A3193F" w:rsidP="00D1290C">
          <w:pPr>
            <w:pStyle w:val="71E5659742084E77AA1C8F16EE03682F9"/>
          </w:pPr>
          <w:r w:rsidRPr="007E7EB1">
            <w:rPr>
              <w:rStyle w:val="a3"/>
              <w:rFonts w:hint="eastAsia"/>
              <w:sz w:val="16"/>
              <w:szCs w:val="16"/>
            </w:rPr>
            <w:t>State/Province</w:t>
          </w:r>
        </w:p>
      </w:docPartBody>
    </w:docPart>
    <w:docPart>
      <w:docPartPr>
        <w:name w:val="97944C966A1C409C953519157BDE4645"/>
        <w:category>
          <w:name w:val="일반"/>
          <w:gallery w:val="placeholder"/>
        </w:category>
        <w:types>
          <w:type w:val="bbPlcHdr"/>
        </w:types>
        <w:behaviors>
          <w:behavior w:val="content"/>
        </w:behaviors>
        <w:guid w:val="{097CABEA-C1F8-4A3B-9450-86B4257BD6BB}"/>
      </w:docPartPr>
      <w:docPartBody>
        <w:p w:rsidR="00DF6635" w:rsidRDefault="00A3193F" w:rsidP="00D1290C">
          <w:pPr>
            <w:pStyle w:val="97944C966A1C409C953519157BDE46459"/>
          </w:pPr>
          <w:r w:rsidRPr="007E7EB1">
            <w:rPr>
              <w:rStyle w:val="a3"/>
              <w:sz w:val="16"/>
              <w:szCs w:val="16"/>
            </w:rPr>
            <w:t>Country</w:t>
          </w:r>
        </w:p>
      </w:docPartBody>
    </w:docPart>
    <w:docPart>
      <w:docPartPr>
        <w:name w:val="D572A5995F234BC9B0A8A37047F29669"/>
        <w:category>
          <w:name w:val="일반"/>
          <w:gallery w:val="placeholder"/>
        </w:category>
        <w:types>
          <w:type w:val="bbPlcHdr"/>
        </w:types>
        <w:behaviors>
          <w:behavior w:val="content"/>
        </w:behaviors>
        <w:guid w:val="{E323348D-F108-4B48-A6DB-C0B34B1BA3E6}"/>
      </w:docPartPr>
      <w:docPartBody>
        <w:p w:rsidR="00DF6635" w:rsidRDefault="00A3193F" w:rsidP="00D1290C">
          <w:pPr>
            <w:pStyle w:val="D572A5995F234BC9B0A8A37047F296699"/>
          </w:pPr>
          <w:r w:rsidRPr="007E7EB1">
            <w:rPr>
              <w:rStyle w:val="a3"/>
              <w:rFonts w:hint="eastAsia"/>
              <w:sz w:val="16"/>
              <w:szCs w:val="16"/>
            </w:rPr>
            <w:t>State/Province</w:t>
          </w:r>
        </w:p>
      </w:docPartBody>
    </w:docPart>
    <w:docPart>
      <w:docPartPr>
        <w:name w:val="F20AD572C2304EF7AEF2DDE6AD2953BD"/>
        <w:category>
          <w:name w:val="일반"/>
          <w:gallery w:val="placeholder"/>
        </w:category>
        <w:types>
          <w:type w:val="bbPlcHdr"/>
        </w:types>
        <w:behaviors>
          <w:behavior w:val="content"/>
        </w:behaviors>
        <w:guid w:val="{6183EC1C-91AE-4E7E-88E5-82CAAC4B9C9D}"/>
      </w:docPartPr>
      <w:docPartBody>
        <w:p w:rsidR="00DF6635" w:rsidRDefault="00A3193F" w:rsidP="00D1290C">
          <w:pPr>
            <w:pStyle w:val="F20AD572C2304EF7AEF2DDE6AD2953BD9"/>
          </w:pPr>
          <w:r w:rsidRPr="007E7EB1">
            <w:rPr>
              <w:rStyle w:val="a3"/>
              <w:sz w:val="16"/>
              <w:szCs w:val="16"/>
            </w:rPr>
            <w:t>Country</w:t>
          </w:r>
        </w:p>
      </w:docPartBody>
    </w:docPart>
    <w:docPart>
      <w:docPartPr>
        <w:name w:val="3FC35E0D0D3E4C3AB5851092F3B8A3AB"/>
        <w:category>
          <w:name w:val="일반"/>
          <w:gallery w:val="placeholder"/>
        </w:category>
        <w:types>
          <w:type w:val="bbPlcHdr"/>
        </w:types>
        <w:behaviors>
          <w:behavior w:val="content"/>
        </w:behaviors>
        <w:guid w:val="{7570E04F-48EF-4F91-9213-A28A6D2D2542}"/>
      </w:docPartPr>
      <w:docPartBody>
        <w:p w:rsidR="00DF6635" w:rsidRDefault="00A3193F" w:rsidP="00D1290C">
          <w:pPr>
            <w:pStyle w:val="3FC35E0D0D3E4C3AB5851092F3B8A3AB9"/>
          </w:pPr>
          <w:r w:rsidRPr="007E7EB1">
            <w:rPr>
              <w:rStyle w:val="a3"/>
              <w:rFonts w:hint="eastAsia"/>
              <w:sz w:val="16"/>
              <w:szCs w:val="16"/>
            </w:rPr>
            <w:t>State/Province</w:t>
          </w:r>
        </w:p>
      </w:docPartBody>
    </w:docPart>
    <w:docPart>
      <w:docPartPr>
        <w:name w:val="30FD1BAE4443487CB949AA63263A143C"/>
        <w:category>
          <w:name w:val="일반"/>
          <w:gallery w:val="placeholder"/>
        </w:category>
        <w:types>
          <w:type w:val="bbPlcHdr"/>
        </w:types>
        <w:behaviors>
          <w:behavior w:val="content"/>
        </w:behaviors>
        <w:guid w:val="{32C4EADF-5CFB-4DA5-80A0-AEF5B086124C}"/>
      </w:docPartPr>
      <w:docPartBody>
        <w:p w:rsidR="00DF6635" w:rsidRDefault="00A3193F" w:rsidP="00D1290C">
          <w:pPr>
            <w:pStyle w:val="30FD1BAE4443487CB949AA63263A143C9"/>
          </w:pPr>
          <w:r w:rsidRPr="007E7EB1">
            <w:rPr>
              <w:rStyle w:val="a3"/>
              <w:sz w:val="16"/>
              <w:szCs w:val="16"/>
            </w:rPr>
            <w:t>Country</w:t>
          </w:r>
        </w:p>
      </w:docPartBody>
    </w:docPart>
    <w:docPart>
      <w:docPartPr>
        <w:name w:val="F2E09D5FF489484685518C9EB89A2D17"/>
        <w:category>
          <w:name w:val="일반"/>
          <w:gallery w:val="placeholder"/>
        </w:category>
        <w:types>
          <w:type w:val="bbPlcHdr"/>
        </w:types>
        <w:behaviors>
          <w:behavior w:val="content"/>
        </w:behaviors>
        <w:guid w:val="{3884E725-3DFB-4C59-8917-CA7811DB6028}"/>
      </w:docPartPr>
      <w:docPartBody>
        <w:p w:rsidR="00DF6635" w:rsidRDefault="00A3193F" w:rsidP="00D1290C">
          <w:pPr>
            <w:pStyle w:val="F2E09D5FF489484685518C9EB89A2D174"/>
          </w:pPr>
          <w:r>
            <w:rPr>
              <w:rStyle w:val="a3"/>
              <w:rFonts w:hint="eastAsia"/>
            </w:rPr>
            <w:t>Explanation</w:t>
          </w:r>
        </w:p>
      </w:docPartBody>
    </w:docPart>
    <w:docPart>
      <w:docPartPr>
        <w:name w:val="F33576B7E3564148A3CFE7FAECA3946D"/>
        <w:category>
          <w:name w:val="일반"/>
          <w:gallery w:val="placeholder"/>
        </w:category>
        <w:types>
          <w:type w:val="bbPlcHdr"/>
        </w:types>
        <w:behaviors>
          <w:behavior w:val="content"/>
        </w:behaviors>
        <w:guid w:val="{8E52807D-2478-4944-A82D-4AB92B3EE7D2}"/>
      </w:docPartPr>
      <w:docPartBody>
        <w:p w:rsidR="00DF6635" w:rsidRDefault="00A3193F" w:rsidP="00D1290C">
          <w:pPr>
            <w:pStyle w:val="F33576B7E3564148A3CFE7FAECA3946D4"/>
          </w:pPr>
          <w:r w:rsidRPr="00CC70C2">
            <w:rPr>
              <w:rStyle w:val="a3"/>
              <w:rFonts w:ascii="Calibri" w:hAnsi="Calibri" w:cs="Calibri"/>
              <w:sz w:val="32"/>
              <w:szCs w:val="32"/>
            </w:rPr>
            <w:t>Location 1</w:t>
          </w:r>
        </w:p>
      </w:docPartBody>
    </w:docPart>
    <w:docPart>
      <w:docPartPr>
        <w:name w:val="E510B84AEA87452882638F961C860A7B"/>
        <w:category>
          <w:name w:val="일반"/>
          <w:gallery w:val="placeholder"/>
        </w:category>
        <w:types>
          <w:type w:val="bbPlcHdr"/>
        </w:types>
        <w:behaviors>
          <w:behavior w:val="content"/>
        </w:behaviors>
        <w:guid w:val="{DD788838-FFC0-4967-9B17-6C3EED9E590D}"/>
      </w:docPartPr>
      <w:docPartBody>
        <w:p w:rsidR="00DF6635" w:rsidRDefault="00A3193F" w:rsidP="00D1290C">
          <w:pPr>
            <w:pStyle w:val="E510B84AEA87452882638F961C860A7B4"/>
          </w:pPr>
          <w:r w:rsidRPr="00CC70C2">
            <w:rPr>
              <w:rStyle w:val="a3"/>
              <w:rFonts w:ascii="Calibri" w:hAnsi="Calibri" w:cs="Calibri"/>
              <w:sz w:val="32"/>
              <w:szCs w:val="32"/>
            </w:rPr>
            <w:t>Location 2</w:t>
          </w:r>
        </w:p>
      </w:docPartBody>
    </w:docPart>
    <w:docPart>
      <w:docPartPr>
        <w:name w:val="C98365E9EAD047778B23F54931DFD381"/>
        <w:category>
          <w:name w:val="일반"/>
          <w:gallery w:val="placeholder"/>
        </w:category>
        <w:types>
          <w:type w:val="bbPlcHdr"/>
        </w:types>
        <w:behaviors>
          <w:behavior w:val="content"/>
        </w:behaviors>
        <w:guid w:val="{A9F90A39-362C-494E-B1B8-3756390F4090}"/>
      </w:docPartPr>
      <w:docPartBody>
        <w:p w:rsidR="00DF6635" w:rsidRDefault="00A3193F" w:rsidP="00D1290C">
          <w:pPr>
            <w:pStyle w:val="C98365E9EAD047778B23F54931DFD3814"/>
          </w:pPr>
          <w:r w:rsidRPr="00CC70C2">
            <w:rPr>
              <w:rStyle w:val="a3"/>
              <w:rFonts w:ascii="Calibri" w:hAnsi="Calibri" w:cs="Calibri"/>
              <w:sz w:val="32"/>
              <w:szCs w:val="32"/>
            </w:rPr>
            <w:t>Location 1</w:t>
          </w:r>
        </w:p>
      </w:docPartBody>
    </w:docPart>
    <w:docPart>
      <w:docPartPr>
        <w:name w:val="C321486FDD9E4A028FB77BF1A0EADAFF"/>
        <w:category>
          <w:name w:val="일반"/>
          <w:gallery w:val="placeholder"/>
        </w:category>
        <w:types>
          <w:type w:val="bbPlcHdr"/>
        </w:types>
        <w:behaviors>
          <w:behavior w:val="content"/>
        </w:behaviors>
        <w:guid w:val="{0D59F67D-A668-4FFD-AFA4-90E5A6154CBF}"/>
      </w:docPartPr>
      <w:docPartBody>
        <w:p w:rsidR="00DF6635" w:rsidRDefault="00A3193F" w:rsidP="00D1290C">
          <w:pPr>
            <w:pStyle w:val="C321486FDD9E4A028FB77BF1A0EADAFF4"/>
          </w:pPr>
          <w:r w:rsidRPr="00640424">
            <w:rPr>
              <w:rStyle w:val="a3"/>
              <w:rFonts w:ascii="Calibri" w:hAnsi="Calibri" w:cs="Calibri"/>
              <w:sz w:val="32"/>
              <w:szCs w:val="32"/>
            </w:rPr>
            <w:t>Location 2</w:t>
          </w:r>
        </w:p>
      </w:docPartBody>
    </w:docPart>
    <w:docPart>
      <w:docPartPr>
        <w:name w:val="765BA5886842415CB8DD77248560E0C3"/>
        <w:category>
          <w:name w:val="일반"/>
          <w:gallery w:val="placeholder"/>
        </w:category>
        <w:types>
          <w:type w:val="bbPlcHdr"/>
        </w:types>
        <w:behaviors>
          <w:behavior w:val="content"/>
        </w:behaviors>
        <w:guid w:val="{EDA2A5A6-8530-430D-B91F-EA99F580D628}"/>
      </w:docPartPr>
      <w:docPartBody>
        <w:p w:rsidR="00DF6635" w:rsidRDefault="00A3193F" w:rsidP="00D1290C">
          <w:pPr>
            <w:pStyle w:val="765BA5886842415CB8DD77248560E0C34"/>
          </w:pPr>
          <w:r w:rsidRPr="00763136">
            <w:rPr>
              <w:rStyle w:val="a3"/>
              <w:rFonts w:hint="eastAsia"/>
              <w:sz w:val="32"/>
              <w:szCs w:val="32"/>
            </w:rPr>
            <w:t>Name</w:t>
          </w:r>
          <w:r w:rsidRPr="00763136">
            <w:rPr>
              <w:rStyle w:val="a3"/>
              <w:sz w:val="32"/>
              <w:szCs w:val="32"/>
            </w:rPr>
            <w:t xml:space="preserve"> </w:t>
          </w:r>
          <w:r w:rsidRPr="00763136">
            <w:rPr>
              <w:rStyle w:val="a3"/>
              <w:rFonts w:hint="eastAsia"/>
              <w:sz w:val="32"/>
              <w:szCs w:val="32"/>
            </w:rPr>
            <w:t>(First,</w:t>
          </w:r>
          <w:r w:rsidRPr="00763136">
            <w:rPr>
              <w:rStyle w:val="a3"/>
              <w:sz w:val="32"/>
              <w:szCs w:val="32"/>
            </w:rPr>
            <w:t xml:space="preserve"> </w:t>
          </w:r>
          <w:r w:rsidRPr="00763136">
            <w:rPr>
              <w:rStyle w:val="a3"/>
              <w:rFonts w:hint="eastAsia"/>
              <w:sz w:val="32"/>
              <w:szCs w:val="32"/>
            </w:rPr>
            <w:t>Last)</w:t>
          </w:r>
        </w:p>
      </w:docPartBody>
    </w:docPart>
    <w:docPart>
      <w:docPartPr>
        <w:name w:val="F3EA7B153759429EB049747ECBEBD129"/>
        <w:category>
          <w:name w:val="일반"/>
          <w:gallery w:val="placeholder"/>
        </w:category>
        <w:types>
          <w:type w:val="bbPlcHdr"/>
        </w:types>
        <w:behaviors>
          <w:behavior w:val="content"/>
        </w:behaviors>
        <w:guid w:val="{B35C2568-3EC1-400A-AE78-E7ADA3178031}"/>
      </w:docPartPr>
      <w:docPartBody>
        <w:p w:rsidR="00D1290C" w:rsidRDefault="00A3193F" w:rsidP="00D1290C">
          <w:pPr>
            <w:pStyle w:val="F3EA7B153759429EB049747ECBEBD1292"/>
          </w:pPr>
          <w:r>
            <w:rPr>
              <w:rStyle w:val="a3"/>
              <w:sz w:val="16"/>
              <w:szCs w:val="16"/>
            </w:rPr>
            <w:t>City</w:t>
          </w:r>
        </w:p>
      </w:docPartBody>
    </w:docPart>
    <w:docPart>
      <w:docPartPr>
        <w:name w:val="0DB18F52DDAA457BABEAB94DAF58491F"/>
        <w:category>
          <w:name w:val="일반"/>
          <w:gallery w:val="placeholder"/>
        </w:category>
        <w:types>
          <w:type w:val="bbPlcHdr"/>
        </w:types>
        <w:behaviors>
          <w:behavior w:val="content"/>
        </w:behaviors>
        <w:guid w:val="{CCA36908-DAFD-4771-BFE1-682611EBB2CA}"/>
      </w:docPartPr>
      <w:docPartBody>
        <w:p w:rsidR="00D1290C" w:rsidRDefault="00A3193F" w:rsidP="00D1290C">
          <w:pPr>
            <w:pStyle w:val="0DB18F52DDAA457BABEAB94DAF58491F2"/>
          </w:pPr>
          <w:r w:rsidRPr="009926E7">
            <w:rPr>
              <w:rStyle w:val="a3"/>
              <w:sz w:val="16"/>
              <w:szCs w:val="16"/>
            </w:rPr>
            <w:t>State/Province</w:t>
          </w:r>
        </w:p>
      </w:docPartBody>
    </w:docPart>
    <w:docPart>
      <w:docPartPr>
        <w:name w:val="001B1D0CDB144DE1910BA759B544D456"/>
        <w:category>
          <w:name w:val="일반"/>
          <w:gallery w:val="placeholder"/>
        </w:category>
        <w:types>
          <w:type w:val="bbPlcHdr"/>
        </w:types>
        <w:behaviors>
          <w:behavior w:val="content"/>
        </w:behaviors>
        <w:guid w:val="{6E34342F-24F4-49EE-80FC-3E2FACCAB69D}"/>
      </w:docPartPr>
      <w:docPartBody>
        <w:p w:rsidR="00D1290C" w:rsidRDefault="00A3193F" w:rsidP="00D1290C">
          <w:pPr>
            <w:pStyle w:val="001B1D0CDB144DE1910BA759B544D456"/>
          </w:pPr>
          <w:r w:rsidRPr="009926E7">
            <w:rPr>
              <w:rStyle w:val="a3"/>
              <w:rFonts w:hint="eastAsia"/>
              <w:sz w:val="16"/>
              <w:szCs w:val="16"/>
            </w:rPr>
            <w:t>School Name</w:t>
          </w:r>
        </w:p>
      </w:docPartBody>
    </w:docPart>
    <w:docPart>
      <w:docPartPr>
        <w:name w:val="66F2C062B0584029AFE96F5930B047CB"/>
        <w:category>
          <w:name w:val="일반"/>
          <w:gallery w:val="placeholder"/>
        </w:category>
        <w:types>
          <w:type w:val="bbPlcHdr"/>
        </w:types>
        <w:behaviors>
          <w:behavior w:val="content"/>
        </w:behaviors>
        <w:guid w:val="{3786F608-29DC-422E-86FC-1807F4416719}"/>
      </w:docPartPr>
      <w:docPartBody>
        <w:p w:rsidR="00D1290C" w:rsidRDefault="00A3193F" w:rsidP="00D1290C">
          <w:pPr>
            <w:pStyle w:val="66F2C062B0584029AFE96F5930B047CB"/>
          </w:pPr>
          <w:r w:rsidRPr="009926E7">
            <w:rPr>
              <w:rStyle w:val="a3"/>
              <w:rFonts w:hint="eastAsia"/>
              <w:sz w:val="16"/>
              <w:szCs w:val="16"/>
            </w:rPr>
            <w:t>School Name</w:t>
          </w:r>
        </w:p>
      </w:docPartBody>
    </w:docPart>
    <w:docPart>
      <w:docPartPr>
        <w:name w:val="98629D09FDD24AAE8F7F14281ADA171A"/>
        <w:category>
          <w:name w:val="일반"/>
          <w:gallery w:val="placeholder"/>
        </w:category>
        <w:types>
          <w:type w:val="bbPlcHdr"/>
        </w:types>
        <w:behaviors>
          <w:behavior w:val="content"/>
        </w:behaviors>
        <w:guid w:val="{D32C4B5A-922D-4FD5-8794-416FFF8D2AB7}"/>
      </w:docPartPr>
      <w:docPartBody>
        <w:p w:rsidR="00D1290C" w:rsidRDefault="00A3193F" w:rsidP="00D1290C">
          <w:pPr>
            <w:pStyle w:val="98629D09FDD24AAE8F7F14281ADA171A"/>
          </w:pPr>
          <w:r w:rsidRPr="009926E7">
            <w:rPr>
              <w:rStyle w:val="a3"/>
              <w:rFonts w:hint="eastAsia"/>
              <w:sz w:val="16"/>
              <w:szCs w:val="16"/>
            </w:rPr>
            <w:t>School Name</w:t>
          </w:r>
        </w:p>
      </w:docPartBody>
    </w:docPart>
    <w:docPart>
      <w:docPartPr>
        <w:name w:val="C88F0DA2FEF54063A69D6BFA5F516B09"/>
        <w:category>
          <w:name w:val="일반"/>
          <w:gallery w:val="placeholder"/>
        </w:category>
        <w:types>
          <w:type w:val="bbPlcHdr"/>
        </w:types>
        <w:behaviors>
          <w:behavior w:val="content"/>
        </w:behaviors>
        <w:guid w:val="{B432C36E-0B58-451C-8768-A3240B005677}"/>
      </w:docPartPr>
      <w:docPartBody>
        <w:p w:rsidR="00D1290C" w:rsidRDefault="00A3193F" w:rsidP="00D1290C">
          <w:pPr>
            <w:pStyle w:val="C88F0DA2FEF54063A69D6BFA5F516B09"/>
          </w:pPr>
          <w:r w:rsidRPr="009926E7">
            <w:rPr>
              <w:rStyle w:val="a3"/>
              <w:rFonts w:hint="eastAsia"/>
              <w:sz w:val="16"/>
              <w:szCs w:val="16"/>
            </w:rPr>
            <w:t>School Name</w:t>
          </w:r>
        </w:p>
      </w:docPartBody>
    </w:docPart>
    <w:docPart>
      <w:docPartPr>
        <w:name w:val="D9E44D626F7242CDB2E52F04E844F610"/>
        <w:category>
          <w:name w:val="일반"/>
          <w:gallery w:val="placeholder"/>
        </w:category>
        <w:types>
          <w:type w:val="bbPlcHdr"/>
        </w:types>
        <w:behaviors>
          <w:behavior w:val="content"/>
        </w:behaviors>
        <w:guid w:val="{42CCFC5B-87DF-4E57-920F-190323CD0610}"/>
      </w:docPartPr>
      <w:docPartBody>
        <w:p w:rsidR="00D1290C" w:rsidRDefault="00A3193F" w:rsidP="00D1290C">
          <w:pPr>
            <w:pStyle w:val="D9E44D626F7242CDB2E52F04E844F610"/>
          </w:pPr>
          <w:r w:rsidRPr="009926E7">
            <w:rPr>
              <w:rStyle w:val="a3"/>
              <w:rFonts w:hint="eastAsia"/>
              <w:sz w:val="16"/>
              <w:szCs w:val="16"/>
            </w:rPr>
            <w:t>School Name</w:t>
          </w:r>
        </w:p>
      </w:docPartBody>
    </w:docPart>
    <w:docPart>
      <w:docPartPr>
        <w:name w:val="66F9A07096584442B1172A4A36EE08A5"/>
        <w:category>
          <w:name w:val="일반"/>
          <w:gallery w:val="placeholder"/>
        </w:category>
        <w:types>
          <w:type w:val="bbPlcHdr"/>
        </w:types>
        <w:behaviors>
          <w:behavior w:val="content"/>
        </w:behaviors>
        <w:guid w:val="{35358432-A4DE-4DE1-AF3C-2FCC56580F02}"/>
      </w:docPartPr>
      <w:docPartBody>
        <w:p w:rsidR="00A3648C" w:rsidRDefault="00A3193F" w:rsidP="00D1290C">
          <w:pPr>
            <w:pStyle w:val="66F9A07096584442B1172A4A36EE08A5"/>
          </w:pPr>
          <w:r>
            <w:rPr>
              <w:rStyle w:val="a3"/>
              <w:sz w:val="16"/>
              <w:szCs w:val="16"/>
            </w:rPr>
            <w:t>Title</w:t>
          </w:r>
        </w:p>
      </w:docPartBody>
    </w:docPart>
    <w:docPart>
      <w:docPartPr>
        <w:name w:val="0E2F7C17A7CB48359B6F6D0A6327E3B5"/>
        <w:category>
          <w:name w:val="일반"/>
          <w:gallery w:val="placeholder"/>
        </w:category>
        <w:types>
          <w:type w:val="bbPlcHdr"/>
        </w:types>
        <w:behaviors>
          <w:behavior w:val="content"/>
        </w:behaviors>
        <w:guid w:val="{B7B3FECE-8806-4858-9E4E-4F07AAA7D948}"/>
      </w:docPartPr>
      <w:docPartBody>
        <w:p w:rsidR="00A3648C" w:rsidRDefault="00A3193F" w:rsidP="00D1290C">
          <w:pPr>
            <w:pStyle w:val="0E2F7C17A7CB48359B6F6D0A6327E3B5"/>
          </w:pPr>
          <w:r>
            <w:rPr>
              <w:rStyle w:val="a3"/>
              <w:sz w:val="16"/>
              <w:szCs w:val="16"/>
            </w:rPr>
            <w:t>Subject</w:t>
          </w:r>
        </w:p>
      </w:docPartBody>
    </w:docPart>
    <w:docPart>
      <w:docPartPr>
        <w:name w:val="07F129B5B15C4F1BB0FC290CB9585171"/>
        <w:category>
          <w:name w:val="일반"/>
          <w:gallery w:val="placeholder"/>
        </w:category>
        <w:types>
          <w:type w:val="bbPlcHdr"/>
        </w:types>
        <w:behaviors>
          <w:behavior w:val="content"/>
        </w:behaviors>
        <w:guid w:val="{A57BC6F3-3A44-4BDC-8AD3-D4AD0CF9354E}"/>
      </w:docPartPr>
      <w:docPartBody>
        <w:p w:rsidR="00A3648C" w:rsidRDefault="00A3193F">
          <w:r w:rsidRPr="005B0C2C">
            <w:rPr>
              <w:rStyle w:val="a3"/>
              <w:rFonts w:hint="eastAsia"/>
              <w:sz w:val="16"/>
              <w:szCs w:val="16"/>
            </w:rPr>
            <w:t>Institution</w:t>
          </w:r>
        </w:p>
      </w:docPartBody>
    </w:docPart>
    <w:docPart>
      <w:docPartPr>
        <w:name w:val="91295E190D794D92B742E8F8AA4D9B73"/>
        <w:category>
          <w:name w:val="일반"/>
          <w:gallery w:val="placeholder"/>
        </w:category>
        <w:types>
          <w:type w:val="bbPlcHdr"/>
        </w:types>
        <w:behaviors>
          <w:behavior w:val="content"/>
        </w:behaviors>
        <w:guid w:val="{3A6A1393-8911-468C-9105-9454C831F73E}"/>
      </w:docPartPr>
      <w:docPartBody>
        <w:p w:rsidR="00A3648C" w:rsidRDefault="00A3193F">
          <w:r w:rsidRPr="005B0C2C">
            <w:rPr>
              <w:rStyle w:val="a3"/>
              <w:rFonts w:hint="eastAsia"/>
              <w:sz w:val="16"/>
              <w:szCs w:val="16"/>
            </w:rPr>
            <w:t>Institution</w:t>
          </w:r>
        </w:p>
      </w:docPartBody>
    </w:docPart>
    <w:docPart>
      <w:docPartPr>
        <w:name w:val="E8DE72970A8B4C31979F5005AD60126E"/>
        <w:category>
          <w:name w:val="일반"/>
          <w:gallery w:val="placeholder"/>
        </w:category>
        <w:types>
          <w:type w:val="bbPlcHdr"/>
        </w:types>
        <w:behaviors>
          <w:behavior w:val="content"/>
        </w:behaviors>
        <w:guid w:val="{C898FD4D-DE8E-4163-B4ED-12D6DC5A7A1F}"/>
      </w:docPartPr>
      <w:docPartBody>
        <w:p w:rsidR="00A3648C" w:rsidRDefault="00A3193F">
          <w:r>
            <w:rPr>
              <w:rStyle w:val="a3"/>
              <w:sz w:val="16"/>
              <w:szCs w:val="16"/>
            </w:rPr>
            <w:t>Title</w:t>
          </w:r>
        </w:p>
      </w:docPartBody>
    </w:docPart>
    <w:docPart>
      <w:docPartPr>
        <w:name w:val="024DF2BCB2F141249595A349B290B3E8"/>
        <w:category>
          <w:name w:val="일반"/>
          <w:gallery w:val="placeholder"/>
        </w:category>
        <w:types>
          <w:type w:val="bbPlcHdr"/>
        </w:types>
        <w:behaviors>
          <w:behavior w:val="content"/>
        </w:behaviors>
        <w:guid w:val="{ED068766-F483-46A9-8900-A4F11DB537C7}"/>
      </w:docPartPr>
      <w:docPartBody>
        <w:p w:rsidR="00A3648C" w:rsidRDefault="00A3193F">
          <w:r>
            <w:rPr>
              <w:rStyle w:val="a3"/>
            </w:rPr>
            <w:t>Full/Part</w:t>
          </w:r>
        </w:p>
      </w:docPartBody>
    </w:docPart>
    <w:docPart>
      <w:docPartPr>
        <w:name w:val="1095E70B06CE457FA4F17FDBEB9D779A"/>
        <w:category>
          <w:name w:val="일반"/>
          <w:gallery w:val="placeholder"/>
        </w:category>
        <w:types>
          <w:type w:val="bbPlcHdr"/>
        </w:types>
        <w:behaviors>
          <w:behavior w:val="content"/>
        </w:behaviors>
        <w:guid w:val="{D2B35831-D10C-45C3-87A2-3FFCB929A8C1}"/>
      </w:docPartPr>
      <w:docPartBody>
        <w:p w:rsidR="00A3648C" w:rsidRDefault="00A3193F">
          <w:r w:rsidRPr="00F50E07">
            <w:rPr>
              <w:rStyle w:val="a3"/>
              <w:rFonts w:hint="eastAsia"/>
              <w:sz w:val="16"/>
              <w:szCs w:val="16"/>
            </w:rPr>
            <w:t>State/Province</w:t>
          </w:r>
        </w:p>
      </w:docPartBody>
    </w:docPart>
    <w:docPart>
      <w:docPartPr>
        <w:name w:val="DFE81ACAB3424EF982D717A7AD4ABF98"/>
        <w:category>
          <w:name w:val="일반"/>
          <w:gallery w:val="placeholder"/>
        </w:category>
        <w:types>
          <w:type w:val="bbPlcHdr"/>
        </w:types>
        <w:behaviors>
          <w:behavior w:val="content"/>
        </w:behaviors>
        <w:guid w:val="{4F2E02B1-462D-4311-AC1E-FD658844A73D}"/>
      </w:docPartPr>
      <w:docPartBody>
        <w:p w:rsidR="00A3648C" w:rsidRDefault="00A3193F">
          <w:r w:rsidRPr="00F50E07">
            <w:rPr>
              <w:rStyle w:val="a3"/>
              <w:rFonts w:hint="eastAsia"/>
              <w:sz w:val="16"/>
              <w:szCs w:val="16"/>
            </w:rPr>
            <w:t>Country</w:t>
          </w:r>
        </w:p>
      </w:docPartBody>
    </w:docPart>
    <w:docPart>
      <w:docPartPr>
        <w:name w:val="B56EFBB098EB4DA5A47E86D9A6377834"/>
        <w:category>
          <w:name w:val="일반"/>
          <w:gallery w:val="placeholder"/>
        </w:category>
        <w:types>
          <w:type w:val="bbPlcHdr"/>
        </w:types>
        <w:behaviors>
          <w:behavior w:val="content"/>
        </w:behaviors>
        <w:guid w:val="{300860EF-BF3B-41B1-A44D-DD47DF9A8235}"/>
      </w:docPartPr>
      <w:docPartBody>
        <w:p w:rsidR="00A3648C" w:rsidRDefault="00A3193F">
          <w:r>
            <w:rPr>
              <w:rStyle w:val="a3"/>
              <w:rFonts w:hint="eastAsia"/>
            </w:rPr>
            <w:t>Age</w:t>
          </w:r>
          <w:r w:rsidRPr="001B2E52">
            <w:rPr>
              <w:rStyle w:val="a3"/>
            </w:rPr>
            <w:t xml:space="preserve"> </w:t>
          </w:r>
        </w:p>
      </w:docPartBody>
    </w:docPart>
    <w:docPart>
      <w:docPartPr>
        <w:name w:val="38EF6866EF4142A4831870D01206AC0A"/>
        <w:category>
          <w:name w:val="일반"/>
          <w:gallery w:val="placeholder"/>
        </w:category>
        <w:types>
          <w:type w:val="bbPlcHdr"/>
        </w:types>
        <w:behaviors>
          <w:behavior w:val="content"/>
        </w:behaviors>
        <w:guid w:val="{B2CA873B-76F0-48F1-912A-0208F663ECD2}"/>
      </w:docPartPr>
      <w:docPartBody>
        <w:p w:rsidR="00A3648C" w:rsidRDefault="00A3193F">
          <w:r>
            <w:rPr>
              <w:rStyle w:val="a3"/>
              <w:sz w:val="16"/>
              <w:szCs w:val="16"/>
            </w:rPr>
            <w:t>Subject</w:t>
          </w:r>
        </w:p>
      </w:docPartBody>
    </w:docPart>
    <w:docPart>
      <w:docPartPr>
        <w:name w:val="942B67BEF6E74BABB69B3302F55DE021"/>
        <w:category>
          <w:name w:val="일반"/>
          <w:gallery w:val="placeholder"/>
        </w:category>
        <w:types>
          <w:type w:val="bbPlcHdr"/>
        </w:types>
        <w:behaviors>
          <w:behavior w:val="content"/>
        </w:behaviors>
        <w:guid w:val="{1161878F-E8B9-46E3-B509-46797D8A39DA}"/>
      </w:docPartPr>
      <w:docPartBody>
        <w:p w:rsidR="00A3648C" w:rsidRDefault="00A3193F">
          <w:r w:rsidRPr="005B0C2C">
            <w:rPr>
              <w:rStyle w:val="a3"/>
              <w:rFonts w:hint="eastAsia"/>
              <w:sz w:val="16"/>
              <w:szCs w:val="16"/>
            </w:rPr>
            <w:t>Institution</w:t>
          </w:r>
        </w:p>
      </w:docPartBody>
    </w:docPart>
    <w:docPart>
      <w:docPartPr>
        <w:name w:val="C2EA7C8323864E02A7F1F44EDA9C23C4"/>
        <w:category>
          <w:name w:val="일반"/>
          <w:gallery w:val="placeholder"/>
        </w:category>
        <w:types>
          <w:type w:val="bbPlcHdr"/>
        </w:types>
        <w:behaviors>
          <w:behavior w:val="content"/>
        </w:behaviors>
        <w:guid w:val="{7A792595-3994-448B-B6CD-B231FA41AA73}"/>
      </w:docPartPr>
      <w:docPartBody>
        <w:p w:rsidR="00A3648C" w:rsidRDefault="00A3193F">
          <w:r w:rsidRPr="005B0C2C">
            <w:rPr>
              <w:rStyle w:val="a3"/>
              <w:rFonts w:hint="eastAsia"/>
              <w:sz w:val="16"/>
              <w:szCs w:val="16"/>
            </w:rPr>
            <w:t>Institution</w:t>
          </w:r>
        </w:p>
      </w:docPartBody>
    </w:docPart>
    <w:docPart>
      <w:docPartPr>
        <w:name w:val="2C3FD8ED4872457D81B5AD051C107345"/>
        <w:category>
          <w:name w:val="일반"/>
          <w:gallery w:val="placeholder"/>
        </w:category>
        <w:types>
          <w:type w:val="bbPlcHdr"/>
        </w:types>
        <w:behaviors>
          <w:behavior w:val="content"/>
        </w:behaviors>
        <w:guid w:val="{B53CE3DC-5D1F-486D-B48A-CAE498B99555}"/>
      </w:docPartPr>
      <w:docPartBody>
        <w:p w:rsidR="00A3648C" w:rsidRDefault="00A3193F">
          <w:r w:rsidRPr="005B0C2C">
            <w:rPr>
              <w:rStyle w:val="a3"/>
              <w:rFonts w:hint="eastAsia"/>
              <w:sz w:val="16"/>
              <w:szCs w:val="16"/>
            </w:rPr>
            <w:t>Institution</w:t>
          </w:r>
        </w:p>
      </w:docPartBody>
    </w:docPart>
    <w:docPart>
      <w:docPartPr>
        <w:name w:val="A42F99F29061473CBE1A6BD9D66CD12C"/>
        <w:category>
          <w:name w:val="일반"/>
          <w:gallery w:val="placeholder"/>
        </w:category>
        <w:types>
          <w:type w:val="bbPlcHdr"/>
        </w:types>
        <w:behaviors>
          <w:behavior w:val="content"/>
        </w:behaviors>
        <w:guid w:val="{53A88125-B926-4473-8B5B-AEF7DEE2146B}"/>
      </w:docPartPr>
      <w:docPartBody>
        <w:p w:rsidR="00A3648C" w:rsidRDefault="00A3193F">
          <w:r w:rsidRPr="005B0C2C">
            <w:rPr>
              <w:rStyle w:val="a3"/>
              <w:rFonts w:hint="eastAsia"/>
              <w:sz w:val="16"/>
              <w:szCs w:val="16"/>
            </w:rPr>
            <w:t>Institution</w:t>
          </w:r>
        </w:p>
      </w:docPartBody>
    </w:docPart>
    <w:docPart>
      <w:docPartPr>
        <w:name w:val="B9AF092C63A045289845E566161CB08B"/>
        <w:category>
          <w:name w:val="일반"/>
          <w:gallery w:val="placeholder"/>
        </w:category>
        <w:types>
          <w:type w:val="bbPlcHdr"/>
        </w:types>
        <w:behaviors>
          <w:behavior w:val="content"/>
        </w:behaviors>
        <w:guid w:val="{4CAF0AA6-A931-4572-AB3D-3F55380198C1}"/>
      </w:docPartPr>
      <w:docPartBody>
        <w:p w:rsidR="00A3648C" w:rsidRDefault="00A3193F">
          <w:r>
            <w:rPr>
              <w:rStyle w:val="a3"/>
              <w:sz w:val="16"/>
              <w:szCs w:val="16"/>
            </w:rPr>
            <w:t>Name</w:t>
          </w:r>
        </w:p>
      </w:docPartBody>
    </w:docPart>
    <w:docPart>
      <w:docPartPr>
        <w:name w:val="86EF63977271429EA245358AC53F7575"/>
        <w:category>
          <w:name w:val="일반"/>
          <w:gallery w:val="placeholder"/>
        </w:category>
        <w:types>
          <w:type w:val="bbPlcHdr"/>
        </w:types>
        <w:behaviors>
          <w:behavior w:val="content"/>
        </w:behaviors>
        <w:guid w:val="{7F6A8C2C-7D05-4B66-AFF8-C77CF47D739D}"/>
      </w:docPartPr>
      <w:docPartBody>
        <w:p w:rsidR="00A3648C" w:rsidRDefault="00A3193F">
          <w:r>
            <w:rPr>
              <w:rStyle w:val="a3"/>
              <w:sz w:val="16"/>
              <w:szCs w:val="16"/>
            </w:rPr>
            <w:t>Name</w:t>
          </w:r>
        </w:p>
      </w:docPartBody>
    </w:docPart>
    <w:docPart>
      <w:docPartPr>
        <w:name w:val="3B581AF377764A67BA0EF8095E1D46EA"/>
        <w:category>
          <w:name w:val="일반"/>
          <w:gallery w:val="placeholder"/>
        </w:category>
        <w:types>
          <w:type w:val="bbPlcHdr"/>
        </w:types>
        <w:behaviors>
          <w:behavior w:val="content"/>
        </w:behaviors>
        <w:guid w:val="{5A1CA204-6D02-4468-A4FC-7D98FB9A2BFF}"/>
      </w:docPartPr>
      <w:docPartBody>
        <w:p w:rsidR="00A3193F" w:rsidRDefault="00A3193F">
          <w:r>
            <w:rPr>
              <w:rStyle w:val="a3"/>
              <w:rFonts w:hint="eastAsia"/>
            </w:rPr>
            <w:t>MM</w:t>
          </w:r>
        </w:p>
      </w:docPartBody>
    </w:docPart>
    <w:docPart>
      <w:docPartPr>
        <w:name w:val="6AA49C9142D44DECA064ECDD246E9F34"/>
        <w:category>
          <w:name w:val="일반"/>
          <w:gallery w:val="placeholder"/>
        </w:category>
        <w:types>
          <w:type w:val="bbPlcHdr"/>
        </w:types>
        <w:behaviors>
          <w:behavior w:val="content"/>
        </w:behaviors>
        <w:guid w:val="{8DCD96D7-7027-41D1-8BEB-578EE18AD69F}"/>
      </w:docPartPr>
      <w:docPartBody>
        <w:p w:rsidR="00A3193F" w:rsidRDefault="00A3193F">
          <w:r>
            <w:rPr>
              <w:rStyle w:val="a3"/>
              <w:rFonts w:hint="eastAsia"/>
            </w:rPr>
            <w:t>YY</w:t>
          </w:r>
        </w:p>
      </w:docPartBody>
    </w:docPart>
    <w:docPart>
      <w:docPartPr>
        <w:name w:val="8AA97CA5F64E40FCBEE32074A433A903"/>
        <w:category>
          <w:name w:val="일반"/>
          <w:gallery w:val="placeholder"/>
        </w:category>
        <w:types>
          <w:type w:val="bbPlcHdr"/>
        </w:types>
        <w:behaviors>
          <w:behavior w:val="content"/>
        </w:behaviors>
        <w:guid w:val="{FFBB4624-20AE-4745-9086-12A43D013265}"/>
      </w:docPartPr>
      <w:docPartBody>
        <w:p w:rsidR="00A3193F" w:rsidRDefault="00A3193F">
          <w:r>
            <w:rPr>
              <w:rStyle w:val="a3"/>
              <w:rFonts w:hint="eastAsia"/>
            </w:rPr>
            <w:t>MM</w:t>
          </w:r>
        </w:p>
      </w:docPartBody>
    </w:docPart>
    <w:docPart>
      <w:docPartPr>
        <w:name w:val="E0EF70C3E75B404283279DFD4CE08D5A"/>
        <w:category>
          <w:name w:val="일반"/>
          <w:gallery w:val="placeholder"/>
        </w:category>
        <w:types>
          <w:type w:val="bbPlcHdr"/>
        </w:types>
        <w:behaviors>
          <w:behavior w:val="content"/>
        </w:behaviors>
        <w:guid w:val="{D0D45980-21A6-433A-A40F-635F4FA40876}"/>
      </w:docPartPr>
      <w:docPartBody>
        <w:p w:rsidR="00A3193F" w:rsidRDefault="00A3193F">
          <w:r>
            <w:rPr>
              <w:rStyle w:val="a3"/>
              <w:rFonts w:hint="eastAsia"/>
            </w:rPr>
            <w:t>YY</w:t>
          </w:r>
        </w:p>
      </w:docPartBody>
    </w:docPart>
    <w:docPart>
      <w:docPartPr>
        <w:name w:val="31DE93D77944416AA118502B783D5D53"/>
        <w:category>
          <w:name w:val="일반"/>
          <w:gallery w:val="placeholder"/>
        </w:category>
        <w:types>
          <w:type w:val="bbPlcHdr"/>
        </w:types>
        <w:behaviors>
          <w:behavior w:val="content"/>
        </w:behaviors>
        <w:guid w:val="{0FC2D9D1-241F-43A1-A157-661BA5C3BF88}"/>
      </w:docPartPr>
      <w:docPartBody>
        <w:p w:rsidR="00A3193F" w:rsidRDefault="00A3193F">
          <w:r>
            <w:rPr>
              <w:rStyle w:val="a3"/>
              <w:rFonts w:hint="eastAsia"/>
            </w:rPr>
            <w:t>MM</w:t>
          </w:r>
        </w:p>
      </w:docPartBody>
    </w:docPart>
    <w:docPart>
      <w:docPartPr>
        <w:name w:val="B6A58203EFD6461CB522639D02A88D56"/>
        <w:category>
          <w:name w:val="일반"/>
          <w:gallery w:val="placeholder"/>
        </w:category>
        <w:types>
          <w:type w:val="bbPlcHdr"/>
        </w:types>
        <w:behaviors>
          <w:behavior w:val="content"/>
        </w:behaviors>
        <w:guid w:val="{590B7245-3049-4F20-8CD1-99CC0B8AF69B}"/>
      </w:docPartPr>
      <w:docPartBody>
        <w:p w:rsidR="00A3193F" w:rsidRDefault="00A3193F">
          <w:r>
            <w:rPr>
              <w:rStyle w:val="a3"/>
              <w:rFonts w:hint="eastAsia"/>
            </w:rPr>
            <w:t>YY</w:t>
          </w:r>
        </w:p>
      </w:docPartBody>
    </w:docPart>
    <w:docPart>
      <w:docPartPr>
        <w:name w:val="D279A97276D74E17AD20E5DF36B1690B"/>
        <w:category>
          <w:name w:val="일반"/>
          <w:gallery w:val="placeholder"/>
        </w:category>
        <w:types>
          <w:type w:val="bbPlcHdr"/>
        </w:types>
        <w:behaviors>
          <w:behavior w:val="content"/>
        </w:behaviors>
        <w:guid w:val="{644EA18C-6006-49E6-8113-8705458BDA1F}"/>
      </w:docPartPr>
      <w:docPartBody>
        <w:p w:rsidR="00A3193F" w:rsidRDefault="00A3193F">
          <w:r>
            <w:rPr>
              <w:rStyle w:val="a3"/>
              <w:rFonts w:hint="eastAsia"/>
            </w:rPr>
            <w:t>MM</w:t>
          </w:r>
        </w:p>
      </w:docPartBody>
    </w:docPart>
    <w:docPart>
      <w:docPartPr>
        <w:name w:val="9D9089AFD7C844F8ABDF311522087870"/>
        <w:category>
          <w:name w:val="일반"/>
          <w:gallery w:val="placeholder"/>
        </w:category>
        <w:types>
          <w:type w:val="bbPlcHdr"/>
        </w:types>
        <w:behaviors>
          <w:behavior w:val="content"/>
        </w:behaviors>
        <w:guid w:val="{52AFE3AF-42BC-403A-AA46-A18B5E020CAD}"/>
      </w:docPartPr>
      <w:docPartBody>
        <w:p w:rsidR="00A3193F" w:rsidRDefault="00A3193F">
          <w:r>
            <w:rPr>
              <w:rStyle w:val="a3"/>
              <w:rFonts w:hint="eastAsia"/>
            </w:rPr>
            <w:t>YY</w:t>
          </w:r>
        </w:p>
      </w:docPartBody>
    </w:docPart>
    <w:docPart>
      <w:docPartPr>
        <w:name w:val="CD9CA7FBF42D4787BE804D4A3978B9EA"/>
        <w:category>
          <w:name w:val="일반"/>
          <w:gallery w:val="placeholder"/>
        </w:category>
        <w:types>
          <w:type w:val="bbPlcHdr"/>
        </w:types>
        <w:behaviors>
          <w:behavior w:val="content"/>
        </w:behaviors>
        <w:guid w:val="{D2D5BBDE-8A25-4180-8AE7-11481F7C0CB8}"/>
      </w:docPartPr>
      <w:docPartBody>
        <w:p w:rsidR="00A3193F" w:rsidRDefault="00A3193F">
          <w:r>
            <w:rPr>
              <w:rStyle w:val="a3"/>
              <w:rFonts w:hint="eastAsia"/>
            </w:rPr>
            <w:t>MM</w:t>
          </w:r>
        </w:p>
      </w:docPartBody>
    </w:docPart>
    <w:docPart>
      <w:docPartPr>
        <w:name w:val="12C636C66C1840699886FD02A848FE4B"/>
        <w:category>
          <w:name w:val="일반"/>
          <w:gallery w:val="placeholder"/>
        </w:category>
        <w:types>
          <w:type w:val="bbPlcHdr"/>
        </w:types>
        <w:behaviors>
          <w:behavior w:val="content"/>
        </w:behaviors>
        <w:guid w:val="{E3B09AAA-1E7A-4406-A19D-CFB0BF39F60E}"/>
      </w:docPartPr>
      <w:docPartBody>
        <w:p w:rsidR="00A3193F" w:rsidRDefault="00A3193F">
          <w:r>
            <w:rPr>
              <w:rStyle w:val="a3"/>
              <w:rFonts w:hint="eastAsia"/>
            </w:rPr>
            <w:t>YY</w:t>
          </w:r>
        </w:p>
      </w:docPartBody>
    </w:docPart>
    <w:docPart>
      <w:docPartPr>
        <w:name w:val="87E743446E7D46FBBD695D157478F3E3"/>
        <w:category>
          <w:name w:val="일반"/>
          <w:gallery w:val="placeholder"/>
        </w:category>
        <w:types>
          <w:type w:val="bbPlcHdr"/>
        </w:types>
        <w:behaviors>
          <w:behavior w:val="content"/>
        </w:behaviors>
        <w:guid w:val="{5D14FA0E-9B9D-496C-9693-B4FA34525AEF}"/>
      </w:docPartPr>
      <w:docPartBody>
        <w:p w:rsidR="00A3193F" w:rsidRDefault="00A3193F">
          <w:r>
            <w:rPr>
              <w:rStyle w:val="a3"/>
              <w:rFonts w:hint="eastAsia"/>
            </w:rPr>
            <w:t>MM</w:t>
          </w:r>
        </w:p>
      </w:docPartBody>
    </w:docPart>
    <w:docPart>
      <w:docPartPr>
        <w:name w:val="1B6AD8CCFD2C4A1C9370313FC10B76AA"/>
        <w:category>
          <w:name w:val="일반"/>
          <w:gallery w:val="placeholder"/>
        </w:category>
        <w:types>
          <w:type w:val="bbPlcHdr"/>
        </w:types>
        <w:behaviors>
          <w:behavior w:val="content"/>
        </w:behaviors>
        <w:guid w:val="{455BA2C0-D707-4378-9728-9E515BC604FE}"/>
      </w:docPartPr>
      <w:docPartBody>
        <w:p w:rsidR="00A3193F" w:rsidRDefault="00A3193F">
          <w:r>
            <w:rPr>
              <w:rStyle w:val="a3"/>
              <w:rFonts w:hint="eastAsia"/>
            </w:rPr>
            <w:t>YY</w:t>
          </w:r>
        </w:p>
      </w:docPartBody>
    </w:docPart>
    <w:docPart>
      <w:docPartPr>
        <w:name w:val="90075DEB974C421BAAFC0F4EB5BAAD19"/>
        <w:category>
          <w:name w:val="일반"/>
          <w:gallery w:val="placeholder"/>
        </w:category>
        <w:types>
          <w:type w:val="bbPlcHdr"/>
        </w:types>
        <w:behaviors>
          <w:behavior w:val="content"/>
        </w:behaviors>
        <w:guid w:val="{3A6672F3-9797-46B2-B2DE-15C77C94EB75}"/>
      </w:docPartPr>
      <w:docPartBody>
        <w:p w:rsidR="00A3193F" w:rsidRDefault="00A3193F">
          <w:r>
            <w:rPr>
              <w:rStyle w:val="a3"/>
              <w:rFonts w:hint="eastAsia"/>
            </w:rPr>
            <w:t>MM</w:t>
          </w:r>
        </w:p>
      </w:docPartBody>
    </w:docPart>
    <w:docPart>
      <w:docPartPr>
        <w:name w:val="DD671FDE5C264446B6514FFF0ACE01D3"/>
        <w:category>
          <w:name w:val="일반"/>
          <w:gallery w:val="placeholder"/>
        </w:category>
        <w:types>
          <w:type w:val="bbPlcHdr"/>
        </w:types>
        <w:behaviors>
          <w:behavior w:val="content"/>
        </w:behaviors>
        <w:guid w:val="{CF650CC1-FA0A-4213-94C7-30895F1273CC}"/>
      </w:docPartPr>
      <w:docPartBody>
        <w:p w:rsidR="00A3193F" w:rsidRDefault="00A3193F">
          <w:r>
            <w:rPr>
              <w:rStyle w:val="a3"/>
              <w:rFonts w:hint="eastAsia"/>
            </w:rPr>
            <w:t>YY</w:t>
          </w:r>
        </w:p>
      </w:docPartBody>
    </w:docPart>
    <w:docPart>
      <w:docPartPr>
        <w:name w:val="9D523C44947B4140BA5661B1A0426178"/>
        <w:category>
          <w:name w:val="일반"/>
          <w:gallery w:val="placeholder"/>
        </w:category>
        <w:types>
          <w:type w:val="bbPlcHdr"/>
        </w:types>
        <w:behaviors>
          <w:behavior w:val="content"/>
        </w:behaviors>
        <w:guid w:val="{1411AE13-A3AC-467A-8B4D-3E8E4A8CE7A2}"/>
      </w:docPartPr>
      <w:docPartBody>
        <w:p w:rsidR="00A3193F" w:rsidRDefault="00A3193F">
          <w:r>
            <w:rPr>
              <w:rStyle w:val="a3"/>
              <w:rFonts w:hint="eastAsia"/>
            </w:rPr>
            <w:t>MM</w:t>
          </w:r>
        </w:p>
      </w:docPartBody>
    </w:docPart>
    <w:docPart>
      <w:docPartPr>
        <w:name w:val="C323A58B2AEF4DE8A4478D7F77AFA8AB"/>
        <w:category>
          <w:name w:val="일반"/>
          <w:gallery w:val="placeholder"/>
        </w:category>
        <w:types>
          <w:type w:val="bbPlcHdr"/>
        </w:types>
        <w:behaviors>
          <w:behavior w:val="content"/>
        </w:behaviors>
        <w:guid w:val="{8E3FC83A-D26E-4F73-8855-E42512B6DC0B}"/>
      </w:docPartPr>
      <w:docPartBody>
        <w:p w:rsidR="00A3193F" w:rsidRDefault="00A3193F">
          <w:r>
            <w:rPr>
              <w:rStyle w:val="a3"/>
              <w:rFonts w:hint="eastAsia"/>
            </w:rPr>
            <w:t>YY</w:t>
          </w:r>
        </w:p>
      </w:docPartBody>
    </w:docPart>
    <w:docPart>
      <w:docPartPr>
        <w:name w:val="91A08437B0E64396A261D92B07B6A108"/>
        <w:category>
          <w:name w:val="일반"/>
          <w:gallery w:val="placeholder"/>
        </w:category>
        <w:types>
          <w:type w:val="bbPlcHdr"/>
        </w:types>
        <w:behaviors>
          <w:behavior w:val="content"/>
        </w:behaviors>
        <w:guid w:val="{B2983DB6-FCDC-4D9E-ACD6-7798F2A65F56}"/>
      </w:docPartPr>
      <w:docPartBody>
        <w:p w:rsidR="00A3193F" w:rsidRDefault="00A3193F">
          <w:r>
            <w:rPr>
              <w:rStyle w:val="a3"/>
              <w:rFonts w:hint="eastAsia"/>
            </w:rPr>
            <w:t>MM</w:t>
          </w:r>
        </w:p>
      </w:docPartBody>
    </w:docPart>
    <w:docPart>
      <w:docPartPr>
        <w:name w:val="2A52D8B7D0364646AE11D9A15A4C82AE"/>
        <w:category>
          <w:name w:val="일반"/>
          <w:gallery w:val="placeholder"/>
        </w:category>
        <w:types>
          <w:type w:val="bbPlcHdr"/>
        </w:types>
        <w:behaviors>
          <w:behavior w:val="content"/>
        </w:behaviors>
        <w:guid w:val="{E85CCE84-B005-46C6-8373-5C87EB7ADA11}"/>
      </w:docPartPr>
      <w:docPartBody>
        <w:p w:rsidR="00A3193F" w:rsidRDefault="00A3193F">
          <w:r>
            <w:rPr>
              <w:rStyle w:val="a3"/>
              <w:rFonts w:hint="eastAsia"/>
            </w:rPr>
            <w:t>YY</w:t>
          </w:r>
        </w:p>
      </w:docPartBody>
    </w:docPart>
    <w:docPart>
      <w:docPartPr>
        <w:name w:val="5BE6EDC447124D82B546480E34D8D495"/>
        <w:category>
          <w:name w:val="일반"/>
          <w:gallery w:val="placeholder"/>
        </w:category>
        <w:types>
          <w:type w:val="bbPlcHdr"/>
        </w:types>
        <w:behaviors>
          <w:behavior w:val="content"/>
        </w:behaviors>
        <w:guid w:val="{BACC8512-3A7A-4760-9FF4-DC1DBF83FA56}"/>
      </w:docPartPr>
      <w:docPartBody>
        <w:p w:rsidR="00A3193F" w:rsidRDefault="00A3193F">
          <w:r>
            <w:rPr>
              <w:rStyle w:val="a3"/>
              <w:rFonts w:hint="eastAsia"/>
            </w:rPr>
            <w:t>MM</w:t>
          </w:r>
        </w:p>
      </w:docPartBody>
    </w:docPart>
    <w:docPart>
      <w:docPartPr>
        <w:name w:val="55C67702652C4D1B85376E6C099BA277"/>
        <w:category>
          <w:name w:val="일반"/>
          <w:gallery w:val="placeholder"/>
        </w:category>
        <w:types>
          <w:type w:val="bbPlcHdr"/>
        </w:types>
        <w:behaviors>
          <w:behavior w:val="content"/>
        </w:behaviors>
        <w:guid w:val="{3559A042-4E37-4109-BB78-D187120C7F04}"/>
      </w:docPartPr>
      <w:docPartBody>
        <w:p w:rsidR="00A3193F" w:rsidRDefault="00A3193F">
          <w:r>
            <w:rPr>
              <w:rStyle w:val="a3"/>
              <w:rFonts w:hint="eastAsia"/>
            </w:rPr>
            <w:t>YY</w:t>
          </w:r>
        </w:p>
      </w:docPartBody>
    </w:docPart>
    <w:docPart>
      <w:docPartPr>
        <w:name w:val="1E1769C422FD4049BD2B892F4030E5CD"/>
        <w:category>
          <w:name w:val="일반"/>
          <w:gallery w:val="placeholder"/>
        </w:category>
        <w:types>
          <w:type w:val="bbPlcHdr"/>
        </w:types>
        <w:behaviors>
          <w:behavior w:val="content"/>
        </w:behaviors>
        <w:guid w:val="{B6D74985-F91A-4EF3-867E-E08222407586}"/>
      </w:docPartPr>
      <w:docPartBody>
        <w:p w:rsidR="00A3193F" w:rsidRDefault="00A3193F">
          <w:r>
            <w:rPr>
              <w:rStyle w:val="a3"/>
              <w:rFonts w:hint="eastAsia"/>
            </w:rPr>
            <w:t>MM</w:t>
          </w:r>
        </w:p>
      </w:docPartBody>
    </w:docPart>
    <w:docPart>
      <w:docPartPr>
        <w:name w:val="C54F79D0563348A0AF886F14B8239A11"/>
        <w:category>
          <w:name w:val="일반"/>
          <w:gallery w:val="placeholder"/>
        </w:category>
        <w:types>
          <w:type w:val="bbPlcHdr"/>
        </w:types>
        <w:behaviors>
          <w:behavior w:val="content"/>
        </w:behaviors>
        <w:guid w:val="{E2DB2444-BAB9-4854-A450-C32F62D860D5}"/>
      </w:docPartPr>
      <w:docPartBody>
        <w:p w:rsidR="00A3193F" w:rsidRDefault="00A3193F">
          <w:r>
            <w:rPr>
              <w:rStyle w:val="a3"/>
              <w:rFonts w:hint="eastAsia"/>
            </w:rPr>
            <w:t>YY</w:t>
          </w:r>
        </w:p>
      </w:docPartBody>
    </w:docPart>
    <w:docPart>
      <w:docPartPr>
        <w:name w:val="4A46A8A2D0D445618DFED19FC1EF7712"/>
        <w:category>
          <w:name w:val="일반"/>
          <w:gallery w:val="placeholder"/>
        </w:category>
        <w:types>
          <w:type w:val="bbPlcHdr"/>
        </w:types>
        <w:behaviors>
          <w:behavior w:val="content"/>
        </w:behaviors>
        <w:guid w:val="{03D9419E-8A48-4F0A-A5E7-02B6E3141EF6}"/>
      </w:docPartPr>
      <w:docPartBody>
        <w:p w:rsidR="00A3193F" w:rsidRDefault="00A3193F">
          <w:r>
            <w:rPr>
              <w:rStyle w:val="a3"/>
              <w:rFonts w:hint="eastAsia"/>
            </w:rPr>
            <w:t>MM</w:t>
          </w:r>
        </w:p>
      </w:docPartBody>
    </w:docPart>
    <w:docPart>
      <w:docPartPr>
        <w:name w:val="6259042E6C0140B78D71B9D7B8B709A2"/>
        <w:category>
          <w:name w:val="일반"/>
          <w:gallery w:val="placeholder"/>
        </w:category>
        <w:types>
          <w:type w:val="bbPlcHdr"/>
        </w:types>
        <w:behaviors>
          <w:behavior w:val="content"/>
        </w:behaviors>
        <w:guid w:val="{AFCADC60-EAEE-43A8-8A51-6B915B3A0317}"/>
      </w:docPartPr>
      <w:docPartBody>
        <w:p w:rsidR="00A3193F" w:rsidRDefault="00A3193F">
          <w:r>
            <w:rPr>
              <w:rStyle w:val="a3"/>
              <w:rFonts w:hint="eastAsia"/>
            </w:rPr>
            <w:t>YY</w:t>
          </w:r>
        </w:p>
      </w:docPartBody>
    </w:docPart>
    <w:docPart>
      <w:docPartPr>
        <w:name w:val="A950B077890F4087BBC109CEF27B389B"/>
        <w:category>
          <w:name w:val="일반"/>
          <w:gallery w:val="placeholder"/>
        </w:category>
        <w:types>
          <w:type w:val="bbPlcHdr"/>
        </w:types>
        <w:behaviors>
          <w:behavior w:val="content"/>
        </w:behaviors>
        <w:guid w:val="{866C30AD-57CB-4EBB-817E-FFF1CC999AE7}"/>
      </w:docPartPr>
      <w:docPartBody>
        <w:p w:rsidR="00A3193F" w:rsidRDefault="00A3193F">
          <w:r>
            <w:rPr>
              <w:rStyle w:val="a3"/>
              <w:rFonts w:hint="eastAsia"/>
            </w:rPr>
            <w:t>MM</w:t>
          </w:r>
        </w:p>
      </w:docPartBody>
    </w:docPart>
    <w:docPart>
      <w:docPartPr>
        <w:name w:val="1EC564D201814409A64898B63B9C7CA3"/>
        <w:category>
          <w:name w:val="일반"/>
          <w:gallery w:val="placeholder"/>
        </w:category>
        <w:types>
          <w:type w:val="bbPlcHdr"/>
        </w:types>
        <w:behaviors>
          <w:behavior w:val="content"/>
        </w:behaviors>
        <w:guid w:val="{6B1248EE-425B-4246-BFB3-A240F77B44BC}"/>
      </w:docPartPr>
      <w:docPartBody>
        <w:p w:rsidR="00A3193F" w:rsidRDefault="00A3193F">
          <w:r>
            <w:rPr>
              <w:rStyle w:val="a3"/>
              <w:rFonts w:hint="eastAsia"/>
            </w:rPr>
            <w:t>YY</w:t>
          </w:r>
        </w:p>
      </w:docPartBody>
    </w:docPart>
    <w:docPart>
      <w:docPartPr>
        <w:name w:val="31F0D15D753A4865A9410F727AC1C28C"/>
        <w:category>
          <w:name w:val="일반"/>
          <w:gallery w:val="placeholder"/>
        </w:category>
        <w:types>
          <w:type w:val="bbPlcHdr"/>
        </w:types>
        <w:behaviors>
          <w:behavior w:val="content"/>
        </w:behaviors>
        <w:guid w:val="{6E1BBAB4-261C-4C50-A56C-B05A50173057}"/>
      </w:docPartPr>
      <w:docPartBody>
        <w:p w:rsidR="00A3193F" w:rsidRDefault="00A3193F">
          <w:r>
            <w:rPr>
              <w:rStyle w:val="a3"/>
              <w:rFonts w:hint="eastAsia"/>
            </w:rPr>
            <w:t>MM</w:t>
          </w:r>
        </w:p>
      </w:docPartBody>
    </w:docPart>
    <w:docPart>
      <w:docPartPr>
        <w:name w:val="898075B958AF4DC386FEA48032118A3C"/>
        <w:category>
          <w:name w:val="일반"/>
          <w:gallery w:val="placeholder"/>
        </w:category>
        <w:types>
          <w:type w:val="bbPlcHdr"/>
        </w:types>
        <w:behaviors>
          <w:behavior w:val="content"/>
        </w:behaviors>
        <w:guid w:val="{913034FA-A550-4DBA-A54A-BC43D6B402F5}"/>
      </w:docPartPr>
      <w:docPartBody>
        <w:p w:rsidR="00A3193F" w:rsidRDefault="00A3193F">
          <w:r>
            <w:rPr>
              <w:rStyle w:val="a3"/>
              <w:rFonts w:hint="eastAsia"/>
            </w:rPr>
            <w:t>YY</w:t>
          </w:r>
        </w:p>
      </w:docPartBody>
    </w:docPart>
    <w:docPart>
      <w:docPartPr>
        <w:name w:val="1B9A8DD3E1054872868169484150DED4"/>
        <w:category>
          <w:name w:val="일반"/>
          <w:gallery w:val="placeholder"/>
        </w:category>
        <w:types>
          <w:type w:val="bbPlcHdr"/>
        </w:types>
        <w:behaviors>
          <w:behavior w:val="content"/>
        </w:behaviors>
        <w:guid w:val="{1AFD34DE-6D50-4A45-9623-E3FB5491F9A8}"/>
      </w:docPartPr>
      <w:docPartBody>
        <w:p w:rsidR="00A3193F" w:rsidRDefault="00A3193F">
          <w:r>
            <w:rPr>
              <w:rStyle w:val="a3"/>
              <w:rFonts w:hint="eastAsia"/>
            </w:rPr>
            <w:t>MM</w:t>
          </w:r>
        </w:p>
      </w:docPartBody>
    </w:docPart>
    <w:docPart>
      <w:docPartPr>
        <w:name w:val="651E7BB6BD194BC3B243DEF61B078B3A"/>
        <w:category>
          <w:name w:val="일반"/>
          <w:gallery w:val="placeholder"/>
        </w:category>
        <w:types>
          <w:type w:val="bbPlcHdr"/>
        </w:types>
        <w:behaviors>
          <w:behavior w:val="content"/>
        </w:behaviors>
        <w:guid w:val="{EB26B30E-3714-4A8B-9060-51C21F438B1A}"/>
      </w:docPartPr>
      <w:docPartBody>
        <w:p w:rsidR="00A3193F" w:rsidRDefault="00A3193F">
          <w:r>
            <w:rPr>
              <w:rStyle w:val="a3"/>
              <w:rFonts w:hint="eastAsia"/>
            </w:rPr>
            <w:t>YY</w:t>
          </w:r>
        </w:p>
      </w:docPartBody>
    </w:docPart>
    <w:docPart>
      <w:docPartPr>
        <w:name w:val="7B6670FA40584760BB90E5F04E3BB0BE"/>
        <w:category>
          <w:name w:val="일반"/>
          <w:gallery w:val="placeholder"/>
        </w:category>
        <w:types>
          <w:type w:val="bbPlcHdr"/>
        </w:types>
        <w:behaviors>
          <w:behavior w:val="content"/>
        </w:behaviors>
        <w:guid w:val="{BC6F3B00-A021-4FAE-B1B6-BD666ED01E4A}"/>
      </w:docPartPr>
      <w:docPartBody>
        <w:p w:rsidR="00A3193F" w:rsidRDefault="00A3193F">
          <w:r>
            <w:rPr>
              <w:rStyle w:val="a3"/>
              <w:rFonts w:hint="eastAsia"/>
            </w:rPr>
            <w:t>MM</w:t>
          </w:r>
        </w:p>
      </w:docPartBody>
    </w:docPart>
    <w:docPart>
      <w:docPartPr>
        <w:name w:val="8FB05DEFFE9F44488301382A75CE8AF8"/>
        <w:category>
          <w:name w:val="일반"/>
          <w:gallery w:val="placeholder"/>
        </w:category>
        <w:types>
          <w:type w:val="bbPlcHdr"/>
        </w:types>
        <w:behaviors>
          <w:behavior w:val="content"/>
        </w:behaviors>
        <w:guid w:val="{372D7739-5D48-49CF-B6C5-0D20862FE4C9}"/>
      </w:docPartPr>
      <w:docPartBody>
        <w:p w:rsidR="00A3193F" w:rsidRDefault="00A3193F">
          <w:r>
            <w:rPr>
              <w:rStyle w:val="a3"/>
              <w:rFonts w:hint="eastAsia"/>
            </w:rPr>
            <w:t>YY</w:t>
          </w:r>
        </w:p>
      </w:docPartBody>
    </w:docPart>
    <w:docPart>
      <w:docPartPr>
        <w:name w:val="CDC862A634F7451D88600EB9738B1CFB"/>
        <w:category>
          <w:name w:val="일반"/>
          <w:gallery w:val="placeholder"/>
        </w:category>
        <w:types>
          <w:type w:val="bbPlcHdr"/>
        </w:types>
        <w:behaviors>
          <w:behavior w:val="content"/>
        </w:behaviors>
        <w:guid w:val="{4B33FAE9-12ED-40A6-939D-970EC7DDC67F}"/>
      </w:docPartPr>
      <w:docPartBody>
        <w:p w:rsidR="00A3193F" w:rsidRDefault="00A3193F">
          <w:r>
            <w:rPr>
              <w:rStyle w:val="a3"/>
              <w:rFonts w:hint="eastAsia"/>
            </w:rPr>
            <w:t>MM</w:t>
          </w:r>
        </w:p>
      </w:docPartBody>
    </w:docPart>
    <w:docPart>
      <w:docPartPr>
        <w:name w:val="28A94308DC3143989E7662D7776427AE"/>
        <w:category>
          <w:name w:val="일반"/>
          <w:gallery w:val="placeholder"/>
        </w:category>
        <w:types>
          <w:type w:val="bbPlcHdr"/>
        </w:types>
        <w:behaviors>
          <w:behavior w:val="content"/>
        </w:behaviors>
        <w:guid w:val="{F9A30913-5BB3-4469-BC77-ABF94D1A4765}"/>
      </w:docPartPr>
      <w:docPartBody>
        <w:p w:rsidR="00A3193F" w:rsidRDefault="00A3193F">
          <w:r>
            <w:rPr>
              <w:rStyle w:val="a3"/>
              <w:rFonts w:hint="eastAsia"/>
            </w:rPr>
            <w:t>YY</w:t>
          </w:r>
        </w:p>
      </w:docPartBody>
    </w:docPart>
    <w:docPart>
      <w:docPartPr>
        <w:name w:val="5FCA17D4397C4CCDAD80851A25A72680"/>
        <w:category>
          <w:name w:val="일반"/>
          <w:gallery w:val="placeholder"/>
        </w:category>
        <w:types>
          <w:type w:val="bbPlcHdr"/>
        </w:types>
        <w:behaviors>
          <w:behavior w:val="content"/>
        </w:behaviors>
        <w:guid w:val="{3EC3998E-0C0D-4FC8-8405-257E61BECC4E}"/>
      </w:docPartPr>
      <w:docPartBody>
        <w:p w:rsidR="00A3193F" w:rsidRDefault="00A3193F">
          <w:r>
            <w:rPr>
              <w:rStyle w:val="a3"/>
              <w:rFonts w:hint="eastAsia"/>
            </w:rPr>
            <w:t>MM</w:t>
          </w:r>
        </w:p>
      </w:docPartBody>
    </w:docPart>
    <w:docPart>
      <w:docPartPr>
        <w:name w:val="06759AE0003440778A24FCF97041F96D"/>
        <w:category>
          <w:name w:val="일반"/>
          <w:gallery w:val="placeholder"/>
        </w:category>
        <w:types>
          <w:type w:val="bbPlcHdr"/>
        </w:types>
        <w:behaviors>
          <w:behavior w:val="content"/>
        </w:behaviors>
        <w:guid w:val="{107380F5-0DD4-414A-9A93-E22DE9C579F4}"/>
      </w:docPartPr>
      <w:docPartBody>
        <w:p w:rsidR="00A3193F" w:rsidRDefault="00A3193F">
          <w:r>
            <w:rPr>
              <w:rStyle w:val="a3"/>
              <w:rFonts w:hint="eastAsia"/>
            </w:rPr>
            <w:t>YY</w:t>
          </w:r>
        </w:p>
      </w:docPartBody>
    </w:docPart>
    <w:docPart>
      <w:docPartPr>
        <w:name w:val="977AF557C45744C991BDC360625EB439"/>
        <w:category>
          <w:name w:val="일반"/>
          <w:gallery w:val="placeholder"/>
        </w:category>
        <w:types>
          <w:type w:val="bbPlcHdr"/>
        </w:types>
        <w:behaviors>
          <w:behavior w:val="content"/>
        </w:behaviors>
        <w:guid w:val="{D821BFEF-541A-41D9-96B4-D8A98189DD66}"/>
      </w:docPartPr>
      <w:docPartBody>
        <w:p w:rsidR="00A3193F" w:rsidRDefault="00A3193F">
          <w:r>
            <w:rPr>
              <w:rStyle w:val="a3"/>
              <w:rFonts w:hint="eastAsia"/>
            </w:rPr>
            <w:t>MM</w:t>
          </w:r>
        </w:p>
      </w:docPartBody>
    </w:docPart>
    <w:docPart>
      <w:docPartPr>
        <w:name w:val="FC23DDA94CE2447891D767CEAC9D2E6F"/>
        <w:category>
          <w:name w:val="일반"/>
          <w:gallery w:val="placeholder"/>
        </w:category>
        <w:types>
          <w:type w:val="bbPlcHdr"/>
        </w:types>
        <w:behaviors>
          <w:behavior w:val="content"/>
        </w:behaviors>
        <w:guid w:val="{36DDE6F6-5453-4E8B-BADE-7A93D391FC9A}"/>
      </w:docPartPr>
      <w:docPartBody>
        <w:p w:rsidR="00A3193F" w:rsidRDefault="00A3193F">
          <w:r>
            <w:rPr>
              <w:rStyle w:val="a3"/>
              <w:rFonts w:hint="eastAsia"/>
            </w:rPr>
            <w:t>YY</w:t>
          </w:r>
        </w:p>
      </w:docPartBody>
    </w:docPart>
    <w:docPart>
      <w:docPartPr>
        <w:name w:val="9DA2D97D2263477BA09C10CC02ABD2E7"/>
        <w:category>
          <w:name w:val="일반"/>
          <w:gallery w:val="placeholder"/>
        </w:category>
        <w:types>
          <w:type w:val="bbPlcHdr"/>
        </w:types>
        <w:behaviors>
          <w:behavior w:val="content"/>
        </w:behaviors>
        <w:guid w:val="{7D55B75D-87D5-40D6-80C7-B26D32DE3A3E}"/>
      </w:docPartPr>
      <w:docPartBody>
        <w:p w:rsidR="00A3193F" w:rsidRDefault="00A3193F">
          <w:r>
            <w:rPr>
              <w:rStyle w:val="a3"/>
              <w:rFonts w:hint="eastAsia"/>
            </w:rPr>
            <w:t>MM</w:t>
          </w:r>
        </w:p>
      </w:docPartBody>
    </w:docPart>
    <w:docPart>
      <w:docPartPr>
        <w:name w:val="ED51A0F1E2F24A27AFD16DC672051D87"/>
        <w:category>
          <w:name w:val="일반"/>
          <w:gallery w:val="placeholder"/>
        </w:category>
        <w:types>
          <w:type w:val="bbPlcHdr"/>
        </w:types>
        <w:behaviors>
          <w:behavior w:val="content"/>
        </w:behaviors>
        <w:guid w:val="{749CB5DC-B69C-42A2-8225-3C843BE77405}"/>
      </w:docPartPr>
      <w:docPartBody>
        <w:p w:rsidR="00A3193F" w:rsidRDefault="00A3193F">
          <w:r>
            <w:rPr>
              <w:rStyle w:val="a3"/>
              <w:rFonts w:hint="eastAsia"/>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 w:name="함초롬바탕">
    <w:altName w:val="Arial Unicode MS"/>
    <w:charset w:val="81"/>
    <w:family w:val="roman"/>
    <w:pitch w:val="variable"/>
    <w:sig w:usb0="00000000" w:usb1="19DFFFFF" w:usb2="001BFDD7" w:usb3="00000000" w:csb0="001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2A"/>
    <w:rsid w:val="00183736"/>
    <w:rsid w:val="001B378B"/>
    <w:rsid w:val="001B57D9"/>
    <w:rsid w:val="00237C12"/>
    <w:rsid w:val="00393FCC"/>
    <w:rsid w:val="00434588"/>
    <w:rsid w:val="00497041"/>
    <w:rsid w:val="00705E38"/>
    <w:rsid w:val="00927B97"/>
    <w:rsid w:val="00A12693"/>
    <w:rsid w:val="00A23A6F"/>
    <w:rsid w:val="00A3193F"/>
    <w:rsid w:val="00A36065"/>
    <w:rsid w:val="00A3648C"/>
    <w:rsid w:val="00AB292A"/>
    <w:rsid w:val="00AC674C"/>
    <w:rsid w:val="00B93573"/>
    <w:rsid w:val="00D1290C"/>
    <w:rsid w:val="00DF5EA4"/>
    <w:rsid w:val="00DF6635"/>
    <w:rsid w:val="00E934AA"/>
    <w:rsid w:val="00EE38D5"/>
    <w:rsid w:val="00F8781D"/>
    <w:rsid w:val="00FC2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93F"/>
    <w:rPr>
      <w:color w:val="808080"/>
    </w:rPr>
  </w:style>
  <w:style w:type="paragraph" w:customStyle="1" w:styleId="8D678B4FB3E844D3B1CEB4DF9EA55D94">
    <w:name w:val="8D678B4FB3E844D3B1CEB4DF9EA55D94"/>
    <w:rsid w:val="00AB292A"/>
    <w:pPr>
      <w:widowControl w:val="0"/>
      <w:wordWrap w:val="0"/>
      <w:autoSpaceDE w:val="0"/>
      <w:autoSpaceDN w:val="0"/>
    </w:pPr>
  </w:style>
  <w:style w:type="paragraph" w:customStyle="1" w:styleId="45F3E4CDA80C4BF785484578F5BF07C0">
    <w:name w:val="45F3E4CDA80C4BF785484578F5BF07C0"/>
    <w:rsid w:val="00AB292A"/>
    <w:pPr>
      <w:widowControl w:val="0"/>
      <w:wordWrap w:val="0"/>
      <w:autoSpaceDE w:val="0"/>
      <w:autoSpaceDN w:val="0"/>
    </w:pPr>
  </w:style>
  <w:style w:type="paragraph" w:customStyle="1" w:styleId="E3B89D92C7464EB0BAAF6DDC3EE59FDB">
    <w:name w:val="E3B89D92C7464EB0BAAF6DDC3EE59FDB"/>
    <w:rsid w:val="00AB292A"/>
    <w:pPr>
      <w:widowControl w:val="0"/>
      <w:wordWrap w:val="0"/>
      <w:autoSpaceDE w:val="0"/>
      <w:autoSpaceDN w:val="0"/>
    </w:pPr>
  </w:style>
  <w:style w:type="paragraph" w:customStyle="1" w:styleId="F145E8C58EC84B439F48FF413C737FF4">
    <w:name w:val="F145E8C58EC84B439F48FF413C737FF4"/>
    <w:rsid w:val="00AB292A"/>
    <w:pPr>
      <w:widowControl w:val="0"/>
      <w:wordWrap w:val="0"/>
      <w:autoSpaceDE w:val="0"/>
      <w:autoSpaceDN w:val="0"/>
    </w:pPr>
  </w:style>
  <w:style w:type="paragraph" w:customStyle="1" w:styleId="6BC184DA22A74C9A99443C2B0A13B88E">
    <w:name w:val="6BC184DA22A74C9A99443C2B0A13B88E"/>
    <w:rsid w:val="00AB292A"/>
    <w:pPr>
      <w:widowControl w:val="0"/>
      <w:wordWrap w:val="0"/>
      <w:autoSpaceDE w:val="0"/>
      <w:autoSpaceDN w:val="0"/>
    </w:pPr>
  </w:style>
  <w:style w:type="paragraph" w:customStyle="1" w:styleId="46E76C38BD054FB2B2CE2975FCD229EA">
    <w:name w:val="46E76C38BD054FB2B2CE2975FCD229EA"/>
    <w:rsid w:val="00AB292A"/>
    <w:pPr>
      <w:widowControl w:val="0"/>
      <w:wordWrap w:val="0"/>
      <w:autoSpaceDE w:val="0"/>
      <w:autoSpaceDN w:val="0"/>
    </w:pPr>
  </w:style>
  <w:style w:type="paragraph" w:customStyle="1" w:styleId="7034802690F340EBB31024144B172B24">
    <w:name w:val="7034802690F340EBB31024144B172B24"/>
    <w:rsid w:val="00AB292A"/>
    <w:pPr>
      <w:widowControl w:val="0"/>
      <w:wordWrap w:val="0"/>
      <w:autoSpaceDE w:val="0"/>
      <w:autoSpaceDN w:val="0"/>
    </w:pPr>
  </w:style>
  <w:style w:type="paragraph" w:customStyle="1" w:styleId="3DF19EFF27224812B82B3688ACB9ED02">
    <w:name w:val="3DF19EFF27224812B82B3688ACB9ED02"/>
    <w:rsid w:val="00AB292A"/>
    <w:pPr>
      <w:widowControl w:val="0"/>
      <w:wordWrap w:val="0"/>
      <w:autoSpaceDE w:val="0"/>
      <w:autoSpaceDN w:val="0"/>
    </w:pPr>
  </w:style>
  <w:style w:type="paragraph" w:customStyle="1" w:styleId="88EC225AFEED4493BC70D3A6A5D9B6EA">
    <w:name w:val="88EC225AFEED4493BC70D3A6A5D9B6EA"/>
    <w:rsid w:val="00AB292A"/>
    <w:pPr>
      <w:widowControl w:val="0"/>
      <w:wordWrap w:val="0"/>
      <w:autoSpaceDE w:val="0"/>
      <w:autoSpaceDN w:val="0"/>
    </w:pPr>
  </w:style>
  <w:style w:type="paragraph" w:customStyle="1" w:styleId="C3D5B4EFB4584252BAFEBCFF7D958142">
    <w:name w:val="C3D5B4EFB4584252BAFEBCFF7D958142"/>
    <w:rsid w:val="00AB292A"/>
    <w:pPr>
      <w:widowControl w:val="0"/>
      <w:wordWrap w:val="0"/>
      <w:autoSpaceDE w:val="0"/>
      <w:autoSpaceDN w:val="0"/>
    </w:pPr>
  </w:style>
  <w:style w:type="paragraph" w:customStyle="1" w:styleId="677823B586A64279960915540CD180FB">
    <w:name w:val="677823B586A64279960915540CD180FB"/>
    <w:rsid w:val="00AB292A"/>
    <w:pPr>
      <w:widowControl w:val="0"/>
      <w:wordWrap w:val="0"/>
      <w:autoSpaceDE w:val="0"/>
      <w:autoSpaceDN w:val="0"/>
    </w:pPr>
  </w:style>
  <w:style w:type="paragraph" w:customStyle="1" w:styleId="0EF15C2D0D6E49529B3FF3B55878B346">
    <w:name w:val="0EF15C2D0D6E49529B3FF3B55878B346"/>
    <w:rsid w:val="00AB292A"/>
    <w:pPr>
      <w:widowControl w:val="0"/>
      <w:wordWrap w:val="0"/>
      <w:autoSpaceDE w:val="0"/>
      <w:autoSpaceDN w:val="0"/>
    </w:pPr>
  </w:style>
  <w:style w:type="paragraph" w:customStyle="1" w:styleId="B1FB3AAD1C1B4CC3AA9442B2E6AA9A37">
    <w:name w:val="B1FB3AAD1C1B4CC3AA9442B2E6AA9A37"/>
    <w:rsid w:val="00AB292A"/>
    <w:pPr>
      <w:widowControl w:val="0"/>
      <w:wordWrap w:val="0"/>
      <w:autoSpaceDE w:val="0"/>
      <w:autoSpaceDN w:val="0"/>
    </w:pPr>
  </w:style>
  <w:style w:type="paragraph" w:customStyle="1" w:styleId="4FE1EEC1D0764CF493B8534ADE94B8D6">
    <w:name w:val="4FE1EEC1D0764CF493B8534ADE94B8D6"/>
    <w:rsid w:val="00AB292A"/>
    <w:pPr>
      <w:widowControl w:val="0"/>
      <w:wordWrap w:val="0"/>
      <w:autoSpaceDE w:val="0"/>
      <w:autoSpaceDN w:val="0"/>
    </w:pPr>
  </w:style>
  <w:style w:type="paragraph" w:customStyle="1" w:styleId="E3F832DEB13D4F3FB51EA7170D4FABEE">
    <w:name w:val="E3F832DEB13D4F3FB51EA7170D4FABEE"/>
    <w:rsid w:val="00AB292A"/>
    <w:pPr>
      <w:widowControl w:val="0"/>
      <w:wordWrap w:val="0"/>
      <w:autoSpaceDE w:val="0"/>
      <w:autoSpaceDN w:val="0"/>
    </w:pPr>
  </w:style>
  <w:style w:type="paragraph" w:customStyle="1" w:styleId="643C69DCEEC24AF6B325A77BB68491EF">
    <w:name w:val="643C69DCEEC24AF6B325A77BB68491EF"/>
    <w:rsid w:val="00AB292A"/>
    <w:pPr>
      <w:widowControl w:val="0"/>
      <w:wordWrap w:val="0"/>
      <w:autoSpaceDE w:val="0"/>
      <w:autoSpaceDN w:val="0"/>
    </w:pPr>
  </w:style>
  <w:style w:type="paragraph" w:customStyle="1" w:styleId="3A0A3BE19BF3422FB2DFF36266DA969E">
    <w:name w:val="3A0A3BE19BF3422FB2DFF36266DA969E"/>
    <w:rsid w:val="00AB292A"/>
    <w:pPr>
      <w:widowControl w:val="0"/>
      <w:wordWrap w:val="0"/>
      <w:autoSpaceDE w:val="0"/>
      <w:autoSpaceDN w:val="0"/>
    </w:pPr>
  </w:style>
  <w:style w:type="paragraph" w:customStyle="1" w:styleId="C80688985ACD4A0483242BD959E2FBB3">
    <w:name w:val="C80688985ACD4A0483242BD959E2FBB3"/>
    <w:rsid w:val="00AB292A"/>
    <w:pPr>
      <w:widowControl w:val="0"/>
      <w:wordWrap w:val="0"/>
      <w:autoSpaceDE w:val="0"/>
      <w:autoSpaceDN w:val="0"/>
    </w:pPr>
  </w:style>
  <w:style w:type="paragraph" w:customStyle="1" w:styleId="3D059DDD61B94451A43CE8A124F9E8F6">
    <w:name w:val="3D059DDD61B94451A43CE8A124F9E8F6"/>
    <w:rsid w:val="00AB292A"/>
    <w:pPr>
      <w:widowControl w:val="0"/>
      <w:wordWrap w:val="0"/>
      <w:autoSpaceDE w:val="0"/>
      <w:autoSpaceDN w:val="0"/>
    </w:pPr>
  </w:style>
  <w:style w:type="paragraph" w:customStyle="1" w:styleId="F6AAD62509C245D8AF51CD824D999DAE">
    <w:name w:val="F6AAD62509C245D8AF51CD824D999DAE"/>
    <w:rsid w:val="00AB292A"/>
    <w:pPr>
      <w:widowControl w:val="0"/>
      <w:wordWrap w:val="0"/>
      <w:autoSpaceDE w:val="0"/>
      <w:autoSpaceDN w:val="0"/>
    </w:pPr>
  </w:style>
  <w:style w:type="paragraph" w:customStyle="1" w:styleId="A09782B691264A97B72E40E38300D53A">
    <w:name w:val="A09782B691264A97B72E40E38300D53A"/>
    <w:rsid w:val="00AB292A"/>
    <w:pPr>
      <w:widowControl w:val="0"/>
      <w:wordWrap w:val="0"/>
      <w:autoSpaceDE w:val="0"/>
      <w:autoSpaceDN w:val="0"/>
    </w:pPr>
  </w:style>
  <w:style w:type="paragraph" w:customStyle="1" w:styleId="EEA7A0E4A6BF45A0B8DCB6BEA82CD3DC">
    <w:name w:val="EEA7A0E4A6BF45A0B8DCB6BEA82CD3DC"/>
    <w:rsid w:val="00AB292A"/>
    <w:pPr>
      <w:widowControl w:val="0"/>
      <w:wordWrap w:val="0"/>
      <w:autoSpaceDE w:val="0"/>
      <w:autoSpaceDN w:val="0"/>
    </w:pPr>
  </w:style>
  <w:style w:type="paragraph" w:customStyle="1" w:styleId="B91BD23BE6B644F9939E41559A1F065A">
    <w:name w:val="B91BD23BE6B644F9939E41559A1F065A"/>
    <w:rsid w:val="00AB292A"/>
    <w:pPr>
      <w:widowControl w:val="0"/>
      <w:wordWrap w:val="0"/>
      <w:autoSpaceDE w:val="0"/>
      <w:autoSpaceDN w:val="0"/>
    </w:pPr>
  </w:style>
  <w:style w:type="paragraph" w:customStyle="1" w:styleId="D0CD1DCB20204AAE8815F1F270E8FF82">
    <w:name w:val="D0CD1DCB20204AAE8815F1F270E8FF82"/>
    <w:rsid w:val="00AB292A"/>
    <w:pPr>
      <w:widowControl w:val="0"/>
      <w:wordWrap w:val="0"/>
      <w:autoSpaceDE w:val="0"/>
      <w:autoSpaceDN w:val="0"/>
    </w:pPr>
  </w:style>
  <w:style w:type="paragraph" w:customStyle="1" w:styleId="9998576CD15E4348BC48344BA1145E70">
    <w:name w:val="9998576CD15E4348BC48344BA1145E70"/>
    <w:rsid w:val="00AB292A"/>
    <w:pPr>
      <w:widowControl w:val="0"/>
      <w:wordWrap w:val="0"/>
      <w:autoSpaceDE w:val="0"/>
      <w:autoSpaceDN w:val="0"/>
    </w:pPr>
  </w:style>
  <w:style w:type="paragraph" w:customStyle="1" w:styleId="BD37701B00FE40478E6001D0B2D1DDE5">
    <w:name w:val="BD37701B00FE40478E6001D0B2D1DDE5"/>
    <w:rsid w:val="00AB292A"/>
    <w:pPr>
      <w:widowControl w:val="0"/>
      <w:wordWrap w:val="0"/>
      <w:autoSpaceDE w:val="0"/>
      <w:autoSpaceDN w:val="0"/>
    </w:pPr>
  </w:style>
  <w:style w:type="paragraph" w:customStyle="1" w:styleId="70D7A7931CA44CB4AA50C07B2768D5B1">
    <w:name w:val="70D7A7931CA44CB4AA50C07B2768D5B1"/>
    <w:rsid w:val="00AB292A"/>
    <w:pPr>
      <w:widowControl w:val="0"/>
      <w:wordWrap w:val="0"/>
      <w:autoSpaceDE w:val="0"/>
      <w:autoSpaceDN w:val="0"/>
    </w:pPr>
  </w:style>
  <w:style w:type="paragraph" w:customStyle="1" w:styleId="50765C0F73E0428EA5F28EA09F988333">
    <w:name w:val="50765C0F73E0428EA5F28EA09F988333"/>
    <w:rsid w:val="00AB292A"/>
    <w:pPr>
      <w:widowControl w:val="0"/>
      <w:wordWrap w:val="0"/>
      <w:autoSpaceDE w:val="0"/>
      <w:autoSpaceDN w:val="0"/>
    </w:pPr>
  </w:style>
  <w:style w:type="paragraph" w:customStyle="1" w:styleId="3B3FF3E5AE1C4568BF29C064F1E44125">
    <w:name w:val="3B3FF3E5AE1C4568BF29C064F1E44125"/>
    <w:rsid w:val="00AB292A"/>
    <w:pPr>
      <w:widowControl w:val="0"/>
      <w:wordWrap w:val="0"/>
      <w:autoSpaceDE w:val="0"/>
      <w:autoSpaceDN w:val="0"/>
    </w:pPr>
  </w:style>
  <w:style w:type="paragraph" w:customStyle="1" w:styleId="75AC127335C64984BE4574EE72C23F58">
    <w:name w:val="75AC127335C64984BE4574EE72C23F58"/>
    <w:rsid w:val="00AB292A"/>
    <w:pPr>
      <w:widowControl w:val="0"/>
      <w:wordWrap w:val="0"/>
      <w:autoSpaceDE w:val="0"/>
      <w:autoSpaceDN w:val="0"/>
    </w:pPr>
  </w:style>
  <w:style w:type="paragraph" w:customStyle="1" w:styleId="B17961E9B14E42B4834DD8F61BB2054C">
    <w:name w:val="B17961E9B14E42B4834DD8F61BB2054C"/>
    <w:rsid w:val="00AB292A"/>
    <w:pPr>
      <w:widowControl w:val="0"/>
      <w:wordWrap w:val="0"/>
      <w:autoSpaceDE w:val="0"/>
      <w:autoSpaceDN w:val="0"/>
    </w:pPr>
  </w:style>
  <w:style w:type="paragraph" w:customStyle="1" w:styleId="EF873BBD2814492EAC88A5603FE49350">
    <w:name w:val="EF873BBD2814492EAC88A5603FE49350"/>
    <w:rsid w:val="00AB292A"/>
    <w:pPr>
      <w:widowControl w:val="0"/>
      <w:wordWrap w:val="0"/>
      <w:autoSpaceDE w:val="0"/>
      <w:autoSpaceDN w:val="0"/>
    </w:pPr>
  </w:style>
  <w:style w:type="paragraph" w:customStyle="1" w:styleId="5EB29401DD8248CF86971A7CF071D729">
    <w:name w:val="5EB29401DD8248CF86971A7CF071D729"/>
    <w:rsid w:val="00AB292A"/>
    <w:pPr>
      <w:widowControl w:val="0"/>
      <w:wordWrap w:val="0"/>
      <w:autoSpaceDE w:val="0"/>
      <w:autoSpaceDN w:val="0"/>
    </w:pPr>
  </w:style>
  <w:style w:type="paragraph" w:customStyle="1" w:styleId="0B3D9E1E7A524C5FAA77049644D41629">
    <w:name w:val="0B3D9E1E7A524C5FAA77049644D41629"/>
    <w:rsid w:val="00AB292A"/>
    <w:pPr>
      <w:widowControl w:val="0"/>
      <w:wordWrap w:val="0"/>
      <w:autoSpaceDE w:val="0"/>
      <w:autoSpaceDN w:val="0"/>
    </w:pPr>
  </w:style>
  <w:style w:type="paragraph" w:customStyle="1" w:styleId="95DC521125D04C5FBB40DB2643D2525A">
    <w:name w:val="95DC521125D04C5FBB40DB2643D2525A"/>
    <w:rsid w:val="00AB292A"/>
    <w:pPr>
      <w:widowControl w:val="0"/>
      <w:wordWrap w:val="0"/>
      <w:autoSpaceDE w:val="0"/>
      <w:autoSpaceDN w:val="0"/>
    </w:pPr>
  </w:style>
  <w:style w:type="paragraph" w:customStyle="1" w:styleId="D23E35432E5C4B9D9122638F17FF26F3">
    <w:name w:val="D23E35432E5C4B9D9122638F17FF26F3"/>
    <w:rsid w:val="00AB292A"/>
    <w:pPr>
      <w:widowControl w:val="0"/>
      <w:wordWrap w:val="0"/>
      <w:autoSpaceDE w:val="0"/>
      <w:autoSpaceDN w:val="0"/>
    </w:pPr>
  </w:style>
  <w:style w:type="paragraph" w:customStyle="1" w:styleId="206E1DF3F6F94EFAA311EC86176C5256">
    <w:name w:val="206E1DF3F6F94EFAA311EC86176C5256"/>
    <w:rsid w:val="00AB292A"/>
    <w:pPr>
      <w:widowControl w:val="0"/>
      <w:wordWrap w:val="0"/>
      <w:autoSpaceDE w:val="0"/>
      <w:autoSpaceDN w:val="0"/>
    </w:pPr>
  </w:style>
  <w:style w:type="paragraph" w:customStyle="1" w:styleId="D45A2B409F8D45F78BCE0FA382D3FE0F">
    <w:name w:val="D45A2B409F8D45F78BCE0FA382D3FE0F"/>
    <w:rsid w:val="00AB292A"/>
    <w:pPr>
      <w:widowControl w:val="0"/>
      <w:wordWrap w:val="0"/>
      <w:autoSpaceDE w:val="0"/>
      <w:autoSpaceDN w:val="0"/>
    </w:pPr>
  </w:style>
  <w:style w:type="paragraph" w:customStyle="1" w:styleId="8D678B4FB3E844D3B1CEB4DF9EA55D941">
    <w:name w:val="8D678B4FB3E844D3B1CEB4DF9EA55D941"/>
    <w:rsid w:val="00AB292A"/>
    <w:pPr>
      <w:widowControl w:val="0"/>
      <w:wordWrap w:val="0"/>
      <w:autoSpaceDE w:val="0"/>
      <w:autoSpaceDN w:val="0"/>
    </w:pPr>
  </w:style>
  <w:style w:type="paragraph" w:customStyle="1" w:styleId="45F3E4CDA80C4BF785484578F5BF07C01">
    <w:name w:val="45F3E4CDA80C4BF785484578F5BF07C01"/>
    <w:rsid w:val="00AB292A"/>
    <w:pPr>
      <w:widowControl w:val="0"/>
      <w:wordWrap w:val="0"/>
      <w:autoSpaceDE w:val="0"/>
      <w:autoSpaceDN w:val="0"/>
    </w:pPr>
  </w:style>
  <w:style w:type="paragraph" w:customStyle="1" w:styleId="E3B89D92C7464EB0BAAF6DDC3EE59FDB1">
    <w:name w:val="E3B89D92C7464EB0BAAF6DDC3EE59FDB1"/>
    <w:rsid w:val="00AB292A"/>
    <w:pPr>
      <w:widowControl w:val="0"/>
      <w:wordWrap w:val="0"/>
      <w:autoSpaceDE w:val="0"/>
      <w:autoSpaceDN w:val="0"/>
    </w:pPr>
  </w:style>
  <w:style w:type="paragraph" w:customStyle="1" w:styleId="F145E8C58EC84B439F48FF413C737FF41">
    <w:name w:val="F145E8C58EC84B439F48FF413C737FF41"/>
    <w:rsid w:val="00AB292A"/>
    <w:pPr>
      <w:widowControl w:val="0"/>
      <w:wordWrap w:val="0"/>
      <w:autoSpaceDE w:val="0"/>
      <w:autoSpaceDN w:val="0"/>
    </w:pPr>
  </w:style>
  <w:style w:type="paragraph" w:customStyle="1" w:styleId="6BC184DA22A74C9A99443C2B0A13B88E1">
    <w:name w:val="6BC184DA22A74C9A99443C2B0A13B88E1"/>
    <w:rsid w:val="00AB292A"/>
    <w:pPr>
      <w:widowControl w:val="0"/>
      <w:wordWrap w:val="0"/>
      <w:autoSpaceDE w:val="0"/>
      <w:autoSpaceDN w:val="0"/>
    </w:pPr>
  </w:style>
  <w:style w:type="paragraph" w:customStyle="1" w:styleId="46E76C38BD054FB2B2CE2975FCD229EA1">
    <w:name w:val="46E76C38BD054FB2B2CE2975FCD229EA1"/>
    <w:rsid w:val="00AB292A"/>
    <w:pPr>
      <w:widowControl w:val="0"/>
      <w:wordWrap w:val="0"/>
      <w:autoSpaceDE w:val="0"/>
      <w:autoSpaceDN w:val="0"/>
    </w:pPr>
  </w:style>
  <w:style w:type="paragraph" w:customStyle="1" w:styleId="7034802690F340EBB31024144B172B241">
    <w:name w:val="7034802690F340EBB31024144B172B241"/>
    <w:rsid w:val="00AB292A"/>
    <w:pPr>
      <w:widowControl w:val="0"/>
      <w:wordWrap w:val="0"/>
      <w:autoSpaceDE w:val="0"/>
      <w:autoSpaceDN w:val="0"/>
    </w:pPr>
  </w:style>
  <w:style w:type="paragraph" w:customStyle="1" w:styleId="3DF19EFF27224812B82B3688ACB9ED021">
    <w:name w:val="3DF19EFF27224812B82B3688ACB9ED021"/>
    <w:rsid w:val="00AB292A"/>
    <w:pPr>
      <w:widowControl w:val="0"/>
      <w:wordWrap w:val="0"/>
      <w:autoSpaceDE w:val="0"/>
      <w:autoSpaceDN w:val="0"/>
    </w:pPr>
  </w:style>
  <w:style w:type="paragraph" w:customStyle="1" w:styleId="88EC225AFEED4493BC70D3A6A5D9B6EA1">
    <w:name w:val="88EC225AFEED4493BC70D3A6A5D9B6EA1"/>
    <w:rsid w:val="00AB292A"/>
    <w:pPr>
      <w:widowControl w:val="0"/>
      <w:wordWrap w:val="0"/>
      <w:autoSpaceDE w:val="0"/>
      <w:autoSpaceDN w:val="0"/>
    </w:pPr>
  </w:style>
  <w:style w:type="paragraph" w:customStyle="1" w:styleId="C3D5B4EFB4584252BAFEBCFF7D9581421">
    <w:name w:val="C3D5B4EFB4584252BAFEBCFF7D9581421"/>
    <w:rsid w:val="00AB292A"/>
    <w:pPr>
      <w:widowControl w:val="0"/>
      <w:wordWrap w:val="0"/>
      <w:autoSpaceDE w:val="0"/>
      <w:autoSpaceDN w:val="0"/>
    </w:pPr>
  </w:style>
  <w:style w:type="paragraph" w:customStyle="1" w:styleId="677823B586A64279960915540CD180FB1">
    <w:name w:val="677823B586A64279960915540CD180FB1"/>
    <w:rsid w:val="00AB292A"/>
    <w:pPr>
      <w:widowControl w:val="0"/>
      <w:wordWrap w:val="0"/>
      <w:autoSpaceDE w:val="0"/>
      <w:autoSpaceDN w:val="0"/>
    </w:pPr>
  </w:style>
  <w:style w:type="paragraph" w:customStyle="1" w:styleId="0EF15C2D0D6E49529B3FF3B55878B3461">
    <w:name w:val="0EF15C2D0D6E49529B3FF3B55878B3461"/>
    <w:rsid w:val="00AB292A"/>
    <w:pPr>
      <w:widowControl w:val="0"/>
      <w:wordWrap w:val="0"/>
      <w:autoSpaceDE w:val="0"/>
      <w:autoSpaceDN w:val="0"/>
    </w:pPr>
  </w:style>
  <w:style w:type="paragraph" w:customStyle="1" w:styleId="B1FB3AAD1C1B4CC3AA9442B2E6AA9A371">
    <w:name w:val="B1FB3AAD1C1B4CC3AA9442B2E6AA9A371"/>
    <w:rsid w:val="00AB292A"/>
    <w:pPr>
      <w:widowControl w:val="0"/>
      <w:wordWrap w:val="0"/>
      <w:autoSpaceDE w:val="0"/>
      <w:autoSpaceDN w:val="0"/>
    </w:pPr>
  </w:style>
  <w:style w:type="paragraph" w:customStyle="1" w:styleId="4FE1EEC1D0764CF493B8534ADE94B8D61">
    <w:name w:val="4FE1EEC1D0764CF493B8534ADE94B8D61"/>
    <w:rsid w:val="00AB292A"/>
    <w:pPr>
      <w:widowControl w:val="0"/>
      <w:wordWrap w:val="0"/>
      <w:autoSpaceDE w:val="0"/>
      <w:autoSpaceDN w:val="0"/>
    </w:pPr>
  </w:style>
  <w:style w:type="paragraph" w:customStyle="1" w:styleId="E3F832DEB13D4F3FB51EA7170D4FABEE1">
    <w:name w:val="E3F832DEB13D4F3FB51EA7170D4FABEE1"/>
    <w:rsid w:val="00AB292A"/>
    <w:pPr>
      <w:widowControl w:val="0"/>
      <w:wordWrap w:val="0"/>
      <w:autoSpaceDE w:val="0"/>
      <w:autoSpaceDN w:val="0"/>
    </w:pPr>
  </w:style>
  <w:style w:type="paragraph" w:customStyle="1" w:styleId="643C69DCEEC24AF6B325A77BB68491EF1">
    <w:name w:val="643C69DCEEC24AF6B325A77BB68491EF1"/>
    <w:rsid w:val="00AB292A"/>
    <w:pPr>
      <w:widowControl w:val="0"/>
      <w:wordWrap w:val="0"/>
      <w:autoSpaceDE w:val="0"/>
      <w:autoSpaceDN w:val="0"/>
    </w:pPr>
  </w:style>
  <w:style w:type="paragraph" w:customStyle="1" w:styleId="3A0A3BE19BF3422FB2DFF36266DA969E1">
    <w:name w:val="3A0A3BE19BF3422FB2DFF36266DA969E1"/>
    <w:rsid w:val="00AB292A"/>
    <w:pPr>
      <w:widowControl w:val="0"/>
      <w:wordWrap w:val="0"/>
      <w:autoSpaceDE w:val="0"/>
      <w:autoSpaceDN w:val="0"/>
    </w:pPr>
  </w:style>
  <w:style w:type="paragraph" w:customStyle="1" w:styleId="C80688985ACD4A0483242BD959E2FBB31">
    <w:name w:val="C80688985ACD4A0483242BD959E2FBB31"/>
    <w:rsid w:val="00AB292A"/>
    <w:pPr>
      <w:widowControl w:val="0"/>
      <w:wordWrap w:val="0"/>
      <w:autoSpaceDE w:val="0"/>
      <w:autoSpaceDN w:val="0"/>
    </w:pPr>
  </w:style>
  <w:style w:type="paragraph" w:customStyle="1" w:styleId="3D059DDD61B94451A43CE8A124F9E8F61">
    <w:name w:val="3D059DDD61B94451A43CE8A124F9E8F61"/>
    <w:rsid w:val="00AB292A"/>
    <w:pPr>
      <w:widowControl w:val="0"/>
      <w:wordWrap w:val="0"/>
      <w:autoSpaceDE w:val="0"/>
      <w:autoSpaceDN w:val="0"/>
    </w:pPr>
  </w:style>
  <w:style w:type="paragraph" w:customStyle="1" w:styleId="F6AAD62509C245D8AF51CD824D999DAE1">
    <w:name w:val="F6AAD62509C245D8AF51CD824D999DAE1"/>
    <w:rsid w:val="00AB292A"/>
    <w:pPr>
      <w:widowControl w:val="0"/>
      <w:wordWrap w:val="0"/>
      <w:autoSpaceDE w:val="0"/>
      <w:autoSpaceDN w:val="0"/>
    </w:pPr>
  </w:style>
  <w:style w:type="paragraph" w:customStyle="1" w:styleId="A09782B691264A97B72E40E38300D53A1">
    <w:name w:val="A09782B691264A97B72E40E38300D53A1"/>
    <w:rsid w:val="00AB292A"/>
    <w:pPr>
      <w:widowControl w:val="0"/>
      <w:wordWrap w:val="0"/>
      <w:autoSpaceDE w:val="0"/>
      <w:autoSpaceDN w:val="0"/>
    </w:pPr>
  </w:style>
  <w:style w:type="paragraph" w:customStyle="1" w:styleId="EEA7A0E4A6BF45A0B8DCB6BEA82CD3DC1">
    <w:name w:val="EEA7A0E4A6BF45A0B8DCB6BEA82CD3DC1"/>
    <w:rsid w:val="00AB292A"/>
    <w:pPr>
      <w:widowControl w:val="0"/>
      <w:wordWrap w:val="0"/>
      <w:autoSpaceDE w:val="0"/>
      <w:autoSpaceDN w:val="0"/>
    </w:pPr>
  </w:style>
  <w:style w:type="paragraph" w:customStyle="1" w:styleId="B91BD23BE6B644F9939E41559A1F065A1">
    <w:name w:val="B91BD23BE6B644F9939E41559A1F065A1"/>
    <w:rsid w:val="00AB292A"/>
    <w:pPr>
      <w:widowControl w:val="0"/>
      <w:wordWrap w:val="0"/>
      <w:autoSpaceDE w:val="0"/>
      <w:autoSpaceDN w:val="0"/>
    </w:pPr>
  </w:style>
  <w:style w:type="paragraph" w:customStyle="1" w:styleId="D0CD1DCB20204AAE8815F1F270E8FF821">
    <w:name w:val="D0CD1DCB20204AAE8815F1F270E8FF821"/>
    <w:rsid w:val="00AB292A"/>
    <w:pPr>
      <w:widowControl w:val="0"/>
      <w:wordWrap w:val="0"/>
      <w:autoSpaceDE w:val="0"/>
      <w:autoSpaceDN w:val="0"/>
    </w:pPr>
  </w:style>
  <w:style w:type="paragraph" w:customStyle="1" w:styleId="9998576CD15E4348BC48344BA1145E701">
    <w:name w:val="9998576CD15E4348BC48344BA1145E701"/>
    <w:rsid w:val="00AB292A"/>
    <w:pPr>
      <w:widowControl w:val="0"/>
      <w:wordWrap w:val="0"/>
      <w:autoSpaceDE w:val="0"/>
      <w:autoSpaceDN w:val="0"/>
    </w:pPr>
  </w:style>
  <w:style w:type="paragraph" w:customStyle="1" w:styleId="BD37701B00FE40478E6001D0B2D1DDE51">
    <w:name w:val="BD37701B00FE40478E6001D0B2D1DDE51"/>
    <w:rsid w:val="00AB292A"/>
    <w:pPr>
      <w:widowControl w:val="0"/>
      <w:wordWrap w:val="0"/>
      <w:autoSpaceDE w:val="0"/>
      <w:autoSpaceDN w:val="0"/>
    </w:pPr>
  </w:style>
  <w:style w:type="paragraph" w:customStyle="1" w:styleId="70D7A7931CA44CB4AA50C07B2768D5B11">
    <w:name w:val="70D7A7931CA44CB4AA50C07B2768D5B11"/>
    <w:rsid w:val="00AB292A"/>
    <w:pPr>
      <w:widowControl w:val="0"/>
      <w:wordWrap w:val="0"/>
      <w:autoSpaceDE w:val="0"/>
      <w:autoSpaceDN w:val="0"/>
    </w:pPr>
  </w:style>
  <w:style w:type="paragraph" w:customStyle="1" w:styleId="50765C0F73E0428EA5F28EA09F9883331">
    <w:name w:val="50765C0F73E0428EA5F28EA09F9883331"/>
    <w:rsid w:val="00AB292A"/>
    <w:pPr>
      <w:widowControl w:val="0"/>
      <w:wordWrap w:val="0"/>
      <w:autoSpaceDE w:val="0"/>
      <w:autoSpaceDN w:val="0"/>
    </w:pPr>
  </w:style>
  <w:style w:type="paragraph" w:customStyle="1" w:styleId="3B3FF3E5AE1C4568BF29C064F1E441251">
    <w:name w:val="3B3FF3E5AE1C4568BF29C064F1E441251"/>
    <w:rsid w:val="00AB292A"/>
    <w:pPr>
      <w:widowControl w:val="0"/>
      <w:wordWrap w:val="0"/>
      <w:autoSpaceDE w:val="0"/>
      <w:autoSpaceDN w:val="0"/>
    </w:pPr>
  </w:style>
  <w:style w:type="paragraph" w:customStyle="1" w:styleId="75AC127335C64984BE4574EE72C23F581">
    <w:name w:val="75AC127335C64984BE4574EE72C23F581"/>
    <w:rsid w:val="00AB292A"/>
    <w:pPr>
      <w:widowControl w:val="0"/>
      <w:wordWrap w:val="0"/>
      <w:autoSpaceDE w:val="0"/>
      <w:autoSpaceDN w:val="0"/>
    </w:pPr>
  </w:style>
  <w:style w:type="paragraph" w:customStyle="1" w:styleId="B17961E9B14E42B4834DD8F61BB2054C1">
    <w:name w:val="B17961E9B14E42B4834DD8F61BB2054C1"/>
    <w:rsid w:val="00AB292A"/>
    <w:pPr>
      <w:widowControl w:val="0"/>
      <w:wordWrap w:val="0"/>
      <w:autoSpaceDE w:val="0"/>
      <w:autoSpaceDN w:val="0"/>
    </w:pPr>
  </w:style>
  <w:style w:type="paragraph" w:customStyle="1" w:styleId="EF873BBD2814492EAC88A5603FE493501">
    <w:name w:val="EF873BBD2814492EAC88A5603FE493501"/>
    <w:rsid w:val="00AB292A"/>
    <w:pPr>
      <w:widowControl w:val="0"/>
      <w:wordWrap w:val="0"/>
      <w:autoSpaceDE w:val="0"/>
      <w:autoSpaceDN w:val="0"/>
    </w:pPr>
  </w:style>
  <w:style w:type="paragraph" w:customStyle="1" w:styleId="5EB29401DD8248CF86971A7CF071D7291">
    <w:name w:val="5EB29401DD8248CF86971A7CF071D7291"/>
    <w:rsid w:val="00AB292A"/>
    <w:pPr>
      <w:widowControl w:val="0"/>
      <w:wordWrap w:val="0"/>
      <w:autoSpaceDE w:val="0"/>
      <w:autoSpaceDN w:val="0"/>
    </w:pPr>
  </w:style>
  <w:style w:type="paragraph" w:customStyle="1" w:styleId="0B3D9E1E7A524C5FAA77049644D416291">
    <w:name w:val="0B3D9E1E7A524C5FAA77049644D416291"/>
    <w:rsid w:val="00AB292A"/>
    <w:pPr>
      <w:widowControl w:val="0"/>
      <w:wordWrap w:val="0"/>
      <w:autoSpaceDE w:val="0"/>
      <w:autoSpaceDN w:val="0"/>
    </w:pPr>
  </w:style>
  <w:style w:type="paragraph" w:customStyle="1" w:styleId="95DC521125D04C5FBB40DB2643D2525A1">
    <w:name w:val="95DC521125D04C5FBB40DB2643D2525A1"/>
    <w:rsid w:val="00AB292A"/>
    <w:pPr>
      <w:widowControl w:val="0"/>
      <w:wordWrap w:val="0"/>
      <w:autoSpaceDE w:val="0"/>
      <w:autoSpaceDN w:val="0"/>
    </w:pPr>
  </w:style>
  <w:style w:type="paragraph" w:customStyle="1" w:styleId="D23E35432E5C4B9D9122638F17FF26F31">
    <w:name w:val="D23E35432E5C4B9D9122638F17FF26F31"/>
    <w:rsid w:val="00AB292A"/>
    <w:pPr>
      <w:widowControl w:val="0"/>
      <w:wordWrap w:val="0"/>
      <w:autoSpaceDE w:val="0"/>
      <w:autoSpaceDN w:val="0"/>
    </w:pPr>
  </w:style>
  <w:style w:type="paragraph" w:customStyle="1" w:styleId="206E1DF3F6F94EFAA311EC86176C52561">
    <w:name w:val="206E1DF3F6F94EFAA311EC86176C52561"/>
    <w:rsid w:val="00AB292A"/>
    <w:pPr>
      <w:widowControl w:val="0"/>
      <w:wordWrap w:val="0"/>
      <w:autoSpaceDE w:val="0"/>
      <w:autoSpaceDN w:val="0"/>
    </w:pPr>
  </w:style>
  <w:style w:type="paragraph" w:customStyle="1" w:styleId="D45A2B409F8D45F78BCE0FA382D3FE0F1">
    <w:name w:val="D45A2B409F8D45F78BCE0FA382D3FE0F1"/>
    <w:rsid w:val="00AB292A"/>
    <w:pPr>
      <w:widowControl w:val="0"/>
      <w:wordWrap w:val="0"/>
      <w:autoSpaceDE w:val="0"/>
      <w:autoSpaceDN w:val="0"/>
    </w:pPr>
  </w:style>
  <w:style w:type="paragraph" w:customStyle="1" w:styleId="03E905F49665441FA64E59B1D1DEB27A">
    <w:name w:val="03E905F49665441FA64E59B1D1DEB27A"/>
    <w:rsid w:val="00AB292A"/>
    <w:pPr>
      <w:widowControl w:val="0"/>
      <w:wordWrap w:val="0"/>
      <w:autoSpaceDE w:val="0"/>
      <w:autoSpaceDN w:val="0"/>
    </w:pPr>
  </w:style>
  <w:style w:type="paragraph" w:customStyle="1" w:styleId="E852D8AEB391481DB30BFC35D6695B17">
    <w:name w:val="E852D8AEB391481DB30BFC35D6695B17"/>
    <w:rsid w:val="00AB292A"/>
    <w:pPr>
      <w:widowControl w:val="0"/>
      <w:wordWrap w:val="0"/>
      <w:autoSpaceDE w:val="0"/>
      <w:autoSpaceDN w:val="0"/>
    </w:pPr>
  </w:style>
  <w:style w:type="paragraph" w:customStyle="1" w:styleId="8D678B4FB3E844D3B1CEB4DF9EA55D942">
    <w:name w:val="8D678B4FB3E844D3B1CEB4DF9EA55D942"/>
    <w:rsid w:val="00AB292A"/>
    <w:pPr>
      <w:widowControl w:val="0"/>
      <w:wordWrap w:val="0"/>
      <w:autoSpaceDE w:val="0"/>
      <w:autoSpaceDN w:val="0"/>
    </w:pPr>
  </w:style>
  <w:style w:type="paragraph" w:customStyle="1" w:styleId="45F3E4CDA80C4BF785484578F5BF07C02">
    <w:name w:val="45F3E4CDA80C4BF785484578F5BF07C02"/>
    <w:rsid w:val="00AB292A"/>
    <w:pPr>
      <w:widowControl w:val="0"/>
      <w:wordWrap w:val="0"/>
      <w:autoSpaceDE w:val="0"/>
      <w:autoSpaceDN w:val="0"/>
    </w:pPr>
  </w:style>
  <w:style w:type="paragraph" w:customStyle="1" w:styleId="E3B89D92C7464EB0BAAF6DDC3EE59FDB2">
    <w:name w:val="E3B89D92C7464EB0BAAF6DDC3EE59FDB2"/>
    <w:rsid w:val="00AB292A"/>
    <w:pPr>
      <w:widowControl w:val="0"/>
      <w:wordWrap w:val="0"/>
      <w:autoSpaceDE w:val="0"/>
      <w:autoSpaceDN w:val="0"/>
    </w:pPr>
  </w:style>
  <w:style w:type="paragraph" w:customStyle="1" w:styleId="F145E8C58EC84B439F48FF413C737FF42">
    <w:name w:val="F145E8C58EC84B439F48FF413C737FF42"/>
    <w:rsid w:val="00AB292A"/>
    <w:pPr>
      <w:widowControl w:val="0"/>
      <w:wordWrap w:val="0"/>
      <w:autoSpaceDE w:val="0"/>
      <w:autoSpaceDN w:val="0"/>
    </w:pPr>
  </w:style>
  <w:style w:type="paragraph" w:customStyle="1" w:styleId="6BC184DA22A74C9A99443C2B0A13B88E2">
    <w:name w:val="6BC184DA22A74C9A99443C2B0A13B88E2"/>
    <w:rsid w:val="00AB292A"/>
    <w:pPr>
      <w:widowControl w:val="0"/>
      <w:wordWrap w:val="0"/>
      <w:autoSpaceDE w:val="0"/>
      <w:autoSpaceDN w:val="0"/>
    </w:pPr>
  </w:style>
  <w:style w:type="paragraph" w:customStyle="1" w:styleId="46E76C38BD054FB2B2CE2975FCD229EA2">
    <w:name w:val="46E76C38BD054FB2B2CE2975FCD229EA2"/>
    <w:rsid w:val="00AB292A"/>
    <w:pPr>
      <w:widowControl w:val="0"/>
      <w:wordWrap w:val="0"/>
      <w:autoSpaceDE w:val="0"/>
      <w:autoSpaceDN w:val="0"/>
    </w:pPr>
  </w:style>
  <w:style w:type="paragraph" w:customStyle="1" w:styleId="7034802690F340EBB31024144B172B242">
    <w:name w:val="7034802690F340EBB31024144B172B242"/>
    <w:rsid w:val="00AB292A"/>
    <w:pPr>
      <w:widowControl w:val="0"/>
      <w:wordWrap w:val="0"/>
      <w:autoSpaceDE w:val="0"/>
      <w:autoSpaceDN w:val="0"/>
    </w:pPr>
  </w:style>
  <w:style w:type="paragraph" w:customStyle="1" w:styleId="3DF19EFF27224812B82B3688ACB9ED022">
    <w:name w:val="3DF19EFF27224812B82B3688ACB9ED022"/>
    <w:rsid w:val="00AB292A"/>
    <w:pPr>
      <w:widowControl w:val="0"/>
      <w:wordWrap w:val="0"/>
      <w:autoSpaceDE w:val="0"/>
      <w:autoSpaceDN w:val="0"/>
    </w:pPr>
  </w:style>
  <w:style w:type="paragraph" w:customStyle="1" w:styleId="88EC225AFEED4493BC70D3A6A5D9B6EA2">
    <w:name w:val="88EC225AFEED4493BC70D3A6A5D9B6EA2"/>
    <w:rsid w:val="00AB292A"/>
    <w:pPr>
      <w:widowControl w:val="0"/>
      <w:wordWrap w:val="0"/>
      <w:autoSpaceDE w:val="0"/>
      <w:autoSpaceDN w:val="0"/>
    </w:pPr>
  </w:style>
  <w:style w:type="paragraph" w:customStyle="1" w:styleId="C3D5B4EFB4584252BAFEBCFF7D9581422">
    <w:name w:val="C3D5B4EFB4584252BAFEBCFF7D9581422"/>
    <w:rsid w:val="00AB292A"/>
    <w:pPr>
      <w:widowControl w:val="0"/>
      <w:wordWrap w:val="0"/>
      <w:autoSpaceDE w:val="0"/>
      <w:autoSpaceDN w:val="0"/>
    </w:pPr>
  </w:style>
  <w:style w:type="paragraph" w:customStyle="1" w:styleId="677823B586A64279960915540CD180FB2">
    <w:name w:val="677823B586A64279960915540CD180FB2"/>
    <w:rsid w:val="00AB292A"/>
    <w:pPr>
      <w:widowControl w:val="0"/>
      <w:wordWrap w:val="0"/>
      <w:autoSpaceDE w:val="0"/>
      <w:autoSpaceDN w:val="0"/>
    </w:pPr>
  </w:style>
  <w:style w:type="paragraph" w:customStyle="1" w:styleId="0EF15C2D0D6E49529B3FF3B55878B3462">
    <w:name w:val="0EF15C2D0D6E49529B3FF3B55878B3462"/>
    <w:rsid w:val="00AB292A"/>
    <w:pPr>
      <w:widowControl w:val="0"/>
      <w:wordWrap w:val="0"/>
      <w:autoSpaceDE w:val="0"/>
      <w:autoSpaceDN w:val="0"/>
    </w:pPr>
  </w:style>
  <w:style w:type="paragraph" w:customStyle="1" w:styleId="B1FB3AAD1C1B4CC3AA9442B2E6AA9A372">
    <w:name w:val="B1FB3AAD1C1B4CC3AA9442B2E6AA9A372"/>
    <w:rsid w:val="00AB292A"/>
    <w:pPr>
      <w:widowControl w:val="0"/>
      <w:wordWrap w:val="0"/>
      <w:autoSpaceDE w:val="0"/>
      <w:autoSpaceDN w:val="0"/>
    </w:pPr>
  </w:style>
  <w:style w:type="paragraph" w:customStyle="1" w:styleId="4FE1EEC1D0764CF493B8534ADE94B8D62">
    <w:name w:val="4FE1EEC1D0764CF493B8534ADE94B8D62"/>
    <w:rsid w:val="00AB292A"/>
    <w:pPr>
      <w:widowControl w:val="0"/>
      <w:wordWrap w:val="0"/>
      <w:autoSpaceDE w:val="0"/>
      <w:autoSpaceDN w:val="0"/>
    </w:pPr>
  </w:style>
  <w:style w:type="paragraph" w:customStyle="1" w:styleId="E3F832DEB13D4F3FB51EA7170D4FABEE2">
    <w:name w:val="E3F832DEB13D4F3FB51EA7170D4FABEE2"/>
    <w:rsid w:val="00AB292A"/>
    <w:pPr>
      <w:widowControl w:val="0"/>
      <w:wordWrap w:val="0"/>
      <w:autoSpaceDE w:val="0"/>
      <w:autoSpaceDN w:val="0"/>
    </w:pPr>
  </w:style>
  <w:style w:type="paragraph" w:customStyle="1" w:styleId="643C69DCEEC24AF6B325A77BB68491EF2">
    <w:name w:val="643C69DCEEC24AF6B325A77BB68491EF2"/>
    <w:rsid w:val="00AB292A"/>
    <w:pPr>
      <w:widowControl w:val="0"/>
      <w:wordWrap w:val="0"/>
      <w:autoSpaceDE w:val="0"/>
      <w:autoSpaceDN w:val="0"/>
    </w:pPr>
  </w:style>
  <w:style w:type="paragraph" w:customStyle="1" w:styleId="3A0A3BE19BF3422FB2DFF36266DA969E2">
    <w:name w:val="3A0A3BE19BF3422FB2DFF36266DA969E2"/>
    <w:rsid w:val="00AB292A"/>
    <w:pPr>
      <w:widowControl w:val="0"/>
      <w:wordWrap w:val="0"/>
      <w:autoSpaceDE w:val="0"/>
      <w:autoSpaceDN w:val="0"/>
    </w:pPr>
  </w:style>
  <w:style w:type="paragraph" w:customStyle="1" w:styleId="C80688985ACD4A0483242BD959E2FBB32">
    <w:name w:val="C80688985ACD4A0483242BD959E2FBB32"/>
    <w:rsid w:val="00AB292A"/>
    <w:pPr>
      <w:widowControl w:val="0"/>
      <w:wordWrap w:val="0"/>
      <w:autoSpaceDE w:val="0"/>
      <w:autoSpaceDN w:val="0"/>
    </w:pPr>
  </w:style>
  <w:style w:type="paragraph" w:customStyle="1" w:styleId="3D059DDD61B94451A43CE8A124F9E8F62">
    <w:name w:val="3D059DDD61B94451A43CE8A124F9E8F62"/>
    <w:rsid w:val="00AB292A"/>
    <w:pPr>
      <w:widowControl w:val="0"/>
      <w:wordWrap w:val="0"/>
      <w:autoSpaceDE w:val="0"/>
      <w:autoSpaceDN w:val="0"/>
    </w:pPr>
  </w:style>
  <w:style w:type="paragraph" w:customStyle="1" w:styleId="F6AAD62509C245D8AF51CD824D999DAE2">
    <w:name w:val="F6AAD62509C245D8AF51CD824D999DAE2"/>
    <w:rsid w:val="00AB292A"/>
    <w:pPr>
      <w:widowControl w:val="0"/>
      <w:wordWrap w:val="0"/>
      <w:autoSpaceDE w:val="0"/>
      <w:autoSpaceDN w:val="0"/>
    </w:pPr>
  </w:style>
  <w:style w:type="paragraph" w:customStyle="1" w:styleId="A09782B691264A97B72E40E38300D53A2">
    <w:name w:val="A09782B691264A97B72E40E38300D53A2"/>
    <w:rsid w:val="00AB292A"/>
    <w:pPr>
      <w:widowControl w:val="0"/>
      <w:wordWrap w:val="0"/>
      <w:autoSpaceDE w:val="0"/>
      <w:autoSpaceDN w:val="0"/>
    </w:pPr>
  </w:style>
  <w:style w:type="paragraph" w:customStyle="1" w:styleId="EEA7A0E4A6BF45A0B8DCB6BEA82CD3DC2">
    <w:name w:val="EEA7A0E4A6BF45A0B8DCB6BEA82CD3DC2"/>
    <w:rsid w:val="00AB292A"/>
    <w:pPr>
      <w:widowControl w:val="0"/>
      <w:wordWrap w:val="0"/>
      <w:autoSpaceDE w:val="0"/>
      <w:autoSpaceDN w:val="0"/>
    </w:pPr>
  </w:style>
  <w:style w:type="paragraph" w:customStyle="1" w:styleId="B91BD23BE6B644F9939E41559A1F065A2">
    <w:name w:val="B91BD23BE6B644F9939E41559A1F065A2"/>
    <w:rsid w:val="00AB292A"/>
    <w:pPr>
      <w:widowControl w:val="0"/>
      <w:wordWrap w:val="0"/>
      <w:autoSpaceDE w:val="0"/>
      <w:autoSpaceDN w:val="0"/>
    </w:pPr>
  </w:style>
  <w:style w:type="paragraph" w:customStyle="1" w:styleId="D0CD1DCB20204AAE8815F1F270E8FF822">
    <w:name w:val="D0CD1DCB20204AAE8815F1F270E8FF822"/>
    <w:rsid w:val="00AB292A"/>
    <w:pPr>
      <w:widowControl w:val="0"/>
      <w:wordWrap w:val="0"/>
      <w:autoSpaceDE w:val="0"/>
      <w:autoSpaceDN w:val="0"/>
    </w:pPr>
  </w:style>
  <w:style w:type="paragraph" w:customStyle="1" w:styleId="9998576CD15E4348BC48344BA1145E702">
    <w:name w:val="9998576CD15E4348BC48344BA1145E702"/>
    <w:rsid w:val="00AB292A"/>
    <w:pPr>
      <w:widowControl w:val="0"/>
      <w:wordWrap w:val="0"/>
      <w:autoSpaceDE w:val="0"/>
      <w:autoSpaceDN w:val="0"/>
    </w:pPr>
  </w:style>
  <w:style w:type="paragraph" w:customStyle="1" w:styleId="BD37701B00FE40478E6001D0B2D1DDE52">
    <w:name w:val="BD37701B00FE40478E6001D0B2D1DDE52"/>
    <w:rsid w:val="00AB292A"/>
    <w:pPr>
      <w:widowControl w:val="0"/>
      <w:wordWrap w:val="0"/>
      <w:autoSpaceDE w:val="0"/>
      <w:autoSpaceDN w:val="0"/>
    </w:pPr>
  </w:style>
  <w:style w:type="paragraph" w:customStyle="1" w:styleId="70D7A7931CA44CB4AA50C07B2768D5B12">
    <w:name w:val="70D7A7931CA44CB4AA50C07B2768D5B12"/>
    <w:rsid w:val="00AB292A"/>
    <w:pPr>
      <w:widowControl w:val="0"/>
      <w:wordWrap w:val="0"/>
      <w:autoSpaceDE w:val="0"/>
      <w:autoSpaceDN w:val="0"/>
    </w:pPr>
  </w:style>
  <w:style w:type="paragraph" w:customStyle="1" w:styleId="50765C0F73E0428EA5F28EA09F9883332">
    <w:name w:val="50765C0F73E0428EA5F28EA09F9883332"/>
    <w:rsid w:val="00AB292A"/>
    <w:pPr>
      <w:widowControl w:val="0"/>
      <w:wordWrap w:val="0"/>
      <w:autoSpaceDE w:val="0"/>
      <w:autoSpaceDN w:val="0"/>
    </w:pPr>
  </w:style>
  <w:style w:type="paragraph" w:customStyle="1" w:styleId="3B3FF3E5AE1C4568BF29C064F1E441252">
    <w:name w:val="3B3FF3E5AE1C4568BF29C064F1E441252"/>
    <w:rsid w:val="00AB292A"/>
    <w:pPr>
      <w:widowControl w:val="0"/>
      <w:wordWrap w:val="0"/>
      <w:autoSpaceDE w:val="0"/>
      <w:autoSpaceDN w:val="0"/>
    </w:pPr>
  </w:style>
  <w:style w:type="paragraph" w:customStyle="1" w:styleId="75AC127335C64984BE4574EE72C23F582">
    <w:name w:val="75AC127335C64984BE4574EE72C23F582"/>
    <w:rsid w:val="00AB292A"/>
    <w:pPr>
      <w:widowControl w:val="0"/>
      <w:wordWrap w:val="0"/>
      <w:autoSpaceDE w:val="0"/>
      <w:autoSpaceDN w:val="0"/>
    </w:pPr>
  </w:style>
  <w:style w:type="paragraph" w:customStyle="1" w:styleId="B17961E9B14E42B4834DD8F61BB2054C2">
    <w:name w:val="B17961E9B14E42B4834DD8F61BB2054C2"/>
    <w:rsid w:val="00AB292A"/>
    <w:pPr>
      <w:widowControl w:val="0"/>
      <w:wordWrap w:val="0"/>
      <w:autoSpaceDE w:val="0"/>
      <w:autoSpaceDN w:val="0"/>
    </w:pPr>
  </w:style>
  <w:style w:type="paragraph" w:customStyle="1" w:styleId="EF873BBD2814492EAC88A5603FE493502">
    <w:name w:val="EF873BBD2814492EAC88A5603FE493502"/>
    <w:rsid w:val="00AB292A"/>
    <w:pPr>
      <w:widowControl w:val="0"/>
      <w:wordWrap w:val="0"/>
      <w:autoSpaceDE w:val="0"/>
      <w:autoSpaceDN w:val="0"/>
    </w:pPr>
  </w:style>
  <w:style w:type="paragraph" w:customStyle="1" w:styleId="5EB29401DD8248CF86971A7CF071D7292">
    <w:name w:val="5EB29401DD8248CF86971A7CF071D7292"/>
    <w:rsid w:val="00AB292A"/>
    <w:pPr>
      <w:widowControl w:val="0"/>
      <w:wordWrap w:val="0"/>
      <w:autoSpaceDE w:val="0"/>
      <w:autoSpaceDN w:val="0"/>
    </w:pPr>
  </w:style>
  <w:style w:type="paragraph" w:customStyle="1" w:styleId="0B3D9E1E7A524C5FAA77049644D416292">
    <w:name w:val="0B3D9E1E7A524C5FAA77049644D416292"/>
    <w:rsid w:val="00AB292A"/>
    <w:pPr>
      <w:widowControl w:val="0"/>
      <w:wordWrap w:val="0"/>
      <w:autoSpaceDE w:val="0"/>
      <w:autoSpaceDN w:val="0"/>
    </w:pPr>
  </w:style>
  <w:style w:type="paragraph" w:customStyle="1" w:styleId="95DC521125D04C5FBB40DB2643D2525A2">
    <w:name w:val="95DC521125D04C5FBB40DB2643D2525A2"/>
    <w:rsid w:val="00AB292A"/>
    <w:pPr>
      <w:widowControl w:val="0"/>
      <w:wordWrap w:val="0"/>
      <w:autoSpaceDE w:val="0"/>
      <w:autoSpaceDN w:val="0"/>
    </w:pPr>
  </w:style>
  <w:style w:type="paragraph" w:customStyle="1" w:styleId="D23E35432E5C4B9D9122638F17FF26F32">
    <w:name w:val="D23E35432E5C4B9D9122638F17FF26F32"/>
    <w:rsid w:val="00AB292A"/>
    <w:pPr>
      <w:widowControl w:val="0"/>
      <w:wordWrap w:val="0"/>
      <w:autoSpaceDE w:val="0"/>
      <w:autoSpaceDN w:val="0"/>
    </w:pPr>
  </w:style>
  <w:style w:type="paragraph" w:customStyle="1" w:styleId="206E1DF3F6F94EFAA311EC86176C52562">
    <w:name w:val="206E1DF3F6F94EFAA311EC86176C52562"/>
    <w:rsid w:val="00AB292A"/>
    <w:pPr>
      <w:widowControl w:val="0"/>
      <w:wordWrap w:val="0"/>
      <w:autoSpaceDE w:val="0"/>
      <w:autoSpaceDN w:val="0"/>
    </w:pPr>
  </w:style>
  <w:style w:type="paragraph" w:customStyle="1" w:styleId="D45A2B409F8D45F78BCE0FA382D3FE0F2">
    <w:name w:val="D45A2B409F8D45F78BCE0FA382D3FE0F2"/>
    <w:rsid w:val="00AB292A"/>
    <w:pPr>
      <w:widowControl w:val="0"/>
      <w:wordWrap w:val="0"/>
      <w:autoSpaceDE w:val="0"/>
      <w:autoSpaceDN w:val="0"/>
    </w:pPr>
  </w:style>
  <w:style w:type="paragraph" w:customStyle="1" w:styleId="03E905F49665441FA64E59B1D1DEB27A1">
    <w:name w:val="03E905F49665441FA64E59B1D1DEB27A1"/>
    <w:rsid w:val="00AB292A"/>
    <w:pPr>
      <w:widowControl w:val="0"/>
      <w:wordWrap w:val="0"/>
      <w:autoSpaceDE w:val="0"/>
      <w:autoSpaceDN w:val="0"/>
    </w:pPr>
  </w:style>
  <w:style w:type="paragraph" w:customStyle="1" w:styleId="E852D8AEB391481DB30BFC35D6695B171">
    <w:name w:val="E852D8AEB391481DB30BFC35D6695B171"/>
    <w:rsid w:val="00AB292A"/>
    <w:pPr>
      <w:widowControl w:val="0"/>
      <w:wordWrap w:val="0"/>
      <w:autoSpaceDE w:val="0"/>
      <w:autoSpaceDN w:val="0"/>
    </w:pPr>
  </w:style>
  <w:style w:type="paragraph" w:customStyle="1" w:styleId="6CE77327E1DC4F7F8DDF2DBFE01C3333">
    <w:name w:val="6CE77327E1DC4F7F8DDF2DBFE01C3333"/>
    <w:rsid w:val="00AB292A"/>
    <w:pPr>
      <w:widowControl w:val="0"/>
      <w:wordWrap w:val="0"/>
      <w:autoSpaceDE w:val="0"/>
      <w:autoSpaceDN w:val="0"/>
    </w:pPr>
  </w:style>
  <w:style w:type="paragraph" w:customStyle="1" w:styleId="0002E23B500A44EBBD9B3B28AD153D57">
    <w:name w:val="0002E23B500A44EBBD9B3B28AD153D57"/>
    <w:rsid w:val="00AB292A"/>
    <w:pPr>
      <w:widowControl w:val="0"/>
      <w:wordWrap w:val="0"/>
      <w:autoSpaceDE w:val="0"/>
      <w:autoSpaceDN w:val="0"/>
    </w:pPr>
  </w:style>
  <w:style w:type="paragraph" w:customStyle="1" w:styleId="7914EDE5C47C4197A654B261AED144FC">
    <w:name w:val="7914EDE5C47C4197A654B261AED144FC"/>
    <w:rsid w:val="00AB292A"/>
    <w:pPr>
      <w:widowControl w:val="0"/>
      <w:wordWrap w:val="0"/>
      <w:autoSpaceDE w:val="0"/>
      <w:autoSpaceDN w:val="0"/>
    </w:pPr>
  </w:style>
  <w:style w:type="paragraph" w:customStyle="1" w:styleId="99640D10C0634CA49D88C1E7064888D2">
    <w:name w:val="99640D10C0634CA49D88C1E7064888D2"/>
    <w:rsid w:val="00AB292A"/>
    <w:pPr>
      <w:widowControl w:val="0"/>
      <w:wordWrap w:val="0"/>
      <w:autoSpaceDE w:val="0"/>
      <w:autoSpaceDN w:val="0"/>
    </w:pPr>
  </w:style>
  <w:style w:type="paragraph" w:customStyle="1" w:styleId="8D678B4FB3E844D3B1CEB4DF9EA55D943">
    <w:name w:val="8D678B4FB3E844D3B1CEB4DF9EA55D943"/>
    <w:rsid w:val="00AB292A"/>
    <w:pPr>
      <w:widowControl w:val="0"/>
      <w:wordWrap w:val="0"/>
      <w:autoSpaceDE w:val="0"/>
      <w:autoSpaceDN w:val="0"/>
    </w:pPr>
  </w:style>
  <w:style w:type="paragraph" w:customStyle="1" w:styleId="45F3E4CDA80C4BF785484578F5BF07C03">
    <w:name w:val="45F3E4CDA80C4BF785484578F5BF07C03"/>
    <w:rsid w:val="00AB292A"/>
    <w:pPr>
      <w:widowControl w:val="0"/>
      <w:wordWrap w:val="0"/>
      <w:autoSpaceDE w:val="0"/>
      <w:autoSpaceDN w:val="0"/>
    </w:pPr>
  </w:style>
  <w:style w:type="paragraph" w:customStyle="1" w:styleId="E3B89D92C7464EB0BAAF6DDC3EE59FDB3">
    <w:name w:val="E3B89D92C7464EB0BAAF6DDC3EE59FDB3"/>
    <w:rsid w:val="00AB292A"/>
    <w:pPr>
      <w:widowControl w:val="0"/>
      <w:wordWrap w:val="0"/>
      <w:autoSpaceDE w:val="0"/>
      <w:autoSpaceDN w:val="0"/>
    </w:pPr>
  </w:style>
  <w:style w:type="paragraph" w:customStyle="1" w:styleId="F145E8C58EC84B439F48FF413C737FF43">
    <w:name w:val="F145E8C58EC84B439F48FF413C737FF43"/>
    <w:rsid w:val="00AB292A"/>
    <w:pPr>
      <w:widowControl w:val="0"/>
      <w:wordWrap w:val="0"/>
      <w:autoSpaceDE w:val="0"/>
      <w:autoSpaceDN w:val="0"/>
    </w:pPr>
  </w:style>
  <w:style w:type="paragraph" w:customStyle="1" w:styleId="6BC184DA22A74C9A99443C2B0A13B88E3">
    <w:name w:val="6BC184DA22A74C9A99443C2B0A13B88E3"/>
    <w:rsid w:val="00AB292A"/>
    <w:pPr>
      <w:widowControl w:val="0"/>
      <w:wordWrap w:val="0"/>
      <w:autoSpaceDE w:val="0"/>
      <w:autoSpaceDN w:val="0"/>
    </w:pPr>
  </w:style>
  <w:style w:type="paragraph" w:customStyle="1" w:styleId="46E76C38BD054FB2B2CE2975FCD229EA3">
    <w:name w:val="46E76C38BD054FB2B2CE2975FCD229EA3"/>
    <w:rsid w:val="00AB292A"/>
    <w:pPr>
      <w:widowControl w:val="0"/>
      <w:wordWrap w:val="0"/>
      <w:autoSpaceDE w:val="0"/>
      <w:autoSpaceDN w:val="0"/>
    </w:pPr>
  </w:style>
  <w:style w:type="paragraph" w:customStyle="1" w:styleId="7034802690F340EBB31024144B172B243">
    <w:name w:val="7034802690F340EBB31024144B172B243"/>
    <w:rsid w:val="00AB292A"/>
    <w:pPr>
      <w:widowControl w:val="0"/>
      <w:wordWrap w:val="0"/>
      <w:autoSpaceDE w:val="0"/>
      <w:autoSpaceDN w:val="0"/>
    </w:pPr>
  </w:style>
  <w:style w:type="paragraph" w:customStyle="1" w:styleId="3DF19EFF27224812B82B3688ACB9ED023">
    <w:name w:val="3DF19EFF27224812B82B3688ACB9ED023"/>
    <w:rsid w:val="00AB292A"/>
    <w:pPr>
      <w:widowControl w:val="0"/>
      <w:wordWrap w:val="0"/>
      <w:autoSpaceDE w:val="0"/>
      <w:autoSpaceDN w:val="0"/>
    </w:pPr>
  </w:style>
  <w:style w:type="paragraph" w:customStyle="1" w:styleId="88EC225AFEED4493BC70D3A6A5D9B6EA3">
    <w:name w:val="88EC225AFEED4493BC70D3A6A5D9B6EA3"/>
    <w:rsid w:val="00AB292A"/>
    <w:pPr>
      <w:widowControl w:val="0"/>
      <w:wordWrap w:val="0"/>
      <w:autoSpaceDE w:val="0"/>
      <w:autoSpaceDN w:val="0"/>
    </w:pPr>
  </w:style>
  <w:style w:type="paragraph" w:customStyle="1" w:styleId="C3D5B4EFB4584252BAFEBCFF7D9581423">
    <w:name w:val="C3D5B4EFB4584252BAFEBCFF7D9581423"/>
    <w:rsid w:val="00AB292A"/>
    <w:pPr>
      <w:widowControl w:val="0"/>
      <w:wordWrap w:val="0"/>
      <w:autoSpaceDE w:val="0"/>
      <w:autoSpaceDN w:val="0"/>
    </w:pPr>
  </w:style>
  <w:style w:type="paragraph" w:customStyle="1" w:styleId="677823B586A64279960915540CD180FB3">
    <w:name w:val="677823B586A64279960915540CD180FB3"/>
    <w:rsid w:val="00AB292A"/>
    <w:pPr>
      <w:widowControl w:val="0"/>
      <w:wordWrap w:val="0"/>
      <w:autoSpaceDE w:val="0"/>
      <w:autoSpaceDN w:val="0"/>
    </w:pPr>
  </w:style>
  <w:style w:type="paragraph" w:customStyle="1" w:styleId="0EF15C2D0D6E49529B3FF3B55878B3463">
    <w:name w:val="0EF15C2D0D6E49529B3FF3B55878B3463"/>
    <w:rsid w:val="00AB292A"/>
    <w:pPr>
      <w:widowControl w:val="0"/>
      <w:wordWrap w:val="0"/>
      <w:autoSpaceDE w:val="0"/>
      <w:autoSpaceDN w:val="0"/>
    </w:pPr>
  </w:style>
  <w:style w:type="paragraph" w:customStyle="1" w:styleId="B1FB3AAD1C1B4CC3AA9442B2E6AA9A373">
    <w:name w:val="B1FB3AAD1C1B4CC3AA9442B2E6AA9A373"/>
    <w:rsid w:val="00AB292A"/>
    <w:pPr>
      <w:widowControl w:val="0"/>
      <w:wordWrap w:val="0"/>
      <w:autoSpaceDE w:val="0"/>
      <w:autoSpaceDN w:val="0"/>
    </w:pPr>
  </w:style>
  <w:style w:type="paragraph" w:customStyle="1" w:styleId="4FE1EEC1D0764CF493B8534ADE94B8D63">
    <w:name w:val="4FE1EEC1D0764CF493B8534ADE94B8D63"/>
    <w:rsid w:val="00AB292A"/>
    <w:pPr>
      <w:widowControl w:val="0"/>
      <w:wordWrap w:val="0"/>
      <w:autoSpaceDE w:val="0"/>
      <w:autoSpaceDN w:val="0"/>
    </w:pPr>
  </w:style>
  <w:style w:type="paragraph" w:customStyle="1" w:styleId="E3F832DEB13D4F3FB51EA7170D4FABEE3">
    <w:name w:val="E3F832DEB13D4F3FB51EA7170D4FABEE3"/>
    <w:rsid w:val="00AB292A"/>
    <w:pPr>
      <w:widowControl w:val="0"/>
      <w:wordWrap w:val="0"/>
      <w:autoSpaceDE w:val="0"/>
      <w:autoSpaceDN w:val="0"/>
    </w:pPr>
  </w:style>
  <w:style w:type="paragraph" w:customStyle="1" w:styleId="643C69DCEEC24AF6B325A77BB68491EF3">
    <w:name w:val="643C69DCEEC24AF6B325A77BB68491EF3"/>
    <w:rsid w:val="00AB292A"/>
    <w:pPr>
      <w:widowControl w:val="0"/>
      <w:wordWrap w:val="0"/>
      <w:autoSpaceDE w:val="0"/>
      <w:autoSpaceDN w:val="0"/>
    </w:pPr>
  </w:style>
  <w:style w:type="paragraph" w:customStyle="1" w:styleId="3A0A3BE19BF3422FB2DFF36266DA969E3">
    <w:name w:val="3A0A3BE19BF3422FB2DFF36266DA969E3"/>
    <w:rsid w:val="00AB292A"/>
    <w:pPr>
      <w:widowControl w:val="0"/>
      <w:wordWrap w:val="0"/>
      <w:autoSpaceDE w:val="0"/>
      <w:autoSpaceDN w:val="0"/>
    </w:pPr>
  </w:style>
  <w:style w:type="paragraph" w:customStyle="1" w:styleId="C80688985ACD4A0483242BD959E2FBB33">
    <w:name w:val="C80688985ACD4A0483242BD959E2FBB33"/>
    <w:rsid w:val="00AB292A"/>
    <w:pPr>
      <w:widowControl w:val="0"/>
      <w:wordWrap w:val="0"/>
      <w:autoSpaceDE w:val="0"/>
      <w:autoSpaceDN w:val="0"/>
    </w:pPr>
  </w:style>
  <w:style w:type="paragraph" w:customStyle="1" w:styleId="3D059DDD61B94451A43CE8A124F9E8F63">
    <w:name w:val="3D059DDD61B94451A43CE8A124F9E8F63"/>
    <w:rsid w:val="00AB292A"/>
    <w:pPr>
      <w:widowControl w:val="0"/>
      <w:wordWrap w:val="0"/>
      <w:autoSpaceDE w:val="0"/>
      <w:autoSpaceDN w:val="0"/>
    </w:pPr>
  </w:style>
  <w:style w:type="paragraph" w:customStyle="1" w:styleId="F6AAD62509C245D8AF51CD824D999DAE3">
    <w:name w:val="F6AAD62509C245D8AF51CD824D999DAE3"/>
    <w:rsid w:val="00AB292A"/>
    <w:pPr>
      <w:widowControl w:val="0"/>
      <w:wordWrap w:val="0"/>
      <w:autoSpaceDE w:val="0"/>
      <w:autoSpaceDN w:val="0"/>
    </w:pPr>
  </w:style>
  <w:style w:type="paragraph" w:customStyle="1" w:styleId="A09782B691264A97B72E40E38300D53A3">
    <w:name w:val="A09782B691264A97B72E40E38300D53A3"/>
    <w:rsid w:val="00AB292A"/>
    <w:pPr>
      <w:widowControl w:val="0"/>
      <w:wordWrap w:val="0"/>
      <w:autoSpaceDE w:val="0"/>
      <w:autoSpaceDN w:val="0"/>
    </w:pPr>
  </w:style>
  <w:style w:type="paragraph" w:customStyle="1" w:styleId="EEA7A0E4A6BF45A0B8DCB6BEA82CD3DC3">
    <w:name w:val="EEA7A0E4A6BF45A0B8DCB6BEA82CD3DC3"/>
    <w:rsid w:val="00AB292A"/>
    <w:pPr>
      <w:widowControl w:val="0"/>
      <w:wordWrap w:val="0"/>
      <w:autoSpaceDE w:val="0"/>
      <w:autoSpaceDN w:val="0"/>
    </w:pPr>
  </w:style>
  <w:style w:type="paragraph" w:customStyle="1" w:styleId="B91BD23BE6B644F9939E41559A1F065A3">
    <w:name w:val="B91BD23BE6B644F9939E41559A1F065A3"/>
    <w:rsid w:val="00AB292A"/>
    <w:pPr>
      <w:widowControl w:val="0"/>
      <w:wordWrap w:val="0"/>
      <w:autoSpaceDE w:val="0"/>
      <w:autoSpaceDN w:val="0"/>
    </w:pPr>
  </w:style>
  <w:style w:type="paragraph" w:customStyle="1" w:styleId="D0CD1DCB20204AAE8815F1F270E8FF823">
    <w:name w:val="D0CD1DCB20204AAE8815F1F270E8FF823"/>
    <w:rsid w:val="00AB292A"/>
    <w:pPr>
      <w:widowControl w:val="0"/>
      <w:wordWrap w:val="0"/>
      <w:autoSpaceDE w:val="0"/>
      <w:autoSpaceDN w:val="0"/>
    </w:pPr>
  </w:style>
  <w:style w:type="paragraph" w:customStyle="1" w:styleId="9998576CD15E4348BC48344BA1145E703">
    <w:name w:val="9998576CD15E4348BC48344BA1145E703"/>
    <w:rsid w:val="00AB292A"/>
    <w:pPr>
      <w:widowControl w:val="0"/>
      <w:wordWrap w:val="0"/>
      <w:autoSpaceDE w:val="0"/>
      <w:autoSpaceDN w:val="0"/>
    </w:pPr>
  </w:style>
  <w:style w:type="paragraph" w:customStyle="1" w:styleId="BD37701B00FE40478E6001D0B2D1DDE53">
    <w:name w:val="BD37701B00FE40478E6001D0B2D1DDE53"/>
    <w:rsid w:val="00AB292A"/>
    <w:pPr>
      <w:widowControl w:val="0"/>
      <w:wordWrap w:val="0"/>
      <w:autoSpaceDE w:val="0"/>
      <w:autoSpaceDN w:val="0"/>
    </w:pPr>
  </w:style>
  <w:style w:type="paragraph" w:customStyle="1" w:styleId="70D7A7931CA44CB4AA50C07B2768D5B13">
    <w:name w:val="70D7A7931CA44CB4AA50C07B2768D5B13"/>
    <w:rsid w:val="00AB292A"/>
    <w:pPr>
      <w:widowControl w:val="0"/>
      <w:wordWrap w:val="0"/>
      <w:autoSpaceDE w:val="0"/>
      <w:autoSpaceDN w:val="0"/>
    </w:pPr>
  </w:style>
  <w:style w:type="paragraph" w:customStyle="1" w:styleId="50765C0F73E0428EA5F28EA09F9883333">
    <w:name w:val="50765C0F73E0428EA5F28EA09F9883333"/>
    <w:rsid w:val="00AB292A"/>
    <w:pPr>
      <w:widowControl w:val="0"/>
      <w:wordWrap w:val="0"/>
      <w:autoSpaceDE w:val="0"/>
      <w:autoSpaceDN w:val="0"/>
    </w:pPr>
  </w:style>
  <w:style w:type="paragraph" w:customStyle="1" w:styleId="3B3FF3E5AE1C4568BF29C064F1E441253">
    <w:name w:val="3B3FF3E5AE1C4568BF29C064F1E441253"/>
    <w:rsid w:val="00AB292A"/>
    <w:pPr>
      <w:widowControl w:val="0"/>
      <w:wordWrap w:val="0"/>
      <w:autoSpaceDE w:val="0"/>
      <w:autoSpaceDN w:val="0"/>
    </w:pPr>
  </w:style>
  <w:style w:type="paragraph" w:customStyle="1" w:styleId="75AC127335C64984BE4574EE72C23F583">
    <w:name w:val="75AC127335C64984BE4574EE72C23F583"/>
    <w:rsid w:val="00AB292A"/>
    <w:pPr>
      <w:widowControl w:val="0"/>
      <w:wordWrap w:val="0"/>
      <w:autoSpaceDE w:val="0"/>
      <w:autoSpaceDN w:val="0"/>
    </w:pPr>
  </w:style>
  <w:style w:type="paragraph" w:customStyle="1" w:styleId="B17961E9B14E42B4834DD8F61BB2054C3">
    <w:name w:val="B17961E9B14E42B4834DD8F61BB2054C3"/>
    <w:rsid w:val="00AB292A"/>
    <w:pPr>
      <w:widowControl w:val="0"/>
      <w:wordWrap w:val="0"/>
      <w:autoSpaceDE w:val="0"/>
      <w:autoSpaceDN w:val="0"/>
    </w:pPr>
  </w:style>
  <w:style w:type="paragraph" w:customStyle="1" w:styleId="EF873BBD2814492EAC88A5603FE493503">
    <w:name w:val="EF873BBD2814492EAC88A5603FE493503"/>
    <w:rsid w:val="00AB292A"/>
    <w:pPr>
      <w:widowControl w:val="0"/>
      <w:wordWrap w:val="0"/>
      <w:autoSpaceDE w:val="0"/>
      <w:autoSpaceDN w:val="0"/>
    </w:pPr>
  </w:style>
  <w:style w:type="paragraph" w:customStyle="1" w:styleId="5EB29401DD8248CF86971A7CF071D7293">
    <w:name w:val="5EB29401DD8248CF86971A7CF071D7293"/>
    <w:rsid w:val="00AB292A"/>
    <w:pPr>
      <w:widowControl w:val="0"/>
      <w:wordWrap w:val="0"/>
      <w:autoSpaceDE w:val="0"/>
      <w:autoSpaceDN w:val="0"/>
    </w:pPr>
  </w:style>
  <w:style w:type="paragraph" w:customStyle="1" w:styleId="0B3D9E1E7A524C5FAA77049644D416293">
    <w:name w:val="0B3D9E1E7A524C5FAA77049644D416293"/>
    <w:rsid w:val="00AB292A"/>
    <w:pPr>
      <w:widowControl w:val="0"/>
      <w:wordWrap w:val="0"/>
      <w:autoSpaceDE w:val="0"/>
      <w:autoSpaceDN w:val="0"/>
    </w:pPr>
  </w:style>
  <w:style w:type="paragraph" w:customStyle="1" w:styleId="95DC521125D04C5FBB40DB2643D2525A3">
    <w:name w:val="95DC521125D04C5FBB40DB2643D2525A3"/>
    <w:rsid w:val="00AB292A"/>
    <w:pPr>
      <w:widowControl w:val="0"/>
      <w:wordWrap w:val="0"/>
      <w:autoSpaceDE w:val="0"/>
      <w:autoSpaceDN w:val="0"/>
    </w:pPr>
  </w:style>
  <w:style w:type="paragraph" w:customStyle="1" w:styleId="D23E35432E5C4B9D9122638F17FF26F33">
    <w:name w:val="D23E35432E5C4B9D9122638F17FF26F33"/>
    <w:rsid w:val="00AB292A"/>
    <w:pPr>
      <w:widowControl w:val="0"/>
      <w:wordWrap w:val="0"/>
      <w:autoSpaceDE w:val="0"/>
      <w:autoSpaceDN w:val="0"/>
    </w:pPr>
  </w:style>
  <w:style w:type="paragraph" w:customStyle="1" w:styleId="206E1DF3F6F94EFAA311EC86176C52563">
    <w:name w:val="206E1DF3F6F94EFAA311EC86176C52563"/>
    <w:rsid w:val="00AB292A"/>
    <w:pPr>
      <w:widowControl w:val="0"/>
      <w:wordWrap w:val="0"/>
      <w:autoSpaceDE w:val="0"/>
      <w:autoSpaceDN w:val="0"/>
    </w:pPr>
  </w:style>
  <w:style w:type="paragraph" w:customStyle="1" w:styleId="D45A2B409F8D45F78BCE0FA382D3FE0F3">
    <w:name w:val="D45A2B409F8D45F78BCE0FA382D3FE0F3"/>
    <w:rsid w:val="00AB292A"/>
    <w:pPr>
      <w:widowControl w:val="0"/>
      <w:wordWrap w:val="0"/>
      <w:autoSpaceDE w:val="0"/>
      <w:autoSpaceDN w:val="0"/>
    </w:pPr>
  </w:style>
  <w:style w:type="paragraph" w:customStyle="1" w:styleId="03E905F49665441FA64E59B1D1DEB27A2">
    <w:name w:val="03E905F49665441FA64E59B1D1DEB27A2"/>
    <w:rsid w:val="00AB292A"/>
    <w:pPr>
      <w:widowControl w:val="0"/>
      <w:wordWrap w:val="0"/>
      <w:autoSpaceDE w:val="0"/>
      <w:autoSpaceDN w:val="0"/>
    </w:pPr>
  </w:style>
  <w:style w:type="paragraph" w:customStyle="1" w:styleId="E852D8AEB391481DB30BFC35D6695B172">
    <w:name w:val="E852D8AEB391481DB30BFC35D6695B172"/>
    <w:rsid w:val="00AB292A"/>
    <w:pPr>
      <w:widowControl w:val="0"/>
      <w:wordWrap w:val="0"/>
      <w:autoSpaceDE w:val="0"/>
      <w:autoSpaceDN w:val="0"/>
    </w:pPr>
  </w:style>
  <w:style w:type="paragraph" w:customStyle="1" w:styleId="6CE77327E1DC4F7F8DDF2DBFE01C33331">
    <w:name w:val="6CE77327E1DC4F7F8DDF2DBFE01C33331"/>
    <w:rsid w:val="00AB292A"/>
    <w:pPr>
      <w:widowControl w:val="0"/>
      <w:wordWrap w:val="0"/>
      <w:autoSpaceDE w:val="0"/>
      <w:autoSpaceDN w:val="0"/>
    </w:pPr>
  </w:style>
  <w:style w:type="paragraph" w:customStyle="1" w:styleId="14415558D0FB46809C90D90A3AE1AA30">
    <w:name w:val="14415558D0FB46809C90D90A3AE1AA30"/>
    <w:rsid w:val="00AB292A"/>
    <w:pPr>
      <w:widowControl w:val="0"/>
      <w:wordWrap w:val="0"/>
      <w:autoSpaceDE w:val="0"/>
      <w:autoSpaceDN w:val="0"/>
    </w:pPr>
  </w:style>
  <w:style w:type="paragraph" w:customStyle="1" w:styleId="BB1F7036E39E420184753438F058D0C7">
    <w:name w:val="BB1F7036E39E420184753438F058D0C7"/>
    <w:rsid w:val="00AB292A"/>
    <w:pPr>
      <w:widowControl w:val="0"/>
      <w:wordWrap w:val="0"/>
      <w:autoSpaceDE w:val="0"/>
      <w:autoSpaceDN w:val="0"/>
    </w:pPr>
  </w:style>
  <w:style w:type="paragraph" w:customStyle="1" w:styleId="70DB8B74C5654E398BE87C48C989B09F">
    <w:name w:val="70DB8B74C5654E398BE87C48C989B09F"/>
    <w:rsid w:val="00AB292A"/>
    <w:pPr>
      <w:widowControl w:val="0"/>
      <w:wordWrap w:val="0"/>
      <w:autoSpaceDE w:val="0"/>
      <w:autoSpaceDN w:val="0"/>
    </w:pPr>
  </w:style>
  <w:style w:type="paragraph" w:customStyle="1" w:styleId="D9DAED57108049FFB191BB04DE02AF1F">
    <w:name w:val="D9DAED57108049FFB191BB04DE02AF1F"/>
    <w:rsid w:val="00AB292A"/>
    <w:pPr>
      <w:widowControl w:val="0"/>
      <w:wordWrap w:val="0"/>
      <w:autoSpaceDE w:val="0"/>
      <w:autoSpaceDN w:val="0"/>
    </w:pPr>
  </w:style>
  <w:style w:type="paragraph" w:customStyle="1" w:styleId="DFEA12A2ECF9460AA0FF2BB6AEC4F15A">
    <w:name w:val="DFEA12A2ECF9460AA0FF2BB6AEC4F15A"/>
    <w:rsid w:val="00AB292A"/>
    <w:pPr>
      <w:widowControl w:val="0"/>
      <w:wordWrap w:val="0"/>
      <w:autoSpaceDE w:val="0"/>
      <w:autoSpaceDN w:val="0"/>
    </w:pPr>
  </w:style>
  <w:style w:type="paragraph" w:customStyle="1" w:styleId="5BEC9412D49A4F448071976A6DCC2520">
    <w:name w:val="5BEC9412D49A4F448071976A6DCC2520"/>
    <w:rsid w:val="00AB292A"/>
    <w:pPr>
      <w:widowControl w:val="0"/>
      <w:wordWrap w:val="0"/>
      <w:autoSpaceDE w:val="0"/>
      <w:autoSpaceDN w:val="0"/>
    </w:pPr>
  </w:style>
  <w:style w:type="paragraph" w:customStyle="1" w:styleId="734503B0E44644B898425799092EB0BA">
    <w:name w:val="734503B0E44644B898425799092EB0BA"/>
    <w:rsid w:val="00AB292A"/>
    <w:pPr>
      <w:widowControl w:val="0"/>
      <w:wordWrap w:val="0"/>
      <w:autoSpaceDE w:val="0"/>
      <w:autoSpaceDN w:val="0"/>
    </w:pPr>
  </w:style>
  <w:style w:type="paragraph" w:customStyle="1" w:styleId="FC7D85F9416D46A898712DFADB260C52">
    <w:name w:val="FC7D85F9416D46A898712DFADB260C52"/>
    <w:rsid w:val="00AB292A"/>
    <w:pPr>
      <w:widowControl w:val="0"/>
      <w:wordWrap w:val="0"/>
      <w:autoSpaceDE w:val="0"/>
      <w:autoSpaceDN w:val="0"/>
    </w:pPr>
  </w:style>
  <w:style w:type="paragraph" w:customStyle="1" w:styleId="2E4F78D90A1A43728CF1839EC51B16FE">
    <w:name w:val="2E4F78D90A1A43728CF1839EC51B16FE"/>
    <w:rsid w:val="00AB292A"/>
    <w:pPr>
      <w:widowControl w:val="0"/>
      <w:wordWrap w:val="0"/>
      <w:autoSpaceDE w:val="0"/>
      <w:autoSpaceDN w:val="0"/>
    </w:pPr>
  </w:style>
  <w:style w:type="paragraph" w:customStyle="1" w:styleId="3774F6188286412B9C06EE996326E3E3">
    <w:name w:val="3774F6188286412B9C06EE996326E3E3"/>
    <w:rsid w:val="00AB292A"/>
    <w:pPr>
      <w:widowControl w:val="0"/>
      <w:wordWrap w:val="0"/>
      <w:autoSpaceDE w:val="0"/>
      <w:autoSpaceDN w:val="0"/>
    </w:pPr>
  </w:style>
  <w:style w:type="paragraph" w:customStyle="1" w:styleId="A1A7334148AB419BB50D2563BA568483">
    <w:name w:val="A1A7334148AB419BB50D2563BA568483"/>
    <w:rsid w:val="00AB292A"/>
    <w:pPr>
      <w:widowControl w:val="0"/>
      <w:wordWrap w:val="0"/>
      <w:autoSpaceDE w:val="0"/>
      <w:autoSpaceDN w:val="0"/>
    </w:pPr>
  </w:style>
  <w:style w:type="paragraph" w:customStyle="1" w:styleId="6DF6222E8E544CF7937C00B1600D29F0">
    <w:name w:val="6DF6222E8E544CF7937C00B1600D29F0"/>
    <w:rsid w:val="00AB292A"/>
    <w:pPr>
      <w:widowControl w:val="0"/>
      <w:wordWrap w:val="0"/>
      <w:autoSpaceDE w:val="0"/>
      <w:autoSpaceDN w:val="0"/>
    </w:pPr>
  </w:style>
  <w:style w:type="paragraph" w:customStyle="1" w:styleId="F0D720DC75C54ED494345B7213D07767">
    <w:name w:val="F0D720DC75C54ED494345B7213D07767"/>
    <w:rsid w:val="00AB292A"/>
    <w:pPr>
      <w:widowControl w:val="0"/>
      <w:wordWrap w:val="0"/>
      <w:autoSpaceDE w:val="0"/>
      <w:autoSpaceDN w:val="0"/>
    </w:pPr>
  </w:style>
  <w:style w:type="paragraph" w:customStyle="1" w:styleId="F7DA82282B474659BFA9B2C869E9B934">
    <w:name w:val="F7DA82282B474659BFA9B2C869E9B934"/>
    <w:rsid w:val="00AB292A"/>
    <w:pPr>
      <w:widowControl w:val="0"/>
      <w:wordWrap w:val="0"/>
      <w:autoSpaceDE w:val="0"/>
      <w:autoSpaceDN w:val="0"/>
    </w:pPr>
  </w:style>
  <w:style w:type="paragraph" w:customStyle="1" w:styleId="950611E50BD7457993F10F5BFFED5305">
    <w:name w:val="950611E50BD7457993F10F5BFFED5305"/>
    <w:rsid w:val="00AB292A"/>
    <w:pPr>
      <w:widowControl w:val="0"/>
      <w:wordWrap w:val="0"/>
      <w:autoSpaceDE w:val="0"/>
      <w:autoSpaceDN w:val="0"/>
    </w:pPr>
  </w:style>
  <w:style w:type="paragraph" w:customStyle="1" w:styleId="E361625739DD44A2805191914C8DB8BD">
    <w:name w:val="E361625739DD44A2805191914C8DB8BD"/>
    <w:rsid w:val="00AB292A"/>
    <w:pPr>
      <w:widowControl w:val="0"/>
      <w:wordWrap w:val="0"/>
      <w:autoSpaceDE w:val="0"/>
      <w:autoSpaceDN w:val="0"/>
    </w:pPr>
  </w:style>
  <w:style w:type="paragraph" w:customStyle="1" w:styleId="912565663CB94DD9B0824129BA9F2A51">
    <w:name w:val="912565663CB94DD9B0824129BA9F2A51"/>
    <w:rsid w:val="00AB292A"/>
    <w:pPr>
      <w:widowControl w:val="0"/>
      <w:wordWrap w:val="0"/>
      <w:autoSpaceDE w:val="0"/>
      <w:autoSpaceDN w:val="0"/>
    </w:pPr>
  </w:style>
  <w:style w:type="paragraph" w:customStyle="1" w:styleId="9A6FE3A90DC4422A9A256619304B9A74">
    <w:name w:val="9A6FE3A90DC4422A9A256619304B9A74"/>
    <w:rsid w:val="00AB292A"/>
    <w:pPr>
      <w:widowControl w:val="0"/>
      <w:wordWrap w:val="0"/>
      <w:autoSpaceDE w:val="0"/>
      <w:autoSpaceDN w:val="0"/>
    </w:pPr>
  </w:style>
  <w:style w:type="paragraph" w:customStyle="1" w:styleId="660FB34C05934D02A3B49B37705D62F7">
    <w:name w:val="660FB34C05934D02A3B49B37705D62F7"/>
    <w:rsid w:val="00AB292A"/>
    <w:pPr>
      <w:widowControl w:val="0"/>
      <w:wordWrap w:val="0"/>
      <w:autoSpaceDE w:val="0"/>
      <w:autoSpaceDN w:val="0"/>
    </w:pPr>
  </w:style>
  <w:style w:type="paragraph" w:customStyle="1" w:styleId="B74B5B18D7DB4028B99FF358B33CC9CD">
    <w:name w:val="B74B5B18D7DB4028B99FF358B33CC9CD"/>
    <w:rsid w:val="00AB292A"/>
    <w:pPr>
      <w:widowControl w:val="0"/>
      <w:wordWrap w:val="0"/>
      <w:autoSpaceDE w:val="0"/>
      <w:autoSpaceDN w:val="0"/>
    </w:pPr>
  </w:style>
  <w:style w:type="paragraph" w:customStyle="1" w:styleId="540E5D47543440CF95B611859AE0A276">
    <w:name w:val="540E5D47543440CF95B611859AE0A276"/>
    <w:rsid w:val="00AB292A"/>
    <w:pPr>
      <w:widowControl w:val="0"/>
      <w:wordWrap w:val="0"/>
      <w:autoSpaceDE w:val="0"/>
      <w:autoSpaceDN w:val="0"/>
    </w:pPr>
  </w:style>
  <w:style w:type="paragraph" w:customStyle="1" w:styleId="6ADD66C752E24E33A789C7416A18F84A">
    <w:name w:val="6ADD66C752E24E33A789C7416A18F84A"/>
    <w:rsid w:val="00AB292A"/>
    <w:pPr>
      <w:widowControl w:val="0"/>
      <w:wordWrap w:val="0"/>
      <w:autoSpaceDE w:val="0"/>
      <w:autoSpaceDN w:val="0"/>
    </w:pPr>
  </w:style>
  <w:style w:type="paragraph" w:customStyle="1" w:styleId="A3C3D484667A44A69BFB2A5640C6336C">
    <w:name w:val="A3C3D484667A44A69BFB2A5640C6336C"/>
    <w:rsid w:val="00AB292A"/>
    <w:pPr>
      <w:widowControl w:val="0"/>
      <w:wordWrap w:val="0"/>
      <w:autoSpaceDE w:val="0"/>
      <w:autoSpaceDN w:val="0"/>
    </w:pPr>
  </w:style>
  <w:style w:type="paragraph" w:customStyle="1" w:styleId="37D3BEF746A948608D35DD193108141A">
    <w:name w:val="37D3BEF746A948608D35DD193108141A"/>
    <w:rsid w:val="00AB292A"/>
    <w:pPr>
      <w:widowControl w:val="0"/>
      <w:wordWrap w:val="0"/>
      <w:autoSpaceDE w:val="0"/>
      <w:autoSpaceDN w:val="0"/>
    </w:pPr>
  </w:style>
  <w:style w:type="paragraph" w:customStyle="1" w:styleId="8A9B0BEAFA7C4902A3F5B2DDA66C983F">
    <w:name w:val="8A9B0BEAFA7C4902A3F5B2DDA66C983F"/>
    <w:rsid w:val="00AB292A"/>
    <w:pPr>
      <w:widowControl w:val="0"/>
      <w:wordWrap w:val="0"/>
      <w:autoSpaceDE w:val="0"/>
      <w:autoSpaceDN w:val="0"/>
    </w:pPr>
  </w:style>
  <w:style w:type="paragraph" w:customStyle="1" w:styleId="729CE1E035A1456D8D4F64762E15D675">
    <w:name w:val="729CE1E035A1456D8D4F64762E15D675"/>
    <w:rsid w:val="00AB292A"/>
    <w:pPr>
      <w:widowControl w:val="0"/>
      <w:wordWrap w:val="0"/>
      <w:autoSpaceDE w:val="0"/>
      <w:autoSpaceDN w:val="0"/>
    </w:pPr>
  </w:style>
  <w:style w:type="paragraph" w:customStyle="1" w:styleId="8B7BAC36D70E46499C14E821C86B7E79">
    <w:name w:val="8B7BAC36D70E46499C14E821C86B7E79"/>
    <w:rsid w:val="00AB292A"/>
    <w:pPr>
      <w:widowControl w:val="0"/>
      <w:wordWrap w:val="0"/>
      <w:autoSpaceDE w:val="0"/>
      <w:autoSpaceDN w:val="0"/>
    </w:pPr>
  </w:style>
  <w:style w:type="paragraph" w:customStyle="1" w:styleId="860F87A5F4F94B48AFDC0592FFBD542C">
    <w:name w:val="860F87A5F4F94B48AFDC0592FFBD542C"/>
    <w:rsid w:val="00AB292A"/>
    <w:pPr>
      <w:widowControl w:val="0"/>
      <w:wordWrap w:val="0"/>
      <w:autoSpaceDE w:val="0"/>
      <w:autoSpaceDN w:val="0"/>
    </w:pPr>
  </w:style>
  <w:style w:type="paragraph" w:customStyle="1" w:styleId="6813CB5726A248928628CEEE7B56F509">
    <w:name w:val="6813CB5726A248928628CEEE7B56F509"/>
    <w:rsid w:val="00AB292A"/>
    <w:pPr>
      <w:widowControl w:val="0"/>
      <w:wordWrap w:val="0"/>
      <w:autoSpaceDE w:val="0"/>
      <w:autoSpaceDN w:val="0"/>
    </w:pPr>
  </w:style>
  <w:style w:type="paragraph" w:customStyle="1" w:styleId="AE48DD6781FE4CC09D701727B7362E91">
    <w:name w:val="AE48DD6781FE4CC09D701727B7362E91"/>
    <w:rsid w:val="00AB292A"/>
    <w:pPr>
      <w:widowControl w:val="0"/>
      <w:wordWrap w:val="0"/>
      <w:autoSpaceDE w:val="0"/>
      <w:autoSpaceDN w:val="0"/>
    </w:pPr>
  </w:style>
  <w:style w:type="paragraph" w:customStyle="1" w:styleId="327F82894E4E49BA962CE0F089A178AA">
    <w:name w:val="327F82894E4E49BA962CE0F089A178AA"/>
    <w:rsid w:val="00AB292A"/>
    <w:pPr>
      <w:widowControl w:val="0"/>
      <w:wordWrap w:val="0"/>
      <w:autoSpaceDE w:val="0"/>
      <w:autoSpaceDN w:val="0"/>
    </w:pPr>
  </w:style>
  <w:style w:type="paragraph" w:customStyle="1" w:styleId="9CB240AC25C4406492B1A9FDDA1654AE">
    <w:name w:val="9CB240AC25C4406492B1A9FDDA1654AE"/>
    <w:rsid w:val="00AB292A"/>
    <w:pPr>
      <w:widowControl w:val="0"/>
      <w:wordWrap w:val="0"/>
      <w:autoSpaceDE w:val="0"/>
      <w:autoSpaceDN w:val="0"/>
    </w:pPr>
  </w:style>
  <w:style w:type="paragraph" w:customStyle="1" w:styleId="445B85F746464B988079C6E533D49BC2">
    <w:name w:val="445B85F746464B988079C6E533D49BC2"/>
    <w:rsid w:val="00AB292A"/>
    <w:pPr>
      <w:widowControl w:val="0"/>
      <w:wordWrap w:val="0"/>
      <w:autoSpaceDE w:val="0"/>
      <w:autoSpaceDN w:val="0"/>
    </w:pPr>
  </w:style>
  <w:style w:type="paragraph" w:customStyle="1" w:styleId="4C7C59E5E87B4025BE90E44FC585E522">
    <w:name w:val="4C7C59E5E87B4025BE90E44FC585E522"/>
    <w:rsid w:val="00AB292A"/>
    <w:pPr>
      <w:widowControl w:val="0"/>
      <w:wordWrap w:val="0"/>
      <w:autoSpaceDE w:val="0"/>
      <w:autoSpaceDN w:val="0"/>
    </w:pPr>
  </w:style>
  <w:style w:type="paragraph" w:customStyle="1" w:styleId="3B9AD4F077E14381A4F64304B80E7D61">
    <w:name w:val="3B9AD4F077E14381A4F64304B80E7D61"/>
    <w:rsid w:val="00AB292A"/>
    <w:pPr>
      <w:widowControl w:val="0"/>
      <w:wordWrap w:val="0"/>
      <w:autoSpaceDE w:val="0"/>
      <w:autoSpaceDN w:val="0"/>
    </w:pPr>
  </w:style>
  <w:style w:type="paragraph" w:customStyle="1" w:styleId="146143F2FCA641E1968436BE3B1A822B">
    <w:name w:val="146143F2FCA641E1968436BE3B1A822B"/>
    <w:rsid w:val="00AB292A"/>
    <w:pPr>
      <w:widowControl w:val="0"/>
      <w:wordWrap w:val="0"/>
      <w:autoSpaceDE w:val="0"/>
      <w:autoSpaceDN w:val="0"/>
    </w:pPr>
  </w:style>
  <w:style w:type="paragraph" w:customStyle="1" w:styleId="2CB1FD5C54994B59887E09AB69D8B835">
    <w:name w:val="2CB1FD5C54994B59887E09AB69D8B835"/>
    <w:rsid w:val="00AB292A"/>
    <w:pPr>
      <w:widowControl w:val="0"/>
      <w:wordWrap w:val="0"/>
      <w:autoSpaceDE w:val="0"/>
      <w:autoSpaceDN w:val="0"/>
    </w:pPr>
  </w:style>
  <w:style w:type="paragraph" w:customStyle="1" w:styleId="2EC0970E68C24F3EB27995308DDA39B8">
    <w:name w:val="2EC0970E68C24F3EB27995308DDA39B8"/>
    <w:rsid w:val="00AB292A"/>
    <w:pPr>
      <w:widowControl w:val="0"/>
      <w:wordWrap w:val="0"/>
      <w:autoSpaceDE w:val="0"/>
      <w:autoSpaceDN w:val="0"/>
    </w:pPr>
  </w:style>
  <w:style w:type="paragraph" w:customStyle="1" w:styleId="04F760F82E604440B64888A321BEBC77">
    <w:name w:val="04F760F82E604440B64888A321BEBC77"/>
    <w:rsid w:val="00AB292A"/>
    <w:pPr>
      <w:widowControl w:val="0"/>
      <w:wordWrap w:val="0"/>
      <w:autoSpaceDE w:val="0"/>
      <w:autoSpaceDN w:val="0"/>
    </w:pPr>
  </w:style>
  <w:style w:type="paragraph" w:customStyle="1" w:styleId="7010172773184EC984038F09D3664499">
    <w:name w:val="7010172773184EC984038F09D3664499"/>
    <w:rsid w:val="00AB292A"/>
    <w:pPr>
      <w:widowControl w:val="0"/>
      <w:wordWrap w:val="0"/>
      <w:autoSpaceDE w:val="0"/>
      <w:autoSpaceDN w:val="0"/>
    </w:pPr>
  </w:style>
  <w:style w:type="paragraph" w:customStyle="1" w:styleId="CBBF150E4EAE48E4A5A3310F625C2C25">
    <w:name w:val="CBBF150E4EAE48E4A5A3310F625C2C25"/>
    <w:rsid w:val="00AB292A"/>
    <w:pPr>
      <w:widowControl w:val="0"/>
      <w:wordWrap w:val="0"/>
      <w:autoSpaceDE w:val="0"/>
      <w:autoSpaceDN w:val="0"/>
    </w:pPr>
  </w:style>
  <w:style w:type="paragraph" w:customStyle="1" w:styleId="46834270540F4BE6A7A3AE70F3AC1C16">
    <w:name w:val="46834270540F4BE6A7A3AE70F3AC1C16"/>
    <w:rsid w:val="00AB292A"/>
    <w:pPr>
      <w:widowControl w:val="0"/>
      <w:wordWrap w:val="0"/>
      <w:autoSpaceDE w:val="0"/>
      <w:autoSpaceDN w:val="0"/>
    </w:pPr>
  </w:style>
  <w:style w:type="paragraph" w:customStyle="1" w:styleId="C7302193BC46420C90981B94948A6E69">
    <w:name w:val="C7302193BC46420C90981B94948A6E69"/>
    <w:rsid w:val="00AB292A"/>
    <w:pPr>
      <w:widowControl w:val="0"/>
      <w:wordWrap w:val="0"/>
      <w:autoSpaceDE w:val="0"/>
      <w:autoSpaceDN w:val="0"/>
    </w:pPr>
  </w:style>
  <w:style w:type="paragraph" w:customStyle="1" w:styleId="9751556C217242FC972CBB8116F6C6C5">
    <w:name w:val="9751556C217242FC972CBB8116F6C6C5"/>
    <w:rsid w:val="00AB292A"/>
    <w:pPr>
      <w:widowControl w:val="0"/>
      <w:wordWrap w:val="0"/>
      <w:autoSpaceDE w:val="0"/>
      <w:autoSpaceDN w:val="0"/>
    </w:pPr>
  </w:style>
  <w:style w:type="paragraph" w:customStyle="1" w:styleId="0908E1938CD241E0BD74543448129FA1">
    <w:name w:val="0908E1938CD241E0BD74543448129FA1"/>
    <w:rsid w:val="00AB292A"/>
    <w:pPr>
      <w:widowControl w:val="0"/>
      <w:wordWrap w:val="0"/>
      <w:autoSpaceDE w:val="0"/>
      <w:autoSpaceDN w:val="0"/>
    </w:pPr>
  </w:style>
  <w:style w:type="paragraph" w:customStyle="1" w:styleId="61346365D31342888EC3A76947ED12F0">
    <w:name w:val="61346365D31342888EC3A76947ED12F0"/>
    <w:rsid w:val="00AB292A"/>
    <w:pPr>
      <w:widowControl w:val="0"/>
      <w:wordWrap w:val="0"/>
      <w:autoSpaceDE w:val="0"/>
      <w:autoSpaceDN w:val="0"/>
    </w:pPr>
  </w:style>
  <w:style w:type="paragraph" w:customStyle="1" w:styleId="AF283A6140984206A96E9AB02CAF8CBF">
    <w:name w:val="AF283A6140984206A96E9AB02CAF8CBF"/>
    <w:rsid w:val="00AB292A"/>
    <w:pPr>
      <w:widowControl w:val="0"/>
      <w:wordWrap w:val="0"/>
      <w:autoSpaceDE w:val="0"/>
      <w:autoSpaceDN w:val="0"/>
    </w:pPr>
  </w:style>
  <w:style w:type="paragraph" w:customStyle="1" w:styleId="ABEF0C3A3DC448F580DBAF649975D2AA">
    <w:name w:val="ABEF0C3A3DC448F580DBAF649975D2AA"/>
    <w:rsid w:val="00AB292A"/>
    <w:pPr>
      <w:widowControl w:val="0"/>
      <w:wordWrap w:val="0"/>
      <w:autoSpaceDE w:val="0"/>
      <w:autoSpaceDN w:val="0"/>
    </w:pPr>
  </w:style>
  <w:style w:type="paragraph" w:customStyle="1" w:styleId="89BBE57331554DD0AE20AF918FEAF1B2">
    <w:name w:val="89BBE57331554DD0AE20AF918FEAF1B2"/>
    <w:rsid w:val="00AB292A"/>
    <w:pPr>
      <w:widowControl w:val="0"/>
      <w:wordWrap w:val="0"/>
      <w:autoSpaceDE w:val="0"/>
      <w:autoSpaceDN w:val="0"/>
    </w:pPr>
  </w:style>
  <w:style w:type="paragraph" w:customStyle="1" w:styleId="66954DD1373F4392864152423571A2E5">
    <w:name w:val="66954DD1373F4392864152423571A2E5"/>
    <w:rsid w:val="00AB292A"/>
    <w:pPr>
      <w:widowControl w:val="0"/>
      <w:wordWrap w:val="0"/>
      <w:autoSpaceDE w:val="0"/>
      <w:autoSpaceDN w:val="0"/>
    </w:pPr>
  </w:style>
  <w:style w:type="paragraph" w:customStyle="1" w:styleId="609B5397F8DF487183DFEEC96F97F47C">
    <w:name w:val="609B5397F8DF487183DFEEC96F97F47C"/>
    <w:rsid w:val="00AB292A"/>
    <w:pPr>
      <w:widowControl w:val="0"/>
      <w:wordWrap w:val="0"/>
      <w:autoSpaceDE w:val="0"/>
      <w:autoSpaceDN w:val="0"/>
    </w:pPr>
  </w:style>
  <w:style w:type="paragraph" w:customStyle="1" w:styleId="F89D9C4266854B1BB289B4142AFA0188">
    <w:name w:val="F89D9C4266854B1BB289B4142AFA0188"/>
    <w:rsid w:val="00AB292A"/>
    <w:pPr>
      <w:widowControl w:val="0"/>
      <w:wordWrap w:val="0"/>
      <w:autoSpaceDE w:val="0"/>
      <w:autoSpaceDN w:val="0"/>
    </w:pPr>
  </w:style>
  <w:style w:type="paragraph" w:customStyle="1" w:styleId="B4607150FB4B4AB895C8E0998F7BC499">
    <w:name w:val="B4607150FB4B4AB895C8E0998F7BC499"/>
    <w:rsid w:val="00AB292A"/>
    <w:pPr>
      <w:widowControl w:val="0"/>
      <w:wordWrap w:val="0"/>
      <w:autoSpaceDE w:val="0"/>
      <w:autoSpaceDN w:val="0"/>
    </w:pPr>
  </w:style>
  <w:style w:type="paragraph" w:customStyle="1" w:styleId="4BE7D2764EC04DFFAFB8F74F03F3276C">
    <w:name w:val="4BE7D2764EC04DFFAFB8F74F03F3276C"/>
    <w:rsid w:val="00AB292A"/>
    <w:pPr>
      <w:widowControl w:val="0"/>
      <w:wordWrap w:val="0"/>
      <w:autoSpaceDE w:val="0"/>
      <w:autoSpaceDN w:val="0"/>
    </w:pPr>
  </w:style>
  <w:style w:type="paragraph" w:customStyle="1" w:styleId="CBBBD7ABCC07479BA678B358E125EDD3">
    <w:name w:val="CBBBD7ABCC07479BA678B358E125EDD3"/>
    <w:rsid w:val="00AB292A"/>
    <w:pPr>
      <w:widowControl w:val="0"/>
      <w:wordWrap w:val="0"/>
      <w:autoSpaceDE w:val="0"/>
      <w:autoSpaceDN w:val="0"/>
    </w:pPr>
  </w:style>
  <w:style w:type="paragraph" w:customStyle="1" w:styleId="1F33D7AAA255437DBDCBCE9A7CFDA543">
    <w:name w:val="1F33D7AAA255437DBDCBCE9A7CFDA543"/>
    <w:rsid w:val="00AB292A"/>
    <w:pPr>
      <w:widowControl w:val="0"/>
      <w:wordWrap w:val="0"/>
      <w:autoSpaceDE w:val="0"/>
      <w:autoSpaceDN w:val="0"/>
    </w:pPr>
  </w:style>
  <w:style w:type="paragraph" w:customStyle="1" w:styleId="49AA963C462C4814BB85748FE69C6414">
    <w:name w:val="49AA963C462C4814BB85748FE69C6414"/>
    <w:rsid w:val="00AB292A"/>
    <w:pPr>
      <w:widowControl w:val="0"/>
      <w:wordWrap w:val="0"/>
      <w:autoSpaceDE w:val="0"/>
      <w:autoSpaceDN w:val="0"/>
    </w:pPr>
  </w:style>
  <w:style w:type="paragraph" w:customStyle="1" w:styleId="AF0B4216585547228C3955A3E134981F">
    <w:name w:val="AF0B4216585547228C3955A3E134981F"/>
    <w:rsid w:val="00AB292A"/>
    <w:pPr>
      <w:widowControl w:val="0"/>
      <w:wordWrap w:val="0"/>
      <w:autoSpaceDE w:val="0"/>
      <w:autoSpaceDN w:val="0"/>
    </w:pPr>
  </w:style>
  <w:style w:type="paragraph" w:customStyle="1" w:styleId="D2354AF67903457E9A0982E0530FE00B">
    <w:name w:val="D2354AF67903457E9A0982E0530FE00B"/>
    <w:rsid w:val="00AB292A"/>
    <w:pPr>
      <w:widowControl w:val="0"/>
      <w:wordWrap w:val="0"/>
      <w:autoSpaceDE w:val="0"/>
      <w:autoSpaceDN w:val="0"/>
    </w:pPr>
  </w:style>
  <w:style w:type="paragraph" w:customStyle="1" w:styleId="3724411FB1924F41BF73704F2BB75AAA">
    <w:name w:val="3724411FB1924F41BF73704F2BB75AAA"/>
    <w:rsid w:val="00AB292A"/>
    <w:pPr>
      <w:widowControl w:val="0"/>
      <w:wordWrap w:val="0"/>
      <w:autoSpaceDE w:val="0"/>
      <w:autoSpaceDN w:val="0"/>
    </w:pPr>
  </w:style>
  <w:style w:type="paragraph" w:customStyle="1" w:styleId="5AF1D3CB52384E7E9F306A35A9E73F73">
    <w:name w:val="5AF1D3CB52384E7E9F306A35A9E73F73"/>
    <w:rsid w:val="00AB292A"/>
    <w:pPr>
      <w:widowControl w:val="0"/>
      <w:wordWrap w:val="0"/>
      <w:autoSpaceDE w:val="0"/>
      <w:autoSpaceDN w:val="0"/>
    </w:pPr>
  </w:style>
  <w:style w:type="paragraph" w:customStyle="1" w:styleId="082084E0B0474F2F917F87236AB0D996">
    <w:name w:val="082084E0B0474F2F917F87236AB0D996"/>
    <w:rsid w:val="00AB292A"/>
    <w:pPr>
      <w:widowControl w:val="0"/>
      <w:wordWrap w:val="0"/>
      <w:autoSpaceDE w:val="0"/>
      <w:autoSpaceDN w:val="0"/>
    </w:pPr>
  </w:style>
  <w:style w:type="paragraph" w:customStyle="1" w:styleId="50CEC6732AB34D798030CB25F34A4135">
    <w:name w:val="50CEC6732AB34D798030CB25F34A4135"/>
    <w:rsid w:val="00AB292A"/>
    <w:pPr>
      <w:widowControl w:val="0"/>
      <w:wordWrap w:val="0"/>
      <w:autoSpaceDE w:val="0"/>
      <w:autoSpaceDN w:val="0"/>
    </w:pPr>
  </w:style>
  <w:style w:type="paragraph" w:customStyle="1" w:styleId="BAA25466C1A24D8FB8A9E2FD40BDA3C0">
    <w:name w:val="BAA25466C1A24D8FB8A9E2FD40BDA3C0"/>
    <w:rsid w:val="00AB292A"/>
    <w:pPr>
      <w:widowControl w:val="0"/>
      <w:wordWrap w:val="0"/>
      <w:autoSpaceDE w:val="0"/>
      <w:autoSpaceDN w:val="0"/>
    </w:pPr>
  </w:style>
  <w:style w:type="paragraph" w:customStyle="1" w:styleId="39260D8D273943D29A1E104199F3B6A9">
    <w:name w:val="39260D8D273943D29A1E104199F3B6A9"/>
    <w:rsid w:val="00AB292A"/>
    <w:pPr>
      <w:widowControl w:val="0"/>
      <w:wordWrap w:val="0"/>
      <w:autoSpaceDE w:val="0"/>
      <w:autoSpaceDN w:val="0"/>
    </w:pPr>
  </w:style>
  <w:style w:type="paragraph" w:customStyle="1" w:styleId="16E34F79D3C144268CABB03C65373F1A">
    <w:name w:val="16E34F79D3C144268CABB03C65373F1A"/>
    <w:rsid w:val="00AB292A"/>
    <w:pPr>
      <w:widowControl w:val="0"/>
      <w:wordWrap w:val="0"/>
      <w:autoSpaceDE w:val="0"/>
      <w:autoSpaceDN w:val="0"/>
    </w:pPr>
  </w:style>
  <w:style w:type="paragraph" w:customStyle="1" w:styleId="1FBBFD5D9372444A8D45C55FBCFA7E6B">
    <w:name w:val="1FBBFD5D9372444A8D45C55FBCFA7E6B"/>
    <w:rsid w:val="00AB292A"/>
    <w:pPr>
      <w:widowControl w:val="0"/>
      <w:wordWrap w:val="0"/>
      <w:autoSpaceDE w:val="0"/>
      <w:autoSpaceDN w:val="0"/>
    </w:pPr>
  </w:style>
  <w:style w:type="paragraph" w:customStyle="1" w:styleId="EE1E96B06523488D9E8C2586FE37EED2">
    <w:name w:val="EE1E96B06523488D9E8C2586FE37EED2"/>
    <w:rsid w:val="00AB292A"/>
    <w:pPr>
      <w:widowControl w:val="0"/>
      <w:wordWrap w:val="0"/>
      <w:autoSpaceDE w:val="0"/>
      <w:autoSpaceDN w:val="0"/>
    </w:pPr>
  </w:style>
  <w:style w:type="paragraph" w:customStyle="1" w:styleId="C960363566AD4EFC89E0A49D19D8041F">
    <w:name w:val="C960363566AD4EFC89E0A49D19D8041F"/>
    <w:rsid w:val="00AB292A"/>
    <w:pPr>
      <w:widowControl w:val="0"/>
      <w:wordWrap w:val="0"/>
      <w:autoSpaceDE w:val="0"/>
      <w:autoSpaceDN w:val="0"/>
    </w:pPr>
  </w:style>
  <w:style w:type="paragraph" w:customStyle="1" w:styleId="8D678B4FB3E844D3B1CEB4DF9EA55D944">
    <w:name w:val="8D678B4FB3E844D3B1CEB4DF9EA55D944"/>
    <w:rsid w:val="00AB292A"/>
    <w:pPr>
      <w:widowControl w:val="0"/>
      <w:wordWrap w:val="0"/>
      <w:autoSpaceDE w:val="0"/>
      <w:autoSpaceDN w:val="0"/>
    </w:pPr>
  </w:style>
  <w:style w:type="paragraph" w:customStyle="1" w:styleId="45F3E4CDA80C4BF785484578F5BF07C04">
    <w:name w:val="45F3E4CDA80C4BF785484578F5BF07C04"/>
    <w:rsid w:val="00AB292A"/>
    <w:pPr>
      <w:widowControl w:val="0"/>
      <w:wordWrap w:val="0"/>
      <w:autoSpaceDE w:val="0"/>
      <w:autoSpaceDN w:val="0"/>
    </w:pPr>
  </w:style>
  <w:style w:type="paragraph" w:customStyle="1" w:styleId="E3B89D92C7464EB0BAAF6DDC3EE59FDB4">
    <w:name w:val="E3B89D92C7464EB0BAAF6DDC3EE59FDB4"/>
    <w:rsid w:val="00AB292A"/>
    <w:pPr>
      <w:widowControl w:val="0"/>
      <w:wordWrap w:val="0"/>
      <w:autoSpaceDE w:val="0"/>
      <w:autoSpaceDN w:val="0"/>
    </w:pPr>
  </w:style>
  <w:style w:type="paragraph" w:customStyle="1" w:styleId="F145E8C58EC84B439F48FF413C737FF44">
    <w:name w:val="F145E8C58EC84B439F48FF413C737FF44"/>
    <w:rsid w:val="00AB292A"/>
    <w:pPr>
      <w:widowControl w:val="0"/>
      <w:wordWrap w:val="0"/>
      <w:autoSpaceDE w:val="0"/>
      <w:autoSpaceDN w:val="0"/>
    </w:pPr>
  </w:style>
  <w:style w:type="paragraph" w:customStyle="1" w:styleId="6BC184DA22A74C9A99443C2B0A13B88E4">
    <w:name w:val="6BC184DA22A74C9A99443C2B0A13B88E4"/>
    <w:rsid w:val="00AB292A"/>
    <w:pPr>
      <w:widowControl w:val="0"/>
      <w:wordWrap w:val="0"/>
      <w:autoSpaceDE w:val="0"/>
      <w:autoSpaceDN w:val="0"/>
    </w:pPr>
  </w:style>
  <w:style w:type="paragraph" w:customStyle="1" w:styleId="46E76C38BD054FB2B2CE2975FCD229EA4">
    <w:name w:val="46E76C38BD054FB2B2CE2975FCD229EA4"/>
    <w:rsid w:val="00AB292A"/>
    <w:pPr>
      <w:widowControl w:val="0"/>
      <w:wordWrap w:val="0"/>
      <w:autoSpaceDE w:val="0"/>
      <w:autoSpaceDN w:val="0"/>
    </w:pPr>
  </w:style>
  <w:style w:type="paragraph" w:customStyle="1" w:styleId="7034802690F340EBB31024144B172B244">
    <w:name w:val="7034802690F340EBB31024144B172B244"/>
    <w:rsid w:val="00AB292A"/>
    <w:pPr>
      <w:widowControl w:val="0"/>
      <w:wordWrap w:val="0"/>
      <w:autoSpaceDE w:val="0"/>
      <w:autoSpaceDN w:val="0"/>
    </w:pPr>
  </w:style>
  <w:style w:type="paragraph" w:customStyle="1" w:styleId="3DF19EFF27224812B82B3688ACB9ED024">
    <w:name w:val="3DF19EFF27224812B82B3688ACB9ED024"/>
    <w:rsid w:val="00AB292A"/>
    <w:pPr>
      <w:widowControl w:val="0"/>
      <w:wordWrap w:val="0"/>
      <w:autoSpaceDE w:val="0"/>
      <w:autoSpaceDN w:val="0"/>
    </w:pPr>
  </w:style>
  <w:style w:type="paragraph" w:customStyle="1" w:styleId="88EC225AFEED4493BC70D3A6A5D9B6EA4">
    <w:name w:val="88EC225AFEED4493BC70D3A6A5D9B6EA4"/>
    <w:rsid w:val="00AB292A"/>
    <w:pPr>
      <w:widowControl w:val="0"/>
      <w:wordWrap w:val="0"/>
      <w:autoSpaceDE w:val="0"/>
      <w:autoSpaceDN w:val="0"/>
    </w:pPr>
  </w:style>
  <w:style w:type="paragraph" w:customStyle="1" w:styleId="C3D5B4EFB4584252BAFEBCFF7D9581424">
    <w:name w:val="C3D5B4EFB4584252BAFEBCFF7D9581424"/>
    <w:rsid w:val="00AB292A"/>
    <w:pPr>
      <w:widowControl w:val="0"/>
      <w:wordWrap w:val="0"/>
      <w:autoSpaceDE w:val="0"/>
      <w:autoSpaceDN w:val="0"/>
    </w:pPr>
  </w:style>
  <w:style w:type="paragraph" w:customStyle="1" w:styleId="677823B586A64279960915540CD180FB4">
    <w:name w:val="677823B586A64279960915540CD180FB4"/>
    <w:rsid w:val="00AB292A"/>
    <w:pPr>
      <w:widowControl w:val="0"/>
      <w:wordWrap w:val="0"/>
      <w:autoSpaceDE w:val="0"/>
      <w:autoSpaceDN w:val="0"/>
    </w:pPr>
  </w:style>
  <w:style w:type="paragraph" w:customStyle="1" w:styleId="0EF15C2D0D6E49529B3FF3B55878B3464">
    <w:name w:val="0EF15C2D0D6E49529B3FF3B55878B3464"/>
    <w:rsid w:val="00AB292A"/>
    <w:pPr>
      <w:widowControl w:val="0"/>
      <w:wordWrap w:val="0"/>
      <w:autoSpaceDE w:val="0"/>
      <w:autoSpaceDN w:val="0"/>
    </w:pPr>
  </w:style>
  <w:style w:type="paragraph" w:customStyle="1" w:styleId="B1FB3AAD1C1B4CC3AA9442B2E6AA9A374">
    <w:name w:val="B1FB3AAD1C1B4CC3AA9442B2E6AA9A374"/>
    <w:rsid w:val="00AB292A"/>
    <w:pPr>
      <w:widowControl w:val="0"/>
      <w:wordWrap w:val="0"/>
      <w:autoSpaceDE w:val="0"/>
      <w:autoSpaceDN w:val="0"/>
    </w:pPr>
  </w:style>
  <w:style w:type="paragraph" w:customStyle="1" w:styleId="4FE1EEC1D0764CF493B8534ADE94B8D64">
    <w:name w:val="4FE1EEC1D0764CF493B8534ADE94B8D64"/>
    <w:rsid w:val="00AB292A"/>
    <w:pPr>
      <w:widowControl w:val="0"/>
      <w:wordWrap w:val="0"/>
      <w:autoSpaceDE w:val="0"/>
      <w:autoSpaceDN w:val="0"/>
    </w:pPr>
  </w:style>
  <w:style w:type="paragraph" w:customStyle="1" w:styleId="E3F832DEB13D4F3FB51EA7170D4FABEE4">
    <w:name w:val="E3F832DEB13D4F3FB51EA7170D4FABEE4"/>
    <w:rsid w:val="00AB292A"/>
    <w:pPr>
      <w:widowControl w:val="0"/>
      <w:wordWrap w:val="0"/>
      <w:autoSpaceDE w:val="0"/>
      <w:autoSpaceDN w:val="0"/>
    </w:pPr>
  </w:style>
  <w:style w:type="paragraph" w:customStyle="1" w:styleId="643C69DCEEC24AF6B325A77BB68491EF4">
    <w:name w:val="643C69DCEEC24AF6B325A77BB68491EF4"/>
    <w:rsid w:val="00AB292A"/>
    <w:pPr>
      <w:widowControl w:val="0"/>
      <w:wordWrap w:val="0"/>
      <w:autoSpaceDE w:val="0"/>
      <w:autoSpaceDN w:val="0"/>
    </w:pPr>
  </w:style>
  <w:style w:type="paragraph" w:customStyle="1" w:styleId="3A0A3BE19BF3422FB2DFF36266DA969E4">
    <w:name w:val="3A0A3BE19BF3422FB2DFF36266DA969E4"/>
    <w:rsid w:val="00AB292A"/>
    <w:pPr>
      <w:widowControl w:val="0"/>
      <w:wordWrap w:val="0"/>
      <w:autoSpaceDE w:val="0"/>
      <w:autoSpaceDN w:val="0"/>
    </w:pPr>
  </w:style>
  <w:style w:type="paragraph" w:customStyle="1" w:styleId="C80688985ACD4A0483242BD959E2FBB34">
    <w:name w:val="C80688985ACD4A0483242BD959E2FBB34"/>
    <w:rsid w:val="00AB292A"/>
    <w:pPr>
      <w:widowControl w:val="0"/>
      <w:wordWrap w:val="0"/>
      <w:autoSpaceDE w:val="0"/>
      <w:autoSpaceDN w:val="0"/>
    </w:pPr>
  </w:style>
  <w:style w:type="paragraph" w:customStyle="1" w:styleId="3D059DDD61B94451A43CE8A124F9E8F64">
    <w:name w:val="3D059DDD61B94451A43CE8A124F9E8F64"/>
    <w:rsid w:val="00AB292A"/>
    <w:pPr>
      <w:widowControl w:val="0"/>
      <w:wordWrap w:val="0"/>
      <w:autoSpaceDE w:val="0"/>
      <w:autoSpaceDN w:val="0"/>
    </w:pPr>
  </w:style>
  <w:style w:type="paragraph" w:customStyle="1" w:styleId="F6AAD62509C245D8AF51CD824D999DAE4">
    <w:name w:val="F6AAD62509C245D8AF51CD824D999DAE4"/>
    <w:rsid w:val="00AB292A"/>
    <w:pPr>
      <w:widowControl w:val="0"/>
      <w:wordWrap w:val="0"/>
      <w:autoSpaceDE w:val="0"/>
      <w:autoSpaceDN w:val="0"/>
    </w:pPr>
  </w:style>
  <w:style w:type="paragraph" w:customStyle="1" w:styleId="A09782B691264A97B72E40E38300D53A4">
    <w:name w:val="A09782B691264A97B72E40E38300D53A4"/>
    <w:rsid w:val="00AB292A"/>
    <w:pPr>
      <w:widowControl w:val="0"/>
      <w:wordWrap w:val="0"/>
      <w:autoSpaceDE w:val="0"/>
      <w:autoSpaceDN w:val="0"/>
    </w:pPr>
  </w:style>
  <w:style w:type="paragraph" w:customStyle="1" w:styleId="EEA7A0E4A6BF45A0B8DCB6BEA82CD3DC4">
    <w:name w:val="EEA7A0E4A6BF45A0B8DCB6BEA82CD3DC4"/>
    <w:rsid w:val="00AB292A"/>
    <w:pPr>
      <w:widowControl w:val="0"/>
      <w:wordWrap w:val="0"/>
      <w:autoSpaceDE w:val="0"/>
      <w:autoSpaceDN w:val="0"/>
    </w:pPr>
  </w:style>
  <w:style w:type="paragraph" w:customStyle="1" w:styleId="B91BD23BE6B644F9939E41559A1F065A4">
    <w:name w:val="B91BD23BE6B644F9939E41559A1F065A4"/>
    <w:rsid w:val="00AB292A"/>
    <w:pPr>
      <w:widowControl w:val="0"/>
      <w:wordWrap w:val="0"/>
      <w:autoSpaceDE w:val="0"/>
      <w:autoSpaceDN w:val="0"/>
    </w:pPr>
  </w:style>
  <w:style w:type="paragraph" w:customStyle="1" w:styleId="D0CD1DCB20204AAE8815F1F270E8FF824">
    <w:name w:val="D0CD1DCB20204AAE8815F1F270E8FF824"/>
    <w:rsid w:val="00AB292A"/>
    <w:pPr>
      <w:widowControl w:val="0"/>
      <w:wordWrap w:val="0"/>
      <w:autoSpaceDE w:val="0"/>
      <w:autoSpaceDN w:val="0"/>
    </w:pPr>
  </w:style>
  <w:style w:type="paragraph" w:customStyle="1" w:styleId="9998576CD15E4348BC48344BA1145E704">
    <w:name w:val="9998576CD15E4348BC48344BA1145E704"/>
    <w:rsid w:val="00AB292A"/>
    <w:pPr>
      <w:widowControl w:val="0"/>
      <w:wordWrap w:val="0"/>
      <w:autoSpaceDE w:val="0"/>
      <w:autoSpaceDN w:val="0"/>
    </w:pPr>
  </w:style>
  <w:style w:type="paragraph" w:customStyle="1" w:styleId="BD37701B00FE40478E6001D0B2D1DDE54">
    <w:name w:val="BD37701B00FE40478E6001D0B2D1DDE54"/>
    <w:rsid w:val="00AB292A"/>
    <w:pPr>
      <w:widowControl w:val="0"/>
      <w:wordWrap w:val="0"/>
      <w:autoSpaceDE w:val="0"/>
      <w:autoSpaceDN w:val="0"/>
    </w:pPr>
  </w:style>
  <w:style w:type="paragraph" w:customStyle="1" w:styleId="70D7A7931CA44CB4AA50C07B2768D5B14">
    <w:name w:val="70D7A7931CA44CB4AA50C07B2768D5B14"/>
    <w:rsid w:val="00AB292A"/>
    <w:pPr>
      <w:widowControl w:val="0"/>
      <w:wordWrap w:val="0"/>
      <w:autoSpaceDE w:val="0"/>
      <w:autoSpaceDN w:val="0"/>
    </w:pPr>
  </w:style>
  <w:style w:type="paragraph" w:customStyle="1" w:styleId="50765C0F73E0428EA5F28EA09F9883334">
    <w:name w:val="50765C0F73E0428EA5F28EA09F9883334"/>
    <w:rsid w:val="00AB292A"/>
    <w:pPr>
      <w:widowControl w:val="0"/>
      <w:wordWrap w:val="0"/>
      <w:autoSpaceDE w:val="0"/>
      <w:autoSpaceDN w:val="0"/>
    </w:pPr>
  </w:style>
  <w:style w:type="paragraph" w:customStyle="1" w:styleId="3B3FF3E5AE1C4568BF29C064F1E441254">
    <w:name w:val="3B3FF3E5AE1C4568BF29C064F1E441254"/>
    <w:rsid w:val="00AB292A"/>
    <w:pPr>
      <w:widowControl w:val="0"/>
      <w:wordWrap w:val="0"/>
      <w:autoSpaceDE w:val="0"/>
      <w:autoSpaceDN w:val="0"/>
    </w:pPr>
  </w:style>
  <w:style w:type="paragraph" w:customStyle="1" w:styleId="75AC127335C64984BE4574EE72C23F584">
    <w:name w:val="75AC127335C64984BE4574EE72C23F584"/>
    <w:rsid w:val="00AB292A"/>
    <w:pPr>
      <w:widowControl w:val="0"/>
      <w:wordWrap w:val="0"/>
      <w:autoSpaceDE w:val="0"/>
      <w:autoSpaceDN w:val="0"/>
    </w:pPr>
  </w:style>
  <w:style w:type="paragraph" w:customStyle="1" w:styleId="B17961E9B14E42B4834DD8F61BB2054C4">
    <w:name w:val="B17961E9B14E42B4834DD8F61BB2054C4"/>
    <w:rsid w:val="00AB292A"/>
    <w:pPr>
      <w:widowControl w:val="0"/>
      <w:wordWrap w:val="0"/>
      <w:autoSpaceDE w:val="0"/>
      <w:autoSpaceDN w:val="0"/>
    </w:pPr>
  </w:style>
  <w:style w:type="paragraph" w:customStyle="1" w:styleId="EF873BBD2814492EAC88A5603FE493504">
    <w:name w:val="EF873BBD2814492EAC88A5603FE493504"/>
    <w:rsid w:val="00AB292A"/>
    <w:pPr>
      <w:widowControl w:val="0"/>
      <w:wordWrap w:val="0"/>
      <w:autoSpaceDE w:val="0"/>
      <w:autoSpaceDN w:val="0"/>
    </w:pPr>
  </w:style>
  <w:style w:type="paragraph" w:customStyle="1" w:styleId="5EB29401DD8248CF86971A7CF071D7294">
    <w:name w:val="5EB29401DD8248CF86971A7CF071D7294"/>
    <w:rsid w:val="00AB292A"/>
    <w:pPr>
      <w:widowControl w:val="0"/>
      <w:wordWrap w:val="0"/>
      <w:autoSpaceDE w:val="0"/>
      <w:autoSpaceDN w:val="0"/>
    </w:pPr>
  </w:style>
  <w:style w:type="paragraph" w:customStyle="1" w:styleId="0B3D9E1E7A524C5FAA77049644D416294">
    <w:name w:val="0B3D9E1E7A524C5FAA77049644D416294"/>
    <w:rsid w:val="00AB292A"/>
    <w:pPr>
      <w:widowControl w:val="0"/>
      <w:wordWrap w:val="0"/>
      <w:autoSpaceDE w:val="0"/>
      <w:autoSpaceDN w:val="0"/>
    </w:pPr>
  </w:style>
  <w:style w:type="paragraph" w:customStyle="1" w:styleId="95DC521125D04C5FBB40DB2643D2525A4">
    <w:name w:val="95DC521125D04C5FBB40DB2643D2525A4"/>
    <w:rsid w:val="00AB292A"/>
    <w:pPr>
      <w:widowControl w:val="0"/>
      <w:wordWrap w:val="0"/>
      <w:autoSpaceDE w:val="0"/>
      <w:autoSpaceDN w:val="0"/>
    </w:pPr>
  </w:style>
  <w:style w:type="paragraph" w:customStyle="1" w:styleId="D23E35432E5C4B9D9122638F17FF26F34">
    <w:name w:val="D23E35432E5C4B9D9122638F17FF26F34"/>
    <w:rsid w:val="00AB292A"/>
    <w:pPr>
      <w:widowControl w:val="0"/>
      <w:wordWrap w:val="0"/>
      <w:autoSpaceDE w:val="0"/>
      <w:autoSpaceDN w:val="0"/>
    </w:pPr>
  </w:style>
  <w:style w:type="paragraph" w:customStyle="1" w:styleId="206E1DF3F6F94EFAA311EC86176C52564">
    <w:name w:val="206E1DF3F6F94EFAA311EC86176C52564"/>
    <w:rsid w:val="00AB292A"/>
    <w:pPr>
      <w:widowControl w:val="0"/>
      <w:wordWrap w:val="0"/>
      <w:autoSpaceDE w:val="0"/>
      <w:autoSpaceDN w:val="0"/>
    </w:pPr>
  </w:style>
  <w:style w:type="paragraph" w:customStyle="1" w:styleId="D45A2B409F8D45F78BCE0FA382D3FE0F4">
    <w:name w:val="D45A2B409F8D45F78BCE0FA382D3FE0F4"/>
    <w:rsid w:val="00AB292A"/>
    <w:pPr>
      <w:widowControl w:val="0"/>
      <w:wordWrap w:val="0"/>
      <w:autoSpaceDE w:val="0"/>
      <w:autoSpaceDN w:val="0"/>
    </w:pPr>
  </w:style>
  <w:style w:type="paragraph" w:customStyle="1" w:styleId="03E905F49665441FA64E59B1D1DEB27A3">
    <w:name w:val="03E905F49665441FA64E59B1D1DEB27A3"/>
    <w:rsid w:val="00AB292A"/>
    <w:pPr>
      <w:widowControl w:val="0"/>
      <w:wordWrap w:val="0"/>
      <w:autoSpaceDE w:val="0"/>
      <w:autoSpaceDN w:val="0"/>
    </w:pPr>
  </w:style>
  <w:style w:type="paragraph" w:customStyle="1" w:styleId="E852D8AEB391481DB30BFC35D6695B173">
    <w:name w:val="E852D8AEB391481DB30BFC35D6695B173"/>
    <w:rsid w:val="00AB292A"/>
    <w:pPr>
      <w:widowControl w:val="0"/>
      <w:wordWrap w:val="0"/>
      <w:autoSpaceDE w:val="0"/>
      <w:autoSpaceDN w:val="0"/>
    </w:pPr>
  </w:style>
  <w:style w:type="paragraph" w:customStyle="1" w:styleId="6CE77327E1DC4F7F8DDF2DBFE01C33332">
    <w:name w:val="6CE77327E1DC4F7F8DDF2DBFE01C33332"/>
    <w:rsid w:val="00AB292A"/>
    <w:pPr>
      <w:widowControl w:val="0"/>
      <w:wordWrap w:val="0"/>
      <w:autoSpaceDE w:val="0"/>
      <w:autoSpaceDN w:val="0"/>
    </w:pPr>
  </w:style>
  <w:style w:type="paragraph" w:customStyle="1" w:styleId="14415558D0FB46809C90D90A3AE1AA301">
    <w:name w:val="14415558D0FB46809C90D90A3AE1AA301"/>
    <w:rsid w:val="00AB292A"/>
    <w:pPr>
      <w:widowControl w:val="0"/>
      <w:wordWrap w:val="0"/>
      <w:autoSpaceDE w:val="0"/>
      <w:autoSpaceDN w:val="0"/>
    </w:pPr>
  </w:style>
  <w:style w:type="paragraph" w:customStyle="1" w:styleId="BB1F7036E39E420184753438F058D0C71">
    <w:name w:val="BB1F7036E39E420184753438F058D0C71"/>
    <w:rsid w:val="00AB292A"/>
    <w:pPr>
      <w:widowControl w:val="0"/>
      <w:wordWrap w:val="0"/>
      <w:autoSpaceDE w:val="0"/>
      <w:autoSpaceDN w:val="0"/>
    </w:pPr>
  </w:style>
  <w:style w:type="paragraph" w:customStyle="1" w:styleId="70DB8B74C5654E398BE87C48C989B09F1">
    <w:name w:val="70DB8B74C5654E398BE87C48C989B09F1"/>
    <w:rsid w:val="00AB292A"/>
    <w:pPr>
      <w:widowControl w:val="0"/>
      <w:wordWrap w:val="0"/>
      <w:autoSpaceDE w:val="0"/>
      <w:autoSpaceDN w:val="0"/>
    </w:pPr>
  </w:style>
  <w:style w:type="paragraph" w:customStyle="1" w:styleId="D9DAED57108049FFB191BB04DE02AF1F1">
    <w:name w:val="D9DAED57108049FFB191BB04DE02AF1F1"/>
    <w:rsid w:val="00AB292A"/>
    <w:pPr>
      <w:widowControl w:val="0"/>
      <w:wordWrap w:val="0"/>
      <w:autoSpaceDE w:val="0"/>
      <w:autoSpaceDN w:val="0"/>
    </w:pPr>
  </w:style>
  <w:style w:type="paragraph" w:customStyle="1" w:styleId="A1A7334148AB419BB50D2563BA5684831">
    <w:name w:val="A1A7334148AB419BB50D2563BA5684831"/>
    <w:rsid w:val="00AB292A"/>
    <w:pPr>
      <w:widowControl w:val="0"/>
      <w:wordWrap w:val="0"/>
      <w:autoSpaceDE w:val="0"/>
      <w:autoSpaceDN w:val="0"/>
    </w:pPr>
  </w:style>
  <w:style w:type="paragraph" w:customStyle="1" w:styleId="6DF6222E8E544CF7937C00B1600D29F01">
    <w:name w:val="6DF6222E8E544CF7937C00B1600D29F01"/>
    <w:rsid w:val="00AB292A"/>
    <w:pPr>
      <w:widowControl w:val="0"/>
      <w:wordWrap w:val="0"/>
      <w:autoSpaceDE w:val="0"/>
      <w:autoSpaceDN w:val="0"/>
    </w:pPr>
  </w:style>
  <w:style w:type="paragraph" w:customStyle="1" w:styleId="A52B7C5569A744B59C5C77884B8FB261">
    <w:name w:val="A52B7C5569A744B59C5C77884B8FB261"/>
    <w:rsid w:val="00AB292A"/>
    <w:pPr>
      <w:widowControl w:val="0"/>
      <w:wordWrap w:val="0"/>
      <w:autoSpaceDE w:val="0"/>
      <w:autoSpaceDN w:val="0"/>
    </w:pPr>
  </w:style>
  <w:style w:type="paragraph" w:customStyle="1" w:styleId="950611E50BD7457993F10F5BFFED53051">
    <w:name w:val="950611E50BD7457993F10F5BFFED53051"/>
    <w:rsid w:val="00AB292A"/>
    <w:pPr>
      <w:widowControl w:val="0"/>
      <w:wordWrap w:val="0"/>
      <w:autoSpaceDE w:val="0"/>
      <w:autoSpaceDN w:val="0"/>
    </w:pPr>
  </w:style>
  <w:style w:type="paragraph" w:customStyle="1" w:styleId="E361625739DD44A2805191914C8DB8BD1">
    <w:name w:val="E361625739DD44A2805191914C8DB8BD1"/>
    <w:rsid w:val="00AB292A"/>
    <w:pPr>
      <w:widowControl w:val="0"/>
      <w:wordWrap w:val="0"/>
      <w:autoSpaceDE w:val="0"/>
      <w:autoSpaceDN w:val="0"/>
    </w:pPr>
  </w:style>
  <w:style w:type="paragraph" w:customStyle="1" w:styleId="912565663CB94DD9B0824129BA9F2A511">
    <w:name w:val="912565663CB94DD9B0824129BA9F2A511"/>
    <w:rsid w:val="00AB292A"/>
    <w:pPr>
      <w:widowControl w:val="0"/>
      <w:wordWrap w:val="0"/>
      <w:autoSpaceDE w:val="0"/>
      <w:autoSpaceDN w:val="0"/>
    </w:pPr>
  </w:style>
  <w:style w:type="paragraph" w:customStyle="1" w:styleId="9A6FE3A90DC4422A9A256619304B9A741">
    <w:name w:val="9A6FE3A90DC4422A9A256619304B9A741"/>
    <w:rsid w:val="00AB292A"/>
    <w:pPr>
      <w:widowControl w:val="0"/>
      <w:wordWrap w:val="0"/>
      <w:autoSpaceDE w:val="0"/>
      <w:autoSpaceDN w:val="0"/>
    </w:pPr>
  </w:style>
  <w:style w:type="paragraph" w:customStyle="1" w:styleId="660FB34C05934D02A3B49B37705D62F71">
    <w:name w:val="660FB34C05934D02A3B49B37705D62F71"/>
    <w:rsid w:val="00AB292A"/>
    <w:pPr>
      <w:widowControl w:val="0"/>
      <w:wordWrap w:val="0"/>
      <w:autoSpaceDE w:val="0"/>
      <w:autoSpaceDN w:val="0"/>
    </w:pPr>
  </w:style>
  <w:style w:type="paragraph" w:customStyle="1" w:styleId="B74B5B18D7DB4028B99FF358B33CC9CD1">
    <w:name w:val="B74B5B18D7DB4028B99FF358B33CC9CD1"/>
    <w:rsid w:val="00AB292A"/>
    <w:pPr>
      <w:widowControl w:val="0"/>
      <w:wordWrap w:val="0"/>
      <w:autoSpaceDE w:val="0"/>
      <w:autoSpaceDN w:val="0"/>
    </w:pPr>
  </w:style>
  <w:style w:type="paragraph" w:customStyle="1" w:styleId="540E5D47543440CF95B611859AE0A2761">
    <w:name w:val="540E5D47543440CF95B611859AE0A2761"/>
    <w:rsid w:val="00AB292A"/>
    <w:pPr>
      <w:widowControl w:val="0"/>
      <w:wordWrap w:val="0"/>
      <w:autoSpaceDE w:val="0"/>
      <w:autoSpaceDN w:val="0"/>
    </w:pPr>
  </w:style>
  <w:style w:type="paragraph" w:customStyle="1" w:styleId="6ADD66C752E24E33A789C7416A18F84A1">
    <w:name w:val="6ADD66C752E24E33A789C7416A18F84A1"/>
    <w:rsid w:val="00AB292A"/>
    <w:pPr>
      <w:widowControl w:val="0"/>
      <w:wordWrap w:val="0"/>
      <w:autoSpaceDE w:val="0"/>
      <w:autoSpaceDN w:val="0"/>
    </w:pPr>
  </w:style>
  <w:style w:type="paragraph" w:customStyle="1" w:styleId="A3C3D484667A44A69BFB2A5640C6336C1">
    <w:name w:val="A3C3D484667A44A69BFB2A5640C6336C1"/>
    <w:rsid w:val="00AB292A"/>
    <w:pPr>
      <w:widowControl w:val="0"/>
      <w:wordWrap w:val="0"/>
      <w:autoSpaceDE w:val="0"/>
      <w:autoSpaceDN w:val="0"/>
    </w:pPr>
  </w:style>
  <w:style w:type="paragraph" w:customStyle="1" w:styleId="729CE1E035A1456D8D4F64762E15D6751">
    <w:name w:val="729CE1E035A1456D8D4F64762E15D6751"/>
    <w:rsid w:val="00AB292A"/>
    <w:pPr>
      <w:widowControl w:val="0"/>
      <w:wordWrap w:val="0"/>
      <w:autoSpaceDE w:val="0"/>
      <w:autoSpaceDN w:val="0"/>
    </w:pPr>
  </w:style>
  <w:style w:type="paragraph" w:customStyle="1" w:styleId="8B7BAC36D70E46499C14E821C86B7E791">
    <w:name w:val="8B7BAC36D70E46499C14E821C86B7E791"/>
    <w:rsid w:val="00AB292A"/>
    <w:pPr>
      <w:widowControl w:val="0"/>
      <w:wordWrap w:val="0"/>
      <w:autoSpaceDE w:val="0"/>
      <w:autoSpaceDN w:val="0"/>
    </w:pPr>
  </w:style>
  <w:style w:type="paragraph" w:customStyle="1" w:styleId="860F87A5F4F94B48AFDC0592FFBD542C1">
    <w:name w:val="860F87A5F4F94B48AFDC0592FFBD542C1"/>
    <w:rsid w:val="00AB292A"/>
    <w:pPr>
      <w:widowControl w:val="0"/>
      <w:wordWrap w:val="0"/>
      <w:autoSpaceDE w:val="0"/>
      <w:autoSpaceDN w:val="0"/>
    </w:pPr>
  </w:style>
  <w:style w:type="paragraph" w:customStyle="1" w:styleId="6813CB5726A248928628CEEE7B56F5091">
    <w:name w:val="6813CB5726A248928628CEEE7B56F5091"/>
    <w:rsid w:val="00AB292A"/>
    <w:pPr>
      <w:widowControl w:val="0"/>
      <w:wordWrap w:val="0"/>
      <w:autoSpaceDE w:val="0"/>
      <w:autoSpaceDN w:val="0"/>
    </w:pPr>
  </w:style>
  <w:style w:type="paragraph" w:customStyle="1" w:styleId="AE48DD6781FE4CC09D701727B7362E911">
    <w:name w:val="AE48DD6781FE4CC09D701727B7362E911"/>
    <w:rsid w:val="00AB292A"/>
    <w:pPr>
      <w:widowControl w:val="0"/>
      <w:wordWrap w:val="0"/>
      <w:autoSpaceDE w:val="0"/>
      <w:autoSpaceDN w:val="0"/>
    </w:pPr>
  </w:style>
  <w:style w:type="paragraph" w:customStyle="1" w:styleId="327F82894E4E49BA962CE0F089A178AA1">
    <w:name w:val="327F82894E4E49BA962CE0F089A178AA1"/>
    <w:rsid w:val="00AB292A"/>
    <w:pPr>
      <w:widowControl w:val="0"/>
      <w:wordWrap w:val="0"/>
      <w:autoSpaceDE w:val="0"/>
      <w:autoSpaceDN w:val="0"/>
    </w:pPr>
  </w:style>
  <w:style w:type="paragraph" w:customStyle="1" w:styleId="9CB240AC25C4406492B1A9FDDA1654AE1">
    <w:name w:val="9CB240AC25C4406492B1A9FDDA1654AE1"/>
    <w:rsid w:val="00AB292A"/>
    <w:pPr>
      <w:widowControl w:val="0"/>
      <w:wordWrap w:val="0"/>
      <w:autoSpaceDE w:val="0"/>
      <w:autoSpaceDN w:val="0"/>
    </w:pPr>
  </w:style>
  <w:style w:type="paragraph" w:customStyle="1" w:styleId="445B85F746464B988079C6E533D49BC21">
    <w:name w:val="445B85F746464B988079C6E533D49BC21"/>
    <w:rsid w:val="00AB292A"/>
    <w:pPr>
      <w:widowControl w:val="0"/>
      <w:wordWrap w:val="0"/>
      <w:autoSpaceDE w:val="0"/>
      <w:autoSpaceDN w:val="0"/>
    </w:pPr>
  </w:style>
  <w:style w:type="paragraph" w:customStyle="1" w:styleId="4C7C59E5E87B4025BE90E44FC585E5221">
    <w:name w:val="4C7C59E5E87B4025BE90E44FC585E5221"/>
    <w:rsid w:val="00AB292A"/>
    <w:pPr>
      <w:widowControl w:val="0"/>
      <w:wordWrap w:val="0"/>
      <w:autoSpaceDE w:val="0"/>
      <w:autoSpaceDN w:val="0"/>
    </w:pPr>
  </w:style>
  <w:style w:type="paragraph" w:customStyle="1" w:styleId="2CB1FD5C54994B59887E09AB69D8B8351">
    <w:name w:val="2CB1FD5C54994B59887E09AB69D8B8351"/>
    <w:rsid w:val="00AB292A"/>
    <w:pPr>
      <w:widowControl w:val="0"/>
      <w:wordWrap w:val="0"/>
      <w:autoSpaceDE w:val="0"/>
      <w:autoSpaceDN w:val="0"/>
    </w:pPr>
  </w:style>
  <w:style w:type="paragraph" w:customStyle="1" w:styleId="2EC0970E68C24F3EB27995308DDA39B81">
    <w:name w:val="2EC0970E68C24F3EB27995308DDA39B81"/>
    <w:rsid w:val="00AB292A"/>
    <w:pPr>
      <w:widowControl w:val="0"/>
      <w:wordWrap w:val="0"/>
      <w:autoSpaceDE w:val="0"/>
      <w:autoSpaceDN w:val="0"/>
    </w:pPr>
  </w:style>
  <w:style w:type="paragraph" w:customStyle="1" w:styleId="04F760F82E604440B64888A321BEBC771">
    <w:name w:val="04F760F82E604440B64888A321BEBC771"/>
    <w:rsid w:val="00AB292A"/>
    <w:pPr>
      <w:widowControl w:val="0"/>
      <w:wordWrap w:val="0"/>
      <w:autoSpaceDE w:val="0"/>
      <w:autoSpaceDN w:val="0"/>
    </w:pPr>
  </w:style>
  <w:style w:type="paragraph" w:customStyle="1" w:styleId="7010172773184EC984038F09D36644991">
    <w:name w:val="7010172773184EC984038F09D36644991"/>
    <w:rsid w:val="00AB292A"/>
    <w:pPr>
      <w:widowControl w:val="0"/>
      <w:wordWrap w:val="0"/>
      <w:autoSpaceDE w:val="0"/>
      <w:autoSpaceDN w:val="0"/>
    </w:pPr>
  </w:style>
  <w:style w:type="paragraph" w:customStyle="1" w:styleId="CBBF150E4EAE48E4A5A3310F625C2C251">
    <w:name w:val="CBBF150E4EAE48E4A5A3310F625C2C251"/>
    <w:rsid w:val="00AB292A"/>
    <w:pPr>
      <w:widowControl w:val="0"/>
      <w:wordWrap w:val="0"/>
      <w:autoSpaceDE w:val="0"/>
      <w:autoSpaceDN w:val="0"/>
    </w:pPr>
  </w:style>
  <w:style w:type="paragraph" w:customStyle="1" w:styleId="46834270540F4BE6A7A3AE70F3AC1C161">
    <w:name w:val="46834270540F4BE6A7A3AE70F3AC1C161"/>
    <w:rsid w:val="00AB292A"/>
    <w:pPr>
      <w:widowControl w:val="0"/>
      <w:wordWrap w:val="0"/>
      <w:autoSpaceDE w:val="0"/>
      <w:autoSpaceDN w:val="0"/>
    </w:pPr>
  </w:style>
  <w:style w:type="paragraph" w:customStyle="1" w:styleId="C7302193BC46420C90981B94948A6E691">
    <w:name w:val="C7302193BC46420C90981B94948A6E691"/>
    <w:rsid w:val="00AB292A"/>
    <w:pPr>
      <w:widowControl w:val="0"/>
      <w:wordWrap w:val="0"/>
      <w:autoSpaceDE w:val="0"/>
      <w:autoSpaceDN w:val="0"/>
    </w:pPr>
  </w:style>
  <w:style w:type="paragraph" w:customStyle="1" w:styleId="9751556C217242FC972CBB8116F6C6C51">
    <w:name w:val="9751556C217242FC972CBB8116F6C6C51"/>
    <w:rsid w:val="00AB292A"/>
    <w:pPr>
      <w:widowControl w:val="0"/>
      <w:wordWrap w:val="0"/>
      <w:autoSpaceDE w:val="0"/>
      <w:autoSpaceDN w:val="0"/>
    </w:pPr>
  </w:style>
  <w:style w:type="paragraph" w:customStyle="1" w:styleId="0908E1938CD241E0BD74543448129FA11">
    <w:name w:val="0908E1938CD241E0BD74543448129FA11"/>
    <w:rsid w:val="00AB292A"/>
    <w:pPr>
      <w:widowControl w:val="0"/>
      <w:wordWrap w:val="0"/>
      <w:autoSpaceDE w:val="0"/>
      <w:autoSpaceDN w:val="0"/>
    </w:pPr>
  </w:style>
  <w:style w:type="paragraph" w:customStyle="1" w:styleId="ABEF0C3A3DC448F580DBAF649975D2AA1">
    <w:name w:val="ABEF0C3A3DC448F580DBAF649975D2AA1"/>
    <w:rsid w:val="00AB292A"/>
    <w:pPr>
      <w:widowControl w:val="0"/>
      <w:wordWrap w:val="0"/>
      <w:autoSpaceDE w:val="0"/>
      <w:autoSpaceDN w:val="0"/>
    </w:pPr>
  </w:style>
  <w:style w:type="paragraph" w:customStyle="1" w:styleId="89BBE57331554DD0AE20AF918FEAF1B21">
    <w:name w:val="89BBE57331554DD0AE20AF918FEAF1B21"/>
    <w:rsid w:val="00AB292A"/>
    <w:pPr>
      <w:widowControl w:val="0"/>
      <w:wordWrap w:val="0"/>
      <w:autoSpaceDE w:val="0"/>
      <w:autoSpaceDN w:val="0"/>
    </w:pPr>
  </w:style>
  <w:style w:type="paragraph" w:customStyle="1" w:styleId="66954DD1373F4392864152423571A2E51">
    <w:name w:val="66954DD1373F4392864152423571A2E51"/>
    <w:rsid w:val="00AB292A"/>
    <w:pPr>
      <w:widowControl w:val="0"/>
      <w:wordWrap w:val="0"/>
      <w:autoSpaceDE w:val="0"/>
      <w:autoSpaceDN w:val="0"/>
    </w:pPr>
  </w:style>
  <w:style w:type="paragraph" w:customStyle="1" w:styleId="609B5397F8DF487183DFEEC96F97F47C1">
    <w:name w:val="609B5397F8DF487183DFEEC96F97F47C1"/>
    <w:rsid w:val="00AB292A"/>
    <w:pPr>
      <w:widowControl w:val="0"/>
      <w:wordWrap w:val="0"/>
      <w:autoSpaceDE w:val="0"/>
      <w:autoSpaceDN w:val="0"/>
    </w:pPr>
  </w:style>
  <w:style w:type="paragraph" w:customStyle="1" w:styleId="F89D9C4266854B1BB289B4142AFA01881">
    <w:name w:val="F89D9C4266854B1BB289B4142AFA01881"/>
    <w:rsid w:val="00AB292A"/>
    <w:pPr>
      <w:widowControl w:val="0"/>
      <w:wordWrap w:val="0"/>
      <w:autoSpaceDE w:val="0"/>
      <w:autoSpaceDN w:val="0"/>
    </w:pPr>
  </w:style>
  <w:style w:type="paragraph" w:customStyle="1" w:styleId="B4607150FB4B4AB895C8E0998F7BC4991">
    <w:name w:val="B4607150FB4B4AB895C8E0998F7BC4991"/>
    <w:rsid w:val="00AB292A"/>
    <w:pPr>
      <w:widowControl w:val="0"/>
      <w:wordWrap w:val="0"/>
      <w:autoSpaceDE w:val="0"/>
      <w:autoSpaceDN w:val="0"/>
    </w:pPr>
  </w:style>
  <w:style w:type="paragraph" w:customStyle="1" w:styleId="4BE7D2764EC04DFFAFB8F74F03F3276C1">
    <w:name w:val="4BE7D2764EC04DFFAFB8F74F03F3276C1"/>
    <w:rsid w:val="00AB292A"/>
    <w:pPr>
      <w:widowControl w:val="0"/>
      <w:wordWrap w:val="0"/>
      <w:autoSpaceDE w:val="0"/>
      <w:autoSpaceDN w:val="0"/>
    </w:pPr>
  </w:style>
  <w:style w:type="paragraph" w:customStyle="1" w:styleId="CBBBD7ABCC07479BA678B358E125EDD31">
    <w:name w:val="CBBBD7ABCC07479BA678B358E125EDD31"/>
    <w:rsid w:val="00AB292A"/>
    <w:pPr>
      <w:widowControl w:val="0"/>
      <w:wordWrap w:val="0"/>
      <w:autoSpaceDE w:val="0"/>
      <w:autoSpaceDN w:val="0"/>
    </w:pPr>
  </w:style>
  <w:style w:type="paragraph" w:customStyle="1" w:styleId="1F33D7AAA255437DBDCBCE9A7CFDA5431">
    <w:name w:val="1F33D7AAA255437DBDCBCE9A7CFDA5431"/>
    <w:rsid w:val="00AB292A"/>
    <w:pPr>
      <w:widowControl w:val="0"/>
      <w:wordWrap w:val="0"/>
      <w:autoSpaceDE w:val="0"/>
      <w:autoSpaceDN w:val="0"/>
    </w:pPr>
  </w:style>
  <w:style w:type="paragraph" w:customStyle="1" w:styleId="D2354AF67903457E9A0982E0530FE00B1">
    <w:name w:val="D2354AF67903457E9A0982E0530FE00B1"/>
    <w:rsid w:val="00AB292A"/>
    <w:pPr>
      <w:widowControl w:val="0"/>
      <w:wordWrap w:val="0"/>
      <w:autoSpaceDE w:val="0"/>
      <w:autoSpaceDN w:val="0"/>
    </w:pPr>
  </w:style>
  <w:style w:type="paragraph" w:customStyle="1" w:styleId="3724411FB1924F41BF73704F2BB75AAA1">
    <w:name w:val="3724411FB1924F41BF73704F2BB75AAA1"/>
    <w:rsid w:val="00AB292A"/>
    <w:pPr>
      <w:widowControl w:val="0"/>
      <w:wordWrap w:val="0"/>
      <w:autoSpaceDE w:val="0"/>
      <w:autoSpaceDN w:val="0"/>
    </w:pPr>
  </w:style>
  <w:style w:type="paragraph" w:customStyle="1" w:styleId="5AF1D3CB52384E7E9F306A35A9E73F731">
    <w:name w:val="5AF1D3CB52384E7E9F306A35A9E73F731"/>
    <w:rsid w:val="00AB292A"/>
    <w:pPr>
      <w:widowControl w:val="0"/>
      <w:wordWrap w:val="0"/>
      <w:autoSpaceDE w:val="0"/>
      <w:autoSpaceDN w:val="0"/>
    </w:pPr>
  </w:style>
  <w:style w:type="paragraph" w:customStyle="1" w:styleId="082084E0B0474F2F917F87236AB0D9961">
    <w:name w:val="082084E0B0474F2F917F87236AB0D9961"/>
    <w:rsid w:val="00AB292A"/>
    <w:pPr>
      <w:widowControl w:val="0"/>
      <w:wordWrap w:val="0"/>
      <w:autoSpaceDE w:val="0"/>
      <w:autoSpaceDN w:val="0"/>
    </w:pPr>
  </w:style>
  <w:style w:type="paragraph" w:customStyle="1" w:styleId="50CEC6732AB34D798030CB25F34A41351">
    <w:name w:val="50CEC6732AB34D798030CB25F34A41351"/>
    <w:rsid w:val="00AB292A"/>
    <w:pPr>
      <w:widowControl w:val="0"/>
      <w:wordWrap w:val="0"/>
      <w:autoSpaceDE w:val="0"/>
      <w:autoSpaceDN w:val="0"/>
    </w:pPr>
  </w:style>
  <w:style w:type="paragraph" w:customStyle="1" w:styleId="BAA25466C1A24D8FB8A9E2FD40BDA3C01">
    <w:name w:val="BAA25466C1A24D8FB8A9E2FD40BDA3C01"/>
    <w:rsid w:val="00AB292A"/>
    <w:pPr>
      <w:widowControl w:val="0"/>
      <w:wordWrap w:val="0"/>
      <w:autoSpaceDE w:val="0"/>
      <w:autoSpaceDN w:val="0"/>
    </w:pPr>
  </w:style>
  <w:style w:type="paragraph" w:customStyle="1" w:styleId="39260D8D273943D29A1E104199F3B6A91">
    <w:name w:val="39260D8D273943D29A1E104199F3B6A91"/>
    <w:rsid w:val="00AB292A"/>
    <w:pPr>
      <w:widowControl w:val="0"/>
      <w:wordWrap w:val="0"/>
      <w:autoSpaceDE w:val="0"/>
      <w:autoSpaceDN w:val="0"/>
    </w:pPr>
  </w:style>
  <w:style w:type="paragraph" w:customStyle="1" w:styleId="16E34F79D3C144268CABB03C65373F1A1">
    <w:name w:val="16E34F79D3C144268CABB03C65373F1A1"/>
    <w:rsid w:val="00AB292A"/>
    <w:pPr>
      <w:widowControl w:val="0"/>
      <w:wordWrap w:val="0"/>
      <w:autoSpaceDE w:val="0"/>
      <w:autoSpaceDN w:val="0"/>
    </w:pPr>
  </w:style>
  <w:style w:type="paragraph" w:customStyle="1" w:styleId="1FBBFD5D9372444A8D45C55FBCFA7E6B1">
    <w:name w:val="1FBBFD5D9372444A8D45C55FBCFA7E6B1"/>
    <w:rsid w:val="00AB292A"/>
    <w:pPr>
      <w:widowControl w:val="0"/>
      <w:wordWrap w:val="0"/>
      <w:autoSpaceDE w:val="0"/>
      <w:autoSpaceDN w:val="0"/>
    </w:pPr>
  </w:style>
  <w:style w:type="paragraph" w:customStyle="1" w:styleId="77CADECA71D1455A9DDA26F8D58CF400">
    <w:name w:val="77CADECA71D1455A9DDA26F8D58CF400"/>
    <w:rsid w:val="00AB292A"/>
    <w:pPr>
      <w:widowControl w:val="0"/>
      <w:wordWrap w:val="0"/>
      <w:autoSpaceDE w:val="0"/>
      <w:autoSpaceDN w:val="0"/>
    </w:pPr>
  </w:style>
  <w:style w:type="paragraph" w:customStyle="1" w:styleId="F2DF7097C0F643BA84507A04C2B50417">
    <w:name w:val="F2DF7097C0F643BA84507A04C2B50417"/>
    <w:rsid w:val="00AB292A"/>
    <w:pPr>
      <w:widowControl w:val="0"/>
      <w:wordWrap w:val="0"/>
      <w:autoSpaceDE w:val="0"/>
      <w:autoSpaceDN w:val="0"/>
    </w:pPr>
  </w:style>
  <w:style w:type="paragraph" w:customStyle="1" w:styleId="B06A0D1EC7794F3D83004C2CF3D246A8">
    <w:name w:val="B06A0D1EC7794F3D83004C2CF3D246A8"/>
    <w:rsid w:val="00AB292A"/>
    <w:pPr>
      <w:widowControl w:val="0"/>
      <w:wordWrap w:val="0"/>
      <w:autoSpaceDE w:val="0"/>
      <w:autoSpaceDN w:val="0"/>
    </w:pPr>
  </w:style>
  <w:style w:type="paragraph" w:customStyle="1" w:styleId="629E72B062194ED180AD99980F7C6EB1">
    <w:name w:val="629E72B062194ED180AD99980F7C6EB1"/>
    <w:rsid w:val="00AB292A"/>
    <w:pPr>
      <w:widowControl w:val="0"/>
      <w:wordWrap w:val="0"/>
      <w:autoSpaceDE w:val="0"/>
      <w:autoSpaceDN w:val="0"/>
    </w:pPr>
  </w:style>
  <w:style w:type="paragraph" w:customStyle="1" w:styleId="7A60340A10F94B4F9C589E70CC202821">
    <w:name w:val="7A60340A10F94B4F9C589E70CC202821"/>
    <w:rsid w:val="00AB292A"/>
    <w:pPr>
      <w:widowControl w:val="0"/>
      <w:wordWrap w:val="0"/>
      <w:autoSpaceDE w:val="0"/>
      <w:autoSpaceDN w:val="0"/>
    </w:pPr>
  </w:style>
  <w:style w:type="paragraph" w:customStyle="1" w:styleId="79DBBA9704F04C4187C07DAF60E75D32">
    <w:name w:val="79DBBA9704F04C4187C07DAF60E75D32"/>
    <w:rsid w:val="00AB292A"/>
    <w:pPr>
      <w:widowControl w:val="0"/>
      <w:wordWrap w:val="0"/>
      <w:autoSpaceDE w:val="0"/>
      <w:autoSpaceDN w:val="0"/>
    </w:pPr>
  </w:style>
  <w:style w:type="paragraph" w:customStyle="1" w:styleId="86FABBA8D27B4621A3B6CB6E897F483B">
    <w:name w:val="86FABBA8D27B4621A3B6CB6E897F483B"/>
    <w:rsid w:val="00AB292A"/>
    <w:pPr>
      <w:widowControl w:val="0"/>
      <w:wordWrap w:val="0"/>
      <w:autoSpaceDE w:val="0"/>
      <w:autoSpaceDN w:val="0"/>
    </w:pPr>
  </w:style>
  <w:style w:type="paragraph" w:customStyle="1" w:styleId="8D678B4FB3E844D3B1CEB4DF9EA55D945">
    <w:name w:val="8D678B4FB3E844D3B1CEB4DF9EA55D945"/>
    <w:rsid w:val="00AB292A"/>
    <w:pPr>
      <w:widowControl w:val="0"/>
      <w:wordWrap w:val="0"/>
      <w:autoSpaceDE w:val="0"/>
      <w:autoSpaceDN w:val="0"/>
    </w:pPr>
  </w:style>
  <w:style w:type="paragraph" w:customStyle="1" w:styleId="45F3E4CDA80C4BF785484578F5BF07C05">
    <w:name w:val="45F3E4CDA80C4BF785484578F5BF07C05"/>
    <w:rsid w:val="00AB292A"/>
    <w:pPr>
      <w:widowControl w:val="0"/>
      <w:wordWrap w:val="0"/>
      <w:autoSpaceDE w:val="0"/>
      <w:autoSpaceDN w:val="0"/>
    </w:pPr>
  </w:style>
  <w:style w:type="paragraph" w:customStyle="1" w:styleId="E3B89D92C7464EB0BAAF6DDC3EE59FDB5">
    <w:name w:val="E3B89D92C7464EB0BAAF6DDC3EE59FDB5"/>
    <w:rsid w:val="00AB292A"/>
    <w:pPr>
      <w:widowControl w:val="0"/>
      <w:wordWrap w:val="0"/>
      <w:autoSpaceDE w:val="0"/>
      <w:autoSpaceDN w:val="0"/>
    </w:pPr>
  </w:style>
  <w:style w:type="paragraph" w:customStyle="1" w:styleId="F145E8C58EC84B439F48FF413C737FF45">
    <w:name w:val="F145E8C58EC84B439F48FF413C737FF45"/>
    <w:rsid w:val="00AB292A"/>
    <w:pPr>
      <w:widowControl w:val="0"/>
      <w:wordWrap w:val="0"/>
      <w:autoSpaceDE w:val="0"/>
      <w:autoSpaceDN w:val="0"/>
    </w:pPr>
  </w:style>
  <w:style w:type="paragraph" w:customStyle="1" w:styleId="6BC184DA22A74C9A99443C2B0A13B88E5">
    <w:name w:val="6BC184DA22A74C9A99443C2B0A13B88E5"/>
    <w:rsid w:val="00AB292A"/>
    <w:pPr>
      <w:widowControl w:val="0"/>
      <w:wordWrap w:val="0"/>
      <w:autoSpaceDE w:val="0"/>
      <w:autoSpaceDN w:val="0"/>
    </w:pPr>
  </w:style>
  <w:style w:type="paragraph" w:customStyle="1" w:styleId="46E76C38BD054FB2B2CE2975FCD229EA5">
    <w:name w:val="46E76C38BD054FB2B2CE2975FCD229EA5"/>
    <w:rsid w:val="00AB292A"/>
    <w:pPr>
      <w:widowControl w:val="0"/>
      <w:wordWrap w:val="0"/>
      <w:autoSpaceDE w:val="0"/>
      <w:autoSpaceDN w:val="0"/>
    </w:pPr>
  </w:style>
  <w:style w:type="paragraph" w:customStyle="1" w:styleId="7034802690F340EBB31024144B172B245">
    <w:name w:val="7034802690F340EBB31024144B172B245"/>
    <w:rsid w:val="00AB292A"/>
    <w:pPr>
      <w:widowControl w:val="0"/>
      <w:wordWrap w:val="0"/>
      <w:autoSpaceDE w:val="0"/>
      <w:autoSpaceDN w:val="0"/>
    </w:pPr>
  </w:style>
  <w:style w:type="paragraph" w:customStyle="1" w:styleId="3DF19EFF27224812B82B3688ACB9ED025">
    <w:name w:val="3DF19EFF27224812B82B3688ACB9ED025"/>
    <w:rsid w:val="00AB292A"/>
    <w:pPr>
      <w:widowControl w:val="0"/>
      <w:wordWrap w:val="0"/>
      <w:autoSpaceDE w:val="0"/>
      <w:autoSpaceDN w:val="0"/>
    </w:pPr>
  </w:style>
  <w:style w:type="paragraph" w:customStyle="1" w:styleId="88EC225AFEED4493BC70D3A6A5D9B6EA5">
    <w:name w:val="88EC225AFEED4493BC70D3A6A5D9B6EA5"/>
    <w:rsid w:val="00AB292A"/>
    <w:pPr>
      <w:widowControl w:val="0"/>
      <w:wordWrap w:val="0"/>
      <w:autoSpaceDE w:val="0"/>
      <w:autoSpaceDN w:val="0"/>
    </w:pPr>
  </w:style>
  <w:style w:type="paragraph" w:customStyle="1" w:styleId="C3D5B4EFB4584252BAFEBCFF7D9581425">
    <w:name w:val="C3D5B4EFB4584252BAFEBCFF7D9581425"/>
    <w:rsid w:val="00AB292A"/>
    <w:pPr>
      <w:widowControl w:val="0"/>
      <w:wordWrap w:val="0"/>
      <w:autoSpaceDE w:val="0"/>
      <w:autoSpaceDN w:val="0"/>
    </w:pPr>
  </w:style>
  <w:style w:type="paragraph" w:customStyle="1" w:styleId="677823B586A64279960915540CD180FB5">
    <w:name w:val="677823B586A64279960915540CD180FB5"/>
    <w:rsid w:val="00AB292A"/>
    <w:pPr>
      <w:widowControl w:val="0"/>
      <w:wordWrap w:val="0"/>
      <w:autoSpaceDE w:val="0"/>
      <w:autoSpaceDN w:val="0"/>
    </w:pPr>
  </w:style>
  <w:style w:type="paragraph" w:customStyle="1" w:styleId="0EF15C2D0D6E49529B3FF3B55878B3465">
    <w:name w:val="0EF15C2D0D6E49529B3FF3B55878B3465"/>
    <w:rsid w:val="00AB292A"/>
    <w:pPr>
      <w:widowControl w:val="0"/>
      <w:wordWrap w:val="0"/>
      <w:autoSpaceDE w:val="0"/>
      <w:autoSpaceDN w:val="0"/>
    </w:pPr>
  </w:style>
  <w:style w:type="paragraph" w:customStyle="1" w:styleId="B1FB3AAD1C1B4CC3AA9442B2E6AA9A375">
    <w:name w:val="B1FB3AAD1C1B4CC3AA9442B2E6AA9A375"/>
    <w:rsid w:val="00AB292A"/>
    <w:pPr>
      <w:widowControl w:val="0"/>
      <w:wordWrap w:val="0"/>
      <w:autoSpaceDE w:val="0"/>
      <w:autoSpaceDN w:val="0"/>
    </w:pPr>
  </w:style>
  <w:style w:type="paragraph" w:customStyle="1" w:styleId="4FE1EEC1D0764CF493B8534ADE94B8D65">
    <w:name w:val="4FE1EEC1D0764CF493B8534ADE94B8D65"/>
    <w:rsid w:val="00AB292A"/>
    <w:pPr>
      <w:widowControl w:val="0"/>
      <w:wordWrap w:val="0"/>
      <w:autoSpaceDE w:val="0"/>
      <w:autoSpaceDN w:val="0"/>
    </w:pPr>
  </w:style>
  <w:style w:type="paragraph" w:customStyle="1" w:styleId="E3F832DEB13D4F3FB51EA7170D4FABEE5">
    <w:name w:val="E3F832DEB13D4F3FB51EA7170D4FABEE5"/>
    <w:rsid w:val="00AB292A"/>
    <w:pPr>
      <w:widowControl w:val="0"/>
      <w:wordWrap w:val="0"/>
      <w:autoSpaceDE w:val="0"/>
      <w:autoSpaceDN w:val="0"/>
    </w:pPr>
  </w:style>
  <w:style w:type="paragraph" w:customStyle="1" w:styleId="643C69DCEEC24AF6B325A77BB68491EF5">
    <w:name w:val="643C69DCEEC24AF6B325A77BB68491EF5"/>
    <w:rsid w:val="00AB292A"/>
    <w:pPr>
      <w:widowControl w:val="0"/>
      <w:wordWrap w:val="0"/>
      <w:autoSpaceDE w:val="0"/>
      <w:autoSpaceDN w:val="0"/>
    </w:pPr>
  </w:style>
  <w:style w:type="paragraph" w:customStyle="1" w:styleId="3A0A3BE19BF3422FB2DFF36266DA969E5">
    <w:name w:val="3A0A3BE19BF3422FB2DFF36266DA969E5"/>
    <w:rsid w:val="00AB292A"/>
    <w:pPr>
      <w:widowControl w:val="0"/>
      <w:wordWrap w:val="0"/>
      <w:autoSpaceDE w:val="0"/>
      <w:autoSpaceDN w:val="0"/>
    </w:pPr>
  </w:style>
  <w:style w:type="paragraph" w:customStyle="1" w:styleId="C80688985ACD4A0483242BD959E2FBB35">
    <w:name w:val="C80688985ACD4A0483242BD959E2FBB35"/>
    <w:rsid w:val="00AB292A"/>
    <w:pPr>
      <w:widowControl w:val="0"/>
      <w:wordWrap w:val="0"/>
      <w:autoSpaceDE w:val="0"/>
      <w:autoSpaceDN w:val="0"/>
    </w:pPr>
  </w:style>
  <w:style w:type="paragraph" w:customStyle="1" w:styleId="3D059DDD61B94451A43CE8A124F9E8F65">
    <w:name w:val="3D059DDD61B94451A43CE8A124F9E8F65"/>
    <w:rsid w:val="00AB292A"/>
    <w:pPr>
      <w:widowControl w:val="0"/>
      <w:wordWrap w:val="0"/>
      <w:autoSpaceDE w:val="0"/>
      <w:autoSpaceDN w:val="0"/>
    </w:pPr>
  </w:style>
  <w:style w:type="paragraph" w:customStyle="1" w:styleId="F6AAD62509C245D8AF51CD824D999DAE5">
    <w:name w:val="F6AAD62509C245D8AF51CD824D999DAE5"/>
    <w:rsid w:val="00AB292A"/>
    <w:pPr>
      <w:widowControl w:val="0"/>
      <w:wordWrap w:val="0"/>
      <w:autoSpaceDE w:val="0"/>
      <w:autoSpaceDN w:val="0"/>
    </w:pPr>
  </w:style>
  <w:style w:type="paragraph" w:customStyle="1" w:styleId="A09782B691264A97B72E40E38300D53A5">
    <w:name w:val="A09782B691264A97B72E40E38300D53A5"/>
    <w:rsid w:val="00AB292A"/>
    <w:pPr>
      <w:widowControl w:val="0"/>
      <w:wordWrap w:val="0"/>
      <w:autoSpaceDE w:val="0"/>
      <w:autoSpaceDN w:val="0"/>
    </w:pPr>
  </w:style>
  <w:style w:type="paragraph" w:customStyle="1" w:styleId="EEA7A0E4A6BF45A0B8DCB6BEA82CD3DC5">
    <w:name w:val="EEA7A0E4A6BF45A0B8DCB6BEA82CD3DC5"/>
    <w:rsid w:val="00AB292A"/>
    <w:pPr>
      <w:widowControl w:val="0"/>
      <w:wordWrap w:val="0"/>
      <w:autoSpaceDE w:val="0"/>
      <w:autoSpaceDN w:val="0"/>
    </w:pPr>
  </w:style>
  <w:style w:type="paragraph" w:customStyle="1" w:styleId="B91BD23BE6B644F9939E41559A1F065A5">
    <w:name w:val="B91BD23BE6B644F9939E41559A1F065A5"/>
    <w:rsid w:val="00AB292A"/>
    <w:pPr>
      <w:widowControl w:val="0"/>
      <w:wordWrap w:val="0"/>
      <w:autoSpaceDE w:val="0"/>
      <w:autoSpaceDN w:val="0"/>
    </w:pPr>
  </w:style>
  <w:style w:type="paragraph" w:customStyle="1" w:styleId="D0CD1DCB20204AAE8815F1F270E8FF825">
    <w:name w:val="D0CD1DCB20204AAE8815F1F270E8FF825"/>
    <w:rsid w:val="00AB292A"/>
    <w:pPr>
      <w:widowControl w:val="0"/>
      <w:wordWrap w:val="0"/>
      <w:autoSpaceDE w:val="0"/>
      <w:autoSpaceDN w:val="0"/>
    </w:pPr>
  </w:style>
  <w:style w:type="paragraph" w:customStyle="1" w:styleId="9998576CD15E4348BC48344BA1145E705">
    <w:name w:val="9998576CD15E4348BC48344BA1145E705"/>
    <w:rsid w:val="00AB292A"/>
    <w:pPr>
      <w:widowControl w:val="0"/>
      <w:wordWrap w:val="0"/>
      <w:autoSpaceDE w:val="0"/>
      <w:autoSpaceDN w:val="0"/>
    </w:pPr>
  </w:style>
  <w:style w:type="paragraph" w:customStyle="1" w:styleId="BD37701B00FE40478E6001D0B2D1DDE55">
    <w:name w:val="BD37701B00FE40478E6001D0B2D1DDE55"/>
    <w:rsid w:val="00AB292A"/>
    <w:pPr>
      <w:widowControl w:val="0"/>
      <w:wordWrap w:val="0"/>
      <w:autoSpaceDE w:val="0"/>
      <w:autoSpaceDN w:val="0"/>
    </w:pPr>
  </w:style>
  <w:style w:type="paragraph" w:customStyle="1" w:styleId="70D7A7931CA44CB4AA50C07B2768D5B15">
    <w:name w:val="70D7A7931CA44CB4AA50C07B2768D5B15"/>
    <w:rsid w:val="00AB292A"/>
    <w:pPr>
      <w:widowControl w:val="0"/>
      <w:wordWrap w:val="0"/>
      <w:autoSpaceDE w:val="0"/>
      <w:autoSpaceDN w:val="0"/>
    </w:pPr>
  </w:style>
  <w:style w:type="paragraph" w:customStyle="1" w:styleId="50765C0F73E0428EA5F28EA09F9883335">
    <w:name w:val="50765C0F73E0428EA5F28EA09F9883335"/>
    <w:rsid w:val="00AB292A"/>
    <w:pPr>
      <w:widowControl w:val="0"/>
      <w:wordWrap w:val="0"/>
      <w:autoSpaceDE w:val="0"/>
      <w:autoSpaceDN w:val="0"/>
    </w:pPr>
  </w:style>
  <w:style w:type="paragraph" w:customStyle="1" w:styleId="3B3FF3E5AE1C4568BF29C064F1E441255">
    <w:name w:val="3B3FF3E5AE1C4568BF29C064F1E441255"/>
    <w:rsid w:val="00AB292A"/>
    <w:pPr>
      <w:widowControl w:val="0"/>
      <w:wordWrap w:val="0"/>
      <w:autoSpaceDE w:val="0"/>
      <w:autoSpaceDN w:val="0"/>
    </w:pPr>
  </w:style>
  <w:style w:type="paragraph" w:customStyle="1" w:styleId="75AC127335C64984BE4574EE72C23F585">
    <w:name w:val="75AC127335C64984BE4574EE72C23F585"/>
    <w:rsid w:val="00AB292A"/>
    <w:pPr>
      <w:widowControl w:val="0"/>
      <w:wordWrap w:val="0"/>
      <w:autoSpaceDE w:val="0"/>
      <w:autoSpaceDN w:val="0"/>
    </w:pPr>
  </w:style>
  <w:style w:type="paragraph" w:customStyle="1" w:styleId="B17961E9B14E42B4834DD8F61BB2054C5">
    <w:name w:val="B17961E9B14E42B4834DD8F61BB2054C5"/>
    <w:rsid w:val="00AB292A"/>
    <w:pPr>
      <w:widowControl w:val="0"/>
      <w:wordWrap w:val="0"/>
      <w:autoSpaceDE w:val="0"/>
      <w:autoSpaceDN w:val="0"/>
    </w:pPr>
  </w:style>
  <w:style w:type="paragraph" w:customStyle="1" w:styleId="EF873BBD2814492EAC88A5603FE493505">
    <w:name w:val="EF873BBD2814492EAC88A5603FE493505"/>
    <w:rsid w:val="00AB292A"/>
    <w:pPr>
      <w:widowControl w:val="0"/>
      <w:wordWrap w:val="0"/>
      <w:autoSpaceDE w:val="0"/>
      <w:autoSpaceDN w:val="0"/>
    </w:pPr>
  </w:style>
  <w:style w:type="paragraph" w:customStyle="1" w:styleId="5EB29401DD8248CF86971A7CF071D7295">
    <w:name w:val="5EB29401DD8248CF86971A7CF071D7295"/>
    <w:rsid w:val="00AB292A"/>
    <w:pPr>
      <w:widowControl w:val="0"/>
      <w:wordWrap w:val="0"/>
      <w:autoSpaceDE w:val="0"/>
      <w:autoSpaceDN w:val="0"/>
    </w:pPr>
  </w:style>
  <w:style w:type="paragraph" w:customStyle="1" w:styleId="0B3D9E1E7A524C5FAA77049644D416295">
    <w:name w:val="0B3D9E1E7A524C5FAA77049644D416295"/>
    <w:rsid w:val="00AB292A"/>
    <w:pPr>
      <w:widowControl w:val="0"/>
      <w:wordWrap w:val="0"/>
      <w:autoSpaceDE w:val="0"/>
      <w:autoSpaceDN w:val="0"/>
    </w:pPr>
  </w:style>
  <w:style w:type="paragraph" w:customStyle="1" w:styleId="95DC521125D04C5FBB40DB2643D2525A5">
    <w:name w:val="95DC521125D04C5FBB40DB2643D2525A5"/>
    <w:rsid w:val="00AB292A"/>
    <w:pPr>
      <w:widowControl w:val="0"/>
      <w:wordWrap w:val="0"/>
      <w:autoSpaceDE w:val="0"/>
      <w:autoSpaceDN w:val="0"/>
    </w:pPr>
  </w:style>
  <w:style w:type="paragraph" w:customStyle="1" w:styleId="D23E35432E5C4B9D9122638F17FF26F35">
    <w:name w:val="D23E35432E5C4B9D9122638F17FF26F35"/>
    <w:rsid w:val="00AB292A"/>
    <w:pPr>
      <w:widowControl w:val="0"/>
      <w:wordWrap w:val="0"/>
      <w:autoSpaceDE w:val="0"/>
      <w:autoSpaceDN w:val="0"/>
    </w:pPr>
  </w:style>
  <w:style w:type="paragraph" w:customStyle="1" w:styleId="206E1DF3F6F94EFAA311EC86176C52565">
    <w:name w:val="206E1DF3F6F94EFAA311EC86176C52565"/>
    <w:rsid w:val="00AB292A"/>
    <w:pPr>
      <w:widowControl w:val="0"/>
      <w:wordWrap w:val="0"/>
      <w:autoSpaceDE w:val="0"/>
      <w:autoSpaceDN w:val="0"/>
    </w:pPr>
  </w:style>
  <w:style w:type="paragraph" w:customStyle="1" w:styleId="D45A2B409F8D45F78BCE0FA382D3FE0F5">
    <w:name w:val="D45A2B409F8D45F78BCE0FA382D3FE0F5"/>
    <w:rsid w:val="00AB292A"/>
    <w:pPr>
      <w:widowControl w:val="0"/>
      <w:wordWrap w:val="0"/>
      <w:autoSpaceDE w:val="0"/>
      <w:autoSpaceDN w:val="0"/>
    </w:pPr>
  </w:style>
  <w:style w:type="paragraph" w:customStyle="1" w:styleId="03E905F49665441FA64E59B1D1DEB27A4">
    <w:name w:val="03E905F49665441FA64E59B1D1DEB27A4"/>
    <w:rsid w:val="00AB292A"/>
    <w:pPr>
      <w:widowControl w:val="0"/>
      <w:wordWrap w:val="0"/>
      <w:autoSpaceDE w:val="0"/>
      <w:autoSpaceDN w:val="0"/>
    </w:pPr>
  </w:style>
  <w:style w:type="paragraph" w:customStyle="1" w:styleId="E852D8AEB391481DB30BFC35D6695B174">
    <w:name w:val="E852D8AEB391481DB30BFC35D6695B174"/>
    <w:rsid w:val="00AB292A"/>
    <w:pPr>
      <w:widowControl w:val="0"/>
      <w:wordWrap w:val="0"/>
      <w:autoSpaceDE w:val="0"/>
      <w:autoSpaceDN w:val="0"/>
    </w:pPr>
  </w:style>
  <w:style w:type="paragraph" w:customStyle="1" w:styleId="6CE77327E1DC4F7F8DDF2DBFE01C33333">
    <w:name w:val="6CE77327E1DC4F7F8DDF2DBFE01C33333"/>
    <w:rsid w:val="00AB292A"/>
    <w:pPr>
      <w:widowControl w:val="0"/>
      <w:wordWrap w:val="0"/>
      <w:autoSpaceDE w:val="0"/>
      <w:autoSpaceDN w:val="0"/>
    </w:pPr>
  </w:style>
  <w:style w:type="paragraph" w:customStyle="1" w:styleId="14415558D0FB46809C90D90A3AE1AA302">
    <w:name w:val="14415558D0FB46809C90D90A3AE1AA302"/>
    <w:rsid w:val="00AB292A"/>
    <w:pPr>
      <w:widowControl w:val="0"/>
      <w:wordWrap w:val="0"/>
      <w:autoSpaceDE w:val="0"/>
      <w:autoSpaceDN w:val="0"/>
    </w:pPr>
  </w:style>
  <w:style w:type="paragraph" w:customStyle="1" w:styleId="BB1F7036E39E420184753438F058D0C72">
    <w:name w:val="BB1F7036E39E420184753438F058D0C72"/>
    <w:rsid w:val="00AB292A"/>
    <w:pPr>
      <w:widowControl w:val="0"/>
      <w:wordWrap w:val="0"/>
      <w:autoSpaceDE w:val="0"/>
      <w:autoSpaceDN w:val="0"/>
    </w:pPr>
  </w:style>
  <w:style w:type="paragraph" w:customStyle="1" w:styleId="70DB8B74C5654E398BE87C48C989B09F2">
    <w:name w:val="70DB8B74C5654E398BE87C48C989B09F2"/>
    <w:rsid w:val="00AB292A"/>
    <w:pPr>
      <w:widowControl w:val="0"/>
      <w:wordWrap w:val="0"/>
      <w:autoSpaceDE w:val="0"/>
      <w:autoSpaceDN w:val="0"/>
    </w:pPr>
  </w:style>
  <w:style w:type="paragraph" w:customStyle="1" w:styleId="D9DAED57108049FFB191BB04DE02AF1F2">
    <w:name w:val="D9DAED57108049FFB191BB04DE02AF1F2"/>
    <w:rsid w:val="00AB292A"/>
    <w:pPr>
      <w:widowControl w:val="0"/>
      <w:wordWrap w:val="0"/>
      <w:autoSpaceDE w:val="0"/>
      <w:autoSpaceDN w:val="0"/>
    </w:pPr>
  </w:style>
  <w:style w:type="paragraph" w:customStyle="1" w:styleId="A1A7334148AB419BB50D2563BA5684832">
    <w:name w:val="A1A7334148AB419BB50D2563BA5684832"/>
    <w:rsid w:val="00AB292A"/>
    <w:pPr>
      <w:widowControl w:val="0"/>
      <w:wordWrap w:val="0"/>
      <w:autoSpaceDE w:val="0"/>
      <w:autoSpaceDN w:val="0"/>
    </w:pPr>
  </w:style>
  <w:style w:type="paragraph" w:customStyle="1" w:styleId="6DF6222E8E544CF7937C00B1600D29F02">
    <w:name w:val="6DF6222E8E544CF7937C00B1600D29F02"/>
    <w:rsid w:val="00AB292A"/>
    <w:pPr>
      <w:widowControl w:val="0"/>
      <w:wordWrap w:val="0"/>
      <w:autoSpaceDE w:val="0"/>
      <w:autoSpaceDN w:val="0"/>
    </w:pPr>
  </w:style>
  <w:style w:type="paragraph" w:customStyle="1" w:styleId="A52B7C5569A744B59C5C77884B8FB2611">
    <w:name w:val="A52B7C5569A744B59C5C77884B8FB2611"/>
    <w:rsid w:val="00AB292A"/>
    <w:pPr>
      <w:widowControl w:val="0"/>
      <w:wordWrap w:val="0"/>
      <w:autoSpaceDE w:val="0"/>
      <w:autoSpaceDN w:val="0"/>
    </w:pPr>
  </w:style>
  <w:style w:type="paragraph" w:customStyle="1" w:styleId="950611E50BD7457993F10F5BFFED53052">
    <w:name w:val="950611E50BD7457993F10F5BFFED53052"/>
    <w:rsid w:val="00AB292A"/>
    <w:pPr>
      <w:widowControl w:val="0"/>
      <w:wordWrap w:val="0"/>
      <w:autoSpaceDE w:val="0"/>
      <w:autoSpaceDN w:val="0"/>
    </w:pPr>
  </w:style>
  <w:style w:type="paragraph" w:customStyle="1" w:styleId="E361625739DD44A2805191914C8DB8BD2">
    <w:name w:val="E361625739DD44A2805191914C8DB8BD2"/>
    <w:rsid w:val="00AB292A"/>
    <w:pPr>
      <w:widowControl w:val="0"/>
      <w:wordWrap w:val="0"/>
      <w:autoSpaceDE w:val="0"/>
      <w:autoSpaceDN w:val="0"/>
    </w:pPr>
  </w:style>
  <w:style w:type="paragraph" w:customStyle="1" w:styleId="912565663CB94DD9B0824129BA9F2A512">
    <w:name w:val="912565663CB94DD9B0824129BA9F2A512"/>
    <w:rsid w:val="00AB292A"/>
    <w:pPr>
      <w:widowControl w:val="0"/>
      <w:wordWrap w:val="0"/>
      <w:autoSpaceDE w:val="0"/>
      <w:autoSpaceDN w:val="0"/>
    </w:pPr>
  </w:style>
  <w:style w:type="paragraph" w:customStyle="1" w:styleId="9A6FE3A90DC4422A9A256619304B9A742">
    <w:name w:val="9A6FE3A90DC4422A9A256619304B9A742"/>
    <w:rsid w:val="00AB292A"/>
    <w:pPr>
      <w:widowControl w:val="0"/>
      <w:wordWrap w:val="0"/>
      <w:autoSpaceDE w:val="0"/>
      <w:autoSpaceDN w:val="0"/>
    </w:pPr>
  </w:style>
  <w:style w:type="paragraph" w:customStyle="1" w:styleId="660FB34C05934D02A3B49B37705D62F72">
    <w:name w:val="660FB34C05934D02A3B49B37705D62F72"/>
    <w:rsid w:val="00AB292A"/>
    <w:pPr>
      <w:widowControl w:val="0"/>
      <w:wordWrap w:val="0"/>
      <w:autoSpaceDE w:val="0"/>
      <w:autoSpaceDN w:val="0"/>
    </w:pPr>
  </w:style>
  <w:style w:type="paragraph" w:customStyle="1" w:styleId="B74B5B18D7DB4028B99FF358B33CC9CD2">
    <w:name w:val="B74B5B18D7DB4028B99FF358B33CC9CD2"/>
    <w:rsid w:val="00AB292A"/>
    <w:pPr>
      <w:widowControl w:val="0"/>
      <w:wordWrap w:val="0"/>
      <w:autoSpaceDE w:val="0"/>
      <w:autoSpaceDN w:val="0"/>
    </w:pPr>
  </w:style>
  <w:style w:type="paragraph" w:customStyle="1" w:styleId="540E5D47543440CF95B611859AE0A2762">
    <w:name w:val="540E5D47543440CF95B611859AE0A2762"/>
    <w:rsid w:val="00AB292A"/>
    <w:pPr>
      <w:widowControl w:val="0"/>
      <w:wordWrap w:val="0"/>
      <w:autoSpaceDE w:val="0"/>
      <w:autoSpaceDN w:val="0"/>
    </w:pPr>
  </w:style>
  <w:style w:type="paragraph" w:customStyle="1" w:styleId="6ADD66C752E24E33A789C7416A18F84A2">
    <w:name w:val="6ADD66C752E24E33A789C7416A18F84A2"/>
    <w:rsid w:val="00AB292A"/>
    <w:pPr>
      <w:widowControl w:val="0"/>
      <w:wordWrap w:val="0"/>
      <w:autoSpaceDE w:val="0"/>
      <w:autoSpaceDN w:val="0"/>
    </w:pPr>
  </w:style>
  <w:style w:type="paragraph" w:customStyle="1" w:styleId="A3C3D484667A44A69BFB2A5640C6336C2">
    <w:name w:val="A3C3D484667A44A69BFB2A5640C6336C2"/>
    <w:rsid w:val="00AB292A"/>
    <w:pPr>
      <w:widowControl w:val="0"/>
      <w:wordWrap w:val="0"/>
      <w:autoSpaceDE w:val="0"/>
      <w:autoSpaceDN w:val="0"/>
    </w:pPr>
  </w:style>
  <w:style w:type="paragraph" w:customStyle="1" w:styleId="B06A0D1EC7794F3D83004C2CF3D246A81">
    <w:name w:val="B06A0D1EC7794F3D83004C2CF3D246A81"/>
    <w:rsid w:val="00AB292A"/>
    <w:pPr>
      <w:widowControl w:val="0"/>
      <w:wordWrap w:val="0"/>
      <w:autoSpaceDE w:val="0"/>
      <w:autoSpaceDN w:val="0"/>
    </w:pPr>
  </w:style>
  <w:style w:type="paragraph" w:customStyle="1" w:styleId="729CE1E035A1456D8D4F64762E15D6752">
    <w:name w:val="729CE1E035A1456D8D4F64762E15D6752"/>
    <w:rsid w:val="00AB292A"/>
    <w:pPr>
      <w:widowControl w:val="0"/>
      <w:wordWrap w:val="0"/>
      <w:autoSpaceDE w:val="0"/>
      <w:autoSpaceDN w:val="0"/>
    </w:pPr>
  </w:style>
  <w:style w:type="paragraph" w:customStyle="1" w:styleId="8B7BAC36D70E46499C14E821C86B7E792">
    <w:name w:val="8B7BAC36D70E46499C14E821C86B7E792"/>
    <w:rsid w:val="00AB292A"/>
    <w:pPr>
      <w:widowControl w:val="0"/>
      <w:wordWrap w:val="0"/>
      <w:autoSpaceDE w:val="0"/>
      <w:autoSpaceDN w:val="0"/>
    </w:pPr>
  </w:style>
  <w:style w:type="paragraph" w:customStyle="1" w:styleId="860F87A5F4F94B48AFDC0592FFBD542C2">
    <w:name w:val="860F87A5F4F94B48AFDC0592FFBD542C2"/>
    <w:rsid w:val="00AB292A"/>
    <w:pPr>
      <w:widowControl w:val="0"/>
      <w:wordWrap w:val="0"/>
      <w:autoSpaceDE w:val="0"/>
      <w:autoSpaceDN w:val="0"/>
    </w:pPr>
  </w:style>
  <w:style w:type="paragraph" w:customStyle="1" w:styleId="6813CB5726A248928628CEEE7B56F5092">
    <w:name w:val="6813CB5726A248928628CEEE7B56F5092"/>
    <w:rsid w:val="00AB292A"/>
    <w:pPr>
      <w:widowControl w:val="0"/>
      <w:wordWrap w:val="0"/>
      <w:autoSpaceDE w:val="0"/>
      <w:autoSpaceDN w:val="0"/>
    </w:pPr>
  </w:style>
  <w:style w:type="paragraph" w:customStyle="1" w:styleId="AE48DD6781FE4CC09D701727B7362E912">
    <w:name w:val="AE48DD6781FE4CC09D701727B7362E912"/>
    <w:rsid w:val="00AB292A"/>
    <w:pPr>
      <w:widowControl w:val="0"/>
      <w:wordWrap w:val="0"/>
      <w:autoSpaceDE w:val="0"/>
      <w:autoSpaceDN w:val="0"/>
    </w:pPr>
  </w:style>
  <w:style w:type="paragraph" w:customStyle="1" w:styleId="327F82894E4E49BA962CE0F089A178AA2">
    <w:name w:val="327F82894E4E49BA962CE0F089A178AA2"/>
    <w:rsid w:val="00AB292A"/>
    <w:pPr>
      <w:widowControl w:val="0"/>
      <w:wordWrap w:val="0"/>
      <w:autoSpaceDE w:val="0"/>
      <w:autoSpaceDN w:val="0"/>
    </w:pPr>
  </w:style>
  <w:style w:type="paragraph" w:customStyle="1" w:styleId="9CB240AC25C4406492B1A9FDDA1654AE2">
    <w:name w:val="9CB240AC25C4406492B1A9FDDA1654AE2"/>
    <w:rsid w:val="00AB292A"/>
    <w:pPr>
      <w:widowControl w:val="0"/>
      <w:wordWrap w:val="0"/>
      <w:autoSpaceDE w:val="0"/>
      <w:autoSpaceDN w:val="0"/>
    </w:pPr>
  </w:style>
  <w:style w:type="paragraph" w:customStyle="1" w:styleId="445B85F746464B988079C6E533D49BC22">
    <w:name w:val="445B85F746464B988079C6E533D49BC22"/>
    <w:rsid w:val="00AB292A"/>
    <w:pPr>
      <w:widowControl w:val="0"/>
      <w:wordWrap w:val="0"/>
      <w:autoSpaceDE w:val="0"/>
      <w:autoSpaceDN w:val="0"/>
    </w:pPr>
  </w:style>
  <w:style w:type="paragraph" w:customStyle="1" w:styleId="4C7C59E5E87B4025BE90E44FC585E5222">
    <w:name w:val="4C7C59E5E87B4025BE90E44FC585E5222"/>
    <w:rsid w:val="00AB292A"/>
    <w:pPr>
      <w:widowControl w:val="0"/>
      <w:wordWrap w:val="0"/>
      <w:autoSpaceDE w:val="0"/>
      <w:autoSpaceDN w:val="0"/>
    </w:pPr>
  </w:style>
  <w:style w:type="paragraph" w:customStyle="1" w:styleId="629E72B062194ED180AD99980F7C6EB11">
    <w:name w:val="629E72B062194ED180AD99980F7C6EB11"/>
    <w:rsid w:val="00AB292A"/>
    <w:pPr>
      <w:widowControl w:val="0"/>
      <w:wordWrap w:val="0"/>
      <w:autoSpaceDE w:val="0"/>
      <w:autoSpaceDN w:val="0"/>
    </w:pPr>
  </w:style>
  <w:style w:type="paragraph" w:customStyle="1" w:styleId="2CB1FD5C54994B59887E09AB69D8B8352">
    <w:name w:val="2CB1FD5C54994B59887E09AB69D8B8352"/>
    <w:rsid w:val="00AB292A"/>
    <w:pPr>
      <w:widowControl w:val="0"/>
      <w:wordWrap w:val="0"/>
      <w:autoSpaceDE w:val="0"/>
      <w:autoSpaceDN w:val="0"/>
    </w:pPr>
  </w:style>
  <w:style w:type="paragraph" w:customStyle="1" w:styleId="2EC0970E68C24F3EB27995308DDA39B82">
    <w:name w:val="2EC0970E68C24F3EB27995308DDA39B82"/>
    <w:rsid w:val="00AB292A"/>
    <w:pPr>
      <w:widowControl w:val="0"/>
      <w:wordWrap w:val="0"/>
      <w:autoSpaceDE w:val="0"/>
      <w:autoSpaceDN w:val="0"/>
    </w:pPr>
  </w:style>
  <w:style w:type="paragraph" w:customStyle="1" w:styleId="04F760F82E604440B64888A321BEBC772">
    <w:name w:val="04F760F82E604440B64888A321BEBC772"/>
    <w:rsid w:val="00AB292A"/>
    <w:pPr>
      <w:widowControl w:val="0"/>
      <w:wordWrap w:val="0"/>
      <w:autoSpaceDE w:val="0"/>
      <w:autoSpaceDN w:val="0"/>
    </w:pPr>
  </w:style>
  <w:style w:type="paragraph" w:customStyle="1" w:styleId="7010172773184EC984038F09D36644992">
    <w:name w:val="7010172773184EC984038F09D36644992"/>
    <w:rsid w:val="00AB292A"/>
    <w:pPr>
      <w:widowControl w:val="0"/>
      <w:wordWrap w:val="0"/>
      <w:autoSpaceDE w:val="0"/>
      <w:autoSpaceDN w:val="0"/>
    </w:pPr>
  </w:style>
  <w:style w:type="paragraph" w:customStyle="1" w:styleId="CBBF150E4EAE48E4A5A3310F625C2C252">
    <w:name w:val="CBBF150E4EAE48E4A5A3310F625C2C252"/>
    <w:rsid w:val="00AB292A"/>
    <w:pPr>
      <w:widowControl w:val="0"/>
      <w:wordWrap w:val="0"/>
      <w:autoSpaceDE w:val="0"/>
      <w:autoSpaceDN w:val="0"/>
    </w:pPr>
  </w:style>
  <w:style w:type="paragraph" w:customStyle="1" w:styleId="46834270540F4BE6A7A3AE70F3AC1C162">
    <w:name w:val="46834270540F4BE6A7A3AE70F3AC1C162"/>
    <w:rsid w:val="00AB292A"/>
    <w:pPr>
      <w:widowControl w:val="0"/>
      <w:wordWrap w:val="0"/>
      <w:autoSpaceDE w:val="0"/>
      <w:autoSpaceDN w:val="0"/>
    </w:pPr>
  </w:style>
  <w:style w:type="paragraph" w:customStyle="1" w:styleId="C7302193BC46420C90981B94948A6E692">
    <w:name w:val="C7302193BC46420C90981B94948A6E692"/>
    <w:rsid w:val="00AB292A"/>
    <w:pPr>
      <w:widowControl w:val="0"/>
      <w:wordWrap w:val="0"/>
      <w:autoSpaceDE w:val="0"/>
      <w:autoSpaceDN w:val="0"/>
    </w:pPr>
  </w:style>
  <w:style w:type="paragraph" w:customStyle="1" w:styleId="9751556C217242FC972CBB8116F6C6C52">
    <w:name w:val="9751556C217242FC972CBB8116F6C6C52"/>
    <w:rsid w:val="00AB292A"/>
    <w:pPr>
      <w:widowControl w:val="0"/>
      <w:wordWrap w:val="0"/>
      <w:autoSpaceDE w:val="0"/>
      <w:autoSpaceDN w:val="0"/>
    </w:pPr>
  </w:style>
  <w:style w:type="paragraph" w:customStyle="1" w:styleId="0908E1938CD241E0BD74543448129FA12">
    <w:name w:val="0908E1938CD241E0BD74543448129FA12"/>
    <w:rsid w:val="00AB292A"/>
    <w:pPr>
      <w:widowControl w:val="0"/>
      <w:wordWrap w:val="0"/>
      <w:autoSpaceDE w:val="0"/>
      <w:autoSpaceDN w:val="0"/>
    </w:pPr>
  </w:style>
  <w:style w:type="paragraph" w:customStyle="1" w:styleId="7A60340A10F94B4F9C589E70CC2028211">
    <w:name w:val="7A60340A10F94B4F9C589E70CC2028211"/>
    <w:rsid w:val="00AB292A"/>
    <w:pPr>
      <w:widowControl w:val="0"/>
      <w:wordWrap w:val="0"/>
      <w:autoSpaceDE w:val="0"/>
      <w:autoSpaceDN w:val="0"/>
    </w:pPr>
  </w:style>
  <w:style w:type="paragraph" w:customStyle="1" w:styleId="ABEF0C3A3DC448F580DBAF649975D2AA2">
    <w:name w:val="ABEF0C3A3DC448F580DBAF649975D2AA2"/>
    <w:rsid w:val="00AB292A"/>
    <w:pPr>
      <w:widowControl w:val="0"/>
      <w:wordWrap w:val="0"/>
      <w:autoSpaceDE w:val="0"/>
      <w:autoSpaceDN w:val="0"/>
    </w:pPr>
  </w:style>
  <w:style w:type="paragraph" w:customStyle="1" w:styleId="89BBE57331554DD0AE20AF918FEAF1B22">
    <w:name w:val="89BBE57331554DD0AE20AF918FEAF1B22"/>
    <w:rsid w:val="00AB292A"/>
    <w:pPr>
      <w:widowControl w:val="0"/>
      <w:wordWrap w:val="0"/>
      <w:autoSpaceDE w:val="0"/>
      <w:autoSpaceDN w:val="0"/>
    </w:pPr>
  </w:style>
  <w:style w:type="paragraph" w:customStyle="1" w:styleId="66954DD1373F4392864152423571A2E52">
    <w:name w:val="66954DD1373F4392864152423571A2E52"/>
    <w:rsid w:val="00AB292A"/>
    <w:pPr>
      <w:widowControl w:val="0"/>
      <w:wordWrap w:val="0"/>
      <w:autoSpaceDE w:val="0"/>
      <w:autoSpaceDN w:val="0"/>
    </w:pPr>
  </w:style>
  <w:style w:type="paragraph" w:customStyle="1" w:styleId="609B5397F8DF487183DFEEC96F97F47C2">
    <w:name w:val="609B5397F8DF487183DFEEC96F97F47C2"/>
    <w:rsid w:val="00AB292A"/>
    <w:pPr>
      <w:widowControl w:val="0"/>
      <w:wordWrap w:val="0"/>
      <w:autoSpaceDE w:val="0"/>
      <w:autoSpaceDN w:val="0"/>
    </w:pPr>
  </w:style>
  <w:style w:type="paragraph" w:customStyle="1" w:styleId="F89D9C4266854B1BB289B4142AFA01882">
    <w:name w:val="F89D9C4266854B1BB289B4142AFA01882"/>
    <w:rsid w:val="00AB292A"/>
    <w:pPr>
      <w:widowControl w:val="0"/>
      <w:wordWrap w:val="0"/>
      <w:autoSpaceDE w:val="0"/>
      <w:autoSpaceDN w:val="0"/>
    </w:pPr>
  </w:style>
  <w:style w:type="paragraph" w:customStyle="1" w:styleId="B4607150FB4B4AB895C8E0998F7BC4992">
    <w:name w:val="B4607150FB4B4AB895C8E0998F7BC4992"/>
    <w:rsid w:val="00AB292A"/>
    <w:pPr>
      <w:widowControl w:val="0"/>
      <w:wordWrap w:val="0"/>
      <w:autoSpaceDE w:val="0"/>
      <w:autoSpaceDN w:val="0"/>
    </w:pPr>
  </w:style>
  <w:style w:type="paragraph" w:customStyle="1" w:styleId="4BE7D2764EC04DFFAFB8F74F03F3276C2">
    <w:name w:val="4BE7D2764EC04DFFAFB8F74F03F3276C2"/>
    <w:rsid w:val="00AB292A"/>
    <w:pPr>
      <w:widowControl w:val="0"/>
      <w:wordWrap w:val="0"/>
      <w:autoSpaceDE w:val="0"/>
      <w:autoSpaceDN w:val="0"/>
    </w:pPr>
  </w:style>
  <w:style w:type="paragraph" w:customStyle="1" w:styleId="CBBBD7ABCC07479BA678B358E125EDD32">
    <w:name w:val="CBBBD7ABCC07479BA678B358E125EDD32"/>
    <w:rsid w:val="00AB292A"/>
    <w:pPr>
      <w:widowControl w:val="0"/>
      <w:wordWrap w:val="0"/>
      <w:autoSpaceDE w:val="0"/>
      <w:autoSpaceDN w:val="0"/>
    </w:pPr>
  </w:style>
  <w:style w:type="paragraph" w:customStyle="1" w:styleId="1F33D7AAA255437DBDCBCE9A7CFDA5432">
    <w:name w:val="1F33D7AAA255437DBDCBCE9A7CFDA5432"/>
    <w:rsid w:val="00AB292A"/>
    <w:pPr>
      <w:widowControl w:val="0"/>
      <w:wordWrap w:val="0"/>
      <w:autoSpaceDE w:val="0"/>
      <w:autoSpaceDN w:val="0"/>
    </w:pPr>
  </w:style>
  <w:style w:type="paragraph" w:customStyle="1" w:styleId="79DBBA9704F04C4187C07DAF60E75D321">
    <w:name w:val="79DBBA9704F04C4187C07DAF60E75D321"/>
    <w:rsid w:val="00AB292A"/>
    <w:pPr>
      <w:widowControl w:val="0"/>
      <w:wordWrap w:val="0"/>
      <w:autoSpaceDE w:val="0"/>
      <w:autoSpaceDN w:val="0"/>
    </w:pPr>
  </w:style>
  <w:style w:type="paragraph" w:customStyle="1" w:styleId="D2354AF67903457E9A0982E0530FE00B2">
    <w:name w:val="D2354AF67903457E9A0982E0530FE00B2"/>
    <w:rsid w:val="00AB292A"/>
    <w:pPr>
      <w:widowControl w:val="0"/>
      <w:wordWrap w:val="0"/>
      <w:autoSpaceDE w:val="0"/>
      <w:autoSpaceDN w:val="0"/>
    </w:pPr>
  </w:style>
  <w:style w:type="paragraph" w:customStyle="1" w:styleId="3724411FB1924F41BF73704F2BB75AAA2">
    <w:name w:val="3724411FB1924F41BF73704F2BB75AAA2"/>
    <w:rsid w:val="00AB292A"/>
    <w:pPr>
      <w:widowControl w:val="0"/>
      <w:wordWrap w:val="0"/>
      <w:autoSpaceDE w:val="0"/>
      <w:autoSpaceDN w:val="0"/>
    </w:pPr>
  </w:style>
  <w:style w:type="paragraph" w:customStyle="1" w:styleId="5AF1D3CB52384E7E9F306A35A9E73F732">
    <w:name w:val="5AF1D3CB52384E7E9F306A35A9E73F732"/>
    <w:rsid w:val="00AB292A"/>
    <w:pPr>
      <w:widowControl w:val="0"/>
      <w:wordWrap w:val="0"/>
      <w:autoSpaceDE w:val="0"/>
      <w:autoSpaceDN w:val="0"/>
    </w:pPr>
  </w:style>
  <w:style w:type="paragraph" w:customStyle="1" w:styleId="082084E0B0474F2F917F87236AB0D9962">
    <w:name w:val="082084E0B0474F2F917F87236AB0D9962"/>
    <w:rsid w:val="00AB292A"/>
    <w:pPr>
      <w:widowControl w:val="0"/>
      <w:wordWrap w:val="0"/>
      <w:autoSpaceDE w:val="0"/>
      <w:autoSpaceDN w:val="0"/>
    </w:pPr>
  </w:style>
  <w:style w:type="paragraph" w:customStyle="1" w:styleId="50CEC6732AB34D798030CB25F34A41352">
    <w:name w:val="50CEC6732AB34D798030CB25F34A41352"/>
    <w:rsid w:val="00AB292A"/>
    <w:pPr>
      <w:widowControl w:val="0"/>
      <w:wordWrap w:val="0"/>
      <w:autoSpaceDE w:val="0"/>
      <w:autoSpaceDN w:val="0"/>
    </w:pPr>
  </w:style>
  <w:style w:type="paragraph" w:customStyle="1" w:styleId="BAA25466C1A24D8FB8A9E2FD40BDA3C02">
    <w:name w:val="BAA25466C1A24D8FB8A9E2FD40BDA3C02"/>
    <w:rsid w:val="00AB292A"/>
    <w:pPr>
      <w:widowControl w:val="0"/>
      <w:wordWrap w:val="0"/>
      <w:autoSpaceDE w:val="0"/>
      <w:autoSpaceDN w:val="0"/>
    </w:pPr>
  </w:style>
  <w:style w:type="paragraph" w:customStyle="1" w:styleId="39260D8D273943D29A1E104199F3B6A92">
    <w:name w:val="39260D8D273943D29A1E104199F3B6A92"/>
    <w:rsid w:val="00AB292A"/>
    <w:pPr>
      <w:widowControl w:val="0"/>
      <w:wordWrap w:val="0"/>
      <w:autoSpaceDE w:val="0"/>
      <w:autoSpaceDN w:val="0"/>
    </w:pPr>
  </w:style>
  <w:style w:type="paragraph" w:customStyle="1" w:styleId="16E34F79D3C144268CABB03C65373F1A2">
    <w:name w:val="16E34F79D3C144268CABB03C65373F1A2"/>
    <w:rsid w:val="00AB292A"/>
    <w:pPr>
      <w:widowControl w:val="0"/>
      <w:wordWrap w:val="0"/>
      <w:autoSpaceDE w:val="0"/>
      <w:autoSpaceDN w:val="0"/>
    </w:pPr>
  </w:style>
  <w:style w:type="paragraph" w:customStyle="1" w:styleId="1FBBFD5D9372444A8D45C55FBCFA7E6B2">
    <w:name w:val="1FBBFD5D9372444A8D45C55FBCFA7E6B2"/>
    <w:rsid w:val="00AB292A"/>
    <w:pPr>
      <w:widowControl w:val="0"/>
      <w:wordWrap w:val="0"/>
      <w:autoSpaceDE w:val="0"/>
      <w:autoSpaceDN w:val="0"/>
    </w:pPr>
  </w:style>
  <w:style w:type="paragraph" w:customStyle="1" w:styleId="86FABBA8D27B4621A3B6CB6E897F483B1">
    <w:name w:val="86FABBA8D27B4621A3B6CB6E897F483B1"/>
    <w:rsid w:val="00AB292A"/>
    <w:pPr>
      <w:widowControl w:val="0"/>
      <w:wordWrap w:val="0"/>
      <w:autoSpaceDE w:val="0"/>
      <w:autoSpaceDN w:val="0"/>
    </w:pPr>
  </w:style>
  <w:style w:type="paragraph" w:customStyle="1" w:styleId="4C52F66386FD4DE5B8B06DD49082CAAA">
    <w:name w:val="4C52F66386FD4DE5B8B06DD49082CAAA"/>
    <w:rsid w:val="00AB292A"/>
    <w:pPr>
      <w:widowControl w:val="0"/>
      <w:wordWrap w:val="0"/>
      <w:autoSpaceDE w:val="0"/>
      <w:autoSpaceDN w:val="0"/>
    </w:pPr>
  </w:style>
  <w:style w:type="paragraph" w:customStyle="1" w:styleId="818D49F824EB44C5A223B6F81560B09A">
    <w:name w:val="818D49F824EB44C5A223B6F81560B09A"/>
    <w:rsid w:val="00AB292A"/>
    <w:pPr>
      <w:widowControl w:val="0"/>
      <w:wordWrap w:val="0"/>
      <w:autoSpaceDE w:val="0"/>
      <w:autoSpaceDN w:val="0"/>
    </w:pPr>
  </w:style>
  <w:style w:type="paragraph" w:customStyle="1" w:styleId="E1F07511046C4608AC778CF973E64FEA">
    <w:name w:val="E1F07511046C4608AC778CF973E64FEA"/>
    <w:rsid w:val="00AB292A"/>
    <w:pPr>
      <w:widowControl w:val="0"/>
      <w:wordWrap w:val="0"/>
      <w:autoSpaceDE w:val="0"/>
      <w:autoSpaceDN w:val="0"/>
    </w:pPr>
  </w:style>
  <w:style w:type="paragraph" w:customStyle="1" w:styleId="F5D9D1F382E044EBA4840F651166686B">
    <w:name w:val="F5D9D1F382E044EBA4840F651166686B"/>
    <w:rsid w:val="00AB292A"/>
    <w:pPr>
      <w:widowControl w:val="0"/>
      <w:wordWrap w:val="0"/>
      <w:autoSpaceDE w:val="0"/>
      <w:autoSpaceDN w:val="0"/>
    </w:pPr>
  </w:style>
  <w:style w:type="paragraph" w:customStyle="1" w:styleId="DF9978EE95554D62AF54C3391C5C83C8">
    <w:name w:val="DF9978EE95554D62AF54C3391C5C83C8"/>
    <w:rsid w:val="00AB292A"/>
    <w:pPr>
      <w:widowControl w:val="0"/>
      <w:wordWrap w:val="0"/>
      <w:autoSpaceDE w:val="0"/>
      <w:autoSpaceDN w:val="0"/>
    </w:pPr>
  </w:style>
  <w:style w:type="paragraph" w:customStyle="1" w:styleId="3347CF4F3321493CA15BB30A6FDE2F63">
    <w:name w:val="3347CF4F3321493CA15BB30A6FDE2F63"/>
    <w:rsid w:val="00AB292A"/>
    <w:pPr>
      <w:widowControl w:val="0"/>
      <w:wordWrap w:val="0"/>
      <w:autoSpaceDE w:val="0"/>
      <w:autoSpaceDN w:val="0"/>
    </w:pPr>
  </w:style>
  <w:style w:type="paragraph" w:customStyle="1" w:styleId="E4CFE75934844FD493F960C0A7EB9413">
    <w:name w:val="E4CFE75934844FD493F960C0A7EB9413"/>
    <w:rsid w:val="00AB292A"/>
    <w:pPr>
      <w:widowControl w:val="0"/>
      <w:wordWrap w:val="0"/>
      <w:autoSpaceDE w:val="0"/>
      <w:autoSpaceDN w:val="0"/>
    </w:pPr>
  </w:style>
  <w:style w:type="paragraph" w:customStyle="1" w:styleId="F86DC5BEEF97402E8E96797CC42D00C5">
    <w:name w:val="F86DC5BEEF97402E8E96797CC42D00C5"/>
    <w:rsid w:val="00AB292A"/>
    <w:pPr>
      <w:widowControl w:val="0"/>
      <w:wordWrap w:val="0"/>
      <w:autoSpaceDE w:val="0"/>
      <w:autoSpaceDN w:val="0"/>
    </w:pPr>
  </w:style>
  <w:style w:type="paragraph" w:customStyle="1" w:styleId="8D678B4FB3E844D3B1CEB4DF9EA55D946">
    <w:name w:val="8D678B4FB3E844D3B1CEB4DF9EA55D946"/>
    <w:rsid w:val="00AB292A"/>
    <w:pPr>
      <w:widowControl w:val="0"/>
      <w:wordWrap w:val="0"/>
      <w:autoSpaceDE w:val="0"/>
      <w:autoSpaceDN w:val="0"/>
    </w:pPr>
  </w:style>
  <w:style w:type="paragraph" w:customStyle="1" w:styleId="45F3E4CDA80C4BF785484578F5BF07C06">
    <w:name w:val="45F3E4CDA80C4BF785484578F5BF07C06"/>
    <w:rsid w:val="00AB292A"/>
    <w:pPr>
      <w:widowControl w:val="0"/>
      <w:wordWrap w:val="0"/>
      <w:autoSpaceDE w:val="0"/>
      <w:autoSpaceDN w:val="0"/>
    </w:pPr>
  </w:style>
  <w:style w:type="paragraph" w:customStyle="1" w:styleId="E3B89D92C7464EB0BAAF6DDC3EE59FDB6">
    <w:name w:val="E3B89D92C7464EB0BAAF6DDC3EE59FDB6"/>
    <w:rsid w:val="00AB292A"/>
    <w:pPr>
      <w:widowControl w:val="0"/>
      <w:wordWrap w:val="0"/>
      <w:autoSpaceDE w:val="0"/>
      <w:autoSpaceDN w:val="0"/>
    </w:pPr>
  </w:style>
  <w:style w:type="paragraph" w:customStyle="1" w:styleId="F145E8C58EC84B439F48FF413C737FF46">
    <w:name w:val="F145E8C58EC84B439F48FF413C737FF46"/>
    <w:rsid w:val="00AB292A"/>
    <w:pPr>
      <w:widowControl w:val="0"/>
      <w:wordWrap w:val="0"/>
      <w:autoSpaceDE w:val="0"/>
      <w:autoSpaceDN w:val="0"/>
    </w:pPr>
  </w:style>
  <w:style w:type="paragraph" w:customStyle="1" w:styleId="6BC184DA22A74C9A99443C2B0A13B88E6">
    <w:name w:val="6BC184DA22A74C9A99443C2B0A13B88E6"/>
    <w:rsid w:val="00AB292A"/>
    <w:pPr>
      <w:widowControl w:val="0"/>
      <w:wordWrap w:val="0"/>
      <w:autoSpaceDE w:val="0"/>
      <w:autoSpaceDN w:val="0"/>
    </w:pPr>
  </w:style>
  <w:style w:type="paragraph" w:customStyle="1" w:styleId="46E76C38BD054FB2B2CE2975FCD229EA6">
    <w:name w:val="46E76C38BD054FB2B2CE2975FCD229EA6"/>
    <w:rsid w:val="00AB292A"/>
    <w:pPr>
      <w:widowControl w:val="0"/>
      <w:wordWrap w:val="0"/>
      <w:autoSpaceDE w:val="0"/>
      <w:autoSpaceDN w:val="0"/>
    </w:pPr>
  </w:style>
  <w:style w:type="paragraph" w:customStyle="1" w:styleId="7034802690F340EBB31024144B172B246">
    <w:name w:val="7034802690F340EBB31024144B172B246"/>
    <w:rsid w:val="00AB292A"/>
    <w:pPr>
      <w:widowControl w:val="0"/>
      <w:wordWrap w:val="0"/>
      <w:autoSpaceDE w:val="0"/>
      <w:autoSpaceDN w:val="0"/>
    </w:pPr>
  </w:style>
  <w:style w:type="paragraph" w:customStyle="1" w:styleId="3DF19EFF27224812B82B3688ACB9ED026">
    <w:name w:val="3DF19EFF27224812B82B3688ACB9ED026"/>
    <w:rsid w:val="00AB292A"/>
    <w:pPr>
      <w:widowControl w:val="0"/>
      <w:wordWrap w:val="0"/>
      <w:autoSpaceDE w:val="0"/>
      <w:autoSpaceDN w:val="0"/>
    </w:pPr>
  </w:style>
  <w:style w:type="paragraph" w:customStyle="1" w:styleId="88EC225AFEED4493BC70D3A6A5D9B6EA6">
    <w:name w:val="88EC225AFEED4493BC70D3A6A5D9B6EA6"/>
    <w:rsid w:val="00AB292A"/>
    <w:pPr>
      <w:widowControl w:val="0"/>
      <w:wordWrap w:val="0"/>
      <w:autoSpaceDE w:val="0"/>
      <w:autoSpaceDN w:val="0"/>
    </w:pPr>
  </w:style>
  <w:style w:type="paragraph" w:customStyle="1" w:styleId="C3D5B4EFB4584252BAFEBCFF7D9581426">
    <w:name w:val="C3D5B4EFB4584252BAFEBCFF7D9581426"/>
    <w:rsid w:val="00AB292A"/>
    <w:pPr>
      <w:widowControl w:val="0"/>
      <w:wordWrap w:val="0"/>
      <w:autoSpaceDE w:val="0"/>
      <w:autoSpaceDN w:val="0"/>
    </w:pPr>
  </w:style>
  <w:style w:type="paragraph" w:customStyle="1" w:styleId="677823B586A64279960915540CD180FB6">
    <w:name w:val="677823B586A64279960915540CD180FB6"/>
    <w:rsid w:val="00AB292A"/>
    <w:pPr>
      <w:widowControl w:val="0"/>
      <w:wordWrap w:val="0"/>
      <w:autoSpaceDE w:val="0"/>
      <w:autoSpaceDN w:val="0"/>
    </w:pPr>
  </w:style>
  <w:style w:type="paragraph" w:customStyle="1" w:styleId="0EF15C2D0D6E49529B3FF3B55878B3466">
    <w:name w:val="0EF15C2D0D6E49529B3FF3B55878B3466"/>
    <w:rsid w:val="00AB292A"/>
    <w:pPr>
      <w:widowControl w:val="0"/>
      <w:wordWrap w:val="0"/>
      <w:autoSpaceDE w:val="0"/>
      <w:autoSpaceDN w:val="0"/>
    </w:pPr>
  </w:style>
  <w:style w:type="paragraph" w:customStyle="1" w:styleId="B1FB3AAD1C1B4CC3AA9442B2E6AA9A376">
    <w:name w:val="B1FB3AAD1C1B4CC3AA9442B2E6AA9A376"/>
    <w:rsid w:val="00AB292A"/>
    <w:pPr>
      <w:widowControl w:val="0"/>
      <w:wordWrap w:val="0"/>
      <w:autoSpaceDE w:val="0"/>
      <w:autoSpaceDN w:val="0"/>
    </w:pPr>
  </w:style>
  <w:style w:type="paragraph" w:customStyle="1" w:styleId="4FE1EEC1D0764CF493B8534ADE94B8D66">
    <w:name w:val="4FE1EEC1D0764CF493B8534ADE94B8D66"/>
    <w:rsid w:val="00AB292A"/>
    <w:pPr>
      <w:widowControl w:val="0"/>
      <w:wordWrap w:val="0"/>
      <w:autoSpaceDE w:val="0"/>
      <w:autoSpaceDN w:val="0"/>
    </w:pPr>
  </w:style>
  <w:style w:type="paragraph" w:customStyle="1" w:styleId="E3F832DEB13D4F3FB51EA7170D4FABEE6">
    <w:name w:val="E3F832DEB13D4F3FB51EA7170D4FABEE6"/>
    <w:rsid w:val="00AB292A"/>
    <w:pPr>
      <w:widowControl w:val="0"/>
      <w:wordWrap w:val="0"/>
      <w:autoSpaceDE w:val="0"/>
      <w:autoSpaceDN w:val="0"/>
    </w:pPr>
  </w:style>
  <w:style w:type="paragraph" w:customStyle="1" w:styleId="643C69DCEEC24AF6B325A77BB68491EF6">
    <w:name w:val="643C69DCEEC24AF6B325A77BB68491EF6"/>
    <w:rsid w:val="00AB292A"/>
    <w:pPr>
      <w:widowControl w:val="0"/>
      <w:wordWrap w:val="0"/>
      <w:autoSpaceDE w:val="0"/>
      <w:autoSpaceDN w:val="0"/>
    </w:pPr>
  </w:style>
  <w:style w:type="paragraph" w:customStyle="1" w:styleId="3A0A3BE19BF3422FB2DFF36266DA969E6">
    <w:name w:val="3A0A3BE19BF3422FB2DFF36266DA969E6"/>
    <w:rsid w:val="00AB292A"/>
    <w:pPr>
      <w:widowControl w:val="0"/>
      <w:wordWrap w:val="0"/>
      <w:autoSpaceDE w:val="0"/>
      <w:autoSpaceDN w:val="0"/>
    </w:pPr>
  </w:style>
  <w:style w:type="paragraph" w:customStyle="1" w:styleId="C80688985ACD4A0483242BD959E2FBB36">
    <w:name w:val="C80688985ACD4A0483242BD959E2FBB36"/>
    <w:rsid w:val="00AB292A"/>
    <w:pPr>
      <w:widowControl w:val="0"/>
      <w:wordWrap w:val="0"/>
      <w:autoSpaceDE w:val="0"/>
      <w:autoSpaceDN w:val="0"/>
    </w:pPr>
  </w:style>
  <w:style w:type="paragraph" w:customStyle="1" w:styleId="3D059DDD61B94451A43CE8A124F9E8F66">
    <w:name w:val="3D059DDD61B94451A43CE8A124F9E8F66"/>
    <w:rsid w:val="00AB292A"/>
    <w:pPr>
      <w:widowControl w:val="0"/>
      <w:wordWrap w:val="0"/>
      <w:autoSpaceDE w:val="0"/>
      <w:autoSpaceDN w:val="0"/>
    </w:pPr>
  </w:style>
  <w:style w:type="paragraph" w:customStyle="1" w:styleId="F6AAD62509C245D8AF51CD824D999DAE6">
    <w:name w:val="F6AAD62509C245D8AF51CD824D999DAE6"/>
    <w:rsid w:val="00AB292A"/>
    <w:pPr>
      <w:widowControl w:val="0"/>
      <w:wordWrap w:val="0"/>
      <w:autoSpaceDE w:val="0"/>
      <w:autoSpaceDN w:val="0"/>
    </w:pPr>
  </w:style>
  <w:style w:type="paragraph" w:customStyle="1" w:styleId="A09782B691264A97B72E40E38300D53A6">
    <w:name w:val="A09782B691264A97B72E40E38300D53A6"/>
    <w:rsid w:val="00AB292A"/>
    <w:pPr>
      <w:widowControl w:val="0"/>
      <w:wordWrap w:val="0"/>
      <w:autoSpaceDE w:val="0"/>
      <w:autoSpaceDN w:val="0"/>
    </w:pPr>
  </w:style>
  <w:style w:type="paragraph" w:customStyle="1" w:styleId="EEA7A0E4A6BF45A0B8DCB6BEA82CD3DC6">
    <w:name w:val="EEA7A0E4A6BF45A0B8DCB6BEA82CD3DC6"/>
    <w:rsid w:val="00AB292A"/>
    <w:pPr>
      <w:widowControl w:val="0"/>
      <w:wordWrap w:val="0"/>
      <w:autoSpaceDE w:val="0"/>
      <w:autoSpaceDN w:val="0"/>
    </w:pPr>
  </w:style>
  <w:style w:type="paragraph" w:customStyle="1" w:styleId="B91BD23BE6B644F9939E41559A1F065A6">
    <w:name w:val="B91BD23BE6B644F9939E41559A1F065A6"/>
    <w:rsid w:val="00AB292A"/>
    <w:pPr>
      <w:widowControl w:val="0"/>
      <w:wordWrap w:val="0"/>
      <w:autoSpaceDE w:val="0"/>
      <w:autoSpaceDN w:val="0"/>
    </w:pPr>
  </w:style>
  <w:style w:type="paragraph" w:customStyle="1" w:styleId="D0CD1DCB20204AAE8815F1F270E8FF826">
    <w:name w:val="D0CD1DCB20204AAE8815F1F270E8FF826"/>
    <w:rsid w:val="00AB292A"/>
    <w:pPr>
      <w:widowControl w:val="0"/>
      <w:wordWrap w:val="0"/>
      <w:autoSpaceDE w:val="0"/>
      <w:autoSpaceDN w:val="0"/>
    </w:pPr>
  </w:style>
  <w:style w:type="paragraph" w:customStyle="1" w:styleId="9998576CD15E4348BC48344BA1145E706">
    <w:name w:val="9998576CD15E4348BC48344BA1145E706"/>
    <w:rsid w:val="00AB292A"/>
    <w:pPr>
      <w:widowControl w:val="0"/>
      <w:wordWrap w:val="0"/>
      <w:autoSpaceDE w:val="0"/>
      <w:autoSpaceDN w:val="0"/>
    </w:pPr>
  </w:style>
  <w:style w:type="paragraph" w:customStyle="1" w:styleId="BD37701B00FE40478E6001D0B2D1DDE56">
    <w:name w:val="BD37701B00FE40478E6001D0B2D1DDE56"/>
    <w:rsid w:val="00AB292A"/>
    <w:pPr>
      <w:widowControl w:val="0"/>
      <w:wordWrap w:val="0"/>
      <w:autoSpaceDE w:val="0"/>
      <w:autoSpaceDN w:val="0"/>
    </w:pPr>
  </w:style>
  <w:style w:type="paragraph" w:customStyle="1" w:styleId="70D7A7931CA44CB4AA50C07B2768D5B16">
    <w:name w:val="70D7A7931CA44CB4AA50C07B2768D5B16"/>
    <w:rsid w:val="00AB292A"/>
    <w:pPr>
      <w:widowControl w:val="0"/>
      <w:wordWrap w:val="0"/>
      <w:autoSpaceDE w:val="0"/>
      <w:autoSpaceDN w:val="0"/>
    </w:pPr>
  </w:style>
  <w:style w:type="paragraph" w:customStyle="1" w:styleId="50765C0F73E0428EA5F28EA09F9883336">
    <w:name w:val="50765C0F73E0428EA5F28EA09F9883336"/>
    <w:rsid w:val="00AB292A"/>
    <w:pPr>
      <w:widowControl w:val="0"/>
      <w:wordWrap w:val="0"/>
      <w:autoSpaceDE w:val="0"/>
      <w:autoSpaceDN w:val="0"/>
    </w:pPr>
  </w:style>
  <w:style w:type="paragraph" w:customStyle="1" w:styleId="3B3FF3E5AE1C4568BF29C064F1E441256">
    <w:name w:val="3B3FF3E5AE1C4568BF29C064F1E441256"/>
    <w:rsid w:val="00AB292A"/>
    <w:pPr>
      <w:widowControl w:val="0"/>
      <w:wordWrap w:val="0"/>
      <w:autoSpaceDE w:val="0"/>
      <w:autoSpaceDN w:val="0"/>
    </w:pPr>
  </w:style>
  <w:style w:type="paragraph" w:customStyle="1" w:styleId="75AC127335C64984BE4574EE72C23F586">
    <w:name w:val="75AC127335C64984BE4574EE72C23F586"/>
    <w:rsid w:val="00AB292A"/>
    <w:pPr>
      <w:widowControl w:val="0"/>
      <w:wordWrap w:val="0"/>
      <w:autoSpaceDE w:val="0"/>
      <w:autoSpaceDN w:val="0"/>
    </w:pPr>
  </w:style>
  <w:style w:type="paragraph" w:customStyle="1" w:styleId="B17961E9B14E42B4834DD8F61BB2054C6">
    <w:name w:val="B17961E9B14E42B4834DD8F61BB2054C6"/>
    <w:rsid w:val="00AB292A"/>
    <w:pPr>
      <w:widowControl w:val="0"/>
      <w:wordWrap w:val="0"/>
      <w:autoSpaceDE w:val="0"/>
      <w:autoSpaceDN w:val="0"/>
    </w:pPr>
  </w:style>
  <w:style w:type="paragraph" w:customStyle="1" w:styleId="EF873BBD2814492EAC88A5603FE493506">
    <w:name w:val="EF873BBD2814492EAC88A5603FE493506"/>
    <w:rsid w:val="00AB292A"/>
    <w:pPr>
      <w:widowControl w:val="0"/>
      <w:wordWrap w:val="0"/>
      <w:autoSpaceDE w:val="0"/>
      <w:autoSpaceDN w:val="0"/>
    </w:pPr>
  </w:style>
  <w:style w:type="paragraph" w:customStyle="1" w:styleId="5EB29401DD8248CF86971A7CF071D7296">
    <w:name w:val="5EB29401DD8248CF86971A7CF071D7296"/>
    <w:rsid w:val="00AB292A"/>
    <w:pPr>
      <w:widowControl w:val="0"/>
      <w:wordWrap w:val="0"/>
      <w:autoSpaceDE w:val="0"/>
      <w:autoSpaceDN w:val="0"/>
    </w:pPr>
  </w:style>
  <w:style w:type="paragraph" w:customStyle="1" w:styleId="0B3D9E1E7A524C5FAA77049644D416296">
    <w:name w:val="0B3D9E1E7A524C5FAA77049644D416296"/>
    <w:rsid w:val="00AB292A"/>
    <w:pPr>
      <w:widowControl w:val="0"/>
      <w:wordWrap w:val="0"/>
      <w:autoSpaceDE w:val="0"/>
      <w:autoSpaceDN w:val="0"/>
    </w:pPr>
  </w:style>
  <w:style w:type="paragraph" w:customStyle="1" w:styleId="95DC521125D04C5FBB40DB2643D2525A6">
    <w:name w:val="95DC521125D04C5FBB40DB2643D2525A6"/>
    <w:rsid w:val="00AB292A"/>
    <w:pPr>
      <w:widowControl w:val="0"/>
      <w:wordWrap w:val="0"/>
      <w:autoSpaceDE w:val="0"/>
      <w:autoSpaceDN w:val="0"/>
    </w:pPr>
  </w:style>
  <w:style w:type="paragraph" w:customStyle="1" w:styleId="D23E35432E5C4B9D9122638F17FF26F36">
    <w:name w:val="D23E35432E5C4B9D9122638F17FF26F36"/>
    <w:rsid w:val="00AB292A"/>
    <w:pPr>
      <w:widowControl w:val="0"/>
      <w:wordWrap w:val="0"/>
      <w:autoSpaceDE w:val="0"/>
      <w:autoSpaceDN w:val="0"/>
    </w:pPr>
  </w:style>
  <w:style w:type="paragraph" w:customStyle="1" w:styleId="206E1DF3F6F94EFAA311EC86176C52566">
    <w:name w:val="206E1DF3F6F94EFAA311EC86176C52566"/>
    <w:rsid w:val="00AB292A"/>
    <w:pPr>
      <w:widowControl w:val="0"/>
      <w:wordWrap w:val="0"/>
      <w:autoSpaceDE w:val="0"/>
      <w:autoSpaceDN w:val="0"/>
    </w:pPr>
  </w:style>
  <w:style w:type="paragraph" w:customStyle="1" w:styleId="D45A2B409F8D45F78BCE0FA382D3FE0F6">
    <w:name w:val="D45A2B409F8D45F78BCE0FA382D3FE0F6"/>
    <w:rsid w:val="00AB292A"/>
    <w:pPr>
      <w:widowControl w:val="0"/>
      <w:wordWrap w:val="0"/>
      <w:autoSpaceDE w:val="0"/>
      <w:autoSpaceDN w:val="0"/>
    </w:pPr>
  </w:style>
  <w:style w:type="paragraph" w:customStyle="1" w:styleId="03E905F49665441FA64E59B1D1DEB27A5">
    <w:name w:val="03E905F49665441FA64E59B1D1DEB27A5"/>
    <w:rsid w:val="00AB292A"/>
    <w:pPr>
      <w:widowControl w:val="0"/>
      <w:wordWrap w:val="0"/>
      <w:autoSpaceDE w:val="0"/>
      <w:autoSpaceDN w:val="0"/>
    </w:pPr>
  </w:style>
  <w:style w:type="paragraph" w:customStyle="1" w:styleId="E852D8AEB391481DB30BFC35D6695B175">
    <w:name w:val="E852D8AEB391481DB30BFC35D6695B175"/>
    <w:rsid w:val="00AB292A"/>
    <w:pPr>
      <w:widowControl w:val="0"/>
      <w:wordWrap w:val="0"/>
      <w:autoSpaceDE w:val="0"/>
      <w:autoSpaceDN w:val="0"/>
    </w:pPr>
  </w:style>
  <w:style w:type="paragraph" w:customStyle="1" w:styleId="6CE77327E1DC4F7F8DDF2DBFE01C33334">
    <w:name w:val="6CE77327E1DC4F7F8DDF2DBFE01C33334"/>
    <w:rsid w:val="00AB292A"/>
    <w:pPr>
      <w:widowControl w:val="0"/>
      <w:wordWrap w:val="0"/>
      <w:autoSpaceDE w:val="0"/>
      <w:autoSpaceDN w:val="0"/>
    </w:pPr>
  </w:style>
  <w:style w:type="paragraph" w:customStyle="1" w:styleId="14415558D0FB46809C90D90A3AE1AA303">
    <w:name w:val="14415558D0FB46809C90D90A3AE1AA303"/>
    <w:rsid w:val="00AB292A"/>
    <w:pPr>
      <w:widowControl w:val="0"/>
      <w:wordWrap w:val="0"/>
      <w:autoSpaceDE w:val="0"/>
      <w:autoSpaceDN w:val="0"/>
    </w:pPr>
  </w:style>
  <w:style w:type="paragraph" w:customStyle="1" w:styleId="BB1F7036E39E420184753438F058D0C73">
    <w:name w:val="BB1F7036E39E420184753438F058D0C73"/>
    <w:rsid w:val="00AB292A"/>
    <w:pPr>
      <w:widowControl w:val="0"/>
      <w:wordWrap w:val="0"/>
      <w:autoSpaceDE w:val="0"/>
      <w:autoSpaceDN w:val="0"/>
    </w:pPr>
  </w:style>
  <w:style w:type="paragraph" w:customStyle="1" w:styleId="70DB8B74C5654E398BE87C48C989B09F3">
    <w:name w:val="70DB8B74C5654E398BE87C48C989B09F3"/>
    <w:rsid w:val="00AB292A"/>
    <w:pPr>
      <w:widowControl w:val="0"/>
      <w:wordWrap w:val="0"/>
      <w:autoSpaceDE w:val="0"/>
      <w:autoSpaceDN w:val="0"/>
    </w:pPr>
  </w:style>
  <w:style w:type="paragraph" w:customStyle="1" w:styleId="D9DAED57108049FFB191BB04DE02AF1F3">
    <w:name w:val="D9DAED57108049FFB191BB04DE02AF1F3"/>
    <w:rsid w:val="00AB292A"/>
    <w:pPr>
      <w:widowControl w:val="0"/>
      <w:wordWrap w:val="0"/>
      <w:autoSpaceDE w:val="0"/>
      <w:autoSpaceDN w:val="0"/>
    </w:pPr>
  </w:style>
  <w:style w:type="paragraph" w:customStyle="1" w:styleId="A1A7334148AB419BB50D2563BA5684833">
    <w:name w:val="A1A7334148AB419BB50D2563BA5684833"/>
    <w:rsid w:val="00AB292A"/>
    <w:pPr>
      <w:widowControl w:val="0"/>
      <w:wordWrap w:val="0"/>
      <w:autoSpaceDE w:val="0"/>
      <w:autoSpaceDN w:val="0"/>
    </w:pPr>
  </w:style>
  <w:style w:type="paragraph" w:customStyle="1" w:styleId="6DF6222E8E544CF7937C00B1600D29F03">
    <w:name w:val="6DF6222E8E544CF7937C00B1600D29F03"/>
    <w:rsid w:val="00AB292A"/>
    <w:pPr>
      <w:widowControl w:val="0"/>
      <w:wordWrap w:val="0"/>
      <w:autoSpaceDE w:val="0"/>
      <w:autoSpaceDN w:val="0"/>
    </w:pPr>
  </w:style>
  <w:style w:type="paragraph" w:customStyle="1" w:styleId="A52B7C5569A744B59C5C77884B8FB2612">
    <w:name w:val="A52B7C5569A744B59C5C77884B8FB2612"/>
    <w:rsid w:val="00AB292A"/>
    <w:pPr>
      <w:widowControl w:val="0"/>
      <w:wordWrap w:val="0"/>
      <w:autoSpaceDE w:val="0"/>
      <w:autoSpaceDN w:val="0"/>
    </w:pPr>
  </w:style>
  <w:style w:type="paragraph" w:customStyle="1" w:styleId="950611E50BD7457993F10F5BFFED53053">
    <w:name w:val="950611E50BD7457993F10F5BFFED53053"/>
    <w:rsid w:val="00AB292A"/>
    <w:pPr>
      <w:widowControl w:val="0"/>
      <w:wordWrap w:val="0"/>
      <w:autoSpaceDE w:val="0"/>
      <w:autoSpaceDN w:val="0"/>
    </w:pPr>
  </w:style>
  <w:style w:type="paragraph" w:customStyle="1" w:styleId="E361625739DD44A2805191914C8DB8BD3">
    <w:name w:val="E361625739DD44A2805191914C8DB8BD3"/>
    <w:rsid w:val="00AB292A"/>
    <w:pPr>
      <w:widowControl w:val="0"/>
      <w:wordWrap w:val="0"/>
      <w:autoSpaceDE w:val="0"/>
      <w:autoSpaceDN w:val="0"/>
    </w:pPr>
  </w:style>
  <w:style w:type="paragraph" w:customStyle="1" w:styleId="912565663CB94DD9B0824129BA9F2A513">
    <w:name w:val="912565663CB94DD9B0824129BA9F2A513"/>
    <w:rsid w:val="00AB292A"/>
    <w:pPr>
      <w:widowControl w:val="0"/>
      <w:wordWrap w:val="0"/>
      <w:autoSpaceDE w:val="0"/>
      <w:autoSpaceDN w:val="0"/>
    </w:pPr>
  </w:style>
  <w:style w:type="paragraph" w:customStyle="1" w:styleId="9A6FE3A90DC4422A9A256619304B9A743">
    <w:name w:val="9A6FE3A90DC4422A9A256619304B9A743"/>
    <w:rsid w:val="00AB292A"/>
    <w:pPr>
      <w:widowControl w:val="0"/>
      <w:wordWrap w:val="0"/>
      <w:autoSpaceDE w:val="0"/>
      <w:autoSpaceDN w:val="0"/>
    </w:pPr>
  </w:style>
  <w:style w:type="paragraph" w:customStyle="1" w:styleId="660FB34C05934D02A3B49B37705D62F73">
    <w:name w:val="660FB34C05934D02A3B49B37705D62F73"/>
    <w:rsid w:val="00AB292A"/>
    <w:pPr>
      <w:widowControl w:val="0"/>
      <w:wordWrap w:val="0"/>
      <w:autoSpaceDE w:val="0"/>
      <w:autoSpaceDN w:val="0"/>
    </w:pPr>
  </w:style>
  <w:style w:type="paragraph" w:customStyle="1" w:styleId="B74B5B18D7DB4028B99FF358B33CC9CD3">
    <w:name w:val="B74B5B18D7DB4028B99FF358B33CC9CD3"/>
    <w:rsid w:val="00AB292A"/>
    <w:pPr>
      <w:widowControl w:val="0"/>
      <w:wordWrap w:val="0"/>
      <w:autoSpaceDE w:val="0"/>
      <w:autoSpaceDN w:val="0"/>
    </w:pPr>
  </w:style>
  <w:style w:type="paragraph" w:customStyle="1" w:styleId="540E5D47543440CF95B611859AE0A2763">
    <w:name w:val="540E5D47543440CF95B611859AE0A2763"/>
    <w:rsid w:val="00AB292A"/>
    <w:pPr>
      <w:widowControl w:val="0"/>
      <w:wordWrap w:val="0"/>
      <w:autoSpaceDE w:val="0"/>
      <w:autoSpaceDN w:val="0"/>
    </w:pPr>
  </w:style>
  <w:style w:type="paragraph" w:customStyle="1" w:styleId="6ADD66C752E24E33A789C7416A18F84A3">
    <w:name w:val="6ADD66C752E24E33A789C7416A18F84A3"/>
    <w:rsid w:val="00AB292A"/>
    <w:pPr>
      <w:widowControl w:val="0"/>
      <w:wordWrap w:val="0"/>
      <w:autoSpaceDE w:val="0"/>
      <w:autoSpaceDN w:val="0"/>
    </w:pPr>
  </w:style>
  <w:style w:type="paragraph" w:customStyle="1" w:styleId="A3C3D484667A44A69BFB2A5640C6336C3">
    <w:name w:val="A3C3D484667A44A69BFB2A5640C6336C3"/>
    <w:rsid w:val="00AB292A"/>
    <w:pPr>
      <w:widowControl w:val="0"/>
      <w:wordWrap w:val="0"/>
      <w:autoSpaceDE w:val="0"/>
      <w:autoSpaceDN w:val="0"/>
    </w:pPr>
  </w:style>
  <w:style w:type="paragraph" w:customStyle="1" w:styleId="B06A0D1EC7794F3D83004C2CF3D246A82">
    <w:name w:val="B06A0D1EC7794F3D83004C2CF3D246A82"/>
    <w:rsid w:val="00AB292A"/>
    <w:pPr>
      <w:widowControl w:val="0"/>
      <w:wordWrap w:val="0"/>
      <w:autoSpaceDE w:val="0"/>
      <w:autoSpaceDN w:val="0"/>
    </w:pPr>
  </w:style>
  <w:style w:type="paragraph" w:customStyle="1" w:styleId="729CE1E035A1456D8D4F64762E15D6753">
    <w:name w:val="729CE1E035A1456D8D4F64762E15D6753"/>
    <w:rsid w:val="00AB292A"/>
    <w:pPr>
      <w:widowControl w:val="0"/>
      <w:wordWrap w:val="0"/>
      <w:autoSpaceDE w:val="0"/>
      <w:autoSpaceDN w:val="0"/>
    </w:pPr>
  </w:style>
  <w:style w:type="paragraph" w:customStyle="1" w:styleId="8B7BAC36D70E46499C14E821C86B7E793">
    <w:name w:val="8B7BAC36D70E46499C14E821C86B7E793"/>
    <w:rsid w:val="00AB292A"/>
    <w:pPr>
      <w:widowControl w:val="0"/>
      <w:wordWrap w:val="0"/>
      <w:autoSpaceDE w:val="0"/>
      <w:autoSpaceDN w:val="0"/>
    </w:pPr>
  </w:style>
  <w:style w:type="paragraph" w:customStyle="1" w:styleId="860F87A5F4F94B48AFDC0592FFBD542C3">
    <w:name w:val="860F87A5F4F94B48AFDC0592FFBD542C3"/>
    <w:rsid w:val="00AB292A"/>
    <w:pPr>
      <w:widowControl w:val="0"/>
      <w:wordWrap w:val="0"/>
      <w:autoSpaceDE w:val="0"/>
      <w:autoSpaceDN w:val="0"/>
    </w:pPr>
  </w:style>
  <w:style w:type="paragraph" w:customStyle="1" w:styleId="6813CB5726A248928628CEEE7B56F5093">
    <w:name w:val="6813CB5726A248928628CEEE7B56F5093"/>
    <w:rsid w:val="00AB292A"/>
    <w:pPr>
      <w:widowControl w:val="0"/>
      <w:wordWrap w:val="0"/>
      <w:autoSpaceDE w:val="0"/>
      <w:autoSpaceDN w:val="0"/>
    </w:pPr>
  </w:style>
  <w:style w:type="paragraph" w:customStyle="1" w:styleId="AE48DD6781FE4CC09D701727B7362E913">
    <w:name w:val="AE48DD6781FE4CC09D701727B7362E913"/>
    <w:rsid w:val="00AB292A"/>
    <w:pPr>
      <w:widowControl w:val="0"/>
      <w:wordWrap w:val="0"/>
      <w:autoSpaceDE w:val="0"/>
      <w:autoSpaceDN w:val="0"/>
    </w:pPr>
  </w:style>
  <w:style w:type="paragraph" w:customStyle="1" w:styleId="327F82894E4E49BA962CE0F089A178AA3">
    <w:name w:val="327F82894E4E49BA962CE0F089A178AA3"/>
    <w:rsid w:val="00AB292A"/>
    <w:pPr>
      <w:widowControl w:val="0"/>
      <w:wordWrap w:val="0"/>
      <w:autoSpaceDE w:val="0"/>
      <w:autoSpaceDN w:val="0"/>
    </w:pPr>
  </w:style>
  <w:style w:type="paragraph" w:customStyle="1" w:styleId="9CB240AC25C4406492B1A9FDDA1654AE3">
    <w:name w:val="9CB240AC25C4406492B1A9FDDA1654AE3"/>
    <w:rsid w:val="00AB292A"/>
    <w:pPr>
      <w:widowControl w:val="0"/>
      <w:wordWrap w:val="0"/>
      <w:autoSpaceDE w:val="0"/>
      <w:autoSpaceDN w:val="0"/>
    </w:pPr>
  </w:style>
  <w:style w:type="paragraph" w:customStyle="1" w:styleId="445B85F746464B988079C6E533D49BC23">
    <w:name w:val="445B85F746464B988079C6E533D49BC23"/>
    <w:rsid w:val="00AB292A"/>
    <w:pPr>
      <w:widowControl w:val="0"/>
      <w:wordWrap w:val="0"/>
      <w:autoSpaceDE w:val="0"/>
      <w:autoSpaceDN w:val="0"/>
    </w:pPr>
  </w:style>
  <w:style w:type="paragraph" w:customStyle="1" w:styleId="4C7C59E5E87B4025BE90E44FC585E5223">
    <w:name w:val="4C7C59E5E87B4025BE90E44FC585E5223"/>
    <w:rsid w:val="00AB292A"/>
    <w:pPr>
      <w:widowControl w:val="0"/>
      <w:wordWrap w:val="0"/>
      <w:autoSpaceDE w:val="0"/>
      <w:autoSpaceDN w:val="0"/>
    </w:pPr>
  </w:style>
  <w:style w:type="paragraph" w:customStyle="1" w:styleId="629E72B062194ED180AD99980F7C6EB12">
    <w:name w:val="629E72B062194ED180AD99980F7C6EB12"/>
    <w:rsid w:val="00AB292A"/>
    <w:pPr>
      <w:widowControl w:val="0"/>
      <w:wordWrap w:val="0"/>
      <w:autoSpaceDE w:val="0"/>
      <w:autoSpaceDN w:val="0"/>
    </w:pPr>
  </w:style>
  <w:style w:type="paragraph" w:customStyle="1" w:styleId="2CB1FD5C54994B59887E09AB69D8B8353">
    <w:name w:val="2CB1FD5C54994B59887E09AB69D8B8353"/>
    <w:rsid w:val="00AB292A"/>
    <w:pPr>
      <w:widowControl w:val="0"/>
      <w:wordWrap w:val="0"/>
      <w:autoSpaceDE w:val="0"/>
      <w:autoSpaceDN w:val="0"/>
    </w:pPr>
  </w:style>
  <w:style w:type="paragraph" w:customStyle="1" w:styleId="2EC0970E68C24F3EB27995308DDA39B83">
    <w:name w:val="2EC0970E68C24F3EB27995308DDA39B83"/>
    <w:rsid w:val="00AB292A"/>
    <w:pPr>
      <w:widowControl w:val="0"/>
      <w:wordWrap w:val="0"/>
      <w:autoSpaceDE w:val="0"/>
      <w:autoSpaceDN w:val="0"/>
    </w:pPr>
  </w:style>
  <w:style w:type="paragraph" w:customStyle="1" w:styleId="04F760F82E604440B64888A321BEBC773">
    <w:name w:val="04F760F82E604440B64888A321BEBC773"/>
    <w:rsid w:val="00AB292A"/>
    <w:pPr>
      <w:widowControl w:val="0"/>
      <w:wordWrap w:val="0"/>
      <w:autoSpaceDE w:val="0"/>
      <w:autoSpaceDN w:val="0"/>
    </w:pPr>
  </w:style>
  <w:style w:type="paragraph" w:customStyle="1" w:styleId="7010172773184EC984038F09D36644993">
    <w:name w:val="7010172773184EC984038F09D36644993"/>
    <w:rsid w:val="00AB292A"/>
    <w:pPr>
      <w:widowControl w:val="0"/>
      <w:wordWrap w:val="0"/>
      <w:autoSpaceDE w:val="0"/>
      <w:autoSpaceDN w:val="0"/>
    </w:pPr>
  </w:style>
  <w:style w:type="paragraph" w:customStyle="1" w:styleId="CBBF150E4EAE48E4A5A3310F625C2C253">
    <w:name w:val="CBBF150E4EAE48E4A5A3310F625C2C253"/>
    <w:rsid w:val="00AB292A"/>
    <w:pPr>
      <w:widowControl w:val="0"/>
      <w:wordWrap w:val="0"/>
      <w:autoSpaceDE w:val="0"/>
      <w:autoSpaceDN w:val="0"/>
    </w:pPr>
  </w:style>
  <w:style w:type="paragraph" w:customStyle="1" w:styleId="46834270540F4BE6A7A3AE70F3AC1C163">
    <w:name w:val="46834270540F4BE6A7A3AE70F3AC1C163"/>
    <w:rsid w:val="00AB292A"/>
    <w:pPr>
      <w:widowControl w:val="0"/>
      <w:wordWrap w:val="0"/>
      <w:autoSpaceDE w:val="0"/>
      <w:autoSpaceDN w:val="0"/>
    </w:pPr>
  </w:style>
  <w:style w:type="paragraph" w:customStyle="1" w:styleId="C7302193BC46420C90981B94948A6E693">
    <w:name w:val="C7302193BC46420C90981B94948A6E693"/>
    <w:rsid w:val="00AB292A"/>
    <w:pPr>
      <w:widowControl w:val="0"/>
      <w:wordWrap w:val="0"/>
      <w:autoSpaceDE w:val="0"/>
      <w:autoSpaceDN w:val="0"/>
    </w:pPr>
  </w:style>
  <w:style w:type="paragraph" w:customStyle="1" w:styleId="9751556C217242FC972CBB8116F6C6C53">
    <w:name w:val="9751556C217242FC972CBB8116F6C6C53"/>
    <w:rsid w:val="00AB292A"/>
    <w:pPr>
      <w:widowControl w:val="0"/>
      <w:wordWrap w:val="0"/>
      <w:autoSpaceDE w:val="0"/>
      <w:autoSpaceDN w:val="0"/>
    </w:pPr>
  </w:style>
  <w:style w:type="paragraph" w:customStyle="1" w:styleId="0908E1938CD241E0BD74543448129FA13">
    <w:name w:val="0908E1938CD241E0BD74543448129FA13"/>
    <w:rsid w:val="00AB292A"/>
    <w:pPr>
      <w:widowControl w:val="0"/>
      <w:wordWrap w:val="0"/>
      <w:autoSpaceDE w:val="0"/>
      <w:autoSpaceDN w:val="0"/>
    </w:pPr>
  </w:style>
  <w:style w:type="paragraph" w:customStyle="1" w:styleId="7A60340A10F94B4F9C589E70CC2028212">
    <w:name w:val="7A60340A10F94B4F9C589E70CC2028212"/>
    <w:rsid w:val="00AB292A"/>
    <w:pPr>
      <w:widowControl w:val="0"/>
      <w:wordWrap w:val="0"/>
      <w:autoSpaceDE w:val="0"/>
      <w:autoSpaceDN w:val="0"/>
    </w:pPr>
  </w:style>
  <w:style w:type="paragraph" w:customStyle="1" w:styleId="ABEF0C3A3DC448F580DBAF649975D2AA3">
    <w:name w:val="ABEF0C3A3DC448F580DBAF649975D2AA3"/>
    <w:rsid w:val="00AB292A"/>
    <w:pPr>
      <w:widowControl w:val="0"/>
      <w:wordWrap w:val="0"/>
      <w:autoSpaceDE w:val="0"/>
      <w:autoSpaceDN w:val="0"/>
    </w:pPr>
  </w:style>
  <w:style w:type="paragraph" w:customStyle="1" w:styleId="89BBE57331554DD0AE20AF918FEAF1B23">
    <w:name w:val="89BBE57331554DD0AE20AF918FEAF1B23"/>
    <w:rsid w:val="00AB292A"/>
    <w:pPr>
      <w:widowControl w:val="0"/>
      <w:wordWrap w:val="0"/>
      <w:autoSpaceDE w:val="0"/>
      <w:autoSpaceDN w:val="0"/>
    </w:pPr>
  </w:style>
  <w:style w:type="paragraph" w:customStyle="1" w:styleId="66954DD1373F4392864152423571A2E53">
    <w:name w:val="66954DD1373F4392864152423571A2E53"/>
    <w:rsid w:val="00AB292A"/>
    <w:pPr>
      <w:widowControl w:val="0"/>
      <w:wordWrap w:val="0"/>
      <w:autoSpaceDE w:val="0"/>
      <w:autoSpaceDN w:val="0"/>
    </w:pPr>
  </w:style>
  <w:style w:type="paragraph" w:customStyle="1" w:styleId="609B5397F8DF487183DFEEC96F97F47C3">
    <w:name w:val="609B5397F8DF487183DFEEC96F97F47C3"/>
    <w:rsid w:val="00AB292A"/>
    <w:pPr>
      <w:widowControl w:val="0"/>
      <w:wordWrap w:val="0"/>
      <w:autoSpaceDE w:val="0"/>
      <w:autoSpaceDN w:val="0"/>
    </w:pPr>
  </w:style>
  <w:style w:type="paragraph" w:customStyle="1" w:styleId="F89D9C4266854B1BB289B4142AFA01883">
    <w:name w:val="F89D9C4266854B1BB289B4142AFA01883"/>
    <w:rsid w:val="00AB292A"/>
    <w:pPr>
      <w:widowControl w:val="0"/>
      <w:wordWrap w:val="0"/>
      <w:autoSpaceDE w:val="0"/>
      <w:autoSpaceDN w:val="0"/>
    </w:pPr>
  </w:style>
  <w:style w:type="paragraph" w:customStyle="1" w:styleId="B4607150FB4B4AB895C8E0998F7BC4993">
    <w:name w:val="B4607150FB4B4AB895C8E0998F7BC4993"/>
    <w:rsid w:val="00AB292A"/>
    <w:pPr>
      <w:widowControl w:val="0"/>
      <w:wordWrap w:val="0"/>
      <w:autoSpaceDE w:val="0"/>
      <w:autoSpaceDN w:val="0"/>
    </w:pPr>
  </w:style>
  <w:style w:type="paragraph" w:customStyle="1" w:styleId="4BE7D2764EC04DFFAFB8F74F03F3276C3">
    <w:name w:val="4BE7D2764EC04DFFAFB8F74F03F3276C3"/>
    <w:rsid w:val="00AB292A"/>
    <w:pPr>
      <w:widowControl w:val="0"/>
      <w:wordWrap w:val="0"/>
      <w:autoSpaceDE w:val="0"/>
      <w:autoSpaceDN w:val="0"/>
    </w:pPr>
  </w:style>
  <w:style w:type="paragraph" w:customStyle="1" w:styleId="CBBBD7ABCC07479BA678B358E125EDD33">
    <w:name w:val="CBBBD7ABCC07479BA678B358E125EDD33"/>
    <w:rsid w:val="00AB292A"/>
    <w:pPr>
      <w:widowControl w:val="0"/>
      <w:wordWrap w:val="0"/>
      <w:autoSpaceDE w:val="0"/>
      <w:autoSpaceDN w:val="0"/>
    </w:pPr>
  </w:style>
  <w:style w:type="paragraph" w:customStyle="1" w:styleId="1F33D7AAA255437DBDCBCE9A7CFDA5433">
    <w:name w:val="1F33D7AAA255437DBDCBCE9A7CFDA5433"/>
    <w:rsid w:val="00AB292A"/>
    <w:pPr>
      <w:widowControl w:val="0"/>
      <w:wordWrap w:val="0"/>
      <w:autoSpaceDE w:val="0"/>
      <w:autoSpaceDN w:val="0"/>
    </w:pPr>
  </w:style>
  <w:style w:type="paragraph" w:customStyle="1" w:styleId="79DBBA9704F04C4187C07DAF60E75D322">
    <w:name w:val="79DBBA9704F04C4187C07DAF60E75D322"/>
    <w:rsid w:val="00AB292A"/>
    <w:pPr>
      <w:widowControl w:val="0"/>
      <w:wordWrap w:val="0"/>
      <w:autoSpaceDE w:val="0"/>
      <w:autoSpaceDN w:val="0"/>
    </w:pPr>
  </w:style>
  <w:style w:type="paragraph" w:customStyle="1" w:styleId="D2354AF67903457E9A0982E0530FE00B3">
    <w:name w:val="D2354AF67903457E9A0982E0530FE00B3"/>
    <w:rsid w:val="00AB292A"/>
    <w:pPr>
      <w:widowControl w:val="0"/>
      <w:wordWrap w:val="0"/>
      <w:autoSpaceDE w:val="0"/>
      <w:autoSpaceDN w:val="0"/>
    </w:pPr>
  </w:style>
  <w:style w:type="paragraph" w:customStyle="1" w:styleId="3724411FB1924F41BF73704F2BB75AAA3">
    <w:name w:val="3724411FB1924F41BF73704F2BB75AAA3"/>
    <w:rsid w:val="00AB292A"/>
    <w:pPr>
      <w:widowControl w:val="0"/>
      <w:wordWrap w:val="0"/>
      <w:autoSpaceDE w:val="0"/>
      <w:autoSpaceDN w:val="0"/>
    </w:pPr>
  </w:style>
  <w:style w:type="paragraph" w:customStyle="1" w:styleId="5AF1D3CB52384E7E9F306A35A9E73F733">
    <w:name w:val="5AF1D3CB52384E7E9F306A35A9E73F733"/>
    <w:rsid w:val="00AB292A"/>
    <w:pPr>
      <w:widowControl w:val="0"/>
      <w:wordWrap w:val="0"/>
      <w:autoSpaceDE w:val="0"/>
      <w:autoSpaceDN w:val="0"/>
    </w:pPr>
  </w:style>
  <w:style w:type="paragraph" w:customStyle="1" w:styleId="082084E0B0474F2F917F87236AB0D9963">
    <w:name w:val="082084E0B0474F2F917F87236AB0D9963"/>
    <w:rsid w:val="00AB292A"/>
    <w:pPr>
      <w:widowControl w:val="0"/>
      <w:wordWrap w:val="0"/>
      <w:autoSpaceDE w:val="0"/>
      <w:autoSpaceDN w:val="0"/>
    </w:pPr>
  </w:style>
  <w:style w:type="paragraph" w:customStyle="1" w:styleId="50CEC6732AB34D798030CB25F34A41353">
    <w:name w:val="50CEC6732AB34D798030CB25F34A41353"/>
    <w:rsid w:val="00AB292A"/>
    <w:pPr>
      <w:widowControl w:val="0"/>
      <w:wordWrap w:val="0"/>
      <w:autoSpaceDE w:val="0"/>
      <w:autoSpaceDN w:val="0"/>
    </w:pPr>
  </w:style>
  <w:style w:type="paragraph" w:customStyle="1" w:styleId="BAA25466C1A24D8FB8A9E2FD40BDA3C03">
    <w:name w:val="BAA25466C1A24D8FB8A9E2FD40BDA3C03"/>
    <w:rsid w:val="00AB292A"/>
    <w:pPr>
      <w:widowControl w:val="0"/>
      <w:wordWrap w:val="0"/>
      <w:autoSpaceDE w:val="0"/>
      <w:autoSpaceDN w:val="0"/>
    </w:pPr>
  </w:style>
  <w:style w:type="paragraph" w:customStyle="1" w:styleId="39260D8D273943D29A1E104199F3B6A93">
    <w:name w:val="39260D8D273943D29A1E104199F3B6A93"/>
    <w:rsid w:val="00AB292A"/>
    <w:pPr>
      <w:widowControl w:val="0"/>
      <w:wordWrap w:val="0"/>
      <w:autoSpaceDE w:val="0"/>
      <w:autoSpaceDN w:val="0"/>
    </w:pPr>
  </w:style>
  <w:style w:type="paragraph" w:customStyle="1" w:styleId="16E34F79D3C144268CABB03C65373F1A3">
    <w:name w:val="16E34F79D3C144268CABB03C65373F1A3"/>
    <w:rsid w:val="00AB292A"/>
    <w:pPr>
      <w:widowControl w:val="0"/>
      <w:wordWrap w:val="0"/>
      <w:autoSpaceDE w:val="0"/>
      <w:autoSpaceDN w:val="0"/>
    </w:pPr>
  </w:style>
  <w:style w:type="paragraph" w:customStyle="1" w:styleId="1FBBFD5D9372444A8D45C55FBCFA7E6B3">
    <w:name w:val="1FBBFD5D9372444A8D45C55FBCFA7E6B3"/>
    <w:rsid w:val="00AB292A"/>
    <w:pPr>
      <w:widowControl w:val="0"/>
      <w:wordWrap w:val="0"/>
      <w:autoSpaceDE w:val="0"/>
      <w:autoSpaceDN w:val="0"/>
    </w:pPr>
  </w:style>
  <w:style w:type="paragraph" w:customStyle="1" w:styleId="86FABBA8D27B4621A3B6CB6E897F483B2">
    <w:name w:val="86FABBA8D27B4621A3B6CB6E897F483B2"/>
    <w:rsid w:val="00AB292A"/>
    <w:pPr>
      <w:widowControl w:val="0"/>
      <w:wordWrap w:val="0"/>
      <w:autoSpaceDE w:val="0"/>
      <w:autoSpaceDN w:val="0"/>
    </w:pPr>
  </w:style>
  <w:style w:type="paragraph" w:customStyle="1" w:styleId="4C52F66386FD4DE5B8B06DD49082CAAA1">
    <w:name w:val="4C52F66386FD4DE5B8B06DD49082CAAA1"/>
    <w:rsid w:val="00AB292A"/>
    <w:pPr>
      <w:widowControl w:val="0"/>
      <w:wordWrap w:val="0"/>
      <w:autoSpaceDE w:val="0"/>
      <w:autoSpaceDN w:val="0"/>
    </w:pPr>
  </w:style>
  <w:style w:type="paragraph" w:customStyle="1" w:styleId="818D49F824EB44C5A223B6F81560B09A1">
    <w:name w:val="818D49F824EB44C5A223B6F81560B09A1"/>
    <w:rsid w:val="00AB292A"/>
    <w:pPr>
      <w:widowControl w:val="0"/>
      <w:wordWrap w:val="0"/>
      <w:autoSpaceDE w:val="0"/>
      <w:autoSpaceDN w:val="0"/>
    </w:pPr>
  </w:style>
  <w:style w:type="paragraph" w:customStyle="1" w:styleId="E1F07511046C4608AC778CF973E64FEA1">
    <w:name w:val="E1F07511046C4608AC778CF973E64FEA1"/>
    <w:rsid w:val="00AB292A"/>
    <w:pPr>
      <w:widowControl w:val="0"/>
      <w:wordWrap w:val="0"/>
      <w:autoSpaceDE w:val="0"/>
      <w:autoSpaceDN w:val="0"/>
    </w:pPr>
  </w:style>
  <w:style w:type="paragraph" w:customStyle="1" w:styleId="F5D9D1F382E044EBA4840F651166686B1">
    <w:name w:val="F5D9D1F382E044EBA4840F651166686B1"/>
    <w:rsid w:val="00AB292A"/>
    <w:pPr>
      <w:widowControl w:val="0"/>
      <w:wordWrap w:val="0"/>
      <w:autoSpaceDE w:val="0"/>
      <w:autoSpaceDN w:val="0"/>
    </w:pPr>
  </w:style>
  <w:style w:type="paragraph" w:customStyle="1" w:styleId="E4CFE75934844FD493F960C0A7EB94131">
    <w:name w:val="E4CFE75934844FD493F960C0A7EB94131"/>
    <w:rsid w:val="00AB292A"/>
    <w:pPr>
      <w:widowControl w:val="0"/>
      <w:wordWrap w:val="0"/>
      <w:autoSpaceDE w:val="0"/>
      <w:autoSpaceDN w:val="0"/>
    </w:pPr>
  </w:style>
  <w:style w:type="paragraph" w:customStyle="1" w:styleId="F86DC5BEEF97402E8E96797CC42D00C51">
    <w:name w:val="F86DC5BEEF97402E8E96797CC42D00C51"/>
    <w:rsid w:val="00AB292A"/>
    <w:pPr>
      <w:widowControl w:val="0"/>
      <w:wordWrap w:val="0"/>
      <w:autoSpaceDE w:val="0"/>
      <w:autoSpaceDN w:val="0"/>
    </w:pPr>
  </w:style>
  <w:style w:type="paragraph" w:customStyle="1" w:styleId="DF9978EE95554D62AF54C3391C5C83C81">
    <w:name w:val="DF9978EE95554D62AF54C3391C5C83C81"/>
    <w:rsid w:val="00AB292A"/>
    <w:pPr>
      <w:widowControl w:val="0"/>
      <w:wordWrap w:val="0"/>
      <w:autoSpaceDE w:val="0"/>
      <w:autoSpaceDN w:val="0"/>
    </w:pPr>
  </w:style>
  <w:style w:type="paragraph" w:customStyle="1" w:styleId="3347CF4F3321493CA15BB30A6FDE2F631">
    <w:name w:val="3347CF4F3321493CA15BB30A6FDE2F631"/>
    <w:rsid w:val="00AB292A"/>
    <w:pPr>
      <w:widowControl w:val="0"/>
      <w:wordWrap w:val="0"/>
      <w:autoSpaceDE w:val="0"/>
      <w:autoSpaceDN w:val="0"/>
    </w:pPr>
  </w:style>
  <w:style w:type="paragraph" w:customStyle="1" w:styleId="DA412499E6A24297BD5CC34E469E72C6">
    <w:name w:val="DA412499E6A24297BD5CC34E469E72C6"/>
    <w:rsid w:val="00AB292A"/>
    <w:pPr>
      <w:widowControl w:val="0"/>
      <w:wordWrap w:val="0"/>
      <w:autoSpaceDE w:val="0"/>
      <w:autoSpaceDN w:val="0"/>
    </w:pPr>
  </w:style>
  <w:style w:type="paragraph" w:customStyle="1" w:styleId="6271C51FAD414C32B70732E3861EE198">
    <w:name w:val="6271C51FAD414C32B70732E3861EE198"/>
    <w:rsid w:val="00AB292A"/>
    <w:pPr>
      <w:widowControl w:val="0"/>
      <w:wordWrap w:val="0"/>
      <w:autoSpaceDE w:val="0"/>
      <w:autoSpaceDN w:val="0"/>
    </w:pPr>
  </w:style>
  <w:style w:type="paragraph" w:customStyle="1" w:styleId="D35E246E49704A348680B527000B05EA">
    <w:name w:val="D35E246E49704A348680B527000B05EA"/>
    <w:rsid w:val="00AB292A"/>
    <w:pPr>
      <w:widowControl w:val="0"/>
      <w:wordWrap w:val="0"/>
      <w:autoSpaceDE w:val="0"/>
      <w:autoSpaceDN w:val="0"/>
    </w:pPr>
  </w:style>
  <w:style w:type="paragraph" w:customStyle="1" w:styleId="F96340621DEB492290388A90798E36FC">
    <w:name w:val="F96340621DEB492290388A90798E36FC"/>
    <w:rsid w:val="00AB292A"/>
    <w:pPr>
      <w:widowControl w:val="0"/>
      <w:wordWrap w:val="0"/>
      <w:autoSpaceDE w:val="0"/>
      <w:autoSpaceDN w:val="0"/>
    </w:pPr>
  </w:style>
  <w:style w:type="paragraph" w:customStyle="1" w:styleId="34AE59CD7CF94298A7ADF6A7718E433F">
    <w:name w:val="34AE59CD7CF94298A7ADF6A7718E433F"/>
    <w:rsid w:val="00AB292A"/>
    <w:pPr>
      <w:widowControl w:val="0"/>
      <w:wordWrap w:val="0"/>
      <w:autoSpaceDE w:val="0"/>
      <w:autoSpaceDN w:val="0"/>
    </w:pPr>
  </w:style>
  <w:style w:type="paragraph" w:customStyle="1" w:styleId="8536E7261C1C410A9AB3DE834E5B0C99">
    <w:name w:val="8536E7261C1C410A9AB3DE834E5B0C99"/>
    <w:rsid w:val="00AB292A"/>
    <w:pPr>
      <w:widowControl w:val="0"/>
      <w:wordWrap w:val="0"/>
      <w:autoSpaceDE w:val="0"/>
      <w:autoSpaceDN w:val="0"/>
    </w:pPr>
  </w:style>
  <w:style w:type="paragraph" w:customStyle="1" w:styleId="567B7D3CC3774D7EA42152BBBB0D18D8">
    <w:name w:val="567B7D3CC3774D7EA42152BBBB0D18D8"/>
    <w:rsid w:val="00AB292A"/>
    <w:pPr>
      <w:widowControl w:val="0"/>
      <w:wordWrap w:val="0"/>
      <w:autoSpaceDE w:val="0"/>
      <w:autoSpaceDN w:val="0"/>
    </w:pPr>
  </w:style>
  <w:style w:type="paragraph" w:customStyle="1" w:styleId="E8E8437F8AF4433F8FD4B17579A2D2A5">
    <w:name w:val="E8E8437F8AF4433F8FD4B17579A2D2A5"/>
    <w:rsid w:val="00AB292A"/>
    <w:pPr>
      <w:widowControl w:val="0"/>
      <w:wordWrap w:val="0"/>
      <w:autoSpaceDE w:val="0"/>
      <w:autoSpaceDN w:val="0"/>
    </w:pPr>
  </w:style>
  <w:style w:type="paragraph" w:customStyle="1" w:styleId="BD46BC4773A64A0B8372E327E797FF5A">
    <w:name w:val="BD46BC4773A64A0B8372E327E797FF5A"/>
    <w:rsid w:val="00AB292A"/>
    <w:pPr>
      <w:widowControl w:val="0"/>
      <w:wordWrap w:val="0"/>
      <w:autoSpaceDE w:val="0"/>
      <w:autoSpaceDN w:val="0"/>
    </w:pPr>
  </w:style>
  <w:style w:type="paragraph" w:customStyle="1" w:styleId="D45F6D25BCE24DBEBB86EA6C7E2FCA9C">
    <w:name w:val="D45F6D25BCE24DBEBB86EA6C7E2FCA9C"/>
    <w:rsid w:val="00AB292A"/>
    <w:pPr>
      <w:widowControl w:val="0"/>
      <w:wordWrap w:val="0"/>
      <w:autoSpaceDE w:val="0"/>
      <w:autoSpaceDN w:val="0"/>
    </w:pPr>
  </w:style>
  <w:style w:type="paragraph" w:customStyle="1" w:styleId="C7A2E352E0144A0C9843F99FBB110659">
    <w:name w:val="C7A2E352E0144A0C9843F99FBB110659"/>
    <w:rsid w:val="00AB292A"/>
    <w:pPr>
      <w:widowControl w:val="0"/>
      <w:wordWrap w:val="0"/>
      <w:autoSpaceDE w:val="0"/>
      <w:autoSpaceDN w:val="0"/>
    </w:pPr>
  </w:style>
  <w:style w:type="paragraph" w:customStyle="1" w:styleId="C38FA441516C410399D7FEBB1377BF3E">
    <w:name w:val="C38FA441516C410399D7FEBB1377BF3E"/>
    <w:rsid w:val="00AB292A"/>
    <w:pPr>
      <w:widowControl w:val="0"/>
      <w:wordWrap w:val="0"/>
      <w:autoSpaceDE w:val="0"/>
      <w:autoSpaceDN w:val="0"/>
    </w:pPr>
  </w:style>
  <w:style w:type="paragraph" w:customStyle="1" w:styleId="33DE1CC2A3EE46BA80A4D0132A5713A1">
    <w:name w:val="33DE1CC2A3EE46BA80A4D0132A5713A1"/>
    <w:rsid w:val="00AB292A"/>
    <w:pPr>
      <w:widowControl w:val="0"/>
      <w:wordWrap w:val="0"/>
      <w:autoSpaceDE w:val="0"/>
      <w:autoSpaceDN w:val="0"/>
    </w:pPr>
  </w:style>
  <w:style w:type="paragraph" w:customStyle="1" w:styleId="12D6F791441A40618939F8DF9931AD08">
    <w:name w:val="12D6F791441A40618939F8DF9931AD08"/>
    <w:rsid w:val="00AB292A"/>
    <w:pPr>
      <w:widowControl w:val="0"/>
      <w:wordWrap w:val="0"/>
      <w:autoSpaceDE w:val="0"/>
      <w:autoSpaceDN w:val="0"/>
    </w:pPr>
  </w:style>
  <w:style w:type="paragraph" w:customStyle="1" w:styleId="8D678B4FB3E844D3B1CEB4DF9EA55D947">
    <w:name w:val="8D678B4FB3E844D3B1CEB4DF9EA55D947"/>
    <w:rsid w:val="00AB292A"/>
    <w:pPr>
      <w:widowControl w:val="0"/>
      <w:wordWrap w:val="0"/>
      <w:autoSpaceDE w:val="0"/>
      <w:autoSpaceDN w:val="0"/>
    </w:pPr>
  </w:style>
  <w:style w:type="paragraph" w:customStyle="1" w:styleId="45F3E4CDA80C4BF785484578F5BF07C07">
    <w:name w:val="45F3E4CDA80C4BF785484578F5BF07C07"/>
    <w:rsid w:val="00AB292A"/>
    <w:pPr>
      <w:widowControl w:val="0"/>
      <w:wordWrap w:val="0"/>
      <w:autoSpaceDE w:val="0"/>
      <w:autoSpaceDN w:val="0"/>
    </w:pPr>
  </w:style>
  <w:style w:type="paragraph" w:customStyle="1" w:styleId="E3B89D92C7464EB0BAAF6DDC3EE59FDB7">
    <w:name w:val="E3B89D92C7464EB0BAAF6DDC3EE59FDB7"/>
    <w:rsid w:val="00AB292A"/>
    <w:pPr>
      <w:widowControl w:val="0"/>
      <w:wordWrap w:val="0"/>
      <w:autoSpaceDE w:val="0"/>
      <w:autoSpaceDN w:val="0"/>
    </w:pPr>
  </w:style>
  <w:style w:type="paragraph" w:customStyle="1" w:styleId="F145E8C58EC84B439F48FF413C737FF47">
    <w:name w:val="F145E8C58EC84B439F48FF413C737FF47"/>
    <w:rsid w:val="00AB292A"/>
    <w:pPr>
      <w:widowControl w:val="0"/>
      <w:wordWrap w:val="0"/>
      <w:autoSpaceDE w:val="0"/>
      <w:autoSpaceDN w:val="0"/>
    </w:pPr>
  </w:style>
  <w:style w:type="paragraph" w:customStyle="1" w:styleId="6BC184DA22A74C9A99443C2B0A13B88E7">
    <w:name w:val="6BC184DA22A74C9A99443C2B0A13B88E7"/>
    <w:rsid w:val="00AB292A"/>
    <w:pPr>
      <w:widowControl w:val="0"/>
      <w:wordWrap w:val="0"/>
      <w:autoSpaceDE w:val="0"/>
      <w:autoSpaceDN w:val="0"/>
    </w:pPr>
  </w:style>
  <w:style w:type="paragraph" w:customStyle="1" w:styleId="46E76C38BD054FB2B2CE2975FCD229EA7">
    <w:name w:val="46E76C38BD054FB2B2CE2975FCD229EA7"/>
    <w:rsid w:val="00AB292A"/>
    <w:pPr>
      <w:widowControl w:val="0"/>
      <w:wordWrap w:val="0"/>
      <w:autoSpaceDE w:val="0"/>
      <w:autoSpaceDN w:val="0"/>
    </w:pPr>
  </w:style>
  <w:style w:type="paragraph" w:customStyle="1" w:styleId="7034802690F340EBB31024144B172B247">
    <w:name w:val="7034802690F340EBB31024144B172B247"/>
    <w:rsid w:val="00AB292A"/>
    <w:pPr>
      <w:widowControl w:val="0"/>
      <w:wordWrap w:val="0"/>
      <w:autoSpaceDE w:val="0"/>
      <w:autoSpaceDN w:val="0"/>
    </w:pPr>
  </w:style>
  <w:style w:type="paragraph" w:customStyle="1" w:styleId="3DF19EFF27224812B82B3688ACB9ED027">
    <w:name w:val="3DF19EFF27224812B82B3688ACB9ED027"/>
    <w:rsid w:val="00AB292A"/>
    <w:pPr>
      <w:widowControl w:val="0"/>
      <w:wordWrap w:val="0"/>
      <w:autoSpaceDE w:val="0"/>
      <w:autoSpaceDN w:val="0"/>
    </w:pPr>
  </w:style>
  <w:style w:type="paragraph" w:customStyle="1" w:styleId="88EC225AFEED4493BC70D3A6A5D9B6EA7">
    <w:name w:val="88EC225AFEED4493BC70D3A6A5D9B6EA7"/>
    <w:rsid w:val="00AB292A"/>
    <w:pPr>
      <w:widowControl w:val="0"/>
      <w:wordWrap w:val="0"/>
      <w:autoSpaceDE w:val="0"/>
      <w:autoSpaceDN w:val="0"/>
    </w:pPr>
  </w:style>
  <w:style w:type="paragraph" w:customStyle="1" w:styleId="C3D5B4EFB4584252BAFEBCFF7D9581427">
    <w:name w:val="C3D5B4EFB4584252BAFEBCFF7D9581427"/>
    <w:rsid w:val="00AB292A"/>
    <w:pPr>
      <w:widowControl w:val="0"/>
      <w:wordWrap w:val="0"/>
      <w:autoSpaceDE w:val="0"/>
      <w:autoSpaceDN w:val="0"/>
    </w:pPr>
  </w:style>
  <w:style w:type="paragraph" w:customStyle="1" w:styleId="677823B586A64279960915540CD180FB7">
    <w:name w:val="677823B586A64279960915540CD180FB7"/>
    <w:rsid w:val="00AB292A"/>
    <w:pPr>
      <w:widowControl w:val="0"/>
      <w:wordWrap w:val="0"/>
      <w:autoSpaceDE w:val="0"/>
      <w:autoSpaceDN w:val="0"/>
    </w:pPr>
  </w:style>
  <w:style w:type="paragraph" w:customStyle="1" w:styleId="0EF15C2D0D6E49529B3FF3B55878B3467">
    <w:name w:val="0EF15C2D0D6E49529B3FF3B55878B3467"/>
    <w:rsid w:val="00AB292A"/>
    <w:pPr>
      <w:widowControl w:val="0"/>
      <w:wordWrap w:val="0"/>
      <w:autoSpaceDE w:val="0"/>
      <w:autoSpaceDN w:val="0"/>
    </w:pPr>
  </w:style>
  <w:style w:type="paragraph" w:customStyle="1" w:styleId="B1FB3AAD1C1B4CC3AA9442B2E6AA9A377">
    <w:name w:val="B1FB3AAD1C1B4CC3AA9442B2E6AA9A377"/>
    <w:rsid w:val="00AB292A"/>
    <w:pPr>
      <w:widowControl w:val="0"/>
      <w:wordWrap w:val="0"/>
      <w:autoSpaceDE w:val="0"/>
      <w:autoSpaceDN w:val="0"/>
    </w:pPr>
  </w:style>
  <w:style w:type="paragraph" w:customStyle="1" w:styleId="4FE1EEC1D0764CF493B8534ADE94B8D67">
    <w:name w:val="4FE1EEC1D0764CF493B8534ADE94B8D67"/>
    <w:rsid w:val="00AB292A"/>
    <w:pPr>
      <w:widowControl w:val="0"/>
      <w:wordWrap w:val="0"/>
      <w:autoSpaceDE w:val="0"/>
      <w:autoSpaceDN w:val="0"/>
    </w:pPr>
  </w:style>
  <w:style w:type="paragraph" w:customStyle="1" w:styleId="E3F832DEB13D4F3FB51EA7170D4FABEE7">
    <w:name w:val="E3F832DEB13D4F3FB51EA7170D4FABEE7"/>
    <w:rsid w:val="00AB292A"/>
    <w:pPr>
      <w:widowControl w:val="0"/>
      <w:wordWrap w:val="0"/>
      <w:autoSpaceDE w:val="0"/>
      <w:autoSpaceDN w:val="0"/>
    </w:pPr>
  </w:style>
  <w:style w:type="paragraph" w:customStyle="1" w:styleId="643C69DCEEC24AF6B325A77BB68491EF7">
    <w:name w:val="643C69DCEEC24AF6B325A77BB68491EF7"/>
    <w:rsid w:val="00AB292A"/>
    <w:pPr>
      <w:widowControl w:val="0"/>
      <w:wordWrap w:val="0"/>
      <w:autoSpaceDE w:val="0"/>
      <w:autoSpaceDN w:val="0"/>
    </w:pPr>
  </w:style>
  <w:style w:type="paragraph" w:customStyle="1" w:styleId="3A0A3BE19BF3422FB2DFF36266DA969E7">
    <w:name w:val="3A0A3BE19BF3422FB2DFF36266DA969E7"/>
    <w:rsid w:val="00AB292A"/>
    <w:pPr>
      <w:widowControl w:val="0"/>
      <w:wordWrap w:val="0"/>
      <w:autoSpaceDE w:val="0"/>
      <w:autoSpaceDN w:val="0"/>
    </w:pPr>
  </w:style>
  <w:style w:type="paragraph" w:customStyle="1" w:styleId="C80688985ACD4A0483242BD959E2FBB37">
    <w:name w:val="C80688985ACD4A0483242BD959E2FBB37"/>
    <w:rsid w:val="00AB292A"/>
    <w:pPr>
      <w:widowControl w:val="0"/>
      <w:wordWrap w:val="0"/>
      <w:autoSpaceDE w:val="0"/>
      <w:autoSpaceDN w:val="0"/>
    </w:pPr>
  </w:style>
  <w:style w:type="paragraph" w:customStyle="1" w:styleId="3D059DDD61B94451A43CE8A124F9E8F67">
    <w:name w:val="3D059DDD61B94451A43CE8A124F9E8F67"/>
    <w:rsid w:val="00AB292A"/>
    <w:pPr>
      <w:widowControl w:val="0"/>
      <w:wordWrap w:val="0"/>
      <w:autoSpaceDE w:val="0"/>
      <w:autoSpaceDN w:val="0"/>
    </w:pPr>
  </w:style>
  <w:style w:type="paragraph" w:customStyle="1" w:styleId="F6AAD62509C245D8AF51CD824D999DAE7">
    <w:name w:val="F6AAD62509C245D8AF51CD824D999DAE7"/>
    <w:rsid w:val="00AB292A"/>
    <w:pPr>
      <w:widowControl w:val="0"/>
      <w:wordWrap w:val="0"/>
      <w:autoSpaceDE w:val="0"/>
      <w:autoSpaceDN w:val="0"/>
    </w:pPr>
  </w:style>
  <w:style w:type="paragraph" w:customStyle="1" w:styleId="A09782B691264A97B72E40E38300D53A7">
    <w:name w:val="A09782B691264A97B72E40E38300D53A7"/>
    <w:rsid w:val="00AB292A"/>
    <w:pPr>
      <w:widowControl w:val="0"/>
      <w:wordWrap w:val="0"/>
      <w:autoSpaceDE w:val="0"/>
      <w:autoSpaceDN w:val="0"/>
    </w:pPr>
  </w:style>
  <w:style w:type="paragraph" w:customStyle="1" w:styleId="EEA7A0E4A6BF45A0B8DCB6BEA82CD3DC7">
    <w:name w:val="EEA7A0E4A6BF45A0B8DCB6BEA82CD3DC7"/>
    <w:rsid w:val="00AB292A"/>
    <w:pPr>
      <w:widowControl w:val="0"/>
      <w:wordWrap w:val="0"/>
      <w:autoSpaceDE w:val="0"/>
      <w:autoSpaceDN w:val="0"/>
    </w:pPr>
  </w:style>
  <w:style w:type="paragraph" w:customStyle="1" w:styleId="B91BD23BE6B644F9939E41559A1F065A7">
    <w:name w:val="B91BD23BE6B644F9939E41559A1F065A7"/>
    <w:rsid w:val="00AB292A"/>
    <w:pPr>
      <w:widowControl w:val="0"/>
      <w:wordWrap w:val="0"/>
      <w:autoSpaceDE w:val="0"/>
      <w:autoSpaceDN w:val="0"/>
    </w:pPr>
  </w:style>
  <w:style w:type="paragraph" w:customStyle="1" w:styleId="D0CD1DCB20204AAE8815F1F270E8FF827">
    <w:name w:val="D0CD1DCB20204AAE8815F1F270E8FF827"/>
    <w:rsid w:val="00AB292A"/>
    <w:pPr>
      <w:widowControl w:val="0"/>
      <w:wordWrap w:val="0"/>
      <w:autoSpaceDE w:val="0"/>
      <w:autoSpaceDN w:val="0"/>
    </w:pPr>
  </w:style>
  <w:style w:type="paragraph" w:customStyle="1" w:styleId="9998576CD15E4348BC48344BA1145E707">
    <w:name w:val="9998576CD15E4348BC48344BA1145E707"/>
    <w:rsid w:val="00AB292A"/>
    <w:pPr>
      <w:widowControl w:val="0"/>
      <w:wordWrap w:val="0"/>
      <w:autoSpaceDE w:val="0"/>
      <w:autoSpaceDN w:val="0"/>
    </w:pPr>
  </w:style>
  <w:style w:type="paragraph" w:customStyle="1" w:styleId="BD37701B00FE40478E6001D0B2D1DDE57">
    <w:name w:val="BD37701B00FE40478E6001D0B2D1DDE57"/>
    <w:rsid w:val="00AB292A"/>
    <w:pPr>
      <w:widowControl w:val="0"/>
      <w:wordWrap w:val="0"/>
      <w:autoSpaceDE w:val="0"/>
      <w:autoSpaceDN w:val="0"/>
    </w:pPr>
  </w:style>
  <w:style w:type="paragraph" w:customStyle="1" w:styleId="70D7A7931CA44CB4AA50C07B2768D5B17">
    <w:name w:val="70D7A7931CA44CB4AA50C07B2768D5B17"/>
    <w:rsid w:val="00AB292A"/>
    <w:pPr>
      <w:widowControl w:val="0"/>
      <w:wordWrap w:val="0"/>
      <w:autoSpaceDE w:val="0"/>
      <w:autoSpaceDN w:val="0"/>
    </w:pPr>
  </w:style>
  <w:style w:type="paragraph" w:customStyle="1" w:styleId="50765C0F73E0428EA5F28EA09F9883337">
    <w:name w:val="50765C0F73E0428EA5F28EA09F9883337"/>
    <w:rsid w:val="00AB292A"/>
    <w:pPr>
      <w:widowControl w:val="0"/>
      <w:wordWrap w:val="0"/>
      <w:autoSpaceDE w:val="0"/>
      <w:autoSpaceDN w:val="0"/>
    </w:pPr>
  </w:style>
  <w:style w:type="paragraph" w:customStyle="1" w:styleId="3B3FF3E5AE1C4568BF29C064F1E441257">
    <w:name w:val="3B3FF3E5AE1C4568BF29C064F1E441257"/>
    <w:rsid w:val="00AB292A"/>
    <w:pPr>
      <w:widowControl w:val="0"/>
      <w:wordWrap w:val="0"/>
      <w:autoSpaceDE w:val="0"/>
      <w:autoSpaceDN w:val="0"/>
    </w:pPr>
  </w:style>
  <w:style w:type="paragraph" w:customStyle="1" w:styleId="75AC127335C64984BE4574EE72C23F587">
    <w:name w:val="75AC127335C64984BE4574EE72C23F587"/>
    <w:rsid w:val="00AB292A"/>
    <w:pPr>
      <w:widowControl w:val="0"/>
      <w:wordWrap w:val="0"/>
      <w:autoSpaceDE w:val="0"/>
      <w:autoSpaceDN w:val="0"/>
    </w:pPr>
  </w:style>
  <w:style w:type="paragraph" w:customStyle="1" w:styleId="B17961E9B14E42B4834DD8F61BB2054C7">
    <w:name w:val="B17961E9B14E42B4834DD8F61BB2054C7"/>
    <w:rsid w:val="00AB292A"/>
    <w:pPr>
      <w:widowControl w:val="0"/>
      <w:wordWrap w:val="0"/>
      <w:autoSpaceDE w:val="0"/>
      <w:autoSpaceDN w:val="0"/>
    </w:pPr>
  </w:style>
  <w:style w:type="paragraph" w:customStyle="1" w:styleId="EF873BBD2814492EAC88A5603FE493507">
    <w:name w:val="EF873BBD2814492EAC88A5603FE493507"/>
    <w:rsid w:val="00AB292A"/>
    <w:pPr>
      <w:widowControl w:val="0"/>
      <w:wordWrap w:val="0"/>
      <w:autoSpaceDE w:val="0"/>
      <w:autoSpaceDN w:val="0"/>
    </w:pPr>
  </w:style>
  <w:style w:type="paragraph" w:customStyle="1" w:styleId="5EB29401DD8248CF86971A7CF071D7297">
    <w:name w:val="5EB29401DD8248CF86971A7CF071D7297"/>
    <w:rsid w:val="00AB292A"/>
    <w:pPr>
      <w:widowControl w:val="0"/>
      <w:wordWrap w:val="0"/>
      <w:autoSpaceDE w:val="0"/>
      <w:autoSpaceDN w:val="0"/>
    </w:pPr>
  </w:style>
  <w:style w:type="paragraph" w:customStyle="1" w:styleId="0B3D9E1E7A524C5FAA77049644D416297">
    <w:name w:val="0B3D9E1E7A524C5FAA77049644D416297"/>
    <w:rsid w:val="00AB292A"/>
    <w:pPr>
      <w:widowControl w:val="0"/>
      <w:wordWrap w:val="0"/>
      <w:autoSpaceDE w:val="0"/>
      <w:autoSpaceDN w:val="0"/>
    </w:pPr>
  </w:style>
  <w:style w:type="paragraph" w:customStyle="1" w:styleId="95DC521125D04C5FBB40DB2643D2525A7">
    <w:name w:val="95DC521125D04C5FBB40DB2643D2525A7"/>
    <w:rsid w:val="00AB292A"/>
    <w:pPr>
      <w:widowControl w:val="0"/>
      <w:wordWrap w:val="0"/>
      <w:autoSpaceDE w:val="0"/>
      <w:autoSpaceDN w:val="0"/>
    </w:pPr>
  </w:style>
  <w:style w:type="paragraph" w:customStyle="1" w:styleId="D23E35432E5C4B9D9122638F17FF26F37">
    <w:name w:val="D23E35432E5C4B9D9122638F17FF26F37"/>
    <w:rsid w:val="00AB292A"/>
    <w:pPr>
      <w:widowControl w:val="0"/>
      <w:wordWrap w:val="0"/>
      <w:autoSpaceDE w:val="0"/>
      <w:autoSpaceDN w:val="0"/>
    </w:pPr>
  </w:style>
  <w:style w:type="paragraph" w:customStyle="1" w:styleId="206E1DF3F6F94EFAA311EC86176C52567">
    <w:name w:val="206E1DF3F6F94EFAA311EC86176C52567"/>
    <w:rsid w:val="00AB292A"/>
    <w:pPr>
      <w:widowControl w:val="0"/>
      <w:wordWrap w:val="0"/>
      <w:autoSpaceDE w:val="0"/>
      <w:autoSpaceDN w:val="0"/>
    </w:pPr>
  </w:style>
  <w:style w:type="paragraph" w:customStyle="1" w:styleId="D45A2B409F8D45F78BCE0FA382D3FE0F7">
    <w:name w:val="D45A2B409F8D45F78BCE0FA382D3FE0F7"/>
    <w:rsid w:val="00AB292A"/>
    <w:pPr>
      <w:widowControl w:val="0"/>
      <w:wordWrap w:val="0"/>
      <w:autoSpaceDE w:val="0"/>
      <w:autoSpaceDN w:val="0"/>
    </w:pPr>
  </w:style>
  <w:style w:type="paragraph" w:customStyle="1" w:styleId="03E905F49665441FA64E59B1D1DEB27A6">
    <w:name w:val="03E905F49665441FA64E59B1D1DEB27A6"/>
    <w:rsid w:val="00AB292A"/>
    <w:pPr>
      <w:widowControl w:val="0"/>
      <w:wordWrap w:val="0"/>
      <w:autoSpaceDE w:val="0"/>
      <w:autoSpaceDN w:val="0"/>
    </w:pPr>
  </w:style>
  <w:style w:type="paragraph" w:customStyle="1" w:styleId="E852D8AEB391481DB30BFC35D6695B176">
    <w:name w:val="E852D8AEB391481DB30BFC35D6695B176"/>
    <w:rsid w:val="00AB292A"/>
    <w:pPr>
      <w:widowControl w:val="0"/>
      <w:wordWrap w:val="0"/>
      <w:autoSpaceDE w:val="0"/>
      <w:autoSpaceDN w:val="0"/>
    </w:pPr>
  </w:style>
  <w:style w:type="paragraph" w:customStyle="1" w:styleId="6CE77327E1DC4F7F8DDF2DBFE01C33335">
    <w:name w:val="6CE77327E1DC4F7F8DDF2DBFE01C33335"/>
    <w:rsid w:val="00AB292A"/>
    <w:pPr>
      <w:widowControl w:val="0"/>
      <w:wordWrap w:val="0"/>
      <w:autoSpaceDE w:val="0"/>
      <w:autoSpaceDN w:val="0"/>
    </w:pPr>
  </w:style>
  <w:style w:type="paragraph" w:customStyle="1" w:styleId="14415558D0FB46809C90D90A3AE1AA304">
    <w:name w:val="14415558D0FB46809C90D90A3AE1AA304"/>
    <w:rsid w:val="00AB292A"/>
    <w:pPr>
      <w:widowControl w:val="0"/>
      <w:wordWrap w:val="0"/>
      <w:autoSpaceDE w:val="0"/>
      <w:autoSpaceDN w:val="0"/>
    </w:pPr>
  </w:style>
  <w:style w:type="paragraph" w:customStyle="1" w:styleId="BB1F7036E39E420184753438F058D0C74">
    <w:name w:val="BB1F7036E39E420184753438F058D0C74"/>
    <w:rsid w:val="00AB292A"/>
    <w:pPr>
      <w:widowControl w:val="0"/>
      <w:wordWrap w:val="0"/>
      <w:autoSpaceDE w:val="0"/>
      <w:autoSpaceDN w:val="0"/>
    </w:pPr>
  </w:style>
  <w:style w:type="paragraph" w:customStyle="1" w:styleId="70DB8B74C5654E398BE87C48C989B09F4">
    <w:name w:val="70DB8B74C5654E398BE87C48C989B09F4"/>
    <w:rsid w:val="00AB292A"/>
    <w:pPr>
      <w:widowControl w:val="0"/>
      <w:wordWrap w:val="0"/>
      <w:autoSpaceDE w:val="0"/>
      <w:autoSpaceDN w:val="0"/>
    </w:pPr>
  </w:style>
  <w:style w:type="paragraph" w:customStyle="1" w:styleId="D9DAED57108049FFB191BB04DE02AF1F4">
    <w:name w:val="D9DAED57108049FFB191BB04DE02AF1F4"/>
    <w:rsid w:val="00AB292A"/>
    <w:pPr>
      <w:widowControl w:val="0"/>
      <w:wordWrap w:val="0"/>
      <w:autoSpaceDE w:val="0"/>
      <w:autoSpaceDN w:val="0"/>
    </w:pPr>
  </w:style>
  <w:style w:type="paragraph" w:customStyle="1" w:styleId="A1A7334148AB419BB50D2563BA5684834">
    <w:name w:val="A1A7334148AB419BB50D2563BA5684834"/>
    <w:rsid w:val="00AB292A"/>
    <w:pPr>
      <w:widowControl w:val="0"/>
      <w:wordWrap w:val="0"/>
      <w:autoSpaceDE w:val="0"/>
      <w:autoSpaceDN w:val="0"/>
    </w:pPr>
  </w:style>
  <w:style w:type="paragraph" w:customStyle="1" w:styleId="6DF6222E8E544CF7937C00B1600D29F04">
    <w:name w:val="6DF6222E8E544CF7937C00B1600D29F04"/>
    <w:rsid w:val="00AB292A"/>
    <w:pPr>
      <w:widowControl w:val="0"/>
      <w:wordWrap w:val="0"/>
      <w:autoSpaceDE w:val="0"/>
      <w:autoSpaceDN w:val="0"/>
    </w:pPr>
  </w:style>
  <w:style w:type="paragraph" w:customStyle="1" w:styleId="A52B7C5569A744B59C5C77884B8FB2613">
    <w:name w:val="A52B7C5569A744B59C5C77884B8FB2613"/>
    <w:rsid w:val="00AB292A"/>
    <w:pPr>
      <w:widowControl w:val="0"/>
      <w:wordWrap w:val="0"/>
      <w:autoSpaceDE w:val="0"/>
      <w:autoSpaceDN w:val="0"/>
    </w:pPr>
  </w:style>
  <w:style w:type="paragraph" w:customStyle="1" w:styleId="950611E50BD7457993F10F5BFFED53054">
    <w:name w:val="950611E50BD7457993F10F5BFFED53054"/>
    <w:rsid w:val="00AB292A"/>
    <w:pPr>
      <w:widowControl w:val="0"/>
      <w:wordWrap w:val="0"/>
      <w:autoSpaceDE w:val="0"/>
      <w:autoSpaceDN w:val="0"/>
    </w:pPr>
  </w:style>
  <w:style w:type="paragraph" w:customStyle="1" w:styleId="E361625739DD44A2805191914C8DB8BD4">
    <w:name w:val="E361625739DD44A2805191914C8DB8BD4"/>
    <w:rsid w:val="00AB292A"/>
    <w:pPr>
      <w:widowControl w:val="0"/>
      <w:wordWrap w:val="0"/>
      <w:autoSpaceDE w:val="0"/>
      <w:autoSpaceDN w:val="0"/>
    </w:pPr>
  </w:style>
  <w:style w:type="paragraph" w:customStyle="1" w:styleId="912565663CB94DD9B0824129BA9F2A514">
    <w:name w:val="912565663CB94DD9B0824129BA9F2A514"/>
    <w:rsid w:val="00AB292A"/>
    <w:pPr>
      <w:widowControl w:val="0"/>
      <w:wordWrap w:val="0"/>
      <w:autoSpaceDE w:val="0"/>
      <w:autoSpaceDN w:val="0"/>
    </w:pPr>
  </w:style>
  <w:style w:type="paragraph" w:customStyle="1" w:styleId="9A6FE3A90DC4422A9A256619304B9A744">
    <w:name w:val="9A6FE3A90DC4422A9A256619304B9A744"/>
    <w:rsid w:val="00AB292A"/>
    <w:pPr>
      <w:widowControl w:val="0"/>
      <w:wordWrap w:val="0"/>
      <w:autoSpaceDE w:val="0"/>
      <w:autoSpaceDN w:val="0"/>
    </w:pPr>
  </w:style>
  <w:style w:type="paragraph" w:customStyle="1" w:styleId="660FB34C05934D02A3B49B37705D62F74">
    <w:name w:val="660FB34C05934D02A3B49B37705D62F74"/>
    <w:rsid w:val="00AB292A"/>
    <w:pPr>
      <w:widowControl w:val="0"/>
      <w:wordWrap w:val="0"/>
      <w:autoSpaceDE w:val="0"/>
      <w:autoSpaceDN w:val="0"/>
    </w:pPr>
  </w:style>
  <w:style w:type="paragraph" w:customStyle="1" w:styleId="B74B5B18D7DB4028B99FF358B33CC9CD4">
    <w:name w:val="B74B5B18D7DB4028B99FF358B33CC9CD4"/>
    <w:rsid w:val="00AB292A"/>
    <w:pPr>
      <w:widowControl w:val="0"/>
      <w:wordWrap w:val="0"/>
      <w:autoSpaceDE w:val="0"/>
      <w:autoSpaceDN w:val="0"/>
    </w:pPr>
  </w:style>
  <w:style w:type="paragraph" w:customStyle="1" w:styleId="540E5D47543440CF95B611859AE0A2764">
    <w:name w:val="540E5D47543440CF95B611859AE0A2764"/>
    <w:rsid w:val="00AB292A"/>
    <w:pPr>
      <w:widowControl w:val="0"/>
      <w:wordWrap w:val="0"/>
      <w:autoSpaceDE w:val="0"/>
      <w:autoSpaceDN w:val="0"/>
    </w:pPr>
  </w:style>
  <w:style w:type="paragraph" w:customStyle="1" w:styleId="6ADD66C752E24E33A789C7416A18F84A4">
    <w:name w:val="6ADD66C752E24E33A789C7416A18F84A4"/>
    <w:rsid w:val="00AB292A"/>
    <w:pPr>
      <w:widowControl w:val="0"/>
      <w:wordWrap w:val="0"/>
      <w:autoSpaceDE w:val="0"/>
      <w:autoSpaceDN w:val="0"/>
    </w:pPr>
  </w:style>
  <w:style w:type="paragraph" w:customStyle="1" w:styleId="A3C3D484667A44A69BFB2A5640C6336C4">
    <w:name w:val="A3C3D484667A44A69BFB2A5640C6336C4"/>
    <w:rsid w:val="00AB292A"/>
    <w:pPr>
      <w:widowControl w:val="0"/>
      <w:wordWrap w:val="0"/>
      <w:autoSpaceDE w:val="0"/>
      <w:autoSpaceDN w:val="0"/>
    </w:pPr>
  </w:style>
  <w:style w:type="paragraph" w:customStyle="1" w:styleId="B06A0D1EC7794F3D83004C2CF3D246A83">
    <w:name w:val="B06A0D1EC7794F3D83004C2CF3D246A83"/>
    <w:rsid w:val="00AB292A"/>
    <w:pPr>
      <w:widowControl w:val="0"/>
      <w:wordWrap w:val="0"/>
      <w:autoSpaceDE w:val="0"/>
      <w:autoSpaceDN w:val="0"/>
    </w:pPr>
  </w:style>
  <w:style w:type="paragraph" w:customStyle="1" w:styleId="729CE1E035A1456D8D4F64762E15D6754">
    <w:name w:val="729CE1E035A1456D8D4F64762E15D6754"/>
    <w:rsid w:val="00AB292A"/>
    <w:pPr>
      <w:widowControl w:val="0"/>
      <w:wordWrap w:val="0"/>
      <w:autoSpaceDE w:val="0"/>
      <w:autoSpaceDN w:val="0"/>
    </w:pPr>
  </w:style>
  <w:style w:type="paragraph" w:customStyle="1" w:styleId="8B7BAC36D70E46499C14E821C86B7E794">
    <w:name w:val="8B7BAC36D70E46499C14E821C86B7E794"/>
    <w:rsid w:val="00AB292A"/>
    <w:pPr>
      <w:widowControl w:val="0"/>
      <w:wordWrap w:val="0"/>
      <w:autoSpaceDE w:val="0"/>
      <w:autoSpaceDN w:val="0"/>
    </w:pPr>
  </w:style>
  <w:style w:type="paragraph" w:customStyle="1" w:styleId="860F87A5F4F94B48AFDC0592FFBD542C4">
    <w:name w:val="860F87A5F4F94B48AFDC0592FFBD542C4"/>
    <w:rsid w:val="00AB292A"/>
    <w:pPr>
      <w:widowControl w:val="0"/>
      <w:wordWrap w:val="0"/>
      <w:autoSpaceDE w:val="0"/>
      <w:autoSpaceDN w:val="0"/>
    </w:pPr>
  </w:style>
  <w:style w:type="paragraph" w:customStyle="1" w:styleId="6813CB5726A248928628CEEE7B56F5094">
    <w:name w:val="6813CB5726A248928628CEEE7B56F5094"/>
    <w:rsid w:val="00AB292A"/>
    <w:pPr>
      <w:widowControl w:val="0"/>
      <w:wordWrap w:val="0"/>
      <w:autoSpaceDE w:val="0"/>
      <w:autoSpaceDN w:val="0"/>
    </w:pPr>
  </w:style>
  <w:style w:type="paragraph" w:customStyle="1" w:styleId="AE48DD6781FE4CC09D701727B7362E914">
    <w:name w:val="AE48DD6781FE4CC09D701727B7362E914"/>
    <w:rsid w:val="00AB292A"/>
    <w:pPr>
      <w:widowControl w:val="0"/>
      <w:wordWrap w:val="0"/>
      <w:autoSpaceDE w:val="0"/>
      <w:autoSpaceDN w:val="0"/>
    </w:pPr>
  </w:style>
  <w:style w:type="paragraph" w:customStyle="1" w:styleId="327F82894E4E49BA962CE0F089A178AA4">
    <w:name w:val="327F82894E4E49BA962CE0F089A178AA4"/>
    <w:rsid w:val="00AB292A"/>
    <w:pPr>
      <w:widowControl w:val="0"/>
      <w:wordWrap w:val="0"/>
      <w:autoSpaceDE w:val="0"/>
      <w:autoSpaceDN w:val="0"/>
    </w:pPr>
  </w:style>
  <w:style w:type="paragraph" w:customStyle="1" w:styleId="9CB240AC25C4406492B1A9FDDA1654AE4">
    <w:name w:val="9CB240AC25C4406492B1A9FDDA1654AE4"/>
    <w:rsid w:val="00AB292A"/>
    <w:pPr>
      <w:widowControl w:val="0"/>
      <w:wordWrap w:val="0"/>
      <w:autoSpaceDE w:val="0"/>
      <w:autoSpaceDN w:val="0"/>
    </w:pPr>
  </w:style>
  <w:style w:type="paragraph" w:customStyle="1" w:styleId="445B85F746464B988079C6E533D49BC24">
    <w:name w:val="445B85F746464B988079C6E533D49BC24"/>
    <w:rsid w:val="00AB292A"/>
    <w:pPr>
      <w:widowControl w:val="0"/>
      <w:wordWrap w:val="0"/>
      <w:autoSpaceDE w:val="0"/>
      <w:autoSpaceDN w:val="0"/>
    </w:pPr>
  </w:style>
  <w:style w:type="paragraph" w:customStyle="1" w:styleId="4C7C59E5E87B4025BE90E44FC585E5224">
    <w:name w:val="4C7C59E5E87B4025BE90E44FC585E5224"/>
    <w:rsid w:val="00AB292A"/>
    <w:pPr>
      <w:widowControl w:val="0"/>
      <w:wordWrap w:val="0"/>
      <w:autoSpaceDE w:val="0"/>
      <w:autoSpaceDN w:val="0"/>
    </w:pPr>
  </w:style>
  <w:style w:type="paragraph" w:customStyle="1" w:styleId="629E72B062194ED180AD99980F7C6EB13">
    <w:name w:val="629E72B062194ED180AD99980F7C6EB13"/>
    <w:rsid w:val="00AB292A"/>
    <w:pPr>
      <w:widowControl w:val="0"/>
      <w:wordWrap w:val="0"/>
      <w:autoSpaceDE w:val="0"/>
      <w:autoSpaceDN w:val="0"/>
    </w:pPr>
  </w:style>
  <w:style w:type="paragraph" w:customStyle="1" w:styleId="2CB1FD5C54994B59887E09AB69D8B8354">
    <w:name w:val="2CB1FD5C54994B59887E09AB69D8B8354"/>
    <w:rsid w:val="00AB292A"/>
    <w:pPr>
      <w:widowControl w:val="0"/>
      <w:wordWrap w:val="0"/>
      <w:autoSpaceDE w:val="0"/>
      <w:autoSpaceDN w:val="0"/>
    </w:pPr>
  </w:style>
  <w:style w:type="paragraph" w:customStyle="1" w:styleId="2EC0970E68C24F3EB27995308DDA39B84">
    <w:name w:val="2EC0970E68C24F3EB27995308DDA39B84"/>
    <w:rsid w:val="00AB292A"/>
    <w:pPr>
      <w:widowControl w:val="0"/>
      <w:wordWrap w:val="0"/>
      <w:autoSpaceDE w:val="0"/>
      <w:autoSpaceDN w:val="0"/>
    </w:pPr>
  </w:style>
  <w:style w:type="paragraph" w:customStyle="1" w:styleId="04F760F82E604440B64888A321BEBC774">
    <w:name w:val="04F760F82E604440B64888A321BEBC774"/>
    <w:rsid w:val="00AB292A"/>
    <w:pPr>
      <w:widowControl w:val="0"/>
      <w:wordWrap w:val="0"/>
      <w:autoSpaceDE w:val="0"/>
      <w:autoSpaceDN w:val="0"/>
    </w:pPr>
  </w:style>
  <w:style w:type="paragraph" w:customStyle="1" w:styleId="7010172773184EC984038F09D36644994">
    <w:name w:val="7010172773184EC984038F09D36644994"/>
    <w:rsid w:val="00AB292A"/>
    <w:pPr>
      <w:widowControl w:val="0"/>
      <w:wordWrap w:val="0"/>
      <w:autoSpaceDE w:val="0"/>
      <w:autoSpaceDN w:val="0"/>
    </w:pPr>
  </w:style>
  <w:style w:type="paragraph" w:customStyle="1" w:styleId="CBBF150E4EAE48E4A5A3310F625C2C254">
    <w:name w:val="CBBF150E4EAE48E4A5A3310F625C2C254"/>
    <w:rsid w:val="00AB292A"/>
    <w:pPr>
      <w:widowControl w:val="0"/>
      <w:wordWrap w:val="0"/>
      <w:autoSpaceDE w:val="0"/>
      <w:autoSpaceDN w:val="0"/>
    </w:pPr>
  </w:style>
  <w:style w:type="paragraph" w:customStyle="1" w:styleId="46834270540F4BE6A7A3AE70F3AC1C164">
    <w:name w:val="46834270540F4BE6A7A3AE70F3AC1C164"/>
    <w:rsid w:val="00AB292A"/>
    <w:pPr>
      <w:widowControl w:val="0"/>
      <w:wordWrap w:val="0"/>
      <w:autoSpaceDE w:val="0"/>
      <w:autoSpaceDN w:val="0"/>
    </w:pPr>
  </w:style>
  <w:style w:type="paragraph" w:customStyle="1" w:styleId="C7302193BC46420C90981B94948A6E694">
    <w:name w:val="C7302193BC46420C90981B94948A6E694"/>
    <w:rsid w:val="00AB292A"/>
    <w:pPr>
      <w:widowControl w:val="0"/>
      <w:wordWrap w:val="0"/>
      <w:autoSpaceDE w:val="0"/>
      <w:autoSpaceDN w:val="0"/>
    </w:pPr>
  </w:style>
  <w:style w:type="paragraph" w:customStyle="1" w:styleId="9751556C217242FC972CBB8116F6C6C54">
    <w:name w:val="9751556C217242FC972CBB8116F6C6C54"/>
    <w:rsid w:val="00AB292A"/>
    <w:pPr>
      <w:widowControl w:val="0"/>
      <w:wordWrap w:val="0"/>
      <w:autoSpaceDE w:val="0"/>
      <w:autoSpaceDN w:val="0"/>
    </w:pPr>
  </w:style>
  <w:style w:type="paragraph" w:customStyle="1" w:styleId="0908E1938CD241E0BD74543448129FA14">
    <w:name w:val="0908E1938CD241E0BD74543448129FA14"/>
    <w:rsid w:val="00AB292A"/>
    <w:pPr>
      <w:widowControl w:val="0"/>
      <w:wordWrap w:val="0"/>
      <w:autoSpaceDE w:val="0"/>
      <w:autoSpaceDN w:val="0"/>
    </w:pPr>
  </w:style>
  <w:style w:type="paragraph" w:customStyle="1" w:styleId="7A60340A10F94B4F9C589E70CC2028213">
    <w:name w:val="7A60340A10F94B4F9C589E70CC2028213"/>
    <w:rsid w:val="00AB292A"/>
    <w:pPr>
      <w:widowControl w:val="0"/>
      <w:wordWrap w:val="0"/>
      <w:autoSpaceDE w:val="0"/>
      <w:autoSpaceDN w:val="0"/>
    </w:pPr>
  </w:style>
  <w:style w:type="paragraph" w:customStyle="1" w:styleId="ABEF0C3A3DC448F580DBAF649975D2AA4">
    <w:name w:val="ABEF0C3A3DC448F580DBAF649975D2AA4"/>
    <w:rsid w:val="00AB292A"/>
    <w:pPr>
      <w:widowControl w:val="0"/>
      <w:wordWrap w:val="0"/>
      <w:autoSpaceDE w:val="0"/>
      <w:autoSpaceDN w:val="0"/>
    </w:pPr>
  </w:style>
  <w:style w:type="paragraph" w:customStyle="1" w:styleId="89BBE57331554DD0AE20AF918FEAF1B24">
    <w:name w:val="89BBE57331554DD0AE20AF918FEAF1B24"/>
    <w:rsid w:val="00AB292A"/>
    <w:pPr>
      <w:widowControl w:val="0"/>
      <w:wordWrap w:val="0"/>
      <w:autoSpaceDE w:val="0"/>
      <w:autoSpaceDN w:val="0"/>
    </w:pPr>
  </w:style>
  <w:style w:type="paragraph" w:customStyle="1" w:styleId="66954DD1373F4392864152423571A2E54">
    <w:name w:val="66954DD1373F4392864152423571A2E54"/>
    <w:rsid w:val="00AB292A"/>
    <w:pPr>
      <w:widowControl w:val="0"/>
      <w:wordWrap w:val="0"/>
      <w:autoSpaceDE w:val="0"/>
      <w:autoSpaceDN w:val="0"/>
    </w:pPr>
  </w:style>
  <w:style w:type="paragraph" w:customStyle="1" w:styleId="609B5397F8DF487183DFEEC96F97F47C4">
    <w:name w:val="609B5397F8DF487183DFEEC96F97F47C4"/>
    <w:rsid w:val="00AB292A"/>
    <w:pPr>
      <w:widowControl w:val="0"/>
      <w:wordWrap w:val="0"/>
      <w:autoSpaceDE w:val="0"/>
      <w:autoSpaceDN w:val="0"/>
    </w:pPr>
  </w:style>
  <w:style w:type="paragraph" w:customStyle="1" w:styleId="F89D9C4266854B1BB289B4142AFA01884">
    <w:name w:val="F89D9C4266854B1BB289B4142AFA01884"/>
    <w:rsid w:val="00AB292A"/>
    <w:pPr>
      <w:widowControl w:val="0"/>
      <w:wordWrap w:val="0"/>
      <w:autoSpaceDE w:val="0"/>
      <w:autoSpaceDN w:val="0"/>
    </w:pPr>
  </w:style>
  <w:style w:type="paragraph" w:customStyle="1" w:styleId="B4607150FB4B4AB895C8E0998F7BC4994">
    <w:name w:val="B4607150FB4B4AB895C8E0998F7BC4994"/>
    <w:rsid w:val="00AB292A"/>
    <w:pPr>
      <w:widowControl w:val="0"/>
      <w:wordWrap w:val="0"/>
      <w:autoSpaceDE w:val="0"/>
      <w:autoSpaceDN w:val="0"/>
    </w:pPr>
  </w:style>
  <w:style w:type="paragraph" w:customStyle="1" w:styleId="4BE7D2764EC04DFFAFB8F74F03F3276C4">
    <w:name w:val="4BE7D2764EC04DFFAFB8F74F03F3276C4"/>
    <w:rsid w:val="00AB292A"/>
    <w:pPr>
      <w:widowControl w:val="0"/>
      <w:wordWrap w:val="0"/>
      <w:autoSpaceDE w:val="0"/>
      <w:autoSpaceDN w:val="0"/>
    </w:pPr>
  </w:style>
  <w:style w:type="paragraph" w:customStyle="1" w:styleId="CBBBD7ABCC07479BA678B358E125EDD34">
    <w:name w:val="CBBBD7ABCC07479BA678B358E125EDD34"/>
    <w:rsid w:val="00AB292A"/>
    <w:pPr>
      <w:widowControl w:val="0"/>
      <w:wordWrap w:val="0"/>
      <w:autoSpaceDE w:val="0"/>
      <w:autoSpaceDN w:val="0"/>
    </w:pPr>
  </w:style>
  <w:style w:type="paragraph" w:customStyle="1" w:styleId="1F33D7AAA255437DBDCBCE9A7CFDA5434">
    <w:name w:val="1F33D7AAA255437DBDCBCE9A7CFDA5434"/>
    <w:rsid w:val="00AB292A"/>
    <w:pPr>
      <w:widowControl w:val="0"/>
      <w:wordWrap w:val="0"/>
      <w:autoSpaceDE w:val="0"/>
      <w:autoSpaceDN w:val="0"/>
    </w:pPr>
  </w:style>
  <w:style w:type="paragraph" w:customStyle="1" w:styleId="79DBBA9704F04C4187C07DAF60E75D323">
    <w:name w:val="79DBBA9704F04C4187C07DAF60E75D323"/>
    <w:rsid w:val="00AB292A"/>
    <w:pPr>
      <w:widowControl w:val="0"/>
      <w:wordWrap w:val="0"/>
      <w:autoSpaceDE w:val="0"/>
      <w:autoSpaceDN w:val="0"/>
    </w:pPr>
  </w:style>
  <w:style w:type="paragraph" w:customStyle="1" w:styleId="D2354AF67903457E9A0982E0530FE00B4">
    <w:name w:val="D2354AF67903457E9A0982E0530FE00B4"/>
    <w:rsid w:val="00AB292A"/>
    <w:pPr>
      <w:widowControl w:val="0"/>
      <w:wordWrap w:val="0"/>
      <w:autoSpaceDE w:val="0"/>
      <w:autoSpaceDN w:val="0"/>
    </w:pPr>
  </w:style>
  <w:style w:type="paragraph" w:customStyle="1" w:styleId="3724411FB1924F41BF73704F2BB75AAA4">
    <w:name w:val="3724411FB1924F41BF73704F2BB75AAA4"/>
    <w:rsid w:val="00AB292A"/>
    <w:pPr>
      <w:widowControl w:val="0"/>
      <w:wordWrap w:val="0"/>
      <w:autoSpaceDE w:val="0"/>
      <w:autoSpaceDN w:val="0"/>
    </w:pPr>
  </w:style>
  <w:style w:type="paragraph" w:customStyle="1" w:styleId="5AF1D3CB52384E7E9F306A35A9E73F734">
    <w:name w:val="5AF1D3CB52384E7E9F306A35A9E73F734"/>
    <w:rsid w:val="00AB292A"/>
    <w:pPr>
      <w:widowControl w:val="0"/>
      <w:wordWrap w:val="0"/>
      <w:autoSpaceDE w:val="0"/>
      <w:autoSpaceDN w:val="0"/>
    </w:pPr>
  </w:style>
  <w:style w:type="paragraph" w:customStyle="1" w:styleId="082084E0B0474F2F917F87236AB0D9964">
    <w:name w:val="082084E0B0474F2F917F87236AB0D9964"/>
    <w:rsid w:val="00AB292A"/>
    <w:pPr>
      <w:widowControl w:val="0"/>
      <w:wordWrap w:val="0"/>
      <w:autoSpaceDE w:val="0"/>
      <w:autoSpaceDN w:val="0"/>
    </w:pPr>
  </w:style>
  <w:style w:type="paragraph" w:customStyle="1" w:styleId="50CEC6732AB34D798030CB25F34A41354">
    <w:name w:val="50CEC6732AB34D798030CB25F34A41354"/>
    <w:rsid w:val="00AB292A"/>
    <w:pPr>
      <w:widowControl w:val="0"/>
      <w:wordWrap w:val="0"/>
      <w:autoSpaceDE w:val="0"/>
      <w:autoSpaceDN w:val="0"/>
    </w:pPr>
  </w:style>
  <w:style w:type="paragraph" w:customStyle="1" w:styleId="BAA25466C1A24D8FB8A9E2FD40BDA3C04">
    <w:name w:val="BAA25466C1A24D8FB8A9E2FD40BDA3C04"/>
    <w:rsid w:val="00AB292A"/>
    <w:pPr>
      <w:widowControl w:val="0"/>
      <w:wordWrap w:val="0"/>
      <w:autoSpaceDE w:val="0"/>
      <w:autoSpaceDN w:val="0"/>
    </w:pPr>
  </w:style>
  <w:style w:type="paragraph" w:customStyle="1" w:styleId="39260D8D273943D29A1E104199F3B6A94">
    <w:name w:val="39260D8D273943D29A1E104199F3B6A94"/>
    <w:rsid w:val="00AB292A"/>
    <w:pPr>
      <w:widowControl w:val="0"/>
      <w:wordWrap w:val="0"/>
      <w:autoSpaceDE w:val="0"/>
      <w:autoSpaceDN w:val="0"/>
    </w:pPr>
  </w:style>
  <w:style w:type="paragraph" w:customStyle="1" w:styleId="16E34F79D3C144268CABB03C65373F1A4">
    <w:name w:val="16E34F79D3C144268CABB03C65373F1A4"/>
    <w:rsid w:val="00AB292A"/>
    <w:pPr>
      <w:widowControl w:val="0"/>
      <w:wordWrap w:val="0"/>
      <w:autoSpaceDE w:val="0"/>
      <w:autoSpaceDN w:val="0"/>
    </w:pPr>
  </w:style>
  <w:style w:type="paragraph" w:customStyle="1" w:styleId="1FBBFD5D9372444A8D45C55FBCFA7E6B4">
    <w:name w:val="1FBBFD5D9372444A8D45C55FBCFA7E6B4"/>
    <w:rsid w:val="00AB292A"/>
    <w:pPr>
      <w:widowControl w:val="0"/>
      <w:wordWrap w:val="0"/>
      <w:autoSpaceDE w:val="0"/>
      <w:autoSpaceDN w:val="0"/>
    </w:pPr>
  </w:style>
  <w:style w:type="paragraph" w:customStyle="1" w:styleId="86FABBA8D27B4621A3B6CB6E897F483B3">
    <w:name w:val="86FABBA8D27B4621A3B6CB6E897F483B3"/>
    <w:rsid w:val="00AB292A"/>
    <w:pPr>
      <w:widowControl w:val="0"/>
      <w:wordWrap w:val="0"/>
      <w:autoSpaceDE w:val="0"/>
      <w:autoSpaceDN w:val="0"/>
    </w:pPr>
  </w:style>
  <w:style w:type="paragraph" w:customStyle="1" w:styleId="4C52F66386FD4DE5B8B06DD49082CAAA2">
    <w:name w:val="4C52F66386FD4DE5B8B06DD49082CAAA2"/>
    <w:rsid w:val="00AB292A"/>
    <w:pPr>
      <w:widowControl w:val="0"/>
      <w:wordWrap w:val="0"/>
      <w:autoSpaceDE w:val="0"/>
      <w:autoSpaceDN w:val="0"/>
    </w:pPr>
  </w:style>
  <w:style w:type="paragraph" w:customStyle="1" w:styleId="818D49F824EB44C5A223B6F81560B09A2">
    <w:name w:val="818D49F824EB44C5A223B6F81560B09A2"/>
    <w:rsid w:val="00AB292A"/>
    <w:pPr>
      <w:widowControl w:val="0"/>
      <w:wordWrap w:val="0"/>
      <w:autoSpaceDE w:val="0"/>
      <w:autoSpaceDN w:val="0"/>
    </w:pPr>
  </w:style>
  <w:style w:type="paragraph" w:customStyle="1" w:styleId="6271C51FAD414C32B70732E3861EE1981">
    <w:name w:val="6271C51FAD414C32B70732E3861EE1981"/>
    <w:rsid w:val="00AB292A"/>
    <w:pPr>
      <w:widowControl w:val="0"/>
      <w:wordWrap w:val="0"/>
      <w:autoSpaceDE w:val="0"/>
      <w:autoSpaceDN w:val="0"/>
    </w:pPr>
  </w:style>
  <w:style w:type="paragraph" w:customStyle="1" w:styleId="E1F07511046C4608AC778CF973E64FEA2">
    <w:name w:val="E1F07511046C4608AC778CF973E64FEA2"/>
    <w:rsid w:val="00AB292A"/>
    <w:pPr>
      <w:widowControl w:val="0"/>
      <w:wordWrap w:val="0"/>
      <w:autoSpaceDE w:val="0"/>
      <w:autoSpaceDN w:val="0"/>
    </w:pPr>
  </w:style>
  <w:style w:type="paragraph" w:customStyle="1" w:styleId="F5D9D1F382E044EBA4840F651166686B2">
    <w:name w:val="F5D9D1F382E044EBA4840F651166686B2"/>
    <w:rsid w:val="00AB292A"/>
    <w:pPr>
      <w:widowControl w:val="0"/>
      <w:wordWrap w:val="0"/>
      <w:autoSpaceDE w:val="0"/>
      <w:autoSpaceDN w:val="0"/>
    </w:pPr>
  </w:style>
  <w:style w:type="paragraph" w:customStyle="1" w:styleId="E4CFE75934844FD493F960C0A7EB94132">
    <w:name w:val="E4CFE75934844FD493F960C0A7EB94132"/>
    <w:rsid w:val="00AB292A"/>
    <w:pPr>
      <w:widowControl w:val="0"/>
      <w:wordWrap w:val="0"/>
      <w:autoSpaceDE w:val="0"/>
      <w:autoSpaceDN w:val="0"/>
    </w:pPr>
  </w:style>
  <w:style w:type="paragraph" w:customStyle="1" w:styleId="F86DC5BEEF97402E8E96797CC42D00C52">
    <w:name w:val="F86DC5BEEF97402E8E96797CC42D00C52"/>
    <w:rsid w:val="00AB292A"/>
    <w:pPr>
      <w:widowControl w:val="0"/>
      <w:wordWrap w:val="0"/>
      <w:autoSpaceDE w:val="0"/>
      <w:autoSpaceDN w:val="0"/>
    </w:pPr>
  </w:style>
  <w:style w:type="paragraph" w:customStyle="1" w:styleId="DA412499E6A24297BD5CC34E469E72C61">
    <w:name w:val="DA412499E6A24297BD5CC34E469E72C61"/>
    <w:rsid w:val="00AB292A"/>
    <w:pPr>
      <w:widowControl w:val="0"/>
      <w:wordWrap w:val="0"/>
      <w:autoSpaceDE w:val="0"/>
      <w:autoSpaceDN w:val="0"/>
    </w:pPr>
  </w:style>
  <w:style w:type="paragraph" w:customStyle="1" w:styleId="DF9978EE95554D62AF54C3391C5C83C82">
    <w:name w:val="DF9978EE95554D62AF54C3391C5C83C82"/>
    <w:rsid w:val="00AB292A"/>
    <w:pPr>
      <w:widowControl w:val="0"/>
      <w:wordWrap w:val="0"/>
      <w:autoSpaceDE w:val="0"/>
      <w:autoSpaceDN w:val="0"/>
    </w:pPr>
  </w:style>
  <w:style w:type="paragraph" w:customStyle="1" w:styleId="3347CF4F3321493CA15BB30A6FDE2F632">
    <w:name w:val="3347CF4F3321493CA15BB30A6FDE2F632"/>
    <w:rsid w:val="00AB292A"/>
    <w:pPr>
      <w:widowControl w:val="0"/>
      <w:wordWrap w:val="0"/>
      <w:autoSpaceDE w:val="0"/>
      <w:autoSpaceDN w:val="0"/>
    </w:pPr>
  </w:style>
  <w:style w:type="paragraph" w:customStyle="1" w:styleId="D35E246E49704A348680B527000B05EA1">
    <w:name w:val="D35E246E49704A348680B527000B05EA1"/>
    <w:rsid w:val="00AB292A"/>
    <w:pPr>
      <w:widowControl w:val="0"/>
      <w:wordWrap w:val="0"/>
      <w:autoSpaceDE w:val="0"/>
      <w:autoSpaceDN w:val="0"/>
    </w:pPr>
  </w:style>
  <w:style w:type="paragraph" w:customStyle="1" w:styleId="F96340621DEB492290388A90798E36FC1">
    <w:name w:val="F96340621DEB492290388A90798E36FC1"/>
    <w:rsid w:val="00AB292A"/>
    <w:pPr>
      <w:widowControl w:val="0"/>
      <w:wordWrap w:val="0"/>
      <w:autoSpaceDE w:val="0"/>
      <w:autoSpaceDN w:val="0"/>
    </w:pPr>
  </w:style>
  <w:style w:type="paragraph" w:customStyle="1" w:styleId="34AE59CD7CF94298A7ADF6A7718E433F1">
    <w:name w:val="34AE59CD7CF94298A7ADF6A7718E433F1"/>
    <w:rsid w:val="00AB292A"/>
    <w:pPr>
      <w:widowControl w:val="0"/>
      <w:wordWrap w:val="0"/>
      <w:autoSpaceDE w:val="0"/>
      <w:autoSpaceDN w:val="0"/>
    </w:pPr>
  </w:style>
  <w:style w:type="paragraph" w:customStyle="1" w:styleId="8536E7261C1C410A9AB3DE834E5B0C991">
    <w:name w:val="8536E7261C1C410A9AB3DE834E5B0C991"/>
    <w:rsid w:val="00AB292A"/>
    <w:pPr>
      <w:widowControl w:val="0"/>
      <w:wordWrap w:val="0"/>
      <w:autoSpaceDE w:val="0"/>
      <w:autoSpaceDN w:val="0"/>
    </w:pPr>
  </w:style>
  <w:style w:type="paragraph" w:customStyle="1" w:styleId="33DE1CC2A3EE46BA80A4D0132A5713A11">
    <w:name w:val="33DE1CC2A3EE46BA80A4D0132A5713A11"/>
    <w:rsid w:val="00AB292A"/>
    <w:pPr>
      <w:widowControl w:val="0"/>
      <w:wordWrap w:val="0"/>
      <w:autoSpaceDE w:val="0"/>
      <w:autoSpaceDN w:val="0"/>
    </w:pPr>
  </w:style>
  <w:style w:type="paragraph" w:customStyle="1" w:styleId="EF4F65FE3FE74550B54529B383C5CC61">
    <w:name w:val="EF4F65FE3FE74550B54529B383C5CC61"/>
    <w:rsid w:val="00AB292A"/>
    <w:pPr>
      <w:widowControl w:val="0"/>
      <w:wordWrap w:val="0"/>
      <w:autoSpaceDE w:val="0"/>
      <w:autoSpaceDN w:val="0"/>
    </w:pPr>
  </w:style>
  <w:style w:type="paragraph" w:customStyle="1" w:styleId="12D6F791441A40618939F8DF9931AD081">
    <w:name w:val="12D6F791441A40618939F8DF9931AD081"/>
    <w:rsid w:val="00AB292A"/>
    <w:pPr>
      <w:widowControl w:val="0"/>
      <w:wordWrap w:val="0"/>
      <w:autoSpaceDE w:val="0"/>
      <w:autoSpaceDN w:val="0"/>
    </w:pPr>
  </w:style>
  <w:style w:type="paragraph" w:customStyle="1" w:styleId="38A244427B0D4C439EFAA09BA5C984B3">
    <w:name w:val="38A244427B0D4C439EFAA09BA5C984B3"/>
    <w:rsid w:val="00AB292A"/>
    <w:pPr>
      <w:widowControl w:val="0"/>
      <w:wordWrap w:val="0"/>
      <w:autoSpaceDE w:val="0"/>
      <w:autoSpaceDN w:val="0"/>
    </w:pPr>
  </w:style>
  <w:style w:type="paragraph" w:customStyle="1" w:styleId="BE35EEFF55534070BCE44CFD38D9A273">
    <w:name w:val="BE35EEFF55534070BCE44CFD38D9A273"/>
    <w:rsid w:val="00AB292A"/>
    <w:pPr>
      <w:widowControl w:val="0"/>
      <w:wordWrap w:val="0"/>
      <w:autoSpaceDE w:val="0"/>
      <w:autoSpaceDN w:val="0"/>
    </w:pPr>
  </w:style>
  <w:style w:type="paragraph" w:customStyle="1" w:styleId="7239BD17A4414A60B6CA7977BB7C49AB">
    <w:name w:val="7239BD17A4414A60B6CA7977BB7C49AB"/>
    <w:rsid w:val="00AB292A"/>
    <w:pPr>
      <w:widowControl w:val="0"/>
      <w:wordWrap w:val="0"/>
      <w:autoSpaceDE w:val="0"/>
      <w:autoSpaceDN w:val="0"/>
    </w:pPr>
  </w:style>
  <w:style w:type="paragraph" w:customStyle="1" w:styleId="7B3F61EEBB2F452CB71B757BD3F3BC4B">
    <w:name w:val="7B3F61EEBB2F452CB71B757BD3F3BC4B"/>
    <w:rsid w:val="00AB292A"/>
    <w:pPr>
      <w:widowControl w:val="0"/>
      <w:wordWrap w:val="0"/>
      <w:autoSpaceDE w:val="0"/>
      <w:autoSpaceDN w:val="0"/>
    </w:pPr>
  </w:style>
  <w:style w:type="paragraph" w:customStyle="1" w:styleId="CBEFE4D0304A49B49913DE22A6A3C31B">
    <w:name w:val="CBEFE4D0304A49B49913DE22A6A3C31B"/>
    <w:rsid w:val="00AB292A"/>
    <w:pPr>
      <w:widowControl w:val="0"/>
      <w:wordWrap w:val="0"/>
      <w:autoSpaceDE w:val="0"/>
      <w:autoSpaceDN w:val="0"/>
    </w:pPr>
  </w:style>
  <w:style w:type="paragraph" w:customStyle="1" w:styleId="D318EE845DB14786A1F07BBAB84B413A">
    <w:name w:val="D318EE845DB14786A1F07BBAB84B413A"/>
    <w:rsid w:val="00AB292A"/>
    <w:pPr>
      <w:widowControl w:val="0"/>
      <w:wordWrap w:val="0"/>
      <w:autoSpaceDE w:val="0"/>
      <w:autoSpaceDN w:val="0"/>
    </w:pPr>
  </w:style>
  <w:style w:type="paragraph" w:customStyle="1" w:styleId="E7F74AF0A92B4FC2A8684A7CD3593073">
    <w:name w:val="E7F74AF0A92B4FC2A8684A7CD3593073"/>
    <w:rsid w:val="00AB292A"/>
    <w:pPr>
      <w:widowControl w:val="0"/>
      <w:wordWrap w:val="0"/>
      <w:autoSpaceDE w:val="0"/>
      <w:autoSpaceDN w:val="0"/>
    </w:pPr>
  </w:style>
  <w:style w:type="paragraph" w:customStyle="1" w:styleId="2E1E6FF1CCB240F9A35C3BFA8B089649">
    <w:name w:val="2E1E6FF1CCB240F9A35C3BFA8B089649"/>
    <w:rsid w:val="00DF6635"/>
    <w:pPr>
      <w:widowControl w:val="0"/>
      <w:wordWrap w:val="0"/>
      <w:autoSpaceDE w:val="0"/>
      <w:autoSpaceDN w:val="0"/>
    </w:pPr>
  </w:style>
  <w:style w:type="paragraph" w:customStyle="1" w:styleId="84FC6C9551BB44DDABA06EAC359D3CC4">
    <w:name w:val="84FC6C9551BB44DDABA06EAC359D3CC4"/>
    <w:rsid w:val="00DF6635"/>
    <w:pPr>
      <w:widowControl w:val="0"/>
      <w:wordWrap w:val="0"/>
      <w:autoSpaceDE w:val="0"/>
      <w:autoSpaceDN w:val="0"/>
    </w:pPr>
  </w:style>
  <w:style w:type="paragraph" w:customStyle="1" w:styleId="AEECE96DB92A42D1BEEBC830170E32B3">
    <w:name w:val="AEECE96DB92A42D1BEEBC830170E32B3"/>
    <w:rsid w:val="00DF6635"/>
    <w:pPr>
      <w:widowControl w:val="0"/>
      <w:wordWrap w:val="0"/>
      <w:autoSpaceDE w:val="0"/>
      <w:autoSpaceDN w:val="0"/>
    </w:pPr>
  </w:style>
  <w:style w:type="paragraph" w:customStyle="1" w:styleId="8D678B4FB3E844D3B1CEB4DF9EA55D948">
    <w:name w:val="8D678B4FB3E844D3B1CEB4DF9EA55D948"/>
    <w:rsid w:val="00DF6635"/>
    <w:pPr>
      <w:widowControl w:val="0"/>
      <w:wordWrap w:val="0"/>
      <w:autoSpaceDE w:val="0"/>
      <w:autoSpaceDN w:val="0"/>
    </w:pPr>
  </w:style>
  <w:style w:type="paragraph" w:customStyle="1" w:styleId="45F3E4CDA80C4BF785484578F5BF07C08">
    <w:name w:val="45F3E4CDA80C4BF785484578F5BF07C08"/>
    <w:rsid w:val="00DF6635"/>
    <w:pPr>
      <w:widowControl w:val="0"/>
      <w:wordWrap w:val="0"/>
      <w:autoSpaceDE w:val="0"/>
      <w:autoSpaceDN w:val="0"/>
    </w:pPr>
  </w:style>
  <w:style w:type="paragraph" w:customStyle="1" w:styleId="E3B89D92C7464EB0BAAF6DDC3EE59FDB8">
    <w:name w:val="E3B89D92C7464EB0BAAF6DDC3EE59FDB8"/>
    <w:rsid w:val="00DF6635"/>
    <w:pPr>
      <w:widowControl w:val="0"/>
      <w:wordWrap w:val="0"/>
      <w:autoSpaceDE w:val="0"/>
      <w:autoSpaceDN w:val="0"/>
    </w:pPr>
  </w:style>
  <w:style w:type="paragraph" w:customStyle="1" w:styleId="F145E8C58EC84B439F48FF413C737FF48">
    <w:name w:val="F145E8C58EC84B439F48FF413C737FF48"/>
    <w:rsid w:val="00DF6635"/>
    <w:pPr>
      <w:widowControl w:val="0"/>
      <w:wordWrap w:val="0"/>
      <w:autoSpaceDE w:val="0"/>
      <w:autoSpaceDN w:val="0"/>
    </w:pPr>
  </w:style>
  <w:style w:type="paragraph" w:customStyle="1" w:styleId="6BC184DA22A74C9A99443C2B0A13B88E8">
    <w:name w:val="6BC184DA22A74C9A99443C2B0A13B88E8"/>
    <w:rsid w:val="00DF6635"/>
    <w:pPr>
      <w:widowControl w:val="0"/>
      <w:wordWrap w:val="0"/>
      <w:autoSpaceDE w:val="0"/>
      <w:autoSpaceDN w:val="0"/>
    </w:pPr>
  </w:style>
  <w:style w:type="paragraph" w:customStyle="1" w:styleId="46E76C38BD054FB2B2CE2975FCD229EA8">
    <w:name w:val="46E76C38BD054FB2B2CE2975FCD229EA8"/>
    <w:rsid w:val="00DF6635"/>
    <w:pPr>
      <w:widowControl w:val="0"/>
      <w:wordWrap w:val="0"/>
      <w:autoSpaceDE w:val="0"/>
      <w:autoSpaceDN w:val="0"/>
    </w:pPr>
  </w:style>
  <w:style w:type="paragraph" w:customStyle="1" w:styleId="7034802690F340EBB31024144B172B248">
    <w:name w:val="7034802690F340EBB31024144B172B248"/>
    <w:rsid w:val="00DF6635"/>
    <w:pPr>
      <w:widowControl w:val="0"/>
      <w:wordWrap w:val="0"/>
      <w:autoSpaceDE w:val="0"/>
      <w:autoSpaceDN w:val="0"/>
    </w:pPr>
  </w:style>
  <w:style w:type="paragraph" w:customStyle="1" w:styleId="3DF19EFF27224812B82B3688ACB9ED028">
    <w:name w:val="3DF19EFF27224812B82B3688ACB9ED028"/>
    <w:rsid w:val="00DF6635"/>
    <w:pPr>
      <w:widowControl w:val="0"/>
      <w:wordWrap w:val="0"/>
      <w:autoSpaceDE w:val="0"/>
      <w:autoSpaceDN w:val="0"/>
    </w:pPr>
  </w:style>
  <w:style w:type="paragraph" w:customStyle="1" w:styleId="88EC225AFEED4493BC70D3A6A5D9B6EA8">
    <w:name w:val="88EC225AFEED4493BC70D3A6A5D9B6EA8"/>
    <w:rsid w:val="00DF6635"/>
    <w:pPr>
      <w:widowControl w:val="0"/>
      <w:wordWrap w:val="0"/>
      <w:autoSpaceDE w:val="0"/>
      <w:autoSpaceDN w:val="0"/>
    </w:pPr>
  </w:style>
  <w:style w:type="paragraph" w:customStyle="1" w:styleId="C3D5B4EFB4584252BAFEBCFF7D9581428">
    <w:name w:val="C3D5B4EFB4584252BAFEBCFF7D9581428"/>
    <w:rsid w:val="00DF6635"/>
    <w:pPr>
      <w:widowControl w:val="0"/>
      <w:wordWrap w:val="0"/>
      <w:autoSpaceDE w:val="0"/>
      <w:autoSpaceDN w:val="0"/>
    </w:pPr>
  </w:style>
  <w:style w:type="paragraph" w:customStyle="1" w:styleId="677823B586A64279960915540CD180FB8">
    <w:name w:val="677823B586A64279960915540CD180FB8"/>
    <w:rsid w:val="00DF6635"/>
    <w:pPr>
      <w:widowControl w:val="0"/>
      <w:wordWrap w:val="0"/>
      <w:autoSpaceDE w:val="0"/>
      <w:autoSpaceDN w:val="0"/>
    </w:pPr>
  </w:style>
  <w:style w:type="paragraph" w:customStyle="1" w:styleId="0EF15C2D0D6E49529B3FF3B55878B3468">
    <w:name w:val="0EF15C2D0D6E49529B3FF3B55878B3468"/>
    <w:rsid w:val="00DF6635"/>
    <w:pPr>
      <w:widowControl w:val="0"/>
      <w:wordWrap w:val="0"/>
      <w:autoSpaceDE w:val="0"/>
      <w:autoSpaceDN w:val="0"/>
    </w:pPr>
  </w:style>
  <w:style w:type="paragraph" w:customStyle="1" w:styleId="B1FB3AAD1C1B4CC3AA9442B2E6AA9A378">
    <w:name w:val="B1FB3AAD1C1B4CC3AA9442B2E6AA9A378"/>
    <w:rsid w:val="00DF6635"/>
    <w:pPr>
      <w:widowControl w:val="0"/>
      <w:wordWrap w:val="0"/>
      <w:autoSpaceDE w:val="0"/>
      <w:autoSpaceDN w:val="0"/>
    </w:pPr>
  </w:style>
  <w:style w:type="paragraph" w:customStyle="1" w:styleId="4FE1EEC1D0764CF493B8534ADE94B8D68">
    <w:name w:val="4FE1EEC1D0764CF493B8534ADE94B8D68"/>
    <w:rsid w:val="00DF6635"/>
    <w:pPr>
      <w:widowControl w:val="0"/>
      <w:wordWrap w:val="0"/>
      <w:autoSpaceDE w:val="0"/>
      <w:autoSpaceDN w:val="0"/>
    </w:pPr>
  </w:style>
  <w:style w:type="paragraph" w:customStyle="1" w:styleId="E3F832DEB13D4F3FB51EA7170D4FABEE8">
    <w:name w:val="E3F832DEB13D4F3FB51EA7170D4FABEE8"/>
    <w:rsid w:val="00DF6635"/>
    <w:pPr>
      <w:widowControl w:val="0"/>
      <w:wordWrap w:val="0"/>
      <w:autoSpaceDE w:val="0"/>
      <w:autoSpaceDN w:val="0"/>
    </w:pPr>
  </w:style>
  <w:style w:type="paragraph" w:customStyle="1" w:styleId="643C69DCEEC24AF6B325A77BB68491EF8">
    <w:name w:val="643C69DCEEC24AF6B325A77BB68491EF8"/>
    <w:rsid w:val="00DF6635"/>
    <w:pPr>
      <w:widowControl w:val="0"/>
      <w:wordWrap w:val="0"/>
      <w:autoSpaceDE w:val="0"/>
      <w:autoSpaceDN w:val="0"/>
    </w:pPr>
  </w:style>
  <w:style w:type="paragraph" w:customStyle="1" w:styleId="3A0A3BE19BF3422FB2DFF36266DA969E8">
    <w:name w:val="3A0A3BE19BF3422FB2DFF36266DA969E8"/>
    <w:rsid w:val="00DF6635"/>
    <w:pPr>
      <w:widowControl w:val="0"/>
      <w:wordWrap w:val="0"/>
      <w:autoSpaceDE w:val="0"/>
      <w:autoSpaceDN w:val="0"/>
    </w:pPr>
  </w:style>
  <w:style w:type="paragraph" w:customStyle="1" w:styleId="C80688985ACD4A0483242BD959E2FBB38">
    <w:name w:val="C80688985ACD4A0483242BD959E2FBB38"/>
    <w:rsid w:val="00DF6635"/>
    <w:pPr>
      <w:widowControl w:val="0"/>
      <w:wordWrap w:val="0"/>
      <w:autoSpaceDE w:val="0"/>
      <w:autoSpaceDN w:val="0"/>
    </w:pPr>
  </w:style>
  <w:style w:type="paragraph" w:customStyle="1" w:styleId="3D059DDD61B94451A43CE8A124F9E8F68">
    <w:name w:val="3D059DDD61B94451A43CE8A124F9E8F68"/>
    <w:rsid w:val="00DF6635"/>
    <w:pPr>
      <w:widowControl w:val="0"/>
      <w:wordWrap w:val="0"/>
      <w:autoSpaceDE w:val="0"/>
      <w:autoSpaceDN w:val="0"/>
    </w:pPr>
  </w:style>
  <w:style w:type="paragraph" w:customStyle="1" w:styleId="F6AAD62509C245D8AF51CD824D999DAE8">
    <w:name w:val="F6AAD62509C245D8AF51CD824D999DAE8"/>
    <w:rsid w:val="00DF6635"/>
    <w:pPr>
      <w:widowControl w:val="0"/>
      <w:wordWrap w:val="0"/>
      <w:autoSpaceDE w:val="0"/>
      <w:autoSpaceDN w:val="0"/>
    </w:pPr>
  </w:style>
  <w:style w:type="paragraph" w:customStyle="1" w:styleId="A09782B691264A97B72E40E38300D53A8">
    <w:name w:val="A09782B691264A97B72E40E38300D53A8"/>
    <w:rsid w:val="00DF6635"/>
    <w:pPr>
      <w:widowControl w:val="0"/>
      <w:wordWrap w:val="0"/>
      <w:autoSpaceDE w:val="0"/>
      <w:autoSpaceDN w:val="0"/>
    </w:pPr>
  </w:style>
  <w:style w:type="paragraph" w:customStyle="1" w:styleId="EEA7A0E4A6BF45A0B8DCB6BEA82CD3DC8">
    <w:name w:val="EEA7A0E4A6BF45A0B8DCB6BEA82CD3DC8"/>
    <w:rsid w:val="00DF6635"/>
    <w:pPr>
      <w:widowControl w:val="0"/>
      <w:wordWrap w:val="0"/>
      <w:autoSpaceDE w:val="0"/>
      <w:autoSpaceDN w:val="0"/>
    </w:pPr>
  </w:style>
  <w:style w:type="paragraph" w:customStyle="1" w:styleId="B91BD23BE6B644F9939E41559A1F065A8">
    <w:name w:val="B91BD23BE6B644F9939E41559A1F065A8"/>
    <w:rsid w:val="00DF6635"/>
    <w:pPr>
      <w:widowControl w:val="0"/>
      <w:wordWrap w:val="0"/>
      <w:autoSpaceDE w:val="0"/>
      <w:autoSpaceDN w:val="0"/>
    </w:pPr>
  </w:style>
  <w:style w:type="paragraph" w:customStyle="1" w:styleId="D0CD1DCB20204AAE8815F1F270E8FF828">
    <w:name w:val="D0CD1DCB20204AAE8815F1F270E8FF828"/>
    <w:rsid w:val="00DF6635"/>
    <w:pPr>
      <w:widowControl w:val="0"/>
      <w:wordWrap w:val="0"/>
      <w:autoSpaceDE w:val="0"/>
      <w:autoSpaceDN w:val="0"/>
    </w:pPr>
  </w:style>
  <w:style w:type="paragraph" w:customStyle="1" w:styleId="9998576CD15E4348BC48344BA1145E708">
    <w:name w:val="9998576CD15E4348BC48344BA1145E708"/>
    <w:rsid w:val="00DF6635"/>
    <w:pPr>
      <w:widowControl w:val="0"/>
      <w:wordWrap w:val="0"/>
      <w:autoSpaceDE w:val="0"/>
      <w:autoSpaceDN w:val="0"/>
    </w:pPr>
  </w:style>
  <w:style w:type="paragraph" w:customStyle="1" w:styleId="BD37701B00FE40478E6001D0B2D1DDE58">
    <w:name w:val="BD37701B00FE40478E6001D0B2D1DDE58"/>
    <w:rsid w:val="00DF6635"/>
    <w:pPr>
      <w:widowControl w:val="0"/>
      <w:wordWrap w:val="0"/>
      <w:autoSpaceDE w:val="0"/>
      <w:autoSpaceDN w:val="0"/>
    </w:pPr>
  </w:style>
  <w:style w:type="paragraph" w:customStyle="1" w:styleId="70D7A7931CA44CB4AA50C07B2768D5B18">
    <w:name w:val="70D7A7931CA44CB4AA50C07B2768D5B18"/>
    <w:rsid w:val="00DF6635"/>
    <w:pPr>
      <w:widowControl w:val="0"/>
      <w:wordWrap w:val="0"/>
      <w:autoSpaceDE w:val="0"/>
      <w:autoSpaceDN w:val="0"/>
    </w:pPr>
  </w:style>
  <w:style w:type="paragraph" w:customStyle="1" w:styleId="50765C0F73E0428EA5F28EA09F9883338">
    <w:name w:val="50765C0F73E0428EA5F28EA09F9883338"/>
    <w:rsid w:val="00DF6635"/>
    <w:pPr>
      <w:widowControl w:val="0"/>
      <w:wordWrap w:val="0"/>
      <w:autoSpaceDE w:val="0"/>
      <w:autoSpaceDN w:val="0"/>
    </w:pPr>
  </w:style>
  <w:style w:type="paragraph" w:customStyle="1" w:styleId="3B3FF3E5AE1C4568BF29C064F1E441258">
    <w:name w:val="3B3FF3E5AE1C4568BF29C064F1E441258"/>
    <w:rsid w:val="00DF6635"/>
    <w:pPr>
      <w:widowControl w:val="0"/>
      <w:wordWrap w:val="0"/>
      <w:autoSpaceDE w:val="0"/>
      <w:autoSpaceDN w:val="0"/>
    </w:pPr>
  </w:style>
  <w:style w:type="paragraph" w:customStyle="1" w:styleId="75AC127335C64984BE4574EE72C23F588">
    <w:name w:val="75AC127335C64984BE4574EE72C23F588"/>
    <w:rsid w:val="00DF6635"/>
    <w:pPr>
      <w:widowControl w:val="0"/>
      <w:wordWrap w:val="0"/>
      <w:autoSpaceDE w:val="0"/>
      <w:autoSpaceDN w:val="0"/>
    </w:pPr>
  </w:style>
  <w:style w:type="paragraph" w:customStyle="1" w:styleId="B17961E9B14E42B4834DD8F61BB2054C8">
    <w:name w:val="B17961E9B14E42B4834DD8F61BB2054C8"/>
    <w:rsid w:val="00DF6635"/>
    <w:pPr>
      <w:widowControl w:val="0"/>
      <w:wordWrap w:val="0"/>
      <w:autoSpaceDE w:val="0"/>
      <w:autoSpaceDN w:val="0"/>
    </w:pPr>
  </w:style>
  <w:style w:type="paragraph" w:customStyle="1" w:styleId="EF873BBD2814492EAC88A5603FE493508">
    <w:name w:val="EF873BBD2814492EAC88A5603FE493508"/>
    <w:rsid w:val="00DF6635"/>
    <w:pPr>
      <w:widowControl w:val="0"/>
      <w:wordWrap w:val="0"/>
      <w:autoSpaceDE w:val="0"/>
      <w:autoSpaceDN w:val="0"/>
    </w:pPr>
  </w:style>
  <w:style w:type="paragraph" w:customStyle="1" w:styleId="5EB29401DD8248CF86971A7CF071D7298">
    <w:name w:val="5EB29401DD8248CF86971A7CF071D7298"/>
    <w:rsid w:val="00DF6635"/>
    <w:pPr>
      <w:widowControl w:val="0"/>
      <w:wordWrap w:val="0"/>
      <w:autoSpaceDE w:val="0"/>
      <w:autoSpaceDN w:val="0"/>
    </w:pPr>
  </w:style>
  <w:style w:type="paragraph" w:customStyle="1" w:styleId="0B3D9E1E7A524C5FAA77049644D416298">
    <w:name w:val="0B3D9E1E7A524C5FAA77049644D416298"/>
    <w:rsid w:val="00DF6635"/>
    <w:pPr>
      <w:widowControl w:val="0"/>
      <w:wordWrap w:val="0"/>
      <w:autoSpaceDE w:val="0"/>
      <w:autoSpaceDN w:val="0"/>
    </w:pPr>
  </w:style>
  <w:style w:type="paragraph" w:customStyle="1" w:styleId="95DC521125D04C5FBB40DB2643D2525A8">
    <w:name w:val="95DC521125D04C5FBB40DB2643D2525A8"/>
    <w:rsid w:val="00DF6635"/>
    <w:pPr>
      <w:widowControl w:val="0"/>
      <w:wordWrap w:val="0"/>
      <w:autoSpaceDE w:val="0"/>
      <w:autoSpaceDN w:val="0"/>
    </w:pPr>
  </w:style>
  <w:style w:type="paragraph" w:customStyle="1" w:styleId="D23E35432E5C4B9D9122638F17FF26F38">
    <w:name w:val="D23E35432E5C4B9D9122638F17FF26F38"/>
    <w:rsid w:val="00DF6635"/>
    <w:pPr>
      <w:widowControl w:val="0"/>
      <w:wordWrap w:val="0"/>
      <w:autoSpaceDE w:val="0"/>
      <w:autoSpaceDN w:val="0"/>
    </w:pPr>
  </w:style>
  <w:style w:type="paragraph" w:customStyle="1" w:styleId="206E1DF3F6F94EFAA311EC86176C52568">
    <w:name w:val="206E1DF3F6F94EFAA311EC86176C52568"/>
    <w:rsid w:val="00DF6635"/>
    <w:pPr>
      <w:widowControl w:val="0"/>
      <w:wordWrap w:val="0"/>
      <w:autoSpaceDE w:val="0"/>
      <w:autoSpaceDN w:val="0"/>
    </w:pPr>
  </w:style>
  <w:style w:type="paragraph" w:customStyle="1" w:styleId="D45A2B409F8D45F78BCE0FA382D3FE0F8">
    <w:name w:val="D45A2B409F8D45F78BCE0FA382D3FE0F8"/>
    <w:rsid w:val="00DF6635"/>
    <w:pPr>
      <w:widowControl w:val="0"/>
      <w:wordWrap w:val="0"/>
      <w:autoSpaceDE w:val="0"/>
      <w:autoSpaceDN w:val="0"/>
    </w:pPr>
  </w:style>
  <w:style w:type="paragraph" w:customStyle="1" w:styleId="03E905F49665441FA64E59B1D1DEB27A7">
    <w:name w:val="03E905F49665441FA64E59B1D1DEB27A7"/>
    <w:rsid w:val="00DF6635"/>
    <w:pPr>
      <w:widowControl w:val="0"/>
      <w:wordWrap w:val="0"/>
      <w:autoSpaceDE w:val="0"/>
      <w:autoSpaceDN w:val="0"/>
    </w:pPr>
  </w:style>
  <w:style w:type="paragraph" w:customStyle="1" w:styleId="E852D8AEB391481DB30BFC35D6695B177">
    <w:name w:val="E852D8AEB391481DB30BFC35D6695B177"/>
    <w:rsid w:val="00DF6635"/>
    <w:pPr>
      <w:widowControl w:val="0"/>
      <w:wordWrap w:val="0"/>
      <w:autoSpaceDE w:val="0"/>
      <w:autoSpaceDN w:val="0"/>
    </w:pPr>
  </w:style>
  <w:style w:type="paragraph" w:customStyle="1" w:styleId="6CE77327E1DC4F7F8DDF2DBFE01C33336">
    <w:name w:val="6CE77327E1DC4F7F8DDF2DBFE01C33336"/>
    <w:rsid w:val="00DF6635"/>
    <w:pPr>
      <w:widowControl w:val="0"/>
      <w:wordWrap w:val="0"/>
      <w:autoSpaceDE w:val="0"/>
      <w:autoSpaceDN w:val="0"/>
    </w:pPr>
  </w:style>
  <w:style w:type="paragraph" w:customStyle="1" w:styleId="14415558D0FB46809C90D90A3AE1AA305">
    <w:name w:val="14415558D0FB46809C90D90A3AE1AA305"/>
    <w:rsid w:val="00DF6635"/>
    <w:pPr>
      <w:widowControl w:val="0"/>
      <w:wordWrap w:val="0"/>
      <w:autoSpaceDE w:val="0"/>
      <w:autoSpaceDN w:val="0"/>
    </w:pPr>
  </w:style>
  <w:style w:type="paragraph" w:customStyle="1" w:styleId="BB1F7036E39E420184753438F058D0C75">
    <w:name w:val="BB1F7036E39E420184753438F058D0C75"/>
    <w:rsid w:val="00DF6635"/>
    <w:pPr>
      <w:widowControl w:val="0"/>
      <w:wordWrap w:val="0"/>
      <w:autoSpaceDE w:val="0"/>
      <w:autoSpaceDN w:val="0"/>
    </w:pPr>
  </w:style>
  <w:style w:type="paragraph" w:customStyle="1" w:styleId="70DB8B74C5654E398BE87C48C989B09F5">
    <w:name w:val="70DB8B74C5654E398BE87C48C989B09F5"/>
    <w:rsid w:val="00DF6635"/>
    <w:pPr>
      <w:widowControl w:val="0"/>
      <w:wordWrap w:val="0"/>
      <w:autoSpaceDE w:val="0"/>
      <w:autoSpaceDN w:val="0"/>
    </w:pPr>
  </w:style>
  <w:style w:type="paragraph" w:customStyle="1" w:styleId="D9DAED57108049FFB191BB04DE02AF1F5">
    <w:name w:val="D9DAED57108049FFB191BB04DE02AF1F5"/>
    <w:rsid w:val="00DF6635"/>
    <w:pPr>
      <w:widowControl w:val="0"/>
      <w:wordWrap w:val="0"/>
      <w:autoSpaceDE w:val="0"/>
      <w:autoSpaceDN w:val="0"/>
    </w:pPr>
  </w:style>
  <w:style w:type="paragraph" w:customStyle="1" w:styleId="A1A7334148AB419BB50D2563BA5684835">
    <w:name w:val="A1A7334148AB419BB50D2563BA5684835"/>
    <w:rsid w:val="00DF6635"/>
    <w:pPr>
      <w:widowControl w:val="0"/>
      <w:wordWrap w:val="0"/>
      <w:autoSpaceDE w:val="0"/>
      <w:autoSpaceDN w:val="0"/>
    </w:pPr>
  </w:style>
  <w:style w:type="paragraph" w:customStyle="1" w:styleId="6DF6222E8E544CF7937C00B1600D29F05">
    <w:name w:val="6DF6222E8E544CF7937C00B1600D29F05"/>
    <w:rsid w:val="00DF6635"/>
    <w:pPr>
      <w:widowControl w:val="0"/>
      <w:wordWrap w:val="0"/>
      <w:autoSpaceDE w:val="0"/>
      <w:autoSpaceDN w:val="0"/>
    </w:pPr>
  </w:style>
  <w:style w:type="paragraph" w:customStyle="1" w:styleId="A52B7C5569A744B59C5C77884B8FB2614">
    <w:name w:val="A52B7C5569A744B59C5C77884B8FB2614"/>
    <w:rsid w:val="00DF6635"/>
    <w:pPr>
      <w:widowControl w:val="0"/>
      <w:wordWrap w:val="0"/>
      <w:autoSpaceDE w:val="0"/>
      <w:autoSpaceDN w:val="0"/>
    </w:pPr>
  </w:style>
  <w:style w:type="paragraph" w:customStyle="1" w:styleId="950611E50BD7457993F10F5BFFED53055">
    <w:name w:val="950611E50BD7457993F10F5BFFED53055"/>
    <w:rsid w:val="00DF6635"/>
    <w:pPr>
      <w:widowControl w:val="0"/>
      <w:wordWrap w:val="0"/>
      <w:autoSpaceDE w:val="0"/>
      <w:autoSpaceDN w:val="0"/>
    </w:pPr>
  </w:style>
  <w:style w:type="paragraph" w:customStyle="1" w:styleId="E361625739DD44A2805191914C8DB8BD5">
    <w:name w:val="E361625739DD44A2805191914C8DB8BD5"/>
    <w:rsid w:val="00DF6635"/>
    <w:pPr>
      <w:widowControl w:val="0"/>
      <w:wordWrap w:val="0"/>
      <w:autoSpaceDE w:val="0"/>
      <w:autoSpaceDN w:val="0"/>
    </w:pPr>
  </w:style>
  <w:style w:type="paragraph" w:customStyle="1" w:styleId="912565663CB94DD9B0824129BA9F2A515">
    <w:name w:val="912565663CB94DD9B0824129BA9F2A515"/>
    <w:rsid w:val="00DF6635"/>
    <w:pPr>
      <w:widowControl w:val="0"/>
      <w:wordWrap w:val="0"/>
      <w:autoSpaceDE w:val="0"/>
      <w:autoSpaceDN w:val="0"/>
    </w:pPr>
  </w:style>
  <w:style w:type="paragraph" w:customStyle="1" w:styleId="9A6FE3A90DC4422A9A256619304B9A745">
    <w:name w:val="9A6FE3A90DC4422A9A256619304B9A745"/>
    <w:rsid w:val="00DF6635"/>
    <w:pPr>
      <w:widowControl w:val="0"/>
      <w:wordWrap w:val="0"/>
      <w:autoSpaceDE w:val="0"/>
      <w:autoSpaceDN w:val="0"/>
    </w:pPr>
  </w:style>
  <w:style w:type="paragraph" w:customStyle="1" w:styleId="660FB34C05934D02A3B49B37705D62F75">
    <w:name w:val="660FB34C05934D02A3B49B37705D62F75"/>
    <w:rsid w:val="00DF6635"/>
    <w:pPr>
      <w:widowControl w:val="0"/>
      <w:wordWrap w:val="0"/>
      <w:autoSpaceDE w:val="0"/>
      <w:autoSpaceDN w:val="0"/>
    </w:pPr>
  </w:style>
  <w:style w:type="paragraph" w:customStyle="1" w:styleId="B74B5B18D7DB4028B99FF358B33CC9CD5">
    <w:name w:val="B74B5B18D7DB4028B99FF358B33CC9CD5"/>
    <w:rsid w:val="00DF6635"/>
    <w:pPr>
      <w:widowControl w:val="0"/>
      <w:wordWrap w:val="0"/>
      <w:autoSpaceDE w:val="0"/>
      <w:autoSpaceDN w:val="0"/>
    </w:pPr>
  </w:style>
  <w:style w:type="paragraph" w:customStyle="1" w:styleId="540E5D47543440CF95B611859AE0A2765">
    <w:name w:val="540E5D47543440CF95B611859AE0A2765"/>
    <w:rsid w:val="00DF6635"/>
    <w:pPr>
      <w:widowControl w:val="0"/>
      <w:wordWrap w:val="0"/>
      <w:autoSpaceDE w:val="0"/>
      <w:autoSpaceDN w:val="0"/>
    </w:pPr>
  </w:style>
  <w:style w:type="paragraph" w:customStyle="1" w:styleId="6ADD66C752E24E33A789C7416A18F84A5">
    <w:name w:val="6ADD66C752E24E33A789C7416A18F84A5"/>
    <w:rsid w:val="00DF6635"/>
    <w:pPr>
      <w:widowControl w:val="0"/>
      <w:wordWrap w:val="0"/>
      <w:autoSpaceDE w:val="0"/>
      <w:autoSpaceDN w:val="0"/>
    </w:pPr>
  </w:style>
  <w:style w:type="paragraph" w:customStyle="1" w:styleId="A3C3D484667A44A69BFB2A5640C6336C5">
    <w:name w:val="A3C3D484667A44A69BFB2A5640C6336C5"/>
    <w:rsid w:val="00DF6635"/>
    <w:pPr>
      <w:widowControl w:val="0"/>
      <w:wordWrap w:val="0"/>
      <w:autoSpaceDE w:val="0"/>
      <w:autoSpaceDN w:val="0"/>
    </w:pPr>
  </w:style>
  <w:style w:type="paragraph" w:customStyle="1" w:styleId="B06A0D1EC7794F3D83004C2CF3D246A84">
    <w:name w:val="B06A0D1EC7794F3D83004C2CF3D246A84"/>
    <w:rsid w:val="00DF6635"/>
    <w:pPr>
      <w:widowControl w:val="0"/>
      <w:wordWrap w:val="0"/>
      <w:autoSpaceDE w:val="0"/>
      <w:autoSpaceDN w:val="0"/>
    </w:pPr>
  </w:style>
  <w:style w:type="paragraph" w:customStyle="1" w:styleId="729CE1E035A1456D8D4F64762E15D6755">
    <w:name w:val="729CE1E035A1456D8D4F64762E15D6755"/>
    <w:rsid w:val="00DF6635"/>
    <w:pPr>
      <w:widowControl w:val="0"/>
      <w:wordWrap w:val="0"/>
      <w:autoSpaceDE w:val="0"/>
      <w:autoSpaceDN w:val="0"/>
    </w:pPr>
  </w:style>
  <w:style w:type="paragraph" w:customStyle="1" w:styleId="8B7BAC36D70E46499C14E821C86B7E795">
    <w:name w:val="8B7BAC36D70E46499C14E821C86B7E795"/>
    <w:rsid w:val="00DF6635"/>
    <w:pPr>
      <w:widowControl w:val="0"/>
      <w:wordWrap w:val="0"/>
      <w:autoSpaceDE w:val="0"/>
      <w:autoSpaceDN w:val="0"/>
    </w:pPr>
  </w:style>
  <w:style w:type="paragraph" w:customStyle="1" w:styleId="860F87A5F4F94B48AFDC0592FFBD542C5">
    <w:name w:val="860F87A5F4F94B48AFDC0592FFBD542C5"/>
    <w:rsid w:val="00DF6635"/>
    <w:pPr>
      <w:widowControl w:val="0"/>
      <w:wordWrap w:val="0"/>
      <w:autoSpaceDE w:val="0"/>
      <w:autoSpaceDN w:val="0"/>
    </w:pPr>
  </w:style>
  <w:style w:type="paragraph" w:customStyle="1" w:styleId="6813CB5726A248928628CEEE7B56F5095">
    <w:name w:val="6813CB5726A248928628CEEE7B56F5095"/>
    <w:rsid w:val="00DF6635"/>
    <w:pPr>
      <w:widowControl w:val="0"/>
      <w:wordWrap w:val="0"/>
      <w:autoSpaceDE w:val="0"/>
      <w:autoSpaceDN w:val="0"/>
    </w:pPr>
  </w:style>
  <w:style w:type="paragraph" w:customStyle="1" w:styleId="AE48DD6781FE4CC09D701727B7362E915">
    <w:name w:val="AE48DD6781FE4CC09D701727B7362E915"/>
    <w:rsid w:val="00DF6635"/>
    <w:pPr>
      <w:widowControl w:val="0"/>
      <w:wordWrap w:val="0"/>
      <w:autoSpaceDE w:val="0"/>
      <w:autoSpaceDN w:val="0"/>
    </w:pPr>
  </w:style>
  <w:style w:type="paragraph" w:customStyle="1" w:styleId="327F82894E4E49BA962CE0F089A178AA5">
    <w:name w:val="327F82894E4E49BA962CE0F089A178AA5"/>
    <w:rsid w:val="00DF6635"/>
    <w:pPr>
      <w:widowControl w:val="0"/>
      <w:wordWrap w:val="0"/>
      <w:autoSpaceDE w:val="0"/>
      <w:autoSpaceDN w:val="0"/>
    </w:pPr>
  </w:style>
  <w:style w:type="paragraph" w:customStyle="1" w:styleId="9CB240AC25C4406492B1A9FDDA1654AE5">
    <w:name w:val="9CB240AC25C4406492B1A9FDDA1654AE5"/>
    <w:rsid w:val="00DF6635"/>
    <w:pPr>
      <w:widowControl w:val="0"/>
      <w:wordWrap w:val="0"/>
      <w:autoSpaceDE w:val="0"/>
      <w:autoSpaceDN w:val="0"/>
    </w:pPr>
  </w:style>
  <w:style w:type="paragraph" w:customStyle="1" w:styleId="445B85F746464B988079C6E533D49BC25">
    <w:name w:val="445B85F746464B988079C6E533D49BC25"/>
    <w:rsid w:val="00DF6635"/>
    <w:pPr>
      <w:widowControl w:val="0"/>
      <w:wordWrap w:val="0"/>
      <w:autoSpaceDE w:val="0"/>
      <w:autoSpaceDN w:val="0"/>
    </w:pPr>
  </w:style>
  <w:style w:type="paragraph" w:customStyle="1" w:styleId="4C7C59E5E87B4025BE90E44FC585E5225">
    <w:name w:val="4C7C59E5E87B4025BE90E44FC585E5225"/>
    <w:rsid w:val="00DF6635"/>
    <w:pPr>
      <w:widowControl w:val="0"/>
      <w:wordWrap w:val="0"/>
      <w:autoSpaceDE w:val="0"/>
      <w:autoSpaceDN w:val="0"/>
    </w:pPr>
  </w:style>
  <w:style w:type="paragraph" w:customStyle="1" w:styleId="629E72B062194ED180AD99980F7C6EB14">
    <w:name w:val="629E72B062194ED180AD99980F7C6EB14"/>
    <w:rsid w:val="00DF6635"/>
    <w:pPr>
      <w:widowControl w:val="0"/>
      <w:wordWrap w:val="0"/>
      <w:autoSpaceDE w:val="0"/>
      <w:autoSpaceDN w:val="0"/>
    </w:pPr>
  </w:style>
  <w:style w:type="paragraph" w:customStyle="1" w:styleId="2CB1FD5C54994B59887E09AB69D8B8355">
    <w:name w:val="2CB1FD5C54994B59887E09AB69D8B8355"/>
    <w:rsid w:val="00DF6635"/>
    <w:pPr>
      <w:widowControl w:val="0"/>
      <w:wordWrap w:val="0"/>
      <w:autoSpaceDE w:val="0"/>
      <w:autoSpaceDN w:val="0"/>
    </w:pPr>
  </w:style>
  <w:style w:type="paragraph" w:customStyle="1" w:styleId="2EC0970E68C24F3EB27995308DDA39B85">
    <w:name w:val="2EC0970E68C24F3EB27995308DDA39B85"/>
    <w:rsid w:val="00DF6635"/>
    <w:pPr>
      <w:widowControl w:val="0"/>
      <w:wordWrap w:val="0"/>
      <w:autoSpaceDE w:val="0"/>
      <w:autoSpaceDN w:val="0"/>
    </w:pPr>
  </w:style>
  <w:style w:type="paragraph" w:customStyle="1" w:styleId="04F760F82E604440B64888A321BEBC775">
    <w:name w:val="04F760F82E604440B64888A321BEBC775"/>
    <w:rsid w:val="00DF6635"/>
    <w:pPr>
      <w:widowControl w:val="0"/>
      <w:wordWrap w:val="0"/>
      <w:autoSpaceDE w:val="0"/>
      <w:autoSpaceDN w:val="0"/>
    </w:pPr>
  </w:style>
  <w:style w:type="paragraph" w:customStyle="1" w:styleId="7010172773184EC984038F09D36644995">
    <w:name w:val="7010172773184EC984038F09D36644995"/>
    <w:rsid w:val="00DF6635"/>
    <w:pPr>
      <w:widowControl w:val="0"/>
      <w:wordWrap w:val="0"/>
      <w:autoSpaceDE w:val="0"/>
      <w:autoSpaceDN w:val="0"/>
    </w:pPr>
  </w:style>
  <w:style w:type="paragraph" w:customStyle="1" w:styleId="CBBF150E4EAE48E4A5A3310F625C2C255">
    <w:name w:val="CBBF150E4EAE48E4A5A3310F625C2C255"/>
    <w:rsid w:val="00DF6635"/>
    <w:pPr>
      <w:widowControl w:val="0"/>
      <w:wordWrap w:val="0"/>
      <w:autoSpaceDE w:val="0"/>
      <w:autoSpaceDN w:val="0"/>
    </w:pPr>
  </w:style>
  <w:style w:type="paragraph" w:customStyle="1" w:styleId="46834270540F4BE6A7A3AE70F3AC1C165">
    <w:name w:val="46834270540F4BE6A7A3AE70F3AC1C165"/>
    <w:rsid w:val="00DF6635"/>
    <w:pPr>
      <w:widowControl w:val="0"/>
      <w:wordWrap w:val="0"/>
      <w:autoSpaceDE w:val="0"/>
      <w:autoSpaceDN w:val="0"/>
    </w:pPr>
  </w:style>
  <w:style w:type="paragraph" w:customStyle="1" w:styleId="C7302193BC46420C90981B94948A6E695">
    <w:name w:val="C7302193BC46420C90981B94948A6E695"/>
    <w:rsid w:val="00DF6635"/>
    <w:pPr>
      <w:widowControl w:val="0"/>
      <w:wordWrap w:val="0"/>
      <w:autoSpaceDE w:val="0"/>
      <w:autoSpaceDN w:val="0"/>
    </w:pPr>
  </w:style>
  <w:style w:type="paragraph" w:customStyle="1" w:styleId="9751556C217242FC972CBB8116F6C6C55">
    <w:name w:val="9751556C217242FC972CBB8116F6C6C55"/>
    <w:rsid w:val="00DF6635"/>
    <w:pPr>
      <w:widowControl w:val="0"/>
      <w:wordWrap w:val="0"/>
      <w:autoSpaceDE w:val="0"/>
      <w:autoSpaceDN w:val="0"/>
    </w:pPr>
  </w:style>
  <w:style w:type="paragraph" w:customStyle="1" w:styleId="0908E1938CD241E0BD74543448129FA15">
    <w:name w:val="0908E1938CD241E0BD74543448129FA15"/>
    <w:rsid w:val="00DF6635"/>
    <w:pPr>
      <w:widowControl w:val="0"/>
      <w:wordWrap w:val="0"/>
      <w:autoSpaceDE w:val="0"/>
      <w:autoSpaceDN w:val="0"/>
    </w:pPr>
  </w:style>
  <w:style w:type="paragraph" w:customStyle="1" w:styleId="7A60340A10F94B4F9C589E70CC2028214">
    <w:name w:val="7A60340A10F94B4F9C589E70CC2028214"/>
    <w:rsid w:val="00DF6635"/>
    <w:pPr>
      <w:widowControl w:val="0"/>
      <w:wordWrap w:val="0"/>
      <w:autoSpaceDE w:val="0"/>
      <w:autoSpaceDN w:val="0"/>
    </w:pPr>
  </w:style>
  <w:style w:type="paragraph" w:customStyle="1" w:styleId="D99B866416CB45E0934EB71577F43545">
    <w:name w:val="D99B866416CB45E0934EB71577F43545"/>
    <w:rsid w:val="00DF6635"/>
    <w:pPr>
      <w:widowControl w:val="0"/>
      <w:wordWrap w:val="0"/>
      <w:autoSpaceDE w:val="0"/>
      <w:autoSpaceDN w:val="0"/>
    </w:pPr>
  </w:style>
  <w:style w:type="paragraph" w:customStyle="1" w:styleId="5A099E55F8554B8291BA65352B0550D6">
    <w:name w:val="5A099E55F8554B8291BA65352B0550D6"/>
    <w:rsid w:val="00DF6635"/>
    <w:pPr>
      <w:widowControl w:val="0"/>
      <w:wordWrap w:val="0"/>
      <w:autoSpaceDE w:val="0"/>
      <w:autoSpaceDN w:val="0"/>
    </w:pPr>
  </w:style>
  <w:style w:type="paragraph" w:customStyle="1" w:styleId="88C86C999ABB4AE4AD4AF364E6C40CC1">
    <w:name w:val="88C86C999ABB4AE4AD4AF364E6C40CC1"/>
    <w:rsid w:val="00DF6635"/>
    <w:pPr>
      <w:widowControl w:val="0"/>
      <w:wordWrap w:val="0"/>
      <w:autoSpaceDE w:val="0"/>
      <w:autoSpaceDN w:val="0"/>
    </w:pPr>
  </w:style>
  <w:style w:type="paragraph" w:customStyle="1" w:styleId="ABEF0C3A3DC448F580DBAF649975D2AA5">
    <w:name w:val="ABEF0C3A3DC448F580DBAF649975D2AA5"/>
    <w:rsid w:val="00DF6635"/>
    <w:pPr>
      <w:widowControl w:val="0"/>
      <w:wordWrap w:val="0"/>
      <w:autoSpaceDE w:val="0"/>
      <w:autoSpaceDN w:val="0"/>
    </w:pPr>
  </w:style>
  <w:style w:type="paragraph" w:customStyle="1" w:styleId="89BBE57331554DD0AE20AF918FEAF1B25">
    <w:name w:val="89BBE57331554DD0AE20AF918FEAF1B25"/>
    <w:rsid w:val="00DF6635"/>
    <w:pPr>
      <w:widowControl w:val="0"/>
      <w:wordWrap w:val="0"/>
      <w:autoSpaceDE w:val="0"/>
      <w:autoSpaceDN w:val="0"/>
    </w:pPr>
  </w:style>
  <w:style w:type="paragraph" w:customStyle="1" w:styleId="66954DD1373F4392864152423571A2E55">
    <w:name w:val="66954DD1373F4392864152423571A2E55"/>
    <w:rsid w:val="00DF6635"/>
    <w:pPr>
      <w:widowControl w:val="0"/>
      <w:wordWrap w:val="0"/>
      <w:autoSpaceDE w:val="0"/>
      <w:autoSpaceDN w:val="0"/>
    </w:pPr>
  </w:style>
  <w:style w:type="paragraph" w:customStyle="1" w:styleId="609B5397F8DF487183DFEEC96F97F47C5">
    <w:name w:val="609B5397F8DF487183DFEEC96F97F47C5"/>
    <w:rsid w:val="00DF6635"/>
    <w:pPr>
      <w:widowControl w:val="0"/>
      <w:wordWrap w:val="0"/>
      <w:autoSpaceDE w:val="0"/>
      <w:autoSpaceDN w:val="0"/>
    </w:pPr>
  </w:style>
  <w:style w:type="paragraph" w:customStyle="1" w:styleId="F89D9C4266854B1BB289B4142AFA01885">
    <w:name w:val="F89D9C4266854B1BB289B4142AFA01885"/>
    <w:rsid w:val="00DF6635"/>
    <w:pPr>
      <w:widowControl w:val="0"/>
      <w:wordWrap w:val="0"/>
      <w:autoSpaceDE w:val="0"/>
      <w:autoSpaceDN w:val="0"/>
    </w:pPr>
  </w:style>
  <w:style w:type="paragraph" w:customStyle="1" w:styleId="B4607150FB4B4AB895C8E0998F7BC4995">
    <w:name w:val="B4607150FB4B4AB895C8E0998F7BC4995"/>
    <w:rsid w:val="00DF6635"/>
    <w:pPr>
      <w:widowControl w:val="0"/>
      <w:wordWrap w:val="0"/>
      <w:autoSpaceDE w:val="0"/>
      <w:autoSpaceDN w:val="0"/>
    </w:pPr>
  </w:style>
  <w:style w:type="paragraph" w:customStyle="1" w:styleId="4BE7D2764EC04DFFAFB8F74F03F3276C5">
    <w:name w:val="4BE7D2764EC04DFFAFB8F74F03F3276C5"/>
    <w:rsid w:val="00DF6635"/>
    <w:pPr>
      <w:widowControl w:val="0"/>
      <w:wordWrap w:val="0"/>
      <w:autoSpaceDE w:val="0"/>
      <w:autoSpaceDN w:val="0"/>
    </w:pPr>
  </w:style>
  <w:style w:type="paragraph" w:customStyle="1" w:styleId="CBBBD7ABCC07479BA678B358E125EDD35">
    <w:name w:val="CBBBD7ABCC07479BA678B358E125EDD35"/>
    <w:rsid w:val="00DF6635"/>
    <w:pPr>
      <w:widowControl w:val="0"/>
      <w:wordWrap w:val="0"/>
      <w:autoSpaceDE w:val="0"/>
      <w:autoSpaceDN w:val="0"/>
    </w:pPr>
  </w:style>
  <w:style w:type="paragraph" w:customStyle="1" w:styleId="1F33D7AAA255437DBDCBCE9A7CFDA5435">
    <w:name w:val="1F33D7AAA255437DBDCBCE9A7CFDA5435"/>
    <w:rsid w:val="00DF6635"/>
    <w:pPr>
      <w:widowControl w:val="0"/>
      <w:wordWrap w:val="0"/>
      <w:autoSpaceDE w:val="0"/>
      <w:autoSpaceDN w:val="0"/>
    </w:pPr>
  </w:style>
  <w:style w:type="paragraph" w:customStyle="1" w:styleId="79DBBA9704F04C4187C07DAF60E75D324">
    <w:name w:val="79DBBA9704F04C4187C07DAF60E75D324"/>
    <w:rsid w:val="00DF6635"/>
    <w:pPr>
      <w:widowControl w:val="0"/>
      <w:wordWrap w:val="0"/>
      <w:autoSpaceDE w:val="0"/>
      <w:autoSpaceDN w:val="0"/>
    </w:pPr>
  </w:style>
  <w:style w:type="paragraph" w:customStyle="1" w:styleId="4C52F66386FD4DE5B8B06DD49082CAAA3">
    <w:name w:val="4C52F66386FD4DE5B8B06DD49082CAAA3"/>
    <w:rsid w:val="00DF6635"/>
    <w:pPr>
      <w:widowControl w:val="0"/>
      <w:wordWrap w:val="0"/>
      <w:autoSpaceDE w:val="0"/>
      <w:autoSpaceDN w:val="0"/>
    </w:pPr>
  </w:style>
  <w:style w:type="paragraph" w:customStyle="1" w:styleId="6271C51FAD414C32B70732E3861EE1982">
    <w:name w:val="6271C51FAD414C32B70732E3861EE1982"/>
    <w:rsid w:val="00DF6635"/>
    <w:pPr>
      <w:widowControl w:val="0"/>
      <w:wordWrap w:val="0"/>
      <w:autoSpaceDE w:val="0"/>
      <w:autoSpaceDN w:val="0"/>
    </w:pPr>
  </w:style>
  <w:style w:type="paragraph" w:customStyle="1" w:styleId="E1F07511046C4608AC778CF973E64FEA3">
    <w:name w:val="E1F07511046C4608AC778CF973E64FEA3"/>
    <w:rsid w:val="00DF6635"/>
    <w:pPr>
      <w:widowControl w:val="0"/>
      <w:wordWrap w:val="0"/>
      <w:autoSpaceDE w:val="0"/>
      <w:autoSpaceDN w:val="0"/>
    </w:pPr>
  </w:style>
  <w:style w:type="paragraph" w:customStyle="1" w:styleId="F5D9D1F382E044EBA4840F651166686B3">
    <w:name w:val="F5D9D1F382E044EBA4840F651166686B3"/>
    <w:rsid w:val="00DF6635"/>
    <w:pPr>
      <w:widowControl w:val="0"/>
      <w:wordWrap w:val="0"/>
      <w:autoSpaceDE w:val="0"/>
      <w:autoSpaceDN w:val="0"/>
    </w:pPr>
  </w:style>
  <w:style w:type="paragraph" w:customStyle="1" w:styleId="E4CFE75934844FD493F960C0A7EB94133">
    <w:name w:val="E4CFE75934844FD493F960C0A7EB94133"/>
    <w:rsid w:val="00DF6635"/>
    <w:pPr>
      <w:widowControl w:val="0"/>
      <w:wordWrap w:val="0"/>
      <w:autoSpaceDE w:val="0"/>
      <w:autoSpaceDN w:val="0"/>
    </w:pPr>
  </w:style>
  <w:style w:type="paragraph" w:customStyle="1" w:styleId="F86DC5BEEF97402E8E96797CC42D00C53">
    <w:name w:val="F86DC5BEEF97402E8E96797CC42D00C53"/>
    <w:rsid w:val="00DF6635"/>
    <w:pPr>
      <w:widowControl w:val="0"/>
      <w:wordWrap w:val="0"/>
      <w:autoSpaceDE w:val="0"/>
      <w:autoSpaceDN w:val="0"/>
    </w:pPr>
  </w:style>
  <w:style w:type="paragraph" w:customStyle="1" w:styleId="2E1E6FF1CCB240F9A35C3BFA8B0896491">
    <w:name w:val="2E1E6FF1CCB240F9A35C3BFA8B0896491"/>
    <w:rsid w:val="00DF6635"/>
    <w:pPr>
      <w:widowControl w:val="0"/>
      <w:wordWrap w:val="0"/>
      <w:autoSpaceDE w:val="0"/>
      <w:autoSpaceDN w:val="0"/>
    </w:pPr>
  </w:style>
  <w:style w:type="paragraph" w:customStyle="1" w:styleId="84FC6C9551BB44DDABA06EAC359D3CC41">
    <w:name w:val="84FC6C9551BB44DDABA06EAC359D3CC41"/>
    <w:rsid w:val="00DF6635"/>
    <w:pPr>
      <w:widowControl w:val="0"/>
      <w:wordWrap w:val="0"/>
      <w:autoSpaceDE w:val="0"/>
      <w:autoSpaceDN w:val="0"/>
    </w:pPr>
  </w:style>
  <w:style w:type="paragraph" w:customStyle="1" w:styleId="AEECE96DB92A42D1BEEBC830170E32B31">
    <w:name w:val="AEECE96DB92A42D1BEEBC830170E32B31"/>
    <w:rsid w:val="00DF6635"/>
    <w:pPr>
      <w:widowControl w:val="0"/>
      <w:wordWrap w:val="0"/>
      <w:autoSpaceDE w:val="0"/>
      <w:autoSpaceDN w:val="0"/>
    </w:pPr>
  </w:style>
  <w:style w:type="paragraph" w:customStyle="1" w:styleId="D35E246E49704A348680B527000B05EA2">
    <w:name w:val="D35E246E49704A348680B527000B05EA2"/>
    <w:rsid w:val="00DF6635"/>
    <w:pPr>
      <w:widowControl w:val="0"/>
      <w:wordWrap w:val="0"/>
      <w:autoSpaceDE w:val="0"/>
      <w:autoSpaceDN w:val="0"/>
    </w:pPr>
  </w:style>
  <w:style w:type="paragraph" w:customStyle="1" w:styleId="F96340621DEB492290388A90798E36FC2">
    <w:name w:val="F96340621DEB492290388A90798E36FC2"/>
    <w:rsid w:val="00DF6635"/>
    <w:pPr>
      <w:widowControl w:val="0"/>
      <w:wordWrap w:val="0"/>
      <w:autoSpaceDE w:val="0"/>
      <w:autoSpaceDN w:val="0"/>
    </w:pPr>
  </w:style>
  <w:style w:type="paragraph" w:customStyle="1" w:styleId="34AE59CD7CF94298A7ADF6A7718E433F2">
    <w:name w:val="34AE59CD7CF94298A7ADF6A7718E433F2"/>
    <w:rsid w:val="00DF6635"/>
    <w:pPr>
      <w:widowControl w:val="0"/>
      <w:wordWrap w:val="0"/>
      <w:autoSpaceDE w:val="0"/>
      <w:autoSpaceDN w:val="0"/>
    </w:pPr>
  </w:style>
  <w:style w:type="paragraph" w:customStyle="1" w:styleId="8536E7261C1C410A9AB3DE834E5B0C992">
    <w:name w:val="8536E7261C1C410A9AB3DE834E5B0C992"/>
    <w:rsid w:val="00DF6635"/>
    <w:pPr>
      <w:widowControl w:val="0"/>
      <w:wordWrap w:val="0"/>
      <w:autoSpaceDE w:val="0"/>
      <w:autoSpaceDN w:val="0"/>
    </w:pPr>
  </w:style>
  <w:style w:type="paragraph" w:customStyle="1" w:styleId="33DE1CC2A3EE46BA80A4D0132A5713A12">
    <w:name w:val="33DE1CC2A3EE46BA80A4D0132A5713A12"/>
    <w:rsid w:val="00DF6635"/>
    <w:pPr>
      <w:widowControl w:val="0"/>
      <w:wordWrap w:val="0"/>
      <w:autoSpaceDE w:val="0"/>
      <w:autoSpaceDN w:val="0"/>
    </w:pPr>
  </w:style>
  <w:style w:type="paragraph" w:customStyle="1" w:styleId="EF4F65FE3FE74550B54529B383C5CC611">
    <w:name w:val="EF4F65FE3FE74550B54529B383C5CC611"/>
    <w:rsid w:val="00DF6635"/>
    <w:pPr>
      <w:widowControl w:val="0"/>
      <w:wordWrap w:val="0"/>
      <w:autoSpaceDE w:val="0"/>
      <w:autoSpaceDN w:val="0"/>
    </w:pPr>
  </w:style>
  <w:style w:type="paragraph" w:customStyle="1" w:styleId="12D6F791441A40618939F8DF9931AD082">
    <w:name w:val="12D6F791441A40618939F8DF9931AD082"/>
    <w:rsid w:val="00DF6635"/>
    <w:pPr>
      <w:widowControl w:val="0"/>
      <w:wordWrap w:val="0"/>
      <w:autoSpaceDE w:val="0"/>
      <w:autoSpaceDN w:val="0"/>
    </w:pPr>
  </w:style>
  <w:style w:type="paragraph" w:customStyle="1" w:styleId="38A244427B0D4C439EFAA09BA5C984B31">
    <w:name w:val="38A244427B0D4C439EFAA09BA5C984B31"/>
    <w:rsid w:val="00DF6635"/>
    <w:pPr>
      <w:widowControl w:val="0"/>
      <w:wordWrap w:val="0"/>
      <w:autoSpaceDE w:val="0"/>
      <w:autoSpaceDN w:val="0"/>
    </w:pPr>
  </w:style>
  <w:style w:type="paragraph" w:customStyle="1" w:styleId="BE35EEFF55534070BCE44CFD38D9A2731">
    <w:name w:val="BE35EEFF55534070BCE44CFD38D9A2731"/>
    <w:rsid w:val="00DF6635"/>
    <w:pPr>
      <w:widowControl w:val="0"/>
      <w:wordWrap w:val="0"/>
      <w:autoSpaceDE w:val="0"/>
      <w:autoSpaceDN w:val="0"/>
    </w:pPr>
  </w:style>
  <w:style w:type="paragraph" w:customStyle="1" w:styleId="7239BD17A4414A60B6CA7977BB7C49AB1">
    <w:name w:val="7239BD17A4414A60B6CA7977BB7C49AB1"/>
    <w:rsid w:val="00DF6635"/>
    <w:pPr>
      <w:widowControl w:val="0"/>
      <w:wordWrap w:val="0"/>
      <w:autoSpaceDE w:val="0"/>
      <w:autoSpaceDN w:val="0"/>
    </w:pPr>
  </w:style>
  <w:style w:type="paragraph" w:customStyle="1" w:styleId="7B3F61EEBB2F452CB71B757BD3F3BC4B1">
    <w:name w:val="7B3F61EEBB2F452CB71B757BD3F3BC4B1"/>
    <w:rsid w:val="00DF6635"/>
    <w:pPr>
      <w:widowControl w:val="0"/>
      <w:wordWrap w:val="0"/>
      <w:autoSpaceDE w:val="0"/>
      <w:autoSpaceDN w:val="0"/>
    </w:pPr>
  </w:style>
  <w:style w:type="paragraph" w:customStyle="1" w:styleId="E7F74AF0A92B4FC2A8684A7CD35930731">
    <w:name w:val="E7F74AF0A92B4FC2A8684A7CD35930731"/>
    <w:rsid w:val="00DF6635"/>
    <w:pPr>
      <w:widowControl w:val="0"/>
      <w:wordWrap w:val="0"/>
      <w:autoSpaceDE w:val="0"/>
      <w:autoSpaceDN w:val="0"/>
    </w:pPr>
  </w:style>
  <w:style w:type="paragraph" w:customStyle="1" w:styleId="8D678B4FB3E844D3B1CEB4DF9EA55D949">
    <w:name w:val="8D678B4FB3E844D3B1CEB4DF9EA55D949"/>
    <w:rsid w:val="00DF6635"/>
    <w:pPr>
      <w:widowControl w:val="0"/>
      <w:wordWrap w:val="0"/>
      <w:autoSpaceDE w:val="0"/>
      <w:autoSpaceDN w:val="0"/>
    </w:pPr>
  </w:style>
  <w:style w:type="paragraph" w:customStyle="1" w:styleId="45F3E4CDA80C4BF785484578F5BF07C09">
    <w:name w:val="45F3E4CDA80C4BF785484578F5BF07C09"/>
    <w:rsid w:val="00DF6635"/>
    <w:pPr>
      <w:widowControl w:val="0"/>
      <w:wordWrap w:val="0"/>
      <w:autoSpaceDE w:val="0"/>
      <w:autoSpaceDN w:val="0"/>
    </w:pPr>
  </w:style>
  <w:style w:type="paragraph" w:customStyle="1" w:styleId="E3B89D92C7464EB0BAAF6DDC3EE59FDB9">
    <w:name w:val="E3B89D92C7464EB0BAAF6DDC3EE59FDB9"/>
    <w:rsid w:val="00DF6635"/>
    <w:pPr>
      <w:widowControl w:val="0"/>
      <w:wordWrap w:val="0"/>
      <w:autoSpaceDE w:val="0"/>
      <w:autoSpaceDN w:val="0"/>
    </w:pPr>
  </w:style>
  <w:style w:type="paragraph" w:customStyle="1" w:styleId="F145E8C58EC84B439F48FF413C737FF49">
    <w:name w:val="F145E8C58EC84B439F48FF413C737FF49"/>
    <w:rsid w:val="00DF6635"/>
    <w:pPr>
      <w:widowControl w:val="0"/>
      <w:wordWrap w:val="0"/>
      <w:autoSpaceDE w:val="0"/>
      <w:autoSpaceDN w:val="0"/>
    </w:pPr>
  </w:style>
  <w:style w:type="paragraph" w:customStyle="1" w:styleId="6BC184DA22A74C9A99443C2B0A13B88E9">
    <w:name w:val="6BC184DA22A74C9A99443C2B0A13B88E9"/>
    <w:rsid w:val="00DF6635"/>
    <w:pPr>
      <w:widowControl w:val="0"/>
      <w:wordWrap w:val="0"/>
      <w:autoSpaceDE w:val="0"/>
      <w:autoSpaceDN w:val="0"/>
    </w:pPr>
  </w:style>
  <w:style w:type="paragraph" w:customStyle="1" w:styleId="46E76C38BD054FB2B2CE2975FCD229EA9">
    <w:name w:val="46E76C38BD054FB2B2CE2975FCD229EA9"/>
    <w:rsid w:val="00DF6635"/>
    <w:pPr>
      <w:widowControl w:val="0"/>
      <w:wordWrap w:val="0"/>
      <w:autoSpaceDE w:val="0"/>
      <w:autoSpaceDN w:val="0"/>
    </w:pPr>
  </w:style>
  <w:style w:type="paragraph" w:customStyle="1" w:styleId="7034802690F340EBB31024144B172B249">
    <w:name w:val="7034802690F340EBB31024144B172B249"/>
    <w:rsid w:val="00DF6635"/>
    <w:pPr>
      <w:widowControl w:val="0"/>
      <w:wordWrap w:val="0"/>
      <w:autoSpaceDE w:val="0"/>
      <w:autoSpaceDN w:val="0"/>
    </w:pPr>
  </w:style>
  <w:style w:type="paragraph" w:customStyle="1" w:styleId="3DF19EFF27224812B82B3688ACB9ED029">
    <w:name w:val="3DF19EFF27224812B82B3688ACB9ED029"/>
    <w:rsid w:val="00DF6635"/>
    <w:pPr>
      <w:widowControl w:val="0"/>
      <w:wordWrap w:val="0"/>
      <w:autoSpaceDE w:val="0"/>
      <w:autoSpaceDN w:val="0"/>
    </w:pPr>
  </w:style>
  <w:style w:type="paragraph" w:customStyle="1" w:styleId="88EC225AFEED4493BC70D3A6A5D9B6EA9">
    <w:name w:val="88EC225AFEED4493BC70D3A6A5D9B6EA9"/>
    <w:rsid w:val="00DF6635"/>
    <w:pPr>
      <w:widowControl w:val="0"/>
      <w:wordWrap w:val="0"/>
      <w:autoSpaceDE w:val="0"/>
      <w:autoSpaceDN w:val="0"/>
    </w:pPr>
  </w:style>
  <w:style w:type="paragraph" w:customStyle="1" w:styleId="C3D5B4EFB4584252BAFEBCFF7D9581429">
    <w:name w:val="C3D5B4EFB4584252BAFEBCFF7D9581429"/>
    <w:rsid w:val="00DF6635"/>
    <w:pPr>
      <w:widowControl w:val="0"/>
      <w:wordWrap w:val="0"/>
      <w:autoSpaceDE w:val="0"/>
      <w:autoSpaceDN w:val="0"/>
    </w:pPr>
  </w:style>
  <w:style w:type="paragraph" w:customStyle="1" w:styleId="677823B586A64279960915540CD180FB9">
    <w:name w:val="677823B586A64279960915540CD180FB9"/>
    <w:rsid w:val="00DF6635"/>
    <w:pPr>
      <w:widowControl w:val="0"/>
      <w:wordWrap w:val="0"/>
      <w:autoSpaceDE w:val="0"/>
      <w:autoSpaceDN w:val="0"/>
    </w:pPr>
  </w:style>
  <w:style w:type="paragraph" w:customStyle="1" w:styleId="0EF15C2D0D6E49529B3FF3B55878B3469">
    <w:name w:val="0EF15C2D0D6E49529B3FF3B55878B3469"/>
    <w:rsid w:val="00DF6635"/>
    <w:pPr>
      <w:widowControl w:val="0"/>
      <w:wordWrap w:val="0"/>
      <w:autoSpaceDE w:val="0"/>
      <w:autoSpaceDN w:val="0"/>
    </w:pPr>
  </w:style>
  <w:style w:type="paragraph" w:customStyle="1" w:styleId="B1FB3AAD1C1B4CC3AA9442B2E6AA9A379">
    <w:name w:val="B1FB3AAD1C1B4CC3AA9442B2E6AA9A379"/>
    <w:rsid w:val="00DF6635"/>
    <w:pPr>
      <w:widowControl w:val="0"/>
      <w:wordWrap w:val="0"/>
      <w:autoSpaceDE w:val="0"/>
      <w:autoSpaceDN w:val="0"/>
    </w:pPr>
  </w:style>
  <w:style w:type="paragraph" w:customStyle="1" w:styleId="4FE1EEC1D0764CF493B8534ADE94B8D69">
    <w:name w:val="4FE1EEC1D0764CF493B8534ADE94B8D69"/>
    <w:rsid w:val="00DF6635"/>
    <w:pPr>
      <w:widowControl w:val="0"/>
      <w:wordWrap w:val="0"/>
      <w:autoSpaceDE w:val="0"/>
      <w:autoSpaceDN w:val="0"/>
    </w:pPr>
  </w:style>
  <w:style w:type="paragraph" w:customStyle="1" w:styleId="E3F832DEB13D4F3FB51EA7170D4FABEE9">
    <w:name w:val="E3F832DEB13D4F3FB51EA7170D4FABEE9"/>
    <w:rsid w:val="00DF6635"/>
    <w:pPr>
      <w:widowControl w:val="0"/>
      <w:wordWrap w:val="0"/>
      <w:autoSpaceDE w:val="0"/>
      <w:autoSpaceDN w:val="0"/>
    </w:pPr>
  </w:style>
  <w:style w:type="paragraph" w:customStyle="1" w:styleId="643C69DCEEC24AF6B325A77BB68491EF9">
    <w:name w:val="643C69DCEEC24AF6B325A77BB68491EF9"/>
    <w:rsid w:val="00DF6635"/>
    <w:pPr>
      <w:widowControl w:val="0"/>
      <w:wordWrap w:val="0"/>
      <w:autoSpaceDE w:val="0"/>
      <w:autoSpaceDN w:val="0"/>
    </w:pPr>
  </w:style>
  <w:style w:type="paragraph" w:customStyle="1" w:styleId="3A0A3BE19BF3422FB2DFF36266DA969E9">
    <w:name w:val="3A0A3BE19BF3422FB2DFF36266DA969E9"/>
    <w:rsid w:val="00DF6635"/>
    <w:pPr>
      <w:widowControl w:val="0"/>
      <w:wordWrap w:val="0"/>
      <w:autoSpaceDE w:val="0"/>
      <w:autoSpaceDN w:val="0"/>
    </w:pPr>
  </w:style>
  <w:style w:type="paragraph" w:customStyle="1" w:styleId="C80688985ACD4A0483242BD959E2FBB39">
    <w:name w:val="C80688985ACD4A0483242BD959E2FBB39"/>
    <w:rsid w:val="00DF6635"/>
    <w:pPr>
      <w:widowControl w:val="0"/>
      <w:wordWrap w:val="0"/>
      <w:autoSpaceDE w:val="0"/>
      <w:autoSpaceDN w:val="0"/>
    </w:pPr>
  </w:style>
  <w:style w:type="paragraph" w:customStyle="1" w:styleId="3D059DDD61B94451A43CE8A124F9E8F69">
    <w:name w:val="3D059DDD61B94451A43CE8A124F9E8F69"/>
    <w:rsid w:val="00DF6635"/>
    <w:pPr>
      <w:widowControl w:val="0"/>
      <w:wordWrap w:val="0"/>
      <w:autoSpaceDE w:val="0"/>
      <w:autoSpaceDN w:val="0"/>
    </w:pPr>
  </w:style>
  <w:style w:type="paragraph" w:customStyle="1" w:styleId="F6AAD62509C245D8AF51CD824D999DAE9">
    <w:name w:val="F6AAD62509C245D8AF51CD824D999DAE9"/>
    <w:rsid w:val="00DF6635"/>
    <w:pPr>
      <w:widowControl w:val="0"/>
      <w:wordWrap w:val="0"/>
      <w:autoSpaceDE w:val="0"/>
      <w:autoSpaceDN w:val="0"/>
    </w:pPr>
  </w:style>
  <w:style w:type="paragraph" w:customStyle="1" w:styleId="A09782B691264A97B72E40E38300D53A9">
    <w:name w:val="A09782B691264A97B72E40E38300D53A9"/>
    <w:rsid w:val="00DF6635"/>
    <w:pPr>
      <w:widowControl w:val="0"/>
      <w:wordWrap w:val="0"/>
      <w:autoSpaceDE w:val="0"/>
      <w:autoSpaceDN w:val="0"/>
    </w:pPr>
  </w:style>
  <w:style w:type="paragraph" w:customStyle="1" w:styleId="EEA7A0E4A6BF45A0B8DCB6BEA82CD3DC9">
    <w:name w:val="EEA7A0E4A6BF45A0B8DCB6BEA82CD3DC9"/>
    <w:rsid w:val="00DF6635"/>
    <w:pPr>
      <w:widowControl w:val="0"/>
      <w:wordWrap w:val="0"/>
      <w:autoSpaceDE w:val="0"/>
      <w:autoSpaceDN w:val="0"/>
    </w:pPr>
  </w:style>
  <w:style w:type="paragraph" w:customStyle="1" w:styleId="B91BD23BE6B644F9939E41559A1F065A9">
    <w:name w:val="B91BD23BE6B644F9939E41559A1F065A9"/>
    <w:rsid w:val="00DF6635"/>
    <w:pPr>
      <w:widowControl w:val="0"/>
      <w:wordWrap w:val="0"/>
      <w:autoSpaceDE w:val="0"/>
      <w:autoSpaceDN w:val="0"/>
    </w:pPr>
  </w:style>
  <w:style w:type="paragraph" w:customStyle="1" w:styleId="D0CD1DCB20204AAE8815F1F270E8FF829">
    <w:name w:val="D0CD1DCB20204AAE8815F1F270E8FF829"/>
    <w:rsid w:val="00DF6635"/>
    <w:pPr>
      <w:widowControl w:val="0"/>
      <w:wordWrap w:val="0"/>
      <w:autoSpaceDE w:val="0"/>
      <w:autoSpaceDN w:val="0"/>
    </w:pPr>
  </w:style>
  <w:style w:type="paragraph" w:customStyle="1" w:styleId="9998576CD15E4348BC48344BA1145E709">
    <w:name w:val="9998576CD15E4348BC48344BA1145E709"/>
    <w:rsid w:val="00DF6635"/>
    <w:pPr>
      <w:widowControl w:val="0"/>
      <w:wordWrap w:val="0"/>
      <w:autoSpaceDE w:val="0"/>
      <w:autoSpaceDN w:val="0"/>
    </w:pPr>
  </w:style>
  <w:style w:type="paragraph" w:customStyle="1" w:styleId="BD37701B00FE40478E6001D0B2D1DDE59">
    <w:name w:val="BD37701B00FE40478E6001D0B2D1DDE59"/>
    <w:rsid w:val="00DF6635"/>
    <w:pPr>
      <w:widowControl w:val="0"/>
      <w:wordWrap w:val="0"/>
      <w:autoSpaceDE w:val="0"/>
      <w:autoSpaceDN w:val="0"/>
    </w:pPr>
  </w:style>
  <w:style w:type="paragraph" w:customStyle="1" w:styleId="70D7A7931CA44CB4AA50C07B2768D5B19">
    <w:name w:val="70D7A7931CA44CB4AA50C07B2768D5B19"/>
    <w:rsid w:val="00DF6635"/>
    <w:pPr>
      <w:widowControl w:val="0"/>
      <w:wordWrap w:val="0"/>
      <w:autoSpaceDE w:val="0"/>
      <w:autoSpaceDN w:val="0"/>
    </w:pPr>
  </w:style>
  <w:style w:type="paragraph" w:customStyle="1" w:styleId="50765C0F73E0428EA5F28EA09F9883339">
    <w:name w:val="50765C0F73E0428EA5F28EA09F9883339"/>
    <w:rsid w:val="00DF6635"/>
    <w:pPr>
      <w:widowControl w:val="0"/>
      <w:wordWrap w:val="0"/>
      <w:autoSpaceDE w:val="0"/>
      <w:autoSpaceDN w:val="0"/>
    </w:pPr>
  </w:style>
  <w:style w:type="paragraph" w:customStyle="1" w:styleId="3B3FF3E5AE1C4568BF29C064F1E441259">
    <w:name w:val="3B3FF3E5AE1C4568BF29C064F1E441259"/>
    <w:rsid w:val="00DF6635"/>
    <w:pPr>
      <w:widowControl w:val="0"/>
      <w:wordWrap w:val="0"/>
      <w:autoSpaceDE w:val="0"/>
      <w:autoSpaceDN w:val="0"/>
    </w:pPr>
  </w:style>
  <w:style w:type="paragraph" w:customStyle="1" w:styleId="75AC127335C64984BE4574EE72C23F589">
    <w:name w:val="75AC127335C64984BE4574EE72C23F589"/>
    <w:rsid w:val="00DF6635"/>
    <w:pPr>
      <w:widowControl w:val="0"/>
      <w:wordWrap w:val="0"/>
      <w:autoSpaceDE w:val="0"/>
      <w:autoSpaceDN w:val="0"/>
    </w:pPr>
  </w:style>
  <w:style w:type="paragraph" w:customStyle="1" w:styleId="B17961E9B14E42B4834DD8F61BB2054C9">
    <w:name w:val="B17961E9B14E42B4834DD8F61BB2054C9"/>
    <w:rsid w:val="00DF6635"/>
    <w:pPr>
      <w:widowControl w:val="0"/>
      <w:wordWrap w:val="0"/>
      <w:autoSpaceDE w:val="0"/>
      <w:autoSpaceDN w:val="0"/>
    </w:pPr>
  </w:style>
  <w:style w:type="paragraph" w:customStyle="1" w:styleId="EF873BBD2814492EAC88A5603FE493509">
    <w:name w:val="EF873BBD2814492EAC88A5603FE493509"/>
    <w:rsid w:val="00DF6635"/>
    <w:pPr>
      <w:widowControl w:val="0"/>
      <w:wordWrap w:val="0"/>
      <w:autoSpaceDE w:val="0"/>
      <w:autoSpaceDN w:val="0"/>
    </w:pPr>
  </w:style>
  <w:style w:type="paragraph" w:customStyle="1" w:styleId="5EB29401DD8248CF86971A7CF071D7299">
    <w:name w:val="5EB29401DD8248CF86971A7CF071D7299"/>
    <w:rsid w:val="00DF6635"/>
    <w:pPr>
      <w:widowControl w:val="0"/>
      <w:wordWrap w:val="0"/>
      <w:autoSpaceDE w:val="0"/>
      <w:autoSpaceDN w:val="0"/>
    </w:pPr>
  </w:style>
  <w:style w:type="paragraph" w:customStyle="1" w:styleId="0B3D9E1E7A524C5FAA77049644D416299">
    <w:name w:val="0B3D9E1E7A524C5FAA77049644D416299"/>
    <w:rsid w:val="00DF6635"/>
    <w:pPr>
      <w:widowControl w:val="0"/>
      <w:wordWrap w:val="0"/>
      <w:autoSpaceDE w:val="0"/>
      <w:autoSpaceDN w:val="0"/>
    </w:pPr>
  </w:style>
  <w:style w:type="paragraph" w:customStyle="1" w:styleId="95DC521125D04C5FBB40DB2643D2525A9">
    <w:name w:val="95DC521125D04C5FBB40DB2643D2525A9"/>
    <w:rsid w:val="00DF6635"/>
    <w:pPr>
      <w:widowControl w:val="0"/>
      <w:wordWrap w:val="0"/>
      <w:autoSpaceDE w:val="0"/>
      <w:autoSpaceDN w:val="0"/>
    </w:pPr>
  </w:style>
  <w:style w:type="paragraph" w:customStyle="1" w:styleId="D23E35432E5C4B9D9122638F17FF26F39">
    <w:name w:val="D23E35432E5C4B9D9122638F17FF26F39"/>
    <w:rsid w:val="00DF6635"/>
    <w:pPr>
      <w:widowControl w:val="0"/>
      <w:wordWrap w:val="0"/>
      <w:autoSpaceDE w:val="0"/>
      <w:autoSpaceDN w:val="0"/>
    </w:pPr>
  </w:style>
  <w:style w:type="paragraph" w:customStyle="1" w:styleId="206E1DF3F6F94EFAA311EC86176C52569">
    <w:name w:val="206E1DF3F6F94EFAA311EC86176C52569"/>
    <w:rsid w:val="00DF6635"/>
    <w:pPr>
      <w:widowControl w:val="0"/>
      <w:wordWrap w:val="0"/>
      <w:autoSpaceDE w:val="0"/>
      <w:autoSpaceDN w:val="0"/>
    </w:pPr>
  </w:style>
  <w:style w:type="paragraph" w:customStyle="1" w:styleId="D45A2B409F8D45F78BCE0FA382D3FE0F9">
    <w:name w:val="D45A2B409F8D45F78BCE0FA382D3FE0F9"/>
    <w:rsid w:val="00DF6635"/>
    <w:pPr>
      <w:widowControl w:val="0"/>
      <w:wordWrap w:val="0"/>
      <w:autoSpaceDE w:val="0"/>
      <w:autoSpaceDN w:val="0"/>
    </w:pPr>
  </w:style>
  <w:style w:type="paragraph" w:customStyle="1" w:styleId="03E905F49665441FA64E59B1D1DEB27A8">
    <w:name w:val="03E905F49665441FA64E59B1D1DEB27A8"/>
    <w:rsid w:val="00DF6635"/>
    <w:pPr>
      <w:widowControl w:val="0"/>
      <w:wordWrap w:val="0"/>
      <w:autoSpaceDE w:val="0"/>
      <w:autoSpaceDN w:val="0"/>
    </w:pPr>
  </w:style>
  <w:style w:type="paragraph" w:customStyle="1" w:styleId="E852D8AEB391481DB30BFC35D6695B178">
    <w:name w:val="E852D8AEB391481DB30BFC35D6695B178"/>
    <w:rsid w:val="00DF6635"/>
    <w:pPr>
      <w:widowControl w:val="0"/>
      <w:wordWrap w:val="0"/>
      <w:autoSpaceDE w:val="0"/>
      <w:autoSpaceDN w:val="0"/>
    </w:pPr>
  </w:style>
  <w:style w:type="paragraph" w:customStyle="1" w:styleId="6CE77327E1DC4F7F8DDF2DBFE01C33337">
    <w:name w:val="6CE77327E1DC4F7F8DDF2DBFE01C33337"/>
    <w:rsid w:val="00DF6635"/>
    <w:pPr>
      <w:widowControl w:val="0"/>
      <w:wordWrap w:val="0"/>
      <w:autoSpaceDE w:val="0"/>
      <w:autoSpaceDN w:val="0"/>
    </w:pPr>
  </w:style>
  <w:style w:type="paragraph" w:customStyle="1" w:styleId="14415558D0FB46809C90D90A3AE1AA306">
    <w:name w:val="14415558D0FB46809C90D90A3AE1AA306"/>
    <w:rsid w:val="00DF6635"/>
    <w:pPr>
      <w:widowControl w:val="0"/>
      <w:wordWrap w:val="0"/>
      <w:autoSpaceDE w:val="0"/>
      <w:autoSpaceDN w:val="0"/>
    </w:pPr>
  </w:style>
  <w:style w:type="paragraph" w:customStyle="1" w:styleId="BB1F7036E39E420184753438F058D0C76">
    <w:name w:val="BB1F7036E39E420184753438F058D0C76"/>
    <w:rsid w:val="00DF6635"/>
    <w:pPr>
      <w:widowControl w:val="0"/>
      <w:wordWrap w:val="0"/>
      <w:autoSpaceDE w:val="0"/>
      <w:autoSpaceDN w:val="0"/>
    </w:pPr>
  </w:style>
  <w:style w:type="paragraph" w:customStyle="1" w:styleId="70DB8B74C5654E398BE87C48C989B09F6">
    <w:name w:val="70DB8B74C5654E398BE87C48C989B09F6"/>
    <w:rsid w:val="00DF6635"/>
    <w:pPr>
      <w:widowControl w:val="0"/>
      <w:wordWrap w:val="0"/>
      <w:autoSpaceDE w:val="0"/>
      <w:autoSpaceDN w:val="0"/>
    </w:pPr>
  </w:style>
  <w:style w:type="paragraph" w:customStyle="1" w:styleId="D9DAED57108049FFB191BB04DE02AF1F6">
    <w:name w:val="D9DAED57108049FFB191BB04DE02AF1F6"/>
    <w:rsid w:val="00DF6635"/>
    <w:pPr>
      <w:widowControl w:val="0"/>
      <w:wordWrap w:val="0"/>
      <w:autoSpaceDE w:val="0"/>
      <w:autoSpaceDN w:val="0"/>
    </w:pPr>
  </w:style>
  <w:style w:type="paragraph" w:customStyle="1" w:styleId="A1A7334148AB419BB50D2563BA5684836">
    <w:name w:val="A1A7334148AB419BB50D2563BA5684836"/>
    <w:rsid w:val="00DF6635"/>
    <w:pPr>
      <w:widowControl w:val="0"/>
      <w:wordWrap w:val="0"/>
      <w:autoSpaceDE w:val="0"/>
      <w:autoSpaceDN w:val="0"/>
    </w:pPr>
  </w:style>
  <w:style w:type="paragraph" w:customStyle="1" w:styleId="6DF6222E8E544CF7937C00B1600D29F06">
    <w:name w:val="6DF6222E8E544CF7937C00B1600D29F06"/>
    <w:rsid w:val="00DF6635"/>
    <w:pPr>
      <w:widowControl w:val="0"/>
      <w:wordWrap w:val="0"/>
      <w:autoSpaceDE w:val="0"/>
      <w:autoSpaceDN w:val="0"/>
    </w:pPr>
  </w:style>
  <w:style w:type="paragraph" w:customStyle="1" w:styleId="A52B7C5569A744B59C5C77884B8FB2615">
    <w:name w:val="A52B7C5569A744B59C5C77884B8FB2615"/>
    <w:rsid w:val="00DF6635"/>
    <w:pPr>
      <w:widowControl w:val="0"/>
      <w:wordWrap w:val="0"/>
      <w:autoSpaceDE w:val="0"/>
      <w:autoSpaceDN w:val="0"/>
    </w:pPr>
  </w:style>
  <w:style w:type="paragraph" w:customStyle="1" w:styleId="950611E50BD7457993F10F5BFFED53056">
    <w:name w:val="950611E50BD7457993F10F5BFFED53056"/>
    <w:rsid w:val="00DF6635"/>
    <w:pPr>
      <w:widowControl w:val="0"/>
      <w:wordWrap w:val="0"/>
      <w:autoSpaceDE w:val="0"/>
      <w:autoSpaceDN w:val="0"/>
    </w:pPr>
  </w:style>
  <w:style w:type="paragraph" w:customStyle="1" w:styleId="E361625739DD44A2805191914C8DB8BD6">
    <w:name w:val="E361625739DD44A2805191914C8DB8BD6"/>
    <w:rsid w:val="00DF6635"/>
    <w:pPr>
      <w:widowControl w:val="0"/>
      <w:wordWrap w:val="0"/>
      <w:autoSpaceDE w:val="0"/>
      <w:autoSpaceDN w:val="0"/>
    </w:pPr>
  </w:style>
  <w:style w:type="paragraph" w:customStyle="1" w:styleId="912565663CB94DD9B0824129BA9F2A516">
    <w:name w:val="912565663CB94DD9B0824129BA9F2A516"/>
    <w:rsid w:val="00DF6635"/>
    <w:pPr>
      <w:widowControl w:val="0"/>
      <w:wordWrap w:val="0"/>
      <w:autoSpaceDE w:val="0"/>
      <w:autoSpaceDN w:val="0"/>
    </w:pPr>
  </w:style>
  <w:style w:type="paragraph" w:customStyle="1" w:styleId="9A6FE3A90DC4422A9A256619304B9A746">
    <w:name w:val="9A6FE3A90DC4422A9A256619304B9A746"/>
    <w:rsid w:val="00DF6635"/>
    <w:pPr>
      <w:widowControl w:val="0"/>
      <w:wordWrap w:val="0"/>
      <w:autoSpaceDE w:val="0"/>
      <w:autoSpaceDN w:val="0"/>
    </w:pPr>
  </w:style>
  <w:style w:type="paragraph" w:customStyle="1" w:styleId="660FB34C05934D02A3B49B37705D62F76">
    <w:name w:val="660FB34C05934D02A3B49B37705D62F76"/>
    <w:rsid w:val="00DF6635"/>
    <w:pPr>
      <w:widowControl w:val="0"/>
      <w:wordWrap w:val="0"/>
      <w:autoSpaceDE w:val="0"/>
      <w:autoSpaceDN w:val="0"/>
    </w:pPr>
  </w:style>
  <w:style w:type="paragraph" w:customStyle="1" w:styleId="B74B5B18D7DB4028B99FF358B33CC9CD6">
    <w:name w:val="B74B5B18D7DB4028B99FF358B33CC9CD6"/>
    <w:rsid w:val="00DF6635"/>
    <w:pPr>
      <w:widowControl w:val="0"/>
      <w:wordWrap w:val="0"/>
      <w:autoSpaceDE w:val="0"/>
      <w:autoSpaceDN w:val="0"/>
    </w:pPr>
  </w:style>
  <w:style w:type="paragraph" w:customStyle="1" w:styleId="540E5D47543440CF95B611859AE0A2766">
    <w:name w:val="540E5D47543440CF95B611859AE0A2766"/>
    <w:rsid w:val="00DF6635"/>
    <w:pPr>
      <w:widowControl w:val="0"/>
      <w:wordWrap w:val="0"/>
      <w:autoSpaceDE w:val="0"/>
      <w:autoSpaceDN w:val="0"/>
    </w:pPr>
  </w:style>
  <w:style w:type="paragraph" w:customStyle="1" w:styleId="6ADD66C752E24E33A789C7416A18F84A6">
    <w:name w:val="6ADD66C752E24E33A789C7416A18F84A6"/>
    <w:rsid w:val="00DF6635"/>
    <w:pPr>
      <w:widowControl w:val="0"/>
      <w:wordWrap w:val="0"/>
      <w:autoSpaceDE w:val="0"/>
      <w:autoSpaceDN w:val="0"/>
    </w:pPr>
  </w:style>
  <w:style w:type="paragraph" w:customStyle="1" w:styleId="A3C3D484667A44A69BFB2A5640C6336C6">
    <w:name w:val="A3C3D484667A44A69BFB2A5640C6336C6"/>
    <w:rsid w:val="00DF6635"/>
    <w:pPr>
      <w:widowControl w:val="0"/>
      <w:wordWrap w:val="0"/>
      <w:autoSpaceDE w:val="0"/>
      <w:autoSpaceDN w:val="0"/>
    </w:pPr>
  </w:style>
  <w:style w:type="paragraph" w:customStyle="1" w:styleId="B06A0D1EC7794F3D83004C2CF3D246A85">
    <w:name w:val="B06A0D1EC7794F3D83004C2CF3D246A85"/>
    <w:rsid w:val="00DF6635"/>
    <w:pPr>
      <w:widowControl w:val="0"/>
      <w:wordWrap w:val="0"/>
      <w:autoSpaceDE w:val="0"/>
      <w:autoSpaceDN w:val="0"/>
    </w:pPr>
  </w:style>
  <w:style w:type="paragraph" w:customStyle="1" w:styleId="729CE1E035A1456D8D4F64762E15D6756">
    <w:name w:val="729CE1E035A1456D8D4F64762E15D6756"/>
    <w:rsid w:val="00DF6635"/>
    <w:pPr>
      <w:widowControl w:val="0"/>
      <w:wordWrap w:val="0"/>
      <w:autoSpaceDE w:val="0"/>
      <w:autoSpaceDN w:val="0"/>
    </w:pPr>
  </w:style>
  <w:style w:type="paragraph" w:customStyle="1" w:styleId="8B7BAC36D70E46499C14E821C86B7E796">
    <w:name w:val="8B7BAC36D70E46499C14E821C86B7E796"/>
    <w:rsid w:val="00DF6635"/>
    <w:pPr>
      <w:widowControl w:val="0"/>
      <w:wordWrap w:val="0"/>
      <w:autoSpaceDE w:val="0"/>
      <w:autoSpaceDN w:val="0"/>
    </w:pPr>
  </w:style>
  <w:style w:type="paragraph" w:customStyle="1" w:styleId="860F87A5F4F94B48AFDC0592FFBD542C6">
    <w:name w:val="860F87A5F4F94B48AFDC0592FFBD542C6"/>
    <w:rsid w:val="00DF6635"/>
    <w:pPr>
      <w:widowControl w:val="0"/>
      <w:wordWrap w:val="0"/>
      <w:autoSpaceDE w:val="0"/>
      <w:autoSpaceDN w:val="0"/>
    </w:pPr>
  </w:style>
  <w:style w:type="paragraph" w:customStyle="1" w:styleId="6813CB5726A248928628CEEE7B56F5096">
    <w:name w:val="6813CB5726A248928628CEEE7B56F5096"/>
    <w:rsid w:val="00DF6635"/>
    <w:pPr>
      <w:widowControl w:val="0"/>
      <w:wordWrap w:val="0"/>
      <w:autoSpaceDE w:val="0"/>
      <w:autoSpaceDN w:val="0"/>
    </w:pPr>
  </w:style>
  <w:style w:type="paragraph" w:customStyle="1" w:styleId="AE48DD6781FE4CC09D701727B7362E916">
    <w:name w:val="AE48DD6781FE4CC09D701727B7362E916"/>
    <w:rsid w:val="00DF6635"/>
    <w:pPr>
      <w:widowControl w:val="0"/>
      <w:wordWrap w:val="0"/>
      <w:autoSpaceDE w:val="0"/>
      <w:autoSpaceDN w:val="0"/>
    </w:pPr>
  </w:style>
  <w:style w:type="paragraph" w:customStyle="1" w:styleId="327F82894E4E49BA962CE0F089A178AA6">
    <w:name w:val="327F82894E4E49BA962CE0F089A178AA6"/>
    <w:rsid w:val="00DF6635"/>
    <w:pPr>
      <w:widowControl w:val="0"/>
      <w:wordWrap w:val="0"/>
      <w:autoSpaceDE w:val="0"/>
      <w:autoSpaceDN w:val="0"/>
    </w:pPr>
  </w:style>
  <w:style w:type="paragraph" w:customStyle="1" w:styleId="9CB240AC25C4406492B1A9FDDA1654AE6">
    <w:name w:val="9CB240AC25C4406492B1A9FDDA1654AE6"/>
    <w:rsid w:val="00DF6635"/>
    <w:pPr>
      <w:widowControl w:val="0"/>
      <w:wordWrap w:val="0"/>
      <w:autoSpaceDE w:val="0"/>
      <w:autoSpaceDN w:val="0"/>
    </w:pPr>
  </w:style>
  <w:style w:type="paragraph" w:customStyle="1" w:styleId="445B85F746464B988079C6E533D49BC26">
    <w:name w:val="445B85F746464B988079C6E533D49BC26"/>
    <w:rsid w:val="00DF6635"/>
    <w:pPr>
      <w:widowControl w:val="0"/>
      <w:wordWrap w:val="0"/>
      <w:autoSpaceDE w:val="0"/>
      <w:autoSpaceDN w:val="0"/>
    </w:pPr>
  </w:style>
  <w:style w:type="paragraph" w:customStyle="1" w:styleId="4C7C59E5E87B4025BE90E44FC585E5226">
    <w:name w:val="4C7C59E5E87B4025BE90E44FC585E5226"/>
    <w:rsid w:val="00DF6635"/>
    <w:pPr>
      <w:widowControl w:val="0"/>
      <w:wordWrap w:val="0"/>
      <w:autoSpaceDE w:val="0"/>
      <w:autoSpaceDN w:val="0"/>
    </w:pPr>
  </w:style>
  <w:style w:type="paragraph" w:customStyle="1" w:styleId="629E72B062194ED180AD99980F7C6EB15">
    <w:name w:val="629E72B062194ED180AD99980F7C6EB15"/>
    <w:rsid w:val="00DF6635"/>
    <w:pPr>
      <w:widowControl w:val="0"/>
      <w:wordWrap w:val="0"/>
      <w:autoSpaceDE w:val="0"/>
      <w:autoSpaceDN w:val="0"/>
    </w:pPr>
  </w:style>
  <w:style w:type="paragraph" w:customStyle="1" w:styleId="2CB1FD5C54994B59887E09AB69D8B8356">
    <w:name w:val="2CB1FD5C54994B59887E09AB69D8B8356"/>
    <w:rsid w:val="00DF6635"/>
    <w:pPr>
      <w:widowControl w:val="0"/>
      <w:wordWrap w:val="0"/>
      <w:autoSpaceDE w:val="0"/>
      <w:autoSpaceDN w:val="0"/>
    </w:pPr>
  </w:style>
  <w:style w:type="paragraph" w:customStyle="1" w:styleId="2EC0970E68C24F3EB27995308DDA39B86">
    <w:name w:val="2EC0970E68C24F3EB27995308DDA39B86"/>
    <w:rsid w:val="00DF6635"/>
    <w:pPr>
      <w:widowControl w:val="0"/>
      <w:wordWrap w:val="0"/>
      <w:autoSpaceDE w:val="0"/>
      <w:autoSpaceDN w:val="0"/>
    </w:pPr>
  </w:style>
  <w:style w:type="paragraph" w:customStyle="1" w:styleId="04F760F82E604440B64888A321BEBC776">
    <w:name w:val="04F760F82E604440B64888A321BEBC776"/>
    <w:rsid w:val="00DF6635"/>
    <w:pPr>
      <w:widowControl w:val="0"/>
      <w:wordWrap w:val="0"/>
      <w:autoSpaceDE w:val="0"/>
      <w:autoSpaceDN w:val="0"/>
    </w:pPr>
  </w:style>
  <w:style w:type="paragraph" w:customStyle="1" w:styleId="7010172773184EC984038F09D36644996">
    <w:name w:val="7010172773184EC984038F09D36644996"/>
    <w:rsid w:val="00DF6635"/>
    <w:pPr>
      <w:widowControl w:val="0"/>
      <w:wordWrap w:val="0"/>
      <w:autoSpaceDE w:val="0"/>
      <w:autoSpaceDN w:val="0"/>
    </w:pPr>
  </w:style>
  <w:style w:type="paragraph" w:customStyle="1" w:styleId="CBBF150E4EAE48E4A5A3310F625C2C256">
    <w:name w:val="CBBF150E4EAE48E4A5A3310F625C2C256"/>
    <w:rsid w:val="00DF6635"/>
    <w:pPr>
      <w:widowControl w:val="0"/>
      <w:wordWrap w:val="0"/>
      <w:autoSpaceDE w:val="0"/>
      <w:autoSpaceDN w:val="0"/>
    </w:pPr>
  </w:style>
  <w:style w:type="paragraph" w:customStyle="1" w:styleId="46834270540F4BE6A7A3AE70F3AC1C166">
    <w:name w:val="46834270540F4BE6A7A3AE70F3AC1C166"/>
    <w:rsid w:val="00DF6635"/>
    <w:pPr>
      <w:widowControl w:val="0"/>
      <w:wordWrap w:val="0"/>
      <w:autoSpaceDE w:val="0"/>
      <w:autoSpaceDN w:val="0"/>
    </w:pPr>
  </w:style>
  <w:style w:type="paragraph" w:customStyle="1" w:styleId="C7302193BC46420C90981B94948A6E696">
    <w:name w:val="C7302193BC46420C90981B94948A6E696"/>
    <w:rsid w:val="00DF6635"/>
    <w:pPr>
      <w:widowControl w:val="0"/>
      <w:wordWrap w:val="0"/>
      <w:autoSpaceDE w:val="0"/>
      <w:autoSpaceDN w:val="0"/>
    </w:pPr>
  </w:style>
  <w:style w:type="paragraph" w:customStyle="1" w:styleId="9751556C217242FC972CBB8116F6C6C56">
    <w:name w:val="9751556C217242FC972CBB8116F6C6C56"/>
    <w:rsid w:val="00DF6635"/>
    <w:pPr>
      <w:widowControl w:val="0"/>
      <w:wordWrap w:val="0"/>
      <w:autoSpaceDE w:val="0"/>
      <w:autoSpaceDN w:val="0"/>
    </w:pPr>
  </w:style>
  <w:style w:type="paragraph" w:customStyle="1" w:styleId="0908E1938CD241E0BD74543448129FA16">
    <w:name w:val="0908E1938CD241E0BD74543448129FA16"/>
    <w:rsid w:val="00DF6635"/>
    <w:pPr>
      <w:widowControl w:val="0"/>
      <w:wordWrap w:val="0"/>
      <w:autoSpaceDE w:val="0"/>
      <w:autoSpaceDN w:val="0"/>
    </w:pPr>
  </w:style>
  <w:style w:type="paragraph" w:customStyle="1" w:styleId="7A60340A10F94B4F9C589E70CC2028215">
    <w:name w:val="7A60340A10F94B4F9C589E70CC2028215"/>
    <w:rsid w:val="00DF6635"/>
    <w:pPr>
      <w:widowControl w:val="0"/>
      <w:wordWrap w:val="0"/>
      <w:autoSpaceDE w:val="0"/>
      <w:autoSpaceDN w:val="0"/>
    </w:pPr>
  </w:style>
  <w:style w:type="paragraph" w:customStyle="1" w:styleId="D99B866416CB45E0934EB71577F435451">
    <w:name w:val="D99B866416CB45E0934EB71577F435451"/>
    <w:rsid w:val="00DF6635"/>
    <w:pPr>
      <w:widowControl w:val="0"/>
      <w:wordWrap w:val="0"/>
      <w:autoSpaceDE w:val="0"/>
      <w:autoSpaceDN w:val="0"/>
    </w:pPr>
  </w:style>
  <w:style w:type="paragraph" w:customStyle="1" w:styleId="5A099E55F8554B8291BA65352B0550D61">
    <w:name w:val="5A099E55F8554B8291BA65352B0550D61"/>
    <w:rsid w:val="00DF6635"/>
    <w:pPr>
      <w:widowControl w:val="0"/>
      <w:wordWrap w:val="0"/>
      <w:autoSpaceDE w:val="0"/>
      <w:autoSpaceDN w:val="0"/>
    </w:pPr>
  </w:style>
  <w:style w:type="paragraph" w:customStyle="1" w:styleId="88C86C999ABB4AE4AD4AF364E6C40CC11">
    <w:name w:val="88C86C999ABB4AE4AD4AF364E6C40CC11"/>
    <w:rsid w:val="00DF6635"/>
    <w:pPr>
      <w:widowControl w:val="0"/>
      <w:wordWrap w:val="0"/>
      <w:autoSpaceDE w:val="0"/>
      <w:autoSpaceDN w:val="0"/>
    </w:pPr>
  </w:style>
  <w:style w:type="paragraph" w:customStyle="1" w:styleId="ABEF0C3A3DC448F580DBAF649975D2AA6">
    <w:name w:val="ABEF0C3A3DC448F580DBAF649975D2AA6"/>
    <w:rsid w:val="00DF6635"/>
    <w:pPr>
      <w:widowControl w:val="0"/>
      <w:wordWrap w:val="0"/>
      <w:autoSpaceDE w:val="0"/>
      <w:autoSpaceDN w:val="0"/>
    </w:pPr>
  </w:style>
  <w:style w:type="paragraph" w:customStyle="1" w:styleId="89BBE57331554DD0AE20AF918FEAF1B26">
    <w:name w:val="89BBE57331554DD0AE20AF918FEAF1B26"/>
    <w:rsid w:val="00DF6635"/>
    <w:pPr>
      <w:widowControl w:val="0"/>
      <w:wordWrap w:val="0"/>
      <w:autoSpaceDE w:val="0"/>
      <w:autoSpaceDN w:val="0"/>
    </w:pPr>
  </w:style>
  <w:style w:type="paragraph" w:customStyle="1" w:styleId="66954DD1373F4392864152423571A2E56">
    <w:name w:val="66954DD1373F4392864152423571A2E56"/>
    <w:rsid w:val="00DF6635"/>
    <w:pPr>
      <w:widowControl w:val="0"/>
      <w:wordWrap w:val="0"/>
      <w:autoSpaceDE w:val="0"/>
      <w:autoSpaceDN w:val="0"/>
    </w:pPr>
  </w:style>
  <w:style w:type="paragraph" w:customStyle="1" w:styleId="609B5397F8DF487183DFEEC96F97F47C6">
    <w:name w:val="609B5397F8DF487183DFEEC96F97F47C6"/>
    <w:rsid w:val="00DF6635"/>
    <w:pPr>
      <w:widowControl w:val="0"/>
      <w:wordWrap w:val="0"/>
      <w:autoSpaceDE w:val="0"/>
      <w:autoSpaceDN w:val="0"/>
    </w:pPr>
  </w:style>
  <w:style w:type="paragraph" w:customStyle="1" w:styleId="F89D9C4266854B1BB289B4142AFA01886">
    <w:name w:val="F89D9C4266854B1BB289B4142AFA01886"/>
    <w:rsid w:val="00DF6635"/>
    <w:pPr>
      <w:widowControl w:val="0"/>
      <w:wordWrap w:val="0"/>
      <w:autoSpaceDE w:val="0"/>
      <w:autoSpaceDN w:val="0"/>
    </w:pPr>
  </w:style>
  <w:style w:type="paragraph" w:customStyle="1" w:styleId="B4607150FB4B4AB895C8E0998F7BC4996">
    <w:name w:val="B4607150FB4B4AB895C8E0998F7BC4996"/>
    <w:rsid w:val="00DF6635"/>
    <w:pPr>
      <w:widowControl w:val="0"/>
      <w:wordWrap w:val="0"/>
      <w:autoSpaceDE w:val="0"/>
      <w:autoSpaceDN w:val="0"/>
    </w:pPr>
  </w:style>
  <w:style w:type="paragraph" w:customStyle="1" w:styleId="4BE7D2764EC04DFFAFB8F74F03F3276C6">
    <w:name w:val="4BE7D2764EC04DFFAFB8F74F03F3276C6"/>
    <w:rsid w:val="00DF6635"/>
    <w:pPr>
      <w:widowControl w:val="0"/>
      <w:wordWrap w:val="0"/>
      <w:autoSpaceDE w:val="0"/>
      <w:autoSpaceDN w:val="0"/>
    </w:pPr>
  </w:style>
  <w:style w:type="paragraph" w:customStyle="1" w:styleId="CBBBD7ABCC07479BA678B358E125EDD36">
    <w:name w:val="CBBBD7ABCC07479BA678B358E125EDD36"/>
    <w:rsid w:val="00DF6635"/>
    <w:pPr>
      <w:widowControl w:val="0"/>
      <w:wordWrap w:val="0"/>
      <w:autoSpaceDE w:val="0"/>
      <w:autoSpaceDN w:val="0"/>
    </w:pPr>
  </w:style>
  <w:style w:type="paragraph" w:customStyle="1" w:styleId="1F33D7AAA255437DBDCBCE9A7CFDA5436">
    <w:name w:val="1F33D7AAA255437DBDCBCE9A7CFDA5436"/>
    <w:rsid w:val="00DF6635"/>
    <w:pPr>
      <w:widowControl w:val="0"/>
      <w:wordWrap w:val="0"/>
      <w:autoSpaceDE w:val="0"/>
      <w:autoSpaceDN w:val="0"/>
    </w:pPr>
  </w:style>
  <w:style w:type="paragraph" w:customStyle="1" w:styleId="79DBBA9704F04C4187C07DAF60E75D325">
    <w:name w:val="79DBBA9704F04C4187C07DAF60E75D325"/>
    <w:rsid w:val="00DF6635"/>
    <w:pPr>
      <w:widowControl w:val="0"/>
      <w:wordWrap w:val="0"/>
      <w:autoSpaceDE w:val="0"/>
      <w:autoSpaceDN w:val="0"/>
    </w:pPr>
  </w:style>
  <w:style w:type="paragraph" w:customStyle="1" w:styleId="4C52F66386FD4DE5B8B06DD49082CAAA4">
    <w:name w:val="4C52F66386FD4DE5B8B06DD49082CAAA4"/>
    <w:rsid w:val="00DF6635"/>
    <w:pPr>
      <w:widowControl w:val="0"/>
      <w:wordWrap w:val="0"/>
      <w:autoSpaceDE w:val="0"/>
      <w:autoSpaceDN w:val="0"/>
    </w:pPr>
  </w:style>
  <w:style w:type="paragraph" w:customStyle="1" w:styleId="6271C51FAD414C32B70732E3861EE1983">
    <w:name w:val="6271C51FAD414C32B70732E3861EE1983"/>
    <w:rsid w:val="00DF6635"/>
    <w:pPr>
      <w:widowControl w:val="0"/>
      <w:wordWrap w:val="0"/>
      <w:autoSpaceDE w:val="0"/>
      <w:autoSpaceDN w:val="0"/>
    </w:pPr>
  </w:style>
  <w:style w:type="paragraph" w:customStyle="1" w:styleId="E1F07511046C4608AC778CF973E64FEA4">
    <w:name w:val="E1F07511046C4608AC778CF973E64FEA4"/>
    <w:rsid w:val="00DF6635"/>
    <w:pPr>
      <w:widowControl w:val="0"/>
      <w:wordWrap w:val="0"/>
      <w:autoSpaceDE w:val="0"/>
      <w:autoSpaceDN w:val="0"/>
    </w:pPr>
  </w:style>
  <w:style w:type="paragraph" w:customStyle="1" w:styleId="F5D9D1F382E044EBA4840F651166686B4">
    <w:name w:val="F5D9D1F382E044EBA4840F651166686B4"/>
    <w:rsid w:val="00DF6635"/>
    <w:pPr>
      <w:widowControl w:val="0"/>
      <w:wordWrap w:val="0"/>
      <w:autoSpaceDE w:val="0"/>
      <w:autoSpaceDN w:val="0"/>
    </w:pPr>
  </w:style>
  <w:style w:type="paragraph" w:customStyle="1" w:styleId="E4CFE75934844FD493F960C0A7EB94134">
    <w:name w:val="E4CFE75934844FD493F960C0A7EB94134"/>
    <w:rsid w:val="00DF6635"/>
    <w:pPr>
      <w:widowControl w:val="0"/>
      <w:wordWrap w:val="0"/>
      <w:autoSpaceDE w:val="0"/>
      <w:autoSpaceDN w:val="0"/>
    </w:pPr>
  </w:style>
  <w:style w:type="paragraph" w:customStyle="1" w:styleId="F86DC5BEEF97402E8E96797CC42D00C54">
    <w:name w:val="F86DC5BEEF97402E8E96797CC42D00C54"/>
    <w:rsid w:val="00DF6635"/>
    <w:pPr>
      <w:widowControl w:val="0"/>
      <w:wordWrap w:val="0"/>
      <w:autoSpaceDE w:val="0"/>
      <w:autoSpaceDN w:val="0"/>
    </w:pPr>
  </w:style>
  <w:style w:type="paragraph" w:customStyle="1" w:styleId="2E1E6FF1CCB240F9A35C3BFA8B0896492">
    <w:name w:val="2E1E6FF1CCB240F9A35C3BFA8B0896492"/>
    <w:rsid w:val="00DF6635"/>
    <w:pPr>
      <w:widowControl w:val="0"/>
      <w:wordWrap w:val="0"/>
      <w:autoSpaceDE w:val="0"/>
      <w:autoSpaceDN w:val="0"/>
    </w:pPr>
  </w:style>
  <w:style w:type="paragraph" w:customStyle="1" w:styleId="84FC6C9551BB44DDABA06EAC359D3CC42">
    <w:name w:val="84FC6C9551BB44DDABA06EAC359D3CC42"/>
    <w:rsid w:val="00DF6635"/>
    <w:pPr>
      <w:widowControl w:val="0"/>
      <w:wordWrap w:val="0"/>
      <w:autoSpaceDE w:val="0"/>
      <w:autoSpaceDN w:val="0"/>
    </w:pPr>
  </w:style>
  <w:style w:type="paragraph" w:customStyle="1" w:styleId="AEECE96DB92A42D1BEEBC830170E32B32">
    <w:name w:val="AEECE96DB92A42D1BEEBC830170E32B32"/>
    <w:rsid w:val="00DF6635"/>
    <w:pPr>
      <w:widowControl w:val="0"/>
      <w:wordWrap w:val="0"/>
      <w:autoSpaceDE w:val="0"/>
      <w:autoSpaceDN w:val="0"/>
    </w:pPr>
  </w:style>
  <w:style w:type="paragraph" w:customStyle="1" w:styleId="D35E246E49704A348680B527000B05EA3">
    <w:name w:val="D35E246E49704A348680B527000B05EA3"/>
    <w:rsid w:val="00DF6635"/>
    <w:pPr>
      <w:widowControl w:val="0"/>
      <w:wordWrap w:val="0"/>
      <w:autoSpaceDE w:val="0"/>
      <w:autoSpaceDN w:val="0"/>
    </w:pPr>
  </w:style>
  <w:style w:type="paragraph" w:customStyle="1" w:styleId="F96340621DEB492290388A90798E36FC3">
    <w:name w:val="F96340621DEB492290388A90798E36FC3"/>
    <w:rsid w:val="00DF6635"/>
    <w:pPr>
      <w:widowControl w:val="0"/>
      <w:wordWrap w:val="0"/>
      <w:autoSpaceDE w:val="0"/>
      <w:autoSpaceDN w:val="0"/>
    </w:pPr>
  </w:style>
  <w:style w:type="paragraph" w:customStyle="1" w:styleId="34AE59CD7CF94298A7ADF6A7718E433F3">
    <w:name w:val="34AE59CD7CF94298A7ADF6A7718E433F3"/>
    <w:rsid w:val="00DF6635"/>
    <w:pPr>
      <w:widowControl w:val="0"/>
      <w:wordWrap w:val="0"/>
      <w:autoSpaceDE w:val="0"/>
      <w:autoSpaceDN w:val="0"/>
    </w:pPr>
  </w:style>
  <w:style w:type="paragraph" w:customStyle="1" w:styleId="8536E7261C1C410A9AB3DE834E5B0C993">
    <w:name w:val="8536E7261C1C410A9AB3DE834E5B0C993"/>
    <w:rsid w:val="00DF6635"/>
    <w:pPr>
      <w:widowControl w:val="0"/>
      <w:wordWrap w:val="0"/>
      <w:autoSpaceDE w:val="0"/>
      <w:autoSpaceDN w:val="0"/>
    </w:pPr>
  </w:style>
  <w:style w:type="paragraph" w:customStyle="1" w:styleId="33DE1CC2A3EE46BA80A4D0132A5713A13">
    <w:name w:val="33DE1CC2A3EE46BA80A4D0132A5713A13"/>
    <w:rsid w:val="00DF6635"/>
    <w:pPr>
      <w:widowControl w:val="0"/>
      <w:wordWrap w:val="0"/>
      <w:autoSpaceDE w:val="0"/>
      <w:autoSpaceDN w:val="0"/>
    </w:pPr>
  </w:style>
  <w:style w:type="paragraph" w:customStyle="1" w:styleId="EF4F65FE3FE74550B54529B383C5CC612">
    <w:name w:val="EF4F65FE3FE74550B54529B383C5CC612"/>
    <w:rsid w:val="00DF6635"/>
    <w:pPr>
      <w:widowControl w:val="0"/>
      <w:wordWrap w:val="0"/>
      <w:autoSpaceDE w:val="0"/>
      <w:autoSpaceDN w:val="0"/>
    </w:pPr>
  </w:style>
  <w:style w:type="paragraph" w:customStyle="1" w:styleId="12D6F791441A40618939F8DF9931AD083">
    <w:name w:val="12D6F791441A40618939F8DF9931AD083"/>
    <w:rsid w:val="00DF6635"/>
    <w:pPr>
      <w:widowControl w:val="0"/>
      <w:wordWrap w:val="0"/>
      <w:autoSpaceDE w:val="0"/>
      <w:autoSpaceDN w:val="0"/>
    </w:pPr>
  </w:style>
  <w:style w:type="paragraph" w:customStyle="1" w:styleId="38A244427B0D4C439EFAA09BA5C984B32">
    <w:name w:val="38A244427B0D4C439EFAA09BA5C984B32"/>
    <w:rsid w:val="00DF6635"/>
    <w:pPr>
      <w:widowControl w:val="0"/>
      <w:wordWrap w:val="0"/>
      <w:autoSpaceDE w:val="0"/>
      <w:autoSpaceDN w:val="0"/>
    </w:pPr>
  </w:style>
  <w:style w:type="paragraph" w:customStyle="1" w:styleId="BE35EEFF55534070BCE44CFD38D9A2732">
    <w:name w:val="BE35EEFF55534070BCE44CFD38D9A2732"/>
    <w:rsid w:val="00DF6635"/>
    <w:pPr>
      <w:widowControl w:val="0"/>
      <w:wordWrap w:val="0"/>
      <w:autoSpaceDE w:val="0"/>
      <w:autoSpaceDN w:val="0"/>
    </w:pPr>
  </w:style>
  <w:style w:type="paragraph" w:customStyle="1" w:styleId="7239BD17A4414A60B6CA7977BB7C49AB2">
    <w:name w:val="7239BD17A4414A60B6CA7977BB7C49AB2"/>
    <w:rsid w:val="00DF6635"/>
    <w:pPr>
      <w:widowControl w:val="0"/>
      <w:wordWrap w:val="0"/>
      <w:autoSpaceDE w:val="0"/>
      <w:autoSpaceDN w:val="0"/>
    </w:pPr>
  </w:style>
  <w:style w:type="paragraph" w:customStyle="1" w:styleId="7B3F61EEBB2F452CB71B757BD3F3BC4B2">
    <w:name w:val="7B3F61EEBB2F452CB71B757BD3F3BC4B2"/>
    <w:rsid w:val="00DF6635"/>
    <w:pPr>
      <w:widowControl w:val="0"/>
      <w:wordWrap w:val="0"/>
      <w:autoSpaceDE w:val="0"/>
      <w:autoSpaceDN w:val="0"/>
    </w:pPr>
  </w:style>
  <w:style w:type="paragraph" w:customStyle="1" w:styleId="E7F74AF0A92B4FC2A8684A7CD35930732">
    <w:name w:val="E7F74AF0A92B4FC2A8684A7CD35930732"/>
    <w:rsid w:val="00DF6635"/>
    <w:pPr>
      <w:widowControl w:val="0"/>
      <w:wordWrap w:val="0"/>
      <w:autoSpaceDE w:val="0"/>
      <w:autoSpaceDN w:val="0"/>
    </w:pPr>
  </w:style>
  <w:style w:type="paragraph" w:customStyle="1" w:styleId="6F4C23553BD1427EB2DCF35DD7AE3A33">
    <w:name w:val="6F4C23553BD1427EB2DCF35DD7AE3A33"/>
    <w:rsid w:val="00DF6635"/>
    <w:pPr>
      <w:widowControl w:val="0"/>
      <w:wordWrap w:val="0"/>
      <w:autoSpaceDE w:val="0"/>
      <w:autoSpaceDN w:val="0"/>
    </w:pPr>
  </w:style>
  <w:style w:type="paragraph" w:customStyle="1" w:styleId="3193E99743164C2F80292F16334CD631">
    <w:name w:val="3193E99743164C2F80292F16334CD631"/>
    <w:rsid w:val="00DF6635"/>
    <w:pPr>
      <w:widowControl w:val="0"/>
      <w:wordWrap w:val="0"/>
      <w:autoSpaceDE w:val="0"/>
      <w:autoSpaceDN w:val="0"/>
    </w:pPr>
  </w:style>
  <w:style w:type="paragraph" w:customStyle="1" w:styleId="2FD82993AB904D339C82A58BEAA8763C">
    <w:name w:val="2FD82993AB904D339C82A58BEAA8763C"/>
    <w:rsid w:val="00DF6635"/>
    <w:pPr>
      <w:widowControl w:val="0"/>
      <w:wordWrap w:val="0"/>
      <w:autoSpaceDE w:val="0"/>
      <w:autoSpaceDN w:val="0"/>
    </w:pPr>
  </w:style>
  <w:style w:type="paragraph" w:customStyle="1" w:styleId="8D678B4FB3E844D3B1CEB4DF9EA55D9410">
    <w:name w:val="8D678B4FB3E844D3B1CEB4DF9EA55D9410"/>
    <w:rsid w:val="00DF6635"/>
    <w:pPr>
      <w:widowControl w:val="0"/>
      <w:wordWrap w:val="0"/>
      <w:autoSpaceDE w:val="0"/>
      <w:autoSpaceDN w:val="0"/>
    </w:pPr>
  </w:style>
  <w:style w:type="paragraph" w:customStyle="1" w:styleId="45F3E4CDA80C4BF785484578F5BF07C010">
    <w:name w:val="45F3E4CDA80C4BF785484578F5BF07C010"/>
    <w:rsid w:val="00DF6635"/>
    <w:pPr>
      <w:widowControl w:val="0"/>
      <w:wordWrap w:val="0"/>
      <w:autoSpaceDE w:val="0"/>
      <w:autoSpaceDN w:val="0"/>
    </w:pPr>
  </w:style>
  <w:style w:type="paragraph" w:customStyle="1" w:styleId="E3B89D92C7464EB0BAAF6DDC3EE59FDB10">
    <w:name w:val="E3B89D92C7464EB0BAAF6DDC3EE59FDB10"/>
    <w:rsid w:val="00DF6635"/>
    <w:pPr>
      <w:widowControl w:val="0"/>
      <w:wordWrap w:val="0"/>
      <w:autoSpaceDE w:val="0"/>
      <w:autoSpaceDN w:val="0"/>
    </w:pPr>
  </w:style>
  <w:style w:type="paragraph" w:customStyle="1" w:styleId="F145E8C58EC84B439F48FF413C737FF410">
    <w:name w:val="F145E8C58EC84B439F48FF413C737FF410"/>
    <w:rsid w:val="00DF6635"/>
    <w:pPr>
      <w:widowControl w:val="0"/>
      <w:wordWrap w:val="0"/>
      <w:autoSpaceDE w:val="0"/>
      <w:autoSpaceDN w:val="0"/>
    </w:pPr>
  </w:style>
  <w:style w:type="paragraph" w:customStyle="1" w:styleId="6BC184DA22A74C9A99443C2B0A13B88E10">
    <w:name w:val="6BC184DA22A74C9A99443C2B0A13B88E10"/>
    <w:rsid w:val="00DF6635"/>
    <w:pPr>
      <w:widowControl w:val="0"/>
      <w:wordWrap w:val="0"/>
      <w:autoSpaceDE w:val="0"/>
      <w:autoSpaceDN w:val="0"/>
    </w:pPr>
  </w:style>
  <w:style w:type="paragraph" w:customStyle="1" w:styleId="46E76C38BD054FB2B2CE2975FCD229EA10">
    <w:name w:val="46E76C38BD054FB2B2CE2975FCD229EA10"/>
    <w:rsid w:val="00DF6635"/>
    <w:pPr>
      <w:widowControl w:val="0"/>
      <w:wordWrap w:val="0"/>
      <w:autoSpaceDE w:val="0"/>
      <w:autoSpaceDN w:val="0"/>
    </w:pPr>
  </w:style>
  <w:style w:type="paragraph" w:customStyle="1" w:styleId="7034802690F340EBB31024144B172B2410">
    <w:name w:val="7034802690F340EBB31024144B172B2410"/>
    <w:rsid w:val="00DF6635"/>
    <w:pPr>
      <w:widowControl w:val="0"/>
      <w:wordWrap w:val="0"/>
      <w:autoSpaceDE w:val="0"/>
      <w:autoSpaceDN w:val="0"/>
    </w:pPr>
  </w:style>
  <w:style w:type="paragraph" w:customStyle="1" w:styleId="3DF19EFF27224812B82B3688ACB9ED0210">
    <w:name w:val="3DF19EFF27224812B82B3688ACB9ED0210"/>
    <w:rsid w:val="00DF6635"/>
    <w:pPr>
      <w:widowControl w:val="0"/>
      <w:wordWrap w:val="0"/>
      <w:autoSpaceDE w:val="0"/>
      <w:autoSpaceDN w:val="0"/>
    </w:pPr>
  </w:style>
  <w:style w:type="paragraph" w:customStyle="1" w:styleId="88EC225AFEED4493BC70D3A6A5D9B6EA10">
    <w:name w:val="88EC225AFEED4493BC70D3A6A5D9B6EA10"/>
    <w:rsid w:val="00DF6635"/>
    <w:pPr>
      <w:widowControl w:val="0"/>
      <w:wordWrap w:val="0"/>
      <w:autoSpaceDE w:val="0"/>
      <w:autoSpaceDN w:val="0"/>
    </w:pPr>
  </w:style>
  <w:style w:type="paragraph" w:customStyle="1" w:styleId="C3D5B4EFB4584252BAFEBCFF7D95814210">
    <w:name w:val="C3D5B4EFB4584252BAFEBCFF7D95814210"/>
    <w:rsid w:val="00DF6635"/>
    <w:pPr>
      <w:widowControl w:val="0"/>
      <w:wordWrap w:val="0"/>
      <w:autoSpaceDE w:val="0"/>
      <w:autoSpaceDN w:val="0"/>
    </w:pPr>
  </w:style>
  <w:style w:type="paragraph" w:customStyle="1" w:styleId="677823B586A64279960915540CD180FB10">
    <w:name w:val="677823B586A64279960915540CD180FB10"/>
    <w:rsid w:val="00DF6635"/>
    <w:pPr>
      <w:widowControl w:val="0"/>
      <w:wordWrap w:val="0"/>
      <w:autoSpaceDE w:val="0"/>
      <w:autoSpaceDN w:val="0"/>
    </w:pPr>
  </w:style>
  <w:style w:type="paragraph" w:customStyle="1" w:styleId="0EF15C2D0D6E49529B3FF3B55878B34610">
    <w:name w:val="0EF15C2D0D6E49529B3FF3B55878B34610"/>
    <w:rsid w:val="00DF6635"/>
    <w:pPr>
      <w:widowControl w:val="0"/>
      <w:wordWrap w:val="0"/>
      <w:autoSpaceDE w:val="0"/>
      <w:autoSpaceDN w:val="0"/>
    </w:pPr>
  </w:style>
  <w:style w:type="paragraph" w:customStyle="1" w:styleId="B1FB3AAD1C1B4CC3AA9442B2E6AA9A3710">
    <w:name w:val="B1FB3AAD1C1B4CC3AA9442B2E6AA9A3710"/>
    <w:rsid w:val="00DF6635"/>
    <w:pPr>
      <w:widowControl w:val="0"/>
      <w:wordWrap w:val="0"/>
      <w:autoSpaceDE w:val="0"/>
      <w:autoSpaceDN w:val="0"/>
    </w:pPr>
  </w:style>
  <w:style w:type="paragraph" w:customStyle="1" w:styleId="4FE1EEC1D0764CF493B8534ADE94B8D610">
    <w:name w:val="4FE1EEC1D0764CF493B8534ADE94B8D610"/>
    <w:rsid w:val="00DF6635"/>
    <w:pPr>
      <w:widowControl w:val="0"/>
      <w:wordWrap w:val="0"/>
      <w:autoSpaceDE w:val="0"/>
      <w:autoSpaceDN w:val="0"/>
    </w:pPr>
  </w:style>
  <w:style w:type="paragraph" w:customStyle="1" w:styleId="E3F832DEB13D4F3FB51EA7170D4FABEE10">
    <w:name w:val="E3F832DEB13D4F3FB51EA7170D4FABEE10"/>
    <w:rsid w:val="00DF6635"/>
    <w:pPr>
      <w:widowControl w:val="0"/>
      <w:wordWrap w:val="0"/>
      <w:autoSpaceDE w:val="0"/>
      <w:autoSpaceDN w:val="0"/>
    </w:pPr>
  </w:style>
  <w:style w:type="paragraph" w:customStyle="1" w:styleId="643C69DCEEC24AF6B325A77BB68491EF10">
    <w:name w:val="643C69DCEEC24AF6B325A77BB68491EF10"/>
    <w:rsid w:val="00DF6635"/>
    <w:pPr>
      <w:widowControl w:val="0"/>
      <w:wordWrap w:val="0"/>
      <w:autoSpaceDE w:val="0"/>
      <w:autoSpaceDN w:val="0"/>
    </w:pPr>
  </w:style>
  <w:style w:type="paragraph" w:customStyle="1" w:styleId="3A0A3BE19BF3422FB2DFF36266DA969E10">
    <w:name w:val="3A0A3BE19BF3422FB2DFF36266DA969E10"/>
    <w:rsid w:val="00DF6635"/>
    <w:pPr>
      <w:widowControl w:val="0"/>
      <w:wordWrap w:val="0"/>
      <w:autoSpaceDE w:val="0"/>
      <w:autoSpaceDN w:val="0"/>
    </w:pPr>
  </w:style>
  <w:style w:type="paragraph" w:customStyle="1" w:styleId="C80688985ACD4A0483242BD959E2FBB310">
    <w:name w:val="C80688985ACD4A0483242BD959E2FBB310"/>
    <w:rsid w:val="00DF6635"/>
    <w:pPr>
      <w:widowControl w:val="0"/>
      <w:wordWrap w:val="0"/>
      <w:autoSpaceDE w:val="0"/>
      <w:autoSpaceDN w:val="0"/>
    </w:pPr>
  </w:style>
  <w:style w:type="paragraph" w:customStyle="1" w:styleId="3D059DDD61B94451A43CE8A124F9E8F610">
    <w:name w:val="3D059DDD61B94451A43CE8A124F9E8F610"/>
    <w:rsid w:val="00DF6635"/>
    <w:pPr>
      <w:widowControl w:val="0"/>
      <w:wordWrap w:val="0"/>
      <w:autoSpaceDE w:val="0"/>
      <w:autoSpaceDN w:val="0"/>
    </w:pPr>
  </w:style>
  <w:style w:type="paragraph" w:customStyle="1" w:styleId="F6AAD62509C245D8AF51CD824D999DAE10">
    <w:name w:val="F6AAD62509C245D8AF51CD824D999DAE10"/>
    <w:rsid w:val="00DF6635"/>
    <w:pPr>
      <w:widowControl w:val="0"/>
      <w:wordWrap w:val="0"/>
      <w:autoSpaceDE w:val="0"/>
      <w:autoSpaceDN w:val="0"/>
    </w:pPr>
  </w:style>
  <w:style w:type="paragraph" w:customStyle="1" w:styleId="A09782B691264A97B72E40E38300D53A10">
    <w:name w:val="A09782B691264A97B72E40E38300D53A10"/>
    <w:rsid w:val="00DF6635"/>
    <w:pPr>
      <w:widowControl w:val="0"/>
      <w:wordWrap w:val="0"/>
      <w:autoSpaceDE w:val="0"/>
      <w:autoSpaceDN w:val="0"/>
    </w:pPr>
  </w:style>
  <w:style w:type="paragraph" w:customStyle="1" w:styleId="EEA7A0E4A6BF45A0B8DCB6BEA82CD3DC10">
    <w:name w:val="EEA7A0E4A6BF45A0B8DCB6BEA82CD3DC10"/>
    <w:rsid w:val="00DF6635"/>
    <w:pPr>
      <w:widowControl w:val="0"/>
      <w:wordWrap w:val="0"/>
      <w:autoSpaceDE w:val="0"/>
      <w:autoSpaceDN w:val="0"/>
    </w:pPr>
  </w:style>
  <w:style w:type="paragraph" w:customStyle="1" w:styleId="B91BD23BE6B644F9939E41559A1F065A10">
    <w:name w:val="B91BD23BE6B644F9939E41559A1F065A10"/>
    <w:rsid w:val="00DF6635"/>
    <w:pPr>
      <w:widowControl w:val="0"/>
      <w:wordWrap w:val="0"/>
      <w:autoSpaceDE w:val="0"/>
      <w:autoSpaceDN w:val="0"/>
    </w:pPr>
  </w:style>
  <w:style w:type="paragraph" w:customStyle="1" w:styleId="D0CD1DCB20204AAE8815F1F270E8FF8210">
    <w:name w:val="D0CD1DCB20204AAE8815F1F270E8FF8210"/>
    <w:rsid w:val="00DF6635"/>
    <w:pPr>
      <w:widowControl w:val="0"/>
      <w:wordWrap w:val="0"/>
      <w:autoSpaceDE w:val="0"/>
      <w:autoSpaceDN w:val="0"/>
    </w:pPr>
  </w:style>
  <w:style w:type="paragraph" w:customStyle="1" w:styleId="9998576CD15E4348BC48344BA1145E7010">
    <w:name w:val="9998576CD15E4348BC48344BA1145E7010"/>
    <w:rsid w:val="00DF6635"/>
    <w:pPr>
      <w:widowControl w:val="0"/>
      <w:wordWrap w:val="0"/>
      <w:autoSpaceDE w:val="0"/>
      <w:autoSpaceDN w:val="0"/>
    </w:pPr>
  </w:style>
  <w:style w:type="paragraph" w:customStyle="1" w:styleId="BD37701B00FE40478E6001D0B2D1DDE510">
    <w:name w:val="BD37701B00FE40478E6001D0B2D1DDE510"/>
    <w:rsid w:val="00DF6635"/>
    <w:pPr>
      <w:widowControl w:val="0"/>
      <w:wordWrap w:val="0"/>
      <w:autoSpaceDE w:val="0"/>
      <w:autoSpaceDN w:val="0"/>
    </w:pPr>
  </w:style>
  <w:style w:type="paragraph" w:customStyle="1" w:styleId="70D7A7931CA44CB4AA50C07B2768D5B110">
    <w:name w:val="70D7A7931CA44CB4AA50C07B2768D5B110"/>
    <w:rsid w:val="00DF6635"/>
    <w:pPr>
      <w:widowControl w:val="0"/>
      <w:wordWrap w:val="0"/>
      <w:autoSpaceDE w:val="0"/>
      <w:autoSpaceDN w:val="0"/>
    </w:pPr>
  </w:style>
  <w:style w:type="paragraph" w:customStyle="1" w:styleId="50765C0F73E0428EA5F28EA09F98833310">
    <w:name w:val="50765C0F73E0428EA5F28EA09F98833310"/>
    <w:rsid w:val="00DF6635"/>
    <w:pPr>
      <w:widowControl w:val="0"/>
      <w:wordWrap w:val="0"/>
      <w:autoSpaceDE w:val="0"/>
      <w:autoSpaceDN w:val="0"/>
    </w:pPr>
  </w:style>
  <w:style w:type="paragraph" w:customStyle="1" w:styleId="3B3FF3E5AE1C4568BF29C064F1E4412510">
    <w:name w:val="3B3FF3E5AE1C4568BF29C064F1E4412510"/>
    <w:rsid w:val="00DF6635"/>
    <w:pPr>
      <w:widowControl w:val="0"/>
      <w:wordWrap w:val="0"/>
      <w:autoSpaceDE w:val="0"/>
      <w:autoSpaceDN w:val="0"/>
    </w:pPr>
  </w:style>
  <w:style w:type="paragraph" w:customStyle="1" w:styleId="75AC127335C64984BE4574EE72C23F5810">
    <w:name w:val="75AC127335C64984BE4574EE72C23F5810"/>
    <w:rsid w:val="00DF6635"/>
    <w:pPr>
      <w:widowControl w:val="0"/>
      <w:wordWrap w:val="0"/>
      <w:autoSpaceDE w:val="0"/>
      <w:autoSpaceDN w:val="0"/>
    </w:pPr>
  </w:style>
  <w:style w:type="paragraph" w:customStyle="1" w:styleId="B17961E9B14E42B4834DD8F61BB2054C10">
    <w:name w:val="B17961E9B14E42B4834DD8F61BB2054C10"/>
    <w:rsid w:val="00DF6635"/>
    <w:pPr>
      <w:widowControl w:val="0"/>
      <w:wordWrap w:val="0"/>
      <w:autoSpaceDE w:val="0"/>
      <w:autoSpaceDN w:val="0"/>
    </w:pPr>
  </w:style>
  <w:style w:type="paragraph" w:customStyle="1" w:styleId="EF873BBD2814492EAC88A5603FE4935010">
    <w:name w:val="EF873BBD2814492EAC88A5603FE4935010"/>
    <w:rsid w:val="00DF6635"/>
    <w:pPr>
      <w:widowControl w:val="0"/>
      <w:wordWrap w:val="0"/>
      <w:autoSpaceDE w:val="0"/>
      <w:autoSpaceDN w:val="0"/>
    </w:pPr>
  </w:style>
  <w:style w:type="paragraph" w:customStyle="1" w:styleId="5EB29401DD8248CF86971A7CF071D72910">
    <w:name w:val="5EB29401DD8248CF86971A7CF071D72910"/>
    <w:rsid w:val="00DF6635"/>
    <w:pPr>
      <w:widowControl w:val="0"/>
      <w:wordWrap w:val="0"/>
      <w:autoSpaceDE w:val="0"/>
      <w:autoSpaceDN w:val="0"/>
    </w:pPr>
  </w:style>
  <w:style w:type="paragraph" w:customStyle="1" w:styleId="0B3D9E1E7A524C5FAA77049644D4162910">
    <w:name w:val="0B3D9E1E7A524C5FAA77049644D4162910"/>
    <w:rsid w:val="00DF6635"/>
    <w:pPr>
      <w:widowControl w:val="0"/>
      <w:wordWrap w:val="0"/>
      <w:autoSpaceDE w:val="0"/>
      <w:autoSpaceDN w:val="0"/>
    </w:pPr>
  </w:style>
  <w:style w:type="paragraph" w:customStyle="1" w:styleId="95DC521125D04C5FBB40DB2643D2525A10">
    <w:name w:val="95DC521125D04C5FBB40DB2643D2525A10"/>
    <w:rsid w:val="00DF6635"/>
    <w:pPr>
      <w:widowControl w:val="0"/>
      <w:wordWrap w:val="0"/>
      <w:autoSpaceDE w:val="0"/>
      <w:autoSpaceDN w:val="0"/>
    </w:pPr>
  </w:style>
  <w:style w:type="paragraph" w:customStyle="1" w:styleId="D23E35432E5C4B9D9122638F17FF26F310">
    <w:name w:val="D23E35432E5C4B9D9122638F17FF26F310"/>
    <w:rsid w:val="00DF6635"/>
    <w:pPr>
      <w:widowControl w:val="0"/>
      <w:wordWrap w:val="0"/>
      <w:autoSpaceDE w:val="0"/>
      <w:autoSpaceDN w:val="0"/>
    </w:pPr>
  </w:style>
  <w:style w:type="paragraph" w:customStyle="1" w:styleId="206E1DF3F6F94EFAA311EC86176C525610">
    <w:name w:val="206E1DF3F6F94EFAA311EC86176C525610"/>
    <w:rsid w:val="00DF6635"/>
    <w:pPr>
      <w:widowControl w:val="0"/>
      <w:wordWrap w:val="0"/>
      <w:autoSpaceDE w:val="0"/>
      <w:autoSpaceDN w:val="0"/>
    </w:pPr>
  </w:style>
  <w:style w:type="paragraph" w:customStyle="1" w:styleId="D45A2B409F8D45F78BCE0FA382D3FE0F10">
    <w:name w:val="D45A2B409F8D45F78BCE0FA382D3FE0F10"/>
    <w:rsid w:val="00DF6635"/>
    <w:pPr>
      <w:widowControl w:val="0"/>
      <w:wordWrap w:val="0"/>
      <w:autoSpaceDE w:val="0"/>
      <w:autoSpaceDN w:val="0"/>
    </w:pPr>
  </w:style>
  <w:style w:type="paragraph" w:customStyle="1" w:styleId="03E905F49665441FA64E59B1D1DEB27A9">
    <w:name w:val="03E905F49665441FA64E59B1D1DEB27A9"/>
    <w:rsid w:val="00DF6635"/>
    <w:pPr>
      <w:widowControl w:val="0"/>
      <w:wordWrap w:val="0"/>
      <w:autoSpaceDE w:val="0"/>
      <w:autoSpaceDN w:val="0"/>
    </w:pPr>
  </w:style>
  <w:style w:type="paragraph" w:customStyle="1" w:styleId="E852D8AEB391481DB30BFC35D6695B179">
    <w:name w:val="E852D8AEB391481DB30BFC35D6695B179"/>
    <w:rsid w:val="00DF6635"/>
    <w:pPr>
      <w:widowControl w:val="0"/>
      <w:wordWrap w:val="0"/>
      <w:autoSpaceDE w:val="0"/>
      <w:autoSpaceDN w:val="0"/>
    </w:pPr>
  </w:style>
  <w:style w:type="paragraph" w:customStyle="1" w:styleId="6CE77327E1DC4F7F8DDF2DBFE01C33338">
    <w:name w:val="6CE77327E1DC4F7F8DDF2DBFE01C33338"/>
    <w:rsid w:val="00DF6635"/>
    <w:pPr>
      <w:widowControl w:val="0"/>
      <w:wordWrap w:val="0"/>
      <w:autoSpaceDE w:val="0"/>
      <w:autoSpaceDN w:val="0"/>
    </w:pPr>
  </w:style>
  <w:style w:type="paragraph" w:customStyle="1" w:styleId="14415558D0FB46809C90D90A3AE1AA307">
    <w:name w:val="14415558D0FB46809C90D90A3AE1AA307"/>
    <w:rsid w:val="00DF6635"/>
    <w:pPr>
      <w:widowControl w:val="0"/>
      <w:wordWrap w:val="0"/>
      <w:autoSpaceDE w:val="0"/>
      <w:autoSpaceDN w:val="0"/>
    </w:pPr>
  </w:style>
  <w:style w:type="paragraph" w:customStyle="1" w:styleId="BB1F7036E39E420184753438F058D0C77">
    <w:name w:val="BB1F7036E39E420184753438F058D0C77"/>
    <w:rsid w:val="00DF6635"/>
    <w:pPr>
      <w:widowControl w:val="0"/>
      <w:wordWrap w:val="0"/>
      <w:autoSpaceDE w:val="0"/>
      <w:autoSpaceDN w:val="0"/>
    </w:pPr>
  </w:style>
  <w:style w:type="paragraph" w:customStyle="1" w:styleId="70DB8B74C5654E398BE87C48C989B09F7">
    <w:name w:val="70DB8B74C5654E398BE87C48C989B09F7"/>
    <w:rsid w:val="00DF6635"/>
    <w:pPr>
      <w:widowControl w:val="0"/>
      <w:wordWrap w:val="0"/>
      <w:autoSpaceDE w:val="0"/>
      <w:autoSpaceDN w:val="0"/>
    </w:pPr>
  </w:style>
  <w:style w:type="paragraph" w:customStyle="1" w:styleId="D9DAED57108049FFB191BB04DE02AF1F7">
    <w:name w:val="D9DAED57108049FFB191BB04DE02AF1F7"/>
    <w:rsid w:val="00DF6635"/>
    <w:pPr>
      <w:widowControl w:val="0"/>
      <w:wordWrap w:val="0"/>
      <w:autoSpaceDE w:val="0"/>
      <w:autoSpaceDN w:val="0"/>
    </w:pPr>
  </w:style>
  <w:style w:type="paragraph" w:customStyle="1" w:styleId="A1A7334148AB419BB50D2563BA5684837">
    <w:name w:val="A1A7334148AB419BB50D2563BA5684837"/>
    <w:rsid w:val="00DF6635"/>
    <w:pPr>
      <w:widowControl w:val="0"/>
      <w:wordWrap w:val="0"/>
      <w:autoSpaceDE w:val="0"/>
      <w:autoSpaceDN w:val="0"/>
    </w:pPr>
  </w:style>
  <w:style w:type="paragraph" w:customStyle="1" w:styleId="6DF6222E8E544CF7937C00B1600D29F07">
    <w:name w:val="6DF6222E8E544CF7937C00B1600D29F07"/>
    <w:rsid w:val="00DF6635"/>
    <w:pPr>
      <w:widowControl w:val="0"/>
      <w:wordWrap w:val="0"/>
      <w:autoSpaceDE w:val="0"/>
      <w:autoSpaceDN w:val="0"/>
    </w:pPr>
  </w:style>
  <w:style w:type="paragraph" w:customStyle="1" w:styleId="A52B7C5569A744B59C5C77884B8FB2616">
    <w:name w:val="A52B7C5569A744B59C5C77884B8FB2616"/>
    <w:rsid w:val="00DF6635"/>
    <w:pPr>
      <w:widowControl w:val="0"/>
      <w:wordWrap w:val="0"/>
      <w:autoSpaceDE w:val="0"/>
      <w:autoSpaceDN w:val="0"/>
    </w:pPr>
  </w:style>
  <w:style w:type="paragraph" w:customStyle="1" w:styleId="950611E50BD7457993F10F5BFFED53057">
    <w:name w:val="950611E50BD7457993F10F5BFFED53057"/>
    <w:rsid w:val="00DF6635"/>
    <w:pPr>
      <w:widowControl w:val="0"/>
      <w:wordWrap w:val="0"/>
      <w:autoSpaceDE w:val="0"/>
      <w:autoSpaceDN w:val="0"/>
    </w:pPr>
  </w:style>
  <w:style w:type="paragraph" w:customStyle="1" w:styleId="E361625739DD44A2805191914C8DB8BD7">
    <w:name w:val="E361625739DD44A2805191914C8DB8BD7"/>
    <w:rsid w:val="00DF6635"/>
    <w:pPr>
      <w:widowControl w:val="0"/>
      <w:wordWrap w:val="0"/>
      <w:autoSpaceDE w:val="0"/>
      <w:autoSpaceDN w:val="0"/>
    </w:pPr>
  </w:style>
  <w:style w:type="paragraph" w:customStyle="1" w:styleId="912565663CB94DD9B0824129BA9F2A517">
    <w:name w:val="912565663CB94DD9B0824129BA9F2A517"/>
    <w:rsid w:val="00DF6635"/>
    <w:pPr>
      <w:widowControl w:val="0"/>
      <w:wordWrap w:val="0"/>
      <w:autoSpaceDE w:val="0"/>
      <w:autoSpaceDN w:val="0"/>
    </w:pPr>
  </w:style>
  <w:style w:type="paragraph" w:customStyle="1" w:styleId="9A6FE3A90DC4422A9A256619304B9A747">
    <w:name w:val="9A6FE3A90DC4422A9A256619304B9A747"/>
    <w:rsid w:val="00DF6635"/>
    <w:pPr>
      <w:widowControl w:val="0"/>
      <w:wordWrap w:val="0"/>
      <w:autoSpaceDE w:val="0"/>
      <w:autoSpaceDN w:val="0"/>
    </w:pPr>
  </w:style>
  <w:style w:type="paragraph" w:customStyle="1" w:styleId="660FB34C05934D02A3B49B37705D62F77">
    <w:name w:val="660FB34C05934D02A3B49B37705D62F77"/>
    <w:rsid w:val="00DF6635"/>
    <w:pPr>
      <w:widowControl w:val="0"/>
      <w:wordWrap w:val="0"/>
      <w:autoSpaceDE w:val="0"/>
      <w:autoSpaceDN w:val="0"/>
    </w:pPr>
  </w:style>
  <w:style w:type="paragraph" w:customStyle="1" w:styleId="B74B5B18D7DB4028B99FF358B33CC9CD7">
    <w:name w:val="B74B5B18D7DB4028B99FF358B33CC9CD7"/>
    <w:rsid w:val="00DF6635"/>
    <w:pPr>
      <w:widowControl w:val="0"/>
      <w:wordWrap w:val="0"/>
      <w:autoSpaceDE w:val="0"/>
      <w:autoSpaceDN w:val="0"/>
    </w:pPr>
  </w:style>
  <w:style w:type="paragraph" w:customStyle="1" w:styleId="540E5D47543440CF95B611859AE0A2767">
    <w:name w:val="540E5D47543440CF95B611859AE0A2767"/>
    <w:rsid w:val="00DF6635"/>
    <w:pPr>
      <w:widowControl w:val="0"/>
      <w:wordWrap w:val="0"/>
      <w:autoSpaceDE w:val="0"/>
      <w:autoSpaceDN w:val="0"/>
    </w:pPr>
  </w:style>
  <w:style w:type="paragraph" w:customStyle="1" w:styleId="6ADD66C752E24E33A789C7416A18F84A7">
    <w:name w:val="6ADD66C752E24E33A789C7416A18F84A7"/>
    <w:rsid w:val="00DF6635"/>
    <w:pPr>
      <w:widowControl w:val="0"/>
      <w:wordWrap w:val="0"/>
      <w:autoSpaceDE w:val="0"/>
      <w:autoSpaceDN w:val="0"/>
    </w:pPr>
  </w:style>
  <w:style w:type="paragraph" w:customStyle="1" w:styleId="A3C3D484667A44A69BFB2A5640C6336C7">
    <w:name w:val="A3C3D484667A44A69BFB2A5640C6336C7"/>
    <w:rsid w:val="00DF6635"/>
    <w:pPr>
      <w:widowControl w:val="0"/>
      <w:wordWrap w:val="0"/>
      <w:autoSpaceDE w:val="0"/>
      <w:autoSpaceDN w:val="0"/>
    </w:pPr>
  </w:style>
  <w:style w:type="paragraph" w:customStyle="1" w:styleId="B06A0D1EC7794F3D83004C2CF3D246A86">
    <w:name w:val="B06A0D1EC7794F3D83004C2CF3D246A86"/>
    <w:rsid w:val="00DF6635"/>
    <w:pPr>
      <w:widowControl w:val="0"/>
      <w:wordWrap w:val="0"/>
      <w:autoSpaceDE w:val="0"/>
      <w:autoSpaceDN w:val="0"/>
    </w:pPr>
  </w:style>
  <w:style w:type="paragraph" w:customStyle="1" w:styleId="729CE1E035A1456D8D4F64762E15D6757">
    <w:name w:val="729CE1E035A1456D8D4F64762E15D6757"/>
    <w:rsid w:val="00DF6635"/>
    <w:pPr>
      <w:widowControl w:val="0"/>
      <w:wordWrap w:val="0"/>
      <w:autoSpaceDE w:val="0"/>
      <w:autoSpaceDN w:val="0"/>
    </w:pPr>
  </w:style>
  <w:style w:type="paragraph" w:customStyle="1" w:styleId="8B7BAC36D70E46499C14E821C86B7E797">
    <w:name w:val="8B7BAC36D70E46499C14E821C86B7E797"/>
    <w:rsid w:val="00DF6635"/>
    <w:pPr>
      <w:widowControl w:val="0"/>
      <w:wordWrap w:val="0"/>
      <w:autoSpaceDE w:val="0"/>
      <w:autoSpaceDN w:val="0"/>
    </w:pPr>
  </w:style>
  <w:style w:type="paragraph" w:customStyle="1" w:styleId="860F87A5F4F94B48AFDC0592FFBD542C7">
    <w:name w:val="860F87A5F4F94B48AFDC0592FFBD542C7"/>
    <w:rsid w:val="00DF6635"/>
    <w:pPr>
      <w:widowControl w:val="0"/>
      <w:wordWrap w:val="0"/>
      <w:autoSpaceDE w:val="0"/>
      <w:autoSpaceDN w:val="0"/>
    </w:pPr>
  </w:style>
  <w:style w:type="paragraph" w:customStyle="1" w:styleId="6813CB5726A248928628CEEE7B56F5097">
    <w:name w:val="6813CB5726A248928628CEEE7B56F5097"/>
    <w:rsid w:val="00DF6635"/>
    <w:pPr>
      <w:widowControl w:val="0"/>
      <w:wordWrap w:val="0"/>
      <w:autoSpaceDE w:val="0"/>
      <w:autoSpaceDN w:val="0"/>
    </w:pPr>
  </w:style>
  <w:style w:type="paragraph" w:customStyle="1" w:styleId="AE48DD6781FE4CC09D701727B7362E917">
    <w:name w:val="AE48DD6781FE4CC09D701727B7362E917"/>
    <w:rsid w:val="00DF6635"/>
    <w:pPr>
      <w:widowControl w:val="0"/>
      <w:wordWrap w:val="0"/>
      <w:autoSpaceDE w:val="0"/>
      <w:autoSpaceDN w:val="0"/>
    </w:pPr>
  </w:style>
  <w:style w:type="paragraph" w:customStyle="1" w:styleId="327F82894E4E49BA962CE0F089A178AA7">
    <w:name w:val="327F82894E4E49BA962CE0F089A178AA7"/>
    <w:rsid w:val="00DF6635"/>
    <w:pPr>
      <w:widowControl w:val="0"/>
      <w:wordWrap w:val="0"/>
      <w:autoSpaceDE w:val="0"/>
      <w:autoSpaceDN w:val="0"/>
    </w:pPr>
  </w:style>
  <w:style w:type="paragraph" w:customStyle="1" w:styleId="9CB240AC25C4406492B1A9FDDA1654AE7">
    <w:name w:val="9CB240AC25C4406492B1A9FDDA1654AE7"/>
    <w:rsid w:val="00DF6635"/>
    <w:pPr>
      <w:widowControl w:val="0"/>
      <w:wordWrap w:val="0"/>
      <w:autoSpaceDE w:val="0"/>
      <w:autoSpaceDN w:val="0"/>
    </w:pPr>
  </w:style>
  <w:style w:type="paragraph" w:customStyle="1" w:styleId="445B85F746464B988079C6E533D49BC27">
    <w:name w:val="445B85F746464B988079C6E533D49BC27"/>
    <w:rsid w:val="00DF6635"/>
    <w:pPr>
      <w:widowControl w:val="0"/>
      <w:wordWrap w:val="0"/>
      <w:autoSpaceDE w:val="0"/>
      <w:autoSpaceDN w:val="0"/>
    </w:pPr>
  </w:style>
  <w:style w:type="paragraph" w:customStyle="1" w:styleId="4C7C59E5E87B4025BE90E44FC585E5227">
    <w:name w:val="4C7C59E5E87B4025BE90E44FC585E5227"/>
    <w:rsid w:val="00DF6635"/>
    <w:pPr>
      <w:widowControl w:val="0"/>
      <w:wordWrap w:val="0"/>
      <w:autoSpaceDE w:val="0"/>
      <w:autoSpaceDN w:val="0"/>
    </w:pPr>
  </w:style>
  <w:style w:type="paragraph" w:customStyle="1" w:styleId="629E72B062194ED180AD99980F7C6EB16">
    <w:name w:val="629E72B062194ED180AD99980F7C6EB16"/>
    <w:rsid w:val="00DF6635"/>
    <w:pPr>
      <w:widowControl w:val="0"/>
      <w:wordWrap w:val="0"/>
      <w:autoSpaceDE w:val="0"/>
      <w:autoSpaceDN w:val="0"/>
    </w:pPr>
  </w:style>
  <w:style w:type="paragraph" w:customStyle="1" w:styleId="2CB1FD5C54994B59887E09AB69D8B8357">
    <w:name w:val="2CB1FD5C54994B59887E09AB69D8B8357"/>
    <w:rsid w:val="00DF6635"/>
    <w:pPr>
      <w:widowControl w:val="0"/>
      <w:wordWrap w:val="0"/>
      <w:autoSpaceDE w:val="0"/>
      <w:autoSpaceDN w:val="0"/>
    </w:pPr>
  </w:style>
  <w:style w:type="paragraph" w:customStyle="1" w:styleId="2EC0970E68C24F3EB27995308DDA39B87">
    <w:name w:val="2EC0970E68C24F3EB27995308DDA39B87"/>
    <w:rsid w:val="00DF6635"/>
    <w:pPr>
      <w:widowControl w:val="0"/>
      <w:wordWrap w:val="0"/>
      <w:autoSpaceDE w:val="0"/>
      <w:autoSpaceDN w:val="0"/>
    </w:pPr>
  </w:style>
  <w:style w:type="paragraph" w:customStyle="1" w:styleId="04F760F82E604440B64888A321BEBC777">
    <w:name w:val="04F760F82E604440B64888A321BEBC777"/>
    <w:rsid w:val="00DF6635"/>
    <w:pPr>
      <w:widowControl w:val="0"/>
      <w:wordWrap w:val="0"/>
      <w:autoSpaceDE w:val="0"/>
      <w:autoSpaceDN w:val="0"/>
    </w:pPr>
  </w:style>
  <w:style w:type="paragraph" w:customStyle="1" w:styleId="7010172773184EC984038F09D36644997">
    <w:name w:val="7010172773184EC984038F09D36644997"/>
    <w:rsid w:val="00DF6635"/>
    <w:pPr>
      <w:widowControl w:val="0"/>
      <w:wordWrap w:val="0"/>
      <w:autoSpaceDE w:val="0"/>
      <w:autoSpaceDN w:val="0"/>
    </w:pPr>
  </w:style>
  <w:style w:type="paragraph" w:customStyle="1" w:styleId="CBBF150E4EAE48E4A5A3310F625C2C257">
    <w:name w:val="CBBF150E4EAE48E4A5A3310F625C2C257"/>
    <w:rsid w:val="00DF6635"/>
    <w:pPr>
      <w:widowControl w:val="0"/>
      <w:wordWrap w:val="0"/>
      <w:autoSpaceDE w:val="0"/>
      <w:autoSpaceDN w:val="0"/>
    </w:pPr>
  </w:style>
  <w:style w:type="paragraph" w:customStyle="1" w:styleId="46834270540F4BE6A7A3AE70F3AC1C167">
    <w:name w:val="46834270540F4BE6A7A3AE70F3AC1C167"/>
    <w:rsid w:val="00DF6635"/>
    <w:pPr>
      <w:widowControl w:val="0"/>
      <w:wordWrap w:val="0"/>
      <w:autoSpaceDE w:val="0"/>
      <w:autoSpaceDN w:val="0"/>
    </w:pPr>
  </w:style>
  <w:style w:type="paragraph" w:customStyle="1" w:styleId="C7302193BC46420C90981B94948A6E697">
    <w:name w:val="C7302193BC46420C90981B94948A6E697"/>
    <w:rsid w:val="00DF6635"/>
    <w:pPr>
      <w:widowControl w:val="0"/>
      <w:wordWrap w:val="0"/>
      <w:autoSpaceDE w:val="0"/>
      <w:autoSpaceDN w:val="0"/>
    </w:pPr>
  </w:style>
  <w:style w:type="paragraph" w:customStyle="1" w:styleId="9751556C217242FC972CBB8116F6C6C57">
    <w:name w:val="9751556C217242FC972CBB8116F6C6C57"/>
    <w:rsid w:val="00DF6635"/>
    <w:pPr>
      <w:widowControl w:val="0"/>
      <w:wordWrap w:val="0"/>
      <w:autoSpaceDE w:val="0"/>
      <w:autoSpaceDN w:val="0"/>
    </w:pPr>
  </w:style>
  <w:style w:type="paragraph" w:customStyle="1" w:styleId="0908E1938CD241E0BD74543448129FA17">
    <w:name w:val="0908E1938CD241E0BD74543448129FA17"/>
    <w:rsid w:val="00DF6635"/>
    <w:pPr>
      <w:widowControl w:val="0"/>
      <w:wordWrap w:val="0"/>
      <w:autoSpaceDE w:val="0"/>
      <w:autoSpaceDN w:val="0"/>
    </w:pPr>
  </w:style>
  <w:style w:type="paragraph" w:customStyle="1" w:styleId="7A60340A10F94B4F9C589E70CC2028216">
    <w:name w:val="7A60340A10F94B4F9C589E70CC2028216"/>
    <w:rsid w:val="00DF6635"/>
    <w:pPr>
      <w:widowControl w:val="0"/>
      <w:wordWrap w:val="0"/>
      <w:autoSpaceDE w:val="0"/>
      <w:autoSpaceDN w:val="0"/>
    </w:pPr>
  </w:style>
  <w:style w:type="paragraph" w:customStyle="1" w:styleId="D99B866416CB45E0934EB71577F435452">
    <w:name w:val="D99B866416CB45E0934EB71577F435452"/>
    <w:rsid w:val="00DF6635"/>
    <w:pPr>
      <w:widowControl w:val="0"/>
      <w:wordWrap w:val="0"/>
      <w:autoSpaceDE w:val="0"/>
      <w:autoSpaceDN w:val="0"/>
    </w:pPr>
  </w:style>
  <w:style w:type="paragraph" w:customStyle="1" w:styleId="5A099E55F8554B8291BA65352B0550D62">
    <w:name w:val="5A099E55F8554B8291BA65352B0550D62"/>
    <w:rsid w:val="00DF6635"/>
    <w:pPr>
      <w:widowControl w:val="0"/>
      <w:wordWrap w:val="0"/>
      <w:autoSpaceDE w:val="0"/>
      <w:autoSpaceDN w:val="0"/>
    </w:pPr>
  </w:style>
  <w:style w:type="paragraph" w:customStyle="1" w:styleId="88C86C999ABB4AE4AD4AF364E6C40CC12">
    <w:name w:val="88C86C999ABB4AE4AD4AF364E6C40CC12"/>
    <w:rsid w:val="00DF6635"/>
    <w:pPr>
      <w:widowControl w:val="0"/>
      <w:wordWrap w:val="0"/>
      <w:autoSpaceDE w:val="0"/>
      <w:autoSpaceDN w:val="0"/>
    </w:pPr>
  </w:style>
  <w:style w:type="paragraph" w:customStyle="1" w:styleId="ABEF0C3A3DC448F580DBAF649975D2AA7">
    <w:name w:val="ABEF0C3A3DC448F580DBAF649975D2AA7"/>
    <w:rsid w:val="00DF6635"/>
    <w:pPr>
      <w:widowControl w:val="0"/>
      <w:wordWrap w:val="0"/>
      <w:autoSpaceDE w:val="0"/>
      <w:autoSpaceDN w:val="0"/>
    </w:pPr>
  </w:style>
  <w:style w:type="paragraph" w:customStyle="1" w:styleId="89BBE57331554DD0AE20AF918FEAF1B27">
    <w:name w:val="89BBE57331554DD0AE20AF918FEAF1B27"/>
    <w:rsid w:val="00DF6635"/>
    <w:pPr>
      <w:widowControl w:val="0"/>
      <w:wordWrap w:val="0"/>
      <w:autoSpaceDE w:val="0"/>
      <w:autoSpaceDN w:val="0"/>
    </w:pPr>
  </w:style>
  <w:style w:type="paragraph" w:customStyle="1" w:styleId="66954DD1373F4392864152423571A2E57">
    <w:name w:val="66954DD1373F4392864152423571A2E57"/>
    <w:rsid w:val="00DF6635"/>
    <w:pPr>
      <w:widowControl w:val="0"/>
      <w:wordWrap w:val="0"/>
      <w:autoSpaceDE w:val="0"/>
      <w:autoSpaceDN w:val="0"/>
    </w:pPr>
  </w:style>
  <w:style w:type="paragraph" w:customStyle="1" w:styleId="609B5397F8DF487183DFEEC96F97F47C7">
    <w:name w:val="609B5397F8DF487183DFEEC96F97F47C7"/>
    <w:rsid w:val="00DF6635"/>
    <w:pPr>
      <w:widowControl w:val="0"/>
      <w:wordWrap w:val="0"/>
      <w:autoSpaceDE w:val="0"/>
      <w:autoSpaceDN w:val="0"/>
    </w:pPr>
  </w:style>
  <w:style w:type="paragraph" w:customStyle="1" w:styleId="F89D9C4266854B1BB289B4142AFA01887">
    <w:name w:val="F89D9C4266854B1BB289B4142AFA01887"/>
    <w:rsid w:val="00DF6635"/>
    <w:pPr>
      <w:widowControl w:val="0"/>
      <w:wordWrap w:val="0"/>
      <w:autoSpaceDE w:val="0"/>
      <w:autoSpaceDN w:val="0"/>
    </w:pPr>
  </w:style>
  <w:style w:type="paragraph" w:customStyle="1" w:styleId="B4607150FB4B4AB895C8E0998F7BC4997">
    <w:name w:val="B4607150FB4B4AB895C8E0998F7BC4997"/>
    <w:rsid w:val="00DF6635"/>
    <w:pPr>
      <w:widowControl w:val="0"/>
      <w:wordWrap w:val="0"/>
      <w:autoSpaceDE w:val="0"/>
      <w:autoSpaceDN w:val="0"/>
    </w:pPr>
  </w:style>
  <w:style w:type="paragraph" w:customStyle="1" w:styleId="4BE7D2764EC04DFFAFB8F74F03F3276C7">
    <w:name w:val="4BE7D2764EC04DFFAFB8F74F03F3276C7"/>
    <w:rsid w:val="00DF6635"/>
    <w:pPr>
      <w:widowControl w:val="0"/>
      <w:wordWrap w:val="0"/>
      <w:autoSpaceDE w:val="0"/>
      <w:autoSpaceDN w:val="0"/>
    </w:pPr>
  </w:style>
  <w:style w:type="paragraph" w:customStyle="1" w:styleId="CBBBD7ABCC07479BA678B358E125EDD37">
    <w:name w:val="CBBBD7ABCC07479BA678B358E125EDD37"/>
    <w:rsid w:val="00DF6635"/>
    <w:pPr>
      <w:widowControl w:val="0"/>
      <w:wordWrap w:val="0"/>
      <w:autoSpaceDE w:val="0"/>
      <w:autoSpaceDN w:val="0"/>
    </w:pPr>
  </w:style>
  <w:style w:type="paragraph" w:customStyle="1" w:styleId="1F33D7AAA255437DBDCBCE9A7CFDA5437">
    <w:name w:val="1F33D7AAA255437DBDCBCE9A7CFDA5437"/>
    <w:rsid w:val="00DF6635"/>
    <w:pPr>
      <w:widowControl w:val="0"/>
      <w:wordWrap w:val="0"/>
      <w:autoSpaceDE w:val="0"/>
      <w:autoSpaceDN w:val="0"/>
    </w:pPr>
  </w:style>
  <w:style w:type="paragraph" w:customStyle="1" w:styleId="79DBBA9704F04C4187C07DAF60E75D326">
    <w:name w:val="79DBBA9704F04C4187C07DAF60E75D326"/>
    <w:rsid w:val="00DF6635"/>
    <w:pPr>
      <w:widowControl w:val="0"/>
      <w:wordWrap w:val="0"/>
      <w:autoSpaceDE w:val="0"/>
      <w:autoSpaceDN w:val="0"/>
    </w:pPr>
  </w:style>
  <w:style w:type="paragraph" w:customStyle="1" w:styleId="2FD82993AB904D339C82A58BEAA8763C1">
    <w:name w:val="2FD82993AB904D339C82A58BEAA8763C1"/>
    <w:rsid w:val="00DF6635"/>
    <w:pPr>
      <w:widowControl w:val="0"/>
      <w:wordWrap w:val="0"/>
      <w:autoSpaceDE w:val="0"/>
      <w:autoSpaceDN w:val="0"/>
    </w:pPr>
  </w:style>
  <w:style w:type="paragraph" w:customStyle="1" w:styleId="3193E99743164C2F80292F16334CD6311">
    <w:name w:val="3193E99743164C2F80292F16334CD6311"/>
    <w:rsid w:val="00DF6635"/>
    <w:pPr>
      <w:widowControl w:val="0"/>
      <w:wordWrap w:val="0"/>
      <w:autoSpaceDE w:val="0"/>
      <w:autoSpaceDN w:val="0"/>
    </w:pPr>
  </w:style>
  <w:style w:type="paragraph" w:customStyle="1" w:styleId="6F4C23553BD1427EB2DCF35DD7AE3A331">
    <w:name w:val="6F4C23553BD1427EB2DCF35DD7AE3A331"/>
    <w:rsid w:val="00DF6635"/>
    <w:pPr>
      <w:widowControl w:val="0"/>
      <w:wordWrap w:val="0"/>
      <w:autoSpaceDE w:val="0"/>
      <w:autoSpaceDN w:val="0"/>
    </w:pPr>
  </w:style>
  <w:style w:type="paragraph" w:customStyle="1" w:styleId="4C52F66386FD4DE5B8B06DD49082CAAA5">
    <w:name w:val="4C52F66386FD4DE5B8B06DD49082CAAA5"/>
    <w:rsid w:val="00DF6635"/>
    <w:pPr>
      <w:widowControl w:val="0"/>
      <w:wordWrap w:val="0"/>
      <w:autoSpaceDE w:val="0"/>
      <w:autoSpaceDN w:val="0"/>
    </w:pPr>
  </w:style>
  <w:style w:type="paragraph" w:customStyle="1" w:styleId="6271C51FAD414C32B70732E3861EE1984">
    <w:name w:val="6271C51FAD414C32B70732E3861EE1984"/>
    <w:rsid w:val="00DF6635"/>
    <w:pPr>
      <w:widowControl w:val="0"/>
      <w:wordWrap w:val="0"/>
      <w:autoSpaceDE w:val="0"/>
      <w:autoSpaceDN w:val="0"/>
    </w:pPr>
  </w:style>
  <w:style w:type="paragraph" w:customStyle="1" w:styleId="E1F07511046C4608AC778CF973E64FEA5">
    <w:name w:val="E1F07511046C4608AC778CF973E64FEA5"/>
    <w:rsid w:val="00DF6635"/>
    <w:pPr>
      <w:widowControl w:val="0"/>
      <w:wordWrap w:val="0"/>
      <w:autoSpaceDE w:val="0"/>
      <w:autoSpaceDN w:val="0"/>
    </w:pPr>
  </w:style>
  <w:style w:type="paragraph" w:customStyle="1" w:styleId="F5D9D1F382E044EBA4840F651166686B5">
    <w:name w:val="F5D9D1F382E044EBA4840F651166686B5"/>
    <w:rsid w:val="00DF6635"/>
    <w:pPr>
      <w:widowControl w:val="0"/>
      <w:wordWrap w:val="0"/>
      <w:autoSpaceDE w:val="0"/>
      <w:autoSpaceDN w:val="0"/>
    </w:pPr>
  </w:style>
  <w:style w:type="paragraph" w:customStyle="1" w:styleId="E4CFE75934844FD493F960C0A7EB94135">
    <w:name w:val="E4CFE75934844FD493F960C0A7EB94135"/>
    <w:rsid w:val="00DF6635"/>
    <w:pPr>
      <w:widowControl w:val="0"/>
      <w:wordWrap w:val="0"/>
      <w:autoSpaceDE w:val="0"/>
      <w:autoSpaceDN w:val="0"/>
    </w:pPr>
  </w:style>
  <w:style w:type="paragraph" w:customStyle="1" w:styleId="F86DC5BEEF97402E8E96797CC42D00C55">
    <w:name w:val="F86DC5BEEF97402E8E96797CC42D00C55"/>
    <w:rsid w:val="00DF6635"/>
    <w:pPr>
      <w:widowControl w:val="0"/>
      <w:wordWrap w:val="0"/>
      <w:autoSpaceDE w:val="0"/>
      <w:autoSpaceDN w:val="0"/>
    </w:pPr>
  </w:style>
  <w:style w:type="paragraph" w:customStyle="1" w:styleId="2E1E6FF1CCB240F9A35C3BFA8B0896493">
    <w:name w:val="2E1E6FF1CCB240F9A35C3BFA8B0896493"/>
    <w:rsid w:val="00DF6635"/>
    <w:pPr>
      <w:widowControl w:val="0"/>
      <w:wordWrap w:val="0"/>
      <w:autoSpaceDE w:val="0"/>
      <w:autoSpaceDN w:val="0"/>
    </w:pPr>
  </w:style>
  <w:style w:type="paragraph" w:customStyle="1" w:styleId="84FC6C9551BB44DDABA06EAC359D3CC43">
    <w:name w:val="84FC6C9551BB44DDABA06EAC359D3CC43"/>
    <w:rsid w:val="00DF6635"/>
    <w:pPr>
      <w:widowControl w:val="0"/>
      <w:wordWrap w:val="0"/>
      <w:autoSpaceDE w:val="0"/>
      <w:autoSpaceDN w:val="0"/>
    </w:pPr>
  </w:style>
  <w:style w:type="paragraph" w:customStyle="1" w:styleId="AEECE96DB92A42D1BEEBC830170E32B33">
    <w:name w:val="AEECE96DB92A42D1BEEBC830170E32B33"/>
    <w:rsid w:val="00DF6635"/>
    <w:pPr>
      <w:widowControl w:val="0"/>
      <w:wordWrap w:val="0"/>
      <w:autoSpaceDE w:val="0"/>
      <w:autoSpaceDN w:val="0"/>
    </w:pPr>
  </w:style>
  <w:style w:type="paragraph" w:customStyle="1" w:styleId="D35E246E49704A348680B527000B05EA4">
    <w:name w:val="D35E246E49704A348680B527000B05EA4"/>
    <w:rsid w:val="00DF6635"/>
    <w:pPr>
      <w:widowControl w:val="0"/>
      <w:wordWrap w:val="0"/>
      <w:autoSpaceDE w:val="0"/>
      <w:autoSpaceDN w:val="0"/>
    </w:pPr>
  </w:style>
  <w:style w:type="paragraph" w:customStyle="1" w:styleId="F96340621DEB492290388A90798E36FC4">
    <w:name w:val="F96340621DEB492290388A90798E36FC4"/>
    <w:rsid w:val="00DF6635"/>
    <w:pPr>
      <w:widowControl w:val="0"/>
      <w:wordWrap w:val="0"/>
      <w:autoSpaceDE w:val="0"/>
      <w:autoSpaceDN w:val="0"/>
    </w:pPr>
  </w:style>
  <w:style w:type="paragraph" w:customStyle="1" w:styleId="34AE59CD7CF94298A7ADF6A7718E433F4">
    <w:name w:val="34AE59CD7CF94298A7ADF6A7718E433F4"/>
    <w:rsid w:val="00DF6635"/>
    <w:pPr>
      <w:widowControl w:val="0"/>
      <w:wordWrap w:val="0"/>
      <w:autoSpaceDE w:val="0"/>
      <w:autoSpaceDN w:val="0"/>
    </w:pPr>
  </w:style>
  <w:style w:type="paragraph" w:customStyle="1" w:styleId="8536E7261C1C410A9AB3DE834E5B0C994">
    <w:name w:val="8536E7261C1C410A9AB3DE834E5B0C994"/>
    <w:rsid w:val="00DF6635"/>
    <w:pPr>
      <w:widowControl w:val="0"/>
      <w:wordWrap w:val="0"/>
      <w:autoSpaceDE w:val="0"/>
      <w:autoSpaceDN w:val="0"/>
    </w:pPr>
  </w:style>
  <w:style w:type="paragraph" w:customStyle="1" w:styleId="33DE1CC2A3EE46BA80A4D0132A5713A14">
    <w:name w:val="33DE1CC2A3EE46BA80A4D0132A5713A14"/>
    <w:rsid w:val="00DF6635"/>
    <w:pPr>
      <w:widowControl w:val="0"/>
      <w:wordWrap w:val="0"/>
      <w:autoSpaceDE w:val="0"/>
      <w:autoSpaceDN w:val="0"/>
    </w:pPr>
  </w:style>
  <w:style w:type="paragraph" w:customStyle="1" w:styleId="EF4F65FE3FE74550B54529B383C5CC613">
    <w:name w:val="EF4F65FE3FE74550B54529B383C5CC613"/>
    <w:rsid w:val="00DF6635"/>
    <w:pPr>
      <w:widowControl w:val="0"/>
      <w:wordWrap w:val="0"/>
      <w:autoSpaceDE w:val="0"/>
      <w:autoSpaceDN w:val="0"/>
    </w:pPr>
  </w:style>
  <w:style w:type="paragraph" w:customStyle="1" w:styleId="12D6F791441A40618939F8DF9931AD084">
    <w:name w:val="12D6F791441A40618939F8DF9931AD084"/>
    <w:rsid w:val="00DF6635"/>
    <w:pPr>
      <w:widowControl w:val="0"/>
      <w:wordWrap w:val="0"/>
      <w:autoSpaceDE w:val="0"/>
      <w:autoSpaceDN w:val="0"/>
    </w:pPr>
  </w:style>
  <w:style w:type="paragraph" w:customStyle="1" w:styleId="38A244427B0D4C439EFAA09BA5C984B33">
    <w:name w:val="38A244427B0D4C439EFAA09BA5C984B33"/>
    <w:rsid w:val="00DF6635"/>
    <w:pPr>
      <w:widowControl w:val="0"/>
      <w:wordWrap w:val="0"/>
      <w:autoSpaceDE w:val="0"/>
      <w:autoSpaceDN w:val="0"/>
    </w:pPr>
  </w:style>
  <w:style w:type="paragraph" w:customStyle="1" w:styleId="BE35EEFF55534070BCE44CFD38D9A2733">
    <w:name w:val="BE35EEFF55534070BCE44CFD38D9A2733"/>
    <w:rsid w:val="00DF6635"/>
    <w:pPr>
      <w:widowControl w:val="0"/>
      <w:wordWrap w:val="0"/>
      <w:autoSpaceDE w:val="0"/>
      <w:autoSpaceDN w:val="0"/>
    </w:pPr>
  </w:style>
  <w:style w:type="paragraph" w:customStyle="1" w:styleId="7239BD17A4414A60B6CA7977BB7C49AB3">
    <w:name w:val="7239BD17A4414A60B6CA7977BB7C49AB3"/>
    <w:rsid w:val="00DF6635"/>
    <w:pPr>
      <w:widowControl w:val="0"/>
      <w:wordWrap w:val="0"/>
      <w:autoSpaceDE w:val="0"/>
      <w:autoSpaceDN w:val="0"/>
    </w:pPr>
  </w:style>
  <w:style w:type="paragraph" w:customStyle="1" w:styleId="7B3F61EEBB2F452CB71B757BD3F3BC4B3">
    <w:name w:val="7B3F61EEBB2F452CB71B757BD3F3BC4B3"/>
    <w:rsid w:val="00DF6635"/>
    <w:pPr>
      <w:widowControl w:val="0"/>
      <w:wordWrap w:val="0"/>
      <w:autoSpaceDE w:val="0"/>
      <w:autoSpaceDN w:val="0"/>
    </w:pPr>
  </w:style>
  <w:style w:type="paragraph" w:customStyle="1" w:styleId="E7F74AF0A92B4FC2A8684A7CD35930733">
    <w:name w:val="E7F74AF0A92B4FC2A8684A7CD35930733"/>
    <w:rsid w:val="00DF6635"/>
    <w:pPr>
      <w:widowControl w:val="0"/>
      <w:wordWrap w:val="0"/>
      <w:autoSpaceDE w:val="0"/>
      <w:autoSpaceDN w:val="0"/>
    </w:pPr>
  </w:style>
  <w:style w:type="paragraph" w:customStyle="1" w:styleId="19EBB158F19742A797E219FDAF4F92DF">
    <w:name w:val="19EBB158F19742A797E219FDAF4F92DF"/>
    <w:rsid w:val="00DF6635"/>
    <w:pPr>
      <w:widowControl w:val="0"/>
      <w:wordWrap w:val="0"/>
      <w:autoSpaceDE w:val="0"/>
      <w:autoSpaceDN w:val="0"/>
    </w:pPr>
  </w:style>
  <w:style w:type="paragraph" w:customStyle="1" w:styleId="6D392C3A77764CB5816C80B0E5E17029">
    <w:name w:val="6D392C3A77764CB5816C80B0E5E17029"/>
    <w:rsid w:val="00DF6635"/>
    <w:pPr>
      <w:widowControl w:val="0"/>
      <w:wordWrap w:val="0"/>
      <w:autoSpaceDE w:val="0"/>
      <w:autoSpaceDN w:val="0"/>
    </w:pPr>
  </w:style>
  <w:style w:type="paragraph" w:customStyle="1" w:styleId="BCD18319E70044AF972F75E5456213D3">
    <w:name w:val="BCD18319E70044AF972F75E5456213D3"/>
    <w:rsid w:val="00DF6635"/>
    <w:pPr>
      <w:widowControl w:val="0"/>
      <w:wordWrap w:val="0"/>
      <w:autoSpaceDE w:val="0"/>
      <w:autoSpaceDN w:val="0"/>
    </w:pPr>
  </w:style>
  <w:style w:type="paragraph" w:customStyle="1" w:styleId="7CF9880A50894104B1A5FA350AB93162">
    <w:name w:val="7CF9880A50894104B1A5FA350AB93162"/>
    <w:rsid w:val="00DF6635"/>
    <w:pPr>
      <w:widowControl w:val="0"/>
      <w:wordWrap w:val="0"/>
      <w:autoSpaceDE w:val="0"/>
      <w:autoSpaceDN w:val="0"/>
    </w:pPr>
  </w:style>
  <w:style w:type="paragraph" w:customStyle="1" w:styleId="8D678B4FB3E844D3B1CEB4DF9EA55D9411">
    <w:name w:val="8D678B4FB3E844D3B1CEB4DF9EA55D9411"/>
    <w:rsid w:val="00DF6635"/>
    <w:pPr>
      <w:widowControl w:val="0"/>
      <w:wordWrap w:val="0"/>
      <w:autoSpaceDE w:val="0"/>
      <w:autoSpaceDN w:val="0"/>
    </w:pPr>
  </w:style>
  <w:style w:type="paragraph" w:customStyle="1" w:styleId="45F3E4CDA80C4BF785484578F5BF07C011">
    <w:name w:val="45F3E4CDA80C4BF785484578F5BF07C011"/>
    <w:rsid w:val="00DF6635"/>
    <w:pPr>
      <w:widowControl w:val="0"/>
      <w:wordWrap w:val="0"/>
      <w:autoSpaceDE w:val="0"/>
      <w:autoSpaceDN w:val="0"/>
    </w:pPr>
  </w:style>
  <w:style w:type="paragraph" w:customStyle="1" w:styleId="E3B89D92C7464EB0BAAF6DDC3EE59FDB11">
    <w:name w:val="E3B89D92C7464EB0BAAF6DDC3EE59FDB11"/>
    <w:rsid w:val="00DF6635"/>
    <w:pPr>
      <w:widowControl w:val="0"/>
      <w:wordWrap w:val="0"/>
      <w:autoSpaceDE w:val="0"/>
      <w:autoSpaceDN w:val="0"/>
    </w:pPr>
  </w:style>
  <w:style w:type="paragraph" w:customStyle="1" w:styleId="F145E8C58EC84B439F48FF413C737FF411">
    <w:name w:val="F145E8C58EC84B439F48FF413C737FF411"/>
    <w:rsid w:val="00DF6635"/>
    <w:pPr>
      <w:widowControl w:val="0"/>
      <w:wordWrap w:val="0"/>
      <w:autoSpaceDE w:val="0"/>
      <w:autoSpaceDN w:val="0"/>
    </w:pPr>
  </w:style>
  <w:style w:type="paragraph" w:customStyle="1" w:styleId="6BC184DA22A74C9A99443C2B0A13B88E11">
    <w:name w:val="6BC184DA22A74C9A99443C2B0A13B88E11"/>
    <w:rsid w:val="00DF6635"/>
    <w:pPr>
      <w:widowControl w:val="0"/>
      <w:wordWrap w:val="0"/>
      <w:autoSpaceDE w:val="0"/>
      <w:autoSpaceDN w:val="0"/>
    </w:pPr>
  </w:style>
  <w:style w:type="paragraph" w:customStyle="1" w:styleId="46E76C38BD054FB2B2CE2975FCD229EA11">
    <w:name w:val="46E76C38BD054FB2B2CE2975FCD229EA11"/>
    <w:rsid w:val="00DF6635"/>
    <w:pPr>
      <w:widowControl w:val="0"/>
      <w:wordWrap w:val="0"/>
      <w:autoSpaceDE w:val="0"/>
      <w:autoSpaceDN w:val="0"/>
    </w:pPr>
  </w:style>
  <w:style w:type="paragraph" w:customStyle="1" w:styleId="7034802690F340EBB31024144B172B2411">
    <w:name w:val="7034802690F340EBB31024144B172B2411"/>
    <w:rsid w:val="00DF6635"/>
    <w:pPr>
      <w:widowControl w:val="0"/>
      <w:wordWrap w:val="0"/>
      <w:autoSpaceDE w:val="0"/>
      <w:autoSpaceDN w:val="0"/>
    </w:pPr>
  </w:style>
  <w:style w:type="paragraph" w:customStyle="1" w:styleId="3DF19EFF27224812B82B3688ACB9ED0211">
    <w:name w:val="3DF19EFF27224812B82B3688ACB9ED0211"/>
    <w:rsid w:val="00DF6635"/>
    <w:pPr>
      <w:widowControl w:val="0"/>
      <w:wordWrap w:val="0"/>
      <w:autoSpaceDE w:val="0"/>
      <w:autoSpaceDN w:val="0"/>
    </w:pPr>
  </w:style>
  <w:style w:type="paragraph" w:customStyle="1" w:styleId="88EC225AFEED4493BC70D3A6A5D9B6EA11">
    <w:name w:val="88EC225AFEED4493BC70D3A6A5D9B6EA11"/>
    <w:rsid w:val="00DF6635"/>
    <w:pPr>
      <w:widowControl w:val="0"/>
      <w:wordWrap w:val="0"/>
      <w:autoSpaceDE w:val="0"/>
      <w:autoSpaceDN w:val="0"/>
    </w:pPr>
  </w:style>
  <w:style w:type="paragraph" w:customStyle="1" w:styleId="C3D5B4EFB4584252BAFEBCFF7D95814211">
    <w:name w:val="C3D5B4EFB4584252BAFEBCFF7D95814211"/>
    <w:rsid w:val="00DF6635"/>
    <w:pPr>
      <w:widowControl w:val="0"/>
      <w:wordWrap w:val="0"/>
      <w:autoSpaceDE w:val="0"/>
      <w:autoSpaceDN w:val="0"/>
    </w:pPr>
  </w:style>
  <w:style w:type="paragraph" w:customStyle="1" w:styleId="677823B586A64279960915540CD180FB11">
    <w:name w:val="677823B586A64279960915540CD180FB11"/>
    <w:rsid w:val="00DF6635"/>
    <w:pPr>
      <w:widowControl w:val="0"/>
      <w:wordWrap w:val="0"/>
      <w:autoSpaceDE w:val="0"/>
      <w:autoSpaceDN w:val="0"/>
    </w:pPr>
  </w:style>
  <w:style w:type="paragraph" w:customStyle="1" w:styleId="0EF15C2D0D6E49529B3FF3B55878B34611">
    <w:name w:val="0EF15C2D0D6E49529B3FF3B55878B34611"/>
    <w:rsid w:val="00DF6635"/>
    <w:pPr>
      <w:widowControl w:val="0"/>
      <w:wordWrap w:val="0"/>
      <w:autoSpaceDE w:val="0"/>
      <w:autoSpaceDN w:val="0"/>
    </w:pPr>
  </w:style>
  <w:style w:type="paragraph" w:customStyle="1" w:styleId="B1FB3AAD1C1B4CC3AA9442B2E6AA9A3711">
    <w:name w:val="B1FB3AAD1C1B4CC3AA9442B2E6AA9A3711"/>
    <w:rsid w:val="00DF6635"/>
    <w:pPr>
      <w:widowControl w:val="0"/>
      <w:wordWrap w:val="0"/>
      <w:autoSpaceDE w:val="0"/>
      <w:autoSpaceDN w:val="0"/>
    </w:pPr>
  </w:style>
  <w:style w:type="paragraph" w:customStyle="1" w:styleId="4FE1EEC1D0764CF493B8534ADE94B8D611">
    <w:name w:val="4FE1EEC1D0764CF493B8534ADE94B8D611"/>
    <w:rsid w:val="00DF6635"/>
    <w:pPr>
      <w:widowControl w:val="0"/>
      <w:wordWrap w:val="0"/>
      <w:autoSpaceDE w:val="0"/>
      <w:autoSpaceDN w:val="0"/>
    </w:pPr>
  </w:style>
  <w:style w:type="paragraph" w:customStyle="1" w:styleId="E3F832DEB13D4F3FB51EA7170D4FABEE11">
    <w:name w:val="E3F832DEB13D4F3FB51EA7170D4FABEE11"/>
    <w:rsid w:val="00DF6635"/>
    <w:pPr>
      <w:widowControl w:val="0"/>
      <w:wordWrap w:val="0"/>
      <w:autoSpaceDE w:val="0"/>
      <w:autoSpaceDN w:val="0"/>
    </w:pPr>
  </w:style>
  <w:style w:type="paragraph" w:customStyle="1" w:styleId="643C69DCEEC24AF6B325A77BB68491EF11">
    <w:name w:val="643C69DCEEC24AF6B325A77BB68491EF11"/>
    <w:rsid w:val="00DF6635"/>
    <w:pPr>
      <w:widowControl w:val="0"/>
      <w:wordWrap w:val="0"/>
      <w:autoSpaceDE w:val="0"/>
      <w:autoSpaceDN w:val="0"/>
    </w:pPr>
  </w:style>
  <w:style w:type="paragraph" w:customStyle="1" w:styleId="3A0A3BE19BF3422FB2DFF36266DA969E11">
    <w:name w:val="3A0A3BE19BF3422FB2DFF36266DA969E11"/>
    <w:rsid w:val="00DF6635"/>
    <w:pPr>
      <w:widowControl w:val="0"/>
      <w:wordWrap w:val="0"/>
      <w:autoSpaceDE w:val="0"/>
      <w:autoSpaceDN w:val="0"/>
    </w:pPr>
  </w:style>
  <w:style w:type="paragraph" w:customStyle="1" w:styleId="C80688985ACD4A0483242BD959E2FBB311">
    <w:name w:val="C80688985ACD4A0483242BD959E2FBB311"/>
    <w:rsid w:val="00DF6635"/>
    <w:pPr>
      <w:widowControl w:val="0"/>
      <w:wordWrap w:val="0"/>
      <w:autoSpaceDE w:val="0"/>
      <w:autoSpaceDN w:val="0"/>
    </w:pPr>
  </w:style>
  <w:style w:type="paragraph" w:customStyle="1" w:styleId="3D059DDD61B94451A43CE8A124F9E8F611">
    <w:name w:val="3D059DDD61B94451A43CE8A124F9E8F611"/>
    <w:rsid w:val="00DF6635"/>
    <w:pPr>
      <w:widowControl w:val="0"/>
      <w:wordWrap w:val="0"/>
      <w:autoSpaceDE w:val="0"/>
      <w:autoSpaceDN w:val="0"/>
    </w:pPr>
  </w:style>
  <w:style w:type="paragraph" w:customStyle="1" w:styleId="F6AAD62509C245D8AF51CD824D999DAE11">
    <w:name w:val="F6AAD62509C245D8AF51CD824D999DAE11"/>
    <w:rsid w:val="00DF6635"/>
    <w:pPr>
      <w:widowControl w:val="0"/>
      <w:wordWrap w:val="0"/>
      <w:autoSpaceDE w:val="0"/>
      <w:autoSpaceDN w:val="0"/>
    </w:pPr>
  </w:style>
  <w:style w:type="paragraph" w:customStyle="1" w:styleId="A09782B691264A97B72E40E38300D53A11">
    <w:name w:val="A09782B691264A97B72E40E38300D53A11"/>
    <w:rsid w:val="00DF6635"/>
    <w:pPr>
      <w:widowControl w:val="0"/>
      <w:wordWrap w:val="0"/>
      <w:autoSpaceDE w:val="0"/>
      <w:autoSpaceDN w:val="0"/>
    </w:pPr>
  </w:style>
  <w:style w:type="paragraph" w:customStyle="1" w:styleId="EEA7A0E4A6BF45A0B8DCB6BEA82CD3DC11">
    <w:name w:val="EEA7A0E4A6BF45A0B8DCB6BEA82CD3DC11"/>
    <w:rsid w:val="00DF6635"/>
    <w:pPr>
      <w:widowControl w:val="0"/>
      <w:wordWrap w:val="0"/>
      <w:autoSpaceDE w:val="0"/>
      <w:autoSpaceDN w:val="0"/>
    </w:pPr>
  </w:style>
  <w:style w:type="paragraph" w:customStyle="1" w:styleId="B91BD23BE6B644F9939E41559A1F065A11">
    <w:name w:val="B91BD23BE6B644F9939E41559A1F065A11"/>
    <w:rsid w:val="00DF6635"/>
    <w:pPr>
      <w:widowControl w:val="0"/>
      <w:wordWrap w:val="0"/>
      <w:autoSpaceDE w:val="0"/>
      <w:autoSpaceDN w:val="0"/>
    </w:pPr>
  </w:style>
  <w:style w:type="paragraph" w:customStyle="1" w:styleId="D0CD1DCB20204AAE8815F1F270E8FF8211">
    <w:name w:val="D0CD1DCB20204AAE8815F1F270E8FF8211"/>
    <w:rsid w:val="00DF6635"/>
    <w:pPr>
      <w:widowControl w:val="0"/>
      <w:wordWrap w:val="0"/>
      <w:autoSpaceDE w:val="0"/>
      <w:autoSpaceDN w:val="0"/>
    </w:pPr>
  </w:style>
  <w:style w:type="paragraph" w:customStyle="1" w:styleId="9998576CD15E4348BC48344BA1145E7011">
    <w:name w:val="9998576CD15E4348BC48344BA1145E7011"/>
    <w:rsid w:val="00DF6635"/>
    <w:pPr>
      <w:widowControl w:val="0"/>
      <w:wordWrap w:val="0"/>
      <w:autoSpaceDE w:val="0"/>
      <w:autoSpaceDN w:val="0"/>
    </w:pPr>
  </w:style>
  <w:style w:type="paragraph" w:customStyle="1" w:styleId="BD37701B00FE40478E6001D0B2D1DDE511">
    <w:name w:val="BD37701B00FE40478E6001D0B2D1DDE511"/>
    <w:rsid w:val="00DF6635"/>
    <w:pPr>
      <w:widowControl w:val="0"/>
      <w:wordWrap w:val="0"/>
      <w:autoSpaceDE w:val="0"/>
      <w:autoSpaceDN w:val="0"/>
    </w:pPr>
  </w:style>
  <w:style w:type="paragraph" w:customStyle="1" w:styleId="70D7A7931CA44CB4AA50C07B2768D5B111">
    <w:name w:val="70D7A7931CA44CB4AA50C07B2768D5B111"/>
    <w:rsid w:val="00DF6635"/>
    <w:pPr>
      <w:widowControl w:val="0"/>
      <w:wordWrap w:val="0"/>
      <w:autoSpaceDE w:val="0"/>
      <w:autoSpaceDN w:val="0"/>
    </w:pPr>
  </w:style>
  <w:style w:type="paragraph" w:customStyle="1" w:styleId="50765C0F73E0428EA5F28EA09F98833311">
    <w:name w:val="50765C0F73E0428EA5F28EA09F98833311"/>
    <w:rsid w:val="00DF6635"/>
    <w:pPr>
      <w:widowControl w:val="0"/>
      <w:wordWrap w:val="0"/>
      <w:autoSpaceDE w:val="0"/>
      <w:autoSpaceDN w:val="0"/>
    </w:pPr>
  </w:style>
  <w:style w:type="paragraph" w:customStyle="1" w:styleId="3B3FF3E5AE1C4568BF29C064F1E4412511">
    <w:name w:val="3B3FF3E5AE1C4568BF29C064F1E4412511"/>
    <w:rsid w:val="00DF6635"/>
    <w:pPr>
      <w:widowControl w:val="0"/>
      <w:wordWrap w:val="0"/>
      <w:autoSpaceDE w:val="0"/>
      <w:autoSpaceDN w:val="0"/>
    </w:pPr>
  </w:style>
  <w:style w:type="paragraph" w:customStyle="1" w:styleId="75AC127335C64984BE4574EE72C23F5811">
    <w:name w:val="75AC127335C64984BE4574EE72C23F5811"/>
    <w:rsid w:val="00DF6635"/>
    <w:pPr>
      <w:widowControl w:val="0"/>
      <w:wordWrap w:val="0"/>
      <w:autoSpaceDE w:val="0"/>
      <w:autoSpaceDN w:val="0"/>
    </w:pPr>
  </w:style>
  <w:style w:type="paragraph" w:customStyle="1" w:styleId="B17961E9B14E42B4834DD8F61BB2054C11">
    <w:name w:val="B17961E9B14E42B4834DD8F61BB2054C11"/>
    <w:rsid w:val="00DF6635"/>
    <w:pPr>
      <w:widowControl w:val="0"/>
      <w:wordWrap w:val="0"/>
      <w:autoSpaceDE w:val="0"/>
      <w:autoSpaceDN w:val="0"/>
    </w:pPr>
  </w:style>
  <w:style w:type="paragraph" w:customStyle="1" w:styleId="EF873BBD2814492EAC88A5603FE4935011">
    <w:name w:val="EF873BBD2814492EAC88A5603FE4935011"/>
    <w:rsid w:val="00DF6635"/>
    <w:pPr>
      <w:widowControl w:val="0"/>
      <w:wordWrap w:val="0"/>
      <w:autoSpaceDE w:val="0"/>
      <w:autoSpaceDN w:val="0"/>
    </w:pPr>
  </w:style>
  <w:style w:type="paragraph" w:customStyle="1" w:styleId="5EB29401DD8248CF86971A7CF071D72911">
    <w:name w:val="5EB29401DD8248CF86971A7CF071D72911"/>
    <w:rsid w:val="00DF6635"/>
    <w:pPr>
      <w:widowControl w:val="0"/>
      <w:wordWrap w:val="0"/>
      <w:autoSpaceDE w:val="0"/>
      <w:autoSpaceDN w:val="0"/>
    </w:pPr>
  </w:style>
  <w:style w:type="paragraph" w:customStyle="1" w:styleId="0B3D9E1E7A524C5FAA77049644D4162911">
    <w:name w:val="0B3D9E1E7A524C5FAA77049644D4162911"/>
    <w:rsid w:val="00DF6635"/>
    <w:pPr>
      <w:widowControl w:val="0"/>
      <w:wordWrap w:val="0"/>
      <w:autoSpaceDE w:val="0"/>
      <w:autoSpaceDN w:val="0"/>
    </w:pPr>
  </w:style>
  <w:style w:type="paragraph" w:customStyle="1" w:styleId="95DC521125D04C5FBB40DB2643D2525A11">
    <w:name w:val="95DC521125D04C5FBB40DB2643D2525A11"/>
    <w:rsid w:val="00DF6635"/>
    <w:pPr>
      <w:widowControl w:val="0"/>
      <w:wordWrap w:val="0"/>
      <w:autoSpaceDE w:val="0"/>
      <w:autoSpaceDN w:val="0"/>
    </w:pPr>
  </w:style>
  <w:style w:type="paragraph" w:customStyle="1" w:styleId="D23E35432E5C4B9D9122638F17FF26F311">
    <w:name w:val="D23E35432E5C4B9D9122638F17FF26F311"/>
    <w:rsid w:val="00DF6635"/>
    <w:pPr>
      <w:widowControl w:val="0"/>
      <w:wordWrap w:val="0"/>
      <w:autoSpaceDE w:val="0"/>
      <w:autoSpaceDN w:val="0"/>
    </w:pPr>
  </w:style>
  <w:style w:type="paragraph" w:customStyle="1" w:styleId="206E1DF3F6F94EFAA311EC86176C525611">
    <w:name w:val="206E1DF3F6F94EFAA311EC86176C525611"/>
    <w:rsid w:val="00DF6635"/>
    <w:pPr>
      <w:widowControl w:val="0"/>
      <w:wordWrap w:val="0"/>
      <w:autoSpaceDE w:val="0"/>
      <w:autoSpaceDN w:val="0"/>
    </w:pPr>
  </w:style>
  <w:style w:type="paragraph" w:customStyle="1" w:styleId="D45A2B409F8D45F78BCE0FA382D3FE0F11">
    <w:name w:val="D45A2B409F8D45F78BCE0FA382D3FE0F11"/>
    <w:rsid w:val="00DF6635"/>
    <w:pPr>
      <w:widowControl w:val="0"/>
      <w:wordWrap w:val="0"/>
      <w:autoSpaceDE w:val="0"/>
      <w:autoSpaceDN w:val="0"/>
    </w:pPr>
  </w:style>
  <w:style w:type="paragraph" w:customStyle="1" w:styleId="03E905F49665441FA64E59B1D1DEB27A10">
    <w:name w:val="03E905F49665441FA64E59B1D1DEB27A10"/>
    <w:rsid w:val="00DF6635"/>
    <w:pPr>
      <w:widowControl w:val="0"/>
      <w:wordWrap w:val="0"/>
      <w:autoSpaceDE w:val="0"/>
      <w:autoSpaceDN w:val="0"/>
    </w:pPr>
  </w:style>
  <w:style w:type="paragraph" w:customStyle="1" w:styleId="E852D8AEB391481DB30BFC35D6695B1710">
    <w:name w:val="E852D8AEB391481DB30BFC35D6695B1710"/>
    <w:rsid w:val="00DF6635"/>
    <w:pPr>
      <w:widowControl w:val="0"/>
      <w:wordWrap w:val="0"/>
      <w:autoSpaceDE w:val="0"/>
      <w:autoSpaceDN w:val="0"/>
    </w:pPr>
  </w:style>
  <w:style w:type="paragraph" w:customStyle="1" w:styleId="6CE77327E1DC4F7F8DDF2DBFE01C33339">
    <w:name w:val="6CE77327E1DC4F7F8DDF2DBFE01C33339"/>
    <w:rsid w:val="00DF6635"/>
    <w:pPr>
      <w:widowControl w:val="0"/>
      <w:wordWrap w:val="0"/>
      <w:autoSpaceDE w:val="0"/>
      <w:autoSpaceDN w:val="0"/>
    </w:pPr>
  </w:style>
  <w:style w:type="paragraph" w:customStyle="1" w:styleId="14415558D0FB46809C90D90A3AE1AA308">
    <w:name w:val="14415558D0FB46809C90D90A3AE1AA308"/>
    <w:rsid w:val="00DF6635"/>
    <w:pPr>
      <w:widowControl w:val="0"/>
      <w:wordWrap w:val="0"/>
      <w:autoSpaceDE w:val="0"/>
      <w:autoSpaceDN w:val="0"/>
    </w:pPr>
  </w:style>
  <w:style w:type="paragraph" w:customStyle="1" w:styleId="BB1F7036E39E420184753438F058D0C78">
    <w:name w:val="BB1F7036E39E420184753438F058D0C78"/>
    <w:rsid w:val="00DF6635"/>
    <w:pPr>
      <w:widowControl w:val="0"/>
      <w:wordWrap w:val="0"/>
      <w:autoSpaceDE w:val="0"/>
      <w:autoSpaceDN w:val="0"/>
    </w:pPr>
  </w:style>
  <w:style w:type="paragraph" w:customStyle="1" w:styleId="70DB8B74C5654E398BE87C48C989B09F8">
    <w:name w:val="70DB8B74C5654E398BE87C48C989B09F8"/>
    <w:rsid w:val="00DF6635"/>
    <w:pPr>
      <w:widowControl w:val="0"/>
      <w:wordWrap w:val="0"/>
      <w:autoSpaceDE w:val="0"/>
      <w:autoSpaceDN w:val="0"/>
    </w:pPr>
  </w:style>
  <w:style w:type="paragraph" w:customStyle="1" w:styleId="D9DAED57108049FFB191BB04DE02AF1F8">
    <w:name w:val="D9DAED57108049FFB191BB04DE02AF1F8"/>
    <w:rsid w:val="00DF6635"/>
    <w:pPr>
      <w:widowControl w:val="0"/>
      <w:wordWrap w:val="0"/>
      <w:autoSpaceDE w:val="0"/>
      <w:autoSpaceDN w:val="0"/>
    </w:pPr>
  </w:style>
  <w:style w:type="paragraph" w:customStyle="1" w:styleId="A1A7334148AB419BB50D2563BA5684838">
    <w:name w:val="A1A7334148AB419BB50D2563BA5684838"/>
    <w:rsid w:val="00DF6635"/>
    <w:pPr>
      <w:widowControl w:val="0"/>
      <w:wordWrap w:val="0"/>
      <w:autoSpaceDE w:val="0"/>
      <w:autoSpaceDN w:val="0"/>
    </w:pPr>
  </w:style>
  <w:style w:type="paragraph" w:customStyle="1" w:styleId="6DF6222E8E544CF7937C00B1600D29F08">
    <w:name w:val="6DF6222E8E544CF7937C00B1600D29F08"/>
    <w:rsid w:val="00DF6635"/>
    <w:pPr>
      <w:widowControl w:val="0"/>
      <w:wordWrap w:val="0"/>
      <w:autoSpaceDE w:val="0"/>
      <w:autoSpaceDN w:val="0"/>
    </w:pPr>
  </w:style>
  <w:style w:type="paragraph" w:customStyle="1" w:styleId="A52B7C5569A744B59C5C77884B8FB2617">
    <w:name w:val="A52B7C5569A744B59C5C77884B8FB2617"/>
    <w:rsid w:val="00DF6635"/>
    <w:pPr>
      <w:widowControl w:val="0"/>
      <w:wordWrap w:val="0"/>
      <w:autoSpaceDE w:val="0"/>
      <w:autoSpaceDN w:val="0"/>
    </w:pPr>
  </w:style>
  <w:style w:type="paragraph" w:customStyle="1" w:styleId="950611E50BD7457993F10F5BFFED53058">
    <w:name w:val="950611E50BD7457993F10F5BFFED53058"/>
    <w:rsid w:val="00DF6635"/>
    <w:pPr>
      <w:widowControl w:val="0"/>
      <w:wordWrap w:val="0"/>
      <w:autoSpaceDE w:val="0"/>
      <w:autoSpaceDN w:val="0"/>
    </w:pPr>
  </w:style>
  <w:style w:type="paragraph" w:customStyle="1" w:styleId="E361625739DD44A2805191914C8DB8BD8">
    <w:name w:val="E361625739DD44A2805191914C8DB8BD8"/>
    <w:rsid w:val="00DF6635"/>
    <w:pPr>
      <w:widowControl w:val="0"/>
      <w:wordWrap w:val="0"/>
      <w:autoSpaceDE w:val="0"/>
      <w:autoSpaceDN w:val="0"/>
    </w:pPr>
  </w:style>
  <w:style w:type="paragraph" w:customStyle="1" w:styleId="912565663CB94DD9B0824129BA9F2A518">
    <w:name w:val="912565663CB94DD9B0824129BA9F2A518"/>
    <w:rsid w:val="00DF6635"/>
    <w:pPr>
      <w:widowControl w:val="0"/>
      <w:wordWrap w:val="0"/>
      <w:autoSpaceDE w:val="0"/>
      <w:autoSpaceDN w:val="0"/>
    </w:pPr>
  </w:style>
  <w:style w:type="paragraph" w:customStyle="1" w:styleId="9A6FE3A90DC4422A9A256619304B9A748">
    <w:name w:val="9A6FE3A90DC4422A9A256619304B9A748"/>
    <w:rsid w:val="00DF6635"/>
    <w:pPr>
      <w:widowControl w:val="0"/>
      <w:wordWrap w:val="0"/>
      <w:autoSpaceDE w:val="0"/>
      <w:autoSpaceDN w:val="0"/>
    </w:pPr>
  </w:style>
  <w:style w:type="paragraph" w:customStyle="1" w:styleId="660FB34C05934D02A3B49B37705D62F78">
    <w:name w:val="660FB34C05934D02A3B49B37705D62F78"/>
    <w:rsid w:val="00DF6635"/>
    <w:pPr>
      <w:widowControl w:val="0"/>
      <w:wordWrap w:val="0"/>
      <w:autoSpaceDE w:val="0"/>
      <w:autoSpaceDN w:val="0"/>
    </w:pPr>
  </w:style>
  <w:style w:type="paragraph" w:customStyle="1" w:styleId="B74B5B18D7DB4028B99FF358B33CC9CD8">
    <w:name w:val="B74B5B18D7DB4028B99FF358B33CC9CD8"/>
    <w:rsid w:val="00DF6635"/>
    <w:pPr>
      <w:widowControl w:val="0"/>
      <w:wordWrap w:val="0"/>
      <w:autoSpaceDE w:val="0"/>
      <w:autoSpaceDN w:val="0"/>
    </w:pPr>
  </w:style>
  <w:style w:type="paragraph" w:customStyle="1" w:styleId="540E5D47543440CF95B611859AE0A2768">
    <w:name w:val="540E5D47543440CF95B611859AE0A2768"/>
    <w:rsid w:val="00DF6635"/>
    <w:pPr>
      <w:widowControl w:val="0"/>
      <w:wordWrap w:val="0"/>
      <w:autoSpaceDE w:val="0"/>
      <w:autoSpaceDN w:val="0"/>
    </w:pPr>
  </w:style>
  <w:style w:type="paragraph" w:customStyle="1" w:styleId="6ADD66C752E24E33A789C7416A18F84A8">
    <w:name w:val="6ADD66C752E24E33A789C7416A18F84A8"/>
    <w:rsid w:val="00DF6635"/>
    <w:pPr>
      <w:widowControl w:val="0"/>
      <w:wordWrap w:val="0"/>
      <w:autoSpaceDE w:val="0"/>
      <w:autoSpaceDN w:val="0"/>
    </w:pPr>
  </w:style>
  <w:style w:type="paragraph" w:customStyle="1" w:styleId="A3C3D484667A44A69BFB2A5640C6336C8">
    <w:name w:val="A3C3D484667A44A69BFB2A5640C6336C8"/>
    <w:rsid w:val="00DF6635"/>
    <w:pPr>
      <w:widowControl w:val="0"/>
      <w:wordWrap w:val="0"/>
      <w:autoSpaceDE w:val="0"/>
      <w:autoSpaceDN w:val="0"/>
    </w:pPr>
  </w:style>
  <w:style w:type="paragraph" w:customStyle="1" w:styleId="B06A0D1EC7794F3D83004C2CF3D246A87">
    <w:name w:val="B06A0D1EC7794F3D83004C2CF3D246A87"/>
    <w:rsid w:val="00DF6635"/>
    <w:pPr>
      <w:widowControl w:val="0"/>
      <w:wordWrap w:val="0"/>
      <w:autoSpaceDE w:val="0"/>
      <w:autoSpaceDN w:val="0"/>
    </w:pPr>
  </w:style>
  <w:style w:type="paragraph" w:customStyle="1" w:styleId="729CE1E035A1456D8D4F64762E15D6758">
    <w:name w:val="729CE1E035A1456D8D4F64762E15D6758"/>
    <w:rsid w:val="00DF6635"/>
    <w:pPr>
      <w:widowControl w:val="0"/>
      <w:wordWrap w:val="0"/>
      <w:autoSpaceDE w:val="0"/>
      <w:autoSpaceDN w:val="0"/>
    </w:pPr>
  </w:style>
  <w:style w:type="paragraph" w:customStyle="1" w:styleId="8B7BAC36D70E46499C14E821C86B7E798">
    <w:name w:val="8B7BAC36D70E46499C14E821C86B7E798"/>
    <w:rsid w:val="00DF6635"/>
    <w:pPr>
      <w:widowControl w:val="0"/>
      <w:wordWrap w:val="0"/>
      <w:autoSpaceDE w:val="0"/>
      <w:autoSpaceDN w:val="0"/>
    </w:pPr>
  </w:style>
  <w:style w:type="paragraph" w:customStyle="1" w:styleId="860F87A5F4F94B48AFDC0592FFBD542C8">
    <w:name w:val="860F87A5F4F94B48AFDC0592FFBD542C8"/>
    <w:rsid w:val="00DF6635"/>
    <w:pPr>
      <w:widowControl w:val="0"/>
      <w:wordWrap w:val="0"/>
      <w:autoSpaceDE w:val="0"/>
      <w:autoSpaceDN w:val="0"/>
    </w:pPr>
  </w:style>
  <w:style w:type="paragraph" w:customStyle="1" w:styleId="6813CB5726A248928628CEEE7B56F5098">
    <w:name w:val="6813CB5726A248928628CEEE7B56F5098"/>
    <w:rsid w:val="00DF6635"/>
    <w:pPr>
      <w:widowControl w:val="0"/>
      <w:wordWrap w:val="0"/>
      <w:autoSpaceDE w:val="0"/>
      <w:autoSpaceDN w:val="0"/>
    </w:pPr>
  </w:style>
  <w:style w:type="paragraph" w:customStyle="1" w:styleId="AE48DD6781FE4CC09D701727B7362E918">
    <w:name w:val="AE48DD6781FE4CC09D701727B7362E918"/>
    <w:rsid w:val="00DF6635"/>
    <w:pPr>
      <w:widowControl w:val="0"/>
      <w:wordWrap w:val="0"/>
      <w:autoSpaceDE w:val="0"/>
      <w:autoSpaceDN w:val="0"/>
    </w:pPr>
  </w:style>
  <w:style w:type="paragraph" w:customStyle="1" w:styleId="327F82894E4E49BA962CE0F089A178AA8">
    <w:name w:val="327F82894E4E49BA962CE0F089A178AA8"/>
    <w:rsid w:val="00DF6635"/>
    <w:pPr>
      <w:widowControl w:val="0"/>
      <w:wordWrap w:val="0"/>
      <w:autoSpaceDE w:val="0"/>
      <w:autoSpaceDN w:val="0"/>
    </w:pPr>
  </w:style>
  <w:style w:type="paragraph" w:customStyle="1" w:styleId="9CB240AC25C4406492B1A9FDDA1654AE8">
    <w:name w:val="9CB240AC25C4406492B1A9FDDA1654AE8"/>
    <w:rsid w:val="00DF6635"/>
    <w:pPr>
      <w:widowControl w:val="0"/>
      <w:wordWrap w:val="0"/>
      <w:autoSpaceDE w:val="0"/>
      <w:autoSpaceDN w:val="0"/>
    </w:pPr>
  </w:style>
  <w:style w:type="paragraph" w:customStyle="1" w:styleId="445B85F746464B988079C6E533D49BC28">
    <w:name w:val="445B85F746464B988079C6E533D49BC28"/>
    <w:rsid w:val="00DF6635"/>
    <w:pPr>
      <w:widowControl w:val="0"/>
      <w:wordWrap w:val="0"/>
      <w:autoSpaceDE w:val="0"/>
      <w:autoSpaceDN w:val="0"/>
    </w:pPr>
  </w:style>
  <w:style w:type="paragraph" w:customStyle="1" w:styleId="4C7C59E5E87B4025BE90E44FC585E5228">
    <w:name w:val="4C7C59E5E87B4025BE90E44FC585E5228"/>
    <w:rsid w:val="00DF6635"/>
    <w:pPr>
      <w:widowControl w:val="0"/>
      <w:wordWrap w:val="0"/>
      <w:autoSpaceDE w:val="0"/>
      <w:autoSpaceDN w:val="0"/>
    </w:pPr>
  </w:style>
  <w:style w:type="paragraph" w:customStyle="1" w:styleId="629E72B062194ED180AD99980F7C6EB17">
    <w:name w:val="629E72B062194ED180AD99980F7C6EB17"/>
    <w:rsid w:val="00DF6635"/>
    <w:pPr>
      <w:widowControl w:val="0"/>
      <w:wordWrap w:val="0"/>
      <w:autoSpaceDE w:val="0"/>
      <w:autoSpaceDN w:val="0"/>
    </w:pPr>
  </w:style>
  <w:style w:type="paragraph" w:customStyle="1" w:styleId="2CB1FD5C54994B59887E09AB69D8B8358">
    <w:name w:val="2CB1FD5C54994B59887E09AB69D8B8358"/>
    <w:rsid w:val="00DF6635"/>
    <w:pPr>
      <w:widowControl w:val="0"/>
      <w:wordWrap w:val="0"/>
      <w:autoSpaceDE w:val="0"/>
      <w:autoSpaceDN w:val="0"/>
    </w:pPr>
  </w:style>
  <w:style w:type="paragraph" w:customStyle="1" w:styleId="2EC0970E68C24F3EB27995308DDA39B88">
    <w:name w:val="2EC0970E68C24F3EB27995308DDA39B88"/>
    <w:rsid w:val="00DF6635"/>
    <w:pPr>
      <w:widowControl w:val="0"/>
      <w:wordWrap w:val="0"/>
      <w:autoSpaceDE w:val="0"/>
      <w:autoSpaceDN w:val="0"/>
    </w:pPr>
  </w:style>
  <w:style w:type="paragraph" w:customStyle="1" w:styleId="04F760F82E604440B64888A321BEBC778">
    <w:name w:val="04F760F82E604440B64888A321BEBC778"/>
    <w:rsid w:val="00DF6635"/>
    <w:pPr>
      <w:widowControl w:val="0"/>
      <w:wordWrap w:val="0"/>
      <w:autoSpaceDE w:val="0"/>
      <w:autoSpaceDN w:val="0"/>
    </w:pPr>
  </w:style>
  <w:style w:type="paragraph" w:customStyle="1" w:styleId="7010172773184EC984038F09D36644998">
    <w:name w:val="7010172773184EC984038F09D36644998"/>
    <w:rsid w:val="00DF6635"/>
    <w:pPr>
      <w:widowControl w:val="0"/>
      <w:wordWrap w:val="0"/>
      <w:autoSpaceDE w:val="0"/>
      <w:autoSpaceDN w:val="0"/>
    </w:pPr>
  </w:style>
  <w:style w:type="paragraph" w:customStyle="1" w:styleId="CBBF150E4EAE48E4A5A3310F625C2C258">
    <w:name w:val="CBBF150E4EAE48E4A5A3310F625C2C258"/>
    <w:rsid w:val="00DF6635"/>
    <w:pPr>
      <w:widowControl w:val="0"/>
      <w:wordWrap w:val="0"/>
      <w:autoSpaceDE w:val="0"/>
      <w:autoSpaceDN w:val="0"/>
    </w:pPr>
  </w:style>
  <w:style w:type="paragraph" w:customStyle="1" w:styleId="46834270540F4BE6A7A3AE70F3AC1C168">
    <w:name w:val="46834270540F4BE6A7A3AE70F3AC1C168"/>
    <w:rsid w:val="00DF6635"/>
    <w:pPr>
      <w:widowControl w:val="0"/>
      <w:wordWrap w:val="0"/>
      <w:autoSpaceDE w:val="0"/>
      <w:autoSpaceDN w:val="0"/>
    </w:pPr>
  </w:style>
  <w:style w:type="paragraph" w:customStyle="1" w:styleId="C7302193BC46420C90981B94948A6E698">
    <w:name w:val="C7302193BC46420C90981B94948A6E698"/>
    <w:rsid w:val="00DF6635"/>
    <w:pPr>
      <w:widowControl w:val="0"/>
      <w:wordWrap w:val="0"/>
      <w:autoSpaceDE w:val="0"/>
      <w:autoSpaceDN w:val="0"/>
    </w:pPr>
  </w:style>
  <w:style w:type="paragraph" w:customStyle="1" w:styleId="9751556C217242FC972CBB8116F6C6C58">
    <w:name w:val="9751556C217242FC972CBB8116F6C6C58"/>
    <w:rsid w:val="00DF6635"/>
    <w:pPr>
      <w:widowControl w:val="0"/>
      <w:wordWrap w:val="0"/>
      <w:autoSpaceDE w:val="0"/>
      <w:autoSpaceDN w:val="0"/>
    </w:pPr>
  </w:style>
  <w:style w:type="paragraph" w:customStyle="1" w:styleId="0908E1938CD241E0BD74543448129FA18">
    <w:name w:val="0908E1938CD241E0BD74543448129FA18"/>
    <w:rsid w:val="00DF6635"/>
    <w:pPr>
      <w:widowControl w:val="0"/>
      <w:wordWrap w:val="0"/>
      <w:autoSpaceDE w:val="0"/>
      <w:autoSpaceDN w:val="0"/>
    </w:pPr>
  </w:style>
  <w:style w:type="paragraph" w:customStyle="1" w:styleId="7A60340A10F94B4F9C589E70CC2028217">
    <w:name w:val="7A60340A10F94B4F9C589E70CC2028217"/>
    <w:rsid w:val="00DF6635"/>
    <w:pPr>
      <w:widowControl w:val="0"/>
      <w:wordWrap w:val="0"/>
      <w:autoSpaceDE w:val="0"/>
      <w:autoSpaceDN w:val="0"/>
    </w:pPr>
  </w:style>
  <w:style w:type="paragraph" w:customStyle="1" w:styleId="D99B866416CB45E0934EB71577F435453">
    <w:name w:val="D99B866416CB45E0934EB71577F435453"/>
    <w:rsid w:val="00DF6635"/>
    <w:pPr>
      <w:widowControl w:val="0"/>
      <w:wordWrap w:val="0"/>
      <w:autoSpaceDE w:val="0"/>
      <w:autoSpaceDN w:val="0"/>
    </w:pPr>
  </w:style>
  <w:style w:type="paragraph" w:customStyle="1" w:styleId="5A099E55F8554B8291BA65352B0550D63">
    <w:name w:val="5A099E55F8554B8291BA65352B0550D63"/>
    <w:rsid w:val="00DF6635"/>
    <w:pPr>
      <w:widowControl w:val="0"/>
      <w:wordWrap w:val="0"/>
      <w:autoSpaceDE w:val="0"/>
      <w:autoSpaceDN w:val="0"/>
    </w:pPr>
  </w:style>
  <w:style w:type="paragraph" w:customStyle="1" w:styleId="88C86C999ABB4AE4AD4AF364E6C40CC13">
    <w:name w:val="88C86C999ABB4AE4AD4AF364E6C40CC13"/>
    <w:rsid w:val="00DF6635"/>
    <w:pPr>
      <w:widowControl w:val="0"/>
      <w:wordWrap w:val="0"/>
      <w:autoSpaceDE w:val="0"/>
      <w:autoSpaceDN w:val="0"/>
    </w:pPr>
  </w:style>
  <w:style w:type="paragraph" w:customStyle="1" w:styleId="ABEF0C3A3DC448F580DBAF649975D2AA8">
    <w:name w:val="ABEF0C3A3DC448F580DBAF649975D2AA8"/>
    <w:rsid w:val="00DF6635"/>
    <w:pPr>
      <w:widowControl w:val="0"/>
      <w:wordWrap w:val="0"/>
      <w:autoSpaceDE w:val="0"/>
      <w:autoSpaceDN w:val="0"/>
    </w:pPr>
  </w:style>
  <w:style w:type="paragraph" w:customStyle="1" w:styleId="89BBE57331554DD0AE20AF918FEAF1B28">
    <w:name w:val="89BBE57331554DD0AE20AF918FEAF1B28"/>
    <w:rsid w:val="00DF6635"/>
    <w:pPr>
      <w:widowControl w:val="0"/>
      <w:wordWrap w:val="0"/>
      <w:autoSpaceDE w:val="0"/>
      <w:autoSpaceDN w:val="0"/>
    </w:pPr>
  </w:style>
  <w:style w:type="paragraph" w:customStyle="1" w:styleId="66954DD1373F4392864152423571A2E58">
    <w:name w:val="66954DD1373F4392864152423571A2E58"/>
    <w:rsid w:val="00DF6635"/>
    <w:pPr>
      <w:widowControl w:val="0"/>
      <w:wordWrap w:val="0"/>
      <w:autoSpaceDE w:val="0"/>
      <w:autoSpaceDN w:val="0"/>
    </w:pPr>
  </w:style>
  <w:style w:type="paragraph" w:customStyle="1" w:styleId="609B5397F8DF487183DFEEC96F97F47C8">
    <w:name w:val="609B5397F8DF487183DFEEC96F97F47C8"/>
    <w:rsid w:val="00DF6635"/>
    <w:pPr>
      <w:widowControl w:val="0"/>
      <w:wordWrap w:val="0"/>
      <w:autoSpaceDE w:val="0"/>
      <w:autoSpaceDN w:val="0"/>
    </w:pPr>
  </w:style>
  <w:style w:type="paragraph" w:customStyle="1" w:styleId="F89D9C4266854B1BB289B4142AFA01888">
    <w:name w:val="F89D9C4266854B1BB289B4142AFA01888"/>
    <w:rsid w:val="00DF6635"/>
    <w:pPr>
      <w:widowControl w:val="0"/>
      <w:wordWrap w:val="0"/>
      <w:autoSpaceDE w:val="0"/>
      <w:autoSpaceDN w:val="0"/>
    </w:pPr>
  </w:style>
  <w:style w:type="paragraph" w:customStyle="1" w:styleId="B4607150FB4B4AB895C8E0998F7BC4998">
    <w:name w:val="B4607150FB4B4AB895C8E0998F7BC4998"/>
    <w:rsid w:val="00DF6635"/>
    <w:pPr>
      <w:widowControl w:val="0"/>
      <w:wordWrap w:val="0"/>
      <w:autoSpaceDE w:val="0"/>
      <w:autoSpaceDN w:val="0"/>
    </w:pPr>
  </w:style>
  <w:style w:type="paragraph" w:customStyle="1" w:styleId="4BE7D2764EC04DFFAFB8F74F03F3276C8">
    <w:name w:val="4BE7D2764EC04DFFAFB8F74F03F3276C8"/>
    <w:rsid w:val="00DF6635"/>
    <w:pPr>
      <w:widowControl w:val="0"/>
      <w:wordWrap w:val="0"/>
      <w:autoSpaceDE w:val="0"/>
      <w:autoSpaceDN w:val="0"/>
    </w:pPr>
  </w:style>
  <w:style w:type="paragraph" w:customStyle="1" w:styleId="CBBBD7ABCC07479BA678B358E125EDD38">
    <w:name w:val="CBBBD7ABCC07479BA678B358E125EDD38"/>
    <w:rsid w:val="00DF6635"/>
    <w:pPr>
      <w:widowControl w:val="0"/>
      <w:wordWrap w:val="0"/>
      <w:autoSpaceDE w:val="0"/>
      <w:autoSpaceDN w:val="0"/>
    </w:pPr>
  </w:style>
  <w:style w:type="paragraph" w:customStyle="1" w:styleId="1F33D7AAA255437DBDCBCE9A7CFDA5438">
    <w:name w:val="1F33D7AAA255437DBDCBCE9A7CFDA5438"/>
    <w:rsid w:val="00DF6635"/>
    <w:pPr>
      <w:widowControl w:val="0"/>
      <w:wordWrap w:val="0"/>
      <w:autoSpaceDE w:val="0"/>
      <w:autoSpaceDN w:val="0"/>
    </w:pPr>
  </w:style>
  <w:style w:type="paragraph" w:customStyle="1" w:styleId="79DBBA9704F04C4187C07DAF60E75D327">
    <w:name w:val="79DBBA9704F04C4187C07DAF60E75D327"/>
    <w:rsid w:val="00DF6635"/>
    <w:pPr>
      <w:widowControl w:val="0"/>
      <w:wordWrap w:val="0"/>
      <w:autoSpaceDE w:val="0"/>
      <w:autoSpaceDN w:val="0"/>
    </w:pPr>
  </w:style>
  <w:style w:type="paragraph" w:customStyle="1" w:styleId="2FD82993AB904D339C82A58BEAA8763C2">
    <w:name w:val="2FD82993AB904D339C82A58BEAA8763C2"/>
    <w:rsid w:val="00DF6635"/>
    <w:pPr>
      <w:widowControl w:val="0"/>
      <w:wordWrap w:val="0"/>
      <w:autoSpaceDE w:val="0"/>
      <w:autoSpaceDN w:val="0"/>
    </w:pPr>
  </w:style>
  <w:style w:type="paragraph" w:customStyle="1" w:styleId="3193E99743164C2F80292F16334CD6312">
    <w:name w:val="3193E99743164C2F80292F16334CD6312"/>
    <w:rsid w:val="00DF6635"/>
    <w:pPr>
      <w:widowControl w:val="0"/>
      <w:wordWrap w:val="0"/>
      <w:autoSpaceDE w:val="0"/>
      <w:autoSpaceDN w:val="0"/>
    </w:pPr>
  </w:style>
  <w:style w:type="paragraph" w:customStyle="1" w:styleId="6F4C23553BD1427EB2DCF35DD7AE3A332">
    <w:name w:val="6F4C23553BD1427EB2DCF35DD7AE3A332"/>
    <w:rsid w:val="00DF6635"/>
    <w:pPr>
      <w:widowControl w:val="0"/>
      <w:wordWrap w:val="0"/>
      <w:autoSpaceDE w:val="0"/>
      <w:autoSpaceDN w:val="0"/>
    </w:pPr>
  </w:style>
  <w:style w:type="paragraph" w:customStyle="1" w:styleId="4C52F66386FD4DE5B8B06DD49082CAAA6">
    <w:name w:val="4C52F66386FD4DE5B8B06DD49082CAAA6"/>
    <w:rsid w:val="00DF6635"/>
    <w:pPr>
      <w:widowControl w:val="0"/>
      <w:wordWrap w:val="0"/>
      <w:autoSpaceDE w:val="0"/>
      <w:autoSpaceDN w:val="0"/>
    </w:pPr>
  </w:style>
  <w:style w:type="paragraph" w:customStyle="1" w:styleId="6271C51FAD414C32B70732E3861EE1985">
    <w:name w:val="6271C51FAD414C32B70732E3861EE1985"/>
    <w:rsid w:val="00DF6635"/>
    <w:pPr>
      <w:widowControl w:val="0"/>
      <w:wordWrap w:val="0"/>
      <w:autoSpaceDE w:val="0"/>
      <w:autoSpaceDN w:val="0"/>
    </w:pPr>
  </w:style>
  <w:style w:type="paragraph" w:customStyle="1" w:styleId="E1F07511046C4608AC778CF973E64FEA6">
    <w:name w:val="E1F07511046C4608AC778CF973E64FEA6"/>
    <w:rsid w:val="00DF6635"/>
    <w:pPr>
      <w:widowControl w:val="0"/>
      <w:wordWrap w:val="0"/>
      <w:autoSpaceDE w:val="0"/>
      <w:autoSpaceDN w:val="0"/>
    </w:pPr>
  </w:style>
  <w:style w:type="paragraph" w:customStyle="1" w:styleId="F5D9D1F382E044EBA4840F651166686B6">
    <w:name w:val="F5D9D1F382E044EBA4840F651166686B6"/>
    <w:rsid w:val="00DF6635"/>
    <w:pPr>
      <w:widowControl w:val="0"/>
      <w:wordWrap w:val="0"/>
      <w:autoSpaceDE w:val="0"/>
      <w:autoSpaceDN w:val="0"/>
    </w:pPr>
  </w:style>
  <w:style w:type="paragraph" w:customStyle="1" w:styleId="E4CFE75934844FD493F960C0A7EB94136">
    <w:name w:val="E4CFE75934844FD493F960C0A7EB94136"/>
    <w:rsid w:val="00DF6635"/>
    <w:pPr>
      <w:widowControl w:val="0"/>
      <w:wordWrap w:val="0"/>
      <w:autoSpaceDE w:val="0"/>
      <w:autoSpaceDN w:val="0"/>
    </w:pPr>
  </w:style>
  <w:style w:type="paragraph" w:customStyle="1" w:styleId="F86DC5BEEF97402E8E96797CC42D00C56">
    <w:name w:val="F86DC5BEEF97402E8E96797CC42D00C56"/>
    <w:rsid w:val="00DF6635"/>
    <w:pPr>
      <w:widowControl w:val="0"/>
      <w:wordWrap w:val="0"/>
      <w:autoSpaceDE w:val="0"/>
      <w:autoSpaceDN w:val="0"/>
    </w:pPr>
  </w:style>
  <w:style w:type="paragraph" w:customStyle="1" w:styleId="2E1E6FF1CCB240F9A35C3BFA8B0896494">
    <w:name w:val="2E1E6FF1CCB240F9A35C3BFA8B0896494"/>
    <w:rsid w:val="00DF6635"/>
    <w:pPr>
      <w:widowControl w:val="0"/>
      <w:wordWrap w:val="0"/>
      <w:autoSpaceDE w:val="0"/>
      <w:autoSpaceDN w:val="0"/>
    </w:pPr>
  </w:style>
  <w:style w:type="paragraph" w:customStyle="1" w:styleId="84FC6C9551BB44DDABA06EAC359D3CC44">
    <w:name w:val="84FC6C9551BB44DDABA06EAC359D3CC44"/>
    <w:rsid w:val="00DF6635"/>
    <w:pPr>
      <w:widowControl w:val="0"/>
      <w:wordWrap w:val="0"/>
      <w:autoSpaceDE w:val="0"/>
      <w:autoSpaceDN w:val="0"/>
    </w:pPr>
  </w:style>
  <w:style w:type="paragraph" w:customStyle="1" w:styleId="AEECE96DB92A42D1BEEBC830170E32B34">
    <w:name w:val="AEECE96DB92A42D1BEEBC830170E32B34"/>
    <w:rsid w:val="00DF6635"/>
    <w:pPr>
      <w:widowControl w:val="0"/>
      <w:wordWrap w:val="0"/>
      <w:autoSpaceDE w:val="0"/>
      <w:autoSpaceDN w:val="0"/>
    </w:pPr>
  </w:style>
  <w:style w:type="paragraph" w:customStyle="1" w:styleId="D35E246E49704A348680B527000B05EA5">
    <w:name w:val="D35E246E49704A348680B527000B05EA5"/>
    <w:rsid w:val="00DF6635"/>
    <w:pPr>
      <w:widowControl w:val="0"/>
      <w:wordWrap w:val="0"/>
      <w:autoSpaceDE w:val="0"/>
      <w:autoSpaceDN w:val="0"/>
    </w:pPr>
  </w:style>
  <w:style w:type="paragraph" w:customStyle="1" w:styleId="F96340621DEB492290388A90798E36FC5">
    <w:name w:val="F96340621DEB492290388A90798E36FC5"/>
    <w:rsid w:val="00DF6635"/>
    <w:pPr>
      <w:widowControl w:val="0"/>
      <w:wordWrap w:val="0"/>
      <w:autoSpaceDE w:val="0"/>
      <w:autoSpaceDN w:val="0"/>
    </w:pPr>
  </w:style>
  <w:style w:type="paragraph" w:customStyle="1" w:styleId="34AE59CD7CF94298A7ADF6A7718E433F5">
    <w:name w:val="34AE59CD7CF94298A7ADF6A7718E433F5"/>
    <w:rsid w:val="00DF6635"/>
    <w:pPr>
      <w:widowControl w:val="0"/>
      <w:wordWrap w:val="0"/>
      <w:autoSpaceDE w:val="0"/>
      <w:autoSpaceDN w:val="0"/>
    </w:pPr>
  </w:style>
  <w:style w:type="paragraph" w:customStyle="1" w:styleId="8536E7261C1C410A9AB3DE834E5B0C995">
    <w:name w:val="8536E7261C1C410A9AB3DE834E5B0C995"/>
    <w:rsid w:val="00DF6635"/>
    <w:pPr>
      <w:widowControl w:val="0"/>
      <w:wordWrap w:val="0"/>
      <w:autoSpaceDE w:val="0"/>
      <w:autoSpaceDN w:val="0"/>
    </w:pPr>
  </w:style>
  <w:style w:type="paragraph" w:customStyle="1" w:styleId="33DE1CC2A3EE46BA80A4D0132A5713A15">
    <w:name w:val="33DE1CC2A3EE46BA80A4D0132A5713A15"/>
    <w:rsid w:val="00DF6635"/>
    <w:pPr>
      <w:widowControl w:val="0"/>
      <w:wordWrap w:val="0"/>
      <w:autoSpaceDE w:val="0"/>
      <w:autoSpaceDN w:val="0"/>
    </w:pPr>
  </w:style>
  <w:style w:type="paragraph" w:customStyle="1" w:styleId="EF4F65FE3FE74550B54529B383C5CC614">
    <w:name w:val="EF4F65FE3FE74550B54529B383C5CC614"/>
    <w:rsid w:val="00DF6635"/>
    <w:pPr>
      <w:widowControl w:val="0"/>
      <w:wordWrap w:val="0"/>
      <w:autoSpaceDE w:val="0"/>
      <w:autoSpaceDN w:val="0"/>
    </w:pPr>
  </w:style>
  <w:style w:type="paragraph" w:customStyle="1" w:styleId="12D6F791441A40618939F8DF9931AD085">
    <w:name w:val="12D6F791441A40618939F8DF9931AD085"/>
    <w:rsid w:val="00DF6635"/>
    <w:pPr>
      <w:widowControl w:val="0"/>
      <w:wordWrap w:val="0"/>
      <w:autoSpaceDE w:val="0"/>
      <w:autoSpaceDN w:val="0"/>
    </w:pPr>
  </w:style>
  <w:style w:type="paragraph" w:customStyle="1" w:styleId="38A244427B0D4C439EFAA09BA5C984B34">
    <w:name w:val="38A244427B0D4C439EFAA09BA5C984B34"/>
    <w:rsid w:val="00DF6635"/>
    <w:pPr>
      <w:widowControl w:val="0"/>
      <w:wordWrap w:val="0"/>
      <w:autoSpaceDE w:val="0"/>
      <w:autoSpaceDN w:val="0"/>
    </w:pPr>
  </w:style>
  <w:style w:type="paragraph" w:customStyle="1" w:styleId="BE35EEFF55534070BCE44CFD38D9A2734">
    <w:name w:val="BE35EEFF55534070BCE44CFD38D9A2734"/>
    <w:rsid w:val="00DF6635"/>
    <w:pPr>
      <w:widowControl w:val="0"/>
      <w:wordWrap w:val="0"/>
      <w:autoSpaceDE w:val="0"/>
      <w:autoSpaceDN w:val="0"/>
    </w:pPr>
  </w:style>
  <w:style w:type="paragraph" w:customStyle="1" w:styleId="7239BD17A4414A60B6CA7977BB7C49AB4">
    <w:name w:val="7239BD17A4414A60B6CA7977BB7C49AB4"/>
    <w:rsid w:val="00DF6635"/>
    <w:pPr>
      <w:widowControl w:val="0"/>
      <w:wordWrap w:val="0"/>
      <w:autoSpaceDE w:val="0"/>
      <w:autoSpaceDN w:val="0"/>
    </w:pPr>
  </w:style>
  <w:style w:type="paragraph" w:customStyle="1" w:styleId="7B3F61EEBB2F452CB71B757BD3F3BC4B4">
    <w:name w:val="7B3F61EEBB2F452CB71B757BD3F3BC4B4"/>
    <w:rsid w:val="00DF6635"/>
    <w:pPr>
      <w:widowControl w:val="0"/>
      <w:wordWrap w:val="0"/>
      <w:autoSpaceDE w:val="0"/>
      <w:autoSpaceDN w:val="0"/>
    </w:pPr>
  </w:style>
  <w:style w:type="paragraph" w:customStyle="1" w:styleId="E7F74AF0A92B4FC2A8684A7CD35930734">
    <w:name w:val="E7F74AF0A92B4FC2A8684A7CD35930734"/>
    <w:rsid w:val="00DF6635"/>
    <w:pPr>
      <w:widowControl w:val="0"/>
      <w:wordWrap w:val="0"/>
      <w:autoSpaceDE w:val="0"/>
      <w:autoSpaceDN w:val="0"/>
    </w:pPr>
  </w:style>
  <w:style w:type="paragraph" w:customStyle="1" w:styleId="19EBB158F19742A797E219FDAF4F92DF1">
    <w:name w:val="19EBB158F19742A797E219FDAF4F92DF1"/>
    <w:rsid w:val="00DF6635"/>
    <w:pPr>
      <w:widowControl w:val="0"/>
      <w:wordWrap w:val="0"/>
      <w:autoSpaceDE w:val="0"/>
      <w:autoSpaceDN w:val="0"/>
    </w:pPr>
  </w:style>
  <w:style w:type="paragraph" w:customStyle="1" w:styleId="6D392C3A77764CB5816C80B0E5E170291">
    <w:name w:val="6D392C3A77764CB5816C80B0E5E170291"/>
    <w:rsid w:val="00DF6635"/>
    <w:pPr>
      <w:widowControl w:val="0"/>
      <w:wordWrap w:val="0"/>
      <w:autoSpaceDE w:val="0"/>
      <w:autoSpaceDN w:val="0"/>
    </w:pPr>
  </w:style>
  <w:style w:type="paragraph" w:customStyle="1" w:styleId="BCD18319E70044AF972F75E5456213D31">
    <w:name w:val="BCD18319E70044AF972F75E5456213D31"/>
    <w:rsid w:val="00DF6635"/>
    <w:pPr>
      <w:widowControl w:val="0"/>
      <w:wordWrap w:val="0"/>
      <w:autoSpaceDE w:val="0"/>
      <w:autoSpaceDN w:val="0"/>
    </w:pPr>
  </w:style>
  <w:style w:type="paragraph" w:customStyle="1" w:styleId="7CF9880A50894104B1A5FA350AB931621">
    <w:name w:val="7CF9880A50894104B1A5FA350AB931621"/>
    <w:rsid w:val="00DF6635"/>
    <w:pPr>
      <w:widowControl w:val="0"/>
      <w:wordWrap w:val="0"/>
      <w:autoSpaceDE w:val="0"/>
      <w:autoSpaceDN w:val="0"/>
    </w:pPr>
  </w:style>
  <w:style w:type="paragraph" w:customStyle="1" w:styleId="A0E228D30963408D994CBC00C6A0E96E">
    <w:name w:val="A0E228D30963408D994CBC00C6A0E96E"/>
    <w:rsid w:val="00DF6635"/>
    <w:pPr>
      <w:widowControl w:val="0"/>
      <w:wordWrap w:val="0"/>
      <w:autoSpaceDE w:val="0"/>
      <w:autoSpaceDN w:val="0"/>
    </w:pPr>
  </w:style>
  <w:style w:type="paragraph" w:customStyle="1" w:styleId="1CF956A6FBA14043B89B07FF12AD69EE">
    <w:name w:val="1CF956A6FBA14043B89B07FF12AD69EE"/>
    <w:rsid w:val="00DF6635"/>
    <w:pPr>
      <w:widowControl w:val="0"/>
      <w:wordWrap w:val="0"/>
      <w:autoSpaceDE w:val="0"/>
      <w:autoSpaceDN w:val="0"/>
    </w:pPr>
  </w:style>
  <w:style w:type="paragraph" w:customStyle="1" w:styleId="9AB6D3AB4F0243F5BCDA2AF7430466A3">
    <w:name w:val="9AB6D3AB4F0243F5BCDA2AF7430466A3"/>
    <w:rsid w:val="00DF6635"/>
    <w:pPr>
      <w:widowControl w:val="0"/>
      <w:wordWrap w:val="0"/>
      <w:autoSpaceDE w:val="0"/>
      <w:autoSpaceDN w:val="0"/>
    </w:pPr>
  </w:style>
  <w:style w:type="paragraph" w:customStyle="1" w:styleId="FF3300D4D9114FC2B9A78F7E51A95167">
    <w:name w:val="FF3300D4D9114FC2B9A78F7E51A95167"/>
    <w:rsid w:val="00DF6635"/>
    <w:pPr>
      <w:widowControl w:val="0"/>
      <w:wordWrap w:val="0"/>
      <w:autoSpaceDE w:val="0"/>
      <w:autoSpaceDN w:val="0"/>
    </w:pPr>
  </w:style>
  <w:style w:type="paragraph" w:customStyle="1" w:styleId="8E88DBCCD6304DCC92905FDCA4F636AF">
    <w:name w:val="8E88DBCCD6304DCC92905FDCA4F636AF"/>
    <w:rsid w:val="00DF6635"/>
    <w:pPr>
      <w:widowControl w:val="0"/>
      <w:wordWrap w:val="0"/>
      <w:autoSpaceDE w:val="0"/>
      <w:autoSpaceDN w:val="0"/>
    </w:pPr>
  </w:style>
  <w:style w:type="paragraph" w:customStyle="1" w:styleId="7E266B4F2AC04130ACD03D0EE867664C">
    <w:name w:val="7E266B4F2AC04130ACD03D0EE867664C"/>
    <w:rsid w:val="00DF6635"/>
    <w:pPr>
      <w:widowControl w:val="0"/>
      <w:wordWrap w:val="0"/>
      <w:autoSpaceDE w:val="0"/>
      <w:autoSpaceDN w:val="0"/>
    </w:pPr>
  </w:style>
  <w:style w:type="paragraph" w:customStyle="1" w:styleId="441C356B144D482AB35DDF0D61D24EE7">
    <w:name w:val="441C356B144D482AB35DDF0D61D24EE7"/>
    <w:rsid w:val="00DF6635"/>
    <w:pPr>
      <w:widowControl w:val="0"/>
      <w:wordWrap w:val="0"/>
      <w:autoSpaceDE w:val="0"/>
      <w:autoSpaceDN w:val="0"/>
    </w:pPr>
  </w:style>
  <w:style w:type="paragraph" w:customStyle="1" w:styleId="515580B0813C4FF987CA1E755FDB3A98">
    <w:name w:val="515580B0813C4FF987CA1E755FDB3A98"/>
    <w:rsid w:val="00DF6635"/>
    <w:pPr>
      <w:widowControl w:val="0"/>
      <w:wordWrap w:val="0"/>
      <w:autoSpaceDE w:val="0"/>
      <w:autoSpaceDN w:val="0"/>
    </w:pPr>
  </w:style>
  <w:style w:type="paragraph" w:customStyle="1" w:styleId="635DA12EAF164B7EBFF55424A527D9D3">
    <w:name w:val="635DA12EAF164B7EBFF55424A527D9D3"/>
    <w:rsid w:val="00DF6635"/>
    <w:pPr>
      <w:widowControl w:val="0"/>
      <w:wordWrap w:val="0"/>
      <w:autoSpaceDE w:val="0"/>
      <w:autoSpaceDN w:val="0"/>
    </w:pPr>
  </w:style>
  <w:style w:type="paragraph" w:customStyle="1" w:styleId="F13BA0EAB288421680375B828AFB2538">
    <w:name w:val="F13BA0EAB288421680375B828AFB2538"/>
    <w:rsid w:val="00DF6635"/>
    <w:pPr>
      <w:widowControl w:val="0"/>
      <w:wordWrap w:val="0"/>
      <w:autoSpaceDE w:val="0"/>
      <w:autoSpaceDN w:val="0"/>
    </w:pPr>
  </w:style>
  <w:style w:type="paragraph" w:customStyle="1" w:styleId="19BAB947AB92461CBEA78E01237A2722">
    <w:name w:val="19BAB947AB92461CBEA78E01237A2722"/>
    <w:rsid w:val="00DF6635"/>
    <w:pPr>
      <w:widowControl w:val="0"/>
      <w:wordWrap w:val="0"/>
      <w:autoSpaceDE w:val="0"/>
      <w:autoSpaceDN w:val="0"/>
    </w:pPr>
  </w:style>
  <w:style w:type="paragraph" w:customStyle="1" w:styleId="271C631B1B634DACA49EF720E17C53E9">
    <w:name w:val="271C631B1B634DACA49EF720E17C53E9"/>
    <w:rsid w:val="00DF6635"/>
    <w:pPr>
      <w:widowControl w:val="0"/>
      <w:wordWrap w:val="0"/>
      <w:autoSpaceDE w:val="0"/>
      <w:autoSpaceDN w:val="0"/>
    </w:pPr>
  </w:style>
  <w:style w:type="paragraph" w:customStyle="1" w:styleId="DA44C32C64954E3D9B60D9749D943D59">
    <w:name w:val="DA44C32C64954E3D9B60D9749D943D59"/>
    <w:rsid w:val="00DF6635"/>
    <w:pPr>
      <w:widowControl w:val="0"/>
      <w:wordWrap w:val="0"/>
      <w:autoSpaceDE w:val="0"/>
      <w:autoSpaceDN w:val="0"/>
    </w:pPr>
  </w:style>
  <w:style w:type="paragraph" w:customStyle="1" w:styleId="AD8FC295C796444B914C3FDA7B5A5DC1">
    <w:name w:val="AD8FC295C796444B914C3FDA7B5A5DC1"/>
    <w:rsid w:val="00DF6635"/>
    <w:pPr>
      <w:widowControl w:val="0"/>
      <w:wordWrap w:val="0"/>
      <w:autoSpaceDE w:val="0"/>
      <w:autoSpaceDN w:val="0"/>
    </w:pPr>
  </w:style>
  <w:style w:type="paragraph" w:customStyle="1" w:styleId="8D678B4FB3E844D3B1CEB4DF9EA55D9412">
    <w:name w:val="8D678B4FB3E844D3B1CEB4DF9EA55D9412"/>
    <w:rsid w:val="00DF6635"/>
    <w:pPr>
      <w:widowControl w:val="0"/>
      <w:wordWrap w:val="0"/>
      <w:autoSpaceDE w:val="0"/>
      <w:autoSpaceDN w:val="0"/>
    </w:pPr>
  </w:style>
  <w:style w:type="paragraph" w:customStyle="1" w:styleId="45F3E4CDA80C4BF785484578F5BF07C012">
    <w:name w:val="45F3E4CDA80C4BF785484578F5BF07C012"/>
    <w:rsid w:val="00DF6635"/>
    <w:pPr>
      <w:widowControl w:val="0"/>
      <w:wordWrap w:val="0"/>
      <w:autoSpaceDE w:val="0"/>
      <w:autoSpaceDN w:val="0"/>
    </w:pPr>
  </w:style>
  <w:style w:type="paragraph" w:customStyle="1" w:styleId="E3B89D92C7464EB0BAAF6DDC3EE59FDB12">
    <w:name w:val="E3B89D92C7464EB0BAAF6DDC3EE59FDB12"/>
    <w:rsid w:val="00DF6635"/>
    <w:pPr>
      <w:widowControl w:val="0"/>
      <w:wordWrap w:val="0"/>
      <w:autoSpaceDE w:val="0"/>
      <w:autoSpaceDN w:val="0"/>
    </w:pPr>
  </w:style>
  <w:style w:type="paragraph" w:customStyle="1" w:styleId="F145E8C58EC84B439F48FF413C737FF412">
    <w:name w:val="F145E8C58EC84B439F48FF413C737FF412"/>
    <w:rsid w:val="00DF6635"/>
    <w:pPr>
      <w:widowControl w:val="0"/>
      <w:wordWrap w:val="0"/>
      <w:autoSpaceDE w:val="0"/>
      <w:autoSpaceDN w:val="0"/>
    </w:pPr>
  </w:style>
  <w:style w:type="paragraph" w:customStyle="1" w:styleId="6BC184DA22A74C9A99443C2B0A13B88E12">
    <w:name w:val="6BC184DA22A74C9A99443C2B0A13B88E12"/>
    <w:rsid w:val="00DF6635"/>
    <w:pPr>
      <w:widowControl w:val="0"/>
      <w:wordWrap w:val="0"/>
      <w:autoSpaceDE w:val="0"/>
      <w:autoSpaceDN w:val="0"/>
    </w:pPr>
  </w:style>
  <w:style w:type="paragraph" w:customStyle="1" w:styleId="46E76C38BD054FB2B2CE2975FCD229EA12">
    <w:name w:val="46E76C38BD054FB2B2CE2975FCD229EA12"/>
    <w:rsid w:val="00DF6635"/>
    <w:pPr>
      <w:widowControl w:val="0"/>
      <w:wordWrap w:val="0"/>
      <w:autoSpaceDE w:val="0"/>
      <w:autoSpaceDN w:val="0"/>
    </w:pPr>
  </w:style>
  <w:style w:type="paragraph" w:customStyle="1" w:styleId="7034802690F340EBB31024144B172B2412">
    <w:name w:val="7034802690F340EBB31024144B172B2412"/>
    <w:rsid w:val="00DF6635"/>
    <w:pPr>
      <w:widowControl w:val="0"/>
      <w:wordWrap w:val="0"/>
      <w:autoSpaceDE w:val="0"/>
      <w:autoSpaceDN w:val="0"/>
    </w:pPr>
  </w:style>
  <w:style w:type="paragraph" w:customStyle="1" w:styleId="3DF19EFF27224812B82B3688ACB9ED0212">
    <w:name w:val="3DF19EFF27224812B82B3688ACB9ED0212"/>
    <w:rsid w:val="00DF6635"/>
    <w:pPr>
      <w:widowControl w:val="0"/>
      <w:wordWrap w:val="0"/>
      <w:autoSpaceDE w:val="0"/>
      <w:autoSpaceDN w:val="0"/>
    </w:pPr>
  </w:style>
  <w:style w:type="paragraph" w:customStyle="1" w:styleId="88EC225AFEED4493BC70D3A6A5D9B6EA12">
    <w:name w:val="88EC225AFEED4493BC70D3A6A5D9B6EA12"/>
    <w:rsid w:val="00DF6635"/>
    <w:pPr>
      <w:widowControl w:val="0"/>
      <w:wordWrap w:val="0"/>
      <w:autoSpaceDE w:val="0"/>
      <w:autoSpaceDN w:val="0"/>
    </w:pPr>
  </w:style>
  <w:style w:type="paragraph" w:customStyle="1" w:styleId="C3D5B4EFB4584252BAFEBCFF7D95814212">
    <w:name w:val="C3D5B4EFB4584252BAFEBCFF7D95814212"/>
    <w:rsid w:val="00DF6635"/>
    <w:pPr>
      <w:widowControl w:val="0"/>
      <w:wordWrap w:val="0"/>
      <w:autoSpaceDE w:val="0"/>
      <w:autoSpaceDN w:val="0"/>
    </w:pPr>
  </w:style>
  <w:style w:type="paragraph" w:customStyle="1" w:styleId="677823B586A64279960915540CD180FB12">
    <w:name w:val="677823B586A64279960915540CD180FB12"/>
    <w:rsid w:val="00DF6635"/>
    <w:pPr>
      <w:widowControl w:val="0"/>
      <w:wordWrap w:val="0"/>
      <w:autoSpaceDE w:val="0"/>
      <w:autoSpaceDN w:val="0"/>
    </w:pPr>
  </w:style>
  <w:style w:type="paragraph" w:customStyle="1" w:styleId="0EF15C2D0D6E49529B3FF3B55878B34612">
    <w:name w:val="0EF15C2D0D6E49529B3FF3B55878B34612"/>
    <w:rsid w:val="00DF6635"/>
    <w:pPr>
      <w:widowControl w:val="0"/>
      <w:wordWrap w:val="0"/>
      <w:autoSpaceDE w:val="0"/>
      <w:autoSpaceDN w:val="0"/>
    </w:pPr>
  </w:style>
  <w:style w:type="paragraph" w:customStyle="1" w:styleId="B1FB3AAD1C1B4CC3AA9442B2E6AA9A3712">
    <w:name w:val="B1FB3AAD1C1B4CC3AA9442B2E6AA9A3712"/>
    <w:rsid w:val="00DF6635"/>
    <w:pPr>
      <w:widowControl w:val="0"/>
      <w:wordWrap w:val="0"/>
      <w:autoSpaceDE w:val="0"/>
      <w:autoSpaceDN w:val="0"/>
    </w:pPr>
  </w:style>
  <w:style w:type="paragraph" w:customStyle="1" w:styleId="4FE1EEC1D0764CF493B8534ADE94B8D612">
    <w:name w:val="4FE1EEC1D0764CF493B8534ADE94B8D612"/>
    <w:rsid w:val="00DF6635"/>
    <w:pPr>
      <w:widowControl w:val="0"/>
      <w:wordWrap w:val="0"/>
      <w:autoSpaceDE w:val="0"/>
      <w:autoSpaceDN w:val="0"/>
    </w:pPr>
  </w:style>
  <w:style w:type="paragraph" w:customStyle="1" w:styleId="E3F832DEB13D4F3FB51EA7170D4FABEE12">
    <w:name w:val="E3F832DEB13D4F3FB51EA7170D4FABEE12"/>
    <w:rsid w:val="00DF6635"/>
    <w:pPr>
      <w:widowControl w:val="0"/>
      <w:wordWrap w:val="0"/>
      <w:autoSpaceDE w:val="0"/>
      <w:autoSpaceDN w:val="0"/>
    </w:pPr>
  </w:style>
  <w:style w:type="paragraph" w:customStyle="1" w:styleId="643C69DCEEC24AF6B325A77BB68491EF12">
    <w:name w:val="643C69DCEEC24AF6B325A77BB68491EF12"/>
    <w:rsid w:val="00DF6635"/>
    <w:pPr>
      <w:widowControl w:val="0"/>
      <w:wordWrap w:val="0"/>
      <w:autoSpaceDE w:val="0"/>
      <w:autoSpaceDN w:val="0"/>
    </w:pPr>
  </w:style>
  <w:style w:type="paragraph" w:customStyle="1" w:styleId="3A0A3BE19BF3422FB2DFF36266DA969E12">
    <w:name w:val="3A0A3BE19BF3422FB2DFF36266DA969E12"/>
    <w:rsid w:val="00DF6635"/>
    <w:pPr>
      <w:widowControl w:val="0"/>
      <w:wordWrap w:val="0"/>
      <w:autoSpaceDE w:val="0"/>
      <w:autoSpaceDN w:val="0"/>
    </w:pPr>
  </w:style>
  <w:style w:type="paragraph" w:customStyle="1" w:styleId="C80688985ACD4A0483242BD959E2FBB312">
    <w:name w:val="C80688985ACD4A0483242BD959E2FBB312"/>
    <w:rsid w:val="00DF6635"/>
    <w:pPr>
      <w:widowControl w:val="0"/>
      <w:wordWrap w:val="0"/>
      <w:autoSpaceDE w:val="0"/>
      <w:autoSpaceDN w:val="0"/>
    </w:pPr>
  </w:style>
  <w:style w:type="paragraph" w:customStyle="1" w:styleId="3D059DDD61B94451A43CE8A124F9E8F612">
    <w:name w:val="3D059DDD61B94451A43CE8A124F9E8F612"/>
    <w:rsid w:val="00DF6635"/>
    <w:pPr>
      <w:widowControl w:val="0"/>
      <w:wordWrap w:val="0"/>
      <w:autoSpaceDE w:val="0"/>
      <w:autoSpaceDN w:val="0"/>
    </w:pPr>
  </w:style>
  <w:style w:type="paragraph" w:customStyle="1" w:styleId="F6AAD62509C245D8AF51CD824D999DAE12">
    <w:name w:val="F6AAD62509C245D8AF51CD824D999DAE12"/>
    <w:rsid w:val="00DF6635"/>
    <w:pPr>
      <w:widowControl w:val="0"/>
      <w:wordWrap w:val="0"/>
      <w:autoSpaceDE w:val="0"/>
      <w:autoSpaceDN w:val="0"/>
    </w:pPr>
  </w:style>
  <w:style w:type="paragraph" w:customStyle="1" w:styleId="A09782B691264A97B72E40E38300D53A12">
    <w:name w:val="A09782B691264A97B72E40E38300D53A12"/>
    <w:rsid w:val="00DF6635"/>
    <w:pPr>
      <w:widowControl w:val="0"/>
      <w:wordWrap w:val="0"/>
      <w:autoSpaceDE w:val="0"/>
      <w:autoSpaceDN w:val="0"/>
    </w:pPr>
  </w:style>
  <w:style w:type="paragraph" w:customStyle="1" w:styleId="EEA7A0E4A6BF45A0B8DCB6BEA82CD3DC12">
    <w:name w:val="EEA7A0E4A6BF45A0B8DCB6BEA82CD3DC12"/>
    <w:rsid w:val="00DF6635"/>
    <w:pPr>
      <w:widowControl w:val="0"/>
      <w:wordWrap w:val="0"/>
      <w:autoSpaceDE w:val="0"/>
      <w:autoSpaceDN w:val="0"/>
    </w:pPr>
  </w:style>
  <w:style w:type="paragraph" w:customStyle="1" w:styleId="B91BD23BE6B644F9939E41559A1F065A12">
    <w:name w:val="B91BD23BE6B644F9939E41559A1F065A12"/>
    <w:rsid w:val="00DF6635"/>
    <w:pPr>
      <w:widowControl w:val="0"/>
      <w:wordWrap w:val="0"/>
      <w:autoSpaceDE w:val="0"/>
      <w:autoSpaceDN w:val="0"/>
    </w:pPr>
  </w:style>
  <w:style w:type="paragraph" w:customStyle="1" w:styleId="D0CD1DCB20204AAE8815F1F270E8FF8212">
    <w:name w:val="D0CD1DCB20204AAE8815F1F270E8FF8212"/>
    <w:rsid w:val="00DF6635"/>
    <w:pPr>
      <w:widowControl w:val="0"/>
      <w:wordWrap w:val="0"/>
      <w:autoSpaceDE w:val="0"/>
      <w:autoSpaceDN w:val="0"/>
    </w:pPr>
  </w:style>
  <w:style w:type="paragraph" w:customStyle="1" w:styleId="9998576CD15E4348BC48344BA1145E7012">
    <w:name w:val="9998576CD15E4348BC48344BA1145E7012"/>
    <w:rsid w:val="00DF6635"/>
    <w:pPr>
      <w:widowControl w:val="0"/>
      <w:wordWrap w:val="0"/>
      <w:autoSpaceDE w:val="0"/>
      <w:autoSpaceDN w:val="0"/>
    </w:pPr>
  </w:style>
  <w:style w:type="paragraph" w:customStyle="1" w:styleId="BD37701B00FE40478E6001D0B2D1DDE512">
    <w:name w:val="BD37701B00FE40478E6001D0B2D1DDE512"/>
    <w:rsid w:val="00DF6635"/>
    <w:pPr>
      <w:widowControl w:val="0"/>
      <w:wordWrap w:val="0"/>
      <w:autoSpaceDE w:val="0"/>
      <w:autoSpaceDN w:val="0"/>
    </w:pPr>
  </w:style>
  <w:style w:type="paragraph" w:customStyle="1" w:styleId="70D7A7931CA44CB4AA50C07B2768D5B112">
    <w:name w:val="70D7A7931CA44CB4AA50C07B2768D5B112"/>
    <w:rsid w:val="00DF6635"/>
    <w:pPr>
      <w:widowControl w:val="0"/>
      <w:wordWrap w:val="0"/>
      <w:autoSpaceDE w:val="0"/>
      <w:autoSpaceDN w:val="0"/>
    </w:pPr>
  </w:style>
  <w:style w:type="paragraph" w:customStyle="1" w:styleId="50765C0F73E0428EA5F28EA09F98833312">
    <w:name w:val="50765C0F73E0428EA5F28EA09F98833312"/>
    <w:rsid w:val="00DF6635"/>
    <w:pPr>
      <w:widowControl w:val="0"/>
      <w:wordWrap w:val="0"/>
      <w:autoSpaceDE w:val="0"/>
      <w:autoSpaceDN w:val="0"/>
    </w:pPr>
  </w:style>
  <w:style w:type="paragraph" w:customStyle="1" w:styleId="3B3FF3E5AE1C4568BF29C064F1E4412512">
    <w:name w:val="3B3FF3E5AE1C4568BF29C064F1E4412512"/>
    <w:rsid w:val="00DF6635"/>
    <w:pPr>
      <w:widowControl w:val="0"/>
      <w:wordWrap w:val="0"/>
      <w:autoSpaceDE w:val="0"/>
      <w:autoSpaceDN w:val="0"/>
    </w:pPr>
  </w:style>
  <w:style w:type="paragraph" w:customStyle="1" w:styleId="75AC127335C64984BE4574EE72C23F5812">
    <w:name w:val="75AC127335C64984BE4574EE72C23F5812"/>
    <w:rsid w:val="00DF6635"/>
    <w:pPr>
      <w:widowControl w:val="0"/>
      <w:wordWrap w:val="0"/>
      <w:autoSpaceDE w:val="0"/>
      <w:autoSpaceDN w:val="0"/>
    </w:pPr>
  </w:style>
  <w:style w:type="paragraph" w:customStyle="1" w:styleId="B17961E9B14E42B4834DD8F61BB2054C12">
    <w:name w:val="B17961E9B14E42B4834DD8F61BB2054C12"/>
    <w:rsid w:val="00DF6635"/>
    <w:pPr>
      <w:widowControl w:val="0"/>
      <w:wordWrap w:val="0"/>
      <w:autoSpaceDE w:val="0"/>
      <w:autoSpaceDN w:val="0"/>
    </w:pPr>
  </w:style>
  <w:style w:type="paragraph" w:customStyle="1" w:styleId="EF873BBD2814492EAC88A5603FE4935012">
    <w:name w:val="EF873BBD2814492EAC88A5603FE4935012"/>
    <w:rsid w:val="00DF6635"/>
    <w:pPr>
      <w:widowControl w:val="0"/>
      <w:wordWrap w:val="0"/>
      <w:autoSpaceDE w:val="0"/>
      <w:autoSpaceDN w:val="0"/>
    </w:pPr>
  </w:style>
  <w:style w:type="paragraph" w:customStyle="1" w:styleId="5EB29401DD8248CF86971A7CF071D72912">
    <w:name w:val="5EB29401DD8248CF86971A7CF071D72912"/>
    <w:rsid w:val="00DF6635"/>
    <w:pPr>
      <w:widowControl w:val="0"/>
      <w:wordWrap w:val="0"/>
      <w:autoSpaceDE w:val="0"/>
      <w:autoSpaceDN w:val="0"/>
    </w:pPr>
  </w:style>
  <w:style w:type="paragraph" w:customStyle="1" w:styleId="0B3D9E1E7A524C5FAA77049644D4162912">
    <w:name w:val="0B3D9E1E7A524C5FAA77049644D4162912"/>
    <w:rsid w:val="00DF6635"/>
    <w:pPr>
      <w:widowControl w:val="0"/>
      <w:wordWrap w:val="0"/>
      <w:autoSpaceDE w:val="0"/>
      <w:autoSpaceDN w:val="0"/>
    </w:pPr>
  </w:style>
  <w:style w:type="paragraph" w:customStyle="1" w:styleId="95DC521125D04C5FBB40DB2643D2525A12">
    <w:name w:val="95DC521125D04C5FBB40DB2643D2525A12"/>
    <w:rsid w:val="00DF6635"/>
    <w:pPr>
      <w:widowControl w:val="0"/>
      <w:wordWrap w:val="0"/>
      <w:autoSpaceDE w:val="0"/>
      <w:autoSpaceDN w:val="0"/>
    </w:pPr>
  </w:style>
  <w:style w:type="paragraph" w:customStyle="1" w:styleId="D23E35432E5C4B9D9122638F17FF26F312">
    <w:name w:val="D23E35432E5C4B9D9122638F17FF26F312"/>
    <w:rsid w:val="00DF6635"/>
    <w:pPr>
      <w:widowControl w:val="0"/>
      <w:wordWrap w:val="0"/>
      <w:autoSpaceDE w:val="0"/>
      <w:autoSpaceDN w:val="0"/>
    </w:pPr>
  </w:style>
  <w:style w:type="paragraph" w:customStyle="1" w:styleId="206E1DF3F6F94EFAA311EC86176C525612">
    <w:name w:val="206E1DF3F6F94EFAA311EC86176C525612"/>
    <w:rsid w:val="00DF6635"/>
    <w:pPr>
      <w:widowControl w:val="0"/>
      <w:wordWrap w:val="0"/>
      <w:autoSpaceDE w:val="0"/>
      <w:autoSpaceDN w:val="0"/>
    </w:pPr>
  </w:style>
  <w:style w:type="paragraph" w:customStyle="1" w:styleId="D45A2B409F8D45F78BCE0FA382D3FE0F12">
    <w:name w:val="D45A2B409F8D45F78BCE0FA382D3FE0F12"/>
    <w:rsid w:val="00DF6635"/>
    <w:pPr>
      <w:widowControl w:val="0"/>
      <w:wordWrap w:val="0"/>
      <w:autoSpaceDE w:val="0"/>
      <w:autoSpaceDN w:val="0"/>
    </w:pPr>
  </w:style>
  <w:style w:type="paragraph" w:customStyle="1" w:styleId="03E905F49665441FA64E59B1D1DEB27A11">
    <w:name w:val="03E905F49665441FA64E59B1D1DEB27A11"/>
    <w:rsid w:val="00DF6635"/>
    <w:pPr>
      <w:widowControl w:val="0"/>
      <w:wordWrap w:val="0"/>
      <w:autoSpaceDE w:val="0"/>
      <w:autoSpaceDN w:val="0"/>
    </w:pPr>
  </w:style>
  <w:style w:type="paragraph" w:customStyle="1" w:styleId="E852D8AEB391481DB30BFC35D6695B1711">
    <w:name w:val="E852D8AEB391481DB30BFC35D6695B1711"/>
    <w:rsid w:val="00DF6635"/>
    <w:pPr>
      <w:widowControl w:val="0"/>
      <w:wordWrap w:val="0"/>
      <w:autoSpaceDE w:val="0"/>
      <w:autoSpaceDN w:val="0"/>
    </w:pPr>
  </w:style>
  <w:style w:type="paragraph" w:customStyle="1" w:styleId="6CE77327E1DC4F7F8DDF2DBFE01C333310">
    <w:name w:val="6CE77327E1DC4F7F8DDF2DBFE01C333310"/>
    <w:rsid w:val="00DF6635"/>
    <w:pPr>
      <w:widowControl w:val="0"/>
      <w:wordWrap w:val="0"/>
      <w:autoSpaceDE w:val="0"/>
      <w:autoSpaceDN w:val="0"/>
    </w:pPr>
  </w:style>
  <w:style w:type="paragraph" w:customStyle="1" w:styleId="14415558D0FB46809C90D90A3AE1AA309">
    <w:name w:val="14415558D0FB46809C90D90A3AE1AA309"/>
    <w:rsid w:val="00DF6635"/>
    <w:pPr>
      <w:widowControl w:val="0"/>
      <w:wordWrap w:val="0"/>
      <w:autoSpaceDE w:val="0"/>
      <w:autoSpaceDN w:val="0"/>
    </w:pPr>
  </w:style>
  <w:style w:type="paragraph" w:customStyle="1" w:styleId="BB1F7036E39E420184753438F058D0C79">
    <w:name w:val="BB1F7036E39E420184753438F058D0C79"/>
    <w:rsid w:val="00DF6635"/>
    <w:pPr>
      <w:widowControl w:val="0"/>
      <w:wordWrap w:val="0"/>
      <w:autoSpaceDE w:val="0"/>
      <w:autoSpaceDN w:val="0"/>
    </w:pPr>
  </w:style>
  <w:style w:type="paragraph" w:customStyle="1" w:styleId="70DB8B74C5654E398BE87C48C989B09F9">
    <w:name w:val="70DB8B74C5654E398BE87C48C989B09F9"/>
    <w:rsid w:val="00DF6635"/>
    <w:pPr>
      <w:widowControl w:val="0"/>
      <w:wordWrap w:val="0"/>
      <w:autoSpaceDE w:val="0"/>
      <w:autoSpaceDN w:val="0"/>
    </w:pPr>
  </w:style>
  <w:style w:type="paragraph" w:customStyle="1" w:styleId="D9DAED57108049FFB191BB04DE02AF1F9">
    <w:name w:val="D9DAED57108049FFB191BB04DE02AF1F9"/>
    <w:rsid w:val="00DF6635"/>
    <w:pPr>
      <w:widowControl w:val="0"/>
      <w:wordWrap w:val="0"/>
      <w:autoSpaceDE w:val="0"/>
      <w:autoSpaceDN w:val="0"/>
    </w:pPr>
  </w:style>
  <w:style w:type="paragraph" w:customStyle="1" w:styleId="A1A7334148AB419BB50D2563BA5684839">
    <w:name w:val="A1A7334148AB419BB50D2563BA5684839"/>
    <w:rsid w:val="00DF6635"/>
    <w:pPr>
      <w:widowControl w:val="0"/>
      <w:wordWrap w:val="0"/>
      <w:autoSpaceDE w:val="0"/>
      <w:autoSpaceDN w:val="0"/>
    </w:pPr>
  </w:style>
  <w:style w:type="paragraph" w:customStyle="1" w:styleId="6DF6222E8E544CF7937C00B1600D29F09">
    <w:name w:val="6DF6222E8E544CF7937C00B1600D29F09"/>
    <w:rsid w:val="00DF6635"/>
    <w:pPr>
      <w:widowControl w:val="0"/>
      <w:wordWrap w:val="0"/>
      <w:autoSpaceDE w:val="0"/>
      <w:autoSpaceDN w:val="0"/>
    </w:pPr>
  </w:style>
  <w:style w:type="paragraph" w:customStyle="1" w:styleId="A52B7C5569A744B59C5C77884B8FB2618">
    <w:name w:val="A52B7C5569A744B59C5C77884B8FB2618"/>
    <w:rsid w:val="00DF6635"/>
    <w:pPr>
      <w:widowControl w:val="0"/>
      <w:wordWrap w:val="0"/>
      <w:autoSpaceDE w:val="0"/>
      <w:autoSpaceDN w:val="0"/>
    </w:pPr>
  </w:style>
  <w:style w:type="paragraph" w:customStyle="1" w:styleId="950611E50BD7457993F10F5BFFED53059">
    <w:name w:val="950611E50BD7457993F10F5BFFED53059"/>
    <w:rsid w:val="00DF6635"/>
    <w:pPr>
      <w:widowControl w:val="0"/>
      <w:wordWrap w:val="0"/>
      <w:autoSpaceDE w:val="0"/>
      <w:autoSpaceDN w:val="0"/>
    </w:pPr>
  </w:style>
  <w:style w:type="paragraph" w:customStyle="1" w:styleId="E361625739DD44A2805191914C8DB8BD9">
    <w:name w:val="E361625739DD44A2805191914C8DB8BD9"/>
    <w:rsid w:val="00DF6635"/>
    <w:pPr>
      <w:widowControl w:val="0"/>
      <w:wordWrap w:val="0"/>
      <w:autoSpaceDE w:val="0"/>
      <w:autoSpaceDN w:val="0"/>
    </w:pPr>
  </w:style>
  <w:style w:type="paragraph" w:customStyle="1" w:styleId="912565663CB94DD9B0824129BA9F2A519">
    <w:name w:val="912565663CB94DD9B0824129BA9F2A519"/>
    <w:rsid w:val="00DF6635"/>
    <w:pPr>
      <w:widowControl w:val="0"/>
      <w:wordWrap w:val="0"/>
      <w:autoSpaceDE w:val="0"/>
      <w:autoSpaceDN w:val="0"/>
    </w:pPr>
  </w:style>
  <w:style w:type="paragraph" w:customStyle="1" w:styleId="9A6FE3A90DC4422A9A256619304B9A749">
    <w:name w:val="9A6FE3A90DC4422A9A256619304B9A749"/>
    <w:rsid w:val="00DF6635"/>
    <w:pPr>
      <w:widowControl w:val="0"/>
      <w:wordWrap w:val="0"/>
      <w:autoSpaceDE w:val="0"/>
      <w:autoSpaceDN w:val="0"/>
    </w:pPr>
  </w:style>
  <w:style w:type="paragraph" w:customStyle="1" w:styleId="660FB34C05934D02A3B49B37705D62F79">
    <w:name w:val="660FB34C05934D02A3B49B37705D62F79"/>
    <w:rsid w:val="00DF6635"/>
    <w:pPr>
      <w:widowControl w:val="0"/>
      <w:wordWrap w:val="0"/>
      <w:autoSpaceDE w:val="0"/>
      <w:autoSpaceDN w:val="0"/>
    </w:pPr>
  </w:style>
  <w:style w:type="paragraph" w:customStyle="1" w:styleId="B74B5B18D7DB4028B99FF358B33CC9CD9">
    <w:name w:val="B74B5B18D7DB4028B99FF358B33CC9CD9"/>
    <w:rsid w:val="00DF6635"/>
    <w:pPr>
      <w:widowControl w:val="0"/>
      <w:wordWrap w:val="0"/>
      <w:autoSpaceDE w:val="0"/>
      <w:autoSpaceDN w:val="0"/>
    </w:pPr>
  </w:style>
  <w:style w:type="paragraph" w:customStyle="1" w:styleId="540E5D47543440CF95B611859AE0A2769">
    <w:name w:val="540E5D47543440CF95B611859AE0A2769"/>
    <w:rsid w:val="00DF6635"/>
    <w:pPr>
      <w:widowControl w:val="0"/>
      <w:wordWrap w:val="0"/>
      <w:autoSpaceDE w:val="0"/>
      <w:autoSpaceDN w:val="0"/>
    </w:pPr>
  </w:style>
  <w:style w:type="paragraph" w:customStyle="1" w:styleId="6ADD66C752E24E33A789C7416A18F84A9">
    <w:name w:val="6ADD66C752E24E33A789C7416A18F84A9"/>
    <w:rsid w:val="00DF6635"/>
    <w:pPr>
      <w:widowControl w:val="0"/>
      <w:wordWrap w:val="0"/>
      <w:autoSpaceDE w:val="0"/>
      <w:autoSpaceDN w:val="0"/>
    </w:pPr>
  </w:style>
  <w:style w:type="paragraph" w:customStyle="1" w:styleId="A3C3D484667A44A69BFB2A5640C6336C9">
    <w:name w:val="A3C3D484667A44A69BFB2A5640C6336C9"/>
    <w:rsid w:val="00DF6635"/>
    <w:pPr>
      <w:widowControl w:val="0"/>
      <w:wordWrap w:val="0"/>
      <w:autoSpaceDE w:val="0"/>
      <w:autoSpaceDN w:val="0"/>
    </w:pPr>
  </w:style>
  <w:style w:type="paragraph" w:customStyle="1" w:styleId="B06A0D1EC7794F3D83004C2CF3D246A88">
    <w:name w:val="B06A0D1EC7794F3D83004C2CF3D246A88"/>
    <w:rsid w:val="00DF6635"/>
    <w:pPr>
      <w:widowControl w:val="0"/>
      <w:wordWrap w:val="0"/>
      <w:autoSpaceDE w:val="0"/>
      <w:autoSpaceDN w:val="0"/>
    </w:pPr>
  </w:style>
  <w:style w:type="paragraph" w:customStyle="1" w:styleId="729CE1E035A1456D8D4F64762E15D6759">
    <w:name w:val="729CE1E035A1456D8D4F64762E15D6759"/>
    <w:rsid w:val="00DF6635"/>
    <w:pPr>
      <w:widowControl w:val="0"/>
      <w:wordWrap w:val="0"/>
      <w:autoSpaceDE w:val="0"/>
      <w:autoSpaceDN w:val="0"/>
    </w:pPr>
  </w:style>
  <w:style w:type="paragraph" w:customStyle="1" w:styleId="8B7BAC36D70E46499C14E821C86B7E799">
    <w:name w:val="8B7BAC36D70E46499C14E821C86B7E799"/>
    <w:rsid w:val="00DF6635"/>
    <w:pPr>
      <w:widowControl w:val="0"/>
      <w:wordWrap w:val="0"/>
      <w:autoSpaceDE w:val="0"/>
      <w:autoSpaceDN w:val="0"/>
    </w:pPr>
  </w:style>
  <w:style w:type="paragraph" w:customStyle="1" w:styleId="860F87A5F4F94B48AFDC0592FFBD542C9">
    <w:name w:val="860F87A5F4F94B48AFDC0592FFBD542C9"/>
    <w:rsid w:val="00DF6635"/>
    <w:pPr>
      <w:widowControl w:val="0"/>
      <w:wordWrap w:val="0"/>
      <w:autoSpaceDE w:val="0"/>
      <w:autoSpaceDN w:val="0"/>
    </w:pPr>
  </w:style>
  <w:style w:type="paragraph" w:customStyle="1" w:styleId="6813CB5726A248928628CEEE7B56F5099">
    <w:name w:val="6813CB5726A248928628CEEE7B56F5099"/>
    <w:rsid w:val="00DF6635"/>
    <w:pPr>
      <w:widowControl w:val="0"/>
      <w:wordWrap w:val="0"/>
      <w:autoSpaceDE w:val="0"/>
      <w:autoSpaceDN w:val="0"/>
    </w:pPr>
  </w:style>
  <w:style w:type="paragraph" w:customStyle="1" w:styleId="AE48DD6781FE4CC09D701727B7362E919">
    <w:name w:val="AE48DD6781FE4CC09D701727B7362E919"/>
    <w:rsid w:val="00DF6635"/>
    <w:pPr>
      <w:widowControl w:val="0"/>
      <w:wordWrap w:val="0"/>
      <w:autoSpaceDE w:val="0"/>
      <w:autoSpaceDN w:val="0"/>
    </w:pPr>
  </w:style>
  <w:style w:type="paragraph" w:customStyle="1" w:styleId="327F82894E4E49BA962CE0F089A178AA9">
    <w:name w:val="327F82894E4E49BA962CE0F089A178AA9"/>
    <w:rsid w:val="00DF6635"/>
    <w:pPr>
      <w:widowControl w:val="0"/>
      <w:wordWrap w:val="0"/>
      <w:autoSpaceDE w:val="0"/>
      <w:autoSpaceDN w:val="0"/>
    </w:pPr>
  </w:style>
  <w:style w:type="paragraph" w:customStyle="1" w:styleId="9CB240AC25C4406492B1A9FDDA1654AE9">
    <w:name w:val="9CB240AC25C4406492B1A9FDDA1654AE9"/>
    <w:rsid w:val="00DF6635"/>
    <w:pPr>
      <w:widowControl w:val="0"/>
      <w:wordWrap w:val="0"/>
      <w:autoSpaceDE w:val="0"/>
      <w:autoSpaceDN w:val="0"/>
    </w:pPr>
  </w:style>
  <w:style w:type="paragraph" w:customStyle="1" w:styleId="445B85F746464B988079C6E533D49BC29">
    <w:name w:val="445B85F746464B988079C6E533D49BC29"/>
    <w:rsid w:val="00DF6635"/>
    <w:pPr>
      <w:widowControl w:val="0"/>
      <w:wordWrap w:val="0"/>
      <w:autoSpaceDE w:val="0"/>
      <w:autoSpaceDN w:val="0"/>
    </w:pPr>
  </w:style>
  <w:style w:type="paragraph" w:customStyle="1" w:styleId="4C7C59E5E87B4025BE90E44FC585E5229">
    <w:name w:val="4C7C59E5E87B4025BE90E44FC585E5229"/>
    <w:rsid w:val="00DF6635"/>
    <w:pPr>
      <w:widowControl w:val="0"/>
      <w:wordWrap w:val="0"/>
      <w:autoSpaceDE w:val="0"/>
      <w:autoSpaceDN w:val="0"/>
    </w:pPr>
  </w:style>
  <w:style w:type="paragraph" w:customStyle="1" w:styleId="629E72B062194ED180AD99980F7C6EB18">
    <w:name w:val="629E72B062194ED180AD99980F7C6EB18"/>
    <w:rsid w:val="00DF6635"/>
    <w:pPr>
      <w:widowControl w:val="0"/>
      <w:wordWrap w:val="0"/>
      <w:autoSpaceDE w:val="0"/>
      <w:autoSpaceDN w:val="0"/>
    </w:pPr>
  </w:style>
  <w:style w:type="paragraph" w:customStyle="1" w:styleId="2CB1FD5C54994B59887E09AB69D8B8359">
    <w:name w:val="2CB1FD5C54994B59887E09AB69D8B8359"/>
    <w:rsid w:val="00DF6635"/>
    <w:pPr>
      <w:widowControl w:val="0"/>
      <w:wordWrap w:val="0"/>
      <w:autoSpaceDE w:val="0"/>
      <w:autoSpaceDN w:val="0"/>
    </w:pPr>
  </w:style>
  <w:style w:type="paragraph" w:customStyle="1" w:styleId="2EC0970E68C24F3EB27995308DDA39B89">
    <w:name w:val="2EC0970E68C24F3EB27995308DDA39B89"/>
    <w:rsid w:val="00DF6635"/>
    <w:pPr>
      <w:widowControl w:val="0"/>
      <w:wordWrap w:val="0"/>
      <w:autoSpaceDE w:val="0"/>
      <w:autoSpaceDN w:val="0"/>
    </w:pPr>
  </w:style>
  <w:style w:type="paragraph" w:customStyle="1" w:styleId="04F760F82E604440B64888A321BEBC779">
    <w:name w:val="04F760F82E604440B64888A321BEBC779"/>
    <w:rsid w:val="00DF6635"/>
    <w:pPr>
      <w:widowControl w:val="0"/>
      <w:wordWrap w:val="0"/>
      <w:autoSpaceDE w:val="0"/>
      <w:autoSpaceDN w:val="0"/>
    </w:pPr>
  </w:style>
  <w:style w:type="paragraph" w:customStyle="1" w:styleId="7010172773184EC984038F09D36644999">
    <w:name w:val="7010172773184EC984038F09D36644999"/>
    <w:rsid w:val="00DF6635"/>
    <w:pPr>
      <w:widowControl w:val="0"/>
      <w:wordWrap w:val="0"/>
      <w:autoSpaceDE w:val="0"/>
      <w:autoSpaceDN w:val="0"/>
    </w:pPr>
  </w:style>
  <w:style w:type="paragraph" w:customStyle="1" w:styleId="CBBF150E4EAE48E4A5A3310F625C2C259">
    <w:name w:val="CBBF150E4EAE48E4A5A3310F625C2C259"/>
    <w:rsid w:val="00DF6635"/>
    <w:pPr>
      <w:widowControl w:val="0"/>
      <w:wordWrap w:val="0"/>
      <w:autoSpaceDE w:val="0"/>
      <w:autoSpaceDN w:val="0"/>
    </w:pPr>
  </w:style>
  <w:style w:type="paragraph" w:customStyle="1" w:styleId="46834270540F4BE6A7A3AE70F3AC1C169">
    <w:name w:val="46834270540F4BE6A7A3AE70F3AC1C169"/>
    <w:rsid w:val="00DF6635"/>
    <w:pPr>
      <w:widowControl w:val="0"/>
      <w:wordWrap w:val="0"/>
      <w:autoSpaceDE w:val="0"/>
      <w:autoSpaceDN w:val="0"/>
    </w:pPr>
  </w:style>
  <w:style w:type="paragraph" w:customStyle="1" w:styleId="C7302193BC46420C90981B94948A6E699">
    <w:name w:val="C7302193BC46420C90981B94948A6E699"/>
    <w:rsid w:val="00DF6635"/>
    <w:pPr>
      <w:widowControl w:val="0"/>
      <w:wordWrap w:val="0"/>
      <w:autoSpaceDE w:val="0"/>
      <w:autoSpaceDN w:val="0"/>
    </w:pPr>
  </w:style>
  <w:style w:type="paragraph" w:customStyle="1" w:styleId="9751556C217242FC972CBB8116F6C6C59">
    <w:name w:val="9751556C217242FC972CBB8116F6C6C59"/>
    <w:rsid w:val="00DF6635"/>
    <w:pPr>
      <w:widowControl w:val="0"/>
      <w:wordWrap w:val="0"/>
      <w:autoSpaceDE w:val="0"/>
      <w:autoSpaceDN w:val="0"/>
    </w:pPr>
  </w:style>
  <w:style w:type="paragraph" w:customStyle="1" w:styleId="0908E1938CD241E0BD74543448129FA19">
    <w:name w:val="0908E1938CD241E0BD74543448129FA19"/>
    <w:rsid w:val="00DF6635"/>
    <w:pPr>
      <w:widowControl w:val="0"/>
      <w:wordWrap w:val="0"/>
      <w:autoSpaceDE w:val="0"/>
      <w:autoSpaceDN w:val="0"/>
    </w:pPr>
  </w:style>
  <w:style w:type="paragraph" w:customStyle="1" w:styleId="7A60340A10F94B4F9C589E70CC2028218">
    <w:name w:val="7A60340A10F94B4F9C589E70CC2028218"/>
    <w:rsid w:val="00DF6635"/>
    <w:pPr>
      <w:widowControl w:val="0"/>
      <w:wordWrap w:val="0"/>
      <w:autoSpaceDE w:val="0"/>
      <w:autoSpaceDN w:val="0"/>
    </w:pPr>
  </w:style>
  <w:style w:type="paragraph" w:customStyle="1" w:styleId="D99B866416CB45E0934EB71577F435454">
    <w:name w:val="D99B866416CB45E0934EB71577F435454"/>
    <w:rsid w:val="00DF6635"/>
    <w:pPr>
      <w:widowControl w:val="0"/>
      <w:wordWrap w:val="0"/>
      <w:autoSpaceDE w:val="0"/>
      <w:autoSpaceDN w:val="0"/>
    </w:pPr>
  </w:style>
  <w:style w:type="paragraph" w:customStyle="1" w:styleId="5A099E55F8554B8291BA65352B0550D64">
    <w:name w:val="5A099E55F8554B8291BA65352B0550D64"/>
    <w:rsid w:val="00DF6635"/>
    <w:pPr>
      <w:widowControl w:val="0"/>
      <w:wordWrap w:val="0"/>
      <w:autoSpaceDE w:val="0"/>
      <w:autoSpaceDN w:val="0"/>
    </w:pPr>
  </w:style>
  <w:style w:type="paragraph" w:customStyle="1" w:styleId="88C86C999ABB4AE4AD4AF364E6C40CC14">
    <w:name w:val="88C86C999ABB4AE4AD4AF364E6C40CC14"/>
    <w:rsid w:val="00DF6635"/>
    <w:pPr>
      <w:widowControl w:val="0"/>
      <w:wordWrap w:val="0"/>
      <w:autoSpaceDE w:val="0"/>
      <w:autoSpaceDN w:val="0"/>
    </w:pPr>
  </w:style>
  <w:style w:type="paragraph" w:customStyle="1" w:styleId="ABEF0C3A3DC448F580DBAF649975D2AA9">
    <w:name w:val="ABEF0C3A3DC448F580DBAF649975D2AA9"/>
    <w:rsid w:val="00DF6635"/>
    <w:pPr>
      <w:widowControl w:val="0"/>
      <w:wordWrap w:val="0"/>
      <w:autoSpaceDE w:val="0"/>
      <w:autoSpaceDN w:val="0"/>
    </w:pPr>
  </w:style>
  <w:style w:type="paragraph" w:customStyle="1" w:styleId="89BBE57331554DD0AE20AF918FEAF1B29">
    <w:name w:val="89BBE57331554DD0AE20AF918FEAF1B29"/>
    <w:rsid w:val="00DF6635"/>
    <w:pPr>
      <w:widowControl w:val="0"/>
      <w:wordWrap w:val="0"/>
      <w:autoSpaceDE w:val="0"/>
      <w:autoSpaceDN w:val="0"/>
    </w:pPr>
  </w:style>
  <w:style w:type="paragraph" w:customStyle="1" w:styleId="66954DD1373F4392864152423571A2E59">
    <w:name w:val="66954DD1373F4392864152423571A2E59"/>
    <w:rsid w:val="00DF6635"/>
    <w:pPr>
      <w:widowControl w:val="0"/>
      <w:wordWrap w:val="0"/>
      <w:autoSpaceDE w:val="0"/>
      <w:autoSpaceDN w:val="0"/>
    </w:pPr>
  </w:style>
  <w:style w:type="paragraph" w:customStyle="1" w:styleId="609B5397F8DF487183DFEEC96F97F47C9">
    <w:name w:val="609B5397F8DF487183DFEEC96F97F47C9"/>
    <w:rsid w:val="00DF6635"/>
    <w:pPr>
      <w:widowControl w:val="0"/>
      <w:wordWrap w:val="0"/>
      <w:autoSpaceDE w:val="0"/>
      <w:autoSpaceDN w:val="0"/>
    </w:pPr>
  </w:style>
  <w:style w:type="paragraph" w:customStyle="1" w:styleId="F89D9C4266854B1BB289B4142AFA01889">
    <w:name w:val="F89D9C4266854B1BB289B4142AFA01889"/>
    <w:rsid w:val="00DF6635"/>
    <w:pPr>
      <w:widowControl w:val="0"/>
      <w:wordWrap w:val="0"/>
      <w:autoSpaceDE w:val="0"/>
      <w:autoSpaceDN w:val="0"/>
    </w:pPr>
  </w:style>
  <w:style w:type="paragraph" w:customStyle="1" w:styleId="B4607150FB4B4AB895C8E0998F7BC4999">
    <w:name w:val="B4607150FB4B4AB895C8E0998F7BC4999"/>
    <w:rsid w:val="00DF6635"/>
    <w:pPr>
      <w:widowControl w:val="0"/>
      <w:wordWrap w:val="0"/>
      <w:autoSpaceDE w:val="0"/>
      <w:autoSpaceDN w:val="0"/>
    </w:pPr>
  </w:style>
  <w:style w:type="paragraph" w:customStyle="1" w:styleId="4BE7D2764EC04DFFAFB8F74F03F3276C9">
    <w:name w:val="4BE7D2764EC04DFFAFB8F74F03F3276C9"/>
    <w:rsid w:val="00DF6635"/>
    <w:pPr>
      <w:widowControl w:val="0"/>
      <w:wordWrap w:val="0"/>
      <w:autoSpaceDE w:val="0"/>
      <w:autoSpaceDN w:val="0"/>
    </w:pPr>
  </w:style>
  <w:style w:type="paragraph" w:customStyle="1" w:styleId="CBBBD7ABCC07479BA678B358E125EDD39">
    <w:name w:val="CBBBD7ABCC07479BA678B358E125EDD39"/>
    <w:rsid w:val="00DF6635"/>
    <w:pPr>
      <w:widowControl w:val="0"/>
      <w:wordWrap w:val="0"/>
      <w:autoSpaceDE w:val="0"/>
      <w:autoSpaceDN w:val="0"/>
    </w:pPr>
  </w:style>
  <w:style w:type="paragraph" w:customStyle="1" w:styleId="1F33D7AAA255437DBDCBCE9A7CFDA5439">
    <w:name w:val="1F33D7AAA255437DBDCBCE9A7CFDA5439"/>
    <w:rsid w:val="00DF6635"/>
    <w:pPr>
      <w:widowControl w:val="0"/>
      <w:wordWrap w:val="0"/>
      <w:autoSpaceDE w:val="0"/>
      <w:autoSpaceDN w:val="0"/>
    </w:pPr>
  </w:style>
  <w:style w:type="paragraph" w:customStyle="1" w:styleId="79DBBA9704F04C4187C07DAF60E75D328">
    <w:name w:val="79DBBA9704F04C4187C07DAF60E75D328"/>
    <w:rsid w:val="00DF6635"/>
    <w:pPr>
      <w:widowControl w:val="0"/>
      <w:wordWrap w:val="0"/>
      <w:autoSpaceDE w:val="0"/>
      <w:autoSpaceDN w:val="0"/>
    </w:pPr>
  </w:style>
  <w:style w:type="paragraph" w:customStyle="1" w:styleId="2FD82993AB904D339C82A58BEAA8763C3">
    <w:name w:val="2FD82993AB904D339C82A58BEAA8763C3"/>
    <w:rsid w:val="00DF6635"/>
    <w:pPr>
      <w:widowControl w:val="0"/>
      <w:wordWrap w:val="0"/>
      <w:autoSpaceDE w:val="0"/>
      <w:autoSpaceDN w:val="0"/>
    </w:pPr>
  </w:style>
  <w:style w:type="paragraph" w:customStyle="1" w:styleId="3193E99743164C2F80292F16334CD6313">
    <w:name w:val="3193E99743164C2F80292F16334CD6313"/>
    <w:rsid w:val="00DF6635"/>
    <w:pPr>
      <w:widowControl w:val="0"/>
      <w:wordWrap w:val="0"/>
      <w:autoSpaceDE w:val="0"/>
      <w:autoSpaceDN w:val="0"/>
    </w:pPr>
  </w:style>
  <w:style w:type="paragraph" w:customStyle="1" w:styleId="6F4C23553BD1427EB2DCF35DD7AE3A333">
    <w:name w:val="6F4C23553BD1427EB2DCF35DD7AE3A333"/>
    <w:rsid w:val="00DF6635"/>
    <w:pPr>
      <w:widowControl w:val="0"/>
      <w:wordWrap w:val="0"/>
      <w:autoSpaceDE w:val="0"/>
      <w:autoSpaceDN w:val="0"/>
    </w:pPr>
  </w:style>
  <w:style w:type="paragraph" w:customStyle="1" w:styleId="4C52F66386FD4DE5B8B06DD49082CAAA7">
    <w:name w:val="4C52F66386FD4DE5B8B06DD49082CAAA7"/>
    <w:rsid w:val="00DF6635"/>
    <w:pPr>
      <w:widowControl w:val="0"/>
      <w:wordWrap w:val="0"/>
      <w:autoSpaceDE w:val="0"/>
      <w:autoSpaceDN w:val="0"/>
    </w:pPr>
  </w:style>
  <w:style w:type="paragraph" w:customStyle="1" w:styleId="6271C51FAD414C32B70732E3861EE1986">
    <w:name w:val="6271C51FAD414C32B70732E3861EE1986"/>
    <w:rsid w:val="00DF6635"/>
    <w:pPr>
      <w:widowControl w:val="0"/>
      <w:wordWrap w:val="0"/>
      <w:autoSpaceDE w:val="0"/>
      <w:autoSpaceDN w:val="0"/>
    </w:pPr>
  </w:style>
  <w:style w:type="paragraph" w:customStyle="1" w:styleId="E1F07511046C4608AC778CF973E64FEA7">
    <w:name w:val="E1F07511046C4608AC778CF973E64FEA7"/>
    <w:rsid w:val="00DF6635"/>
    <w:pPr>
      <w:widowControl w:val="0"/>
      <w:wordWrap w:val="0"/>
      <w:autoSpaceDE w:val="0"/>
      <w:autoSpaceDN w:val="0"/>
    </w:pPr>
  </w:style>
  <w:style w:type="paragraph" w:customStyle="1" w:styleId="F5D9D1F382E044EBA4840F651166686B7">
    <w:name w:val="F5D9D1F382E044EBA4840F651166686B7"/>
    <w:rsid w:val="00DF6635"/>
    <w:pPr>
      <w:widowControl w:val="0"/>
      <w:wordWrap w:val="0"/>
      <w:autoSpaceDE w:val="0"/>
      <w:autoSpaceDN w:val="0"/>
    </w:pPr>
  </w:style>
  <w:style w:type="paragraph" w:customStyle="1" w:styleId="E4CFE75934844FD493F960C0A7EB94137">
    <w:name w:val="E4CFE75934844FD493F960C0A7EB94137"/>
    <w:rsid w:val="00DF6635"/>
    <w:pPr>
      <w:widowControl w:val="0"/>
      <w:wordWrap w:val="0"/>
      <w:autoSpaceDE w:val="0"/>
      <w:autoSpaceDN w:val="0"/>
    </w:pPr>
  </w:style>
  <w:style w:type="paragraph" w:customStyle="1" w:styleId="F86DC5BEEF97402E8E96797CC42D00C57">
    <w:name w:val="F86DC5BEEF97402E8E96797CC42D00C57"/>
    <w:rsid w:val="00DF6635"/>
    <w:pPr>
      <w:widowControl w:val="0"/>
      <w:wordWrap w:val="0"/>
      <w:autoSpaceDE w:val="0"/>
      <w:autoSpaceDN w:val="0"/>
    </w:pPr>
  </w:style>
  <w:style w:type="paragraph" w:customStyle="1" w:styleId="2E1E6FF1CCB240F9A35C3BFA8B0896495">
    <w:name w:val="2E1E6FF1CCB240F9A35C3BFA8B0896495"/>
    <w:rsid w:val="00DF6635"/>
    <w:pPr>
      <w:widowControl w:val="0"/>
      <w:wordWrap w:val="0"/>
      <w:autoSpaceDE w:val="0"/>
      <w:autoSpaceDN w:val="0"/>
    </w:pPr>
  </w:style>
  <w:style w:type="paragraph" w:customStyle="1" w:styleId="84FC6C9551BB44DDABA06EAC359D3CC45">
    <w:name w:val="84FC6C9551BB44DDABA06EAC359D3CC45"/>
    <w:rsid w:val="00DF6635"/>
    <w:pPr>
      <w:widowControl w:val="0"/>
      <w:wordWrap w:val="0"/>
      <w:autoSpaceDE w:val="0"/>
      <w:autoSpaceDN w:val="0"/>
    </w:pPr>
  </w:style>
  <w:style w:type="paragraph" w:customStyle="1" w:styleId="AEECE96DB92A42D1BEEBC830170E32B35">
    <w:name w:val="AEECE96DB92A42D1BEEBC830170E32B35"/>
    <w:rsid w:val="00DF6635"/>
    <w:pPr>
      <w:widowControl w:val="0"/>
      <w:wordWrap w:val="0"/>
      <w:autoSpaceDE w:val="0"/>
      <w:autoSpaceDN w:val="0"/>
    </w:pPr>
  </w:style>
  <w:style w:type="paragraph" w:customStyle="1" w:styleId="D35E246E49704A348680B527000B05EA6">
    <w:name w:val="D35E246E49704A348680B527000B05EA6"/>
    <w:rsid w:val="00DF6635"/>
    <w:pPr>
      <w:widowControl w:val="0"/>
      <w:wordWrap w:val="0"/>
      <w:autoSpaceDE w:val="0"/>
      <w:autoSpaceDN w:val="0"/>
    </w:pPr>
  </w:style>
  <w:style w:type="paragraph" w:customStyle="1" w:styleId="F96340621DEB492290388A90798E36FC6">
    <w:name w:val="F96340621DEB492290388A90798E36FC6"/>
    <w:rsid w:val="00DF6635"/>
    <w:pPr>
      <w:widowControl w:val="0"/>
      <w:wordWrap w:val="0"/>
      <w:autoSpaceDE w:val="0"/>
      <w:autoSpaceDN w:val="0"/>
    </w:pPr>
  </w:style>
  <w:style w:type="paragraph" w:customStyle="1" w:styleId="34AE59CD7CF94298A7ADF6A7718E433F6">
    <w:name w:val="34AE59CD7CF94298A7ADF6A7718E433F6"/>
    <w:rsid w:val="00DF6635"/>
    <w:pPr>
      <w:widowControl w:val="0"/>
      <w:wordWrap w:val="0"/>
      <w:autoSpaceDE w:val="0"/>
      <w:autoSpaceDN w:val="0"/>
    </w:pPr>
  </w:style>
  <w:style w:type="paragraph" w:customStyle="1" w:styleId="8536E7261C1C410A9AB3DE834E5B0C996">
    <w:name w:val="8536E7261C1C410A9AB3DE834E5B0C996"/>
    <w:rsid w:val="00DF6635"/>
    <w:pPr>
      <w:widowControl w:val="0"/>
      <w:wordWrap w:val="0"/>
      <w:autoSpaceDE w:val="0"/>
      <w:autoSpaceDN w:val="0"/>
    </w:pPr>
  </w:style>
  <w:style w:type="paragraph" w:customStyle="1" w:styleId="33DE1CC2A3EE46BA80A4D0132A5713A16">
    <w:name w:val="33DE1CC2A3EE46BA80A4D0132A5713A16"/>
    <w:rsid w:val="00DF6635"/>
    <w:pPr>
      <w:widowControl w:val="0"/>
      <w:wordWrap w:val="0"/>
      <w:autoSpaceDE w:val="0"/>
      <w:autoSpaceDN w:val="0"/>
    </w:pPr>
  </w:style>
  <w:style w:type="paragraph" w:customStyle="1" w:styleId="EF4F65FE3FE74550B54529B383C5CC615">
    <w:name w:val="EF4F65FE3FE74550B54529B383C5CC615"/>
    <w:rsid w:val="00DF6635"/>
    <w:pPr>
      <w:widowControl w:val="0"/>
      <w:wordWrap w:val="0"/>
      <w:autoSpaceDE w:val="0"/>
      <w:autoSpaceDN w:val="0"/>
    </w:pPr>
  </w:style>
  <w:style w:type="paragraph" w:customStyle="1" w:styleId="12D6F791441A40618939F8DF9931AD086">
    <w:name w:val="12D6F791441A40618939F8DF9931AD086"/>
    <w:rsid w:val="00DF6635"/>
    <w:pPr>
      <w:widowControl w:val="0"/>
      <w:wordWrap w:val="0"/>
      <w:autoSpaceDE w:val="0"/>
      <w:autoSpaceDN w:val="0"/>
    </w:pPr>
  </w:style>
  <w:style w:type="paragraph" w:customStyle="1" w:styleId="38A244427B0D4C439EFAA09BA5C984B35">
    <w:name w:val="38A244427B0D4C439EFAA09BA5C984B35"/>
    <w:rsid w:val="00DF6635"/>
    <w:pPr>
      <w:widowControl w:val="0"/>
      <w:wordWrap w:val="0"/>
      <w:autoSpaceDE w:val="0"/>
      <w:autoSpaceDN w:val="0"/>
    </w:pPr>
  </w:style>
  <w:style w:type="paragraph" w:customStyle="1" w:styleId="BE35EEFF55534070BCE44CFD38D9A2735">
    <w:name w:val="BE35EEFF55534070BCE44CFD38D9A2735"/>
    <w:rsid w:val="00DF6635"/>
    <w:pPr>
      <w:widowControl w:val="0"/>
      <w:wordWrap w:val="0"/>
      <w:autoSpaceDE w:val="0"/>
      <w:autoSpaceDN w:val="0"/>
    </w:pPr>
  </w:style>
  <w:style w:type="paragraph" w:customStyle="1" w:styleId="7239BD17A4414A60B6CA7977BB7C49AB5">
    <w:name w:val="7239BD17A4414A60B6CA7977BB7C49AB5"/>
    <w:rsid w:val="00DF6635"/>
    <w:pPr>
      <w:widowControl w:val="0"/>
      <w:wordWrap w:val="0"/>
      <w:autoSpaceDE w:val="0"/>
      <w:autoSpaceDN w:val="0"/>
    </w:pPr>
  </w:style>
  <w:style w:type="paragraph" w:customStyle="1" w:styleId="7B3F61EEBB2F452CB71B757BD3F3BC4B5">
    <w:name w:val="7B3F61EEBB2F452CB71B757BD3F3BC4B5"/>
    <w:rsid w:val="00DF6635"/>
    <w:pPr>
      <w:widowControl w:val="0"/>
      <w:wordWrap w:val="0"/>
      <w:autoSpaceDE w:val="0"/>
      <w:autoSpaceDN w:val="0"/>
    </w:pPr>
  </w:style>
  <w:style w:type="paragraph" w:customStyle="1" w:styleId="E7F74AF0A92B4FC2A8684A7CD35930735">
    <w:name w:val="E7F74AF0A92B4FC2A8684A7CD35930735"/>
    <w:rsid w:val="00DF6635"/>
    <w:pPr>
      <w:widowControl w:val="0"/>
      <w:wordWrap w:val="0"/>
      <w:autoSpaceDE w:val="0"/>
      <w:autoSpaceDN w:val="0"/>
    </w:pPr>
  </w:style>
  <w:style w:type="paragraph" w:customStyle="1" w:styleId="19EBB158F19742A797E219FDAF4F92DF2">
    <w:name w:val="19EBB158F19742A797E219FDAF4F92DF2"/>
    <w:rsid w:val="00DF6635"/>
    <w:pPr>
      <w:widowControl w:val="0"/>
      <w:wordWrap w:val="0"/>
      <w:autoSpaceDE w:val="0"/>
      <w:autoSpaceDN w:val="0"/>
    </w:pPr>
  </w:style>
  <w:style w:type="paragraph" w:customStyle="1" w:styleId="6D392C3A77764CB5816C80B0E5E170292">
    <w:name w:val="6D392C3A77764CB5816C80B0E5E170292"/>
    <w:rsid w:val="00DF6635"/>
    <w:pPr>
      <w:widowControl w:val="0"/>
      <w:wordWrap w:val="0"/>
      <w:autoSpaceDE w:val="0"/>
      <w:autoSpaceDN w:val="0"/>
    </w:pPr>
  </w:style>
  <w:style w:type="paragraph" w:customStyle="1" w:styleId="BCD18319E70044AF972F75E5456213D32">
    <w:name w:val="BCD18319E70044AF972F75E5456213D32"/>
    <w:rsid w:val="00DF6635"/>
    <w:pPr>
      <w:widowControl w:val="0"/>
      <w:wordWrap w:val="0"/>
      <w:autoSpaceDE w:val="0"/>
      <w:autoSpaceDN w:val="0"/>
    </w:pPr>
  </w:style>
  <w:style w:type="paragraph" w:customStyle="1" w:styleId="7CF9880A50894104B1A5FA350AB931622">
    <w:name w:val="7CF9880A50894104B1A5FA350AB931622"/>
    <w:rsid w:val="00DF6635"/>
    <w:pPr>
      <w:widowControl w:val="0"/>
      <w:wordWrap w:val="0"/>
      <w:autoSpaceDE w:val="0"/>
      <w:autoSpaceDN w:val="0"/>
    </w:pPr>
  </w:style>
  <w:style w:type="paragraph" w:customStyle="1" w:styleId="A0E228D30963408D994CBC00C6A0E96E1">
    <w:name w:val="A0E228D30963408D994CBC00C6A0E96E1"/>
    <w:rsid w:val="00DF6635"/>
    <w:pPr>
      <w:widowControl w:val="0"/>
      <w:wordWrap w:val="0"/>
      <w:autoSpaceDE w:val="0"/>
      <w:autoSpaceDN w:val="0"/>
    </w:pPr>
  </w:style>
  <w:style w:type="paragraph" w:customStyle="1" w:styleId="1CF956A6FBA14043B89B07FF12AD69EE1">
    <w:name w:val="1CF956A6FBA14043B89B07FF12AD69EE1"/>
    <w:rsid w:val="00DF6635"/>
    <w:pPr>
      <w:widowControl w:val="0"/>
      <w:wordWrap w:val="0"/>
      <w:autoSpaceDE w:val="0"/>
      <w:autoSpaceDN w:val="0"/>
    </w:pPr>
  </w:style>
  <w:style w:type="paragraph" w:customStyle="1" w:styleId="9AB6D3AB4F0243F5BCDA2AF7430466A31">
    <w:name w:val="9AB6D3AB4F0243F5BCDA2AF7430466A31"/>
    <w:rsid w:val="00DF6635"/>
    <w:pPr>
      <w:widowControl w:val="0"/>
      <w:wordWrap w:val="0"/>
      <w:autoSpaceDE w:val="0"/>
      <w:autoSpaceDN w:val="0"/>
    </w:pPr>
  </w:style>
  <w:style w:type="paragraph" w:customStyle="1" w:styleId="FF3300D4D9114FC2B9A78F7E51A951671">
    <w:name w:val="FF3300D4D9114FC2B9A78F7E51A951671"/>
    <w:rsid w:val="00DF6635"/>
    <w:pPr>
      <w:widowControl w:val="0"/>
      <w:wordWrap w:val="0"/>
      <w:autoSpaceDE w:val="0"/>
      <w:autoSpaceDN w:val="0"/>
    </w:pPr>
  </w:style>
  <w:style w:type="paragraph" w:customStyle="1" w:styleId="8E88DBCCD6304DCC92905FDCA4F636AF1">
    <w:name w:val="8E88DBCCD6304DCC92905FDCA4F636AF1"/>
    <w:rsid w:val="00DF6635"/>
    <w:pPr>
      <w:widowControl w:val="0"/>
      <w:wordWrap w:val="0"/>
      <w:autoSpaceDE w:val="0"/>
      <w:autoSpaceDN w:val="0"/>
    </w:pPr>
  </w:style>
  <w:style w:type="paragraph" w:customStyle="1" w:styleId="7E266B4F2AC04130ACD03D0EE867664C1">
    <w:name w:val="7E266B4F2AC04130ACD03D0EE867664C1"/>
    <w:rsid w:val="00DF6635"/>
    <w:pPr>
      <w:widowControl w:val="0"/>
      <w:wordWrap w:val="0"/>
      <w:autoSpaceDE w:val="0"/>
      <w:autoSpaceDN w:val="0"/>
    </w:pPr>
  </w:style>
  <w:style w:type="paragraph" w:customStyle="1" w:styleId="441C356B144D482AB35DDF0D61D24EE71">
    <w:name w:val="441C356B144D482AB35DDF0D61D24EE71"/>
    <w:rsid w:val="00DF6635"/>
    <w:pPr>
      <w:widowControl w:val="0"/>
      <w:wordWrap w:val="0"/>
      <w:autoSpaceDE w:val="0"/>
      <w:autoSpaceDN w:val="0"/>
    </w:pPr>
  </w:style>
  <w:style w:type="paragraph" w:customStyle="1" w:styleId="515580B0813C4FF987CA1E755FDB3A981">
    <w:name w:val="515580B0813C4FF987CA1E755FDB3A981"/>
    <w:rsid w:val="00DF6635"/>
    <w:pPr>
      <w:widowControl w:val="0"/>
      <w:wordWrap w:val="0"/>
      <w:autoSpaceDE w:val="0"/>
      <w:autoSpaceDN w:val="0"/>
    </w:pPr>
  </w:style>
  <w:style w:type="paragraph" w:customStyle="1" w:styleId="635DA12EAF164B7EBFF55424A527D9D31">
    <w:name w:val="635DA12EAF164B7EBFF55424A527D9D31"/>
    <w:rsid w:val="00DF6635"/>
    <w:pPr>
      <w:widowControl w:val="0"/>
      <w:wordWrap w:val="0"/>
      <w:autoSpaceDE w:val="0"/>
      <w:autoSpaceDN w:val="0"/>
    </w:pPr>
  </w:style>
  <w:style w:type="paragraph" w:customStyle="1" w:styleId="2D44304191F746848C2A9BFFE09A0B69">
    <w:name w:val="2D44304191F746848C2A9BFFE09A0B69"/>
    <w:rsid w:val="00DF6635"/>
    <w:pPr>
      <w:widowControl w:val="0"/>
      <w:wordWrap w:val="0"/>
      <w:autoSpaceDE w:val="0"/>
      <w:autoSpaceDN w:val="0"/>
    </w:pPr>
  </w:style>
  <w:style w:type="paragraph" w:customStyle="1" w:styleId="BD83260C5ECB4E1CAD02F741A50A23C0">
    <w:name w:val="BD83260C5ECB4E1CAD02F741A50A23C0"/>
    <w:rsid w:val="00DF6635"/>
    <w:pPr>
      <w:widowControl w:val="0"/>
      <w:wordWrap w:val="0"/>
      <w:autoSpaceDE w:val="0"/>
      <w:autoSpaceDN w:val="0"/>
    </w:pPr>
  </w:style>
  <w:style w:type="paragraph" w:customStyle="1" w:styleId="F3E9A646D510477BA9B4C0553CE07B7E">
    <w:name w:val="F3E9A646D510477BA9B4C0553CE07B7E"/>
    <w:rsid w:val="00DF6635"/>
    <w:pPr>
      <w:widowControl w:val="0"/>
      <w:wordWrap w:val="0"/>
      <w:autoSpaceDE w:val="0"/>
      <w:autoSpaceDN w:val="0"/>
    </w:pPr>
  </w:style>
  <w:style w:type="paragraph" w:customStyle="1" w:styleId="38DF84C569D4488383C6833B1E9A5415">
    <w:name w:val="38DF84C569D4488383C6833B1E9A5415"/>
    <w:rsid w:val="00DF6635"/>
    <w:pPr>
      <w:widowControl w:val="0"/>
      <w:wordWrap w:val="0"/>
      <w:autoSpaceDE w:val="0"/>
      <w:autoSpaceDN w:val="0"/>
    </w:pPr>
  </w:style>
  <w:style w:type="paragraph" w:customStyle="1" w:styleId="0026508D4BA1463A8A39FF1EBFD97CAB">
    <w:name w:val="0026508D4BA1463A8A39FF1EBFD97CAB"/>
    <w:rsid w:val="00DF6635"/>
    <w:pPr>
      <w:widowControl w:val="0"/>
      <w:wordWrap w:val="0"/>
      <w:autoSpaceDE w:val="0"/>
      <w:autoSpaceDN w:val="0"/>
    </w:pPr>
  </w:style>
  <w:style w:type="paragraph" w:customStyle="1" w:styleId="1790C61A9BAC4035819800109116B9F4">
    <w:name w:val="1790C61A9BAC4035819800109116B9F4"/>
    <w:rsid w:val="00DF6635"/>
    <w:pPr>
      <w:widowControl w:val="0"/>
      <w:wordWrap w:val="0"/>
      <w:autoSpaceDE w:val="0"/>
      <w:autoSpaceDN w:val="0"/>
    </w:pPr>
  </w:style>
  <w:style w:type="paragraph" w:customStyle="1" w:styleId="DC94CB8C56E24EF99432CE116CD3923A">
    <w:name w:val="DC94CB8C56E24EF99432CE116CD3923A"/>
    <w:rsid w:val="00DF6635"/>
    <w:pPr>
      <w:widowControl w:val="0"/>
      <w:wordWrap w:val="0"/>
      <w:autoSpaceDE w:val="0"/>
      <w:autoSpaceDN w:val="0"/>
    </w:pPr>
  </w:style>
  <w:style w:type="paragraph" w:customStyle="1" w:styleId="8D678B4FB3E844D3B1CEB4DF9EA55D9413">
    <w:name w:val="8D678B4FB3E844D3B1CEB4DF9EA55D9413"/>
    <w:rsid w:val="00DF6635"/>
    <w:pPr>
      <w:widowControl w:val="0"/>
      <w:wordWrap w:val="0"/>
      <w:autoSpaceDE w:val="0"/>
      <w:autoSpaceDN w:val="0"/>
    </w:pPr>
  </w:style>
  <w:style w:type="paragraph" w:customStyle="1" w:styleId="45F3E4CDA80C4BF785484578F5BF07C013">
    <w:name w:val="45F3E4CDA80C4BF785484578F5BF07C013"/>
    <w:rsid w:val="00DF6635"/>
    <w:pPr>
      <w:widowControl w:val="0"/>
      <w:wordWrap w:val="0"/>
      <w:autoSpaceDE w:val="0"/>
      <w:autoSpaceDN w:val="0"/>
    </w:pPr>
  </w:style>
  <w:style w:type="paragraph" w:customStyle="1" w:styleId="E3B89D92C7464EB0BAAF6DDC3EE59FDB13">
    <w:name w:val="E3B89D92C7464EB0BAAF6DDC3EE59FDB13"/>
    <w:rsid w:val="00DF6635"/>
    <w:pPr>
      <w:widowControl w:val="0"/>
      <w:wordWrap w:val="0"/>
      <w:autoSpaceDE w:val="0"/>
      <w:autoSpaceDN w:val="0"/>
    </w:pPr>
  </w:style>
  <w:style w:type="paragraph" w:customStyle="1" w:styleId="F145E8C58EC84B439F48FF413C737FF413">
    <w:name w:val="F145E8C58EC84B439F48FF413C737FF413"/>
    <w:rsid w:val="00DF6635"/>
    <w:pPr>
      <w:widowControl w:val="0"/>
      <w:wordWrap w:val="0"/>
      <w:autoSpaceDE w:val="0"/>
      <w:autoSpaceDN w:val="0"/>
    </w:pPr>
  </w:style>
  <w:style w:type="paragraph" w:customStyle="1" w:styleId="6BC184DA22A74C9A99443C2B0A13B88E13">
    <w:name w:val="6BC184DA22A74C9A99443C2B0A13B88E13"/>
    <w:rsid w:val="00DF6635"/>
    <w:pPr>
      <w:widowControl w:val="0"/>
      <w:wordWrap w:val="0"/>
      <w:autoSpaceDE w:val="0"/>
      <w:autoSpaceDN w:val="0"/>
    </w:pPr>
  </w:style>
  <w:style w:type="paragraph" w:customStyle="1" w:styleId="46E76C38BD054FB2B2CE2975FCD229EA13">
    <w:name w:val="46E76C38BD054FB2B2CE2975FCD229EA13"/>
    <w:rsid w:val="00DF6635"/>
    <w:pPr>
      <w:widowControl w:val="0"/>
      <w:wordWrap w:val="0"/>
      <w:autoSpaceDE w:val="0"/>
      <w:autoSpaceDN w:val="0"/>
    </w:pPr>
  </w:style>
  <w:style w:type="paragraph" w:customStyle="1" w:styleId="7034802690F340EBB31024144B172B2413">
    <w:name w:val="7034802690F340EBB31024144B172B2413"/>
    <w:rsid w:val="00DF6635"/>
    <w:pPr>
      <w:widowControl w:val="0"/>
      <w:wordWrap w:val="0"/>
      <w:autoSpaceDE w:val="0"/>
      <w:autoSpaceDN w:val="0"/>
    </w:pPr>
  </w:style>
  <w:style w:type="paragraph" w:customStyle="1" w:styleId="3DF19EFF27224812B82B3688ACB9ED0213">
    <w:name w:val="3DF19EFF27224812B82B3688ACB9ED0213"/>
    <w:rsid w:val="00DF6635"/>
    <w:pPr>
      <w:widowControl w:val="0"/>
      <w:wordWrap w:val="0"/>
      <w:autoSpaceDE w:val="0"/>
      <w:autoSpaceDN w:val="0"/>
    </w:pPr>
  </w:style>
  <w:style w:type="paragraph" w:customStyle="1" w:styleId="88EC225AFEED4493BC70D3A6A5D9B6EA13">
    <w:name w:val="88EC225AFEED4493BC70D3A6A5D9B6EA13"/>
    <w:rsid w:val="00DF6635"/>
    <w:pPr>
      <w:widowControl w:val="0"/>
      <w:wordWrap w:val="0"/>
      <w:autoSpaceDE w:val="0"/>
      <w:autoSpaceDN w:val="0"/>
    </w:pPr>
  </w:style>
  <w:style w:type="paragraph" w:customStyle="1" w:styleId="C3D5B4EFB4584252BAFEBCFF7D95814213">
    <w:name w:val="C3D5B4EFB4584252BAFEBCFF7D95814213"/>
    <w:rsid w:val="00DF6635"/>
    <w:pPr>
      <w:widowControl w:val="0"/>
      <w:wordWrap w:val="0"/>
      <w:autoSpaceDE w:val="0"/>
      <w:autoSpaceDN w:val="0"/>
    </w:pPr>
  </w:style>
  <w:style w:type="paragraph" w:customStyle="1" w:styleId="677823B586A64279960915540CD180FB13">
    <w:name w:val="677823B586A64279960915540CD180FB13"/>
    <w:rsid w:val="00DF6635"/>
    <w:pPr>
      <w:widowControl w:val="0"/>
      <w:wordWrap w:val="0"/>
      <w:autoSpaceDE w:val="0"/>
      <w:autoSpaceDN w:val="0"/>
    </w:pPr>
  </w:style>
  <w:style w:type="paragraph" w:customStyle="1" w:styleId="0EF15C2D0D6E49529B3FF3B55878B34613">
    <w:name w:val="0EF15C2D0D6E49529B3FF3B55878B34613"/>
    <w:rsid w:val="00DF6635"/>
    <w:pPr>
      <w:widowControl w:val="0"/>
      <w:wordWrap w:val="0"/>
      <w:autoSpaceDE w:val="0"/>
      <w:autoSpaceDN w:val="0"/>
    </w:pPr>
  </w:style>
  <w:style w:type="paragraph" w:customStyle="1" w:styleId="B1FB3AAD1C1B4CC3AA9442B2E6AA9A3713">
    <w:name w:val="B1FB3AAD1C1B4CC3AA9442B2E6AA9A3713"/>
    <w:rsid w:val="00DF6635"/>
    <w:pPr>
      <w:widowControl w:val="0"/>
      <w:wordWrap w:val="0"/>
      <w:autoSpaceDE w:val="0"/>
      <w:autoSpaceDN w:val="0"/>
    </w:pPr>
  </w:style>
  <w:style w:type="paragraph" w:customStyle="1" w:styleId="4FE1EEC1D0764CF493B8534ADE94B8D613">
    <w:name w:val="4FE1EEC1D0764CF493B8534ADE94B8D613"/>
    <w:rsid w:val="00DF6635"/>
    <w:pPr>
      <w:widowControl w:val="0"/>
      <w:wordWrap w:val="0"/>
      <w:autoSpaceDE w:val="0"/>
      <w:autoSpaceDN w:val="0"/>
    </w:pPr>
  </w:style>
  <w:style w:type="paragraph" w:customStyle="1" w:styleId="E3F832DEB13D4F3FB51EA7170D4FABEE13">
    <w:name w:val="E3F832DEB13D4F3FB51EA7170D4FABEE13"/>
    <w:rsid w:val="00DF6635"/>
    <w:pPr>
      <w:widowControl w:val="0"/>
      <w:wordWrap w:val="0"/>
      <w:autoSpaceDE w:val="0"/>
      <w:autoSpaceDN w:val="0"/>
    </w:pPr>
  </w:style>
  <w:style w:type="paragraph" w:customStyle="1" w:styleId="643C69DCEEC24AF6B325A77BB68491EF13">
    <w:name w:val="643C69DCEEC24AF6B325A77BB68491EF13"/>
    <w:rsid w:val="00DF6635"/>
    <w:pPr>
      <w:widowControl w:val="0"/>
      <w:wordWrap w:val="0"/>
      <w:autoSpaceDE w:val="0"/>
      <w:autoSpaceDN w:val="0"/>
    </w:pPr>
  </w:style>
  <w:style w:type="paragraph" w:customStyle="1" w:styleId="3A0A3BE19BF3422FB2DFF36266DA969E13">
    <w:name w:val="3A0A3BE19BF3422FB2DFF36266DA969E13"/>
    <w:rsid w:val="00DF6635"/>
    <w:pPr>
      <w:widowControl w:val="0"/>
      <w:wordWrap w:val="0"/>
      <w:autoSpaceDE w:val="0"/>
      <w:autoSpaceDN w:val="0"/>
    </w:pPr>
  </w:style>
  <w:style w:type="paragraph" w:customStyle="1" w:styleId="C80688985ACD4A0483242BD959E2FBB313">
    <w:name w:val="C80688985ACD4A0483242BD959E2FBB313"/>
    <w:rsid w:val="00DF6635"/>
    <w:pPr>
      <w:widowControl w:val="0"/>
      <w:wordWrap w:val="0"/>
      <w:autoSpaceDE w:val="0"/>
      <w:autoSpaceDN w:val="0"/>
    </w:pPr>
  </w:style>
  <w:style w:type="paragraph" w:customStyle="1" w:styleId="3D059DDD61B94451A43CE8A124F9E8F613">
    <w:name w:val="3D059DDD61B94451A43CE8A124F9E8F613"/>
    <w:rsid w:val="00DF6635"/>
    <w:pPr>
      <w:widowControl w:val="0"/>
      <w:wordWrap w:val="0"/>
      <w:autoSpaceDE w:val="0"/>
      <w:autoSpaceDN w:val="0"/>
    </w:pPr>
  </w:style>
  <w:style w:type="paragraph" w:customStyle="1" w:styleId="F6AAD62509C245D8AF51CD824D999DAE13">
    <w:name w:val="F6AAD62509C245D8AF51CD824D999DAE13"/>
    <w:rsid w:val="00DF6635"/>
    <w:pPr>
      <w:widowControl w:val="0"/>
      <w:wordWrap w:val="0"/>
      <w:autoSpaceDE w:val="0"/>
      <w:autoSpaceDN w:val="0"/>
    </w:pPr>
  </w:style>
  <w:style w:type="paragraph" w:customStyle="1" w:styleId="A09782B691264A97B72E40E38300D53A13">
    <w:name w:val="A09782B691264A97B72E40E38300D53A13"/>
    <w:rsid w:val="00DF6635"/>
    <w:pPr>
      <w:widowControl w:val="0"/>
      <w:wordWrap w:val="0"/>
      <w:autoSpaceDE w:val="0"/>
      <w:autoSpaceDN w:val="0"/>
    </w:pPr>
  </w:style>
  <w:style w:type="paragraph" w:customStyle="1" w:styleId="EEA7A0E4A6BF45A0B8DCB6BEA82CD3DC13">
    <w:name w:val="EEA7A0E4A6BF45A0B8DCB6BEA82CD3DC13"/>
    <w:rsid w:val="00DF6635"/>
    <w:pPr>
      <w:widowControl w:val="0"/>
      <w:wordWrap w:val="0"/>
      <w:autoSpaceDE w:val="0"/>
      <w:autoSpaceDN w:val="0"/>
    </w:pPr>
  </w:style>
  <w:style w:type="paragraph" w:customStyle="1" w:styleId="B91BD23BE6B644F9939E41559A1F065A13">
    <w:name w:val="B91BD23BE6B644F9939E41559A1F065A13"/>
    <w:rsid w:val="00DF6635"/>
    <w:pPr>
      <w:widowControl w:val="0"/>
      <w:wordWrap w:val="0"/>
      <w:autoSpaceDE w:val="0"/>
      <w:autoSpaceDN w:val="0"/>
    </w:pPr>
  </w:style>
  <w:style w:type="paragraph" w:customStyle="1" w:styleId="D0CD1DCB20204AAE8815F1F270E8FF8213">
    <w:name w:val="D0CD1DCB20204AAE8815F1F270E8FF8213"/>
    <w:rsid w:val="00DF6635"/>
    <w:pPr>
      <w:widowControl w:val="0"/>
      <w:wordWrap w:val="0"/>
      <w:autoSpaceDE w:val="0"/>
      <w:autoSpaceDN w:val="0"/>
    </w:pPr>
  </w:style>
  <w:style w:type="paragraph" w:customStyle="1" w:styleId="9998576CD15E4348BC48344BA1145E7013">
    <w:name w:val="9998576CD15E4348BC48344BA1145E7013"/>
    <w:rsid w:val="00DF6635"/>
    <w:pPr>
      <w:widowControl w:val="0"/>
      <w:wordWrap w:val="0"/>
      <w:autoSpaceDE w:val="0"/>
      <w:autoSpaceDN w:val="0"/>
    </w:pPr>
  </w:style>
  <w:style w:type="paragraph" w:customStyle="1" w:styleId="BD37701B00FE40478E6001D0B2D1DDE513">
    <w:name w:val="BD37701B00FE40478E6001D0B2D1DDE513"/>
    <w:rsid w:val="00DF6635"/>
    <w:pPr>
      <w:widowControl w:val="0"/>
      <w:wordWrap w:val="0"/>
      <w:autoSpaceDE w:val="0"/>
      <w:autoSpaceDN w:val="0"/>
    </w:pPr>
  </w:style>
  <w:style w:type="paragraph" w:customStyle="1" w:styleId="70D7A7931CA44CB4AA50C07B2768D5B113">
    <w:name w:val="70D7A7931CA44CB4AA50C07B2768D5B113"/>
    <w:rsid w:val="00DF6635"/>
    <w:pPr>
      <w:widowControl w:val="0"/>
      <w:wordWrap w:val="0"/>
      <w:autoSpaceDE w:val="0"/>
      <w:autoSpaceDN w:val="0"/>
    </w:pPr>
  </w:style>
  <w:style w:type="paragraph" w:customStyle="1" w:styleId="50765C0F73E0428EA5F28EA09F98833313">
    <w:name w:val="50765C0F73E0428EA5F28EA09F98833313"/>
    <w:rsid w:val="00DF6635"/>
    <w:pPr>
      <w:widowControl w:val="0"/>
      <w:wordWrap w:val="0"/>
      <w:autoSpaceDE w:val="0"/>
      <w:autoSpaceDN w:val="0"/>
    </w:pPr>
  </w:style>
  <w:style w:type="paragraph" w:customStyle="1" w:styleId="3B3FF3E5AE1C4568BF29C064F1E4412513">
    <w:name w:val="3B3FF3E5AE1C4568BF29C064F1E4412513"/>
    <w:rsid w:val="00DF6635"/>
    <w:pPr>
      <w:widowControl w:val="0"/>
      <w:wordWrap w:val="0"/>
      <w:autoSpaceDE w:val="0"/>
      <w:autoSpaceDN w:val="0"/>
    </w:pPr>
  </w:style>
  <w:style w:type="paragraph" w:customStyle="1" w:styleId="75AC127335C64984BE4574EE72C23F5813">
    <w:name w:val="75AC127335C64984BE4574EE72C23F5813"/>
    <w:rsid w:val="00DF6635"/>
    <w:pPr>
      <w:widowControl w:val="0"/>
      <w:wordWrap w:val="0"/>
      <w:autoSpaceDE w:val="0"/>
      <w:autoSpaceDN w:val="0"/>
    </w:pPr>
  </w:style>
  <w:style w:type="paragraph" w:customStyle="1" w:styleId="B17961E9B14E42B4834DD8F61BB2054C13">
    <w:name w:val="B17961E9B14E42B4834DD8F61BB2054C13"/>
    <w:rsid w:val="00DF6635"/>
    <w:pPr>
      <w:widowControl w:val="0"/>
      <w:wordWrap w:val="0"/>
      <w:autoSpaceDE w:val="0"/>
      <w:autoSpaceDN w:val="0"/>
    </w:pPr>
  </w:style>
  <w:style w:type="paragraph" w:customStyle="1" w:styleId="EF873BBD2814492EAC88A5603FE4935013">
    <w:name w:val="EF873BBD2814492EAC88A5603FE4935013"/>
    <w:rsid w:val="00DF6635"/>
    <w:pPr>
      <w:widowControl w:val="0"/>
      <w:wordWrap w:val="0"/>
      <w:autoSpaceDE w:val="0"/>
      <w:autoSpaceDN w:val="0"/>
    </w:pPr>
  </w:style>
  <w:style w:type="paragraph" w:customStyle="1" w:styleId="5EB29401DD8248CF86971A7CF071D72913">
    <w:name w:val="5EB29401DD8248CF86971A7CF071D72913"/>
    <w:rsid w:val="00DF6635"/>
    <w:pPr>
      <w:widowControl w:val="0"/>
      <w:wordWrap w:val="0"/>
      <w:autoSpaceDE w:val="0"/>
      <w:autoSpaceDN w:val="0"/>
    </w:pPr>
  </w:style>
  <w:style w:type="paragraph" w:customStyle="1" w:styleId="0B3D9E1E7A524C5FAA77049644D4162913">
    <w:name w:val="0B3D9E1E7A524C5FAA77049644D4162913"/>
    <w:rsid w:val="00DF6635"/>
    <w:pPr>
      <w:widowControl w:val="0"/>
      <w:wordWrap w:val="0"/>
      <w:autoSpaceDE w:val="0"/>
      <w:autoSpaceDN w:val="0"/>
    </w:pPr>
  </w:style>
  <w:style w:type="paragraph" w:customStyle="1" w:styleId="95DC521125D04C5FBB40DB2643D2525A13">
    <w:name w:val="95DC521125D04C5FBB40DB2643D2525A13"/>
    <w:rsid w:val="00DF6635"/>
    <w:pPr>
      <w:widowControl w:val="0"/>
      <w:wordWrap w:val="0"/>
      <w:autoSpaceDE w:val="0"/>
      <w:autoSpaceDN w:val="0"/>
    </w:pPr>
  </w:style>
  <w:style w:type="paragraph" w:customStyle="1" w:styleId="D23E35432E5C4B9D9122638F17FF26F313">
    <w:name w:val="D23E35432E5C4B9D9122638F17FF26F313"/>
    <w:rsid w:val="00DF6635"/>
    <w:pPr>
      <w:widowControl w:val="0"/>
      <w:wordWrap w:val="0"/>
      <w:autoSpaceDE w:val="0"/>
      <w:autoSpaceDN w:val="0"/>
    </w:pPr>
  </w:style>
  <w:style w:type="paragraph" w:customStyle="1" w:styleId="206E1DF3F6F94EFAA311EC86176C525613">
    <w:name w:val="206E1DF3F6F94EFAA311EC86176C525613"/>
    <w:rsid w:val="00DF6635"/>
    <w:pPr>
      <w:widowControl w:val="0"/>
      <w:wordWrap w:val="0"/>
      <w:autoSpaceDE w:val="0"/>
      <w:autoSpaceDN w:val="0"/>
    </w:pPr>
  </w:style>
  <w:style w:type="paragraph" w:customStyle="1" w:styleId="D45A2B409F8D45F78BCE0FA382D3FE0F13">
    <w:name w:val="D45A2B409F8D45F78BCE0FA382D3FE0F13"/>
    <w:rsid w:val="00DF6635"/>
    <w:pPr>
      <w:widowControl w:val="0"/>
      <w:wordWrap w:val="0"/>
      <w:autoSpaceDE w:val="0"/>
      <w:autoSpaceDN w:val="0"/>
    </w:pPr>
  </w:style>
  <w:style w:type="paragraph" w:customStyle="1" w:styleId="03E905F49665441FA64E59B1D1DEB27A12">
    <w:name w:val="03E905F49665441FA64E59B1D1DEB27A12"/>
    <w:rsid w:val="00DF6635"/>
    <w:pPr>
      <w:widowControl w:val="0"/>
      <w:wordWrap w:val="0"/>
      <w:autoSpaceDE w:val="0"/>
      <w:autoSpaceDN w:val="0"/>
    </w:pPr>
  </w:style>
  <w:style w:type="paragraph" w:customStyle="1" w:styleId="E852D8AEB391481DB30BFC35D6695B1712">
    <w:name w:val="E852D8AEB391481DB30BFC35D6695B1712"/>
    <w:rsid w:val="00DF6635"/>
    <w:pPr>
      <w:widowControl w:val="0"/>
      <w:wordWrap w:val="0"/>
      <w:autoSpaceDE w:val="0"/>
      <w:autoSpaceDN w:val="0"/>
    </w:pPr>
  </w:style>
  <w:style w:type="paragraph" w:customStyle="1" w:styleId="6CE77327E1DC4F7F8DDF2DBFE01C333311">
    <w:name w:val="6CE77327E1DC4F7F8DDF2DBFE01C333311"/>
    <w:rsid w:val="00DF6635"/>
    <w:pPr>
      <w:widowControl w:val="0"/>
      <w:wordWrap w:val="0"/>
      <w:autoSpaceDE w:val="0"/>
      <w:autoSpaceDN w:val="0"/>
    </w:pPr>
  </w:style>
  <w:style w:type="paragraph" w:customStyle="1" w:styleId="14415558D0FB46809C90D90A3AE1AA3010">
    <w:name w:val="14415558D0FB46809C90D90A3AE1AA3010"/>
    <w:rsid w:val="00DF6635"/>
    <w:pPr>
      <w:widowControl w:val="0"/>
      <w:wordWrap w:val="0"/>
      <w:autoSpaceDE w:val="0"/>
      <w:autoSpaceDN w:val="0"/>
    </w:pPr>
  </w:style>
  <w:style w:type="paragraph" w:customStyle="1" w:styleId="BB1F7036E39E420184753438F058D0C710">
    <w:name w:val="BB1F7036E39E420184753438F058D0C710"/>
    <w:rsid w:val="00DF6635"/>
    <w:pPr>
      <w:widowControl w:val="0"/>
      <w:wordWrap w:val="0"/>
      <w:autoSpaceDE w:val="0"/>
      <w:autoSpaceDN w:val="0"/>
    </w:pPr>
  </w:style>
  <w:style w:type="paragraph" w:customStyle="1" w:styleId="70DB8B74C5654E398BE87C48C989B09F10">
    <w:name w:val="70DB8B74C5654E398BE87C48C989B09F10"/>
    <w:rsid w:val="00DF6635"/>
    <w:pPr>
      <w:widowControl w:val="0"/>
      <w:wordWrap w:val="0"/>
      <w:autoSpaceDE w:val="0"/>
      <w:autoSpaceDN w:val="0"/>
    </w:pPr>
  </w:style>
  <w:style w:type="paragraph" w:customStyle="1" w:styleId="D9DAED57108049FFB191BB04DE02AF1F10">
    <w:name w:val="D9DAED57108049FFB191BB04DE02AF1F10"/>
    <w:rsid w:val="00DF6635"/>
    <w:pPr>
      <w:widowControl w:val="0"/>
      <w:wordWrap w:val="0"/>
      <w:autoSpaceDE w:val="0"/>
      <w:autoSpaceDN w:val="0"/>
    </w:pPr>
  </w:style>
  <w:style w:type="paragraph" w:customStyle="1" w:styleId="A1A7334148AB419BB50D2563BA56848310">
    <w:name w:val="A1A7334148AB419BB50D2563BA56848310"/>
    <w:rsid w:val="00DF6635"/>
    <w:pPr>
      <w:widowControl w:val="0"/>
      <w:wordWrap w:val="0"/>
      <w:autoSpaceDE w:val="0"/>
      <w:autoSpaceDN w:val="0"/>
    </w:pPr>
  </w:style>
  <w:style w:type="paragraph" w:customStyle="1" w:styleId="6DF6222E8E544CF7937C00B1600D29F010">
    <w:name w:val="6DF6222E8E544CF7937C00B1600D29F010"/>
    <w:rsid w:val="00DF6635"/>
    <w:pPr>
      <w:widowControl w:val="0"/>
      <w:wordWrap w:val="0"/>
      <w:autoSpaceDE w:val="0"/>
      <w:autoSpaceDN w:val="0"/>
    </w:pPr>
  </w:style>
  <w:style w:type="paragraph" w:customStyle="1" w:styleId="A52B7C5569A744B59C5C77884B8FB2619">
    <w:name w:val="A52B7C5569A744B59C5C77884B8FB2619"/>
    <w:rsid w:val="00DF6635"/>
    <w:pPr>
      <w:widowControl w:val="0"/>
      <w:wordWrap w:val="0"/>
      <w:autoSpaceDE w:val="0"/>
      <w:autoSpaceDN w:val="0"/>
    </w:pPr>
  </w:style>
  <w:style w:type="paragraph" w:customStyle="1" w:styleId="950611E50BD7457993F10F5BFFED530510">
    <w:name w:val="950611E50BD7457993F10F5BFFED530510"/>
    <w:rsid w:val="00DF6635"/>
    <w:pPr>
      <w:widowControl w:val="0"/>
      <w:wordWrap w:val="0"/>
      <w:autoSpaceDE w:val="0"/>
      <w:autoSpaceDN w:val="0"/>
    </w:pPr>
  </w:style>
  <w:style w:type="paragraph" w:customStyle="1" w:styleId="E361625739DD44A2805191914C8DB8BD10">
    <w:name w:val="E361625739DD44A2805191914C8DB8BD10"/>
    <w:rsid w:val="00DF6635"/>
    <w:pPr>
      <w:widowControl w:val="0"/>
      <w:wordWrap w:val="0"/>
      <w:autoSpaceDE w:val="0"/>
      <w:autoSpaceDN w:val="0"/>
    </w:pPr>
  </w:style>
  <w:style w:type="paragraph" w:customStyle="1" w:styleId="912565663CB94DD9B0824129BA9F2A5110">
    <w:name w:val="912565663CB94DD9B0824129BA9F2A5110"/>
    <w:rsid w:val="00DF6635"/>
    <w:pPr>
      <w:widowControl w:val="0"/>
      <w:wordWrap w:val="0"/>
      <w:autoSpaceDE w:val="0"/>
      <w:autoSpaceDN w:val="0"/>
    </w:pPr>
  </w:style>
  <w:style w:type="paragraph" w:customStyle="1" w:styleId="9A6FE3A90DC4422A9A256619304B9A7410">
    <w:name w:val="9A6FE3A90DC4422A9A256619304B9A7410"/>
    <w:rsid w:val="00DF6635"/>
    <w:pPr>
      <w:widowControl w:val="0"/>
      <w:wordWrap w:val="0"/>
      <w:autoSpaceDE w:val="0"/>
      <w:autoSpaceDN w:val="0"/>
    </w:pPr>
  </w:style>
  <w:style w:type="paragraph" w:customStyle="1" w:styleId="660FB34C05934D02A3B49B37705D62F710">
    <w:name w:val="660FB34C05934D02A3B49B37705D62F710"/>
    <w:rsid w:val="00DF6635"/>
    <w:pPr>
      <w:widowControl w:val="0"/>
      <w:wordWrap w:val="0"/>
      <w:autoSpaceDE w:val="0"/>
      <w:autoSpaceDN w:val="0"/>
    </w:pPr>
  </w:style>
  <w:style w:type="paragraph" w:customStyle="1" w:styleId="B74B5B18D7DB4028B99FF358B33CC9CD10">
    <w:name w:val="B74B5B18D7DB4028B99FF358B33CC9CD10"/>
    <w:rsid w:val="00DF6635"/>
    <w:pPr>
      <w:widowControl w:val="0"/>
      <w:wordWrap w:val="0"/>
      <w:autoSpaceDE w:val="0"/>
      <w:autoSpaceDN w:val="0"/>
    </w:pPr>
  </w:style>
  <w:style w:type="paragraph" w:customStyle="1" w:styleId="540E5D47543440CF95B611859AE0A27610">
    <w:name w:val="540E5D47543440CF95B611859AE0A27610"/>
    <w:rsid w:val="00DF6635"/>
    <w:pPr>
      <w:widowControl w:val="0"/>
      <w:wordWrap w:val="0"/>
      <w:autoSpaceDE w:val="0"/>
      <w:autoSpaceDN w:val="0"/>
    </w:pPr>
  </w:style>
  <w:style w:type="paragraph" w:customStyle="1" w:styleId="6ADD66C752E24E33A789C7416A18F84A10">
    <w:name w:val="6ADD66C752E24E33A789C7416A18F84A10"/>
    <w:rsid w:val="00DF6635"/>
    <w:pPr>
      <w:widowControl w:val="0"/>
      <w:wordWrap w:val="0"/>
      <w:autoSpaceDE w:val="0"/>
      <w:autoSpaceDN w:val="0"/>
    </w:pPr>
  </w:style>
  <w:style w:type="paragraph" w:customStyle="1" w:styleId="A3C3D484667A44A69BFB2A5640C6336C10">
    <w:name w:val="A3C3D484667A44A69BFB2A5640C6336C10"/>
    <w:rsid w:val="00DF6635"/>
    <w:pPr>
      <w:widowControl w:val="0"/>
      <w:wordWrap w:val="0"/>
      <w:autoSpaceDE w:val="0"/>
      <w:autoSpaceDN w:val="0"/>
    </w:pPr>
  </w:style>
  <w:style w:type="paragraph" w:customStyle="1" w:styleId="B06A0D1EC7794F3D83004C2CF3D246A89">
    <w:name w:val="B06A0D1EC7794F3D83004C2CF3D246A89"/>
    <w:rsid w:val="00DF6635"/>
    <w:pPr>
      <w:widowControl w:val="0"/>
      <w:wordWrap w:val="0"/>
      <w:autoSpaceDE w:val="0"/>
      <w:autoSpaceDN w:val="0"/>
    </w:pPr>
  </w:style>
  <w:style w:type="paragraph" w:customStyle="1" w:styleId="729CE1E035A1456D8D4F64762E15D67510">
    <w:name w:val="729CE1E035A1456D8D4F64762E15D67510"/>
    <w:rsid w:val="00DF6635"/>
    <w:pPr>
      <w:widowControl w:val="0"/>
      <w:wordWrap w:val="0"/>
      <w:autoSpaceDE w:val="0"/>
      <w:autoSpaceDN w:val="0"/>
    </w:pPr>
  </w:style>
  <w:style w:type="paragraph" w:customStyle="1" w:styleId="8B7BAC36D70E46499C14E821C86B7E7910">
    <w:name w:val="8B7BAC36D70E46499C14E821C86B7E7910"/>
    <w:rsid w:val="00DF6635"/>
    <w:pPr>
      <w:widowControl w:val="0"/>
      <w:wordWrap w:val="0"/>
      <w:autoSpaceDE w:val="0"/>
      <w:autoSpaceDN w:val="0"/>
    </w:pPr>
  </w:style>
  <w:style w:type="paragraph" w:customStyle="1" w:styleId="860F87A5F4F94B48AFDC0592FFBD542C10">
    <w:name w:val="860F87A5F4F94B48AFDC0592FFBD542C10"/>
    <w:rsid w:val="00DF6635"/>
    <w:pPr>
      <w:widowControl w:val="0"/>
      <w:wordWrap w:val="0"/>
      <w:autoSpaceDE w:val="0"/>
      <w:autoSpaceDN w:val="0"/>
    </w:pPr>
  </w:style>
  <w:style w:type="paragraph" w:customStyle="1" w:styleId="6813CB5726A248928628CEEE7B56F50910">
    <w:name w:val="6813CB5726A248928628CEEE7B56F50910"/>
    <w:rsid w:val="00DF6635"/>
    <w:pPr>
      <w:widowControl w:val="0"/>
      <w:wordWrap w:val="0"/>
      <w:autoSpaceDE w:val="0"/>
      <w:autoSpaceDN w:val="0"/>
    </w:pPr>
  </w:style>
  <w:style w:type="paragraph" w:customStyle="1" w:styleId="AE48DD6781FE4CC09D701727B7362E9110">
    <w:name w:val="AE48DD6781FE4CC09D701727B7362E9110"/>
    <w:rsid w:val="00DF6635"/>
    <w:pPr>
      <w:widowControl w:val="0"/>
      <w:wordWrap w:val="0"/>
      <w:autoSpaceDE w:val="0"/>
      <w:autoSpaceDN w:val="0"/>
    </w:pPr>
  </w:style>
  <w:style w:type="paragraph" w:customStyle="1" w:styleId="327F82894E4E49BA962CE0F089A178AA10">
    <w:name w:val="327F82894E4E49BA962CE0F089A178AA10"/>
    <w:rsid w:val="00DF6635"/>
    <w:pPr>
      <w:widowControl w:val="0"/>
      <w:wordWrap w:val="0"/>
      <w:autoSpaceDE w:val="0"/>
      <w:autoSpaceDN w:val="0"/>
    </w:pPr>
  </w:style>
  <w:style w:type="paragraph" w:customStyle="1" w:styleId="9CB240AC25C4406492B1A9FDDA1654AE10">
    <w:name w:val="9CB240AC25C4406492B1A9FDDA1654AE10"/>
    <w:rsid w:val="00DF6635"/>
    <w:pPr>
      <w:widowControl w:val="0"/>
      <w:wordWrap w:val="0"/>
      <w:autoSpaceDE w:val="0"/>
      <w:autoSpaceDN w:val="0"/>
    </w:pPr>
  </w:style>
  <w:style w:type="paragraph" w:customStyle="1" w:styleId="445B85F746464B988079C6E533D49BC210">
    <w:name w:val="445B85F746464B988079C6E533D49BC210"/>
    <w:rsid w:val="00DF6635"/>
    <w:pPr>
      <w:widowControl w:val="0"/>
      <w:wordWrap w:val="0"/>
      <w:autoSpaceDE w:val="0"/>
      <w:autoSpaceDN w:val="0"/>
    </w:pPr>
  </w:style>
  <w:style w:type="paragraph" w:customStyle="1" w:styleId="4C7C59E5E87B4025BE90E44FC585E52210">
    <w:name w:val="4C7C59E5E87B4025BE90E44FC585E52210"/>
    <w:rsid w:val="00DF6635"/>
    <w:pPr>
      <w:widowControl w:val="0"/>
      <w:wordWrap w:val="0"/>
      <w:autoSpaceDE w:val="0"/>
      <w:autoSpaceDN w:val="0"/>
    </w:pPr>
  </w:style>
  <w:style w:type="paragraph" w:customStyle="1" w:styleId="629E72B062194ED180AD99980F7C6EB19">
    <w:name w:val="629E72B062194ED180AD99980F7C6EB19"/>
    <w:rsid w:val="00DF6635"/>
    <w:pPr>
      <w:widowControl w:val="0"/>
      <w:wordWrap w:val="0"/>
      <w:autoSpaceDE w:val="0"/>
      <w:autoSpaceDN w:val="0"/>
    </w:pPr>
  </w:style>
  <w:style w:type="paragraph" w:customStyle="1" w:styleId="2CB1FD5C54994B59887E09AB69D8B83510">
    <w:name w:val="2CB1FD5C54994B59887E09AB69D8B83510"/>
    <w:rsid w:val="00DF6635"/>
    <w:pPr>
      <w:widowControl w:val="0"/>
      <w:wordWrap w:val="0"/>
      <w:autoSpaceDE w:val="0"/>
      <w:autoSpaceDN w:val="0"/>
    </w:pPr>
  </w:style>
  <w:style w:type="paragraph" w:customStyle="1" w:styleId="2EC0970E68C24F3EB27995308DDA39B810">
    <w:name w:val="2EC0970E68C24F3EB27995308DDA39B810"/>
    <w:rsid w:val="00DF6635"/>
    <w:pPr>
      <w:widowControl w:val="0"/>
      <w:wordWrap w:val="0"/>
      <w:autoSpaceDE w:val="0"/>
      <w:autoSpaceDN w:val="0"/>
    </w:pPr>
  </w:style>
  <w:style w:type="paragraph" w:customStyle="1" w:styleId="04F760F82E604440B64888A321BEBC7710">
    <w:name w:val="04F760F82E604440B64888A321BEBC7710"/>
    <w:rsid w:val="00DF6635"/>
    <w:pPr>
      <w:widowControl w:val="0"/>
      <w:wordWrap w:val="0"/>
      <w:autoSpaceDE w:val="0"/>
      <w:autoSpaceDN w:val="0"/>
    </w:pPr>
  </w:style>
  <w:style w:type="paragraph" w:customStyle="1" w:styleId="7010172773184EC984038F09D366449910">
    <w:name w:val="7010172773184EC984038F09D366449910"/>
    <w:rsid w:val="00DF6635"/>
    <w:pPr>
      <w:widowControl w:val="0"/>
      <w:wordWrap w:val="0"/>
      <w:autoSpaceDE w:val="0"/>
      <w:autoSpaceDN w:val="0"/>
    </w:pPr>
  </w:style>
  <w:style w:type="paragraph" w:customStyle="1" w:styleId="CBBF150E4EAE48E4A5A3310F625C2C2510">
    <w:name w:val="CBBF150E4EAE48E4A5A3310F625C2C2510"/>
    <w:rsid w:val="00DF6635"/>
    <w:pPr>
      <w:widowControl w:val="0"/>
      <w:wordWrap w:val="0"/>
      <w:autoSpaceDE w:val="0"/>
      <w:autoSpaceDN w:val="0"/>
    </w:pPr>
  </w:style>
  <w:style w:type="paragraph" w:customStyle="1" w:styleId="46834270540F4BE6A7A3AE70F3AC1C1610">
    <w:name w:val="46834270540F4BE6A7A3AE70F3AC1C1610"/>
    <w:rsid w:val="00DF6635"/>
    <w:pPr>
      <w:widowControl w:val="0"/>
      <w:wordWrap w:val="0"/>
      <w:autoSpaceDE w:val="0"/>
      <w:autoSpaceDN w:val="0"/>
    </w:pPr>
  </w:style>
  <w:style w:type="paragraph" w:customStyle="1" w:styleId="C7302193BC46420C90981B94948A6E6910">
    <w:name w:val="C7302193BC46420C90981B94948A6E6910"/>
    <w:rsid w:val="00DF6635"/>
    <w:pPr>
      <w:widowControl w:val="0"/>
      <w:wordWrap w:val="0"/>
      <w:autoSpaceDE w:val="0"/>
      <w:autoSpaceDN w:val="0"/>
    </w:pPr>
  </w:style>
  <w:style w:type="paragraph" w:customStyle="1" w:styleId="9751556C217242FC972CBB8116F6C6C510">
    <w:name w:val="9751556C217242FC972CBB8116F6C6C510"/>
    <w:rsid w:val="00DF6635"/>
    <w:pPr>
      <w:widowControl w:val="0"/>
      <w:wordWrap w:val="0"/>
      <w:autoSpaceDE w:val="0"/>
      <w:autoSpaceDN w:val="0"/>
    </w:pPr>
  </w:style>
  <w:style w:type="paragraph" w:customStyle="1" w:styleId="0908E1938CD241E0BD74543448129FA110">
    <w:name w:val="0908E1938CD241E0BD74543448129FA110"/>
    <w:rsid w:val="00DF6635"/>
    <w:pPr>
      <w:widowControl w:val="0"/>
      <w:wordWrap w:val="0"/>
      <w:autoSpaceDE w:val="0"/>
      <w:autoSpaceDN w:val="0"/>
    </w:pPr>
  </w:style>
  <w:style w:type="paragraph" w:customStyle="1" w:styleId="7A60340A10F94B4F9C589E70CC2028219">
    <w:name w:val="7A60340A10F94B4F9C589E70CC2028219"/>
    <w:rsid w:val="00DF6635"/>
    <w:pPr>
      <w:widowControl w:val="0"/>
      <w:wordWrap w:val="0"/>
      <w:autoSpaceDE w:val="0"/>
      <w:autoSpaceDN w:val="0"/>
    </w:pPr>
  </w:style>
  <w:style w:type="paragraph" w:customStyle="1" w:styleId="D99B866416CB45E0934EB71577F435455">
    <w:name w:val="D99B866416CB45E0934EB71577F435455"/>
    <w:rsid w:val="00DF6635"/>
    <w:pPr>
      <w:widowControl w:val="0"/>
      <w:wordWrap w:val="0"/>
      <w:autoSpaceDE w:val="0"/>
      <w:autoSpaceDN w:val="0"/>
    </w:pPr>
  </w:style>
  <w:style w:type="paragraph" w:customStyle="1" w:styleId="5A099E55F8554B8291BA65352B0550D65">
    <w:name w:val="5A099E55F8554B8291BA65352B0550D65"/>
    <w:rsid w:val="00DF6635"/>
    <w:pPr>
      <w:widowControl w:val="0"/>
      <w:wordWrap w:val="0"/>
      <w:autoSpaceDE w:val="0"/>
      <w:autoSpaceDN w:val="0"/>
    </w:pPr>
  </w:style>
  <w:style w:type="paragraph" w:customStyle="1" w:styleId="88C86C999ABB4AE4AD4AF364E6C40CC15">
    <w:name w:val="88C86C999ABB4AE4AD4AF364E6C40CC15"/>
    <w:rsid w:val="00DF6635"/>
    <w:pPr>
      <w:widowControl w:val="0"/>
      <w:wordWrap w:val="0"/>
      <w:autoSpaceDE w:val="0"/>
      <w:autoSpaceDN w:val="0"/>
    </w:pPr>
  </w:style>
  <w:style w:type="paragraph" w:customStyle="1" w:styleId="ABEF0C3A3DC448F580DBAF649975D2AA10">
    <w:name w:val="ABEF0C3A3DC448F580DBAF649975D2AA10"/>
    <w:rsid w:val="00DF6635"/>
    <w:pPr>
      <w:widowControl w:val="0"/>
      <w:wordWrap w:val="0"/>
      <w:autoSpaceDE w:val="0"/>
      <w:autoSpaceDN w:val="0"/>
    </w:pPr>
  </w:style>
  <w:style w:type="paragraph" w:customStyle="1" w:styleId="89BBE57331554DD0AE20AF918FEAF1B210">
    <w:name w:val="89BBE57331554DD0AE20AF918FEAF1B210"/>
    <w:rsid w:val="00DF6635"/>
    <w:pPr>
      <w:widowControl w:val="0"/>
      <w:wordWrap w:val="0"/>
      <w:autoSpaceDE w:val="0"/>
      <w:autoSpaceDN w:val="0"/>
    </w:pPr>
  </w:style>
  <w:style w:type="paragraph" w:customStyle="1" w:styleId="66954DD1373F4392864152423571A2E510">
    <w:name w:val="66954DD1373F4392864152423571A2E510"/>
    <w:rsid w:val="00DF6635"/>
    <w:pPr>
      <w:widowControl w:val="0"/>
      <w:wordWrap w:val="0"/>
      <w:autoSpaceDE w:val="0"/>
      <w:autoSpaceDN w:val="0"/>
    </w:pPr>
  </w:style>
  <w:style w:type="paragraph" w:customStyle="1" w:styleId="609B5397F8DF487183DFEEC96F97F47C10">
    <w:name w:val="609B5397F8DF487183DFEEC96F97F47C10"/>
    <w:rsid w:val="00DF6635"/>
    <w:pPr>
      <w:widowControl w:val="0"/>
      <w:wordWrap w:val="0"/>
      <w:autoSpaceDE w:val="0"/>
      <w:autoSpaceDN w:val="0"/>
    </w:pPr>
  </w:style>
  <w:style w:type="paragraph" w:customStyle="1" w:styleId="F89D9C4266854B1BB289B4142AFA018810">
    <w:name w:val="F89D9C4266854B1BB289B4142AFA018810"/>
    <w:rsid w:val="00DF6635"/>
    <w:pPr>
      <w:widowControl w:val="0"/>
      <w:wordWrap w:val="0"/>
      <w:autoSpaceDE w:val="0"/>
      <w:autoSpaceDN w:val="0"/>
    </w:pPr>
  </w:style>
  <w:style w:type="paragraph" w:customStyle="1" w:styleId="B4607150FB4B4AB895C8E0998F7BC49910">
    <w:name w:val="B4607150FB4B4AB895C8E0998F7BC49910"/>
    <w:rsid w:val="00DF6635"/>
    <w:pPr>
      <w:widowControl w:val="0"/>
      <w:wordWrap w:val="0"/>
      <w:autoSpaceDE w:val="0"/>
      <w:autoSpaceDN w:val="0"/>
    </w:pPr>
  </w:style>
  <w:style w:type="paragraph" w:customStyle="1" w:styleId="4BE7D2764EC04DFFAFB8F74F03F3276C10">
    <w:name w:val="4BE7D2764EC04DFFAFB8F74F03F3276C10"/>
    <w:rsid w:val="00DF6635"/>
    <w:pPr>
      <w:widowControl w:val="0"/>
      <w:wordWrap w:val="0"/>
      <w:autoSpaceDE w:val="0"/>
      <w:autoSpaceDN w:val="0"/>
    </w:pPr>
  </w:style>
  <w:style w:type="paragraph" w:customStyle="1" w:styleId="CBBBD7ABCC07479BA678B358E125EDD310">
    <w:name w:val="CBBBD7ABCC07479BA678B358E125EDD310"/>
    <w:rsid w:val="00DF6635"/>
    <w:pPr>
      <w:widowControl w:val="0"/>
      <w:wordWrap w:val="0"/>
      <w:autoSpaceDE w:val="0"/>
      <w:autoSpaceDN w:val="0"/>
    </w:pPr>
  </w:style>
  <w:style w:type="paragraph" w:customStyle="1" w:styleId="1F33D7AAA255437DBDCBCE9A7CFDA54310">
    <w:name w:val="1F33D7AAA255437DBDCBCE9A7CFDA54310"/>
    <w:rsid w:val="00DF6635"/>
    <w:pPr>
      <w:widowControl w:val="0"/>
      <w:wordWrap w:val="0"/>
      <w:autoSpaceDE w:val="0"/>
      <w:autoSpaceDN w:val="0"/>
    </w:pPr>
  </w:style>
  <w:style w:type="paragraph" w:customStyle="1" w:styleId="79DBBA9704F04C4187C07DAF60E75D329">
    <w:name w:val="79DBBA9704F04C4187C07DAF60E75D329"/>
    <w:rsid w:val="00DF6635"/>
    <w:pPr>
      <w:widowControl w:val="0"/>
      <w:wordWrap w:val="0"/>
      <w:autoSpaceDE w:val="0"/>
      <w:autoSpaceDN w:val="0"/>
    </w:pPr>
  </w:style>
  <w:style w:type="paragraph" w:customStyle="1" w:styleId="2FD82993AB904D339C82A58BEAA8763C4">
    <w:name w:val="2FD82993AB904D339C82A58BEAA8763C4"/>
    <w:rsid w:val="00DF6635"/>
    <w:pPr>
      <w:widowControl w:val="0"/>
      <w:wordWrap w:val="0"/>
      <w:autoSpaceDE w:val="0"/>
      <w:autoSpaceDN w:val="0"/>
    </w:pPr>
  </w:style>
  <w:style w:type="paragraph" w:customStyle="1" w:styleId="3193E99743164C2F80292F16334CD6314">
    <w:name w:val="3193E99743164C2F80292F16334CD6314"/>
    <w:rsid w:val="00DF6635"/>
    <w:pPr>
      <w:widowControl w:val="0"/>
      <w:wordWrap w:val="0"/>
      <w:autoSpaceDE w:val="0"/>
      <w:autoSpaceDN w:val="0"/>
    </w:pPr>
  </w:style>
  <w:style w:type="paragraph" w:customStyle="1" w:styleId="6F4C23553BD1427EB2DCF35DD7AE3A334">
    <w:name w:val="6F4C23553BD1427EB2DCF35DD7AE3A334"/>
    <w:rsid w:val="00DF6635"/>
    <w:pPr>
      <w:widowControl w:val="0"/>
      <w:wordWrap w:val="0"/>
      <w:autoSpaceDE w:val="0"/>
      <w:autoSpaceDN w:val="0"/>
    </w:pPr>
  </w:style>
  <w:style w:type="paragraph" w:customStyle="1" w:styleId="4C52F66386FD4DE5B8B06DD49082CAAA8">
    <w:name w:val="4C52F66386FD4DE5B8B06DD49082CAAA8"/>
    <w:rsid w:val="00DF6635"/>
    <w:pPr>
      <w:widowControl w:val="0"/>
      <w:wordWrap w:val="0"/>
      <w:autoSpaceDE w:val="0"/>
      <w:autoSpaceDN w:val="0"/>
    </w:pPr>
  </w:style>
  <w:style w:type="paragraph" w:customStyle="1" w:styleId="6271C51FAD414C32B70732E3861EE1987">
    <w:name w:val="6271C51FAD414C32B70732E3861EE1987"/>
    <w:rsid w:val="00DF6635"/>
    <w:pPr>
      <w:widowControl w:val="0"/>
      <w:wordWrap w:val="0"/>
      <w:autoSpaceDE w:val="0"/>
      <w:autoSpaceDN w:val="0"/>
    </w:pPr>
  </w:style>
  <w:style w:type="paragraph" w:customStyle="1" w:styleId="E1F07511046C4608AC778CF973E64FEA8">
    <w:name w:val="E1F07511046C4608AC778CF973E64FEA8"/>
    <w:rsid w:val="00DF6635"/>
    <w:pPr>
      <w:widowControl w:val="0"/>
      <w:wordWrap w:val="0"/>
      <w:autoSpaceDE w:val="0"/>
      <w:autoSpaceDN w:val="0"/>
    </w:pPr>
  </w:style>
  <w:style w:type="paragraph" w:customStyle="1" w:styleId="F5D9D1F382E044EBA4840F651166686B8">
    <w:name w:val="F5D9D1F382E044EBA4840F651166686B8"/>
    <w:rsid w:val="00DF6635"/>
    <w:pPr>
      <w:widowControl w:val="0"/>
      <w:wordWrap w:val="0"/>
      <w:autoSpaceDE w:val="0"/>
      <w:autoSpaceDN w:val="0"/>
    </w:pPr>
  </w:style>
  <w:style w:type="paragraph" w:customStyle="1" w:styleId="E4CFE75934844FD493F960C0A7EB94138">
    <w:name w:val="E4CFE75934844FD493F960C0A7EB94138"/>
    <w:rsid w:val="00DF6635"/>
    <w:pPr>
      <w:widowControl w:val="0"/>
      <w:wordWrap w:val="0"/>
      <w:autoSpaceDE w:val="0"/>
      <w:autoSpaceDN w:val="0"/>
    </w:pPr>
  </w:style>
  <w:style w:type="paragraph" w:customStyle="1" w:styleId="F86DC5BEEF97402E8E96797CC42D00C58">
    <w:name w:val="F86DC5BEEF97402E8E96797CC42D00C58"/>
    <w:rsid w:val="00DF6635"/>
    <w:pPr>
      <w:widowControl w:val="0"/>
      <w:wordWrap w:val="0"/>
      <w:autoSpaceDE w:val="0"/>
      <w:autoSpaceDN w:val="0"/>
    </w:pPr>
  </w:style>
  <w:style w:type="paragraph" w:customStyle="1" w:styleId="2E1E6FF1CCB240F9A35C3BFA8B0896496">
    <w:name w:val="2E1E6FF1CCB240F9A35C3BFA8B0896496"/>
    <w:rsid w:val="00DF6635"/>
    <w:pPr>
      <w:widowControl w:val="0"/>
      <w:wordWrap w:val="0"/>
      <w:autoSpaceDE w:val="0"/>
      <w:autoSpaceDN w:val="0"/>
    </w:pPr>
  </w:style>
  <w:style w:type="paragraph" w:customStyle="1" w:styleId="84FC6C9551BB44DDABA06EAC359D3CC46">
    <w:name w:val="84FC6C9551BB44DDABA06EAC359D3CC46"/>
    <w:rsid w:val="00DF6635"/>
    <w:pPr>
      <w:widowControl w:val="0"/>
      <w:wordWrap w:val="0"/>
      <w:autoSpaceDE w:val="0"/>
      <w:autoSpaceDN w:val="0"/>
    </w:pPr>
  </w:style>
  <w:style w:type="paragraph" w:customStyle="1" w:styleId="AEECE96DB92A42D1BEEBC830170E32B36">
    <w:name w:val="AEECE96DB92A42D1BEEBC830170E32B36"/>
    <w:rsid w:val="00DF6635"/>
    <w:pPr>
      <w:widowControl w:val="0"/>
      <w:wordWrap w:val="0"/>
      <w:autoSpaceDE w:val="0"/>
      <w:autoSpaceDN w:val="0"/>
    </w:pPr>
  </w:style>
  <w:style w:type="paragraph" w:customStyle="1" w:styleId="1790C61A9BAC4035819800109116B9F41">
    <w:name w:val="1790C61A9BAC4035819800109116B9F41"/>
    <w:rsid w:val="00DF6635"/>
    <w:pPr>
      <w:widowControl w:val="0"/>
      <w:wordWrap w:val="0"/>
      <w:autoSpaceDE w:val="0"/>
      <w:autoSpaceDN w:val="0"/>
    </w:pPr>
  </w:style>
  <w:style w:type="paragraph" w:customStyle="1" w:styleId="DC94CB8C56E24EF99432CE116CD3923A1">
    <w:name w:val="DC94CB8C56E24EF99432CE116CD3923A1"/>
    <w:rsid w:val="00DF6635"/>
    <w:pPr>
      <w:widowControl w:val="0"/>
      <w:wordWrap w:val="0"/>
      <w:autoSpaceDE w:val="0"/>
      <w:autoSpaceDN w:val="0"/>
    </w:pPr>
  </w:style>
  <w:style w:type="paragraph" w:customStyle="1" w:styleId="D35E246E49704A348680B527000B05EA7">
    <w:name w:val="D35E246E49704A348680B527000B05EA7"/>
    <w:rsid w:val="00DF6635"/>
    <w:pPr>
      <w:widowControl w:val="0"/>
      <w:wordWrap w:val="0"/>
      <w:autoSpaceDE w:val="0"/>
      <w:autoSpaceDN w:val="0"/>
    </w:pPr>
  </w:style>
  <w:style w:type="paragraph" w:customStyle="1" w:styleId="F96340621DEB492290388A90798E36FC7">
    <w:name w:val="F96340621DEB492290388A90798E36FC7"/>
    <w:rsid w:val="00DF6635"/>
    <w:pPr>
      <w:widowControl w:val="0"/>
      <w:wordWrap w:val="0"/>
      <w:autoSpaceDE w:val="0"/>
      <w:autoSpaceDN w:val="0"/>
    </w:pPr>
  </w:style>
  <w:style w:type="paragraph" w:customStyle="1" w:styleId="34AE59CD7CF94298A7ADF6A7718E433F7">
    <w:name w:val="34AE59CD7CF94298A7ADF6A7718E433F7"/>
    <w:rsid w:val="00DF6635"/>
    <w:pPr>
      <w:widowControl w:val="0"/>
      <w:wordWrap w:val="0"/>
      <w:autoSpaceDE w:val="0"/>
      <w:autoSpaceDN w:val="0"/>
    </w:pPr>
  </w:style>
  <w:style w:type="paragraph" w:customStyle="1" w:styleId="8536E7261C1C410A9AB3DE834E5B0C997">
    <w:name w:val="8536E7261C1C410A9AB3DE834E5B0C997"/>
    <w:rsid w:val="00DF6635"/>
    <w:pPr>
      <w:widowControl w:val="0"/>
      <w:wordWrap w:val="0"/>
      <w:autoSpaceDE w:val="0"/>
      <w:autoSpaceDN w:val="0"/>
    </w:pPr>
  </w:style>
  <w:style w:type="paragraph" w:customStyle="1" w:styleId="33DE1CC2A3EE46BA80A4D0132A5713A17">
    <w:name w:val="33DE1CC2A3EE46BA80A4D0132A5713A17"/>
    <w:rsid w:val="00DF6635"/>
    <w:pPr>
      <w:widowControl w:val="0"/>
      <w:wordWrap w:val="0"/>
      <w:autoSpaceDE w:val="0"/>
      <w:autoSpaceDN w:val="0"/>
    </w:pPr>
  </w:style>
  <w:style w:type="paragraph" w:customStyle="1" w:styleId="EF4F65FE3FE74550B54529B383C5CC616">
    <w:name w:val="EF4F65FE3FE74550B54529B383C5CC616"/>
    <w:rsid w:val="00DF6635"/>
    <w:pPr>
      <w:widowControl w:val="0"/>
      <w:wordWrap w:val="0"/>
      <w:autoSpaceDE w:val="0"/>
      <w:autoSpaceDN w:val="0"/>
    </w:pPr>
  </w:style>
  <w:style w:type="paragraph" w:customStyle="1" w:styleId="12D6F791441A40618939F8DF9931AD087">
    <w:name w:val="12D6F791441A40618939F8DF9931AD087"/>
    <w:rsid w:val="00DF6635"/>
    <w:pPr>
      <w:widowControl w:val="0"/>
      <w:wordWrap w:val="0"/>
      <w:autoSpaceDE w:val="0"/>
      <w:autoSpaceDN w:val="0"/>
    </w:pPr>
  </w:style>
  <w:style w:type="paragraph" w:customStyle="1" w:styleId="38A244427B0D4C439EFAA09BA5C984B36">
    <w:name w:val="38A244427B0D4C439EFAA09BA5C984B36"/>
    <w:rsid w:val="00DF6635"/>
    <w:pPr>
      <w:widowControl w:val="0"/>
      <w:wordWrap w:val="0"/>
      <w:autoSpaceDE w:val="0"/>
      <w:autoSpaceDN w:val="0"/>
    </w:pPr>
  </w:style>
  <w:style w:type="paragraph" w:customStyle="1" w:styleId="BE35EEFF55534070BCE44CFD38D9A2736">
    <w:name w:val="BE35EEFF55534070BCE44CFD38D9A2736"/>
    <w:rsid w:val="00DF6635"/>
    <w:pPr>
      <w:widowControl w:val="0"/>
      <w:wordWrap w:val="0"/>
      <w:autoSpaceDE w:val="0"/>
      <w:autoSpaceDN w:val="0"/>
    </w:pPr>
  </w:style>
  <w:style w:type="paragraph" w:customStyle="1" w:styleId="7239BD17A4414A60B6CA7977BB7C49AB6">
    <w:name w:val="7239BD17A4414A60B6CA7977BB7C49AB6"/>
    <w:rsid w:val="00DF6635"/>
    <w:pPr>
      <w:widowControl w:val="0"/>
      <w:wordWrap w:val="0"/>
      <w:autoSpaceDE w:val="0"/>
      <w:autoSpaceDN w:val="0"/>
    </w:pPr>
  </w:style>
  <w:style w:type="paragraph" w:customStyle="1" w:styleId="7B3F61EEBB2F452CB71B757BD3F3BC4B6">
    <w:name w:val="7B3F61EEBB2F452CB71B757BD3F3BC4B6"/>
    <w:rsid w:val="00DF6635"/>
    <w:pPr>
      <w:widowControl w:val="0"/>
      <w:wordWrap w:val="0"/>
      <w:autoSpaceDE w:val="0"/>
      <w:autoSpaceDN w:val="0"/>
    </w:pPr>
  </w:style>
  <w:style w:type="paragraph" w:customStyle="1" w:styleId="E7F74AF0A92B4FC2A8684A7CD35930736">
    <w:name w:val="E7F74AF0A92B4FC2A8684A7CD35930736"/>
    <w:rsid w:val="00DF6635"/>
    <w:pPr>
      <w:widowControl w:val="0"/>
      <w:wordWrap w:val="0"/>
      <w:autoSpaceDE w:val="0"/>
      <w:autoSpaceDN w:val="0"/>
    </w:pPr>
  </w:style>
  <w:style w:type="paragraph" w:customStyle="1" w:styleId="19EBB158F19742A797E219FDAF4F92DF3">
    <w:name w:val="19EBB158F19742A797E219FDAF4F92DF3"/>
    <w:rsid w:val="00DF6635"/>
    <w:pPr>
      <w:widowControl w:val="0"/>
      <w:wordWrap w:val="0"/>
      <w:autoSpaceDE w:val="0"/>
      <w:autoSpaceDN w:val="0"/>
    </w:pPr>
  </w:style>
  <w:style w:type="paragraph" w:customStyle="1" w:styleId="6D392C3A77764CB5816C80B0E5E170293">
    <w:name w:val="6D392C3A77764CB5816C80B0E5E170293"/>
    <w:rsid w:val="00DF6635"/>
    <w:pPr>
      <w:widowControl w:val="0"/>
      <w:wordWrap w:val="0"/>
      <w:autoSpaceDE w:val="0"/>
      <w:autoSpaceDN w:val="0"/>
    </w:pPr>
  </w:style>
  <w:style w:type="paragraph" w:customStyle="1" w:styleId="BCD18319E70044AF972F75E5456213D33">
    <w:name w:val="BCD18319E70044AF972F75E5456213D33"/>
    <w:rsid w:val="00DF6635"/>
    <w:pPr>
      <w:widowControl w:val="0"/>
      <w:wordWrap w:val="0"/>
      <w:autoSpaceDE w:val="0"/>
      <w:autoSpaceDN w:val="0"/>
    </w:pPr>
  </w:style>
  <w:style w:type="paragraph" w:customStyle="1" w:styleId="7CF9880A50894104B1A5FA350AB931623">
    <w:name w:val="7CF9880A50894104B1A5FA350AB931623"/>
    <w:rsid w:val="00DF6635"/>
    <w:pPr>
      <w:widowControl w:val="0"/>
      <w:wordWrap w:val="0"/>
      <w:autoSpaceDE w:val="0"/>
      <w:autoSpaceDN w:val="0"/>
    </w:pPr>
  </w:style>
  <w:style w:type="paragraph" w:customStyle="1" w:styleId="A0E228D30963408D994CBC00C6A0E96E2">
    <w:name w:val="A0E228D30963408D994CBC00C6A0E96E2"/>
    <w:rsid w:val="00DF6635"/>
    <w:pPr>
      <w:widowControl w:val="0"/>
      <w:wordWrap w:val="0"/>
      <w:autoSpaceDE w:val="0"/>
      <w:autoSpaceDN w:val="0"/>
    </w:pPr>
  </w:style>
  <w:style w:type="paragraph" w:customStyle="1" w:styleId="1CF956A6FBA14043B89B07FF12AD69EE2">
    <w:name w:val="1CF956A6FBA14043B89B07FF12AD69EE2"/>
    <w:rsid w:val="00DF6635"/>
    <w:pPr>
      <w:widowControl w:val="0"/>
      <w:wordWrap w:val="0"/>
      <w:autoSpaceDE w:val="0"/>
      <w:autoSpaceDN w:val="0"/>
    </w:pPr>
  </w:style>
  <w:style w:type="paragraph" w:customStyle="1" w:styleId="9AB6D3AB4F0243F5BCDA2AF7430466A32">
    <w:name w:val="9AB6D3AB4F0243F5BCDA2AF7430466A32"/>
    <w:rsid w:val="00DF6635"/>
    <w:pPr>
      <w:widowControl w:val="0"/>
      <w:wordWrap w:val="0"/>
      <w:autoSpaceDE w:val="0"/>
      <w:autoSpaceDN w:val="0"/>
    </w:pPr>
  </w:style>
  <w:style w:type="paragraph" w:customStyle="1" w:styleId="FF3300D4D9114FC2B9A78F7E51A951672">
    <w:name w:val="FF3300D4D9114FC2B9A78F7E51A951672"/>
    <w:rsid w:val="00DF6635"/>
    <w:pPr>
      <w:widowControl w:val="0"/>
      <w:wordWrap w:val="0"/>
      <w:autoSpaceDE w:val="0"/>
      <w:autoSpaceDN w:val="0"/>
    </w:pPr>
  </w:style>
  <w:style w:type="paragraph" w:customStyle="1" w:styleId="8E88DBCCD6304DCC92905FDCA4F636AF2">
    <w:name w:val="8E88DBCCD6304DCC92905FDCA4F636AF2"/>
    <w:rsid w:val="00DF6635"/>
    <w:pPr>
      <w:widowControl w:val="0"/>
      <w:wordWrap w:val="0"/>
      <w:autoSpaceDE w:val="0"/>
      <w:autoSpaceDN w:val="0"/>
    </w:pPr>
  </w:style>
  <w:style w:type="paragraph" w:customStyle="1" w:styleId="7E266B4F2AC04130ACD03D0EE867664C2">
    <w:name w:val="7E266B4F2AC04130ACD03D0EE867664C2"/>
    <w:rsid w:val="00DF6635"/>
    <w:pPr>
      <w:widowControl w:val="0"/>
      <w:wordWrap w:val="0"/>
      <w:autoSpaceDE w:val="0"/>
      <w:autoSpaceDN w:val="0"/>
    </w:pPr>
  </w:style>
  <w:style w:type="paragraph" w:customStyle="1" w:styleId="441C356B144D482AB35DDF0D61D24EE72">
    <w:name w:val="441C356B144D482AB35DDF0D61D24EE72"/>
    <w:rsid w:val="00DF6635"/>
    <w:pPr>
      <w:widowControl w:val="0"/>
      <w:wordWrap w:val="0"/>
      <w:autoSpaceDE w:val="0"/>
      <w:autoSpaceDN w:val="0"/>
    </w:pPr>
  </w:style>
  <w:style w:type="paragraph" w:customStyle="1" w:styleId="515580B0813C4FF987CA1E755FDB3A982">
    <w:name w:val="515580B0813C4FF987CA1E755FDB3A982"/>
    <w:rsid w:val="00DF6635"/>
    <w:pPr>
      <w:widowControl w:val="0"/>
      <w:wordWrap w:val="0"/>
      <w:autoSpaceDE w:val="0"/>
      <w:autoSpaceDN w:val="0"/>
    </w:pPr>
  </w:style>
  <w:style w:type="paragraph" w:customStyle="1" w:styleId="635DA12EAF164B7EBFF55424A527D9D32">
    <w:name w:val="635DA12EAF164B7EBFF55424A527D9D32"/>
    <w:rsid w:val="00DF6635"/>
    <w:pPr>
      <w:widowControl w:val="0"/>
      <w:wordWrap w:val="0"/>
      <w:autoSpaceDE w:val="0"/>
      <w:autoSpaceDN w:val="0"/>
    </w:pPr>
  </w:style>
  <w:style w:type="paragraph" w:customStyle="1" w:styleId="2D44304191F746848C2A9BFFE09A0B691">
    <w:name w:val="2D44304191F746848C2A9BFFE09A0B691"/>
    <w:rsid w:val="00DF6635"/>
    <w:pPr>
      <w:widowControl w:val="0"/>
      <w:wordWrap w:val="0"/>
      <w:autoSpaceDE w:val="0"/>
      <w:autoSpaceDN w:val="0"/>
    </w:pPr>
  </w:style>
  <w:style w:type="paragraph" w:customStyle="1" w:styleId="BD83260C5ECB4E1CAD02F741A50A23C01">
    <w:name w:val="BD83260C5ECB4E1CAD02F741A50A23C01"/>
    <w:rsid w:val="00DF6635"/>
    <w:pPr>
      <w:widowControl w:val="0"/>
      <w:wordWrap w:val="0"/>
      <w:autoSpaceDE w:val="0"/>
      <w:autoSpaceDN w:val="0"/>
    </w:pPr>
  </w:style>
  <w:style w:type="paragraph" w:customStyle="1" w:styleId="F3E9A646D510477BA9B4C0553CE07B7E1">
    <w:name w:val="F3E9A646D510477BA9B4C0553CE07B7E1"/>
    <w:rsid w:val="00DF6635"/>
    <w:pPr>
      <w:widowControl w:val="0"/>
      <w:wordWrap w:val="0"/>
      <w:autoSpaceDE w:val="0"/>
      <w:autoSpaceDN w:val="0"/>
    </w:pPr>
  </w:style>
  <w:style w:type="paragraph" w:customStyle="1" w:styleId="38DF84C569D4488383C6833B1E9A54151">
    <w:name w:val="38DF84C569D4488383C6833B1E9A54151"/>
    <w:rsid w:val="00DF6635"/>
    <w:pPr>
      <w:widowControl w:val="0"/>
      <w:wordWrap w:val="0"/>
      <w:autoSpaceDE w:val="0"/>
      <w:autoSpaceDN w:val="0"/>
    </w:pPr>
  </w:style>
  <w:style w:type="paragraph" w:customStyle="1" w:styleId="0026508D4BA1463A8A39FF1EBFD97CAB1">
    <w:name w:val="0026508D4BA1463A8A39FF1EBFD97CAB1"/>
    <w:rsid w:val="00DF6635"/>
    <w:pPr>
      <w:widowControl w:val="0"/>
      <w:wordWrap w:val="0"/>
      <w:autoSpaceDE w:val="0"/>
      <w:autoSpaceDN w:val="0"/>
    </w:pPr>
  </w:style>
  <w:style w:type="paragraph" w:customStyle="1" w:styleId="289A75AB29AD4BDBB664D9E5E6014D27">
    <w:name w:val="289A75AB29AD4BDBB664D9E5E6014D27"/>
    <w:rsid w:val="00DF6635"/>
    <w:pPr>
      <w:widowControl w:val="0"/>
      <w:wordWrap w:val="0"/>
      <w:autoSpaceDE w:val="0"/>
      <w:autoSpaceDN w:val="0"/>
    </w:pPr>
  </w:style>
  <w:style w:type="paragraph" w:customStyle="1" w:styleId="EFE4E36BC1054870906C4DA590C44007">
    <w:name w:val="EFE4E36BC1054870906C4DA590C44007"/>
    <w:rsid w:val="00DF6635"/>
    <w:pPr>
      <w:widowControl w:val="0"/>
      <w:wordWrap w:val="0"/>
      <w:autoSpaceDE w:val="0"/>
      <w:autoSpaceDN w:val="0"/>
    </w:pPr>
  </w:style>
  <w:style w:type="paragraph" w:customStyle="1" w:styleId="AF5FEA640542402FB6BBD11698352D5D">
    <w:name w:val="AF5FEA640542402FB6BBD11698352D5D"/>
    <w:rsid w:val="00DF6635"/>
    <w:pPr>
      <w:widowControl w:val="0"/>
      <w:wordWrap w:val="0"/>
      <w:autoSpaceDE w:val="0"/>
      <w:autoSpaceDN w:val="0"/>
    </w:pPr>
  </w:style>
  <w:style w:type="paragraph" w:customStyle="1" w:styleId="FB7290B3440341E2BF090EAE66444E46">
    <w:name w:val="FB7290B3440341E2BF090EAE66444E46"/>
    <w:rsid w:val="00DF6635"/>
    <w:pPr>
      <w:widowControl w:val="0"/>
      <w:wordWrap w:val="0"/>
      <w:autoSpaceDE w:val="0"/>
      <w:autoSpaceDN w:val="0"/>
    </w:pPr>
  </w:style>
  <w:style w:type="paragraph" w:customStyle="1" w:styleId="8D678B4FB3E844D3B1CEB4DF9EA55D9414">
    <w:name w:val="8D678B4FB3E844D3B1CEB4DF9EA55D9414"/>
    <w:rsid w:val="00DF6635"/>
    <w:pPr>
      <w:widowControl w:val="0"/>
      <w:wordWrap w:val="0"/>
      <w:autoSpaceDE w:val="0"/>
      <w:autoSpaceDN w:val="0"/>
    </w:pPr>
  </w:style>
  <w:style w:type="paragraph" w:customStyle="1" w:styleId="45F3E4CDA80C4BF785484578F5BF07C014">
    <w:name w:val="45F3E4CDA80C4BF785484578F5BF07C014"/>
    <w:rsid w:val="00DF6635"/>
    <w:pPr>
      <w:widowControl w:val="0"/>
      <w:wordWrap w:val="0"/>
      <w:autoSpaceDE w:val="0"/>
      <w:autoSpaceDN w:val="0"/>
    </w:pPr>
  </w:style>
  <w:style w:type="paragraph" w:customStyle="1" w:styleId="E3B89D92C7464EB0BAAF6DDC3EE59FDB14">
    <w:name w:val="E3B89D92C7464EB0BAAF6DDC3EE59FDB14"/>
    <w:rsid w:val="00DF6635"/>
    <w:pPr>
      <w:widowControl w:val="0"/>
      <w:wordWrap w:val="0"/>
      <w:autoSpaceDE w:val="0"/>
      <w:autoSpaceDN w:val="0"/>
    </w:pPr>
  </w:style>
  <w:style w:type="paragraph" w:customStyle="1" w:styleId="F145E8C58EC84B439F48FF413C737FF414">
    <w:name w:val="F145E8C58EC84B439F48FF413C737FF414"/>
    <w:rsid w:val="00DF6635"/>
    <w:pPr>
      <w:widowControl w:val="0"/>
      <w:wordWrap w:val="0"/>
      <w:autoSpaceDE w:val="0"/>
      <w:autoSpaceDN w:val="0"/>
    </w:pPr>
  </w:style>
  <w:style w:type="paragraph" w:customStyle="1" w:styleId="6BC184DA22A74C9A99443C2B0A13B88E14">
    <w:name w:val="6BC184DA22A74C9A99443C2B0A13B88E14"/>
    <w:rsid w:val="00DF6635"/>
    <w:pPr>
      <w:widowControl w:val="0"/>
      <w:wordWrap w:val="0"/>
      <w:autoSpaceDE w:val="0"/>
      <w:autoSpaceDN w:val="0"/>
    </w:pPr>
  </w:style>
  <w:style w:type="paragraph" w:customStyle="1" w:styleId="46E76C38BD054FB2B2CE2975FCD229EA14">
    <w:name w:val="46E76C38BD054FB2B2CE2975FCD229EA14"/>
    <w:rsid w:val="00DF6635"/>
    <w:pPr>
      <w:widowControl w:val="0"/>
      <w:wordWrap w:val="0"/>
      <w:autoSpaceDE w:val="0"/>
      <w:autoSpaceDN w:val="0"/>
    </w:pPr>
  </w:style>
  <w:style w:type="paragraph" w:customStyle="1" w:styleId="7034802690F340EBB31024144B172B2414">
    <w:name w:val="7034802690F340EBB31024144B172B2414"/>
    <w:rsid w:val="00DF6635"/>
    <w:pPr>
      <w:widowControl w:val="0"/>
      <w:wordWrap w:val="0"/>
      <w:autoSpaceDE w:val="0"/>
      <w:autoSpaceDN w:val="0"/>
    </w:pPr>
  </w:style>
  <w:style w:type="paragraph" w:customStyle="1" w:styleId="3DF19EFF27224812B82B3688ACB9ED0214">
    <w:name w:val="3DF19EFF27224812B82B3688ACB9ED0214"/>
    <w:rsid w:val="00DF6635"/>
    <w:pPr>
      <w:widowControl w:val="0"/>
      <w:wordWrap w:val="0"/>
      <w:autoSpaceDE w:val="0"/>
      <w:autoSpaceDN w:val="0"/>
    </w:pPr>
  </w:style>
  <w:style w:type="paragraph" w:customStyle="1" w:styleId="88EC225AFEED4493BC70D3A6A5D9B6EA14">
    <w:name w:val="88EC225AFEED4493BC70D3A6A5D9B6EA14"/>
    <w:rsid w:val="00DF6635"/>
    <w:pPr>
      <w:widowControl w:val="0"/>
      <w:wordWrap w:val="0"/>
      <w:autoSpaceDE w:val="0"/>
      <w:autoSpaceDN w:val="0"/>
    </w:pPr>
  </w:style>
  <w:style w:type="paragraph" w:customStyle="1" w:styleId="C3D5B4EFB4584252BAFEBCFF7D95814214">
    <w:name w:val="C3D5B4EFB4584252BAFEBCFF7D95814214"/>
    <w:rsid w:val="00DF6635"/>
    <w:pPr>
      <w:widowControl w:val="0"/>
      <w:wordWrap w:val="0"/>
      <w:autoSpaceDE w:val="0"/>
      <w:autoSpaceDN w:val="0"/>
    </w:pPr>
  </w:style>
  <w:style w:type="paragraph" w:customStyle="1" w:styleId="677823B586A64279960915540CD180FB14">
    <w:name w:val="677823B586A64279960915540CD180FB14"/>
    <w:rsid w:val="00DF6635"/>
    <w:pPr>
      <w:widowControl w:val="0"/>
      <w:wordWrap w:val="0"/>
      <w:autoSpaceDE w:val="0"/>
      <w:autoSpaceDN w:val="0"/>
    </w:pPr>
  </w:style>
  <w:style w:type="paragraph" w:customStyle="1" w:styleId="0EF15C2D0D6E49529B3FF3B55878B34614">
    <w:name w:val="0EF15C2D0D6E49529B3FF3B55878B34614"/>
    <w:rsid w:val="00DF6635"/>
    <w:pPr>
      <w:widowControl w:val="0"/>
      <w:wordWrap w:val="0"/>
      <w:autoSpaceDE w:val="0"/>
      <w:autoSpaceDN w:val="0"/>
    </w:pPr>
  </w:style>
  <w:style w:type="paragraph" w:customStyle="1" w:styleId="B1FB3AAD1C1B4CC3AA9442B2E6AA9A3714">
    <w:name w:val="B1FB3AAD1C1B4CC3AA9442B2E6AA9A3714"/>
    <w:rsid w:val="00DF6635"/>
    <w:pPr>
      <w:widowControl w:val="0"/>
      <w:wordWrap w:val="0"/>
      <w:autoSpaceDE w:val="0"/>
      <w:autoSpaceDN w:val="0"/>
    </w:pPr>
  </w:style>
  <w:style w:type="paragraph" w:customStyle="1" w:styleId="4FE1EEC1D0764CF493B8534ADE94B8D614">
    <w:name w:val="4FE1EEC1D0764CF493B8534ADE94B8D614"/>
    <w:rsid w:val="00DF6635"/>
    <w:pPr>
      <w:widowControl w:val="0"/>
      <w:wordWrap w:val="0"/>
      <w:autoSpaceDE w:val="0"/>
      <w:autoSpaceDN w:val="0"/>
    </w:pPr>
  </w:style>
  <w:style w:type="paragraph" w:customStyle="1" w:styleId="E3F832DEB13D4F3FB51EA7170D4FABEE14">
    <w:name w:val="E3F832DEB13D4F3FB51EA7170D4FABEE14"/>
    <w:rsid w:val="00DF6635"/>
    <w:pPr>
      <w:widowControl w:val="0"/>
      <w:wordWrap w:val="0"/>
      <w:autoSpaceDE w:val="0"/>
      <w:autoSpaceDN w:val="0"/>
    </w:pPr>
  </w:style>
  <w:style w:type="paragraph" w:customStyle="1" w:styleId="643C69DCEEC24AF6B325A77BB68491EF14">
    <w:name w:val="643C69DCEEC24AF6B325A77BB68491EF14"/>
    <w:rsid w:val="00DF6635"/>
    <w:pPr>
      <w:widowControl w:val="0"/>
      <w:wordWrap w:val="0"/>
      <w:autoSpaceDE w:val="0"/>
      <w:autoSpaceDN w:val="0"/>
    </w:pPr>
  </w:style>
  <w:style w:type="paragraph" w:customStyle="1" w:styleId="3A0A3BE19BF3422FB2DFF36266DA969E14">
    <w:name w:val="3A0A3BE19BF3422FB2DFF36266DA969E14"/>
    <w:rsid w:val="00DF6635"/>
    <w:pPr>
      <w:widowControl w:val="0"/>
      <w:wordWrap w:val="0"/>
      <w:autoSpaceDE w:val="0"/>
      <w:autoSpaceDN w:val="0"/>
    </w:pPr>
  </w:style>
  <w:style w:type="paragraph" w:customStyle="1" w:styleId="C80688985ACD4A0483242BD959E2FBB314">
    <w:name w:val="C80688985ACD4A0483242BD959E2FBB314"/>
    <w:rsid w:val="00DF6635"/>
    <w:pPr>
      <w:widowControl w:val="0"/>
      <w:wordWrap w:val="0"/>
      <w:autoSpaceDE w:val="0"/>
      <w:autoSpaceDN w:val="0"/>
    </w:pPr>
  </w:style>
  <w:style w:type="paragraph" w:customStyle="1" w:styleId="3D059DDD61B94451A43CE8A124F9E8F614">
    <w:name w:val="3D059DDD61B94451A43CE8A124F9E8F614"/>
    <w:rsid w:val="00DF6635"/>
    <w:pPr>
      <w:widowControl w:val="0"/>
      <w:wordWrap w:val="0"/>
      <w:autoSpaceDE w:val="0"/>
      <w:autoSpaceDN w:val="0"/>
    </w:pPr>
  </w:style>
  <w:style w:type="paragraph" w:customStyle="1" w:styleId="F6AAD62509C245D8AF51CD824D999DAE14">
    <w:name w:val="F6AAD62509C245D8AF51CD824D999DAE14"/>
    <w:rsid w:val="00DF6635"/>
    <w:pPr>
      <w:widowControl w:val="0"/>
      <w:wordWrap w:val="0"/>
      <w:autoSpaceDE w:val="0"/>
      <w:autoSpaceDN w:val="0"/>
    </w:pPr>
  </w:style>
  <w:style w:type="paragraph" w:customStyle="1" w:styleId="A09782B691264A97B72E40E38300D53A14">
    <w:name w:val="A09782B691264A97B72E40E38300D53A14"/>
    <w:rsid w:val="00DF6635"/>
    <w:pPr>
      <w:widowControl w:val="0"/>
      <w:wordWrap w:val="0"/>
      <w:autoSpaceDE w:val="0"/>
      <w:autoSpaceDN w:val="0"/>
    </w:pPr>
  </w:style>
  <w:style w:type="paragraph" w:customStyle="1" w:styleId="EEA7A0E4A6BF45A0B8DCB6BEA82CD3DC14">
    <w:name w:val="EEA7A0E4A6BF45A0B8DCB6BEA82CD3DC14"/>
    <w:rsid w:val="00DF6635"/>
    <w:pPr>
      <w:widowControl w:val="0"/>
      <w:wordWrap w:val="0"/>
      <w:autoSpaceDE w:val="0"/>
      <w:autoSpaceDN w:val="0"/>
    </w:pPr>
  </w:style>
  <w:style w:type="paragraph" w:customStyle="1" w:styleId="B91BD23BE6B644F9939E41559A1F065A14">
    <w:name w:val="B91BD23BE6B644F9939E41559A1F065A14"/>
    <w:rsid w:val="00DF6635"/>
    <w:pPr>
      <w:widowControl w:val="0"/>
      <w:wordWrap w:val="0"/>
      <w:autoSpaceDE w:val="0"/>
      <w:autoSpaceDN w:val="0"/>
    </w:pPr>
  </w:style>
  <w:style w:type="paragraph" w:customStyle="1" w:styleId="D0CD1DCB20204AAE8815F1F270E8FF8214">
    <w:name w:val="D0CD1DCB20204AAE8815F1F270E8FF8214"/>
    <w:rsid w:val="00DF6635"/>
    <w:pPr>
      <w:widowControl w:val="0"/>
      <w:wordWrap w:val="0"/>
      <w:autoSpaceDE w:val="0"/>
      <w:autoSpaceDN w:val="0"/>
    </w:pPr>
  </w:style>
  <w:style w:type="paragraph" w:customStyle="1" w:styleId="9998576CD15E4348BC48344BA1145E7014">
    <w:name w:val="9998576CD15E4348BC48344BA1145E7014"/>
    <w:rsid w:val="00DF6635"/>
    <w:pPr>
      <w:widowControl w:val="0"/>
      <w:wordWrap w:val="0"/>
      <w:autoSpaceDE w:val="0"/>
      <w:autoSpaceDN w:val="0"/>
    </w:pPr>
  </w:style>
  <w:style w:type="paragraph" w:customStyle="1" w:styleId="BD37701B00FE40478E6001D0B2D1DDE514">
    <w:name w:val="BD37701B00FE40478E6001D0B2D1DDE514"/>
    <w:rsid w:val="00DF6635"/>
    <w:pPr>
      <w:widowControl w:val="0"/>
      <w:wordWrap w:val="0"/>
      <w:autoSpaceDE w:val="0"/>
      <w:autoSpaceDN w:val="0"/>
    </w:pPr>
  </w:style>
  <w:style w:type="paragraph" w:customStyle="1" w:styleId="70D7A7931CA44CB4AA50C07B2768D5B114">
    <w:name w:val="70D7A7931CA44CB4AA50C07B2768D5B114"/>
    <w:rsid w:val="00DF6635"/>
    <w:pPr>
      <w:widowControl w:val="0"/>
      <w:wordWrap w:val="0"/>
      <w:autoSpaceDE w:val="0"/>
      <w:autoSpaceDN w:val="0"/>
    </w:pPr>
  </w:style>
  <w:style w:type="paragraph" w:customStyle="1" w:styleId="50765C0F73E0428EA5F28EA09F98833314">
    <w:name w:val="50765C0F73E0428EA5F28EA09F98833314"/>
    <w:rsid w:val="00DF6635"/>
    <w:pPr>
      <w:widowControl w:val="0"/>
      <w:wordWrap w:val="0"/>
      <w:autoSpaceDE w:val="0"/>
      <w:autoSpaceDN w:val="0"/>
    </w:pPr>
  </w:style>
  <w:style w:type="paragraph" w:customStyle="1" w:styleId="3B3FF3E5AE1C4568BF29C064F1E4412514">
    <w:name w:val="3B3FF3E5AE1C4568BF29C064F1E4412514"/>
    <w:rsid w:val="00DF6635"/>
    <w:pPr>
      <w:widowControl w:val="0"/>
      <w:wordWrap w:val="0"/>
      <w:autoSpaceDE w:val="0"/>
      <w:autoSpaceDN w:val="0"/>
    </w:pPr>
  </w:style>
  <w:style w:type="paragraph" w:customStyle="1" w:styleId="75AC127335C64984BE4574EE72C23F5814">
    <w:name w:val="75AC127335C64984BE4574EE72C23F5814"/>
    <w:rsid w:val="00DF6635"/>
    <w:pPr>
      <w:widowControl w:val="0"/>
      <w:wordWrap w:val="0"/>
      <w:autoSpaceDE w:val="0"/>
      <w:autoSpaceDN w:val="0"/>
    </w:pPr>
  </w:style>
  <w:style w:type="paragraph" w:customStyle="1" w:styleId="B17961E9B14E42B4834DD8F61BB2054C14">
    <w:name w:val="B17961E9B14E42B4834DD8F61BB2054C14"/>
    <w:rsid w:val="00DF6635"/>
    <w:pPr>
      <w:widowControl w:val="0"/>
      <w:wordWrap w:val="0"/>
      <w:autoSpaceDE w:val="0"/>
      <w:autoSpaceDN w:val="0"/>
    </w:pPr>
  </w:style>
  <w:style w:type="paragraph" w:customStyle="1" w:styleId="EF873BBD2814492EAC88A5603FE4935014">
    <w:name w:val="EF873BBD2814492EAC88A5603FE4935014"/>
    <w:rsid w:val="00DF6635"/>
    <w:pPr>
      <w:widowControl w:val="0"/>
      <w:wordWrap w:val="0"/>
      <w:autoSpaceDE w:val="0"/>
      <w:autoSpaceDN w:val="0"/>
    </w:pPr>
  </w:style>
  <w:style w:type="paragraph" w:customStyle="1" w:styleId="5EB29401DD8248CF86971A7CF071D72914">
    <w:name w:val="5EB29401DD8248CF86971A7CF071D72914"/>
    <w:rsid w:val="00DF6635"/>
    <w:pPr>
      <w:widowControl w:val="0"/>
      <w:wordWrap w:val="0"/>
      <w:autoSpaceDE w:val="0"/>
      <w:autoSpaceDN w:val="0"/>
    </w:pPr>
  </w:style>
  <w:style w:type="paragraph" w:customStyle="1" w:styleId="0B3D9E1E7A524C5FAA77049644D4162914">
    <w:name w:val="0B3D9E1E7A524C5FAA77049644D4162914"/>
    <w:rsid w:val="00DF6635"/>
    <w:pPr>
      <w:widowControl w:val="0"/>
      <w:wordWrap w:val="0"/>
      <w:autoSpaceDE w:val="0"/>
      <w:autoSpaceDN w:val="0"/>
    </w:pPr>
  </w:style>
  <w:style w:type="paragraph" w:customStyle="1" w:styleId="95DC521125D04C5FBB40DB2643D2525A14">
    <w:name w:val="95DC521125D04C5FBB40DB2643D2525A14"/>
    <w:rsid w:val="00DF6635"/>
    <w:pPr>
      <w:widowControl w:val="0"/>
      <w:wordWrap w:val="0"/>
      <w:autoSpaceDE w:val="0"/>
      <w:autoSpaceDN w:val="0"/>
    </w:pPr>
  </w:style>
  <w:style w:type="paragraph" w:customStyle="1" w:styleId="D23E35432E5C4B9D9122638F17FF26F314">
    <w:name w:val="D23E35432E5C4B9D9122638F17FF26F314"/>
    <w:rsid w:val="00DF6635"/>
    <w:pPr>
      <w:widowControl w:val="0"/>
      <w:wordWrap w:val="0"/>
      <w:autoSpaceDE w:val="0"/>
      <w:autoSpaceDN w:val="0"/>
    </w:pPr>
  </w:style>
  <w:style w:type="paragraph" w:customStyle="1" w:styleId="206E1DF3F6F94EFAA311EC86176C525614">
    <w:name w:val="206E1DF3F6F94EFAA311EC86176C525614"/>
    <w:rsid w:val="00DF6635"/>
    <w:pPr>
      <w:widowControl w:val="0"/>
      <w:wordWrap w:val="0"/>
      <w:autoSpaceDE w:val="0"/>
      <w:autoSpaceDN w:val="0"/>
    </w:pPr>
  </w:style>
  <w:style w:type="paragraph" w:customStyle="1" w:styleId="D45A2B409F8D45F78BCE0FA382D3FE0F14">
    <w:name w:val="D45A2B409F8D45F78BCE0FA382D3FE0F14"/>
    <w:rsid w:val="00DF6635"/>
    <w:pPr>
      <w:widowControl w:val="0"/>
      <w:wordWrap w:val="0"/>
      <w:autoSpaceDE w:val="0"/>
      <w:autoSpaceDN w:val="0"/>
    </w:pPr>
  </w:style>
  <w:style w:type="paragraph" w:customStyle="1" w:styleId="03E905F49665441FA64E59B1D1DEB27A13">
    <w:name w:val="03E905F49665441FA64E59B1D1DEB27A13"/>
    <w:rsid w:val="00DF6635"/>
    <w:pPr>
      <w:widowControl w:val="0"/>
      <w:wordWrap w:val="0"/>
      <w:autoSpaceDE w:val="0"/>
      <w:autoSpaceDN w:val="0"/>
    </w:pPr>
  </w:style>
  <w:style w:type="paragraph" w:customStyle="1" w:styleId="E852D8AEB391481DB30BFC35D6695B1713">
    <w:name w:val="E852D8AEB391481DB30BFC35D6695B1713"/>
    <w:rsid w:val="00DF6635"/>
    <w:pPr>
      <w:widowControl w:val="0"/>
      <w:wordWrap w:val="0"/>
      <w:autoSpaceDE w:val="0"/>
      <w:autoSpaceDN w:val="0"/>
    </w:pPr>
  </w:style>
  <w:style w:type="paragraph" w:customStyle="1" w:styleId="6CE77327E1DC4F7F8DDF2DBFE01C333312">
    <w:name w:val="6CE77327E1DC4F7F8DDF2DBFE01C333312"/>
    <w:rsid w:val="00DF6635"/>
    <w:pPr>
      <w:widowControl w:val="0"/>
      <w:wordWrap w:val="0"/>
      <w:autoSpaceDE w:val="0"/>
      <w:autoSpaceDN w:val="0"/>
    </w:pPr>
  </w:style>
  <w:style w:type="paragraph" w:customStyle="1" w:styleId="14415558D0FB46809C90D90A3AE1AA3011">
    <w:name w:val="14415558D0FB46809C90D90A3AE1AA3011"/>
    <w:rsid w:val="00DF6635"/>
    <w:pPr>
      <w:widowControl w:val="0"/>
      <w:wordWrap w:val="0"/>
      <w:autoSpaceDE w:val="0"/>
      <w:autoSpaceDN w:val="0"/>
    </w:pPr>
  </w:style>
  <w:style w:type="paragraph" w:customStyle="1" w:styleId="BB1F7036E39E420184753438F058D0C711">
    <w:name w:val="BB1F7036E39E420184753438F058D0C711"/>
    <w:rsid w:val="00DF6635"/>
    <w:pPr>
      <w:widowControl w:val="0"/>
      <w:wordWrap w:val="0"/>
      <w:autoSpaceDE w:val="0"/>
      <w:autoSpaceDN w:val="0"/>
    </w:pPr>
  </w:style>
  <w:style w:type="paragraph" w:customStyle="1" w:styleId="70DB8B74C5654E398BE87C48C989B09F11">
    <w:name w:val="70DB8B74C5654E398BE87C48C989B09F11"/>
    <w:rsid w:val="00DF6635"/>
    <w:pPr>
      <w:widowControl w:val="0"/>
      <w:wordWrap w:val="0"/>
      <w:autoSpaceDE w:val="0"/>
      <w:autoSpaceDN w:val="0"/>
    </w:pPr>
  </w:style>
  <w:style w:type="paragraph" w:customStyle="1" w:styleId="D9DAED57108049FFB191BB04DE02AF1F11">
    <w:name w:val="D9DAED57108049FFB191BB04DE02AF1F11"/>
    <w:rsid w:val="00DF6635"/>
    <w:pPr>
      <w:widowControl w:val="0"/>
      <w:wordWrap w:val="0"/>
      <w:autoSpaceDE w:val="0"/>
      <w:autoSpaceDN w:val="0"/>
    </w:pPr>
  </w:style>
  <w:style w:type="paragraph" w:customStyle="1" w:styleId="A1A7334148AB419BB50D2563BA56848311">
    <w:name w:val="A1A7334148AB419BB50D2563BA56848311"/>
    <w:rsid w:val="00DF6635"/>
    <w:pPr>
      <w:widowControl w:val="0"/>
      <w:wordWrap w:val="0"/>
      <w:autoSpaceDE w:val="0"/>
      <w:autoSpaceDN w:val="0"/>
    </w:pPr>
  </w:style>
  <w:style w:type="paragraph" w:customStyle="1" w:styleId="6DF6222E8E544CF7937C00B1600D29F011">
    <w:name w:val="6DF6222E8E544CF7937C00B1600D29F011"/>
    <w:rsid w:val="00DF6635"/>
    <w:pPr>
      <w:widowControl w:val="0"/>
      <w:wordWrap w:val="0"/>
      <w:autoSpaceDE w:val="0"/>
      <w:autoSpaceDN w:val="0"/>
    </w:pPr>
  </w:style>
  <w:style w:type="paragraph" w:customStyle="1" w:styleId="A52B7C5569A744B59C5C77884B8FB26110">
    <w:name w:val="A52B7C5569A744B59C5C77884B8FB26110"/>
    <w:rsid w:val="00DF6635"/>
    <w:pPr>
      <w:widowControl w:val="0"/>
      <w:wordWrap w:val="0"/>
      <w:autoSpaceDE w:val="0"/>
      <w:autoSpaceDN w:val="0"/>
    </w:pPr>
  </w:style>
  <w:style w:type="paragraph" w:customStyle="1" w:styleId="950611E50BD7457993F10F5BFFED530511">
    <w:name w:val="950611E50BD7457993F10F5BFFED530511"/>
    <w:rsid w:val="00DF6635"/>
    <w:pPr>
      <w:widowControl w:val="0"/>
      <w:wordWrap w:val="0"/>
      <w:autoSpaceDE w:val="0"/>
      <w:autoSpaceDN w:val="0"/>
    </w:pPr>
  </w:style>
  <w:style w:type="paragraph" w:customStyle="1" w:styleId="E361625739DD44A2805191914C8DB8BD11">
    <w:name w:val="E361625739DD44A2805191914C8DB8BD11"/>
    <w:rsid w:val="00DF6635"/>
    <w:pPr>
      <w:widowControl w:val="0"/>
      <w:wordWrap w:val="0"/>
      <w:autoSpaceDE w:val="0"/>
      <w:autoSpaceDN w:val="0"/>
    </w:pPr>
  </w:style>
  <w:style w:type="paragraph" w:customStyle="1" w:styleId="912565663CB94DD9B0824129BA9F2A5111">
    <w:name w:val="912565663CB94DD9B0824129BA9F2A5111"/>
    <w:rsid w:val="00DF6635"/>
    <w:pPr>
      <w:widowControl w:val="0"/>
      <w:wordWrap w:val="0"/>
      <w:autoSpaceDE w:val="0"/>
      <w:autoSpaceDN w:val="0"/>
    </w:pPr>
  </w:style>
  <w:style w:type="paragraph" w:customStyle="1" w:styleId="9A6FE3A90DC4422A9A256619304B9A7411">
    <w:name w:val="9A6FE3A90DC4422A9A256619304B9A7411"/>
    <w:rsid w:val="00DF6635"/>
    <w:pPr>
      <w:widowControl w:val="0"/>
      <w:wordWrap w:val="0"/>
      <w:autoSpaceDE w:val="0"/>
      <w:autoSpaceDN w:val="0"/>
    </w:pPr>
  </w:style>
  <w:style w:type="paragraph" w:customStyle="1" w:styleId="660FB34C05934D02A3B49B37705D62F711">
    <w:name w:val="660FB34C05934D02A3B49B37705D62F711"/>
    <w:rsid w:val="00DF6635"/>
    <w:pPr>
      <w:widowControl w:val="0"/>
      <w:wordWrap w:val="0"/>
      <w:autoSpaceDE w:val="0"/>
      <w:autoSpaceDN w:val="0"/>
    </w:pPr>
  </w:style>
  <w:style w:type="paragraph" w:customStyle="1" w:styleId="B74B5B18D7DB4028B99FF358B33CC9CD11">
    <w:name w:val="B74B5B18D7DB4028B99FF358B33CC9CD11"/>
    <w:rsid w:val="00DF6635"/>
    <w:pPr>
      <w:widowControl w:val="0"/>
      <w:wordWrap w:val="0"/>
      <w:autoSpaceDE w:val="0"/>
      <w:autoSpaceDN w:val="0"/>
    </w:pPr>
  </w:style>
  <w:style w:type="paragraph" w:customStyle="1" w:styleId="540E5D47543440CF95B611859AE0A27611">
    <w:name w:val="540E5D47543440CF95B611859AE0A27611"/>
    <w:rsid w:val="00DF6635"/>
    <w:pPr>
      <w:widowControl w:val="0"/>
      <w:wordWrap w:val="0"/>
      <w:autoSpaceDE w:val="0"/>
      <w:autoSpaceDN w:val="0"/>
    </w:pPr>
  </w:style>
  <w:style w:type="paragraph" w:customStyle="1" w:styleId="6ADD66C752E24E33A789C7416A18F84A11">
    <w:name w:val="6ADD66C752E24E33A789C7416A18F84A11"/>
    <w:rsid w:val="00DF6635"/>
    <w:pPr>
      <w:widowControl w:val="0"/>
      <w:wordWrap w:val="0"/>
      <w:autoSpaceDE w:val="0"/>
      <w:autoSpaceDN w:val="0"/>
    </w:pPr>
  </w:style>
  <w:style w:type="paragraph" w:customStyle="1" w:styleId="A3C3D484667A44A69BFB2A5640C6336C11">
    <w:name w:val="A3C3D484667A44A69BFB2A5640C6336C11"/>
    <w:rsid w:val="00DF6635"/>
    <w:pPr>
      <w:widowControl w:val="0"/>
      <w:wordWrap w:val="0"/>
      <w:autoSpaceDE w:val="0"/>
      <w:autoSpaceDN w:val="0"/>
    </w:pPr>
  </w:style>
  <w:style w:type="paragraph" w:customStyle="1" w:styleId="B06A0D1EC7794F3D83004C2CF3D246A810">
    <w:name w:val="B06A0D1EC7794F3D83004C2CF3D246A810"/>
    <w:rsid w:val="00DF6635"/>
    <w:pPr>
      <w:widowControl w:val="0"/>
      <w:wordWrap w:val="0"/>
      <w:autoSpaceDE w:val="0"/>
      <w:autoSpaceDN w:val="0"/>
    </w:pPr>
  </w:style>
  <w:style w:type="paragraph" w:customStyle="1" w:styleId="729CE1E035A1456D8D4F64762E15D67511">
    <w:name w:val="729CE1E035A1456D8D4F64762E15D67511"/>
    <w:rsid w:val="00DF6635"/>
    <w:pPr>
      <w:widowControl w:val="0"/>
      <w:wordWrap w:val="0"/>
      <w:autoSpaceDE w:val="0"/>
      <w:autoSpaceDN w:val="0"/>
    </w:pPr>
  </w:style>
  <w:style w:type="paragraph" w:customStyle="1" w:styleId="8B7BAC36D70E46499C14E821C86B7E7911">
    <w:name w:val="8B7BAC36D70E46499C14E821C86B7E7911"/>
    <w:rsid w:val="00DF6635"/>
    <w:pPr>
      <w:widowControl w:val="0"/>
      <w:wordWrap w:val="0"/>
      <w:autoSpaceDE w:val="0"/>
      <w:autoSpaceDN w:val="0"/>
    </w:pPr>
  </w:style>
  <w:style w:type="paragraph" w:customStyle="1" w:styleId="860F87A5F4F94B48AFDC0592FFBD542C11">
    <w:name w:val="860F87A5F4F94B48AFDC0592FFBD542C11"/>
    <w:rsid w:val="00DF6635"/>
    <w:pPr>
      <w:widowControl w:val="0"/>
      <w:wordWrap w:val="0"/>
      <w:autoSpaceDE w:val="0"/>
      <w:autoSpaceDN w:val="0"/>
    </w:pPr>
  </w:style>
  <w:style w:type="paragraph" w:customStyle="1" w:styleId="6813CB5726A248928628CEEE7B56F50911">
    <w:name w:val="6813CB5726A248928628CEEE7B56F50911"/>
    <w:rsid w:val="00DF6635"/>
    <w:pPr>
      <w:widowControl w:val="0"/>
      <w:wordWrap w:val="0"/>
      <w:autoSpaceDE w:val="0"/>
      <w:autoSpaceDN w:val="0"/>
    </w:pPr>
  </w:style>
  <w:style w:type="paragraph" w:customStyle="1" w:styleId="AE48DD6781FE4CC09D701727B7362E9111">
    <w:name w:val="AE48DD6781FE4CC09D701727B7362E9111"/>
    <w:rsid w:val="00DF6635"/>
    <w:pPr>
      <w:widowControl w:val="0"/>
      <w:wordWrap w:val="0"/>
      <w:autoSpaceDE w:val="0"/>
      <w:autoSpaceDN w:val="0"/>
    </w:pPr>
  </w:style>
  <w:style w:type="paragraph" w:customStyle="1" w:styleId="327F82894E4E49BA962CE0F089A178AA11">
    <w:name w:val="327F82894E4E49BA962CE0F089A178AA11"/>
    <w:rsid w:val="00DF6635"/>
    <w:pPr>
      <w:widowControl w:val="0"/>
      <w:wordWrap w:val="0"/>
      <w:autoSpaceDE w:val="0"/>
      <w:autoSpaceDN w:val="0"/>
    </w:pPr>
  </w:style>
  <w:style w:type="paragraph" w:customStyle="1" w:styleId="9CB240AC25C4406492B1A9FDDA1654AE11">
    <w:name w:val="9CB240AC25C4406492B1A9FDDA1654AE11"/>
    <w:rsid w:val="00DF6635"/>
    <w:pPr>
      <w:widowControl w:val="0"/>
      <w:wordWrap w:val="0"/>
      <w:autoSpaceDE w:val="0"/>
      <w:autoSpaceDN w:val="0"/>
    </w:pPr>
  </w:style>
  <w:style w:type="paragraph" w:customStyle="1" w:styleId="445B85F746464B988079C6E533D49BC211">
    <w:name w:val="445B85F746464B988079C6E533D49BC211"/>
    <w:rsid w:val="00DF6635"/>
    <w:pPr>
      <w:widowControl w:val="0"/>
      <w:wordWrap w:val="0"/>
      <w:autoSpaceDE w:val="0"/>
      <w:autoSpaceDN w:val="0"/>
    </w:pPr>
  </w:style>
  <w:style w:type="paragraph" w:customStyle="1" w:styleId="4C7C59E5E87B4025BE90E44FC585E52211">
    <w:name w:val="4C7C59E5E87B4025BE90E44FC585E52211"/>
    <w:rsid w:val="00DF6635"/>
    <w:pPr>
      <w:widowControl w:val="0"/>
      <w:wordWrap w:val="0"/>
      <w:autoSpaceDE w:val="0"/>
      <w:autoSpaceDN w:val="0"/>
    </w:pPr>
  </w:style>
  <w:style w:type="paragraph" w:customStyle="1" w:styleId="629E72B062194ED180AD99980F7C6EB110">
    <w:name w:val="629E72B062194ED180AD99980F7C6EB110"/>
    <w:rsid w:val="00DF6635"/>
    <w:pPr>
      <w:widowControl w:val="0"/>
      <w:wordWrap w:val="0"/>
      <w:autoSpaceDE w:val="0"/>
      <w:autoSpaceDN w:val="0"/>
    </w:pPr>
  </w:style>
  <w:style w:type="paragraph" w:customStyle="1" w:styleId="2CB1FD5C54994B59887E09AB69D8B83511">
    <w:name w:val="2CB1FD5C54994B59887E09AB69D8B83511"/>
    <w:rsid w:val="00DF6635"/>
    <w:pPr>
      <w:widowControl w:val="0"/>
      <w:wordWrap w:val="0"/>
      <w:autoSpaceDE w:val="0"/>
      <w:autoSpaceDN w:val="0"/>
    </w:pPr>
  </w:style>
  <w:style w:type="paragraph" w:customStyle="1" w:styleId="2EC0970E68C24F3EB27995308DDA39B811">
    <w:name w:val="2EC0970E68C24F3EB27995308DDA39B811"/>
    <w:rsid w:val="00DF6635"/>
    <w:pPr>
      <w:widowControl w:val="0"/>
      <w:wordWrap w:val="0"/>
      <w:autoSpaceDE w:val="0"/>
      <w:autoSpaceDN w:val="0"/>
    </w:pPr>
  </w:style>
  <w:style w:type="paragraph" w:customStyle="1" w:styleId="04F760F82E604440B64888A321BEBC7711">
    <w:name w:val="04F760F82E604440B64888A321BEBC7711"/>
    <w:rsid w:val="00DF6635"/>
    <w:pPr>
      <w:widowControl w:val="0"/>
      <w:wordWrap w:val="0"/>
      <w:autoSpaceDE w:val="0"/>
      <w:autoSpaceDN w:val="0"/>
    </w:pPr>
  </w:style>
  <w:style w:type="paragraph" w:customStyle="1" w:styleId="7010172773184EC984038F09D366449911">
    <w:name w:val="7010172773184EC984038F09D366449911"/>
    <w:rsid w:val="00DF6635"/>
    <w:pPr>
      <w:widowControl w:val="0"/>
      <w:wordWrap w:val="0"/>
      <w:autoSpaceDE w:val="0"/>
      <w:autoSpaceDN w:val="0"/>
    </w:pPr>
  </w:style>
  <w:style w:type="paragraph" w:customStyle="1" w:styleId="CBBF150E4EAE48E4A5A3310F625C2C2511">
    <w:name w:val="CBBF150E4EAE48E4A5A3310F625C2C2511"/>
    <w:rsid w:val="00DF6635"/>
    <w:pPr>
      <w:widowControl w:val="0"/>
      <w:wordWrap w:val="0"/>
      <w:autoSpaceDE w:val="0"/>
      <w:autoSpaceDN w:val="0"/>
    </w:pPr>
  </w:style>
  <w:style w:type="paragraph" w:customStyle="1" w:styleId="46834270540F4BE6A7A3AE70F3AC1C1611">
    <w:name w:val="46834270540F4BE6A7A3AE70F3AC1C1611"/>
    <w:rsid w:val="00DF6635"/>
    <w:pPr>
      <w:widowControl w:val="0"/>
      <w:wordWrap w:val="0"/>
      <w:autoSpaceDE w:val="0"/>
      <w:autoSpaceDN w:val="0"/>
    </w:pPr>
  </w:style>
  <w:style w:type="paragraph" w:customStyle="1" w:styleId="C7302193BC46420C90981B94948A6E6911">
    <w:name w:val="C7302193BC46420C90981B94948A6E6911"/>
    <w:rsid w:val="00DF6635"/>
    <w:pPr>
      <w:widowControl w:val="0"/>
      <w:wordWrap w:val="0"/>
      <w:autoSpaceDE w:val="0"/>
      <w:autoSpaceDN w:val="0"/>
    </w:pPr>
  </w:style>
  <w:style w:type="paragraph" w:customStyle="1" w:styleId="9751556C217242FC972CBB8116F6C6C511">
    <w:name w:val="9751556C217242FC972CBB8116F6C6C511"/>
    <w:rsid w:val="00DF6635"/>
    <w:pPr>
      <w:widowControl w:val="0"/>
      <w:wordWrap w:val="0"/>
      <w:autoSpaceDE w:val="0"/>
      <w:autoSpaceDN w:val="0"/>
    </w:pPr>
  </w:style>
  <w:style w:type="paragraph" w:customStyle="1" w:styleId="0908E1938CD241E0BD74543448129FA111">
    <w:name w:val="0908E1938CD241E0BD74543448129FA111"/>
    <w:rsid w:val="00DF6635"/>
    <w:pPr>
      <w:widowControl w:val="0"/>
      <w:wordWrap w:val="0"/>
      <w:autoSpaceDE w:val="0"/>
      <w:autoSpaceDN w:val="0"/>
    </w:pPr>
  </w:style>
  <w:style w:type="paragraph" w:customStyle="1" w:styleId="7A60340A10F94B4F9C589E70CC20282110">
    <w:name w:val="7A60340A10F94B4F9C589E70CC20282110"/>
    <w:rsid w:val="00DF6635"/>
    <w:pPr>
      <w:widowControl w:val="0"/>
      <w:wordWrap w:val="0"/>
      <w:autoSpaceDE w:val="0"/>
      <w:autoSpaceDN w:val="0"/>
    </w:pPr>
  </w:style>
  <w:style w:type="paragraph" w:customStyle="1" w:styleId="D99B866416CB45E0934EB71577F435456">
    <w:name w:val="D99B866416CB45E0934EB71577F435456"/>
    <w:rsid w:val="00DF6635"/>
    <w:pPr>
      <w:widowControl w:val="0"/>
      <w:wordWrap w:val="0"/>
      <w:autoSpaceDE w:val="0"/>
      <w:autoSpaceDN w:val="0"/>
    </w:pPr>
  </w:style>
  <w:style w:type="paragraph" w:customStyle="1" w:styleId="5A099E55F8554B8291BA65352B0550D66">
    <w:name w:val="5A099E55F8554B8291BA65352B0550D66"/>
    <w:rsid w:val="00DF6635"/>
    <w:pPr>
      <w:widowControl w:val="0"/>
      <w:wordWrap w:val="0"/>
      <w:autoSpaceDE w:val="0"/>
      <w:autoSpaceDN w:val="0"/>
    </w:pPr>
  </w:style>
  <w:style w:type="paragraph" w:customStyle="1" w:styleId="88C86C999ABB4AE4AD4AF364E6C40CC16">
    <w:name w:val="88C86C999ABB4AE4AD4AF364E6C40CC16"/>
    <w:rsid w:val="00DF6635"/>
    <w:pPr>
      <w:widowControl w:val="0"/>
      <w:wordWrap w:val="0"/>
      <w:autoSpaceDE w:val="0"/>
      <w:autoSpaceDN w:val="0"/>
    </w:pPr>
  </w:style>
  <w:style w:type="paragraph" w:customStyle="1" w:styleId="ABEF0C3A3DC448F580DBAF649975D2AA11">
    <w:name w:val="ABEF0C3A3DC448F580DBAF649975D2AA11"/>
    <w:rsid w:val="00DF6635"/>
    <w:pPr>
      <w:widowControl w:val="0"/>
      <w:wordWrap w:val="0"/>
      <w:autoSpaceDE w:val="0"/>
      <w:autoSpaceDN w:val="0"/>
    </w:pPr>
  </w:style>
  <w:style w:type="paragraph" w:customStyle="1" w:styleId="89BBE57331554DD0AE20AF918FEAF1B211">
    <w:name w:val="89BBE57331554DD0AE20AF918FEAF1B211"/>
    <w:rsid w:val="00DF6635"/>
    <w:pPr>
      <w:widowControl w:val="0"/>
      <w:wordWrap w:val="0"/>
      <w:autoSpaceDE w:val="0"/>
      <w:autoSpaceDN w:val="0"/>
    </w:pPr>
  </w:style>
  <w:style w:type="paragraph" w:customStyle="1" w:styleId="66954DD1373F4392864152423571A2E511">
    <w:name w:val="66954DD1373F4392864152423571A2E511"/>
    <w:rsid w:val="00DF6635"/>
    <w:pPr>
      <w:widowControl w:val="0"/>
      <w:wordWrap w:val="0"/>
      <w:autoSpaceDE w:val="0"/>
      <w:autoSpaceDN w:val="0"/>
    </w:pPr>
  </w:style>
  <w:style w:type="paragraph" w:customStyle="1" w:styleId="609B5397F8DF487183DFEEC96F97F47C11">
    <w:name w:val="609B5397F8DF487183DFEEC96F97F47C11"/>
    <w:rsid w:val="00DF6635"/>
    <w:pPr>
      <w:widowControl w:val="0"/>
      <w:wordWrap w:val="0"/>
      <w:autoSpaceDE w:val="0"/>
      <w:autoSpaceDN w:val="0"/>
    </w:pPr>
  </w:style>
  <w:style w:type="paragraph" w:customStyle="1" w:styleId="F89D9C4266854B1BB289B4142AFA018811">
    <w:name w:val="F89D9C4266854B1BB289B4142AFA018811"/>
    <w:rsid w:val="00DF6635"/>
    <w:pPr>
      <w:widowControl w:val="0"/>
      <w:wordWrap w:val="0"/>
      <w:autoSpaceDE w:val="0"/>
      <w:autoSpaceDN w:val="0"/>
    </w:pPr>
  </w:style>
  <w:style w:type="paragraph" w:customStyle="1" w:styleId="B4607150FB4B4AB895C8E0998F7BC49911">
    <w:name w:val="B4607150FB4B4AB895C8E0998F7BC49911"/>
    <w:rsid w:val="00DF6635"/>
    <w:pPr>
      <w:widowControl w:val="0"/>
      <w:wordWrap w:val="0"/>
      <w:autoSpaceDE w:val="0"/>
      <w:autoSpaceDN w:val="0"/>
    </w:pPr>
  </w:style>
  <w:style w:type="paragraph" w:customStyle="1" w:styleId="4BE7D2764EC04DFFAFB8F74F03F3276C11">
    <w:name w:val="4BE7D2764EC04DFFAFB8F74F03F3276C11"/>
    <w:rsid w:val="00DF6635"/>
    <w:pPr>
      <w:widowControl w:val="0"/>
      <w:wordWrap w:val="0"/>
      <w:autoSpaceDE w:val="0"/>
      <w:autoSpaceDN w:val="0"/>
    </w:pPr>
  </w:style>
  <w:style w:type="paragraph" w:customStyle="1" w:styleId="CBBBD7ABCC07479BA678B358E125EDD311">
    <w:name w:val="CBBBD7ABCC07479BA678B358E125EDD311"/>
    <w:rsid w:val="00DF6635"/>
    <w:pPr>
      <w:widowControl w:val="0"/>
      <w:wordWrap w:val="0"/>
      <w:autoSpaceDE w:val="0"/>
      <w:autoSpaceDN w:val="0"/>
    </w:pPr>
  </w:style>
  <w:style w:type="paragraph" w:customStyle="1" w:styleId="1F33D7AAA255437DBDCBCE9A7CFDA54311">
    <w:name w:val="1F33D7AAA255437DBDCBCE9A7CFDA54311"/>
    <w:rsid w:val="00DF6635"/>
    <w:pPr>
      <w:widowControl w:val="0"/>
      <w:wordWrap w:val="0"/>
      <w:autoSpaceDE w:val="0"/>
      <w:autoSpaceDN w:val="0"/>
    </w:pPr>
  </w:style>
  <w:style w:type="paragraph" w:customStyle="1" w:styleId="79DBBA9704F04C4187C07DAF60E75D3210">
    <w:name w:val="79DBBA9704F04C4187C07DAF60E75D3210"/>
    <w:rsid w:val="00DF6635"/>
    <w:pPr>
      <w:widowControl w:val="0"/>
      <w:wordWrap w:val="0"/>
      <w:autoSpaceDE w:val="0"/>
      <w:autoSpaceDN w:val="0"/>
    </w:pPr>
  </w:style>
  <w:style w:type="paragraph" w:customStyle="1" w:styleId="2FD82993AB904D339C82A58BEAA8763C5">
    <w:name w:val="2FD82993AB904D339C82A58BEAA8763C5"/>
    <w:rsid w:val="00DF6635"/>
    <w:pPr>
      <w:widowControl w:val="0"/>
      <w:wordWrap w:val="0"/>
      <w:autoSpaceDE w:val="0"/>
      <w:autoSpaceDN w:val="0"/>
    </w:pPr>
  </w:style>
  <w:style w:type="paragraph" w:customStyle="1" w:styleId="3193E99743164C2F80292F16334CD6315">
    <w:name w:val="3193E99743164C2F80292F16334CD6315"/>
    <w:rsid w:val="00DF6635"/>
    <w:pPr>
      <w:widowControl w:val="0"/>
      <w:wordWrap w:val="0"/>
      <w:autoSpaceDE w:val="0"/>
      <w:autoSpaceDN w:val="0"/>
    </w:pPr>
  </w:style>
  <w:style w:type="paragraph" w:customStyle="1" w:styleId="6F4C23553BD1427EB2DCF35DD7AE3A335">
    <w:name w:val="6F4C23553BD1427EB2DCF35DD7AE3A335"/>
    <w:rsid w:val="00DF6635"/>
    <w:pPr>
      <w:widowControl w:val="0"/>
      <w:wordWrap w:val="0"/>
      <w:autoSpaceDE w:val="0"/>
      <w:autoSpaceDN w:val="0"/>
    </w:pPr>
  </w:style>
  <w:style w:type="paragraph" w:customStyle="1" w:styleId="4C52F66386FD4DE5B8B06DD49082CAAA9">
    <w:name w:val="4C52F66386FD4DE5B8B06DD49082CAAA9"/>
    <w:rsid w:val="00DF6635"/>
    <w:pPr>
      <w:widowControl w:val="0"/>
      <w:wordWrap w:val="0"/>
      <w:autoSpaceDE w:val="0"/>
      <w:autoSpaceDN w:val="0"/>
    </w:pPr>
  </w:style>
  <w:style w:type="paragraph" w:customStyle="1" w:styleId="6271C51FAD414C32B70732E3861EE1988">
    <w:name w:val="6271C51FAD414C32B70732E3861EE1988"/>
    <w:rsid w:val="00DF6635"/>
    <w:pPr>
      <w:widowControl w:val="0"/>
      <w:wordWrap w:val="0"/>
      <w:autoSpaceDE w:val="0"/>
      <w:autoSpaceDN w:val="0"/>
    </w:pPr>
  </w:style>
  <w:style w:type="paragraph" w:customStyle="1" w:styleId="E1F07511046C4608AC778CF973E64FEA9">
    <w:name w:val="E1F07511046C4608AC778CF973E64FEA9"/>
    <w:rsid w:val="00DF6635"/>
    <w:pPr>
      <w:widowControl w:val="0"/>
      <w:wordWrap w:val="0"/>
      <w:autoSpaceDE w:val="0"/>
      <w:autoSpaceDN w:val="0"/>
    </w:pPr>
  </w:style>
  <w:style w:type="paragraph" w:customStyle="1" w:styleId="F5D9D1F382E044EBA4840F651166686B9">
    <w:name w:val="F5D9D1F382E044EBA4840F651166686B9"/>
    <w:rsid w:val="00DF6635"/>
    <w:pPr>
      <w:widowControl w:val="0"/>
      <w:wordWrap w:val="0"/>
      <w:autoSpaceDE w:val="0"/>
      <w:autoSpaceDN w:val="0"/>
    </w:pPr>
  </w:style>
  <w:style w:type="paragraph" w:customStyle="1" w:styleId="E4CFE75934844FD493F960C0A7EB94139">
    <w:name w:val="E4CFE75934844FD493F960C0A7EB94139"/>
    <w:rsid w:val="00DF6635"/>
    <w:pPr>
      <w:widowControl w:val="0"/>
      <w:wordWrap w:val="0"/>
      <w:autoSpaceDE w:val="0"/>
      <w:autoSpaceDN w:val="0"/>
    </w:pPr>
  </w:style>
  <w:style w:type="paragraph" w:customStyle="1" w:styleId="F86DC5BEEF97402E8E96797CC42D00C59">
    <w:name w:val="F86DC5BEEF97402E8E96797CC42D00C59"/>
    <w:rsid w:val="00DF6635"/>
    <w:pPr>
      <w:widowControl w:val="0"/>
      <w:wordWrap w:val="0"/>
      <w:autoSpaceDE w:val="0"/>
      <w:autoSpaceDN w:val="0"/>
    </w:pPr>
  </w:style>
  <w:style w:type="paragraph" w:customStyle="1" w:styleId="2E1E6FF1CCB240F9A35C3BFA8B0896497">
    <w:name w:val="2E1E6FF1CCB240F9A35C3BFA8B0896497"/>
    <w:rsid w:val="00DF6635"/>
    <w:pPr>
      <w:widowControl w:val="0"/>
      <w:wordWrap w:val="0"/>
      <w:autoSpaceDE w:val="0"/>
      <w:autoSpaceDN w:val="0"/>
    </w:pPr>
  </w:style>
  <w:style w:type="paragraph" w:customStyle="1" w:styleId="84FC6C9551BB44DDABA06EAC359D3CC47">
    <w:name w:val="84FC6C9551BB44DDABA06EAC359D3CC47"/>
    <w:rsid w:val="00DF6635"/>
    <w:pPr>
      <w:widowControl w:val="0"/>
      <w:wordWrap w:val="0"/>
      <w:autoSpaceDE w:val="0"/>
      <w:autoSpaceDN w:val="0"/>
    </w:pPr>
  </w:style>
  <w:style w:type="paragraph" w:customStyle="1" w:styleId="AEECE96DB92A42D1BEEBC830170E32B37">
    <w:name w:val="AEECE96DB92A42D1BEEBC830170E32B37"/>
    <w:rsid w:val="00DF6635"/>
    <w:pPr>
      <w:widowControl w:val="0"/>
      <w:wordWrap w:val="0"/>
      <w:autoSpaceDE w:val="0"/>
      <w:autoSpaceDN w:val="0"/>
    </w:pPr>
  </w:style>
  <w:style w:type="paragraph" w:customStyle="1" w:styleId="1790C61A9BAC4035819800109116B9F42">
    <w:name w:val="1790C61A9BAC4035819800109116B9F42"/>
    <w:rsid w:val="00DF6635"/>
    <w:pPr>
      <w:widowControl w:val="0"/>
      <w:wordWrap w:val="0"/>
      <w:autoSpaceDE w:val="0"/>
      <w:autoSpaceDN w:val="0"/>
    </w:pPr>
  </w:style>
  <w:style w:type="paragraph" w:customStyle="1" w:styleId="DC94CB8C56E24EF99432CE116CD3923A2">
    <w:name w:val="DC94CB8C56E24EF99432CE116CD3923A2"/>
    <w:rsid w:val="00DF6635"/>
    <w:pPr>
      <w:widowControl w:val="0"/>
      <w:wordWrap w:val="0"/>
      <w:autoSpaceDE w:val="0"/>
      <w:autoSpaceDN w:val="0"/>
    </w:pPr>
  </w:style>
  <w:style w:type="paragraph" w:customStyle="1" w:styleId="289A75AB29AD4BDBB664D9E5E6014D271">
    <w:name w:val="289A75AB29AD4BDBB664D9E5E6014D271"/>
    <w:rsid w:val="00DF6635"/>
    <w:pPr>
      <w:widowControl w:val="0"/>
      <w:wordWrap w:val="0"/>
      <w:autoSpaceDE w:val="0"/>
      <w:autoSpaceDN w:val="0"/>
    </w:pPr>
  </w:style>
  <w:style w:type="paragraph" w:customStyle="1" w:styleId="EFE4E36BC1054870906C4DA590C440071">
    <w:name w:val="EFE4E36BC1054870906C4DA590C440071"/>
    <w:rsid w:val="00DF6635"/>
    <w:pPr>
      <w:widowControl w:val="0"/>
      <w:wordWrap w:val="0"/>
      <w:autoSpaceDE w:val="0"/>
      <w:autoSpaceDN w:val="0"/>
    </w:pPr>
  </w:style>
  <w:style w:type="paragraph" w:customStyle="1" w:styleId="AF5FEA640542402FB6BBD11698352D5D1">
    <w:name w:val="AF5FEA640542402FB6BBD11698352D5D1"/>
    <w:rsid w:val="00DF6635"/>
    <w:pPr>
      <w:widowControl w:val="0"/>
      <w:wordWrap w:val="0"/>
      <w:autoSpaceDE w:val="0"/>
      <w:autoSpaceDN w:val="0"/>
    </w:pPr>
  </w:style>
  <w:style w:type="paragraph" w:customStyle="1" w:styleId="FB7290B3440341E2BF090EAE66444E461">
    <w:name w:val="FB7290B3440341E2BF090EAE66444E461"/>
    <w:rsid w:val="00DF6635"/>
    <w:pPr>
      <w:widowControl w:val="0"/>
      <w:wordWrap w:val="0"/>
      <w:autoSpaceDE w:val="0"/>
      <w:autoSpaceDN w:val="0"/>
    </w:pPr>
  </w:style>
  <w:style w:type="paragraph" w:customStyle="1" w:styleId="D35E246E49704A348680B527000B05EA8">
    <w:name w:val="D35E246E49704A348680B527000B05EA8"/>
    <w:rsid w:val="00DF6635"/>
    <w:pPr>
      <w:widowControl w:val="0"/>
      <w:wordWrap w:val="0"/>
      <w:autoSpaceDE w:val="0"/>
      <w:autoSpaceDN w:val="0"/>
    </w:pPr>
  </w:style>
  <w:style w:type="paragraph" w:customStyle="1" w:styleId="F96340621DEB492290388A90798E36FC8">
    <w:name w:val="F96340621DEB492290388A90798E36FC8"/>
    <w:rsid w:val="00DF6635"/>
    <w:pPr>
      <w:widowControl w:val="0"/>
      <w:wordWrap w:val="0"/>
      <w:autoSpaceDE w:val="0"/>
      <w:autoSpaceDN w:val="0"/>
    </w:pPr>
  </w:style>
  <w:style w:type="paragraph" w:customStyle="1" w:styleId="34AE59CD7CF94298A7ADF6A7718E433F8">
    <w:name w:val="34AE59CD7CF94298A7ADF6A7718E433F8"/>
    <w:rsid w:val="00DF6635"/>
    <w:pPr>
      <w:widowControl w:val="0"/>
      <w:wordWrap w:val="0"/>
      <w:autoSpaceDE w:val="0"/>
      <w:autoSpaceDN w:val="0"/>
    </w:pPr>
  </w:style>
  <w:style w:type="paragraph" w:customStyle="1" w:styleId="8536E7261C1C410A9AB3DE834E5B0C998">
    <w:name w:val="8536E7261C1C410A9AB3DE834E5B0C998"/>
    <w:rsid w:val="00DF6635"/>
    <w:pPr>
      <w:widowControl w:val="0"/>
      <w:wordWrap w:val="0"/>
      <w:autoSpaceDE w:val="0"/>
      <w:autoSpaceDN w:val="0"/>
    </w:pPr>
  </w:style>
  <w:style w:type="paragraph" w:customStyle="1" w:styleId="33DE1CC2A3EE46BA80A4D0132A5713A18">
    <w:name w:val="33DE1CC2A3EE46BA80A4D0132A5713A18"/>
    <w:rsid w:val="00DF6635"/>
    <w:pPr>
      <w:widowControl w:val="0"/>
      <w:wordWrap w:val="0"/>
      <w:autoSpaceDE w:val="0"/>
      <w:autoSpaceDN w:val="0"/>
    </w:pPr>
  </w:style>
  <w:style w:type="paragraph" w:customStyle="1" w:styleId="EF4F65FE3FE74550B54529B383C5CC617">
    <w:name w:val="EF4F65FE3FE74550B54529B383C5CC617"/>
    <w:rsid w:val="00DF6635"/>
    <w:pPr>
      <w:widowControl w:val="0"/>
      <w:wordWrap w:val="0"/>
      <w:autoSpaceDE w:val="0"/>
      <w:autoSpaceDN w:val="0"/>
    </w:pPr>
  </w:style>
  <w:style w:type="paragraph" w:customStyle="1" w:styleId="12D6F791441A40618939F8DF9931AD088">
    <w:name w:val="12D6F791441A40618939F8DF9931AD088"/>
    <w:rsid w:val="00DF6635"/>
    <w:pPr>
      <w:widowControl w:val="0"/>
      <w:wordWrap w:val="0"/>
      <w:autoSpaceDE w:val="0"/>
      <w:autoSpaceDN w:val="0"/>
    </w:pPr>
  </w:style>
  <w:style w:type="paragraph" w:customStyle="1" w:styleId="38A244427B0D4C439EFAA09BA5C984B37">
    <w:name w:val="38A244427B0D4C439EFAA09BA5C984B37"/>
    <w:rsid w:val="00DF6635"/>
    <w:pPr>
      <w:widowControl w:val="0"/>
      <w:wordWrap w:val="0"/>
      <w:autoSpaceDE w:val="0"/>
      <w:autoSpaceDN w:val="0"/>
    </w:pPr>
  </w:style>
  <w:style w:type="paragraph" w:customStyle="1" w:styleId="BE35EEFF55534070BCE44CFD38D9A2737">
    <w:name w:val="BE35EEFF55534070BCE44CFD38D9A2737"/>
    <w:rsid w:val="00DF6635"/>
    <w:pPr>
      <w:widowControl w:val="0"/>
      <w:wordWrap w:val="0"/>
      <w:autoSpaceDE w:val="0"/>
      <w:autoSpaceDN w:val="0"/>
    </w:pPr>
  </w:style>
  <w:style w:type="paragraph" w:customStyle="1" w:styleId="7239BD17A4414A60B6CA7977BB7C49AB7">
    <w:name w:val="7239BD17A4414A60B6CA7977BB7C49AB7"/>
    <w:rsid w:val="00DF6635"/>
    <w:pPr>
      <w:widowControl w:val="0"/>
      <w:wordWrap w:val="0"/>
      <w:autoSpaceDE w:val="0"/>
      <w:autoSpaceDN w:val="0"/>
    </w:pPr>
  </w:style>
  <w:style w:type="paragraph" w:customStyle="1" w:styleId="7B3F61EEBB2F452CB71B757BD3F3BC4B7">
    <w:name w:val="7B3F61EEBB2F452CB71B757BD3F3BC4B7"/>
    <w:rsid w:val="00DF6635"/>
    <w:pPr>
      <w:widowControl w:val="0"/>
      <w:wordWrap w:val="0"/>
      <w:autoSpaceDE w:val="0"/>
      <w:autoSpaceDN w:val="0"/>
    </w:pPr>
  </w:style>
  <w:style w:type="paragraph" w:customStyle="1" w:styleId="E7F74AF0A92B4FC2A8684A7CD35930737">
    <w:name w:val="E7F74AF0A92B4FC2A8684A7CD35930737"/>
    <w:rsid w:val="00DF6635"/>
    <w:pPr>
      <w:widowControl w:val="0"/>
      <w:wordWrap w:val="0"/>
      <w:autoSpaceDE w:val="0"/>
      <w:autoSpaceDN w:val="0"/>
    </w:pPr>
  </w:style>
  <w:style w:type="paragraph" w:customStyle="1" w:styleId="19EBB158F19742A797E219FDAF4F92DF4">
    <w:name w:val="19EBB158F19742A797E219FDAF4F92DF4"/>
    <w:rsid w:val="00DF6635"/>
    <w:pPr>
      <w:widowControl w:val="0"/>
      <w:wordWrap w:val="0"/>
      <w:autoSpaceDE w:val="0"/>
      <w:autoSpaceDN w:val="0"/>
    </w:pPr>
  </w:style>
  <w:style w:type="paragraph" w:customStyle="1" w:styleId="6D392C3A77764CB5816C80B0E5E170294">
    <w:name w:val="6D392C3A77764CB5816C80B0E5E170294"/>
    <w:rsid w:val="00DF6635"/>
    <w:pPr>
      <w:widowControl w:val="0"/>
      <w:wordWrap w:val="0"/>
      <w:autoSpaceDE w:val="0"/>
      <w:autoSpaceDN w:val="0"/>
    </w:pPr>
  </w:style>
  <w:style w:type="paragraph" w:customStyle="1" w:styleId="BCD18319E70044AF972F75E5456213D34">
    <w:name w:val="BCD18319E70044AF972F75E5456213D34"/>
    <w:rsid w:val="00DF6635"/>
    <w:pPr>
      <w:widowControl w:val="0"/>
      <w:wordWrap w:val="0"/>
      <w:autoSpaceDE w:val="0"/>
      <w:autoSpaceDN w:val="0"/>
    </w:pPr>
  </w:style>
  <w:style w:type="paragraph" w:customStyle="1" w:styleId="7CF9880A50894104B1A5FA350AB931624">
    <w:name w:val="7CF9880A50894104B1A5FA350AB931624"/>
    <w:rsid w:val="00DF6635"/>
    <w:pPr>
      <w:widowControl w:val="0"/>
      <w:wordWrap w:val="0"/>
      <w:autoSpaceDE w:val="0"/>
      <w:autoSpaceDN w:val="0"/>
    </w:pPr>
  </w:style>
  <w:style w:type="paragraph" w:customStyle="1" w:styleId="A0E228D30963408D994CBC00C6A0E96E3">
    <w:name w:val="A0E228D30963408D994CBC00C6A0E96E3"/>
    <w:rsid w:val="00DF6635"/>
    <w:pPr>
      <w:widowControl w:val="0"/>
      <w:wordWrap w:val="0"/>
      <w:autoSpaceDE w:val="0"/>
      <w:autoSpaceDN w:val="0"/>
    </w:pPr>
  </w:style>
  <w:style w:type="paragraph" w:customStyle="1" w:styleId="1CF956A6FBA14043B89B07FF12AD69EE3">
    <w:name w:val="1CF956A6FBA14043B89B07FF12AD69EE3"/>
    <w:rsid w:val="00DF6635"/>
    <w:pPr>
      <w:widowControl w:val="0"/>
      <w:wordWrap w:val="0"/>
      <w:autoSpaceDE w:val="0"/>
      <w:autoSpaceDN w:val="0"/>
    </w:pPr>
  </w:style>
  <w:style w:type="paragraph" w:customStyle="1" w:styleId="9AB6D3AB4F0243F5BCDA2AF7430466A33">
    <w:name w:val="9AB6D3AB4F0243F5BCDA2AF7430466A33"/>
    <w:rsid w:val="00DF6635"/>
    <w:pPr>
      <w:widowControl w:val="0"/>
      <w:wordWrap w:val="0"/>
      <w:autoSpaceDE w:val="0"/>
      <w:autoSpaceDN w:val="0"/>
    </w:pPr>
  </w:style>
  <w:style w:type="paragraph" w:customStyle="1" w:styleId="FF3300D4D9114FC2B9A78F7E51A951673">
    <w:name w:val="FF3300D4D9114FC2B9A78F7E51A951673"/>
    <w:rsid w:val="00DF6635"/>
    <w:pPr>
      <w:widowControl w:val="0"/>
      <w:wordWrap w:val="0"/>
      <w:autoSpaceDE w:val="0"/>
      <w:autoSpaceDN w:val="0"/>
    </w:pPr>
  </w:style>
  <w:style w:type="paragraph" w:customStyle="1" w:styleId="8E88DBCCD6304DCC92905FDCA4F636AF3">
    <w:name w:val="8E88DBCCD6304DCC92905FDCA4F636AF3"/>
    <w:rsid w:val="00DF6635"/>
    <w:pPr>
      <w:widowControl w:val="0"/>
      <w:wordWrap w:val="0"/>
      <w:autoSpaceDE w:val="0"/>
      <w:autoSpaceDN w:val="0"/>
    </w:pPr>
  </w:style>
  <w:style w:type="paragraph" w:customStyle="1" w:styleId="7E266B4F2AC04130ACD03D0EE867664C3">
    <w:name w:val="7E266B4F2AC04130ACD03D0EE867664C3"/>
    <w:rsid w:val="00DF6635"/>
    <w:pPr>
      <w:widowControl w:val="0"/>
      <w:wordWrap w:val="0"/>
      <w:autoSpaceDE w:val="0"/>
      <w:autoSpaceDN w:val="0"/>
    </w:pPr>
  </w:style>
  <w:style w:type="paragraph" w:customStyle="1" w:styleId="441C356B144D482AB35DDF0D61D24EE73">
    <w:name w:val="441C356B144D482AB35DDF0D61D24EE73"/>
    <w:rsid w:val="00DF6635"/>
    <w:pPr>
      <w:widowControl w:val="0"/>
      <w:wordWrap w:val="0"/>
      <w:autoSpaceDE w:val="0"/>
      <w:autoSpaceDN w:val="0"/>
    </w:pPr>
  </w:style>
  <w:style w:type="paragraph" w:customStyle="1" w:styleId="515580B0813C4FF987CA1E755FDB3A983">
    <w:name w:val="515580B0813C4FF987CA1E755FDB3A983"/>
    <w:rsid w:val="00DF6635"/>
    <w:pPr>
      <w:widowControl w:val="0"/>
      <w:wordWrap w:val="0"/>
      <w:autoSpaceDE w:val="0"/>
      <w:autoSpaceDN w:val="0"/>
    </w:pPr>
  </w:style>
  <w:style w:type="paragraph" w:customStyle="1" w:styleId="635DA12EAF164B7EBFF55424A527D9D33">
    <w:name w:val="635DA12EAF164B7EBFF55424A527D9D33"/>
    <w:rsid w:val="00DF6635"/>
    <w:pPr>
      <w:widowControl w:val="0"/>
      <w:wordWrap w:val="0"/>
      <w:autoSpaceDE w:val="0"/>
      <w:autoSpaceDN w:val="0"/>
    </w:pPr>
  </w:style>
  <w:style w:type="paragraph" w:customStyle="1" w:styleId="2D44304191F746848C2A9BFFE09A0B692">
    <w:name w:val="2D44304191F746848C2A9BFFE09A0B692"/>
    <w:rsid w:val="00DF6635"/>
    <w:pPr>
      <w:widowControl w:val="0"/>
      <w:wordWrap w:val="0"/>
      <w:autoSpaceDE w:val="0"/>
      <w:autoSpaceDN w:val="0"/>
    </w:pPr>
  </w:style>
  <w:style w:type="paragraph" w:customStyle="1" w:styleId="BD83260C5ECB4E1CAD02F741A50A23C02">
    <w:name w:val="BD83260C5ECB4E1CAD02F741A50A23C02"/>
    <w:rsid w:val="00DF6635"/>
    <w:pPr>
      <w:widowControl w:val="0"/>
      <w:wordWrap w:val="0"/>
      <w:autoSpaceDE w:val="0"/>
      <w:autoSpaceDN w:val="0"/>
    </w:pPr>
  </w:style>
  <w:style w:type="paragraph" w:customStyle="1" w:styleId="F3E9A646D510477BA9B4C0553CE07B7E2">
    <w:name w:val="F3E9A646D510477BA9B4C0553CE07B7E2"/>
    <w:rsid w:val="00DF6635"/>
    <w:pPr>
      <w:widowControl w:val="0"/>
      <w:wordWrap w:val="0"/>
      <w:autoSpaceDE w:val="0"/>
      <w:autoSpaceDN w:val="0"/>
    </w:pPr>
  </w:style>
  <w:style w:type="paragraph" w:customStyle="1" w:styleId="38DF84C569D4488383C6833B1E9A54152">
    <w:name w:val="38DF84C569D4488383C6833B1E9A54152"/>
    <w:rsid w:val="00DF6635"/>
    <w:pPr>
      <w:widowControl w:val="0"/>
      <w:wordWrap w:val="0"/>
      <w:autoSpaceDE w:val="0"/>
      <w:autoSpaceDN w:val="0"/>
    </w:pPr>
  </w:style>
  <w:style w:type="paragraph" w:customStyle="1" w:styleId="0026508D4BA1463A8A39FF1EBFD97CAB2">
    <w:name w:val="0026508D4BA1463A8A39FF1EBFD97CAB2"/>
    <w:rsid w:val="00DF6635"/>
    <w:pPr>
      <w:widowControl w:val="0"/>
      <w:wordWrap w:val="0"/>
      <w:autoSpaceDE w:val="0"/>
      <w:autoSpaceDN w:val="0"/>
    </w:pPr>
  </w:style>
  <w:style w:type="paragraph" w:customStyle="1" w:styleId="8D678B4FB3E844D3B1CEB4DF9EA55D9415">
    <w:name w:val="8D678B4FB3E844D3B1CEB4DF9EA55D9415"/>
    <w:rsid w:val="00DF6635"/>
    <w:pPr>
      <w:widowControl w:val="0"/>
      <w:wordWrap w:val="0"/>
      <w:autoSpaceDE w:val="0"/>
      <w:autoSpaceDN w:val="0"/>
    </w:pPr>
  </w:style>
  <w:style w:type="paragraph" w:customStyle="1" w:styleId="45F3E4CDA80C4BF785484578F5BF07C015">
    <w:name w:val="45F3E4CDA80C4BF785484578F5BF07C015"/>
    <w:rsid w:val="00DF6635"/>
    <w:pPr>
      <w:widowControl w:val="0"/>
      <w:wordWrap w:val="0"/>
      <w:autoSpaceDE w:val="0"/>
      <w:autoSpaceDN w:val="0"/>
    </w:pPr>
  </w:style>
  <w:style w:type="paragraph" w:customStyle="1" w:styleId="E3B89D92C7464EB0BAAF6DDC3EE59FDB15">
    <w:name w:val="E3B89D92C7464EB0BAAF6DDC3EE59FDB15"/>
    <w:rsid w:val="00DF6635"/>
    <w:pPr>
      <w:widowControl w:val="0"/>
      <w:wordWrap w:val="0"/>
      <w:autoSpaceDE w:val="0"/>
      <w:autoSpaceDN w:val="0"/>
    </w:pPr>
  </w:style>
  <w:style w:type="paragraph" w:customStyle="1" w:styleId="F145E8C58EC84B439F48FF413C737FF415">
    <w:name w:val="F145E8C58EC84B439F48FF413C737FF415"/>
    <w:rsid w:val="00DF6635"/>
    <w:pPr>
      <w:widowControl w:val="0"/>
      <w:wordWrap w:val="0"/>
      <w:autoSpaceDE w:val="0"/>
      <w:autoSpaceDN w:val="0"/>
    </w:pPr>
  </w:style>
  <w:style w:type="paragraph" w:customStyle="1" w:styleId="6BC184DA22A74C9A99443C2B0A13B88E15">
    <w:name w:val="6BC184DA22A74C9A99443C2B0A13B88E15"/>
    <w:rsid w:val="00DF6635"/>
    <w:pPr>
      <w:widowControl w:val="0"/>
      <w:wordWrap w:val="0"/>
      <w:autoSpaceDE w:val="0"/>
      <w:autoSpaceDN w:val="0"/>
    </w:pPr>
  </w:style>
  <w:style w:type="paragraph" w:customStyle="1" w:styleId="46E76C38BD054FB2B2CE2975FCD229EA15">
    <w:name w:val="46E76C38BD054FB2B2CE2975FCD229EA15"/>
    <w:rsid w:val="00DF6635"/>
    <w:pPr>
      <w:widowControl w:val="0"/>
      <w:wordWrap w:val="0"/>
      <w:autoSpaceDE w:val="0"/>
      <w:autoSpaceDN w:val="0"/>
    </w:pPr>
  </w:style>
  <w:style w:type="paragraph" w:customStyle="1" w:styleId="7034802690F340EBB31024144B172B2415">
    <w:name w:val="7034802690F340EBB31024144B172B2415"/>
    <w:rsid w:val="00DF6635"/>
    <w:pPr>
      <w:widowControl w:val="0"/>
      <w:wordWrap w:val="0"/>
      <w:autoSpaceDE w:val="0"/>
      <w:autoSpaceDN w:val="0"/>
    </w:pPr>
  </w:style>
  <w:style w:type="paragraph" w:customStyle="1" w:styleId="3DF19EFF27224812B82B3688ACB9ED0215">
    <w:name w:val="3DF19EFF27224812B82B3688ACB9ED0215"/>
    <w:rsid w:val="00DF6635"/>
    <w:pPr>
      <w:widowControl w:val="0"/>
      <w:wordWrap w:val="0"/>
      <w:autoSpaceDE w:val="0"/>
      <w:autoSpaceDN w:val="0"/>
    </w:pPr>
  </w:style>
  <w:style w:type="paragraph" w:customStyle="1" w:styleId="88EC225AFEED4493BC70D3A6A5D9B6EA15">
    <w:name w:val="88EC225AFEED4493BC70D3A6A5D9B6EA15"/>
    <w:rsid w:val="00DF6635"/>
    <w:pPr>
      <w:widowControl w:val="0"/>
      <w:wordWrap w:val="0"/>
      <w:autoSpaceDE w:val="0"/>
      <w:autoSpaceDN w:val="0"/>
    </w:pPr>
  </w:style>
  <w:style w:type="paragraph" w:customStyle="1" w:styleId="C3D5B4EFB4584252BAFEBCFF7D95814215">
    <w:name w:val="C3D5B4EFB4584252BAFEBCFF7D95814215"/>
    <w:rsid w:val="00DF6635"/>
    <w:pPr>
      <w:widowControl w:val="0"/>
      <w:wordWrap w:val="0"/>
      <w:autoSpaceDE w:val="0"/>
      <w:autoSpaceDN w:val="0"/>
    </w:pPr>
  </w:style>
  <w:style w:type="paragraph" w:customStyle="1" w:styleId="677823B586A64279960915540CD180FB15">
    <w:name w:val="677823B586A64279960915540CD180FB15"/>
    <w:rsid w:val="00DF6635"/>
    <w:pPr>
      <w:widowControl w:val="0"/>
      <w:wordWrap w:val="0"/>
      <w:autoSpaceDE w:val="0"/>
      <w:autoSpaceDN w:val="0"/>
    </w:pPr>
  </w:style>
  <w:style w:type="paragraph" w:customStyle="1" w:styleId="0EF15C2D0D6E49529B3FF3B55878B34615">
    <w:name w:val="0EF15C2D0D6E49529B3FF3B55878B34615"/>
    <w:rsid w:val="00DF6635"/>
    <w:pPr>
      <w:widowControl w:val="0"/>
      <w:wordWrap w:val="0"/>
      <w:autoSpaceDE w:val="0"/>
      <w:autoSpaceDN w:val="0"/>
    </w:pPr>
  </w:style>
  <w:style w:type="paragraph" w:customStyle="1" w:styleId="B1FB3AAD1C1B4CC3AA9442B2E6AA9A3715">
    <w:name w:val="B1FB3AAD1C1B4CC3AA9442B2E6AA9A3715"/>
    <w:rsid w:val="00DF6635"/>
    <w:pPr>
      <w:widowControl w:val="0"/>
      <w:wordWrap w:val="0"/>
      <w:autoSpaceDE w:val="0"/>
      <w:autoSpaceDN w:val="0"/>
    </w:pPr>
  </w:style>
  <w:style w:type="paragraph" w:customStyle="1" w:styleId="4FE1EEC1D0764CF493B8534ADE94B8D615">
    <w:name w:val="4FE1EEC1D0764CF493B8534ADE94B8D615"/>
    <w:rsid w:val="00DF6635"/>
    <w:pPr>
      <w:widowControl w:val="0"/>
      <w:wordWrap w:val="0"/>
      <w:autoSpaceDE w:val="0"/>
      <w:autoSpaceDN w:val="0"/>
    </w:pPr>
  </w:style>
  <w:style w:type="paragraph" w:customStyle="1" w:styleId="E3F832DEB13D4F3FB51EA7170D4FABEE15">
    <w:name w:val="E3F832DEB13D4F3FB51EA7170D4FABEE15"/>
    <w:rsid w:val="00DF6635"/>
    <w:pPr>
      <w:widowControl w:val="0"/>
      <w:wordWrap w:val="0"/>
      <w:autoSpaceDE w:val="0"/>
      <w:autoSpaceDN w:val="0"/>
    </w:pPr>
  </w:style>
  <w:style w:type="paragraph" w:customStyle="1" w:styleId="643C69DCEEC24AF6B325A77BB68491EF15">
    <w:name w:val="643C69DCEEC24AF6B325A77BB68491EF15"/>
    <w:rsid w:val="00DF6635"/>
    <w:pPr>
      <w:widowControl w:val="0"/>
      <w:wordWrap w:val="0"/>
      <w:autoSpaceDE w:val="0"/>
      <w:autoSpaceDN w:val="0"/>
    </w:pPr>
  </w:style>
  <w:style w:type="paragraph" w:customStyle="1" w:styleId="3A0A3BE19BF3422FB2DFF36266DA969E15">
    <w:name w:val="3A0A3BE19BF3422FB2DFF36266DA969E15"/>
    <w:rsid w:val="00DF6635"/>
    <w:pPr>
      <w:widowControl w:val="0"/>
      <w:wordWrap w:val="0"/>
      <w:autoSpaceDE w:val="0"/>
      <w:autoSpaceDN w:val="0"/>
    </w:pPr>
  </w:style>
  <w:style w:type="paragraph" w:customStyle="1" w:styleId="C80688985ACD4A0483242BD959E2FBB315">
    <w:name w:val="C80688985ACD4A0483242BD959E2FBB315"/>
    <w:rsid w:val="00DF6635"/>
    <w:pPr>
      <w:widowControl w:val="0"/>
      <w:wordWrap w:val="0"/>
      <w:autoSpaceDE w:val="0"/>
      <w:autoSpaceDN w:val="0"/>
    </w:pPr>
  </w:style>
  <w:style w:type="paragraph" w:customStyle="1" w:styleId="3D059DDD61B94451A43CE8A124F9E8F615">
    <w:name w:val="3D059DDD61B94451A43CE8A124F9E8F615"/>
    <w:rsid w:val="00DF6635"/>
    <w:pPr>
      <w:widowControl w:val="0"/>
      <w:wordWrap w:val="0"/>
      <w:autoSpaceDE w:val="0"/>
      <w:autoSpaceDN w:val="0"/>
    </w:pPr>
  </w:style>
  <w:style w:type="paragraph" w:customStyle="1" w:styleId="F6AAD62509C245D8AF51CD824D999DAE15">
    <w:name w:val="F6AAD62509C245D8AF51CD824D999DAE15"/>
    <w:rsid w:val="00DF6635"/>
    <w:pPr>
      <w:widowControl w:val="0"/>
      <w:wordWrap w:val="0"/>
      <w:autoSpaceDE w:val="0"/>
      <w:autoSpaceDN w:val="0"/>
    </w:pPr>
  </w:style>
  <w:style w:type="paragraph" w:customStyle="1" w:styleId="A09782B691264A97B72E40E38300D53A15">
    <w:name w:val="A09782B691264A97B72E40E38300D53A15"/>
    <w:rsid w:val="00DF6635"/>
    <w:pPr>
      <w:widowControl w:val="0"/>
      <w:wordWrap w:val="0"/>
      <w:autoSpaceDE w:val="0"/>
      <w:autoSpaceDN w:val="0"/>
    </w:pPr>
  </w:style>
  <w:style w:type="paragraph" w:customStyle="1" w:styleId="EEA7A0E4A6BF45A0B8DCB6BEA82CD3DC15">
    <w:name w:val="EEA7A0E4A6BF45A0B8DCB6BEA82CD3DC15"/>
    <w:rsid w:val="00DF6635"/>
    <w:pPr>
      <w:widowControl w:val="0"/>
      <w:wordWrap w:val="0"/>
      <w:autoSpaceDE w:val="0"/>
      <w:autoSpaceDN w:val="0"/>
    </w:pPr>
  </w:style>
  <w:style w:type="paragraph" w:customStyle="1" w:styleId="B91BD23BE6B644F9939E41559A1F065A15">
    <w:name w:val="B91BD23BE6B644F9939E41559A1F065A15"/>
    <w:rsid w:val="00DF6635"/>
    <w:pPr>
      <w:widowControl w:val="0"/>
      <w:wordWrap w:val="0"/>
      <w:autoSpaceDE w:val="0"/>
      <w:autoSpaceDN w:val="0"/>
    </w:pPr>
  </w:style>
  <w:style w:type="paragraph" w:customStyle="1" w:styleId="D0CD1DCB20204AAE8815F1F270E8FF8215">
    <w:name w:val="D0CD1DCB20204AAE8815F1F270E8FF8215"/>
    <w:rsid w:val="00DF6635"/>
    <w:pPr>
      <w:widowControl w:val="0"/>
      <w:wordWrap w:val="0"/>
      <w:autoSpaceDE w:val="0"/>
      <w:autoSpaceDN w:val="0"/>
    </w:pPr>
  </w:style>
  <w:style w:type="paragraph" w:customStyle="1" w:styleId="9998576CD15E4348BC48344BA1145E7015">
    <w:name w:val="9998576CD15E4348BC48344BA1145E7015"/>
    <w:rsid w:val="00DF6635"/>
    <w:pPr>
      <w:widowControl w:val="0"/>
      <w:wordWrap w:val="0"/>
      <w:autoSpaceDE w:val="0"/>
      <w:autoSpaceDN w:val="0"/>
    </w:pPr>
  </w:style>
  <w:style w:type="paragraph" w:customStyle="1" w:styleId="BD37701B00FE40478E6001D0B2D1DDE515">
    <w:name w:val="BD37701B00FE40478E6001D0B2D1DDE515"/>
    <w:rsid w:val="00DF6635"/>
    <w:pPr>
      <w:widowControl w:val="0"/>
      <w:wordWrap w:val="0"/>
      <w:autoSpaceDE w:val="0"/>
      <w:autoSpaceDN w:val="0"/>
    </w:pPr>
  </w:style>
  <w:style w:type="paragraph" w:customStyle="1" w:styleId="70D7A7931CA44CB4AA50C07B2768D5B115">
    <w:name w:val="70D7A7931CA44CB4AA50C07B2768D5B115"/>
    <w:rsid w:val="00DF6635"/>
    <w:pPr>
      <w:widowControl w:val="0"/>
      <w:wordWrap w:val="0"/>
      <w:autoSpaceDE w:val="0"/>
      <w:autoSpaceDN w:val="0"/>
    </w:pPr>
  </w:style>
  <w:style w:type="paragraph" w:customStyle="1" w:styleId="50765C0F73E0428EA5F28EA09F98833315">
    <w:name w:val="50765C0F73E0428EA5F28EA09F98833315"/>
    <w:rsid w:val="00DF6635"/>
    <w:pPr>
      <w:widowControl w:val="0"/>
      <w:wordWrap w:val="0"/>
      <w:autoSpaceDE w:val="0"/>
      <w:autoSpaceDN w:val="0"/>
    </w:pPr>
  </w:style>
  <w:style w:type="paragraph" w:customStyle="1" w:styleId="3B3FF3E5AE1C4568BF29C064F1E4412515">
    <w:name w:val="3B3FF3E5AE1C4568BF29C064F1E4412515"/>
    <w:rsid w:val="00DF6635"/>
    <w:pPr>
      <w:widowControl w:val="0"/>
      <w:wordWrap w:val="0"/>
      <w:autoSpaceDE w:val="0"/>
      <w:autoSpaceDN w:val="0"/>
    </w:pPr>
  </w:style>
  <w:style w:type="paragraph" w:customStyle="1" w:styleId="75AC127335C64984BE4574EE72C23F5815">
    <w:name w:val="75AC127335C64984BE4574EE72C23F5815"/>
    <w:rsid w:val="00DF6635"/>
    <w:pPr>
      <w:widowControl w:val="0"/>
      <w:wordWrap w:val="0"/>
      <w:autoSpaceDE w:val="0"/>
      <w:autoSpaceDN w:val="0"/>
    </w:pPr>
  </w:style>
  <w:style w:type="paragraph" w:customStyle="1" w:styleId="B17961E9B14E42B4834DD8F61BB2054C15">
    <w:name w:val="B17961E9B14E42B4834DD8F61BB2054C15"/>
    <w:rsid w:val="00DF6635"/>
    <w:pPr>
      <w:widowControl w:val="0"/>
      <w:wordWrap w:val="0"/>
      <w:autoSpaceDE w:val="0"/>
      <w:autoSpaceDN w:val="0"/>
    </w:pPr>
  </w:style>
  <w:style w:type="paragraph" w:customStyle="1" w:styleId="EF873BBD2814492EAC88A5603FE4935015">
    <w:name w:val="EF873BBD2814492EAC88A5603FE4935015"/>
    <w:rsid w:val="00DF6635"/>
    <w:pPr>
      <w:widowControl w:val="0"/>
      <w:wordWrap w:val="0"/>
      <w:autoSpaceDE w:val="0"/>
      <w:autoSpaceDN w:val="0"/>
    </w:pPr>
  </w:style>
  <w:style w:type="paragraph" w:customStyle="1" w:styleId="5EB29401DD8248CF86971A7CF071D72915">
    <w:name w:val="5EB29401DD8248CF86971A7CF071D72915"/>
    <w:rsid w:val="00DF6635"/>
    <w:pPr>
      <w:widowControl w:val="0"/>
      <w:wordWrap w:val="0"/>
      <w:autoSpaceDE w:val="0"/>
      <w:autoSpaceDN w:val="0"/>
    </w:pPr>
  </w:style>
  <w:style w:type="paragraph" w:customStyle="1" w:styleId="0B3D9E1E7A524C5FAA77049644D4162915">
    <w:name w:val="0B3D9E1E7A524C5FAA77049644D4162915"/>
    <w:rsid w:val="00DF6635"/>
    <w:pPr>
      <w:widowControl w:val="0"/>
      <w:wordWrap w:val="0"/>
      <w:autoSpaceDE w:val="0"/>
      <w:autoSpaceDN w:val="0"/>
    </w:pPr>
  </w:style>
  <w:style w:type="paragraph" w:customStyle="1" w:styleId="95DC521125D04C5FBB40DB2643D2525A15">
    <w:name w:val="95DC521125D04C5FBB40DB2643D2525A15"/>
    <w:rsid w:val="00DF6635"/>
    <w:pPr>
      <w:widowControl w:val="0"/>
      <w:wordWrap w:val="0"/>
      <w:autoSpaceDE w:val="0"/>
      <w:autoSpaceDN w:val="0"/>
    </w:pPr>
  </w:style>
  <w:style w:type="paragraph" w:customStyle="1" w:styleId="D23E35432E5C4B9D9122638F17FF26F315">
    <w:name w:val="D23E35432E5C4B9D9122638F17FF26F315"/>
    <w:rsid w:val="00DF6635"/>
    <w:pPr>
      <w:widowControl w:val="0"/>
      <w:wordWrap w:val="0"/>
      <w:autoSpaceDE w:val="0"/>
      <w:autoSpaceDN w:val="0"/>
    </w:pPr>
  </w:style>
  <w:style w:type="paragraph" w:customStyle="1" w:styleId="206E1DF3F6F94EFAA311EC86176C525615">
    <w:name w:val="206E1DF3F6F94EFAA311EC86176C525615"/>
    <w:rsid w:val="00DF6635"/>
    <w:pPr>
      <w:widowControl w:val="0"/>
      <w:wordWrap w:val="0"/>
      <w:autoSpaceDE w:val="0"/>
      <w:autoSpaceDN w:val="0"/>
    </w:pPr>
  </w:style>
  <w:style w:type="paragraph" w:customStyle="1" w:styleId="D45A2B409F8D45F78BCE0FA382D3FE0F15">
    <w:name w:val="D45A2B409F8D45F78BCE0FA382D3FE0F15"/>
    <w:rsid w:val="00DF6635"/>
    <w:pPr>
      <w:widowControl w:val="0"/>
      <w:wordWrap w:val="0"/>
      <w:autoSpaceDE w:val="0"/>
      <w:autoSpaceDN w:val="0"/>
    </w:pPr>
  </w:style>
  <w:style w:type="paragraph" w:customStyle="1" w:styleId="03E905F49665441FA64E59B1D1DEB27A14">
    <w:name w:val="03E905F49665441FA64E59B1D1DEB27A14"/>
    <w:rsid w:val="00DF6635"/>
    <w:pPr>
      <w:widowControl w:val="0"/>
      <w:wordWrap w:val="0"/>
      <w:autoSpaceDE w:val="0"/>
      <w:autoSpaceDN w:val="0"/>
    </w:pPr>
  </w:style>
  <w:style w:type="paragraph" w:customStyle="1" w:styleId="E852D8AEB391481DB30BFC35D6695B1714">
    <w:name w:val="E852D8AEB391481DB30BFC35D6695B1714"/>
    <w:rsid w:val="00DF6635"/>
    <w:pPr>
      <w:widowControl w:val="0"/>
      <w:wordWrap w:val="0"/>
      <w:autoSpaceDE w:val="0"/>
      <w:autoSpaceDN w:val="0"/>
    </w:pPr>
  </w:style>
  <w:style w:type="paragraph" w:customStyle="1" w:styleId="6CE77327E1DC4F7F8DDF2DBFE01C333313">
    <w:name w:val="6CE77327E1DC4F7F8DDF2DBFE01C333313"/>
    <w:rsid w:val="00DF6635"/>
    <w:pPr>
      <w:widowControl w:val="0"/>
      <w:wordWrap w:val="0"/>
      <w:autoSpaceDE w:val="0"/>
      <w:autoSpaceDN w:val="0"/>
    </w:pPr>
  </w:style>
  <w:style w:type="paragraph" w:customStyle="1" w:styleId="14415558D0FB46809C90D90A3AE1AA3012">
    <w:name w:val="14415558D0FB46809C90D90A3AE1AA3012"/>
    <w:rsid w:val="00DF6635"/>
    <w:pPr>
      <w:widowControl w:val="0"/>
      <w:wordWrap w:val="0"/>
      <w:autoSpaceDE w:val="0"/>
      <w:autoSpaceDN w:val="0"/>
    </w:pPr>
  </w:style>
  <w:style w:type="paragraph" w:customStyle="1" w:styleId="BB1F7036E39E420184753438F058D0C712">
    <w:name w:val="BB1F7036E39E420184753438F058D0C712"/>
    <w:rsid w:val="00DF6635"/>
    <w:pPr>
      <w:widowControl w:val="0"/>
      <w:wordWrap w:val="0"/>
      <w:autoSpaceDE w:val="0"/>
      <w:autoSpaceDN w:val="0"/>
    </w:pPr>
  </w:style>
  <w:style w:type="paragraph" w:customStyle="1" w:styleId="70DB8B74C5654E398BE87C48C989B09F12">
    <w:name w:val="70DB8B74C5654E398BE87C48C989B09F12"/>
    <w:rsid w:val="00DF6635"/>
    <w:pPr>
      <w:widowControl w:val="0"/>
      <w:wordWrap w:val="0"/>
      <w:autoSpaceDE w:val="0"/>
      <w:autoSpaceDN w:val="0"/>
    </w:pPr>
  </w:style>
  <w:style w:type="paragraph" w:customStyle="1" w:styleId="D9DAED57108049FFB191BB04DE02AF1F12">
    <w:name w:val="D9DAED57108049FFB191BB04DE02AF1F12"/>
    <w:rsid w:val="00DF6635"/>
    <w:pPr>
      <w:widowControl w:val="0"/>
      <w:wordWrap w:val="0"/>
      <w:autoSpaceDE w:val="0"/>
      <w:autoSpaceDN w:val="0"/>
    </w:pPr>
  </w:style>
  <w:style w:type="paragraph" w:customStyle="1" w:styleId="A1A7334148AB419BB50D2563BA56848312">
    <w:name w:val="A1A7334148AB419BB50D2563BA56848312"/>
    <w:rsid w:val="00DF6635"/>
    <w:pPr>
      <w:widowControl w:val="0"/>
      <w:wordWrap w:val="0"/>
      <w:autoSpaceDE w:val="0"/>
      <w:autoSpaceDN w:val="0"/>
    </w:pPr>
  </w:style>
  <w:style w:type="paragraph" w:customStyle="1" w:styleId="6DF6222E8E544CF7937C00B1600D29F012">
    <w:name w:val="6DF6222E8E544CF7937C00B1600D29F012"/>
    <w:rsid w:val="00DF6635"/>
    <w:pPr>
      <w:widowControl w:val="0"/>
      <w:wordWrap w:val="0"/>
      <w:autoSpaceDE w:val="0"/>
      <w:autoSpaceDN w:val="0"/>
    </w:pPr>
  </w:style>
  <w:style w:type="paragraph" w:customStyle="1" w:styleId="A52B7C5569A744B59C5C77884B8FB26111">
    <w:name w:val="A52B7C5569A744B59C5C77884B8FB26111"/>
    <w:rsid w:val="00DF6635"/>
    <w:pPr>
      <w:widowControl w:val="0"/>
      <w:wordWrap w:val="0"/>
      <w:autoSpaceDE w:val="0"/>
      <w:autoSpaceDN w:val="0"/>
    </w:pPr>
  </w:style>
  <w:style w:type="paragraph" w:customStyle="1" w:styleId="950611E50BD7457993F10F5BFFED530512">
    <w:name w:val="950611E50BD7457993F10F5BFFED530512"/>
    <w:rsid w:val="00DF6635"/>
    <w:pPr>
      <w:widowControl w:val="0"/>
      <w:wordWrap w:val="0"/>
      <w:autoSpaceDE w:val="0"/>
      <w:autoSpaceDN w:val="0"/>
    </w:pPr>
  </w:style>
  <w:style w:type="paragraph" w:customStyle="1" w:styleId="E361625739DD44A2805191914C8DB8BD12">
    <w:name w:val="E361625739DD44A2805191914C8DB8BD12"/>
    <w:rsid w:val="00DF6635"/>
    <w:pPr>
      <w:widowControl w:val="0"/>
      <w:wordWrap w:val="0"/>
      <w:autoSpaceDE w:val="0"/>
      <w:autoSpaceDN w:val="0"/>
    </w:pPr>
  </w:style>
  <w:style w:type="paragraph" w:customStyle="1" w:styleId="912565663CB94DD9B0824129BA9F2A5112">
    <w:name w:val="912565663CB94DD9B0824129BA9F2A5112"/>
    <w:rsid w:val="00DF6635"/>
    <w:pPr>
      <w:widowControl w:val="0"/>
      <w:wordWrap w:val="0"/>
      <w:autoSpaceDE w:val="0"/>
      <w:autoSpaceDN w:val="0"/>
    </w:pPr>
  </w:style>
  <w:style w:type="paragraph" w:customStyle="1" w:styleId="9A6FE3A90DC4422A9A256619304B9A7412">
    <w:name w:val="9A6FE3A90DC4422A9A256619304B9A7412"/>
    <w:rsid w:val="00DF6635"/>
    <w:pPr>
      <w:widowControl w:val="0"/>
      <w:wordWrap w:val="0"/>
      <w:autoSpaceDE w:val="0"/>
      <w:autoSpaceDN w:val="0"/>
    </w:pPr>
  </w:style>
  <w:style w:type="paragraph" w:customStyle="1" w:styleId="660FB34C05934D02A3B49B37705D62F712">
    <w:name w:val="660FB34C05934D02A3B49B37705D62F712"/>
    <w:rsid w:val="00DF6635"/>
    <w:pPr>
      <w:widowControl w:val="0"/>
      <w:wordWrap w:val="0"/>
      <w:autoSpaceDE w:val="0"/>
      <w:autoSpaceDN w:val="0"/>
    </w:pPr>
  </w:style>
  <w:style w:type="paragraph" w:customStyle="1" w:styleId="B74B5B18D7DB4028B99FF358B33CC9CD12">
    <w:name w:val="B74B5B18D7DB4028B99FF358B33CC9CD12"/>
    <w:rsid w:val="00DF6635"/>
    <w:pPr>
      <w:widowControl w:val="0"/>
      <w:wordWrap w:val="0"/>
      <w:autoSpaceDE w:val="0"/>
      <w:autoSpaceDN w:val="0"/>
    </w:pPr>
  </w:style>
  <w:style w:type="paragraph" w:customStyle="1" w:styleId="540E5D47543440CF95B611859AE0A27612">
    <w:name w:val="540E5D47543440CF95B611859AE0A27612"/>
    <w:rsid w:val="00DF6635"/>
    <w:pPr>
      <w:widowControl w:val="0"/>
      <w:wordWrap w:val="0"/>
      <w:autoSpaceDE w:val="0"/>
      <w:autoSpaceDN w:val="0"/>
    </w:pPr>
  </w:style>
  <w:style w:type="paragraph" w:customStyle="1" w:styleId="6ADD66C752E24E33A789C7416A18F84A12">
    <w:name w:val="6ADD66C752E24E33A789C7416A18F84A12"/>
    <w:rsid w:val="00DF6635"/>
    <w:pPr>
      <w:widowControl w:val="0"/>
      <w:wordWrap w:val="0"/>
      <w:autoSpaceDE w:val="0"/>
      <w:autoSpaceDN w:val="0"/>
    </w:pPr>
  </w:style>
  <w:style w:type="paragraph" w:customStyle="1" w:styleId="A3C3D484667A44A69BFB2A5640C6336C12">
    <w:name w:val="A3C3D484667A44A69BFB2A5640C6336C12"/>
    <w:rsid w:val="00DF6635"/>
    <w:pPr>
      <w:widowControl w:val="0"/>
      <w:wordWrap w:val="0"/>
      <w:autoSpaceDE w:val="0"/>
      <w:autoSpaceDN w:val="0"/>
    </w:pPr>
  </w:style>
  <w:style w:type="paragraph" w:customStyle="1" w:styleId="B06A0D1EC7794F3D83004C2CF3D246A811">
    <w:name w:val="B06A0D1EC7794F3D83004C2CF3D246A811"/>
    <w:rsid w:val="00DF6635"/>
    <w:pPr>
      <w:widowControl w:val="0"/>
      <w:wordWrap w:val="0"/>
      <w:autoSpaceDE w:val="0"/>
      <w:autoSpaceDN w:val="0"/>
    </w:pPr>
  </w:style>
  <w:style w:type="paragraph" w:customStyle="1" w:styleId="729CE1E035A1456D8D4F64762E15D67512">
    <w:name w:val="729CE1E035A1456D8D4F64762E15D67512"/>
    <w:rsid w:val="00DF6635"/>
    <w:pPr>
      <w:widowControl w:val="0"/>
      <w:wordWrap w:val="0"/>
      <w:autoSpaceDE w:val="0"/>
      <w:autoSpaceDN w:val="0"/>
    </w:pPr>
  </w:style>
  <w:style w:type="paragraph" w:customStyle="1" w:styleId="8B7BAC36D70E46499C14E821C86B7E7912">
    <w:name w:val="8B7BAC36D70E46499C14E821C86B7E7912"/>
    <w:rsid w:val="00DF6635"/>
    <w:pPr>
      <w:widowControl w:val="0"/>
      <w:wordWrap w:val="0"/>
      <w:autoSpaceDE w:val="0"/>
      <w:autoSpaceDN w:val="0"/>
    </w:pPr>
  </w:style>
  <w:style w:type="paragraph" w:customStyle="1" w:styleId="860F87A5F4F94B48AFDC0592FFBD542C12">
    <w:name w:val="860F87A5F4F94B48AFDC0592FFBD542C12"/>
    <w:rsid w:val="00DF6635"/>
    <w:pPr>
      <w:widowControl w:val="0"/>
      <w:wordWrap w:val="0"/>
      <w:autoSpaceDE w:val="0"/>
      <w:autoSpaceDN w:val="0"/>
    </w:pPr>
  </w:style>
  <w:style w:type="paragraph" w:customStyle="1" w:styleId="6813CB5726A248928628CEEE7B56F50912">
    <w:name w:val="6813CB5726A248928628CEEE7B56F50912"/>
    <w:rsid w:val="00DF6635"/>
    <w:pPr>
      <w:widowControl w:val="0"/>
      <w:wordWrap w:val="0"/>
      <w:autoSpaceDE w:val="0"/>
      <w:autoSpaceDN w:val="0"/>
    </w:pPr>
  </w:style>
  <w:style w:type="paragraph" w:customStyle="1" w:styleId="AE48DD6781FE4CC09D701727B7362E9112">
    <w:name w:val="AE48DD6781FE4CC09D701727B7362E9112"/>
    <w:rsid w:val="00DF6635"/>
    <w:pPr>
      <w:widowControl w:val="0"/>
      <w:wordWrap w:val="0"/>
      <w:autoSpaceDE w:val="0"/>
      <w:autoSpaceDN w:val="0"/>
    </w:pPr>
  </w:style>
  <w:style w:type="paragraph" w:customStyle="1" w:styleId="327F82894E4E49BA962CE0F089A178AA12">
    <w:name w:val="327F82894E4E49BA962CE0F089A178AA12"/>
    <w:rsid w:val="00DF6635"/>
    <w:pPr>
      <w:widowControl w:val="0"/>
      <w:wordWrap w:val="0"/>
      <w:autoSpaceDE w:val="0"/>
      <w:autoSpaceDN w:val="0"/>
    </w:pPr>
  </w:style>
  <w:style w:type="paragraph" w:customStyle="1" w:styleId="9CB240AC25C4406492B1A9FDDA1654AE12">
    <w:name w:val="9CB240AC25C4406492B1A9FDDA1654AE12"/>
    <w:rsid w:val="00DF6635"/>
    <w:pPr>
      <w:widowControl w:val="0"/>
      <w:wordWrap w:val="0"/>
      <w:autoSpaceDE w:val="0"/>
      <w:autoSpaceDN w:val="0"/>
    </w:pPr>
  </w:style>
  <w:style w:type="paragraph" w:customStyle="1" w:styleId="445B85F746464B988079C6E533D49BC212">
    <w:name w:val="445B85F746464B988079C6E533D49BC212"/>
    <w:rsid w:val="00DF6635"/>
    <w:pPr>
      <w:widowControl w:val="0"/>
      <w:wordWrap w:val="0"/>
      <w:autoSpaceDE w:val="0"/>
      <w:autoSpaceDN w:val="0"/>
    </w:pPr>
  </w:style>
  <w:style w:type="paragraph" w:customStyle="1" w:styleId="4C7C59E5E87B4025BE90E44FC585E52212">
    <w:name w:val="4C7C59E5E87B4025BE90E44FC585E52212"/>
    <w:rsid w:val="00DF6635"/>
    <w:pPr>
      <w:widowControl w:val="0"/>
      <w:wordWrap w:val="0"/>
      <w:autoSpaceDE w:val="0"/>
      <w:autoSpaceDN w:val="0"/>
    </w:pPr>
  </w:style>
  <w:style w:type="paragraph" w:customStyle="1" w:styleId="629E72B062194ED180AD99980F7C6EB111">
    <w:name w:val="629E72B062194ED180AD99980F7C6EB111"/>
    <w:rsid w:val="00DF6635"/>
    <w:pPr>
      <w:widowControl w:val="0"/>
      <w:wordWrap w:val="0"/>
      <w:autoSpaceDE w:val="0"/>
      <w:autoSpaceDN w:val="0"/>
    </w:pPr>
  </w:style>
  <w:style w:type="paragraph" w:customStyle="1" w:styleId="2CB1FD5C54994B59887E09AB69D8B83512">
    <w:name w:val="2CB1FD5C54994B59887E09AB69D8B83512"/>
    <w:rsid w:val="00DF6635"/>
    <w:pPr>
      <w:widowControl w:val="0"/>
      <w:wordWrap w:val="0"/>
      <w:autoSpaceDE w:val="0"/>
      <w:autoSpaceDN w:val="0"/>
    </w:pPr>
  </w:style>
  <w:style w:type="paragraph" w:customStyle="1" w:styleId="2EC0970E68C24F3EB27995308DDA39B812">
    <w:name w:val="2EC0970E68C24F3EB27995308DDA39B812"/>
    <w:rsid w:val="00DF6635"/>
    <w:pPr>
      <w:widowControl w:val="0"/>
      <w:wordWrap w:val="0"/>
      <w:autoSpaceDE w:val="0"/>
      <w:autoSpaceDN w:val="0"/>
    </w:pPr>
  </w:style>
  <w:style w:type="paragraph" w:customStyle="1" w:styleId="04F760F82E604440B64888A321BEBC7712">
    <w:name w:val="04F760F82E604440B64888A321BEBC7712"/>
    <w:rsid w:val="00DF6635"/>
    <w:pPr>
      <w:widowControl w:val="0"/>
      <w:wordWrap w:val="0"/>
      <w:autoSpaceDE w:val="0"/>
      <w:autoSpaceDN w:val="0"/>
    </w:pPr>
  </w:style>
  <w:style w:type="paragraph" w:customStyle="1" w:styleId="7010172773184EC984038F09D366449912">
    <w:name w:val="7010172773184EC984038F09D366449912"/>
    <w:rsid w:val="00DF6635"/>
    <w:pPr>
      <w:widowControl w:val="0"/>
      <w:wordWrap w:val="0"/>
      <w:autoSpaceDE w:val="0"/>
      <w:autoSpaceDN w:val="0"/>
    </w:pPr>
  </w:style>
  <w:style w:type="paragraph" w:customStyle="1" w:styleId="CBBF150E4EAE48E4A5A3310F625C2C2512">
    <w:name w:val="CBBF150E4EAE48E4A5A3310F625C2C2512"/>
    <w:rsid w:val="00DF6635"/>
    <w:pPr>
      <w:widowControl w:val="0"/>
      <w:wordWrap w:val="0"/>
      <w:autoSpaceDE w:val="0"/>
      <w:autoSpaceDN w:val="0"/>
    </w:pPr>
  </w:style>
  <w:style w:type="paragraph" w:customStyle="1" w:styleId="46834270540F4BE6A7A3AE70F3AC1C1612">
    <w:name w:val="46834270540F4BE6A7A3AE70F3AC1C1612"/>
    <w:rsid w:val="00DF6635"/>
    <w:pPr>
      <w:widowControl w:val="0"/>
      <w:wordWrap w:val="0"/>
      <w:autoSpaceDE w:val="0"/>
      <w:autoSpaceDN w:val="0"/>
    </w:pPr>
  </w:style>
  <w:style w:type="paragraph" w:customStyle="1" w:styleId="C7302193BC46420C90981B94948A6E6912">
    <w:name w:val="C7302193BC46420C90981B94948A6E6912"/>
    <w:rsid w:val="00DF6635"/>
    <w:pPr>
      <w:widowControl w:val="0"/>
      <w:wordWrap w:val="0"/>
      <w:autoSpaceDE w:val="0"/>
      <w:autoSpaceDN w:val="0"/>
    </w:pPr>
  </w:style>
  <w:style w:type="paragraph" w:customStyle="1" w:styleId="9751556C217242FC972CBB8116F6C6C512">
    <w:name w:val="9751556C217242FC972CBB8116F6C6C512"/>
    <w:rsid w:val="00DF6635"/>
    <w:pPr>
      <w:widowControl w:val="0"/>
      <w:wordWrap w:val="0"/>
      <w:autoSpaceDE w:val="0"/>
      <w:autoSpaceDN w:val="0"/>
    </w:pPr>
  </w:style>
  <w:style w:type="paragraph" w:customStyle="1" w:styleId="0908E1938CD241E0BD74543448129FA112">
    <w:name w:val="0908E1938CD241E0BD74543448129FA112"/>
    <w:rsid w:val="00DF6635"/>
    <w:pPr>
      <w:widowControl w:val="0"/>
      <w:wordWrap w:val="0"/>
      <w:autoSpaceDE w:val="0"/>
      <w:autoSpaceDN w:val="0"/>
    </w:pPr>
  </w:style>
  <w:style w:type="paragraph" w:customStyle="1" w:styleId="7A60340A10F94B4F9C589E70CC20282111">
    <w:name w:val="7A60340A10F94B4F9C589E70CC20282111"/>
    <w:rsid w:val="00DF6635"/>
    <w:pPr>
      <w:widowControl w:val="0"/>
      <w:wordWrap w:val="0"/>
      <w:autoSpaceDE w:val="0"/>
      <w:autoSpaceDN w:val="0"/>
    </w:pPr>
  </w:style>
  <w:style w:type="paragraph" w:customStyle="1" w:styleId="D99B866416CB45E0934EB71577F435457">
    <w:name w:val="D99B866416CB45E0934EB71577F435457"/>
    <w:rsid w:val="00DF6635"/>
    <w:pPr>
      <w:widowControl w:val="0"/>
      <w:wordWrap w:val="0"/>
      <w:autoSpaceDE w:val="0"/>
      <w:autoSpaceDN w:val="0"/>
    </w:pPr>
  </w:style>
  <w:style w:type="paragraph" w:customStyle="1" w:styleId="5A099E55F8554B8291BA65352B0550D67">
    <w:name w:val="5A099E55F8554B8291BA65352B0550D67"/>
    <w:rsid w:val="00DF6635"/>
    <w:pPr>
      <w:widowControl w:val="0"/>
      <w:wordWrap w:val="0"/>
      <w:autoSpaceDE w:val="0"/>
      <w:autoSpaceDN w:val="0"/>
    </w:pPr>
  </w:style>
  <w:style w:type="paragraph" w:customStyle="1" w:styleId="88C86C999ABB4AE4AD4AF364E6C40CC17">
    <w:name w:val="88C86C999ABB4AE4AD4AF364E6C40CC17"/>
    <w:rsid w:val="00DF6635"/>
    <w:pPr>
      <w:widowControl w:val="0"/>
      <w:wordWrap w:val="0"/>
      <w:autoSpaceDE w:val="0"/>
      <w:autoSpaceDN w:val="0"/>
    </w:pPr>
  </w:style>
  <w:style w:type="paragraph" w:customStyle="1" w:styleId="ABEF0C3A3DC448F580DBAF649975D2AA12">
    <w:name w:val="ABEF0C3A3DC448F580DBAF649975D2AA12"/>
    <w:rsid w:val="00DF6635"/>
    <w:pPr>
      <w:widowControl w:val="0"/>
      <w:wordWrap w:val="0"/>
      <w:autoSpaceDE w:val="0"/>
      <w:autoSpaceDN w:val="0"/>
    </w:pPr>
  </w:style>
  <w:style w:type="paragraph" w:customStyle="1" w:styleId="89BBE57331554DD0AE20AF918FEAF1B212">
    <w:name w:val="89BBE57331554DD0AE20AF918FEAF1B212"/>
    <w:rsid w:val="00DF6635"/>
    <w:pPr>
      <w:widowControl w:val="0"/>
      <w:wordWrap w:val="0"/>
      <w:autoSpaceDE w:val="0"/>
      <w:autoSpaceDN w:val="0"/>
    </w:pPr>
  </w:style>
  <w:style w:type="paragraph" w:customStyle="1" w:styleId="66954DD1373F4392864152423571A2E512">
    <w:name w:val="66954DD1373F4392864152423571A2E512"/>
    <w:rsid w:val="00DF6635"/>
    <w:pPr>
      <w:widowControl w:val="0"/>
      <w:wordWrap w:val="0"/>
      <w:autoSpaceDE w:val="0"/>
      <w:autoSpaceDN w:val="0"/>
    </w:pPr>
  </w:style>
  <w:style w:type="paragraph" w:customStyle="1" w:styleId="609B5397F8DF487183DFEEC96F97F47C12">
    <w:name w:val="609B5397F8DF487183DFEEC96F97F47C12"/>
    <w:rsid w:val="00DF6635"/>
    <w:pPr>
      <w:widowControl w:val="0"/>
      <w:wordWrap w:val="0"/>
      <w:autoSpaceDE w:val="0"/>
      <w:autoSpaceDN w:val="0"/>
    </w:pPr>
  </w:style>
  <w:style w:type="paragraph" w:customStyle="1" w:styleId="F89D9C4266854B1BB289B4142AFA018812">
    <w:name w:val="F89D9C4266854B1BB289B4142AFA018812"/>
    <w:rsid w:val="00DF6635"/>
    <w:pPr>
      <w:widowControl w:val="0"/>
      <w:wordWrap w:val="0"/>
      <w:autoSpaceDE w:val="0"/>
      <w:autoSpaceDN w:val="0"/>
    </w:pPr>
  </w:style>
  <w:style w:type="paragraph" w:customStyle="1" w:styleId="B4607150FB4B4AB895C8E0998F7BC49912">
    <w:name w:val="B4607150FB4B4AB895C8E0998F7BC49912"/>
    <w:rsid w:val="00DF6635"/>
    <w:pPr>
      <w:widowControl w:val="0"/>
      <w:wordWrap w:val="0"/>
      <w:autoSpaceDE w:val="0"/>
      <w:autoSpaceDN w:val="0"/>
    </w:pPr>
  </w:style>
  <w:style w:type="paragraph" w:customStyle="1" w:styleId="4BE7D2764EC04DFFAFB8F74F03F3276C12">
    <w:name w:val="4BE7D2764EC04DFFAFB8F74F03F3276C12"/>
    <w:rsid w:val="00DF6635"/>
    <w:pPr>
      <w:widowControl w:val="0"/>
      <w:wordWrap w:val="0"/>
      <w:autoSpaceDE w:val="0"/>
      <w:autoSpaceDN w:val="0"/>
    </w:pPr>
  </w:style>
  <w:style w:type="paragraph" w:customStyle="1" w:styleId="CBBBD7ABCC07479BA678B358E125EDD312">
    <w:name w:val="CBBBD7ABCC07479BA678B358E125EDD312"/>
    <w:rsid w:val="00DF6635"/>
    <w:pPr>
      <w:widowControl w:val="0"/>
      <w:wordWrap w:val="0"/>
      <w:autoSpaceDE w:val="0"/>
      <w:autoSpaceDN w:val="0"/>
    </w:pPr>
  </w:style>
  <w:style w:type="paragraph" w:customStyle="1" w:styleId="1F33D7AAA255437DBDCBCE9A7CFDA54312">
    <w:name w:val="1F33D7AAA255437DBDCBCE9A7CFDA54312"/>
    <w:rsid w:val="00DF6635"/>
    <w:pPr>
      <w:widowControl w:val="0"/>
      <w:wordWrap w:val="0"/>
      <w:autoSpaceDE w:val="0"/>
      <w:autoSpaceDN w:val="0"/>
    </w:pPr>
  </w:style>
  <w:style w:type="paragraph" w:customStyle="1" w:styleId="79DBBA9704F04C4187C07DAF60E75D3211">
    <w:name w:val="79DBBA9704F04C4187C07DAF60E75D3211"/>
    <w:rsid w:val="00DF6635"/>
    <w:pPr>
      <w:widowControl w:val="0"/>
      <w:wordWrap w:val="0"/>
      <w:autoSpaceDE w:val="0"/>
      <w:autoSpaceDN w:val="0"/>
    </w:pPr>
  </w:style>
  <w:style w:type="paragraph" w:customStyle="1" w:styleId="2FD82993AB904D339C82A58BEAA8763C6">
    <w:name w:val="2FD82993AB904D339C82A58BEAA8763C6"/>
    <w:rsid w:val="00DF6635"/>
    <w:pPr>
      <w:widowControl w:val="0"/>
      <w:wordWrap w:val="0"/>
      <w:autoSpaceDE w:val="0"/>
      <w:autoSpaceDN w:val="0"/>
    </w:pPr>
  </w:style>
  <w:style w:type="paragraph" w:customStyle="1" w:styleId="3193E99743164C2F80292F16334CD6316">
    <w:name w:val="3193E99743164C2F80292F16334CD6316"/>
    <w:rsid w:val="00DF6635"/>
    <w:pPr>
      <w:widowControl w:val="0"/>
      <w:wordWrap w:val="0"/>
      <w:autoSpaceDE w:val="0"/>
      <w:autoSpaceDN w:val="0"/>
    </w:pPr>
  </w:style>
  <w:style w:type="paragraph" w:customStyle="1" w:styleId="6F4C23553BD1427EB2DCF35DD7AE3A336">
    <w:name w:val="6F4C23553BD1427EB2DCF35DD7AE3A336"/>
    <w:rsid w:val="00DF6635"/>
    <w:pPr>
      <w:widowControl w:val="0"/>
      <w:wordWrap w:val="0"/>
      <w:autoSpaceDE w:val="0"/>
      <w:autoSpaceDN w:val="0"/>
    </w:pPr>
  </w:style>
  <w:style w:type="paragraph" w:customStyle="1" w:styleId="4C52F66386FD4DE5B8B06DD49082CAAA10">
    <w:name w:val="4C52F66386FD4DE5B8B06DD49082CAAA10"/>
    <w:rsid w:val="00DF6635"/>
    <w:pPr>
      <w:widowControl w:val="0"/>
      <w:wordWrap w:val="0"/>
      <w:autoSpaceDE w:val="0"/>
      <w:autoSpaceDN w:val="0"/>
    </w:pPr>
  </w:style>
  <w:style w:type="paragraph" w:customStyle="1" w:styleId="6271C51FAD414C32B70732E3861EE1989">
    <w:name w:val="6271C51FAD414C32B70732E3861EE1989"/>
    <w:rsid w:val="00DF6635"/>
    <w:pPr>
      <w:widowControl w:val="0"/>
      <w:wordWrap w:val="0"/>
      <w:autoSpaceDE w:val="0"/>
      <w:autoSpaceDN w:val="0"/>
    </w:pPr>
  </w:style>
  <w:style w:type="paragraph" w:customStyle="1" w:styleId="E1F07511046C4608AC778CF973E64FEA10">
    <w:name w:val="E1F07511046C4608AC778CF973E64FEA10"/>
    <w:rsid w:val="00DF6635"/>
    <w:pPr>
      <w:widowControl w:val="0"/>
      <w:wordWrap w:val="0"/>
      <w:autoSpaceDE w:val="0"/>
      <w:autoSpaceDN w:val="0"/>
    </w:pPr>
  </w:style>
  <w:style w:type="paragraph" w:customStyle="1" w:styleId="F5D9D1F382E044EBA4840F651166686B10">
    <w:name w:val="F5D9D1F382E044EBA4840F651166686B10"/>
    <w:rsid w:val="00DF6635"/>
    <w:pPr>
      <w:widowControl w:val="0"/>
      <w:wordWrap w:val="0"/>
      <w:autoSpaceDE w:val="0"/>
      <w:autoSpaceDN w:val="0"/>
    </w:pPr>
  </w:style>
  <w:style w:type="paragraph" w:customStyle="1" w:styleId="E4CFE75934844FD493F960C0A7EB941310">
    <w:name w:val="E4CFE75934844FD493F960C0A7EB941310"/>
    <w:rsid w:val="00DF6635"/>
    <w:pPr>
      <w:widowControl w:val="0"/>
      <w:wordWrap w:val="0"/>
      <w:autoSpaceDE w:val="0"/>
      <w:autoSpaceDN w:val="0"/>
    </w:pPr>
  </w:style>
  <w:style w:type="paragraph" w:customStyle="1" w:styleId="F86DC5BEEF97402E8E96797CC42D00C510">
    <w:name w:val="F86DC5BEEF97402E8E96797CC42D00C510"/>
    <w:rsid w:val="00DF6635"/>
    <w:pPr>
      <w:widowControl w:val="0"/>
      <w:wordWrap w:val="0"/>
      <w:autoSpaceDE w:val="0"/>
      <w:autoSpaceDN w:val="0"/>
    </w:pPr>
  </w:style>
  <w:style w:type="paragraph" w:customStyle="1" w:styleId="2E1E6FF1CCB240F9A35C3BFA8B0896498">
    <w:name w:val="2E1E6FF1CCB240F9A35C3BFA8B0896498"/>
    <w:rsid w:val="00DF6635"/>
    <w:pPr>
      <w:widowControl w:val="0"/>
      <w:wordWrap w:val="0"/>
      <w:autoSpaceDE w:val="0"/>
      <w:autoSpaceDN w:val="0"/>
    </w:pPr>
  </w:style>
  <w:style w:type="paragraph" w:customStyle="1" w:styleId="84FC6C9551BB44DDABA06EAC359D3CC48">
    <w:name w:val="84FC6C9551BB44DDABA06EAC359D3CC48"/>
    <w:rsid w:val="00DF6635"/>
    <w:pPr>
      <w:widowControl w:val="0"/>
      <w:wordWrap w:val="0"/>
      <w:autoSpaceDE w:val="0"/>
      <w:autoSpaceDN w:val="0"/>
    </w:pPr>
  </w:style>
  <w:style w:type="paragraph" w:customStyle="1" w:styleId="AEECE96DB92A42D1BEEBC830170E32B38">
    <w:name w:val="AEECE96DB92A42D1BEEBC830170E32B38"/>
    <w:rsid w:val="00DF6635"/>
    <w:pPr>
      <w:widowControl w:val="0"/>
      <w:wordWrap w:val="0"/>
      <w:autoSpaceDE w:val="0"/>
      <w:autoSpaceDN w:val="0"/>
    </w:pPr>
  </w:style>
  <w:style w:type="paragraph" w:customStyle="1" w:styleId="1790C61A9BAC4035819800109116B9F43">
    <w:name w:val="1790C61A9BAC4035819800109116B9F43"/>
    <w:rsid w:val="00DF6635"/>
    <w:pPr>
      <w:widowControl w:val="0"/>
      <w:wordWrap w:val="0"/>
      <w:autoSpaceDE w:val="0"/>
      <w:autoSpaceDN w:val="0"/>
    </w:pPr>
  </w:style>
  <w:style w:type="paragraph" w:customStyle="1" w:styleId="DC94CB8C56E24EF99432CE116CD3923A3">
    <w:name w:val="DC94CB8C56E24EF99432CE116CD3923A3"/>
    <w:rsid w:val="00DF6635"/>
    <w:pPr>
      <w:widowControl w:val="0"/>
      <w:wordWrap w:val="0"/>
      <w:autoSpaceDE w:val="0"/>
      <w:autoSpaceDN w:val="0"/>
    </w:pPr>
  </w:style>
  <w:style w:type="paragraph" w:customStyle="1" w:styleId="289A75AB29AD4BDBB664D9E5E6014D272">
    <w:name w:val="289A75AB29AD4BDBB664D9E5E6014D272"/>
    <w:rsid w:val="00DF6635"/>
    <w:pPr>
      <w:widowControl w:val="0"/>
      <w:wordWrap w:val="0"/>
      <w:autoSpaceDE w:val="0"/>
      <w:autoSpaceDN w:val="0"/>
    </w:pPr>
  </w:style>
  <w:style w:type="paragraph" w:customStyle="1" w:styleId="EFE4E36BC1054870906C4DA590C440072">
    <w:name w:val="EFE4E36BC1054870906C4DA590C440072"/>
    <w:rsid w:val="00DF6635"/>
    <w:pPr>
      <w:widowControl w:val="0"/>
      <w:wordWrap w:val="0"/>
      <w:autoSpaceDE w:val="0"/>
      <w:autoSpaceDN w:val="0"/>
    </w:pPr>
  </w:style>
  <w:style w:type="paragraph" w:customStyle="1" w:styleId="AF5FEA640542402FB6BBD11698352D5D2">
    <w:name w:val="AF5FEA640542402FB6BBD11698352D5D2"/>
    <w:rsid w:val="00DF6635"/>
    <w:pPr>
      <w:widowControl w:val="0"/>
      <w:wordWrap w:val="0"/>
      <w:autoSpaceDE w:val="0"/>
      <w:autoSpaceDN w:val="0"/>
    </w:pPr>
  </w:style>
  <w:style w:type="paragraph" w:customStyle="1" w:styleId="FB7290B3440341E2BF090EAE66444E462">
    <w:name w:val="FB7290B3440341E2BF090EAE66444E462"/>
    <w:rsid w:val="00DF6635"/>
    <w:pPr>
      <w:widowControl w:val="0"/>
      <w:wordWrap w:val="0"/>
      <w:autoSpaceDE w:val="0"/>
      <w:autoSpaceDN w:val="0"/>
    </w:pPr>
  </w:style>
  <w:style w:type="paragraph" w:customStyle="1" w:styleId="D35E246E49704A348680B527000B05EA9">
    <w:name w:val="D35E246E49704A348680B527000B05EA9"/>
    <w:rsid w:val="00DF6635"/>
    <w:pPr>
      <w:widowControl w:val="0"/>
      <w:wordWrap w:val="0"/>
      <w:autoSpaceDE w:val="0"/>
      <w:autoSpaceDN w:val="0"/>
    </w:pPr>
  </w:style>
  <w:style w:type="paragraph" w:customStyle="1" w:styleId="F96340621DEB492290388A90798E36FC9">
    <w:name w:val="F96340621DEB492290388A90798E36FC9"/>
    <w:rsid w:val="00DF6635"/>
    <w:pPr>
      <w:widowControl w:val="0"/>
      <w:wordWrap w:val="0"/>
      <w:autoSpaceDE w:val="0"/>
      <w:autoSpaceDN w:val="0"/>
    </w:pPr>
  </w:style>
  <w:style w:type="paragraph" w:customStyle="1" w:styleId="34AE59CD7CF94298A7ADF6A7718E433F9">
    <w:name w:val="34AE59CD7CF94298A7ADF6A7718E433F9"/>
    <w:rsid w:val="00DF6635"/>
    <w:pPr>
      <w:widowControl w:val="0"/>
      <w:wordWrap w:val="0"/>
      <w:autoSpaceDE w:val="0"/>
      <w:autoSpaceDN w:val="0"/>
    </w:pPr>
  </w:style>
  <w:style w:type="paragraph" w:customStyle="1" w:styleId="8536E7261C1C410A9AB3DE834E5B0C999">
    <w:name w:val="8536E7261C1C410A9AB3DE834E5B0C999"/>
    <w:rsid w:val="00DF6635"/>
    <w:pPr>
      <w:widowControl w:val="0"/>
      <w:wordWrap w:val="0"/>
      <w:autoSpaceDE w:val="0"/>
      <w:autoSpaceDN w:val="0"/>
    </w:pPr>
  </w:style>
  <w:style w:type="paragraph" w:customStyle="1" w:styleId="33DE1CC2A3EE46BA80A4D0132A5713A19">
    <w:name w:val="33DE1CC2A3EE46BA80A4D0132A5713A19"/>
    <w:rsid w:val="00DF6635"/>
    <w:pPr>
      <w:widowControl w:val="0"/>
      <w:wordWrap w:val="0"/>
      <w:autoSpaceDE w:val="0"/>
      <w:autoSpaceDN w:val="0"/>
    </w:pPr>
  </w:style>
  <w:style w:type="paragraph" w:customStyle="1" w:styleId="EF4F65FE3FE74550B54529B383C5CC618">
    <w:name w:val="EF4F65FE3FE74550B54529B383C5CC618"/>
    <w:rsid w:val="00DF6635"/>
    <w:pPr>
      <w:widowControl w:val="0"/>
      <w:wordWrap w:val="0"/>
      <w:autoSpaceDE w:val="0"/>
      <w:autoSpaceDN w:val="0"/>
    </w:pPr>
  </w:style>
  <w:style w:type="paragraph" w:customStyle="1" w:styleId="12D6F791441A40618939F8DF9931AD089">
    <w:name w:val="12D6F791441A40618939F8DF9931AD089"/>
    <w:rsid w:val="00DF6635"/>
    <w:pPr>
      <w:widowControl w:val="0"/>
      <w:wordWrap w:val="0"/>
      <w:autoSpaceDE w:val="0"/>
      <w:autoSpaceDN w:val="0"/>
    </w:pPr>
  </w:style>
  <w:style w:type="paragraph" w:customStyle="1" w:styleId="38A244427B0D4C439EFAA09BA5C984B38">
    <w:name w:val="38A244427B0D4C439EFAA09BA5C984B38"/>
    <w:rsid w:val="00DF6635"/>
    <w:pPr>
      <w:widowControl w:val="0"/>
      <w:wordWrap w:val="0"/>
      <w:autoSpaceDE w:val="0"/>
      <w:autoSpaceDN w:val="0"/>
    </w:pPr>
  </w:style>
  <w:style w:type="paragraph" w:customStyle="1" w:styleId="BE35EEFF55534070BCE44CFD38D9A2738">
    <w:name w:val="BE35EEFF55534070BCE44CFD38D9A2738"/>
    <w:rsid w:val="00DF6635"/>
    <w:pPr>
      <w:widowControl w:val="0"/>
      <w:wordWrap w:val="0"/>
      <w:autoSpaceDE w:val="0"/>
      <w:autoSpaceDN w:val="0"/>
    </w:pPr>
  </w:style>
  <w:style w:type="paragraph" w:customStyle="1" w:styleId="7239BD17A4414A60B6CA7977BB7C49AB8">
    <w:name w:val="7239BD17A4414A60B6CA7977BB7C49AB8"/>
    <w:rsid w:val="00DF6635"/>
    <w:pPr>
      <w:widowControl w:val="0"/>
      <w:wordWrap w:val="0"/>
      <w:autoSpaceDE w:val="0"/>
      <w:autoSpaceDN w:val="0"/>
    </w:pPr>
  </w:style>
  <w:style w:type="paragraph" w:customStyle="1" w:styleId="7B3F61EEBB2F452CB71B757BD3F3BC4B8">
    <w:name w:val="7B3F61EEBB2F452CB71B757BD3F3BC4B8"/>
    <w:rsid w:val="00DF6635"/>
    <w:pPr>
      <w:widowControl w:val="0"/>
      <w:wordWrap w:val="0"/>
      <w:autoSpaceDE w:val="0"/>
      <w:autoSpaceDN w:val="0"/>
    </w:pPr>
  </w:style>
  <w:style w:type="paragraph" w:customStyle="1" w:styleId="E7F74AF0A92B4FC2A8684A7CD35930738">
    <w:name w:val="E7F74AF0A92B4FC2A8684A7CD35930738"/>
    <w:rsid w:val="00DF6635"/>
    <w:pPr>
      <w:widowControl w:val="0"/>
      <w:wordWrap w:val="0"/>
      <w:autoSpaceDE w:val="0"/>
      <w:autoSpaceDN w:val="0"/>
    </w:pPr>
  </w:style>
  <w:style w:type="paragraph" w:customStyle="1" w:styleId="19EBB158F19742A797E219FDAF4F92DF5">
    <w:name w:val="19EBB158F19742A797E219FDAF4F92DF5"/>
    <w:rsid w:val="00DF6635"/>
    <w:pPr>
      <w:widowControl w:val="0"/>
      <w:wordWrap w:val="0"/>
      <w:autoSpaceDE w:val="0"/>
      <w:autoSpaceDN w:val="0"/>
    </w:pPr>
  </w:style>
  <w:style w:type="paragraph" w:customStyle="1" w:styleId="6D392C3A77764CB5816C80B0E5E170295">
    <w:name w:val="6D392C3A77764CB5816C80B0E5E170295"/>
    <w:rsid w:val="00DF6635"/>
    <w:pPr>
      <w:widowControl w:val="0"/>
      <w:wordWrap w:val="0"/>
      <w:autoSpaceDE w:val="0"/>
      <w:autoSpaceDN w:val="0"/>
    </w:pPr>
  </w:style>
  <w:style w:type="paragraph" w:customStyle="1" w:styleId="BCD18319E70044AF972F75E5456213D35">
    <w:name w:val="BCD18319E70044AF972F75E5456213D35"/>
    <w:rsid w:val="00DF6635"/>
    <w:pPr>
      <w:widowControl w:val="0"/>
      <w:wordWrap w:val="0"/>
      <w:autoSpaceDE w:val="0"/>
      <w:autoSpaceDN w:val="0"/>
    </w:pPr>
  </w:style>
  <w:style w:type="paragraph" w:customStyle="1" w:styleId="7CF9880A50894104B1A5FA350AB931625">
    <w:name w:val="7CF9880A50894104B1A5FA350AB931625"/>
    <w:rsid w:val="00DF6635"/>
    <w:pPr>
      <w:widowControl w:val="0"/>
      <w:wordWrap w:val="0"/>
      <w:autoSpaceDE w:val="0"/>
      <w:autoSpaceDN w:val="0"/>
    </w:pPr>
  </w:style>
  <w:style w:type="paragraph" w:customStyle="1" w:styleId="A0E228D30963408D994CBC00C6A0E96E4">
    <w:name w:val="A0E228D30963408D994CBC00C6A0E96E4"/>
    <w:rsid w:val="00DF6635"/>
    <w:pPr>
      <w:widowControl w:val="0"/>
      <w:wordWrap w:val="0"/>
      <w:autoSpaceDE w:val="0"/>
      <w:autoSpaceDN w:val="0"/>
    </w:pPr>
  </w:style>
  <w:style w:type="paragraph" w:customStyle="1" w:styleId="1CF956A6FBA14043B89B07FF12AD69EE4">
    <w:name w:val="1CF956A6FBA14043B89B07FF12AD69EE4"/>
    <w:rsid w:val="00DF6635"/>
    <w:pPr>
      <w:widowControl w:val="0"/>
      <w:wordWrap w:val="0"/>
      <w:autoSpaceDE w:val="0"/>
      <w:autoSpaceDN w:val="0"/>
    </w:pPr>
  </w:style>
  <w:style w:type="paragraph" w:customStyle="1" w:styleId="9AB6D3AB4F0243F5BCDA2AF7430466A34">
    <w:name w:val="9AB6D3AB4F0243F5BCDA2AF7430466A34"/>
    <w:rsid w:val="00DF6635"/>
    <w:pPr>
      <w:widowControl w:val="0"/>
      <w:wordWrap w:val="0"/>
      <w:autoSpaceDE w:val="0"/>
      <w:autoSpaceDN w:val="0"/>
    </w:pPr>
  </w:style>
  <w:style w:type="paragraph" w:customStyle="1" w:styleId="FF3300D4D9114FC2B9A78F7E51A951674">
    <w:name w:val="FF3300D4D9114FC2B9A78F7E51A951674"/>
    <w:rsid w:val="00DF6635"/>
    <w:pPr>
      <w:widowControl w:val="0"/>
      <w:wordWrap w:val="0"/>
      <w:autoSpaceDE w:val="0"/>
      <w:autoSpaceDN w:val="0"/>
    </w:pPr>
  </w:style>
  <w:style w:type="paragraph" w:customStyle="1" w:styleId="8E88DBCCD6304DCC92905FDCA4F636AF4">
    <w:name w:val="8E88DBCCD6304DCC92905FDCA4F636AF4"/>
    <w:rsid w:val="00DF6635"/>
    <w:pPr>
      <w:widowControl w:val="0"/>
      <w:wordWrap w:val="0"/>
      <w:autoSpaceDE w:val="0"/>
      <w:autoSpaceDN w:val="0"/>
    </w:pPr>
  </w:style>
  <w:style w:type="paragraph" w:customStyle="1" w:styleId="7E266B4F2AC04130ACD03D0EE867664C4">
    <w:name w:val="7E266B4F2AC04130ACD03D0EE867664C4"/>
    <w:rsid w:val="00DF6635"/>
    <w:pPr>
      <w:widowControl w:val="0"/>
      <w:wordWrap w:val="0"/>
      <w:autoSpaceDE w:val="0"/>
      <w:autoSpaceDN w:val="0"/>
    </w:pPr>
  </w:style>
  <w:style w:type="paragraph" w:customStyle="1" w:styleId="441C356B144D482AB35DDF0D61D24EE74">
    <w:name w:val="441C356B144D482AB35DDF0D61D24EE74"/>
    <w:rsid w:val="00DF6635"/>
    <w:pPr>
      <w:widowControl w:val="0"/>
      <w:wordWrap w:val="0"/>
      <w:autoSpaceDE w:val="0"/>
      <w:autoSpaceDN w:val="0"/>
    </w:pPr>
  </w:style>
  <w:style w:type="paragraph" w:customStyle="1" w:styleId="515580B0813C4FF987CA1E755FDB3A984">
    <w:name w:val="515580B0813C4FF987CA1E755FDB3A984"/>
    <w:rsid w:val="00DF6635"/>
    <w:pPr>
      <w:widowControl w:val="0"/>
      <w:wordWrap w:val="0"/>
      <w:autoSpaceDE w:val="0"/>
      <w:autoSpaceDN w:val="0"/>
    </w:pPr>
  </w:style>
  <w:style w:type="paragraph" w:customStyle="1" w:styleId="635DA12EAF164B7EBFF55424A527D9D34">
    <w:name w:val="635DA12EAF164B7EBFF55424A527D9D34"/>
    <w:rsid w:val="00DF6635"/>
    <w:pPr>
      <w:widowControl w:val="0"/>
      <w:wordWrap w:val="0"/>
      <w:autoSpaceDE w:val="0"/>
      <w:autoSpaceDN w:val="0"/>
    </w:pPr>
  </w:style>
  <w:style w:type="paragraph" w:customStyle="1" w:styleId="2D44304191F746848C2A9BFFE09A0B693">
    <w:name w:val="2D44304191F746848C2A9BFFE09A0B693"/>
    <w:rsid w:val="00DF6635"/>
    <w:pPr>
      <w:widowControl w:val="0"/>
      <w:wordWrap w:val="0"/>
      <w:autoSpaceDE w:val="0"/>
      <w:autoSpaceDN w:val="0"/>
    </w:pPr>
  </w:style>
  <w:style w:type="paragraph" w:customStyle="1" w:styleId="BD83260C5ECB4E1CAD02F741A50A23C03">
    <w:name w:val="BD83260C5ECB4E1CAD02F741A50A23C03"/>
    <w:rsid w:val="00DF6635"/>
    <w:pPr>
      <w:widowControl w:val="0"/>
      <w:wordWrap w:val="0"/>
      <w:autoSpaceDE w:val="0"/>
      <w:autoSpaceDN w:val="0"/>
    </w:pPr>
  </w:style>
  <w:style w:type="paragraph" w:customStyle="1" w:styleId="F3E9A646D510477BA9B4C0553CE07B7E3">
    <w:name w:val="F3E9A646D510477BA9B4C0553CE07B7E3"/>
    <w:rsid w:val="00DF6635"/>
    <w:pPr>
      <w:widowControl w:val="0"/>
      <w:wordWrap w:val="0"/>
      <w:autoSpaceDE w:val="0"/>
      <w:autoSpaceDN w:val="0"/>
    </w:pPr>
  </w:style>
  <w:style w:type="paragraph" w:customStyle="1" w:styleId="38DF84C569D4488383C6833B1E9A54153">
    <w:name w:val="38DF84C569D4488383C6833B1E9A54153"/>
    <w:rsid w:val="00DF6635"/>
    <w:pPr>
      <w:widowControl w:val="0"/>
      <w:wordWrap w:val="0"/>
      <w:autoSpaceDE w:val="0"/>
      <w:autoSpaceDN w:val="0"/>
    </w:pPr>
  </w:style>
  <w:style w:type="paragraph" w:customStyle="1" w:styleId="0026508D4BA1463A8A39FF1EBFD97CAB3">
    <w:name w:val="0026508D4BA1463A8A39FF1EBFD97CAB3"/>
    <w:rsid w:val="00DF6635"/>
    <w:pPr>
      <w:widowControl w:val="0"/>
      <w:wordWrap w:val="0"/>
      <w:autoSpaceDE w:val="0"/>
      <w:autoSpaceDN w:val="0"/>
    </w:pPr>
  </w:style>
  <w:style w:type="paragraph" w:customStyle="1" w:styleId="8D678B4FB3E844D3B1CEB4DF9EA55D9416">
    <w:name w:val="8D678B4FB3E844D3B1CEB4DF9EA55D9416"/>
    <w:rsid w:val="00DF6635"/>
    <w:pPr>
      <w:widowControl w:val="0"/>
      <w:wordWrap w:val="0"/>
      <w:autoSpaceDE w:val="0"/>
      <w:autoSpaceDN w:val="0"/>
    </w:pPr>
  </w:style>
  <w:style w:type="paragraph" w:customStyle="1" w:styleId="45F3E4CDA80C4BF785484578F5BF07C016">
    <w:name w:val="45F3E4CDA80C4BF785484578F5BF07C016"/>
    <w:rsid w:val="00DF6635"/>
    <w:pPr>
      <w:widowControl w:val="0"/>
      <w:wordWrap w:val="0"/>
      <w:autoSpaceDE w:val="0"/>
      <w:autoSpaceDN w:val="0"/>
    </w:pPr>
  </w:style>
  <w:style w:type="paragraph" w:customStyle="1" w:styleId="E3B89D92C7464EB0BAAF6DDC3EE59FDB16">
    <w:name w:val="E3B89D92C7464EB0BAAF6DDC3EE59FDB16"/>
    <w:rsid w:val="00DF6635"/>
    <w:pPr>
      <w:widowControl w:val="0"/>
      <w:wordWrap w:val="0"/>
      <w:autoSpaceDE w:val="0"/>
      <w:autoSpaceDN w:val="0"/>
    </w:pPr>
  </w:style>
  <w:style w:type="paragraph" w:customStyle="1" w:styleId="F145E8C58EC84B439F48FF413C737FF416">
    <w:name w:val="F145E8C58EC84B439F48FF413C737FF416"/>
    <w:rsid w:val="00DF6635"/>
    <w:pPr>
      <w:widowControl w:val="0"/>
      <w:wordWrap w:val="0"/>
      <w:autoSpaceDE w:val="0"/>
      <w:autoSpaceDN w:val="0"/>
    </w:pPr>
  </w:style>
  <w:style w:type="paragraph" w:customStyle="1" w:styleId="6BC184DA22A74C9A99443C2B0A13B88E16">
    <w:name w:val="6BC184DA22A74C9A99443C2B0A13B88E16"/>
    <w:rsid w:val="00DF6635"/>
    <w:pPr>
      <w:widowControl w:val="0"/>
      <w:wordWrap w:val="0"/>
      <w:autoSpaceDE w:val="0"/>
      <w:autoSpaceDN w:val="0"/>
    </w:pPr>
  </w:style>
  <w:style w:type="paragraph" w:customStyle="1" w:styleId="46E76C38BD054FB2B2CE2975FCD229EA16">
    <w:name w:val="46E76C38BD054FB2B2CE2975FCD229EA16"/>
    <w:rsid w:val="00DF6635"/>
    <w:pPr>
      <w:widowControl w:val="0"/>
      <w:wordWrap w:val="0"/>
      <w:autoSpaceDE w:val="0"/>
      <w:autoSpaceDN w:val="0"/>
    </w:pPr>
  </w:style>
  <w:style w:type="paragraph" w:customStyle="1" w:styleId="7034802690F340EBB31024144B172B2416">
    <w:name w:val="7034802690F340EBB31024144B172B2416"/>
    <w:rsid w:val="00DF6635"/>
    <w:pPr>
      <w:widowControl w:val="0"/>
      <w:wordWrap w:val="0"/>
      <w:autoSpaceDE w:val="0"/>
      <w:autoSpaceDN w:val="0"/>
    </w:pPr>
  </w:style>
  <w:style w:type="paragraph" w:customStyle="1" w:styleId="3DF19EFF27224812B82B3688ACB9ED0216">
    <w:name w:val="3DF19EFF27224812B82B3688ACB9ED0216"/>
    <w:rsid w:val="00DF6635"/>
    <w:pPr>
      <w:widowControl w:val="0"/>
      <w:wordWrap w:val="0"/>
      <w:autoSpaceDE w:val="0"/>
      <w:autoSpaceDN w:val="0"/>
    </w:pPr>
  </w:style>
  <w:style w:type="paragraph" w:customStyle="1" w:styleId="88EC225AFEED4493BC70D3A6A5D9B6EA16">
    <w:name w:val="88EC225AFEED4493BC70D3A6A5D9B6EA16"/>
    <w:rsid w:val="00DF6635"/>
    <w:pPr>
      <w:widowControl w:val="0"/>
      <w:wordWrap w:val="0"/>
      <w:autoSpaceDE w:val="0"/>
      <w:autoSpaceDN w:val="0"/>
    </w:pPr>
  </w:style>
  <w:style w:type="paragraph" w:customStyle="1" w:styleId="C3D5B4EFB4584252BAFEBCFF7D95814216">
    <w:name w:val="C3D5B4EFB4584252BAFEBCFF7D95814216"/>
    <w:rsid w:val="00DF6635"/>
    <w:pPr>
      <w:widowControl w:val="0"/>
      <w:wordWrap w:val="0"/>
      <w:autoSpaceDE w:val="0"/>
      <w:autoSpaceDN w:val="0"/>
    </w:pPr>
  </w:style>
  <w:style w:type="paragraph" w:customStyle="1" w:styleId="677823B586A64279960915540CD180FB16">
    <w:name w:val="677823B586A64279960915540CD180FB16"/>
    <w:rsid w:val="00DF6635"/>
    <w:pPr>
      <w:widowControl w:val="0"/>
      <w:wordWrap w:val="0"/>
      <w:autoSpaceDE w:val="0"/>
      <w:autoSpaceDN w:val="0"/>
    </w:pPr>
  </w:style>
  <w:style w:type="paragraph" w:customStyle="1" w:styleId="0EF15C2D0D6E49529B3FF3B55878B34616">
    <w:name w:val="0EF15C2D0D6E49529B3FF3B55878B34616"/>
    <w:rsid w:val="00DF6635"/>
    <w:pPr>
      <w:widowControl w:val="0"/>
      <w:wordWrap w:val="0"/>
      <w:autoSpaceDE w:val="0"/>
      <w:autoSpaceDN w:val="0"/>
    </w:pPr>
  </w:style>
  <w:style w:type="paragraph" w:customStyle="1" w:styleId="B1FB3AAD1C1B4CC3AA9442B2E6AA9A3716">
    <w:name w:val="B1FB3AAD1C1B4CC3AA9442B2E6AA9A3716"/>
    <w:rsid w:val="00DF6635"/>
    <w:pPr>
      <w:widowControl w:val="0"/>
      <w:wordWrap w:val="0"/>
      <w:autoSpaceDE w:val="0"/>
      <w:autoSpaceDN w:val="0"/>
    </w:pPr>
  </w:style>
  <w:style w:type="paragraph" w:customStyle="1" w:styleId="4FE1EEC1D0764CF493B8534ADE94B8D616">
    <w:name w:val="4FE1EEC1D0764CF493B8534ADE94B8D616"/>
    <w:rsid w:val="00DF6635"/>
    <w:pPr>
      <w:widowControl w:val="0"/>
      <w:wordWrap w:val="0"/>
      <w:autoSpaceDE w:val="0"/>
      <w:autoSpaceDN w:val="0"/>
    </w:pPr>
  </w:style>
  <w:style w:type="paragraph" w:customStyle="1" w:styleId="E3F832DEB13D4F3FB51EA7170D4FABEE16">
    <w:name w:val="E3F832DEB13D4F3FB51EA7170D4FABEE16"/>
    <w:rsid w:val="00DF6635"/>
    <w:pPr>
      <w:widowControl w:val="0"/>
      <w:wordWrap w:val="0"/>
      <w:autoSpaceDE w:val="0"/>
      <w:autoSpaceDN w:val="0"/>
    </w:pPr>
  </w:style>
  <w:style w:type="paragraph" w:customStyle="1" w:styleId="643C69DCEEC24AF6B325A77BB68491EF16">
    <w:name w:val="643C69DCEEC24AF6B325A77BB68491EF16"/>
    <w:rsid w:val="00DF6635"/>
    <w:pPr>
      <w:widowControl w:val="0"/>
      <w:wordWrap w:val="0"/>
      <w:autoSpaceDE w:val="0"/>
      <w:autoSpaceDN w:val="0"/>
    </w:pPr>
  </w:style>
  <w:style w:type="paragraph" w:customStyle="1" w:styleId="3A0A3BE19BF3422FB2DFF36266DA969E16">
    <w:name w:val="3A0A3BE19BF3422FB2DFF36266DA969E16"/>
    <w:rsid w:val="00DF6635"/>
    <w:pPr>
      <w:widowControl w:val="0"/>
      <w:wordWrap w:val="0"/>
      <w:autoSpaceDE w:val="0"/>
      <w:autoSpaceDN w:val="0"/>
    </w:pPr>
  </w:style>
  <w:style w:type="paragraph" w:customStyle="1" w:styleId="C80688985ACD4A0483242BD959E2FBB316">
    <w:name w:val="C80688985ACD4A0483242BD959E2FBB316"/>
    <w:rsid w:val="00DF6635"/>
    <w:pPr>
      <w:widowControl w:val="0"/>
      <w:wordWrap w:val="0"/>
      <w:autoSpaceDE w:val="0"/>
      <w:autoSpaceDN w:val="0"/>
    </w:pPr>
  </w:style>
  <w:style w:type="paragraph" w:customStyle="1" w:styleId="3D059DDD61B94451A43CE8A124F9E8F616">
    <w:name w:val="3D059DDD61B94451A43CE8A124F9E8F616"/>
    <w:rsid w:val="00DF6635"/>
    <w:pPr>
      <w:widowControl w:val="0"/>
      <w:wordWrap w:val="0"/>
      <w:autoSpaceDE w:val="0"/>
      <w:autoSpaceDN w:val="0"/>
    </w:pPr>
  </w:style>
  <w:style w:type="paragraph" w:customStyle="1" w:styleId="F6AAD62509C245D8AF51CD824D999DAE16">
    <w:name w:val="F6AAD62509C245D8AF51CD824D999DAE16"/>
    <w:rsid w:val="00DF6635"/>
    <w:pPr>
      <w:widowControl w:val="0"/>
      <w:wordWrap w:val="0"/>
      <w:autoSpaceDE w:val="0"/>
      <w:autoSpaceDN w:val="0"/>
    </w:pPr>
  </w:style>
  <w:style w:type="paragraph" w:customStyle="1" w:styleId="A09782B691264A97B72E40E38300D53A16">
    <w:name w:val="A09782B691264A97B72E40E38300D53A16"/>
    <w:rsid w:val="00DF6635"/>
    <w:pPr>
      <w:widowControl w:val="0"/>
      <w:wordWrap w:val="0"/>
      <w:autoSpaceDE w:val="0"/>
      <w:autoSpaceDN w:val="0"/>
    </w:pPr>
  </w:style>
  <w:style w:type="paragraph" w:customStyle="1" w:styleId="EEA7A0E4A6BF45A0B8DCB6BEA82CD3DC16">
    <w:name w:val="EEA7A0E4A6BF45A0B8DCB6BEA82CD3DC16"/>
    <w:rsid w:val="00DF6635"/>
    <w:pPr>
      <w:widowControl w:val="0"/>
      <w:wordWrap w:val="0"/>
      <w:autoSpaceDE w:val="0"/>
      <w:autoSpaceDN w:val="0"/>
    </w:pPr>
  </w:style>
  <w:style w:type="paragraph" w:customStyle="1" w:styleId="B91BD23BE6B644F9939E41559A1F065A16">
    <w:name w:val="B91BD23BE6B644F9939E41559A1F065A16"/>
    <w:rsid w:val="00DF6635"/>
    <w:pPr>
      <w:widowControl w:val="0"/>
      <w:wordWrap w:val="0"/>
      <w:autoSpaceDE w:val="0"/>
      <w:autoSpaceDN w:val="0"/>
    </w:pPr>
  </w:style>
  <w:style w:type="paragraph" w:customStyle="1" w:styleId="D0CD1DCB20204AAE8815F1F270E8FF8216">
    <w:name w:val="D0CD1DCB20204AAE8815F1F270E8FF8216"/>
    <w:rsid w:val="00DF6635"/>
    <w:pPr>
      <w:widowControl w:val="0"/>
      <w:wordWrap w:val="0"/>
      <w:autoSpaceDE w:val="0"/>
      <w:autoSpaceDN w:val="0"/>
    </w:pPr>
  </w:style>
  <w:style w:type="paragraph" w:customStyle="1" w:styleId="9998576CD15E4348BC48344BA1145E7016">
    <w:name w:val="9998576CD15E4348BC48344BA1145E7016"/>
    <w:rsid w:val="00DF6635"/>
    <w:pPr>
      <w:widowControl w:val="0"/>
      <w:wordWrap w:val="0"/>
      <w:autoSpaceDE w:val="0"/>
      <w:autoSpaceDN w:val="0"/>
    </w:pPr>
  </w:style>
  <w:style w:type="paragraph" w:customStyle="1" w:styleId="BD37701B00FE40478E6001D0B2D1DDE516">
    <w:name w:val="BD37701B00FE40478E6001D0B2D1DDE516"/>
    <w:rsid w:val="00DF6635"/>
    <w:pPr>
      <w:widowControl w:val="0"/>
      <w:wordWrap w:val="0"/>
      <w:autoSpaceDE w:val="0"/>
      <w:autoSpaceDN w:val="0"/>
    </w:pPr>
  </w:style>
  <w:style w:type="paragraph" w:customStyle="1" w:styleId="70D7A7931CA44CB4AA50C07B2768D5B116">
    <w:name w:val="70D7A7931CA44CB4AA50C07B2768D5B116"/>
    <w:rsid w:val="00DF6635"/>
    <w:pPr>
      <w:widowControl w:val="0"/>
      <w:wordWrap w:val="0"/>
      <w:autoSpaceDE w:val="0"/>
      <w:autoSpaceDN w:val="0"/>
    </w:pPr>
  </w:style>
  <w:style w:type="paragraph" w:customStyle="1" w:styleId="50765C0F73E0428EA5F28EA09F98833316">
    <w:name w:val="50765C0F73E0428EA5F28EA09F98833316"/>
    <w:rsid w:val="00DF6635"/>
    <w:pPr>
      <w:widowControl w:val="0"/>
      <w:wordWrap w:val="0"/>
      <w:autoSpaceDE w:val="0"/>
      <w:autoSpaceDN w:val="0"/>
    </w:pPr>
  </w:style>
  <w:style w:type="paragraph" w:customStyle="1" w:styleId="3B3FF3E5AE1C4568BF29C064F1E4412516">
    <w:name w:val="3B3FF3E5AE1C4568BF29C064F1E4412516"/>
    <w:rsid w:val="00DF6635"/>
    <w:pPr>
      <w:widowControl w:val="0"/>
      <w:wordWrap w:val="0"/>
      <w:autoSpaceDE w:val="0"/>
      <w:autoSpaceDN w:val="0"/>
    </w:pPr>
  </w:style>
  <w:style w:type="paragraph" w:customStyle="1" w:styleId="75AC127335C64984BE4574EE72C23F5816">
    <w:name w:val="75AC127335C64984BE4574EE72C23F5816"/>
    <w:rsid w:val="00DF6635"/>
    <w:pPr>
      <w:widowControl w:val="0"/>
      <w:wordWrap w:val="0"/>
      <w:autoSpaceDE w:val="0"/>
      <w:autoSpaceDN w:val="0"/>
    </w:pPr>
  </w:style>
  <w:style w:type="paragraph" w:customStyle="1" w:styleId="B17961E9B14E42B4834DD8F61BB2054C16">
    <w:name w:val="B17961E9B14E42B4834DD8F61BB2054C16"/>
    <w:rsid w:val="00DF6635"/>
    <w:pPr>
      <w:widowControl w:val="0"/>
      <w:wordWrap w:val="0"/>
      <w:autoSpaceDE w:val="0"/>
      <w:autoSpaceDN w:val="0"/>
    </w:pPr>
  </w:style>
  <w:style w:type="paragraph" w:customStyle="1" w:styleId="EF873BBD2814492EAC88A5603FE4935016">
    <w:name w:val="EF873BBD2814492EAC88A5603FE4935016"/>
    <w:rsid w:val="00DF6635"/>
    <w:pPr>
      <w:widowControl w:val="0"/>
      <w:wordWrap w:val="0"/>
      <w:autoSpaceDE w:val="0"/>
      <w:autoSpaceDN w:val="0"/>
    </w:pPr>
  </w:style>
  <w:style w:type="paragraph" w:customStyle="1" w:styleId="5EB29401DD8248CF86971A7CF071D72916">
    <w:name w:val="5EB29401DD8248CF86971A7CF071D72916"/>
    <w:rsid w:val="00DF6635"/>
    <w:pPr>
      <w:widowControl w:val="0"/>
      <w:wordWrap w:val="0"/>
      <w:autoSpaceDE w:val="0"/>
      <w:autoSpaceDN w:val="0"/>
    </w:pPr>
  </w:style>
  <w:style w:type="paragraph" w:customStyle="1" w:styleId="0B3D9E1E7A524C5FAA77049644D4162916">
    <w:name w:val="0B3D9E1E7A524C5FAA77049644D4162916"/>
    <w:rsid w:val="00DF6635"/>
    <w:pPr>
      <w:widowControl w:val="0"/>
      <w:wordWrap w:val="0"/>
      <w:autoSpaceDE w:val="0"/>
      <w:autoSpaceDN w:val="0"/>
    </w:pPr>
  </w:style>
  <w:style w:type="paragraph" w:customStyle="1" w:styleId="95DC521125D04C5FBB40DB2643D2525A16">
    <w:name w:val="95DC521125D04C5FBB40DB2643D2525A16"/>
    <w:rsid w:val="00DF6635"/>
    <w:pPr>
      <w:widowControl w:val="0"/>
      <w:wordWrap w:val="0"/>
      <w:autoSpaceDE w:val="0"/>
      <w:autoSpaceDN w:val="0"/>
    </w:pPr>
  </w:style>
  <w:style w:type="paragraph" w:customStyle="1" w:styleId="D23E35432E5C4B9D9122638F17FF26F316">
    <w:name w:val="D23E35432E5C4B9D9122638F17FF26F316"/>
    <w:rsid w:val="00DF6635"/>
    <w:pPr>
      <w:widowControl w:val="0"/>
      <w:wordWrap w:val="0"/>
      <w:autoSpaceDE w:val="0"/>
      <w:autoSpaceDN w:val="0"/>
    </w:pPr>
  </w:style>
  <w:style w:type="paragraph" w:customStyle="1" w:styleId="206E1DF3F6F94EFAA311EC86176C525616">
    <w:name w:val="206E1DF3F6F94EFAA311EC86176C525616"/>
    <w:rsid w:val="00DF6635"/>
    <w:pPr>
      <w:widowControl w:val="0"/>
      <w:wordWrap w:val="0"/>
      <w:autoSpaceDE w:val="0"/>
      <w:autoSpaceDN w:val="0"/>
    </w:pPr>
  </w:style>
  <w:style w:type="paragraph" w:customStyle="1" w:styleId="D45A2B409F8D45F78BCE0FA382D3FE0F16">
    <w:name w:val="D45A2B409F8D45F78BCE0FA382D3FE0F16"/>
    <w:rsid w:val="00DF6635"/>
    <w:pPr>
      <w:widowControl w:val="0"/>
      <w:wordWrap w:val="0"/>
      <w:autoSpaceDE w:val="0"/>
      <w:autoSpaceDN w:val="0"/>
    </w:pPr>
  </w:style>
  <w:style w:type="paragraph" w:customStyle="1" w:styleId="03E905F49665441FA64E59B1D1DEB27A15">
    <w:name w:val="03E905F49665441FA64E59B1D1DEB27A15"/>
    <w:rsid w:val="00DF6635"/>
    <w:pPr>
      <w:widowControl w:val="0"/>
      <w:wordWrap w:val="0"/>
      <w:autoSpaceDE w:val="0"/>
      <w:autoSpaceDN w:val="0"/>
    </w:pPr>
  </w:style>
  <w:style w:type="paragraph" w:customStyle="1" w:styleId="E852D8AEB391481DB30BFC35D6695B1715">
    <w:name w:val="E852D8AEB391481DB30BFC35D6695B1715"/>
    <w:rsid w:val="00DF6635"/>
    <w:pPr>
      <w:widowControl w:val="0"/>
      <w:wordWrap w:val="0"/>
      <w:autoSpaceDE w:val="0"/>
      <w:autoSpaceDN w:val="0"/>
    </w:pPr>
  </w:style>
  <w:style w:type="paragraph" w:customStyle="1" w:styleId="6CE77327E1DC4F7F8DDF2DBFE01C333314">
    <w:name w:val="6CE77327E1DC4F7F8DDF2DBFE01C333314"/>
    <w:rsid w:val="00DF6635"/>
    <w:pPr>
      <w:widowControl w:val="0"/>
      <w:wordWrap w:val="0"/>
      <w:autoSpaceDE w:val="0"/>
      <w:autoSpaceDN w:val="0"/>
    </w:pPr>
  </w:style>
  <w:style w:type="paragraph" w:customStyle="1" w:styleId="14415558D0FB46809C90D90A3AE1AA3013">
    <w:name w:val="14415558D0FB46809C90D90A3AE1AA3013"/>
    <w:rsid w:val="00DF6635"/>
    <w:pPr>
      <w:widowControl w:val="0"/>
      <w:wordWrap w:val="0"/>
      <w:autoSpaceDE w:val="0"/>
      <w:autoSpaceDN w:val="0"/>
    </w:pPr>
  </w:style>
  <w:style w:type="paragraph" w:customStyle="1" w:styleId="BB1F7036E39E420184753438F058D0C713">
    <w:name w:val="BB1F7036E39E420184753438F058D0C713"/>
    <w:rsid w:val="00DF6635"/>
    <w:pPr>
      <w:widowControl w:val="0"/>
      <w:wordWrap w:val="0"/>
      <w:autoSpaceDE w:val="0"/>
      <w:autoSpaceDN w:val="0"/>
    </w:pPr>
  </w:style>
  <w:style w:type="paragraph" w:customStyle="1" w:styleId="70DB8B74C5654E398BE87C48C989B09F13">
    <w:name w:val="70DB8B74C5654E398BE87C48C989B09F13"/>
    <w:rsid w:val="00DF6635"/>
    <w:pPr>
      <w:widowControl w:val="0"/>
      <w:wordWrap w:val="0"/>
      <w:autoSpaceDE w:val="0"/>
      <w:autoSpaceDN w:val="0"/>
    </w:pPr>
  </w:style>
  <w:style w:type="paragraph" w:customStyle="1" w:styleId="D9DAED57108049FFB191BB04DE02AF1F13">
    <w:name w:val="D9DAED57108049FFB191BB04DE02AF1F13"/>
    <w:rsid w:val="00DF6635"/>
    <w:pPr>
      <w:widowControl w:val="0"/>
      <w:wordWrap w:val="0"/>
      <w:autoSpaceDE w:val="0"/>
      <w:autoSpaceDN w:val="0"/>
    </w:pPr>
  </w:style>
  <w:style w:type="paragraph" w:customStyle="1" w:styleId="A1A7334148AB419BB50D2563BA56848313">
    <w:name w:val="A1A7334148AB419BB50D2563BA56848313"/>
    <w:rsid w:val="00DF6635"/>
    <w:pPr>
      <w:widowControl w:val="0"/>
      <w:wordWrap w:val="0"/>
      <w:autoSpaceDE w:val="0"/>
      <w:autoSpaceDN w:val="0"/>
    </w:pPr>
  </w:style>
  <w:style w:type="paragraph" w:customStyle="1" w:styleId="6DF6222E8E544CF7937C00B1600D29F013">
    <w:name w:val="6DF6222E8E544CF7937C00B1600D29F013"/>
    <w:rsid w:val="00DF6635"/>
    <w:pPr>
      <w:widowControl w:val="0"/>
      <w:wordWrap w:val="0"/>
      <w:autoSpaceDE w:val="0"/>
      <w:autoSpaceDN w:val="0"/>
    </w:pPr>
  </w:style>
  <w:style w:type="paragraph" w:customStyle="1" w:styleId="A52B7C5569A744B59C5C77884B8FB26112">
    <w:name w:val="A52B7C5569A744B59C5C77884B8FB26112"/>
    <w:rsid w:val="00DF6635"/>
    <w:pPr>
      <w:widowControl w:val="0"/>
      <w:wordWrap w:val="0"/>
      <w:autoSpaceDE w:val="0"/>
      <w:autoSpaceDN w:val="0"/>
    </w:pPr>
  </w:style>
  <w:style w:type="paragraph" w:customStyle="1" w:styleId="950611E50BD7457993F10F5BFFED530513">
    <w:name w:val="950611E50BD7457993F10F5BFFED530513"/>
    <w:rsid w:val="00DF6635"/>
    <w:pPr>
      <w:widowControl w:val="0"/>
      <w:wordWrap w:val="0"/>
      <w:autoSpaceDE w:val="0"/>
      <w:autoSpaceDN w:val="0"/>
    </w:pPr>
  </w:style>
  <w:style w:type="paragraph" w:customStyle="1" w:styleId="E361625739DD44A2805191914C8DB8BD13">
    <w:name w:val="E361625739DD44A2805191914C8DB8BD13"/>
    <w:rsid w:val="00DF6635"/>
    <w:pPr>
      <w:widowControl w:val="0"/>
      <w:wordWrap w:val="0"/>
      <w:autoSpaceDE w:val="0"/>
      <w:autoSpaceDN w:val="0"/>
    </w:pPr>
  </w:style>
  <w:style w:type="paragraph" w:customStyle="1" w:styleId="912565663CB94DD9B0824129BA9F2A5113">
    <w:name w:val="912565663CB94DD9B0824129BA9F2A5113"/>
    <w:rsid w:val="00DF6635"/>
    <w:pPr>
      <w:widowControl w:val="0"/>
      <w:wordWrap w:val="0"/>
      <w:autoSpaceDE w:val="0"/>
      <w:autoSpaceDN w:val="0"/>
    </w:pPr>
  </w:style>
  <w:style w:type="paragraph" w:customStyle="1" w:styleId="9A6FE3A90DC4422A9A256619304B9A7413">
    <w:name w:val="9A6FE3A90DC4422A9A256619304B9A7413"/>
    <w:rsid w:val="00DF6635"/>
    <w:pPr>
      <w:widowControl w:val="0"/>
      <w:wordWrap w:val="0"/>
      <w:autoSpaceDE w:val="0"/>
      <w:autoSpaceDN w:val="0"/>
    </w:pPr>
  </w:style>
  <w:style w:type="paragraph" w:customStyle="1" w:styleId="660FB34C05934D02A3B49B37705D62F713">
    <w:name w:val="660FB34C05934D02A3B49B37705D62F713"/>
    <w:rsid w:val="00DF6635"/>
    <w:pPr>
      <w:widowControl w:val="0"/>
      <w:wordWrap w:val="0"/>
      <w:autoSpaceDE w:val="0"/>
      <w:autoSpaceDN w:val="0"/>
    </w:pPr>
  </w:style>
  <w:style w:type="paragraph" w:customStyle="1" w:styleId="B74B5B18D7DB4028B99FF358B33CC9CD13">
    <w:name w:val="B74B5B18D7DB4028B99FF358B33CC9CD13"/>
    <w:rsid w:val="00DF6635"/>
    <w:pPr>
      <w:widowControl w:val="0"/>
      <w:wordWrap w:val="0"/>
      <w:autoSpaceDE w:val="0"/>
      <w:autoSpaceDN w:val="0"/>
    </w:pPr>
  </w:style>
  <w:style w:type="paragraph" w:customStyle="1" w:styleId="540E5D47543440CF95B611859AE0A27613">
    <w:name w:val="540E5D47543440CF95B611859AE0A27613"/>
    <w:rsid w:val="00DF6635"/>
    <w:pPr>
      <w:widowControl w:val="0"/>
      <w:wordWrap w:val="0"/>
      <w:autoSpaceDE w:val="0"/>
      <w:autoSpaceDN w:val="0"/>
    </w:pPr>
  </w:style>
  <w:style w:type="paragraph" w:customStyle="1" w:styleId="6ADD66C752E24E33A789C7416A18F84A13">
    <w:name w:val="6ADD66C752E24E33A789C7416A18F84A13"/>
    <w:rsid w:val="00DF6635"/>
    <w:pPr>
      <w:widowControl w:val="0"/>
      <w:wordWrap w:val="0"/>
      <w:autoSpaceDE w:val="0"/>
      <w:autoSpaceDN w:val="0"/>
    </w:pPr>
  </w:style>
  <w:style w:type="paragraph" w:customStyle="1" w:styleId="A3C3D484667A44A69BFB2A5640C6336C13">
    <w:name w:val="A3C3D484667A44A69BFB2A5640C6336C13"/>
    <w:rsid w:val="00DF6635"/>
    <w:pPr>
      <w:widowControl w:val="0"/>
      <w:wordWrap w:val="0"/>
      <w:autoSpaceDE w:val="0"/>
      <w:autoSpaceDN w:val="0"/>
    </w:pPr>
  </w:style>
  <w:style w:type="paragraph" w:customStyle="1" w:styleId="B06A0D1EC7794F3D83004C2CF3D246A812">
    <w:name w:val="B06A0D1EC7794F3D83004C2CF3D246A812"/>
    <w:rsid w:val="00DF6635"/>
    <w:pPr>
      <w:widowControl w:val="0"/>
      <w:wordWrap w:val="0"/>
      <w:autoSpaceDE w:val="0"/>
      <w:autoSpaceDN w:val="0"/>
    </w:pPr>
  </w:style>
  <w:style w:type="paragraph" w:customStyle="1" w:styleId="729CE1E035A1456D8D4F64762E15D67513">
    <w:name w:val="729CE1E035A1456D8D4F64762E15D67513"/>
    <w:rsid w:val="00DF6635"/>
    <w:pPr>
      <w:widowControl w:val="0"/>
      <w:wordWrap w:val="0"/>
      <w:autoSpaceDE w:val="0"/>
      <w:autoSpaceDN w:val="0"/>
    </w:pPr>
  </w:style>
  <w:style w:type="paragraph" w:customStyle="1" w:styleId="8B7BAC36D70E46499C14E821C86B7E7913">
    <w:name w:val="8B7BAC36D70E46499C14E821C86B7E7913"/>
    <w:rsid w:val="00DF6635"/>
    <w:pPr>
      <w:widowControl w:val="0"/>
      <w:wordWrap w:val="0"/>
      <w:autoSpaceDE w:val="0"/>
      <w:autoSpaceDN w:val="0"/>
    </w:pPr>
  </w:style>
  <w:style w:type="paragraph" w:customStyle="1" w:styleId="860F87A5F4F94B48AFDC0592FFBD542C13">
    <w:name w:val="860F87A5F4F94B48AFDC0592FFBD542C13"/>
    <w:rsid w:val="00DF6635"/>
    <w:pPr>
      <w:widowControl w:val="0"/>
      <w:wordWrap w:val="0"/>
      <w:autoSpaceDE w:val="0"/>
      <w:autoSpaceDN w:val="0"/>
    </w:pPr>
  </w:style>
  <w:style w:type="paragraph" w:customStyle="1" w:styleId="6813CB5726A248928628CEEE7B56F50913">
    <w:name w:val="6813CB5726A248928628CEEE7B56F50913"/>
    <w:rsid w:val="00DF6635"/>
    <w:pPr>
      <w:widowControl w:val="0"/>
      <w:wordWrap w:val="0"/>
      <w:autoSpaceDE w:val="0"/>
      <w:autoSpaceDN w:val="0"/>
    </w:pPr>
  </w:style>
  <w:style w:type="paragraph" w:customStyle="1" w:styleId="AE48DD6781FE4CC09D701727B7362E9113">
    <w:name w:val="AE48DD6781FE4CC09D701727B7362E9113"/>
    <w:rsid w:val="00DF6635"/>
    <w:pPr>
      <w:widowControl w:val="0"/>
      <w:wordWrap w:val="0"/>
      <w:autoSpaceDE w:val="0"/>
      <w:autoSpaceDN w:val="0"/>
    </w:pPr>
  </w:style>
  <w:style w:type="paragraph" w:customStyle="1" w:styleId="327F82894E4E49BA962CE0F089A178AA13">
    <w:name w:val="327F82894E4E49BA962CE0F089A178AA13"/>
    <w:rsid w:val="00DF6635"/>
    <w:pPr>
      <w:widowControl w:val="0"/>
      <w:wordWrap w:val="0"/>
      <w:autoSpaceDE w:val="0"/>
      <w:autoSpaceDN w:val="0"/>
    </w:pPr>
  </w:style>
  <w:style w:type="paragraph" w:customStyle="1" w:styleId="9CB240AC25C4406492B1A9FDDA1654AE13">
    <w:name w:val="9CB240AC25C4406492B1A9FDDA1654AE13"/>
    <w:rsid w:val="00DF6635"/>
    <w:pPr>
      <w:widowControl w:val="0"/>
      <w:wordWrap w:val="0"/>
      <w:autoSpaceDE w:val="0"/>
      <w:autoSpaceDN w:val="0"/>
    </w:pPr>
  </w:style>
  <w:style w:type="paragraph" w:customStyle="1" w:styleId="445B85F746464B988079C6E533D49BC213">
    <w:name w:val="445B85F746464B988079C6E533D49BC213"/>
    <w:rsid w:val="00DF6635"/>
    <w:pPr>
      <w:widowControl w:val="0"/>
      <w:wordWrap w:val="0"/>
      <w:autoSpaceDE w:val="0"/>
      <w:autoSpaceDN w:val="0"/>
    </w:pPr>
  </w:style>
  <w:style w:type="paragraph" w:customStyle="1" w:styleId="4C7C59E5E87B4025BE90E44FC585E52213">
    <w:name w:val="4C7C59E5E87B4025BE90E44FC585E52213"/>
    <w:rsid w:val="00DF6635"/>
    <w:pPr>
      <w:widowControl w:val="0"/>
      <w:wordWrap w:val="0"/>
      <w:autoSpaceDE w:val="0"/>
      <w:autoSpaceDN w:val="0"/>
    </w:pPr>
  </w:style>
  <w:style w:type="paragraph" w:customStyle="1" w:styleId="629E72B062194ED180AD99980F7C6EB112">
    <w:name w:val="629E72B062194ED180AD99980F7C6EB112"/>
    <w:rsid w:val="00DF6635"/>
    <w:pPr>
      <w:widowControl w:val="0"/>
      <w:wordWrap w:val="0"/>
      <w:autoSpaceDE w:val="0"/>
      <w:autoSpaceDN w:val="0"/>
    </w:pPr>
  </w:style>
  <w:style w:type="paragraph" w:customStyle="1" w:styleId="2CB1FD5C54994B59887E09AB69D8B83513">
    <w:name w:val="2CB1FD5C54994B59887E09AB69D8B83513"/>
    <w:rsid w:val="00DF6635"/>
    <w:pPr>
      <w:widowControl w:val="0"/>
      <w:wordWrap w:val="0"/>
      <w:autoSpaceDE w:val="0"/>
      <w:autoSpaceDN w:val="0"/>
    </w:pPr>
  </w:style>
  <w:style w:type="paragraph" w:customStyle="1" w:styleId="2EC0970E68C24F3EB27995308DDA39B813">
    <w:name w:val="2EC0970E68C24F3EB27995308DDA39B813"/>
    <w:rsid w:val="00DF6635"/>
    <w:pPr>
      <w:widowControl w:val="0"/>
      <w:wordWrap w:val="0"/>
      <w:autoSpaceDE w:val="0"/>
      <w:autoSpaceDN w:val="0"/>
    </w:pPr>
  </w:style>
  <w:style w:type="paragraph" w:customStyle="1" w:styleId="04F760F82E604440B64888A321BEBC7713">
    <w:name w:val="04F760F82E604440B64888A321BEBC7713"/>
    <w:rsid w:val="00DF6635"/>
    <w:pPr>
      <w:widowControl w:val="0"/>
      <w:wordWrap w:val="0"/>
      <w:autoSpaceDE w:val="0"/>
      <w:autoSpaceDN w:val="0"/>
    </w:pPr>
  </w:style>
  <w:style w:type="paragraph" w:customStyle="1" w:styleId="7010172773184EC984038F09D366449913">
    <w:name w:val="7010172773184EC984038F09D366449913"/>
    <w:rsid w:val="00DF6635"/>
    <w:pPr>
      <w:widowControl w:val="0"/>
      <w:wordWrap w:val="0"/>
      <w:autoSpaceDE w:val="0"/>
      <w:autoSpaceDN w:val="0"/>
    </w:pPr>
  </w:style>
  <w:style w:type="paragraph" w:customStyle="1" w:styleId="CBBF150E4EAE48E4A5A3310F625C2C2513">
    <w:name w:val="CBBF150E4EAE48E4A5A3310F625C2C2513"/>
    <w:rsid w:val="00DF6635"/>
    <w:pPr>
      <w:widowControl w:val="0"/>
      <w:wordWrap w:val="0"/>
      <w:autoSpaceDE w:val="0"/>
      <w:autoSpaceDN w:val="0"/>
    </w:pPr>
  </w:style>
  <w:style w:type="paragraph" w:customStyle="1" w:styleId="46834270540F4BE6A7A3AE70F3AC1C1613">
    <w:name w:val="46834270540F4BE6A7A3AE70F3AC1C1613"/>
    <w:rsid w:val="00DF6635"/>
    <w:pPr>
      <w:widowControl w:val="0"/>
      <w:wordWrap w:val="0"/>
      <w:autoSpaceDE w:val="0"/>
      <w:autoSpaceDN w:val="0"/>
    </w:pPr>
  </w:style>
  <w:style w:type="paragraph" w:customStyle="1" w:styleId="C7302193BC46420C90981B94948A6E6913">
    <w:name w:val="C7302193BC46420C90981B94948A6E6913"/>
    <w:rsid w:val="00DF6635"/>
    <w:pPr>
      <w:widowControl w:val="0"/>
      <w:wordWrap w:val="0"/>
      <w:autoSpaceDE w:val="0"/>
      <w:autoSpaceDN w:val="0"/>
    </w:pPr>
  </w:style>
  <w:style w:type="paragraph" w:customStyle="1" w:styleId="9751556C217242FC972CBB8116F6C6C513">
    <w:name w:val="9751556C217242FC972CBB8116F6C6C513"/>
    <w:rsid w:val="00DF6635"/>
    <w:pPr>
      <w:widowControl w:val="0"/>
      <w:wordWrap w:val="0"/>
      <w:autoSpaceDE w:val="0"/>
      <w:autoSpaceDN w:val="0"/>
    </w:pPr>
  </w:style>
  <w:style w:type="paragraph" w:customStyle="1" w:styleId="0908E1938CD241E0BD74543448129FA113">
    <w:name w:val="0908E1938CD241E0BD74543448129FA113"/>
    <w:rsid w:val="00DF6635"/>
    <w:pPr>
      <w:widowControl w:val="0"/>
      <w:wordWrap w:val="0"/>
      <w:autoSpaceDE w:val="0"/>
      <w:autoSpaceDN w:val="0"/>
    </w:pPr>
  </w:style>
  <w:style w:type="paragraph" w:customStyle="1" w:styleId="7A60340A10F94B4F9C589E70CC20282112">
    <w:name w:val="7A60340A10F94B4F9C589E70CC20282112"/>
    <w:rsid w:val="00DF6635"/>
    <w:pPr>
      <w:widowControl w:val="0"/>
      <w:wordWrap w:val="0"/>
      <w:autoSpaceDE w:val="0"/>
      <w:autoSpaceDN w:val="0"/>
    </w:pPr>
  </w:style>
  <w:style w:type="paragraph" w:customStyle="1" w:styleId="D99B866416CB45E0934EB71577F435458">
    <w:name w:val="D99B866416CB45E0934EB71577F435458"/>
    <w:rsid w:val="00DF6635"/>
    <w:pPr>
      <w:widowControl w:val="0"/>
      <w:wordWrap w:val="0"/>
      <w:autoSpaceDE w:val="0"/>
      <w:autoSpaceDN w:val="0"/>
    </w:pPr>
  </w:style>
  <w:style w:type="paragraph" w:customStyle="1" w:styleId="5A099E55F8554B8291BA65352B0550D68">
    <w:name w:val="5A099E55F8554B8291BA65352B0550D68"/>
    <w:rsid w:val="00DF6635"/>
    <w:pPr>
      <w:widowControl w:val="0"/>
      <w:wordWrap w:val="0"/>
      <w:autoSpaceDE w:val="0"/>
      <w:autoSpaceDN w:val="0"/>
    </w:pPr>
  </w:style>
  <w:style w:type="paragraph" w:customStyle="1" w:styleId="88C86C999ABB4AE4AD4AF364E6C40CC18">
    <w:name w:val="88C86C999ABB4AE4AD4AF364E6C40CC18"/>
    <w:rsid w:val="00DF6635"/>
    <w:pPr>
      <w:widowControl w:val="0"/>
      <w:wordWrap w:val="0"/>
      <w:autoSpaceDE w:val="0"/>
      <w:autoSpaceDN w:val="0"/>
    </w:pPr>
  </w:style>
  <w:style w:type="paragraph" w:customStyle="1" w:styleId="ABEF0C3A3DC448F580DBAF649975D2AA13">
    <w:name w:val="ABEF0C3A3DC448F580DBAF649975D2AA13"/>
    <w:rsid w:val="00DF6635"/>
    <w:pPr>
      <w:widowControl w:val="0"/>
      <w:wordWrap w:val="0"/>
      <w:autoSpaceDE w:val="0"/>
      <w:autoSpaceDN w:val="0"/>
    </w:pPr>
  </w:style>
  <w:style w:type="paragraph" w:customStyle="1" w:styleId="89BBE57331554DD0AE20AF918FEAF1B213">
    <w:name w:val="89BBE57331554DD0AE20AF918FEAF1B213"/>
    <w:rsid w:val="00DF6635"/>
    <w:pPr>
      <w:widowControl w:val="0"/>
      <w:wordWrap w:val="0"/>
      <w:autoSpaceDE w:val="0"/>
      <w:autoSpaceDN w:val="0"/>
    </w:pPr>
  </w:style>
  <w:style w:type="paragraph" w:customStyle="1" w:styleId="66954DD1373F4392864152423571A2E513">
    <w:name w:val="66954DD1373F4392864152423571A2E513"/>
    <w:rsid w:val="00DF6635"/>
    <w:pPr>
      <w:widowControl w:val="0"/>
      <w:wordWrap w:val="0"/>
      <w:autoSpaceDE w:val="0"/>
      <w:autoSpaceDN w:val="0"/>
    </w:pPr>
  </w:style>
  <w:style w:type="paragraph" w:customStyle="1" w:styleId="609B5397F8DF487183DFEEC96F97F47C13">
    <w:name w:val="609B5397F8DF487183DFEEC96F97F47C13"/>
    <w:rsid w:val="00DF6635"/>
    <w:pPr>
      <w:widowControl w:val="0"/>
      <w:wordWrap w:val="0"/>
      <w:autoSpaceDE w:val="0"/>
      <w:autoSpaceDN w:val="0"/>
    </w:pPr>
  </w:style>
  <w:style w:type="paragraph" w:customStyle="1" w:styleId="F89D9C4266854B1BB289B4142AFA018813">
    <w:name w:val="F89D9C4266854B1BB289B4142AFA018813"/>
    <w:rsid w:val="00DF6635"/>
    <w:pPr>
      <w:widowControl w:val="0"/>
      <w:wordWrap w:val="0"/>
      <w:autoSpaceDE w:val="0"/>
      <w:autoSpaceDN w:val="0"/>
    </w:pPr>
  </w:style>
  <w:style w:type="paragraph" w:customStyle="1" w:styleId="B4607150FB4B4AB895C8E0998F7BC49913">
    <w:name w:val="B4607150FB4B4AB895C8E0998F7BC49913"/>
    <w:rsid w:val="00DF6635"/>
    <w:pPr>
      <w:widowControl w:val="0"/>
      <w:wordWrap w:val="0"/>
      <w:autoSpaceDE w:val="0"/>
      <w:autoSpaceDN w:val="0"/>
    </w:pPr>
  </w:style>
  <w:style w:type="paragraph" w:customStyle="1" w:styleId="4BE7D2764EC04DFFAFB8F74F03F3276C13">
    <w:name w:val="4BE7D2764EC04DFFAFB8F74F03F3276C13"/>
    <w:rsid w:val="00DF6635"/>
    <w:pPr>
      <w:widowControl w:val="0"/>
      <w:wordWrap w:val="0"/>
      <w:autoSpaceDE w:val="0"/>
      <w:autoSpaceDN w:val="0"/>
    </w:pPr>
  </w:style>
  <w:style w:type="paragraph" w:customStyle="1" w:styleId="CBBBD7ABCC07479BA678B358E125EDD313">
    <w:name w:val="CBBBD7ABCC07479BA678B358E125EDD313"/>
    <w:rsid w:val="00DF6635"/>
    <w:pPr>
      <w:widowControl w:val="0"/>
      <w:wordWrap w:val="0"/>
      <w:autoSpaceDE w:val="0"/>
      <w:autoSpaceDN w:val="0"/>
    </w:pPr>
  </w:style>
  <w:style w:type="paragraph" w:customStyle="1" w:styleId="1F33D7AAA255437DBDCBCE9A7CFDA54313">
    <w:name w:val="1F33D7AAA255437DBDCBCE9A7CFDA54313"/>
    <w:rsid w:val="00DF6635"/>
    <w:pPr>
      <w:widowControl w:val="0"/>
      <w:wordWrap w:val="0"/>
      <w:autoSpaceDE w:val="0"/>
      <w:autoSpaceDN w:val="0"/>
    </w:pPr>
  </w:style>
  <w:style w:type="paragraph" w:customStyle="1" w:styleId="79DBBA9704F04C4187C07DAF60E75D3212">
    <w:name w:val="79DBBA9704F04C4187C07DAF60E75D3212"/>
    <w:rsid w:val="00DF6635"/>
    <w:pPr>
      <w:widowControl w:val="0"/>
      <w:wordWrap w:val="0"/>
      <w:autoSpaceDE w:val="0"/>
      <w:autoSpaceDN w:val="0"/>
    </w:pPr>
  </w:style>
  <w:style w:type="paragraph" w:customStyle="1" w:styleId="2FD82993AB904D339C82A58BEAA8763C7">
    <w:name w:val="2FD82993AB904D339C82A58BEAA8763C7"/>
    <w:rsid w:val="00DF6635"/>
    <w:pPr>
      <w:widowControl w:val="0"/>
      <w:wordWrap w:val="0"/>
      <w:autoSpaceDE w:val="0"/>
      <w:autoSpaceDN w:val="0"/>
    </w:pPr>
  </w:style>
  <w:style w:type="paragraph" w:customStyle="1" w:styleId="3193E99743164C2F80292F16334CD6317">
    <w:name w:val="3193E99743164C2F80292F16334CD6317"/>
    <w:rsid w:val="00DF6635"/>
    <w:pPr>
      <w:widowControl w:val="0"/>
      <w:wordWrap w:val="0"/>
      <w:autoSpaceDE w:val="0"/>
      <w:autoSpaceDN w:val="0"/>
    </w:pPr>
  </w:style>
  <w:style w:type="paragraph" w:customStyle="1" w:styleId="6F4C23553BD1427EB2DCF35DD7AE3A337">
    <w:name w:val="6F4C23553BD1427EB2DCF35DD7AE3A337"/>
    <w:rsid w:val="00DF6635"/>
    <w:pPr>
      <w:widowControl w:val="0"/>
      <w:wordWrap w:val="0"/>
      <w:autoSpaceDE w:val="0"/>
      <w:autoSpaceDN w:val="0"/>
    </w:pPr>
  </w:style>
  <w:style w:type="paragraph" w:customStyle="1" w:styleId="4C52F66386FD4DE5B8B06DD49082CAAA11">
    <w:name w:val="4C52F66386FD4DE5B8B06DD49082CAAA11"/>
    <w:rsid w:val="00DF6635"/>
    <w:pPr>
      <w:widowControl w:val="0"/>
      <w:wordWrap w:val="0"/>
      <w:autoSpaceDE w:val="0"/>
      <w:autoSpaceDN w:val="0"/>
    </w:pPr>
  </w:style>
  <w:style w:type="paragraph" w:customStyle="1" w:styleId="6271C51FAD414C32B70732E3861EE19810">
    <w:name w:val="6271C51FAD414C32B70732E3861EE19810"/>
    <w:rsid w:val="00DF6635"/>
    <w:pPr>
      <w:widowControl w:val="0"/>
      <w:wordWrap w:val="0"/>
      <w:autoSpaceDE w:val="0"/>
      <w:autoSpaceDN w:val="0"/>
    </w:pPr>
  </w:style>
  <w:style w:type="paragraph" w:customStyle="1" w:styleId="E1F07511046C4608AC778CF973E64FEA11">
    <w:name w:val="E1F07511046C4608AC778CF973E64FEA11"/>
    <w:rsid w:val="00DF6635"/>
    <w:pPr>
      <w:widowControl w:val="0"/>
      <w:wordWrap w:val="0"/>
      <w:autoSpaceDE w:val="0"/>
      <w:autoSpaceDN w:val="0"/>
    </w:pPr>
  </w:style>
  <w:style w:type="paragraph" w:customStyle="1" w:styleId="F5D9D1F382E044EBA4840F651166686B11">
    <w:name w:val="F5D9D1F382E044EBA4840F651166686B11"/>
    <w:rsid w:val="00DF6635"/>
    <w:pPr>
      <w:widowControl w:val="0"/>
      <w:wordWrap w:val="0"/>
      <w:autoSpaceDE w:val="0"/>
      <w:autoSpaceDN w:val="0"/>
    </w:pPr>
  </w:style>
  <w:style w:type="paragraph" w:customStyle="1" w:styleId="E4CFE75934844FD493F960C0A7EB941311">
    <w:name w:val="E4CFE75934844FD493F960C0A7EB941311"/>
    <w:rsid w:val="00DF6635"/>
    <w:pPr>
      <w:widowControl w:val="0"/>
      <w:wordWrap w:val="0"/>
      <w:autoSpaceDE w:val="0"/>
      <w:autoSpaceDN w:val="0"/>
    </w:pPr>
  </w:style>
  <w:style w:type="paragraph" w:customStyle="1" w:styleId="F86DC5BEEF97402E8E96797CC42D00C511">
    <w:name w:val="F86DC5BEEF97402E8E96797CC42D00C511"/>
    <w:rsid w:val="00DF6635"/>
    <w:pPr>
      <w:widowControl w:val="0"/>
      <w:wordWrap w:val="0"/>
      <w:autoSpaceDE w:val="0"/>
      <w:autoSpaceDN w:val="0"/>
    </w:pPr>
  </w:style>
  <w:style w:type="paragraph" w:customStyle="1" w:styleId="2E1E6FF1CCB240F9A35C3BFA8B0896499">
    <w:name w:val="2E1E6FF1CCB240F9A35C3BFA8B0896499"/>
    <w:rsid w:val="00DF6635"/>
    <w:pPr>
      <w:widowControl w:val="0"/>
      <w:wordWrap w:val="0"/>
      <w:autoSpaceDE w:val="0"/>
      <w:autoSpaceDN w:val="0"/>
    </w:pPr>
  </w:style>
  <w:style w:type="paragraph" w:customStyle="1" w:styleId="84FC6C9551BB44DDABA06EAC359D3CC49">
    <w:name w:val="84FC6C9551BB44DDABA06EAC359D3CC49"/>
    <w:rsid w:val="00DF6635"/>
    <w:pPr>
      <w:widowControl w:val="0"/>
      <w:wordWrap w:val="0"/>
      <w:autoSpaceDE w:val="0"/>
      <w:autoSpaceDN w:val="0"/>
    </w:pPr>
  </w:style>
  <w:style w:type="paragraph" w:customStyle="1" w:styleId="AEECE96DB92A42D1BEEBC830170E32B39">
    <w:name w:val="AEECE96DB92A42D1BEEBC830170E32B39"/>
    <w:rsid w:val="00DF6635"/>
    <w:pPr>
      <w:widowControl w:val="0"/>
      <w:wordWrap w:val="0"/>
      <w:autoSpaceDE w:val="0"/>
      <w:autoSpaceDN w:val="0"/>
    </w:pPr>
  </w:style>
  <w:style w:type="paragraph" w:customStyle="1" w:styleId="1790C61A9BAC4035819800109116B9F44">
    <w:name w:val="1790C61A9BAC4035819800109116B9F44"/>
    <w:rsid w:val="00DF6635"/>
    <w:pPr>
      <w:widowControl w:val="0"/>
      <w:wordWrap w:val="0"/>
      <w:autoSpaceDE w:val="0"/>
      <w:autoSpaceDN w:val="0"/>
    </w:pPr>
  </w:style>
  <w:style w:type="paragraph" w:customStyle="1" w:styleId="DC94CB8C56E24EF99432CE116CD3923A4">
    <w:name w:val="DC94CB8C56E24EF99432CE116CD3923A4"/>
    <w:rsid w:val="00DF6635"/>
    <w:pPr>
      <w:widowControl w:val="0"/>
      <w:wordWrap w:val="0"/>
      <w:autoSpaceDE w:val="0"/>
      <w:autoSpaceDN w:val="0"/>
    </w:pPr>
  </w:style>
  <w:style w:type="paragraph" w:customStyle="1" w:styleId="1E84BA8DCBAF4905B49E58FECFBAD847">
    <w:name w:val="1E84BA8DCBAF4905B49E58FECFBAD847"/>
    <w:rsid w:val="00DF6635"/>
    <w:pPr>
      <w:widowControl w:val="0"/>
      <w:wordWrap w:val="0"/>
      <w:autoSpaceDE w:val="0"/>
      <w:autoSpaceDN w:val="0"/>
    </w:pPr>
  </w:style>
  <w:style w:type="paragraph" w:customStyle="1" w:styleId="EFE4E36BC1054870906C4DA590C440073">
    <w:name w:val="EFE4E36BC1054870906C4DA590C440073"/>
    <w:rsid w:val="00DF6635"/>
    <w:pPr>
      <w:widowControl w:val="0"/>
      <w:wordWrap w:val="0"/>
      <w:autoSpaceDE w:val="0"/>
      <w:autoSpaceDN w:val="0"/>
    </w:pPr>
  </w:style>
  <w:style w:type="paragraph" w:customStyle="1" w:styleId="AF5FEA640542402FB6BBD11698352D5D3">
    <w:name w:val="AF5FEA640542402FB6BBD11698352D5D3"/>
    <w:rsid w:val="00DF6635"/>
    <w:pPr>
      <w:widowControl w:val="0"/>
      <w:wordWrap w:val="0"/>
      <w:autoSpaceDE w:val="0"/>
      <w:autoSpaceDN w:val="0"/>
    </w:pPr>
  </w:style>
  <w:style w:type="paragraph" w:customStyle="1" w:styleId="2EEB659793594C49B795450127780E5E">
    <w:name w:val="2EEB659793594C49B795450127780E5E"/>
    <w:rsid w:val="00DF6635"/>
    <w:pPr>
      <w:widowControl w:val="0"/>
      <w:wordWrap w:val="0"/>
      <w:autoSpaceDE w:val="0"/>
      <w:autoSpaceDN w:val="0"/>
    </w:pPr>
  </w:style>
  <w:style w:type="paragraph" w:customStyle="1" w:styleId="D35E246E49704A348680B527000B05EA10">
    <w:name w:val="D35E246E49704A348680B527000B05EA10"/>
    <w:rsid w:val="00DF6635"/>
    <w:pPr>
      <w:widowControl w:val="0"/>
      <w:wordWrap w:val="0"/>
      <w:autoSpaceDE w:val="0"/>
      <w:autoSpaceDN w:val="0"/>
    </w:pPr>
  </w:style>
  <w:style w:type="paragraph" w:customStyle="1" w:styleId="F96340621DEB492290388A90798E36FC10">
    <w:name w:val="F96340621DEB492290388A90798E36FC10"/>
    <w:rsid w:val="00DF6635"/>
    <w:pPr>
      <w:widowControl w:val="0"/>
      <w:wordWrap w:val="0"/>
      <w:autoSpaceDE w:val="0"/>
      <w:autoSpaceDN w:val="0"/>
    </w:pPr>
  </w:style>
  <w:style w:type="paragraph" w:customStyle="1" w:styleId="34AE59CD7CF94298A7ADF6A7718E433F10">
    <w:name w:val="34AE59CD7CF94298A7ADF6A7718E433F10"/>
    <w:rsid w:val="00DF6635"/>
    <w:pPr>
      <w:widowControl w:val="0"/>
      <w:wordWrap w:val="0"/>
      <w:autoSpaceDE w:val="0"/>
      <w:autoSpaceDN w:val="0"/>
    </w:pPr>
  </w:style>
  <w:style w:type="paragraph" w:customStyle="1" w:styleId="8536E7261C1C410A9AB3DE834E5B0C9910">
    <w:name w:val="8536E7261C1C410A9AB3DE834E5B0C9910"/>
    <w:rsid w:val="00DF6635"/>
    <w:pPr>
      <w:widowControl w:val="0"/>
      <w:wordWrap w:val="0"/>
      <w:autoSpaceDE w:val="0"/>
      <w:autoSpaceDN w:val="0"/>
    </w:pPr>
  </w:style>
  <w:style w:type="paragraph" w:customStyle="1" w:styleId="33DE1CC2A3EE46BA80A4D0132A5713A110">
    <w:name w:val="33DE1CC2A3EE46BA80A4D0132A5713A110"/>
    <w:rsid w:val="00DF6635"/>
    <w:pPr>
      <w:widowControl w:val="0"/>
      <w:wordWrap w:val="0"/>
      <w:autoSpaceDE w:val="0"/>
      <w:autoSpaceDN w:val="0"/>
    </w:pPr>
  </w:style>
  <w:style w:type="paragraph" w:customStyle="1" w:styleId="EF4F65FE3FE74550B54529B383C5CC619">
    <w:name w:val="EF4F65FE3FE74550B54529B383C5CC619"/>
    <w:rsid w:val="00DF6635"/>
    <w:pPr>
      <w:widowControl w:val="0"/>
      <w:wordWrap w:val="0"/>
      <w:autoSpaceDE w:val="0"/>
      <w:autoSpaceDN w:val="0"/>
    </w:pPr>
  </w:style>
  <w:style w:type="paragraph" w:customStyle="1" w:styleId="12D6F791441A40618939F8DF9931AD0810">
    <w:name w:val="12D6F791441A40618939F8DF9931AD0810"/>
    <w:rsid w:val="00DF6635"/>
    <w:pPr>
      <w:widowControl w:val="0"/>
      <w:wordWrap w:val="0"/>
      <w:autoSpaceDE w:val="0"/>
      <w:autoSpaceDN w:val="0"/>
    </w:pPr>
  </w:style>
  <w:style w:type="paragraph" w:customStyle="1" w:styleId="38A244427B0D4C439EFAA09BA5C984B39">
    <w:name w:val="38A244427B0D4C439EFAA09BA5C984B39"/>
    <w:rsid w:val="00DF6635"/>
    <w:pPr>
      <w:widowControl w:val="0"/>
      <w:wordWrap w:val="0"/>
      <w:autoSpaceDE w:val="0"/>
      <w:autoSpaceDN w:val="0"/>
    </w:pPr>
  </w:style>
  <w:style w:type="paragraph" w:customStyle="1" w:styleId="BE35EEFF55534070BCE44CFD38D9A2739">
    <w:name w:val="BE35EEFF55534070BCE44CFD38D9A2739"/>
    <w:rsid w:val="00DF6635"/>
    <w:pPr>
      <w:widowControl w:val="0"/>
      <w:wordWrap w:val="0"/>
      <w:autoSpaceDE w:val="0"/>
      <w:autoSpaceDN w:val="0"/>
    </w:pPr>
  </w:style>
  <w:style w:type="paragraph" w:customStyle="1" w:styleId="7239BD17A4414A60B6CA7977BB7C49AB9">
    <w:name w:val="7239BD17A4414A60B6CA7977BB7C49AB9"/>
    <w:rsid w:val="00DF6635"/>
    <w:pPr>
      <w:widowControl w:val="0"/>
      <w:wordWrap w:val="0"/>
      <w:autoSpaceDE w:val="0"/>
      <w:autoSpaceDN w:val="0"/>
    </w:pPr>
  </w:style>
  <w:style w:type="paragraph" w:customStyle="1" w:styleId="7B3F61EEBB2F452CB71B757BD3F3BC4B9">
    <w:name w:val="7B3F61EEBB2F452CB71B757BD3F3BC4B9"/>
    <w:rsid w:val="00DF6635"/>
    <w:pPr>
      <w:widowControl w:val="0"/>
      <w:wordWrap w:val="0"/>
      <w:autoSpaceDE w:val="0"/>
      <w:autoSpaceDN w:val="0"/>
    </w:pPr>
  </w:style>
  <w:style w:type="paragraph" w:customStyle="1" w:styleId="E7F74AF0A92B4FC2A8684A7CD35930739">
    <w:name w:val="E7F74AF0A92B4FC2A8684A7CD35930739"/>
    <w:rsid w:val="00DF6635"/>
    <w:pPr>
      <w:widowControl w:val="0"/>
      <w:wordWrap w:val="0"/>
      <w:autoSpaceDE w:val="0"/>
      <w:autoSpaceDN w:val="0"/>
    </w:pPr>
  </w:style>
  <w:style w:type="paragraph" w:customStyle="1" w:styleId="19EBB158F19742A797E219FDAF4F92DF6">
    <w:name w:val="19EBB158F19742A797E219FDAF4F92DF6"/>
    <w:rsid w:val="00DF6635"/>
    <w:pPr>
      <w:widowControl w:val="0"/>
      <w:wordWrap w:val="0"/>
      <w:autoSpaceDE w:val="0"/>
      <w:autoSpaceDN w:val="0"/>
    </w:pPr>
  </w:style>
  <w:style w:type="paragraph" w:customStyle="1" w:styleId="6D392C3A77764CB5816C80B0E5E170296">
    <w:name w:val="6D392C3A77764CB5816C80B0E5E170296"/>
    <w:rsid w:val="00DF6635"/>
    <w:pPr>
      <w:widowControl w:val="0"/>
      <w:wordWrap w:val="0"/>
      <w:autoSpaceDE w:val="0"/>
      <w:autoSpaceDN w:val="0"/>
    </w:pPr>
  </w:style>
  <w:style w:type="paragraph" w:customStyle="1" w:styleId="BCD18319E70044AF972F75E5456213D36">
    <w:name w:val="BCD18319E70044AF972F75E5456213D36"/>
    <w:rsid w:val="00DF6635"/>
    <w:pPr>
      <w:widowControl w:val="0"/>
      <w:wordWrap w:val="0"/>
      <w:autoSpaceDE w:val="0"/>
      <w:autoSpaceDN w:val="0"/>
    </w:pPr>
  </w:style>
  <w:style w:type="paragraph" w:customStyle="1" w:styleId="7CF9880A50894104B1A5FA350AB931626">
    <w:name w:val="7CF9880A50894104B1A5FA350AB931626"/>
    <w:rsid w:val="00DF6635"/>
    <w:pPr>
      <w:widowControl w:val="0"/>
      <w:wordWrap w:val="0"/>
      <w:autoSpaceDE w:val="0"/>
      <w:autoSpaceDN w:val="0"/>
    </w:pPr>
  </w:style>
  <w:style w:type="paragraph" w:customStyle="1" w:styleId="A0E228D30963408D994CBC00C6A0E96E5">
    <w:name w:val="A0E228D30963408D994CBC00C6A0E96E5"/>
    <w:rsid w:val="00DF6635"/>
    <w:pPr>
      <w:widowControl w:val="0"/>
      <w:wordWrap w:val="0"/>
      <w:autoSpaceDE w:val="0"/>
      <w:autoSpaceDN w:val="0"/>
    </w:pPr>
  </w:style>
  <w:style w:type="paragraph" w:customStyle="1" w:styleId="1CF956A6FBA14043B89B07FF12AD69EE5">
    <w:name w:val="1CF956A6FBA14043B89B07FF12AD69EE5"/>
    <w:rsid w:val="00DF6635"/>
    <w:pPr>
      <w:widowControl w:val="0"/>
      <w:wordWrap w:val="0"/>
      <w:autoSpaceDE w:val="0"/>
      <w:autoSpaceDN w:val="0"/>
    </w:pPr>
  </w:style>
  <w:style w:type="paragraph" w:customStyle="1" w:styleId="9AB6D3AB4F0243F5BCDA2AF7430466A35">
    <w:name w:val="9AB6D3AB4F0243F5BCDA2AF7430466A35"/>
    <w:rsid w:val="00DF6635"/>
    <w:pPr>
      <w:widowControl w:val="0"/>
      <w:wordWrap w:val="0"/>
      <w:autoSpaceDE w:val="0"/>
      <w:autoSpaceDN w:val="0"/>
    </w:pPr>
  </w:style>
  <w:style w:type="paragraph" w:customStyle="1" w:styleId="FF3300D4D9114FC2B9A78F7E51A951675">
    <w:name w:val="FF3300D4D9114FC2B9A78F7E51A951675"/>
    <w:rsid w:val="00DF6635"/>
    <w:pPr>
      <w:widowControl w:val="0"/>
      <w:wordWrap w:val="0"/>
      <w:autoSpaceDE w:val="0"/>
      <w:autoSpaceDN w:val="0"/>
    </w:pPr>
  </w:style>
  <w:style w:type="paragraph" w:customStyle="1" w:styleId="8E88DBCCD6304DCC92905FDCA4F636AF5">
    <w:name w:val="8E88DBCCD6304DCC92905FDCA4F636AF5"/>
    <w:rsid w:val="00DF6635"/>
    <w:pPr>
      <w:widowControl w:val="0"/>
      <w:wordWrap w:val="0"/>
      <w:autoSpaceDE w:val="0"/>
      <w:autoSpaceDN w:val="0"/>
    </w:pPr>
  </w:style>
  <w:style w:type="paragraph" w:customStyle="1" w:styleId="7E266B4F2AC04130ACD03D0EE867664C5">
    <w:name w:val="7E266B4F2AC04130ACD03D0EE867664C5"/>
    <w:rsid w:val="00DF6635"/>
    <w:pPr>
      <w:widowControl w:val="0"/>
      <w:wordWrap w:val="0"/>
      <w:autoSpaceDE w:val="0"/>
      <w:autoSpaceDN w:val="0"/>
    </w:pPr>
  </w:style>
  <w:style w:type="paragraph" w:customStyle="1" w:styleId="441C356B144D482AB35DDF0D61D24EE75">
    <w:name w:val="441C356B144D482AB35DDF0D61D24EE75"/>
    <w:rsid w:val="00DF6635"/>
    <w:pPr>
      <w:widowControl w:val="0"/>
      <w:wordWrap w:val="0"/>
      <w:autoSpaceDE w:val="0"/>
      <w:autoSpaceDN w:val="0"/>
    </w:pPr>
  </w:style>
  <w:style w:type="paragraph" w:customStyle="1" w:styleId="515580B0813C4FF987CA1E755FDB3A985">
    <w:name w:val="515580B0813C4FF987CA1E755FDB3A985"/>
    <w:rsid w:val="00DF6635"/>
    <w:pPr>
      <w:widowControl w:val="0"/>
      <w:wordWrap w:val="0"/>
      <w:autoSpaceDE w:val="0"/>
      <w:autoSpaceDN w:val="0"/>
    </w:pPr>
  </w:style>
  <w:style w:type="paragraph" w:customStyle="1" w:styleId="635DA12EAF164B7EBFF55424A527D9D35">
    <w:name w:val="635DA12EAF164B7EBFF55424A527D9D35"/>
    <w:rsid w:val="00DF6635"/>
    <w:pPr>
      <w:widowControl w:val="0"/>
      <w:wordWrap w:val="0"/>
      <w:autoSpaceDE w:val="0"/>
      <w:autoSpaceDN w:val="0"/>
    </w:pPr>
  </w:style>
  <w:style w:type="paragraph" w:customStyle="1" w:styleId="2D44304191F746848C2A9BFFE09A0B694">
    <w:name w:val="2D44304191F746848C2A9BFFE09A0B694"/>
    <w:rsid w:val="00DF6635"/>
    <w:pPr>
      <w:widowControl w:val="0"/>
      <w:wordWrap w:val="0"/>
      <w:autoSpaceDE w:val="0"/>
      <w:autoSpaceDN w:val="0"/>
    </w:pPr>
  </w:style>
  <w:style w:type="paragraph" w:customStyle="1" w:styleId="BD83260C5ECB4E1CAD02F741A50A23C04">
    <w:name w:val="BD83260C5ECB4E1CAD02F741A50A23C04"/>
    <w:rsid w:val="00DF6635"/>
    <w:pPr>
      <w:widowControl w:val="0"/>
      <w:wordWrap w:val="0"/>
      <w:autoSpaceDE w:val="0"/>
      <w:autoSpaceDN w:val="0"/>
    </w:pPr>
  </w:style>
  <w:style w:type="paragraph" w:customStyle="1" w:styleId="F3E9A646D510477BA9B4C0553CE07B7E4">
    <w:name w:val="F3E9A646D510477BA9B4C0553CE07B7E4"/>
    <w:rsid w:val="00DF6635"/>
    <w:pPr>
      <w:widowControl w:val="0"/>
      <w:wordWrap w:val="0"/>
      <w:autoSpaceDE w:val="0"/>
      <w:autoSpaceDN w:val="0"/>
    </w:pPr>
  </w:style>
  <w:style w:type="paragraph" w:customStyle="1" w:styleId="38DF84C569D4488383C6833B1E9A54154">
    <w:name w:val="38DF84C569D4488383C6833B1E9A54154"/>
    <w:rsid w:val="00DF6635"/>
    <w:pPr>
      <w:widowControl w:val="0"/>
      <w:wordWrap w:val="0"/>
      <w:autoSpaceDE w:val="0"/>
      <w:autoSpaceDN w:val="0"/>
    </w:pPr>
  </w:style>
  <w:style w:type="paragraph" w:customStyle="1" w:styleId="0026508D4BA1463A8A39FF1EBFD97CAB4">
    <w:name w:val="0026508D4BA1463A8A39FF1EBFD97CAB4"/>
    <w:rsid w:val="00DF6635"/>
    <w:pPr>
      <w:widowControl w:val="0"/>
      <w:wordWrap w:val="0"/>
      <w:autoSpaceDE w:val="0"/>
      <w:autoSpaceDN w:val="0"/>
    </w:pPr>
  </w:style>
  <w:style w:type="paragraph" w:customStyle="1" w:styleId="733CBBD4CC0643F881146D9D80215A53">
    <w:name w:val="733CBBD4CC0643F881146D9D80215A53"/>
    <w:rsid w:val="00DF6635"/>
    <w:pPr>
      <w:widowControl w:val="0"/>
      <w:wordWrap w:val="0"/>
      <w:autoSpaceDE w:val="0"/>
      <w:autoSpaceDN w:val="0"/>
    </w:pPr>
  </w:style>
  <w:style w:type="paragraph" w:customStyle="1" w:styleId="717AD3AD01C2429B844CF292CBF8A944">
    <w:name w:val="717AD3AD01C2429B844CF292CBF8A944"/>
    <w:rsid w:val="00DF6635"/>
    <w:pPr>
      <w:widowControl w:val="0"/>
      <w:wordWrap w:val="0"/>
      <w:autoSpaceDE w:val="0"/>
      <w:autoSpaceDN w:val="0"/>
    </w:pPr>
  </w:style>
  <w:style w:type="paragraph" w:customStyle="1" w:styleId="517989B9A73B4D5AB57C0BF8533366C1">
    <w:name w:val="517989B9A73B4D5AB57C0BF8533366C1"/>
    <w:rsid w:val="00DF6635"/>
    <w:pPr>
      <w:widowControl w:val="0"/>
      <w:wordWrap w:val="0"/>
      <w:autoSpaceDE w:val="0"/>
      <w:autoSpaceDN w:val="0"/>
    </w:pPr>
  </w:style>
  <w:style w:type="paragraph" w:customStyle="1" w:styleId="BD5A85ED1A154813BE2C052A625BE37E">
    <w:name w:val="BD5A85ED1A154813BE2C052A625BE37E"/>
    <w:rsid w:val="00DF6635"/>
    <w:pPr>
      <w:widowControl w:val="0"/>
      <w:wordWrap w:val="0"/>
      <w:autoSpaceDE w:val="0"/>
      <w:autoSpaceDN w:val="0"/>
    </w:pPr>
  </w:style>
  <w:style w:type="paragraph" w:customStyle="1" w:styleId="433D99B2824D4244A8BFB527D72872D1">
    <w:name w:val="433D99B2824D4244A8BFB527D72872D1"/>
    <w:rsid w:val="00DF6635"/>
    <w:pPr>
      <w:widowControl w:val="0"/>
      <w:wordWrap w:val="0"/>
      <w:autoSpaceDE w:val="0"/>
      <w:autoSpaceDN w:val="0"/>
    </w:pPr>
  </w:style>
  <w:style w:type="paragraph" w:customStyle="1" w:styleId="FDF5315932D64F2C9CF8EA44C1E28C72">
    <w:name w:val="FDF5315932D64F2C9CF8EA44C1E28C72"/>
    <w:rsid w:val="00DF6635"/>
    <w:pPr>
      <w:widowControl w:val="0"/>
      <w:wordWrap w:val="0"/>
      <w:autoSpaceDE w:val="0"/>
      <w:autoSpaceDN w:val="0"/>
    </w:pPr>
  </w:style>
  <w:style w:type="paragraph" w:customStyle="1" w:styleId="9A4483758C7843B7A199144AD775F915">
    <w:name w:val="9A4483758C7843B7A199144AD775F915"/>
    <w:rsid w:val="00DF6635"/>
    <w:pPr>
      <w:widowControl w:val="0"/>
      <w:wordWrap w:val="0"/>
      <w:autoSpaceDE w:val="0"/>
      <w:autoSpaceDN w:val="0"/>
    </w:pPr>
  </w:style>
  <w:style w:type="paragraph" w:customStyle="1" w:styleId="192DF9D76A8C4E4EAAB170C163EA7120">
    <w:name w:val="192DF9D76A8C4E4EAAB170C163EA7120"/>
    <w:rsid w:val="00DF6635"/>
    <w:pPr>
      <w:widowControl w:val="0"/>
      <w:wordWrap w:val="0"/>
      <w:autoSpaceDE w:val="0"/>
      <w:autoSpaceDN w:val="0"/>
    </w:pPr>
  </w:style>
  <w:style w:type="paragraph" w:customStyle="1" w:styleId="0AA9F62BE4B446C5BC574A45D5063739">
    <w:name w:val="0AA9F62BE4B446C5BC574A45D5063739"/>
    <w:rsid w:val="00DF6635"/>
    <w:pPr>
      <w:widowControl w:val="0"/>
      <w:wordWrap w:val="0"/>
      <w:autoSpaceDE w:val="0"/>
      <w:autoSpaceDN w:val="0"/>
    </w:pPr>
  </w:style>
  <w:style w:type="paragraph" w:customStyle="1" w:styleId="1EA7FA189FC04BD18E68E0BF0604652B">
    <w:name w:val="1EA7FA189FC04BD18E68E0BF0604652B"/>
    <w:rsid w:val="00DF6635"/>
    <w:pPr>
      <w:widowControl w:val="0"/>
      <w:wordWrap w:val="0"/>
      <w:autoSpaceDE w:val="0"/>
      <w:autoSpaceDN w:val="0"/>
    </w:pPr>
  </w:style>
  <w:style w:type="paragraph" w:customStyle="1" w:styleId="55250E2626404D9393D8CF2E94C730C7">
    <w:name w:val="55250E2626404D9393D8CF2E94C730C7"/>
    <w:rsid w:val="00DF6635"/>
    <w:pPr>
      <w:widowControl w:val="0"/>
      <w:wordWrap w:val="0"/>
      <w:autoSpaceDE w:val="0"/>
      <w:autoSpaceDN w:val="0"/>
    </w:pPr>
  </w:style>
  <w:style w:type="paragraph" w:customStyle="1" w:styleId="0997FB0C078445B2BB2699CBF268CA2A">
    <w:name w:val="0997FB0C078445B2BB2699CBF268CA2A"/>
    <w:rsid w:val="00DF6635"/>
    <w:pPr>
      <w:widowControl w:val="0"/>
      <w:wordWrap w:val="0"/>
      <w:autoSpaceDE w:val="0"/>
      <w:autoSpaceDN w:val="0"/>
    </w:pPr>
  </w:style>
  <w:style w:type="paragraph" w:customStyle="1" w:styleId="A2C769C3B8824963BBF1738B42EAD638">
    <w:name w:val="A2C769C3B8824963BBF1738B42EAD638"/>
    <w:rsid w:val="00DF6635"/>
    <w:pPr>
      <w:widowControl w:val="0"/>
      <w:wordWrap w:val="0"/>
      <w:autoSpaceDE w:val="0"/>
      <w:autoSpaceDN w:val="0"/>
    </w:pPr>
  </w:style>
  <w:style w:type="paragraph" w:customStyle="1" w:styleId="3BD1F223739B4F1E8CA98BB8E49C84AC">
    <w:name w:val="3BD1F223739B4F1E8CA98BB8E49C84AC"/>
    <w:rsid w:val="00DF6635"/>
    <w:pPr>
      <w:widowControl w:val="0"/>
      <w:wordWrap w:val="0"/>
      <w:autoSpaceDE w:val="0"/>
      <w:autoSpaceDN w:val="0"/>
    </w:pPr>
  </w:style>
  <w:style w:type="paragraph" w:customStyle="1" w:styleId="E987942B3F7741A892F98CA3122DC44C">
    <w:name w:val="E987942B3F7741A892F98CA3122DC44C"/>
    <w:rsid w:val="00DF6635"/>
    <w:pPr>
      <w:widowControl w:val="0"/>
      <w:wordWrap w:val="0"/>
      <w:autoSpaceDE w:val="0"/>
      <w:autoSpaceDN w:val="0"/>
    </w:pPr>
  </w:style>
  <w:style w:type="paragraph" w:customStyle="1" w:styleId="46EAB96E8F8D48438786B148891A7376">
    <w:name w:val="46EAB96E8F8D48438786B148891A7376"/>
    <w:rsid w:val="00DF6635"/>
    <w:pPr>
      <w:widowControl w:val="0"/>
      <w:wordWrap w:val="0"/>
      <w:autoSpaceDE w:val="0"/>
      <w:autoSpaceDN w:val="0"/>
    </w:pPr>
  </w:style>
  <w:style w:type="paragraph" w:customStyle="1" w:styleId="B46E0D924F904B6D9019C6218D97DA80">
    <w:name w:val="B46E0D924F904B6D9019C6218D97DA80"/>
    <w:rsid w:val="00DF6635"/>
    <w:pPr>
      <w:widowControl w:val="0"/>
      <w:wordWrap w:val="0"/>
      <w:autoSpaceDE w:val="0"/>
      <w:autoSpaceDN w:val="0"/>
    </w:pPr>
  </w:style>
  <w:style w:type="paragraph" w:customStyle="1" w:styleId="D70B3455E18843FAB49B71A8FC63F1CC">
    <w:name w:val="D70B3455E18843FAB49B71A8FC63F1CC"/>
    <w:rsid w:val="00DF6635"/>
    <w:pPr>
      <w:widowControl w:val="0"/>
      <w:wordWrap w:val="0"/>
      <w:autoSpaceDE w:val="0"/>
      <w:autoSpaceDN w:val="0"/>
    </w:pPr>
  </w:style>
  <w:style w:type="paragraph" w:customStyle="1" w:styleId="5DFD87673BE44951ADC5EA08FFD669BE">
    <w:name w:val="5DFD87673BE44951ADC5EA08FFD669BE"/>
    <w:rsid w:val="00DF6635"/>
    <w:pPr>
      <w:widowControl w:val="0"/>
      <w:wordWrap w:val="0"/>
      <w:autoSpaceDE w:val="0"/>
      <w:autoSpaceDN w:val="0"/>
    </w:pPr>
  </w:style>
  <w:style w:type="paragraph" w:customStyle="1" w:styleId="EDE115EBDA1D4E9881CEB96646EBCFFD">
    <w:name w:val="EDE115EBDA1D4E9881CEB96646EBCFFD"/>
    <w:rsid w:val="00DF6635"/>
    <w:pPr>
      <w:widowControl w:val="0"/>
      <w:wordWrap w:val="0"/>
      <w:autoSpaceDE w:val="0"/>
      <w:autoSpaceDN w:val="0"/>
    </w:pPr>
  </w:style>
  <w:style w:type="paragraph" w:customStyle="1" w:styleId="11E21F63DCD6437EAE8078628F20E6DC">
    <w:name w:val="11E21F63DCD6437EAE8078628F20E6DC"/>
    <w:rsid w:val="00DF6635"/>
    <w:pPr>
      <w:widowControl w:val="0"/>
      <w:wordWrap w:val="0"/>
      <w:autoSpaceDE w:val="0"/>
      <w:autoSpaceDN w:val="0"/>
    </w:pPr>
  </w:style>
  <w:style w:type="paragraph" w:customStyle="1" w:styleId="8D678B4FB3E844D3B1CEB4DF9EA55D9417">
    <w:name w:val="8D678B4FB3E844D3B1CEB4DF9EA55D9417"/>
    <w:rsid w:val="00DF6635"/>
    <w:pPr>
      <w:widowControl w:val="0"/>
      <w:wordWrap w:val="0"/>
      <w:autoSpaceDE w:val="0"/>
      <w:autoSpaceDN w:val="0"/>
    </w:pPr>
  </w:style>
  <w:style w:type="paragraph" w:customStyle="1" w:styleId="45F3E4CDA80C4BF785484578F5BF07C017">
    <w:name w:val="45F3E4CDA80C4BF785484578F5BF07C017"/>
    <w:rsid w:val="00DF6635"/>
    <w:pPr>
      <w:widowControl w:val="0"/>
      <w:wordWrap w:val="0"/>
      <w:autoSpaceDE w:val="0"/>
      <w:autoSpaceDN w:val="0"/>
    </w:pPr>
  </w:style>
  <w:style w:type="paragraph" w:customStyle="1" w:styleId="E3B89D92C7464EB0BAAF6DDC3EE59FDB17">
    <w:name w:val="E3B89D92C7464EB0BAAF6DDC3EE59FDB17"/>
    <w:rsid w:val="00DF6635"/>
    <w:pPr>
      <w:widowControl w:val="0"/>
      <w:wordWrap w:val="0"/>
      <w:autoSpaceDE w:val="0"/>
      <w:autoSpaceDN w:val="0"/>
    </w:pPr>
  </w:style>
  <w:style w:type="paragraph" w:customStyle="1" w:styleId="F145E8C58EC84B439F48FF413C737FF417">
    <w:name w:val="F145E8C58EC84B439F48FF413C737FF417"/>
    <w:rsid w:val="00DF6635"/>
    <w:pPr>
      <w:widowControl w:val="0"/>
      <w:wordWrap w:val="0"/>
      <w:autoSpaceDE w:val="0"/>
      <w:autoSpaceDN w:val="0"/>
    </w:pPr>
  </w:style>
  <w:style w:type="paragraph" w:customStyle="1" w:styleId="6BC184DA22A74C9A99443C2B0A13B88E17">
    <w:name w:val="6BC184DA22A74C9A99443C2B0A13B88E17"/>
    <w:rsid w:val="00DF6635"/>
    <w:pPr>
      <w:widowControl w:val="0"/>
      <w:wordWrap w:val="0"/>
      <w:autoSpaceDE w:val="0"/>
      <w:autoSpaceDN w:val="0"/>
    </w:pPr>
  </w:style>
  <w:style w:type="paragraph" w:customStyle="1" w:styleId="46E76C38BD054FB2B2CE2975FCD229EA17">
    <w:name w:val="46E76C38BD054FB2B2CE2975FCD229EA17"/>
    <w:rsid w:val="00DF6635"/>
    <w:pPr>
      <w:widowControl w:val="0"/>
      <w:wordWrap w:val="0"/>
      <w:autoSpaceDE w:val="0"/>
      <w:autoSpaceDN w:val="0"/>
    </w:pPr>
  </w:style>
  <w:style w:type="paragraph" w:customStyle="1" w:styleId="7034802690F340EBB31024144B172B2417">
    <w:name w:val="7034802690F340EBB31024144B172B2417"/>
    <w:rsid w:val="00DF6635"/>
    <w:pPr>
      <w:widowControl w:val="0"/>
      <w:wordWrap w:val="0"/>
      <w:autoSpaceDE w:val="0"/>
      <w:autoSpaceDN w:val="0"/>
    </w:pPr>
  </w:style>
  <w:style w:type="paragraph" w:customStyle="1" w:styleId="3DF19EFF27224812B82B3688ACB9ED0217">
    <w:name w:val="3DF19EFF27224812B82B3688ACB9ED0217"/>
    <w:rsid w:val="00DF6635"/>
    <w:pPr>
      <w:widowControl w:val="0"/>
      <w:wordWrap w:val="0"/>
      <w:autoSpaceDE w:val="0"/>
      <w:autoSpaceDN w:val="0"/>
    </w:pPr>
  </w:style>
  <w:style w:type="paragraph" w:customStyle="1" w:styleId="88EC225AFEED4493BC70D3A6A5D9B6EA17">
    <w:name w:val="88EC225AFEED4493BC70D3A6A5D9B6EA17"/>
    <w:rsid w:val="00DF6635"/>
    <w:pPr>
      <w:widowControl w:val="0"/>
      <w:wordWrap w:val="0"/>
      <w:autoSpaceDE w:val="0"/>
      <w:autoSpaceDN w:val="0"/>
    </w:pPr>
  </w:style>
  <w:style w:type="paragraph" w:customStyle="1" w:styleId="C3D5B4EFB4584252BAFEBCFF7D95814217">
    <w:name w:val="C3D5B4EFB4584252BAFEBCFF7D95814217"/>
    <w:rsid w:val="00DF6635"/>
    <w:pPr>
      <w:widowControl w:val="0"/>
      <w:wordWrap w:val="0"/>
      <w:autoSpaceDE w:val="0"/>
      <w:autoSpaceDN w:val="0"/>
    </w:pPr>
  </w:style>
  <w:style w:type="paragraph" w:customStyle="1" w:styleId="677823B586A64279960915540CD180FB17">
    <w:name w:val="677823B586A64279960915540CD180FB17"/>
    <w:rsid w:val="00DF6635"/>
    <w:pPr>
      <w:widowControl w:val="0"/>
      <w:wordWrap w:val="0"/>
      <w:autoSpaceDE w:val="0"/>
      <w:autoSpaceDN w:val="0"/>
    </w:pPr>
  </w:style>
  <w:style w:type="paragraph" w:customStyle="1" w:styleId="0EF15C2D0D6E49529B3FF3B55878B34617">
    <w:name w:val="0EF15C2D0D6E49529B3FF3B55878B34617"/>
    <w:rsid w:val="00DF6635"/>
    <w:pPr>
      <w:widowControl w:val="0"/>
      <w:wordWrap w:val="0"/>
      <w:autoSpaceDE w:val="0"/>
      <w:autoSpaceDN w:val="0"/>
    </w:pPr>
  </w:style>
  <w:style w:type="paragraph" w:customStyle="1" w:styleId="B1FB3AAD1C1B4CC3AA9442B2E6AA9A3717">
    <w:name w:val="B1FB3AAD1C1B4CC3AA9442B2E6AA9A3717"/>
    <w:rsid w:val="00DF6635"/>
    <w:pPr>
      <w:widowControl w:val="0"/>
      <w:wordWrap w:val="0"/>
      <w:autoSpaceDE w:val="0"/>
      <w:autoSpaceDN w:val="0"/>
    </w:pPr>
  </w:style>
  <w:style w:type="paragraph" w:customStyle="1" w:styleId="4FE1EEC1D0764CF493B8534ADE94B8D617">
    <w:name w:val="4FE1EEC1D0764CF493B8534ADE94B8D617"/>
    <w:rsid w:val="00DF6635"/>
    <w:pPr>
      <w:widowControl w:val="0"/>
      <w:wordWrap w:val="0"/>
      <w:autoSpaceDE w:val="0"/>
      <w:autoSpaceDN w:val="0"/>
    </w:pPr>
  </w:style>
  <w:style w:type="paragraph" w:customStyle="1" w:styleId="E3F832DEB13D4F3FB51EA7170D4FABEE17">
    <w:name w:val="E3F832DEB13D4F3FB51EA7170D4FABEE17"/>
    <w:rsid w:val="00DF6635"/>
    <w:pPr>
      <w:widowControl w:val="0"/>
      <w:wordWrap w:val="0"/>
      <w:autoSpaceDE w:val="0"/>
      <w:autoSpaceDN w:val="0"/>
    </w:pPr>
  </w:style>
  <w:style w:type="paragraph" w:customStyle="1" w:styleId="643C69DCEEC24AF6B325A77BB68491EF17">
    <w:name w:val="643C69DCEEC24AF6B325A77BB68491EF17"/>
    <w:rsid w:val="00DF6635"/>
    <w:pPr>
      <w:widowControl w:val="0"/>
      <w:wordWrap w:val="0"/>
      <w:autoSpaceDE w:val="0"/>
      <w:autoSpaceDN w:val="0"/>
    </w:pPr>
  </w:style>
  <w:style w:type="paragraph" w:customStyle="1" w:styleId="3A0A3BE19BF3422FB2DFF36266DA969E17">
    <w:name w:val="3A0A3BE19BF3422FB2DFF36266DA969E17"/>
    <w:rsid w:val="00DF6635"/>
    <w:pPr>
      <w:widowControl w:val="0"/>
      <w:wordWrap w:val="0"/>
      <w:autoSpaceDE w:val="0"/>
      <w:autoSpaceDN w:val="0"/>
    </w:pPr>
  </w:style>
  <w:style w:type="paragraph" w:customStyle="1" w:styleId="C80688985ACD4A0483242BD959E2FBB317">
    <w:name w:val="C80688985ACD4A0483242BD959E2FBB317"/>
    <w:rsid w:val="00DF6635"/>
    <w:pPr>
      <w:widowControl w:val="0"/>
      <w:wordWrap w:val="0"/>
      <w:autoSpaceDE w:val="0"/>
      <w:autoSpaceDN w:val="0"/>
    </w:pPr>
  </w:style>
  <w:style w:type="paragraph" w:customStyle="1" w:styleId="3D059DDD61B94451A43CE8A124F9E8F617">
    <w:name w:val="3D059DDD61B94451A43CE8A124F9E8F617"/>
    <w:rsid w:val="00DF6635"/>
    <w:pPr>
      <w:widowControl w:val="0"/>
      <w:wordWrap w:val="0"/>
      <w:autoSpaceDE w:val="0"/>
      <w:autoSpaceDN w:val="0"/>
    </w:pPr>
  </w:style>
  <w:style w:type="paragraph" w:customStyle="1" w:styleId="F6AAD62509C245D8AF51CD824D999DAE17">
    <w:name w:val="F6AAD62509C245D8AF51CD824D999DAE17"/>
    <w:rsid w:val="00DF6635"/>
    <w:pPr>
      <w:widowControl w:val="0"/>
      <w:wordWrap w:val="0"/>
      <w:autoSpaceDE w:val="0"/>
      <w:autoSpaceDN w:val="0"/>
    </w:pPr>
  </w:style>
  <w:style w:type="paragraph" w:customStyle="1" w:styleId="A09782B691264A97B72E40E38300D53A17">
    <w:name w:val="A09782B691264A97B72E40E38300D53A17"/>
    <w:rsid w:val="00DF6635"/>
    <w:pPr>
      <w:widowControl w:val="0"/>
      <w:wordWrap w:val="0"/>
      <w:autoSpaceDE w:val="0"/>
      <w:autoSpaceDN w:val="0"/>
    </w:pPr>
  </w:style>
  <w:style w:type="paragraph" w:customStyle="1" w:styleId="EEA7A0E4A6BF45A0B8DCB6BEA82CD3DC17">
    <w:name w:val="EEA7A0E4A6BF45A0B8DCB6BEA82CD3DC17"/>
    <w:rsid w:val="00DF6635"/>
    <w:pPr>
      <w:widowControl w:val="0"/>
      <w:wordWrap w:val="0"/>
      <w:autoSpaceDE w:val="0"/>
      <w:autoSpaceDN w:val="0"/>
    </w:pPr>
  </w:style>
  <w:style w:type="paragraph" w:customStyle="1" w:styleId="B91BD23BE6B644F9939E41559A1F065A17">
    <w:name w:val="B91BD23BE6B644F9939E41559A1F065A17"/>
    <w:rsid w:val="00DF6635"/>
    <w:pPr>
      <w:widowControl w:val="0"/>
      <w:wordWrap w:val="0"/>
      <w:autoSpaceDE w:val="0"/>
      <w:autoSpaceDN w:val="0"/>
    </w:pPr>
  </w:style>
  <w:style w:type="paragraph" w:customStyle="1" w:styleId="D0CD1DCB20204AAE8815F1F270E8FF8217">
    <w:name w:val="D0CD1DCB20204AAE8815F1F270E8FF8217"/>
    <w:rsid w:val="00DF6635"/>
    <w:pPr>
      <w:widowControl w:val="0"/>
      <w:wordWrap w:val="0"/>
      <w:autoSpaceDE w:val="0"/>
      <w:autoSpaceDN w:val="0"/>
    </w:pPr>
  </w:style>
  <w:style w:type="paragraph" w:customStyle="1" w:styleId="9998576CD15E4348BC48344BA1145E7017">
    <w:name w:val="9998576CD15E4348BC48344BA1145E7017"/>
    <w:rsid w:val="00DF6635"/>
    <w:pPr>
      <w:widowControl w:val="0"/>
      <w:wordWrap w:val="0"/>
      <w:autoSpaceDE w:val="0"/>
      <w:autoSpaceDN w:val="0"/>
    </w:pPr>
  </w:style>
  <w:style w:type="paragraph" w:customStyle="1" w:styleId="BD37701B00FE40478E6001D0B2D1DDE517">
    <w:name w:val="BD37701B00FE40478E6001D0B2D1DDE517"/>
    <w:rsid w:val="00DF6635"/>
    <w:pPr>
      <w:widowControl w:val="0"/>
      <w:wordWrap w:val="0"/>
      <w:autoSpaceDE w:val="0"/>
      <w:autoSpaceDN w:val="0"/>
    </w:pPr>
  </w:style>
  <w:style w:type="paragraph" w:customStyle="1" w:styleId="70D7A7931CA44CB4AA50C07B2768D5B117">
    <w:name w:val="70D7A7931CA44CB4AA50C07B2768D5B117"/>
    <w:rsid w:val="00DF6635"/>
    <w:pPr>
      <w:widowControl w:val="0"/>
      <w:wordWrap w:val="0"/>
      <w:autoSpaceDE w:val="0"/>
      <w:autoSpaceDN w:val="0"/>
    </w:pPr>
  </w:style>
  <w:style w:type="paragraph" w:customStyle="1" w:styleId="50765C0F73E0428EA5F28EA09F98833317">
    <w:name w:val="50765C0F73E0428EA5F28EA09F98833317"/>
    <w:rsid w:val="00DF6635"/>
    <w:pPr>
      <w:widowControl w:val="0"/>
      <w:wordWrap w:val="0"/>
      <w:autoSpaceDE w:val="0"/>
      <w:autoSpaceDN w:val="0"/>
    </w:pPr>
  </w:style>
  <w:style w:type="paragraph" w:customStyle="1" w:styleId="3B3FF3E5AE1C4568BF29C064F1E4412517">
    <w:name w:val="3B3FF3E5AE1C4568BF29C064F1E4412517"/>
    <w:rsid w:val="00DF6635"/>
    <w:pPr>
      <w:widowControl w:val="0"/>
      <w:wordWrap w:val="0"/>
      <w:autoSpaceDE w:val="0"/>
      <w:autoSpaceDN w:val="0"/>
    </w:pPr>
  </w:style>
  <w:style w:type="paragraph" w:customStyle="1" w:styleId="75AC127335C64984BE4574EE72C23F5817">
    <w:name w:val="75AC127335C64984BE4574EE72C23F5817"/>
    <w:rsid w:val="00DF6635"/>
    <w:pPr>
      <w:widowControl w:val="0"/>
      <w:wordWrap w:val="0"/>
      <w:autoSpaceDE w:val="0"/>
      <w:autoSpaceDN w:val="0"/>
    </w:pPr>
  </w:style>
  <w:style w:type="paragraph" w:customStyle="1" w:styleId="B17961E9B14E42B4834DD8F61BB2054C17">
    <w:name w:val="B17961E9B14E42B4834DD8F61BB2054C17"/>
    <w:rsid w:val="00DF6635"/>
    <w:pPr>
      <w:widowControl w:val="0"/>
      <w:wordWrap w:val="0"/>
      <w:autoSpaceDE w:val="0"/>
      <w:autoSpaceDN w:val="0"/>
    </w:pPr>
  </w:style>
  <w:style w:type="paragraph" w:customStyle="1" w:styleId="EF873BBD2814492EAC88A5603FE4935017">
    <w:name w:val="EF873BBD2814492EAC88A5603FE4935017"/>
    <w:rsid w:val="00DF6635"/>
    <w:pPr>
      <w:widowControl w:val="0"/>
      <w:wordWrap w:val="0"/>
      <w:autoSpaceDE w:val="0"/>
      <w:autoSpaceDN w:val="0"/>
    </w:pPr>
  </w:style>
  <w:style w:type="paragraph" w:customStyle="1" w:styleId="5EB29401DD8248CF86971A7CF071D72917">
    <w:name w:val="5EB29401DD8248CF86971A7CF071D72917"/>
    <w:rsid w:val="00DF6635"/>
    <w:pPr>
      <w:widowControl w:val="0"/>
      <w:wordWrap w:val="0"/>
      <w:autoSpaceDE w:val="0"/>
      <w:autoSpaceDN w:val="0"/>
    </w:pPr>
  </w:style>
  <w:style w:type="paragraph" w:customStyle="1" w:styleId="0B3D9E1E7A524C5FAA77049644D4162917">
    <w:name w:val="0B3D9E1E7A524C5FAA77049644D4162917"/>
    <w:rsid w:val="00DF6635"/>
    <w:pPr>
      <w:widowControl w:val="0"/>
      <w:wordWrap w:val="0"/>
      <w:autoSpaceDE w:val="0"/>
      <w:autoSpaceDN w:val="0"/>
    </w:pPr>
  </w:style>
  <w:style w:type="paragraph" w:customStyle="1" w:styleId="95DC521125D04C5FBB40DB2643D2525A17">
    <w:name w:val="95DC521125D04C5FBB40DB2643D2525A17"/>
    <w:rsid w:val="00DF6635"/>
    <w:pPr>
      <w:widowControl w:val="0"/>
      <w:wordWrap w:val="0"/>
      <w:autoSpaceDE w:val="0"/>
      <w:autoSpaceDN w:val="0"/>
    </w:pPr>
  </w:style>
  <w:style w:type="paragraph" w:customStyle="1" w:styleId="D23E35432E5C4B9D9122638F17FF26F317">
    <w:name w:val="D23E35432E5C4B9D9122638F17FF26F317"/>
    <w:rsid w:val="00DF6635"/>
    <w:pPr>
      <w:widowControl w:val="0"/>
      <w:wordWrap w:val="0"/>
      <w:autoSpaceDE w:val="0"/>
      <w:autoSpaceDN w:val="0"/>
    </w:pPr>
  </w:style>
  <w:style w:type="paragraph" w:customStyle="1" w:styleId="206E1DF3F6F94EFAA311EC86176C525617">
    <w:name w:val="206E1DF3F6F94EFAA311EC86176C525617"/>
    <w:rsid w:val="00DF6635"/>
    <w:pPr>
      <w:widowControl w:val="0"/>
      <w:wordWrap w:val="0"/>
      <w:autoSpaceDE w:val="0"/>
      <w:autoSpaceDN w:val="0"/>
    </w:pPr>
  </w:style>
  <w:style w:type="paragraph" w:customStyle="1" w:styleId="D45A2B409F8D45F78BCE0FA382D3FE0F17">
    <w:name w:val="D45A2B409F8D45F78BCE0FA382D3FE0F17"/>
    <w:rsid w:val="00DF6635"/>
    <w:pPr>
      <w:widowControl w:val="0"/>
      <w:wordWrap w:val="0"/>
      <w:autoSpaceDE w:val="0"/>
      <w:autoSpaceDN w:val="0"/>
    </w:pPr>
  </w:style>
  <w:style w:type="paragraph" w:customStyle="1" w:styleId="03E905F49665441FA64E59B1D1DEB27A16">
    <w:name w:val="03E905F49665441FA64E59B1D1DEB27A16"/>
    <w:rsid w:val="00DF6635"/>
    <w:pPr>
      <w:widowControl w:val="0"/>
      <w:wordWrap w:val="0"/>
      <w:autoSpaceDE w:val="0"/>
      <w:autoSpaceDN w:val="0"/>
    </w:pPr>
  </w:style>
  <w:style w:type="paragraph" w:customStyle="1" w:styleId="E852D8AEB391481DB30BFC35D6695B1716">
    <w:name w:val="E852D8AEB391481DB30BFC35D6695B1716"/>
    <w:rsid w:val="00DF6635"/>
    <w:pPr>
      <w:widowControl w:val="0"/>
      <w:wordWrap w:val="0"/>
      <w:autoSpaceDE w:val="0"/>
      <w:autoSpaceDN w:val="0"/>
    </w:pPr>
  </w:style>
  <w:style w:type="paragraph" w:customStyle="1" w:styleId="6CE77327E1DC4F7F8DDF2DBFE01C333315">
    <w:name w:val="6CE77327E1DC4F7F8DDF2DBFE01C333315"/>
    <w:rsid w:val="00DF6635"/>
    <w:pPr>
      <w:widowControl w:val="0"/>
      <w:wordWrap w:val="0"/>
      <w:autoSpaceDE w:val="0"/>
      <w:autoSpaceDN w:val="0"/>
    </w:pPr>
  </w:style>
  <w:style w:type="paragraph" w:customStyle="1" w:styleId="14415558D0FB46809C90D90A3AE1AA3014">
    <w:name w:val="14415558D0FB46809C90D90A3AE1AA3014"/>
    <w:rsid w:val="00DF6635"/>
    <w:pPr>
      <w:widowControl w:val="0"/>
      <w:wordWrap w:val="0"/>
      <w:autoSpaceDE w:val="0"/>
      <w:autoSpaceDN w:val="0"/>
    </w:pPr>
  </w:style>
  <w:style w:type="paragraph" w:customStyle="1" w:styleId="BB1F7036E39E420184753438F058D0C714">
    <w:name w:val="BB1F7036E39E420184753438F058D0C714"/>
    <w:rsid w:val="00DF6635"/>
    <w:pPr>
      <w:widowControl w:val="0"/>
      <w:wordWrap w:val="0"/>
      <w:autoSpaceDE w:val="0"/>
      <w:autoSpaceDN w:val="0"/>
    </w:pPr>
  </w:style>
  <w:style w:type="paragraph" w:customStyle="1" w:styleId="70DB8B74C5654E398BE87C48C989B09F14">
    <w:name w:val="70DB8B74C5654E398BE87C48C989B09F14"/>
    <w:rsid w:val="00DF6635"/>
    <w:pPr>
      <w:widowControl w:val="0"/>
      <w:wordWrap w:val="0"/>
      <w:autoSpaceDE w:val="0"/>
      <w:autoSpaceDN w:val="0"/>
    </w:pPr>
  </w:style>
  <w:style w:type="paragraph" w:customStyle="1" w:styleId="D9DAED57108049FFB191BB04DE02AF1F14">
    <w:name w:val="D9DAED57108049FFB191BB04DE02AF1F14"/>
    <w:rsid w:val="00DF6635"/>
    <w:pPr>
      <w:widowControl w:val="0"/>
      <w:wordWrap w:val="0"/>
      <w:autoSpaceDE w:val="0"/>
      <w:autoSpaceDN w:val="0"/>
    </w:pPr>
  </w:style>
  <w:style w:type="paragraph" w:customStyle="1" w:styleId="A1A7334148AB419BB50D2563BA56848314">
    <w:name w:val="A1A7334148AB419BB50D2563BA56848314"/>
    <w:rsid w:val="00DF6635"/>
    <w:pPr>
      <w:widowControl w:val="0"/>
      <w:wordWrap w:val="0"/>
      <w:autoSpaceDE w:val="0"/>
      <w:autoSpaceDN w:val="0"/>
    </w:pPr>
  </w:style>
  <w:style w:type="paragraph" w:customStyle="1" w:styleId="6DF6222E8E544CF7937C00B1600D29F014">
    <w:name w:val="6DF6222E8E544CF7937C00B1600D29F014"/>
    <w:rsid w:val="00DF6635"/>
    <w:pPr>
      <w:widowControl w:val="0"/>
      <w:wordWrap w:val="0"/>
      <w:autoSpaceDE w:val="0"/>
      <w:autoSpaceDN w:val="0"/>
    </w:pPr>
  </w:style>
  <w:style w:type="paragraph" w:customStyle="1" w:styleId="A52B7C5569A744B59C5C77884B8FB26113">
    <w:name w:val="A52B7C5569A744B59C5C77884B8FB26113"/>
    <w:rsid w:val="00DF6635"/>
    <w:pPr>
      <w:widowControl w:val="0"/>
      <w:wordWrap w:val="0"/>
      <w:autoSpaceDE w:val="0"/>
      <w:autoSpaceDN w:val="0"/>
    </w:pPr>
  </w:style>
  <w:style w:type="paragraph" w:customStyle="1" w:styleId="950611E50BD7457993F10F5BFFED530514">
    <w:name w:val="950611E50BD7457993F10F5BFFED530514"/>
    <w:rsid w:val="00DF6635"/>
    <w:pPr>
      <w:widowControl w:val="0"/>
      <w:wordWrap w:val="0"/>
      <w:autoSpaceDE w:val="0"/>
      <w:autoSpaceDN w:val="0"/>
    </w:pPr>
  </w:style>
  <w:style w:type="paragraph" w:customStyle="1" w:styleId="E361625739DD44A2805191914C8DB8BD14">
    <w:name w:val="E361625739DD44A2805191914C8DB8BD14"/>
    <w:rsid w:val="00DF6635"/>
    <w:pPr>
      <w:widowControl w:val="0"/>
      <w:wordWrap w:val="0"/>
      <w:autoSpaceDE w:val="0"/>
      <w:autoSpaceDN w:val="0"/>
    </w:pPr>
  </w:style>
  <w:style w:type="paragraph" w:customStyle="1" w:styleId="912565663CB94DD9B0824129BA9F2A5114">
    <w:name w:val="912565663CB94DD9B0824129BA9F2A5114"/>
    <w:rsid w:val="00DF6635"/>
    <w:pPr>
      <w:widowControl w:val="0"/>
      <w:wordWrap w:val="0"/>
      <w:autoSpaceDE w:val="0"/>
      <w:autoSpaceDN w:val="0"/>
    </w:pPr>
  </w:style>
  <w:style w:type="paragraph" w:customStyle="1" w:styleId="9A6FE3A90DC4422A9A256619304B9A7414">
    <w:name w:val="9A6FE3A90DC4422A9A256619304B9A7414"/>
    <w:rsid w:val="00DF6635"/>
    <w:pPr>
      <w:widowControl w:val="0"/>
      <w:wordWrap w:val="0"/>
      <w:autoSpaceDE w:val="0"/>
      <w:autoSpaceDN w:val="0"/>
    </w:pPr>
  </w:style>
  <w:style w:type="paragraph" w:customStyle="1" w:styleId="660FB34C05934D02A3B49B37705D62F714">
    <w:name w:val="660FB34C05934D02A3B49B37705D62F714"/>
    <w:rsid w:val="00DF6635"/>
    <w:pPr>
      <w:widowControl w:val="0"/>
      <w:wordWrap w:val="0"/>
      <w:autoSpaceDE w:val="0"/>
      <w:autoSpaceDN w:val="0"/>
    </w:pPr>
  </w:style>
  <w:style w:type="paragraph" w:customStyle="1" w:styleId="B74B5B18D7DB4028B99FF358B33CC9CD14">
    <w:name w:val="B74B5B18D7DB4028B99FF358B33CC9CD14"/>
    <w:rsid w:val="00DF6635"/>
    <w:pPr>
      <w:widowControl w:val="0"/>
      <w:wordWrap w:val="0"/>
      <w:autoSpaceDE w:val="0"/>
      <w:autoSpaceDN w:val="0"/>
    </w:pPr>
  </w:style>
  <w:style w:type="paragraph" w:customStyle="1" w:styleId="540E5D47543440CF95B611859AE0A27614">
    <w:name w:val="540E5D47543440CF95B611859AE0A27614"/>
    <w:rsid w:val="00DF6635"/>
    <w:pPr>
      <w:widowControl w:val="0"/>
      <w:wordWrap w:val="0"/>
      <w:autoSpaceDE w:val="0"/>
      <w:autoSpaceDN w:val="0"/>
    </w:pPr>
  </w:style>
  <w:style w:type="paragraph" w:customStyle="1" w:styleId="6ADD66C752E24E33A789C7416A18F84A14">
    <w:name w:val="6ADD66C752E24E33A789C7416A18F84A14"/>
    <w:rsid w:val="00DF6635"/>
    <w:pPr>
      <w:widowControl w:val="0"/>
      <w:wordWrap w:val="0"/>
      <w:autoSpaceDE w:val="0"/>
      <w:autoSpaceDN w:val="0"/>
    </w:pPr>
  </w:style>
  <w:style w:type="paragraph" w:customStyle="1" w:styleId="A3C3D484667A44A69BFB2A5640C6336C14">
    <w:name w:val="A3C3D484667A44A69BFB2A5640C6336C14"/>
    <w:rsid w:val="00DF6635"/>
    <w:pPr>
      <w:widowControl w:val="0"/>
      <w:wordWrap w:val="0"/>
      <w:autoSpaceDE w:val="0"/>
      <w:autoSpaceDN w:val="0"/>
    </w:pPr>
  </w:style>
  <w:style w:type="paragraph" w:customStyle="1" w:styleId="B06A0D1EC7794F3D83004C2CF3D246A813">
    <w:name w:val="B06A0D1EC7794F3D83004C2CF3D246A813"/>
    <w:rsid w:val="00DF6635"/>
    <w:pPr>
      <w:widowControl w:val="0"/>
      <w:wordWrap w:val="0"/>
      <w:autoSpaceDE w:val="0"/>
      <w:autoSpaceDN w:val="0"/>
    </w:pPr>
  </w:style>
  <w:style w:type="paragraph" w:customStyle="1" w:styleId="729CE1E035A1456D8D4F64762E15D67514">
    <w:name w:val="729CE1E035A1456D8D4F64762E15D67514"/>
    <w:rsid w:val="00DF6635"/>
    <w:pPr>
      <w:widowControl w:val="0"/>
      <w:wordWrap w:val="0"/>
      <w:autoSpaceDE w:val="0"/>
      <w:autoSpaceDN w:val="0"/>
    </w:pPr>
  </w:style>
  <w:style w:type="paragraph" w:customStyle="1" w:styleId="8B7BAC36D70E46499C14E821C86B7E7914">
    <w:name w:val="8B7BAC36D70E46499C14E821C86B7E7914"/>
    <w:rsid w:val="00DF6635"/>
    <w:pPr>
      <w:widowControl w:val="0"/>
      <w:wordWrap w:val="0"/>
      <w:autoSpaceDE w:val="0"/>
      <w:autoSpaceDN w:val="0"/>
    </w:pPr>
  </w:style>
  <w:style w:type="paragraph" w:customStyle="1" w:styleId="860F87A5F4F94B48AFDC0592FFBD542C14">
    <w:name w:val="860F87A5F4F94B48AFDC0592FFBD542C14"/>
    <w:rsid w:val="00DF6635"/>
    <w:pPr>
      <w:widowControl w:val="0"/>
      <w:wordWrap w:val="0"/>
      <w:autoSpaceDE w:val="0"/>
      <w:autoSpaceDN w:val="0"/>
    </w:pPr>
  </w:style>
  <w:style w:type="paragraph" w:customStyle="1" w:styleId="6813CB5726A248928628CEEE7B56F50914">
    <w:name w:val="6813CB5726A248928628CEEE7B56F50914"/>
    <w:rsid w:val="00DF6635"/>
    <w:pPr>
      <w:widowControl w:val="0"/>
      <w:wordWrap w:val="0"/>
      <w:autoSpaceDE w:val="0"/>
      <w:autoSpaceDN w:val="0"/>
    </w:pPr>
  </w:style>
  <w:style w:type="paragraph" w:customStyle="1" w:styleId="AE48DD6781FE4CC09D701727B7362E9114">
    <w:name w:val="AE48DD6781FE4CC09D701727B7362E9114"/>
    <w:rsid w:val="00DF6635"/>
    <w:pPr>
      <w:widowControl w:val="0"/>
      <w:wordWrap w:val="0"/>
      <w:autoSpaceDE w:val="0"/>
      <w:autoSpaceDN w:val="0"/>
    </w:pPr>
  </w:style>
  <w:style w:type="paragraph" w:customStyle="1" w:styleId="327F82894E4E49BA962CE0F089A178AA14">
    <w:name w:val="327F82894E4E49BA962CE0F089A178AA14"/>
    <w:rsid w:val="00DF6635"/>
    <w:pPr>
      <w:widowControl w:val="0"/>
      <w:wordWrap w:val="0"/>
      <w:autoSpaceDE w:val="0"/>
      <w:autoSpaceDN w:val="0"/>
    </w:pPr>
  </w:style>
  <w:style w:type="paragraph" w:customStyle="1" w:styleId="9CB240AC25C4406492B1A9FDDA1654AE14">
    <w:name w:val="9CB240AC25C4406492B1A9FDDA1654AE14"/>
    <w:rsid w:val="00DF6635"/>
    <w:pPr>
      <w:widowControl w:val="0"/>
      <w:wordWrap w:val="0"/>
      <w:autoSpaceDE w:val="0"/>
      <w:autoSpaceDN w:val="0"/>
    </w:pPr>
  </w:style>
  <w:style w:type="paragraph" w:customStyle="1" w:styleId="445B85F746464B988079C6E533D49BC214">
    <w:name w:val="445B85F746464B988079C6E533D49BC214"/>
    <w:rsid w:val="00DF6635"/>
    <w:pPr>
      <w:widowControl w:val="0"/>
      <w:wordWrap w:val="0"/>
      <w:autoSpaceDE w:val="0"/>
      <w:autoSpaceDN w:val="0"/>
    </w:pPr>
  </w:style>
  <w:style w:type="paragraph" w:customStyle="1" w:styleId="4C7C59E5E87B4025BE90E44FC585E52214">
    <w:name w:val="4C7C59E5E87B4025BE90E44FC585E52214"/>
    <w:rsid w:val="00DF6635"/>
    <w:pPr>
      <w:widowControl w:val="0"/>
      <w:wordWrap w:val="0"/>
      <w:autoSpaceDE w:val="0"/>
      <w:autoSpaceDN w:val="0"/>
    </w:pPr>
  </w:style>
  <w:style w:type="paragraph" w:customStyle="1" w:styleId="629E72B062194ED180AD99980F7C6EB113">
    <w:name w:val="629E72B062194ED180AD99980F7C6EB113"/>
    <w:rsid w:val="00DF6635"/>
    <w:pPr>
      <w:widowControl w:val="0"/>
      <w:wordWrap w:val="0"/>
      <w:autoSpaceDE w:val="0"/>
      <w:autoSpaceDN w:val="0"/>
    </w:pPr>
  </w:style>
  <w:style w:type="paragraph" w:customStyle="1" w:styleId="2CB1FD5C54994B59887E09AB69D8B83514">
    <w:name w:val="2CB1FD5C54994B59887E09AB69D8B83514"/>
    <w:rsid w:val="00DF6635"/>
    <w:pPr>
      <w:widowControl w:val="0"/>
      <w:wordWrap w:val="0"/>
      <w:autoSpaceDE w:val="0"/>
      <w:autoSpaceDN w:val="0"/>
    </w:pPr>
  </w:style>
  <w:style w:type="paragraph" w:customStyle="1" w:styleId="2EC0970E68C24F3EB27995308DDA39B814">
    <w:name w:val="2EC0970E68C24F3EB27995308DDA39B814"/>
    <w:rsid w:val="00DF6635"/>
    <w:pPr>
      <w:widowControl w:val="0"/>
      <w:wordWrap w:val="0"/>
      <w:autoSpaceDE w:val="0"/>
      <w:autoSpaceDN w:val="0"/>
    </w:pPr>
  </w:style>
  <w:style w:type="paragraph" w:customStyle="1" w:styleId="04F760F82E604440B64888A321BEBC7714">
    <w:name w:val="04F760F82E604440B64888A321BEBC7714"/>
    <w:rsid w:val="00DF6635"/>
    <w:pPr>
      <w:widowControl w:val="0"/>
      <w:wordWrap w:val="0"/>
      <w:autoSpaceDE w:val="0"/>
      <w:autoSpaceDN w:val="0"/>
    </w:pPr>
  </w:style>
  <w:style w:type="paragraph" w:customStyle="1" w:styleId="7010172773184EC984038F09D366449914">
    <w:name w:val="7010172773184EC984038F09D366449914"/>
    <w:rsid w:val="00DF6635"/>
    <w:pPr>
      <w:widowControl w:val="0"/>
      <w:wordWrap w:val="0"/>
      <w:autoSpaceDE w:val="0"/>
      <w:autoSpaceDN w:val="0"/>
    </w:pPr>
  </w:style>
  <w:style w:type="paragraph" w:customStyle="1" w:styleId="CBBF150E4EAE48E4A5A3310F625C2C2514">
    <w:name w:val="CBBF150E4EAE48E4A5A3310F625C2C2514"/>
    <w:rsid w:val="00DF6635"/>
    <w:pPr>
      <w:widowControl w:val="0"/>
      <w:wordWrap w:val="0"/>
      <w:autoSpaceDE w:val="0"/>
      <w:autoSpaceDN w:val="0"/>
    </w:pPr>
  </w:style>
  <w:style w:type="paragraph" w:customStyle="1" w:styleId="46834270540F4BE6A7A3AE70F3AC1C1614">
    <w:name w:val="46834270540F4BE6A7A3AE70F3AC1C1614"/>
    <w:rsid w:val="00DF6635"/>
    <w:pPr>
      <w:widowControl w:val="0"/>
      <w:wordWrap w:val="0"/>
      <w:autoSpaceDE w:val="0"/>
      <w:autoSpaceDN w:val="0"/>
    </w:pPr>
  </w:style>
  <w:style w:type="paragraph" w:customStyle="1" w:styleId="C7302193BC46420C90981B94948A6E6914">
    <w:name w:val="C7302193BC46420C90981B94948A6E6914"/>
    <w:rsid w:val="00DF6635"/>
    <w:pPr>
      <w:widowControl w:val="0"/>
      <w:wordWrap w:val="0"/>
      <w:autoSpaceDE w:val="0"/>
      <w:autoSpaceDN w:val="0"/>
    </w:pPr>
  </w:style>
  <w:style w:type="paragraph" w:customStyle="1" w:styleId="9751556C217242FC972CBB8116F6C6C514">
    <w:name w:val="9751556C217242FC972CBB8116F6C6C514"/>
    <w:rsid w:val="00DF6635"/>
    <w:pPr>
      <w:widowControl w:val="0"/>
      <w:wordWrap w:val="0"/>
      <w:autoSpaceDE w:val="0"/>
      <w:autoSpaceDN w:val="0"/>
    </w:pPr>
  </w:style>
  <w:style w:type="paragraph" w:customStyle="1" w:styleId="0908E1938CD241E0BD74543448129FA114">
    <w:name w:val="0908E1938CD241E0BD74543448129FA114"/>
    <w:rsid w:val="00DF6635"/>
    <w:pPr>
      <w:widowControl w:val="0"/>
      <w:wordWrap w:val="0"/>
      <w:autoSpaceDE w:val="0"/>
      <w:autoSpaceDN w:val="0"/>
    </w:pPr>
  </w:style>
  <w:style w:type="paragraph" w:customStyle="1" w:styleId="7A60340A10F94B4F9C589E70CC20282113">
    <w:name w:val="7A60340A10F94B4F9C589E70CC20282113"/>
    <w:rsid w:val="00DF6635"/>
    <w:pPr>
      <w:widowControl w:val="0"/>
      <w:wordWrap w:val="0"/>
      <w:autoSpaceDE w:val="0"/>
      <w:autoSpaceDN w:val="0"/>
    </w:pPr>
  </w:style>
  <w:style w:type="paragraph" w:customStyle="1" w:styleId="D99B866416CB45E0934EB71577F435459">
    <w:name w:val="D99B866416CB45E0934EB71577F435459"/>
    <w:rsid w:val="00DF6635"/>
    <w:pPr>
      <w:widowControl w:val="0"/>
      <w:wordWrap w:val="0"/>
      <w:autoSpaceDE w:val="0"/>
      <w:autoSpaceDN w:val="0"/>
    </w:pPr>
  </w:style>
  <w:style w:type="paragraph" w:customStyle="1" w:styleId="5A099E55F8554B8291BA65352B0550D69">
    <w:name w:val="5A099E55F8554B8291BA65352B0550D69"/>
    <w:rsid w:val="00DF6635"/>
    <w:pPr>
      <w:widowControl w:val="0"/>
      <w:wordWrap w:val="0"/>
      <w:autoSpaceDE w:val="0"/>
      <w:autoSpaceDN w:val="0"/>
    </w:pPr>
  </w:style>
  <w:style w:type="paragraph" w:customStyle="1" w:styleId="88C86C999ABB4AE4AD4AF364E6C40CC19">
    <w:name w:val="88C86C999ABB4AE4AD4AF364E6C40CC19"/>
    <w:rsid w:val="00DF6635"/>
    <w:pPr>
      <w:widowControl w:val="0"/>
      <w:wordWrap w:val="0"/>
      <w:autoSpaceDE w:val="0"/>
      <w:autoSpaceDN w:val="0"/>
    </w:pPr>
  </w:style>
  <w:style w:type="paragraph" w:customStyle="1" w:styleId="ABEF0C3A3DC448F580DBAF649975D2AA14">
    <w:name w:val="ABEF0C3A3DC448F580DBAF649975D2AA14"/>
    <w:rsid w:val="00DF6635"/>
    <w:pPr>
      <w:widowControl w:val="0"/>
      <w:wordWrap w:val="0"/>
      <w:autoSpaceDE w:val="0"/>
      <w:autoSpaceDN w:val="0"/>
    </w:pPr>
  </w:style>
  <w:style w:type="paragraph" w:customStyle="1" w:styleId="89BBE57331554DD0AE20AF918FEAF1B214">
    <w:name w:val="89BBE57331554DD0AE20AF918FEAF1B214"/>
    <w:rsid w:val="00DF6635"/>
    <w:pPr>
      <w:widowControl w:val="0"/>
      <w:wordWrap w:val="0"/>
      <w:autoSpaceDE w:val="0"/>
      <w:autoSpaceDN w:val="0"/>
    </w:pPr>
  </w:style>
  <w:style w:type="paragraph" w:customStyle="1" w:styleId="66954DD1373F4392864152423571A2E514">
    <w:name w:val="66954DD1373F4392864152423571A2E514"/>
    <w:rsid w:val="00DF6635"/>
    <w:pPr>
      <w:widowControl w:val="0"/>
      <w:wordWrap w:val="0"/>
      <w:autoSpaceDE w:val="0"/>
      <w:autoSpaceDN w:val="0"/>
    </w:pPr>
  </w:style>
  <w:style w:type="paragraph" w:customStyle="1" w:styleId="609B5397F8DF487183DFEEC96F97F47C14">
    <w:name w:val="609B5397F8DF487183DFEEC96F97F47C14"/>
    <w:rsid w:val="00DF6635"/>
    <w:pPr>
      <w:widowControl w:val="0"/>
      <w:wordWrap w:val="0"/>
      <w:autoSpaceDE w:val="0"/>
      <w:autoSpaceDN w:val="0"/>
    </w:pPr>
  </w:style>
  <w:style w:type="paragraph" w:customStyle="1" w:styleId="F89D9C4266854B1BB289B4142AFA018814">
    <w:name w:val="F89D9C4266854B1BB289B4142AFA018814"/>
    <w:rsid w:val="00DF6635"/>
    <w:pPr>
      <w:widowControl w:val="0"/>
      <w:wordWrap w:val="0"/>
      <w:autoSpaceDE w:val="0"/>
      <w:autoSpaceDN w:val="0"/>
    </w:pPr>
  </w:style>
  <w:style w:type="paragraph" w:customStyle="1" w:styleId="B4607150FB4B4AB895C8E0998F7BC49914">
    <w:name w:val="B4607150FB4B4AB895C8E0998F7BC49914"/>
    <w:rsid w:val="00DF6635"/>
    <w:pPr>
      <w:widowControl w:val="0"/>
      <w:wordWrap w:val="0"/>
      <w:autoSpaceDE w:val="0"/>
      <w:autoSpaceDN w:val="0"/>
    </w:pPr>
  </w:style>
  <w:style w:type="paragraph" w:customStyle="1" w:styleId="4BE7D2764EC04DFFAFB8F74F03F3276C14">
    <w:name w:val="4BE7D2764EC04DFFAFB8F74F03F3276C14"/>
    <w:rsid w:val="00DF6635"/>
    <w:pPr>
      <w:widowControl w:val="0"/>
      <w:wordWrap w:val="0"/>
      <w:autoSpaceDE w:val="0"/>
      <w:autoSpaceDN w:val="0"/>
    </w:pPr>
  </w:style>
  <w:style w:type="paragraph" w:customStyle="1" w:styleId="CBBBD7ABCC07479BA678B358E125EDD314">
    <w:name w:val="CBBBD7ABCC07479BA678B358E125EDD314"/>
    <w:rsid w:val="00DF6635"/>
    <w:pPr>
      <w:widowControl w:val="0"/>
      <w:wordWrap w:val="0"/>
      <w:autoSpaceDE w:val="0"/>
      <w:autoSpaceDN w:val="0"/>
    </w:pPr>
  </w:style>
  <w:style w:type="paragraph" w:customStyle="1" w:styleId="1F33D7AAA255437DBDCBCE9A7CFDA54314">
    <w:name w:val="1F33D7AAA255437DBDCBCE9A7CFDA54314"/>
    <w:rsid w:val="00DF6635"/>
    <w:pPr>
      <w:widowControl w:val="0"/>
      <w:wordWrap w:val="0"/>
      <w:autoSpaceDE w:val="0"/>
      <w:autoSpaceDN w:val="0"/>
    </w:pPr>
  </w:style>
  <w:style w:type="paragraph" w:customStyle="1" w:styleId="79DBBA9704F04C4187C07DAF60E75D3213">
    <w:name w:val="79DBBA9704F04C4187C07DAF60E75D3213"/>
    <w:rsid w:val="00DF6635"/>
    <w:pPr>
      <w:widowControl w:val="0"/>
      <w:wordWrap w:val="0"/>
      <w:autoSpaceDE w:val="0"/>
      <w:autoSpaceDN w:val="0"/>
    </w:pPr>
  </w:style>
  <w:style w:type="paragraph" w:customStyle="1" w:styleId="2FD82993AB904D339C82A58BEAA8763C8">
    <w:name w:val="2FD82993AB904D339C82A58BEAA8763C8"/>
    <w:rsid w:val="00DF6635"/>
    <w:pPr>
      <w:widowControl w:val="0"/>
      <w:wordWrap w:val="0"/>
      <w:autoSpaceDE w:val="0"/>
      <w:autoSpaceDN w:val="0"/>
    </w:pPr>
  </w:style>
  <w:style w:type="paragraph" w:customStyle="1" w:styleId="3193E99743164C2F80292F16334CD6318">
    <w:name w:val="3193E99743164C2F80292F16334CD6318"/>
    <w:rsid w:val="00DF6635"/>
    <w:pPr>
      <w:widowControl w:val="0"/>
      <w:wordWrap w:val="0"/>
      <w:autoSpaceDE w:val="0"/>
      <w:autoSpaceDN w:val="0"/>
    </w:pPr>
  </w:style>
  <w:style w:type="paragraph" w:customStyle="1" w:styleId="6F4C23553BD1427EB2DCF35DD7AE3A338">
    <w:name w:val="6F4C23553BD1427EB2DCF35DD7AE3A338"/>
    <w:rsid w:val="00DF6635"/>
    <w:pPr>
      <w:widowControl w:val="0"/>
      <w:wordWrap w:val="0"/>
      <w:autoSpaceDE w:val="0"/>
      <w:autoSpaceDN w:val="0"/>
    </w:pPr>
  </w:style>
  <w:style w:type="paragraph" w:customStyle="1" w:styleId="4C52F66386FD4DE5B8B06DD49082CAAA12">
    <w:name w:val="4C52F66386FD4DE5B8B06DD49082CAAA12"/>
    <w:rsid w:val="00DF6635"/>
    <w:pPr>
      <w:widowControl w:val="0"/>
      <w:wordWrap w:val="0"/>
      <w:autoSpaceDE w:val="0"/>
      <w:autoSpaceDN w:val="0"/>
    </w:pPr>
  </w:style>
  <w:style w:type="paragraph" w:customStyle="1" w:styleId="6271C51FAD414C32B70732E3861EE19811">
    <w:name w:val="6271C51FAD414C32B70732E3861EE19811"/>
    <w:rsid w:val="00DF6635"/>
    <w:pPr>
      <w:widowControl w:val="0"/>
      <w:wordWrap w:val="0"/>
      <w:autoSpaceDE w:val="0"/>
      <w:autoSpaceDN w:val="0"/>
    </w:pPr>
  </w:style>
  <w:style w:type="paragraph" w:customStyle="1" w:styleId="E1F07511046C4608AC778CF973E64FEA12">
    <w:name w:val="E1F07511046C4608AC778CF973E64FEA12"/>
    <w:rsid w:val="00DF6635"/>
    <w:pPr>
      <w:widowControl w:val="0"/>
      <w:wordWrap w:val="0"/>
      <w:autoSpaceDE w:val="0"/>
      <w:autoSpaceDN w:val="0"/>
    </w:pPr>
  </w:style>
  <w:style w:type="paragraph" w:customStyle="1" w:styleId="F5D9D1F382E044EBA4840F651166686B12">
    <w:name w:val="F5D9D1F382E044EBA4840F651166686B12"/>
    <w:rsid w:val="00DF6635"/>
    <w:pPr>
      <w:widowControl w:val="0"/>
      <w:wordWrap w:val="0"/>
      <w:autoSpaceDE w:val="0"/>
      <w:autoSpaceDN w:val="0"/>
    </w:pPr>
  </w:style>
  <w:style w:type="paragraph" w:customStyle="1" w:styleId="E4CFE75934844FD493F960C0A7EB941312">
    <w:name w:val="E4CFE75934844FD493F960C0A7EB941312"/>
    <w:rsid w:val="00DF6635"/>
    <w:pPr>
      <w:widowControl w:val="0"/>
      <w:wordWrap w:val="0"/>
      <w:autoSpaceDE w:val="0"/>
      <w:autoSpaceDN w:val="0"/>
    </w:pPr>
  </w:style>
  <w:style w:type="paragraph" w:customStyle="1" w:styleId="F86DC5BEEF97402E8E96797CC42D00C512">
    <w:name w:val="F86DC5BEEF97402E8E96797CC42D00C512"/>
    <w:rsid w:val="00DF6635"/>
    <w:pPr>
      <w:widowControl w:val="0"/>
      <w:wordWrap w:val="0"/>
      <w:autoSpaceDE w:val="0"/>
      <w:autoSpaceDN w:val="0"/>
    </w:pPr>
  </w:style>
  <w:style w:type="paragraph" w:customStyle="1" w:styleId="2E1E6FF1CCB240F9A35C3BFA8B08964910">
    <w:name w:val="2E1E6FF1CCB240F9A35C3BFA8B08964910"/>
    <w:rsid w:val="00DF6635"/>
    <w:pPr>
      <w:widowControl w:val="0"/>
      <w:wordWrap w:val="0"/>
      <w:autoSpaceDE w:val="0"/>
      <w:autoSpaceDN w:val="0"/>
    </w:pPr>
  </w:style>
  <w:style w:type="paragraph" w:customStyle="1" w:styleId="84FC6C9551BB44DDABA06EAC359D3CC410">
    <w:name w:val="84FC6C9551BB44DDABA06EAC359D3CC410"/>
    <w:rsid w:val="00DF6635"/>
    <w:pPr>
      <w:widowControl w:val="0"/>
      <w:wordWrap w:val="0"/>
      <w:autoSpaceDE w:val="0"/>
      <w:autoSpaceDN w:val="0"/>
    </w:pPr>
  </w:style>
  <w:style w:type="paragraph" w:customStyle="1" w:styleId="AEECE96DB92A42D1BEEBC830170E32B310">
    <w:name w:val="AEECE96DB92A42D1BEEBC830170E32B310"/>
    <w:rsid w:val="00DF6635"/>
    <w:pPr>
      <w:widowControl w:val="0"/>
      <w:wordWrap w:val="0"/>
      <w:autoSpaceDE w:val="0"/>
      <w:autoSpaceDN w:val="0"/>
    </w:pPr>
  </w:style>
  <w:style w:type="paragraph" w:customStyle="1" w:styleId="1790C61A9BAC4035819800109116B9F45">
    <w:name w:val="1790C61A9BAC4035819800109116B9F45"/>
    <w:rsid w:val="00DF6635"/>
    <w:pPr>
      <w:widowControl w:val="0"/>
      <w:wordWrap w:val="0"/>
      <w:autoSpaceDE w:val="0"/>
      <w:autoSpaceDN w:val="0"/>
    </w:pPr>
  </w:style>
  <w:style w:type="paragraph" w:customStyle="1" w:styleId="DC94CB8C56E24EF99432CE116CD3923A5">
    <w:name w:val="DC94CB8C56E24EF99432CE116CD3923A5"/>
    <w:rsid w:val="00DF6635"/>
    <w:pPr>
      <w:widowControl w:val="0"/>
      <w:wordWrap w:val="0"/>
      <w:autoSpaceDE w:val="0"/>
      <w:autoSpaceDN w:val="0"/>
    </w:pPr>
  </w:style>
  <w:style w:type="paragraph" w:customStyle="1" w:styleId="1E84BA8DCBAF4905B49E58FECFBAD8471">
    <w:name w:val="1E84BA8DCBAF4905B49E58FECFBAD8471"/>
    <w:rsid w:val="00DF6635"/>
    <w:pPr>
      <w:widowControl w:val="0"/>
      <w:wordWrap w:val="0"/>
      <w:autoSpaceDE w:val="0"/>
      <w:autoSpaceDN w:val="0"/>
    </w:pPr>
  </w:style>
  <w:style w:type="paragraph" w:customStyle="1" w:styleId="EFE4E36BC1054870906C4DA590C440074">
    <w:name w:val="EFE4E36BC1054870906C4DA590C440074"/>
    <w:rsid w:val="00DF6635"/>
    <w:pPr>
      <w:widowControl w:val="0"/>
      <w:wordWrap w:val="0"/>
      <w:autoSpaceDE w:val="0"/>
      <w:autoSpaceDN w:val="0"/>
    </w:pPr>
  </w:style>
  <w:style w:type="paragraph" w:customStyle="1" w:styleId="AF5FEA640542402FB6BBD11698352D5D4">
    <w:name w:val="AF5FEA640542402FB6BBD11698352D5D4"/>
    <w:rsid w:val="00DF6635"/>
    <w:pPr>
      <w:widowControl w:val="0"/>
      <w:wordWrap w:val="0"/>
      <w:autoSpaceDE w:val="0"/>
      <w:autoSpaceDN w:val="0"/>
    </w:pPr>
  </w:style>
  <w:style w:type="paragraph" w:customStyle="1" w:styleId="EDE115EBDA1D4E9881CEB96646EBCFFD1">
    <w:name w:val="EDE115EBDA1D4E9881CEB96646EBCFFD1"/>
    <w:rsid w:val="00DF6635"/>
    <w:pPr>
      <w:widowControl w:val="0"/>
      <w:wordWrap w:val="0"/>
      <w:autoSpaceDE w:val="0"/>
      <w:autoSpaceDN w:val="0"/>
    </w:pPr>
  </w:style>
  <w:style w:type="paragraph" w:customStyle="1" w:styleId="2EEB659793594C49B795450127780E5E1">
    <w:name w:val="2EEB659793594C49B795450127780E5E1"/>
    <w:rsid w:val="00DF6635"/>
    <w:pPr>
      <w:widowControl w:val="0"/>
      <w:wordWrap w:val="0"/>
      <w:autoSpaceDE w:val="0"/>
      <w:autoSpaceDN w:val="0"/>
    </w:pPr>
  </w:style>
  <w:style w:type="paragraph" w:customStyle="1" w:styleId="D35E246E49704A348680B527000B05EA11">
    <w:name w:val="D35E246E49704A348680B527000B05EA11"/>
    <w:rsid w:val="00DF6635"/>
    <w:pPr>
      <w:widowControl w:val="0"/>
      <w:wordWrap w:val="0"/>
      <w:autoSpaceDE w:val="0"/>
      <w:autoSpaceDN w:val="0"/>
    </w:pPr>
  </w:style>
  <w:style w:type="paragraph" w:customStyle="1" w:styleId="F96340621DEB492290388A90798E36FC11">
    <w:name w:val="F96340621DEB492290388A90798E36FC11"/>
    <w:rsid w:val="00DF6635"/>
    <w:pPr>
      <w:widowControl w:val="0"/>
      <w:wordWrap w:val="0"/>
      <w:autoSpaceDE w:val="0"/>
      <w:autoSpaceDN w:val="0"/>
    </w:pPr>
  </w:style>
  <w:style w:type="paragraph" w:customStyle="1" w:styleId="34AE59CD7CF94298A7ADF6A7718E433F11">
    <w:name w:val="34AE59CD7CF94298A7ADF6A7718E433F11"/>
    <w:rsid w:val="00DF6635"/>
    <w:pPr>
      <w:widowControl w:val="0"/>
      <w:wordWrap w:val="0"/>
      <w:autoSpaceDE w:val="0"/>
      <w:autoSpaceDN w:val="0"/>
    </w:pPr>
  </w:style>
  <w:style w:type="paragraph" w:customStyle="1" w:styleId="8536E7261C1C410A9AB3DE834E5B0C9911">
    <w:name w:val="8536E7261C1C410A9AB3DE834E5B0C9911"/>
    <w:rsid w:val="00DF6635"/>
    <w:pPr>
      <w:widowControl w:val="0"/>
      <w:wordWrap w:val="0"/>
      <w:autoSpaceDE w:val="0"/>
      <w:autoSpaceDN w:val="0"/>
    </w:pPr>
  </w:style>
  <w:style w:type="paragraph" w:customStyle="1" w:styleId="33DE1CC2A3EE46BA80A4D0132A5713A111">
    <w:name w:val="33DE1CC2A3EE46BA80A4D0132A5713A111"/>
    <w:rsid w:val="00DF6635"/>
    <w:pPr>
      <w:widowControl w:val="0"/>
      <w:wordWrap w:val="0"/>
      <w:autoSpaceDE w:val="0"/>
      <w:autoSpaceDN w:val="0"/>
    </w:pPr>
  </w:style>
  <w:style w:type="paragraph" w:customStyle="1" w:styleId="EF4F65FE3FE74550B54529B383C5CC6110">
    <w:name w:val="EF4F65FE3FE74550B54529B383C5CC6110"/>
    <w:rsid w:val="00DF6635"/>
    <w:pPr>
      <w:widowControl w:val="0"/>
      <w:wordWrap w:val="0"/>
      <w:autoSpaceDE w:val="0"/>
      <w:autoSpaceDN w:val="0"/>
    </w:pPr>
  </w:style>
  <w:style w:type="paragraph" w:customStyle="1" w:styleId="12D6F791441A40618939F8DF9931AD0811">
    <w:name w:val="12D6F791441A40618939F8DF9931AD0811"/>
    <w:rsid w:val="00DF6635"/>
    <w:pPr>
      <w:widowControl w:val="0"/>
      <w:wordWrap w:val="0"/>
      <w:autoSpaceDE w:val="0"/>
      <w:autoSpaceDN w:val="0"/>
    </w:pPr>
  </w:style>
  <w:style w:type="paragraph" w:customStyle="1" w:styleId="733CBBD4CC0643F881146D9D80215A531">
    <w:name w:val="733CBBD4CC0643F881146D9D80215A531"/>
    <w:rsid w:val="00DF6635"/>
    <w:pPr>
      <w:widowControl w:val="0"/>
      <w:wordWrap w:val="0"/>
      <w:autoSpaceDE w:val="0"/>
      <w:autoSpaceDN w:val="0"/>
    </w:pPr>
  </w:style>
  <w:style w:type="paragraph" w:customStyle="1" w:styleId="717AD3AD01C2429B844CF292CBF8A9441">
    <w:name w:val="717AD3AD01C2429B844CF292CBF8A9441"/>
    <w:rsid w:val="00DF6635"/>
    <w:pPr>
      <w:widowControl w:val="0"/>
      <w:wordWrap w:val="0"/>
      <w:autoSpaceDE w:val="0"/>
      <w:autoSpaceDN w:val="0"/>
    </w:pPr>
  </w:style>
  <w:style w:type="paragraph" w:customStyle="1" w:styleId="517989B9A73B4D5AB57C0BF8533366C11">
    <w:name w:val="517989B9A73B4D5AB57C0BF8533366C11"/>
    <w:rsid w:val="00DF6635"/>
    <w:pPr>
      <w:widowControl w:val="0"/>
      <w:wordWrap w:val="0"/>
      <w:autoSpaceDE w:val="0"/>
      <w:autoSpaceDN w:val="0"/>
    </w:pPr>
  </w:style>
  <w:style w:type="paragraph" w:customStyle="1" w:styleId="BD5A85ED1A154813BE2C052A625BE37E1">
    <w:name w:val="BD5A85ED1A154813BE2C052A625BE37E1"/>
    <w:rsid w:val="00DF6635"/>
    <w:pPr>
      <w:widowControl w:val="0"/>
      <w:wordWrap w:val="0"/>
      <w:autoSpaceDE w:val="0"/>
      <w:autoSpaceDN w:val="0"/>
    </w:pPr>
  </w:style>
  <w:style w:type="paragraph" w:customStyle="1" w:styleId="433D99B2824D4244A8BFB527D72872D11">
    <w:name w:val="433D99B2824D4244A8BFB527D72872D11"/>
    <w:rsid w:val="00DF6635"/>
    <w:pPr>
      <w:widowControl w:val="0"/>
      <w:wordWrap w:val="0"/>
      <w:autoSpaceDE w:val="0"/>
      <w:autoSpaceDN w:val="0"/>
    </w:pPr>
  </w:style>
  <w:style w:type="paragraph" w:customStyle="1" w:styleId="11E21F63DCD6437EAE8078628F20E6DC1">
    <w:name w:val="11E21F63DCD6437EAE8078628F20E6DC1"/>
    <w:rsid w:val="00DF6635"/>
    <w:pPr>
      <w:widowControl w:val="0"/>
      <w:wordWrap w:val="0"/>
      <w:autoSpaceDE w:val="0"/>
      <w:autoSpaceDN w:val="0"/>
    </w:pPr>
  </w:style>
  <w:style w:type="paragraph" w:customStyle="1" w:styleId="FDF5315932D64F2C9CF8EA44C1E28C721">
    <w:name w:val="FDF5315932D64F2C9CF8EA44C1E28C721"/>
    <w:rsid w:val="00DF6635"/>
    <w:pPr>
      <w:widowControl w:val="0"/>
      <w:wordWrap w:val="0"/>
      <w:autoSpaceDE w:val="0"/>
      <w:autoSpaceDN w:val="0"/>
    </w:pPr>
  </w:style>
  <w:style w:type="paragraph" w:customStyle="1" w:styleId="9A4483758C7843B7A199144AD775F9151">
    <w:name w:val="9A4483758C7843B7A199144AD775F9151"/>
    <w:rsid w:val="00DF6635"/>
    <w:pPr>
      <w:widowControl w:val="0"/>
      <w:wordWrap w:val="0"/>
      <w:autoSpaceDE w:val="0"/>
      <w:autoSpaceDN w:val="0"/>
    </w:pPr>
  </w:style>
  <w:style w:type="paragraph" w:customStyle="1" w:styleId="192DF9D76A8C4E4EAAB170C163EA71201">
    <w:name w:val="192DF9D76A8C4E4EAAB170C163EA71201"/>
    <w:rsid w:val="00DF6635"/>
    <w:pPr>
      <w:widowControl w:val="0"/>
      <w:wordWrap w:val="0"/>
      <w:autoSpaceDE w:val="0"/>
      <w:autoSpaceDN w:val="0"/>
    </w:pPr>
  </w:style>
  <w:style w:type="paragraph" w:customStyle="1" w:styleId="0AA9F62BE4B446C5BC574A45D50637391">
    <w:name w:val="0AA9F62BE4B446C5BC574A45D50637391"/>
    <w:rsid w:val="00DF6635"/>
    <w:pPr>
      <w:widowControl w:val="0"/>
      <w:wordWrap w:val="0"/>
      <w:autoSpaceDE w:val="0"/>
      <w:autoSpaceDN w:val="0"/>
    </w:pPr>
  </w:style>
  <w:style w:type="paragraph" w:customStyle="1" w:styleId="1EA7FA189FC04BD18E68E0BF0604652B1">
    <w:name w:val="1EA7FA189FC04BD18E68E0BF0604652B1"/>
    <w:rsid w:val="00DF6635"/>
    <w:pPr>
      <w:widowControl w:val="0"/>
      <w:wordWrap w:val="0"/>
      <w:autoSpaceDE w:val="0"/>
      <w:autoSpaceDN w:val="0"/>
    </w:pPr>
  </w:style>
  <w:style w:type="paragraph" w:customStyle="1" w:styleId="E7F74AF0A92B4FC2A8684A7CD359307310">
    <w:name w:val="E7F74AF0A92B4FC2A8684A7CD359307310"/>
    <w:rsid w:val="00DF6635"/>
    <w:pPr>
      <w:widowControl w:val="0"/>
      <w:wordWrap w:val="0"/>
      <w:autoSpaceDE w:val="0"/>
      <w:autoSpaceDN w:val="0"/>
    </w:pPr>
  </w:style>
  <w:style w:type="paragraph" w:customStyle="1" w:styleId="19EBB158F19742A797E219FDAF4F92DF7">
    <w:name w:val="19EBB158F19742A797E219FDAF4F92DF7"/>
    <w:rsid w:val="00DF6635"/>
    <w:pPr>
      <w:widowControl w:val="0"/>
      <w:wordWrap w:val="0"/>
      <w:autoSpaceDE w:val="0"/>
      <w:autoSpaceDN w:val="0"/>
    </w:pPr>
  </w:style>
  <w:style w:type="paragraph" w:customStyle="1" w:styleId="6D392C3A77764CB5816C80B0E5E170297">
    <w:name w:val="6D392C3A77764CB5816C80B0E5E170297"/>
    <w:rsid w:val="00DF6635"/>
    <w:pPr>
      <w:widowControl w:val="0"/>
      <w:wordWrap w:val="0"/>
      <w:autoSpaceDE w:val="0"/>
      <w:autoSpaceDN w:val="0"/>
    </w:pPr>
  </w:style>
  <w:style w:type="paragraph" w:customStyle="1" w:styleId="BCD18319E70044AF972F75E5456213D37">
    <w:name w:val="BCD18319E70044AF972F75E5456213D37"/>
    <w:rsid w:val="00DF6635"/>
    <w:pPr>
      <w:widowControl w:val="0"/>
      <w:wordWrap w:val="0"/>
      <w:autoSpaceDE w:val="0"/>
      <w:autoSpaceDN w:val="0"/>
    </w:pPr>
  </w:style>
  <w:style w:type="paragraph" w:customStyle="1" w:styleId="7CF9880A50894104B1A5FA350AB931627">
    <w:name w:val="7CF9880A50894104B1A5FA350AB931627"/>
    <w:rsid w:val="00DF6635"/>
    <w:pPr>
      <w:widowControl w:val="0"/>
      <w:wordWrap w:val="0"/>
      <w:autoSpaceDE w:val="0"/>
      <w:autoSpaceDN w:val="0"/>
    </w:pPr>
  </w:style>
  <w:style w:type="paragraph" w:customStyle="1" w:styleId="55250E2626404D9393D8CF2E94C730C71">
    <w:name w:val="55250E2626404D9393D8CF2E94C730C71"/>
    <w:rsid w:val="00DF6635"/>
    <w:pPr>
      <w:widowControl w:val="0"/>
      <w:wordWrap w:val="0"/>
      <w:autoSpaceDE w:val="0"/>
      <w:autoSpaceDN w:val="0"/>
    </w:pPr>
  </w:style>
  <w:style w:type="paragraph" w:customStyle="1" w:styleId="0997FB0C078445B2BB2699CBF268CA2A1">
    <w:name w:val="0997FB0C078445B2BB2699CBF268CA2A1"/>
    <w:rsid w:val="00DF6635"/>
    <w:pPr>
      <w:widowControl w:val="0"/>
      <w:wordWrap w:val="0"/>
      <w:autoSpaceDE w:val="0"/>
      <w:autoSpaceDN w:val="0"/>
    </w:pPr>
  </w:style>
  <w:style w:type="paragraph" w:customStyle="1" w:styleId="A2C769C3B8824963BBF1738B42EAD6381">
    <w:name w:val="A2C769C3B8824963BBF1738B42EAD6381"/>
    <w:rsid w:val="00DF6635"/>
    <w:pPr>
      <w:widowControl w:val="0"/>
      <w:wordWrap w:val="0"/>
      <w:autoSpaceDE w:val="0"/>
      <w:autoSpaceDN w:val="0"/>
    </w:pPr>
  </w:style>
  <w:style w:type="paragraph" w:customStyle="1" w:styleId="3BD1F223739B4F1E8CA98BB8E49C84AC1">
    <w:name w:val="3BD1F223739B4F1E8CA98BB8E49C84AC1"/>
    <w:rsid w:val="00DF6635"/>
    <w:pPr>
      <w:widowControl w:val="0"/>
      <w:wordWrap w:val="0"/>
      <w:autoSpaceDE w:val="0"/>
      <w:autoSpaceDN w:val="0"/>
    </w:pPr>
  </w:style>
  <w:style w:type="paragraph" w:customStyle="1" w:styleId="8E88DBCCD6304DCC92905FDCA4F636AF6">
    <w:name w:val="8E88DBCCD6304DCC92905FDCA4F636AF6"/>
    <w:rsid w:val="00DF6635"/>
    <w:pPr>
      <w:widowControl w:val="0"/>
      <w:wordWrap w:val="0"/>
      <w:autoSpaceDE w:val="0"/>
      <w:autoSpaceDN w:val="0"/>
    </w:pPr>
  </w:style>
  <w:style w:type="paragraph" w:customStyle="1" w:styleId="7E266B4F2AC04130ACD03D0EE867664C6">
    <w:name w:val="7E266B4F2AC04130ACD03D0EE867664C6"/>
    <w:rsid w:val="00DF6635"/>
    <w:pPr>
      <w:widowControl w:val="0"/>
      <w:wordWrap w:val="0"/>
      <w:autoSpaceDE w:val="0"/>
      <w:autoSpaceDN w:val="0"/>
    </w:pPr>
  </w:style>
  <w:style w:type="paragraph" w:customStyle="1" w:styleId="441C356B144D482AB35DDF0D61D24EE76">
    <w:name w:val="441C356B144D482AB35DDF0D61D24EE76"/>
    <w:rsid w:val="00DF6635"/>
    <w:pPr>
      <w:widowControl w:val="0"/>
      <w:wordWrap w:val="0"/>
      <w:autoSpaceDE w:val="0"/>
      <w:autoSpaceDN w:val="0"/>
    </w:pPr>
  </w:style>
  <w:style w:type="paragraph" w:customStyle="1" w:styleId="515580B0813C4FF987CA1E755FDB3A986">
    <w:name w:val="515580B0813C4FF987CA1E755FDB3A986"/>
    <w:rsid w:val="00DF6635"/>
    <w:pPr>
      <w:widowControl w:val="0"/>
      <w:wordWrap w:val="0"/>
      <w:autoSpaceDE w:val="0"/>
      <w:autoSpaceDN w:val="0"/>
    </w:pPr>
  </w:style>
  <w:style w:type="paragraph" w:customStyle="1" w:styleId="635DA12EAF164B7EBFF55424A527D9D36">
    <w:name w:val="635DA12EAF164B7EBFF55424A527D9D36"/>
    <w:rsid w:val="00DF6635"/>
    <w:pPr>
      <w:widowControl w:val="0"/>
      <w:wordWrap w:val="0"/>
      <w:autoSpaceDE w:val="0"/>
      <w:autoSpaceDN w:val="0"/>
    </w:pPr>
  </w:style>
  <w:style w:type="paragraph" w:customStyle="1" w:styleId="E987942B3F7741A892F98CA3122DC44C1">
    <w:name w:val="E987942B3F7741A892F98CA3122DC44C1"/>
    <w:rsid w:val="00DF6635"/>
    <w:pPr>
      <w:widowControl w:val="0"/>
      <w:wordWrap w:val="0"/>
      <w:autoSpaceDE w:val="0"/>
      <w:autoSpaceDN w:val="0"/>
    </w:pPr>
  </w:style>
  <w:style w:type="paragraph" w:customStyle="1" w:styleId="46EAB96E8F8D48438786B148891A73761">
    <w:name w:val="46EAB96E8F8D48438786B148891A73761"/>
    <w:rsid w:val="00DF6635"/>
    <w:pPr>
      <w:widowControl w:val="0"/>
      <w:wordWrap w:val="0"/>
      <w:autoSpaceDE w:val="0"/>
      <w:autoSpaceDN w:val="0"/>
    </w:pPr>
  </w:style>
  <w:style w:type="paragraph" w:customStyle="1" w:styleId="B46E0D924F904B6D9019C6218D97DA801">
    <w:name w:val="B46E0D924F904B6D9019C6218D97DA801"/>
    <w:rsid w:val="00DF6635"/>
    <w:pPr>
      <w:widowControl w:val="0"/>
      <w:wordWrap w:val="0"/>
      <w:autoSpaceDE w:val="0"/>
      <w:autoSpaceDN w:val="0"/>
    </w:pPr>
  </w:style>
  <w:style w:type="paragraph" w:customStyle="1" w:styleId="D70B3455E18843FAB49B71A8FC63F1CC1">
    <w:name w:val="D70B3455E18843FAB49B71A8FC63F1CC1"/>
    <w:rsid w:val="00DF6635"/>
    <w:pPr>
      <w:widowControl w:val="0"/>
      <w:wordWrap w:val="0"/>
      <w:autoSpaceDE w:val="0"/>
      <w:autoSpaceDN w:val="0"/>
    </w:pPr>
  </w:style>
  <w:style w:type="paragraph" w:customStyle="1" w:styleId="5DFD87673BE44951ADC5EA08FFD669BE1">
    <w:name w:val="5DFD87673BE44951ADC5EA08FFD669BE1"/>
    <w:rsid w:val="00DF6635"/>
    <w:pPr>
      <w:widowControl w:val="0"/>
      <w:wordWrap w:val="0"/>
      <w:autoSpaceDE w:val="0"/>
      <w:autoSpaceDN w:val="0"/>
    </w:pPr>
  </w:style>
  <w:style w:type="paragraph" w:customStyle="1" w:styleId="8D678B4FB3E844D3B1CEB4DF9EA55D9418">
    <w:name w:val="8D678B4FB3E844D3B1CEB4DF9EA55D9418"/>
    <w:rsid w:val="00DF6635"/>
    <w:pPr>
      <w:widowControl w:val="0"/>
      <w:wordWrap w:val="0"/>
      <w:autoSpaceDE w:val="0"/>
      <w:autoSpaceDN w:val="0"/>
    </w:pPr>
  </w:style>
  <w:style w:type="paragraph" w:customStyle="1" w:styleId="45F3E4CDA80C4BF785484578F5BF07C018">
    <w:name w:val="45F3E4CDA80C4BF785484578F5BF07C018"/>
    <w:rsid w:val="00DF6635"/>
    <w:pPr>
      <w:widowControl w:val="0"/>
      <w:wordWrap w:val="0"/>
      <w:autoSpaceDE w:val="0"/>
      <w:autoSpaceDN w:val="0"/>
    </w:pPr>
  </w:style>
  <w:style w:type="paragraph" w:customStyle="1" w:styleId="E3B89D92C7464EB0BAAF6DDC3EE59FDB18">
    <w:name w:val="E3B89D92C7464EB0BAAF6DDC3EE59FDB18"/>
    <w:rsid w:val="00DF6635"/>
    <w:pPr>
      <w:widowControl w:val="0"/>
      <w:wordWrap w:val="0"/>
      <w:autoSpaceDE w:val="0"/>
      <w:autoSpaceDN w:val="0"/>
    </w:pPr>
  </w:style>
  <w:style w:type="paragraph" w:customStyle="1" w:styleId="F145E8C58EC84B439F48FF413C737FF418">
    <w:name w:val="F145E8C58EC84B439F48FF413C737FF418"/>
    <w:rsid w:val="00DF6635"/>
    <w:pPr>
      <w:widowControl w:val="0"/>
      <w:wordWrap w:val="0"/>
      <w:autoSpaceDE w:val="0"/>
      <w:autoSpaceDN w:val="0"/>
    </w:pPr>
  </w:style>
  <w:style w:type="paragraph" w:customStyle="1" w:styleId="6BC184DA22A74C9A99443C2B0A13B88E18">
    <w:name w:val="6BC184DA22A74C9A99443C2B0A13B88E18"/>
    <w:rsid w:val="00DF6635"/>
    <w:pPr>
      <w:widowControl w:val="0"/>
      <w:wordWrap w:val="0"/>
      <w:autoSpaceDE w:val="0"/>
      <w:autoSpaceDN w:val="0"/>
    </w:pPr>
  </w:style>
  <w:style w:type="paragraph" w:customStyle="1" w:styleId="46E76C38BD054FB2B2CE2975FCD229EA18">
    <w:name w:val="46E76C38BD054FB2B2CE2975FCD229EA18"/>
    <w:rsid w:val="00DF6635"/>
    <w:pPr>
      <w:widowControl w:val="0"/>
      <w:wordWrap w:val="0"/>
      <w:autoSpaceDE w:val="0"/>
      <w:autoSpaceDN w:val="0"/>
    </w:pPr>
  </w:style>
  <w:style w:type="paragraph" w:customStyle="1" w:styleId="7034802690F340EBB31024144B172B2418">
    <w:name w:val="7034802690F340EBB31024144B172B2418"/>
    <w:rsid w:val="00DF6635"/>
    <w:pPr>
      <w:widowControl w:val="0"/>
      <w:wordWrap w:val="0"/>
      <w:autoSpaceDE w:val="0"/>
      <w:autoSpaceDN w:val="0"/>
    </w:pPr>
  </w:style>
  <w:style w:type="paragraph" w:customStyle="1" w:styleId="3DF19EFF27224812B82B3688ACB9ED0218">
    <w:name w:val="3DF19EFF27224812B82B3688ACB9ED0218"/>
    <w:rsid w:val="00DF6635"/>
    <w:pPr>
      <w:widowControl w:val="0"/>
      <w:wordWrap w:val="0"/>
      <w:autoSpaceDE w:val="0"/>
      <w:autoSpaceDN w:val="0"/>
    </w:pPr>
  </w:style>
  <w:style w:type="paragraph" w:customStyle="1" w:styleId="88EC225AFEED4493BC70D3A6A5D9B6EA18">
    <w:name w:val="88EC225AFEED4493BC70D3A6A5D9B6EA18"/>
    <w:rsid w:val="00DF6635"/>
    <w:pPr>
      <w:widowControl w:val="0"/>
      <w:wordWrap w:val="0"/>
      <w:autoSpaceDE w:val="0"/>
      <w:autoSpaceDN w:val="0"/>
    </w:pPr>
  </w:style>
  <w:style w:type="paragraph" w:customStyle="1" w:styleId="C3D5B4EFB4584252BAFEBCFF7D95814218">
    <w:name w:val="C3D5B4EFB4584252BAFEBCFF7D95814218"/>
    <w:rsid w:val="00DF6635"/>
    <w:pPr>
      <w:widowControl w:val="0"/>
      <w:wordWrap w:val="0"/>
      <w:autoSpaceDE w:val="0"/>
      <w:autoSpaceDN w:val="0"/>
    </w:pPr>
  </w:style>
  <w:style w:type="paragraph" w:customStyle="1" w:styleId="677823B586A64279960915540CD180FB18">
    <w:name w:val="677823B586A64279960915540CD180FB18"/>
    <w:rsid w:val="00DF6635"/>
    <w:pPr>
      <w:widowControl w:val="0"/>
      <w:wordWrap w:val="0"/>
      <w:autoSpaceDE w:val="0"/>
      <w:autoSpaceDN w:val="0"/>
    </w:pPr>
  </w:style>
  <w:style w:type="paragraph" w:customStyle="1" w:styleId="0EF15C2D0D6E49529B3FF3B55878B34618">
    <w:name w:val="0EF15C2D0D6E49529B3FF3B55878B34618"/>
    <w:rsid w:val="00DF6635"/>
    <w:pPr>
      <w:widowControl w:val="0"/>
      <w:wordWrap w:val="0"/>
      <w:autoSpaceDE w:val="0"/>
      <w:autoSpaceDN w:val="0"/>
    </w:pPr>
  </w:style>
  <w:style w:type="paragraph" w:customStyle="1" w:styleId="B1FB3AAD1C1B4CC3AA9442B2E6AA9A3718">
    <w:name w:val="B1FB3AAD1C1B4CC3AA9442B2E6AA9A3718"/>
    <w:rsid w:val="00DF6635"/>
    <w:pPr>
      <w:widowControl w:val="0"/>
      <w:wordWrap w:val="0"/>
      <w:autoSpaceDE w:val="0"/>
      <w:autoSpaceDN w:val="0"/>
    </w:pPr>
  </w:style>
  <w:style w:type="paragraph" w:customStyle="1" w:styleId="4FE1EEC1D0764CF493B8534ADE94B8D618">
    <w:name w:val="4FE1EEC1D0764CF493B8534ADE94B8D618"/>
    <w:rsid w:val="00DF6635"/>
    <w:pPr>
      <w:widowControl w:val="0"/>
      <w:wordWrap w:val="0"/>
      <w:autoSpaceDE w:val="0"/>
      <w:autoSpaceDN w:val="0"/>
    </w:pPr>
  </w:style>
  <w:style w:type="paragraph" w:customStyle="1" w:styleId="E3F832DEB13D4F3FB51EA7170D4FABEE18">
    <w:name w:val="E3F832DEB13D4F3FB51EA7170D4FABEE18"/>
    <w:rsid w:val="00DF6635"/>
    <w:pPr>
      <w:widowControl w:val="0"/>
      <w:wordWrap w:val="0"/>
      <w:autoSpaceDE w:val="0"/>
      <w:autoSpaceDN w:val="0"/>
    </w:pPr>
  </w:style>
  <w:style w:type="paragraph" w:customStyle="1" w:styleId="643C69DCEEC24AF6B325A77BB68491EF18">
    <w:name w:val="643C69DCEEC24AF6B325A77BB68491EF18"/>
    <w:rsid w:val="00DF6635"/>
    <w:pPr>
      <w:widowControl w:val="0"/>
      <w:wordWrap w:val="0"/>
      <w:autoSpaceDE w:val="0"/>
      <w:autoSpaceDN w:val="0"/>
    </w:pPr>
  </w:style>
  <w:style w:type="paragraph" w:customStyle="1" w:styleId="3A0A3BE19BF3422FB2DFF36266DA969E18">
    <w:name w:val="3A0A3BE19BF3422FB2DFF36266DA969E18"/>
    <w:rsid w:val="00DF6635"/>
    <w:pPr>
      <w:widowControl w:val="0"/>
      <w:wordWrap w:val="0"/>
      <w:autoSpaceDE w:val="0"/>
      <w:autoSpaceDN w:val="0"/>
    </w:pPr>
  </w:style>
  <w:style w:type="paragraph" w:customStyle="1" w:styleId="C80688985ACD4A0483242BD959E2FBB318">
    <w:name w:val="C80688985ACD4A0483242BD959E2FBB318"/>
    <w:rsid w:val="00DF6635"/>
    <w:pPr>
      <w:widowControl w:val="0"/>
      <w:wordWrap w:val="0"/>
      <w:autoSpaceDE w:val="0"/>
      <w:autoSpaceDN w:val="0"/>
    </w:pPr>
  </w:style>
  <w:style w:type="paragraph" w:customStyle="1" w:styleId="3D059DDD61B94451A43CE8A124F9E8F618">
    <w:name w:val="3D059DDD61B94451A43CE8A124F9E8F618"/>
    <w:rsid w:val="00DF6635"/>
    <w:pPr>
      <w:widowControl w:val="0"/>
      <w:wordWrap w:val="0"/>
      <w:autoSpaceDE w:val="0"/>
      <w:autoSpaceDN w:val="0"/>
    </w:pPr>
  </w:style>
  <w:style w:type="paragraph" w:customStyle="1" w:styleId="F6AAD62509C245D8AF51CD824D999DAE18">
    <w:name w:val="F6AAD62509C245D8AF51CD824D999DAE18"/>
    <w:rsid w:val="00DF6635"/>
    <w:pPr>
      <w:widowControl w:val="0"/>
      <w:wordWrap w:val="0"/>
      <w:autoSpaceDE w:val="0"/>
      <w:autoSpaceDN w:val="0"/>
    </w:pPr>
  </w:style>
  <w:style w:type="paragraph" w:customStyle="1" w:styleId="A09782B691264A97B72E40E38300D53A18">
    <w:name w:val="A09782B691264A97B72E40E38300D53A18"/>
    <w:rsid w:val="00DF6635"/>
    <w:pPr>
      <w:widowControl w:val="0"/>
      <w:wordWrap w:val="0"/>
      <w:autoSpaceDE w:val="0"/>
      <w:autoSpaceDN w:val="0"/>
    </w:pPr>
  </w:style>
  <w:style w:type="paragraph" w:customStyle="1" w:styleId="EEA7A0E4A6BF45A0B8DCB6BEA82CD3DC18">
    <w:name w:val="EEA7A0E4A6BF45A0B8DCB6BEA82CD3DC18"/>
    <w:rsid w:val="00DF6635"/>
    <w:pPr>
      <w:widowControl w:val="0"/>
      <w:wordWrap w:val="0"/>
      <w:autoSpaceDE w:val="0"/>
      <w:autoSpaceDN w:val="0"/>
    </w:pPr>
  </w:style>
  <w:style w:type="paragraph" w:customStyle="1" w:styleId="B91BD23BE6B644F9939E41559A1F065A18">
    <w:name w:val="B91BD23BE6B644F9939E41559A1F065A18"/>
    <w:rsid w:val="00DF6635"/>
    <w:pPr>
      <w:widowControl w:val="0"/>
      <w:wordWrap w:val="0"/>
      <w:autoSpaceDE w:val="0"/>
      <w:autoSpaceDN w:val="0"/>
    </w:pPr>
  </w:style>
  <w:style w:type="paragraph" w:customStyle="1" w:styleId="D0CD1DCB20204AAE8815F1F270E8FF8218">
    <w:name w:val="D0CD1DCB20204AAE8815F1F270E8FF8218"/>
    <w:rsid w:val="00DF6635"/>
    <w:pPr>
      <w:widowControl w:val="0"/>
      <w:wordWrap w:val="0"/>
      <w:autoSpaceDE w:val="0"/>
      <w:autoSpaceDN w:val="0"/>
    </w:pPr>
  </w:style>
  <w:style w:type="paragraph" w:customStyle="1" w:styleId="9998576CD15E4348BC48344BA1145E7018">
    <w:name w:val="9998576CD15E4348BC48344BA1145E7018"/>
    <w:rsid w:val="00DF6635"/>
    <w:pPr>
      <w:widowControl w:val="0"/>
      <w:wordWrap w:val="0"/>
      <w:autoSpaceDE w:val="0"/>
      <w:autoSpaceDN w:val="0"/>
    </w:pPr>
  </w:style>
  <w:style w:type="paragraph" w:customStyle="1" w:styleId="BD37701B00FE40478E6001D0B2D1DDE518">
    <w:name w:val="BD37701B00FE40478E6001D0B2D1DDE518"/>
    <w:rsid w:val="00DF6635"/>
    <w:pPr>
      <w:widowControl w:val="0"/>
      <w:wordWrap w:val="0"/>
      <w:autoSpaceDE w:val="0"/>
      <w:autoSpaceDN w:val="0"/>
    </w:pPr>
  </w:style>
  <w:style w:type="paragraph" w:customStyle="1" w:styleId="70D7A7931CA44CB4AA50C07B2768D5B118">
    <w:name w:val="70D7A7931CA44CB4AA50C07B2768D5B118"/>
    <w:rsid w:val="00DF6635"/>
    <w:pPr>
      <w:widowControl w:val="0"/>
      <w:wordWrap w:val="0"/>
      <w:autoSpaceDE w:val="0"/>
      <w:autoSpaceDN w:val="0"/>
    </w:pPr>
  </w:style>
  <w:style w:type="paragraph" w:customStyle="1" w:styleId="50765C0F73E0428EA5F28EA09F98833318">
    <w:name w:val="50765C0F73E0428EA5F28EA09F98833318"/>
    <w:rsid w:val="00DF6635"/>
    <w:pPr>
      <w:widowControl w:val="0"/>
      <w:wordWrap w:val="0"/>
      <w:autoSpaceDE w:val="0"/>
      <w:autoSpaceDN w:val="0"/>
    </w:pPr>
  </w:style>
  <w:style w:type="paragraph" w:customStyle="1" w:styleId="3B3FF3E5AE1C4568BF29C064F1E4412518">
    <w:name w:val="3B3FF3E5AE1C4568BF29C064F1E4412518"/>
    <w:rsid w:val="00DF6635"/>
    <w:pPr>
      <w:widowControl w:val="0"/>
      <w:wordWrap w:val="0"/>
      <w:autoSpaceDE w:val="0"/>
      <w:autoSpaceDN w:val="0"/>
    </w:pPr>
  </w:style>
  <w:style w:type="paragraph" w:customStyle="1" w:styleId="75AC127335C64984BE4574EE72C23F5818">
    <w:name w:val="75AC127335C64984BE4574EE72C23F5818"/>
    <w:rsid w:val="00DF6635"/>
    <w:pPr>
      <w:widowControl w:val="0"/>
      <w:wordWrap w:val="0"/>
      <w:autoSpaceDE w:val="0"/>
      <w:autoSpaceDN w:val="0"/>
    </w:pPr>
  </w:style>
  <w:style w:type="paragraph" w:customStyle="1" w:styleId="B17961E9B14E42B4834DD8F61BB2054C18">
    <w:name w:val="B17961E9B14E42B4834DD8F61BB2054C18"/>
    <w:rsid w:val="00DF6635"/>
    <w:pPr>
      <w:widowControl w:val="0"/>
      <w:wordWrap w:val="0"/>
      <w:autoSpaceDE w:val="0"/>
      <w:autoSpaceDN w:val="0"/>
    </w:pPr>
  </w:style>
  <w:style w:type="paragraph" w:customStyle="1" w:styleId="EF873BBD2814492EAC88A5603FE4935018">
    <w:name w:val="EF873BBD2814492EAC88A5603FE4935018"/>
    <w:rsid w:val="00DF6635"/>
    <w:pPr>
      <w:widowControl w:val="0"/>
      <w:wordWrap w:val="0"/>
      <w:autoSpaceDE w:val="0"/>
      <w:autoSpaceDN w:val="0"/>
    </w:pPr>
  </w:style>
  <w:style w:type="paragraph" w:customStyle="1" w:styleId="5EB29401DD8248CF86971A7CF071D72918">
    <w:name w:val="5EB29401DD8248CF86971A7CF071D72918"/>
    <w:rsid w:val="00DF6635"/>
    <w:pPr>
      <w:widowControl w:val="0"/>
      <w:wordWrap w:val="0"/>
      <w:autoSpaceDE w:val="0"/>
      <w:autoSpaceDN w:val="0"/>
    </w:pPr>
  </w:style>
  <w:style w:type="paragraph" w:customStyle="1" w:styleId="0B3D9E1E7A524C5FAA77049644D4162918">
    <w:name w:val="0B3D9E1E7A524C5FAA77049644D4162918"/>
    <w:rsid w:val="00DF6635"/>
    <w:pPr>
      <w:widowControl w:val="0"/>
      <w:wordWrap w:val="0"/>
      <w:autoSpaceDE w:val="0"/>
      <w:autoSpaceDN w:val="0"/>
    </w:pPr>
  </w:style>
  <w:style w:type="paragraph" w:customStyle="1" w:styleId="95DC521125D04C5FBB40DB2643D2525A18">
    <w:name w:val="95DC521125D04C5FBB40DB2643D2525A18"/>
    <w:rsid w:val="00DF6635"/>
    <w:pPr>
      <w:widowControl w:val="0"/>
      <w:wordWrap w:val="0"/>
      <w:autoSpaceDE w:val="0"/>
      <w:autoSpaceDN w:val="0"/>
    </w:pPr>
  </w:style>
  <w:style w:type="paragraph" w:customStyle="1" w:styleId="D23E35432E5C4B9D9122638F17FF26F318">
    <w:name w:val="D23E35432E5C4B9D9122638F17FF26F318"/>
    <w:rsid w:val="00DF6635"/>
    <w:pPr>
      <w:widowControl w:val="0"/>
      <w:wordWrap w:val="0"/>
      <w:autoSpaceDE w:val="0"/>
      <w:autoSpaceDN w:val="0"/>
    </w:pPr>
  </w:style>
  <w:style w:type="paragraph" w:customStyle="1" w:styleId="206E1DF3F6F94EFAA311EC86176C525618">
    <w:name w:val="206E1DF3F6F94EFAA311EC86176C525618"/>
    <w:rsid w:val="00DF6635"/>
    <w:pPr>
      <w:widowControl w:val="0"/>
      <w:wordWrap w:val="0"/>
      <w:autoSpaceDE w:val="0"/>
      <w:autoSpaceDN w:val="0"/>
    </w:pPr>
  </w:style>
  <w:style w:type="paragraph" w:customStyle="1" w:styleId="D45A2B409F8D45F78BCE0FA382D3FE0F18">
    <w:name w:val="D45A2B409F8D45F78BCE0FA382D3FE0F18"/>
    <w:rsid w:val="00DF6635"/>
    <w:pPr>
      <w:widowControl w:val="0"/>
      <w:wordWrap w:val="0"/>
      <w:autoSpaceDE w:val="0"/>
      <w:autoSpaceDN w:val="0"/>
    </w:pPr>
  </w:style>
  <w:style w:type="paragraph" w:customStyle="1" w:styleId="03E905F49665441FA64E59B1D1DEB27A17">
    <w:name w:val="03E905F49665441FA64E59B1D1DEB27A17"/>
    <w:rsid w:val="00DF6635"/>
    <w:pPr>
      <w:widowControl w:val="0"/>
      <w:wordWrap w:val="0"/>
      <w:autoSpaceDE w:val="0"/>
      <w:autoSpaceDN w:val="0"/>
    </w:pPr>
  </w:style>
  <w:style w:type="paragraph" w:customStyle="1" w:styleId="E852D8AEB391481DB30BFC35D6695B1717">
    <w:name w:val="E852D8AEB391481DB30BFC35D6695B1717"/>
    <w:rsid w:val="00DF6635"/>
    <w:pPr>
      <w:widowControl w:val="0"/>
      <w:wordWrap w:val="0"/>
      <w:autoSpaceDE w:val="0"/>
      <w:autoSpaceDN w:val="0"/>
    </w:pPr>
  </w:style>
  <w:style w:type="paragraph" w:customStyle="1" w:styleId="6CE77327E1DC4F7F8DDF2DBFE01C333316">
    <w:name w:val="6CE77327E1DC4F7F8DDF2DBFE01C333316"/>
    <w:rsid w:val="00DF6635"/>
    <w:pPr>
      <w:widowControl w:val="0"/>
      <w:wordWrap w:val="0"/>
      <w:autoSpaceDE w:val="0"/>
      <w:autoSpaceDN w:val="0"/>
    </w:pPr>
  </w:style>
  <w:style w:type="paragraph" w:customStyle="1" w:styleId="14415558D0FB46809C90D90A3AE1AA3015">
    <w:name w:val="14415558D0FB46809C90D90A3AE1AA3015"/>
    <w:rsid w:val="00DF6635"/>
    <w:pPr>
      <w:widowControl w:val="0"/>
      <w:wordWrap w:val="0"/>
      <w:autoSpaceDE w:val="0"/>
      <w:autoSpaceDN w:val="0"/>
    </w:pPr>
  </w:style>
  <w:style w:type="paragraph" w:customStyle="1" w:styleId="BB1F7036E39E420184753438F058D0C715">
    <w:name w:val="BB1F7036E39E420184753438F058D0C715"/>
    <w:rsid w:val="00DF6635"/>
    <w:pPr>
      <w:widowControl w:val="0"/>
      <w:wordWrap w:val="0"/>
      <w:autoSpaceDE w:val="0"/>
      <w:autoSpaceDN w:val="0"/>
    </w:pPr>
  </w:style>
  <w:style w:type="paragraph" w:customStyle="1" w:styleId="70DB8B74C5654E398BE87C48C989B09F15">
    <w:name w:val="70DB8B74C5654E398BE87C48C989B09F15"/>
    <w:rsid w:val="00DF6635"/>
    <w:pPr>
      <w:widowControl w:val="0"/>
      <w:wordWrap w:val="0"/>
      <w:autoSpaceDE w:val="0"/>
      <w:autoSpaceDN w:val="0"/>
    </w:pPr>
  </w:style>
  <w:style w:type="paragraph" w:customStyle="1" w:styleId="D9DAED57108049FFB191BB04DE02AF1F15">
    <w:name w:val="D9DAED57108049FFB191BB04DE02AF1F15"/>
    <w:rsid w:val="00DF6635"/>
    <w:pPr>
      <w:widowControl w:val="0"/>
      <w:wordWrap w:val="0"/>
      <w:autoSpaceDE w:val="0"/>
      <w:autoSpaceDN w:val="0"/>
    </w:pPr>
  </w:style>
  <w:style w:type="paragraph" w:customStyle="1" w:styleId="A1A7334148AB419BB50D2563BA56848315">
    <w:name w:val="A1A7334148AB419BB50D2563BA56848315"/>
    <w:rsid w:val="00DF6635"/>
    <w:pPr>
      <w:widowControl w:val="0"/>
      <w:wordWrap w:val="0"/>
      <w:autoSpaceDE w:val="0"/>
      <w:autoSpaceDN w:val="0"/>
    </w:pPr>
  </w:style>
  <w:style w:type="paragraph" w:customStyle="1" w:styleId="6DF6222E8E544CF7937C00B1600D29F015">
    <w:name w:val="6DF6222E8E544CF7937C00B1600D29F015"/>
    <w:rsid w:val="00DF6635"/>
    <w:pPr>
      <w:widowControl w:val="0"/>
      <w:wordWrap w:val="0"/>
      <w:autoSpaceDE w:val="0"/>
      <w:autoSpaceDN w:val="0"/>
    </w:pPr>
  </w:style>
  <w:style w:type="paragraph" w:customStyle="1" w:styleId="A52B7C5569A744B59C5C77884B8FB26114">
    <w:name w:val="A52B7C5569A744B59C5C77884B8FB26114"/>
    <w:rsid w:val="00DF6635"/>
    <w:pPr>
      <w:widowControl w:val="0"/>
      <w:wordWrap w:val="0"/>
      <w:autoSpaceDE w:val="0"/>
      <w:autoSpaceDN w:val="0"/>
    </w:pPr>
  </w:style>
  <w:style w:type="paragraph" w:customStyle="1" w:styleId="950611E50BD7457993F10F5BFFED530515">
    <w:name w:val="950611E50BD7457993F10F5BFFED530515"/>
    <w:rsid w:val="00DF6635"/>
    <w:pPr>
      <w:widowControl w:val="0"/>
      <w:wordWrap w:val="0"/>
      <w:autoSpaceDE w:val="0"/>
      <w:autoSpaceDN w:val="0"/>
    </w:pPr>
  </w:style>
  <w:style w:type="paragraph" w:customStyle="1" w:styleId="E361625739DD44A2805191914C8DB8BD15">
    <w:name w:val="E361625739DD44A2805191914C8DB8BD15"/>
    <w:rsid w:val="00DF6635"/>
    <w:pPr>
      <w:widowControl w:val="0"/>
      <w:wordWrap w:val="0"/>
      <w:autoSpaceDE w:val="0"/>
      <w:autoSpaceDN w:val="0"/>
    </w:pPr>
  </w:style>
  <w:style w:type="paragraph" w:customStyle="1" w:styleId="912565663CB94DD9B0824129BA9F2A5115">
    <w:name w:val="912565663CB94DD9B0824129BA9F2A5115"/>
    <w:rsid w:val="00DF6635"/>
    <w:pPr>
      <w:widowControl w:val="0"/>
      <w:wordWrap w:val="0"/>
      <w:autoSpaceDE w:val="0"/>
      <w:autoSpaceDN w:val="0"/>
    </w:pPr>
  </w:style>
  <w:style w:type="paragraph" w:customStyle="1" w:styleId="9A6FE3A90DC4422A9A256619304B9A7415">
    <w:name w:val="9A6FE3A90DC4422A9A256619304B9A7415"/>
    <w:rsid w:val="00DF6635"/>
    <w:pPr>
      <w:widowControl w:val="0"/>
      <w:wordWrap w:val="0"/>
      <w:autoSpaceDE w:val="0"/>
      <w:autoSpaceDN w:val="0"/>
    </w:pPr>
  </w:style>
  <w:style w:type="paragraph" w:customStyle="1" w:styleId="660FB34C05934D02A3B49B37705D62F715">
    <w:name w:val="660FB34C05934D02A3B49B37705D62F715"/>
    <w:rsid w:val="00DF6635"/>
    <w:pPr>
      <w:widowControl w:val="0"/>
      <w:wordWrap w:val="0"/>
      <w:autoSpaceDE w:val="0"/>
      <w:autoSpaceDN w:val="0"/>
    </w:pPr>
  </w:style>
  <w:style w:type="paragraph" w:customStyle="1" w:styleId="B74B5B18D7DB4028B99FF358B33CC9CD15">
    <w:name w:val="B74B5B18D7DB4028B99FF358B33CC9CD15"/>
    <w:rsid w:val="00DF6635"/>
    <w:pPr>
      <w:widowControl w:val="0"/>
      <w:wordWrap w:val="0"/>
      <w:autoSpaceDE w:val="0"/>
      <w:autoSpaceDN w:val="0"/>
    </w:pPr>
  </w:style>
  <w:style w:type="paragraph" w:customStyle="1" w:styleId="540E5D47543440CF95B611859AE0A27615">
    <w:name w:val="540E5D47543440CF95B611859AE0A27615"/>
    <w:rsid w:val="00DF6635"/>
    <w:pPr>
      <w:widowControl w:val="0"/>
      <w:wordWrap w:val="0"/>
      <w:autoSpaceDE w:val="0"/>
      <w:autoSpaceDN w:val="0"/>
    </w:pPr>
  </w:style>
  <w:style w:type="paragraph" w:customStyle="1" w:styleId="6ADD66C752E24E33A789C7416A18F84A15">
    <w:name w:val="6ADD66C752E24E33A789C7416A18F84A15"/>
    <w:rsid w:val="00DF6635"/>
    <w:pPr>
      <w:widowControl w:val="0"/>
      <w:wordWrap w:val="0"/>
      <w:autoSpaceDE w:val="0"/>
      <w:autoSpaceDN w:val="0"/>
    </w:pPr>
  </w:style>
  <w:style w:type="paragraph" w:customStyle="1" w:styleId="A3C3D484667A44A69BFB2A5640C6336C15">
    <w:name w:val="A3C3D484667A44A69BFB2A5640C6336C15"/>
    <w:rsid w:val="00DF6635"/>
    <w:pPr>
      <w:widowControl w:val="0"/>
      <w:wordWrap w:val="0"/>
      <w:autoSpaceDE w:val="0"/>
      <w:autoSpaceDN w:val="0"/>
    </w:pPr>
  </w:style>
  <w:style w:type="paragraph" w:customStyle="1" w:styleId="B06A0D1EC7794F3D83004C2CF3D246A814">
    <w:name w:val="B06A0D1EC7794F3D83004C2CF3D246A814"/>
    <w:rsid w:val="00DF6635"/>
    <w:pPr>
      <w:widowControl w:val="0"/>
      <w:wordWrap w:val="0"/>
      <w:autoSpaceDE w:val="0"/>
      <w:autoSpaceDN w:val="0"/>
    </w:pPr>
  </w:style>
  <w:style w:type="paragraph" w:customStyle="1" w:styleId="729CE1E035A1456D8D4F64762E15D67515">
    <w:name w:val="729CE1E035A1456D8D4F64762E15D67515"/>
    <w:rsid w:val="00DF6635"/>
    <w:pPr>
      <w:widowControl w:val="0"/>
      <w:wordWrap w:val="0"/>
      <w:autoSpaceDE w:val="0"/>
      <w:autoSpaceDN w:val="0"/>
    </w:pPr>
  </w:style>
  <w:style w:type="paragraph" w:customStyle="1" w:styleId="8B7BAC36D70E46499C14E821C86B7E7915">
    <w:name w:val="8B7BAC36D70E46499C14E821C86B7E7915"/>
    <w:rsid w:val="00DF6635"/>
    <w:pPr>
      <w:widowControl w:val="0"/>
      <w:wordWrap w:val="0"/>
      <w:autoSpaceDE w:val="0"/>
      <w:autoSpaceDN w:val="0"/>
    </w:pPr>
  </w:style>
  <w:style w:type="paragraph" w:customStyle="1" w:styleId="860F87A5F4F94B48AFDC0592FFBD542C15">
    <w:name w:val="860F87A5F4F94B48AFDC0592FFBD542C15"/>
    <w:rsid w:val="00DF6635"/>
    <w:pPr>
      <w:widowControl w:val="0"/>
      <w:wordWrap w:val="0"/>
      <w:autoSpaceDE w:val="0"/>
      <w:autoSpaceDN w:val="0"/>
    </w:pPr>
  </w:style>
  <w:style w:type="paragraph" w:customStyle="1" w:styleId="6813CB5726A248928628CEEE7B56F50915">
    <w:name w:val="6813CB5726A248928628CEEE7B56F50915"/>
    <w:rsid w:val="00DF6635"/>
    <w:pPr>
      <w:widowControl w:val="0"/>
      <w:wordWrap w:val="0"/>
      <w:autoSpaceDE w:val="0"/>
      <w:autoSpaceDN w:val="0"/>
    </w:pPr>
  </w:style>
  <w:style w:type="paragraph" w:customStyle="1" w:styleId="AE48DD6781FE4CC09D701727B7362E9115">
    <w:name w:val="AE48DD6781FE4CC09D701727B7362E9115"/>
    <w:rsid w:val="00DF6635"/>
    <w:pPr>
      <w:widowControl w:val="0"/>
      <w:wordWrap w:val="0"/>
      <w:autoSpaceDE w:val="0"/>
      <w:autoSpaceDN w:val="0"/>
    </w:pPr>
  </w:style>
  <w:style w:type="paragraph" w:customStyle="1" w:styleId="327F82894E4E49BA962CE0F089A178AA15">
    <w:name w:val="327F82894E4E49BA962CE0F089A178AA15"/>
    <w:rsid w:val="00DF6635"/>
    <w:pPr>
      <w:widowControl w:val="0"/>
      <w:wordWrap w:val="0"/>
      <w:autoSpaceDE w:val="0"/>
      <w:autoSpaceDN w:val="0"/>
    </w:pPr>
  </w:style>
  <w:style w:type="paragraph" w:customStyle="1" w:styleId="9CB240AC25C4406492B1A9FDDA1654AE15">
    <w:name w:val="9CB240AC25C4406492B1A9FDDA1654AE15"/>
    <w:rsid w:val="00DF6635"/>
    <w:pPr>
      <w:widowControl w:val="0"/>
      <w:wordWrap w:val="0"/>
      <w:autoSpaceDE w:val="0"/>
      <w:autoSpaceDN w:val="0"/>
    </w:pPr>
  </w:style>
  <w:style w:type="paragraph" w:customStyle="1" w:styleId="445B85F746464B988079C6E533D49BC215">
    <w:name w:val="445B85F746464B988079C6E533D49BC215"/>
    <w:rsid w:val="00DF6635"/>
    <w:pPr>
      <w:widowControl w:val="0"/>
      <w:wordWrap w:val="0"/>
      <w:autoSpaceDE w:val="0"/>
      <w:autoSpaceDN w:val="0"/>
    </w:pPr>
  </w:style>
  <w:style w:type="paragraph" w:customStyle="1" w:styleId="4C7C59E5E87B4025BE90E44FC585E52215">
    <w:name w:val="4C7C59E5E87B4025BE90E44FC585E52215"/>
    <w:rsid w:val="00DF6635"/>
    <w:pPr>
      <w:widowControl w:val="0"/>
      <w:wordWrap w:val="0"/>
      <w:autoSpaceDE w:val="0"/>
      <w:autoSpaceDN w:val="0"/>
    </w:pPr>
  </w:style>
  <w:style w:type="paragraph" w:customStyle="1" w:styleId="629E72B062194ED180AD99980F7C6EB114">
    <w:name w:val="629E72B062194ED180AD99980F7C6EB114"/>
    <w:rsid w:val="00DF6635"/>
    <w:pPr>
      <w:widowControl w:val="0"/>
      <w:wordWrap w:val="0"/>
      <w:autoSpaceDE w:val="0"/>
      <w:autoSpaceDN w:val="0"/>
    </w:pPr>
  </w:style>
  <w:style w:type="paragraph" w:customStyle="1" w:styleId="2CB1FD5C54994B59887E09AB69D8B83515">
    <w:name w:val="2CB1FD5C54994B59887E09AB69D8B83515"/>
    <w:rsid w:val="00DF6635"/>
    <w:pPr>
      <w:widowControl w:val="0"/>
      <w:wordWrap w:val="0"/>
      <w:autoSpaceDE w:val="0"/>
      <w:autoSpaceDN w:val="0"/>
    </w:pPr>
  </w:style>
  <w:style w:type="paragraph" w:customStyle="1" w:styleId="2EC0970E68C24F3EB27995308DDA39B815">
    <w:name w:val="2EC0970E68C24F3EB27995308DDA39B815"/>
    <w:rsid w:val="00DF6635"/>
    <w:pPr>
      <w:widowControl w:val="0"/>
      <w:wordWrap w:val="0"/>
      <w:autoSpaceDE w:val="0"/>
      <w:autoSpaceDN w:val="0"/>
    </w:pPr>
  </w:style>
  <w:style w:type="paragraph" w:customStyle="1" w:styleId="04F760F82E604440B64888A321BEBC7715">
    <w:name w:val="04F760F82E604440B64888A321BEBC7715"/>
    <w:rsid w:val="00DF6635"/>
    <w:pPr>
      <w:widowControl w:val="0"/>
      <w:wordWrap w:val="0"/>
      <w:autoSpaceDE w:val="0"/>
      <w:autoSpaceDN w:val="0"/>
    </w:pPr>
  </w:style>
  <w:style w:type="paragraph" w:customStyle="1" w:styleId="7010172773184EC984038F09D366449915">
    <w:name w:val="7010172773184EC984038F09D366449915"/>
    <w:rsid w:val="00DF6635"/>
    <w:pPr>
      <w:widowControl w:val="0"/>
      <w:wordWrap w:val="0"/>
      <w:autoSpaceDE w:val="0"/>
      <w:autoSpaceDN w:val="0"/>
    </w:pPr>
  </w:style>
  <w:style w:type="paragraph" w:customStyle="1" w:styleId="CBBF150E4EAE48E4A5A3310F625C2C2515">
    <w:name w:val="CBBF150E4EAE48E4A5A3310F625C2C2515"/>
    <w:rsid w:val="00DF6635"/>
    <w:pPr>
      <w:widowControl w:val="0"/>
      <w:wordWrap w:val="0"/>
      <w:autoSpaceDE w:val="0"/>
      <w:autoSpaceDN w:val="0"/>
    </w:pPr>
  </w:style>
  <w:style w:type="paragraph" w:customStyle="1" w:styleId="46834270540F4BE6A7A3AE70F3AC1C1615">
    <w:name w:val="46834270540F4BE6A7A3AE70F3AC1C1615"/>
    <w:rsid w:val="00DF6635"/>
    <w:pPr>
      <w:widowControl w:val="0"/>
      <w:wordWrap w:val="0"/>
      <w:autoSpaceDE w:val="0"/>
      <w:autoSpaceDN w:val="0"/>
    </w:pPr>
  </w:style>
  <w:style w:type="paragraph" w:customStyle="1" w:styleId="C7302193BC46420C90981B94948A6E6915">
    <w:name w:val="C7302193BC46420C90981B94948A6E6915"/>
    <w:rsid w:val="00DF6635"/>
    <w:pPr>
      <w:widowControl w:val="0"/>
      <w:wordWrap w:val="0"/>
      <w:autoSpaceDE w:val="0"/>
      <w:autoSpaceDN w:val="0"/>
    </w:pPr>
  </w:style>
  <w:style w:type="paragraph" w:customStyle="1" w:styleId="9751556C217242FC972CBB8116F6C6C515">
    <w:name w:val="9751556C217242FC972CBB8116F6C6C515"/>
    <w:rsid w:val="00DF6635"/>
    <w:pPr>
      <w:widowControl w:val="0"/>
      <w:wordWrap w:val="0"/>
      <w:autoSpaceDE w:val="0"/>
      <w:autoSpaceDN w:val="0"/>
    </w:pPr>
  </w:style>
  <w:style w:type="paragraph" w:customStyle="1" w:styleId="0908E1938CD241E0BD74543448129FA115">
    <w:name w:val="0908E1938CD241E0BD74543448129FA115"/>
    <w:rsid w:val="00DF6635"/>
    <w:pPr>
      <w:widowControl w:val="0"/>
      <w:wordWrap w:val="0"/>
      <w:autoSpaceDE w:val="0"/>
      <w:autoSpaceDN w:val="0"/>
    </w:pPr>
  </w:style>
  <w:style w:type="paragraph" w:customStyle="1" w:styleId="7A60340A10F94B4F9C589E70CC20282114">
    <w:name w:val="7A60340A10F94B4F9C589E70CC20282114"/>
    <w:rsid w:val="00DF6635"/>
    <w:pPr>
      <w:widowControl w:val="0"/>
      <w:wordWrap w:val="0"/>
      <w:autoSpaceDE w:val="0"/>
      <w:autoSpaceDN w:val="0"/>
    </w:pPr>
  </w:style>
  <w:style w:type="paragraph" w:customStyle="1" w:styleId="D99B866416CB45E0934EB71577F4354510">
    <w:name w:val="D99B866416CB45E0934EB71577F4354510"/>
    <w:rsid w:val="00DF6635"/>
    <w:pPr>
      <w:widowControl w:val="0"/>
      <w:wordWrap w:val="0"/>
      <w:autoSpaceDE w:val="0"/>
      <w:autoSpaceDN w:val="0"/>
    </w:pPr>
  </w:style>
  <w:style w:type="paragraph" w:customStyle="1" w:styleId="5A099E55F8554B8291BA65352B0550D610">
    <w:name w:val="5A099E55F8554B8291BA65352B0550D610"/>
    <w:rsid w:val="00DF6635"/>
    <w:pPr>
      <w:widowControl w:val="0"/>
      <w:wordWrap w:val="0"/>
      <w:autoSpaceDE w:val="0"/>
      <w:autoSpaceDN w:val="0"/>
    </w:pPr>
  </w:style>
  <w:style w:type="paragraph" w:customStyle="1" w:styleId="88C86C999ABB4AE4AD4AF364E6C40CC110">
    <w:name w:val="88C86C999ABB4AE4AD4AF364E6C40CC110"/>
    <w:rsid w:val="00DF6635"/>
    <w:pPr>
      <w:widowControl w:val="0"/>
      <w:wordWrap w:val="0"/>
      <w:autoSpaceDE w:val="0"/>
      <w:autoSpaceDN w:val="0"/>
    </w:pPr>
  </w:style>
  <w:style w:type="paragraph" w:customStyle="1" w:styleId="ABEF0C3A3DC448F580DBAF649975D2AA15">
    <w:name w:val="ABEF0C3A3DC448F580DBAF649975D2AA15"/>
    <w:rsid w:val="00DF6635"/>
    <w:pPr>
      <w:widowControl w:val="0"/>
      <w:wordWrap w:val="0"/>
      <w:autoSpaceDE w:val="0"/>
      <w:autoSpaceDN w:val="0"/>
    </w:pPr>
  </w:style>
  <w:style w:type="paragraph" w:customStyle="1" w:styleId="89BBE57331554DD0AE20AF918FEAF1B215">
    <w:name w:val="89BBE57331554DD0AE20AF918FEAF1B215"/>
    <w:rsid w:val="00DF6635"/>
    <w:pPr>
      <w:widowControl w:val="0"/>
      <w:wordWrap w:val="0"/>
      <w:autoSpaceDE w:val="0"/>
      <w:autoSpaceDN w:val="0"/>
    </w:pPr>
  </w:style>
  <w:style w:type="paragraph" w:customStyle="1" w:styleId="66954DD1373F4392864152423571A2E515">
    <w:name w:val="66954DD1373F4392864152423571A2E515"/>
    <w:rsid w:val="00DF6635"/>
    <w:pPr>
      <w:widowControl w:val="0"/>
      <w:wordWrap w:val="0"/>
      <w:autoSpaceDE w:val="0"/>
      <w:autoSpaceDN w:val="0"/>
    </w:pPr>
  </w:style>
  <w:style w:type="paragraph" w:customStyle="1" w:styleId="609B5397F8DF487183DFEEC96F97F47C15">
    <w:name w:val="609B5397F8DF487183DFEEC96F97F47C15"/>
    <w:rsid w:val="00DF6635"/>
    <w:pPr>
      <w:widowControl w:val="0"/>
      <w:wordWrap w:val="0"/>
      <w:autoSpaceDE w:val="0"/>
      <w:autoSpaceDN w:val="0"/>
    </w:pPr>
  </w:style>
  <w:style w:type="paragraph" w:customStyle="1" w:styleId="F89D9C4266854B1BB289B4142AFA018815">
    <w:name w:val="F89D9C4266854B1BB289B4142AFA018815"/>
    <w:rsid w:val="00DF6635"/>
    <w:pPr>
      <w:widowControl w:val="0"/>
      <w:wordWrap w:val="0"/>
      <w:autoSpaceDE w:val="0"/>
      <w:autoSpaceDN w:val="0"/>
    </w:pPr>
  </w:style>
  <w:style w:type="paragraph" w:customStyle="1" w:styleId="B4607150FB4B4AB895C8E0998F7BC49915">
    <w:name w:val="B4607150FB4B4AB895C8E0998F7BC49915"/>
    <w:rsid w:val="00DF6635"/>
    <w:pPr>
      <w:widowControl w:val="0"/>
      <w:wordWrap w:val="0"/>
      <w:autoSpaceDE w:val="0"/>
      <w:autoSpaceDN w:val="0"/>
    </w:pPr>
  </w:style>
  <w:style w:type="paragraph" w:customStyle="1" w:styleId="4BE7D2764EC04DFFAFB8F74F03F3276C15">
    <w:name w:val="4BE7D2764EC04DFFAFB8F74F03F3276C15"/>
    <w:rsid w:val="00DF6635"/>
    <w:pPr>
      <w:widowControl w:val="0"/>
      <w:wordWrap w:val="0"/>
      <w:autoSpaceDE w:val="0"/>
      <w:autoSpaceDN w:val="0"/>
    </w:pPr>
  </w:style>
  <w:style w:type="paragraph" w:customStyle="1" w:styleId="CBBBD7ABCC07479BA678B358E125EDD315">
    <w:name w:val="CBBBD7ABCC07479BA678B358E125EDD315"/>
    <w:rsid w:val="00DF6635"/>
    <w:pPr>
      <w:widowControl w:val="0"/>
      <w:wordWrap w:val="0"/>
      <w:autoSpaceDE w:val="0"/>
      <w:autoSpaceDN w:val="0"/>
    </w:pPr>
  </w:style>
  <w:style w:type="paragraph" w:customStyle="1" w:styleId="1F33D7AAA255437DBDCBCE9A7CFDA54315">
    <w:name w:val="1F33D7AAA255437DBDCBCE9A7CFDA54315"/>
    <w:rsid w:val="00DF6635"/>
    <w:pPr>
      <w:widowControl w:val="0"/>
      <w:wordWrap w:val="0"/>
      <w:autoSpaceDE w:val="0"/>
      <w:autoSpaceDN w:val="0"/>
    </w:pPr>
  </w:style>
  <w:style w:type="paragraph" w:customStyle="1" w:styleId="79DBBA9704F04C4187C07DAF60E75D3214">
    <w:name w:val="79DBBA9704F04C4187C07DAF60E75D3214"/>
    <w:rsid w:val="00DF6635"/>
    <w:pPr>
      <w:widowControl w:val="0"/>
      <w:wordWrap w:val="0"/>
      <w:autoSpaceDE w:val="0"/>
      <w:autoSpaceDN w:val="0"/>
    </w:pPr>
  </w:style>
  <w:style w:type="paragraph" w:customStyle="1" w:styleId="2FD82993AB904D339C82A58BEAA8763C9">
    <w:name w:val="2FD82993AB904D339C82A58BEAA8763C9"/>
    <w:rsid w:val="00DF6635"/>
    <w:pPr>
      <w:widowControl w:val="0"/>
      <w:wordWrap w:val="0"/>
      <w:autoSpaceDE w:val="0"/>
      <w:autoSpaceDN w:val="0"/>
    </w:pPr>
  </w:style>
  <w:style w:type="paragraph" w:customStyle="1" w:styleId="3193E99743164C2F80292F16334CD6319">
    <w:name w:val="3193E99743164C2F80292F16334CD6319"/>
    <w:rsid w:val="00DF6635"/>
    <w:pPr>
      <w:widowControl w:val="0"/>
      <w:wordWrap w:val="0"/>
      <w:autoSpaceDE w:val="0"/>
      <w:autoSpaceDN w:val="0"/>
    </w:pPr>
  </w:style>
  <w:style w:type="paragraph" w:customStyle="1" w:styleId="6F4C23553BD1427EB2DCF35DD7AE3A339">
    <w:name w:val="6F4C23553BD1427EB2DCF35DD7AE3A339"/>
    <w:rsid w:val="00DF6635"/>
    <w:pPr>
      <w:widowControl w:val="0"/>
      <w:wordWrap w:val="0"/>
      <w:autoSpaceDE w:val="0"/>
      <w:autoSpaceDN w:val="0"/>
    </w:pPr>
  </w:style>
  <w:style w:type="paragraph" w:customStyle="1" w:styleId="4C52F66386FD4DE5B8B06DD49082CAAA13">
    <w:name w:val="4C52F66386FD4DE5B8B06DD49082CAAA13"/>
    <w:rsid w:val="00DF6635"/>
    <w:pPr>
      <w:widowControl w:val="0"/>
      <w:wordWrap w:val="0"/>
      <w:autoSpaceDE w:val="0"/>
      <w:autoSpaceDN w:val="0"/>
    </w:pPr>
  </w:style>
  <w:style w:type="paragraph" w:customStyle="1" w:styleId="6271C51FAD414C32B70732E3861EE19812">
    <w:name w:val="6271C51FAD414C32B70732E3861EE19812"/>
    <w:rsid w:val="00DF6635"/>
    <w:pPr>
      <w:widowControl w:val="0"/>
      <w:wordWrap w:val="0"/>
      <w:autoSpaceDE w:val="0"/>
      <w:autoSpaceDN w:val="0"/>
    </w:pPr>
  </w:style>
  <w:style w:type="paragraph" w:customStyle="1" w:styleId="E1F07511046C4608AC778CF973E64FEA13">
    <w:name w:val="E1F07511046C4608AC778CF973E64FEA13"/>
    <w:rsid w:val="00DF6635"/>
    <w:pPr>
      <w:widowControl w:val="0"/>
      <w:wordWrap w:val="0"/>
      <w:autoSpaceDE w:val="0"/>
      <w:autoSpaceDN w:val="0"/>
    </w:pPr>
  </w:style>
  <w:style w:type="paragraph" w:customStyle="1" w:styleId="F5D9D1F382E044EBA4840F651166686B13">
    <w:name w:val="F5D9D1F382E044EBA4840F651166686B13"/>
    <w:rsid w:val="00DF6635"/>
    <w:pPr>
      <w:widowControl w:val="0"/>
      <w:wordWrap w:val="0"/>
      <w:autoSpaceDE w:val="0"/>
      <w:autoSpaceDN w:val="0"/>
    </w:pPr>
  </w:style>
  <w:style w:type="paragraph" w:customStyle="1" w:styleId="E4CFE75934844FD493F960C0A7EB941313">
    <w:name w:val="E4CFE75934844FD493F960C0A7EB941313"/>
    <w:rsid w:val="00DF6635"/>
    <w:pPr>
      <w:widowControl w:val="0"/>
      <w:wordWrap w:val="0"/>
      <w:autoSpaceDE w:val="0"/>
      <w:autoSpaceDN w:val="0"/>
    </w:pPr>
  </w:style>
  <w:style w:type="paragraph" w:customStyle="1" w:styleId="F86DC5BEEF97402E8E96797CC42D00C513">
    <w:name w:val="F86DC5BEEF97402E8E96797CC42D00C513"/>
    <w:rsid w:val="00DF6635"/>
    <w:pPr>
      <w:widowControl w:val="0"/>
      <w:wordWrap w:val="0"/>
      <w:autoSpaceDE w:val="0"/>
      <w:autoSpaceDN w:val="0"/>
    </w:pPr>
  </w:style>
  <w:style w:type="paragraph" w:customStyle="1" w:styleId="2E1E6FF1CCB240F9A35C3BFA8B08964911">
    <w:name w:val="2E1E6FF1CCB240F9A35C3BFA8B08964911"/>
    <w:rsid w:val="00DF6635"/>
    <w:pPr>
      <w:widowControl w:val="0"/>
      <w:wordWrap w:val="0"/>
      <w:autoSpaceDE w:val="0"/>
      <w:autoSpaceDN w:val="0"/>
    </w:pPr>
  </w:style>
  <w:style w:type="paragraph" w:customStyle="1" w:styleId="84FC6C9551BB44DDABA06EAC359D3CC411">
    <w:name w:val="84FC6C9551BB44DDABA06EAC359D3CC411"/>
    <w:rsid w:val="00DF6635"/>
    <w:pPr>
      <w:widowControl w:val="0"/>
      <w:wordWrap w:val="0"/>
      <w:autoSpaceDE w:val="0"/>
      <w:autoSpaceDN w:val="0"/>
    </w:pPr>
  </w:style>
  <w:style w:type="paragraph" w:customStyle="1" w:styleId="AEECE96DB92A42D1BEEBC830170E32B311">
    <w:name w:val="AEECE96DB92A42D1BEEBC830170E32B311"/>
    <w:rsid w:val="00DF6635"/>
    <w:pPr>
      <w:widowControl w:val="0"/>
      <w:wordWrap w:val="0"/>
      <w:autoSpaceDE w:val="0"/>
      <w:autoSpaceDN w:val="0"/>
    </w:pPr>
  </w:style>
  <w:style w:type="paragraph" w:customStyle="1" w:styleId="1790C61A9BAC4035819800109116B9F46">
    <w:name w:val="1790C61A9BAC4035819800109116B9F46"/>
    <w:rsid w:val="00DF6635"/>
    <w:pPr>
      <w:widowControl w:val="0"/>
      <w:wordWrap w:val="0"/>
      <w:autoSpaceDE w:val="0"/>
      <w:autoSpaceDN w:val="0"/>
    </w:pPr>
  </w:style>
  <w:style w:type="paragraph" w:customStyle="1" w:styleId="DC94CB8C56E24EF99432CE116CD3923A6">
    <w:name w:val="DC94CB8C56E24EF99432CE116CD3923A6"/>
    <w:rsid w:val="00DF6635"/>
    <w:pPr>
      <w:widowControl w:val="0"/>
      <w:wordWrap w:val="0"/>
      <w:autoSpaceDE w:val="0"/>
      <w:autoSpaceDN w:val="0"/>
    </w:pPr>
  </w:style>
  <w:style w:type="paragraph" w:customStyle="1" w:styleId="1E84BA8DCBAF4905B49E58FECFBAD8472">
    <w:name w:val="1E84BA8DCBAF4905B49E58FECFBAD8472"/>
    <w:rsid w:val="00DF6635"/>
    <w:pPr>
      <w:widowControl w:val="0"/>
      <w:wordWrap w:val="0"/>
      <w:autoSpaceDE w:val="0"/>
      <w:autoSpaceDN w:val="0"/>
    </w:pPr>
  </w:style>
  <w:style w:type="paragraph" w:customStyle="1" w:styleId="EFE4E36BC1054870906C4DA590C440075">
    <w:name w:val="EFE4E36BC1054870906C4DA590C440075"/>
    <w:rsid w:val="00DF6635"/>
    <w:pPr>
      <w:widowControl w:val="0"/>
      <w:wordWrap w:val="0"/>
      <w:autoSpaceDE w:val="0"/>
      <w:autoSpaceDN w:val="0"/>
    </w:pPr>
  </w:style>
  <w:style w:type="paragraph" w:customStyle="1" w:styleId="93E42116D7A242D597C8C707993A02B8">
    <w:name w:val="93E42116D7A242D597C8C707993A02B8"/>
    <w:rsid w:val="00DF6635"/>
    <w:pPr>
      <w:widowControl w:val="0"/>
      <w:wordWrap w:val="0"/>
      <w:autoSpaceDE w:val="0"/>
      <w:autoSpaceDN w:val="0"/>
    </w:pPr>
  </w:style>
  <w:style w:type="paragraph" w:customStyle="1" w:styleId="6EE5D50E2497469DA7A4472D80664DFE">
    <w:name w:val="6EE5D50E2497469DA7A4472D80664DFE"/>
    <w:rsid w:val="00DF6635"/>
    <w:pPr>
      <w:widowControl w:val="0"/>
      <w:wordWrap w:val="0"/>
      <w:autoSpaceDE w:val="0"/>
      <w:autoSpaceDN w:val="0"/>
    </w:pPr>
  </w:style>
  <w:style w:type="paragraph" w:customStyle="1" w:styleId="2EEB659793594C49B795450127780E5E2">
    <w:name w:val="2EEB659793594C49B795450127780E5E2"/>
    <w:rsid w:val="00DF6635"/>
    <w:pPr>
      <w:widowControl w:val="0"/>
      <w:wordWrap w:val="0"/>
      <w:autoSpaceDE w:val="0"/>
      <w:autoSpaceDN w:val="0"/>
    </w:pPr>
  </w:style>
  <w:style w:type="paragraph" w:customStyle="1" w:styleId="D35E246E49704A348680B527000B05EA12">
    <w:name w:val="D35E246E49704A348680B527000B05EA12"/>
    <w:rsid w:val="00DF6635"/>
    <w:pPr>
      <w:widowControl w:val="0"/>
      <w:wordWrap w:val="0"/>
      <w:autoSpaceDE w:val="0"/>
      <w:autoSpaceDN w:val="0"/>
    </w:pPr>
  </w:style>
  <w:style w:type="paragraph" w:customStyle="1" w:styleId="F96340621DEB492290388A90798E36FC12">
    <w:name w:val="F96340621DEB492290388A90798E36FC12"/>
    <w:rsid w:val="00DF6635"/>
    <w:pPr>
      <w:widowControl w:val="0"/>
      <w:wordWrap w:val="0"/>
      <w:autoSpaceDE w:val="0"/>
      <w:autoSpaceDN w:val="0"/>
    </w:pPr>
  </w:style>
  <w:style w:type="paragraph" w:customStyle="1" w:styleId="34AE59CD7CF94298A7ADF6A7718E433F12">
    <w:name w:val="34AE59CD7CF94298A7ADF6A7718E433F12"/>
    <w:rsid w:val="00DF6635"/>
    <w:pPr>
      <w:widowControl w:val="0"/>
      <w:wordWrap w:val="0"/>
      <w:autoSpaceDE w:val="0"/>
      <w:autoSpaceDN w:val="0"/>
    </w:pPr>
  </w:style>
  <w:style w:type="paragraph" w:customStyle="1" w:styleId="8536E7261C1C410A9AB3DE834E5B0C9912">
    <w:name w:val="8536E7261C1C410A9AB3DE834E5B0C9912"/>
    <w:rsid w:val="00DF6635"/>
    <w:pPr>
      <w:widowControl w:val="0"/>
      <w:wordWrap w:val="0"/>
      <w:autoSpaceDE w:val="0"/>
      <w:autoSpaceDN w:val="0"/>
    </w:pPr>
  </w:style>
  <w:style w:type="paragraph" w:customStyle="1" w:styleId="33DE1CC2A3EE46BA80A4D0132A5713A112">
    <w:name w:val="33DE1CC2A3EE46BA80A4D0132A5713A112"/>
    <w:rsid w:val="00DF6635"/>
    <w:pPr>
      <w:widowControl w:val="0"/>
      <w:wordWrap w:val="0"/>
      <w:autoSpaceDE w:val="0"/>
      <w:autoSpaceDN w:val="0"/>
    </w:pPr>
  </w:style>
  <w:style w:type="paragraph" w:customStyle="1" w:styleId="EF4F65FE3FE74550B54529B383C5CC6111">
    <w:name w:val="EF4F65FE3FE74550B54529B383C5CC6111"/>
    <w:rsid w:val="00DF6635"/>
    <w:pPr>
      <w:widowControl w:val="0"/>
      <w:wordWrap w:val="0"/>
      <w:autoSpaceDE w:val="0"/>
      <w:autoSpaceDN w:val="0"/>
    </w:pPr>
  </w:style>
  <w:style w:type="paragraph" w:customStyle="1" w:styleId="12D6F791441A40618939F8DF9931AD0812">
    <w:name w:val="12D6F791441A40618939F8DF9931AD0812"/>
    <w:rsid w:val="00DF6635"/>
    <w:pPr>
      <w:widowControl w:val="0"/>
      <w:wordWrap w:val="0"/>
      <w:autoSpaceDE w:val="0"/>
      <w:autoSpaceDN w:val="0"/>
    </w:pPr>
  </w:style>
  <w:style w:type="paragraph" w:customStyle="1" w:styleId="733CBBD4CC0643F881146D9D80215A532">
    <w:name w:val="733CBBD4CC0643F881146D9D80215A532"/>
    <w:rsid w:val="00DF6635"/>
    <w:pPr>
      <w:widowControl w:val="0"/>
      <w:wordWrap w:val="0"/>
      <w:autoSpaceDE w:val="0"/>
      <w:autoSpaceDN w:val="0"/>
    </w:pPr>
  </w:style>
  <w:style w:type="paragraph" w:customStyle="1" w:styleId="717AD3AD01C2429B844CF292CBF8A9442">
    <w:name w:val="717AD3AD01C2429B844CF292CBF8A9442"/>
    <w:rsid w:val="00DF6635"/>
    <w:pPr>
      <w:widowControl w:val="0"/>
      <w:wordWrap w:val="0"/>
      <w:autoSpaceDE w:val="0"/>
      <w:autoSpaceDN w:val="0"/>
    </w:pPr>
  </w:style>
  <w:style w:type="paragraph" w:customStyle="1" w:styleId="517989B9A73B4D5AB57C0BF8533366C12">
    <w:name w:val="517989B9A73B4D5AB57C0BF8533366C12"/>
    <w:rsid w:val="00DF6635"/>
    <w:pPr>
      <w:widowControl w:val="0"/>
      <w:wordWrap w:val="0"/>
      <w:autoSpaceDE w:val="0"/>
      <w:autoSpaceDN w:val="0"/>
    </w:pPr>
  </w:style>
  <w:style w:type="paragraph" w:customStyle="1" w:styleId="BD5A85ED1A154813BE2C052A625BE37E2">
    <w:name w:val="BD5A85ED1A154813BE2C052A625BE37E2"/>
    <w:rsid w:val="00DF6635"/>
    <w:pPr>
      <w:widowControl w:val="0"/>
      <w:wordWrap w:val="0"/>
      <w:autoSpaceDE w:val="0"/>
      <w:autoSpaceDN w:val="0"/>
    </w:pPr>
  </w:style>
  <w:style w:type="paragraph" w:customStyle="1" w:styleId="FDF5315932D64F2C9CF8EA44C1E28C722">
    <w:name w:val="FDF5315932D64F2C9CF8EA44C1E28C722"/>
    <w:rsid w:val="00DF6635"/>
    <w:pPr>
      <w:widowControl w:val="0"/>
      <w:wordWrap w:val="0"/>
      <w:autoSpaceDE w:val="0"/>
      <w:autoSpaceDN w:val="0"/>
    </w:pPr>
  </w:style>
  <w:style w:type="paragraph" w:customStyle="1" w:styleId="9A4483758C7843B7A199144AD775F9152">
    <w:name w:val="9A4483758C7843B7A199144AD775F9152"/>
    <w:rsid w:val="00DF6635"/>
    <w:pPr>
      <w:widowControl w:val="0"/>
      <w:wordWrap w:val="0"/>
      <w:autoSpaceDE w:val="0"/>
      <w:autoSpaceDN w:val="0"/>
    </w:pPr>
  </w:style>
  <w:style w:type="paragraph" w:customStyle="1" w:styleId="192DF9D76A8C4E4EAAB170C163EA71202">
    <w:name w:val="192DF9D76A8C4E4EAAB170C163EA71202"/>
    <w:rsid w:val="00DF6635"/>
    <w:pPr>
      <w:widowControl w:val="0"/>
      <w:wordWrap w:val="0"/>
      <w:autoSpaceDE w:val="0"/>
      <w:autoSpaceDN w:val="0"/>
    </w:pPr>
  </w:style>
  <w:style w:type="paragraph" w:customStyle="1" w:styleId="0AA9F62BE4B446C5BC574A45D50637392">
    <w:name w:val="0AA9F62BE4B446C5BC574A45D50637392"/>
    <w:rsid w:val="00DF6635"/>
    <w:pPr>
      <w:widowControl w:val="0"/>
      <w:wordWrap w:val="0"/>
      <w:autoSpaceDE w:val="0"/>
      <w:autoSpaceDN w:val="0"/>
    </w:pPr>
  </w:style>
  <w:style w:type="paragraph" w:customStyle="1" w:styleId="1EA7FA189FC04BD18E68E0BF0604652B2">
    <w:name w:val="1EA7FA189FC04BD18E68E0BF0604652B2"/>
    <w:rsid w:val="00DF6635"/>
    <w:pPr>
      <w:widowControl w:val="0"/>
      <w:wordWrap w:val="0"/>
      <w:autoSpaceDE w:val="0"/>
      <w:autoSpaceDN w:val="0"/>
    </w:pPr>
  </w:style>
  <w:style w:type="paragraph" w:customStyle="1" w:styleId="E7F74AF0A92B4FC2A8684A7CD359307311">
    <w:name w:val="E7F74AF0A92B4FC2A8684A7CD359307311"/>
    <w:rsid w:val="00DF6635"/>
    <w:pPr>
      <w:widowControl w:val="0"/>
      <w:wordWrap w:val="0"/>
      <w:autoSpaceDE w:val="0"/>
      <w:autoSpaceDN w:val="0"/>
    </w:pPr>
  </w:style>
  <w:style w:type="paragraph" w:customStyle="1" w:styleId="19EBB158F19742A797E219FDAF4F92DF8">
    <w:name w:val="19EBB158F19742A797E219FDAF4F92DF8"/>
    <w:rsid w:val="00DF6635"/>
    <w:pPr>
      <w:widowControl w:val="0"/>
      <w:wordWrap w:val="0"/>
      <w:autoSpaceDE w:val="0"/>
      <w:autoSpaceDN w:val="0"/>
    </w:pPr>
  </w:style>
  <w:style w:type="paragraph" w:customStyle="1" w:styleId="6D392C3A77764CB5816C80B0E5E170298">
    <w:name w:val="6D392C3A77764CB5816C80B0E5E170298"/>
    <w:rsid w:val="00DF6635"/>
    <w:pPr>
      <w:widowControl w:val="0"/>
      <w:wordWrap w:val="0"/>
      <w:autoSpaceDE w:val="0"/>
      <w:autoSpaceDN w:val="0"/>
    </w:pPr>
  </w:style>
  <w:style w:type="paragraph" w:customStyle="1" w:styleId="BCD18319E70044AF972F75E5456213D38">
    <w:name w:val="BCD18319E70044AF972F75E5456213D38"/>
    <w:rsid w:val="00DF6635"/>
    <w:pPr>
      <w:widowControl w:val="0"/>
      <w:wordWrap w:val="0"/>
      <w:autoSpaceDE w:val="0"/>
      <w:autoSpaceDN w:val="0"/>
    </w:pPr>
  </w:style>
  <w:style w:type="paragraph" w:customStyle="1" w:styleId="7CF9880A50894104B1A5FA350AB931628">
    <w:name w:val="7CF9880A50894104B1A5FA350AB931628"/>
    <w:rsid w:val="00DF6635"/>
    <w:pPr>
      <w:widowControl w:val="0"/>
      <w:wordWrap w:val="0"/>
      <w:autoSpaceDE w:val="0"/>
      <w:autoSpaceDN w:val="0"/>
    </w:pPr>
  </w:style>
  <w:style w:type="paragraph" w:customStyle="1" w:styleId="55250E2626404D9393D8CF2E94C730C72">
    <w:name w:val="55250E2626404D9393D8CF2E94C730C72"/>
    <w:rsid w:val="00DF6635"/>
    <w:pPr>
      <w:widowControl w:val="0"/>
      <w:wordWrap w:val="0"/>
      <w:autoSpaceDE w:val="0"/>
      <w:autoSpaceDN w:val="0"/>
    </w:pPr>
  </w:style>
  <w:style w:type="paragraph" w:customStyle="1" w:styleId="0997FB0C078445B2BB2699CBF268CA2A2">
    <w:name w:val="0997FB0C078445B2BB2699CBF268CA2A2"/>
    <w:rsid w:val="00DF6635"/>
    <w:pPr>
      <w:widowControl w:val="0"/>
      <w:wordWrap w:val="0"/>
      <w:autoSpaceDE w:val="0"/>
      <w:autoSpaceDN w:val="0"/>
    </w:pPr>
  </w:style>
  <w:style w:type="paragraph" w:customStyle="1" w:styleId="A2C769C3B8824963BBF1738B42EAD6382">
    <w:name w:val="A2C769C3B8824963BBF1738B42EAD6382"/>
    <w:rsid w:val="00DF6635"/>
    <w:pPr>
      <w:widowControl w:val="0"/>
      <w:wordWrap w:val="0"/>
      <w:autoSpaceDE w:val="0"/>
      <w:autoSpaceDN w:val="0"/>
    </w:pPr>
  </w:style>
  <w:style w:type="paragraph" w:customStyle="1" w:styleId="3BD1F223739B4F1E8CA98BB8E49C84AC2">
    <w:name w:val="3BD1F223739B4F1E8CA98BB8E49C84AC2"/>
    <w:rsid w:val="00DF6635"/>
    <w:pPr>
      <w:widowControl w:val="0"/>
      <w:wordWrap w:val="0"/>
      <w:autoSpaceDE w:val="0"/>
      <w:autoSpaceDN w:val="0"/>
    </w:pPr>
  </w:style>
  <w:style w:type="paragraph" w:customStyle="1" w:styleId="8E88DBCCD6304DCC92905FDCA4F636AF7">
    <w:name w:val="8E88DBCCD6304DCC92905FDCA4F636AF7"/>
    <w:rsid w:val="00DF6635"/>
    <w:pPr>
      <w:widowControl w:val="0"/>
      <w:wordWrap w:val="0"/>
      <w:autoSpaceDE w:val="0"/>
      <w:autoSpaceDN w:val="0"/>
    </w:pPr>
  </w:style>
  <w:style w:type="paragraph" w:customStyle="1" w:styleId="7E266B4F2AC04130ACD03D0EE867664C7">
    <w:name w:val="7E266B4F2AC04130ACD03D0EE867664C7"/>
    <w:rsid w:val="00DF6635"/>
    <w:pPr>
      <w:widowControl w:val="0"/>
      <w:wordWrap w:val="0"/>
      <w:autoSpaceDE w:val="0"/>
      <w:autoSpaceDN w:val="0"/>
    </w:pPr>
  </w:style>
  <w:style w:type="paragraph" w:customStyle="1" w:styleId="441C356B144D482AB35DDF0D61D24EE77">
    <w:name w:val="441C356B144D482AB35DDF0D61D24EE77"/>
    <w:rsid w:val="00DF6635"/>
    <w:pPr>
      <w:widowControl w:val="0"/>
      <w:wordWrap w:val="0"/>
      <w:autoSpaceDE w:val="0"/>
      <w:autoSpaceDN w:val="0"/>
    </w:pPr>
  </w:style>
  <w:style w:type="paragraph" w:customStyle="1" w:styleId="515580B0813C4FF987CA1E755FDB3A987">
    <w:name w:val="515580B0813C4FF987CA1E755FDB3A987"/>
    <w:rsid w:val="00DF6635"/>
    <w:pPr>
      <w:widowControl w:val="0"/>
      <w:wordWrap w:val="0"/>
      <w:autoSpaceDE w:val="0"/>
      <w:autoSpaceDN w:val="0"/>
    </w:pPr>
  </w:style>
  <w:style w:type="paragraph" w:customStyle="1" w:styleId="635DA12EAF164B7EBFF55424A527D9D37">
    <w:name w:val="635DA12EAF164B7EBFF55424A527D9D37"/>
    <w:rsid w:val="00DF6635"/>
    <w:pPr>
      <w:widowControl w:val="0"/>
      <w:wordWrap w:val="0"/>
      <w:autoSpaceDE w:val="0"/>
      <w:autoSpaceDN w:val="0"/>
    </w:pPr>
  </w:style>
  <w:style w:type="paragraph" w:customStyle="1" w:styleId="E987942B3F7741A892F98CA3122DC44C2">
    <w:name w:val="E987942B3F7741A892F98CA3122DC44C2"/>
    <w:rsid w:val="00DF6635"/>
    <w:pPr>
      <w:widowControl w:val="0"/>
      <w:wordWrap w:val="0"/>
      <w:autoSpaceDE w:val="0"/>
      <w:autoSpaceDN w:val="0"/>
    </w:pPr>
  </w:style>
  <w:style w:type="paragraph" w:customStyle="1" w:styleId="46EAB96E8F8D48438786B148891A73762">
    <w:name w:val="46EAB96E8F8D48438786B148891A73762"/>
    <w:rsid w:val="00DF6635"/>
    <w:pPr>
      <w:widowControl w:val="0"/>
      <w:wordWrap w:val="0"/>
      <w:autoSpaceDE w:val="0"/>
      <w:autoSpaceDN w:val="0"/>
    </w:pPr>
  </w:style>
  <w:style w:type="paragraph" w:customStyle="1" w:styleId="B46E0D924F904B6D9019C6218D97DA802">
    <w:name w:val="B46E0D924F904B6D9019C6218D97DA802"/>
    <w:rsid w:val="00DF6635"/>
    <w:pPr>
      <w:widowControl w:val="0"/>
      <w:wordWrap w:val="0"/>
      <w:autoSpaceDE w:val="0"/>
      <w:autoSpaceDN w:val="0"/>
    </w:pPr>
  </w:style>
  <w:style w:type="paragraph" w:customStyle="1" w:styleId="D70B3455E18843FAB49B71A8FC63F1CC2">
    <w:name w:val="D70B3455E18843FAB49B71A8FC63F1CC2"/>
    <w:rsid w:val="00DF6635"/>
    <w:pPr>
      <w:widowControl w:val="0"/>
      <w:wordWrap w:val="0"/>
      <w:autoSpaceDE w:val="0"/>
      <w:autoSpaceDN w:val="0"/>
    </w:pPr>
  </w:style>
  <w:style w:type="paragraph" w:customStyle="1" w:styleId="5DFD87673BE44951ADC5EA08FFD669BE2">
    <w:name w:val="5DFD87673BE44951ADC5EA08FFD669BE2"/>
    <w:rsid w:val="00DF6635"/>
    <w:pPr>
      <w:widowControl w:val="0"/>
      <w:wordWrap w:val="0"/>
      <w:autoSpaceDE w:val="0"/>
      <w:autoSpaceDN w:val="0"/>
    </w:pPr>
  </w:style>
  <w:style w:type="paragraph" w:customStyle="1" w:styleId="84F2AE603F8D450A88AB8AE0785E0FE2">
    <w:name w:val="84F2AE603F8D450A88AB8AE0785E0FE2"/>
    <w:rsid w:val="00DF6635"/>
    <w:pPr>
      <w:widowControl w:val="0"/>
      <w:wordWrap w:val="0"/>
      <w:autoSpaceDE w:val="0"/>
      <w:autoSpaceDN w:val="0"/>
    </w:pPr>
  </w:style>
  <w:style w:type="paragraph" w:customStyle="1" w:styleId="1B587DAB4B94434FA78607E3A6B13447">
    <w:name w:val="1B587DAB4B94434FA78607E3A6B13447"/>
    <w:rsid w:val="00DF6635"/>
    <w:pPr>
      <w:widowControl w:val="0"/>
      <w:wordWrap w:val="0"/>
      <w:autoSpaceDE w:val="0"/>
      <w:autoSpaceDN w:val="0"/>
    </w:pPr>
  </w:style>
  <w:style w:type="paragraph" w:customStyle="1" w:styleId="8D678B4FB3E844D3B1CEB4DF9EA55D9419">
    <w:name w:val="8D678B4FB3E844D3B1CEB4DF9EA55D9419"/>
    <w:rsid w:val="00DF6635"/>
    <w:pPr>
      <w:widowControl w:val="0"/>
      <w:wordWrap w:val="0"/>
      <w:autoSpaceDE w:val="0"/>
      <w:autoSpaceDN w:val="0"/>
    </w:pPr>
  </w:style>
  <w:style w:type="paragraph" w:customStyle="1" w:styleId="45F3E4CDA80C4BF785484578F5BF07C019">
    <w:name w:val="45F3E4CDA80C4BF785484578F5BF07C019"/>
    <w:rsid w:val="00DF6635"/>
    <w:pPr>
      <w:widowControl w:val="0"/>
      <w:wordWrap w:val="0"/>
      <w:autoSpaceDE w:val="0"/>
      <w:autoSpaceDN w:val="0"/>
    </w:pPr>
  </w:style>
  <w:style w:type="paragraph" w:customStyle="1" w:styleId="E3B89D92C7464EB0BAAF6DDC3EE59FDB19">
    <w:name w:val="E3B89D92C7464EB0BAAF6DDC3EE59FDB19"/>
    <w:rsid w:val="00DF6635"/>
    <w:pPr>
      <w:widowControl w:val="0"/>
      <w:wordWrap w:val="0"/>
      <w:autoSpaceDE w:val="0"/>
      <w:autoSpaceDN w:val="0"/>
    </w:pPr>
  </w:style>
  <w:style w:type="paragraph" w:customStyle="1" w:styleId="F145E8C58EC84B439F48FF413C737FF419">
    <w:name w:val="F145E8C58EC84B439F48FF413C737FF419"/>
    <w:rsid w:val="00DF6635"/>
    <w:pPr>
      <w:widowControl w:val="0"/>
      <w:wordWrap w:val="0"/>
      <w:autoSpaceDE w:val="0"/>
      <w:autoSpaceDN w:val="0"/>
    </w:pPr>
  </w:style>
  <w:style w:type="paragraph" w:customStyle="1" w:styleId="6BC184DA22A74C9A99443C2B0A13B88E19">
    <w:name w:val="6BC184DA22A74C9A99443C2B0A13B88E19"/>
    <w:rsid w:val="00DF6635"/>
    <w:pPr>
      <w:widowControl w:val="0"/>
      <w:wordWrap w:val="0"/>
      <w:autoSpaceDE w:val="0"/>
      <w:autoSpaceDN w:val="0"/>
    </w:pPr>
  </w:style>
  <w:style w:type="paragraph" w:customStyle="1" w:styleId="46E76C38BD054FB2B2CE2975FCD229EA19">
    <w:name w:val="46E76C38BD054FB2B2CE2975FCD229EA19"/>
    <w:rsid w:val="00DF6635"/>
    <w:pPr>
      <w:widowControl w:val="0"/>
      <w:wordWrap w:val="0"/>
      <w:autoSpaceDE w:val="0"/>
      <w:autoSpaceDN w:val="0"/>
    </w:pPr>
  </w:style>
  <w:style w:type="paragraph" w:customStyle="1" w:styleId="7034802690F340EBB31024144B172B2419">
    <w:name w:val="7034802690F340EBB31024144B172B2419"/>
    <w:rsid w:val="00DF6635"/>
    <w:pPr>
      <w:widowControl w:val="0"/>
      <w:wordWrap w:val="0"/>
      <w:autoSpaceDE w:val="0"/>
      <w:autoSpaceDN w:val="0"/>
    </w:pPr>
  </w:style>
  <w:style w:type="paragraph" w:customStyle="1" w:styleId="3DF19EFF27224812B82B3688ACB9ED0219">
    <w:name w:val="3DF19EFF27224812B82B3688ACB9ED0219"/>
    <w:rsid w:val="00DF6635"/>
    <w:pPr>
      <w:widowControl w:val="0"/>
      <w:wordWrap w:val="0"/>
      <w:autoSpaceDE w:val="0"/>
      <w:autoSpaceDN w:val="0"/>
    </w:pPr>
  </w:style>
  <w:style w:type="paragraph" w:customStyle="1" w:styleId="88EC225AFEED4493BC70D3A6A5D9B6EA19">
    <w:name w:val="88EC225AFEED4493BC70D3A6A5D9B6EA19"/>
    <w:rsid w:val="00DF6635"/>
    <w:pPr>
      <w:widowControl w:val="0"/>
      <w:wordWrap w:val="0"/>
      <w:autoSpaceDE w:val="0"/>
      <w:autoSpaceDN w:val="0"/>
    </w:pPr>
  </w:style>
  <w:style w:type="paragraph" w:customStyle="1" w:styleId="C3D5B4EFB4584252BAFEBCFF7D95814219">
    <w:name w:val="C3D5B4EFB4584252BAFEBCFF7D95814219"/>
    <w:rsid w:val="00DF6635"/>
    <w:pPr>
      <w:widowControl w:val="0"/>
      <w:wordWrap w:val="0"/>
      <w:autoSpaceDE w:val="0"/>
      <w:autoSpaceDN w:val="0"/>
    </w:pPr>
  </w:style>
  <w:style w:type="paragraph" w:customStyle="1" w:styleId="677823B586A64279960915540CD180FB19">
    <w:name w:val="677823B586A64279960915540CD180FB19"/>
    <w:rsid w:val="00DF6635"/>
    <w:pPr>
      <w:widowControl w:val="0"/>
      <w:wordWrap w:val="0"/>
      <w:autoSpaceDE w:val="0"/>
      <w:autoSpaceDN w:val="0"/>
    </w:pPr>
  </w:style>
  <w:style w:type="paragraph" w:customStyle="1" w:styleId="0EF15C2D0D6E49529B3FF3B55878B34619">
    <w:name w:val="0EF15C2D0D6E49529B3FF3B55878B34619"/>
    <w:rsid w:val="00DF6635"/>
    <w:pPr>
      <w:widowControl w:val="0"/>
      <w:wordWrap w:val="0"/>
      <w:autoSpaceDE w:val="0"/>
      <w:autoSpaceDN w:val="0"/>
    </w:pPr>
  </w:style>
  <w:style w:type="paragraph" w:customStyle="1" w:styleId="B1FB3AAD1C1B4CC3AA9442B2E6AA9A3719">
    <w:name w:val="B1FB3AAD1C1B4CC3AA9442B2E6AA9A3719"/>
    <w:rsid w:val="00DF6635"/>
    <w:pPr>
      <w:widowControl w:val="0"/>
      <w:wordWrap w:val="0"/>
      <w:autoSpaceDE w:val="0"/>
      <w:autoSpaceDN w:val="0"/>
    </w:pPr>
  </w:style>
  <w:style w:type="paragraph" w:customStyle="1" w:styleId="4FE1EEC1D0764CF493B8534ADE94B8D619">
    <w:name w:val="4FE1EEC1D0764CF493B8534ADE94B8D619"/>
    <w:rsid w:val="00DF6635"/>
    <w:pPr>
      <w:widowControl w:val="0"/>
      <w:wordWrap w:val="0"/>
      <w:autoSpaceDE w:val="0"/>
      <w:autoSpaceDN w:val="0"/>
    </w:pPr>
  </w:style>
  <w:style w:type="paragraph" w:customStyle="1" w:styleId="E3F832DEB13D4F3FB51EA7170D4FABEE19">
    <w:name w:val="E3F832DEB13D4F3FB51EA7170D4FABEE19"/>
    <w:rsid w:val="00DF6635"/>
    <w:pPr>
      <w:widowControl w:val="0"/>
      <w:wordWrap w:val="0"/>
      <w:autoSpaceDE w:val="0"/>
      <w:autoSpaceDN w:val="0"/>
    </w:pPr>
  </w:style>
  <w:style w:type="paragraph" w:customStyle="1" w:styleId="643C69DCEEC24AF6B325A77BB68491EF19">
    <w:name w:val="643C69DCEEC24AF6B325A77BB68491EF19"/>
    <w:rsid w:val="00DF6635"/>
    <w:pPr>
      <w:widowControl w:val="0"/>
      <w:wordWrap w:val="0"/>
      <w:autoSpaceDE w:val="0"/>
      <w:autoSpaceDN w:val="0"/>
    </w:pPr>
  </w:style>
  <w:style w:type="paragraph" w:customStyle="1" w:styleId="3A0A3BE19BF3422FB2DFF36266DA969E19">
    <w:name w:val="3A0A3BE19BF3422FB2DFF36266DA969E19"/>
    <w:rsid w:val="00DF6635"/>
    <w:pPr>
      <w:widowControl w:val="0"/>
      <w:wordWrap w:val="0"/>
      <w:autoSpaceDE w:val="0"/>
      <w:autoSpaceDN w:val="0"/>
    </w:pPr>
  </w:style>
  <w:style w:type="paragraph" w:customStyle="1" w:styleId="C80688985ACD4A0483242BD959E2FBB319">
    <w:name w:val="C80688985ACD4A0483242BD959E2FBB319"/>
    <w:rsid w:val="00DF6635"/>
    <w:pPr>
      <w:widowControl w:val="0"/>
      <w:wordWrap w:val="0"/>
      <w:autoSpaceDE w:val="0"/>
      <w:autoSpaceDN w:val="0"/>
    </w:pPr>
  </w:style>
  <w:style w:type="paragraph" w:customStyle="1" w:styleId="3D059DDD61B94451A43CE8A124F9E8F619">
    <w:name w:val="3D059DDD61B94451A43CE8A124F9E8F619"/>
    <w:rsid w:val="00DF6635"/>
    <w:pPr>
      <w:widowControl w:val="0"/>
      <w:wordWrap w:val="0"/>
      <w:autoSpaceDE w:val="0"/>
      <w:autoSpaceDN w:val="0"/>
    </w:pPr>
  </w:style>
  <w:style w:type="paragraph" w:customStyle="1" w:styleId="F6AAD62509C245D8AF51CD824D999DAE19">
    <w:name w:val="F6AAD62509C245D8AF51CD824D999DAE19"/>
    <w:rsid w:val="00DF6635"/>
    <w:pPr>
      <w:widowControl w:val="0"/>
      <w:wordWrap w:val="0"/>
      <w:autoSpaceDE w:val="0"/>
      <w:autoSpaceDN w:val="0"/>
    </w:pPr>
  </w:style>
  <w:style w:type="paragraph" w:customStyle="1" w:styleId="A09782B691264A97B72E40E38300D53A19">
    <w:name w:val="A09782B691264A97B72E40E38300D53A19"/>
    <w:rsid w:val="00DF6635"/>
    <w:pPr>
      <w:widowControl w:val="0"/>
      <w:wordWrap w:val="0"/>
      <w:autoSpaceDE w:val="0"/>
      <w:autoSpaceDN w:val="0"/>
    </w:pPr>
  </w:style>
  <w:style w:type="paragraph" w:customStyle="1" w:styleId="EEA7A0E4A6BF45A0B8DCB6BEA82CD3DC19">
    <w:name w:val="EEA7A0E4A6BF45A0B8DCB6BEA82CD3DC19"/>
    <w:rsid w:val="00DF6635"/>
    <w:pPr>
      <w:widowControl w:val="0"/>
      <w:wordWrap w:val="0"/>
      <w:autoSpaceDE w:val="0"/>
      <w:autoSpaceDN w:val="0"/>
    </w:pPr>
  </w:style>
  <w:style w:type="paragraph" w:customStyle="1" w:styleId="B91BD23BE6B644F9939E41559A1F065A19">
    <w:name w:val="B91BD23BE6B644F9939E41559A1F065A19"/>
    <w:rsid w:val="00DF6635"/>
    <w:pPr>
      <w:widowControl w:val="0"/>
      <w:wordWrap w:val="0"/>
      <w:autoSpaceDE w:val="0"/>
      <w:autoSpaceDN w:val="0"/>
    </w:pPr>
  </w:style>
  <w:style w:type="paragraph" w:customStyle="1" w:styleId="D0CD1DCB20204AAE8815F1F270E8FF8219">
    <w:name w:val="D0CD1DCB20204AAE8815F1F270E8FF8219"/>
    <w:rsid w:val="00DF6635"/>
    <w:pPr>
      <w:widowControl w:val="0"/>
      <w:wordWrap w:val="0"/>
      <w:autoSpaceDE w:val="0"/>
      <w:autoSpaceDN w:val="0"/>
    </w:pPr>
  </w:style>
  <w:style w:type="paragraph" w:customStyle="1" w:styleId="9998576CD15E4348BC48344BA1145E7019">
    <w:name w:val="9998576CD15E4348BC48344BA1145E7019"/>
    <w:rsid w:val="00DF6635"/>
    <w:pPr>
      <w:widowControl w:val="0"/>
      <w:wordWrap w:val="0"/>
      <w:autoSpaceDE w:val="0"/>
      <w:autoSpaceDN w:val="0"/>
    </w:pPr>
  </w:style>
  <w:style w:type="paragraph" w:customStyle="1" w:styleId="BD37701B00FE40478E6001D0B2D1DDE519">
    <w:name w:val="BD37701B00FE40478E6001D0B2D1DDE519"/>
    <w:rsid w:val="00DF6635"/>
    <w:pPr>
      <w:widowControl w:val="0"/>
      <w:wordWrap w:val="0"/>
      <w:autoSpaceDE w:val="0"/>
      <w:autoSpaceDN w:val="0"/>
    </w:pPr>
  </w:style>
  <w:style w:type="paragraph" w:customStyle="1" w:styleId="70D7A7931CA44CB4AA50C07B2768D5B119">
    <w:name w:val="70D7A7931CA44CB4AA50C07B2768D5B119"/>
    <w:rsid w:val="00DF6635"/>
    <w:pPr>
      <w:widowControl w:val="0"/>
      <w:wordWrap w:val="0"/>
      <w:autoSpaceDE w:val="0"/>
      <w:autoSpaceDN w:val="0"/>
    </w:pPr>
  </w:style>
  <w:style w:type="paragraph" w:customStyle="1" w:styleId="50765C0F73E0428EA5F28EA09F98833319">
    <w:name w:val="50765C0F73E0428EA5F28EA09F98833319"/>
    <w:rsid w:val="00DF6635"/>
    <w:pPr>
      <w:widowControl w:val="0"/>
      <w:wordWrap w:val="0"/>
      <w:autoSpaceDE w:val="0"/>
      <w:autoSpaceDN w:val="0"/>
    </w:pPr>
  </w:style>
  <w:style w:type="paragraph" w:customStyle="1" w:styleId="3B3FF3E5AE1C4568BF29C064F1E4412519">
    <w:name w:val="3B3FF3E5AE1C4568BF29C064F1E4412519"/>
    <w:rsid w:val="00DF6635"/>
    <w:pPr>
      <w:widowControl w:val="0"/>
      <w:wordWrap w:val="0"/>
      <w:autoSpaceDE w:val="0"/>
      <w:autoSpaceDN w:val="0"/>
    </w:pPr>
  </w:style>
  <w:style w:type="paragraph" w:customStyle="1" w:styleId="75AC127335C64984BE4574EE72C23F5819">
    <w:name w:val="75AC127335C64984BE4574EE72C23F5819"/>
    <w:rsid w:val="00DF6635"/>
    <w:pPr>
      <w:widowControl w:val="0"/>
      <w:wordWrap w:val="0"/>
      <w:autoSpaceDE w:val="0"/>
      <w:autoSpaceDN w:val="0"/>
    </w:pPr>
  </w:style>
  <w:style w:type="paragraph" w:customStyle="1" w:styleId="B17961E9B14E42B4834DD8F61BB2054C19">
    <w:name w:val="B17961E9B14E42B4834DD8F61BB2054C19"/>
    <w:rsid w:val="00DF6635"/>
    <w:pPr>
      <w:widowControl w:val="0"/>
      <w:wordWrap w:val="0"/>
      <w:autoSpaceDE w:val="0"/>
      <w:autoSpaceDN w:val="0"/>
    </w:pPr>
  </w:style>
  <w:style w:type="paragraph" w:customStyle="1" w:styleId="EF873BBD2814492EAC88A5603FE4935019">
    <w:name w:val="EF873BBD2814492EAC88A5603FE4935019"/>
    <w:rsid w:val="00DF6635"/>
    <w:pPr>
      <w:widowControl w:val="0"/>
      <w:wordWrap w:val="0"/>
      <w:autoSpaceDE w:val="0"/>
      <w:autoSpaceDN w:val="0"/>
    </w:pPr>
  </w:style>
  <w:style w:type="paragraph" w:customStyle="1" w:styleId="5EB29401DD8248CF86971A7CF071D72919">
    <w:name w:val="5EB29401DD8248CF86971A7CF071D72919"/>
    <w:rsid w:val="00DF6635"/>
    <w:pPr>
      <w:widowControl w:val="0"/>
      <w:wordWrap w:val="0"/>
      <w:autoSpaceDE w:val="0"/>
      <w:autoSpaceDN w:val="0"/>
    </w:pPr>
  </w:style>
  <w:style w:type="paragraph" w:customStyle="1" w:styleId="0B3D9E1E7A524C5FAA77049644D4162919">
    <w:name w:val="0B3D9E1E7A524C5FAA77049644D4162919"/>
    <w:rsid w:val="00DF6635"/>
    <w:pPr>
      <w:widowControl w:val="0"/>
      <w:wordWrap w:val="0"/>
      <w:autoSpaceDE w:val="0"/>
      <w:autoSpaceDN w:val="0"/>
    </w:pPr>
  </w:style>
  <w:style w:type="paragraph" w:customStyle="1" w:styleId="95DC521125D04C5FBB40DB2643D2525A19">
    <w:name w:val="95DC521125D04C5FBB40DB2643D2525A19"/>
    <w:rsid w:val="00DF6635"/>
    <w:pPr>
      <w:widowControl w:val="0"/>
      <w:wordWrap w:val="0"/>
      <w:autoSpaceDE w:val="0"/>
      <w:autoSpaceDN w:val="0"/>
    </w:pPr>
  </w:style>
  <w:style w:type="paragraph" w:customStyle="1" w:styleId="D23E35432E5C4B9D9122638F17FF26F319">
    <w:name w:val="D23E35432E5C4B9D9122638F17FF26F319"/>
    <w:rsid w:val="00DF6635"/>
    <w:pPr>
      <w:widowControl w:val="0"/>
      <w:wordWrap w:val="0"/>
      <w:autoSpaceDE w:val="0"/>
      <w:autoSpaceDN w:val="0"/>
    </w:pPr>
  </w:style>
  <w:style w:type="paragraph" w:customStyle="1" w:styleId="206E1DF3F6F94EFAA311EC86176C525619">
    <w:name w:val="206E1DF3F6F94EFAA311EC86176C525619"/>
    <w:rsid w:val="00DF6635"/>
    <w:pPr>
      <w:widowControl w:val="0"/>
      <w:wordWrap w:val="0"/>
      <w:autoSpaceDE w:val="0"/>
      <w:autoSpaceDN w:val="0"/>
    </w:pPr>
  </w:style>
  <w:style w:type="paragraph" w:customStyle="1" w:styleId="D45A2B409F8D45F78BCE0FA382D3FE0F19">
    <w:name w:val="D45A2B409F8D45F78BCE0FA382D3FE0F19"/>
    <w:rsid w:val="00DF6635"/>
    <w:pPr>
      <w:widowControl w:val="0"/>
      <w:wordWrap w:val="0"/>
      <w:autoSpaceDE w:val="0"/>
      <w:autoSpaceDN w:val="0"/>
    </w:pPr>
  </w:style>
  <w:style w:type="paragraph" w:customStyle="1" w:styleId="03E905F49665441FA64E59B1D1DEB27A18">
    <w:name w:val="03E905F49665441FA64E59B1D1DEB27A18"/>
    <w:rsid w:val="00DF6635"/>
    <w:pPr>
      <w:widowControl w:val="0"/>
      <w:wordWrap w:val="0"/>
      <w:autoSpaceDE w:val="0"/>
      <w:autoSpaceDN w:val="0"/>
    </w:pPr>
  </w:style>
  <w:style w:type="paragraph" w:customStyle="1" w:styleId="E852D8AEB391481DB30BFC35D6695B1718">
    <w:name w:val="E852D8AEB391481DB30BFC35D6695B1718"/>
    <w:rsid w:val="00DF6635"/>
    <w:pPr>
      <w:widowControl w:val="0"/>
      <w:wordWrap w:val="0"/>
      <w:autoSpaceDE w:val="0"/>
      <w:autoSpaceDN w:val="0"/>
    </w:pPr>
  </w:style>
  <w:style w:type="paragraph" w:customStyle="1" w:styleId="6CE77327E1DC4F7F8DDF2DBFE01C333317">
    <w:name w:val="6CE77327E1DC4F7F8DDF2DBFE01C333317"/>
    <w:rsid w:val="00DF6635"/>
    <w:pPr>
      <w:widowControl w:val="0"/>
      <w:wordWrap w:val="0"/>
      <w:autoSpaceDE w:val="0"/>
      <w:autoSpaceDN w:val="0"/>
    </w:pPr>
  </w:style>
  <w:style w:type="paragraph" w:customStyle="1" w:styleId="14415558D0FB46809C90D90A3AE1AA3016">
    <w:name w:val="14415558D0FB46809C90D90A3AE1AA3016"/>
    <w:rsid w:val="00DF6635"/>
    <w:pPr>
      <w:widowControl w:val="0"/>
      <w:wordWrap w:val="0"/>
      <w:autoSpaceDE w:val="0"/>
      <w:autoSpaceDN w:val="0"/>
    </w:pPr>
  </w:style>
  <w:style w:type="paragraph" w:customStyle="1" w:styleId="BB1F7036E39E420184753438F058D0C716">
    <w:name w:val="BB1F7036E39E420184753438F058D0C716"/>
    <w:rsid w:val="00DF6635"/>
    <w:pPr>
      <w:widowControl w:val="0"/>
      <w:wordWrap w:val="0"/>
      <w:autoSpaceDE w:val="0"/>
      <w:autoSpaceDN w:val="0"/>
    </w:pPr>
  </w:style>
  <w:style w:type="paragraph" w:customStyle="1" w:styleId="70DB8B74C5654E398BE87C48C989B09F16">
    <w:name w:val="70DB8B74C5654E398BE87C48C989B09F16"/>
    <w:rsid w:val="00DF6635"/>
    <w:pPr>
      <w:widowControl w:val="0"/>
      <w:wordWrap w:val="0"/>
      <w:autoSpaceDE w:val="0"/>
      <w:autoSpaceDN w:val="0"/>
    </w:pPr>
  </w:style>
  <w:style w:type="paragraph" w:customStyle="1" w:styleId="D9DAED57108049FFB191BB04DE02AF1F16">
    <w:name w:val="D9DAED57108049FFB191BB04DE02AF1F16"/>
    <w:rsid w:val="00DF6635"/>
    <w:pPr>
      <w:widowControl w:val="0"/>
      <w:wordWrap w:val="0"/>
      <w:autoSpaceDE w:val="0"/>
      <w:autoSpaceDN w:val="0"/>
    </w:pPr>
  </w:style>
  <w:style w:type="paragraph" w:customStyle="1" w:styleId="A1A7334148AB419BB50D2563BA56848316">
    <w:name w:val="A1A7334148AB419BB50D2563BA56848316"/>
    <w:rsid w:val="00DF6635"/>
    <w:pPr>
      <w:widowControl w:val="0"/>
      <w:wordWrap w:val="0"/>
      <w:autoSpaceDE w:val="0"/>
      <w:autoSpaceDN w:val="0"/>
    </w:pPr>
  </w:style>
  <w:style w:type="paragraph" w:customStyle="1" w:styleId="6DF6222E8E544CF7937C00B1600D29F016">
    <w:name w:val="6DF6222E8E544CF7937C00B1600D29F016"/>
    <w:rsid w:val="00DF6635"/>
    <w:pPr>
      <w:widowControl w:val="0"/>
      <w:wordWrap w:val="0"/>
      <w:autoSpaceDE w:val="0"/>
      <w:autoSpaceDN w:val="0"/>
    </w:pPr>
  </w:style>
  <w:style w:type="paragraph" w:customStyle="1" w:styleId="A52B7C5569A744B59C5C77884B8FB26115">
    <w:name w:val="A52B7C5569A744B59C5C77884B8FB26115"/>
    <w:rsid w:val="00DF6635"/>
    <w:pPr>
      <w:widowControl w:val="0"/>
      <w:wordWrap w:val="0"/>
      <w:autoSpaceDE w:val="0"/>
      <w:autoSpaceDN w:val="0"/>
    </w:pPr>
  </w:style>
  <w:style w:type="paragraph" w:customStyle="1" w:styleId="950611E50BD7457993F10F5BFFED530516">
    <w:name w:val="950611E50BD7457993F10F5BFFED530516"/>
    <w:rsid w:val="00DF6635"/>
    <w:pPr>
      <w:widowControl w:val="0"/>
      <w:wordWrap w:val="0"/>
      <w:autoSpaceDE w:val="0"/>
      <w:autoSpaceDN w:val="0"/>
    </w:pPr>
  </w:style>
  <w:style w:type="paragraph" w:customStyle="1" w:styleId="E361625739DD44A2805191914C8DB8BD16">
    <w:name w:val="E361625739DD44A2805191914C8DB8BD16"/>
    <w:rsid w:val="00DF6635"/>
    <w:pPr>
      <w:widowControl w:val="0"/>
      <w:wordWrap w:val="0"/>
      <w:autoSpaceDE w:val="0"/>
      <w:autoSpaceDN w:val="0"/>
    </w:pPr>
  </w:style>
  <w:style w:type="paragraph" w:customStyle="1" w:styleId="912565663CB94DD9B0824129BA9F2A5116">
    <w:name w:val="912565663CB94DD9B0824129BA9F2A5116"/>
    <w:rsid w:val="00DF6635"/>
    <w:pPr>
      <w:widowControl w:val="0"/>
      <w:wordWrap w:val="0"/>
      <w:autoSpaceDE w:val="0"/>
      <w:autoSpaceDN w:val="0"/>
    </w:pPr>
  </w:style>
  <w:style w:type="paragraph" w:customStyle="1" w:styleId="9A6FE3A90DC4422A9A256619304B9A7416">
    <w:name w:val="9A6FE3A90DC4422A9A256619304B9A7416"/>
    <w:rsid w:val="00DF6635"/>
    <w:pPr>
      <w:widowControl w:val="0"/>
      <w:wordWrap w:val="0"/>
      <w:autoSpaceDE w:val="0"/>
      <w:autoSpaceDN w:val="0"/>
    </w:pPr>
  </w:style>
  <w:style w:type="paragraph" w:customStyle="1" w:styleId="660FB34C05934D02A3B49B37705D62F716">
    <w:name w:val="660FB34C05934D02A3B49B37705D62F716"/>
    <w:rsid w:val="00DF6635"/>
    <w:pPr>
      <w:widowControl w:val="0"/>
      <w:wordWrap w:val="0"/>
      <w:autoSpaceDE w:val="0"/>
      <w:autoSpaceDN w:val="0"/>
    </w:pPr>
  </w:style>
  <w:style w:type="paragraph" w:customStyle="1" w:styleId="B74B5B18D7DB4028B99FF358B33CC9CD16">
    <w:name w:val="B74B5B18D7DB4028B99FF358B33CC9CD16"/>
    <w:rsid w:val="00DF6635"/>
    <w:pPr>
      <w:widowControl w:val="0"/>
      <w:wordWrap w:val="0"/>
      <w:autoSpaceDE w:val="0"/>
      <w:autoSpaceDN w:val="0"/>
    </w:pPr>
  </w:style>
  <w:style w:type="paragraph" w:customStyle="1" w:styleId="540E5D47543440CF95B611859AE0A27616">
    <w:name w:val="540E5D47543440CF95B611859AE0A27616"/>
    <w:rsid w:val="00DF6635"/>
    <w:pPr>
      <w:widowControl w:val="0"/>
      <w:wordWrap w:val="0"/>
      <w:autoSpaceDE w:val="0"/>
      <w:autoSpaceDN w:val="0"/>
    </w:pPr>
  </w:style>
  <w:style w:type="paragraph" w:customStyle="1" w:styleId="6ADD66C752E24E33A789C7416A18F84A16">
    <w:name w:val="6ADD66C752E24E33A789C7416A18F84A16"/>
    <w:rsid w:val="00DF6635"/>
    <w:pPr>
      <w:widowControl w:val="0"/>
      <w:wordWrap w:val="0"/>
      <w:autoSpaceDE w:val="0"/>
      <w:autoSpaceDN w:val="0"/>
    </w:pPr>
  </w:style>
  <w:style w:type="paragraph" w:customStyle="1" w:styleId="A3C3D484667A44A69BFB2A5640C6336C16">
    <w:name w:val="A3C3D484667A44A69BFB2A5640C6336C16"/>
    <w:rsid w:val="00DF6635"/>
    <w:pPr>
      <w:widowControl w:val="0"/>
      <w:wordWrap w:val="0"/>
      <w:autoSpaceDE w:val="0"/>
      <w:autoSpaceDN w:val="0"/>
    </w:pPr>
  </w:style>
  <w:style w:type="paragraph" w:customStyle="1" w:styleId="B06A0D1EC7794F3D83004C2CF3D246A815">
    <w:name w:val="B06A0D1EC7794F3D83004C2CF3D246A815"/>
    <w:rsid w:val="00DF6635"/>
    <w:pPr>
      <w:widowControl w:val="0"/>
      <w:wordWrap w:val="0"/>
      <w:autoSpaceDE w:val="0"/>
      <w:autoSpaceDN w:val="0"/>
    </w:pPr>
  </w:style>
  <w:style w:type="paragraph" w:customStyle="1" w:styleId="729CE1E035A1456D8D4F64762E15D67516">
    <w:name w:val="729CE1E035A1456D8D4F64762E15D67516"/>
    <w:rsid w:val="00DF6635"/>
    <w:pPr>
      <w:widowControl w:val="0"/>
      <w:wordWrap w:val="0"/>
      <w:autoSpaceDE w:val="0"/>
      <w:autoSpaceDN w:val="0"/>
    </w:pPr>
  </w:style>
  <w:style w:type="paragraph" w:customStyle="1" w:styleId="8B7BAC36D70E46499C14E821C86B7E7916">
    <w:name w:val="8B7BAC36D70E46499C14E821C86B7E7916"/>
    <w:rsid w:val="00DF6635"/>
    <w:pPr>
      <w:widowControl w:val="0"/>
      <w:wordWrap w:val="0"/>
      <w:autoSpaceDE w:val="0"/>
      <w:autoSpaceDN w:val="0"/>
    </w:pPr>
  </w:style>
  <w:style w:type="paragraph" w:customStyle="1" w:styleId="860F87A5F4F94B48AFDC0592FFBD542C16">
    <w:name w:val="860F87A5F4F94B48AFDC0592FFBD542C16"/>
    <w:rsid w:val="00DF6635"/>
    <w:pPr>
      <w:widowControl w:val="0"/>
      <w:wordWrap w:val="0"/>
      <w:autoSpaceDE w:val="0"/>
      <w:autoSpaceDN w:val="0"/>
    </w:pPr>
  </w:style>
  <w:style w:type="paragraph" w:customStyle="1" w:styleId="6813CB5726A248928628CEEE7B56F50916">
    <w:name w:val="6813CB5726A248928628CEEE7B56F50916"/>
    <w:rsid w:val="00DF6635"/>
    <w:pPr>
      <w:widowControl w:val="0"/>
      <w:wordWrap w:val="0"/>
      <w:autoSpaceDE w:val="0"/>
      <w:autoSpaceDN w:val="0"/>
    </w:pPr>
  </w:style>
  <w:style w:type="paragraph" w:customStyle="1" w:styleId="AE48DD6781FE4CC09D701727B7362E9116">
    <w:name w:val="AE48DD6781FE4CC09D701727B7362E9116"/>
    <w:rsid w:val="00DF6635"/>
    <w:pPr>
      <w:widowControl w:val="0"/>
      <w:wordWrap w:val="0"/>
      <w:autoSpaceDE w:val="0"/>
      <w:autoSpaceDN w:val="0"/>
    </w:pPr>
  </w:style>
  <w:style w:type="paragraph" w:customStyle="1" w:styleId="327F82894E4E49BA962CE0F089A178AA16">
    <w:name w:val="327F82894E4E49BA962CE0F089A178AA16"/>
    <w:rsid w:val="00DF6635"/>
    <w:pPr>
      <w:widowControl w:val="0"/>
      <w:wordWrap w:val="0"/>
      <w:autoSpaceDE w:val="0"/>
      <w:autoSpaceDN w:val="0"/>
    </w:pPr>
  </w:style>
  <w:style w:type="paragraph" w:customStyle="1" w:styleId="9CB240AC25C4406492B1A9FDDA1654AE16">
    <w:name w:val="9CB240AC25C4406492B1A9FDDA1654AE16"/>
    <w:rsid w:val="00DF6635"/>
    <w:pPr>
      <w:widowControl w:val="0"/>
      <w:wordWrap w:val="0"/>
      <w:autoSpaceDE w:val="0"/>
      <w:autoSpaceDN w:val="0"/>
    </w:pPr>
  </w:style>
  <w:style w:type="paragraph" w:customStyle="1" w:styleId="445B85F746464B988079C6E533D49BC216">
    <w:name w:val="445B85F746464B988079C6E533D49BC216"/>
    <w:rsid w:val="00DF6635"/>
    <w:pPr>
      <w:widowControl w:val="0"/>
      <w:wordWrap w:val="0"/>
      <w:autoSpaceDE w:val="0"/>
      <w:autoSpaceDN w:val="0"/>
    </w:pPr>
  </w:style>
  <w:style w:type="paragraph" w:customStyle="1" w:styleId="4C7C59E5E87B4025BE90E44FC585E52216">
    <w:name w:val="4C7C59E5E87B4025BE90E44FC585E52216"/>
    <w:rsid w:val="00DF6635"/>
    <w:pPr>
      <w:widowControl w:val="0"/>
      <w:wordWrap w:val="0"/>
      <w:autoSpaceDE w:val="0"/>
      <w:autoSpaceDN w:val="0"/>
    </w:pPr>
  </w:style>
  <w:style w:type="paragraph" w:customStyle="1" w:styleId="629E72B062194ED180AD99980F7C6EB115">
    <w:name w:val="629E72B062194ED180AD99980F7C6EB115"/>
    <w:rsid w:val="00DF6635"/>
    <w:pPr>
      <w:widowControl w:val="0"/>
      <w:wordWrap w:val="0"/>
      <w:autoSpaceDE w:val="0"/>
      <w:autoSpaceDN w:val="0"/>
    </w:pPr>
  </w:style>
  <w:style w:type="paragraph" w:customStyle="1" w:styleId="2CB1FD5C54994B59887E09AB69D8B83516">
    <w:name w:val="2CB1FD5C54994B59887E09AB69D8B83516"/>
    <w:rsid w:val="00DF6635"/>
    <w:pPr>
      <w:widowControl w:val="0"/>
      <w:wordWrap w:val="0"/>
      <w:autoSpaceDE w:val="0"/>
      <w:autoSpaceDN w:val="0"/>
    </w:pPr>
  </w:style>
  <w:style w:type="paragraph" w:customStyle="1" w:styleId="2EC0970E68C24F3EB27995308DDA39B816">
    <w:name w:val="2EC0970E68C24F3EB27995308DDA39B816"/>
    <w:rsid w:val="00DF6635"/>
    <w:pPr>
      <w:widowControl w:val="0"/>
      <w:wordWrap w:val="0"/>
      <w:autoSpaceDE w:val="0"/>
      <w:autoSpaceDN w:val="0"/>
    </w:pPr>
  </w:style>
  <w:style w:type="paragraph" w:customStyle="1" w:styleId="04F760F82E604440B64888A321BEBC7716">
    <w:name w:val="04F760F82E604440B64888A321BEBC7716"/>
    <w:rsid w:val="00DF6635"/>
    <w:pPr>
      <w:widowControl w:val="0"/>
      <w:wordWrap w:val="0"/>
      <w:autoSpaceDE w:val="0"/>
      <w:autoSpaceDN w:val="0"/>
    </w:pPr>
  </w:style>
  <w:style w:type="paragraph" w:customStyle="1" w:styleId="7010172773184EC984038F09D366449916">
    <w:name w:val="7010172773184EC984038F09D366449916"/>
    <w:rsid w:val="00DF6635"/>
    <w:pPr>
      <w:widowControl w:val="0"/>
      <w:wordWrap w:val="0"/>
      <w:autoSpaceDE w:val="0"/>
      <w:autoSpaceDN w:val="0"/>
    </w:pPr>
  </w:style>
  <w:style w:type="paragraph" w:customStyle="1" w:styleId="CBBF150E4EAE48E4A5A3310F625C2C2516">
    <w:name w:val="CBBF150E4EAE48E4A5A3310F625C2C2516"/>
    <w:rsid w:val="00DF6635"/>
    <w:pPr>
      <w:widowControl w:val="0"/>
      <w:wordWrap w:val="0"/>
      <w:autoSpaceDE w:val="0"/>
      <w:autoSpaceDN w:val="0"/>
    </w:pPr>
  </w:style>
  <w:style w:type="paragraph" w:customStyle="1" w:styleId="46834270540F4BE6A7A3AE70F3AC1C1616">
    <w:name w:val="46834270540F4BE6A7A3AE70F3AC1C1616"/>
    <w:rsid w:val="00DF6635"/>
    <w:pPr>
      <w:widowControl w:val="0"/>
      <w:wordWrap w:val="0"/>
      <w:autoSpaceDE w:val="0"/>
      <w:autoSpaceDN w:val="0"/>
    </w:pPr>
  </w:style>
  <w:style w:type="paragraph" w:customStyle="1" w:styleId="C7302193BC46420C90981B94948A6E6916">
    <w:name w:val="C7302193BC46420C90981B94948A6E6916"/>
    <w:rsid w:val="00DF6635"/>
    <w:pPr>
      <w:widowControl w:val="0"/>
      <w:wordWrap w:val="0"/>
      <w:autoSpaceDE w:val="0"/>
      <w:autoSpaceDN w:val="0"/>
    </w:pPr>
  </w:style>
  <w:style w:type="paragraph" w:customStyle="1" w:styleId="9751556C217242FC972CBB8116F6C6C516">
    <w:name w:val="9751556C217242FC972CBB8116F6C6C516"/>
    <w:rsid w:val="00DF6635"/>
    <w:pPr>
      <w:widowControl w:val="0"/>
      <w:wordWrap w:val="0"/>
      <w:autoSpaceDE w:val="0"/>
      <w:autoSpaceDN w:val="0"/>
    </w:pPr>
  </w:style>
  <w:style w:type="paragraph" w:customStyle="1" w:styleId="0908E1938CD241E0BD74543448129FA116">
    <w:name w:val="0908E1938CD241E0BD74543448129FA116"/>
    <w:rsid w:val="00DF6635"/>
    <w:pPr>
      <w:widowControl w:val="0"/>
      <w:wordWrap w:val="0"/>
      <w:autoSpaceDE w:val="0"/>
      <w:autoSpaceDN w:val="0"/>
    </w:pPr>
  </w:style>
  <w:style w:type="paragraph" w:customStyle="1" w:styleId="7A60340A10F94B4F9C589E70CC20282115">
    <w:name w:val="7A60340A10F94B4F9C589E70CC20282115"/>
    <w:rsid w:val="00DF6635"/>
    <w:pPr>
      <w:widowControl w:val="0"/>
      <w:wordWrap w:val="0"/>
      <w:autoSpaceDE w:val="0"/>
      <w:autoSpaceDN w:val="0"/>
    </w:pPr>
  </w:style>
  <w:style w:type="paragraph" w:customStyle="1" w:styleId="D99B866416CB45E0934EB71577F4354511">
    <w:name w:val="D99B866416CB45E0934EB71577F4354511"/>
    <w:rsid w:val="00DF6635"/>
    <w:pPr>
      <w:widowControl w:val="0"/>
      <w:wordWrap w:val="0"/>
      <w:autoSpaceDE w:val="0"/>
      <w:autoSpaceDN w:val="0"/>
    </w:pPr>
  </w:style>
  <w:style w:type="paragraph" w:customStyle="1" w:styleId="5A099E55F8554B8291BA65352B0550D611">
    <w:name w:val="5A099E55F8554B8291BA65352B0550D611"/>
    <w:rsid w:val="00DF6635"/>
    <w:pPr>
      <w:widowControl w:val="0"/>
      <w:wordWrap w:val="0"/>
      <w:autoSpaceDE w:val="0"/>
      <w:autoSpaceDN w:val="0"/>
    </w:pPr>
  </w:style>
  <w:style w:type="paragraph" w:customStyle="1" w:styleId="88C86C999ABB4AE4AD4AF364E6C40CC111">
    <w:name w:val="88C86C999ABB4AE4AD4AF364E6C40CC111"/>
    <w:rsid w:val="00DF6635"/>
    <w:pPr>
      <w:widowControl w:val="0"/>
      <w:wordWrap w:val="0"/>
      <w:autoSpaceDE w:val="0"/>
      <w:autoSpaceDN w:val="0"/>
    </w:pPr>
  </w:style>
  <w:style w:type="paragraph" w:customStyle="1" w:styleId="ABEF0C3A3DC448F580DBAF649975D2AA16">
    <w:name w:val="ABEF0C3A3DC448F580DBAF649975D2AA16"/>
    <w:rsid w:val="00DF6635"/>
    <w:pPr>
      <w:widowControl w:val="0"/>
      <w:wordWrap w:val="0"/>
      <w:autoSpaceDE w:val="0"/>
      <w:autoSpaceDN w:val="0"/>
    </w:pPr>
  </w:style>
  <w:style w:type="paragraph" w:customStyle="1" w:styleId="89BBE57331554DD0AE20AF918FEAF1B216">
    <w:name w:val="89BBE57331554DD0AE20AF918FEAF1B216"/>
    <w:rsid w:val="00DF6635"/>
    <w:pPr>
      <w:widowControl w:val="0"/>
      <w:wordWrap w:val="0"/>
      <w:autoSpaceDE w:val="0"/>
      <w:autoSpaceDN w:val="0"/>
    </w:pPr>
  </w:style>
  <w:style w:type="paragraph" w:customStyle="1" w:styleId="66954DD1373F4392864152423571A2E516">
    <w:name w:val="66954DD1373F4392864152423571A2E516"/>
    <w:rsid w:val="00DF6635"/>
    <w:pPr>
      <w:widowControl w:val="0"/>
      <w:wordWrap w:val="0"/>
      <w:autoSpaceDE w:val="0"/>
      <w:autoSpaceDN w:val="0"/>
    </w:pPr>
  </w:style>
  <w:style w:type="paragraph" w:customStyle="1" w:styleId="609B5397F8DF487183DFEEC96F97F47C16">
    <w:name w:val="609B5397F8DF487183DFEEC96F97F47C16"/>
    <w:rsid w:val="00DF6635"/>
    <w:pPr>
      <w:widowControl w:val="0"/>
      <w:wordWrap w:val="0"/>
      <w:autoSpaceDE w:val="0"/>
      <w:autoSpaceDN w:val="0"/>
    </w:pPr>
  </w:style>
  <w:style w:type="paragraph" w:customStyle="1" w:styleId="F89D9C4266854B1BB289B4142AFA018816">
    <w:name w:val="F89D9C4266854B1BB289B4142AFA018816"/>
    <w:rsid w:val="00DF6635"/>
    <w:pPr>
      <w:widowControl w:val="0"/>
      <w:wordWrap w:val="0"/>
      <w:autoSpaceDE w:val="0"/>
      <w:autoSpaceDN w:val="0"/>
    </w:pPr>
  </w:style>
  <w:style w:type="paragraph" w:customStyle="1" w:styleId="B4607150FB4B4AB895C8E0998F7BC49916">
    <w:name w:val="B4607150FB4B4AB895C8E0998F7BC49916"/>
    <w:rsid w:val="00DF6635"/>
    <w:pPr>
      <w:widowControl w:val="0"/>
      <w:wordWrap w:val="0"/>
      <w:autoSpaceDE w:val="0"/>
      <w:autoSpaceDN w:val="0"/>
    </w:pPr>
  </w:style>
  <w:style w:type="paragraph" w:customStyle="1" w:styleId="4BE7D2764EC04DFFAFB8F74F03F3276C16">
    <w:name w:val="4BE7D2764EC04DFFAFB8F74F03F3276C16"/>
    <w:rsid w:val="00DF6635"/>
    <w:pPr>
      <w:widowControl w:val="0"/>
      <w:wordWrap w:val="0"/>
      <w:autoSpaceDE w:val="0"/>
      <w:autoSpaceDN w:val="0"/>
    </w:pPr>
  </w:style>
  <w:style w:type="paragraph" w:customStyle="1" w:styleId="CBBBD7ABCC07479BA678B358E125EDD316">
    <w:name w:val="CBBBD7ABCC07479BA678B358E125EDD316"/>
    <w:rsid w:val="00DF6635"/>
    <w:pPr>
      <w:widowControl w:val="0"/>
      <w:wordWrap w:val="0"/>
      <w:autoSpaceDE w:val="0"/>
      <w:autoSpaceDN w:val="0"/>
    </w:pPr>
  </w:style>
  <w:style w:type="paragraph" w:customStyle="1" w:styleId="1F33D7AAA255437DBDCBCE9A7CFDA54316">
    <w:name w:val="1F33D7AAA255437DBDCBCE9A7CFDA54316"/>
    <w:rsid w:val="00DF6635"/>
    <w:pPr>
      <w:widowControl w:val="0"/>
      <w:wordWrap w:val="0"/>
      <w:autoSpaceDE w:val="0"/>
      <w:autoSpaceDN w:val="0"/>
    </w:pPr>
  </w:style>
  <w:style w:type="paragraph" w:customStyle="1" w:styleId="79DBBA9704F04C4187C07DAF60E75D3215">
    <w:name w:val="79DBBA9704F04C4187C07DAF60E75D3215"/>
    <w:rsid w:val="00DF6635"/>
    <w:pPr>
      <w:widowControl w:val="0"/>
      <w:wordWrap w:val="0"/>
      <w:autoSpaceDE w:val="0"/>
      <w:autoSpaceDN w:val="0"/>
    </w:pPr>
  </w:style>
  <w:style w:type="paragraph" w:customStyle="1" w:styleId="2FD82993AB904D339C82A58BEAA8763C10">
    <w:name w:val="2FD82993AB904D339C82A58BEAA8763C10"/>
    <w:rsid w:val="00DF6635"/>
    <w:pPr>
      <w:widowControl w:val="0"/>
      <w:wordWrap w:val="0"/>
      <w:autoSpaceDE w:val="0"/>
      <w:autoSpaceDN w:val="0"/>
    </w:pPr>
  </w:style>
  <w:style w:type="paragraph" w:customStyle="1" w:styleId="3193E99743164C2F80292F16334CD63110">
    <w:name w:val="3193E99743164C2F80292F16334CD63110"/>
    <w:rsid w:val="00DF6635"/>
    <w:pPr>
      <w:widowControl w:val="0"/>
      <w:wordWrap w:val="0"/>
      <w:autoSpaceDE w:val="0"/>
      <w:autoSpaceDN w:val="0"/>
    </w:pPr>
  </w:style>
  <w:style w:type="paragraph" w:customStyle="1" w:styleId="6F4C23553BD1427EB2DCF35DD7AE3A3310">
    <w:name w:val="6F4C23553BD1427EB2DCF35DD7AE3A3310"/>
    <w:rsid w:val="00DF6635"/>
    <w:pPr>
      <w:widowControl w:val="0"/>
      <w:wordWrap w:val="0"/>
      <w:autoSpaceDE w:val="0"/>
      <w:autoSpaceDN w:val="0"/>
    </w:pPr>
  </w:style>
  <w:style w:type="paragraph" w:customStyle="1" w:styleId="4C52F66386FD4DE5B8B06DD49082CAAA14">
    <w:name w:val="4C52F66386FD4DE5B8B06DD49082CAAA14"/>
    <w:rsid w:val="00DF6635"/>
    <w:pPr>
      <w:widowControl w:val="0"/>
      <w:wordWrap w:val="0"/>
      <w:autoSpaceDE w:val="0"/>
      <w:autoSpaceDN w:val="0"/>
    </w:pPr>
  </w:style>
  <w:style w:type="paragraph" w:customStyle="1" w:styleId="6271C51FAD414C32B70732E3861EE19813">
    <w:name w:val="6271C51FAD414C32B70732E3861EE19813"/>
    <w:rsid w:val="00DF6635"/>
    <w:pPr>
      <w:widowControl w:val="0"/>
      <w:wordWrap w:val="0"/>
      <w:autoSpaceDE w:val="0"/>
      <w:autoSpaceDN w:val="0"/>
    </w:pPr>
  </w:style>
  <w:style w:type="paragraph" w:customStyle="1" w:styleId="E1F07511046C4608AC778CF973E64FEA14">
    <w:name w:val="E1F07511046C4608AC778CF973E64FEA14"/>
    <w:rsid w:val="00DF6635"/>
    <w:pPr>
      <w:widowControl w:val="0"/>
      <w:wordWrap w:val="0"/>
      <w:autoSpaceDE w:val="0"/>
      <w:autoSpaceDN w:val="0"/>
    </w:pPr>
  </w:style>
  <w:style w:type="paragraph" w:customStyle="1" w:styleId="F5D9D1F382E044EBA4840F651166686B14">
    <w:name w:val="F5D9D1F382E044EBA4840F651166686B14"/>
    <w:rsid w:val="00DF6635"/>
    <w:pPr>
      <w:widowControl w:val="0"/>
      <w:wordWrap w:val="0"/>
      <w:autoSpaceDE w:val="0"/>
      <w:autoSpaceDN w:val="0"/>
    </w:pPr>
  </w:style>
  <w:style w:type="paragraph" w:customStyle="1" w:styleId="E4CFE75934844FD493F960C0A7EB941314">
    <w:name w:val="E4CFE75934844FD493F960C0A7EB941314"/>
    <w:rsid w:val="00DF6635"/>
    <w:pPr>
      <w:widowControl w:val="0"/>
      <w:wordWrap w:val="0"/>
      <w:autoSpaceDE w:val="0"/>
      <w:autoSpaceDN w:val="0"/>
    </w:pPr>
  </w:style>
  <w:style w:type="paragraph" w:customStyle="1" w:styleId="F86DC5BEEF97402E8E96797CC42D00C514">
    <w:name w:val="F86DC5BEEF97402E8E96797CC42D00C514"/>
    <w:rsid w:val="00DF6635"/>
    <w:pPr>
      <w:widowControl w:val="0"/>
      <w:wordWrap w:val="0"/>
      <w:autoSpaceDE w:val="0"/>
      <w:autoSpaceDN w:val="0"/>
    </w:pPr>
  </w:style>
  <w:style w:type="paragraph" w:customStyle="1" w:styleId="2E1E6FF1CCB240F9A35C3BFA8B08964912">
    <w:name w:val="2E1E6FF1CCB240F9A35C3BFA8B08964912"/>
    <w:rsid w:val="00DF6635"/>
    <w:pPr>
      <w:widowControl w:val="0"/>
      <w:wordWrap w:val="0"/>
      <w:autoSpaceDE w:val="0"/>
      <w:autoSpaceDN w:val="0"/>
    </w:pPr>
  </w:style>
  <w:style w:type="paragraph" w:customStyle="1" w:styleId="84FC6C9551BB44DDABA06EAC359D3CC412">
    <w:name w:val="84FC6C9551BB44DDABA06EAC359D3CC412"/>
    <w:rsid w:val="00DF6635"/>
    <w:pPr>
      <w:widowControl w:val="0"/>
      <w:wordWrap w:val="0"/>
      <w:autoSpaceDE w:val="0"/>
      <w:autoSpaceDN w:val="0"/>
    </w:pPr>
  </w:style>
  <w:style w:type="paragraph" w:customStyle="1" w:styleId="AEECE96DB92A42D1BEEBC830170E32B312">
    <w:name w:val="AEECE96DB92A42D1BEEBC830170E32B312"/>
    <w:rsid w:val="00DF6635"/>
    <w:pPr>
      <w:widowControl w:val="0"/>
      <w:wordWrap w:val="0"/>
      <w:autoSpaceDE w:val="0"/>
      <w:autoSpaceDN w:val="0"/>
    </w:pPr>
  </w:style>
  <w:style w:type="paragraph" w:customStyle="1" w:styleId="1790C61A9BAC4035819800109116B9F47">
    <w:name w:val="1790C61A9BAC4035819800109116B9F47"/>
    <w:rsid w:val="00DF6635"/>
    <w:pPr>
      <w:widowControl w:val="0"/>
      <w:wordWrap w:val="0"/>
      <w:autoSpaceDE w:val="0"/>
      <w:autoSpaceDN w:val="0"/>
    </w:pPr>
  </w:style>
  <w:style w:type="paragraph" w:customStyle="1" w:styleId="DC94CB8C56E24EF99432CE116CD3923A7">
    <w:name w:val="DC94CB8C56E24EF99432CE116CD3923A7"/>
    <w:rsid w:val="00DF6635"/>
    <w:pPr>
      <w:widowControl w:val="0"/>
      <w:wordWrap w:val="0"/>
      <w:autoSpaceDE w:val="0"/>
      <w:autoSpaceDN w:val="0"/>
    </w:pPr>
  </w:style>
  <w:style w:type="paragraph" w:customStyle="1" w:styleId="1E84BA8DCBAF4905B49E58FECFBAD8473">
    <w:name w:val="1E84BA8DCBAF4905B49E58FECFBAD8473"/>
    <w:rsid w:val="00DF6635"/>
    <w:pPr>
      <w:widowControl w:val="0"/>
      <w:wordWrap w:val="0"/>
      <w:autoSpaceDE w:val="0"/>
      <w:autoSpaceDN w:val="0"/>
    </w:pPr>
  </w:style>
  <w:style w:type="paragraph" w:customStyle="1" w:styleId="EFE4E36BC1054870906C4DA590C440076">
    <w:name w:val="EFE4E36BC1054870906C4DA590C440076"/>
    <w:rsid w:val="00DF6635"/>
    <w:pPr>
      <w:widowControl w:val="0"/>
      <w:wordWrap w:val="0"/>
      <w:autoSpaceDE w:val="0"/>
      <w:autoSpaceDN w:val="0"/>
    </w:pPr>
  </w:style>
  <w:style w:type="paragraph" w:customStyle="1" w:styleId="93E42116D7A242D597C8C707993A02B81">
    <w:name w:val="93E42116D7A242D597C8C707993A02B81"/>
    <w:rsid w:val="00DF6635"/>
    <w:pPr>
      <w:widowControl w:val="0"/>
      <w:wordWrap w:val="0"/>
      <w:autoSpaceDE w:val="0"/>
      <w:autoSpaceDN w:val="0"/>
    </w:pPr>
  </w:style>
  <w:style w:type="paragraph" w:customStyle="1" w:styleId="6EE5D50E2497469DA7A4472D80664DFE1">
    <w:name w:val="6EE5D50E2497469DA7A4472D80664DFE1"/>
    <w:rsid w:val="00DF6635"/>
    <w:pPr>
      <w:widowControl w:val="0"/>
      <w:wordWrap w:val="0"/>
      <w:autoSpaceDE w:val="0"/>
      <w:autoSpaceDN w:val="0"/>
    </w:pPr>
  </w:style>
  <w:style w:type="paragraph" w:customStyle="1" w:styleId="2EEB659793594C49B795450127780E5E3">
    <w:name w:val="2EEB659793594C49B795450127780E5E3"/>
    <w:rsid w:val="00DF6635"/>
    <w:pPr>
      <w:widowControl w:val="0"/>
      <w:wordWrap w:val="0"/>
      <w:autoSpaceDE w:val="0"/>
      <w:autoSpaceDN w:val="0"/>
    </w:pPr>
  </w:style>
  <w:style w:type="paragraph" w:customStyle="1" w:styleId="D35E246E49704A348680B527000B05EA13">
    <w:name w:val="D35E246E49704A348680B527000B05EA13"/>
    <w:rsid w:val="00DF6635"/>
    <w:pPr>
      <w:widowControl w:val="0"/>
      <w:wordWrap w:val="0"/>
      <w:autoSpaceDE w:val="0"/>
      <w:autoSpaceDN w:val="0"/>
    </w:pPr>
  </w:style>
  <w:style w:type="paragraph" w:customStyle="1" w:styleId="F96340621DEB492290388A90798E36FC13">
    <w:name w:val="F96340621DEB492290388A90798E36FC13"/>
    <w:rsid w:val="00DF6635"/>
    <w:pPr>
      <w:widowControl w:val="0"/>
      <w:wordWrap w:val="0"/>
      <w:autoSpaceDE w:val="0"/>
      <w:autoSpaceDN w:val="0"/>
    </w:pPr>
  </w:style>
  <w:style w:type="paragraph" w:customStyle="1" w:styleId="34AE59CD7CF94298A7ADF6A7718E433F13">
    <w:name w:val="34AE59CD7CF94298A7ADF6A7718E433F13"/>
    <w:rsid w:val="00DF6635"/>
    <w:pPr>
      <w:widowControl w:val="0"/>
      <w:wordWrap w:val="0"/>
      <w:autoSpaceDE w:val="0"/>
      <w:autoSpaceDN w:val="0"/>
    </w:pPr>
  </w:style>
  <w:style w:type="paragraph" w:customStyle="1" w:styleId="8536E7261C1C410A9AB3DE834E5B0C9913">
    <w:name w:val="8536E7261C1C410A9AB3DE834E5B0C9913"/>
    <w:rsid w:val="00DF6635"/>
    <w:pPr>
      <w:widowControl w:val="0"/>
      <w:wordWrap w:val="0"/>
      <w:autoSpaceDE w:val="0"/>
      <w:autoSpaceDN w:val="0"/>
    </w:pPr>
  </w:style>
  <w:style w:type="paragraph" w:customStyle="1" w:styleId="33DE1CC2A3EE46BA80A4D0132A5713A113">
    <w:name w:val="33DE1CC2A3EE46BA80A4D0132A5713A113"/>
    <w:rsid w:val="00DF6635"/>
    <w:pPr>
      <w:widowControl w:val="0"/>
      <w:wordWrap w:val="0"/>
      <w:autoSpaceDE w:val="0"/>
      <w:autoSpaceDN w:val="0"/>
    </w:pPr>
  </w:style>
  <w:style w:type="paragraph" w:customStyle="1" w:styleId="EF4F65FE3FE74550B54529B383C5CC6112">
    <w:name w:val="EF4F65FE3FE74550B54529B383C5CC6112"/>
    <w:rsid w:val="00DF6635"/>
    <w:pPr>
      <w:widowControl w:val="0"/>
      <w:wordWrap w:val="0"/>
      <w:autoSpaceDE w:val="0"/>
      <w:autoSpaceDN w:val="0"/>
    </w:pPr>
  </w:style>
  <w:style w:type="paragraph" w:customStyle="1" w:styleId="12D6F791441A40618939F8DF9931AD0813">
    <w:name w:val="12D6F791441A40618939F8DF9931AD0813"/>
    <w:rsid w:val="00DF6635"/>
    <w:pPr>
      <w:widowControl w:val="0"/>
      <w:wordWrap w:val="0"/>
      <w:autoSpaceDE w:val="0"/>
      <w:autoSpaceDN w:val="0"/>
    </w:pPr>
  </w:style>
  <w:style w:type="paragraph" w:customStyle="1" w:styleId="733CBBD4CC0643F881146D9D80215A533">
    <w:name w:val="733CBBD4CC0643F881146D9D80215A533"/>
    <w:rsid w:val="00DF6635"/>
    <w:pPr>
      <w:widowControl w:val="0"/>
      <w:wordWrap w:val="0"/>
      <w:autoSpaceDE w:val="0"/>
      <w:autoSpaceDN w:val="0"/>
    </w:pPr>
  </w:style>
  <w:style w:type="paragraph" w:customStyle="1" w:styleId="717AD3AD01C2429B844CF292CBF8A9443">
    <w:name w:val="717AD3AD01C2429B844CF292CBF8A9443"/>
    <w:rsid w:val="00DF6635"/>
    <w:pPr>
      <w:widowControl w:val="0"/>
      <w:wordWrap w:val="0"/>
      <w:autoSpaceDE w:val="0"/>
      <w:autoSpaceDN w:val="0"/>
    </w:pPr>
  </w:style>
  <w:style w:type="paragraph" w:customStyle="1" w:styleId="517989B9A73B4D5AB57C0BF8533366C13">
    <w:name w:val="517989B9A73B4D5AB57C0BF8533366C13"/>
    <w:rsid w:val="00DF6635"/>
    <w:pPr>
      <w:widowControl w:val="0"/>
      <w:wordWrap w:val="0"/>
      <w:autoSpaceDE w:val="0"/>
      <w:autoSpaceDN w:val="0"/>
    </w:pPr>
  </w:style>
  <w:style w:type="paragraph" w:customStyle="1" w:styleId="BD5A85ED1A154813BE2C052A625BE37E3">
    <w:name w:val="BD5A85ED1A154813BE2C052A625BE37E3"/>
    <w:rsid w:val="00DF6635"/>
    <w:pPr>
      <w:widowControl w:val="0"/>
      <w:wordWrap w:val="0"/>
      <w:autoSpaceDE w:val="0"/>
      <w:autoSpaceDN w:val="0"/>
    </w:pPr>
  </w:style>
  <w:style w:type="paragraph" w:customStyle="1" w:styleId="84F2AE603F8D450A88AB8AE0785E0FE21">
    <w:name w:val="84F2AE603F8D450A88AB8AE0785E0FE21"/>
    <w:rsid w:val="00DF6635"/>
    <w:pPr>
      <w:widowControl w:val="0"/>
      <w:wordWrap w:val="0"/>
      <w:autoSpaceDE w:val="0"/>
      <w:autoSpaceDN w:val="0"/>
    </w:pPr>
  </w:style>
  <w:style w:type="paragraph" w:customStyle="1" w:styleId="1B587DAB4B94434FA78607E3A6B134471">
    <w:name w:val="1B587DAB4B94434FA78607E3A6B134471"/>
    <w:rsid w:val="00DF6635"/>
    <w:pPr>
      <w:widowControl w:val="0"/>
      <w:wordWrap w:val="0"/>
      <w:autoSpaceDE w:val="0"/>
      <w:autoSpaceDN w:val="0"/>
    </w:pPr>
  </w:style>
  <w:style w:type="paragraph" w:customStyle="1" w:styleId="FDF5315932D64F2C9CF8EA44C1E28C723">
    <w:name w:val="FDF5315932D64F2C9CF8EA44C1E28C723"/>
    <w:rsid w:val="00DF6635"/>
    <w:pPr>
      <w:widowControl w:val="0"/>
      <w:wordWrap w:val="0"/>
      <w:autoSpaceDE w:val="0"/>
      <w:autoSpaceDN w:val="0"/>
    </w:pPr>
  </w:style>
  <w:style w:type="paragraph" w:customStyle="1" w:styleId="9A4483758C7843B7A199144AD775F9153">
    <w:name w:val="9A4483758C7843B7A199144AD775F9153"/>
    <w:rsid w:val="00DF6635"/>
    <w:pPr>
      <w:widowControl w:val="0"/>
      <w:wordWrap w:val="0"/>
      <w:autoSpaceDE w:val="0"/>
      <w:autoSpaceDN w:val="0"/>
    </w:pPr>
  </w:style>
  <w:style w:type="paragraph" w:customStyle="1" w:styleId="192DF9D76A8C4E4EAAB170C163EA71203">
    <w:name w:val="192DF9D76A8C4E4EAAB170C163EA71203"/>
    <w:rsid w:val="00DF6635"/>
    <w:pPr>
      <w:widowControl w:val="0"/>
      <w:wordWrap w:val="0"/>
      <w:autoSpaceDE w:val="0"/>
      <w:autoSpaceDN w:val="0"/>
    </w:pPr>
  </w:style>
  <w:style w:type="paragraph" w:customStyle="1" w:styleId="0AA9F62BE4B446C5BC574A45D50637393">
    <w:name w:val="0AA9F62BE4B446C5BC574A45D50637393"/>
    <w:rsid w:val="00DF6635"/>
    <w:pPr>
      <w:widowControl w:val="0"/>
      <w:wordWrap w:val="0"/>
      <w:autoSpaceDE w:val="0"/>
      <w:autoSpaceDN w:val="0"/>
    </w:pPr>
  </w:style>
  <w:style w:type="paragraph" w:customStyle="1" w:styleId="1EA7FA189FC04BD18E68E0BF0604652B3">
    <w:name w:val="1EA7FA189FC04BD18E68E0BF0604652B3"/>
    <w:rsid w:val="00DF6635"/>
    <w:pPr>
      <w:widowControl w:val="0"/>
      <w:wordWrap w:val="0"/>
      <w:autoSpaceDE w:val="0"/>
      <w:autoSpaceDN w:val="0"/>
    </w:pPr>
  </w:style>
  <w:style w:type="paragraph" w:customStyle="1" w:styleId="E7F74AF0A92B4FC2A8684A7CD359307312">
    <w:name w:val="E7F74AF0A92B4FC2A8684A7CD359307312"/>
    <w:rsid w:val="00DF6635"/>
    <w:pPr>
      <w:widowControl w:val="0"/>
      <w:wordWrap w:val="0"/>
      <w:autoSpaceDE w:val="0"/>
      <w:autoSpaceDN w:val="0"/>
    </w:pPr>
  </w:style>
  <w:style w:type="paragraph" w:customStyle="1" w:styleId="19EBB158F19742A797E219FDAF4F92DF9">
    <w:name w:val="19EBB158F19742A797E219FDAF4F92DF9"/>
    <w:rsid w:val="00DF6635"/>
    <w:pPr>
      <w:widowControl w:val="0"/>
      <w:wordWrap w:val="0"/>
      <w:autoSpaceDE w:val="0"/>
      <w:autoSpaceDN w:val="0"/>
    </w:pPr>
  </w:style>
  <w:style w:type="paragraph" w:customStyle="1" w:styleId="6D392C3A77764CB5816C80B0E5E170299">
    <w:name w:val="6D392C3A77764CB5816C80B0E5E170299"/>
    <w:rsid w:val="00DF6635"/>
    <w:pPr>
      <w:widowControl w:val="0"/>
      <w:wordWrap w:val="0"/>
      <w:autoSpaceDE w:val="0"/>
      <w:autoSpaceDN w:val="0"/>
    </w:pPr>
  </w:style>
  <w:style w:type="paragraph" w:customStyle="1" w:styleId="BCD18319E70044AF972F75E5456213D39">
    <w:name w:val="BCD18319E70044AF972F75E5456213D39"/>
    <w:rsid w:val="00DF6635"/>
    <w:pPr>
      <w:widowControl w:val="0"/>
      <w:wordWrap w:val="0"/>
      <w:autoSpaceDE w:val="0"/>
      <w:autoSpaceDN w:val="0"/>
    </w:pPr>
  </w:style>
  <w:style w:type="paragraph" w:customStyle="1" w:styleId="7CF9880A50894104B1A5FA350AB931629">
    <w:name w:val="7CF9880A50894104B1A5FA350AB931629"/>
    <w:rsid w:val="00DF6635"/>
    <w:pPr>
      <w:widowControl w:val="0"/>
      <w:wordWrap w:val="0"/>
      <w:autoSpaceDE w:val="0"/>
      <w:autoSpaceDN w:val="0"/>
    </w:pPr>
  </w:style>
  <w:style w:type="paragraph" w:customStyle="1" w:styleId="55250E2626404D9393D8CF2E94C730C73">
    <w:name w:val="55250E2626404D9393D8CF2E94C730C73"/>
    <w:rsid w:val="00DF6635"/>
    <w:pPr>
      <w:widowControl w:val="0"/>
      <w:wordWrap w:val="0"/>
      <w:autoSpaceDE w:val="0"/>
      <w:autoSpaceDN w:val="0"/>
    </w:pPr>
  </w:style>
  <w:style w:type="paragraph" w:customStyle="1" w:styleId="0997FB0C078445B2BB2699CBF268CA2A3">
    <w:name w:val="0997FB0C078445B2BB2699CBF268CA2A3"/>
    <w:rsid w:val="00DF6635"/>
    <w:pPr>
      <w:widowControl w:val="0"/>
      <w:wordWrap w:val="0"/>
      <w:autoSpaceDE w:val="0"/>
      <w:autoSpaceDN w:val="0"/>
    </w:pPr>
  </w:style>
  <w:style w:type="paragraph" w:customStyle="1" w:styleId="A2C769C3B8824963BBF1738B42EAD6383">
    <w:name w:val="A2C769C3B8824963BBF1738B42EAD6383"/>
    <w:rsid w:val="00DF6635"/>
    <w:pPr>
      <w:widowControl w:val="0"/>
      <w:wordWrap w:val="0"/>
      <w:autoSpaceDE w:val="0"/>
      <w:autoSpaceDN w:val="0"/>
    </w:pPr>
  </w:style>
  <w:style w:type="paragraph" w:customStyle="1" w:styleId="3BD1F223739B4F1E8CA98BB8E49C84AC3">
    <w:name w:val="3BD1F223739B4F1E8CA98BB8E49C84AC3"/>
    <w:rsid w:val="00DF6635"/>
    <w:pPr>
      <w:widowControl w:val="0"/>
      <w:wordWrap w:val="0"/>
      <w:autoSpaceDE w:val="0"/>
      <w:autoSpaceDN w:val="0"/>
    </w:pPr>
  </w:style>
  <w:style w:type="paragraph" w:customStyle="1" w:styleId="8E88DBCCD6304DCC92905FDCA4F636AF8">
    <w:name w:val="8E88DBCCD6304DCC92905FDCA4F636AF8"/>
    <w:rsid w:val="00DF6635"/>
    <w:pPr>
      <w:widowControl w:val="0"/>
      <w:wordWrap w:val="0"/>
      <w:autoSpaceDE w:val="0"/>
      <w:autoSpaceDN w:val="0"/>
    </w:pPr>
  </w:style>
  <w:style w:type="paragraph" w:customStyle="1" w:styleId="7E266B4F2AC04130ACD03D0EE867664C8">
    <w:name w:val="7E266B4F2AC04130ACD03D0EE867664C8"/>
    <w:rsid w:val="00DF6635"/>
    <w:pPr>
      <w:widowControl w:val="0"/>
      <w:wordWrap w:val="0"/>
      <w:autoSpaceDE w:val="0"/>
      <w:autoSpaceDN w:val="0"/>
    </w:pPr>
  </w:style>
  <w:style w:type="paragraph" w:customStyle="1" w:styleId="441C356B144D482AB35DDF0D61D24EE78">
    <w:name w:val="441C356B144D482AB35DDF0D61D24EE78"/>
    <w:rsid w:val="00DF6635"/>
    <w:pPr>
      <w:widowControl w:val="0"/>
      <w:wordWrap w:val="0"/>
      <w:autoSpaceDE w:val="0"/>
      <w:autoSpaceDN w:val="0"/>
    </w:pPr>
  </w:style>
  <w:style w:type="paragraph" w:customStyle="1" w:styleId="515580B0813C4FF987CA1E755FDB3A988">
    <w:name w:val="515580B0813C4FF987CA1E755FDB3A988"/>
    <w:rsid w:val="00DF6635"/>
    <w:pPr>
      <w:widowControl w:val="0"/>
      <w:wordWrap w:val="0"/>
      <w:autoSpaceDE w:val="0"/>
      <w:autoSpaceDN w:val="0"/>
    </w:pPr>
  </w:style>
  <w:style w:type="paragraph" w:customStyle="1" w:styleId="635DA12EAF164B7EBFF55424A527D9D38">
    <w:name w:val="635DA12EAF164B7EBFF55424A527D9D38"/>
    <w:rsid w:val="00DF6635"/>
    <w:pPr>
      <w:widowControl w:val="0"/>
      <w:wordWrap w:val="0"/>
      <w:autoSpaceDE w:val="0"/>
      <w:autoSpaceDN w:val="0"/>
    </w:pPr>
  </w:style>
  <w:style w:type="paragraph" w:customStyle="1" w:styleId="E987942B3F7741A892F98CA3122DC44C3">
    <w:name w:val="E987942B3F7741A892F98CA3122DC44C3"/>
    <w:rsid w:val="00DF6635"/>
    <w:pPr>
      <w:widowControl w:val="0"/>
      <w:wordWrap w:val="0"/>
      <w:autoSpaceDE w:val="0"/>
      <w:autoSpaceDN w:val="0"/>
    </w:pPr>
  </w:style>
  <w:style w:type="paragraph" w:customStyle="1" w:styleId="46EAB96E8F8D48438786B148891A73763">
    <w:name w:val="46EAB96E8F8D48438786B148891A73763"/>
    <w:rsid w:val="00DF6635"/>
    <w:pPr>
      <w:widowControl w:val="0"/>
      <w:wordWrap w:val="0"/>
      <w:autoSpaceDE w:val="0"/>
      <w:autoSpaceDN w:val="0"/>
    </w:pPr>
  </w:style>
  <w:style w:type="paragraph" w:customStyle="1" w:styleId="B46E0D924F904B6D9019C6218D97DA803">
    <w:name w:val="B46E0D924F904B6D9019C6218D97DA803"/>
    <w:rsid w:val="00DF6635"/>
    <w:pPr>
      <w:widowControl w:val="0"/>
      <w:wordWrap w:val="0"/>
      <w:autoSpaceDE w:val="0"/>
      <w:autoSpaceDN w:val="0"/>
    </w:pPr>
  </w:style>
  <w:style w:type="paragraph" w:customStyle="1" w:styleId="D70B3455E18843FAB49B71A8FC63F1CC3">
    <w:name w:val="D70B3455E18843FAB49B71A8FC63F1CC3"/>
    <w:rsid w:val="00DF6635"/>
    <w:pPr>
      <w:widowControl w:val="0"/>
      <w:wordWrap w:val="0"/>
      <w:autoSpaceDE w:val="0"/>
      <w:autoSpaceDN w:val="0"/>
    </w:pPr>
  </w:style>
  <w:style w:type="paragraph" w:customStyle="1" w:styleId="5DFD87673BE44951ADC5EA08FFD669BE3">
    <w:name w:val="5DFD87673BE44951ADC5EA08FFD669BE3"/>
    <w:rsid w:val="00DF6635"/>
    <w:pPr>
      <w:widowControl w:val="0"/>
      <w:wordWrap w:val="0"/>
      <w:autoSpaceDE w:val="0"/>
      <w:autoSpaceDN w:val="0"/>
    </w:pPr>
  </w:style>
  <w:style w:type="paragraph" w:customStyle="1" w:styleId="8D678B4FB3E844D3B1CEB4DF9EA55D9420">
    <w:name w:val="8D678B4FB3E844D3B1CEB4DF9EA55D9420"/>
    <w:rsid w:val="00DF6635"/>
    <w:pPr>
      <w:widowControl w:val="0"/>
      <w:wordWrap w:val="0"/>
      <w:autoSpaceDE w:val="0"/>
      <w:autoSpaceDN w:val="0"/>
    </w:pPr>
  </w:style>
  <w:style w:type="paragraph" w:customStyle="1" w:styleId="45F3E4CDA80C4BF785484578F5BF07C020">
    <w:name w:val="45F3E4CDA80C4BF785484578F5BF07C020"/>
    <w:rsid w:val="00DF6635"/>
    <w:pPr>
      <w:widowControl w:val="0"/>
      <w:wordWrap w:val="0"/>
      <w:autoSpaceDE w:val="0"/>
      <w:autoSpaceDN w:val="0"/>
    </w:pPr>
  </w:style>
  <w:style w:type="paragraph" w:customStyle="1" w:styleId="E3B89D92C7464EB0BAAF6DDC3EE59FDB20">
    <w:name w:val="E3B89D92C7464EB0BAAF6DDC3EE59FDB20"/>
    <w:rsid w:val="00DF6635"/>
    <w:pPr>
      <w:widowControl w:val="0"/>
      <w:wordWrap w:val="0"/>
      <w:autoSpaceDE w:val="0"/>
      <w:autoSpaceDN w:val="0"/>
    </w:pPr>
  </w:style>
  <w:style w:type="paragraph" w:customStyle="1" w:styleId="F145E8C58EC84B439F48FF413C737FF420">
    <w:name w:val="F145E8C58EC84B439F48FF413C737FF420"/>
    <w:rsid w:val="00DF6635"/>
    <w:pPr>
      <w:widowControl w:val="0"/>
      <w:wordWrap w:val="0"/>
      <w:autoSpaceDE w:val="0"/>
      <w:autoSpaceDN w:val="0"/>
    </w:pPr>
  </w:style>
  <w:style w:type="paragraph" w:customStyle="1" w:styleId="6BC184DA22A74C9A99443C2B0A13B88E20">
    <w:name w:val="6BC184DA22A74C9A99443C2B0A13B88E20"/>
    <w:rsid w:val="00DF6635"/>
    <w:pPr>
      <w:widowControl w:val="0"/>
      <w:wordWrap w:val="0"/>
      <w:autoSpaceDE w:val="0"/>
      <w:autoSpaceDN w:val="0"/>
    </w:pPr>
  </w:style>
  <w:style w:type="paragraph" w:customStyle="1" w:styleId="46E76C38BD054FB2B2CE2975FCD229EA20">
    <w:name w:val="46E76C38BD054FB2B2CE2975FCD229EA20"/>
    <w:rsid w:val="00DF6635"/>
    <w:pPr>
      <w:widowControl w:val="0"/>
      <w:wordWrap w:val="0"/>
      <w:autoSpaceDE w:val="0"/>
      <w:autoSpaceDN w:val="0"/>
    </w:pPr>
  </w:style>
  <w:style w:type="paragraph" w:customStyle="1" w:styleId="7034802690F340EBB31024144B172B2420">
    <w:name w:val="7034802690F340EBB31024144B172B2420"/>
    <w:rsid w:val="00DF6635"/>
    <w:pPr>
      <w:widowControl w:val="0"/>
      <w:wordWrap w:val="0"/>
      <w:autoSpaceDE w:val="0"/>
      <w:autoSpaceDN w:val="0"/>
    </w:pPr>
  </w:style>
  <w:style w:type="paragraph" w:customStyle="1" w:styleId="3DF19EFF27224812B82B3688ACB9ED0220">
    <w:name w:val="3DF19EFF27224812B82B3688ACB9ED0220"/>
    <w:rsid w:val="00DF6635"/>
    <w:pPr>
      <w:widowControl w:val="0"/>
      <w:wordWrap w:val="0"/>
      <w:autoSpaceDE w:val="0"/>
      <w:autoSpaceDN w:val="0"/>
    </w:pPr>
  </w:style>
  <w:style w:type="paragraph" w:customStyle="1" w:styleId="88EC225AFEED4493BC70D3A6A5D9B6EA20">
    <w:name w:val="88EC225AFEED4493BC70D3A6A5D9B6EA20"/>
    <w:rsid w:val="00DF6635"/>
    <w:pPr>
      <w:widowControl w:val="0"/>
      <w:wordWrap w:val="0"/>
      <w:autoSpaceDE w:val="0"/>
      <w:autoSpaceDN w:val="0"/>
    </w:pPr>
  </w:style>
  <w:style w:type="paragraph" w:customStyle="1" w:styleId="C3D5B4EFB4584252BAFEBCFF7D95814220">
    <w:name w:val="C3D5B4EFB4584252BAFEBCFF7D95814220"/>
    <w:rsid w:val="00DF6635"/>
    <w:pPr>
      <w:widowControl w:val="0"/>
      <w:wordWrap w:val="0"/>
      <w:autoSpaceDE w:val="0"/>
      <w:autoSpaceDN w:val="0"/>
    </w:pPr>
  </w:style>
  <w:style w:type="paragraph" w:customStyle="1" w:styleId="677823B586A64279960915540CD180FB20">
    <w:name w:val="677823B586A64279960915540CD180FB20"/>
    <w:rsid w:val="00DF6635"/>
    <w:pPr>
      <w:widowControl w:val="0"/>
      <w:wordWrap w:val="0"/>
      <w:autoSpaceDE w:val="0"/>
      <w:autoSpaceDN w:val="0"/>
    </w:pPr>
  </w:style>
  <w:style w:type="paragraph" w:customStyle="1" w:styleId="0EF15C2D0D6E49529B3FF3B55878B34620">
    <w:name w:val="0EF15C2D0D6E49529B3FF3B55878B34620"/>
    <w:rsid w:val="00DF6635"/>
    <w:pPr>
      <w:widowControl w:val="0"/>
      <w:wordWrap w:val="0"/>
      <w:autoSpaceDE w:val="0"/>
      <w:autoSpaceDN w:val="0"/>
    </w:pPr>
  </w:style>
  <w:style w:type="paragraph" w:customStyle="1" w:styleId="B1FB3AAD1C1B4CC3AA9442B2E6AA9A3720">
    <w:name w:val="B1FB3AAD1C1B4CC3AA9442B2E6AA9A3720"/>
    <w:rsid w:val="00DF6635"/>
    <w:pPr>
      <w:widowControl w:val="0"/>
      <w:wordWrap w:val="0"/>
      <w:autoSpaceDE w:val="0"/>
      <w:autoSpaceDN w:val="0"/>
    </w:pPr>
  </w:style>
  <w:style w:type="paragraph" w:customStyle="1" w:styleId="4FE1EEC1D0764CF493B8534ADE94B8D620">
    <w:name w:val="4FE1EEC1D0764CF493B8534ADE94B8D620"/>
    <w:rsid w:val="00DF6635"/>
    <w:pPr>
      <w:widowControl w:val="0"/>
      <w:wordWrap w:val="0"/>
      <w:autoSpaceDE w:val="0"/>
      <w:autoSpaceDN w:val="0"/>
    </w:pPr>
  </w:style>
  <w:style w:type="paragraph" w:customStyle="1" w:styleId="E3F832DEB13D4F3FB51EA7170D4FABEE20">
    <w:name w:val="E3F832DEB13D4F3FB51EA7170D4FABEE20"/>
    <w:rsid w:val="00DF6635"/>
    <w:pPr>
      <w:widowControl w:val="0"/>
      <w:wordWrap w:val="0"/>
      <w:autoSpaceDE w:val="0"/>
      <w:autoSpaceDN w:val="0"/>
    </w:pPr>
  </w:style>
  <w:style w:type="paragraph" w:customStyle="1" w:styleId="643C69DCEEC24AF6B325A77BB68491EF20">
    <w:name w:val="643C69DCEEC24AF6B325A77BB68491EF20"/>
    <w:rsid w:val="00DF6635"/>
    <w:pPr>
      <w:widowControl w:val="0"/>
      <w:wordWrap w:val="0"/>
      <w:autoSpaceDE w:val="0"/>
      <w:autoSpaceDN w:val="0"/>
    </w:pPr>
  </w:style>
  <w:style w:type="paragraph" w:customStyle="1" w:styleId="3A0A3BE19BF3422FB2DFF36266DA969E20">
    <w:name w:val="3A0A3BE19BF3422FB2DFF36266DA969E20"/>
    <w:rsid w:val="00DF6635"/>
    <w:pPr>
      <w:widowControl w:val="0"/>
      <w:wordWrap w:val="0"/>
      <w:autoSpaceDE w:val="0"/>
      <w:autoSpaceDN w:val="0"/>
    </w:pPr>
  </w:style>
  <w:style w:type="paragraph" w:customStyle="1" w:styleId="C80688985ACD4A0483242BD959E2FBB320">
    <w:name w:val="C80688985ACD4A0483242BD959E2FBB320"/>
    <w:rsid w:val="00DF6635"/>
    <w:pPr>
      <w:widowControl w:val="0"/>
      <w:wordWrap w:val="0"/>
      <w:autoSpaceDE w:val="0"/>
      <w:autoSpaceDN w:val="0"/>
    </w:pPr>
  </w:style>
  <w:style w:type="paragraph" w:customStyle="1" w:styleId="3D059DDD61B94451A43CE8A124F9E8F620">
    <w:name w:val="3D059DDD61B94451A43CE8A124F9E8F620"/>
    <w:rsid w:val="00DF6635"/>
    <w:pPr>
      <w:widowControl w:val="0"/>
      <w:wordWrap w:val="0"/>
      <w:autoSpaceDE w:val="0"/>
      <w:autoSpaceDN w:val="0"/>
    </w:pPr>
  </w:style>
  <w:style w:type="paragraph" w:customStyle="1" w:styleId="F6AAD62509C245D8AF51CD824D999DAE20">
    <w:name w:val="F6AAD62509C245D8AF51CD824D999DAE20"/>
    <w:rsid w:val="00DF6635"/>
    <w:pPr>
      <w:widowControl w:val="0"/>
      <w:wordWrap w:val="0"/>
      <w:autoSpaceDE w:val="0"/>
      <w:autoSpaceDN w:val="0"/>
    </w:pPr>
  </w:style>
  <w:style w:type="paragraph" w:customStyle="1" w:styleId="A09782B691264A97B72E40E38300D53A20">
    <w:name w:val="A09782B691264A97B72E40E38300D53A20"/>
    <w:rsid w:val="00DF6635"/>
    <w:pPr>
      <w:widowControl w:val="0"/>
      <w:wordWrap w:val="0"/>
      <w:autoSpaceDE w:val="0"/>
      <w:autoSpaceDN w:val="0"/>
    </w:pPr>
  </w:style>
  <w:style w:type="paragraph" w:customStyle="1" w:styleId="EEA7A0E4A6BF45A0B8DCB6BEA82CD3DC20">
    <w:name w:val="EEA7A0E4A6BF45A0B8DCB6BEA82CD3DC20"/>
    <w:rsid w:val="00DF6635"/>
    <w:pPr>
      <w:widowControl w:val="0"/>
      <w:wordWrap w:val="0"/>
      <w:autoSpaceDE w:val="0"/>
      <w:autoSpaceDN w:val="0"/>
    </w:pPr>
  </w:style>
  <w:style w:type="paragraph" w:customStyle="1" w:styleId="B91BD23BE6B644F9939E41559A1F065A20">
    <w:name w:val="B91BD23BE6B644F9939E41559A1F065A20"/>
    <w:rsid w:val="00DF6635"/>
    <w:pPr>
      <w:widowControl w:val="0"/>
      <w:wordWrap w:val="0"/>
      <w:autoSpaceDE w:val="0"/>
      <w:autoSpaceDN w:val="0"/>
    </w:pPr>
  </w:style>
  <w:style w:type="paragraph" w:customStyle="1" w:styleId="D0CD1DCB20204AAE8815F1F270E8FF8220">
    <w:name w:val="D0CD1DCB20204AAE8815F1F270E8FF8220"/>
    <w:rsid w:val="00DF6635"/>
    <w:pPr>
      <w:widowControl w:val="0"/>
      <w:wordWrap w:val="0"/>
      <w:autoSpaceDE w:val="0"/>
      <w:autoSpaceDN w:val="0"/>
    </w:pPr>
  </w:style>
  <w:style w:type="paragraph" w:customStyle="1" w:styleId="9998576CD15E4348BC48344BA1145E7020">
    <w:name w:val="9998576CD15E4348BC48344BA1145E7020"/>
    <w:rsid w:val="00DF6635"/>
    <w:pPr>
      <w:widowControl w:val="0"/>
      <w:wordWrap w:val="0"/>
      <w:autoSpaceDE w:val="0"/>
      <w:autoSpaceDN w:val="0"/>
    </w:pPr>
  </w:style>
  <w:style w:type="paragraph" w:customStyle="1" w:styleId="BD37701B00FE40478E6001D0B2D1DDE520">
    <w:name w:val="BD37701B00FE40478E6001D0B2D1DDE520"/>
    <w:rsid w:val="00DF6635"/>
    <w:pPr>
      <w:widowControl w:val="0"/>
      <w:wordWrap w:val="0"/>
      <w:autoSpaceDE w:val="0"/>
      <w:autoSpaceDN w:val="0"/>
    </w:pPr>
  </w:style>
  <w:style w:type="paragraph" w:customStyle="1" w:styleId="70D7A7931CA44CB4AA50C07B2768D5B120">
    <w:name w:val="70D7A7931CA44CB4AA50C07B2768D5B120"/>
    <w:rsid w:val="00DF6635"/>
    <w:pPr>
      <w:widowControl w:val="0"/>
      <w:wordWrap w:val="0"/>
      <w:autoSpaceDE w:val="0"/>
      <w:autoSpaceDN w:val="0"/>
    </w:pPr>
  </w:style>
  <w:style w:type="paragraph" w:customStyle="1" w:styleId="50765C0F73E0428EA5F28EA09F98833320">
    <w:name w:val="50765C0F73E0428EA5F28EA09F98833320"/>
    <w:rsid w:val="00DF6635"/>
    <w:pPr>
      <w:widowControl w:val="0"/>
      <w:wordWrap w:val="0"/>
      <w:autoSpaceDE w:val="0"/>
      <w:autoSpaceDN w:val="0"/>
    </w:pPr>
  </w:style>
  <w:style w:type="paragraph" w:customStyle="1" w:styleId="3B3FF3E5AE1C4568BF29C064F1E4412520">
    <w:name w:val="3B3FF3E5AE1C4568BF29C064F1E4412520"/>
    <w:rsid w:val="00DF6635"/>
    <w:pPr>
      <w:widowControl w:val="0"/>
      <w:wordWrap w:val="0"/>
      <w:autoSpaceDE w:val="0"/>
      <w:autoSpaceDN w:val="0"/>
    </w:pPr>
  </w:style>
  <w:style w:type="paragraph" w:customStyle="1" w:styleId="75AC127335C64984BE4574EE72C23F5820">
    <w:name w:val="75AC127335C64984BE4574EE72C23F5820"/>
    <w:rsid w:val="00DF6635"/>
    <w:pPr>
      <w:widowControl w:val="0"/>
      <w:wordWrap w:val="0"/>
      <w:autoSpaceDE w:val="0"/>
      <w:autoSpaceDN w:val="0"/>
    </w:pPr>
  </w:style>
  <w:style w:type="paragraph" w:customStyle="1" w:styleId="B17961E9B14E42B4834DD8F61BB2054C20">
    <w:name w:val="B17961E9B14E42B4834DD8F61BB2054C20"/>
    <w:rsid w:val="00DF6635"/>
    <w:pPr>
      <w:widowControl w:val="0"/>
      <w:wordWrap w:val="0"/>
      <w:autoSpaceDE w:val="0"/>
      <w:autoSpaceDN w:val="0"/>
    </w:pPr>
  </w:style>
  <w:style w:type="paragraph" w:customStyle="1" w:styleId="EF873BBD2814492EAC88A5603FE4935020">
    <w:name w:val="EF873BBD2814492EAC88A5603FE4935020"/>
    <w:rsid w:val="00DF6635"/>
    <w:pPr>
      <w:widowControl w:val="0"/>
      <w:wordWrap w:val="0"/>
      <w:autoSpaceDE w:val="0"/>
      <w:autoSpaceDN w:val="0"/>
    </w:pPr>
  </w:style>
  <w:style w:type="paragraph" w:customStyle="1" w:styleId="5EB29401DD8248CF86971A7CF071D72920">
    <w:name w:val="5EB29401DD8248CF86971A7CF071D72920"/>
    <w:rsid w:val="00DF6635"/>
    <w:pPr>
      <w:widowControl w:val="0"/>
      <w:wordWrap w:val="0"/>
      <w:autoSpaceDE w:val="0"/>
      <w:autoSpaceDN w:val="0"/>
    </w:pPr>
  </w:style>
  <w:style w:type="paragraph" w:customStyle="1" w:styleId="0B3D9E1E7A524C5FAA77049644D4162920">
    <w:name w:val="0B3D9E1E7A524C5FAA77049644D4162920"/>
    <w:rsid w:val="00DF6635"/>
    <w:pPr>
      <w:widowControl w:val="0"/>
      <w:wordWrap w:val="0"/>
      <w:autoSpaceDE w:val="0"/>
      <w:autoSpaceDN w:val="0"/>
    </w:pPr>
  </w:style>
  <w:style w:type="paragraph" w:customStyle="1" w:styleId="95DC521125D04C5FBB40DB2643D2525A20">
    <w:name w:val="95DC521125D04C5FBB40DB2643D2525A20"/>
    <w:rsid w:val="00DF6635"/>
    <w:pPr>
      <w:widowControl w:val="0"/>
      <w:wordWrap w:val="0"/>
      <w:autoSpaceDE w:val="0"/>
      <w:autoSpaceDN w:val="0"/>
    </w:pPr>
  </w:style>
  <w:style w:type="paragraph" w:customStyle="1" w:styleId="D23E35432E5C4B9D9122638F17FF26F320">
    <w:name w:val="D23E35432E5C4B9D9122638F17FF26F320"/>
    <w:rsid w:val="00DF6635"/>
    <w:pPr>
      <w:widowControl w:val="0"/>
      <w:wordWrap w:val="0"/>
      <w:autoSpaceDE w:val="0"/>
      <w:autoSpaceDN w:val="0"/>
    </w:pPr>
  </w:style>
  <w:style w:type="paragraph" w:customStyle="1" w:styleId="206E1DF3F6F94EFAA311EC86176C525620">
    <w:name w:val="206E1DF3F6F94EFAA311EC86176C525620"/>
    <w:rsid w:val="00DF6635"/>
    <w:pPr>
      <w:widowControl w:val="0"/>
      <w:wordWrap w:val="0"/>
      <w:autoSpaceDE w:val="0"/>
      <w:autoSpaceDN w:val="0"/>
    </w:pPr>
  </w:style>
  <w:style w:type="paragraph" w:customStyle="1" w:styleId="D45A2B409F8D45F78BCE0FA382D3FE0F20">
    <w:name w:val="D45A2B409F8D45F78BCE0FA382D3FE0F20"/>
    <w:rsid w:val="00DF6635"/>
    <w:pPr>
      <w:widowControl w:val="0"/>
      <w:wordWrap w:val="0"/>
      <w:autoSpaceDE w:val="0"/>
      <w:autoSpaceDN w:val="0"/>
    </w:pPr>
  </w:style>
  <w:style w:type="paragraph" w:customStyle="1" w:styleId="03E905F49665441FA64E59B1D1DEB27A19">
    <w:name w:val="03E905F49665441FA64E59B1D1DEB27A19"/>
    <w:rsid w:val="00DF6635"/>
    <w:pPr>
      <w:widowControl w:val="0"/>
      <w:wordWrap w:val="0"/>
      <w:autoSpaceDE w:val="0"/>
      <w:autoSpaceDN w:val="0"/>
    </w:pPr>
  </w:style>
  <w:style w:type="paragraph" w:customStyle="1" w:styleId="E852D8AEB391481DB30BFC35D6695B1719">
    <w:name w:val="E852D8AEB391481DB30BFC35D6695B1719"/>
    <w:rsid w:val="00DF6635"/>
    <w:pPr>
      <w:widowControl w:val="0"/>
      <w:wordWrap w:val="0"/>
      <w:autoSpaceDE w:val="0"/>
      <w:autoSpaceDN w:val="0"/>
    </w:pPr>
  </w:style>
  <w:style w:type="paragraph" w:customStyle="1" w:styleId="14415558D0FB46809C90D90A3AE1AA3017">
    <w:name w:val="14415558D0FB46809C90D90A3AE1AA3017"/>
    <w:rsid w:val="00DF6635"/>
    <w:pPr>
      <w:widowControl w:val="0"/>
      <w:wordWrap w:val="0"/>
      <w:autoSpaceDE w:val="0"/>
      <w:autoSpaceDN w:val="0"/>
    </w:pPr>
  </w:style>
  <w:style w:type="paragraph" w:customStyle="1" w:styleId="BB1F7036E39E420184753438F058D0C717">
    <w:name w:val="BB1F7036E39E420184753438F058D0C717"/>
    <w:rsid w:val="00DF6635"/>
    <w:pPr>
      <w:widowControl w:val="0"/>
      <w:wordWrap w:val="0"/>
      <w:autoSpaceDE w:val="0"/>
      <w:autoSpaceDN w:val="0"/>
    </w:pPr>
  </w:style>
  <w:style w:type="paragraph" w:customStyle="1" w:styleId="70DB8B74C5654E398BE87C48C989B09F17">
    <w:name w:val="70DB8B74C5654E398BE87C48C989B09F17"/>
    <w:rsid w:val="00DF6635"/>
    <w:pPr>
      <w:widowControl w:val="0"/>
      <w:wordWrap w:val="0"/>
      <w:autoSpaceDE w:val="0"/>
      <w:autoSpaceDN w:val="0"/>
    </w:pPr>
  </w:style>
  <w:style w:type="paragraph" w:customStyle="1" w:styleId="D9DAED57108049FFB191BB04DE02AF1F17">
    <w:name w:val="D9DAED57108049FFB191BB04DE02AF1F17"/>
    <w:rsid w:val="00DF6635"/>
    <w:pPr>
      <w:widowControl w:val="0"/>
      <w:wordWrap w:val="0"/>
      <w:autoSpaceDE w:val="0"/>
      <w:autoSpaceDN w:val="0"/>
    </w:pPr>
  </w:style>
  <w:style w:type="paragraph" w:customStyle="1" w:styleId="A1A7334148AB419BB50D2563BA56848317">
    <w:name w:val="A1A7334148AB419BB50D2563BA56848317"/>
    <w:rsid w:val="00DF6635"/>
    <w:pPr>
      <w:widowControl w:val="0"/>
      <w:wordWrap w:val="0"/>
      <w:autoSpaceDE w:val="0"/>
      <w:autoSpaceDN w:val="0"/>
    </w:pPr>
  </w:style>
  <w:style w:type="paragraph" w:customStyle="1" w:styleId="6DF6222E8E544CF7937C00B1600D29F017">
    <w:name w:val="6DF6222E8E544CF7937C00B1600D29F017"/>
    <w:rsid w:val="00DF6635"/>
    <w:pPr>
      <w:widowControl w:val="0"/>
      <w:wordWrap w:val="0"/>
      <w:autoSpaceDE w:val="0"/>
      <w:autoSpaceDN w:val="0"/>
    </w:pPr>
  </w:style>
  <w:style w:type="paragraph" w:customStyle="1" w:styleId="A52B7C5569A744B59C5C77884B8FB26116">
    <w:name w:val="A52B7C5569A744B59C5C77884B8FB26116"/>
    <w:rsid w:val="00DF6635"/>
    <w:pPr>
      <w:widowControl w:val="0"/>
      <w:wordWrap w:val="0"/>
      <w:autoSpaceDE w:val="0"/>
      <w:autoSpaceDN w:val="0"/>
    </w:pPr>
  </w:style>
  <w:style w:type="paragraph" w:customStyle="1" w:styleId="950611E50BD7457993F10F5BFFED530517">
    <w:name w:val="950611E50BD7457993F10F5BFFED530517"/>
    <w:rsid w:val="00DF6635"/>
    <w:pPr>
      <w:widowControl w:val="0"/>
      <w:wordWrap w:val="0"/>
      <w:autoSpaceDE w:val="0"/>
      <w:autoSpaceDN w:val="0"/>
    </w:pPr>
  </w:style>
  <w:style w:type="paragraph" w:customStyle="1" w:styleId="E361625739DD44A2805191914C8DB8BD17">
    <w:name w:val="E361625739DD44A2805191914C8DB8BD17"/>
    <w:rsid w:val="00DF6635"/>
    <w:pPr>
      <w:widowControl w:val="0"/>
      <w:wordWrap w:val="0"/>
      <w:autoSpaceDE w:val="0"/>
      <w:autoSpaceDN w:val="0"/>
    </w:pPr>
  </w:style>
  <w:style w:type="paragraph" w:customStyle="1" w:styleId="912565663CB94DD9B0824129BA9F2A5117">
    <w:name w:val="912565663CB94DD9B0824129BA9F2A5117"/>
    <w:rsid w:val="00DF6635"/>
    <w:pPr>
      <w:widowControl w:val="0"/>
      <w:wordWrap w:val="0"/>
      <w:autoSpaceDE w:val="0"/>
      <w:autoSpaceDN w:val="0"/>
    </w:pPr>
  </w:style>
  <w:style w:type="paragraph" w:customStyle="1" w:styleId="9A6FE3A90DC4422A9A256619304B9A7417">
    <w:name w:val="9A6FE3A90DC4422A9A256619304B9A7417"/>
    <w:rsid w:val="00DF6635"/>
    <w:pPr>
      <w:widowControl w:val="0"/>
      <w:wordWrap w:val="0"/>
      <w:autoSpaceDE w:val="0"/>
      <w:autoSpaceDN w:val="0"/>
    </w:pPr>
  </w:style>
  <w:style w:type="paragraph" w:customStyle="1" w:styleId="660FB34C05934D02A3B49B37705D62F717">
    <w:name w:val="660FB34C05934D02A3B49B37705D62F717"/>
    <w:rsid w:val="00DF6635"/>
    <w:pPr>
      <w:widowControl w:val="0"/>
      <w:wordWrap w:val="0"/>
      <w:autoSpaceDE w:val="0"/>
      <w:autoSpaceDN w:val="0"/>
    </w:pPr>
  </w:style>
  <w:style w:type="paragraph" w:customStyle="1" w:styleId="B74B5B18D7DB4028B99FF358B33CC9CD17">
    <w:name w:val="B74B5B18D7DB4028B99FF358B33CC9CD17"/>
    <w:rsid w:val="00DF6635"/>
    <w:pPr>
      <w:widowControl w:val="0"/>
      <w:wordWrap w:val="0"/>
      <w:autoSpaceDE w:val="0"/>
      <w:autoSpaceDN w:val="0"/>
    </w:pPr>
  </w:style>
  <w:style w:type="paragraph" w:customStyle="1" w:styleId="540E5D47543440CF95B611859AE0A27617">
    <w:name w:val="540E5D47543440CF95B611859AE0A27617"/>
    <w:rsid w:val="00DF6635"/>
    <w:pPr>
      <w:widowControl w:val="0"/>
      <w:wordWrap w:val="0"/>
      <w:autoSpaceDE w:val="0"/>
      <w:autoSpaceDN w:val="0"/>
    </w:pPr>
  </w:style>
  <w:style w:type="paragraph" w:customStyle="1" w:styleId="6ADD66C752E24E33A789C7416A18F84A17">
    <w:name w:val="6ADD66C752E24E33A789C7416A18F84A17"/>
    <w:rsid w:val="00DF6635"/>
    <w:pPr>
      <w:widowControl w:val="0"/>
      <w:wordWrap w:val="0"/>
      <w:autoSpaceDE w:val="0"/>
      <w:autoSpaceDN w:val="0"/>
    </w:pPr>
  </w:style>
  <w:style w:type="paragraph" w:customStyle="1" w:styleId="A3C3D484667A44A69BFB2A5640C6336C17">
    <w:name w:val="A3C3D484667A44A69BFB2A5640C6336C17"/>
    <w:rsid w:val="00DF6635"/>
    <w:pPr>
      <w:widowControl w:val="0"/>
      <w:wordWrap w:val="0"/>
      <w:autoSpaceDE w:val="0"/>
      <w:autoSpaceDN w:val="0"/>
    </w:pPr>
  </w:style>
  <w:style w:type="paragraph" w:customStyle="1" w:styleId="B06A0D1EC7794F3D83004C2CF3D246A816">
    <w:name w:val="B06A0D1EC7794F3D83004C2CF3D246A816"/>
    <w:rsid w:val="00DF6635"/>
    <w:pPr>
      <w:widowControl w:val="0"/>
      <w:wordWrap w:val="0"/>
      <w:autoSpaceDE w:val="0"/>
      <w:autoSpaceDN w:val="0"/>
    </w:pPr>
  </w:style>
  <w:style w:type="paragraph" w:customStyle="1" w:styleId="729CE1E035A1456D8D4F64762E15D67517">
    <w:name w:val="729CE1E035A1456D8D4F64762E15D67517"/>
    <w:rsid w:val="00DF6635"/>
    <w:pPr>
      <w:widowControl w:val="0"/>
      <w:wordWrap w:val="0"/>
      <w:autoSpaceDE w:val="0"/>
      <w:autoSpaceDN w:val="0"/>
    </w:pPr>
  </w:style>
  <w:style w:type="paragraph" w:customStyle="1" w:styleId="8B7BAC36D70E46499C14E821C86B7E7917">
    <w:name w:val="8B7BAC36D70E46499C14E821C86B7E7917"/>
    <w:rsid w:val="00DF6635"/>
    <w:pPr>
      <w:widowControl w:val="0"/>
      <w:wordWrap w:val="0"/>
      <w:autoSpaceDE w:val="0"/>
      <w:autoSpaceDN w:val="0"/>
    </w:pPr>
  </w:style>
  <w:style w:type="paragraph" w:customStyle="1" w:styleId="860F87A5F4F94B48AFDC0592FFBD542C17">
    <w:name w:val="860F87A5F4F94B48AFDC0592FFBD542C17"/>
    <w:rsid w:val="00DF6635"/>
    <w:pPr>
      <w:widowControl w:val="0"/>
      <w:wordWrap w:val="0"/>
      <w:autoSpaceDE w:val="0"/>
      <w:autoSpaceDN w:val="0"/>
    </w:pPr>
  </w:style>
  <w:style w:type="paragraph" w:customStyle="1" w:styleId="6813CB5726A248928628CEEE7B56F50917">
    <w:name w:val="6813CB5726A248928628CEEE7B56F50917"/>
    <w:rsid w:val="00DF6635"/>
    <w:pPr>
      <w:widowControl w:val="0"/>
      <w:wordWrap w:val="0"/>
      <w:autoSpaceDE w:val="0"/>
      <w:autoSpaceDN w:val="0"/>
    </w:pPr>
  </w:style>
  <w:style w:type="paragraph" w:customStyle="1" w:styleId="AE48DD6781FE4CC09D701727B7362E9117">
    <w:name w:val="AE48DD6781FE4CC09D701727B7362E9117"/>
    <w:rsid w:val="00DF6635"/>
    <w:pPr>
      <w:widowControl w:val="0"/>
      <w:wordWrap w:val="0"/>
      <w:autoSpaceDE w:val="0"/>
      <w:autoSpaceDN w:val="0"/>
    </w:pPr>
  </w:style>
  <w:style w:type="paragraph" w:customStyle="1" w:styleId="327F82894E4E49BA962CE0F089A178AA17">
    <w:name w:val="327F82894E4E49BA962CE0F089A178AA17"/>
    <w:rsid w:val="00DF6635"/>
    <w:pPr>
      <w:widowControl w:val="0"/>
      <w:wordWrap w:val="0"/>
      <w:autoSpaceDE w:val="0"/>
      <w:autoSpaceDN w:val="0"/>
    </w:pPr>
  </w:style>
  <w:style w:type="paragraph" w:customStyle="1" w:styleId="9CB240AC25C4406492B1A9FDDA1654AE17">
    <w:name w:val="9CB240AC25C4406492B1A9FDDA1654AE17"/>
    <w:rsid w:val="00DF6635"/>
    <w:pPr>
      <w:widowControl w:val="0"/>
      <w:wordWrap w:val="0"/>
      <w:autoSpaceDE w:val="0"/>
      <w:autoSpaceDN w:val="0"/>
    </w:pPr>
  </w:style>
  <w:style w:type="paragraph" w:customStyle="1" w:styleId="445B85F746464B988079C6E533D49BC217">
    <w:name w:val="445B85F746464B988079C6E533D49BC217"/>
    <w:rsid w:val="00DF6635"/>
    <w:pPr>
      <w:widowControl w:val="0"/>
      <w:wordWrap w:val="0"/>
      <w:autoSpaceDE w:val="0"/>
      <w:autoSpaceDN w:val="0"/>
    </w:pPr>
  </w:style>
  <w:style w:type="paragraph" w:customStyle="1" w:styleId="4C7C59E5E87B4025BE90E44FC585E52217">
    <w:name w:val="4C7C59E5E87B4025BE90E44FC585E52217"/>
    <w:rsid w:val="00DF6635"/>
    <w:pPr>
      <w:widowControl w:val="0"/>
      <w:wordWrap w:val="0"/>
      <w:autoSpaceDE w:val="0"/>
      <w:autoSpaceDN w:val="0"/>
    </w:pPr>
  </w:style>
  <w:style w:type="paragraph" w:customStyle="1" w:styleId="629E72B062194ED180AD99980F7C6EB116">
    <w:name w:val="629E72B062194ED180AD99980F7C6EB116"/>
    <w:rsid w:val="00DF6635"/>
    <w:pPr>
      <w:widowControl w:val="0"/>
      <w:wordWrap w:val="0"/>
      <w:autoSpaceDE w:val="0"/>
      <w:autoSpaceDN w:val="0"/>
    </w:pPr>
  </w:style>
  <w:style w:type="paragraph" w:customStyle="1" w:styleId="2CB1FD5C54994B59887E09AB69D8B83517">
    <w:name w:val="2CB1FD5C54994B59887E09AB69D8B83517"/>
    <w:rsid w:val="00DF6635"/>
    <w:pPr>
      <w:widowControl w:val="0"/>
      <w:wordWrap w:val="0"/>
      <w:autoSpaceDE w:val="0"/>
      <w:autoSpaceDN w:val="0"/>
    </w:pPr>
  </w:style>
  <w:style w:type="paragraph" w:customStyle="1" w:styleId="2EC0970E68C24F3EB27995308DDA39B817">
    <w:name w:val="2EC0970E68C24F3EB27995308DDA39B817"/>
    <w:rsid w:val="00DF6635"/>
    <w:pPr>
      <w:widowControl w:val="0"/>
      <w:wordWrap w:val="0"/>
      <w:autoSpaceDE w:val="0"/>
      <w:autoSpaceDN w:val="0"/>
    </w:pPr>
  </w:style>
  <w:style w:type="paragraph" w:customStyle="1" w:styleId="04F760F82E604440B64888A321BEBC7717">
    <w:name w:val="04F760F82E604440B64888A321BEBC7717"/>
    <w:rsid w:val="00DF6635"/>
    <w:pPr>
      <w:widowControl w:val="0"/>
      <w:wordWrap w:val="0"/>
      <w:autoSpaceDE w:val="0"/>
      <w:autoSpaceDN w:val="0"/>
    </w:pPr>
  </w:style>
  <w:style w:type="paragraph" w:customStyle="1" w:styleId="7010172773184EC984038F09D366449917">
    <w:name w:val="7010172773184EC984038F09D366449917"/>
    <w:rsid w:val="00DF6635"/>
    <w:pPr>
      <w:widowControl w:val="0"/>
      <w:wordWrap w:val="0"/>
      <w:autoSpaceDE w:val="0"/>
      <w:autoSpaceDN w:val="0"/>
    </w:pPr>
  </w:style>
  <w:style w:type="paragraph" w:customStyle="1" w:styleId="CBBF150E4EAE48E4A5A3310F625C2C2517">
    <w:name w:val="CBBF150E4EAE48E4A5A3310F625C2C2517"/>
    <w:rsid w:val="00DF6635"/>
    <w:pPr>
      <w:widowControl w:val="0"/>
      <w:wordWrap w:val="0"/>
      <w:autoSpaceDE w:val="0"/>
      <w:autoSpaceDN w:val="0"/>
    </w:pPr>
  </w:style>
  <w:style w:type="paragraph" w:customStyle="1" w:styleId="46834270540F4BE6A7A3AE70F3AC1C1617">
    <w:name w:val="46834270540F4BE6A7A3AE70F3AC1C1617"/>
    <w:rsid w:val="00DF6635"/>
    <w:pPr>
      <w:widowControl w:val="0"/>
      <w:wordWrap w:val="0"/>
      <w:autoSpaceDE w:val="0"/>
      <w:autoSpaceDN w:val="0"/>
    </w:pPr>
  </w:style>
  <w:style w:type="paragraph" w:customStyle="1" w:styleId="C7302193BC46420C90981B94948A6E6917">
    <w:name w:val="C7302193BC46420C90981B94948A6E6917"/>
    <w:rsid w:val="00DF6635"/>
    <w:pPr>
      <w:widowControl w:val="0"/>
      <w:wordWrap w:val="0"/>
      <w:autoSpaceDE w:val="0"/>
      <w:autoSpaceDN w:val="0"/>
    </w:pPr>
  </w:style>
  <w:style w:type="paragraph" w:customStyle="1" w:styleId="9751556C217242FC972CBB8116F6C6C517">
    <w:name w:val="9751556C217242FC972CBB8116F6C6C517"/>
    <w:rsid w:val="00DF6635"/>
    <w:pPr>
      <w:widowControl w:val="0"/>
      <w:wordWrap w:val="0"/>
      <w:autoSpaceDE w:val="0"/>
      <w:autoSpaceDN w:val="0"/>
    </w:pPr>
  </w:style>
  <w:style w:type="paragraph" w:customStyle="1" w:styleId="0908E1938CD241E0BD74543448129FA117">
    <w:name w:val="0908E1938CD241E0BD74543448129FA117"/>
    <w:rsid w:val="00DF6635"/>
    <w:pPr>
      <w:widowControl w:val="0"/>
      <w:wordWrap w:val="0"/>
      <w:autoSpaceDE w:val="0"/>
      <w:autoSpaceDN w:val="0"/>
    </w:pPr>
  </w:style>
  <w:style w:type="paragraph" w:customStyle="1" w:styleId="7A60340A10F94B4F9C589E70CC20282116">
    <w:name w:val="7A60340A10F94B4F9C589E70CC20282116"/>
    <w:rsid w:val="00DF6635"/>
    <w:pPr>
      <w:widowControl w:val="0"/>
      <w:wordWrap w:val="0"/>
      <w:autoSpaceDE w:val="0"/>
      <w:autoSpaceDN w:val="0"/>
    </w:pPr>
  </w:style>
  <w:style w:type="paragraph" w:customStyle="1" w:styleId="D99B866416CB45E0934EB71577F4354512">
    <w:name w:val="D99B866416CB45E0934EB71577F4354512"/>
    <w:rsid w:val="00DF6635"/>
    <w:pPr>
      <w:widowControl w:val="0"/>
      <w:wordWrap w:val="0"/>
      <w:autoSpaceDE w:val="0"/>
      <w:autoSpaceDN w:val="0"/>
    </w:pPr>
  </w:style>
  <w:style w:type="paragraph" w:customStyle="1" w:styleId="5A099E55F8554B8291BA65352B0550D612">
    <w:name w:val="5A099E55F8554B8291BA65352B0550D612"/>
    <w:rsid w:val="00DF6635"/>
    <w:pPr>
      <w:widowControl w:val="0"/>
      <w:wordWrap w:val="0"/>
      <w:autoSpaceDE w:val="0"/>
      <w:autoSpaceDN w:val="0"/>
    </w:pPr>
  </w:style>
  <w:style w:type="paragraph" w:customStyle="1" w:styleId="88C86C999ABB4AE4AD4AF364E6C40CC112">
    <w:name w:val="88C86C999ABB4AE4AD4AF364E6C40CC112"/>
    <w:rsid w:val="00DF6635"/>
    <w:pPr>
      <w:widowControl w:val="0"/>
      <w:wordWrap w:val="0"/>
      <w:autoSpaceDE w:val="0"/>
      <w:autoSpaceDN w:val="0"/>
    </w:pPr>
  </w:style>
  <w:style w:type="paragraph" w:customStyle="1" w:styleId="ABEF0C3A3DC448F580DBAF649975D2AA17">
    <w:name w:val="ABEF0C3A3DC448F580DBAF649975D2AA17"/>
    <w:rsid w:val="00DF6635"/>
    <w:pPr>
      <w:widowControl w:val="0"/>
      <w:wordWrap w:val="0"/>
      <w:autoSpaceDE w:val="0"/>
      <w:autoSpaceDN w:val="0"/>
    </w:pPr>
  </w:style>
  <w:style w:type="paragraph" w:customStyle="1" w:styleId="89BBE57331554DD0AE20AF918FEAF1B217">
    <w:name w:val="89BBE57331554DD0AE20AF918FEAF1B217"/>
    <w:rsid w:val="00DF6635"/>
    <w:pPr>
      <w:widowControl w:val="0"/>
      <w:wordWrap w:val="0"/>
      <w:autoSpaceDE w:val="0"/>
      <w:autoSpaceDN w:val="0"/>
    </w:pPr>
  </w:style>
  <w:style w:type="paragraph" w:customStyle="1" w:styleId="66954DD1373F4392864152423571A2E517">
    <w:name w:val="66954DD1373F4392864152423571A2E517"/>
    <w:rsid w:val="00DF6635"/>
    <w:pPr>
      <w:widowControl w:val="0"/>
      <w:wordWrap w:val="0"/>
      <w:autoSpaceDE w:val="0"/>
      <w:autoSpaceDN w:val="0"/>
    </w:pPr>
  </w:style>
  <w:style w:type="paragraph" w:customStyle="1" w:styleId="609B5397F8DF487183DFEEC96F97F47C17">
    <w:name w:val="609B5397F8DF487183DFEEC96F97F47C17"/>
    <w:rsid w:val="00DF6635"/>
    <w:pPr>
      <w:widowControl w:val="0"/>
      <w:wordWrap w:val="0"/>
      <w:autoSpaceDE w:val="0"/>
      <w:autoSpaceDN w:val="0"/>
    </w:pPr>
  </w:style>
  <w:style w:type="paragraph" w:customStyle="1" w:styleId="F89D9C4266854B1BB289B4142AFA018817">
    <w:name w:val="F89D9C4266854B1BB289B4142AFA018817"/>
    <w:rsid w:val="00DF6635"/>
    <w:pPr>
      <w:widowControl w:val="0"/>
      <w:wordWrap w:val="0"/>
      <w:autoSpaceDE w:val="0"/>
      <w:autoSpaceDN w:val="0"/>
    </w:pPr>
  </w:style>
  <w:style w:type="paragraph" w:customStyle="1" w:styleId="B4607150FB4B4AB895C8E0998F7BC49917">
    <w:name w:val="B4607150FB4B4AB895C8E0998F7BC49917"/>
    <w:rsid w:val="00DF6635"/>
    <w:pPr>
      <w:widowControl w:val="0"/>
      <w:wordWrap w:val="0"/>
      <w:autoSpaceDE w:val="0"/>
      <w:autoSpaceDN w:val="0"/>
    </w:pPr>
  </w:style>
  <w:style w:type="paragraph" w:customStyle="1" w:styleId="4BE7D2764EC04DFFAFB8F74F03F3276C17">
    <w:name w:val="4BE7D2764EC04DFFAFB8F74F03F3276C17"/>
    <w:rsid w:val="00DF6635"/>
    <w:pPr>
      <w:widowControl w:val="0"/>
      <w:wordWrap w:val="0"/>
      <w:autoSpaceDE w:val="0"/>
      <w:autoSpaceDN w:val="0"/>
    </w:pPr>
  </w:style>
  <w:style w:type="paragraph" w:customStyle="1" w:styleId="CBBBD7ABCC07479BA678B358E125EDD317">
    <w:name w:val="CBBBD7ABCC07479BA678B358E125EDD317"/>
    <w:rsid w:val="00DF6635"/>
    <w:pPr>
      <w:widowControl w:val="0"/>
      <w:wordWrap w:val="0"/>
      <w:autoSpaceDE w:val="0"/>
      <w:autoSpaceDN w:val="0"/>
    </w:pPr>
  </w:style>
  <w:style w:type="paragraph" w:customStyle="1" w:styleId="1F33D7AAA255437DBDCBCE9A7CFDA54317">
    <w:name w:val="1F33D7AAA255437DBDCBCE9A7CFDA54317"/>
    <w:rsid w:val="00DF6635"/>
    <w:pPr>
      <w:widowControl w:val="0"/>
      <w:wordWrap w:val="0"/>
      <w:autoSpaceDE w:val="0"/>
      <w:autoSpaceDN w:val="0"/>
    </w:pPr>
  </w:style>
  <w:style w:type="paragraph" w:customStyle="1" w:styleId="79DBBA9704F04C4187C07DAF60E75D3216">
    <w:name w:val="79DBBA9704F04C4187C07DAF60E75D3216"/>
    <w:rsid w:val="00DF6635"/>
    <w:pPr>
      <w:widowControl w:val="0"/>
      <w:wordWrap w:val="0"/>
      <w:autoSpaceDE w:val="0"/>
      <w:autoSpaceDN w:val="0"/>
    </w:pPr>
  </w:style>
  <w:style w:type="paragraph" w:customStyle="1" w:styleId="2FD82993AB904D339C82A58BEAA8763C11">
    <w:name w:val="2FD82993AB904D339C82A58BEAA8763C11"/>
    <w:rsid w:val="00DF6635"/>
    <w:pPr>
      <w:widowControl w:val="0"/>
      <w:wordWrap w:val="0"/>
      <w:autoSpaceDE w:val="0"/>
      <w:autoSpaceDN w:val="0"/>
    </w:pPr>
  </w:style>
  <w:style w:type="paragraph" w:customStyle="1" w:styleId="3193E99743164C2F80292F16334CD63111">
    <w:name w:val="3193E99743164C2F80292F16334CD63111"/>
    <w:rsid w:val="00DF6635"/>
    <w:pPr>
      <w:widowControl w:val="0"/>
      <w:wordWrap w:val="0"/>
      <w:autoSpaceDE w:val="0"/>
      <w:autoSpaceDN w:val="0"/>
    </w:pPr>
  </w:style>
  <w:style w:type="paragraph" w:customStyle="1" w:styleId="6F4C23553BD1427EB2DCF35DD7AE3A3311">
    <w:name w:val="6F4C23553BD1427EB2DCF35DD7AE3A3311"/>
    <w:rsid w:val="00DF6635"/>
    <w:pPr>
      <w:widowControl w:val="0"/>
      <w:wordWrap w:val="0"/>
      <w:autoSpaceDE w:val="0"/>
      <w:autoSpaceDN w:val="0"/>
    </w:pPr>
  </w:style>
  <w:style w:type="paragraph" w:customStyle="1" w:styleId="4C52F66386FD4DE5B8B06DD49082CAAA15">
    <w:name w:val="4C52F66386FD4DE5B8B06DD49082CAAA15"/>
    <w:rsid w:val="00DF6635"/>
    <w:pPr>
      <w:widowControl w:val="0"/>
      <w:wordWrap w:val="0"/>
      <w:autoSpaceDE w:val="0"/>
      <w:autoSpaceDN w:val="0"/>
    </w:pPr>
  </w:style>
  <w:style w:type="paragraph" w:customStyle="1" w:styleId="6271C51FAD414C32B70732E3861EE19814">
    <w:name w:val="6271C51FAD414C32B70732E3861EE19814"/>
    <w:rsid w:val="00DF6635"/>
    <w:pPr>
      <w:widowControl w:val="0"/>
      <w:wordWrap w:val="0"/>
      <w:autoSpaceDE w:val="0"/>
      <w:autoSpaceDN w:val="0"/>
    </w:pPr>
  </w:style>
  <w:style w:type="paragraph" w:customStyle="1" w:styleId="E1F07511046C4608AC778CF973E64FEA15">
    <w:name w:val="E1F07511046C4608AC778CF973E64FEA15"/>
    <w:rsid w:val="00DF6635"/>
    <w:pPr>
      <w:widowControl w:val="0"/>
      <w:wordWrap w:val="0"/>
      <w:autoSpaceDE w:val="0"/>
      <w:autoSpaceDN w:val="0"/>
    </w:pPr>
  </w:style>
  <w:style w:type="paragraph" w:customStyle="1" w:styleId="F5D9D1F382E044EBA4840F651166686B15">
    <w:name w:val="F5D9D1F382E044EBA4840F651166686B15"/>
    <w:rsid w:val="00DF6635"/>
    <w:pPr>
      <w:widowControl w:val="0"/>
      <w:wordWrap w:val="0"/>
      <w:autoSpaceDE w:val="0"/>
      <w:autoSpaceDN w:val="0"/>
    </w:pPr>
  </w:style>
  <w:style w:type="paragraph" w:customStyle="1" w:styleId="E4CFE75934844FD493F960C0A7EB941315">
    <w:name w:val="E4CFE75934844FD493F960C0A7EB941315"/>
    <w:rsid w:val="00DF6635"/>
    <w:pPr>
      <w:widowControl w:val="0"/>
      <w:wordWrap w:val="0"/>
      <w:autoSpaceDE w:val="0"/>
      <w:autoSpaceDN w:val="0"/>
    </w:pPr>
  </w:style>
  <w:style w:type="paragraph" w:customStyle="1" w:styleId="F86DC5BEEF97402E8E96797CC42D00C515">
    <w:name w:val="F86DC5BEEF97402E8E96797CC42D00C515"/>
    <w:rsid w:val="00DF6635"/>
    <w:pPr>
      <w:widowControl w:val="0"/>
      <w:wordWrap w:val="0"/>
      <w:autoSpaceDE w:val="0"/>
      <w:autoSpaceDN w:val="0"/>
    </w:pPr>
  </w:style>
  <w:style w:type="paragraph" w:customStyle="1" w:styleId="2E1E6FF1CCB240F9A35C3BFA8B08964913">
    <w:name w:val="2E1E6FF1CCB240F9A35C3BFA8B08964913"/>
    <w:rsid w:val="00DF6635"/>
    <w:pPr>
      <w:widowControl w:val="0"/>
      <w:wordWrap w:val="0"/>
      <w:autoSpaceDE w:val="0"/>
      <w:autoSpaceDN w:val="0"/>
    </w:pPr>
  </w:style>
  <w:style w:type="paragraph" w:customStyle="1" w:styleId="84FC6C9551BB44DDABA06EAC359D3CC413">
    <w:name w:val="84FC6C9551BB44DDABA06EAC359D3CC413"/>
    <w:rsid w:val="00DF6635"/>
    <w:pPr>
      <w:widowControl w:val="0"/>
      <w:wordWrap w:val="0"/>
      <w:autoSpaceDE w:val="0"/>
      <w:autoSpaceDN w:val="0"/>
    </w:pPr>
  </w:style>
  <w:style w:type="paragraph" w:customStyle="1" w:styleId="AEECE96DB92A42D1BEEBC830170E32B313">
    <w:name w:val="AEECE96DB92A42D1BEEBC830170E32B313"/>
    <w:rsid w:val="00DF6635"/>
    <w:pPr>
      <w:widowControl w:val="0"/>
      <w:wordWrap w:val="0"/>
      <w:autoSpaceDE w:val="0"/>
      <w:autoSpaceDN w:val="0"/>
    </w:pPr>
  </w:style>
  <w:style w:type="paragraph" w:customStyle="1" w:styleId="1790C61A9BAC4035819800109116B9F48">
    <w:name w:val="1790C61A9BAC4035819800109116B9F48"/>
    <w:rsid w:val="00DF6635"/>
    <w:pPr>
      <w:widowControl w:val="0"/>
      <w:wordWrap w:val="0"/>
      <w:autoSpaceDE w:val="0"/>
      <w:autoSpaceDN w:val="0"/>
    </w:pPr>
  </w:style>
  <w:style w:type="paragraph" w:customStyle="1" w:styleId="DC94CB8C56E24EF99432CE116CD3923A8">
    <w:name w:val="DC94CB8C56E24EF99432CE116CD3923A8"/>
    <w:rsid w:val="00DF6635"/>
    <w:pPr>
      <w:widowControl w:val="0"/>
      <w:wordWrap w:val="0"/>
      <w:autoSpaceDE w:val="0"/>
      <w:autoSpaceDN w:val="0"/>
    </w:pPr>
  </w:style>
  <w:style w:type="paragraph" w:customStyle="1" w:styleId="1E84BA8DCBAF4905B49E58FECFBAD8474">
    <w:name w:val="1E84BA8DCBAF4905B49E58FECFBAD8474"/>
    <w:rsid w:val="00DF6635"/>
    <w:pPr>
      <w:widowControl w:val="0"/>
      <w:wordWrap w:val="0"/>
      <w:autoSpaceDE w:val="0"/>
      <w:autoSpaceDN w:val="0"/>
    </w:pPr>
  </w:style>
  <w:style w:type="paragraph" w:customStyle="1" w:styleId="EFE4E36BC1054870906C4DA590C440077">
    <w:name w:val="EFE4E36BC1054870906C4DA590C440077"/>
    <w:rsid w:val="00DF6635"/>
    <w:pPr>
      <w:widowControl w:val="0"/>
      <w:wordWrap w:val="0"/>
      <w:autoSpaceDE w:val="0"/>
      <w:autoSpaceDN w:val="0"/>
    </w:pPr>
  </w:style>
  <w:style w:type="paragraph" w:customStyle="1" w:styleId="93E42116D7A242D597C8C707993A02B82">
    <w:name w:val="93E42116D7A242D597C8C707993A02B82"/>
    <w:rsid w:val="00DF6635"/>
    <w:pPr>
      <w:widowControl w:val="0"/>
      <w:wordWrap w:val="0"/>
      <w:autoSpaceDE w:val="0"/>
      <w:autoSpaceDN w:val="0"/>
    </w:pPr>
  </w:style>
  <w:style w:type="paragraph" w:customStyle="1" w:styleId="6EE5D50E2497469DA7A4472D80664DFE2">
    <w:name w:val="6EE5D50E2497469DA7A4472D80664DFE2"/>
    <w:rsid w:val="00DF6635"/>
    <w:pPr>
      <w:widowControl w:val="0"/>
      <w:wordWrap w:val="0"/>
      <w:autoSpaceDE w:val="0"/>
      <w:autoSpaceDN w:val="0"/>
    </w:pPr>
  </w:style>
  <w:style w:type="paragraph" w:customStyle="1" w:styleId="2EEB659793594C49B795450127780E5E4">
    <w:name w:val="2EEB659793594C49B795450127780E5E4"/>
    <w:rsid w:val="00DF6635"/>
    <w:pPr>
      <w:widowControl w:val="0"/>
      <w:wordWrap w:val="0"/>
      <w:autoSpaceDE w:val="0"/>
      <w:autoSpaceDN w:val="0"/>
    </w:pPr>
  </w:style>
  <w:style w:type="paragraph" w:customStyle="1" w:styleId="D35E246E49704A348680B527000B05EA14">
    <w:name w:val="D35E246E49704A348680B527000B05EA14"/>
    <w:rsid w:val="00DF6635"/>
    <w:pPr>
      <w:widowControl w:val="0"/>
      <w:wordWrap w:val="0"/>
      <w:autoSpaceDE w:val="0"/>
      <w:autoSpaceDN w:val="0"/>
    </w:pPr>
  </w:style>
  <w:style w:type="paragraph" w:customStyle="1" w:styleId="F96340621DEB492290388A90798E36FC14">
    <w:name w:val="F96340621DEB492290388A90798E36FC14"/>
    <w:rsid w:val="00DF6635"/>
    <w:pPr>
      <w:widowControl w:val="0"/>
      <w:wordWrap w:val="0"/>
      <w:autoSpaceDE w:val="0"/>
      <w:autoSpaceDN w:val="0"/>
    </w:pPr>
  </w:style>
  <w:style w:type="paragraph" w:customStyle="1" w:styleId="34AE59CD7CF94298A7ADF6A7718E433F14">
    <w:name w:val="34AE59CD7CF94298A7ADF6A7718E433F14"/>
    <w:rsid w:val="00DF6635"/>
    <w:pPr>
      <w:widowControl w:val="0"/>
      <w:wordWrap w:val="0"/>
      <w:autoSpaceDE w:val="0"/>
      <w:autoSpaceDN w:val="0"/>
    </w:pPr>
  </w:style>
  <w:style w:type="paragraph" w:customStyle="1" w:styleId="8536E7261C1C410A9AB3DE834E5B0C9914">
    <w:name w:val="8536E7261C1C410A9AB3DE834E5B0C9914"/>
    <w:rsid w:val="00DF6635"/>
    <w:pPr>
      <w:widowControl w:val="0"/>
      <w:wordWrap w:val="0"/>
      <w:autoSpaceDE w:val="0"/>
      <w:autoSpaceDN w:val="0"/>
    </w:pPr>
  </w:style>
  <w:style w:type="paragraph" w:customStyle="1" w:styleId="33DE1CC2A3EE46BA80A4D0132A5713A114">
    <w:name w:val="33DE1CC2A3EE46BA80A4D0132A5713A114"/>
    <w:rsid w:val="00DF6635"/>
    <w:pPr>
      <w:widowControl w:val="0"/>
      <w:wordWrap w:val="0"/>
      <w:autoSpaceDE w:val="0"/>
      <w:autoSpaceDN w:val="0"/>
    </w:pPr>
  </w:style>
  <w:style w:type="paragraph" w:customStyle="1" w:styleId="EF4F65FE3FE74550B54529B383C5CC6113">
    <w:name w:val="EF4F65FE3FE74550B54529B383C5CC6113"/>
    <w:rsid w:val="00DF6635"/>
    <w:pPr>
      <w:widowControl w:val="0"/>
      <w:wordWrap w:val="0"/>
      <w:autoSpaceDE w:val="0"/>
      <w:autoSpaceDN w:val="0"/>
    </w:pPr>
  </w:style>
  <w:style w:type="paragraph" w:customStyle="1" w:styleId="12D6F791441A40618939F8DF9931AD0814">
    <w:name w:val="12D6F791441A40618939F8DF9931AD0814"/>
    <w:rsid w:val="00DF6635"/>
    <w:pPr>
      <w:widowControl w:val="0"/>
      <w:wordWrap w:val="0"/>
      <w:autoSpaceDE w:val="0"/>
      <w:autoSpaceDN w:val="0"/>
    </w:pPr>
  </w:style>
  <w:style w:type="paragraph" w:customStyle="1" w:styleId="733CBBD4CC0643F881146D9D80215A534">
    <w:name w:val="733CBBD4CC0643F881146D9D80215A534"/>
    <w:rsid w:val="00DF6635"/>
    <w:pPr>
      <w:widowControl w:val="0"/>
      <w:wordWrap w:val="0"/>
      <w:autoSpaceDE w:val="0"/>
      <w:autoSpaceDN w:val="0"/>
    </w:pPr>
  </w:style>
  <w:style w:type="paragraph" w:customStyle="1" w:styleId="717AD3AD01C2429B844CF292CBF8A9444">
    <w:name w:val="717AD3AD01C2429B844CF292CBF8A9444"/>
    <w:rsid w:val="00DF6635"/>
    <w:pPr>
      <w:widowControl w:val="0"/>
      <w:wordWrap w:val="0"/>
      <w:autoSpaceDE w:val="0"/>
      <w:autoSpaceDN w:val="0"/>
    </w:pPr>
  </w:style>
  <w:style w:type="paragraph" w:customStyle="1" w:styleId="517989B9A73B4D5AB57C0BF8533366C14">
    <w:name w:val="517989B9A73B4D5AB57C0BF8533366C14"/>
    <w:rsid w:val="00DF6635"/>
    <w:pPr>
      <w:widowControl w:val="0"/>
      <w:wordWrap w:val="0"/>
      <w:autoSpaceDE w:val="0"/>
      <w:autoSpaceDN w:val="0"/>
    </w:pPr>
  </w:style>
  <w:style w:type="paragraph" w:customStyle="1" w:styleId="BD5A85ED1A154813BE2C052A625BE37E4">
    <w:name w:val="BD5A85ED1A154813BE2C052A625BE37E4"/>
    <w:rsid w:val="00DF6635"/>
    <w:pPr>
      <w:widowControl w:val="0"/>
      <w:wordWrap w:val="0"/>
      <w:autoSpaceDE w:val="0"/>
      <w:autoSpaceDN w:val="0"/>
    </w:pPr>
  </w:style>
  <w:style w:type="paragraph" w:customStyle="1" w:styleId="84F2AE603F8D450A88AB8AE0785E0FE22">
    <w:name w:val="84F2AE603F8D450A88AB8AE0785E0FE22"/>
    <w:rsid w:val="00DF6635"/>
    <w:pPr>
      <w:widowControl w:val="0"/>
      <w:wordWrap w:val="0"/>
      <w:autoSpaceDE w:val="0"/>
      <w:autoSpaceDN w:val="0"/>
    </w:pPr>
  </w:style>
  <w:style w:type="paragraph" w:customStyle="1" w:styleId="1B587DAB4B94434FA78607E3A6B134472">
    <w:name w:val="1B587DAB4B94434FA78607E3A6B134472"/>
    <w:rsid w:val="00DF6635"/>
    <w:pPr>
      <w:widowControl w:val="0"/>
      <w:wordWrap w:val="0"/>
      <w:autoSpaceDE w:val="0"/>
      <w:autoSpaceDN w:val="0"/>
    </w:pPr>
  </w:style>
  <w:style w:type="paragraph" w:customStyle="1" w:styleId="FDF5315932D64F2C9CF8EA44C1E28C724">
    <w:name w:val="FDF5315932D64F2C9CF8EA44C1E28C724"/>
    <w:rsid w:val="00DF6635"/>
    <w:pPr>
      <w:widowControl w:val="0"/>
      <w:wordWrap w:val="0"/>
      <w:autoSpaceDE w:val="0"/>
      <w:autoSpaceDN w:val="0"/>
    </w:pPr>
  </w:style>
  <w:style w:type="paragraph" w:customStyle="1" w:styleId="9A4483758C7843B7A199144AD775F9154">
    <w:name w:val="9A4483758C7843B7A199144AD775F9154"/>
    <w:rsid w:val="00DF6635"/>
    <w:pPr>
      <w:widowControl w:val="0"/>
      <w:wordWrap w:val="0"/>
      <w:autoSpaceDE w:val="0"/>
      <w:autoSpaceDN w:val="0"/>
    </w:pPr>
  </w:style>
  <w:style w:type="paragraph" w:customStyle="1" w:styleId="192DF9D76A8C4E4EAAB170C163EA71204">
    <w:name w:val="192DF9D76A8C4E4EAAB170C163EA71204"/>
    <w:rsid w:val="00DF6635"/>
    <w:pPr>
      <w:widowControl w:val="0"/>
      <w:wordWrap w:val="0"/>
      <w:autoSpaceDE w:val="0"/>
      <w:autoSpaceDN w:val="0"/>
    </w:pPr>
  </w:style>
  <w:style w:type="paragraph" w:customStyle="1" w:styleId="0AA9F62BE4B446C5BC574A45D50637394">
    <w:name w:val="0AA9F62BE4B446C5BC574A45D50637394"/>
    <w:rsid w:val="00DF6635"/>
    <w:pPr>
      <w:widowControl w:val="0"/>
      <w:wordWrap w:val="0"/>
      <w:autoSpaceDE w:val="0"/>
      <w:autoSpaceDN w:val="0"/>
    </w:pPr>
  </w:style>
  <w:style w:type="paragraph" w:customStyle="1" w:styleId="1EA7FA189FC04BD18E68E0BF0604652B4">
    <w:name w:val="1EA7FA189FC04BD18E68E0BF0604652B4"/>
    <w:rsid w:val="00DF6635"/>
    <w:pPr>
      <w:widowControl w:val="0"/>
      <w:wordWrap w:val="0"/>
      <w:autoSpaceDE w:val="0"/>
      <w:autoSpaceDN w:val="0"/>
    </w:pPr>
  </w:style>
  <w:style w:type="paragraph" w:customStyle="1" w:styleId="E7F74AF0A92B4FC2A8684A7CD359307313">
    <w:name w:val="E7F74AF0A92B4FC2A8684A7CD359307313"/>
    <w:rsid w:val="00DF6635"/>
    <w:pPr>
      <w:widowControl w:val="0"/>
      <w:wordWrap w:val="0"/>
      <w:autoSpaceDE w:val="0"/>
      <w:autoSpaceDN w:val="0"/>
    </w:pPr>
  </w:style>
  <w:style w:type="paragraph" w:customStyle="1" w:styleId="19EBB158F19742A797E219FDAF4F92DF10">
    <w:name w:val="19EBB158F19742A797E219FDAF4F92DF10"/>
    <w:rsid w:val="00DF6635"/>
    <w:pPr>
      <w:widowControl w:val="0"/>
      <w:wordWrap w:val="0"/>
      <w:autoSpaceDE w:val="0"/>
      <w:autoSpaceDN w:val="0"/>
    </w:pPr>
  </w:style>
  <w:style w:type="paragraph" w:customStyle="1" w:styleId="6D392C3A77764CB5816C80B0E5E1702910">
    <w:name w:val="6D392C3A77764CB5816C80B0E5E1702910"/>
    <w:rsid w:val="00DF6635"/>
    <w:pPr>
      <w:widowControl w:val="0"/>
      <w:wordWrap w:val="0"/>
      <w:autoSpaceDE w:val="0"/>
      <w:autoSpaceDN w:val="0"/>
    </w:pPr>
  </w:style>
  <w:style w:type="paragraph" w:customStyle="1" w:styleId="BCD18319E70044AF972F75E5456213D310">
    <w:name w:val="BCD18319E70044AF972F75E5456213D310"/>
    <w:rsid w:val="00DF6635"/>
    <w:pPr>
      <w:widowControl w:val="0"/>
      <w:wordWrap w:val="0"/>
      <w:autoSpaceDE w:val="0"/>
      <w:autoSpaceDN w:val="0"/>
    </w:pPr>
  </w:style>
  <w:style w:type="paragraph" w:customStyle="1" w:styleId="7CF9880A50894104B1A5FA350AB9316210">
    <w:name w:val="7CF9880A50894104B1A5FA350AB9316210"/>
    <w:rsid w:val="00DF6635"/>
    <w:pPr>
      <w:widowControl w:val="0"/>
      <w:wordWrap w:val="0"/>
      <w:autoSpaceDE w:val="0"/>
      <w:autoSpaceDN w:val="0"/>
    </w:pPr>
  </w:style>
  <w:style w:type="paragraph" w:customStyle="1" w:styleId="55250E2626404D9393D8CF2E94C730C74">
    <w:name w:val="55250E2626404D9393D8CF2E94C730C74"/>
    <w:rsid w:val="00DF6635"/>
    <w:pPr>
      <w:widowControl w:val="0"/>
      <w:wordWrap w:val="0"/>
      <w:autoSpaceDE w:val="0"/>
      <w:autoSpaceDN w:val="0"/>
    </w:pPr>
  </w:style>
  <w:style w:type="paragraph" w:customStyle="1" w:styleId="0997FB0C078445B2BB2699CBF268CA2A4">
    <w:name w:val="0997FB0C078445B2BB2699CBF268CA2A4"/>
    <w:rsid w:val="00DF6635"/>
    <w:pPr>
      <w:widowControl w:val="0"/>
      <w:wordWrap w:val="0"/>
      <w:autoSpaceDE w:val="0"/>
      <w:autoSpaceDN w:val="0"/>
    </w:pPr>
  </w:style>
  <w:style w:type="paragraph" w:customStyle="1" w:styleId="A2C769C3B8824963BBF1738B42EAD6384">
    <w:name w:val="A2C769C3B8824963BBF1738B42EAD6384"/>
    <w:rsid w:val="00DF6635"/>
    <w:pPr>
      <w:widowControl w:val="0"/>
      <w:wordWrap w:val="0"/>
      <w:autoSpaceDE w:val="0"/>
      <w:autoSpaceDN w:val="0"/>
    </w:pPr>
  </w:style>
  <w:style w:type="paragraph" w:customStyle="1" w:styleId="3BD1F223739B4F1E8CA98BB8E49C84AC4">
    <w:name w:val="3BD1F223739B4F1E8CA98BB8E49C84AC4"/>
    <w:rsid w:val="00DF6635"/>
    <w:pPr>
      <w:widowControl w:val="0"/>
      <w:wordWrap w:val="0"/>
      <w:autoSpaceDE w:val="0"/>
      <w:autoSpaceDN w:val="0"/>
    </w:pPr>
  </w:style>
  <w:style w:type="paragraph" w:customStyle="1" w:styleId="8E88DBCCD6304DCC92905FDCA4F636AF9">
    <w:name w:val="8E88DBCCD6304DCC92905FDCA4F636AF9"/>
    <w:rsid w:val="00DF6635"/>
    <w:pPr>
      <w:widowControl w:val="0"/>
      <w:wordWrap w:val="0"/>
      <w:autoSpaceDE w:val="0"/>
      <w:autoSpaceDN w:val="0"/>
    </w:pPr>
  </w:style>
  <w:style w:type="paragraph" w:customStyle="1" w:styleId="7E266B4F2AC04130ACD03D0EE867664C9">
    <w:name w:val="7E266B4F2AC04130ACD03D0EE867664C9"/>
    <w:rsid w:val="00DF6635"/>
    <w:pPr>
      <w:widowControl w:val="0"/>
      <w:wordWrap w:val="0"/>
      <w:autoSpaceDE w:val="0"/>
      <w:autoSpaceDN w:val="0"/>
    </w:pPr>
  </w:style>
  <w:style w:type="paragraph" w:customStyle="1" w:styleId="441C356B144D482AB35DDF0D61D24EE79">
    <w:name w:val="441C356B144D482AB35DDF0D61D24EE79"/>
    <w:rsid w:val="00DF6635"/>
    <w:pPr>
      <w:widowControl w:val="0"/>
      <w:wordWrap w:val="0"/>
      <w:autoSpaceDE w:val="0"/>
      <w:autoSpaceDN w:val="0"/>
    </w:pPr>
  </w:style>
  <w:style w:type="paragraph" w:customStyle="1" w:styleId="515580B0813C4FF987CA1E755FDB3A989">
    <w:name w:val="515580B0813C4FF987CA1E755FDB3A989"/>
    <w:rsid w:val="00DF6635"/>
    <w:pPr>
      <w:widowControl w:val="0"/>
      <w:wordWrap w:val="0"/>
      <w:autoSpaceDE w:val="0"/>
      <w:autoSpaceDN w:val="0"/>
    </w:pPr>
  </w:style>
  <w:style w:type="paragraph" w:customStyle="1" w:styleId="635DA12EAF164B7EBFF55424A527D9D39">
    <w:name w:val="635DA12EAF164B7EBFF55424A527D9D39"/>
    <w:rsid w:val="00DF6635"/>
    <w:pPr>
      <w:widowControl w:val="0"/>
      <w:wordWrap w:val="0"/>
      <w:autoSpaceDE w:val="0"/>
      <w:autoSpaceDN w:val="0"/>
    </w:pPr>
  </w:style>
  <w:style w:type="paragraph" w:customStyle="1" w:styleId="E987942B3F7741A892F98CA3122DC44C4">
    <w:name w:val="E987942B3F7741A892F98CA3122DC44C4"/>
    <w:rsid w:val="00DF6635"/>
    <w:pPr>
      <w:widowControl w:val="0"/>
      <w:wordWrap w:val="0"/>
      <w:autoSpaceDE w:val="0"/>
      <w:autoSpaceDN w:val="0"/>
    </w:pPr>
  </w:style>
  <w:style w:type="paragraph" w:customStyle="1" w:styleId="46EAB96E8F8D48438786B148891A73764">
    <w:name w:val="46EAB96E8F8D48438786B148891A73764"/>
    <w:rsid w:val="00DF6635"/>
    <w:pPr>
      <w:widowControl w:val="0"/>
      <w:wordWrap w:val="0"/>
      <w:autoSpaceDE w:val="0"/>
      <w:autoSpaceDN w:val="0"/>
    </w:pPr>
  </w:style>
  <w:style w:type="paragraph" w:customStyle="1" w:styleId="B46E0D924F904B6D9019C6218D97DA804">
    <w:name w:val="B46E0D924F904B6D9019C6218D97DA804"/>
    <w:rsid w:val="00DF6635"/>
    <w:pPr>
      <w:widowControl w:val="0"/>
      <w:wordWrap w:val="0"/>
      <w:autoSpaceDE w:val="0"/>
      <w:autoSpaceDN w:val="0"/>
    </w:pPr>
  </w:style>
  <w:style w:type="paragraph" w:customStyle="1" w:styleId="D70B3455E18843FAB49B71A8FC63F1CC4">
    <w:name w:val="D70B3455E18843FAB49B71A8FC63F1CC4"/>
    <w:rsid w:val="00DF6635"/>
    <w:pPr>
      <w:widowControl w:val="0"/>
      <w:wordWrap w:val="0"/>
      <w:autoSpaceDE w:val="0"/>
      <w:autoSpaceDN w:val="0"/>
    </w:pPr>
  </w:style>
  <w:style w:type="paragraph" w:customStyle="1" w:styleId="5DFD87673BE44951ADC5EA08FFD669BE4">
    <w:name w:val="5DFD87673BE44951ADC5EA08FFD669BE4"/>
    <w:rsid w:val="00DF6635"/>
    <w:pPr>
      <w:widowControl w:val="0"/>
      <w:wordWrap w:val="0"/>
      <w:autoSpaceDE w:val="0"/>
      <w:autoSpaceDN w:val="0"/>
    </w:pPr>
  </w:style>
  <w:style w:type="paragraph" w:customStyle="1" w:styleId="DDC5FDF7535A4B86A3369324E057B35D">
    <w:name w:val="DDC5FDF7535A4B86A3369324E057B35D"/>
    <w:rsid w:val="00DF6635"/>
    <w:pPr>
      <w:widowControl w:val="0"/>
      <w:wordWrap w:val="0"/>
      <w:autoSpaceDE w:val="0"/>
      <w:autoSpaceDN w:val="0"/>
    </w:pPr>
  </w:style>
  <w:style w:type="paragraph" w:customStyle="1" w:styleId="7723E8308B0C44DE81990044629929E4">
    <w:name w:val="7723E8308B0C44DE81990044629929E4"/>
    <w:rsid w:val="00DF6635"/>
    <w:pPr>
      <w:widowControl w:val="0"/>
      <w:wordWrap w:val="0"/>
      <w:autoSpaceDE w:val="0"/>
      <w:autoSpaceDN w:val="0"/>
    </w:pPr>
  </w:style>
  <w:style w:type="paragraph" w:customStyle="1" w:styleId="71E5659742084E77AA1C8F16EE03682F">
    <w:name w:val="71E5659742084E77AA1C8F16EE03682F"/>
    <w:rsid w:val="00DF6635"/>
    <w:pPr>
      <w:widowControl w:val="0"/>
      <w:wordWrap w:val="0"/>
      <w:autoSpaceDE w:val="0"/>
      <w:autoSpaceDN w:val="0"/>
    </w:pPr>
  </w:style>
  <w:style w:type="paragraph" w:customStyle="1" w:styleId="97944C966A1C409C953519157BDE4645">
    <w:name w:val="97944C966A1C409C953519157BDE4645"/>
    <w:rsid w:val="00DF6635"/>
    <w:pPr>
      <w:widowControl w:val="0"/>
      <w:wordWrap w:val="0"/>
      <w:autoSpaceDE w:val="0"/>
      <w:autoSpaceDN w:val="0"/>
    </w:pPr>
  </w:style>
  <w:style w:type="paragraph" w:customStyle="1" w:styleId="D572A5995F234BC9B0A8A37047F29669">
    <w:name w:val="D572A5995F234BC9B0A8A37047F29669"/>
    <w:rsid w:val="00DF6635"/>
    <w:pPr>
      <w:widowControl w:val="0"/>
      <w:wordWrap w:val="0"/>
      <w:autoSpaceDE w:val="0"/>
      <w:autoSpaceDN w:val="0"/>
    </w:pPr>
  </w:style>
  <w:style w:type="paragraph" w:customStyle="1" w:styleId="F20AD572C2304EF7AEF2DDE6AD2953BD">
    <w:name w:val="F20AD572C2304EF7AEF2DDE6AD2953BD"/>
    <w:rsid w:val="00DF6635"/>
    <w:pPr>
      <w:widowControl w:val="0"/>
      <w:wordWrap w:val="0"/>
      <w:autoSpaceDE w:val="0"/>
      <w:autoSpaceDN w:val="0"/>
    </w:pPr>
  </w:style>
  <w:style w:type="paragraph" w:customStyle="1" w:styleId="3FC35E0D0D3E4C3AB5851092F3B8A3AB">
    <w:name w:val="3FC35E0D0D3E4C3AB5851092F3B8A3AB"/>
    <w:rsid w:val="00DF6635"/>
    <w:pPr>
      <w:widowControl w:val="0"/>
      <w:wordWrap w:val="0"/>
      <w:autoSpaceDE w:val="0"/>
      <w:autoSpaceDN w:val="0"/>
    </w:pPr>
  </w:style>
  <w:style w:type="paragraph" w:customStyle="1" w:styleId="30FD1BAE4443487CB949AA63263A143C">
    <w:name w:val="30FD1BAE4443487CB949AA63263A143C"/>
    <w:rsid w:val="00DF6635"/>
    <w:pPr>
      <w:widowControl w:val="0"/>
      <w:wordWrap w:val="0"/>
      <w:autoSpaceDE w:val="0"/>
      <w:autoSpaceDN w:val="0"/>
    </w:pPr>
  </w:style>
  <w:style w:type="paragraph" w:customStyle="1" w:styleId="160788C2E15D478890B2DEA188671160">
    <w:name w:val="160788C2E15D478890B2DEA188671160"/>
    <w:rsid w:val="00DF6635"/>
    <w:pPr>
      <w:widowControl w:val="0"/>
      <w:wordWrap w:val="0"/>
      <w:autoSpaceDE w:val="0"/>
      <w:autoSpaceDN w:val="0"/>
    </w:pPr>
  </w:style>
  <w:style w:type="paragraph" w:customStyle="1" w:styleId="8D678B4FB3E844D3B1CEB4DF9EA55D9421">
    <w:name w:val="8D678B4FB3E844D3B1CEB4DF9EA55D9421"/>
    <w:rsid w:val="00DF6635"/>
    <w:pPr>
      <w:widowControl w:val="0"/>
      <w:wordWrap w:val="0"/>
      <w:autoSpaceDE w:val="0"/>
      <w:autoSpaceDN w:val="0"/>
    </w:pPr>
  </w:style>
  <w:style w:type="paragraph" w:customStyle="1" w:styleId="45F3E4CDA80C4BF785484578F5BF07C021">
    <w:name w:val="45F3E4CDA80C4BF785484578F5BF07C021"/>
    <w:rsid w:val="00DF6635"/>
    <w:pPr>
      <w:widowControl w:val="0"/>
      <w:wordWrap w:val="0"/>
      <w:autoSpaceDE w:val="0"/>
      <w:autoSpaceDN w:val="0"/>
    </w:pPr>
  </w:style>
  <w:style w:type="paragraph" w:customStyle="1" w:styleId="E3B89D92C7464EB0BAAF6DDC3EE59FDB21">
    <w:name w:val="E3B89D92C7464EB0BAAF6DDC3EE59FDB21"/>
    <w:rsid w:val="00DF6635"/>
    <w:pPr>
      <w:widowControl w:val="0"/>
      <w:wordWrap w:val="0"/>
      <w:autoSpaceDE w:val="0"/>
      <w:autoSpaceDN w:val="0"/>
    </w:pPr>
  </w:style>
  <w:style w:type="paragraph" w:customStyle="1" w:styleId="F145E8C58EC84B439F48FF413C737FF421">
    <w:name w:val="F145E8C58EC84B439F48FF413C737FF421"/>
    <w:rsid w:val="00DF6635"/>
    <w:pPr>
      <w:widowControl w:val="0"/>
      <w:wordWrap w:val="0"/>
      <w:autoSpaceDE w:val="0"/>
      <w:autoSpaceDN w:val="0"/>
    </w:pPr>
  </w:style>
  <w:style w:type="paragraph" w:customStyle="1" w:styleId="6BC184DA22A74C9A99443C2B0A13B88E21">
    <w:name w:val="6BC184DA22A74C9A99443C2B0A13B88E21"/>
    <w:rsid w:val="00DF6635"/>
    <w:pPr>
      <w:widowControl w:val="0"/>
      <w:wordWrap w:val="0"/>
      <w:autoSpaceDE w:val="0"/>
      <w:autoSpaceDN w:val="0"/>
    </w:pPr>
  </w:style>
  <w:style w:type="paragraph" w:customStyle="1" w:styleId="46E76C38BD054FB2B2CE2975FCD229EA21">
    <w:name w:val="46E76C38BD054FB2B2CE2975FCD229EA21"/>
    <w:rsid w:val="00DF6635"/>
    <w:pPr>
      <w:widowControl w:val="0"/>
      <w:wordWrap w:val="0"/>
      <w:autoSpaceDE w:val="0"/>
      <w:autoSpaceDN w:val="0"/>
    </w:pPr>
  </w:style>
  <w:style w:type="paragraph" w:customStyle="1" w:styleId="7034802690F340EBB31024144B172B2421">
    <w:name w:val="7034802690F340EBB31024144B172B2421"/>
    <w:rsid w:val="00DF6635"/>
    <w:pPr>
      <w:widowControl w:val="0"/>
      <w:wordWrap w:val="0"/>
      <w:autoSpaceDE w:val="0"/>
      <w:autoSpaceDN w:val="0"/>
    </w:pPr>
  </w:style>
  <w:style w:type="paragraph" w:customStyle="1" w:styleId="3DF19EFF27224812B82B3688ACB9ED0221">
    <w:name w:val="3DF19EFF27224812B82B3688ACB9ED0221"/>
    <w:rsid w:val="00DF6635"/>
    <w:pPr>
      <w:widowControl w:val="0"/>
      <w:wordWrap w:val="0"/>
      <w:autoSpaceDE w:val="0"/>
      <w:autoSpaceDN w:val="0"/>
    </w:pPr>
  </w:style>
  <w:style w:type="paragraph" w:customStyle="1" w:styleId="88EC225AFEED4493BC70D3A6A5D9B6EA21">
    <w:name w:val="88EC225AFEED4493BC70D3A6A5D9B6EA21"/>
    <w:rsid w:val="00DF6635"/>
    <w:pPr>
      <w:widowControl w:val="0"/>
      <w:wordWrap w:val="0"/>
      <w:autoSpaceDE w:val="0"/>
      <w:autoSpaceDN w:val="0"/>
    </w:pPr>
  </w:style>
  <w:style w:type="paragraph" w:customStyle="1" w:styleId="C3D5B4EFB4584252BAFEBCFF7D95814221">
    <w:name w:val="C3D5B4EFB4584252BAFEBCFF7D95814221"/>
    <w:rsid w:val="00DF6635"/>
    <w:pPr>
      <w:widowControl w:val="0"/>
      <w:wordWrap w:val="0"/>
      <w:autoSpaceDE w:val="0"/>
      <w:autoSpaceDN w:val="0"/>
    </w:pPr>
  </w:style>
  <w:style w:type="paragraph" w:customStyle="1" w:styleId="677823B586A64279960915540CD180FB21">
    <w:name w:val="677823B586A64279960915540CD180FB21"/>
    <w:rsid w:val="00DF6635"/>
    <w:pPr>
      <w:widowControl w:val="0"/>
      <w:wordWrap w:val="0"/>
      <w:autoSpaceDE w:val="0"/>
      <w:autoSpaceDN w:val="0"/>
    </w:pPr>
  </w:style>
  <w:style w:type="paragraph" w:customStyle="1" w:styleId="0EF15C2D0D6E49529B3FF3B55878B34621">
    <w:name w:val="0EF15C2D0D6E49529B3FF3B55878B34621"/>
    <w:rsid w:val="00DF6635"/>
    <w:pPr>
      <w:widowControl w:val="0"/>
      <w:wordWrap w:val="0"/>
      <w:autoSpaceDE w:val="0"/>
      <w:autoSpaceDN w:val="0"/>
    </w:pPr>
  </w:style>
  <w:style w:type="paragraph" w:customStyle="1" w:styleId="B1FB3AAD1C1B4CC3AA9442B2E6AA9A3721">
    <w:name w:val="B1FB3AAD1C1B4CC3AA9442B2E6AA9A3721"/>
    <w:rsid w:val="00DF6635"/>
    <w:pPr>
      <w:widowControl w:val="0"/>
      <w:wordWrap w:val="0"/>
      <w:autoSpaceDE w:val="0"/>
      <w:autoSpaceDN w:val="0"/>
    </w:pPr>
  </w:style>
  <w:style w:type="paragraph" w:customStyle="1" w:styleId="4FE1EEC1D0764CF493B8534ADE94B8D621">
    <w:name w:val="4FE1EEC1D0764CF493B8534ADE94B8D621"/>
    <w:rsid w:val="00DF6635"/>
    <w:pPr>
      <w:widowControl w:val="0"/>
      <w:wordWrap w:val="0"/>
      <w:autoSpaceDE w:val="0"/>
      <w:autoSpaceDN w:val="0"/>
    </w:pPr>
  </w:style>
  <w:style w:type="paragraph" w:customStyle="1" w:styleId="E3F832DEB13D4F3FB51EA7170D4FABEE21">
    <w:name w:val="E3F832DEB13D4F3FB51EA7170D4FABEE21"/>
    <w:rsid w:val="00DF6635"/>
    <w:pPr>
      <w:widowControl w:val="0"/>
      <w:wordWrap w:val="0"/>
      <w:autoSpaceDE w:val="0"/>
      <w:autoSpaceDN w:val="0"/>
    </w:pPr>
  </w:style>
  <w:style w:type="paragraph" w:customStyle="1" w:styleId="643C69DCEEC24AF6B325A77BB68491EF21">
    <w:name w:val="643C69DCEEC24AF6B325A77BB68491EF21"/>
    <w:rsid w:val="00DF6635"/>
    <w:pPr>
      <w:widowControl w:val="0"/>
      <w:wordWrap w:val="0"/>
      <w:autoSpaceDE w:val="0"/>
      <w:autoSpaceDN w:val="0"/>
    </w:pPr>
  </w:style>
  <w:style w:type="paragraph" w:customStyle="1" w:styleId="3A0A3BE19BF3422FB2DFF36266DA969E21">
    <w:name w:val="3A0A3BE19BF3422FB2DFF36266DA969E21"/>
    <w:rsid w:val="00DF6635"/>
    <w:pPr>
      <w:widowControl w:val="0"/>
      <w:wordWrap w:val="0"/>
      <w:autoSpaceDE w:val="0"/>
      <w:autoSpaceDN w:val="0"/>
    </w:pPr>
  </w:style>
  <w:style w:type="paragraph" w:customStyle="1" w:styleId="C80688985ACD4A0483242BD959E2FBB321">
    <w:name w:val="C80688985ACD4A0483242BD959E2FBB321"/>
    <w:rsid w:val="00DF6635"/>
    <w:pPr>
      <w:widowControl w:val="0"/>
      <w:wordWrap w:val="0"/>
      <w:autoSpaceDE w:val="0"/>
      <w:autoSpaceDN w:val="0"/>
    </w:pPr>
  </w:style>
  <w:style w:type="paragraph" w:customStyle="1" w:styleId="3D059DDD61B94451A43CE8A124F9E8F621">
    <w:name w:val="3D059DDD61B94451A43CE8A124F9E8F621"/>
    <w:rsid w:val="00DF6635"/>
    <w:pPr>
      <w:widowControl w:val="0"/>
      <w:wordWrap w:val="0"/>
      <w:autoSpaceDE w:val="0"/>
      <w:autoSpaceDN w:val="0"/>
    </w:pPr>
  </w:style>
  <w:style w:type="paragraph" w:customStyle="1" w:styleId="F6AAD62509C245D8AF51CD824D999DAE21">
    <w:name w:val="F6AAD62509C245D8AF51CD824D999DAE21"/>
    <w:rsid w:val="00DF6635"/>
    <w:pPr>
      <w:widowControl w:val="0"/>
      <w:wordWrap w:val="0"/>
      <w:autoSpaceDE w:val="0"/>
      <w:autoSpaceDN w:val="0"/>
    </w:pPr>
  </w:style>
  <w:style w:type="paragraph" w:customStyle="1" w:styleId="A09782B691264A97B72E40E38300D53A21">
    <w:name w:val="A09782B691264A97B72E40E38300D53A21"/>
    <w:rsid w:val="00DF6635"/>
    <w:pPr>
      <w:widowControl w:val="0"/>
      <w:wordWrap w:val="0"/>
      <w:autoSpaceDE w:val="0"/>
      <w:autoSpaceDN w:val="0"/>
    </w:pPr>
  </w:style>
  <w:style w:type="paragraph" w:customStyle="1" w:styleId="EEA7A0E4A6BF45A0B8DCB6BEA82CD3DC21">
    <w:name w:val="EEA7A0E4A6BF45A0B8DCB6BEA82CD3DC21"/>
    <w:rsid w:val="00DF6635"/>
    <w:pPr>
      <w:widowControl w:val="0"/>
      <w:wordWrap w:val="0"/>
      <w:autoSpaceDE w:val="0"/>
      <w:autoSpaceDN w:val="0"/>
    </w:pPr>
  </w:style>
  <w:style w:type="paragraph" w:customStyle="1" w:styleId="B91BD23BE6B644F9939E41559A1F065A21">
    <w:name w:val="B91BD23BE6B644F9939E41559A1F065A21"/>
    <w:rsid w:val="00DF6635"/>
    <w:pPr>
      <w:widowControl w:val="0"/>
      <w:wordWrap w:val="0"/>
      <w:autoSpaceDE w:val="0"/>
      <w:autoSpaceDN w:val="0"/>
    </w:pPr>
  </w:style>
  <w:style w:type="paragraph" w:customStyle="1" w:styleId="D0CD1DCB20204AAE8815F1F270E8FF8221">
    <w:name w:val="D0CD1DCB20204AAE8815F1F270E8FF8221"/>
    <w:rsid w:val="00DF6635"/>
    <w:pPr>
      <w:widowControl w:val="0"/>
      <w:wordWrap w:val="0"/>
      <w:autoSpaceDE w:val="0"/>
      <w:autoSpaceDN w:val="0"/>
    </w:pPr>
  </w:style>
  <w:style w:type="paragraph" w:customStyle="1" w:styleId="9998576CD15E4348BC48344BA1145E7021">
    <w:name w:val="9998576CD15E4348BC48344BA1145E7021"/>
    <w:rsid w:val="00DF6635"/>
    <w:pPr>
      <w:widowControl w:val="0"/>
      <w:wordWrap w:val="0"/>
      <w:autoSpaceDE w:val="0"/>
      <w:autoSpaceDN w:val="0"/>
    </w:pPr>
  </w:style>
  <w:style w:type="paragraph" w:customStyle="1" w:styleId="BD37701B00FE40478E6001D0B2D1DDE521">
    <w:name w:val="BD37701B00FE40478E6001D0B2D1DDE521"/>
    <w:rsid w:val="00DF6635"/>
    <w:pPr>
      <w:widowControl w:val="0"/>
      <w:wordWrap w:val="0"/>
      <w:autoSpaceDE w:val="0"/>
      <w:autoSpaceDN w:val="0"/>
    </w:pPr>
  </w:style>
  <w:style w:type="paragraph" w:customStyle="1" w:styleId="70D7A7931CA44CB4AA50C07B2768D5B121">
    <w:name w:val="70D7A7931CA44CB4AA50C07B2768D5B121"/>
    <w:rsid w:val="00DF6635"/>
    <w:pPr>
      <w:widowControl w:val="0"/>
      <w:wordWrap w:val="0"/>
      <w:autoSpaceDE w:val="0"/>
      <w:autoSpaceDN w:val="0"/>
    </w:pPr>
  </w:style>
  <w:style w:type="paragraph" w:customStyle="1" w:styleId="50765C0F73E0428EA5F28EA09F98833321">
    <w:name w:val="50765C0F73E0428EA5F28EA09F98833321"/>
    <w:rsid w:val="00DF6635"/>
    <w:pPr>
      <w:widowControl w:val="0"/>
      <w:wordWrap w:val="0"/>
      <w:autoSpaceDE w:val="0"/>
      <w:autoSpaceDN w:val="0"/>
    </w:pPr>
  </w:style>
  <w:style w:type="paragraph" w:customStyle="1" w:styleId="3B3FF3E5AE1C4568BF29C064F1E4412521">
    <w:name w:val="3B3FF3E5AE1C4568BF29C064F1E4412521"/>
    <w:rsid w:val="00DF6635"/>
    <w:pPr>
      <w:widowControl w:val="0"/>
      <w:wordWrap w:val="0"/>
      <w:autoSpaceDE w:val="0"/>
      <w:autoSpaceDN w:val="0"/>
    </w:pPr>
  </w:style>
  <w:style w:type="paragraph" w:customStyle="1" w:styleId="75AC127335C64984BE4574EE72C23F5821">
    <w:name w:val="75AC127335C64984BE4574EE72C23F5821"/>
    <w:rsid w:val="00DF6635"/>
    <w:pPr>
      <w:widowControl w:val="0"/>
      <w:wordWrap w:val="0"/>
      <w:autoSpaceDE w:val="0"/>
      <w:autoSpaceDN w:val="0"/>
    </w:pPr>
  </w:style>
  <w:style w:type="paragraph" w:customStyle="1" w:styleId="B17961E9B14E42B4834DD8F61BB2054C21">
    <w:name w:val="B17961E9B14E42B4834DD8F61BB2054C21"/>
    <w:rsid w:val="00DF6635"/>
    <w:pPr>
      <w:widowControl w:val="0"/>
      <w:wordWrap w:val="0"/>
      <w:autoSpaceDE w:val="0"/>
      <w:autoSpaceDN w:val="0"/>
    </w:pPr>
  </w:style>
  <w:style w:type="paragraph" w:customStyle="1" w:styleId="EF873BBD2814492EAC88A5603FE4935021">
    <w:name w:val="EF873BBD2814492EAC88A5603FE4935021"/>
    <w:rsid w:val="00DF6635"/>
    <w:pPr>
      <w:widowControl w:val="0"/>
      <w:wordWrap w:val="0"/>
      <w:autoSpaceDE w:val="0"/>
      <w:autoSpaceDN w:val="0"/>
    </w:pPr>
  </w:style>
  <w:style w:type="paragraph" w:customStyle="1" w:styleId="5EB29401DD8248CF86971A7CF071D72921">
    <w:name w:val="5EB29401DD8248CF86971A7CF071D72921"/>
    <w:rsid w:val="00DF6635"/>
    <w:pPr>
      <w:widowControl w:val="0"/>
      <w:wordWrap w:val="0"/>
      <w:autoSpaceDE w:val="0"/>
      <w:autoSpaceDN w:val="0"/>
    </w:pPr>
  </w:style>
  <w:style w:type="paragraph" w:customStyle="1" w:styleId="0B3D9E1E7A524C5FAA77049644D4162921">
    <w:name w:val="0B3D9E1E7A524C5FAA77049644D4162921"/>
    <w:rsid w:val="00DF6635"/>
    <w:pPr>
      <w:widowControl w:val="0"/>
      <w:wordWrap w:val="0"/>
      <w:autoSpaceDE w:val="0"/>
      <w:autoSpaceDN w:val="0"/>
    </w:pPr>
  </w:style>
  <w:style w:type="paragraph" w:customStyle="1" w:styleId="95DC521125D04C5FBB40DB2643D2525A21">
    <w:name w:val="95DC521125D04C5FBB40DB2643D2525A21"/>
    <w:rsid w:val="00DF6635"/>
    <w:pPr>
      <w:widowControl w:val="0"/>
      <w:wordWrap w:val="0"/>
      <w:autoSpaceDE w:val="0"/>
      <w:autoSpaceDN w:val="0"/>
    </w:pPr>
  </w:style>
  <w:style w:type="paragraph" w:customStyle="1" w:styleId="D23E35432E5C4B9D9122638F17FF26F321">
    <w:name w:val="D23E35432E5C4B9D9122638F17FF26F321"/>
    <w:rsid w:val="00DF6635"/>
    <w:pPr>
      <w:widowControl w:val="0"/>
      <w:wordWrap w:val="0"/>
      <w:autoSpaceDE w:val="0"/>
      <w:autoSpaceDN w:val="0"/>
    </w:pPr>
  </w:style>
  <w:style w:type="paragraph" w:customStyle="1" w:styleId="206E1DF3F6F94EFAA311EC86176C525621">
    <w:name w:val="206E1DF3F6F94EFAA311EC86176C525621"/>
    <w:rsid w:val="00DF6635"/>
    <w:pPr>
      <w:widowControl w:val="0"/>
      <w:wordWrap w:val="0"/>
      <w:autoSpaceDE w:val="0"/>
      <w:autoSpaceDN w:val="0"/>
    </w:pPr>
  </w:style>
  <w:style w:type="paragraph" w:customStyle="1" w:styleId="D45A2B409F8D45F78BCE0FA382D3FE0F21">
    <w:name w:val="D45A2B409F8D45F78BCE0FA382D3FE0F21"/>
    <w:rsid w:val="00DF6635"/>
    <w:pPr>
      <w:widowControl w:val="0"/>
      <w:wordWrap w:val="0"/>
      <w:autoSpaceDE w:val="0"/>
      <w:autoSpaceDN w:val="0"/>
    </w:pPr>
  </w:style>
  <w:style w:type="paragraph" w:customStyle="1" w:styleId="03E905F49665441FA64E59B1D1DEB27A20">
    <w:name w:val="03E905F49665441FA64E59B1D1DEB27A20"/>
    <w:rsid w:val="00DF6635"/>
    <w:pPr>
      <w:widowControl w:val="0"/>
      <w:wordWrap w:val="0"/>
      <w:autoSpaceDE w:val="0"/>
      <w:autoSpaceDN w:val="0"/>
    </w:pPr>
  </w:style>
  <w:style w:type="paragraph" w:customStyle="1" w:styleId="E852D8AEB391481DB30BFC35D6695B1720">
    <w:name w:val="E852D8AEB391481DB30BFC35D6695B1720"/>
    <w:rsid w:val="00DF6635"/>
    <w:pPr>
      <w:widowControl w:val="0"/>
      <w:wordWrap w:val="0"/>
      <w:autoSpaceDE w:val="0"/>
      <w:autoSpaceDN w:val="0"/>
    </w:pPr>
  </w:style>
  <w:style w:type="paragraph" w:customStyle="1" w:styleId="6CE77327E1DC4F7F8DDF2DBFE01C333318">
    <w:name w:val="6CE77327E1DC4F7F8DDF2DBFE01C333318"/>
    <w:rsid w:val="00DF6635"/>
    <w:pPr>
      <w:widowControl w:val="0"/>
      <w:wordWrap w:val="0"/>
      <w:autoSpaceDE w:val="0"/>
      <w:autoSpaceDN w:val="0"/>
    </w:pPr>
  </w:style>
  <w:style w:type="paragraph" w:customStyle="1" w:styleId="14415558D0FB46809C90D90A3AE1AA3018">
    <w:name w:val="14415558D0FB46809C90D90A3AE1AA3018"/>
    <w:rsid w:val="00DF6635"/>
    <w:pPr>
      <w:widowControl w:val="0"/>
      <w:wordWrap w:val="0"/>
      <w:autoSpaceDE w:val="0"/>
      <w:autoSpaceDN w:val="0"/>
    </w:pPr>
  </w:style>
  <w:style w:type="paragraph" w:customStyle="1" w:styleId="BB1F7036E39E420184753438F058D0C718">
    <w:name w:val="BB1F7036E39E420184753438F058D0C718"/>
    <w:rsid w:val="00DF6635"/>
    <w:pPr>
      <w:widowControl w:val="0"/>
      <w:wordWrap w:val="0"/>
      <w:autoSpaceDE w:val="0"/>
      <w:autoSpaceDN w:val="0"/>
    </w:pPr>
  </w:style>
  <w:style w:type="paragraph" w:customStyle="1" w:styleId="70DB8B74C5654E398BE87C48C989B09F18">
    <w:name w:val="70DB8B74C5654E398BE87C48C989B09F18"/>
    <w:rsid w:val="00DF6635"/>
    <w:pPr>
      <w:widowControl w:val="0"/>
      <w:wordWrap w:val="0"/>
      <w:autoSpaceDE w:val="0"/>
      <w:autoSpaceDN w:val="0"/>
    </w:pPr>
  </w:style>
  <w:style w:type="paragraph" w:customStyle="1" w:styleId="D9DAED57108049FFB191BB04DE02AF1F18">
    <w:name w:val="D9DAED57108049FFB191BB04DE02AF1F18"/>
    <w:rsid w:val="00DF6635"/>
    <w:pPr>
      <w:widowControl w:val="0"/>
      <w:wordWrap w:val="0"/>
      <w:autoSpaceDE w:val="0"/>
      <w:autoSpaceDN w:val="0"/>
    </w:pPr>
  </w:style>
  <w:style w:type="paragraph" w:customStyle="1" w:styleId="A1A7334148AB419BB50D2563BA56848318">
    <w:name w:val="A1A7334148AB419BB50D2563BA56848318"/>
    <w:rsid w:val="00DF6635"/>
    <w:pPr>
      <w:widowControl w:val="0"/>
      <w:wordWrap w:val="0"/>
      <w:autoSpaceDE w:val="0"/>
      <w:autoSpaceDN w:val="0"/>
    </w:pPr>
  </w:style>
  <w:style w:type="paragraph" w:customStyle="1" w:styleId="6DF6222E8E544CF7937C00B1600D29F018">
    <w:name w:val="6DF6222E8E544CF7937C00B1600D29F018"/>
    <w:rsid w:val="00DF6635"/>
    <w:pPr>
      <w:widowControl w:val="0"/>
      <w:wordWrap w:val="0"/>
      <w:autoSpaceDE w:val="0"/>
      <w:autoSpaceDN w:val="0"/>
    </w:pPr>
  </w:style>
  <w:style w:type="paragraph" w:customStyle="1" w:styleId="A52B7C5569A744B59C5C77884B8FB26117">
    <w:name w:val="A52B7C5569A744B59C5C77884B8FB26117"/>
    <w:rsid w:val="00DF6635"/>
    <w:pPr>
      <w:widowControl w:val="0"/>
      <w:wordWrap w:val="0"/>
      <w:autoSpaceDE w:val="0"/>
      <w:autoSpaceDN w:val="0"/>
    </w:pPr>
  </w:style>
  <w:style w:type="paragraph" w:customStyle="1" w:styleId="950611E50BD7457993F10F5BFFED530518">
    <w:name w:val="950611E50BD7457993F10F5BFFED530518"/>
    <w:rsid w:val="00DF6635"/>
    <w:pPr>
      <w:widowControl w:val="0"/>
      <w:wordWrap w:val="0"/>
      <w:autoSpaceDE w:val="0"/>
      <w:autoSpaceDN w:val="0"/>
    </w:pPr>
  </w:style>
  <w:style w:type="paragraph" w:customStyle="1" w:styleId="DDC5FDF7535A4B86A3369324E057B35D1">
    <w:name w:val="DDC5FDF7535A4B86A3369324E057B35D1"/>
    <w:rsid w:val="00DF6635"/>
    <w:pPr>
      <w:widowControl w:val="0"/>
      <w:wordWrap w:val="0"/>
      <w:autoSpaceDE w:val="0"/>
      <w:autoSpaceDN w:val="0"/>
    </w:pPr>
  </w:style>
  <w:style w:type="paragraph" w:customStyle="1" w:styleId="7723E8308B0C44DE81990044629929E41">
    <w:name w:val="7723E8308B0C44DE81990044629929E41"/>
    <w:rsid w:val="00DF6635"/>
    <w:pPr>
      <w:widowControl w:val="0"/>
      <w:wordWrap w:val="0"/>
      <w:autoSpaceDE w:val="0"/>
      <w:autoSpaceDN w:val="0"/>
    </w:pPr>
  </w:style>
  <w:style w:type="paragraph" w:customStyle="1" w:styleId="9A6FE3A90DC4422A9A256619304B9A7418">
    <w:name w:val="9A6FE3A90DC4422A9A256619304B9A7418"/>
    <w:rsid w:val="00DF6635"/>
    <w:pPr>
      <w:widowControl w:val="0"/>
      <w:wordWrap w:val="0"/>
      <w:autoSpaceDE w:val="0"/>
      <w:autoSpaceDN w:val="0"/>
    </w:pPr>
  </w:style>
  <w:style w:type="paragraph" w:customStyle="1" w:styleId="660FB34C05934D02A3B49B37705D62F718">
    <w:name w:val="660FB34C05934D02A3B49B37705D62F718"/>
    <w:rsid w:val="00DF6635"/>
    <w:pPr>
      <w:widowControl w:val="0"/>
      <w:wordWrap w:val="0"/>
      <w:autoSpaceDE w:val="0"/>
      <w:autoSpaceDN w:val="0"/>
    </w:pPr>
  </w:style>
  <w:style w:type="paragraph" w:customStyle="1" w:styleId="B74B5B18D7DB4028B99FF358B33CC9CD18">
    <w:name w:val="B74B5B18D7DB4028B99FF358B33CC9CD18"/>
    <w:rsid w:val="00DF6635"/>
    <w:pPr>
      <w:widowControl w:val="0"/>
      <w:wordWrap w:val="0"/>
      <w:autoSpaceDE w:val="0"/>
      <w:autoSpaceDN w:val="0"/>
    </w:pPr>
  </w:style>
  <w:style w:type="paragraph" w:customStyle="1" w:styleId="540E5D47543440CF95B611859AE0A27618">
    <w:name w:val="540E5D47543440CF95B611859AE0A27618"/>
    <w:rsid w:val="00DF6635"/>
    <w:pPr>
      <w:widowControl w:val="0"/>
      <w:wordWrap w:val="0"/>
      <w:autoSpaceDE w:val="0"/>
      <w:autoSpaceDN w:val="0"/>
    </w:pPr>
  </w:style>
  <w:style w:type="paragraph" w:customStyle="1" w:styleId="6ADD66C752E24E33A789C7416A18F84A18">
    <w:name w:val="6ADD66C752E24E33A789C7416A18F84A18"/>
    <w:rsid w:val="00DF6635"/>
    <w:pPr>
      <w:widowControl w:val="0"/>
      <w:wordWrap w:val="0"/>
      <w:autoSpaceDE w:val="0"/>
      <w:autoSpaceDN w:val="0"/>
    </w:pPr>
  </w:style>
  <w:style w:type="paragraph" w:customStyle="1" w:styleId="A3C3D484667A44A69BFB2A5640C6336C18">
    <w:name w:val="A3C3D484667A44A69BFB2A5640C6336C18"/>
    <w:rsid w:val="00DF6635"/>
    <w:pPr>
      <w:widowControl w:val="0"/>
      <w:wordWrap w:val="0"/>
      <w:autoSpaceDE w:val="0"/>
      <w:autoSpaceDN w:val="0"/>
    </w:pPr>
  </w:style>
  <w:style w:type="paragraph" w:customStyle="1" w:styleId="B06A0D1EC7794F3D83004C2CF3D246A817">
    <w:name w:val="B06A0D1EC7794F3D83004C2CF3D246A817"/>
    <w:rsid w:val="00DF6635"/>
    <w:pPr>
      <w:widowControl w:val="0"/>
      <w:wordWrap w:val="0"/>
      <w:autoSpaceDE w:val="0"/>
      <w:autoSpaceDN w:val="0"/>
    </w:pPr>
  </w:style>
  <w:style w:type="paragraph" w:customStyle="1" w:styleId="729CE1E035A1456D8D4F64762E15D67518">
    <w:name w:val="729CE1E035A1456D8D4F64762E15D67518"/>
    <w:rsid w:val="00DF6635"/>
    <w:pPr>
      <w:widowControl w:val="0"/>
      <w:wordWrap w:val="0"/>
      <w:autoSpaceDE w:val="0"/>
      <w:autoSpaceDN w:val="0"/>
    </w:pPr>
  </w:style>
  <w:style w:type="paragraph" w:customStyle="1" w:styleId="71E5659742084E77AA1C8F16EE03682F1">
    <w:name w:val="71E5659742084E77AA1C8F16EE03682F1"/>
    <w:rsid w:val="00DF6635"/>
    <w:pPr>
      <w:widowControl w:val="0"/>
      <w:wordWrap w:val="0"/>
      <w:autoSpaceDE w:val="0"/>
      <w:autoSpaceDN w:val="0"/>
    </w:pPr>
  </w:style>
  <w:style w:type="paragraph" w:customStyle="1" w:styleId="97944C966A1C409C953519157BDE46451">
    <w:name w:val="97944C966A1C409C953519157BDE46451"/>
    <w:rsid w:val="00DF6635"/>
    <w:pPr>
      <w:widowControl w:val="0"/>
      <w:wordWrap w:val="0"/>
      <w:autoSpaceDE w:val="0"/>
      <w:autoSpaceDN w:val="0"/>
    </w:pPr>
  </w:style>
  <w:style w:type="paragraph" w:customStyle="1" w:styleId="6813CB5726A248928628CEEE7B56F50918">
    <w:name w:val="6813CB5726A248928628CEEE7B56F50918"/>
    <w:rsid w:val="00DF6635"/>
    <w:pPr>
      <w:widowControl w:val="0"/>
      <w:wordWrap w:val="0"/>
      <w:autoSpaceDE w:val="0"/>
      <w:autoSpaceDN w:val="0"/>
    </w:pPr>
  </w:style>
  <w:style w:type="paragraph" w:customStyle="1" w:styleId="AE48DD6781FE4CC09D701727B7362E9118">
    <w:name w:val="AE48DD6781FE4CC09D701727B7362E9118"/>
    <w:rsid w:val="00DF6635"/>
    <w:pPr>
      <w:widowControl w:val="0"/>
      <w:wordWrap w:val="0"/>
      <w:autoSpaceDE w:val="0"/>
      <w:autoSpaceDN w:val="0"/>
    </w:pPr>
  </w:style>
  <w:style w:type="paragraph" w:customStyle="1" w:styleId="327F82894E4E49BA962CE0F089A178AA18">
    <w:name w:val="327F82894E4E49BA962CE0F089A178AA18"/>
    <w:rsid w:val="00DF6635"/>
    <w:pPr>
      <w:widowControl w:val="0"/>
      <w:wordWrap w:val="0"/>
      <w:autoSpaceDE w:val="0"/>
      <w:autoSpaceDN w:val="0"/>
    </w:pPr>
  </w:style>
  <w:style w:type="paragraph" w:customStyle="1" w:styleId="9CB240AC25C4406492B1A9FDDA1654AE18">
    <w:name w:val="9CB240AC25C4406492B1A9FDDA1654AE18"/>
    <w:rsid w:val="00DF6635"/>
    <w:pPr>
      <w:widowControl w:val="0"/>
      <w:wordWrap w:val="0"/>
      <w:autoSpaceDE w:val="0"/>
      <w:autoSpaceDN w:val="0"/>
    </w:pPr>
  </w:style>
  <w:style w:type="paragraph" w:customStyle="1" w:styleId="445B85F746464B988079C6E533D49BC218">
    <w:name w:val="445B85F746464B988079C6E533D49BC218"/>
    <w:rsid w:val="00DF6635"/>
    <w:pPr>
      <w:widowControl w:val="0"/>
      <w:wordWrap w:val="0"/>
      <w:autoSpaceDE w:val="0"/>
      <w:autoSpaceDN w:val="0"/>
    </w:pPr>
  </w:style>
  <w:style w:type="paragraph" w:customStyle="1" w:styleId="4C7C59E5E87B4025BE90E44FC585E52218">
    <w:name w:val="4C7C59E5E87B4025BE90E44FC585E52218"/>
    <w:rsid w:val="00DF6635"/>
    <w:pPr>
      <w:widowControl w:val="0"/>
      <w:wordWrap w:val="0"/>
      <w:autoSpaceDE w:val="0"/>
      <w:autoSpaceDN w:val="0"/>
    </w:pPr>
  </w:style>
  <w:style w:type="paragraph" w:customStyle="1" w:styleId="629E72B062194ED180AD99980F7C6EB117">
    <w:name w:val="629E72B062194ED180AD99980F7C6EB117"/>
    <w:rsid w:val="00DF6635"/>
    <w:pPr>
      <w:widowControl w:val="0"/>
      <w:wordWrap w:val="0"/>
      <w:autoSpaceDE w:val="0"/>
      <w:autoSpaceDN w:val="0"/>
    </w:pPr>
  </w:style>
  <w:style w:type="paragraph" w:customStyle="1" w:styleId="2CB1FD5C54994B59887E09AB69D8B83518">
    <w:name w:val="2CB1FD5C54994B59887E09AB69D8B83518"/>
    <w:rsid w:val="00DF6635"/>
    <w:pPr>
      <w:widowControl w:val="0"/>
      <w:wordWrap w:val="0"/>
      <w:autoSpaceDE w:val="0"/>
      <w:autoSpaceDN w:val="0"/>
    </w:pPr>
  </w:style>
  <w:style w:type="paragraph" w:customStyle="1" w:styleId="D572A5995F234BC9B0A8A37047F296691">
    <w:name w:val="D572A5995F234BC9B0A8A37047F296691"/>
    <w:rsid w:val="00DF6635"/>
    <w:pPr>
      <w:widowControl w:val="0"/>
      <w:wordWrap w:val="0"/>
      <w:autoSpaceDE w:val="0"/>
      <w:autoSpaceDN w:val="0"/>
    </w:pPr>
  </w:style>
  <w:style w:type="paragraph" w:customStyle="1" w:styleId="F20AD572C2304EF7AEF2DDE6AD2953BD1">
    <w:name w:val="F20AD572C2304EF7AEF2DDE6AD2953BD1"/>
    <w:rsid w:val="00DF6635"/>
    <w:pPr>
      <w:widowControl w:val="0"/>
      <w:wordWrap w:val="0"/>
      <w:autoSpaceDE w:val="0"/>
      <w:autoSpaceDN w:val="0"/>
    </w:pPr>
  </w:style>
  <w:style w:type="paragraph" w:customStyle="1" w:styleId="7010172773184EC984038F09D366449918">
    <w:name w:val="7010172773184EC984038F09D366449918"/>
    <w:rsid w:val="00DF6635"/>
    <w:pPr>
      <w:widowControl w:val="0"/>
      <w:wordWrap w:val="0"/>
      <w:autoSpaceDE w:val="0"/>
      <w:autoSpaceDN w:val="0"/>
    </w:pPr>
  </w:style>
  <w:style w:type="paragraph" w:customStyle="1" w:styleId="CBBF150E4EAE48E4A5A3310F625C2C2518">
    <w:name w:val="CBBF150E4EAE48E4A5A3310F625C2C2518"/>
    <w:rsid w:val="00DF6635"/>
    <w:pPr>
      <w:widowControl w:val="0"/>
      <w:wordWrap w:val="0"/>
      <w:autoSpaceDE w:val="0"/>
      <w:autoSpaceDN w:val="0"/>
    </w:pPr>
  </w:style>
  <w:style w:type="paragraph" w:customStyle="1" w:styleId="46834270540F4BE6A7A3AE70F3AC1C1618">
    <w:name w:val="46834270540F4BE6A7A3AE70F3AC1C1618"/>
    <w:rsid w:val="00DF6635"/>
    <w:pPr>
      <w:widowControl w:val="0"/>
      <w:wordWrap w:val="0"/>
      <w:autoSpaceDE w:val="0"/>
      <w:autoSpaceDN w:val="0"/>
    </w:pPr>
  </w:style>
  <w:style w:type="paragraph" w:customStyle="1" w:styleId="C7302193BC46420C90981B94948A6E6918">
    <w:name w:val="C7302193BC46420C90981B94948A6E6918"/>
    <w:rsid w:val="00DF6635"/>
    <w:pPr>
      <w:widowControl w:val="0"/>
      <w:wordWrap w:val="0"/>
      <w:autoSpaceDE w:val="0"/>
      <w:autoSpaceDN w:val="0"/>
    </w:pPr>
  </w:style>
  <w:style w:type="paragraph" w:customStyle="1" w:styleId="9751556C217242FC972CBB8116F6C6C518">
    <w:name w:val="9751556C217242FC972CBB8116F6C6C518"/>
    <w:rsid w:val="00DF6635"/>
    <w:pPr>
      <w:widowControl w:val="0"/>
      <w:wordWrap w:val="0"/>
      <w:autoSpaceDE w:val="0"/>
      <w:autoSpaceDN w:val="0"/>
    </w:pPr>
  </w:style>
  <w:style w:type="paragraph" w:customStyle="1" w:styleId="0908E1938CD241E0BD74543448129FA118">
    <w:name w:val="0908E1938CD241E0BD74543448129FA118"/>
    <w:rsid w:val="00DF6635"/>
    <w:pPr>
      <w:widowControl w:val="0"/>
      <w:wordWrap w:val="0"/>
      <w:autoSpaceDE w:val="0"/>
      <w:autoSpaceDN w:val="0"/>
    </w:pPr>
  </w:style>
  <w:style w:type="paragraph" w:customStyle="1" w:styleId="7A60340A10F94B4F9C589E70CC20282117">
    <w:name w:val="7A60340A10F94B4F9C589E70CC20282117"/>
    <w:rsid w:val="00DF6635"/>
    <w:pPr>
      <w:widowControl w:val="0"/>
      <w:wordWrap w:val="0"/>
      <w:autoSpaceDE w:val="0"/>
      <w:autoSpaceDN w:val="0"/>
    </w:pPr>
  </w:style>
  <w:style w:type="paragraph" w:customStyle="1" w:styleId="D99B866416CB45E0934EB71577F4354513">
    <w:name w:val="D99B866416CB45E0934EB71577F4354513"/>
    <w:rsid w:val="00DF6635"/>
    <w:pPr>
      <w:widowControl w:val="0"/>
      <w:wordWrap w:val="0"/>
      <w:autoSpaceDE w:val="0"/>
      <w:autoSpaceDN w:val="0"/>
    </w:pPr>
  </w:style>
  <w:style w:type="paragraph" w:customStyle="1" w:styleId="5A099E55F8554B8291BA65352B0550D613">
    <w:name w:val="5A099E55F8554B8291BA65352B0550D613"/>
    <w:rsid w:val="00DF6635"/>
    <w:pPr>
      <w:widowControl w:val="0"/>
      <w:wordWrap w:val="0"/>
      <w:autoSpaceDE w:val="0"/>
      <w:autoSpaceDN w:val="0"/>
    </w:pPr>
  </w:style>
  <w:style w:type="paragraph" w:customStyle="1" w:styleId="88C86C999ABB4AE4AD4AF364E6C40CC113">
    <w:name w:val="88C86C999ABB4AE4AD4AF364E6C40CC113"/>
    <w:rsid w:val="00DF6635"/>
    <w:pPr>
      <w:widowControl w:val="0"/>
      <w:wordWrap w:val="0"/>
      <w:autoSpaceDE w:val="0"/>
      <w:autoSpaceDN w:val="0"/>
    </w:pPr>
  </w:style>
  <w:style w:type="paragraph" w:customStyle="1" w:styleId="ABEF0C3A3DC448F580DBAF649975D2AA18">
    <w:name w:val="ABEF0C3A3DC448F580DBAF649975D2AA18"/>
    <w:rsid w:val="00DF6635"/>
    <w:pPr>
      <w:widowControl w:val="0"/>
      <w:wordWrap w:val="0"/>
      <w:autoSpaceDE w:val="0"/>
      <w:autoSpaceDN w:val="0"/>
    </w:pPr>
  </w:style>
  <w:style w:type="paragraph" w:customStyle="1" w:styleId="3FC35E0D0D3E4C3AB5851092F3B8A3AB1">
    <w:name w:val="3FC35E0D0D3E4C3AB5851092F3B8A3AB1"/>
    <w:rsid w:val="00DF6635"/>
    <w:pPr>
      <w:widowControl w:val="0"/>
      <w:wordWrap w:val="0"/>
      <w:autoSpaceDE w:val="0"/>
      <w:autoSpaceDN w:val="0"/>
    </w:pPr>
  </w:style>
  <w:style w:type="paragraph" w:customStyle="1" w:styleId="30FD1BAE4443487CB949AA63263A143C1">
    <w:name w:val="30FD1BAE4443487CB949AA63263A143C1"/>
    <w:rsid w:val="00DF6635"/>
    <w:pPr>
      <w:widowControl w:val="0"/>
      <w:wordWrap w:val="0"/>
      <w:autoSpaceDE w:val="0"/>
      <w:autoSpaceDN w:val="0"/>
    </w:pPr>
  </w:style>
  <w:style w:type="paragraph" w:customStyle="1" w:styleId="609B5397F8DF487183DFEEC96F97F47C18">
    <w:name w:val="609B5397F8DF487183DFEEC96F97F47C18"/>
    <w:rsid w:val="00DF6635"/>
    <w:pPr>
      <w:widowControl w:val="0"/>
      <w:wordWrap w:val="0"/>
      <w:autoSpaceDE w:val="0"/>
      <w:autoSpaceDN w:val="0"/>
    </w:pPr>
  </w:style>
  <w:style w:type="paragraph" w:customStyle="1" w:styleId="F89D9C4266854B1BB289B4142AFA018818">
    <w:name w:val="F89D9C4266854B1BB289B4142AFA018818"/>
    <w:rsid w:val="00DF6635"/>
    <w:pPr>
      <w:widowControl w:val="0"/>
      <w:wordWrap w:val="0"/>
      <w:autoSpaceDE w:val="0"/>
      <w:autoSpaceDN w:val="0"/>
    </w:pPr>
  </w:style>
  <w:style w:type="paragraph" w:customStyle="1" w:styleId="B4607150FB4B4AB895C8E0998F7BC49918">
    <w:name w:val="B4607150FB4B4AB895C8E0998F7BC49918"/>
    <w:rsid w:val="00DF6635"/>
    <w:pPr>
      <w:widowControl w:val="0"/>
      <w:wordWrap w:val="0"/>
      <w:autoSpaceDE w:val="0"/>
      <w:autoSpaceDN w:val="0"/>
    </w:pPr>
  </w:style>
  <w:style w:type="paragraph" w:customStyle="1" w:styleId="4BE7D2764EC04DFFAFB8F74F03F3276C18">
    <w:name w:val="4BE7D2764EC04DFFAFB8F74F03F3276C18"/>
    <w:rsid w:val="00DF6635"/>
    <w:pPr>
      <w:widowControl w:val="0"/>
      <w:wordWrap w:val="0"/>
      <w:autoSpaceDE w:val="0"/>
      <w:autoSpaceDN w:val="0"/>
    </w:pPr>
  </w:style>
  <w:style w:type="paragraph" w:customStyle="1" w:styleId="CBBBD7ABCC07479BA678B358E125EDD318">
    <w:name w:val="CBBBD7ABCC07479BA678B358E125EDD318"/>
    <w:rsid w:val="00DF6635"/>
    <w:pPr>
      <w:widowControl w:val="0"/>
      <w:wordWrap w:val="0"/>
      <w:autoSpaceDE w:val="0"/>
      <w:autoSpaceDN w:val="0"/>
    </w:pPr>
  </w:style>
  <w:style w:type="paragraph" w:customStyle="1" w:styleId="1F33D7AAA255437DBDCBCE9A7CFDA54318">
    <w:name w:val="1F33D7AAA255437DBDCBCE9A7CFDA54318"/>
    <w:rsid w:val="00DF6635"/>
    <w:pPr>
      <w:widowControl w:val="0"/>
      <w:wordWrap w:val="0"/>
      <w:autoSpaceDE w:val="0"/>
      <w:autoSpaceDN w:val="0"/>
    </w:pPr>
  </w:style>
  <w:style w:type="paragraph" w:customStyle="1" w:styleId="79DBBA9704F04C4187C07DAF60E75D3217">
    <w:name w:val="79DBBA9704F04C4187C07DAF60E75D3217"/>
    <w:rsid w:val="00DF6635"/>
    <w:pPr>
      <w:widowControl w:val="0"/>
      <w:wordWrap w:val="0"/>
      <w:autoSpaceDE w:val="0"/>
      <w:autoSpaceDN w:val="0"/>
    </w:pPr>
  </w:style>
  <w:style w:type="paragraph" w:customStyle="1" w:styleId="2FD82993AB904D339C82A58BEAA8763C12">
    <w:name w:val="2FD82993AB904D339C82A58BEAA8763C12"/>
    <w:rsid w:val="00DF6635"/>
    <w:pPr>
      <w:widowControl w:val="0"/>
      <w:wordWrap w:val="0"/>
      <w:autoSpaceDE w:val="0"/>
      <w:autoSpaceDN w:val="0"/>
    </w:pPr>
  </w:style>
  <w:style w:type="paragraph" w:customStyle="1" w:styleId="3193E99743164C2F80292F16334CD63112">
    <w:name w:val="3193E99743164C2F80292F16334CD63112"/>
    <w:rsid w:val="00DF6635"/>
    <w:pPr>
      <w:widowControl w:val="0"/>
      <w:wordWrap w:val="0"/>
      <w:autoSpaceDE w:val="0"/>
      <w:autoSpaceDN w:val="0"/>
    </w:pPr>
  </w:style>
  <w:style w:type="paragraph" w:customStyle="1" w:styleId="6F4C23553BD1427EB2DCF35DD7AE3A3312">
    <w:name w:val="6F4C23553BD1427EB2DCF35DD7AE3A3312"/>
    <w:rsid w:val="00DF6635"/>
    <w:pPr>
      <w:widowControl w:val="0"/>
      <w:wordWrap w:val="0"/>
      <w:autoSpaceDE w:val="0"/>
      <w:autoSpaceDN w:val="0"/>
    </w:pPr>
  </w:style>
  <w:style w:type="paragraph" w:customStyle="1" w:styleId="4C52F66386FD4DE5B8B06DD49082CAAA16">
    <w:name w:val="4C52F66386FD4DE5B8B06DD49082CAAA16"/>
    <w:rsid w:val="00DF6635"/>
    <w:pPr>
      <w:widowControl w:val="0"/>
      <w:wordWrap w:val="0"/>
      <w:autoSpaceDE w:val="0"/>
      <w:autoSpaceDN w:val="0"/>
    </w:pPr>
  </w:style>
  <w:style w:type="paragraph" w:customStyle="1" w:styleId="6271C51FAD414C32B70732E3861EE19815">
    <w:name w:val="6271C51FAD414C32B70732E3861EE19815"/>
    <w:rsid w:val="00DF6635"/>
    <w:pPr>
      <w:widowControl w:val="0"/>
      <w:wordWrap w:val="0"/>
      <w:autoSpaceDE w:val="0"/>
      <w:autoSpaceDN w:val="0"/>
    </w:pPr>
  </w:style>
  <w:style w:type="paragraph" w:customStyle="1" w:styleId="E1F07511046C4608AC778CF973E64FEA16">
    <w:name w:val="E1F07511046C4608AC778CF973E64FEA16"/>
    <w:rsid w:val="00DF6635"/>
    <w:pPr>
      <w:widowControl w:val="0"/>
      <w:wordWrap w:val="0"/>
      <w:autoSpaceDE w:val="0"/>
      <w:autoSpaceDN w:val="0"/>
    </w:pPr>
  </w:style>
  <w:style w:type="paragraph" w:customStyle="1" w:styleId="F5D9D1F382E044EBA4840F651166686B16">
    <w:name w:val="F5D9D1F382E044EBA4840F651166686B16"/>
    <w:rsid w:val="00DF6635"/>
    <w:pPr>
      <w:widowControl w:val="0"/>
      <w:wordWrap w:val="0"/>
      <w:autoSpaceDE w:val="0"/>
      <w:autoSpaceDN w:val="0"/>
    </w:pPr>
  </w:style>
  <w:style w:type="paragraph" w:customStyle="1" w:styleId="E4CFE75934844FD493F960C0A7EB941316">
    <w:name w:val="E4CFE75934844FD493F960C0A7EB941316"/>
    <w:rsid w:val="00DF6635"/>
    <w:pPr>
      <w:widowControl w:val="0"/>
      <w:wordWrap w:val="0"/>
      <w:autoSpaceDE w:val="0"/>
      <w:autoSpaceDN w:val="0"/>
    </w:pPr>
  </w:style>
  <w:style w:type="paragraph" w:customStyle="1" w:styleId="F86DC5BEEF97402E8E96797CC42D00C516">
    <w:name w:val="F86DC5BEEF97402E8E96797CC42D00C516"/>
    <w:rsid w:val="00DF6635"/>
    <w:pPr>
      <w:widowControl w:val="0"/>
      <w:wordWrap w:val="0"/>
      <w:autoSpaceDE w:val="0"/>
      <w:autoSpaceDN w:val="0"/>
    </w:pPr>
  </w:style>
  <w:style w:type="paragraph" w:customStyle="1" w:styleId="2E1E6FF1CCB240F9A35C3BFA8B08964914">
    <w:name w:val="2E1E6FF1CCB240F9A35C3BFA8B08964914"/>
    <w:rsid w:val="00DF6635"/>
    <w:pPr>
      <w:widowControl w:val="0"/>
      <w:wordWrap w:val="0"/>
      <w:autoSpaceDE w:val="0"/>
      <w:autoSpaceDN w:val="0"/>
    </w:pPr>
  </w:style>
  <w:style w:type="paragraph" w:customStyle="1" w:styleId="84FC6C9551BB44DDABA06EAC359D3CC414">
    <w:name w:val="84FC6C9551BB44DDABA06EAC359D3CC414"/>
    <w:rsid w:val="00DF6635"/>
    <w:pPr>
      <w:widowControl w:val="0"/>
      <w:wordWrap w:val="0"/>
      <w:autoSpaceDE w:val="0"/>
      <w:autoSpaceDN w:val="0"/>
    </w:pPr>
  </w:style>
  <w:style w:type="paragraph" w:customStyle="1" w:styleId="AEECE96DB92A42D1BEEBC830170E32B314">
    <w:name w:val="AEECE96DB92A42D1BEEBC830170E32B314"/>
    <w:rsid w:val="00DF6635"/>
    <w:pPr>
      <w:widowControl w:val="0"/>
      <w:wordWrap w:val="0"/>
      <w:autoSpaceDE w:val="0"/>
      <w:autoSpaceDN w:val="0"/>
    </w:pPr>
  </w:style>
  <w:style w:type="paragraph" w:customStyle="1" w:styleId="1790C61A9BAC4035819800109116B9F49">
    <w:name w:val="1790C61A9BAC4035819800109116B9F49"/>
    <w:rsid w:val="00DF6635"/>
    <w:pPr>
      <w:widowControl w:val="0"/>
      <w:wordWrap w:val="0"/>
      <w:autoSpaceDE w:val="0"/>
      <w:autoSpaceDN w:val="0"/>
    </w:pPr>
  </w:style>
  <w:style w:type="paragraph" w:customStyle="1" w:styleId="DC94CB8C56E24EF99432CE116CD3923A9">
    <w:name w:val="DC94CB8C56E24EF99432CE116CD3923A9"/>
    <w:rsid w:val="00DF6635"/>
    <w:pPr>
      <w:widowControl w:val="0"/>
      <w:wordWrap w:val="0"/>
      <w:autoSpaceDE w:val="0"/>
      <w:autoSpaceDN w:val="0"/>
    </w:pPr>
  </w:style>
  <w:style w:type="paragraph" w:customStyle="1" w:styleId="1E84BA8DCBAF4905B49E58FECFBAD8475">
    <w:name w:val="1E84BA8DCBAF4905B49E58FECFBAD8475"/>
    <w:rsid w:val="00DF6635"/>
    <w:pPr>
      <w:widowControl w:val="0"/>
      <w:wordWrap w:val="0"/>
      <w:autoSpaceDE w:val="0"/>
      <w:autoSpaceDN w:val="0"/>
    </w:pPr>
  </w:style>
  <w:style w:type="paragraph" w:customStyle="1" w:styleId="EFE4E36BC1054870906C4DA590C440078">
    <w:name w:val="EFE4E36BC1054870906C4DA590C440078"/>
    <w:rsid w:val="00DF6635"/>
    <w:pPr>
      <w:widowControl w:val="0"/>
      <w:wordWrap w:val="0"/>
      <w:autoSpaceDE w:val="0"/>
      <w:autoSpaceDN w:val="0"/>
    </w:pPr>
  </w:style>
  <w:style w:type="paragraph" w:customStyle="1" w:styleId="93E42116D7A242D597C8C707993A02B83">
    <w:name w:val="93E42116D7A242D597C8C707993A02B83"/>
    <w:rsid w:val="00DF6635"/>
    <w:pPr>
      <w:widowControl w:val="0"/>
      <w:wordWrap w:val="0"/>
      <w:autoSpaceDE w:val="0"/>
      <w:autoSpaceDN w:val="0"/>
    </w:pPr>
  </w:style>
  <w:style w:type="paragraph" w:customStyle="1" w:styleId="6EE5D50E2497469DA7A4472D80664DFE3">
    <w:name w:val="6EE5D50E2497469DA7A4472D80664DFE3"/>
    <w:rsid w:val="00DF6635"/>
    <w:pPr>
      <w:widowControl w:val="0"/>
      <w:wordWrap w:val="0"/>
      <w:autoSpaceDE w:val="0"/>
      <w:autoSpaceDN w:val="0"/>
    </w:pPr>
  </w:style>
  <w:style w:type="paragraph" w:customStyle="1" w:styleId="2EEB659793594C49B795450127780E5E5">
    <w:name w:val="2EEB659793594C49B795450127780E5E5"/>
    <w:rsid w:val="00DF6635"/>
    <w:pPr>
      <w:widowControl w:val="0"/>
      <w:wordWrap w:val="0"/>
      <w:autoSpaceDE w:val="0"/>
      <w:autoSpaceDN w:val="0"/>
    </w:pPr>
  </w:style>
  <w:style w:type="paragraph" w:customStyle="1" w:styleId="D35E246E49704A348680B527000B05EA15">
    <w:name w:val="D35E246E49704A348680B527000B05EA15"/>
    <w:rsid w:val="00DF6635"/>
    <w:pPr>
      <w:widowControl w:val="0"/>
      <w:wordWrap w:val="0"/>
      <w:autoSpaceDE w:val="0"/>
      <w:autoSpaceDN w:val="0"/>
    </w:pPr>
  </w:style>
  <w:style w:type="paragraph" w:customStyle="1" w:styleId="F96340621DEB492290388A90798E36FC15">
    <w:name w:val="F96340621DEB492290388A90798E36FC15"/>
    <w:rsid w:val="00DF6635"/>
    <w:pPr>
      <w:widowControl w:val="0"/>
      <w:wordWrap w:val="0"/>
      <w:autoSpaceDE w:val="0"/>
      <w:autoSpaceDN w:val="0"/>
    </w:pPr>
  </w:style>
  <w:style w:type="paragraph" w:customStyle="1" w:styleId="34AE59CD7CF94298A7ADF6A7718E433F15">
    <w:name w:val="34AE59CD7CF94298A7ADF6A7718E433F15"/>
    <w:rsid w:val="00DF6635"/>
    <w:pPr>
      <w:widowControl w:val="0"/>
      <w:wordWrap w:val="0"/>
      <w:autoSpaceDE w:val="0"/>
      <w:autoSpaceDN w:val="0"/>
    </w:pPr>
  </w:style>
  <w:style w:type="paragraph" w:customStyle="1" w:styleId="8536E7261C1C410A9AB3DE834E5B0C9915">
    <w:name w:val="8536E7261C1C410A9AB3DE834E5B0C9915"/>
    <w:rsid w:val="00DF6635"/>
    <w:pPr>
      <w:widowControl w:val="0"/>
      <w:wordWrap w:val="0"/>
      <w:autoSpaceDE w:val="0"/>
      <w:autoSpaceDN w:val="0"/>
    </w:pPr>
  </w:style>
  <w:style w:type="paragraph" w:customStyle="1" w:styleId="33DE1CC2A3EE46BA80A4D0132A5713A115">
    <w:name w:val="33DE1CC2A3EE46BA80A4D0132A5713A115"/>
    <w:rsid w:val="00DF6635"/>
    <w:pPr>
      <w:widowControl w:val="0"/>
      <w:wordWrap w:val="0"/>
      <w:autoSpaceDE w:val="0"/>
      <w:autoSpaceDN w:val="0"/>
    </w:pPr>
  </w:style>
  <w:style w:type="paragraph" w:customStyle="1" w:styleId="EF4F65FE3FE74550B54529B383C5CC6114">
    <w:name w:val="EF4F65FE3FE74550B54529B383C5CC6114"/>
    <w:rsid w:val="00DF6635"/>
    <w:pPr>
      <w:widowControl w:val="0"/>
      <w:wordWrap w:val="0"/>
      <w:autoSpaceDE w:val="0"/>
      <w:autoSpaceDN w:val="0"/>
    </w:pPr>
  </w:style>
  <w:style w:type="paragraph" w:customStyle="1" w:styleId="12D6F791441A40618939F8DF9931AD0815">
    <w:name w:val="12D6F791441A40618939F8DF9931AD0815"/>
    <w:rsid w:val="00DF6635"/>
    <w:pPr>
      <w:widowControl w:val="0"/>
      <w:wordWrap w:val="0"/>
      <w:autoSpaceDE w:val="0"/>
      <w:autoSpaceDN w:val="0"/>
    </w:pPr>
  </w:style>
  <w:style w:type="paragraph" w:customStyle="1" w:styleId="733CBBD4CC0643F881146D9D80215A535">
    <w:name w:val="733CBBD4CC0643F881146D9D80215A535"/>
    <w:rsid w:val="00DF6635"/>
    <w:pPr>
      <w:widowControl w:val="0"/>
      <w:wordWrap w:val="0"/>
      <w:autoSpaceDE w:val="0"/>
      <w:autoSpaceDN w:val="0"/>
    </w:pPr>
  </w:style>
  <w:style w:type="paragraph" w:customStyle="1" w:styleId="717AD3AD01C2429B844CF292CBF8A9445">
    <w:name w:val="717AD3AD01C2429B844CF292CBF8A9445"/>
    <w:rsid w:val="00DF6635"/>
    <w:pPr>
      <w:widowControl w:val="0"/>
      <w:wordWrap w:val="0"/>
      <w:autoSpaceDE w:val="0"/>
      <w:autoSpaceDN w:val="0"/>
    </w:pPr>
  </w:style>
  <w:style w:type="paragraph" w:customStyle="1" w:styleId="517989B9A73B4D5AB57C0BF8533366C15">
    <w:name w:val="517989B9A73B4D5AB57C0BF8533366C15"/>
    <w:rsid w:val="00DF6635"/>
    <w:pPr>
      <w:widowControl w:val="0"/>
      <w:wordWrap w:val="0"/>
      <w:autoSpaceDE w:val="0"/>
      <w:autoSpaceDN w:val="0"/>
    </w:pPr>
  </w:style>
  <w:style w:type="paragraph" w:customStyle="1" w:styleId="BD5A85ED1A154813BE2C052A625BE37E5">
    <w:name w:val="BD5A85ED1A154813BE2C052A625BE37E5"/>
    <w:rsid w:val="00DF6635"/>
    <w:pPr>
      <w:widowControl w:val="0"/>
      <w:wordWrap w:val="0"/>
      <w:autoSpaceDE w:val="0"/>
      <w:autoSpaceDN w:val="0"/>
    </w:pPr>
  </w:style>
  <w:style w:type="paragraph" w:customStyle="1" w:styleId="84F2AE603F8D450A88AB8AE0785E0FE23">
    <w:name w:val="84F2AE603F8D450A88AB8AE0785E0FE23"/>
    <w:rsid w:val="00DF6635"/>
    <w:pPr>
      <w:widowControl w:val="0"/>
      <w:wordWrap w:val="0"/>
      <w:autoSpaceDE w:val="0"/>
      <w:autoSpaceDN w:val="0"/>
    </w:pPr>
  </w:style>
  <w:style w:type="paragraph" w:customStyle="1" w:styleId="1B587DAB4B94434FA78607E3A6B134473">
    <w:name w:val="1B587DAB4B94434FA78607E3A6B134473"/>
    <w:rsid w:val="00DF6635"/>
    <w:pPr>
      <w:widowControl w:val="0"/>
      <w:wordWrap w:val="0"/>
      <w:autoSpaceDE w:val="0"/>
      <w:autoSpaceDN w:val="0"/>
    </w:pPr>
  </w:style>
  <w:style w:type="paragraph" w:customStyle="1" w:styleId="FDF5315932D64F2C9CF8EA44C1E28C725">
    <w:name w:val="FDF5315932D64F2C9CF8EA44C1E28C725"/>
    <w:rsid w:val="00DF6635"/>
    <w:pPr>
      <w:widowControl w:val="0"/>
      <w:wordWrap w:val="0"/>
      <w:autoSpaceDE w:val="0"/>
      <w:autoSpaceDN w:val="0"/>
    </w:pPr>
  </w:style>
  <w:style w:type="paragraph" w:customStyle="1" w:styleId="9A4483758C7843B7A199144AD775F9155">
    <w:name w:val="9A4483758C7843B7A199144AD775F9155"/>
    <w:rsid w:val="00DF6635"/>
    <w:pPr>
      <w:widowControl w:val="0"/>
      <w:wordWrap w:val="0"/>
      <w:autoSpaceDE w:val="0"/>
      <w:autoSpaceDN w:val="0"/>
    </w:pPr>
  </w:style>
  <w:style w:type="paragraph" w:customStyle="1" w:styleId="192DF9D76A8C4E4EAAB170C163EA71205">
    <w:name w:val="192DF9D76A8C4E4EAAB170C163EA71205"/>
    <w:rsid w:val="00DF6635"/>
    <w:pPr>
      <w:widowControl w:val="0"/>
      <w:wordWrap w:val="0"/>
      <w:autoSpaceDE w:val="0"/>
      <w:autoSpaceDN w:val="0"/>
    </w:pPr>
  </w:style>
  <w:style w:type="paragraph" w:customStyle="1" w:styleId="0AA9F62BE4B446C5BC574A45D50637395">
    <w:name w:val="0AA9F62BE4B446C5BC574A45D50637395"/>
    <w:rsid w:val="00DF6635"/>
    <w:pPr>
      <w:widowControl w:val="0"/>
      <w:wordWrap w:val="0"/>
      <w:autoSpaceDE w:val="0"/>
      <w:autoSpaceDN w:val="0"/>
    </w:pPr>
  </w:style>
  <w:style w:type="paragraph" w:customStyle="1" w:styleId="1EA7FA189FC04BD18E68E0BF0604652B5">
    <w:name w:val="1EA7FA189FC04BD18E68E0BF0604652B5"/>
    <w:rsid w:val="00DF6635"/>
    <w:pPr>
      <w:widowControl w:val="0"/>
      <w:wordWrap w:val="0"/>
      <w:autoSpaceDE w:val="0"/>
      <w:autoSpaceDN w:val="0"/>
    </w:pPr>
  </w:style>
  <w:style w:type="paragraph" w:customStyle="1" w:styleId="E7F74AF0A92B4FC2A8684A7CD359307314">
    <w:name w:val="E7F74AF0A92B4FC2A8684A7CD359307314"/>
    <w:rsid w:val="00DF6635"/>
    <w:pPr>
      <w:widowControl w:val="0"/>
      <w:wordWrap w:val="0"/>
      <w:autoSpaceDE w:val="0"/>
      <w:autoSpaceDN w:val="0"/>
    </w:pPr>
  </w:style>
  <w:style w:type="paragraph" w:customStyle="1" w:styleId="19EBB158F19742A797E219FDAF4F92DF11">
    <w:name w:val="19EBB158F19742A797E219FDAF4F92DF11"/>
    <w:rsid w:val="00DF6635"/>
    <w:pPr>
      <w:widowControl w:val="0"/>
      <w:wordWrap w:val="0"/>
      <w:autoSpaceDE w:val="0"/>
      <w:autoSpaceDN w:val="0"/>
    </w:pPr>
  </w:style>
  <w:style w:type="paragraph" w:customStyle="1" w:styleId="6D392C3A77764CB5816C80B0E5E1702911">
    <w:name w:val="6D392C3A77764CB5816C80B0E5E1702911"/>
    <w:rsid w:val="00DF6635"/>
    <w:pPr>
      <w:widowControl w:val="0"/>
      <w:wordWrap w:val="0"/>
      <w:autoSpaceDE w:val="0"/>
      <w:autoSpaceDN w:val="0"/>
    </w:pPr>
  </w:style>
  <w:style w:type="paragraph" w:customStyle="1" w:styleId="BCD18319E70044AF972F75E5456213D311">
    <w:name w:val="BCD18319E70044AF972F75E5456213D311"/>
    <w:rsid w:val="00DF6635"/>
    <w:pPr>
      <w:widowControl w:val="0"/>
      <w:wordWrap w:val="0"/>
      <w:autoSpaceDE w:val="0"/>
      <w:autoSpaceDN w:val="0"/>
    </w:pPr>
  </w:style>
  <w:style w:type="paragraph" w:customStyle="1" w:styleId="7CF9880A50894104B1A5FA350AB9316211">
    <w:name w:val="7CF9880A50894104B1A5FA350AB9316211"/>
    <w:rsid w:val="00DF6635"/>
    <w:pPr>
      <w:widowControl w:val="0"/>
      <w:wordWrap w:val="0"/>
      <w:autoSpaceDE w:val="0"/>
      <w:autoSpaceDN w:val="0"/>
    </w:pPr>
  </w:style>
  <w:style w:type="paragraph" w:customStyle="1" w:styleId="55250E2626404D9393D8CF2E94C730C75">
    <w:name w:val="55250E2626404D9393D8CF2E94C730C75"/>
    <w:rsid w:val="00DF6635"/>
    <w:pPr>
      <w:widowControl w:val="0"/>
      <w:wordWrap w:val="0"/>
      <w:autoSpaceDE w:val="0"/>
      <w:autoSpaceDN w:val="0"/>
    </w:pPr>
  </w:style>
  <w:style w:type="paragraph" w:customStyle="1" w:styleId="0997FB0C078445B2BB2699CBF268CA2A5">
    <w:name w:val="0997FB0C078445B2BB2699CBF268CA2A5"/>
    <w:rsid w:val="00DF6635"/>
    <w:pPr>
      <w:widowControl w:val="0"/>
      <w:wordWrap w:val="0"/>
      <w:autoSpaceDE w:val="0"/>
      <w:autoSpaceDN w:val="0"/>
    </w:pPr>
  </w:style>
  <w:style w:type="paragraph" w:customStyle="1" w:styleId="A2C769C3B8824963BBF1738B42EAD6385">
    <w:name w:val="A2C769C3B8824963BBF1738B42EAD6385"/>
    <w:rsid w:val="00DF6635"/>
    <w:pPr>
      <w:widowControl w:val="0"/>
      <w:wordWrap w:val="0"/>
      <w:autoSpaceDE w:val="0"/>
      <w:autoSpaceDN w:val="0"/>
    </w:pPr>
  </w:style>
  <w:style w:type="paragraph" w:customStyle="1" w:styleId="3BD1F223739B4F1E8CA98BB8E49C84AC5">
    <w:name w:val="3BD1F223739B4F1E8CA98BB8E49C84AC5"/>
    <w:rsid w:val="00DF6635"/>
    <w:pPr>
      <w:widowControl w:val="0"/>
      <w:wordWrap w:val="0"/>
      <w:autoSpaceDE w:val="0"/>
      <w:autoSpaceDN w:val="0"/>
    </w:pPr>
  </w:style>
  <w:style w:type="paragraph" w:customStyle="1" w:styleId="8E88DBCCD6304DCC92905FDCA4F636AF10">
    <w:name w:val="8E88DBCCD6304DCC92905FDCA4F636AF10"/>
    <w:rsid w:val="00DF6635"/>
    <w:pPr>
      <w:widowControl w:val="0"/>
      <w:wordWrap w:val="0"/>
      <w:autoSpaceDE w:val="0"/>
      <w:autoSpaceDN w:val="0"/>
    </w:pPr>
  </w:style>
  <w:style w:type="paragraph" w:customStyle="1" w:styleId="7E266B4F2AC04130ACD03D0EE867664C10">
    <w:name w:val="7E266B4F2AC04130ACD03D0EE867664C10"/>
    <w:rsid w:val="00DF6635"/>
    <w:pPr>
      <w:widowControl w:val="0"/>
      <w:wordWrap w:val="0"/>
      <w:autoSpaceDE w:val="0"/>
      <w:autoSpaceDN w:val="0"/>
    </w:pPr>
  </w:style>
  <w:style w:type="paragraph" w:customStyle="1" w:styleId="441C356B144D482AB35DDF0D61D24EE710">
    <w:name w:val="441C356B144D482AB35DDF0D61D24EE710"/>
    <w:rsid w:val="00DF6635"/>
    <w:pPr>
      <w:widowControl w:val="0"/>
      <w:wordWrap w:val="0"/>
      <w:autoSpaceDE w:val="0"/>
      <w:autoSpaceDN w:val="0"/>
    </w:pPr>
  </w:style>
  <w:style w:type="paragraph" w:customStyle="1" w:styleId="515580B0813C4FF987CA1E755FDB3A9810">
    <w:name w:val="515580B0813C4FF987CA1E755FDB3A9810"/>
    <w:rsid w:val="00DF6635"/>
    <w:pPr>
      <w:widowControl w:val="0"/>
      <w:wordWrap w:val="0"/>
      <w:autoSpaceDE w:val="0"/>
      <w:autoSpaceDN w:val="0"/>
    </w:pPr>
  </w:style>
  <w:style w:type="paragraph" w:customStyle="1" w:styleId="635DA12EAF164B7EBFF55424A527D9D310">
    <w:name w:val="635DA12EAF164B7EBFF55424A527D9D310"/>
    <w:rsid w:val="00DF6635"/>
    <w:pPr>
      <w:widowControl w:val="0"/>
      <w:wordWrap w:val="0"/>
      <w:autoSpaceDE w:val="0"/>
      <w:autoSpaceDN w:val="0"/>
    </w:pPr>
  </w:style>
  <w:style w:type="paragraph" w:customStyle="1" w:styleId="E987942B3F7741A892F98CA3122DC44C5">
    <w:name w:val="E987942B3F7741A892F98CA3122DC44C5"/>
    <w:rsid w:val="00DF6635"/>
    <w:pPr>
      <w:widowControl w:val="0"/>
      <w:wordWrap w:val="0"/>
      <w:autoSpaceDE w:val="0"/>
      <w:autoSpaceDN w:val="0"/>
    </w:pPr>
  </w:style>
  <w:style w:type="paragraph" w:customStyle="1" w:styleId="46EAB96E8F8D48438786B148891A73765">
    <w:name w:val="46EAB96E8F8D48438786B148891A73765"/>
    <w:rsid w:val="00DF6635"/>
    <w:pPr>
      <w:widowControl w:val="0"/>
      <w:wordWrap w:val="0"/>
      <w:autoSpaceDE w:val="0"/>
      <w:autoSpaceDN w:val="0"/>
    </w:pPr>
  </w:style>
  <w:style w:type="paragraph" w:customStyle="1" w:styleId="B46E0D924F904B6D9019C6218D97DA805">
    <w:name w:val="B46E0D924F904B6D9019C6218D97DA805"/>
    <w:rsid w:val="00DF6635"/>
    <w:pPr>
      <w:widowControl w:val="0"/>
      <w:wordWrap w:val="0"/>
      <w:autoSpaceDE w:val="0"/>
      <w:autoSpaceDN w:val="0"/>
    </w:pPr>
  </w:style>
  <w:style w:type="paragraph" w:customStyle="1" w:styleId="D70B3455E18843FAB49B71A8FC63F1CC5">
    <w:name w:val="D70B3455E18843FAB49B71A8FC63F1CC5"/>
    <w:rsid w:val="00DF6635"/>
    <w:pPr>
      <w:widowControl w:val="0"/>
      <w:wordWrap w:val="0"/>
      <w:autoSpaceDE w:val="0"/>
      <w:autoSpaceDN w:val="0"/>
    </w:pPr>
  </w:style>
  <w:style w:type="paragraph" w:customStyle="1" w:styleId="5DFD87673BE44951ADC5EA08FFD669BE5">
    <w:name w:val="5DFD87673BE44951ADC5EA08FFD669BE5"/>
    <w:rsid w:val="00DF6635"/>
    <w:pPr>
      <w:widowControl w:val="0"/>
      <w:wordWrap w:val="0"/>
      <w:autoSpaceDE w:val="0"/>
      <w:autoSpaceDN w:val="0"/>
    </w:pPr>
  </w:style>
  <w:style w:type="paragraph" w:customStyle="1" w:styleId="8D678B4FB3E844D3B1CEB4DF9EA55D9422">
    <w:name w:val="8D678B4FB3E844D3B1CEB4DF9EA55D9422"/>
    <w:rsid w:val="00DF6635"/>
    <w:pPr>
      <w:widowControl w:val="0"/>
      <w:wordWrap w:val="0"/>
      <w:autoSpaceDE w:val="0"/>
      <w:autoSpaceDN w:val="0"/>
    </w:pPr>
  </w:style>
  <w:style w:type="paragraph" w:customStyle="1" w:styleId="45F3E4CDA80C4BF785484578F5BF07C022">
    <w:name w:val="45F3E4CDA80C4BF785484578F5BF07C022"/>
    <w:rsid w:val="00DF6635"/>
    <w:pPr>
      <w:widowControl w:val="0"/>
      <w:wordWrap w:val="0"/>
      <w:autoSpaceDE w:val="0"/>
      <w:autoSpaceDN w:val="0"/>
    </w:pPr>
  </w:style>
  <w:style w:type="paragraph" w:customStyle="1" w:styleId="E3B89D92C7464EB0BAAF6DDC3EE59FDB22">
    <w:name w:val="E3B89D92C7464EB0BAAF6DDC3EE59FDB22"/>
    <w:rsid w:val="00DF6635"/>
    <w:pPr>
      <w:widowControl w:val="0"/>
      <w:wordWrap w:val="0"/>
      <w:autoSpaceDE w:val="0"/>
      <w:autoSpaceDN w:val="0"/>
    </w:pPr>
  </w:style>
  <w:style w:type="paragraph" w:customStyle="1" w:styleId="F145E8C58EC84B439F48FF413C737FF422">
    <w:name w:val="F145E8C58EC84B439F48FF413C737FF422"/>
    <w:rsid w:val="00DF6635"/>
    <w:pPr>
      <w:widowControl w:val="0"/>
      <w:wordWrap w:val="0"/>
      <w:autoSpaceDE w:val="0"/>
      <w:autoSpaceDN w:val="0"/>
    </w:pPr>
  </w:style>
  <w:style w:type="paragraph" w:customStyle="1" w:styleId="6BC184DA22A74C9A99443C2B0A13B88E22">
    <w:name w:val="6BC184DA22A74C9A99443C2B0A13B88E22"/>
    <w:rsid w:val="00DF6635"/>
    <w:pPr>
      <w:widowControl w:val="0"/>
      <w:wordWrap w:val="0"/>
      <w:autoSpaceDE w:val="0"/>
      <w:autoSpaceDN w:val="0"/>
    </w:pPr>
  </w:style>
  <w:style w:type="paragraph" w:customStyle="1" w:styleId="46E76C38BD054FB2B2CE2975FCD229EA22">
    <w:name w:val="46E76C38BD054FB2B2CE2975FCD229EA22"/>
    <w:rsid w:val="00DF6635"/>
    <w:pPr>
      <w:widowControl w:val="0"/>
      <w:wordWrap w:val="0"/>
      <w:autoSpaceDE w:val="0"/>
      <w:autoSpaceDN w:val="0"/>
    </w:pPr>
  </w:style>
  <w:style w:type="paragraph" w:customStyle="1" w:styleId="7034802690F340EBB31024144B172B2422">
    <w:name w:val="7034802690F340EBB31024144B172B2422"/>
    <w:rsid w:val="00DF6635"/>
    <w:pPr>
      <w:widowControl w:val="0"/>
      <w:wordWrap w:val="0"/>
      <w:autoSpaceDE w:val="0"/>
      <w:autoSpaceDN w:val="0"/>
    </w:pPr>
  </w:style>
  <w:style w:type="paragraph" w:customStyle="1" w:styleId="3DF19EFF27224812B82B3688ACB9ED0222">
    <w:name w:val="3DF19EFF27224812B82B3688ACB9ED0222"/>
    <w:rsid w:val="00DF6635"/>
    <w:pPr>
      <w:widowControl w:val="0"/>
      <w:wordWrap w:val="0"/>
      <w:autoSpaceDE w:val="0"/>
      <w:autoSpaceDN w:val="0"/>
    </w:pPr>
  </w:style>
  <w:style w:type="paragraph" w:customStyle="1" w:styleId="88EC225AFEED4493BC70D3A6A5D9B6EA22">
    <w:name w:val="88EC225AFEED4493BC70D3A6A5D9B6EA22"/>
    <w:rsid w:val="00DF6635"/>
    <w:pPr>
      <w:widowControl w:val="0"/>
      <w:wordWrap w:val="0"/>
      <w:autoSpaceDE w:val="0"/>
      <w:autoSpaceDN w:val="0"/>
    </w:pPr>
  </w:style>
  <w:style w:type="paragraph" w:customStyle="1" w:styleId="C3D5B4EFB4584252BAFEBCFF7D95814222">
    <w:name w:val="C3D5B4EFB4584252BAFEBCFF7D95814222"/>
    <w:rsid w:val="00DF6635"/>
    <w:pPr>
      <w:widowControl w:val="0"/>
      <w:wordWrap w:val="0"/>
      <w:autoSpaceDE w:val="0"/>
      <w:autoSpaceDN w:val="0"/>
    </w:pPr>
  </w:style>
  <w:style w:type="paragraph" w:customStyle="1" w:styleId="677823B586A64279960915540CD180FB22">
    <w:name w:val="677823B586A64279960915540CD180FB22"/>
    <w:rsid w:val="00DF6635"/>
    <w:pPr>
      <w:widowControl w:val="0"/>
      <w:wordWrap w:val="0"/>
      <w:autoSpaceDE w:val="0"/>
      <w:autoSpaceDN w:val="0"/>
    </w:pPr>
  </w:style>
  <w:style w:type="paragraph" w:customStyle="1" w:styleId="0EF15C2D0D6E49529B3FF3B55878B34622">
    <w:name w:val="0EF15C2D0D6E49529B3FF3B55878B34622"/>
    <w:rsid w:val="00DF6635"/>
    <w:pPr>
      <w:widowControl w:val="0"/>
      <w:wordWrap w:val="0"/>
      <w:autoSpaceDE w:val="0"/>
      <w:autoSpaceDN w:val="0"/>
    </w:pPr>
  </w:style>
  <w:style w:type="paragraph" w:customStyle="1" w:styleId="B1FB3AAD1C1B4CC3AA9442B2E6AA9A3722">
    <w:name w:val="B1FB3AAD1C1B4CC3AA9442B2E6AA9A3722"/>
    <w:rsid w:val="00DF6635"/>
    <w:pPr>
      <w:widowControl w:val="0"/>
      <w:wordWrap w:val="0"/>
      <w:autoSpaceDE w:val="0"/>
      <w:autoSpaceDN w:val="0"/>
    </w:pPr>
  </w:style>
  <w:style w:type="paragraph" w:customStyle="1" w:styleId="4FE1EEC1D0764CF493B8534ADE94B8D622">
    <w:name w:val="4FE1EEC1D0764CF493B8534ADE94B8D622"/>
    <w:rsid w:val="00DF6635"/>
    <w:pPr>
      <w:widowControl w:val="0"/>
      <w:wordWrap w:val="0"/>
      <w:autoSpaceDE w:val="0"/>
      <w:autoSpaceDN w:val="0"/>
    </w:pPr>
  </w:style>
  <w:style w:type="paragraph" w:customStyle="1" w:styleId="E3F832DEB13D4F3FB51EA7170D4FABEE22">
    <w:name w:val="E3F832DEB13D4F3FB51EA7170D4FABEE22"/>
    <w:rsid w:val="00DF6635"/>
    <w:pPr>
      <w:widowControl w:val="0"/>
      <w:wordWrap w:val="0"/>
      <w:autoSpaceDE w:val="0"/>
      <w:autoSpaceDN w:val="0"/>
    </w:pPr>
  </w:style>
  <w:style w:type="paragraph" w:customStyle="1" w:styleId="643C69DCEEC24AF6B325A77BB68491EF22">
    <w:name w:val="643C69DCEEC24AF6B325A77BB68491EF22"/>
    <w:rsid w:val="00DF6635"/>
    <w:pPr>
      <w:widowControl w:val="0"/>
      <w:wordWrap w:val="0"/>
      <w:autoSpaceDE w:val="0"/>
      <w:autoSpaceDN w:val="0"/>
    </w:pPr>
  </w:style>
  <w:style w:type="paragraph" w:customStyle="1" w:styleId="3A0A3BE19BF3422FB2DFF36266DA969E22">
    <w:name w:val="3A0A3BE19BF3422FB2DFF36266DA969E22"/>
    <w:rsid w:val="00DF6635"/>
    <w:pPr>
      <w:widowControl w:val="0"/>
      <w:wordWrap w:val="0"/>
      <w:autoSpaceDE w:val="0"/>
      <w:autoSpaceDN w:val="0"/>
    </w:pPr>
  </w:style>
  <w:style w:type="paragraph" w:customStyle="1" w:styleId="C80688985ACD4A0483242BD959E2FBB322">
    <w:name w:val="C80688985ACD4A0483242BD959E2FBB322"/>
    <w:rsid w:val="00DF6635"/>
    <w:pPr>
      <w:widowControl w:val="0"/>
      <w:wordWrap w:val="0"/>
      <w:autoSpaceDE w:val="0"/>
      <w:autoSpaceDN w:val="0"/>
    </w:pPr>
  </w:style>
  <w:style w:type="paragraph" w:customStyle="1" w:styleId="3D059DDD61B94451A43CE8A124F9E8F622">
    <w:name w:val="3D059DDD61B94451A43CE8A124F9E8F622"/>
    <w:rsid w:val="00DF6635"/>
    <w:pPr>
      <w:widowControl w:val="0"/>
      <w:wordWrap w:val="0"/>
      <w:autoSpaceDE w:val="0"/>
      <w:autoSpaceDN w:val="0"/>
    </w:pPr>
  </w:style>
  <w:style w:type="paragraph" w:customStyle="1" w:styleId="F6AAD62509C245D8AF51CD824D999DAE22">
    <w:name w:val="F6AAD62509C245D8AF51CD824D999DAE22"/>
    <w:rsid w:val="00DF6635"/>
    <w:pPr>
      <w:widowControl w:val="0"/>
      <w:wordWrap w:val="0"/>
      <w:autoSpaceDE w:val="0"/>
      <w:autoSpaceDN w:val="0"/>
    </w:pPr>
  </w:style>
  <w:style w:type="paragraph" w:customStyle="1" w:styleId="A09782B691264A97B72E40E38300D53A22">
    <w:name w:val="A09782B691264A97B72E40E38300D53A22"/>
    <w:rsid w:val="00DF6635"/>
    <w:pPr>
      <w:widowControl w:val="0"/>
      <w:wordWrap w:val="0"/>
      <w:autoSpaceDE w:val="0"/>
      <w:autoSpaceDN w:val="0"/>
    </w:pPr>
  </w:style>
  <w:style w:type="paragraph" w:customStyle="1" w:styleId="EEA7A0E4A6BF45A0B8DCB6BEA82CD3DC22">
    <w:name w:val="EEA7A0E4A6BF45A0B8DCB6BEA82CD3DC22"/>
    <w:rsid w:val="00DF6635"/>
    <w:pPr>
      <w:widowControl w:val="0"/>
      <w:wordWrap w:val="0"/>
      <w:autoSpaceDE w:val="0"/>
      <w:autoSpaceDN w:val="0"/>
    </w:pPr>
  </w:style>
  <w:style w:type="paragraph" w:customStyle="1" w:styleId="B91BD23BE6B644F9939E41559A1F065A22">
    <w:name w:val="B91BD23BE6B644F9939E41559A1F065A22"/>
    <w:rsid w:val="00DF6635"/>
    <w:pPr>
      <w:widowControl w:val="0"/>
      <w:wordWrap w:val="0"/>
      <w:autoSpaceDE w:val="0"/>
      <w:autoSpaceDN w:val="0"/>
    </w:pPr>
  </w:style>
  <w:style w:type="paragraph" w:customStyle="1" w:styleId="D0CD1DCB20204AAE8815F1F270E8FF8222">
    <w:name w:val="D0CD1DCB20204AAE8815F1F270E8FF8222"/>
    <w:rsid w:val="00DF6635"/>
    <w:pPr>
      <w:widowControl w:val="0"/>
      <w:wordWrap w:val="0"/>
      <w:autoSpaceDE w:val="0"/>
      <w:autoSpaceDN w:val="0"/>
    </w:pPr>
  </w:style>
  <w:style w:type="paragraph" w:customStyle="1" w:styleId="9998576CD15E4348BC48344BA1145E7022">
    <w:name w:val="9998576CD15E4348BC48344BA1145E7022"/>
    <w:rsid w:val="00DF6635"/>
    <w:pPr>
      <w:widowControl w:val="0"/>
      <w:wordWrap w:val="0"/>
      <w:autoSpaceDE w:val="0"/>
      <w:autoSpaceDN w:val="0"/>
    </w:pPr>
  </w:style>
  <w:style w:type="paragraph" w:customStyle="1" w:styleId="BD37701B00FE40478E6001D0B2D1DDE522">
    <w:name w:val="BD37701B00FE40478E6001D0B2D1DDE522"/>
    <w:rsid w:val="00DF6635"/>
    <w:pPr>
      <w:widowControl w:val="0"/>
      <w:wordWrap w:val="0"/>
      <w:autoSpaceDE w:val="0"/>
      <w:autoSpaceDN w:val="0"/>
    </w:pPr>
  </w:style>
  <w:style w:type="paragraph" w:customStyle="1" w:styleId="70D7A7931CA44CB4AA50C07B2768D5B122">
    <w:name w:val="70D7A7931CA44CB4AA50C07B2768D5B122"/>
    <w:rsid w:val="00DF6635"/>
    <w:pPr>
      <w:widowControl w:val="0"/>
      <w:wordWrap w:val="0"/>
      <w:autoSpaceDE w:val="0"/>
      <w:autoSpaceDN w:val="0"/>
    </w:pPr>
  </w:style>
  <w:style w:type="paragraph" w:customStyle="1" w:styleId="50765C0F73E0428EA5F28EA09F98833322">
    <w:name w:val="50765C0F73E0428EA5F28EA09F98833322"/>
    <w:rsid w:val="00DF6635"/>
    <w:pPr>
      <w:widowControl w:val="0"/>
      <w:wordWrap w:val="0"/>
      <w:autoSpaceDE w:val="0"/>
      <w:autoSpaceDN w:val="0"/>
    </w:pPr>
  </w:style>
  <w:style w:type="paragraph" w:customStyle="1" w:styleId="3B3FF3E5AE1C4568BF29C064F1E4412522">
    <w:name w:val="3B3FF3E5AE1C4568BF29C064F1E4412522"/>
    <w:rsid w:val="00DF6635"/>
    <w:pPr>
      <w:widowControl w:val="0"/>
      <w:wordWrap w:val="0"/>
      <w:autoSpaceDE w:val="0"/>
      <w:autoSpaceDN w:val="0"/>
    </w:pPr>
  </w:style>
  <w:style w:type="paragraph" w:customStyle="1" w:styleId="75AC127335C64984BE4574EE72C23F5822">
    <w:name w:val="75AC127335C64984BE4574EE72C23F5822"/>
    <w:rsid w:val="00DF6635"/>
    <w:pPr>
      <w:widowControl w:val="0"/>
      <w:wordWrap w:val="0"/>
      <w:autoSpaceDE w:val="0"/>
      <w:autoSpaceDN w:val="0"/>
    </w:pPr>
  </w:style>
  <w:style w:type="paragraph" w:customStyle="1" w:styleId="B17961E9B14E42B4834DD8F61BB2054C22">
    <w:name w:val="B17961E9B14E42B4834DD8F61BB2054C22"/>
    <w:rsid w:val="00DF6635"/>
    <w:pPr>
      <w:widowControl w:val="0"/>
      <w:wordWrap w:val="0"/>
      <w:autoSpaceDE w:val="0"/>
      <w:autoSpaceDN w:val="0"/>
    </w:pPr>
  </w:style>
  <w:style w:type="paragraph" w:customStyle="1" w:styleId="EF873BBD2814492EAC88A5603FE4935022">
    <w:name w:val="EF873BBD2814492EAC88A5603FE4935022"/>
    <w:rsid w:val="00DF6635"/>
    <w:pPr>
      <w:widowControl w:val="0"/>
      <w:wordWrap w:val="0"/>
      <w:autoSpaceDE w:val="0"/>
      <w:autoSpaceDN w:val="0"/>
    </w:pPr>
  </w:style>
  <w:style w:type="paragraph" w:customStyle="1" w:styleId="5EB29401DD8248CF86971A7CF071D72922">
    <w:name w:val="5EB29401DD8248CF86971A7CF071D72922"/>
    <w:rsid w:val="00DF6635"/>
    <w:pPr>
      <w:widowControl w:val="0"/>
      <w:wordWrap w:val="0"/>
      <w:autoSpaceDE w:val="0"/>
      <w:autoSpaceDN w:val="0"/>
    </w:pPr>
  </w:style>
  <w:style w:type="paragraph" w:customStyle="1" w:styleId="0B3D9E1E7A524C5FAA77049644D4162922">
    <w:name w:val="0B3D9E1E7A524C5FAA77049644D4162922"/>
    <w:rsid w:val="00DF6635"/>
    <w:pPr>
      <w:widowControl w:val="0"/>
      <w:wordWrap w:val="0"/>
      <w:autoSpaceDE w:val="0"/>
      <w:autoSpaceDN w:val="0"/>
    </w:pPr>
  </w:style>
  <w:style w:type="paragraph" w:customStyle="1" w:styleId="95DC521125D04C5FBB40DB2643D2525A22">
    <w:name w:val="95DC521125D04C5FBB40DB2643D2525A22"/>
    <w:rsid w:val="00DF6635"/>
    <w:pPr>
      <w:widowControl w:val="0"/>
      <w:wordWrap w:val="0"/>
      <w:autoSpaceDE w:val="0"/>
      <w:autoSpaceDN w:val="0"/>
    </w:pPr>
  </w:style>
  <w:style w:type="paragraph" w:customStyle="1" w:styleId="D23E35432E5C4B9D9122638F17FF26F322">
    <w:name w:val="D23E35432E5C4B9D9122638F17FF26F322"/>
    <w:rsid w:val="00DF6635"/>
    <w:pPr>
      <w:widowControl w:val="0"/>
      <w:wordWrap w:val="0"/>
      <w:autoSpaceDE w:val="0"/>
      <w:autoSpaceDN w:val="0"/>
    </w:pPr>
  </w:style>
  <w:style w:type="paragraph" w:customStyle="1" w:styleId="206E1DF3F6F94EFAA311EC86176C525622">
    <w:name w:val="206E1DF3F6F94EFAA311EC86176C525622"/>
    <w:rsid w:val="00DF6635"/>
    <w:pPr>
      <w:widowControl w:val="0"/>
      <w:wordWrap w:val="0"/>
      <w:autoSpaceDE w:val="0"/>
      <w:autoSpaceDN w:val="0"/>
    </w:pPr>
  </w:style>
  <w:style w:type="paragraph" w:customStyle="1" w:styleId="D45A2B409F8D45F78BCE0FA382D3FE0F22">
    <w:name w:val="D45A2B409F8D45F78BCE0FA382D3FE0F22"/>
    <w:rsid w:val="00DF6635"/>
    <w:pPr>
      <w:widowControl w:val="0"/>
      <w:wordWrap w:val="0"/>
      <w:autoSpaceDE w:val="0"/>
      <w:autoSpaceDN w:val="0"/>
    </w:pPr>
  </w:style>
  <w:style w:type="paragraph" w:customStyle="1" w:styleId="03E905F49665441FA64E59B1D1DEB27A21">
    <w:name w:val="03E905F49665441FA64E59B1D1DEB27A21"/>
    <w:rsid w:val="00DF6635"/>
    <w:pPr>
      <w:widowControl w:val="0"/>
      <w:wordWrap w:val="0"/>
      <w:autoSpaceDE w:val="0"/>
      <w:autoSpaceDN w:val="0"/>
    </w:pPr>
  </w:style>
  <w:style w:type="paragraph" w:customStyle="1" w:styleId="E852D8AEB391481DB30BFC35D6695B1721">
    <w:name w:val="E852D8AEB391481DB30BFC35D6695B1721"/>
    <w:rsid w:val="00DF6635"/>
    <w:pPr>
      <w:widowControl w:val="0"/>
      <w:wordWrap w:val="0"/>
      <w:autoSpaceDE w:val="0"/>
      <w:autoSpaceDN w:val="0"/>
    </w:pPr>
  </w:style>
  <w:style w:type="paragraph" w:customStyle="1" w:styleId="6CE77327E1DC4F7F8DDF2DBFE01C333319">
    <w:name w:val="6CE77327E1DC4F7F8DDF2DBFE01C333319"/>
    <w:rsid w:val="00DF6635"/>
    <w:pPr>
      <w:widowControl w:val="0"/>
      <w:wordWrap w:val="0"/>
      <w:autoSpaceDE w:val="0"/>
      <w:autoSpaceDN w:val="0"/>
    </w:pPr>
  </w:style>
  <w:style w:type="paragraph" w:customStyle="1" w:styleId="14415558D0FB46809C90D90A3AE1AA3019">
    <w:name w:val="14415558D0FB46809C90D90A3AE1AA3019"/>
    <w:rsid w:val="00DF6635"/>
    <w:pPr>
      <w:widowControl w:val="0"/>
      <w:wordWrap w:val="0"/>
      <w:autoSpaceDE w:val="0"/>
      <w:autoSpaceDN w:val="0"/>
    </w:pPr>
  </w:style>
  <w:style w:type="paragraph" w:customStyle="1" w:styleId="BB1F7036E39E420184753438F058D0C719">
    <w:name w:val="BB1F7036E39E420184753438F058D0C719"/>
    <w:rsid w:val="00DF6635"/>
    <w:pPr>
      <w:widowControl w:val="0"/>
      <w:wordWrap w:val="0"/>
      <w:autoSpaceDE w:val="0"/>
      <w:autoSpaceDN w:val="0"/>
    </w:pPr>
  </w:style>
  <w:style w:type="paragraph" w:customStyle="1" w:styleId="70DB8B74C5654E398BE87C48C989B09F19">
    <w:name w:val="70DB8B74C5654E398BE87C48C989B09F19"/>
    <w:rsid w:val="00DF6635"/>
    <w:pPr>
      <w:widowControl w:val="0"/>
      <w:wordWrap w:val="0"/>
      <w:autoSpaceDE w:val="0"/>
      <w:autoSpaceDN w:val="0"/>
    </w:pPr>
  </w:style>
  <w:style w:type="paragraph" w:customStyle="1" w:styleId="D9DAED57108049FFB191BB04DE02AF1F19">
    <w:name w:val="D9DAED57108049FFB191BB04DE02AF1F19"/>
    <w:rsid w:val="00DF6635"/>
    <w:pPr>
      <w:widowControl w:val="0"/>
      <w:wordWrap w:val="0"/>
      <w:autoSpaceDE w:val="0"/>
      <w:autoSpaceDN w:val="0"/>
    </w:pPr>
  </w:style>
  <w:style w:type="paragraph" w:customStyle="1" w:styleId="A1A7334148AB419BB50D2563BA56848319">
    <w:name w:val="A1A7334148AB419BB50D2563BA56848319"/>
    <w:rsid w:val="00DF6635"/>
    <w:pPr>
      <w:widowControl w:val="0"/>
      <w:wordWrap w:val="0"/>
      <w:autoSpaceDE w:val="0"/>
      <w:autoSpaceDN w:val="0"/>
    </w:pPr>
  </w:style>
  <w:style w:type="paragraph" w:customStyle="1" w:styleId="6DF6222E8E544CF7937C00B1600D29F019">
    <w:name w:val="6DF6222E8E544CF7937C00B1600D29F019"/>
    <w:rsid w:val="00DF6635"/>
    <w:pPr>
      <w:widowControl w:val="0"/>
      <w:wordWrap w:val="0"/>
      <w:autoSpaceDE w:val="0"/>
      <w:autoSpaceDN w:val="0"/>
    </w:pPr>
  </w:style>
  <w:style w:type="paragraph" w:customStyle="1" w:styleId="A52B7C5569A744B59C5C77884B8FB26118">
    <w:name w:val="A52B7C5569A744B59C5C77884B8FB26118"/>
    <w:rsid w:val="00DF6635"/>
    <w:pPr>
      <w:widowControl w:val="0"/>
      <w:wordWrap w:val="0"/>
      <w:autoSpaceDE w:val="0"/>
      <w:autoSpaceDN w:val="0"/>
    </w:pPr>
  </w:style>
  <w:style w:type="paragraph" w:customStyle="1" w:styleId="950611E50BD7457993F10F5BFFED530519">
    <w:name w:val="950611E50BD7457993F10F5BFFED530519"/>
    <w:rsid w:val="00DF6635"/>
    <w:pPr>
      <w:widowControl w:val="0"/>
      <w:wordWrap w:val="0"/>
      <w:autoSpaceDE w:val="0"/>
      <w:autoSpaceDN w:val="0"/>
    </w:pPr>
  </w:style>
  <w:style w:type="paragraph" w:customStyle="1" w:styleId="DDC5FDF7535A4B86A3369324E057B35D2">
    <w:name w:val="DDC5FDF7535A4B86A3369324E057B35D2"/>
    <w:rsid w:val="00DF6635"/>
    <w:pPr>
      <w:widowControl w:val="0"/>
      <w:wordWrap w:val="0"/>
      <w:autoSpaceDE w:val="0"/>
      <w:autoSpaceDN w:val="0"/>
    </w:pPr>
  </w:style>
  <w:style w:type="paragraph" w:customStyle="1" w:styleId="7723E8308B0C44DE81990044629929E42">
    <w:name w:val="7723E8308B0C44DE81990044629929E42"/>
    <w:rsid w:val="00DF6635"/>
    <w:pPr>
      <w:widowControl w:val="0"/>
      <w:wordWrap w:val="0"/>
      <w:autoSpaceDE w:val="0"/>
      <w:autoSpaceDN w:val="0"/>
    </w:pPr>
  </w:style>
  <w:style w:type="paragraph" w:customStyle="1" w:styleId="9A6FE3A90DC4422A9A256619304B9A7419">
    <w:name w:val="9A6FE3A90DC4422A9A256619304B9A7419"/>
    <w:rsid w:val="00DF6635"/>
    <w:pPr>
      <w:widowControl w:val="0"/>
      <w:wordWrap w:val="0"/>
      <w:autoSpaceDE w:val="0"/>
      <w:autoSpaceDN w:val="0"/>
    </w:pPr>
  </w:style>
  <w:style w:type="paragraph" w:customStyle="1" w:styleId="660FB34C05934D02A3B49B37705D62F719">
    <w:name w:val="660FB34C05934D02A3B49B37705D62F719"/>
    <w:rsid w:val="00DF6635"/>
    <w:pPr>
      <w:widowControl w:val="0"/>
      <w:wordWrap w:val="0"/>
      <w:autoSpaceDE w:val="0"/>
      <w:autoSpaceDN w:val="0"/>
    </w:pPr>
  </w:style>
  <w:style w:type="paragraph" w:customStyle="1" w:styleId="B74B5B18D7DB4028B99FF358B33CC9CD19">
    <w:name w:val="B74B5B18D7DB4028B99FF358B33CC9CD19"/>
    <w:rsid w:val="00DF6635"/>
    <w:pPr>
      <w:widowControl w:val="0"/>
      <w:wordWrap w:val="0"/>
      <w:autoSpaceDE w:val="0"/>
      <w:autoSpaceDN w:val="0"/>
    </w:pPr>
  </w:style>
  <w:style w:type="paragraph" w:customStyle="1" w:styleId="540E5D47543440CF95B611859AE0A27619">
    <w:name w:val="540E5D47543440CF95B611859AE0A27619"/>
    <w:rsid w:val="00DF6635"/>
    <w:pPr>
      <w:widowControl w:val="0"/>
      <w:wordWrap w:val="0"/>
      <w:autoSpaceDE w:val="0"/>
      <w:autoSpaceDN w:val="0"/>
    </w:pPr>
  </w:style>
  <w:style w:type="paragraph" w:customStyle="1" w:styleId="6ADD66C752E24E33A789C7416A18F84A19">
    <w:name w:val="6ADD66C752E24E33A789C7416A18F84A19"/>
    <w:rsid w:val="00DF6635"/>
    <w:pPr>
      <w:widowControl w:val="0"/>
      <w:wordWrap w:val="0"/>
      <w:autoSpaceDE w:val="0"/>
      <w:autoSpaceDN w:val="0"/>
    </w:pPr>
  </w:style>
  <w:style w:type="paragraph" w:customStyle="1" w:styleId="A3C3D484667A44A69BFB2A5640C6336C19">
    <w:name w:val="A3C3D484667A44A69BFB2A5640C6336C19"/>
    <w:rsid w:val="00DF6635"/>
    <w:pPr>
      <w:widowControl w:val="0"/>
      <w:wordWrap w:val="0"/>
      <w:autoSpaceDE w:val="0"/>
      <w:autoSpaceDN w:val="0"/>
    </w:pPr>
  </w:style>
  <w:style w:type="paragraph" w:customStyle="1" w:styleId="B06A0D1EC7794F3D83004C2CF3D246A818">
    <w:name w:val="B06A0D1EC7794F3D83004C2CF3D246A818"/>
    <w:rsid w:val="00DF6635"/>
    <w:pPr>
      <w:widowControl w:val="0"/>
      <w:wordWrap w:val="0"/>
      <w:autoSpaceDE w:val="0"/>
      <w:autoSpaceDN w:val="0"/>
    </w:pPr>
  </w:style>
  <w:style w:type="paragraph" w:customStyle="1" w:styleId="729CE1E035A1456D8D4F64762E15D67519">
    <w:name w:val="729CE1E035A1456D8D4F64762E15D67519"/>
    <w:rsid w:val="00DF6635"/>
    <w:pPr>
      <w:widowControl w:val="0"/>
      <w:wordWrap w:val="0"/>
      <w:autoSpaceDE w:val="0"/>
      <w:autoSpaceDN w:val="0"/>
    </w:pPr>
  </w:style>
  <w:style w:type="paragraph" w:customStyle="1" w:styleId="71E5659742084E77AA1C8F16EE03682F2">
    <w:name w:val="71E5659742084E77AA1C8F16EE03682F2"/>
    <w:rsid w:val="00DF6635"/>
    <w:pPr>
      <w:widowControl w:val="0"/>
      <w:wordWrap w:val="0"/>
      <w:autoSpaceDE w:val="0"/>
      <w:autoSpaceDN w:val="0"/>
    </w:pPr>
  </w:style>
  <w:style w:type="paragraph" w:customStyle="1" w:styleId="97944C966A1C409C953519157BDE46452">
    <w:name w:val="97944C966A1C409C953519157BDE46452"/>
    <w:rsid w:val="00DF6635"/>
    <w:pPr>
      <w:widowControl w:val="0"/>
      <w:wordWrap w:val="0"/>
      <w:autoSpaceDE w:val="0"/>
      <w:autoSpaceDN w:val="0"/>
    </w:pPr>
  </w:style>
  <w:style w:type="paragraph" w:customStyle="1" w:styleId="6813CB5726A248928628CEEE7B56F50919">
    <w:name w:val="6813CB5726A248928628CEEE7B56F50919"/>
    <w:rsid w:val="00DF6635"/>
    <w:pPr>
      <w:widowControl w:val="0"/>
      <w:wordWrap w:val="0"/>
      <w:autoSpaceDE w:val="0"/>
      <w:autoSpaceDN w:val="0"/>
    </w:pPr>
  </w:style>
  <w:style w:type="paragraph" w:customStyle="1" w:styleId="AE48DD6781FE4CC09D701727B7362E9119">
    <w:name w:val="AE48DD6781FE4CC09D701727B7362E9119"/>
    <w:rsid w:val="00DF6635"/>
    <w:pPr>
      <w:widowControl w:val="0"/>
      <w:wordWrap w:val="0"/>
      <w:autoSpaceDE w:val="0"/>
      <w:autoSpaceDN w:val="0"/>
    </w:pPr>
  </w:style>
  <w:style w:type="paragraph" w:customStyle="1" w:styleId="327F82894E4E49BA962CE0F089A178AA19">
    <w:name w:val="327F82894E4E49BA962CE0F089A178AA19"/>
    <w:rsid w:val="00DF6635"/>
    <w:pPr>
      <w:widowControl w:val="0"/>
      <w:wordWrap w:val="0"/>
      <w:autoSpaceDE w:val="0"/>
      <w:autoSpaceDN w:val="0"/>
    </w:pPr>
  </w:style>
  <w:style w:type="paragraph" w:customStyle="1" w:styleId="9CB240AC25C4406492B1A9FDDA1654AE19">
    <w:name w:val="9CB240AC25C4406492B1A9FDDA1654AE19"/>
    <w:rsid w:val="00DF6635"/>
    <w:pPr>
      <w:widowControl w:val="0"/>
      <w:wordWrap w:val="0"/>
      <w:autoSpaceDE w:val="0"/>
      <w:autoSpaceDN w:val="0"/>
    </w:pPr>
  </w:style>
  <w:style w:type="paragraph" w:customStyle="1" w:styleId="445B85F746464B988079C6E533D49BC219">
    <w:name w:val="445B85F746464B988079C6E533D49BC219"/>
    <w:rsid w:val="00DF6635"/>
    <w:pPr>
      <w:widowControl w:val="0"/>
      <w:wordWrap w:val="0"/>
      <w:autoSpaceDE w:val="0"/>
      <w:autoSpaceDN w:val="0"/>
    </w:pPr>
  </w:style>
  <w:style w:type="paragraph" w:customStyle="1" w:styleId="4C7C59E5E87B4025BE90E44FC585E52219">
    <w:name w:val="4C7C59E5E87B4025BE90E44FC585E52219"/>
    <w:rsid w:val="00DF6635"/>
    <w:pPr>
      <w:widowControl w:val="0"/>
      <w:wordWrap w:val="0"/>
      <w:autoSpaceDE w:val="0"/>
      <w:autoSpaceDN w:val="0"/>
    </w:pPr>
  </w:style>
  <w:style w:type="paragraph" w:customStyle="1" w:styleId="629E72B062194ED180AD99980F7C6EB118">
    <w:name w:val="629E72B062194ED180AD99980F7C6EB118"/>
    <w:rsid w:val="00DF6635"/>
    <w:pPr>
      <w:widowControl w:val="0"/>
      <w:wordWrap w:val="0"/>
      <w:autoSpaceDE w:val="0"/>
      <w:autoSpaceDN w:val="0"/>
    </w:pPr>
  </w:style>
  <w:style w:type="paragraph" w:customStyle="1" w:styleId="2CB1FD5C54994B59887E09AB69D8B83519">
    <w:name w:val="2CB1FD5C54994B59887E09AB69D8B83519"/>
    <w:rsid w:val="00DF6635"/>
    <w:pPr>
      <w:widowControl w:val="0"/>
      <w:wordWrap w:val="0"/>
      <w:autoSpaceDE w:val="0"/>
      <w:autoSpaceDN w:val="0"/>
    </w:pPr>
  </w:style>
  <w:style w:type="paragraph" w:customStyle="1" w:styleId="D572A5995F234BC9B0A8A37047F296692">
    <w:name w:val="D572A5995F234BC9B0A8A37047F296692"/>
    <w:rsid w:val="00DF6635"/>
    <w:pPr>
      <w:widowControl w:val="0"/>
      <w:wordWrap w:val="0"/>
      <w:autoSpaceDE w:val="0"/>
      <w:autoSpaceDN w:val="0"/>
    </w:pPr>
  </w:style>
  <w:style w:type="paragraph" w:customStyle="1" w:styleId="F20AD572C2304EF7AEF2DDE6AD2953BD2">
    <w:name w:val="F20AD572C2304EF7AEF2DDE6AD2953BD2"/>
    <w:rsid w:val="00DF6635"/>
    <w:pPr>
      <w:widowControl w:val="0"/>
      <w:wordWrap w:val="0"/>
      <w:autoSpaceDE w:val="0"/>
      <w:autoSpaceDN w:val="0"/>
    </w:pPr>
  </w:style>
  <w:style w:type="paragraph" w:customStyle="1" w:styleId="7010172773184EC984038F09D366449919">
    <w:name w:val="7010172773184EC984038F09D366449919"/>
    <w:rsid w:val="00DF6635"/>
    <w:pPr>
      <w:widowControl w:val="0"/>
      <w:wordWrap w:val="0"/>
      <w:autoSpaceDE w:val="0"/>
      <w:autoSpaceDN w:val="0"/>
    </w:pPr>
  </w:style>
  <w:style w:type="paragraph" w:customStyle="1" w:styleId="CBBF150E4EAE48E4A5A3310F625C2C2519">
    <w:name w:val="CBBF150E4EAE48E4A5A3310F625C2C2519"/>
    <w:rsid w:val="00DF6635"/>
    <w:pPr>
      <w:widowControl w:val="0"/>
      <w:wordWrap w:val="0"/>
      <w:autoSpaceDE w:val="0"/>
      <w:autoSpaceDN w:val="0"/>
    </w:pPr>
  </w:style>
  <w:style w:type="paragraph" w:customStyle="1" w:styleId="46834270540F4BE6A7A3AE70F3AC1C1619">
    <w:name w:val="46834270540F4BE6A7A3AE70F3AC1C1619"/>
    <w:rsid w:val="00DF6635"/>
    <w:pPr>
      <w:widowControl w:val="0"/>
      <w:wordWrap w:val="0"/>
      <w:autoSpaceDE w:val="0"/>
      <w:autoSpaceDN w:val="0"/>
    </w:pPr>
  </w:style>
  <w:style w:type="paragraph" w:customStyle="1" w:styleId="C7302193BC46420C90981B94948A6E6919">
    <w:name w:val="C7302193BC46420C90981B94948A6E6919"/>
    <w:rsid w:val="00DF6635"/>
    <w:pPr>
      <w:widowControl w:val="0"/>
      <w:wordWrap w:val="0"/>
      <w:autoSpaceDE w:val="0"/>
      <w:autoSpaceDN w:val="0"/>
    </w:pPr>
  </w:style>
  <w:style w:type="paragraph" w:customStyle="1" w:styleId="9751556C217242FC972CBB8116F6C6C519">
    <w:name w:val="9751556C217242FC972CBB8116F6C6C519"/>
    <w:rsid w:val="00DF6635"/>
    <w:pPr>
      <w:widowControl w:val="0"/>
      <w:wordWrap w:val="0"/>
      <w:autoSpaceDE w:val="0"/>
      <w:autoSpaceDN w:val="0"/>
    </w:pPr>
  </w:style>
  <w:style w:type="paragraph" w:customStyle="1" w:styleId="0908E1938CD241E0BD74543448129FA119">
    <w:name w:val="0908E1938CD241E0BD74543448129FA119"/>
    <w:rsid w:val="00DF6635"/>
    <w:pPr>
      <w:widowControl w:val="0"/>
      <w:wordWrap w:val="0"/>
      <w:autoSpaceDE w:val="0"/>
      <w:autoSpaceDN w:val="0"/>
    </w:pPr>
  </w:style>
  <w:style w:type="paragraph" w:customStyle="1" w:styleId="7A60340A10F94B4F9C589E70CC20282118">
    <w:name w:val="7A60340A10F94B4F9C589E70CC20282118"/>
    <w:rsid w:val="00DF6635"/>
    <w:pPr>
      <w:widowControl w:val="0"/>
      <w:wordWrap w:val="0"/>
      <w:autoSpaceDE w:val="0"/>
      <w:autoSpaceDN w:val="0"/>
    </w:pPr>
  </w:style>
  <w:style w:type="paragraph" w:customStyle="1" w:styleId="D99B866416CB45E0934EB71577F4354514">
    <w:name w:val="D99B866416CB45E0934EB71577F4354514"/>
    <w:rsid w:val="00DF6635"/>
    <w:pPr>
      <w:widowControl w:val="0"/>
      <w:wordWrap w:val="0"/>
      <w:autoSpaceDE w:val="0"/>
      <w:autoSpaceDN w:val="0"/>
    </w:pPr>
  </w:style>
  <w:style w:type="paragraph" w:customStyle="1" w:styleId="5A099E55F8554B8291BA65352B0550D614">
    <w:name w:val="5A099E55F8554B8291BA65352B0550D614"/>
    <w:rsid w:val="00DF6635"/>
    <w:pPr>
      <w:widowControl w:val="0"/>
      <w:wordWrap w:val="0"/>
      <w:autoSpaceDE w:val="0"/>
      <w:autoSpaceDN w:val="0"/>
    </w:pPr>
  </w:style>
  <w:style w:type="paragraph" w:customStyle="1" w:styleId="88C86C999ABB4AE4AD4AF364E6C40CC114">
    <w:name w:val="88C86C999ABB4AE4AD4AF364E6C40CC114"/>
    <w:rsid w:val="00DF6635"/>
    <w:pPr>
      <w:widowControl w:val="0"/>
      <w:wordWrap w:val="0"/>
      <w:autoSpaceDE w:val="0"/>
      <w:autoSpaceDN w:val="0"/>
    </w:pPr>
  </w:style>
  <w:style w:type="paragraph" w:customStyle="1" w:styleId="ABEF0C3A3DC448F580DBAF649975D2AA19">
    <w:name w:val="ABEF0C3A3DC448F580DBAF649975D2AA19"/>
    <w:rsid w:val="00DF6635"/>
    <w:pPr>
      <w:widowControl w:val="0"/>
      <w:wordWrap w:val="0"/>
      <w:autoSpaceDE w:val="0"/>
      <w:autoSpaceDN w:val="0"/>
    </w:pPr>
  </w:style>
  <w:style w:type="paragraph" w:customStyle="1" w:styleId="3FC35E0D0D3E4C3AB5851092F3B8A3AB2">
    <w:name w:val="3FC35E0D0D3E4C3AB5851092F3B8A3AB2"/>
    <w:rsid w:val="00DF6635"/>
    <w:pPr>
      <w:widowControl w:val="0"/>
      <w:wordWrap w:val="0"/>
      <w:autoSpaceDE w:val="0"/>
      <w:autoSpaceDN w:val="0"/>
    </w:pPr>
  </w:style>
  <w:style w:type="paragraph" w:customStyle="1" w:styleId="30FD1BAE4443487CB949AA63263A143C2">
    <w:name w:val="30FD1BAE4443487CB949AA63263A143C2"/>
    <w:rsid w:val="00DF6635"/>
    <w:pPr>
      <w:widowControl w:val="0"/>
      <w:wordWrap w:val="0"/>
      <w:autoSpaceDE w:val="0"/>
      <w:autoSpaceDN w:val="0"/>
    </w:pPr>
  </w:style>
  <w:style w:type="paragraph" w:customStyle="1" w:styleId="609B5397F8DF487183DFEEC96F97F47C19">
    <w:name w:val="609B5397F8DF487183DFEEC96F97F47C19"/>
    <w:rsid w:val="00DF6635"/>
    <w:pPr>
      <w:widowControl w:val="0"/>
      <w:wordWrap w:val="0"/>
      <w:autoSpaceDE w:val="0"/>
      <w:autoSpaceDN w:val="0"/>
    </w:pPr>
  </w:style>
  <w:style w:type="paragraph" w:customStyle="1" w:styleId="F89D9C4266854B1BB289B4142AFA018819">
    <w:name w:val="F89D9C4266854B1BB289B4142AFA018819"/>
    <w:rsid w:val="00DF6635"/>
    <w:pPr>
      <w:widowControl w:val="0"/>
      <w:wordWrap w:val="0"/>
      <w:autoSpaceDE w:val="0"/>
      <w:autoSpaceDN w:val="0"/>
    </w:pPr>
  </w:style>
  <w:style w:type="paragraph" w:customStyle="1" w:styleId="B4607150FB4B4AB895C8E0998F7BC49919">
    <w:name w:val="B4607150FB4B4AB895C8E0998F7BC49919"/>
    <w:rsid w:val="00DF6635"/>
    <w:pPr>
      <w:widowControl w:val="0"/>
      <w:wordWrap w:val="0"/>
      <w:autoSpaceDE w:val="0"/>
      <w:autoSpaceDN w:val="0"/>
    </w:pPr>
  </w:style>
  <w:style w:type="paragraph" w:customStyle="1" w:styleId="4BE7D2764EC04DFFAFB8F74F03F3276C19">
    <w:name w:val="4BE7D2764EC04DFFAFB8F74F03F3276C19"/>
    <w:rsid w:val="00DF6635"/>
    <w:pPr>
      <w:widowControl w:val="0"/>
      <w:wordWrap w:val="0"/>
      <w:autoSpaceDE w:val="0"/>
      <w:autoSpaceDN w:val="0"/>
    </w:pPr>
  </w:style>
  <w:style w:type="paragraph" w:customStyle="1" w:styleId="CBBBD7ABCC07479BA678B358E125EDD319">
    <w:name w:val="CBBBD7ABCC07479BA678B358E125EDD319"/>
    <w:rsid w:val="00DF6635"/>
    <w:pPr>
      <w:widowControl w:val="0"/>
      <w:wordWrap w:val="0"/>
      <w:autoSpaceDE w:val="0"/>
      <w:autoSpaceDN w:val="0"/>
    </w:pPr>
  </w:style>
  <w:style w:type="paragraph" w:customStyle="1" w:styleId="1F33D7AAA255437DBDCBCE9A7CFDA54319">
    <w:name w:val="1F33D7AAA255437DBDCBCE9A7CFDA54319"/>
    <w:rsid w:val="00DF6635"/>
    <w:pPr>
      <w:widowControl w:val="0"/>
      <w:wordWrap w:val="0"/>
      <w:autoSpaceDE w:val="0"/>
      <w:autoSpaceDN w:val="0"/>
    </w:pPr>
  </w:style>
  <w:style w:type="paragraph" w:customStyle="1" w:styleId="79DBBA9704F04C4187C07DAF60E75D3218">
    <w:name w:val="79DBBA9704F04C4187C07DAF60E75D3218"/>
    <w:rsid w:val="00DF6635"/>
    <w:pPr>
      <w:widowControl w:val="0"/>
      <w:wordWrap w:val="0"/>
      <w:autoSpaceDE w:val="0"/>
      <w:autoSpaceDN w:val="0"/>
    </w:pPr>
  </w:style>
  <w:style w:type="paragraph" w:customStyle="1" w:styleId="2FD82993AB904D339C82A58BEAA8763C13">
    <w:name w:val="2FD82993AB904D339C82A58BEAA8763C13"/>
    <w:rsid w:val="00DF6635"/>
    <w:pPr>
      <w:widowControl w:val="0"/>
      <w:wordWrap w:val="0"/>
      <w:autoSpaceDE w:val="0"/>
      <w:autoSpaceDN w:val="0"/>
    </w:pPr>
  </w:style>
  <w:style w:type="paragraph" w:customStyle="1" w:styleId="3193E99743164C2F80292F16334CD63113">
    <w:name w:val="3193E99743164C2F80292F16334CD63113"/>
    <w:rsid w:val="00DF6635"/>
    <w:pPr>
      <w:widowControl w:val="0"/>
      <w:wordWrap w:val="0"/>
      <w:autoSpaceDE w:val="0"/>
      <w:autoSpaceDN w:val="0"/>
    </w:pPr>
  </w:style>
  <w:style w:type="paragraph" w:customStyle="1" w:styleId="6F4C23553BD1427EB2DCF35DD7AE3A3313">
    <w:name w:val="6F4C23553BD1427EB2DCF35DD7AE3A3313"/>
    <w:rsid w:val="00DF6635"/>
    <w:pPr>
      <w:widowControl w:val="0"/>
      <w:wordWrap w:val="0"/>
      <w:autoSpaceDE w:val="0"/>
      <w:autoSpaceDN w:val="0"/>
    </w:pPr>
  </w:style>
  <w:style w:type="paragraph" w:customStyle="1" w:styleId="4C52F66386FD4DE5B8B06DD49082CAAA17">
    <w:name w:val="4C52F66386FD4DE5B8B06DD49082CAAA17"/>
    <w:rsid w:val="00DF6635"/>
    <w:pPr>
      <w:widowControl w:val="0"/>
      <w:wordWrap w:val="0"/>
      <w:autoSpaceDE w:val="0"/>
      <w:autoSpaceDN w:val="0"/>
    </w:pPr>
  </w:style>
  <w:style w:type="paragraph" w:customStyle="1" w:styleId="6271C51FAD414C32B70732E3861EE19816">
    <w:name w:val="6271C51FAD414C32B70732E3861EE19816"/>
    <w:rsid w:val="00DF6635"/>
    <w:pPr>
      <w:widowControl w:val="0"/>
      <w:wordWrap w:val="0"/>
      <w:autoSpaceDE w:val="0"/>
      <w:autoSpaceDN w:val="0"/>
    </w:pPr>
  </w:style>
  <w:style w:type="paragraph" w:customStyle="1" w:styleId="E1F07511046C4608AC778CF973E64FEA17">
    <w:name w:val="E1F07511046C4608AC778CF973E64FEA17"/>
    <w:rsid w:val="00DF6635"/>
    <w:pPr>
      <w:widowControl w:val="0"/>
      <w:wordWrap w:val="0"/>
      <w:autoSpaceDE w:val="0"/>
      <w:autoSpaceDN w:val="0"/>
    </w:pPr>
  </w:style>
  <w:style w:type="paragraph" w:customStyle="1" w:styleId="F5D9D1F382E044EBA4840F651166686B17">
    <w:name w:val="F5D9D1F382E044EBA4840F651166686B17"/>
    <w:rsid w:val="00DF6635"/>
    <w:pPr>
      <w:widowControl w:val="0"/>
      <w:wordWrap w:val="0"/>
      <w:autoSpaceDE w:val="0"/>
      <w:autoSpaceDN w:val="0"/>
    </w:pPr>
  </w:style>
  <w:style w:type="paragraph" w:customStyle="1" w:styleId="E4CFE75934844FD493F960C0A7EB941317">
    <w:name w:val="E4CFE75934844FD493F960C0A7EB941317"/>
    <w:rsid w:val="00DF6635"/>
    <w:pPr>
      <w:widowControl w:val="0"/>
      <w:wordWrap w:val="0"/>
      <w:autoSpaceDE w:val="0"/>
      <w:autoSpaceDN w:val="0"/>
    </w:pPr>
  </w:style>
  <w:style w:type="paragraph" w:customStyle="1" w:styleId="F86DC5BEEF97402E8E96797CC42D00C517">
    <w:name w:val="F86DC5BEEF97402E8E96797CC42D00C517"/>
    <w:rsid w:val="00DF6635"/>
    <w:pPr>
      <w:widowControl w:val="0"/>
      <w:wordWrap w:val="0"/>
      <w:autoSpaceDE w:val="0"/>
      <w:autoSpaceDN w:val="0"/>
    </w:pPr>
  </w:style>
  <w:style w:type="paragraph" w:customStyle="1" w:styleId="2E1E6FF1CCB240F9A35C3BFA8B08964915">
    <w:name w:val="2E1E6FF1CCB240F9A35C3BFA8B08964915"/>
    <w:rsid w:val="00DF6635"/>
    <w:pPr>
      <w:widowControl w:val="0"/>
      <w:wordWrap w:val="0"/>
      <w:autoSpaceDE w:val="0"/>
      <w:autoSpaceDN w:val="0"/>
    </w:pPr>
  </w:style>
  <w:style w:type="paragraph" w:customStyle="1" w:styleId="84FC6C9551BB44DDABA06EAC359D3CC415">
    <w:name w:val="84FC6C9551BB44DDABA06EAC359D3CC415"/>
    <w:rsid w:val="00DF6635"/>
    <w:pPr>
      <w:widowControl w:val="0"/>
      <w:wordWrap w:val="0"/>
      <w:autoSpaceDE w:val="0"/>
      <w:autoSpaceDN w:val="0"/>
    </w:pPr>
  </w:style>
  <w:style w:type="paragraph" w:customStyle="1" w:styleId="AEECE96DB92A42D1BEEBC830170E32B315">
    <w:name w:val="AEECE96DB92A42D1BEEBC830170E32B315"/>
    <w:rsid w:val="00DF6635"/>
    <w:pPr>
      <w:widowControl w:val="0"/>
      <w:wordWrap w:val="0"/>
      <w:autoSpaceDE w:val="0"/>
      <w:autoSpaceDN w:val="0"/>
    </w:pPr>
  </w:style>
  <w:style w:type="paragraph" w:customStyle="1" w:styleId="1790C61A9BAC4035819800109116B9F410">
    <w:name w:val="1790C61A9BAC4035819800109116B9F410"/>
    <w:rsid w:val="00DF6635"/>
    <w:pPr>
      <w:widowControl w:val="0"/>
      <w:wordWrap w:val="0"/>
      <w:autoSpaceDE w:val="0"/>
      <w:autoSpaceDN w:val="0"/>
    </w:pPr>
  </w:style>
  <w:style w:type="paragraph" w:customStyle="1" w:styleId="DC94CB8C56E24EF99432CE116CD3923A10">
    <w:name w:val="DC94CB8C56E24EF99432CE116CD3923A10"/>
    <w:rsid w:val="00DF6635"/>
    <w:pPr>
      <w:widowControl w:val="0"/>
      <w:wordWrap w:val="0"/>
      <w:autoSpaceDE w:val="0"/>
      <w:autoSpaceDN w:val="0"/>
    </w:pPr>
  </w:style>
  <w:style w:type="paragraph" w:customStyle="1" w:styleId="1E84BA8DCBAF4905B49E58FECFBAD8476">
    <w:name w:val="1E84BA8DCBAF4905B49E58FECFBAD8476"/>
    <w:rsid w:val="00DF6635"/>
    <w:pPr>
      <w:widowControl w:val="0"/>
      <w:wordWrap w:val="0"/>
      <w:autoSpaceDE w:val="0"/>
      <w:autoSpaceDN w:val="0"/>
    </w:pPr>
  </w:style>
  <w:style w:type="paragraph" w:customStyle="1" w:styleId="EFE4E36BC1054870906C4DA590C440079">
    <w:name w:val="EFE4E36BC1054870906C4DA590C440079"/>
    <w:rsid w:val="00DF6635"/>
    <w:pPr>
      <w:widowControl w:val="0"/>
      <w:wordWrap w:val="0"/>
      <w:autoSpaceDE w:val="0"/>
      <w:autoSpaceDN w:val="0"/>
    </w:pPr>
  </w:style>
  <w:style w:type="paragraph" w:customStyle="1" w:styleId="93E42116D7A242D597C8C707993A02B84">
    <w:name w:val="93E42116D7A242D597C8C707993A02B84"/>
    <w:rsid w:val="00DF6635"/>
    <w:pPr>
      <w:widowControl w:val="0"/>
      <w:wordWrap w:val="0"/>
      <w:autoSpaceDE w:val="0"/>
      <w:autoSpaceDN w:val="0"/>
    </w:pPr>
  </w:style>
  <w:style w:type="paragraph" w:customStyle="1" w:styleId="6EE5D50E2497469DA7A4472D80664DFE4">
    <w:name w:val="6EE5D50E2497469DA7A4472D80664DFE4"/>
    <w:rsid w:val="00DF6635"/>
    <w:pPr>
      <w:widowControl w:val="0"/>
      <w:wordWrap w:val="0"/>
      <w:autoSpaceDE w:val="0"/>
      <w:autoSpaceDN w:val="0"/>
    </w:pPr>
  </w:style>
  <w:style w:type="paragraph" w:customStyle="1" w:styleId="2EEB659793594C49B795450127780E5E6">
    <w:name w:val="2EEB659793594C49B795450127780E5E6"/>
    <w:rsid w:val="00DF6635"/>
    <w:pPr>
      <w:widowControl w:val="0"/>
      <w:wordWrap w:val="0"/>
      <w:autoSpaceDE w:val="0"/>
      <w:autoSpaceDN w:val="0"/>
    </w:pPr>
  </w:style>
  <w:style w:type="paragraph" w:customStyle="1" w:styleId="D35E246E49704A348680B527000B05EA16">
    <w:name w:val="D35E246E49704A348680B527000B05EA16"/>
    <w:rsid w:val="00DF6635"/>
    <w:pPr>
      <w:widowControl w:val="0"/>
      <w:wordWrap w:val="0"/>
      <w:autoSpaceDE w:val="0"/>
      <w:autoSpaceDN w:val="0"/>
    </w:pPr>
  </w:style>
  <w:style w:type="paragraph" w:customStyle="1" w:styleId="F96340621DEB492290388A90798E36FC16">
    <w:name w:val="F96340621DEB492290388A90798E36FC16"/>
    <w:rsid w:val="00DF6635"/>
    <w:pPr>
      <w:widowControl w:val="0"/>
      <w:wordWrap w:val="0"/>
      <w:autoSpaceDE w:val="0"/>
      <w:autoSpaceDN w:val="0"/>
    </w:pPr>
  </w:style>
  <w:style w:type="paragraph" w:customStyle="1" w:styleId="34AE59CD7CF94298A7ADF6A7718E433F16">
    <w:name w:val="34AE59CD7CF94298A7ADF6A7718E433F16"/>
    <w:rsid w:val="00DF6635"/>
    <w:pPr>
      <w:widowControl w:val="0"/>
      <w:wordWrap w:val="0"/>
      <w:autoSpaceDE w:val="0"/>
      <w:autoSpaceDN w:val="0"/>
    </w:pPr>
  </w:style>
  <w:style w:type="paragraph" w:customStyle="1" w:styleId="8536E7261C1C410A9AB3DE834E5B0C9916">
    <w:name w:val="8536E7261C1C410A9AB3DE834E5B0C9916"/>
    <w:rsid w:val="00DF6635"/>
    <w:pPr>
      <w:widowControl w:val="0"/>
      <w:wordWrap w:val="0"/>
      <w:autoSpaceDE w:val="0"/>
      <w:autoSpaceDN w:val="0"/>
    </w:pPr>
  </w:style>
  <w:style w:type="paragraph" w:customStyle="1" w:styleId="33DE1CC2A3EE46BA80A4D0132A5713A116">
    <w:name w:val="33DE1CC2A3EE46BA80A4D0132A5713A116"/>
    <w:rsid w:val="00DF6635"/>
    <w:pPr>
      <w:widowControl w:val="0"/>
      <w:wordWrap w:val="0"/>
      <w:autoSpaceDE w:val="0"/>
      <w:autoSpaceDN w:val="0"/>
    </w:pPr>
  </w:style>
  <w:style w:type="paragraph" w:customStyle="1" w:styleId="EF4F65FE3FE74550B54529B383C5CC6115">
    <w:name w:val="EF4F65FE3FE74550B54529B383C5CC6115"/>
    <w:rsid w:val="00DF6635"/>
    <w:pPr>
      <w:widowControl w:val="0"/>
      <w:wordWrap w:val="0"/>
      <w:autoSpaceDE w:val="0"/>
      <w:autoSpaceDN w:val="0"/>
    </w:pPr>
  </w:style>
  <w:style w:type="paragraph" w:customStyle="1" w:styleId="12D6F791441A40618939F8DF9931AD0816">
    <w:name w:val="12D6F791441A40618939F8DF9931AD0816"/>
    <w:rsid w:val="00DF6635"/>
    <w:pPr>
      <w:widowControl w:val="0"/>
      <w:wordWrap w:val="0"/>
      <w:autoSpaceDE w:val="0"/>
      <w:autoSpaceDN w:val="0"/>
    </w:pPr>
  </w:style>
  <w:style w:type="paragraph" w:customStyle="1" w:styleId="733CBBD4CC0643F881146D9D80215A536">
    <w:name w:val="733CBBD4CC0643F881146D9D80215A536"/>
    <w:rsid w:val="00DF6635"/>
    <w:pPr>
      <w:widowControl w:val="0"/>
      <w:wordWrap w:val="0"/>
      <w:autoSpaceDE w:val="0"/>
      <w:autoSpaceDN w:val="0"/>
    </w:pPr>
  </w:style>
  <w:style w:type="paragraph" w:customStyle="1" w:styleId="717AD3AD01C2429B844CF292CBF8A9446">
    <w:name w:val="717AD3AD01C2429B844CF292CBF8A9446"/>
    <w:rsid w:val="00DF6635"/>
    <w:pPr>
      <w:widowControl w:val="0"/>
      <w:wordWrap w:val="0"/>
      <w:autoSpaceDE w:val="0"/>
      <w:autoSpaceDN w:val="0"/>
    </w:pPr>
  </w:style>
  <w:style w:type="paragraph" w:customStyle="1" w:styleId="517989B9A73B4D5AB57C0BF8533366C16">
    <w:name w:val="517989B9A73B4D5AB57C0BF8533366C16"/>
    <w:rsid w:val="00DF6635"/>
    <w:pPr>
      <w:widowControl w:val="0"/>
      <w:wordWrap w:val="0"/>
      <w:autoSpaceDE w:val="0"/>
      <w:autoSpaceDN w:val="0"/>
    </w:pPr>
  </w:style>
  <w:style w:type="paragraph" w:customStyle="1" w:styleId="BD5A85ED1A154813BE2C052A625BE37E6">
    <w:name w:val="BD5A85ED1A154813BE2C052A625BE37E6"/>
    <w:rsid w:val="00DF6635"/>
    <w:pPr>
      <w:widowControl w:val="0"/>
      <w:wordWrap w:val="0"/>
      <w:autoSpaceDE w:val="0"/>
      <w:autoSpaceDN w:val="0"/>
    </w:pPr>
  </w:style>
  <w:style w:type="paragraph" w:customStyle="1" w:styleId="84F2AE603F8D450A88AB8AE0785E0FE24">
    <w:name w:val="84F2AE603F8D450A88AB8AE0785E0FE24"/>
    <w:rsid w:val="00DF6635"/>
    <w:pPr>
      <w:widowControl w:val="0"/>
      <w:wordWrap w:val="0"/>
      <w:autoSpaceDE w:val="0"/>
      <w:autoSpaceDN w:val="0"/>
    </w:pPr>
  </w:style>
  <w:style w:type="paragraph" w:customStyle="1" w:styleId="1B587DAB4B94434FA78607E3A6B134474">
    <w:name w:val="1B587DAB4B94434FA78607E3A6B134474"/>
    <w:rsid w:val="00DF6635"/>
    <w:pPr>
      <w:widowControl w:val="0"/>
      <w:wordWrap w:val="0"/>
      <w:autoSpaceDE w:val="0"/>
      <w:autoSpaceDN w:val="0"/>
    </w:pPr>
  </w:style>
  <w:style w:type="paragraph" w:customStyle="1" w:styleId="FDF5315932D64F2C9CF8EA44C1E28C726">
    <w:name w:val="FDF5315932D64F2C9CF8EA44C1E28C726"/>
    <w:rsid w:val="00DF6635"/>
    <w:pPr>
      <w:widowControl w:val="0"/>
      <w:wordWrap w:val="0"/>
      <w:autoSpaceDE w:val="0"/>
      <w:autoSpaceDN w:val="0"/>
    </w:pPr>
  </w:style>
  <w:style w:type="paragraph" w:customStyle="1" w:styleId="9A4483758C7843B7A199144AD775F9156">
    <w:name w:val="9A4483758C7843B7A199144AD775F9156"/>
    <w:rsid w:val="00DF6635"/>
    <w:pPr>
      <w:widowControl w:val="0"/>
      <w:wordWrap w:val="0"/>
      <w:autoSpaceDE w:val="0"/>
      <w:autoSpaceDN w:val="0"/>
    </w:pPr>
  </w:style>
  <w:style w:type="paragraph" w:customStyle="1" w:styleId="192DF9D76A8C4E4EAAB170C163EA71206">
    <w:name w:val="192DF9D76A8C4E4EAAB170C163EA71206"/>
    <w:rsid w:val="00DF6635"/>
    <w:pPr>
      <w:widowControl w:val="0"/>
      <w:wordWrap w:val="0"/>
      <w:autoSpaceDE w:val="0"/>
      <w:autoSpaceDN w:val="0"/>
    </w:pPr>
  </w:style>
  <w:style w:type="paragraph" w:customStyle="1" w:styleId="0AA9F62BE4B446C5BC574A45D50637396">
    <w:name w:val="0AA9F62BE4B446C5BC574A45D50637396"/>
    <w:rsid w:val="00DF6635"/>
    <w:pPr>
      <w:widowControl w:val="0"/>
      <w:wordWrap w:val="0"/>
      <w:autoSpaceDE w:val="0"/>
      <w:autoSpaceDN w:val="0"/>
    </w:pPr>
  </w:style>
  <w:style w:type="paragraph" w:customStyle="1" w:styleId="1EA7FA189FC04BD18E68E0BF0604652B6">
    <w:name w:val="1EA7FA189FC04BD18E68E0BF0604652B6"/>
    <w:rsid w:val="00DF6635"/>
    <w:pPr>
      <w:widowControl w:val="0"/>
      <w:wordWrap w:val="0"/>
      <w:autoSpaceDE w:val="0"/>
      <w:autoSpaceDN w:val="0"/>
    </w:pPr>
  </w:style>
  <w:style w:type="paragraph" w:customStyle="1" w:styleId="E7F74AF0A92B4FC2A8684A7CD359307315">
    <w:name w:val="E7F74AF0A92B4FC2A8684A7CD359307315"/>
    <w:rsid w:val="00DF6635"/>
    <w:pPr>
      <w:widowControl w:val="0"/>
      <w:wordWrap w:val="0"/>
      <w:autoSpaceDE w:val="0"/>
      <w:autoSpaceDN w:val="0"/>
    </w:pPr>
  </w:style>
  <w:style w:type="paragraph" w:customStyle="1" w:styleId="19EBB158F19742A797E219FDAF4F92DF12">
    <w:name w:val="19EBB158F19742A797E219FDAF4F92DF12"/>
    <w:rsid w:val="00DF6635"/>
    <w:pPr>
      <w:widowControl w:val="0"/>
      <w:wordWrap w:val="0"/>
      <w:autoSpaceDE w:val="0"/>
      <w:autoSpaceDN w:val="0"/>
    </w:pPr>
  </w:style>
  <w:style w:type="paragraph" w:customStyle="1" w:styleId="6D392C3A77764CB5816C80B0E5E1702912">
    <w:name w:val="6D392C3A77764CB5816C80B0E5E1702912"/>
    <w:rsid w:val="00DF6635"/>
    <w:pPr>
      <w:widowControl w:val="0"/>
      <w:wordWrap w:val="0"/>
      <w:autoSpaceDE w:val="0"/>
      <w:autoSpaceDN w:val="0"/>
    </w:pPr>
  </w:style>
  <w:style w:type="paragraph" w:customStyle="1" w:styleId="BCD18319E70044AF972F75E5456213D312">
    <w:name w:val="BCD18319E70044AF972F75E5456213D312"/>
    <w:rsid w:val="00DF6635"/>
    <w:pPr>
      <w:widowControl w:val="0"/>
      <w:wordWrap w:val="0"/>
      <w:autoSpaceDE w:val="0"/>
      <w:autoSpaceDN w:val="0"/>
    </w:pPr>
  </w:style>
  <w:style w:type="paragraph" w:customStyle="1" w:styleId="7CF9880A50894104B1A5FA350AB9316212">
    <w:name w:val="7CF9880A50894104B1A5FA350AB9316212"/>
    <w:rsid w:val="00DF6635"/>
    <w:pPr>
      <w:widowControl w:val="0"/>
      <w:wordWrap w:val="0"/>
      <w:autoSpaceDE w:val="0"/>
      <w:autoSpaceDN w:val="0"/>
    </w:pPr>
  </w:style>
  <w:style w:type="paragraph" w:customStyle="1" w:styleId="55250E2626404D9393D8CF2E94C730C76">
    <w:name w:val="55250E2626404D9393D8CF2E94C730C76"/>
    <w:rsid w:val="00DF6635"/>
    <w:pPr>
      <w:widowControl w:val="0"/>
      <w:wordWrap w:val="0"/>
      <w:autoSpaceDE w:val="0"/>
      <w:autoSpaceDN w:val="0"/>
    </w:pPr>
  </w:style>
  <w:style w:type="paragraph" w:customStyle="1" w:styleId="0997FB0C078445B2BB2699CBF268CA2A6">
    <w:name w:val="0997FB0C078445B2BB2699CBF268CA2A6"/>
    <w:rsid w:val="00DF6635"/>
    <w:pPr>
      <w:widowControl w:val="0"/>
      <w:wordWrap w:val="0"/>
      <w:autoSpaceDE w:val="0"/>
      <w:autoSpaceDN w:val="0"/>
    </w:pPr>
  </w:style>
  <w:style w:type="paragraph" w:customStyle="1" w:styleId="A2C769C3B8824963BBF1738B42EAD6386">
    <w:name w:val="A2C769C3B8824963BBF1738B42EAD6386"/>
    <w:rsid w:val="00DF6635"/>
    <w:pPr>
      <w:widowControl w:val="0"/>
      <w:wordWrap w:val="0"/>
      <w:autoSpaceDE w:val="0"/>
      <w:autoSpaceDN w:val="0"/>
    </w:pPr>
  </w:style>
  <w:style w:type="paragraph" w:customStyle="1" w:styleId="3BD1F223739B4F1E8CA98BB8E49C84AC6">
    <w:name w:val="3BD1F223739B4F1E8CA98BB8E49C84AC6"/>
    <w:rsid w:val="00DF6635"/>
    <w:pPr>
      <w:widowControl w:val="0"/>
      <w:wordWrap w:val="0"/>
      <w:autoSpaceDE w:val="0"/>
      <w:autoSpaceDN w:val="0"/>
    </w:pPr>
  </w:style>
  <w:style w:type="paragraph" w:customStyle="1" w:styleId="8E88DBCCD6304DCC92905FDCA4F636AF11">
    <w:name w:val="8E88DBCCD6304DCC92905FDCA4F636AF11"/>
    <w:rsid w:val="00DF6635"/>
    <w:pPr>
      <w:widowControl w:val="0"/>
      <w:wordWrap w:val="0"/>
      <w:autoSpaceDE w:val="0"/>
      <w:autoSpaceDN w:val="0"/>
    </w:pPr>
  </w:style>
  <w:style w:type="paragraph" w:customStyle="1" w:styleId="7E266B4F2AC04130ACD03D0EE867664C11">
    <w:name w:val="7E266B4F2AC04130ACD03D0EE867664C11"/>
    <w:rsid w:val="00DF6635"/>
    <w:pPr>
      <w:widowControl w:val="0"/>
      <w:wordWrap w:val="0"/>
      <w:autoSpaceDE w:val="0"/>
      <w:autoSpaceDN w:val="0"/>
    </w:pPr>
  </w:style>
  <w:style w:type="paragraph" w:customStyle="1" w:styleId="441C356B144D482AB35DDF0D61D24EE711">
    <w:name w:val="441C356B144D482AB35DDF0D61D24EE711"/>
    <w:rsid w:val="00DF6635"/>
    <w:pPr>
      <w:widowControl w:val="0"/>
      <w:wordWrap w:val="0"/>
      <w:autoSpaceDE w:val="0"/>
      <w:autoSpaceDN w:val="0"/>
    </w:pPr>
  </w:style>
  <w:style w:type="paragraph" w:customStyle="1" w:styleId="515580B0813C4FF987CA1E755FDB3A9811">
    <w:name w:val="515580B0813C4FF987CA1E755FDB3A9811"/>
    <w:rsid w:val="00DF6635"/>
    <w:pPr>
      <w:widowControl w:val="0"/>
      <w:wordWrap w:val="0"/>
      <w:autoSpaceDE w:val="0"/>
      <w:autoSpaceDN w:val="0"/>
    </w:pPr>
  </w:style>
  <w:style w:type="paragraph" w:customStyle="1" w:styleId="635DA12EAF164B7EBFF55424A527D9D311">
    <w:name w:val="635DA12EAF164B7EBFF55424A527D9D311"/>
    <w:rsid w:val="00DF6635"/>
    <w:pPr>
      <w:widowControl w:val="0"/>
      <w:wordWrap w:val="0"/>
      <w:autoSpaceDE w:val="0"/>
      <w:autoSpaceDN w:val="0"/>
    </w:pPr>
  </w:style>
  <w:style w:type="paragraph" w:customStyle="1" w:styleId="E987942B3F7741A892F98CA3122DC44C6">
    <w:name w:val="E987942B3F7741A892F98CA3122DC44C6"/>
    <w:rsid w:val="00DF6635"/>
    <w:pPr>
      <w:widowControl w:val="0"/>
      <w:wordWrap w:val="0"/>
      <w:autoSpaceDE w:val="0"/>
      <w:autoSpaceDN w:val="0"/>
    </w:pPr>
  </w:style>
  <w:style w:type="paragraph" w:customStyle="1" w:styleId="46EAB96E8F8D48438786B148891A73766">
    <w:name w:val="46EAB96E8F8D48438786B148891A73766"/>
    <w:rsid w:val="00DF6635"/>
    <w:pPr>
      <w:widowControl w:val="0"/>
      <w:wordWrap w:val="0"/>
      <w:autoSpaceDE w:val="0"/>
      <w:autoSpaceDN w:val="0"/>
    </w:pPr>
  </w:style>
  <w:style w:type="paragraph" w:customStyle="1" w:styleId="B46E0D924F904B6D9019C6218D97DA806">
    <w:name w:val="B46E0D924F904B6D9019C6218D97DA806"/>
    <w:rsid w:val="00DF6635"/>
    <w:pPr>
      <w:widowControl w:val="0"/>
      <w:wordWrap w:val="0"/>
      <w:autoSpaceDE w:val="0"/>
      <w:autoSpaceDN w:val="0"/>
    </w:pPr>
  </w:style>
  <w:style w:type="paragraph" w:customStyle="1" w:styleId="D70B3455E18843FAB49B71A8FC63F1CC6">
    <w:name w:val="D70B3455E18843FAB49B71A8FC63F1CC6"/>
    <w:rsid w:val="00DF6635"/>
    <w:pPr>
      <w:widowControl w:val="0"/>
      <w:wordWrap w:val="0"/>
      <w:autoSpaceDE w:val="0"/>
      <w:autoSpaceDN w:val="0"/>
    </w:pPr>
  </w:style>
  <w:style w:type="paragraph" w:customStyle="1" w:styleId="5DFD87673BE44951ADC5EA08FFD669BE6">
    <w:name w:val="5DFD87673BE44951ADC5EA08FFD669BE6"/>
    <w:rsid w:val="00DF6635"/>
    <w:pPr>
      <w:widowControl w:val="0"/>
      <w:wordWrap w:val="0"/>
      <w:autoSpaceDE w:val="0"/>
      <w:autoSpaceDN w:val="0"/>
    </w:pPr>
  </w:style>
  <w:style w:type="paragraph" w:customStyle="1" w:styleId="DBC588D3872C42219E3AACC122B3BE17">
    <w:name w:val="DBC588D3872C42219E3AACC122B3BE17"/>
    <w:rsid w:val="00DF6635"/>
    <w:pPr>
      <w:widowControl w:val="0"/>
      <w:wordWrap w:val="0"/>
      <w:autoSpaceDE w:val="0"/>
      <w:autoSpaceDN w:val="0"/>
    </w:pPr>
  </w:style>
  <w:style w:type="paragraph" w:customStyle="1" w:styleId="B995F8747FF4479C934837B4FB5F63FE">
    <w:name w:val="B995F8747FF4479C934837B4FB5F63FE"/>
    <w:rsid w:val="00DF6635"/>
    <w:pPr>
      <w:widowControl w:val="0"/>
      <w:wordWrap w:val="0"/>
      <w:autoSpaceDE w:val="0"/>
      <w:autoSpaceDN w:val="0"/>
    </w:pPr>
  </w:style>
  <w:style w:type="paragraph" w:customStyle="1" w:styleId="D493B93B77A34F929C0ABABB3C6E400C">
    <w:name w:val="D493B93B77A34F929C0ABABB3C6E400C"/>
    <w:rsid w:val="00DF6635"/>
    <w:pPr>
      <w:widowControl w:val="0"/>
      <w:wordWrap w:val="0"/>
      <w:autoSpaceDE w:val="0"/>
      <w:autoSpaceDN w:val="0"/>
    </w:pPr>
  </w:style>
  <w:style w:type="paragraph" w:customStyle="1" w:styleId="4F881ED4DC7A43A0AEF1EE09FFC4019A">
    <w:name w:val="4F881ED4DC7A43A0AEF1EE09FFC4019A"/>
    <w:rsid w:val="00DF6635"/>
    <w:pPr>
      <w:widowControl w:val="0"/>
      <w:wordWrap w:val="0"/>
      <w:autoSpaceDE w:val="0"/>
      <w:autoSpaceDN w:val="0"/>
    </w:pPr>
  </w:style>
  <w:style w:type="paragraph" w:customStyle="1" w:styleId="8D678B4FB3E844D3B1CEB4DF9EA55D9423">
    <w:name w:val="8D678B4FB3E844D3B1CEB4DF9EA55D9423"/>
    <w:rsid w:val="00DF6635"/>
    <w:pPr>
      <w:widowControl w:val="0"/>
      <w:wordWrap w:val="0"/>
      <w:autoSpaceDE w:val="0"/>
      <w:autoSpaceDN w:val="0"/>
    </w:pPr>
  </w:style>
  <w:style w:type="paragraph" w:customStyle="1" w:styleId="45F3E4CDA80C4BF785484578F5BF07C023">
    <w:name w:val="45F3E4CDA80C4BF785484578F5BF07C023"/>
    <w:rsid w:val="00DF6635"/>
    <w:pPr>
      <w:widowControl w:val="0"/>
      <w:wordWrap w:val="0"/>
      <w:autoSpaceDE w:val="0"/>
      <w:autoSpaceDN w:val="0"/>
    </w:pPr>
  </w:style>
  <w:style w:type="paragraph" w:customStyle="1" w:styleId="E3B89D92C7464EB0BAAF6DDC3EE59FDB23">
    <w:name w:val="E3B89D92C7464EB0BAAF6DDC3EE59FDB23"/>
    <w:rsid w:val="00DF6635"/>
    <w:pPr>
      <w:widowControl w:val="0"/>
      <w:wordWrap w:val="0"/>
      <w:autoSpaceDE w:val="0"/>
      <w:autoSpaceDN w:val="0"/>
    </w:pPr>
  </w:style>
  <w:style w:type="paragraph" w:customStyle="1" w:styleId="F145E8C58EC84B439F48FF413C737FF423">
    <w:name w:val="F145E8C58EC84B439F48FF413C737FF423"/>
    <w:rsid w:val="00DF6635"/>
    <w:pPr>
      <w:widowControl w:val="0"/>
      <w:wordWrap w:val="0"/>
      <w:autoSpaceDE w:val="0"/>
      <w:autoSpaceDN w:val="0"/>
    </w:pPr>
  </w:style>
  <w:style w:type="paragraph" w:customStyle="1" w:styleId="6BC184DA22A74C9A99443C2B0A13B88E23">
    <w:name w:val="6BC184DA22A74C9A99443C2B0A13B88E23"/>
    <w:rsid w:val="00DF6635"/>
    <w:pPr>
      <w:widowControl w:val="0"/>
      <w:wordWrap w:val="0"/>
      <w:autoSpaceDE w:val="0"/>
      <w:autoSpaceDN w:val="0"/>
    </w:pPr>
  </w:style>
  <w:style w:type="paragraph" w:customStyle="1" w:styleId="46E76C38BD054FB2B2CE2975FCD229EA23">
    <w:name w:val="46E76C38BD054FB2B2CE2975FCD229EA23"/>
    <w:rsid w:val="00DF6635"/>
    <w:pPr>
      <w:widowControl w:val="0"/>
      <w:wordWrap w:val="0"/>
      <w:autoSpaceDE w:val="0"/>
      <w:autoSpaceDN w:val="0"/>
    </w:pPr>
  </w:style>
  <w:style w:type="paragraph" w:customStyle="1" w:styleId="7034802690F340EBB31024144B172B2423">
    <w:name w:val="7034802690F340EBB31024144B172B2423"/>
    <w:rsid w:val="00DF6635"/>
    <w:pPr>
      <w:widowControl w:val="0"/>
      <w:wordWrap w:val="0"/>
      <w:autoSpaceDE w:val="0"/>
      <w:autoSpaceDN w:val="0"/>
    </w:pPr>
  </w:style>
  <w:style w:type="paragraph" w:customStyle="1" w:styleId="3DF19EFF27224812B82B3688ACB9ED0223">
    <w:name w:val="3DF19EFF27224812B82B3688ACB9ED0223"/>
    <w:rsid w:val="00DF6635"/>
    <w:pPr>
      <w:widowControl w:val="0"/>
      <w:wordWrap w:val="0"/>
      <w:autoSpaceDE w:val="0"/>
      <w:autoSpaceDN w:val="0"/>
    </w:pPr>
  </w:style>
  <w:style w:type="paragraph" w:customStyle="1" w:styleId="88EC225AFEED4493BC70D3A6A5D9B6EA23">
    <w:name w:val="88EC225AFEED4493BC70D3A6A5D9B6EA23"/>
    <w:rsid w:val="00DF6635"/>
    <w:pPr>
      <w:widowControl w:val="0"/>
      <w:wordWrap w:val="0"/>
      <w:autoSpaceDE w:val="0"/>
      <w:autoSpaceDN w:val="0"/>
    </w:pPr>
  </w:style>
  <w:style w:type="paragraph" w:customStyle="1" w:styleId="C3D5B4EFB4584252BAFEBCFF7D95814223">
    <w:name w:val="C3D5B4EFB4584252BAFEBCFF7D95814223"/>
    <w:rsid w:val="00DF6635"/>
    <w:pPr>
      <w:widowControl w:val="0"/>
      <w:wordWrap w:val="0"/>
      <w:autoSpaceDE w:val="0"/>
      <w:autoSpaceDN w:val="0"/>
    </w:pPr>
  </w:style>
  <w:style w:type="paragraph" w:customStyle="1" w:styleId="677823B586A64279960915540CD180FB23">
    <w:name w:val="677823B586A64279960915540CD180FB23"/>
    <w:rsid w:val="00DF6635"/>
    <w:pPr>
      <w:widowControl w:val="0"/>
      <w:wordWrap w:val="0"/>
      <w:autoSpaceDE w:val="0"/>
      <w:autoSpaceDN w:val="0"/>
    </w:pPr>
  </w:style>
  <w:style w:type="paragraph" w:customStyle="1" w:styleId="0EF15C2D0D6E49529B3FF3B55878B34623">
    <w:name w:val="0EF15C2D0D6E49529B3FF3B55878B34623"/>
    <w:rsid w:val="00DF6635"/>
    <w:pPr>
      <w:widowControl w:val="0"/>
      <w:wordWrap w:val="0"/>
      <w:autoSpaceDE w:val="0"/>
      <w:autoSpaceDN w:val="0"/>
    </w:pPr>
  </w:style>
  <w:style w:type="paragraph" w:customStyle="1" w:styleId="B1FB3AAD1C1B4CC3AA9442B2E6AA9A3723">
    <w:name w:val="B1FB3AAD1C1B4CC3AA9442B2E6AA9A3723"/>
    <w:rsid w:val="00DF6635"/>
    <w:pPr>
      <w:widowControl w:val="0"/>
      <w:wordWrap w:val="0"/>
      <w:autoSpaceDE w:val="0"/>
      <w:autoSpaceDN w:val="0"/>
    </w:pPr>
  </w:style>
  <w:style w:type="paragraph" w:customStyle="1" w:styleId="4FE1EEC1D0764CF493B8534ADE94B8D623">
    <w:name w:val="4FE1EEC1D0764CF493B8534ADE94B8D623"/>
    <w:rsid w:val="00DF6635"/>
    <w:pPr>
      <w:widowControl w:val="0"/>
      <w:wordWrap w:val="0"/>
      <w:autoSpaceDE w:val="0"/>
      <w:autoSpaceDN w:val="0"/>
    </w:pPr>
  </w:style>
  <w:style w:type="paragraph" w:customStyle="1" w:styleId="E3F832DEB13D4F3FB51EA7170D4FABEE23">
    <w:name w:val="E3F832DEB13D4F3FB51EA7170D4FABEE23"/>
    <w:rsid w:val="00DF6635"/>
    <w:pPr>
      <w:widowControl w:val="0"/>
      <w:wordWrap w:val="0"/>
      <w:autoSpaceDE w:val="0"/>
      <w:autoSpaceDN w:val="0"/>
    </w:pPr>
  </w:style>
  <w:style w:type="paragraph" w:customStyle="1" w:styleId="643C69DCEEC24AF6B325A77BB68491EF23">
    <w:name w:val="643C69DCEEC24AF6B325A77BB68491EF23"/>
    <w:rsid w:val="00DF6635"/>
    <w:pPr>
      <w:widowControl w:val="0"/>
      <w:wordWrap w:val="0"/>
      <w:autoSpaceDE w:val="0"/>
      <w:autoSpaceDN w:val="0"/>
    </w:pPr>
  </w:style>
  <w:style w:type="paragraph" w:customStyle="1" w:styleId="3A0A3BE19BF3422FB2DFF36266DA969E23">
    <w:name w:val="3A0A3BE19BF3422FB2DFF36266DA969E23"/>
    <w:rsid w:val="00DF6635"/>
    <w:pPr>
      <w:widowControl w:val="0"/>
      <w:wordWrap w:val="0"/>
      <w:autoSpaceDE w:val="0"/>
      <w:autoSpaceDN w:val="0"/>
    </w:pPr>
  </w:style>
  <w:style w:type="paragraph" w:customStyle="1" w:styleId="C80688985ACD4A0483242BD959E2FBB323">
    <w:name w:val="C80688985ACD4A0483242BD959E2FBB323"/>
    <w:rsid w:val="00DF6635"/>
    <w:pPr>
      <w:widowControl w:val="0"/>
      <w:wordWrap w:val="0"/>
      <w:autoSpaceDE w:val="0"/>
      <w:autoSpaceDN w:val="0"/>
    </w:pPr>
  </w:style>
  <w:style w:type="paragraph" w:customStyle="1" w:styleId="3D059DDD61B94451A43CE8A124F9E8F623">
    <w:name w:val="3D059DDD61B94451A43CE8A124F9E8F623"/>
    <w:rsid w:val="00DF6635"/>
    <w:pPr>
      <w:widowControl w:val="0"/>
      <w:wordWrap w:val="0"/>
      <w:autoSpaceDE w:val="0"/>
      <w:autoSpaceDN w:val="0"/>
    </w:pPr>
  </w:style>
  <w:style w:type="paragraph" w:customStyle="1" w:styleId="F6AAD62509C245D8AF51CD824D999DAE23">
    <w:name w:val="F6AAD62509C245D8AF51CD824D999DAE23"/>
    <w:rsid w:val="00DF6635"/>
    <w:pPr>
      <w:widowControl w:val="0"/>
      <w:wordWrap w:val="0"/>
      <w:autoSpaceDE w:val="0"/>
      <w:autoSpaceDN w:val="0"/>
    </w:pPr>
  </w:style>
  <w:style w:type="paragraph" w:customStyle="1" w:styleId="A09782B691264A97B72E40E38300D53A23">
    <w:name w:val="A09782B691264A97B72E40E38300D53A23"/>
    <w:rsid w:val="00DF6635"/>
    <w:pPr>
      <w:widowControl w:val="0"/>
      <w:wordWrap w:val="0"/>
      <w:autoSpaceDE w:val="0"/>
      <w:autoSpaceDN w:val="0"/>
    </w:pPr>
  </w:style>
  <w:style w:type="paragraph" w:customStyle="1" w:styleId="EEA7A0E4A6BF45A0B8DCB6BEA82CD3DC23">
    <w:name w:val="EEA7A0E4A6BF45A0B8DCB6BEA82CD3DC23"/>
    <w:rsid w:val="00DF6635"/>
    <w:pPr>
      <w:widowControl w:val="0"/>
      <w:wordWrap w:val="0"/>
      <w:autoSpaceDE w:val="0"/>
      <w:autoSpaceDN w:val="0"/>
    </w:pPr>
  </w:style>
  <w:style w:type="paragraph" w:customStyle="1" w:styleId="B91BD23BE6B644F9939E41559A1F065A23">
    <w:name w:val="B91BD23BE6B644F9939E41559A1F065A23"/>
    <w:rsid w:val="00DF6635"/>
    <w:pPr>
      <w:widowControl w:val="0"/>
      <w:wordWrap w:val="0"/>
      <w:autoSpaceDE w:val="0"/>
      <w:autoSpaceDN w:val="0"/>
    </w:pPr>
  </w:style>
  <w:style w:type="paragraph" w:customStyle="1" w:styleId="D0CD1DCB20204AAE8815F1F270E8FF8223">
    <w:name w:val="D0CD1DCB20204AAE8815F1F270E8FF8223"/>
    <w:rsid w:val="00DF6635"/>
    <w:pPr>
      <w:widowControl w:val="0"/>
      <w:wordWrap w:val="0"/>
      <w:autoSpaceDE w:val="0"/>
      <w:autoSpaceDN w:val="0"/>
    </w:pPr>
  </w:style>
  <w:style w:type="paragraph" w:customStyle="1" w:styleId="9998576CD15E4348BC48344BA1145E7023">
    <w:name w:val="9998576CD15E4348BC48344BA1145E7023"/>
    <w:rsid w:val="00DF6635"/>
    <w:pPr>
      <w:widowControl w:val="0"/>
      <w:wordWrap w:val="0"/>
      <w:autoSpaceDE w:val="0"/>
      <w:autoSpaceDN w:val="0"/>
    </w:pPr>
  </w:style>
  <w:style w:type="paragraph" w:customStyle="1" w:styleId="BD37701B00FE40478E6001D0B2D1DDE523">
    <w:name w:val="BD37701B00FE40478E6001D0B2D1DDE523"/>
    <w:rsid w:val="00DF6635"/>
    <w:pPr>
      <w:widowControl w:val="0"/>
      <w:wordWrap w:val="0"/>
      <w:autoSpaceDE w:val="0"/>
      <w:autoSpaceDN w:val="0"/>
    </w:pPr>
  </w:style>
  <w:style w:type="paragraph" w:customStyle="1" w:styleId="70D7A7931CA44CB4AA50C07B2768D5B123">
    <w:name w:val="70D7A7931CA44CB4AA50C07B2768D5B123"/>
    <w:rsid w:val="00DF6635"/>
    <w:pPr>
      <w:widowControl w:val="0"/>
      <w:wordWrap w:val="0"/>
      <w:autoSpaceDE w:val="0"/>
      <w:autoSpaceDN w:val="0"/>
    </w:pPr>
  </w:style>
  <w:style w:type="paragraph" w:customStyle="1" w:styleId="50765C0F73E0428EA5F28EA09F98833323">
    <w:name w:val="50765C0F73E0428EA5F28EA09F98833323"/>
    <w:rsid w:val="00DF6635"/>
    <w:pPr>
      <w:widowControl w:val="0"/>
      <w:wordWrap w:val="0"/>
      <w:autoSpaceDE w:val="0"/>
      <w:autoSpaceDN w:val="0"/>
    </w:pPr>
  </w:style>
  <w:style w:type="paragraph" w:customStyle="1" w:styleId="3B3FF3E5AE1C4568BF29C064F1E4412523">
    <w:name w:val="3B3FF3E5AE1C4568BF29C064F1E4412523"/>
    <w:rsid w:val="00DF6635"/>
    <w:pPr>
      <w:widowControl w:val="0"/>
      <w:wordWrap w:val="0"/>
      <w:autoSpaceDE w:val="0"/>
      <w:autoSpaceDN w:val="0"/>
    </w:pPr>
  </w:style>
  <w:style w:type="paragraph" w:customStyle="1" w:styleId="75AC127335C64984BE4574EE72C23F5823">
    <w:name w:val="75AC127335C64984BE4574EE72C23F5823"/>
    <w:rsid w:val="00DF6635"/>
    <w:pPr>
      <w:widowControl w:val="0"/>
      <w:wordWrap w:val="0"/>
      <w:autoSpaceDE w:val="0"/>
      <w:autoSpaceDN w:val="0"/>
    </w:pPr>
  </w:style>
  <w:style w:type="paragraph" w:customStyle="1" w:styleId="B17961E9B14E42B4834DD8F61BB2054C23">
    <w:name w:val="B17961E9B14E42B4834DD8F61BB2054C23"/>
    <w:rsid w:val="00DF6635"/>
    <w:pPr>
      <w:widowControl w:val="0"/>
      <w:wordWrap w:val="0"/>
      <w:autoSpaceDE w:val="0"/>
      <w:autoSpaceDN w:val="0"/>
    </w:pPr>
  </w:style>
  <w:style w:type="paragraph" w:customStyle="1" w:styleId="EF873BBD2814492EAC88A5603FE4935023">
    <w:name w:val="EF873BBD2814492EAC88A5603FE4935023"/>
    <w:rsid w:val="00DF6635"/>
    <w:pPr>
      <w:widowControl w:val="0"/>
      <w:wordWrap w:val="0"/>
      <w:autoSpaceDE w:val="0"/>
      <w:autoSpaceDN w:val="0"/>
    </w:pPr>
  </w:style>
  <w:style w:type="paragraph" w:customStyle="1" w:styleId="5EB29401DD8248CF86971A7CF071D72923">
    <w:name w:val="5EB29401DD8248CF86971A7CF071D72923"/>
    <w:rsid w:val="00DF6635"/>
    <w:pPr>
      <w:widowControl w:val="0"/>
      <w:wordWrap w:val="0"/>
      <w:autoSpaceDE w:val="0"/>
      <w:autoSpaceDN w:val="0"/>
    </w:pPr>
  </w:style>
  <w:style w:type="paragraph" w:customStyle="1" w:styleId="0B3D9E1E7A524C5FAA77049644D4162923">
    <w:name w:val="0B3D9E1E7A524C5FAA77049644D4162923"/>
    <w:rsid w:val="00DF6635"/>
    <w:pPr>
      <w:widowControl w:val="0"/>
      <w:wordWrap w:val="0"/>
      <w:autoSpaceDE w:val="0"/>
      <w:autoSpaceDN w:val="0"/>
    </w:pPr>
  </w:style>
  <w:style w:type="paragraph" w:customStyle="1" w:styleId="95DC521125D04C5FBB40DB2643D2525A23">
    <w:name w:val="95DC521125D04C5FBB40DB2643D2525A23"/>
    <w:rsid w:val="00DF6635"/>
    <w:pPr>
      <w:widowControl w:val="0"/>
      <w:wordWrap w:val="0"/>
      <w:autoSpaceDE w:val="0"/>
      <w:autoSpaceDN w:val="0"/>
    </w:pPr>
  </w:style>
  <w:style w:type="paragraph" w:customStyle="1" w:styleId="D23E35432E5C4B9D9122638F17FF26F323">
    <w:name w:val="D23E35432E5C4B9D9122638F17FF26F323"/>
    <w:rsid w:val="00DF6635"/>
    <w:pPr>
      <w:widowControl w:val="0"/>
      <w:wordWrap w:val="0"/>
      <w:autoSpaceDE w:val="0"/>
      <w:autoSpaceDN w:val="0"/>
    </w:pPr>
  </w:style>
  <w:style w:type="paragraph" w:customStyle="1" w:styleId="206E1DF3F6F94EFAA311EC86176C525623">
    <w:name w:val="206E1DF3F6F94EFAA311EC86176C525623"/>
    <w:rsid w:val="00DF6635"/>
    <w:pPr>
      <w:widowControl w:val="0"/>
      <w:wordWrap w:val="0"/>
      <w:autoSpaceDE w:val="0"/>
      <w:autoSpaceDN w:val="0"/>
    </w:pPr>
  </w:style>
  <w:style w:type="paragraph" w:customStyle="1" w:styleId="D45A2B409F8D45F78BCE0FA382D3FE0F23">
    <w:name w:val="D45A2B409F8D45F78BCE0FA382D3FE0F23"/>
    <w:rsid w:val="00DF6635"/>
    <w:pPr>
      <w:widowControl w:val="0"/>
      <w:wordWrap w:val="0"/>
      <w:autoSpaceDE w:val="0"/>
      <w:autoSpaceDN w:val="0"/>
    </w:pPr>
  </w:style>
  <w:style w:type="paragraph" w:customStyle="1" w:styleId="03E905F49665441FA64E59B1D1DEB27A22">
    <w:name w:val="03E905F49665441FA64E59B1D1DEB27A22"/>
    <w:rsid w:val="00DF6635"/>
    <w:pPr>
      <w:widowControl w:val="0"/>
      <w:wordWrap w:val="0"/>
      <w:autoSpaceDE w:val="0"/>
      <w:autoSpaceDN w:val="0"/>
    </w:pPr>
  </w:style>
  <w:style w:type="paragraph" w:customStyle="1" w:styleId="E852D8AEB391481DB30BFC35D6695B1722">
    <w:name w:val="E852D8AEB391481DB30BFC35D6695B1722"/>
    <w:rsid w:val="00DF6635"/>
    <w:pPr>
      <w:widowControl w:val="0"/>
      <w:wordWrap w:val="0"/>
      <w:autoSpaceDE w:val="0"/>
      <w:autoSpaceDN w:val="0"/>
    </w:pPr>
  </w:style>
  <w:style w:type="paragraph" w:customStyle="1" w:styleId="6CE77327E1DC4F7F8DDF2DBFE01C333320">
    <w:name w:val="6CE77327E1DC4F7F8DDF2DBFE01C333320"/>
    <w:rsid w:val="00DF6635"/>
    <w:pPr>
      <w:widowControl w:val="0"/>
      <w:wordWrap w:val="0"/>
      <w:autoSpaceDE w:val="0"/>
      <w:autoSpaceDN w:val="0"/>
    </w:pPr>
  </w:style>
  <w:style w:type="paragraph" w:customStyle="1" w:styleId="14415558D0FB46809C90D90A3AE1AA3020">
    <w:name w:val="14415558D0FB46809C90D90A3AE1AA3020"/>
    <w:rsid w:val="00DF6635"/>
    <w:pPr>
      <w:widowControl w:val="0"/>
      <w:wordWrap w:val="0"/>
      <w:autoSpaceDE w:val="0"/>
      <w:autoSpaceDN w:val="0"/>
    </w:pPr>
  </w:style>
  <w:style w:type="paragraph" w:customStyle="1" w:styleId="BB1F7036E39E420184753438F058D0C720">
    <w:name w:val="BB1F7036E39E420184753438F058D0C720"/>
    <w:rsid w:val="00DF6635"/>
    <w:pPr>
      <w:widowControl w:val="0"/>
      <w:wordWrap w:val="0"/>
      <w:autoSpaceDE w:val="0"/>
      <w:autoSpaceDN w:val="0"/>
    </w:pPr>
  </w:style>
  <w:style w:type="paragraph" w:customStyle="1" w:styleId="70DB8B74C5654E398BE87C48C989B09F20">
    <w:name w:val="70DB8B74C5654E398BE87C48C989B09F20"/>
    <w:rsid w:val="00DF6635"/>
    <w:pPr>
      <w:widowControl w:val="0"/>
      <w:wordWrap w:val="0"/>
      <w:autoSpaceDE w:val="0"/>
      <w:autoSpaceDN w:val="0"/>
    </w:pPr>
  </w:style>
  <w:style w:type="paragraph" w:customStyle="1" w:styleId="D9DAED57108049FFB191BB04DE02AF1F20">
    <w:name w:val="D9DAED57108049FFB191BB04DE02AF1F20"/>
    <w:rsid w:val="00DF6635"/>
    <w:pPr>
      <w:widowControl w:val="0"/>
      <w:wordWrap w:val="0"/>
      <w:autoSpaceDE w:val="0"/>
      <w:autoSpaceDN w:val="0"/>
    </w:pPr>
  </w:style>
  <w:style w:type="paragraph" w:customStyle="1" w:styleId="A1A7334148AB419BB50D2563BA56848320">
    <w:name w:val="A1A7334148AB419BB50D2563BA56848320"/>
    <w:rsid w:val="00DF6635"/>
    <w:pPr>
      <w:widowControl w:val="0"/>
      <w:wordWrap w:val="0"/>
      <w:autoSpaceDE w:val="0"/>
      <w:autoSpaceDN w:val="0"/>
    </w:pPr>
  </w:style>
  <w:style w:type="paragraph" w:customStyle="1" w:styleId="6DF6222E8E544CF7937C00B1600D29F020">
    <w:name w:val="6DF6222E8E544CF7937C00B1600D29F020"/>
    <w:rsid w:val="00DF6635"/>
    <w:pPr>
      <w:widowControl w:val="0"/>
      <w:wordWrap w:val="0"/>
      <w:autoSpaceDE w:val="0"/>
      <w:autoSpaceDN w:val="0"/>
    </w:pPr>
  </w:style>
  <w:style w:type="paragraph" w:customStyle="1" w:styleId="A52B7C5569A744B59C5C77884B8FB26119">
    <w:name w:val="A52B7C5569A744B59C5C77884B8FB26119"/>
    <w:rsid w:val="00DF6635"/>
    <w:pPr>
      <w:widowControl w:val="0"/>
      <w:wordWrap w:val="0"/>
      <w:autoSpaceDE w:val="0"/>
      <w:autoSpaceDN w:val="0"/>
    </w:pPr>
  </w:style>
  <w:style w:type="paragraph" w:customStyle="1" w:styleId="950611E50BD7457993F10F5BFFED530520">
    <w:name w:val="950611E50BD7457993F10F5BFFED530520"/>
    <w:rsid w:val="00DF6635"/>
    <w:pPr>
      <w:widowControl w:val="0"/>
      <w:wordWrap w:val="0"/>
      <w:autoSpaceDE w:val="0"/>
      <w:autoSpaceDN w:val="0"/>
    </w:pPr>
  </w:style>
  <w:style w:type="paragraph" w:customStyle="1" w:styleId="DDC5FDF7535A4B86A3369324E057B35D3">
    <w:name w:val="DDC5FDF7535A4B86A3369324E057B35D3"/>
    <w:rsid w:val="00DF6635"/>
    <w:pPr>
      <w:widowControl w:val="0"/>
      <w:wordWrap w:val="0"/>
      <w:autoSpaceDE w:val="0"/>
      <w:autoSpaceDN w:val="0"/>
    </w:pPr>
  </w:style>
  <w:style w:type="paragraph" w:customStyle="1" w:styleId="7723E8308B0C44DE81990044629929E43">
    <w:name w:val="7723E8308B0C44DE81990044629929E43"/>
    <w:rsid w:val="00DF6635"/>
    <w:pPr>
      <w:widowControl w:val="0"/>
      <w:wordWrap w:val="0"/>
      <w:autoSpaceDE w:val="0"/>
      <w:autoSpaceDN w:val="0"/>
    </w:pPr>
  </w:style>
  <w:style w:type="paragraph" w:customStyle="1" w:styleId="9A6FE3A90DC4422A9A256619304B9A7420">
    <w:name w:val="9A6FE3A90DC4422A9A256619304B9A7420"/>
    <w:rsid w:val="00DF6635"/>
    <w:pPr>
      <w:widowControl w:val="0"/>
      <w:wordWrap w:val="0"/>
      <w:autoSpaceDE w:val="0"/>
      <w:autoSpaceDN w:val="0"/>
    </w:pPr>
  </w:style>
  <w:style w:type="paragraph" w:customStyle="1" w:styleId="660FB34C05934D02A3B49B37705D62F720">
    <w:name w:val="660FB34C05934D02A3B49B37705D62F720"/>
    <w:rsid w:val="00DF6635"/>
    <w:pPr>
      <w:widowControl w:val="0"/>
      <w:wordWrap w:val="0"/>
      <w:autoSpaceDE w:val="0"/>
      <w:autoSpaceDN w:val="0"/>
    </w:pPr>
  </w:style>
  <w:style w:type="paragraph" w:customStyle="1" w:styleId="B74B5B18D7DB4028B99FF358B33CC9CD20">
    <w:name w:val="B74B5B18D7DB4028B99FF358B33CC9CD20"/>
    <w:rsid w:val="00DF6635"/>
    <w:pPr>
      <w:widowControl w:val="0"/>
      <w:wordWrap w:val="0"/>
      <w:autoSpaceDE w:val="0"/>
      <w:autoSpaceDN w:val="0"/>
    </w:pPr>
  </w:style>
  <w:style w:type="paragraph" w:customStyle="1" w:styleId="540E5D47543440CF95B611859AE0A27620">
    <w:name w:val="540E5D47543440CF95B611859AE0A27620"/>
    <w:rsid w:val="00DF6635"/>
    <w:pPr>
      <w:widowControl w:val="0"/>
      <w:wordWrap w:val="0"/>
      <w:autoSpaceDE w:val="0"/>
      <w:autoSpaceDN w:val="0"/>
    </w:pPr>
  </w:style>
  <w:style w:type="paragraph" w:customStyle="1" w:styleId="6ADD66C752E24E33A789C7416A18F84A20">
    <w:name w:val="6ADD66C752E24E33A789C7416A18F84A20"/>
    <w:rsid w:val="00DF6635"/>
    <w:pPr>
      <w:widowControl w:val="0"/>
      <w:wordWrap w:val="0"/>
      <w:autoSpaceDE w:val="0"/>
      <w:autoSpaceDN w:val="0"/>
    </w:pPr>
  </w:style>
  <w:style w:type="paragraph" w:customStyle="1" w:styleId="A3C3D484667A44A69BFB2A5640C6336C20">
    <w:name w:val="A3C3D484667A44A69BFB2A5640C6336C20"/>
    <w:rsid w:val="00DF6635"/>
    <w:pPr>
      <w:widowControl w:val="0"/>
      <w:wordWrap w:val="0"/>
      <w:autoSpaceDE w:val="0"/>
      <w:autoSpaceDN w:val="0"/>
    </w:pPr>
  </w:style>
  <w:style w:type="paragraph" w:customStyle="1" w:styleId="B06A0D1EC7794F3D83004C2CF3D246A819">
    <w:name w:val="B06A0D1EC7794F3D83004C2CF3D246A819"/>
    <w:rsid w:val="00DF6635"/>
    <w:pPr>
      <w:widowControl w:val="0"/>
      <w:wordWrap w:val="0"/>
      <w:autoSpaceDE w:val="0"/>
      <w:autoSpaceDN w:val="0"/>
    </w:pPr>
  </w:style>
  <w:style w:type="paragraph" w:customStyle="1" w:styleId="729CE1E035A1456D8D4F64762E15D67520">
    <w:name w:val="729CE1E035A1456D8D4F64762E15D67520"/>
    <w:rsid w:val="00DF6635"/>
    <w:pPr>
      <w:widowControl w:val="0"/>
      <w:wordWrap w:val="0"/>
      <w:autoSpaceDE w:val="0"/>
      <w:autoSpaceDN w:val="0"/>
    </w:pPr>
  </w:style>
  <w:style w:type="paragraph" w:customStyle="1" w:styleId="71E5659742084E77AA1C8F16EE03682F3">
    <w:name w:val="71E5659742084E77AA1C8F16EE03682F3"/>
    <w:rsid w:val="00DF6635"/>
    <w:pPr>
      <w:widowControl w:val="0"/>
      <w:wordWrap w:val="0"/>
      <w:autoSpaceDE w:val="0"/>
      <w:autoSpaceDN w:val="0"/>
    </w:pPr>
  </w:style>
  <w:style w:type="paragraph" w:customStyle="1" w:styleId="97944C966A1C409C953519157BDE46453">
    <w:name w:val="97944C966A1C409C953519157BDE46453"/>
    <w:rsid w:val="00DF6635"/>
    <w:pPr>
      <w:widowControl w:val="0"/>
      <w:wordWrap w:val="0"/>
      <w:autoSpaceDE w:val="0"/>
      <w:autoSpaceDN w:val="0"/>
    </w:pPr>
  </w:style>
  <w:style w:type="paragraph" w:customStyle="1" w:styleId="6813CB5726A248928628CEEE7B56F50920">
    <w:name w:val="6813CB5726A248928628CEEE7B56F50920"/>
    <w:rsid w:val="00DF6635"/>
    <w:pPr>
      <w:widowControl w:val="0"/>
      <w:wordWrap w:val="0"/>
      <w:autoSpaceDE w:val="0"/>
      <w:autoSpaceDN w:val="0"/>
    </w:pPr>
  </w:style>
  <w:style w:type="paragraph" w:customStyle="1" w:styleId="AE48DD6781FE4CC09D701727B7362E9120">
    <w:name w:val="AE48DD6781FE4CC09D701727B7362E9120"/>
    <w:rsid w:val="00DF6635"/>
    <w:pPr>
      <w:widowControl w:val="0"/>
      <w:wordWrap w:val="0"/>
      <w:autoSpaceDE w:val="0"/>
      <w:autoSpaceDN w:val="0"/>
    </w:pPr>
  </w:style>
  <w:style w:type="paragraph" w:customStyle="1" w:styleId="327F82894E4E49BA962CE0F089A178AA20">
    <w:name w:val="327F82894E4E49BA962CE0F089A178AA20"/>
    <w:rsid w:val="00DF6635"/>
    <w:pPr>
      <w:widowControl w:val="0"/>
      <w:wordWrap w:val="0"/>
      <w:autoSpaceDE w:val="0"/>
      <w:autoSpaceDN w:val="0"/>
    </w:pPr>
  </w:style>
  <w:style w:type="paragraph" w:customStyle="1" w:styleId="9CB240AC25C4406492B1A9FDDA1654AE20">
    <w:name w:val="9CB240AC25C4406492B1A9FDDA1654AE20"/>
    <w:rsid w:val="00DF6635"/>
    <w:pPr>
      <w:widowControl w:val="0"/>
      <w:wordWrap w:val="0"/>
      <w:autoSpaceDE w:val="0"/>
      <w:autoSpaceDN w:val="0"/>
    </w:pPr>
  </w:style>
  <w:style w:type="paragraph" w:customStyle="1" w:styleId="445B85F746464B988079C6E533D49BC220">
    <w:name w:val="445B85F746464B988079C6E533D49BC220"/>
    <w:rsid w:val="00DF6635"/>
    <w:pPr>
      <w:widowControl w:val="0"/>
      <w:wordWrap w:val="0"/>
      <w:autoSpaceDE w:val="0"/>
      <w:autoSpaceDN w:val="0"/>
    </w:pPr>
  </w:style>
  <w:style w:type="paragraph" w:customStyle="1" w:styleId="4C7C59E5E87B4025BE90E44FC585E52220">
    <w:name w:val="4C7C59E5E87B4025BE90E44FC585E52220"/>
    <w:rsid w:val="00DF6635"/>
    <w:pPr>
      <w:widowControl w:val="0"/>
      <w:wordWrap w:val="0"/>
      <w:autoSpaceDE w:val="0"/>
      <w:autoSpaceDN w:val="0"/>
    </w:pPr>
  </w:style>
  <w:style w:type="paragraph" w:customStyle="1" w:styleId="629E72B062194ED180AD99980F7C6EB119">
    <w:name w:val="629E72B062194ED180AD99980F7C6EB119"/>
    <w:rsid w:val="00DF6635"/>
    <w:pPr>
      <w:widowControl w:val="0"/>
      <w:wordWrap w:val="0"/>
      <w:autoSpaceDE w:val="0"/>
      <w:autoSpaceDN w:val="0"/>
    </w:pPr>
  </w:style>
  <w:style w:type="paragraph" w:customStyle="1" w:styleId="2CB1FD5C54994B59887E09AB69D8B83520">
    <w:name w:val="2CB1FD5C54994B59887E09AB69D8B83520"/>
    <w:rsid w:val="00DF6635"/>
    <w:pPr>
      <w:widowControl w:val="0"/>
      <w:wordWrap w:val="0"/>
      <w:autoSpaceDE w:val="0"/>
      <w:autoSpaceDN w:val="0"/>
    </w:pPr>
  </w:style>
  <w:style w:type="paragraph" w:customStyle="1" w:styleId="D572A5995F234BC9B0A8A37047F296693">
    <w:name w:val="D572A5995F234BC9B0A8A37047F296693"/>
    <w:rsid w:val="00DF6635"/>
    <w:pPr>
      <w:widowControl w:val="0"/>
      <w:wordWrap w:val="0"/>
      <w:autoSpaceDE w:val="0"/>
      <w:autoSpaceDN w:val="0"/>
    </w:pPr>
  </w:style>
  <w:style w:type="paragraph" w:customStyle="1" w:styleId="F20AD572C2304EF7AEF2DDE6AD2953BD3">
    <w:name w:val="F20AD572C2304EF7AEF2DDE6AD2953BD3"/>
    <w:rsid w:val="00DF6635"/>
    <w:pPr>
      <w:widowControl w:val="0"/>
      <w:wordWrap w:val="0"/>
      <w:autoSpaceDE w:val="0"/>
      <w:autoSpaceDN w:val="0"/>
    </w:pPr>
  </w:style>
  <w:style w:type="paragraph" w:customStyle="1" w:styleId="7010172773184EC984038F09D366449920">
    <w:name w:val="7010172773184EC984038F09D366449920"/>
    <w:rsid w:val="00DF6635"/>
    <w:pPr>
      <w:widowControl w:val="0"/>
      <w:wordWrap w:val="0"/>
      <w:autoSpaceDE w:val="0"/>
      <w:autoSpaceDN w:val="0"/>
    </w:pPr>
  </w:style>
  <w:style w:type="paragraph" w:customStyle="1" w:styleId="CBBF150E4EAE48E4A5A3310F625C2C2520">
    <w:name w:val="CBBF150E4EAE48E4A5A3310F625C2C2520"/>
    <w:rsid w:val="00DF6635"/>
    <w:pPr>
      <w:widowControl w:val="0"/>
      <w:wordWrap w:val="0"/>
      <w:autoSpaceDE w:val="0"/>
      <w:autoSpaceDN w:val="0"/>
    </w:pPr>
  </w:style>
  <w:style w:type="paragraph" w:customStyle="1" w:styleId="46834270540F4BE6A7A3AE70F3AC1C1620">
    <w:name w:val="46834270540F4BE6A7A3AE70F3AC1C1620"/>
    <w:rsid w:val="00DF6635"/>
    <w:pPr>
      <w:widowControl w:val="0"/>
      <w:wordWrap w:val="0"/>
      <w:autoSpaceDE w:val="0"/>
      <w:autoSpaceDN w:val="0"/>
    </w:pPr>
  </w:style>
  <w:style w:type="paragraph" w:customStyle="1" w:styleId="C7302193BC46420C90981B94948A6E6920">
    <w:name w:val="C7302193BC46420C90981B94948A6E6920"/>
    <w:rsid w:val="00DF6635"/>
    <w:pPr>
      <w:widowControl w:val="0"/>
      <w:wordWrap w:val="0"/>
      <w:autoSpaceDE w:val="0"/>
      <w:autoSpaceDN w:val="0"/>
    </w:pPr>
  </w:style>
  <w:style w:type="paragraph" w:customStyle="1" w:styleId="9751556C217242FC972CBB8116F6C6C520">
    <w:name w:val="9751556C217242FC972CBB8116F6C6C520"/>
    <w:rsid w:val="00DF6635"/>
    <w:pPr>
      <w:widowControl w:val="0"/>
      <w:wordWrap w:val="0"/>
      <w:autoSpaceDE w:val="0"/>
      <w:autoSpaceDN w:val="0"/>
    </w:pPr>
  </w:style>
  <w:style w:type="paragraph" w:customStyle="1" w:styleId="0908E1938CD241E0BD74543448129FA120">
    <w:name w:val="0908E1938CD241E0BD74543448129FA120"/>
    <w:rsid w:val="00DF6635"/>
    <w:pPr>
      <w:widowControl w:val="0"/>
      <w:wordWrap w:val="0"/>
      <w:autoSpaceDE w:val="0"/>
      <w:autoSpaceDN w:val="0"/>
    </w:pPr>
  </w:style>
  <w:style w:type="paragraph" w:customStyle="1" w:styleId="7A60340A10F94B4F9C589E70CC20282119">
    <w:name w:val="7A60340A10F94B4F9C589E70CC20282119"/>
    <w:rsid w:val="00DF6635"/>
    <w:pPr>
      <w:widowControl w:val="0"/>
      <w:wordWrap w:val="0"/>
      <w:autoSpaceDE w:val="0"/>
      <w:autoSpaceDN w:val="0"/>
    </w:pPr>
  </w:style>
  <w:style w:type="paragraph" w:customStyle="1" w:styleId="D99B866416CB45E0934EB71577F4354515">
    <w:name w:val="D99B866416CB45E0934EB71577F4354515"/>
    <w:rsid w:val="00DF6635"/>
    <w:pPr>
      <w:widowControl w:val="0"/>
      <w:wordWrap w:val="0"/>
      <w:autoSpaceDE w:val="0"/>
      <w:autoSpaceDN w:val="0"/>
    </w:pPr>
  </w:style>
  <w:style w:type="paragraph" w:customStyle="1" w:styleId="5A099E55F8554B8291BA65352B0550D615">
    <w:name w:val="5A099E55F8554B8291BA65352B0550D615"/>
    <w:rsid w:val="00DF6635"/>
    <w:pPr>
      <w:widowControl w:val="0"/>
      <w:wordWrap w:val="0"/>
      <w:autoSpaceDE w:val="0"/>
      <w:autoSpaceDN w:val="0"/>
    </w:pPr>
  </w:style>
  <w:style w:type="paragraph" w:customStyle="1" w:styleId="88C86C999ABB4AE4AD4AF364E6C40CC115">
    <w:name w:val="88C86C999ABB4AE4AD4AF364E6C40CC115"/>
    <w:rsid w:val="00DF6635"/>
    <w:pPr>
      <w:widowControl w:val="0"/>
      <w:wordWrap w:val="0"/>
      <w:autoSpaceDE w:val="0"/>
      <w:autoSpaceDN w:val="0"/>
    </w:pPr>
  </w:style>
  <w:style w:type="paragraph" w:customStyle="1" w:styleId="ABEF0C3A3DC448F580DBAF649975D2AA20">
    <w:name w:val="ABEF0C3A3DC448F580DBAF649975D2AA20"/>
    <w:rsid w:val="00DF6635"/>
    <w:pPr>
      <w:widowControl w:val="0"/>
      <w:wordWrap w:val="0"/>
      <w:autoSpaceDE w:val="0"/>
      <w:autoSpaceDN w:val="0"/>
    </w:pPr>
  </w:style>
  <w:style w:type="paragraph" w:customStyle="1" w:styleId="3FC35E0D0D3E4C3AB5851092F3B8A3AB3">
    <w:name w:val="3FC35E0D0D3E4C3AB5851092F3B8A3AB3"/>
    <w:rsid w:val="00DF6635"/>
    <w:pPr>
      <w:widowControl w:val="0"/>
      <w:wordWrap w:val="0"/>
      <w:autoSpaceDE w:val="0"/>
      <w:autoSpaceDN w:val="0"/>
    </w:pPr>
  </w:style>
  <w:style w:type="paragraph" w:customStyle="1" w:styleId="30FD1BAE4443487CB949AA63263A143C3">
    <w:name w:val="30FD1BAE4443487CB949AA63263A143C3"/>
    <w:rsid w:val="00DF6635"/>
    <w:pPr>
      <w:widowControl w:val="0"/>
      <w:wordWrap w:val="0"/>
      <w:autoSpaceDE w:val="0"/>
      <w:autoSpaceDN w:val="0"/>
    </w:pPr>
  </w:style>
  <w:style w:type="paragraph" w:customStyle="1" w:styleId="609B5397F8DF487183DFEEC96F97F47C20">
    <w:name w:val="609B5397F8DF487183DFEEC96F97F47C20"/>
    <w:rsid w:val="00DF6635"/>
    <w:pPr>
      <w:widowControl w:val="0"/>
      <w:wordWrap w:val="0"/>
      <w:autoSpaceDE w:val="0"/>
      <w:autoSpaceDN w:val="0"/>
    </w:pPr>
  </w:style>
  <w:style w:type="paragraph" w:customStyle="1" w:styleId="F89D9C4266854B1BB289B4142AFA018820">
    <w:name w:val="F89D9C4266854B1BB289B4142AFA018820"/>
    <w:rsid w:val="00DF6635"/>
    <w:pPr>
      <w:widowControl w:val="0"/>
      <w:wordWrap w:val="0"/>
      <w:autoSpaceDE w:val="0"/>
      <w:autoSpaceDN w:val="0"/>
    </w:pPr>
  </w:style>
  <w:style w:type="paragraph" w:customStyle="1" w:styleId="B4607150FB4B4AB895C8E0998F7BC49920">
    <w:name w:val="B4607150FB4B4AB895C8E0998F7BC49920"/>
    <w:rsid w:val="00DF6635"/>
    <w:pPr>
      <w:widowControl w:val="0"/>
      <w:wordWrap w:val="0"/>
      <w:autoSpaceDE w:val="0"/>
      <w:autoSpaceDN w:val="0"/>
    </w:pPr>
  </w:style>
  <w:style w:type="paragraph" w:customStyle="1" w:styleId="4BE7D2764EC04DFFAFB8F74F03F3276C20">
    <w:name w:val="4BE7D2764EC04DFFAFB8F74F03F3276C20"/>
    <w:rsid w:val="00DF6635"/>
    <w:pPr>
      <w:widowControl w:val="0"/>
      <w:wordWrap w:val="0"/>
      <w:autoSpaceDE w:val="0"/>
      <w:autoSpaceDN w:val="0"/>
    </w:pPr>
  </w:style>
  <w:style w:type="paragraph" w:customStyle="1" w:styleId="CBBBD7ABCC07479BA678B358E125EDD320">
    <w:name w:val="CBBBD7ABCC07479BA678B358E125EDD320"/>
    <w:rsid w:val="00DF6635"/>
    <w:pPr>
      <w:widowControl w:val="0"/>
      <w:wordWrap w:val="0"/>
      <w:autoSpaceDE w:val="0"/>
      <w:autoSpaceDN w:val="0"/>
    </w:pPr>
  </w:style>
  <w:style w:type="paragraph" w:customStyle="1" w:styleId="1F33D7AAA255437DBDCBCE9A7CFDA54320">
    <w:name w:val="1F33D7AAA255437DBDCBCE9A7CFDA54320"/>
    <w:rsid w:val="00DF6635"/>
    <w:pPr>
      <w:widowControl w:val="0"/>
      <w:wordWrap w:val="0"/>
      <w:autoSpaceDE w:val="0"/>
      <w:autoSpaceDN w:val="0"/>
    </w:pPr>
  </w:style>
  <w:style w:type="paragraph" w:customStyle="1" w:styleId="79DBBA9704F04C4187C07DAF60E75D3219">
    <w:name w:val="79DBBA9704F04C4187C07DAF60E75D3219"/>
    <w:rsid w:val="00DF6635"/>
    <w:pPr>
      <w:widowControl w:val="0"/>
      <w:wordWrap w:val="0"/>
      <w:autoSpaceDE w:val="0"/>
      <w:autoSpaceDN w:val="0"/>
    </w:pPr>
  </w:style>
  <w:style w:type="paragraph" w:customStyle="1" w:styleId="2FD82993AB904D339C82A58BEAA8763C14">
    <w:name w:val="2FD82993AB904D339C82A58BEAA8763C14"/>
    <w:rsid w:val="00DF6635"/>
    <w:pPr>
      <w:widowControl w:val="0"/>
      <w:wordWrap w:val="0"/>
      <w:autoSpaceDE w:val="0"/>
      <w:autoSpaceDN w:val="0"/>
    </w:pPr>
  </w:style>
  <w:style w:type="paragraph" w:customStyle="1" w:styleId="3193E99743164C2F80292F16334CD63114">
    <w:name w:val="3193E99743164C2F80292F16334CD63114"/>
    <w:rsid w:val="00DF6635"/>
    <w:pPr>
      <w:widowControl w:val="0"/>
      <w:wordWrap w:val="0"/>
      <w:autoSpaceDE w:val="0"/>
      <w:autoSpaceDN w:val="0"/>
    </w:pPr>
  </w:style>
  <w:style w:type="paragraph" w:customStyle="1" w:styleId="6F4C23553BD1427EB2DCF35DD7AE3A3314">
    <w:name w:val="6F4C23553BD1427EB2DCF35DD7AE3A3314"/>
    <w:rsid w:val="00DF6635"/>
    <w:pPr>
      <w:widowControl w:val="0"/>
      <w:wordWrap w:val="0"/>
      <w:autoSpaceDE w:val="0"/>
      <w:autoSpaceDN w:val="0"/>
    </w:pPr>
  </w:style>
  <w:style w:type="paragraph" w:customStyle="1" w:styleId="4C52F66386FD4DE5B8B06DD49082CAAA18">
    <w:name w:val="4C52F66386FD4DE5B8B06DD49082CAAA18"/>
    <w:rsid w:val="00DF6635"/>
    <w:pPr>
      <w:widowControl w:val="0"/>
      <w:wordWrap w:val="0"/>
      <w:autoSpaceDE w:val="0"/>
      <w:autoSpaceDN w:val="0"/>
    </w:pPr>
  </w:style>
  <w:style w:type="paragraph" w:customStyle="1" w:styleId="6271C51FAD414C32B70732E3861EE19817">
    <w:name w:val="6271C51FAD414C32B70732E3861EE19817"/>
    <w:rsid w:val="00DF6635"/>
    <w:pPr>
      <w:widowControl w:val="0"/>
      <w:wordWrap w:val="0"/>
      <w:autoSpaceDE w:val="0"/>
      <w:autoSpaceDN w:val="0"/>
    </w:pPr>
  </w:style>
  <w:style w:type="paragraph" w:customStyle="1" w:styleId="E1F07511046C4608AC778CF973E64FEA18">
    <w:name w:val="E1F07511046C4608AC778CF973E64FEA18"/>
    <w:rsid w:val="00DF6635"/>
    <w:pPr>
      <w:widowControl w:val="0"/>
      <w:wordWrap w:val="0"/>
      <w:autoSpaceDE w:val="0"/>
      <w:autoSpaceDN w:val="0"/>
    </w:pPr>
  </w:style>
  <w:style w:type="paragraph" w:customStyle="1" w:styleId="F5D9D1F382E044EBA4840F651166686B18">
    <w:name w:val="F5D9D1F382E044EBA4840F651166686B18"/>
    <w:rsid w:val="00DF6635"/>
    <w:pPr>
      <w:widowControl w:val="0"/>
      <w:wordWrap w:val="0"/>
      <w:autoSpaceDE w:val="0"/>
      <w:autoSpaceDN w:val="0"/>
    </w:pPr>
  </w:style>
  <w:style w:type="paragraph" w:customStyle="1" w:styleId="E4CFE75934844FD493F960C0A7EB941318">
    <w:name w:val="E4CFE75934844FD493F960C0A7EB941318"/>
    <w:rsid w:val="00DF6635"/>
    <w:pPr>
      <w:widowControl w:val="0"/>
      <w:wordWrap w:val="0"/>
      <w:autoSpaceDE w:val="0"/>
      <w:autoSpaceDN w:val="0"/>
    </w:pPr>
  </w:style>
  <w:style w:type="paragraph" w:customStyle="1" w:styleId="F86DC5BEEF97402E8E96797CC42D00C518">
    <w:name w:val="F86DC5BEEF97402E8E96797CC42D00C518"/>
    <w:rsid w:val="00DF6635"/>
    <w:pPr>
      <w:widowControl w:val="0"/>
      <w:wordWrap w:val="0"/>
      <w:autoSpaceDE w:val="0"/>
      <w:autoSpaceDN w:val="0"/>
    </w:pPr>
  </w:style>
  <w:style w:type="paragraph" w:customStyle="1" w:styleId="2E1E6FF1CCB240F9A35C3BFA8B08964916">
    <w:name w:val="2E1E6FF1CCB240F9A35C3BFA8B08964916"/>
    <w:rsid w:val="00DF6635"/>
    <w:pPr>
      <w:widowControl w:val="0"/>
      <w:wordWrap w:val="0"/>
      <w:autoSpaceDE w:val="0"/>
      <w:autoSpaceDN w:val="0"/>
    </w:pPr>
  </w:style>
  <w:style w:type="paragraph" w:customStyle="1" w:styleId="84FC6C9551BB44DDABA06EAC359D3CC416">
    <w:name w:val="84FC6C9551BB44DDABA06EAC359D3CC416"/>
    <w:rsid w:val="00DF6635"/>
    <w:pPr>
      <w:widowControl w:val="0"/>
      <w:wordWrap w:val="0"/>
      <w:autoSpaceDE w:val="0"/>
      <w:autoSpaceDN w:val="0"/>
    </w:pPr>
  </w:style>
  <w:style w:type="paragraph" w:customStyle="1" w:styleId="AEECE96DB92A42D1BEEBC830170E32B316">
    <w:name w:val="AEECE96DB92A42D1BEEBC830170E32B316"/>
    <w:rsid w:val="00DF6635"/>
    <w:pPr>
      <w:widowControl w:val="0"/>
      <w:wordWrap w:val="0"/>
      <w:autoSpaceDE w:val="0"/>
      <w:autoSpaceDN w:val="0"/>
    </w:pPr>
  </w:style>
  <w:style w:type="paragraph" w:customStyle="1" w:styleId="1790C61A9BAC4035819800109116B9F411">
    <w:name w:val="1790C61A9BAC4035819800109116B9F411"/>
    <w:rsid w:val="00DF6635"/>
    <w:pPr>
      <w:widowControl w:val="0"/>
      <w:wordWrap w:val="0"/>
      <w:autoSpaceDE w:val="0"/>
      <w:autoSpaceDN w:val="0"/>
    </w:pPr>
  </w:style>
  <w:style w:type="paragraph" w:customStyle="1" w:styleId="DC94CB8C56E24EF99432CE116CD3923A11">
    <w:name w:val="DC94CB8C56E24EF99432CE116CD3923A11"/>
    <w:rsid w:val="00DF6635"/>
    <w:pPr>
      <w:widowControl w:val="0"/>
      <w:wordWrap w:val="0"/>
      <w:autoSpaceDE w:val="0"/>
      <w:autoSpaceDN w:val="0"/>
    </w:pPr>
  </w:style>
  <w:style w:type="paragraph" w:customStyle="1" w:styleId="1E84BA8DCBAF4905B49E58FECFBAD8477">
    <w:name w:val="1E84BA8DCBAF4905B49E58FECFBAD8477"/>
    <w:rsid w:val="00DF6635"/>
    <w:pPr>
      <w:widowControl w:val="0"/>
      <w:wordWrap w:val="0"/>
      <w:autoSpaceDE w:val="0"/>
      <w:autoSpaceDN w:val="0"/>
    </w:pPr>
  </w:style>
  <w:style w:type="paragraph" w:customStyle="1" w:styleId="EFE4E36BC1054870906C4DA590C4400710">
    <w:name w:val="EFE4E36BC1054870906C4DA590C4400710"/>
    <w:rsid w:val="00DF6635"/>
    <w:pPr>
      <w:widowControl w:val="0"/>
      <w:wordWrap w:val="0"/>
      <w:autoSpaceDE w:val="0"/>
      <w:autoSpaceDN w:val="0"/>
    </w:pPr>
  </w:style>
  <w:style w:type="paragraph" w:customStyle="1" w:styleId="93E42116D7A242D597C8C707993A02B85">
    <w:name w:val="93E42116D7A242D597C8C707993A02B85"/>
    <w:rsid w:val="00DF6635"/>
    <w:pPr>
      <w:widowControl w:val="0"/>
      <w:wordWrap w:val="0"/>
      <w:autoSpaceDE w:val="0"/>
      <w:autoSpaceDN w:val="0"/>
    </w:pPr>
  </w:style>
  <w:style w:type="paragraph" w:customStyle="1" w:styleId="6EE5D50E2497469DA7A4472D80664DFE5">
    <w:name w:val="6EE5D50E2497469DA7A4472D80664DFE5"/>
    <w:rsid w:val="00DF6635"/>
    <w:pPr>
      <w:widowControl w:val="0"/>
      <w:wordWrap w:val="0"/>
      <w:autoSpaceDE w:val="0"/>
      <w:autoSpaceDN w:val="0"/>
    </w:pPr>
  </w:style>
  <w:style w:type="paragraph" w:customStyle="1" w:styleId="2EEB659793594C49B795450127780E5E7">
    <w:name w:val="2EEB659793594C49B795450127780E5E7"/>
    <w:rsid w:val="00DF6635"/>
    <w:pPr>
      <w:widowControl w:val="0"/>
      <w:wordWrap w:val="0"/>
      <w:autoSpaceDE w:val="0"/>
      <w:autoSpaceDN w:val="0"/>
    </w:pPr>
  </w:style>
  <w:style w:type="paragraph" w:customStyle="1" w:styleId="D35E246E49704A348680B527000B05EA17">
    <w:name w:val="D35E246E49704A348680B527000B05EA17"/>
    <w:rsid w:val="00DF6635"/>
    <w:pPr>
      <w:widowControl w:val="0"/>
      <w:wordWrap w:val="0"/>
      <w:autoSpaceDE w:val="0"/>
      <w:autoSpaceDN w:val="0"/>
    </w:pPr>
  </w:style>
  <w:style w:type="paragraph" w:customStyle="1" w:styleId="F96340621DEB492290388A90798E36FC17">
    <w:name w:val="F96340621DEB492290388A90798E36FC17"/>
    <w:rsid w:val="00DF6635"/>
    <w:pPr>
      <w:widowControl w:val="0"/>
      <w:wordWrap w:val="0"/>
      <w:autoSpaceDE w:val="0"/>
      <w:autoSpaceDN w:val="0"/>
    </w:pPr>
  </w:style>
  <w:style w:type="paragraph" w:customStyle="1" w:styleId="34AE59CD7CF94298A7ADF6A7718E433F17">
    <w:name w:val="34AE59CD7CF94298A7ADF6A7718E433F17"/>
    <w:rsid w:val="00DF6635"/>
    <w:pPr>
      <w:widowControl w:val="0"/>
      <w:wordWrap w:val="0"/>
      <w:autoSpaceDE w:val="0"/>
      <w:autoSpaceDN w:val="0"/>
    </w:pPr>
  </w:style>
  <w:style w:type="paragraph" w:customStyle="1" w:styleId="8536E7261C1C410A9AB3DE834E5B0C9917">
    <w:name w:val="8536E7261C1C410A9AB3DE834E5B0C9917"/>
    <w:rsid w:val="00DF6635"/>
    <w:pPr>
      <w:widowControl w:val="0"/>
      <w:wordWrap w:val="0"/>
      <w:autoSpaceDE w:val="0"/>
      <w:autoSpaceDN w:val="0"/>
    </w:pPr>
  </w:style>
  <w:style w:type="paragraph" w:customStyle="1" w:styleId="33DE1CC2A3EE46BA80A4D0132A5713A117">
    <w:name w:val="33DE1CC2A3EE46BA80A4D0132A5713A117"/>
    <w:rsid w:val="00DF6635"/>
    <w:pPr>
      <w:widowControl w:val="0"/>
      <w:wordWrap w:val="0"/>
      <w:autoSpaceDE w:val="0"/>
      <w:autoSpaceDN w:val="0"/>
    </w:pPr>
  </w:style>
  <w:style w:type="paragraph" w:customStyle="1" w:styleId="EF4F65FE3FE74550B54529B383C5CC6116">
    <w:name w:val="EF4F65FE3FE74550B54529B383C5CC6116"/>
    <w:rsid w:val="00DF6635"/>
    <w:pPr>
      <w:widowControl w:val="0"/>
      <w:wordWrap w:val="0"/>
      <w:autoSpaceDE w:val="0"/>
      <w:autoSpaceDN w:val="0"/>
    </w:pPr>
  </w:style>
  <w:style w:type="paragraph" w:customStyle="1" w:styleId="12D6F791441A40618939F8DF9931AD0817">
    <w:name w:val="12D6F791441A40618939F8DF9931AD0817"/>
    <w:rsid w:val="00DF6635"/>
    <w:pPr>
      <w:widowControl w:val="0"/>
      <w:wordWrap w:val="0"/>
      <w:autoSpaceDE w:val="0"/>
      <w:autoSpaceDN w:val="0"/>
    </w:pPr>
  </w:style>
  <w:style w:type="paragraph" w:customStyle="1" w:styleId="733CBBD4CC0643F881146D9D80215A537">
    <w:name w:val="733CBBD4CC0643F881146D9D80215A537"/>
    <w:rsid w:val="00DF6635"/>
    <w:pPr>
      <w:widowControl w:val="0"/>
      <w:wordWrap w:val="0"/>
      <w:autoSpaceDE w:val="0"/>
      <w:autoSpaceDN w:val="0"/>
    </w:pPr>
  </w:style>
  <w:style w:type="paragraph" w:customStyle="1" w:styleId="717AD3AD01C2429B844CF292CBF8A9447">
    <w:name w:val="717AD3AD01C2429B844CF292CBF8A9447"/>
    <w:rsid w:val="00DF6635"/>
    <w:pPr>
      <w:widowControl w:val="0"/>
      <w:wordWrap w:val="0"/>
      <w:autoSpaceDE w:val="0"/>
      <w:autoSpaceDN w:val="0"/>
    </w:pPr>
  </w:style>
  <w:style w:type="paragraph" w:customStyle="1" w:styleId="517989B9A73B4D5AB57C0BF8533366C17">
    <w:name w:val="517989B9A73B4D5AB57C0BF8533366C17"/>
    <w:rsid w:val="00DF6635"/>
    <w:pPr>
      <w:widowControl w:val="0"/>
      <w:wordWrap w:val="0"/>
      <w:autoSpaceDE w:val="0"/>
      <w:autoSpaceDN w:val="0"/>
    </w:pPr>
  </w:style>
  <w:style w:type="paragraph" w:customStyle="1" w:styleId="BD5A85ED1A154813BE2C052A625BE37E7">
    <w:name w:val="BD5A85ED1A154813BE2C052A625BE37E7"/>
    <w:rsid w:val="00DF6635"/>
    <w:pPr>
      <w:widowControl w:val="0"/>
      <w:wordWrap w:val="0"/>
      <w:autoSpaceDE w:val="0"/>
      <w:autoSpaceDN w:val="0"/>
    </w:pPr>
  </w:style>
  <w:style w:type="paragraph" w:customStyle="1" w:styleId="84F2AE603F8D450A88AB8AE0785E0FE25">
    <w:name w:val="84F2AE603F8D450A88AB8AE0785E0FE25"/>
    <w:rsid w:val="00DF6635"/>
    <w:pPr>
      <w:widowControl w:val="0"/>
      <w:wordWrap w:val="0"/>
      <w:autoSpaceDE w:val="0"/>
      <w:autoSpaceDN w:val="0"/>
    </w:pPr>
  </w:style>
  <w:style w:type="paragraph" w:customStyle="1" w:styleId="1B587DAB4B94434FA78607E3A6B134475">
    <w:name w:val="1B587DAB4B94434FA78607E3A6B134475"/>
    <w:rsid w:val="00DF6635"/>
    <w:pPr>
      <w:widowControl w:val="0"/>
      <w:wordWrap w:val="0"/>
      <w:autoSpaceDE w:val="0"/>
      <w:autoSpaceDN w:val="0"/>
    </w:pPr>
  </w:style>
  <w:style w:type="paragraph" w:customStyle="1" w:styleId="FDF5315932D64F2C9CF8EA44C1E28C727">
    <w:name w:val="FDF5315932D64F2C9CF8EA44C1E28C727"/>
    <w:rsid w:val="00DF6635"/>
    <w:pPr>
      <w:widowControl w:val="0"/>
      <w:wordWrap w:val="0"/>
      <w:autoSpaceDE w:val="0"/>
      <w:autoSpaceDN w:val="0"/>
    </w:pPr>
  </w:style>
  <w:style w:type="paragraph" w:customStyle="1" w:styleId="9A4483758C7843B7A199144AD775F9157">
    <w:name w:val="9A4483758C7843B7A199144AD775F9157"/>
    <w:rsid w:val="00DF6635"/>
    <w:pPr>
      <w:widowControl w:val="0"/>
      <w:wordWrap w:val="0"/>
      <w:autoSpaceDE w:val="0"/>
      <w:autoSpaceDN w:val="0"/>
    </w:pPr>
  </w:style>
  <w:style w:type="paragraph" w:customStyle="1" w:styleId="192DF9D76A8C4E4EAAB170C163EA71207">
    <w:name w:val="192DF9D76A8C4E4EAAB170C163EA71207"/>
    <w:rsid w:val="00DF6635"/>
    <w:pPr>
      <w:widowControl w:val="0"/>
      <w:wordWrap w:val="0"/>
      <w:autoSpaceDE w:val="0"/>
      <w:autoSpaceDN w:val="0"/>
    </w:pPr>
  </w:style>
  <w:style w:type="paragraph" w:customStyle="1" w:styleId="0AA9F62BE4B446C5BC574A45D50637397">
    <w:name w:val="0AA9F62BE4B446C5BC574A45D50637397"/>
    <w:rsid w:val="00DF6635"/>
    <w:pPr>
      <w:widowControl w:val="0"/>
      <w:wordWrap w:val="0"/>
      <w:autoSpaceDE w:val="0"/>
      <w:autoSpaceDN w:val="0"/>
    </w:pPr>
  </w:style>
  <w:style w:type="paragraph" w:customStyle="1" w:styleId="1EA7FA189FC04BD18E68E0BF0604652B7">
    <w:name w:val="1EA7FA189FC04BD18E68E0BF0604652B7"/>
    <w:rsid w:val="00DF6635"/>
    <w:pPr>
      <w:widowControl w:val="0"/>
      <w:wordWrap w:val="0"/>
      <w:autoSpaceDE w:val="0"/>
      <w:autoSpaceDN w:val="0"/>
    </w:pPr>
  </w:style>
  <w:style w:type="paragraph" w:customStyle="1" w:styleId="E7F74AF0A92B4FC2A8684A7CD359307316">
    <w:name w:val="E7F74AF0A92B4FC2A8684A7CD359307316"/>
    <w:rsid w:val="00DF6635"/>
    <w:pPr>
      <w:widowControl w:val="0"/>
      <w:wordWrap w:val="0"/>
      <w:autoSpaceDE w:val="0"/>
      <w:autoSpaceDN w:val="0"/>
    </w:pPr>
  </w:style>
  <w:style w:type="paragraph" w:customStyle="1" w:styleId="19EBB158F19742A797E219FDAF4F92DF13">
    <w:name w:val="19EBB158F19742A797E219FDAF4F92DF13"/>
    <w:rsid w:val="00DF6635"/>
    <w:pPr>
      <w:widowControl w:val="0"/>
      <w:wordWrap w:val="0"/>
      <w:autoSpaceDE w:val="0"/>
      <w:autoSpaceDN w:val="0"/>
    </w:pPr>
  </w:style>
  <w:style w:type="paragraph" w:customStyle="1" w:styleId="6D392C3A77764CB5816C80B0E5E1702913">
    <w:name w:val="6D392C3A77764CB5816C80B0E5E1702913"/>
    <w:rsid w:val="00DF6635"/>
    <w:pPr>
      <w:widowControl w:val="0"/>
      <w:wordWrap w:val="0"/>
      <w:autoSpaceDE w:val="0"/>
      <w:autoSpaceDN w:val="0"/>
    </w:pPr>
  </w:style>
  <w:style w:type="paragraph" w:customStyle="1" w:styleId="BCD18319E70044AF972F75E5456213D313">
    <w:name w:val="BCD18319E70044AF972F75E5456213D313"/>
    <w:rsid w:val="00DF6635"/>
    <w:pPr>
      <w:widowControl w:val="0"/>
      <w:wordWrap w:val="0"/>
      <w:autoSpaceDE w:val="0"/>
      <w:autoSpaceDN w:val="0"/>
    </w:pPr>
  </w:style>
  <w:style w:type="paragraph" w:customStyle="1" w:styleId="7CF9880A50894104B1A5FA350AB9316213">
    <w:name w:val="7CF9880A50894104B1A5FA350AB9316213"/>
    <w:rsid w:val="00DF6635"/>
    <w:pPr>
      <w:widowControl w:val="0"/>
      <w:wordWrap w:val="0"/>
      <w:autoSpaceDE w:val="0"/>
      <w:autoSpaceDN w:val="0"/>
    </w:pPr>
  </w:style>
  <w:style w:type="paragraph" w:customStyle="1" w:styleId="55250E2626404D9393D8CF2E94C730C77">
    <w:name w:val="55250E2626404D9393D8CF2E94C730C77"/>
    <w:rsid w:val="00DF6635"/>
    <w:pPr>
      <w:widowControl w:val="0"/>
      <w:wordWrap w:val="0"/>
      <w:autoSpaceDE w:val="0"/>
      <w:autoSpaceDN w:val="0"/>
    </w:pPr>
  </w:style>
  <w:style w:type="paragraph" w:customStyle="1" w:styleId="0997FB0C078445B2BB2699CBF268CA2A7">
    <w:name w:val="0997FB0C078445B2BB2699CBF268CA2A7"/>
    <w:rsid w:val="00DF6635"/>
    <w:pPr>
      <w:widowControl w:val="0"/>
      <w:wordWrap w:val="0"/>
      <w:autoSpaceDE w:val="0"/>
      <w:autoSpaceDN w:val="0"/>
    </w:pPr>
  </w:style>
  <w:style w:type="paragraph" w:customStyle="1" w:styleId="A2C769C3B8824963BBF1738B42EAD6387">
    <w:name w:val="A2C769C3B8824963BBF1738B42EAD6387"/>
    <w:rsid w:val="00DF6635"/>
    <w:pPr>
      <w:widowControl w:val="0"/>
      <w:wordWrap w:val="0"/>
      <w:autoSpaceDE w:val="0"/>
      <w:autoSpaceDN w:val="0"/>
    </w:pPr>
  </w:style>
  <w:style w:type="paragraph" w:customStyle="1" w:styleId="3BD1F223739B4F1E8CA98BB8E49C84AC7">
    <w:name w:val="3BD1F223739B4F1E8CA98BB8E49C84AC7"/>
    <w:rsid w:val="00DF6635"/>
    <w:pPr>
      <w:widowControl w:val="0"/>
      <w:wordWrap w:val="0"/>
      <w:autoSpaceDE w:val="0"/>
      <w:autoSpaceDN w:val="0"/>
    </w:pPr>
  </w:style>
  <w:style w:type="paragraph" w:customStyle="1" w:styleId="8E88DBCCD6304DCC92905FDCA4F636AF12">
    <w:name w:val="8E88DBCCD6304DCC92905FDCA4F636AF12"/>
    <w:rsid w:val="00DF6635"/>
    <w:pPr>
      <w:widowControl w:val="0"/>
      <w:wordWrap w:val="0"/>
      <w:autoSpaceDE w:val="0"/>
      <w:autoSpaceDN w:val="0"/>
    </w:pPr>
  </w:style>
  <w:style w:type="paragraph" w:customStyle="1" w:styleId="7E266B4F2AC04130ACD03D0EE867664C12">
    <w:name w:val="7E266B4F2AC04130ACD03D0EE867664C12"/>
    <w:rsid w:val="00DF6635"/>
    <w:pPr>
      <w:widowControl w:val="0"/>
      <w:wordWrap w:val="0"/>
      <w:autoSpaceDE w:val="0"/>
      <w:autoSpaceDN w:val="0"/>
    </w:pPr>
  </w:style>
  <w:style w:type="paragraph" w:customStyle="1" w:styleId="441C356B144D482AB35DDF0D61D24EE712">
    <w:name w:val="441C356B144D482AB35DDF0D61D24EE712"/>
    <w:rsid w:val="00DF6635"/>
    <w:pPr>
      <w:widowControl w:val="0"/>
      <w:wordWrap w:val="0"/>
      <w:autoSpaceDE w:val="0"/>
      <w:autoSpaceDN w:val="0"/>
    </w:pPr>
  </w:style>
  <w:style w:type="paragraph" w:customStyle="1" w:styleId="515580B0813C4FF987CA1E755FDB3A9812">
    <w:name w:val="515580B0813C4FF987CA1E755FDB3A9812"/>
    <w:rsid w:val="00DF6635"/>
    <w:pPr>
      <w:widowControl w:val="0"/>
      <w:wordWrap w:val="0"/>
      <w:autoSpaceDE w:val="0"/>
      <w:autoSpaceDN w:val="0"/>
    </w:pPr>
  </w:style>
  <w:style w:type="paragraph" w:customStyle="1" w:styleId="635DA12EAF164B7EBFF55424A527D9D312">
    <w:name w:val="635DA12EAF164B7EBFF55424A527D9D312"/>
    <w:rsid w:val="00DF6635"/>
    <w:pPr>
      <w:widowControl w:val="0"/>
      <w:wordWrap w:val="0"/>
      <w:autoSpaceDE w:val="0"/>
      <w:autoSpaceDN w:val="0"/>
    </w:pPr>
  </w:style>
  <w:style w:type="paragraph" w:customStyle="1" w:styleId="E987942B3F7741A892F98CA3122DC44C7">
    <w:name w:val="E987942B3F7741A892F98CA3122DC44C7"/>
    <w:rsid w:val="00DF6635"/>
    <w:pPr>
      <w:widowControl w:val="0"/>
      <w:wordWrap w:val="0"/>
      <w:autoSpaceDE w:val="0"/>
      <w:autoSpaceDN w:val="0"/>
    </w:pPr>
  </w:style>
  <w:style w:type="paragraph" w:customStyle="1" w:styleId="46EAB96E8F8D48438786B148891A73767">
    <w:name w:val="46EAB96E8F8D48438786B148891A73767"/>
    <w:rsid w:val="00DF6635"/>
    <w:pPr>
      <w:widowControl w:val="0"/>
      <w:wordWrap w:val="0"/>
      <w:autoSpaceDE w:val="0"/>
      <w:autoSpaceDN w:val="0"/>
    </w:pPr>
  </w:style>
  <w:style w:type="paragraph" w:customStyle="1" w:styleId="B46E0D924F904B6D9019C6218D97DA807">
    <w:name w:val="B46E0D924F904B6D9019C6218D97DA807"/>
    <w:rsid w:val="00DF6635"/>
    <w:pPr>
      <w:widowControl w:val="0"/>
      <w:wordWrap w:val="0"/>
      <w:autoSpaceDE w:val="0"/>
      <w:autoSpaceDN w:val="0"/>
    </w:pPr>
  </w:style>
  <w:style w:type="paragraph" w:customStyle="1" w:styleId="D70B3455E18843FAB49B71A8FC63F1CC7">
    <w:name w:val="D70B3455E18843FAB49B71A8FC63F1CC7"/>
    <w:rsid w:val="00DF6635"/>
    <w:pPr>
      <w:widowControl w:val="0"/>
      <w:wordWrap w:val="0"/>
      <w:autoSpaceDE w:val="0"/>
      <w:autoSpaceDN w:val="0"/>
    </w:pPr>
  </w:style>
  <w:style w:type="paragraph" w:customStyle="1" w:styleId="5DFD87673BE44951ADC5EA08FFD669BE7">
    <w:name w:val="5DFD87673BE44951ADC5EA08FFD669BE7"/>
    <w:rsid w:val="00DF6635"/>
    <w:pPr>
      <w:widowControl w:val="0"/>
      <w:wordWrap w:val="0"/>
      <w:autoSpaceDE w:val="0"/>
      <w:autoSpaceDN w:val="0"/>
    </w:pPr>
  </w:style>
  <w:style w:type="paragraph" w:customStyle="1" w:styleId="DBC588D3872C42219E3AACC122B3BE171">
    <w:name w:val="DBC588D3872C42219E3AACC122B3BE171"/>
    <w:rsid w:val="00DF6635"/>
    <w:pPr>
      <w:widowControl w:val="0"/>
      <w:wordWrap w:val="0"/>
      <w:autoSpaceDE w:val="0"/>
      <w:autoSpaceDN w:val="0"/>
    </w:pPr>
  </w:style>
  <w:style w:type="paragraph" w:customStyle="1" w:styleId="B995F8747FF4479C934837B4FB5F63FE1">
    <w:name w:val="B995F8747FF4479C934837B4FB5F63FE1"/>
    <w:rsid w:val="00DF6635"/>
    <w:pPr>
      <w:widowControl w:val="0"/>
      <w:wordWrap w:val="0"/>
      <w:autoSpaceDE w:val="0"/>
      <w:autoSpaceDN w:val="0"/>
    </w:pPr>
  </w:style>
  <w:style w:type="paragraph" w:customStyle="1" w:styleId="D493B93B77A34F929C0ABABB3C6E400C1">
    <w:name w:val="D493B93B77A34F929C0ABABB3C6E400C1"/>
    <w:rsid w:val="00DF6635"/>
    <w:pPr>
      <w:widowControl w:val="0"/>
      <w:wordWrap w:val="0"/>
      <w:autoSpaceDE w:val="0"/>
      <w:autoSpaceDN w:val="0"/>
    </w:pPr>
  </w:style>
  <w:style w:type="paragraph" w:customStyle="1" w:styleId="4F881ED4DC7A43A0AEF1EE09FFC4019A1">
    <w:name w:val="4F881ED4DC7A43A0AEF1EE09FFC4019A1"/>
    <w:rsid w:val="00DF6635"/>
    <w:pPr>
      <w:widowControl w:val="0"/>
      <w:wordWrap w:val="0"/>
      <w:autoSpaceDE w:val="0"/>
      <w:autoSpaceDN w:val="0"/>
    </w:pPr>
  </w:style>
  <w:style w:type="paragraph" w:customStyle="1" w:styleId="6AB33094A2894320BDE15B5B8842B1D9">
    <w:name w:val="6AB33094A2894320BDE15B5B8842B1D9"/>
    <w:rsid w:val="00DF6635"/>
    <w:pPr>
      <w:widowControl w:val="0"/>
      <w:wordWrap w:val="0"/>
      <w:autoSpaceDE w:val="0"/>
      <w:autoSpaceDN w:val="0"/>
    </w:pPr>
  </w:style>
  <w:style w:type="paragraph" w:customStyle="1" w:styleId="9144460368D94E638E96F68DCB83F02D">
    <w:name w:val="9144460368D94E638E96F68DCB83F02D"/>
    <w:rsid w:val="00DF6635"/>
    <w:pPr>
      <w:widowControl w:val="0"/>
      <w:wordWrap w:val="0"/>
      <w:autoSpaceDE w:val="0"/>
      <w:autoSpaceDN w:val="0"/>
    </w:pPr>
  </w:style>
  <w:style w:type="paragraph" w:customStyle="1" w:styleId="8D678B4FB3E844D3B1CEB4DF9EA55D9424">
    <w:name w:val="8D678B4FB3E844D3B1CEB4DF9EA55D9424"/>
    <w:rsid w:val="00DF6635"/>
    <w:pPr>
      <w:widowControl w:val="0"/>
      <w:wordWrap w:val="0"/>
      <w:autoSpaceDE w:val="0"/>
      <w:autoSpaceDN w:val="0"/>
    </w:pPr>
  </w:style>
  <w:style w:type="paragraph" w:customStyle="1" w:styleId="45F3E4CDA80C4BF785484578F5BF07C024">
    <w:name w:val="45F3E4CDA80C4BF785484578F5BF07C024"/>
    <w:rsid w:val="00DF6635"/>
    <w:pPr>
      <w:widowControl w:val="0"/>
      <w:wordWrap w:val="0"/>
      <w:autoSpaceDE w:val="0"/>
      <w:autoSpaceDN w:val="0"/>
    </w:pPr>
  </w:style>
  <w:style w:type="paragraph" w:customStyle="1" w:styleId="E3B89D92C7464EB0BAAF6DDC3EE59FDB24">
    <w:name w:val="E3B89D92C7464EB0BAAF6DDC3EE59FDB24"/>
    <w:rsid w:val="00DF6635"/>
    <w:pPr>
      <w:widowControl w:val="0"/>
      <w:wordWrap w:val="0"/>
      <w:autoSpaceDE w:val="0"/>
      <w:autoSpaceDN w:val="0"/>
    </w:pPr>
  </w:style>
  <w:style w:type="paragraph" w:customStyle="1" w:styleId="F145E8C58EC84B439F48FF413C737FF424">
    <w:name w:val="F145E8C58EC84B439F48FF413C737FF424"/>
    <w:rsid w:val="00DF6635"/>
    <w:pPr>
      <w:widowControl w:val="0"/>
      <w:wordWrap w:val="0"/>
      <w:autoSpaceDE w:val="0"/>
      <w:autoSpaceDN w:val="0"/>
    </w:pPr>
  </w:style>
  <w:style w:type="paragraph" w:customStyle="1" w:styleId="6BC184DA22A74C9A99443C2B0A13B88E24">
    <w:name w:val="6BC184DA22A74C9A99443C2B0A13B88E24"/>
    <w:rsid w:val="00DF6635"/>
    <w:pPr>
      <w:widowControl w:val="0"/>
      <w:wordWrap w:val="0"/>
      <w:autoSpaceDE w:val="0"/>
      <w:autoSpaceDN w:val="0"/>
    </w:pPr>
  </w:style>
  <w:style w:type="paragraph" w:customStyle="1" w:styleId="46E76C38BD054FB2B2CE2975FCD229EA24">
    <w:name w:val="46E76C38BD054FB2B2CE2975FCD229EA24"/>
    <w:rsid w:val="00DF6635"/>
    <w:pPr>
      <w:widowControl w:val="0"/>
      <w:wordWrap w:val="0"/>
      <w:autoSpaceDE w:val="0"/>
      <w:autoSpaceDN w:val="0"/>
    </w:pPr>
  </w:style>
  <w:style w:type="paragraph" w:customStyle="1" w:styleId="7034802690F340EBB31024144B172B2424">
    <w:name w:val="7034802690F340EBB31024144B172B2424"/>
    <w:rsid w:val="00DF6635"/>
    <w:pPr>
      <w:widowControl w:val="0"/>
      <w:wordWrap w:val="0"/>
      <w:autoSpaceDE w:val="0"/>
      <w:autoSpaceDN w:val="0"/>
    </w:pPr>
  </w:style>
  <w:style w:type="paragraph" w:customStyle="1" w:styleId="3DF19EFF27224812B82B3688ACB9ED0224">
    <w:name w:val="3DF19EFF27224812B82B3688ACB9ED0224"/>
    <w:rsid w:val="00DF6635"/>
    <w:pPr>
      <w:widowControl w:val="0"/>
      <w:wordWrap w:val="0"/>
      <w:autoSpaceDE w:val="0"/>
      <w:autoSpaceDN w:val="0"/>
    </w:pPr>
  </w:style>
  <w:style w:type="paragraph" w:customStyle="1" w:styleId="88EC225AFEED4493BC70D3A6A5D9B6EA24">
    <w:name w:val="88EC225AFEED4493BC70D3A6A5D9B6EA24"/>
    <w:rsid w:val="00DF6635"/>
    <w:pPr>
      <w:widowControl w:val="0"/>
      <w:wordWrap w:val="0"/>
      <w:autoSpaceDE w:val="0"/>
      <w:autoSpaceDN w:val="0"/>
    </w:pPr>
  </w:style>
  <w:style w:type="paragraph" w:customStyle="1" w:styleId="C3D5B4EFB4584252BAFEBCFF7D95814224">
    <w:name w:val="C3D5B4EFB4584252BAFEBCFF7D95814224"/>
    <w:rsid w:val="00DF6635"/>
    <w:pPr>
      <w:widowControl w:val="0"/>
      <w:wordWrap w:val="0"/>
      <w:autoSpaceDE w:val="0"/>
      <w:autoSpaceDN w:val="0"/>
    </w:pPr>
  </w:style>
  <w:style w:type="paragraph" w:customStyle="1" w:styleId="677823B586A64279960915540CD180FB24">
    <w:name w:val="677823B586A64279960915540CD180FB24"/>
    <w:rsid w:val="00DF6635"/>
    <w:pPr>
      <w:widowControl w:val="0"/>
      <w:wordWrap w:val="0"/>
      <w:autoSpaceDE w:val="0"/>
      <w:autoSpaceDN w:val="0"/>
    </w:pPr>
  </w:style>
  <w:style w:type="paragraph" w:customStyle="1" w:styleId="0EF15C2D0D6E49529B3FF3B55878B34624">
    <w:name w:val="0EF15C2D0D6E49529B3FF3B55878B34624"/>
    <w:rsid w:val="00DF6635"/>
    <w:pPr>
      <w:widowControl w:val="0"/>
      <w:wordWrap w:val="0"/>
      <w:autoSpaceDE w:val="0"/>
      <w:autoSpaceDN w:val="0"/>
    </w:pPr>
  </w:style>
  <w:style w:type="paragraph" w:customStyle="1" w:styleId="B1FB3AAD1C1B4CC3AA9442B2E6AA9A3724">
    <w:name w:val="B1FB3AAD1C1B4CC3AA9442B2E6AA9A3724"/>
    <w:rsid w:val="00DF6635"/>
    <w:pPr>
      <w:widowControl w:val="0"/>
      <w:wordWrap w:val="0"/>
      <w:autoSpaceDE w:val="0"/>
      <w:autoSpaceDN w:val="0"/>
    </w:pPr>
  </w:style>
  <w:style w:type="paragraph" w:customStyle="1" w:styleId="4FE1EEC1D0764CF493B8534ADE94B8D624">
    <w:name w:val="4FE1EEC1D0764CF493B8534ADE94B8D624"/>
    <w:rsid w:val="00DF6635"/>
    <w:pPr>
      <w:widowControl w:val="0"/>
      <w:wordWrap w:val="0"/>
      <w:autoSpaceDE w:val="0"/>
      <w:autoSpaceDN w:val="0"/>
    </w:pPr>
  </w:style>
  <w:style w:type="paragraph" w:customStyle="1" w:styleId="E3F832DEB13D4F3FB51EA7170D4FABEE24">
    <w:name w:val="E3F832DEB13D4F3FB51EA7170D4FABEE24"/>
    <w:rsid w:val="00DF6635"/>
    <w:pPr>
      <w:widowControl w:val="0"/>
      <w:wordWrap w:val="0"/>
      <w:autoSpaceDE w:val="0"/>
      <w:autoSpaceDN w:val="0"/>
    </w:pPr>
  </w:style>
  <w:style w:type="paragraph" w:customStyle="1" w:styleId="643C69DCEEC24AF6B325A77BB68491EF24">
    <w:name w:val="643C69DCEEC24AF6B325A77BB68491EF24"/>
    <w:rsid w:val="00DF6635"/>
    <w:pPr>
      <w:widowControl w:val="0"/>
      <w:wordWrap w:val="0"/>
      <w:autoSpaceDE w:val="0"/>
      <w:autoSpaceDN w:val="0"/>
    </w:pPr>
  </w:style>
  <w:style w:type="paragraph" w:customStyle="1" w:styleId="3A0A3BE19BF3422FB2DFF36266DA969E24">
    <w:name w:val="3A0A3BE19BF3422FB2DFF36266DA969E24"/>
    <w:rsid w:val="00DF6635"/>
    <w:pPr>
      <w:widowControl w:val="0"/>
      <w:wordWrap w:val="0"/>
      <w:autoSpaceDE w:val="0"/>
      <w:autoSpaceDN w:val="0"/>
    </w:pPr>
  </w:style>
  <w:style w:type="paragraph" w:customStyle="1" w:styleId="C80688985ACD4A0483242BD959E2FBB324">
    <w:name w:val="C80688985ACD4A0483242BD959E2FBB324"/>
    <w:rsid w:val="00DF6635"/>
    <w:pPr>
      <w:widowControl w:val="0"/>
      <w:wordWrap w:val="0"/>
      <w:autoSpaceDE w:val="0"/>
      <w:autoSpaceDN w:val="0"/>
    </w:pPr>
  </w:style>
  <w:style w:type="paragraph" w:customStyle="1" w:styleId="3D059DDD61B94451A43CE8A124F9E8F624">
    <w:name w:val="3D059DDD61B94451A43CE8A124F9E8F624"/>
    <w:rsid w:val="00DF6635"/>
    <w:pPr>
      <w:widowControl w:val="0"/>
      <w:wordWrap w:val="0"/>
      <w:autoSpaceDE w:val="0"/>
      <w:autoSpaceDN w:val="0"/>
    </w:pPr>
  </w:style>
  <w:style w:type="paragraph" w:customStyle="1" w:styleId="F6AAD62509C245D8AF51CD824D999DAE24">
    <w:name w:val="F6AAD62509C245D8AF51CD824D999DAE24"/>
    <w:rsid w:val="00DF6635"/>
    <w:pPr>
      <w:widowControl w:val="0"/>
      <w:wordWrap w:val="0"/>
      <w:autoSpaceDE w:val="0"/>
      <w:autoSpaceDN w:val="0"/>
    </w:pPr>
  </w:style>
  <w:style w:type="paragraph" w:customStyle="1" w:styleId="A09782B691264A97B72E40E38300D53A24">
    <w:name w:val="A09782B691264A97B72E40E38300D53A24"/>
    <w:rsid w:val="00DF6635"/>
    <w:pPr>
      <w:widowControl w:val="0"/>
      <w:wordWrap w:val="0"/>
      <w:autoSpaceDE w:val="0"/>
      <w:autoSpaceDN w:val="0"/>
    </w:pPr>
  </w:style>
  <w:style w:type="paragraph" w:customStyle="1" w:styleId="EEA7A0E4A6BF45A0B8DCB6BEA82CD3DC24">
    <w:name w:val="EEA7A0E4A6BF45A0B8DCB6BEA82CD3DC24"/>
    <w:rsid w:val="00DF6635"/>
    <w:pPr>
      <w:widowControl w:val="0"/>
      <w:wordWrap w:val="0"/>
      <w:autoSpaceDE w:val="0"/>
      <w:autoSpaceDN w:val="0"/>
    </w:pPr>
  </w:style>
  <w:style w:type="paragraph" w:customStyle="1" w:styleId="B91BD23BE6B644F9939E41559A1F065A24">
    <w:name w:val="B91BD23BE6B644F9939E41559A1F065A24"/>
    <w:rsid w:val="00DF6635"/>
    <w:pPr>
      <w:widowControl w:val="0"/>
      <w:wordWrap w:val="0"/>
      <w:autoSpaceDE w:val="0"/>
      <w:autoSpaceDN w:val="0"/>
    </w:pPr>
  </w:style>
  <w:style w:type="paragraph" w:customStyle="1" w:styleId="D0CD1DCB20204AAE8815F1F270E8FF8224">
    <w:name w:val="D0CD1DCB20204AAE8815F1F270E8FF8224"/>
    <w:rsid w:val="00DF6635"/>
    <w:pPr>
      <w:widowControl w:val="0"/>
      <w:wordWrap w:val="0"/>
      <w:autoSpaceDE w:val="0"/>
      <w:autoSpaceDN w:val="0"/>
    </w:pPr>
  </w:style>
  <w:style w:type="paragraph" w:customStyle="1" w:styleId="9998576CD15E4348BC48344BA1145E7024">
    <w:name w:val="9998576CD15E4348BC48344BA1145E7024"/>
    <w:rsid w:val="00DF6635"/>
    <w:pPr>
      <w:widowControl w:val="0"/>
      <w:wordWrap w:val="0"/>
      <w:autoSpaceDE w:val="0"/>
      <w:autoSpaceDN w:val="0"/>
    </w:pPr>
  </w:style>
  <w:style w:type="paragraph" w:customStyle="1" w:styleId="BD37701B00FE40478E6001D0B2D1DDE524">
    <w:name w:val="BD37701B00FE40478E6001D0B2D1DDE524"/>
    <w:rsid w:val="00DF6635"/>
    <w:pPr>
      <w:widowControl w:val="0"/>
      <w:wordWrap w:val="0"/>
      <w:autoSpaceDE w:val="0"/>
      <w:autoSpaceDN w:val="0"/>
    </w:pPr>
  </w:style>
  <w:style w:type="paragraph" w:customStyle="1" w:styleId="70D7A7931CA44CB4AA50C07B2768D5B124">
    <w:name w:val="70D7A7931CA44CB4AA50C07B2768D5B124"/>
    <w:rsid w:val="00DF6635"/>
    <w:pPr>
      <w:widowControl w:val="0"/>
      <w:wordWrap w:val="0"/>
      <w:autoSpaceDE w:val="0"/>
      <w:autoSpaceDN w:val="0"/>
    </w:pPr>
  </w:style>
  <w:style w:type="paragraph" w:customStyle="1" w:styleId="50765C0F73E0428EA5F28EA09F98833324">
    <w:name w:val="50765C0F73E0428EA5F28EA09F98833324"/>
    <w:rsid w:val="00DF6635"/>
    <w:pPr>
      <w:widowControl w:val="0"/>
      <w:wordWrap w:val="0"/>
      <w:autoSpaceDE w:val="0"/>
      <w:autoSpaceDN w:val="0"/>
    </w:pPr>
  </w:style>
  <w:style w:type="paragraph" w:customStyle="1" w:styleId="3B3FF3E5AE1C4568BF29C064F1E4412524">
    <w:name w:val="3B3FF3E5AE1C4568BF29C064F1E4412524"/>
    <w:rsid w:val="00DF6635"/>
    <w:pPr>
      <w:widowControl w:val="0"/>
      <w:wordWrap w:val="0"/>
      <w:autoSpaceDE w:val="0"/>
      <w:autoSpaceDN w:val="0"/>
    </w:pPr>
  </w:style>
  <w:style w:type="paragraph" w:customStyle="1" w:styleId="75AC127335C64984BE4574EE72C23F5824">
    <w:name w:val="75AC127335C64984BE4574EE72C23F5824"/>
    <w:rsid w:val="00DF6635"/>
    <w:pPr>
      <w:widowControl w:val="0"/>
      <w:wordWrap w:val="0"/>
      <w:autoSpaceDE w:val="0"/>
      <w:autoSpaceDN w:val="0"/>
    </w:pPr>
  </w:style>
  <w:style w:type="paragraph" w:customStyle="1" w:styleId="B17961E9B14E42B4834DD8F61BB2054C24">
    <w:name w:val="B17961E9B14E42B4834DD8F61BB2054C24"/>
    <w:rsid w:val="00DF6635"/>
    <w:pPr>
      <w:widowControl w:val="0"/>
      <w:wordWrap w:val="0"/>
      <w:autoSpaceDE w:val="0"/>
      <w:autoSpaceDN w:val="0"/>
    </w:pPr>
  </w:style>
  <w:style w:type="paragraph" w:customStyle="1" w:styleId="EF873BBD2814492EAC88A5603FE4935024">
    <w:name w:val="EF873BBD2814492EAC88A5603FE4935024"/>
    <w:rsid w:val="00DF6635"/>
    <w:pPr>
      <w:widowControl w:val="0"/>
      <w:wordWrap w:val="0"/>
      <w:autoSpaceDE w:val="0"/>
      <w:autoSpaceDN w:val="0"/>
    </w:pPr>
  </w:style>
  <w:style w:type="paragraph" w:customStyle="1" w:styleId="5EB29401DD8248CF86971A7CF071D72924">
    <w:name w:val="5EB29401DD8248CF86971A7CF071D72924"/>
    <w:rsid w:val="00DF6635"/>
    <w:pPr>
      <w:widowControl w:val="0"/>
      <w:wordWrap w:val="0"/>
      <w:autoSpaceDE w:val="0"/>
      <w:autoSpaceDN w:val="0"/>
    </w:pPr>
  </w:style>
  <w:style w:type="paragraph" w:customStyle="1" w:styleId="0B3D9E1E7A524C5FAA77049644D4162924">
    <w:name w:val="0B3D9E1E7A524C5FAA77049644D4162924"/>
    <w:rsid w:val="00DF6635"/>
    <w:pPr>
      <w:widowControl w:val="0"/>
      <w:wordWrap w:val="0"/>
      <w:autoSpaceDE w:val="0"/>
      <w:autoSpaceDN w:val="0"/>
    </w:pPr>
  </w:style>
  <w:style w:type="paragraph" w:customStyle="1" w:styleId="95DC521125D04C5FBB40DB2643D2525A24">
    <w:name w:val="95DC521125D04C5FBB40DB2643D2525A24"/>
    <w:rsid w:val="00DF6635"/>
    <w:pPr>
      <w:widowControl w:val="0"/>
      <w:wordWrap w:val="0"/>
      <w:autoSpaceDE w:val="0"/>
      <w:autoSpaceDN w:val="0"/>
    </w:pPr>
  </w:style>
  <w:style w:type="paragraph" w:customStyle="1" w:styleId="D23E35432E5C4B9D9122638F17FF26F324">
    <w:name w:val="D23E35432E5C4B9D9122638F17FF26F324"/>
    <w:rsid w:val="00DF6635"/>
    <w:pPr>
      <w:widowControl w:val="0"/>
      <w:wordWrap w:val="0"/>
      <w:autoSpaceDE w:val="0"/>
      <w:autoSpaceDN w:val="0"/>
    </w:pPr>
  </w:style>
  <w:style w:type="paragraph" w:customStyle="1" w:styleId="206E1DF3F6F94EFAA311EC86176C525624">
    <w:name w:val="206E1DF3F6F94EFAA311EC86176C525624"/>
    <w:rsid w:val="00DF6635"/>
    <w:pPr>
      <w:widowControl w:val="0"/>
      <w:wordWrap w:val="0"/>
      <w:autoSpaceDE w:val="0"/>
      <w:autoSpaceDN w:val="0"/>
    </w:pPr>
  </w:style>
  <w:style w:type="paragraph" w:customStyle="1" w:styleId="D45A2B409F8D45F78BCE0FA382D3FE0F24">
    <w:name w:val="D45A2B409F8D45F78BCE0FA382D3FE0F24"/>
    <w:rsid w:val="00DF6635"/>
    <w:pPr>
      <w:widowControl w:val="0"/>
      <w:wordWrap w:val="0"/>
      <w:autoSpaceDE w:val="0"/>
      <w:autoSpaceDN w:val="0"/>
    </w:pPr>
  </w:style>
  <w:style w:type="paragraph" w:customStyle="1" w:styleId="03E905F49665441FA64E59B1D1DEB27A23">
    <w:name w:val="03E905F49665441FA64E59B1D1DEB27A23"/>
    <w:rsid w:val="00DF6635"/>
    <w:pPr>
      <w:widowControl w:val="0"/>
      <w:wordWrap w:val="0"/>
      <w:autoSpaceDE w:val="0"/>
      <w:autoSpaceDN w:val="0"/>
    </w:pPr>
  </w:style>
  <w:style w:type="paragraph" w:customStyle="1" w:styleId="E852D8AEB391481DB30BFC35D6695B1723">
    <w:name w:val="E852D8AEB391481DB30BFC35D6695B1723"/>
    <w:rsid w:val="00DF6635"/>
    <w:pPr>
      <w:widowControl w:val="0"/>
      <w:wordWrap w:val="0"/>
      <w:autoSpaceDE w:val="0"/>
      <w:autoSpaceDN w:val="0"/>
    </w:pPr>
  </w:style>
  <w:style w:type="paragraph" w:customStyle="1" w:styleId="6CE77327E1DC4F7F8DDF2DBFE01C333321">
    <w:name w:val="6CE77327E1DC4F7F8DDF2DBFE01C333321"/>
    <w:rsid w:val="00DF6635"/>
    <w:pPr>
      <w:widowControl w:val="0"/>
      <w:wordWrap w:val="0"/>
      <w:autoSpaceDE w:val="0"/>
      <w:autoSpaceDN w:val="0"/>
    </w:pPr>
  </w:style>
  <w:style w:type="paragraph" w:customStyle="1" w:styleId="14415558D0FB46809C90D90A3AE1AA3021">
    <w:name w:val="14415558D0FB46809C90D90A3AE1AA3021"/>
    <w:rsid w:val="00DF6635"/>
    <w:pPr>
      <w:widowControl w:val="0"/>
      <w:wordWrap w:val="0"/>
      <w:autoSpaceDE w:val="0"/>
      <w:autoSpaceDN w:val="0"/>
    </w:pPr>
  </w:style>
  <w:style w:type="paragraph" w:customStyle="1" w:styleId="BB1F7036E39E420184753438F058D0C721">
    <w:name w:val="BB1F7036E39E420184753438F058D0C721"/>
    <w:rsid w:val="00DF6635"/>
    <w:pPr>
      <w:widowControl w:val="0"/>
      <w:wordWrap w:val="0"/>
      <w:autoSpaceDE w:val="0"/>
      <w:autoSpaceDN w:val="0"/>
    </w:pPr>
  </w:style>
  <w:style w:type="paragraph" w:customStyle="1" w:styleId="70DB8B74C5654E398BE87C48C989B09F21">
    <w:name w:val="70DB8B74C5654E398BE87C48C989B09F21"/>
    <w:rsid w:val="00DF6635"/>
    <w:pPr>
      <w:widowControl w:val="0"/>
      <w:wordWrap w:val="0"/>
      <w:autoSpaceDE w:val="0"/>
      <w:autoSpaceDN w:val="0"/>
    </w:pPr>
  </w:style>
  <w:style w:type="paragraph" w:customStyle="1" w:styleId="D9DAED57108049FFB191BB04DE02AF1F21">
    <w:name w:val="D9DAED57108049FFB191BB04DE02AF1F21"/>
    <w:rsid w:val="00DF6635"/>
    <w:pPr>
      <w:widowControl w:val="0"/>
      <w:wordWrap w:val="0"/>
      <w:autoSpaceDE w:val="0"/>
      <w:autoSpaceDN w:val="0"/>
    </w:pPr>
  </w:style>
  <w:style w:type="paragraph" w:customStyle="1" w:styleId="A1A7334148AB419BB50D2563BA56848321">
    <w:name w:val="A1A7334148AB419BB50D2563BA56848321"/>
    <w:rsid w:val="00DF6635"/>
    <w:pPr>
      <w:widowControl w:val="0"/>
      <w:wordWrap w:val="0"/>
      <w:autoSpaceDE w:val="0"/>
      <w:autoSpaceDN w:val="0"/>
    </w:pPr>
  </w:style>
  <w:style w:type="paragraph" w:customStyle="1" w:styleId="6DF6222E8E544CF7937C00B1600D29F021">
    <w:name w:val="6DF6222E8E544CF7937C00B1600D29F021"/>
    <w:rsid w:val="00DF6635"/>
    <w:pPr>
      <w:widowControl w:val="0"/>
      <w:wordWrap w:val="0"/>
      <w:autoSpaceDE w:val="0"/>
      <w:autoSpaceDN w:val="0"/>
    </w:pPr>
  </w:style>
  <w:style w:type="paragraph" w:customStyle="1" w:styleId="A52B7C5569A744B59C5C77884B8FB26120">
    <w:name w:val="A52B7C5569A744B59C5C77884B8FB26120"/>
    <w:rsid w:val="00DF6635"/>
    <w:pPr>
      <w:widowControl w:val="0"/>
      <w:wordWrap w:val="0"/>
      <w:autoSpaceDE w:val="0"/>
      <w:autoSpaceDN w:val="0"/>
    </w:pPr>
  </w:style>
  <w:style w:type="paragraph" w:customStyle="1" w:styleId="950611E50BD7457993F10F5BFFED530521">
    <w:name w:val="950611E50BD7457993F10F5BFFED530521"/>
    <w:rsid w:val="00DF6635"/>
    <w:pPr>
      <w:widowControl w:val="0"/>
      <w:wordWrap w:val="0"/>
      <w:autoSpaceDE w:val="0"/>
      <w:autoSpaceDN w:val="0"/>
    </w:pPr>
  </w:style>
  <w:style w:type="paragraph" w:customStyle="1" w:styleId="DDC5FDF7535A4B86A3369324E057B35D4">
    <w:name w:val="DDC5FDF7535A4B86A3369324E057B35D4"/>
    <w:rsid w:val="00DF6635"/>
    <w:pPr>
      <w:widowControl w:val="0"/>
      <w:wordWrap w:val="0"/>
      <w:autoSpaceDE w:val="0"/>
      <w:autoSpaceDN w:val="0"/>
    </w:pPr>
  </w:style>
  <w:style w:type="paragraph" w:customStyle="1" w:styleId="7723E8308B0C44DE81990044629929E44">
    <w:name w:val="7723E8308B0C44DE81990044629929E44"/>
    <w:rsid w:val="00DF6635"/>
    <w:pPr>
      <w:widowControl w:val="0"/>
      <w:wordWrap w:val="0"/>
      <w:autoSpaceDE w:val="0"/>
      <w:autoSpaceDN w:val="0"/>
    </w:pPr>
  </w:style>
  <w:style w:type="paragraph" w:customStyle="1" w:styleId="9A6FE3A90DC4422A9A256619304B9A7421">
    <w:name w:val="9A6FE3A90DC4422A9A256619304B9A7421"/>
    <w:rsid w:val="00DF6635"/>
    <w:pPr>
      <w:widowControl w:val="0"/>
      <w:wordWrap w:val="0"/>
      <w:autoSpaceDE w:val="0"/>
      <w:autoSpaceDN w:val="0"/>
    </w:pPr>
  </w:style>
  <w:style w:type="paragraph" w:customStyle="1" w:styleId="660FB34C05934D02A3B49B37705D62F721">
    <w:name w:val="660FB34C05934D02A3B49B37705D62F721"/>
    <w:rsid w:val="00DF6635"/>
    <w:pPr>
      <w:widowControl w:val="0"/>
      <w:wordWrap w:val="0"/>
      <w:autoSpaceDE w:val="0"/>
      <w:autoSpaceDN w:val="0"/>
    </w:pPr>
  </w:style>
  <w:style w:type="paragraph" w:customStyle="1" w:styleId="B74B5B18D7DB4028B99FF358B33CC9CD21">
    <w:name w:val="B74B5B18D7DB4028B99FF358B33CC9CD21"/>
    <w:rsid w:val="00DF6635"/>
    <w:pPr>
      <w:widowControl w:val="0"/>
      <w:wordWrap w:val="0"/>
      <w:autoSpaceDE w:val="0"/>
      <w:autoSpaceDN w:val="0"/>
    </w:pPr>
  </w:style>
  <w:style w:type="paragraph" w:customStyle="1" w:styleId="540E5D47543440CF95B611859AE0A27621">
    <w:name w:val="540E5D47543440CF95B611859AE0A27621"/>
    <w:rsid w:val="00DF6635"/>
    <w:pPr>
      <w:widowControl w:val="0"/>
      <w:wordWrap w:val="0"/>
      <w:autoSpaceDE w:val="0"/>
      <w:autoSpaceDN w:val="0"/>
    </w:pPr>
  </w:style>
  <w:style w:type="paragraph" w:customStyle="1" w:styleId="6ADD66C752E24E33A789C7416A18F84A21">
    <w:name w:val="6ADD66C752E24E33A789C7416A18F84A21"/>
    <w:rsid w:val="00DF6635"/>
    <w:pPr>
      <w:widowControl w:val="0"/>
      <w:wordWrap w:val="0"/>
      <w:autoSpaceDE w:val="0"/>
      <w:autoSpaceDN w:val="0"/>
    </w:pPr>
  </w:style>
  <w:style w:type="paragraph" w:customStyle="1" w:styleId="A3C3D484667A44A69BFB2A5640C6336C21">
    <w:name w:val="A3C3D484667A44A69BFB2A5640C6336C21"/>
    <w:rsid w:val="00DF6635"/>
    <w:pPr>
      <w:widowControl w:val="0"/>
      <w:wordWrap w:val="0"/>
      <w:autoSpaceDE w:val="0"/>
      <w:autoSpaceDN w:val="0"/>
    </w:pPr>
  </w:style>
  <w:style w:type="paragraph" w:customStyle="1" w:styleId="B06A0D1EC7794F3D83004C2CF3D246A820">
    <w:name w:val="B06A0D1EC7794F3D83004C2CF3D246A820"/>
    <w:rsid w:val="00DF6635"/>
    <w:pPr>
      <w:widowControl w:val="0"/>
      <w:wordWrap w:val="0"/>
      <w:autoSpaceDE w:val="0"/>
      <w:autoSpaceDN w:val="0"/>
    </w:pPr>
  </w:style>
  <w:style w:type="paragraph" w:customStyle="1" w:styleId="729CE1E035A1456D8D4F64762E15D67521">
    <w:name w:val="729CE1E035A1456D8D4F64762E15D67521"/>
    <w:rsid w:val="00DF6635"/>
    <w:pPr>
      <w:widowControl w:val="0"/>
      <w:wordWrap w:val="0"/>
      <w:autoSpaceDE w:val="0"/>
      <w:autoSpaceDN w:val="0"/>
    </w:pPr>
  </w:style>
  <w:style w:type="paragraph" w:customStyle="1" w:styleId="71E5659742084E77AA1C8F16EE03682F4">
    <w:name w:val="71E5659742084E77AA1C8F16EE03682F4"/>
    <w:rsid w:val="00DF6635"/>
    <w:pPr>
      <w:widowControl w:val="0"/>
      <w:wordWrap w:val="0"/>
      <w:autoSpaceDE w:val="0"/>
      <w:autoSpaceDN w:val="0"/>
    </w:pPr>
  </w:style>
  <w:style w:type="paragraph" w:customStyle="1" w:styleId="97944C966A1C409C953519157BDE46454">
    <w:name w:val="97944C966A1C409C953519157BDE46454"/>
    <w:rsid w:val="00DF6635"/>
    <w:pPr>
      <w:widowControl w:val="0"/>
      <w:wordWrap w:val="0"/>
      <w:autoSpaceDE w:val="0"/>
      <w:autoSpaceDN w:val="0"/>
    </w:pPr>
  </w:style>
  <w:style w:type="paragraph" w:customStyle="1" w:styleId="6813CB5726A248928628CEEE7B56F50921">
    <w:name w:val="6813CB5726A248928628CEEE7B56F50921"/>
    <w:rsid w:val="00DF6635"/>
    <w:pPr>
      <w:widowControl w:val="0"/>
      <w:wordWrap w:val="0"/>
      <w:autoSpaceDE w:val="0"/>
      <w:autoSpaceDN w:val="0"/>
    </w:pPr>
  </w:style>
  <w:style w:type="paragraph" w:customStyle="1" w:styleId="AE48DD6781FE4CC09D701727B7362E9121">
    <w:name w:val="AE48DD6781FE4CC09D701727B7362E9121"/>
    <w:rsid w:val="00DF6635"/>
    <w:pPr>
      <w:widowControl w:val="0"/>
      <w:wordWrap w:val="0"/>
      <w:autoSpaceDE w:val="0"/>
      <w:autoSpaceDN w:val="0"/>
    </w:pPr>
  </w:style>
  <w:style w:type="paragraph" w:customStyle="1" w:styleId="327F82894E4E49BA962CE0F089A178AA21">
    <w:name w:val="327F82894E4E49BA962CE0F089A178AA21"/>
    <w:rsid w:val="00DF6635"/>
    <w:pPr>
      <w:widowControl w:val="0"/>
      <w:wordWrap w:val="0"/>
      <w:autoSpaceDE w:val="0"/>
      <w:autoSpaceDN w:val="0"/>
    </w:pPr>
  </w:style>
  <w:style w:type="paragraph" w:customStyle="1" w:styleId="9CB240AC25C4406492B1A9FDDA1654AE21">
    <w:name w:val="9CB240AC25C4406492B1A9FDDA1654AE21"/>
    <w:rsid w:val="00DF6635"/>
    <w:pPr>
      <w:widowControl w:val="0"/>
      <w:wordWrap w:val="0"/>
      <w:autoSpaceDE w:val="0"/>
      <w:autoSpaceDN w:val="0"/>
    </w:pPr>
  </w:style>
  <w:style w:type="paragraph" w:customStyle="1" w:styleId="445B85F746464B988079C6E533D49BC221">
    <w:name w:val="445B85F746464B988079C6E533D49BC221"/>
    <w:rsid w:val="00DF6635"/>
    <w:pPr>
      <w:widowControl w:val="0"/>
      <w:wordWrap w:val="0"/>
      <w:autoSpaceDE w:val="0"/>
      <w:autoSpaceDN w:val="0"/>
    </w:pPr>
  </w:style>
  <w:style w:type="paragraph" w:customStyle="1" w:styleId="4C7C59E5E87B4025BE90E44FC585E52221">
    <w:name w:val="4C7C59E5E87B4025BE90E44FC585E52221"/>
    <w:rsid w:val="00DF6635"/>
    <w:pPr>
      <w:widowControl w:val="0"/>
      <w:wordWrap w:val="0"/>
      <w:autoSpaceDE w:val="0"/>
      <w:autoSpaceDN w:val="0"/>
    </w:pPr>
  </w:style>
  <w:style w:type="paragraph" w:customStyle="1" w:styleId="629E72B062194ED180AD99980F7C6EB120">
    <w:name w:val="629E72B062194ED180AD99980F7C6EB120"/>
    <w:rsid w:val="00DF6635"/>
    <w:pPr>
      <w:widowControl w:val="0"/>
      <w:wordWrap w:val="0"/>
      <w:autoSpaceDE w:val="0"/>
      <w:autoSpaceDN w:val="0"/>
    </w:pPr>
  </w:style>
  <w:style w:type="paragraph" w:customStyle="1" w:styleId="2CB1FD5C54994B59887E09AB69D8B83521">
    <w:name w:val="2CB1FD5C54994B59887E09AB69D8B83521"/>
    <w:rsid w:val="00DF6635"/>
    <w:pPr>
      <w:widowControl w:val="0"/>
      <w:wordWrap w:val="0"/>
      <w:autoSpaceDE w:val="0"/>
      <w:autoSpaceDN w:val="0"/>
    </w:pPr>
  </w:style>
  <w:style w:type="paragraph" w:customStyle="1" w:styleId="D572A5995F234BC9B0A8A37047F296694">
    <w:name w:val="D572A5995F234BC9B0A8A37047F296694"/>
    <w:rsid w:val="00DF6635"/>
    <w:pPr>
      <w:widowControl w:val="0"/>
      <w:wordWrap w:val="0"/>
      <w:autoSpaceDE w:val="0"/>
      <w:autoSpaceDN w:val="0"/>
    </w:pPr>
  </w:style>
  <w:style w:type="paragraph" w:customStyle="1" w:styleId="F20AD572C2304EF7AEF2DDE6AD2953BD4">
    <w:name w:val="F20AD572C2304EF7AEF2DDE6AD2953BD4"/>
    <w:rsid w:val="00DF6635"/>
    <w:pPr>
      <w:widowControl w:val="0"/>
      <w:wordWrap w:val="0"/>
      <w:autoSpaceDE w:val="0"/>
      <w:autoSpaceDN w:val="0"/>
    </w:pPr>
  </w:style>
  <w:style w:type="paragraph" w:customStyle="1" w:styleId="7010172773184EC984038F09D366449921">
    <w:name w:val="7010172773184EC984038F09D366449921"/>
    <w:rsid w:val="00DF6635"/>
    <w:pPr>
      <w:widowControl w:val="0"/>
      <w:wordWrap w:val="0"/>
      <w:autoSpaceDE w:val="0"/>
      <w:autoSpaceDN w:val="0"/>
    </w:pPr>
  </w:style>
  <w:style w:type="paragraph" w:customStyle="1" w:styleId="CBBF150E4EAE48E4A5A3310F625C2C2521">
    <w:name w:val="CBBF150E4EAE48E4A5A3310F625C2C2521"/>
    <w:rsid w:val="00DF6635"/>
    <w:pPr>
      <w:widowControl w:val="0"/>
      <w:wordWrap w:val="0"/>
      <w:autoSpaceDE w:val="0"/>
      <w:autoSpaceDN w:val="0"/>
    </w:pPr>
  </w:style>
  <w:style w:type="paragraph" w:customStyle="1" w:styleId="46834270540F4BE6A7A3AE70F3AC1C1621">
    <w:name w:val="46834270540F4BE6A7A3AE70F3AC1C1621"/>
    <w:rsid w:val="00DF6635"/>
    <w:pPr>
      <w:widowControl w:val="0"/>
      <w:wordWrap w:val="0"/>
      <w:autoSpaceDE w:val="0"/>
      <w:autoSpaceDN w:val="0"/>
    </w:pPr>
  </w:style>
  <w:style w:type="paragraph" w:customStyle="1" w:styleId="C7302193BC46420C90981B94948A6E6921">
    <w:name w:val="C7302193BC46420C90981B94948A6E6921"/>
    <w:rsid w:val="00DF6635"/>
    <w:pPr>
      <w:widowControl w:val="0"/>
      <w:wordWrap w:val="0"/>
      <w:autoSpaceDE w:val="0"/>
      <w:autoSpaceDN w:val="0"/>
    </w:pPr>
  </w:style>
  <w:style w:type="paragraph" w:customStyle="1" w:styleId="9751556C217242FC972CBB8116F6C6C521">
    <w:name w:val="9751556C217242FC972CBB8116F6C6C521"/>
    <w:rsid w:val="00DF6635"/>
    <w:pPr>
      <w:widowControl w:val="0"/>
      <w:wordWrap w:val="0"/>
      <w:autoSpaceDE w:val="0"/>
      <w:autoSpaceDN w:val="0"/>
    </w:pPr>
  </w:style>
  <w:style w:type="paragraph" w:customStyle="1" w:styleId="0908E1938CD241E0BD74543448129FA121">
    <w:name w:val="0908E1938CD241E0BD74543448129FA121"/>
    <w:rsid w:val="00DF6635"/>
    <w:pPr>
      <w:widowControl w:val="0"/>
      <w:wordWrap w:val="0"/>
      <w:autoSpaceDE w:val="0"/>
      <w:autoSpaceDN w:val="0"/>
    </w:pPr>
  </w:style>
  <w:style w:type="paragraph" w:customStyle="1" w:styleId="7A60340A10F94B4F9C589E70CC20282120">
    <w:name w:val="7A60340A10F94B4F9C589E70CC20282120"/>
    <w:rsid w:val="00DF6635"/>
    <w:pPr>
      <w:widowControl w:val="0"/>
      <w:wordWrap w:val="0"/>
      <w:autoSpaceDE w:val="0"/>
      <w:autoSpaceDN w:val="0"/>
    </w:pPr>
  </w:style>
  <w:style w:type="paragraph" w:customStyle="1" w:styleId="D99B866416CB45E0934EB71577F4354516">
    <w:name w:val="D99B866416CB45E0934EB71577F4354516"/>
    <w:rsid w:val="00DF6635"/>
    <w:pPr>
      <w:widowControl w:val="0"/>
      <w:wordWrap w:val="0"/>
      <w:autoSpaceDE w:val="0"/>
      <w:autoSpaceDN w:val="0"/>
    </w:pPr>
  </w:style>
  <w:style w:type="paragraph" w:customStyle="1" w:styleId="5A099E55F8554B8291BA65352B0550D616">
    <w:name w:val="5A099E55F8554B8291BA65352B0550D616"/>
    <w:rsid w:val="00DF6635"/>
    <w:pPr>
      <w:widowControl w:val="0"/>
      <w:wordWrap w:val="0"/>
      <w:autoSpaceDE w:val="0"/>
      <w:autoSpaceDN w:val="0"/>
    </w:pPr>
  </w:style>
  <w:style w:type="paragraph" w:customStyle="1" w:styleId="88C86C999ABB4AE4AD4AF364E6C40CC116">
    <w:name w:val="88C86C999ABB4AE4AD4AF364E6C40CC116"/>
    <w:rsid w:val="00DF6635"/>
    <w:pPr>
      <w:widowControl w:val="0"/>
      <w:wordWrap w:val="0"/>
      <w:autoSpaceDE w:val="0"/>
      <w:autoSpaceDN w:val="0"/>
    </w:pPr>
  </w:style>
  <w:style w:type="paragraph" w:customStyle="1" w:styleId="ABEF0C3A3DC448F580DBAF649975D2AA21">
    <w:name w:val="ABEF0C3A3DC448F580DBAF649975D2AA21"/>
    <w:rsid w:val="00DF6635"/>
    <w:pPr>
      <w:widowControl w:val="0"/>
      <w:wordWrap w:val="0"/>
      <w:autoSpaceDE w:val="0"/>
      <w:autoSpaceDN w:val="0"/>
    </w:pPr>
  </w:style>
  <w:style w:type="paragraph" w:customStyle="1" w:styleId="3FC35E0D0D3E4C3AB5851092F3B8A3AB4">
    <w:name w:val="3FC35E0D0D3E4C3AB5851092F3B8A3AB4"/>
    <w:rsid w:val="00DF6635"/>
    <w:pPr>
      <w:widowControl w:val="0"/>
      <w:wordWrap w:val="0"/>
      <w:autoSpaceDE w:val="0"/>
      <w:autoSpaceDN w:val="0"/>
    </w:pPr>
  </w:style>
  <w:style w:type="paragraph" w:customStyle="1" w:styleId="30FD1BAE4443487CB949AA63263A143C4">
    <w:name w:val="30FD1BAE4443487CB949AA63263A143C4"/>
    <w:rsid w:val="00DF6635"/>
    <w:pPr>
      <w:widowControl w:val="0"/>
      <w:wordWrap w:val="0"/>
      <w:autoSpaceDE w:val="0"/>
      <w:autoSpaceDN w:val="0"/>
    </w:pPr>
  </w:style>
  <w:style w:type="paragraph" w:customStyle="1" w:styleId="609B5397F8DF487183DFEEC96F97F47C21">
    <w:name w:val="609B5397F8DF487183DFEEC96F97F47C21"/>
    <w:rsid w:val="00DF6635"/>
    <w:pPr>
      <w:widowControl w:val="0"/>
      <w:wordWrap w:val="0"/>
      <w:autoSpaceDE w:val="0"/>
      <w:autoSpaceDN w:val="0"/>
    </w:pPr>
  </w:style>
  <w:style w:type="paragraph" w:customStyle="1" w:styleId="F89D9C4266854B1BB289B4142AFA018821">
    <w:name w:val="F89D9C4266854B1BB289B4142AFA018821"/>
    <w:rsid w:val="00DF6635"/>
    <w:pPr>
      <w:widowControl w:val="0"/>
      <w:wordWrap w:val="0"/>
      <w:autoSpaceDE w:val="0"/>
      <w:autoSpaceDN w:val="0"/>
    </w:pPr>
  </w:style>
  <w:style w:type="paragraph" w:customStyle="1" w:styleId="B4607150FB4B4AB895C8E0998F7BC49921">
    <w:name w:val="B4607150FB4B4AB895C8E0998F7BC49921"/>
    <w:rsid w:val="00DF6635"/>
    <w:pPr>
      <w:widowControl w:val="0"/>
      <w:wordWrap w:val="0"/>
      <w:autoSpaceDE w:val="0"/>
      <w:autoSpaceDN w:val="0"/>
    </w:pPr>
  </w:style>
  <w:style w:type="paragraph" w:customStyle="1" w:styleId="4BE7D2764EC04DFFAFB8F74F03F3276C21">
    <w:name w:val="4BE7D2764EC04DFFAFB8F74F03F3276C21"/>
    <w:rsid w:val="00DF6635"/>
    <w:pPr>
      <w:widowControl w:val="0"/>
      <w:wordWrap w:val="0"/>
      <w:autoSpaceDE w:val="0"/>
      <w:autoSpaceDN w:val="0"/>
    </w:pPr>
  </w:style>
  <w:style w:type="paragraph" w:customStyle="1" w:styleId="CBBBD7ABCC07479BA678B358E125EDD321">
    <w:name w:val="CBBBD7ABCC07479BA678B358E125EDD321"/>
    <w:rsid w:val="00DF6635"/>
    <w:pPr>
      <w:widowControl w:val="0"/>
      <w:wordWrap w:val="0"/>
      <w:autoSpaceDE w:val="0"/>
      <w:autoSpaceDN w:val="0"/>
    </w:pPr>
  </w:style>
  <w:style w:type="paragraph" w:customStyle="1" w:styleId="1F33D7AAA255437DBDCBCE9A7CFDA54321">
    <w:name w:val="1F33D7AAA255437DBDCBCE9A7CFDA54321"/>
    <w:rsid w:val="00DF6635"/>
    <w:pPr>
      <w:widowControl w:val="0"/>
      <w:wordWrap w:val="0"/>
      <w:autoSpaceDE w:val="0"/>
      <w:autoSpaceDN w:val="0"/>
    </w:pPr>
  </w:style>
  <w:style w:type="paragraph" w:customStyle="1" w:styleId="79DBBA9704F04C4187C07DAF60E75D3220">
    <w:name w:val="79DBBA9704F04C4187C07DAF60E75D3220"/>
    <w:rsid w:val="00DF6635"/>
    <w:pPr>
      <w:widowControl w:val="0"/>
      <w:wordWrap w:val="0"/>
      <w:autoSpaceDE w:val="0"/>
      <w:autoSpaceDN w:val="0"/>
    </w:pPr>
  </w:style>
  <w:style w:type="paragraph" w:customStyle="1" w:styleId="2FD82993AB904D339C82A58BEAA8763C15">
    <w:name w:val="2FD82993AB904D339C82A58BEAA8763C15"/>
    <w:rsid w:val="00DF6635"/>
    <w:pPr>
      <w:widowControl w:val="0"/>
      <w:wordWrap w:val="0"/>
      <w:autoSpaceDE w:val="0"/>
      <w:autoSpaceDN w:val="0"/>
    </w:pPr>
  </w:style>
  <w:style w:type="paragraph" w:customStyle="1" w:styleId="3193E99743164C2F80292F16334CD63115">
    <w:name w:val="3193E99743164C2F80292F16334CD63115"/>
    <w:rsid w:val="00DF6635"/>
    <w:pPr>
      <w:widowControl w:val="0"/>
      <w:wordWrap w:val="0"/>
      <w:autoSpaceDE w:val="0"/>
      <w:autoSpaceDN w:val="0"/>
    </w:pPr>
  </w:style>
  <w:style w:type="paragraph" w:customStyle="1" w:styleId="6F4C23553BD1427EB2DCF35DD7AE3A3315">
    <w:name w:val="6F4C23553BD1427EB2DCF35DD7AE3A3315"/>
    <w:rsid w:val="00DF6635"/>
    <w:pPr>
      <w:widowControl w:val="0"/>
      <w:wordWrap w:val="0"/>
      <w:autoSpaceDE w:val="0"/>
      <w:autoSpaceDN w:val="0"/>
    </w:pPr>
  </w:style>
  <w:style w:type="paragraph" w:customStyle="1" w:styleId="4C52F66386FD4DE5B8B06DD49082CAAA19">
    <w:name w:val="4C52F66386FD4DE5B8B06DD49082CAAA19"/>
    <w:rsid w:val="00DF6635"/>
    <w:pPr>
      <w:widowControl w:val="0"/>
      <w:wordWrap w:val="0"/>
      <w:autoSpaceDE w:val="0"/>
      <w:autoSpaceDN w:val="0"/>
    </w:pPr>
  </w:style>
  <w:style w:type="paragraph" w:customStyle="1" w:styleId="6271C51FAD414C32B70732E3861EE19818">
    <w:name w:val="6271C51FAD414C32B70732E3861EE19818"/>
    <w:rsid w:val="00DF6635"/>
    <w:pPr>
      <w:widowControl w:val="0"/>
      <w:wordWrap w:val="0"/>
      <w:autoSpaceDE w:val="0"/>
      <w:autoSpaceDN w:val="0"/>
    </w:pPr>
  </w:style>
  <w:style w:type="paragraph" w:customStyle="1" w:styleId="E1F07511046C4608AC778CF973E64FEA19">
    <w:name w:val="E1F07511046C4608AC778CF973E64FEA19"/>
    <w:rsid w:val="00DF6635"/>
    <w:pPr>
      <w:widowControl w:val="0"/>
      <w:wordWrap w:val="0"/>
      <w:autoSpaceDE w:val="0"/>
      <w:autoSpaceDN w:val="0"/>
    </w:pPr>
  </w:style>
  <w:style w:type="paragraph" w:customStyle="1" w:styleId="F5D9D1F382E044EBA4840F651166686B19">
    <w:name w:val="F5D9D1F382E044EBA4840F651166686B19"/>
    <w:rsid w:val="00DF6635"/>
    <w:pPr>
      <w:widowControl w:val="0"/>
      <w:wordWrap w:val="0"/>
      <w:autoSpaceDE w:val="0"/>
      <w:autoSpaceDN w:val="0"/>
    </w:pPr>
  </w:style>
  <w:style w:type="paragraph" w:customStyle="1" w:styleId="E4CFE75934844FD493F960C0A7EB941319">
    <w:name w:val="E4CFE75934844FD493F960C0A7EB941319"/>
    <w:rsid w:val="00DF6635"/>
    <w:pPr>
      <w:widowControl w:val="0"/>
      <w:wordWrap w:val="0"/>
      <w:autoSpaceDE w:val="0"/>
      <w:autoSpaceDN w:val="0"/>
    </w:pPr>
  </w:style>
  <w:style w:type="paragraph" w:customStyle="1" w:styleId="F86DC5BEEF97402E8E96797CC42D00C519">
    <w:name w:val="F86DC5BEEF97402E8E96797CC42D00C519"/>
    <w:rsid w:val="00DF6635"/>
    <w:pPr>
      <w:widowControl w:val="0"/>
      <w:wordWrap w:val="0"/>
      <w:autoSpaceDE w:val="0"/>
      <w:autoSpaceDN w:val="0"/>
    </w:pPr>
  </w:style>
  <w:style w:type="paragraph" w:customStyle="1" w:styleId="2E1E6FF1CCB240F9A35C3BFA8B08964917">
    <w:name w:val="2E1E6FF1CCB240F9A35C3BFA8B08964917"/>
    <w:rsid w:val="00DF6635"/>
    <w:pPr>
      <w:widowControl w:val="0"/>
      <w:wordWrap w:val="0"/>
      <w:autoSpaceDE w:val="0"/>
      <w:autoSpaceDN w:val="0"/>
    </w:pPr>
  </w:style>
  <w:style w:type="paragraph" w:customStyle="1" w:styleId="84FC6C9551BB44DDABA06EAC359D3CC417">
    <w:name w:val="84FC6C9551BB44DDABA06EAC359D3CC417"/>
    <w:rsid w:val="00DF6635"/>
    <w:pPr>
      <w:widowControl w:val="0"/>
      <w:wordWrap w:val="0"/>
      <w:autoSpaceDE w:val="0"/>
      <w:autoSpaceDN w:val="0"/>
    </w:pPr>
  </w:style>
  <w:style w:type="paragraph" w:customStyle="1" w:styleId="AEECE96DB92A42D1BEEBC830170E32B317">
    <w:name w:val="AEECE96DB92A42D1BEEBC830170E32B317"/>
    <w:rsid w:val="00DF6635"/>
    <w:pPr>
      <w:widowControl w:val="0"/>
      <w:wordWrap w:val="0"/>
      <w:autoSpaceDE w:val="0"/>
      <w:autoSpaceDN w:val="0"/>
    </w:pPr>
  </w:style>
  <w:style w:type="paragraph" w:customStyle="1" w:styleId="1790C61A9BAC4035819800109116B9F412">
    <w:name w:val="1790C61A9BAC4035819800109116B9F412"/>
    <w:rsid w:val="00DF6635"/>
    <w:pPr>
      <w:widowControl w:val="0"/>
      <w:wordWrap w:val="0"/>
      <w:autoSpaceDE w:val="0"/>
      <w:autoSpaceDN w:val="0"/>
    </w:pPr>
  </w:style>
  <w:style w:type="paragraph" w:customStyle="1" w:styleId="DC94CB8C56E24EF99432CE116CD3923A12">
    <w:name w:val="DC94CB8C56E24EF99432CE116CD3923A12"/>
    <w:rsid w:val="00DF6635"/>
    <w:pPr>
      <w:widowControl w:val="0"/>
      <w:wordWrap w:val="0"/>
      <w:autoSpaceDE w:val="0"/>
      <w:autoSpaceDN w:val="0"/>
    </w:pPr>
  </w:style>
  <w:style w:type="paragraph" w:customStyle="1" w:styleId="1E84BA8DCBAF4905B49E58FECFBAD8478">
    <w:name w:val="1E84BA8DCBAF4905B49E58FECFBAD8478"/>
    <w:rsid w:val="00DF6635"/>
    <w:pPr>
      <w:widowControl w:val="0"/>
      <w:wordWrap w:val="0"/>
      <w:autoSpaceDE w:val="0"/>
      <w:autoSpaceDN w:val="0"/>
    </w:pPr>
  </w:style>
  <w:style w:type="paragraph" w:customStyle="1" w:styleId="EFE4E36BC1054870906C4DA590C4400711">
    <w:name w:val="EFE4E36BC1054870906C4DA590C4400711"/>
    <w:rsid w:val="00DF6635"/>
    <w:pPr>
      <w:widowControl w:val="0"/>
      <w:wordWrap w:val="0"/>
      <w:autoSpaceDE w:val="0"/>
      <w:autoSpaceDN w:val="0"/>
    </w:pPr>
  </w:style>
  <w:style w:type="paragraph" w:customStyle="1" w:styleId="93E42116D7A242D597C8C707993A02B86">
    <w:name w:val="93E42116D7A242D597C8C707993A02B86"/>
    <w:rsid w:val="00DF6635"/>
    <w:pPr>
      <w:widowControl w:val="0"/>
      <w:wordWrap w:val="0"/>
      <w:autoSpaceDE w:val="0"/>
      <w:autoSpaceDN w:val="0"/>
    </w:pPr>
  </w:style>
  <w:style w:type="paragraph" w:customStyle="1" w:styleId="6EE5D50E2497469DA7A4472D80664DFE6">
    <w:name w:val="6EE5D50E2497469DA7A4472D80664DFE6"/>
    <w:rsid w:val="00DF6635"/>
    <w:pPr>
      <w:widowControl w:val="0"/>
      <w:wordWrap w:val="0"/>
      <w:autoSpaceDE w:val="0"/>
      <w:autoSpaceDN w:val="0"/>
    </w:pPr>
  </w:style>
  <w:style w:type="paragraph" w:customStyle="1" w:styleId="2EEB659793594C49B795450127780E5E8">
    <w:name w:val="2EEB659793594C49B795450127780E5E8"/>
    <w:rsid w:val="00DF6635"/>
    <w:pPr>
      <w:widowControl w:val="0"/>
      <w:wordWrap w:val="0"/>
      <w:autoSpaceDE w:val="0"/>
      <w:autoSpaceDN w:val="0"/>
    </w:pPr>
  </w:style>
  <w:style w:type="paragraph" w:customStyle="1" w:styleId="D35E246E49704A348680B527000B05EA18">
    <w:name w:val="D35E246E49704A348680B527000B05EA18"/>
    <w:rsid w:val="00DF6635"/>
    <w:pPr>
      <w:widowControl w:val="0"/>
      <w:wordWrap w:val="0"/>
      <w:autoSpaceDE w:val="0"/>
      <w:autoSpaceDN w:val="0"/>
    </w:pPr>
  </w:style>
  <w:style w:type="paragraph" w:customStyle="1" w:styleId="F96340621DEB492290388A90798E36FC18">
    <w:name w:val="F96340621DEB492290388A90798E36FC18"/>
    <w:rsid w:val="00DF6635"/>
    <w:pPr>
      <w:widowControl w:val="0"/>
      <w:wordWrap w:val="0"/>
      <w:autoSpaceDE w:val="0"/>
      <w:autoSpaceDN w:val="0"/>
    </w:pPr>
  </w:style>
  <w:style w:type="paragraph" w:customStyle="1" w:styleId="34AE59CD7CF94298A7ADF6A7718E433F18">
    <w:name w:val="34AE59CD7CF94298A7ADF6A7718E433F18"/>
    <w:rsid w:val="00DF6635"/>
    <w:pPr>
      <w:widowControl w:val="0"/>
      <w:wordWrap w:val="0"/>
      <w:autoSpaceDE w:val="0"/>
      <w:autoSpaceDN w:val="0"/>
    </w:pPr>
  </w:style>
  <w:style w:type="paragraph" w:customStyle="1" w:styleId="8536E7261C1C410A9AB3DE834E5B0C9918">
    <w:name w:val="8536E7261C1C410A9AB3DE834E5B0C9918"/>
    <w:rsid w:val="00DF6635"/>
    <w:pPr>
      <w:widowControl w:val="0"/>
      <w:wordWrap w:val="0"/>
      <w:autoSpaceDE w:val="0"/>
      <w:autoSpaceDN w:val="0"/>
    </w:pPr>
  </w:style>
  <w:style w:type="paragraph" w:customStyle="1" w:styleId="33DE1CC2A3EE46BA80A4D0132A5713A118">
    <w:name w:val="33DE1CC2A3EE46BA80A4D0132A5713A118"/>
    <w:rsid w:val="00DF6635"/>
    <w:pPr>
      <w:widowControl w:val="0"/>
      <w:wordWrap w:val="0"/>
      <w:autoSpaceDE w:val="0"/>
      <w:autoSpaceDN w:val="0"/>
    </w:pPr>
  </w:style>
  <w:style w:type="paragraph" w:customStyle="1" w:styleId="EF4F65FE3FE74550B54529B383C5CC6117">
    <w:name w:val="EF4F65FE3FE74550B54529B383C5CC6117"/>
    <w:rsid w:val="00DF6635"/>
    <w:pPr>
      <w:widowControl w:val="0"/>
      <w:wordWrap w:val="0"/>
      <w:autoSpaceDE w:val="0"/>
      <w:autoSpaceDN w:val="0"/>
    </w:pPr>
  </w:style>
  <w:style w:type="paragraph" w:customStyle="1" w:styleId="12D6F791441A40618939F8DF9931AD0818">
    <w:name w:val="12D6F791441A40618939F8DF9931AD0818"/>
    <w:rsid w:val="00DF6635"/>
    <w:pPr>
      <w:widowControl w:val="0"/>
      <w:wordWrap w:val="0"/>
      <w:autoSpaceDE w:val="0"/>
      <w:autoSpaceDN w:val="0"/>
    </w:pPr>
  </w:style>
  <w:style w:type="paragraph" w:customStyle="1" w:styleId="733CBBD4CC0643F881146D9D80215A538">
    <w:name w:val="733CBBD4CC0643F881146D9D80215A538"/>
    <w:rsid w:val="00DF6635"/>
    <w:pPr>
      <w:widowControl w:val="0"/>
      <w:wordWrap w:val="0"/>
      <w:autoSpaceDE w:val="0"/>
      <w:autoSpaceDN w:val="0"/>
    </w:pPr>
  </w:style>
  <w:style w:type="paragraph" w:customStyle="1" w:styleId="717AD3AD01C2429B844CF292CBF8A9448">
    <w:name w:val="717AD3AD01C2429B844CF292CBF8A9448"/>
    <w:rsid w:val="00DF6635"/>
    <w:pPr>
      <w:widowControl w:val="0"/>
      <w:wordWrap w:val="0"/>
      <w:autoSpaceDE w:val="0"/>
      <w:autoSpaceDN w:val="0"/>
    </w:pPr>
  </w:style>
  <w:style w:type="paragraph" w:customStyle="1" w:styleId="517989B9A73B4D5AB57C0BF8533366C18">
    <w:name w:val="517989B9A73B4D5AB57C0BF8533366C18"/>
    <w:rsid w:val="00DF6635"/>
    <w:pPr>
      <w:widowControl w:val="0"/>
      <w:wordWrap w:val="0"/>
      <w:autoSpaceDE w:val="0"/>
      <w:autoSpaceDN w:val="0"/>
    </w:pPr>
  </w:style>
  <w:style w:type="paragraph" w:customStyle="1" w:styleId="BD5A85ED1A154813BE2C052A625BE37E8">
    <w:name w:val="BD5A85ED1A154813BE2C052A625BE37E8"/>
    <w:rsid w:val="00DF6635"/>
    <w:pPr>
      <w:widowControl w:val="0"/>
      <w:wordWrap w:val="0"/>
      <w:autoSpaceDE w:val="0"/>
      <w:autoSpaceDN w:val="0"/>
    </w:pPr>
  </w:style>
  <w:style w:type="paragraph" w:customStyle="1" w:styleId="84F2AE603F8D450A88AB8AE0785E0FE26">
    <w:name w:val="84F2AE603F8D450A88AB8AE0785E0FE26"/>
    <w:rsid w:val="00DF6635"/>
    <w:pPr>
      <w:widowControl w:val="0"/>
      <w:wordWrap w:val="0"/>
      <w:autoSpaceDE w:val="0"/>
      <w:autoSpaceDN w:val="0"/>
    </w:pPr>
  </w:style>
  <w:style w:type="paragraph" w:customStyle="1" w:styleId="1B587DAB4B94434FA78607E3A6B134476">
    <w:name w:val="1B587DAB4B94434FA78607E3A6B134476"/>
    <w:rsid w:val="00DF6635"/>
    <w:pPr>
      <w:widowControl w:val="0"/>
      <w:wordWrap w:val="0"/>
      <w:autoSpaceDE w:val="0"/>
      <w:autoSpaceDN w:val="0"/>
    </w:pPr>
  </w:style>
  <w:style w:type="paragraph" w:customStyle="1" w:styleId="FDF5315932D64F2C9CF8EA44C1E28C728">
    <w:name w:val="FDF5315932D64F2C9CF8EA44C1E28C728"/>
    <w:rsid w:val="00DF6635"/>
    <w:pPr>
      <w:widowControl w:val="0"/>
      <w:wordWrap w:val="0"/>
      <w:autoSpaceDE w:val="0"/>
      <w:autoSpaceDN w:val="0"/>
    </w:pPr>
  </w:style>
  <w:style w:type="paragraph" w:customStyle="1" w:styleId="9A4483758C7843B7A199144AD775F9158">
    <w:name w:val="9A4483758C7843B7A199144AD775F9158"/>
    <w:rsid w:val="00DF6635"/>
    <w:pPr>
      <w:widowControl w:val="0"/>
      <w:wordWrap w:val="0"/>
      <w:autoSpaceDE w:val="0"/>
      <w:autoSpaceDN w:val="0"/>
    </w:pPr>
  </w:style>
  <w:style w:type="paragraph" w:customStyle="1" w:styleId="192DF9D76A8C4E4EAAB170C163EA71208">
    <w:name w:val="192DF9D76A8C4E4EAAB170C163EA71208"/>
    <w:rsid w:val="00DF6635"/>
    <w:pPr>
      <w:widowControl w:val="0"/>
      <w:wordWrap w:val="0"/>
      <w:autoSpaceDE w:val="0"/>
      <w:autoSpaceDN w:val="0"/>
    </w:pPr>
  </w:style>
  <w:style w:type="paragraph" w:customStyle="1" w:styleId="0AA9F62BE4B446C5BC574A45D50637398">
    <w:name w:val="0AA9F62BE4B446C5BC574A45D50637398"/>
    <w:rsid w:val="00DF6635"/>
    <w:pPr>
      <w:widowControl w:val="0"/>
      <w:wordWrap w:val="0"/>
      <w:autoSpaceDE w:val="0"/>
      <w:autoSpaceDN w:val="0"/>
    </w:pPr>
  </w:style>
  <w:style w:type="paragraph" w:customStyle="1" w:styleId="1EA7FA189FC04BD18E68E0BF0604652B8">
    <w:name w:val="1EA7FA189FC04BD18E68E0BF0604652B8"/>
    <w:rsid w:val="00DF6635"/>
    <w:pPr>
      <w:widowControl w:val="0"/>
      <w:wordWrap w:val="0"/>
      <w:autoSpaceDE w:val="0"/>
      <w:autoSpaceDN w:val="0"/>
    </w:pPr>
  </w:style>
  <w:style w:type="paragraph" w:customStyle="1" w:styleId="E7F74AF0A92B4FC2A8684A7CD359307317">
    <w:name w:val="E7F74AF0A92B4FC2A8684A7CD359307317"/>
    <w:rsid w:val="00DF6635"/>
    <w:pPr>
      <w:widowControl w:val="0"/>
      <w:wordWrap w:val="0"/>
      <w:autoSpaceDE w:val="0"/>
      <w:autoSpaceDN w:val="0"/>
    </w:pPr>
  </w:style>
  <w:style w:type="paragraph" w:customStyle="1" w:styleId="19EBB158F19742A797E219FDAF4F92DF14">
    <w:name w:val="19EBB158F19742A797E219FDAF4F92DF14"/>
    <w:rsid w:val="00DF6635"/>
    <w:pPr>
      <w:widowControl w:val="0"/>
      <w:wordWrap w:val="0"/>
      <w:autoSpaceDE w:val="0"/>
      <w:autoSpaceDN w:val="0"/>
    </w:pPr>
  </w:style>
  <w:style w:type="paragraph" w:customStyle="1" w:styleId="6D392C3A77764CB5816C80B0E5E1702914">
    <w:name w:val="6D392C3A77764CB5816C80B0E5E1702914"/>
    <w:rsid w:val="00DF6635"/>
    <w:pPr>
      <w:widowControl w:val="0"/>
      <w:wordWrap w:val="0"/>
      <w:autoSpaceDE w:val="0"/>
      <w:autoSpaceDN w:val="0"/>
    </w:pPr>
  </w:style>
  <w:style w:type="paragraph" w:customStyle="1" w:styleId="BCD18319E70044AF972F75E5456213D314">
    <w:name w:val="BCD18319E70044AF972F75E5456213D314"/>
    <w:rsid w:val="00DF6635"/>
    <w:pPr>
      <w:widowControl w:val="0"/>
      <w:wordWrap w:val="0"/>
      <w:autoSpaceDE w:val="0"/>
      <w:autoSpaceDN w:val="0"/>
    </w:pPr>
  </w:style>
  <w:style w:type="paragraph" w:customStyle="1" w:styleId="7CF9880A50894104B1A5FA350AB9316214">
    <w:name w:val="7CF9880A50894104B1A5FA350AB9316214"/>
    <w:rsid w:val="00DF6635"/>
    <w:pPr>
      <w:widowControl w:val="0"/>
      <w:wordWrap w:val="0"/>
      <w:autoSpaceDE w:val="0"/>
      <w:autoSpaceDN w:val="0"/>
    </w:pPr>
  </w:style>
  <w:style w:type="paragraph" w:customStyle="1" w:styleId="55250E2626404D9393D8CF2E94C730C78">
    <w:name w:val="55250E2626404D9393D8CF2E94C730C78"/>
    <w:rsid w:val="00DF6635"/>
    <w:pPr>
      <w:widowControl w:val="0"/>
      <w:wordWrap w:val="0"/>
      <w:autoSpaceDE w:val="0"/>
      <w:autoSpaceDN w:val="0"/>
    </w:pPr>
  </w:style>
  <w:style w:type="paragraph" w:customStyle="1" w:styleId="0997FB0C078445B2BB2699CBF268CA2A8">
    <w:name w:val="0997FB0C078445B2BB2699CBF268CA2A8"/>
    <w:rsid w:val="00DF6635"/>
    <w:pPr>
      <w:widowControl w:val="0"/>
      <w:wordWrap w:val="0"/>
      <w:autoSpaceDE w:val="0"/>
      <w:autoSpaceDN w:val="0"/>
    </w:pPr>
  </w:style>
  <w:style w:type="paragraph" w:customStyle="1" w:styleId="A2C769C3B8824963BBF1738B42EAD6388">
    <w:name w:val="A2C769C3B8824963BBF1738B42EAD6388"/>
    <w:rsid w:val="00DF6635"/>
    <w:pPr>
      <w:widowControl w:val="0"/>
      <w:wordWrap w:val="0"/>
      <w:autoSpaceDE w:val="0"/>
      <w:autoSpaceDN w:val="0"/>
    </w:pPr>
  </w:style>
  <w:style w:type="paragraph" w:customStyle="1" w:styleId="3BD1F223739B4F1E8CA98BB8E49C84AC8">
    <w:name w:val="3BD1F223739B4F1E8CA98BB8E49C84AC8"/>
    <w:rsid w:val="00DF6635"/>
    <w:pPr>
      <w:widowControl w:val="0"/>
      <w:wordWrap w:val="0"/>
      <w:autoSpaceDE w:val="0"/>
      <w:autoSpaceDN w:val="0"/>
    </w:pPr>
  </w:style>
  <w:style w:type="paragraph" w:customStyle="1" w:styleId="8E88DBCCD6304DCC92905FDCA4F636AF13">
    <w:name w:val="8E88DBCCD6304DCC92905FDCA4F636AF13"/>
    <w:rsid w:val="00DF6635"/>
    <w:pPr>
      <w:widowControl w:val="0"/>
      <w:wordWrap w:val="0"/>
      <w:autoSpaceDE w:val="0"/>
      <w:autoSpaceDN w:val="0"/>
    </w:pPr>
  </w:style>
  <w:style w:type="paragraph" w:customStyle="1" w:styleId="7E266B4F2AC04130ACD03D0EE867664C13">
    <w:name w:val="7E266B4F2AC04130ACD03D0EE867664C13"/>
    <w:rsid w:val="00DF6635"/>
    <w:pPr>
      <w:widowControl w:val="0"/>
      <w:wordWrap w:val="0"/>
      <w:autoSpaceDE w:val="0"/>
      <w:autoSpaceDN w:val="0"/>
    </w:pPr>
  </w:style>
  <w:style w:type="paragraph" w:customStyle="1" w:styleId="441C356B144D482AB35DDF0D61D24EE713">
    <w:name w:val="441C356B144D482AB35DDF0D61D24EE713"/>
    <w:rsid w:val="00DF6635"/>
    <w:pPr>
      <w:widowControl w:val="0"/>
      <w:wordWrap w:val="0"/>
      <w:autoSpaceDE w:val="0"/>
      <w:autoSpaceDN w:val="0"/>
    </w:pPr>
  </w:style>
  <w:style w:type="paragraph" w:customStyle="1" w:styleId="515580B0813C4FF987CA1E755FDB3A9813">
    <w:name w:val="515580B0813C4FF987CA1E755FDB3A9813"/>
    <w:rsid w:val="00DF6635"/>
    <w:pPr>
      <w:widowControl w:val="0"/>
      <w:wordWrap w:val="0"/>
      <w:autoSpaceDE w:val="0"/>
      <w:autoSpaceDN w:val="0"/>
    </w:pPr>
  </w:style>
  <w:style w:type="paragraph" w:customStyle="1" w:styleId="635DA12EAF164B7EBFF55424A527D9D313">
    <w:name w:val="635DA12EAF164B7EBFF55424A527D9D313"/>
    <w:rsid w:val="00DF6635"/>
    <w:pPr>
      <w:widowControl w:val="0"/>
      <w:wordWrap w:val="0"/>
      <w:autoSpaceDE w:val="0"/>
      <w:autoSpaceDN w:val="0"/>
    </w:pPr>
  </w:style>
  <w:style w:type="paragraph" w:customStyle="1" w:styleId="E987942B3F7741A892F98CA3122DC44C8">
    <w:name w:val="E987942B3F7741A892F98CA3122DC44C8"/>
    <w:rsid w:val="00DF6635"/>
    <w:pPr>
      <w:widowControl w:val="0"/>
      <w:wordWrap w:val="0"/>
      <w:autoSpaceDE w:val="0"/>
      <w:autoSpaceDN w:val="0"/>
    </w:pPr>
  </w:style>
  <w:style w:type="paragraph" w:customStyle="1" w:styleId="46EAB96E8F8D48438786B148891A73768">
    <w:name w:val="46EAB96E8F8D48438786B148891A73768"/>
    <w:rsid w:val="00DF6635"/>
    <w:pPr>
      <w:widowControl w:val="0"/>
      <w:wordWrap w:val="0"/>
      <w:autoSpaceDE w:val="0"/>
      <w:autoSpaceDN w:val="0"/>
    </w:pPr>
  </w:style>
  <w:style w:type="paragraph" w:customStyle="1" w:styleId="B46E0D924F904B6D9019C6218D97DA808">
    <w:name w:val="B46E0D924F904B6D9019C6218D97DA808"/>
    <w:rsid w:val="00DF6635"/>
    <w:pPr>
      <w:widowControl w:val="0"/>
      <w:wordWrap w:val="0"/>
      <w:autoSpaceDE w:val="0"/>
      <w:autoSpaceDN w:val="0"/>
    </w:pPr>
  </w:style>
  <w:style w:type="paragraph" w:customStyle="1" w:styleId="D70B3455E18843FAB49B71A8FC63F1CC8">
    <w:name w:val="D70B3455E18843FAB49B71A8FC63F1CC8"/>
    <w:rsid w:val="00DF6635"/>
    <w:pPr>
      <w:widowControl w:val="0"/>
      <w:wordWrap w:val="0"/>
      <w:autoSpaceDE w:val="0"/>
      <w:autoSpaceDN w:val="0"/>
    </w:pPr>
  </w:style>
  <w:style w:type="paragraph" w:customStyle="1" w:styleId="5DFD87673BE44951ADC5EA08FFD669BE8">
    <w:name w:val="5DFD87673BE44951ADC5EA08FFD669BE8"/>
    <w:rsid w:val="00DF6635"/>
    <w:pPr>
      <w:widowControl w:val="0"/>
      <w:wordWrap w:val="0"/>
      <w:autoSpaceDE w:val="0"/>
      <w:autoSpaceDN w:val="0"/>
    </w:pPr>
  </w:style>
  <w:style w:type="paragraph" w:customStyle="1" w:styleId="6AB33094A2894320BDE15B5B8842B1D91">
    <w:name w:val="6AB33094A2894320BDE15B5B8842B1D91"/>
    <w:rsid w:val="00DF6635"/>
    <w:pPr>
      <w:widowControl w:val="0"/>
      <w:wordWrap w:val="0"/>
      <w:autoSpaceDE w:val="0"/>
      <w:autoSpaceDN w:val="0"/>
    </w:pPr>
  </w:style>
  <w:style w:type="paragraph" w:customStyle="1" w:styleId="DBC588D3872C42219E3AACC122B3BE172">
    <w:name w:val="DBC588D3872C42219E3AACC122B3BE172"/>
    <w:rsid w:val="00DF6635"/>
    <w:pPr>
      <w:widowControl w:val="0"/>
      <w:wordWrap w:val="0"/>
      <w:autoSpaceDE w:val="0"/>
      <w:autoSpaceDN w:val="0"/>
    </w:pPr>
  </w:style>
  <w:style w:type="paragraph" w:customStyle="1" w:styleId="B995F8747FF4479C934837B4FB5F63FE2">
    <w:name w:val="B995F8747FF4479C934837B4FB5F63FE2"/>
    <w:rsid w:val="00DF6635"/>
    <w:pPr>
      <w:widowControl w:val="0"/>
      <w:wordWrap w:val="0"/>
      <w:autoSpaceDE w:val="0"/>
      <w:autoSpaceDN w:val="0"/>
    </w:pPr>
  </w:style>
  <w:style w:type="paragraph" w:customStyle="1" w:styleId="D493B93B77A34F929C0ABABB3C6E400C2">
    <w:name w:val="D493B93B77A34F929C0ABABB3C6E400C2"/>
    <w:rsid w:val="00DF6635"/>
    <w:pPr>
      <w:widowControl w:val="0"/>
      <w:wordWrap w:val="0"/>
      <w:autoSpaceDE w:val="0"/>
      <w:autoSpaceDN w:val="0"/>
    </w:pPr>
  </w:style>
  <w:style w:type="paragraph" w:customStyle="1" w:styleId="4F881ED4DC7A43A0AEF1EE09FFC4019A2">
    <w:name w:val="4F881ED4DC7A43A0AEF1EE09FFC4019A2"/>
    <w:rsid w:val="00DF6635"/>
    <w:pPr>
      <w:widowControl w:val="0"/>
      <w:wordWrap w:val="0"/>
      <w:autoSpaceDE w:val="0"/>
      <w:autoSpaceDN w:val="0"/>
    </w:pPr>
  </w:style>
  <w:style w:type="paragraph" w:customStyle="1" w:styleId="306101126E604379966370BEF5A2C885">
    <w:name w:val="306101126E604379966370BEF5A2C885"/>
    <w:rsid w:val="00DF6635"/>
    <w:pPr>
      <w:widowControl w:val="0"/>
      <w:wordWrap w:val="0"/>
      <w:autoSpaceDE w:val="0"/>
      <w:autoSpaceDN w:val="0"/>
    </w:pPr>
  </w:style>
  <w:style w:type="paragraph" w:customStyle="1" w:styleId="F45F6E595D4A43FC8CB1859E32604EDF">
    <w:name w:val="F45F6E595D4A43FC8CB1859E32604EDF"/>
    <w:rsid w:val="00DF6635"/>
    <w:pPr>
      <w:widowControl w:val="0"/>
      <w:wordWrap w:val="0"/>
      <w:autoSpaceDE w:val="0"/>
      <w:autoSpaceDN w:val="0"/>
    </w:pPr>
  </w:style>
  <w:style w:type="paragraph" w:customStyle="1" w:styleId="9B35127F1BDA44B4A34579BD8E304AB0">
    <w:name w:val="9B35127F1BDA44B4A34579BD8E304AB0"/>
    <w:rsid w:val="00DF6635"/>
    <w:pPr>
      <w:widowControl w:val="0"/>
      <w:wordWrap w:val="0"/>
      <w:autoSpaceDE w:val="0"/>
      <w:autoSpaceDN w:val="0"/>
    </w:pPr>
  </w:style>
  <w:style w:type="paragraph" w:customStyle="1" w:styleId="E5728335C63841A5A6572613EFAA7504">
    <w:name w:val="E5728335C63841A5A6572613EFAA7504"/>
    <w:rsid w:val="00DF6635"/>
    <w:pPr>
      <w:widowControl w:val="0"/>
      <w:wordWrap w:val="0"/>
      <w:autoSpaceDE w:val="0"/>
      <w:autoSpaceDN w:val="0"/>
    </w:pPr>
  </w:style>
  <w:style w:type="paragraph" w:customStyle="1" w:styleId="F17367FA0CC94D6F8296E3BA7D9BD679">
    <w:name w:val="F17367FA0CC94D6F8296E3BA7D9BD679"/>
    <w:rsid w:val="00DF6635"/>
    <w:pPr>
      <w:widowControl w:val="0"/>
      <w:wordWrap w:val="0"/>
      <w:autoSpaceDE w:val="0"/>
      <w:autoSpaceDN w:val="0"/>
    </w:pPr>
  </w:style>
  <w:style w:type="paragraph" w:customStyle="1" w:styleId="3645BCD7F967477AB9E66E85145FCE96">
    <w:name w:val="3645BCD7F967477AB9E66E85145FCE96"/>
    <w:rsid w:val="00DF6635"/>
    <w:pPr>
      <w:widowControl w:val="0"/>
      <w:wordWrap w:val="0"/>
      <w:autoSpaceDE w:val="0"/>
      <w:autoSpaceDN w:val="0"/>
    </w:pPr>
  </w:style>
  <w:style w:type="paragraph" w:customStyle="1" w:styleId="5D42E8A45E6C4EED8E4D87255E1E21DB">
    <w:name w:val="5D42E8A45E6C4EED8E4D87255E1E21DB"/>
    <w:rsid w:val="00DF6635"/>
    <w:pPr>
      <w:widowControl w:val="0"/>
      <w:wordWrap w:val="0"/>
      <w:autoSpaceDE w:val="0"/>
      <w:autoSpaceDN w:val="0"/>
    </w:pPr>
  </w:style>
  <w:style w:type="paragraph" w:customStyle="1" w:styleId="827FB1CE91D048CBBA8EEB1C356216B8">
    <w:name w:val="827FB1CE91D048CBBA8EEB1C356216B8"/>
    <w:rsid w:val="00DF6635"/>
    <w:pPr>
      <w:widowControl w:val="0"/>
      <w:wordWrap w:val="0"/>
      <w:autoSpaceDE w:val="0"/>
      <w:autoSpaceDN w:val="0"/>
    </w:pPr>
  </w:style>
  <w:style w:type="paragraph" w:customStyle="1" w:styleId="A2411C20A7094AB9BF8C358CC836907A">
    <w:name w:val="A2411C20A7094AB9BF8C358CC836907A"/>
    <w:rsid w:val="00DF6635"/>
    <w:pPr>
      <w:widowControl w:val="0"/>
      <w:wordWrap w:val="0"/>
      <w:autoSpaceDE w:val="0"/>
      <w:autoSpaceDN w:val="0"/>
    </w:pPr>
  </w:style>
  <w:style w:type="paragraph" w:customStyle="1" w:styleId="F74BEAA1D3884F2EBC0B1BC0723845BA">
    <w:name w:val="F74BEAA1D3884F2EBC0B1BC0723845BA"/>
    <w:rsid w:val="00DF6635"/>
    <w:pPr>
      <w:widowControl w:val="0"/>
      <w:wordWrap w:val="0"/>
      <w:autoSpaceDE w:val="0"/>
      <w:autoSpaceDN w:val="0"/>
    </w:pPr>
  </w:style>
  <w:style w:type="paragraph" w:customStyle="1" w:styleId="EAEF844277654EF88666E0D9309F84D4">
    <w:name w:val="EAEF844277654EF88666E0D9309F84D4"/>
    <w:rsid w:val="00DF6635"/>
    <w:pPr>
      <w:widowControl w:val="0"/>
      <w:wordWrap w:val="0"/>
      <w:autoSpaceDE w:val="0"/>
      <w:autoSpaceDN w:val="0"/>
    </w:pPr>
  </w:style>
  <w:style w:type="paragraph" w:customStyle="1" w:styleId="AC39F7B67415428F8066E9328AC406BA">
    <w:name w:val="AC39F7B67415428F8066E9328AC406BA"/>
    <w:rsid w:val="00DF6635"/>
    <w:pPr>
      <w:widowControl w:val="0"/>
      <w:wordWrap w:val="0"/>
      <w:autoSpaceDE w:val="0"/>
      <w:autoSpaceDN w:val="0"/>
    </w:pPr>
  </w:style>
  <w:style w:type="paragraph" w:customStyle="1" w:styleId="9552C16CBAF94E129F208B947CF44C6B">
    <w:name w:val="9552C16CBAF94E129F208B947CF44C6B"/>
    <w:rsid w:val="00DF6635"/>
    <w:pPr>
      <w:widowControl w:val="0"/>
      <w:wordWrap w:val="0"/>
      <w:autoSpaceDE w:val="0"/>
      <w:autoSpaceDN w:val="0"/>
    </w:pPr>
  </w:style>
  <w:style w:type="paragraph" w:customStyle="1" w:styleId="0512B55448E9455BB418224291B86995">
    <w:name w:val="0512B55448E9455BB418224291B86995"/>
    <w:rsid w:val="00DF6635"/>
    <w:pPr>
      <w:widowControl w:val="0"/>
      <w:wordWrap w:val="0"/>
      <w:autoSpaceDE w:val="0"/>
      <w:autoSpaceDN w:val="0"/>
    </w:pPr>
  </w:style>
  <w:style w:type="paragraph" w:customStyle="1" w:styleId="C831D3388C394219A4A39BAF9B8F6730">
    <w:name w:val="C831D3388C394219A4A39BAF9B8F6730"/>
    <w:rsid w:val="00DF6635"/>
    <w:pPr>
      <w:widowControl w:val="0"/>
      <w:wordWrap w:val="0"/>
      <w:autoSpaceDE w:val="0"/>
      <w:autoSpaceDN w:val="0"/>
    </w:pPr>
  </w:style>
  <w:style w:type="paragraph" w:customStyle="1" w:styleId="DC186833AB1B497F908F5BA205AD4B74">
    <w:name w:val="DC186833AB1B497F908F5BA205AD4B74"/>
    <w:rsid w:val="00DF6635"/>
    <w:pPr>
      <w:widowControl w:val="0"/>
      <w:wordWrap w:val="0"/>
      <w:autoSpaceDE w:val="0"/>
      <w:autoSpaceDN w:val="0"/>
    </w:pPr>
  </w:style>
  <w:style w:type="paragraph" w:customStyle="1" w:styleId="FBA78176E0344BDEA862F9E9E10E182E">
    <w:name w:val="FBA78176E0344BDEA862F9E9E10E182E"/>
    <w:rsid w:val="00DF6635"/>
    <w:pPr>
      <w:widowControl w:val="0"/>
      <w:wordWrap w:val="0"/>
      <w:autoSpaceDE w:val="0"/>
      <w:autoSpaceDN w:val="0"/>
    </w:pPr>
  </w:style>
  <w:style w:type="paragraph" w:customStyle="1" w:styleId="3AEA18A475D1468DA57E937CFD2C3EF2">
    <w:name w:val="3AEA18A475D1468DA57E937CFD2C3EF2"/>
    <w:rsid w:val="00DF6635"/>
    <w:pPr>
      <w:widowControl w:val="0"/>
      <w:wordWrap w:val="0"/>
      <w:autoSpaceDE w:val="0"/>
      <w:autoSpaceDN w:val="0"/>
    </w:pPr>
  </w:style>
  <w:style w:type="paragraph" w:customStyle="1" w:styleId="2A33E1B1D5EE484784EDE87D2F23C35A">
    <w:name w:val="2A33E1B1D5EE484784EDE87D2F23C35A"/>
    <w:rsid w:val="00DF6635"/>
    <w:pPr>
      <w:widowControl w:val="0"/>
      <w:wordWrap w:val="0"/>
      <w:autoSpaceDE w:val="0"/>
      <w:autoSpaceDN w:val="0"/>
    </w:pPr>
  </w:style>
  <w:style w:type="paragraph" w:customStyle="1" w:styleId="4EC22A083EDC464CB80726E5A467753D">
    <w:name w:val="4EC22A083EDC464CB80726E5A467753D"/>
    <w:rsid w:val="00DF6635"/>
    <w:pPr>
      <w:widowControl w:val="0"/>
      <w:wordWrap w:val="0"/>
      <w:autoSpaceDE w:val="0"/>
      <w:autoSpaceDN w:val="0"/>
    </w:pPr>
  </w:style>
  <w:style w:type="paragraph" w:customStyle="1" w:styleId="8D678B4FB3E844D3B1CEB4DF9EA55D9425">
    <w:name w:val="8D678B4FB3E844D3B1CEB4DF9EA55D9425"/>
    <w:rsid w:val="00DF6635"/>
    <w:pPr>
      <w:widowControl w:val="0"/>
      <w:wordWrap w:val="0"/>
      <w:autoSpaceDE w:val="0"/>
      <w:autoSpaceDN w:val="0"/>
    </w:pPr>
  </w:style>
  <w:style w:type="paragraph" w:customStyle="1" w:styleId="45F3E4CDA80C4BF785484578F5BF07C025">
    <w:name w:val="45F3E4CDA80C4BF785484578F5BF07C025"/>
    <w:rsid w:val="00DF6635"/>
    <w:pPr>
      <w:widowControl w:val="0"/>
      <w:wordWrap w:val="0"/>
      <w:autoSpaceDE w:val="0"/>
      <w:autoSpaceDN w:val="0"/>
    </w:pPr>
  </w:style>
  <w:style w:type="paragraph" w:customStyle="1" w:styleId="E3B89D92C7464EB0BAAF6DDC3EE59FDB25">
    <w:name w:val="E3B89D92C7464EB0BAAF6DDC3EE59FDB25"/>
    <w:rsid w:val="00DF6635"/>
    <w:pPr>
      <w:widowControl w:val="0"/>
      <w:wordWrap w:val="0"/>
      <w:autoSpaceDE w:val="0"/>
      <w:autoSpaceDN w:val="0"/>
    </w:pPr>
  </w:style>
  <w:style w:type="paragraph" w:customStyle="1" w:styleId="F145E8C58EC84B439F48FF413C737FF425">
    <w:name w:val="F145E8C58EC84B439F48FF413C737FF425"/>
    <w:rsid w:val="00DF6635"/>
    <w:pPr>
      <w:widowControl w:val="0"/>
      <w:wordWrap w:val="0"/>
      <w:autoSpaceDE w:val="0"/>
      <w:autoSpaceDN w:val="0"/>
    </w:pPr>
  </w:style>
  <w:style w:type="paragraph" w:customStyle="1" w:styleId="6BC184DA22A74C9A99443C2B0A13B88E25">
    <w:name w:val="6BC184DA22A74C9A99443C2B0A13B88E25"/>
    <w:rsid w:val="00DF6635"/>
    <w:pPr>
      <w:widowControl w:val="0"/>
      <w:wordWrap w:val="0"/>
      <w:autoSpaceDE w:val="0"/>
      <w:autoSpaceDN w:val="0"/>
    </w:pPr>
  </w:style>
  <w:style w:type="paragraph" w:customStyle="1" w:styleId="46E76C38BD054FB2B2CE2975FCD229EA25">
    <w:name w:val="46E76C38BD054FB2B2CE2975FCD229EA25"/>
    <w:rsid w:val="00DF6635"/>
    <w:pPr>
      <w:widowControl w:val="0"/>
      <w:wordWrap w:val="0"/>
      <w:autoSpaceDE w:val="0"/>
      <w:autoSpaceDN w:val="0"/>
    </w:pPr>
  </w:style>
  <w:style w:type="paragraph" w:customStyle="1" w:styleId="7034802690F340EBB31024144B172B2425">
    <w:name w:val="7034802690F340EBB31024144B172B2425"/>
    <w:rsid w:val="00DF6635"/>
    <w:pPr>
      <w:widowControl w:val="0"/>
      <w:wordWrap w:val="0"/>
      <w:autoSpaceDE w:val="0"/>
      <w:autoSpaceDN w:val="0"/>
    </w:pPr>
  </w:style>
  <w:style w:type="paragraph" w:customStyle="1" w:styleId="3DF19EFF27224812B82B3688ACB9ED0225">
    <w:name w:val="3DF19EFF27224812B82B3688ACB9ED0225"/>
    <w:rsid w:val="00DF6635"/>
    <w:pPr>
      <w:widowControl w:val="0"/>
      <w:wordWrap w:val="0"/>
      <w:autoSpaceDE w:val="0"/>
      <w:autoSpaceDN w:val="0"/>
    </w:pPr>
  </w:style>
  <w:style w:type="paragraph" w:customStyle="1" w:styleId="88EC225AFEED4493BC70D3A6A5D9B6EA25">
    <w:name w:val="88EC225AFEED4493BC70D3A6A5D9B6EA25"/>
    <w:rsid w:val="00DF6635"/>
    <w:pPr>
      <w:widowControl w:val="0"/>
      <w:wordWrap w:val="0"/>
      <w:autoSpaceDE w:val="0"/>
      <w:autoSpaceDN w:val="0"/>
    </w:pPr>
  </w:style>
  <w:style w:type="paragraph" w:customStyle="1" w:styleId="C3D5B4EFB4584252BAFEBCFF7D95814225">
    <w:name w:val="C3D5B4EFB4584252BAFEBCFF7D95814225"/>
    <w:rsid w:val="00DF6635"/>
    <w:pPr>
      <w:widowControl w:val="0"/>
      <w:wordWrap w:val="0"/>
      <w:autoSpaceDE w:val="0"/>
      <w:autoSpaceDN w:val="0"/>
    </w:pPr>
  </w:style>
  <w:style w:type="paragraph" w:customStyle="1" w:styleId="677823B586A64279960915540CD180FB25">
    <w:name w:val="677823B586A64279960915540CD180FB25"/>
    <w:rsid w:val="00DF6635"/>
    <w:pPr>
      <w:widowControl w:val="0"/>
      <w:wordWrap w:val="0"/>
      <w:autoSpaceDE w:val="0"/>
      <w:autoSpaceDN w:val="0"/>
    </w:pPr>
  </w:style>
  <w:style w:type="paragraph" w:customStyle="1" w:styleId="0EF15C2D0D6E49529B3FF3B55878B34625">
    <w:name w:val="0EF15C2D0D6E49529B3FF3B55878B34625"/>
    <w:rsid w:val="00DF6635"/>
    <w:pPr>
      <w:widowControl w:val="0"/>
      <w:wordWrap w:val="0"/>
      <w:autoSpaceDE w:val="0"/>
      <w:autoSpaceDN w:val="0"/>
    </w:pPr>
  </w:style>
  <w:style w:type="paragraph" w:customStyle="1" w:styleId="B1FB3AAD1C1B4CC3AA9442B2E6AA9A3725">
    <w:name w:val="B1FB3AAD1C1B4CC3AA9442B2E6AA9A3725"/>
    <w:rsid w:val="00DF6635"/>
    <w:pPr>
      <w:widowControl w:val="0"/>
      <w:wordWrap w:val="0"/>
      <w:autoSpaceDE w:val="0"/>
      <w:autoSpaceDN w:val="0"/>
    </w:pPr>
  </w:style>
  <w:style w:type="paragraph" w:customStyle="1" w:styleId="4FE1EEC1D0764CF493B8534ADE94B8D625">
    <w:name w:val="4FE1EEC1D0764CF493B8534ADE94B8D625"/>
    <w:rsid w:val="00DF6635"/>
    <w:pPr>
      <w:widowControl w:val="0"/>
      <w:wordWrap w:val="0"/>
      <w:autoSpaceDE w:val="0"/>
      <w:autoSpaceDN w:val="0"/>
    </w:pPr>
  </w:style>
  <w:style w:type="paragraph" w:customStyle="1" w:styleId="E3F832DEB13D4F3FB51EA7170D4FABEE25">
    <w:name w:val="E3F832DEB13D4F3FB51EA7170D4FABEE25"/>
    <w:rsid w:val="00DF6635"/>
    <w:pPr>
      <w:widowControl w:val="0"/>
      <w:wordWrap w:val="0"/>
      <w:autoSpaceDE w:val="0"/>
      <w:autoSpaceDN w:val="0"/>
    </w:pPr>
  </w:style>
  <w:style w:type="paragraph" w:customStyle="1" w:styleId="643C69DCEEC24AF6B325A77BB68491EF25">
    <w:name w:val="643C69DCEEC24AF6B325A77BB68491EF25"/>
    <w:rsid w:val="00DF6635"/>
    <w:pPr>
      <w:widowControl w:val="0"/>
      <w:wordWrap w:val="0"/>
      <w:autoSpaceDE w:val="0"/>
      <w:autoSpaceDN w:val="0"/>
    </w:pPr>
  </w:style>
  <w:style w:type="paragraph" w:customStyle="1" w:styleId="3A0A3BE19BF3422FB2DFF36266DA969E25">
    <w:name w:val="3A0A3BE19BF3422FB2DFF36266DA969E25"/>
    <w:rsid w:val="00DF6635"/>
    <w:pPr>
      <w:widowControl w:val="0"/>
      <w:wordWrap w:val="0"/>
      <w:autoSpaceDE w:val="0"/>
      <w:autoSpaceDN w:val="0"/>
    </w:pPr>
  </w:style>
  <w:style w:type="paragraph" w:customStyle="1" w:styleId="C80688985ACD4A0483242BD959E2FBB325">
    <w:name w:val="C80688985ACD4A0483242BD959E2FBB325"/>
    <w:rsid w:val="00DF6635"/>
    <w:pPr>
      <w:widowControl w:val="0"/>
      <w:wordWrap w:val="0"/>
      <w:autoSpaceDE w:val="0"/>
      <w:autoSpaceDN w:val="0"/>
    </w:pPr>
  </w:style>
  <w:style w:type="paragraph" w:customStyle="1" w:styleId="3D059DDD61B94451A43CE8A124F9E8F625">
    <w:name w:val="3D059DDD61B94451A43CE8A124F9E8F625"/>
    <w:rsid w:val="00DF6635"/>
    <w:pPr>
      <w:widowControl w:val="0"/>
      <w:wordWrap w:val="0"/>
      <w:autoSpaceDE w:val="0"/>
      <w:autoSpaceDN w:val="0"/>
    </w:pPr>
  </w:style>
  <w:style w:type="paragraph" w:customStyle="1" w:styleId="F6AAD62509C245D8AF51CD824D999DAE25">
    <w:name w:val="F6AAD62509C245D8AF51CD824D999DAE25"/>
    <w:rsid w:val="00DF6635"/>
    <w:pPr>
      <w:widowControl w:val="0"/>
      <w:wordWrap w:val="0"/>
      <w:autoSpaceDE w:val="0"/>
      <w:autoSpaceDN w:val="0"/>
    </w:pPr>
  </w:style>
  <w:style w:type="paragraph" w:customStyle="1" w:styleId="A09782B691264A97B72E40E38300D53A25">
    <w:name w:val="A09782B691264A97B72E40E38300D53A25"/>
    <w:rsid w:val="00DF6635"/>
    <w:pPr>
      <w:widowControl w:val="0"/>
      <w:wordWrap w:val="0"/>
      <w:autoSpaceDE w:val="0"/>
      <w:autoSpaceDN w:val="0"/>
    </w:pPr>
  </w:style>
  <w:style w:type="paragraph" w:customStyle="1" w:styleId="EEA7A0E4A6BF45A0B8DCB6BEA82CD3DC25">
    <w:name w:val="EEA7A0E4A6BF45A0B8DCB6BEA82CD3DC25"/>
    <w:rsid w:val="00DF6635"/>
    <w:pPr>
      <w:widowControl w:val="0"/>
      <w:wordWrap w:val="0"/>
      <w:autoSpaceDE w:val="0"/>
      <w:autoSpaceDN w:val="0"/>
    </w:pPr>
  </w:style>
  <w:style w:type="paragraph" w:customStyle="1" w:styleId="B91BD23BE6B644F9939E41559A1F065A25">
    <w:name w:val="B91BD23BE6B644F9939E41559A1F065A25"/>
    <w:rsid w:val="00DF6635"/>
    <w:pPr>
      <w:widowControl w:val="0"/>
      <w:wordWrap w:val="0"/>
      <w:autoSpaceDE w:val="0"/>
      <w:autoSpaceDN w:val="0"/>
    </w:pPr>
  </w:style>
  <w:style w:type="paragraph" w:customStyle="1" w:styleId="D0CD1DCB20204AAE8815F1F270E8FF8225">
    <w:name w:val="D0CD1DCB20204AAE8815F1F270E8FF8225"/>
    <w:rsid w:val="00DF6635"/>
    <w:pPr>
      <w:widowControl w:val="0"/>
      <w:wordWrap w:val="0"/>
      <w:autoSpaceDE w:val="0"/>
      <w:autoSpaceDN w:val="0"/>
    </w:pPr>
  </w:style>
  <w:style w:type="paragraph" w:customStyle="1" w:styleId="9998576CD15E4348BC48344BA1145E7025">
    <w:name w:val="9998576CD15E4348BC48344BA1145E7025"/>
    <w:rsid w:val="00DF6635"/>
    <w:pPr>
      <w:widowControl w:val="0"/>
      <w:wordWrap w:val="0"/>
      <w:autoSpaceDE w:val="0"/>
      <w:autoSpaceDN w:val="0"/>
    </w:pPr>
  </w:style>
  <w:style w:type="paragraph" w:customStyle="1" w:styleId="BD37701B00FE40478E6001D0B2D1DDE525">
    <w:name w:val="BD37701B00FE40478E6001D0B2D1DDE525"/>
    <w:rsid w:val="00DF6635"/>
    <w:pPr>
      <w:widowControl w:val="0"/>
      <w:wordWrap w:val="0"/>
      <w:autoSpaceDE w:val="0"/>
      <w:autoSpaceDN w:val="0"/>
    </w:pPr>
  </w:style>
  <w:style w:type="paragraph" w:customStyle="1" w:styleId="70D7A7931CA44CB4AA50C07B2768D5B125">
    <w:name w:val="70D7A7931CA44CB4AA50C07B2768D5B125"/>
    <w:rsid w:val="00DF6635"/>
    <w:pPr>
      <w:widowControl w:val="0"/>
      <w:wordWrap w:val="0"/>
      <w:autoSpaceDE w:val="0"/>
      <w:autoSpaceDN w:val="0"/>
    </w:pPr>
  </w:style>
  <w:style w:type="paragraph" w:customStyle="1" w:styleId="50765C0F73E0428EA5F28EA09F98833325">
    <w:name w:val="50765C0F73E0428EA5F28EA09F98833325"/>
    <w:rsid w:val="00DF6635"/>
    <w:pPr>
      <w:widowControl w:val="0"/>
      <w:wordWrap w:val="0"/>
      <w:autoSpaceDE w:val="0"/>
      <w:autoSpaceDN w:val="0"/>
    </w:pPr>
  </w:style>
  <w:style w:type="paragraph" w:customStyle="1" w:styleId="3B3FF3E5AE1C4568BF29C064F1E4412525">
    <w:name w:val="3B3FF3E5AE1C4568BF29C064F1E4412525"/>
    <w:rsid w:val="00DF6635"/>
    <w:pPr>
      <w:widowControl w:val="0"/>
      <w:wordWrap w:val="0"/>
      <w:autoSpaceDE w:val="0"/>
      <w:autoSpaceDN w:val="0"/>
    </w:pPr>
  </w:style>
  <w:style w:type="paragraph" w:customStyle="1" w:styleId="75AC127335C64984BE4574EE72C23F5825">
    <w:name w:val="75AC127335C64984BE4574EE72C23F5825"/>
    <w:rsid w:val="00DF6635"/>
    <w:pPr>
      <w:widowControl w:val="0"/>
      <w:wordWrap w:val="0"/>
      <w:autoSpaceDE w:val="0"/>
      <w:autoSpaceDN w:val="0"/>
    </w:pPr>
  </w:style>
  <w:style w:type="paragraph" w:customStyle="1" w:styleId="B17961E9B14E42B4834DD8F61BB2054C25">
    <w:name w:val="B17961E9B14E42B4834DD8F61BB2054C25"/>
    <w:rsid w:val="00DF6635"/>
    <w:pPr>
      <w:widowControl w:val="0"/>
      <w:wordWrap w:val="0"/>
      <w:autoSpaceDE w:val="0"/>
      <w:autoSpaceDN w:val="0"/>
    </w:pPr>
  </w:style>
  <w:style w:type="paragraph" w:customStyle="1" w:styleId="EF873BBD2814492EAC88A5603FE4935025">
    <w:name w:val="EF873BBD2814492EAC88A5603FE4935025"/>
    <w:rsid w:val="00DF6635"/>
    <w:pPr>
      <w:widowControl w:val="0"/>
      <w:wordWrap w:val="0"/>
      <w:autoSpaceDE w:val="0"/>
      <w:autoSpaceDN w:val="0"/>
    </w:pPr>
  </w:style>
  <w:style w:type="paragraph" w:customStyle="1" w:styleId="5EB29401DD8248CF86971A7CF071D72925">
    <w:name w:val="5EB29401DD8248CF86971A7CF071D72925"/>
    <w:rsid w:val="00DF6635"/>
    <w:pPr>
      <w:widowControl w:val="0"/>
      <w:wordWrap w:val="0"/>
      <w:autoSpaceDE w:val="0"/>
      <w:autoSpaceDN w:val="0"/>
    </w:pPr>
  </w:style>
  <w:style w:type="paragraph" w:customStyle="1" w:styleId="0B3D9E1E7A524C5FAA77049644D4162925">
    <w:name w:val="0B3D9E1E7A524C5FAA77049644D4162925"/>
    <w:rsid w:val="00DF6635"/>
    <w:pPr>
      <w:widowControl w:val="0"/>
      <w:wordWrap w:val="0"/>
      <w:autoSpaceDE w:val="0"/>
      <w:autoSpaceDN w:val="0"/>
    </w:pPr>
  </w:style>
  <w:style w:type="paragraph" w:customStyle="1" w:styleId="95DC521125D04C5FBB40DB2643D2525A25">
    <w:name w:val="95DC521125D04C5FBB40DB2643D2525A25"/>
    <w:rsid w:val="00DF6635"/>
    <w:pPr>
      <w:widowControl w:val="0"/>
      <w:wordWrap w:val="0"/>
      <w:autoSpaceDE w:val="0"/>
      <w:autoSpaceDN w:val="0"/>
    </w:pPr>
  </w:style>
  <w:style w:type="paragraph" w:customStyle="1" w:styleId="D23E35432E5C4B9D9122638F17FF26F325">
    <w:name w:val="D23E35432E5C4B9D9122638F17FF26F325"/>
    <w:rsid w:val="00DF6635"/>
    <w:pPr>
      <w:widowControl w:val="0"/>
      <w:wordWrap w:val="0"/>
      <w:autoSpaceDE w:val="0"/>
      <w:autoSpaceDN w:val="0"/>
    </w:pPr>
  </w:style>
  <w:style w:type="paragraph" w:customStyle="1" w:styleId="206E1DF3F6F94EFAA311EC86176C525625">
    <w:name w:val="206E1DF3F6F94EFAA311EC86176C525625"/>
    <w:rsid w:val="00DF6635"/>
    <w:pPr>
      <w:widowControl w:val="0"/>
      <w:wordWrap w:val="0"/>
      <w:autoSpaceDE w:val="0"/>
      <w:autoSpaceDN w:val="0"/>
    </w:pPr>
  </w:style>
  <w:style w:type="paragraph" w:customStyle="1" w:styleId="D45A2B409F8D45F78BCE0FA382D3FE0F25">
    <w:name w:val="D45A2B409F8D45F78BCE0FA382D3FE0F25"/>
    <w:rsid w:val="00DF6635"/>
    <w:pPr>
      <w:widowControl w:val="0"/>
      <w:wordWrap w:val="0"/>
      <w:autoSpaceDE w:val="0"/>
      <w:autoSpaceDN w:val="0"/>
    </w:pPr>
  </w:style>
  <w:style w:type="paragraph" w:customStyle="1" w:styleId="03E905F49665441FA64E59B1D1DEB27A24">
    <w:name w:val="03E905F49665441FA64E59B1D1DEB27A24"/>
    <w:rsid w:val="00DF6635"/>
    <w:pPr>
      <w:widowControl w:val="0"/>
      <w:wordWrap w:val="0"/>
      <w:autoSpaceDE w:val="0"/>
      <w:autoSpaceDN w:val="0"/>
    </w:pPr>
  </w:style>
  <w:style w:type="paragraph" w:customStyle="1" w:styleId="E852D8AEB391481DB30BFC35D6695B1724">
    <w:name w:val="E852D8AEB391481DB30BFC35D6695B1724"/>
    <w:rsid w:val="00DF6635"/>
    <w:pPr>
      <w:widowControl w:val="0"/>
      <w:wordWrap w:val="0"/>
      <w:autoSpaceDE w:val="0"/>
      <w:autoSpaceDN w:val="0"/>
    </w:pPr>
  </w:style>
  <w:style w:type="paragraph" w:customStyle="1" w:styleId="6CE77327E1DC4F7F8DDF2DBFE01C333322">
    <w:name w:val="6CE77327E1DC4F7F8DDF2DBFE01C333322"/>
    <w:rsid w:val="00DF6635"/>
    <w:pPr>
      <w:widowControl w:val="0"/>
      <w:wordWrap w:val="0"/>
      <w:autoSpaceDE w:val="0"/>
      <w:autoSpaceDN w:val="0"/>
    </w:pPr>
  </w:style>
  <w:style w:type="paragraph" w:customStyle="1" w:styleId="14415558D0FB46809C90D90A3AE1AA3022">
    <w:name w:val="14415558D0FB46809C90D90A3AE1AA3022"/>
    <w:rsid w:val="00DF6635"/>
    <w:pPr>
      <w:widowControl w:val="0"/>
      <w:wordWrap w:val="0"/>
      <w:autoSpaceDE w:val="0"/>
      <w:autoSpaceDN w:val="0"/>
    </w:pPr>
  </w:style>
  <w:style w:type="paragraph" w:customStyle="1" w:styleId="BB1F7036E39E420184753438F058D0C722">
    <w:name w:val="BB1F7036E39E420184753438F058D0C722"/>
    <w:rsid w:val="00DF6635"/>
    <w:pPr>
      <w:widowControl w:val="0"/>
      <w:wordWrap w:val="0"/>
      <w:autoSpaceDE w:val="0"/>
      <w:autoSpaceDN w:val="0"/>
    </w:pPr>
  </w:style>
  <w:style w:type="paragraph" w:customStyle="1" w:styleId="70DB8B74C5654E398BE87C48C989B09F22">
    <w:name w:val="70DB8B74C5654E398BE87C48C989B09F22"/>
    <w:rsid w:val="00DF6635"/>
    <w:pPr>
      <w:widowControl w:val="0"/>
      <w:wordWrap w:val="0"/>
      <w:autoSpaceDE w:val="0"/>
      <w:autoSpaceDN w:val="0"/>
    </w:pPr>
  </w:style>
  <w:style w:type="paragraph" w:customStyle="1" w:styleId="D9DAED57108049FFB191BB04DE02AF1F22">
    <w:name w:val="D9DAED57108049FFB191BB04DE02AF1F22"/>
    <w:rsid w:val="00DF6635"/>
    <w:pPr>
      <w:widowControl w:val="0"/>
      <w:wordWrap w:val="0"/>
      <w:autoSpaceDE w:val="0"/>
      <w:autoSpaceDN w:val="0"/>
    </w:pPr>
  </w:style>
  <w:style w:type="paragraph" w:customStyle="1" w:styleId="A1A7334148AB419BB50D2563BA56848322">
    <w:name w:val="A1A7334148AB419BB50D2563BA56848322"/>
    <w:rsid w:val="00DF6635"/>
    <w:pPr>
      <w:widowControl w:val="0"/>
      <w:wordWrap w:val="0"/>
      <w:autoSpaceDE w:val="0"/>
      <w:autoSpaceDN w:val="0"/>
    </w:pPr>
  </w:style>
  <w:style w:type="paragraph" w:customStyle="1" w:styleId="6DF6222E8E544CF7937C00B1600D29F022">
    <w:name w:val="6DF6222E8E544CF7937C00B1600D29F022"/>
    <w:rsid w:val="00DF6635"/>
    <w:pPr>
      <w:widowControl w:val="0"/>
      <w:wordWrap w:val="0"/>
      <w:autoSpaceDE w:val="0"/>
      <w:autoSpaceDN w:val="0"/>
    </w:pPr>
  </w:style>
  <w:style w:type="paragraph" w:customStyle="1" w:styleId="A52B7C5569A744B59C5C77884B8FB26121">
    <w:name w:val="A52B7C5569A744B59C5C77884B8FB26121"/>
    <w:rsid w:val="00DF6635"/>
    <w:pPr>
      <w:widowControl w:val="0"/>
      <w:wordWrap w:val="0"/>
      <w:autoSpaceDE w:val="0"/>
      <w:autoSpaceDN w:val="0"/>
    </w:pPr>
  </w:style>
  <w:style w:type="paragraph" w:customStyle="1" w:styleId="950611E50BD7457993F10F5BFFED530522">
    <w:name w:val="950611E50BD7457993F10F5BFFED530522"/>
    <w:rsid w:val="00DF6635"/>
    <w:pPr>
      <w:widowControl w:val="0"/>
      <w:wordWrap w:val="0"/>
      <w:autoSpaceDE w:val="0"/>
      <w:autoSpaceDN w:val="0"/>
    </w:pPr>
  </w:style>
  <w:style w:type="paragraph" w:customStyle="1" w:styleId="DDC5FDF7535A4B86A3369324E057B35D5">
    <w:name w:val="DDC5FDF7535A4B86A3369324E057B35D5"/>
    <w:rsid w:val="00DF6635"/>
    <w:pPr>
      <w:widowControl w:val="0"/>
      <w:wordWrap w:val="0"/>
      <w:autoSpaceDE w:val="0"/>
      <w:autoSpaceDN w:val="0"/>
    </w:pPr>
  </w:style>
  <w:style w:type="paragraph" w:customStyle="1" w:styleId="7723E8308B0C44DE81990044629929E45">
    <w:name w:val="7723E8308B0C44DE81990044629929E45"/>
    <w:rsid w:val="00DF6635"/>
    <w:pPr>
      <w:widowControl w:val="0"/>
      <w:wordWrap w:val="0"/>
      <w:autoSpaceDE w:val="0"/>
      <w:autoSpaceDN w:val="0"/>
    </w:pPr>
  </w:style>
  <w:style w:type="paragraph" w:customStyle="1" w:styleId="9A6FE3A90DC4422A9A256619304B9A7422">
    <w:name w:val="9A6FE3A90DC4422A9A256619304B9A7422"/>
    <w:rsid w:val="00DF6635"/>
    <w:pPr>
      <w:widowControl w:val="0"/>
      <w:wordWrap w:val="0"/>
      <w:autoSpaceDE w:val="0"/>
      <w:autoSpaceDN w:val="0"/>
    </w:pPr>
  </w:style>
  <w:style w:type="paragraph" w:customStyle="1" w:styleId="660FB34C05934D02A3B49B37705D62F722">
    <w:name w:val="660FB34C05934D02A3B49B37705D62F722"/>
    <w:rsid w:val="00DF6635"/>
    <w:pPr>
      <w:widowControl w:val="0"/>
      <w:wordWrap w:val="0"/>
      <w:autoSpaceDE w:val="0"/>
      <w:autoSpaceDN w:val="0"/>
    </w:pPr>
  </w:style>
  <w:style w:type="paragraph" w:customStyle="1" w:styleId="B74B5B18D7DB4028B99FF358B33CC9CD22">
    <w:name w:val="B74B5B18D7DB4028B99FF358B33CC9CD22"/>
    <w:rsid w:val="00DF6635"/>
    <w:pPr>
      <w:widowControl w:val="0"/>
      <w:wordWrap w:val="0"/>
      <w:autoSpaceDE w:val="0"/>
      <w:autoSpaceDN w:val="0"/>
    </w:pPr>
  </w:style>
  <w:style w:type="paragraph" w:customStyle="1" w:styleId="540E5D47543440CF95B611859AE0A27622">
    <w:name w:val="540E5D47543440CF95B611859AE0A27622"/>
    <w:rsid w:val="00DF6635"/>
    <w:pPr>
      <w:widowControl w:val="0"/>
      <w:wordWrap w:val="0"/>
      <w:autoSpaceDE w:val="0"/>
      <w:autoSpaceDN w:val="0"/>
    </w:pPr>
  </w:style>
  <w:style w:type="paragraph" w:customStyle="1" w:styleId="6ADD66C752E24E33A789C7416A18F84A22">
    <w:name w:val="6ADD66C752E24E33A789C7416A18F84A22"/>
    <w:rsid w:val="00DF6635"/>
    <w:pPr>
      <w:widowControl w:val="0"/>
      <w:wordWrap w:val="0"/>
      <w:autoSpaceDE w:val="0"/>
      <w:autoSpaceDN w:val="0"/>
    </w:pPr>
  </w:style>
  <w:style w:type="paragraph" w:customStyle="1" w:styleId="A3C3D484667A44A69BFB2A5640C6336C22">
    <w:name w:val="A3C3D484667A44A69BFB2A5640C6336C22"/>
    <w:rsid w:val="00DF6635"/>
    <w:pPr>
      <w:widowControl w:val="0"/>
      <w:wordWrap w:val="0"/>
      <w:autoSpaceDE w:val="0"/>
      <w:autoSpaceDN w:val="0"/>
    </w:pPr>
  </w:style>
  <w:style w:type="paragraph" w:customStyle="1" w:styleId="B06A0D1EC7794F3D83004C2CF3D246A821">
    <w:name w:val="B06A0D1EC7794F3D83004C2CF3D246A821"/>
    <w:rsid w:val="00DF6635"/>
    <w:pPr>
      <w:widowControl w:val="0"/>
      <w:wordWrap w:val="0"/>
      <w:autoSpaceDE w:val="0"/>
      <w:autoSpaceDN w:val="0"/>
    </w:pPr>
  </w:style>
  <w:style w:type="paragraph" w:customStyle="1" w:styleId="729CE1E035A1456D8D4F64762E15D67522">
    <w:name w:val="729CE1E035A1456D8D4F64762E15D67522"/>
    <w:rsid w:val="00DF6635"/>
    <w:pPr>
      <w:widowControl w:val="0"/>
      <w:wordWrap w:val="0"/>
      <w:autoSpaceDE w:val="0"/>
      <w:autoSpaceDN w:val="0"/>
    </w:pPr>
  </w:style>
  <w:style w:type="paragraph" w:customStyle="1" w:styleId="71E5659742084E77AA1C8F16EE03682F5">
    <w:name w:val="71E5659742084E77AA1C8F16EE03682F5"/>
    <w:rsid w:val="00DF6635"/>
    <w:pPr>
      <w:widowControl w:val="0"/>
      <w:wordWrap w:val="0"/>
      <w:autoSpaceDE w:val="0"/>
      <w:autoSpaceDN w:val="0"/>
    </w:pPr>
  </w:style>
  <w:style w:type="paragraph" w:customStyle="1" w:styleId="97944C966A1C409C953519157BDE46455">
    <w:name w:val="97944C966A1C409C953519157BDE46455"/>
    <w:rsid w:val="00DF6635"/>
    <w:pPr>
      <w:widowControl w:val="0"/>
      <w:wordWrap w:val="0"/>
      <w:autoSpaceDE w:val="0"/>
      <w:autoSpaceDN w:val="0"/>
    </w:pPr>
  </w:style>
  <w:style w:type="paragraph" w:customStyle="1" w:styleId="6813CB5726A248928628CEEE7B56F50922">
    <w:name w:val="6813CB5726A248928628CEEE7B56F50922"/>
    <w:rsid w:val="00DF6635"/>
    <w:pPr>
      <w:widowControl w:val="0"/>
      <w:wordWrap w:val="0"/>
      <w:autoSpaceDE w:val="0"/>
      <w:autoSpaceDN w:val="0"/>
    </w:pPr>
  </w:style>
  <w:style w:type="paragraph" w:customStyle="1" w:styleId="AE48DD6781FE4CC09D701727B7362E9122">
    <w:name w:val="AE48DD6781FE4CC09D701727B7362E9122"/>
    <w:rsid w:val="00DF6635"/>
    <w:pPr>
      <w:widowControl w:val="0"/>
      <w:wordWrap w:val="0"/>
      <w:autoSpaceDE w:val="0"/>
      <w:autoSpaceDN w:val="0"/>
    </w:pPr>
  </w:style>
  <w:style w:type="paragraph" w:customStyle="1" w:styleId="327F82894E4E49BA962CE0F089A178AA22">
    <w:name w:val="327F82894E4E49BA962CE0F089A178AA22"/>
    <w:rsid w:val="00DF6635"/>
    <w:pPr>
      <w:widowControl w:val="0"/>
      <w:wordWrap w:val="0"/>
      <w:autoSpaceDE w:val="0"/>
      <w:autoSpaceDN w:val="0"/>
    </w:pPr>
  </w:style>
  <w:style w:type="paragraph" w:customStyle="1" w:styleId="9CB240AC25C4406492B1A9FDDA1654AE22">
    <w:name w:val="9CB240AC25C4406492B1A9FDDA1654AE22"/>
    <w:rsid w:val="00DF6635"/>
    <w:pPr>
      <w:widowControl w:val="0"/>
      <w:wordWrap w:val="0"/>
      <w:autoSpaceDE w:val="0"/>
      <w:autoSpaceDN w:val="0"/>
    </w:pPr>
  </w:style>
  <w:style w:type="paragraph" w:customStyle="1" w:styleId="445B85F746464B988079C6E533D49BC222">
    <w:name w:val="445B85F746464B988079C6E533D49BC222"/>
    <w:rsid w:val="00DF6635"/>
    <w:pPr>
      <w:widowControl w:val="0"/>
      <w:wordWrap w:val="0"/>
      <w:autoSpaceDE w:val="0"/>
      <w:autoSpaceDN w:val="0"/>
    </w:pPr>
  </w:style>
  <w:style w:type="paragraph" w:customStyle="1" w:styleId="4C7C59E5E87B4025BE90E44FC585E52222">
    <w:name w:val="4C7C59E5E87B4025BE90E44FC585E52222"/>
    <w:rsid w:val="00DF6635"/>
    <w:pPr>
      <w:widowControl w:val="0"/>
      <w:wordWrap w:val="0"/>
      <w:autoSpaceDE w:val="0"/>
      <w:autoSpaceDN w:val="0"/>
    </w:pPr>
  </w:style>
  <w:style w:type="paragraph" w:customStyle="1" w:styleId="629E72B062194ED180AD99980F7C6EB121">
    <w:name w:val="629E72B062194ED180AD99980F7C6EB121"/>
    <w:rsid w:val="00DF6635"/>
    <w:pPr>
      <w:widowControl w:val="0"/>
      <w:wordWrap w:val="0"/>
      <w:autoSpaceDE w:val="0"/>
      <w:autoSpaceDN w:val="0"/>
    </w:pPr>
  </w:style>
  <w:style w:type="paragraph" w:customStyle="1" w:styleId="2CB1FD5C54994B59887E09AB69D8B83522">
    <w:name w:val="2CB1FD5C54994B59887E09AB69D8B83522"/>
    <w:rsid w:val="00DF6635"/>
    <w:pPr>
      <w:widowControl w:val="0"/>
      <w:wordWrap w:val="0"/>
      <w:autoSpaceDE w:val="0"/>
      <w:autoSpaceDN w:val="0"/>
    </w:pPr>
  </w:style>
  <w:style w:type="paragraph" w:customStyle="1" w:styleId="D572A5995F234BC9B0A8A37047F296695">
    <w:name w:val="D572A5995F234BC9B0A8A37047F296695"/>
    <w:rsid w:val="00DF6635"/>
    <w:pPr>
      <w:widowControl w:val="0"/>
      <w:wordWrap w:val="0"/>
      <w:autoSpaceDE w:val="0"/>
      <w:autoSpaceDN w:val="0"/>
    </w:pPr>
  </w:style>
  <w:style w:type="paragraph" w:customStyle="1" w:styleId="F20AD572C2304EF7AEF2DDE6AD2953BD5">
    <w:name w:val="F20AD572C2304EF7AEF2DDE6AD2953BD5"/>
    <w:rsid w:val="00DF6635"/>
    <w:pPr>
      <w:widowControl w:val="0"/>
      <w:wordWrap w:val="0"/>
      <w:autoSpaceDE w:val="0"/>
      <w:autoSpaceDN w:val="0"/>
    </w:pPr>
  </w:style>
  <w:style w:type="paragraph" w:customStyle="1" w:styleId="7010172773184EC984038F09D366449922">
    <w:name w:val="7010172773184EC984038F09D366449922"/>
    <w:rsid w:val="00DF6635"/>
    <w:pPr>
      <w:widowControl w:val="0"/>
      <w:wordWrap w:val="0"/>
      <w:autoSpaceDE w:val="0"/>
      <w:autoSpaceDN w:val="0"/>
    </w:pPr>
  </w:style>
  <w:style w:type="paragraph" w:customStyle="1" w:styleId="CBBF150E4EAE48E4A5A3310F625C2C2522">
    <w:name w:val="CBBF150E4EAE48E4A5A3310F625C2C2522"/>
    <w:rsid w:val="00DF6635"/>
    <w:pPr>
      <w:widowControl w:val="0"/>
      <w:wordWrap w:val="0"/>
      <w:autoSpaceDE w:val="0"/>
      <w:autoSpaceDN w:val="0"/>
    </w:pPr>
  </w:style>
  <w:style w:type="paragraph" w:customStyle="1" w:styleId="46834270540F4BE6A7A3AE70F3AC1C1622">
    <w:name w:val="46834270540F4BE6A7A3AE70F3AC1C1622"/>
    <w:rsid w:val="00DF6635"/>
    <w:pPr>
      <w:widowControl w:val="0"/>
      <w:wordWrap w:val="0"/>
      <w:autoSpaceDE w:val="0"/>
      <w:autoSpaceDN w:val="0"/>
    </w:pPr>
  </w:style>
  <w:style w:type="paragraph" w:customStyle="1" w:styleId="C7302193BC46420C90981B94948A6E6922">
    <w:name w:val="C7302193BC46420C90981B94948A6E6922"/>
    <w:rsid w:val="00DF6635"/>
    <w:pPr>
      <w:widowControl w:val="0"/>
      <w:wordWrap w:val="0"/>
      <w:autoSpaceDE w:val="0"/>
      <w:autoSpaceDN w:val="0"/>
    </w:pPr>
  </w:style>
  <w:style w:type="paragraph" w:customStyle="1" w:styleId="9751556C217242FC972CBB8116F6C6C522">
    <w:name w:val="9751556C217242FC972CBB8116F6C6C522"/>
    <w:rsid w:val="00DF6635"/>
    <w:pPr>
      <w:widowControl w:val="0"/>
      <w:wordWrap w:val="0"/>
      <w:autoSpaceDE w:val="0"/>
      <w:autoSpaceDN w:val="0"/>
    </w:pPr>
  </w:style>
  <w:style w:type="paragraph" w:customStyle="1" w:styleId="0908E1938CD241E0BD74543448129FA122">
    <w:name w:val="0908E1938CD241E0BD74543448129FA122"/>
    <w:rsid w:val="00DF6635"/>
    <w:pPr>
      <w:widowControl w:val="0"/>
      <w:wordWrap w:val="0"/>
      <w:autoSpaceDE w:val="0"/>
      <w:autoSpaceDN w:val="0"/>
    </w:pPr>
  </w:style>
  <w:style w:type="paragraph" w:customStyle="1" w:styleId="7A60340A10F94B4F9C589E70CC20282121">
    <w:name w:val="7A60340A10F94B4F9C589E70CC20282121"/>
    <w:rsid w:val="00DF6635"/>
    <w:pPr>
      <w:widowControl w:val="0"/>
      <w:wordWrap w:val="0"/>
      <w:autoSpaceDE w:val="0"/>
      <w:autoSpaceDN w:val="0"/>
    </w:pPr>
  </w:style>
  <w:style w:type="paragraph" w:customStyle="1" w:styleId="D99B866416CB45E0934EB71577F4354517">
    <w:name w:val="D99B866416CB45E0934EB71577F4354517"/>
    <w:rsid w:val="00DF6635"/>
    <w:pPr>
      <w:widowControl w:val="0"/>
      <w:wordWrap w:val="0"/>
      <w:autoSpaceDE w:val="0"/>
      <w:autoSpaceDN w:val="0"/>
    </w:pPr>
  </w:style>
  <w:style w:type="paragraph" w:customStyle="1" w:styleId="5A099E55F8554B8291BA65352B0550D617">
    <w:name w:val="5A099E55F8554B8291BA65352B0550D617"/>
    <w:rsid w:val="00DF6635"/>
    <w:pPr>
      <w:widowControl w:val="0"/>
      <w:wordWrap w:val="0"/>
      <w:autoSpaceDE w:val="0"/>
      <w:autoSpaceDN w:val="0"/>
    </w:pPr>
  </w:style>
  <w:style w:type="paragraph" w:customStyle="1" w:styleId="88C86C999ABB4AE4AD4AF364E6C40CC117">
    <w:name w:val="88C86C999ABB4AE4AD4AF364E6C40CC117"/>
    <w:rsid w:val="00DF6635"/>
    <w:pPr>
      <w:widowControl w:val="0"/>
      <w:wordWrap w:val="0"/>
      <w:autoSpaceDE w:val="0"/>
      <w:autoSpaceDN w:val="0"/>
    </w:pPr>
  </w:style>
  <w:style w:type="paragraph" w:customStyle="1" w:styleId="ABEF0C3A3DC448F580DBAF649975D2AA22">
    <w:name w:val="ABEF0C3A3DC448F580DBAF649975D2AA22"/>
    <w:rsid w:val="00DF6635"/>
    <w:pPr>
      <w:widowControl w:val="0"/>
      <w:wordWrap w:val="0"/>
      <w:autoSpaceDE w:val="0"/>
      <w:autoSpaceDN w:val="0"/>
    </w:pPr>
  </w:style>
  <w:style w:type="paragraph" w:customStyle="1" w:styleId="3FC35E0D0D3E4C3AB5851092F3B8A3AB5">
    <w:name w:val="3FC35E0D0D3E4C3AB5851092F3B8A3AB5"/>
    <w:rsid w:val="00DF6635"/>
    <w:pPr>
      <w:widowControl w:val="0"/>
      <w:wordWrap w:val="0"/>
      <w:autoSpaceDE w:val="0"/>
      <w:autoSpaceDN w:val="0"/>
    </w:pPr>
  </w:style>
  <w:style w:type="paragraph" w:customStyle="1" w:styleId="30FD1BAE4443487CB949AA63263A143C5">
    <w:name w:val="30FD1BAE4443487CB949AA63263A143C5"/>
    <w:rsid w:val="00DF6635"/>
    <w:pPr>
      <w:widowControl w:val="0"/>
      <w:wordWrap w:val="0"/>
      <w:autoSpaceDE w:val="0"/>
      <w:autoSpaceDN w:val="0"/>
    </w:pPr>
  </w:style>
  <w:style w:type="paragraph" w:customStyle="1" w:styleId="609B5397F8DF487183DFEEC96F97F47C22">
    <w:name w:val="609B5397F8DF487183DFEEC96F97F47C22"/>
    <w:rsid w:val="00DF6635"/>
    <w:pPr>
      <w:widowControl w:val="0"/>
      <w:wordWrap w:val="0"/>
      <w:autoSpaceDE w:val="0"/>
      <w:autoSpaceDN w:val="0"/>
    </w:pPr>
  </w:style>
  <w:style w:type="paragraph" w:customStyle="1" w:styleId="F89D9C4266854B1BB289B4142AFA018822">
    <w:name w:val="F89D9C4266854B1BB289B4142AFA018822"/>
    <w:rsid w:val="00DF6635"/>
    <w:pPr>
      <w:widowControl w:val="0"/>
      <w:wordWrap w:val="0"/>
      <w:autoSpaceDE w:val="0"/>
      <w:autoSpaceDN w:val="0"/>
    </w:pPr>
  </w:style>
  <w:style w:type="paragraph" w:customStyle="1" w:styleId="B4607150FB4B4AB895C8E0998F7BC49922">
    <w:name w:val="B4607150FB4B4AB895C8E0998F7BC49922"/>
    <w:rsid w:val="00DF6635"/>
    <w:pPr>
      <w:widowControl w:val="0"/>
      <w:wordWrap w:val="0"/>
      <w:autoSpaceDE w:val="0"/>
      <w:autoSpaceDN w:val="0"/>
    </w:pPr>
  </w:style>
  <w:style w:type="paragraph" w:customStyle="1" w:styleId="4BE7D2764EC04DFFAFB8F74F03F3276C22">
    <w:name w:val="4BE7D2764EC04DFFAFB8F74F03F3276C22"/>
    <w:rsid w:val="00DF6635"/>
    <w:pPr>
      <w:widowControl w:val="0"/>
      <w:wordWrap w:val="0"/>
      <w:autoSpaceDE w:val="0"/>
      <w:autoSpaceDN w:val="0"/>
    </w:pPr>
  </w:style>
  <w:style w:type="paragraph" w:customStyle="1" w:styleId="CBBBD7ABCC07479BA678B358E125EDD322">
    <w:name w:val="CBBBD7ABCC07479BA678B358E125EDD322"/>
    <w:rsid w:val="00DF6635"/>
    <w:pPr>
      <w:widowControl w:val="0"/>
      <w:wordWrap w:val="0"/>
      <w:autoSpaceDE w:val="0"/>
      <w:autoSpaceDN w:val="0"/>
    </w:pPr>
  </w:style>
  <w:style w:type="paragraph" w:customStyle="1" w:styleId="1F33D7AAA255437DBDCBCE9A7CFDA54322">
    <w:name w:val="1F33D7AAA255437DBDCBCE9A7CFDA54322"/>
    <w:rsid w:val="00DF6635"/>
    <w:pPr>
      <w:widowControl w:val="0"/>
      <w:wordWrap w:val="0"/>
      <w:autoSpaceDE w:val="0"/>
      <w:autoSpaceDN w:val="0"/>
    </w:pPr>
  </w:style>
  <w:style w:type="paragraph" w:customStyle="1" w:styleId="79DBBA9704F04C4187C07DAF60E75D3221">
    <w:name w:val="79DBBA9704F04C4187C07DAF60E75D3221"/>
    <w:rsid w:val="00DF6635"/>
    <w:pPr>
      <w:widowControl w:val="0"/>
      <w:wordWrap w:val="0"/>
      <w:autoSpaceDE w:val="0"/>
      <w:autoSpaceDN w:val="0"/>
    </w:pPr>
  </w:style>
  <w:style w:type="paragraph" w:customStyle="1" w:styleId="2FD82993AB904D339C82A58BEAA8763C16">
    <w:name w:val="2FD82993AB904D339C82A58BEAA8763C16"/>
    <w:rsid w:val="00DF6635"/>
    <w:pPr>
      <w:widowControl w:val="0"/>
      <w:wordWrap w:val="0"/>
      <w:autoSpaceDE w:val="0"/>
      <w:autoSpaceDN w:val="0"/>
    </w:pPr>
  </w:style>
  <w:style w:type="paragraph" w:customStyle="1" w:styleId="3193E99743164C2F80292F16334CD63116">
    <w:name w:val="3193E99743164C2F80292F16334CD63116"/>
    <w:rsid w:val="00DF6635"/>
    <w:pPr>
      <w:widowControl w:val="0"/>
      <w:wordWrap w:val="0"/>
      <w:autoSpaceDE w:val="0"/>
      <w:autoSpaceDN w:val="0"/>
    </w:pPr>
  </w:style>
  <w:style w:type="paragraph" w:customStyle="1" w:styleId="6F4C23553BD1427EB2DCF35DD7AE3A3316">
    <w:name w:val="6F4C23553BD1427EB2DCF35DD7AE3A3316"/>
    <w:rsid w:val="00DF6635"/>
    <w:pPr>
      <w:widowControl w:val="0"/>
      <w:wordWrap w:val="0"/>
      <w:autoSpaceDE w:val="0"/>
      <w:autoSpaceDN w:val="0"/>
    </w:pPr>
  </w:style>
  <w:style w:type="paragraph" w:customStyle="1" w:styleId="4C52F66386FD4DE5B8B06DD49082CAAA20">
    <w:name w:val="4C52F66386FD4DE5B8B06DD49082CAAA20"/>
    <w:rsid w:val="00DF6635"/>
    <w:pPr>
      <w:widowControl w:val="0"/>
      <w:wordWrap w:val="0"/>
      <w:autoSpaceDE w:val="0"/>
      <w:autoSpaceDN w:val="0"/>
    </w:pPr>
  </w:style>
  <w:style w:type="paragraph" w:customStyle="1" w:styleId="6271C51FAD414C32B70732E3861EE19819">
    <w:name w:val="6271C51FAD414C32B70732E3861EE19819"/>
    <w:rsid w:val="00DF6635"/>
    <w:pPr>
      <w:widowControl w:val="0"/>
      <w:wordWrap w:val="0"/>
      <w:autoSpaceDE w:val="0"/>
      <w:autoSpaceDN w:val="0"/>
    </w:pPr>
  </w:style>
  <w:style w:type="paragraph" w:customStyle="1" w:styleId="E1F07511046C4608AC778CF973E64FEA20">
    <w:name w:val="E1F07511046C4608AC778CF973E64FEA20"/>
    <w:rsid w:val="00DF6635"/>
    <w:pPr>
      <w:widowControl w:val="0"/>
      <w:wordWrap w:val="0"/>
      <w:autoSpaceDE w:val="0"/>
      <w:autoSpaceDN w:val="0"/>
    </w:pPr>
  </w:style>
  <w:style w:type="paragraph" w:customStyle="1" w:styleId="F5D9D1F382E044EBA4840F651166686B20">
    <w:name w:val="F5D9D1F382E044EBA4840F651166686B20"/>
    <w:rsid w:val="00DF6635"/>
    <w:pPr>
      <w:widowControl w:val="0"/>
      <w:wordWrap w:val="0"/>
      <w:autoSpaceDE w:val="0"/>
      <w:autoSpaceDN w:val="0"/>
    </w:pPr>
  </w:style>
  <w:style w:type="paragraph" w:customStyle="1" w:styleId="E4CFE75934844FD493F960C0A7EB941320">
    <w:name w:val="E4CFE75934844FD493F960C0A7EB941320"/>
    <w:rsid w:val="00DF6635"/>
    <w:pPr>
      <w:widowControl w:val="0"/>
      <w:wordWrap w:val="0"/>
      <w:autoSpaceDE w:val="0"/>
      <w:autoSpaceDN w:val="0"/>
    </w:pPr>
  </w:style>
  <w:style w:type="paragraph" w:customStyle="1" w:styleId="F86DC5BEEF97402E8E96797CC42D00C520">
    <w:name w:val="F86DC5BEEF97402E8E96797CC42D00C520"/>
    <w:rsid w:val="00DF6635"/>
    <w:pPr>
      <w:widowControl w:val="0"/>
      <w:wordWrap w:val="0"/>
      <w:autoSpaceDE w:val="0"/>
      <w:autoSpaceDN w:val="0"/>
    </w:pPr>
  </w:style>
  <w:style w:type="paragraph" w:customStyle="1" w:styleId="2E1E6FF1CCB240F9A35C3BFA8B08964918">
    <w:name w:val="2E1E6FF1CCB240F9A35C3BFA8B08964918"/>
    <w:rsid w:val="00DF6635"/>
    <w:pPr>
      <w:widowControl w:val="0"/>
      <w:wordWrap w:val="0"/>
      <w:autoSpaceDE w:val="0"/>
      <w:autoSpaceDN w:val="0"/>
    </w:pPr>
  </w:style>
  <w:style w:type="paragraph" w:customStyle="1" w:styleId="84FC6C9551BB44DDABA06EAC359D3CC418">
    <w:name w:val="84FC6C9551BB44DDABA06EAC359D3CC418"/>
    <w:rsid w:val="00DF6635"/>
    <w:pPr>
      <w:widowControl w:val="0"/>
      <w:wordWrap w:val="0"/>
      <w:autoSpaceDE w:val="0"/>
      <w:autoSpaceDN w:val="0"/>
    </w:pPr>
  </w:style>
  <w:style w:type="paragraph" w:customStyle="1" w:styleId="AEECE96DB92A42D1BEEBC830170E32B318">
    <w:name w:val="AEECE96DB92A42D1BEEBC830170E32B318"/>
    <w:rsid w:val="00DF6635"/>
    <w:pPr>
      <w:widowControl w:val="0"/>
      <w:wordWrap w:val="0"/>
      <w:autoSpaceDE w:val="0"/>
      <w:autoSpaceDN w:val="0"/>
    </w:pPr>
  </w:style>
  <w:style w:type="paragraph" w:customStyle="1" w:styleId="1790C61A9BAC4035819800109116B9F413">
    <w:name w:val="1790C61A9BAC4035819800109116B9F413"/>
    <w:rsid w:val="00DF6635"/>
    <w:pPr>
      <w:widowControl w:val="0"/>
      <w:wordWrap w:val="0"/>
      <w:autoSpaceDE w:val="0"/>
      <w:autoSpaceDN w:val="0"/>
    </w:pPr>
  </w:style>
  <w:style w:type="paragraph" w:customStyle="1" w:styleId="DC94CB8C56E24EF99432CE116CD3923A13">
    <w:name w:val="DC94CB8C56E24EF99432CE116CD3923A13"/>
    <w:rsid w:val="00DF6635"/>
    <w:pPr>
      <w:widowControl w:val="0"/>
      <w:wordWrap w:val="0"/>
      <w:autoSpaceDE w:val="0"/>
      <w:autoSpaceDN w:val="0"/>
    </w:pPr>
  </w:style>
  <w:style w:type="paragraph" w:customStyle="1" w:styleId="1E84BA8DCBAF4905B49E58FECFBAD8479">
    <w:name w:val="1E84BA8DCBAF4905B49E58FECFBAD8479"/>
    <w:rsid w:val="00DF6635"/>
    <w:pPr>
      <w:widowControl w:val="0"/>
      <w:wordWrap w:val="0"/>
      <w:autoSpaceDE w:val="0"/>
      <w:autoSpaceDN w:val="0"/>
    </w:pPr>
  </w:style>
  <w:style w:type="paragraph" w:customStyle="1" w:styleId="EFE4E36BC1054870906C4DA590C4400712">
    <w:name w:val="EFE4E36BC1054870906C4DA590C4400712"/>
    <w:rsid w:val="00DF6635"/>
    <w:pPr>
      <w:widowControl w:val="0"/>
      <w:wordWrap w:val="0"/>
      <w:autoSpaceDE w:val="0"/>
      <w:autoSpaceDN w:val="0"/>
    </w:pPr>
  </w:style>
  <w:style w:type="paragraph" w:customStyle="1" w:styleId="93E42116D7A242D597C8C707993A02B87">
    <w:name w:val="93E42116D7A242D597C8C707993A02B87"/>
    <w:rsid w:val="00DF6635"/>
    <w:pPr>
      <w:widowControl w:val="0"/>
      <w:wordWrap w:val="0"/>
      <w:autoSpaceDE w:val="0"/>
      <w:autoSpaceDN w:val="0"/>
    </w:pPr>
  </w:style>
  <w:style w:type="paragraph" w:customStyle="1" w:styleId="6EE5D50E2497469DA7A4472D80664DFE7">
    <w:name w:val="6EE5D50E2497469DA7A4472D80664DFE7"/>
    <w:rsid w:val="00DF6635"/>
    <w:pPr>
      <w:widowControl w:val="0"/>
      <w:wordWrap w:val="0"/>
      <w:autoSpaceDE w:val="0"/>
      <w:autoSpaceDN w:val="0"/>
    </w:pPr>
  </w:style>
  <w:style w:type="paragraph" w:customStyle="1" w:styleId="2EEB659793594C49B795450127780E5E9">
    <w:name w:val="2EEB659793594C49B795450127780E5E9"/>
    <w:rsid w:val="00DF6635"/>
    <w:pPr>
      <w:widowControl w:val="0"/>
      <w:wordWrap w:val="0"/>
      <w:autoSpaceDE w:val="0"/>
      <w:autoSpaceDN w:val="0"/>
    </w:pPr>
  </w:style>
  <w:style w:type="paragraph" w:customStyle="1" w:styleId="D35E246E49704A348680B527000B05EA19">
    <w:name w:val="D35E246E49704A348680B527000B05EA19"/>
    <w:rsid w:val="00DF6635"/>
    <w:pPr>
      <w:widowControl w:val="0"/>
      <w:wordWrap w:val="0"/>
      <w:autoSpaceDE w:val="0"/>
      <w:autoSpaceDN w:val="0"/>
    </w:pPr>
  </w:style>
  <w:style w:type="paragraph" w:customStyle="1" w:styleId="F96340621DEB492290388A90798E36FC19">
    <w:name w:val="F96340621DEB492290388A90798E36FC19"/>
    <w:rsid w:val="00DF6635"/>
    <w:pPr>
      <w:widowControl w:val="0"/>
      <w:wordWrap w:val="0"/>
      <w:autoSpaceDE w:val="0"/>
      <w:autoSpaceDN w:val="0"/>
    </w:pPr>
  </w:style>
  <w:style w:type="paragraph" w:customStyle="1" w:styleId="34AE59CD7CF94298A7ADF6A7718E433F19">
    <w:name w:val="34AE59CD7CF94298A7ADF6A7718E433F19"/>
    <w:rsid w:val="00DF6635"/>
    <w:pPr>
      <w:widowControl w:val="0"/>
      <w:wordWrap w:val="0"/>
      <w:autoSpaceDE w:val="0"/>
      <w:autoSpaceDN w:val="0"/>
    </w:pPr>
  </w:style>
  <w:style w:type="paragraph" w:customStyle="1" w:styleId="8536E7261C1C410A9AB3DE834E5B0C9919">
    <w:name w:val="8536E7261C1C410A9AB3DE834E5B0C9919"/>
    <w:rsid w:val="00DF6635"/>
    <w:pPr>
      <w:widowControl w:val="0"/>
      <w:wordWrap w:val="0"/>
      <w:autoSpaceDE w:val="0"/>
      <w:autoSpaceDN w:val="0"/>
    </w:pPr>
  </w:style>
  <w:style w:type="paragraph" w:customStyle="1" w:styleId="33DE1CC2A3EE46BA80A4D0132A5713A119">
    <w:name w:val="33DE1CC2A3EE46BA80A4D0132A5713A119"/>
    <w:rsid w:val="00DF6635"/>
    <w:pPr>
      <w:widowControl w:val="0"/>
      <w:wordWrap w:val="0"/>
      <w:autoSpaceDE w:val="0"/>
      <w:autoSpaceDN w:val="0"/>
    </w:pPr>
  </w:style>
  <w:style w:type="paragraph" w:customStyle="1" w:styleId="EF4F65FE3FE74550B54529B383C5CC6118">
    <w:name w:val="EF4F65FE3FE74550B54529B383C5CC6118"/>
    <w:rsid w:val="00DF6635"/>
    <w:pPr>
      <w:widowControl w:val="0"/>
      <w:wordWrap w:val="0"/>
      <w:autoSpaceDE w:val="0"/>
      <w:autoSpaceDN w:val="0"/>
    </w:pPr>
  </w:style>
  <w:style w:type="paragraph" w:customStyle="1" w:styleId="12D6F791441A40618939F8DF9931AD0819">
    <w:name w:val="12D6F791441A40618939F8DF9931AD0819"/>
    <w:rsid w:val="00DF6635"/>
    <w:pPr>
      <w:widowControl w:val="0"/>
      <w:wordWrap w:val="0"/>
      <w:autoSpaceDE w:val="0"/>
      <w:autoSpaceDN w:val="0"/>
    </w:pPr>
  </w:style>
  <w:style w:type="paragraph" w:customStyle="1" w:styleId="733CBBD4CC0643F881146D9D80215A539">
    <w:name w:val="733CBBD4CC0643F881146D9D80215A539"/>
    <w:rsid w:val="00DF6635"/>
    <w:pPr>
      <w:widowControl w:val="0"/>
      <w:wordWrap w:val="0"/>
      <w:autoSpaceDE w:val="0"/>
      <w:autoSpaceDN w:val="0"/>
    </w:pPr>
  </w:style>
  <w:style w:type="paragraph" w:customStyle="1" w:styleId="717AD3AD01C2429B844CF292CBF8A9449">
    <w:name w:val="717AD3AD01C2429B844CF292CBF8A9449"/>
    <w:rsid w:val="00DF6635"/>
    <w:pPr>
      <w:widowControl w:val="0"/>
      <w:wordWrap w:val="0"/>
      <w:autoSpaceDE w:val="0"/>
      <w:autoSpaceDN w:val="0"/>
    </w:pPr>
  </w:style>
  <w:style w:type="paragraph" w:customStyle="1" w:styleId="517989B9A73B4D5AB57C0BF8533366C19">
    <w:name w:val="517989B9A73B4D5AB57C0BF8533366C19"/>
    <w:rsid w:val="00DF6635"/>
    <w:pPr>
      <w:widowControl w:val="0"/>
      <w:wordWrap w:val="0"/>
      <w:autoSpaceDE w:val="0"/>
      <w:autoSpaceDN w:val="0"/>
    </w:pPr>
  </w:style>
  <w:style w:type="paragraph" w:customStyle="1" w:styleId="BD5A85ED1A154813BE2C052A625BE37E9">
    <w:name w:val="BD5A85ED1A154813BE2C052A625BE37E9"/>
    <w:rsid w:val="00DF6635"/>
    <w:pPr>
      <w:widowControl w:val="0"/>
      <w:wordWrap w:val="0"/>
      <w:autoSpaceDE w:val="0"/>
      <w:autoSpaceDN w:val="0"/>
    </w:pPr>
  </w:style>
  <w:style w:type="paragraph" w:customStyle="1" w:styleId="84F2AE603F8D450A88AB8AE0785E0FE27">
    <w:name w:val="84F2AE603F8D450A88AB8AE0785E0FE27"/>
    <w:rsid w:val="00DF6635"/>
    <w:pPr>
      <w:widowControl w:val="0"/>
      <w:wordWrap w:val="0"/>
      <w:autoSpaceDE w:val="0"/>
      <w:autoSpaceDN w:val="0"/>
    </w:pPr>
  </w:style>
  <w:style w:type="paragraph" w:customStyle="1" w:styleId="1B587DAB4B94434FA78607E3A6B134477">
    <w:name w:val="1B587DAB4B94434FA78607E3A6B134477"/>
    <w:rsid w:val="00DF6635"/>
    <w:pPr>
      <w:widowControl w:val="0"/>
      <w:wordWrap w:val="0"/>
      <w:autoSpaceDE w:val="0"/>
      <w:autoSpaceDN w:val="0"/>
    </w:pPr>
  </w:style>
  <w:style w:type="paragraph" w:customStyle="1" w:styleId="FDF5315932D64F2C9CF8EA44C1E28C729">
    <w:name w:val="FDF5315932D64F2C9CF8EA44C1E28C729"/>
    <w:rsid w:val="00DF6635"/>
    <w:pPr>
      <w:widowControl w:val="0"/>
      <w:wordWrap w:val="0"/>
      <w:autoSpaceDE w:val="0"/>
      <w:autoSpaceDN w:val="0"/>
    </w:pPr>
  </w:style>
  <w:style w:type="paragraph" w:customStyle="1" w:styleId="9A4483758C7843B7A199144AD775F9159">
    <w:name w:val="9A4483758C7843B7A199144AD775F9159"/>
    <w:rsid w:val="00DF6635"/>
    <w:pPr>
      <w:widowControl w:val="0"/>
      <w:wordWrap w:val="0"/>
      <w:autoSpaceDE w:val="0"/>
      <w:autoSpaceDN w:val="0"/>
    </w:pPr>
  </w:style>
  <w:style w:type="paragraph" w:customStyle="1" w:styleId="192DF9D76A8C4E4EAAB170C163EA71209">
    <w:name w:val="192DF9D76A8C4E4EAAB170C163EA71209"/>
    <w:rsid w:val="00DF6635"/>
    <w:pPr>
      <w:widowControl w:val="0"/>
      <w:wordWrap w:val="0"/>
      <w:autoSpaceDE w:val="0"/>
      <w:autoSpaceDN w:val="0"/>
    </w:pPr>
  </w:style>
  <w:style w:type="paragraph" w:customStyle="1" w:styleId="0AA9F62BE4B446C5BC574A45D50637399">
    <w:name w:val="0AA9F62BE4B446C5BC574A45D50637399"/>
    <w:rsid w:val="00DF6635"/>
    <w:pPr>
      <w:widowControl w:val="0"/>
      <w:wordWrap w:val="0"/>
      <w:autoSpaceDE w:val="0"/>
      <w:autoSpaceDN w:val="0"/>
    </w:pPr>
  </w:style>
  <w:style w:type="paragraph" w:customStyle="1" w:styleId="1EA7FA189FC04BD18E68E0BF0604652B9">
    <w:name w:val="1EA7FA189FC04BD18E68E0BF0604652B9"/>
    <w:rsid w:val="00DF6635"/>
    <w:pPr>
      <w:widowControl w:val="0"/>
      <w:wordWrap w:val="0"/>
      <w:autoSpaceDE w:val="0"/>
      <w:autoSpaceDN w:val="0"/>
    </w:pPr>
  </w:style>
  <w:style w:type="paragraph" w:customStyle="1" w:styleId="E7F74AF0A92B4FC2A8684A7CD359307318">
    <w:name w:val="E7F74AF0A92B4FC2A8684A7CD359307318"/>
    <w:rsid w:val="00DF6635"/>
    <w:pPr>
      <w:widowControl w:val="0"/>
      <w:wordWrap w:val="0"/>
      <w:autoSpaceDE w:val="0"/>
      <w:autoSpaceDN w:val="0"/>
    </w:pPr>
  </w:style>
  <w:style w:type="paragraph" w:customStyle="1" w:styleId="19EBB158F19742A797E219FDAF4F92DF15">
    <w:name w:val="19EBB158F19742A797E219FDAF4F92DF15"/>
    <w:rsid w:val="00DF6635"/>
    <w:pPr>
      <w:widowControl w:val="0"/>
      <w:wordWrap w:val="0"/>
      <w:autoSpaceDE w:val="0"/>
      <w:autoSpaceDN w:val="0"/>
    </w:pPr>
  </w:style>
  <w:style w:type="paragraph" w:customStyle="1" w:styleId="6D392C3A77764CB5816C80B0E5E1702915">
    <w:name w:val="6D392C3A77764CB5816C80B0E5E1702915"/>
    <w:rsid w:val="00DF6635"/>
    <w:pPr>
      <w:widowControl w:val="0"/>
      <w:wordWrap w:val="0"/>
      <w:autoSpaceDE w:val="0"/>
      <w:autoSpaceDN w:val="0"/>
    </w:pPr>
  </w:style>
  <w:style w:type="paragraph" w:customStyle="1" w:styleId="BCD18319E70044AF972F75E5456213D315">
    <w:name w:val="BCD18319E70044AF972F75E5456213D315"/>
    <w:rsid w:val="00DF6635"/>
    <w:pPr>
      <w:widowControl w:val="0"/>
      <w:wordWrap w:val="0"/>
      <w:autoSpaceDE w:val="0"/>
      <w:autoSpaceDN w:val="0"/>
    </w:pPr>
  </w:style>
  <w:style w:type="paragraph" w:customStyle="1" w:styleId="7CF9880A50894104B1A5FA350AB9316215">
    <w:name w:val="7CF9880A50894104B1A5FA350AB9316215"/>
    <w:rsid w:val="00DF6635"/>
    <w:pPr>
      <w:widowControl w:val="0"/>
      <w:wordWrap w:val="0"/>
      <w:autoSpaceDE w:val="0"/>
      <w:autoSpaceDN w:val="0"/>
    </w:pPr>
  </w:style>
  <w:style w:type="paragraph" w:customStyle="1" w:styleId="55250E2626404D9393D8CF2E94C730C79">
    <w:name w:val="55250E2626404D9393D8CF2E94C730C79"/>
    <w:rsid w:val="00DF6635"/>
    <w:pPr>
      <w:widowControl w:val="0"/>
      <w:wordWrap w:val="0"/>
      <w:autoSpaceDE w:val="0"/>
      <w:autoSpaceDN w:val="0"/>
    </w:pPr>
  </w:style>
  <w:style w:type="paragraph" w:customStyle="1" w:styleId="0997FB0C078445B2BB2699CBF268CA2A9">
    <w:name w:val="0997FB0C078445B2BB2699CBF268CA2A9"/>
    <w:rsid w:val="00DF6635"/>
    <w:pPr>
      <w:widowControl w:val="0"/>
      <w:wordWrap w:val="0"/>
      <w:autoSpaceDE w:val="0"/>
      <w:autoSpaceDN w:val="0"/>
    </w:pPr>
  </w:style>
  <w:style w:type="paragraph" w:customStyle="1" w:styleId="A2C769C3B8824963BBF1738B42EAD6389">
    <w:name w:val="A2C769C3B8824963BBF1738B42EAD6389"/>
    <w:rsid w:val="00DF6635"/>
    <w:pPr>
      <w:widowControl w:val="0"/>
      <w:wordWrap w:val="0"/>
      <w:autoSpaceDE w:val="0"/>
      <w:autoSpaceDN w:val="0"/>
    </w:pPr>
  </w:style>
  <w:style w:type="paragraph" w:customStyle="1" w:styleId="3BD1F223739B4F1E8CA98BB8E49C84AC9">
    <w:name w:val="3BD1F223739B4F1E8CA98BB8E49C84AC9"/>
    <w:rsid w:val="00DF6635"/>
    <w:pPr>
      <w:widowControl w:val="0"/>
      <w:wordWrap w:val="0"/>
      <w:autoSpaceDE w:val="0"/>
      <w:autoSpaceDN w:val="0"/>
    </w:pPr>
  </w:style>
  <w:style w:type="paragraph" w:customStyle="1" w:styleId="8E88DBCCD6304DCC92905FDCA4F636AF14">
    <w:name w:val="8E88DBCCD6304DCC92905FDCA4F636AF14"/>
    <w:rsid w:val="00DF6635"/>
    <w:pPr>
      <w:widowControl w:val="0"/>
      <w:wordWrap w:val="0"/>
      <w:autoSpaceDE w:val="0"/>
      <w:autoSpaceDN w:val="0"/>
    </w:pPr>
  </w:style>
  <w:style w:type="paragraph" w:customStyle="1" w:styleId="7E266B4F2AC04130ACD03D0EE867664C14">
    <w:name w:val="7E266B4F2AC04130ACD03D0EE867664C14"/>
    <w:rsid w:val="00DF6635"/>
    <w:pPr>
      <w:widowControl w:val="0"/>
      <w:wordWrap w:val="0"/>
      <w:autoSpaceDE w:val="0"/>
      <w:autoSpaceDN w:val="0"/>
    </w:pPr>
  </w:style>
  <w:style w:type="paragraph" w:customStyle="1" w:styleId="441C356B144D482AB35DDF0D61D24EE714">
    <w:name w:val="441C356B144D482AB35DDF0D61D24EE714"/>
    <w:rsid w:val="00DF6635"/>
    <w:pPr>
      <w:widowControl w:val="0"/>
      <w:wordWrap w:val="0"/>
      <w:autoSpaceDE w:val="0"/>
      <w:autoSpaceDN w:val="0"/>
    </w:pPr>
  </w:style>
  <w:style w:type="paragraph" w:customStyle="1" w:styleId="515580B0813C4FF987CA1E755FDB3A9814">
    <w:name w:val="515580B0813C4FF987CA1E755FDB3A9814"/>
    <w:rsid w:val="00DF6635"/>
    <w:pPr>
      <w:widowControl w:val="0"/>
      <w:wordWrap w:val="0"/>
      <w:autoSpaceDE w:val="0"/>
      <w:autoSpaceDN w:val="0"/>
    </w:pPr>
  </w:style>
  <w:style w:type="paragraph" w:customStyle="1" w:styleId="635DA12EAF164B7EBFF55424A527D9D314">
    <w:name w:val="635DA12EAF164B7EBFF55424A527D9D314"/>
    <w:rsid w:val="00DF6635"/>
    <w:pPr>
      <w:widowControl w:val="0"/>
      <w:wordWrap w:val="0"/>
      <w:autoSpaceDE w:val="0"/>
      <w:autoSpaceDN w:val="0"/>
    </w:pPr>
  </w:style>
  <w:style w:type="paragraph" w:customStyle="1" w:styleId="E987942B3F7741A892F98CA3122DC44C9">
    <w:name w:val="E987942B3F7741A892F98CA3122DC44C9"/>
    <w:rsid w:val="00DF6635"/>
    <w:pPr>
      <w:widowControl w:val="0"/>
      <w:wordWrap w:val="0"/>
      <w:autoSpaceDE w:val="0"/>
      <w:autoSpaceDN w:val="0"/>
    </w:pPr>
  </w:style>
  <w:style w:type="paragraph" w:customStyle="1" w:styleId="46EAB96E8F8D48438786B148891A73769">
    <w:name w:val="46EAB96E8F8D48438786B148891A73769"/>
    <w:rsid w:val="00DF6635"/>
    <w:pPr>
      <w:widowControl w:val="0"/>
      <w:wordWrap w:val="0"/>
      <w:autoSpaceDE w:val="0"/>
      <w:autoSpaceDN w:val="0"/>
    </w:pPr>
  </w:style>
  <w:style w:type="paragraph" w:customStyle="1" w:styleId="B46E0D924F904B6D9019C6218D97DA809">
    <w:name w:val="B46E0D924F904B6D9019C6218D97DA809"/>
    <w:rsid w:val="00DF6635"/>
    <w:pPr>
      <w:widowControl w:val="0"/>
      <w:wordWrap w:val="0"/>
      <w:autoSpaceDE w:val="0"/>
      <w:autoSpaceDN w:val="0"/>
    </w:pPr>
  </w:style>
  <w:style w:type="paragraph" w:customStyle="1" w:styleId="D70B3455E18843FAB49B71A8FC63F1CC9">
    <w:name w:val="D70B3455E18843FAB49B71A8FC63F1CC9"/>
    <w:rsid w:val="00DF6635"/>
    <w:pPr>
      <w:widowControl w:val="0"/>
      <w:wordWrap w:val="0"/>
      <w:autoSpaceDE w:val="0"/>
      <w:autoSpaceDN w:val="0"/>
    </w:pPr>
  </w:style>
  <w:style w:type="paragraph" w:customStyle="1" w:styleId="5DFD87673BE44951ADC5EA08FFD669BE9">
    <w:name w:val="5DFD87673BE44951ADC5EA08FFD669BE9"/>
    <w:rsid w:val="00DF6635"/>
    <w:pPr>
      <w:widowControl w:val="0"/>
      <w:wordWrap w:val="0"/>
      <w:autoSpaceDE w:val="0"/>
      <w:autoSpaceDN w:val="0"/>
    </w:pPr>
  </w:style>
  <w:style w:type="paragraph" w:customStyle="1" w:styleId="1939DBD76AC9447BB0B2C95202C0C19F">
    <w:name w:val="1939DBD76AC9447BB0B2C95202C0C19F"/>
    <w:rsid w:val="00DF6635"/>
    <w:pPr>
      <w:widowControl w:val="0"/>
      <w:wordWrap w:val="0"/>
      <w:autoSpaceDE w:val="0"/>
      <w:autoSpaceDN w:val="0"/>
    </w:pPr>
  </w:style>
  <w:style w:type="paragraph" w:customStyle="1" w:styleId="E58DD24B598F4F518FBEB07EC8C09C18">
    <w:name w:val="E58DD24B598F4F518FBEB07EC8C09C18"/>
    <w:rsid w:val="00DF6635"/>
    <w:pPr>
      <w:widowControl w:val="0"/>
      <w:wordWrap w:val="0"/>
      <w:autoSpaceDE w:val="0"/>
      <w:autoSpaceDN w:val="0"/>
    </w:pPr>
  </w:style>
  <w:style w:type="paragraph" w:customStyle="1" w:styleId="6AB33094A2894320BDE15B5B8842B1D92">
    <w:name w:val="6AB33094A2894320BDE15B5B8842B1D92"/>
    <w:rsid w:val="00DF6635"/>
    <w:pPr>
      <w:widowControl w:val="0"/>
      <w:wordWrap w:val="0"/>
      <w:autoSpaceDE w:val="0"/>
      <w:autoSpaceDN w:val="0"/>
    </w:pPr>
  </w:style>
  <w:style w:type="paragraph" w:customStyle="1" w:styleId="DBC588D3872C42219E3AACC122B3BE173">
    <w:name w:val="DBC588D3872C42219E3AACC122B3BE173"/>
    <w:rsid w:val="00DF6635"/>
    <w:pPr>
      <w:widowControl w:val="0"/>
      <w:wordWrap w:val="0"/>
      <w:autoSpaceDE w:val="0"/>
      <w:autoSpaceDN w:val="0"/>
    </w:pPr>
  </w:style>
  <w:style w:type="paragraph" w:customStyle="1" w:styleId="B995F8747FF4479C934837B4FB5F63FE3">
    <w:name w:val="B995F8747FF4479C934837B4FB5F63FE3"/>
    <w:rsid w:val="00DF6635"/>
    <w:pPr>
      <w:widowControl w:val="0"/>
      <w:wordWrap w:val="0"/>
      <w:autoSpaceDE w:val="0"/>
      <w:autoSpaceDN w:val="0"/>
    </w:pPr>
  </w:style>
  <w:style w:type="paragraph" w:customStyle="1" w:styleId="D493B93B77A34F929C0ABABB3C6E400C3">
    <w:name w:val="D493B93B77A34F929C0ABABB3C6E400C3"/>
    <w:rsid w:val="00DF6635"/>
    <w:pPr>
      <w:widowControl w:val="0"/>
      <w:wordWrap w:val="0"/>
      <w:autoSpaceDE w:val="0"/>
      <w:autoSpaceDN w:val="0"/>
    </w:pPr>
  </w:style>
  <w:style w:type="paragraph" w:customStyle="1" w:styleId="4F881ED4DC7A43A0AEF1EE09FFC4019A3">
    <w:name w:val="4F881ED4DC7A43A0AEF1EE09FFC4019A3"/>
    <w:rsid w:val="00DF6635"/>
    <w:pPr>
      <w:widowControl w:val="0"/>
      <w:wordWrap w:val="0"/>
      <w:autoSpaceDE w:val="0"/>
      <w:autoSpaceDN w:val="0"/>
    </w:pPr>
  </w:style>
  <w:style w:type="paragraph" w:customStyle="1" w:styleId="9552C16CBAF94E129F208B947CF44C6B1">
    <w:name w:val="9552C16CBAF94E129F208B947CF44C6B1"/>
    <w:rsid w:val="00DF6635"/>
    <w:pPr>
      <w:widowControl w:val="0"/>
      <w:wordWrap w:val="0"/>
      <w:autoSpaceDE w:val="0"/>
      <w:autoSpaceDN w:val="0"/>
    </w:pPr>
  </w:style>
  <w:style w:type="paragraph" w:customStyle="1" w:styleId="B0DC7A0B311E4BF4A8F55C37DF6ED3FE">
    <w:name w:val="B0DC7A0B311E4BF4A8F55C37DF6ED3FE"/>
    <w:rsid w:val="00DF6635"/>
    <w:pPr>
      <w:widowControl w:val="0"/>
      <w:wordWrap w:val="0"/>
      <w:autoSpaceDE w:val="0"/>
      <w:autoSpaceDN w:val="0"/>
    </w:pPr>
  </w:style>
  <w:style w:type="paragraph" w:customStyle="1" w:styleId="4EC22A083EDC464CB80726E5A467753D1">
    <w:name w:val="4EC22A083EDC464CB80726E5A467753D1"/>
    <w:rsid w:val="00DF6635"/>
    <w:pPr>
      <w:widowControl w:val="0"/>
      <w:wordWrap w:val="0"/>
      <w:autoSpaceDE w:val="0"/>
      <w:autoSpaceDN w:val="0"/>
    </w:pPr>
  </w:style>
  <w:style w:type="paragraph" w:customStyle="1" w:styleId="CC4DADF785F840FC8930DBC2744CCE43">
    <w:name w:val="CC4DADF785F840FC8930DBC2744CCE43"/>
    <w:rsid w:val="00DF6635"/>
    <w:pPr>
      <w:widowControl w:val="0"/>
      <w:wordWrap w:val="0"/>
      <w:autoSpaceDE w:val="0"/>
      <w:autoSpaceDN w:val="0"/>
    </w:pPr>
  </w:style>
  <w:style w:type="paragraph" w:customStyle="1" w:styleId="2A33E1B1D5EE484784EDE87D2F23C35A1">
    <w:name w:val="2A33E1B1D5EE484784EDE87D2F23C35A1"/>
    <w:rsid w:val="00DF6635"/>
    <w:pPr>
      <w:widowControl w:val="0"/>
      <w:wordWrap w:val="0"/>
      <w:autoSpaceDE w:val="0"/>
      <w:autoSpaceDN w:val="0"/>
    </w:pPr>
  </w:style>
  <w:style w:type="paragraph" w:customStyle="1" w:styleId="221E07B842944B35A20849B8F1733267">
    <w:name w:val="221E07B842944B35A20849B8F1733267"/>
    <w:rsid w:val="00DF6635"/>
    <w:pPr>
      <w:widowControl w:val="0"/>
      <w:wordWrap w:val="0"/>
      <w:autoSpaceDE w:val="0"/>
      <w:autoSpaceDN w:val="0"/>
    </w:pPr>
  </w:style>
  <w:style w:type="paragraph" w:customStyle="1" w:styleId="ACCE8ED71EC5404AA4BF5BBD29D5C825">
    <w:name w:val="ACCE8ED71EC5404AA4BF5BBD29D5C825"/>
    <w:rsid w:val="00DF6635"/>
    <w:pPr>
      <w:widowControl w:val="0"/>
      <w:wordWrap w:val="0"/>
      <w:autoSpaceDE w:val="0"/>
      <w:autoSpaceDN w:val="0"/>
    </w:pPr>
  </w:style>
  <w:style w:type="paragraph" w:customStyle="1" w:styleId="CE11A14B5BFD46B1B32211EBC379DC44">
    <w:name w:val="CE11A14B5BFD46B1B32211EBC379DC44"/>
    <w:rsid w:val="00DF6635"/>
    <w:pPr>
      <w:widowControl w:val="0"/>
      <w:wordWrap w:val="0"/>
      <w:autoSpaceDE w:val="0"/>
      <w:autoSpaceDN w:val="0"/>
    </w:pPr>
  </w:style>
  <w:style w:type="paragraph" w:customStyle="1" w:styleId="1DB191FEE98149F5A09D91AF5C19E76E">
    <w:name w:val="1DB191FEE98149F5A09D91AF5C19E76E"/>
    <w:rsid w:val="00DF6635"/>
    <w:pPr>
      <w:widowControl w:val="0"/>
      <w:wordWrap w:val="0"/>
      <w:autoSpaceDE w:val="0"/>
      <w:autoSpaceDN w:val="0"/>
    </w:pPr>
  </w:style>
  <w:style w:type="paragraph" w:customStyle="1" w:styleId="A65EB25DA0154206818EE0EC61D62179">
    <w:name w:val="A65EB25DA0154206818EE0EC61D62179"/>
    <w:rsid w:val="00DF6635"/>
    <w:pPr>
      <w:widowControl w:val="0"/>
      <w:wordWrap w:val="0"/>
      <w:autoSpaceDE w:val="0"/>
      <w:autoSpaceDN w:val="0"/>
    </w:pPr>
  </w:style>
  <w:style w:type="paragraph" w:customStyle="1" w:styleId="F73608C213DE4B57BA5D218DFFA336BD">
    <w:name w:val="F73608C213DE4B57BA5D218DFFA336BD"/>
    <w:rsid w:val="00DF6635"/>
    <w:pPr>
      <w:widowControl w:val="0"/>
      <w:wordWrap w:val="0"/>
      <w:autoSpaceDE w:val="0"/>
      <w:autoSpaceDN w:val="0"/>
    </w:pPr>
  </w:style>
  <w:style w:type="paragraph" w:customStyle="1" w:styleId="2FB5AF6B0A5840D7B27889BAA840AB34">
    <w:name w:val="2FB5AF6B0A5840D7B27889BAA840AB34"/>
    <w:rsid w:val="00DF6635"/>
    <w:pPr>
      <w:widowControl w:val="0"/>
      <w:wordWrap w:val="0"/>
      <w:autoSpaceDE w:val="0"/>
      <w:autoSpaceDN w:val="0"/>
    </w:pPr>
  </w:style>
  <w:style w:type="paragraph" w:customStyle="1" w:styleId="3B241956D8E8479B8371E9BF6D6F5123">
    <w:name w:val="3B241956D8E8479B8371E9BF6D6F5123"/>
    <w:rsid w:val="00DF6635"/>
    <w:pPr>
      <w:widowControl w:val="0"/>
      <w:wordWrap w:val="0"/>
      <w:autoSpaceDE w:val="0"/>
      <w:autoSpaceDN w:val="0"/>
    </w:pPr>
  </w:style>
  <w:style w:type="paragraph" w:customStyle="1" w:styleId="48546509D3454D3AA014818AD4FD4621">
    <w:name w:val="48546509D3454D3AA014818AD4FD4621"/>
    <w:rsid w:val="00DF6635"/>
    <w:pPr>
      <w:widowControl w:val="0"/>
      <w:wordWrap w:val="0"/>
      <w:autoSpaceDE w:val="0"/>
      <w:autoSpaceDN w:val="0"/>
    </w:pPr>
  </w:style>
  <w:style w:type="paragraph" w:customStyle="1" w:styleId="2848E177153F46F09883B47FCAD87CF0">
    <w:name w:val="2848E177153F46F09883B47FCAD87CF0"/>
    <w:rsid w:val="00DF6635"/>
    <w:pPr>
      <w:widowControl w:val="0"/>
      <w:wordWrap w:val="0"/>
      <w:autoSpaceDE w:val="0"/>
      <w:autoSpaceDN w:val="0"/>
    </w:pPr>
  </w:style>
  <w:style w:type="paragraph" w:customStyle="1" w:styleId="BBF0D9BC06E645E7B52F64380DA327B3">
    <w:name w:val="BBF0D9BC06E645E7B52F64380DA327B3"/>
    <w:rsid w:val="00DF6635"/>
    <w:pPr>
      <w:widowControl w:val="0"/>
      <w:wordWrap w:val="0"/>
      <w:autoSpaceDE w:val="0"/>
      <w:autoSpaceDN w:val="0"/>
    </w:pPr>
  </w:style>
  <w:style w:type="paragraph" w:customStyle="1" w:styleId="D3E286FCC5114DF59707C8FCA2A6A372">
    <w:name w:val="D3E286FCC5114DF59707C8FCA2A6A372"/>
    <w:rsid w:val="00DF6635"/>
    <w:pPr>
      <w:widowControl w:val="0"/>
      <w:wordWrap w:val="0"/>
      <w:autoSpaceDE w:val="0"/>
      <w:autoSpaceDN w:val="0"/>
    </w:pPr>
  </w:style>
  <w:style w:type="paragraph" w:customStyle="1" w:styleId="11F9972ADFC044CDB92B036EDDF1A7B0">
    <w:name w:val="11F9972ADFC044CDB92B036EDDF1A7B0"/>
    <w:rsid w:val="00DF6635"/>
    <w:pPr>
      <w:widowControl w:val="0"/>
      <w:wordWrap w:val="0"/>
      <w:autoSpaceDE w:val="0"/>
      <w:autoSpaceDN w:val="0"/>
    </w:pPr>
  </w:style>
  <w:style w:type="paragraph" w:customStyle="1" w:styleId="2B0E429E7F504746A68BD440CBC11309">
    <w:name w:val="2B0E429E7F504746A68BD440CBC11309"/>
    <w:rsid w:val="00DF6635"/>
    <w:pPr>
      <w:widowControl w:val="0"/>
      <w:wordWrap w:val="0"/>
      <w:autoSpaceDE w:val="0"/>
      <w:autoSpaceDN w:val="0"/>
    </w:pPr>
  </w:style>
  <w:style w:type="paragraph" w:customStyle="1" w:styleId="1B7699AF959443BDBFFF8F6942872696">
    <w:name w:val="1B7699AF959443BDBFFF8F6942872696"/>
    <w:rsid w:val="00DF6635"/>
    <w:pPr>
      <w:widowControl w:val="0"/>
      <w:wordWrap w:val="0"/>
      <w:autoSpaceDE w:val="0"/>
      <w:autoSpaceDN w:val="0"/>
    </w:pPr>
  </w:style>
  <w:style w:type="paragraph" w:customStyle="1" w:styleId="6D552F77430445A888A91A7E1AF31D72">
    <w:name w:val="6D552F77430445A888A91A7E1AF31D72"/>
    <w:rsid w:val="00DF6635"/>
    <w:pPr>
      <w:widowControl w:val="0"/>
      <w:wordWrap w:val="0"/>
      <w:autoSpaceDE w:val="0"/>
      <w:autoSpaceDN w:val="0"/>
    </w:pPr>
  </w:style>
  <w:style w:type="paragraph" w:customStyle="1" w:styleId="BA4C64A98BF34E16B897801415B26FA3">
    <w:name w:val="BA4C64A98BF34E16B897801415B26FA3"/>
    <w:rsid w:val="00DF6635"/>
    <w:pPr>
      <w:widowControl w:val="0"/>
      <w:wordWrap w:val="0"/>
      <w:autoSpaceDE w:val="0"/>
      <w:autoSpaceDN w:val="0"/>
    </w:pPr>
  </w:style>
  <w:style w:type="paragraph" w:customStyle="1" w:styleId="AC4C19CC01DE4515ACD12AE85594ADBD">
    <w:name w:val="AC4C19CC01DE4515ACD12AE85594ADBD"/>
    <w:rsid w:val="00DF6635"/>
    <w:pPr>
      <w:widowControl w:val="0"/>
      <w:wordWrap w:val="0"/>
      <w:autoSpaceDE w:val="0"/>
      <w:autoSpaceDN w:val="0"/>
    </w:pPr>
  </w:style>
  <w:style w:type="paragraph" w:customStyle="1" w:styleId="A9EED92B4E774F1B88CF744049EA612B">
    <w:name w:val="A9EED92B4E774F1B88CF744049EA612B"/>
    <w:rsid w:val="00DF6635"/>
    <w:pPr>
      <w:widowControl w:val="0"/>
      <w:wordWrap w:val="0"/>
      <w:autoSpaceDE w:val="0"/>
      <w:autoSpaceDN w:val="0"/>
    </w:pPr>
  </w:style>
  <w:style w:type="paragraph" w:customStyle="1" w:styleId="AB3DC3E5798146C0ABE5867C0E3B8833">
    <w:name w:val="AB3DC3E5798146C0ABE5867C0E3B8833"/>
    <w:rsid w:val="00DF6635"/>
    <w:pPr>
      <w:widowControl w:val="0"/>
      <w:wordWrap w:val="0"/>
      <w:autoSpaceDE w:val="0"/>
      <w:autoSpaceDN w:val="0"/>
    </w:pPr>
  </w:style>
  <w:style w:type="paragraph" w:customStyle="1" w:styleId="74CA5784E4AF41B4B4EC8FD2202CDC2A">
    <w:name w:val="74CA5784E4AF41B4B4EC8FD2202CDC2A"/>
    <w:rsid w:val="00DF6635"/>
    <w:pPr>
      <w:widowControl w:val="0"/>
      <w:wordWrap w:val="0"/>
      <w:autoSpaceDE w:val="0"/>
      <w:autoSpaceDN w:val="0"/>
    </w:pPr>
  </w:style>
  <w:style w:type="paragraph" w:customStyle="1" w:styleId="928FE32F7A0C45BCB57B7BCE88768661">
    <w:name w:val="928FE32F7A0C45BCB57B7BCE88768661"/>
    <w:rsid w:val="00DF6635"/>
    <w:pPr>
      <w:widowControl w:val="0"/>
      <w:wordWrap w:val="0"/>
      <w:autoSpaceDE w:val="0"/>
      <w:autoSpaceDN w:val="0"/>
    </w:pPr>
  </w:style>
  <w:style w:type="paragraph" w:customStyle="1" w:styleId="9D2FF0B842DC468E99DA0A624054ABC7">
    <w:name w:val="9D2FF0B842DC468E99DA0A624054ABC7"/>
    <w:rsid w:val="00DF6635"/>
    <w:pPr>
      <w:widowControl w:val="0"/>
      <w:wordWrap w:val="0"/>
      <w:autoSpaceDE w:val="0"/>
      <w:autoSpaceDN w:val="0"/>
    </w:pPr>
  </w:style>
  <w:style w:type="paragraph" w:customStyle="1" w:styleId="082F19DF8AA14E509BF4FCC8C014590D">
    <w:name w:val="082F19DF8AA14E509BF4FCC8C014590D"/>
    <w:rsid w:val="00DF6635"/>
    <w:pPr>
      <w:widowControl w:val="0"/>
      <w:wordWrap w:val="0"/>
      <w:autoSpaceDE w:val="0"/>
      <w:autoSpaceDN w:val="0"/>
    </w:pPr>
  </w:style>
  <w:style w:type="paragraph" w:customStyle="1" w:styleId="DC8246C5A11140319011CC41041E2534">
    <w:name w:val="DC8246C5A11140319011CC41041E2534"/>
    <w:rsid w:val="00DF6635"/>
    <w:pPr>
      <w:widowControl w:val="0"/>
      <w:wordWrap w:val="0"/>
      <w:autoSpaceDE w:val="0"/>
      <w:autoSpaceDN w:val="0"/>
    </w:pPr>
  </w:style>
  <w:style w:type="paragraph" w:customStyle="1" w:styleId="AC0187D25DB14BEFB7B9915A023D0440">
    <w:name w:val="AC0187D25DB14BEFB7B9915A023D0440"/>
    <w:rsid w:val="00DF6635"/>
    <w:pPr>
      <w:widowControl w:val="0"/>
      <w:wordWrap w:val="0"/>
      <w:autoSpaceDE w:val="0"/>
      <w:autoSpaceDN w:val="0"/>
    </w:pPr>
  </w:style>
  <w:style w:type="paragraph" w:customStyle="1" w:styleId="8882A029C26C417C81C5FED25D761EFD">
    <w:name w:val="8882A029C26C417C81C5FED25D761EFD"/>
    <w:rsid w:val="00DF6635"/>
    <w:pPr>
      <w:widowControl w:val="0"/>
      <w:wordWrap w:val="0"/>
      <w:autoSpaceDE w:val="0"/>
      <w:autoSpaceDN w:val="0"/>
    </w:pPr>
  </w:style>
  <w:style w:type="paragraph" w:customStyle="1" w:styleId="5EC74FF75BB94D4198E4F3BF19F36946">
    <w:name w:val="5EC74FF75BB94D4198E4F3BF19F36946"/>
    <w:rsid w:val="00DF6635"/>
    <w:pPr>
      <w:widowControl w:val="0"/>
      <w:wordWrap w:val="0"/>
      <w:autoSpaceDE w:val="0"/>
      <w:autoSpaceDN w:val="0"/>
    </w:pPr>
  </w:style>
  <w:style w:type="paragraph" w:customStyle="1" w:styleId="4FD5C11951A846CA8477F7FAADEF4E12">
    <w:name w:val="4FD5C11951A846CA8477F7FAADEF4E12"/>
    <w:rsid w:val="00DF6635"/>
    <w:pPr>
      <w:widowControl w:val="0"/>
      <w:wordWrap w:val="0"/>
      <w:autoSpaceDE w:val="0"/>
      <w:autoSpaceDN w:val="0"/>
    </w:pPr>
  </w:style>
  <w:style w:type="paragraph" w:customStyle="1" w:styleId="255E625EB6ED493BA2648E9254E0FFDA">
    <w:name w:val="255E625EB6ED493BA2648E9254E0FFDA"/>
    <w:rsid w:val="00DF6635"/>
    <w:pPr>
      <w:widowControl w:val="0"/>
      <w:wordWrap w:val="0"/>
      <w:autoSpaceDE w:val="0"/>
      <w:autoSpaceDN w:val="0"/>
    </w:pPr>
  </w:style>
  <w:style w:type="paragraph" w:customStyle="1" w:styleId="D2908C9881C345908F3F6C8C3ED25514">
    <w:name w:val="D2908C9881C345908F3F6C8C3ED25514"/>
    <w:rsid w:val="00DF6635"/>
    <w:pPr>
      <w:widowControl w:val="0"/>
      <w:wordWrap w:val="0"/>
      <w:autoSpaceDE w:val="0"/>
      <w:autoSpaceDN w:val="0"/>
    </w:pPr>
  </w:style>
  <w:style w:type="paragraph" w:customStyle="1" w:styleId="171854D382C547389262C56122ACDD89">
    <w:name w:val="171854D382C547389262C56122ACDD89"/>
    <w:rsid w:val="00DF6635"/>
    <w:pPr>
      <w:widowControl w:val="0"/>
      <w:wordWrap w:val="0"/>
      <w:autoSpaceDE w:val="0"/>
      <w:autoSpaceDN w:val="0"/>
    </w:pPr>
  </w:style>
  <w:style w:type="paragraph" w:customStyle="1" w:styleId="EE58C70E187047E6A29D706E55DC4977">
    <w:name w:val="EE58C70E187047E6A29D706E55DC4977"/>
    <w:rsid w:val="00DF6635"/>
    <w:pPr>
      <w:widowControl w:val="0"/>
      <w:wordWrap w:val="0"/>
      <w:autoSpaceDE w:val="0"/>
      <w:autoSpaceDN w:val="0"/>
    </w:pPr>
  </w:style>
  <w:style w:type="paragraph" w:customStyle="1" w:styleId="7380C82855684B8181E7A2EEEE9F3759">
    <w:name w:val="7380C82855684B8181E7A2EEEE9F3759"/>
    <w:rsid w:val="00DF6635"/>
    <w:pPr>
      <w:widowControl w:val="0"/>
      <w:wordWrap w:val="0"/>
      <w:autoSpaceDE w:val="0"/>
      <w:autoSpaceDN w:val="0"/>
    </w:pPr>
  </w:style>
  <w:style w:type="paragraph" w:customStyle="1" w:styleId="3467AB6B12E146F99EDC88E253824CCA">
    <w:name w:val="3467AB6B12E146F99EDC88E253824CCA"/>
    <w:rsid w:val="00DF6635"/>
    <w:pPr>
      <w:widowControl w:val="0"/>
      <w:wordWrap w:val="0"/>
      <w:autoSpaceDE w:val="0"/>
      <w:autoSpaceDN w:val="0"/>
    </w:pPr>
  </w:style>
  <w:style w:type="paragraph" w:customStyle="1" w:styleId="FC096D2D431847419C4F68CA1F8C3888">
    <w:name w:val="FC096D2D431847419C4F68CA1F8C3888"/>
    <w:rsid w:val="00DF6635"/>
    <w:pPr>
      <w:widowControl w:val="0"/>
      <w:wordWrap w:val="0"/>
      <w:autoSpaceDE w:val="0"/>
      <w:autoSpaceDN w:val="0"/>
    </w:pPr>
  </w:style>
  <w:style w:type="paragraph" w:customStyle="1" w:styleId="FED15FAC05604691A4C156EDE6AC6947">
    <w:name w:val="FED15FAC05604691A4C156EDE6AC6947"/>
    <w:rsid w:val="00DF6635"/>
    <w:pPr>
      <w:widowControl w:val="0"/>
      <w:wordWrap w:val="0"/>
      <w:autoSpaceDE w:val="0"/>
      <w:autoSpaceDN w:val="0"/>
    </w:pPr>
  </w:style>
  <w:style w:type="paragraph" w:customStyle="1" w:styleId="A710CA68FCE54937AF422B59732E8FFD">
    <w:name w:val="A710CA68FCE54937AF422B59732E8FFD"/>
    <w:rsid w:val="00DF6635"/>
    <w:pPr>
      <w:widowControl w:val="0"/>
      <w:wordWrap w:val="0"/>
      <w:autoSpaceDE w:val="0"/>
      <w:autoSpaceDN w:val="0"/>
    </w:pPr>
  </w:style>
  <w:style w:type="paragraph" w:customStyle="1" w:styleId="F33A37CD642546A38D4E3382721E0CAE">
    <w:name w:val="F33A37CD642546A38D4E3382721E0CAE"/>
    <w:rsid w:val="00DF6635"/>
    <w:pPr>
      <w:widowControl w:val="0"/>
      <w:wordWrap w:val="0"/>
      <w:autoSpaceDE w:val="0"/>
      <w:autoSpaceDN w:val="0"/>
    </w:pPr>
  </w:style>
  <w:style w:type="paragraph" w:customStyle="1" w:styleId="62DF7B7DA5C647E8BF311A9880574876">
    <w:name w:val="62DF7B7DA5C647E8BF311A9880574876"/>
    <w:rsid w:val="00DF6635"/>
    <w:pPr>
      <w:widowControl w:val="0"/>
      <w:wordWrap w:val="0"/>
      <w:autoSpaceDE w:val="0"/>
      <w:autoSpaceDN w:val="0"/>
    </w:pPr>
  </w:style>
  <w:style w:type="paragraph" w:customStyle="1" w:styleId="CD6F1D99D6054C1EB49CF14D39BD5FA0">
    <w:name w:val="CD6F1D99D6054C1EB49CF14D39BD5FA0"/>
    <w:rsid w:val="00DF6635"/>
    <w:pPr>
      <w:widowControl w:val="0"/>
      <w:wordWrap w:val="0"/>
      <w:autoSpaceDE w:val="0"/>
      <w:autoSpaceDN w:val="0"/>
    </w:pPr>
  </w:style>
  <w:style w:type="paragraph" w:customStyle="1" w:styleId="3E9EDDDEB41045A5A31A0A76480CC6D6">
    <w:name w:val="3E9EDDDEB41045A5A31A0A76480CC6D6"/>
    <w:rsid w:val="00DF6635"/>
    <w:pPr>
      <w:widowControl w:val="0"/>
      <w:wordWrap w:val="0"/>
      <w:autoSpaceDE w:val="0"/>
      <w:autoSpaceDN w:val="0"/>
    </w:pPr>
  </w:style>
  <w:style w:type="paragraph" w:customStyle="1" w:styleId="4372F2E1AE9B46C4AE5CE888B491EC19">
    <w:name w:val="4372F2E1AE9B46C4AE5CE888B491EC19"/>
    <w:rsid w:val="00DF6635"/>
    <w:pPr>
      <w:widowControl w:val="0"/>
      <w:wordWrap w:val="0"/>
      <w:autoSpaceDE w:val="0"/>
      <w:autoSpaceDN w:val="0"/>
    </w:pPr>
  </w:style>
  <w:style w:type="paragraph" w:customStyle="1" w:styleId="11532993DFA04B0294D4392E9B1EB91E">
    <w:name w:val="11532993DFA04B0294D4392E9B1EB91E"/>
    <w:rsid w:val="00DF6635"/>
    <w:pPr>
      <w:widowControl w:val="0"/>
      <w:wordWrap w:val="0"/>
      <w:autoSpaceDE w:val="0"/>
      <w:autoSpaceDN w:val="0"/>
    </w:pPr>
  </w:style>
  <w:style w:type="paragraph" w:customStyle="1" w:styleId="A8EEEF9085BD4DD2BA419C05369D2047">
    <w:name w:val="A8EEEF9085BD4DD2BA419C05369D2047"/>
    <w:rsid w:val="00DF6635"/>
    <w:pPr>
      <w:widowControl w:val="0"/>
      <w:wordWrap w:val="0"/>
      <w:autoSpaceDE w:val="0"/>
      <w:autoSpaceDN w:val="0"/>
    </w:pPr>
  </w:style>
  <w:style w:type="paragraph" w:customStyle="1" w:styleId="B11DD1815D9A46B98137DA3D51B8E526">
    <w:name w:val="B11DD1815D9A46B98137DA3D51B8E526"/>
    <w:rsid w:val="00DF6635"/>
    <w:pPr>
      <w:widowControl w:val="0"/>
      <w:wordWrap w:val="0"/>
      <w:autoSpaceDE w:val="0"/>
      <w:autoSpaceDN w:val="0"/>
    </w:pPr>
  </w:style>
  <w:style w:type="paragraph" w:customStyle="1" w:styleId="68D5E396E85C4E7FBEF5AAAADA4EA75F">
    <w:name w:val="68D5E396E85C4E7FBEF5AAAADA4EA75F"/>
    <w:rsid w:val="00DF6635"/>
    <w:pPr>
      <w:widowControl w:val="0"/>
      <w:wordWrap w:val="0"/>
      <w:autoSpaceDE w:val="0"/>
      <w:autoSpaceDN w:val="0"/>
    </w:pPr>
  </w:style>
  <w:style w:type="paragraph" w:customStyle="1" w:styleId="BAE553DB01A1467999B03227461AB782">
    <w:name w:val="BAE553DB01A1467999B03227461AB782"/>
    <w:rsid w:val="00DF6635"/>
    <w:pPr>
      <w:widowControl w:val="0"/>
      <w:wordWrap w:val="0"/>
      <w:autoSpaceDE w:val="0"/>
      <w:autoSpaceDN w:val="0"/>
    </w:pPr>
  </w:style>
  <w:style w:type="paragraph" w:customStyle="1" w:styleId="DF5D76557A734079B8D9642B4D979193">
    <w:name w:val="DF5D76557A734079B8D9642B4D979193"/>
    <w:rsid w:val="00DF6635"/>
    <w:pPr>
      <w:widowControl w:val="0"/>
      <w:wordWrap w:val="0"/>
      <w:autoSpaceDE w:val="0"/>
      <w:autoSpaceDN w:val="0"/>
    </w:pPr>
  </w:style>
  <w:style w:type="paragraph" w:customStyle="1" w:styleId="1A07065CA098416C869B4083C9F9030C">
    <w:name w:val="1A07065CA098416C869B4083C9F9030C"/>
    <w:rsid w:val="00DF6635"/>
    <w:pPr>
      <w:widowControl w:val="0"/>
      <w:wordWrap w:val="0"/>
      <w:autoSpaceDE w:val="0"/>
      <w:autoSpaceDN w:val="0"/>
    </w:pPr>
  </w:style>
  <w:style w:type="paragraph" w:customStyle="1" w:styleId="713E1B6DB839454BAEDF700E4805EF81">
    <w:name w:val="713E1B6DB839454BAEDF700E4805EF81"/>
    <w:rsid w:val="00DF6635"/>
    <w:pPr>
      <w:widowControl w:val="0"/>
      <w:wordWrap w:val="0"/>
      <w:autoSpaceDE w:val="0"/>
      <w:autoSpaceDN w:val="0"/>
    </w:pPr>
  </w:style>
  <w:style w:type="paragraph" w:customStyle="1" w:styleId="EFB083C8A21E45BCA193BA653A9631FA">
    <w:name w:val="EFB083C8A21E45BCA193BA653A9631FA"/>
    <w:rsid w:val="00DF6635"/>
    <w:pPr>
      <w:widowControl w:val="0"/>
      <w:wordWrap w:val="0"/>
      <w:autoSpaceDE w:val="0"/>
      <w:autoSpaceDN w:val="0"/>
    </w:pPr>
  </w:style>
  <w:style w:type="paragraph" w:customStyle="1" w:styleId="43B08265F576478C9BF64AB9D077ABC7">
    <w:name w:val="43B08265F576478C9BF64AB9D077ABC7"/>
    <w:rsid w:val="00DF6635"/>
    <w:pPr>
      <w:widowControl w:val="0"/>
      <w:wordWrap w:val="0"/>
      <w:autoSpaceDE w:val="0"/>
      <w:autoSpaceDN w:val="0"/>
    </w:pPr>
  </w:style>
  <w:style w:type="paragraph" w:customStyle="1" w:styleId="19E9B30CEE954B24BF042E958593C974">
    <w:name w:val="19E9B30CEE954B24BF042E958593C974"/>
    <w:rsid w:val="00DF6635"/>
    <w:pPr>
      <w:widowControl w:val="0"/>
      <w:wordWrap w:val="0"/>
      <w:autoSpaceDE w:val="0"/>
      <w:autoSpaceDN w:val="0"/>
    </w:pPr>
  </w:style>
  <w:style w:type="paragraph" w:customStyle="1" w:styleId="E2069E928CE046C589AD7D214DF3A4E7">
    <w:name w:val="E2069E928CE046C589AD7D214DF3A4E7"/>
    <w:rsid w:val="00DF6635"/>
    <w:pPr>
      <w:widowControl w:val="0"/>
      <w:wordWrap w:val="0"/>
      <w:autoSpaceDE w:val="0"/>
      <w:autoSpaceDN w:val="0"/>
    </w:pPr>
  </w:style>
  <w:style w:type="paragraph" w:customStyle="1" w:styleId="1A71512C64034046A3BA410C68E6B663">
    <w:name w:val="1A71512C64034046A3BA410C68E6B663"/>
    <w:rsid w:val="00DF6635"/>
    <w:pPr>
      <w:widowControl w:val="0"/>
      <w:wordWrap w:val="0"/>
      <w:autoSpaceDE w:val="0"/>
      <w:autoSpaceDN w:val="0"/>
    </w:pPr>
  </w:style>
  <w:style w:type="paragraph" w:customStyle="1" w:styleId="AC28B59A975C471EB0C8B39154D71C4E">
    <w:name w:val="AC28B59A975C471EB0C8B39154D71C4E"/>
    <w:rsid w:val="00DF6635"/>
    <w:pPr>
      <w:widowControl w:val="0"/>
      <w:wordWrap w:val="0"/>
      <w:autoSpaceDE w:val="0"/>
      <w:autoSpaceDN w:val="0"/>
    </w:pPr>
  </w:style>
  <w:style w:type="paragraph" w:customStyle="1" w:styleId="38627EA74BB849D3A9FF9A87EE7CCF86">
    <w:name w:val="38627EA74BB849D3A9FF9A87EE7CCF86"/>
    <w:rsid w:val="00DF6635"/>
    <w:pPr>
      <w:widowControl w:val="0"/>
      <w:wordWrap w:val="0"/>
      <w:autoSpaceDE w:val="0"/>
      <w:autoSpaceDN w:val="0"/>
    </w:pPr>
  </w:style>
  <w:style w:type="paragraph" w:customStyle="1" w:styleId="EC748B27045C4643BC3F4F8F1FD2BA26">
    <w:name w:val="EC748B27045C4643BC3F4F8F1FD2BA26"/>
    <w:rsid w:val="00DF6635"/>
    <w:pPr>
      <w:widowControl w:val="0"/>
      <w:wordWrap w:val="0"/>
      <w:autoSpaceDE w:val="0"/>
      <w:autoSpaceDN w:val="0"/>
    </w:pPr>
  </w:style>
  <w:style w:type="paragraph" w:customStyle="1" w:styleId="F2E09D5FF489484685518C9EB89A2D17">
    <w:name w:val="F2E09D5FF489484685518C9EB89A2D17"/>
    <w:rsid w:val="00DF6635"/>
    <w:pPr>
      <w:widowControl w:val="0"/>
      <w:wordWrap w:val="0"/>
      <w:autoSpaceDE w:val="0"/>
      <w:autoSpaceDN w:val="0"/>
    </w:pPr>
  </w:style>
  <w:style w:type="paragraph" w:customStyle="1" w:styleId="A2693BD7B27E4AE0A8F4A6249AE82E2F">
    <w:name w:val="A2693BD7B27E4AE0A8F4A6249AE82E2F"/>
    <w:rsid w:val="00DF6635"/>
    <w:pPr>
      <w:widowControl w:val="0"/>
      <w:wordWrap w:val="0"/>
      <w:autoSpaceDE w:val="0"/>
      <w:autoSpaceDN w:val="0"/>
    </w:pPr>
  </w:style>
  <w:style w:type="paragraph" w:customStyle="1" w:styleId="EBE0439CF7724CA787EC7B468B37248C">
    <w:name w:val="EBE0439CF7724CA787EC7B468B37248C"/>
    <w:rsid w:val="00DF6635"/>
    <w:pPr>
      <w:widowControl w:val="0"/>
      <w:wordWrap w:val="0"/>
      <w:autoSpaceDE w:val="0"/>
      <w:autoSpaceDN w:val="0"/>
    </w:pPr>
  </w:style>
  <w:style w:type="paragraph" w:customStyle="1" w:styleId="B9DD51A44A7B4498B589B00CA58B2450">
    <w:name w:val="B9DD51A44A7B4498B589B00CA58B2450"/>
    <w:rsid w:val="00DF6635"/>
    <w:pPr>
      <w:widowControl w:val="0"/>
      <w:wordWrap w:val="0"/>
      <w:autoSpaceDE w:val="0"/>
      <w:autoSpaceDN w:val="0"/>
    </w:pPr>
  </w:style>
  <w:style w:type="paragraph" w:customStyle="1" w:styleId="44ADBC96BED94E749491F299127D43C6">
    <w:name w:val="44ADBC96BED94E749491F299127D43C6"/>
    <w:rsid w:val="00DF6635"/>
    <w:pPr>
      <w:widowControl w:val="0"/>
      <w:wordWrap w:val="0"/>
      <w:autoSpaceDE w:val="0"/>
      <w:autoSpaceDN w:val="0"/>
    </w:pPr>
  </w:style>
  <w:style w:type="paragraph" w:customStyle="1" w:styleId="213D4B9B098D4AA682F3E827B335182E">
    <w:name w:val="213D4B9B098D4AA682F3E827B335182E"/>
    <w:rsid w:val="00DF6635"/>
    <w:pPr>
      <w:widowControl w:val="0"/>
      <w:wordWrap w:val="0"/>
      <w:autoSpaceDE w:val="0"/>
      <w:autoSpaceDN w:val="0"/>
    </w:pPr>
  </w:style>
  <w:style w:type="paragraph" w:customStyle="1" w:styleId="E6D09416D87D45358896BDA9FA26F1B2">
    <w:name w:val="E6D09416D87D45358896BDA9FA26F1B2"/>
    <w:rsid w:val="00DF6635"/>
    <w:pPr>
      <w:widowControl w:val="0"/>
      <w:wordWrap w:val="0"/>
      <w:autoSpaceDE w:val="0"/>
      <w:autoSpaceDN w:val="0"/>
    </w:pPr>
  </w:style>
  <w:style w:type="paragraph" w:customStyle="1" w:styleId="538209D90A56400AB2D7C8C9053CD216">
    <w:name w:val="538209D90A56400AB2D7C8C9053CD216"/>
    <w:rsid w:val="00DF6635"/>
    <w:pPr>
      <w:widowControl w:val="0"/>
      <w:wordWrap w:val="0"/>
      <w:autoSpaceDE w:val="0"/>
      <w:autoSpaceDN w:val="0"/>
    </w:pPr>
  </w:style>
  <w:style w:type="paragraph" w:customStyle="1" w:styleId="078B889DFDEB4A1B8919F1A82482B850">
    <w:name w:val="078B889DFDEB4A1B8919F1A82482B850"/>
    <w:rsid w:val="00DF6635"/>
    <w:pPr>
      <w:widowControl w:val="0"/>
      <w:wordWrap w:val="0"/>
      <w:autoSpaceDE w:val="0"/>
      <w:autoSpaceDN w:val="0"/>
    </w:pPr>
  </w:style>
  <w:style w:type="paragraph" w:customStyle="1" w:styleId="D9B1078293C54F2BBD30D04FE7862568">
    <w:name w:val="D9B1078293C54F2BBD30D04FE7862568"/>
    <w:rsid w:val="00DF6635"/>
    <w:pPr>
      <w:widowControl w:val="0"/>
      <w:wordWrap w:val="0"/>
      <w:autoSpaceDE w:val="0"/>
      <w:autoSpaceDN w:val="0"/>
    </w:pPr>
  </w:style>
  <w:style w:type="paragraph" w:customStyle="1" w:styleId="569FECFEBD1F4518BFC96069162F94AC">
    <w:name w:val="569FECFEBD1F4518BFC96069162F94AC"/>
    <w:rsid w:val="00DF6635"/>
    <w:pPr>
      <w:widowControl w:val="0"/>
      <w:wordWrap w:val="0"/>
      <w:autoSpaceDE w:val="0"/>
      <w:autoSpaceDN w:val="0"/>
    </w:pPr>
  </w:style>
  <w:style w:type="paragraph" w:customStyle="1" w:styleId="7A8D56C75DCF4D8CA9ABE15A506B3783">
    <w:name w:val="7A8D56C75DCF4D8CA9ABE15A506B3783"/>
    <w:rsid w:val="00DF6635"/>
    <w:pPr>
      <w:widowControl w:val="0"/>
      <w:wordWrap w:val="0"/>
      <w:autoSpaceDE w:val="0"/>
      <w:autoSpaceDN w:val="0"/>
    </w:pPr>
  </w:style>
  <w:style w:type="paragraph" w:customStyle="1" w:styleId="4DA6DEC0C0E54151B471EEC0D6BF13AC">
    <w:name w:val="4DA6DEC0C0E54151B471EEC0D6BF13AC"/>
    <w:rsid w:val="00DF6635"/>
    <w:pPr>
      <w:widowControl w:val="0"/>
      <w:wordWrap w:val="0"/>
      <w:autoSpaceDE w:val="0"/>
      <w:autoSpaceDN w:val="0"/>
    </w:pPr>
  </w:style>
  <w:style w:type="paragraph" w:customStyle="1" w:styleId="B2B385F491F84B4FAE4D584169D453D5">
    <w:name w:val="B2B385F491F84B4FAE4D584169D453D5"/>
    <w:rsid w:val="00DF6635"/>
    <w:pPr>
      <w:widowControl w:val="0"/>
      <w:wordWrap w:val="0"/>
      <w:autoSpaceDE w:val="0"/>
      <w:autoSpaceDN w:val="0"/>
    </w:pPr>
  </w:style>
  <w:style w:type="paragraph" w:customStyle="1" w:styleId="DEA33A3354E948ED8D38C5699D36874D">
    <w:name w:val="DEA33A3354E948ED8D38C5699D36874D"/>
    <w:rsid w:val="00DF6635"/>
    <w:pPr>
      <w:widowControl w:val="0"/>
      <w:wordWrap w:val="0"/>
      <w:autoSpaceDE w:val="0"/>
      <w:autoSpaceDN w:val="0"/>
    </w:pPr>
  </w:style>
  <w:style w:type="paragraph" w:customStyle="1" w:styleId="428E2950AA4443BAA4AD3A8F95373BAF">
    <w:name w:val="428E2950AA4443BAA4AD3A8F95373BAF"/>
    <w:rsid w:val="00DF6635"/>
    <w:pPr>
      <w:widowControl w:val="0"/>
      <w:wordWrap w:val="0"/>
      <w:autoSpaceDE w:val="0"/>
      <w:autoSpaceDN w:val="0"/>
    </w:pPr>
  </w:style>
  <w:style w:type="paragraph" w:customStyle="1" w:styleId="0E3FE008E28B479993B1D0A86326790C">
    <w:name w:val="0E3FE008E28B479993B1D0A86326790C"/>
    <w:rsid w:val="00DF6635"/>
    <w:pPr>
      <w:widowControl w:val="0"/>
      <w:wordWrap w:val="0"/>
      <w:autoSpaceDE w:val="0"/>
      <w:autoSpaceDN w:val="0"/>
    </w:pPr>
  </w:style>
  <w:style w:type="paragraph" w:customStyle="1" w:styleId="C1CF9A8CDD8C4AEAB2088F105D2A52D8">
    <w:name w:val="C1CF9A8CDD8C4AEAB2088F105D2A52D8"/>
    <w:rsid w:val="00DF6635"/>
    <w:pPr>
      <w:widowControl w:val="0"/>
      <w:wordWrap w:val="0"/>
      <w:autoSpaceDE w:val="0"/>
      <w:autoSpaceDN w:val="0"/>
    </w:pPr>
  </w:style>
  <w:style w:type="paragraph" w:customStyle="1" w:styleId="6F94A3FD86B24C80AD7A646D14CAE1DB">
    <w:name w:val="6F94A3FD86B24C80AD7A646D14CAE1DB"/>
    <w:rsid w:val="00DF6635"/>
    <w:pPr>
      <w:widowControl w:val="0"/>
      <w:wordWrap w:val="0"/>
      <w:autoSpaceDE w:val="0"/>
      <w:autoSpaceDN w:val="0"/>
    </w:pPr>
  </w:style>
  <w:style w:type="paragraph" w:customStyle="1" w:styleId="8608D26F924F4E31B6F5C9E810CE5718">
    <w:name w:val="8608D26F924F4E31B6F5C9E810CE5718"/>
    <w:rsid w:val="00DF6635"/>
    <w:pPr>
      <w:widowControl w:val="0"/>
      <w:wordWrap w:val="0"/>
      <w:autoSpaceDE w:val="0"/>
      <w:autoSpaceDN w:val="0"/>
    </w:pPr>
  </w:style>
  <w:style w:type="paragraph" w:customStyle="1" w:styleId="98B12E7DF5794B50B028B549F06FED33">
    <w:name w:val="98B12E7DF5794B50B028B549F06FED33"/>
    <w:rsid w:val="00DF6635"/>
    <w:pPr>
      <w:widowControl w:val="0"/>
      <w:wordWrap w:val="0"/>
      <w:autoSpaceDE w:val="0"/>
      <w:autoSpaceDN w:val="0"/>
    </w:pPr>
  </w:style>
  <w:style w:type="paragraph" w:customStyle="1" w:styleId="5808D6776C1A493E91ED05CB39D70507">
    <w:name w:val="5808D6776C1A493E91ED05CB39D70507"/>
    <w:rsid w:val="00DF6635"/>
    <w:pPr>
      <w:widowControl w:val="0"/>
      <w:wordWrap w:val="0"/>
      <w:autoSpaceDE w:val="0"/>
      <w:autoSpaceDN w:val="0"/>
    </w:pPr>
  </w:style>
  <w:style w:type="paragraph" w:customStyle="1" w:styleId="AC05C45CEBDC438D8F10FD19F01E928C">
    <w:name w:val="AC05C45CEBDC438D8F10FD19F01E928C"/>
    <w:rsid w:val="00DF6635"/>
    <w:pPr>
      <w:widowControl w:val="0"/>
      <w:wordWrap w:val="0"/>
      <w:autoSpaceDE w:val="0"/>
      <w:autoSpaceDN w:val="0"/>
    </w:pPr>
  </w:style>
  <w:style w:type="paragraph" w:customStyle="1" w:styleId="53D5491873394F79A4A3C993D4D09055">
    <w:name w:val="53D5491873394F79A4A3C993D4D09055"/>
    <w:rsid w:val="00DF6635"/>
    <w:pPr>
      <w:widowControl w:val="0"/>
      <w:wordWrap w:val="0"/>
      <w:autoSpaceDE w:val="0"/>
      <w:autoSpaceDN w:val="0"/>
    </w:pPr>
  </w:style>
  <w:style w:type="paragraph" w:customStyle="1" w:styleId="87343937ED834EB3A4DEAC86BA05FABB">
    <w:name w:val="87343937ED834EB3A4DEAC86BA05FABB"/>
    <w:rsid w:val="00DF6635"/>
    <w:pPr>
      <w:widowControl w:val="0"/>
      <w:wordWrap w:val="0"/>
      <w:autoSpaceDE w:val="0"/>
      <w:autoSpaceDN w:val="0"/>
    </w:pPr>
  </w:style>
  <w:style w:type="paragraph" w:customStyle="1" w:styleId="9674AE971D4B4A88B8943FAB139BDB49">
    <w:name w:val="9674AE971D4B4A88B8943FAB139BDB49"/>
    <w:rsid w:val="00DF6635"/>
    <w:pPr>
      <w:widowControl w:val="0"/>
      <w:wordWrap w:val="0"/>
      <w:autoSpaceDE w:val="0"/>
      <w:autoSpaceDN w:val="0"/>
    </w:pPr>
  </w:style>
  <w:style w:type="paragraph" w:customStyle="1" w:styleId="015B7A6B0E6146E9A1325F7E50FCFDC0">
    <w:name w:val="015B7A6B0E6146E9A1325F7E50FCFDC0"/>
    <w:rsid w:val="00DF6635"/>
    <w:pPr>
      <w:widowControl w:val="0"/>
      <w:wordWrap w:val="0"/>
      <w:autoSpaceDE w:val="0"/>
      <w:autoSpaceDN w:val="0"/>
    </w:pPr>
  </w:style>
  <w:style w:type="paragraph" w:customStyle="1" w:styleId="C5379BE2FFD547DF972C9054569F40CC">
    <w:name w:val="C5379BE2FFD547DF972C9054569F40CC"/>
    <w:rsid w:val="00DF6635"/>
    <w:pPr>
      <w:widowControl w:val="0"/>
      <w:wordWrap w:val="0"/>
      <w:autoSpaceDE w:val="0"/>
      <w:autoSpaceDN w:val="0"/>
    </w:pPr>
  </w:style>
  <w:style w:type="paragraph" w:customStyle="1" w:styleId="9D31E0CE9319429D8C7D81C6851DE44B">
    <w:name w:val="9D31E0CE9319429D8C7D81C6851DE44B"/>
    <w:rsid w:val="00DF6635"/>
    <w:pPr>
      <w:widowControl w:val="0"/>
      <w:wordWrap w:val="0"/>
      <w:autoSpaceDE w:val="0"/>
      <w:autoSpaceDN w:val="0"/>
    </w:pPr>
  </w:style>
  <w:style w:type="paragraph" w:customStyle="1" w:styleId="6957CC4B911B4734A3DE3DBA633EB7A2">
    <w:name w:val="6957CC4B911B4734A3DE3DBA633EB7A2"/>
    <w:rsid w:val="00DF6635"/>
    <w:pPr>
      <w:widowControl w:val="0"/>
      <w:wordWrap w:val="0"/>
      <w:autoSpaceDE w:val="0"/>
      <w:autoSpaceDN w:val="0"/>
    </w:pPr>
  </w:style>
  <w:style w:type="paragraph" w:customStyle="1" w:styleId="A8D66A0B706D410FBF6B30DE0D81350A">
    <w:name w:val="A8D66A0B706D410FBF6B30DE0D81350A"/>
    <w:rsid w:val="00DF6635"/>
    <w:pPr>
      <w:widowControl w:val="0"/>
      <w:wordWrap w:val="0"/>
      <w:autoSpaceDE w:val="0"/>
      <w:autoSpaceDN w:val="0"/>
    </w:pPr>
  </w:style>
  <w:style w:type="paragraph" w:customStyle="1" w:styleId="F41C22B6F634441E8592BDCE6E56F11D">
    <w:name w:val="F41C22B6F634441E8592BDCE6E56F11D"/>
    <w:rsid w:val="00DF6635"/>
    <w:pPr>
      <w:widowControl w:val="0"/>
      <w:wordWrap w:val="0"/>
      <w:autoSpaceDE w:val="0"/>
      <w:autoSpaceDN w:val="0"/>
    </w:pPr>
  </w:style>
  <w:style w:type="paragraph" w:customStyle="1" w:styleId="B742EBB6FC634705BC42C073E7B38E7C">
    <w:name w:val="B742EBB6FC634705BC42C073E7B38E7C"/>
    <w:rsid w:val="00DF6635"/>
    <w:pPr>
      <w:widowControl w:val="0"/>
      <w:wordWrap w:val="0"/>
      <w:autoSpaceDE w:val="0"/>
      <w:autoSpaceDN w:val="0"/>
    </w:pPr>
  </w:style>
  <w:style w:type="paragraph" w:customStyle="1" w:styleId="3D8B08BB5D644F3985D6969C73514ECF">
    <w:name w:val="3D8B08BB5D644F3985D6969C73514ECF"/>
    <w:rsid w:val="00DF6635"/>
    <w:pPr>
      <w:widowControl w:val="0"/>
      <w:wordWrap w:val="0"/>
      <w:autoSpaceDE w:val="0"/>
      <w:autoSpaceDN w:val="0"/>
    </w:pPr>
  </w:style>
  <w:style w:type="paragraph" w:customStyle="1" w:styleId="AE91F97CA8B74D6988C5BF46DF055B01">
    <w:name w:val="AE91F97CA8B74D6988C5BF46DF055B01"/>
    <w:rsid w:val="00DF6635"/>
    <w:pPr>
      <w:widowControl w:val="0"/>
      <w:wordWrap w:val="0"/>
      <w:autoSpaceDE w:val="0"/>
      <w:autoSpaceDN w:val="0"/>
    </w:pPr>
  </w:style>
  <w:style w:type="paragraph" w:customStyle="1" w:styleId="177190BBCE634EB1B2BF14940B857FB5">
    <w:name w:val="177190BBCE634EB1B2BF14940B857FB5"/>
    <w:rsid w:val="00DF6635"/>
    <w:pPr>
      <w:widowControl w:val="0"/>
      <w:wordWrap w:val="0"/>
      <w:autoSpaceDE w:val="0"/>
      <w:autoSpaceDN w:val="0"/>
    </w:pPr>
  </w:style>
  <w:style w:type="paragraph" w:customStyle="1" w:styleId="7469F24347374BF9A6507CB7638CBD79">
    <w:name w:val="7469F24347374BF9A6507CB7638CBD79"/>
    <w:rsid w:val="00DF6635"/>
    <w:pPr>
      <w:widowControl w:val="0"/>
      <w:wordWrap w:val="0"/>
      <w:autoSpaceDE w:val="0"/>
      <w:autoSpaceDN w:val="0"/>
    </w:pPr>
  </w:style>
  <w:style w:type="paragraph" w:customStyle="1" w:styleId="3AB9477D87704AE885C16A834F24F4C2">
    <w:name w:val="3AB9477D87704AE885C16A834F24F4C2"/>
    <w:rsid w:val="00DF6635"/>
    <w:pPr>
      <w:widowControl w:val="0"/>
      <w:wordWrap w:val="0"/>
      <w:autoSpaceDE w:val="0"/>
      <w:autoSpaceDN w:val="0"/>
    </w:pPr>
  </w:style>
  <w:style w:type="paragraph" w:customStyle="1" w:styleId="94866A5FD771479A9548F783613E7A31">
    <w:name w:val="94866A5FD771479A9548F783613E7A31"/>
    <w:rsid w:val="00DF6635"/>
    <w:pPr>
      <w:widowControl w:val="0"/>
      <w:wordWrap w:val="0"/>
      <w:autoSpaceDE w:val="0"/>
      <w:autoSpaceDN w:val="0"/>
    </w:pPr>
  </w:style>
  <w:style w:type="paragraph" w:customStyle="1" w:styleId="28C56C6E74EC44339D7363C8EA8D30AB">
    <w:name w:val="28C56C6E74EC44339D7363C8EA8D30AB"/>
    <w:rsid w:val="00DF6635"/>
    <w:pPr>
      <w:widowControl w:val="0"/>
      <w:wordWrap w:val="0"/>
      <w:autoSpaceDE w:val="0"/>
      <w:autoSpaceDN w:val="0"/>
    </w:pPr>
  </w:style>
  <w:style w:type="paragraph" w:customStyle="1" w:styleId="84AF1C9840354EC481E5DC3422E29A7B">
    <w:name w:val="84AF1C9840354EC481E5DC3422E29A7B"/>
    <w:rsid w:val="00DF6635"/>
    <w:pPr>
      <w:widowControl w:val="0"/>
      <w:wordWrap w:val="0"/>
      <w:autoSpaceDE w:val="0"/>
      <w:autoSpaceDN w:val="0"/>
    </w:pPr>
  </w:style>
  <w:style w:type="paragraph" w:customStyle="1" w:styleId="6418F0F7A3D74076972CBB87ACF86B77">
    <w:name w:val="6418F0F7A3D74076972CBB87ACF86B77"/>
    <w:rsid w:val="00DF6635"/>
    <w:pPr>
      <w:widowControl w:val="0"/>
      <w:wordWrap w:val="0"/>
      <w:autoSpaceDE w:val="0"/>
      <w:autoSpaceDN w:val="0"/>
    </w:pPr>
  </w:style>
  <w:style w:type="paragraph" w:customStyle="1" w:styleId="76EE33D6E8B1408A82B0F777CADF7A51">
    <w:name w:val="76EE33D6E8B1408A82B0F777CADF7A51"/>
    <w:rsid w:val="00DF6635"/>
    <w:pPr>
      <w:widowControl w:val="0"/>
      <w:wordWrap w:val="0"/>
      <w:autoSpaceDE w:val="0"/>
      <w:autoSpaceDN w:val="0"/>
    </w:pPr>
  </w:style>
  <w:style w:type="paragraph" w:customStyle="1" w:styleId="6C65BA7F00234C48AF4C4DD078D61709">
    <w:name w:val="6C65BA7F00234C48AF4C4DD078D61709"/>
    <w:rsid w:val="00DF6635"/>
    <w:pPr>
      <w:widowControl w:val="0"/>
      <w:wordWrap w:val="0"/>
      <w:autoSpaceDE w:val="0"/>
      <w:autoSpaceDN w:val="0"/>
    </w:pPr>
  </w:style>
  <w:style w:type="paragraph" w:customStyle="1" w:styleId="F14D7B3D19EE44CEBB02FEB878BE3235">
    <w:name w:val="F14D7B3D19EE44CEBB02FEB878BE3235"/>
    <w:rsid w:val="00DF6635"/>
    <w:pPr>
      <w:widowControl w:val="0"/>
      <w:wordWrap w:val="0"/>
      <w:autoSpaceDE w:val="0"/>
      <w:autoSpaceDN w:val="0"/>
    </w:pPr>
  </w:style>
  <w:style w:type="paragraph" w:customStyle="1" w:styleId="FE63FFBADFC84000BF9A253E4BAC512E">
    <w:name w:val="FE63FFBADFC84000BF9A253E4BAC512E"/>
    <w:rsid w:val="00DF6635"/>
    <w:pPr>
      <w:widowControl w:val="0"/>
      <w:wordWrap w:val="0"/>
      <w:autoSpaceDE w:val="0"/>
      <w:autoSpaceDN w:val="0"/>
    </w:pPr>
  </w:style>
  <w:style w:type="paragraph" w:customStyle="1" w:styleId="FA3571B2677E4754B479E48880ED16E8">
    <w:name w:val="FA3571B2677E4754B479E48880ED16E8"/>
    <w:rsid w:val="00DF6635"/>
    <w:pPr>
      <w:widowControl w:val="0"/>
      <w:wordWrap w:val="0"/>
      <w:autoSpaceDE w:val="0"/>
      <w:autoSpaceDN w:val="0"/>
    </w:pPr>
  </w:style>
  <w:style w:type="paragraph" w:customStyle="1" w:styleId="6C7FED7F270442B0805198A7ED0EA76D">
    <w:name w:val="6C7FED7F270442B0805198A7ED0EA76D"/>
    <w:rsid w:val="00DF6635"/>
    <w:pPr>
      <w:widowControl w:val="0"/>
      <w:wordWrap w:val="0"/>
      <w:autoSpaceDE w:val="0"/>
      <w:autoSpaceDN w:val="0"/>
    </w:pPr>
  </w:style>
  <w:style w:type="paragraph" w:customStyle="1" w:styleId="CEDE6077F121435CAF5159CD02A75B8F">
    <w:name w:val="CEDE6077F121435CAF5159CD02A75B8F"/>
    <w:rsid w:val="00DF6635"/>
    <w:pPr>
      <w:widowControl w:val="0"/>
      <w:wordWrap w:val="0"/>
      <w:autoSpaceDE w:val="0"/>
      <w:autoSpaceDN w:val="0"/>
    </w:pPr>
  </w:style>
  <w:style w:type="paragraph" w:customStyle="1" w:styleId="69CA28ACC7DD418BB3DAC1CBF0D295A3">
    <w:name w:val="69CA28ACC7DD418BB3DAC1CBF0D295A3"/>
    <w:rsid w:val="00DF6635"/>
    <w:pPr>
      <w:widowControl w:val="0"/>
      <w:wordWrap w:val="0"/>
      <w:autoSpaceDE w:val="0"/>
      <w:autoSpaceDN w:val="0"/>
    </w:pPr>
  </w:style>
  <w:style w:type="paragraph" w:customStyle="1" w:styleId="35ED4B7CD8A44B83B0045B9408B47DEE">
    <w:name w:val="35ED4B7CD8A44B83B0045B9408B47DEE"/>
    <w:rsid w:val="00DF6635"/>
    <w:pPr>
      <w:widowControl w:val="0"/>
      <w:wordWrap w:val="0"/>
      <w:autoSpaceDE w:val="0"/>
      <w:autoSpaceDN w:val="0"/>
    </w:pPr>
  </w:style>
  <w:style w:type="paragraph" w:customStyle="1" w:styleId="22CFE7A4ED08470F9B4FAF87C8CB83E5">
    <w:name w:val="22CFE7A4ED08470F9B4FAF87C8CB83E5"/>
    <w:rsid w:val="00DF6635"/>
    <w:pPr>
      <w:widowControl w:val="0"/>
      <w:wordWrap w:val="0"/>
      <w:autoSpaceDE w:val="0"/>
      <w:autoSpaceDN w:val="0"/>
    </w:pPr>
  </w:style>
  <w:style w:type="paragraph" w:customStyle="1" w:styleId="A2D5F35BA15347AB963A6758F3E5E101">
    <w:name w:val="A2D5F35BA15347AB963A6758F3E5E101"/>
    <w:rsid w:val="00DF6635"/>
    <w:pPr>
      <w:widowControl w:val="0"/>
      <w:wordWrap w:val="0"/>
      <w:autoSpaceDE w:val="0"/>
      <w:autoSpaceDN w:val="0"/>
    </w:pPr>
  </w:style>
  <w:style w:type="paragraph" w:customStyle="1" w:styleId="58378201B53F4DAAB16AD552FD4430B6">
    <w:name w:val="58378201B53F4DAAB16AD552FD4430B6"/>
    <w:rsid w:val="00DF6635"/>
    <w:pPr>
      <w:widowControl w:val="0"/>
      <w:wordWrap w:val="0"/>
      <w:autoSpaceDE w:val="0"/>
      <w:autoSpaceDN w:val="0"/>
    </w:pPr>
  </w:style>
  <w:style w:type="paragraph" w:customStyle="1" w:styleId="3727922ED5BB4AD894A78EB592DB1FC4">
    <w:name w:val="3727922ED5BB4AD894A78EB592DB1FC4"/>
    <w:rsid w:val="00DF6635"/>
    <w:pPr>
      <w:widowControl w:val="0"/>
      <w:wordWrap w:val="0"/>
      <w:autoSpaceDE w:val="0"/>
      <w:autoSpaceDN w:val="0"/>
    </w:pPr>
  </w:style>
  <w:style w:type="paragraph" w:customStyle="1" w:styleId="E7B6A11E76AD41DDA9E8CB7438B7692D">
    <w:name w:val="E7B6A11E76AD41DDA9E8CB7438B7692D"/>
    <w:rsid w:val="00DF6635"/>
    <w:pPr>
      <w:widowControl w:val="0"/>
      <w:wordWrap w:val="0"/>
      <w:autoSpaceDE w:val="0"/>
      <w:autoSpaceDN w:val="0"/>
    </w:pPr>
  </w:style>
  <w:style w:type="paragraph" w:customStyle="1" w:styleId="95162BBB05F848AC8C6AE90FA9F2EBC4">
    <w:name w:val="95162BBB05F848AC8C6AE90FA9F2EBC4"/>
    <w:rsid w:val="00DF6635"/>
    <w:pPr>
      <w:widowControl w:val="0"/>
      <w:wordWrap w:val="0"/>
      <w:autoSpaceDE w:val="0"/>
      <w:autoSpaceDN w:val="0"/>
    </w:pPr>
  </w:style>
  <w:style w:type="paragraph" w:customStyle="1" w:styleId="39D2039B16484DF9AA53847D180532C6">
    <w:name w:val="39D2039B16484DF9AA53847D180532C6"/>
    <w:rsid w:val="00DF6635"/>
    <w:pPr>
      <w:widowControl w:val="0"/>
      <w:wordWrap w:val="0"/>
      <w:autoSpaceDE w:val="0"/>
      <w:autoSpaceDN w:val="0"/>
    </w:pPr>
  </w:style>
  <w:style w:type="paragraph" w:customStyle="1" w:styleId="FAC564E018944A3EB00FE4E6EB685BA7">
    <w:name w:val="FAC564E018944A3EB00FE4E6EB685BA7"/>
    <w:rsid w:val="00DF6635"/>
    <w:pPr>
      <w:widowControl w:val="0"/>
      <w:wordWrap w:val="0"/>
      <w:autoSpaceDE w:val="0"/>
      <w:autoSpaceDN w:val="0"/>
    </w:pPr>
  </w:style>
  <w:style w:type="paragraph" w:customStyle="1" w:styleId="8D9A16EE35544E1B9B1EFCE59952950A">
    <w:name w:val="8D9A16EE35544E1B9B1EFCE59952950A"/>
    <w:rsid w:val="00DF6635"/>
    <w:pPr>
      <w:widowControl w:val="0"/>
      <w:wordWrap w:val="0"/>
      <w:autoSpaceDE w:val="0"/>
      <w:autoSpaceDN w:val="0"/>
    </w:pPr>
  </w:style>
  <w:style w:type="paragraph" w:customStyle="1" w:styleId="75C3C150B911460A839C3CBB02E79151">
    <w:name w:val="75C3C150B911460A839C3CBB02E79151"/>
    <w:rsid w:val="00DF6635"/>
    <w:pPr>
      <w:widowControl w:val="0"/>
      <w:wordWrap w:val="0"/>
      <w:autoSpaceDE w:val="0"/>
      <w:autoSpaceDN w:val="0"/>
    </w:pPr>
  </w:style>
  <w:style w:type="paragraph" w:customStyle="1" w:styleId="FDBD3105134642198B359941010219D6">
    <w:name w:val="FDBD3105134642198B359941010219D6"/>
    <w:rsid w:val="00DF6635"/>
    <w:pPr>
      <w:widowControl w:val="0"/>
      <w:wordWrap w:val="0"/>
      <w:autoSpaceDE w:val="0"/>
      <w:autoSpaceDN w:val="0"/>
    </w:pPr>
  </w:style>
  <w:style w:type="paragraph" w:customStyle="1" w:styleId="56C29E7CD37040239FB93D358C6C161F">
    <w:name w:val="56C29E7CD37040239FB93D358C6C161F"/>
    <w:rsid w:val="00DF6635"/>
    <w:pPr>
      <w:widowControl w:val="0"/>
      <w:wordWrap w:val="0"/>
      <w:autoSpaceDE w:val="0"/>
      <w:autoSpaceDN w:val="0"/>
    </w:pPr>
  </w:style>
  <w:style w:type="paragraph" w:customStyle="1" w:styleId="F761CD258FFC42DD8D8911F441C0D834">
    <w:name w:val="F761CD258FFC42DD8D8911F441C0D834"/>
    <w:rsid w:val="00DF6635"/>
    <w:pPr>
      <w:widowControl w:val="0"/>
      <w:wordWrap w:val="0"/>
      <w:autoSpaceDE w:val="0"/>
      <w:autoSpaceDN w:val="0"/>
    </w:pPr>
  </w:style>
  <w:style w:type="paragraph" w:customStyle="1" w:styleId="4BA07604AB09455E8CDE91AF8017C01C">
    <w:name w:val="4BA07604AB09455E8CDE91AF8017C01C"/>
    <w:rsid w:val="00DF6635"/>
    <w:pPr>
      <w:widowControl w:val="0"/>
      <w:wordWrap w:val="0"/>
      <w:autoSpaceDE w:val="0"/>
      <w:autoSpaceDN w:val="0"/>
    </w:pPr>
  </w:style>
  <w:style w:type="paragraph" w:customStyle="1" w:styleId="2FD5D5AB018E4D76BCACA4873BD0FED8">
    <w:name w:val="2FD5D5AB018E4D76BCACA4873BD0FED8"/>
    <w:rsid w:val="00DF6635"/>
    <w:pPr>
      <w:widowControl w:val="0"/>
      <w:wordWrap w:val="0"/>
      <w:autoSpaceDE w:val="0"/>
      <w:autoSpaceDN w:val="0"/>
    </w:pPr>
  </w:style>
  <w:style w:type="paragraph" w:customStyle="1" w:styleId="A6B3A29B7C9E4A0BB0F0E9C86890D395">
    <w:name w:val="A6B3A29B7C9E4A0BB0F0E9C86890D395"/>
    <w:rsid w:val="00DF6635"/>
    <w:pPr>
      <w:widowControl w:val="0"/>
      <w:wordWrap w:val="0"/>
      <w:autoSpaceDE w:val="0"/>
      <w:autoSpaceDN w:val="0"/>
    </w:pPr>
  </w:style>
  <w:style w:type="paragraph" w:customStyle="1" w:styleId="AD3AEA89C5C64461A6C3F35BE89E002C">
    <w:name w:val="AD3AEA89C5C64461A6C3F35BE89E002C"/>
    <w:rsid w:val="00DF6635"/>
    <w:pPr>
      <w:widowControl w:val="0"/>
      <w:wordWrap w:val="0"/>
      <w:autoSpaceDE w:val="0"/>
      <w:autoSpaceDN w:val="0"/>
    </w:pPr>
  </w:style>
  <w:style w:type="paragraph" w:customStyle="1" w:styleId="D933C5428EE04F9DAF6DA8F7A7B74B54">
    <w:name w:val="D933C5428EE04F9DAF6DA8F7A7B74B54"/>
    <w:rsid w:val="00DF6635"/>
    <w:pPr>
      <w:widowControl w:val="0"/>
      <w:wordWrap w:val="0"/>
      <w:autoSpaceDE w:val="0"/>
      <w:autoSpaceDN w:val="0"/>
    </w:pPr>
  </w:style>
  <w:style w:type="paragraph" w:customStyle="1" w:styleId="82CF189B8B2E45B4AA0339500F1BBA25">
    <w:name w:val="82CF189B8B2E45B4AA0339500F1BBA25"/>
    <w:rsid w:val="00DF6635"/>
    <w:pPr>
      <w:widowControl w:val="0"/>
      <w:wordWrap w:val="0"/>
      <w:autoSpaceDE w:val="0"/>
      <w:autoSpaceDN w:val="0"/>
    </w:pPr>
  </w:style>
  <w:style w:type="paragraph" w:customStyle="1" w:styleId="26C9B3B27E9244CDB52CB12F2C4584EC">
    <w:name w:val="26C9B3B27E9244CDB52CB12F2C4584EC"/>
    <w:rsid w:val="00DF6635"/>
    <w:pPr>
      <w:widowControl w:val="0"/>
      <w:wordWrap w:val="0"/>
      <w:autoSpaceDE w:val="0"/>
      <w:autoSpaceDN w:val="0"/>
    </w:pPr>
  </w:style>
  <w:style w:type="paragraph" w:customStyle="1" w:styleId="97FB74CD4A7A4C8990A661FC490F5FAF">
    <w:name w:val="97FB74CD4A7A4C8990A661FC490F5FAF"/>
    <w:rsid w:val="00DF6635"/>
    <w:pPr>
      <w:widowControl w:val="0"/>
      <w:wordWrap w:val="0"/>
      <w:autoSpaceDE w:val="0"/>
      <w:autoSpaceDN w:val="0"/>
    </w:pPr>
  </w:style>
  <w:style w:type="paragraph" w:customStyle="1" w:styleId="DFABDB29ECED4CB38D6105A49A9AA304">
    <w:name w:val="DFABDB29ECED4CB38D6105A49A9AA304"/>
    <w:rsid w:val="00DF6635"/>
    <w:pPr>
      <w:widowControl w:val="0"/>
      <w:wordWrap w:val="0"/>
      <w:autoSpaceDE w:val="0"/>
      <w:autoSpaceDN w:val="0"/>
    </w:pPr>
  </w:style>
  <w:style w:type="paragraph" w:customStyle="1" w:styleId="E6AC9988A65145729C1268B57984A3B5">
    <w:name w:val="E6AC9988A65145729C1268B57984A3B5"/>
    <w:rsid w:val="00DF6635"/>
    <w:pPr>
      <w:widowControl w:val="0"/>
      <w:wordWrap w:val="0"/>
      <w:autoSpaceDE w:val="0"/>
      <w:autoSpaceDN w:val="0"/>
    </w:pPr>
  </w:style>
  <w:style w:type="paragraph" w:customStyle="1" w:styleId="0FC5EEA7AFE54674845FF8F763A9D6E3">
    <w:name w:val="0FC5EEA7AFE54674845FF8F763A9D6E3"/>
    <w:rsid w:val="00DF6635"/>
    <w:pPr>
      <w:widowControl w:val="0"/>
      <w:wordWrap w:val="0"/>
      <w:autoSpaceDE w:val="0"/>
      <w:autoSpaceDN w:val="0"/>
    </w:pPr>
  </w:style>
  <w:style w:type="paragraph" w:customStyle="1" w:styleId="C640CEA39132438AA00F1C4D24F14BAC">
    <w:name w:val="C640CEA39132438AA00F1C4D24F14BAC"/>
    <w:rsid w:val="00DF6635"/>
    <w:pPr>
      <w:widowControl w:val="0"/>
      <w:wordWrap w:val="0"/>
      <w:autoSpaceDE w:val="0"/>
      <w:autoSpaceDN w:val="0"/>
    </w:pPr>
  </w:style>
  <w:style w:type="paragraph" w:customStyle="1" w:styleId="51182522B81A452481E382C9855D7A1F">
    <w:name w:val="51182522B81A452481E382C9855D7A1F"/>
    <w:rsid w:val="00DF6635"/>
    <w:pPr>
      <w:widowControl w:val="0"/>
      <w:wordWrap w:val="0"/>
      <w:autoSpaceDE w:val="0"/>
      <w:autoSpaceDN w:val="0"/>
    </w:pPr>
  </w:style>
  <w:style w:type="paragraph" w:customStyle="1" w:styleId="6D3745BA12F84699B04931ED073E2B30">
    <w:name w:val="6D3745BA12F84699B04931ED073E2B30"/>
    <w:rsid w:val="00DF6635"/>
    <w:pPr>
      <w:widowControl w:val="0"/>
      <w:wordWrap w:val="0"/>
      <w:autoSpaceDE w:val="0"/>
      <w:autoSpaceDN w:val="0"/>
    </w:pPr>
  </w:style>
  <w:style w:type="paragraph" w:customStyle="1" w:styleId="7860A7D7DEFD4C288E6A6FE45ABC4EED">
    <w:name w:val="7860A7D7DEFD4C288E6A6FE45ABC4EED"/>
    <w:rsid w:val="00DF6635"/>
    <w:pPr>
      <w:widowControl w:val="0"/>
      <w:wordWrap w:val="0"/>
      <w:autoSpaceDE w:val="0"/>
      <w:autoSpaceDN w:val="0"/>
    </w:pPr>
  </w:style>
  <w:style w:type="paragraph" w:customStyle="1" w:styleId="F33576B7E3564148A3CFE7FAECA3946D">
    <w:name w:val="F33576B7E3564148A3CFE7FAECA3946D"/>
    <w:rsid w:val="00DF6635"/>
    <w:pPr>
      <w:widowControl w:val="0"/>
      <w:wordWrap w:val="0"/>
      <w:autoSpaceDE w:val="0"/>
      <w:autoSpaceDN w:val="0"/>
    </w:pPr>
  </w:style>
  <w:style w:type="paragraph" w:customStyle="1" w:styleId="E510B84AEA87452882638F961C860A7B">
    <w:name w:val="E510B84AEA87452882638F961C860A7B"/>
    <w:rsid w:val="00DF6635"/>
    <w:pPr>
      <w:widowControl w:val="0"/>
      <w:wordWrap w:val="0"/>
      <w:autoSpaceDE w:val="0"/>
      <w:autoSpaceDN w:val="0"/>
    </w:pPr>
  </w:style>
  <w:style w:type="paragraph" w:customStyle="1" w:styleId="C98365E9EAD047778B23F54931DFD381">
    <w:name w:val="C98365E9EAD047778B23F54931DFD381"/>
    <w:rsid w:val="00DF6635"/>
    <w:pPr>
      <w:widowControl w:val="0"/>
      <w:wordWrap w:val="0"/>
      <w:autoSpaceDE w:val="0"/>
      <w:autoSpaceDN w:val="0"/>
    </w:pPr>
  </w:style>
  <w:style w:type="paragraph" w:customStyle="1" w:styleId="C321486FDD9E4A028FB77BF1A0EADAFF">
    <w:name w:val="C321486FDD9E4A028FB77BF1A0EADAFF"/>
    <w:rsid w:val="00DF6635"/>
    <w:pPr>
      <w:widowControl w:val="0"/>
      <w:wordWrap w:val="0"/>
      <w:autoSpaceDE w:val="0"/>
      <w:autoSpaceDN w:val="0"/>
    </w:pPr>
  </w:style>
  <w:style w:type="paragraph" w:customStyle="1" w:styleId="7BAD1340C8684D7A823A2AEA8AE03F2C">
    <w:name w:val="7BAD1340C8684D7A823A2AEA8AE03F2C"/>
    <w:rsid w:val="00DF6635"/>
    <w:pPr>
      <w:widowControl w:val="0"/>
      <w:wordWrap w:val="0"/>
      <w:autoSpaceDE w:val="0"/>
      <w:autoSpaceDN w:val="0"/>
    </w:pPr>
  </w:style>
  <w:style w:type="paragraph" w:customStyle="1" w:styleId="7863525EE51C41F6812D2DB76A8B95E5">
    <w:name w:val="7863525EE51C41F6812D2DB76A8B95E5"/>
    <w:rsid w:val="00DF6635"/>
    <w:pPr>
      <w:widowControl w:val="0"/>
      <w:wordWrap w:val="0"/>
      <w:autoSpaceDE w:val="0"/>
      <w:autoSpaceDN w:val="0"/>
    </w:pPr>
  </w:style>
  <w:style w:type="paragraph" w:customStyle="1" w:styleId="765BA5886842415CB8DD77248560E0C3">
    <w:name w:val="765BA5886842415CB8DD77248560E0C3"/>
    <w:rsid w:val="00DF6635"/>
    <w:pPr>
      <w:widowControl w:val="0"/>
      <w:wordWrap w:val="0"/>
      <w:autoSpaceDE w:val="0"/>
      <w:autoSpaceDN w:val="0"/>
    </w:pPr>
  </w:style>
  <w:style w:type="paragraph" w:customStyle="1" w:styleId="C82228AEA3C7481D8A713B800CBEEE2C">
    <w:name w:val="C82228AEA3C7481D8A713B800CBEEE2C"/>
    <w:rsid w:val="00DF6635"/>
    <w:pPr>
      <w:widowControl w:val="0"/>
      <w:wordWrap w:val="0"/>
      <w:autoSpaceDE w:val="0"/>
      <w:autoSpaceDN w:val="0"/>
    </w:pPr>
  </w:style>
  <w:style w:type="paragraph" w:customStyle="1" w:styleId="58D864AF9B67421990DCB69EF23524B3">
    <w:name w:val="58D864AF9B67421990DCB69EF23524B3"/>
    <w:rsid w:val="00DF6635"/>
    <w:pPr>
      <w:widowControl w:val="0"/>
      <w:wordWrap w:val="0"/>
      <w:autoSpaceDE w:val="0"/>
      <w:autoSpaceDN w:val="0"/>
    </w:pPr>
  </w:style>
  <w:style w:type="paragraph" w:customStyle="1" w:styleId="70CE4C75389440AE9AFFCCD546DA85AA">
    <w:name w:val="70CE4C75389440AE9AFFCCD546DA85AA"/>
    <w:rsid w:val="00DF6635"/>
    <w:pPr>
      <w:widowControl w:val="0"/>
      <w:wordWrap w:val="0"/>
      <w:autoSpaceDE w:val="0"/>
      <w:autoSpaceDN w:val="0"/>
    </w:pPr>
  </w:style>
  <w:style w:type="paragraph" w:customStyle="1" w:styleId="044019727AA2437BAC6873B5680F733B">
    <w:name w:val="044019727AA2437BAC6873B5680F733B"/>
    <w:rsid w:val="00DF6635"/>
    <w:pPr>
      <w:widowControl w:val="0"/>
      <w:wordWrap w:val="0"/>
      <w:autoSpaceDE w:val="0"/>
      <w:autoSpaceDN w:val="0"/>
    </w:pPr>
  </w:style>
  <w:style w:type="paragraph" w:customStyle="1" w:styleId="CBA526A7F84E48CA9F9DD77863FD3D19">
    <w:name w:val="CBA526A7F84E48CA9F9DD77863FD3D19"/>
    <w:rsid w:val="00DF6635"/>
    <w:pPr>
      <w:widowControl w:val="0"/>
      <w:wordWrap w:val="0"/>
      <w:autoSpaceDE w:val="0"/>
      <w:autoSpaceDN w:val="0"/>
    </w:pPr>
  </w:style>
  <w:style w:type="paragraph" w:customStyle="1" w:styleId="8BF3E56CB1D8469AAB748FA3FE78AACA">
    <w:name w:val="8BF3E56CB1D8469AAB748FA3FE78AACA"/>
    <w:rsid w:val="00DF6635"/>
    <w:pPr>
      <w:widowControl w:val="0"/>
      <w:wordWrap w:val="0"/>
      <w:autoSpaceDE w:val="0"/>
      <w:autoSpaceDN w:val="0"/>
    </w:pPr>
  </w:style>
  <w:style w:type="paragraph" w:customStyle="1" w:styleId="950E315C521A4BD485B1915A9CBCB2BA">
    <w:name w:val="950E315C521A4BD485B1915A9CBCB2BA"/>
    <w:rsid w:val="00DF6635"/>
    <w:pPr>
      <w:widowControl w:val="0"/>
      <w:wordWrap w:val="0"/>
      <w:autoSpaceDE w:val="0"/>
      <w:autoSpaceDN w:val="0"/>
    </w:pPr>
  </w:style>
  <w:style w:type="paragraph" w:customStyle="1" w:styleId="8D678B4FB3E844D3B1CEB4DF9EA55D9426">
    <w:name w:val="8D678B4FB3E844D3B1CEB4DF9EA55D9426"/>
    <w:rsid w:val="00DF6635"/>
    <w:pPr>
      <w:widowControl w:val="0"/>
      <w:wordWrap w:val="0"/>
      <w:autoSpaceDE w:val="0"/>
      <w:autoSpaceDN w:val="0"/>
    </w:pPr>
  </w:style>
  <w:style w:type="paragraph" w:customStyle="1" w:styleId="45F3E4CDA80C4BF785484578F5BF07C026">
    <w:name w:val="45F3E4CDA80C4BF785484578F5BF07C026"/>
    <w:rsid w:val="00DF6635"/>
    <w:pPr>
      <w:widowControl w:val="0"/>
      <w:wordWrap w:val="0"/>
      <w:autoSpaceDE w:val="0"/>
      <w:autoSpaceDN w:val="0"/>
    </w:pPr>
  </w:style>
  <w:style w:type="paragraph" w:customStyle="1" w:styleId="E3B89D92C7464EB0BAAF6DDC3EE59FDB26">
    <w:name w:val="E3B89D92C7464EB0BAAF6DDC3EE59FDB26"/>
    <w:rsid w:val="00DF6635"/>
    <w:pPr>
      <w:widowControl w:val="0"/>
      <w:wordWrap w:val="0"/>
      <w:autoSpaceDE w:val="0"/>
      <w:autoSpaceDN w:val="0"/>
    </w:pPr>
  </w:style>
  <w:style w:type="paragraph" w:customStyle="1" w:styleId="F145E8C58EC84B439F48FF413C737FF426">
    <w:name w:val="F145E8C58EC84B439F48FF413C737FF426"/>
    <w:rsid w:val="00DF6635"/>
    <w:pPr>
      <w:widowControl w:val="0"/>
      <w:wordWrap w:val="0"/>
      <w:autoSpaceDE w:val="0"/>
      <w:autoSpaceDN w:val="0"/>
    </w:pPr>
  </w:style>
  <w:style w:type="paragraph" w:customStyle="1" w:styleId="6BC184DA22A74C9A99443C2B0A13B88E26">
    <w:name w:val="6BC184DA22A74C9A99443C2B0A13B88E26"/>
    <w:rsid w:val="00DF6635"/>
    <w:pPr>
      <w:widowControl w:val="0"/>
      <w:wordWrap w:val="0"/>
      <w:autoSpaceDE w:val="0"/>
      <w:autoSpaceDN w:val="0"/>
    </w:pPr>
  </w:style>
  <w:style w:type="paragraph" w:customStyle="1" w:styleId="46E76C38BD054FB2B2CE2975FCD229EA26">
    <w:name w:val="46E76C38BD054FB2B2CE2975FCD229EA26"/>
    <w:rsid w:val="00DF6635"/>
    <w:pPr>
      <w:widowControl w:val="0"/>
      <w:wordWrap w:val="0"/>
      <w:autoSpaceDE w:val="0"/>
      <w:autoSpaceDN w:val="0"/>
    </w:pPr>
  </w:style>
  <w:style w:type="paragraph" w:customStyle="1" w:styleId="7034802690F340EBB31024144B172B2426">
    <w:name w:val="7034802690F340EBB31024144B172B2426"/>
    <w:rsid w:val="00DF6635"/>
    <w:pPr>
      <w:widowControl w:val="0"/>
      <w:wordWrap w:val="0"/>
      <w:autoSpaceDE w:val="0"/>
      <w:autoSpaceDN w:val="0"/>
    </w:pPr>
  </w:style>
  <w:style w:type="paragraph" w:customStyle="1" w:styleId="3DF19EFF27224812B82B3688ACB9ED0226">
    <w:name w:val="3DF19EFF27224812B82B3688ACB9ED0226"/>
    <w:rsid w:val="00DF6635"/>
    <w:pPr>
      <w:widowControl w:val="0"/>
      <w:wordWrap w:val="0"/>
      <w:autoSpaceDE w:val="0"/>
      <w:autoSpaceDN w:val="0"/>
    </w:pPr>
  </w:style>
  <w:style w:type="paragraph" w:customStyle="1" w:styleId="88EC225AFEED4493BC70D3A6A5D9B6EA26">
    <w:name w:val="88EC225AFEED4493BC70D3A6A5D9B6EA26"/>
    <w:rsid w:val="00DF6635"/>
    <w:pPr>
      <w:widowControl w:val="0"/>
      <w:wordWrap w:val="0"/>
      <w:autoSpaceDE w:val="0"/>
      <w:autoSpaceDN w:val="0"/>
    </w:pPr>
  </w:style>
  <w:style w:type="paragraph" w:customStyle="1" w:styleId="C3D5B4EFB4584252BAFEBCFF7D95814226">
    <w:name w:val="C3D5B4EFB4584252BAFEBCFF7D95814226"/>
    <w:rsid w:val="00DF6635"/>
    <w:pPr>
      <w:widowControl w:val="0"/>
      <w:wordWrap w:val="0"/>
      <w:autoSpaceDE w:val="0"/>
      <w:autoSpaceDN w:val="0"/>
    </w:pPr>
  </w:style>
  <w:style w:type="paragraph" w:customStyle="1" w:styleId="677823B586A64279960915540CD180FB26">
    <w:name w:val="677823B586A64279960915540CD180FB26"/>
    <w:rsid w:val="00DF6635"/>
    <w:pPr>
      <w:widowControl w:val="0"/>
      <w:wordWrap w:val="0"/>
      <w:autoSpaceDE w:val="0"/>
      <w:autoSpaceDN w:val="0"/>
    </w:pPr>
  </w:style>
  <w:style w:type="paragraph" w:customStyle="1" w:styleId="0EF15C2D0D6E49529B3FF3B55878B34626">
    <w:name w:val="0EF15C2D0D6E49529B3FF3B55878B34626"/>
    <w:rsid w:val="00DF6635"/>
    <w:pPr>
      <w:widowControl w:val="0"/>
      <w:wordWrap w:val="0"/>
      <w:autoSpaceDE w:val="0"/>
      <w:autoSpaceDN w:val="0"/>
    </w:pPr>
  </w:style>
  <w:style w:type="paragraph" w:customStyle="1" w:styleId="B1FB3AAD1C1B4CC3AA9442B2E6AA9A3726">
    <w:name w:val="B1FB3AAD1C1B4CC3AA9442B2E6AA9A3726"/>
    <w:rsid w:val="00DF6635"/>
    <w:pPr>
      <w:widowControl w:val="0"/>
      <w:wordWrap w:val="0"/>
      <w:autoSpaceDE w:val="0"/>
      <w:autoSpaceDN w:val="0"/>
    </w:pPr>
  </w:style>
  <w:style w:type="paragraph" w:customStyle="1" w:styleId="4FE1EEC1D0764CF493B8534ADE94B8D626">
    <w:name w:val="4FE1EEC1D0764CF493B8534ADE94B8D626"/>
    <w:rsid w:val="00DF6635"/>
    <w:pPr>
      <w:widowControl w:val="0"/>
      <w:wordWrap w:val="0"/>
      <w:autoSpaceDE w:val="0"/>
      <w:autoSpaceDN w:val="0"/>
    </w:pPr>
  </w:style>
  <w:style w:type="paragraph" w:customStyle="1" w:styleId="E3F832DEB13D4F3FB51EA7170D4FABEE26">
    <w:name w:val="E3F832DEB13D4F3FB51EA7170D4FABEE26"/>
    <w:rsid w:val="00DF6635"/>
    <w:pPr>
      <w:widowControl w:val="0"/>
      <w:wordWrap w:val="0"/>
      <w:autoSpaceDE w:val="0"/>
      <w:autoSpaceDN w:val="0"/>
    </w:pPr>
  </w:style>
  <w:style w:type="paragraph" w:customStyle="1" w:styleId="643C69DCEEC24AF6B325A77BB68491EF26">
    <w:name w:val="643C69DCEEC24AF6B325A77BB68491EF26"/>
    <w:rsid w:val="00DF6635"/>
    <w:pPr>
      <w:widowControl w:val="0"/>
      <w:wordWrap w:val="0"/>
      <w:autoSpaceDE w:val="0"/>
      <w:autoSpaceDN w:val="0"/>
    </w:pPr>
  </w:style>
  <w:style w:type="paragraph" w:customStyle="1" w:styleId="3A0A3BE19BF3422FB2DFF36266DA969E26">
    <w:name w:val="3A0A3BE19BF3422FB2DFF36266DA969E26"/>
    <w:rsid w:val="00DF6635"/>
    <w:pPr>
      <w:widowControl w:val="0"/>
      <w:wordWrap w:val="0"/>
      <w:autoSpaceDE w:val="0"/>
      <w:autoSpaceDN w:val="0"/>
    </w:pPr>
  </w:style>
  <w:style w:type="paragraph" w:customStyle="1" w:styleId="C80688985ACD4A0483242BD959E2FBB326">
    <w:name w:val="C80688985ACD4A0483242BD959E2FBB326"/>
    <w:rsid w:val="00DF6635"/>
    <w:pPr>
      <w:widowControl w:val="0"/>
      <w:wordWrap w:val="0"/>
      <w:autoSpaceDE w:val="0"/>
      <w:autoSpaceDN w:val="0"/>
    </w:pPr>
  </w:style>
  <w:style w:type="paragraph" w:customStyle="1" w:styleId="3D059DDD61B94451A43CE8A124F9E8F626">
    <w:name w:val="3D059DDD61B94451A43CE8A124F9E8F626"/>
    <w:rsid w:val="00DF6635"/>
    <w:pPr>
      <w:widowControl w:val="0"/>
      <w:wordWrap w:val="0"/>
      <w:autoSpaceDE w:val="0"/>
      <w:autoSpaceDN w:val="0"/>
    </w:pPr>
  </w:style>
  <w:style w:type="paragraph" w:customStyle="1" w:styleId="F6AAD62509C245D8AF51CD824D999DAE26">
    <w:name w:val="F6AAD62509C245D8AF51CD824D999DAE26"/>
    <w:rsid w:val="00DF6635"/>
    <w:pPr>
      <w:widowControl w:val="0"/>
      <w:wordWrap w:val="0"/>
      <w:autoSpaceDE w:val="0"/>
      <w:autoSpaceDN w:val="0"/>
    </w:pPr>
  </w:style>
  <w:style w:type="paragraph" w:customStyle="1" w:styleId="A09782B691264A97B72E40E38300D53A26">
    <w:name w:val="A09782B691264A97B72E40E38300D53A26"/>
    <w:rsid w:val="00DF6635"/>
    <w:pPr>
      <w:widowControl w:val="0"/>
      <w:wordWrap w:val="0"/>
      <w:autoSpaceDE w:val="0"/>
      <w:autoSpaceDN w:val="0"/>
    </w:pPr>
  </w:style>
  <w:style w:type="paragraph" w:customStyle="1" w:styleId="EEA7A0E4A6BF45A0B8DCB6BEA82CD3DC26">
    <w:name w:val="EEA7A0E4A6BF45A0B8DCB6BEA82CD3DC26"/>
    <w:rsid w:val="00DF6635"/>
    <w:pPr>
      <w:widowControl w:val="0"/>
      <w:wordWrap w:val="0"/>
      <w:autoSpaceDE w:val="0"/>
      <w:autoSpaceDN w:val="0"/>
    </w:pPr>
  </w:style>
  <w:style w:type="paragraph" w:customStyle="1" w:styleId="B91BD23BE6B644F9939E41559A1F065A26">
    <w:name w:val="B91BD23BE6B644F9939E41559A1F065A26"/>
    <w:rsid w:val="00DF6635"/>
    <w:pPr>
      <w:widowControl w:val="0"/>
      <w:wordWrap w:val="0"/>
      <w:autoSpaceDE w:val="0"/>
      <w:autoSpaceDN w:val="0"/>
    </w:pPr>
  </w:style>
  <w:style w:type="paragraph" w:customStyle="1" w:styleId="D0CD1DCB20204AAE8815F1F270E8FF8226">
    <w:name w:val="D0CD1DCB20204AAE8815F1F270E8FF8226"/>
    <w:rsid w:val="00DF6635"/>
    <w:pPr>
      <w:widowControl w:val="0"/>
      <w:wordWrap w:val="0"/>
      <w:autoSpaceDE w:val="0"/>
      <w:autoSpaceDN w:val="0"/>
    </w:pPr>
  </w:style>
  <w:style w:type="paragraph" w:customStyle="1" w:styleId="9998576CD15E4348BC48344BA1145E7026">
    <w:name w:val="9998576CD15E4348BC48344BA1145E7026"/>
    <w:rsid w:val="00DF6635"/>
    <w:pPr>
      <w:widowControl w:val="0"/>
      <w:wordWrap w:val="0"/>
      <w:autoSpaceDE w:val="0"/>
      <w:autoSpaceDN w:val="0"/>
    </w:pPr>
  </w:style>
  <w:style w:type="paragraph" w:customStyle="1" w:styleId="BD37701B00FE40478E6001D0B2D1DDE526">
    <w:name w:val="BD37701B00FE40478E6001D0B2D1DDE526"/>
    <w:rsid w:val="00DF6635"/>
    <w:pPr>
      <w:widowControl w:val="0"/>
      <w:wordWrap w:val="0"/>
      <w:autoSpaceDE w:val="0"/>
      <w:autoSpaceDN w:val="0"/>
    </w:pPr>
  </w:style>
  <w:style w:type="paragraph" w:customStyle="1" w:styleId="70D7A7931CA44CB4AA50C07B2768D5B126">
    <w:name w:val="70D7A7931CA44CB4AA50C07B2768D5B126"/>
    <w:rsid w:val="00DF6635"/>
    <w:pPr>
      <w:widowControl w:val="0"/>
      <w:wordWrap w:val="0"/>
      <w:autoSpaceDE w:val="0"/>
      <w:autoSpaceDN w:val="0"/>
    </w:pPr>
  </w:style>
  <w:style w:type="paragraph" w:customStyle="1" w:styleId="50765C0F73E0428EA5F28EA09F98833326">
    <w:name w:val="50765C0F73E0428EA5F28EA09F98833326"/>
    <w:rsid w:val="00DF6635"/>
    <w:pPr>
      <w:widowControl w:val="0"/>
      <w:wordWrap w:val="0"/>
      <w:autoSpaceDE w:val="0"/>
      <w:autoSpaceDN w:val="0"/>
    </w:pPr>
  </w:style>
  <w:style w:type="paragraph" w:customStyle="1" w:styleId="3B3FF3E5AE1C4568BF29C064F1E4412526">
    <w:name w:val="3B3FF3E5AE1C4568BF29C064F1E4412526"/>
    <w:rsid w:val="00DF6635"/>
    <w:pPr>
      <w:widowControl w:val="0"/>
      <w:wordWrap w:val="0"/>
      <w:autoSpaceDE w:val="0"/>
      <w:autoSpaceDN w:val="0"/>
    </w:pPr>
  </w:style>
  <w:style w:type="paragraph" w:customStyle="1" w:styleId="75AC127335C64984BE4574EE72C23F5826">
    <w:name w:val="75AC127335C64984BE4574EE72C23F5826"/>
    <w:rsid w:val="00DF6635"/>
    <w:pPr>
      <w:widowControl w:val="0"/>
      <w:wordWrap w:val="0"/>
      <w:autoSpaceDE w:val="0"/>
      <w:autoSpaceDN w:val="0"/>
    </w:pPr>
  </w:style>
  <w:style w:type="paragraph" w:customStyle="1" w:styleId="B17961E9B14E42B4834DD8F61BB2054C26">
    <w:name w:val="B17961E9B14E42B4834DD8F61BB2054C26"/>
    <w:rsid w:val="00DF6635"/>
    <w:pPr>
      <w:widowControl w:val="0"/>
      <w:wordWrap w:val="0"/>
      <w:autoSpaceDE w:val="0"/>
      <w:autoSpaceDN w:val="0"/>
    </w:pPr>
  </w:style>
  <w:style w:type="paragraph" w:customStyle="1" w:styleId="EF873BBD2814492EAC88A5603FE4935026">
    <w:name w:val="EF873BBD2814492EAC88A5603FE4935026"/>
    <w:rsid w:val="00DF6635"/>
    <w:pPr>
      <w:widowControl w:val="0"/>
      <w:wordWrap w:val="0"/>
      <w:autoSpaceDE w:val="0"/>
      <w:autoSpaceDN w:val="0"/>
    </w:pPr>
  </w:style>
  <w:style w:type="paragraph" w:customStyle="1" w:styleId="5EB29401DD8248CF86971A7CF071D72926">
    <w:name w:val="5EB29401DD8248CF86971A7CF071D72926"/>
    <w:rsid w:val="00DF6635"/>
    <w:pPr>
      <w:widowControl w:val="0"/>
      <w:wordWrap w:val="0"/>
      <w:autoSpaceDE w:val="0"/>
      <w:autoSpaceDN w:val="0"/>
    </w:pPr>
  </w:style>
  <w:style w:type="paragraph" w:customStyle="1" w:styleId="0B3D9E1E7A524C5FAA77049644D4162926">
    <w:name w:val="0B3D9E1E7A524C5FAA77049644D4162926"/>
    <w:rsid w:val="00DF6635"/>
    <w:pPr>
      <w:widowControl w:val="0"/>
      <w:wordWrap w:val="0"/>
      <w:autoSpaceDE w:val="0"/>
      <w:autoSpaceDN w:val="0"/>
    </w:pPr>
  </w:style>
  <w:style w:type="paragraph" w:customStyle="1" w:styleId="95DC521125D04C5FBB40DB2643D2525A26">
    <w:name w:val="95DC521125D04C5FBB40DB2643D2525A26"/>
    <w:rsid w:val="00DF6635"/>
    <w:pPr>
      <w:widowControl w:val="0"/>
      <w:wordWrap w:val="0"/>
      <w:autoSpaceDE w:val="0"/>
      <w:autoSpaceDN w:val="0"/>
    </w:pPr>
  </w:style>
  <w:style w:type="paragraph" w:customStyle="1" w:styleId="D23E35432E5C4B9D9122638F17FF26F326">
    <w:name w:val="D23E35432E5C4B9D9122638F17FF26F326"/>
    <w:rsid w:val="00DF6635"/>
    <w:pPr>
      <w:widowControl w:val="0"/>
      <w:wordWrap w:val="0"/>
      <w:autoSpaceDE w:val="0"/>
      <w:autoSpaceDN w:val="0"/>
    </w:pPr>
  </w:style>
  <w:style w:type="paragraph" w:customStyle="1" w:styleId="206E1DF3F6F94EFAA311EC86176C525626">
    <w:name w:val="206E1DF3F6F94EFAA311EC86176C525626"/>
    <w:rsid w:val="00DF6635"/>
    <w:pPr>
      <w:widowControl w:val="0"/>
      <w:wordWrap w:val="0"/>
      <w:autoSpaceDE w:val="0"/>
      <w:autoSpaceDN w:val="0"/>
    </w:pPr>
  </w:style>
  <w:style w:type="paragraph" w:customStyle="1" w:styleId="D45A2B409F8D45F78BCE0FA382D3FE0F26">
    <w:name w:val="D45A2B409F8D45F78BCE0FA382D3FE0F26"/>
    <w:rsid w:val="00DF6635"/>
    <w:pPr>
      <w:widowControl w:val="0"/>
      <w:wordWrap w:val="0"/>
      <w:autoSpaceDE w:val="0"/>
      <w:autoSpaceDN w:val="0"/>
    </w:pPr>
  </w:style>
  <w:style w:type="paragraph" w:customStyle="1" w:styleId="03E905F49665441FA64E59B1D1DEB27A25">
    <w:name w:val="03E905F49665441FA64E59B1D1DEB27A25"/>
    <w:rsid w:val="00DF6635"/>
    <w:pPr>
      <w:widowControl w:val="0"/>
      <w:wordWrap w:val="0"/>
      <w:autoSpaceDE w:val="0"/>
      <w:autoSpaceDN w:val="0"/>
    </w:pPr>
  </w:style>
  <w:style w:type="paragraph" w:customStyle="1" w:styleId="E852D8AEB391481DB30BFC35D6695B1725">
    <w:name w:val="E852D8AEB391481DB30BFC35D6695B1725"/>
    <w:rsid w:val="00DF6635"/>
    <w:pPr>
      <w:widowControl w:val="0"/>
      <w:wordWrap w:val="0"/>
      <w:autoSpaceDE w:val="0"/>
      <w:autoSpaceDN w:val="0"/>
    </w:pPr>
  </w:style>
  <w:style w:type="paragraph" w:customStyle="1" w:styleId="6CE77327E1DC4F7F8DDF2DBFE01C333323">
    <w:name w:val="6CE77327E1DC4F7F8DDF2DBFE01C333323"/>
    <w:rsid w:val="00DF6635"/>
    <w:pPr>
      <w:widowControl w:val="0"/>
      <w:wordWrap w:val="0"/>
      <w:autoSpaceDE w:val="0"/>
      <w:autoSpaceDN w:val="0"/>
    </w:pPr>
  </w:style>
  <w:style w:type="paragraph" w:customStyle="1" w:styleId="14415558D0FB46809C90D90A3AE1AA3023">
    <w:name w:val="14415558D0FB46809C90D90A3AE1AA3023"/>
    <w:rsid w:val="00DF6635"/>
    <w:pPr>
      <w:widowControl w:val="0"/>
      <w:wordWrap w:val="0"/>
      <w:autoSpaceDE w:val="0"/>
      <w:autoSpaceDN w:val="0"/>
    </w:pPr>
  </w:style>
  <w:style w:type="paragraph" w:customStyle="1" w:styleId="BB1F7036E39E420184753438F058D0C723">
    <w:name w:val="BB1F7036E39E420184753438F058D0C723"/>
    <w:rsid w:val="00DF6635"/>
    <w:pPr>
      <w:widowControl w:val="0"/>
      <w:wordWrap w:val="0"/>
      <w:autoSpaceDE w:val="0"/>
      <w:autoSpaceDN w:val="0"/>
    </w:pPr>
  </w:style>
  <w:style w:type="paragraph" w:customStyle="1" w:styleId="70DB8B74C5654E398BE87C48C989B09F23">
    <w:name w:val="70DB8B74C5654E398BE87C48C989B09F23"/>
    <w:rsid w:val="00DF6635"/>
    <w:pPr>
      <w:widowControl w:val="0"/>
      <w:wordWrap w:val="0"/>
      <w:autoSpaceDE w:val="0"/>
      <w:autoSpaceDN w:val="0"/>
    </w:pPr>
  </w:style>
  <w:style w:type="paragraph" w:customStyle="1" w:styleId="D9DAED57108049FFB191BB04DE02AF1F23">
    <w:name w:val="D9DAED57108049FFB191BB04DE02AF1F23"/>
    <w:rsid w:val="00DF6635"/>
    <w:pPr>
      <w:widowControl w:val="0"/>
      <w:wordWrap w:val="0"/>
      <w:autoSpaceDE w:val="0"/>
      <w:autoSpaceDN w:val="0"/>
    </w:pPr>
  </w:style>
  <w:style w:type="paragraph" w:customStyle="1" w:styleId="A1A7334148AB419BB50D2563BA56848323">
    <w:name w:val="A1A7334148AB419BB50D2563BA56848323"/>
    <w:rsid w:val="00DF6635"/>
    <w:pPr>
      <w:widowControl w:val="0"/>
      <w:wordWrap w:val="0"/>
      <w:autoSpaceDE w:val="0"/>
      <w:autoSpaceDN w:val="0"/>
    </w:pPr>
  </w:style>
  <w:style w:type="paragraph" w:customStyle="1" w:styleId="6DF6222E8E544CF7937C00B1600D29F023">
    <w:name w:val="6DF6222E8E544CF7937C00B1600D29F023"/>
    <w:rsid w:val="00DF6635"/>
    <w:pPr>
      <w:widowControl w:val="0"/>
      <w:wordWrap w:val="0"/>
      <w:autoSpaceDE w:val="0"/>
      <w:autoSpaceDN w:val="0"/>
    </w:pPr>
  </w:style>
  <w:style w:type="paragraph" w:customStyle="1" w:styleId="A52B7C5569A744B59C5C77884B8FB26122">
    <w:name w:val="A52B7C5569A744B59C5C77884B8FB26122"/>
    <w:rsid w:val="00DF6635"/>
    <w:pPr>
      <w:widowControl w:val="0"/>
      <w:wordWrap w:val="0"/>
      <w:autoSpaceDE w:val="0"/>
      <w:autoSpaceDN w:val="0"/>
    </w:pPr>
  </w:style>
  <w:style w:type="paragraph" w:customStyle="1" w:styleId="950611E50BD7457993F10F5BFFED530523">
    <w:name w:val="950611E50BD7457993F10F5BFFED530523"/>
    <w:rsid w:val="00DF6635"/>
    <w:pPr>
      <w:widowControl w:val="0"/>
      <w:wordWrap w:val="0"/>
      <w:autoSpaceDE w:val="0"/>
      <w:autoSpaceDN w:val="0"/>
    </w:pPr>
  </w:style>
  <w:style w:type="paragraph" w:customStyle="1" w:styleId="DDC5FDF7535A4B86A3369324E057B35D6">
    <w:name w:val="DDC5FDF7535A4B86A3369324E057B35D6"/>
    <w:rsid w:val="00DF6635"/>
    <w:pPr>
      <w:widowControl w:val="0"/>
      <w:wordWrap w:val="0"/>
      <w:autoSpaceDE w:val="0"/>
      <w:autoSpaceDN w:val="0"/>
    </w:pPr>
  </w:style>
  <w:style w:type="paragraph" w:customStyle="1" w:styleId="7723E8308B0C44DE81990044629929E46">
    <w:name w:val="7723E8308B0C44DE81990044629929E46"/>
    <w:rsid w:val="00DF6635"/>
    <w:pPr>
      <w:widowControl w:val="0"/>
      <w:wordWrap w:val="0"/>
      <w:autoSpaceDE w:val="0"/>
      <w:autoSpaceDN w:val="0"/>
    </w:pPr>
  </w:style>
  <w:style w:type="paragraph" w:customStyle="1" w:styleId="9A6FE3A90DC4422A9A256619304B9A7423">
    <w:name w:val="9A6FE3A90DC4422A9A256619304B9A7423"/>
    <w:rsid w:val="00DF6635"/>
    <w:pPr>
      <w:widowControl w:val="0"/>
      <w:wordWrap w:val="0"/>
      <w:autoSpaceDE w:val="0"/>
      <w:autoSpaceDN w:val="0"/>
    </w:pPr>
  </w:style>
  <w:style w:type="paragraph" w:customStyle="1" w:styleId="660FB34C05934D02A3B49B37705D62F723">
    <w:name w:val="660FB34C05934D02A3B49B37705D62F723"/>
    <w:rsid w:val="00DF6635"/>
    <w:pPr>
      <w:widowControl w:val="0"/>
      <w:wordWrap w:val="0"/>
      <w:autoSpaceDE w:val="0"/>
      <w:autoSpaceDN w:val="0"/>
    </w:pPr>
  </w:style>
  <w:style w:type="paragraph" w:customStyle="1" w:styleId="B74B5B18D7DB4028B99FF358B33CC9CD23">
    <w:name w:val="B74B5B18D7DB4028B99FF358B33CC9CD23"/>
    <w:rsid w:val="00DF6635"/>
    <w:pPr>
      <w:widowControl w:val="0"/>
      <w:wordWrap w:val="0"/>
      <w:autoSpaceDE w:val="0"/>
      <w:autoSpaceDN w:val="0"/>
    </w:pPr>
  </w:style>
  <w:style w:type="paragraph" w:customStyle="1" w:styleId="540E5D47543440CF95B611859AE0A27623">
    <w:name w:val="540E5D47543440CF95B611859AE0A27623"/>
    <w:rsid w:val="00DF6635"/>
    <w:pPr>
      <w:widowControl w:val="0"/>
      <w:wordWrap w:val="0"/>
      <w:autoSpaceDE w:val="0"/>
      <w:autoSpaceDN w:val="0"/>
    </w:pPr>
  </w:style>
  <w:style w:type="paragraph" w:customStyle="1" w:styleId="6ADD66C752E24E33A789C7416A18F84A23">
    <w:name w:val="6ADD66C752E24E33A789C7416A18F84A23"/>
    <w:rsid w:val="00DF6635"/>
    <w:pPr>
      <w:widowControl w:val="0"/>
      <w:wordWrap w:val="0"/>
      <w:autoSpaceDE w:val="0"/>
      <w:autoSpaceDN w:val="0"/>
    </w:pPr>
  </w:style>
  <w:style w:type="paragraph" w:customStyle="1" w:styleId="A3C3D484667A44A69BFB2A5640C6336C23">
    <w:name w:val="A3C3D484667A44A69BFB2A5640C6336C23"/>
    <w:rsid w:val="00DF6635"/>
    <w:pPr>
      <w:widowControl w:val="0"/>
      <w:wordWrap w:val="0"/>
      <w:autoSpaceDE w:val="0"/>
      <w:autoSpaceDN w:val="0"/>
    </w:pPr>
  </w:style>
  <w:style w:type="paragraph" w:customStyle="1" w:styleId="B06A0D1EC7794F3D83004C2CF3D246A822">
    <w:name w:val="B06A0D1EC7794F3D83004C2CF3D246A822"/>
    <w:rsid w:val="00DF6635"/>
    <w:pPr>
      <w:widowControl w:val="0"/>
      <w:wordWrap w:val="0"/>
      <w:autoSpaceDE w:val="0"/>
      <w:autoSpaceDN w:val="0"/>
    </w:pPr>
  </w:style>
  <w:style w:type="paragraph" w:customStyle="1" w:styleId="729CE1E035A1456D8D4F64762E15D67523">
    <w:name w:val="729CE1E035A1456D8D4F64762E15D67523"/>
    <w:rsid w:val="00DF6635"/>
    <w:pPr>
      <w:widowControl w:val="0"/>
      <w:wordWrap w:val="0"/>
      <w:autoSpaceDE w:val="0"/>
      <w:autoSpaceDN w:val="0"/>
    </w:pPr>
  </w:style>
  <w:style w:type="paragraph" w:customStyle="1" w:styleId="71E5659742084E77AA1C8F16EE03682F6">
    <w:name w:val="71E5659742084E77AA1C8F16EE03682F6"/>
    <w:rsid w:val="00DF6635"/>
    <w:pPr>
      <w:widowControl w:val="0"/>
      <w:wordWrap w:val="0"/>
      <w:autoSpaceDE w:val="0"/>
      <w:autoSpaceDN w:val="0"/>
    </w:pPr>
  </w:style>
  <w:style w:type="paragraph" w:customStyle="1" w:styleId="97944C966A1C409C953519157BDE46456">
    <w:name w:val="97944C966A1C409C953519157BDE46456"/>
    <w:rsid w:val="00DF6635"/>
    <w:pPr>
      <w:widowControl w:val="0"/>
      <w:wordWrap w:val="0"/>
      <w:autoSpaceDE w:val="0"/>
      <w:autoSpaceDN w:val="0"/>
    </w:pPr>
  </w:style>
  <w:style w:type="paragraph" w:customStyle="1" w:styleId="6813CB5726A248928628CEEE7B56F50923">
    <w:name w:val="6813CB5726A248928628CEEE7B56F50923"/>
    <w:rsid w:val="00DF6635"/>
    <w:pPr>
      <w:widowControl w:val="0"/>
      <w:wordWrap w:val="0"/>
      <w:autoSpaceDE w:val="0"/>
      <w:autoSpaceDN w:val="0"/>
    </w:pPr>
  </w:style>
  <w:style w:type="paragraph" w:customStyle="1" w:styleId="AE48DD6781FE4CC09D701727B7362E9123">
    <w:name w:val="AE48DD6781FE4CC09D701727B7362E9123"/>
    <w:rsid w:val="00DF6635"/>
    <w:pPr>
      <w:widowControl w:val="0"/>
      <w:wordWrap w:val="0"/>
      <w:autoSpaceDE w:val="0"/>
      <w:autoSpaceDN w:val="0"/>
    </w:pPr>
  </w:style>
  <w:style w:type="paragraph" w:customStyle="1" w:styleId="327F82894E4E49BA962CE0F089A178AA23">
    <w:name w:val="327F82894E4E49BA962CE0F089A178AA23"/>
    <w:rsid w:val="00DF6635"/>
    <w:pPr>
      <w:widowControl w:val="0"/>
      <w:wordWrap w:val="0"/>
      <w:autoSpaceDE w:val="0"/>
      <w:autoSpaceDN w:val="0"/>
    </w:pPr>
  </w:style>
  <w:style w:type="paragraph" w:customStyle="1" w:styleId="9CB240AC25C4406492B1A9FDDA1654AE23">
    <w:name w:val="9CB240AC25C4406492B1A9FDDA1654AE23"/>
    <w:rsid w:val="00DF6635"/>
    <w:pPr>
      <w:widowControl w:val="0"/>
      <w:wordWrap w:val="0"/>
      <w:autoSpaceDE w:val="0"/>
      <w:autoSpaceDN w:val="0"/>
    </w:pPr>
  </w:style>
  <w:style w:type="paragraph" w:customStyle="1" w:styleId="445B85F746464B988079C6E533D49BC223">
    <w:name w:val="445B85F746464B988079C6E533D49BC223"/>
    <w:rsid w:val="00DF6635"/>
    <w:pPr>
      <w:widowControl w:val="0"/>
      <w:wordWrap w:val="0"/>
      <w:autoSpaceDE w:val="0"/>
      <w:autoSpaceDN w:val="0"/>
    </w:pPr>
  </w:style>
  <w:style w:type="paragraph" w:customStyle="1" w:styleId="4C7C59E5E87B4025BE90E44FC585E52223">
    <w:name w:val="4C7C59E5E87B4025BE90E44FC585E52223"/>
    <w:rsid w:val="00DF6635"/>
    <w:pPr>
      <w:widowControl w:val="0"/>
      <w:wordWrap w:val="0"/>
      <w:autoSpaceDE w:val="0"/>
      <w:autoSpaceDN w:val="0"/>
    </w:pPr>
  </w:style>
  <w:style w:type="paragraph" w:customStyle="1" w:styleId="629E72B062194ED180AD99980F7C6EB122">
    <w:name w:val="629E72B062194ED180AD99980F7C6EB122"/>
    <w:rsid w:val="00DF6635"/>
    <w:pPr>
      <w:widowControl w:val="0"/>
      <w:wordWrap w:val="0"/>
      <w:autoSpaceDE w:val="0"/>
      <w:autoSpaceDN w:val="0"/>
    </w:pPr>
  </w:style>
  <w:style w:type="paragraph" w:customStyle="1" w:styleId="2CB1FD5C54994B59887E09AB69D8B83523">
    <w:name w:val="2CB1FD5C54994B59887E09AB69D8B83523"/>
    <w:rsid w:val="00DF6635"/>
    <w:pPr>
      <w:widowControl w:val="0"/>
      <w:wordWrap w:val="0"/>
      <w:autoSpaceDE w:val="0"/>
      <w:autoSpaceDN w:val="0"/>
    </w:pPr>
  </w:style>
  <w:style w:type="paragraph" w:customStyle="1" w:styleId="D572A5995F234BC9B0A8A37047F296696">
    <w:name w:val="D572A5995F234BC9B0A8A37047F296696"/>
    <w:rsid w:val="00DF6635"/>
    <w:pPr>
      <w:widowControl w:val="0"/>
      <w:wordWrap w:val="0"/>
      <w:autoSpaceDE w:val="0"/>
      <w:autoSpaceDN w:val="0"/>
    </w:pPr>
  </w:style>
  <w:style w:type="paragraph" w:customStyle="1" w:styleId="F20AD572C2304EF7AEF2DDE6AD2953BD6">
    <w:name w:val="F20AD572C2304EF7AEF2DDE6AD2953BD6"/>
    <w:rsid w:val="00DF6635"/>
    <w:pPr>
      <w:widowControl w:val="0"/>
      <w:wordWrap w:val="0"/>
      <w:autoSpaceDE w:val="0"/>
      <w:autoSpaceDN w:val="0"/>
    </w:pPr>
  </w:style>
  <w:style w:type="paragraph" w:customStyle="1" w:styleId="7010172773184EC984038F09D366449923">
    <w:name w:val="7010172773184EC984038F09D366449923"/>
    <w:rsid w:val="00DF6635"/>
    <w:pPr>
      <w:widowControl w:val="0"/>
      <w:wordWrap w:val="0"/>
      <w:autoSpaceDE w:val="0"/>
      <w:autoSpaceDN w:val="0"/>
    </w:pPr>
  </w:style>
  <w:style w:type="paragraph" w:customStyle="1" w:styleId="CBBF150E4EAE48E4A5A3310F625C2C2523">
    <w:name w:val="CBBF150E4EAE48E4A5A3310F625C2C2523"/>
    <w:rsid w:val="00DF6635"/>
    <w:pPr>
      <w:widowControl w:val="0"/>
      <w:wordWrap w:val="0"/>
      <w:autoSpaceDE w:val="0"/>
      <w:autoSpaceDN w:val="0"/>
    </w:pPr>
  </w:style>
  <w:style w:type="paragraph" w:customStyle="1" w:styleId="46834270540F4BE6A7A3AE70F3AC1C1623">
    <w:name w:val="46834270540F4BE6A7A3AE70F3AC1C1623"/>
    <w:rsid w:val="00DF6635"/>
    <w:pPr>
      <w:widowControl w:val="0"/>
      <w:wordWrap w:val="0"/>
      <w:autoSpaceDE w:val="0"/>
      <w:autoSpaceDN w:val="0"/>
    </w:pPr>
  </w:style>
  <w:style w:type="paragraph" w:customStyle="1" w:styleId="C7302193BC46420C90981B94948A6E6923">
    <w:name w:val="C7302193BC46420C90981B94948A6E6923"/>
    <w:rsid w:val="00DF6635"/>
    <w:pPr>
      <w:widowControl w:val="0"/>
      <w:wordWrap w:val="0"/>
      <w:autoSpaceDE w:val="0"/>
      <w:autoSpaceDN w:val="0"/>
    </w:pPr>
  </w:style>
  <w:style w:type="paragraph" w:customStyle="1" w:styleId="9751556C217242FC972CBB8116F6C6C523">
    <w:name w:val="9751556C217242FC972CBB8116F6C6C523"/>
    <w:rsid w:val="00DF6635"/>
    <w:pPr>
      <w:widowControl w:val="0"/>
      <w:wordWrap w:val="0"/>
      <w:autoSpaceDE w:val="0"/>
      <w:autoSpaceDN w:val="0"/>
    </w:pPr>
  </w:style>
  <w:style w:type="paragraph" w:customStyle="1" w:styleId="0908E1938CD241E0BD74543448129FA123">
    <w:name w:val="0908E1938CD241E0BD74543448129FA123"/>
    <w:rsid w:val="00DF6635"/>
    <w:pPr>
      <w:widowControl w:val="0"/>
      <w:wordWrap w:val="0"/>
      <w:autoSpaceDE w:val="0"/>
      <w:autoSpaceDN w:val="0"/>
    </w:pPr>
  </w:style>
  <w:style w:type="paragraph" w:customStyle="1" w:styleId="7A60340A10F94B4F9C589E70CC20282122">
    <w:name w:val="7A60340A10F94B4F9C589E70CC20282122"/>
    <w:rsid w:val="00DF6635"/>
    <w:pPr>
      <w:widowControl w:val="0"/>
      <w:wordWrap w:val="0"/>
      <w:autoSpaceDE w:val="0"/>
      <w:autoSpaceDN w:val="0"/>
    </w:pPr>
  </w:style>
  <w:style w:type="paragraph" w:customStyle="1" w:styleId="D99B866416CB45E0934EB71577F4354518">
    <w:name w:val="D99B866416CB45E0934EB71577F4354518"/>
    <w:rsid w:val="00DF6635"/>
    <w:pPr>
      <w:widowControl w:val="0"/>
      <w:wordWrap w:val="0"/>
      <w:autoSpaceDE w:val="0"/>
      <w:autoSpaceDN w:val="0"/>
    </w:pPr>
  </w:style>
  <w:style w:type="paragraph" w:customStyle="1" w:styleId="5A099E55F8554B8291BA65352B0550D618">
    <w:name w:val="5A099E55F8554B8291BA65352B0550D618"/>
    <w:rsid w:val="00DF6635"/>
    <w:pPr>
      <w:widowControl w:val="0"/>
      <w:wordWrap w:val="0"/>
      <w:autoSpaceDE w:val="0"/>
      <w:autoSpaceDN w:val="0"/>
    </w:pPr>
  </w:style>
  <w:style w:type="paragraph" w:customStyle="1" w:styleId="88C86C999ABB4AE4AD4AF364E6C40CC118">
    <w:name w:val="88C86C999ABB4AE4AD4AF364E6C40CC118"/>
    <w:rsid w:val="00DF6635"/>
    <w:pPr>
      <w:widowControl w:val="0"/>
      <w:wordWrap w:val="0"/>
      <w:autoSpaceDE w:val="0"/>
      <w:autoSpaceDN w:val="0"/>
    </w:pPr>
  </w:style>
  <w:style w:type="paragraph" w:customStyle="1" w:styleId="ABEF0C3A3DC448F580DBAF649975D2AA23">
    <w:name w:val="ABEF0C3A3DC448F580DBAF649975D2AA23"/>
    <w:rsid w:val="00DF6635"/>
    <w:pPr>
      <w:widowControl w:val="0"/>
      <w:wordWrap w:val="0"/>
      <w:autoSpaceDE w:val="0"/>
      <w:autoSpaceDN w:val="0"/>
    </w:pPr>
  </w:style>
  <w:style w:type="paragraph" w:customStyle="1" w:styleId="3FC35E0D0D3E4C3AB5851092F3B8A3AB6">
    <w:name w:val="3FC35E0D0D3E4C3AB5851092F3B8A3AB6"/>
    <w:rsid w:val="00DF6635"/>
    <w:pPr>
      <w:widowControl w:val="0"/>
      <w:wordWrap w:val="0"/>
      <w:autoSpaceDE w:val="0"/>
      <w:autoSpaceDN w:val="0"/>
    </w:pPr>
  </w:style>
  <w:style w:type="paragraph" w:customStyle="1" w:styleId="30FD1BAE4443487CB949AA63263A143C6">
    <w:name w:val="30FD1BAE4443487CB949AA63263A143C6"/>
    <w:rsid w:val="00DF6635"/>
    <w:pPr>
      <w:widowControl w:val="0"/>
      <w:wordWrap w:val="0"/>
      <w:autoSpaceDE w:val="0"/>
      <w:autoSpaceDN w:val="0"/>
    </w:pPr>
  </w:style>
  <w:style w:type="paragraph" w:customStyle="1" w:styleId="609B5397F8DF487183DFEEC96F97F47C23">
    <w:name w:val="609B5397F8DF487183DFEEC96F97F47C23"/>
    <w:rsid w:val="00DF6635"/>
    <w:pPr>
      <w:widowControl w:val="0"/>
      <w:wordWrap w:val="0"/>
      <w:autoSpaceDE w:val="0"/>
      <w:autoSpaceDN w:val="0"/>
    </w:pPr>
  </w:style>
  <w:style w:type="paragraph" w:customStyle="1" w:styleId="F89D9C4266854B1BB289B4142AFA018823">
    <w:name w:val="F89D9C4266854B1BB289B4142AFA018823"/>
    <w:rsid w:val="00DF6635"/>
    <w:pPr>
      <w:widowControl w:val="0"/>
      <w:wordWrap w:val="0"/>
      <w:autoSpaceDE w:val="0"/>
      <w:autoSpaceDN w:val="0"/>
    </w:pPr>
  </w:style>
  <w:style w:type="paragraph" w:customStyle="1" w:styleId="B4607150FB4B4AB895C8E0998F7BC49923">
    <w:name w:val="B4607150FB4B4AB895C8E0998F7BC49923"/>
    <w:rsid w:val="00DF6635"/>
    <w:pPr>
      <w:widowControl w:val="0"/>
      <w:wordWrap w:val="0"/>
      <w:autoSpaceDE w:val="0"/>
      <w:autoSpaceDN w:val="0"/>
    </w:pPr>
  </w:style>
  <w:style w:type="paragraph" w:customStyle="1" w:styleId="4BE7D2764EC04DFFAFB8F74F03F3276C23">
    <w:name w:val="4BE7D2764EC04DFFAFB8F74F03F3276C23"/>
    <w:rsid w:val="00DF6635"/>
    <w:pPr>
      <w:widowControl w:val="0"/>
      <w:wordWrap w:val="0"/>
      <w:autoSpaceDE w:val="0"/>
      <w:autoSpaceDN w:val="0"/>
    </w:pPr>
  </w:style>
  <w:style w:type="paragraph" w:customStyle="1" w:styleId="CBBBD7ABCC07479BA678B358E125EDD323">
    <w:name w:val="CBBBD7ABCC07479BA678B358E125EDD323"/>
    <w:rsid w:val="00DF6635"/>
    <w:pPr>
      <w:widowControl w:val="0"/>
      <w:wordWrap w:val="0"/>
      <w:autoSpaceDE w:val="0"/>
      <w:autoSpaceDN w:val="0"/>
    </w:pPr>
  </w:style>
  <w:style w:type="paragraph" w:customStyle="1" w:styleId="1F33D7AAA255437DBDCBCE9A7CFDA54323">
    <w:name w:val="1F33D7AAA255437DBDCBCE9A7CFDA54323"/>
    <w:rsid w:val="00DF6635"/>
    <w:pPr>
      <w:widowControl w:val="0"/>
      <w:wordWrap w:val="0"/>
      <w:autoSpaceDE w:val="0"/>
      <w:autoSpaceDN w:val="0"/>
    </w:pPr>
  </w:style>
  <w:style w:type="paragraph" w:customStyle="1" w:styleId="79DBBA9704F04C4187C07DAF60E75D3222">
    <w:name w:val="79DBBA9704F04C4187C07DAF60E75D3222"/>
    <w:rsid w:val="00DF6635"/>
    <w:pPr>
      <w:widowControl w:val="0"/>
      <w:wordWrap w:val="0"/>
      <w:autoSpaceDE w:val="0"/>
      <w:autoSpaceDN w:val="0"/>
    </w:pPr>
  </w:style>
  <w:style w:type="paragraph" w:customStyle="1" w:styleId="2FD82993AB904D339C82A58BEAA8763C17">
    <w:name w:val="2FD82993AB904D339C82A58BEAA8763C17"/>
    <w:rsid w:val="00DF6635"/>
    <w:pPr>
      <w:widowControl w:val="0"/>
      <w:wordWrap w:val="0"/>
      <w:autoSpaceDE w:val="0"/>
      <w:autoSpaceDN w:val="0"/>
    </w:pPr>
  </w:style>
  <w:style w:type="paragraph" w:customStyle="1" w:styleId="3193E99743164C2F80292F16334CD63117">
    <w:name w:val="3193E99743164C2F80292F16334CD63117"/>
    <w:rsid w:val="00DF6635"/>
    <w:pPr>
      <w:widowControl w:val="0"/>
      <w:wordWrap w:val="0"/>
      <w:autoSpaceDE w:val="0"/>
      <w:autoSpaceDN w:val="0"/>
    </w:pPr>
  </w:style>
  <w:style w:type="paragraph" w:customStyle="1" w:styleId="6F4C23553BD1427EB2DCF35DD7AE3A3317">
    <w:name w:val="6F4C23553BD1427EB2DCF35DD7AE3A3317"/>
    <w:rsid w:val="00DF6635"/>
    <w:pPr>
      <w:widowControl w:val="0"/>
      <w:wordWrap w:val="0"/>
      <w:autoSpaceDE w:val="0"/>
      <w:autoSpaceDN w:val="0"/>
    </w:pPr>
  </w:style>
  <w:style w:type="paragraph" w:customStyle="1" w:styleId="4C52F66386FD4DE5B8B06DD49082CAAA21">
    <w:name w:val="4C52F66386FD4DE5B8B06DD49082CAAA21"/>
    <w:rsid w:val="00DF6635"/>
    <w:pPr>
      <w:widowControl w:val="0"/>
      <w:wordWrap w:val="0"/>
      <w:autoSpaceDE w:val="0"/>
      <w:autoSpaceDN w:val="0"/>
    </w:pPr>
  </w:style>
  <w:style w:type="paragraph" w:customStyle="1" w:styleId="6271C51FAD414C32B70732E3861EE19820">
    <w:name w:val="6271C51FAD414C32B70732E3861EE19820"/>
    <w:rsid w:val="00DF6635"/>
    <w:pPr>
      <w:widowControl w:val="0"/>
      <w:wordWrap w:val="0"/>
      <w:autoSpaceDE w:val="0"/>
      <w:autoSpaceDN w:val="0"/>
    </w:pPr>
  </w:style>
  <w:style w:type="paragraph" w:customStyle="1" w:styleId="E1F07511046C4608AC778CF973E64FEA21">
    <w:name w:val="E1F07511046C4608AC778CF973E64FEA21"/>
    <w:rsid w:val="00DF6635"/>
    <w:pPr>
      <w:widowControl w:val="0"/>
      <w:wordWrap w:val="0"/>
      <w:autoSpaceDE w:val="0"/>
      <w:autoSpaceDN w:val="0"/>
    </w:pPr>
  </w:style>
  <w:style w:type="paragraph" w:customStyle="1" w:styleId="F5D9D1F382E044EBA4840F651166686B21">
    <w:name w:val="F5D9D1F382E044EBA4840F651166686B21"/>
    <w:rsid w:val="00DF6635"/>
    <w:pPr>
      <w:widowControl w:val="0"/>
      <w:wordWrap w:val="0"/>
      <w:autoSpaceDE w:val="0"/>
      <w:autoSpaceDN w:val="0"/>
    </w:pPr>
  </w:style>
  <w:style w:type="paragraph" w:customStyle="1" w:styleId="E4CFE75934844FD493F960C0A7EB941321">
    <w:name w:val="E4CFE75934844FD493F960C0A7EB941321"/>
    <w:rsid w:val="00DF6635"/>
    <w:pPr>
      <w:widowControl w:val="0"/>
      <w:wordWrap w:val="0"/>
      <w:autoSpaceDE w:val="0"/>
      <w:autoSpaceDN w:val="0"/>
    </w:pPr>
  </w:style>
  <w:style w:type="paragraph" w:customStyle="1" w:styleId="F86DC5BEEF97402E8E96797CC42D00C521">
    <w:name w:val="F86DC5BEEF97402E8E96797CC42D00C521"/>
    <w:rsid w:val="00DF6635"/>
    <w:pPr>
      <w:widowControl w:val="0"/>
      <w:wordWrap w:val="0"/>
      <w:autoSpaceDE w:val="0"/>
      <w:autoSpaceDN w:val="0"/>
    </w:pPr>
  </w:style>
  <w:style w:type="paragraph" w:customStyle="1" w:styleId="2E1E6FF1CCB240F9A35C3BFA8B08964919">
    <w:name w:val="2E1E6FF1CCB240F9A35C3BFA8B08964919"/>
    <w:rsid w:val="00DF6635"/>
    <w:pPr>
      <w:widowControl w:val="0"/>
      <w:wordWrap w:val="0"/>
      <w:autoSpaceDE w:val="0"/>
      <w:autoSpaceDN w:val="0"/>
    </w:pPr>
  </w:style>
  <w:style w:type="paragraph" w:customStyle="1" w:styleId="84FC6C9551BB44DDABA06EAC359D3CC419">
    <w:name w:val="84FC6C9551BB44DDABA06EAC359D3CC419"/>
    <w:rsid w:val="00DF6635"/>
    <w:pPr>
      <w:widowControl w:val="0"/>
      <w:wordWrap w:val="0"/>
      <w:autoSpaceDE w:val="0"/>
      <w:autoSpaceDN w:val="0"/>
    </w:pPr>
  </w:style>
  <w:style w:type="paragraph" w:customStyle="1" w:styleId="AEECE96DB92A42D1BEEBC830170E32B319">
    <w:name w:val="AEECE96DB92A42D1BEEBC830170E32B319"/>
    <w:rsid w:val="00DF6635"/>
    <w:pPr>
      <w:widowControl w:val="0"/>
      <w:wordWrap w:val="0"/>
      <w:autoSpaceDE w:val="0"/>
      <w:autoSpaceDN w:val="0"/>
    </w:pPr>
  </w:style>
  <w:style w:type="paragraph" w:customStyle="1" w:styleId="1790C61A9BAC4035819800109116B9F414">
    <w:name w:val="1790C61A9BAC4035819800109116B9F414"/>
    <w:rsid w:val="00DF6635"/>
    <w:pPr>
      <w:widowControl w:val="0"/>
      <w:wordWrap w:val="0"/>
      <w:autoSpaceDE w:val="0"/>
      <w:autoSpaceDN w:val="0"/>
    </w:pPr>
  </w:style>
  <w:style w:type="paragraph" w:customStyle="1" w:styleId="DC94CB8C56E24EF99432CE116CD3923A14">
    <w:name w:val="DC94CB8C56E24EF99432CE116CD3923A14"/>
    <w:rsid w:val="00DF6635"/>
    <w:pPr>
      <w:widowControl w:val="0"/>
      <w:wordWrap w:val="0"/>
      <w:autoSpaceDE w:val="0"/>
      <w:autoSpaceDN w:val="0"/>
    </w:pPr>
  </w:style>
  <w:style w:type="paragraph" w:customStyle="1" w:styleId="1E84BA8DCBAF4905B49E58FECFBAD84710">
    <w:name w:val="1E84BA8DCBAF4905B49E58FECFBAD84710"/>
    <w:rsid w:val="00DF6635"/>
    <w:pPr>
      <w:widowControl w:val="0"/>
      <w:wordWrap w:val="0"/>
      <w:autoSpaceDE w:val="0"/>
      <w:autoSpaceDN w:val="0"/>
    </w:pPr>
  </w:style>
  <w:style w:type="paragraph" w:customStyle="1" w:styleId="EFE4E36BC1054870906C4DA590C4400713">
    <w:name w:val="EFE4E36BC1054870906C4DA590C4400713"/>
    <w:rsid w:val="00DF6635"/>
    <w:pPr>
      <w:widowControl w:val="0"/>
      <w:wordWrap w:val="0"/>
      <w:autoSpaceDE w:val="0"/>
      <w:autoSpaceDN w:val="0"/>
    </w:pPr>
  </w:style>
  <w:style w:type="paragraph" w:customStyle="1" w:styleId="93E42116D7A242D597C8C707993A02B88">
    <w:name w:val="93E42116D7A242D597C8C707993A02B88"/>
    <w:rsid w:val="00DF6635"/>
    <w:pPr>
      <w:widowControl w:val="0"/>
      <w:wordWrap w:val="0"/>
      <w:autoSpaceDE w:val="0"/>
      <w:autoSpaceDN w:val="0"/>
    </w:pPr>
  </w:style>
  <w:style w:type="paragraph" w:customStyle="1" w:styleId="6EE5D50E2497469DA7A4472D80664DFE8">
    <w:name w:val="6EE5D50E2497469DA7A4472D80664DFE8"/>
    <w:rsid w:val="00DF6635"/>
    <w:pPr>
      <w:widowControl w:val="0"/>
      <w:wordWrap w:val="0"/>
      <w:autoSpaceDE w:val="0"/>
      <w:autoSpaceDN w:val="0"/>
    </w:pPr>
  </w:style>
  <w:style w:type="paragraph" w:customStyle="1" w:styleId="2EEB659793594C49B795450127780E5E10">
    <w:name w:val="2EEB659793594C49B795450127780E5E10"/>
    <w:rsid w:val="00DF6635"/>
    <w:pPr>
      <w:widowControl w:val="0"/>
      <w:wordWrap w:val="0"/>
      <w:autoSpaceDE w:val="0"/>
      <w:autoSpaceDN w:val="0"/>
    </w:pPr>
  </w:style>
  <w:style w:type="paragraph" w:customStyle="1" w:styleId="D35E246E49704A348680B527000B05EA20">
    <w:name w:val="D35E246E49704A348680B527000B05EA20"/>
    <w:rsid w:val="00DF6635"/>
    <w:pPr>
      <w:widowControl w:val="0"/>
      <w:wordWrap w:val="0"/>
      <w:autoSpaceDE w:val="0"/>
      <w:autoSpaceDN w:val="0"/>
    </w:pPr>
  </w:style>
  <w:style w:type="paragraph" w:customStyle="1" w:styleId="F96340621DEB492290388A90798E36FC20">
    <w:name w:val="F96340621DEB492290388A90798E36FC20"/>
    <w:rsid w:val="00DF6635"/>
    <w:pPr>
      <w:widowControl w:val="0"/>
      <w:wordWrap w:val="0"/>
      <w:autoSpaceDE w:val="0"/>
      <w:autoSpaceDN w:val="0"/>
    </w:pPr>
  </w:style>
  <w:style w:type="paragraph" w:customStyle="1" w:styleId="34AE59CD7CF94298A7ADF6A7718E433F20">
    <w:name w:val="34AE59CD7CF94298A7ADF6A7718E433F20"/>
    <w:rsid w:val="00DF6635"/>
    <w:pPr>
      <w:widowControl w:val="0"/>
      <w:wordWrap w:val="0"/>
      <w:autoSpaceDE w:val="0"/>
      <w:autoSpaceDN w:val="0"/>
    </w:pPr>
  </w:style>
  <w:style w:type="paragraph" w:customStyle="1" w:styleId="8536E7261C1C410A9AB3DE834E5B0C9920">
    <w:name w:val="8536E7261C1C410A9AB3DE834E5B0C9920"/>
    <w:rsid w:val="00DF6635"/>
    <w:pPr>
      <w:widowControl w:val="0"/>
      <w:wordWrap w:val="0"/>
      <w:autoSpaceDE w:val="0"/>
      <w:autoSpaceDN w:val="0"/>
    </w:pPr>
  </w:style>
  <w:style w:type="paragraph" w:customStyle="1" w:styleId="33DE1CC2A3EE46BA80A4D0132A5713A120">
    <w:name w:val="33DE1CC2A3EE46BA80A4D0132A5713A120"/>
    <w:rsid w:val="00DF6635"/>
    <w:pPr>
      <w:widowControl w:val="0"/>
      <w:wordWrap w:val="0"/>
      <w:autoSpaceDE w:val="0"/>
      <w:autoSpaceDN w:val="0"/>
    </w:pPr>
  </w:style>
  <w:style w:type="paragraph" w:customStyle="1" w:styleId="EF4F65FE3FE74550B54529B383C5CC6119">
    <w:name w:val="EF4F65FE3FE74550B54529B383C5CC6119"/>
    <w:rsid w:val="00DF6635"/>
    <w:pPr>
      <w:widowControl w:val="0"/>
      <w:wordWrap w:val="0"/>
      <w:autoSpaceDE w:val="0"/>
      <w:autoSpaceDN w:val="0"/>
    </w:pPr>
  </w:style>
  <w:style w:type="paragraph" w:customStyle="1" w:styleId="12D6F791441A40618939F8DF9931AD0820">
    <w:name w:val="12D6F791441A40618939F8DF9931AD0820"/>
    <w:rsid w:val="00DF6635"/>
    <w:pPr>
      <w:widowControl w:val="0"/>
      <w:wordWrap w:val="0"/>
      <w:autoSpaceDE w:val="0"/>
      <w:autoSpaceDN w:val="0"/>
    </w:pPr>
  </w:style>
  <w:style w:type="paragraph" w:customStyle="1" w:styleId="733CBBD4CC0643F881146D9D80215A5310">
    <w:name w:val="733CBBD4CC0643F881146D9D80215A5310"/>
    <w:rsid w:val="00DF6635"/>
    <w:pPr>
      <w:widowControl w:val="0"/>
      <w:wordWrap w:val="0"/>
      <w:autoSpaceDE w:val="0"/>
      <w:autoSpaceDN w:val="0"/>
    </w:pPr>
  </w:style>
  <w:style w:type="paragraph" w:customStyle="1" w:styleId="717AD3AD01C2429B844CF292CBF8A94410">
    <w:name w:val="717AD3AD01C2429B844CF292CBF8A94410"/>
    <w:rsid w:val="00DF6635"/>
    <w:pPr>
      <w:widowControl w:val="0"/>
      <w:wordWrap w:val="0"/>
      <w:autoSpaceDE w:val="0"/>
      <w:autoSpaceDN w:val="0"/>
    </w:pPr>
  </w:style>
  <w:style w:type="paragraph" w:customStyle="1" w:styleId="517989B9A73B4D5AB57C0BF8533366C110">
    <w:name w:val="517989B9A73B4D5AB57C0BF8533366C110"/>
    <w:rsid w:val="00DF6635"/>
    <w:pPr>
      <w:widowControl w:val="0"/>
      <w:wordWrap w:val="0"/>
      <w:autoSpaceDE w:val="0"/>
      <w:autoSpaceDN w:val="0"/>
    </w:pPr>
  </w:style>
  <w:style w:type="paragraph" w:customStyle="1" w:styleId="BD5A85ED1A154813BE2C052A625BE37E10">
    <w:name w:val="BD5A85ED1A154813BE2C052A625BE37E10"/>
    <w:rsid w:val="00DF6635"/>
    <w:pPr>
      <w:widowControl w:val="0"/>
      <w:wordWrap w:val="0"/>
      <w:autoSpaceDE w:val="0"/>
      <w:autoSpaceDN w:val="0"/>
    </w:pPr>
  </w:style>
  <w:style w:type="paragraph" w:customStyle="1" w:styleId="84F2AE603F8D450A88AB8AE0785E0FE28">
    <w:name w:val="84F2AE603F8D450A88AB8AE0785E0FE28"/>
    <w:rsid w:val="00DF6635"/>
    <w:pPr>
      <w:widowControl w:val="0"/>
      <w:wordWrap w:val="0"/>
      <w:autoSpaceDE w:val="0"/>
      <w:autoSpaceDN w:val="0"/>
    </w:pPr>
  </w:style>
  <w:style w:type="paragraph" w:customStyle="1" w:styleId="1B587DAB4B94434FA78607E3A6B134478">
    <w:name w:val="1B587DAB4B94434FA78607E3A6B134478"/>
    <w:rsid w:val="00DF6635"/>
    <w:pPr>
      <w:widowControl w:val="0"/>
      <w:wordWrap w:val="0"/>
      <w:autoSpaceDE w:val="0"/>
      <w:autoSpaceDN w:val="0"/>
    </w:pPr>
  </w:style>
  <w:style w:type="paragraph" w:customStyle="1" w:styleId="FDF5315932D64F2C9CF8EA44C1E28C7210">
    <w:name w:val="FDF5315932D64F2C9CF8EA44C1E28C7210"/>
    <w:rsid w:val="00DF6635"/>
    <w:pPr>
      <w:widowControl w:val="0"/>
      <w:wordWrap w:val="0"/>
      <w:autoSpaceDE w:val="0"/>
      <w:autoSpaceDN w:val="0"/>
    </w:pPr>
  </w:style>
  <w:style w:type="paragraph" w:customStyle="1" w:styleId="9A4483758C7843B7A199144AD775F91510">
    <w:name w:val="9A4483758C7843B7A199144AD775F91510"/>
    <w:rsid w:val="00DF6635"/>
    <w:pPr>
      <w:widowControl w:val="0"/>
      <w:wordWrap w:val="0"/>
      <w:autoSpaceDE w:val="0"/>
      <w:autoSpaceDN w:val="0"/>
    </w:pPr>
  </w:style>
  <w:style w:type="paragraph" w:customStyle="1" w:styleId="192DF9D76A8C4E4EAAB170C163EA712010">
    <w:name w:val="192DF9D76A8C4E4EAAB170C163EA712010"/>
    <w:rsid w:val="00DF6635"/>
    <w:pPr>
      <w:widowControl w:val="0"/>
      <w:wordWrap w:val="0"/>
      <w:autoSpaceDE w:val="0"/>
      <w:autoSpaceDN w:val="0"/>
    </w:pPr>
  </w:style>
  <w:style w:type="paragraph" w:customStyle="1" w:styleId="0AA9F62BE4B446C5BC574A45D506373910">
    <w:name w:val="0AA9F62BE4B446C5BC574A45D506373910"/>
    <w:rsid w:val="00DF6635"/>
    <w:pPr>
      <w:widowControl w:val="0"/>
      <w:wordWrap w:val="0"/>
      <w:autoSpaceDE w:val="0"/>
      <w:autoSpaceDN w:val="0"/>
    </w:pPr>
  </w:style>
  <w:style w:type="paragraph" w:customStyle="1" w:styleId="1EA7FA189FC04BD18E68E0BF0604652B10">
    <w:name w:val="1EA7FA189FC04BD18E68E0BF0604652B10"/>
    <w:rsid w:val="00DF6635"/>
    <w:pPr>
      <w:widowControl w:val="0"/>
      <w:wordWrap w:val="0"/>
      <w:autoSpaceDE w:val="0"/>
      <w:autoSpaceDN w:val="0"/>
    </w:pPr>
  </w:style>
  <w:style w:type="paragraph" w:customStyle="1" w:styleId="E7F74AF0A92B4FC2A8684A7CD359307319">
    <w:name w:val="E7F74AF0A92B4FC2A8684A7CD359307319"/>
    <w:rsid w:val="00DF6635"/>
    <w:pPr>
      <w:widowControl w:val="0"/>
      <w:wordWrap w:val="0"/>
      <w:autoSpaceDE w:val="0"/>
      <w:autoSpaceDN w:val="0"/>
    </w:pPr>
  </w:style>
  <w:style w:type="paragraph" w:customStyle="1" w:styleId="19EBB158F19742A797E219FDAF4F92DF16">
    <w:name w:val="19EBB158F19742A797E219FDAF4F92DF16"/>
    <w:rsid w:val="00DF6635"/>
    <w:pPr>
      <w:widowControl w:val="0"/>
      <w:wordWrap w:val="0"/>
      <w:autoSpaceDE w:val="0"/>
      <w:autoSpaceDN w:val="0"/>
    </w:pPr>
  </w:style>
  <w:style w:type="paragraph" w:customStyle="1" w:styleId="6D392C3A77764CB5816C80B0E5E1702916">
    <w:name w:val="6D392C3A77764CB5816C80B0E5E1702916"/>
    <w:rsid w:val="00DF6635"/>
    <w:pPr>
      <w:widowControl w:val="0"/>
      <w:wordWrap w:val="0"/>
      <w:autoSpaceDE w:val="0"/>
      <w:autoSpaceDN w:val="0"/>
    </w:pPr>
  </w:style>
  <w:style w:type="paragraph" w:customStyle="1" w:styleId="BCD18319E70044AF972F75E5456213D316">
    <w:name w:val="BCD18319E70044AF972F75E5456213D316"/>
    <w:rsid w:val="00DF6635"/>
    <w:pPr>
      <w:widowControl w:val="0"/>
      <w:wordWrap w:val="0"/>
      <w:autoSpaceDE w:val="0"/>
      <w:autoSpaceDN w:val="0"/>
    </w:pPr>
  </w:style>
  <w:style w:type="paragraph" w:customStyle="1" w:styleId="7CF9880A50894104B1A5FA350AB9316216">
    <w:name w:val="7CF9880A50894104B1A5FA350AB9316216"/>
    <w:rsid w:val="00DF6635"/>
    <w:pPr>
      <w:widowControl w:val="0"/>
      <w:wordWrap w:val="0"/>
      <w:autoSpaceDE w:val="0"/>
      <w:autoSpaceDN w:val="0"/>
    </w:pPr>
  </w:style>
  <w:style w:type="paragraph" w:customStyle="1" w:styleId="55250E2626404D9393D8CF2E94C730C710">
    <w:name w:val="55250E2626404D9393D8CF2E94C730C710"/>
    <w:rsid w:val="00DF6635"/>
    <w:pPr>
      <w:widowControl w:val="0"/>
      <w:wordWrap w:val="0"/>
      <w:autoSpaceDE w:val="0"/>
      <w:autoSpaceDN w:val="0"/>
    </w:pPr>
  </w:style>
  <w:style w:type="paragraph" w:customStyle="1" w:styleId="0997FB0C078445B2BB2699CBF268CA2A10">
    <w:name w:val="0997FB0C078445B2BB2699CBF268CA2A10"/>
    <w:rsid w:val="00DF6635"/>
    <w:pPr>
      <w:widowControl w:val="0"/>
      <w:wordWrap w:val="0"/>
      <w:autoSpaceDE w:val="0"/>
      <w:autoSpaceDN w:val="0"/>
    </w:pPr>
  </w:style>
  <w:style w:type="paragraph" w:customStyle="1" w:styleId="A2C769C3B8824963BBF1738B42EAD63810">
    <w:name w:val="A2C769C3B8824963BBF1738B42EAD63810"/>
    <w:rsid w:val="00DF6635"/>
    <w:pPr>
      <w:widowControl w:val="0"/>
      <w:wordWrap w:val="0"/>
      <w:autoSpaceDE w:val="0"/>
      <w:autoSpaceDN w:val="0"/>
    </w:pPr>
  </w:style>
  <w:style w:type="paragraph" w:customStyle="1" w:styleId="3BD1F223739B4F1E8CA98BB8E49C84AC10">
    <w:name w:val="3BD1F223739B4F1E8CA98BB8E49C84AC10"/>
    <w:rsid w:val="00DF6635"/>
    <w:pPr>
      <w:widowControl w:val="0"/>
      <w:wordWrap w:val="0"/>
      <w:autoSpaceDE w:val="0"/>
      <w:autoSpaceDN w:val="0"/>
    </w:pPr>
  </w:style>
  <w:style w:type="paragraph" w:customStyle="1" w:styleId="8E88DBCCD6304DCC92905FDCA4F636AF15">
    <w:name w:val="8E88DBCCD6304DCC92905FDCA4F636AF15"/>
    <w:rsid w:val="00DF6635"/>
    <w:pPr>
      <w:widowControl w:val="0"/>
      <w:wordWrap w:val="0"/>
      <w:autoSpaceDE w:val="0"/>
      <w:autoSpaceDN w:val="0"/>
    </w:pPr>
  </w:style>
  <w:style w:type="paragraph" w:customStyle="1" w:styleId="7E266B4F2AC04130ACD03D0EE867664C15">
    <w:name w:val="7E266B4F2AC04130ACD03D0EE867664C15"/>
    <w:rsid w:val="00DF6635"/>
    <w:pPr>
      <w:widowControl w:val="0"/>
      <w:wordWrap w:val="0"/>
      <w:autoSpaceDE w:val="0"/>
      <w:autoSpaceDN w:val="0"/>
    </w:pPr>
  </w:style>
  <w:style w:type="paragraph" w:customStyle="1" w:styleId="441C356B144D482AB35DDF0D61D24EE715">
    <w:name w:val="441C356B144D482AB35DDF0D61D24EE715"/>
    <w:rsid w:val="00DF6635"/>
    <w:pPr>
      <w:widowControl w:val="0"/>
      <w:wordWrap w:val="0"/>
      <w:autoSpaceDE w:val="0"/>
      <w:autoSpaceDN w:val="0"/>
    </w:pPr>
  </w:style>
  <w:style w:type="paragraph" w:customStyle="1" w:styleId="515580B0813C4FF987CA1E755FDB3A9815">
    <w:name w:val="515580B0813C4FF987CA1E755FDB3A9815"/>
    <w:rsid w:val="00DF6635"/>
    <w:pPr>
      <w:widowControl w:val="0"/>
      <w:wordWrap w:val="0"/>
      <w:autoSpaceDE w:val="0"/>
      <w:autoSpaceDN w:val="0"/>
    </w:pPr>
  </w:style>
  <w:style w:type="paragraph" w:customStyle="1" w:styleId="635DA12EAF164B7EBFF55424A527D9D315">
    <w:name w:val="635DA12EAF164B7EBFF55424A527D9D315"/>
    <w:rsid w:val="00DF6635"/>
    <w:pPr>
      <w:widowControl w:val="0"/>
      <w:wordWrap w:val="0"/>
      <w:autoSpaceDE w:val="0"/>
      <w:autoSpaceDN w:val="0"/>
    </w:pPr>
  </w:style>
  <w:style w:type="paragraph" w:customStyle="1" w:styleId="E987942B3F7741A892F98CA3122DC44C10">
    <w:name w:val="E987942B3F7741A892F98CA3122DC44C10"/>
    <w:rsid w:val="00DF6635"/>
    <w:pPr>
      <w:widowControl w:val="0"/>
      <w:wordWrap w:val="0"/>
      <w:autoSpaceDE w:val="0"/>
      <w:autoSpaceDN w:val="0"/>
    </w:pPr>
  </w:style>
  <w:style w:type="paragraph" w:customStyle="1" w:styleId="46EAB96E8F8D48438786B148891A737610">
    <w:name w:val="46EAB96E8F8D48438786B148891A737610"/>
    <w:rsid w:val="00DF6635"/>
    <w:pPr>
      <w:widowControl w:val="0"/>
      <w:wordWrap w:val="0"/>
      <w:autoSpaceDE w:val="0"/>
      <w:autoSpaceDN w:val="0"/>
    </w:pPr>
  </w:style>
  <w:style w:type="paragraph" w:customStyle="1" w:styleId="B46E0D924F904B6D9019C6218D97DA8010">
    <w:name w:val="B46E0D924F904B6D9019C6218D97DA8010"/>
    <w:rsid w:val="00DF6635"/>
    <w:pPr>
      <w:widowControl w:val="0"/>
      <w:wordWrap w:val="0"/>
      <w:autoSpaceDE w:val="0"/>
      <w:autoSpaceDN w:val="0"/>
    </w:pPr>
  </w:style>
  <w:style w:type="paragraph" w:customStyle="1" w:styleId="D70B3455E18843FAB49B71A8FC63F1CC10">
    <w:name w:val="D70B3455E18843FAB49B71A8FC63F1CC10"/>
    <w:rsid w:val="00DF6635"/>
    <w:pPr>
      <w:widowControl w:val="0"/>
      <w:wordWrap w:val="0"/>
      <w:autoSpaceDE w:val="0"/>
      <w:autoSpaceDN w:val="0"/>
    </w:pPr>
  </w:style>
  <w:style w:type="paragraph" w:customStyle="1" w:styleId="5DFD87673BE44951ADC5EA08FFD669BE10">
    <w:name w:val="5DFD87673BE44951ADC5EA08FFD669BE10"/>
    <w:rsid w:val="00DF6635"/>
    <w:pPr>
      <w:widowControl w:val="0"/>
      <w:wordWrap w:val="0"/>
      <w:autoSpaceDE w:val="0"/>
      <w:autoSpaceDN w:val="0"/>
    </w:pPr>
  </w:style>
  <w:style w:type="paragraph" w:customStyle="1" w:styleId="F2E09D5FF489484685518C9EB89A2D171">
    <w:name w:val="F2E09D5FF489484685518C9EB89A2D171"/>
    <w:rsid w:val="00DF6635"/>
    <w:pPr>
      <w:widowControl w:val="0"/>
      <w:wordWrap w:val="0"/>
      <w:autoSpaceDE w:val="0"/>
      <w:autoSpaceDN w:val="0"/>
    </w:pPr>
  </w:style>
  <w:style w:type="paragraph" w:customStyle="1" w:styleId="C98365E9EAD047778B23F54931DFD3811">
    <w:name w:val="C98365E9EAD047778B23F54931DFD3811"/>
    <w:rsid w:val="00DF6635"/>
    <w:pPr>
      <w:widowControl w:val="0"/>
      <w:wordWrap w:val="0"/>
      <w:autoSpaceDE w:val="0"/>
      <w:autoSpaceDN w:val="0"/>
    </w:pPr>
  </w:style>
  <w:style w:type="paragraph" w:customStyle="1" w:styleId="C321486FDD9E4A028FB77BF1A0EADAFF1">
    <w:name w:val="C321486FDD9E4A028FB77BF1A0EADAFF1"/>
    <w:rsid w:val="00DF6635"/>
    <w:pPr>
      <w:widowControl w:val="0"/>
      <w:wordWrap w:val="0"/>
      <w:autoSpaceDE w:val="0"/>
      <w:autoSpaceDN w:val="0"/>
    </w:pPr>
  </w:style>
  <w:style w:type="paragraph" w:customStyle="1" w:styleId="F33576B7E3564148A3CFE7FAECA3946D1">
    <w:name w:val="F33576B7E3564148A3CFE7FAECA3946D1"/>
    <w:rsid w:val="00DF6635"/>
    <w:pPr>
      <w:widowControl w:val="0"/>
      <w:wordWrap w:val="0"/>
      <w:autoSpaceDE w:val="0"/>
      <w:autoSpaceDN w:val="0"/>
    </w:pPr>
  </w:style>
  <w:style w:type="paragraph" w:customStyle="1" w:styleId="E510B84AEA87452882638F961C860A7B1">
    <w:name w:val="E510B84AEA87452882638F961C860A7B1"/>
    <w:rsid w:val="00DF6635"/>
    <w:pPr>
      <w:widowControl w:val="0"/>
      <w:wordWrap w:val="0"/>
      <w:autoSpaceDE w:val="0"/>
      <w:autoSpaceDN w:val="0"/>
    </w:pPr>
  </w:style>
  <w:style w:type="paragraph" w:customStyle="1" w:styleId="765BA5886842415CB8DD77248560E0C31">
    <w:name w:val="765BA5886842415CB8DD77248560E0C31"/>
    <w:rsid w:val="00DF6635"/>
    <w:pPr>
      <w:widowControl w:val="0"/>
      <w:wordWrap w:val="0"/>
      <w:autoSpaceDE w:val="0"/>
      <w:autoSpaceDN w:val="0"/>
    </w:pPr>
  </w:style>
  <w:style w:type="paragraph" w:customStyle="1" w:styleId="C82228AEA3C7481D8A713B800CBEEE2C1">
    <w:name w:val="C82228AEA3C7481D8A713B800CBEEE2C1"/>
    <w:rsid w:val="00DF6635"/>
    <w:pPr>
      <w:widowControl w:val="0"/>
      <w:wordWrap w:val="0"/>
      <w:autoSpaceDE w:val="0"/>
      <w:autoSpaceDN w:val="0"/>
    </w:pPr>
  </w:style>
  <w:style w:type="paragraph" w:customStyle="1" w:styleId="6AB33094A2894320BDE15B5B8842B1D93">
    <w:name w:val="6AB33094A2894320BDE15B5B8842B1D93"/>
    <w:rsid w:val="00DF6635"/>
    <w:pPr>
      <w:widowControl w:val="0"/>
      <w:wordWrap w:val="0"/>
      <w:autoSpaceDE w:val="0"/>
      <w:autoSpaceDN w:val="0"/>
    </w:pPr>
  </w:style>
  <w:style w:type="paragraph" w:customStyle="1" w:styleId="DBC588D3872C42219E3AACC122B3BE174">
    <w:name w:val="DBC588D3872C42219E3AACC122B3BE174"/>
    <w:rsid w:val="00DF6635"/>
    <w:pPr>
      <w:widowControl w:val="0"/>
      <w:wordWrap w:val="0"/>
      <w:autoSpaceDE w:val="0"/>
      <w:autoSpaceDN w:val="0"/>
    </w:pPr>
  </w:style>
  <w:style w:type="paragraph" w:customStyle="1" w:styleId="B995F8747FF4479C934837B4FB5F63FE4">
    <w:name w:val="B995F8747FF4479C934837B4FB5F63FE4"/>
    <w:rsid w:val="00DF6635"/>
    <w:pPr>
      <w:widowControl w:val="0"/>
      <w:wordWrap w:val="0"/>
      <w:autoSpaceDE w:val="0"/>
      <w:autoSpaceDN w:val="0"/>
    </w:pPr>
  </w:style>
  <w:style w:type="paragraph" w:customStyle="1" w:styleId="D493B93B77A34F929C0ABABB3C6E400C4">
    <w:name w:val="D493B93B77A34F929C0ABABB3C6E400C4"/>
    <w:rsid w:val="00DF6635"/>
    <w:pPr>
      <w:widowControl w:val="0"/>
      <w:wordWrap w:val="0"/>
      <w:autoSpaceDE w:val="0"/>
      <w:autoSpaceDN w:val="0"/>
    </w:pPr>
  </w:style>
  <w:style w:type="paragraph" w:customStyle="1" w:styleId="4F881ED4DC7A43A0AEF1EE09FFC4019A4">
    <w:name w:val="4F881ED4DC7A43A0AEF1EE09FFC4019A4"/>
    <w:rsid w:val="00DF6635"/>
    <w:pPr>
      <w:widowControl w:val="0"/>
      <w:wordWrap w:val="0"/>
      <w:autoSpaceDE w:val="0"/>
      <w:autoSpaceDN w:val="0"/>
    </w:pPr>
  </w:style>
  <w:style w:type="paragraph" w:customStyle="1" w:styleId="044019727AA2437BAC6873B5680F733B1">
    <w:name w:val="044019727AA2437BAC6873B5680F733B1"/>
    <w:rsid w:val="00DF6635"/>
    <w:pPr>
      <w:widowControl w:val="0"/>
      <w:wordWrap w:val="0"/>
      <w:autoSpaceDE w:val="0"/>
      <w:autoSpaceDN w:val="0"/>
    </w:pPr>
  </w:style>
  <w:style w:type="paragraph" w:customStyle="1" w:styleId="70CE4C75389440AE9AFFCCD546DA85AA1">
    <w:name w:val="70CE4C75389440AE9AFFCCD546DA85AA1"/>
    <w:rsid w:val="00DF6635"/>
    <w:pPr>
      <w:widowControl w:val="0"/>
      <w:wordWrap w:val="0"/>
      <w:autoSpaceDE w:val="0"/>
      <w:autoSpaceDN w:val="0"/>
    </w:pPr>
  </w:style>
  <w:style w:type="paragraph" w:customStyle="1" w:styleId="58D864AF9B67421990DCB69EF23524B31">
    <w:name w:val="58D864AF9B67421990DCB69EF23524B31"/>
    <w:rsid w:val="00DF6635"/>
    <w:pPr>
      <w:widowControl w:val="0"/>
      <w:wordWrap w:val="0"/>
      <w:autoSpaceDE w:val="0"/>
      <w:autoSpaceDN w:val="0"/>
    </w:pPr>
  </w:style>
  <w:style w:type="paragraph" w:customStyle="1" w:styleId="FA50F07C44034FBAB4C33D2A093F7087">
    <w:name w:val="FA50F07C44034FBAB4C33D2A093F7087"/>
    <w:rsid w:val="00DF6635"/>
    <w:pPr>
      <w:widowControl w:val="0"/>
      <w:wordWrap w:val="0"/>
      <w:autoSpaceDE w:val="0"/>
      <w:autoSpaceDN w:val="0"/>
    </w:pPr>
  </w:style>
  <w:style w:type="paragraph" w:customStyle="1" w:styleId="912EFBBC682348048D45F0F7C533B021">
    <w:name w:val="912EFBBC682348048D45F0F7C533B021"/>
    <w:rsid w:val="00DF6635"/>
    <w:pPr>
      <w:widowControl w:val="0"/>
      <w:wordWrap w:val="0"/>
      <w:autoSpaceDE w:val="0"/>
      <w:autoSpaceDN w:val="0"/>
    </w:pPr>
  </w:style>
  <w:style w:type="paragraph" w:customStyle="1" w:styleId="8BF3E56CB1D8469AAB748FA3FE78AACA1">
    <w:name w:val="8BF3E56CB1D8469AAB748FA3FE78AACA1"/>
    <w:rsid w:val="00DF6635"/>
    <w:pPr>
      <w:widowControl w:val="0"/>
      <w:wordWrap w:val="0"/>
      <w:autoSpaceDE w:val="0"/>
      <w:autoSpaceDN w:val="0"/>
    </w:pPr>
  </w:style>
  <w:style w:type="paragraph" w:customStyle="1" w:styleId="950E315C521A4BD485B1915A9CBCB2BA1">
    <w:name w:val="950E315C521A4BD485B1915A9CBCB2BA1"/>
    <w:rsid w:val="00DF6635"/>
    <w:pPr>
      <w:widowControl w:val="0"/>
      <w:wordWrap w:val="0"/>
      <w:autoSpaceDE w:val="0"/>
      <w:autoSpaceDN w:val="0"/>
    </w:pPr>
  </w:style>
  <w:style w:type="paragraph" w:customStyle="1" w:styleId="F3EA7B153759429EB049747ECBEBD129">
    <w:name w:val="F3EA7B153759429EB049747ECBEBD129"/>
    <w:rsid w:val="00D1290C"/>
    <w:pPr>
      <w:widowControl w:val="0"/>
      <w:wordWrap w:val="0"/>
      <w:autoSpaceDE w:val="0"/>
      <w:autoSpaceDN w:val="0"/>
    </w:pPr>
  </w:style>
  <w:style w:type="paragraph" w:customStyle="1" w:styleId="AE168BD9371E4FC6857C405C28515511">
    <w:name w:val="AE168BD9371E4FC6857C405C28515511"/>
    <w:rsid w:val="00D1290C"/>
    <w:pPr>
      <w:widowControl w:val="0"/>
      <w:wordWrap w:val="0"/>
      <w:autoSpaceDE w:val="0"/>
      <w:autoSpaceDN w:val="0"/>
    </w:pPr>
  </w:style>
  <w:style w:type="paragraph" w:customStyle="1" w:styleId="8D678B4FB3E844D3B1CEB4DF9EA55D9427">
    <w:name w:val="8D678B4FB3E844D3B1CEB4DF9EA55D9427"/>
    <w:rsid w:val="00D1290C"/>
    <w:pPr>
      <w:widowControl w:val="0"/>
      <w:wordWrap w:val="0"/>
      <w:autoSpaceDE w:val="0"/>
      <w:autoSpaceDN w:val="0"/>
    </w:pPr>
  </w:style>
  <w:style w:type="paragraph" w:customStyle="1" w:styleId="45F3E4CDA80C4BF785484578F5BF07C027">
    <w:name w:val="45F3E4CDA80C4BF785484578F5BF07C027"/>
    <w:rsid w:val="00D1290C"/>
    <w:pPr>
      <w:widowControl w:val="0"/>
      <w:wordWrap w:val="0"/>
      <w:autoSpaceDE w:val="0"/>
      <w:autoSpaceDN w:val="0"/>
    </w:pPr>
  </w:style>
  <w:style w:type="paragraph" w:customStyle="1" w:styleId="E3B89D92C7464EB0BAAF6DDC3EE59FDB27">
    <w:name w:val="E3B89D92C7464EB0BAAF6DDC3EE59FDB27"/>
    <w:rsid w:val="00D1290C"/>
    <w:pPr>
      <w:widowControl w:val="0"/>
      <w:wordWrap w:val="0"/>
      <w:autoSpaceDE w:val="0"/>
      <w:autoSpaceDN w:val="0"/>
    </w:pPr>
  </w:style>
  <w:style w:type="paragraph" w:customStyle="1" w:styleId="F145E8C58EC84B439F48FF413C737FF427">
    <w:name w:val="F145E8C58EC84B439F48FF413C737FF427"/>
    <w:rsid w:val="00D1290C"/>
    <w:pPr>
      <w:widowControl w:val="0"/>
      <w:wordWrap w:val="0"/>
      <w:autoSpaceDE w:val="0"/>
      <w:autoSpaceDN w:val="0"/>
    </w:pPr>
  </w:style>
  <w:style w:type="paragraph" w:customStyle="1" w:styleId="6BC184DA22A74C9A99443C2B0A13B88E27">
    <w:name w:val="6BC184DA22A74C9A99443C2B0A13B88E27"/>
    <w:rsid w:val="00D1290C"/>
    <w:pPr>
      <w:widowControl w:val="0"/>
      <w:wordWrap w:val="0"/>
      <w:autoSpaceDE w:val="0"/>
      <w:autoSpaceDN w:val="0"/>
    </w:pPr>
  </w:style>
  <w:style w:type="paragraph" w:customStyle="1" w:styleId="46E76C38BD054FB2B2CE2975FCD229EA27">
    <w:name w:val="46E76C38BD054FB2B2CE2975FCD229EA27"/>
    <w:rsid w:val="00D1290C"/>
    <w:pPr>
      <w:widowControl w:val="0"/>
      <w:wordWrap w:val="0"/>
      <w:autoSpaceDE w:val="0"/>
      <w:autoSpaceDN w:val="0"/>
    </w:pPr>
  </w:style>
  <w:style w:type="paragraph" w:customStyle="1" w:styleId="7034802690F340EBB31024144B172B2427">
    <w:name w:val="7034802690F340EBB31024144B172B2427"/>
    <w:rsid w:val="00D1290C"/>
    <w:pPr>
      <w:widowControl w:val="0"/>
      <w:wordWrap w:val="0"/>
      <w:autoSpaceDE w:val="0"/>
      <w:autoSpaceDN w:val="0"/>
    </w:pPr>
  </w:style>
  <w:style w:type="paragraph" w:customStyle="1" w:styleId="0DB18F52DDAA457BABEAB94DAF58491F">
    <w:name w:val="0DB18F52DDAA457BABEAB94DAF58491F"/>
    <w:rsid w:val="00D1290C"/>
    <w:pPr>
      <w:widowControl w:val="0"/>
      <w:wordWrap w:val="0"/>
      <w:autoSpaceDE w:val="0"/>
      <w:autoSpaceDN w:val="0"/>
    </w:pPr>
  </w:style>
  <w:style w:type="paragraph" w:customStyle="1" w:styleId="C3D5B4EFB4584252BAFEBCFF7D95814227">
    <w:name w:val="C3D5B4EFB4584252BAFEBCFF7D95814227"/>
    <w:rsid w:val="00D1290C"/>
    <w:pPr>
      <w:widowControl w:val="0"/>
      <w:wordWrap w:val="0"/>
      <w:autoSpaceDE w:val="0"/>
      <w:autoSpaceDN w:val="0"/>
    </w:pPr>
  </w:style>
  <w:style w:type="paragraph" w:customStyle="1" w:styleId="677823B586A64279960915540CD180FB27">
    <w:name w:val="677823B586A64279960915540CD180FB27"/>
    <w:rsid w:val="00D1290C"/>
    <w:pPr>
      <w:widowControl w:val="0"/>
      <w:wordWrap w:val="0"/>
      <w:autoSpaceDE w:val="0"/>
      <w:autoSpaceDN w:val="0"/>
    </w:pPr>
  </w:style>
  <w:style w:type="paragraph" w:customStyle="1" w:styleId="0EF15C2D0D6E49529B3FF3B55878B34627">
    <w:name w:val="0EF15C2D0D6E49529B3FF3B55878B34627"/>
    <w:rsid w:val="00D1290C"/>
    <w:pPr>
      <w:widowControl w:val="0"/>
      <w:wordWrap w:val="0"/>
      <w:autoSpaceDE w:val="0"/>
      <w:autoSpaceDN w:val="0"/>
    </w:pPr>
  </w:style>
  <w:style w:type="paragraph" w:customStyle="1" w:styleId="B1FB3AAD1C1B4CC3AA9442B2E6AA9A3727">
    <w:name w:val="B1FB3AAD1C1B4CC3AA9442B2E6AA9A3727"/>
    <w:rsid w:val="00D1290C"/>
    <w:pPr>
      <w:widowControl w:val="0"/>
      <w:wordWrap w:val="0"/>
      <w:autoSpaceDE w:val="0"/>
      <w:autoSpaceDN w:val="0"/>
    </w:pPr>
  </w:style>
  <w:style w:type="paragraph" w:customStyle="1" w:styleId="4FE1EEC1D0764CF493B8534ADE94B8D627">
    <w:name w:val="4FE1EEC1D0764CF493B8534ADE94B8D627"/>
    <w:rsid w:val="00D1290C"/>
    <w:pPr>
      <w:widowControl w:val="0"/>
      <w:wordWrap w:val="0"/>
      <w:autoSpaceDE w:val="0"/>
      <w:autoSpaceDN w:val="0"/>
    </w:pPr>
  </w:style>
  <w:style w:type="paragraph" w:customStyle="1" w:styleId="E3F832DEB13D4F3FB51EA7170D4FABEE27">
    <w:name w:val="E3F832DEB13D4F3FB51EA7170D4FABEE27"/>
    <w:rsid w:val="00D1290C"/>
    <w:pPr>
      <w:widowControl w:val="0"/>
      <w:wordWrap w:val="0"/>
      <w:autoSpaceDE w:val="0"/>
      <w:autoSpaceDN w:val="0"/>
    </w:pPr>
  </w:style>
  <w:style w:type="paragraph" w:customStyle="1" w:styleId="643C69DCEEC24AF6B325A77BB68491EF27">
    <w:name w:val="643C69DCEEC24AF6B325A77BB68491EF27"/>
    <w:rsid w:val="00D1290C"/>
    <w:pPr>
      <w:widowControl w:val="0"/>
      <w:wordWrap w:val="0"/>
      <w:autoSpaceDE w:val="0"/>
      <w:autoSpaceDN w:val="0"/>
    </w:pPr>
  </w:style>
  <w:style w:type="paragraph" w:customStyle="1" w:styleId="3A0A3BE19BF3422FB2DFF36266DA969E27">
    <w:name w:val="3A0A3BE19BF3422FB2DFF36266DA969E27"/>
    <w:rsid w:val="00D1290C"/>
    <w:pPr>
      <w:widowControl w:val="0"/>
      <w:wordWrap w:val="0"/>
      <w:autoSpaceDE w:val="0"/>
      <w:autoSpaceDN w:val="0"/>
    </w:pPr>
  </w:style>
  <w:style w:type="paragraph" w:customStyle="1" w:styleId="C80688985ACD4A0483242BD959E2FBB327">
    <w:name w:val="C80688985ACD4A0483242BD959E2FBB327"/>
    <w:rsid w:val="00D1290C"/>
    <w:pPr>
      <w:widowControl w:val="0"/>
      <w:wordWrap w:val="0"/>
      <w:autoSpaceDE w:val="0"/>
      <w:autoSpaceDN w:val="0"/>
    </w:pPr>
  </w:style>
  <w:style w:type="paragraph" w:customStyle="1" w:styleId="3D059DDD61B94451A43CE8A124F9E8F627">
    <w:name w:val="3D059DDD61B94451A43CE8A124F9E8F627"/>
    <w:rsid w:val="00D1290C"/>
    <w:pPr>
      <w:widowControl w:val="0"/>
      <w:wordWrap w:val="0"/>
      <w:autoSpaceDE w:val="0"/>
      <w:autoSpaceDN w:val="0"/>
    </w:pPr>
  </w:style>
  <w:style w:type="paragraph" w:customStyle="1" w:styleId="F6AAD62509C245D8AF51CD824D999DAE27">
    <w:name w:val="F6AAD62509C245D8AF51CD824D999DAE27"/>
    <w:rsid w:val="00D1290C"/>
    <w:pPr>
      <w:widowControl w:val="0"/>
      <w:wordWrap w:val="0"/>
      <w:autoSpaceDE w:val="0"/>
      <w:autoSpaceDN w:val="0"/>
    </w:pPr>
  </w:style>
  <w:style w:type="paragraph" w:customStyle="1" w:styleId="A09782B691264A97B72E40E38300D53A27">
    <w:name w:val="A09782B691264A97B72E40E38300D53A27"/>
    <w:rsid w:val="00D1290C"/>
    <w:pPr>
      <w:widowControl w:val="0"/>
      <w:wordWrap w:val="0"/>
      <w:autoSpaceDE w:val="0"/>
      <w:autoSpaceDN w:val="0"/>
    </w:pPr>
  </w:style>
  <w:style w:type="paragraph" w:customStyle="1" w:styleId="EEA7A0E4A6BF45A0B8DCB6BEA82CD3DC27">
    <w:name w:val="EEA7A0E4A6BF45A0B8DCB6BEA82CD3DC27"/>
    <w:rsid w:val="00D1290C"/>
    <w:pPr>
      <w:widowControl w:val="0"/>
      <w:wordWrap w:val="0"/>
      <w:autoSpaceDE w:val="0"/>
      <w:autoSpaceDN w:val="0"/>
    </w:pPr>
  </w:style>
  <w:style w:type="paragraph" w:customStyle="1" w:styleId="B91BD23BE6B644F9939E41559A1F065A27">
    <w:name w:val="B91BD23BE6B644F9939E41559A1F065A27"/>
    <w:rsid w:val="00D1290C"/>
    <w:pPr>
      <w:widowControl w:val="0"/>
      <w:wordWrap w:val="0"/>
      <w:autoSpaceDE w:val="0"/>
      <w:autoSpaceDN w:val="0"/>
    </w:pPr>
  </w:style>
  <w:style w:type="paragraph" w:customStyle="1" w:styleId="D0CD1DCB20204AAE8815F1F270E8FF8227">
    <w:name w:val="D0CD1DCB20204AAE8815F1F270E8FF8227"/>
    <w:rsid w:val="00D1290C"/>
    <w:pPr>
      <w:widowControl w:val="0"/>
      <w:wordWrap w:val="0"/>
      <w:autoSpaceDE w:val="0"/>
      <w:autoSpaceDN w:val="0"/>
    </w:pPr>
  </w:style>
  <w:style w:type="paragraph" w:customStyle="1" w:styleId="9998576CD15E4348BC48344BA1145E7027">
    <w:name w:val="9998576CD15E4348BC48344BA1145E7027"/>
    <w:rsid w:val="00D1290C"/>
    <w:pPr>
      <w:widowControl w:val="0"/>
      <w:wordWrap w:val="0"/>
      <w:autoSpaceDE w:val="0"/>
      <w:autoSpaceDN w:val="0"/>
    </w:pPr>
  </w:style>
  <w:style w:type="paragraph" w:customStyle="1" w:styleId="BD37701B00FE40478E6001D0B2D1DDE527">
    <w:name w:val="BD37701B00FE40478E6001D0B2D1DDE527"/>
    <w:rsid w:val="00D1290C"/>
    <w:pPr>
      <w:widowControl w:val="0"/>
      <w:wordWrap w:val="0"/>
      <w:autoSpaceDE w:val="0"/>
      <w:autoSpaceDN w:val="0"/>
    </w:pPr>
  </w:style>
  <w:style w:type="paragraph" w:customStyle="1" w:styleId="70D7A7931CA44CB4AA50C07B2768D5B127">
    <w:name w:val="70D7A7931CA44CB4AA50C07B2768D5B127"/>
    <w:rsid w:val="00D1290C"/>
    <w:pPr>
      <w:widowControl w:val="0"/>
      <w:wordWrap w:val="0"/>
      <w:autoSpaceDE w:val="0"/>
      <w:autoSpaceDN w:val="0"/>
    </w:pPr>
  </w:style>
  <w:style w:type="paragraph" w:customStyle="1" w:styleId="50765C0F73E0428EA5F28EA09F98833327">
    <w:name w:val="50765C0F73E0428EA5F28EA09F98833327"/>
    <w:rsid w:val="00D1290C"/>
    <w:pPr>
      <w:widowControl w:val="0"/>
      <w:wordWrap w:val="0"/>
      <w:autoSpaceDE w:val="0"/>
      <w:autoSpaceDN w:val="0"/>
    </w:pPr>
  </w:style>
  <w:style w:type="paragraph" w:customStyle="1" w:styleId="3B3FF3E5AE1C4568BF29C064F1E4412527">
    <w:name w:val="3B3FF3E5AE1C4568BF29C064F1E4412527"/>
    <w:rsid w:val="00D1290C"/>
    <w:pPr>
      <w:widowControl w:val="0"/>
      <w:wordWrap w:val="0"/>
      <w:autoSpaceDE w:val="0"/>
      <w:autoSpaceDN w:val="0"/>
    </w:pPr>
  </w:style>
  <w:style w:type="paragraph" w:customStyle="1" w:styleId="75AC127335C64984BE4574EE72C23F5827">
    <w:name w:val="75AC127335C64984BE4574EE72C23F5827"/>
    <w:rsid w:val="00D1290C"/>
    <w:pPr>
      <w:widowControl w:val="0"/>
      <w:wordWrap w:val="0"/>
      <w:autoSpaceDE w:val="0"/>
      <w:autoSpaceDN w:val="0"/>
    </w:pPr>
  </w:style>
  <w:style w:type="paragraph" w:customStyle="1" w:styleId="B17961E9B14E42B4834DD8F61BB2054C27">
    <w:name w:val="B17961E9B14E42B4834DD8F61BB2054C27"/>
    <w:rsid w:val="00D1290C"/>
    <w:pPr>
      <w:widowControl w:val="0"/>
      <w:wordWrap w:val="0"/>
      <w:autoSpaceDE w:val="0"/>
      <w:autoSpaceDN w:val="0"/>
    </w:pPr>
  </w:style>
  <w:style w:type="paragraph" w:customStyle="1" w:styleId="EF873BBD2814492EAC88A5603FE4935027">
    <w:name w:val="EF873BBD2814492EAC88A5603FE4935027"/>
    <w:rsid w:val="00D1290C"/>
    <w:pPr>
      <w:widowControl w:val="0"/>
      <w:wordWrap w:val="0"/>
      <w:autoSpaceDE w:val="0"/>
      <w:autoSpaceDN w:val="0"/>
    </w:pPr>
  </w:style>
  <w:style w:type="paragraph" w:customStyle="1" w:styleId="5EB29401DD8248CF86971A7CF071D72927">
    <w:name w:val="5EB29401DD8248CF86971A7CF071D72927"/>
    <w:rsid w:val="00D1290C"/>
    <w:pPr>
      <w:widowControl w:val="0"/>
      <w:wordWrap w:val="0"/>
      <w:autoSpaceDE w:val="0"/>
      <w:autoSpaceDN w:val="0"/>
    </w:pPr>
  </w:style>
  <w:style w:type="paragraph" w:customStyle="1" w:styleId="0B3D9E1E7A524C5FAA77049644D4162927">
    <w:name w:val="0B3D9E1E7A524C5FAA77049644D4162927"/>
    <w:rsid w:val="00D1290C"/>
    <w:pPr>
      <w:widowControl w:val="0"/>
      <w:wordWrap w:val="0"/>
      <w:autoSpaceDE w:val="0"/>
      <w:autoSpaceDN w:val="0"/>
    </w:pPr>
  </w:style>
  <w:style w:type="paragraph" w:customStyle="1" w:styleId="95DC521125D04C5FBB40DB2643D2525A27">
    <w:name w:val="95DC521125D04C5FBB40DB2643D2525A27"/>
    <w:rsid w:val="00D1290C"/>
    <w:pPr>
      <w:widowControl w:val="0"/>
      <w:wordWrap w:val="0"/>
      <w:autoSpaceDE w:val="0"/>
      <w:autoSpaceDN w:val="0"/>
    </w:pPr>
  </w:style>
  <w:style w:type="paragraph" w:customStyle="1" w:styleId="D23E35432E5C4B9D9122638F17FF26F327">
    <w:name w:val="D23E35432E5C4B9D9122638F17FF26F327"/>
    <w:rsid w:val="00D1290C"/>
    <w:pPr>
      <w:widowControl w:val="0"/>
      <w:wordWrap w:val="0"/>
      <w:autoSpaceDE w:val="0"/>
      <w:autoSpaceDN w:val="0"/>
    </w:pPr>
  </w:style>
  <w:style w:type="paragraph" w:customStyle="1" w:styleId="206E1DF3F6F94EFAA311EC86176C525627">
    <w:name w:val="206E1DF3F6F94EFAA311EC86176C525627"/>
    <w:rsid w:val="00D1290C"/>
    <w:pPr>
      <w:widowControl w:val="0"/>
      <w:wordWrap w:val="0"/>
      <w:autoSpaceDE w:val="0"/>
      <w:autoSpaceDN w:val="0"/>
    </w:pPr>
  </w:style>
  <w:style w:type="paragraph" w:customStyle="1" w:styleId="D45A2B409F8D45F78BCE0FA382D3FE0F27">
    <w:name w:val="D45A2B409F8D45F78BCE0FA382D3FE0F27"/>
    <w:rsid w:val="00D1290C"/>
    <w:pPr>
      <w:widowControl w:val="0"/>
      <w:wordWrap w:val="0"/>
      <w:autoSpaceDE w:val="0"/>
      <w:autoSpaceDN w:val="0"/>
    </w:pPr>
  </w:style>
  <w:style w:type="paragraph" w:customStyle="1" w:styleId="03E905F49665441FA64E59B1D1DEB27A26">
    <w:name w:val="03E905F49665441FA64E59B1D1DEB27A26"/>
    <w:rsid w:val="00D1290C"/>
    <w:pPr>
      <w:widowControl w:val="0"/>
      <w:wordWrap w:val="0"/>
      <w:autoSpaceDE w:val="0"/>
      <w:autoSpaceDN w:val="0"/>
    </w:pPr>
  </w:style>
  <w:style w:type="paragraph" w:customStyle="1" w:styleId="E852D8AEB391481DB30BFC35D6695B1726">
    <w:name w:val="E852D8AEB391481DB30BFC35D6695B1726"/>
    <w:rsid w:val="00D1290C"/>
    <w:pPr>
      <w:widowControl w:val="0"/>
      <w:wordWrap w:val="0"/>
      <w:autoSpaceDE w:val="0"/>
      <w:autoSpaceDN w:val="0"/>
    </w:pPr>
  </w:style>
  <w:style w:type="paragraph" w:customStyle="1" w:styleId="6CE77327E1DC4F7F8DDF2DBFE01C333324">
    <w:name w:val="6CE77327E1DC4F7F8DDF2DBFE01C333324"/>
    <w:rsid w:val="00D1290C"/>
    <w:pPr>
      <w:widowControl w:val="0"/>
      <w:wordWrap w:val="0"/>
      <w:autoSpaceDE w:val="0"/>
      <w:autoSpaceDN w:val="0"/>
    </w:pPr>
  </w:style>
  <w:style w:type="paragraph" w:customStyle="1" w:styleId="14415558D0FB46809C90D90A3AE1AA3024">
    <w:name w:val="14415558D0FB46809C90D90A3AE1AA3024"/>
    <w:rsid w:val="00D1290C"/>
    <w:pPr>
      <w:widowControl w:val="0"/>
      <w:wordWrap w:val="0"/>
      <w:autoSpaceDE w:val="0"/>
      <w:autoSpaceDN w:val="0"/>
    </w:pPr>
  </w:style>
  <w:style w:type="paragraph" w:customStyle="1" w:styleId="BB1F7036E39E420184753438F058D0C724">
    <w:name w:val="BB1F7036E39E420184753438F058D0C724"/>
    <w:rsid w:val="00D1290C"/>
    <w:pPr>
      <w:widowControl w:val="0"/>
      <w:wordWrap w:val="0"/>
      <w:autoSpaceDE w:val="0"/>
      <w:autoSpaceDN w:val="0"/>
    </w:pPr>
  </w:style>
  <w:style w:type="paragraph" w:customStyle="1" w:styleId="70DB8B74C5654E398BE87C48C989B09F24">
    <w:name w:val="70DB8B74C5654E398BE87C48C989B09F24"/>
    <w:rsid w:val="00D1290C"/>
    <w:pPr>
      <w:widowControl w:val="0"/>
      <w:wordWrap w:val="0"/>
      <w:autoSpaceDE w:val="0"/>
      <w:autoSpaceDN w:val="0"/>
    </w:pPr>
  </w:style>
  <w:style w:type="paragraph" w:customStyle="1" w:styleId="D9DAED57108049FFB191BB04DE02AF1F24">
    <w:name w:val="D9DAED57108049FFB191BB04DE02AF1F24"/>
    <w:rsid w:val="00D1290C"/>
    <w:pPr>
      <w:widowControl w:val="0"/>
      <w:wordWrap w:val="0"/>
      <w:autoSpaceDE w:val="0"/>
      <w:autoSpaceDN w:val="0"/>
    </w:pPr>
  </w:style>
  <w:style w:type="paragraph" w:customStyle="1" w:styleId="A1A7334148AB419BB50D2563BA56848324">
    <w:name w:val="A1A7334148AB419BB50D2563BA56848324"/>
    <w:rsid w:val="00D1290C"/>
    <w:pPr>
      <w:widowControl w:val="0"/>
      <w:wordWrap w:val="0"/>
      <w:autoSpaceDE w:val="0"/>
      <w:autoSpaceDN w:val="0"/>
    </w:pPr>
  </w:style>
  <w:style w:type="paragraph" w:customStyle="1" w:styleId="6DF6222E8E544CF7937C00B1600D29F024">
    <w:name w:val="6DF6222E8E544CF7937C00B1600D29F024"/>
    <w:rsid w:val="00D1290C"/>
    <w:pPr>
      <w:widowControl w:val="0"/>
      <w:wordWrap w:val="0"/>
      <w:autoSpaceDE w:val="0"/>
      <w:autoSpaceDN w:val="0"/>
    </w:pPr>
  </w:style>
  <w:style w:type="paragraph" w:customStyle="1" w:styleId="A52B7C5569A744B59C5C77884B8FB26123">
    <w:name w:val="A52B7C5569A744B59C5C77884B8FB26123"/>
    <w:rsid w:val="00D1290C"/>
    <w:pPr>
      <w:widowControl w:val="0"/>
      <w:wordWrap w:val="0"/>
      <w:autoSpaceDE w:val="0"/>
      <w:autoSpaceDN w:val="0"/>
    </w:pPr>
  </w:style>
  <w:style w:type="paragraph" w:customStyle="1" w:styleId="950611E50BD7457993F10F5BFFED530524">
    <w:name w:val="950611E50BD7457993F10F5BFFED530524"/>
    <w:rsid w:val="00D1290C"/>
    <w:pPr>
      <w:widowControl w:val="0"/>
      <w:wordWrap w:val="0"/>
      <w:autoSpaceDE w:val="0"/>
      <w:autoSpaceDN w:val="0"/>
    </w:pPr>
  </w:style>
  <w:style w:type="paragraph" w:customStyle="1" w:styleId="DDC5FDF7535A4B86A3369324E057B35D7">
    <w:name w:val="DDC5FDF7535A4B86A3369324E057B35D7"/>
    <w:rsid w:val="00D1290C"/>
    <w:pPr>
      <w:widowControl w:val="0"/>
      <w:wordWrap w:val="0"/>
      <w:autoSpaceDE w:val="0"/>
      <w:autoSpaceDN w:val="0"/>
    </w:pPr>
  </w:style>
  <w:style w:type="paragraph" w:customStyle="1" w:styleId="7723E8308B0C44DE81990044629929E47">
    <w:name w:val="7723E8308B0C44DE81990044629929E47"/>
    <w:rsid w:val="00D1290C"/>
    <w:pPr>
      <w:widowControl w:val="0"/>
      <w:wordWrap w:val="0"/>
      <w:autoSpaceDE w:val="0"/>
      <w:autoSpaceDN w:val="0"/>
    </w:pPr>
  </w:style>
  <w:style w:type="paragraph" w:customStyle="1" w:styleId="9A6FE3A90DC4422A9A256619304B9A7424">
    <w:name w:val="9A6FE3A90DC4422A9A256619304B9A7424"/>
    <w:rsid w:val="00D1290C"/>
    <w:pPr>
      <w:widowControl w:val="0"/>
      <w:wordWrap w:val="0"/>
      <w:autoSpaceDE w:val="0"/>
      <w:autoSpaceDN w:val="0"/>
    </w:pPr>
  </w:style>
  <w:style w:type="paragraph" w:customStyle="1" w:styleId="660FB34C05934D02A3B49B37705D62F724">
    <w:name w:val="660FB34C05934D02A3B49B37705D62F724"/>
    <w:rsid w:val="00D1290C"/>
    <w:pPr>
      <w:widowControl w:val="0"/>
      <w:wordWrap w:val="0"/>
      <w:autoSpaceDE w:val="0"/>
      <w:autoSpaceDN w:val="0"/>
    </w:pPr>
  </w:style>
  <w:style w:type="paragraph" w:customStyle="1" w:styleId="B74B5B18D7DB4028B99FF358B33CC9CD24">
    <w:name w:val="B74B5B18D7DB4028B99FF358B33CC9CD24"/>
    <w:rsid w:val="00D1290C"/>
    <w:pPr>
      <w:widowControl w:val="0"/>
      <w:wordWrap w:val="0"/>
      <w:autoSpaceDE w:val="0"/>
      <w:autoSpaceDN w:val="0"/>
    </w:pPr>
  </w:style>
  <w:style w:type="paragraph" w:customStyle="1" w:styleId="540E5D47543440CF95B611859AE0A27624">
    <w:name w:val="540E5D47543440CF95B611859AE0A27624"/>
    <w:rsid w:val="00D1290C"/>
    <w:pPr>
      <w:widowControl w:val="0"/>
      <w:wordWrap w:val="0"/>
      <w:autoSpaceDE w:val="0"/>
      <w:autoSpaceDN w:val="0"/>
    </w:pPr>
  </w:style>
  <w:style w:type="paragraph" w:customStyle="1" w:styleId="6ADD66C752E24E33A789C7416A18F84A24">
    <w:name w:val="6ADD66C752E24E33A789C7416A18F84A24"/>
    <w:rsid w:val="00D1290C"/>
    <w:pPr>
      <w:widowControl w:val="0"/>
      <w:wordWrap w:val="0"/>
      <w:autoSpaceDE w:val="0"/>
      <w:autoSpaceDN w:val="0"/>
    </w:pPr>
  </w:style>
  <w:style w:type="paragraph" w:customStyle="1" w:styleId="A3C3D484667A44A69BFB2A5640C6336C24">
    <w:name w:val="A3C3D484667A44A69BFB2A5640C6336C24"/>
    <w:rsid w:val="00D1290C"/>
    <w:pPr>
      <w:widowControl w:val="0"/>
      <w:wordWrap w:val="0"/>
      <w:autoSpaceDE w:val="0"/>
      <w:autoSpaceDN w:val="0"/>
    </w:pPr>
  </w:style>
  <w:style w:type="paragraph" w:customStyle="1" w:styleId="B06A0D1EC7794F3D83004C2CF3D246A823">
    <w:name w:val="B06A0D1EC7794F3D83004C2CF3D246A823"/>
    <w:rsid w:val="00D1290C"/>
    <w:pPr>
      <w:widowControl w:val="0"/>
      <w:wordWrap w:val="0"/>
      <w:autoSpaceDE w:val="0"/>
      <w:autoSpaceDN w:val="0"/>
    </w:pPr>
  </w:style>
  <w:style w:type="paragraph" w:customStyle="1" w:styleId="729CE1E035A1456D8D4F64762E15D67524">
    <w:name w:val="729CE1E035A1456D8D4F64762E15D67524"/>
    <w:rsid w:val="00D1290C"/>
    <w:pPr>
      <w:widowControl w:val="0"/>
      <w:wordWrap w:val="0"/>
      <w:autoSpaceDE w:val="0"/>
      <w:autoSpaceDN w:val="0"/>
    </w:pPr>
  </w:style>
  <w:style w:type="paragraph" w:customStyle="1" w:styleId="71E5659742084E77AA1C8F16EE03682F7">
    <w:name w:val="71E5659742084E77AA1C8F16EE03682F7"/>
    <w:rsid w:val="00D1290C"/>
    <w:pPr>
      <w:widowControl w:val="0"/>
      <w:wordWrap w:val="0"/>
      <w:autoSpaceDE w:val="0"/>
      <w:autoSpaceDN w:val="0"/>
    </w:pPr>
  </w:style>
  <w:style w:type="paragraph" w:customStyle="1" w:styleId="97944C966A1C409C953519157BDE46457">
    <w:name w:val="97944C966A1C409C953519157BDE46457"/>
    <w:rsid w:val="00D1290C"/>
    <w:pPr>
      <w:widowControl w:val="0"/>
      <w:wordWrap w:val="0"/>
      <w:autoSpaceDE w:val="0"/>
      <w:autoSpaceDN w:val="0"/>
    </w:pPr>
  </w:style>
  <w:style w:type="paragraph" w:customStyle="1" w:styleId="6813CB5726A248928628CEEE7B56F50924">
    <w:name w:val="6813CB5726A248928628CEEE7B56F50924"/>
    <w:rsid w:val="00D1290C"/>
    <w:pPr>
      <w:widowControl w:val="0"/>
      <w:wordWrap w:val="0"/>
      <w:autoSpaceDE w:val="0"/>
      <w:autoSpaceDN w:val="0"/>
    </w:pPr>
  </w:style>
  <w:style w:type="paragraph" w:customStyle="1" w:styleId="AE48DD6781FE4CC09D701727B7362E9124">
    <w:name w:val="AE48DD6781FE4CC09D701727B7362E9124"/>
    <w:rsid w:val="00D1290C"/>
    <w:pPr>
      <w:widowControl w:val="0"/>
      <w:wordWrap w:val="0"/>
      <w:autoSpaceDE w:val="0"/>
      <w:autoSpaceDN w:val="0"/>
    </w:pPr>
  </w:style>
  <w:style w:type="paragraph" w:customStyle="1" w:styleId="327F82894E4E49BA962CE0F089A178AA24">
    <w:name w:val="327F82894E4E49BA962CE0F089A178AA24"/>
    <w:rsid w:val="00D1290C"/>
    <w:pPr>
      <w:widowControl w:val="0"/>
      <w:wordWrap w:val="0"/>
      <w:autoSpaceDE w:val="0"/>
      <w:autoSpaceDN w:val="0"/>
    </w:pPr>
  </w:style>
  <w:style w:type="paragraph" w:customStyle="1" w:styleId="9CB240AC25C4406492B1A9FDDA1654AE24">
    <w:name w:val="9CB240AC25C4406492B1A9FDDA1654AE24"/>
    <w:rsid w:val="00D1290C"/>
    <w:pPr>
      <w:widowControl w:val="0"/>
      <w:wordWrap w:val="0"/>
      <w:autoSpaceDE w:val="0"/>
      <w:autoSpaceDN w:val="0"/>
    </w:pPr>
  </w:style>
  <w:style w:type="paragraph" w:customStyle="1" w:styleId="445B85F746464B988079C6E533D49BC224">
    <w:name w:val="445B85F746464B988079C6E533D49BC224"/>
    <w:rsid w:val="00D1290C"/>
    <w:pPr>
      <w:widowControl w:val="0"/>
      <w:wordWrap w:val="0"/>
      <w:autoSpaceDE w:val="0"/>
      <w:autoSpaceDN w:val="0"/>
    </w:pPr>
  </w:style>
  <w:style w:type="paragraph" w:customStyle="1" w:styleId="4C7C59E5E87B4025BE90E44FC585E52224">
    <w:name w:val="4C7C59E5E87B4025BE90E44FC585E52224"/>
    <w:rsid w:val="00D1290C"/>
    <w:pPr>
      <w:widowControl w:val="0"/>
      <w:wordWrap w:val="0"/>
      <w:autoSpaceDE w:val="0"/>
      <w:autoSpaceDN w:val="0"/>
    </w:pPr>
  </w:style>
  <w:style w:type="paragraph" w:customStyle="1" w:styleId="629E72B062194ED180AD99980F7C6EB123">
    <w:name w:val="629E72B062194ED180AD99980F7C6EB123"/>
    <w:rsid w:val="00D1290C"/>
    <w:pPr>
      <w:widowControl w:val="0"/>
      <w:wordWrap w:val="0"/>
      <w:autoSpaceDE w:val="0"/>
      <w:autoSpaceDN w:val="0"/>
    </w:pPr>
  </w:style>
  <w:style w:type="paragraph" w:customStyle="1" w:styleId="2CB1FD5C54994B59887E09AB69D8B83524">
    <w:name w:val="2CB1FD5C54994B59887E09AB69D8B83524"/>
    <w:rsid w:val="00D1290C"/>
    <w:pPr>
      <w:widowControl w:val="0"/>
      <w:wordWrap w:val="0"/>
      <w:autoSpaceDE w:val="0"/>
      <w:autoSpaceDN w:val="0"/>
    </w:pPr>
  </w:style>
  <w:style w:type="paragraph" w:customStyle="1" w:styleId="D572A5995F234BC9B0A8A37047F296697">
    <w:name w:val="D572A5995F234BC9B0A8A37047F296697"/>
    <w:rsid w:val="00D1290C"/>
    <w:pPr>
      <w:widowControl w:val="0"/>
      <w:wordWrap w:val="0"/>
      <w:autoSpaceDE w:val="0"/>
      <w:autoSpaceDN w:val="0"/>
    </w:pPr>
  </w:style>
  <w:style w:type="paragraph" w:customStyle="1" w:styleId="F20AD572C2304EF7AEF2DDE6AD2953BD7">
    <w:name w:val="F20AD572C2304EF7AEF2DDE6AD2953BD7"/>
    <w:rsid w:val="00D1290C"/>
    <w:pPr>
      <w:widowControl w:val="0"/>
      <w:wordWrap w:val="0"/>
      <w:autoSpaceDE w:val="0"/>
      <w:autoSpaceDN w:val="0"/>
    </w:pPr>
  </w:style>
  <w:style w:type="paragraph" w:customStyle="1" w:styleId="7010172773184EC984038F09D366449924">
    <w:name w:val="7010172773184EC984038F09D366449924"/>
    <w:rsid w:val="00D1290C"/>
    <w:pPr>
      <w:widowControl w:val="0"/>
      <w:wordWrap w:val="0"/>
      <w:autoSpaceDE w:val="0"/>
      <w:autoSpaceDN w:val="0"/>
    </w:pPr>
  </w:style>
  <w:style w:type="paragraph" w:customStyle="1" w:styleId="CBBF150E4EAE48E4A5A3310F625C2C2524">
    <w:name w:val="CBBF150E4EAE48E4A5A3310F625C2C2524"/>
    <w:rsid w:val="00D1290C"/>
    <w:pPr>
      <w:widowControl w:val="0"/>
      <w:wordWrap w:val="0"/>
      <w:autoSpaceDE w:val="0"/>
      <w:autoSpaceDN w:val="0"/>
    </w:pPr>
  </w:style>
  <w:style w:type="paragraph" w:customStyle="1" w:styleId="46834270540F4BE6A7A3AE70F3AC1C1624">
    <w:name w:val="46834270540F4BE6A7A3AE70F3AC1C1624"/>
    <w:rsid w:val="00D1290C"/>
    <w:pPr>
      <w:widowControl w:val="0"/>
      <w:wordWrap w:val="0"/>
      <w:autoSpaceDE w:val="0"/>
      <w:autoSpaceDN w:val="0"/>
    </w:pPr>
  </w:style>
  <w:style w:type="paragraph" w:customStyle="1" w:styleId="C7302193BC46420C90981B94948A6E6924">
    <w:name w:val="C7302193BC46420C90981B94948A6E6924"/>
    <w:rsid w:val="00D1290C"/>
    <w:pPr>
      <w:widowControl w:val="0"/>
      <w:wordWrap w:val="0"/>
      <w:autoSpaceDE w:val="0"/>
      <w:autoSpaceDN w:val="0"/>
    </w:pPr>
  </w:style>
  <w:style w:type="paragraph" w:customStyle="1" w:styleId="9751556C217242FC972CBB8116F6C6C524">
    <w:name w:val="9751556C217242FC972CBB8116F6C6C524"/>
    <w:rsid w:val="00D1290C"/>
    <w:pPr>
      <w:widowControl w:val="0"/>
      <w:wordWrap w:val="0"/>
      <w:autoSpaceDE w:val="0"/>
      <w:autoSpaceDN w:val="0"/>
    </w:pPr>
  </w:style>
  <w:style w:type="paragraph" w:customStyle="1" w:styleId="0908E1938CD241E0BD74543448129FA124">
    <w:name w:val="0908E1938CD241E0BD74543448129FA124"/>
    <w:rsid w:val="00D1290C"/>
    <w:pPr>
      <w:widowControl w:val="0"/>
      <w:wordWrap w:val="0"/>
      <w:autoSpaceDE w:val="0"/>
      <w:autoSpaceDN w:val="0"/>
    </w:pPr>
  </w:style>
  <w:style w:type="paragraph" w:customStyle="1" w:styleId="7A60340A10F94B4F9C589E70CC20282123">
    <w:name w:val="7A60340A10F94B4F9C589E70CC20282123"/>
    <w:rsid w:val="00D1290C"/>
    <w:pPr>
      <w:widowControl w:val="0"/>
      <w:wordWrap w:val="0"/>
      <w:autoSpaceDE w:val="0"/>
      <w:autoSpaceDN w:val="0"/>
    </w:pPr>
  </w:style>
  <w:style w:type="paragraph" w:customStyle="1" w:styleId="D99B866416CB45E0934EB71577F4354519">
    <w:name w:val="D99B866416CB45E0934EB71577F4354519"/>
    <w:rsid w:val="00D1290C"/>
    <w:pPr>
      <w:widowControl w:val="0"/>
      <w:wordWrap w:val="0"/>
      <w:autoSpaceDE w:val="0"/>
      <w:autoSpaceDN w:val="0"/>
    </w:pPr>
  </w:style>
  <w:style w:type="paragraph" w:customStyle="1" w:styleId="5A099E55F8554B8291BA65352B0550D619">
    <w:name w:val="5A099E55F8554B8291BA65352B0550D619"/>
    <w:rsid w:val="00D1290C"/>
    <w:pPr>
      <w:widowControl w:val="0"/>
      <w:wordWrap w:val="0"/>
      <w:autoSpaceDE w:val="0"/>
      <w:autoSpaceDN w:val="0"/>
    </w:pPr>
  </w:style>
  <w:style w:type="paragraph" w:customStyle="1" w:styleId="88C86C999ABB4AE4AD4AF364E6C40CC119">
    <w:name w:val="88C86C999ABB4AE4AD4AF364E6C40CC119"/>
    <w:rsid w:val="00D1290C"/>
    <w:pPr>
      <w:widowControl w:val="0"/>
      <w:wordWrap w:val="0"/>
      <w:autoSpaceDE w:val="0"/>
      <w:autoSpaceDN w:val="0"/>
    </w:pPr>
  </w:style>
  <w:style w:type="paragraph" w:customStyle="1" w:styleId="ABEF0C3A3DC448F580DBAF649975D2AA24">
    <w:name w:val="ABEF0C3A3DC448F580DBAF649975D2AA24"/>
    <w:rsid w:val="00D1290C"/>
    <w:pPr>
      <w:widowControl w:val="0"/>
      <w:wordWrap w:val="0"/>
      <w:autoSpaceDE w:val="0"/>
      <w:autoSpaceDN w:val="0"/>
    </w:pPr>
  </w:style>
  <w:style w:type="paragraph" w:customStyle="1" w:styleId="3FC35E0D0D3E4C3AB5851092F3B8A3AB7">
    <w:name w:val="3FC35E0D0D3E4C3AB5851092F3B8A3AB7"/>
    <w:rsid w:val="00D1290C"/>
    <w:pPr>
      <w:widowControl w:val="0"/>
      <w:wordWrap w:val="0"/>
      <w:autoSpaceDE w:val="0"/>
      <w:autoSpaceDN w:val="0"/>
    </w:pPr>
  </w:style>
  <w:style w:type="paragraph" w:customStyle="1" w:styleId="30FD1BAE4443487CB949AA63263A143C7">
    <w:name w:val="30FD1BAE4443487CB949AA63263A143C7"/>
    <w:rsid w:val="00D1290C"/>
    <w:pPr>
      <w:widowControl w:val="0"/>
      <w:wordWrap w:val="0"/>
      <w:autoSpaceDE w:val="0"/>
      <w:autoSpaceDN w:val="0"/>
    </w:pPr>
  </w:style>
  <w:style w:type="paragraph" w:customStyle="1" w:styleId="609B5397F8DF487183DFEEC96F97F47C24">
    <w:name w:val="609B5397F8DF487183DFEEC96F97F47C24"/>
    <w:rsid w:val="00D1290C"/>
    <w:pPr>
      <w:widowControl w:val="0"/>
      <w:wordWrap w:val="0"/>
      <w:autoSpaceDE w:val="0"/>
      <w:autoSpaceDN w:val="0"/>
    </w:pPr>
  </w:style>
  <w:style w:type="paragraph" w:customStyle="1" w:styleId="F89D9C4266854B1BB289B4142AFA018824">
    <w:name w:val="F89D9C4266854B1BB289B4142AFA018824"/>
    <w:rsid w:val="00D1290C"/>
    <w:pPr>
      <w:widowControl w:val="0"/>
      <w:wordWrap w:val="0"/>
      <w:autoSpaceDE w:val="0"/>
      <w:autoSpaceDN w:val="0"/>
    </w:pPr>
  </w:style>
  <w:style w:type="paragraph" w:customStyle="1" w:styleId="B4607150FB4B4AB895C8E0998F7BC49924">
    <w:name w:val="B4607150FB4B4AB895C8E0998F7BC49924"/>
    <w:rsid w:val="00D1290C"/>
    <w:pPr>
      <w:widowControl w:val="0"/>
      <w:wordWrap w:val="0"/>
      <w:autoSpaceDE w:val="0"/>
      <w:autoSpaceDN w:val="0"/>
    </w:pPr>
  </w:style>
  <w:style w:type="paragraph" w:customStyle="1" w:styleId="4BE7D2764EC04DFFAFB8F74F03F3276C24">
    <w:name w:val="4BE7D2764EC04DFFAFB8F74F03F3276C24"/>
    <w:rsid w:val="00D1290C"/>
    <w:pPr>
      <w:widowControl w:val="0"/>
      <w:wordWrap w:val="0"/>
      <w:autoSpaceDE w:val="0"/>
      <w:autoSpaceDN w:val="0"/>
    </w:pPr>
  </w:style>
  <w:style w:type="paragraph" w:customStyle="1" w:styleId="CBBBD7ABCC07479BA678B358E125EDD324">
    <w:name w:val="CBBBD7ABCC07479BA678B358E125EDD324"/>
    <w:rsid w:val="00D1290C"/>
    <w:pPr>
      <w:widowControl w:val="0"/>
      <w:wordWrap w:val="0"/>
      <w:autoSpaceDE w:val="0"/>
      <w:autoSpaceDN w:val="0"/>
    </w:pPr>
  </w:style>
  <w:style w:type="paragraph" w:customStyle="1" w:styleId="1F33D7AAA255437DBDCBCE9A7CFDA54324">
    <w:name w:val="1F33D7AAA255437DBDCBCE9A7CFDA54324"/>
    <w:rsid w:val="00D1290C"/>
    <w:pPr>
      <w:widowControl w:val="0"/>
      <w:wordWrap w:val="0"/>
      <w:autoSpaceDE w:val="0"/>
      <w:autoSpaceDN w:val="0"/>
    </w:pPr>
  </w:style>
  <w:style w:type="paragraph" w:customStyle="1" w:styleId="79DBBA9704F04C4187C07DAF60E75D3223">
    <w:name w:val="79DBBA9704F04C4187C07DAF60E75D3223"/>
    <w:rsid w:val="00D1290C"/>
    <w:pPr>
      <w:widowControl w:val="0"/>
      <w:wordWrap w:val="0"/>
      <w:autoSpaceDE w:val="0"/>
      <w:autoSpaceDN w:val="0"/>
    </w:pPr>
  </w:style>
  <w:style w:type="paragraph" w:customStyle="1" w:styleId="2FD82993AB904D339C82A58BEAA8763C18">
    <w:name w:val="2FD82993AB904D339C82A58BEAA8763C18"/>
    <w:rsid w:val="00D1290C"/>
    <w:pPr>
      <w:widowControl w:val="0"/>
      <w:wordWrap w:val="0"/>
      <w:autoSpaceDE w:val="0"/>
      <w:autoSpaceDN w:val="0"/>
    </w:pPr>
  </w:style>
  <w:style w:type="paragraph" w:customStyle="1" w:styleId="3193E99743164C2F80292F16334CD63118">
    <w:name w:val="3193E99743164C2F80292F16334CD63118"/>
    <w:rsid w:val="00D1290C"/>
    <w:pPr>
      <w:widowControl w:val="0"/>
      <w:wordWrap w:val="0"/>
      <w:autoSpaceDE w:val="0"/>
      <w:autoSpaceDN w:val="0"/>
    </w:pPr>
  </w:style>
  <w:style w:type="paragraph" w:customStyle="1" w:styleId="6F4C23553BD1427EB2DCF35DD7AE3A3318">
    <w:name w:val="6F4C23553BD1427EB2DCF35DD7AE3A3318"/>
    <w:rsid w:val="00D1290C"/>
    <w:pPr>
      <w:widowControl w:val="0"/>
      <w:wordWrap w:val="0"/>
      <w:autoSpaceDE w:val="0"/>
      <w:autoSpaceDN w:val="0"/>
    </w:pPr>
  </w:style>
  <w:style w:type="paragraph" w:customStyle="1" w:styleId="4C52F66386FD4DE5B8B06DD49082CAAA22">
    <w:name w:val="4C52F66386FD4DE5B8B06DD49082CAAA22"/>
    <w:rsid w:val="00D1290C"/>
    <w:pPr>
      <w:widowControl w:val="0"/>
      <w:wordWrap w:val="0"/>
      <w:autoSpaceDE w:val="0"/>
      <w:autoSpaceDN w:val="0"/>
    </w:pPr>
  </w:style>
  <w:style w:type="paragraph" w:customStyle="1" w:styleId="6271C51FAD414C32B70732E3861EE19821">
    <w:name w:val="6271C51FAD414C32B70732E3861EE19821"/>
    <w:rsid w:val="00D1290C"/>
    <w:pPr>
      <w:widowControl w:val="0"/>
      <w:wordWrap w:val="0"/>
      <w:autoSpaceDE w:val="0"/>
      <w:autoSpaceDN w:val="0"/>
    </w:pPr>
  </w:style>
  <w:style w:type="paragraph" w:customStyle="1" w:styleId="E1F07511046C4608AC778CF973E64FEA22">
    <w:name w:val="E1F07511046C4608AC778CF973E64FEA22"/>
    <w:rsid w:val="00D1290C"/>
    <w:pPr>
      <w:widowControl w:val="0"/>
      <w:wordWrap w:val="0"/>
      <w:autoSpaceDE w:val="0"/>
      <w:autoSpaceDN w:val="0"/>
    </w:pPr>
  </w:style>
  <w:style w:type="paragraph" w:customStyle="1" w:styleId="F5D9D1F382E044EBA4840F651166686B22">
    <w:name w:val="F5D9D1F382E044EBA4840F651166686B22"/>
    <w:rsid w:val="00D1290C"/>
    <w:pPr>
      <w:widowControl w:val="0"/>
      <w:wordWrap w:val="0"/>
      <w:autoSpaceDE w:val="0"/>
      <w:autoSpaceDN w:val="0"/>
    </w:pPr>
  </w:style>
  <w:style w:type="paragraph" w:customStyle="1" w:styleId="E4CFE75934844FD493F960C0A7EB941322">
    <w:name w:val="E4CFE75934844FD493F960C0A7EB941322"/>
    <w:rsid w:val="00D1290C"/>
    <w:pPr>
      <w:widowControl w:val="0"/>
      <w:wordWrap w:val="0"/>
      <w:autoSpaceDE w:val="0"/>
      <w:autoSpaceDN w:val="0"/>
    </w:pPr>
  </w:style>
  <w:style w:type="paragraph" w:customStyle="1" w:styleId="F86DC5BEEF97402E8E96797CC42D00C522">
    <w:name w:val="F86DC5BEEF97402E8E96797CC42D00C522"/>
    <w:rsid w:val="00D1290C"/>
    <w:pPr>
      <w:widowControl w:val="0"/>
      <w:wordWrap w:val="0"/>
      <w:autoSpaceDE w:val="0"/>
      <w:autoSpaceDN w:val="0"/>
    </w:pPr>
  </w:style>
  <w:style w:type="paragraph" w:customStyle="1" w:styleId="2E1E6FF1CCB240F9A35C3BFA8B08964920">
    <w:name w:val="2E1E6FF1CCB240F9A35C3BFA8B08964920"/>
    <w:rsid w:val="00D1290C"/>
    <w:pPr>
      <w:widowControl w:val="0"/>
      <w:wordWrap w:val="0"/>
      <w:autoSpaceDE w:val="0"/>
      <w:autoSpaceDN w:val="0"/>
    </w:pPr>
  </w:style>
  <w:style w:type="paragraph" w:customStyle="1" w:styleId="84FC6C9551BB44DDABA06EAC359D3CC420">
    <w:name w:val="84FC6C9551BB44DDABA06EAC359D3CC420"/>
    <w:rsid w:val="00D1290C"/>
    <w:pPr>
      <w:widowControl w:val="0"/>
      <w:wordWrap w:val="0"/>
      <w:autoSpaceDE w:val="0"/>
      <w:autoSpaceDN w:val="0"/>
    </w:pPr>
  </w:style>
  <w:style w:type="paragraph" w:customStyle="1" w:styleId="AEECE96DB92A42D1BEEBC830170E32B320">
    <w:name w:val="AEECE96DB92A42D1BEEBC830170E32B320"/>
    <w:rsid w:val="00D1290C"/>
    <w:pPr>
      <w:widowControl w:val="0"/>
      <w:wordWrap w:val="0"/>
      <w:autoSpaceDE w:val="0"/>
      <w:autoSpaceDN w:val="0"/>
    </w:pPr>
  </w:style>
  <w:style w:type="paragraph" w:customStyle="1" w:styleId="1790C61A9BAC4035819800109116B9F415">
    <w:name w:val="1790C61A9BAC4035819800109116B9F415"/>
    <w:rsid w:val="00D1290C"/>
    <w:pPr>
      <w:widowControl w:val="0"/>
      <w:wordWrap w:val="0"/>
      <w:autoSpaceDE w:val="0"/>
      <w:autoSpaceDN w:val="0"/>
    </w:pPr>
  </w:style>
  <w:style w:type="paragraph" w:customStyle="1" w:styleId="DC94CB8C56E24EF99432CE116CD3923A15">
    <w:name w:val="DC94CB8C56E24EF99432CE116CD3923A15"/>
    <w:rsid w:val="00D1290C"/>
    <w:pPr>
      <w:widowControl w:val="0"/>
      <w:wordWrap w:val="0"/>
      <w:autoSpaceDE w:val="0"/>
      <w:autoSpaceDN w:val="0"/>
    </w:pPr>
  </w:style>
  <w:style w:type="paragraph" w:customStyle="1" w:styleId="1E84BA8DCBAF4905B49E58FECFBAD84711">
    <w:name w:val="1E84BA8DCBAF4905B49E58FECFBAD84711"/>
    <w:rsid w:val="00D1290C"/>
    <w:pPr>
      <w:widowControl w:val="0"/>
      <w:wordWrap w:val="0"/>
      <w:autoSpaceDE w:val="0"/>
      <w:autoSpaceDN w:val="0"/>
    </w:pPr>
  </w:style>
  <w:style w:type="paragraph" w:customStyle="1" w:styleId="EFE4E36BC1054870906C4DA590C4400714">
    <w:name w:val="EFE4E36BC1054870906C4DA590C4400714"/>
    <w:rsid w:val="00D1290C"/>
    <w:pPr>
      <w:widowControl w:val="0"/>
      <w:wordWrap w:val="0"/>
      <w:autoSpaceDE w:val="0"/>
      <w:autoSpaceDN w:val="0"/>
    </w:pPr>
  </w:style>
  <w:style w:type="paragraph" w:customStyle="1" w:styleId="93E42116D7A242D597C8C707993A02B89">
    <w:name w:val="93E42116D7A242D597C8C707993A02B89"/>
    <w:rsid w:val="00D1290C"/>
    <w:pPr>
      <w:widowControl w:val="0"/>
      <w:wordWrap w:val="0"/>
      <w:autoSpaceDE w:val="0"/>
      <w:autoSpaceDN w:val="0"/>
    </w:pPr>
  </w:style>
  <w:style w:type="paragraph" w:customStyle="1" w:styleId="6EE5D50E2497469DA7A4472D80664DFE9">
    <w:name w:val="6EE5D50E2497469DA7A4472D80664DFE9"/>
    <w:rsid w:val="00D1290C"/>
    <w:pPr>
      <w:widowControl w:val="0"/>
      <w:wordWrap w:val="0"/>
      <w:autoSpaceDE w:val="0"/>
      <w:autoSpaceDN w:val="0"/>
    </w:pPr>
  </w:style>
  <w:style w:type="paragraph" w:customStyle="1" w:styleId="2EEB659793594C49B795450127780E5E11">
    <w:name w:val="2EEB659793594C49B795450127780E5E11"/>
    <w:rsid w:val="00D1290C"/>
    <w:pPr>
      <w:widowControl w:val="0"/>
      <w:wordWrap w:val="0"/>
      <w:autoSpaceDE w:val="0"/>
      <w:autoSpaceDN w:val="0"/>
    </w:pPr>
  </w:style>
  <w:style w:type="paragraph" w:customStyle="1" w:styleId="D35E246E49704A348680B527000B05EA21">
    <w:name w:val="D35E246E49704A348680B527000B05EA21"/>
    <w:rsid w:val="00D1290C"/>
    <w:pPr>
      <w:widowControl w:val="0"/>
      <w:wordWrap w:val="0"/>
      <w:autoSpaceDE w:val="0"/>
      <w:autoSpaceDN w:val="0"/>
    </w:pPr>
  </w:style>
  <w:style w:type="paragraph" w:customStyle="1" w:styleId="F96340621DEB492290388A90798E36FC21">
    <w:name w:val="F96340621DEB492290388A90798E36FC21"/>
    <w:rsid w:val="00D1290C"/>
    <w:pPr>
      <w:widowControl w:val="0"/>
      <w:wordWrap w:val="0"/>
      <w:autoSpaceDE w:val="0"/>
      <w:autoSpaceDN w:val="0"/>
    </w:pPr>
  </w:style>
  <w:style w:type="paragraph" w:customStyle="1" w:styleId="34AE59CD7CF94298A7ADF6A7718E433F21">
    <w:name w:val="34AE59CD7CF94298A7ADF6A7718E433F21"/>
    <w:rsid w:val="00D1290C"/>
    <w:pPr>
      <w:widowControl w:val="0"/>
      <w:wordWrap w:val="0"/>
      <w:autoSpaceDE w:val="0"/>
      <w:autoSpaceDN w:val="0"/>
    </w:pPr>
  </w:style>
  <w:style w:type="paragraph" w:customStyle="1" w:styleId="8536E7261C1C410A9AB3DE834E5B0C9921">
    <w:name w:val="8536E7261C1C410A9AB3DE834E5B0C9921"/>
    <w:rsid w:val="00D1290C"/>
    <w:pPr>
      <w:widowControl w:val="0"/>
      <w:wordWrap w:val="0"/>
      <w:autoSpaceDE w:val="0"/>
      <w:autoSpaceDN w:val="0"/>
    </w:pPr>
  </w:style>
  <w:style w:type="paragraph" w:customStyle="1" w:styleId="33DE1CC2A3EE46BA80A4D0132A5713A121">
    <w:name w:val="33DE1CC2A3EE46BA80A4D0132A5713A121"/>
    <w:rsid w:val="00D1290C"/>
    <w:pPr>
      <w:widowControl w:val="0"/>
      <w:wordWrap w:val="0"/>
      <w:autoSpaceDE w:val="0"/>
      <w:autoSpaceDN w:val="0"/>
    </w:pPr>
  </w:style>
  <w:style w:type="paragraph" w:customStyle="1" w:styleId="EF4F65FE3FE74550B54529B383C5CC6120">
    <w:name w:val="EF4F65FE3FE74550B54529B383C5CC6120"/>
    <w:rsid w:val="00D1290C"/>
    <w:pPr>
      <w:widowControl w:val="0"/>
      <w:wordWrap w:val="0"/>
      <w:autoSpaceDE w:val="0"/>
      <w:autoSpaceDN w:val="0"/>
    </w:pPr>
  </w:style>
  <w:style w:type="paragraph" w:customStyle="1" w:styleId="12D6F791441A40618939F8DF9931AD0821">
    <w:name w:val="12D6F791441A40618939F8DF9931AD0821"/>
    <w:rsid w:val="00D1290C"/>
    <w:pPr>
      <w:widowControl w:val="0"/>
      <w:wordWrap w:val="0"/>
      <w:autoSpaceDE w:val="0"/>
      <w:autoSpaceDN w:val="0"/>
    </w:pPr>
  </w:style>
  <w:style w:type="paragraph" w:customStyle="1" w:styleId="733CBBD4CC0643F881146D9D80215A5311">
    <w:name w:val="733CBBD4CC0643F881146D9D80215A5311"/>
    <w:rsid w:val="00D1290C"/>
    <w:pPr>
      <w:widowControl w:val="0"/>
      <w:wordWrap w:val="0"/>
      <w:autoSpaceDE w:val="0"/>
      <w:autoSpaceDN w:val="0"/>
    </w:pPr>
  </w:style>
  <w:style w:type="paragraph" w:customStyle="1" w:styleId="717AD3AD01C2429B844CF292CBF8A94411">
    <w:name w:val="717AD3AD01C2429B844CF292CBF8A94411"/>
    <w:rsid w:val="00D1290C"/>
    <w:pPr>
      <w:widowControl w:val="0"/>
      <w:wordWrap w:val="0"/>
      <w:autoSpaceDE w:val="0"/>
      <w:autoSpaceDN w:val="0"/>
    </w:pPr>
  </w:style>
  <w:style w:type="paragraph" w:customStyle="1" w:styleId="517989B9A73B4D5AB57C0BF8533366C111">
    <w:name w:val="517989B9A73B4D5AB57C0BF8533366C111"/>
    <w:rsid w:val="00D1290C"/>
    <w:pPr>
      <w:widowControl w:val="0"/>
      <w:wordWrap w:val="0"/>
      <w:autoSpaceDE w:val="0"/>
      <w:autoSpaceDN w:val="0"/>
    </w:pPr>
  </w:style>
  <w:style w:type="paragraph" w:customStyle="1" w:styleId="BD5A85ED1A154813BE2C052A625BE37E11">
    <w:name w:val="BD5A85ED1A154813BE2C052A625BE37E11"/>
    <w:rsid w:val="00D1290C"/>
    <w:pPr>
      <w:widowControl w:val="0"/>
      <w:wordWrap w:val="0"/>
      <w:autoSpaceDE w:val="0"/>
      <w:autoSpaceDN w:val="0"/>
    </w:pPr>
  </w:style>
  <w:style w:type="paragraph" w:customStyle="1" w:styleId="84F2AE603F8D450A88AB8AE0785E0FE29">
    <w:name w:val="84F2AE603F8D450A88AB8AE0785E0FE29"/>
    <w:rsid w:val="00D1290C"/>
    <w:pPr>
      <w:widowControl w:val="0"/>
      <w:wordWrap w:val="0"/>
      <w:autoSpaceDE w:val="0"/>
      <w:autoSpaceDN w:val="0"/>
    </w:pPr>
  </w:style>
  <w:style w:type="paragraph" w:customStyle="1" w:styleId="1B587DAB4B94434FA78607E3A6B134479">
    <w:name w:val="1B587DAB4B94434FA78607E3A6B134479"/>
    <w:rsid w:val="00D1290C"/>
    <w:pPr>
      <w:widowControl w:val="0"/>
      <w:wordWrap w:val="0"/>
      <w:autoSpaceDE w:val="0"/>
      <w:autoSpaceDN w:val="0"/>
    </w:pPr>
  </w:style>
  <w:style w:type="paragraph" w:customStyle="1" w:styleId="FDF5315932D64F2C9CF8EA44C1E28C7211">
    <w:name w:val="FDF5315932D64F2C9CF8EA44C1E28C7211"/>
    <w:rsid w:val="00D1290C"/>
    <w:pPr>
      <w:widowControl w:val="0"/>
      <w:wordWrap w:val="0"/>
      <w:autoSpaceDE w:val="0"/>
      <w:autoSpaceDN w:val="0"/>
    </w:pPr>
  </w:style>
  <w:style w:type="paragraph" w:customStyle="1" w:styleId="9A4483758C7843B7A199144AD775F91511">
    <w:name w:val="9A4483758C7843B7A199144AD775F91511"/>
    <w:rsid w:val="00D1290C"/>
    <w:pPr>
      <w:widowControl w:val="0"/>
      <w:wordWrap w:val="0"/>
      <w:autoSpaceDE w:val="0"/>
      <w:autoSpaceDN w:val="0"/>
    </w:pPr>
  </w:style>
  <w:style w:type="paragraph" w:customStyle="1" w:styleId="192DF9D76A8C4E4EAAB170C163EA712011">
    <w:name w:val="192DF9D76A8C4E4EAAB170C163EA712011"/>
    <w:rsid w:val="00D1290C"/>
    <w:pPr>
      <w:widowControl w:val="0"/>
      <w:wordWrap w:val="0"/>
      <w:autoSpaceDE w:val="0"/>
      <w:autoSpaceDN w:val="0"/>
    </w:pPr>
  </w:style>
  <w:style w:type="paragraph" w:customStyle="1" w:styleId="0AA9F62BE4B446C5BC574A45D506373911">
    <w:name w:val="0AA9F62BE4B446C5BC574A45D506373911"/>
    <w:rsid w:val="00D1290C"/>
    <w:pPr>
      <w:widowControl w:val="0"/>
      <w:wordWrap w:val="0"/>
      <w:autoSpaceDE w:val="0"/>
      <w:autoSpaceDN w:val="0"/>
    </w:pPr>
  </w:style>
  <w:style w:type="paragraph" w:customStyle="1" w:styleId="1EA7FA189FC04BD18E68E0BF0604652B11">
    <w:name w:val="1EA7FA189FC04BD18E68E0BF0604652B11"/>
    <w:rsid w:val="00D1290C"/>
    <w:pPr>
      <w:widowControl w:val="0"/>
      <w:wordWrap w:val="0"/>
      <w:autoSpaceDE w:val="0"/>
      <w:autoSpaceDN w:val="0"/>
    </w:pPr>
  </w:style>
  <w:style w:type="paragraph" w:customStyle="1" w:styleId="E7F74AF0A92B4FC2A8684A7CD359307320">
    <w:name w:val="E7F74AF0A92B4FC2A8684A7CD359307320"/>
    <w:rsid w:val="00D1290C"/>
    <w:pPr>
      <w:widowControl w:val="0"/>
      <w:wordWrap w:val="0"/>
      <w:autoSpaceDE w:val="0"/>
      <w:autoSpaceDN w:val="0"/>
    </w:pPr>
  </w:style>
  <w:style w:type="paragraph" w:customStyle="1" w:styleId="19EBB158F19742A797E219FDAF4F92DF17">
    <w:name w:val="19EBB158F19742A797E219FDAF4F92DF17"/>
    <w:rsid w:val="00D1290C"/>
    <w:pPr>
      <w:widowControl w:val="0"/>
      <w:wordWrap w:val="0"/>
      <w:autoSpaceDE w:val="0"/>
      <w:autoSpaceDN w:val="0"/>
    </w:pPr>
  </w:style>
  <w:style w:type="paragraph" w:customStyle="1" w:styleId="6D392C3A77764CB5816C80B0E5E1702917">
    <w:name w:val="6D392C3A77764CB5816C80B0E5E1702917"/>
    <w:rsid w:val="00D1290C"/>
    <w:pPr>
      <w:widowControl w:val="0"/>
      <w:wordWrap w:val="0"/>
      <w:autoSpaceDE w:val="0"/>
      <w:autoSpaceDN w:val="0"/>
    </w:pPr>
  </w:style>
  <w:style w:type="paragraph" w:customStyle="1" w:styleId="BCD18319E70044AF972F75E5456213D317">
    <w:name w:val="BCD18319E70044AF972F75E5456213D317"/>
    <w:rsid w:val="00D1290C"/>
    <w:pPr>
      <w:widowControl w:val="0"/>
      <w:wordWrap w:val="0"/>
      <w:autoSpaceDE w:val="0"/>
      <w:autoSpaceDN w:val="0"/>
    </w:pPr>
  </w:style>
  <w:style w:type="paragraph" w:customStyle="1" w:styleId="7CF9880A50894104B1A5FA350AB9316217">
    <w:name w:val="7CF9880A50894104B1A5FA350AB9316217"/>
    <w:rsid w:val="00D1290C"/>
    <w:pPr>
      <w:widowControl w:val="0"/>
      <w:wordWrap w:val="0"/>
      <w:autoSpaceDE w:val="0"/>
      <w:autoSpaceDN w:val="0"/>
    </w:pPr>
  </w:style>
  <w:style w:type="paragraph" w:customStyle="1" w:styleId="55250E2626404D9393D8CF2E94C730C711">
    <w:name w:val="55250E2626404D9393D8CF2E94C730C711"/>
    <w:rsid w:val="00D1290C"/>
    <w:pPr>
      <w:widowControl w:val="0"/>
      <w:wordWrap w:val="0"/>
      <w:autoSpaceDE w:val="0"/>
      <w:autoSpaceDN w:val="0"/>
    </w:pPr>
  </w:style>
  <w:style w:type="paragraph" w:customStyle="1" w:styleId="0997FB0C078445B2BB2699CBF268CA2A11">
    <w:name w:val="0997FB0C078445B2BB2699CBF268CA2A11"/>
    <w:rsid w:val="00D1290C"/>
    <w:pPr>
      <w:widowControl w:val="0"/>
      <w:wordWrap w:val="0"/>
      <w:autoSpaceDE w:val="0"/>
      <w:autoSpaceDN w:val="0"/>
    </w:pPr>
  </w:style>
  <w:style w:type="paragraph" w:customStyle="1" w:styleId="A2C769C3B8824963BBF1738B42EAD63811">
    <w:name w:val="A2C769C3B8824963BBF1738B42EAD63811"/>
    <w:rsid w:val="00D1290C"/>
    <w:pPr>
      <w:widowControl w:val="0"/>
      <w:wordWrap w:val="0"/>
      <w:autoSpaceDE w:val="0"/>
      <w:autoSpaceDN w:val="0"/>
    </w:pPr>
  </w:style>
  <w:style w:type="paragraph" w:customStyle="1" w:styleId="3BD1F223739B4F1E8CA98BB8E49C84AC11">
    <w:name w:val="3BD1F223739B4F1E8CA98BB8E49C84AC11"/>
    <w:rsid w:val="00D1290C"/>
    <w:pPr>
      <w:widowControl w:val="0"/>
      <w:wordWrap w:val="0"/>
      <w:autoSpaceDE w:val="0"/>
      <w:autoSpaceDN w:val="0"/>
    </w:pPr>
  </w:style>
  <w:style w:type="paragraph" w:customStyle="1" w:styleId="8E88DBCCD6304DCC92905FDCA4F636AF16">
    <w:name w:val="8E88DBCCD6304DCC92905FDCA4F636AF16"/>
    <w:rsid w:val="00D1290C"/>
    <w:pPr>
      <w:widowControl w:val="0"/>
      <w:wordWrap w:val="0"/>
      <w:autoSpaceDE w:val="0"/>
      <w:autoSpaceDN w:val="0"/>
    </w:pPr>
  </w:style>
  <w:style w:type="paragraph" w:customStyle="1" w:styleId="7E266B4F2AC04130ACD03D0EE867664C16">
    <w:name w:val="7E266B4F2AC04130ACD03D0EE867664C16"/>
    <w:rsid w:val="00D1290C"/>
    <w:pPr>
      <w:widowControl w:val="0"/>
      <w:wordWrap w:val="0"/>
      <w:autoSpaceDE w:val="0"/>
      <w:autoSpaceDN w:val="0"/>
    </w:pPr>
  </w:style>
  <w:style w:type="paragraph" w:customStyle="1" w:styleId="441C356B144D482AB35DDF0D61D24EE716">
    <w:name w:val="441C356B144D482AB35DDF0D61D24EE716"/>
    <w:rsid w:val="00D1290C"/>
    <w:pPr>
      <w:widowControl w:val="0"/>
      <w:wordWrap w:val="0"/>
      <w:autoSpaceDE w:val="0"/>
      <w:autoSpaceDN w:val="0"/>
    </w:pPr>
  </w:style>
  <w:style w:type="paragraph" w:customStyle="1" w:styleId="515580B0813C4FF987CA1E755FDB3A9816">
    <w:name w:val="515580B0813C4FF987CA1E755FDB3A9816"/>
    <w:rsid w:val="00D1290C"/>
    <w:pPr>
      <w:widowControl w:val="0"/>
      <w:wordWrap w:val="0"/>
      <w:autoSpaceDE w:val="0"/>
      <w:autoSpaceDN w:val="0"/>
    </w:pPr>
  </w:style>
  <w:style w:type="paragraph" w:customStyle="1" w:styleId="635DA12EAF164B7EBFF55424A527D9D316">
    <w:name w:val="635DA12EAF164B7EBFF55424A527D9D316"/>
    <w:rsid w:val="00D1290C"/>
    <w:pPr>
      <w:widowControl w:val="0"/>
      <w:wordWrap w:val="0"/>
      <w:autoSpaceDE w:val="0"/>
      <w:autoSpaceDN w:val="0"/>
    </w:pPr>
  </w:style>
  <w:style w:type="paragraph" w:customStyle="1" w:styleId="E987942B3F7741A892F98CA3122DC44C11">
    <w:name w:val="E987942B3F7741A892F98CA3122DC44C11"/>
    <w:rsid w:val="00D1290C"/>
    <w:pPr>
      <w:widowControl w:val="0"/>
      <w:wordWrap w:val="0"/>
      <w:autoSpaceDE w:val="0"/>
      <w:autoSpaceDN w:val="0"/>
    </w:pPr>
  </w:style>
  <w:style w:type="paragraph" w:customStyle="1" w:styleId="46EAB96E8F8D48438786B148891A737611">
    <w:name w:val="46EAB96E8F8D48438786B148891A737611"/>
    <w:rsid w:val="00D1290C"/>
    <w:pPr>
      <w:widowControl w:val="0"/>
      <w:wordWrap w:val="0"/>
      <w:autoSpaceDE w:val="0"/>
      <w:autoSpaceDN w:val="0"/>
    </w:pPr>
  </w:style>
  <w:style w:type="paragraph" w:customStyle="1" w:styleId="B46E0D924F904B6D9019C6218D97DA8011">
    <w:name w:val="B46E0D924F904B6D9019C6218D97DA8011"/>
    <w:rsid w:val="00D1290C"/>
    <w:pPr>
      <w:widowControl w:val="0"/>
      <w:wordWrap w:val="0"/>
      <w:autoSpaceDE w:val="0"/>
      <w:autoSpaceDN w:val="0"/>
    </w:pPr>
  </w:style>
  <w:style w:type="paragraph" w:customStyle="1" w:styleId="D70B3455E18843FAB49B71A8FC63F1CC11">
    <w:name w:val="D70B3455E18843FAB49B71A8FC63F1CC11"/>
    <w:rsid w:val="00D1290C"/>
    <w:pPr>
      <w:widowControl w:val="0"/>
      <w:wordWrap w:val="0"/>
      <w:autoSpaceDE w:val="0"/>
      <w:autoSpaceDN w:val="0"/>
    </w:pPr>
  </w:style>
  <w:style w:type="paragraph" w:customStyle="1" w:styleId="5DFD87673BE44951ADC5EA08FFD669BE11">
    <w:name w:val="5DFD87673BE44951ADC5EA08FFD669BE11"/>
    <w:rsid w:val="00D1290C"/>
    <w:pPr>
      <w:widowControl w:val="0"/>
      <w:wordWrap w:val="0"/>
      <w:autoSpaceDE w:val="0"/>
      <w:autoSpaceDN w:val="0"/>
    </w:pPr>
  </w:style>
  <w:style w:type="paragraph" w:customStyle="1" w:styleId="F2E09D5FF489484685518C9EB89A2D172">
    <w:name w:val="F2E09D5FF489484685518C9EB89A2D172"/>
    <w:rsid w:val="00D1290C"/>
    <w:pPr>
      <w:widowControl w:val="0"/>
      <w:wordWrap w:val="0"/>
      <w:autoSpaceDE w:val="0"/>
      <w:autoSpaceDN w:val="0"/>
    </w:pPr>
  </w:style>
  <w:style w:type="paragraph" w:customStyle="1" w:styleId="C98365E9EAD047778B23F54931DFD3812">
    <w:name w:val="C98365E9EAD047778B23F54931DFD3812"/>
    <w:rsid w:val="00D1290C"/>
    <w:pPr>
      <w:widowControl w:val="0"/>
      <w:wordWrap w:val="0"/>
      <w:autoSpaceDE w:val="0"/>
      <w:autoSpaceDN w:val="0"/>
    </w:pPr>
  </w:style>
  <w:style w:type="paragraph" w:customStyle="1" w:styleId="C321486FDD9E4A028FB77BF1A0EADAFF2">
    <w:name w:val="C321486FDD9E4A028FB77BF1A0EADAFF2"/>
    <w:rsid w:val="00D1290C"/>
    <w:pPr>
      <w:widowControl w:val="0"/>
      <w:wordWrap w:val="0"/>
      <w:autoSpaceDE w:val="0"/>
      <w:autoSpaceDN w:val="0"/>
    </w:pPr>
  </w:style>
  <w:style w:type="paragraph" w:customStyle="1" w:styleId="F33576B7E3564148A3CFE7FAECA3946D2">
    <w:name w:val="F33576B7E3564148A3CFE7FAECA3946D2"/>
    <w:rsid w:val="00D1290C"/>
    <w:pPr>
      <w:widowControl w:val="0"/>
      <w:wordWrap w:val="0"/>
      <w:autoSpaceDE w:val="0"/>
      <w:autoSpaceDN w:val="0"/>
    </w:pPr>
  </w:style>
  <w:style w:type="paragraph" w:customStyle="1" w:styleId="E510B84AEA87452882638F961C860A7B2">
    <w:name w:val="E510B84AEA87452882638F961C860A7B2"/>
    <w:rsid w:val="00D1290C"/>
    <w:pPr>
      <w:widowControl w:val="0"/>
      <w:wordWrap w:val="0"/>
      <w:autoSpaceDE w:val="0"/>
      <w:autoSpaceDN w:val="0"/>
    </w:pPr>
  </w:style>
  <w:style w:type="paragraph" w:customStyle="1" w:styleId="765BA5886842415CB8DD77248560E0C32">
    <w:name w:val="765BA5886842415CB8DD77248560E0C32"/>
    <w:rsid w:val="00D1290C"/>
    <w:pPr>
      <w:widowControl w:val="0"/>
      <w:wordWrap w:val="0"/>
      <w:autoSpaceDE w:val="0"/>
      <w:autoSpaceDN w:val="0"/>
    </w:pPr>
  </w:style>
  <w:style w:type="paragraph" w:customStyle="1" w:styleId="C82228AEA3C7481D8A713B800CBEEE2C2">
    <w:name w:val="C82228AEA3C7481D8A713B800CBEEE2C2"/>
    <w:rsid w:val="00D1290C"/>
    <w:pPr>
      <w:widowControl w:val="0"/>
      <w:wordWrap w:val="0"/>
      <w:autoSpaceDE w:val="0"/>
      <w:autoSpaceDN w:val="0"/>
    </w:pPr>
  </w:style>
  <w:style w:type="paragraph" w:customStyle="1" w:styleId="6AB33094A2894320BDE15B5B8842B1D94">
    <w:name w:val="6AB33094A2894320BDE15B5B8842B1D94"/>
    <w:rsid w:val="00D1290C"/>
    <w:pPr>
      <w:widowControl w:val="0"/>
      <w:wordWrap w:val="0"/>
      <w:autoSpaceDE w:val="0"/>
      <w:autoSpaceDN w:val="0"/>
    </w:pPr>
  </w:style>
  <w:style w:type="paragraph" w:customStyle="1" w:styleId="DBC588D3872C42219E3AACC122B3BE175">
    <w:name w:val="DBC588D3872C42219E3AACC122B3BE175"/>
    <w:rsid w:val="00D1290C"/>
    <w:pPr>
      <w:widowControl w:val="0"/>
      <w:wordWrap w:val="0"/>
      <w:autoSpaceDE w:val="0"/>
      <w:autoSpaceDN w:val="0"/>
    </w:pPr>
  </w:style>
  <w:style w:type="paragraph" w:customStyle="1" w:styleId="B995F8747FF4479C934837B4FB5F63FE5">
    <w:name w:val="B995F8747FF4479C934837B4FB5F63FE5"/>
    <w:rsid w:val="00D1290C"/>
    <w:pPr>
      <w:widowControl w:val="0"/>
      <w:wordWrap w:val="0"/>
      <w:autoSpaceDE w:val="0"/>
      <w:autoSpaceDN w:val="0"/>
    </w:pPr>
  </w:style>
  <w:style w:type="paragraph" w:customStyle="1" w:styleId="D493B93B77A34F929C0ABABB3C6E400C5">
    <w:name w:val="D493B93B77A34F929C0ABABB3C6E400C5"/>
    <w:rsid w:val="00D1290C"/>
    <w:pPr>
      <w:widowControl w:val="0"/>
      <w:wordWrap w:val="0"/>
      <w:autoSpaceDE w:val="0"/>
      <w:autoSpaceDN w:val="0"/>
    </w:pPr>
  </w:style>
  <w:style w:type="paragraph" w:customStyle="1" w:styleId="4F881ED4DC7A43A0AEF1EE09FFC4019A5">
    <w:name w:val="4F881ED4DC7A43A0AEF1EE09FFC4019A5"/>
    <w:rsid w:val="00D1290C"/>
    <w:pPr>
      <w:widowControl w:val="0"/>
      <w:wordWrap w:val="0"/>
      <w:autoSpaceDE w:val="0"/>
      <w:autoSpaceDN w:val="0"/>
    </w:pPr>
  </w:style>
  <w:style w:type="paragraph" w:customStyle="1" w:styleId="044019727AA2437BAC6873B5680F733B2">
    <w:name w:val="044019727AA2437BAC6873B5680F733B2"/>
    <w:rsid w:val="00D1290C"/>
    <w:pPr>
      <w:widowControl w:val="0"/>
      <w:wordWrap w:val="0"/>
      <w:autoSpaceDE w:val="0"/>
      <w:autoSpaceDN w:val="0"/>
    </w:pPr>
  </w:style>
  <w:style w:type="paragraph" w:customStyle="1" w:styleId="70CE4C75389440AE9AFFCCD546DA85AA2">
    <w:name w:val="70CE4C75389440AE9AFFCCD546DA85AA2"/>
    <w:rsid w:val="00D1290C"/>
    <w:pPr>
      <w:widowControl w:val="0"/>
      <w:wordWrap w:val="0"/>
      <w:autoSpaceDE w:val="0"/>
      <w:autoSpaceDN w:val="0"/>
    </w:pPr>
  </w:style>
  <w:style w:type="paragraph" w:customStyle="1" w:styleId="58D864AF9B67421990DCB69EF23524B32">
    <w:name w:val="58D864AF9B67421990DCB69EF23524B32"/>
    <w:rsid w:val="00D1290C"/>
    <w:pPr>
      <w:widowControl w:val="0"/>
      <w:wordWrap w:val="0"/>
      <w:autoSpaceDE w:val="0"/>
      <w:autoSpaceDN w:val="0"/>
    </w:pPr>
  </w:style>
  <w:style w:type="paragraph" w:customStyle="1" w:styleId="FA50F07C44034FBAB4C33D2A093F70871">
    <w:name w:val="FA50F07C44034FBAB4C33D2A093F70871"/>
    <w:rsid w:val="00D1290C"/>
    <w:pPr>
      <w:widowControl w:val="0"/>
      <w:wordWrap w:val="0"/>
      <w:autoSpaceDE w:val="0"/>
      <w:autoSpaceDN w:val="0"/>
    </w:pPr>
  </w:style>
  <w:style w:type="paragraph" w:customStyle="1" w:styleId="912EFBBC682348048D45F0F7C533B0211">
    <w:name w:val="912EFBBC682348048D45F0F7C533B0211"/>
    <w:rsid w:val="00D1290C"/>
    <w:pPr>
      <w:widowControl w:val="0"/>
      <w:wordWrap w:val="0"/>
      <w:autoSpaceDE w:val="0"/>
      <w:autoSpaceDN w:val="0"/>
    </w:pPr>
  </w:style>
  <w:style w:type="paragraph" w:customStyle="1" w:styleId="8BF3E56CB1D8469AAB748FA3FE78AACA2">
    <w:name w:val="8BF3E56CB1D8469AAB748FA3FE78AACA2"/>
    <w:rsid w:val="00D1290C"/>
    <w:pPr>
      <w:widowControl w:val="0"/>
      <w:wordWrap w:val="0"/>
      <w:autoSpaceDE w:val="0"/>
      <w:autoSpaceDN w:val="0"/>
    </w:pPr>
  </w:style>
  <w:style w:type="paragraph" w:customStyle="1" w:styleId="950E315C521A4BD485B1915A9CBCB2BA2">
    <w:name w:val="950E315C521A4BD485B1915A9CBCB2BA2"/>
    <w:rsid w:val="00D1290C"/>
    <w:pPr>
      <w:widowControl w:val="0"/>
      <w:wordWrap w:val="0"/>
      <w:autoSpaceDE w:val="0"/>
      <w:autoSpaceDN w:val="0"/>
    </w:pPr>
  </w:style>
  <w:style w:type="paragraph" w:customStyle="1" w:styleId="8D678B4FB3E844D3B1CEB4DF9EA55D9428">
    <w:name w:val="8D678B4FB3E844D3B1CEB4DF9EA55D9428"/>
    <w:rsid w:val="00D1290C"/>
    <w:pPr>
      <w:widowControl w:val="0"/>
      <w:wordWrap w:val="0"/>
      <w:autoSpaceDE w:val="0"/>
      <w:autoSpaceDN w:val="0"/>
    </w:pPr>
  </w:style>
  <w:style w:type="paragraph" w:customStyle="1" w:styleId="45F3E4CDA80C4BF785484578F5BF07C028">
    <w:name w:val="45F3E4CDA80C4BF785484578F5BF07C028"/>
    <w:rsid w:val="00D1290C"/>
    <w:pPr>
      <w:widowControl w:val="0"/>
      <w:wordWrap w:val="0"/>
      <w:autoSpaceDE w:val="0"/>
      <w:autoSpaceDN w:val="0"/>
    </w:pPr>
  </w:style>
  <w:style w:type="paragraph" w:customStyle="1" w:styleId="E3B89D92C7464EB0BAAF6DDC3EE59FDB28">
    <w:name w:val="E3B89D92C7464EB0BAAF6DDC3EE59FDB28"/>
    <w:rsid w:val="00D1290C"/>
    <w:pPr>
      <w:widowControl w:val="0"/>
      <w:wordWrap w:val="0"/>
      <w:autoSpaceDE w:val="0"/>
      <w:autoSpaceDN w:val="0"/>
    </w:pPr>
  </w:style>
  <w:style w:type="paragraph" w:customStyle="1" w:styleId="F145E8C58EC84B439F48FF413C737FF428">
    <w:name w:val="F145E8C58EC84B439F48FF413C737FF428"/>
    <w:rsid w:val="00D1290C"/>
    <w:pPr>
      <w:widowControl w:val="0"/>
      <w:wordWrap w:val="0"/>
      <w:autoSpaceDE w:val="0"/>
      <w:autoSpaceDN w:val="0"/>
    </w:pPr>
  </w:style>
  <w:style w:type="paragraph" w:customStyle="1" w:styleId="6BC184DA22A74C9A99443C2B0A13B88E28">
    <w:name w:val="6BC184DA22A74C9A99443C2B0A13B88E28"/>
    <w:rsid w:val="00D1290C"/>
    <w:pPr>
      <w:widowControl w:val="0"/>
      <w:wordWrap w:val="0"/>
      <w:autoSpaceDE w:val="0"/>
      <w:autoSpaceDN w:val="0"/>
    </w:pPr>
  </w:style>
  <w:style w:type="paragraph" w:customStyle="1" w:styleId="46E76C38BD054FB2B2CE2975FCD229EA28">
    <w:name w:val="46E76C38BD054FB2B2CE2975FCD229EA28"/>
    <w:rsid w:val="00D1290C"/>
    <w:pPr>
      <w:widowControl w:val="0"/>
      <w:wordWrap w:val="0"/>
      <w:autoSpaceDE w:val="0"/>
      <w:autoSpaceDN w:val="0"/>
    </w:pPr>
  </w:style>
  <w:style w:type="paragraph" w:customStyle="1" w:styleId="7034802690F340EBB31024144B172B2428">
    <w:name w:val="7034802690F340EBB31024144B172B2428"/>
    <w:rsid w:val="00D1290C"/>
    <w:pPr>
      <w:widowControl w:val="0"/>
      <w:wordWrap w:val="0"/>
      <w:autoSpaceDE w:val="0"/>
      <w:autoSpaceDN w:val="0"/>
    </w:pPr>
  </w:style>
  <w:style w:type="paragraph" w:customStyle="1" w:styleId="F3EA7B153759429EB049747ECBEBD1291">
    <w:name w:val="F3EA7B153759429EB049747ECBEBD1291"/>
    <w:rsid w:val="00D1290C"/>
    <w:pPr>
      <w:widowControl w:val="0"/>
      <w:wordWrap w:val="0"/>
      <w:autoSpaceDE w:val="0"/>
      <w:autoSpaceDN w:val="0"/>
    </w:pPr>
  </w:style>
  <w:style w:type="paragraph" w:customStyle="1" w:styleId="0DB18F52DDAA457BABEAB94DAF58491F1">
    <w:name w:val="0DB18F52DDAA457BABEAB94DAF58491F1"/>
    <w:rsid w:val="00D1290C"/>
    <w:pPr>
      <w:widowControl w:val="0"/>
      <w:wordWrap w:val="0"/>
      <w:autoSpaceDE w:val="0"/>
      <w:autoSpaceDN w:val="0"/>
    </w:pPr>
  </w:style>
  <w:style w:type="paragraph" w:customStyle="1" w:styleId="C3D5B4EFB4584252BAFEBCFF7D95814228">
    <w:name w:val="C3D5B4EFB4584252BAFEBCFF7D95814228"/>
    <w:rsid w:val="00D1290C"/>
    <w:pPr>
      <w:widowControl w:val="0"/>
      <w:wordWrap w:val="0"/>
      <w:autoSpaceDE w:val="0"/>
      <w:autoSpaceDN w:val="0"/>
    </w:pPr>
  </w:style>
  <w:style w:type="paragraph" w:customStyle="1" w:styleId="677823B586A64279960915540CD180FB28">
    <w:name w:val="677823B586A64279960915540CD180FB28"/>
    <w:rsid w:val="00D1290C"/>
    <w:pPr>
      <w:widowControl w:val="0"/>
      <w:wordWrap w:val="0"/>
      <w:autoSpaceDE w:val="0"/>
      <w:autoSpaceDN w:val="0"/>
    </w:pPr>
  </w:style>
  <w:style w:type="paragraph" w:customStyle="1" w:styleId="0EF15C2D0D6E49529B3FF3B55878B34628">
    <w:name w:val="0EF15C2D0D6E49529B3FF3B55878B34628"/>
    <w:rsid w:val="00D1290C"/>
    <w:pPr>
      <w:widowControl w:val="0"/>
      <w:wordWrap w:val="0"/>
      <w:autoSpaceDE w:val="0"/>
      <w:autoSpaceDN w:val="0"/>
    </w:pPr>
  </w:style>
  <w:style w:type="paragraph" w:customStyle="1" w:styleId="B1FB3AAD1C1B4CC3AA9442B2E6AA9A3728">
    <w:name w:val="B1FB3AAD1C1B4CC3AA9442B2E6AA9A3728"/>
    <w:rsid w:val="00D1290C"/>
    <w:pPr>
      <w:widowControl w:val="0"/>
      <w:wordWrap w:val="0"/>
      <w:autoSpaceDE w:val="0"/>
      <w:autoSpaceDN w:val="0"/>
    </w:pPr>
  </w:style>
  <w:style w:type="paragraph" w:customStyle="1" w:styleId="4FE1EEC1D0764CF493B8534ADE94B8D628">
    <w:name w:val="4FE1EEC1D0764CF493B8534ADE94B8D628"/>
    <w:rsid w:val="00D1290C"/>
    <w:pPr>
      <w:widowControl w:val="0"/>
      <w:wordWrap w:val="0"/>
      <w:autoSpaceDE w:val="0"/>
      <w:autoSpaceDN w:val="0"/>
    </w:pPr>
  </w:style>
  <w:style w:type="paragraph" w:customStyle="1" w:styleId="E3F832DEB13D4F3FB51EA7170D4FABEE28">
    <w:name w:val="E3F832DEB13D4F3FB51EA7170D4FABEE28"/>
    <w:rsid w:val="00D1290C"/>
    <w:pPr>
      <w:widowControl w:val="0"/>
      <w:wordWrap w:val="0"/>
      <w:autoSpaceDE w:val="0"/>
      <w:autoSpaceDN w:val="0"/>
    </w:pPr>
  </w:style>
  <w:style w:type="paragraph" w:customStyle="1" w:styleId="643C69DCEEC24AF6B325A77BB68491EF28">
    <w:name w:val="643C69DCEEC24AF6B325A77BB68491EF28"/>
    <w:rsid w:val="00D1290C"/>
    <w:pPr>
      <w:widowControl w:val="0"/>
      <w:wordWrap w:val="0"/>
      <w:autoSpaceDE w:val="0"/>
      <w:autoSpaceDN w:val="0"/>
    </w:pPr>
  </w:style>
  <w:style w:type="paragraph" w:customStyle="1" w:styleId="3A0A3BE19BF3422FB2DFF36266DA969E28">
    <w:name w:val="3A0A3BE19BF3422FB2DFF36266DA969E28"/>
    <w:rsid w:val="00D1290C"/>
    <w:pPr>
      <w:widowControl w:val="0"/>
      <w:wordWrap w:val="0"/>
      <w:autoSpaceDE w:val="0"/>
      <w:autoSpaceDN w:val="0"/>
    </w:pPr>
  </w:style>
  <w:style w:type="paragraph" w:customStyle="1" w:styleId="C80688985ACD4A0483242BD959E2FBB328">
    <w:name w:val="C80688985ACD4A0483242BD959E2FBB328"/>
    <w:rsid w:val="00D1290C"/>
    <w:pPr>
      <w:widowControl w:val="0"/>
      <w:wordWrap w:val="0"/>
      <w:autoSpaceDE w:val="0"/>
      <w:autoSpaceDN w:val="0"/>
    </w:pPr>
  </w:style>
  <w:style w:type="paragraph" w:customStyle="1" w:styleId="3D059DDD61B94451A43CE8A124F9E8F628">
    <w:name w:val="3D059DDD61B94451A43CE8A124F9E8F628"/>
    <w:rsid w:val="00D1290C"/>
    <w:pPr>
      <w:widowControl w:val="0"/>
      <w:wordWrap w:val="0"/>
      <w:autoSpaceDE w:val="0"/>
      <w:autoSpaceDN w:val="0"/>
    </w:pPr>
  </w:style>
  <w:style w:type="paragraph" w:customStyle="1" w:styleId="F6AAD62509C245D8AF51CD824D999DAE28">
    <w:name w:val="F6AAD62509C245D8AF51CD824D999DAE28"/>
    <w:rsid w:val="00D1290C"/>
    <w:pPr>
      <w:widowControl w:val="0"/>
      <w:wordWrap w:val="0"/>
      <w:autoSpaceDE w:val="0"/>
      <w:autoSpaceDN w:val="0"/>
    </w:pPr>
  </w:style>
  <w:style w:type="paragraph" w:customStyle="1" w:styleId="A09782B691264A97B72E40E38300D53A28">
    <w:name w:val="A09782B691264A97B72E40E38300D53A28"/>
    <w:rsid w:val="00D1290C"/>
    <w:pPr>
      <w:widowControl w:val="0"/>
      <w:wordWrap w:val="0"/>
      <w:autoSpaceDE w:val="0"/>
      <w:autoSpaceDN w:val="0"/>
    </w:pPr>
  </w:style>
  <w:style w:type="paragraph" w:customStyle="1" w:styleId="EEA7A0E4A6BF45A0B8DCB6BEA82CD3DC28">
    <w:name w:val="EEA7A0E4A6BF45A0B8DCB6BEA82CD3DC28"/>
    <w:rsid w:val="00D1290C"/>
    <w:pPr>
      <w:widowControl w:val="0"/>
      <w:wordWrap w:val="0"/>
      <w:autoSpaceDE w:val="0"/>
      <w:autoSpaceDN w:val="0"/>
    </w:pPr>
  </w:style>
  <w:style w:type="paragraph" w:customStyle="1" w:styleId="B91BD23BE6B644F9939E41559A1F065A28">
    <w:name w:val="B91BD23BE6B644F9939E41559A1F065A28"/>
    <w:rsid w:val="00D1290C"/>
    <w:pPr>
      <w:widowControl w:val="0"/>
      <w:wordWrap w:val="0"/>
      <w:autoSpaceDE w:val="0"/>
      <w:autoSpaceDN w:val="0"/>
    </w:pPr>
  </w:style>
  <w:style w:type="paragraph" w:customStyle="1" w:styleId="D0CD1DCB20204AAE8815F1F270E8FF8228">
    <w:name w:val="D0CD1DCB20204AAE8815F1F270E8FF8228"/>
    <w:rsid w:val="00D1290C"/>
    <w:pPr>
      <w:widowControl w:val="0"/>
      <w:wordWrap w:val="0"/>
      <w:autoSpaceDE w:val="0"/>
      <w:autoSpaceDN w:val="0"/>
    </w:pPr>
  </w:style>
  <w:style w:type="paragraph" w:customStyle="1" w:styleId="9998576CD15E4348BC48344BA1145E7028">
    <w:name w:val="9998576CD15E4348BC48344BA1145E7028"/>
    <w:rsid w:val="00D1290C"/>
    <w:pPr>
      <w:widowControl w:val="0"/>
      <w:wordWrap w:val="0"/>
      <w:autoSpaceDE w:val="0"/>
      <w:autoSpaceDN w:val="0"/>
    </w:pPr>
  </w:style>
  <w:style w:type="paragraph" w:customStyle="1" w:styleId="BD37701B00FE40478E6001D0B2D1DDE528">
    <w:name w:val="BD37701B00FE40478E6001D0B2D1DDE528"/>
    <w:rsid w:val="00D1290C"/>
    <w:pPr>
      <w:widowControl w:val="0"/>
      <w:wordWrap w:val="0"/>
      <w:autoSpaceDE w:val="0"/>
      <w:autoSpaceDN w:val="0"/>
    </w:pPr>
  </w:style>
  <w:style w:type="paragraph" w:customStyle="1" w:styleId="70D7A7931CA44CB4AA50C07B2768D5B128">
    <w:name w:val="70D7A7931CA44CB4AA50C07B2768D5B128"/>
    <w:rsid w:val="00D1290C"/>
    <w:pPr>
      <w:widowControl w:val="0"/>
      <w:wordWrap w:val="0"/>
      <w:autoSpaceDE w:val="0"/>
      <w:autoSpaceDN w:val="0"/>
    </w:pPr>
  </w:style>
  <w:style w:type="paragraph" w:customStyle="1" w:styleId="50765C0F73E0428EA5F28EA09F98833328">
    <w:name w:val="50765C0F73E0428EA5F28EA09F98833328"/>
    <w:rsid w:val="00D1290C"/>
    <w:pPr>
      <w:widowControl w:val="0"/>
      <w:wordWrap w:val="0"/>
      <w:autoSpaceDE w:val="0"/>
      <w:autoSpaceDN w:val="0"/>
    </w:pPr>
  </w:style>
  <w:style w:type="paragraph" w:customStyle="1" w:styleId="3B3FF3E5AE1C4568BF29C064F1E4412528">
    <w:name w:val="3B3FF3E5AE1C4568BF29C064F1E4412528"/>
    <w:rsid w:val="00D1290C"/>
    <w:pPr>
      <w:widowControl w:val="0"/>
      <w:wordWrap w:val="0"/>
      <w:autoSpaceDE w:val="0"/>
      <w:autoSpaceDN w:val="0"/>
    </w:pPr>
  </w:style>
  <w:style w:type="paragraph" w:customStyle="1" w:styleId="75AC127335C64984BE4574EE72C23F5828">
    <w:name w:val="75AC127335C64984BE4574EE72C23F5828"/>
    <w:rsid w:val="00D1290C"/>
    <w:pPr>
      <w:widowControl w:val="0"/>
      <w:wordWrap w:val="0"/>
      <w:autoSpaceDE w:val="0"/>
      <w:autoSpaceDN w:val="0"/>
    </w:pPr>
  </w:style>
  <w:style w:type="paragraph" w:customStyle="1" w:styleId="B17961E9B14E42B4834DD8F61BB2054C28">
    <w:name w:val="B17961E9B14E42B4834DD8F61BB2054C28"/>
    <w:rsid w:val="00D1290C"/>
    <w:pPr>
      <w:widowControl w:val="0"/>
      <w:wordWrap w:val="0"/>
      <w:autoSpaceDE w:val="0"/>
      <w:autoSpaceDN w:val="0"/>
    </w:pPr>
  </w:style>
  <w:style w:type="paragraph" w:customStyle="1" w:styleId="EF873BBD2814492EAC88A5603FE4935028">
    <w:name w:val="EF873BBD2814492EAC88A5603FE4935028"/>
    <w:rsid w:val="00D1290C"/>
    <w:pPr>
      <w:widowControl w:val="0"/>
      <w:wordWrap w:val="0"/>
      <w:autoSpaceDE w:val="0"/>
      <w:autoSpaceDN w:val="0"/>
    </w:pPr>
  </w:style>
  <w:style w:type="paragraph" w:customStyle="1" w:styleId="5EB29401DD8248CF86971A7CF071D72928">
    <w:name w:val="5EB29401DD8248CF86971A7CF071D72928"/>
    <w:rsid w:val="00D1290C"/>
    <w:pPr>
      <w:widowControl w:val="0"/>
      <w:wordWrap w:val="0"/>
      <w:autoSpaceDE w:val="0"/>
      <w:autoSpaceDN w:val="0"/>
    </w:pPr>
  </w:style>
  <w:style w:type="paragraph" w:customStyle="1" w:styleId="0B3D9E1E7A524C5FAA77049644D4162928">
    <w:name w:val="0B3D9E1E7A524C5FAA77049644D4162928"/>
    <w:rsid w:val="00D1290C"/>
    <w:pPr>
      <w:widowControl w:val="0"/>
      <w:wordWrap w:val="0"/>
      <w:autoSpaceDE w:val="0"/>
      <w:autoSpaceDN w:val="0"/>
    </w:pPr>
  </w:style>
  <w:style w:type="paragraph" w:customStyle="1" w:styleId="95DC521125D04C5FBB40DB2643D2525A28">
    <w:name w:val="95DC521125D04C5FBB40DB2643D2525A28"/>
    <w:rsid w:val="00D1290C"/>
    <w:pPr>
      <w:widowControl w:val="0"/>
      <w:wordWrap w:val="0"/>
      <w:autoSpaceDE w:val="0"/>
      <w:autoSpaceDN w:val="0"/>
    </w:pPr>
  </w:style>
  <w:style w:type="paragraph" w:customStyle="1" w:styleId="D23E35432E5C4B9D9122638F17FF26F328">
    <w:name w:val="D23E35432E5C4B9D9122638F17FF26F328"/>
    <w:rsid w:val="00D1290C"/>
    <w:pPr>
      <w:widowControl w:val="0"/>
      <w:wordWrap w:val="0"/>
      <w:autoSpaceDE w:val="0"/>
      <w:autoSpaceDN w:val="0"/>
    </w:pPr>
  </w:style>
  <w:style w:type="paragraph" w:customStyle="1" w:styleId="206E1DF3F6F94EFAA311EC86176C525628">
    <w:name w:val="206E1DF3F6F94EFAA311EC86176C525628"/>
    <w:rsid w:val="00D1290C"/>
    <w:pPr>
      <w:widowControl w:val="0"/>
      <w:wordWrap w:val="0"/>
      <w:autoSpaceDE w:val="0"/>
      <w:autoSpaceDN w:val="0"/>
    </w:pPr>
  </w:style>
  <w:style w:type="paragraph" w:customStyle="1" w:styleId="D45A2B409F8D45F78BCE0FA382D3FE0F28">
    <w:name w:val="D45A2B409F8D45F78BCE0FA382D3FE0F28"/>
    <w:rsid w:val="00D1290C"/>
    <w:pPr>
      <w:widowControl w:val="0"/>
      <w:wordWrap w:val="0"/>
      <w:autoSpaceDE w:val="0"/>
      <w:autoSpaceDN w:val="0"/>
    </w:pPr>
  </w:style>
  <w:style w:type="paragraph" w:customStyle="1" w:styleId="03E905F49665441FA64E59B1D1DEB27A27">
    <w:name w:val="03E905F49665441FA64E59B1D1DEB27A27"/>
    <w:rsid w:val="00D1290C"/>
    <w:pPr>
      <w:widowControl w:val="0"/>
      <w:wordWrap w:val="0"/>
      <w:autoSpaceDE w:val="0"/>
      <w:autoSpaceDN w:val="0"/>
    </w:pPr>
  </w:style>
  <w:style w:type="paragraph" w:customStyle="1" w:styleId="E852D8AEB391481DB30BFC35D6695B1727">
    <w:name w:val="E852D8AEB391481DB30BFC35D6695B1727"/>
    <w:rsid w:val="00D1290C"/>
    <w:pPr>
      <w:widowControl w:val="0"/>
      <w:wordWrap w:val="0"/>
      <w:autoSpaceDE w:val="0"/>
      <w:autoSpaceDN w:val="0"/>
    </w:pPr>
  </w:style>
  <w:style w:type="paragraph" w:customStyle="1" w:styleId="6CE77327E1DC4F7F8DDF2DBFE01C333325">
    <w:name w:val="6CE77327E1DC4F7F8DDF2DBFE01C333325"/>
    <w:rsid w:val="00D1290C"/>
    <w:pPr>
      <w:widowControl w:val="0"/>
      <w:wordWrap w:val="0"/>
      <w:autoSpaceDE w:val="0"/>
      <w:autoSpaceDN w:val="0"/>
    </w:pPr>
  </w:style>
  <w:style w:type="paragraph" w:customStyle="1" w:styleId="14415558D0FB46809C90D90A3AE1AA3025">
    <w:name w:val="14415558D0FB46809C90D90A3AE1AA3025"/>
    <w:rsid w:val="00D1290C"/>
    <w:pPr>
      <w:widowControl w:val="0"/>
      <w:wordWrap w:val="0"/>
      <w:autoSpaceDE w:val="0"/>
      <w:autoSpaceDN w:val="0"/>
    </w:pPr>
  </w:style>
  <w:style w:type="paragraph" w:customStyle="1" w:styleId="BB1F7036E39E420184753438F058D0C725">
    <w:name w:val="BB1F7036E39E420184753438F058D0C725"/>
    <w:rsid w:val="00D1290C"/>
    <w:pPr>
      <w:widowControl w:val="0"/>
      <w:wordWrap w:val="0"/>
      <w:autoSpaceDE w:val="0"/>
      <w:autoSpaceDN w:val="0"/>
    </w:pPr>
  </w:style>
  <w:style w:type="paragraph" w:customStyle="1" w:styleId="70DB8B74C5654E398BE87C48C989B09F25">
    <w:name w:val="70DB8B74C5654E398BE87C48C989B09F25"/>
    <w:rsid w:val="00D1290C"/>
    <w:pPr>
      <w:widowControl w:val="0"/>
      <w:wordWrap w:val="0"/>
      <w:autoSpaceDE w:val="0"/>
      <w:autoSpaceDN w:val="0"/>
    </w:pPr>
  </w:style>
  <w:style w:type="paragraph" w:customStyle="1" w:styleId="D9DAED57108049FFB191BB04DE02AF1F25">
    <w:name w:val="D9DAED57108049FFB191BB04DE02AF1F25"/>
    <w:rsid w:val="00D1290C"/>
    <w:pPr>
      <w:widowControl w:val="0"/>
      <w:wordWrap w:val="0"/>
      <w:autoSpaceDE w:val="0"/>
      <w:autoSpaceDN w:val="0"/>
    </w:pPr>
  </w:style>
  <w:style w:type="paragraph" w:customStyle="1" w:styleId="A1A7334148AB419BB50D2563BA56848325">
    <w:name w:val="A1A7334148AB419BB50D2563BA56848325"/>
    <w:rsid w:val="00D1290C"/>
    <w:pPr>
      <w:widowControl w:val="0"/>
      <w:wordWrap w:val="0"/>
      <w:autoSpaceDE w:val="0"/>
      <w:autoSpaceDN w:val="0"/>
    </w:pPr>
  </w:style>
  <w:style w:type="paragraph" w:customStyle="1" w:styleId="6DF6222E8E544CF7937C00B1600D29F025">
    <w:name w:val="6DF6222E8E544CF7937C00B1600D29F025"/>
    <w:rsid w:val="00D1290C"/>
    <w:pPr>
      <w:widowControl w:val="0"/>
      <w:wordWrap w:val="0"/>
      <w:autoSpaceDE w:val="0"/>
      <w:autoSpaceDN w:val="0"/>
    </w:pPr>
  </w:style>
  <w:style w:type="paragraph" w:customStyle="1" w:styleId="A52B7C5569A744B59C5C77884B8FB26124">
    <w:name w:val="A52B7C5569A744B59C5C77884B8FB26124"/>
    <w:rsid w:val="00D1290C"/>
    <w:pPr>
      <w:widowControl w:val="0"/>
      <w:wordWrap w:val="0"/>
      <w:autoSpaceDE w:val="0"/>
      <w:autoSpaceDN w:val="0"/>
    </w:pPr>
  </w:style>
  <w:style w:type="paragraph" w:customStyle="1" w:styleId="950611E50BD7457993F10F5BFFED530525">
    <w:name w:val="950611E50BD7457993F10F5BFFED530525"/>
    <w:rsid w:val="00D1290C"/>
    <w:pPr>
      <w:widowControl w:val="0"/>
      <w:wordWrap w:val="0"/>
      <w:autoSpaceDE w:val="0"/>
      <w:autoSpaceDN w:val="0"/>
    </w:pPr>
  </w:style>
  <w:style w:type="paragraph" w:customStyle="1" w:styleId="DDC5FDF7535A4B86A3369324E057B35D8">
    <w:name w:val="DDC5FDF7535A4B86A3369324E057B35D8"/>
    <w:rsid w:val="00D1290C"/>
    <w:pPr>
      <w:widowControl w:val="0"/>
      <w:wordWrap w:val="0"/>
      <w:autoSpaceDE w:val="0"/>
      <w:autoSpaceDN w:val="0"/>
    </w:pPr>
  </w:style>
  <w:style w:type="paragraph" w:customStyle="1" w:styleId="7723E8308B0C44DE81990044629929E48">
    <w:name w:val="7723E8308B0C44DE81990044629929E48"/>
    <w:rsid w:val="00D1290C"/>
    <w:pPr>
      <w:widowControl w:val="0"/>
      <w:wordWrap w:val="0"/>
      <w:autoSpaceDE w:val="0"/>
      <w:autoSpaceDN w:val="0"/>
    </w:pPr>
  </w:style>
  <w:style w:type="paragraph" w:customStyle="1" w:styleId="9A6FE3A90DC4422A9A256619304B9A7425">
    <w:name w:val="9A6FE3A90DC4422A9A256619304B9A7425"/>
    <w:rsid w:val="00D1290C"/>
    <w:pPr>
      <w:widowControl w:val="0"/>
      <w:wordWrap w:val="0"/>
      <w:autoSpaceDE w:val="0"/>
      <w:autoSpaceDN w:val="0"/>
    </w:pPr>
  </w:style>
  <w:style w:type="paragraph" w:customStyle="1" w:styleId="660FB34C05934D02A3B49B37705D62F725">
    <w:name w:val="660FB34C05934D02A3B49B37705D62F725"/>
    <w:rsid w:val="00D1290C"/>
    <w:pPr>
      <w:widowControl w:val="0"/>
      <w:wordWrap w:val="0"/>
      <w:autoSpaceDE w:val="0"/>
      <w:autoSpaceDN w:val="0"/>
    </w:pPr>
  </w:style>
  <w:style w:type="paragraph" w:customStyle="1" w:styleId="B74B5B18D7DB4028B99FF358B33CC9CD25">
    <w:name w:val="B74B5B18D7DB4028B99FF358B33CC9CD25"/>
    <w:rsid w:val="00D1290C"/>
    <w:pPr>
      <w:widowControl w:val="0"/>
      <w:wordWrap w:val="0"/>
      <w:autoSpaceDE w:val="0"/>
      <w:autoSpaceDN w:val="0"/>
    </w:pPr>
  </w:style>
  <w:style w:type="paragraph" w:customStyle="1" w:styleId="540E5D47543440CF95B611859AE0A27625">
    <w:name w:val="540E5D47543440CF95B611859AE0A27625"/>
    <w:rsid w:val="00D1290C"/>
    <w:pPr>
      <w:widowControl w:val="0"/>
      <w:wordWrap w:val="0"/>
      <w:autoSpaceDE w:val="0"/>
      <w:autoSpaceDN w:val="0"/>
    </w:pPr>
  </w:style>
  <w:style w:type="paragraph" w:customStyle="1" w:styleId="6ADD66C752E24E33A789C7416A18F84A25">
    <w:name w:val="6ADD66C752E24E33A789C7416A18F84A25"/>
    <w:rsid w:val="00D1290C"/>
    <w:pPr>
      <w:widowControl w:val="0"/>
      <w:wordWrap w:val="0"/>
      <w:autoSpaceDE w:val="0"/>
      <w:autoSpaceDN w:val="0"/>
    </w:pPr>
  </w:style>
  <w:style w:type="paragraph" w:customStyle="1" w:styleId="A3C3D484667A44A69BFB2A5640C6336C25">
    <w:name w:val="A3C3D484667A44A69BFB2A5640C6336C25"/>
    <w:rsid w:val="00D1290C"/>
    <w:pPr>
      <w:widowControl w:val="0"/>
      <w:wordWrap w:val="0"/>
      <w:autoSpaceDE w:val="0"/>
      <w:autoSpaceDN w:val="0"/>
    </w:pPr>
  </w:style>
  <w:style w:type="paragraph" w:customStyle="1" w:styleId="B06A0D1EC7794F3D83004C2CF3D246A824">
    <w:name w:val="B06A0D1EC7794F3D83004C2CF3D246A824"/>
    <w:rsid w:val="00D1290C"/>
    <w:pPr>
      <w:widowControl w:val="0"/>
      <w:wordWrap w:val="0"/>
      <w:autoSpaceDE w:val="0"/>
      <w:autoSpaceDN w:val="0"/>
    </w:pPr>
  </w:style>
  <w:style w:type="paragraph" w:customStyle="1" w:styleId="729CE1E035A1456D8D4F64762E15D67525">
    <w:name w:val="729CE1E035A1456D8D4F64762E15D67525"/>
    <w:rsid w:val="00D1290C"/>
    <w:pPr>
      <w:widowControl w:val="0"/>
      <w:wordWrap w:val="0"/>
      <w:autoSpaceDE w:val="0"/>
      <w:autoSpaceDN w:val="0"/>
    </w:pPr>
  </w:style>
  <w:style w:type="paragraph" w:customStyle="1" w:styleId="71E5659742084E77AA1C8F16EE03682F8">
    <w:name w:val="71E5659742084E77AA1C8F16EE03682F8"/>
    <w:rsid w:val="00D1290C"/>
    <w:pPr>
      <w:widowControl w:val="0"/>
      <w:wordWrap w:val="0"/>
      <w:autoSpaceDE w:val="0"/>
      <w:autoSpaceDN w:val="0"/>
    </w:pPr>
  </w:style>
  <w:style w:type="paragraph" w:customStyle="1" w:styleId="97944C966A1C409C953519157BDE46458">
    <w:name w:val="97944C966A1C409C953519157BDE46458"/>
    <w:rsid w:val="00D1290C"/>
    <w:pPr>
      <w:widowControl w:val="0"/>
      <w:wordWrap w:val="0"/>
      <w:autoSpaceDE w:val="0"/>
      <w:autoSpaceDN w:val="0"/>
    </w:pPr>
  </w:style>
  <w:style w:type="paragraph" w:customStyle="1" w:styleId="6813CB5726A248928628CEEE7B56F50925">
    <w:name w:val="6813CB5726A248928628CEEE7B56F50925"/>
    <w:rsid w:val="00D1290C"/>
    <w:pPr>
      <w:widowControl w:val="0"/>
      <w:wordWrap w:val="0"/>
      <w:autoSpaceDE w:val="0"/>
      <w:autoSpaceDN w:val="0"/>
    </w:pPr>
  </w:style>
  <w:style w:type="paragraph" w:customStyle="1" w:styleId="AE48DD6781FE4CC09D701727B7362E9125">
    <w:name w:val="AE48DD6781FE4CC09D701727B7362E9125"/>
    <w:rsid w:val="00D1290C"/>
    <w:pPr>
      <w:widowControl w:val="0"/>
      <w:wordWrap w:val="0"/>
      <w:autoSpaceDE w:val="0"/>
      <w:autoSpaceDN w:val="0"/>
    </w:pPr>
  </w:style>
  <w:style w:type="paragraph" w:customStyle="1" w:styleId="327F82894E4E49BA962CE0F089A178AA25">
    <w:name w:val="327F82894E4E49BA962CE0F089A178AA25"/>
    <w:rsid w:val="00D1290C"/>
    <w:pPr>
      <w:widowControl w:val="0"/>
      <w:wordWrap w:val="0"/>
      <w:autoSpaceDE w:val="0"/>
      <w:autoSpaceDN w:val="0"/>
    </w:pPr>
  </w:style>
  <w:style w:type="paragraph" w:customStyle="1" w:styleId="9CB240AC25C4406492B1A9FDDA1654AE25">
    <w:name w:val="9CB240AC25C4406492B1A9FDDA1654AE25"/>
    <w:rsid w:val="00D1290C"/>
    <w:pPr>
      <w:widowControl w:val="0"/>
      <w:wordWrap w:val="0"/>
      <w:autoSpaceDE w:val="0"/>
      <w:autoSpaceDN w:val="0"/>
    </w:pPr>
  </w:style>
  <w:style w:type="paragraph" w:customStyle="1" w:styleId="445B85F746464B988079C6E533D49BC225">
    <w:name w:val="445B85F746464B988079C6E533D49BC225"/>
    <w:rsid w:val="00D1290C"/>
    <w:pPr>
      <w:widowControl w:val="0"/>
      <w:wordWrap w:val="0"/>
      <w:autoSpaceDE w:val="0"/>
      <w:autoSpaceDN w:val="0"/>
    </w:pPr>
  </w:style>
  <w:style w:type="paragraph" w:customStyle="1" w:styleId="4C7C59E5E87B4025BE90E44FC585E52225">
    <w:name w:val="4C7C59E5E87B4025BE90E44FC585E52225"/>
    <w:rsid w:val="00D1290C"/>
    <w:pPr>
      <w:widowControl w:val="0"/>
      <w:wordWrap w:val="0"/>
      <w:autoSpaceDE w:val="0"/>
      <w:autoSpaceDN w:val="0"/>
    </w:pPr>
  </w:style>
  <w:style w:type="paragraph" w:customStyle="1" w:styleId="629E72B062194ED180AD99980F7C6EB124">
    <w:name w:val="629E72B062194ED180AD99980F7C6EB124"/>
    <w:rsid w:val="00D1290C"/>
    <w:pPr>
      <w:widowControl w:val="0"/>
      <w:wordWrap w:val="0"/>
      <w:autoSpaceDE w:val="0"/>
      <w:autoSpaceDN w:val="0"/>
    </w:pPr>
  </w:style>
  <w:style w:type="paragraph" w:customStyle="1" w:styleId="2CB1FD5C54994B59887E09AB69D8B83525">
    <w:name w:val="2CB1FD5C54994B59887E09AB69D8B83525"/>
    <w:rsid w:val="00D1290C"/>
    <w:pPr>
      <w:widowControl w:val="0"/>
      <w:wordWrap w:val="0"/>
      <w:autoSpaceDE w:val="0"/>
      <w:autoSpaceDN w:val="0"/>
    </w:pPr>
  </w:style>
  <w:style w:type="paragraph" w:customStyle="1" w:styleId="D572A5995F234BC9B0A8A37047F296698">
    <w:name w:val="D572A5995F234BC9B0A8A37047F296698"/>
    <w:rsid w:val="00D1290C"/>
    <w:pPr>
      <w:widowControl w:val="0"/>
      <w:wordWrap w:val="0"/>
      <w:autoSpaceDE w:val="0"/>
      <w:autoSpaceDN w:val="0"/>
    </w:pPr>
  </w:style>
  <w:style w:type="paragraph" w:customStyle="1" w:styleId="F20AD572C2304EF7AEF2DDE6AD2953BD8">
    <w:name w:val="F20AD572C2304EF7AEF2DDE6AD2953BD8"/>
    <w:rsid w:val="00D1290C"/>
    <w:pPr>
      <w:widowControl w:val="0"/>
      <w:wordWrap w:val="0"/>
      <w:autoSpaceDE w:val="0"/>
      <w:autoSpaceDN w:val="0"/>
    </w:pPr>
  </w:style>
  <w:style w:type="paragraph" w:customStyle="1" w:styleId="7010172773184EC984038F09D366449925">
    <w:name w:val="7010172773184EC984038F09D366449925"/>
    <w:rsid w:val="00D1290C"/>
    <w:pPr>
      <w:widowControl w:val="0"/>
      <w:wordWrap w:val="0"/>
      <w:autoSpaceDE w:val="0"/>
      <w:autoSpaceDN w:val="0"/>
    </w:pPr>
  </w:style>
  <w:style w:type="paragraph" w:customStyle="1" w:styleId="CBBF150E4EAE48E4A5A3310F625C2C2525">
    <w:name w:val="CBBF150E4EAE48E4A5A3310F625C2C2525"/>
    <w:rsid w:val="00D1290C"/>
    <w:pPr>
      <w:widowControl w:val="0"/>
      <w:wordWrap w:val="0"/>
      <w:autoSpaceDE w:val="0"/>
      <w:autoSpaceDN w:val="0"/>
    </w:pPr>
  </w:style>
  <w:style w:type="paragraph" w:customStyle="1" w:styleId="46834270540F4BE6A7A3AE70F3AC1C1625">
    <w:name w:val="46834270540F4BE6A7A3AE70F3AC1C1625"/>
    <w:rsid w:val="00D1290C"/>
    <w:pPr>
      <w:widowControl w:val="0"/>
      <w:wordWrap w:val="0"/>
      <w:autoSpaceDE w:val="0"/>
      <w:autoSpaceDN w:val="0"/>
    </w:pPr>
  </w:style>
  <w:style w:type="paragraph" w:customStyle="1" w:styleId="C7302193BC46420C90981B94948A6E6925">
    <w:name w:val="C7302193BC46420C90981B94948A6E6925"/>
    <w:rsid w:val="00D1290C"/>
    <w:pPr>
      <w:widowControl w:val="0"/>
      <w:wordWrap w:val="0"/>
      <w:autoSpaceDE w:val="0"/>
      <w:autoSpaceDN w:val="0"/>
    </w:pPr>
  </w:style>
  <w:style w:type="paragraph" w:customStyle="1" w:styleId="9751556C217242FC972CBB8116F6C6C525">
    <w:name w:val="9751556C217242FC972CBB8116F6C6C525"/>
    <w:rsid w:val="00D1290C"/>
    <w:pPr>
      <w:widowControl w:val="0"/>
      <w:wordWrap w:val="0"/>
      <w:autoSpaceDE w:val="0"/>
      <w:autoSpaceDN w:val="0"/>
    </w:pPr>
  </w:style>
  <w:style w:type="paragraph" w:customStyle="1" w:styleId="0908E1938CD241E0BD74543448129FA125">
    <w:name w:val="0908E1938CD241E0BD74543448129FA125"/>
    <w:rsid w:val="00D1290C"/>
    <w:pPr>
      <w:widowControl w:val="0"/>
      <w:wordWrap w:val="0"/>
      <w:autoSpaceDE w:val="0"/>
      <w:autoSpaceDN w:val="0"/>
    </w:pPr>
  </w:style>
  <w:style w:type="paragraph" w:customStyle="1" w:styleId="7A60340A10F94B4F9C589E70CC20282124">
    <w:name w:val="7A60340A10F94B4F9C589E70CC20282124"/>
    <w:rsid w:val="00D1290C"/>
    <w:pPr>
      <w:widowControl w:val="0"/>
      <w:wordWrap w:val="0"/>
      <w:autoSpaceDE w:val="0"/>
      <w:autoSpaceDN w:val="0"/>
    </w:pPr>
  </w:style>
  <w:style w:type="paragraph" w:customStyle="1" w:styleId="D99B866416CB45E0934EB71577F4354520">
    <w:name w:val="D99B866416CB45E0934EB71577F4354520"/>
    <w:rsid w:val="00D1290C"/>
    <w:pPr>
      <w:widowControl w:val="0"/>
      <w:wordWrap w:val="0"/>
      <w:autoSpaceDE w:val="0"/>
      <w:autoSpaceDN w:val="0"/>
    </w:pPr>
  </w:style>
  <w:style w:type="paragraph" w:customStyle="1" w:styleId="5A099E55F8554B8291BA65352B0550D620">
    <w:name w:val="5A099E55F8554B8291BA65352B0550D620"/>
    <w:rsid w:val="00D1290C"/>
    <w:pPr>
      <w:widowControl w:val="0"/>
      <w:wordWrap w:val="0"/>
      <w:autoSpaceDE w:val="0"/>
      <w:autoSpaceDN w:val="0"/>
    </w:pPr>
  </w:style>
  <w:style w:type="paragraph" w:customStyle="1" w:styleId="88C86C999ABB4AE4AD4AF364E6C40CC120">
    <w:name w:val="88C86C999ABB4AE4AD4AF364E6C40CC120"/>
    <w:rsid w:val="00D1290C"/>
    <w:pPr>
      <w:widowControl w:val="0"/>
      <w:wordWrap w:val="0"/>
      <w:autoSpaceDE w:val="0"/>
      <w:autoSpaceDN w:val="0"/>
    </w:pPr>
  </w:style>
  <w:style w:type="paragraph" w:customStyle="1" w:styleId="ABEF0C3A3DC448F580DBAF649975D2AA25">
    <w:name w:val="ABEF0C3A3DC448F580DBAF649975D2AA25"/>
    <w:rsid w:val="00D1290C"/>
    <w:pPr>
      <w:widowControl w:val="0"/>
      <w:wordWrap w:val="0"/>
      <w:autoSpaceDE w:val="0"/>
      <w:autoSpaceDN w:val="0"/>
    </w:pPr>
  </w:style>
  <w:style w:type="paragraph" w:customStyle="1" w:styleId="3FC35E0D0D3E4C3AB5851092F3B8A3AB8">
    <w:name w:val="3FC35E0D0D3E4C3AB5851092F3B8A3AB8"/>
    <w:rsid w:val="00D1290C"/>
    <w:pPr>
      <w:widowControl w:val="0"/>
      <w:wordWrap w:val="0"/>
      <w:autoSpaceDE w:val="0"/>
      <w:autoSpaceDN w:val="0"/>
    </w:pPr>
  </w:style>
  <w:style w:type="paragraph" w:customStyle="1" w:styleId="30FD1BAE4443487CB949AA63263A143C8">
    <w:name w:val="30FD1BAE4443487CB949AA63263A143C8"/>
    <w:rsid w:val="00D1290C"/>
    <w:pPr>
      <w:widowControl w:val="0"/>
      <w:wordWrap w:val="0"/>
      <w:autoSpaceDE w:val="0"/>
      <w:autoSpaceDN w:val="0"/>
    </w:pPr>
  </w:style>
  <w:style w:type="paragraph" w:customStyle="1" w:styleId="609B5397F8DF487183DFEEC96F97F47C25">
    <w:name w:val="609B5397F8DF487183DFEEC96F97F47C25"/>
    <w:rsid w:val="00D1290C"/>
    <w:pPr>
      <w:widowControl w:val="0"/>
      <w:wordWrap w:val="0"/>
      <w:autoSpaceDE w:val="0"/>
      <w:autoSpaceDN w:val="0"/>
    </w:pPr>
  </w:style>
  <w:style w:type="paragraph" w:customStyle="1" w:styleId="F89D9C4266854B1BB289B4142AFA018825">
    <w:name w:val="F89D9C4266854B1BB289B4142AFA018825"/>
    <w:rsid w:val="00D1290C"/>
    <w:pPr>
      <w:widowControl w:val="0"/>
      <w:wordWrap w:val="0"/>
      <w:autoSpaceDE w:val="0"/>
      <w:autoSpaceDN w:val="0"/>
    </w:pPr>
  </w:style>
  <w:style w:type="paragraph" w:customStyle="1" w:styleId="B4607150FB4B4AB895C8E0998F7BC49925">
    <w:name w:val="B4607150FB4B4AB895C8E0998F7BC49925"/>
    <w:rsid w:val="00D1290C"/>
    <w:pPr>
      <w:widowControl w:val="0"/>
      <w:wordWrap w:val="0"/>
      <w:autoSpaceDE w:val="0"/>
      <w:autoSpaceDN w:val="0"/>
    </w:pPr>
  </w:style>
  <w:style w:type="paragraph" w:customStyle="1" w:styleId="4BE7D2764EC04DFFAFB8F74F03F3276C25">
    <w:name w:val="4BE7D2764EC04DFFAFB8F74F03F3276C25"/>
    <w:rsid w:val="00D1290C"/>
    <w:pPr>
      <w:widowControl w:val="0"/>
      <w:wordWrap w:val="0"/>
      <w:autoSpaceDE w:val="0"/>
      <w:autoSpaceDN w:val="0"/>
    </w:pPr>
  </w:style>
  <w:style w:type="paragraph" w:customStyle="1" w:styleId="CBBBD7ABCC07479BA678B358E125EDD325">
    <w:name w:val="CBBBD7ABCC07479BA678B358E125EDD325"/>
    <w:rsid w:val="00D1290C"/>
    <w:pPr>
      <w:widowControl w:val="0"/>
      <w:wordWrap w:val="0"/>
      <w:autoSpaceDE w:val="0"/>
      <w:autoSpaceDN w:val="0"/>
    </w:pPr>
  </w:style>
  <w:style w:type="paragraph" w:customStyle="1" w:styleId="1F33D7AAA255437DBDCBCE9A7CFDA54325">
    <w:name w:val="1F33D7AAA255437DBDCBCE9A7CFDA54325"/>
    <w:rsid w:val="00D1290C"/>
    <w:pPr>
      <w:widowControl w:val="0"/>
      <w:wordWrap w:val="0"/>
      <w:autoSpaceDE w:val="0"/>
      <w:autoSpaceDN w:val="0"/>
    </w:pPr>
  </w:style>
  <w:style w:type="paragraph" w:customStyle="1" w:styleId="79DBBA9704F04C4187C07DAF60E75D3224">
    <w:name w:val="79DBBA9704F04C4187C07DAF60E75D3224"/>
    <w:rsid w:val="00D1290C"/>
    <w:pPr>
      <w:widowControl w:val="0"/>
      <w:wordWrap w:val="0"/>
      <w:autoSpaceDE w:val="0"/>
      <w:autoSpaceDN w:val="0"/>
    </w:pPr>
  </w:style>
  <w:style w:type="paragraph" w:customStyle="1" w:styleId="2FD82993AB904D339C82A58BEAA8763C19">
    <w:name w:val="2FD82993AB904D339C82A58BEAA8763C19"/>
    <w:rsid w:val="00D1290C"/>
    <w:pPr>
      <w:widowControl w:val="0"/>
      <w:wordWrap w:val="0"/>
      <w:autoSpaceDE w:val="0"/>
      <w:autoSpaceDN w:val="0"/>
    </w:pPr>
  </w:style>
  <w:style w:type="paragraph" w:customStyle="1" w:styleId="3193E99743164C2F80292F16334CD63119">
    <w:name w:val="3193E99743164C2F80292F16334CD63119"/>
    <w:rsid w:val="00D1290C"/>
    <w:pPr>
      <w:widowControl w:val="0"/>
      <w:wordWrap w:val="0"/>
      <w:autoSpaceDE w:val="0"/>
      <w:autoSpaceDN w:val="0"/>
    </w:pPr>
  </w:style>
  <w:style w:type="paragraph" w:customStyle="1" w:styleId="6F4C23553BD1427EB2DCF35DD7AE3A3319">
    <w:name w:val="6F4C23553BD1427EB2DCF35DD7AE3A3319"/>
    <w:rsid w:val="00D1290C"/>
    <w:pPr>
      <w:widowControl w:val="0"/>
      <w:wordWrap w:val="0"/>
      <w:autoSpaceDE w:val="0"/>
      <w:autoSpaceDN w:val="0"/>
    </w:pPr>
  </w:style>
  <w:style w:type="paragraph" w:customStyle="1" w:styleId="4C52F66386FD4DE5B8B06DD49082CAAA23">
    <w:name w:val="4C52F66386FD4DE5B8B06DD49082CAAA23"/>
    <w:rsid w:val="00D1290C"/>
    <w:pPr>
      <w:widowControl w:val="0"/>
      <w:wordWrap w:val="0"/>
      <w:autoSpaceDE w:val="0"/>
      <w:autoSpaceDN w:val="0"/>
    </w:pPr>
  </w:style>
  <w:style w:type="paragraph" w:customStyle="1" w:styleId="6271C51FAD414C32B70732E3861EE19822">
    <w:name w:val="6271C51FAD414C32B70732E3861EE19822"/>
    <w:rsid w:val="00D1290C"/>
    <w:pPr>
      <w:widowControl w:val="0"/>
      <w:wordWrap w:val="0"/>
      <w:autoSpaceDE w:val="0"/>
      <w:autoSpaceDN w:val="0"/>
    </w:pPr>
  </w:style>
  <w:style w:type="paragraph" w:customStyle="1" w:styleId="E1F07511046C4608AC778CF973E64FEA23">
    <w:name w:val="E1F07511046C4608AC778CF973E64FEA23"/>
    <w:rsid w:val="00D1290C"/>
    <w:pPr>
      <w:widowControl w:val="0"/>
      <w:wordWrap w:val="0"/>
      <w:autoSpaceDE w:val="0"/>
      <w:autoSpaceDN w:val="0"/>
    </w:pPr>
  </w:style>
  <w:style w:type="paragraph" w:customStyle="1" w:styleId="F5D9D1F382E044EBA4840F651166686B23">
    <w:name w:val="F5D9D1F382E044EBA4840F651166686B23"/>
    <w:rsid w:val="00D1290C"/>
    <w:pPr>
      <w:widowControl w:val="0"/>
      <w:wordWrap w:val="0"/>
      <w:autoSpaceDE w:val="0"/>
      <w:autoSpaceDN w:val="0"/>
    </w:pPr>
  </w:style>
  <w:style w:type="paragraph" w:customStyle="1" w:styleId="E4CFE75934844FD493F960C0A7EB941323">
    <w:name w:val="E4CFE75934844FD493F960C0A7EB941323"/>
    <w:rsid w:val="00D1290C"/>
    <w:pPr>
      <w:widowControl w:val="0"/>
      <w:wordWrap w:val="0"/>
      <w:autoSpaceDE w:val="0"/>
      <w:autoSpaceDN w:val="0"/>
    </w:pPr>
  </w:style>
  <w:style w:type="paragraph" w:customStyle="1" w:styleId="F86DC5BEEF97402E8E96797CC42D00C523">
    <w:name w:val="F86DC5BEEF97402E8E96797CC42D00C523"/>
    <w:rsid w:val="00D1290C"/>
    <w:pPr>
      <w:widowControl w:val="0"/>
      <w:wordWrap w:val="0"/>
      <w:autoSpaceDE w:val="0"/>
      <w:autoSpaceDN w:val="0"/>
    </w:pPr>
  </w:style>
  <w:style w:type="paragraph" w:customStyle="1" w:styleId="2E1E6FF1CCB240F9A35C3BFA8B08964921">
    <w:name w:val="2E1E6FF1CCB240F9A35C3BFA8B08964921"/>
    <w:rsid w:val="00D1290C"/>
    <w:pPr>
      <w:widowControl w:val="0"/>
      <w:wordWrap w:val="0"/>
      <w:autoSpaceDE w:val="0"/>
      <w:autoSpaceDN w:val="0"/>
    </w:pPr>
  </w:style>
  <w:style w:type="paragraph" w:customStyle="1" w:styleId="84FC6C9551BB44DDABA06EAC359D3CC421">
    <w:name w:val="84FC6C9551BB44DDABA06EAC359D3CC421"/>
    <w:rsid w:val="00D1290C"/>
    <w:pPr>
      <w:widowControl w:val="0"/>
      <w:wordWrap w:val="0"/>
      <w:autoSpaceDE w:val="0"/>
      <w:autoSpaceDN w:val="0"/>
    </w:pPr>
  </w:style>
  <w:style w:type="paragraph" w:customStyle="1" w:styleId="AEECE96DB92A42D1BEEBC830170E32B321">
    <w:name w:val="AEECE96DB92A42D1BEEBC830170E32B321"/>
    <w:rsid w:val="00D1290C"/>
    <w:pPr>
      <w:widowControl w:val="0"/>
      <w:wordWrap w:val="0"/>
      <w:autoSpaceDE w:val="0"/>
      <w:autoSpaceDN w:val="0"/>
    </w:pPr>
  </w:style>
  <w:style w:type="paragraph" w:customStyle="1" w:styleId="1790C61A9BAC4035819800109116B9F416">
    <w:name w:val="1790C61A9BAC4035819800109116B9F416"/>
    <w:rsid w:val="00D1290C"/>
    <w:pPr>
      <w:widowControl w:val="0"/>
      <w:wordWrap w:val="0"/>
      <w:autoSpaceDE w:val="0"/>
      <w:autoSpaceDN w:val="0"/>
    </w:pPr>
  </w:style>
  <w:style w:type="paragraph" w:customStyle="1" w:styleId="DC94CB8C56E24EF99432CE116CD3923A16">
    <w:name w:val="DC94CB8C56E24EF99432CE116CD3923A16"/>
    <w:rsid w:val="00D1290C"/>
    <w:pPr>
      <w:widowControl w:val="0"/>
      <w:wordWrap w:val="0"/>
      <w:autoSpaceDE w:val="0"/>
      <w:autoSpaceDN w:val="0"/>
    </w:pPr>
  </w:style>
  <w:style w:type="paragraph" w:customStyle="1" w:styleId="1E84BA8DCBAF4905B49E58FECFBAD84712">
    <w:name w:val="1E84BA8DCBAF4905B49E58FECFBAD84712"/>
    <w:rsid w:val="00D1290C"/>
    <w:pPr>
      <w:widowControl w:val="0"/>
      <w:wordWrap w:val="0"/>
      <w:autoSpaceDE w:val="0"/>
      <w:autoSpaceDN w:val="0"/>
    </w:pPr>
  </w:style>
  <w:style w:type="paragraph" w:customStyle="1" w:styleId="EFE4E36BC1054870906C4DA590C4400715">
    <w:name w:val="EFE4E36BC1054870906C4DA590C4400715"/>
    <w:rsid w:val="00D1290C"/>
    <w:pPr>
      <w:widowControl w:val="0"/>
      <w:wordWrap w:val="0"/>
      <w:autoSpaceDE w:val="0"/>
      <w:autoSpaceDN w:val="0"/>
    </w:pPr>
  </w:style>
  <w:style w:type="paragraph" w:customStyle="1" w:styleId="93E42116D7A242D597C8C707993A02B810">
    <w:name w:val="93E42116D7A242D597C8C707993A02B810"/>
    <w:rsid w:val="00D1290C"/>
    <w:pPr>
      <w:widowControl w:val="0"/>
      <w:wordWrap w:val="0"/>
      <w:autoSpaceDE w:val="0"/>
      <w:autoSpaceDN w:val="0"/>
    </w:pPr>
  </w:style>
  <w:style w:type="paragraph" w:customStyle="1" w:styleId="6EE5D50E2497469DA7A4472D80664DFE10">
    <w:name w:val="6EE5D50E2497469DA7A4472D80664DFE10"/>
    <w:rsid w:val="00D1290C"/>
    <w:pPr>
      <w:widowControl w:val="0"/>
      <w:wordWrap w:val="0"/>
      <w:autoSpaceDE w:val="0"/>
      <w:autoSpaceDN w:val="0"/>
    </w:pPr>
  </w:style>
  <w:style w:type="paragraph" w:customStyle="1" w:styleId="2EEB659793594C49B795450127780E5E12">
    <w:name w:val="2EEB659793594C49B795450127780E5E12"/>
    <w:rsid w:val="00D1290C"/>
    <w:pPr>
      <w:widowControl w:val="0"/>
      <w:wordWrap w:val="0"/>
      <w:autoSpaceDE w:val="0"/>
      <w:autoSpaceDN w:val="0"/>
    </w:pPr>
  </w:style>
  <w:style w:type="paragraph" w:customStyle="1" w:styleId="D35E246E49704A348680B527000B05EA22">
    <w:name w:val="D35E246E49704A348680B527000B05EA22"/>
    <w:rsid w:val="00D1290C"/>
    <w:pPr>
      <w:widowControl w:val="0"/>
      <w:wordWrap w:val="0"/>
      <w:autoSpaceDE w:val="0"/>
      <w:autoSpaceDN w:val="0"/>
    </w:pPr>
  </w:style>
  <w:style w:type="paragraph" w:customStyle="1" w:styleId="F96340621DEB492290388A90798E36FC22">
    <w:name w:val="F96340621DEB492290388A90798E36FC22"/>
    <w:rsid w:val="00D1290C"/>
    <w:pPr>
      <w:widowControl w:val="0"/>
      <w:wordWrap w:val="0"/>
      <w:autoSpaceDE w:val="0"/>
      <w:autoSpaceDN w:val="0"/>
    </w:pPr>
  </w:style>
  <w:style w:type="paragraph" w:customStyle="1" w:styleId="34AE59CD7CF94298A7ADF6A7718E433F22">
    <w:name w:val="34AE59CD7CF94298A7ADF6A7718E433F22"/>
    <w:rsid w:val="00D1290C"/>
    <w:pPr>
      <w:widowControl w:val="0"/>
      <w:wordWrap w:val="0"/>
      <w:autoSpaceDE w:val="0"/>
      <w:autoSpaceDN w:val="0"/>
    </w:pPr>
  </w:style>
  <w:style w:type="paragraph" w:customStyle="1" w:styleId="8536E7261C1C410A9AB3DE834E5B0C9922">
    <w:name w:val="8536E7261C1C410A9AB3DE834E5B0C9922"/>
    <w:rsid w:val="00D1290C"/>
    <w:pPr>
      <w:widowControl w:val="0"/>
      <w:wordWrap w:val="0"/>
      <w:autoSpaceDE w:val="0"/>
      <w:autoSpaceDN w:val="0"/>
    </w:pPr>
  </w:style>
  <w:style w:type="paragraph" w:customStyle="1" w:styleId="33DE1CC2A3EE46BA80A4D0132A5713A122">
    <w:name w:val="33DE1CC2A3EE46BA80A4D0132A5713A122"/>
    <w:rsid w:val="00D1290C"/>
    <w:pPr>
      <w:widowControl w:val="0"/>
      <w:wordWrap w:val="0"/>
      <w:autoSpaceDE w:val="0"/>
      <w:autoSpaceDN w:val="0"/>
    </w:pPr>
  </w:style>
  <w:style w:type="paragraph" w:customStyle="1" w:styleId="EF4F65FE3FE74550B54529B383C5CC6121">
    <w:name w:val="EF4F65FE3FE74550B54529B383C5CC6121"/>
    <w:rsid w:val="00D1290C"/>
    <w:pPr>
      <w:widowControl w:val="0"/>
      <w:wordWrap w:val="0"/>
      <w:autoSpaceDE w:val="0"/>
      <w:autoSpaceDN w:val="0"/>
    </w:pPr>
  </w:style>
  <w:style w:type="paragraph" w:customStyle="1" w:styleId="12D6F791441A40618939F8DF9931AD0822">
    <w:name w:val="12D6F791441A40618939F8DF9931AD0822"/>
    <w:rsid w:val="00D1290C"/>
    <w:pPr>
      <w:widowControl w:val="0"/>
      <w:wordWrap w:val="0"/>
      <w:autoSpaceDE w:val="0"/>
      <w:autoSpaceDN w:val="0"/>
    </w:pPr>
  </w:style>
  <w:style w:type="paragraph" w:customStyle="1" w:styleId="733CBBD4CC0643F881146D9D80215A5312">
    <w:name w:val="733CBBD4CC0643F881146D9D80215A5312"/>
    <w:rsid w:val="00D1290C"/>
    <w:pPr>
      <w:widowControl w:val="0"/>
      <w:wordWrap w:val="0"/>
      <w:autoSpaceDE w:val="0"/>
      <w:autoSpaceDN w:val="0"/>
    </w:pPr>
  </w:style>
  <w:style w:type="paragraph" w:customStyle="1" w:styleId="717AD3AD01C2429B844CF292CBF8A94412">
    <w:name w:val="717AD3AD01C2429B844CF292CBF8A94412"/>
    <w:rsid w:val="00D1290C"/>
    <w:pPr>
      <w:widowControl w:val="0"/>
      <w:wordWrap w:val="0"/>
      <w:autoSpaceDE w:val="0"/>
      <w:autoSpaceDN w:val="0"/>
    </w:pPr>
  </w:style>
  <w:style w:type="paragraph" w:customStyle="1" w:styleId="517989B9A73B4D5AB57C0BF8533366C112">
    <w:name w:val="517989B9A73B4D5AB57C0BF8533366C112"/>
    <w:rsid w:val="00D1290C"/>
    <w:pPr>
      <w:widowControl w:val="0"/>
      <w:wordWrap w:val="0"/>
      <w:autoSpaceDE w:val="0"/>
      <w:autoSpaceDN w:val="0"/>
    </w:pPr>
  </w:style>
  <w:style w:type="paragraph" w:customStyle="1" w:styleId="BD5A85ED1A154813BE2C052A625BE37E12">
    <w:name w:val="BD5A85ED1A154813BE2C052A625BE37E12"/>
    <w:rsid w:val="00D1290C"/>
    <w:pPr>
      <w:widowControl w:val="0"/>
      <w:wordWrap w:val="0"/>
      <w:autoSpaceDE w:val="0"/>
      <w:autoSpaceDN w:val="0"/>
    </w:pPr>
  </w:style>
  <w:style w:type="paragraph" w:customStyle="1" w:styleId="84F2AE603F8D450A88AB8AE0785E0FE210">
    <w:name w:val="84F2AE603F8D450A88AB8AE0785E0FE210"/>
    <w:rsid w:val="00D1290C"/>
    <w:pPr>
      <w:widowControl w:val="0"/>
      <w:wordWrap w:val="0"/>
      <w:autoSpaceDE w:val="0"/>
      <w:autoSpaceDN w:val="0"/>
    </w:pPr>
  </w:style>
  <w:style w:type="paragraph" w:customStyle="1" w:styleId="1B587DAB4B94434FA78607E3A6B1344710">
    <w:name w:val="1B587DAB4B94434FA78607E3A6B1344710"/>
    <w:rsid w:val="00D1290C"/>
    <w:pPr>
      <w:widowControl w:val="0"/>
      <w:wordWrap w:val="0"/>
      <w:autoSpaceDE w:val="0"/>
      <w:autoSpaceDN w:val="0"/>
    </w:pPr>
  </w:style>
  <w:style w:type="paragraph" w:customStyle="1" w:styleId="FDF5315932D64F2C9CF8EA44C1E28C7212">
    <w:name w:val="FDF5315932D64F2C9CF8EA44C1E28C7212"/>
    <w:rsid w:val="00D1290C"/>
    <w:pPr>
      <w:widowControl w:val="0"/>
      <w:wordWrap w:val="0"/>
      <w:autoSpaceDE w:val="0"/>
      <w:autoSpaceDN w:val="0"/>
    </w:pPr>
  </w:style>
  <w:style w:type="paragraph" w:customStyle="1" w:styleId="9A4483758C7843B7A199144AD775F91512">
    <w:name w:val="9A4483758C7843B7A199144AD775F91512"/>
    <w:rsid w:val="00D1290C"/>
    <w:pPr>
      <w:widowControl w:val="0"/>
      <w:wordWrap w:val="0"/>
      <w:autoSpaceDE w:val="0"/>
      <w:autoSpaceDN w:val="0"/>
    </w:pPr>
  </w:style>
  <w:style w:type="paragraph" w:customStyle="1" w:styleId="192DF9D76A8C4E4EAAB170C163EA712012">
    <w:name w:val="192DF9D76A8C4E4EAAB170C163EA712012"/>
    <w:rsid w:val="00D1290C"/>
    <w:pPr>
      <w:widowControl w:val="0"/>
      <w:wordWrap w:val="0"/>
      <w:autoSpaceDE w:val="0"/>
      <w:autoSpaceDN w:val="0"/>
    </w:pPr>
  </w:style>
  <w:style w:type="paragraph" w:customStyle="1" w:styleId="0AA9F62BE4B446C5BC574A45D506373912">
    <w:name w:val="0AA9F62BE4B446C5BC574A45D506373912"/>
    <w:rsid w:val="00D1290C"/>
    <w:pPr>
      <w:widowControl w:val="0"/>
      <w:wordWrap w:val="0"/>
      <w:autoSpaceDE w:val="0"/>
      <w:autoSpaceDN w:val="0"/>
    </w:pPr>
  </w:style>
  <w:style w:type="paragraph" w:customStyle="1" w:styleId="1EA7FA189FC04BD18E68E0BF0604652B12">
    <w:name w:val="1EA7FA189FC04BD18E68E0BF0604652B12"/>
    <w:rsid w:val="00D1290C"/>
    <w:pPr>
      <w:widowControl w:val="0"/>
      <w:wordWrap w:val="0"/>
      <w:autoSpaceDE w:val="0"/>
      <w:autoSpaceDN w:val="0"/>
    </w:pPr>
  </w:style>
  <w:style w:type="paragraph" w:customStyle="1" w:styleId="E7F74AF0A92B4FC2A8684A7CD359307321">
    <w:name w:val="E7F74AF0A92B4FC2A8684A7CD359307321"/>
    <w:rsid w:val="00D1290C"/>
    <w:pPr>
      <w:widowControl w:val="0"/>
      <w:wordWrap w:val="0"/>
      <w:autoSpaceDE w:val="0"/>
      <w:autoSpaceDN w:val="0"/>
    </w:pPr>
  </w:style>
  <w:style w:type="paragraph" w:customStyle="1" w:styleId="19EBB158F19742A797E219FDAF4F92DF18">
    <w:name w:val="19EBB158F19742A797E219FDAF4F92DF18"/>
    <w:rsid w:val="00D1290C"/>
    <w:pPr>
      <w:widowControl w:val="0"/>
      <w:wordWrap w:val="0"/>
      <w:autoSpaceDE w:val="0"/>
      <w:autoSpaceDN w:val="0"/>
    </w:pPr>
  </w:style>
  <w:style w:type="paragraph" w:customStyle="1" w:styleId="6D392C3A77764CB5816C80B0E5E1702918">
    <w:name w:val="6D392C3A77764CB5816C80B0E5E1702918"/>
    <w:rsid w:val="00D1290C"/>
    <w:pPr>
      <w:widowControl w:val="0"/>
      <w:wordWrap w:val="0"/>
      <w:autoSpaceDE w:val="0"/>
      <w:autoSpaceDN w:val="0"/>
    </w:pPr>
  </w:style>
  <w:style w:type="paragraph" w:customStyle="1" w:styleId="BCD18319E70044AF972F75E5456213D318">
    <w:name w:val="BCD18319E70044AF972F75E5456213D318"/>
    <w:rsid w:val="00D1290C"/>
    <w:pPr>
      <w:widowControl w:val="0"/>
      <w:wordWrap w:val="0"/>
      <w:autoSpaceDE w:val="0"/>
      <w:autoSpaceDN w:val="0"/>
    </w:pPr>
  </w:style>
  <w:style w:type="paragraph" w:customStyle="1" w:styleId="7CF9880A50894104B1A5FA350AB9316218">
    <w:name w:val="7CF9880A50894104B1A5FA350AB9316218"/>
    <w:rsid w:val="00D1290C"/>
    <w:pPr>
      <w:widowControl w:val="0"/>
      <w:wordWrap w:val="0"/>
      <w:autoSpaceDE w:val="0"/>
      <w:autoSpaceDN w:val="0"/>
    </w:pPr>
  </w:style>
  <w:style w:type="paragraph" w:customStyle="1" w:styleId="55250E2626404D9393D8CF2E94C730C712">
    <w:name w:val="55250E2626404D9393D8CF2E94C730C712"/>
    <w:rsid w:val="00D1290C"/>
    <w:pPr>
      <w:widowControl w:val="0"/>
      <w:wordWrap w:val="0"/>
      <w:autoSpaceDE w:val="0"/>
      <w:autoSpaceDN w:val="0"/>
    </w:pPr>
  </w:style>
  <w:style w:type="paragraph" w:customStyle="1" w:styleId="0997FB0C078445B2BB2699CBF268CA2A12">
    <w:name w:val="0997FB0C078445B2BB2699CBF268CA2A12"/>
    <w:rsid w:val="00D1290C"/>
    <w:pPr>
      <w:widowControl w:val="0"/>
      <w:wordWrap w:val="0"/>
      <w:autoSpaceDE w:val="0"/>
      <w:autoSpaceDN w:val="0"/>
    </w:pPr>
  </w:style>
  <w:style w:type="paragraph" w:customStyle="1" w:styleId="A2C769C3B8824963BBF1738B42EAD63812">
    <w:name w:val="A2C769C3B8824963BBF1738B42EAD63812"/>
    <w:rsid w:val="00D1290C"/>
    <w:pPr>
      <w:widowControl w:val="0"/>
      <w:wordWrap w:val="0"/>
      <w:autoSpaceDE w:val="0"/>
      <w:autoSpaceDN w:val="0"/>
    </w:pPr>
  </w:style>
  <w:style w:type="paragraph" w:customStyle="1" w:styleId="3BD1F223739B4F1E8CA98BB8E49C84AC12">
    <w:name w:val="3BD1F223739B4F1E8CA98BB8E49C84AC12"/>
    <w:rsid w:val="00D1290C"/>
    <w:pPr>
      <w:widowControl w:val="0"/>
      <w:wordWrap w:val="0"/>
      <w:autoSpaceDE w:val="0"/>
      <w:autoSpaceDN w:val="0"/>
    </w:pPr>
  </w:style>
  <w:style w:type="paragraph" w:customStyle="1" w:styleId="8E88DBCCD6304DCC92905FDCA4F636AF17">
    <w:name w:val="8E88DBCCD6304DCC92905FDCA4F636AF17"/>
    <w:rsid w:val="00D1290C"/>
    <w:pPr>
      <w:widowControl w:val="0"/>
      <w:wordWrap w:val="0"/>
      <w:autoSpaceDE w:val="0"/>
      <w:autoSpaceDN w:val="0"/>
    </w:pPr>
  </w:style>
  <w:style w:type="paragraph" w:customStyle="1" w:styleId="7E266B4F2AC04130ACD03D0EE867664C17">
    <w:name w:val="7E266B4F2AC04130ACD03D0EE867664C17"/>
    <w:rsid w:val="00D1290C"/>
    <w:pPr>
      <w:widowControl w:val="0"/>
      <w:wordWrap w:val="0"/>
      <w:autoSpaceDE w:val="0"/>
      <w:autoSpaceDN w:val="0"/>
    </w:pPr>
  </w:style>
  <w:style w:type="paragraph" w:customStyle="1" w:styleId="441C356B144D482AB35DDF0D61D24EE717">
    <w:name w:val="441C356B144D482AB35DDF0D61D24EE717"/>
    <w:rsid w:val="00D1290C"/>
    <w:pPr>
      <w:widowControl w:val="0"/>
      <w:wordWrap w:val="0"/>
      <w:autoSpaceDE w:val="0"/>
      <w:autoSpaceDN w:val="0"/>
    </w:pPr>
  </w:style>
  <w:style w:type="paragraph" w:customStyle="1" w:styleId="515580B0813C4FF987CA1E755FDB3A9817">
    <w:name w:val="515580B0813C4FF987CA1E755FDB3A9817"/>
    <w:rsid w:val="00D1290C"/>
    <w:pPr>
      <w:widowControl w:val="0"/>
      <w:wordWrap w:val="0"/>
      <w:autoSpaceDE w:val="0"/>
      <w:autoSpaceDN w:val="0"/>
    </w:pPr>
  </w:style>
  <w:style w:type="paragraph" w:customStyle="1" w:styleId="635DA12EAF164B7EBFF55424A527D9D317">
    <w:name w:val="635DA12EAF164B7EBFF55424A527D9D317"/>
    <w:rsid w:val="00D1290C"/>
    <w:pPr>
      <w:widowControl w:val="0"/>
      <w:wordWrap w:val="0"/>
      <w:autoSpaceDE w:val="0"/>
      <w:autoSpaceDN w:val="0"/>
    </w:pPr>
  </w:style>
  <w:style w:type="paragraph" w:customStyle="1" w:styleId="E987942B3F7741A892F98CA3122DC44C12">
    <w:name w:val="E987942B3F7741A892F98CA3122DC44C12"/>
    <w:rsid w:val="00D1290C"/>
    <w:pPr>
      <w:widowControl w:val="0"/>
      <w:wordWrap w:val="0"/>
      <w:autoSpaceDE w:val="0"/>
      <w:autoSpaceDN w:val="0"/>
    </w:pPr>
  </w:style>
  <w:style w:type="paragraph" w:customStyle="1" w:styleId="46EAB96E8F8D48438786B148891A737612">
    <w:name w:val="46EAB96E8F8D48438786B148891A737612"/>
    <w:rsid w:val="00D1290C"/>
    <w:pPr>
      <w:widowControl w:val="0"/>
      <w:wordWrap w:val="0"/>
      <w:autoSpaceDE w:val="0"/>
      <w:autoSpaceDN w:val="0"/>
    </w:pPr>
  </w:style>
  <w:style w:type="paragraph" w:customStyle="1" w:styleId="B46E0D924F904B6D9019C6218D97DA8012">
    <w:name w:val="B46E0D924F904B6D9019C6218D97DA8012"/>
    <w:rsid w:val="00D1290C"/>
    <w:pPr>
      <w:widowControl w:val="0"/>
      <w:wordWrap w:val="0"/>
      <w:autoSpaceDE w:val="0"/>
      <w:autoSpaceDN w:val="0"/>
    </w:pPr>
  </w:style>
  <w:style w:type="paragraph" w:customStyle="1" w:styleId="D70B3455E18843FAB49B71A8FC63F1CC12">
    <w:name w:val="D70B3455E18843FAB49B71A8FC63F1CC12"/>
    <w:rsid w:val="00D1290C"/>
    <w:pPr>
      <w:widowControl w:val="0"/>
      <w:wordWrap w:val="0"/>
      <w:autoSpaceDE w:val="0"/>
      <w:autoSpaceDN w:val="0"/>
    </w:pPr>
  </w:style>
  <w:style w:type="paragraph" w:customStyle="1" w:styleId="5DFD87673BE44951ADC5EA08FFD669BE12">
    <w:name w:val="5DFD87673BE44951ADC5EA08FFD669BE12"/>
    <w:rsid w:val="00D1290C"/>
    <w:pPr>
      <w:widowControl w:val="0"/>
      <w:wordWrap w:val="0"/>
      <w:autoSpaceDE w:val="0"/>
      <w:autoSpaceDN w:val="0"/>
    </w:pPr>
  </w:style>
  <w:style w:type="paragraph" w:customStyle="1" w:styleId="F2E09D5FF489484685518C9EB89A2D173">
    <w:name w:val="F2E09D5FF489484685518C9EB89A2D173"/>
    <w:rsid w:val="00D1290C"/>
    <w:pPr>
      <w:widowControl w:val="0"/>
      <w:wordWrap w:val="0"/>
      <w:autoSpaceDE w:val="0"/>
      <w:autoSpaceDN w:val="0"/>
    </w:pPr>
  </w:style>
  <w:style w:type="paragraph" w:customStyle="1" w:styleId="C98365E9EAD047778B23F54931DFD3813">
    <w:name w:val="C98365E9EAD047778B23F54931DFD3813"/>
    <w:rsid w:val="00D1290C"/>
    <w:pPr>
      <w:widowControl w:val="0"/>
      <w:wordWrap w:val="0"/>
      <w:autoSpaceDE w:val="0"/>
      <w:autoSpaceDN w:val="0"/>
    </w:pPr>
  </w:style>
  <w:style w:type="paragraph" w:customStyle="1" w:styleId="C321486FDD9E4A028FB77BF1A0EADAFF3">
    <w:name w:val="C321486FDD9E4A028FB77BF1A0EADAFF3"/>
    <w:rsid w:val="00D1290C"/>
    <w:pPr>
      <w:widowControl w:val="0"/>
      <w:wordWrap w:val="0"/>
      <w:autoSpaceDE w:val="0"/>
      <w:autoSpaceDN w:val="0"/>
    </w:pPr>
  </w:style>
  <w:style w:type="paragraph" w:customStyle="1" w:styleId="F33576B7E3564148A3CFE7FAECA3946D3">
    <w:name w:val="F33576B7E3564148A3CFE7FAECA3946D3"/>
    <w:rsid w:val="00D1290C"/>
    <w:pPr>
      <w:widowControl w:val="0"/>
      <w:wordWrap w:val="0"/>
      <w:autoSpaceDE w:val="0"/>
      <w:autoSpaceDN w:val="0"/>
    </w:pPr>
  </w:style>
  <w:style w:type="paragraph" w:customStyle="1" w:styleId="E510B84AEA87452882638F961C860A7B3">
    <w:name w:val="E510B84AEA87452882638F961C860A7B3"/>
    <w:rsid w:val="00D1290C"/>
    <w:pPr>
      <w:widowControl w:val="0"/>
      <w:wordWrap w:val="0"/>
      <w:autoSpaceDE w:val="0"/>
      <w:autoSpaceDN w:val="0"/>
    </w:pPr>
  </w:style>
  <w:style w:type="paragraph" w:customStyle="1" w:styleId="765BA5886842415CB8DD77248560E0C33">
    <w:name w:val="765BA5886842415CB8DD77248560E0C33"/>
    <w:rsid w:val="00D1290C"/>
    <w:pPr>
      <w:widowControl w:val="0"/>
      <w:wordWrap w:val="0"/>
      <w:autoSpaceDE w:val="0"/>
      <w:autoSpaceDN w:val="0"/>
    </w:pPr>
  </w:style>
  <w:style w:type="paragraph" w:customStyle="1" w:styleId="C82228AEA3C7481D8A713B800CBEEE2C3">
    <w:name w:val="C82228AEA3C7481D8A713B800CBEEE2C3"/>
    <w:rsid w:val="00D1290C"/>
    <w:pPr>
      <w:widowControl w:val="0"/>
      <w:wordWrap w:val="0"/>
      <w:autoSpaceDE w:val="0"/>
      <w:autoSpaceDN w:val="0"/>
    </w:pPr>
  </w:style>
  <w:style w:type="paragraph" w:customStyle="1" w:styleId="6AB33094A2894320BDE15B5B8842B1D95">
    <w:name w:val="6AB33094A2894320BDE15B5B8842B1D95"/>
    <w:rsid w:val="00D1290C"/>
    <w:pPr>
      <w:widowControl w:val="0"/>
      <w:wordWrap w:val="0"/>
      <w:autoSpaceDE w:val="0"/>
      <w:autoSpaceDN w:val="0"/>
    </w:pPr>
  </w:style>
  <w:style w:type="paragraph" w:customStyle="1" w:styleId="DBC588D3872C42219E3AACC122B3BE176">
    <w:name w:val="DBC588D3872C42219E3AACC122B3BE176"/>
    <w:rsid w:val="00D1290C"/>
    <w:pPr>
      <w:widowControl w:val="0"/>
      <w:wordWrap w:val="0"/>
      <w:autoSpaceDE w:val="0"/>
      <w:autoSpaceDN w:val="0"/>
    </w:pPr>
  </w:style>
  <w:style w:type="paragraph" w:customStyle="1" w:styleId="B995F8747FF4479C934837B4FB5F63FE6">
    <w:name w:val="B995F8747FF4479C934837B4FB5F63FE6"/>
    <w:rsid w:val="00D1290C"/>
    <w:pPr>
      <w:widowControl w:val="0"/>
      <w:wordWrap w:val="0"/>
      <w:autoSpaceDE w:val="0"/>
      <w:autoSpaceDN w:val="0"/>
    </w:pPr>
  </w:style>
  <w:style w:type="paragraph" w:customStyle="1" w:styleId="D493B93B77A34F929C0ABABB3C6E400C6">
    <w:name w:val="D493B93B77A34F929C0ABABB3C6E400C6"/>
    <w:rsid w:val="00D1290C"/>
    <w:pPr>
      <w:widowControl w:val="0"/>
      <w:wordWrap w:val="0"/>
      <w:autoSpaceDE w:val="0"/>
      <w:autoSpaceDN w:val="0"/>
    </w:pPr>
  </w:style>
  <w:style w:type="paragraph" w:customStyle="1" w:styleId="4F881ED4DC7A43A0AEF1EE09FFC4019A6">
    <w:name w:val="4F881ED4DC7A43A0AEF1EE09FFC4019A6"/>
    <w:rsid w:val="00D1290C"/>
    <w:pPr>
      <w:widowControl w:val="0"/>
      <w:wordWrap w:val="0"/>
      <w:autoSpaceDE w:val="0"/>
      <w:autoSpaceDN w:val="0"/>
    </w:pPr>
  </w:style>
  <w:style w:type="paragraph" w:customStyle="1" w:styleId="044019727AA2437BAC6873B5680F733B3">
    <w:name w:val="044019727AA2437BAC6873B5680F733B3"/>
    <w:rsid w:val="00D1290C"/>
    <w:pPr>
      <w:widowControl w:val="0"/>
      <w:wordWrap w:val="0"/>
      <w:autoSpaceDE w:val="0"/>
      <w:autoSpaceDN w:val="0"/>
    </w:pPr>
  </w:style>
  <w:style w:type="paragraph" w:customStyle="1" w:styleId="70CE4C75389440AE9AFFCCD546DA85AA3">
    <w:name w:val="70CE4C75389440AE9AFFCCD546DA85AA3"/>
    <w:rsid w:val="00D1290C"/>
    <w:pPr>
      <w:widowControl w:val="0"/>
      <w:wordWrap w:val="0"/>
      <w:autoSpaceDE w:val="0"/>
      <w:autoSpaceDN w:val="0"/>
    </w:pPr>
  </w:style>
  <w:style w:type="paragraph" w:customStyle="1" w:styleId="58D864AF9B67421990DCB69EF23524B33">
    <w:name w:val="58D864AF9B67421990DCB69EF23524B33"/>
    <w:rsid w:val="00D1290C"/>
    <w:pPr>
      <w:widowControl w:val="0"/>
      <w:wordWrap w:val="0"/>
      <w:autoSpaceDE w:val="0"/>
      <w:autoSpaceDN w:val="0"/>
    </w:pPr>
  </w:style>
  <w:style w:type="paragraph" w:customStyle="1" w:styleId="FA50F07C44034FBAB4C33D2A093F70872">
    <w:name w:val="FA50F07C44034FBAB4C33D2A093F70872"/>
    <w:rsid w:val="00D1290C"/>
    <w:pPr>
      <w:widowControl w:val="0"/>
      <w:wordWrap w:val="0"/>
      <w:autoSpaceDE w:val="0"/>
      <w:autoSpaceDN w:val="0"/>
    </w:pPr>
  </w:style>
  <w:style w:type="paragraph" w:customStyle="1" w:styleId="912EFBBC682348048D45F0F7C533B0212">
    <w:name w:val="912EFBBC682348048D45F0F7C533B0212"/>
    <w:rsid w:val="00D1290C"/>
    <w:pPr>
      <w:widowControl w:val="0"/>
      <w:wordWrap w:val="0"/>
      <w:autoSpaceDE w:val="0"/>
      <w:autoSpaceDN w:val="0"/>
    </w:pPr>
  </w:style>
  <w:style w:type="paragraph" w:customStyle="1" w:styleId="8BF3E56CB1D8469AAB748FA3FE78AACA3">
    <w:name w:val="8BF3E56CB1D8469AAB748FA3FE78AACA3"/>
    <w:rsid w:val="00D1290C"/>
    <w:pPr>
      <w:widowControl w:val="0"/>
      <w:wordWrap w:val="0"/>
      <w:autoSpaceDE w:val="0"/>
      <w:autoSpaceDN w:val="0"/>
    </w:pPr>
  </w:style>
  <w:style w:type="paragraph" w:customStyle="1" w:styleId="950E315C521A4BD485B1915A9CBCB2BA3">
    <w:name w:val="950E315C521A4BD485B1915A9CBCB2BA3"/>
    <w:rsid w:val="00D1290C"/>
    <w:pPr>
      <w:widowControl w:val="0"/>
      <w:wordWrap w:val="0"/>
      <w:autoSpaceDE w:val="0"/>
      <w:autoSpaceDN w:val="0"/>
    </w:pPr>
  </w:style>
  <w:style w:type="paragraph" w:customStyle="1" w:styleId="8D678B4FB3E844D3B1CEB4DF9EA55D9429">
    <w:name w:val="8D678B4FB3E844D3B1CEB4DF9EA55D9429"/>
    <w:rsid w:val="00D1290C"/>
    <w:pPr>
      <w:widowControl w:val="0"/>
      <w:wordWrap w:val="0"/>
      <w:autoSpaceDE w:val="0"/>
      <w:autoSpaceDN w:val="0"/>
    </w:pPr>
  </w:style>
  <w:style w:type="paragraph" w:customStyle="1" w:styleId="45F3E4CDA80C4BF785484578F5BF07C029">
    <w:name w:val="45F3E4CDA80C4BF785484578F5BF07C029"/>
    <w:rsid w:val="00D1290C"/>
    <w:pPr>
      <w:widowControl w:val="0"/>
      <w:wordWrap w:val="0"/>
      <w:autoSpaceDE w:val="0"/>
      <w:autoSpaceDN w:val="0"/>
    </w:pPr>
  </w:style>
  <w:style w:type="paragraph" w:customStyle="1" w:styleId="E3B89D92C7464EB0BAAF6DDC3EE59FDB29">
    <w:name w:val="E3B89D92C7464EB0BAAF6DDC3EE59FDB29"/>
    <w:rsid w:val="00D1290C"/>
    <w:pPr>
      <w:widowControl w:val="0"/>
      <w:wordWrap w:val="0"/>
      <w:autoSpaceDE w:val="0"/>
      <w:autoSpaceDN w:val="0"/>
    </w:pPr>
  </w:style>
  <w:style w:type="paragraph" w:customStyle="1" w:styleId="F145E8C58EC84B439F48FF413C737FF429">
    <w:name w:val="F145E8C58EC84B439F48FF413C737FF429"/>
    <w:rsid w:val="00D1290C"/>
    <w:pPr>
      <w:widowControl w:val="0"/>
      <w:wordWrap w:val="0"/>
      <w:autoSpaceDE w:val="0"/>
      <w:autoSpaceDN w:val="0"/>
    </w:pPr>
  </w:style>
  <w:style w:type="paragraph" w:customStyle="1" w:styleId="6BC184DA22A74C9A99443C2B0A13B88E29">
    <w:name w:val="6BC184DA22A74C9A99443C2B0A13B88E29"/>
    <w:rsid w:val="00D1290C"/>
    <w:pPr>
      <w:widowControl w:val="0"/>
      <w:wordWrap w:val="0"/>
      <w:autoSpaceDE w:val="0"/>
      <w:autoSpaceDN w:val="0"/>
    </w:pPr>
  </w:style>
  <w:style w:type="paragraph" w:customStyle="1" w:styleId="46E76C38BD054FB2B2CE2975FCD229EA29">
    <w:name w:val="46E76C38BD054FB2B2CE2975FCD229EA29"/>
    <w:rsid w:val="00D1290C"/>
    <w:pPr>
      <w:widowControl w:val="0"/>
      <w:wordWrap w:val="0"/>
      <w:autoSpaceDE w:val="0"/>
      <w:autoSpaceDN w:val="0"/>
    </w:pPr>
  </w:style>
  <w:style w:type="paragraph" w:customStyle="1" w:styleId="7034802690F340EBB31024144B172B2429">
    <w:name w:val="7034802690F340EBB31024144B172B2429"/>
    <w:rsid w:val="00D1290C"/>
    <w:pPr>
      <w:widowControl w:val="0"/>
      <w:wordWrap w:val="0"/>
      <w:autoSpaceDE w:val="0"/>
      <w:autoSpaceDN w:val="0"/>
    </w:pPr>
  </w:style>
  <w:style w:type="paragraph" w:customStyle="1" w:styleId="F3EA7B153759429EB049747ECBEBD1292">
    <w:name w:val="F3EA7B153759429EB049747ECBEBD1292"/>
    <w:rsid w:val="00D1290C"/>
    <w:pPr>
      <w:widowControl w:val="0"/>
      <w:wordWrap w:val="0"/>
      <w:autoSpaceDE w:val="0"/>
      <w:autoSpaceDN w:val="0"/>
    </w:pPr>
  </w:style>
  <w:style w:type="paragraph" w:customStyle="1" w:styleId="0DB18F52DDAA457BABEAB94DAF58491F2">
    <w:name w:val="0DB18F52DDAA457BABEAB94DAF58491F2"/>
    <w:rsid w:val="00D1290C"/>
    <w:pPr>
      <w:widowControl w:val="0"/>
      <w:wordWrap w:val="0"/>
      <w:autoSpaceDE w:val="0"/>
      <w:autoSpaceDN w:val="0"/>
    </w:pPr>
  </w:style>
  <w:style w:type="paragraph" w:customStyle="1" w:styleId="88EC225AFEED4493BC70D3A6A5D9B6EA27">
    <w:name w:val="88EC225AFEED4493BC70D3A6A5D9B6EA27"/>
    <w:rsid w:val="00D1290C"/>
    <w:pPr>
      <w:widowControl w:val="0"/>
      <w:wordWrap w:val="0"/>
      <w:autoSpaceDE w:val="0"/>
      <w:autoSpaceDN w:val="0"/>
    </w:pPr>
  </w:style>
  <w:style w:type="paragraph" w:customStyle="1" w:styleId="C3D5B4EFB4584252BAFEBCFF7D95814229">
    <w:name w:val="C3D5B4EFB4584252BAFEBCFF7D95814229"/>
    <w:rsid w:val="00D1290C"/>
    <w:pPr>
      <w:widowControl w:val="0"/>
      <w:wordWrap w:val="0"/>
      <w:autoSpaceDE w:val="0"/>
      <w:autoSpaceDN w:val="0"/>
    </w:pPr>
  </w:style>
  <w:style w:type="paragraph" w:customStyle="1" w:styleId="677823B586A64279960915540CD180FB29">
    <w:name w:val="677823B586A64279960915540CD180FB29"/>
    <w:rsid w:val="00D1290C"/>
    <w:pPr>
      <w:widowControl w:val="0"/>
      <w:wordWrap w:val="0"/>
      <w:autoSpaceDE w:val="0"/>
      <w:autoSpaceDN w:val="0"/>
    </w:pPr>
  </w:style>
  <w:style w:type="paragraph" w:customStyle="1" w:styleId="0EF15C2D0D6E49529B3FF3B55878B34629">
    <w:name w:val="0EF15C2D0D6E49529B3FF3B55878B34629"/>
    <w:rsid w:val="00D1290C"/>
    <w:pPr>
      <w:widowControl w:val="0"/>
      <w:wordWrap w:val="0"/>
      <w:autoSpaceDE w:val="0"/>
      <w:autoSpaceDN w:val="0"/>
    </w:pPr>
  </w:style>
  <w:style w:type="paragraph" w:customStyle="1" w:styleId="B1FB3AAD1C1B4CC3AA9442B2E6AA9A3729">
    <w:name w:val="B1FB3AAD1C1B4CC3AA9442B2E6AA9A3729"/>
    <w:rsid w:val="00D1290C"/>
    <w:pPr>
      <w:widowControl w:val="0"/>
      <w:wordWrap w:val="0"/>
      <w:autoSpaceDE w:val="0"/>
      <w:autoSpaceDN w:val="0"/>
    </w:pPr>
  </w:style>
  <w:style w:type="paragraph" w:customStyle="1" w:styleId="4FE1EEC1D0764CF493B8534ADE94B8D629">
    <w:name w:val="4FE1EEC1D0764CF493B8534ADE94B8D629"/>
    <w:rsid w:val="00D1290C"/>
    <w:pPr>
      <w:widowControl w:val="0"/>
      <w:wordWrap w:val="0"/>
      <w:autoSpaceDE w:val="0"/>
      <w:autoSpaceDN w:val="0"/>
    </w:pPr>
  </w:style>
  <w:style w:type="paragraph" w:customStyle="1" w:styleId="E3F832DEB13D4F3FB51EA7170D4FABEE29">
    <w:name w:val="E3F832DEB13D4F3FB51EA7170D4FABEE29"/>
    <w:rsid w:val="00D1290C"/>
    <w:pPr>
      <w:widowControl w:val="0"/>
      <w:wordWrap w:val="0"/>
      <w:autoSpaceDE w:val="0"/>
      <w:autoSpaceDN w:val="0"/>
    </w:pPr>
  </w:style>
  <w:style w:type="paragraph" w:customStyle="1" w:styleId="643C69DCEEC24AF6B325A77BB68491EF29">
    <w:name w:val="643C69DCEEC24AF6B325A77BB68491EF29"/>
    <w:rsid w:val="00D1290C"/>
    <w:pPr>
      <w:widowControl w:val="0"/>
      <w:wordWrap w:val="0"/>
      <w:autoSpaceDE w:val="0"/>
      <w:autoSpaceDN w:val="0"/>
    </w:pPr>
  </w:style>
  <w:style w:type="paragraph" w:customStyle="1" w:styleId="3A0A3BE19BF3422FB2DFF36266DA969E29">
    <w:name w:val="3A0A3BE19BF3422FB2DFF36266DA969E29"/>
    <w:rsid w:val="00D1290C"/>
    <w:pPr>
      <w:widowControl w:val="0"/>
      <w:wordWrap w:val="0"/>
      <w:autoSpaceDE w:val="0"/>
      <w:autoSpaceDN w:val="0"/>
    </w:pPr>
  </w:style>
  <w:style w:type="paragraph" w:customStyle="1" w:styleId="C80688985ACD4A0483242BD959E2FBB329">
    <w:name w:val="C80688985ACD4A0483242BD959E2FBB329"/>
    <w:rsid w:val="00D1290C"/>
    <w:pPr>
      <w:widowControl w:val="0"/>
      <w:wordWrap w:val="0"/>
      <w:autoSpaceDE w:val="0"/>
      <w:autoSpaceDN w:val="0"/>
    </w:pPr>
  </w:style>
  <w:style w:type="paragraph" w:customStyle="1" w:styleId="3D059DDD61B94451A43CE8A124F9E8F629">
    <w:name w:val="3D059DDD61B94451A43CE8A124F9E8F629"/>
    <w:rsid w:val="00D1290C"/>
    <w:pPr>
      <w:widowControl w:val="0"/>
      <w:wordWrap w:val="0"/>
      <w:autoSpaceDE w:val="0"/>
      <w:autoSpaceDN w:val="0"/>
    </w:pPr>
  </w:style>
  <w:style w:type="paragraph" w:customStyle="1" w:styleId="F6AAD62509C245D8AF51CD824D999DAE29">
    <w:name w:val="F6AAD62509C245D8AF51CD824D999DAE29"/>
    <w:rsid w:val="00D1290C"/>
    <w:pPr>
      <w:widowControl w:val="0"/>
      <w:wordWrap w:val="0"/>
      <w:autoSpaceDE w:val="0"/>
      <w:autoSpaceDN w:val="0"/>
    </w:pPr>
  </w:style>
  <w:style w:type="paragraph" w:customStyle="1" w:styleId="A09782B691264A97B72E40E38300D53A29">
    <w:name w:val="A09782B691264A97B72E40E38300D53A29"/>
    <w:rsid w:val="00D1290C"/>
    <w:pPr>
      <w:widowControl w:val="0"/>
      <w:wordWrap w:val="0"/>
      <w:autoSpaceDE w:val="0"/>
      <w:autoSpaceDN w:val="0"/>
    </w:pPr>
  </w:style>
  <w:style w:type="paragraph" w:customStyle="1" w:styleId="EEA7A0E4A6BF45A0B8DCB6BEA82CD3DC29">
    <w:name w:val="EEA7A0E4A6BF45A0B8DCB6BEA82CD3DC29"/>
    <w:rsid w:val="00D1290C"/>
    <w:pPr>
      <w:widowControl w:val="0"/>
      <w:wordWrap w:val="0"/>
      <w:autoSpaceDE w:val="0"/>
      <w:autoSpaceDN w:val="0"/>
    </w:pPr>
  </w:style>
  <w:style w:type="paragraph" w:customStyle="1" w:styleId="B91BD23BE6B644F9939E41559A1F065A29">
    <w:name w:val="B91BD23BE6B644F9939E41559A1F065A29"/>
    <w:rsid w:val="00D1290C"/>
    <w:pPr>
      <w:widowControl w:val="0"/>
      <w:wordWrap w:val="0"/>
      <w:autoSpaceDE w:val="0"/>
      <w:autoSpaceDN w:val="0"/>
    </w:pPr>
  </w:style>
  <w:style w:type="paragraph" w:customStyle="1" w:styleId="D0CD1DCB20204AAE8815F1F270E8FF8229">
    <w:name w:val="D0CD1DCB20204AAE8815F1F270E8FF8229"/>
    <w:rsid w:val="00D1290C"/>
    <w:pPr>
      <w:widowControl w:val="0"/>
      <w:wordWrap w:val="0"/>
      <w:autoSpaceDE w:val="0"/>
      <w:autoSpaceDN w:val="0"/>
    </w:pPr>
  </w:style>
  <w:style w:type="paragraph" w:customStyle="1" w:styleId="9998576CD15E4348BC48344BA1145E7029">
    <w:name w:val="9998576CD15E4348BC48344BA1145E7029"/>
    <w:rsid w:val="00D1290C"/>
    <w:pPr>
      <w:widowControl w:val="0"/>
      <w:wordWrap w:val="0"/>
      <w:autoSpaceDE w:val="0"/>
      <w:autoSpaceDN w:val="0"/>
    </w:pPr>
  </w:style>
  <w:style w:type="paragraph" w:customStyle="1" w:styleId="BD37701B00FE40478E6001D0B2D1DDE529">
    <w:name w:val="BD37701B00FE40478E6001D0B2D1DDE529"/>
    <w:rsid w:val="00D1290C"/>
    <w:pPr>
      <w:widowControl w:val="0"/>
      <w:wordWrap w:val="0"/>
      <w:autoSpaceDE w:val="0"/>
      <w:autoSpaceDN w:val="0"/>
    </w:pPr>
  </w:style>
  <w:style w:type="paragraph" w:customStyle="1" w:styleId="70D7A7931CA44CB4AA50C07B2768D5B129">
    <w:name w:val="70D7A7931CA44CB4AA50C07B2768D5B129"/>
    <w:rsid w:val="00D1290C"/>
    <w:pPr>
      <w:widowControl w:val="0"/>
      <w:wordWrap w:val="0"/>
      <w:autoSpaceDE w:val="0"/>
      <w:autoSpaceDN w:val="0"/>
    </w:pPr>
  </w:style>
  <w:style w:type="paragraph" w:customStyle="1" w:styleId="50765C0F73E0428EA5F28EA09F98833329">
    <w:name w:val="50765C0F73E0428EA5F28EA09F98833329"/>
    <w:rsid w:val="00D1290C"/>
    <w:pPr>
      <w:widowControl w:val="0"/>
      <w:wordWrap w:val="0"/>
      <w:autoSpaceDE w:val="0"/>
      <w:autoSpaceDN w:val="0"/>
    </w:pPr>
  </w:style>
  <w:style w:type="paragraph" w:customStyle="1" w:styleId="3B3FF3E5AE1C4568BF29C064F1E4412529">
    <w:name w:val="3B3FF3E5AE1C4568BF29C064F1E4412529"/>
    <w:rsid w:val="00D1290C"/>
    <w:pPr>
      <w:widowControl w:val="0"/>
      <w:wordWrap w:val="0"/>
      <w:autoSpaceDE w:val="0"/>
      <w:autoSpaceDN w:val="0"/>
    </w:pPr>
  </w:style>
  <w:style w:type="paragraph" w:customStyle="1" w:styleId="75AC127335C64984BE4574EE72C23F5829">
    <w:name w:val="75AC127335C64984BE4574EE72C23F5829"/>
    <w:rsid w:val="00D1290C"/>
    <w:pPr>
      <w:widowControl w:val="0"/>
      <w:wordWrap w:val="0"/>
      <w:autoSpaceDE w:val="0"/>
      <w:autoSpaceDN w:val="0"/>
    </w:pPr>
  </w:style>
  <w:style w:type="paragraph" w:customStyle="1" w:styleId="B17961E9B14E42B4834DD8F61BB2054C29">
    <w:name w:val="B17961E9B14E42B4834DD8F61BB2054C29"/>
    <w:rsid w:val="00D1290C"/>
    <w:pPr>
      <w:widowControl w:val="0"/>
      <w:wordWrap w:val="0"/>
      <w:autoSpaceDE w:val="0"/>
      <w:autoSpaceDN w:val="0"/>
    </w:pPr>
  </w:style>
  <w:style w:type="paragraph" w:customStyle="1" w:styleId="EF873BBD2814492EAC88A5603FE4935029">
    <w:name w:val="EF873BBD2814492EAC88A5603FE4935029"/>
    <w:rsid w:val="00D1290C"/>
    <w:pPr>
      <w:widowControl w:val="0"/>
      <w:wordWrap w:val="0"/>
      <w:autoSpaceDE w:val="0"/>
      <w:autoSpaceDN w:val="0"/>
    </w:pPr>
  </w:style>
  <w:style w:type="paragraph" w:customStyle="1" w:styleId="5EB29401DD8248CF86971A7CF071D72929">
    <w:name w:val="5EB29401DD8248CF86971A7CF071D72929"/>
    <w:rsid w:val="00D1290C"/>
    <w:pPr>
      <w:widowControl w:val="0"/>
      <w:wordWrap w:val="0"/>
      <w:autoSpaceDE w:val="0"/>
      <w:autoSpaceDN w:val="0"/>
    </w:pPr>
  </w:style>
  <w:style w:type="paragraph" w:customStyle="1" w:styleId="0B3D9E1E7A524C5FAA77049644D4162929">
    <w:name w:val="0B3D9E1E7A524C5FAA77049644D4162929"/>
    <w:rsid w:val="00D1290C"/>
    <w:pPr>
      <w:widowControl w:val="0"/>
      <w:wordWrap w:val="0"/>
      <w:autoSpaceDE w:val="0"/>
      <w:autoSpaceDN w:val="0"/>
    </w:pPr>
  </w:style>
  <w:style w:type="paragraph" w:customStyle="1" w:styleId="95DC521125D04C5FBB40DB2643D2525A29">
    <w:name w:val="95DC521125D04C5FBB40DB2643D2525A29"/>
    <w:rsid w:val="00D1290C"/>
    <w:pPr>
      <w:widowControl w:val="0"/>
      <w:wordWrap w:val="0"/>
      <w:autoSpaceDE w:val="0"/>
      <w:autoSpaceDN w:val="0"/>
    </w:pPr>
  </w:style>
  <w:style w:type="paragraph" w:customStyle="1" w:styleId="D23E35432E5C4B9D9122638F17FF26F329">
    <w:name w:val="D23E35432E5C4B9D9122638F17FF26F329"/>
    <w:rsid w:val="00D1290C"/>
    <w:pPr>
      <w:widowControl w:val="0"/>
      <w:wordWrap w:val="0"/>
      <w:autoSpaceDE w:val="0"/>
      <w:autoSpaceDN w:val="0"/>
    </w:pPr>
  </w:style>
  <w:style w:type="paragraph" w:customStyle="1" w:styleId="206E1DF3F6F94EFAA311EC86176C525629">
    <w:name w:val="206E1DF3F6F94EFAA311EC86176C525629"/>
    <w:rsid w:val="00D1290C"/>
    <w:pPr>
      <w:widowControl w:val="0"/>
      <w:wordWrap w:val="0"/>
      <w:autoSpaceDE w:val="0"/>
      <w:autoSpaceDN w:val="0"/>
    </w:pPr>
  </w:style>
  <w:style w:type="paragraph" w:customStyle="1" w:styleId="D45A2B409F8D45F78BCE0FA382D3FE0F29">
    <w:name w:val="D45A2B409F8D45F78BCE0FA382D3FE0F29"/>
    <w:rsid w:val="00D1290C"/>
    <w:pPr>
      <w:widowControl w:val="0"/>
      <w:wordWrap w:val="0"/>
      <w:autoSpaceDE w:val="0"/>
      <w:autoSpaceDN w:val="0"/>
    </w:pPr>
  </w:style>
  <w:style w:type="paragraph" w:customStyle="1" w:styleId="001B1D0CDB144DE1910BA759B544D456">
    <w:name w:val="001B1D0CDB144DE1910BA759B544D456"/>
    <w:rsid w:val="00D1290C"/>
    <w:pPr>
      <w:widowControl w:val="0"/>
      <w:wordWrap w:val="0"/>
      <w:autoSpaceDE w:val="0"/>
      <w:autoSpaceDN w:val="0"/>
    </w:pPr>
  </w:style>
  <w:style w:type="paragraph" w:customStyle="1" w:styleId="E852D8AEB391481DB30BFC35D6695B1728">
    <w:name w:val="E852D8AEB391481DB30BFC35D6695B1728"/>
    <w:rsid w:val="00D1290C"/>
    <w:pPr>
      <w:widowControl w:val="0"/>
      <w:wordWrap w:val="0"/>
      <w:autoSpaceDE w:val="0"/>
      <w:autoSpaceDN w:val="0"/>
    </w:pPr>
  </w:style>
  <w:style w:type="paragraph" w:customStyle="1" w:styleId="6CE77327E1DC4F7F8DDF2DBFE01C333326">
    <w:name w:val="6CE77327E1DC4F7F8DDF2DBFE01C333326"/>
    <w:rsid w:val="00D1290C"/>
    <w:pPr>
      <w:widowControl w:val="0"/>
      <w:wordWrap w:val="0"/>
      <w:autoSpaceDE w:val="0"/>
      <w:autoSpaceDN w:val="0"/>
    </w:pPr>
  </w:style>
  <w:style w:type="paragraph" w:customStyle="1" w:styleId="14415558D0FB46809C90D90A3AE1AA3026">
    <w:name w:val="14415558D0FB46809C90D90A3AE1AA3026"/>
    <w:rsid w:val="00D1290C"/>
    <w:pPr>
      <w:widowControl w:val="0"/>
      <w:wordWrap w:val="0"/>
      <w:autoSpaceDE w:val="0"/>
      <w:autoSpaceDN w:val="0"/>
    </w:pPr>
  </w:style>
  <w:style w:type="paragraph" w:customStyle="1" w:styleId="BB1F7036E39E420184753438F058D0C726">
    <w:name w:val="BB1F7036E39E420184753438F058D0C726"/>
    <w:rsid w:val="00D1290C"/>
    <w:pPr>
      <w:widowControl w:val="0"/>
      <w:wordWrap w:val="0"/>
      <w:autoSpaceDE w:val="0"/>
      <w:autoSpaceDN w:val="0"/>
    </w:pPr>
  </w:style>
  <w:style w:type="paragraph" w:customStyle="1" w:styleId="70DB8B74C5654E398BE87C48C989B09F26">
    <w:name w:val="70DB8B74C5654E398BE87C48C989B09F26"/>
    <w:rsid w:val="00D1290C"/>
    <w:pPr>
      <w:widowControl w:val="0"/>
      <w:wordWrap w:val="0"/>
      <w:autoSpaceDE w:val="0"/>
      <w:autoSpaceDN w:val="0"/>
    </w:pPr>
  </w:style>
  <w:style w:type="paragraph" w:customStyle="1" w:styleId="D9DAED57108049FFB191BB04DE02AF1F26">
    <w:name w:val="D9DAED57108049FFB191BB04DE02AF1F26"/>
    <w:rsid w:val="00D1290C"/>
    <w:pPr>
      <w:widowControl w:val="0"/>
      <w:wordWrap w:val="0"/>
      <w:autoSpaceDE w:val="0"/>
      <w:autoSpaceDN w:val="0"/>
    </w:pPr>
  </w:style>
  <w:style w:type="paragraph" w:customStyle="1" w:styleId="A1A7334148AB419BB50D2563BA56848326">
    <w:name w:val="A1A7334148AB419BB50D2563BA56848326"/>
    <w:rsid w:val="00D1290C"/>
    <w:pPr>
      <w:widowControl w:val="0"/>
      <w:wordWrap w:val="0"/>
      <w:autoSpaceDE w:val="0"/>
      <w:autoSpaceDN w:val="0"/>
    </w:pPr>
  </w:style>
  <w:style w:type="paragraph" w:customStyle="1" w:styleId="6DF6222E8E544CF7937C00B1600D29F026">
    <w:name w:val="6DF6222E8E544CF7937C00B1600D29F026"/>
    <w:rsid w:val="00D1290C"/>
    <w:pPr>
      <w:widowControl w:val="0"/>
      <w:wordWrap w:val="0"/>
      <w:autoSpaceDE w:val="0"/>
      <w:autoSpaceDN w:val="0"/>
    </w:pPr>
  </w:style>
  <w:style w:type="paragraph" w:customStyle="1" w:styleId="A52B7C5569A744B59C5C77884B8FB26125">
    <w:name w:val="A52B7C5569A744B59C5C77884B8FB26125"/>
    <w:rsid w:val="00D1290C"/>
    <w:pPr>
      <w:widowControl w:val="0"/>
      <w:wordWrap w:val="0"/>
      <w:autoSpaceDE w:val="0"/>
      <w:autoSpaceDN w:val="0"/>
    </w:pPr>
  </w:style>
  <w:style w:type="paragraph" w:customStyle="1" w:styleId="DDC5FDF7535A4B86A3369324E057B35D9">
    <w:name w:val="DDC5FDF7535A4B86A3369324E057B35D9"/>
    <w:rsid w:val="00D1290C"/>
    <w:pPr>
      <w:widowControl w:val="0"/>
      <w:wordWrap w:val="0"/>
      <w:autoSpaceDE w:val="0"/>
      <w:autoSpaceDN w:val="0"/>
    </w:pPr>
  </w:style>
  <w:style w:type="paragraph" w:customStyle="1" w:styleId="7723E8308B0C44DE81990044629929E49">
    <w:name w:val="7723E8308B0C44DE81990044629929E49"/>
    <w:rsid w:val="00D1290C"/>
    <w:pPr>
      <w:widowControl w:val="0"/>
      <w:wordWrap w:val="0"/>
      <w:autoSpaceDE w:val="0"/>
      <w:autoSpaceDN w:val="0"/>
    </w:pPr>
  </w:style>
  <w:style w:type="paragraph" w:customStyle="1" w:styleId="9A6FE3A90DC4422A9A256619304B9A7426">
    <w:name w:val="9A6FE3A90DC4422A9A256619304B9A7426"/>
    <w:rsid w:val="00D1290C"/>
    <w:pPr>
      <w:widowControl w:val="0"/>
      <w:wordWrap w:val="0"/>
      <w:autoSpaceDE w:val="0"/>
      <w:autoSpaceDN w:val="0"/>
    </w:pPr>
  </w:style>
  <w:style w:type="paragraph" w:customStyle="1" w:styleId="660FB34C05934D02A3B49B37705D62F726">
    <w:name w:val="660FB34C05934D02A3B49B37705D62F726"/>
    <w:rsid w:val="00D1290C"/>
    <w:pPr>
      <w:widowControl w:val="0"/>
      <w:wordWrap w:val="0"/>
      <w:autoSpaceDE w:val="0"/>
      <w:autoSpaceDN w:val="0"/>
    </w:pPr>
  </w:style>
  <w:style w:type="paragraph" w:customStyle="1" w:styleId="B74B5B18D7DB4028B99FF358B33CC9CD26">
    <w:name w:val="B74B5B18D7DB4028B99FF358B33CC9CD26"/>
    <w:rsid w:val="00D1290C"/>
    <w:pPr>
      <w:widowControl w:val="0"/>
      <w:wordWrap w:val="0"/>
      <w:autoSpaceDE w:val="0"/>
      <w:autoSpaceDN w:val="0"/>
    </w:pPr>
  </w:style>
  <w:style w:type="paragraph" w:customStyle="1" w:styleId="540E5D47543440CF95B611859AE0A27626">
    <w:name w:val="540E5D47543440CF95B611859AE0A27626"/>
    <w:rsid w:val="00D1290C"/>
    <w:pPr>
      <w:widowControl w:val="0"/>
      <w:wordWrap w:val="0"/>
      <w:autoSpaceDE w:val="0"/>
      <w:autoSpaceDN w:val="0"/>
    </w:pPr>
  </w:style>
  <w:style w:type="paragraph" w:customStyle="1" w:styleId="6ADD66C752E24E33A789C7416A18F84A26">
    <w:name w:val="6ADD66C752E24E33A789C7416A18F84A26"/>
    <w:rsid w:val="00D1290C"/>
    <w:pPr>
      <w:widowControl w:val="0"/>
      <w:wordWrap w:val="0"/>
      <w:autoSpaceDE w:val="0"/>
      <w:autoSpaceDN w:val="0"/>
    </w:pPr>
  </w:style>
  <w:style w:type="paragraph" w:customStyle="1" w:styleId="A3C3D484667A44A69BFB2A5640C6336C26">
    <w:name w:val="A3C3D484667A44A69BFB2A5640C6336C26"/>
    <w:rsid w:val="00D1290C"/>
    <w:pPr>
      <w:widowControl w:val="0"/>
      <w:wordWrap w:val="0"/>
      <w:autoSpaceDE w:val="0"/>
      <w:autoSpaceDN w:val="0"/>
    </w:pPr>
  </w:style>
  <w:style w:type="paragraph" w:customStyle="1" w:styleId="B06A0D1EC7794F3D83004C2CF3D246A825">
    <w:name w:val="B06A0D1EC7794F3D83004C2CF3D246A825"/>
    <w:rsid w:val="00D1290C"/>
    <w:pPr>
      <w:widowControl w:val="0"/>
      <w:wordWrap w:val="0"/>
      <w:autoSpaceDE w:val="0"/>
      <w:autoSpaceDN w:val="0"/>
    </w:pPr>
  </w:style>
  <w:style w:type="paragraph" w:customStyle="1" w:styleId="71E5659742084E77AA1C8F16EE03682F9">
    <w:name w:val="71E5659742084E77AA1C8F16EE03682F9"/>
    <w:rsid w:val="00D1290C"/>
    <w:pPr>
      <w:widowControl w:val="0"/>
      <w:wordWrap w:val="0"/>
      <w:autoSpaceDE w:val="0"/>
      <w:autoSpaceDN w:val="0"/>
    </w:pPr>
  </w:style>
  <w:style w:type="paragraph" w:customStyle="1" w:styleId="97944C966A1C409C953519157BDE46459">
    <w:name w:val="97944C966A1C409C953519157BDE46459"/>
    <w:rsid w:val="00D1290C"/>
    <w:pPr>
      <w:widowControl w:val="0"/>
      <w:wordWrap w:val="0"/>
      <w:autoSpaceDE w:val="0"/>
      <w:autoSpaceDN w:val="0"/>
    </w:pPr>
  </w:style>
  <w:style w:type="paragraph" w:customStyle="1" w:styleId="6813CB5726A248928628CEEE7B56F50926">
    <w:name w:val="6813CB5726A248928628CEEE7B56F50926"/>
    <w:rsid w:val="00D1290C"/>
    <w:pPr>
      <w:widowControl w:val="0"/>
      <w:wordWrap w:val="0"/>
      <w:autoSpaceDE w:val="0"/>
      <w:autoSpaceDN w:val="0"/>
    </w:pPr>
  </w:style>
  <w:style w:type="paragraph" w:customStyle="1" w:styleId="AE48DD6781FE4CC09D701727B7362E9126">
    <w:name w:val="AE48DD6781FE4CC09D701727B7362E9126"/>
    <w:rsid w:val="00D1290C"/>
    <w:pPr>
      <w:widowControl w:val="0"/>
      <w:wordWrap w:val="0"/>
      <w:autoSpaceDE w:val="0"/>
      <w:autoSpaceDN w:val="0"/>
    </w:pPr>
  </w:style>
  <w:style w:type="paragraph" w:customStyle="1" w:styleId="327F82894E4E49BA962CE0F089A178AA26">
    <w:name w:val="327F82894E4E49BA962CE0F089A178AA26"/>
    <w:rsid w:val="00D1290C"/>
    <w:pPr>
      <w:widowControl w:val="0"/>
      <w:wordWrap w:val="0"/>
      <w:autoSpaceDE w:val="0"/>
      <w:autoSpaceDN w:val="0"/>
    </w:pPr>
  </w:style>
  <w:style w:type="paragraph" w:customStyle="1" w:styleId="9CB240AC25C4406492B1A9FDDA1654AE26">
    <w:name w:val="9CB240AC25C4406492B1A9FDDA1654AE26"/>
    <w:rsid w:val="00D1290C"/>
    <w:pPr>
      <w:widowControl w:val="0"/>
      <w:wordWrap w:val="0"/>
      <w:autoSpaceDE w:val="0"/>
      <w:autoSpaceDN w:val="0"/>
    </w:pPr>
  </w:style>
  <w:style w:type="paragraph" w:customStyle="1" w:styleId="445B85F746464B988079C6E533D49BC226">
    <w:name w:val="445B85F746464B988079C6E533D49BC226"/>
    <w:rsid w:val="00D1290C"/>
    <w:pPr>
      <w:widowControl w:val="0"/>
      <w:wordWrap w:val="0"/>
      <w:autoSpaceDE w:val="0"/>
      <w:autoSpaceDN w:val="0"/>
    </w:pPr>
  </w:style>
  <w:style w:type="paragraph" w:customStyle="1" w:styleId="4C7C59E5E87B4025BE90E44FC585E52226">
    <w:name w:val="4C7C59E5E87B4025BE90E44FC585E52226"/>
    <w:rsid w:val="00D1290C"/>
    <w:pPr>
      <w:widowControl w:val="0"/>
      <w:wordWrap w:val="0"/>
      <w:autoSpaceDE w:val="0"/>
      <w:autoSpaceDN w:val="0"/>
    </w:pPr>
  </w:style>
  <w:style w:type="paragraph" w:customStyle="1" w:styleId="629E72B062194ED180AD99980F7C6EB125">
    <w:name w:val="629E72B062194ED180AD99980F7C6EB125"/>
    <w:rsid w:val="00D1290C"/>
    <w:pPr>
      <w:widowControl w:val="0"/>
      <w:wordWrap w:val="0"/>
      <w:autoSpaceDE w:val="0"/>
      <w:autoSpaceDN w:val="0"/>
    </w:pPr>
  </w:style>
  <w:style w:type="paragraph" w:customStyle="1" w:styleId="2CB1FD5C54994B59887E09AB69D8B83526">
    <w:name w:val="2CB1FD5C54994B59887E09AB69D8B83526"/>
    <w:rsid w:val="00D1290C"/>
    <w:pPr>
      <w:widowControl w:val="0"/>
      <w:wordWrap w:val="0"/>
      <w:autoSpaceDE w:val="0"/>
      <w:autoSpaceDN w:val="0"/>
    </w:pPr>
  </w:style>
  <w:style w:type="paragraph" w:customStyle="1" w:styleId="D572A5995F234BC9B0A8A37047F296699">
    <w:name w:val="D572A5995F234BC9B0A8A37047F296699"/>
    <w:rsid w:val="00D1290C"/>
    <w:pPr>
      <w:widowControl w:val="0"/>
      <w:wordWrap w:val="0"/>
      <w:autoSpaceDE w:val="0"/>
      <w:autoSpaceDN w:val="0"/>
    </w:pPr>
  </w:style>
  <w:style w:type="paragraph" w:customStyle="1" w:styleId="F20AD572C2304EF7AEF2DDE6AD2953BD9">
    <w:name w:val="F20AD572C2304EF7AEF2DDE6AD2953BD9"/>
    <w:rsid w:val="00D1290C"/>
    <w:pPr>
      <w:widowControl w:val="0"/>
      <w:wordWrap w:val="0"/>
      <w:autoSpaceDE w:val="0"/>
      <w:autoSpaceDN w:val="0"/>
    </w:pPr>
  </w:style>
  <w:style w:type="paragraph" w:customStyle="1" w:styleId="7010172773184EC984038F09D366449926">
    <w:name w:val="7010172773184EC984038F09D366449926"/>
    <w:rsid w:val="00D1290C"/>
    <w:pPr>
      <w:widowControl w:val="0"/>
      <w:wordWrap w:val="0"/>
      <w:autoSpaceDE w:val="0"/>
      <w:autoSpaceDN w:val="0"/>
    </w:pPr>
  </w:style>
  <w:style w:type="paragraph" w:customStyle="1" w:styleId="CBBF150E4EAE48E4A5A3310F625C2C2526">
    <w:name w:val="CBBF150E4EAE48E4A5A3310F625C2C2526"/>
    <w:rsid w:val="00D1290C"/>
    <w:pPr>
      <w:widowControl w:val="0"/>
      <w:wordWrap w:val="0"/>
      <w:autoSpaceDE w:val="0"/>
      <w:autoSpaceDN w:val="0"/>
    </w:pPr>
  </w:style>
  <w:style w:type="paragraph" w:customStyle="1" w:styleId="46834270540F4BE6A7A3AE70F3AC1C1626">
    <w:name w:val="46834270540F4BE6A7A3AE70F3AC1C1626"/>
    <w:rsid w:val="00D1290C"/>
    <w:pPr>
      <w:widowControl w:val="0"/>
      <w:wordWrap w:val="0"/>
      <w:autoSpaceDE w:val="0"/>
      <w:autoSpaceDN w:val="0"/>
    </w:pPr>
  </w:style>
  <w:style w:type="paragraph" w:customStyle="1" w:styleId="C7302193BC46420C90981B94948A6E6926">
    <w:name w:val="C7302193BC46420C90981B94948A6E6926"/>
    <w:rsid w:val="00D1290C"/>
    <w:pPr>
      <w:widowControl w:val="0"/>
      <w:wordWrap w:val="0"/>
      <w:autoSpaceDE w:val="0"/>
      <w:autoSpaceDN w:val="0"/>
    </w:pPr>
  </w:style>
  <w:style w:type="paragraph" w:customStyle="1" w:styleId="9751556C217242FC972CBB8116F6C6C526">
    <w:name w:val="9751556C217242FC972CBB8116F6C6C526"/>
    <w:rsid w:val="00D1290C"/>
    <w:pPr>
      <w:widowControl w:val="0"/>
      <w:wordWrap w:val="0"/>
      <w:autoSpaceDE w:val="0"/>
      <w:autoSpaceDN w:val="0"/>
    </w:pPr>
  </w:style>
  <w:style w:type="paragraph" w:customStyle="1" w:styleId="0908E1938CD241E0BD74543448129FA126">
    <w:name w:val="0908E1938CD241E0BD74543448129FA126"/>
    <w:rsid w:val="00D1290C"/>
    <w:pPr>
      <w:widowControl w:val="0"/>
      <w:wordWrap w:val="0"/>
      <w:autoSpaceDE w:val="0"/>
      <w:autoSpaceDN w:val="0"/>
    </w:pPr>
  </w:style>
  <w:style w:type="paragraph" w:customStyle="1" w:styleId="7A60340A10F94B4F9C589E70CC20282125">
    <w:name w:val="7A60340A10F94B4F9C589E70CC20282125"/>
    <w:rsid w:val="00D1290C"/>
    <w:pPr>
      <w:widowControl w:val="0"/>
      <w:wordWrap w:val="0"/>
      <w:autoSpaceDE w:val="0"/>
      <w:autoSpaceDN w:val="0"/>
    </w:pPr>
  </w:style>
  <w:style w:type="paragraph" w:customStyle="1" w:styleId="D99B866416CB45E0934EB71577F4354521">
    <w:name w:val="D99B866416CB45E0934EB71577F4354521"/>
    <w:rsid w:val="00D1290C"/>
    <w:pPr>
      <w:widowControl w:val="0"/>
      <w:wordWrap w:val="0"/>
      <w:autoSpaceDE w:val="0"/>
      <w:autoSpaceDN w:val="0"/>
    </w:pPr>
  </w:style>
  <w:style w:type="paragraph" w:customStyle="1" w:styleId="5A099E55F8554B8291BA65352B0550D621">
    <w:name w:val="5A099E55F8554B8291BA65352B0550D621"/>
    <w:rsid w:val="00D1290C"/>
    <w:pPr>
      <w:widowControl w:val="0"/>
      <w:wordWrap w:val="0"/>
      <w:autoSpaceDE w:val="0"/>
      <w:autoSpaceDN w:val="0"/>
    </w:pPr>
  </w:style>
  <w:style w:type="paragraph" w:customStyle="1" w:styleId="88C86C999ABB4AE4AD4AF364E6C40CC121">
    <w:name w:val="88C86C999ABB4AE4AD4AF364E6C40CC121"/>
    <w:rsid w:val="00D1290C"/>
    <w:pPr>
      <w:widowControl w:val="0"/>
      <w:wordWrap w:val="0"/>
      <w:autoSpaceDE w:val="0"/>
      <w:autoSpaceDN w:val="0"/>
    </w:pPr>
  </w:style>
  <w:style w:type="paragraph" w:customStyle="1" w:styleId="ABEF0C3A3DC448F580DBAF649975D2AA26">
    <w:name w:val="ABEF0C3A3DC448F580DBAF649975D2AA26"/>
    <w:rsid w:val="00D1290C"/>
    <w:pPr>
      <w:widowControl w:val="0"/>
      <w:wordWrap w:val="0"/>
      <w:autoSpaceDE w:val="0"/>
      <w:autoSpaceDN w:val="0"/>
    </w:pPr>
  </w:style>
  <w:style w:type="paragraph" w:customStyle="1" w:styleId="3FC35E0D0D3E4C3AB5851092F3B8A3AB9">
    <w:name w:val="3FC35E0D0D3E4C3AB5851092F3B8A3AB9"/>
    <w:rsid w:val="00D1290C"/>
    <w:pPr>
      <w:widowControl w:val="0"/>
      <w:wordWrap w:val="0"/>
      <w:autoSpaceDE w:val="0"/>
      <w:autoSpaceDN w:val="0"/>
    </w:pPr>
  </w:style>
  <w:style w:type="paragraph" w:customStyle="1" w:styleId="30FD1BAE4443487CB949AA63263A143C9">
    <w:name w:val="30FD1BAE4443487CB949AA63263A143C9"/>
    <w:rsid w:val="00D1290C"/>
    <w:pPr>
      <w:widowControl w:val="0"/>
      <w:wordWrap w:val="0"/>
      <w:autoSpaceDE w:val="0"/>
      <w:autoSpaceDN w:val="0"/>
    </w:pPr>
  </w:style>
  <w:style w:type="paragraph" w:customStyle="1" w:styleId="609B5397F8DF487183DFEEC96F97F47C26">
    <w:name w:val="609B5397F8DF487183DFEEC96F97F47C26"/>
    <w:rsid w:val="00D1290C"/>
    <w:pPr>
      <w:widowControl w:val="0"/>
      <w:wordWrap w:val="0"/>
      <w:autoSpaceDE w:val="0"/>
      <w:autoSpaceDN w:val="0"/>
    </w:pPr>
  </w:style>
  <w:style w:type="paragraph" w:customStyle="1" w:styleId="F89D9C4266854B1BB289B4142AFA018826">
    <w:name w:val="F89D9C4266854B1BB289B4142AFA018826"/>
    <w:rsid w:val="00D1290C"/>
    <w:pPr>
      <w:widowControl w:val="0"/>
      <w:wordWrap w:val="0"/>
      <w:autoSpaceDE w:val="0"/>
      <w:autoSpaceDN w:val="0"/>
    </w:pPr>
  </w:style>
  <w:style w:type="paragraph" w:customStyle="1" w:styleId="B4607150FB4B4AB895C8E0998F7BC49926">
    <w:name w:val="B4607150FB4B4AB895C8E0998F7BC49926"/>
    <w:rsid w:val="00D1290C"/>
    <w:pPr>
      <w:widowControl w:val="0"/>
      <w:wordWrap w:val="0"/>
      <w:autoSpaceDE w:val="0"/>
      <w:autoSpaceDN w:val="0"/>
    </w:pPr>
  </w:style>
  <w:style w:type="paragraph" w:customStyle="1" w:styleId="4BE7D2764EC04DFFAFB8F74F03F3276C26">
    <w:name w:val="4BE7D2764EC04DFFAFB8F74F03F3276C26"/>
    <w:rsid w:val="00D1290C"/>
    <w:pPr>
      <w:widowControl w:val="0"/>
      <w:wordWrap w:val="0"/>
      <w:autoSpaceDE w:val="0"/>
      <w:autoSpaceDN w:val="0"/>
    </w:pPr>
  </w:style>
  <w:style w:type="paragraph" w:customStyle="1" w:styleId="CBBBD7ABCC07479BA678B358E125EDD326">
    <w:name w:val="CBBBD7ABCC07479BA678B358E125EDD326"/>
    <w:rsid w:val="00D1290C"/>
    <w:pPr>
      <w:widowControl w:val="0"/>
      <w:wordWrap w:val="0"/>
      <w:autoSpaceDE w:val="0"/>
      <w:autoSpaceDN w:val="0"/>
    </w:pPr>
  </w:style>
  <w:style w:type="paragraph" w:customStyle="1" w:styleId="1F33D7AAA255437DBDCBCE9A7CFDA54326">
    <w:name w:val="1F33D7AAA255437DBDCBCE9A7CFDA54326"/>
    <w:rsid w:val="00D1290C"/>
    <w:pPr>
      <w:widowControl w:val="0"/>
      <w:wordWrap w:val="0"/>
      <w:autoSpaceDE w:val="0"/>
      <w:autoSpaceDN w:val="0"/>
    </w:pPr>
  </w:style>
  <w:style w:type="paragraph" w:customStyle="1" w:styleId="79DBBA9704F04C4187C07DAF60E75D3225">
    <w:name w:val="79DBBA9704F04C4187C07DAF60E75D3225"/>
    <w:rsid w:val="00D1290C"/>
    <w:pPr>
      <w:widowControl w:val="0"/>
      <w:wordWrap w:val="0"/>
      <w:autoSpaceDE w:val="0"/>
      <w:autoSpaceDN w:val="0"/>
    </w:pPr>
  </w:style>
  <w:style w:type="paragraph" w:customStyle="1" w:styleId="2FD82993AB904D339C82A58BEAA8763C20">
    <w:name w:val="2FD82993AB904D339C82A58BEAA8763C20"/>
    <w:rsid w:val="00D1290C"/>
    <w:pPr>
      <w:widowControl w:val="0"/>
      <w:wordWrap w:val="0"/>
      <w:autoSpaceDE w:val="0"/>
      <w:autoSpaceDN w:val="0"/>
    </w:pPr>
  </w:style>
  <w:style w:type="paragraph" w:customStyle="1" w:styleId="3193E99743164C2F80292F16334CD63120">
    <w:name w:val="3193E99743164C2F80292F16334CD63120"/>
    <w:rsid w:val="00D1290C"/>
    <w:pPr>
      <w:widowControl w:val="0"/>
      <w:wordWrap w:val="0"/>
      <w:autoSpaceDE w:val="0"/>
      <w:autoSpaceDN w:val="0"/>
    </w:pPr>
  </w:style>
  <w:style w:type="paragraph" w:customStyle="1" w:styleId="6F4C23553BD1427EB2DCF35DD7AE3A3320">
    <w:name w:val="6F4C23553BD1427EB2DCF35DD7AE3A3320"/>
    <w:rsid w:val="00D1290C"/>
    <w:pPr>
      <w:widowControl w:val="0"/>
      <w:wordWrap w:val="0"/>
      <w:autoSpaceDE w:val="0"/>
      <w:autoSpaceDN w:val="0"/>
    </w:pPr>
  </w:style>
  <w:style w:type="paragraph" w:customStyle="1" w:styleId="4C52F66386FD4DE5B8B06DD49082CAAA24">
    <w:name w:val="4C52F66386FD4DE5B8B06DD49082CAAA24"/>
    <w:rsid w:val="00D1290C"/>
    <w:pPr>
      <w:widowControl w:val="0"/>
      <w:wordWrap w:val="0"/>
      <w:autoSpaceDE w:val="0"/>
      <w:autoSpaceDN w:val="0"/>
    </w:pPr>
  </w:style>
  <w:style w:type="paragraph" w:customStyle="1" w:styleId="6271C51FAD414C32B70732E3861EE19823">
    <w:name w:val="6271C51FAD414C32B70732E3861EE19823"/>
    <w:rsid w:val="00D1290C"/>
    <w:pPr>
      <w:widowControl w:val="0"/>
      <w:wordWrap w:val="0"/>
      <w:autoSpaceDE w:val="0"/>
      <w:autoSpaceDN w:val="0"/>
    </w:pPr>
  </w:style>
  <w:style w:type="paragraph" w:customStyle="1" w:styleId="E1F07511046C4608AC778CF973E64FEA24">
    <w:name w:val="E1F07511046C4608AC778CF973E64FEA24"/>
    <w:rsid w:val="00D1290C"/>
    <w:pPr>
      <w:widowControl w:val="0"/>
      <w:wordWrap w:val="0"/>
      <w:autoSpaceDE w:val="0"/>
      <w:autoSpaceDN w:val="0"/>
    </w:pPr>
  </w:style>
  <w:style w:type="paragraph" w:customStyle="1" w:styleId="F5D9D1F382E044EBA4840F651166686B24">
    <w:name w:val="F5D9D1F382E044EBA4840F651166686B24"/>
    <w:rsid w:val="00D1290C"/>
    <w:pPr>
      <w:widowControl w:val="0"/>
      <w:wordWrap w:val="0"/>
      <w:autoSpaceDE w:val="0"/>
      <w:autoSpaceDN w:val="0"/>
    </w:pPr>
  </w:style>
  <w:style w:type="paragraph" w:customStyle="1" w:styleId="E4CFE75934844FD493F960C0A7EB941324">
    <w:name w:val="E4CFE75934844FD493F960C0A7EB941324"/>
    <w:rsid w:val="00D1290C"/>
    <w:pPr>
      <w:widowControl w:val="0"/>
      <w:wordWrap w:val="0"/>
      <w:autoSpaceDE w:val="0"/>
      <w:autoSpaceDN w:val="0"/>
    </w:pPr>
  </w:style>
  <w:style w:type="paragraph" w:customStyle="1" w:styleId="F86DC5BEEF97402E8E96797CC42D00C524">
    <w:name w:val="F86DC5BEEF97402E8E96797CC42D00C524"/>
    <w:rsid w:val="00D1290C"/>
    <w:pPr>
      <w:widowControl w:val="0"/>
      <w:wordWrap w:val="0"/>
      <w:autoSpaceDE w:val="0"/>
      <w:autoSpaceDN w:val="0"/>
    </w:pPr>
  </w:style>
  <w:style w:type="paragraph" w:customStyle="1" w:styleId="2E1E6FF1CCB240F9A35C3BFA8B08964922">
    <w:name w:val="2E1E6FF1CCB240F9A35C3BFA8B08964922"/>
    <w:rsid w:val="00D1290C"/>
    <w:pPr>
      <w:widowControl w:val="0"/>
      <w:wordWrap w:val="0"/>
      <w:autoSpaceDE w:val="0"/>
      <w:autoSpaceDN w:val="0"/>
    </w:pPr>
  </w:style>
  <w:style w:type="paragraph" w:customStyle="1" w:styleId="84FC6C9551BB44DDABA06EAC359D3CC422">
    <w:name w:val="84FC6C9551BB44DDABA06EAC359D3CC422"/>
    <w:rsid w:val="00D1290C"/>
    <w:pPr>
      <w:widowControl w:val="0"/>
      <w:wordWrap w:val="0"/>
      <w:autoSpaceDE w:val="0"/>
      <w:autoSpaceDN w:val="0"/>
    </w:pPr>
  </w:style>
  <w:style w:type="paragraph" w:customStyle="1" w:styleId="AEECE96DB92A42D1BEEBC830170E32B322">
    <w:name w:val="AEECE96DB92A42D1BEEBC830170E32B322"/>
    <w:rsid w:val="00D1290C"/>
    <w:pPr>
      <w:widowControl w:val="0"/>
      <w:wordWrap w:val="0"/>
      <w:autoSpaceDE w:val="0"/>
      <w:autoSpaceDN w:val="0"/>
    </w:pPr>
  </w:style>
  <w:style w:type="paragraph" w:customStyle="1" w:styleId="1790C61A9BAC4035819800109116B9F417">
    <w:name w:val="1790C61A9BAC4035819800109116B9F417"/>
    <w:rsid w:val="00D1290C"/>
    <w:pPr>
      <w:widowControl w:val="0"/>
      <w:wordWrap w:val="0"/>
      <w:autoSpaceDE w:val="0"/>
      <w:autoSpaceDN w:val="0"/>
    </w:pPr>
  </w:style>
  <w:style w:type="paragraph" w:customStyle="1" w:styleId="DC94CB8C56E24EF99432CE116CD3923A17">
    <w:name w:val="DC94CB8C56E24EF99432CE116CD3923A17"/>
    <w:rsid w:val="00D1290C"/>
    <w:pPr>
      <w:widowControl w:val="0"/>
      <w:wordWrap w:val="0"/>
      <w:autoSpaceDE w:val="0"/>
      <w:autoSpaceDN w:val="0"/>
    </w:pPr>
  </w:style>
  <w:style w:type="paragraph" w:customStyle="1" w:styleId="1E84BA8DCBAF4905B49E58FECFBAD84713">
    <w:name w:val="1E84BA8DCBAF4905B49E58FECFBAD84713"/>
    <w:rsid w:val="00D1290C"/>
    <w:pPr>
      <w:widowControl w:val="0"/>
      <w:wordWrap w:val="0"/>
      <w:autoSpaceDE w:val="0"/>
      <w:autoSpaceDN w:val="0"/>
    </w:pPr>
  </w:style>
  <w:style w:type="paragraph" w:customStyle="1" w:styleId="EFE4E36BC1054870906C4DA590C4400716">
    <w:name w:val="EFE4E36BC1054870906C4DA590C4400716"/>
    <w:rsid w:val="00D1290C"/>
    <w:pPr>
      <w:widowControl w:val="0"/>
      <w:wordWrap w:val="0"/>
      <w:autoSpaceDE w:val="0"/>
      <w:autoSpaceDN w:val="0"/>
    </w:pPr>
  </w:style>
  <w:style w:type="paragraph" w:customStyle="1" w:styleId="93E42116D7A242D597C8C707993A02B811">
    <w:name w:val="93E42116D7A242D597C8C707993A02B811"/>
    <w:rsid w:val="00D1290C"/>
    <w:pPr>
      <w:widowControl w:val="0"/>
      <w:wordWrap w:val="0"/>
      <w:autoSpaceDE w:val="0"/>
      <w:autoSpaceDN w:val="0"/>
    </w:pPr>
  </w:style>
  <w:style w:type="paragraph" w:customStyle="1" w:styleId="6EE5D50E2497469DA7A4472D80664DFE11">
    <w:name w:val="6EE5D50E2497469DA7A4472D80664DFE11"/>
    <w:rsid w:val="00D1290C"/>
    <w:pPr>
      <w:widowControl w:val="0"/>
      <w:wordWrap w:val="0"/>
      <w:autoSpaceDE w:val="0"/>
      <w:autoSpaceDN w:val="0"/>
    </w:pPr>
  </w:style>
  <w:style w:type="paragraph" w:customStyle="1" w:styleId="2EEB659793594C49B795450127780E5E13">
    <w:name w:val="2EEB659793594C49B795450127780E5E13"/>
    <w:rsid w:val="00D1290C"/>
    <w:pPr>
      <w:widowControl w:val="0"/>
      <w:wordWrap w:val="0"/>
      <w:autoSpaceDE w:val="0"/>
      <w:autoSpaceDN w:val="0"/>
    </w:pPr>
  </w:style>
  <w:style w:type="paragraph" w:customStyle="1" w:styleId="D35E246E49704A348680B527000B05EA23">
    <w:name w:val="D35E246E49704A348680B527000B05EA23"/>
    <w:rsid w:val="00D1290C"/>
    <w:pPr>
      <w:widowControl w:val="0"/>
      <w:wordWrap w:val="0"/>
      <w:autoSpaceDE w:val="0"/>
      <w:autoSpaceDN w:val="0"/>
    </w:pPr>
  </w:style>
  <w:style w:type="paragraph" w:customStyle="1" w:styleId="F96340621DEB492290388A90798E36FC23">
    <w:name w:val="F96340621DEB492290388A90798E36FC23"/>
    <w:rsid w:val="00D1290C"/>
    <w:pPr>
      <w:widowControl w:val="0"/>
      <w:wordWrap w:val="0"/>
      <w:autoSpaceDE w:val="0"/>
      <w:autoSpaceDN w:val="0"/>
    </w:pPr>
  </w:style>
  <w:style w:type="paragraph" w:customStyle="1" w:styleId="34AE59CD7CF94298A7ADF6A7718E433F23">
    <w:name w:val="34AE59CD7CF94298A7ADF6A7718E433F23"/>
    <w:rsid w:val="00D1290C"/>
    <w:pPr>
      <w:widowControl w:val="0"/>
      <w:wordWrap w:val="0"/>
      <w:autoSpaceDE w:val="0"/>
      <w:autoSpaceDN w:val="0"/>
    </w:pPr>
  </w:style>
  <w:style w:type="paragraph" w:customStyle="1" w:styleId="8536E7261C1C410A9AB3DE834E5B0C9923">
    <w:name w:val="8536E7261C1C410A9AB3DE834E5B0C9923"/>
    <w:rsid w:val="00D1290C"/>
    <w:pPr>
      <w:widowControl w:val="0"/>
      <w:wordWrap w:val="0"/>
      <w:autoSpaceDE w:val="0"/>
      <w:autoSpaceDN w:val="0"/>
    </w:pPr>
  </w:style>
  <w:style w:type="paragraph" w:customStyle="1" w:styleId="33DE1CC2A3EE46BA80A4D0132A5713A123">
    <w:name w:val="33DE1CC2A3EE46BA80A4D0132A5713A123"/>
    <w:rsid w:val="00D1290C"/>
    <w:pPr>
      <w:widowControl w:val="0"/>
      <w:wordWrap w:val="0"/>
      <w:autoSpaceDE w:val="0"/>
      <w:autoSpaceDN w:val="0"/>
    </w:pPr>
  </w:style>
  <w:style w:type="paragraph" w:customStyle="1" w:styleId="EF4F65FE3FE74550B54529B383C5CC6122">
    <w:name w:val="EF4F65FE3FE74550B54529B383C5CC6122"/>
    <w:rsid w:val="00D1290C"/>
    <w:pPr>
      <w:widowControl w:val="0"/>
      <w:wordWrap w:val="0"/>
      <w:autoSpaceDE w:val="0"/>
      <w:autoSpaceDN w:val="0"/>
    </w:pPr>
  </w:style>
  <w:style w:type="paragraph" w:customStyle="1" w:styleId="12D6F791441A40618939F8DF9931AD0823">
    <w:name w:val="12D6F791441A40618939F8DF9931AD0823"/>
    <w:rsid w:val="00D1290C"/>
    <w:pPr>
      <w:widowControl w:val="0"/>
      <w:wordWrap w:val="0"/>
      <w:autoSpaceDE w:val="0"/>
      <w:autoSpaceDN w:val="0"/>
    </w:pPr>
  </w:style>
  <w:style w:type="paragraph" w:customStyle="1" w:styleId="733CBBD4CC0643F881146D9D80215A5313">
    <w:name w:val="733CBBD4CC0643F881146D9D80215A5313"/>
    <w:rsid w:val="00D1290C"/>
    <w:pPr>
      <w:widowControl w:val="0"/>
      <w:wordWrap w:val="0"/>
      <w:autoSpaceDE w:val="0"/>
      <w:autoSpaceDN w:val="0"/>
    </w:pPr>
  </w:style>
  <w:style w:type="paragraph" w:customStyle="1" w:styleId="717AD3AD01C2429B844CF292CBF8A94413">
    <w:name w:val="717AD3AD01C2429B844CF292CBF8A94413"/>
    <w:rsid w:val="00D1290C"/>
    <w:pPr>
      <w:widowControl w:val="0"/>
      <w:wordWrap w:val="0"/>
      <w:autoSpaceDE w:val="0"/>
      <w:autoSpaceDN w:val="0"/>
    </w:pPr>
  </w:style>
  <w:style w:type="paragraph" w:customStyle="1" w:styleId="517989B9A73B4D5AB57C0BF8533366C113">
    <w:name w:val="517989B9A73B4D5AB57C0BF8533366C113"/>
    <w:rsid w:val="00D1290C"/>
    <w:pPr>
      <w:widowControl w:val="0"/>
      <w:wordWrap w:val="0"/>
      <w:autoSpaceDE w:val="0"/>
      <w:autoSpaceDN w:val="0"/>
    </w:pPr>
  </w:style>
  <w:style w:type="paragraph" w:customStyle="1" w:styleId="BD5A85ED1A154813BE2C052A625BE37E13">
    <w:name w:val="BD5A85ED1A154813BE2C052A625BE37E13"/>
    <w:rsid w:val="00D1290C"/>
    <w:pPr>
      <w:widowControl w:val="0"/>
      <w:wordWrap w:val="0"/>
      <w:autoSpaceDE w:val="0"/>
      <w:autoSpaceDN w:val="0"/>
    </w:pPr>
  </w:style>
  <w:style w:type="paragraph" w:customStyle="1" w:styleId="84F2AE603F8D450A88AB8AE0785E0FE211">
    <w:name w:val="84F2AE603F8D450A88AB8AE0785E0FE211"/>
    <w:rsid w:val="00D1290C"/>
    <w:pPr>
      <w:widowControl w:val="0"/>
      <w:wordWrap w:val="0"/>
      <w:autoSpaceDE w:val="0"/>
      <w:autoSpaceDN w:val="0"/>
    </w:pPr>
  </w:style>
  <w:style w:type="paragraph" w:customStyle="1" w:styleId="1B587DAB4B94434FA78607E3A6B1344711">
    <w:name w:val="1B587DAB4B94434FA78607E3A6B1344711"/>
    <w:rsid w:val="00D1290C"/>
    <w:pPr>
      <w:widowControl w:val="0"/>
      <w:wordWrap w:val="0"/>
      <w:autoSpaceDE w:val="0"/>
      <w:autoSpaceDN w:val="0"/>
    </w:pPr>
  </w:style>
  <w:style w:type="paragraph" w:customStyle="1" w:styleId="FDF5315932D64F2C9CF8EA44C1E28C7213">
    <w:name w:val="FDF5315932D64F2C9CF8EA44C1E28C7213"/>
    <w:rsid w:val="00D1290C"/>
    <w:pPr>
      <w:widowControl w:val="0"/>
      <w:wordWrap w:val="0"/>
      <w:autoSpaceDE w:val="0"/>
      <w:autoSpaceDN w:val="0"/>
    </w:pPr>
  </w:style>
  <w:style w:type="paragraph" w:customStyle="1" w:styleId="9A4483758C7843B7A199144AD775F91513">
    <w:name w:val="9A4483758C7843B7A199144AD775F91513"/>
    <w:rsid w:val="00D1290C"/>
    <w:pPr>
      <w:widowControl w:val="0"/>
      <w:wordWrap w:val="0"/>
      <w:autoSpaceDE w:val="0"/>
      <w:autoSpaceDN w:val="0"/>
    </w:pPr>
  </w:style>
  <w:style w:type="paragraph" w:customStyle="1" w:styleId="192DF9D76A8C4E4EAAB170C163EA712013">
    <w:name w:val="192DF9D76A8C4E4EAAB170C163EA712013"/>
    <w:rsid w:val="00D1290C"/>
    <w:pPr>
      <w:widowControl w:val="0"/>
      <w:wordWrap w:val="0"/>
      <w:autoSpaceDE w:val="0"/>
      <w:autoSpaceDN w:val="0"/>
    </w:pPr>
  </w:style>
  <w:style w:type="paragraph" w:customStyle="1" w:styleId="0AA9F62BE4B446C5BC574A45D506373913">
    <w:name w:val="0AA9F62BE4B446C5BC574A45D506373913"/>
    <w:rsid w:val="00D1290C"/>
    <w:pPr>
      <w:widowControl w:val="0"/>
      <w:wordWrap w:val="0"/>
      <w:autoSpaceDE w:val="0"/>
      <w:autoSpaceDN w:val="0"/>
    </w:pPr>
  </w:style>
  <w:style w:type="paragraph" w:customStyle="1" w:styleId="1EA7FA189FC04BD18E68E0BF0604652B13">
    <w:name w:val="1EA7FA189FC04BD18E68E0BF0604652B13"/>
    <w:rsid w:val="00D1290C"/>
    <w:pPr>
      <w:widowControl w:val="0"/>
      <w:wordWrap w:val="0"/>
      <w:autoSpaceDE w:val="0"/>
      <w:autoSpaceDN w:val="0"/>
    </w:pPr>
  </w:style>
  <w:style w:type="paragraph" w:customStyle="1" w:styleId="E7F74AF0A92B4FC2A8684A7CD359307322">
    <w:name w:val="E7F74AF0A92B4FC2A8684A7CD359307322"/>
    <w:rsid w:val="00D1290C"/>
    <w:pPr>
      <w:widowControl w:val="0"/>
      <w:wordWrap w:val="0"/>
      <w:autoSpaceDE w:val="0"/>
      <w:autoSpaceDN w:val="0"/>
    </w:pPr>
  </w:style>
  <w:style w:type="paragraph" w:customStyle="1" w:styleId="19EBB158F19742A797E219FDAF4F92DF19">
    <w:name w:val="19EBB158F19742A797E219FDAF4F92DF19"/>
    <w:rsid w:val="00D1290C"/>
    <w:pPr>
      <w:widowControl w:val="0"/>
      <w:wordWrap w:val="0"/>
      <w:autoSpaceDE w:val="0"/>
      <w:autoSpaceDN w:val="0"/>
    </w:pPr>
  </w:style>
  <w:style w:type="paragraph" w:customStyle="1" w:styleId="6D392C3A77764CB5816C80B0E5E1702919">
    <w:name w:val="6D392C3A77764CB5816C80B0E5E1702919"/>
    <w:rsid w:val="00D1290C"/>
    <w:pPr>
      <w:widowControl w:val="0"/>
      <w:wordWrap w:val="0"/>
      <w:autoSpaceDE w:val="0"/>
      <w:autoSpaceDN w:val="0"/>
    </w:pPr>
  </w:style>
  <w:style w:type="paragraph" w:customStyle="1" w:styleId="BCD18319E70044AF972F75E5456213D319">
    <w:name w:val="BCD18319E70044AF972F75E5456213D319"/>
    <w:rsid w:val="00D1290C"/>
    <w:pPr>
      <w:widowControl w:val="0"/>
      <w:wordWrap w:val="0"/>
      <w:autoSpaceDE w:val="0"/>
      <w:autoSpaceDN w:val="0"/>
    </w:pPr>
  </w:style>
  <w:style w:type="paragraph" w:customStyle="1" w:styleId="7CF9880A50894104B1A5FA350AB9316219">
    <w:name w:val="7CF9880A50894104B1A5FA350AB9316219"/>
    <w:rsid w:val="00D1290C"/>
    <w:pPr>
      <w:widowControl w:val="0"/>
      <w:wordWrap w:val="0"/>
      <w:autoSpaceDE w:val="0"/>
      <w:autoSpaceDN w:val="0"/>
    </w:pPr>
  </w:style>
  <w:style w:type="paragraph" w:customStyle="1" w:styleId="55250E2626404D9393D8CF2E94C730C713">
    <w:name w:val="55250E2626404D9393D8CF2E94C730C713"/>
    <w:rsid w:val="00D1290C"/>
    <w:pPr>
      <w:widowControl w:val="0"/>
      <w:wordWrap w:val="0"/>
      <w:autoSpaceDE w:val="0"/>
      <w:autoSpaceDN w:val="0"/>
    </w:pPr>
  </w:style>
  <w:style w:type="paragraph" w:customStyle="1" w:styleId="0997FB0C078445B2BB2699CBF268CA2A13">
    <w:name w:val="0997FB0C078445B2BB2699CBF268CA2A13"/>
    <w:rsid w:val="00D1290C"/>
    <w:pPr>
      <w:widowControl w:val="0"/>
      <w:wordWrap w:val="0"/>
      <w:autoSpaceDE w:val="0"/>
      <w:autoSpaceDN w:val="0"/>
    </w:pPr>
  </w:style>
  <w:style w:type="paragraph" w:customStyle="1" w:styleId="A2C769C3B8824963BBF1738B42EAD63813">
    <w:name w:val="A2C769C3B8824963BBF1738B42EAD63813"/>
    <w:rsid w:val="00D1290C"/>
    <w:pPr>
      <w:widowControl w:val="0"/>
      <w:wordWrap w:val="0"/>
      <w:autoSpaceDE w:val="0"/>
      <w:autoSpaceDN w:val="0"/>
    </w:pPr>
  </w:style>
  <w:style w:type="paragraph" w:customStyle="1" w:styleId="3BD1F223739B4F1E8CA98BB8E49C84AC13">
    <w:name w:val="3BD1F223739B4F1E8CA98BB8E49C84AC13"/>
    <w:rsid w:val="00D1290C"/>
    <w:pPr>
      <w:widowControl w:val="0"/>
      <w:wordWrap w:val="0"/>
      <w:autoSpaceDE w:val="0"/>
      <w:autoSpaceDN w:val="0"/>
    </w:pPr>
  </w:style>
  <w:style w:type="paragraph" w:customStyle="1" w:styleId="8E88DBCCD6304DCC92905FDCA4F636AF18">
    <w:name w:val="8E88DBCCD6304DCC92905FDCA4F636AF18"/>
    <w:rsid w:val="00D1290C"/>
    <w:pPr>
      <w:widowControl w:val="0"/>
      <w:wordWrap w:val="0"/>
      <w:autoSpaceDE w:val="0"/>
      <w:autoSpaceDN w:val="0"/>
    </w:pPr>
  </w:style>
  <w:style w:type="paragraph" w:customStyle="1" w:styleId="7E266B4F2AC04130ACD03D0EE867664C18">
    <w:name w:val="7E266B4F2AC04130ACD03D0EE867664C18"/>
    <w:rsid w:val="00D1290C"/>
    <w:pPr>
      <w:widowControl w:val="0"/>
      <w:wordWrap w:val="0"/>
      <w:autoSpaceDE w:val="0"/>
      <w:autoSpaceDN w:val="0"/>
    </w:pPr>
  </w:style>
  <w:style w:type="paragraph" w:customStyle="1" w:styleId="441C356B144D482AB35DDF0D61D24EE718">
    <w:name w:val="441C356B144D482AB35DDF0D61D24EE718"/>
    <w:rsid w:val="00D1290C"/>
    <w:pPr>
      <w:widowControl w:val="0"/>
      <w:wordWrap w:val="0"/>
      <w:autoSpaceDE w:val="0"/>
      <w:autoSpaceDN w:val="0"/>
    </w:pPr>
  </w:style>
  <w:style w:type="paragraph" w:customStyle="1" w:styleId="515580B0813C4FF987CA1E755FDB3A9818">
    <w:name w:val="515580B0813C4FF987CA1E755FDB3A9818"/>
    <w:rsid w:val="00D1290C"/>
    <w:pPr>
      <w:widowControl w:val="0"/>
      <w:wordWrap w:val="0"/>
      <w:autoSpaceDE w:val="0"/>
      <w:autoSpaceDN w:val="0"/>
    </w:pPr>
  </w:style>
  <w:style w:type="paragraph" w:customStyle="1" w:styleId="635DA12EAF164B7EBFF55424A527D9D318">
    <w:name w:val="635DA12EAF164B7EBFF55424A527D9D318"/>
    <w:rsid w:val="00D1290C"/>
    <w:pPr>
      <w:widowControl w:val="0"/>
      <w:wordWrap w:val="0"/>
      <w:autoSpaceDE w:val="0"/>
      <w:autoSpaceDN w:val="0"/>
    </w:pPr>
  </w:style>
  <w:style w:type="paragraph" w:customStyle="1" w:styleId="E987942B3F7741A892F98CA3122DC44C13">
    <w:name w:val="E987942B3F7741A892F98CA3122DC44C13"/>
    <w:rsid w:val="00D1290C"/>
    <w:pPr>
      <w:widowControl w:val="0"/>
      <w:wordWrap w:val="0"/>
      <w:autoSpaceDE w:val="0"/>
      <w:autoSpaceDN w:val="0"/>
    </w:pPr>
  </w:style>
  <w:style w:type="paragraph" w:customStyle="1" w:styleId="46EAB96E8F8D48438786B148891A737613">
    <w:name w:val="46EAB96E8F8D48438786B148891A737613"/>
    <w:rsid w:val="00D1290C"/>
    <w:pPr>
      <w:widowControl w:val="0"/>
      <w:wordWrap w:val="0"/>
      <w:autoSpaceDE w:val="0"/>
      <w:autoSpaceDN w:val="0"/>
    </w:pPr>
  </w:style>
  <w:style w:type="paragraph" w:customStyle="1" w:styleId="B46E0D924F904B6D9019C6218D97DA8013">
    <w:name w:val="B46E0D924F904B6D9019C6218D97DA8013"/>
    <w:rsid w:val="00D1290C"/>
    <w:pPr>
      <w:widowControl w:val="0"/>
      <w:wordWrap w:val="0"/>
      <w:autoSpaceDE w:val="0"/>
      <w:autoSpaceDN w:val="0"/>
    </w:pPr>
  </w:style>
  <w:style w:type="paragraph" w:customStyle="1" w:styleId="D70B3455E18843FAB49B71A8FC63F1CC13">
    <w:name w:val="D70B3455E18843FAB49B71A8FC63F1CC13"/>
    <w:rsid w:val="00D1290C"/>
    <w:pPr>
      <w:widowControl w:val="0"/>
      <w:wordWrap w:val="0"/>
      <w:autoSpaceDE w:val="0"/>
      <w:autoSpaceDN w:val="0"/>
    </w:pPr>
  </w:style>
  <w:style w:type="paragraph" w:customStyle="1" w:styleId="5DFD87673BE44951ADC5EA08FFD669BE13">
    <w:name w:val="5DFD87673BE44951ADC5EA08FFD669BE13"/>
    <w:rsid w:val="00D1290C"/>
    <w:pPr>
      <w:widowControl w:val="0"/>
      <w:wordWrap w:val="0"/>
      <w:autoSpaceDE w:val="0"/>
      <w:autoSpaceDN w:val="0"/>
    </w:pPr>
  </w:style>
  <w:style w:type="paragraph" w:customStyle="1" w:styleId="F2E09D5FF489484685518C9EB89A2D174">
    <w:name w:val="F2E09D5FF489484685518C9EB89A2D174"/>
    <w:rsid w:val="00D1290C"/>
    <w:pPr>
      <w:widowControl w:val="0"/>
      <w:wordWrap w:val="0"/>
      <w:autoSpaceDE w:val="0"/>
      <w:autoSpaceDN w:val="0"/>
    </w:pPr>
  </w:style>
  <w:style w:type="paragraph" w:customStyle="1" w:styleId="C98365E9EAD047778B23F54931DFD3814">
    <w:name w:val="C98365E9EAD047778B23F54931DFD3814"/>
    <w:rsid w:val="00D1290C"/>
    <w:pPr>
      <w:widowControl w:val="0"/>
      <w:wordWrap w:val="0"/>
      <w:autoSpaceDE w:val="0"/>
      <w:autoSpaceDN w:val="0"/>
    </w:pPr>
  </w:style>
  <w:style w:type="paragraph" w:customStyle="1" w:styleId="C321486FDD9E4A028FB77BF1A0EADAFF4">
    <w:name w:val="C321486FDD9E4A028FB77BF1A0EADAFF4"/>
    <w:rsid w:val="00D1290C"/>
    <w:pPr>
      <w:widowControl w:val="0"/>
      <w:wordWrap w:val="0"/>
      <w:autoSpaceDE w:val="0"/>
      <w:autoSpaceDN w:val="0"/>
    </w:pPr>
  </w:style>
  <w:style w:type="paragraph" w:customStyle="1" w:styleId="F33576B7E3564148A3CFE7FAECA3946D4">
    <w:name w:val="F33576B7E3564148A3CFE7FAECA3946D4"/>
    <w:rsid w:val="00D1290C"/>
    <w:pPr>
      <w:widowControl w:val="0"/>
      <w:wordWrap w:val="0"/>
      <w:autoSpaceDE w:val="0"/>
      <w:autoSpaceDN w:val="0"/>
    </w:pPr>
  </w:style>
  <w:style w:type="paragraph" w:customStyle="1" w:styleId="E510B84AEA87452882638F961C860A7B4">
    <w:name w:val="E510B84AEA87452882638F961C860A7B4"/>
    <w:rsid w:val="00D1290C"/>
    <w:pPr>
      <w:widowControl w:val="0"/>
      <w:wordWrap w:val="0"/>
      <w:autoSpaceDE w:val="0"/>
      <w:autoSpaceDN w:val="0"/>
    </w:pPr>
  </w:style>
  <w:style w:type="paragraph" w:customStyle="1" w:styleId="765BA5886842415CB8DD77248560E0C34">
    <w:name w:val="765BA5886842415CB8DD77248560E0C34"/>
    <w:rsid w:val="00D1290C"/>
    <w:pPr>
      <w:widowControl w:val="0"/>
      <w:wordWrap w:val="0"/>
      <w:autoSpaceDE w:val="0"/>
      <w:autoSpaceDN w:val="0"/>
    </w:pPr>
  </w:style>
  <w:style w:type="paragraph" w:customStyle="1" w:styleId="C82228AEA3C7481D8A713B800CBEEE2C4">
    <w:name w:val="C82228AEA3C7481D8A713B800CBEEE2C4"/>
    <w:rsid w:val="00D1290C"/>
    <w:pPr>
      <w:widowControl w:val="0"/>
      <w:wordWrap w:val="0"/>
      <w:autoSpaceDE w:val="0"/>
      <w:autoSpaceDN w:val="0"/>
    </w:pPr>
  </w:style>
  <w:style w:type="paragraph" w:customStyle="1" w:styleId="6AB33094A2894320BDE15B5B8842B1D96">
    <w:name w:val="6AB33094A2894320BDE15B5B8842B1D96"/>
    <w:rsid w:val="00D1290C"/>
    <w:pPr>
      <w:widowControl w:val="0"/>
      <w:wordWrap w:val="0"/>
      <w:autoSpaceDE w:val="0"/>
      <w:autoSpaceDN w:val="0"/>
    </w:pPr>
  </w:style>
  <w:style w:type="paragraph" w:customStyle="1" w:styleId="DBC588D3872C42219E3AACC122B3BE177">
    <w:name w:val="DBC588D3872C42219E3AACC122B3BE177"/>
    <w:rsid w:val="00D1290C"/>
    <w:pPr>
      <w:widowControl w:val="0"/>
      <w:wordWrap w:val="0"/>
      <w:autoSpaceDE w:val="0"/>
      <w:autoSpaceDN w:val="0"/>
    </w:pPr>
  </w:style>
  <w:style w:type="paragraph" w:customStyle="1" w:styleId="B995F8747FF4479C934837B4FB5F63FE7">
    <w:name w:val="B995F8747FF4479C934837B4FB5F63FE7"/>
    <w:rsid w:val="00D1290C"/>
    <w:pPr>
      <w:widowControl w:val="0"/>
      <w:wordWrap w:val="0"/>
      <w:autoSpaceDE w:val="0"/>
      <w:autoSpaceDN w:val="0"/>
    </w:pPr>
  </w:style>
  <w:style w:type="paragraph" w:customStyle="1" w:styleId="D493B93B77A34F929C0ABABB3C6E400C7">
    <w:name w:val="D493B93B77A34F929C0ABABB3C6E400C7"/>
    <w:rsid w:val="00D1290C"/>
    <w:pPr>
      <w:widowControl w:val="0"/>
      <w:wordWrap w:val="0"/>
      <w:autoSpaceDE w:val="0"/>
      <w:autoSpaceDN w:val="0"/>
    </w:pPr>
  </w:style>
  <w:style w:type="paragraph" w:customStyle="1" w:styleId="4F881ED4DC7A43A0AEF1EE09FFC4019A7">
    <w:name w:val="4F881ED4DC7A43A0AEF1EE09FFC4019A7"/>
    <w:rsid w:val="00D1290C"/>
    <w:pPr>
      <w:widowControl w:val="0"/>
      <w:wordWrap w:val="0"/>
      <w:autoSpaceDE w:val="0"/>
      <w:autoSpaceDN w:val="0"/>
    </w:pPr>
  </w:style>
  <w:style w:type="paragraph" w:customStyle="1" w:styleId="044019727AA2437BAC6873B5680F733B4">
    <w:name w:val="044019727AA2437BAC6873B5680F733B4"/>
    <w:rsid w:val="00D1290C"/>
    <w:pPr>
      <w:widowControl w:val="0"/>
      <w:wordWrap w:val="0"/>
      <w:autoSpaceDE w:val="0"/>
      <w:autoSpaceDN w:val="0"/>
    </w:pPr>
  </w:style>
  <w:style w:type="paragraph" w:customStyle="1" w:styleId="70CE4C75389440AE9AFFCCD546DA85AA4">
    <w:name w:val="70CE4C75389440AE9AFFCCD546DA85AA4"/>
    <w:rsid w:val="00D1290C"/>
    <w:pPr>
      <w:widowControl w:val="0"/>
      <w:wordWrap w:val="0"/>
      <w:autoSpaceDE w:val="0"/>
      <w:autoSpaceDN w:val="0"/>
    </w:pPr>
  </w:style>
  <w:style w:type="paragraph" w:customStyle="1" w:styleId="58D864AF9B67421990DCB69EF23524B34">
    <w:name w:val="58D864AF9B67421990DCB69EF23524B34"/>
    <w:rsid w:val="00D1290C"/>
    <w:pPr>
      <w:widowControl w:val="0"/>
      <w:wordWrap w:val="0"/>
      <w:autoSpaceDE w:val="0"/>
      <w:autoSpaceDN w:val="0"/>
    </w:pPr>
  </w:style>
  <w:style w:type="paragraph" w:customStyle="1" w:styleId="FA50F07C44034FBAB4C33D2A093F70873">
    <w:name w:val="FA50F07C44034FBAB4C33D2A093F70873"/>
    <w:rsid w:val="00D1290C"/>
    <w:pPr>
      <w:widowControl w:val="0"/>
      <w:wordWrap w:val="0"/>
      <w:autoSpaceDE w:val="0"/>
      <w:autoSpaceDN w:val="0"/>
    </w:pPr>
  </w:style>
  <w:style w:type="paragraph" w:customStyle="1" w:styleId="912EFBBC682348048D45F0F7C533B0213">
    <w:name w:val="912EFBBC682348048D45F0F7C533B0213"/>
    <w:rsid w:val="00D1290C"/>
    <w:pPr>
      <w:widowControl w:val="0"/>
      <w:wordWrap w:val="0"/>
      <w:autoSpaceDE w:val="0"/>
      <w:autoSpaceDN w:val="0"/>
    </w:pPr>
  </w:style>
  <w:style w:type="paragraph" w:customStyle="1" w:styleId="8BF3E56CB1D8469AAB748FA3FE78AACA4">
    <w:name w:val="8BF3E56CB1D8469AAB748FA3FE78AACA4"/>
    <w:rsid w:val="00D1290C"/>
    <w:pPr>
      <w:widowControl w:val="0"/>
      <w:wordWrap w:val="0"/>
      <w:autoSpaceDE w:val="0"/>
      <w:autoSpaceDN w:val="0"/>
    </w:pPr>
  </w:style>
  <w:style w:type="paragraph" w:customStyle="1" w:styleId="950E315C521A4BD485B1915A9CBCB2BA4">
    <w:name w:val="950E315C521A4BD485B1915A9CBCB2BA4"/>
    <w:rsid w:val="00D1290C"/>
    <w:pPr>
      <w:widowControl w:val="0"/>
      <w:wordWrap w:val="0"/>
      <w:autoSpaceDE w:val="0"/>
      <w:autoSpaceDN w:val="0"/>
    </w:pPr>
  </w:style>
  <w:style w:type="paragraph" w:customStyle="1" w:styleId="66F2C062B0584029AFE96F5930B047CB">
    <w:name w:val="66F2C062B0584029AFE96F5930B047CB"/>
    <w:rsid w:val="00D1290C"/>
    <w:pPr>
      <w:widowControl w:val="0"/>
      <w:wordWrap w:val="0"/>
      <w:autoSpaceDE w:val="0"/>
      <w:autoSpaceDN w:val="0"/>
    </w:pPr>
  </w:style>
  <w:style w:type="paragraph" w:customStyle="1" w:styleId="98629D09FDD24AAE8F7F14281ADA171A">
    <w:name w:val="98629D09FDD24AAE8F7F14281ADA171A"/>
    <w:rsid w:val="00D1290C"/>
    <w:pPr>
      <w:widowControl w:val="0"/>
      <w:wordWrap w:val="0"/>
      <w:autoSpaceDE w:val="0"/>
      <w:autoSpaceDN w:val="0"/>
    </w:pPr>
  </w:style>
  <w:style w:type="paragraph" w:customStyle="1" w:styleId="C88F0DA2FEF54063A69D6BFA5F516B09">
    <w:name w:val="C88F0DA2FEF54063A69D6BFA5F516B09"/>
    <w:rsid w:val="00D1290C"/>
    <w:pPr>
      <w:widowControl w:val="0"/>
      <w:wordWrap w:val="0"/>
      <w:autoSpaceDE w:val="0"/>
      <w:autoSpaceDN w:val="0"/>
    </w:pPr>
  </w:style>
  <w:style w:type="paragraph" w:customStyle="1" w:styleId="D9E44D626F7242CDB2E52F04E844F610">
    <w:name w:val="D9E44D626F7242CDB2E52F04E844F610"/>
    <w:rsid w:val="00D1290C"/>
    <w:pPr>
      <w:widowControl w:val="0"/>
      <w:wordWrap w:val="0"/>
      <w:autoSpaceDE w:val="0"/>
      <w:autoSpaceDN w:val="0"/>
    </w:pPr>
  </w:style>
  <w:style w:type="paragraph" w:customStyle="1" w:styleId="66F9A07096584442B1172A4A36EE08A5">
    <w:name w:val="66F9A07096584442B1172A4A36EE08A5"/>
    <w:rsid w:val="00D1290C"/>
    <w:pPr>
      <w:widowControl w:val="0"/>
      <w:wordWrap w:val="0"/>
      <w:autoSpaceDE w:val="0"/>
      <w:autoSpaceDN w:val="0"/>
    </w:pPr>
  </w:style>
  <w:style w:type="paragraph" w:customStyle="1" w:styleId="0E2F7C17A7CB48359B6F6D0A6327E3B5">
    <w:name w:val="0E2F7C17A7CB48359B6F6D0A6327E3B5"/>
    <w:rsid w:val="00D1290C"/>
    <w:pPr>
      <w:widowControl w:val="0"/>
      <w:wordWrap w:val="0"/>
      <w:autoSpaceDE w:val="0"/>
      <w:autoSpaceDN w:val="0"/>
    </w:pPr>
  </w:style>
  <w:style w:type="paragraph" w:customStyle="1" w:styleId="8D678B4FB3E844D3B1CEB4DF9EA55D9430">
    <w:name w:val="8D678B4FB3E844D3B1CEB4DF9EA55D9430"/>
    <w:rsid w:val="00D1290C"/>
    <w:pPr>
      <w:widowControl w:val="0"/>
      <w:wordWrap w:val="0"/>
      <w:autoSpaceDE w:val="0"/>
      <w:autoSpaceDN w:val="0"/>
    </w:pPr>
  </w:style>
  <w:style w:type="paragraph" w:customStyle="1" w:styleId="45F3E4CDA80C4BF785484578F5BF07C030">
    <w:name w:val="45F3E4CDA80C4BF785484578F5BF07C030"/>
    <w:rsid w:val="00D1290C"/>
    <w:pPr>
      <w:widowControl w:val="0"/>
      <w:wordWrap w:val="0"/>
      <w:autoSpaceDE w:val="0"/>
      <w:autoSpaceDN w:val="0"/>
    </w:pPr>
  </w:style>
  <w:style w:type="paragraph" w:customStyle="1" w:styleId="E3B89D92C7464EB0BAAF6DDC3EE59FDB30">
    <w:name w:val="E3B89D92C7464EB0BAAF6DDC3EE59FDB30"/>
    <w:rsid w:val="00D1290C"/>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93F"/>
    <w:rPr>
      <w:color w:val="808080"/>
    </w:rPr>
  </w:style>
  <w:style w:type="paragraph" w:customStyle="1" w:styleId="8D678B4FB3E844D3B1CEB4DF9EA55D94">
    <w:name w:val="8D678B4FB3E844D3B1CEB4DF9EA55D94"/>
    <w:rsid w:val="00AB292A"/>
    <w:pPr>
      <w:widowControl w:val="0"/>
      <w:wordWrap w:val="0"/>
      <w:autoSpaceDE w:val="0"/>
      <w:autoSpaceDN w:val="0"/>
    </w:pPr>
  </w:style>
  <w:style w:type="paragraph" w:customStyle="1" w:styleId="45F3E4CDA80C4BF785484578F5BF07C0">
    <w:name w:val="45F3E4CDA80C4BF785484578F5BF07C0"/>
    <w:rsid w:val="00AB292A"/>
    <w:pPr>
      <w:widowControl w:val="0"/>
      <w:wordWrap w:val="0"/>
      <w:autoSpaceDE w:val="0"/>
      <w:autoSpaceDN w:val="0"/>
    </w:pPr>
  </w:style>
  <w:style w:type="paragraph" w:customStyle="1" w:styleId="E3B89D92C7464EB0BAAF6DDC3EE59FDB">
    <w:name w:val="E3B89D92C7464EB0BAAF6DDC3EE59FDB"/>
    <w:rsid w:val="00AB292A"/>
    <w:pPr>
      <w:widowControl w:val="0"/>
      <w:wordWrap w:val="0"/>
      <w:autoSpaceDE w:val="0"/>
      <w:autoSpaceDN w:val="0"/>
    </w:pPr>
  </w:style>
  <w:style w:type="paragraph" w:customStyle="1" w:styleId="F145E8C58EC84B439F48FF413C737FF4">
    <w:name w:val="F145E8C58EC84B439F48FF413C737FF4"/>
    <w:rsid w:val="00AB292A"/>
    <w:pPr>
      <w:widowControl w:val="0"/>
      <w:wordWrap w:val="0"/>
      <w:autoSpaceDE w:val="0"/>
      <w:autoSpaceDN w:val="0"/>
    </w:pPr>
  </w:style>
  <w:style w:type="paragraph" w:customStyle="1" w:styleId="6BC184DA22A74C9A99443C2B0A13B88E">
    <w:name w:val="6BC184DA22A74C9A99443C2B0A13B88E"/>
    <w:rsid w:val="00AB292A"/>
    <w:pPr>
      <w:widowControl w:val="0"/>
      <w:wordWrap w:val="0"/>
      <w:autoSpaceDE w:val="0"/>
      <w:autoSpaceDN w:val="0"/>
    </w:pPr>
  </w:style>
  <w:style w:type="paragraph" w:customStyle="1" w:styleId="46E76C38BD054FB2B2CE2975FCD229EA">
    <w:name w:val="46E76C38BD054FB2B2CE2975FCD229EA"/>
    <w:rsid w:val="00AB292A"/>
    <w:pPr>
      <w:widowControl w:val="0"/>
      <w:wordWrap w:val="0"/>
      <w:autoSpaceDE w:val="0"/>
      <w:autoSpaceDN w:val="0"/>
    </w:pPr>
  </w:style>
  <w:style w:type="paragraph" w:customStyle="1" w:styleId="7034802690F340EBB31024144B172B24">
    <w:name w:val="7034802690F340EBB31024144B172B24"/>
    <w:rsid w:val="00AB292A"/>
    <w:pPr>
      <w:widowControl w:val="0"/>
      <w:wordWrap w:val="0"/>
      <w:autoSpaceDE w:val="0"/>
      <w:autoSpaceDN w:val="0"/>
    </w:pPr>
  </w:style>
  <w:style w:type="paragraph" w:customStyle="1" w:styleId="3DF19EFF27224812B82B3688ACB9ED02">
    <w:name w:val="3DF19EFF27224812B82B3688ACB9ED02"/>
    <w:rsid w:val="00AB292A"/>
    <w:pPr>
      <w:widowControl w:val="0"/>
      <w:wordWrap w:val="0"/>
      <w:autoSpaceDE w:val="0"/>
      <w:autoSpaceDN w:val="0"/>
    </w:pPr>
  </w:style>
  <w:style w:type="paragraph" w:customStyle="1" w:styleId="88EC225AFEED4493BC70D3A6A5D9B6EA">
    <w:name w:val="88EC225AFEED4493BC70D3A6A5D9B6EA"/>
    <w:rsid w:val="00AB292A"/>
    <w:pPr>
      <w:widowControl w:val="0"/>
      <w:wordWrap w:val="0"/>
      <w:autoSpaceDE w:val="0"/>
      <w:autoSpaceDN w:val="0"/>
    </w:pPr>
  </w:style>
  <w:style w:type="paragraph" w:customStyle="1" w:styleId="C3D5B4EFB4584252BAFEBCFF7D958142">
    <w:name w:val="C3D5B4EFB4584252BAFEBCFF7D958142"/>
    <w:rsid w:val="00AB292A"/>
    <w:pPr>
      <w:widowControl w:val="0"/>
      <w:wordWrap w:val="0"/>
      <w:autoSpaceDE w:val="0"/>
      <w:autoSpaceDN w:val="0"/>
    </w:pPr>
  </w:style>
  <w:style w:type="paragraph" w:customStyle="1" w:styleId="677823B586A64279960915540CD180FB">
    <w:name w:val="677823B586A64279960915540CD180FB"/>
    <w:rsid w:val="00AB292A"/>
    <w:pPr>
      <w:widowControl w:val="0"/>
      <w:wordWrap w:val="0"/>
      <w:autoSpaceDE w:val="0"/>
      <w:autoSpaceDN w:val="0"/>
    </w:pPr>
  </w:style>
  <w:style w:type="paragraph" w:customStyle="1" w:styleId="0EF15C2D0D6E49529B3FF3B55878B346">
    <w:name w:val="0EF15C2D0D6E49529B3FF3B55878B346"/>
    <w:rsid w:val="00AB292A"/>
    <w:pPr>
      <w:widowControl w:val="0"/>
      <w:wordWrap w:val="0"/>
      <w:autoSpaceDE w:val="0"/>
      <w:autoSpaceDN w:val="0"/>
    </w:pPr>
  </w:style>
  <w:style w:type="paragraph" w:customStyle="1" w:styleId="B1FB3AAD1C1B4CC3AA9442B2E6AA9A37">
    <w:name w:val="B1FB3AAD1C1B4CC3AA9442B2E6AA9A37"/>
    <w:rsid w:val="00AB292A"/>
    <w:pPr>
      <w:widowControl w:val="0"/>
      <w:wordWrap w:val="0"/>
      <w:autoSpaceDE w:val="0"/>
      <w:autoSpaceDN w:val="0"/>
    </w:pPr>
  </w:style>
  <w:style w:type="paragraph" w:customStyle="1" w:styleId="4FE1EEC1D0764CF493B8534ADE94B8D6">
    <w:name w:val="4FE1EEC1D0764CF493B8534ADE94B8D6"/>
    <w:rsid w:val="00AB292A"/>
    <w:pPr>
      <w:widowControl w:val="0"/>
      <w:wordWrap w:val="0"/>
      <w:autoSpaceDE w:val="0"/>
      <w:autoSpaceDN w:val="0"/>
    </w:pPr>
  </w:style>
  <w:style w:type="paragraph" w:customStyle="1" w:styleId="E3F832DEB13D4F3FB51EA7170D4FABEE">
    <w:name w:val="E3F832DEB13D4F3FB51EA7170D4FABEE"/>
    <w:rsid w:val="00AB292A"/>
    <w:pPr>
      <w:widowControl w:val="0"/>
      <w:wordWrap w:val="0"/>
      <w:autoSpaceDE w:val="0"/>
      <w:autoSpaceDN w:val="0"/>
    </w:pPr>
  </w:style>
  <w:style w:type="paragraph" w:customStyle="1" w:styleId="643C69DCEEC24AF6B325A77BB68491EF">
    <w:name w:val="643C69DCEEC24AF6B325A77BB68491EF"/>
    <w:rsid w:val="00AB292A"/>
    <w:pPr>
      <w:widowControl w:val="0"/>
      <w:wordWrap w:val="0"/>
      <w:autoSpaceDE w:val="0"/>
      <w:autoSpaceDN w:val="0"/>
    </w:pPr>
  </w:style>
  <w:style w:type="paragraph" w:customStyle="1" w:styleId="3A0A3BE19BF3422FB2DFF36266DA969E">
    <w:name w:val="3A0A3BE19BF3422FB2DFF36266DA969E"/>
    <w:rsid w:val="00AB292A"/>
    <w:pPr>
      <w:widowControl w:val="0"/>
      <w:wordWrap w:val="0"/>
      <w:autoSpaceDE w:val="0"/>
      <w:autoSpaceDN w:val="0"/>
    </w:pPr>
  </w:style>
  <w:style w:type="paragraph" w:customStyle="1" w:styleId="C80688985ACD4A0483242BD959E2FBB3">
    <w:name w:val="C80688985ACD4A0483242BD959E2FBB3"/>
    <w:rsid w:val="00AB292A"/>
    <w:pPr>
      <w:widowControl w:val="0"/>
      <w:wordWrap w:val="0"/>
      <w:autoSpaceDE w:val="0"/>
      <w:autoSpaceDN w:val="0"/>
    </w:pPr>
  </w:style>
  <w:style w:type="paragraph" w:customStyle="1" w:styleId="3D059DDD61B94451A43CE8A124F9E8F6">
    <w:name w:val="3D059DDD61B94451A43CE8A124F9E8F6"/>
    <w:rsid w:val="00AB292A"/>
    <w:pPr>
      <w:widowControl w:val="0"/>
      <w:wordWrap w:val="0"/>
      <w:autoSpaceDE w:val="0"/>
      <w:autoSpaceDN w:val="0"/>
    </w:pPr>
  </w:style>
  <w:style w:type="paragraph" w:customStyle="1" w:styleId="F6AAD62509C245D8AF51CD824D999DAE">
    <w:name w:val="F6AAD62509C245D8AF51CD824D999DAE"/>
    <w:rsid w:val="00AB292A"/>
    <w:pPr>
      <w:widowControl w:val="0"/>
      <w:wordWrap w:val="0"/>
      <w:autoSpaceDE w:val="0"/>
      <w:autoSpaceDN w:val="0"/>
    </w:pPr>
  </w:style>
  <w:style w:type="paragraph" w:customStyle="1" w:styleId="A09782B691264A97B72E40E38300D53A">
    <w:name w:val="A09782B691264A97B72E40E38300D53A"/>
    <w:rsid w:val="00AB292A"/>
    <w:pPr>
      <w:widowControl w:val="0"/>
      <w:wordWrap w:val="0"/>
      <w:autoSpaceDE w:val="0"/>
      <w:autoSpaceDN w:val="0"/>
    </w:pPr>
  </w:style>
  <w:style w:type="paragraph" w:customStyle="1" w:styleId="EEA7A0E4A6BF45A0B8DCB6BEA82CD3DC">
    <w:name w:val="EEA7A0E4A6BF45A0B8DCB6BEA82CD3DC"/>
    <w:rsid w:val="00AB292A"/>
    <w:pPr>
      <w:widowControl w:val="0"/>
      <w:wordWrap w:val="0"/>
      <w:autoSpaceDE w:val="0"/>
      <w:autoSpaceDN w:val="0"/>
    </w:pPr>
  </w:style>
  <w:style w:type="paragraph" w:customStyle="1" w:styleId="B91BD23BE6B644F9939E41559A1F065A">
    <w:name w:val="B91BD23BE6B644F9939E41559A1F065A"/>
    <w:rsid w:val="00AB292A"/>
    <w:pPr>
      <w:widowControl w:val="0"/>
      <w:wordWrap w:val="0"/>
      <w:autoSpaceDE w:val="0"/>
      <w:autoSpaceDN w:val="0"/>
    </w:pPr>
  </w:style>
  <w:style w:type="paragraph" w:customStyle="1" w:styleId="D0CD1DCB20204AAE8815F1F270E8FF82">
    <w:name w:val="D0CD1DCB20204AAE8815F1F270E8FF82"/>
    <w:rsid w:val="00AB292A"/>
    <w:pPr>
      <w:widowControl w:val="0"/>
      <w:wordWrap w:val="0"/>
      <w:autoSpaceDE w:val="0"/>
      <w:autoSpaceDN w:val="0"/>
    </w:pPr>
  </w:style>
  <w:style w:type="paragraph" w:customStyle="1" w:styleId="9998576CD15E4348BC48344BA1145E70">
    <w:name w:val="9998576CD15E4348BC48344BA1145E70"/>
    <w:rsid w:val="00AB292A"/>
    <w:pPr>
      <w:widowControl w:val="0"/>
      <w:wordWrap w:val="0"/>
      <w:autoSpaceDE w:val="0"/>
      <w:autoSpaceDN w:val="0"/>
    </w:pPr>
  </w:style>
  <w:style w:type="paragraph" w:customStyle="1" w:styleId="BD37701B00FE40478E6001D0B2D1DDE5">
    <w:name w:val="BD37701B00FE40478E6001D0B2D1DDE5"/>
    <w:rsid w:val="00AB292A"/>
    <w:pPr>
      <w:widowControl w:val="0"/>
      <w:wordWrap w:val="0"/>
      <w:autoSpaceDE w:val="0"/>
      <w:autoSpaceDN w:val="0"/>
    </w:pPr>
  </w:style>
  <w:style w:type="paragraph" w:customStyle="1" w:styleId="70D7A7931CA44CB4AA50C07B2768D5B1">
    <w:name w:val="70D7A7931CA44CB4AA50C07B2768D5B1"/>
    <w:rsid w:val="00AB292A"/>
    <w:pPr>
      <w:widowControl w:val="0"/>
      <w:wordWrap w:val="0"/>
      <w:autoSpaceDE w:val="0"/>
      <w:autoSpaceDN w:val="0"/>
    </w:pPr>
  </w:style>
  <w:style w:type="paragraph" w:customStyle="1" w:styleId="50765C0F73E0428EA5F28EA09F988333">
    <w:name w:val="50765C0F73E0428EA5F28EA09F988333"/>
    <w:rsid w:val="00AB292A"/>
    <w:pPr>
      <w:widowControl w:val="0"/>
      <w:wordWrap w:val="0"/>
      <w:autoSpaceDE w:val="0"/>
      <w:autoSpaceDN w:val="0"/>
    </w:pPr>
  </w:style>
  <w:style w:type="paragraph" w:customStyle="1" w:styleId="3B3FF3E5AE1C4568BF29C064F1E44125">
    <w:name w:val="3B3FF3E5AE1C4568BF29C064F1E44125"/>
    <w:rsid w:val="00AB292A"/>
    <w:pPr>
      <w:widowControl w:val="0"/>
      <w:wordWrap w:val="0"/>
      <w:autoSpaceDE w:val="0"/>
      <w:autoSpaceDN w:val="0"/>
    </w:pPr>
  </w:style>
  <w:style w:type="paragraph" w:customStyle="1" w:styleId="75AC127335C64984BE4574EE72C23F58">
    <w:name w:val="75AC127335C64984BE4574EE72C23F58"/>
    <w:rsid w:val="00AB292A"/>
    <w:pPr>
      <w:widowControl w:val="0"/>
      <w:wordWrap w:val="0"/>
      <w:autoSpaceDE w:val="0"/>
      <w:autoSpaceDN w:val="0"/>
    </w:pPr>
  </w:style>
  <w:style w:type="paragraph" w:customStyle="1" w:styleId="B17961E9B14E42B4834DD8F61BB2054C">
    <w:name w:val="B17961E9B14E42B4834DD8F61BB2054C"/>
    <w:rsid w:val="00AB292A"/>
    <w:pPr>
      <w:widowControl w:val="0"/>
      <w:wordWrap w:val="0"/>
      <w:autoSpaceDE w:val="0"/>
      <w:autoSpaceDN w:val="0"/>
    </w:pPr>
  </w:style>
  <w:style w:type="paragraph" w:customStyle="1" w:styleId="EF873BBD2814492EAC88A5603FE49350">
    <w:name w:val="EF873BBD2814492EAC88A5603FE49350"/>
    <w:rsid w:val="00AB292A"/>
    <w:pPr>
      <w:widowControl w:val="0"/>
      <w:wordWrap w:val="0"/>
      <w:autoSpaceDE w:val="0"/>
      <w:autoSpaceDN w:val="0"/>
    </w:pPr>
  </w:style>
  <w:style w:type="paragraph" w:customStyle="1" w:styleId="5EB29401DD8248CF86971A7CF071D729">
    <w:name w:val="5EB29401DD8248CF86971A7CF071D729"/>
    <w:rsid w:val="00AB292A"/>
    <w:pPr>
      <w:widowControl w:val="0"/>
      <w:wordWrap w:val="0"/>
      <w:autoSpaceDE w:val="0"/>
      <w:autoSpaceDN w:val="0"/>
    </w:pPr>
  </w:style>
  <w:style w:type="paragraph" w:customStyle="1" w:styleId="0B3D9E1E7A524C5FAA77049644D41629">
    <w:name w:val="0B3D9E1E7A524C5FAA77049644D41629"/>
    <w:rsid w:val="00AB292A"/>
    <w:pPr>
      <w:widowControl w:val="0"/>
      <w:wordWrap w:val="0"/>
      <w:autoSpaceDE w:val="0"/>
      <w:autoSpaceDN w:val="0"/>
    </w:pPr>
  </w:style>
  <w:style w:type="paragraph" w:customStyle="1" w:styleId="95DC521125D04C5FBB40DB2643D2525A">
    <w:name w:val="95DC521125D04C5FBB40DB2643D2525A"/>
    <w:rsid w:val="00AB292A"/>
    <w:pPr>
      <w:widowControl w:val="0"/>
      <w:wordWrap w:val="0"/>
      <w:autoSpaceDE w:val="0"/>
      <w:autoSpaceDN w:val="0"/>
    </w:pPr>
  </w:style>
  <w:style w:type="paragraph" w:customStyle="1" w:styleId="D23E35432E5C4B9D9122638F17FF26F3">
    <w:name w:val="D23E35432E5C4B9D9122638F17FF26F3"/>
    <w:rsid w:val="00AB292A"/>
    <w:pPr>
      <w:widowControl w:val="0"/>
      <w:wordWrap w:val="0"/>
      <w:autoSpaceDE w:val="0"/>
      <w:autoSpaceDN w:val="0"/>
    </w:pPr>
  </w:style>
  <w:style w:type="paragraph" w:customStyle="1" w:styleId="206E1DF3F6F94EFAA311EC86176C5256">
    <w:name w:val="206E1DF3F6F94EFAA311EC86176C5256"/>
    <w:rsid w:val="00AB292A"/>
    <w:pPr>
      <w:widowControl w:val="0"/>
      <w:wordWrap w:val="0"/>
      <w:autoSpaceDE w:val="0"/>
      <w:autoSpaceDN w:val="0"/>
    </w:pPr>
  </w:style>
  <w:style w:type="paragraph" w:customStyle="1" w:styleId="D45A2B409F8D45F78BCE0FA382D3FE0F">
    <w:name w:val="D45A2B409F8D45F78BCE0FA382D3FE0F"/>
    <w:rsid w:val="00AB292A"/>
    <w:pPr>
      <w:widowControl w:val="0"/>
      <w:wordWrap w:val="0"/>
      <w:autoSpaceDE w:val="0"/>
      <w:autoSpaceDN w:val="0"/>
    </w:pPr>
  </w:style>
  <w:style w:type="paragraph" w:customStyle="1" w:styleId="8D678B4FB3E844D3B1CEB4DF9EA55D941">
    <w:name w:val="8D678B4FB3E844D3B1CEB4DF9EA55D941"/>
    <w:rsid w:val="00AB292A"/>
    <w:pPr>
      <w:widowControl w:val="0"/>
      <w:wordWrap w:val="0"/>
      <w:autoSpaceDE w:val="0"/>
      <w:autoSpaceDN w:val="0"/>
    </w:pPr>
  </w:style>
  <w:style w:type="paragraph" w:customStyle="1" w:styleId="45F3E4CDA80C4BF785484578F5BF07C01">
    <w:name w:val="45F3E4CDA80C4BF785484578F5BF07C01"/>
    <w:rsid w:val="00AB292A"/>
    <w:pPr>
      <w:widowControl w:val="0"/>
      <w:wordWrap w:val="0"/>
      <w:autoSpaceDE w:val="0"/>
      <w:autoSpaceDN w:val="0"/>
    </w:pPr>
  </w:style>
  <w:style w:type="paragraph" w:customStyle="1" w:styleId="E3B89D92C7464EB0BAAF6DDC3EE59FDB1">
    <w:name w:val="E3B89D92C7464EB0BAAF6DDC3EE59FDB1"/>
    <w:rsid w:val="00AB292A"/>
    <w:pPr>
      <w:widowControl w:val="0"/>
      <w:wordWrap w:val="0"/>
      <w:autoSpaceDE w:val="0"/>
      <w:autoSpaceDN w:val="0"/>
    </w:pPr>
  </w:style>
  <w:style w:type="paragraph" w:customStyle="1" w:styleId="F145E8C58EC84B439F48FF413C737FF41">
    <w:name w:val="F145E8C58EC84B439F48FF413C737FF41"/>
    <w:rsid w:val="00AB292A"/>
    <w:pPr>
      <w:widowControl w:val="0"/>
      <w:wordWrap w:val="0"/>
      <w:autoSpaceDE w:val="0"/>
      <w:autoSpaceDN w:val="0"/>
    </w:pPr>
  </w:style>
  <w:style w:type="paragraph" w:customStyle="1" w:styleId="6BC184DA22A74C9A99443C2B0A13B88E1">
    <w:name w:val="6BC184DA22A74C9A99443C2B0A13B88E1"/>
    <w:rsid w:val="00AB292A"/>
    <w:pPr>
      <w:widowControl w:val="0"/>
      <w:wordWrap w:val="0"/>
      <w:autoSpaceDE w:val="0"/>
      <w:autoSpaceDN w:val="0"/>
    </w:pPr>
  </w:style>
  <w:style w:type="paragraph" w:customStyle="1" w:styleId="46E76C38BD054FB2B2CE2975FCD229EA1">
    <w:name w:val="46E76C38BD054FB2B2CE2975FCD229EA1"/>
    <w:rsid w:val="00AB292A"/>
    <w:pPr>
      <w:widowControl w:val="0"/>
      <w:wordWrap w:val="0"/>
      <w:autoSpaceDE w:val="0"/>
      <w:autoSpaceDN w:val="0"/>
    </w:pPr>
  </w:style>
  <w:style w:type="paragraph" w:customStyle="1" w:styleId="7034802690F340EBB31024144B172B241">
    <w:name w:val="7034802690F340EBB31024144B172B241"/>
    <w:rsid w:val="00AB292A"/>
    <w:pPr>
      <w:widowControl w:val="0"/>
      <w:wordWrap w:val="0"/>
      <w:autoSpaceDE w:val="0"/>
      <w:autoSpaceDN w:val="0"/>
    </w:pPr>
  </w:style>
  <w:style w:type="paragraph" w:customStyle="1" w:styleId="3DF19EFF27224812B82B3688ACB9ED021">
    <w:name w:val="3DF19EFF27224812B82B3688ACB9ED021"/>
    <w:rsid w:val="00AB292A"/>
    <w:pPr>
      <w:widowControl w:val="0"/>
      <w:wordWrap w:val="0"/>
      <w:autoSpaceDE w:val="0"/>
      <w:autoSpaceDN w:val="0"/>
    </w:pPr>
  </w:style>
  <w:style w:type="paragraph" w:customStyle="1" w:styleId="88EC225AFEED4493BC70D3A6A5D9B6EA1">
    <w:name w:val="88EC225AFEED4493BC70D3A6A5D9B6EA1"/>
    <w:rsid w:val="00AB292A"/>
    <w:pPr>
      <w:widowControl w:val="0"/>
      <w:wordWrap w:val="0"/>
      <w:autoSpaceDE w:val="0"/>
      <w:autoSpaceDN w:val="0"/>
    </w:pPr>
  </w:style>
  <w:style w:type="paragraph" w:customStyle="1" w:styleId="C3D5B4EFB4584252BAFEBCFF7D9581421">
    <w:name w:val="C3D5B4EFB4584252BAFEBCFF7D9581421"/>
    <w:rsid w:val="00AB292A"/>
    <w:pPr>
      <w:widowControl w:val="0"/>
      <w:wordWrap w:val="0"/>
      <w:autoSpaceDE w:val="0"/>
      <w:autoSpaceDN w:val="0"/>
    </w:pPr>
  </w:style>
  <w:style w:type="paragraph" w:customStyle="1" w:styleId="677823B586A64279960915540CD180FB1">
    <w:name w:val="677823B586A64279960915540CD180FB1"/>
    <w:rsid w:val="00AB292A"/>
    <w:pPr>
      <w:widowControl w:val="0"/>
      <w:wordWrap w:val="0"/>
      <w:autoSpaceDE w:val="0"/>
      <w:autoSpaceDN w:val="0"/>
    </w:pPr>
  </w:style>
  <w:style w:type="paragraph" w:customStyle="1" w:styleId="0EF15C2D0D6E49529B3FF3B55878B3461">
    <w:name w:val="0EF15C2D0D6E49529B3FF3B55878B3461"/>
    <w:rsid w:val="00AB292A"/>
    <w:pPr>
      <w:widowControl w:val="0"/>
      <w:wordWrap w:val="0"/>
      <w:autoSpaceDE w:val="0"/>
      <w:autoSpaceDN w:val="0"/>
    </w:pPr>
  </w:style>
  <w:style w:type="paragraph" w:customStyle="1" w:styleId="B1FB3AAD1C1B4CC3AA9442B2E6AA9A371">
    <w:name w:val="B1FB3AAD1C1B4CC3AA9442B2E6AA9A371"/>
    <w:rsid w:val="00AB292A"/>
    <w:pPr>
      <w:widowControl w:val="0"/>
      <w:wordWrap w:val="0"/>
      <w:autoSpaceDE w:val="0"/>
      <w:autoSpaceDN w:val="0"/>
    </w:pPr>
  </w:style>
  <w:style w:type="paragraph" w:customStyle="1" w:styleId="4FE1EEC1D0764CF493B8534ADE94B8D61">
    <w:name w:val="4FE1EEC1D0764CF493B8534ADE94B8D61"/>
    <w:rsid w:val="00AB292A"/>
    <w:pPr>
      <w:widowControl w:val="0"/>
      <w:wordWrap w:val="0"/>
      <w:autoSpaceDE w:val="0"/>
      <w:autoSpaceDN w:val="0"/>
    </w:pPr>
  </w:style>
  <w:style w:type="paragraph" w:customStyle="1" w:styleId="E3F832DEB13D4F3FB51EA7170D4FABEE1">
    <w:name w:val="E3F832DEB13D4F3FB51EA7170D4FABEE1"/>
    <w:rsid w:val="00AB292A"/>
    <w:pPr>
      <w:widowControl w:val="0"/>
      <w:wordWrap w:val="0"/>
      <w:autoSpaceDE w:val="0"/>
      <w:autoSpaceDN w:val="0"/>
    </w:pPr>
  </w:style>
  <w:style w:type="paragraph" w:customStyle="1" w:styleId="643C69DCEEC24AF6B325A77BB68491EF1">
    <w:name w:val="643C69DCEEC24AF6B325A77BB68491EF1"/>
    <w:rsid w:val="00AB292A"/>
    <w:pPr>
      <w:widowControl w:val="0"/>
      <w:wordWrap w:val="0"/>
      <w:autoSpaceDE w:val="0"/>
      <w:autoSpaceDN w:val="0"/>
    </w:pPr>
  </w:style>
  <w:style w:type="paragraph" w:customStyle="1" w:styleId="3A0A3BE19BF3422FB2DFF36266DA969E1">
    <w:name w:val="3A0A3BE19BF3422FB2DFF36266DA969E1"/>
    <w:rsid w:val="00AB292A"/>
    <w:pPr>
      <w:widowControl w:val="0"/>
      <w:wordWrap w:val="0"/>
      <w:autoSpaceDE w:val="0"/>
      <w:autoSpaceDN w:val="0"/>
    </w:pPr>
  </w:style>
  <w:style w:type="paragraph" w:customStyle="1" w:styleId="C80688985ACD4A0483242BD959E2FBB31">
    <w:name w:val="C80688985ACD4A0483242BD959E2FBB31"/>
    <w:rsid w:val="00AB292A"/>
    <w:pPr>
      <w:widowControl w:val="0"/>
      <w:wordWrap w:val="0"/>
      <w:autoSpaceDE w:val="0"/>
      <w:autoSpaceDN w:val="0"/>
    </w:pPr>
  </w:style>
  <w:style w:type="paragraph" w:customStyle="1" w:styleId="3D059DDD61B94451A43CE8A124F9E8F61">
    <w:name w:val="3D059DDD61B94451A43CE8A124F9E8F61"/>
    <w:rsid w:val="00AB292A"/>
    <w:pPr>
      <w:widowControl w:val="0"/>
      <w:wordWrap w:val="0"/>
      <w:autoSpaceDE w:val="0"/>
      <w:autoSpaceDN w:val="0"/>
    </w:pPr>
  </w:style>
  <w:style w:type="paragraph" w:customStyle="1" w:styleId="F6AAD62509C245D8AF51CD824D999DAE1">
    <w:name w:val="F6AAD62509C245D8AF51CD824D999DAE1"/>
    <w:rsid w:val="00AB292A"/>
    <w:pPr>
      <w:widowControl w:val="0"/>
      <w:wordWrap w:val="0"/>
      <w:autoSpaceDE w:val="0"/>
      <w:autoSpaceDN w:val="0"/>
    </w:pPr>
  </w:style>
  <w:style w:type="paragraph" w:customStyle="1" w:styleId="A09782B691264A97B72E40E38300D53A1">
    <w:name w:val="A09782B691264A97B72E40E38300D53A1"/>
    <w:rsid w:val="00AB292A"/>
    <w:pPr>
      <w:widowControl w:val="0"/>
      <w:wordWrap w:val="0"/>
      <w:autoSpaceDE w:val="0"/>
      <w:autoSpaceDN w:val="0"/>
    </w:pPr>
  </w:style>
  <w:style w:type="paragraph" w:customStyle="1" w:styleId="EEA7A0E4A6BF45A0B8DCB6BEA82CD3DC1">
    <w:name w:val="EEA7A0E4A6BF45A0B8DCB6BEA82CD3DC1"/>
    <w:rsid w:val="00AB292A"/>
    <w:pPr>
      <w:widowControl w:val="0"/>
      <w:wordWrap w:val="0"/>
      <w:autoSpaceDE w:val="0"/>
      <w:autoSpaceDN w:val="0"/>
    </w:pPr>
  </w:style>
  <w:style w:type="paragraph" w:customStyle="1" w:styleId="B91BD23BE6B644F9939E41559A1F065A1">
    <w:name w:val="B91BD23BE6B644F9939E41559A1F065A1"/>
    <w:rsid w:val="00AB292A"/>
    <w:pPr>
      <w:widowControl w:val="0"/>
      <w:wordWrap w:val="0"/>
      <w:autoSpaceDE w:val="0"/>
      <w:autoSpaceDN w:val="0"/>
    </w:pPr>
  </w:style>
  <w:style w:type="paragraph" w:customStyle="1" w:styleId="D0CD1DCB20204AAE8815F1F270E8FF821">
    <w:name w:val="D0CD1DCB20204AAE8815F1F270E8FF821"/>
    <w:rsid w:val="00AB292A"/>
    <w:pPr>
      <w:widowControl w:val="0"/>
      <w:wordWrap w:val="0"/>
      <w:autoSpaceDE w:val="0"/>
      <w:autoSpaceDN w:val="0"/>
    </w:pPr>
  </w:style>
  <w:style w:type="paragraph" w:customStyle="1" w:styleId="9998576CD15E4348BC48344BA1145E701">
    <w:name w:val="9998576CD15E4348BC48344BA1145E701"/>
    <w:rsid w:val="00AB292A"/>
    <w:pPr>
      <w:widowControl w:val="0"/>
      <w:wordWrap w:val="0"/>
      <w:autoSpaceDE w:val="0"/>
      <w:autoSpaceDN w:val="0"/>
    </w:pPr>
  </w:style>
  <w:style w:type="paragraph" w:customStyle="1" w:styleId="BD37701B00FE40478E6001D0B2D1DDE51">
    <w:name w:val="BD37701B00FE40478E6001D0B2D1DDE51"/>
    <w:rsid w:val="00AB292A"/>
    <w:pPr>
      <w:widowControl w:val="0"/>
      <w:wordWrap w:val="0"/>
      <w:autoSpaceDE w:val="0"/>
      <w:autoSpaceDN w:val="0"/>
    </w:pPr>
  </w:style>
  <w:style w:type="paragraph" w:customStyle="1" w:styleId="70D7A7931CA44CB4AA50C07B2768D5B11">
    <w:name w:val="70D7A7931CA44CB4AA50C07B2768D5B11"/>
    <w:rsid w:val="00AB292A"/>
    <w:pPr>
      <w:widowControl w:val="0"/>
      <w:wordWrap w:val="0"/>
      <w:autoSpaceDE w:val="0"/>
      <w:autoSpaceDN w:val="0"/>
    </w:pPr>
  </w:style>
  <w:style w:type="paragraph" w:customStyle="1" w:styleId="50765C0F73E0428EA5F28EA09F9883331">
    <w:name w:val="50765C0F73E0428EA5F28EA09F9883331"/>
    <w:rsid w:val="00AB292A"/>
    <w:pPr>
      <w:widowControl w:val="0"/>
      <w:wordWrap w:val="0"/>
      <w:autoSpaceDE w:val="0"/>
      <w:autoSpaceDN w:val="0"/>
    </w:pPr>
  </w:style>
  <w:style w:type="paragraph" w:customStyle="1" w:styleId="3B3FF3E5AE1C4568BF29C064F1E441251">
    <w:name w:val="3B3FF3E5AE1C4568BF29C064F1E441251"/>
    <w:rsid w:val="00AB292A"/>
    <w:pPr>
      <w:widowControl w:val="0"/>
      <w:wordWrap w:val="0"/>
      <w:autoSpaceDE w:val="0"/>
      <w:autoSpaceDN w:val="0"/>
    </w:pPr>
  </w:style>
  <w:style w:type="paragraph" w:customStyle="1" w:styleId="75AC127335C64984BE4574EE72C23F581">
    <w:name w:val="75AC127335C64984BE4574EE72C23F581"/>
    <w:rsid w:val="00AB292A"/>
    <w:pPr>
      <w:widowControl w:val="0"/>
      <w:wordWrap w:val="0"/>
      <w:autoSpaceDE w:val="0"/>
      <w:autoSpaceDN w:val="0"/>
    </w:pPr>
  </w:style>
  <w:style w:type="paragraph" w:customStyle="1" w:styleId="B17961E9B14E42B4834DD8F61BB2054C1">
    <w:name w:val="B17961E9B14E42B4834DD8F61BB2054C1"/>
    <w:rsid w:val="00AB292A"/>
    <w:pPr>
      <w:widowControl w:val="0"/>
      <w:wordWrap w:val="0"/>
      <w:autoSpaceDE w:val="0"/>
      <w:autoSpaceDN w:val="0"/>
    </w:pPr>
  </w:style>
  <w:style w:type="paragraph" w:customStyle="1" w:styleId="EF873BBD2814492EAC88A5603FE493501">
    <w:name w:val="EF873BBD2814492EAC88A5603FE493501"/>
    <w:rsid w:val="00AB292A"/>
    <w:pPr>
      <w:widowControl w:val="0"/>
      <w:wordWrap w:val="0"/>
      <w:autoSpaceDE w:val="0"/>
      <w:autoSpaceDN w:val="0"/>
    </w:pPr>
  </w:style>
  <w:style w:type="paragraph" w:customStyle="1" w:styleId="5EB29401DD8248CF86971A7CF071D7291">
    <w:name w:val="5EB29401DD8248CF86971A7CF071D7291"/>
    <w:rsid w:val="00AB292A"/>
    <w:pPr>
      <w:widowControl w:val="0"/>
      <w:wordWrap w:val="0"/>
      <w:autoSpaceDE w:val="0"/>
      <w:autoSpaceDN w:val="0"/>
    </w:pPr>
  </w:style>
  <w:style w:type="paragraph" w:customStyle="1" w:styleId="0B3D9E1E7A524C5FAA77049644D416291">
    <w:name w:val="0B3D9E1E7A524C5FAA77049644D416291"/>
    <w:rsid w:val="00AB292A"/>
    <w:pPr>
      <w:widowControl w:val="0"/>
      <w:wordWrap w:val="0"/>
      <w:autoSpaceDE w:val="0"/>
      <w:autoSpaceDN w:val="0"/>
    </w:pPr>
  </w:style>
  <w:style w:type="paragraph" w:customStyle="1" w:styleId="95DC521125D04C5FBB40DB2643D2525A1">
    <w:name w:val="95DC521125D04C5FBB40DB2643D2525A1"/>
    <w:rsid w:val="00AB292A"/>
    <w:pPr>
      <w:widowControl w:val="0"/>
      <w:wordWrap w:val="0"/>
      <w:autoSpaceDE w:val="0"/>
      <w:autoSpaceDN w:val="0"/>
    </w:pPr>
  </w:style>
  <w:style w:type="paragraph" w:customStyle="1" w:styleId="D23E35432E5C4B9D9122638F17FF26F31">
    <w:name w:val="D23E35432E5C4B9D9122638F17FF26F31"/>
    <w:rsid w:val="00AB292A"/>
    <w:pPr>
      <w:widowControl w:val="0"/>
      <w:wordWrap w:val="0"/>
      <w:autoSpaceDE w:val="0"/>
      <w:autoSpaceDN w:val="0"/>
    </w:pPr>
  </w:style>
  <w:style w:type="paragraph" w:customStyle="1" w:styleId="206E1DF3F6F94EFAA311EC86176C52561">
    <w:name w:val="206E1DF3F6F94EFAA311EC86176C52561"/>
    <w:rsid w:val="00AB292A"/>
    <w:pPr>
      <w:widowControl w:val="0"/>
      <w:wordWrap w:val="0"/>
      <w:autoSpaceDE w:val="0"/>
      <w:autoSpaceDN w:val="0"/>
    </w:pPr>
  </w:style>
  <w:style w:type="paragraph" w:customStyle="1" w:styleId="D45A2B409F8D45F78BCE0FA382D3FE0F1">
    <w:name w:val="D45A2B409F8D45F78BCE0FA382D3FE0F1"/>
    <w:rsid w:val="00AB292A"/>
    <w:pPr>
      <w:widowControl w:val="0"/>
      <w:wordWrap w:val="0"/>
      <w:autoSpaceDE w:val="0"/>
      <w:autoSpaceDN w:val="0"/>
    </w:pPr>
  </w:style>
  <w:style w:type="paragraph" w:customStyle="1" w:styleId="03E905F49665441FA64E59B1D1DEB27A">
    <w:name w:val="03E905F49665441FA64E59B1D1DEB27A"/>
    <w:rsid w:val="00AB292A"/>
    <w:pPr>
      <w:widowControl w:val="0"/>
      <w:wordWrap w:val="0"/>
      <w:autoSpaceDE w:val="0"/>
      <w:autoSpaceDN w:val="0"/>
    </w:pPr>
  </w:style>
  <w:style w:type="paragraph" w:customStyle="1" w:styleId="E852D8AEB391481DB30BFC35D6695B17">
    <w:name w:val="E852D8AEB391481DB30BFC35D6695B17"/>
    <w:rsid w:val="00AB292A"/>
    <w:pPr>
      <w:widowControl w:val="0"/>
      <w:wordWrap w:val="0"/>
      <w:autoSpaceDE w:val="0"/>
      <w:autoSpaceDN w:val="0"/>
    </w:pPr>
  </w:style>
  <w:style w:type="paragraph" w:customStyle="1" w:styleId="8D678B4FB3E844D3B1CEB4DF9EA55D942">
    <w:name w:val="8D678B4FB3E844D3B1CEB4DF9EA55D942"/>
    <w:rsid w:val="00AB292A"/>
    <w:pPr>
      <w:widowControl w:val="0"/>
      <w:wordWrap w:val="0"/>
      <w:autoSpaceDE w:val="0"/>
      <w:autoSpaceDN w:val="0"/>
    </w:pPr>
  </w:style>
  <w:style w:type="paragraph" w:customStyle="1" w:styleId="45F3E4CDA80C4BF785484578F5BF07C02">
    <w:name w:val="45F3E4CDA80C4BF785484578F5BF07C02"/>
    <w:rsid w:val="00AB292A"/>
    <w:pPr>
      <w:widowControl w:val="0"/>
      <w:wordWrap w:val="0"/>
      <w:autoSpaceDE w:val="0"/>
      <w:autoSpaceDN w:val="0"/>
    </w:pPr>
  </w:style>
  <w:style w:type="paragraph" w:customStyle="1" w:styleId="E3B89D92C7464EB0BAAF6DDC3EE59FDB2">
    <w:name w:val="E3B89D92C7464EB0BAAF6DDC3EE59FDB2"/>
    <w:rsid w:val="00AB292A"/>
    <w:pPr>
      <w:widowControl w:val="0"/>
      <w:wordWrap w:val="0"/>
      <w:autoSpaceDE w:val="0"/>
      <w:autoSpaceDN w:val="0"/>
    </w:pPr>
  </w:style>
  <w:style w:type="paragraph" w:customStyle="1" w:styleId="F145E8C58EC84B439F48FF413C737FF42">
    <w:name w:val="F145E8C58EC84B439F48FF413C737FF42"/>
    <w:rsid w:val="00AB292A"/>
    <w:pPr>
      <w:widowControl w:val="0"/>
      <w:wordWrap w:val="0"/>
      <w:autoSpaceDE w:val="0"/>
      <w:autoSpaceDN w:val="0"/>
    </w:pPr>
  </w:style>
  <w:style w:type="paragraph" w:customStyle="1" w:styleId="6BC184DA22A74C9A99443C2B0A13B88E2">
    <w:name w:val="6BC184DA22A74C9A99443C2B0A13B88E2"/>
    <w:rsid w:val="00AB292A"/>
    <w:pPr>
      <w:widowControl w:val="0"/>
      <w:wordWrap w:val="0"/>
      <w:autoSpaceDE w:val="0"/>
      <w:autoSpaceDN w:val="0"/>
    </w:pPr>
  </w:style>
  <w:style w:type="paragraph" w:customStyle="1" w:styleId="46E76C38BD054FB2B2CE2975FCD229EA2">
    <w:name w:val="46E76C38BD054FB2B2CE2975FCD229EA2"/>
    <w:rsid w:val="00AB292A"/>
    <w:pPr>
      <w:widowControl w:val="0"/>
      <w:wordWrap w:val="0"/>
      <w:autoSpaceDE w:val="0"/>
      <w:autoSpaceDN w:val="0"/>
    </w:pPr>
  </w:style>
  <w:style w:type="paragraph" w:customStyle="1" w:styleId="7034802690F340EBB31024144B172B242">
    <w:name w:val="7034802690F340EBB31024144B172B242"/>
    <w:rsid w:val="00AB292A"/>
    <w:pPr>
      <w:widowControl w:val="0"/>
      <w:wordWrap w:val="0"/>
      <w:autoSpaceDE w:val="0"/>
      <w:autoSpaceDN w:val="0"/>
    </w:pPr>
  </w:style>
  <w:style w:type="paragraph" w:customStyle="1" w:styleId="3DF19EFF27224812B82B3688ACB9ED022">
    <w:name w:val="3DF19EFF27224812B82B3688ACB9ED022"/>
    <w:rsid w:val="00AB292A"/>
    <w:pPr>
      <w:widowControl w:val="0"/>
      <w:wordWrap w:val="0"/>
      <w:autoSpaceDE w:val="0"/>
      <w:autoSpaceDN w:val="0"/>
    </w:pPr>
  </w:style>
  <w:style w:type="paragraph" w:customStyle="1" w:styleId="88EC225AFEED4493BC70D3A6A5D9B6EA2">
    <w:name w:val="88EC225AFEED4493BC70D3A6A5D9B6EA2"/>
    <w:rsid w:val="00AB292A"/>
    <w:pPr>
      <w:widowControl w:val="0"/>
      <w:wordWrap w:val="0"/>
      <w:autoSpaceDE w:val="0"/>
      <w:autoSpaceDN w:val="0"/>
    </w:pPr>
  </w:style>
  <w:style w:type="paragraph" w:customStyle="1" w:styleId="C3D5B4EFB4584252BAFEBCFF7D9581422">
    <w:name w:val="C3D5B4EFB4584252BAFEBCFF7D9581422"/>
    <w:rsid w:val="00AB292A"/>
    <w:pPr>
      <w:widowControl w:val="0"/>
      <w:wordWrap w:val="0"/>
      <w:autoSpaceDE w:val="0"/>
      <w:autoSpaceDN w:val="0"/>
    </w:pPr>
  </w:style>
  <w:style w:type="paragraph" w:customStyle="1" w:styleId="677823B586A64279960915540CD180FB2">
    <w:name w:val="677823B586A64279960915540CD180FB2"/>
    <w:rsid w:val="00AB292A"/>
    <w:pPr>
      <w:widowControl w:val="0"/>
      <w:wordWrap w:val="0"/>
      <w:autoSpaceDE w:val="0"/>
      <w:autoSpaceDN w:val="0"/>
    </w:pPr>
  </w:style>
  <w:style w:type="paragraph" w:customStyle="1" w:styleId="0EF15C2D0D6E49529B3FF3B55878B3462">
    <w:name w:val="0EF15C2D0D6E49529B3FF3B55878B3462"/>
    <w:rsid w:val="00AB292A"/>
    <w:pPr>
      <w:widowControl w:val="0"/>
      <w:wordWrap w:val="0"/>
      <w:autoSpaceDE w:val="0"/>
      <w:autoSpaceDN w:val="0"/>
    </w:pPr>
  </w:style>
  <w:style w:type="paragraph" w:customStyle="1" w:styleId="B1FB3AAD1C1B4CC3AA9442B2E6AA9A372">
    <w:name w:val="B1FB3AAD1C1B4CC3AA9442B2E6AA9A372"/>
    <w:rsid w:val="00AB292A"/>
    <w:pPr>
      <w:widowControl w:val="0"/>
      <w:wordWrap w:val="0"/>
      <w:autoSpaceDE w:val="0"/>
      <w:autoSpaceDN w:val="0"/>
    </w:pPr>
  </w:style>
  <w:style w:type="paragraph" w:customStyle="1" w:styleId="4FE1EEC1D0764CF493B8534ADE94B8D62">
    <w:name w:val="4FE1EEC1D0764CF493B8534ADE94B8D62"/>
    <w:rsid w:val="00AB292A"/>
    <w:pPr>
      <w:widowControl w:val="0"/>
      <w:wordWrap w:val="0"/>
      <w:autoSpaceDE w:val="0"/>
      <w:autoSpaceDN w:val="0"/>
    </w:pPr>
  </w:style>
  <w:style w:type="paragraph" w:customStyle="1" w:styleId="E3F832DEB13D4F3FB51EA7170D4FABEE2">
    <w:name w:val="E3F832DEB13D4F3FB51EA7170D4FABEE2"/>
    <w:rsid w:val="00AB292A"/>
    <w:pPr>
      <w:widowControl w:val="0"/>
      <w:wordWrap w:val="0"/>
      <w:autoSpaceDE w:val="0"/>
      <w:autoSpaceDN w:val="0"/>
    </w:pPr>
  </w:style>
  <w:style w:type="paragraph" w:customStyle="1" w:styleId="643C69DCEEC24AF6B325A77BB68491EF2">
    <w:name w:val="643C69DCEEC24AF6B325A77BB68491EF2"/>
    <w:rsid w:val="00AB292A"/>
    <w:pPr>
      <w:widowControl w:val="0"/>
      <w:wordWrap w:val="0"/>
      <w:autoSpaceDE w:val="0"/>
      <w:autoSpaceDN w:val="0"/>
    </w:pPr>
  </w:style>
  <w:style w:type="paragraph" w:customStyle="1" w:styleId="3A0A3BE19BF3422FB2DFF36266DA969E2">
    <w:name w:val="3A0A3BE19BF3422FB2DFF36266DA969E2"/>
    <w:rsid w:val="00AB292A"/>
    <w:pPr>
      <w:widowControl w:val="0"/>
      <w:wordWrap w:val="0"/>
      <w:autoSpaceDE w:val="0"/>
      <w:autoSpaceDN w:val="0"/>
    </w:pPr>
  </w:style>
  <w:style w:type="paragraph" w:customStyle="1" w:styleId="C80688985ACD4A0483242BD959E2FBB32">
    <w:name w:val="C80688985ACD4A0483242BD959E2FBB32"/>
    <w:rsid w:val="00AB292A"/>
    <w:pPr>
      <w:widowControl w:val="0"/>
      <w:wordWrap w:val="0"/>
      <w:autoSpaceDE w:val="0"/>
      <w:autoSpaceDN w:val="0"/>
    </w:pPr>
  </w:style>
  <w:style w:type="paragraph" w:customStyle="1" w:styleId="3D059DDD61B94451A43CE8A124F9E8F62">
    <w:name w:val="3D059DDD61B94451A43CE8A124F9E8F62"/>
    <w:rsid w:val="00AB292A"/>
    <w:pPr>
      <w:widowControl w:val="0"/>
      <w:wordWrap w:val="0"/>
      <w:autoSpaceDE w:val="0"/>
      <w:autoSpaceDN w:val="0"/>
    </w:pPr>
  </w:style>
  <w:style w:type="paragraph" w:customStyle="1" w:styleId="F6AAD62509C245D8AF51CD824D999DAE2">
    <w:name w:val="F6AAD62509C245D8AF51CD824D999DAE2"/>
    <w:rsid w:val="00AB292A"/>
    <w:pPr>
      <w:widowControl w:val="0"/>
      <w:wordWrap w:val="0"/>
      <w:autoSpaceDE w:val="0"/>
      <w:autoSpaceDN w:val="0"/>
    </w:pPr>
  </w:style>
  <w:style w:type="paragraph" w:customStyle="1" w:styleId="A09782B691264A97B72E40E38300D53A2">
    <w:name w:val="A09782B691264A97B72E40E38300D53A2"/>
    <w:rsid w:val="00AB292A"/>
    <w:pPr>
      <w:widowControl w:val="0"/>
      <w:wordWrap w:val="0"/>
      <w:autoSpaceDE w:val="0"/>
      <w:autoSpaceDN w:val="0"/>
    </w:pPr>
  </w:style>
  <w:style w:type="paragraph" w:customStyle="1" w:styleId="EEA7A0E4A6BF45A0B8DCB6BEA82CD3DC2">
    <w:name w:val="EEA7A0E4A6BF45A0B8DCB6BEA82CD3DC2"/>
    <w:rsid w:val="00AB292A"/>
    <w:pPr>
      <w:widowControl w:val="0"/>
      <w:wordWrap w:val="0"/>
      <w:autoSpaceDE w:val="0"/>
      <w:autoSpaceDN w:val="0"/>
    </w:pPr>
  </w:style>
  <w:style w:type="paragraph" w:customStyle="1" w:styleId="B91BD23BE6B644F9939E41559A1F065A2">
    <w:name w:val="B91BD23BE6B644F9939E41559A1F065A2"/>
    <w:rsid w:val="00AB292A"/>
    <w:pPr>
      <w:widowControl w:val="0"/>
      <w:wordWrap w:val="0"/>
      <w:autoSpaceDE w:val="0"/>
      <w:autoSpaceDN w:val="0"/>
    </w:pPr>
  </w:style>
  <w:style w:type="paragraph" w:customStyle="1" w:styleId="D0CD1DCB20204AAE8815F1F270E8FF822">
    <w:name w:val="D0CD1DCB20204AAE8815F1F270E8FF822"/>
    <w:rsid w:val="00AB292A"/>
    <w:pPr>
      <w:widowControl w:val="0"/>
      <w:wordWrap w:val="0"/>
      <w:autoSpaceDE w:val="0"/>
      <w:autoSpaceDN w:val="0"/>
    </w:pPr>
  </w:style>
  <w:style w:type="paragraph" w:customStyle="1" w:styleId="9998576CD15E4348BC48344BA1145E702">
    <w:name w:val="9998576CD15E4348BC48344BA1145E702"/>
    <w:rsid w:val="00AB292A"/>
    <w:pPr>
      <w:widowControl w:val="0"/>
      <w:wordWrap w:val="0"/>
      <w:autoSpaceDE w:val="0"/>
      <w:autoSpaceDN w:val="0"/>
    </w:pPr>
  </w:style>
  <w:style w:type="paragraph" w:customStyle="1" w:styleId="BD37701B00FE40478E6001D0B2D1DDE52">
    <w:name w:val="BD37701B00FE40478E6001D0B2D1DDE52"/>
    <w:rsid w:val="00AB292A"/>
    <w:pPr>
      <w:widowControl w:val="0"/>
      <w:wordWrap w:val="0"/>
      <w:autoSpaceDE w:val="0"/>
      <w:autoSpaceDN w:val="0"/>
    </w:pPr>
  </w:style>
  <w:style w:type="paragraph" w:customStyle="1" w:styleId="70D7A7931CA44CB4AA50C07B2768D5B12">
    <w:name w:val="70D7A7931CA44CB4AA50C07B2768D5B12"/>
    <w:rsid w:val="00AB292A"/>
    <w:pPr>
      <w:widowControl w:val="0"/>
      <w:wordWrap w:val="0"/>
      <w:autoSpaceDE w:val="0"/>
      <w:autoSpaceDN w:val="0"/>
    </w:pPr>
  </w:style>
  <w:style w:type="paragraph" w:customStyle="1" w:styleId="50765C0F73E0428EA5F28EA09F9883332">
    <w:name w:val="50765C0F73E0428EA5F28EA09F9883332"/>
    <w:rsid w:val="00AB292A"/>
    <w:pPr>
      <w:widowControl w:val="0"/>
      <w:wordWrap w:val="0"/>
      <w:autoSpaceDE w:val="0"/>
      <w:autoSpaceDN w:val="0"/>
    </w:pPr>
  </w:style>
  <w:style w:type="paragraph" w:customStyle="1" w:styleId="3B3FF3E5AE1C4568BF29C064F1E441252">
    <w:name w:val="3B3FF3E5AE1C4568BF29C064F1E441252"/>
    <w:rsid w:val="00AB292A"/>
    <w:pPr>
      <w:widowControl w:val="0"/>
      <w:wordWrap w:val="0"/>
      <w:autoSpaceDE w:val="0"/>
      <w:autoSpaceDN w:val="0"/>
    </w:pPr>
  </w:style>
  <w:style w:type="paragraph" w:customStyle="1" w:styleId="75AC127335C64984BE4574EE72C23F582">
    <w:name w:val="75AC127335C64984BE4574EE72C23F582"/>
    <w:rsid w:val="00AB292A"/>
    <w:pPr>
      <w:widowControl w:val="0"/>
      <w:wordWrap w:val="0"/>
      <w:autoSpaceDE w:val="0"/>
      <w:autoSpaceDN w:val="0"/>
    </w:pPr>
  </w:style>
  <w:style w:type="paragraph" w:customStyle="1" w:styleId="B17961E9B14E42B4834DD8F61BB2054C2">
    <w:name w:val="B17961E9B14E42B4834DD8F61BB2054C2"/>
    <w:rsid w:val="00AB292A"/>
    <w:pPr>
      <w:widowControl w:val="0"/>
      <w:wordWrap w:val="0"/>
      <w:autoSpaceDE w:val="0"/>
      <w:autoSpaceDN w:val="0"/>
    </w:pPr>
  </w:style>
  <w:style w:type="paragraph" w:customStyle="1" w:styleId="EF873BBD2814492EAC88A5603FE493502">
    <w:name w:val="EF873BBD2814492EAC88A5603FE493502"/>
    <w:rsid w:val="00AB292A"/>
    <w:pPr>
      <w:widowControl w:val="0"/>
      <w:wordWrap w:val="0"/>
      <w:autoSpaceDE w:val="0"/>
      <w:autoSpaceDN w:val="0"/>
    </w:pPr>
  </w:style>
  <w:style w:type="paragraph" w:customStyle="1" w:styleId="5EB29401DD8248CF86971A7CF071D7292">
    <w:name w:val="5EB29401DD8248CF86971A7CF071D7292"/>
    <w:rsid w:val="00AB292A"/>
    <w:pPr>
      <w:widowControl w:val="0"/>
      <w:wordWrap w:val="0"/>
      <w:autoSpaceDE w:val="0"/>
      <w:autoSpaceDN w:val="0"/>
    </w:pPr>
  </w:style>
  <w:style w:type="paragraph" w:customStyle="1" w:styleId="0B3D9E1E7A524C5FAA77049644D416292">
    <w:name w:val="0B3D9E1E7A524C5FAA77049644D416292"/>
    <w:rsid w:val="00AB292A"/>
    <w:pPr>
      <w:widowControl w:val="0"/>
      <w:wordWrap w:val="0"/>
      <w:autoSpaceDE w:val="0"/>
      <w:autoSpaceDN w:val="0"/>
    </w:pPr>
  </w:style>
  <w:style w:type="paragraph" w:customStyle="1" w:styleId="95DC521125D04C5FBB40DB2643D2525A2">
    <w:name w:val="95DC521125D04C5FBB40DB2643D2525A2"/>
    <w:rsid w:val="00AB292A"/>
    <w:pPr>
      <w:widowControl w:val="0"/>
      <w:wordWrap w:val="0"/>
      <w:autoSpaceDE w:val="0"/>
      <w:autoSpaceDN w:val="0"/>
    </w:pPr>
  </w:style>
  <w:style w:type="paragraph" w:customStyle="1" w:styleId="D23E35432E5C4B9D9122638F17FF26F32">
    <w:name w:val="D23E35432E5C4B9D9122638F17FF26F32"/>
    <w:rsid w:val="00AB292A"/>
    <w:pPr>
      <w:widowControl w:val="0"/>
      <w:wordWrap w:val="0"/>
      <w:autoSpaceDE w:val="0"/>
      <w:autoSpaceDN w:val="0"/>
    </w:pPr>
  </w:style>
  <w:style w:type="paragraph" w:customStyle="1" w:styleId="206E1DF3F6F94EFAA311EC86176C52562">
    <w:name w:val="206E1DF3F6F94EFAA311EC86176C52562"/>
    <w:rsid w:val="00AB292A"/>
    <w:pPr>
      <w:widowControl w:val="0"/>
      <w:wordWrap w:val="0"/>
      <w:autoSpaceDE w:val="0"/>
      <w:autoSpaceDN w:val="0"/>
    </w:pPr>
  </w:style>
  <w:style w:type="paragraph" w:customStyle="1" w:styleId="D45A2B409F8D45F78BCE0FA382D3FE0F2">
    <w:name w:val="D45A2B409F8D45F78BCE0FA382D3FE0F2"/>
    <w:rsid w:val="00AB292A"/>
    <w:pPr>
      <w:widowControl w:val="0"/>
      <w:wordWrap w:val="0"/>
      <w:autoSpaceDE w:val="0"/>
      <w:autoSpaceDN w:val="0"/>
    </w:pPr>
  </w:style>
  <w:style w:type="paragraph" w:customStyle="1" w:styleId="03E905F49665441FA64E59B1D1DEB27A1">
    <w:name w:val="03E905F49665441FA64E59B1D1DEB27A1"/>
    <w:rsid w:val="00AB292A"/>
    <w:pPr>
      <w:widowControl w:val="0"/>
      <w:wordWrap w:val="0"/>
      <w:autoSpaceDE w:val="0"/>
      <w:autoSpaceDN w:val="0"/>
    </w:pPr>
  </w:style>
  <w:style w:type="paragraph" w:customStyle="1" w:styleId="E852D8AEB391481DB30BFC35D6695B171">
    <w:name w:val="E852D8AEB391481DB30BFC35D6695B171"/>
    <w:rsid w:val="00AB292A"/>
    <w:pPr>
      <w:widowControl w:val="0"/>
      <w:wordWrap w:val="0"/>
      <w:autoSpaceDE w:val="0"/>
      <w:autoSpaceDN w:val="0"/>
    </w:pPr>
  </w:style>
  <w:style w:type="paragraph" w:customStyle="1" w:styleId="6CE77327E1DC4F7F8DDF2DBFE01C3333">
    <w:name w:val="6CE77327E1DC4F7F8DDF2DBFE01C3333"/>
    <w:rsid w:val="00AB292A"/>
    <w:pPr>
      <w:widowControl w:val="0"/>
      <w:wordWrap w:val="0"/>
      <w:autoSpaceDE w:val="0"/>
      <w:autoSpaceDN w:val="0"/>
    </w:pPr>
  </w:style>
  <w:style w:type="paragraph" w:customStyle="1" w:styleId="0002E23B500A44EBBD9B3B28AD153D57">
    <w:name w:val="0002E23B500A44EBBD9B3B28AD153D57"/>
    <w:rsid w:val="00AB292A"/>
    <w:pPr>
      <w:widowControl w:val="0"/>
      <w:wordWrap w:val="0"/>
      <w:autoSpaceDE w:val="0"/>
      <w:autoSpaceDN w:val="0"/>
    </w:pPr>
  </w:style>
  <w:style w:type="paragraph" w:customStyle="1" w:styleId="7914EDE5C47C4197A654B261AED144FC">
    <w:name w:val="7914EDE5C47C4197A654B261AED144FC"/>
    <w:rsid w:val="00AB292A"/>
    <w:pPr>
      <w:widowControl w:val="0"/>
      <w:wordWrap w:val="0"/>
      <w:autoSpaceDE w:val="0"/>
      <w:autoSpaceDN w:val="0"/>
    </w:pPr>
  </w:style>
  <w:style w:type="paragraph" w:customStyle="1" w:styleId="99640D10C0634CA49D88C1E7064888D2">
    <w:name w:val="99640D10C0634CA49D88C1E7064888D2"/>
    <w:rsid w:val="00AB292A"/>
    <w:pPr>
      <w:widowControl w:val="0"/>
      <w:wordWrap w:val="0"/>
      <w:autoSpaceDE w:val="0"/>
      <w:autoSpaceDN w:val="0"/>
    </w:pPr>
  </w:style>
  <w:style w:type="paragraph" w:customStyle="1" w:styleId="8D678B4FB3E844D3B1CEB4DF9EA55D943">
    <w:name w:val="8D678B4FB3E844D3B1CEB4DF9EA55D943"/>
    <w:rsid w:val="00AB292A"/>
    <w:pPr>
      <w:widowControl w:val="0"/>
      <w:wordWrap w:val="0"/>
      <w:autoSpaceDE w:val="0"/>
      <w:autoSpaceDN w:val="0"/>
    </w:pPr>
  </w:style>
  <w:style w:type="paragraph" w:customStyle="1" w:styleId="45F3E4CDA80C4BF785484578F5BF07C03">
    <w:name w:val="45F3E4CDA80C4BF785484578F5BF07C03"/>
    <w:rsid w:val="00AB292A"/>
    <w:pPr>
      <w:widowControl w:val="0"/>
      <w:wordWrap w:val="0"/>
      <w:autoSpaceDE w:val="0"/>
      <w:autoSpaceDN w:val="0"/>
    </w:pPr>
  </w:style>
  <w:style w:type="paragraph" w:customStyle="1" w:styleId="E3B89D92C7464EB0BAAF6DDC3EE59FDB3">
    <w:name w:val="E3B89D92C7464EB0BAAF6DDC3EE59FDB3"/>
    <w:rsid w:val="00AB292A"/>
    <w:pPr>
      <w:widowControl w:val="0"/>
      <w:wordWrap w:val="0"/>
      <w:autoSpaceDE w:val="0"/>
      <w:autoSpaceDN w:val="0"/>
    </w:pPr>
  </w:style>
  <w:style w:type="paragraph" w:customStyle="1" w:styleId="F145E8C58EC84B439F48FF413C737FF43">
    <w:name w:val="F145E8C58EC84B439F48FF413C737FF43"/>
    <w:rsid w:val="00AB292A"/>
    <w:pPr>
      <w:widowControl w:val="0"/>
      <w:wordWrap w:val="0"/>
      <w:autoSpaceDE w:val="0"/>
      <w:autoSpaceDN w:val="0"/>
    </w:pPr>
  </w:style>
  <w:style w:type="paragraph" w:customStyle="1" w:styleId="6BC184DA22A74C9A99443C2B0A13B88E3">
    <w:name w:val="6BC184DA22A74C9A99443C2B0A13B88E3"/>
    <w:rsid w:val="00AB292A"/>
    <w:pPr>
      <w:widowControl w:val="0"/>
      <w:wordWrap w:val="0"/>
      <w:autoSpaceDE w:val="0"/>
      <w:autoSpaceDN w:val="0"/>
    </w:pPr>
  </w:style>
  <w:style w:type="paragraph" w:customStyle="1" w:styleId="46E76C38BD054FB2B2CE2975FCD229EA3">
    <w:name w:val="46E76C38BD054FB2B2CE2975FCD229EA3"/>
    <w:rsid w:val="00AB292A"/>
    <w:pPr>
      <w:widowControl w:val="0"/>
      <w:wordWrap w:val="0"/>
      <w:autoSpaceDE w:val="0"/>
      <w:autoSpaceDN w:val="0"/>
    </w:pPr>
  </w:style>
  <w:style w:type="paragraph" w:customStyle="1" w:styleId="7034802690F340EBB31024144B172B243">
    <w:name w:val="7034802690F340EBB31024144B172B243"/>
    <w:rsid w:val="00AB292A"/>
    <w:pPr>
      <w:widowControl w:val="0"/>
      <w:wordWrap w:val="0"/>
      <w:autoSpaceDE w:val="0"/>
      <w:autoSpaceDN w:val="0"/>
    </w:pPr>
  </w:style>
  <w:style w:type="paragraph" w:customStyle="1" w:styleId="3DF19EFF27224812B82B3688ACB9ED023">
    <w:name w:val="3DF19EFF27224812B82B3688ACB9ED023"/>
    <w:rsid w:val="00AB292A"/>
    <w:pPr>
      <w:widowControl w:val="0"/>
      <w:wordWrap w:val="0"/>
      <w:autoSpaceDE w:val="0"/>
      <w:autoSpaceDN w:val="0"/>
    </w:pPr>
  </w:style>
  <w:style w:type="paragraph" w:customStyle="1" w:styleId="88EC225AFEED4493BC70D3A6A5D9B6EA3">
    <w:name w:val="88EC225AFEED4493BC70D3A6A5D9B6EA3"/>
    <w:rsid w:val="00AB292A"/>
    <w:pPr>
      <w:widowControl w:val="0"/>
      <w:wordWrap w:val="0"/>
      <w:autoSpaceDE w:val="0"/>
      <w:autoSpaceDN w:val="0"/>
    </w:pPr>
  </w:style>
  <w:style w:type="paragraph" w:customStyle="1" w:styleId="C3D5B4EFB4584252BAFEBCFF7D9581423">
    <w:name w:val="C3D5B4EFB4584252BAFEBCFF7D9581423"/>
    <w:rsid w:val="00AB292A"/>
    <w:pPr>
      <w:widowControl w:val="0"/>
      <w:wordWrap w:val="0"/>
      <w:autoSpaceDE w:val="0"/>
      <w:autoSpaceDN w:val="0"/>
    </w:pPr>
  </w:style>
  <w:style w:type="paragraph" w:customStyle="1" w:styleId="677823B586A64279960915540CD180FB3">
    <w:name w:val="677823B586A64279960915540CD180FB3"/>
    <w:rsid w:val="00AB292A"/>
    <w:pPr>
      <w:widowControl w:val="0"/>
      <w:wordWrap w:val="0"/>
      <w:autoSpaceDE w:val="0"/>
      <w:autoSpaceDN w:val="0"/>
    </w:pPr>
  </w:style>
  <w:style w:type="paragraph" w:customStyle="1" w:styleId="0EF15C2D0D6E49529B3FF3B55878B3463">
    <w:name w:val="0EF15C2D0D6E49529B3FF3B55878B3463"/>
    <w:rsid w:val="00AB292A"/>
    <w:pPr>
      <w:widowControl w:val="0"/>
      <w:wordWrap w:val="0"/>
      <w:autoSpaceDE w:val="0"/>
      <w:autoSpaceDN w:val="0"/>
    </w:pPr>
  </w:style>
  <w:style w:type="paragraph" w:customStyle="1" w:styleId="B1FB3AAD1C1B4CC3AA9442B2E6AA9A373">
    <w:name w:val="B1FB3AAD1C1B4CC3AA9442B2E6AA9A373"/>
    <w:rsid w:val="00AB292A"/>
    <w:pPr>
      <w:widowControl w:val="0"/>
      <w:wordWrap w:val="0"/>
      <w:autoSpaceDE w:val="0"/>
      <w:autoSpaceDN w:val="0"/>
    </w:pPr>
  </w:style>
  <w:style w:type="paragraph" w:customStyle="1" w:styleId="4FE1EEC1D0764CF493B8534ADE94B8D63">
    <w:name w:val="4FE1EEC1D0764CF493B8534ADE94B8D63"/>
    <w:rsid w:val="00AB292A"/>
    <w:pPr>
      <w:widowControl w:val="0"/>
      <w:wordWrap w:val="0"/>
      <w:autoSpaceDE w:val="0"/>
      <w:autoSpaceDN w:val="0"/>
    </w:pPr>
  </w:style>
  <w:style w:type="paragraph" w:customStyle="1" w:styleId="E3F832DEB13D4F3FB51EA7170D4FABEE3">
    <w:name w:val="E3F832DEB13D4F3FB51EA7170D4FABEE3"/>
    <w:rsid w:val="00AB292A"/>
    <w:pPr>
      <w:widowControl w:val="0"/>
      <w:wordWrap w:val="0"/>
      <w:autoSpaceDE w:val="0"/>
      <w:autoSpaceDN w:val="0"/>
    </w:pPr>
  </w:style>
  <w:style w:type="paragraph" w:customStyle="1" w:styleId="643C69DCEEC24AF6B325A77BB68491EF3">
    <w:name w:val="643C69DCEEC24AF6B325A77BB68491EF3"/>
    <w:rsid w:val="00AB292A"/>
    <w:pPr>
      <w:widowControl w:val="0"/>
      <w:wordWrap w:val="0"/>
      <w:autoSpaceDE w:val="0"/>
      <w:autoSpaceDN w:val="0"/>
    </w:pPr>
  </w:style>
  <w:style w:type="paragraph" w:customStyle="1" w:styleId="3A0A3BE19BF3422FB2DFF36266DA969E3">
    <w:name w:val="3A0A3BE19BF3422FB2DFF36266DA969E3"/>
    <w:rsid w:val="00AB292A"/>
    <w:pPr>
      <w:widowControl w:val="0"/>
      <w:wordWrap w:val="0"/>
      <w:autoSpaceDE w:val="0"/>
      <w:autoSpaceDN w:val="0"/>
    </w:pPr>
  </w:style>
  <w:style w:type="paragraph" w:customStyle="1" w:styleId="C80688985ACD4A0483242BD959E2FBB33">
    <w:name w:val="C80688985ACD4A0483242BD959E2FBB33"/>
    <w:rsid w:val="00AB292A"/>
    <w:pPr>
      <w:widowControl w:val="0"/>
      <w:wordWrap w:val="0"/>
      <w:autoSpaceDE w:val="0"/>
      <w:autoSpaceDN w:val="0"/>
    </w:pPr>
  </w:style>
  <w:style w:type="paragraph" w:customStyle="1" w:styleId="3D059DDD61B94451A43CE8A124F9E8F63">
    <w:name w:val="3D059DDD61B94451A43CE8A124F9E8F63"/>
    <w:rsid w:val="00AB292A"/>
    <w:pPr>
      <w:widowControl w:val="0"/>
      <w:wordWrap w:val="0"/>
      <w:autoSpaceDE w:val="0"/>
      <w:autoSpaceDN w:val="0"/>
    </w:pPr>
  </w:style>
  <w:style w:type="paragraph" w:customStyle="1" w:styleId="F6AAD62509C245D8AF51CD824D999DAE3">
    <w:name w:val="F6AAD62509C245D8AF51CD824D999DAE3"/>
    <w:rsid w:val="00AB292A"/>
    <w:pPr>
      <w:widowControl w:val="0"/>
      <w:wordWrap w:val="0"/>
      <w:autoSpaceDE w:val="0"/>
      <w:autoSpaceDN w:val="0"/>
    </w:pPr>
  </w:style>
  <w:style w:type="paragraph" w:customStyle="1" w:styleId="A09782B691264A97B72E40E38300D53A3">
    <w:name w:val="A09782B691264A97B72E40E38300D53A3"/>
    <w:rsid w:val="00AB292A"/>
    <w:pPr>
      <w:widowControl w:val="0"/>
      <w:wordWrap w:val="0"/>
      <w:autoSpaceDE w:val="0"/>
      <w:autoSpaceDN w:val="0"/>
    </w:pPr>
  </w:style>
  <w:style w:type="paragraph" w:customStyle="1" w:styleId="EEA7A0E4A6BF45A0B8DCB6BEA82CD3DC3">
    <w:name w:val="EEA7A0E4A6BF45A0B8DCB6BEA82CD3DC3"/>
    <w:rsid w:val="00AB292A"/>
    <w:pPr>
      <w:widowControl w:val="0"/>
      <w:wordWrap w:val="0"/>
      <w:autoSpaceDE w:val="0"/>
      <w:autoSpaceDN w:val="0"/>
    </w:pPr>
  </w:style>
  <w:style w:type="paragraph" w:customStyle="1" w:styleId="B91BD23BE6B644F9939E41559A1F065A3">
    <w:name w:val="B91BD23BE6B644F9939E41559A1F065A3"/>
    <w:rsid w:val="00AB292A"/>
    <w:pPr>
      <w:widowControl w:val="0"/>
      <w:wordWrap w:val="0"/>
      <w:autoSpaceDE w:val="0"/>
      <w:autoSpaceDN w:val="0"/>
    </w:pPr>
  </w:style>
  <w:style w:type="paragraph" w:customStyle="1" w:styleId="D0CD1DCB20204AAE8815F1F270E8FF823">
    <w:name w:val="D0CD1DCB20204AAE8815F1F270E8FF823"/>
    <w:rsid w:val="00AB292A"/>
    <w:pPr>
      <w:widowControl w:val="0"/>
      <w:wordWrap w:val="0"/>
      <w:autoSpaceDE w:val="0"/>
      <w:autoSpaceDN w:val="0"/>
    </w:pPr>
  </w:style>
  <w:style w:type="paragraph" w:customStyle="1" w:styleId="9998576CD15E4348BC48344BA1145E703">
    <w:name w:val="9998576CD15E4348BC48344BA1145E703"/>
    <w:rsid w:val="00AB292A"/>
    <w:pPr>
      <w:widowControl w:val="0"/>
      <w:wordWrap w:val="0"/>
      <w:autoSpaceDE w:val="0"/>
      <w:autoSpaceDN w:val="0"/>
    </w:pPr>
  </w:style>
  <w:style w:type="paragraph" w:customStyle="1" w:styleId="BD37701B00FE40478E6001D0B2D1DDE53">
    <w:name w:val="BD37701B00FE40478E6001D0B2D1DDE53"/>
    <w:rsid w:val="00AB292A"/>
    <w:pPr>
      <w:widowControl w:val="0"/>
      <w:wordWrap w:val="0"/>
      <w:autoSpaceDE w:val="0"/>
      <w:autoSpaceDN w:val="0"/>
    </w:pPr>
  </w:style>
  <w:style w:type="paragraph" w:customStyle="1" w:styleId="70D7A7931CA44CB4AA50C07B2768D5B13">
    <w:name w:val="70D7A7931CA44CB4AA50C07B2768D5B13"/>
    <w:rsid w:val="00AB292A"/>
    <w:pPr>
      <w:widowControl w:val="0"/>
      <w:wordWrap w:val="0"/>
      <w:autoSpaceDE w:val="0"/>
      <w:autoSpaceDN w:val="0"/>
    </w:pPr>
  </w:style>
  <w:style w:type="paragraph" w:customStyle="1" w:styleId="50765C0F73E0428EA5F28EA09F9883333">
    <w:name w:val="50765C0F73E0428EA5F28EA09F9883333"/>
    <w:rsid w:val="00AB292A"/>
    <w:pPr>
      <w:widowControl w:val="0"/>
      <w:wordWrap w:val="0"/>
      <w:autoSpaceDE w:val="0"/>
      <w:autoSpaceDN w:val="0"/>
    </w:pPr>
  </w:style>
  <w:style w:type="paragraph" w:customStyle="1" w:styleId="3B3FF3E5AE1C4568BF29C064F1E441253">
    <w:name w:val="3B3FF3E5AE1C4568BF29C064F1E441253"/>
    <w:rsid w:val="00AB292A"/>
    <w:pPr>
      <w:widowControl w:val="0"/>
      <w:wordWrap w:val="0"/>
      <w:autoSpaceDE w:val="0"/>
      <w:autoSpaceDN w:val="0"/>
    </w:pPr>
  </w:style>
  <w:style w:type="paragraph" w:customStyle="1" w:styleId="75AC127335C64984BE4574EE72C23F583">
    <w:name w:val="75AC127335C64984BE4574EE72C23F583"/>
    <w:rsid w:val="00AB292A"/>
    <w:pPr>
      <w:widowControl w:val="0"/>
      <w:wordWrap w:val="0"/>
      <w:autoSpaceDE w:val="0"/>
      <w:autoSpaceDN w:val="0"/>
    </w:pPr>
  </w:style>
  <w:style w:type="paragraph" w:customStyle="1" w:styleId="B17961E9B14E42B4834DD8F61BB2054C3">
    <w:name w:val="B17961E9B14E42B4834DD8F61BB2054C3"/>
    <w:rsid w:val="00AB292A"/>
    <w:pPr>
      <w:widowControl w:val="0"/>
      <w:wordWrap w:val="0"/>
      <w:autoSpaceDE w:val="0"/>
      <w:autoSpaceDN w:val="0"/>
    </w:pPr>
  </w:style>
  <w:style w:type="paragraph" w:customStyle="1" w:styleId="EF873BBD2814492EAC88A5603FE493503">
    <w:name w:val="EF873BBD2814492EAC88A5603FE493503"/>
    <w:rsid w:val="00AB292A"/>
    <w:pPr>
      <w:widowControl w:val="0"/>
      <w:wordWrap w:val="0"/>
      <w:autoSpaceDE w:val="0"/>
      <w:autoSpaceDN w:val="0"/>
    </w:pPr>
  </w:style>
  <w:style w:type="paragraph" w:customStyle="1" w:styleId="5EB29401DD8248CF86971A7CF071D7293">
    <w:name w:val="5EB29401DD8248CF86971A7CF071D7293"/>
    <w:rsid w:val="00AB292A"/>
    <w:pPr>
      <w:widowControl w:val="0"/>
      <w:wordWrap w:val="0"/>
      <w:autoSpaceDE w:val="0"/>
      <w:autoSpaceDN w:val="0"/>
    </w:pPr>
  </w:style>
  <w:style w:type="paragraph" w:customStyle="1" w:styleId="0B3D9E1E7A524C5FAA77049644D416293">
    <w:name w:val="0B3D9E1E7A524C5FAA77049644D416293"/>
    <w:rsid w:val="00AB292A"/>
    <w:pPr>
      <w:widowControl w:val="0"/>
      <w:wordWrap w:val="0"/>
      <w:autoSpaceDE w:val="0"/>
      <w:autoSpaceDN w:val="0"/>
    </w:pPr>
  </w:style>
  <w:style w:type="paragraph" w:customStyle="1" w:styleId="95DC521125D04C5FBB40DB2643D2525A3">
    <w:name w:val="95DC521125D04C5FBB40DB2643D2525A3"/>
    <w:rsid w:val="00AB292A"/>
    <w:pPr>
      <w:widowControl w:val="0"/>
      <w:wordWrap w:val="0"/>
      <w:autoSpaceDE w:val="0"/>
      <w:autoSpaceDN w:val="0"/>
    </w:pPr>
  </w:style>
  <w:style w:type="paragraph" w:customStyle="1" w:styleId="D23E35432E5C4B9D9122638F17FF26F33">
    <w:name w:val="D23E35432E5C4B9D9122638F17FF26F33"/>
    <w:rsid w:val="00AB292A"/>
    <w:pPr>
      <w:widowControl w:val="0"/>
      <w:wordWrap w:val="0"/>
      <w:autoSpaceDE w:val="0"/>
      <w:autoSpaceDN w:val="0"/>
    </w:pPr>
  </w:style>
  <w:style w:type="paragraph" w:customStyle="1" w:styleId="206E1DF3F6F94EFAA311EC86176C52563">
    <w:name w:val="206E1DF3F6F94EFAA311EC86176C52563"/>
    <w:rsid w:val="00AB292A"/>
    <w:pPr>
      <w:widowControl w:val="0"/>
      <w:wordWrap w:val="0"/>
      <w:autoSpaceDE w:val="0"/>
      <w:autoSpaceDN w:val="0"/>
    </w:pPr>
  </w:style>
  <w:style w:type="paragraph" w:customStyle="1" w:styleId="D45A2B409F8D45F78BCE0FA382D3FE0F3">
    <w:name w:val="D45A2B409F8D45F78BCE0FA382D3FE0F3"/>
    <w:rsid w:val="00AB292A"/>
    <w:pPr>
      <w:widowControl w:val="0"/>
      <w:wordWrap w:val="0"/>
      <w:autoSpaceDE w:val="0"/>
      <w:autoSpaceDN w:val="0"/>
    </w:pPr>
  </w:style>
  <w:style w:type="paragraph" w:customStyle="1" w:styleId="03E905F49665441FA64E59B1D1DEB27A2">
    <w:name w:val="03E905F49665441FA64E59B1D1DEB27A2"/>
    <w:rsid w:val="00AB292A"/>
    <w:pPr>
      <w:widowControl w:val="0"/>
      <w:wordWrap w:val="0"/>
      <w:autoSpaceDE w:val="0"/>
      <w:autoSpaceDN w:val="0"/>
    </w:pPr>
  </w:style>
  <w:style w:type="paragraph" w:customStyle="1" w:styleId="E852D8AEB391481DB30BFC35D6695B172">
    <w:name w:val="E852D8AEB391481DB30BFC35D6695B172"/>
    <w:rsid w:val="00AB292A"/>
    <w:pPr>
      <w:widowControl w:val="0"/>
      <w:wordWrap w:val="0"/>
      <w:autoSpaceDE w:val="0"/>
      <w:autoSpaceDN w:val="0"/>
    </w:pPr>
  </w:style>
  <w:style w:type="paragraph" w:customStyle="1" w:styleId="6CE77327E1DC4F7F8DDF2DBFE01C33331">
    <w:name w:val="6CE77327E1DC4F7F8DDF2DBFE01C33331"/>
    <w:rsid w:val="00AB292A"/>
    <w:pPr>
      <w:widowControl w:val="0"/>
      <w:wordWrap w:val="0"/>
      <w:autoSpaceDE w:val="0"/>
      <w:autoSpaceDN w:val="0"/>
    </w:pPr>
  </w:style>
  <w:style w:type="paragraph" w:customStyle="1" w:styleId="14415558D0FB46809C90D90A3AE1AA30">
    <w:name w:val="14415558D0FB46809C90D90A3AE1AA30"/>
    <w:rsid w:val="00AB292A"/>
    <w:pPr>
      <w:widowControl w:val="0"/>
      <w:wordWrap w:val="0"/>
      <w:autoSpaceDE w:val="0"/>
      <w:autoSpaceDN w:val="0"/>
    </w:pPr>
  </w:style>
  <w:style w:type="paragraph" w:customStyle="1" w:styleId="BB1F7036E39E420184753438F058D0C7">
    <w:name w:val="BB1F7036E39E420184753438F058D0C7"/>
    <w:rsid w:val="00AB292A"/>
    <w:pPr>
      <w:widowControl w:val="0"/>
      <w:wordWrap w:val="0"/>
      <w:autoSpaceDE w:val="0"/>
      <w:autoSpaceDN w:val="0"/>
    </w:pPr>
  </w:style>
  <w:style w:type="paragraph" w:customStyle="1" w:styleId="70DB8B74C5654E398BE87C48C989B09F">
    <w:name w:val="70DB8B74C5654E398BE87C48C989B09F"/>
    <w:rsid w:val="00AB292A"/>
    <w:pPr>
      <w:widowControl w:val="0"/>
      <w:wordWrap w:val="0"/>
      <w:autoSpaceDE w:val="0"/>
      <w:autoSpaceDN w:val="0"/>
    </w:pPr>
  </w:style>
  <w:style w:type="paragraph" w:customStyle="1" w:styleId="D9DAED57108049FFB191BB04DE02AF1F">
    <w:name w:val="D9DAED57108049FFB191BB04DE02AF1F"/>
    <w:rsid w:val="00AB292A"/>
    <w:pPr>
      <w:widowControl w:val="0"/>
      <w:wordWrap w:val="0"/>
      <w:autoSpaceDE w:val="0"/>
      <w:autoSpaceDN w:val="0"/>
    </w:pPr>
  </w:style>
  <w:style w:type="paragraph" w:customStyle="1" w:styleId="DFEA12A2ECF9460AA0FF2BB6AEC4F15A">
    <w:name w:val="DFEA12A2ECF9460AA0FF2BB6AEC4F15A"/>
    <w:rsid w:val="00AB292A"/>
    <w:pPr>
      <w:widowControl w:val="0"/>
      <w:wordWrap w:val="0"/>
      <w:autoSpaceDE w:val="0"/>
      <w:autoSpaceDN w:val="0"/>
    </w:pPr>
  </w:style>
  <w:style w:type="paragraph" w:customStyle="1" w:styleId="5BEC9412D49A4F448071976A6DCC2520">
    <w:name w:val="5BEC9412D49A4F448071976A6DCC2520"/>
    <w:rsid w:val="00AB292A"/>
    <w:pPr>
      <w:widowControl w:val="0"/>
      <w:wordWrap w:val="0"/>
      <w:autoSpaceDE w:val="0"/>
      <w:autoSpaceDN w:val="0"/>
    </w:pPr>
  </w:style>
  <w:style w:type="paragraph" w:customStyle="1" w:styleId="734503B0E44644B898425799092EB0BA">
    <w:name w:val="734503B0E44644B898425799092EB0BA"/>
    <w:rsid w:val="00AB292A"/>
    <w:pPr>
      <w:widowControl w:val="0"/>
      <w:wordWrap w:val="0"/>
      <w:autoSpaceDE w:val="0"/>
      <w:autoSpaceDN w:val="0"/>
    </w:pPr>
  </w:style>
  <w:style w:type="paragraph" w:customStyle="1" w:styleId="FC7D85F9416D46A898712DFADB260C52">
    <w:name w:val="FC7D85F9416D46A898712DFADB260C52"/>
    <w:rsid w:val="00AB292A"/>
    <w:pPr>
      <w:widowControl w:val="0"/>
      <w:wordWrap w:val="0"/>
      <w:autoSpaceDE w:val="0"/>
      <w:autoSpaceDN w:val="0"/>
    </w:pPr>
  </w:style>
  <w:style w:type="paragraph" w:customStyle="1" w:styleId="2E4F78D90A1A43728CF1839EC51B16FE">
    <w:name w:val="2E4F78D90A1A43728CF1839EC51B16FE"/>
    <w:rsid w:val="00AB292A"/>
    <w:pPr>
      <w:widowControl w:val="0"/>
      <w:wordWrap w:val="0"/>
      <w:autoSpaceDE w:val="0"/>
      <w:autoSpaceDN w:val="0"/>
    </w:pPr>
  </w:style>
  <w:style w:type="paragraph" w:customStyle="1" w:styleId="3774F6188286412B9C06EE996326E3E3">
    <w:name w:val="3774F6188286412B9C06EE996326E3E3"/>
    <w:rsid w:val="00AB292A"/>
    <w:pPr>
      <w:widowControl w:val="0"/>
      <w:wordWrap w:val="0"/>
      <w:autoSpaceDE w:val="0"/>
      <w:autoSpaceDN w:val="0"/>
    </w:pPr>
  </w:style>
  <w:style w:type="paragraph" w:customStyle="1" w:styleId="A1A7334148AB419BB50D2563BA568483">
    <w:name w:val="A1A7334148AB419BB50D2563BA568483"/>
    <w:rsid w:val="00AB292A"/>
    <w:pPr>
      <w:widowControl w:val="0"/>
      <w:wordWrap w:val="0"/>
      <w:autoSpaceDE w:val="0"/>
      <w:autoSpaceDN w:val="0"/>
    </w:pPr>
  </w:style>
  <w:style w:type="paragraph" w:customStyle="1" w:styleId="6DF6222E8E544CF7937C00B1600D29F0">
    <w:name w:val="6DF6222E8E544CF7937C00B1600D29F0"/>
    <w:rsid w:val="00AB292A"/>
    <w:pPr>
      <w:widowControl w:val="0"/>
      <w:wordWrap w:val="0"/>
      <w:autoSpaceDE w:val="0"/>
      <w:autoSpaceDN w:val="0"/>
    </w:pPr>
  </w:style>
  <w:style w:type="paragraph" w:customStyle="1" w:styleId="F0D720DC75C54ED494345B7213D07767">
    <w:name w:val="F0D720DC75C54ED494345B7213D07767"/>
    <w:rsid w:val="00AB292A"/>
    <w:pPr>
      <w:widowControl w:val="0"/>
      <w:wordWrap w:val="0"/>
      <w:autoSpaceDE w:val="0"/>
      <w:autoSpaceDN w:val="0"/>
    </w:pPr>
  </w:style>
  <w:style w:type="paragraph" w:customStyle="1" w:styleId="F7DA82282B474659BFA9B2C869E9B934">
    <w:name w:val="F7DA82282B474659BFA9B2C869E9B934"/>
    <w:rsid w:val="00AB292A"/>
    <w:pPr>
      <w:widowControl w:val="0"/>
      <w:wordWrap w:val="0"/>
      <w:autoSpaceDE w:val="0"/>
      <w:autoSpaceDN w:val="0"/>
    </w:pPr>
  </w:style>
  <w:style w:type="paragraph" w:customStyle="1" w:styleId="950611E50BD7457993F10F5BFFED5305">
    <w:name w:val="950611E50BD7457993F10F5BFFED5305"/>
    <w:rsid w:val="00AB292A"/>
    <w:pPr>
      <w:widowControl w:val="0"/>
      <w:wordWrap w:val="0"/>
      <w:autoSpaceDE w:val="0"/>
      <w:autoSpaceDN w:val="0"/>
    </w:pPr>
  </w:style>
  <w:style w:type="paragraph" w:customStyle="1" w:styleId="E361625739DD44A2805191914C8DB8BD">
    <w:name w:val="E361625739DD44A2805191914C8DB8BD"/>
    <w:rsid w:val="00AB292A"/>
    <w:pPr>
      <w:widowControl w:val="0"/>
      <w:wordWrap w:val="0"/>
      <w:autoSpaceDE w:val="0"/>
      <w:autoSpaceDN w:val="0"/>
    </w:pPr>
  </w:style>
  <w:style w:type="paragraph" w:customStyle="1" w:styleId="912565663CB94DD9B0824129BA9F2A51">
    <w:name w:val="912565663CB94DD9B0824129BA9F2A51"/>
    <w:rsid w:val="00AB292A"/>
    <w:pPr>
      <w:widowControl w:val="0"/>
      <w:wordWrap w:val="0"/>
      <w:autoSpaceDE w:val="0"/>
      <w:autoSpaceDN w:val="0"/>
    </w:pPr>
  </w:style>
  <w:style w:type="paragraph" w:customStyle="1" w:styleId="9A6FE3A90DC4422A9A256619304B9A74">
    <w:name w:val="9A6FE3A90DC4422A9A256619304B9A74"/>
    <w:rsid w:val="00AB292A"/>
    <w:pPr>
      <w:widowControl w:val="0"/>
      <w:wordWrap w:val="0"/>
      <w:autoSpaceDE w:val="0"/>
      <w:autoSpaceDN w:val="0"/>
    </w:pPr>
  </w:style>
  <w:style w:type="paragraph" w:customStyle="1" w:styleId="660FB34C05934D02A3B49B37705D62F7">
    <w:name w:val="660FB34C05934D02A3B49B37705D62F7"/>
    <w:rsid w:val="00AB292A"/>
    <w:pPr>
      <w:widowControl w:val="0"/>
      <w:wordWrap w:val="0"/>
      <w:autoSpaceDE w:val="0"/>
      <w:autoSpaceDN w:val="0"/>
    </w:pPr>
  </w:style>
  <w:style w:type="paragraph" w:customStyle="1" w:styleId="B74B5B18D7DB4028B99FF358B33CC9CD">
    <w:name w:val="B74B5B18D7DB4028B99FF358B33CC9CD"/>
    <w:rsid w:val="00AB292A"/>
    <w:pPr>
      <w:widowControl w:val="0"/>
      <w:wordWrap w:val="0"/>
      <w:autoSpaceDE w:val="0"/>
      <w:autoSpaceDN w:val="0"/>
    </w:pPr>
  </w:style>
  <w:style w:type="paragraph" w:customStyle="1" w:styleId="540E5D47543440CF95B611859AE0A276">
    <w:name w:val="540E5D47543440CF95B611859AE0A276"/>
    <w:rsid w:val="00AB292A"/>
    <w:pPr>
      <w:widowControl w:val="0"/>
      <w:wordWrap w:val="0"/>
      <w:autoSpaceDE w:val="0"/>
      <w:autoSpaceDN w:val="0"/>
    </w:pPr>
  </w:style>
  <w:style w:type="paragraph" w:customStyle="1" w:styleId="6ADD66C752E24E33A789C7416A18F84A">
    <w:name w:val="6ADD66C752E24E33A789C7416A18F84A"/>
    <w:rsid w:val="00AB292A"/>
    <w:pPr>
      <w:widowControl w:val="0"/>
      <w:wordWrap w:val="0"/>
      <w:autoSpaceDE w:val="0"/>
      <w:autoSpaceDN w:val="0"/>
    </w:pPr>
  </w:style>
  <w:style w:type="paragraph" w:customStyle="1" w:styleId="A3C3D484667A44A69BFB2A5640C6336C">
    <w:name w:val="A3C3D484667A44A69BFB2A5640C6336C"/>
    <w:rsid w:val="00AB292A"/>
    <w:pPr>
      <w:widowControl w:val="0"/>
      <w:wordWrap w:val="0"/>
      <w:autoSpaceDE w:val="0"/>
      <w:autoSpaceDN w:val="0"/>
    </w:pPr>
  </w:style>
  <w:style w:type="paragraph" w:customStyle="1" w:styleId="37D3BEF746A948608D35DD193108141A">
    <w:name w:val="37D3BEF746A948608D35DD193108141A"/>
    <w:rsid w:val="00AB292A"/>
    <w:pPr>
      <w:widowControl w:val="0"/>
      <w:wordWrap w:val="0"/>
      <w:autoSpaceDE w:val="0"/>
      <w:autoSpaceDN w:val="0"/>
    </w:pPr>
  </w:style>
  <w:style w:type="paragraph" w:customStyle="1" w:styleId="8A9B0BEAFA7C4902A3F5B2DDA66C983F">
    <w:name w:val="8A9B0BEAFA7C4902A3F5B2DDA66C983F"/>
    <w:rsid w:val="00AB292A"/>
    <w:pPr>
      <w:widowControl w:val="0"/>
      <w:wordWrap w:val="0"/>
      <w:autoSpaceDE w:val="0"/>
      <w:autoSpaceDN w:val="0"/>
    </w:pPr>
  </w:style>
  <w:style w:type="paragraph" w:customStyle="1" w:styleId="729CE1E035A1456D8D4F64762E15D675">
    <w:name w:val="729CE1E035A1456D8D4F64762E15D675"/>
    <w:rsid w:val="00AB292A"/>
    <w:pPr>
      <w:widowControl w:val="0"/>
      <w:wordWrap w:val="0"/>
      <w:autoSpaceDE w:val="0"/>
      <w:autoSpaceDN w:val="0"/>
    </w:pPr>
  </w:style>
  <w:style w:type="paragraph" w:customStyle="1" w:styleId="8B7BAC36D70E46499C14E821C86B7E79">
    <w:name w:val="8B7BAC36D70E46499C14E821C86B7E79"/>
    <w:rsid w:val="00AB292A"/>
    <w:pPr>
      <w:widowControl w:val="0"/>
      <w:wordWrap w:val="0"/>
      <w:autoSpaceDE w:val="0"/>
      <w:autoSpaceDN w:val="0"/>
    </w:pPr>
  </w:style>
  <w:style w:type="paragraph" w:customStyle="1" w:styleId="860F87A5F4F94B48AFDC0592FFBD542C">
    <w:name w:val="860F87A5F4F94B48AFDC0592FFBD542C"/>
    <w:rsid w:val="00AB292A"/>
    <w:pPr>
      <w:widowControl w:val="0"/>
      <w:wordWrap w:val="0"/>
      <w:autoSpaceDE w:val="0"/>
      <w:autoSpaceDN w:val="0"/>
    </w:pPr>
  </w:style>
  <w:style w:type="paragraph" w:customStyle="1" w:styleId="6813CB5726A248928628CEEE7B56F509">
    <w:name w:val="6813CB5726A248928628CEEE7B56F509"/>
    <w:rsid w:val="00AB292A"/>
    <w:pPr>
      <w:widowControl w:val="0"/>
      <w:wordWrap w:val="0"/>
      <w:autoSpaceDE w:val="0"/>
      <w:autoSpaceDN w:val="0"/>
    </w:pPr>
  </w:style>
  <w:style w:type="paragraph" w:customStyle="1" w:styleId="AE48DD6781FE4CC09D701727B7362E91">
    <w:name w:val="AE48DD6781FE4CC09D701727B7362E91"/>
    <w:rsid w:val="00AB292A"/>
    <w:pPr>
      <w:widowControl w:val="0"/>
      <w:wordWrap w:val="0"/>
      <w:autoSpaceDE w:val="0"/>
      <w:autoSpaceDN w:val="0"/>
    </w:pPr>
  </w:style>
  <w:style w:type="paragraph" w:customStyle="1" w:styleId="327F82894E4E49BA962CE0F089A178AA">
    <w:name w:val="327F82894E4E49BA962CE0F089A178AA"/>
    <w:rsid w:val="00AB292A"/>
    <w:pPr>
      <w:widowControl w:val="0"/>
      <w:wordWrap w:val="0"/>
      <w:autoSpaceDE w:val="0"/>
      <w:autoSpaceDN w:val="0"/>
    </w:pPr>
  </w:style>
  <w:style w:type="paragraph" w:customStyle="1" w:styleId="9CB240AC25C4406492B1A9FDDA1654AE">
    <w:name w:val="9CB240AC25C4406492B1A9FDDA1654AE"/>
    <w:rsid w:val="00AB292A"/>
    <w:pPr>
      <w:widowControl w:val="0"/>
      <w:wordWrap w:val="0"/>
      <w:autoSpaceDE w:val="0"/>
      <w:autoSpaceDN w:val="0"/>
    </w:pPr>
  </w:style>
  <w:style w:type="paragraph" w:customStyle="1" w:styleId="445B85F746464B988079C6E533D49BC2">
    <w:name w:val="445B85F746464B988079C6E533D49BC2"/>
    <w:rsid w:val="00AB292A"/>
    <w:pPr>
      <w:widowControl w:val="0"/>
      <w:wordWrap w:val="0"/>
      <w:autoSpaceDE w:val="0"/>
      <w:autoSpaceDN w:val="0"/>
    </w:pPr>
  </w:style>
  <w:style w:type="paragraph" w:customStyle="1" w:styleId="4C7C59E5E87B4025BE90E44FC585E522">
    <w:name w:val="4C7C59E5E87B4025BE90E44FC585E522"/>
    <w:rsid w:val="00AB292A"/>
    <w:pPr>
      <w:widowControl w:val="0"/>
      <w:wordWrap w:val="0"/>
      <w:autoSpaceDE w:val="0"/>
      <w:autoSpaceDN w:val="0"/>
    </w:pPr>
  </w:style>
  <w:style w:type="paragraph" w:customStyle="1" w:styleId="3B9AD4F077E14381A4F64304B80E7D61">
    <w:name w:val="3B9AD4F077E14381A4F64304B80E7D61"/>
    <w:rsid w:val="00AB292A"/>
    <w:pPr>
      <w:widowControl w:val="0"/>
      <w:wordWrap w:val="0"/>
      <w:autoSpaceDE w:val="0"/>
      <w:autoSpaceDN w:val="0"/>
    </w:pPr>
  </w:style>
  <w:style w:type="paragraph" w:customStyle="1" w:styleId="146143F2FCA641E1968436BE3B1A822B">
    <w:name w:val="146143F2FCA641E1968436BE3B1A822B"/>
    <w:rsid w:val="00AB292A"/>
    <w:pPr>
      <w:widowControl w:val="0"/>
      <w:wordWrap w:val="0"/>
      <w:autoSpaceDE w:val="0"/>
      <w:autoSpaceDN w:val="0"/>
    </w:pPr>
  </w:style>
  <w:style w:type="paragraph" w:customStyle="1" w:styleId="2CB1FD5C54994B59887E09AB69D8B835">
    <w:name w:val="2CB1FD5C54994B59887E09AB69D8B835"/>
    <w:rsid w:val="00AB292A"/>
    <w:pPr>
      <w:widowControl w:val="0"/>
      <w:wordWrap w:val="0"/>
      <w:autoSpaceDE w:val="0"/>
      <w:autoSpaceDN w:val="0"/>
    </w:pPr>
  </w:style>
  <w:style w:type="paragraph" w:customStyle="1" w:styleId="2EC0970E68C24F3EB27995308DDA39B8">
    <w:name w:val="2EC0970E68C24F3EB27995308DDA39B8"/>
    <w:rsid w:val="00AB292A"/>
    <w:pPr>
      <w:widowControl w:val="0"/>
      <w:wordWrap w:val="0"/>
      <w:autoSpaceDE w:val="0"/>
      <w:autoSpaceDN w:val="0"/>
    </w:pPr>
  </w:style>
  <w:style w:type="paragraph" w:customStyle="1" w:styleId="04F760F82E604440B64888A321BEBC77">
    <w:name w:val="04F760F82E604440B64888A321BEBC77"/>
    <w:rsid w:val="00AB292A"/>
    <w:pPr>
      <w:widowControl w:val="0"/>
      <w:wordWrap w:val="0"/>
      <w:autoSpaceDE w:val="0"/>
      <w:autoSpaceDN w:val="0"/>
    </w:pPr>
  </w:style>
  <w:style w:type="paragraph" w:customStyle="1" w:styleId="7010172773184EC984038F09D3664499">
    <w:name w:val="7010172773184EC984038F09D3664499"/>
    <w:rsid w:val="00AB292A"/>
    <w:pPr>
      <w:widowControl w:val="0"/>
      <w:wordWrap w:val="0"/>
      <w:autoSpaceDE w:val="0"/>
      <w:autoSpaceDN w:val="0"/>
    </w:pPr>
  </w:style>
  <w:style w:type="paragraph" w:customStyle="1" w:styleId="CBBF150E4EAE48E4A5A3310F625C2C25">
    <w:name w:val="CBBF150E4EAE48E4A5A3310F625C2C25"/>
    <w:rsid w:val="00AB292A"/>
    <w:pPr>
      <w:widowControl w:val="0"/>
      <w:wordWrap w:val="0"/>
      <w:autoSpaceDE w:val="0"/>
      <w:autoSpaceDN w:val="0"/>
    </w:pPr>
  </w:style>
  <w:style w:type="paragraph" w:customStyle="1" w:styleId="46834270540F4BE6A7A3AE70F3AC1C16">
    <w:name w:val="46834270540F4BE6A7A3AE70F3AC1C16"/>
    <w:rsid w:val="00AB292A"/>
    <w:pPr>
      <w:widowControl w:val="0"/>
      <w:wordWrap w:val="0"/>
      <w:autoSpaceDE w:val="0"/>
      <w:autoSpaceDN w:val="0"/>
    </w:pPr>
  </w:style>
  <w:style w:type="paragraph" w:customStyle="1" w:styleId="C7302193BC46420C90981B94948A6E69">
    <w:name w:val="C7302193BC46420C90981B94948A6E69"/>
    <w:rsid w:val="00AB292A"/>
    <w:pPr>
      <w:widowControl w:val="0"/>
      <w:wordWrap w:val="0"/>
      <w:autoSpaceDE w:val="0"/>
      <w:autoSpaceDN w:val="0"/>
    </w:pPr>
  </w:style>
  <w:style w:type="paragraph" w:customStyle="1" w:styleId="9751556C217242FC972CBB8116F6C6C5">
    <w:name w:val="9751556C217242FC972CBB8116F6C6C5"/>
    <w:rsid w:val="00AB292A"/>
    <w:pPr>
      <w:widowControl w:val="0"/>
      <w:wordWrap w:val="0"/>
      <w:autoSpaceDE w:val="0"/>
      <w:autoSpaceDN w:val="0"/>
    </w:pPr>
  </w:style>
  <w:style w:type="paragraph" w:customStyle="1" w:styleId="0908E1938CD241E0BD74543448129FA1">
    <w:name w:val="0908E1938CD241E0BD74543448129FA1"/>
    <w:rsid w:val="00AB292A"/>
    <w:pPr>
      <w:widowControl w:val="0"/>
      <w:wordWrap w:val="0"/>
      <w:autoSpaceDE w:val="0"/>
      <w:autoSpaceDN w:val="0"/>
    </w:pPr>
  </w:style>
  <w:style w:type="paragraph" w:customStyle="1" w:styleId="61346365D31342888EC3A76947ED12F0">
    <w:name w:val="61346365D31342888EC3A76947ED12F0"/>
    <w:rsid w:val="00AB292A"/>
    <w:pPr>
      <w:widowControl w:val="0"/>
      <w:wordWrap w:val="0"/>
      <w:autoSpaceDE w:val="0"/>
      <w:autoSpaceDN w:val="0"/>
    </w:pPr>
  </w:style>
  <w:style w:type="paragraph" w:customStyle="1" w:styleId="AF283A6140984206A96E9AB02CAF8CBF">
    <w:name w:val="AF283A6140984206A96E9AB02CAF8CBF"/>
    <w:rsid w:val="00AB292A"/>
    <w:pPr>
      <w:widowControl w:val="0"/>
      <w:wordWrap w:val="0"/>
      <w:autoSpaceDE w:val="0"/>
      <w:autoSpaceDN w:val="0"/>
    </w:pPr>
  </w:style>
  <w:style w:type="paragraph" w:customStyle="1" w:styleId="ABEF0C3A3DC448F580DBAF649975D2AA">
    <w:name w:val="ABEF0C3A3DC448F580DBAF649975D2AA"/>
    <w:rsid w:val="00AB292A"/>
    <w:pPr>
      <w:widowControl w:val="0"/>
      <w:wordWrap w:val="0"/>
      <w:autoSpaceDE w:val="0"/>
      <w:autoSpaceDN w:val="0"/>
    </w:pPr>
  </w:style>
  <w:style w:type="paragraph" w:customStyle="1" w:styleId="89BBE57331554DD0AE20AF918FEAF1B2">
    <w:name w:val="89BBE57331554DD0AE20AF918FEAF1B2"/>
    <w:rsid w:val="00AB292A"/>
    <w:pPr>
      <w:widowControl w:val="0"/>
      <w:wordWrap w:val="0"/>
      <w:autoSpaceDE w:val="0"/>
      <w:autoSpaceDN w:val="0"/>
    </w:pPr>
  </w:style>
  <w:style w:type="paragraph" w:customStyle="1" w:styleId="66954DD1373F4392864152423571A2E5">
    <w:name w:val="66954DD1373F4392864152423571A2E5"/>
    <w:rsid w:val="00AB292A"/>
    <w:pPr>
      <w:widowControl w:val="0"/>
      <w:wordWrap w:val="0"/>
      <w:autoSpaceDE w:val="0"/>
      <w:autoSpaceDN w:val="0"/>
    </w:pPr>
  </w:style>
  <w:style w:type="paragraph" w:customStyle="1" w:styleId="609B5397F8DF487183DFEEC96F97F47C">
    <w:name w:val="609B5397F8DF487183DFEEC96F97F47C"/>
    <w:rsid w:val="00AB292A"/>
    <w:pPr>
      <w:widowControl w:val="0"/>
      <w:wordWrap w:val="0"/>
      <w:autoSpaceDE w:val="0"/>
      <w:autoSpaceDN w:val="0"/>
    </w:pPr>
  </w:style>
  <w:style w:type="paragraph" w:customStyle="1" w:styleId="F89D9C4266854B1BB289B4142AFA0188">
    <w:name w:val="F89D9C4266854B1BB289B4142AFA0188"/>
    <w:rsid w:val="00AB292A"/>
    <w:pPr>
      <w:widowControl w:val="0"/>
      <w:wordWrap w:val="0"/>
      <w:autoSpaceDE w:val="0"/>
      <w:autoSpaceDN w:val="0"/>
    </w:pPr>
  </w:style>
  <w:style w:type="paragraph" w:customStyle="1" w:styleId="B4607150FB4B4AB895C8E0998F7BC499">
    <w:name w:val="B4607150FB4B4AB895C8E0998F7BC499"/>
    <w:rsid w:val="00AB292A"/>
    <w:pPr>
      <w:widowControl w:val="0"/>
      <w:wordWrap w:val="0"/>
      <w:autoSpaceDE w:val="0"/>
      <w:autoSpaceDN w:val="0"/>
    </w:pPr>
  </w:style>
  <w:style w:type="paragraph" w:customStyle="1" w:styleId="4BE7D2764EC04DFFAFB8F74F03F3276C">
    <w:name w:val="4BE7D2764EC04DFFAFB8F74F03F3276C"/>
    <w:rsid w:val="00AB292A"/>
    <w:pPr>
      <w:widowControl w:val="0"/>
      <w:wordWrap w:val="0"/>
      <w:autoSpaceDE w:val="0"/>
      <w:autoSpaceDN w:val="0"/>
    </w:pPr>
  </w:style>
  <w:style w:type="paragraph" w:customStyle="1" w:styleId="CBBBD7ABCC07479BA678B358E125EDD3">
    <w:name w:val="CBBBD7ABCC07479BA678B358E125EDD3"/>
    <w:rsid w:val="00AB292A"/>
    <w:pPr>
      <w:widowControl w:val="0"/>
      <w:wordWrap w:val="0"/>
      <w:autoSpaceDE w:val="0"/>
      <w:autoSpaceDN w:val="0"/>
    </w:pPr>
  </w:style>
  <w:style w:type="paragraph" w:customStyle="1" w:styleId="1F33D7AAA255437DBDCBCE9A7CFDA543">
    <w:name w:val="1F33D7AAA255437DBDCBCE9A7CFDA543"/>
    <w:rsid w:val="00AB292A"/>
    <w:pPr>
      <w:widowControl w:val="0"/>
      <w:wordWrap w:val="0"/>
      <w:autoSpaceDE w:val="0"/>
      <w:autoSpaceDN w:val="0"/>
    </w:pPr>
  </w:style>
  <w:style w:type="paragraph" w:customStyle="1" w:styleId="49AA963C462C4814BB85748FE69C6414">
    <w:name w:val="49AA963C462C4814BB85748FE69C6414"/>
    <w:rsid w:val="00AB292A"/>
    <w:pPr>
      <w:widowControl w:val="0"/>
      <w:wordWrap w:val="0"/>
      <w:autoSpaceDE w:val="0"/>
      <w:autoSpaceDN w:val="0"/>
    </w:pPr>
  </w:style>
  <w:style w:type="paragraph" w:customStyle="1" w:styleId="AF0B4216585547228C3955A3E134981F">
    <w:name w:val="AF0B4216585547228C3955A3E134981F"/>
    <w:rsid w:val="00AB292A"/>
    <w:pPr>
      <w:widowControl w:val="0"/>
      <w:wordWrap w:val="0"/>
      <w:autoSpaceDE w:val="0"/>
      <w:autoSpaceDN w:val="0"/>
    </w:pPr>
  </w:style>
  <w:style w:type="paragraph" w:customStyle="1" w:styleId="D2354AF67903457E9A0982E0530FE00B">
    <w:name w:val="D2354AF67903457E9A0982E0530FE00B"/>
    <w:rsid w:val="00AB292A"/>
    <w:pPr>
      <w:widowControl w:val="0"/>
      <w:wordWrap w:val="0"/>
      <w:autoSpaceDE w:val="0"/>
      <w:autoSpaceDN w:val="0"/>
    </w:pPr>
  </w:style>
  <w:style w:type="paragraph" w:customStyle="1" w:styleId="3724411FB1924F41BF73704F2BB75AAA">
    <w:name w:val="3724411FB1924F41BF73704F2BB75AAA"/>
    <w:rsid w:val="00AB292A"/>
    <w:pPr>
      <w:widowControl w:val="0"/>
      <w:wordWrap w:val="0"/>
      <w:autoSpaceDE w:val="0"/>
      <w:autoSpaceDN w:val="0"/>
    </w:pPr>
  </w:style>
  <w:style w:type="paragraph" w:customStyle="1" w:styleId="5AF1D3CB52384E7E9F306A35A9E73F73">
    <w:name w:val="5AF1D3CB52384E7E9F306A35A9E73F73"/>
    <w:rsid w:val="00AB292A"/>
    <w:pPr>
      <w:widowControl w:val="0"/>
      <w:wordWrap w:val="0"/>
      <w:autoSpaceDE w:val="0"/>
      <w:autoSpaceDN w:val="0"/>
    </w:pPr>
  </w:style>
  <w:style w:type="paragraph" w:customStyle="1" w:styleId="082084E0B0474F2F917F87236AB0D996">
    <w:name w:val="082084E0B0474F2F917F87236AB0D996"/>
    <w:rsid w:val="00AB292A"/>
    <w:pPr>
      <w:widowControl w:val="0"/>
      <w:wordWrap w:val="0"/>
      <w:autoSpaceDE w:val="0"/>
      <w:autoSpaceDN w:val="0"/>
    </w:pPr>
  </w:style>
  <w:style w:type="paragraph" w:customStyle="1" w:styleId="50CEC6732AB34D798030CB25F34A4135">
    <w:name w:val="50CEC6732AB34D798030CB25F34A4135"/>
    <w:rsid w:val="00AB292A"/>
    <w:pPr>
      <w:widowControl w:val="0"/>
      <w:wordWrap w:val="0"/>
      <w:autoSpaceDE w:val="0"/>
      <w:autoSpaceDN w:val="0"/>
    </w:pPr>
  </w:style>
  <w:style w:type="paragraph" w:customStyle="1" w:styleId="BAA25466C1A24D8FB8A9E2FD40BDA3C0">
    <w:name w:val="BAA25466C1A24D8FB8A9E2FD40BDA3C0"/>
    <w:rsid w:val="00AB292A"/>
    <w:pPr>
      <w:widowControl w:val="0"/>
      <w:wordWrap w:val="0"/>
      <w:autoSpaceDE w:val="0"/>
      <w:autoSpaceDN w:val="0"/>
    </w:pPr>
  </w:style>
  <w:style w:type="paragraph" w:customStyle="1" w:styleId="39260D8D273943D29A1E104199F3B6A9">
    <w:name w:val="39260D8D273943D29A1E104199F3B6A9"/>
    <w:rsid w:val="00AB292A"/>
    <w:pPr>
      <w:widowControl w:val="0"/>
      <w:wordWrap w:val="0"/>
      <w:autoSpaceDE w:val="0"/>
      <w:autoSpaceDN w:val="0"/>
    </w:pPr>
  </w:style>
  <w:style w:type="paragraph" w:customStyle="1" w:styleId="16E34F79D3C144268CABB03C65373F1A">
    <w:name w:val="16E34F79D3C144268CABB03C65373F1A"/>
    <w:rsid w:val="00AB292A"/>
    <w:pPr>
      <w:widowControl w:val="0"/>
      <w:wordWrap w:val="0"/>
      <w:autoSpaceDE w:val="0"/>
      <w:autoSpaceDN w:val="0"/>
    </w:pPr>
  </w:style>
  <w:style w:type="paragraph" w:customStyle="1" w:styleId="1FBBFD5D9372444A8D45C55FBCFA7E6B">
    <w:name w:val="1FBBFD5D9372444A8D45C55FBCFA7E6B"/>
    <w:rsid w:val="00AB292A"/>
    <w:pPr>
      <w:widowControl w:val="0"/>
      <w:wordWrap w:val="0"/>
      <w:autoSpaceDE w:val="0"/>
      <w:autoSpaceDN w:val="0"/>
    </w:pPr>
  </w:style>
  <w:style w:type="paragraph" w:customStyle="1" w:styleId="EE1E96B06523488D9E8C2586FE37EED2">
    <w:name w:val="EE1E96B06523488D9E8C2586FE37EED2"/>
    <w:rsid w:val="00AB292A"/>
    <w:pPr>
      <w:widowControl w:val="0"/>
      <w:wordWrap w:val="0"/>
      <w:autoSpaceDE w:val="0"/>
      <w:autoSpaceDN w:val="0"/>
    </w:pPr>
  </w:style>
  <w:style w:type="paragraph" w:customStyle="1" w:styleId="C960363566AD4EFC89E0A49D19D8041F">
    <w:name w:val="C960363566AD4EFC89E0A49D19D8041F"/>
    <w:rsid w:val="00AB292A"/>
    <w:pPr>
      <w:widowControl w:val="0"/>
      <w:wordWrap w:val="0"/>
      <w:autoSpaceDE w:val="0"/>
      <w:autoSpaceDN w:val="0"/>
    </w:pPr>
  </w:style>
  <w:style w:type="paragraph" w:customStyle="1" w:styleId="8D678B4FB3E844D3B1CEB4DF9EA55D944">
    <w:name w:val="8D678B4FB3E844D3B1CEB4DF9EA55D944"/>
    <w:rsid w:val="00AB292A"/>
    <w:pPr>
      <w:widowControl w:val="0"/>
      <w:wordWrap w:val="0"/>
      <w:autoSpaceDE w:val="0"/>
      <w:autoSpaceDN w:val="0"/>
    </w:pPr>
  </w:style>
  <w:style w:type="paragraph" w:customStyle="1" w:styleId="45F3E4CDA80C4BF785484578F5BF07C04">
    <w:name w:val="45F3E4CDA80C4BF785484578F5BF07C04"/>
    <w:rsid w:val="00AB292A"/>
    <w:pPr>
      <w:widowControl w:val="0"/>
      <w:wordWrap w:val="0"/>
      <w:autoSpaceDE w:val="0"/>
      <w:autoSpaceDN w:val="0"/>
    </w:pPr>
  </w:style>
  <w:style w:type="paragraph" w:customStyle="1" w:styleId="E3B89D92C7464EB0BAAF6DDC3EE59FDB4">
    <w:name w:val="E3B89D92C7464EB0BAAF6DDC3EE59FDB4"/>
    <w:rsid w:val="00AB292A"/>
    <w:pPr>
      <w:widowControl w:val="0"/>
      <w:wordWrap w:val="0"/>
      <w:autoSpaceDE w:val="0"/>
      <w:autoSpaceDN w:val="0"/>
    </w:pPr>
  </w:style>
  <w:style w:type="paragraph" w:customStyle="1" w:styleId="F145E8C58EC84B439F48FF413C737FF44">
    <w:name w:val="F145E8C58EC84B439F48FF413C737FF44"/>
    <w:rsid w:val="00AB292A"/>
    <w:pPr>
      <w:widowControl w:val="0"/>
      <w:wordWrap w:val="0"/>
      <w:autoSpaceDE w:val="0"/>
      <w:autoSpaceDN w:val="0"/>
    </w:pPr>
  </w:style>
  <w:style w:type="paragraph" w:customStyle="1" w:styleId="6BC184DA22A74C9A99443C2B0A13B88E4">
    <w:name w:val="6BC184DA22A74C9A99443C2B0A13B88E4"/>
    <w:rsid w:val="00AB292A"/>
    <w:pPr>
      <w:widowControl w:val="0"/>
      <w:wordWrap w:val="0"/>
      <w:autoSpaceDE w:val="0"/>
      <w:autoSpaceDN w:val="0"/>
    </w:pPr>
  </w:style>
  <w:style w:type="paragraph" w:customStyle="1" w:styleId="46E76C38BD054FB2B2CE2975FCD229EA4">
    <w:name w:val="46E76C38BD054FB2B2CE2975FCD229EA4"/>
    <w:rsid w:val="00AB292A"/>
    <w:pPr>
      <w:widowControl w:val="0"/>
      <w:wordWrap w:val="0"/>
      <w:autoSpaceDE w:val="0"/>
      <w:autoSpaceDN w:val="0"/>
    </w:pPr>
  </w:style>
  <w:style w:type="paragraph" w:customStyle="1" w:styleId="7034802690F340EBB31024144B172B244">
    <w:name w:val="7034802690F340EBB31024144B172B244"/>
    <w:rsid w:val="00AB292A"/>
    <w:pPr>
      <w:widowControl w:val="0"/>
      <w:wordWrap w:val="0"/>
      <w:autoSpaceDE w:val="0"/>
      <w:autoSpaceDN w:val="0"/>
    </w:pPr>
  </w:style>
  <w:style w:type="paragraph" w:customStyle="1" w:styleId="3DF19EFF27224812B82B3688ACB9ED024">
    <w:name w:val="3DF19EFF27224812B82B3688ACB9ED024"/>
    <w:rsid w:val="00AB292A"/>
    <w:pPr>
      <w:widowControl w:val="0"/>
      <w:wordWrap w:val="0"/>
      <w:autoSpaceDE w:val="0"/>
      <w:autoSpaceDN w:val="0"/>
    </w:pPr>
  </w:style>
  <w:style w:type="paragraph" w:customStyle="1" w:styleId="88EC225AFEED4493BC70D3A6A5D9B6EA4">
    <w:name w:val="88EC225AFEED4493BC70D3A6A5D9B6EA4"/>
    <w:rsid w:val="00AB292A"/>
    <w:pPr>
      <w:widowControl w:val="0"/>
      <w:wordWrap w:val="0"/>
      <w:autoSpaceDE w:val="0"/>
      <w:autoSpaceDN w:val="0"/>
    </w:pPr>
  </w:style>
  <w:style w:type="paragraph" w:customStyle="1" w:styleId="C3D5B4EFB4584252BAFEBCFF7D9581424">
    <w:name w:val="C3D5B4EFB4584252BAFEBCFF7D9581424"/>
    <w:rsid w:val="00AB292A"/>
    <w:pPr>
      <w:widowControl w:val="0"/>
      <w:wordWrap w:val="0"/>
      <w:autoSpaceDE w:val="0"/>
      <w:autoSpaceDN w:val="0"/>
    </w:pPr>
  </w:style>
  <w:style w:type="paragraph" w:customStyle="1" w:styleId="677823B586A64279960915540CD180FB4">
    <w:name w:val="677823B586A64279960915540CD180FB4"/>
    <w:rsid w:val="00AB292A"/>
    <w:pPr>
      <w:widowControl w:val="0"/>
      <w:wordWrap w:val="0"/>
      <w:autoSpaceDE w:val="0"/>
      <w:autoSpaceDN w:val="0"/>
    </w:pPr>
  </w:style>
  <w:style w:type="paragraph" w:customStyle="1" w:styleId="0EF15C2D0D6E49529B3FF3B55878B3464">
    <w:name w:val="0EF15C2D0D6E49529B3FF3B55878B3464"/>
    <w:rsid w:val="00AB292A"/>
    <w:pPr>
      <w:widowControl w:val="0"/>
      <w:wordWrap w:val="0"/>
      <w:autoSpaceDE w:val="0"/>
      <w:autoSpaceDN w:val="0"/>
    </w:pPr>
  </w:style>
  <w:style w:type="paragraph" w:customStyle="1" w:styleId="B1FB3AAD1C1B4CC3AA9442B2E6AA9A374">
    <w:name w:val="B1FB3AAD1C1B4CC3AA9442B2E6AA9A374"/>
    <w:rsid w:val="00AB292A"/>
    <w:pPr>
      <w:widowControl w:val="0"/>
      <w:wordWrap w:val="0"/>
      <w:autoSpaceDE w:val="0"/>
      <w:autoSpaceDN w:val="0"/>
    </w:pPr>
  </w:style>
  <w:style w:type="paragraph" w:customStyle="1" w:styleId="4FE1EEC1D0764CF493B8534ADE94B8D64">
    <w:name w:val="4FE1EEC1D0764CF493B8534ADE94B8D64"/>
    <w:rsid w:val="00AB292A"/>
    <w:pPr>
      <w:widowControl w:val="0"/>
      <w:wordWrap w:val="0"/>
      <w:autoSpaceDE w:val="0"/>
      <w:autoSpaceDN w:val="0"/>
    </w:pPr>
  </w:style>
  <w:style w:type="paragraph" w:customStyle="1" w:styleId="E3F832DEB13D4F3FB51EA7170D4FABEE4">
    <w:name w:val="E3F832DEB13D4F3FB51EA7170D4FABEE4"/>
    <w:rsid w:val="00AB292A"/>
    <w:pPr>
      <w:widowControl w:val="0"/>
      <w:wordWrap w:val="0"/>
      <w:autoSpaceDE w:val="0"/>
      <w:autoSpaceDN w:val="0"/>
    </w:pPr>
  </w:style>
  <w:style w:type="paragraph" w:customStyle="1" w:styleId="643C69DCEEC24AF6B325A77BB68491EF4">
    <w:name w:val="643C69DCEEC24AF6B325A77BB68491EF4"/>
    <w:rsid w:val="00AB292A"/>
    <w:pPr>
      <w:widowControl w:val="0"/>
      <w:wordWrap w:val="0"/>
      <w:autoSpaceDE w:val="0"/>
      <w:autoSpaceDN w:val="0"/>
    </w:pPr>
  </w:style>
  <w:style w:type="paragraph" w:customStyle="1" w:styleId="3A0A3BE19BF3422FB2DFF36266DA969E4">
    <w:name w:val="3A0A3BE19BF3422FB2DFF36266DA969E4"/>
    <w:rsid w:val="00AB292A"/>
    <w:pPr>
      <w:widowControl w:val="0"/>
      <w:wordWrap w:val="0"/>
      <w:autoSpaceDE w:val="0"/>
      <w:autoSpaceDN w:val="0"/>
    </w:pPr>
  </w:style>
  <w:style w:type="paragraph" w:customStyle="1" w:styleId="C80688985ACD4A0483242BD959E2FBB34">
    <w:name w:val="C80688985ACD4A0483242BD959E2FBB34"/>
    <w:rsid w:val="00AB292A"/>
    <w:pPr>
      <w:widowControl w:val="0"/>
      <w:wordWrap w:val="0"/>
      <w:autoSpaceDE w:val="0"/>
      <w:autoSpaceDN w:val="0"/>
    </w:pPr>
  </w:style>
  <w:style w:type="paragraph" w:customStyle="1" w:styleId="3D059DDD61B94451A43CE8A124F9E8F64">
    <w:name w:val="3D059DDD61B94451A43CE8A124F9E8F64"/>
    <w:rsid w:val="00AB292A"/>
    <w:pPr>
      <w:widowControl w:val="0"/>
      <w:wordWrap w:val="0"/>
      <w:autoSpaceDE w:val="0"/>
      <w:autoSpaceDN w:val="0"/>
    </w:pPr>
  </w:style>
  <w:style w:type="paragraph" w:customStyle="1" w:styleId="F6AAD62509C245D8AF51CD824D999DAE4">
    <w:name w:val="F6AAD62509C245D8AF51CD824D999DAE4"/>
    <w:rsid w:val="00AB292A"/>
    <w:pPr>
      <w:widowControl w:val="0"/>
      <w:wordWrap w:val="0"/>
      <w:autoSpaceDE w:val="0"/>
      <w:autoSpaceDN w:val="0"/>
    </w:pPr>
  </w:style>
  <w:style w:type="paragraph" w:customStyle="1" w:styleId="A09782B691264A97B72E40E38300D53A4">
    <w:name w:val="A09782B691264A97B72E40E38300D53A4"/>
    <w:rsid w:val="00AB292A"/>
    <w:pPr>
      <w:widowControl w:val="0"/>
      <w:wordWrap w:val="0"/>
      <w:autoSpaceDE w:val="0"/>
      <w:autoSpaceDN w:val="0"/>
    </w:pPr>
  </w:style>
  <w:style w:type="paragraph" w:customStyle="1" w:styleId="EEA7A0E4A6BF45A0B8DCB6BEA82CD3DC4">
    <w:name w:val="EEA7A0E4A6BF45A0B8DCB6BEA82CD3DC4"/>
    <w:rsid w:val="00AB292A"/>
    <w:pPr>
      <w:widowControl w:val="0"/>
      <w:wordWrap w:val="0"/>
      <w:autoSpaceDE w:val="0"/>
      <w:autoSpaceDN w:val="0"/>
    </w:pPr>
  </w:style>
  <w:style w:type="paragraph" w:customStyle="1" w:styleId="B91BD23BE6B644F9939E41559A1F065A4">
    <w:name w:val="B91BD23BE6B644F9939E41559A1F065A4"/>
    <w:rsid w:val="00AB292A"/>
    <w:pPr>
      <w:widowControl w:val="0"/>
      <w:wordWrap w:val="0"/>
      <w:autoSpaceDE w:val="0"/>
      <w:autoSpaceDN w:val="0"/>
    </w:pPr>
  </w:style>
  <w:style w:type="paragraph" w:customStyle="1" w:styleId="D0CD1DCB20204AAE8815F1F270E8FF824">
    <w:name w:val="D0CD1DCB20204AAE8815F1F270E8FF824"/>
    <w:rsid w:val="00AB292A"/>
    <w:pPr>
      <w:widowControl w:val="0"/>
      <w:wordWrap w:val="0"/>
      <w:autoSpaceDE w:val="0"/>
      <w:autoSpaceDN w:val="0"/>
    </w:pPr>
  </w:style>
  <w:style w:type="paragraph" w:customStyle="1" w:styleId="9998576CD15E4348BC48344BA1145E704">
    <w:name w:val="9998576CD15E4348BC48344BA1145E704"/>
    <w:rsid w:val="00AB292A"/>
    <w:pPr>
      <w:widowControl w:val="0"/>
      <w:wordWrap w:val="0"/>
      <w:autoSpaceDE w:val="0"/>
      <w:autoSpaceDN w:val="0"/>
    </w:pPr>
  </w:style>
  <w:style w:type="paragraph" w:customStyle="1" w:styleId="BD37701B00FE40478E6001D0B2D1DDE54">
    <w:name w:val="BD37701B00FE40478E6001D0B2D1DDE54"/>
    <w:rsid w:val="00AB292A"/>
    <w:pPr>
      <w:widowControl w:val="0"/>
      <w:wordWrap w:val="0"/>
      <w:autoSpaceDE w:val="0"/>
      <w:autoSpaceDN w:val="0"/>
    </w:pPr>
  </w:style>
  <w:style w:type="paragraph" w:customStyle="1" w:styleId="70D7A7931CA44CB4AA50C07B2768D5B14">
    <w:name w:val="70D7A7931CA44CB4AA50C07B2768D5B14"/>
    <w:rsid w:val="00AB292A"/>
    <w:pPr>
      <w:widowControl w:val="0"/>
      <w:wordWrap w:val="0"/>
      <w:autoSpaceDE w:val="0"/>
      <w:autoSpaceDN w:val="0"/>
    </w:pPr>
  </w:style>
  <w:style w:type="paragraph" w:customStyle="1" w:styleId="50765C0F73E0428EA5F28EA09F9883334">
    <w:name w:val="50765C0F73E0428EA5F28EA09F9883334"/>
    <w:rsid w:val="00AB292A"/>
    <w:pPr>
      <w:widowControl w:val="0"/>
      <w:wordWrap w:val="0"/>
      <w:autoSpaceDE w:val="0"/>
      <w:autoSpaceDN w:val="0"/>
    </w:pPr>
  </w:style>
  <w:style w:type="paragraph" w:customStyle="1" w:styleId="3B3FF3E5AE1C4568BF29C064F1E441254">
    <w:name w:val="3B3FF3E5AE1C4568BF29C064F1E441254"/>
    <w:rsid w:val="00AB292A"/>
    <w:pPr>
      <w:widowControl w:val="0"/>
      <w:wordWrap w:val="0"/>
      <w:autoSpaceDE w:val="0"/>
      <w:autoSpaceDN w:val="0"/>
    </w:pPr>
  </w:style>
  <w:style w:type="paragraph" w:customStyle="1" w:styleId="75AC127335C64984BE4574EE72C23F584">
    <w:name w:val="75AC127335C64984BE4574EE72C23F584"/>
    <w:rsid w:val="00AB292A"/>
    <w:pPr>
      <w:widowControl w:val="0"/>
      <w:wordWrap w:val="0"/>
      <w:autoSpaceDE w:val="0"/>
      <w:autoSpaceDN w:val="0"/>
    </w:pPr>
  </w:style>
  <w:style w:type="paragraph" w:customStyle="1" w:styleId="B17961E9B14E42B4834DD8F61BB2054C4">
    <w:name w:val="B17961E9B14E42B4834DD8F61BB2054C4"/>
    <w:rsid w:val="00AB292A"/>
    <w:pPr>
      <w:widowControl w:val="0"/>
      <w:wordWrap w:val="0"/>
      <w:autoSpaceDE w:val="0"/>
      <w:autoSpaceDN w:val="0"/>
    </w:pPr>
  </w:style>
  <w:style w:type="paragraph" w:customStyle="1" w:styleId="EF873BBD2814492EAC88A5603FE493504">
    <w:name w:val="EF873BBD2814492EAC88A5603FE493504"/>
    <w:rsid w:val="00AB292A"/>
    <w:pPr>
      <w:widowControl w:val="0"/>
      <w:wordWrap w:val="0"/>
      <w:autoSpaceDE w:val="0"/>
      <w:autoSpaceDN w:val="0"/>
    </w:pPr>
  </w:style>
  <w:style w:type="paragraph" w:customStyle="1" w:styleId="5EB29401DD8248CF86971A7CF071D7294">
    <w:name w:val="5EB29401DD8248CF86971A7CF071D7294"/>
    <w:rsid w:val="00AB292A"/>
    <w:pPr>
      <w:widowControl w:val="0"/>
      <w:wordWrap w:val="0"/>
      <w:autoSpaceDE w:val="0"/>
      <w:autoSpaceDN w:val="0"/>
    </w:pPr>
  </w:style>
  <w:style w:type="paragraph" w:customStyle="1" w:styleId="0B3D9E1E7A524C5FAA77049644D416294">
    <w:name w:val="0B3D9E1E7A524C5FAA77049644D416294"/>
    <w:rsid w:val="00AB292A"/>
    <w:pPr>
      <w:widowControl w:val="0"/>
      <w:wordWrap w:val="0"/>
      <w:autoSpaceDE w:val="0"/>
      <w:autoSpaceDN w:val="0"/>
    </w:pPr>
  </w:style>
  <w:style w:type="paragraph" w:customStyle="1" w:styleId="95DC521125D04C5FBB40DB2643D2525A4">
    <w:name w:val="95DC521125D04C5FBB40DB2643D2525A4"/>
    <w:rsid w:val="00AB292A"/>
    <w:pPr>
      <w:widowControl w:val="0"/>
      <w:wordWrap w:val="0"/>
      <w:autoSpaceDE w:val="0"/>
      <w:autoSpaceDN w:val="0"/>
    </w:pPr>
  </w:style>
  <w:style w:type="paragraph" w:customStyle="1" w:styleId="D23E35432E5C4B9D9122638F17FF26F34">
    <w:name w:val="D23E35432E5C4B9D9122638F17FF26F34"/>
    <w:rsid w:val="00AB292A"/>
    <w:pPr>
      <w:widowControl w:val="0"/>
      <w:wordWrap w:val="0"/>
      <w:autoSpaceDE w:val="0"/>
      <w:autoSpaceDN w:val="0"/>
    </w:pPr>
  </w:style>
  <w:style w:type="paragraph" w:customStyle="1" w:styleId="206E1DF3F6F94EFAA311EC86176C52564">
    <w:name w:val="206E1DF3F6F94EFAA311EC86176C52564"/>
    <w:rsid w:val="00AB292A"/>
    <w:pPr>
      <w:widowControl w:val="0"/>
      <w:wordWrap w:val="0"/>
      <w:autoSpaceDE w:val="0"/>
      <w:autoSpaceDN w:val="0"/>
    </w:pPr>
  </w:style>
  <w:style w:type="paragraph" w:customStyle="1" w:styleId="D45A2B409F8D45F78BCE0FA382D3FE0F4">
    <w:name w:val="D45A2B409F8D45F78BCE0FA382D3FE0F4"/>
    <w:rsid w:val="00AB292A"/>
    <w:pPr>
      <w:widowControl w:val="0"/>
      <w:wordWrap w:val="0"/>
      <w:autoSpaceDE w:val="0"/>
      <w:autoSpaceDN w:val="0"/>
    </w:pPr>
  </w:style>
  <w:style w:type="paragraph" w:customStyle="1" w:styleId="03E905F49665441FA64E59B1D1DEB27A3">
    <w:name w:val="03E905F49665441FA64E59B1D1DEB27A3"/>
    <w:rsid w:val="00AB292A"/>
    <w:pPr>
      <w:widowControl w:val="0"/>
      <w:wordWrap w:val="0"/>
      <w:autoSpaceDE w:val="0"/>
      <w:autoSpaceDN w:val="0"/>
    </w:pPr>
  </w:style>
  <w:style w:type="paragraph" w:customStyle="1" w:styleId="E852D8AEB391481DB30BFC35D6695B173">
    <w:name w:val="E852D8AEB391481DB30BFC35D6695B173"/>
    <w:rsid w:val="00AB292A"/>
    <w:pPr>
      <w:widowControl w:val="0"/>
      <w:wordWrap w:val="0"/>
      <w:autoSpaceDE w:val="0"/>
      <w:autoSpaceDN w:val="0"/>
    </w:pPr>
  </w:style>
  <w:style w:type="paragraph" w:customStyle="1" w:styleId="6CE77327E1DC4F7F8DDF2DBFE01C33332">
    <w:name w:val="6CE77327E1DC4F7F8DDF2DBFE01C33332"/>
    <w:rsid w:val="00AB292A"/>
    <w:pPr>
      <w:widowControl w:val="0"/>
      <w:wordWrap w:val="0"/>
      <w:autoSpaceDE w:val="0"/>
      <w:autoSpaceDN w:val="0"/>
    </w:pPr>
  </w:style>
  <w:style w:type="paragraph" w:customStyle="1" w:styleId="14415558D0FB46809C90D90A3AE1AA301">
    <w:name w:val="14415558D0FB46809C90D90A3AE1AA301"/>
    <w:rsid w:val="00AB292A"/>
    <w:pPr>
      <w:widowControl w:val="0"/>
      <w:wordWrap w:val="0"/>
      <w:autoSpaceDE w:val="0"/>
      <w:autoSpaceDN w:val="0"/>
    </w:pPr>
  </w:style>
  <w:style w:type="paragraph" w:customStyle="1" w:styleId="BB1F7036E39E420184753438F058D0C71">
    <w:name w:val="BB1F7036E39E420184753438F058D0C71"/>
    <w:rsid w:val="00AB292A"/>
    <w:pPr>
      <w:widowControl w:val="0"/>
      <w:wordWrap w:val="0"/>
      <w:autoSpaceDE w:val="0"/>
      <w:autoSpaceDN w:val="0"/>
    </w:pPr>
  </w:style>
  <w:style w:type="paragraph" w:customStyle="1" w:styleId="70DB8B74C5654E398BE87C48C989B09F1">
    <w:name w:val="70DB8B74C5654E398BE87C48C989B09F1"/>
    <w:rsid w:val="00AB292A"/>
    <w:pPr>
      <w:widowControl w:val="0"/>
      <w:wordWrap w:val="0"/>
      <w:autoSpaceDE w:val="0"/>
      <w:autoSpaceDN w:val="0"/>
    </w:pPr>
  </w:style>
  <w:style w:type="paragraph" w:customStyle="1" w:styleId="D9DAED57108049FFB191BB04DE02AF1F1">
    <w:name w:val="D9DAED57108049FFB191BB04DE02AF1F1"/>
    <w:rsid w:val="00AB292A"/>
    <w:pPr>
      <w:widowControl w:val="0"/>
      <w:wordWrap w:val="0"/>
      <w:autoSpaceDE w:val="0"/>
      <w:autoSpaceDN w:val="0"/>
    </w:pPr>
  </w:style>
  <w:style w:type="paragraph" w:customStyle="1" w:styleId="A1A7334148AB419BB50D2563BA5684831">
    <w:name w:val="A1A7334148AB419BB50D2563BA5684831"/>
    <w:rsid w:val="00AB292A"/>
    <w:pPr>
      <w:widowControl w:val="0"/>
      <w:wordWrap w:val="0"/>
      <w:autoSpaceDE w:val="0"/>
      <w:autoSpaceDN w:val="0"/>
    </w:pPr>
  </w:style>
  <w:style w:type="paragraph" w:customStyle="1" w:styleId="6DF6222E8E544CF7937C00B1600D29F01">
    <w:name w:val="6DF6222E8E544CF7937C00B1600D29F01"/>
    <w:rsid w:val="00AB292A"/>
    <w:pPr>
      <w:widowControl w:val="0"/>
      <w:wordWrap w:val="0"/>
      <w:autoSpaceDE w:val="0"/>
      <w:autoSpaceDN w:val="0"/>
    </w:pPr>
  </w:style>
  <w:style w:type="paragraph" w:customStyle="1" w:styleId="A52B7C5569A744B59C5C77884B8FB261">
    <w:name w:val="A52B7C5569A744B59C5C77884B8FB261"/>
    <w:rsid w:val="00AB292A"/>
    <w:pPr>
      <w:widowControl w:val="0"/>
      <w:wordWrap w:val="0"/>
      <w:autoSpaceDE w:val="0"/>
      <w:autoSpaceDN w:val="0"/>
    </w:pPr>
  </w:style>
  <w:style w:type="paragraph" w:customStyle="1" w:styleId="950611E50BD7457993F10F5BFFED53051">
    <w:name w:val="950611E50BD7457993F10F5BFFED53051"/>
    <w:rsid w:val="00AB292A"/>
    <w:pPr>
      <w:widowControl w:val="0"/>
      <w:wordWrap w:val="0"/>
      <w:autoSpaceDE w:val="0"/>
      <w:autoSpaceDN w:val="0"/>
    </w:pPr>
  </w:style>
  <w:style w:type="paragraph" w:customStyle="1" w:styleId="E361625739DD44A2805191914C8DB8BD1">
    <w:name w:val="E361625739DD44A2805191914C8DB8BD1"/>
    <w:rsid w:val="00AB292A"/>
    <w:pPr>
      <w:widowControl w:val="0"/>
      <w:wordWrap w:val="0"/>
      <w:autoSpaceDE w:val="0"/>
      <w:autoSpaceDN w:val="0"/>
    </w:pPr>
  </w:style>
  <w:style w:type="paragraph" w:customStyle="1" w:styleId="912565663CB94DD9B0824129BA9F2A511">
    <w:name w:val="912565663CB94DD9B0824129BA9F2A511"/>
    <w:rsid w:val="00AB292A"/>
    <w:pPr>
      <w:widowControl w:val="0"/>
      <w:wordWrap w:val="0"/>
      <w:autoSpaceDE w:val="0"/>
      <w:autoSpaceDN w:val="0"/>
    </w:pPr>
  </w:style>
  <w:style w:type="paragraph" w:customStyle="1" w:styleId="9A6FE3A90DC4422A9A256619304B9A741">
    <w:name w:val="9A6FE3A90DC4422A9A256619304B9A741"/>
    <w:rsid w:val="00AB292A"/>
    <w:pPr>
      <w:widowControl w:val="0"/>
      <w:wordWrap w:val="0"/>
      <w:autoSpaceDE w:val="0"/>
      <w:autoSpaceDN w:val="0"/>
    </w:pPr>
  </w:style>
  <w:style w:type="paragraph" w:customStyle="1" w:styleId="660FB34C05934D02A3B49B37705D62F71">
    <w:name w:val="660FB34C05934D02A3B49B37705D62F71"/>
    <w:rsid w:val="00AB292A"/>
    <w:pPr>
      <w:widowControl w:val="0"/>
      <w:wordWrap w:val="0"/>
      <w:autoSpaceDE w:val="0"/>
      <w:autoSpaceDN w:val="0"/>
    </w:pPr>
  </w:style>
  <w:style w:type="paragraph" w:customStyle="1" w:styleId="B74B5B18D7DB4028B99FF358B33CC9CD1">
    <w:name w:val="B74B5B18D7DB4028B99FF358B33CC9CD1"/>
    <w:rsid w:val="00AB292A"/>
    <w:pPr>
      <w:widowControl w:val="0"/>
      <w:wordWrap w:val="0"/>
      <w:autoSpaceDE w:val="0"/>
      <w:autoSpaceDN w:val="0"/>
    </w:pPr>
  </w:style>
  <w:style w:type="paragraph" w:customStyle="1" w:styleId="540E5D47543440CF95B611859AE0A2761">
    <w:name w:val="540E5D47543440CF95B611859AE0A2761"/>
    <w:rsid w:val="00AB292A"/>
    <w:pPr>
      <w:widowControl w:val="0"/>
      <w:wordWrap w:val="0"/>
      <w:autoSpaceDE w:val="0"/>
      <w:autoSpaceDN w:val="0"/>
    </w:pPr>
  </w:style>
  <w:style w:type="paragraph" w:customStyle="1" w:styleId="6ADD66C752E24E33A789C7416A18F84A1">
    <w:name w:val="6ADD66C752E24E33A789C7416A18F84A1"/>
    <w:rsid w:val="00AB292A"/>
    <w:pPr>
      <w:widowControl w:val="0"/>
      <w:wordWrap w:val="0"/>
      <w:autoSpaceDE w:val="0"/>
      <w:autoSpaceDN w:val="0"/>
    </w:pPr>
  </w:style>
  <w:style w:type="paragraph" w:customStyle="1" w:styleId="A3C3D484667A44A69BFB2A5640C6336C1">
    <w:name w:val="A3C3D484667A44A69BFB2A5640C6336C1"/>
    <w:rsid w:val="00AB292A"/>
    <w:pPr>
      <w:widowControl w:val="0"/>
      <w:wordWrap w:val="0"/>
      <w:autoSpaceDE w:val="0"/>
      <w:autoSpaceDN w:val="0"/>
    </w:pPr>
  </w:style>
  <w:style w:type="paragraph" w:customStyle="1" w:styleId="729CE1E035A1456D8D4F64762E15D6751">
    <w:name w:val="729CE1E035A1456D8D4F64762E15D6751"/>
    <w:rsid w:val="00AB292A"/>
    <w:pPr>
      <w:widowControl w:val="0"/>
      <w:wordWrap w:val="0"/>
      <w:autoSpaceDE w:val="0"/>
      <w:autoSpaceDN w:val="0"/>
    </w:pPr>
  </w:style>
  <w:style w:type="paragraph" w:customStyle="1" w:styleId="8B7BAC36D70E46499C14E821C86B7E791">
    <w:name w:val="8B7BAC36D70E46499C14E821C86B7E791"/>
    <w:rsid w:val="00AB292A"/>
    <w:pPr>
      <w:widowControl w:val="0"/>
      <w:wordWrap w:val="0"/>
      <w:autoSpaceDE w:val="0"/>
      <w:autoSpaceDN w:val="0"/>
    </w:pPr>
  </w:style>
  <w:style w:type="paragraph" w:customStyle="1" w:styleId="860F87A5F4F94B48AFDC0592FFBD542C1">
    <w:name w:val="860F87A5F4F94B48AFDC0592FFBD542C1"/>
    <w:rsid w:val="00AB292A"/>
    <w:pPr>
      <w:widowControl w:val="0"/>
      <w:wordWrap w:val="0"/>
      <w:autoSpaceDE w:val="0"/>
      <w:autoSpaceDN w:val="0"/>
    </w:pPr>
  </w:style>
  <w:style w:type="paragraph" w:customStyle="1" w:styleId="6813CB5726A248928628CEEE7B56F5091">
    <w:name w:val="6813CB5726A248928628CEEE7B56F5091"/>
    <w:rsid w:val="00AB292A"/>
    <w:pPr>
      <w:widowControl w:val="0"/>
      <w:wordWrap w:val="0"/>
      <w:autoSpaceDE w:val="0"/>
      <w:autoSpaceDN w:val="0"/>
    </w:pPr>
  </w:style>
  <w:style w:type="paragraph" w:customStyle="1" w:styleId="AE48DD6781FE4CC09D701727B7362E911">
    <w:name w:val="AE48DD6781FE4CC09D701727B7362E911"/>
    <w:rsid w:val="00AB292A"/>
    <w:pPr>
      <w:widowControl w:val="0"/>
      <w:wordWrap w:val="0"/>
      <w:autoSpaceDE w:val="0"/>
      <w:autoSpaceDN w:val="0"/>
    </w:pPr>
  </w:style>
  <w:style w:type="paragraph" w:customStyle="1" w:styleId="327F82894E4E49BA962CE0F089A178AA1">
    <w:name w:val="327F82894E4E49BA962CE0F089A178AA1"/>
    <w:rsid w:val="00AB292A"/>
    <w:pPr>
      <w:widowControl w:val="0"/>
      <w:wordWrap w:val="0"/>
      <w:autoSpaceDE w:val="0"/>
      <w:autoSpaceDN w:val="0"/>
    </w:pPr>
  </w:style>
  <w:style w:type="paragraph" w:customStyle="1" w:styleId="9CB240AC25C4406492B1A9FDDA1654AE1">
    <w:name w:val="9CB240AC25C4406492B1A9FDDA1654AE1"/>
    <w:rsid w:val="00AB292A"/>
    <w:pPr>
      <w:widowControl w:val="0"/>
      <w:wordWrap w:val="0"/>
      <w:autoSpaceDE w:val="0"/>
      <w:autoSpaceDN w:val="0"/>
    </w:pPr>
  </w:style>
  <w:style w:type="paragraph" w:customStyle="1" w:styleId="445B85F746464B988079C6E533D49BC21">
    <w:name w:val="445B85F746464B988079C6E533D49BC21"/>
    <w:rsid w:val="00AB292A"/>
    <w:pPr>
      <w:widowControl w:val="0"/>
      <w:wordWrap w:val="0"/>
      <w:autoSpaceDE w:val="0"/>
      <w:autoSpaceDN w:val="0"/>
    </w:pPr>
  </w:style>
  <w:style w:type="paragraph" w:customStyle="1" w:styleId="4C7C59E5E87B4025BE90E44FC585E5221">
    <w:name w:val="4C7C59E5E87B4025BE90E44FC585E5221"/>
    <w:rsid w:val="00AB292A"/>
    <w:pPr>
      <w:widowControl w:val="0"/>
      <w:wordWrap w:val="0"/>
      <w:autoSpaceDE w:val="0"/>
      <w:autoSpaceDN w:val="0"/>
    </w:pPr>
  </w:style>
  <w:style w:type="paragraph" w:customStyle="1" w:styleId="2CB1FD5C54994B59887E09AB69D8B8351">
    <w:name w:val="2CB1FD5C54994B59887E09AB69D8B8351"/>
    <w:rsid w:val="00AB292A"/>
    <w:pPr>
      <w:widowControl w:val="0"/>
      <w:wordWrap w:val="0"/>
      <w:autoSpaceDE w:val="0"/>
      <w:autoSpaceDN w:val="0"/>
    </w:pPr>
  </w:style>
  <w:style w:type="paragraph" w:customStyle="1" w:styleId="2EC0970E68C24F3EB27995308DDA39B81">
    <w:name w:val="2EC0970E68C24F3EB27995308DDA39B81"/>
    <w:rsid w:val="00AB292A"/>
    <w:pPr>
      <w:widowControl w:val="0"/>
      <w:wordWrap w:val="0"/>
      <w:autoSpaceDE w:val="0"/>
      <w:autoSpaceDN w:val="0"/>
    </w:pPr>
  </w:style>
  <w:style w:type="paragraph" w:customStyle="1" w:styleId="04F760F82E604440B64888A321BEBC771">
    <w:name w:val="04F760F82E604440B64888A321BEBC771"/>
    <w:rsid w:val="00AB292A"/>
    <w:pPr>
      <w:widowControl w:val="0"/>
      <w:wordWrap w:val="0"/>
      <w:autoSpaceDE w:val="0"/>
      <w:autoSpaceDN w:val="0"/>
    </w:pPr>
  </w:style>
  <w:style w:type="paragraph" w:customStyle="1" w:styleId="7010172773184EC984038F09D36644991">
    <w:name w:val="7010172773184EC984038F09D36644991"/>
    <w:rsid w:val="00AB292A"/>
    <w:pPr>
      <w:widowControl w:val="0"/>
      <w:wordWrap w:val="0"/>
      <w:autoSpaceDE w:val="0"/>
      <w:autoSpaceDN w:val="0"/>
    </w:pPr>
  </w:style>
  <w:style w:type="paragraph" w:customStyle="1" w:styleId="CBBF150E4EAE48E4A5A3310F625C2C251">
    <w:name w:val="CBBF150E4EAE48E4A5A3310F625C2C251"/>
    <w:rsid w:val="00AB292A"/>
    <w:pPr>
      <w:widowControl w:val="0"/>
      <w:wordWrap w:val="0"/>
      <w:autoSpaceDE w:val="0"/>
      <w:autoSpaceDN w:val="0"/>
    </w:pPr>
  </w:style>
  <w:style w:type="paragraph" w:customStyle="1" w:styleId="46834270540F4BE6A7A3AE70F3AC1C161">
    <w:name w:val="46834270540F4BE6A7A3AE70F3AC1C161"/>
    <w:rsid w:val="00AB292A"/>
    <w:pPr>
      <w:widowControl w:val="0"/>
      <w:wordWrap w:val="0"/>
      <w:autoSpaceDE w:val="0"/>
      <w:autoSpaceDN w:val="0"/>
    </w:pPr>
  </w:style>
  <w:style w:type="paragraph" w:customStyle="1" w:styleId="C7302193BC46420C90981B94948A6E691">
    <w:name w:val="C7302193BC46420C90981B94948A6E691"/>
    <w:rsid w:val="00AB292A"/>
    <w:pPr>
      <w:widowControl w:val="0"/>
      <w:wordWrap w:val="0"/>
      <w:autoSpaceDE w:val="0"/>
      <w:autoSpaceDN w:val="0"/>
    </w:pPr>
  </w:style>
  <w:style w:type="paragraph" w:customStyle="1" w:styleId="9751556C217242FC972CBB8116F6C6C51">
    <w:name w:val="9751556C217242FC972CBB8116F6C6C51"/>
    <w:rsid w:val="00AB292A"/>
    <w:pPr>
      <w:widowControl w:val="0"/>
      <w:wordWrap w:val="0"/>
      <w:autoSpaceDE w:val="0"/>
      <w:autoSpaceDN w:val="0"/>
    </w:pPr>
  </w:style>
  <w:style w:type="paragraph" w:customStyle="1" w:styleId="0908E1938CD241E0BD74543448129FA11">
    <w:name w:val="0908E1938CD241E0BD74543448129FA11"/>
    <w:rsid w:val="00AB292A"/>
    <w:pPr>
      <w:widowControl w:val="0"/>
      <w:wordWrap w:val="0"/>
      <w:autoSpaceDE w:val="0"/>
      <w:autoSpaceDN w:val="0"/>
    </w:pPr>
  </w:style>
  <w:style w:type="paragraph" w:customStyle="1" w:styleId="ABEF0C3A3DC448F580DBAF649975D2AA1">
    <w:name w:val="ABEF0C3A3DC448F580DBAF649975D2AA1"/>
    <w:rsid w:val="00AB292A"/>
    <w:pPr>
      <w:widowControl w:val="0"/>
      <w:wordWrap w:val="0"/>
      <w:autoSpaceDE w:val="0"/>
      <w:autoSpaceDN w:val="0"/>
    </w:pPr>
  </w:style>
  <w:style w:type="paragraph" w:customStyle="1" w:styleId="89BBE57331554DD0AE20AF918FEAF1B21">
    <w:name w:val="89BBE57331554DD0AE20AF918FEAF1B21"/>
    <w:rsid w:val="00AB292A"/>
    <w:pPr>
      <w:widowControl w:val="0"/>
      <w:wordWrap w:val="0"/>
      <w:autoSpaceDE w:val="0"/>
      <w:autoSpaceDN w:val="0"/>
    </w:pPr>
  </w:style>
  <w:style w:type="paragraph" w:customStyle="1" w:styleId="66954DD1373F4392864152423571A2E51">
    <w:name w:val="66954DD1373F4392864152423571A2E51"/>
    <w:rsid w:val="00AB292A"/>
    <w:pPr>
      <w:widowControl w:val="0"/>
      <w:wordWrap w:val="0"/>
      <w:autoSpaceDE w:val="0"/>
      <w:autoSpaceDN w:val="0"/>
    </w:pPr>
  </w:style>
  <w:style w:type="paragraph" w:customStyle="1" w:styleId="609B5397F8DF487183DFEEC96F97F47C1">
    <w:name w:val="609B5397F8DF487183DFEEC96F97F47C1"/>
    <w:rsid w:val="00AB292A"/>
    <w:pPr>
      <w:widowControl w:val="0"/>
      <w:wordWrap w:val="0"/>
      <w:autoSpaceDE w:val="0"/>
      <w:autoSpaceDN w:val="0"/>
    </w:pPr>
  </w:style>
  <w:style w:type="paragraph" w:customStyle="1" w:styleId="F89D9C4266854B1BB289B4142AFA01881">
    <w:name w:val="F89D9C4266854B1BB289B4142AFA01881"/>
    <w:rsid w:val="00AB292A"/>
    <w:pPr>
      <w:widowControl w:val="0"/>
      <w:wordWrap w:val="0"/>
      <w:autoSpaceDE w:val="0"/>
      <w:autoSpaceDN w:val="0"/>
    </w:pPr>
  </w:style>
  <w:style w:type="paragraph" w:customStyle="1" w:styleId="B4607150FB4B4AB895C8E0998F7BC4991">
    <w:name w:val="B4607150FB4B4AB895C8E0998F7BC4991"/>
    <w:rsid w:val="00AB292A"/>
    <w:pPr>
      <w:widowControl w:val="0"/>
      <w:wordWrap w:val="0"/>
      <w:autoSpaceDE w:val="0"/>
      <w:autoSpaceDN w:val="0"/>
    </w:pPr>
  </w:style>
  <w:style w:type="paragraph" w:customStyle="1" w:styleId="4BE7D2764EC04DFFAFB8F74F03F3276C1">
    <w:name w:val="4BE7D2764EC04DFFAFB8F74F03F3276C1"/>
    <w:rsid w:val="00AB292A"/>
    <w:pPr>
      <w:widowControl w:val="0"/>
      <w:wordWrap w:val="0"/>
      <w:autoSpaceDE w:val="0"/>
      <w:autoSpaceDN w:val="0"/>
    </w:pPr>
  </w:style>
  <w:style w:type="paragraph" w:customStyle="1" w:styleId="CBBBD7ABCC07479BA678B358E125EDD31">
    <w:name w:val="CBBBD7ABCC07479BA678B358E125EDD31"/>
    <w:rsid w:val="00AB292A"/>
    <w:pPr>
      <w:widowControl w:val="0"/>
      <w:wordWrap w:val="0"/>
      <w:autoSpaceDE w:val="0"/>
      <w:autoSpaceDN w:val="0"/>
    </w:pPr>
  </w:style>
  <w:style w:type="paragraph" w:customStyle="1" w:styleId="1F33D7AAA255437DBDCBCE9A7CFDA5431">
    <w:name w:val="1F33D7AAA255437DBDCBCE9A7CFDA5431"/>
    <w:rsid w:val="00AB292A"/>
    <w:pPr>
      <w:widowControl w:val="0"/>
      <w:wordWrap w:val="0"/>
      <w:autoSpaceDE w:val="0"/>
      <w:autoSpaceDN w:val="0"/>
    </w:pPr>
  </w:style>
  <w:style w:type="paragraph" w:customStyle="1" w:styleId="D2354AF67903457E9A0982E0530FE00B1">
    <w:name w:val="D2354AF67903457E9A0982E0530FE00B1"/>
    <w:rsid w:val="00AB292A"/>
    <w:pPr>
      <w:widowControl w:val="0"/>
      <w:wordWrap w:val="0"/>
      <w:autoSpaceDE w:val="0"/>
      <w:autoSpaceDN w:val="0"/>
    </w:pPr>
  </w:style>
  <w:style w:type="paragraph" w:customStyle="1" w:styleId="3724411FB1924F41BF73704F2BB75AAA1">
    <w:name w:val="3724411FB1924F41BF73704F2BB75AAA1"/>
    <w:rsid w:val="00AB292A"/>
    <w:pPr>
      <w:widowControl w:val="0"/>
      <w:wordWrap w:val="0"/>
      <w:autoSpaceDE w:val="0"/>
      <w:autoSpaceDN w:val="0"/>
    </w:pPr>
  </w:style>
  <w:style w:type="paragraph" w:customStyle="1" w:styleId="5AF1D3CB52384E7E9F306A35A9E73F731">
    <w:name w:val="5AF1D3CB52384E7E9F306A35A9E73F731"/>
    <w:rsid w:val="00AB292A"/>
    <w:pPr>
      <w:widowControl w:val="0"/>
      <w:wordWrap w:val="0"/>
      <w:autoSpaceDE w:val="0"/>
      <w:autoSpaceDN w:val="0"/>
    </w:pPr>
  </w:style>
  <w:style w:type="paragraph" w:customStyle="1" w:styleId="082084E0B0474F2F917F87236AB0D9961">
    <w:name w:val="082084E0B0474F2F917F87236AB0D9961"/>
    <w:rsid w:val="00AB292A"/>
    <w:pPr>
      <w:widowControl w:val="0"/>
      <w:wordWrap w:val="0"/>
      <w:autoSpaceDE w:val="0"/>
      <w:autoSpaceDN w:val="0"/>
    </w:pPr>
  </w:style>
  <w:style w:type="paragraph" w:customStyle="1" w:styleId="50CEC6732AB34D798030CB25F34A41351">
    <w:name w:val="50CEC6732AB34D798030CB25F34A41351"/>
    <w:rsid w:val="00AB292A"/>
    <w:pPr>
      <w:widowControl w:val="0"/>
      <w:wordWrap w:val="0"/>
      <w:autoSpaceDE w:val="0"/>
      <w:autoSpaceDN w:val="0"/>
    </w:pPr>
  </w:style>
  <w:style w:type="paragraph" w:customStyle="1" w:styleId="BAA25466C1A24D8FB8A9E2FD40BDA3C01">
    <w:name w:val="BAA25466C1A24D8FB8A9E2FD40BDA3C01"/>
    <w:rsid w:val="00AB292A"/>
    <w:pPr>
      <w:widowControl w:val="0"/>
      <w:wordWrap w:val="0"/>
      <w:autoSpaceDE w:val="0"/>
      <w:autoSpaceDN w:val="0"/>
    </w:pPr>
  </w:style>
  <w:style w:type="paragraph" w:customStyle="1" w:styleId="39260D8D273943D29A1E104199F3B6A91">
    <w:name w:val="39260D8D273943D29A1E104199F3B6A91"/>
    <w:rsid w:val="00AB292A"/>
    <w:pPr>
      <w:widowControl w:val="0"/>
      <w:wordWrap w:val="0"/>
      <w:autoSpaceDE w:val="0"/>
      <w:autoSpaceDN w:val="0"/>
    </w:pPr>
  </w:style>
  <w:style w:type="paragraph" w:customStyle="1" w:styleId="16E34F79D3C144268CABB03C65373F1A1">
    <w:name w:val="16E34F79D3C144268CABB03C65373F1A1"/>
    <w:rsid w:val="00AB292A"/>
    <w:pPr>
      <w:widowControl w:val="0"/>
      <w:wordWrap w:val="0"/>
      <w:autoSpaceDE w:val="0"/>
      <w:autoSpaceDN w:val="0"/>
    </w:pPr>
  </w:style>
  <w:style w:type="paragraph" w:customStyle="1" w:styleId="1FBBFD5D9372444A8D45C55FBCFA7E6B1">
    <w:name w:val="1FBBFD5D9372444A8D45C55FBCFA7E6B1"/>
    <w:rsid w:val="00AB292A"/>
    <w:pPr>
      <w:widowControl w:val="0"/>
      <w:wordWrap w:val="0"/>
      <w:autoSpaceDE w:val="0"/>
      <w:autoSpaceDN w:val="0"/>
    </w:pPr>
  </w:style>
  <w:style w:type="paragraph" w:customStyle="1" w:styleId="77CADECA71D1455A9DDA26F8D58CF400">
    <w:name w:val="77CADECA71D1455A9DDA26F8D58CF400"/>
    <w:rsid w:val="00AB292A"/>
    <w:pPr>
      <w:widowControl w:val="0"/>
      <w:wordWrap w:val="0"/>
      <w:autoSpaceDE w:val="0"/>
      <w:autoSpaceDN w:val="0"/>
    </w:pPr>
  </w:style>
  <w:style w:type="paragraph" w:customStyle="1" w:styleId="F2DF7097C0F643BA84507A04C2B50417">
    <w:name w:val="F2DF7097C0F643BA84507A04C2B50417"/>
    <w:rsid w:val="00AB292A"/>
    <w:pPr>
      <w:widowControl w:val="0"/>
      <w:wordWrap w:val="0"/>
      <w:autoSpaceDE w:val="0"/>
      <w:autoSpaceDN w:val="0"/>
    </w:pPr>
  </w:style>
  <w:style w:type="paragraph" w:customStyle="1" w:styleId="B06A0D1EC7794F3D83004C2CF3D246A8">
    <w:name w:val="B06A0D1EC7794F3D83004C2CF3D246A8"/>
    <w:rsid w:val="00AB292A"/>
    <w:pPr>
      <w:widowControl w:val="0"/>
      <w:wordWrap w:val="0"/>
      <w:autoSpaceDE w:val="0"/>
      <w:autoSpaceDN w:val="0"/>
    </w:pPr>
  </w:style>
  <w:style w:type="paragraph" w:customStyle="1" w:styleId="629E72B062194ED180AD99980F7C6EB1">
    <w:name w:val="629E72B062194ED180AD99980F7C6EB1"/>
    <w:rsid w:val="00AB292A"/>
    <w:pPr>
      <w:widowControl w:val="0"/>
      <w:wordWrap w:val="0"/>
      <w:autoSpaceDE w:val="0"/>
      <w:autoSpaceDN w:val="0"/>
    </w:pPr>
  </w:style>
  <w:style w:type="paragraph" w:customStyle="1" w:styleId="7A60340A10F94B4F9C589E70CC202821">
    <w:name w:val="7A60340A10F94B4F9C589E70CC202821"/>
    <w:rsid w:val="00AB292A"/>
    <w:pPr>
      <w:widowControl w:val="0"/>
      <w:wordWrap w:val="0"/>
      <w:autoSpaceDE w:val="0"/>
      <w:autoSpaceDN w:val="0"/>
    </w:pPr>
  </w:style>
  <w:style w:type="paragraph" w:customStyle="1" w:styleId="79DBBA9704F04C4187C07DAF60E75D32">
    <w:name w:val="79DBBA9704F04C4187C07DAF60E75D32"/>
    <w:rsid w:val="00AB292A"/>
    <w:pPr>
      <w:widowControl w:val="0"/>
      <w:wordWrap w:val="0"/>
      <w:autoSpaceDE w:val="0"/>
      <w:autoSpaceDN w:val="0"/>
    </w:pPr>
  </w:style>
  <w:style w:type="paragraph" w:customStyle="1" w:styleId="86FABBA8D27B4621A3B6CB6E897F483B">
    <w:name w:val="86FABBA8D27B4621A3B6CB6E897F483B"/>
    <w:rsid w:val="00AB292A"/>
    <w:pPr>
      <w:widowControl w:val="0"/>
      <w:wordWrap w:val="0"/>
      <w:autoSpaceDE w:val="0"/>
      <w:autoSpaceDN w:val="0"/>
    </w:pPr>
  </w:style>
  <w:style w:type="paragraph" w:customStyle="1" w:styleId="8D678B4FB3E844D3B1CEB4DF9EA55D945">
    <w:name w:val="8D678B4FB3E844D3B1CEB4DF9EA55D945"/>
    <w:rsid w:val="00AB292A"/>
    <w:pPr>
      <w:widowControl w:val="0"/>
      <w:wordWrap w:val="0"/>
      <w:autoSpaceDE w:val="0"/>
      <w:autoSpaceDN w:val="0"/>
    </w:pPr>
  </w:style>
  <w:style w:type="paragraph" w:customStyle="1" w:styleId="45F3E4CDA80C4BF785484578F5BF07C05">
    <w:name w:val="45F3E4CDA80C4BF785484578F5BF07C05"/>
    <w:rsid w:val="00AB292A"/>
    <w:pPr>
      <w:widowControl w:val="0"/>
      <w:wordWrap w:val="0"/>
      <w:autoSpaceDE w:val="0"/>
      <w:autoSpaceDN w:val="0"/>
    </w:pPr>
  </w:style>
  <w:style w:type="paragraph" w:customStyle="1" w:styleId="E3B89D92C7464EB0BAAF6DDC3EE59FDB5">
    <w:name w:val="E3B89D92C7464EB0BAAF6DDC3EE59FDB5"/>
    <w:rsid w:val="00AB292A"/>
    <w:pPr>
      <w:widowControl w:val="0"/>
      <w:wordWrap w:val="0"/>
      <w:autoSpaceDE w:val="0"/>
      <w:autoSpaceDN w:val="0"/>
    </w:pPr>
  </w:style>
  <w:style w:type="paragraph" w:customStyle="1" w:styleId="F145E8C58EC84B439F48FF413C737FF45">
    <w:name w:val="F145E8C58EC84B439F48FF413C737FF45"/>
    <w:rsid w:val="00AB292A"/>
    <w:pPr>
      <w:widowControl w:val="0"/>
      <w:wordWrap w:val="0"/>
      <w:autoSpaceDE w:val="0"/>
      <w:autoSpaceDN w:val="0"/>
    </w:pPr>
  </w:style>
  <w:style w:type="paragraph" w:customStyle="1" w:styleId="6BC184DA22A74C9A99443C2B0A13B88E5">
    <w:name w:val="6BC184DA22A74C9A99443C2B0A13B88E5"/>
    <w:rsid w:val="00AB292A"/>
    <w:pPr>
      <w:widowControl w:val="0"/>
      <w:wordWrap w:val="0"/>
      <w:autoSpaceDE w:val="0"/>
      <w:autoSpaceDN w:val="0"/>
    </w:pPr>
  </w:style>
  <w:style w:type="paragraph" w:customStyle="1" w:styleId="46E76C38BD054FB2B2CE2975FCD229EA5">
    <w:name w:val="46E76C38BD054FB2B2CE2975FCD229EA5"/>
    <w:rsid w:val="00AB292A"/>
    <w:pPr>
      <w:widowControl w:val="0"/>
      <w:wordWrap w:val="0"/>
      <w:autoSpaceDE w:val="0"/>
      <w:autoSpaceDN w:val="0"/>
    </w:pPr>
  </w:style>
  <w:style w:type="paragraph" w:customStyle="1" w:styleId="7034802690F340EBB31024144B172B245">
    <w:name w:val="7034802690F340EBB31024144B172B245"/>
    <w:rsid w:val="00AB292A"/>
    <w:pPr>
      <w:widowControl w:val="0"/>
      <w:wordWrap w:val="0"/>
      <w:autoSpaceDE w:val="0"/>
      <w:autoSpaceDN w:val="0"/>
    </w:pPr>
  </w:style>
  <w:style w:type="paragraph" w:customStyle="1" w:styleId="3DF19EFF27224812B82B3688ACB9ED025">
    <w:name w:val="3DF19EFF27224812B82B3688ACB9ED025"/>
    <w:rsid w:val="00AB292A"/>
    <w:pPr>
      <w:widowControl w:val="0"/>
      <w:wordWrap w:val="0"/>
      <w:autoSpaceDE w:val="0"/>
      <w:autoSpaceDN w:val="0"/>
    </w:pPr>
  </w:style>
  <w:style w:type="paragraph" w:customStyle="1" w:styleId="88EC225AFEED4493BC70D3A6A5D9B6EA5">
    <w:name w:val="88EC225AFEED4493BC70D3A6A5D9B6EA5"/>
    <w:rsid w:val="00AB292A"/>
    <w:pPr>
      <w:widowControl w:val="0"/>
      <w:wordWrap w:val="0"/>
      <w:autoSpaceDE w:val="0"/>
      <w:autoSpaceDN w:val="0"/>
    </w:pPr>
  </w:style>
  <w:style w:type="paragraph" w:customStyle="1" w:styleId="C3D5B4EFB4584252BAFEBCFF7D9581425">
    <w:name w:val="C3D5B4EFB4584252BAFEBCFF7D9581425"/>
    <w:rsid w:val="00AB292A"/>
    <w:pPr>
      <w:widowControl w:val="0"/>
      <w:wordWrap w:val="0"/>
      <w:autoSpaceDE w:val="0"/>
      <w:autoSpaceDN w:val="0"/>
    </w:pPr>
  </w:style>
  <w:style w:type="paragraph" w:customStyle="1" w:styleId="677823B586A64279960915540CD180FB5">
    <w:name w:val="677823B586A64279960915540CD180FB5"/>
    <w:rsid w:val="00AB292A"/>
    <w:pPr>
      <w:widowControl w:val="0"/>
      <w:wordWrap w:val="0"/>
      <w:autoSpaceDE w:val="0"/>
      <w:autoSpaceDN w:val="0"/>
    </w:pPr>
  </w:style>
  <w:style w:type="paragraph" w:customStyle="1" w:styleId="0EF15C2D0D6E49529B3FF3B55878B3465">
    <w:name w:val="0EF15C2D0D6E49529B3FF3B55878B3465"/>
    <w:rsid w:val="00AB292A"/>
    <w:pPr>
      <w:widowControl w:val="0"/>
      <w:wordWrap w:val="0"/>
      <w:autoSpaceDE w:val="0"/>
      <w:autoSpaceDN w:val="0"/>
    </w:pPr>
  </w:style>
  <w:style w:type="paragraph" w:customStyle="1" w:styleId="B1FB3AAD1C1B4CC3AA9442B2E6AA9A375">
    <w:name w:val="B1FB3AAD1C1B4CC3AA9442B2E6AA9A375"/>
    <w:rsid w:val="00AB292A"/>
    <w:pPr>
      <w:widowControl w:val="0"/>
      <w:wordWrap w:val="0"/>
      <w:autoSpaceDE w:val="0"/>
      <w:autoSpaceDN w:val="0"/>
    </w:pPr>
  </w:style>
  <w:style w:type="paragraph" w:customStyle="1" w:styleId="4FE1EEC1D0764CF493B8534ADE94B8D65">
    <w:name w:val="4FE1EEC1D0764CF493B8534ADE94B8D65"/>
    <w:rsid w:val="00AB292A"/>
    <w:pPr>
      <w:widowControl w:val="0"/>
      <w:wordWrap w:val="0"/>
      <w:autoSpaceDE w:val="0"/>
      <w:autoSpaceDN w:val="0"/>
    </w:pPr>
  </w:style>
  <w:style w:type="paragraph" w:customStyle="1" w:styleId="E3F832DEB13D4F3FB51EA7170D4FABEE5">
    <w:name w:val="E3F832DEB13D4F3FB51EA7170D4FABEE5"/>
    <w:rsid w:val="00AB292A"/>
    <w:pPr>
      <w:widowControl w:val="0"/>
      <w:wordWrap w:val="0"/>
      <w:autoSpaceDE w:val="0"/>
      <w:autoSpaceDN w:val="0"/>
    </w:pPr>
  </w:style>
  <w:style w:type="paragraph" w:customStyle="1" w:styleId="643C69DCEEC24AF6B325A77BB68491EF5">
    <w:name w:val="643C69DCEEC24AF6B325A77BB68491EF5"/>
    <w:rsid w:val="00AB292A"/>
    <w:pPr>
      <w:widowControl w:val="0"/>
      <w:wordWrap w:val="0"/>
      <w:autoSpaceDE w:val="0"/>
      <w:autoSpaceDN w:val="0"/>
    </w:pPr>
  </w:style>
  <w:style w:type="paragraph" w:customStyle="1" w:styleId="3A0A3BE19BF3422FB2DFF36266DA969E5">
    <w:name w:val="3A0A3BE19BF3422FB2DFF36266DA969E5"/>
    <w:rsid w:val="00AB292A"/>
    <w:pPr>
      <w:widowControl w:val="0"/>
      <w:wordWrap w:val="0"/>
      <w:autoSpaceDE w:val="0"/>
      <w:autoSpaceDN w:val="0"/>
    </w:pPr>
  </w:style>
  <w:style w:type="paragraph" w:customStyle="1" w:styleId="C80688985ACD4A0483242BD959E2FBB35">
    <w:name w:val="C80688985ACD4A0483242BD959E2FBB35"/>
    <w:rsid w:val="00AB292A"/>
    <w:pPr>
      <w:widowControl w:val="0"/>
      <w:wordWrap w:val="0"/>
      <w:autoSpaceDE w:val="0"/>
      <w:autoSpaceDN w:val="0"/>
    </w:pPr>
  </w:style>
  <w:style w:type="paragraph" w:customStyle="1" w:styleId="3D059DDD61B94451A43CE8A124F9E8F65">
    <w:name w:val="3D059DDD61B94451A43CE8A124F9E8F65"/>
    <w:rsid w:val="00AB292A"/>
    <w:pPr>
      <w:widowControl w:val="0"/>
      <w:wordWrap w:val="0"/>
      <w:autoSpaceDE w:val="0"/>
      <w:autoSpaceDN w:val="0"/>
    </w:pPr>
  </w:style>
  <w:style w:type="paragraph" w:customStyle="1" w:styleId="F6AAD62509C245D8AF51CD824D999DAE5">
    <w:name w:val="F6AAD62509C245D8AF51CD824D999DAE5"/>
    <w:rsid w:val="00AB292A"/>
    <w:pPr>
      <w:widowControl w:val="0"/>
      <w:wordWrap w:val="0"/>
      <w:autoSpaceDE w:val="0"/>
      <w:autoSpaceDN w:val="0"/>
    </w:pPr>
  </w:style>
  <w:style w:type="paragraph" w:customStyle="1" w:styleId="A09782B691264A97B72E40E38300D53A5">
    <w:name w:val="A09782B691264A97B72E40E38300D53A5"/>
    <w:rsid w:val="00AB292A"/>
    <w:pPr>
      <w:widowControl w:val="0"/>
      <w:wordWrap w:val="0"/>
      <w:autoSpaceDE w:val="0"/>
      <w:autoSpaceDN w:val="0"/>
    </w:pPr>
  </w:style>
  <w:style w:type="paragraph" w:customStyle="1" w:styleId="EEA7A0E4A6BF45A0B8DCB6BEA82CD3DC5">
    <w:name w:val="EEA7A0E4A6BF45A0B8DCB6BEA82CD3DC5"/>
    <w:rsid w:val="00AB292A"/>
    <w:pPr>
      <w:widowControl w:val="0"/>
      <w:wordWrap w:val="0"/>
      <w:autoSpaceDE w:val="0"/>
      <w:autoSpaceDN w:val="0"/>
    </w:pPr>
  </w:style>
  <w:style w:type="paragraph" w:customStyle="1" w:styleId="B91BD23BE6B644F9939E41559A1F065A5">
    <w:name w:val="B91BD23BE6B644F9939E41559A1F065A5"/>
    <w:rsid w:val="00AB292A"/>
    <w:pPr>
      <w:widowControl w:val="0"/>
      <w:wordWrap w:val="0"/>
      <w:autoSpaceDE w:val="0"/>
      <w:autoSpaceDN w:val="0"/>
    </w:pPr>
  </w:style>
  <w:style w:type="paragraph" w:customStyle="1" w:styleId="D0CD1DCB20204AAE8815F1F270E8FF825">
    <w:name w:val="D0CD1DCB20204AAE8815F1F270E8FF825"/>
    <w:rsid w:val="00AB292A"/>
    <w:pPr>
      <w:widowControl w:val="0"/>
      <w:wordWrap w:val="0"/>
      <w:autoSpaceDE w:val="0"/>
      <w:autoSpaceDN w:val="0"/>
    </w:pPr>
  </w:style>
  <w:style w:type="paragraph" w:customStyle="1" w:styleId="9998576CD15E4348BC48344BA1145E705">
    <w:name w:val="9998576CD15E4348BC48344BA1145E705"/>
    <w:rsid w:val="00AB292A"/>
    <w:pPr>
      <w:widowControl w:val="0"/>
      <w:wordWrap w:val="0"/>
      <w:autoSpaceDE w:val="0"/>
      <w:autoSpaceDN w:val="0"/>
    </w:pPr>
  </w:style>
  <w:style w:type="paragraph" w:customStyle="1" w:styleId="BD37701B00FE40478E6001D0B2D1DDE55">
    <w:name w:val="BD37701B00FE40478E6001D0B2D1DDE55"/>
    <w:rsid w:val="00AB292A"/>
    <w:pPr>
      <w:widowControl w:val="0"/>
      <w:wordWrap w:val="0"/>
      <w:autoSpaceDE w:val="0"/>
      <w:autoSpaceDN w:val="0"/>
    </w:pPr>
  </w:style>
  <w:style w:type="paragraph" w:customStyle="1" w:styleId="70D7A7931CA44CB4AA50C07B2768D5B15">
    <w:name w:val="70D7A7931CA44CB4AA50C07B2768D5B15"/>
    <w:rsid w:val="00AB292A"/>
    <w:pPr>
      <w:widowControl w:val="0"/>
      <w:wordWrap w:val="0"/>
      <w:autoSpaceDE w:val="0"/>
      <w:autoSpaceDN w:val="0"/>
    </w:pPr>
  </w:style>
  <w:style w:type="paragraph" w:customStyle="1" w:styleId="50765C0F73E0428EA5F28EA09F9883335">
    <w:name w:val="50765C0F73E0428EA5F28EA09F9883335"/>
    <w:rsid w:val="00AB292A"/>
    <w:pPr>
      <w:widowControl w:val="0"/>
      <w:wordWrap w:val="0"/>
      <w:autoSpaceDE w:val="0"/>
      <w:autoSpaceDN w:val="0"/>
    </w:pPr>
  </w:style>
  <w:style w:type="paragraph" w:customStyle="1" w:styleId="3B3FF3E5AE1C4568BF29C064F1E441255">
    <w:name w:val="3B3FF3E5AE1C4568BF29C064F1E441255"/>
    <w:rsid w:val="00AB292A"/>
    <w:pPr>
      <w:widowControl w:val="0"/>
      <w:wordWrap w:val="0"/>
      <w:autoSpaceDE w:val="0"/>
      <w:autoSpaceDN w:val="0"/>
    </w:pPr>
  </w:style>
  <w:style w:type="paragraph" w:customStyle="1" w:styleId="75AC127335C64984BE4574EE72C23F585">
    <w:name w:val="75AC127335C64984BE4574EE72C23F585"/>
    <w:rsid w:val="00AB292A"/>
    <w:pPr>
      <w:widowControl w:val="0"/>
      <w:wordWrap w:val="0"/>
      <w:autoSpaceDE w:val="0"/>
      <w:autoSpaceDN w:val="0"/>
    </w:pPr>
  </w:style>
  <w:style w:type="paragraph" w:customStyle="1" w:styleId="B17961E9B14E42B4834DD8F61BB2054C5">
    <w:name w:val="B17961E9B14E42B4834DD8F61BB2054C5"/>
    <w:rsid w:val="00AB292A"/>
    <w:pPr>
      <w:widowControl w:val="0"/>
      <w:wordWrap w:val="0"/>
      <w:autoSpaceDE w:val="0"/>
      <w:autoSpaceDN w:val="0"/>
    </w:pPr>
  </w:style>
  <w:style w:type="paragraph" w:customStyle="1" w:styleId="EF873BBD2814492EAC88A5603FE493505">
    <w:name w:val="EF873BBD2814492EAC88A5603FE493505"/>
    <w:rsid w:val="00AB292A"/>
    <w:pPr>
      <w:widowControl w:val="0"/>
      <w:wordWrap w:val="0"/>
      <w:autoSpaceDE w:val="0"/>
      <w:autoSpaceDN w:val="0"/>
    </w:pPr>
  </w:style>
  <w:style w:type="paragraph" w:customStyle="1" w:styleId="5EB29401DD8248CF86971A7CF071D7295">
    <w:name w:val="5EB29401DD8248CF86971A7CF071D7295"/>
    <w:rsid w:val="00AB292A"/>
    <w:pPr>
      <w:widowControl w:val="0"/>
      <w:wordWrap w:val="0"/>
      <w:autoSpaceDE w:val="0"/>
      <w:autoSpaceDN w:val="0"/>
    </w:pPr>
  </w:style>
  <w:style w:type="paragraph" w:customStyle="1" w:styleId="0B3D9E1E7A524C5FAA77049644D416295">
    <w:name w:val="0B3D9E1E7A524C5FAA77049644D416295"/>
    <w:rsid w:val="00AB292A"/>
    <w:pPr>
      <w:widowControl w:val="0"/>
      <w:wordWrap w:val="0"/>
      <w:autoSpaceDE w:val="0"/>
      <w:autoSpaceDN w:val="0"/>
    </w:pPr>
  </w:style>
  <w:style w:type="paragraph" w:customStyle="1" w:styleId="95DC521125D04C5FBB40DB2643D2525A5">
    <w:name w:val="95DC521125D04C5FBB40DB2643D2525A5"/>
    <w:rsid w:val="00AB292A"/>
    <w:pPr>
      <w:widowControl w:val="0"/>
      <w:wordWrap w:val="0"/>
      <w:autoSpaceDE w:val="0"/>
      <w:autoSpaceDN w:val="0"/>
    </w:pPr>
  </w:style>
  <w:style w:type="paragraph" w:customStyle="1" w:styleId="D23E35432E5C4B9D9122638F17FF26F35">
    <w:name w:val="D23E35432E5C4B9D9122638F17FF26F35"/>
    <w:rsid w:val="00AB292A"/>
    <w:pPr>
      <w:widowControl w:val="0"/>
      <w:wordWrap w:val="0"/>
      <w:autoSpaceDE w:val="0"/>
      <w:autoSpaceDN w:val="0"/>
    </w:pPr>
  </w:style>
  <w:style w:type="paragraph" w:customStyle="1" w:styleId="206E1DF3F6F94EFAA311EC86176C52565">
    <w:name w:val="206E1DF3F6F94EFAA311EC86176C52565"/>
    <w:rsid w:val="00AB292A"/>
    <w:pPr>
      <w:widowControl w:val="0"/>
      <w:wordWrap w:val="0"/>
      <w:autoSpaceDE w:val="0"/>
      <w:autoSpaceDN w:val="0"/>
    </w:pPr>
  </w:style>
  <w:style w:type="paragraph" w:customStyle="1" w:styleId="D45A2B409F8D45F78BCE0FA382D3FE0F5">
    <w:name w:val="D45A2B409F8D45F78BCE0FA382D3FE0F5"/>
    <w:rsid w:val="00AB292A"/>
    <w:pPr>
      <w:widowControl w:val="0"/>
      <w:wordWrap w:val="0"/>
      <w:autoSpaceDE w:val="0"/>
      <w:autoSpaceDN w:val="0"/>
    </w:pPr>
  </w:style>
  <w:style w:type="paragraph" w:customStyle="1" w:styleId="03E905F49665441FA64E59B1D1DEB27A4">
    <w:name w:val="03E905F49665441FA64E59B1D1DEB27A4"/>
    <w:rsid w:val="00AB292A"/>
    <w:pPr>
      <w:widowControl w:val="0"/>
      <w:wordWrap w:val="0"/>
      <w:autoSpaceDE w:val="0"/>
      <w:autoSpaceDN w:val="0"/>
    </w:pPr>
  </w:style>
  <w:style w:type="paragraph" w:customStyle="1" w:styleId="E852D8AEB391481DB30BFC35D6695B174">
    <w:name w:val="E852D8AEB391481DB30BFC35D6695B174"/>
    <w:rsid w:val="00AB292A"/>
    <w:pPr>
      <w:widowControl w:val="0"/>
      <w:wordWrap w:val="0"/>
      <w:autoSpaceDE w:val="0"/>
      <w:autoSpaceDN w:val="0"/>
    </w:pPr>
  </w:style>
  <w:style w:type="paragraph" w:customStyle="1" w:styleId="6CE77327E1DC4F7F8DDF2DBFE01C33333">
    <w:name w:val="6CE77327E1DC4F7F8DDF2DBFE01C33333"/>
    <w:rsid w:val="00AB292A"/>
    <w:pPr>
      <w:widowControl w:val="0"/>
      <w:wordWrap w:val="0"/>
      <w:autoSpaceDE w:val="0"/>
      <w:autoSpaceDN w:val="0"/>
    </w:pPr>
  </w:style>
  <w:style w:type="paragraph" w:customStyle="1" w:styleId="14415558D0FB46809C90D90A3AE1AA302">
    <w:name w:val="14415558D0FB46809C90D90A3AE1AA302"/>
    <w:rsid w:val="00AB292A"/>
    <w:pPr>
      <w:widowControl w:val="0"/>
      <w:wordWrap w:val="0"/>
      <w:autoSpaceDE w:val="0"/>
      <w:autoSpaceDN w:val="0"/>
    </w:pPr>
  </w:style>
  <w:style w:type="paragraph" w:customStyle="1" w:styleId="BB1F7036E39E420184753438F058D0C72">
    <w:name w:val="BB1F7036E39E420184753438F058D0C72"/>
    <w:rsid w:val="00AB292A"/>
    <w:pPr>
      <w:widowControl w:val="0"/>
      <w:wordWrap w:val="0"/>
      <w:autoSpaceDE w:val="0"/>
      <w:autoSpaceDN w:val="0"/>
    </w:pPr>
  </w:style>
  <w:style w:type="paragraph" w:customStyle="1" w:styleId="70DB8B74C5654E398BE87C48C989B09F2">
    <w:name w:val="70DB8B74C5654E398BE87C48C989B09F2"/>
    <w:rsid w:val="00AB292A"/>
    <w:pPr>
      <w:widowControl w:val="0"/>
      <w:wordWrap w:val="0"/>
      <w:autoSpaceDE w:val="0"/>
      <w:autoSpaceDN w:val="0"/>
    </w:pPr>
  </w:style>
  <w:style w:type="paragraph" w:customStyle="1" w:styleId="D9DAED57108049FFB191BB04DE02AF1F2">
    <w:name w:val="D9DAED57108049FFB191BB04DE02AF1F2"/>
    <w:rsid w:val="00AB292A"/>
    <w:pPr>
      <w:widowControl w:val="0"/>
      <w:wordWrap w:val="0"/>
      <w:autoSpaceDE w:val="0"/>
      <w:autoSpaceDN w:val="0"/>
    </w:pPr>
  </w:style>
  <w:style w:type="paragraph" w:customStyle="1" w:styleId="A1A7334148AB419BB50D2563BA5684832">
    <w:name w:val="A1A7334148AB419BB50D2563BA5684832"/>
    <w:rsid w:val="00AB292A"/>
    <w:pPr>
      <w:widowControl w:val="0"/>
      <w:wordWrap w:val="0"/>
      <w:autoSpaceDE w:val="0"/>
      <w:autoSpaceDN w:val="0"/>
    </w:pPr>
  </w:style>
  <w:style w:type="paragraph" w:customStyle="1" w:styleId="6DF6222E8E544CF7937C00B1600D29F02">
    <w:name w:val="6DF6222E8E544CF7937C00B1600D29F02"/>
    <w:rsid w:val="00AB292A"/>
    <w:pPr>
      <w:widowControl w:val="0"/>
      <w:wordWrap w:val="0"/>
      <w:autoSpaceDE w:val="0"/>
      <w:autoSpaceDN w:val="0"/>
    </w:pPr>
  </w:style>
  <w:style w:type="paragraph" w:customStyle="1" w:styleId="A52B7C5569A744B59C5C77884B8FB2611">
    <w:name w:val="A52B7C5569A744B59C5C77884B8FB2611"/>
    <w:rsid w:val="00AB292A"/>
    <w:pPr>
      <w:widowControl w:val="0"/>
      <w:wordWrap w:val="0"/>
      <w:autoSpaceDE w:val="0"/>
      <w:autoSpaceDN w:val="0"/>
    </w:pPr>
  </w:style>
  <w:style w:type="paragraph" w:customStyle="1" w:styleId="950611E50BD7457993F10F5BFFED53052">
    <w:name w:val="950611E50BD7457993F10F5BFFED53052"/>
    <w:rsid w:val="00AB292A"/>
    <w:pPr>
      <w:widowControl w:val="0"/>
      <w:wordWrap w:val="0"/>
      <w:autoSpaceDE w:val="0"/>
      <w:autoSpaceDN w:val="0"/>
    </w:pPr>
  </w:style>
  <w:style w:type="paragraph" w:customStyle="1" w:styleId="E361625739DD44A2805191914C8DB8BD2">
    <w:name w:val="E361625739DD44A2805191914C8DB8BD2"/>
    <w:rsid w:val="00AB292A"/>
    <w:pPr>
      <w:widowControl w:val="0"/>
      <w:wordWrap w:val="0"/>
      <w:autoSpaceDE w:val="0"/>
      <w:autoSpaceDN w:val="0"/>
    </w:pPr>
  </w:style>
  <w:style w:type="paragraph" w:customStyle="1" w:styleId="912565663CB94DD9B0824129BA9F2A512">
    <w:name w:val="912565663CB94DD9B0824129BA9F2A512"/>
    <w:rsid w:val="00AB292A"/>
    <w:pPr>
      <w:widowControl w:val="0"/>
      <w:wordWrap w:val="0"/>
      <w:autoSpaceDE w:val="0"/>
      <w:autoSpaceDN w:val="0"/>
    </w:pPr>
  </w:style>
  <w:style w:type="paragraph" w:customStyle="1" w:styleId="9A6FE3A90DC4422A9A256619304B9A742">
    <w:name w:val="9A6FE3A90DC4422A9A256619304B9A742"/>
    <w:rsid w:val="00AB292A"/>
    <w:pPr>
      <w:widowControl w:val="0"/>
      <w:wordWrap w:val="0"/>
      <w:autoSpaceDE w:val="0"/>
      <w:autoSpaceDN w:val="0"/>
    </w:pPr>
  </w:style>
  <w:style w:type="paragraph" w:customStyle="1" w:styleId="660FB34C05934D02A3B49B37705D62F72">
    <w:name w:val="660FB34C05934D02A3B49B37705D62F72"/>
    <w:rsid w:val="00AB292A"/>
    <w:pPr>
      <w:widowControl w:val="0"/>
      <w:wordWrap w:val="0"/>
      <w:autoSpaceDE w:val="0"/>
      <w:autoSpaceDN w:val="0"/>
    </w:pPr>
  </w:style>
  <w:style w:type="paragraph" w:customStyle="1" w:styleId="B74B5B18D7DB4028B99FF358B33CC9CD2">
    <w:name w:val="B74B5B18D7DB4028B99FF358B33CC9CD2"/>
    <w:rsid w:val="00AB292A"/>
    <w:pPr>
      <w:widowControl w:val="0"/>
      <w:wordWrap w:val="0"/>
      <w:autoSpaceDE w:val="0"/>
      <w:autoSpaceDN w:val="0"/>
    </w:pPr>
  </w:style>
  <w:style w:type="paragraph" w:customStyle="1" w:styleId="540E5D47543440CF95B611859AE0A2762">
    <w:name w:val="540E5D47543440CF95B611859AE0A2762"/>
    <w:rsid w:val="00AB292A"/>
    <w:pPr>
      <w:widowControl w:val="0"/>
      <w:wordWrap w:val="0"/>
      <w:autoSpaceDE w:val="0"/>
      <w:autoSpaceDN w:val="0"/>
    </w:pPr>
  </w:style>
  <w:style w:type="paragraph" w:customStyle="1" w:styleId="6ADD66C752E24E33A789C7416A18F84A2">
    <w:name w:val="6ADD66C752E24E33A789C7416A18F84A2"/>
    <w:rsid w:val="00AB292A"/>
    <w:pPr>
      <w:widowControl w:val="0"/>
      <w:wordWrap w:val="0"/>
      <w:autoSpaceDE w:val="0"/>
      <w:autoSpaceDN w:val="0"/>
    </w:pPr>
  </w:style>
  <w:style w:type="paragraph" w:customStyle="1" w:styleId="A3C3D484667A44A69BFB2A5640C6336C2">
    <w:name w:val="A3C3D484667A44A69BFB2A5640C6336C2"/>
    <w:rsid w:val="00AB292A"/>
    <w:pPr>
      <w:widowControl w:val="0"/>
      <w:wordWrap w:val="0"/>
      <w:autoSpaceDE w:val="0"/>
      <w:autoSpaceDN w:val="0"/>
    </w:pPr>
  </w:style>
  <w:style w:type="paragraph" w:customStyle="1" w:styleId="B06A0D1EC7794F3D83004C2CF3D246A81">
    <w:name w:val="B06A0D1EC7794F3D83004C2CF3D246A81"/>
    <w:rsid w:val="00AB292A"/>
    <w:pPr>
      <w:widowControl w:val="0"/>
      <w:wordWrap w:val="0"/>
      <w:autoSpaceDE w:val="0"/>
      <w:autoSpaceDN w:val="0"/>
    </w:pPr>
  </w:style>
  <w:style w:type="paragraph" w:customStyle="1" w:styleId="729CE1E035A1456D8D4F64762E15D6752">
    <w:name w:val="729CE1E035A1456D8D4F64762E15D6752"/>
    <w:rsid w:val="00AB292A"/>
    <w:pPr>
      <w:widowControl w:val="0"/>
      <w:wordWrap w:val="0"/>
      <w:autoSpaceDE w:val="0"/>
      <w:autoSpaceDN w:val="0"/>
    </w:pPr>
  </w:style>
  <w:style w:type="paragraph" w:customStyle="1" w:styleId="8B7BAC36D70E46499C14E821C86B7E792">
    <w:name w:val="8B7BAC36D70E46499C14E821C86B7E792"/>
    <w:rsid w:val="00AB292A"/>
    <w:pPr>
      <w:widowControl w:val="0"/>
      <w:wordWrap w:val="0"/>
      <w:autoSpaceDE w:val="0"/>
      <w:autoSpaceDN w:val="0"/>
    </w:pPr>
  </w:style>
  <w:style w:type="paragraph" w:customStyle="1" w:styleId="860F87A5F4F94B48AFDC0592FFBD542C2">
    <w:name w:val="860F87A5F4F94B48AFDC0592FFBD542C2"/>
    <w:rsid w:val="00AB292A"/>
    <w:pPr>
      <w:widowControl w:val="0"/>
      <w:wordWrap w:val="0"/>
      <w:autoSpaceDE w:val="0"/>
      <w:autoSpaceDN w:val="0"/>
    </w:pPr>
  </w:style>
  <w:style w:type="paragraph" w:customStyle="1" w:styleId="6813CB5726A248928628CEEE7B56F5092">
    <w:name w:val="6813CB5726A248928628CEEE7B56F5092"/>
    <w:rsid w:val="00AB292A"/>
    <w:pPr>
      <w:widowControl w:val="0"/>
      <w:wordWrap w:val="0"/>
      <w:autoSpaceDE w:val="0"/>
      <w:autoSpaceDN w:val="0"/>
    </w:pPr>
  </w:style>
  <w:style w:type="paragraph" w:customStyle="1" w:styleId="AE48DD6781FE4CC09D701727B7362E912">
    <w:name w:val="AE48DD6781FE4CC09D701727B7362E912"/>
    <w:rsid w:val="00AB292A"/>
    <w:pPr>
      <w:widowControl w:val="0"/>
      <w:wordWrap w:val="0"/>
      <w:autoSpaceDE w:val="0"/>
      <w:autoSpaceDN w:val="0"/>
    </w:pPr>
  </w:style>
  <w:style w:type="paragraph" w:customStyle="1" w:styleId="327F82894E4E49BA962CE0F089A178AA2">
    <w:name w:val="327F82894E4E49BA962CE0F089A178AA2"/>
    <w:rsid w:val="00AB292A"/>
    <w:pPr>
      <w:widowControl w:val="0"/>
      <w:wordWrap w:val="0"/>
      <w:autoSpaceDE w:val="0"/>
      <w:autoSpaceDN w:val="0"/>
    </w:pPr>
  </w:style>
  <w:style w:type="paragraph" w:customStyle="1" w:styleId="9CB240AC25C4406492B1A9FDDA1654AE2">
    <w:name w:val="9CB240AC25C4406492B1A9FDDA1654AE2"/>
    <w:rsid w:val="00AB292A"/>
    <w:pPr>
      <w:widowControl w:val="0"/>
      <w:wordWrap w:val="0"/>
      <w:autoSpaceDE w:val="0"/>
      <w:autoSpaceDN w:val="0"/>
    </w:pPr>
  </w:style>
  <w:style w:type="paragraph" w:customStyle="1" w:styleId="445B85F746464B988079C6E533D49BC22">
    <w:name w:val="445B85F746464B988079C6E533D49BC22"/>
    <w:rsid w:val="00AB292A"/>
    <w:pPr>
      <w:widowControl w:val="0"/>
      <w:wordWrap w:val="0"/>
      <w:autoSpaceDE w:val="0"/>
      <w:autoSpaceDN w:val="0"/>
    </w:pPr>
  </w:style>
  <w:style w:type="paragraph" w:customStyle="1" w:styleId="4C7C59E5E87B4025BE90E44FC585E5222">
    <w:name w:val="4C7C59E5E87B4025BE90E44FC585E5222"/>
    <w:rsid w:val="00AB292A"/>
    <w:pPr>
      <w:widowControl w:val="0"/>
      <w:wordWrap w:val="0"/>
      <w:autoSpaceDE w:val="0"/>
      <w:autoSpaceDN w:val="0"/>
    </w:pPr>
  </w:style>
  <w:style w:type="paragraph" w:customStyle="1" w:styleId="629E72B062194ED180AD99980F7C6EB11">
    <w:name w:val="629E72B062194ED180AD99980F7C6EB11"/>
    <w:rsid w:val="00AB292A"/>
    <w:pPr>
      <w:widowControl w:val="0"/>
      <w:wordWrap w:val="0"/>
      <w:autoSpaceDE w:val="0"/>
      <w:autoSpaceDN w:val="0"/>
    </w:pPr>
  </w:style>
  <w:style w:type="paragraph" w:customStyle="1" w:styleId="2CB1FD5C54994B59887E09AB69D8B8352">
    <w:name w:val="2CB1FD5C54994B59887E09AB69D8B8352"/>
    <w:rsid w:val="00AB292A"/>
    <w:pPr>
      <w:widowControl w:val="0"/>
      <w:wordWrap w:val="0"/>
      <w:autoSpaceDE w:val="0"/>
      <w:autoSpaceDN w:val="0"/>
    </w:pPr>
  </w:style>
  <w:style w:type="paragraph" w:customStyle="1" w:styleId="2EC0970E68C24F3EB27995308DDA39B82">
    <w:name w:val="2EC0970E68C24F3EB27995308DDA39B82"/>
    <w:rsid w:val="00AB292A"/>
    <w:pPr>
      <w:widowControl w:val="0"/>
      <w:wordWrap w:val="0"/>
      <w:autoSpaceDE w:val="0"/>
      <w:autoSpaceDN w:val="0"/>
    </w:pPr>
  </w:style>
  <w:style w:type="paragraph" w:customStyle="1" w:styleId="04F760F82E604440B64888A321BEBC772">
    <w:name w:val="04F760F82E604440B64888A321BEBC772"/>
    <w:rsid w:val="00AB292A"/>
    <w:pPr>
      <w:widowControl w:val="0"/>
      <w:wordWrap w:val="0"/>
      <w:autoSpaceDE w:val="0"/>
      <w:autoSpaceDN w:val="0"/>
    </w:pPr>
  </w:style>
  <w:style w:type="paragraph" w:customStyle="1" w:styleId="7010172773184EC984038F09D36644992">
    <w:name w:val="7010172773184EC984038F09D36644992"/>
    <w:rsid w:val="00AB292A"/>
    <w:pPr>
      <w:widowControl w:val="0"/>
      <w:wordWrap w:val="0"/>
      <w:autoSpaceDE w:val="0"/>
      <w:autoSpaceDN w:val="0"/>
    </w:pPr>
  </w:style>
  <w:style w:type="paragraph" w:customStyle="1" w:styleId="CBBF150E4EAE48E4A5A3310F625C2C252">
    <w:name w:val="CBBF150E4EAE48E4A5A3310F625C2C252"/>
    <w:rsid w:val="00AB292A"/>
    <w:pPr>
      <w:widowControl w:val="0"/>
      <w:wordWrap w:val="0"/>
      <w:autoSpaceDE w:val="0"/>
      <w:autoSpaceDN w:val="0"/>
    </w:pPr>
  </w:style>
  <w:style w:type="paragraph" w:customStyle="1" w:styleId="46834270540F4BE6A7A3AE70F3AC1C162">
    <w:name w:val="46834270540F4BE6A7A3AE70F3AC1C162"/>
    <w:rsid w:val="00AB292A"/>
    <w:pPr>
      <w:widowControl w:val="0"/>
      <w:wordWrap w:val="0"/>
      <w:autoSpaceDE w:val="0"/>
      <w:autoSpaceDN w:val="0"/>
    </w:pPr>
  </w:style>
  <w:style w:type="paragraph" w:customStyle="1" w:styleId="C7302193BC46420C90981B94948A6E692">
    <w:name w:val="C7302193BC46420C90981B94948A6E692"/>
    <w:rsid w:val="00AB292A"/>
    <w:pPr>
      <w:widowControl w:val="0"/>
      <w:wordWrap w:val="0"/>
      <w:autoSpaceDE w:val="0"/>
      <w:autoSpaceDN w:val="0"/>
    </w:pPr>
  </w:style>
  <w:style w:type="paragraph" w:customStyle="1" w:styleId="9751556C217242FC972CBB8116F6C6C52">
    <w:name w:val="9751556C217242FC972CBB8116F6C6C52"/>
    <w:rsid w:val="00AB292A"/>
    <w:pPr>
      <w:widowControl w:val="0"/>
      <w:wordWrap w:val="0"/>
      <w:autoSpaceDE w:val="0"/>
      <w:autoSpaceDN w:val="0"/>
    </w:pPr>
  </w:style>
  <w:style w:type="paragraph" w:customStyle="1" w:styleId="0908E1938CD241E0BD74543448129FA12">
    <w:name w:val="0908E1938CD241E0BD74543448129FA12"/>
    <w:rsid w:val="00AB292A"/>
    <w:pPr>
      <w:widowControl w:val="0"/>
      <w:wordWrap w:val="0"/>
      <w:autoSpaceDE w:val="0"/>
      <w:autoSpaceDN w:val="0"/>
    </w:pPr>
  </w:style>
  <w:style w:type="paragraph" w:customStyle="1" w:styleId="7A60340A10F94B4F9C589E70CC2028211">
    <w:name w:val="7A60340A10F94B4F9C589E70CC2028211"/>
    <w:rsid w:val="00AB292A"/>
    <w:pPr>
      <w:widowControl w:val="0"/>
      <w:wordWrap w:val="0"/>
      <w:autoSpaceDE w:val="0"/>
      <w:autoSpaceDN w:val="0"/>
    </w:pPr>
  </w:style>
  <w:style w:type="paragraph" w:customStyle="1" w:styleId="ABEF0C3A3DC448F580DBAF649975D2AA2">
    <w:name w:val="ABEF0C3A3DC448F580DBAF649975D2AA2"/>
    <w:rsid w:val="00AB292A"/>
    <w:pPr>
      <w:widowControl w:val="0"/>
      <w:wordWrap w:val="0"/>
      <w:autoSpaceDE w:val="0"/>
      <w:autoSpaceDN w:val="0"/>
    </w:pPr>
  </w:style>
  <w:style w:type="paragraph" w:customStyle="1" w:styleId="89BBE57331554DD0AE20AF918FEAF1B22">
    <w:name w:val="89BBE57331554DD0AE20AF918FEAF1B22"/>
    <w:rsid w:val="00AB292A"/>
    <w:pPr>
      <w:widowControl w:val="0"/>
      <w:wordWrap w:val="0"/>
      <w:autoSpaceDE w:val="0"/>
      <w:autoSpaceDN w:val="0"/>
    </w:pPr>
  </w:style>
  <w:style w:type="paragraph" w:customStyle="1" w:styleId="66954DD1373F4392864152423571A2E52">
    <w:name w:val="66954DD1373F4392864152423571A2E52"/>
    <w:rsid w:val="00AB292A"/>
    <w:pPr>
      <w:widowControl w:val="0"/>
      <w:wordWrap w:val="0"/>
      <w:autoSpaceDE w:val="0"/>
      <w:autoSpaceDN w:val="0"/>
    </w:pPr>
  </w:style>
  <w:style w:type="paragraph" w:customStyle="1" w:styleId="609B5397F8DF487183DFEEC96F97F47C2">
    <w:name w:val="609B5397F8DF487183DFEEC96F97F47C2"/>
    <w:rsid w:val="00AB292A"/>
    <w:pPr>
      <w:widowControl w:val="0"/>
      <w:wordWrap w:val="0"/>
      <w:autoSpaceDE w:val="0"/>
      <w:autoSpaceDN w:val="0"/>
    </w:pPr>
  </w:style>
  <w:style w:type="paragraph" w:customStyle="1" w:styleId="F89D9C4266854B1BB289B4142AFA01882">
    <w:name w:val="F89D9C4266854B1BB289B4142AFA01882"/>
    <w:rsid w:val="00AB292A"/>
    <w:pPr>
      <w:widowControl w:val="0"/>
      <w:wordWrap w:val="0"/>
      <w:autoSpaceDE w:val="0"/>
      <w:autoSpaceDN w:val="0"/>
    </w:pPr>
  </w:style>
  <w:style w:type="paragraph" w:customStyle="1" w:styleId="B4607150FB4B4AB895C8E0998F7BC4992">
    <w:name w:val="B4607150FB4B4AB895C8E0998F7BC4992"/>
    <w:rsid w:val="00AB292A"/>
    <w:pPr>
      <w:widowControl w:val="0"/>
      <w:wordWrap w:val="0"/>
      <w:autoSpaceDE w:val="0"/>
      <w:autoSpaceDN w:val="0"/>
    </w:pPr>
  </w:style>
  <w:style w:type="paragraph" w:customStyle="1" w:styleId="4BE7D2764EC04DFFAFB8F74F03F3276C2">
    <w:name w:val="4BE7D2764EC04DFFAFB8F74F03F3276C2"/>
    <w:rsid w:val="00AB292A"/>
    <w:pPr>
      <w:widowControl w:val="0"/>
      <w:wordWrap w:val="0"/>
      <w:autoSpaceDE w:val="0"/>
      <w:autoSpaceDN w:val="0"/>
    </w:pPr>
  </w:style>
  <w:style w:type="paragraph" w:customStyle="1" w:styleId="CBBBD7ABCC07479BA678B358E125EDD32">
    <w:name w:val="CBBBD7ABCC07479BA678B358E125EDD32"/>
    <w:rsid w:val="00AB292A"/>
    <w:pPr>
      <w:widowControl w:val="0"/>
      <w:wordWrap w:val="0"/>
      <w:autoSpaceDE w:val="0"/>
      <w:autoSpaceDN w:val="0"/>
    </w:pPr>
  </w:style>
  <w:style w:type="paragraph" w:customStyle="1" w:styleId="1F33D7AAA255437DBDCBCE9A7CFDA5432">
    <w:name w:val="1F33D7AAA255437DBDCBCE9A7CFDA5432"/>
    <w:rsid w:val="00AB292A"/>
    <w:pPr>
      <w:widowControl w:val="0"/>
      <w:wordWrap w:val="0"/>
      <w:autoSpaceDE w:val="0"/>
      <w:autoSpaceDN w:val="0"/>
    </w:pPr>
  </w:style>
  <w:style w:type="paragraph" w:customStyle="1" w:styleId="79DBBA9704F04C4187C07DAF60E75D321">
    <w:name w:val="79DBBA9704F04C4187C07DAF60E75D321"/>
    <w:rsid w:val="00AB292A"/>
    <w:pPr>
      <w:widowControl w:val="0"/>
      <w:wordWrap w:val="0"/>
      <w:autoSpaceDE w:val="0"/>
      <w:autoSpaceDN w:val="0"/>
    </w:pPr>
  </w:style>
  <w:style w:type="paragraph" w:customStyle="1" w:styleId="D2354AF67903457E9A0982E0530FE00B2">
    <w:name w:val="D2354AF67903457E9A0982E0530FE00B2"/>
    <w:rsid w:val="00AB292A"/>
    <w:pPr>
      <w:widowControl w:val="0"/>
      <w:wordWrap w:val="0"/>
      <w:autoSpaceDE w:val="0"/>
      <w:autoSpaceDN w:val="0"/>
    </w:pPr>
  </w:style>
  <w:style w:type="paragraph" w:customStyle="1" w:styleId="3724411FB1924F41BF73704F2BB75AAA2">
    <w:name w:val="3724411FB1924F41BF73704F2BB75AAA2"/>
    <w:rsid w:val="00AB292A"/>
    <w:pPr>
      <w:widowControl w:val="0"/>
      <w:wordWrap w:val="0"/>
      <w:autoSpaceDE w:val="0"/>
      <w:autoSpaceDN w:val="0"/>
    </w:pPr>
  </w:style>
  <w:style w:type="paragraph" w:customStyle="1" w:styleId="5AF1D3CB52384E7E9F306A35A9E73F732">
    <w:name w:val="5AF1D3CB52384E7E9F306A35A9E73F732"/>
    <w:rsid w:val="00AB292A"/>
    <w:pPr>
      <w:widowControl w:val="0"/>
      <w:wordWrap w:val="0"/>
      <w:autoSpaceDE w:val="0"/>
      <w:autoSpaceDN w:val="0"/>
    </w:pPr>
  </w:style>
  <w:style w:type="paragraph" w:customStyle="1" w:styleId="082084E0B0474F2F917F87236AB0D9962">
    <w:name w:val="082084E0B0474F2F917F87236AB0D9962"/>
    <w:rsid w:val="00AB292A"/>
    <w:pPr>
      <w:widowControl w:val="0"/>
      <w:wordWrap w:val="0"/>
      <w:autoSpaceDE w:val="0"/>
      <w:autoSpaceDN w:val="0"/>
    </w:pPr>
  </w:style>
  <w:style w:type="paragraph" w:customStyle="1" w:styleId="50CEC6732AB34D798030CB25F34A41352">
    <w:name w:val="50CEC6732AB34D798030CB25F34A41352"/>
    <w:rsid w:val="00AB292A"/>
    <w:pPr>
      <w:widowControl w:val="0"/>
      <w:wordWrap w:val="0"/>
      <w:autoSpaceDE w:val="0"/>
      <w:autoSpaceDN w:val="0"/>
    </w:pPr>
  </w:style>
  <w:style w:type="paragraph" w:customStyle="1" w:styleId="BAA25466C1A24D8FB8A9E2FD40BDA3C02">
    <w:name w:val="BAA25466C1A24D8FB8A9E2FD40BDA3C02"/>
    <w:rsid w:val="00AB292A"/>
    <w:pPr>
      <w:widowControl w:val="0"/>
      <w:wordWrap w:val="0"/>
      <w:autoSpaceDE w:val="0"/>
      <w:autoSpaceDN w:val="0"/>
    </w:pPr>
  </w:style>
  <w:style w:type="paragraph" w:customStyle="1" w:styleId="39260D8D273943D29A1E104199F3B6A92">
    <w:name w:val="39260D8D273943D29A1E104199F3B6A92"/>
    <w:rsid w:val="00AB292A"/>
    <w:pPr>
      <w:widowControl w:val="0"/>
      <w:wordWrap w:val="0"/>
      <w:autoSpaceDE w:val="0"/>
      <w:autoSpaceDN w:val="0"/>
    </w:pPr>
  </w:style>
  <w:style w:type="paragraph" w:customStyle="1" w:styleId="16E34F79D3C144268CABB03C65373F1A2">
    <w:name w:val="16E34F79D3C144268CABB03C65373F1A2"/>
    <w:rsid w:val="00AB292A"/>
    <w:pPr>
      <w:widowControl w:val="0"/>
      <w:wordWrap w:val="0"/>
      <w:autoSpaceDE w:val="0"/>
      <w:autoSpaceDN w:val="0"/>
    </w:pPr>
  </w:style>
  <w:style w:type="paragraph" w:customStyle="1" w:styleId="1FBBFD5D9372444A8D45C55FBCFA7E6B2">
    <w:name w:val="1FBBFD5D9372444A8D45C55FBCFA7E6B2"/>
    <w:rsid w:val="00AB292A"/>
    <w:pPr>
      <w:widowControl w:val="0"/>
      <w:wordWrap w:val="0"/>
      <w:autoSpaceDE w:val="0"/>
      <w:autoSpaceDN w:val="0"/>
    </w:pPr>
  </w:style>
  <w:style w:type="paragraph" w:customStyle="1" w:styleId="86FABBA8D27B4621A3B6CB6E897F483B1">
    <w:name w:val="86FABBA8D27B4621A3B6CB6E897F483B1"/>
    <w:rsid w:val="00AB292A"/>
    <w:pPr>
      <w:widowControl w:val="0"/>
      <w:wordWrap w:val="0"/>
      <w:autoSpaceDE w:val="0"/>
      <w:autoSpaceDN w:val="0"/>
    </w:pPr>
  </w:style>
  <w:style w:type="paragraph" w:customStyle="1" w:styleId="4C52F66386FD4DE5B8B06DD49082CAAA">
    <w:name w:val="4C52F66386FD4DE5B8B06DD49082CAAA"/>
    <w:rsid w:val="00AB292A"/>
    <w:pPr>
      <w:widowControl w:val="0"/>
      <w:wordWrap w:val="0"/>
      <w:autoSpaceDE w:val="0"/>
      <w:autoSpaceDN w:val="0"/>
    </w:pPr>
  </w:style>
  <w:style w:type="paragraph" w:customStyle="1" w:styleId="818D49F824EB44C5A223B6F81560B09A">
    <w:name w:val="818D49F824EB44C5A223B6F81560B09A"/>
    <w:rsid w:val="00AB292A"/>
    <w:pPr>
      <w:widowControl w:val="0"/>
      <w:wordWrap w:val="0"/>
      <w:autoSpaceDE w:val="0"/>
      <w:autoSpaceDN w:val="0"/>
    </w:pPr>
  </w:style>
  <w:style w:type="paragraph" w:customStyle="1" w:styleId="E1F07511046C4608AC778CF973E64FEA">
    <w:name w:val="E1F07511046C4608AC778CF973E64FEA"/>
    <w:rsid w:val="00AB292A"/>
    <w:pPr>
      <w:widowControl w:val="0"/>
      <w:wordWrap w:val="0"/>
      <w:autoSpaceDE w:val="0"/>
      <w:autoSpaceDN w:val="0"/>
    </w:pPr>
  </w:style>
  <w:style w:type="paragraph" w:customStyle="1" w:styleId="F5D9D1F382E044EBA4840F651166686B">
    <w:name w:val="F5D9D1F382E044EBA4840F651166686B"/>
    <w:rsid w:val="00AB292A"/>
    <w:pPr>
      <w:widowControl w:val="0"/>
      <w:wordWrap w:val="0"/>
      <w:autoSpaceDE w:val="0"/>
      <w:autoSpaceDN w:val="0"/>
    </w:pPr>
  </w:style>
  <w:style w:type="paragraph" w:customStyle="1" w:styleId="DF9978EE95554D62AF54C3391C5C83C8">
    <w:name w:val="DF9978EE95554D62AF54C3391C5C83C8"/>
    <w:rsid w:val="00AB292A"/>
    <w:pPr>
      <w:widowControl w:val="0"/>
      <w:wordWrap w:val="0"/>
      <w:autoSpaceDE w:val="0"/>
      <w:autoSpaceDN w:val="0"/>
    </w:pPr>
  </w:style>
  <w:style w:type="paragraph" w:customStyle="1" w:styleId="3347CF4F3321493CA15BB30A6FDE2F63">
    <w:name w:val="3347CF4F3321493CA15BB30A6FDE2F63"/>
    <w:rsid w:val="00AB292A"/>
    <w:pPr>
      <w:widowControl w:val="0"/>
      <w:wordWrap w:val="0"/>
      <w:autoSpaceDE w:val="0"/>
      <w:autoSpaceDN w:val="0"/>
    </w:pPr>
  </w:style>
  <w:style w:type="paragraph" w:customStyle="1" w:styleId="E4CFE75934844FD493F960C0A7EB9413">
    <w:name w:val="E4CFE75934844FD493F960C0A7EB9413"/>
    <w:rsid w:val="00AB292A"/>
    <w:pPr>
      <w:widowControl w:val="0"/>
      <w:wordWrap w:val="0"/>
      <w:autoSpaceDE w:val="0"/>
      <w:autoSpaceDN w:val="0"/>
    </w:pPr>
  </w:style>
  <w:style w:type="paragraph" w:customStyle="1" w:styleId="F86DC5BEEF97402E8E96797CC42D00C5">
    <w:name w:val="F86DC5BEEF97402E8E96797CC42D00C5"/>
    <w:rsid w:val="00AB292A"/>
    <w:pPr>
      <w:widowControl w:val="0"/>
      <w:wordWrap w:val="0"/>
      <w:autoSpaceDE w:val="0"/>
      <w:autoSpaceDN w:val="0"/>
    </w:pPr>
  </w:style>
  <w:style w:type="paragraph" w:customStyle="1" w:styleId="8D678B4FB3E844D3B1CEB4DF9EA55D946">
    <w:name w:val="8D678B4FB3E844D3B1CEB4DF9EA55D946"/>
    <w:rsid w:val="00AB292A"/>
    <w:pPr>
      <w:widowControl w:val="0"/>
      <w:wordWrap w:val="0"/>
      <w:autoSpaceDE w:val="0"/>
      <w:autoSpaceDN w:val="0"/>
    </w:pPr>
  </w:style>
  <w:style w:type="paragraph" w:customStyle="1" w:styleId="45F3E4CDA80C4BF785484578F5BF07C06">
    <w:name w:val="45F3E4CDA80C4BF785484578F5BF07C06"/>
    <w:rsid w:val="00AB292A"/>
    <w:pPr>
      <w:widowControl w:val="0"/>
      <w:wordWrap w:val="0"/>
      <w:autoSpaceDE w:val="0"/>
      <w:autoSpaceDN w:val="0"/>
    </w:pPr>
  </w:style>
  <w:style w:type="paragraph" w:customStyle="1" w:styleId="E3B89D92C7464EB0BAAF6DDC3EE59FDB6">
    <w:name w:val="E3B89D92C7464EB0BAAF6DDC3EE59FDB6"/>
    <w:rsid w:val="00AB292A"/>
    <w:pPr>
      <w:widowControl w:val="0"/>
      <w:wordWrap w:val="0"/>
      <w:autoSpaceDE w:val="0"/>
      <w:autoSpaceDN w:val="0"/>
    </w:pPr>
  </w:style>
  <w:style w:type="paragraph" w:customStyle="1" w:styleId="F145E8C58EC84B439F48FF413C737FF46">
    <w:name w:val="F145E8C58EC84B439F48FF413C737FF46"/>
    <w:rsid w:val="00AB292A"/>
    <w:pPr>
      <w:widowControl w:val="0"/>
      <w:wordWrap w:val="0"/>
      <w:autoSpaceDE w:val="0"/>
      <w:autoSpaceDN w:val="0"/>
    </w:pPr>
  </w:style>
  <w:style w:type="paragraph" w:customStyle="1" w:styleId="6BC184DA22A74C9A99443C2B0A13B88E6">
    <w:name w:val="6BC184DA22A74C9A99443C2B0A13B88E6"/>
    <w:rsid w:val="00AB292A"/>
    <w:pPr>
      <w:widowControl w:val="0"/>
      <w:wordWrap w:val="0"/>
      <w:autoSpaceDE w:val="0"/>
      <w:autoSpaceDN w:val="0"/>
    </w:pPr>
  </w:style>
  <w:style w:type="paragraph" w:customStyle="1" w:styleId="46E76C38BD054FB2B2CE2975FCD229EA6">
    <w:name w:val="46E76C38BD054FB2B2CE2975FCD229EA6"/>
    <w:rsid w:val="00AB292A"/>
    <w:pPr>
      <w:widowControl w:val="0"/>
      <w:wordWrap w:val="0"/>
      <w:autoSpaceDE w:val="0"/>
      <w:autoSpaceDN w:val="0"/>
    </w:pPr>
  </w:style>
  <w:style w:type="paragraph" w:customStyle="1" w:styleId="7034802690F340EBB31024144B172B246">
    <w:name w:val="7034802690F340EBB31024144B172B246"/>
    <w:rsid w:val="00AB292A"/>
    <w:pPr>
      <w:widowControl w:val="0"/>
      <w:wordWrap w:val="0"/>
      <w:autoSpaceDE w:val="0"/>
      <w:autoSpaceDN w:val="0"/>
    </w:pPr>
  </w:style>
  <w:style w:type="paragraph" w:customStyle="1" w:styleId="3DF19EFF27224812B82B3688ACB9ED026">
    <w:name w:val="3DF19EFF27224812B82B3688ACB9ED026"/>
    <w:rsid w:val="00AB292A"/>
    <w:pPr>
      <w:widowControl w:val="0"/>
      <w:wordWrap w:val="0"/>
      <w:autoSpaceDE w:val="0"/>
      <w:autoSpaceDN w:val="0"/>
    </w:pPr>
  </w:style>
  <w:style w:type="paragraph" w:customStyle="1" w:styleId="88EC225AFEED4493BC70D3A6A5D9B6EA6">
    <w:name w:val="88EC225AFEED4493BC70D3A6A5D9B6EA6"/>
    <w:rsid w:val="00AB292A"/>
    <w:pPr>
      <w:widowControl w:val="0"/>
      <w:wordWrap w:val="0"/>
      <w:autoSpaceDE w:val="0"/>
      <w:autoSpaceDN w:val="0"/>
    </w:pPr>
  </w:style>
  <w:style w:type="paragraph" w:customStyle="1" w:styleId="C3D5B4EFB4584252BAFEBCFF7D9581426">
    <w:name w:val="C3D5B4EFB4584252BAFEBCFF7D9581426"/>
    <w:rsid w:val="00AB292A"/>
    <w:pPr>
      <w:widowControl w:val="0"/>
      <w:wordWrap w:val="0"/>
      <w:autoSpaceDE w:val="0"/>
      <w:autoSpaceDN w:val="0"/>
    </w:pPr>
  </w:style>
  <w:style w:type="paragraph" w:customStyle="1" w:styleId="677823B586A64279960915540CD180FB6">
    <w:name w:val="677823B586A64279960915540CD180FB6"/>
    <w:rsid w:val="00AB292A"/>
    <w:pPr>
      <w:widowControl w:val="0"/>
      <w:wordWrap w:val="0"/>
      <w:autoSpaceDE w:val="0"/>
      <w:autoSpaceDN w:val="0"/>
    </w:pPr>
  </w:style>
  <w:style w:type="paragraph" w:customStyle="1" w:styleId="0EF15C2D0D6E49529B3FF3B55878B3466">
    <w:name w:val="0EF15C2D0D6E49529B3FF3B55878B3466"/>
    <w:rsid w:val="00AB292A"/>
    <w:pPr>
      <w:widowControl w:val="0"/>
      <w:wordWrap w:val="0"/>
      <w:autoSpaceDE w:val="0"/>
      <w:autoSpaceDN w:val="0"/>
    </w:pPr>
  </w:style>
  <w:style w:type="paragraph" w:customStyle="1" w:styleId="B1FB3AAD1C1B4CC3AA9442B2E6AA9A376">
    <w:name w:val="B1FB3AAD1C1B4CC3AA9442B2E6AA9A376"/>
    <w:rsid w:val="00AB292A"/>
    <w:pPr>
      <w:widowControl w:val="0"/>
      <w:wordWrap w:val="0"/>
      <w:autoSpaceDE w:val="0"/>
      <w:autoSpaceDN w:val="0"/>
    </w:pPr>
  </w:style>
  <w:style w:type="paragraph" w:customStyle="1" w:styleId="4FE1EEC1D0764CF493B8534ADE94B8D66">
    <w:name w:val="4FE1EEC1D0764CF493B8534ADE94B8D66"/>
    <w:rsid w:val="00AB292A"/>
    <w:pPr>
      <w:widowControl w:val="0"/>
      <w:wordWrap w:val="0"/>
      <w:autoSpaceDE w:val="0"/>
      <w:autoSpaceDN w:val="0"/>
    </w:pPr>
  </w:style>
  <w:style w:type="paragraph" w:customStyle="1" w:styleId="E3F832DEB13D4F3FB51EA7170D4FABEE6">
    <w:name w:val="E3F832DEB13D4F3FB51EA7170D4FABEE6"/>
    <w:rsid w:val="00AB292A"/>
    <w:pPr>
      <w:widowControl w:val="0"/>
      <w:wordWrap w:val="0"/>
      <w:autoSpaceDE w:val="0"/>
      <w:autoSpaceDN w:val="0"/>
    </w:pPr>
  </w:style>
  <w:style w:type="paragraph" w:customStyle="1" w:styleId="643C69DCEEC24AF6B325A77BB68491EF6">
    <w:name w:val="643C69DCEEC24AF6B325A77BB68491EF6"/>
    <w:rsid w:val="00AB292A"/>
    <w:pPr>
      <w:widowControl w:val="0"/>
      <w:wordWrap w:val="0"/>
      <w:autoSpaceDE w:val="0"/>
      <w:autoSpaceDN w:val="0"/>
    </w:pPr>
  </w:style>
  <w:style w:type="paragraph" w:customStyle="1" w:styleId="3A0A3BE19BF3422FB2DFF36266DA969E6">
    <w:name w:val="3A0A3BE19BF3422FB2DFF36266DA969E6"/>
    <w:rsid w:val="00AB292A"/>
    <w:pPr>
      <w:widowControl w:val="0"/>
      <w:wordWrap w:val="0"/>
      <w:autoSpaceDE w:val="0"/>
      <w:autoSpaceDN w:val="0"/>
    </w:pPr>
  </w:style>
  <w:style w:type="paragraph" w:customStyle="1" w:styleId="C80688985ACD4A0483242BD959E2FBB36">
    <w:name w:val="C80688985ACD4A0483242BD959E2FBB36"/>
    <w:rsid w:val="00AB292A"/>
    <w:pPr>
      <w:widowControl w:val="0"/>
      <w:wordWrap w:val="0"/>
      <w:autoSpaceDE w:val="0"/>
      <w:autoSpaceDN w:val="0"/>
    </w:pPr>
  </w:style>
  <w:style w:type="paragraph" w:customStyle="1" w:styleId="3D059DDD61B94451A43CE8A124F9E8F66">
    <w:name w:val="3D059DDD61B94451A43CE8A124F9E8F66"/>
    <w:rsid w:val="00AB292A"/>
    <w:pPr>
      <w:widowControl w:val="0"/>
      <w:wordWrap w:val="0"/>
      <w:autoSpaceDE w:val="0"/>
      <w:autoSpaceDN w:val="0"/>
    </w:pPr>
  </w:style>
  <w:style w:type="paragraph" w:customStyle="1" w:styleId="F6AAD62509C245D8AF51CD824D999DAE6">
    <w:name w:val="F6AAD62509C245D8AF51CD824D999DAE6"/>
    <w:rsid w:val="00AB292A"/>
    <w:pPr>
      <w:widowControl w:val="0"/>
      <w:wordWrap w:val="0"/>
      <w:autoSpaceDE w:val="0"/>
      <w:autoSpaceDN w:val="0"/>
    </w:pPr>
  </w:style>
  <w:style w:type="paragraph" w:customStyle="1" w:styleId="A09782B691264A97B72E40E38300D53A6">
    <w:name w:val="A09782B691264A97B72E40E38300D53A6"/>
    <w:rsid w:val="00AB292A"/>
    <w:pPr>
      <w:widowControl w:val="0"/>
      <w:wordWrap w:val="0"/>
      <w:autoSpaceDE w:val="0"/>
      <w:autoSpaceDN w:val="0"/>
    </w:pPr>
  </w:style>
  <w:style w:type="paragraph" w:customStyle="1" w:styleId="EEA7A0E4A6BF45A0B8DCB6BEA82CD3DC6">
    <w:name w:val="EEA7A0E4A6BF45A0B8DCB6BEA82CD3DC6"/>
    <w:rsid w:val="00AB292A"/>
    <w:pPr>
      <w:widowControl w:val="0"/>
      <w:wordWrap w:val="0"/>
      <w:autoSpaceDE w:val="0"/>
      <w:autoSpaceDN w:val="0"/>
    </w:pPr>
  </w:style>
  <w:style w:type="paragraph" w:customStyle="1" w:styleId="B91BD23BE6B644F9939E41559A1F065A6">
    <w:name w:val="B91BD23BE6B644F9939E41559A1F065A6"/>
    <w:rsid w:val="00AB292A"/>
    <w:pPr>
      <w:widowControl w:val="0"/>
      <w:wordWrap w:val="0"/>
      <w:autoSpaceDE w:val="0"/>
      <w:autoSpaceDN w:val="0"/>
    </w:pPr>
  </w:style>
  <w:style w:type="paragraph" w:customStyle="1" w:styleId="D0CD1DCB20204AAE8815F1F270E8FF826">
    <w:name w:val="D0CD1DCB20204AAE8815F1F270E8FF826"/>
    <w:rsid w:val="00AB292A"/>
    <w:pPr>
      <w:widowControl w:val="0"/>
      <w:wordWrap w:val="0"/>
      <w:autoSpaceDE w:val="0"/>
      <w:autoSpaceDN w:val="0"/>
    </w:pPr>
  </w:style>
  <w:style w:type="paragraph" w:customStyle="1" w:styleId="9998576CD15E4348BC48344BA1145E706">
    <w:name w:val="9998576CD15E4348BC48344BA1145E706"/>
    <w:rsid w:val="00AB292A"/>
    <w:pPr>
      <w:widowControl w:val="0"/>
      <w:wordWrap w:val="0"/>
      <w:autoSpaceDE w:val="0"/>
      <w:autoSpaceDN w:val="0"/>
    </w:pPr>
  </w:style>
  <w:style w:type="paragraph" w:customStyle="1" w:styleId="BD37701B00FE40478E6001D0B2D1DDE56">
    <w:name w:val="BD37701B00FE40478E6001D0B2D1DDE56"/>
    <w:rsid w:val="00AB292A"/>
    <w:pPr>
      <w:widowControl w:val="0"/>
      <w:wordWrap w:val="0"/>
      <w:autoSpaceDE w:val="0"/>
      <w:autoSpaceDN w:val="0"/>
    </w:pPr>
  </w:style>
  <w:style w:type="paragraph" w:customStyle="1" w:styleId="70D7A7931CA44CB4AA50C07B2768D5B16">
    <w:name w:val="70D7A7931CA44CB4AA50C07B2768D5B16"/>
    <w:rsid w:val="00AB292A"/>
    <w:pPr>
      <w:widowControl w:val="0"/>
      <w:wordWrap w:val="0"/>
      <w:autoSpaceDE w:val="0"/>
      <w:autoSpaceDN w:val="0"/>
    </w:pPr>
  </w:style>
  <w:style w:type="paragraph" w:customStyle="1" w:styleId="50765C0F73E0428EA5F28EA09F9883336">
    <w:name w:val="50765C0F73E0428EA5F28EA09F9883336"/>
    <w:rsid w:val="00AB292A"/>
    <w:pPr>
      <w:widowControl w:val="0"/>
      <w:wordWrap w:val="0"/>
      <w:autoSpaceDE w:val="0"/>
      <w:autoSpaceDN w:val="0"/>
    </w:pPr>
  </w:style>
  <w:style w:type="paragraph" w:customStyle="1" w:styleId="3B3FF3E5AE1C4568BF29C064F1E441256">
    <w:name w:val="3B3FF3E5AE1C4568BF29C064F1E441256"/>
    <w:rsid w:val="00AB292A"/>
    <w:pPr>
      <w:widowControl w:val="0"/>
      <w:wordWrap w:val="0"/>
      <w:autoSpaceDE w:val="0"/>
      <w:autoSpaceDN w:val="0"/>
    </w:pPr>
  </w:style>
  <w:style w:type="paragraph" w:customStyle="1" w:styleId="75AC127335C64984BE4574EE72C23F586">
    <w:name w:val="75AC127335C64984BE4574EE72C23F586"/>
    <w:rsid w:val="00AB292A"/>
    <w:pPr>
      <w:widowControl w:val="0"/>
      <w:wordWrap w:val="0"/>
      <w:autoSpaceDE w:val="0"/>
      <w:autoSpaceDN w:val="0"/>
    </w:pPr>
  </w:style>
  <w:style w:type="paragraph" w:customStyle="1" w:styleId="B17961E9B14E42B4834DD8F61BB2054C6">
    <w:name w:val="B17961E9B14E42B4834DD8F61BB2054C6"/>
    <w:rsid w:val="00AB292A"/>
    <w:pPr>
      <w:widowControl w:val="0"/>
      <w:wordWrap w:val="0"/>
      <w:autoSpaceDE w:val="0"/>
      <w:autoSpaceDN w:val="0"/>
    </w:pPr>
  </w:style>
  <w:style w:type="paragraph" w:customStyle="1" w:styleId="EF873BBD2814492EAC88A5603FE493506">
    <w:name w:val="EF873BBD2814492EAC88A5603FE493506"/>
    <w:rsid w:val="00AB292A"/>
    <w:pPr>
      <w:widowControl w:val="0"/>
      <w:wordWrap w:val="0"/>
      <w:autoSpaceDE w:val="0"/>
      <w:autoSpaceDN w:val="0"/>
    </w:pPr>
  </w:style>
  <w:style w:type="paragraph" w:customStyle="1" w:styleId="5EB29401DD8248CF86971A7CF071D7296">
    <w:name w:val="5EB29401DD8248CF86971A7CF071D7296"/>
    <w:rsid w:val="00AB292A"/>
    <w:pPr>
      <w:widowControl w:val="0"/>
      <w:wordWrap w:val="0"/>
      <w:autoSpaceDE w:val="0"/>
      <w:autoSpaceDN w:val="0"/>
    </w:pPr>
  </w:style>
  <w:style w:type="paragraph" w:customStyle="1" w:styleId="0B3D9E1E7A524C5FAA77049644D416296">
    <w:name w:val="0B3D9E1E7A524C5FAA77049644D416296"/>
    <w:rsid w:val="00AB292A"/>
    <w:pPr>
      <w:widowControl w:val="0"/>
      <w:wordWrap w:val="0"/>
      <w:autoSpaceDE w:val="0"/>
      <w:autoSpaceDN w:val="0"/>
    </w:pPr>
  </w:style>
  <w:style w:type="paragraph" w:customStyle="1" w:styleId="95DC521125D04C5FBB40DB2643D2525A6">
    <w:name w:val="95DC521125D04C5FBB40DB2643D2525A6"/>
    <w:rsid w:val="00AB292A"/>
    <w:pPr>
      <w:widowControl w:val="0"/>
      <w:wordWrap w:val="0"/>
      <w:autoSpaceDE w:val="0"/>
      <w:autoSpaceDN w:val="0"/>
    </w:pPr>
  </w:style>
  <w:style w:type="paragraph" w:customStyle="1" w:styleId="D23E35432E5C4B9D9122638F17FF26F36">
    <w:name w:val="D23E35432E5C4B9D9122638F17FF26F36"/>
    <w:rsid w:val="00AB292A"/>
    <w:pPr>
      <w:widowControl w:val="0"/>
      <w:wordWrap w:val="0"/>
      <w:autoSpaceDE w:val="0"/>
      <w:autoSpaceDN w:val="0"/>
    </w:pPr>
  </w:style>
  <w:style w:type="paragraph" w:customStyle="1" w:styleId="206E1DF3F6F94EFAA311EC86176C52566">
    <w:name w:val="206E1DF3F6F94EFAA311EC86176C52566"/>
    <w:rsid w:val="00AB292A"/>
    <w:pPr>
      <w:widowControl w:val="0"/>
      <w:wordWrap w:val="0"/>
      <w:autoSpaceDE w:val="0"/>
      <w:autoSpaceDN w:val="0"/>
    </w:pPr>
  </w:style>
  <w:style w:type="paragraph" w:customStyle="1" w:styleId="D45A2B409F8D45F78BCE0FA382D3FE0F6">
    <w:name w:val="D45A2B409F8D45F78BCE0FA382D3FE0F6"/>
    <w:rsid w:val="00AB292A"/>
    <w:pPr>
      <w:widowControl w:val="0"/>
      <w:wordWrap w:val="0"/>
      <w:autoSpaceDE w:val="0"/>
      <w:autoSpaceDN w:val="0"/>
    </w:pPr>
  </w:style>
  <w:style w:type="paragraph" w:customStyle="1" w:styleId="03E905F49665441FA64E59B1D1DEB27A5">
    <w:name w:val="03E905F49665441FA64E59B1D1DEB27A5"/>
    <w:rsid w:val="00AB292A"/>
    <w:pPr>
      <w:widowControl w:val="0"/>
      <w:wordWrap w:val="0"/>
      <w:autoSpaceDE w:val="0"/>
      <w:autoSpaceDN w:val="0"/>
    </w:pPr>
  </w:style>
  <w:style w:type="paragraph" w:customStyle="1" w:styleId="E852D8AEB391481DB30BFC35D6695B175">
    <w:name w:val="E852D8AEB391481DB30BFC35D6695B175"/>
    <w:rsid w:val="00AB292A"/>
    <w:pPr>
      <w:widowControl w:val="0"/>
      <w:wordWrap w:val="0"/>
      <w:autoSpaceDE w:val="0"/>
      <w:autoSpaceDN w:val="0"/>
    </w:pPr>
  </w:style>
  <w:style w:type="paragraph" w:customStyle="1" w:styleId="6CE77327E1DC4F7F8DDF2DBFE01C33334">
    <w:name w:val="6CE77327E1DC4F7F8DDF2DBFE01C33334"/>
    <w:rsid w:val="00AB292A"/>
    <w:pPr>
      <w:widowControl w:val="0"/>
      <w:wordWrap w:val="0"/>
      <w:autoSpaceDE w:val="0"/>
      <w:autoSpaceDN w:val="0"/>
    </w:pPr>
  </w:style>
  <w:style w:type="paragraph" w:customStyle="1" w:styleId="14415558D0FB46809C90D90A3AE1AA303">
    <w:name w:val="14415558D0FB46809C90D90A3AE1AA303"/>
    <w:rsid w:val="00AB292A"/>
    <w:pPr>
      <w:widowControl w:val="0"/>
      <w:wordWrap w:val="0"/>
      <w:autoSpaceDE w:val="0"/>
      <w:autoSpaceDN w:val="0"/>
    </w:pPr>
  </w:style>
  <w:style w:type="paragraph" w:customStyle="1" w:styleId="BB1F7036E39E420184753438F058D0C73">
    <w:name w:val="BB1F7036E39E420184753438F058D0C73"/>
    <w:rsid w:val="00AB292A"/>
    <w:pPr>
      <w:widowControl w:val="0"/>
      <w:wordWrap w:val="0"/>
      <w:autoSpaceDE w:val="0"/>
      <w:autoSpaceDN w:val="0"/>
    </w:pPr>
  </w:style>
  <w:style w:type="paragraph" w:customStyle="1" w:styleId="70DB8B74C5654E398BE87C48C989B09F3">
    <w:name w:val="70DB8B74C5654E398BE87C48C989B09F3"/>
    <w:rsid w:val="00AB292A"/>
    <w:pPr>
      <w:widowControl w:val="0"/>
      <w:wordWrap w:val="0"/>
      <w:autoSpaceDE w:val="0"/>
      <w:autoSpaceDN w:val="0"/>
    </w:pPr>
  </w:style>
  <w:style w:type="paragraph" w:customStyle="1" w:styleId="D9DAED57108049FFB191BB04DE02AF1F3">
    <w:name w:val="D9DAED57108049FFB191BB04DE02AF1F3"/>
    <w:rsid w:val="00AB292A"/>
    <w:pPr>
      <w:widowControl w:val="0"/>
      <w:wordWrap w:val="0"/>
      <w:autoSpaceDE w:val="0"/>
      <w:autoSpaceDN w:val="0"/>
    </w:pPr>
  </w:style>
  <w:style w:type="paragraph" w:customStyle="1" w:styleId="A1A7334148AB419BB50D2563BA5684833">
    <w:name w:val="A1A7334148AB419BB50D2563BA5684833"/>
    <w:rsid w:val="00AB292A"/>
    <w:pPr>
      <w:widowControl w:val="0"/>
      <w:wordWrap w:val="0"/>
      <w:autoSpaceDE w:val="0"/>
      <w:autoSpaceDN w:val="0"/>
    </w:pPr>
  </w:style>
  <w:style w:type="paragraph" w:customStyle="1" w:styleId="6DF6222E8E544CF7937C00B1600D29F03">
    <w:name w:val="6DF6222E8E544CF7937C00B1600D29F03"/>
    <w:rsid w:val="00AB292A"/>
    <w:pPr>
      <w:widowControl w:val="0"/>
      <w:wordWrap w:val="0"/>
      <w:autoSpaceDE w:val="0"/>
      <w:autoSpaceDN w:val="0"/>
    </w:pPr>
  </w:style>
  <w:style w:type="paragraph" w:customStyle="1" w:styleId="A52B7C5569A744B59C5C77884B8FB2612">
    <w:name w:val="A52B7C5569A744B59C5C77884B8FB2612"/>
    <w:rsid w:val="00AB292A"/>
    <w:pPr>
      <w:widowControl w:val="0"/>
      <w:wordWrap w:val="0"/>
      <w:autoSpaceDE w:val="0"/>
      <w:autoSpaceDN w:val="0"/>
    </w:pPr>
  </w:style>
  <w:style w:type="paragraph" w:customStyle="1" w:styleId="950611E50BD7457993F10F5BFFED53053">
    <w:name w:val="950611E50BD7457993F10F5BFFED53053"/>
    <w:rsid w:val="00AB292A"/>
    <w:pPr>
      <w:widowControl w:val="0"/>
      <w:wordWrap w:val="0"/>
      <w:autoSpaceDE w:val="0"/>
      <w:autoSpaceDN w:val="0"/>
    </w:pPr>
  </w:style>
  <w:style w:type="paragraph" w:customStyle="1" w:styleId="E361625739DD44A2805191914C8DB8BD3">
    <w:name w:val="E361625739DD44A2805191914C8DB8BD3"/>
    <w:rsid w:val="00AB292A"/>
    <w:pPr>
      <w:widowControl w:val="0"/>
      <w:wordWrap w:val="0"/>
      <w:autoSpaceDE w:val="0"/>
      <w:autoSpaceDN w:val="0"/>
    </w:pPr>
  </w:style>
  <w:style w:type="paragraph" w:customStyle="1" w:styleId="912565663CB94DD9B0824129BA9F2A513">
    <w:name w:val="912565663CB94DD9B0824129BA9F2A513"/>
    <w:rsid w:val="00AB292A"/>
    <w:pPr>
      <w:widowControl w:val="0"/>
      <w:wordWrap w:val="0"/>
      <w:autoSpaceDE w:val="0"/>
      <w:autoSpaceDN w:val="0"/>
    </w:pPr>
  </w:style>
  <w:style w:type="paragraph" w:customStyle="1" w:styleId="9A6FE3A90DC4422A9A256619304B9A743">
    <w:name w:val="9A6FE3A90DC4422A9A256619304B9A743"/>
    <w:rsid w:val="00AB292A"/>
    <w:pPr>
      <w:widowControl w:val="0"/>
      <w:wordWrap w:val="0"/>
      <w:autoSpaceDE w:val="0"/>
      <w:autoSpaceDN w:val="0"/>
    </w:pPr>
  </w:style>
  <w:style w:type="paragraph" w:customStyle="1" w:styleId="660FB34C05934D02A3B49B37705D62F73">
    <w:name w:val="660FB34C05934D02A3B49B37705D62F73"/>
    <w:rsid w:val="00AB292A"/>
    <w:pPr>
      <w:widowControl w:val="0"/>
      <w:wordWrap w:val="0"/>
      <w:autoSpaceDE w:val="0"/>
      <w:autoSpaceDN w:val="0"/>
    </w:pPr>
  </w:style>
  <w:style w:type="paragraph" w:customStyle="1" w:styleId="B74B5B18D7DB4028B99FF358B33CC9CD3">
    <w:name w:val="B74B5B18D7DB4028B99FF358B33CC9CD3"/>
    <w:rsid w:val="00AB292A"/>
    <w:pPr>
      <w:widowControl w:val="0"/>
      <w:wordWrap w:val="0"/>
      <w:autoSpaceDE w:val="0"/>
      <w:autoSpaceDN w:val="0"/>
    </w:pPr>
  </w:style>
  <w:style w:type="paragraph" w:customStyle="1" w:styleId="540E5D47543440CF95B611859AE0A2763">
    <w:name w:val="540E5D47543440CF95B611859AE0A2763"/>
    <w:rsid w:val="00AB292A"/>
    <w:pPr>
      <w:widowControl w:val="0"/>
      <w:wordWrap w:val="0"/>
      <w:autoSpaceDE w:val="0"/>
      <w:autoSpaceDN w:val="0"/>
    </w:pPr>
  </w:style>
  <w:style w:type="paragraph" w:customStyle="1" w:styleId="6ADD66C752E24E33A789C7416A18F84A3">
    <w:name w:val="6ADD66C752E24E33A789C7416A18F84A3"/>
    <w:rsid w:val="00AB292A"/>
    <w:pPr>
      <w:widowControl w:val="0"/>
      <w:wordWrap w:val="0"/>
      <w:autoSpaceDE w:val="0"/>
      <w:autoSpaceDN w:val="0"/>
    </w:pPr>
  </w:style>
  <w:style w:type="paragraph" w:customStyle="1" w:styleId="A3C3D484667A44A69BFB2A5640C6336C3">
    <w:name w:val="A3C3D484667A44A69BFB2A5640C6336C3"/>
    <w:rsid w:val="00AB292A"/>
    <w:pPr>
      <w:widowControl w:val="0"/>
      <w:wordWrap w:val="0"/>
      <w:autoSpaceDE w:val="0"/>
      <w:autoSpaceDN w:val="0"/>
    </w:pPr>
  </w:style>
  <w:style w:type="paragraph" w:customStyle="1" w:styleId="B06A0D1EC7794F3D83004C2CF3D246A82">
    <w:name w:val="B06A0D1EC7794F3D83004C2CF3D246A82"/>
    <w:rsid w:val="00AB292A"/>
    <w:pPr>
      <w:widowControl w:val="0"/>
      <w:wordWrap w:val="0"/>
      <w:autoSpaceDE w:val="0"/>
      <w:autoSpaceDN w:val="0"/>
    </w:pPr>
  </w:style>
  <w:style w:type="paragraph" w:customStyle="1" w:styleId="729CE1E035A1456D8D4F64762E15D6753">
    <w:name w:val="729CE1E035A1456D8D4F64762E15D6753"/>
    <w:rsid w:val="00AB292A"/>
    <w:pPr>
      <w:widowControl w:val="0"/>
      <w:wordWrap w:val="0"/>
      <w:autoSpaceDE w:val="0"/>
      <w:autoSpaceDN w:val="0"/>
    </w:pPr>
  </w:style>
  <w:style w:type="paragraph" w:customStyle="1" w:styleId="8B7BAC36D70E46499C14E821C86B7E793">
    <w:name w:val="8B7BAC36D70E46499C14E821C86B7E793"/>
    <w:rsid w:val="00AB292A"/>
    <w:pPr>
      <w:widowControl w:val="0"/>
      <w:wordWrap w:val="0"/>
      <w:autoSpaceDE w:val="0"/>
      <w:autoSpaceDN w:val="0"/>
    </w:pPr>
  </w:style>
  <w:style w:type="paragraph" w:customStyle="1" w:styleId="860F87A5F4F94B48AFDC0592FFBD542C3">
    <w:name w:val="860F87A5F4F94B48AFDC0592FFBD542C3"/>
    <w:rsid w:val="00AB292A"/>
    <w:pPr>
      <w:widowControl w:val="0"/>
      <w:wordWrap w:val="0"/>
      <w:autoSpaceDE w:val="0"/>
      <w:autoSpaceDN w:val="0"/>
    </w:pPr>
  </w:style>
  <w:style w:type="paragraph" w:customStyle="1" w:styleId="6813CB5726A248928628CEEE7B56F5093">
    <w:name w:val="6813CB5726A248928628CEEE7B56F5093"/>
    <w:rsid w:val="00AB292A"/>
    <w:pPr>
      <w:widowControl w:val="0"/>
      <w:wordWrap w:val="0"/>
      <w:autoSpaceDE w:val="0"/>
      <w:autoSpaceDN w:val="0"/>
    </w:pPr>
  </w:style>
  <w:style w:type="paragraph" w:customStyle="1" w:styleId="AE48DD6781FE4CC09D701727B7362E913">
    <w:name w:val="AE48DD6781FE4CC09D701727B7362E913"/>
    <w:rsid w:val="00AB292A"/>
    <w:pPr>
      <w:widowControl w:val="0"/>
      <w:wordWrap w:val="0"/>
      <w:autoSpaceDE w:val="0"/>
      <w:autoSpaceDN w:val="0"/>
    </w:pPr>
  </w:style>
  <w:style w:type="paragraph" w:customStyle="1" w:styleId="327F82894E4E49BA962CE0F089A178AA3">
    <w:name w:val="327F82894E4E49BA962CE0F089A178AA3"/>
    <w:rsid w:val="00AB292A"/>
    <w:pPr>
      <w:widowControl w:val="0"/>
      <w:wordWrap w:val="0"/>
      <w:autoSpaceDE w:val="0"/>
      <w:autoSpaceDN w:val="0"/>
    </w:pPr>
  </w:style>
  <w:style w:type="paragraph" w:customStyle="1" w:styleId="9CB240AC25C4406492B1A9FDDA1654AE3">
    <w:name w:val="9CB240AC25C4406492B1A9FDDA1654AE3"/>
    <w:rsid w:val="00AB292A"/>
    <w:pPr>
      <w:widowControl w:val="0"/>
      <w:wordWrap w:val="0"/>
      <w:autoSpaceDE w:val="0"/>
      <w:autoSpaceDN w:val="0"/>
    </w:pPr>
  </w:style>
  <w:style w:type="paragraph" w:customStyle="1" w:styleId="445B85F746464B988079C6E533D49BC23">
    <w:name w:val="445B85F746464B988079C6E533D49BC23"/>
    <w:rsid w:val="00AB292A"/>
    <w:pPr>
      <w:widowControl w:val="0"/>
      <w:wordWrap w:val="0"/>
      <w:autoSpaceDE w:val="0"/>
      <w:autoSpaceDN w:val="0"/>
    </w:pPr>
  </w:style>
  <w:style w:type="paragraph" w:customStyle="1" w:styleId="4C7C59E5E87B4025BE90E44FC585E5223">
    <w:name w:val="4C7C59E5E87B4025BE90E44FC585E5223"/>
    <w:rsid w:val="00AB292A"/>
    <w:pPr>
      <w:widowControl w:val="0"/>
      <w:wordWrap w:val="0"/>
      <w:autoSpaceDE w:val="0"/>
      <w:autoSpaceDN w:val="0"/>
    </w:pPr>
  </w:style>
  <w:style w:type="paragraph" w:customStyle="1" w:styleId="629E72B062194ED180AD99980F7C6EB12">
    <w:name w:val="629E72B062194ED180AD99980F7C6EB12"/>
    <w:rsid w:val="00AB292A"/>
    <w:pPr>
      <w:widowControl w:val="0"/>
      <w:wordWrap w:val="0"/>
      <w:autoSpaceDE w:val="0"/>
      <w:autoSpaceDN w:val="0"/>
    </w:pPr>
  </w:style>
  <w:style w:type="paragraph" w:customStyle="1" w:styleId="2CB1FD5C54994B59887E09AB69D8B8353">
    <w:name w:val="2CB1FD5C54994B59887E09AB69D8B8353"/>
    <w:rsid w:val="00AB292A"/>
    <w:pPr>
      <w:widowControl w:val="0"/>
      <w:wordWrap w:val="0"/>
      <w:autoSpaceDE w:val="0"/>
      <w:autoSpaceDN w:val="0"/>
    </w:pPr>
  </w:style>
  <w:style w:type="paragraph" w:customStyle="1" w:styleId="2EC0970E68C24F3EB27995308DDA39B83">
    <w:name w:val="2EC0970E68C24F3EB27995308DDA39B83"/>
    <w:rsid w:val="00AB292A"/>
    <w:pPr>
      <w:widowControl w:val="0"/>
      <w:wordWrap w:val="0"/>
      <w:autoSpaceDE w:val="0"/>
      <w:autoSpaceDN w:val="0"/>
    </w:pPr>
  </w:style>
  <w:style w:type="paragraph" w:customStyle="1" w:styleId="04F760F82E604440B64888A321BEBC773">
    <w:name w:val="04F760F82E604440B64888A321BEBC773"/>
    <w:rsid w:val="00AB292A"/>
    <w:pPr>
      <w:widowControl w:val="0"/>
      <w:wordWrap w:val="0"/>
      <w:autoSpaceDE w:val="0"/>
      <w:autoSpaceDN w:val="0"/>
    </w:pPr>
  </w:style>
  <w:style w:type="paragraph" w:customStyle="1" w:styleId="7010172773184EC984038F09D36644993">
    <w:name w:val="7010172773184EC984038F09D36644993"/>
    <w:rsid w:val="00AB292A"/>
    <w:pPr>
      <w:widowControl w:val="0"/>
      <w:wordWrap w:val="0"/>
      <w:autoSpaceDE w:val="0"/>
      <w:autoSpaceDN w:val="0"/>
    </w:pPr>
  </w:style>
  <w:style w:type="paragraph" w:customStyle="1" w:styleId="CBBF150E4EAE48E4A5A3310F625C2C253">
    <w:name w:val="CBBF150E4EAE48E4A5A3310F625C2C253"/>
    <w:rsid w:val="00AB292A"/>
    <w:pPr>
      <w:widowControl w:val="0"/>
      <w:wordWrap w:val="0"/>
      <w:autoSpaceDE w:val="0"/>
      <w:autoSpaceDN w:val="0"/>
    </w:pPr>
  </w:style>
  <w:style w:type="paragraph" w:customStyle="1" w:styleId="46834270540F4BE6A7A3AE70F3AC1C163">
    <w:name w:val="46834270540F4BE6A7A3AE70F3AC1C163"/>
    <w:rsid w:val="00AB292A"/>
    <w:pPr>
      <w:widowControl w:val="0"/>
      <w:wordWrap w:val="0"/>
      <w:autoSpaceDE w:val="0"/>
      <w:autoSpaceDN w:val="0"/>
    </w:pPr>
  </w:style>
  <w:style w:type="paragraph" w:customStyle="1" w:styleId="C7302193BC46420C90981B94948A6E693">
    <w:name w:val="C7302193BC46420C90981B94948A6E693"/>
    <w:rsid w:val="00AB292A"/>
    <w:pPr>
      <w:widowControl w:val="0"/>
      <w:wordWrap w:val="0"/>
      <w:autoSpaceDE w:val="0"/>
      <w:autoSpaceDN w:val="0"/>
    </w:pPr>
  </w:style>
  <w:style w:type="paragraph" w:customStyle="1" w:styleId="9751556C217242FC972CBB8116F6C6C53">
    <w:name w:val="9751556C217242FC972CBB8116F6C6C53"/>
    <w:rsid w:val="00AB292A"/>
    <w:pPr>
      <w:widowControl w:val="0"/>
      <w:wordWrap w:val="0"/>
      <w:autoSpaceDE w:val="0"/>
      <w:autoSpaceDN w:val="0"/>
    </w:pPr>
  </w:style>
  <w:style w:type="paragraph" w:customStyle="1" w:styleId="0908E1938CD241E0BD74543448129FA13">
    <w:name w:val="0908E1938CD241E0BD74543448129FA13"/>
    <w:rsid w:val="00AB292A"/>
    <w:pPr>
      <w:widowControl w:val="0"/>
      <w:wordWrap w:val="0"/>
      <w:autoSpaceDE w:val="0"/>
      <w:autoSpaceDN w:val="0"/>
    </w:pPr>
  </w:style>
  <w:style w:type="paragraph" w:customStyle="1" w:styleId="7A60340A10F94B4F9C589E70CC2028212">
    <w:name w:val="7A60340A10F94B4F9C589E70CC2028212"/>
    <w:rsid w:val="00AB292A"/>
    <w:pPr>
      <w:widowControl w:val="0"/>
      <w:wordWrap w:val="0"/>
      <w:autoSpaceDE w:val="0"/>
      <w:autoSpaceDN w:val="0"/>
    </w:pPr>
  </w:style>
  <w:style w:type="paragraph" w:customStyle="1" w:styleId="ABEF0C3A3DC448F580DBAF649975D2AA3">
    <w:name w:val="ABEF0C3A3DC448F580DBAF649975D2AA3"/>
    <w:rsid w:val="00AB292A"/>
    <w:pPr>
      <w:widowControl w:val="0"/>
      <w:wordWrap w:val="0"/>
      <w:autoSpaceDE w:val="0"/>
      <w:autoSpaceDN w:val="0"/>
    </w:pPr>
  </w:style>
  <w:style w:type="paragraph" w:customStyle="1" w:styleId="89BBE57331554DD0AE20AF918FEAF1B23">
    <w:name w:val="89BBE57331554DD0AE20AF918FEAF1B23"/>
    <w:rsid w:val="00AB292A"/>
    <w:pPr>
      <w:widowControl w:val="0"/>
      <w:wordWrap w:val="0"/>
      <w:autoSpaceDE w:val="0"/>
      <w:autoSpaceDN w:val="0"/>
    </w:pPr>
  </w:style>
  <w:style w:type="paragraph" w:customStyle="1" w:styleId="66954DD1373F4392864152423571A2E53">
    <w:name w:val="66954DD1373F4392864152423571A2E53"/>
    <w:rsid w:val="00AB292A"/>
    <w:pPr>
      <w:widowControl w:val="0"/>
      <w:wordWrap w:val="0"/>
      <w:autoSpaceDE w:val="0"/>
      <w:autoSpaceDN w:val="0"/>
    </w:pPr>
  </w:style>
  <w:style w:type="paragraph" w:customStyle="1" w:styleId="609B5397F8DF487183DFEEC96F97F47C3">
    <w:name w:val="609B5397F8DF487183DFEEC96F97F47C3"/>
    <w:rsid w:val="00AB292A"/>
    <w:pPr>
      <w:widowControl w:val="0"/>
      <w:wordWrap w:val="0"/>
      <w:autoSpaceDE w:val="0"/>
      <w:autoSpaceDN w:val="0"/>
    </w:pPr>
  </w:style>
  <w:style w:type="paragraph" w:customStyle="1" w:styleId="F89D9C4266854B1BB289B4142AFA01883">
    <w:name w:val="F89D9C4266854B1BB289B4142AFA01883"/>
    <w:rsid w:val="00AB292A"/>
    <w:pPr>
      <w:widowControl w:val="0"/>
      <w:wordWrap w:val="0"/>
      <w:autoSpaceDE w:val="0"/>
      <w:autoSpaceDN w:val="0"/>
    </w:pPr>
  </w:style>
  <w:style w:type="paragraph" w:customStyle="1" w:styleId="B4607150FB4B4AB895C8E0998F7BC4993">
    <w:name w:val="B4607150FB4B4AB895C8E0998F7BC4993"/>
    <w:rsid w:val="00AB292A"/>
    <w:pPr>
      <w:widowControl w:val="0"/>
      <w:wordWrap w:val="0"/>
      <w:autoSpaceDE w:val="0"/>
      <w:autoSpaceDN w:val="0"/>
    </w:pPr>
  </w:style>
  <w:style w:type="paragraph" w:customStyle="1" w:styleId="4BE7D2764EC04DFFAFB8F74F03F3276C3">
    <w:name w:val="4BE7D2764EC04DFFAFB8F74F03F3276C3"/>
    <w:rsid w:val="00AB292A"/>
    <w:pPr>
      <w:widowControl w:val="0"/>
      <w:wordWrap w:val="0"/>
      <w:autoSpaceDE w:val="0"/>
      <w:autoSpaceDN w:val="0"/>
    </w:pPr>
  </w:style>
  <w:style w:type="paragraph" w:customStyle="1" w:styleId="CBBBD7ABCC07479BA678B358E125EDD33">
    <w:name w:val="CBBBD7ABCC07479BA678B358E125EDD33"/>
    <w:rsid w:val="00AB292A"/>
    <w:pPr>
      <w:widowControl w:val="0"/>
      <w:wordWrap w:val="0"/>
      <w:autoSpaceDE w:val="0"/>
      <w:autoSpaceDN w:val="0"/>
    </w:pPr>
  </w:style>
  <w:style w:type="paragraph" w:customStyle="1" w:styleId="1F33D7AAA255437DBDCBCE9A7CFDA5433">
    <w:name w:val="1F33D7AAA255437DBDCBCE9A7CFDA5433"/>
    <w:rsid w:val="00AB292A"/>
    <w:pPr>
      <w:widowControl w:val="0"/>
      <w:wordWrap w:val="0"/>
      <w:autoSpaceDE w:val="0"/>
      <w:autoSpaceDN w:val="0"/>
    </w:pPr>
  </w:style>
  <w:style w:type="paragraph" w:customStyle="1" w:styleId="79DBBA9704F04C4187C07DAF60E75D322">
    <w:name w:val="79DBBA9704F04C4187C07DAF60E75D322"/>
    <w:rsid w:val="00AB292A"/>
    <w:pPr>
      <w:widowControl w:val="0"/>
      <w:wordWrap w:val="0"/>
      <w:autoSpaceDE w:val="0"/>
      <w:autoSpaceDN w:val="0"/>
    </w:pPr>
  </w:style>
  <w:style w:type="paragraph" w:customStyle="1" w:styleId="D2354AF67903457E9A0982E0530FE00B3">
    <w:name w:val="D2354AF67903457E9A0982E0530FE00B3"/>
    <w:rsid w:val="00AB292A"/>
    <w:pPr>
      <w:widowControl w:val="0"/>
      <w:wordWrap w:val="0"/>
      <w:autoSpaceDE w:val="0"/>
      <w:autoSpaceDN w:val="0"/>
    </w:pPr>
  </w:style>
  <w:style w:type="paragraph" w:customStyle="1" w:styleId="3724411FB1924F41BF73704F2BB75AAA3">
    <w:name w:val="3724411FB1924F41BF73704F2BB75AAA3"/>
    <w:rsid w:val="00AB292A"/>
    <w:pPr>
      <w:widowControl w:val="0"/>
      <w:wordWrap w:val="0"/>
      <w:autoSpaceDE w:val="0"/>
      <w:autoSpaceDN w:val="0"/>
    </w:pPr>
  </w:style>
  <w:style w:type="paragraph" w:customStyle="1" w:styleId="5AF1D3CB52384E7E9F306A35A9E73F733">
    <w:name w:val="5AF1D3CB52384E7E9F306A35A9E73F733"/>
    <w:rsid w:val="00AB292A"/>
    <w:pPr>
      <w:widowControl w:val="0"/>
      <w:wordWrap w:val="0"/>
      <w:autoSpaceDE w:val="0"/>
      <w:autoSpaceDN w:val="0"/>
    </w:pPr>
  </w:style>
  <w:style w:type="paragraph" w:customStyle="1" w:styleId="082084E0B0474F2F917F87236AB0D9963">
    <w:name w:val="082084E0B0474F2F917F87236AB0D9963"/>
    <w:rsid w:val="00AB292A"/>
    <w:pPr>
      <w:widowControl w:val="0"/>
      <w:wordWrap w:val="0"/>
      <w:autoSpaceDE w:val="0"/>
      <w:autoSpaceDN w:val="0"/>
    </w:pPr>
  </w:style>
  <w:style w:type="paragraph" w:customStyle="1" w:styleId="50CEC6732AB34D798030CB25F34A41353">
    <w:name w:val="50CEC6732AB34D798030CB25F34A41353"/>
    <w:rsid w:val="00AB292A"/>
    <w:pPr>
      <w:widowControl w:val="0"/>
      <w:wordWrap w:val="0"/>
      <w:autoSpaceDE w:val="0"/>
      <w:autoSpaceDN w:val="0"/>
    </w:pPr>
  </w:style>
  <w:style w:type="paragraph" w:customStyle="1" w:styleId="BAA25466C1A24D8FB8A9E2FD40BDA3C03">
    <w:name w:val="BAA25466C1A24D8FB8A9E2FD40BDA3C03"/>
    <w:rsid w:val="00AB292A"/>
    <w:pPr>
      <w:widowControl w:val="0"/>
      <w:wordWrap w:val="0"/>
      <w:autoSpaceDE w:val="0"/>
      <w:autoSpaceDN w:val="0"/>
    </w:pPr>
  </w:style>
  <w:style w:type="paragraph" w:customStyle="1" w:styleId="39260D8D273943D29A1E104199F3B6A93">
    <w:name w:val="39260D8D273943D29A1E104199F3B6A93"/>
    <w:rsid w:val="00AB292A"/>
    <w:pPr>
      <w:widowControl w:val="0"/>
      <w:wordWrap w:val="0"/>
      <w:autoSpaceDE w:val="0"/>
      <w:autoSpaceDN w:val="0"/>
    </w:pPr>
  </w:style>
  <w:style w:type="paragraph" w:customStyle="1" w:styleId="16E34F79D3C144268CABB03C65373F1A3">
    <w:name w:val="16E34F79D3C144268CABB03C65373F1A3"/>
    <w:rsid w:val="00AB292A"/>
    <w:pPr>
      <w:widowControl w:val="0"/>
      <w:wordWrap w:val="0"/>
      <w:autoSpaceDE w:val="0"/>
      <w:autoSpaceDN w:val="0"/>
    </w:pPr>
  </w:style>
  <w:style w:type="paragraph" w:customStyle="1" w:styleId="1FBBFD5D9372444A8D45C55FBCFA7E6B3">
    <w:name w:val="1FBBFD5D9372444A8D45C55FBCFA7E6B3"/>
    <w:rsid w:val="00AB292A"/>
    <w:pPr>
      <w:widowControl w:val="0"/>
      <w:wordWrap w:val="0"/>
      <w:autoSpaceDE w:val="0"/>
      <w:autoSpaceDN w:val="0"/>
    </w:pPr>
  </w:style>
  <w:style w:type="paragraph" w:customStyle="1" w:styleId="86FABBA8D27B4621A3B6CB6E897F483B2">
    <w:name w:val="86FABBA8D27B4621A3B6CB6E897F483B2"/>
    <w:rsid w:val="00AB292A"/>
    <w:pPr>
      <w:widowControl w:val="0"/>
      <w:wordWrap w:val="0"/>
      <w:autoSpaceDE w:val="0"/>
      <w:autoSpaceDN w:val="0"/>
    </w:pPr>
  </w:style>
  <w:style w:type="paragraph" w:customStyle="1" w:styleId="4C52F66386FD4DE5B8B06DD49082CAAA1">
    <w:name w:val="4C52F66386FD4DE5B8B06DD49082CAAA1"/>
    <w:rsid w:val="00AB292A"/>
    <w:pPr>
      <w:widowControl w:val="0"/>
      <w:wordWrap w:val="0"/>
      <w:autoSpaceDE w:val="0"/>
      <w:autoSpaceDN w:val="0"/>
    </w:pPr>
  </w:style>
  <w:style w:type="paragraph" w:customStyle="1" w:styleId="818D49F824EB44C5A223B6F81560B09A1">
    <w:name w:val="818D49F824EB44C5A223B6F81560B09A1"/>
    <w:rsid w:val="00AB292A"/>
    <w:pPr>
      <w:widowControl w:val="0"/>
      <w:wordWrap w:val="0"/>
      <w:autoSpaceDE w:val="0"/>
      <w:autoSpaceDN w:val="0"/>
    </w:pPr>
  </w:style>
  <w:style w:type="paragraph" w:customStyle="1" w:styleId="E1F07511046C4608AC778CF973E64FEA1">
    <w:name w:val="E1F07511046C4608AC778CF973E64FEA1"/>
    <w:rsid w:val="00AB292A"/>
    <w:pPr>
      <w:widowControl w:val="0"/>
      <w:wordWrap w:val="0"/>
      <w:autoSpaceDE w:val="0"/>
      <w:autoSpaceDN w:val="0"/>
    </w:pPr>
  </w:style>
  <w:style w:type="paragraph" w:customStyle="1" w:styleId="F5D9D1F382E044EBA4840F651166686B1">
    <w:name w:val="F5D9D1F382E044EBA4840F651166686B1"/>
    <w:rsid w:val="00AB292A"/>
    <w:pPr>
      <w:widowControl w:val="0"/>
      <w:wordWrap w:val="0"/>
      <w:autoSpaceDE w:val="0"/>
      <w:autoSpaceDN w:val="0"/>
    </w:pPr>
  </w:style>
  <w:style w:type="paragraph" w:customStyle="1" w:styleId="E4CFE75934844FD493F960C0A7EB94131">
    <w:name w:val="E4CFE75934844FD493F960C0A7EB94131"/>
    <w:rsid w:val="00AB292A"/>
    <w:pPr>
      <w:widowControl w:val="0"/>
      <w:wordWrap w:val="0"/>
      <w:autoSpaceDE w:val="0"/>
      <w:autoSpaceDN w:val="0"/>
    </w:pPr>
  </w:style>
  <w:style w:type="paragraph" w:customStyle="1" w:styleId="F86DC5BEEF97402E8E96797CC42D00C51">
    <w:name w:val="F86DC5BEEF97402E8E96797CC42D00C51"/>
    <w:rsid w:val="00AB292A"/>
    <w:pPr>
      <w:widowControl w:val="0"/>
      <w:wordWrap w:val="0"/>
      <w:autoSpaceDE w:val="0"/>
      <w:autoSpaceDN w:val="0"/>
    </w:pPr>
  </w:style>
  <w:style w:type="paragraph" w:customStyle="1" w:styleId="DF9978EE95554D62AF54C3391C5C83C81">
    <w:name w:val="DF9978EE95554D62AF54C3391C5C83C81"/>
    <w:rsid w:val="00AB292A"/>
    <w:pPr>
      <w:widowControl w:val="0"/>
      <w:wordWrap w:val="0"/>
      <w:autoSpaceDE w:val="0"/>
      <w:autoSpaceDN w:val="0"/>
    </w:pPr>
  </w:style>
  <w:style w:type="paragraph" w:customStyle="1" w:styleId="3347CF4F3321493CA15BB30A6FDE2F631">
    <w:name w:val="3347CF4F3321493CA15BB30A6FDE2F631"/>
    <w:rsid w:val="00AB292A"/>
    <w:pPr>
      <w:widowControl w:val="0"/>
      <w:wordWrap w:val="0"/>
      <w:autoSpaceDE w:val="0"/>
      <w:autoSpaceDN w:val="0"/>
    </w:pPr>
  </w:style>
  <w:style w:type="paragraph" w:customStyle="1" w:styleId="DA412499E6A24297BD5CC34E469E72C6">
    <w:name w:val="DA412499E6A24297BD5CC34E469E72C6"/>
    <w:rsid w:val="00AB292A"/>
    <w:pPr>
      <w:widowControl w:val="0"/>
      <w:wordWrap w:val="0"/>
      <w:autoSpaceDE w:val="0"/>
      <w:autoSpaceDN w:val="0"/>
    </w:pPr>
  </w:style>
  <w:style w:type="paragraph" w:customStyle="1" w:styleId="6271C51FAD414C32B70732E3861EE198">
    <w:name w:val="6271C51FAD414C32B70732E3861EE198"/>
    <w:rsid w:val="00AB292A"/>
    <w:pPr>
      <w:widowControl w:val="0"/>
      <w:wordWrap w:val="0"/>
      <w:autoSpaceDE w:val="0"/>
      <w:autoSpaceDN w:val="0"/>
    </w:pPr>
  </w:style>
  <w:style w:type="paragraph" w:customStyle="1" w:styleId="D35E246E49704A348680B527000B05EA">
    <w:name w:val="D35E246E49704A348680B527000B05EA"/>
    <w:rsid w:val="00AB292A"/>
    <w:pPr>
      <w:widowControl w:val="0"/>
      <w:wordWrap w:val="0"/>
      <w:autoSpaceDE w:val="0"/>
      <w:autoSpaceDN w:val="0"/>
    </w:pPr>
  </w:style>
  <w:style w:type="paragraph" w:customStyle="1" w:styleId="F96340621DEB492290388A90798E36FC">
    <w:name w:val="F96340621DEB492290388A90798E36FC"/>
    <w:rsid w:val="00AB292A"/>
    <w:pPr>
      <w:widowControl w:val="0"/>
      <w:wordWrap w:val="0"/>
      <w:autoSpaceDE w:val="0"/>
      <w:autoSpaceDN w:val="0"/>
    </w:pPr>
  </w:style>
  <w:style w:type="paragraph" w:customStyle="1" w:styleId="34AE59CD7CF94298A7ADF6A7718E433F">
    <w:name w:val="34AE59CD7CF94298A7ADF6A7718E433F"/>
    <w:rsid w:val="00AB292A"/>
    <w:pPr>
      <w:widowControl w:val="0"/>
      <w:wordWrap w:val="0"/>
      <w:autoSpaceDE w:val="0"/>
      <w:autoSpaceDN w:val="0"/>
    </w:pPr>
  </w:style>
  <w:style w:type="paragraph" w:customStyle="1" w:styleId="8536E7261C1C410A9AB3DE834E5B0C99">
    <w:name w:val="8536E7261C1C410A9AB3DE834E5B0C99"/>
    <w:rsid w:val="00AB292A"/>
    <w:pPr>
      <w:widowControl w:val="0"/>
      <w:wordWrap w:val="0"/>
      <w:autoSpaceDE w:val="0"/>
      <w:autoSpaceDN w:val="0"/>
    </w:pPr>
  </w:style>
  <w:style w:type="paragraph" w:customStyle="1" w:styleId="567B7D3CC3774D7EA42152BBBB0D18D8">
    <w:name w:val="567B7D3CC3774D7EA42152BBBB0D18D8"/>
    <w:rsid w:val="00AB292A"/>
    <w:pPr>
      <w:widowControl w:val="0"/>
      <w:wordWrap w:val="0"/>
      <w:autoSpaceDE w:val="0"/>
      <w:autoSpaceDN w:val="0"/>
    </w:pPr>
  </w:style>
  <w:style w:type="paragraph" w:customStyle="1" w:styleId="E8E8437F8AF4433F8FD4B17579A2D2A5">
    <w:name w:val="E8E8437F8AF4433F8FD4B17579A2D2A5"/>
    <w:rsid w:val="00AB292A"/>
    <w:pPr>
      <w:widowControl w:val="0"/>
      <w:wordWrap w:val="0"/>
      <w:autoSpaceDE w:val="0"/>
      <w:autoSpaceDN w:val="0"/>
    </w:pPr>
  </w:style>
  <w:style w:type="paragraph" w:customStyle="1" w:styleId="BD46BC4773A64A0B8372E327E797FF5A">
    <w:name w:val="BD46BC4773A64A0B8372E327E797FF5A"/>
    <w:rsid w:val="00AB292A"/>
    <w:pPr>
      <w:widowControl w:val="0"/>
      <w:wordWrap w:val="0"/>
      <w:autoSpaceDE w:val="0"/>
      <w:autoSpaceDN w:val="0"/>
    </w:pPr>
  </w:style>
  <w:style w:type="paragraph" w:customStyle="1" w:styleId="D45F6D25BCE24DBEBB86EA6C7E2FCA9C">
    <w:name w:val="D45F6D25BCE24DBEBB86EA6C7E2FCA9C"/>
    <w:rsid w:val="00AB292A"/>
    <w:pPr>
      <w:widowControl w:val="0"/>
      <w:wordWrap w:val="0"/>
      <w:autoSpaceDE w:val="0"/>
      <w:autoSpaceDN w:val="0"/>
    </w:pPr>
  </w:style>
  <w:style w:type="paragraph" w:customStyle="1" w:styleId="C7A2E352E0144A0C9843F99FBB110659">
    <w:name w:val="C7A2E352E0144A0C9843F99FBB110659"/>
    <w:rsid w:val="00AB292A"/>
    <w:pPr>
      <w:widowControl w:val="0"/>
      <w:wordWrap w:val="0"/>
      <w:autoSpaceDE w:val="0"/>
      <w:autoSpaceDN w:val="0"/>
    </w:pPr>
  </w:style>
  <w:style w:type="paragraph" w:customStyle="1" w:styleId="C38FA441516C410399D7FEBB1377BF3E">
    <w:name w:val="C38FA441516C410399D7FEBB1377BF3E"/>
    <w:rsid w:val="00AB292A"/>
    <w:pPr>
      <w:widowControl w:val="0"/>
      <w:wordWrap w:val="0"/>
      <w:autoSpaceDE w:val="0"/>
      <w:autoSpaceDN w:val="0"/>
    </w:pPr>
  </w:style>
  <w:style w:type="paragraph" w:customStyle="1" w:styleId="33DE1CC2A3EE46BA80A4D0132A5713A1">
    <w:name w:val="33DE1CC2A3EE46BA80A4D0132A5713A1"/>
    <w:rsid w:val="00AB292A"/>
    <w:pPr>
      <w:widowControl w:val="0"/>
      <w:wordWrap w:val="0"/>
      <w:autoSpaceDE w:val="0"/>
      <w:autoSpaceDN w:val="0"/>
    </w:pPr>
  </w:style>
  <w:style w:type="paragraph" w:customStyle="1" w:styleId="12D6F791441A40618939F8DF9931AD08">
    <w:name w:val="12D6F791441A40618939F8DF9931AD08"/>
    <w:rsid w:val="00AB292A"/>
    <w:pPr>
      <w:widowControl w:val="0"/>
      <w:wordWrap w:val="0"/>
      <w:autoSpaceDE w:val="0"/>
      <w:autoSpaceDN w:val="0"/>
    </w:pPr>
  </w:style>
  <w:style w:type="paragraph" w:customStyle="1" w:styleId="8D678B4FB3E844D3B1CEB4DF9EA55D947">
    <w:name w:val="8D678B4FB3E844D3B1CEB4DF9EA55D947"/>
    <w:rsid w:val="00AB292A"/>
    <w:pPr>
      <w:widowControl w:val="0"/>
      <w:wordWrap w:val="0"/>
      <w:autoSpaceDE w:val="0"/>
      <w:autoSpaceDN w:val="0"/>
    </w:pPr>
  </w:style>
  <w:style w:type="paragraph" w:customStyle="1" w:styleId="45F3E4CDA80C4BF785484578F5BF07C07">
    <w:name w:val="45F3E4CDA80C4BF785484578F5BF07C07"/>
    <w:rsid w:val="00AB292A"/>
    <w:pPr>
      <w:widowControl w:val="0"/>
      <w:wordWrap w:val="0"/>
      <w:autoSpaceDE w:val="0"/>
      <w:autoSpaceDN w:val="0"/>
    </w:pPr>
  </w:style>
  <w:style w:type="paragraph" w:customStyle="1" w:styleId="E3B89D92C7464EB0BAAF6DDC3EE59FDB7">
    <w:name w:val="E3B89D92C7464EB0BAAF6DDC3EE59FDB7"/>
    <w:rsid w:val="00AB292A"/>
    <w:pPr>
      <w:widowControl w:val="0"/>
      <w:wordWrap w:val="0"/>
      <w:autoSpaceDE w:val="0"/>
      <w:autoSpaceDN w:val="0"/>
    </w:pPr>
  </w:style>
  <w:style w:type="paragraph" w:customStyle="1" w:styleId="F145E8C58EC84B439F48FF413C737FF47">
    <w:name w:val="F145E8C58EC84B439F48FF413C737FF47"/>
    <w:rsid w:val="00AB292A"/>
    <w:pPr>
      <w:widowControl w:val="0"/>
      <w:wordWrap w:val="0"/>
      <w:autoSpaceDE w:val="0"/>
      <w:autoSpaceDN w:val="0"/>
    </w:pPr>
  </w:style>
  <w:style w:type="paragraph" w:customStyle="1" w:styleId="6BC184DA22A74C9A99443C2B0A13B88E7">
    <w:name w:val="6BC184DA22A74C9A99443C2B0A13B88E7"/>
    <w:rsid w:val="00AB292A"/>
    <w:pPr>
      <w:widowControl w:val="0"/>
      <w:wordWrap w:val="0"/>
      <w:autoSpaceDE w:val="0"/>
      <w:autoSpaceDN w:val="0"/>
    </w:pPr>
  </w:style>
  <w:style w:type="paragraph" w:customStyle="1" w:styleId="46E76C38BD054FB2B2CE2975FCD229EA7">
    <w:name w:val="46E76C38BD054FB2B2CE2975FCD229EA7"/>
    <w:rsid w:val="00AB292A"/>
    <w:pPr>
      <w:widowControl w:val="0"/>
      <w:wordWrap w:val="0"/>
      <w:autoSpaceDE w:val="0"/>
      <w:autoSpaceDN w:val="0"/>
    </w:pPr>
  </w:style>
  <w:style w:type="paragraph" w:customStyle="1" w:styleId="7034802690F340EBB31024144B172B247">
    <w:name w:val="7034802690F340EBB31024144B172B247"/>
    <w:rsid w:val="00AB292A"/>
    <w:pPr>
      <w:widowControl w:val="0"/>
      <w:wordWrap w:val="0"/>
      <w:autoSpaceDE w:val="0"/>
      <w:autoSpaceDN w:val="0"/>
    </w:pPr>
  </w:style>
  <w:style w:type="paragraph" w:customStyle="1" w:styleId="3DF19EFF27224812B82B3688ACB9ED027">
    <w:name w:val="3DF19EFF27224812B82B3688ACB9ED027"/>
    <w:rsid w:val="00AB292A"/>
    <w:pPr>
      <w:widowControl w:val="0"/>
      <w:wordWrap w:val="0"/>
      <w:autoSpaceDE w:val="0"/>
      <w:autoSpaceDN w:val="0"/>
    </w:pPr>
  </w:style>
  <w:style w:type="paragraph" w:customStyle="1" w:styleId="88EC225AFEED4493BC70D3A6A5D9B6EA7">
    <w:name w:val="88EC225AFEED4493BC70D3A6A5D9B6EA7"/>
    <w:rsid w:val="00AB292A"/>
    <w:pPr>
      <w:widowControl w:val="0"/>
      <w:wordWrap w:val="0"/>
      <w:autoSpaceDE w:val="0"/>
      <w:autoSpaceDN w:val="0"/>
    </w:pPr>
  </w:style>
  <w:style w:type="paragraph" w:customStyle="1" w:styleId="C3D5B4EFB4584252BAFEBCFF7D9581427">
    <w:name w:val="C3D5B4EFB4584252BAFEBCFF7D9581427"/>
    <w:rsid w:val="00AB292A"/>
    <w:pPr>
      <w:widowControl w:val="0"/>
      <w:wordWrap w:val="0"/>
      <w:autoSpaceDE w:val="0"/>
      <w:autoSpaceDN w:val="0"/>
    </w:pPr>
  </w:style>
  <w:style w:type="paragraph" w:customStyle="1" w:styleId="677823B586A64279960915540CD180FB7">
    <w:name w:val="677823B586A64279960915540CD180FB7"/>
    <w:rsid w:val="00AB292A"/>
    <w:pPr>
      <w:widowControl w:val="0"/>
      <w:wordWrap w:val="0"/>
      <w:autoSpaceDE w:val="0"/>
      <w:autoSpaceDN w:val="0"/>
    </w:pPr>
  </w:style>
  <w:style w:type="paragraph" w:customStyle="1" w:styleId="0EF15C2D0D6E49529B3FF3B55878B3467">
    <w:name w:val="0EF15C2D0D6E49529B3FF3B55878B3467"/>
    <w:rsid w:val="00AB292A"/>
    <w:pPr>
      <w:widowControl w:val="0"/>
      <w:wordWrap w:val="0"/>
      <w:autoSpaceDE w:val="0"/>
      <w:autoSpaceDN w:val="0"/>
    </w:pPr>
  </w:style>
  <w:style w:type="paragraph" w:customStyle="1" w:styleId="B1FB3AAD1C1B4CC3AA9442B2E6AA9A377">
    <w:name w:val="B1FB3AAD1C1B4CC3AA9442B2E6AA9A377"/>
    <w:rsid w:val="00AB292A"/>
    <w:pPr>
      <w:widowControl w:val="0"/>
      <w:wordWrap w:val="0"/>
      <w:autoSpaceDE w:val="0"/>
      <w:autoSpaceDN w:val="0"/>
    </w:pPr>
  </w:style>
  <w:style w:type="paragraph" w:customStyle="1" w:styleId="4FE1EEC1D0764CF493B8534ADE94B8D67">
    <w:name w:val="4FE1EEC1D0764CF493B8534ADE94B8D67"/>
    <w:rsid w:val="00AB292A"/>
    <w:pPr>
      <w:widowControl w:val="0"/>
      <w:wordWrap w:val="0"/>
      <w:autoSpaceDE w:val="0"/>
      <w:autoSpaceDN w:val="0"/>
    </w:pPr>
  </w:style>
  <w:style w:type="paragraph" w:customStyle="1" w:styleId="E3F832DEB13D4F3FB51EA7170D4FABEE7">
    <w:name w:val="E3F832DEB13D4F3FB51EA7170D4FABEE7"/>
    <w:rsid w:val="00AB292A"/>
    <w:pPr>
      <w:widowControl w:val="0"/>
      <w:wordWrap w:val="0"/>
      <w:autoSpaceDE w:val="0"/>
      <w:autoSpaceDN w:val="0"/>
    </w:pPr>
  </w:style>
  <w:style w:type="paragraph" w:customStyle="1" w:styleId="643C69DCEEC24AF6B325A77BB68491EF7">
    <w:name w:val="643C69DCEEC24AF6B325A77BB68491EF7"/>
    <w:rsid w:val="00AB292A"/>
    <w:pPr>
      <w:widowControl w:val="0"/>
      <w:wordWrap w:val="0"/>
      <w:autoSpaceDE w:val="0"/>
      <w:autoSpaceDN w:val="0"/>
    </w:pPr>
  </w:style>
  <w:style w:type="paragraph" w:customStyle="1" w:styleId="3A0A3BE19BF3422FB2DFF36266DA969E7">
    <w:name w:val="3A0A3BE19BF3422FB2DFF36266DA969E7"/>
    <w:rsid w:val="00AB292A"/>
    <w:pPr>
      <w:widowControl w:val="0"/>
      <w:wordWrap w:val="0"/>
      <w:autoSpaceDE w:val="0"/>
      <w:autoSpaceDN w:val="0"/>
    </w:pPr>
  </w:style>
  <w:style w:type="paragraph" w:customStyle="1" w:styleId="C80688985ACD4A0483242BD959E2FBB37">
    <w:name w:val="C80688985ACD4A0483242BD959E2FBB37"/>
    <w:rsid w:val="00AB292A"/>
    <w:pPr>
      <w:widowControl w:val="0"/>
      <w:wordWrap w:val="0"/>
      <w:autoSpaceDE w:val="0"/>
      <w:autoSpaceDN w:val="0"/>
    </w:pPr>
  </w:style>
  <w:style w:type="paragraph" w:customStyle="1" w:styleId="3D059DDD61B94451A43CE8A124F9E8F67">
    <w:name w:val="3D059DDD61B94451A43CE8A124F9E8F67"/>
    <w:rsid w:val="00AB292A"/>
    <w:pPr>
      <w:widowControl w:val="0"/>
      <w:wordWrap w:val="0"/>
      <w:autoSpaceDE w:val="0"/>
      <w:autoSpaceDN w:val="0"/>
    </w:pPr>
  </w:style>
  <w:style w:type="paragraph" w:customStyle="1" w:styleId="F6AAD62509C245D8AF51CD824D999DAE7">
    <w:name w:val="F6AAD62509C245D8AF51CD824D999DAE7"/>
    <w:rsid w:val="00AB292A"/>
    <w:pPr>
      <w:widowControl w:val="0"/>
      <w:wordWrap w:val="0"/>
      <w:autoSpaceDE w:val="0"/>
      <w:autoSpaceDN w:val="0"/>
    </w:pPr>
  </w:style>
  <w:style w:type="paragraph" w:customStyle="1" w:styleId="A09782B691264A97B72E40E38300D53A7">
    <w:name w:val="A09782B691264A97B72E40E38300D53A7"/>
    <w:rsid w:val="00AB292A"/>
    <w:pPr>
      <w:widowControl w:val="0"/>
      <w:wordWrap w:val="0"/>
      <w:autoSpaceDE w:val="0"/>
      <w:autoSpaceDN w:val="0"/>
    </w:pPr>
  </w:style>
  <w:style w:type="paragraph" w:customStyle="1" w:styleId="EEA7A0E4A6BF45A0B8DCB6BEA82CD3DC7">
    <w:name w:val="EEA7A0E4A6BF45A0B8DCB6BEA82CD3DC7"/>
    <w:rsid w:val="00AB292A"/>
    <w:pPr>
      <w:widowControl w:val="0"/>
      <w:wordWrap w:val="0"/>
      <w:autoSpaceDE w:val="0"/>
      <w:autoSpaceDN w:val="0"/>
    </w:pPr>
  </w:style>
  <w:style w:type="paragraph" w:customStyle="1" w:styleId="B91BD23BE6B644F9939E41559A1F065A7">
    <w:name w:val="B91BD23BE6B644F9939E41559A1F065A7"/>
    <w:rsid w:val="00AB292A"/>
    <w:pPr>
      <w:widowControl w:val="0"/>
      <w:wordWrap w:val="0"/>
      <w:autoSpaceDE w:val="0"/>
      <w:autoSpaceDN w:val="0"/>
    </w:pPr>
  </w:style>
  <w:style w:type="paragraph" w:customStyle="1" w:styleId="D0CD1DCB20204AAE8815F1F270E8FF827">
    <w:name w:val="D0CD1DCB20204AAE8815F1F270E8FF827"/>
    <w:rsid w:val="00AB292A"/>
    <w:pPr>
      <w:widowControl w:val="0"/>
      <w:wordWrap w:val="0"/>
      <w:autoSpaceDE w:val="0"/>
      <w:autoSpaceDN w:val="0"/>
    </w:pPr>
  </w:style>
  <w:style w:type="paragraph" w:customStyle="1" w:styleId="9998576CD15E4348BC48344BA1145E707">
    <w:name w:val="9998576CD15E4348BC48344BA1145E707"/>
    <w:rsid w:val="00AB292A"/>
    <w:pPr>
      <w:widowControl w:val="0"/>
      <w:wordWrap w:val="0"/>
      <w:autoSpaceDE w:val="0"/>
      <w:autoSpaceDN w:val="0"/>
    </w:pPr>
  </w:style>
  <w:style w:type="paragraph" w:customStyle="1" w:styleId="BD37701B00FE40478E6001D0B2D1DDE57">
    <w:name w:val="BD37701B00FE40478E6001D0B2D1DDE57"/>
    <w:rsid w:val="00AB292A"/>
    <w:pPr>
      <w:widowControl w:val="0"/>
      <w:wordWrap w:val="0"/>
      <w:autoSpaceDE w:val="0"/>
      <w:autoSpaceDN w:val="0"/>
    </w:pPr>
  </w:style>
  <w:style w:type="paragraph" w:customStyle="1" w:styleId="70D7A7931CA44CB4AA50C07B2768D5B17">
    <w:name w:val="70D7A7931CA44CB4AA50C07B2768D5B17"/>
    <w:rsid w:val="00AB292A"/>
    <w:pPr>
      <w:widowControl w:val="0"/>
      <w:wordWrap w:val="0"/>
      <w:autoSpaceDE w:val="0"/>
      <w:autoSpaceDN w:val="0"/>
    </w:pPr>
  </w:style>
  <w:style w:type="paragraph" w:customStyle="1" w:styleId="50765C0F73E0428EA5F28EA09F9883337">
    <w:name w:val="50765C0F73E0428EA5F28EA09F9883337"/>
    <w:rsid w:val="00AB292A"/>
    <w:pPr>
      <w:widowControl w:val="0"/>
      <w:wordWrap w:val="0"/>
      <w:autoSpaceDE w:val="0"/>
      <w:autoSpaceDN w:val="0"/>
    </w:pPr>
  </w:style>
  <w:style w:type="paragraph" w:customStyle="1" w:styleId="3B3FF3E5AE1C4568BF29C064F1E441257">
    <w:name w:val="3B3FF3E5AE1C4568BF29C064F1E441257"/>
    <w:rsid w:val="00AB292A"/>
    <w:pPr>
      <w:widowControl w:val="0"/>
      <w:wordWrap w:val="0"/>
      <w:autoSpaceDE w:val="0"/>
      <w:autoSpaceDN w:val="0"/>
    </w:pPr>
  </w:style>
  <w:style w:type="paragraph" w:customStyle="1" w:styleId="75AC127335C64984BE4574EE72C23F587">
    <w:name w:val="75AC127335C64984BE4574EE72C23F587"/>
    <w:rsid w:val="00AB292A"/>
    <w:pPr>
      <w:widowControl w:val="0"/>
      <w:wordWrap w:val="0"/>
      <w:autoSpaceDE w:val="0"/>
      <w:autoSpaceDN w:val="0"/>
    </w:pPr>
  </w:style>
  <w:style w:type="paragraph" w:customStyle="1" w:styleId="B17961E9B14E42B4834DD8F61BB2054C7">
    <w:name w:val="B17961E9B14E42B4834DD8F61BB2054C7"/>
    <w:rsid w:val="00AB292A"/>
    <w:pPr>
      <w:widowControl w:val="0"/>
      <w:wordWrap w:val="0"/>
      <w:autoSpaceDE w:val="0"/>
      <w:autoSpaceDN w:val="0"/>
    </w:pPr>
  </w:style>
  <w:style w:type="paragraph" w:customStyle="1" w:styleId="EF873BBD2814492EAC88A5603FE493507">
    <w:name w:val="EF873BBD2814492EAC88A5603FE493507"/>
    <w:rsid w:val="00AB292A"/>
    <w:pPr>
      <w:widowControl w:val="0"/>
      <w:wordWrap w:val="0"/>
      <w:autoSpaceDE w:val="0"/>
      <w:autoSpaceDN w:val="0"/>
    </w:pPr>
  </w:style>
  <w:style w:type="paragraph" w:customStyle="1" w:styleId="5EB29401DD8248CF86971A7CF071D7297">
    <w:name w:val="5EB29401DD8248CF86971A7CF071D7297"/>
    <w:rsid w:val="00AB292A"/>
    <w:pPr>
      <w:widowControl w:val="0"/>
      <w:wordWrap w:val="0"/>
      <w:autoSpaceDE w:val="0"/>
      <w:autoSpaceDN w:val="0"/>
    </w:pPr>
  </w:style>
  <w:style w:type="paragraph" w:customStyle="1" w:styleId="0B3D9E1E7A524C5FAA77049644D416297">
    <w:name w:val="0B3D9E1E7A524C5FAA77049644D416297"/>
    <w:rsid w:val="00AB292A"/>
    <w:pPr>
      <w:widowControl w:val="0"/>
      <w:wordWrap w:val="0"/>
      <w:autoSpaceDE w:val="0"/>
      <w:autoSpaceDN w:val="0"/>
    </w:pPr>
  </w:style>
  <w:style w:type="paragraph" w:customStyle="1" w:styleId="95DC521125D04C5FBB40DB2643D2525A7">
    <w:name w:val="95DC521125D04C5FBB40DB2643D2525A7"/>
    <w:rsid w:val="00AB292A"/>
    <w:pPr>
      <w:widowControl w:val="0"/>
      <w:wordWrap w:val="0"/>
      <w:autoSpaceDE w:val="0"/>
      <w:autoSpaceDN w:val="0"/>
    </w:pPr>
  </w:style>
  <w:style w:type="paragraph" w:customStyle="1" w:styleId="D23E35432E5C4B9D9122638F17FF26F37">
    <w:name w:val="D23E35432E5C4B9D9122638F17FF26F37"/>
    <w:rsid w:val="00AB292A"/>
    <w:pPr>
      <w:widowControl w:val="0"/>
      <w:wordWrap w:val="0"/>
      <w:autoSpaceDE w:val="0"/>
      <w:autoSpaceDN w:val="0"/>
    </w:pPr>
  </w:style>
  <w:style w:type="paragraph" w:customStyle="1" w:styleId="206E1DF3F6F94EFAA311EC86176C52567">
    <w:name w:val="206E1DF3F6F94EFAA311EC86176C52567"/>
    <w:rsid w:val="00AB292A"/>
    <w:pPr>
      <w:widowControl w:val="0"/>
      <w:wordWrap w:val="0"/>
      <w:autoSpaceDE w:val="0"/>
      <w:autoSpaceDN w:val="0"/>
    </w:pPr>
  </w:style>
  <w:style w:type="paragraph" w:customStyle="1" w:styleId="D45A2B409F8D45F78BCE0FA382D3FE0F7">
    <w:name w:val="D45A2B409F8D45F78BCE0FA382D3FE0F7"/>
    <w:rsid w:val="00AB292A"/>
    <w:pPr>
      <w:widowControl w:val="0"/>
      <w:wordWrap w:val="0"/>
      <w:autoSpaceDE w:val="0"/>
      <w:autoSpaceDN w:val="0"/>
    </w:pPr>
  </w:style>
  <w:style w:type="paragraph" w:customStyle="1" w:styleId="03E905F49665441FA64E59B1D1DEB27A6">
    <w:name w:val="03E905F49665441FA64E59B1D1DEB27A6"/>
    <w:rsid w:val="00AB292A"/>
    <w:pPr>
      <w:widowControl w:val="0"/>
      <w:wordWrap w:val="0"/>
      <w:autoSpaceDE w:val="0"/>
      <w:autoSpaceDN w:val="0"/>
    </w:pPr>
  </w:style>
  <w:style w:type="paragraph" w:customStyle="1" w:styleId="E852D8AEB391481DB30BFC35D6695B176">
    <w:name w:val="E852D8AEB391481DB30BFC35D6695B176"/>
    <w:rsid w:val="00AB292A"/>
    <w:pPr>
      <w:widowControl w:val="0"/>
      <w:wordWrap w:val="0"/>
      <w:autoSpaceDE w:val="0"/>
      <w:autoSpaceDN w:val="0"/>
    </w:pPr>
  </w:style>
  <w:style w:type="paragraph" w:customStyle="1" w:styleId="6CE77327E1DC4F7F8DDF2DBFE01C33335">
    <w:name w:val="6CE77327E1DC4F7F8DDF2DBFE01C33335"/>
    <w:rsid w:val="00AB292A"/>
    <w:pPr>
      <w:widowControl w:val="0"/>
      <w:wordWrap w:val="0"/>
      <w:autoSpaceDE w:val="0"/>
      <w:autoSpaceDN w:val="0"/>
    </w:pPr>
  </w:style>
  <w:style w:type="paragraph" w:customStyle="1" w:styleId="14415558D0FB46809C90D90A3AE1AA304">
    <w:name w:val="14415558D0FB46809C90D90A3AE1AA304"/>
    <w:rsid w:val="00AB292A"/>
    <w:pPr>
      <w:widowControl w:val="0"/>
      <w:wordWrap w:val="0"/>
      <w:autoSpaceDE w:val="0"/>
      <w:autoSpaceDN w:val="0"/>
    </w:pPr>
  </w:style>
  <w:style w:type="paragraph" w:customStyle="1" w:styleId="BB1F7036E39E420184753438F058D0C74">
    <w:name w:val="BB1F7036E39E420184753438F058D0C74"/>
    <w:rsid w:val="00AB292A"/>
    <w:pPr>
      <w:widowControl w:val="0"/>
      <w:wordWrap w:val="0"/>
      <w:autoSpaceDE w:val="0"/>
      <w:autoSpaceDN w:val="0"/>
    </w:pPr>
  </w:style>
  <w:style w:type="paragraph" w:customStyle="1" w:styleId="70DB8B74C5654E398BE87C48C989B09F4">
    <w:name w:val="70DB8B74C5654E398BE87C48C989B09F4"/>
    <w:rsid w:val="00AB292A"/>
    <w:pPr>
      <w:widowControl w:val="0"/>
      <w:wordWrap w:val="0"/>
      <w:autoSpaceDE w:val="0"/>
      <w:autoSpaceDN w:val="0"/>
    </w:pPr>
  </w:style>
  <w:style w:type="paragraph" w:customStyle="1" w:styleId="D9DAED57108049FFB191BB04DE02AF1F4">
    <w:name w:val="D9DAED57108049FFB191BB04DE02AF1F4"/>
    <w:rsid w:val="00AB292A"/>
    <w:pPr>
      <w:widowControl w:val="0"/>
      <w:wordWrap w:val="0"/>
      <w:autoSpaceDE w:val="0"/>
      <w:autoSpaceDN w:val="0"/>
    </w:pPr>
  </w:style>
  <w:style w:type="paragraph" w:customStyle="1" w:styleId="A1A7334148AB419BB50D2563BA5684834">
    <w:name w:val="A1A7334148AB419BB50D2563BA5684834"/>
    <w:rsid w:val="00AB292A"/>
    <w:pPr>
      <w:widowControl w:val="0"/>
      <w:wordWrap w:val="0"/>
      <w:autoSpaceDE w:val="0"/>
      <w:autoSpaceDN w:val="0"/>
    </w:pPr>
  </w:style>
  <w:style w:type="paragraph" w:customStyle="1" w:styleId="6DF6222E8E544CF7937C00B1600D29F04">
    <w:name w:val="6DF6222E8E544CF7937C00B1600D29F04"/>
    <w:rsid w:val="00AB292A"/>
    <w:pPr>
      <w:widowControl w:val="0"/>
      <w:wordWrap w:val="0"/>
      <w:autoSpaceDE w:val="0"/>
      <w:autoSpaceDN w:val="0"/>
    </w:pPr>
  </w:style>
  <w:style w:type="paragraph" w:customStyle="1" w:styleId="A52B7C5569A744B59C5C77884B8FB2613">
    <w:name w:val="A52B7C5569A744B59C5C77884B8FB2613"/>
    <w:rsid w:val="00AB292A"/>
    <w:pPr>
      <w:widowControl w:val="0"/>
      <w:wordWrap w:val="0"/>
      <w:autoSpaceDE w:val="0"/>
      <w:autoSpaceDN w:val="0"/>
    </w:pPr>
  </w:style>
  <w:style w:type="paragraph" w:customStyle="1" w:styleId="950611E50BD7457993F10F5BFFED53054">
    <w:name w:val="950611E50BD7457993F10F5BFFED53054"/>
    <w:rsid w:val="00AB292A"/>
    <w:pPr>
      <w:widowControl w:val="0"/>
      <w:wordWrap w:val="0"/>
      <w:autoSpaceDE w:val="0"/>
      <w:autoSpaceDN w:val="0"/>
    </w:pPr>
  </w:style>
  <w:style w:type="paragraph" w:customStyle="1" w:styleId="E361625739DD44A2805191914C8DB8BD4">
    <w:name w:val="E361625739DD44A2805191914C8DB8BD4"/>
    <w:rsid w:val="00AB292A"/>
    <w:pPr>
      <w:widowControl w:val="0"/>
      <w:wordWrap w:val="0"/>
      <w:autoSpaceDE w:val="0"/>
      <w:autoSpaceDN w:val="0"/>
    </w:pPr>
  </w:style>
  <w:style w:type="paragraph" w:customStyle="1" w:styleId="912565663CB94DD9B0824129BA9F2A514">
    <w:name w:val="912565663CB94DD9B0824129BA9F2A514"/>
    <w:rsid w:val="00AB292A"/>
    <w:pPr>
      <w:widowControl w:val="0"/>
      <w:wordWrap w:val="0"/>
      <w:autoSpaceDE w:val="0"/>
      <w:autoSpaceDN w:val="0"/>
    </w:pPr>
  </w:style>
  <w:style w:type="paragraph" w:customStyle="1" w:styleId="9A6FE3A90DC4422A9A256619304B9A744">
    <w:name w:val="9A6FE3A90DC4422A9A256619304B9A744"/>
    <w:rsid w:val="00AB292A"/>
    <w:pPr>
      <w:widowControl w:val="0"/>
      <w:wordWrap w:val="0"/>
      <w:autoSpaceDE w:val="0"/>
      <w:autoSpaceDN w:val="0"/>
    </w:pPr>
  </w:style>
  <w:style w:type="paragraph" w:customStyle="1" w:styleId="660FB34C05934D02A3B49B37705D62F74">
    <w:name w:val="660FB34C05934D02A3B49B37705D62F74"/>
    <w:rsid w:val="00AB292A"/>
    <w:pPr>
      <w:widowControl w:val="0"/>
      <w:wordWrap w:val="0"/>
      <w:autoSpaceDE w:val="0"/>
      <w:autoSpaceDN w:val="0"/>
    </w:pPr>
  </w:style>
  <w:style w:type="paragraph" w:customStyle="1" w:styleId="B74B5B18D7DB4028B99FF358B33CC9CD4">
    <w:name w:val="B74B5B18D7DB4028B99FF358B33CC9CD4"/>
    <w:rsid w:val="00AB292A"/>
    <w:pPr>
      <w:widowControl w:val="0"/>
      <w:wordWrap w:val="0"/>
      <w:autoSpaceDE w:val="0"/>
      <w:autoSpaceDN w:val="0"/>
    </w:pPr>
  </w:style>
  <w:style w:type="paragraph" w:customStyle="1" w:styleId="540E5D47543440CF95B611859AE0A2764">
    <w:name w:val="540E5D47543440CF95B611859AE0A2764"/>
    <w:rsid w:val="00AB292A"/>
    <w:pPr>
      <w:widowControl w:val="0"/>
      <w:wordWrap w:val="0"/>
      <w:autoSpaceDE w:val="0"/>
      <w:autoSpaceDN w:val="0"/>
    </w:pPr>
  </w:style>
  <w:style w:type="paragraph" w:customStyle="1" w:styleId="6ADD66C752E24E33A789C7416A18F84A4">
    <w:name w:val="6ADD66C752E24E33A789C7416A18F84A4"/>
    <w:rsid w:val="00AB292A"/>
    <w:pPr>
      <w:widowControl w:val="0"/>
      <w:wordWrap w:val="0"/>
      <w:autoSpaceDE w:val="0"/>
      <w:autoSpaceDN w:val="0"/>
    </w:pPr>
  </w:style>
  <w:style w:type="paragraph" w:customStyle="1" w:styleId="A3C3D484667A44A69BFB2A5640C6336C4">
    <w:name w:val="A3C3D484667A44A69BFB2A5640C6336C4"/>
    <w:rsid w:val="00AB292A"/>
    <w:pPr>
      <w:widowControl w:val="0"/>
      <w:wordWrap w:val="0"/>
      <w:autoSpaceDE w:val="0"/>
      <w:autoSpaceDN w:val="0"/>
    </w:pPr>
  </w:style>
  <w:style w:type="paragraph" w:customStyle="1" w:styleId="B06A0D1EC7794F3D83004C2CF3D246A83">
    <w:name w:val="B06A0D1EC7794F3D83004C2CF3D246A83"/>
    <w:rsid w:val="00AB292A"/>
    <w:pPr>
      <w:widowControl w:val="0"/>
      <w:wordWrap w:val="0"/>
      <w:autoSpaceDE w:val="0"/>
      <w:autoSpaceDN w:val="0"/>
    </w:pPr>
  </w:style>
  <w:style w:type="paragraph" w:customStyle="1" w:styleId="729CE1E035A1456D8D4F64762E15D6754">
    <w:name w:val="729CE1E035A1456D8D4F64762E15D6754"/>
    <w:rsid w:val="00AB292A"/>
    <w:pPr>
      <w:widowControl w:val="0"/>
      <w:wordWrap w:val="0"/>
      <w:autoSpaceDE w:val="0"/>
      <w:autoSpaceDN w:val="0"/>
    </w:pPr>
  </w:style>
  <w:style w:type="paragraph" w:customStyle="1" w:styleId="8B7BAC36D70E46499C14E821C86B7E794">
    <w:name w:val="8B7BAC36D70E46499C14E821C86B7E794"/>
    <w:rsid w:val="00AB292A"/>
    <w:pPr>
      <w:widowControl w:val="0"/>
      <w:wordWrap w:val="0"/>
      <w:autoSpaceDE w:val="0"/>
      <w:autoSpaceDN w:val="0"/>
    </w:pPr>
  </w:style>
  <w:style w:type="paragraph" w:customStyle="1" w:styleId="860F87A5F4F94B48AFDC0592FFBD542C4">
    <w:name w:val="860F87A5F4F94B48AFDC0592FFBD542C4"/>
    <w:rsid w:val="00AB292A"/>
    <w:pPr>
      <w:widowControl w:val="0"/>
      <w:wordWrap w:val="0"/>
      <w:autoSpaceDE w:val="0"/>
      <w:autoSpaceDN w:val="0"/>
    </w:pPr>
  </w:style>
  <w:style w:type="paragraph" w:customStyle="1" w:styleId="6813CB5726A248928628CEEE7B56F5094">
    <w:name w:val="6813CB5726A248928628CEEE7B56F5094"/>
    <w:rsid w:val="00AB292A"/>
    <w:pPr>
      <w:widowControl w:val="0"/>
      <w:wordWrap w:val="0"/>
      <w:autoSpaceDE w:val="0"/>
      <w:autoSpaceDN w:val="0"/>
    </w:pPr>
  </w:style>
  <w:style w:type="paragraph" w:customStyle="1" w:styleId="AE48DD6781FE4CC09D701727B7362E914">
    <w:name w:val="AE48DD6781FE4CC09D701727B7362E914"/>
    <w:rsid w:val="00AB292A"/>
    <w:pPr>
      <w:widowControl w:val="0"/>
      <w:wordWrap w:val="0"/>
      <w:autoSpaceDE w:val="0"/>
      <w:autoSpaceDN w:val="0"/>
    </w:pPr>
  </w:style>
  <w:style w:type="paragraph" w:customStyle="1" w:styleId="327F82894E4E49BA962CE0F089A178AA4">
    <w:name w:val="327F82894E4E49BA962CE0F089A178AA4"/>
    <w:rsid w:val="00AB292A"/>
    <w:pPr>
      <w:widowControl w:val="0"/>
      <w:wordWrap w:val="0"/>
      <w:autoSpaceDE w:val="0"/>
      <w:autoSpaceDN w:val="0"/>
    </w:pPr>
  </w:style>
  <w:style w:type="paragraph" w:customStyle="1" w:styleId="9CB240AC25C4406492B1A9FDDA1654AE4">
    <w:name w:val="9CB240AC25C4406492B1A9FDDA1654AE4"/>
    <w:rsid w:val="00AB292A"/>
    <w:pPr>
      <w:widowControl w:val="0"/>
      <w:wordWrap w:val="0"/>
      <w:autoSpaceDE w:val="0"/>
      <w:autoSpaceDN w:val="0"/>
    </w:pPr>
  </w:style>
  <w:style w:type="paragraph" w:customStyle="1" w:styleId="445B85F746464B988079C6E533D49BC24">
    <w:name w:val="445B85F746464B988079C6E533D49BC24"/>
    <w:rsid w:val="00AB292A"/>
    <w:pPr>
      <w:widowControl w:val="0"/>
      <w:wordWrap w:val="0"/>
      <w:autoSpaceDE w:val="0"/>
      <w:autoSpaceDN w:val="0"/>
    </w:pPr>
  </w:style>
  <w:style w:type="paragraph" w:customStyle="1" w:styleId="4C7C59E5E87B4025BE90E44FC585E5224">
    <w:name w:val="4C7C59E5E87B4025BE90E44FC585E5224"/>
    <w:rsid w:val="00AB292A"/>
    <w:pPr>
      <w:widowControl w:val="0"/>
      <w:wordWrap w:val="0"/>
      <w:autoSpaceDE w:val="0"/>
      <w:autoSpaceDN w:val="0"/>
    </w:pPr>
  </w:style>
  <w:style w:type="paragraph" w:customStyle="1" w:styleId="629E72B062194ED180AD99980F7C6EB13">
    <w:name w:val="629E72B062194ED180AD99980F7C6EB13"/>
    <w:rsid w:val="00AB292A"/>
    <w:pPr>
      <w:widowControl w:val="0"/>
      <w:wordWrap w:val="0"/>
      <w:autoSpaceDE w:val="0"/>
      <w:autoSpaceDN w:val="0"/>
    </w:pPr>
  </w:style>
  <w:style w:type="paragraph" w:customStyle="1" w:styleId="2CB1FD5C54994B59887E09AB69D8B8354">
    <w:name w:val="2CB1FD5C54994B59887E09AB69D8B8354"/>
    <w:rsid w:val="00AB292A"/>
    <w:pPr>
      <w:widowControl w:val="0"/>
      <w:wordWrap w:val="0"/>
      <w:autoSpaceDE w:val="0"/>
      <w:autoSpaceDN w:val="0"/>
    </w:pPr>
  </w:style>
  <w:style w:type="paragraph" w:customStyle="1" w:styleId="2EC0970E68C24F3EB27995308DDA39B84">
    <w:name w:val="2EC0970E68C24F3EB27995308DDA39B84"/>
    <w:rsid w:val="00AB292A"/>
    <w:pPr>
      <w:widowControl w:val="0"/>
      <w:wordWrap w:val="0"/>
      <w:autoSpaceDE w:val="0"/>
      <w:autoSpaceDN w:val="0"/>
    </w:pPr>
  </w:style>
  <w:style w:type="paragraph" w:customStyle="1" w:styleId="04F760F82E604440B64888A321BEBC774">
    <w:name w:val="04F760F82E604440B64888A321BEBC774"/>
    <w:rsid w:val="00AB292A"/>
    <w:pPr>
      <w:widowControl w:val="0"/>
      <w:wordWrap w:val="0"/>
      <w:autoSpaceDE w:val="0"/>
      <w:autoSpaceDN w:val="0"/>
    </w:pPr>
  </w:style>
  <w:style w:type="paragraph" w:customStyle="1" w:styleId="7010172773184EC984038F09D36644994">
    <w:name w:val="7010172773184EC984038F09D36644994"/>
    <w:rsid w:val="00AB292A"/>
    <w:pPr>
      <w:widowControl w:val="0"/>
      <w:wordWrap w:val="0"/>
      <w:autoSpaceDE w:val="0"/>
      <w:autoSpaceDN w:val="0"/>
    </w:pPr>
  </w:style>
  <w:style w:type="paragraph" w:customStyle="1" w:styleId="CBBF150E4EAE48E4A5A3310F625C2C254">
    <w:name w:val="CBBF150E4EAE48E4A5A3310F625C2C254"/>
    <w:rsid w:val="00AB292A"/>
    <w:pPr>
      <w:widowControl w:val="0"/>
      <w:wordWrap w:val="0"/>
      <w:autoSpaceDE w:val="0"/>
      <w:autoSpaceDN w:val="0"/>
    </w:pPr>
  </w:style>
  <w:style w:type="paragraph" w:customStyle="1" w:styleId="46834270540F4BE6A7A3AE70F3AC1C164">
    <w:name w:val="46834270540F4BE6A7A3AE70F3AC1C164"/>
    <w:rsid w:val="00AB292A"/>
    <w:pPr>
      <w:widowControl w:val="0"/>
      <w:wordWrap w:val="0"/>
      <w:autoSpaceDE w:val="0"/>
      <w:autoSpaceDN w:val="0"/>
    </w:pPr>
  </w:style>
  <w:style w:type="paragraph" w:customStyle="1" w:styleId="C7302193BC46420C90981B94948A6E694">
    <w:name w:val="C7302193BC46420C90981B94948A6E694"/>
    <w:rsid w:val="00AB292A"/>
    <w:pPr>
      <w:widowControl w:val="0"/>
      <w:wordWrap w:val="0"/>
      <w:autoSpaceDE w:val="0"/>
      <w:autoSpaceDN w:val="0"/>
    </w:pPr>
  </w:style>
  <w:style w:type="paragraph" w:customStyle="1" w:styleId="9751556C217242FC972CBB8116F6C6C54">
    <w:name w:val="9751556C217242FC972CBB8116F6C6C54"/>
    <w:rsid w:val="00AB292A"/>
    <w:pPr>
      <w:widowControl w:val="0"/>
      <w:wordWrap w:val="0"/>
      <w:autoSpaceDE w:val="0"/>
      <w:autoSpaceDN w:val="0"/>
    </w:pPr>
  </w:style>
  <w:style w:type="paragraph" w:customStyle="1" w:styleId="0908E1938CD241E0BD74543448129FA14">
    <w:name w:val="0908E1938CD241E0BD74543448129FA14"/>
    <w:rsid w:val="00AB292A"/>
    <w:pPr>
      <w:widowControl w:val="0"/>
      <w:wordWrap w:val="0"/>
      <w:autoSpaceDE w:val="0"/>
      <w:autoSpaceDN w:val="0"/>
    </w:pPr>
  </w:style>
  <w:style w:type="paragraph" w:customStyle="1" w:styleId="7A60340A10F94B4F9C589E70CC2028213">
    <w:name w:val="7A60340A10F94B4F9C589E70CC2028213"/>
    <w:rsid w:val="00AB292A"/>
    <w:pPr>
      <w:widowControl w:val="0"/>
      <w:wordWrap w:val="0"/>
      <w:autoSpaceDE w:val="0"/>
      <w:autoSpaceDN w:val="0"/>
    </w:pPr>
  </w:style>
  <w:style w:type="paragraph" w:customStyle="1" w:styleId="ABEF0C3A3DC448F580DBAF649975D2AA4">
    <w:name w:val="ABEF0C3A3DC448F580DBAF649975D2AA4"/>
    <w:rsid w:val="00AB292A"/>
    <w:pPr>
      <w:widowControl w:val="0"/>
      <w:wordWrap w:val="0"/>
      <w:autoSpaceDE w:val="0"/>
      <w:autoSpaceDN w:val="0"/>
    </w:pPr>
  </w:style>
  <w:style w:type="paragraph" w:customStyle="1" w:styleId="89BBE57331554DD0AE20AF918FEAF1B24">
    <w:name w:val="89BBE57331554DD0AE20AF918FEAF1B24"/>
    <w:rsid w:val="00AB292A"/>
    <w:pPr>
      <w:widowControl w:val="0"/>
      <w:wordWrap w:val="0"/>
      <w:autoSpaceDE w:val="0"/>
      <w:autoSpaceDN w:val="0"/>
    </w:pPr>
  </w:style>
  <w:style w:type="paragraph" w:customStyle="1" w:styleId="66954DD1373F4392864152423571A2E54">
    <w:name w:val="66954DD1373F4392864152423571A2E54"/>
    <w:rsid w:val="00AB292A"/>
    <w:pPr>
      <w:widowControl w:val="0"/>
      <w:wordWrap w:val="0"/>
      <w:autoSpaceDE w:val="0"/>
      <w:autoSpaceDN w:val="0"/>
    </w:pPr>
  </w:style>
  <w:style w:type="paragraph" w:customStyle="1" w:styleId="609B5397F8DF487183DFEEC96F97F47C4">
    <w:name w:val="609B5397F8DF487183DFEEC96F97F47C4"/>
    <w:rsid w:val="00AB292A"/>
    <w:pPr>
      <w:widowControl w:val="0"/>
      <w:wordWrap w:val="0"/>
      <w:autoSpaceDE w:val="0"/>
      <w:autoSpaceDN w:val="0"/>
    </w:pPr>
  </w:style>
  <w:style w:type="paragraph" w:customStyle="1" w:styleId="F89D9C4266854B1BB289B4142AFA01884">
    <w:name w:val="F89D9C4266854B1BB289B4142AFA01884"/>
    <w:rsid w:val="00AB292A"/>
    <w:pPr>
      <w:widowControl w:val="0"/>
      <w:wordWrap w:val="0"/>
      <w:autoSpaceDE w:val="0"/>
      <w:autoSpaceDN w:val="0"/>
    </w:pPr>
  </w:style>
  <w:style w:type="paragraph" w:customStyle="1" w:styleId="B4607150FB4B4AB895C8E0998F7BC4994">
    <w:name w:val="B4607150FB4B4AB895C8E0998F7BC4994"/>
    <w:rsid w:val="00AB292A"/>
    <w:pPr>
      <w:widowControl w:val="0"/>
      <w:wordWrap w:val="0"/>
      <w:autoSpaceDE w:val="0"/>
      <w:autoSpaceDN w:val="0"/>
    </w:pPr>
  </w:style>
  <w:style w:type="paragraph" w:customStyle="1" w:styleId="4BE7D2764EC04DFFAFB8F74F03F3276C4">
    <w:name w:val="4BE7D2764EC04DFFAFB8F74F03F3276C4"/>
    <w:rsid w:val="00AB292A"/>
    <w:pPr>
      <w:widowControl w:val="0"/>
      <w:wordWrap w:val="0"/>
      <w:autoSpaceDE w:val="0"/>
      <w:autoSpaceDN w:val="0"/>
    </w:pPr>
  </w:style>
  <w:style w:type="paragraph" w:customStyle="1" w:styleId="CBBBD7ABCC07479BA678B358E125EDD34">
    <w:name w:val="CBBBD7ABCC07479BA678B358E125EDD34"/>
    <w:rsid w:val="00AB292A"/>
    <w:pPr>
      <w:widowControl w:val="0"/>
      <w:wordWrap w:val="0"/>
      <w:autoSpaceDE w:val="0"/>
      <w:autoSpaceDN w:val="0"/>
    </w:pPr>
  </w:style>
  <w:style w:type="paragraph" w:customStyle="1" w:styleId="1F33D7AAA255437DBDCBCE9A7CFDA5434">
    <w:name w:val="1F33D7AAA255437DBDCBCE9A7CFDA5434"/>
    <w:rsid w:val="00AB292A"/>
    <w:pPr>
      <w:widowControl w:val="0"/>
      <w:wordWrap w:val="0"/>
      <w:autoSpaceDE w:val="0"/>
      <w:autoSpaceDN w:val="0"/>
    </w:pPr>
  </w:style>
  <w:style w:type="paragraph" w:customStyle="1" w:styleId="79DBBA9704F04C4187C07DAF60E75D323">
    <w:name w:val="79DBBA9704F04C4187C07DAF60E75D323"/>
    <w:rsid w:val="00AB292A"/>
    <w:pPr>
      <w:widowControl w:val="0"/>
      <w:wordWrap w:val="0"/>
      <w:autoSpaceDE w:val="0"/>
      <w:autoSpaceDN w:val="0"/>
    </w:pPr>
  </w:style>
  <w:style w:type="paragraph" w:customStyle="1" w:styleId="D2354AF67903457E9A0982E0530FE00B4">
    <w:name w:val="D2354AF67903457E9A0982E0530FE00B4"/>
    <w:rsid w:val="00AB292A"/>
    <w:pPr>
      <w:widowControl w:val="0"/>
      <w:wordWrap w:val="0"/>
      <w:autoSpaceDE w:val="0"/>
      <w:autoSpaceDN w:val="0"/>
    </w:pPr>
  </w:style>
  <w:style w:type="paragraph" w:customStyle="1" w:styleId="3724411FB1924F41BF73704F2BB75AAA4">
    <w:name w:val="3724411FB1924F41BF73704F2BB75AAA4"/>
    <w:rsid w:val="00AB292A"/>
    <w:pPr>
      <w:widowControl w:val="0"/>
      <w:wordWrap w:val="0"/>
      <w:autoSpaceDE w:val="0"/>
      <w:autoSpaceDN w:val="0"/>
    </w:pPr>
  </w:style>
  <w:style w:type="paragraph" w:customStyle="1" w:styleId="5AF1D3CB52384E7E9F306A35A9E73F734">
    <w:name w:val="5AF1D3CB52384E7E9F306A35A9E73F734"/>
    <w:rsid w:val="00AB292A"/>
    <w:pPr>
      <w:widowControl w:val="0"/>
      <w:wordWrap w:val="0"/>
      <w:autoSpaceDE w:val="0"/>
      <w:autoSpaceDN w:val="0"/>
    </w:pPr>
  </w:style>
  <w:style w:type="paragraph" w:customStyle="1" w:styleId="082084E0B0474F2F917F87236AB0D9964">
    <w:name w:val="082084E0B0474F2F917F87236AB0D9964"/>
    <w:rsid w:val="00AB292A"/>
    <w:pPr>
      <w:widowControl w:val="0"/>
      <w:wordWrap w:val="0"/>
      <w:autoSpaceDE w:val="0"/>
      <w:autoSpaceDN w:val="0"/>
    </w:pPr>
  </w:style>
  <w:style w:type="paragraph" w:customStyle="1" w:styleId="50CEC6732AB34D798030CB25F34A41354">
    <w:name w:val="50CEC6732AB34D798030CB25F34A41354"/>
    <w:rsid w:val="00AB292A"/>
    <w:pPr>
      <w:widowControl w:val="0"/>
      <w:wordWrap w:val="0"/>
      <w:autoSpaceDE w:val="0"/>
      <w:autoSpaceDN w:val="0"/>
    </w:pPr>
  </w:style>
  <w:style w:type="paragraph" w:customStyle="1" w:styleId="BAA25466C1A24D8FB8A9E2FD40BDA3C04">
    <w:name w:val="BAA25466C1A24D8FB8A9E2FD40BDA3C04"/>
    <w:rsid w:val="00AB292A"/>
    <w:pPr>
      <w:widowControl w:val="0"/>
      <w:wordWrap w:val="0"/>
      <w:autoSpaceDE w:val="0"/>
      <w:autoSpaceDN w:val="0"/>
    </w:pPr>
  </w:style>
  <w:style w:type="paragraph" w:customStyle="1" w:styleId="39260D8D273943D29A1E104199F3B6A94">
    <w:name w:val="39260D8D273943D29A1E104199F3B6A94"/>
    <w:rsid w:val="00AB292A"/>
    <w:pPr>
      <w:widowControl w:val="0"/>
      <w:wordWrap w:val="0"/>
      <w:autoSpaceDE w:val="0"/>
      <w:autoSpaceDN w:val="0"/>
    </w:pPr>
  </w:style>
  <w:style w:type="paragraph" w:customStyle="1" w:styleId="16E34F79D3C144268CABB03C65373F1A4">
    <w:name w:val="16E34F79D3C144268CABB03C65373F1A4"/>
    <w:rsid w:val="00AB292A"/>
    <w:pPr>
      <w:widowControl w:val="0"/>
      <w:wordWrap w:val="0"/>
      <w:autoSpaceDE w:val="0"/>
      <w:autoSpaceDN w:val="0"/>
    </w:pPr>
  </w:style>
  <w:style w:type="paragraph" w:customStyle="1" w:styleId="1FBBFD5D9372444A8D45C55FBCFA7E6B4">
    <w:name w:val="1FBBFD5D9372444A8D45C55FBCFA7E6B4"/>
    <w:rsid w:val="00AB292A"/>
    <w:pPr>
      <w:widowControl w:val="0"/>
      <w:wordWrap w:val="0"/>
      <w:autoSpaceDE w:val="0"/>
      <w:autoSpaceDN w:val="0"/>
    </w:pPr>
  </w:style>
  <w:style w:type="paragraph" w:customStyle="1" w:styleId="86FABBA8D27B4621A3B6CB6E897F483B3">
    <w:name w:val="86FABBA8D27B4621A3B6CB6E897F483B3"/>
    <w:rsid w:val="00AB292A"/>
    <w:pPr>
      <w:widowControl w:val="0"/>
      <w:wordWrap w:val="0"/>
      <w:autoSpaceDE w:val="0"/>
      <w:autoSpaceDN w:val="0"/>
    </w:pPr>
  </w:style>
  <w:style w:type="paragraph" w:customStyle="1" w:styleId="4C52F66386FD4DE5B8B06DD49082CAAA2">
    <w:name w:val="4C52F66386FD4DE5B8B06DD49082CAAA2"/>
    <w:rsid w:val="00AB292A"/>
    <w:pPr>
      <w:widowControl w:val="0"/>
      <w:wordWrap w:val="0"/>
      <w:autoSpaceDE w:val="0"/>
      <w:autoSpaceDN w:val="0"/>
    </w:pPr>
  </w:style>
  <w:style w:type="paragraph" w:customStyle="1" w:styleId="818D49F824EB44C5A223B6F81560B09A2">
    <w:name w:val="818D49F824EB44C5A223B6F81560B09A2"/>
    <w:rsid w:val="00AB292A"/>
    <w:pPr>
      <w:widowControl w:val="0"/>
      <w:wordWrap w:val="0"/>
      <w:autoSpaceDE w:val="0"/>
      <w:autoSpaceDN w:val="0"/>
    </w:pPr>
  </w:style>
  <w:style w:type="paragraph" w:customStyle="1" w:styleId="6271C51FAD414C32B70732E3861EE1981">
    <w:name w:val="6271C51FAD414C32B70732E3861EE1981"/>
    <w:rsid w:val="00AB292A"/>
    <w:pPr>
      <w:widowControl w:val="0"/>
      <w:wordWrap w:val="0"/>
      <w:autoSpaceDE w:val="0"/>
      <w:autoSpaceDN w:val="0"/>
    </w:pPr>
  </w:style>
  <w:style w:type="paragraph" w:customStyle="1" w:styleId="E1F07511046C4608AC778CF973E64FEA2">
    <w:name w:val="E1F07511046C4608AC778CF973E64FEA2"/>
    <w:rsid w:val="00AB292A"/>
    <w:pPr>
      <w:widowControl w:val="0"/>
      <w:wordWrap w:val="0"/>
      <w:autoSpaceDE w:val="0"/>
      <w:autoSpaceDN w:val="0"/>
    </w:pPr>
  </w:style>
  <w:style w:type="paragraph" w:customStyle="1" w:styleId="F5D9D1F382E044EBA4840F651166686B2">
    <w:name w:val="F5D9D1F382E044EBA4840F651166686B2"/>
    <w:rsid w:val="00AB292A"/>
    <w:pPr>
      <w:widowControl w:val="0"/>
      <w:wordWrap w:val="0"/>
      <w:autoSpaceDE w:val="0"/>
      <w:autoSpaceDN w:val="0"/>
    </w:pPr>
  </w:style>
  <w:style w:type="paragraph" w:customStyle="1" w:styleId="E4CFE75934844FD493F960C0A7EB94132">
    <w:name w:val="E4CFE75934844FD493F960C0A7EB94132"/>
    <w:rsid w:val="00AB292A"/>
    <w:pPr>
      <w:widowControl w:val="0"/>
      <w:wordWrap w:val="0"/>
      <w:autoSpaceDE w:val="0"/>
      <w:autoSpaceDN w:val="0"/>
    </w:pPr>
  </w:style>
  <w:style w:type="paragraph" w:customStyle="1" w:styleId="F86DC5BEEF97402E8E96797CC42D00C52">
    <w:name w:val="F86DC5BEEF97402E8E96797CC42D00C52"/>
    <w:rsid w:val="00AB292A"/>
    <w:pPr>
      <w:widowControl w:val="0"/>
      <w:wordWrap w:val="0"/>
      <w:autoSpaceDE w:val="0"/>
      <w:autoSpaceDN w:val="0"/>
    </w:pPr>
  </w:style>
  <w:style w:type="paragraph" w:customStyle="1" w:styleId="DA412499E6A24297BD5CC34E469E72C61">
    <w:name w:val="DA412499E6A24297BD5CC34E469E72C61"/>
    <w:rsid w:val="00AB292A"/>
    <w:pPr>
      <w:widowControl w:val="0"/>
      <w:wordWrap w:val="0"/>
      <w:autoSpaceDE w:val="0"/>
      <w:autoSpaceDN w:val="0"/>
    </w:pPr>
  </w:style>
  <w:style w:type="paragraph" w:customStyle="1" w:styleId="DF9978EE95554D62AF54C3391C5C83C82">
    <w:name w:val="DF9978EE95554D62AF54C3391C5C83C82"/>
    <w:rsid w:val="00AB292A"/>
    <w:pPr>
      <w:widowControl w:val="0"/>
      <w:wordWrap w:val="0"/>
      <w:autoSpaceDE w:val="0"/>
      <w:autoSpaceDN w:val="0"/>
    </w:pPr>
  </w:style>
  <w:style w:type="paragraph" w:customStyle="1" w:styleId="3347CF4F3321493CA15BB30A6FDE2F632">
    <w:name w:val="3347CF4F3321493CA15BB30A6FDE2F632"/>
    <w:rsid w:val="00AB292A"/>
    <w:pPr>
      <w:widowControl w:val="0"/>
      <w:wordWrap w:val="0"/>
      <w:autoSpaceDE w:val="0"/>
      <w:autoSpaceDN w:val="0"/>
    </w:pPr>
  </w:style>
  <w:style w:type="paragraph" w:customStyle="1" w:styleId="D35E246E49704A348680B527000B05EA1">
    <w:name w:val="D35E246E49704A348680B527000B05EA1"/>
    <w:rsid w:val="00AB292A"/>
    <w:pPr>
      <w:widowControl w:val="0"/>
      <w:wordWrap w:val="0"/>
      <w:autoSpaceDE w:val="0"/>
      <w:autoSpaceDN w:val="0"/>
    </w:pPr>
  </w:style>
  <w:style w:type="paragraph" w:customStyle="1" w:styleId="F96340621DEB492290388A90798E36FC1">
    <w:name w:val="F96340621DEB492290388A90798E36FC1"/>
    <w:rsid w:val="00AB292A"/>
    <w:pPr>
      <w:widowControl w:val="0"/>
      <w:wordWrap w:val="0"/>
      <w:autoSpaceDE w:val="0"/>
      <w:autoSpaceDN w:val="0"/>
    </w:pPr>
  </w:style>
  <w:style w:type="paragraph" w:customStyle="1" w:styleId="34AE59CD7CF94298A7ADF6A7718E433F1">
    <w:name w:val="34AE59CD7CF94298A7ADF6A7718E433F1"/>
    <w:rsid w:val="00AB292A"/>
    <w:pPr>
      <w:widowControl w:val="0"/>
      <w:wordWrap w:val="0"/>
      <w:autoSpaceDE w:val="0"/>
      <w:autoSpaceDN w:val="0"/>
    </w:pPr>
  </w:style>
  <w:style w:type="paragraph" w:customStyle="1" w:styleId="8536E7261C1C410A9AB3DE834E5B0C991">
    <w:name w:val="8536E7261C1C410A9AB3DE834E5B0C991"/>
    <w:rsid w:val="00AB292A"/>
    <w:pPr>
      <w:widowControl w:val="0"/>
      <w:wordWrap w:val="0"/>
      <w:autoSpaceDE w:val="0"/>
      <w:autoSpaceDN w:val="0"/>
    </w:pPr>
  </w:style>
  <w:style w:type="paragraph" w:customStyle="1" w:styleId="33DE1CC2A3EE46BA80A4D0132A5713A11">
    <w:name w:val="33DE1CC2A3EE46BA80A4D0132A5713A11"/>
    <w:rsid w:val="00AB292A"/>
    <w:pPr>
      <w:widowControl w:val="0"/>
      <w:wordWrap w:val="0"/>
      <w:autoSpaceDE w:val="0"/>
      <w:autoSpaceDN w:val="0"/>
    </w:pPr>
  </w:style>
  <w:style w:type="paragraph" w:customStyle="1" w:styleId="EF4F65FE3FE74550B54529B383C5CC61">
    <w:name w:val="EF4F65FE3FE74550B54529B383C5CC61"/>
    <w:rsid w:val="00AB292A"/>
    <w:pPr>
      <w:widowControl w:val="0"/>
      <w:wordWrap w:val="0"/>
      <w:autoSpaceDE w:val="0"/>
      <w:autoSpaceDN w:val="0"/>
    </w:pPr>
  </w:style>
  <w:style w:type="paragraph" w:customStyle="1" w:styleId="12D6F791441A40618939F8DF9931AD081">
    <w:name w:val="12D6F791441A40618939F8DF9931AD081"/>
    <w:rsid w:val="00AB292A"/>
    <w:pPr>
      <w:widowControl w:val="0"/>
      <w:wordWrap w:val="0"/>
      <w:autoSpaceDE w:val="0"/>
      <w:autoSpaceDN w:val="0"/>
    </w:pPr>
  </w:style>
  <w:style w:type="paragraph" w:customStyle="1" w:styleId="38A244427B0D4C439EFAA09BA5C984B3">
    <w:name w:val="38A244427B0D4C439EFAA09BA5C984B3"/>
    <w:rsid w:val="00AB292A"/>
    <w:pPr>
      <w:widowControl w:val="0"/>
      <w:wordWrap w:val="0"/>
      <w:autoSpaceDE w:val="0"/>
      <w:autoSpaceDN w:val="0"/>
    </w:pPr>
  </w:style>
  <w:style w:type="paragraph" w:customStyle="1" w:styleId="BE35EEFF55534070BCE44CFD38D9A273">
    <w:name w:val="BE35EEFF55534070BCE44CFD38D9A273"/>
    <w:rsid w:val="00AB292A"/>
    <w:pPr>
      <w:widowControl w:val="0"/>
      <w:wordWrap w:val="0"/>
      <w:autoSpaceDE w:val="0"/>
      <w:autoSpaceDN w:val="0"/>
    </w:pPr>
  </w:style>
  <w:style w:type="paragraph" w:customStyle="1" w:styleId="7239BD17A4414A60B6CA7977BB7C49AB">
    <w:name w:val="7239BD17A4414A60B6CA7977BB7C49AB"/>
    <w:rsid w:val="00AB292A"/>
    <w:pPr>
      <w:widowControl w:val="0"/>
      <w:wordWrap w:val="0"/>
      <w:autoSpaceDE w:val="0"/>
      <w:autoSpaceDN w:val="0"/>
    </w:pPr>
  </w:style>
  <w:style w:type="paragraph" w:customStyle="1" w:styleId="7B3F61EEBB2F452CB71B757BD3F3BC4B">
    <w:name w:val="7B3F61EEBB2F452CB71B757BD3F3BC4B"/>
    <w:rsid w:val="00AB292A"/>
    <w:pPr>
      <w:widowControl w:val="0"/>
      <w:wordWrap w:val="0"/>
      <w:autoSpaceDE w:val="0"/>
      <w:autoSpaceDN w:val="0"/>
    </w:pPr>
  </w:style>
  <w:style w:type="paragraph" w:customStyle="1" w:styleId="CBEFE4D0304A49B49913DE22A6A3C31B">
    <w:name w:val="CBEFE4D0304A49B49913DE22A6A3C31B"/>
    <w:rsid w:val="00AB292A"/>
    <w:pPr>
      <w:widowControl w:val="0"/>
      <w:wordWrap w:val="0"/>
      <w:autoSpaceDE w:val="0"/>
      <w:autoSpaceDN w:val="0"/>
    </w:pPr>
  </w:style>
  <w:style w:type="paragraph" w:customStyle="1" w:styleId="D318EE845DB14786A1F07BBAB84B413A">
    <w:name w:val="D318EE845DB14786A1F07BBAB84B413A"/>
    <w:rsid w:val="00AB292A"/>
    <w:pPr>
      <w:widowControl w:val="0"/>
      <w:wordWrap w:val="0"/>
      <w:autoSpaceDE w:val="0"/>
      <w:autoSpaceDN w:val="0"/>
    </w:pPr>
  </w:style>
  <w:style w:type="paragraph" w:customStyle="1" w:styleId="E7F74AF0A92B4FC2A8684A7CD3593073">
    <w:name w:val="E7F74AF0A92B4FC2A8684A7CD3593073"/>
    <w:rsid w:val="00AB292A"/>
    <w:pPr>
      <w:widowControl w:val="0"/>
      <w:wordWrap w:val="0"/>
      <w:autoSpaceDE w:val="0"/>
      <w:autoSpaceDN w:val="0"/>
    </w:pPr>
  </w:style>
  <w:style w:type="paragraph" w:customStyle="1" w:styleId="2E1E6FF1CCB240F9A35C3BFA8B089649">
    <w:name w:val="2E1E6FF1CCB240F9A35C3BFA8B089649"/>
    <w:rsid w:val="00DF6635"/>
    <w:pPr>
      <w:widowControl w:val="0"/>
      <w:wordWrap w:val="0"/>
      <w:autoSpaceDE w:val="0"/>
      <w:autoSpaceDN w:val="0"/>
    </w:pPr>
  </w:style>
  <w:style w:type="paragraph" w:customStyle="1" w:styleId="84FC6C9551BB44DDABA06EAC359D3CC4">
    <w:name w:val="84FC6C9551BB44DDABA06EAC359D3CC4"/>
    <w:rsid w:val="00DF6635"/>
    <w:pPr>
      <w:widowControl w:val="0"/>
      <w:wordWrap w:val="0"/>
      <w:autoSpaceDE w:val="0"/>
      <w:autoSpaceDN w:val="0"/>
    </w:pPr>
  </w:style>
  <w:style w:type="paragraph" w:customStyle="1" w:styleId="AEECE96DB92A42D1BEEBC830170E32B3">
    <w:name w:val="AEECE96DB92A42D1BEEBC830170E32B3"/>
    <w:rsid w:val="00DF6635"/>
    <w:pPr>
      <w:widowControl w:val="0"/>
      <w:wordWrap w:val="0"/>
      <w:autoSpaceDE w:val="0"/>
      <w:autoSpaceDN w:val="0"/>
    </w:pPr>
  </w:style>
  <w:style w:type="paragraph" w:customStyle="1" w:styleId="8D678B4FB3E844D3B1CEB4DF9EA55D948">
    <w:name w:val="8D678B4FB3E844D3B1CEB4DF9EA55D948"/>
    <w:rsid w:val="00DF6635"/>
    <w:pPr>
      <w:widowControl w:val="0"/>
      <w:wordWrap w:val="0"/>
      <w:autoSpaceDE w:val="0"/>
      <w:autoSpaceDN w:val="0"/>
    </w:pPr>
  </w:style>
  <w:style w:type="paragraph" w:customStyle="1" w:styleId="45F3E4CDA80C4BF785484578F5BF07C08">
    <w:name w:val="45F3E4CDA80C4BF785484578F5BF07C08"/>
    <w:rsid w:val="00DF6635"/>
    <w:pPr>
      <w:widowControl w:val="0"/>
      <w:wordWrap w:val="0"/>
      <w:autoSpaceDE w:val="0"/>
      <w:autoSpaceDN w:val="0"/>
    </w:pPr>
  </w:style>
  <w:style w:type="paragraph" w:customStyle="1" w:styleId="E3B89D92C7464EB0BAAF6DDC3EE59FDB8">
    <w:name w:val="E3B89D92C7464EB0BAAF6DDC3EE59FDB8"/>
    <w:rsid w:val="00DF6635"/>
    <w:pPr>
      <w:widowControl w:val="0"/>
      <w:wordWrap w:val="0"/>
      <w:autoSpaceDE w:val="0"/>
      <w:autoSpaceDN w:val="0"/>
    </w:pPr>
  </w:style>
  <w:style w:type="paragraph" w:customStyle="1" w:styleId="F145E8C58EC84B439F48FF413C737FF48">
    <w:name w:val="F145E8C58EC84B439F48FF413C737FF48"/>
    <w:rsid w:val="00DF6635"/>
    <w:pPr>
      <w:widowControl w:val="0"/>
      <w:wordWrap w:val="0"/>
      <w:autoSpaceDE w:val="0"/>
      <w:autoSpaceDN w:val="0"/>
    </w:pPr>
  </w:style>
  <w:style w:type="paragraph" w:customStyle="1" w:styleId="6BC184DA22A74C9A99443C2B0A13B88E8">
    <w:name w:val="6BC184DA22A74C9A99443C2B0A13B88E8"/>
    <w:rsid w:val="00DF6635"/>
    <w:pPr>
      <w:widowControl w:val="0"/>
      <w:wordWrap w:val="0"/>
      <w:autoSpaceDE w:val="0"/>
      <w:autoSpaceDN w:val="0"/>
    </w:pPr>
  </w:style>
  <w:style w:type="paragraph" w:customStyle="1" w:styleId="46E76C38BD054FB2B2CE2975FCD229EA8">
    <w:name w:val="46E76C38BD054FB2B2CE2975FCD229EA8"/>
    <w:rsid w:val="00DF6635"/>
    <w:pPr>
      <w:widowControl w:val="0"/>
      <w:wordWrap w:val="0"/>
      <w:autoSpaceDE w:val="0"/>
      <w:autoSpaceDN w:val="0"/>
    </w:pPr>
  </w:style>
  <w:style w:type="paragraph" w:customStyle="1" w:styleId="7034802690F340EBB31024144B172B248">
    <w:name w:val="7034802690F340EBB31024144B172B248"/>
    <w:rsid w:val="00DF6635"/>
    <w:pPr>
      <w:widowControl w:val="0"/>
      <w:wordWrap w:val="0"/>
      <w:autoSpaceDE w:val="0"/>
      <w:autoSpaceDN w:val="0"/>
    </w:pPr>
  </w:style>
  <w:style w:type="paragraph" w:customStyle="1" w:styleId="3DF19EFF27224812B82B3688ACB9ED028">
    <w:name w:val="3DF19EFF27224812B82B3688ACB9ED028"/>
    <w:rsid w:val="00DF6635"/>
    <w:pPr>
      <w:widowControl w:val="0"/>
      <w:wordWrap w:val="0"/>
      <w:autoSpaceDE w:val="0"/>
      <w:autoSpaceDN w:val="0"/>
    </w:pPr>
  </w:style>
  <w:style w:type="paragraph" w:customStyle="1" w:styleId="88EC225AFEED4493BC70D3A6A5D9B6EA8">
    <w:name w:val="88EC225AFEED4493BC70D3A6A5D9B6EA8"/>
    <w:rsid w:val="00DF6635"/>
    <w:pPr>
      <w:widowControl w:val="0"/>
      <w:wordWrap w:val="0"/>
      <w:autoSpaceDE w:val="0"/>
      <w:autoSpaceDN w:val="0"/>
    </w:pPr>
  </w:style>
  <w:style w:type="paragraph" w:customStyle="1" w:styleId="C3D5B4EFB4584252BAFEBCFF7D9581428">
    <w:name w:val="C3D5B4EFB4584252BAFEBCFF7D9581428"/>
    <w:rsid w:val="00DF6635"/>
    <w:pPr>
      <w:widowControl w:val="0"/>
      <w:wordWrap w:val="0"/>
      <w:autoSpaceDE w:val="0"/>
      <w:autoSpaceDN w:val="0"/>
    </w:pPr>
  </w:style>
  <w:style w:type="paragraph" w:customStyle="1" w:styleId="677823B586A64279960915540CD180FB8">
    <w:name w:val="677823B586A64279960915540CD180FB8"/>
    <w:rsid w:val="00DF6635"/>
    <w:pPr>
      <w:widowControl w:val="0"/>
      <w:wordWrap w:val="0"/>
      <w:autoSpaceDE w:val="0"/>
      <w:autoSpaceDN w:val="0"/>
    </w:pPr>
  </w:style>
  <w:style w:type="paragraph" w:customStyle="1" w:styleId="0EF15C2D0D6E49529B3FF3B55878B3468">
    <w:name w:val="0EF15C2D0D6E49529B3FF3B55878B3468"/>
    <w:rsid w:val="00DF6635"/>
    <w:pPr>
      <w:widowControl w:val="0"/>
      <w:wordWrap w:val="0"/>
      <w:autoSpaceDE w:val="0"/>
      <w:autoSpaceDN w:val="0"/>
    </w:pPr>
  </w:style>
  <w:style w:type="paragraph" w:customStyle="1" w:styleId="B1FB3AAD1C1B4CC3AA9442B2E6AA9A378">
    <w:name w:val="B1FB3AAD1C1B4CC3AA9442B2E6AA9A378"/>
    <w:rsid w:val="00DF6635"/>
    <w:pPr>
      <w:widowControl w:val="0"/>
      <w:wordWrap w:val="0"/>
      <w:autoSpaceDE w:val="0"/>
      <w:autoSpaceDN w:val="0"/>
    </w:pPr>
  </w:style>
  <w:style w:type="paragraph" w:customStyle="1" w:styleId="4FE1EEC1D0764CF493B8534ADE94B8D68">
    <w:name w:val="4FE1EEC1D0764CF493B8534ADE94B8D68"/>
    <w:rsid w:val="00DF6635"/>
    <w:pPr>
      <w:widowControl w:val="0"/>
      <w:wordWrap w:val="0"/>
      <w:autoSpaceDE w:val="0"/>
      <w:autoSpaceDN w:val="0"/>
    </w:pPr>
  </w:style>
  <w:style w:type="paragraph" w:customStyle="1" w:styleId="E3F832DEB13D4F3FB51EA7170D4FABEE8">
    <w:name w:val="E3F832DEB13D4F3FB51EA7170D4FABEE8"/>
    <w:rsid w:val="00DF6635"/>
    <w:pPr>
      <w:widowControl w:val="0"/>
      <w:wordWrap w:val="0"/>
      <w:autoSpaceDE w:val="0"/>
      <w:autoSpaceDN w:val="0"/>
    </w:pPr>
  </w:style>
  <w:style w:type="paragraph" w:customStyle="1" w:styleId="643C69DCEEC24AF6B325A77BB68491EF8">
    <w:name w:val="643C69DCEEC24AF6B325A77BB68491EF8"/>
    <w:rsid w:val="00DF6635"/>
    <w:pPr>
      <w:widowControl w:val="0"/>
      <w:wordWrap w:val="0"/>
      <w:autoSpaceDE w:val="0"/>
      <w:autoSpaceDN w:val="0"/>
    </w:pPr>
  </w:style>
  <w:style w:type="paragraph" w:customStyle="1" w:styleId="3A0A3BE19BF3422FB2DFF36266DA969E8">
    <w:name w:val="3A0A3BE19BF3422FB2DFF36266DA969E8"/>
    <w:rsid w:val="00DF6635"/>
    <w:pPr>
      <w:widowControl w:val="0"/>
      <w:wordWrap w:val="0"/>
      <w:autoSpaceDE w:val="0"/>
      <w:autoSpaceDN w:val="0"/>
    </w:pPr>
  </w:style>
  <w:style w:type="paragraph" w:customStyle="1" w:styleId="C80688985ACD4A0483242BD959E2FBB38">
    <w:name w:val="C80688985ACD4A0483242BD959E2FBB38"/>
    <w:rsid w:val="00DF6635"/>
    <w:pPr>
      <w:widowControl w:val="0"/>
      <w:wordWrap w:val="0"/>
      <w:autoSpaceDE w:val="0"/>
      <w:autoSpaceDN w:val="0"/>
    </w:pPr>
  </w:style>
  <w:style w:type="paragraph" w:customStyle="1" w:styleId="3D059DDD61B94451A43CE8A124F9E8F68">
    <w:name w:val="3D059DDD61B94451A43CE8A124F9E8F68"/>
    <w:rsid w:val="00DF6635"/>
    <w:pPr>
      <w:widowControl w:val="0"/>
      <w:wordWrap w:val="0"/>
      <w:autoSpaceDE w:val="0"/>
      <w:autoSpaceDN w:val="0"/>
    </w:pPr>
  </w:style>
  <w:style w:type="paragraph" w:customStyle="1" w:styleId="F6AAD62509C245D8AF51CD824D999DAE8">
    <w:name w:val="F6AAD62509C245D8AF51CD824D999DAE8"/>
    <w:rsid w:val="00DF6635"/>
    <w:pPr>
      <w:widowControl w:val="0"/>
      <w:wordWrap w:val="0"/>
      <w:autoSpaceDE w:val="0"/>
      <w:autoSpaceDN w:val="0"/>
    </w:pPr>
  </w:style>
  <w:style w:type="paragraph" w:customStyle="1" w:styleId="A09782B691264A97B72E40E38300D53A8">
    <w:name w:val="A09782B691264A97B72E40E38300D53A8"/>
    <w:rsid w:val="00DF6635"/>
    <w:pPr>
      <w:widowControl w:val="0"/>
      <w:wordWrap w:val="0"/>
      <w:autoSpaceDE w:val="0"/>
      <w:autoSpaceDN w:val="0"/>
    </w:pPr>
  </w:style>
  <w:style w:type="paragraph" w:customStyle="1" w:styleId="EEA7A0E4A6BF45A0B8DCB6BEA82CD3DC8">
    <w:name w:val="EEA7A0E4A6BF45A0B8DCB6BEA82CD3DC8"/>
    <w:rsid w:val="00DF6635"/>
    <w:pPr>
      <w:widowControl w:val="0"/>
      <w:wordWrap w:val="0"/>
      <w:autoSpaceDE w:val="0"/>
      <w:autoSpaceDN w:val="0"/>
    </w:pPr>
  </w:style>
  <w:style w:type="paragraph" w:customStyle="1" w:styleId="B91BD23BE6B644F9939E41559A1F065A8">
    <w:name w:val="B91BD23BE6B644F9939E41559A1F065A8"/>
    <w:rsid w:val="00DF6635"/>
    <w:pPr>
      <w:widowControl w:val="0"/>
      <w:wordWrap w:val="0"/>
      <w:autoSpaceDE w:val="0"/>
      <w:autoSpaceDN w:val="0"/>
    </w:pPr>
  </w:style>
  <w:style w:type="paragraph" w:customStyle="1" w:styleId="D0CD1DCB20204AAE8815F1F270E8FF828">
    <w:name w:val="D0CD1DCB20204AAE8815F1F270E8FF828"/>
    <w:rsid w:val="00DF6635"/>
    <w:pPr>
      <w:widowControl w:val="0"/>
      <w:wordWrap w:val="0"/>
      <w:autoSpaceDE w:val="0"/>
      <w:autoSpaceDN w:val="0"/>
    </w:pPr>
  </w:style>
  <w:style w:type="paragraph" w:customStyle="1" w:styleId="9998576CD15E4348BC48344BA1145E708">
    <w:name w:val="9998576CD15E4348BC48344BA1145E708"/>
    <w:rsid w:val="00DF6635"/>
    <w:pPr>
      <w:widowControl w:val="0"/>
      <w:wordWrap w:val="0"/>
      <w:autoSpaceDE w:val="0"/>
      <w:autoSpaceDN w:val="0"/>
    </w:pPr>
  </w:style>
  <w:style w:type="paragraph" w:customStyle="1" w:styleId="BD37701B00FE40478E6001D0B2D1DDE58">
    <w:name w:val="BD37701B00FE40478E6001D0B2D1DDE58"/>
    <w:rsid w:val="00DF6635"/>
    <w:pPr>
      <w:widowControl w:val="0"/>
      <w:wordWrap w:val="0"/>
      <w:autoSpaceDE w:val="0"/>
      <w:autoSpaceDN w:val="0"/>
    </w:pPr>
  </w:style>
  <w:style w:type="paragraph" w:customStyle="1" w:styleId="70D7A7931CA44CB4AA50C07B2768D5B18">
    <w:name w:val="70D7A7931CA44CB4AA50C07B2768D5B18"/>
    <w:rsid w:val="00DF6635"/>
    <w:pPr>
      <w:widowControl w:val="0"/>
      <w:wordWrap w:val="0"/>
      <w:autoSpaceDE w:val="0"/>
      <w:autoSpaceDN w:val="0"/>
    </w:pPr>
  </w:style>
  <w:style w:type="paragraph" w:customStyle="1" w:styleId="50765C0F73E0428EA5F28EA09F9883338">
    <w:name w:val="50765C0F73E0428EA5F28EA09F9883338"/>
    <w:rsid w:val="00DF6635"/>
    <w:pPr>
      <w:widowControl w:val="0"/>
      <w:wordWrap w:val="0"/>
      <w:autoSpaceDE w:val="0"/>
      <w:autoSpaceDN w:val="0"/>
    </w:pPr>
  </w:style>
  <w:style w:type="paragraph" w:customStyle="1" w:styleId="3B3FF3E5AE1C4568BF29C064F1E441258">
    <w:name w:val="3B3FF3E5AE1C4568BF29C064F1E441258"/>
    <w:rsid w:val="00DF6635"/>
    <w:pPr>
      <w:widowControl w:val="0"/>
      <w:wordWrap w:val="0"/>
      <w:autoSpaceDE w:val="0"/>
      <w:autoSpaceDN w:val="0"/>
    </w:pPr>
  </w:style>
  <w:style w:type="paragraph" w:customStyle="1" w:styleId="75AC127335C64984BE4574EE72C23F588">
    <w:name w:val="75AC127335C64984BE4574EE72C23F588"/>
    <w:rsid w:val="00DF6635"/>
    <w:pPr>
      <w:widowControl w:val="0"/>
      <w:wordWrap w:val="0"/>
      <w:autoSpaceDE w:val="0"/>
      <w:autoSpaceDN w:val="0"/>
    </w:pPr>
  </w:style>
  <w:style w:type="paragraph" w:customStyle="1" w:styleId="B17961E9B14E42B4834DD8F61BB2054C8">
    <w:name w:val="B17961E9B14E42B4834DD8F61BB2054C8"/>
    <w:rsid w:val="00DF6635"/>
    <w:pPr>
      <w:widowControl w:val="0"/>
      <w:wordWrap w:val="0"/>
      <w:autoSpaceDE w:val="0"/>
      <w:autoSpaceDN w:val="0"/>
    </w:pPr>
  </w:style>
  <w:style w:type="paragraph" w:customStyle="1" w:styleId="EF873BBD2814492EAC88A5603FE493508">
    <w:name w:val="EF873BBD2814492EAC88A5603FE493508"/>
    <w:rsid w:val="00DF6635"/>
    <w:pPr>
      <w:widowControl w:val="0"/>
      <w:wordWrap w:val="0"/>
      <w:autoSpaceDE w:val="0"/>
      <w:autoSpaceDN w:val="0"/>
    </w:pPr>
  </w:style>
  <w:style w:type="paragraph" w:customStyle="1" w:styleId="5EB29401DD8248CF86971A7CF071D7298">
    <w:name w:val="5EB29401DD8248CF86971A7CF071D7298"/>
    <w:rsid w:val="00DF6635"/>
    <w:pPr>
      <w:widowControl w:val="0"/>
      <w:wordWrap w:val="0"/>
      <w:autoSpaceDE w:val="0"/>
      <w:autoSpaceDN w:val="0"/>
    </w:pPr>
  </w:style>
  <w:style w:type="paragraph" w:customStyle="1" w:styleId="0B3D9E1E7A524C5FAA77049644D416298">
    <w:name w:val="0B3D9E1E7A524C5FAA77049644D416298"/>
    <w:rsid w:val="00DF6635"/>
    <w:pPr>
      <w:widowControl w:val="0"/>
      <w:wordWrap w:val="0"/>
      <w:autoSpaceDE w:val="0"/>
      <w:autoSpaceDN w:val="0"/>
    </w:pPr>
  </w:style>
  <w:style w:type="paragraph" w:customStyle="1" w:styleId="95DC521125D04C5FBB40DB2643D2525A8">
    <w:name w:val="95DC521125D04C5FBB40DB2643D2525A8"/>
    <w:rsid w:val="00DF6635"/>
    <w:pPr>
      <w:widowControl w:val="0"/>
      <w:wordWrap w:val="0"/>
      <w:autoSpaceDE w:val="0"/>
      <w:autoSpaceDN w:val="0"/>
    </w:pPr>
  </w:style>
  <w:style w:type="paragraph" w:customStyle="1" w:styleId="D23E35432E5C4B9D9122638F17FF26F38">
    <w:name w:val="D23E35432E5C4B9D9122638F17FF26F38"/>
    <w:rsid w:val="00DF6635"/>
    <w:pPr>
      <w:widowControl w:val="0"/>
      <w:wordWrap w:val="0"/>
      <w:autoSpaceDE w:val="0"/>
      <w:autoSpaceDN w:val="0"/>
    </w:pPr>
  </w:style>
  <w:style w:type="paragraph" w:customStyle="1" w:styleId="206E1DF3F6F94EFAA311EC86176C52568">
    <w:name w:val="206E1DF3F6F94EFAA311EC86176C52568"/>
    <w:rsid w:val="00DF6635"/>
    <w:pPr>
      <w:widowControl w:val="0"/>
      <w:wordWrap w:val="0"/>
      <w:autoSpaceDE w:val="0"/>
      <w:autoSpaceDN w:val="0"/>
    </w:pPr>
  </w:style>
  <w:style w:type="paragraph" w:customStyle="1" w:styleId="D45A2B409F8D45F78BCE0FA382D3FE0F8">
    <w:name w:val="D45A2B409F8D45F78BCE0FA382D3FE0F8"/>
    <w:rsid w:val="00DF6635"/>
    <w:pPr>
      <w:widowControl w:val="0"/>
      <w:wordWrap w:val="0"/>
      <w:autoSpaceDE w:val="0"/>
      <w:autoSpaceDN w:val="0"/>
    </w:pPr>
  </w:style>
  <w:style w:type="paragraph" w:customStyle="1" w:styleId="03E905F49665441FA64E59B1D1DEB27A7">
    <w:name w:val="03E905F49665441FA64E59B1D1DEB27A7"/>
    <w:rsid w:val="00DF6635"/>
    <w:pPr>
      <w:widowControl w:val="0"/>
      <w:wordWrap w:val="0"/>
      <w:autoSpaceDE w:val="0"/>
      <w:autoSpaceDN w:val="0"/>
    </w:pPr>
  </w:style>
  <w:style w:type="paragraph" w:customStyle="1" w:styleId="E852D8AEB391481DB30BFC35D6695B177">
    <w:name w:val="E852D8AEB391481DB30BFC35D6695B177"/>
    <w:rsid w:val="00DF6635"/>
    <w:pPr>
      <w:widowControl w:val="0"/>
      <w:wordWrap w:val="0"/>
      <w:autoSpaceDE w:val="0"/>
      <w:autoSpaceDN w:val="0"/>
    </w:pPr>
  </w:style>
  <w:style w:type="paragraph" w:customStyle="1" w:styleId="6CE77327E1DC4F7F8DDF2DBFE01C33336">
    <w:name w:val="6CE77327E1DC4F7F8DDF2DBFE01C33336"/>
    <w:rsid w:val="00DF6635"/>
    <w:pPr>
      <w:widowControl w:val="0"/>
      <w:wordWrap w:val="0"/>
      <w:autoSpaceDE w:val="0"/>
      <w:autoSpaceDN w:val="0"/>
    </w:pPr>
  </w:style>
  <w:style w:type="paragraph" w:customStyle="1" w:styleId="14415558D0FB46809C90D90A3AE1AA305">
    <w:name w:val="14415558D0FB46809C90D90A3AE1AA305"/>
    <w:rsid w:val="00DF6635"/>
    <w:pPr>
      <w:widowControl w:val="0"/>
      <w:wordWrap w:val="0"/>
      <w:autoSpaceDE w:val="0"/>
      <w:autoSpaceDN w:val="0"/>
    </w:pPr>
  </w:style>
  <w:style w:type="paragraph" w:customStyle="1" w:styleId="BB1F7036E39E420184753438F058D0C75">
    <w:name w:val="BB1F7036E39E420184753438F058D0C75"/>
    <w:rsid w:val="00DF6635"/>
    <w:pPr>
      <w:widowControl w:val="0"/>
      <w:wordWrap w:val="0"/>
      <w:autoSpaceDE w:val="0"/>
      <w:autoSpaceDN w:val="0"/>
    </w:pPr>
  </w:style>
  <w:style w:type="paragraph" w:customStyle="1" w:styleId="70DB8B74C5654E398BE87C48C989B09F5">
    <w:name w:val="70DB8B74C5654E398BE87C48C989B09F5"/>
    <w:rsid w:val="00DF6635"/>
    <w:pPr>
      <w:widowControl w:val="0"/>
      <w:wordWrap w:val="0"/>
      <w:autoSpaceDE w:val="0"/>
      <w:autoSpaceDN w:val="0"/>
    </w:pPr>
  </w:style>
  <w:style w:type="paragraph" w:customStyle="1" w:styleId="D9DAED57108049FFB191BB04DE02AF1F5">
    <w:name w:val="D9DAED57108049FFB191BB04DE02AF1F5"/>
    <w:rsid w:val="00DF6635"/>
    <w:pPr>
      <w:widowControl w:val="0"/>
      <w:wordWrap w:val="0"/>
      <w:autoSpaceDE w:val="0"/>
      <w:autoSpaceDN w:val="0"/>
    </w:pPr>
  </w:style>
  <w:style w:type="paragraph" w:customStyle="1" w:styleId="A1A7334148AB419BB50D2563BA5684835">
    <w:name w:val="A1A7334148AB419BB50D2563BA5684835"/>
    <w:rsid w:val="00DF6635"/>
    <w:pPr>
      <w:widowControl w:val="0"/>
      <w:wordWrap w:val="0"/>
      <w:autoSpaceDE w:val="0"/>
      <w:autoSpaceDN w:val="0"/>
    </w:pPr>
  </w:style>
  <w:style w:type="paragraph" w:customStyle="1" w:styleId="6DF6222E8E544CF7937C00B1600D29F05">
    <w:name w:val="6DF6222E8E544CF7937C00B1600D29F05"/>
    <w:rsid w:val="00DF6635"/>
    <w:pPr>
      <w:widowControl w:val="0"/>
      <w:wordWrap w:val="0"/>
      <w:autoSpaceDE w:val="0"/>
      <w:autoSpaceDN w:val="0"/>
    </w:pPr>
  </w:style>
  <w:style w:type="paragraph" w:customStyle="1" w:styleId="A52B7C5569A744B59C5C77884B8FB2614">
    <w:name w:val="A52B7C5569A744B59C5C77884B8FB2614"/>
    <w:rsid w:val="00DF6635"/>
    <w:pPr>
      <w:widowControl w:val="0"/>
      <w:wordWrap w:val="0"/>
      <w:autoSpaceDE w:val="0"/>
      <w:autoSpaceDN w:val="0"/>
    </w:pPr>
  </w:style>
  <w:style w:type="paragraph" w:customStyle="1" w:styleId="950611E50BD7457993F10F5BFFED53055">
    <w:name w:val="950611E50BD7457993F10F5BFFED53055"/>
    <w:rsid w:val="00DF6635"/>
    <w:pPr>
      <w:widowControl w:val="0"/>
      <w:wordWrap w:val="0"/>
      <w:autoSpaceDE w:val="0"/>
      <w:autoSpaceDN w:val="0"/>
    </w:pPr>
  </w:style>
  <w:style w:type="paragraph" w:customStyle="1" w:styleId="E361625739DD44A2805191914C8DB8BD5">
    <w:name w:val="E361625739DD44A2805191914C8DB8BD5"/>
    <w:rsid w:val="00DF6635"/>
    <w:pPr>
      <w:widowControl w:val="0"/>
      <w:wordWrap w:val="0"/>
      <w:autoSpaceDE w:val="0"/>
      <w:autoSpaceDN w:val="0"/>
    </w:pPr>
  </w:style>
  <w:style w:type="paragraph" w:customStyle="1" w:styleId="912565663CB94DD9B0824129BA9F2A515">
    <w:name w:val="912565663CB94DD9B0824129BA9F2A515"/>
    <w:rsid w:val="00DF6635"/>
    <w:pPr>
      <w:widowControl w:val="0"/>
      <w:wordWrap w:val="0"/>
      <w:autoSpaceDE w:val="0"/>
      <w:autoSpaceDN w:val="0"/>
    </w:pPr>
  </w:style>
  <w:style w:type="paragraph" w:customStyle="1" w:styleId="9A6FE3A90DC4422A9A256619304B9A745">
    <w:name w:val="9A6FE3A90DC4422A9A256619304B9A745"/>
    <w:rsid w:val="00DF6635"/>
    <w:pPr>
      <w:widowControl w:val="0"/>
      <w:wordWrap w:val="0"/>
      <w:autoSpaceDE w:val="0"/>
      <w:autoSpaceDN w:val="0"/>
    </w:pPr>
  </w:style>
  <w:style w:type="paragraph" w:customStyle="1" w:styleId="660FB34C05934D02A3B49B37705D62F75">
    <w:name w:val="660FB34C05934D02A3B49B37705D62F75"/>
    <w:rsid w:val="00DF6635"/>
    <w:pPr>
      <w:widowControl w:val="0"/>
      <w:wordWrap w:val="0"/>
      <w:autoSpaceDE w:val="0"/>
      <w:autoSpaceDN w:val="0"/>
    </w:pPr>
  </w:style>
  <w:style w:type="paragraph" w:customStyle="1" w:styleId="B74B5B18D7DB4028B99FF358B33CC9CD5">
    <w:name w:val="B74B5B18D7DB4028B99FF358B33CC9CD5"/>
    <w:rsid w:val="00DF6635"/>
    <w:pPr>
      <w:widowControl w:val="0"/>
      <w:wordWrap w:val="0"/>
      <w:autoSpaceDE w:val="0"/>
      <w:autoSpaceDN w:val="0"/>
    </w:pPr>
  </w:style>
  <w:style w:type="paragraph" w:customStyle="1" w:styleId="540E5D47543440CF95B611859AE0A2765">
    <w:name w:val="540E5D47543440CF95B611859AE0A2765"/>
    <w:rsid w:val="00DF6635"/>
    <w:pPr>
      <w:widowControl w:val="0"/>
      <w:wordWrap w:val="0"/>
      <w:autoSpaceDE w:val="0"/>
      <w:autoSpaceDN w:val="0"/>
    </w:pPr>
  </w:style>
  <w:style w:type="paragraph" w:customStyle="1" w:styleId="6ADD66C752E24E33A789C7416A18F84A5">
    <w:name w:val="6ADD66C752E24E33A789C7416A18F84A5"/>
    <w:rsid w:val="00DF6635"/>
    <w:pPr>
      <w:widowControl w:val="0"/>
      <w:wordWrap w:val="0"/>
      <w:autoSpaceDE w:val="0"/>
      <w:autoSpaceDN w:val="0"/>
    </w:pPr>
  </w:style>
  <w:style w:type="paragraph" w:customStyle="1" w:styleId="A3C3D484667A44A69BFB2A5640C6336C5">
    <w:name w:val="A3C3D484667A44A69BFB2A5640C6336C5"/>
    <w:rsid w:val="00DF6635"/>
    <w:pPr>
      <w:widowControl w:val="0"/>
      <w:wordWrap w:val="0"/>
      <w:autoSpaceDE w:val="0"/>
      <w:autoSpaceDN w:val="0"/>
    </w:pPr>
  </w:style>
  <w:style w:type="paragraph" w:customStyle="1" w:styleId="B06A0D1EC7794F3D83004C2CF3D246A84">
    <w:name w:val="B06A0D1EC7794F3D83004C2CF3D246A84"/>
    <w:rsid w:val="00DF6635"/>
    <w:pPr>
      <w:widowControl w:val="0"/>
      <w:wordWrap w:val="0"/>
      <w:autoSpaceDE w:val="0"/>
      <w:autoSpaceDN w:val="0"/>
    </w:pPr>
  </w:style>
  <w:style w:type="paragraph" w:customStyle="1" w:styleId="729CE1E035A1456D8D4F64762E15D6755">
    <w:name w:val="729CE1E035A1456D8D4F64762E15D6755"/>
    <w:rsid w:val="00DF6635"/>
    <w:pPr>
      <w:widowControl w:val="0"/>
      <w:wordWrap w:val="0"/>
      <w:autoSpaceDE w:val="0"/>
      <w:autoSpaceDN w:val="0"/>
    </w:pPr>
  </w:style>
  <w:style w:type="paragraph" w:customStyle="1" w:styleId="8B7BAC36D70E46499C14E821C86B7E795">
    <w:name w:val="8B7BAC36D70E46499C14E821C86B7E795"/>
    <w:rsid w:val="00DF6635"/>
    <w:pPr>
      <w:widowControl w:val="0"/>
      <w:wordWrap w:val="0"/>
      <w:autoSpaceDE w:val="0"/>
      <w:autoSpaceDN w:val="0"/>
    </w:pPr>
  </w:style>
  <w:style w:type="paragraph" w:customStyle="1" w:styleId="860F87A5F4F94B48AFDC0592FFBD542C5">
    <w:name w:val="860F87A5F4F94B48AFDC0592FFBD542C5"/>
    <w:rsid w:val="00DF6635"/>
    <w:pPr>
      <w:widowControl w:val="0"/>
      <w:wordWrap w:val="0"/>
      <w:autoSpaceDE w:val="0"/>
      <w:autoSpaceDN w:val="0"/>
    </w:pPr>
  </w:style>
  <w:style w:type="paragraph" w:customStyle="1" w:styleId="6813CB5726A248928628CEEE7B56F5095">
    <w:name w:val="6813CB5726A248928628CEEE7B56F5095"/>
    <w:rsid w:val="00DF6635"/>
    <w:pPr>
      <w:widowControl w:val="0"/>
      <w:wordWrap w:val="0"/>
      <w:autoSpaceDE w:val="0"/>
      <w:autoSpaceDN w:val="0"/>
    </w:pPr>
  </w:style>
  <w:style w:type="paragraph" w:customStyle="1" w:styleId="AE48DD6781FE4CC09D701727B7362E915">
    <w:name w:val="AE48DD6781FE4CC09D701727B7362E915"/>
    <w:rsid w:val="00DF6635"/>
    <w:pPr>
      <w:widowControl w:val="0"/>
      <w:wordWrap w:val="0"/>
      <w:autoSpaceDE w:val="0"/>
      <w:autoSpaceDN w:val="0"/>
    </w:pPr>
  </w:style>
  <w:style w:type="paragraph" w:customStyle="1" w:styleId="327F82894E4E49BA962CE0F089A178AA5">
    <w:name w:val="327F82894E4E49BA962CE0F089A178AA5"/>
    <w:rsid w:val="00DF6635"/>
    <w:pPr>
      <w:widowControl w:val="0"/>
      <w:wordWrap w:val="0"/>
      <w:autoSpaceDE w:val="0"/>
      <w:autoSpaceDN w:val="0"/>
    </w:pPr>
  </w:style>
  <w:style w:type="paragraph" w:customStyle="1" w:styleId="9CB240AC25C4406492B1A9FDDA1654AE5">
    <w:name w:val="9CB240AC25C4406492B1A9FDDA1654AE5"/>
    <w:rsid w:val="00DF6635"/>
    <w:pPr>
      <w:widowControl w:val="0"/>
      <w:wordWrap w:val="0"/>
      <w:autoSpaceDE w:val="0"/>
      <w:autoSpaceDN w:val="0"/>
    </w:pPr>
  </w:style>
  <w:style w:type="paragraph" w:customStyle="1" w:styleId="445B85F746464B988079C6E533D49BC25">
    <w:name w:val="445B85F746464B988079C6E533D49BC25"/>
    <w:rsid w:val="00DF6635"/>
    <w:pPr>
      <w:widowControl w:val="0"/>
      <w:wordWrap w:val="0"/>
      <w:autoSpaceDE w:val="0"/>
      <w:autoSpaceDN w:val="0"/>
    </w:pPr>
  </w:style>
  <w:style w:type="paragraph" w:customStyle="1" w:styleId="4C7C59E5E87B4025BE90E44FC585E5225">
    <w:name w:val="4C7C59E5E87B4025BE90E44FC585E5225"/>
    <w:rsid w:val="00DF6635"/>
    <w:pPr>
      <w:widowControl w:val="0"/>
      <w:wordWrap w:val="0"/>
      <w:autoSpaceDE w:val="0"/>
      <w:autoSpaceDN w:val="0"/>
    </w:pPr>
  </w:style>
  <w:style w:type="paragraph" w:customStyle="1" w:styleId="629E72B062194ED180AD99980F7C6EB14">
    <w:name w:val="629E72B062194ED180AD99980F7C6EB14"/>
    <w:rsid w:val="00DF6635"/>
    <w:pPr>
      <w:widowControl w:val="0"/>
      <w:wordWrap w:val="0"/>
      <w:autoSpaceDE w:val="0"/>
      <w:autoSpaceDN w:val="0"/>
    </w:pPr>
  </w:style>
  <w:style w:type="paragraph" w:customStyle="1" w:styleId="2CB1FD5C54994B59887E09AB69D8B8355">
    <w:name w:val="2CB1FD5C54994B59887E09AB69D8B8355"/>
    <w:rsid w:val="00DF6635"/>
    <w:pPr>
      <w:widowControl w:val="0"/>
      <w:wordWrap w:val="0"/>
      <w:autoSpaceDE w:val="0"/>
      <w:autoSpaceDN w:val="0"/>
    </w:pPr>
  </w:style>
  <w:style w:type="paragraph" w:customStyle="1" w:styleId="2EC0970E68C24F3EB27995308DDA39B85">
    <w:name w:val="2EC0970E68C24F3EB27995308DDA39B85"/>
    <w:rsid w:val="00DF6635"/>
    <w:pPr>
      <w:widowControl w:val="0"/>
      <w:wordWrap w:val="0"/>
      <w:autoSpaceDE w:val="0"/>
      <w:autoSpaceDN w:val="0"/>
    </w:pPr>
  </w:style>
  <w:style w:type="paragraph" w:customStyle="1" w:styleId="04F760F82E604440B64888A321BEBC775">
    <w:name w:val="04F760F82E604440B64888A321BEBC775"/>
    <w:rsid w:val="00DF6635"/>
    <w:pPr>
      <w:widowControl w:val="0"/>
      <w:wordWrap w:val="0"/>
      <w:autoSpaceDE w:val="0"/>
      <w:autoSpaceDN w:val="0"/>
    </w:pPr>
  </w:style>
  <w:style w:type="paragraph" w:customStyle="1" w:styleId="7010172773184EC984038F09D36644995">
    <w:name w:val="7010172773184EC984038F09D36644995"/>
    <w:rsid w:val="00DF6635"/>
    <w:pPr>
      <w:widowControl w:val="0"/>
      <w:wordWrap w:val="0"/>
      <w:autoSpaceDE w:val="0"/>
      <w:autoSpaceDN w:val="0"/>
    </w:pPr>
  </w:style>
  <w:style w:type="paragraph" w:customStyle="1" w:styleId="CBBF150E4EAE48E4A5A3310F625C2C255">
    <w:name w:val="CBBF150E4EAE48E4A5A3310F625C2C255"/>
    <w:rsid w:val="00DF6635"/>
    <w:pPr>
      <w:widowControl w:val="0"/>
      <w:wordWrap w:val="0"/>
      <w:autoSpaceDE w:val="0"/>
      <w:autoSpaceDN w:val="0"/>
    </w:pPr>
  </w:style>
  <w:style w:type="paragraph" w:customStyle="1" w:styleId="46834270540F4BE6A7A3AE70F3AC1C165">
    <w:name w:val="46834270540F4BE6A7A3AE70F3AC1C165"/>
    <w:rsid w:val="00DF6635"/>
    <w:pPr>
      <w:widowControl w:val="0"/>
      <w:wordWrap w:val="0"/>
      <w:autoSpaceDE w:val="0"/>
      <w:autoSpaceDN w:val="0"/>
    </w:pPr>
  </w:style>
  <w:style w:type="paragraph" w:customStyle="1" w:styleId="C7302193BC46420C90981B94948A6E695">
    <w:name w:val="C7302193BC46420C90981B94948A6E695"/>
    <w:rsid w:val="00DF6635"/>
    <w:pPr>
      <w:widowControl w:val="0"/>
      <w:wordWrap w:val="0"/>
      <w:autoSpaceDE w:val="0"/>
      <w:autoSpaceDN w:val="0"/>
    </w:pPr>
  </w:style>
  <w:style w:type="paragraph" w:customStyle="1" w:styleId="9751556C217242FC972CBB8116F6C6C55">
    <w:name w:val="9751556C217242FC972CBB8116F6C6C55"/>
    <w:rsid w:val="00DF6635"/>
    <w:pPr>
      <w:widowControl w:val="0"/>
      <w:wordWrap w:val="0"/>
      <w:autoSpaceDE w:val="0"/>
      <w:autoSpaceDN w:val="0"/>
    </w:pPr>
  </w:style>
  <w:style w:type="paragraph" w:customStyle="1" w:styleId="0908E1938CD241E0BD74543448129FA15">
    <w:name w:val="0908E1938CD241E0BD74543448129FA15"/>
    <w:rsid w:val="00DF6635"/>
    <w:pPr>
      <w:widowControl w:val="0"/>
      <w:wordWrap w:val="0"/>
      <w:autoSpaceDE w:val="0"/>
      <w:autoSpaceDN w:val="0"/>
    </w:pPr>
  </w:style>
  <w:style w:type="paragraph" w:customStyle="1" w:styleId="7A60340A10F94B4F9C589E70CC2028214">
    <w:name w:val="7A60340A10F94B4F9C589E70CC2028214"/>
    <w:rsid w:val="00DF6635"/>
    <w:pPr>
      <w:widowControl w:val="0"/>
      <w:wordWrap w:val="0"/>
      <w:autoSpaceDE w:val="0"/>
      <w:autoSpaceDN w:val="0"/>
    </w:pPr>
  </w:style>
  <w:style w:type="paragraph" w:customStyle="1" w:styleId="D99B866416CB45E0934EB71577F43545">
    <w:name w:val="D99B866416CB45E0934EB71577F43545"/>
    <w:rsid w:val="00DF6635"/>
    <w:pPr>
      <w:widowControl w:val="0"/>
      <w:wordWrap w:val="0"/>
      <w:autoSpaceDE w:val="0"/>
      <w:autoSpaceDN w:val="0"/>
    </w:pPr>
  </w:style>
  <w:style w:type="paragraph" w:customStyle="1" w:styleId="5A099E55F8554B8291BA65352B0550D6">
    <w:name w:val="5A099E55F8554B8291BA65352B0550D6"/>
    <w:rsid w:val="00DF6635"/>
    <w:pPr>
      <w:widowControl w:val="0"/>
      <w:wordWrap w:val="0"/>
      <w:autoSpaceDE w:val="0"/>
      <w:autoSpaceDN w:val="0"/>
    </w:pPr>
  </w:style>
  <w:style w:type="paragraph" w:customStyle="1" w:styleId="88C86C999ABB4AE4AD4AF364E6C40CC1">
    <w:name w:val="88C86C999ABB4AE4AD4AF364E6C40CC1"/>
    <w:rsid w:val="00DF6635"/>
    <w:pPr>
      <w:widowControl w:val="0"/>
      <w:wordWrap w:val="0"/>
      <w:autoSpaceDE w:val="0"/>
      <w:autoSpaceDN w:val="0"/>
    </w:pPr>
  </w:style>
  <w:style w:type="paragraph" w:customStyle="1" w:styleId="ABEF0C3A3DC448F580DBAF649975D2AA5">
    <w:name w:val="ABEF0C3A3DC448F580DBAF649975D2AA5"/>
    <w:rsid w:val="00DF6635"/>
    <w:pPr>
      <w:widowControl w:val="0"/>
      <w:wordWrap w:val="0"/>
      <w:autoSpaceDE w:val="0"/>
      <w:autoSpaceDN w:val="0"/>
    </w:pPr>
  </w:style>
  <w:style w:type="paragraph" w:customStyle="1" w:styleId="89BBE57331554DD0AE20AF918FEAF1B25">
    <w:name w:val="89BBE57331554DD0AE20AF918FEAF1B25"/>
    <w:rsid w:val="00DF6635"/>
    <w:pPr>
      <w:widowControl w:val="0"/>
      <w:wordWrap w:val="0"/>
      <w:autoSpaceDE w:val="0"/>
      <w:autoSpaceDN w:val="0"/>
    </w:pPr>
  </w:style>
  <w:style w:type="paragraph" w:customStyle="1" w:styleId="66954DD1373F4392864152423571A2E55">
    <w:name w:val="66954DD1373F4392864152423571A2E55"/>
    <w:rsid w:val="00DF6635"/>
    <w:pPr>
      <w:widowControl w:val="0"/>
      <w:wordWrap w:val="0"/>
      <w:autoSpaceDE w:val="0"/>
      <w:autoSpaceDN w:val="0"/>
    </w:pPr>
  </w:style>
  <w:style w:type="paragraph" w:customStyle="1" w:styleId="609B5397F8DF487183DFEEC96F97F47C5">
    <w:name w:val="609B5397F8DF487183DFEEC96F97F47C5"/>
    <w:rsid w:val="00DF6635"/>
    <w:pPr>
      <w:widowControl w:val="0"/>
      <w:wordWrap w:val="0"/>
      <w:autoSpaceDE w:val="0"/>
      <w:autoSpaceDN w:val="0"/>
    </w:pPr>
  </w:style>
  <w:style w:type="paragraph" w:customStyle="1" w:styleId="F89D9C4266854B1BB289B4142AFA01885">
    <w:name w:val="F89D9C4266854B1BB289B4142AFA01885"/>
    <w:rsid w:val="00DF6635"/>
    <w:pPr>
      <w:widowControl w:val="0"/>
      <w:wordWrap w:val="0"/>
      <w:autoSpaceDE w:val="0"/>
      <w:autoSpaceDN w:val="0"/>
    </w:pPr>
  </w:style>
  <w:style w:type="paragraph" w:customStyle="1" w:styleId="B4607150FB4B4AB895C8E0998F7BC4995">
    <w:name w:val="B4607150FB4B4AB895C8E0998F7BC4995"/>
    <w:rsid w:val="00DF6635"/>
    <w:pPr>
      <w:widowControl w:val="0"/>
      <w:wordWrap w:val="0"/>
      <w:autoSpaceDE w:val="0"/>
      <w:autoSpaceDN w:val="0"/>
    </w:pPr>
  </w:style>
  <w:style w:type="paragraph" w:customStyle="1" w:styleId="4BE7D2764EC04DFFAFB8F74F03F3276C5">
    <w:name w:val="4BE7D2764EC04DFFAFB8F74F03F3276C5"/>
    <w:rsid w:val="00DF6635"/>
    <w:pPr>
      <w:widowControl w:val="0"/>
      <w:wordWrap w:val="0"/>
      <w:autoSpaceDE w:val="0"/>
      <w:autoSpaceDN w:val="0"/>
    </w:pPr>
  </w:style>
  <w:style w:type="paragraph" w:customStyle="1" w:styleId="CBBBD7ABCC07479BA678B358E125EDD35">
    <w:name w:val="CBBBD7ABCC07479BA678B358E125EDD35"/>
    <w:rsid w:val="00DF6635"/>
    <w:pPr>
      <w:widowControl w:val="0"/>
      <w:wordWrap w:val="0"/>
      <w:autoSpaceDE w:val="0"/>
      <w:autoSpaceDN w:val="0"/>
    </w:pPr>
  </w:style>
  <w:style w:type="paragraph" w:customStyle="1" w:styleId="1F33D7AAA255437DBDCBCE9A7CFDA5435">
    <w:name w:val="1F33D7AAA255437DBDCBCE9A7CFDA5435"/>
    <w:rsid w:val="00DF6635"/>
    <w:pPr>
      <w:widowControl w:val="0"/>
      <w:wordWrap w:val="0"/>
      <w:autoSpaceDE w:val="0"/>
      <w:autoSpaceDN w:val="0"/>
    </w:pPr>
  </w:style>
  <w:style w:type="paragraph" w:customStyle="1" w:styleId="79DBBA9704F04C4187C07DAF60E75D324">
    <w:name w:val="79DBBA9704F04C4187C07DAF60E75D324"/>
    <w:rsid w:val="00DF6635"/>
    <w:pPr>
      <w:widowControl w:val="0"/>
      <w:wordWrap w:val="0"/>
      <w:autoSpaceDE w:val="0"/>
      <w:autoSpaceDN w:val="0"/>
    </w:pPr>
  </w:style>
  <w:style w:type="paragraph" w:customStyle="1" w:styleId="4C52F66386FD4DE5B8B06DD49082CAAA3">
    <w:name w:val="4C52F66386FD4DE5B8B06DD49082CAAA3"/>
    <w:rsid w:val="00DF6635"/>
    <w:pPr>
      <w:widowControl w:val="0"/>
      <w:wordWrap w:val="0"/>
      <w:autoSpaceDE w:val="0"/>
      <w:autoSpaceDN w:val="0"/>
    </w:pPr>
  </w:style>
  <w:style w:type="paragraph" w:customStyle="1" w:styleId="6271C51FAD414C32B70732E3861EE1982">
    <w:name w:val="6271C51FAD414C32B70732E3861EE1982"/>
    <w:rsid w:val="00DF6635"/>
    <w:pPr>
      <w:widowControl w:val="0"/>
      <w:wordWrap w:val="0"/>
      <w:autoSpaceDE w:val="0"/>
      <w:autoSpaceDN w:val="0"/>
    </w:pPr>
  </w:style>
  <w:style w:type="paragraph" w:customStyle="1" w:styleId="E1F07511046C4608AC778CF973E64FEA3">
    <w:name w:val="E1F07511046C4608AC778CF973E64FEA3"/>
    <w:rsid w:val="00DF6635"/>
    <w:pPr>
      <w:widowControl w:val="0"/>
      <w:wordWrap w:val="0"/>
      <w:autoSpaceDE w:val="0"/>
      <w:autoSpaceDN w:val="0"/>
    </w:pPr>
  </w:style>
  <w:style w:type="paragraph" w:customStyle="1" w:styleId="F5D9D1F382E044EBA4840F651166686B3">
    <w:name w:val="F5D9D1F382E044EBA4840F651166686B3"/>
    <w:rsid w:val="00DF6635"/>
    <w:pPr>
      <w:widowControl w:val="0"/>
      <w:wordWrap w:val="0"/>
      <w:autoSpaceDE w:val="0"/>
      <w:autoSpaceDN w:val="0"/>
    </w:pPr>
  </w:style>
  <w:style w:type="paragraph" w:customStyle="1" w:styleId="E4CFE75934844FD493F960C0A7EB94133">
    <w:name w:val="E4CFE75934844FD493F960C0A7EB94133"/>
    <w:rsid w:val="00DF6635"/>
    <w:pPr>
      <w:widowControl w:val="0"/>
      <w:wordWrap w:val="0"/>
      <w:autoSpaceDE w:val="0"/>
      <w:autoSpaceDN w:val="0"/>
    </w:pPr>
  </w:style>
  <w:style w:type="paragraph" w:customStyle="1" w:styleId="F86DC5BEEF97402E8E96797CC42D00C53">
    <w:name w:val="F86DC5BEEF97402E8E96797CC42D00C53"/>
    <w:rsid w:val="00DF6635"/>
    <w:pPr>
      <w:widowControl w:val="0"/>
      <w:wordWrap w:val="0"/>
      <w:autoSpaceDE w:val="0"/>
      <w:autoSpaceDN w:val="0"/>
    </w:pPr>
  </w:style>
  <w:style w:type="paragraph" w:customStyle="1" w:styleId="2E1E6FF1CCB240F9A35C3BFA8B0896491">
    <w:name w:val="2E1E6FF1CCB240F9A35C3BFA8B0896491"/>
    <w:rsid w:val="00DF6635"/>
    <w:pPr>
      <w:widowControl w:val="0"/>
      <w:wordWrap w:val="0"/>
      <w:autoSpaceDE w:val="0"/>
      <w:autoSpaceDN w:val="0"/>
    </w:pPr>
  </w:style>
  <w:style w:type="paragraph" w:customStyle="1" w:styleId="84FC6C9551BB44DDABA06EAC359D3CC41">
    <w:name w:val="84FC6C9551BB44DDABA06EAC359D3CC41"/>
    <w:rsid w:val="00DF6635"/>
    <w:pPr>
      <w:widowControl w:val="0"/>
      <w:wordWrap w:val="0"/>
      <w:autoSpaceDE w:val="0"/>
      <w:autoSpaceDN w:val="0"/>
    </w:pPr>
  </w:style>
  <w:style w:type="paragraph" w:customStyle="1" w:styleId="AEECE96DB92A42D1BEEBC830170E32B31">
    <w:name w:val="AEECE96DB92A42D1BEEBC830170E32B31"/>
    <w:rsid w:val="00DF6635"/>
    <w:pPr>
      <w:widowControl w:val="0"/>
      <w:wordWrap w:val="0"/>
      <w:autoSpaceDE w:val="0"/>
      <w:autoSpaceDN w:val="0"/>
    </w:pPr>
  </w:style>
  <w:style w:type="paragraph" w:customStyle="1" w:styleId="D35E246E49704A348680B527000B05EA2">
    <w:name w:val="D35E246E49704A348680B527000B05EA2"/>
    <w:rsid w:val="00DF6635"/>
    <w:pPr>
      <w:widowControl w:val="0"/>
      <w:wordWrap w:val="0"/>
      <w:autoSpaceDE w:val="0"/>
      <w:autoSpaceDN w:val="0"/>
    </w:pPr>
  </w:style>
  <w:style w:type="paragraph" w:customStyle="1" w:styleId="F96340621DEB492290388A90798E36FC2">
    <w:name w:val="F96340621DEB492290388A90798E36FC2"/>
    <w:rsid w:val="00DF6635"/>
    <w:pPr>
      <w:widowControl w:val="0"/>
      <w:wordWrap w:val="0"/>
      <w:autoSpaceDE w:val="0"/>
      <w:autoSpaceDN w:val="0"/>
    </w:pPr>
  </w:style>
  <w:style w:type="paragraph" w:customStyle="1" w:styleId="34AE59CD7CF94298A7ADF6A7718E433F2">
    <w:name w:val="34AE59CD7CF94298A7ADF6A7718E433F2"/>
    <w:rsid w:val="00DF6635"/>
    <w:pPr>
      <w:widowControl w:val="0"/>
      <w:wordWrap w:val="0"/>
      <w:autoSpaceDE w:val="0"/>
      <w:autoSpaceDN w:val="0"/>
    </w:pPr>
  </w:style>
  <w:style w:type="paragraph" w:customStyle="1" w:styleId="8536E7261C1C410A9AB3DE834E5B0C992">
    <w:name w:val="8536E7261C1C410A9AB3DE834E5B0C992"/>
    <w:rsid w:val="00DF6635"/>
    <w:pPr>
      <w:widowControl w:val="0"/>
      <w:wordWrap w:val="0"/>
      <w:autoSpaceDE w:val="0"/>
      <w:autoSpaceDN w:val="0"/>
    </w:pPr>
  </w:style>
  <w:style w:type="paragraph" w:customStyle="1" w:styleId="33DE1CC2A3EE46BA80A4D0132A5713A12">
    <w:name w:val="33DE1CC2A3EE46BA80A4D0132A5713A12"/>
    <w:rsid w:val="00DF6635"/>
    <w:pPr>
      <w:widowControl w:val="0"/>
      <w:wordWrap w:val="0"/>
      <w:autoSpaceDE w:val="0"/>
      <w:autoSpaceDN w:val="0"/>
    </w:pPr>
  </w:style>
  <w:style w:type="paragraph" w:customStyle="1" w:styleId="EF4F65FE3FE74550B54529B383C5CC611">
    <w:name w:val="EF4F65FE3FE74550B54529B383C5CC611"/>
    <w:rsid w:val="00DF6635"/>
    <w:pPr>
      <w:widowControl w:val="0"/>
      <w:wordWrap w:val="0"/>
      <w:autoSpaceDE w:val="0"/>
      <w:autoSpaceDN w:val="0"/>
    </w:pPr>
  </w:style>
  <w:style w:type="paragraph" w:customStyle="1" w:styleId="12D6F791441A40618939F8DF9931AD082">
    <w:name w:val="12D6F791441A40618939F8DF9931AD082"/>
    <w:rsid w:val="00DF6635"/>
    <w:pPr>
      <w:widowControl w:val="0"/>
      <w:wordWrap w:val="0"/>
      <w:autoSpaceDE w:val="0"/>
      <w:autoSpaceDN w:val="0"/>
    </w:pPr>
  </w:style>
  <w:style w:type="paragraph" w:customStyle="1" w:styleId="38A244427B0D4C439EFAA09BA5C984B31">
    <w:name w:val="38A244427B0D4C439EFAA09BA5C984B31"/>
    <w:rsid w:val="00DF6635"/>
    <w:pPr>
      <w:widowControl w:val="0"/>
      <w:wordWrap w:val="0"/>
      <w:autoSpaceDE w:val="0"/>
      <w:autoSpaceDN w:val="0"/>
    </w:pPr>
  </w:style>
  <w:style w:type="paragraph" w:customStyle="1" w:styleId="BE35EEFF55534070BCE44CFD38D9A2731">
    <w:name w:val="BE35EEFF55534070BCE44CFD38D9A2731"/>
    <w:rsid w:val="00DF6635"/>
    <w:pPr>
      <w:widowControl w:val="0"/>
      <w:wordWrap w:val="0"/>
      <w:autoSpaceDE w:val="0"/>
      <w:autoSpaceDN w:val="0"/>
    </w:pPr>
  </w:style>
  <w:style w:type="paragraph" w:customStyle="1" w:styleId="7239BD17A4414A60B6CA7977BB7C49AB1">
    <w:name w:val="7239BD17A4414A60B6CA7977BB7C49AB1"/>
    <w:rsid w:val="00DF6635"/>
    <w:pPr>
      <w:widowControl w:val="0"/>
      <w:wordWrap w:val="0"/>
      <w:autoSpaceDE w:val="0"/>
      <w:autoSpaceDN w:val="0"/>
    </w:pPr>
  </w:style>
  <w:style w:type="paragraph" w:customStyle="1" w:styleId="7B3F61EEBB2F452CB71B757BD3F3BC4B1">
    <w:name w:val="7B3F61EEBB2F452CB71B757BD3F3BC4B1"/>
    <w:rsid w:val="00DF6635"/>
    <w:pPr>
      <w:widowControl w:val="0"/>
      <w:wordWrap w:val="0"/>
      <w:autoSpaceDE w:val="0"/>
      <w:autoSpaceDN w:val="0"/>
    </w:pPr>
  </w:style>
  <w:style w:type="paragraph" w:customStyle="1" w:styleId="E7F74AF0A92B4FC2A8684A7CD35930731">
    <w:name w:val="E7F74AF0A92B4FC2A8684A7CD35930731"/>
    <w:rsid w:val="00DF6635"/>
    <w:pPr>
      <w:widowControl w:val="0"/>
      <w:wordWrap w:val="0"/>
      <w:autoSpaceDE w:val="0"/>
      <w:autoSpaceDN w:val="0"/>
    </w:pPr>
  </w:style>
  <w:style w:type="paragraph" w:customStyle="1" w:styleId="8D678B4FB3E844D3B1CEB4DF9EA55D949">
    <w:name w:val="8D678B4FB3E844D3B1CEB4DF9EA55D949"/>
    <w:rsid w:val="00DF6635"/>
    <w:pPr>
      <w:widowControl w:val="0"/>
      <w:wordWrap w:val="0"/>
      <w:autoSpaceDE w:val="0"/>
      <w:autoSpaceDN w:val="0"/>
    </w:pPr>
  </w:style>
  <w:style w:type="paragraph" w:customStyle="1" w:styleId="45F3E4CDA80C4BF785484578F5BF07C09">
    <w:name w:val="45F3E4CDA80C4BF785484578F5BF07C09"/>
    <w:rsid w:val="00DF6635"/>
    <w:pPr>
      <w:widowControl w:val="0"/>
      <w:wordWrap w:val="0"/>
      <w:autoSpaceDE w:val="0"/>
      <w:autoSpaceDN w:val="0"/>
    </w:pPr>
  </w:style>
  <w:style w:type="paragraph" w:customStyle="1" w:styleId="E3B89D92C7464EB0BAAF6DDC3EE59FDB9">
    <w:name w:val="E3B89D92C7464EB0BAAF6DDC3EE59FDB9"/>
    <w:rsid w:val="00DF6635"/>
    <w:pPr>
      <w:widowControl w:val="0"/>
      <w:wordWrap w:val="0"/>
      <w:autoSpaceDE w:val="0"/>
      <w:autoSpaceDN w:val="0"/>
    </w:pPr>
  </w:style>
  <w:style w:type="paragraph" w:customStyle="1" w:styleId="F145E8C58EC84B439F48FF413C737FF49">
    <w:name w:val="F145E8C58EC84B439F48FF413C737FF49"/>
    <w:rsid w:val="00DF6635"/>
    <w:pPr>
      <w:widowControl w:val="0"/>
      <w:wordWrap w:val="0"/>
      <w:autoSpaceDE w:val="0"/>
      <w:autoSpaceDN w:val="0"/>
    </w:pPr>
  </w:style>
  <w:style w:type="paragraph" w:customStyle="1" w:styleId="6BC184DA22A74C9A99443C2B0A13B88E9">
    <w:name w:val="6BC184DA22A74C9A99443C2B0A13B88E9"/>
    <w:rsid w:val="00DF6635"/>
    <w:pPr>
      <w:widowControl w:val="0"/>
      <w:wordWrap w:val="0"/>
      <w:autoSpaceDE w:val="0"/>
      <w:autoSpaceDN w:val="0"/>
    </w:pPr>
  </w:style>
  <w:style w:type="paragraph" w:customStyle="1" w:styleId="46E76C38BD054FB2B2CE2975FCD229EA9">
    <w:name w:val="46E76C38BD054FB2B2CE2975FCD229EA9"/>
    <w:rsid w:val="00DF6635"/>
    <w:pPr>
      <w:widowControl w:val="0"/>
      <w:wordWrap w:val="0"/>
      <w:autoSpaceDE w:val="0"/>
      <w:autoSpaceDN w:val="0"/>
    </w:pPr>
  </w:style>
  <w:style w:type="paragraph" w:customStyle="1" w:styleId="7034802690F340EBB31024144B172B249">
    <w:name w:val="7034802690F340EBB31024144B172B249"/>
    <w:rsid w:val="00DF6635"/>
    <w:pPr>
      <w:widowControl w:val="0"/>
      <w:wordWrap w:val="0"/>
      <w:autoSpaceDE w:val="0"/>
      <w:autoSpaceDN w:val="0"/>
    </w:pPr>
  </w:style>
  <w:style w:type="paragraph" w:customStyle="1" w:styleId="3DF19EFF27224812B82B3688ACB9ED029">
    <w:name w:val="3DF19EFF27224812B82B3688ACB9ED029"/>
    <w:rsid w:val="00DF6635"/>
    <w:pPr>
      <w:widowControl w:val="0"/>
      <w:wordWrap w:val="0"/>
      <w:autoSpaceDE w:val="0"/>
      <w:autoSpaceDN w:val="0"/>
    </w:pPr>
  </w:style>
  <w:style w:type="paragraph" w:customStyle="1" w:styleId="88EC225AFEED4493BC70D3A6A5D9B6EA9">
    <w:name w:val="88EC225AFEED4493BC70D3A6A5D9B6EA9"/>
    <w:rsid w:val="00DF6635"/>
    <w:pPr>
      <w:widowControl w:val="0"/>
      <w:wordWrap w:val="0"/>
      <w:autoSpaceDE w:val="0"/>
      <w:autoSpaceDN w:val="0"/>
    </w:pPr>
  </w:style>
  <w:style w:type="paragraph" w:customStyle="1" w:styleId="C3D5B4EFB4584252BAFEBCFF7D9581429">
    <w:name w:val="C3D5B4EFB4584252BAFEBCFF7D9581429"/>
    <w:rsid w:val="00DF6635"/>
    <w:pPr>
      <w:widowControl w:val="0"/>
      <w:wordWrap w:val="0"/>
      <w:autoSpaceDE w:val="0"/>
      <w:autoSpaceDN w:val="0"/>
    </w:pPr>
  </w:style>
  <w:style w:type="paragraph" w:customStyle="1" w:styleId="677823B586A64279960915540CD180FB9">
    <w:name w:val="677823B586A64279960915540CD180FB9"/>
    <w:rsid w:val="00DF6635"/>
    <w:pPr>
      <w:widowControl w:val="0"/>
      <w:wordWrap w:val="0"/>
      <w:autoSpaceDE w:val="0"/>
      <w:autoSpaceDN w:val="0"/>
    </w:pPr>
  </w:style>
  <w:style w:type="paragraph" w:customStyle="1" w:styleId="0EF15C2D0D6E49529B3FF3B55878B3469">
    <w:name w:val="0EF15C2D0D6E49529B3FF3B55878B3469"/>
    <w:rsid w:val="00DF6635"/>
    <w:pPr>
      <w:widowControl w:val="0"/>
      <w:wordWrap w:val="0"/>
      <w:autoSpaceDE w:val="0"/>
      <w:autoSpaceDN w:val="0"/>
    </w:pPr>
  </w:style>
  <w:style w:type="paragraph" w:customStyle="1" w:styleId="B1FB3AAD1C1B4CC3AA9442B2E6AA9A379">
    <w:name w:val="B1FB3AAD1C1B4CC3AA9442B2E6AA9A379"/>
    <w:rsid w:val="00DF6635"/>
    <w:pPr>
      <w:widowControl w:val="0"/>
      <w:wordWrap w:val="0"/>
      <w:autoSpaceDE w:val="0"/>
      <w:autoSpaceDN w:val="0"/>
    </w:pPr>
  </w:style>
  <w:style w:type="paragraph" w:customStyle="1" w:styleId="4FE1EEC1D0764CF493B8534ADE94B8D69">
    <w:name w:val="4FE1EEC1D0764CF493B8534ADE94B8D69"/>
    <w:rsid w:val="00DF6635"/>
    <w:pPr>
      <w:widowControl w:val="0"/>
      <w:wordWrap w:val="0"/>
      <w:autoSpaceDE w:val="0"/>
      <w:autoSpaceDN w:val="0"/>
    </w:pPr>
  </w:style>
  <w:style w:type="paragraph" w:customStyle="1" w:styleId="E3F832DEB13D4F3FB51EA7170D4FABEE9">
    <w:name w:val="E3F832DEB13D4F3FB51EA7170D4FABEE9"/>
    <w:rsid w:val="00DF6635"/>
    <w:pPr>
      <w:widowControl w:val="0"/>
      <w:wordWrap w:val="0"/>
      <w:autoSpaceDE w:val="0"/>
      <w:autoSpaceDN w:val="0"/>
    </w:pPr>
  </w:style>
  <w:style w:type="paragraph" w:customStyle="1" w:styleId="643C69DCEEC24AF6B325A77BB68491EF9">
    <w:name w:val="643C69DCEEC24AF6B325A77BB68491EF9"/>
    <w:rsid w:val="00DF6635"/>
    <w:pPr>
      <w:widowControl w:val="0"/>
      <w:wordWrap w:val="0"/>
      <w:autoSpaceDE w:val="0"/>
      <w:autoSpaceDN w:val="0"/>
    </w:pPr>
  </w:style>
  <w:style w:type="paragraph" w:customStyle="1" w:styleId="3A0A3BE19BF3422FB2DFF36266DA969E9">
    <w:name w:val="3A0A3BE19BF3422FB2DFF36266DA969E9"/>
    <w:rsid w:val="00DF6635"/>
    <w:pPr>
      <w:widowControl w:val="0"/>
      <w:wordWrap w:val="0"/>
      <w:autoSpaceDE w:val="0"/>
      <w:autoSpaceDN w:val="0"/>
    </w:pPr>
  </w:style>
  <w:style w:type="paragraph" w:customStyle="1" w:styleId="C80688985ACD4A0483242BD959E2FBB39">
    <w:name w:val="C80688985ACD4A0483242BD959E2FBB39"/>
    <w:rsid w:val="00DF6635"/>
    <w:pPr>
      <w:widowControl w:val="0"/>
      <w:wordWrap w:val="0"/>
      <w:autoSpaceDE w:val="0"/>
      <w:autoSpaceDN w:val="0"/>
    </w:pPr>
  </w:style>
  <w:style w:type="paragraph" w:customStyle="1" w:styleId="3D059DDD61B94451A43CE8A124F9E8F69">
    <w:name w:val="3D059DDD61B94451A43CE8A124F9E8F69"/>
    <w:rsid w:val="00DF6635"/>
    <w:pPr>
      <w:widowControl w:val="0"/>
      <w:wordWrap w:val="0"/>
      <w:autoSpaceDE w:val="0"/>
      <w:autoSpaceDN w:val="0"/>
    </w:pPr>
  </w:style>
  <w:style w:type="paragraph" w:customStyle="1" w:styleId="F6AAD62509C245D8AF51CD824D999DAE9">
    <w:name w:val="F6AAD62509C245D8AF51CD824D999DAE9"/>
    <w:rsid w:val="00DF6635"/>
    <w:pPr>
      <w:widowControl w:val="0"/>
      <w:wordWrap w:val="0"/>
      <w:autoSpaceDE w:val="0"/>
      <w:autoSpaceDN w:val="0"/>
    </w:pPr>
  </w:style>
  <w:style w:type="paragraph" w:customStyle="1" w:styleId="A09782B691264A97B72E40E38300D53A9">
    <w:name w:val="A09782B691264A97B72E40E38300D53A9"/>
    <w:rsid w:val="00DF6635"/>
    <w:pPr>
      <w:widowControl w:val="0"/>
      <w:wordWrap w:val="0"/>
      <w:autoSpaceDE w:val="0"/>
      <w:autoSpaceDN w:val="0"/>
    </w:pPr>
  </w:style>
  <w:style w:type="paragraph" w:customStyle="1" w:styleId="EEA7A0E4A6BF45A0B8DCB6BEA82CD3DC9">
    <w:name w:val="EEA7A0E4A6BF45A0B8DCB6BEA82CD3DC9"/>
    <w:rsid w:val="00DF6635"/>
    <w:pPr>
      <w:widowControl w:val="0"/>
      <w:wordWrap w:val="0"/>
      <w:autoSpaceDE w:val="0"/>
      <w:autoSpaceDN w:val="0"/>
    </w:pPr>
  </w:style>
  <w:style w:type="paragraph" w:customStyle="1" w:styleId="B91BD23BE6B644F9939E41559A1F065A9">
    <w:name w:val="B91BD23BE6B644F9939E41559A1F065A9"/>
    <w:rsid w:val="00DF6635"/>
    <w:pPr>
      <w:widowControl w:val="0"/>
      <w:wordWrap w:val="0"/>
      <w:autoSpaceDE w:val="0"/>
      <w:autoSpaceDN w:val="0"/>
    </w:pPr>
  </w:style>
  <w:style w:type="paragraph" w:customStyle="1" w:styleId="D0CD1DCB20204AAE8815F1F270E8FF829">
    <w:name w:val="D0CD1DCB20204AAE8815F1F270E8FF829"/>
    <w:rsid w:val="00DF6635"/>
    <w:pPr>
      <w:widowControl w:val="0"/>
      <w:wordWrap w:val="0"/>
      <w:autoSpaceDE w:val="0"/>
      <w:autoSpaceDN w:val="0"/>
    </w:pPr>
  </w:style>
  <w:style w:type="paragraph" w:customStyle="1" w:styleId="9998576CD15E4348BC48344BA1145E709">
    <w:name w:val="9998576CD15E4348BC48344BA1145E709"/>
    <w:rsid w:val="00DF6635"/>
    <w:pPr>
      <w:widowControl w:val="0"/>
      <w:wordWrap w:val="0"/>
      <w:autoSpaceDE w:val="0"/>
      <w:autoSpaceDN w:val="0"/>
    </w:pPr>
  </w:style>
  <w:style w:type="paragraph" w:customStyle="1" w:styleId="BD37701B00FE40478E6001D0B2D1DDE59">
    <w:name w:val="BD37701B00FE40478E6001D0B2D1DDE59"/>
    <w:rsid w:val="00DF6635"/>
    <w:pPr>
      <w:widowControl w:val="0"/>
      <w:wordWrap w:val="0"/>
      <w:autoSpaceDE w:val="0"/>
      <w:autoSpaceDN w:val="0"/>
    </w:pPr>
  </w:style>
  <w:style w:type="paragraph" w:customStyle="1" w:styleId="70D7A7931CA44CB4AA50C07B2768D5B19">
    <w:name w:val="70D7A7931CA44CB4AA50C07B2768D5B19"/>
    <w:rsid w:val="00DF6635"/>
    <w:pPr>
      <w:widowControl w:val="0"/>
      <w:wordWrap w:val="0"/>
      <w:autoSpaceDE w:val="0"/>
      <w:autoSpaceDN w:val="0"/>
    </w:pPr>
  </w:style>
  <w:style w:type="paragraph" w:customStyle="1" w:styleId="50765C0F73E0428EA5F28EA09F9883339">
    <w:name w:val="50765C0F73E0428EA5F28EA09F9883339"/>
    <w:rsid w:val="00DF6635"/>
    <w:pPr>
      <w:widowControl w:val="0"/>
      <w:wordWrap w:val="0"/>
      <w:autoSpaceDE w:val="0"/>
      <w:autoSpaceDN w:val="0"/>
    </w:pPr>
  </w:style>
  <w:style w:type="paragraph" w:customStyle="1" w:styleId="3B3FF3E5AE1C4568BF29C064F1E441259">
    <w:name w:val="3B3FF3E5AE1C4568BF29C064F1E441259"/>
    <w:rsid w:val="00DF6635"/>
    <w:pPr>
      <w:widowControl w:val="0"/>
      <w:wordWrap w:val="0"/>
      <w:autoSpaceDE w:val="0"/>
      <w:autoSpaceDN w:val="0"/>
    </w:pPr>
  </w:style>
  <w:style w:type="paragraph" w:customStyle="1" w:styleId="75AC127335C64984BE4574EE72C23F589">
    <w:name w:val="75AC127335C64984BE4574EE72C23F589"/>
    <w:rsid w:val="00DF6635"/>
    <w:pPr>
      <w:widowControl w:val="0"/>
      <w:wordWrap w:val="0"/>
      <w:autoSpaceDE w:val="0"/>
      <w:autoSpaceDN w:val="0"/>
    </w:pPr>
  </w:style>
  <w:style w:type="paragraph" w:customStyle="1" w:styleId="B17961E9B14E42B4834DD8F61BB2054C9">
    <w:name w:val="B17961E9B14E42B4834DD8F61BB2054C9"/>
    <w:rsid w:val="00DF6635"/>
    <w:pPr>
      <w:widowControl w:val="0"/>
      <w:wordWrap w:val="0"/>
      <w:autoSpaceDE w:val="0"/>
      <w:autoSpaceDN w:val="0"/>
    </w:pPr>
  </w:style>
  <w:style w:type="paragraph" w:customStyle="1" w:styleId="EF873BBD2814492EAC88A5603FE493509">
    <w:name w:val="EF873BBD2814492EAC88A5603FE493509"/>
    <w:rsid w:val="00DF6635"/>
    <w:pPr>
      <w:widowControl w:val="0"/>
      <w:wordWrap w:val="0"/>
      <w:autoSpaceDE w:val="0"/>
      <w:autoSpaceDN w:val="0"/>
    </w:pPr>
  </w:style>
  <w:style w:type="paragraph" w:customStyle="1" w:styleId="5EB29401DD8248CF86971A7CF071D7299">
    <w:name w:val="5EB29401DD8248CF86971A7CF071D7299"/>
    <w:rsid w:val="00DF6635"/>
    <w:pPr>
      <w:widowControl w:val="0"/>
      <w:wordWrap w:val="0"/>
      <w:autoSpaceDE w:val="0"/>
      <w:autoSpaceDN w:val="0"/>
    </w:pPr>
  </w:style>
  <w:style w:type="paragraph" w:customStyle="1" w:styleId="0B3D9E1E7A524C5FAA77049644D416299">
    <w:name w:val="0B3D9E1E7A524C5FAA77049644D416299"/>
    <w:rsid w:val="00DF6635"/>
    <w:pPr>
      <w:widowControl w:val="0"/>
      <w:wordWrap w:val="0"/>
      <w:autoSpaceDE w:val="0"/>
      <w:autoSpaceDN w:val="0"/>
    </w:pPr>
  </w:style>
  <w:style w:type="paragraph" w:customStyle="1" w:styleId="95DC521125D04C5FBB40DB2643D2525A9">
    <w:name w:val="95DC521125D04C5FBB40DB2643D2525A9"/>
    <w:rsid w:val="00DF6635"/>
    <w:pPr>
      <w:widowControl w:val="0"/>
      <w:wordWrap w:val="0"/>
      <w:autoSpaceDE w:val="0"/>
      <w:autoSpaceDN w:val="0"/>
    </w:pPr>
  </w:style>
  <w:style w:type="paragraph" w:customStyle="1" w:styleId="D23E35432E5C4B9D9122638F17FF26F39">
    <w:name w:val="D23E35432E5C4B9D9122638F17FF26F39"/>
    <w:rsid w:val="00DF6635"/>
    <w:pPr>
      <w:widowControl w:val="0"/>
      <w:wordWrap w:val="0"/>
      <w:autoSpaceDE w:val="0"/>
      <w:autoSpaceDN w:val="0"/>
    </w:pPr>
  </w:style>
  <w:style w:type="paragraph" w:customStyle="1" w:styleId="206E1DF3F6F94EFAA311EC86176C52569">
    <w:name w:val="206E1DF3F6F94EFAA311EC86176C52569"/>
    <w:rsid w:val="00DF6635"/>
    <w:pPr>
      <w:widowControl w:val="0"/>
      <w:wordWrap w:val="0"/>
      <w:autoSpaceDE w:val="0"/>
      <w:autoSpaceDN w:val="0"/>
    </w:pPr>
  </w:style>
  <w:style w:type="paragraph" w:customStyle="1" w:styleId="D45A2B409F8D45F78BCE0FA382D3FE0F9">
    <w:name w:val="D45A2B409F8D45F78BCE0FA382D3FE0F9"/>
    <w:rsid w:val="00DF6635"/>
    <w:pPr>
      <w:widowControl w:val="0"/>
      <w:wordWrap w:val="0"/>
      <w:autoSpaceDE w:val="0"/>
      <w:autoSpaceDN w:val="0"/>
    </w:pPr>
  </w:style>
  <w:style w:type="paragraph" w:customStyle="1" w:styleId="03E905F49665441FA64E59B1D1DEB27A8">
    <w:name w:val="03E905F49665441FA64E59B1D1DEB27A8"/>
    <w:rsid w:val="00DF6635"/>
    <w:pPr>
      <w:widowControl w:val="0"/>
      <w:wordWrap w:val="0"/>
      <w:autoSpaceDE w:val="0"/>
      <w:autoSpaceDN w:val="0"/>
    </w:pPr>
  </w:style>
  <w:style w:type="paragraph" w:customStyle="1" w:styleId="E852D8AEB391481DB30BFC35D6695B178">
    <w:name w:val="E852D8AEB391481DB30BFC35D6695B178"/>
    <w:rsid w:val="00DF6635"/>
    <w:pPr>
      <w:widowControl w:val="0"/>
      <w:wordWrap w:val="0"/>
      <w:autoSpaceDE w:val="0"/>
      <w:autoSpaceDN w:val="0"/>
    </w:pPr>
  </w:style>
  <w:style w:type="paragraph" w:customStyle="1" w:styleId="6CE77327E1DC4F7F8DDF2DBFE01C33337">
    <w:name w:val="6CE77327E1DC4F7F8DDF2DBFE01C33337"/>
    <w:rsid w:val="00DF6635"/>
    <w:pPr>
      <w:widowControl w:val="0"/>
      <w:wordWrap w:val="0"/>
      <w:autoSpaceDE w:val="0"/>
      <w:autoSpaceDN w:val="0"/>
    </w:pPr>
  </w:style>
  <w:style w:type="paragraph" w:customStyle="1" w:styleId="14415558D0FB46809C90D90A3AE1AA306">
    <w:name w:val="14415558D0FB46809C90D90A3AE1AA306"/>
    <w:rsid w:val="00DF6635"/>
    <w:pPr>
      <w:widowControl w:val="0"/>
      <w:wordWrap w:val="0"/>
      <w:autoSpaceDE w:val="0"/>
      <w:autoSpaceDN w:val="0"/>
    </w:pPr>
  </w:style>
  <w:style w:type="paragraph" w:customStyle="1" w:styleId="BB1F7036E39E420184753438F058D0C76">
    <w:name w:val="BB1F7036E39E420184753438F058D0C76"/>
    <w:rsid w:val="00DF6635"/>
    <w:pPr>
      <w:widowControl w:val="0"/>
      <w:wordWrap w:val="0"/>
      <w:autoSpaceDE w:val="0"/>
      <w:autoSpaceDN w:val="0"/>
    </w:pPr>
  </w:style>
  <w:style w:type="paragraph" w:customStyle="1" w:styleId="70DB8B74C5654E398BE87C48C989B09F6">
    <w:name w:val="70DB8B74C5654E398BE87C48C989B09F6"/>
    <w:rsid w:val="00DF6635"/>
    <w:pPr>
      <w:widowControl w:val="0"/>
      <w:wordWrap w:val="0"/>
      <w:autoSpaceDE w:val="0"/>
      <w:autoSpaceDN w:val="0"/>
    </w:pPr>
  </w:style>
  <w:style w:type="paragraph" w:customStyle="1" w:styleId="D9DAED57108049FFB191BB04DE02AF1F6">
    <w:name w:val="D9DAED57108049FFB191BB04DE02AF1F6"/>
    <w:rsid w:val="00DF6635"/>
    <w:pPr>
      <w:widowControl w:val="0"/>
      <w:wordWrap w:val="0"/>
      <w:autoSpaceDE w:val="0"/>
      <w:autoSpaceDN w:val="0"/>
    </w:pPr>
  </w:style>
  <w:style w:type="paragraph" w:customStyle="1" w:styleId="A1A7334148AB419BB50D2563BA5684836">
    <w:name w:val="A1A7334148AB419BB50D2563BA5684836"/>
    <w:rsid w:val="00DF6635"/>
    <w:pPr>
      <w:widowControl w:val="0"/>
      <w:wordWrap w:val="0"/>
      <w:autoSpaceDE w:val="0"/>
      <w:autoSpaceDN w:val="0"/>
    </w:pPr>
  </w:style>
  <w:style w:type="paragraph" w:customStyle="1" w:styleId="6DF6222E8E544CF7937C00B1600D29F06">
    <w:name w:val="6DF6222E8E544CF7937C00B1600D29F06"/>
    <w:rsid w:val="00DF6635"/>
    <w:pPr>
      <w:widowControl w:val="0"/>
      <w:wordWrap w:val="0"/>
      <w:autoSpaceDE w:val="0"/>
      <w:autoSpaceDN w:val="0"/>
    </w:pPr>
  </w:style>
  <w:style w:type="paragraph" w:customStyle="1" w:styleId="A52B7C5569A744B59C5C77884B8FB2615">
    <w:name w:val="A52B7C5569A744B59C5C77884B8FB2615"/>
    <w:rsid w:val="00DF6635"/>
    <w:pPr>
      <w:widowControl w:val="0"/>
      <w:wordWrap w:val="0"/>
      <w:autoSpaceDE w:val="0"/>
      <w:autoSpaceDN w:val="0"/>
    </w:pPr>
  </w:style>
  <w:style w:type="paragraph" w:customStyle="1" w:styleId="950611E50BD7457993F10F5BFFED53056">
    <w:name w:val="950611E50BD7457993F10F5BFFED53056"/>
    <w:rsid w:val="00DF6635"/>
    <w:pPr>
      <w:widowControl w:val="0"/>
      <w:wordWrap w:val="0"/>
      <w:autoSpaceDE w:val="0"/>
      <w:autoSpaceDN w:val="0"/>
    </w:pPr>
  </w:style>
  <w:style w:type="paragraph" w:customStyle="1" w:styleId="E361625739DD44A2805191914C8DB8BD6">
    <w:name w:val="E361625739DD44A2805191914C8DB8BD6"/>
    <w:rsid w:val="00DF6635"/>
    <w:pPr>
      <w:widowControl w:val="0"/>
      <w:wordWrap w:val="0"/>
      <w:autoSpaceDE w:val="0"/>
      <w:autoSpaceDN w:val="0"/>
    </w:pPr>
  </w:style>
  <w:style w:type="paragraph" w:customStyle="1" w:styleId="912565663CB94DD9B0824129BA9F2A516">
    <w:name w:val="912565663CB94DD9B0824129BA9F2A516"/>
    <w:rsid w:val="00DF6635"/>
    <w:pPr>
      <w:widowControl w:val="0"/>
      <w:wordWrap w:val="0"/>
      <w:autoSpaceDE w:val="0"/>
      <w:autoSpaceDN w:val="0"/>
    </w:pPr>
  </w:style>
  <w:style w:type="paragraph" w:customStyle="1" w:styleId="9A6FE3A90DC4422A9A256619304B9A746">
    <w:name w:val="9A6FE3A90DC4422A9A256619304B9A746"/>
    <w:rsid w:val="00DF6635"/>
    <w:pPr>
      <w:widowControl w:val="0"/>
      <w:wordWrap w:val="0"/>
      <w:autoSpaceDE w:val="0"/>
      <w:autoSpaceDN w:val="0"/>
    </w:pPr>
  </w:style>
  <w:style w:type="paragraph" w:customStyle="1" w:styleId="660FB34C05934D02A3B49B37705D62F76">
    <w:name w:val="660FB34C05934D02A3B49B37705D62F76"/>
    <w:rsid w:val="00DF6635"/>
    <w:pPr>
      <w:widowControl w:val="0"/>
      <w:wordWrap w:val="0"/>
      <w:autoSpaceDE w:val="0"/>
      <w:autoSpaceDN w:val="0"/>
    </w:pPr>
  </w:style>
  <w:style w:type="paragraph" w:customStyle="1" w:styleId="B74B5B18D7DB4028B99FF358B33CC9CD6">
    <w:name w:val="B74B5B18D7DB4028B99FF358B33CC9CD6"/>
    <w:rsid w:val="00DF6635"/>
    <w:pPr>
      <w:widowControl w:val="0"/>
      <w:wordWrap w:val="0"/>
      <w:autoSpaceDE w:val="0"/>
      <w:autoSpaceDN w:val="0"/>
    </w:pPr>
  </w:style>
  <w:style w:type="paragraph" w:customStyle="1" w:styleId="540E5D47543440CF95B611859AE0A2766">
    <w:name w:val="540E5D47543440CF95B611859AE0A2766"/>
    <w:rsid w:val="00DF6635"/>
    <w:pPr>
      <w:widowControl w:val="0"/>
      <w:wordWrap w:val="0"/>
      <w:autoSpaceDE w:val="0"/>
      <w:autoSpaceDN w:val="0"/>
    </w:pPr>
  </w:style>
  <w:style w:type="paragraph" w:customStyle="1" w:styleId="6ADD66C752E24E33A789C7416A18F84A6">
    <w:name w:val="6ADD66C752E24E33A789C7416A18F84A6"/>
    <w:rsid w:val="00DF6635"/>
    <w:pPr>
      <w:widowControl w:val="0"/>
      <w:wordWrap w:val="0"/>
      <w:autoSpaceDE w:val="0"/>
      <w:autoSpaceDN w:val="0"/>
    </w:pPr>
  </w:style>
  <w:style w:type="paragraph" w:customStyle="1" w:styleId="A3C3D484667A44A69BFB2A5640C6336C6">
    <w:name w:val="A3C3D484667A44A69BFB2A5640C6336C6"/>
    <w:rsid w:val="00DF6635"/>
    <w:pPr>
      <w:widowControl w:val="0"/>
      <w:wordWrap w:val="0"/>
      <w:autoSpaceDE w:val="0"/>
      <w:autoSpaceDN w:val="0"/>
    </w:pPr>
  </w:style>
  <w:style w:type="paragraph" w:customStyle="1" w:styleId="B06A0D1EC7794F3D83004C2CF3D246A85">
    <w:name w:val="B06A0D1EC7794F3D83004C2CF3D246A85"/>
    <w:rsid w:val="00DF6635"/>
    <w:pPr>
      <w:widowControl w:val="0"/>
      <w:wordWrap w:val="0"/>
      <w:autoSpaceDE w:val="0"/>
      <w:autoSpaceDN w:val="0"/>
    </w:pPr>
  </w:style>
  <w:style w:type="paragraph" w:customStyle="1" w:styleId="729CE1E035A1456D8D4F64762E15D6756">
    <w:name w:val="729CE1E035A1456D8D4F64762E15D6756"/>
    <w:rsid w:val="00DF6635"/>
    <w:pPr>
      <w:widowControl w:val="0"/>
      <w:wordWrap w:val="0"/>
      <w:autoSpaceDE w:val="0"/>
      <w:autoSpaceDN w:val="0"/>
    </w:pPr>
  </w:style>
  <w:style w:type="paragraph" w:customStyle="1" w:styleId="8B7BAC36D70E46499C14E821C86B7E796">
    <w:name w:val="8B7BAC36D70E46499C14E821C86B7E796"/>
    <w:rsid w:val="00DF6635"/>
    <w:pPr>
      <w:widowControl w:val="0"/>
      <w:wordWrap w:val="0"/>
      <w:autoSpaceDE w:val="0"/>
      <w:autoSpaceDN w:val="0"/>
    </w:pPr>
  </w:style>
  <w:style w:type="paragraph" w:customStyle="1" w:styleId="860F87A5F4F94B48AFDC0592FFBD542C6">
    <w:name w:val="860F87A5F4F94B48AFDC0592FFBD542C6"/>
    <w:rsid w:val="00DF6635"/>
    <w:pPr>
      <w:widowControl w:val="0"/>
      <w:wordWrap w:val="0"/>
      <w:autoSpaceDE w:val="0"/>
      <w:autoSpaceDN w:val="0"/>
    </w:pPr>
  </w:style>
  <w:style w:type="paragraph" w:customStyle="1" w:styleId="6813CB5726A248928628CEEE7B56F5096">
    <w:name w:val="6813CB5726A248928628CEEE7B56F5096"/>
    <w:rsid w:val="00DF6635"/>
    <w:pPr>
      <w:widowControl w:val="0"/>
      <w:wordWrap w:val="0"/>
      <w:autoSpaceDE w:val="0"/>
      <w:autoSpaceDN w:val="0"/>
    </w:pPr>
  </w:style>
  <w:style w:type="paragraph" w:customStyle="1" w:styleId="AE48DD6781FE4CC09D701727B7362E916">
    <w:name w:val="AE48DD6781FE4CC09D701727B7362E916"/>
    <w:rsid w:val="00DF6635"/>
    <w:pPr>
      <w:widowControl w:val="0"/>
      <w:wordWrap w:val="0"/>
      <w:autoSpaceDE w:val="0"/>
      <w:autoSpaceDN w:val="0"/>
    </w:pPr>
  </w:style>
  <w:style w:type="paragraph" w:customStyle="1" w:styleId="327F82894E4E49BA962CE0F089A178AA6">
    <w:name w:val="327F82894E4E49BA962CE0F089A178AA6"/>
    <w:rsid w:val="00DF6635"/>
    <w:pPr>
      <w:widowControl w:val="0"/>
      <w:wordWrap w:val="0"/>
      <w:autoSpaceDE w:val="0"/>
      <w:autoSpaceDN w:val="0"/>
    </w:pPr>
  </w:style>
  <w:style w:type="paragraph" w:customStyle="1" w:styleId="9CB240AC25C4406492B1A9FDDA1654AE6">
    <w:name w:val="9CB240AC25C4406492B1A9FDDA1654AE6"/>
    <w:rsid w:val="00DF6635"/>
    <w:pPr>
      <w:widowControl w:val="0"/>
      <w:wordWrap w:val="0"/>
      <w:autoSpaceDE w:val="0"/>
      <w:autoSpaceDN w:val="0"/>
    </w:pPr>
  </w:style>
  <w:style w:type="paragraph" w:customStyle="1" w:styleId="445B85F746464B988079C6E533D49BC26">
    <w:name w:val="445B85F746464B988079C6E533D49BC26"/>
    <w:rsid w:val="00DF6635"/>
    <w:pPr>
      <w:widowControl w:val="0"/>
      <w:wordWrap w:val="0"/>
      <w:autoSpaceDE w:val="0"/>
      <w:autoSpaceDN w:val="0"/>
    </w:pPr>
  </w:style>
  <w:style w:type="paragraph" w:customStyle="1" w:styleId="4C7C59E5E87B4025BE90E44FC585E5226">
    <w:name w:val="4C7C59E5E87B4025BE90E44FC585E5226"/>
    <w:rsid w:val="00DF6635"/>
    <w:pPr>
      <w:widowControl w:val="0"/>
      <w:wordWrap w:val="0"/>
      <w:autoSpaceDE w:val="0"/>
      <w:autoSpaceDN w:val="0"/>
    </w:pPr>
  </w:style>
  <w:style w:type="paragraph" w:customStyle="1" w:styleId="629E72B062194ED180AD99980F7C6EB15">
    <w:name w:val="629E72B062194ED180AD99980F7C6EB15"/>
    <w:rsid w:val="00DF6635"/>
    <w:pPr>
      <w:widowControl w:val="0"/>
      <w:wordWrap w:val="0"/>
      <w:autoSpaceDE w:val="0"/>
      <w:autoSpaceDN w:val="0"/>
    </w:pPr>
  </w:style>
  <w:style w:type="paragraph" w:customStyle="1" w:styleId="2CB1FD5C54994B59887E09AB69D8B8356">
    <w:name w:val="2CB1FD5C54994B59887E09AB69D8B8356"/>
    <w:rsid w:val="00DF6635"/>
    <w:pPr>
      <w:widowControl w:val="0"/>
      <w:wordWrap w:val="0"/>
      <w:autoSpaceDE w:val="0"/>
      <w:autoSpaceDN w:val="0"/>
    </w:pPr>
  </w:style>
  <w:style w:type="paragraph" w:customStyle="1" w:styleId="2EC0970E68C24F3EB27995308DDA39B86">
    <w:name w:val="2EC0970E68C24F3EB27995308DDA39B86"/>
    <w:rsid w:val="00DF6635"/>
    <w:pPr>
      <w:widowControl w:val="0"/>
      <w:wordWrap w:val="0"/>
      <w:autoSpaceDE w:val="0"/>
      <w:autoSpaceDN w:val="0"/>
    </w:pPr>
  </w:style>
  <w:style w:type="paragraph" w:customStyle="1" w:styleId="04F760F82E604440B64888A321BEBC776">
    <w:name w:val="04F760F82E604440B64888A321BEBC776"/>
    <w:rsid w:val="00DF6635"/>
    <w:pPr>
      <w:widowControl w:val="0"/>
      <w:wordWrap w:val="0"/>
      <w:autoSpaceDE w:val="0"/>
      <w:autoSpaceDN w:val="0"/>
    </w:pPr>
  </w:style>
  <w:style w:type="paragraph" w:customStyle="1" w:styleId="7010172773184EC984038F09D36644996">
    <w:name w:val="7010172773184EC984038F09D36644996"/>
    <w:rsid w:val="00DF6635"/>
    <w:pPr>
      <w:widowControl w:val="0"/>
      <w:wordWrap w:val="0"/>
      <w:autoSpaceDE w:val="0"/>
      <w:autoSpaceDN w:val="0"/>
    </w:pPr>
  </w:style>
  <w:style w:type="paragraph" w:customStyle="1" w:styleId="CBBF150E4EAE48E4A5A3310F625C2C256">
    <w:name w:val="CBBF150E4EAE48E4A5A3310F625C2C256"/>
    <w:rsid w:val="00DF6635"/>
    <w:pPr>
      <w:widowControl w:val="0"/>
      <w:wordWrap w:val="0"/>
      <w:autoSpaceDE w:val="0"/>
      <w:autoSpaceDN w:val="0"/>
    </w:pPr>
  </w:style>
  <w:style w:type="paragraph" w:customStyle="1" w:styleId="46834270540F4BE6A7A3AE70F3AC1C166">
    <w:name w:val="46834270540F4BE6A7A3AE70F3AC1C166"/>
    <w:rsid w:val="00DF6635"/>
    <w:pPr>
      <w:widowControl w:val="0"/>
      <w:wordWrap w:val="0"/>
      <w:autoSpaceDE w:val="0"/>
      <w:autoSpaceDN w:val="0"/>
    </w:pPr>
  </w:style>
  <w:style w:type="paragraph" w:customStyle="1" w:styleId="C7302193BC46420C90981B94948A6E696">
    <w:name w:val="C7302193BC46420C90981B94948A6E696"/>
    <w:rsid w:val="00DF6635"/>
    <w:pPr>
      <w:widowControl w:val="0"/>
      <w:wordWrap w:val="0"/>
      <w:autoSpaceDE w:val="0"/>
      <w:autoSpaceDN w:val="0"/>
    </w:pPr>
  </w:style>
  <w:style w:type="paragraph" w:customStyle="1" w:styleId="9751556C217242FC972CBB8116F6C6C56">
    <w:name w:val="9751556C217242FC972CBB8116F6C6C56"/>
    <w:rsid w:val="00DF6635"/>
    <w:pPr>
      <w:widowControl w:val="0"/>
      <w:wordWrap w:val="0"/>
      <w:autoSpaceDE w:val="0"/>
      <w:autoSpaceDN w:val="0"/>
    </w:pPr>
  </w:style>
  <w:style w:type="paragraph" w:customStyle="1" w:styleId="0908E1938CD241E0BD74543448129FA16">
    <w:name w:val="0908E1938CD241E0BD74543448129FA16"/>
    <w:rsid w:val="00DF6635"/>
    <w:pPr>
      <w:widowControl w:val="0"/>
      <w:wordWrap w:val="0"/>
      <w:autoSpaceDE w:val="0"/>
      <w:autoSpaceDN w:val="0"/>
    </w:pPr>
  </w:style>
  <w:style w:type="paragraph" w:customStyle="1" w:styleId="7A60340A10F94B4F9C589E70CC2028215">
    <w:name w:val="7A60340A10F94B4F9C589E70CC2028215"/>
    <w:rsid w:val="00DF6635"/>
    <w:pPr>
      <w:widowControl w:val="0"/>
      <w:wordWrap w:val="0"/>
      <w:autoSpaceDE w:val="0"/>
      <w:autoSpaceDN w:val="0"/>
    </w:pPr>
  </w:style>
  <w:style w:type="paragraph" w:customStyle="1" w:styleId="D99B866416CB45E0934EB71577F435451">
    <w:name w:val="D99B866416CB45E0934EB71577F435451"/>
    <w:rsid w:val="00DF6635"/>
    <w:pPr>
      <w:widowControl w:val="0"/>
      <w:wordWrap w:val="0"/>
      <w:autoSpaceDE w:val="0"/>
      <w:autoSpaceDN w:val="0"/>
    </w:pPr>
  </w:style>
  <w:style w:type="paragraph" w:customStyle="1" w:styleId="5A099E55F8554B8291BA65352B0550D61">
    <w:name w:val="5A099E55F8554B8291BA65352B0550D61"/>
    <w:rsid w:val="00DF6635"/>
    <w:pPr>
      <w:widowControl w:val="0"/>
      <w:wordWrap w:val="0"/>
      <w:autoSpaceDE w:val="0"/>
      <w:autoSpaceDN w:val="0"/>
    </w:pPr>
  </w:style>
  <w:style w:type="paragraph" w:customStyle="1" w:styleId="88C86C999ABB4AE4AD4AF364E6C40CC11">
    <w:name w:val="88C86C999ABB4AE4AD4AF364E6C40CC11"/>
    <w:rsid w:val="00DF6635"/>
    <w:pPr>
      <w:widowControl w:val="0"/>
      <w:wordWrap w:val="0"/>
      <w:autoSpaceDE w:val="0"/>
      <w:autoSpaceDN w:val="0"/>
    </w:pPr>
  </w:style>
  <w:style w:type="paragraph" w:customStyle="1" w:styleId="ABEF0C3A3DC448F580DBAF649975D2AA6">
    <w:name w:val="ABEF0C3A3DC448F580DBAF649975D2AA6"/>
    <w:rsid w:val="00DF6635"/>
    <w:pPr>
      <w:widowControl w:val="0"/>
      <w:wordWrap w:val="0"/>
      <w:autoSpaceDE w:val="0"/>
      <w:autoSpaceDN w:val="0"/>
    </w:pPr>
  </w:style>
  <w:style w:type="paragraph" w:customStyle="1" w:styleId="89BBE57331554DD0AE20AF918FEAF1B26">
    <w:name w:val="89BBE57331554DD0AE20AF918FEAF1B26"/>
    <w:rsid w:val="00DF6635"/>
    <w:pPr>
      <w:widowControl w:val="0"/>
      <w:wordWrap w:val="0"/>
      <w:autoSpaceDE w:val="0"/>
      <w:autoSpaceDN w:val="0"/>
    </w:pPr>
  </w:style>
  <w:style w:type="paragraph" w:customStyle="1" w:styleId="66954DD1373F4392864152423571A2E56">
    <w:name w:val="66954DD1373F4392864152423571A2E56"/>
    <w:rsid w:val="00DF6635"/>
    <w:pPr>
      <w:widowControl w:val="0"/>
      <w:wordWrap w:val="0"/>
      <w:autoSpaceDE w:val="0"/>
      <w:autoSpaceDN w:val="0"/>
    </w:pPr>
  </w:style>
  <w:style w:type="paragraph" w:customStyle="1" w:styleId="609B5397F8DF487183DFEEC96F97F47C6">
    <w:name w:val="609B5397F8DF487183DFEEC96F97F47C6"/>
    <w:rsid w:val="00DF6635"/>
    <w:pPr>
      <w:widowControl w:val="0"/>
      <w:wordWrap w:val="0"/>
      <w:autoSpaceDE w:val="0"/>
      <w:autoSpaceDN w:val="0"/>
    </w:pPr>
  </w:style>
  <w:style w:type="paragraph" w:customStyle="1" w:styleId="F89D9C4266854B1BB289B4142AFA01886">
    <w:name w:val="F89D9C4266854B1BB289B4142AFA01886"/>
    <w:rsid w:val="00DF6635"/>
    <w:pPr>
      <w:widowControl w:val="0"/>
      <w:wordWrap w:val="0"/>
      <w:autoSpaceDE w:val="0"/>
      <w:autoSpaceDN w:val="0"/>
    </w:pPr>
  </w:style>
  <w:style w:type="paragraph" w:customStyle="1" w:styleId="B4607150FB4B4AB895C8E0998F7BC4996">
    <w:name w:val="B4607150FB4B4AB895C8E0998F7BC4996"/>
    <w:rsid w:val="00DF6635"/>
    <w:pPr>
      <w:widowControl w:val="0"/>
      <w:wordWrap w:val="0"/>
      <w:autoSpaceDE w:val="0"/>
      <w:autoSpaceDN w:val="0"/>
    </w:pPr>
  </w:style>
  <w:style w:type="paragraph" w:customStyle="1" w:styleId="4BE7D2764EC04DFFAFB8F74F03F3276C6">
    <w:name w:val="4BE7D2764EC04DFFAFB8F74F03F3276C6"/>
    <w:rsid w:val="00DF6635"/>
    <w:pPr>
      <w:widowControl w:val="0"/>
      <w:wordWrap w:val="0"/>
      <w:autoSpaceDE w:val="0"/>
      <w:autoSpaceDN w:val="0"/>
    </w:pPr>
  </w:style>
  <w:style w:type="paragraph" w:customStyle="1" w:styleId="CBBBD7ABCC07479BA678B358E125EDD36">
    <w:name w:val="CBBBD7ABCC07479BA678B358E125EDD36"/>
    <w:rsid w:val="00DF6635"/>
    <w:pPr>
      <w:widowControl w:val="0"/>
      <w:wordWrap w:val="0"/>
      <w:autoSpaceDE w:val="0"/>
      <w:autoSpaceDN w:val="0"/>
    </w:pPr>
  </w:style>
  <w:style w:type="paragraph" w:customStyle="1" w:styleId="1F33D7AAA255437DBDCBCE9A7CFDA5436">
    <w:name w:val="1F33D7AAA255437DBDCBCE9A7CFDA5436"/>
    <w:rsid w:val="00DF6635"/>
    <w:pPr>
      <w:widowControl w:val="0"/>
      <w:wordWrap w:val="0"/>
      <w:autoSpaceDE w:val="0"/>
      <w:autoSpaceDN w:val="0"/>
    </w:pPr>
  </w:style>
  <w:style w:type="paragraph" w:customStyle="1" w:styleId="79DBBA9704F04C4187C07DAF60E75D325">
    <w:name w:val="79DBBA9704F04C4187C07DAF60E75D325"/>
    <w:rsid w:val="00DF6635"/>
    <w:pPr>
      <w:widowControl w:val="0"/>
      <w:wordWrap w:val="0"/>
      <w:autoSpaceDE w:val="0"/>
      <w:autoSpaceDN w:val="0"/>
    </w:pPr>
  </w:style>
  <w:style w:type="paragraph" w:customStyle="1" w:styleId="4C52F66386FD4DE5B8B06DD49082CAAA4">
    <w:name w:val="4C52F66386FD4DE5B8B06DD49082CAAA4"/>
    <w:rsid w:val="00DF6635"/>
    <w:pPr>
      <w:widowControl w:val="0"/>
      <w:wordWrap w:val="0"/>
      <w:autoSpaceDE w:val="0"/>
      <w:autoSpaceDN w:val="0"/>
    </w:pPr>
  </w:style>
  <w:style w:type="paragraph" w:customStyle="1" w:styleId="6271C51FAD414C32B70732E3861EE1983">
    <w:name w:val="6271C51FAD414C32B70732E3861EE1983"/>
    <w:rsid w:val="00DF6635"/>
    <w:pPr>
      <w:widowControl w:val="0"/>
      <w:wordWrap w:val="0"/>
      <w:autoSpaceDE w:val="0"/>
      <w:autoSpaceDN w:val="0"/>
    </w:pPr>
  </w:style>
  <w:style w:type="paragraph" w:customStyle="1" w:styleId="E1F07511046C4608AC778CF973E64FEA4">
    <w:name w:val="E1F07511046C4608AC778CF973E64FEA4"/>
    <w:rsid w:val="00DF6635"/>
    <w:pPr>
      <w:widowControl w:val="0"/>
      <w:wordWrap w:val="0"/>
      <w:autoSpaceDE w:val="0"/>
      <w:autoSpaceDN w:val="0"/>
    </w:pPr>
  </w:style>
  <w:style w:type="paragraph" w:customStyle="1" w:styleId="F5D9D1F382E044EBA4840F651166686B4">
    <w:name w:val="F5D9D1F382E044EBA4840F651166686B4"/>
    <w:rsid w:val="00DF6635"/>
    <w:pPr>
      <w:widowControl w:val="0"/>
      <w:wordWrap w:val="0"/>
      <w:autoSpaceDE w:val="0"/>
      <w:autoSpaceDN w:val="0"/>
    </w:pPr>
  </w:style>
  <w:style w:type="paragraph" w:customStyle="1" w:styleId="E4CFE75934844FD493F960C0A7EB94134">
    <w:name w:val="E4CFE75934844FD493F960C0A7EB94134"/>
    <w:rsid w:val="00DF6635"/>
    <w:pPr>
      <w:widowControl w:val="0"/>
      <w:wordWrap w:val="0"/>
      <w:autoSpaceDE w:val="0"/>
      <w:autoSpaceDN w:val="0"/>
    </w:pPr>
  </w:style>
  <w:style w:type="paragraph" w:customStyle="1" w:styleId="F86DC5BEEF97402E8E96797CC42D00C54">
    <w:name w:val="F86DC5BEEF97402E8E96797CC42D00C54"/>
    <w:rsid w:val="00DF6635"/>
    <w:pPr>
      <w:widowControl w:val="0"/>
      <w:wordWrap w:val="0"/>
      <w:autoSpaceDE w:val="0"/>
      <w:autoSpaceDN w:val="0"/>
    </w:pPr>
  </w:style>
  <w:style w:type="paragraph" w:customStyle="1" w:styleId="2E1E6FF1CCB240F9A35C3BFA8B0896492">
    <w:name w:val="2E1E6FF1CCB240F9A35C3BFA8B0896492"/>
    <w:rsid w:val="00DF6635"/>
    <w:pPr>
      <w:widowControl w:val="0"/>
      <w:wordWrap w:val="0"/>
      <w:autoSpaceDE w:val="0"/>
      <w:autoSpaceDN w:val="0"/>
    </w:pPr>
  </w:style>
  <w:style w:type="paragraph" w:customStyle="1" w:styleId="84FC6C9551BB44DDABA06EAC359D3CC42">
    <w:name w:val="84FC6C9551BB44DDABA06EAC359D3CC42"/>
    <w:rsid w:val="00DF6635"/>
    <w:pPr>
      <w:widowControl w:val="0"/>
      <w:wordWrap w:val="0"/>
      <w:autoSpaceDE w:val="0"/>
      <w:autoSpaceDN w:val="0"/>
    </w:pPr>
  </w:style>
  <w:style w:type="paragraph" w:customStyle="1" w:styleId="AEECE96DB92A42D1BEEBC830170E32B32">
    <w:name w:val="AEECE96DB92A42D1BEEBC830170E32B32"/>
    <w:rsid w:val="00DF6635"/>
    <w:pPr>
      <w:widowControl w:val="0"/>
      <w:wordWrap w:val="0"/>
      <w:autoSpaceDE w:val="0"/>
      <w:autoSpaceDN w:val="0"/>
    </w:pPr>
  </w:style>
  <w:style w:type="paragraph" w:customStyle="1" w:styleId="D35E246E49704A348680B527000B05EA3">
    <w:name w:val="D35E246E49704A348680B527000B05EA3"/>
    <w:rsid w:val="00DF6635"/>
    <w:pPr>
      <w:widowControl w:val="0"/>
      <w:wordWrap w:val="0"/>
      <w:autoSpaceDE w:val="0"/>
      <w:autoSpaceDN w:val="0"/>
    </w:pPr>
  </w:style>
  <w:style w:type="paragraph" w:customStyle="1" w:styleId="F96340621DEB492290388A90798E36FC3">
    <w:name w:val="F96340621DEB492290388A90798E36FC3"/>
    <w:rsid w:val="00DF6635"/>
    <w:pPr>
      <w:widowControl w:val="0"/>
      <w:wordWrap w:val="0"/>
      <w:autoSpaceDE w:val="0"/>
      <w:autoSpaceDN w:val="0"/>
    </w:pPr>
  </w:style>
  <w:style w:type="paragraph" w:customStyle="1" w:styleId="34AE59CD7CF94298A7ADF6A7718E433F3">
    <w:name w:val="34AE59CD7CF94298A7ADF6A7718E433F3"/>
    <w:rsid w:val="00DF6635"/>
    <w:pPr>
      <w:widowControl w:val="0"/>
      <w:wordWrap w:val="0"/>
      <w:autoSpaceDE w:val="0"/>
      <w:autoSpaceDN w:val="0"/>
    </w:pPr>
  </w:style>
  <w:style w:type="paragraph" w:customStyle="1" w:styleId="8536E7261C1C410A9AB3DE834E5B0C993">
    <w:name w:val="8536E7261C1C410A9AB3DE834E5B0C993"/>
    <w:rsid w:val="00DF6635"/>
    <w:pPr>
      <w:widowControl w:val="0"/>
      <w:wordWrap w:val="0"/>
      <w:autoSpaceDE w:val="0"/>
      <w:autoSpaceDN w:val="0"/>
    </w:pPr>
  </w:style>
  <w:style w:type="paragraph" w:customStyle="1" w:styleId="33DE1CC2A3EE46BA80A4D0132A5713A13">
    <w:name w:val="33DE1CC2A3EE46BA80A4D0132A5713A13"/>
    <w:rsid w:val="00DF6635"/>
    <w:pPr>
      <w:widowControl w:val="0"/>
      <w:wordWrap w:val="0"/>
      <w:autoSpaceDE w:val="0"/>
      <w:autoSpaceDN w:val="0"/>
    </w:pPr>
  </w:style>
  <w:style w:type="paragraph" w:customStyle="1" w:styleId="EF4F65FE3FE74550B54529B383C5CC612">
    <w:name w:val="EF4F65FE3FE74550B54529B383C5CC612"/>
    <w:rsid w:val="00DF6635"/>
    <w:pPr>
      <w:widowControl w:val="0"/>
      <w:wordWrap w:val="0"/>
      <w:autoSpaceDE w:val="0"/>
      <w:autoSpaceDN w:val="0"/>
    </w:pPr>
  </w:style>
  <w:style w:type="paragraph" w:customStyle="1" w:styleId="12D6F791441A40618939F8DF9931AD083">
    <w:name w:val="12D6F791441A40618939F8DF9931AD083"/>
    <w:rsid w:val="00DF6635"/>
    <w:pPr>
      <w:widowControl w:val="0"/>
      <w:wordWrap w:val="0"/>
      <w:autoSpaceDE w:val="0"/>
      <w:autoSpaceDN w:val="0"/>
    </w:pPr>
  </w:style>
  <w:style w:type="paragraph" w:customStyle="1" w:styleId="38A244427B0D4C439EFAA09BA5C984B32">
    <w:name w:val="38A244427B0D4C439EFAA09BA5C984B32"/>
    <w:rsid w:val="00DF6635"/>
    <w:pPr>
      <w:widowControl w:val="0"/>
      <w:wordWrap w:val="0"/>
      <w:autoSpaceDE w:val="0"/>
      <w:autoSpaceDN w:val="0"/>
    </w:pPr>
  </w:style>
  <w:style w:type="paragraph" w:customStyle="1" w:styleId="BE35EEFF55534070BCE44CFD38D9A2732">
    <w:name w:val="BE35EEFF55534070BCE44CFD38D9A2732"/>
    <w:rsid w:val="00DF6635"/>
    <w:pPr>
      <w:widowControl w:val="0"/>
      <w:wordWrap w:val="0"/>
      <w:autoSpaceDE w:val="0"/>
      <w:autoSpaceDN w:val="0"/>
    </w:pPr>
  </w:style>
  <w:style w:type="paragraph" w:customStyle="1" w:styleId="7239BD17A4414A60B6CA7977BB7C49AB2">
    <w:name w:val="7239BD17A4414A60B6CA7977BB7C49AB2"/>
    <w:rsid w:val="00DF6635"/>
    <w:pPr>
      <w:widowControl w:val="0"/>
      <w:wordWrap w:val="0"/>
      <w:autoSpaceDE w:val="0"/>
      <w:autoSpaceDN w:val="0"/>
    </w:pPr>
  </w:style>
  <w:style w:type="paragraph" w:customStyle="1" w:styleId="7B3F61EEBB2F452CB71B757BD3F3BC4B2">
    <w:name w:val="7B3F61EEBB2F452CB71B757BD3F3BC4B2"/>
    <w:rsid w:val="00DF6635"/>
    <w:pPr>
      <w:widowControl w:val="0"/>
      <w:wordWrap w:val="0"/>
      <w:autoSpaceDE w:val="0"/>
      <w:autoSpaceDN w:val="0"/>
    </w:pPr>
  </w:style>
  <w:style w:type="paragraph" w:customStyle="1" w:styleId="E7F74AF0A92B4FC2A8684A7CD35930732">
    <w:name w:val="E7F74AF0A92B4FC2A8684A7CD35930732"/>
    <w:rsid w:val="00DF6635"/>
    <w:pPr>
      <w:widowControl w:val="0"/>
      <w:wordWrap w:val="0"/>
      <w:autoSpaceDE w:val="0"/>
      <w:autoSpaceDN w:val="0"/>
    </w:pPr>
  </w:style>
  <w:style w:type="paragraph" w:customStyle="1" w:styleId="6F4C23553BD1427EB2DCF35DD7AE3A33">
    <w:name w:val="6F4C23553BD1427EB2DCF35DD7AE3A33"/>
    <w:rsid w:val="00DF6635"/>
    <w:pPr>
      <w:widowControl w:val="0"/>
      <w:wordWrap w:val="0"/>
      <w:autoSpaceDE w:val="0"/>
      <w:autoSpaceDN w:val="0"/>
    </w:pPr>
  </w:style>
  <w:style w:type="paragraph" w:customStyle="1" w:styleId="3193E99743164C2F80292F16334CD631">
    <w:name w:val="3193E99743164C2F80292F16334CD631"/>
    <w:rsid w:val="00DF6635"/>
    <w:pPr>
      <w:widowControl w:val="0"/>
      <w:wordWrap w:val="0"/>
      <w:autoSpaceDE w:val="0"/>
      <w:autoSpaceDN w:val="0"/>
    </w:pPr>
  </w:style>
  <w:style w:type="paragraph" w:customStyle="1" w:styleId="2FD82993AB904D339C82A58BEAA8763C">
    <w:name w:val="2FD82993AB904D339C82A58BEAA8763C"/>
    <w:rsid w:val="00DF6635"/>
    <w:pPr>
      <w:widowControl w:val="0"/>
      <w:wordWrap w:val="0"/>
      <w:autoSpaceDE w:val="0"/>
      <w:autoSpaceDN w:val="0"/>
    </w:pPr>
  </w:style>
  <w:style w:type="paragraph" w:customStyle="1" w:styleId="8D678B4FB3E844D3B1CEB4DF9EA55D9410">
    <w:name w:val="8D678B4FB3E844D3B1CEB4DF9EA55D9410"/>
    <w:rsid w:val="00DF6635"/>
    <w:pPr>
      <w:widowControl w:val="0"/>
      <w:wordWrap w:val="0"/>
      <w:autoSpaceDE w:val="0"/>
      <w:autoSpaceDN w:val="0"/>
    </w:pPr>
  </w:style>
  <w:style w:type="paragraph" w:customStyle="1" w:styleId="45F3E4CDA80C4BF785484578F5BF07C010">
    <w:name w:val="45F3E4CDA80C4BF785484578F5BF07C010"/>
    <w:rsid w:val="00DF6635"/>
    <w:pPr>
      <w:widowControl w:val="0"/>
      <w:wordWrap w:val="0"/>
      <w:autoSpaceDE w:val="0"/>
      <w:autoSpaceDN w:val="0"/>
    </w:pPr>
  </w:style>
  <w:style w:type="paragraph" w:customStyle="1" w:styleId="E3B89D92C7464EB0BAAF6DDC3EE59FDB10">
    <w:name w:val="E3B89D92C7464EB0BAAF6DDC3EE59FDB10"/>
    <w:rsid w:val="00DF6635"/>
    <w:pPr>
      <w:widowControl w:val="0"/>
      <w:wordWrap w:val="0"/>
      <w:autoSpaceDE w:val="0"/>
      <w:autoSpaceDN w:val="0"/>
    </w:pPr>
  </w:style>
  <w:style w:type="paragraph" w:customStyle="1" w:styleId="F145E8C58EC84B439F48FF413C737FF410">
    <w:name w:val="F145E8C58EC84B439F48FF413C737FF410"/>
    <w:rsid w:val="00DF6635"/>
    <w:pPr>
      <w:widowControl w:val="0"/>
      <w:wordWrap w:val="0"/>
      <w:autoSpaceDE w:val="0"/>
      <w:autoSpaceDN w:val="0"/>
    </w:pPr>
  </w:style>
  <w:style w:type="paragraph" w:customStyle="1" w:styleId="6BC184DA22A74C9A99443C2B0A13B88E10">
    <w:name w:val="6BC184DA22A74C9A99443C2B0A13B88E10"/>
    <w:rsid w:val="00DF6635"/>
    <w:pPr>
      <w:widowControl w:val="0"/>
      <w:wordWrap w:val="0"/>
      <w:autoSpaceDE w:val="0"/>
      <w:autoSpaceDN w:val="0"/>
    </w:pPr>
  </w:style>
  <w:style w:type="paragraph" w:customStyle="1" w:styleId="46E76C38BD054FB2B2CE2975FCD229EA10">
    <w:name w:val="46E76C38BD054FB2B2CE2975FCD229EA10"/>
    <w:rsid w:val="00DF6635"/>
    <w:pPr>
      <w:widowControl w:val="0"/>
      <w:wordWrap w:val="0"/>
      <w:autoSpaceDE w:val="0"/>
      <w:autoSpaceDN w:val="0"/>
    </w:pPr>
  </w:style>
  <w:style w:type="paragraph" w:customStyle="1" w:styleId="7034802690F340EBB31024144B172B2410">
    <w:name w:val="7034802690F340EBB31024144B172B2410"/>
    <w:rsid w:val="00DF6635"/>
    <w:pPr>
      <w:widowControl w:val="0"/>
      <w:wordWrap w:val="0"/>
      <w:autoSpaceDE w:val="0"/>
      <w:autoSpaceDN w:val="0"/>
    </w:pPr>
  </w:style>
  <w:style w:type="paragraph" w:customStyle="1" w:styleId="3DF19EFF27224812B82B3688ACB9ED0210">
    <w:name w:val="3DF19EFF27224812B82B3688ACB9ED0210"/>
    <w:rsid w:val="00DF6635"/>
    <w:pPr>
      <w:widowControl w:val="0"/>
      <w:wordWrap w:val="0"/>
      <w:autoSpaceDE w:val="0"/>
      <w:autoSpaceDN w:val="0"/>
    </w:pPr>
  </w:style>
  <w:style w:type="paragraph" w:customStyle="1" w:styleId="88EC225AFEED4493BC70D3A6A5D9B6EA10">
    <w:name w:val="88EC225AFEED4493BC70D3A6A5D9B6EA10"/>
    <w:rsid w:val="00DF6635"/>
    <w:pPr>
      <w:widowControl w:val="0"/>
      <w:wordWrap w:val="0"/>
      <w:autoSpaceDE w:val="0"/>
      <w:autoSpaceDN w:val="0"/>
    </w:pPr>
  </w:style>
  <w:style w:type="paragraph" w:customStyle="1" w:styleId="C3D5B4EFB4584252BAFEBCFF7D95814210">
    <w:name w:val="C3D5B4EFB4584252BAFEBCFF7D95814210"/>
    <w:rsid w:val="00DF6635"/>
    <w:pPr>
      <w:widowControl w:val="0"/>
      <w:wordWrap w:val="0"/>
      <w:autoSpaceDE w:val="0"/>
      <w:autoSpaceDN w:val="0"/>
    </w:pPr>
  </w:style>
  <w:style w:type="paragraph" w:customStyle="1" w:styleId="677823B586A64279960915540CD180FB10">
    <w:name w:val="677823B586A64279960915540CD180FB10"/>
    <w:rsid w:val="00DF6635"/>
    <w:pPr>
      <w:widowControl w:val="0"/>
      <w:wordWrap w:val="0"/>
      <w:autoSpaceDE w:val="0"/>
      <w:autoSpaceDN w:val="0"/>
    </w:pPr>
  </w:style>
  <w:style w:type="paragraph" w:customStyle="1" w:styleId="0EF15C2D0D6E49529B3FF3B55878B34610">
    <w:name w:val="0EF15C2D0D6E49529B3FF3B55878B34610"/>
    <w:rsid w:val="00DF6635"/>
    <w:pPr>
      <w:widowControl w:val="0"/>
      <w:wordWrap w:val="0"/>
      <w:autoSpaceDE w:val="0"/>
      <w:autoSpaceDN w:val="0"/>
    </w:pPr>
  </w:style>
  <w:style w:type="paragraph" w:customStyle="1" w:styleId="B1FB3AAD1C1B4CC3AA9442B2E6AA9A3710">
    <w:name w:val="B1FB3AAD1C1B4CC3AA9442B2E6AA9A3710"/>
    <w:rsid w:val="00DF6635"/>
    <w:pPr>
      <w:widowControl w:val="0"/>
      <w:wordWrap w:val="0"/>
      <w:autoSpaceDE w:val="0"/>
      <w:autoSpaceDN w:val="0"/>
    </w:pPr>
  </w:style>
  <w:style w:type="paragraph" w:customStyle="1" w:styleId="4FE1EEC1D0764CF493B8534ADE94B8D610">
    <w:name w:val="4FE1EEC1D0764CF493B8534ADE94B8D610"/>
    <w:rsid w:val="00DF6635"/>
    <w:pPr>
      <w:widowControl w:val="0"/>
      <w:wordWrap w:val="0"/>
      <w:autoSpaceDE w:val="0"/>
      <w:autoSpaceDN w:val="0"/>
    </w:pPr>
  </w:style>
  <w:style w:type="paragraph" w:customStyle="1" w:styleId="E3F832DEB13D4F3FB51EA7170D4FABEE10">
    <w:name w:val="E3F832DEB13D4F3FB51EA7170D4FABEE10"/>
    <w:rsid w:val="00DF6635"/>
    <w:pPr>
      <w:widowControl w:val="0"/>
      <w:wordWrap w:val="0"/>
      <w:autoSpaceDE w:val="0"/>
      <w:autoSpaceDN w:val="0"/>
    </w:pPr>
  </w:style>
  <w:style w:type="paragraph" w:customStyle="1" w:styleId="643C69DCEEC24AF6B325A77BB68491EF10">
    <w:name w:val="643C69DCEEC24AF6B325A77BB68491EF10"/>
    <w:rsid w:val="00DF6635"/>
    <w:pPr>
      <w:widowControl w:val="0"/>
      <w:wordWrap w:val="0"/>
      <w:autoSpaceDE w:val="0"/>
      <w:autoSpaceDN w:val="0"/>
    </w:pPr>
  </w:style>
  <w:style w:type="paragraph" w:customStyle="1" w:styleId="3A0A3BE19BF3422FB2DFF36266DA969E10">
    <w:name w:val="3A0A3BE19BF3422FB2DFF36266DA969E10"/>
    <w:rsid w:val="00DF6635"/>
    <w:pPr>
      <w:widowControl w:val="0"/>
      <w:wordWrap w:val="0"/>
      <w:autoSpaceDE w:val="0"/>
      <w:autoSpaceDN w:val="0"/>
    </w:pPr>
  </w:style>
  <w:style w:type="paragraph" w:customStyle="1" w:styleId="C80688985ACD4A0483242BD959E2FBB310">
    <w:name w:val="C80688985ACD4A0483242BD959E2FBB310"/>
    <w:rsid w:val="00DF6635"/>
    <w:pPr>
      <w:widowControl w:val="0"/>
      <w:wordWrap w:val="0"/>
      <w:autoSpaceDE w:val="0"/>
      <w:autoSpaceDN w:val="0"/>
    </w:pPr>
  </w:style>
  <w:style w:type="paragraph" w:customStyle="1" w:styleId="3D059DDD61B94451A43CE8A124F9E8F610">
    <w:name w:val="3D059DDD61B94451A43CE8A124F9E8F610"/>
    <w:rsid w:val="00DF6635"/>
    <w:pPr>
      <w:widowControl w:val="0"/>
      <w:wordWrap w:val="0"/>
      <w:autoSpaceDE w:val="0"/>
      <w:autoSpaceDN w:val="0"/>
    </w:pPr>
  </w:style>
  <w:style w:type="paragraph" w:customStyle="1" w:styleId="F6AAD62509C245D8AF51CD824D999DAE10">
    <w:name w:val="F6AAD62509C245D8AF51CD824D999DAE10"/>
    <w:rsid w:val="00DF6635"/>
    <w:pPr>
      <w:widowControl w:val="0"/>
      <w:wordWrap w:val="0"/>
      <w:autoSpaceDE w:val="0"/>
      <w:autoSpaceDN w:val="0"/>
    </w:pPr>
  </w:style>
  <w:style w:type="paragraph" w:customStyle="1" w:styleId="A09782B691264A97B72E40E38300D53A10">
    <w:name w:val="A09782B691264A97B72E40E38300D53A10"/>
    <w:rsid w:val="00DF6635"/>
    <w:pPr>
      <w:widowControl w:val="0"/>
      <w:wordWrap w:val="0"/>
      <w:autoSpaceDE w:val="0"/>
      <w:autoSpaceDN w:val="0"/>
    </w:pPr>
  </w:style>
  <w:style w:type="paragraph" w:customStyle="1" w:styleId="EEA7A0E4A6BF45A0B8DCB6BEA82CD3DC10">
    <w:name w:val="EEA7A0E4A6BF45A0B8DCB6BEA82CD3DC10"/>
    <w:rsid w:val="00DF6635"/>
    <w:pPr>
      <w:widowControl w:val="0"/>
      <w:wordWrap w:val="0"/>
      <w:autoSpaceDE w:val="0"/>
      <w:autoSpaceDN w:val="0"/>
    </w:pPr>
  </w:style>
  <w:style w:type="paragraph" w:customStyle="1" w:styleId="B91BD23BE6B644F9939E41559A1F065A10">
    <w:name w:val="B91BD23BE6B644F9939E41559A1F065A10"/>
    <w:rsid w:val="00DF6635"/>
    <w:pPr>
      <w:widowControl w:val="0"/>
      <w:wordWrap w:val="0"/>
      <w:autoSpaceDE w:val="0"/>
      <w:autoSpaceDN w:val="0"/>
    </w:pPr>
  </w:style>
  <w:style w:type="paragraph" w:customStyle="1" w:styleId="D0CD1DCB20204AAE8815F1F270E8FF8210">
    <w:name w:val="D0CD1DCB20204AAE8815F1F270E8FF8210"/>
    <w:rsid w:val="00DF6635"/>
    <w:pPr>
      <w:widowControl w:val="0"/>
      <w:wordWrap w:val="0"/>
      <w:autoSpaceDE w:val="0"/>
      <w:autoSpaceDN w:val="0"/>
    </w:pPr>
  </w:style>
  <w:style w:type="paragraph" w:customStyle="1" w:styleId="9998576CD15E4348BC48344BA1145E7010">
    <w:name w:val="9998576CD15E4348BC48344BA1145E7010"/>
    <w:rsid w:val="00DF6635"/>
    <w:pPr>
      <w:widowControl w:val="0"/>
      <w:wordWrap w:val="0"/>
      <w:autoSpaceDE w:val="0"/>
      <w:autoSpaceDN w:val="0"/>
    </w:pPr>
  </w:style>
  <w:style w:type="paragraph" w:customStyle="1" w:styleId="BD37701B00FE40478E6001D0B2D1DDE510">
    <w:name w:val="BD37701B00FE40478E6001D0B2D1DDE510"/>
    <w:rsid w:val="00DF6635"/>
    <w:pPr>
      <w:widowControl w:val="0"/>
      <w:wordWrap w:val="0"/>
      <w:autoSpaceDE w:val="0"/>
      <w:autoSpaceDN w:val="0"/>
    </w:pPr>
  </w:style>
  <w:style w:type="paragraph" w:customStyle="1" w:styleId="70D7A7931CA44CB4AA50C07B2768D5B110">
    <w:name w:val="70D7A7931CA44CB4AA50C07B2768D5B110"/>
    <w:rsid w:val="00DF6635"/>
    <w:pPr>
      <w:widowControl w:val="0"/>
      <w:wordWrap w:val="0"/>
      <w:autoSpaceDE w:val="0"/>
      <w:autoSpaceDN w:val="0"/>
    </w:pPr>
  </w:style>
  <w:style w:type="paragraph" w:customStyle="1" w:styleId="50765C0F73E0428EA5F28EA09F98833310">
    <w:name w:val="50765C0F73E0428EA5F28EA09F98833310"/>
    <w:rsid w:val="00DF6635"/>
    <w:pPr>
      <w:widowControl w:val="0"/>
      <w:wordWrap w:val="0"/>
      <w:autoSpaceDE w:val="0"/>
      <w:autoSpaceDN w:val="0"/>
    </w:pPr>
  </w:style>
  <w:style w:type="paragraph" w:customStyle="1" w:styleId="3B3FF3E5AE1C4568BF29C064F1E4412510">
    <w:name w:val="3B3FF3E5AE1C4568BF29C064F1E4412510"/>
    <w:rsid w:val="00DF6635"/>
    <w:pPr>
      <w:widowControl w:val="0"/>
      <w:wordWrap w:val="0"/>
      <w:autoSpaceDE w:val="0"/>
      <w:autoSpaceDN w:val="0"/>
    </w:pPr>
  </w:style>
  <w:style w:type="paragraph" w:customStyle="1" w:styleId="75AC127335C64984BE4574EE72C23F5810">
    <w:name w:val="75AC127335C64984BE4574EE72C23F5810"/>
    <w:rsid w:val="00DF6635"/>
    <w:pPr>
      <w:widowControl w:val="0"/>
      <w:wordWrap w:val="0"/>
      <w:autoSpaceDE w:val="0"/>
      <w:autoSpaceDN w:val="0"/>
    </w:pPr>
  </w:style>
  <w:style w:type="paragraph" w:customStyle="1" w:styleId="B17961E9B14E42B4834DD8F61BB2054C10">
    <w:name w:val="B17961E9B14E42B4834DD8F61BB2054C10"/>
    <w:rsid w:val="00DF6635"/>
    <w:pPr>
      <w:widowControl w:val="0"/>
      <w:wordWrap w:val="0"/>
      <w:autoSpaceDE w:val="0"/>
      <w:autoSpaceDN w:val="0"/>
    </w:pPr>
  </w:style>
  <w:style w:type="paragraph" w:customStyle="1" w:styleId="EF873BBD2814492EAC88A5603FE4935010">
    <w:name w:val="EF873BBD2814492EAC88A5603FE4935010"/>
    <w:rsid w:val="00DF6635"/>
    <w:pPr>
      <w:widowControl w:val="0"/>
      <w:wordWrap w:val="0"/>
      <w:autoSpaceDE w:val="0"/>
      <w:autoSpaceDN w:val="0"/>
    </w:pPr>
  </w:style>
  <w:style w:type="paragraph" w:customStyle="1" w:styleId="5EB29401DD8248CF86971A7CF071D72910">
    <w:name w:val="5EB29401DD8248CF86971A7CF071D72910"/>
    <w:rsid w:val="00DF6635"/>
    <w:pPr>
      <w:widowControl w:val="0"/>
      <w:wordWrap w:val="0"/>
      <w:autoSpaceDE w:val="0"/>
      <w:autoSpaceDN w:val="0"/>
    </w:pPr>
  </w:style>
  <w:style w:type="paragraph" w:customStyle="1" w:styleId="0B3D9E1E7A524C5FAA77049644D4162910">
    <w:name w:val="0B3D9E1E7A524C5FAA77049644D4162910"/>
    <w:rsid w:val="00DF6635"/>
    <w:pPr>
      <w:widowControl w:val="0"/>
      <w:wordWrap w:val="0"/>
      <w:autoSpaceDE w:val="0"/>
      <w:autoSpaceDN w:val="0"/>
    </w:pPr>
  </w:style>
  <w:style w:type="paragraph" w:customStyle="1" w:styleId="95DC521125D04C5FBB40DB2643D2525A10">
    <w:name w:val="95DC521125D04C5FBB40DB2643D2525A10"/>
    <w:rsid w:val="00DF6635"/>
    <w:pPr>
      <w:widowControl w:val="0"/>
      <w:wordWrap w:val="0"/>
      <w:autoSpaceDE w:val="0"/>
      <w:autoSpaceDN w:val="0"/>
    </w:pPr>
  </w:style>
  <w:style w:type="paragraph" w:customStyle="1" w:styleId="D23E35432E5C4B9D9122638F17FF26F310">
    <w:name w:val="D23E35432E5C4B9D9122638F17FF26F310"/>
    <w:rsid w:val="00DF6635"/>
    <w:pPr>
      <w:widowControl w:val="0"/>
      <w:wordWrap w:val="0"/>
      <w:autoSpaceDE w:val="0"/>
      <w:autoSpaceDN w:val="0"/>
    </w:pPr>
  </w:style>
  <w:style w:type="paragraph" w:customStyle="1" w:styleId="206E1DF3F6F94EFAA311EC86176C525610">
    <w:name w:val="206E1DF3F6F94EFAA311EC86176C525610"/>
    <w:rsid w:val="00DF6635"/>
    <w:pPr>
      <w:widowControl w:val="0"/>
      <w:wordWrap w:val="0"/>
      <w:autoSpaceDE w:val="0"/>
      <w:autoSpaceDN w:val="0"/>
    </w:pPr>
  </w:style>
  <w:style w:type="paragraph" w:customStyle="1" w:styleId="D45A2B409F8D45F78BCE0FA382D3FE0F10">
    <w:name w:val="D45A2B409F8D45F78BCE0FA382D3FE0F10"/>
    <w:rsid w:val="00DF6635"/>
    <w:pPr>
      <w:widowControl w:val="0"/>
      <w:wordWrap w:val="0"/>
      <w:autoSpaceDE w:val="0"/>
      <w:autoSpaceDN w:val="0"/>
    </w:pPr>
  </w:style>
  <w:style w:type="paragraph" w:customStyle="1" w:styleId="03E905F49665441FA64E59B1D1DEB27A9">
    <w:name w:val="03E905F49665441FA64E59B1D1DEB27A9"/>
    <w:rsid w:val="00DF6635"/>
    <w:pPr>
      <w:widowControl w:val="0"/>
      <w:wordWrap w:val="0"/>
      <w:autoSpaceDE w:val="0"/>
      <w:autoSpaceDN w:val="0"/>
    </w:pPr>
  </w:style>
  <w:style w:type="paragraph" w:customStyle="1" w:styleId="E852D8AEB391481DB30BFC35D6695B179">
    <w:name w:val="E852D8AEB391481DB30BFC35D6695B179"/>
    <w:rsid w:val="00DF6635"/>
    <w:pPr>
      <w:widowControl w:val="0"/>
      <w:wordWrap w:val="0"/>
      <w:autoSpaceDE w:val="0"/>
      <w:autoSpaceDN w:val="0"/>
    </w:pPr>
  </w:style>
  <w:style w:type="paragraph" w:customStyle="1" w:styleId="6CE77327E1DC4F7F8DDF2DBFE01C33338">
    <w:name w:val="6CE77327E1DC4F7F8DDF2DBFE01C33338"/>
    <w:rsid w:val="00DF6635"/>
    <w:pPr>
      <w:widowControl w:val="0"/>
      <w:wordWrap w:val="0"/>
      <w:autoSpaceDE w:val="0"/>
      <w:autoSpaceDN w:val="0"/>
    </w:pPr>
  </w:style>
  <w:style w:type="paragraph" w:customStyle="1" w:styleId="14415558D0FB46809C90D90A3AE1AA307">
    <w:name w:val="14415558D0FB46809C90D90A3AE1AA307"/>
    <w:rsid w:val="00DF6635"/>
    <w:pPr>
      <w:widowControl w:val="0"/>
      <w:wordWrap w:val="0"/>
      <w:autoSpaceDE w:val="0"/>
      <w:autoSpaceDN w:val="0"/>
    </w:pPr>
  </w:style>
  <w:style w:type="paragraph" w:customStyle="1" w:styleId="BB1F7036E39E420184753438F058D0C77">
    <w:name w:val="BB1F7036E39E420184753438F058D0C77"/>
    <w:rsid w:val="00DF6635"/>
    <w:pPr>
      <w:widowControl w:val="0"/>
      <w:wordWrap w:val="0"/>
      <w:autoSpaceDE w:val="0"/>
      <w:autoSpaceDN w:val="0"/>
    </w:pPr>
  </w:style>
  <w:style w:type="paragraph" w:customStyle="1" w:styleId="70DB8B74C5654E398BE87C48C989B09F7">
    <w:name w:val="70DB8B74C5654E398BE87C48C989B09F7"/>
    <w:rsid w:val="00DF6635"/>
    <w:pPr>
      <w:widowControl w:val="0"/>
      <w:wordWrap w:val="0"/>
      <w:autoSpaceDE w:val="0"/>
      <w:autoSpaceDN w:val="0"/>
    </w:pPr>
  </w:style>
  <w:style w:type="paragraph" w:customStyle="1" w:styleId="D9DAED57108049FFB191BB04DE02AF1F7">
    <w:name w:val="D9DAED57108049FFB191BB04DE02AF1F7"/>
    <w:rsid w:val="00DF6635"/>
    <w:pPr>
      <w:widowControl w:val="0"/>
      <w:wordWrap w:val="0"/>
      <w:autoSpaceDE w:val="0"/>
      <w:autoSpaceDN w:val="0"/>
    </w:pPr>
  </w:style>
  <w:style w:type="paragraph" w:customStyle="1" w:styleId="A1A7334148AB419BB50D2563BA5684837">
    <w:name w:val="A1A7334148AB419BB50D2563BA5684837"/>
    <w:rsid w:val="00DF6635"/>
    <w:pPr>
      <w:widowControl w:val="0"/>
      <w:wordWrap w:val="0"/>
      <w:autoSpaceDE w:val="0"/>
      <w:autoSpaceDN w:val="0"/>
    </w:pPr>
  </w:style>
  <w:style w:type="paragraph" w:customStyle="1" w:styleId="6DF6222E8E544CF7937C00B1600D29F07">
    <w:name w:val="6DF6222E8E544CF7937C00B1600D29F07"/>
    <w:rsid w:val="00DF6635"/>
    <w:pPr>
      <w:widowControl w:val="0"/>
      <w:wordWrap w:val="0"/>
      <w:autoSpaceDE w:val="0"/>
      <w:autoSpaceDN w:val="0"/>
    </w:pPr>
  </w:style>
  <w:style w:type="paragraph" w:customStyle="1" w:styleId="A52B7C5569A744B59C5C77884B8FB2616">
    <w:name w:val="A52B7C5569A744B59C5C77884B8FB2616"/>
    <w:rsid w:val="00DF6635"/>
    <w:pPr>
      <w:widowControl w:val="0"/>
      <w:wordWrap w:val="0"/>
      <w:autoSpaceDE w:val="0"/>
      <w:autoSpaceDN w:val="0"/>
    </w:pPr>
  </w:style>
  <w:style w:type="paragraph" w:customStyle="1" w:styleId="950611E50BD7457993F10F5BFFED53057">
    <w:name w:val="950611E50BD7457993F10F5BFFED53057"/>
    <w:rsid w:val="00DF6635"/>
    <w:pPr>
      <w:widowControl w:val="0"/>
      <w:wordWrap w:val="0"/>
      <w:autoSpaceDE w:val="0"/>
      <w:autoSpaceDN w:val="0"/>
    </w:pPr>
  </w:style>
  <w:style w:type="paragraph" w:customStyle="1" w:styleId="E361625739DD44A2805191914C8DB8BD7">
    <w:name w:val="E361625739DD44A2805191914C8DB8BD7"/>
    <w:rsid w:val="00DF6635"/>
    <w:pPr>
      <w:widowControl w:val="0"/>
      <w:wordWrap w:val="0"/>
      <w:autoSpaceDE w:val="0"/>
      <w:autoSpaceDN w:val="0"/>
    </w:pPr>
  </w:style>
  <w:style w:type="paragraph" w:customStyle="1" w:styleId="912565663CB94DD9B0824129BA9F2A517">
    <w:name w:val="912565663CB94DD9B0824129BA9F2A517"/>
    <w:rsid w:val="00DF6635"/>
    <w:pPr>
      <w:widowControl w:val="0"/>
      <w:wordWrap w:val="0"/>
      <w:autoSpaceDE w:val="0"/>
      <w:autoSpaceDN w:val="0"/>
    </w:pPr>
  </w:style>
  <w:style w:type="paragraph" w:customStyle="1" w:styleId="9A6FE3A90DC4422A9A256619304B9A747">
    <w:name w:val="9A6FE3A90DC4422A9A256619304B9A747"/>
    <w:rsid w:val="00DF6635"/>
    <w:pPr>
      <w:widowControl w:val="0"/>
      <w:wordWrap w:val="0"/>
      <w:autoSpaceDE w:val="0"/>
      <w:autoSpaceDN w:val="0"/>
    </w:pPr>
  </w:style>
  <w:style w:type="paragraph" w:customStyle="1" w:styleId="660FB34C05934D02A3B49B37705D62F77">
    <w:name w:val="660FB34C05934D02A3B49B37705D62F77"/>
    <w:rsid w:val="00DF6635"/>
    <w:pPr>
      <w:widowControl w:val="0"/>
      <w:wordWrap w:val="0"/>
      <w:autoSpaceDE w:val="0"/>
      <w:autoSpaceDN w:val="0"/>
    </w:pPr>
  </w:style>
  <w:style w:type="paragraph" w:customStyle="1" w:styleId="B74B5B18D7DB4028B99FF358B33CC9CD7">
    <w:name w:val="B74B5B18D7DB4028B99FF358B33CC9CD7"/>
    <w:rsid w:val="00DF6635"/>
    <w:pPr>
      <w:widowControl w:val="0"/>
      <w:wordWrap w:val="0"/>
      <w:autoSpaceDE w:val="0"/>
      <w:autoSpaceDN w:val="0"/>
    </w:pPr>
  </w:style>
  <w:style w:type="paragraph" w:customStyle="1" w:styleId="540E5D47543440CF95B611859AE0A2767">
    <w:name w:val="540E5D47543440CF95B611859AE0A2767"/>
    <w:rsid w:val="00DF6635"/>
    <w:pPr>
      <w:widowControl w:val="0"/>
      <w:wordWrap w:val="0"/>
      <w:autoSpaceDE w:val="0"/>
      <w:autoSpaceDN w:val="0"/>
    </w:pPr>
  </w:style>
  <w:style w:type="paragraph" w:customStyle="1" w:styleId="6ADD66C752E24E33A789C7416A18F84A7">
    <w:name w:val="6ADD66C752E24E33A789C7416A18F84A7"/>
    <w:rsid w:val="00DF6635"/>
    <w:pPr>
      <w:widowControl w:val="0"/>
      <w:wordWrap w:val="0"/>
      <w:autoSpaceDE w:val="0"/>
      <w:autoSpaceDN w:val="0"/>
    </w:pPr>
  </w:style>
  <w:style w:type="paragraph" w:customStyle="1" w:styleId="A3C3D484667A44A69BFB2A5640C6336C7">
    <w:name w:val="A3C3D484667A44A69BFB2A5640C6336C7"/>
    <w:rsid w:val="00DF6635"/>
    <w:pPr>
      <w:widowControl w:val="0"/>
      <w:wordWrap w:val="0"/>
      <w:autoSpaceDE w:val="0"/>
      <w:autoSpaceDN w:val="0"/>
    </w:pPr>
  </w:style>
  <w:style w:type="paragraph" w:customStyle="1" w:styleId="B06A0D1EC7794F3D83004C2CF3D246A86">
    <w:name w:val="B06A0D1EC7794F3D83004C2CF3D246A86"/>
    <w:rsid w:val="00DF6635"/>
    <w:pPr>
      <w:widowControl w:val="0"/>
      <w:wordWrap w:val="0"/>
      <w:autoSpaceDE w:val="0"/>
      <w:autoSpaceDN w:val="0"/>
    </w:pPr>
  </w:style>
  <w:style w:type="paragraph" w:customStyle="1" w:styleId="729CE1E035A1456D8D4F64762E15D6757">
    <w:name w:val="729CE1E035A1456D8D4F64762E15D6757"/>
    <w:rsid w:val="00DF6635"/>
    <w:pPr>
      <w:widowControl w:val="0"/>
      <w:wordWrap w:val="0"/>
      <w:autoSpaceDE w:val="0"/>
      <w:autoSpaceDN w:val="0"/>
    </w:pPr>
  </w:style>
  <w:style w:type="paragraph" w:customStyle="1" w:styleId="8B7BAC36D70E46499C14E821C86B7E797">
    <w:name w:val="8B7BAC36D70E46499C14E821C86B7E797"/>
    <w:rsid w:val="00DF6635"/>
    <w:pPr>
      <w:widowControl w:val="0"/>
      <w:wordWrap w:val="0"/>
      <w:autoSpaceDE w:val="0"/>
      <w:autoSpaceDN w:val="0"/>
    </w:pPr>
  </w:style>
  <w:style w:type="paragraph" w:customStyle="1" w:styleId="860F87A5F4F94B48AFDC0592FFBD542C7">
    <w:name w:val="860F87A5F4F94B48AFDC0592FFBD542C7"/>
    <w:rsid w:val="00DF6635"/>
    <w:pPr>
      <w:widowControl w:val="0"/>
      <w:wordWrap w:val="0"/>
      <w:autoSpaceDE w:val="0"/>
      <w:autoSpaceDN w:val="0"/>
    </w:pPr>
  </w:style>
  <w:style w:type="paragraph" w:customStyle="1" w:styleId="6813CB5726A248928628CEEE7B56F5097">
    <w:name w:val="6813CB5726A248928628CEEE7B56F5097"/>
    <w:rsid w:val="00DF6635"/>
    <w:pPr>
      <w:widowControl w:val="0"/>
      <w:wordWrap w:val="0"/>
      <w:autoSpaceDE w:val="0"/>
      <w:autoSpaceDN w:val="0"/>
    </w:pPr>
  </w:style>
  <w:style w:type="paragraph" w:customStyle="1" w:styleId="AE48DD6781FE4CC09D701727B7362E917">
    <w:name w:val="AE48DD6781FE4CC09D701727B7362E917"/>
    <w:rsid w:val="00DF6635"/>
    <w:pPr>
      <w:widowControl w:val="0"/>
      <w:wordWrap w:val="0"/>
      <w:autoSpaceDE w:val="0"/>
      <w:autoSpaceDN w:val="0"/>
    </w:pPr>
  </w:style>
  <w:style w:type="paragraph" w:customStyle="1" w:styleId="327F82894E4E49BA962CE0F089A178AA7">
    <w:name w:val="327F82894E4E49BA962CE0F089A178AA7"/>
    <w:rsid w:val="00DF6635"/>
    <w:pPr>
      <w:widowControl w:val="0"/>
      <w:wordWrap w:val="0"/>
      <w:autoSpaceDE w:val="0"/>
      <w:autoSpaceDN w:val="0"/>
    </w:pPr>
  </w:style>
  <w:style w:type="paragraph" w:customStyle="1" w:styleId="9CB240AC25C4406492B1A9FDDA1654AE7">
    <w:name w:val="9CB240AC25C4406492B1A9FDDA1654AE7"/>
    <w:rsid w:val="00DF6635"/>
    <w:pPr>
      <w:widowControl w:val="0"/>
      <w:wordWrap w:val="0"/>
      <w:autoSpaceDE w:val="0"/>
      <w:autoSpaceDN w:val="0"/>
    </w:pPr>
  </w:style>
  <w:style w:type="paragraph" w:customStyle="1" w:styleId="445B85F746464B988079C6E533D49BC27">
    <w:name w:val="445B85F746464B988079C6E533D49BC27"/>
    <w:rsid w:val="00DF6635"/>
    <w:pPr>
      <w:widowControl w:val="0"/>
      <w:wordWrap w:val="0"/>
      <w:autoSpaceDE w:val="0"/>
      <w:autoSpaceDN w:val="0"/>
    </w:pPr>
  </w:style>
  <w:style w:type="paragraph" w:customStyle="1" w:styleId="4C7C59E5E87B4025BE90E44FC585E5227">
    <w:name w:val="4C7C59E5E87B4025BE90E44FC585E5227"/>
    <w:rsid w:val="00DF6635"/>
    <w:pPr>
      <w:widowControl w:val="0"/>
      <w:wordWrap w:val="0"/>
      <w:autoSpaceDE w:val="0"/>
      <w:autoSpaceDN w:val="0"/>
    </w:pPr>
  </w:style>
  <w:style w:type="paragraph" w:customStyle="1" w:styleId="629E72B062194ED180AD99980F7C6EB16">
    <w:name w:val="629E72B062194ED180AD99980F7C6EB16"/>
    <w:rsid w:val="00DF6635"/>
    <w:pPr>
      <w:widowControl w:val="0"/>
      <w:wordWrap w:val="0"/>
      <w:autoSpaceDE w:val="0"/>
      <w:autoSpaceDN w:val="0"/>
    </w:pPr>
  </w:style>
  <w:style w:type="paragraph" w:customStyle="1" w:styleId="2CB1FD5C54994B59887E09AB69D8B8357">
    <w:name w:val="2CB1FD5C54994B59887E09AB69D8B8357"/>
    <w:rsid w:val="00DF6635"/>
    <w:pPr>
      <w:widowControl w:val="0"/>
      <w:wordWrap w:val="0"/>
      <w:autoSpaceDE w:val="0"/>
      <w:autoSpaceDN w:val="0"/>
    </w:pPr>
  </w:style>
  <w:style w:type="paragraph" w:customStyle="1" w:styleId="2EC0970E68C24F3EB27995308DDA39B87">
    <w:name w:val="2EC0970E68C24F3EB27995308DDA39B87"/>
    <w:rsid w:val="00DF6635"/>
    <w:pPr>
      <w:widowControl w:val="0"/>
      <w:wordWrap w:val="0"/>
      <w:autoSpaceDE w:val="0"/>
      <w:autoSpaceDN w:val="0"/>
    </w:pPr>
  </w:style>
  <w:style w:type="paragraph" w:customStyle="1" w:styleId="04F760F82E604440B64888A321BEBC777">
    <w:name w:val="04F760F82E604440B64888A321BEBC777"/>
    <w:rsid w:val="00DF6635"/>
    <w:pPr>
      <w:widowControl w:val="0"/>
      <w:wordWrap w:val="0"/>
      <w:autoSpaceDE w:val="0"/>
      <w:autoSpaceDN w:val="0"/>
    </w:pPr>
  </w:style>
  <w:style w:type="paragraph" w:customStyle="1" w:styleId="7010172773184EC984038F09D36644997">
    <w:name w:val="7010172773184EC984038F09D36644997"/>
    <w:rsid w:val="00DF6635"/>
    <w:pPr>
      <w:widowControl w:val="0"/>
      <w:wordWrap w:val="0"/>
      <w:autoSpaceDE w:val="0"/>
      <w:autoSpaceDN w:val="0"/>
    </w:pPr>
  </w:style>
  <w:style w:type="paragraph" w:customStyle="1" w:styleId="CBBF150E4EAE48E4A5A3310F625C2C257">
    <w:name w:val="CBBF150E4EAE48E4A5A3310F625C2C257"/>
    <w:rsid w:val="00DF6635"/>
    <w:pPr>
      <w:widowControl w:val="0"/>
      <w:wordWrap w:val="0"/>
      <w:autoSpaceDE w:val="0"/>
      <w:autoSpaceDN w:val="0"/>
    </w:pPr>
  </w:style>
  <w:style w:type="paragraph" w:customStyle="1" w:styleId="46834270540F4BE6A7A3AE70F3AC1C167">
    <w:name w:val="46834270540F4BE6A7A3AE70F3AC1C167"/>
    <w:rsid w:val="00DF6635"/>
    <w:pPr>
      <w:widowControl w:val="0"/>
      <w:wordWrap w:val="0"/>
      <w:autoSpaceDE w:val="0"/>
      <w:autoSpaceDN w:val="0"/>
    </w:pPr>
  </w:style>
  <w:style w:type="paragraph" w:customStyle="1" w:styleId="C7302193BC46420C90981B94948A6E697">
    <w:name w:val="C7302193BC46420C90981B94948A6E697"/>
    <w:rsid w:val="00DF6635"/>
    <w:pPr>
      <w:widowControl w:val="0"/>
      <w:wordWrap w:val="0"/>
      <w:autoSpaceDE w:val="0"/>
      <w:autoSpaceDN w:val="0"/>
    </w:pPr>
  </w:style>
  <w:style w:type="paragraph" w:customStyle="1" w:styleId="9751556C217242FC972CBB8116F6C6C57">
    <w:name w:val="9751556C217242FC972CBB8116F6C6C57"/>
    <w:rsid w:val="00DF6635"/>
    <w:pPr>
      <w:widowControl w:val="0"/>
      <w:wordWrap w:val="0"/>
      <w:autoSpaceDE w:val="0"/>
      <w:autoSpaceDN w:val="0"/>
    </w:pPr>
  </w:style>
  <w:style w:type="paragraph" w:customStyle="1" w:styleId="0908E1938CD241E0BD74543448129FA17">
    <w:name w:val="0908E1938CD241E0BD74543448129FA17"/>
    <w:rsid w:val="00DF6635"/>
    <w:pPr>
      <w:widowControl w:val="0"/>
      <w:wordWrap w:val="0"/>
      <w:autoSpaceDE w:val="0"/>
      <w:autoSpaceDN w:val="0"/>
    </w:pPr>
  </w:style>
  <w:style w:type="paragraph" w:customStyle="1" w:styleId="7A60340A10F94B4F9C589E70CC2028216">
    <w:name w:val="7A60340A10F94B4F9C589E70CC2028216"/>
    <w:rsid w:val="00DF6635"/>
    <w:pPr>
      <w:widowControl w:val="0"/>
      <w:wordWrap w:val="0"/>
      <w:autoSpaceDE w:val="0"/>
      <w:autoSpaceDN w:val="0"/>
    </w:pPr>
  </w:style>
  <w:style w:type="paragraph" w:customStyle="1" w:styleId="D99B866416CB45E0934EB71577F435452">
    <w:name w:val="D99B866416CB45E0934EB71577F435452"/>
    <w:rsid w:val="00DF6635"/>
    <w:pPr>
      <w:widowControl w:val="0"/>
      <w:wordWrap w:val="0"/>
      <w:autoSpaceDE w:val="0"/>
      <w:autoSpaceDN w:val="0"/>
    </w:pPr>
  </w:style>
  <w:style w:type="paragraph" w:customStyle="1" w:styleId="5A099E55F8554B8291BA65352B0550D62">
    <w:name w:val="5A099E55F8554B8291BA65352B0550D62"/>
    <w:rsid w:val="00DF6635"/>
    <w:pPr>
      <w:widowControl w:val="0"/>
      <w:wordWrap w:val="0"/>
      <w:autoSpaceDE w:val="0"/>
      <w:autoSpaceDN w:val="0"/>
    </w:pPr>
  </w:style>
  <w:style w:type="paragraph" w:customStyle="1" w:styleId="88C86C999ABB4AE4AD4AF364E6C40CC12">
    <w:name w:val="88C86C999ABB4AE4AD4AF364E6C40CC12"/>
    <w:rsid w:val="00DF6635"/>
    <w:pPr>
      <w:widowControl w:val="0"/>
      <w:wordWrap w:val="0"/>
      <w:autoSpaceDE w:val="0"/>
      <w:autoSpaceDN w:val="0"/>
    </w:pPr>
  </w:style>
  <w:style w:type="paragraph" w:customStyle="1" w:styleId="ABEF0C3A3DC448F580DBAF649975D2AA7">
    <w:name w:val="ABEF0C3A3DC448F580DBAF649975D2AA7"/>
    <w:rsid w:val="00DF6635"/>
    <w:pPr>
      <w:widowControl w:val="0"/>
      <w:wordWrap w:val="0"/>
      <w:autoSpaceDE w:val="0"/>
      <w:autoSpaceDN w:val="0"/>
    </w:pPr>
  </w:style>
  <w:style w:type="paragraph" w:customStyle="1" w:styleId="89BBE57331554DD0AE20AF918FEAF1B27">
    <w:name w:val="89BBE57331554DD0AE20AF918FEAF1B27"/>
    <w:rsid w:val="00DF6635"/>
    <w:pPr>
      <w:widowControl w:val="0"/>
      <w:wordWrap w:val="0"/>
      <w:autoSpaceDE w:val="0"/>
      <w:autoSpaceDN w:val="0"/>
    </w:pPr>
  </w:style>
  <w:style w:type="paragraph" w:customStyle="1" w:styleId="66954DD1373F4392864152423571A2E57">
    <w:name w:val="66954DD1373F4392864152423571A2E57"/>
    <w:rsid w:val="00DF6635"/>
    <w:pPr>
      <w:widowControl w:val="0"/>
      <w:wordWrap w:val="0"/>
      <w:autoSpaceDE w:val="0"/>
      <w:autoSpaceDN w:val="0"/>
    </w:pPr>
  </w:style>
  <w:style w:type="paragraph" w:customStyle="1" w:styleId="609B5397F8DF487183DFEEC96F97F47C7">
    <w:name w:val="609B5397F8DF487183DFEEC96F97F47C7"/>
    <w:rsid w:val="00DF6635"/>
    <w:pPr>
      <w:widowControl w:val="0"/>
      <w:wordWrap w:val="0"/>
      <w:autoSpaceDE w:val="0"/>
      <w:autoSpaceDN w:val="0"/>
    </w:pPr>
  </w:style>
  <w:style w:type="paragraph" w:customStyle="1" w:styleId="F89D9C4266854B1BB289B4142AFA01887">
    <w:name w:val="F89D9C4266854B1BB289B4142AFA01887"/>
    <w:rsid w:val="00DF6635"/>
    <w:pPr>
      <w:widowControl w:val="0"/>
      <w:wordWrap w:val="0"/>
      <w:autoSpaceDE w:val="0"/>
      <w:autoSpaceDN w:val="0"/>
    </w:pPr>
  </w:style>
  <w:style w:type="paragraph" w:customStyle="1" w:styleId="B4607150FB4B4AB895C8E0998F7BC4997">
    <w:name w:val="B4607150FB4B4AB895C8E0998F7BC4997"/>
    <w:rsid w:val="00DF6635"/>
    <w:pPr>
      <w:widowControl w:val="0"/>
      <w:wordWrap w:val="0"/>
      <w:autoSpaceDE w:val="0"/>
      <w:autoSpaceDN w:val="0"/>
    </w:pPr>
  </w:style>
  <w:style w:type="paragraph" w:customStyle="1" w:styleId="4BE7D2764EC04DFFAFB8F74F03F3276C7">
    <w:name w:val="4BE7D2764EC04DFFAFB8F74F03F3276C7"/>
    <w:rsid w:val="00DF6635"/>
    <w:pPr>
      <w:widowControl w:val="0"/>
      <w:wordWrap w:val="0"/>
      <w:autoSpaceDE w:val="0"/>
      <w:autoSpaceDN w:val="0"/>
    </w:pPr>
  </w:style>
  <w:style w:type="paragraph" w:customStyle="1" w:styleId="CBBBD7ABCC07479BA678B358E125EDD37">
    <w:name w:val="CBBBD7ABCC07479BA678B358E125EDD37"/>
    <w:rsid w:val="00DF6635"/>
    <w:pPr>
      <w:widowControl w:val="0"/>
      <w:wordWrap w:val="0"/>
      <w:autoSpaceDE w:val="0"/>
      <w:autoSpaceDN w:val="0"/>
    </w:pPr>
  </w:style>
  <w:style w:type="paragraph" w:customStyle="1" w:styleId="1F33D7AAA255437DBDCBCE9A7CFDA5437">
    <w:name w:val="1F33D7AAA255437DBDCBCE9A7CFDA5437"/>
    <w:rsid w:val="00DF6635"/>
    <w:pPr>
      <w:widowControl w:val="0"/>
      <w:wordWrap w:val="0"/>
      <w:autoSpaceDE w:val="0"/>
      <w:autoSpaceDN w:val="0"/>
    </w:pPr>
  </w:style>
  <w:style w:type="paragraph" w:customStyle="1" w:styleId="79DBBA9704F04C4187C07DAF60E75D326">
    <w:name w:val="79DBBA9704F04C4187C07DAF60E75D326"/>
    <w:rsid w:val="00DF6635"/>
    <w:pPr>
      <w:widowControl w:val="0"/>
      <w:wordWrap w:val="0"/>
      <w:autoSpaceDE w:val="0"/>
      <w:autoSpaceDN w:val="0"/>
    </w:pPr>
  </w:style>
  <w:style w:type="paragraph" w:customStyle="1" w:styleId="2FD82993AB904D339C82A58BEAA8763C1">
    <w:name w:val="2FD82993AB904D339C82A58BEAA8763C1"/>
    <w:rsid w:val="00DF6635"/>
    <w:pPr>
      <w:widowControl w:val="0"/>
      <w:wordWrap w:val="0"/>
      <w:autoSpaceDE w:val="0"/>
      <w:autoSpaceDN w:val="0"/>
    </w:pPr>
  </w:style>
  <w:style w:type="paragraph" w:customStyle="1" w:styleId="3193E99743164C2F80292F16334CD6311">
    <w:name w:val="3193E99743164C2F80292F16334CD6311"/>
    <w:rsid w:val="00DF6635"/>
    <w:pPr>
      <w:widowControl w:val="0"/>
      <w:wordWrap w:val="0"/>
      <w:autoSpaceDE w:val="0"/>
      <w:autoSpaceDN w:val="0"/>
    </w:pPr>
  </w:style>
  <w:style w:type="paragraph" w:customStyle="1" w:styleId="6F4C23553BD1427EB2DCF35DD7AE3A331">
    <w:name w:val="6F4C23553BD1427EB2DCF35DD7AE3A331"/>
    <w:rsid w:val="00DF6635"/>
    <w:pPr>
      <w:widowControl w:val="0"/>
      <w:wordWrap w:val="0"/>
      <w:autoSpaceDE w:val="0"/>
      <w:autoSpaceDN w:val="0"/>
    </w:pPr>
  </w:style>
  <w:style w:type="paragraph" w:customStyle="1" w:styleId="4C52F66386FD4DE5B8B06DD49082CAAA5">
    <w:name w:val="4C52F66386FD4DE5B8B06DD49082CAAA5"/>
    <w:rsid w:val="00DF6635"/>
    <w:pPr>
      <w:widowControl w:val="0"/>
      <w:wordWrap w:val="0"/>
      <w:autoSpaceDE w:val="0"/>
      <w:autoSpaceDN w:val="0"/>
    </w:pPr>
  </w:style>
  <w:style w:type="paragraph" w:customStyle="1" w:styleId="6271C51FAD414C32B70732E3861EE1984">
    <w:name w:val="6271C51FAD414C32B70732E3861EE1984"/>
    <w:rsid w:val="00DF6635"/>
    <w:pPr>
      <w:widowControl w:val="0"/>
      <w:wordWrap w:val="0"/>
      <w:autoSpaceDE w:val="0"/>
      <w:autoSpaceDN w:val="0"/>
    </w:pPr>
  </w:style>
  <w:style w:type="paragraph" w:customStyle="1" w:styleId="E1F07511046C4608AC778CF973E64FEA5">
    <w:name w:val="E1F07511046C4608AC778CF973E64FEA5"/>
    <w:rsid w:val="00DF6635"/>
    <w:pPr>
      <w:widowControl w:val="0"/>
      <w:wordWrap w:val="0"/>
      <w:autoSpaceDE w:val="0"/>
      <w:autoSpaceDN w:val="0"/>
    </w:pPr>
  </w:style>
  <w:style w:type="paragraph" w:customStyle="1" w:styleId="F5D9D1F382E044EBA4840F651166686B5">
    <w:name w:val="F5D9D1F382E044EBA4840F651166686B5"/>
    <w:rsid w:val="00DF6635"/>
    <w:pPr>
      <w:widowControl w:val="0"/>
      <w:wordWrap w:val="0"/>
      <w:autoSpaceDE w:val="0"/>
      <w:autoSpaceDN w:val="0"/>
    </w:pPr>
  </w:style>
  <w:style w:type="paragraph" w:customStyle="1" w:styleId="E4CFE75934844FD493F960C0A7EB94135">
    <w:name w:val="E4CFE75934844FD493F960C0A7EB94135"/>
    <w:rsid w:val="00DF6635"/>
    <w:pPr>
      <w:widowControl w:val="0"/>
      <w:wordWrap w:val="0"/>
      <w:autoSpaceDE w:val="0"/>
      <w:autoSpaceDN w:val="0"/>
    </w:pPr>
  </w:style>
  <w:style w:type="paragraph" w:customStyle="1" w:styleId="F86DC5BEEF97402E8E96797CC42D00C55">
    <w:name w:val="F86DC5BEEF97402E8E96797CC42D00C55"/>
    <w:rsid w:val="00DF6635"/>
    <w:pPr>
      <w:widowControl w:val="0"/>
      <w:wordWrap w:val="0"/>
      <w:autoSpaceDE w:val="0"/>
      <w:autoSpaceDN w:val="0"/>
    </w:pPr>
  </w:style>
  <w:style w:type="paragraph" w:customStyle="1" w:styleId="2E1E6FF1CCB240F9A35C3BFA8B0896493">
    <w:name w:val="2E1E6FF1CCB240F9A35C3BFA8B0896493"/>
    <w:rsid w:val="00DF6635"/>
    <w:pPr>
      <w:widowControl w:val="0"/>
      <w:wordWrap w:val="0"/>
      <w:autoSpaceDE w:val="0"/>
      <w:autoSpaceDN w:val="0"/>
    </w:pPr>
  </w:style>
  <w:style w:type="paragraph" w:customStyle="1" w:styleId="84FC6C9551BB44DDABA06EAC359D3CC43">
    <w:name w:val="84FC6C9551BB44DDABA06EAC359D3CC43"/>
    <w:rsid w:val="00DF6635"/>
    <w:pPr>
      <w:widowControl w:val="0"/>
      <w:wordWrap w:val="0"/>
      <w:autoSpaceDE w:val="0"/>
      <w:autoSpaceDN w:val="0"/>
    </w:pPr>
  </w:style>
  <w:style w:type="paragraph" w:customStyle="1" w:styleId="AEECE96DB92A42D1BEEBC830170E32B33">
    <w:name w:val="AEECE96DB92A42D1BEEBC830170E32B33"/>
    <w:rsid w:val="00DF6635"/>
    <w:pPr>
      <w:widowControl w:val="0"/>
      <w:wordWrap w:val="0"/>
      <w:autoSpaceDE w:val="0"/>
      <w:autoSpaceDN w:val="0"/>
    </w:pPr>
  </w:style>
  <w:style w:type="paragraph" w:customStyle="1" w:styleId="D35E246E49704A348680B527000B05EA4">
    <w:name w:val="D35E246E49704A348680B527000B05EA4"/>
    <w:rsid w:val="00DF6635"/>
    <w:pPr>
      <w:widowControl w:val="0"/>
      <w:wordWrap w:val="0"/>
      <w:autoSpaceDE w:val="0"/>
      <w:autoSpaceDN w:val="0"/>
    </w:pPr>
  </w:style>
  <w:style w:type="paragraph" w:customStyle="1" w:styleId="F96340621DEB492290388A90798E36FC4">
    <w:name w:val="F96340621DEB492290388A90798E36FC4"/>
    <w:rsid w:val="00DF6635"/>
    <w:pPr>
      <w:widowControl w:val="0"/>
      <w:wordWrap w:val="0"/>
      <w:autoSpaceDE w:val="0"/>
      <w:autoSpaceDN w:val="0"/>
    </w:pPr>
  </w:style>
  <w:style w:type="paragraph" w:customStyle="1" w:styleId="34AE59CD7CF94298A7ADF6A7718E433F4">
    <w:name w:val="34AE59CD7CF94298A7ADF6A7718E433F4"/>
    <w:rsid w:val="00DF6635"/>
    <w:pPr>
      <w:widowControl w:val="0"/>
      <w:wordWrap w:val="0"/>
      <w:autoSpaceDE w:val="0"/>
      <w:autoSpaceDN w:val="0"/>
    </w:pPr>
  </w:style>
  <w:style w:type="paragraph" w:customStyle="1" w:styleId="8536E7261C1C410A9AB3DE834E5B0C994">
    <w:name w:val="8536E7261C1C410A9AB3DE834E5B0C994"/>
    <w:rsid w:val="00DF6635"/>
    <w:pPr>
      <w:widowControl w:val="0"/>
      <w:wordWrap w:val="0"/>
      <w:autoSpaceDE w:val="0"/>
      <w:autoSpaceDN w:val="0"/>
    </w:pPr>
  </w:style>
  <w:style w:type="paragraph" w:customStyle="1" w:styleId="33DE1CC2A3EE46BA80A4D0132A5713A14">
    <w:name w:val="33DE1CC2A3EE46BA80A4D0132A5713A14"/>
    <w:rsid w:val="00DF6635"/>
    <w:pPr>
      <w:widowControl w:val="0"/>
      <w:wordWrap w:val="0"/>
      <w:autoSpaceDE w:val="0"/>
      <w:autoSpaceDN w:val="0"/>
    </w:pPr>
  </w:style>
  <w:style w:type="paragraph" w:customStyle="1" w:styleId="EF4F65FE3FE74550B54529B383C5CC613">
    <w:name w:val="EF4F65FE3FE74550B54529B383C5CC613"/>
    <w:rsid w:val="00DF6635"/>
    <w:pPr>
      <w:widowControl w:val="0"/>
      <w:wordWrap w:val="0"/>
      <w:autoSpaceDE w:val="0"/>
      <w:autoSpaceDN w:val="0"/>
    </w:pPr>
  </w:style>
  <w:style w:type="paragraph" w:customStyle="1" w:styleId="12D6F791441A40618939F8DF9931AD084">
    <w:name w:val="12D6F791441A40618939F8DF9931AD084"/>
    <w:rsid w:val="00DF6635"/>
    <w:pPr>
      <w:widowControl w:val="0"/>
      <w:wordWrap w:val="0"/>
      <w:autoSpaceDE w:val="0"/>
      <w:autoSpaceDN w:val="0"/>
    </w:pPr>
  </w:style>
  <w:style w:type="paragraph" w:customStyle="1" w:styleId="38A244427B0D4C439EFAA09BA5C984B33">
    <w:name w:val="38A244427B0D4C439EFAA09BA5C984B33"/>
    <w:rsid w:val="00DF6635"/>
    <w:pPr>
      <w:widowControl w:val="0"/>
      <w:wordWrap w:val="0"/>
      <w:autoSpaceDE w:val="0"/>
      <w:autoSpaceDN w:val="0"/>
    </w:pPr>
  </w:style>
  <w:style w:type="paragraph" w:customStyle="1" w:styleId="BE35EEFF55534070BCE44CFD38D9A2733">
    <w:name w:val="BE35EEFF55534070BCE44CFD38D9A2733"/>
    <w:rsid w:val="00DF6635"/>
    <w:pPr>
      <w:widowControl w:val="0"/>
      <w:wordWrap w:val="0"/>
      <w:autoSpaceDE w:val="0"/>
      <w:autoSpaceDN w:val="0"/>
    </w:pPr>
  </w:style>
  <w:style w:type="paragraph" w:customStyle="1" w:styleId="7239BD17A4414A60B6CA7977BB7C49AB3">
    <w:name w:val="7239BD17A4414A60B6CA7977BB7C49AB3"/>
    <w:rsid w:val="00DF6635"/>
    <w:pPr>
      <w:widowControl w:val="0"/>
      <w:wordWrap w:val="0"/>
      <w:autoSpaceDE w:val="0"/>
      <w:autoSpaceDN w:val="0"/>
    </w:pPr>
  </w:style>
  <w:style w:type="paragraph" w:customStyle="1" w:styleId="7B3F61EEBB2F452CB71B757BD3F3BC4B3">
    <w:name w:val="7B3F61EEBB2F452CB71B757BD3F3BC4B3"/>
    <w:rsid w:val="00DF6635"/>
    <w:pPr>
      <w:widowControl w:val="0"/>
      <w:wordWrap w:val="0"/>
      <w:autoSpaceDE w:val="0"/>
      <w:autoSpaceDN w:val="0"/>
    </w:pPr>
  </w:style>
  <w:style w:type="paragraph" w:customStyle="1" w:styleId="E7F74AF0A92B4FC2A8684A7CD35930733">
    <w:name w:val="E7F74AF0A92B4FC2A8684A7CD35930733"/>
    <w:rsid w:val="00DF6635"/>
    <w:pPr>
      <w:widowControl w:val="0"/>
      <w:wordWrap w:val="0"/>
      <w:autoSpaceDE w:val="0"/>
      <w:autoSpaceDN w:val="0"/>
    </w:pPr>
  </w:style>
  <w:style w:type="paragraph" w:customStyle="1" w:styleId="19EBB158F19742A797E219FDAF4F92DF">
    <w:name w:val="19EBB158F19742A797E219FDAF4F92DF"/>
    <w:rsid w:val="00DF6635"/>
    <w:pPr>
      <w:widowControl w:val="0"/>
      <w:wordWrap w:val="0"/>
      <w:autoSpaceDE w:val="0"/>
      <w:autoSpaceDN w:val="0"/>
    </w:pPr>
  </w:style>
  <w:style w:type="paragraph" w:customStyle="1" w:styleId="6D392C3A77764CB5816C80B0E5E17029">
    <w:name w:val="6D392C3A77764CB5816C80B0E5E17029"/>
    <w:rsid w:val="00DF6635"/>
    <w:pPr>
      <w:widowControl w:val="0"/>
      <w:wordWrap w:val="0"/>
      <w:autoSpaceDE w:val="0"/>
      <w:autoSpaceDN w:val="0"/>
    </w:pPr>
  </w:style>
  <w:style w:type="paragraph" w:customStyle="1" w:styleId="BCD18319E70044AF972F75E5456213D3">
    <w:name w:val="BCD18319E70044AF972F75E5456213D3"/>
    <w:rsid w:val="00DF6635"/>
    <w:pPr>
      <w:widowControl w:val="0"/>
      <w:wordWrap w:val="0"/>
      <w:autoSpaceDE w:val="0"/>
      <w:autoSpaceDN w:val="0"/>
    </w:pPr>
  </w:style>
  <w:style w:type="paragraph" w:customStyle="1" w:styleId="7CF9880A50894104B1A5FA350AB93162">
    <w:name w:val="7CF9880A50894104B1A5FA350AB93162"/>
    <w:rsid w:val="00DF6635"/>
    <w:pPr>
      <w:widowControl w:val="0"/>
      <w:wordWrap w:val="0"/>
      <w:autoSpaceDE w:val="0"/>
      <w:autoSpaceDN w:val="0"/>
    </w:pPr>
  </w:style>
  <w:style w:type="paragraph" w:customStyle="1" w:styleId="8D678B4FB3E844D3B1CEB4DF9EA55D9411">
    <w:name w:val="8D678B4FB3E844D3B1CEB4DF9EA55D9411"/>
    <w:rsid w:val="00DF6635"/>
    <w:pPr>
      <w:widowControl w:val="0"/>
      <w:wordWrap w:val="0"/>
      <w:autoSpaceDE w:val="0"/>
      <w:autoSpaceDN w:val="0"/>
    </w:pPr>
  </w:style>
  <w:style w:type="paragraph" w:customStyle="1" w:styleId="45F3E4CDA80C4BF785484578F5BF07C011">
    <w:name w:val="45F3E4CDA80C4BF785484578F5BF07C011"/>
    <w:rsid w:val="00DF6635"/>
    <w:pPr>
      <w:widowControl w:val="0"/>
      <w:wordWrap w:val="0"/>
      <w:autoSpaceDE w:val="0"/>
      <w:autoSpaceDN w:val="0"/>
    </w:pPr>
  </w:style>
  <w:style w:type="paragraph" w:customStyle="1" w:styleId="E3B89D92C7464EB0BAAF6DDC3EE59FDB11">
    <w:name w:val="E3B89D92C7464EB0BAAF6DDC3EE59FDB11"/>
    <w:rsid w:val="00DF6635"/>
    <w:pPr>
      <w:widowControl w:val="0"/>
      <w:wordWrap w:val="0"/>
      <w:autoSpaceDE w:val="0"/>
      <w:autoSpaceDN w:val="0"/>
    </w:pPr>
  </w:style>
  <w:style w:type="paragraph" w:customStyle="1" w:styleId="F145E8C58EC84B439F48FF413C737FF411">
    <w:name w:val="F145E8C58EC84B439F48FF413C737FF411"/>
    <w:rsid w:val="00DF6635"/>
    <w:pPr>
      <w:widowControl w:val="0"/>
      <w:wordWrap w:val="0"/>
      <w:autoSpaceDE w:val="0"/>
      <w:autoSpaceDN w:val="0"/>
    </w:pPr>
  </w:style>
  <w:style w:type="paragraph" w:customStyle="1" w:styleId="6BC184DA22A74C9A99443C2B0A13B88E11">
    <w:name w:val="6BC184DA22A74C9A99443C2B0A13B88E11"/>
    <w:rsid w:val="00DF6635"/>
    <w:pPr>
      <w:widowControl w:val="0"/>
      <w:wordWrap w:val="0"/>
      <w:autoSpaceDE w:val="0"/>
      <w:autoSpaceDN w:val="0"/>
    </w:pPr>
  </w:style>
  <w:style w:type="paragraph" w:customStyle="1" w:styleId="46E76C38BD054FB2B2CE2975FCD229EA11">
    <w:name w:val="46E76C38BD054FB2B2CE2975FCD229EA11"/>
    <w:rsid w:val="00DF6635"/>
    <w:pPr>
      <w:widowControl w:val="0"/>
      <w:wordWrap w:val="0"/>
      <w:autoSpaceDE w:val="0"/>
      <w:autoSpaceDN w:val="0"/>
    </w:pPr>
  </w:style>
  <w:style w:type="paragraph" w:customStyle="1" w:styleId="7034802690F340EBB31024144B172B2411">
    <w:name w:val="7034802690F340EBB31024144B172B2411"/>
    <w:rsid w:val="00DF6635"/>
    <w:pPr>
      <w:widowControl w:val="0"/>
      <w:wordWrap w:val="0"/>
      <w:autoSpaceDE w:val="0"/>
      <w:autoSpaceDN w:val="0"/>
    </w:pPr>
  </w:style>
  <w:style w:type="paragraph" w:customStyle="1" w:styleId="3DF19EFF27224812B82B3688ACB9ED0211">
    <w:name w:val="3DF19EFF27224812B82B3688ACB9ED0211"/>
    <w:rsid w:val="00DF6635"/>
    <w:pPr>
      <w:widowControl w:val="0"/>
      <w:wordWrap w:val="0"/>
      <w:autoSpaceDE w:val="0"/>
      <w:autoSpaceDN w:val="0"/>
    </w:pPr>
  </w:style>
  <w:style w:type="paragraph" w:customStyle="1" w:styleId="88EC225AFEED4493BC70D3A6A5D9B6EA11">
    <w:name w:val="88EC225AFEED4493BC70D3A6A5D9B6EA11"/>
    <w:rsid w:val="00DF6635"/>
    <w:pPr>
      <w:widowControl w:val="0"/>
      <w:wordWrap w:val="0"/>
      <w:autoSpaceDE w:val="0"/>
      <w:autoSpaceDN w:val="0"/>
    </w:pPr>
  </w:style>
  <w:style w:type="paragraph" w:customStyle="1" w:styleId="C3D5B4EFB4584252BAFEBCFF7D95814211">
    <w:name w:val="C3D5B4EFB4584252BAFEBCFF7D95814211"/>
    <w:rsid w:val="00DF6635"/>
    <w:pPr>
      <w:widowControl w:val="0"/>
      <w:wordWrap w:val="0"/>
      <w:autoSpaceDE w:val="0"/>
      <w:autoSpaceDN w:val="0"/>
    </w:pPr>
  </w:style>
  <w:style w:type="paragraph" w:customStyle="1" w:styleId="677823B586A64279960915540CD180FB11">
    <w:name w:val="677823B586A64279960915540CD180FB11"/>
    <w:rsid w:val="00DF6635"/>
    <w:pPr>
      <w:widowControl w:val="0"/>
      <w:wordWrap w:val="0"/>
      <w:autoSpaceDE w:val="0"/>
      <w:autoSpaceDN w:val="0"/>
    </w:pPr>
  </w:style>
  <w:style w:type="paragraph" w:customStyle="1" w:styleId="0EF15C2D0D6E49529B3FF3B55878B34611">
    <w:name w:val="0EF15C2D0D6E49529B3FF3B55878B34611"/>
    <w:rsid w:val="00DF6635"/>
    <w:pPr>
      <w:widowControl w:val="0"/>
      <w:wordWrap w:val="0"/>
      <w:autoSpaceDE w:val="0"/>
      <w:autoSpaceDN w:val="0"/>
    </w:pPr>
  </w:style>
  <w:style w:type="paragraph" w:customStyle="1" w:styleId="B1FB3AAD1C1B4CC3AA9442B2E6AA9A3711">
    <w:name w:val="B1FB3AAD1C1B4CC3AA9442B2E6AA9A3711"/>
    <w:rsid w:val="00DF6635"/>
    <w:pPr>
      <w:widowControl w:val="0"/>
      <w:wordWrap w:val="0"/>
      <w:autoSpaceDE w:val="0"/>
      <w:autoSpaceDN w:val="0"/>
    </w:pPr>
  </w:style>
  <w:style w:type="paragraph" w:customStyle="1" w:styleId="4FE1EEC1D0764CF493B8534ADE94B8D611">
    <w:name w:val="4FE1EEC1D0764CF493B8534ADE94B8D611"/>
    <w:rsid w:val="00DF6635"/>
    <w:pPr>
      <w:widowControl w:val="0"/>
      <w:wordWrap w:val="0"/>
      <w:autoSpaceDE w:val="0"/>
      <w:autoSpaceDN w:val="0"/>
    </w:pPr>
  </w:style>
  <w:style w:type="paragraph" w:customStyle="1" w:styleId="E3F832DEB13D4F3FB51EA7170D4FABEE11">
    <w:name w:val="E3F832DEB13D4F3FB51EA7170D4FABEE11"/>
    <w:rsid w:val="00DF6635"/>
    <w:pPr>
      <w:widowControl w:val="0"/>
      <w:wordWrap w:val="0"/>
      <w:autoSpaceDE w:val="0"/>
      <w:autoSpaceDN w:val="0"/>
    </w:pPr>
  </w:style>
  <w:style w:type="paragraph" w:customStyle="1" w:styleId="643C69DCEEC24AF6B325A77BB68491EF11">
    <w:name w:val="643C69DCEEC24AF6B325A77BB68491EF11"/>
    <w:rsid w:val="00DF6635"/>
    <w:pPr>
      <w:widowControl w:val="0"/>
      <w:wordWrap w:val="0"/>
      <w:autoSpaceDE w:val="0"/>
      <w:autoSpaceDN w:val="0"/>
    </w:pPr>
  </w:style>
  <w:style w:type="paragraph" w:customStyle="1" w:styleId="3A0A3BE19BF3422FB2DFF36266DA969E11">
    <w:name w:val="3A0A3BE19BF3422FB2DFF36266DA969E11"/>
    <w:rsid w:val="00DF6635"/>
    <w:pPr>
      <w:widowControl w:val="0"/>
      <w:wordWrap w:val="0"/>
      <w:autoSpaceDE w:val="0"/>
      <w:autoSpaceDN w:val="0"/>
    </w:pPr>
  </w:style>
  <w:style w:type="paragraph" w:customStyle="1" w:styleId="C80688985ACD4A0483242BD959E2FBB311">
    <w:name w:val="C80688985ACD4A0483242BD959E2FBB311"/>
    <w:rsid w:val="00DF6635"/>
    <w:pPr>
      <w:widowControl w:val="0"/>
      <w:wordWrap w:val="0"/>
      <w:autoSpaceDE w:val="0"/>
      <w:autoSpaceDN w:val="0"/>
    </w:pPr>
  </w:style>
  <w:style w:type="paragraph" w:customStyle="1" w:styleId="3D059DDD61B94451A43CE8A124F9E8F611">
    <w:name w:val="3D059DDD61B94451A43CE8A124F9E8F611"/>
    <w:rsid w:val="00DF6635"/>
    <w:pPr>
      <w:widowControl w:val="0"/>
      <w:wordWrap w:val="0"/>
      <w:autoSpaceDE w:val="0"/>
      <w:autoSpaceDN w:val="0"/>
    </w:pPr>
  </w:style>
  <w:style w:type="paragraph" w:customStyle="1" w:styleId="F6AAD62509C245D8AF51CD824D999DAE11">
    <w:name w:val="F6AAD62509C245D8AF51CD824D999DAE11"/>
    <w:rsid w:val="00DF6635"/>
    <w:pPr>
      <w:widowControl w:val="0"/>
      <w:wordWrap w:val="0"/>
      <w:autoSpaceDE w:val="0"/>
      <w:autoSpaceDN w:val="0"/>
    </w:pPr>
  </w:style>
  <w:style w:type="paragraph" w:customStyle="1" w:styleId="A09782B691264A97B72E40E38300D53A11">
    <w:name w:val="A09782B691264A97B72E40E38300D53A11"/>
    <w:rsid w:val="00DF6635"/>
    <w:pPr>
      <w:widowControl w:val="0"/>
      <w:wordWrap w:val="0"/>
      <w:autoSpaceDE w:val="0"/>
      <w:autoSpaceDN w:val="0"/>
    </w:pPr>
  </w:style>
  <w:style w:type="paragraph" w:customStyle="1" w:styleId="EEA7A0E4A6BF45A0B8DCB6BEA82CD3DC11">
    <w:name w:val="EEA7A0E4A6BF45A0B8DCB6BEA82CD3DC11"/>
    <w:rsid w:val="00DF6635"/>
    <w:pPr>
      <w:widowControl w:val="0"/>
      <w:wordWrap w:val="0"/>
      <w:autoSpaceDE w:val="0"/>
      <w:autoSpaceDN w:val="0"/>
    </w:pPr>
  </w:style>
  <w:style w:type="paragraph" w:customStyle="1" w:styleId="B91BD23BE6B644F9939E41559A1F065A11">
    <w:name w:val="B91BD23BE6B644F9939E41559A1F065A11"/>
    <w:rsid w:val="00DF6635"/>
    <w:pPr>
      <w:widowControl w:val="0"/>
      <w:wordWrap w:val="0"/>
      <w:autoSpaceDE w:val="0"/>
      <w:autoSpaceDN w:val="0"/>
    </w:pPr>
  </w:style>
  <w:style w:type="paragraph" w:customStyle="1" w:styleId="D0CD1DCB20204AAE8815F1F270E8FF8211">
    <w:name w:val="D0CD1DCB20204AAE8815F1F270E8FF8211"/>
    <w:rsid w:val="00DF6635"/>
    <w:pPr>
      <w:widowControl w:val="0"/>
      <w:wordWrap w:val="0"/>
      <w:autoSpaceDE w:val="0"/>
      <w:autoSpaceDN w:val="0"/>
    </w:pPr>
  </w:style>
  <w:style w:type="paragraph" w:customStyle="1" w:styleId="9998576CD15E4348BC48344BA1145E7011">
    <w:name w:val="9998576CD15E4348BC48344BA1145E7011"/>
    <w:rsid w:val="00DF6635"/>
    <w:pPr>
      <w:widowControl w:val="0"/>
      <w:wordWrap w:val="0"/>
      <w:autoSpaceDE w:val="0"/>
      <w:autoSpaceDN w:val="0"/>
    </w:pPr>
  </w:style>
  <w:style w:type="paragraph" w:customStyle="1" w:styleId="BD37701B00FE40478E6001D0B2D1DDE511">
    <w:name w:val="BD37701B00FE40478E6001D0B2D1DDE511"/>
    <w:rsid w:val="00DF6635"/>
    <w:pPr>
      <w:widowControl w:val="0"/>
      <w:wordWrap w:val="0"/>
      <w:autoSpaceDE w:val="0"/>
      <w:autoSpaceDN w:val="0"/>
    </w:pPr>
  </w:style>
  <w:style w:type="paragraph" w:customStyle="1" w:styleId="70D7A7931CA44CB4AA50C07B2768D5B111">
    <w:name w:val="70D7A7931CA44CB4AA50C07B2768D5B111"/>
    <w:rsid w:val="00DF6635"/>
    <w:pPr>
      <w:widowControl w:val="0"/>
      <w:wordWrap w:val="0"/>
      <w:autoSpaceDE w:val="0"/>
      <w:autoSpaceDN w:val="0"/>
    </w:pPr>
  </w:style>
  <w:style w:type="paragraph" w:customStyle="1" w:styleId="50765C0F73E0428EA5F28EA09F98833311">
    <w:name w:val="50765C0F73E0428EA5F28EA09F98833311"/>
    <w:rsid w:val="00DF6635"/>
    <w:pPr>
      <w:widowControl w:val="0"/>
      <w:wordWrap w:val="0"/>
      <w:autoSpaceDE w:val="0"/>
      <w:autoSpaceDN w:val="0"/>
    </w:pPr>
  </w:style>
  <w:style w:type="paragraph" w:customStyle="1" w:styleId="3B3FF3E5AE1C4568BF29C064F1E4412511">
    <w:name w:val="3B3FF3E5AE1C4568BF29C064F1E4412511"/>
    <w:rsid w:val="00DF6635"/>
    <w:pPr>
      <w:widowControl w:val="0"/>
      <w:wordWrap w:val="0"/>
      <w:autoSpaceDE w:val="0"/>
      <w:autoSpaceDN w:val="0"/>
    </w:pPr>
  </w:style>
  <w:style w:type="paragraph" w:customStyle="1" w:styleId="75AC127335C64984BE4574EE72C23F5811">
    <w:name w:val="75AC127335C64984BE4574EE72C23F5811"/>
    <w:rsid w:val="00DF6635"/>
    <w:pPr>
      <w:widowControl w:val="0"/>
      <w:wordWrap w:val="0"/>
      <w:autoSpaceDE w:val="0"/>
      <w:autoSpaceDN w:val="0"/>
    </w:pPr>
  </w:style>
  <w:style w:type="paragraph" w:customStyle="1" w:styleId="B17961E9B14E42B4834DD8F61BB2054C11">
    <w:name w:val="B17961E9B14E42B4834DD8F61BB2054C11"/>
    <w:rsid w:val="00DF6635"/>
    <w:pPr>
      <w:widowControl w:val="0"/>
      <w:wordWrap w:val="0"/>
      <w:autoSpaceDE w:val="0"/>
      <w:autoSpaceDN w:val="0"/>
    </w:pPr>
  </w:style>
  <w:style w:type="paragraph" w:customStyle="1" w:styleId="EF873BBD2814492EAC88A5603FE4935011">
    <w:name w:val="EF873BBD2814492EAC88A5603FE4935011"/>
    <w:rsid w:val="00DF6635"/>
    <w:pPr>
      <w:widowControl w:val="0"/>
      <w:wordWrap w:val="0"/>
      <w:autoSpaceDE w:val="0"/>
      <w:autoSpaceDN w:val="0"/>
    </w:pPr>
  </w:style>
  <w:style w:type="paragraph" w:customStyle="1" w:styleId="5EB29401DD8248CF86971A7CF071D72911">
    <w:name w:val="5EB29401DD8248CF86971A7CF071D72911"/>
    <w:rsid w:val="00DF6635"/>
    <w:pPr>
      <w:widowControl w:val="0"/>
      <w:wordWrap w:val="0"/>
      <w:autoSpaceDE w:val="0"/>
      <w:autoSpaceDN w:val="0"/>
    </w:pPr>
  </w:style>
  <w:style w:type="paragraph" w:customStyle="1" w:styleId="0B3D9E1E7A524C5FAA77049644D4162911">
    <w:name w:val="0B3D9E1E7A524C5FAA77049644D4162911"/>
    <w:rsid w:val="00DF6635"/>
    <w:pPr>
      <w:widowControl w:val="0"/>
      <w:wordWrap w:val="0"/>
      <w:autoSpaceDE w:val="0"/>
      <w:autoSpaceDN w:val="0"/>
    </w:pPr>
  </w:style>
  <w:style w:type="paragraph" w:customStyle="1" w:styleId="95DC521125D04C5FBB40DB2643D2525A11">
    <w:name w:val="95DC521125D04C5FBB40DB2643D2525A11"/>
    <w:rsid w:val="00DF6635"/>
    <w:pPr>
      <w:widowControl w:val="0"/>
      <w:wordWrap w:val="0"/>
      <w:autoSpaceDE w:val="0"/>
      <w:autoSpaceDN w:val="0"/>
    </w:pPr>
  </w:style>
  <w:style w:type="paragraph" w:customStyle="1" w:styleId="D23E35432E5C4B9D9122638F17FF26F311">
    <w:name w:val="D23E35432E5C4B9D9122638F17FF26F311"/>
    <w:rsid w:val="00DF6635"/>
    <w:pPr>
      <w:widowControl w:val="0"/>
      <w:wordWrap w:val="0"/>
      <w:autoSpaceDE w:val="0"/>
      <w:autoSpaceDN w:val="0"/>
    </w:pPr>
  </w:style>
  <w:style w:type="paragraph" w:customStyle="1" w:styleId="206E1DF3F6F94EFAA311EC86176C525611">
    <w:name w:val="206E1DF3F6F94EFAA311EC86176C525611"/>
    <w:rsid w:val="00DF6635"/>
    <w:pPr>
      <w:widowControl w:val="0"/>
      <w:wordWrap w:val="0"/>
      <w:autoSpaceDE w:val="0"/>
      <w:autoSpaceDN w:val="0"/>
    </w:pPr>
  </w:style>
  <w:style w:type="paragraph" w:customStyle="1" w:styleId="D45A2B409F8D45F78BCE0FA382D3FE0F11">
    <w:name w:val="D45A2B409F8D45F78BCE0FA382D3FE0F11"/>
    <w:rsid w:val="00DF6635"/>
    <w:pPr>
      <w:widowControl w:val="0"/>
      <w:wordWrap w:val="0"/>
      <w:autoSpaceDE w:val="0"/>
      <w:autoSpaceDN w:val="0"/>
    </w:pPr>
  </w:style>
  <w:style w:type="paragraph" w:customStyle="1" w:styleId="03E905F49665441FA64E59B1D1DEB27A10">
    <w:name w:val="03E905F49665441FA64E59B1D1DEB27A10"/>
    <w:rsid w:val="00DF6635"/>
    <w:pPr>
      <w:widowControl w:val="0"/>
      <w:wordWrap w:val="0"/>
      <w:autoSpaceDE w:val="0"/>
      <w:autoSpaceDN w:val="0"/>
    </w:pPr>
  </w:style>
  <w:style w:type="paragraph" w:customStyle="1" w:styleId="E852D8AEB391481DB30BFC35D6695B1710">
    <w:name w:val="E852D8AEB391481DB30BFC35D6695B1710"/>
    <w:rsid w:val="00DF6635"/>
    <w:pPr>
      <w:widowControl w:val="0"/>
      <w:wordWrap w:val="0"/>
      <w:autoSpaceDE w:val="0"/>
      <w:autoSpaceDN w:val="0"/>
    </w:pPr>
  </w:style>
  <w:style w:type="paragraph" w:customStyle="1" w:styleId="6CE77327E1DC4F7F8DDF2DBFE01C33339">
    <w:name w:val="6CE77327E1DC4F7F8DDF2DBFE01C33339"/>
    <w:rsid w:val="00DF6635"/>
    <w:pPr>
      <w:widowControl w:val="0"/>
      <w:wordWrap w:val="0"/>
      <w:autoSpaceDE w:val="0"/>
      <w:autoSpaceDN w:val="0"/>
    </w:pPr>
  </w:style>
  <w:style w:type="paragraph" w:customStyle="1" w:styleId="14415558D0FB46809C90D90A3AE1AA308">
    <w:name w:val="14415558D0FB46809C90D90A3AE1AA308"/>
    <w:rsid w:val="00DF6635"/>
    <w:pPr>
      <w:widowControl w:val="0"/>
      <w:wordWrap w:val="0"/>
      <w:autoSpaceDE w:val="0"/>
      <w:autoSpaceDN w:val="0"/>
    </w:pPr>
  </w:style>
  <w:style w:type="paragraph" w:customStyle="1" w:styleId="BB1F7036E39E420184753438F058D0C78">
    <w:name w:val="BB1F7036E39E420184753438F058D0C78"/>
    <w:rsid w:val="00DF6635"/>
    <w:pPr>
      <w:widowControl w:val="0"/>
      <w:wordWrap w:val="0"/>
      <w:autoSpaceDE w:val="0"/>
      <w:autoSpaceDN w:val="0"/>
    </w:pPr>
  </w:style>
  <w:style w:type="paragraph" w:customStyle="1" w:styleId="70DB8B74C5654E398BE87C48C989B09F8">
    <w:name w:val="70DB8B74C5654E398BE87C48C989B09F8"/>
    <w:rsid w:val="00DF6635"/>
    <w:pPr>
      <w:widowControl w:val="0"/>
      <w:wordWrap w:val="0"/>
      <w:autoSpaceDE w:val="0"/>
      <w:autoSpaceDN w:val="0"/>
    </w:pPr>
  </w:style>
  <w:style w:type="paragraph" w:customStyle="1" w:styleId="D9DAED57108049FFB191BB04DE02AF1F8">
    <w:name w:val="D9DAED57108049FFB191BB04DE02AF1F8"/>
    <w:rsid w:val="00DF6635"/>
    <w:pPr>
      <w:widowControl w:val="0"/>
      <w:wordWrap w:val="0"/>
      <w:autoSpaceDE w:val="0"/>
      <w:autoSpaceDN w:val="0"/>
    </w:pPr>
  </w:style>
  <w:style w:type="paragraph" w:customStyle="1" w:styleId="A1A7334148AB419BB50D2563BA5684838">
    <w:name w:val="A1A7334148AB419BB50D2563BA5684838"/>
    <w:rsid w:val="00DF6635"/>
    <w:pPr>
      <w:widowControl w:val="0"/>
      <w:wordWrap w:val="0"/>
      <w:autoSpaceDE w:val="0"/>
      <w:autoSpaceDN w:val="0"/>
    </w:pPr>
  </w:style>
  <w:style w:type="paragraph" w:customStyle="1" w:styleId="6DF6222E8E544CF7937C00B1600D29F08">
    <w:name w:val="6DF6222E8E544CF7937C00B1600D29F08"/>
    <w:rsid w:val="00DF6635"/>
    <w:pPr>
      <w:widowControl w:val="0"/>
      <w:wordWrap w:val="0"/>
      <w:autoSpaceDE w:val="0"/>
      <w:autoSpaceDN w:val="0"/>
    </w:pPr>
  </w:style>
  <w:style w:type="paragraph" w:customStyle="1" w:styleId="A52B7C5569A744B59C5C77884B8FB2617">
    <w:name w:val="A52B7C5569A744B59C5C77884B8FB2617"/>
    <w:rsid w:val="00DF6635"/>
    <w:pPr>
      <w:widowControl w:val="0"/>
      <w:wordWrap w:val="0"/>
      <w:autoSpaceDE w:val="0"/>
      <w:autoSpaceDN w:val="0"/>
    </w:pPr>
  </w:style>
  <w:style w:type="paragraph" w:customStyle="1" w:styleId="950611E50BD7457993F10F5BFFED53058">
    <w:name w:val="950611E50BD7457993F10F5BFFED53058"/>
    <w:rsid w:val="00DF6635"/>
    <w:pPr>
      <w:widowControl w:val="0"/>
      <w:wordWrap w:val="0"/>
      <w:autoSpaceDE w:val="0"/>
      <w:autoSpaceDN w:val="0"/>
    </w:pPr>
  </w:style>
  <w:style w:type="paragraph" w:customStyle="1" w:styleId="E361625739DD44A2805191914C8DB8BD8">
    <w:name w:val="E361625739DD44A2805191914C8DB8BD8"/>
    <w:rsid w:val="00DF6635"/>
    <w:pPr>
      <w:widowControl w:val="0"/>
      <w:wordWrap w:val="0"/>
      <w:autoSpaceDE w:val="0"/>
      <w:autoSpaceDN w:val="0"/>
    </w:pPr>
  </w:style>
  <w:style w:type="paragraph" w:customStyle="1" w:styleId="912565663CB94DD9B0824129BA9F2A518">
    <w:name w:val="912565663CB94DD9B0824129BA9F2A518"/>
    <w:rsid w:val="00DF6635"/>
    <w:pPr>
      <w:widowControl w:val="0"/>
      <w:wordWrap w:val="0"/>
      <w:autoSpaceDE w:val="0"/>
      <w:autoSpaceDN w:val="0"/>
    </w:pPr>
  </w:style>
  <w:style w:type="paragraph" w:customStyle="1" w:styleId="9A6FE3A90DC4422A9A256619304B9A748">
    <w:name w:val="9A6FE3A90DC4422A9A256619304B9A748"/>
    <w:rsid w:val="00DF6635"/>
    <w:pPr>
      <w:widowControl w:val="0"/>
      <w:wordWrap w:val="0"/>
      <w:autoSpaceDE w:val="0"/>
      <w:autoSpaceDN w:val="0"/>
    </w:pPr>
  </w:style>
  <w:style w:type="paragraph" w:customStyle="1" w:styleId="660FB34C05934D02A3B49B37705D62F78">
    <w:name w:val="660FB34C05934D02A3B49B37705D62F78"/>
    <w:rsid w:val="00DF6635"/>
    <w:pPr>
      <w:widowControl w:val="0"/>
      <w:wordWrap w:val="0"/>
      <w:autoSpaceDE w:val="0"/>
      <w:autoSpaceDN w:val="0"/>
    </w:pPr>
  </w:style>
  <w:style w:type="paragraph" w:customStyle="1" w:styleId="B74B5B18D7DB4028B99FF358B33CC9CD8">
    <w:name w:val="B74B5B18D7DB4028B99FF358B33CC9CD8"/>
    <w:rsid w:val="00DF6635"/>
    <w:pPr>
      <w:widowControl w:val="0"/>
      <w:wordWrap w:val="0"/>
      <w:autoSpaceDE w:val="0"/>
      <w:autoSpaceDN w:val="0"/>
    </w:pPr>
  </w:style>
  <w:style w:type="paragraph" w:customStyle="1" w:styleId="540E5D47543440CF95B611859AE0A2768">
    <w:name w:val="540E5D47543440CF95B611859AE0A2768"/>
    <w:rsid w:val="00DF6635"/>
    <w:pPr>
      <w:widowControl w:val="0"/>
      <w:wordWrap w:val="0"/>
      <w:autoSpaceDE w:val="0"/>
      <w:autoSpaceDN w:val="0"/>
    </w:pPr>
  </w:style>
  <w:style w:type="paragraph" w:customStyle="1" w:styleId="6ADD66C752E24E33A789C7416A18F84A8">
    <w:name w:val="6ADD66C752E24E33A789C7416A18F84A8"/>
    <w:rsid w:val="00DF6635"/>
    <w:pPr>
      <w:widowControl w:val="0"/>
      <w:wordWrap w:val="0"/>
      <w:autoSpaceDE w:val="0"/>
      <w:autoSpaceDN w:val="0"/>
    </w:pPr>
  </w:style>
  <w:style w:type="paragraph" w:customStyle="1" w:styleId="A3C3D484667A44A69BFB2A5640C6336C8">
    <w:name w:val="A3C3D484667A44A69BFB2A5640C6336C8"/>
    <w:rsid w:val="00DF6635"/>
    <w:pPr>
      <w:widowControl w:val="0"/>
      <w:wordWrap w:val="0"/>
      <w:autoSpaceDE w:val="0"/>
      <w:autoSpaceDN w:val="0"/>
    </w:pPr>
  </w:style>
  <w:style w:type="paragraph" w:customStyle="1" w:styleId="B06A0D1EC7794F3D83004C2CF3D246A87">
    <w:name w:val="B06A0D1EC7794F3D83004C2CF3D246A87"/>
    <w:rsid w:val="00DF6635"/>
    <w:pPr>
      <w:widowControl w:val="0"/>
      <w:wordWrap w:val="0"/>
      <w:autoSpaceDE w:val="0"/>
      <w:autoSpaceDN w:val="0"/>
    </w:pPr>
  </w:style>
  <w:style w:type="paragraph" w:customStyle="1" w:styleId="729CE1E035A1456D8D4F64762E15D6758">
    <w:name w:val="729CE1E035A1456D8D4F64762E15D6758"/>
    <w:rsid w:val="00DF6635"/>
    <w:pPr>
      <w:widowControl w:val="0"/>
      <w:wordWrap w:val="0"/>
      <w:autoSpaceDE w:val="0"/>
      <w:autoSpaceDN w:val="0"/>
    </w:pPr>
  </w:style>
  <w:style w:type="paragraph" w:customStyle="1" w:styleId="8B7BAC36D70E46499C14E821C86B7E798">
    <w:name w:val="8B7BAC36D70E46499C14E821C86B7E798"/>
    <w:rsid w:val="00DF6635"/>
    <w:pPr>
      <w:widowControl w:val="0"/>
      <w:wordWrap w:val="0"/>
      <w:autoSpaceDE w:val="0"/>
      <w:autoSpaceDN w:val="0"/>
    </w:pPr>
  </w:style>
  <w:style w:type="paragraph" w:customStyle="1" w:styleId="860F87A5F4F94B48AFDC0592FFBD542C8">
    <w:name w:val="860F87A5F4F94B48AFDC0592FFBD542C8"/>
    <w:rsid w:val="00DF6635"/>
    <w:pPr>
      <w:widowControl w:val="0"/>
      <w:wordWrap w:val="0"/>
      <w:autoSpaceDE w:val="0"/>
      <w:autoSpaceDN w:val="0"/>
    </w:pPr>
  </w:style>
  <w:style w:type="paragraph" w:customStyle="1" w:styleId="6813CB5726A248928628CEEE7B56F5098">
    <w:name w:val="6813CB5726A248928628CEEE7B56F5098"/>
    <w:rsid w:val="00DF6635"/>
    <w:pPr>
      <w:widowControl w:val="0"/>
      <w:wordWrap w:val="0"/>
      <w:autoSpaceDE w:val="0"/>
      <w:autoSpaceDN w:val="0"/>
    </w:pPr>
  </w:style>
  <w:style w:type="paragraph" w:customStyle="1" w:styleId="AE48DD6781FE4CC09D701727B7362E918">
    <w:name w:val="AE48DD6781FE4CC09D701727B7362E918"/>
    <w:rsid w:val="00DF6635"/>
    <w:pPr>
      <w:widowControl w:val="0"/>
      <w:wordWrap w:val="0"/>
      <w:autoSpaceDE w:val="0"/>
      <w:autoSpaceDN w:val="0"/>
    </w:pPr>
  </w:style>
  <w:style w:type="paragraph" w:customStyle="1" w:styleId="327F82894E4E49BA962CE0F089A178AA8">
    <w:name w:val="327F82894E4E49BA962CE0F089A178AA8"/>
    <w:rsid w:val="00DF6635"/>
    <w:pPr>
      <w:widowControl w:val="0"/>
      <w:wordWrap w:val="0"/>
      <w:autoSpaceDE w:val="0"/>
      <w:autoSpaceDN w:val="0"/>
    </w:pPr>
  </w:style>
  <w:style w:type="paragraph" w:customStyle="1" w:styleId="9CB240AC25C4406492B1A9FDDA1654AE8">
    <w:name w:val="9CB240AC25C4406492B1A9FDDA1654AE8"/>
    <w:rsid w:val="00DF6635"/>
    <w:pPr>
      <w:widowControl w:val="0"/>
      <w:wordWrap w:val="0"/>
      <w:autoSpaceDE w:val="0"/>
      <w:autoSpaceDN w:val="0"/>
    </w:pPr>
  </w:style>
  <w:style w:type="paragraph" w:customStyle="1" w:styleId="445B85F746464B988079C6E533D49BC28">
    <w:name w:val="445B85F746464B988079C6E533D49BC28"/>
    <w:rsid w:val="00DF6635"/>
    <w:pPr>
      <w:widowControl w:val="0"/>
      <w:wordWrap w:val="0"/>
      <w:autoSpaceDE w:val="0"/>
      <w:autoSpaceDN w:val="0"/>
    </w:pPr>
  </w:style>
  <w:style w:type="paragraph" w:customStyle="1" w:styleId="4C7C59E5E87B4025BE90E44FC585E5228">
    <w:name w:val="4C7C59E5E87B4025BE90E44FC585E5228"/>
    <w:rsid w:val="00DF6635"/>
    <w:pPr>
      <w:widowControl w:val="0"/>
      <w:wordWrap w:val="0"/>
      <w:autoSpaceDE w:val="0"/>
      <w:autoSpaceDN w:val="0"/>
    </w:pPr>
  </w:style>
  <w:style w:type="paragraph" w:customStyle="1" w:styleId="629E72B062194ED180AD99980F7C6EB17">
    <w:name w:val="629E72B062194ED180AD99980F7C6EB17"/>
    <w:rsid w:val="00DF6635"/>
    <w:pPr>
      <w:widowControl w:val="0"/>
      <w:wordWrap w:val="0"/>
      <w:autoSpaceDE w:val="0"/>
      <w:autoSpaceDN w:val="0"/>
    </w:pPr>
  </w:style>
  <w:style w:type="paragraph" w:customStyle="1" w:styleId="2CB1FD5C54994B59887E09AB69D8B8358">
    <w:name w:val="2CB1FD5C54994B59887E09AB69D8B8358"/>
    <w:rsid w:val="00DF6635"/>
    <w:pPr>
      <w:widowControl w:val="0"/>
      <w:wordWrap w:val="0"/>
      <w:autoSpaceDE w:val="0"/>
      <w:autoSpaceDN w:val="0"/>
    </w:pPr>
  </w:style>
  <w:style w:type="paragraph" w:customStyle="1" w:styleId="2EC0970E68C24F3EB27995308DDA39B88">
    <w:name w:val="2EC0970E68C24F3EB27995308DDA39B88"/>
    <w:rsid w:val="00DF6635"/>
    <w:pPr>
      <w:widowControl w:val="0"/>
      <w:wordWrap w:val="0"/>
      <w:autoSpaceDE w:val="0"/>
      <w:autoSpaceDN w:val="0"/>
    </w:pPr>
  </w:style>
  <w:style w:type="paragraph" w:customStyle="1" w:styleId="04F760F82E604440B64888A321BEBC778">
    <w:name w:val="04F760F82E604440B64888A321BEBC778"/>
    <w:rsid w:val="00DF6635"/>
    <w:pPr>
      <w:widowControl w:val="0"/>
      <w:wordWrap w:val="0"/>
      <w:autoSpaceDE w:val="0"/>
      <w:autoSpaceDN w:val="0"/>
    </w:pPr>
  </w:style>
  <w:style w:type="paragraph" w:customStyle="1" w:styleId="7010172773184EC984038F09D36644998">
    <w:name w:val="7010172773184EC984038F09D36644998"/>
    <w:rsid w:val="00DF6635"/>
    <w:pPr>
      <w:widowControl w:val="0"/>
      <w:wordWrap w:val="0"/>
      <w:autoSpaceDE w:val="0"/>
      <w:autoSpaceDN w:val="0"/>
    </w:pPr>
  </w:style>
  <w:style w:type="paragraph" w:customStyle="1" w:styleId="CBBF150E4EAE48E4A5A3310F625C2C258">
    <w:name w:val="CBBF150E4EAE48E4A5A3310F625C2C258"/>
    <w:rsid w:val="00DF6635"/>
    <w:pPr>
      <w:widowControl w:val="0"/>
      <w:wordWrap w:val="0"/>
      <w:autoSpaceDE w:val="0"/>
      <w:autoSpaceDN w:val="0"/>
    </w:pPr>
  </w:style>
  <w:style w:type="paragraph" w:customStyle="1" w:styleId="46834270540F4BE6A7A3AE70F3AC1C168">
    <w:name w:val="46834270540F4BE6A7A3AE70F3AC1C168"/>
    <w:rsid w:val="00DF6635"/>
    <w:pPr>
      <w:widowControl w:val="0"/>
      <w:wordWrap w:val="0"/>
      <w:autoSpaceDE w:val="0"/>
      <w:autoSpaceDN w:val="0"/>
    </w:pPr>
  </w:style>
  <w:style w:type="paragraph" w:customStyle="1" w:styleId="C7302193BC46420C90981B94948A6E698">
    <w:name w:val="C7302193BC46420C90981B94948A6E698"/>
    <w:rsid w:val="00DF6635"/>
    <w:pPr>
      <w:widowControl w:val="0"/>
      <w:wordWrap w:val="0"/>
      <w:autoSpaceDE w:val="0"/>
      <w:autoSpaceDN w:val="0"/>
    </w:pPr>
  </w:style>
  <w:style w:type="paragraph" w:customStyle="1" w:styleId="9751556C217242FC972CBB8116F6C6C58">
    <w:name w:val="9751556C217242FC972CBB8116F6C6C58"/>
    <w:rsid w:val="00DF6635"/>
    <w:pPr>
      <w:widowControl w:val="0"/>
      <w:wordWrap w:val="0"/>
      <w:autoSpaceDE w:val="0"/>
      <w:autoSpaceDN w:val="0"/>
    </w:pPr>
  </w:style>
  <w:style w:type="paragraph" w:customStyle="1" w:styleId="0908E1938CD241E0BD74543448129FA18">
    <w:name w:val="0908E1938CD241E0BD74543448129FA18"/>
    <w:rsid w:val="00DF6635"/>
    <w:pPr>
      <w:widowControl w:val="0"/>
      <w:wordWrap w:val="0"/>
      <w:autoSpaceDE w:val="0"/>
      <w:autoSpaceDN w:val="0"/>
    </w:pPr>
  </w:style>
  <w:style w:type="paragraph" w:customStyle="1" w:styleId="7A60340A10F94B4F9C589E70CC2028217">
    <w:name w:val="7A60340A10F94B4F9C589E70CC2028217"/>
    <w:rsid w:val="00DF6635"/>
    <w:pPr>
      <w:widowControl w:val="0"/>
      <w:wordWrap w:val="0"/>
      <w:autoSpaceDE w:val="0"/>
      <w:autoSpaceDN w:val="0"/>
    </w:pPr>
  </w:style>
  <w:style w:type="paragraph" w:customStyle="1" w:styleId="D99B866416CB45E0934EB71577F435453">
    <w:name w:val="D99B866416CB45E0934EB71577F435453"/>
    <w:rsid w:val="00DF6635"/>
    <w:pPr>
      <w:widowControl w:val="0"/>
      <w:wordWrap w:val="0"/>
      <w:autoSpaceDE w:val="0"/>
      <w:autoSpaceDN w:val="0"/>
    </w:pPr>
  </w:style>
  <w:style w:type="paragraph" w:customStyle="1" w:styleId="5A099E55F8554B8291BA65352B0550D63">
    <w:name w:val="5A099E55F8554B8291BA65352B0550D63"/>
    <w:rsid w:val="00DF6635"/>
    <w:pPr>
      <w:widowControl w:val="0"/>
      <w:wordWrap w:val="0"/>
      <w:autoSpaceDE w:val="0"/>
      <w:autoSpaceDN w:val="0"/>
    </w:pPr>
  </w:style>
  <w:style w:type="paragraph" w:customStyle="1" w:styleId="88C86C999ABB4AE4AD4AF364E6C40CC13">
    <w:name w:val="88C86C999ABB4AE4AD4AF364E6C40CC13"/>
    <w:rsid w:val="00DF6635"/>
    <w:pPr>
      <w:widowControl w:val="0"/>
      <w:wordWrap w:val="0"/>
      <w:autoSpaceDE w:val="0"/>
      <w:autoSpaceDN w:val="0"/>
    </w:pPr>
  </w:style>
  <w:style w:type="paragraph" w:customStyle="1" w:styleId="ABEF0C3A3DC448F580DBAF649975D2AA8">
    <w:name w:val="ABEF0C3A3DC448F580DBAF649975D2AA8"/>
    <w:rsid w:val="00DF6635"/>
    <w:pPr>
      <w:widowControl w:val="0"/>
      <w:wordWrap w:val="0"/>
      <w:autoSpaceDE w:val="0"/>
      <w:autoSpaceDN w:val="0"/>
    </w:pPr>
  </w:style>
  <w:style w:type="paragraph" w:customStyle="1" w:styleId="89BBE57331554DD0AE20AF918FEAF1B28">
    <w:name w:val="89BBE57331554DD0AE20AF918FEAF1B28"/>
    <w:rsid w:val="00DF6635"/>
    <w:pPr>
      <w:widowControl w:val="0"/>
      <w:wordWrap w:val="0"/>
      <w:autoSpaceDE w:val="0"/>
      <w:autoSpaceDN w:val="0"/>
    </w:pPr>
  </w:style>
  <w:style w:type="paragraph" w:customStyle="1" w:styleId="66954DD1373F4392864152423571A2E58">
    <w:name w:val="66954DD1373F4392864152423571A2E58"/>
    <w:rsid w:val="00DF6635"/>
    <w:pPr>
      <w:widowControl w:val="0"/>
      <w:wordWrap w:val="0"/>
      <w:autoSpaceDE w:val="0"/>
      <w:autoSpaceDN w:val="0"/>
    </w:pPr>
  </w:style>
  <w:style w:type="paragraph" w:customStyle="1" w:styleId="609B5397F8DF487183DFEEC96F97F47C8">
    <w:name w:val="609B5397F8DF487183DFEEC96F97F47C8"/>
    <w:rsid w:val="00DF6635"/>
    <w:pPr>
      <w:widowControl w:val="0"/>
      <w:wordWrap w:val="0"/>
      <w:autoSpaceDE w:val="0"/>
      <w:autoSpaceDN w:val="0"/>
    </w:pPr>
  </w:style>
  <w:style w:type="paragraph" w:customStyle="1" w:styleId="F89D9C4266854B1BB289B4142AFA01888">
    <w:name w:val="F89D9C4266854B1BB289B4142AFA01888"/>
    <w:rsid w:val="00DF6635"/>
    <w:pPr>
      <w:widowControl w:val="0"/>
      <w:wordWrap w:val="0"/>
      <w:autoSpaceDE w:val="0"/>
      <w:autoSpaceDN w:val="0"/>
    </w:pPr>
  </w:style>
  <w:style w:type="paragraph" w:customStyle="1" w:styleId="B4607150FB4B4AB895C8E0998F7BC4998">
    <w:name w:val="B4607150FB4B4AB895C8E0998F7BC4998"/>
    <w:rsid w:val="00DF6635"/>
    <w:pPr>
      <w:widowControl w:val="0"/>
      <w:wordWrap w:val="0"/>
      <w:autoSpaceDE w:val="0"/>
      <w:autoSpaceDN w:val="0"/>
    </w:pPr>
  </w:style>
  <w:style w:type="paragraph" w:customStyle="1" w:styleId="4BE7D2764EC04DFFAFB8F74F03F3276C8">
    <w:name w:val="4BE7D2764EC04DFFAFB8F74F03F3276C8"/>
    <w:rsid w:val="00DF6635"/>
    <w:pPr>
      <w:widowControl w:val="0"/>
      <w:wordWrap w:val="0"/>
      <w:autoSpaceDE w:val="0"/>
      <w:autoSpaceDN w:val="0"/>
    </w:pPr>
  </w:style>
  <w:style w:type="paragraph" w:customStyle="1" w:styleId="CBBBD7ABCC07479BA678B358E125EDD38">
    <w:name w:val="CBBBD7ABCC07479BA678B358E125EDD38"/>
    <w:rsid w:val="00DF6635"/>
    <w:pPr>
      <w:widowControl w:val="0"/>
      <w:wordWrap w:val="0"/>
      <w:autoSpaceDE w:val="0"/>
      <w:autoSpaceDN w:val="0"/>
    </w:pPr>
  </w:style>
  <w:style w:type="paragraph" w:customStyle="1" w:styleId="1F33D7AAA255437DBDCBCE9A7CFDA5438">
    <w:name w:val="1F33D7AAA255437DBDCBCE9A7CFDA5438"/>
    <w:rsid w:val="00DF6635"/>
    <w:pPr>
      <w:widowControl w:val="0"/>
      <w:wordWrap w:val="0"/>
      <w:autoSpaceDE w:val="0"/>
      <w:autoSpaceDN w:val="0"/>
    </w:pPr>
  </w:style>
  <w:style w:type="paragraph" w:customStyle="1" w:styleId="79DBBA9704F04C4187C07DAF60E75D327">
    <w:name w:val="79DBBA9704F04C4187C07DAF60E75D327"/>
    <w:rsid w:val="00DF6635"/>
    <w:pPr>
      <w:widowControl w:val="0"/>
      <w:wordWrap w:val="0"/>
      <w:autoSpaceDE w:val="0"/>
      <w:autoSpaceDN w:val="0"/>
    </w:pPr>
  </w:style>
  <w:style w:type="paragraph" w:customStyle="1" w:styleId="2FD82993AB904D339C82A58BEAA8763C2">
    <w:name w:val="2FD82993AB904D339C82A58BEAA8763C2"/>
    <w:rsid w:val="00DF6635"/>
    <w:pPr>
      <w:widowControl w:val="0"/>
      <w:wordWrap w:val="0"/>
      <w:autoSpaceDE w:val="0"/>
      <w:autoSpaceDN w:val="0"/>
    </w:pPr>
  </w:style>
  <w:style w:type="paragraph" w:customStyle="1" w:styleId="3193E99743164C2F80292F16334CD6312">
    <w:name w:val="3193E99743164C2F80292F16334CD6312"/>
    <w:rsid w:val="00DF6635"/>
    <w:pPr>
      <w:widowControl w:val="0"/>
      <w:wordWrap w:val="0"/>
      <w:autoSpaceDE w:val="0"/>
      <w:autoSpaceDN w:val="0"/>
    </w:pPr>
  </w:style>
  <w:style w:type="paragraph" w:customStyle="1" w:styleId="6F4C23553BD1427EB2DCF35DD7AE3A332">
    <w:name w:val="6F4C23553BD1427EB2DCF35DD7AE3A332"/>
    <w:rsid w:val="00DF6635"/>
    <w:pPr>
      <w:widowControl w:val="0"/>
      <w:wordWrap w:val="0"/>
      <w:autoSpaceDE w:val="0"/>
      <w:autoSpaceDN w:val="0"/>
    </w:pPr>
  </w:style>
  <w:style w:type="paragraph" w:customStyle="1" w:styleId="4C52F66386FD4DE5B8B06DD49082CAAA6">
    <w:name w:val="4C52F66386FD4DE5B8B06DD49082CAAA6"/>
    <w:rsid w:val="00DF6635"/>
    <w:pPr>
      <w:widowControl w:val="0"/>
      <w:wordWrap w:val="0"/>
      <w:autoSpaceDE w:val="0"/>
      <w:autoSpaceDN w:val="0"/>
    </w:pPr>
  </w:style>
  <w:style w:type="paragraph" w:customStyle="1" w:styleId="6271C51FAD414C32B70732E3861EE1985">
    <w:name w:val="6271C51FAD414C32B70732E3861EE1985"/>
    <w:rsid w:val="00DF6635"/>
    <w:pPr>
      <w:widowControl w:val="0"/>
      <w:wordWrap w:val="0"/>
      <w:autoSpaceDE w:val="0"/>
      <w:autoSpaceDN w:val="0"/>
    </w:pPr>
  </w:style>
  <w:style w:type="paragraph" w:customStyle="1" w:styleId="E1F07511046C4608AC778CF973E64FEA6">
    <w:name w:val="E1F07511046C4608AC778CF973E64FEA6"/>
    <w:rsid w:val="00DF6635"/>
    <w:pPr>
      <w:widowControl w:val="0"/>
      <w:wordWrap w:val="0"/>
      <w:autoSpaceDE w:val="0"/>
      <w:autoSpaceDN w:val="0"/>
    </w:pPr>
  </w:style>
  <w:style w:type="paragraph" w:customStyle="1" w:styleId="F5D9D1F382E044EBA4840F651166686B6">
    <w:name w:val="F5D9D1F382E044EBA4840F651166686B6"/>
    <w:rsid w:val="00DF6635"/>
    <w:pPr>
      <w:widowControl w:val="0"/>
      <w:wordWrap w:val="0"/>
      <w:autoSpaceDE w:val="0"/>
      <w:autoSpaceDN w:val="0"/>
    </w:pPr>
  </w:style>
  <w:style w:type="paragraph" w:customStyle="1" w:styleId="E4CFE75934844FD493F960C0A7EB94136">
    <w:name w:val="E4CFE75934844FD493F960C0A7EB94136"/>
    <w:rsid w:val="00DF6635"/>
    <w:pPr>
      <w:widowControl w:val="0"/>
      <w:wordWrap w:val="0"/>
      <w:autoSpaceDE w:val="0"/>
      <w:autoSpaceDN w:val="0"/>
    </w:pPr>
  </w:style>
  <w:style w:type="paragraph" w:customStyle="1" w:styleId="F86DC5BEEF97402E8E96797CC42D00C56">
    <w:name w:val="F86DC5BEEF97402E8E96797CC42D00C56"/>
    <w:rsid w:val="00DF6635"/>
    <w:pPr>
      <w:widowControl w:val="0"/>
      <w:wordWrap w:val="0"/>
      <w:autoSpaceDE w:val="0"/>
      <w:autoSpaceDN w:val="0"/>
    </w:pPr>
  </w:style>
  <w:style w:type="paragraph" w:customStyle="1" w:styleId="2E1E6FF1CCB240F9A35C3BFA8B0896494">
    <w:name w:val="2E1E6FF1CCB240F9A35C3BFA8B0896494"/>
    <w:rsid w:val="00DF6635"/>
    <w:pPr>
      <w:widowControl w:val="0"/>
      <w:wordWrap w:val="0"/>
      <w:autoSpaceDE w:val="0"/>
      <w:autoSpaceDN w:val="0"/>
    </w:pPr>
  </w:style>
  <w:style w:type="paragraph" w:customStyle="1" w:styleId="84FC6C9551BB44DDABA06EAC359D3CC44">
    <w:name w:val="84FC6C9551BB44DDABA06EAC359D3CC44"/>
    <w:rsid w:val="00DF6635"/>
    <w:pPr>
      <w:widowControl w:val="0"/>
      <w:wordWrap w:val="0"/>
      <w:autoSpaceDE w:val="0"/>
      <w:autoSpaceDN w:val="0"/>
    </w:pPr>
  </w:style>
  <w:style w:type="paragraph" w:customStyle="1" w:styleId="AEECE96DB92A42D1BEEBC830170E32B34">
    <w:name w:val="AEECE96DB92A42D1BEEBC830170E32B34"/>
    <w:rsid w:val="00DF6635"/>
    <w:pPr>
      <w:widowControl w:val="0"/>
      <w:wordWrap w:val="0"/>
      <w:autoSpaceDE w:val="0"/>
      <w:autoSpaceDN w:val="0"/>
    </w:pPr>
  </w:style>
  <w:style w:type="paragraph" w:customStyle="1" w:styleId="D35E246E49704A348680B527000B05EA5">
    <w:name w:val="D35E246E49704A348680B527000B05EA5"/>
    <w:rsid w:val="00DF6635"/>
    <w:pPr>
      <w:widowControl w:val="0"/>
      <w:wordWrap w:val="0"/>
      <w:autoSpaceDE w:val="0"/>
      <w:autoSpaceDN w:val="0"/>
    </w:pPr>
  </w:style>
  <w:style w:type="paragraph" w:customStyle="1" w:styleId="F96340621DEB492290388A90798E36FC5">
    <w:name w:val="F96340621DEB492290388A90798E36FC5"/>
    <w:rsid w:val="00DF6635"/>
    <w:pPr>
      <w:widowControl w:val="0"/>
      <w:wordWrap w:val="0"/>
      <w:autoSpaceDE w:val="0"/>
      <w:autoSpaceDN w:val="0"/>
    </w:pPr>
  </w:style>
  <w:style w:type="paragraph" w:customStyle="1" w:styleId="34AE59CD7CF94298A7ADF6A7718E433F5">
    <w:name w:val="34AE59CD7CF94298A7ADF6A7718E433F5"/>
    <w:rsid w:val="00DF6635"/>
    <w:pPr>
      <w:widowControl w:val="0"/>
      <w:wordWrap w:val="0"/>
      <w:autoSpaceDE w:val="0"/>
      <w:autoSpaceDN w:val="0"/>
    </w:pPr>
  </w:style>
  <w:style w:type="paragraph" w:customStyle="1" w:styleId="8536E7261C1C410A9AB3DE834E5B0C995">
    <w:name w:val="8536E7261C1C410A9AB3DE834E5B0C995"/>
    <w:rsid w:val="00DF6635"/>
    <w:pPr>
      <w:widowControl w:val="0"/>
      <w:wordWrap w:val="0"/>
      <w:autoSpaceDE w:val="0"/>
      <w:autoSpaceDN w:val="0"/>
    </w:pPr>
  </w:style>
  <w:style w:type="paragraph" w:customStyle="1" w:styleId="33DE1CC2A3EE46BA80A4D0132A5713A15">
    <w:name w:val="33DE1CC2A3EE46BA80A4D0132A5713A15"/>
    <w:rsid w:val="00DF6635"/>
    <w:pPr>
      <w:widowControl w:val="0"/>
      <w:wordWrap w:val="0"/>
      <w:autoSpaceDE w:val="0"/>
      <w:autoSpaceDN w:val="0"/>
    </w:pPr>
  </w:style>
  <w:style w:type="paragraph" w:customStyle="1" w:styleId="EF4F65FE3FE74550B54529B383C5CC614">
    <w:name w:val="EF4F65FE3FE74550B54529B383C5CC614"/>
    <w:rsid w:val="00DF6635"/>
    <w:pPr>
      <w:widowControl w:val="0"/>
      <w:wordWrap w:val="0"/>
      <w:autoSpaceDE w:val="0"/>
      <w:autoSpaceDN w:val="0"/>
    </w:pPr>
  </w:style>
  <w:style w:type="paragraph" w:customStyle="1" w:styleId="12D6F791441A40618939F8DF9931AD085">
    <w:name w:val="12D6F791441A40618939F8DF9931AD085"/>
    <w:rsid w:val="00DF6635"/>
    <w:pPr>
      <w:widowControl w:val="0"/>
      <w:wordWrap w:val="0"/>
      <w:autoSpaceDE w:val="0"/>
      <w:autoSpaceDN w:val="0"/>
    </w:pPr>
  </w:style>
  <w:style w:type="paragraph" w:customStyle="1" w:styleId="38A244427B0D4C439EFAA09BA5C984B34">
    <w:name w:val="38A244427B0D4C439EFAA09BA5C984B34"/>
    <w:rsid w:val="00DF6635"/>
    <w:pPr>
      <w:widowControl w:val="0"/>
      <w:wordWrap w:val="0"/>
      <w:autoSpaceDE w:val="0"/>
      <w:autoSpaceDN w:val="0"/>
    </w:pPr>
  </w:style>
  <w:style w:type="paragraph" w:customStyle="1" w:styleId="BE35EEFF55534070BCE44CFD38D9A2734">
    <w:name w:val="BE35EEFF55534070BCE44CFD38D9A2734"/>
    <w:rsid w:val="00DF6635"/>
    <w:pPr>
      <w:widowControl w:val="0"/>
      <w:wordWrap w:val="0"/>
      <w:autoSpaceDE w:val="0"/>
      <w:autoSpaceDN w:val="0"/>
    </w:pPr>
  </w:style>
  <w:style w:type="paragraph" w:customStyle="1" w:styleId="7239BD17A4414A60B6CA7977BB7C49AB4">
    <w:name w:val="7239BD17A4414A60B6CA7977BB7C49AB4"/>
    <w:rsid w:val="00DF6635"/>
    <w:pPr>
      <w:widowControl w:val="0"/>
      <w:wordWrap w:val="0"/>
      <w:autoSpaceDE w:val="0"/>
      <w:autoSpaceDN w:val="0"/>
    </w:pPr>
  </w:style>
  <w:style w:type="paragraph" w:customStyle="1" w:styleId="7B3F61EEBB2F452CB71B757BD3F3BC4B4">
    <w:name w:val="7B3F61EEBB2F452CB71B757BD3F3BC4B4"/>
    <w:rsid w:val="00DF6635"/>
    <w:pPr>
      <w:widowControl w:val="0"/>
      <w:wordWrap w:val="0"/>
      <w:autoSpaceDE w:val="0"/>
      <w:autoSpaceDN w:val="0"/>
    </w:pPr>
  </w:style>
  <w:style w:type="paragraph" w:customStyle="1" w:styleId="E7F74AF0A92B4FC2A8684A7CD35930734">
    <w:name w:val="E7F74AF0A92B4FC2A8684A7CD35930734"/>
    <w:rsid w:val="00DF6635"/>
    <w:pPr>
      <w:widowControl w:val="0"/>
      <w:wordWrap w:val="0"/>
      <w:autoSpaceDE w:val="0"/>
      <w:autoSpaceDN w:val="0"/>
    </w:pPr>
  </w:style>
  <w:style w:type="paragraph" w:customStyle="1" w:styleId="19EBB158F19742A797E219FDAF4F92DF1">
    <w:name w:val="19EBB158F19742A797E219FDAF4F92DF1"/>
    <w:rsid w:val="00DF6635"/>
    <w:pPr>
      <w:widowControl w:val="0"/>
      <w:wordWrap w:val="0"/>
      <w:autoSpaceDE w:val="0"/>
      <w:autoSpaceDN w:val="0"/>
    </w:pPr>
  </w:style>
  <w:style w:type="paragraph" w:customStyle="1" w:styleId="6D392C3A77764CB5816C80B0E5E170291">
    <w:name w:val="6D392C3A77764CB5816C80B0E5E170291"/>
    <w:rsid w:val="00DF6635"/>
    <w:pPr>
      <w:widowControl w:val="0"/>
      <w:wordWrap w:val="0"/>
      <w:autoSpaceDE w:val="0"/>
      <w:autoSpaceDN w:val="0"/>
    </w:pPr>
  </w:style>
  <w:style w:type="paragraph" w:customStyle="1" w:styleId="BCD18319E70044AF972F75E5456213D31">
    <w:name w:val="BCD18319E70044AF972F75E5456213D31"/>
    <w:rsid w:val="00DF6635"/>
    <w:pPr>
      <w:widowControl w:val="0"/>
      <w:wordWrap w:val="0"/>
      <w:autoSpaceDE w:val="0"/>
      <w:autoSpaceDN w:val="0"/>
    </w:pPr>
  </w:style>
  <w:style w:type="paragraph" w:customStyle="1" w:styleId="7CF9880A50894104B1A5FA350AB931621">
    <w:name w:val="7CF9880A50894104B1A5FA350AB931621"/>
    <w:rsid w:val="00DF6635"/>
    <w:pPr>
      <w:widowControl w:val="0"/>
      <w:wordWrap w:val="0"/>
      <w:autoSpaceDE w:val="0"/>
      <w:autoSpaceDN w:val="0"/>
    </w:pPr>
  </w:style>
  <w:style w:type="paragraph" w:customStyle="1" w:styleId="A0E228D30963408D994CBC00C6A0E96E">
    <w:name w:val="A0E228D30963408D994CBC00C6A0E96E"/>
    <w:rsid w:val="00DF6635"/>
    <w:pPr>
      <w:widowControl w:val="0"/>
      <w:wordWrap w:val="0"/>
      <w:autoSpaceDE w:val="0"/>
      <w:autoSpaceDN w:val="0"/>
    </w:pPr>
  </w:style>
  <w:style w:type="paragraph" w:customStyle="1" w:styleId="1CF956A6FBA14043B89B07FF12AD69EE">
    <w:name w:val="1CF956A6FBA14043B89B07FF12AD69EE"/>
    <w:rsid w:val="00DF6635"/>
    <w:pPr>
      <w:widowControl w:val="0"/>
      <w:wordWrap w:val="0"/>
      <w:autoSpaceDE w:val="0"/>
      <w:autoSpaceDN w:val="0"/>
    </w:pPr>
  </w:style>
  <w:style w:type="paragraph" w:customStyle="1" w:styleId="9AB6D3AB4F0243F5BCDA2AF7430466A3">
    <w:name w:val="9AB6D3AB4F0243F5BCDA2AF7430466A3"/>
    <w:rsid w:val="00DF6635"/>
    <w:pPr>
      <w:widowControl w:val="0"/>
      <w:wordWrap w:val="0"/>
      <w:autoSpaceDE w:val="0"/>
      <w:autoSpaceDN w:val="0"/>
    </w:pPr>
  </w:style>
  <w:style w:type="paragraph" w:customStyle="1" w:styleId="FF3300D4D9114FC2B9A78F7E51A95167">
    <w:name w:val="FF3300D4D9114FC2B9A78F7E51A95167"/>
    <w:rsid w:val="00DF6635"/>
    <w:pPr>
      <w:widowControl w:val="0"/>
      <w:wordWrap w:val="0"/>
      <w:autoSpaceDE w:val="0"/>
      <w:autoSpaceDN w:val="0"/>
    </w:pPr>
  </w:style>
  <w:style w:type="paragraph" w:customStyle="1" w:styleId="8E88DBCCD6304DCC92905FDCA4F636AF">
    <w:name w:val="8E88DBCCD6304DCC92905FDCA4F636AF"/>
    <w:rsid w:val="00DF6635"/>
    <w:pPr>
      <w:widowControl w:val="0"/>
      <w:wordWrap w:val="0"/>
      <w:autoSpaceDE w:val="0"/>
      <w:autoSpaceDN w:val="0"/>
    </w:pPr>
  </w:style>
  <w:style w:type="paragraph" w:customStyle="1" w:styleId="7E266B4F2AC04130ACD03D0EE867664C">
    <w:name w:val="7E266B4F2AC04130ACD03D0EE867664C"/>
    <w:rsid w:val="00DF6635"/>
    <w:pPr>
      <w:widowControl w:val="0"/>
      <w:wordWrap w:val="0"/>
      <w:autoSpaceDE w:val="0"/>
      <w:autoSpaceDN w:val="0"/>
    </w:pPr>
  </w:style>
  <w:style w:type="paragraph" w:customStyle="1" w:styleId="441C356B144D482AB35DDF0D61D24EE7">
    <w:name w:val="441C356B144D482AB35DDF0D61D24EE7"/>
    <w:rsid w:val="00DF6635"/>
    <w:pPr>
      <w:widowControl w:val="0"/>
      <w:wordWrap w:val="0"/>
      <w:autoSpaceDE w:val="0"/>
      <w:autoSpaceDN w:val="0"/>
    </w:pPr>
  </w:style>
  <w:style w:type="paragraph" w:customStyle="1" w:styleId="515580B0813C4FF987CA1E755FDB3A98">
    <w:name w:val="515580B0813C4FF987CA1E755FDB3A98"/>
    <w:rsid w:val="00DF6635"/>
    <w:pPr>
      <w:widowControl w:val="0"/>
      <w:wordWrap w:val="0"/>
      <w:autoSpaceDE w:val="0"/>
      <w:autoSpaceDN w:val="0"/>
    </w:pPr>
  </w:style>
  <w:style w:type="paragraph" w:customStyle="1" w:styleId="635DA12EAF164B7EBFF55424A527D9D3">
    <w:name w:val="635DA12EAF164B7EBFF55424A527D9D3"/>
    <w:rsid w:val="00DF6635"/>
    <w:pPr>
      <w:widowControl w:val="0"/>
      <w:wordWrap w:val="0"/>
      <w:autoSpaceDE w:val="0"/>
      <w:autoSpaceDN w:val="0"/>
    </w:pPr>
  </w:style>
  <w:style w:type="paragraph" w:customStyle="1" w:styleId="F13BA0EAB288421680375B828AFB2538">
    <w:name w:val="F13BA0EAB288421680375B828AFB2538"/>
    <w:rsid w:val="00DF6635"/>
    <w:pPr>
      <w:widowControl w:val="0"/>
      <w:wordWrap w:val="0"/>
      <w:autoSpaceDE w:val="0"/>
      <w:autoSpaceDN w:val="0"/>
    </w:pPr>
  </w:style>
  <w:style w:type="paragraph" w:customStyle="1" w:styleId="19BAB947AB92461CBEA78E01237A2722">
    <w:name w:val="19BAB947AB92461CBEA78E01237A2722"/>
    <w:rsid w:val="00DF6635"/>
    <w:pPr>
      <w:widowControl w:val="0"/>
      <w:wordWrap w:val="0"/>
      <w:autoSpaceDE w:val="0"/>
      <w:autoSpaceDN w:val="0"/>
    </w:pPr>
  </w:style>
  <w:style w:type="paragraph" w:customStyle="1" w:styleId="271C631B1B634DACA49EF720E17C53E9">
    <w:name w:val="271C631B1B634DACA49EF720E17C53E9"/>
    <w:rsid w:val="00DF6635"/>
    <w:pPr>
      <w:widowControl w:val="0"/>
      <w:wordWrap w:val="0"/>
      <w:autoSpaceDE w:val="0"/>
      <w:autoSpaceDN w:val="0"/>
    </w:pPr>
  </w:style>
  <w:style w:type="paragraph" w:customStyle="1" w:styleId="DA44C32C64954E3D9B60D9749D943D59">
    <w:name w:val="DA44C32C64954E3D9B60D9749D943D59"/>
    <w:rsid w:val="00DF6635"/>
    <w:pPr>
      <w:widowControl w:val="0"/>
      <w:wordWrap w:val="0"/>
      <w:autoSpaceDE w:val="0"/>
      <w:autoSpaceDN w:val="0"/>
    </w:pPr>
  </w:style>
  <w:style w:type="paragraph" w:customStyle="1" w:styleId="AD8FC295C796444B914C3FDA7B5A5DC1">
    <w:name w:val="AD8FC295C796444B914C3FDA7B5A5DC1"/>
    <w:rsid w:val="00DF6635"/>
    <w:pPr>
      <w:widowControl w:val="0"/>
      <w:wordWrap w:val="0"/>
      <w:autoSpaceDE w:val="0"/>
      <w:autoSpaceDN w:val="0"/>
    </w:pPr>
  </w:style>
  <w:style w:type="paragraph" w:customStyle="1" w:styleId="8D678B4FB3E844D3B1CEB4DF9EA55D9412">
    <w:name w:val="8D678B4FB3E844D3B1CEB4DF9EA55D9412"/>
    <w:rsid w:val="00DF6635"/>
    <w:pPr>
      <w:widowControl w:val="0"/>
      <w:wordWrap w:val="0"/>
      <w:autoSpaceDE w:val="0"/>
      <w:autoSpaceDN w:val="0"/>
    </w:pPr>
  </w:style>
  <w:style w:type="paragraph" w:customStyle="1" w:styleId="45F3E4CDA80C4BF785484578F5BF07C012">
    <w:name w:val="45F3E4CDA80C4BF785484578F5BF07C012"/>
    <w:rsid w:val="00DF6635"/>
    <w:pPr>
      <w:widowControl w:val="0"/>
      <w:wordWrap w:val="0"/>
      <w:autoSpaceDE w:val="0"/>
      <w:autoSpaceDN w:val="0"/>
    </w:pPr>
  </w:style>
  <w:style w:type="paragraph" w:customStyle="1" w:styleId="E3B89D92C7464EB0BAAF6DDC3EE59FDB12">
    <w:name w:val="E3B89D92C7464EB0BAAF6DDC3EE59FDB12"/>
    <w:rsid w:val="00DF6635"/>
    <w:pPr>
      <w:widowControl w:val="0"/>
      <w:wordWrap w:val="0"/>
      <w:autoSpaceDE w:val="0"/>
      <w:autoSpaceDN w:val="0"/>
    </w:pPr>
  </w:style>
  <w:style w:type="paragraph" w:customStyle="1" w:styleId="F145E8C58EC84B439F48FF413C737FF412">
    <w:name w:val="F145E8C58EC84B439F48FF413C737FF412"/>
    <w:rsid w:val="00DF6635"/>
    <w:pPr>
      <w:widowControl w:val="0"/>
      <w:wordWrap w:val="0"/>
      <w:autoSpaceDE w:val="0"/>
      <w:autoSpaceDN w:val="0"/>
    </w:pPr>
  </w:style>
  <w:style w:type="paragraph" w:customStyle="1" w:styleId="6BC184DA22A74C9A99443C2B0A13B88E12">
    <w:name w:val="6BC184DA22A74C9A99443C2B0A13B88E12"/>
    <w:rsid w:val="00DF6635"/>
    <w:pPr>
      <w:widowControl w:val="0"/>
      <w:wordWrap w:val="0"/>
      <w:autoSpaceDE w:val="0"/>
      <w:autoSpaceDN w:val="0"/>
    </w:pPr>
  </w:style>
  <w:style w:type="paragraph" w:customStyle="1" w:styleId="46E76C38BD054FB2B2CE2975FCD229EA12">
    <w:name w:val="46E76C38BD054FB2B2CE2975FCD229EA12"/>
    <w:rsid w:val="00DF6635"/>
    <w:pPr>
      <w:widowControl w:val="0"/>
      <w:wordWrap w:val="0"/>
      <w:autoSpaceDE w:val="0"/>
      <w:autoSpaceDN w:val="0"/>
    </w:pPr>
  </w:style>
  <w:style w:type="paragraph" w:customStyle="1" w:styleId="7034802690F340EBB31024144B172B2412">
    <w:name w:val="7034802690F340EBB31024144B172B2412"/>
    <w:rsid w:val="00DF6635"/>
    <w:pPr>
      <w:widowControl w:val="0"/>
      <w:wordWrap w:val="0"/>
      <w:autoSpaceDE w:val="0"/>
      <w:autoSpaceDN w:val="0"/>
    </w:pPr>
  </w:style>
  <w:style w:type="paragraph" w:customStyle="1" w:styleId="3DF19EFF27224812B82B3688ACB9ED0212">
    <w:name w:val="3DF19EFF27224812B82B3688ACB9ED0212"/>
    <w:rsid w:val="00DF6635"/>
    <w:pPr>
      <w:widowControl w:val="0"/>
      <w:wordWrap w:val="0"/>
      <w:autoSpaceDE w:val="0"/>
      <w:autoSpaceDN w:val="0"/>
    </w:pPr>
  </w:style>
  <w:style w:type="paragraph" w:customStyle="1" w:styleId="88EC225AFEED4493BC70D3A6A5D9B6EA12">
    <w:name w:val="88EC225AFEED4493BC70D3A6A5D9B6EA12"/>
    <w:rsid w:val="00DF6635"/>
    <w:pPr>
      <w:widowControl w:val="0"/>
      <w:wordWrap w:val="0"/>
      <w:autoSpaceDE w:val="0"/>
      <w:autoSpaceDN w:val="0"/>
    </w:pPr>
  </w:style>
  <w:style w:type="paragraph" w:customStyle="1" w:styleId="C3D5B4EFB4584252BAFEBCFF7D95814212">
    <w:name w:val="C3D5B4EFB4584252BAFEBCFF7D95814212"/>
    <w:rsid w:val="00DF6635"/>
    <w:pPr>
      <w:widowControl w:val="0"/>
      <w:wordWrap w:val="0"/>
      <w:autoSpaceDE w:val="0"/>
      <w:autoSpaceDN w:val="0"/>
    </w:pPr>
  </w:style>
  <w:style w:type="paragraph" w:customStyle="1" w:styleId="677823B586A64279960915540CD180FB12">
    <w:name w:val="677823B586A64279960915540CD180FB12"/>
    <w:rsid w:val="00DF6635"/>
    <w:pPr>
      <w:widowControl w:val="0"/>
      <w:wordWrap w:val="0"/>
      <w:autoSpaceDE w:val="0"/>
      <w:autoSpaceDN w:val="0"/>
    </w:pPr>
  </w:style>
  <w:style w:type="paragraph" w:customStyle="1" w:styleId="0EF15C2D0D6E49529B3FF3B55878B34612">
    <w:name w:val="0EF15C2D0D6E49529B3FF3B55878B34612"/>
    <w:rsid w:val="00DF6635"/>
    <w:pPr>
      <w:widowControl w:val="0"/>
      <w:wordWrap w:val="0"/>
      <w:autoSpaceDE w:val="0"/>
      <w:autoSpaceDN w:val="0"/>
    </w:pPr>
  </w:style>
  <w:style w:type="paragraph" w:customStyle="1" w:styleId="B1FB3AAD1C1B4CC3AA9442B2E6AA9A3712">
    <w:name w:val="B1FB3AAD1C1B4CC3AA9442B2E6AA9A3712"/>
    <w:rsid w:val="00DF6635"/>
    <w:pPr>
      <w:widowControl w:val="0"/>
      <w:wordWrap w:val="0"/>
      <w:autoSpaceDE w:val="0"/>
      <w:autoSpaceDN w:val="0"/>
    </w:pPr>
  </w:style>
  <w:style w:type="paragraph" w:customStyle="1" w:styleId="4FE1EEC1D0764CF493B8534ADE94B8D612">
    <w:name w:val="4FE1EEC1D0764CF493B8534ADE94B8D612"/>
    <w:rsid w:val="00DF6635"/>
    <w:pPr>
      <w:widowControl w:val="0"/>
      <w:wordWrap w:val="0"/>
      <w:autoSpaceDE w:val="0"/>
      <w:autoSpaceDN w:val="0"/>
    </w:pPr>
  </w:style>
  <w:style w:type="paragraph" w:customStyle="1" w:styleId="E3F832DEB13D4F3FB51EA7170D4FABEE12">
    <w:name w:val="E3F832DEB13D4F3FB51EA7170D4FABEE12"/>
    <w:rsid w:val="00DF6635"/>
    <w:pPr>
      <w:widowControl w:val="0"/>
      <w:wordWrap w:val="0"/>
      <w:autoSpaceDE w:val="0"/>
      <w:autoSpaceDN w:val="0"/>
    </w:pPr>
  </w:style>
  <w:style w:type="paragraph" w:customStyle="1" w:styleId="643C69DCEEC24AF6B325A77BB68491EF12">
    <w:name w:val="643C69DCEEC24AF6B325A77BB68491EF12"/>
    <w:rsid w:val="00DF6635"/>
    <w:pPr>
      <w:widowControl w:val="0"/>
      <w:wordWrap w:val="0"/>
      <w:autoSpaceDE w:val="0"/>
      <w:autoSpaceDN w:val="0"/>
    </w:pPr>
  </w:style>
  <w:style w:type="paragraph" w:customStyle="1" w:styleId="3A0A3BE19BF3422FB2DFF36266DA969E12">
    <w:name w:val="3A0A3BE19BF3422FB2DFF36266DA969E12"/>
    <w:rsid w:val="00DF6635"/>
    <w:pPr>
      <w:widowControl w:val="0"/>
      <w:wordWrap w:val="0"/>
      <w:autoSpaceDE w:val="0"/>
      <w:autoSpaceDN w:val="0"/>
    </w:pPr>
  </w:style>
  <w:style w:type="paragraph" w:customStyle="1" w:styleId="C80688985ACD4A0483242BD959E2FBB312">
    <w:name w:val="C80688985ACD4A0483242BD959E2FBB312"/>
    <w:rsid w:val="00DF6635"/>
    <w:pPr>
      <w:widowControl w:val="0"/>
      <w:wordWrap w:val="0"/>
      <w:autoSpaceDE w:val="0"/>
      <w:autoSpaceDN w:val="0"/>
    </w:pPr>
  </w:style>
  <w:style w:type="paragraph" w:customStyle="1" w:styleId="3D059DDD61B94451A43CE8A124F9E8F612">
    <w:name w:val="3D059DDD61B94451A43CE8A124F9E8F612"/>
    <w:rsid w:val="00DF6635"/>
    <w:pPr>
      <w:widowControl w:val="0"/>
      <w:wordWrap w:val="0"/>
      <w:autoSpaceDE w:val="0"/>
      <w:autoSpaceDN w:val="0"/>
    </w:pPr>
  </w:style>
  <w:style w:type="paragraph" w:customStyle="1" w:styleId="F6AAD62509C245D8AF51CD824D999DAE12">
    <w:name w:val="F6AAD62509C245D8AF51CD824D999DAE12"/>
    <w:rsid w:val="00DF6635"/>
    <w:pPr>
      <w:widowControl w:val="0"/>
      <w:wordWrap w:val="0"/>
      <w:autoSpaceDE w:val="0"/>
      <w:autoSpaceDN w:val="0"/>
    </w:pPr>
  </w:style>
  <w:style w:type="paragraph" w:customStyle="1" w:styleId="A09782B691264A97B72E40E38300D53A12">
    <w:name w:val="A09782B691264A97B72E40E38300D53A12"/>
    <w:rsid w:val="00DF6635"/>
    <w:pPr>
      <w:widowControl w:val="0"/>
      <w:wordWrap w:val="0"/>
      <w:autoSpaceDE w:val="0"/>
      <w:autoSpaceDN w:val="0"/>
    </w:pPr>
  </w:style>
  <w:style w:type="paragraph" w:customStyle="1" w:styleId="EEA7A0E4A6BF45A0B8DCB6BEA82CD3DC12">
    <w:name w:val="EEA7A0E4A6BF45A0B8DCB6BEA82CD3DC12"/>
    <w:rsid w:val="00DF6635"/>
    <w:pPr>
      <w:widowControl w:val="0"/>
      <w:wordWrap w:val="0"/>
      <w:autoSpaceDE w:val="0"/>
      <w:autoSpaceDN w:val="0"/>
    </w:pPr>
  </w:style>
  <w:style w:type="paragraph" w:customStyle="1" w:styleId="B91BD23BE6B644F9939E41559A1F065A12">
    <w:name w:val="B91BD23BE6B644F9939E41559A1F065A12"/>
    <w:rsid w:val="00DF6635"/>
    <w:pPr>
      <w:widowControl w:val="0"/>
      <w:wordWrap w:val="0"/>
      <w:autoSpaceDE w:val="0"/>
      <w:autoSpaceDN w:val="0"/>
    </w:pPr>
  </w:style>
  <w:style w:type="paragraph" w:customStyle="1" w:styleId="D0CD1DCB20204AAE8815F1F270E8FF8212">
    <w:name w:val="D0CD1DCB20204AAE8815F1F270E8FF8212"/>
    <w:rsid w:val="00DF6635"/>
    <w:pPr>
      <w:widowControl w:val="0"/>
      <w:wordWrap w:val="0"/>
      <w:autoSpaceDE w:val="0"/>
      <w:autoSpaceDN w:val="0"/>
    </w:pPr>
  </w:style>
  <w:style w:type="paragraph" w:customStyle="1" w:styleId="9998576CD15E4348BC48344BA1145E7012">
    <w:name w:val="9998576CD15E4348BC48344BA1145E7012"/>
    <w:rsid w:val="00DF6635"/>
    <w:pPr>
      <w:widowControl w:val="0"/>
      <w:wordWrap w:val="0"/>
      <w:autoSpaceDE w:val="0"/>
      <w:autoSpaceDN w:val="0"/>
    </w:pPr>
  </w:style>
  <w:style w:type="paragraph" w:customStyle="1" w:styleId="BD37701B00FE40478E6001D0B2D1DDE512">
    <w:name w:val="BD37701B00FE40478E6001D0B2D1DDE512"/>
    <w:rsid w:val="00DF6635"/>
    <w:pPr>
      <w:widowControl w:val="0"/>
      <w:wordWrap w:val="0"/>
      <w:autoSpaceDE w:val="0"/>
      <w:autoSpaceDN w:val="0"/>
    </w:pPr>
  </w:style>
  <w:style w:type="paragraph" w:customStyle="1" w:styleId="70D7A7931CA44CB4AA50C07B2768D5B112">
    <w:name w:val="70D7A7931CA44CB4AA50C07B2768D5B112"/>
    <w:rsid w:val="00DF6635"/>
    <w:pPr>
      <w:widowControl w:val="0"/>
      <w:wordWrap w:val="0"/>
      <w:autoSpaceDE w:val="0"/>
      <w:autoSpaceDN w:val="0"/>
    </w:pPr>
  </w:style>
  <w:style w:type="paragraph" w:customStyle="1" w:styleId="50765C0F73E0428EA5F28EA09F98833312">
    <w:name w:val="50765C0F73E0428EA5F28EA09F98833312"/>
    <w:rsid w:val="00DF6635"/>
    <w:pPr>
      <w:widowControl w:val="0"/>
      <w:wordWrap w:val="0"/>
      <w:autoSpaceDE w:val="0"/>
      <w:autoSpaceDN w:val="0"/>
    </w:pPr>
  </w:style>
  <w:style w:type="paragraph" w:customStyle="1" w:styleId="3B3FF3E5AE1C4568BF29C064F1E4412512">
    <w:name w:val="3B3FF3E5AE1C4568BF29C064F1E4412512"/>
    <w:rsid w:val="00DF6635"/>
    <w:pPr>
      <w:widowControl w:val="0"/>
      <w:wordWrap w:val="0"/>
      <w:autoSpaceDE w:val="0"/>
      <w:autoSpaceDN w:val="0"/>
    </w:pPr>
  </w:style>
  <w:style w:type="paragraph" w:customStyle="1" w:styleId="75AC127335C64984BE4574EE72C23F5812">
    <w:name w:val="75AC127335C64984BE4574EE72C23F5812"/>
    <w:rsid w:val="00DF6635"/>
    <w:pPr>
      <w:widowControl w:val="0"/>
      <w:wordWrap w:val="0"/>
      <w:autoSpaceDE w:val="0"/>
      <w:autoSpaceDN w:val="0"/>
    </w:pPr>
  </w:style>
  <w:style w:type="paragraph" w:customStyle="1" w:styleId="B17961E9B14E42B4834DD8F61BB2054C12">
    <w:name w:val="B17961E9B14E42B4834DD8F61BB2054C12"/>
    <w:rsid w:val="00DF6635"/>
    <w:pPr>
      <w:widowControl w:val="0"/>
      <w:wordWrap w:val="0"/>
      <w:autoSpaceDE w:val="0"/>
      <w:autoSpaceDN w:val="0"/>
    </w:pPr>
  </w:style>
  <w:style w:type="paragraph" w:customStyle="1" w:styleId="EF873BBD2814492EAC88A5603FE4935012">
    <w:name w:val="EF873BBD2814492EAC88A5603FE4935012"/>
    <w:rsid w:val="00DF6635"/>
    <w:pPr>
      <w:widowControl w:val="0"/>
      <w:wordWrap w:val="0"/>
      <w:autoSpaceDE w:val="0"/>
      <w:autoSpaceDN w:val="0"/>
    </w:pPr>
  </w:style>
  <w:style w:type="paragraph" w:customStyle="1" w:styleId="5EB29401DD8248CF86971A7CF071D72912">
    <w:name w:val="5EB29401DD8248CF86971A7CF071D72912"/>
    <w:rsid w:val="00DF6635"/>
    <w:pPr>
      <w:widowControl w:val="0"/>
      <w:wordWrap w:val="0"/>
      <w:autoSpaceDE w:val="0"/>
      <w:autoSpaceDN w:val="0"/>
    </w:pPr>
  </w:style>
  <w:style w:type="paragraph" w:customStyle="1" w:styleId="0B3D9E1E7A524C5FAA77049644D4162912">
    <w:name w:val="0B3D9E1E7A524C5FAA77049644D4162912"/>
    <w:rsid w:val="00DF6635"/>
    <w:pPr>
      <w:widowControl w:val="0"/>
      <w:wordWrap w:val="0"/>
      <w:autoSpaceDE w:val="0"/>
      <w:autoSpaceDN w:val="0"/>
    </w:pPr>
  </w:style>
  <w:style w:type="paragraph" w:customStyle="1" w:styleId="95DC521125D04C5FBB40DB2643D2525A12">
    <w:name w:val="95DC521125D04C5FBB40DB2643D2525A12"/>
    <w:rsid w:val="00DF6635"/>
    <w:pPr>
      <w:widowControl w:val="0"/>
      <w:wordWrap w:val="0"/>
      <w:autoSpaceDE w:val="0"/>
      <w:autoSpaceDN w:val="0"/>
    </w:pPr>
  </w:style>
  <w:style w:type="paragraph" w:customStyle="1" w:styleId="D23E35432E5C4B9D9122638F17FF26F312">
    <w:name w:val="D23E35432E5C4B9D9122638F17FF26F312"/>
    <w:rsid w:val="00DF6635"/>
    <w:pPr>
      <w:widowControl w:val="0"/>
      <w:wordWrap w:val="0"/>
      <w:autoSpaceDE w:val="0"/>
      <w:autoSpaceDN w:val="0"/>
    </w:pPr>
  </w:style>
  <w:style w:type="paragraph" w:customStyle="1" w:styleId="206E1DF3F6F94EFAA311EC86176C525612">
    <w:name w:val="206E1DF3F6F94EFAA311EC86176C525612"/>
    <w:rsid w:val="00DF6635"/>
    <w:pPr>
      <w:widowControl w:val="0"/>
      <w:wordWrap w:val="0"/>
      <w:autoSpaceDE w:val="0"/>
      <w:autoSpaceDN w:val="0"/>
    </w:pPr>
  </w:style>
  <w:style w:type="paragraph" w:customStyle="1" w:styleId="D45A2B409F8D45F78BCE0FA382D3FE0F12">
    <w:name w:val="D45A2B409F8D45F78BCE0FA382D3FE0F12"/>
    <w:rsid w:val="00DF6635"/>
    <w:pPr>
      <w:widowControl w:val="0"/>
      <w:wordWrap w:val="0"/>
      <w:autoSpaceDE w:val="0"/>
      <w:autoSpaceDN w:val="0"/>
    </w:pPr>
  </w:style>
  <w:style w:type="paragraph" w:customStyle="1" w:styleId="03E905F49665441FA64E59B1D1DEB27A11">
    <w:name w:val="03E905F49665441FA64E59B1D1DEB27A11"/>
    <w:rsid w:val="00DF6635"/>
    <w:pPr>
      <w:widowControl w:val="0"/>
      <w:wordWrap w:val="0"/>
      <w:autoSpaceDE w:val="0"/>
      <w:autoSpaceDN w:val="0"/>
    </w:pPr>
  </w:style>
  <w:style w:type="paragraph" w:customStyle="1" w:styleId="E852D8AEB391481DB30BFC35D6695B1711">
    <w:name w:val="E852D8AEB391481DB30BFC35D6695B1711"/>
    <w:rsid w:val="00DF6635"/>
    <w:pPr>
      <w:widowControl w:val="0"/>
      <w:wordWrap w:val="0"/>
      <w:autoSpaceDE w:val="0"/>
      <w:autoSpaceDN w:val="0"/>
    </w:pPr>
  </w:style>
  <w:style w:type="paragraph" w:customStyle="1" w:styleId="6CE77327E1DC4F7F8DDF2DBFE01C333310">
    <w:name w:val="6CE77327E1DC4F7F8DDF2DBFE01C333310"/>
    <w:rsid w:val="00DF6635"/>
    <w:pPr>
      <w:widowControl w:val="0"/>
      <w:wordWrap w:val="0"/>
      <w:autoSpaceDE w:val="0"/>
      <w:autoSpaceDN w:val="0"/>
    </w:pPr>
  </w:style>
  <w:style w:type="paragraph" w:customStyle="1" w:styleId="14415558D0FB46809C90D90A3AE1AA309">
    <w:name w:val="14415558D0FB46809C90D90A3AE1AA309"/>
    <w:rsid w:val="00DF6635"/>
    <w:pPr>
      <w:widowControl w:val="0"/>
      <w:wordWrap w:val="0"/>
      <w:autoSpaceDE w:val="0"/>
      <w:autoSpaceDN w:val="0"/>
    </w:pPr>
  </w:style>
  <w:style w:type="paragraph" w:customStyle="1" w:styleId="BB1F7036E39E420184753438F058D0C79">
    <w:name w:val="BB1F7036E39E420184753438F058D0C79"/>
    <w:rsid w:val="00DF6635"/>
    <w:pPr>
      <w:widowControl w:val="0"/>
      <w:wordWrap w:val="0"/>
      <w:autoSpaceDE w:val="0"/>
      <w:autoSpaceDN w:val="0"/>
    </w:pPr>
  </w:style>
  <w:style w:type="paragraph" w:customStyle="1" w:styleId="70DB8B74C5654E398BE87C48C989B09F9">
    <w:name w:val="70DB8B74C5654E398BE87C48C989B09F9"/>
    <w:rsid w:val="00DF6635"/>
    <w:pPr>
      <w:widowControl w:val="0"/>
      <w:wordWrap w:val="0"/>
      <w:autoSpaceDE w:val="0"/>
      <w:autoSpaceDN w:val="0"/>
    </w:pPr>
  </w:style>
  <w:style w:type="paragraph" w:customStyle="1" w:styleId="D9DAED57108049FFB191BB04DE02AF1F9">
    <w:name w:val="D9DAED57108049FFB191BB04DE02AF1F9"/>
    <w:rsid w:val="00DF6635"/>
    <w:pPr>
      <w:widowControl w:val="0"/>
      <w:wordWrap w:val="0"/>
      <w:autoSpaceDE w:val="0"/>
      <w:autoSpaceDN w:val="0"/>
    </w:pPr>
  </w:style>
  <w:style w:type="paragraph" w:customStyle="1" w:styleId="A1A7334148AB419BB50D2563BA5684839">
    <w:name w:val="A1A7334148AB419BB50D2563BA5684839"/>
    <w:rsid w:val="00DF6635"/>
    <w:pPr>
      <w:widowControl w:val="0"/>
      <w:wordWrap w:val="0"/>
      <w:autoSpaceDE w:val="0"/>
      <w:autoSpaceDN w:val="0"/>
    </w:pPr>
  </w:style>
  <w:style w:type="paragraph" w:customStyle="1" w:styleId="6DF6222E8E544CF7937C00B1600D29F09">
    <w:name w:val="6DF6222E8E544CF7937C00B1600D29F09"/>
    <w:rsid w:val="00DF6635"/>
    <w:pPr>
      <w:widowControl w:val="0"/>
      <w:wordWrap w:val="0"/>
      <w:autoSpaceDE w:val="0"/>
      <w:autoSpaceDN w:val="0"/>
    </w:pPr>
  </w:style>
  <w:style w:type="paragraph" w:customStyle="1" w:styleId="A52B7C5569A744B59C5C77884B8FB2618">
    <w:name w:val="A52B7C5569A744B59C5C77884B8FB2618"/>
    <w:rsid w:val="00DF6635"/>
    <w:pPr>
      <w:widowControl w:val="0"/>
      <w:wordWrap w:val="0"/>
      <w:autoSpaceDE w:val="0"/>
      <w:autoSpaceDN w:val="0"/>
    </w:pPr>
  </w:style>
  <w:style w:type="paragraph" w:customStyle="1" w:styleId="950611E50BD7457993F10F5BFFED53059">
    <w:name w:val="950611E50BD7457993F10F5BFFED53059"/>
    <w:rsid w:val="00DF6635"/>
    <w:pPr>
      <w:widowControl w:val="0"/>
      <w:wordWrap w:val="0"/>
      <w:autoSpaceDE w:val="0"/>
      <w:autoSpaceDN w:val="0"/>
    </w:pPr>
  </w:style>
  <w:style w:type="paragraph" w:customStyle="1" w:styleId="E361625739DD44A2805191914C8DB8BD9">
    <w:name w:val="E361625739DD44A2805191914C8DB8BD9"/>
    <w:rsid w:val="00DF6635"/>
    <w:pPr>
      <w:widowControl w:val="0"/>
      <w:wordWrap w:val="0"/>
      <w:autoSpaceDE w:val="0"/>
      <w:autoSpaceDN w:val="0"/>
    </w:pPr>
  </w:style>
  <w:style w:type="paragraph" w:customStyle="1" w:styleId="912565663CB94DD9B0824129BA9F2A519">
    <w:name w:val="912565663CB94DD9B0824129BA9F2A519"/>
    <w:rsid w:val="00DF6635"/>
    <w:pPr>
      <w:widowControl w:val="0"/>
      <w:wordWrap w:val="0"/>
      <w:autoSpaceDE w:val="0"/>
      <w:autoSpaceDN w:val="0"/>
    </w:pPr>
  </w:style>
  <w:style w:type="paragraph" w:customStyle="1" w:styleId="9A6FE3A90DC4422A9A256619304B9A749">
    <w:name w:val="9A6FE3A90DC4422A9A256619304B9A749"/>
    <w:rsid w:val="00DF6635"/>
    <w:pPr>
      <w:widowControl w:val="0"/>
      <w:wordWrap w:val="0"/>
      <w:autoSpaceDE w:val="0"/>
      <w:autoSpaceDN w:val="0"/>
    </w:pPr>
  </w:style>
  <w:style w:type="paragraph" w:customStyle="1" w:styleId="660FB34C05934D02A3B49B37705D62F79">
    <w:name w:val="660FB34C05934D02A3B49B37705D62F79"/>
    <w:rsid w:val="00DF6635"/>
    <w:pPr>
      <w:widowControl w:val="0"/>
      <w:wordWrap w:val="0"/>
      <w:autoSpaceDE w:val="0"/>
      <w:autoSpaceDN w:val="0"/>
    </w:pPr>
  </w:style>
  <w:style w:type="paragraph" w:customStyle="1" w:styleId="B74B5B18D7DB4028B99FF358B33CC9CD9">
    <w:name w:val="B74B5B18D7DB4028B99FF358B33CC9CD9"/>
    <w:rsid w:val="00DF6635"/>
    <w:pPr>
      <w:widowControl w:val="0"/>
      <w:wordWrap w:val="0"/>
      <w:autoSpaceDE w:val="0"/>
      <w:autoSpaceDN w:val="0"/>
    </w:pPr>
  </w:style>
  <w:style w:type="paragraph" w:customStyle="1" w:styleId="540E5D47543440CF95B611859AE0A2769">
    <w:name w:val="540E5D47543440CF95B611859AE0A2769"/>
    <w:rsid w:val="00DF6635"/>
    <w:pPr>
      <w:widowControl w:val="0"/>
      <w:wordWrap w:val="0"/>
      <w:autoSpaceDE w:val="0"/>
      <w:autoSpaceDN w:val="0"/>
    </w:pPr>
  </w:style>
  <w:style w:type="paragraph" w:customStyle="1" w:styleId="6ADD66C752E24E33A789C7416A18F84A9">
    <w:name w:val="6ADD66C752E24E33A789C7416A18F84A9"/>
    <w:rsid w:val="00DF6635"/>
    <w:pPr>
      <w:widowControl w:val="0"/>
      <w:wordWrap w:val="0"/>
      <w:autoSpaceDE w:val="0"/>
      <w:autoSpaceDN w:val="0"/>
    </w:pPr>
  </w:style>
  <w:style w:type="paragraph" w:customStyle="1" w:styleId="A3C3D484667A44A69BFB2A5640C6336C9">
    <w:name w:val="A3C3D484667A44A69BFB2A5640C6336C9"/>
    <w:rsid w:val="00DF6635"/>
    <w:pPr>
      <w:widowControl w:val="0"/>
      <w:wordWrap w:val="0"/>
      <w:autoSpaceDE w:val="0"/>
      <w:autoSpaceDN w:val="0"/>
    </w:pPr>
  </w:style>
  <w:style w:type="paragraph" w:customStyle="1" w:styleId="B06A0D1EC7794F3D83004C2CF3D246A88">
    <w:name w:val="B06A0D1EC7794F3D83004C2CF3D246A88"/>
    <w:rsid w:val="00DF6635"/>
    <w:pPr>
      <w:widowControl w:val="0"/>
      <w:wordWrap w:val="0"/>
      <w:autoSpaceDE w:val="0"/>
      <w:autoSpaceDN w:val="0"/>
    </w:pPr>
  </w:style>
  <w:style w:type="paragraph" w:customStyle="1" w:styleId="729CE1E035A1456D8D4F64762E15D6759">
    <w:name w:val="729CE1E035A1456D8D4F64762E15D6759"/>
    <w:rsid w:val="00DF6635"/>
    <w:pPr>
      <w:widowControl w:val="0"/>
      <w:wordWrap w:val="0"/>
      <w:autoSpaceDE w:val="0"/>
      <w:autoSpaceDN w:val="0"/>
    </w:pPr>
  </w:style>
  <w:style w:type="paragraph" w:customStyle="1" w:styleId="8B7BAC36D70E46499C14E821C86B7E799">
    <w:name w:val="8B7BAC36D70E46499C14E821C86B7E799"/>
    <w:rsid w:val="00DF6635"/>
    <w:pPr>
      <w:widowControl w:val="0"/>
      <w:wordWrap w:val="0"/>
      <w:autoSpaceDE w:val="0"/>
      <w:autoSpaceDN w:val="0"/>
    </w:pPr>
  </w:style>
  <w:style w:type="paragraph" w:customStyle="1" w:styleId="860F87A5F4F94B48AFDC0592FFBD542C9">
    <w:name w:val="860F87A5F4F94B48AFDC0592FFBD542C9"/>
    <w:rsid w:val="00DF6635"/>
    <w:pPr>
      <w:widowControl w:val="0"/>
      <w:wordWrap w:val="0"/>
      <w:autoSpaceDE w:val="0"/>
      <w:autoSpaceDN w:val="0"/>
    </w:pPr>
  </w:style>
  <w:style w:type="paragraph" w:customStyle="1" w:styleId="6813CB5726A248928628CEEE7B56F5099">
    <w:name w:val="6813CB5726A248928628CEEE7B56F5099"/>
    <w:rsid w:val="00DF6635"/>
    <w:pPr>
      <w:widowControl w:val="0"/>
      <w:wordWrap w:val="0"/>
      <w:autoSpaceDE w:val="0"/>
      <w:autoSpaceDN w:val="0"/>
    </w:pPr>
  </w:style>
  <w:style w:type="paragraph" w:customStyle="1" w:styleId="AE48DD6781FE4CC09D701727B7362E919">
    <w:name w:val="AE48DD6781FE4CC09D701727B7362E919"/>
    <w:rsid w:val="00DF6635"/>
    <w:pPr>
      <w:widowControl w:val="0"/>
      <w:wordWrap w:val="0"/>
      <w:autoSpaceDE w:val="0"/>
      <w:autoSpaceDN w:val="0"/>
    </w:pPr>
  </w:style>
  <w:style w:type="paragraph" w:customStyle="1" w:styleId="327F82894E4E49BA962CE0F089A178AA9">
    <w:name w:val="327F82894E4E49BA962CE0F089A178AA9"/>
    <w:rsid w:val="00DF6635"/>
    <w:pPr>
      <w:widowControl w:val="0"/>
      <w:wordWrap w:val="0"/>
      <w:autoSpaceDE w:val="0"/>
      <w:autoSpaceDN w:val="0"/>
    </w:pPr>
  </w:style>
  <w:style w:type="paragraph" w:customStyle="1" w:styleId="9CB240AC25C4406492B1A9FDDA1654AE9">
    <w:name w:val="9CB240AC25C4406492B1A9FDDA1654AE9"/>
    <w:rsid w:val="00DF6635"/>
    <w:pPr>
      <w:widowControl w:val="0"/>
      <w:wordWrap w:val="0"/>
      <w:autoSpaceDE w:val="0"/>
      <w:autoSpaceDN w:val="0"/>
    </w:pPr>
  </w:style>
  <w:style w:type="paragraph" w:customStyle="1" w:styleId="445B85F746464B988079C6E533D49BC29">
    <w:name w:val="445B85F746464B988079C6E533D49BC29"/>
    <w:rsid w:val="00DF6635"/>
    <w:pPr>
      <w:widowControl w:val="0"/>
      <w:wordWrap w:val="0"/>
      <w:autoSpaceDE w:val="0"/>
      <w:autoSpaceDN w:val="0"/>
    </w:pPr>
  </w:style>
  <w:style w:type="paragraph" w:customStyle="1" w:styleId="4C7C59E5E87B4025BE90E44FC585E5229">
    <w:name w:val="4C7C59E5E87B4025BE90E44FC585E5229"/>
    <w:rsid w:val="00DF6635"/>
    <w:pPr>
      <w:widowControl w:val="0"/>
      <w:wordWrap w:val="0"/>
      <w:autoSpaceDE w:val="0"/>
      <w:autoSpaceDN w:val="0"/>
    </w:pPr>
  </w:style>
  <w:style w:type="paragraph" w:customStyle="1" w:styleId="629E72B062194ED180AD99980F7C6EB18">
    <w:name w:val="629E72B062194ED180AD99980F7C6EB18"/>
    <w:rsid w:val="00DF6635"/>
    <w:pPr>
      <w:widowControl w:val="0"/>
      <w:wordWrap w:val="0"/>
      <w:autoSpaceDE w:val="0"/>
      <w:autoSpaceDN w:val="0"/>
    </w:pPr>
  </w:style>
  <w:style w:type="paragraph" w:customStyle="1" w:styleId="2CB1FD5C54994B59887E09AB69D8B8359">
    <w:name w:val="2CB1FD5C54994B59887E09AB69D8B8359"/>
    <w:rsid w:val="00DF6635"/>
    <w:pPr>
      <w:widowControl w:val="0"/>
      <w:wordWrap w:val="0"/>
      <w:autoSpaceDE w:val="0"/>
      <w:autoSpaceDN w:val="0"/>
    </w:pPr>
  </w:style>
  <w:style w:type="paragraph" w:customStyle="1" w:styleId="2EC0970E68C24F3EB27995308DDA39B89">
    <w:name w:val="2EC0970E68C24F3EB27995308DDA39B89"/>
    <w:rsid w:val="00DF6635"/>
    <w:pPr>
      <w:widowControl w:val="0"/>
      <w:wordWrap w:val="0"/>
      <w:autoSpaceDE w:val="0"/>
      <w:autoSpaceDN w:val="0"/>
    </w:pPr>
  </w:style>
  <w:style w:type="paragraph" w:customStyle="1" w:styleId="04F760F82E604440B64888A321BEBC779">
    <w:name w:val="04F760F82E604440B64888A321BEBC779"/>
    <w:rsid w:val="00DF6635"/>
    <w:pPr>
      <w:widowControl w:val="0"/>
      <w:wordWrap w:val="0"/>
      <w:autoSpaceDE w:val="0"/>
      <w:autoSpaceDN w:val="0"/>
    </w:pPr>
  </w:style>
  <w:style w:type="paragraph" w:customStyle="1" w:styleId="7010172773184EC984038F09D36644999">
    <w:name w:val="7010172773184EC984038F09D36644999"/>
    <w:rsid w:val="00DF6635"/>
    <w:pPr>
      <w:widowControl w:val="0"/>
      <w:wordWrap w:val="0"/>
      <w:autoSpaceDE w:val="0"/>
      <w:autoSpaceDN w:val="0"/>
    </w:pPr>
  </w:style>
  <w:style w:type="paragraph" w:customStyle="1" w:styleId="CBBF150E4EAE48E4A5A3310F625C2C259">
    <w:name w:val="CBBF150E4EAE48E4A5A3310F625C2C259"/>
    <w:rsid w:val="00DF6635"/>
    <w:pPr>
      <w:widowControl w:val="0"/>
      <w:wordWrap w:val="0"/>
      <w:autoSpaceDE w:val="0"/>
      <w:autoSpaceDN w:val="0"/>
    </w:pPr>
  </w:style>
  <w:style w:type="paragraph" w:customStyle="1" w:styleId="46834270540F4BE6A7A3AE70F3AC1C169">
    <w:name w:val="46834270540F4BE6A7A3AE70F3AC1C169"/>
    <w:rsid w:val="00DF6635"/>
    <w:pPr>
      <w:widowControl w:val="0"/>
      <w:wordWrap w:val="0"/>
      <w:autoSpaceDE w:val="0"/>
      <w:autoSpaceDN w:val="0"/>
    </w:pPr>
  </w:style>
  <w:style w:type="paragraph" w:customStyle="1" w:styleId="C7302193BC46420C90981B94948A6E699">
    <w:name w:val="C7302193BC46420C90981B94948A6E699"/>
    <w:rsid w:val="00DF6635"/>
    <w:pPr>
      <w:widowControl w:val="0"/>
      <w:wordWrap w:val="0"/>
      <w:autoSpaceDE w:val="0"/>
      <w:autoSpaceDN w:val="0"/>
    </w:pPr>
  </w:style>
  <w:style w:type="paragraph" w:customStyle="1" w:styleId="9751556C217242FC972CBB8116F6C6C59">
    <w:name w:val="9751556C217242FC972CBB8116F6C6C59"/>
    <w:rsid w:val="00DF6635"/>
    <w:pPr>
      <w:widowControl w:val="0"/>
      <w:wordWrap w:val="0"/>
      <w:autoSpaceDE w:val="0"/>
      <w:autoSpaceDN w:val="0"/>
    </w:pPr>
  </w:style>
  <w:style w:type="paragraph" w:customStyle="1" w:styleId="0908E1938CD241E0BD74543448129FA19">
    <w:name w:val="0908E1938CD241E0BD74543448129FA19"/>
    <w:rsid w:val="00DF6635"/>
    <w:pPr>
      <w:widowControl w:val="0"/>
      <w:wordWrap w:val="0"/>
      <w:autoSpaceDE w:val="0"/>
      <w:autoSpaceDN w:val="0"/>
    </w:pPr>
  </w:style>
  <w:style w:type="paragraph" w:customStyle="1" w:styleId="7A60340A10F94B4F9C589E70CC2028218">
    <w:name w:val="7A60340A10F94B4F9C589E70CC2028218"/>
    <w:rsid w:val="00DF6635"/>
    <w:pPr>
      <w:widowControl w:val="0"/>
      <w:wordWrap w:val="0"/>
      <w:autoSpaceDE w:val="0"/>
      <w:autoSpaceDN w:val="0"/>
    </w:pPr>
  </w:style>
  <w:style w:type="paragraph" w:customStyle="1" w:styleId="D99B866416CB45E0934EB71577F435454">
    <w:name w:val="D99B866416CB45E0934EB71577F435454"/>
    <w:rsid w:val="00DF6635"/>
    <w:pPr>
      <w:widowControl w:val="0"/>
      <w:wordWrap w:val="0"/>
      <w:autoSpaceDE w:val="0"/>
      <w:autoSpaceDN w:val="0"/>
    </w:pPr>
  </w:style>
  <w:style w:type="paragraph" w:customStyle="1" w:styleId="5A099E55F8554B8291BA65352B0550D64">
    <w:name w:val="5A099E55F8554B8291BA65352B0550D64"/>
    <w:rsid w:val="00DF6635"/>
    <w:pPr>
      <w:widowControl w:val="0"/>
      <w:wordWrap w:val="0"/>
      <w:autoSpaceDE w:val="0"/>
      <w:autoSpaceDN w:val="0"/>
    </w:pPr>
  </w:style>
  <w:style w:type="paragraph" w:customStyle="1" w:styleId="88C86C999ABB4AE4AD4AF364E6C40CC14">
    <w:name w:val="88C86C999ABB4AE4AD4AF364E6C40CC14"/>
    <w:rsid w:val="00DF6635"/>
    <w:pPr>
      <w:widowControl w:val="0"/>
      <w:wordWrap w:val="0"/>
      <w:autoSpaceDE w:val="0"/>
      <w:autoSpaceDN w:val="0"/>
    </w:pPr>
  </w:style>
  <w:style w:type="paragraph" w:customStyle="1" w:styleId="ABEF0C3A3DC448F580DBAF649975D2AA9">
    <w:name w:val="ABEF0C3A3DC448F580DBAF649975D2AA9"/>
    <w:rsid w:val="00DF6635"/>
    <w:pPr>
      <w:widowControl w:val="0"/>
      <w:wordWrap w:val="0"/>
      <w:autoSpaceDE w:val="0"/>
      <w:autoSpaceDN w:val="0"/>
    </w:pPr>
  </w:style>
  <w:style w:type="paragraph" w:customStyle="1" w:styleId="89BBE57331554DD0AE20AF918FEAF1B29">
    <w:name w:val="89BBE57331554DD0AE20AF918FEAF1B29"/>
    <w:rsid w:val="00DF6635"/>
    <w:pPr>
      <w:widowControl w:val="0"/>
      <w:wordWrap w:val="0"/>
      <w:autoSpaceDE w:val="0"/>
      <w:autoSpaceDN w:val="0"/>
    </w:pPr>
  </w:style>
  <w:style w:type="paragraph" w:customStyle="1" w:styleId="66954DD1373F4392864152423571A2E59">
    <w:name w:val="66954DD1373F4392864152423571A2E59"/>
    <w:rsid w:val="00DF6635"/>
    <w:pPr>
      <w:widowControl w:val="0"/>
      <w:wordWrap w:val="0"/>
      <w:autoSpaceDE w:val="0"/>
      <w:autoSpaceDN w:val="0"/>
    </w:pPr>
  </w:style>
  <w:style w:type="paragraph" w:customStyle="1" w:styleId="609B5397F8DF487183DFEEC96F97F47C9">
    <w:name w:val="609B5397F8DF487183DFEEC96F97F47C9"/>
    <w:rsid w:val="00DF6635"/>
    <w:pPr>
      <w:widowControl w:val="0"/>
      <w:wordWrap w:val="0"/>
      <w:autoSpaceDE w:val="0"/>
      <w:autoSpaceDN w:val="0"/>
    </w:pPr>
  </w:style>
  <w:style w:type="paragraph" w:customStyle="1" w:styleId="F89D9C4266854B1BB289B4142AFA01889">
    <w:name w:val="F89D9C4266854B1BB289B4142AFA01889"/>
    <w:rsid w:val="00DF6635"/>
    <w:pPr>
      <w:widowControl w:val="0"/>
      <w:wordWrap w:val="0"/>
      <w:autoSpaceDE w:val="0"/>
      <w:autoSpaceDN w:val="0"/>
    </w:pPr>
  </w:style>
  <w:style w:type="paragraph" w:customStyle="1" w:styleId="B4607150FB4B4AB895C8E0998F7BC4999">
    <w:name w:val="B4607150FB4B4AB895C8E0998F7BC4999"/>
    <w:rsid w:val="00DF6635"/>
    <w:pPr>
      <w:widowControl w:val="0"/>
      <w:wordWrap w:val="0"/>
      <w:autoSpaceDE w:val="0"/>
      <w:autoSpaceDN w:val="0"/>
    </w:pPr>
  </w:style>
  <w:style w:type="paragraph" w:customStyle="1" w:styleId="4BE7D2764EC04DFFAFB8F74F03F3276C9">
    <w:name w:val="4BE7D2764EC04DFFAFB8F74F03F3276C9"/>
    <w:rsid w:val="00DF6635"/>
    <w:pPr>
      <w:widowControl w:val="0"/>
      <w:wordWrap w:val="0"/>
      <w:autoSpaceDE w:val="0"/>
      <w:autoSpaceDN w:val="0"/>
    </w:pPr>
  </w:style>
  <w:style w:type="paragraph" w:customStyle="1" w:styleId="CBBBD7ABCC07479BA678B358E125EDD39">
    <w:name w:val="CBBBD7ABCC07479BA678B358E125EDD39"/>
    <w:rsid w:val="00DF6635"/>
    <w:pPr>
      <w:widowControl w:val="0"/>
      <w:wordWrap w:val="0"/>
      <w:autoSpaceDE w:val="0"/>
      <w:autoSpaceDN w:val="0"/>
    </w:pPr>
  </w:style>
  <w:style w:type="paragraph" w:customStyle="1" w:styleId="1F33D7AAA255437DBDCBCE9A7CFDA5439">
    <w:name w:val="1F33D7AAA255437DBDCBCE9A7CFDA5439"/>
    <w:rsid w:val="00DF6635"/>
    <w:pPr>
      <w:widowControl w:val="0"/>
      <w:wordWrap w:val="0"/>
      <w:autoSpaceDE w:val="0"/>
      <w:autoSpaceDN w:val="0"/>
    </w:pPr>
  </w:style>
  <w:style w:type="paragraph" w:customStyle="1" w:styleId="79DBBA9704F04C4187C07DAF60E75D328">
    <w:name w:val="79DBBA9704F04C4187C07DAF60E75D328"/>
    <w:rsid w:val="00DF6635"/>
    <w:pPr>
      <w:widowControl w:val="0"/>
      <w:wordWrap w:val="0"/>
      <w:autoSpaceDE w:val="0"/>
      <w:autoSpaceDN w:val="0"/>
    </w:pPr>
  </w:style>
  <w:style w:type="paragraph" w:customStyle="1" w:styleId="2FD82993AB904D339C82A58BEAA8763C3">
    <w:name w:val="2FD82993AB904D339C82A58BEAA8763C3"/>
    <w:rsid w:val="00DF6635"/>
    <w:pPr>
      <w:widowControl w:val="0"/>
      <w:wordWrap w:val="0"/>
      <w:autoSpaceDE w:val="0"/>
      <w:autoSpaceDN w:val="0"/>
    </w:pPr>
  </w:style>
  <w:style w:type="paragraph" w:customStyle="1" w:styleId="3193E99743164C2F80292F16334CD6313">
    <w:name w:val="3193E99743164C2F80292F16334CD6313"/>
    <w:rsid w:val="00DF6635"/>
    <w:pPr>
      <w:widowControl w:val="0"/>
      <w:wordWrap w:val="0"/>
      <w:autoSpaceDE w:val="0"/>
      <w:autoSpaceDN w:val="0"/>
    </w:pPr>
  </w:style>
  <w:style w:type="paragraph" w:customStyle="1" w:styleId="6F4C23553BD1427EB2DCF35DD7AE3A333">
    <w:name w:val="6F4C23553BD1427EB2DCF35DD7AE3A333"/>
    <w:rsid w:val="00DF6635"/>
    <w:pPr>
      <w:widowControl w:val="0"/>
      <w:wordWrap w:val="0"/>
      <w:autoSpaceDE w:val="0"/>
      <w:autoSpaceDN w:val="0"/>
    </w:pPr>
  </w:style>
  <w:style w:type="paragraph" w:customStyle="1" w:styleId="4C52F66386FD4DE5B8B06DD49082CAAA7">
    <w:name w:val="4C52F66386FD4DE5B8B06DD49082CAAA7"/>
    <w:rsid w:val="00DF6635"/>
    <w:pPr>
      <w:widowControl w:val="0"/>
      <w:wordWrap w:val="0"/>
      <w:autoSpaceDE w:val="0"/>
      <w:autoSpaceDN w:val="0"/>
    </w:pPr>
  </w:style>
  <w:style w:type="paragraph" w:customStyle="1" w:styleId="6271C51FAD414C32B70732E3861EE1986">
    <w:name w:val="6271C51FAD414C32B70732E3861EE1986"/>
    <w:rsid w:val="00DF6635"/>
    <w:pPr>
      <w:widowControl w:val="0"/>
      <w:wordWrap w:val="0"/>
      <w:autoSpaceDE w:val="0"/>
      <w:autoSpaceDN w:val="0"/>
    </w:pPr>
  </w:style>
  <w:style w:type="paragraph" w:customStyle="1" w:styleId="E1F07511046C4608AC778CF973E64FEA7">
    <w:name w:val="E1F07511046C4608AC778CF973E64FEA7"/>
    <w:rsid w:val="00DF6635"/>
    <w:pPr>
      <w:widowControl w:val="0"/>
      <w:wordWrap w:val="0"/>
      <w:autoSpaceDE w:val="0"/>
      <w:autoSpaceDN w:val="0"/>
    </w:pPr>
  </w:style>
  <w:style w:type="paragraph" w:customStyle="1" w:styleId="F5D9D1F382E044EBA4840F651166686B7">
    <w:name w:val="F5D9D1F382E044EBA4840F651166686B7"/>
    <w:rsid w:val="00DF6635"/>
    <w:pPr>
      <w:widowControl w:val="0"/>
      <w:wordWrap w:val="0"/>
      <w:autoSpaceDE w:val="0"/>
      <w:autoSpaceDN w:val="0"/>
    </w:pPr>
  </w:style>
  <w:style w:type="paragraph" w:customStyle="1" w:styleId="E4CFE75934844FD493F960C0A7EB94137">
    <w:name w:val="E4CFE75934844FD493F960C0A7EB94137"/>
    <w:rsid w:val="00DF6635"/>
    <w:pPr>
      <w:widowControl w:val="0"/>
      <w:wordWrap w:val="0"/>
      <w:autoSpaceDE w:val="0"/>
      <w:autoSpaceDN w:val="0"/>
    </w:pPr>
  </w:style>
  <w:style w:type="paragraph" w:customStyle="1" w:styleId="F86DC5BEEF97402E8E96797CC42D00C57">
    <w:name w:val="F86DC5BEEF97402E8E96797CC42D00C57"/>
    <w:rsid w:val="00DF6635"/>
    <w:pPr>
      <w:widowControl w:val="0"/>
      <w:wordWrap w:val="0"/>
      <w:autoSpaceDE w:val="0"/>
      <w:autoSpaceDN w:val="0"/>
    </w:pPr>
  </w:style>
  <w:style w:type="paragraph" w:customStyle="1" w:styleId="2E1E6FF1CCB240F9A35C3BFA8B0896495">
    <w:name w:val="2E1E6FF1CCB240F9A35C3BFA8B0896495"/>
    <w:rsid w:val="00DF6635"/>
    <w:pPr>
      <w:widowControl w:val="0"/>
      <w:wordWrap w:val="0"/>
      <w:autoSpaceDE w:val="0"/>
      <w:autoSpaceDN w:val="0"/>
    </w:pPr>
  </w:style>
  <w:style w:type="paragraph" w:customStyle="1" w:styleId="84FC6C9551BB44DDABA06EAC359D3CC45">
    <w:name w:val="84FC6C9551BB44DDABA06EAC359D3CC45"/>
    <w:rsid w:val="00DF6635"/>
    <w:pPr>
      <w:widowControl w:val="0"/>
      <w:wordWrap w:val="0"/>
      <w:autoSpaceDE w:val="0"/>
      <w:autoSpaceDN w:val="0"/>
    </w:pPr>
  </w:style>
  <w:style w:type="paragraph" w:customStyle="1" w:styleId="AEECE96DB92A42D1BEEBC830170E32B35">
    <w:name w:val="AEECE96DB92A42D1BEEBC830170E32B35"/>
    <w:rsid w:val="00DF6635"/>
    <w:pPr>
      <w:widowControl w:val="0"/>
      <w:wordWrap w:val="0"/>
      <w:autoSpaceDE w:val="0"/>
      <w:autoSpaceDN w:val="0"/>
    </w:pPr>
  </w:style>
  <w:style w:type="paragraph" w:customStyle="1" w:styleId="D35E246E49704A348680B527000B05EA6">
    <w:name w:val="D35E246E49704A348680B527000B05EA6"/>
    <w:rsid w:val="00DF6635"/>
    <w:pPr>
      <w:widowControl w:val="0"/>
      <w:wordWrap w:val="0"/>
      <w:autoSpaceDE w:val="0"/>
      <w:autoSpaceDN w:val="0"/>
    </w:pPr>
  </w:style>
  <w:style w:type="paragraph" w:customStyle="1" w:styleId="F96340621DEB492290388A90798E36FC6">
    <w:name w:val="F96340621DEB492290388A90798E36FC6"/>
    <w:rsid w:val="00DF6635"/>
    <w:pPr>
      <w:widowControl w:val="0"/>
      <w:wordWrap w:val="0"/>
      <w:autoSpaceDE w:val="0"/>
      <w:autoSpaceDN w:val="0"/>
    </w:pPr>
  </w:style>
  <w:style w:type="paragraph" w:customStyle="1" w:styleId="34AE59CD7CF94298A7ADF6A7718E433F6">
    <w:name w:val="34AE59CD7CF94298A7ADF6A7718E433F6"/>
    <w:rsid w:val="00DF6635"/>
    <w:pPr>
      <w:widowControl w:val="0"/>
      <w:wordWrap w:val="0"/>
      <w:autoSpaceDE w:val="0"/>
      <w:autoSpaceDN w:val="0"/>
    </w:pPr>
  </w:style>
  <w:style w:type="paragraph" w:customStyle="1" w:styleId="8536E7261C1C410A9AB3DE834E5B0C996">
    <w:name w:val="8536E7261C1C410A9AB3DE834E5B0C996"/>
    <w:rsid w:val="00DF6635"/>
    <w:pPr>
      <w:widowControl w:val="0"/>
      <w:wordWrap w:val="0"/>
      <w:autoSpaceDE w:val="0"/>
      <w:autoSpaceDN w:val="0"/>
    </w:pPr>
  </w:style>
  <w:style w:type="paragraph" w:customStyle="1" w:styleId="33DE1CC2A3EE46BA80A4D0132A5713A16">
    <w:name w:val="33DE1CC2A3EE46BA80A4D0132A5713A16"/>
    <w:rsid w:val="00DF6635"/>
    <w:pPr>
      <w:widowControl w:val="0"/>
      <w:wordWrap w:val="0"/>
      <w:autoSpaceDE w:val="0"/>
      <w:autoSpaceDN w:val="0"/>
    </w:pPr>
  </w:style>
  <w:style w:type="paragraph" w:customStyle="1" w:styleId="EF4F65FE3FE74550B54529B383C5CC615">
    <w:name w:val="EF4F65FE3FE74550B54529B383C5CC615"/>
    <w:rsid w:val="00DF6635"/>
    <w:pPr>
      <w:widowControl w:val="0"/>
      <w:wordWrap w:val="0"/>
      <w:autoSpaceDE w:val="0"/>
      <w:autoSpaceDN w:val="0"/>
    </w:pPr>
  </w:style>
  <w:style w:type="paragraph" w:customStyle="1" w:styleId="12D6F791441A40618939F8DF9931AD086">
    <w:name w:val="12D6F791441A40618939F8DF9931AD086"/>
    <w:rsid w:val="00DF6635"/>
    <w:pPr>
      <w:widowControl w:val="0"/>
      <w:wordWrap w:val="0"/>
      <w:autoSpaceDE w:val="0"/>
      <w:autoSpaceDN w:val="0"/>
    </w:pPr>
  </w:style>
  <w:style w:type="paragraph" w:customStyle="1" w:styleId="38A244427B0D4C439EFAA09BA5C984B35">
    <w:name w:val="38A244427B0D4C439EFAA09BA5C984B35"/>
    <w:rsid w:val="00DF6635"/>
    <w:pPr>
      <w:widowControl w:val="0"/>
      <w:wordWrap w:val="0"/>
      <w:autoSpaceDE w:val="0"/>
      <w:autoSpaceDN w:val="0"/>
    </w:pPr>
  </w:style>
  <w:style w:type="paragraph" w:customStyle="1" w:styleId="BE35EEFF55534070BCE44CFD38D9A2735">
    <w:name w:val="BE35EEFF55534070BCE44CFD38D9A2735"/>
    <w:rsid w:val="00DF6635"/>
    <w:pPr>
      <w:widowControl w:val="0"/>
      <w:wordWrap w:val="0"/>
      <w:autoSpaceDE w:val="0"/>
      <w:autoSpaceDN w:val="0"/>
    </w:pPr>
  </w:style>
  <w:style w:type="paragraph" w:customStyle="1" w:styleId="7239BD17A4414A60B6CA7977BB7C49AB5">
    <w:name w:val="7239BD17A4414A60B6CA7977BB7C49AB5"/>
    <w:rsid w:val="00DF6635"/>
    <w:pPr>
      <w:widowControl w:val="0"/>
      <w:wordWrap w:val="0"/>
      <w:autoSpaceDE w:val="0"/>
      <w:autoSpaceDN w:val="0"/>
    </w:pPr>
  </w:style>
  <w:style w:type="paragraph" w:customStyle="1" w:styleId="7B3F61EEBB2F452CB71B757BD3F3BC4B5">
    <w:name w:val="7B3F61EEBB2F452CB71B757BD3F3BC4B5"/>
    <w:rsid w:val="00DF6635"/>
    <w:pPr>
      <w:widowControl w:val="0"/>
      <w:wordWrap w:val="0"/>
      <w:autoSpaceDE w:val="0"/>
      <w:autoSpaceDN w:val="0"/>
    </w:pPr>
  </w:style>
  <w:style w:type="paragraph" w:customStyle="1" w:styleId="E7F74AF0A92B4FC2A8684A7CD35930735">
    <w:name w:val="E7F74AF0A92B4FC2A8684A7CD35930735"/>
    <w:rsid w:val="00DF6635"/>
    <w:pPr>
      <w:widowControl w:val="0"/>
      <w:wordWrap w:val="0"/>
      <w:autoSpaceDE w:val="0"/>
      <w:autoSpaceDN w:val="0"/>
    </w:pPr>
  </w:style>
  <w:style w:type="paragraph" w:customStyle="1" w:styleId="19EBB158F19742A797E219FDAF4F92DF2">
    <w:name w:val="19EBB158F19742A797E219FDAF4F92DF2"/>
    <w:rsid w:val="00DF6635"/>
    <w:pPr>
      <w:widowControl w:val="0"/>
      <w:wordWrap w:val="0"/>
      <w:autoSpaceDE w:val="0"/>
      <w:autoSpaceDN w:val="0"/>
    </w:pPr>
  </w:style>
  <w:style w:type="paragraph" w:customStyle="1" w:styleId="6D392C3A77764CB5816C80B0E5E170292">
    <w:name w:val="6D392C3A77764CB5816C80B0E5E170292"/>
    <w:rsid w:val="00DF6635"/>
    <w:pPr>
      <w:widowControl w:val="0"/>
      <w:wordWrap w:val="0"/>
      <w:autoSpaceDE w:val="0"/>
      <w:autoSpaceDN w:val="0"/>
    </w:pPr>
  </w:style>
  <w:style w:type="paragraph" w:customStyle="1" w:styleId="BCD18319E70044AF972F75E5456213D32">
    <w:name w:val="BCD18319E70044AF972F75E5456213D32"/>
    <w:rsid w:val="00DF6635"/>
    <w:pPr>
      <w:widowControl w:val="0"/>
      <w:wordWrap w:val="0"/>
      <w:autoSpaceDE w:val="0"/>
      <w:autoSpaceDN w:val="0"/>
    </w:pPr>
  </w:style>
  <w:style w:type="paragraph" w:customStyle="1" w:styleId="7CF9880A50894104B1A5FA350AB931622">
    <w:name w:val="7CF9880A50894104B1A5FA350AB931622"/>
    <w:rsid w:val="00DF6635"/>
    <w:pPr>
      <w:widowControl w:val="0"/>
      <w:wordWrap w:val="0"/>
      <w:autoSpaceDE w:val="0"/>
      <w:autoSpaceDN w:val="0"/>
    </w:pPr>
  </w:style>
  <w:style w:type="paragraph" w:customStyle="1" w:styleId="A0E228D30963408D994CBC00C6A0E96E1">
    <w:name w:val="A0E228D30963408D994CBC00C6A0E96E1"/>
    <w:rsid w:val="00DF6635"/>
    <w:pPr>
      <w:widowControl w:val="0"/>
      <w:wordWrap w:val="0"/>
      <w:autoSpaceDE w:val="0"/>
      <w:autoSpaceDN w:val="0"/>
    </w:pPr>
  </w:style>
  <w:style w:type="paragraph" w:customStyle="1" w:styleId="1CF956A6FBA14043B89B07FF12AD69EE1">
    <w:name w:val="1CF956A6FBA14043B89B07FF12AD69EE1"/>
    <w:rsid w:val="00DF6635"/>
    <w:pPr>
      <w:widowControl w:val="0"/>
      <w:wordWrap w:val="0"/>
      <w:autoSpaceDE w:val="0"/>
      <w:autoSpaceDN w:val="0"/>
    </w:pPr>
  </w:style>
  <w:style w:type="paragraph" w:customStyle="1" w:styleId="9AB6D3AB4F0243F5BCDA2AF7430466A31">
    <w:name w:val="9AB6D3AB4F0243F5BCDA2AF7430466A31"/>
    <w:rsid w:val="00DF6635"/>
    <w:pPr>
      <w:widowControl w:val="0"/>
      <w:wordWrap w:val="0"/>
      <w:autoSpaceDE w:val="0"/>
      <w:autoSpaceDN w:val="0"/>
    </w:pPr>
  </w:style>
  <w:style w:type="paragraph" w:customStyle="1" w:styleId="FF3300D4D9114FC2B9A78F7E51A951671">
    <w:name w:val="FF3300D4D9114FC2B9A78F7E51A951671"/>
    <w:rsid w:val="00DF6635"/>
    <w:pPr>
      <w:widowControl w:val="0"/>
      <w:wordWrap w:val="0"/>
      <w:autoSpaceDE w:val="0"/>
      <w:autoSpaceDN w:val="0"/>
    </w:pPr>
  </w:style>
  <w:style w:type="paragraph" w:customStyle="1" w:styleId="8E88DBCCD6304DCC92905FDCA4F636AF1">
    <w:name w:val="8E88DBCCD6304DCC92905FDCA4F636AF1"/>
    <w:rsid w:val="00DF6635"/>
    <w:pPr>
      <w:widowControl w:val="0"/>
      <w:wordWrap w:val="0"/>
      <w:autoSpaceDE w:val="0"/>
      <w:autoSpaceDN w:val="0"/>
    </w:pPr>
  </w:style>
  <w:style w:type="paragraph" w:customStyle="1" w:styleId="7E266B4F2AC04130ACD03D0EE867664C1">
    <w:name w:val="7E266B4F2AC04130ACD03D0EE867664C1"/>
    <w:rsid w:val="00DF6635"/>
    <w:pPr>
      <w:widowControl w:val="0"/>
      <w:wordWrap w:val="0"/>
      <w:autoSpaceDE w:val="0"/>
      <w:autoSpaceDN w:val="0"/>
    </w:pPr>
  </w:style>
  <w:style w:type="paragraph" w:customStyle="1" w:styleId="441C356B144D482AB35DDF0D61D24EE71">
    <w:name w:val="441C356B144D482AB35DDF0D61D24EE71"/>
    <w:rsid w:val="00DF6635"/>
    <w:pPr>
      <w:widowControl w:val="0"/>
      <w:wordWrap w:val="0"/>
      <w:autoSpaceDE w:val="0"/>
      <w:autoSpaceDN w:val="0"/>
    </w:pPr>
  </w:style>
  <w:style w:type="paragraph" w:customStyle="1" w:styleId="515580B0813C4FF987CA1E755FDB3A981">
    <w:name w:val="515580B0813C4FF987CA1E755FDB3A981"/>
    <w:rsid w:val="00DF6635"/>
    <w:pPr>
      <w:widowControl w:val="0"/>
      <w:wordWrap w:val="0"/>
      <w:autoSpaceDE w:val="0"/>
      <w:autoSpaceDN w:val="0"/>
    </w:pPr>
  </w:style>
  <w:style w:type="paragraph" w:customStyle="1" w:styleId="635DA12EAF164B7EBFF55424A527D9D31">
    <w:name w:val="635DA12EAF164B7EBFF55424A527D9D31"/>
    <w:rsid w:val="00DF6635"/>
    <w:pPr>
      <w:widowControl w:val="0"/>
      <w:wordWrap w:val="0"/>
      <w:autoSpaceDE w:val="0"/>
      <w:autoSpaceDN w:val="0"/>
    </w:pPr>
  </w:style>
  <w:style w:type="paragraph" w:customStyle="1" w:styleId="2D44304191F746848C2A9BFFE09A0B69">
    <w:name w:val="2D44304191F746848C2A9BFFE09A0B69"/>
    <w:rsid w:val="00DF6635"/>
    <w:pPr>
      <w:widowControl w:val="0"/>
      <w:wordWrap w:val="0"/>
      <w:autoSpaceDE w:val="0"/>
      <w:autoSpaceDN w:val="0"/>
    </w:pPr>
  </w:style>
  <w:style w:type="paragraph" w:customStyle="1" w:styleId="BD83260C5ECB4E1CAD02F741A50A23C0">
    <w:name w:val="BD83260C5ECB4E1CAD02F741A50A23C0"/>
    <w:rsid w:val="00DF6635"/>
    <w:pPr>
      <w:widowControl w:val="0"/>
      <w:wordWrap w:val="0"/>
      <w:autoSpaceDE w:val="0"/>
      <w:autoSpaceDN w:val="0"/>
    </w:pPr>
  </w:style>
  <w:style w:type="paragraph" w:customStyle="1" w:styleId="F3E9A646D510477BA9B4C0553CE07B7E">
    <w:name w:val="F3E9A646D510477BA9B4C0553CE07B7E"/>
    <w:rsid w:val="00DF6635"/>
    <w:pPr>
      <w:widowControl w:val="0"/>
      <w:wordWrap w:val="0"/>
      <w:autoSpaceDE w:val="0"/>
      <w:autoSpaceDN w:val="0"/>
    </w:pPr>
  </w:style>
  <w:style w:type="paragraph" w:customStyle="1" w:styleId="38DF84C569D4488383C6833B1E9A5415">
    <w:name w:val="38DF84C569D4488383C6833B1E9A5415"/>
    <w:rsid w:val="00DF6635"/>
    <w:pPr>
      <w:widowControl w:val="0"/>
      <w:wordWrap w:val="0"/>
      <w:autoSpaceDE w:val="0"/>
      <w:autoSpaceDN w:val="0"/>
    </w:pPr>
  </w:style>
  <w:style w:type="paragraph" w:customStyle="1" w:styleId="0026508D4BA1463A8A39FF1EBFD97CAB">
    <w:name w:val="0026508D4BA1463A8A39FF1EBFD97CAB"/>
    <w:rsid w:val="00DF6635"/>
    <w:pPr>
      <w:widowControl w:val="0"/>
      <w:wordWrap w:val="0"/>
      <w:autoSpaceDE w:val="0"/>
      <w:autoSpaceDN w:val="0"/>
    </w:pPr>
  </w:style>
  <w:style w:type="paragraph" w:customStyle="1" w:styleId="1790C61A9BAC4035819800109116B9F4">
    <w:name w:val="1790C61A9BAC4035819800109116B9F4"/>
    <w:rsid w:val="00DF6635"/>
    <w:pPr>
      <w:widowControl w:val="0"/>
      <w:wordWrap w:val="0"/>
      <w:autoSpaceDE w:val="0"/>
      <w:autoSpaceDN w:val="0"/>
    </w:pPr>
  </w:style>
  <w:style w:type="paragraph" w:customStyle="1" w:styleId="DC94CB8C56E24EF99432CE116CD3923A">
    <w:name w:val="DC94CB8C56E24EF99432CE116CD3923A"/>
    <w:rsid w:val="00DF6635"/>
    <w:pPr>
      <w:widowControl w:val="0"/>
      <w:wordWrap w:val="0"/>
      <w:autoSpaceDE w:val="0"/>
      <w:autoSpaceDN w:val="0"/>
    </w:pPr>
  </w:style>
  <w:style w:type="paragraph" w:customStyle="1" w:styleId="8D678B4FB3E844D3B1CEB4DF9EA55D9413">
    <w:name w:val="8D678B4FB3E844D3B1CEB4DF9EA55D9413"/>
    <w:rsid w:val="00DF6635"/>
    <w:pPr>
      <w:widowControl w:val="0"/>
      <w:wordWrap w:val="0"/>
      <w:autoSpaceDE w:val="0"/>
      <w:autoSpaceDN w:val="0"/>
    </w:pPr>
  </w:style>
  <w:style w:type="paragraph" w:customStyle="1" w:styleId="45F3E4CDA80C4BF785484578F5BF07C013">
    <w:name w:val="45F3E4CDA80C4BF785484578F5BF07C013"/>
    <w:rsid w:val="00DF6635"/>
    <w:pPr>
      <w:widowControl w:val="0"/>
      <w:wordWrap w:val="0"/>
      <w:autoSpaceDE w:val="0"/>
      <w:autoSpaceDN w:val="0"/>
    </w:pPr>
  </w:style>
  <w:style w:type="paragraph" w:customStyle="1" w:styleId="E3B89D92C7464EB0BAAF6DDC3EE59FDB13">
    <w:name w:val="E3B89D92C7464EB0BAAF6DDC3EE59FDB13"/>
    <w:rsid w:val="00DF6635"/>
    <w:pPr>
      <w:widowControl w:val="0"/>
      <w:wordWrap w:val="0"/>
      <w:autoSpaceDE w:val="0"/>
      <w:autoSpaceDN w:val="0"/>
    </w:pPr>
  </w:style>
  <w:style w:type="paragraph" w:customStyle="1" w:styleId="F145E8C58EC84B439F48FF413C737FF413">
    <w:name w:val="F145E8C58EC84B439F48FF413C737FF413"/>
    <w:rsid w:val="00DF6635"/>
    <w:pPr>
      <w:widowControl w:val="0"/>
      <w:wordWrap w:val="0"/>
      <w:autoSpaceDE w:val="0"/>
      <w:autoSpaceDN w:val="0"/>
    </w:pPr>
  </w:style>
  <w:style w:type="paragraph" w:customStyle="1" w:styleId="6BC184DA22A74C9A99443C2B0A13B88E13">
    <w:name w:val="6BC184DA22A74C9A99443C2B0A13B88E13"/>
    <w:rsid w:val="00DF6635"/>
    <w:pPr>
      <w:widowControl w:val="0"/>
      <w:wordWrap w:val="0"/>
      <w:autoSpaceDE w:val="0"/>
      <w:autoSpaceDN w:val="0"/>
    </w:pPr>
  </w:style>
  <w:style w:type="paragraph" w:customStyle="1" w:styleId="46E76C38BD054FB2B2CE2975FCD229EA13">
    <w:name w:val="46E76C38BD054FB2B2CE2975FCD229EA13"/>
    <w:rsid w:val="00DF6635"/>
    <w:pPr>
      <w:widowControl w:val="0"/>
      <w:wordWrap w:val="0"/>
      <w:autoSpaceDE w:val="0"/>
      <w:autoSpaceDN w:val="0"/>
    </w:pPr>
  </w:style>
  <w:style w:type="paragraph" w:customStyle="1" w:styleId="7034802690F340EBB31024144B172B2413">
    <w:name w:val="7034802690F340EBB31024144B172B2413"/>
    <w:rsid w:val="00DF6635"/>
    <w:pPr>
      <w:widowControl w:val="0"/>
      <w:wordWrap w:val="0"/>
      <w:autoSpaceDE w:val="0"/>
      <w:autoSpaceDN w:val="0"/>
    </w:pPr>
  </w:style>
  <w:style w:type="paragraph" w:customStyle="1" w:styleId="3DF19EFF27224812B82B3688ACB9ED0213">
    <w:name w:val="3DF19EFF27224812B82B3688ACB9ED0213"/>
    <w:rsid w:val="00DF6635"/>
    <w:pPr>
      <w:widowControl w:val="0"/>
      <w:wordWrap w:val="0"/>
      <w:autoSpaceDE w:val="0"/>
      <w:autoSpaceDN w:val="0"/>
    </w:pPr>
  </w:style>
  <w:style w:type="paragraph" w:customStyle="1" w:styleId="88EC225AFEED4493BC70D3A6A5D9B6EA13">
    <w:name w:val="88EC225AFEED4493BC70D3A6A5D9B6EA13"/>
    <w:rsid w:val="00DF6635"/>
    <w:pPr>
      <w:widowControl w:val="0"/>
      <w:wordWrap w:val="0"/>
      <w:autoSpaceDE w:val="0"/>
      <w:autoSpaceDN w:val="0"/>
    </w:pPr>
  </w:style>
  <w:style w:type="paragraph" w:customStyle="1" w:styleId="C3D5B4EFB4584252BAFEBCFF7D95814213">
    <w:name w:val="C3D5B4EFB4584252BAFEBCFF7D95814213"/>
    <w:rsid w:val="00DF6635"/>
    <w:pPr>
      <w:widowControl w:val="0"/>
      <w:wordWrap w:val="0"/>
      <w:autoSpaceDE w:val="0"/>
      <w:autoSpaceDN w:val="0"/>
    </w:pPr>
  </w:style>
  <w:style w:type="paragraph" w:customStyle="1" w:styleId="677823B586A64279960915540CD180FB13">
    <w:name w:val="677823B586A64279960915540CD180FB13"/>
    <w:rsid w:val="00DF6635"/>
    <w:pPr>
      <w:widowControl w:val="0"/>
      <w:wordWrap w:val="0"/>
      <w:autoSpaceDE w:val="0"/>
      <w:autoSpaceDN w:val="0"/>
    </w:pPr>
  </w:style>
  <w:style w:type="paragraph" w:customStyle="1" w:styleId="0EF15C2D0D6E49529B3FF3B55878B34613">
    <w:name w:val="0EF15C2D0D6E49529B3FF3B55878B34613"/>
    <w:rsid w:val="00DF6635"/>
    <w:pPr>
      <w:widowControl w:val="0"/>
      <w:wordWrap w:val="0"/>
      <w:autoSpaceDE w:val="0"/>
      <w:autoSpaceDN w:val="0"/>
    </w:pPr>
  </w:style>
  <w:style w:type="paragraph" w:customStyle="1" w:styleId="B1FB3AAD1C1B4CC3AA9442B2E6AA9A3713">
    <w:name w:val="B1FB3AAD1C1B4CC3AA9442B2E6AA9A3713"/>
    <w:rsid w:val="00DF6635"/>
    <w:pPr>
      <w:widowControl w:val="0"/>
      <w:wordWrap w:val="0"/>
      <w:autoSpaceDE w:val="0"/>
      <w:autoSpaceDN w:val="0"/>
    </w:pPr>
  </w:style>
  <w:style w:type="paragraph" w:customStyle="1" w:styleId="4FE1EEC1D0764CF493B8534ADE94B8D613">
    <w:name w:val="4FE1EEC1D0764CF493B8534ADE94B8D613"/>
    <w:rsid w:val="00DF6635"/>
    <w:pPr>
      <w:widowControl w:val="0"/>
      <w:wordWrap w:val="0"/>
      <w:autoSpaceDE w:val="0"/>
      <w:autoSpaceDN w:val="0"/>
    </w:pPr>
  </w:style>
  <w:style w:type="paragraph" w:customStyle="1" w:styleId="E3F832DEB13D4F3FB51EA7170D4FABEE13">
    <w:name w:val="E3F832DEB13D4F3FB51EA7170D4FABEE13"/>
    <w:rsid w:val="00DF6635"/>
    <w:pPr>
      <w:widowControl w:val="0"/>
      <w:wordWrap w:val="0"/>
      <w:autoSpaceDE w:val="0"/>
      <w:autoSpaceDN w:val="0"/>
    </w:pPr>
  </w:style>
  <w:style w:type="paragraph" w:customStyle="1" w:styleId="643C69DCEEC24AF6B325A77BB68491EF13">
    <w:name w:val="643C69DCEEC24AF6B325A77BB68491EF13"/>
    <w:rsid w:val="00DF6635"/>
    <w:pPr>
      <w:widowControl w:val="0"/>
      <w:wordWrap w:val="0"/>
      <w:autoSpaceDE w:val="0"/>
      <w:autoSpaceDN w:val="0"/>
    </w:pPr>
  </w:style>
  <w:style w:type="paragraph" w:customStyle="1" w:styleId="3A0A3BE19BF3422FB2DFF36266DA969E13">
    <w:name w:val="3A0A3BE19BF3422FB2DFF36266DA969E13"/>
    <w:rsid w:val="00DF6635"/>
    <w:pPr>
      <w:widowControl w:val="0"/>
      <w:wordWrap w:val="0"/>
      <w:autoSpaceDE w:val="0"/>
      <w:autoSpaceDN w:val="0"/>
    </w:pPr>
  </w:style>
  <w:style w:type="paragraph" w:customStyle="1" w:styleId="C80688985ACD4A0483242BD959E2FBB313">
    <w:name w:val="C80688985ACD4A0483242BD959E2FBB313"/>
    <w:rsid w:val="00DF6635"/>
    <w:pPr>
      <w:widowControl w:val="0"/>
      <w:wordWrap w:val="0"/>
      <w:autoSpaceDE w:val="0"/>
      <w:autoSpaceDN w:val="0"/>
    </w:pPr>
  </w:style>
  <w:style w:type="paragraph" w:customStyle="1" w:styleId="3D059DDD61B94451A43CE8A124F9E8F613">
    <w:name w:val="3D059DDD61B94451A43CE8A124F9E8F613"/>
    <w:rsid w:val="00DF6635"/>
    <w:pPr>
      <w:widowControl w:val="0"/>
      <w:wordWrap w:val="0"/>
      <w:autoSpaceDE w:val="0"/>
      <w:autoSpaceDN w:val="0"/>
    </w:pPr>
  </w:style>
  <w:style w:type="paragraph" w:customStyle="1" w:styleId="F6AAD62509C245D8AF51CD824D999DAE13">
    <w:name w:val="F6AAD62509C245D8AF51CD824D999DAE13"/>
    <w:rsid w:val="00DF6635"/>
    <w:pPr>
      <w:widowControl w:val="0"/>
      <w:wordWrap w:val="0"/>
      <w:autoSpaceDE w:val="0"/>
      <w:autoSpaceDN w:val="0"/>
    </w:pPr>
  </w:style>
  <w:style w:type="paragraph" w:customStyle="1" w:styleId="A09782B691264A97B72E40E38300D53A13">
    <w:name w:val="A09782B691264A97B72E40E38300D53A13"/>
    <w:rsid w:val="00DF6635"/>
    <w:pPr>
      <w:widowControl w:val="0"/>
      <w:wordWrap w:val="0"/>
      <w:autoSpaceDE w:val="0"/>
      <w:autoSpaceDN w:val="0"/>
    </w:pPr>
  </w:style>
  <w:style w:type="paragraph" w:customStyle="1" w:styleId="EEA7A0E4A6BF45A0B8DCB6BEA82CD3DC13">
    <w:name w:val="EEA7A0E4A6BF45A0B8DCB6BEA82CD3DC13"/>
    <w:rsid w:val="00DF6635"/>
    <w:pPr>
      <w:widowControl w:val="0"/>
      <w:wordWrap w:val="0"/>
      <w:autoSpaceDE w:val="0"/>
      <w:autoSpaceDN w:val="0"/>
    </w:pPr>
  </w:style>
  <w:style w:type="paragraph" w:customStyle="1" w:styleId="B91BD23BE6B644F9939E41559A1F065A13">
    <w:name w:val="B91BD23BE6B644F9939E41559A1F065A13"/>
    <w:rsid w:val="00DF6635"/>
    <w:pPr>
      <w:widowControl w:val="0"/>
      <w:wordWrap w:val="0"/>
      <w:autoSpaceDE w:val="0"/>
      <w:autoSpaceDN w:val="0"/>
    </w:pPr>
  </w:style>
  <w:style w:type="paragraph" w:customStyle="1" w:styleId="D0CD1DCB20204AAE8815F1F270E8FF8213">
    <w:name w:val="D0CD1DCB20204AAE8815F1F270E8FF8213"/>
    <w:rsid w:val="00DF6635"/>
    <w:pPr>
      <w:widowControl w:val="0"/>
      <w:wordWrap w:val="0"/>
      <w:autoSpaceDE w:val="0"/>
      <w:autoSpaceDN w:val="0"/>
    </w:pPr>
  </w:style>
  <w:style w:type="paragraph" w:customStyle="1" w:styleId="9998576CD15E4348BC48344BA1145E7013">
    <w:name w:val="9998576CD15E4348BC48344BA1145E7013"/>
    <w:rsid w:val="00DF6635"/>
    <w:pPr>
      <w:widowControl w:val="0"/>
      <w:wordWrap w:val="0"/>
      <w:autoSpaceDE w:val="0"/>
      <w:autoSpaceDN w:val="0"/>
    </w:pPr>
  </w:style>
  <w:style w:type="paragraph" w:customStyle="1" w:styleId="BD37701B00FE40478E6001D0B2D1DDE513">
    <w:name w:val="BD37701B00FE40478E6001D0B2D1DDE513"/>
    <w:rsid w:val="00DF6635"/>
    <w:pPr>
      <w:widowControl w:val="0"/>
      <w:wordWrap w:val="0"/>
      <w:autoSpaceDE w:val="0"/>
      <w:autoSpaceDN w:val="0"/>
    </w:pPr>
  </w:style>
  <w:style w:type="paragraph" w:customStyle="1" w:styleId="70D7A7931CA44CB4AA50C07B2768D5B113">
    <w:name w:val="70D7A7931CA44CB4AA50C07B2768D5B113"/>
    <w:rsid w:val="00DF6635"/>
    <w:pPr>
      <w:widowControl w:val="0"/>
      <w:wordWrap w:val="0"/>
      <w:autoSpaceDE w:val="0"/>
      <w:autoSpaceDN w:val="0"/>
    </w:pPr>
  </w:style>
  <w:style w:type="paragraph" w:customStyle="1" w:styleId="50765C0F73E0428EA5F28EA09F98833313">
    <w:name w:val="50765C0F73E0428EA5F28EA09F98833313"/>
    <w:rsid w:val="00DF6635"/>
    <w:pPr>
      <w:widowControl w:val="0"/>
      <w:wordWrap w:val="0"/>
      <w:autoSpaceDE w:val="0"/>
      <w:autoSpaceDN w:val="0"/>
    </w:pPr>
  </w:style>
  <w:style w:type="paragraph" w:customStyle="1" w:styleId="3B3FF3E5AE1C4568BF29C064F1E4412513">
    <w:name w:val="3B3FF3E5AE1C4568BF29C064F1E4412513"/>
    <w:rsid w:val="00DF6635"/>
    <w:pPr>
      <w:widowControl w:val="0"/>
      <w:wordWrap w:val="0"/>
      <w:autoSpaceDE w:val="0"/>
      <w:autoSpaceDN w:val="0"/>
    </w:pPr>
  </w:style>
  <w:style w:type="paragraph" w:customStyle="1" w:styleId="75AC127335C64984BE4574EE72C23F5813">
    <w:name w:val="75AC127335C64984BE4574EE72C23F5813"/>
    <w:rsid w:val="00DF6635"/>
    <w:pPr>
      <w:widowControl w:val="0"/>
      <w:wordWrap w:val="0"/>
      <w:autoSpaceDE w:val="0"/>
      <w:autoSpaceDN w:val="0"/>
    </w:pPr>
  </w:style>
  <w:style w:type="paragraph" w:customStyle="1" w:styleId="B17961E9B14E42B4834DD8F61BB2054C13">
    <w:name w:val="B17961E9B14E42B4834DD8F61BB2054C13"/>
    <w:rsid w:val="00DF6635"/>
    <w:pPr>
      <w:widowControl w:val="0"/>
      <w:wordWrap w:val="0"/>
      <w:autoSpaceDE w:val="0"/>
      <w:autoSpaceDN w:val="0"/>
    </w:pPr>
  </w:style>
  <w:style w:type="paragraph" w:customStyle="1" w:styleId="EF873BBD2814492EAC88A5603FE4935013">
    <w:name w:val="EF873BBD2814492EAC88A5603FE4935013"/>
    <w:rsid w:val="00DF6635"/>
    <w:pPr>
      <w:widowControl w:val="0"/>
      <w:wordWrap w:val="0"/>
      <w:autoSpaceDE w:val="0"/>
      <w:autoSpaceDN w:val="0"/>
    </w:pPr>
  </w:style>
  <w:style w:type="paragraph" w:customStyle="1" w:styleId="5EB29401DD8248CF86971A7CF071D72913">
    <w:name w:val="5EB29401DD8248CF86971A7CF071D72913"/>
    <w:rsid w:val="00DF6635"/>
    <w:pPr>
      <w:widowControl w:val="0"/>
      <w:wordWrap w:val="0"/>
      <w:autoSpaceDE w:val="0"/>
      <w:autoSpaceDN w:val="0"/>
    </w:pPr>
  </w:style>
  <w:style w:type="paragraph" w:customStyle="1" w:styleId="0B3D9E1E7A524C5FAA77049644D4162913">
    <w:name w:val="0B3D9E1E7A524C5FAA77049644D4162913"/>
    <w:rsid w:val="00DF6635"/>
    <w:pPr>
      <w:widowControl w:val="0"/>
      <w:wordWrap w:val="0"/>
      <w:autoSpaceDE w:val="0"/>
      <w:autoSpaceDN w:val="0"/>
    </w:pPr>
  </w:style>
  <w:style w:type="paragraph" w:customStyle="1" w:styleId="95DC521125D04C5FBB40DB2643D2525A13">
    <w:name w:val="95DC521125D04C5FBB40DB2643D2525A13"/>
    <w:rsid w:val="00DF6635"/>
    <w:pPr>
      <w:widowControl w:val="0"/>
      <w:wordWrap w:val="0"/>
      <w:autoSpaceDE w:val="0"/>
      <w:autoSpaceDN w:val="0"/>
    </w:pPr>
  </w:style>
  <w:style w:type="paragraph" w:customStyle="1" w:styleId="D23E35432E5C4B9D9122638F17FF26F313">
    <w:name w:val="D23E35432E5C4B9D9122638F17FF26F313"/>
    <w:rsid w:val="00DF6635"/>
    <w:pPr>
      <w:widowControl w:val="0"/>
      <w:wordWrap w:val="0"/>
      <w:autoSpaceDE w:val="0"/>
      <w:autoSpaceDN w:val="0"/>
    </w:pPr>
  </w:style>
  <w:style w:type="paragraph" w:customStyle="1" w:styleId="206E1DF3F6F94EFAA311EC86176C525613">
    <w:name w:val="206E1DF3F6F94EFAA311EC86176C525613"/>
    <w:rsid w:val="00DF6635"/>
    <w:pPr>
      <w:widowControl w:val="0"/>
      <w:wordWrap w:val="0"/>
      <w:autoSpaceDE w:val="0"/>
      <w:autoSpaceDN w:val="0"/>
    </w:pPr>
  </w:style>
  <w:style w:type="paragraph" w:customStyle="1" w:styleId="D45A2B409F8D45F78BCE0FA382D3FE0F13">
    <w:name w:val="D45A2B409F8D45F78BCE0FA382D3FE0F13"/>
    <w:rsid w:val="00DF6635"/>
    <w:pPr>
      <w:widowControl w:val="0"/>
      <w:wordWrap w:val="0"/>
      <w:autoSpaceDE w:val="0"/>
      <w:autoSpaceDN w:val="0"/>
    </w:pPr>
  </w:style>
  <w:style w:type="paragraph" w:customStyle="1" w:styleId="03E905F49665441FA64E59B1D1DEB27A12">
    <w:name w:val="03E905F49665441FA64E59B1D1DEB27A12"/>
    <w:rsid w:val="00DF6635"/>
    <w:pPr>
      <w:widowControl w:val="0"/>
      <w:wordWrap w:val="0"/>
      <w:autoSpaceDE w:val="0"/>
      <w:autoSpaceDN w:val="0"/>
    </w:pPr>
  </w:style>
  <w:style w:type="paragraph" w:customStyle="1" w:styleId="E852D8AEB391481DB30BFC35D6695B1712">
    <w:name w:val="E852D8AEB391481DB30BFC35D6695B1712"/>
    <w:rsid w:val="00DF6635"/>
    <w:pPr>
      <w:widowControl w:val="0"/>
      <w:wordWrap w:val="0"/>
      <w:autoSpaceDE w:val="0"/>
      <w:autoSpaceDN w:val="0"/>
    </w:pPr>
  </w:style>
  <w:style w:type="paragraph" w:customStyle="1" w:styleId="6CE77327E1DC4F7F8DDF2DBFE01C333311">
    <w:name w:val="6CE77327E1DC4F7F8DDF2DBFE01C333311"/>
    <w:rsid w:val="00DF6635"/>
    <w:pPr>
      <w:widowControl w:val="0"/>
      <w:wordWrap w:val="0"/>
      <w:autoSpaceDE w:val="0"/>
      <w:autoSpaceDN w:val="0"/>
    </w:pPr>
  </w:style>
  <w:style w:type="paragraph" w:customStyle="1" w:styleId="14415558D0FB46809C90D90A3AE1AA3010">
    <w:name w:val="14415558D0FB46809C90D90A3AE1AA3010"/>
    <w:rsid w:val="00DF6635"/>
    <w:pPr>
      <w:widowControl w:val="0"/>
      <w:wordWrap w:val="0"/>
      <w:autoSpaceDE w:val="0"/>
      <w:autoSpaceDN w:val="0"/>
    </w:pPr>
  </w:style>
  <w:style w:type="paragraph" w:customStyle="1" w:styleId="BB1F7036E39E420184753438F058D0C710">
    <w:name w:val="BB1F7036E39E420184753438F058D0C710"/>
    <w:rsid w:val="00DF6635"/>
    <w:pPr>
      <w:widowControl w:val="0"/>
      <w:wordWrap w:val="0"/>
      <w:autoSpaceDE w:val="0"/>
      <w:autoSpaceDN w:val="0"/>
    </w:pPr>
  </w:style>
  <w:style w:type="paragraph" w:customStyle="1" w:styleId="70DB8B74C5654E398BE87C48C989B09F10">
    <w:name w:val="70DB8B74C5654E398BE87C48C989B09F10"/>
    <w:rsid w:val="00DF6635"/>
    <w:pPr>
      <w:widowControl w:val="0"/>
      <w:wordWrap w:val="0"/>
      <w:autoSpaceDE w:val="0"/>
      <w:autoSpaceDN w:val="0"/>
    </w:pPr>
  </w:style>
  <w:style w:type="paragraph" w:customStyle="1" w:styleId="D9DAED57108049FFB191BB04DE02AF1F10">
    <w:name w:val="D9DAED57108049FFB191BB04DE02AF1F10"/>
    <w:rsid w:val="00DF6635"/>
    <w:pPr>
      <w:widowControl w:val="0"/>
      <w:wordWrap w:val="0"/>
      <w:autoSpaceDE w:val="0"/>
      <w:autoSpaceDN w:val="0"/>
    </w:pPr>
  </w:style>
  <w:style w:type="paragraph" w:customStyle="1" w:styleId="A1A7334148AB419BB50D2563BA56848310">
    <w:name w:val="A1A7334148AB419BB50D2563BA56848310"/>
    <w:rsid w:val="00DF6635"/>
    <w:pPr>
      <w:widowControl w:val="0"/>
      <w:wordWrap w:val="0"/>
      <w:autoSpaceDE w:val="0"/>
      <w:autoSpaceDN w:val="0"/>
    </w:pPr>
  </w:style>
  <w:style w:type="paragraph" w:customStyle="1" w:styleId="6DF6222E8E544CF7937C00B1600D29F010">
    <w:name w:val="6DF6222E8E544CF7937C00B1600D29F010"/>
    <w:rsid w:val="00DF6635"/>
    <w:pPr>
      <w:widowControl w:val="0"/>
      <w:wordWrap w:val="0"/>
      <w:autoSpaceDE w:val="0"/>
      <w:autoSpaceDN w:val="0"/>
    </w:pPr>
  </w:style>
  <w:style w:type="paragraph" w:customStyle="1" w:styleId="A52B7C5569A744B59C5C77884B8FB2619">
    <w:name w:val="A52B7C5569A744B59C5C77884B8FB2619"/>
    <w:rsid w:val="00DF6635"/>
    <w:pPr>
      <w:widowControl w:val="0"/>
      <w:wordWrap w:val="0"/>
      <w:autoSpaceDE w:val="0"/>
      <w:autoSpaceDN w:val="0"/>
    </w:pPr>
  </w:style>
  <w:style w:type="paragraph" w:customStyle="1" w:styleId="950611E50BD7457993F10F5BFFED530510">
    <w:name w:val="950611E50BD7457993F10F5BFFED530510"/>
    <w:rsid w:val="00DF6635"/>
    <w:pPr>
      <w:widowControl w:val="0"/>
      <w:wordWrap w:val="0"/>
      <w:autoSpaceDE w:val="0"/>
      <w:autoSpaceDN w:val="0"/>
    </w:pPr>
  </w:style>
  <w:style w:type="paragraph" w:customStyle="1" w:styleId="E361625739DD44A2805191914C8DB8BD10">
    <w:name w:val="E361625739DD44A2805191914C8DB8BD10"/>
    <w:rsid w:val="00DF6635"/>
    <w:pPr>
      <w:widowControl w:val="0"/>
      <w:wordWrap w:val="0"/>
      <w:autoSpaceDE w:val="0"/>
      <w:autoSpaceDN w:val="0"/>
    </w:pPr>
  </w:style>
  <w:style w:type="paragraph" w:customStyle="1" w:styleId="912565663CB94DD9B0824129BA9F2A5110">
    <w:name w:val="912565663CB94DD9B0824129BA9F2A5110"/>
    <w:rsid w:val="00DF6635"/>
    <w:pPr>
      <w:widowControl w:val="0"/>
      <w:wordWrap w:val="0"/>
      <w:autoSpaceDE w:val="0"/>
      <w:autoSpaceDN w:val="0"/>
    </w:pPr>
  </w:style>
  <w:style w:type="paragraph" w:customStyle="1" w:styleId="9A6FE3A90DC4422A9A256619304B9A7410">
    <w:name w:val="9A6FE3A90DC4422A9A256619304B9A7410"/>
    <w:rsid w:val="00DF6635"/>
    <w:pPr>
      <w:widowControl w:val="0"/>
      <w:wordWrap w:val="0"/>
      <w:autoSpaceDE w:val="0"/>
      <w:autoSpaceDN w:val="0"/>
    </w:pPr>
  </w:style>
  <w:style w:type="paragraph" w:customStyle="1" w:styleId="660FB34C05934D02A3B49B37705D62F710">
    <w:name w:val="660FB34C05934D02A3B49B37705D62F710"/>
    <w:rsid w:val="00DF6635"/>
    <w:pPr>
      <w:widowControl w:val="0"/>
      <w:wordWrap w:val="0"/>
      <w:autoSpaceDE w:val="0"/>
      <w:autoSpaceDN w:val="0"/>
    </w:pPr>
  </w:style>
  <w:style w:type="paragraph" w:customStyle="1" w:styleId="B74B5B18D7DB4028B99FF358B33CC9CD10">
    <w:name w:val="B74B5B18D7DB4028B99FF358B33CC9CD10"/>
    <w:rsid w:val="00DF6635"/>
    <w:pPr>
      <w:widowControl w:val="0"/>
      <w:wordWrap w:val="0"/>
      <w:autoSpaceDE w:val="0"/>
      <w:autoSpaceDN w:val="0"/>
    </w:pPr>
  </w:style>
  <w:style w:type="paragraph" w:customStyle="1" w:styleId="540E5D47543440CF95B611859AE0A27610">
    <w:name w:val="540E5D47543440CF95B611859AE0A27610"/>
    <w:rsid w:val="00DF6635"/>
    <w:pPr>
      <w:widowControl w:val="0"/>
      <w:wordWrap w:val="0"/>
      <w:autoSpaceDE w:val="0"/>
      <w:autoSpaceDN w:val="0"/>
    </w:pPr>
  </w:style>
  <w:style w:type="paragraph" w:customStyle="1" w:styleId="6ADD66C752E24E33A789C7416A18F84A10">
    <w:name w:val="6ADD66C752E24E33A789C7416A18F84A10"/>
    <w:rsid w:val="00DF6635"/>
    <w:pPr>
      <w:widowControl w:val="0"/>
      <w:wordWrap w:val="0"/>
      <w:autoSpaceDE w:val="0"/>
      <w:autoSpaceDN w:val="0"/>
    </w:pPr>
  </w:style>
  <w:style w:type="paragraph" w:customStyle="1" w:styleId="A3C3D484667A44A69BFB2A5640C6336C10">
    <w:name w:val="A3C3D484667A44A69BFB2A5640C6336C10"/>
    <w:rsid w:val="00DF6635"/>
    <w:pPr>
      <w:widowControl w:val="0"/>
      <w:wordWrap w:val="0"/>
      <w:autoSpaceDE w:val="0"/>
      <w:autoSpaceDN w:val="0"/>
    </w:pPr>
  </w:style>
  <w:style w:type="paragraph" w:customStyle="1" w:styleId="B06A0D1EC7794F3D83004C2CF3D246A89">
    <w:name w:val="B06A0D1EC7794F3D83004C2CF3D246A89"/>
    <w:rsid w:val="00DF6635"/>
    <w:pPr>
      <w:widowControl w:val="0"/>
      <w:wordWrap w:val="0"/>
      <w:autoSpaceDE w:val="0"/>
      <w:autoSpaceDN w:val="0"/>
    </w:pPr>
  </w:style>
  <w:style w:type="paragraph" w:customStyle="1" w:styleId="729CE1E035A1456D8D4F64762E15D67510">
    <w:name w:val="729CE1E035A1456D8D4F64762E15D67510"/>
    <w:rsid w:val="00DF6635"/>
    <w:pPr>
      <w:widowControl w:val="0"/>
      <w:wordWrap w:val="0"/>
      <w:autoSpaceDE w:val="0"/>
      <w:autoSpaceDN w:val="0"/>
    </w:pPr>
  </w:style>
  <w:style w:type="paragraph" w:customStyle="1" w:styleId="8B7BAC36D70E46499C14E821C86B7E7910">
    <w:name w:val="8B7BAC36D70E46499C14E821C86B7E7910"/>
    <w:rsid w:val="00DF6635"/>
    <w:pPr>
      <w:widowControl w:val="0"/>
      <w:wordWrap w:val="0"/>
      <w:autoSpaceDE w:val="0"/>
      <w:autoSpaceDN w:val="0"/>
    </w:pPr>
  </w:style>
  <w:style w:type="paragraph" w:customStyle="1" w:styleId="860F87A5F4F94B48AFDC0592FFBD542C10">
    <w:name w:val="860F87A5F4F94B48AFDC0592FFBD542C10"/>
    <w:rsid w:val="00DF6635"/>
    <w:pPr>
      <w:widowControl w:val="0"/>
      <w:wordWrap w:val="0"/>
      <w:autoSpaceDE w:val="0"/>
      <w:autoSpaceDN w:val="0"/>
    </w:pPr>
  </w:style>
  <w:style w:type="paragraph" w:customStyle="1" w:styleId="6813CB5726A248928628CEEE7B56F50910">
    <w:name w:val="6813CB5726A248928628CEEE7B56F50910"/>
    <w:rsid w:val="00DF6635"/>
    <w:pPr>
      <w:widowControl w:val="0"/>
      <w:wordWrap w:val="0"/>
      <w:autoSpaceDE w:val="0"/>
      <w:autoSpaceDN w:val="0"/>
    </w:pPr>
  </w:style>
  <w:style w:type="paragraph" w:customStyle="1" w:styleId="AE48DD6781FE4CC09D701727B7362E9110">
    <w:name w:val="AE48DD6781FE4CC09D701727B7362E9110"/>
    <w:rsid w:val="00DF6635"/>
    <w:pPr>
      <w:widowControl w:val="0"/>
      <w:wordWrap w:val="0"/>
      <w:autoSpaceDE w:val="0"/>
      <w:autoSpaceDN w:val="0"/>
    </w:pPr>
  </w:style>
  <w:style w:type="paragraph" w:customStyle="1" w:styleId="327F82894E4E49BA962CE0F089A178AA10">
    <w:name w:val="327F82894E4E49BA962CE0F089A178AA10"/>
    <w:rsid w:val="00DF6635"/>
    <w:pPr>
      <w:widowControl w:val="0"/>
      <w:wordWrap w:val="0"/>
      <w:autoSpaceDE w:val="0"/>
      <w:autoSpaceDN w:val="0"/>
    </w:pPr>
  </w:style>
  <w:style w:type="paragraph" w:customStyle="1" w:styleId="9CB240AC25C4406492B1A9FDDA1654AE10">
    <w:name w:val="9CB240AC25C4406492B1A9FDDA1654AE10"/>
    <w:rsid w:val="00DF6635"/>
    <w:pPr>
      <w:widowControl w:val="0"/>
      <w:wordWrap w:val="0"/>
      <w:autoSpaceDE w:val="0"/>
      <w:autoSpaceDN w:val="0"/>
    </w:pPr>
  </w:style>
  <w:style w:type="paragraph" w:customStyle="1" w:styleId="445B85F746464B988079C6E533D49BC210">
    <w:name w:val="445B85F746464B988079C6E533D49BC210"/>
    <w:rsid w:val="00DF6635"/>
    <w:pPr>
      <w:widowControl w:val="0"/>
      <w:wordWrap w:val="0"/>
      <w:autoSpaceDE w:val="0"/>
      <w:autoSpaceDN w:val="0"/>
    </w:pPr>
  </w:style>
  <w:style w:type="paragraph" w:customStyle="1" w:styleId="4C7C59E5E87B4025BE90E44FC585E52210">
    <w:name w:val="4C7C59E5E87B4025BE90E44FC585E52210"/>
    <w:rsid w:val="00DF6635"/>
    <w:pPr>
      <w:widowControl w:val="0"/>
      <w:wordWrap w:val="0"/>
      <w:autoSpaceDE w:val="0"/>
      <w:autoSpaceDN w:val="0"/>
    </w:pPr>
  </w:style>
  <w:style w:type="paragraph" w:customStyle="1" w:styleId="629E72B062194ED180AD99980F7C6EB19">
    <w:name w:val="629E72B062194ED180AD99980F7C6EB19"/>
    <w:rsid w:val="00DF6635"/>
    <w:pPr>
      <w:widowControl w:val="0"/>
      <w:wordWrap w:val="0"/>
      <w:autoSpaceDE w:val="0"/>
      <w:autoSpaceDN w:val="0"/>
    </w:pPr>
  </w:style>
  <w:style w:type="paragraph" w:customStyle="1" w:styleId="2CB1FD5C54994B59887E09AB69D8B83510">
    <w:name w:val="2CB1FD5C54994B59887E09AB69D8B83510"/>
    <w:rsid w:val="00DF6635"/>
    <w:pPr>
      <w:widowControl w:val="0"/>
      <w:wordWrap w:val="0"/>
      <w:autoSpaceDE w:val="0"/>
      <w:autoSpaceDN w:val="0"/>
    </w:pPr>
  </w:style>
  <w:style w:type="paragraph" w:customStyle="1" w:styleId="2EC0970E68C24F3EB27995308DDA39B810">
    <w:name w:val="2EC0970E68C24F3EB27995308DDA39B810"/>
    <w:rsid w:val="00DF6635"/>
    <w:pPr>
      <w:widowControl w:val="0"/>
      <w:wordWrap w:val="0"/>
      <w:autoSpaceDE w:val="0"/>
      <w:autoSpaceDN w:val="0"/>
    </w:pPr>
  </w:style>
  <w:style w:type="paragraph" w:customStyle="1" w:styleId="04F760F82E604440B64888A321BEBC7710">
    <w:name w:val="04F760F82E604440B64888A321BEBC7710"/>
    <w:rsid w:val="00DF6635"/>
    <w:pPr>
      <w:widowControl w:val="0"/>
      <w:wordWrap w:val="0"/>
      <w:autoSpaceDE w:val="0"/>
      <w:autoSpaceDN w:val="0"/>
    </w:pPr>
  </w:style>
  <w:style w:type="paragraph" w:customStyle="1" w:styleId="7010172773184EC984038F09D366449910">
    <w:name w:val="7010172773184EC984038F09D366449910"/>
    <w:rsid w:val="00DF6635"/>
    <w:pPr>
      <w:widowControl w:val="0"/>
      <w:wordWrap w:val="0"/>
      <w:autoSpaceDE w:val="0"/>
      <w:autoSpaceDN w:val="0"/>
    </w:pPr>
  </w:style>
  <w:style w:type="paragraph" w:customStyle="1" w:styleId="CBBF150E4EAE48E4A5A3310F625C2C2510">
    <w:name w:val="CBBF150E4EAE48E4A5A3310F625C2C2510"/>
    <w:rsid w:val="00DF6635"/>
    <w:pPr>
      <w:widowControl w:val="0"/>
      <w:wordWrap w:val="0"/>
      <w:autoSpaceDE w:val="0"/>
      <w:autoSpaceDN w:val="0"/>
    </w:pPr>
  </w:style>
  <w:style w:type="paragraph" w:customStyle="1" w:styleId="46834270540F4BE6A7A3AE70F3AC1C1610">
    <w:name w:val="46834270540F4BE6A7A3AE70F3AC1C1610"/>
    <w:rsid w:val="00DF6635"/>
    <w:pPr>
      <w:widowControl w:val="0"/>
      <w:wordWrap w:val="0"/>
      <w:autoSpaceDE w:val="0"/>
      <w:autoSpaceDN w:val="0"/>
    </w:pPr>
  </w:style>
  <w:style w:type="paragraph" w:customStyle="1" w:styleId="C7302193BC46420C90981B94948A6E6910">
    <w:name w:val="C7302193BC46420C90981B94948A6E6910"/>
    <w:rsid w:val="00DF6635"/>
    <w:pPr>
      <w:widowControl w:val="0"/>
      <w:wordWrap w:val="0"/>
      <w:autoSpaceDE w:val="0"/>
      <w:autoSpaceDN w:val="0"/>
    </w:pPr>
  </w:style>
  <w:style w:type="paragraph" w:customStyle="1" w:styleId="9751556C217242FC972CBB8116F6C6C510">
    <w:name w:val="9751556C217242FC972CBB8116F6C6C510"/>
    <w:rsid w:val="00DF6635"/>
    <w:pPr>
      <w:widowControl w:val="0"/>
      <w:wordWrap w:val="0"/>
      <w:autoSpaceDE w:val="0"/>
      <w:autoSpaceDN w:val="0"/>
    </w:pPr>
  </w:style>
  <w:style w:type="paragraph" w:customStyle="1" w:styleId="0908E1938CD241E0BD74543448129FA110">
    <w:name w:val="0908E1938CD241E0BD74543448129FA110"/>
    <w:rsid w:val="00DF6635"/>
    <w:pPr>
      <w:widowControl w:val="0"/>
      <w:wordWrap w:val="0"/>
      <w:autoSpaceDE w:val="0"/>
      <w:autoSpaceDN w:val="0"/>
    </w:pPr>
  </w:style>
  <w:style w:type="paragraph" w:customStyle="1" w:styleId="7A60340A10F94B4F9C589E70CC2028219">
    <w:name w:val="7A60340A10F94B4F9C589E70CC2028219"/>
    <w:rsid w:val="00DF6635"/>
    <w:pPr>
      <w:widowControl w:val="0"/>
      <w:wordWrap w:val="0"/>
      <w:autoSpaceDE w:val="0"/>
      <w:autoSpaceDN w:val="0"/>
    </w:pPr>
  </w:style>
  <w:style w:type="paragraph" w:customStyle="1" w:styleId="D99B866416CB45E0934EB71577F435455">
    <w:name w:val="D99B866416CB45E0934EB71577F435455"/>
    <w:rsid w:val="00DF6635"/>
    <w:pPr>
      <w:widowControl w:val="0"/>
      <w:wordWrap w:val="0"/>
      <w:autoSpaceDE w:val="0"/>
      <w:autoSpaceDN w:val="0"/>
    </w:pPr>
  </w:style>
  <w:style w:type="paragraph" w:customStyle="1" w:styleId="5A099E55F8554B8291BA65352B0550D65">
    <w:name w:val="5A099E55F8554B8291BA65352B0550D65"/>
    <w:rsid w:val="00DF6635"/>
    <w:pPr>
      <w:widowControl w:val="0"/>
      <w:wordWrap w:val="0"/>
      <w:autoSpaceDE w:val="0"/>
      <w:autoSpaceDN w:val="0"/>
    </w:pPr>
  </w:style>
  <w:style w:type="paragraph" w:customStyle="1" w:styleId="88C86C999ABB4AE4AD4AF364E6C40CC15">
    <w:name w:val="88C86C999ABB4AE4AD4AF364E6C40CC15"/>
    <w:rsid w:val="00DF6635"/>
    <w:pPr>
      <w:widowControl w:val="0"/>
      <w:wordWrap w:val="0"/>
      <w:autoSpaceDE w:val="0"/>
      <w:autoSpaceDN w:val="0"/>
    </w:pPr>
  </w:style>
  <w:style w:type="paragraph" w:customStyle="1" w:styleId="ABEF0C3A3DC448F580DBAF649975D2AA10">
    <w:name w:val="ABEF0C3A3DC448F580DBAF649975D2AA10"/>
    <w:rsid w:val="00DF6635"/>
    <w:pPr>
      <w:widowControl w:val="0"/>
      <w:wordWrap w:val="0"/>
      <w:autoSpaceDE w:val="0"/>
      <w:autoSpaceDN w:val="0"/>
    </w:pPr>
  </w:style>
  <w:style w:type="paragraph" w:customStyle="1" w:styleId="89BBE57331554DD0AE20AF918FEAF1B210">
    <w:name w:val="89BBE57331554DD0AE20AF918FEAF1B210"/>
    <w:rsid w:val="00DF6635"/>
    <w:pPr>
      <w:widowControl w:val="0"/>
      <w:wordWrap w:val="0"/>
      <w:autoSpaceDE w:val="0"/>
      <w:autoSpaceDN w:val="0"/>
    </w:pPr>
  </w:style>
  <w:style w:type="paragraph" w:customStyle="1" w:styleId="66954DD1373F4392864152423571A2E510">
    <w:name w:val="66954DD1373F4392864152423571A2E510"/>
    <w:rsid w:val="00DF6635"/>
    <w:pPr>
      <w:widowControl w:val="0"/>
      <w:wordWrap w:val="0"/>
      <w:autoSpaceDE w:val="0"/>
      <w:autoSpaceDN w:val="0"/>
    </w:pPr>
  </w:style>
  <w:style w:type="paragraph" w:customStyle="1" w:styleId="609B5397F8DF487183DFEEC96F97F47C10">
    <w:name w:val="609B5397F8DF487183DFEEC96F97F47C10"/>
    <w:rsid w:val="00DF6635"/>
    <w:pPr>
      <w:widowControl w:val="0"/>
      <w:wordWrap w:val="0"/>
      <w:autoSpaceDE w:val="0"/>
      <w:autoSpaceDN w:val="0"/>
    </w:pPr>
  </w:style>
  <w:style w:type="paragraph" w:customStyle="1" w:styleId="F89D9C4266854B1BB289B4142AFA018810">
    <w:name w:val="F89D9C4266854B1BB289B4142AFA018810"/>
    <w:rsid w:val="00DF6635"/>
    <w:pPr>
      <w:widowControl w:val="0"/>
      <w:wordWrap w:val="0"/>
      <w:autoSpaceDE w:val="0"/>
      <w:autoSpaceDN w:val="0"/>
    </w:pPr>
  </w:style>
  <w:style w:type="paragraph" w:customStyle="1" w:styleId="B4607150FB4B4AB895C8E0998F7BC49910">
    <w:name w:val="B4607150FB4B4AB895C8E0998F7BC49910"/>
    <w:rsid w:val="00DF6635"/>
    <w:pPr>
      <w:widowControl w:val="0"/>
      <w:wordWrap w:val="0"/>
      <w:autoSpaceDE w:val="0"/>
      <w:autoSpaceDN w:val="0"/>
    </w:pPr>
  </w:style>
  <w:style w:type="paragraph" w:customStyle="1" w:styleId="4BE7D2764EC04DFFAFB8F74F03F3276C10">
    <w:name w:val="4BE7D2764EC04DFFAFB8F74F03F3276C10"/>
    <w:rsid w:val="00DF6635"/>
    <w:pPr>
      <w:widowControl w:val="0"/>
      <w:wordWrap w:val="0"/>
      <w:autoSpaceDE w:val="0"/>
      <w:autoSpaceDN w:val="0"/>
    </w:pPr>
  </w:style>
  <w:style w:type="paragraph" w:customStyle="1" w:styleId="CBBBD7ABCC07479BA678B358E125EDD310">
    <w:name w:val="CBBBD7ABCC07479BA678B358E125EDD310"/>
    <w:rsid w:val="00DF6635"/>
    <w:pPr>
      <w:widowControl w:val="0"/>
      <w:wordWrap w:val="0"/>
      <w:autoSpaceDE w:val="0"/>
      <w:autoSpaceDN w:val="0"/>
    </w:pPr>
  </w:style>
  <w:style w:type="paragraph" w:customStyle="1" w:styleId="1F33D7AAA255437DBDCBCE9A7CFDA54310">
    <w:name w:val="1F33D7AAA255437DBDCBCE9A7CFDA54310"/>
    <w:rsid w:val="00DF6635"/>
    <w:pPr>
      <w:widowControl w:val="0"/>
      <w:wordWrap w:val="0"/>
      <w:autoSpaceDE w:val="0"/>
      <w:autoSpaceDN w:val="0"/>
    </w:pPr>
  </w:style>
  <w:style w:type="paragraph" w:customStyle="1" w:styleId="79DBBA9704F04C4187C07DAF60E75D329">
    <w:name w:val="79DBBA9704F04C4187C07DAF60E75D329"/>
    <w:rsid w:val="00DF6635"/>
    <w:pPr>
      <w:widowControl w:val="0"/>
      <w:wordWrap w:val="0"/>
      <w:autoSpaceDE w:val="0"/>
      <w:autoSpaceDN w:val="0"/>
    </w:pPr>
  </w:style>
  <w:style w:type="paragraph" w:customStyle="1" w:styleId="2FD82993AB904D339C82A58BEAA8763C4">
    <w:name w:val="2FD82993AB904D339C82A58BEAA8763C4"/>
    <w:rsid w:val="00DF6635"/>
    <w:pPr>
      <w:widowControl w:val="0"/>
      <w:wordWrap w:val="0"/>
      <w:autoSpaceDE w:val="0"/>
      <w:autoSpaceDN w:val="0"/>
    </w:pPr>
  </w:style>
  <w:style w:type="paragraph" w:customStyle="1" w:styleId="3193E99743164C2F80292F16334CD6314">
    <w:name w:val="3193E99743164C2F80292F16334CD6314"/>
    <w:rsid w:val="00DF6635"/>
    <w:pPr>
      <w:widowControl w:val="0"/>
      <w:wordWrap w:val="0"/>
      <w:autoSpaceDE w:val="0"/>
      <w:autoSpaceDN w:val="0"/>
    </w:pPr>
  </w:style>
  <w:style w:type="paragraph" w:customStyle="1" w:styleId="6F4C23553BD1427EB2DCF35DD7AE3A334">
    <w:name w:val="6F4C23553BD1427EB2DCF35DD7AE3A334"/>
    <w:rsid w:val="00DF6635"/>
    <w:pPr>
      <w:widowControl w:val="0"/>
      <w:wordWrap w:val="0"/>
      <w:autoSpaceDE w:val="0"/>
      <w:autoSpaceDN w:val="0"/>
    </w:pPr>
  </w:style>
  <w:style w:type="paragraph" w:customStyle="1" w:styleId="4C52F66386FD4DE5B8B06DD49082CAAA8">
    <w:name w:val="4C52F66386FD4DE5B8B06DD49082CAAA8"/>
    <w:rsid w:val="00DF6635"/>
    <w:pPr>
      <w:widowControl w:val="0"/>
      <w:wordWrap w:val="0"/>
      <w:autoSpaceDE w:val="0"/>
      <w:autoSpaceDN w:val="0"/>
    </w:pPr>
  </w:style>
  <w:style w:type="paragraph" w:customStyle="1" w:styleId="6271C51FAD414C32B70732E3861EE1987">
    <w:name w:val="6271C51FAD414C32B70732E3861EE1987"/>
    <w:rsid w:val="00DF6635"/>
    <w:pPr>
      <w:widowControl w:val="0"/>
      <w:wordWrap w:val="0"/>
      <w:autoSpaceDE w:val="0"/>
      <w:autoSpaceDN w:val="0"/>
    </w:pPr>
  </w:style>
  <w:style w:type="paragraph" w:customStyle="1" w:styleId="E1F07511046C4608AC778CF973E64FEA8">
    <w:name w:val="E1F07511046C4608AC778CF973E64FEA8"/>
    <w:rsid w:val="00DF6635"/>
    <w:pPr>
      <w:widowControl w:val="0"/>
      <w:wordWrap w:val="0"/>
      <w:autoSpaceDE w:val="0"/>
      <w:autoSpaceDN w:val="0"/>
    </w:pPr>
  </w:style>
  <w:style w:type="paragraph" w:customStyle="1" w:styleId="F5D9D1F382E044EBA4840F651166686B8">
    <w:name w:val="F5D9D1F382E044EBA4840F651166686B8"/>
    <w:rsid w:val="00DF6635"/>
    <w:pPr>
      <w:widowControl w:val="0"/>
      <w:wordWrap w:val="0"/>
      <w:autoSpaceDE w:val="0"/>
      <w:autoSpaceDN w:val="0"/>
    </w:pPr>
  </w:style>
  <w:style w:type="paragraph" w:customStyle="1" w:styleId="E4CFE75934844FD493F960C0A7EB94138">
    <w:name w:val="E4CFE75934844FD493F960C0A7EB94138"/>
    <w:rsid w:val="00DF6635"/>
    <w:pPr>
      <w:widowControl w:val="0"/>
      <w:wordWrap w:val="0"/>
      <w:autoSpaceDE w:val="0"/>
      <w:autoSpaceDN w:val="0"/>
    </w:pPr>
  </w:style>
  <w:style w:type="paragraph" w:customStyle="1" w:styleId="F86DC5BEEF97402E8E96797CC42D00C58">
    <w:name w:val="F86DC5BEEF97402E8E96797CC42D00C58"/>
    <w:rsid w:val="00DF6635"/>
    <w:pPr>
      <w:widowControl w:val="0"/>
      <w:wordWrap w:val="0"/>
      <w:autoSpaceDE w:val="0"/>
      <w:autoSpaceDN w:val="0"/>
    </w:pPr>
  </w:style>
  <w:style w:type="paragraph" w:customStyle="1" w:styleId="2E1E6FF1CCB240F9A35C3BFA8B0896496">
    <w:name w:val="2E1E6FF1CCB240F9A35C3BFA8B0896496"/>
    <w:rsid w:val="00DF6635"/>
    <w:pPr>
      <w:widowControl w:val="0"/>
      <w:wordWrap w:val="0"/>
      <w:autoSpaceDE w:val="0"/>
      <w:autoSpaceDN w:val="0"/>
    </w:pPr>
  </w:style>
  <w:style w:type="paragraph" w:customStyle="1" w:styleId="84FC6C9551BB44DDABA06EAC359D3CC46">
    <w:name w:val="84FC6C9551BB44DDABA06EAC359D3CC46"/>
    <w:rsid w:val="00DF6635"/>
    <w:pPr>
      <w:widowControl w:val="0"/>
      <w:wordWrap w:val="0"/>
      <w:autoSpaceDE w:val="0"/>
      <w:autoSpaceDN w:val="0"/>
    </w:pPr>
  </w:style>
  <w:style w:type="paragraph" w:customStyle="1" w:styleId="AEECE96DB92A42D1BEEBC830170E32B36">
    <w:name w:val="AEECE96DB92A42D1BEEBC830170E32B36"/>
    <w:rsid w:val="00DF6635"/>
    <w:pPr>
      <w:widowControl w:val="0"/>
      <w:wordWrap w:val="0"/>
      <w:autoSpaceDE w:val="0"/>
      <w:autoSpaceDN w:val="0"/>
    </w:pPr>
  </w:style>
  <w:style w:type="paragraph" w:customStyle="1" w:styleId="1790C61A9BAC4035819800109116B9F41">
    <w:name w:val="1790C61A9BAC4035819800109116B9F41"/>
    <w:rsid w:val="00DF6635"/>
    <w:pPr>
      <w:widowControl w:val="0"/>
      <w:wordWrap w:val="0"/>
      <w:autoSpaceDE w:val="0"/>
      <w:autoSpaceDN w:val="0"/>
    </w:pPr>
  </w:style>
  <w:style w:type="paragraph" w:customStyle="1" w:styleId="DC94CB8C56E24EF99432CE116CD3923A1">
    <w:name w:val="DC94CB8C56E24EF99432CE116CD3923A1"/>
    <w:rsid w:val="00DF6635"/>
    <w:pPr>
      <w:widowControl w:val="0"/>
      <w:wordWrap w:val="0"/>
      <w:autoSpaceDE w:val="0"/>
      <w:autoSpaceDN w:val="0"/>
    </w:pPr>
  </w:style>
  <w:style w:type="paragraph" w:customStyle="1" w:styleId="D35E246E49704A348680B527000B05EA7">
    <w:name w:val="D35E246E49704A348680B527000B05EA7"/>
    <w:rsid w:val="00DF6635"/>
    <w:pPr>
      <w:widowControl w:val="0"/>
      <w:wordWrap w:val="0"/>
      <w:autoSpaceDE w:val="0"/>
      <w:autoSpaceDN w:val="0"/>
    </w:pPr>
  </w:style>
  <w:style w:type="paragraph" w:customStyle="1" w:styleId="F96340621DEB492290388A90798E36FC7">
    <w:name w:val="F96340621DEB492290388A90798E36FC7"/>
    <w:rsid w:val="00DF6635"/>
    <w:pPr>
      <w:widowControl w:val="0"/>
      <w:wordWrap w:val="0"/>
      <w:autoSpaceDE w:val="0"/>
      <w:autoSpaceDN w:val="0"/>
    </w:pPr>
  </w:style>
  <w:style w:type="paragraph" w:customStyle="1" w:styleId="34AE59CD7CF94298A7ADF6A7718E433F7">
    <w:name w:val="34AE59CD7CF94298A7ADF6A7718E433F7"/>
    <w:rsid w:val="00DF6635"/>
    <w:pPr>
      <w:widowControl w:val="0"/>
      <w:wordWrap w:val="0"/>
      <w:autoSpaceDE w:val="0"/>
      <w:autoSpaceDN w:val="0"/>
    </w:pPr>
  </w:style>
  <w:style w:type="paragraph" w:customStyle="1" w:styleId="8536E7261C1C410A9AB3DE834E5B0C997">
    <w:name w:val="8536E7261C1C410A9AB3DE834E5B0C997"/>
    <w:rsid w:val="00DF6635"/>
    <w:pPr>
      <w:widowControl w:val="0"/>
      <w:wordWrap w:val="0"/>
      <w:autoSpaceDE w:val="0"/>
      <w:autoSpaceDN w:val="0"/>
    </w:pPr>
  </w:style>
  <w:style w:type="paragraph" w:customStyle="1" w:styleId="33DE1CC2A3EE46BA80A4D0132A5713A17">
    <w:name w:val="33DE1CC2A3EE46BA80A4D0132A5713A17"/>
    <w:rsid w:val="00DF6635"/>
    <w:pPr>
      <w:widowControl w:val="0"/>
      <w:wordWrap w:val="0"/>
      <w:autoSpaceDE w:val="0"/>
      <w:autoSpaceDN w:val="0"/>
    </w:pPr>
  </w:style>
  <w:style w:type="paragraph" w:customStyle="1" w:styleId="EF4F65FE3FE74550B54529B383C5CC616">
    <w:name w:val="EF4F65FE3FE74550B54529B383C5CC616"/>
    <w:rsid w:val="00DF6635"/>
    <w:pPr>
      <w:widowControl w:val="0"/>
      <w:wordWrap w:val="0"/>
      <w:autoSpaceDE w:val="0"/>
      <w:autoSpaceDN w:val="0"/>
    </w:pPr>
  </w:style>
  <w:style w:type="paragraph" w:customStyle="1" w:styleId="12D6F791441A40618939F8DF9931AD087">
    <w:name w:val="12D6F791441A40618939F8DF9931AD087"/>
    <w:rsid w:val="00DF6635"/>
    <w:pPr>
      <w:widowControl w:val="0"/>
      <w:wordWrap w:val="0"/>
      <w:autoSpaceDE w:val="0"/>
      <w:autoSpaceDN w:val="0"/>
    </w:pPr>
  </w:style>
  <w:style w:type="paragraph" w:customStyle="1" w:styleId="38A244427B0D4C439EFAA09BA5C984B36">
    <w:name w:val="38A244427B0D4C439EFAA09BA5C984B36"/>
    <w:rsid w:val="00DF6635"/>
    <w:pPr>
      <w:widowControl w:val="0"/>
      <w:wordWrap w:val="0"/>
      <w:autoSpaceDE w:val="0"/>
      <w:autoSpaceDN w:val="0"/>
    </w:pPr>
  </w:style>
  <w:style w:type="paragraph" w:customStyle="1" w:styleId="BE35EEFF55534070BCE44CFD38D9A2736">
    <w:name w:val="BE35EEFF55534070BCE44CFD38D9A2736"/>
    <w:rsid w:val="00DF6635"/>
    <w:pPr>
      <w:widowControl w:val="0"/>
      <w:wordWrap w:val="0"/>
      <w:autoSpaceDE w:val="0"/>
      <w:autoSpaceDN w:val="0"/>
    </w:pPr>
  </w:style>
  <w:style w:type="paragraph" w:customStyle="1" w:styleId="7239BD17A4414A60B6CA7977BB7C49AB6">
    <w:name w:val="7239BD17A4414A60B6CA7977BB7C49AB6"/>
    <w:rsid w:val="00DF6635"/>
    <w:pPr>
      <w:widowControl w:val="0"/>
      <w:wordWrap w:val="0"/>
      <w:autoSpaceDE w:val="0"/>
      <w:autoSpaceDN w:val="0"/>
    </w:pPr>
  </w:style>
  <w:style w:type="paragraph" w:customStyle="1" w:styleId="7B3F61EEBB2F452CB71B757BD3F3BC4B6">
    <w:name w:val="7B3F61EEBB2F452CB71B757BD3F3BC4B6"/>
    <w:rsid w:val="00DF6635"/>
    <w:pPr>
      <w:widowControl w:val="0"/>
      <w:wordWrap w:val="0"/>
      <w:autoSpaceDE w:val="0"/>
      <w:autoSpaceDN w:val="0"/>
    </w:pPr>
  </w:style>
  <w:style w:type="paragraph" w:customStyle="1" w:styleId="E7F74AF0A92B4FC2A8684A7CD35930736">
    <w:name w:val="E7F74AF0A92B4FC2A8684A7CD35930736"/>
    <w:rsid w:val="00DF6635"/>
    <w:pPr>
      <w:widowControl w:val="0"/>
      <w:wordWrap w:val="0"/>
      <w:autoSpaceDE w:val="0"/>
      <w:autoSpaceDN w:val="0"/>
    </w:pPr>
  </w:style>
  <w:style w:type="paragraph" w:customStyle="1" w:styleId="19EBB158F19742A797E219FDAF4F92DF3">
    <w:name w:val="19EBB158F19742A797E219FDAF4F92DF3"/>
    <w:rsid w:val="00DF6635"/>
    <w:pPr>
      <w:widowControl w:val="0"/>
      <w:wordWrap w:val="0"/>
      <w:autoSpaceDE w:val="0"/>
      <w:autoSpaceDN w:val="0"/>
    </w:pPr>
  </w:style>
  <w:style w:type="paragraph" w:customStyle="1" w:styleId="6D392C3A77764CB5816C80B0E5E170293">
    <w:name w:val="6D392C3A77764CB5816C80B0E5E170293"/>
    <w:rsid w:val="00DF6635"/>
    <w:pPr>
      <w:widowControl w:val="0"/>
      <w:wordWrap w:val="0"/>
      <w:autoSpaceDE w:val="0"/>
      <w:autoSpaceDN w:val="0"/>
    </w:pPr>
  </w:style>
  <w:style w:type="paragraph" w:customStyle="1" w:styleId="BCD18319E70044AF972F75E5456213D33">
    <w:name w:val="BCD18319E70044AF972F75E5456213D33"/>
    <w:rsid w:val="00DF6635"/>
    <w:pPr>
      <w:widowControl w:val="0"/>
      <w:wordWrap w:val="0"/>
      <w:autoSpaceDE w:val="0"/>
      <w:autoSpaceDN w:val="0"/>
    </w:pPr>
  </w:style>
  <w:style w:type="paragraph" w:customStyle="1" w:styleId="7CF9880A50894104B1A5FA350AB931623">
    <w:name w:val="7CF9880A50894104B1A5FA350AB931623"/>
    <w:rsid w:val="00DF6635"/>
    <w:pPr>
      <w:widowControl w:val="0"/>
      <w:wordWrap w:val="0"/>
      <w:autoSpaceDE w:val="0"/>
      <w:autoSpaceDN w:val="0"/>
    </w:pPr>
  </w:style>
  <w:style w:type="paragraph" w:customStyle="1" w:styleId="A0E228D30963408D994CBC00C6A0E96E2">
    <w:name w:val="A0E228D30963408D994CBC00C6A0E96E2"/>
    <w:rsid w:val="00DF6635"/>
    <w:pPr>
      <w:widowControl w:val="0"/>
      <w:wordWrap w:val="0"/>
      <w:autoSpaceDE w:val="0"/>
      <w:autoSpaceDN w:val="0"/>
    </w:pPr>
  </w:style>
  <w:style w:type="paragraph" w:customStyle="1" w:styleId="1CF956A6FBA14043B89B07FF12AD69EE2">
    <w:name w:val="1CF956A6FBA14043B89B07FF12AD69EE2"/>
    <w:rsid w:val="00DF6635"/>
    <w:pPr>
      <w:widowControl w:val="0"/>
      <w:wordWrap w:val="0"/>
      <w:autoSpaceDE w:val="0"/>
      <w:autoSpaceDN w:val="0"/>
    </w:pPr>
  </w:style>
  <w:style w:type="paragraph" w:customStyle="1" w:styleId="9AB6D3AB4F0243F5BCDA2AF7430466A32">
    <w:name w:val="9AB6D3AB4F0243F5BCDA2AF7430466A32"/>
    <w:rsid w:val="00DF6635"/>
    <w:pPr>
      <w:widowControl w:val="0"/>
      <w:wordWrap w:val="0"/>
      <w:autoSpaceDE w:val="0"/>
      <w:autoSpaceDN w:val="0"/>
    </w:pPr>
  </w:style>
  <w:style w:type="paragraph" w:customStyle="1" w:styleId="FF3300D4D9114FC2B9A78F7E51A951672">
    <w:name w:val="FF3300D4D9114FC2B9A78F7E51A951672"/>
    <w:rsid w:val="00DF6635"/>
    <w:pPr>
      <w:widowControl w:val="0"/>
      <w:wordWrap w:val="0"/>
      <w:autoSpaceDE w:val="0"/>
      <w:autoSpaceDN w:val="0"/>
    </w:pPr>
  </w:style>
  <w:style w:type="paragraph" w:customStyle="1" w:styleId="8E88DBCCD6304DCC92905FDCA4F636AF2">
    <w:name w:val="8E88DBCCD6304DCC92905FDCA4F636AF2"/>
    <w:rsid w:val="00DF6635"/>
    <w:pPr>
      <w:widowControl w:val="0"/>
      <w:wordWrap w:val="0"/>
      <w:autoSpaceDE w:val="0"/>
      <w:autoSpaceDN w:val="0"/>
    </w:pPr>
  </w:style>
  <w:style w:type="paragraph" w:customStyle="1" w:styleId="7E266B4F2AC04130ACD03D0EE867664C2">
    <w:name w:val="7E266B4F2AC04130ACD03D0EE867664C2"/>
    <w:rsid w:val="00DF6635"/>
    <w:pPr>
      <w:widowControl w:val="0"/>
      <w:wordWrap w:val="0"/>
      <w:autoSpaceDE w:val="0"/>
      <w:autoSpaceDN w:val="0"/>
    </w:pPr>
  </w:style>
  <w:style w:type="paragraph" w:customStyle="1" w:styleId="441C356B144D482AB35DDF0D61D24EE72">
    <w:name w:val="441C356B144D482AB35DDF0D61D24EE72"/>
    <w:rsid w:val="00DF6635"/>
    <w:pPr>
      <w:widowControl w:val="0"/>
      <w:wordWrap w:val="0"/>
      <w:autoSpaceDE w:val="0"/>
      <w:autoSpaceDN w:val="0"/>
    </w:pPr>
  </w:style>
  <w:style w:type="paragraph" w:customStyle="1" w:styleId="515580B0813C4FF987CA1E755FDB3A982">
    <w:name w:val="515580B0813C4FF987CA1E755FDB3A982"/>
    <w:rsid w:val="00DF6635"/>
    <w:pPr>
      <w:widowControl w:val="0"/>
      <w:wordWrap w:val="0"/>
      <w:autoSpaceDE w:val="0"/>
      <w:autoSpaceDN w:val="0"/>
    </w:pPr>
  </w:style>
  <w:style w:type="paragraph" w:customStyle="1" w:styleId="635DA12EAF164B7EBFF55424A527D9D32">
    <w:name w:val="635DA12EAF164B7EBFF55424A527D9D32"/>
    <w:rsid w:val="00DF6635"/>
    <w:pPr>
      <w:widowControl w:val="0"/>
      <w:wordWrap w:val="0"/>
      <w:autoSpaceDE w:val="0"/>
      <w:autoSpaceDN w:val="0"/>
    </w:pPr>
  </w:style>
  <w:style w:type="paragraph" w:customStyle="1" w:styleId="2D44304191F746848C2A9BFFE09A0B691">
    <w:name w:val="2D44304191F746848C2A9BFFE09A0B691"/>
    <w:rsid w:val="00DF6635"/>
    <w:pPr>
      <w:widowControl w:val="0"/>
      <w:wordWrap w:val="0"/>
      <w:autoSpaceDE w:val="0"/>
      <w:autoSpaceDN w:val="0"/>
    </w:pPr>
  </w:style>
  <w:style w:type="paragraph" w:customStyle="1" w:styleId="BD83260C5ECB4E1CAD02F741A50A23C01">
    <w:name w:val="BD83260C5ECB4E1CAD02F741A50A23C01"/>
    <w:rsid w:val="00DF6635"/>
    <w:pPr>
      <w:widowControl w:val="0"/>
      <w:wordWrap w:val="0"/>
      <w:autoSpaceDE w:val="0"/>
      <w:autoSpaceDN w:val="0"/>
    </w:pPr>
  </w:style>
  <w:style w:type="paragraph" w:customStyle="1" w:styleId="F3E9A646D510477BA9B4C0553CE07B7E1">
    <w:name w:val="F3E9A646D510477BA9B4C0553CE07B7E1"/>
    <w:rsid w:val="00DF6635"/>
    <w:pPr>
      <w:widowControl w:val="0"/>
      <w:wordWrap w:val="0"/>
      <w:autoSpaceDE w:val="0"/>
      <w:autoSpaceDN w:val="0"/>
    </w:pPr>
  </w:style>
  <w:style w:type="paragraph" w:customStyle="1" w:styleId="38DF84C569D4488383C6833B1E9A54151">
    <w:name w:val="38DF84C569D4488383C6833B1E9A54151"/>
    <w:rsid w:val="00DF6635"/>
    <w:pPr>
      <w:widowControl w:val="0"/>
      <w:wordWrap w:val="0"/>
      <w:autoSpaceDE w:val="0"/>
      <w:autoSpaceDN w:val="0"/>
    </w:pPr>
  </w:style>
  <w:style w:type="paragraph" w:customStyle="1" w:styleId="0026508D4BA1463A8A39FF1EBFD97CAB1">
    <w:name w:val="0026508D4BA1463A8A39FF1EBFD97CAB1"/>
    <w:rsid w:val="00DF6635"/>
    <w:pPr>
      <w:widowControl w:val="0"/>
      <w:wordWrap w:val="0"/>
      <w:autoSpaceDE w:val="0"/>
      <w:autoSpaceDN w:val="0"/>
    </w:pPr>
  </w:style>
  <w:style w:type="paragraph" w:customStyle="1" w:styleId="289A75AB29AD4BDBB664D9E5E6014D27">
    <w:name w:val="289A75AB29AD4BDBB664D9E5E6014D27"/>
    <w:rsid w:val="00DF6635"/>
    <w:pPr>
      <w:widowControl w:val="0"/>
      <w:wordWrap w:val="0"/>
      <w:autoSpaceDE w:val="0"/>
      <w:autoSpaceDN w:val="0"/>
    </w:pPr>
  </w:style>
  <w:style w:type="paragraph" w:customStyle="1" w:styleId="EFE4E36BC1054870906C4DA590C44007">
    <w:name w:val="EFE4E36BC1054870906C4DA590C44007"/>
    <w:rsid w:val="00DF6635"/>
    <w:pPr>
      <w:widowControl w:val="0"/>
      <w:wordWrap w:val="0"/>
      <w:autoSpaceDE w:val="0"/>
      <w:autoSpaceDN w:val="0"/>
    </w:pPr>
  </w:style>
  <w:style w:type="paragraph" w:customStyle="1" w:styleId="AF5FEA640542402FB6BBD11698352D5D">
    <w:name w:val="AF5FEA640542402FB6BBD11698352D5D"/>
    <w:rsid w:val="00DF6635"/>
    <w:pPr>
      <w:widowControl w:val="0"/>
      <w:wordWrap w:val="0"/>
      <w:autoSpaceDE w:val="0"/>
      <w:autoSpaceDN w:val="0"/>
    </w:pPr>
  </w:style>
  <w:style w:type="paragraph" w:customStyle="1" w:styleId="FB7290B3440341E2BF090EAE66444E46">
    <w:name w:val="FB7290B3440341E2BF090EAE66444E46"/>
    <w:rsid w:val="00DF6635"/>
    <w:pPr>
      <w:widowControl w:val="0"/>
      <w:wordWrap w:val="0"/>
      <w:autoSpaceDE w:val="0"/>
      <w:autoSpaceDN w:val="0"/>
    </w:pPr>
  </w:style>
  <w:style w:type="paragraph" w:customStyle="1" w:styleId="8D678B4FB3E844D3B1CEB4DF9EA55D9414">
    <w:name w:val="8D678B4FB3E844D3B1CEB4DF9EA55D9414"/>
    <w:rsid w:val="00DF6635"/>
    <w:pPr>
      <w:widowControl w:val="0"/>
      <w:wordWrap w:val="0"/>
      <w:autoSpaceDE w:val="0"/>
      <w:autoSpaceDN w:val="0"/>
    </w:pPr>
  </w:style>
  <w:style w:type="paragraph" w:customStyle="1" w:styleId="45F3E4CDA80C4BF785484578F5BF07C014">
    <w:name w:val="45F3E4CDA80C4BF785484578F5BF07C014"/>
    <w:rsid w:val="00DF6635"/>
    <w:pPr>
      <w:widowControl w:val="0"/>
      <w:wordWrap w:val="0"/>
      <w:autoSpaceDE w:val="0"/>
      <w:autoSpaceDN w:val="0"/>
    </w:pPr>
  </w:style>
  <w:style w:type="paragraph" w:customStyle="1" w:styleId="E3B89D92C7464EB0BAAF6DDC3EE59FDB14">
    <w:name w:val="E3B89D92C7464EB0BAAF6DDC3EE59FDB14"/>
    <w:rsid w:val="00DF6635"/>
    <w:pPr>
      <w:widowControl w:val="0"/>
      <w:wordWrap w:val="0"/>
      <w:autoSpaceDE w:val="0"/>
      <w:autoSpaceDN w:val="0"/>
    </w:pPr>
  </w:style>
  <w:style w:type="paragraph" w:customStyle="1" w:styleId="F145E8C58EC84B439F48FF413C737FF414">
    <w:name w:val="F145E8C58EC84B439F48FF413C737FF414"/>
    <w:rsid w:val="00DF6635"/>
    <w:pPr>
      <w:widowControl w:val="0"/>
      <w:wordWrap w:val="0"/>
      <w:autoSpaceDE w:val="0"/>
      <w:autoSpaceDN w:val="0"/>
    </w:pPr>
  </w:style>
  <w:style w:type="paragraph" w:customStyle="1" w:styleId="6BC184DA22A74C9A99443C2B0A13B88E14">
    <w:name w:val="6BC184DA22A74C9A99443C2B0A13B88E14"/>
    <w:rsid w:val="00DF6635"/>
    <w:pPr>
      <w:widowControl w:val="0"/>
      <w:wordWrap w:val="0"/>
      <w:autoSpaceDE w:val="0"/>
      <w:autoSpaceDN w:val="0"/>
    </w:pPr>
  </w:style>
  <w:style w:type="paragraph" w:customStyle="1" w:styleId="46E76C38BD054FB2B2CE2975FCD229EA14">
    <w:name w:val="46E76C38BD054FB2B2CE2975FCD229EA14"/>
    <w:rsid w:val="00DF6635"/>
    <w:pPr>
      <w:widowControl w:val="0"/>
      <w:wordWrap w:val="0"/>
      <w:autoSpaceDE w:val="0"/>
      <w:autoSpaceDN w:val="0"/>
    </w:pPr>
  </w:style>
  <w:style w:type="paragraph" w:customStyle="1" w:styleId="7034802690F340EBB31024144B172B2414">
    <w:name w:val="7034802690F340EBB31024144B172B2414"/>
    <w:rsid w:val="00DF6635"/>
    <w:pPr>
      <w:widowControl w:val="0"/>
      <w:wordWrap w:val="0"/>
      <w:autoSpaceDE w:val="0"/>
      <w:autoSpaceDN w:val="0"/>
    </w:pPr>
  </w:style>
  <w:style w:type="paragraph" w:customStyle="1" w:styleId="3DF19EFF27224812B82B3688ACB9ED0214">
    <w:name w:val="3DF19EFF27224812B82B3688ACB9ED0214"/>
    <w:rsid w:val="00DF6635"/>
    <w:pPr>
      <w:widowControl w:val="0"/>
      <w:wordWrap w:val="0"/>
      <w:autoSpaceDE w:val="0"/>
      <w:autoSpaceDN w:val="0"/>
    </w:pPr>
  </w:style>
  <w:style w:type="paragraph" w:customStyle="1" w:styleId="88EC225AFEED4493BC70D3A6A5D9B6EA14">
    <w:name w:val="88EC225AFEED4493BC70D3A6A5D9B6EA14"/>
    <w:rsid w:val="00DF6635"/>
    <w:pPr>
      <w:widowControl w:val="0"/>
      <w:wordWrap w:val="0"/>
      <w:autoSpaceDE w:val="0"/>
      <w:autoSpaceDN w:val="0"/>
    </w:pPr>
  </w:style>
  <w:style w:type="paragraph" w:customStyle="1" w:styleId="C3D5B4EFB4584252BAFEBCFF7D95814214">
    <w:name w:val="C3D5B4EFB4584252BAFEBCFF7D95814214"/>
    <w:rsid w:val="00DF6635"/>
    <w:pPr>
      <w:widowControl w:val="0"/>
      <w:wordWrap w:val="0"/>
      <w:autoSpaceDE w:val="0"/>
      <w:autoSpaceDN w:val="0"/>
    </w:pPr>
  </w:style>
  <w:style w:type="paragraph" w:customStyle="1" w:styleId="677823B586A64279960915540CD180FB14">
    <w:name w:val="677823B586A64279960915540CD180FB14"/>
    <w:rsid w:val="00DF6635"/>
    <w:pPr>
      <w:widowControl w:val="0"/>
      <w:wordWrap w:val="0"/>
      <w:autoSpaceDE w:val="0"/>
      <w:autoSpaceDN w:val="0"/>
    </w:pPr>
  </w:style>
  <w:style w:type="paragraph" w:customStyle="1" w:styleId="0EF15C2D0D6E49529B3FF3B55878B34614">
    <w:name w:val="0EF15C2D0D6E49529B3FF3B55878B34614"/>
    <w:rsid w:val="00DF6635"/>
    <w:pPr>
      <w:widowControl w:val="0"/>
      <w:wordWrap w:val="0"/>
      <w:autoSpaceDE w:val="0"/>
      <w:autoSpaceDN w:val="0"/>
    </w:pPr>
  </w:style>
  <w:style w:type="paragraph" w:customStyle="1" w:styleId="B1FB3AAD1C1B4CC3AA9442B2E6AA9A3714">
    <w:name w:val="B1FB3AAD1C1B4CC3AA9442B2E6AA9A3714"/>
    <w:rsid w:val="00DF6635"/>
    <w:pPr>
      <w:widowControl w:val="0"/>
      <w:wordWrap w:val="0"/>
      <w:autoSpaceDE w:val="0"/>
      <w:autoSpaceDN w:val="0"/>
    </w:pPr>
  </w:style>
  <w:style w:type="paragraph" w:customStyle="1" w:styleId="4FE1EEC1D0764CF493B8534ADE94B8D614">
    <w:name w:val="4FE1EEC1D0764CF493B8534ADE94B8D614"/>
    <w:rsid w:val="00DF6635"/>
    <w:pPr>
      <w:widowControl w:val="0"/>
      <w:wordWrap w:val="0"/>
      <w:autoSpaceDE w:val="0"/>
      <w:autoSpaceDN w:val="0"/>
    </w:pPr>
  </w:style>
  <w:style w:type="paragraph" w:customStyle="1" w:styleId="E3F832DEB13D4F3FB51EA7170D4FABEE14">
    <w:name w:val="E3F832DEB13D4F3FB51EA7170D4FABEE14"/>
    <w:rsid w:val="00DF6635"/>
    <w:pPr>
      <w:widowControl w:val="0"/>
      <w:wordWrap w:val="0"/>
      <w:autoSpaceDE w:val="0"/>
      <w:autoSpaceDN w:val="0"/>
    </w:pPr>
  </w:style>
  <w:style w:type="paragraph" w:customStyle="1" w:styleId="643C69DCEEC24AF6B325A77BB68491EF14">
    <w:name w:val="643C69DCEEC24AF6B325A77BB68491EF14"/>
    <w:rsid w:val="00DF6635"/>
    <w:pPr>
      <w:widowControl w:val="0"/>
      <w:wordWrap w:val="0"/>
      <w:autoSpaceDE w:val="0"/>
      <w:autoSpaceDN w:val="0"/>
    </w:pPr>
  </w:style>
  <w:style w:type="paragraph" w:customStyle="1" w:styleId="3A0A3BE19BF3422FB2DFF36266DA969E14">
    <w:name w:val="3A0A3BE19BF3422FB2DFF36266DA969E14"/>
    <w:rsid w:val="00DF6635"/>
    <w:pPr>
      <w:widowControl w:val="0"/>
      <w:wordWrap w:val="0"/>
      <w:autoSpaceDE w:val="0"/>
      <w:autoSpaceDN w:val="0"/>
    </w:pPr>
  </w:style>
  <w:style w:type="paragraph" w:customStyle="1" w:styleId="C80688985ACD4A0483242BD959E2FBB314">
    <w:name w:val="C80688985ACD4A0483242BD959E2FBB314"/>
    <w:rsid w:val="00DF6635"/>
    <w:pPr>
      <w:widowControl w:val="0"/>
      <w:wordWrap w:val="0"/>
      <w:autoSpaceDE w:val="0"/>
      <w:autoSpaceDN w:val="0"/>
    </w:pPr>
  </w:style>
  <w:style w:type="paragraph" w:customStyle="1" w:styleId="3D059DDD61B94451A43CE8A124F9E8F614">
    <w:name w:val="3D059DDD61B94451A43CE8A124F9E8F614"/>
    <w:rsid w:val="00DF6635"/>
    <w:pPr>
      <w:widowControl w:val="0"/>
      <w:wordWrap w:val="0"/>
      <w:autoSpaceDE w:val="0"/>
      <w:autoSpaceDN w:val="0"/>
    </w:pPr>
  </w:style>
  <w:style w:type="paragraph" w:customStyle="1" w:styleId="F6AAD62509C245D8AF51CD824D999DAE14">
    <w:name w:val="F6AAD62509C245D8AF51CD824D999DAE14"/>
    <w:rsid w:val="00DF6635"/>
    <w:pPr>
      <w:widowControl w:val="0"/>
      <w:wordWrap w:val="0"/>
      <w:autoSpaceDE w:val="0"/>
      <w:autoSpaceDN w:val="0"/>
    </w:pPr>
  </w:style>
  <w:style w:type="paragraph" w:customStyle="1" w:styleId="A09782B691264A97B72E40E38300D53A14">
    <w:name w:val="A09782B691264A97B72E40E38300D53A14"/>
    <w:rsid w:val="00DF6635"/>
    <w:pPr>
      <w:widowControl w:val="0"/>
      <w:wordWrap w:val="0"/>
      <w:autoSpaceDE w:val="0"/>
      <w:autoSpaceDN w:val="0"/>
    </w:pPr>
  </w:style>
  <w:style w:type="paragraph" w:customStyle="1" w:styleId="EEA7A0E4A6BF45A0B8DCB6BEA82CD3DC14">
    <w:name w:val="EEA7A0E4A6BF45A0B8DCB6BEA82CD3DC14"/>
    <w:rsid w:val="00DF6635"/>
    <w:pPr>
      <w:widowControl w:val="0"/>
      <w:wordWrap w:val="0"/>
      <w:autoSpaceDE w:val="0"/>
      <w:autoSpaceDN w:val="0"/>
    </w:pPr>
  </w:style>
  <w:style w:type="paragraph" w:customStyle="1" w:styleId="B91BD23BE6B644F9939E41559A1F065A14">
    <w:name w:val="B91BD23BE6B644F9939E41559A1F065A14"/>
    <w:rsid w:val="00DF6635"/>
    <w:pPr>
      <w:widowControl w:val="0"/>
      <w:wordWrap w:val="0"/>
      <w:autoSpaceDE w:val="0"/>
      <w:autoSpaceDN w:val="0"/>
    </w:pPr>
  </w:style>
  <w:style w:type="paragraph" w:customStyle="1" w:styleId="D0CD1DCB20204AAE8815F1F270E8FF8214">
    <w:name w:val="D0CD1DCB20204AAE8815F1F270E8FF8214"/>
    <w:rsid w:val="00DF6635"/>
    <w:pPr>
      <w:widowControl w:val="0"/>
      <w:wordWrap w:val="0"/>
      <w:autoSpaceDE w:val="0"/>
      <w:autoSpaceDN w:val="0"/>
    </w:pPr>
  </w:style>
  <w:style w:type="paragraph" w:customStyle="1" w:styleId="9998576CD15E4348BC48344BA1145E7014">
    <w:name w:val="9998576CD15E4348BC48344BA1145E7014"/>
    <w:rsid w:val="00DF6635"/>
    <w:pPr>
      <w:widowControl w:val="0"/>
      <w:wordWrap w:val="0"/>
      <w:autoSpaceDE w:val="0"/>
      <w:autoSpaceDN w:val="0"/>
    </w:pPr>
  </w:style>
  <w:style w:type="paragraph" w:customStyle="1" w:styleId="BD37701B00FE40478E6001D0B2D1DDE514">
    <w:name w:val="BD37701B00FE40478E6001D0B2D1DDE514"/>
    <w:rsid w:val="00DF6635"/>
    <w:pPr>
      <w:widowControl w:val="0"/>
      <w:wordWrap w:val="0"/>
      <w:autoSpaceDE w:val="0"/>
      <w:autoSpaceDN w:val="0"/>
    </w:pPr>
  </w:style>
  <w:style w:type="paragraph" w:customStyle="1" w:styleId="70D7A7931CA44CB4AA50C07B2768D5B114">
    <w:name w:val="70D7A7931CA44CB4AA50C07B2768D5B114"/>
    <w:rsid w:val="00DF6635"/>
    <w:pPr>
      <w:widowControl w:val="0"/>
      <w:wordWrap w:val="0"/>
      <w:autoSpaceDE w:val="0"/>
      <w:autoSpaceDN w:val="0"/>
    </w:pPr>
  </w:style>
  <w:style w:type="paragraph" w:customStyle="1" w:styleId="50765C0F73E0428EA5F28EA09F98833314">
    <w:name w:val="50765C0F73E0428EA5F28EA09F98833314"/>
    <w:rsid w:val="00DF6635"/>
    <w:pPr>
      <w:widowControl w:val="0"/>
      <w:wordWrap w:val="0"/>
      <w:autoSpaceDE w:val="0"/>
      <w:autoSpaceDN w:val="0"/>
    </w:pPr>
  </w:style>
  <w:style w:type="paragraph" w:customStyle="1" w:styleId="3B3FF3E5AE1C4568BF29C064F1E4412514">
    <w:name w:val="3B3FF3E5AE1C4568BF29C064F1E4412514"/>
    <w:rsid w:val="00DF6635"/>
    <w:pPr>
      <w:widowControl w:val="0"/>
      <w:wordWrap w:val="0"/>
      <w:autoSpaceDE w:val="0"/>
      <w:autoSpaceDN w:val="0"/>
    </w:pPr>
  </w:style>
  <w:style w:type="paragraph" w:customStyle="1" w:styleId="75AC127335C64984BE4574EE72C23F5814">
    <w:name w:val="75AC127335C64984BE4574EE72C23F5814"/>
    <w:rsid w:val="00DF6635"/>
    <w:pPr>
      <w:widowControl w:val="0"/>
      <w:wordWrap w:val="0"/>
      <w:autoSpaceDE w:val="0"/>
      <w:autoSpaceDN w:val="0"/>
    </w:pPr>
  </w:style>
  <w:style w:type="paragraph" w:customStyle="1" w:styleId="B17961E9B14E42B4834DD8F61BB2054C14">
    <w:name w:val="B17961E9B14E42B4834DD8F61BB2054C14"/>
    <w:rsid w:val="00DF6635"/>
    <w:pPr>
      <w:widowControl w:val="0"/>
      <w:wordWrap w:val="0"/>
      <w:autoSpaceDE w:val="0"/>
      <w:autoSpaceDN w:val="0"/>
    </w:pPr>
  </w:style>
  <w:style w:type="paragraph" w:customStyle="1" w:styleId="EF873BBD2814492EAC88A5603FE4935014">
    <w:name w:val="EF873BBD2814492EAC88A5603FE4935014"/>
    <w:rsid w:val="00DF6635"/>
    <w:pPr>
      <w:widowControl w:val="0"/>
      <w:wordWrap w:val="0"/>
      <w:autoSpaceDE w:val="0"/>
      <w:autoSpaceDN w:val="0"/>
    </w:pPr>
  </w:style>
  <w:style w:type="paragraph" w:customStyle="1" w:styleId="5EB29401DD8248CF86971A7CF071D72914">
    <w:name w:val="5EB29401DD8248CF86971A7CF071D72914"/>
    <w:rsid w:val="00DF6635"/>
    <w:pPr>
      <w:widowControl w:val="0"/>
      <w:wordWrap w:val="0"/>
      <w:autoSpaceDE w:val="0"/>
      <w:autoSpaceDN w:val="0"/>
    </w:pPr>
  </w:style>
  <w:style w:type="paragraph" w:customStyle="1" w:styleId="0B3D9E1E7A524C5FAA77049644D4162914">
    <w:name w:val="0B3D9E1E7A524C5FAA77049644D4162914"/>
    <w:rsid w:val="00DF6635"/>
    <w:pPr>
      <w:widowControl w:val="0"/>
      <w:wordWrap w:val="0"/>
      <w:autoSpaceDE w:val="0"/>
      <w:autoSpaceDN w:val="0"/>
    </w:pPr>
  </w:style>
  <w:style w:type="paragraph" w:customStyle="1" w:styleId="95DC521125D04C5FBB40DB2643D2525A14">
    <w:name w:val="95DC521125D04C5FBB40DB2643D2525A14"/>
    <w:rsid w:val="00DF6635"/>
    <w:pPr>
      <w:widowControl w:val="0"/>
      <w:wordWrap w:val="0"/>
      <w:autoSpaceDE w:val="0"/>
      <w:autoSpaceDN w:val="0"/>
    </w:pPr>
  </w:style>
  <w:style w:type="paragraph" w:customStyle="1" w:styleId="D23E35432E5C4B9D9122638F17FF26F314">
    <w:name w:val="D23E35432E5C4B9D9122638F17FF26F314"/>
    <w:rsid w:val="00DF6635"/>
    <w:pPr>
      <w:widowControl w:val="0"/>
      <w:wordWrap w:val="0"/>
      <w:autoSpaceDE w:val="0"/>
      <w:autoSpaceDN w:val="0"/>
    </w:pPr>
  </w:style>
  <w:style w:type="paragraph" w:customStyle="1" w:styleId="206E1DF3F6F94EFAA311EC86176C525614">
    <w:name w:val="206E1DF3F6F94EFAA311EC86176C525614"/>
    <w:rsid w:val="00DF6635"/>
    <w:pPr>
      <w:widowControl w:val="0"/>
      <w:wordWrap w:val="0"/>
      <w:autoSpaceDE w:val="0"/>
      <w:autoSpaceDN w:val="0"/>
    </w:pPr>
  </w:style>
  <w:style w:type="paragraph" w:customStyle="1" w:styleId="D45A2B409F8D45F78BCE0FA382D3FE0F14">
    <w:name w:val="D45A2B409F8D45F78BCE0FA382D3FE0F14"/>
    <w:rsid w:val="00DF6635"/>
    <w:pPr>
      <w:widowControl w:val="0"/>
      <w:wordWrap w:val="0"/>
      <w:autoSpaceDE w:val="0"/>
      <w:autoSpaceDN w:val="0"/>
    </w:pPr>
  </w:style>
  <w:style w:type="paragraph" w:customStyle="1" w:styleId="03E905F49665441FA64E59B1D1DEB27A13">
    <w:name w:val="03E905F49665441FA64E59B1D1DEB27A13"/>
    <w:rsid w:val="00DF6635"/>
    <w:pPr>
      <w:widowControl w:val="0"/>
      <w:wordWrap w:val="0"/>
      <w:autoSpaceDE w:val="0"/>
      <w:autoSpaceDN w:val="0"/>
    </w:pPr>
  </w:style>
  <w:style w:type="paragraph" w:customStyle="1" w:styleId="E852D8AEB391481DB30BFC35D6695B1713">
    <w:name w:val="E852D8AEB391481DB30BFC35D6695B1713"/>
    <w:rsid w:val="00DF6635"/>
    <w:pPr>
      <w:widowControl w:val="0"/>
      <w:wordWrap w:val="0"/>
      <w:autoSpaceDE w:val="0"/>
      <w:autoSpaceDN w:val="0"/>
    </w:pPr>
  </w:style>
  <w:style w:type="paragraph" w:customStyle="1" w:styleId="6CE77327E1DC4F7F8DDF2DBFE01C333312">
    <w:name w:val="6CE77327E1DC4F7F8DDF2DBFE01C333312"/>
    <w:rsid w:val="00DF6635"/>
    <w:pPr>
      <w:widowControl w:val="0"/>
      <w:wordWrap w:val="0"/>
      <w:autoSpaceDE w:val="0"/>
      <w:autoSpaceDN w:val="0"/>
    </w:pPr>
  </w:style>
  <w:style w:type="paragraph" w:customStyle="1" w:styleId="14415558D0FB46809C90D90A3AE1AA3011">
    <w:name w:val="14415558D0FB46809C90D90A3AE1AA3011"/>
    <w:rsid w:val="00DF6635"/>
    <w:pPr>
      <w:widowControl w:val="0"/>
      <w:wordWrap w:val="0"/>
      <w:autoSpaceDE w:val="0"/>
      <w:autoSpaceDN w:val="0"/>
    </w:pPr>
  </w:style>
  <w:style w:type="paragraph" w:customStyle="1" w:styleId="BB1F7036E39E420184753438F058D0C711">
    <w:name w:val="BB1F7036E39E420184753438F058D0C711"/>
    <w:rsid w:val="00DF6635"/>
    <w:pPr>
      <w:widowControl w:val="0"/>
      <w:wordWrap w:val="0"/>
      <w:autoSpaceDE w:val="0"/>
      <w:autoSpaceDN w:val="0"/>
    </w:pPr>
  </w:style>
  <w:style w:type="paragraph" w:customStyle="1" w:styleId="70DB8B74C5654E398BE87C48C989B09F11">
    <w:name w:val="70DB8B74C5654E398BE87C48C989B09F11"/>
    <w:rsid w:val="00DF6635"/>
    <w:pPr>
      <w:widowControl w:val="0"/>
      <w:wordWrap w:val="0"/>
      <w:autoSpaceDE w:val="0"/>
      <w:autoSpaceDN w:val="0"/>
    </w:pPr>
  </w:style>
  <w:style w:type="paragraph" w:customStyle="1" w:styleId="D9DAED57108049FFB191BB04DE02AF1F11">
    <w:name w:val="D9DAED57108049FFB191BB04DE02AF1F11"/>
    <w:rsid w:val="00DF6635"/>
    <w:pPr>
      <w:widowControl w:val="0"/>
      <w:wordWrap w:val="0"/>
      <w:autoSpaceDE w:val="0"/>
      <w:autoSpaceDN w:val="0"/>
    </w:pPr>
  </w:style>
  <w:style w:type="paragraph" w:customStyle="1" w:styleId="A1A7334148AB419BB50D2563BA56848311">
    <w:name w:val="A1A7334148AB419BB50D2563BA56848311"/>
    <w:rsid w:val="00DF6635"/>
    <w:pPr>
      <w:widowControl w:val="0"/>
      <w:wordWrap w:val="0"/>
      <w:autoSpaceDE w:val="0"/>
      <w:autoSpaceDN w:val="0"/>
    </w:pPr>
  </w:style>
  <w:style w:type="paragraph" w:customStyle="1" w:styleId="6DF6222E8E544CF7937C00B1600D29F011">
    <w:name w:val="6DF6222E8E544CF7937C00B1600D29F011"/>
    <w:rsid w:val="00DF6635"/>
    <w:pPr>
      <w:widowControl w:val="0"/>
      <w:wordWrap w:val="0"/>
      <w:autoSpaceDE w:val="0"/>
      <w:autoSpaceDN w:val="0"/>
    </w:pPr>
  </w:style>
  <w:style w:type="paragraph" w:customStyle="1" w:styleId="A52B7C5569A744B59C5C77884B8FB26110">
    <w:name w:val="A52B7C5569A744B59C5C77884B8FB26110"/>
    <w:rsid w:val="00DF6635"/>
    <w:pPr>
      <w:widowControl w:val="0"/>
      <w:wordWrap w:val="0"/>
      <w:autoSpaceDE w:val="0"/>
      <w:autoSpaceDN w:val="0"/>
    </w:pPr>
  </w:style>
  <w:style w:type="paragraph" w:customStyle="1" w:styleId="950611E50BD7457993F10F5BFFED530511">
    <w:name w:val="950611E50BD7457993F10F5BFFED530511"/>
    <w:rsid w:val="00DF6635"/>
    <w:pPr>
      <w:widowControl w:val="0"/>
      <w:wordWrap w:val="0"/>
      <w:autoSpaceDE w:val="0"/>
      <w:autoSpaceDN w:val="0"/>
    </w:pPr>
  </w:style>
  <w:style w:type="paragraph" w:customStyle="1" w:styleId="E361625739DD44A2805191914C8DB8BD11">
    <w:name w:val="E361625739DD44A2805191914C8DB8BD11"/>
    <w:rsid w:val="00DF6635"/>
    <w:pPr>
      <w:widowControl w:val="0"/>
      <w:wordWrap w:val="0"/>
      <w:autoSpaceDE w:val="0"/>
      <w:autoSpaceDN w:val="0"/>
    </w:pPr>
  </w:style>
  <w:style w:type="paragraph" w:customStyle="1" w:styleId="912565663CB94DD9B0824129BA9F2A5111">
    <w:name w:val="912565663CB94DD9B0824129BA9F2A5111"/>
    <w:rsid w:val="00DF6635"/>
    <w:pPr>
      <w:widowControl w:val="0"/>
      <w:wordWrap w:val="0"/>
      <w:autoSpaceDE w:val="0"/>
      <w:autoSpaceDN w:val="0"/>
    </w:pPr>
  </w:style>
  <w:style w:type="paragraph" w:customStyle="1" w:styleId="9A6FE3A90DC4422A9A256619304B9A7411">
    <w:name w:val="9A6FE3A90DC4422A9A256619304B9A7411"/>
    <w:rsid w:val="00DF6635"/>
    <w:pPr>
      <w:widowControl w:val="0"/>
      <w:wordWrap w:val="0"/>
      <w:autoSpaceDE w:val="0"/>
      <w:autoSpaceDN w:val="0"/>
    </w:pPr>
  </w:style>
  <w:style w:type="paragraph" w:customStyle="1" w:styleId="660FB34C05934D02A3B49B37705D62F711">
    <w:name w:val="660FB34C05934D02A3B49B37705D62F711"/>
    <w:rsid w:val="00DF6635"/>
    <w:pPr>
      <w:widowControl w:val="0"/>
      <w:wordWrap w:val="0"/>
      <w:autoSpaceDE w:val="0"/>
      <w:autoSpaceDN w:val="0"/>
    </w:pPr>
  </w:style>
  <w:style w:type="paragraph" w:customStyle="1" w:styleId="B74B5B18D7DB4028B99FF358B33CC9CD11">
    <w:name w:val="B74B5B18D7DB4028B99FF358B33CC9CD11"/>
    <w:rsid w:val="00DF6635"/>
    <w:pPr>
      <w:widowControl w:val="0"/>
      <w:wordWrap w:val="0"/>
      <w:autoSpaceDE w:val="0"/>
      <w:autoSpaceDN w:val="0"/>
    </w:pPr>
  </w:style>
  <w:style w:type="paragraph" w:customStyle="1" w:styleId="540E5D47543440CF95B611859AE0A27611">
    <w:name w:val="540E5D47543440CF95B611859AE0A27611"/>
    <w:rsid w:val="00DF6635"/>
    <w:pPr>
      <w:widowControl w:val="0"/>
      <w:wordWrap w:val="0"/>
      <w:autoSpaceDE w:val="0"/>
      <w:autoSpaceDN w:val="0"/>
    </w:pPr>
  </w:style>
  <w:style w:type="paragraph" w:customStyle="1" w:styleId="6ADD66C752E24E33A789C7416A18F84A11">
    <w:name w:val="6ADD66C752E24E33A789C7416A18F84A11"/>
    <w:rsid w:val="00DF6635"/>
    <w:pPr>
      <w:widowControl w:val="0"/>
      <w:wordWrap w:val="0"/>
      <w:autoSpaceDE w:val="0"/>
      <w:autoSpaceDN w:val="0"/>
    </w:pPr>
  </w:style>
  <w:style w:type="paragraph" w:customStyle="1" w:styleId="A3C3D484667A44A69BFB2A5640C6336C11">
    <w:name w:val="A3C3D484667A44A69BFB2A5640C6336C11"/>
    <w:rsid w:val="00DF6635"/>
    <w:pPr>
      <w:widowControl w:val="0"/>
      <w:wordWrap w:val="0"/>
      <w:autoSpaceDE w:val="0"/>
      <w:autoSpaceDN w:val="0"/>
    </w:pPr>
  </w:style>
  <w:style w:type="paragraph" w:customStyle="1" w:styleId="B06A0D1EC7794F3D83004C2CF3D246A810">
    <w:name w:val="B06A0D1EC7794F3D83004C2CF3D246A810"/>
    <w:rsid w:val="00DF6635"/>
    <w:pPr>
      <w:widowControl w:val="0"/>
      <w:wordWrap w:val="0"/>
      <w:autoSpaceDE w:val="0"/>
      <w:autoSpaceDN w:val="0"/>
    </w:pPr>
  </w:style>
  <w:style w:type="paragraph" w:customStyle="1" w:styleId="729CE1E035A1456D8D4F64762E15D67511">
    <w:name w:val="729CE1E035A1456D8D4F64762E15D67511"/>
    <w:rsid w:val="00DF6635"/>
    <w:pPr>
      <w:widowControl w:val="0"/>
      <w:wordWrap w:val="0"/>
      <w:autoSpaceDE w:val="0"/>
      <w:autoSpaceDN w:val="0"/>
    </w:pPr>
  </w:style>
  <w:style w:type="paragraph" w:customStyle="1" w:styleId="8B7BAC36D70E46499C14E821C86B7E7911">
    <w:name w:val="8B7BAC36D70E46499C14E821C86B7E7911"/>
    <w:rsid w:val="00DF6635"/>
    <w:pPr>
      <w:widowControl w:val="0"/>
      <w:wordWrap w:val="0"/>
      <w:autoSpaceDE w:val="0"/>
      <w:autoSpaceDN w:val="0"/>
    </w:pPr>
  </w:style>
  <w:style w:type="paragraph" w:customStyle="1" w:styleId="860F87A5F4F94B48AFDC0592FFBD542C11">
    <w:name w:val="860F87A5F4F94B48AFDC0592FFBD542C11"/>
    <w:rsid w:val="00DF6635"/>
    <w:pPr>
      <w:widowControl w:val="0"/>
      <w:wordWrap w:val="0"/>
      <w:autoSpaceDE w:val="0"/>
      <w:autoSpaceDN w:val="0"/>
    </w:pPr>
  </w:style>
  <w:style w:type="paragraph" w:customStyle="1" w:styleId="6813CB5726A248928628CEEE7B56F50911">
    <w:name w:val="6813CB5726A248928628CEEE7B56F50911"/>
    <w:rsid w:val="00DF6635"/>
    <w:pPr>
      <w:widowControl w:val="0"/>
      <w:wordWrap w:val="0"/>
      <w:autoSpaceDE w:val="0"/>
      <w:autoSpaceDN w:val="0"/>
    </w:pPr>
  </w:style>
  <w:style w:type="paragraph" w:customStyle="1" w:styleId="AE48DD6781FE4CC09D701727B7362E9111">
    <w:name w:val="AE48DD6781FE4CC09D701727B7362E9111"/>
    <w:rsid w:val="00DF6635"/>
    <w:pPr>
      <w:widowControl w:val="0"/>
      <w:wordWrap w:val="0"/>
      <w:autoSpaceDE w:val="0"/>
      <w:autoSpaceDN w:val="0"/>
    </w:pPr>
  </w:style>
  <w:style w:type="paragraph" w:customStyle="1" w:styleId="327F82894E4E49BA962CE0F089A178AA11">
    <w:name w:val="327F82894E4E49BA962CE0F089A178AA11"/>
    <w:rsid w:val="00DF6635"/>
    <w:pPr>
      <w:widowControl w:val="0"/>
      <w:wordWrap w:val="0"/>
      <w:autoSpaceDE w:val="0"/>
      <w:autoSpaceDN w:val="0"/>
    </w:pPr>
  </w:style>
  <w:style w:type="paragraph" w:customStyle="1" w:styleId="9CB240AC25C4406492B1A9FDDA1654AE11">
    <w:name w:val="9CB240AC25C4406492B1A9FDDA1654AE11"/>
    <w:rsid w:val="00DF6635"/>
    <w:pPr>
      <w:widowControl w:val="0"/>
      <w:wordWrap w:val="0"/>
      <w:autoSpaceDE w:val="0"/>
      <w:autoSpaceDN w:val="0"/>
    </w:pPr>
  </w:style>
  <w:style w:type="paragraph" w:customStyle="1" w:styleId="445B85F746464B988079C6E533D49BC211">
    <w:name w:val="445B85F746464B988079C6E533D49BC211"/>
    <w:rsid w:val="00DF6635"/>
    <w:pPr>
      <w:widowControl w:val="0"/>
      <w:wordWrap w:val="0"/>
      <w:autoSpaceDE w:val="0"/>
      <w:autoSpaceDN w:val="0"/>
    </w:pPr>
  </w:style>
  <w:style w:type="paragraph" w:customStyle="1" w:styleId="4C7C59E5E87B4025BE90E44FC585E52211">
    <w:name w:val="4C7C59E5E87B4025BE90E44FC585E52211"/>
    <w:rsid w:val="00DF6635"/>
    <w:pPr>
      <w:widowControl w:val="0"/>
      <w:wordWrap w:val="0"/>
      <w:autoSpaceDE w:val="0"/>
      <w:autoSpaceDN w:val="0"/>
    </w:pPr>
  </w:style>
  <w:style w:type="paragraph" w:customStyle="1" w:styleId="629E72B062194ED180AD99980F7C6EB110">
    <w:name w:val="629E72B062194ED180AD99980F7C6EB110"/>
    <w:rsid w:val="00DF6635"/>
    <w:pPr>
      <w:widowControl w:val="0"/>
      <w:wordWrap w:val="0"/>
      <w:autoSpaceDE w:val="0"/>
      <w:autoSpaceDN w:val="0"/>
    </w:pPr>
  </w:style>
  <w:style w:type="paragraph" w:customStyle="1" w:styleId="2CB1FD5C54994B59887E09AB69D8B83511">
    <w:name w:val="2CB1FD5C54994B59887E09AB69D8B83511"/>
    <w:rsid w:val="00DF6635"/>
    <w:pPr>
      <w:widowControl w:val="0"/>
      <w:wordWrap w:val="0"/>
      <w:autoSpaceDE w:val="0"/>
      <w:autoSpaceDN w:val="0"/>
    </w:pPr>
  </w:style>
  <w:style w:type="paragraph" w:customStyle="1" w:styleId="2EC0970E68C24F3EB27995308DDA39B811">
    <w:name w:val="2EC0970E68C24F3EB27995308DDA39B811"/>
    <w:rsid w:val="00DF6635"/>
    <w:pPr>
      <w:widowControl w:val="0"/>
      <w:wordWrap w:val="0"/>
      <w:autoSpaceDE w:val="0"/>
      <w:autoSpaceDN w:val="0"/>
    </w:pPr>
  </w:style>
  <w:style w:type="paragraph" w:customStyle="1" w:styleId="04F760F82E604440B64888A321BEBC7711">
    <w:name w:val="04F760F82E604440B64888A321BEBC7711"/>
    <w:rsid w:val="00DF6635"/>
    <w:pPr>
      <w:widowControl w:val="0"/>
      <w:wordWrap w:val="0"/>
      <w:autoSpaceDE w:val="0"/>
      <w:autoSpaceDN w:val="0"/>
    </w:pPr>
  </w:style>
  <w:style w:type="paragraph" w:customStyle="1" w:styleId="7010172773184EC984038F09D366449911">
    <w:name w:val="7010172773184EC984038F09D366449911"/>
    <w:rsid w:val="00DF6635"/>
    <w:pPr>
      <w:widowControl w:val="0"/>
      <w:wordWrap w:val="0"/>
      <w:autoSpaceDE w:val="0"/>
      <w:autoSpaceDN w:val="0"/>
    </w:pPr>
  </w:style>
  <w:style w:type="paragraph" w:customStyle="1" w:styleId="CBBF150E4EAE48E4A5A3310F625C2C2511">
    <w:name w:val="CBBF150E4EAE48E4A5A3310F625C2C2511"/>
    <w:rsid w:val="00DF6635"/>
    <w:pPr>
      <w:widowControl w:val="0"/>
      <w:wordWrap w:val="0"/>
      <w:autoSpaceDE w:val="0"/>
      <w:autoSpaceDN w:val="0"/>
    </w:pPr>
  </w:style>
  <w:style w:type="paragraph" w:customStyle="1" w:styleId="46834270540F4BE6A7A3AE70F3AC1C1611">
    <w:name w:val="46834270540F4BE6A7A3AE70F3AC1C1611"/>
    <w:rsid w:val="00DF6635"/>
    <w:pPr>
      <w:widowControl w:val="0"/>
      <w:wordWrap w:val="0"/>
      <w:autoSpaceDE w:val="0"/>
      <w:autoSpaceDN w:val="0"/>
    </w:pPr>
  </w:style>
  <w:style w:type="paragraph" w:customStyle="1" w:styleId="C7302193BC46420C90981B94948A6E6911">
    <w:name w:val="C7302193BC46420C90981B94948A6E6911"/>
    <w:rsid w:val="00DF6635"/>
    <w:pPr>
      <w:widowControl w:val="0"/>
      <w:wordWrap w:val="0"/>
      <w:autoSpaceDE w:val="0"/>
      <w:autoSpaceDN w:val="0"/>
    </w:pPr>
  </w:style>
  <w:style w:type="paragraph" w:customStyle="1" w:styleId="9751556C217242FC972CBB8116F6C6C511">
    <w:name w:val="9751556C217242FC972CBB8116F6C6C511"/>
    <w:rsid w:val="00DF6635"/>
    <w:pPr>
      <w:widowControl w:val="0"/>
      <w:wordWrap w:val="0"/>
      <w:autoSpaceDE w:val="0"/>
      <w:autoSpaceDN w:val="0"/>
    </w:pPr>
  </w:style>
  <w:style w:type="paragraph" w:customStyle="1" w:styleId="0908E1938CD241E0BD74543448129FA111">
    <w:name w:val="0908E1938CD241E0BD74543448129FA111"/>
    <w:rsid w:val="00DF6635"/>
    <w:pPr>
      <w:widowControl w:val="0"/>
      <w:wordWrap w:val="0"/>
      <w:autoSpaceDE w:val="0"/>
      <w:autoSpaceDN w:val="0"/>
    </w:pPr>
  </w:style>
  <w:style w:type="paragraph" w:customStyle="1" w:styleId="7A60340A10F94B4F9C589E70CC20282110">
    <w:name w:val="7A60340A10F94B4F9C589E70CC20282110"/>
    <w:rsid w:val="00DF6635"/>
    <w:pPr>
      <w:widowControl w:val="0"/>
      <w:wordWrap w:val="0"/>
      <w:autoSpaceDE w:val="0"/>
      <w:autoSpaceDN w:val="0"/>
    </w:pPr>
  </w:style>
  <w:style w:type="paragraph" w:customStyle="1" w:styleId="D99B866416CB45E0934EB71577F435456">
    <w:name w:val="D99B866416CB45E0934EB71577F435456"/>
    <w:rsid w:val="00DF6635"/>
    <w:pPr>
      <w:widowControl w:val="0"/>
      <w:wordWrap w:val="0"/>
      <w:autoSpaceDE w:val="0"/>
      <w:autoSpaceDN w:val="0"/>
    </w:pPr>
  </w:style>
  <w:style w:type="paragraph" w:customStyle="1" w:styleId="5A099E55F8554B8291BA65352B0550D66">
    <w:name w:val="5A099E55F8554B8291BA65352B0550D66"/>
    <w:rsid w:val="00DF6635"/>
    <w:pPr>
      <w:widowControl w:val="0"/>
      <w:wordWrap w:val="0"/>
      <w:autoSpaceDE w:val="0"/>
      <w:autoSpaceDN w:val="0"/>
    </w:pPr>
  </w:style>
  <w:style w:type="paragraph" w:customStyle="1" w:styleId="88C86C999ABB4AE4AD4AF364E6C40CC16">
    <w:name w:val="88C86C999ABB4AE4AD4AF364E6C40CC16"/>
    <w:rsid w:val="00DF6635"/>
    <w:pPr>
      <w:widowControl w:val="0"/>
      <w:wordWrap w:val="0"/>
      <w:autoSpaceDE w:val="0"/>
      <w:autoSpaceDN w:val="0"/>
    </w:pPr>
  </w:style>
  <w:style w:type="paragraph" w:customStyle="1" w:styleId="ABEF0C3A3DC448F580DBAF649975D2AA11">
    <w:name w:val="ABEF0C3A3DC448F580DBAF649975D2AA11"/>
    <w:rsid w:val="00DF6635"/>
    <w:pPr>
      <w:widowControl w:val="0"/>
      <w:wordWrap w:val="0"/>
      <w:autoSpaceDE w:val="0"/>
      <w:autoSpaceDN w:val="0"/>
    </w:pPr>
  </w:style>
  <w:style w:type="paragraph" w:customStyle="1" w:styleId="89BBE57331554DD0AE20AF918FEAF1B211">
    <w:name w:val="89BBE57331554DD0AE20AF918FEAF1B211"/>
    <w:rsid w:val="00DF6635"/>
    <w:pPr>
      <w:widowControl w:val="0"/>
      <w:wordWrap w:val="0"/>
      <w:autoSpaceDE w:val="0"/>
      <w:autoSpaceDN w:val="0"/>
    </w:pPr>
  </w:style>
  <w:style w:type="paragraph" w:customStyle="1" w:styleId="66954DD1373F4392864152423571A2E511">
    <w:name w:val="66954DD1373F4392864152423571A2E511"/>
    <w:rsid w:val="00DF6635"/>
    <w:pPr>
      <w:widowControl w:val="0"/>
      <w:wordWrap w:val="0"/>
      <w:autoSpaceDE w:val="0"/>
      <w:autoSpaceDN w:val="0"/>
    </w:pPr>
  </w:style>
  <w:style w:type="paragraph" w:customStyle="1" w:styleId="609B5397F8DF487183DFEEC96F97F47C11">
    <w:name w:val="609B5397F8DF487183DFEEC96F97F47C11"/>
    <w:rsid w:val="00DF6635"/>
    <w:pPr>
      <w:widowControl w:val="0"/>
      <w:wordWrap w:val="0"/>
      <w:autoSpaceDE w:val="0"/>
      <w:autoSpaceDN w:val="0"/>
    </w:pPr>
  </w:style>
  <w:style w:type="paragraph" w:customStyle="1" w:styleId="F89D9C4266854B1BB289B4142AFA018811">
    <w:name w:val="F89D9C4266854B1BB289B4142AFA018811"/>
    <w:rsid w:val="00DF6635"/>
    <w:pPr>
      <w:widowControl w:val="0"/>
      <w:wordWrap w:val="0"/>
      <w:autoSpaceDE w:val="0"/>
      <w:autoSpaceDN w:val="0"/>
    </w:pPr>
  </w:style>
  <w:style w:type="paragraph" w:customStyle="1" w:styleId="B4607150FB4B4AB895C8E0998F7BC49911">
    <w:name w:val="B4607150FB4B4AB895C8E0998F7BC49911"/>
    <w:rsid w:val="00DF6635"/>
    <w:pPr>
      <w:widowControl w:val="0"/>
      <w:wordWrap w:val="0"/>
      <w:autoSpaceDE w:val="0"/>
      <w:autoSpaceDN w:val="0"/>
    </w:pPr>
  </w:style>
  <w:style w:type="paragraph" w:customStyle="1" w:styleId="4BE7D2764EC04DFFAFB8F74F03F3276C11">
    <w:name w:val="4BE7D2764EC04DFFAFB8F74F03F3276C11"/>
    <w:rsid w:val="00DF6635"/>
    <w:pPr>
      <w:widowControl w:val="0"/>
      <w:wordWrap w:val="0"/>
      <w:autoSpaceDE w:val="0"/>
      <w:autoSpaceDN w:val="0"/>
    </w:pPr>
  </w:style>
  <w:style w:type="paragraph" w:customStyle="1" w:styleId="CBBBD7ABCC07479BA678B358E125EDD311">
    <w:name w:val="CBBBD7ABCC07479BA678B358E125EDD311"/>
    <w:rsid w:val="00DF6635"/>
    <w:pPr>
      <w:widowControl w:val="0"/>
      <w:wordWrap w:val="0"/>
      <w:autoSpaceDE w:val="0"/>
      <w:autoSpaceDN w:val="0"/>
    </w:pPr>
  </w:style>
  <w:style w:type="paragraph" w:customStyle="1" w:styleId="1F33D7AAA255437DBDCBCE9A7CFDA54311">
    <w:name w:val="1F33D7AAA255437DBDCBCE9A7CFDA54311"/>
    <w:rsid w:val="00DF6635"/>
    <w:pPr>
      <w:widowControl w:val="0"/>
      <w:wordWrap w:val="0"/>
      <w:autoSpaceDE w:val="0"/>
      <w:autoSpaceDN w:val="0"/>
    </w:pPr>
  </w:style>
  <w:style w:type="paragraph" w:customStyle="1" w:styleId="79DBBA9704F04C4187C07DAF60E75D3210">
    <w:name w:val="79DBBA9704F04C4187C07DAF60E75D3210"/>
    <w:rsid w:val="00DF6635"/>
    <w:pPr>
      <w:widowControl w:val="0"/>
      <w:wordWrap w:val="0"/>
      <w:autoSpaceDE w:val="0"/>
      <w:autoSpaceDN w:val="0"/>
    </w:pPr>
  </w:style>
  <w:style w:type="paragraph" w:customStyle="1" w:styleId="2FD82993AB904D339C82A58BEAA8763C5">
    <w:name w:val="2FD82993AB904D339C82A58BEAA8763C5"/>
    <w:rsid w:val="00DF6635"/>
    <w:pPr>
      <w:widowControl w:val="0"/>
      <w:wordWrap w:val="0"/>
      <w:autoSpaceDE w:val="0"/>
      <w:autoSpaceDN w:val="0"/>
    </w:pPr>
  </w:style>
  <w:style w:type="paragraph" w:customStyle="1" w:styleId="3193E99743164C2F80292F16334CD6315">
    <w:name w:val="3193E99743164C2F80292F16334CD6315"/>
    <w:rsid w:val="00DF6635"/>
    <w:pPr>
      <w:widowControl w:val="0"/>
      <w:wordWrap w:val="0"/>
      <w:autoSpaceDE w:val="0"/>
      <w:autoSpaceDN w:val="0"/>
    </w:pPr>
  </w:style>
  <w:style w:type="paragraph" w:customStyle="1" w:styleId="6F4C23553BD1427EB2DCF35DD7AE3A335">
    <w:name w:val="6F4C23553BD1427EB2DCF35DD7AE3A335"/>
    <w:rsid w:val="00DF6635"/>
    <w:pPr>
      <w:widowControl w:val="0"/>
      <w:wordWrap w:val="0"/>
      <w:autoSpaceDE w:val="0"/>
      <w:autoSpaceDN w:val="0"/>
    </w:pPr>
  </w:style>
  <w:style w:type="paragraph" w:customStyle="1" w:styleId="4C52F66386FD4DE5B8B06DD49082CAAA9">
    <w:name w:val="4C52F66386FD4DE5B8B06DD49082CAAA9"/>
    <w:rsid w:val="00DF6635"/>
    <w:pPr>
      <w:widowControl w:val="0"/>
      <w:wordWrap w:val="0"/>
      <w:autoSpaceDE w:val="0"/>
      <w:autoSpaceDN w:val="0"/>
    </w:pPr>
  </w:style>
  <w:style w:type="paragraph" w:customStyle="1" w:styleId="6271C51FAD414C32B70732E3861EE1988">
    <w:name w:val="6271C51FAD414C32B70732E3861EE1988"/>
    <w:rsid w:val="00DF6635"/>
    <w:pPr>
      <w:widowControl w:val="0"/>
      <w:wordWrap w:val="0"/>
      <w:autoSpaceDE w:val="0"/>
      <w:autoSpaceDN w:val="0"/>
    </w:pPr>
  </w:style>
  <w:style w:type="paragraph" w:customStyle="1" w:styleId="E1F07511046C4608AC778CF973E64FEA9">
    <w:name w:val="E1F07511046C4608AC778CF973E64FEA9"/>
    <w:rsid w:val="00DF6635"/>
    <w:pPr>
      <w:widowControl w:val="0"/>
      <w:wordWrap w:val="0"/>
      <w:autoSpaceDE w:val="0"/>
      <w:autoSpaceDN w:val="0"/>
    </w:pPr>
  </w:style>
  <w:style w:type="paragraph" w:customStyle="1" w:styleId="F5D9D1F382E044EBA4840F651166686B9">
    <w:name w:val="F5D9D1F382E044EBA4840F651166686B9"/>
    <w:rsid w:val="00DF6635"/>
    <w:pPr>
      <w:widowControl w:val="0"/>
      <w:wordWrap w:val="0"/>
      <w:autoSpaceDE w:val="0"/>
      <w:autoSpaceDN w:val="0"/>
    </w:pPr>
  </w:style>
  <w:style w:type="paragraph" w:customStyle="1" w:styleId="E4CFE75934844FD493F960C0A7EB94139">
    <w:name w:val="E4CFE75934844FD493F960C0A7EB94139"/>
    <w:rsid w:val="00DF6635"/>
    <w:pPr>
      <w:widowControl w:val="0"/>
      <w:wordWrap w:val="0"/>
      <w:autoSpaceDE w:val="0"/>
      <w:autoSpaceDN w:val="0"/>
    </w:pPr>
  </w:style>
  <w:style w:type="paragraph" w:customStyle="1" w:styleId="F86DC5BEEF97402E8E96797CC42D00C59">
    <w:name w:val="F86DC5BEEF97402E8E96797CC42D00C59"/>
    <w:rsid w:val="00DF6635"/>
    <w:pPr>
      <w:widowControl w:val="0"/>
      <w:wordWrap w:val="0"/>
      <w:autoSpaceDE w:val="0"/>
      <w:autoSpaceDN w:val="0"/>
    </w:pPr>
  </w:style>
  <w:style w:type="paragraph" w:customStyle="1" w:styleId="2E1E6FF1CCB240F9A35C3BFA8B0896497">
    <w:name w:val="2E1E6FF1CCB240F9A35C3BFA8B0896497"/>
    <w:rsid w:val="00DF6635"/>
    <w:pPr>
      <w:widowControl w:val="0"/>
      <w:wordWrap w:val="0"/>
      <w:autoSpaceDE w:val="0"/>
      <w:autoSpaceDN w:val="0"/>
    </w:pPr>
  </w:style>
  <w:style w:type="paragraph" w:customStyle="1" w:styleId="84FC6C9551BB44DDABA06EAC359D3CC47">
    <w:name w:val="84FC6C9551BB44DDABA06EAC359D3CC47"/>
    <w:rsid w:val="00DF6635"/>
    <w:pPr>
      <w:widowControl w:val="0"/>
      <w:wordWrap w:val="0"/>
      <w:autoSpaceDE w:val="0"/>
      <w:autoSpaceDN w:val="0"/>
    </w:pPr>
  </w:style>
  <w:style w:type="paragraph" w:customStyle="1" w:styleId="AEECE96DB92A42D1BEEBC830170E32B37">
    <w:name w:val="AEECE96DB92A42D1BEEBC830170E32B37"/>
    <w:rsid w:val="00DF6635"/>
    <w:pPr>
      <w:widowControl w:val="0"/>
      <w:wordWrap w:val="0"/>
      <w:autoSpaceDE w:val="0"/>
      <w:autoSpaceDN w:val="0"/>
    </w:pPr>
  </w:style>
  <w:style w:type="paragraph" w:customStyle="1" w:styleId="1790C61A9BAC4035819800109116B9F42">
    <w:name w:val="1790C61A9BAC4035819800109116B9F42"/>
    <w:rsid w:val="00DF6635"/>
    <w:pPr>
      <w:widowControl w:val="0"/>
      <w:wordWrap w:val="0"/>
      <w:autoSpaceDE w:val="0"/>
      <w:autoSpaceDN w:val="0"/>
    </w:pPr>
  </w:style>
  <w:style w:type="paragraph" w:customStyle="1" w:styleId="DC94CB8C56E24EF99432CE116CD3923A2">
    <w:name w:val="DC94CB8C56E24EF99432CE116CD3923A2"/>
    <w:rsid w:val="00DF6635"/>
    <w:pPr>
      <w:widowControl w:val="0"/>
      <w:wordWrap w:val="0"/>
      <w:autoSpaceDE w:val="0"/>
      <w:autoSpaceDN w:val="0"/>
    </w:pPr>
  </w:style>
  <w:style w:type="paragraph" w:customStyle="1" w:styleId="289A75AB29AD4BDBB664D9E5E6014D271">
    <w:name w:val="289A75AB29AD4BDBB664D9E5E6014D271"/>
    <w:rsid w:val="00DF6635"/>
    <w:pPr>
      <w:widowControl w:val="0"/>
      <w:wordWrap w:val="0"/>
      <w:autoSpaceDE w:val="0"/>
      <w:autoSpaceDN w:val="0"/>
    </w:pPr>
  </w:style>
  <w:style w:type="paragraph" w:customStyle="1" w:styleId="EFE4E36BC1054870906C4DA590C440071">
    <w:name w:val="EFE4E36BC1054870906C4DA590C440071"/>
    <w:rsid w:val="00DF6635"/>
    <w:pPr>
      <w:widowControl w:val="0"/>
      <w:wordWrap w:val="0"/>
      <w:autoSpaceDE w:val="0"/>
      <w:autoSpaceDN w:val="0"/>
    </w:pPr>
  </w:style>
  <w:style w:type="paragraph" w:customStyle="1" w:styleId="AF5FEA640542402FB6BBD11698352D5D1">
    <w:name w:val="AF5FEA640542402FB6BBD11698352D5D1"/>
    <w:rsid w:val="00DF6635"/>
    <w:pPr>
      <w:widowControl w:val="0"/>
      <w:wordWrap w:val="0"/>
      <w:autoSpaceDE w:val="0"/>
      <w:autoSpaceDN w:val="0"/>
    </w:pPr>
  </w:style>
  <w:style w:type="paragraph" w:customStyle="1" w:styleId="FB7290B3440341E2BF090EAE66444E461">
    <w:name w:val="FB7290B3440341E2BF090EAE66444E461"/>
    <w:rsid w:val="00DF6635"/>
    <w:pPr>
      <w:widowControl w:val="0"/>
      <w:wordWrap w:val="0"/>
      <w:autoSpaceDE w:val="0"/>
      <w:autoSpaceDN w:val="0"/>
    </w:pPr>
  </w:style>
  <w:style w:type="paragraph" w:customStyle="1" w:styleId="D35E246E49704A348680B527000B05EA8">
    <w:name w:val="D35E246E49704A348680B527000B05EA8"/>
    <w:rsid w:val="00DF6635"/>
    <w:pPr>
      <w:widowControl w:val="0"/>
      <w:wordWrap w:val="0"/>
      <w:autoSpaceDE w:val="0"/>
      <w:autoSpaceDN w:val="0"/>
    </w:pPr>
  </w:style>
  <w:style w:type="paragraph" w:customStyle="1" w:styleId="F96340621DEB492290388A90798E36FC8">
    <w:name w:val="F96340621DEB492290388A90798E36FC8"/>
    <w:rsid w:val="00DF6635"/>
    <w:pPr>
      <w:widowControl w:val="0"/>
      <w:wordWrap w:val="0"/>
      <w:autoSpaceDE w:val="0"/>
      <w:autoSpaceDN w:val="0"/>
    </w:pPr>
  </w:style>
  <w:style w:type="paragraph" w:customStyle="1" w:styleId="34AE59CD7CF94298A7ADF6A7718E433F8">
    <w:name w:val="34AE59CD7CF94298A7ADF6A7718E433F8"/>
    <w:rsid w:val="00DF6635"/>
    <w:pPr>
      <w:widowControl w:val="0"/>
      <w:wordWrap w:val="0"/>
      <w:autoSpaceDE w:val="0"/>
      <w:autoSpaceDN w:val="0"/>
    </w:pPr>
  </w:style>
  <w:style w:type="paragraph" w:customStyle="1" w:styleId="8536E7261C1C410A9AB3DE834E5B0C998">
    <w:name w:val="8536E7261C1C410A9AB3DE834E5B0C998"/>
    <w:rsid w:val="00DF6635"/>
    <w:pPr>
      <w:widowControl w:val="0"/>
      <w:wordWrap w:val="0"/>
      <w:autoSpaceDE w:val="0"/>
      <w:autoSpaceDN w:val="0"/>
    </w:pPr>
  </w:style>
  <w:style w:type="paragraph" w:customStyle="1" w:styleId="33DE1CC2A3EE46BA80A4D0132A5713A18">
    <w:name w:val="33DE1CC2A3EE46BA80A4D0132A5713A18"/>
    <w:rsid w:val="00DF6635"/>
    <w:pPr>
      <w:widowControl w:val="0"/>
      <w:wordWrap w:val="0"/>
      <w:autoSpaceDE w:val="0"/>
      <w:autoSpaceDN w:val="0"/>
    </w:pPr>
  </w:style>
  <w:style w:type="paragraph" w:customStyle="1" w:styleId="EF4F65FE3FE74550B54529B383C5CC617">
    <w:name w:val="EF4F65FE3FE74550B54529B383C5CC617"/>
    <w:rsid w:val="00DF6635"/>
    <w:pPr>
      <w:widowControl w:val="0"/>
      <w:wordWrap w:val="0"/>
      <w:autoSpaceDE w:val="0"/>
      <w:autoSpaceDN w:val="0"/>
    </w:pPr>
  </w:style>
  <w:style w:type="paragraph" w:customStyle="1" w:styleId="12D6F791441A40618939F8DF9931AD088">
    <w:name w:val="12D6F791441A40618939F8DF9931AD088"/>
    <w:rsid w:val="00DF6635"/>
    <w:pPr>
      <w:widowControl w:val="0"/>
      <w:wordWrap w:val="0"/>
      <w:autoSpaceDE w:val="0"/>
      <w:autoSpaceDN w:val="0"/>
    </w:pPr>
  </w:style>
  <w:style w:type="paragraph" w:customStyle="1" w:styleId="38A244427B0D4C439EFAA09BA5C984B37">
    <w:name w:val="38A244427B0D4C439EFAA09BA5C984B37"/>
    <w:rsid w:val="00DF6635"/>
    <w:pPr>
      <w:widowControl w:val="0"/>
      <w:wordWrap w:val="0"/>
      <w:autoSpaceDE w:val="0"/>
      <w:autoSpaceDN w:val="0"/>
    </w:pPr>
  </w:style>
  <w:style w:type="paragraph" w:customStyle="1" w:styleId="BE35EEFF55534070BCE44CFD38D9A2737">
    <w:name w:val="BE35EEFF55534070BCE44CFD38D9A2737"/>
    <w:rsid w:val="00DF6635"/>
    <w:pPr>
      <w:widowControl w:val="0"/>
      <w:wordWrap w:val="0"/>
      <w:autoSpaceDE w:val="0"/>
      <w:autoSpaceDN w:val="0"/>
    </w:pPr>
  </w:style>
  <w:style w:type="paragraph" w:customStyle="1" w:styleId="7239BD17A4414A60B6CA7977BB7C49AB7">
    <w:name w:val="7239BD17A4414A60B6CA7977BB7C49AB7"/>
    <w:rsid w:val="00DF6635"/>
    <w:pPr>
      <w:widowControl w:val="0"/>
      <w:wordWrap w:val="0"/>
      <w:autoSpaceDE w:val="0"/>
      <w:autoSpaceDN w:val="0"/>
    </w:pPr>
  </w:style>
  <w:style w:type="paragraph" w:customStyle="1" w:styleId="7B3F61EEBB2F452CB71B757BD3F3BC4B7">
    <w:name w:val="7B3F61EEBB2F452CB71B757BD3F3BC4B7"/>
    <w:rsid w:val="00DF6635"/>
    <w:pPr>
      <w:widowControl w:val="0"/>
      <w:wordWrap w:val="0"/>
      <w:autoSpaceDE w:val="0"/>
      <w:autoSpaceDN w:val="0"/>
    </w:pPr>
  </w:style>
  <w:style w:type="paragraph" w:customStyle="1" w:styleId="E7F74AF0A92B4FC2A8684A7CD35930737">
    <w:name w:val="E7F74AF0A92B4FC2A8684A7CD35930737"/>
    <w:rsid w:val="00DF6635"/>
    <w:pPr>
      <w:widowControl w:val="0"/>
      <w:wordWrap w:val="0"/>
      <w:autoSpaceDE w:val="0"/>
      <w:autoSpaceDN w:val="0"/>
    </w:pPr>
  </w:style>
  <w:style w:type="paragraph" w:customStyle="1" w:styleId="19EBB158F19742A797E219FDAF4F92DF4">
    <w:name w:val="19EBB158F19742A797E219FDAF4F92DF4"/>
    <w:rsid w:val="00DF6635"/>
    <w:pPr>
      <w:widowControl w:val="0"/>
      <w:wordWrap w:val="0"/>
      <w:autoSpaceDE w:val="0"/>
      <w:autoSpaceDN w:val="0"/>
    </w:pPr>
  </w:style>
  <w:style w:type="paragraph" w:customStyle="1" w:styleId="6D392C3A77764CB5816C80B0E5E170294">
    <w:name w:val="6D392C3A77764CB5816C80B0E5E170294"/>
    <w:rsid w:val="00DF6635"/>
    <w:pPr>
      <w:widowControl w:val="0"/>
      <w:wordWrap w:val="0"/>
      <w:autoSpaceDE w:val="0"/>
      <w:autoSpaceDN w:val="0"/>
    </w:pPr>
  </w:style>
  <w:style w:type="paragraph" w:customStyle="1" w:styleId="BCD18319E70044AF972F75E5456213D34">
    <w:name w:val="BCD18319E70044AF972F75E5456213D34"/>
    <w:rsid w:val="00DF6635"/>
    <w:pPr>
      <w:widowControl w:val="0"/>
      <w:wordWrap w:val="0"/>
      <w:autoSpaceDE w:val="0"/>
      <w:autoSpaceDN w:val="0"/>
    </w:pPr>
  </w:style>
  <w:style w:type="paragraph" w:customStyle="1" w:styleId="7CF9880A50894104B1A5FA350AB931624">
    <w:name w:val="7CF9880A50894104B1A5FA350AB931624"/>
    <w:rsid w:val="00DF6635"/>
    <w:pPr>
      <w:widowControl w:val="0"/>
      <w:wordWrap w:val="0"/>
      <w:autoSpaceDE w:val="0"/>
      <w:autoSpaceDN w:val="0"/>
    </w:pPr>
  </w:style>
  <w:style w:type="paragraph" w:customStyle="1" w:styleId="A0E228D30963408D994CBC00C6A0E96E3">
    <w:name w:val="A0E228D30963408D994CBC00C6A0E96E3"/>
    <w:rsid w:val="00DF6635"/>
    <w:pPr>
      <w:widowControl w:val="0"/>
      <w:wordWrap w:val="0"/>
      <w:autoSpaceDE w:val="0"/>
      <w:autoSpaceDN w:val="0"/>
    </w:pPr>
  </w:style>
  <w:style w:type="paragraph" w:customStyle="1" w:styleId="1CF956A6FBA14043B89B07FF12AD69EE3">
    <w:name w:val="1CF956A6FBA14043B89B07FF12AD69EE3"/>
    <w:rsid w:val="00DF6635"/>
    <w:pPr>
      <w:widowControl w:val="0"/>
      <w:wordWrap w:val="0"/>
      <w:autoSpaceDE w:val="0"/>
      <w:autoSpaceDN w:val="0"/>
    </w:pPr>
  </w:style>
  <w:style w:type="paragraph" w:customStyle="1" w:styleId="9AB6D3AB4F0243F5BCDA2AF7430466A33">
    <w:name w:val="9AB6D3AB4F0243F5BCDA2AF7430466A33"/>
    <w:rsid w:val="00DF6635"/>
    <w:pPr>
      <w:widowControl w:val="0"/>
      <w:wordWrap w:val="0"/>
      <w:autoSpaceDE w:val="0"/>
      <w:autoSpaceDN w:val="0"/>
    </w:pPr>
  </w:style>
  <w:style w:type="paragraph" w:customStyle="1" w:styleId="FF3300D4D9114FC2B9A78F7E51A951673">
    <w:name w:val="FF3300D4D9114FC2B9A78F7E51A951673"/>
    <w:rsid w:val="00DF6635"/>
    <w:pPr>
      <w:widowControl w:val="0"/>
      <w:wordWrap w:val="0"/>
      <w:autoSpaceDE w:val="0"/>
      <w:autoSpaceDN w:val="0"/>
    </w:pPr>
  </w:style>
  <w:style w:type="paragraph" w:customStyle="1" w:styleId="8E88DBCCD6304DCC92905FDCA4F636AF3">
    <w:name w:val="8E88DBCCD6304DCC92905FDCA4F636AF3"/>
    <w:rsid w:val="00DF6635"/>
    <w:pPr>
      <w:widowControl w:val="0"/>
      <w:wordWrap w:val="0"/>
      <w:autoSpaceDE w:val="0"/>
      <w:autoSpaceDN w:val="0"/>
    </w:pPr>
  </w:style>
  <w:style w:type="paragraph" w:customStyle="1" w:styleId="7E266B4F2AC04130ACD03D0EE867664C3">
    <w:name w:val="7E266B4F2AC04130ACD03D0EE867664C3"/>
    <w:rsid w:val="00DF6635"/>
    <w:pPr>
      <w:widowControl w:val="0"/>
      <w:wordWrap w:val="0"/>
      <w:autoSpaceDE w:val="0"/>
      <w:autoSpaceDN w:val="0"/>
    </w:pPr>
  </w:style>
  <w:style w:type="paragraph" w:customStyle="1" w:styleId="441C356B144D482AB35DDF0D61D24EE73">
    <w:name w:val="441C356B144D482AB35DDF0D61D24EE73"/>
    <w:rsid w:val="00DF6635"/>
    <w:pPr>
      <w:widowControl w:val="0"/>
      <w:wordWrap w:val="0"/>
      <w:autoSpaceDE w:val="0"/>
      <w:autoSpaceDN w:val="0"/>
    </w:pPr>
  </w:style>
  <w:style w:type="paragraph" w:customStyle="1" w:styleId="515580B0813C4FF987CA1E755FDB3A983">
    <w:name w:val="515580B0813C4FF987CA1E755FDB3A983"/>
    <w:rsid w:val="00DF6635"/>
    <w:pPr>
      <w:widowControl w:val="0"/>
      <w:wordWrap w:val="0"/>
      <w:autoSpaceDE w:val="0"/>
      <w:autoSpaceDN w:val="0"/>
    </w:pPr>
  </w:style>
  <w:style w:type="paragraph" w:customStyle="1" w:styleId="635DA12EAF164B7EBFF55424A527D9D33">
    <w:name w:val="635DA12EAF164B7EBFF55424A527D9D33"/>
    <w:rsid w:val="00DF6635"/>
    <w:pPr>
      <w:widowControl w:val="0"/>
      <w:wordWrap w:val="0"/>
      <w:autoSpaceDE w:val="0"/>
      <w:autoSpaceDN w:val="0"/>
    </w:pPr>
  </w:style>
  <w:style w:type="paragraph" w:customStyle="1" w:styleId="2D44304191F746848C2A9BFFE09A0B692">
    <w:name w:val="2D44304191F746848C2A9BFFE09A0B692"/>
    <w:rsid w:val="00DF6635"/>
    <w:pPr>
      <w:widowControl w:val="0"/>
      <w:wordWrap w:val="0"/>
      <w:autoSpaceDE w:val="0"/>
      <w:autoSpaceDN w:val="0"/>
    </w:pPr>
  </w:style>
  <w:style w:type="paragraph" w:customStyle="1" w:styleId="BD83260C5ECB4E1CAD02F741A50A23C02">
    <w:name w:val="BD83260C5ECB4E1CAD02F741A50A23C02"/>
    <w:rsid w:val="00DF6635"/>
    <w:pPr>
      <w:widowControl w:val="0"/>
      <w:wordWrap w:val="0"/>
      <w:autoSpaceDE w:val="0"/>
      <w:autoSpaceDN w:val="0"/>
    </w:pPr>
  </w:style>
  <w:style w:type="paragraph" w:customStyle="1" w:styleId="F3E9A646D510477BA9B4C0553CE07B7E2">
    <w:name w:val="F3E9A646D510477BA9B4C0553CE07B7E2"/>
    <w:rsid w:val="00DF6635"/>
    <w:pPr>
      <w:widowControl w:val="0"/>
      <w:wordWrap w:val="0"/>
      <w:autoSpaceDE w:val="0"/>
      <w:autoSpaceDN w:val="0"/>
    </w:pPr>
  </w:style>
  <w:style w:type="paragraph" w:customStyle="1" w:styleId="38DF84C569D4488383C6833B1E9A54152">
    <w:name w:val="38DF84C569D4488383C6833B1E9A54152"/>
    <w:rsid w:val="00DF6635"/>
    <w:pPr>
      <w:widowControl w:val="0"/>
      <w:wordWrap w:val="0"/>
      <w:autoSpaceDE w:val="0"/>
      <w:autoSpaceDN w:val="0"/>
    </w:pPr>
  </w:style>
  <w:style w:type="paragraph" w:customStyle="1" w:styleId="0026508D4BA1463A8A39FF1EBFD97CAB2">
    <w:name w:val="0026508D4BA1463A8A39FF1EBFD97CAB2"/>
    <w:rsid w:val="00DF6635"/>
    <w:pPr>
      <w:widowControl w:val="0"/>
      <w:wordWrap w:val="0"/>
      <w:autoSpaceDE w:val="0"/>
      <w:autoSpaceDN w:val="0"/>
    </w:pPr>
  </w:style>
  <w:style w:type="paragraph" w:customStyle="1" w:styleId="8D678B4FB3E844D3B1CEB4DF9EA55D9415">
    <w:name w:val="8D678B4FB3E844D3B1CEB4DF9EA55D9415"/>
    <w:rsid w:val="00DF6635"/>
    <w:pPr>
      <w:widowControl w:val="0"/>
      <w:wordWrap w:val="0"/>
      <w:autoSpaceDE w:val="0"/>
      <w:autoSpaceDN w:val="0"/>
    </w:pPr>
  </w:style>
  <w:style w:type="paragraph" w:customStyle="1" w:styleId="45F3E4CDA80C4BF785484578F5BF07C015">
    <w:name w:val="45F3E4CDA80C4BF785484578F5BF07C015"/>
    <w:rsid w:val="00DF6635"/>
    <w:pPr>
      <w:widowControl w:val="0"/>
      <w:wordWrap w:val="0"/>
      <w:autoSpaceDE w:val="0"/>
      <w:autoSpaceDN w:val="0"/>
    </w:pPr>
  </w:style>
  <w:style w:type="paragraph" w:customStyle="1" w:styleId="E3B89D92C7464EB0BAAF6DDC3EE59FDB15">
    <w:name w:val="E3B89D92C7464EB0BAAF6DDC3EE59FDB15"/>
    <w:rsid w:val="00DF6635"/>
    <w:pPr>
      <w:widowControl w:val="0"/>
      <w:wordWrap w:val="0"/>
      <w:autoSpaceDE w:val="0"/>
      <w:autoSpaceDN w:val="0"/>
    </w:pPr>
  </w:style>
  <w:style w:type="paragraph" w:customStyle="1" w:styleId="F145E8C58EC84B439F48FF413C737FF415">
    <w:name w:val="F145E8C58EC84B439F48FF413C737FF415"/>
    <w:rsid w:val="00DF6635"/>
    <w:pPr>
      <w:widowControl w:val="0"/>
      <w:wordWrap w:val="0"/>
      <w:autoSpaceDE w:val="0"/>
      <w:autoSpaceDN w:val="0"/>
    </w:pPr>
  </w:style>
  <w:style w:type="paragraph" w:customStyle="1" w:styleId="6BC184DA22A74C9A99443C2B0A13B88E15">
    <w:name w:val="6BC184DA22A74C9A99443C2B0A13B88E15"/>
    <w:rsid w:val="00DF6635"/>
    <w:pPr>
      <w:widowControl w:val="0"/>
      <w:wordWrap w:val="0"/>
      <w:autoSpaceDE w:val="0"/>
      <w:autoSpaceDN w:val="0"/>
    </w:pPr>
  </w:style>
  <w:style w:type="paragraph" w:customStyle="1" w:styleId="46E76C38BD054FB2B2CE2975FCD229EA15">
    <w:name w:val="46E76C38BD054FB2B2CE2975FCD229EA15"/>
    <w:rsid w:val="00DF6635"/>
    <w:pPr>
      <w:widowControl w:val="0"/>
      <w:wordWrap w:val="0"/>
      <w:autoSpaceDE w:val="0"/>
      <w:autoSpaceDN w:val="0"/>
    </w:pPr>
  </w:style>
  <w:style w:type="paragraph" w:customStyle="1" w:styleId="7034802690F340EBB31024144B172B2415">
    <w:name w:val="7034802690F340EBB31024144B172B2415"/>
    <w:rsid w:val="00DF6635"/>
    <w:pPr>
      <w:widowControl w:val="0"/>
      <w:wordWrap w:val="0"/>
      <w:autoSpaceDE w:val="0"/>
      <w:autoSpaceDN w:val="0"/>
    </w:pPr>
  </w:style>
  <w:style w:type="paragraph" w:customStyle="1" w:styleId="3DF19EFF27224812B82B3688ACB9ED0215">
    <w:name w:val="3DF19EFF27224812B82B3688ACB9ED0215"/>
    <w:rsid w:val="00DF6635"/>
    <w:pPr>
      <w:widowControl w:val="0"/>
      <w:wordWrap w:val="0"/>
      <w:autoSpaceDE w:val="0"/>
      <w:autoSpaceDN w:val="0"/>
    </w:pPr>
  </w:style>
  <w:style w:type="paragraph" w:customStyle="1" w:styleId="88EC225AFEED4493BC70D3A6A5D9B6EA15">
    <w:name w:val="88EC225AFEED4493BC70D3A6A5D9B6EA15"/>
    <w:rsid w:val="00DF6635"/>
    <w:pPr>
      <w:widowControl w:val="0"/>
      <w:wordWrap w:val="0"/>
      <w:autoSpaceDE w:val="0"/>
      <w:autoSpaceDN w:val="0"/>
    </w:pPr>
  </w:style>
  <w:style w:type="paragraph" w:customStyle="1" w:styleId="C3D5B4EFB4584252BAFEBCFF7D95814215">
    <w:name w:val="C3D5B4EFB4584252BAFEBCFF7D95814215"/>
    <w:rsid w:val="00DF6635"/>
    <w:pPr>
      <w:widowControl w:val="0"/>
      <w:wordWrap w:val="0"/>
      <w:autoSpaceDE w:val="0"/>
      <w:autoSpaceDN w:val="0"/>
    </w:pPr>
  </w:style>
  <w:style w:type="paragraph" w:customStyle="1" w:styleId="677823B586A64279960915540CD180FB15">
    <w:name w:val="677823B586A64279960915540CD180FB15"/>
    <w:rsid w:val="00DF6635"/>
    <w:pPr>
      <w:widowControl w:val="0"/>
      <w:wordWrap w:val="0"/>
      <w:autoSpaceDE w:val="0"/>
      <w:autoSpaceDN w:val="0"/>
    </w:pPr>
  </w:style>
  <w:style w:type="paragraph" w:customStyle="1" w:styleId="0EF15C2D0D6E49529B3FF3B55878B34615">
    <w:name w:val="0EF15C2D0D6E49529B3FF3B55878B34615"/>
    <w:rsid w:val="00DF6635"/>
    <w:pPr>
      <w:widowControl w:val="0"/>
      <w:wordWrap w:val="0"/>
      <w:autoSpaceDE w:val="0"/>
      <w:autoSpaceDN w:val="0"/>
    </w:pPr>
  </w:style>
  <w:style w:type="paragraph" w:customStyle="1" w:styleId="B1FB3AAD1C1B4CC3AA9442B2E6AA9A3715">
    <w:name w:val="B1FB3AAD1C1B4CC3AA9442B2E6AA9A3715"/>
    <w:rsid w:val="00DF6635"/>
    <w:pPr>
      <w:widowControl w:val="0"/>
      <w:wordWrap w:val="0"/>
      <w:autoSpaceDE w:val="0"/>
      <w:autoSpaceDN w:val="0"/>
    </w:pPr>
  </w:style>
  <w:style w:type="paragraph" w:customStyle="1" w:styleId="4FE1EEC1D0764CF493B8534ADE94B8D615">
    <w:name w:val="4FE1EEC1D0764CF493B8534ADE94B8D615"/>
    <w:rsid w:val="00DF6635"/>
    <w:pPr>
      <w:widowControl w:val="0"/>
      <w:wordWrap w:val="0"/>
      <w:autoSpaceDE w:val="0"/>
      <w:autoSpaceDN w:val="0"/>
    </w:pPr>
  </w:style>
  <w:style w:type="paragraph" w:customStyle="1" w:styleId="E3F832DEB13D4F3FB51EA7170D4FABEE15">
    <w:name w:val="E3F832DEB13D4F3FB51EA7170D4FABEE15"/>
    <w:rsid w:val="00DF6635"/>
    <w:pPr>
      <w:widowControl w:val="0"/>
      <w:wordWrap w:val="0"/>
      <w:autoSpaceDE w:val="0"/>
      <w:autoSpaceDN w:val="0"/>
    </w:pPr>
  </w:style>
  <w:style w:type="paragraph" w:customStyle="1" w:styleId="643C69DCEEC24AF6B325A77BB68491EF15">
    <w:name w:val="643C69DCEEC24AF6B325A77BB68491EF15"/>
    <w:rsid w:val="00DF6635"/>
    <w:pPr>
      <w:widowControl w:val="0"/>
      <w:wordWrap w:val="0"/>
      <w:autoSpaceDE w:val="0"/>
      <w:autoSpaceDN w:val="0"/>
    </w:pPr>
  </w:style>
  <w:style w:type="paragraph" w:customStyle="1" w:styleId="3A0A3BE19BF3422FB2DFF36266DA969E15">
    <w:name w:val="3A0A3BE19BF3422FB2DFF36266DA969E15"/>
    <w:rsid w:val="00DF6635"/>
    <w:pPr>
      <w:widowControl w:val="0"/>
      <w:wordWrap w:val="0"/>
      <w:autoSpaceDE w:val="0"/>
      <w:autoSpaceDN w:val="0"/>
    </w:pPr>
  </w:style>
  <w:style w:type="paragraph" w:customStyle="1" w:styleId="C80688985ACD4A0483242BD959E2FBB315">
    <w:name w:val="C80688985ACD4A0483242BD959E2FBB315"/>
    <w:rsid w:val="00DF6635"/>
    <w:pPr>
      <w:widowControl w:val="0"/>
      <w:wordWrap w:val="0"/>
      <w:autoSpaceDE w:val="0"/>
      <w:autoSpaceDN w:val="0"/>
    </w:pPr>
  </w:style>
  <w:style w:type="paragraph" w:customStyle="1" w:styleId="3D059DDD61B94451A43CE8A124F9E8F615">
    <w:name w:val="3D059DDD61B94451A43CE8A124F9E8F615"/>
    <w:rsid w:val="00DF6635"/>
    <w:pPr>
      <w:widowControl w:val="0"/>
      <w:wordWrap w:val="0"/>
      <w:autoSpaceDE w:val="0"/>
      <w:autoSpaceDN w:val="0"/>
    </w:pPr>
  </w:style>
  <w:style w:type="paragraph" w:customStyle="1" w:styleId="F6AAD62509C245D8AF51CD824D999DAE15">
    <w:name w:val="F6AAD62509C245D8AF51CD824D999DAE15"/>
    <w:rsid w:val="00DF6635"/>
    <w:pPr>
      <w:widowControl w:val="0"/>
      <w:wordWrap w:val="0"/>
      <w:autoSpaceDE w:val="0"/>
      <w:autoSpaceDN w:val="0"/>
    </w:pPr>
  </w:style>
  <w:style w:type="paragraph" w:customStyle="1" w:styleId="A09782B691264A97B72E40E38300D53A15">
    <w:name w:val="A09782B691264A97B72E40E38300D53A15"/>
    <w:rsid w:val="00DF6635"/>
    <w:pPr>
      <w:widowControl w:val="0"/>
      <w:wordWrap w:val="0"/>
      <w:autoSpaceDE w:val="0"/>
      <w:autoSpaceDN w:val="0"/>
    </w:pPr>
  </w:style>
  <w:style w:type="paragraph" w:customStyle="1" w:styleId="EEA7A0E4A6BF45A0B8DCB6BEA82CD3DC15">
    <w:name w:val="EEA7A0E4A6BF45A0B8DCB6BEA82CD3DC15"/>
    <w:rsid w:val="00DF6635"/>
    <w:pPr>
      <w:widowControl w:val="0"/>
      <w:wordWrap w:val="0"/>
      <w:autoSpaceDE w:val="0"/>
      <w:autoSpaceDN w:val="0"/>
    </w:pPr>
  </w:style>
  <w:style w:type="paragraph" w:customStyle="1" w:styleId="B91BD23BE6B644F9939E41559A1F065A15">
    <w:name w:val="B91BD23BE6B644F9939E41559A1F065A15"/>
    <w:rsid w:val="00DF6635"/>
    <w:pPr>
      <w:widowControl w:val="0"/>
      <w:wordWrap w:val="0"/>
      <w:autoSpaceDE w:val="0"/>
      <w:autoSpaceDN w:val="0"/>
    </w:pPr>
  </w:style>
  <w:style w:type="paragraph" w:customStyle="1" w:styleId="D0CD1DCB20204AAE8815F1F270E8FF8215">
    <w:name w:val="D0CD1DCB20204AAE8815F1F270E8FF8215"/>
    <w:rsid w:val="00DF6635"/>
    <w:pPr>
      <w:widowControl w:val="0"/>
      <w:wordWrap w:val="0"/>
      <w:autoSpaceDE w:val="0"/>
      <w:autoSpaceDN w:val="0"/>
    </w:pPr>
  </w:style>
  <w:style w:type="paragraph" w:customStyle="1" w:styleId="9998576CD15E4348BC48344BA1145E7015">
    <w:name w:val="9998576CD15E4348BC48344BA1145E7015"/>
    <w:rsid w:val="00DF6635"/>
    <w:pPr>
      <w:widowControl w:val="0"/>
      <w:wordWrap w:val="0"/>
      <w:autoSpaceDE w:val="0"/>
      <w:autoSpaceDN w:val="0"/>
    </w:pPr>
  </w:style>
  <w:style w:type="paragraph" w:customStyle="1" w:styleId="BD37701B00FE40478E6001D0B2D1DDE515">
    <w:name w:val="BD37701B00FE40478E6001D0B2D1DDE515"/>
    <w:rsid w:val="00DF6635"/>
    <w:pPr>
      <w:widowControl w:val="0"/>
      <w:wordWrap w:val="0"/>
      <w:autoSpaceDE w:val="0"/>
      <w:autoSpaceDN w:val="0"/>
    </w:pPr>
  </w:style>
  <w:style w:type="paragraph" w:customStyle="1" w:styleId="70D7A7931CA44CB4AA50C07B2768D5B115">
    <w:name w:val="70D7A7931CA44CB4AA50C07B2768D5B115"/>
    <w:rsid w:val="00DF6635"/>
    <w:pPr>
      <w:widowControl w:val="0"/>
      <w:wordWrap w:val="0"/>
      <w:autoSpaceDE w:val="0"/>
      <w:autoSpaceDN w:val="0"/>
    </w:pPr>
  </w:style>
  <w:style w:type="paragraph" w:customStyle="1" w:styleId="50765C0F73E0428EA5F28EA09F98833315">
    <w:name w:val="50765C0F73E0428EA5F28EA09F98833315"/>
    <w:rsid w:val="00DF6635"/>
    <w:pPr>
      <w:widowControl w:val="0"/>
      <w:wordWrap w:val="0"/>
      <w:autoSpaceDE w:val="0"/>
      <w:autoSpaceDN w:val="0"/>
    </w:pPr>
  </w:style>
  <w:style w:type="paragraph" w:customStyle="1" w:styleId="3B3FF3E5AE1C4568BF29C064F1E4412515">
    <w:name w:val="3B3FF3E5AE1C4568BF29C064F1E4412515"/>
    <w:rsid w:val="00DF6635"/>
    <w:pPr>
      <w:widowControl w:val="0"/>
      <w:wordWrap w:val="0"/>
      <w:autoSpaceDE w:val="0"/>
      <w:autoSpaceDN w:val="0"/>
    </w:pPr>
  </w:style>
  <w:style w:type="paragraph" w:customStyle="1" w:styleId="75AC127335C64984BE4574EE72C23F5815">
    <w:name w:val="75AC127335C64984BE4574EE72C23F5815"/>
    <w:rsid w:val="00DF6635"/>
    <w:pPr>
      <w:widowControl w:val="0"/>
      <w:wordWrap w:val="0"/>
      <w:autoSpaceDE w:val="0"/>
      <w:autoSpaceDN w:val="0"/>
    </w:pPr>
  </w:style>
  <w:style w:type="paragraph" w:customStyle="1" w:styleId="B17961E9B14E42B4834DD8F61BB2054C15">
    <w:name w:val="B17961E9B14E42B4834DD8F61BB2054C15"/>
    <w:rsid w:val="00DF6635"/>
    <w:pPr>
      <w:widowControl w:val="0"/>
      <w:wordWrap w:val="0"/>
      <w:autoSpaceDE w:val="0"/>
      <w:autoSpaceDN w:val="0"/>
    </w:pPr>
  </w:style>
  <w:style w:type="paragraph" w:customStyle="1" w:styleId="EF873BBD2814492EAC88A5603FE4935015">
    <w:name w:val="EF873BBD2814492EAC88A5603FE4935015"/>
    <w:rsid w:val="00DF6635"/>
    <w:pPr>
      <w:widowControl w:val="0"/>
      <w:wordWrap w:val="0"/>
      <w:autoSpaceDE w:val="0"/>
      <w:autoSpaceDN w:val="0"/>
    </w:pPr>
  </w:style>
  <w:style w:type="paragraph" w:customStyle="1" w:styleId="5EB29401DD8248CF86971A7CF071D72915">
    <w:name w:val="5EB29401DD8248CF86971A7CF071D72915"/>
    <w:rsid w:val="00DF6635"/>
    <w:pPr>
      <w:widowControl w:val="0"/>
      <w:wordWrap w:val="0"/>
      <w:autoSpaceDE w:val="0"/>
      <w:autoSpaceDN w:val="0"/>
    </w:pPr>
  </w:style>
  <w:style w:type="paragraph" w:customStyle="1" w:styleId="0B3D9E1E7A524C5FAA77049644D4162915">
    <w:name w:val="0B3D9E1E7A524C5FAA77049644D4162915"/>
    <w:rsid w:val="00DF6635"/>
    <w:pPr>
      <w:widowControl w:val="0"/>
      <w:wordWrap w:val="0"/>
      <w:autoSpaceDE w:val="0"/>
      <w:autoSpaceDN w:val="0"/>
    </w:pPr>
  </w:style>
  <w:style w:type="paragraph" w:customStyle="1" w:styleId="95DC521125D04C5FBB40DB2643D2525A15">
    <w:name w:val="95DC521125D04C5FBB40DB2643D2525A15"/>
    <w:rsid w:val="00DF6635"/>
    <w:pPr>
      <w:widowControl w:val="0"/>
      <w:wordWrap w:val="0"/>
      <w:autoSpaceDE w:val="0"/>
      <w:autoSpaceDN w:val="0"/>
    </w:pPr>
  </w:style>
  <w:style w:type="paragraph" w:customStyle="1" w:styleId="D23E35432E5C4B9D9122638F17FF26F315">
    <w:name w:val="D23E35432E5C4B9D9122638F17FF26F315"/>
    <w:rsid w:val="00DF6635"/>
    <w:pPr>
      <w:widowControl w:val="0"/>
      <w:wordWrap w:val="0"/>
      <w:autoSpaceDE w:val="0"/>
      <w:autoSpaceDN w:val="0"/>
    </w:pPr>
  </w:style>
  <w:style w:type="paragraph" w:customStyle="1" w:styleId="206E1DF3F6F94EFAA311EC86176C525615">
    <w:name w:val="206E1DF3F6F94EFAA311EC86176C525615"/>
    <w:rsid w:val="00DF6635"/>
    <w:pPr>
      <w:widowControl w:val="0"/>
      <w:wordWrap w:val="0"/>
      <w:autoSpaceDE w:val="0"/>
      <w:autoSpaceDN w:val="0"/>
    </w:pPr>
  </w:style>
  <w:style w:type="paragraph" w:customStyle="1" w:styleId="D45A2B409F8D45F78BCE0FA382D3FE0F15">
    <w:name w:val="D45A2B409F8D45F78BCE0FA382D3FE0F15"/>
    <w:rsid w:val="00DF6635"/>
    <w:pPr>
      <w:widowControl w:val="0"/>
      <w:wordWrap w:val="0"/>
      <w:autoSpaceDE w:val="0"/>
      <w:autoSpaceDN w:val="0"/>
    </w:pPr>
  </w:style>
  <w:style w:type="paragraph" w:customStyle="1" w:styleId="03E905F49665441FA64E59B1D1DEB27A14">
    <w:name w:val="03E905F49665441FA64E59B1D1DEB27A14"/>
    <w:rsid w:val="00DF6635"/>
    <w:pPr>
      <w:widowControl w:val="0"/>
      <w:wordWrap w:val="0"/>
      <w:autoSpaceDE w:val="0"/>
      <w:autoSpaceDN w:val="0"/>
    </w:pPr>
  </w:style>
  <w:style w:type="paragraph" w:customStyle="1" w:styleId="E852D8AEB391481DB30BFC35D6695B1714">
    <w:name w:val="E852D8AEB391481DB30BFC35D6695B1714"/>
    <w:rsid w:val="00DF6635"/>
    <w:pPr>
      <w:widowControl w:val="0"/>
      <w:wordWrap w:val="0"/>
      <w:autoSpaceDE w:val="0"/>
      <w:autoSpaceDN w:val="0"/>
    </w:pPr>
  </w:style>
  <w:style w:type="paragraph" w:customStyle="1" w:styleId="6CE77327E1DC4F7F8DDF2DBFE01C333313">
    <w:name w:val="6CE77327E1DC4F7F8DDF2DBFE01C333313"/>
    <w:rsid w:val="00DF6635"/>
    <w:pPr>
      <w:widowControl w:val="0"/>
      <w:wordWrap w:val="0"/>
      <w:autoSpaceDE w:val="0"/>
      <w:autoSpaceDN w:val="0"/>
    </w:pPr>
  </w:style>
  <w:style w:type="paragraph" w:customStyle="1" w:styleId="14415558D0FB46809C90D90A3AE1AA3012">
    <w:name w:val="14415558D0FB46809C90D90A3AE1AA3012"/>
    <w:rsid w:val="00DF6635"/>
    <w:pPr>
      <w:widowControl w:val="0"/>
      <w:wordWrap w:val="0"/>
      <w:autoSpaceDE w:val="0"/>
      <w:autoSpaceDN w:val="0"/>
    </w:pPr>
  </w:style>
  <w:style w:type="paragraph" w:customStyle="1" w:styleId="BB1F7036E39E420184753438F058D0C712">
    <w:name w:val="BB1F7036E39E420184753438F058D0C712"/>
    <w:rsid w:val="00DF6635"/>
    <w:pPr>
      <w:widowControl w:val="0"/>
      <w:wordWrap w:val="0"/>
      <w:autoSpaceDE w:val="0"/>
      <w:autoSpaceDN w:val="0"/>
    </w:pPr>
  </w:style>
  <w:style w:type="paragraph" w:customStyle="1" w:styleId="70DB8B74C5654E398BE87C48C989B09F12">
    <w:name w:val="70DB8B74C5654E398BE87C48C989B09F12"/>
    <w:rsid w:val="00DF6635"/>
    <w:pPr>
      <w:widowControl w:val="0"/>
      <w:wordWrap w:val="0"/>
      <w:autoSpaceDE w:val="0"/>
      <w:autoSpaceDN w:val="0"/>
    </w:pPr>
  </w:style>
  <w:style w:type="paragraph" w:customStyle="1" w:styleId="D9DAED57108049FFB191BB04DE02AF1F12">
    <w:name w:val="D9DAED57108049FFB191BB04DE02AF1F12"/>
    <w:rsid w:val="00DF6635"/>
    <w:pPr>
      <w:widowControl w:val="0"/>
      <w:wordWrap w:val="0"/>
      <w:autoSpaceDE w:val="0"/>
      <w:autoSpaceDN w:val="0"/>
    </w:pPr>
  </w:style>
  <w:style w:type="paragraph" w:customStyle="1" w:styleId="A1A7334148AB419BB50D2563BA56848312">
    <w:name w:val="A1A7334148AB419BB50D2563BA56848312"/>
    <w:rsid w:val="00DF6635"/>
    <w:pPr>
      <w:widowControl w:val="0"/>
      <w:wordWrap w:val="0"/>
      <w:autoSpaceDE w:val="0"/>
      <w:autoSpaceDN w:val="0"/>
    </w:pPr>
  </w:style>
  <w:style w:type="paragraph" w:customStyle="1" w:styleId="6DF6222E8E544CF7937C00B1600D29F012">
    <w:name w:val="6DF6222E8E544CF7937C00B1600D29F012"/>
    <w:rsid w:val="00DF6635"/>
    <w:pPr>
      <w:widowControl w:val="0"/>
      <w:wordWrap w:val="0"/>
      <w:autoSpaceDE w:val="0"/>
      <w:autoSpaceDN w:val="0"/>
    </w:pPr>
  </w:style>
  <w:style w:type="paragraph" w:customStyle="1" w:styleId="A52B7C5569A744B59C5C77884B8FB26111">
    <w:name w:val="A52B7C5569A744B59C5C77884B8FB26111"/>
    <w:rsid w:val="00DF6635"/>
    <w:pPr>
      <w:widowControl w:val="0"/>
      <w:wordWrap w:val="0"/>
      <w:autoSpaceDE w:val="0"/>
      <w:autoSpaceDN w:val="0"/>
    </w:pPr>
  </w:style>
  <w:style w:type="paragraph" w:customStyle="1" w:styleId="950611E50BD7457993F10F5BFFED530512">
    <w:name w:val="950611E50BD7457993F10F5BFFED530512"/>
    <w:rsid w:val="00DF6635"/>
    <w:pPr>
      <w:widowControl w:val="0"/>
      <w:wordWrap w:val="0"/>
      <w:autoSpaceDE w:val="0"/>
      <w:autoSpaceDN w:val="0"/>
    </w:pPr>
  </w:style>
  <w:style w:type="paragraph" w:customStyle="1" w:styleId="E361625739DD44A2805191914C8DB8BD12">
    <w:name w:val="E361625739DD44A2805191914C8DB8BD12"/>
    <w:rsid w:val="00DF6635"/>
    <w:pPr>
      <w:widowControl w:val="0"/>
      <w:wordWrap w:val="0"/>
      <w:autoSpaceDE w:val="0"/>
      <w:autoSpaceDN w:val="0"/>
    </w:pPr>
  </w:style>
  <w:style w:type="paragraph" w:customStyle="1" w:styleId="912565663CB94DD9B0824129BA9F2A5112">
    <w:name w:val="912565663CB94DD9B0824129BA9F2A5112"/>
    <w:rsid w:val="00DF6635"/>
    <w:pPr>
      <w:widowControl w:val="0"/>
      <w:wordWrap w:val="0"/>
      <w:autoSpaceDE w:val="0"/>
      <w:autoSpaceDN w:val="0"/>
    </w:pPr>
  </w:style>
  <w:style w:type="paragraph" w:customStyle="1" w:styleId="9A6FE3A90DC4422A9A256619304B9A7412">
    <w:name w:val="9A6FE3A90DC4422A9A256619304B9A7412"/>
    <w:rsid w:val="00DF6635"/>
    <w:pPr>
      <w:widowControl w:val="0"/>
      <w:wordWrap w:val="0"/>
      <w:autoSpaceDE w:val="0"/>
      <w:autoSpaceDN w:val="0"/>
    </w:pPr>
  </w:style>
  <w:style w:type="paragraph" w:customStyle="1" w:styleId="660FB34C05934D02A3B49B37705D62F712">
    <w:name w:val="660FB34C05934D02A3B49B37705D62F712"/>
    <w:rsid w:val="00DF6635"/>
    <w:pPr>
      <w:widowControl w:val="0"/>
      <w:wordWrap w:val="0"/>
      <w:autoSpaceDE w:val="0"/>
      <w:autoSpaceDN w:val="0"/>
    </w:pPr>
  </w:style>
  <w:style w:type="paragraph" w:customStyle="1" w:styleId="B74B5B18D7DB4028B99FF358B33CC9CD12">
    <w:name w:val="B74B5B18D7DB4028B99FF358B33CC9CD12"/>
    <w:rsid w:val="00DF6635"/>
    <w:pPr>
      <w:widowControl w:val="0"/>
      <w:wordWrap w:val="0"/>
      <w:autoSpaceDE w:val="0"/>
      <w:autoSpaceDN w:val="0"/>
    </w:pPr>
  </w:style>
  <w:style w:type="paragraph" w:customStyle="1" w:styleId="540E5D47543440CF95B611859AE0A27612">
    <w:name w:val="540E5D47543440CF95B611859AE0A27612"/>
    <w:rsid w:val="00DF6635"/>
    <w:pPr>
      <w:widowControl w:val="0"/>
      <w:wordWrap w:val="0"/>
      <w:autoSpaceDE w:val="0"/>
      <w:autoSpaceDN w:val="0"/>
    </w:pPr>
  </w:style>
  <w:style w:type="paragraph" w:customStyle="1" w:styleId="6ADD66C752E24E33A789C7416A18F84A12">
    <w:name w:val="6ADD66C752E24E33A789C7416A18F84A12"/>
    <w:rsid w:val="00DF6635"/>
    <w:pPr>
      <w:widowControl w:val="0"/>
      <w:wordWrap w:val="0"/>
      <w:autoSpaceDE w:val="0"/>
      <w:autoSpaceDN w:val="0"/>
    </w:pPr>
  </w:style>
  <w:style w:type="paragraph" w:customStyle="1" w:styleId="A3C3D484667A44A69BFB2A5640C6336C12">
    <w:name w:val="A3C3D484667A44A69BFB2A5640C6336C12"/>
    <w:rsid w:val="00DF6635"/>
    <w:pPr>
      <w:widowControl w:val="0"/>
      <w:wordWrap w:val="0"/>
      <w:autoSpaceDE w:val="0"/>
      <w:autoSpaceDN w:val="0"/>
    </w:pPr>
  </w:style>
  <w:style w:type="paragraph" w:customStyle="1" w:styleId="B06A0D1EC7794F3D83004C2CF3D246A811">
    <w:name w:val="B06A0D1EC7794F3D83004C2CF3D246A811"/>
    <w:rsid w:val="00DF6635"/>
    <w:pPr>
      <w:widowControl w:val="0"/>
      <w:wordWrap w:val="0"/>
      <w:autoSpaceDE w:val="0"/>
      <w:autoSpaceDN w:val="0"/>
    </w:pPr>
  </w:style>
  <w:style w:type="paragraph" w:customStyle="1" w:styleId="729CE1E035A1456D8D4F64762E15D67512">
    <w:name w:val="729CE1E035A1456D8D4F64762E15D67512"/>
    <w:rsid w:val="00DF6635"/>
    <w:pPr>
      <w:widowControl w:val="0"/>
      <w:wordWrap w:val="0"/>
      <w:autoSpaceDE w:val="0"/>
      <w:autoSpaceDN w:val="0"/>
    </w:pPr>
  </w:style>
  <w:style w:type="paragraph" w:customStyle="1" w:styleId="8B7BAC36D70E46499C14E821C86B7E7912">
    <w:name w:val="8B7BAC36D70E46499C14E821C86B7E7912"/>
    <w:rsid w:val="00DF6635"/>
    <w:pPr>
      <w:widowControl w:val="0"/>
      <w:wordWrap w:val="0"/>
      <w:autoSpaceDE w:val="0"/>
      <w:autoSpaceDN w:val="0"/>
    </w:pPr>
  </w:style>
  <w:style w:type="paragraph" w:customStyle="1" w:styleId="860F87A5F4F94B48AFDC0592FFBD542C12">
    <w:name w:val="860F87A5F4F94B48AFDC0592FFBD542C12"/>
    <w:rsid w:val="00DF6635"/>
    <w:pPr>
      <w:widowControl w:val="0"/>
      <w:wordWrap w:val="0"/>
      <w:autoSpaceDE w:val="0"/>
      <w:autoSpaceDN w:val="0"/>
    </w:pPr>
  </w:style>
  <w:style w:type="paragraph" w:customStyle="1" w:styleId="6813CB5726A248928628CEEE7B56F50912">
    <w:name w:val="6813CB5726A248928628CEEE7B56F50912"/>
    <w:rsid w:val="00DF6635"/>
    <w:pPr>
      <w:widowControl w:val="0"/>
      <w:wordWrap w:val="0"/>
      <w:autoSpaceDE w:val="0"/>
      <w:autoSpaceDN w:val="0"/>
    </w:pPr>
  </w:style>
  <w:style w:type="paragraph" w:customStyle="1" w:styleId="AE48DD6781FE4CC09D701727B7362E9112">
    <w:name w:val="AE48DD6781FE4CC09D701727B7362E9112"/>
    <w:rsid w:val="00DF6635"/>
    <w:pPr>
      <w:widowControl w:val="0"/>
      <w:wordWrap w:val="0"/>
      <w:autoSpaceDE w:val="0"/>
      <w:autoSpaceDN w:val="0"/>
    </w:pPr>
  </w:style>
  <w:style w:type="paragraph" w:customStyle="1" w:styleId="327F82894E4E49BA962CE0F089A178AA12">
    <w:name w:val="327F82894E4E49BA962CE0F089A178AA12"/>
    <w:rsid w:val="00DF6635"/>
    <w:pPr>
      <w:widowControl w:val="0"/>
      <w:wordWrap w:val="0"/>
      <w:autoSpaceDE w:val="0"/>
      <w:autoSpaceDN w:val="0"/>
    </w:pPr>
  </w:style>
  <w:style w:type="paragraph" w:customStyle="1" w:styleId="9CB240AC25C4406492B1A9FDDA1654AE12">
    <w:name w:val="9CB240AC25C4406492B1A9FDDA1654AE12"/>
    <w:rsid w:val="00DF6635"/>
    <w:pPr>
      <w:widowControl w:val="0"/>
      <w:wordWrap w:val="0"/>
      <w:autoSpaceDE w:val="0"/>
      <w:autoSpaceDN w:val="0"/>
    </w:pPr>
  </w:style>
  <w:style w:type="paragraph" w:customStyle="1" w:styleId="445B85F746464B988079C6E533D49BC212">
    <w:name w:val="445B85F746464B988079C6E533D49BC212"/>
    <w:rsid w:val="00DF6635"/>
    <w:pPr>
      <w:widowControl w:val="0"/>
      <w:wordWrap w:val="0"/>
      <w:autoSpaceDE w:val="0"/>
      <w:autoSpaceDN w:val="0"/>
    </w:pPr>
  </w:style>
  <w:style w:type="paragraph" w:customStyle="1" w:styleId="4C7C59E5E87B4025BE90E44FC585E52212">
    <w:name w:val="4C7C59E5E87B4025BE90E44FC585E52212"/>
    <w:rsid w:val="00DF6635"/>
    <w:pPr>
      <w:widowControl w:val="0"/>
      <w:wordWrap w:val="0"/>
      <w:autoSpaceDE w:val="0"/>
      <w:autoSpaceDN w:val="0"/>
    </w:pPr>
  </w:style>
  <w:style w:type="paragraph" w:customStyle="1" w:styleId="629E72B062194ED180AD99980F7C6EB111">
    <w:name w:val="629E72B062194ED180AD99980F7C6EB111"/>
    <w:rsid w:val="00DF6635"/>
    <w:pPr>
      <w:widowControl w:val="0"/>
      <w:wordWrap w:val="0"/>
      <w:autoSpaceDE w:val="0"/>
      <w:autoSpaceDN w:val="0"/>
    </w:pPr>
  </w:style>
  <w:style w:type="paragraph" w:customStyle="1" w:styleId="2CB1FD5C54994B59887E09AB69D8B83512">
    <w:name w:val="2CB1FD5C54994B59887E09AB69D8B83512"/>
    <w:rsid w:val="00DF6635"/>
    <w:pPr>
      <w:widowControl w:val="0"/>
      <w:wordWrap w:val="0"/>
      <w:autoSpaceDE w:val="0"/>
      <w:autoSpaceDN w:val="0"/>
    </w:pPr>
  </w:style>
  <w:style w:type="paragraph" w:customStyle="1" w:styleId="2EC0970E68C24F3EB27995308DDA39B812">
    <w:name w:val="2EC0970E68C24F3EB27995308DDA39B812"/>
    <w:rsid w:val="00DF6635"/>
    <w:pPr>
      <w:widowControl w:val="0"/>
      <w:wordWrap w:val="0"/>
      <w:autoSpaceDE w:val="0"/>
      <w:autoSpaceDN w:val="0"/>
    </w:pPr>
  </w:style>
  <w:style w:type="paragraph" w:customStyle="1" w:styleId="04F760F82E604440B64888A321BEBC7712">
    <w:name w:val="04F760F82E604440B64888A321BEBC7712"/>
    <w:rsid w:val="00DF6635"/>
    <w:pPr>
      <w:widowControl w:val="0"/>
      <w:wordWrap w:val="0"/>
      <w:autoSpaceDE w:val="0"/>
      <w:autoSpaceDN w:val="0"/>
    </w:pPr>
  </w:style>
  <w:style w:type="paragraph" w:customStyle="1" w:styleId="7010172773184EC984038F09D366449912">
    <w:name w:val="7010172773184EC984038F09D366449912"/>
    <w:rsid w:val="00DF6635"/>
    <w:pPr>
      <w:widowControl w:val="0"/>
      <w:wordWrap w:val="0"/>
      <w:autoSpaceDE w:val="0"/>
      <w:autoSpaceDN w:val="0"/>
    </w:pPr>
  </w:style>
  <w:style w:type="paragraph" w:customStyle="1" w:styleId="CBBF150E4EAE48E4A5A3310F625C2C2512">
    <w:name w:val="CBBF150E4EAE48E4A5A3310F625C2C2512"/>
    <w:rsid w:val="00DF6635"/>
    <w:pPr>
      <w:widowControl w:val="0"/>
      <w:wordWrap w:val="0"/>
      <w:autoSpaceDE w:val="0"/>
      <w:autoSpaceDN w:val="0"/>
    </w:pPr>
  </w:style>
  <w:style w:type="paragraph" w:customStyle="1" w:styleId="46834270540F4BE6A7A3AE70F3AC1C1612">
    <w:name w:val="46834270540F4BE6A7A3AE70F3AC1C1612"/>
    <w:rsid w:val="00DF6635"/>
    <w:pPr>
      <w:widowControl w:val="0"/>
      <w:wordWrap w:val="0"/>
      <w:autoSpaceDE w:val="0"/>
      <w:autoSpaceDN w:val="0"/>
    </w:pPr>
  </w:style>
  <w:style w:type="paragraph" w:customStyle="1" w:styleId="C7302193BC46420C90981B94948A6E6912">
    <w:name w:val="C7302193BC46420C90981B94948A6E6912"/>
    <w:rsid w:val="00DF6635"/>
    <w:pPr>
      <w:widowControl w:val="0"/>
      <w:wordWrap w:val="0"/>
      <w:autoSpaceDE w:val="0"/>
      <w:autoSpaceDN w:val="0"/>
    </w:pPr>
  </w:style>
  <w:style w:type="paragraph" w:customStyle="1" w:styleId="9751556C217242FC972CBB8116F6C6C512">
    <w:name w:val="9751556C217242FC972CBB8116F6C6C512"/>
    <w:rsid w:val="00DF6635"/>
    <w:pPr>
      <w:widowControl w:val="0"/>
      <w:wordWrap w:val="0"/>
      <w:autoSpaceDE w:val="0"/>
      <w:autoSpaceDN w:val="0"/>
    </w:pPr>
  </w:style>
  <w:style w:type="paragraph" w:customStyle="1" w:styleId="0908E1938CD241E0BD74543448129FA112">
    <w:name w:val="0908E1938CD241E0BD74543448129FA112"/>
    <w:rsid w:val="00DF6635"/>
    <w:pPr>
      <w:widowControl w:val="0"/>
      <w:wordWrap w:val="0"/>
      <w:autoSpaceDE w:val="0"/>
      <w:autoSpaceDN w:val="0"/>
    </w:pPr>
  </w:style>
  <w:style w:type="paragraph" w:customStyle="1" w:styleId="7A60340A10F94B4F9C589E70CC20282111">
    <w:name w:val="7A60340A10F94B4F9C589E70CC20282111"/>
    <w:rsid w:val="00DF6635"/>
    <w:pPr>
      <w:widowControl w:val="0"/>
      <w:wordWrap w:val="0"/>
      <w:autoSpaceDE w:val="0"/>
      <w:autoSpaceDN w:val="0"/>
    </w:pPr>
  </w:style>
  <w:style w:type="paragraph" w:customStyle="1" w:styleId="D99B866416CB45E0934EB71577F435457">
    <w:name w:val="D99B866416CB45E0934EB71577F435457"/>
    <w:rsid w:val="00DF6635"/>
    <w:pPr>
      <w:widowControl w:val="0"/>
      <w:wordWrap w:val="0"/>
      <w:autoSpaceDE w:val="0"/>
      <w:autoSpaceDN w:val="0"/>
    </w:pPr>
  </w:style>
  <w:style w:type="paragraph" w:customStyle="1" w:styleId="5A099E55F8554B8291BA65352B0550D67">
    <w:name w:val="5A099E55F8554B8291BA65352B0550D67"/>
    <w:rsid w:val="00DF6635"/>
    <w:pPr>
      <w:widowControl w:val="0"/>
      <w:wordWrap w:val="0"/>
      <w:autoSpaceDE w:val="0"/>
      <w:autoSpaceDN w:val="0"/>
    </w:pPr>
  </w:style>
  <w:style w:type="paragraph" w:customStyle="1" w:styleId="88C86C999ABB4AE4AD4AF364E6C40CC17">
    <w:name w:val="88C86C999ABB4AE4AD4AF364E6C40CC17"/>
    <w:rsid w:val="00DF6635"/>
    <w:pPr>
      <w:widowControl w:val="0"/>
      <w:wordWrap w:val="0"/>
      <w:autoSpaceDE w:val="0"/>
      <w:autoSpaceDN w:val="0"/>
    </w:pPr>
  </w:style>
  <w:style w:type="paragraph" w:customStyle="1" w:styleId="ABEF0C3A3DC448F580DBAF649975D2AA12">
    <w:name w:val="ABEF0C3A3DC448F580DBAF649975D2AA12"/>
    <w:rsid w:val="00DF6635"/>
    <w:pPr>
      <w:widowControl w:val="0"/>
      <w:wordWrap w:val="0"/>
      <w:autoSpaceDE w:val="0"/>
      <w:autoSpaceDN w:val="0"/>
    </w:pPr>
  </w:style>
  <w:style w:type="paragraph" w:customStyle="1" w:styleId="89BBE57331554DD0AE20AF918FEAF1B212">
    <w:name w:val="89BBE57331554DD0AE20AF918FEAF1B212"/>
    <w:rsid w:val="00DF6635"/>
    <w:pPr>
      <w:widowControl w:val="0"/>
      <w:wordWrap w:val="0"/>
      <w:autoSpaceDE w:val="0"/>
      <w:autoSpaceDN w:val="0"/>
    </w:pPr>
  </w:style>
  <w:style w:type="paragraph" w:customStyle="1" w:styleId="66954DD1373F4392864152423571A2E512">
    <w:name w:val="66954DD1373F4392864152423571A2E512"/>
    <w:rsid w:val="00DF6635"/>
    <w:pPr>
      <w:widowControl w:val="0"/>
      <w:wordWrap w:val="0"/>
      <w:autoSpaceDE w:val="0"/>
      <w:autoSpaceDN w:val="0"/>
    </w:pPr>
  </w:style>
  <w:style w:type="paragraph" w:customStyle="1" w:styleId="609B5397F8DF487183DFEEC96F97F47C12">
    <w:name w:val="609B5397F8DF487183DFEEC96F97F47C12"/>
    <w:rsid w:val="00DF6635"/>
    <w:pPr>
      <w:widowControl w:val="0"/>
      <w:wordWrap w:val="0"/>
      <w:autoSpaceDE w:val="0"/>
      <w:autoSpaceDN w:val="0"/>
    </w:pPr>
  </w:style>
  <w:style w:type="paragraph" w:customStyle="1" w:styleId="F89D9C4266854B1BB289B4142AFA018812">
    <w:name w:val="F89D9C4266854B1BB289B4142AFA018812"/>
    <w:rsid w:val="00DF6635"/>
    <w:pPr>
      <w:widowControl w:val="0"/>
      <w:wordWrap w:val="0"/>
      <w:autoSpaceDE w:val="0"/>
      <w:autoSpaceDN w:val="0"/>
    </w:pPr>
  </w:style>
  <w:style w:type="paragraph" w:customStyle="1" w:styleId="B4607150FB4B4AB895C8E0998F7BC49912">
    <w:name w:val="B4607150FB4B4AB895C8E0998F7BC49912"/>
    <w:rsid w:val="00DF6635"/>
    <w:pPr>
      <w:widowControl w:val="0"/>
      <w:wordWrap w:val="0"/>
      <w:autoSpaceDE w:val="0"/>
      <w:autoSpaceDN w:val="0"/>
    </w:pPr>
  </w:style>
  <w:style w:type="paragraph" w:customStyle="1" w:styleId="4BE7D2764EC04DFFAFB8F74F03F3276C12">
    <w:name w:val="4BE7D2764EC04DFFAFB8F74F03F3276C12"/>
    <w:rsid w:val="00DF6635"/>
    <w:pPr>
      <w:widowControl w:val="0"/>
      <w:wordWrap w:val="0"/>
      <w:autoSpaceDE w:val="0"/>
      <w:autoSpaceDN w:val="0"/>
    </w:pPr>
  </w:style>
  <w:style w:type="paragraph" w:customStyle="1" w:styleId="CBBBD7ABCC07479BA678B358E125EDD312">
    <w:name w:val="CBBBD7ABCC07479BA678B358E125EDD312"/>
    <w:rsid w:val="00DF6635"/>
    <w:pPr>
      <w:widowControl w:val="0"/>
      <w:wordWrap w:val="0"/>
      <w:autoSpaceDE w:val="0"/>
      <w:autoSpaceDN w:val="0"/>
    </w:pPr>
  </w:style>
  <w:style w:type="paragraph" w:customStyle="1" w:styleId="1F33D7AAA255437DBDCBCE9A7CFDA54312">
    <w:name w:val="1F33D7AAA255437DBDCBCE9A7CFDA54312"/>
    <w:rsid w:val="00DF6635"/>
    <w:pPr>
      <w:widowControl w:val="0"/>
      <w:wordWrap w:val="0"/>
      <w:autoSpaceDE w:val="0"/>
      <w:autoSpaceDN w:val="0"/>
    </w:pPr>
  </w:style>
  <w:style w:type="paragraph" w:customStyle="1" w:styleId="79DBBA9704F04C4187C07DAF60E75D3211">
    <w:name w:val="79DBBA9704F04C4187C07DAF60E75D3211"/>
    <w:rsid w:val="00DF6635"/>
    <w:pPr>
      <w:widowControl w:val="0"/>
      <w:wordWrap w:val="0"/>
      <w:autoSpaceDE w:val="0"/>
      <w:autoSpaceDN w:val="0"/>
    </w:pPr>
  </w:style>
  <w:style w:type="paragraph" w:customStyle="1" w:styleId="2FD82993AB904D339C82A58BEAA8763C6">
    <w:name w:val="2FD82993AB904D339C82A58BEAA8763C6"/>
    <w:rsid w:val="00DF6635"/>
    <w:pPr>
      <w:widowControl w:val="0"/>
      <w:wordWrap w:val="0"/>
      <w:autoSpaceDE w:val="0"/>
      <w:autoSpaceDN w:val="0"/>
    </w:pPr>
  </w:style>
  <w:style w:type="paragraph" w:customStyle="1" w:styleId="3193E99743164C2F80292F16334CD6316">
    <w:name w:val="3193E99743164C2F80292F16334CD6316"/>
    <w:rsid w:val="00DF6635"/>
    <w:pPr>
      <w:widowControl w:val="0"/>
      <w:wordWrap w:val="0"/>
      <w:autoSpaceDE w:val="0"/>
      <w:autoSpaceDN w:val="0"/>
    </w:pPr>
  </w:style>
  <w:style w:type="paragraph" w:customStyle="1" w:styleId="6F4C23553BD1427EB2DCF35DD7AE3A336">
    <w:name w:val="6F4C23553BD1427EB2DCF35DD7AE3A336"/>
    <w:rsid w:val="00DF6635"/>
    <w:pPr>
      <w:widowControl w:val="0"/>
      <w:wordWrap w:val="0"/>
      <w:autoSpaceDE w:val="0"/>
      <w:autoSpaceDN w:val="0"/>
    </w:pPr>
  </w:style>
  <w:style w:type="paragraph" w:customStyle="1" w:styleId="4C52F66386FD4DE5B8B06DD49082CAAA10">
    <w:name w:val="4C52F66386FD4DE5B8B06DD49082CAAA10"/>
    <w:rsid w:val="00DF6635"/>
    <w:pPr>
      <w:widowControl w:val="0"/>
      <w:wordWrap w:val="0"/>
      <w:autoSpaceDE w:val="0"/>
      <w:autoSpaceDN w:val="0"/>
    </w:pPr>
  </w:style>
  <w:style w:type="paragraph" w:customStyle="1" w:styleId="6271C51FAD414C32B70732E3861EE1989">
    <w:name w:val="6271C51FAD414C32B70732E3861EE1989"/>
    <w:rsid w:val="00DF6635"/>
    <w:pPr>
      <w:widowControl w:val="0"/>
      <w:wordWrap w:val="0"/>
      <w:autoSpaceDE w:val="0"/>
      <w:autoSpaceDN w:val="0"/>
    </w:pPr>
  </w:style>
  <w:style w:type="paragraph" w:customStyle="1" w:styleId="E1F07511046C4608AC778CF973E64FEA10">
    <w:name w:val="E1F07511046C4608AC778CF973E64FEA10"/>
    <w:rsid w:val="00DF6635"/>
    <w:pPr>
      <w:widowControl w:val="0"/>
      <w:wordWrap w:val="0"/>
      <w:autoSpaceDE w:val="0"/>
      <w:autoSpaceDN w:val="0"/>
    </w:pPr>
  </w:style>
  <w:style w:type="paragraph" w:customStyle="1" w:styleId="F5D9D1F382E044EBA4840F651166686B10">
    <w:name w:val="F5D9D1F382E044EBA4840F651166686B10"/>
    <w:rsid w:val="00DF6635"/>
    <w:pPr>
      <w:widowControl w:val="0"/>
      <w:wordWrap w:val="0"/>
      <w:autoSpaceDE w:val="0"/>
      <w:autoSpaceDN w:val="0"/>
    </w:pPr>
  </w:style>
  <w:style w:type="paragraph" w:customStyle="1" w:styleId="E4CFE75934844FD493F960C0A7EB941310">
    <w:name w:val="E4CFE75934844FD493F960C0A7EB941310"/>
    <w:rsid w:val="00DF6635"/>
    <w:pPr>
      <w:widowControl w:val="0"/>
      <w:wordWrap w:val="0"/>
      <w:autoSpaceDE w:val="0"/>
      <w:autoSpaceDN w:val="0"/>
    </w:pPr>
  </w:style>
  <w:style w:type="paragraph" w:customStyle="1" w:styleId="F86DC5BEEF97402E8E96797CC42D00C510">
    <w:name w:val="F86DC5BEEF97402E8E96797CC42D00C510"/>
    <w:rsid w:val="00DF6635"/>
    <w:pPr>
      <w:widowControl w:val="0"/>
      <w:wordWrap w:val="0"/>
      <w:autoSpaceDE w:val="0"/>
      <w:autoSpaceDN w:val="0"/>
    </w:pPr>
  </w:style>
  <w:style w:type="paragraph" w:customStyle="1" w:styleId="2E1E6FF1CCB240F9A35C3BFA8B0896498">
    <w:name w:val="2E1E6FF1CCB240F9A35C3BFA8B0896498"/>
    <w:rsid w:val="00DF6635"/>
    <w:pPr>
      <w:widowControl w:val="0"/>
      <w:wordWrap w:val="0"/>
      <w:autoSpaceDE w:val="0"/>
      <w:autoSpaceDN w:val="0"/>
    </w:pPr>
  </w:style>
  <w:style w:type="paragraph" w:customStyle="1" w:styleId="84FC6C9551BB44DDABA06EAC359D3CC48">
    <w:name w:val="84FC6C9551BB44DDABA06EAC359D3CC48"/>
    <w:rsid w:val="00DF6635"/>
    <w:pPr>
      <w:widowControl w:val="0"/>
      <w:wordWrap w:val="0"/>
      <w:autoSpaceDE w:val="0"/>
      <w:autoSpaceDN w:val="0"/>
    </w:pPr>
  </w:style>
  <w:style w:type="paragraph" w:customStyle="1" w:styleId="AEECE96DB92A42D1BEEBC830170E32B38">
    <w:name w:val="AEECE96DB92A42D1BEEBC830170E32B38"/>
    <w:rsid w:val="00DF6635"/>
    <w:pPr>
      <w:widowControl w:val="0"/>
      <w:wordWrap w:val="0"/>
      <w:autoSpaceDE w:val="0"/>
      <w:autoSpaceDN w:val="0"/>
    </w:pPr>
  </w:style>
  <w:style w:type="paragraph" w:customStyle="1" w:styleId="1790C61A9BAC4035819800109116B9F43">
    <w:name w:val="1790C61A9BAC4035819800109116B9F43"/>
    <w:rsid w:val="00DF6635"/>
    <w:pPr>
      <w:widowControl w:val="0"/>
      <w:wordWrap w:val="0"/>
      <w:autoSpaceDE w:val="0"/>
      <w:autoSpaceDN w:val="0"/>
    </w:pPr>
  </w:style>
  <w:style w:type="paragraph" w:customStyle="1" w:styleId="DC94CB8C56E24EF99432CE116CD3923A3">
    <w:name w:val="DC94CB8C56E24EF99432CE116CD3923A3"/>
    <w:rsid w:val="00DF6635"/>
    <w:pPr>
      <w:widowControl w:val="0"/>
      <w:wordWrap w:val="0"/>
      <w:autoSpaceDE w:val="0"/>
      <w:autoSpaceDN w:val="0"/>
    </w:pPr>
  </w:style>
  <w:style w:type="paragraph" w:customStyle="1" w:styleId="289A75AB29AD4BDBB664D9E5E6014D272">
    <w:name w:val="289A75AB29AD4BDBB664D9E5E6014D272"/>
    <w:rsid w:val="00DF6635"/>
    <w:pPr>
      <w:widowControl w:val="0"/>
      <w:wordWrap w:val="0"/>
      <w:autoSpaceDE w:val="0"/>
      <w:autoSpaceDN w:val="0"/>
    </w:pPr>
  </w:style>
  <w:style w:type="paragraph" w:customStyle="1" w:styleId="EFE4E36BC1054870906C4DA590C440072">
    <w:name w:val="EFE4E36BC1054870906C4DA590C440072"/>
    <w:rsid w:val="00DF6635"/>
    <w:pPr>
      <w:widowControl w:val="0"/>
      <w:wordWrap w:val="0"/>
      <w:autoSpaceDE w:val="0"/>
      <w:autoSpaceDN w:val="0"/>
    </w:pPr>
  </w:style>
  <w:style w:type="paragraph" w:customStyle="1" w:styleId="AF5FEA640542402FB6BBD11698352D5D2">
    <w:name w:val="AF5FEA640542402FB6BBD11698352D5D2"/>
    <w:rsid w:val="00DF6635"/>
    <w:pPr>
      <w:widowControl w:val="0"/>
      <w:wordWrap w:val="0"/>
      <w:autoSpaceDE w:val="0"/>
      <w:autoSpaceDN w:val="0"/>
    </w:pPr>
  </w:style>
  <w:style w:type="paragraph" w:customStyle="1" w:styleId="FB7290B3440341E2BF090EAE66444E462">
    <w:name w:val="FB7290B3440341E2BF090EAE66444E462"/>
    <w:rsid w:val="00DF6635"/>
    <w:pPr>
      <w:widowControl w:val="0"/>
      <w:wordWrap w:val="0"/>
      <w:autoSpaceDE w:val="0"/>
      <w:autoSpaceDN w:val="0"/>
    </w:pPr>
  </w:style>
  <w:style w:type="paragraph" w:customStyle="1" w:styleId="D35E246E49704A348680B527000B05EA9">
    <w:name w:val="D35E246E49704A348680B527000B05EA9"/>
    <w:rsid w:val="00DF6635"/>
    <w:pPr>
      <w:widowControl w:val="0"/>
      <w:wordWrap w:val="0"/>
      <w:autoSpaceDE w:val="0"/>
      <w:autoSpaceDN w:val="0"/>
    </w:pPr>
  </w:style>
  <w:style w:type="paragraph" w:customStyle="1" w:styleId="F96340621DEB492290388A90798E36FC9">
    <w:name w:val="F96340621DEB492290388A90798E36FC9"/>
    <w:rsid w:val="00DF6635"/>
    <w:pPr>
      <w:widowControl w:val="0"/>
      <w:wordWrap w:val="0"/>
      <w:autoSpaceDE w:val="0"/>
      <w:autoSpaceDN w:val="0"/>
    </w:pPr>
  </w:style>
  <w:style w:type="paragraph" w:customStyle="1" w:styleId="34AE59CD7CF94298A7ADF6A7718E433F9">
    <w:name w:val="34AE59CD7CF94298A7ADF6A7718E433F9"/>
    <w:rsid w:val="00DF6635"/>
    <w:pPr>
      <w:widowControl w:val="0"/>
      <w:wordWrap w:val="0"/>
      <w:autoSpaceDE w:val="0"/>
      <w:autoSpaceDN w:val="0"/>
    </w:pPr>
  </w:style>
  <w:style w:type="paragraph" w:customStyle="1" w:styleId="8536E7261C1C410A9AB3DE834E5B0C999">
    <w:name w:val="8536E7261C1C410A9AB3DE834E5B0C999"/>
    <w:rsid w:val="00DF6635"/>
    <w:pPr>
      <w:widowControl w:val="0"/>
      <w:wordWrap w:val="0"/>
      <w:autoSpaceDE w:val="0"/>
      <w:autoSpaceDN w:val="0"/>
    </w:pPr>
  </w:style>
  <w:style w:type="paragraph" w:customStyle="1" w:styleId="33DE1CC2A3EE46BA80A4D0132A5713A19">
    <w:name w:val="33DE1CC2A3EE46BA80A4D0132A5713A19"/>
    <w:rsid w:val="00DF6635"/>
    <w:pPr>
      <w:widowControl w:val="0"/>
      <w:wordWrap w:val="0"/>
      <w:autoSpaceDE w:val="0"/>
      <w:autoSpaceDN w:val="0"/>
    </w:pPr>
  </w:style>
  <w:style w:type="paragraph" w:customStyle="1" w:styleId="EF4F65FE3FE74550B54529B383C5CC618">
    <w:name w:val="EF4F65FE3FE74550B54529B383C5CC618"/>
    <w:rsid w:val="00DF6635"/>
    <w:pPr>
      <w:widowControl w:val="0"/>
      <w:wordWrap w:val="0"/>
      <w:autoSpaceDE w:val="0"/>
      <w:autoSpaceDN w:val="0"/>
    </w:pPr>
  </w:style>
  <w:style w:type="paragraph" w:customStyle="1" w:styleId="12D6F791441A40618939F8DF9931AD089">
    <w:name w:val="12D6F791441A40618939F8DF9931AD089"/>
    <w:rsid w:val="00DF6635"/>
    <w:pPr>
      <w:widowControl w:val="0"/>
      <w:wordWrap w:val="0"/>
      <w:autoSpaceDE w:val="0"/>
      <w:autoSpaceDN w:val="0"/>
    </w:pPr>
  </w:style>
  <w:style w:type="paragraph" w:customStyle="1" w:styleId="38A244427B0D4C439EFAA09BA5C984B38">
    <w:name w:val="38A244427B0D4C439EFAA09BA5C984B38"/>
    <w:rsid w:val="00DF6635"/>
    <w:pPr>
      <w:widowControl w:val="0"/>
      <w:wordWrap w:val="0"/>
      <w:autoSpaceDE w:val="0"/>
      <w:autoSpaceDN w:val="0"/>
    </w:pPr>
  </w:style>
  <w:style w:type="paragraph" w:customStyle="1" w:styleId="BE35EEFF55534070BCE44CFD38D9A2738">
    <w:name w:val="BE35EEFF55534070BCE44CFD38D9A2738"/>
    <w:rsid w:val="00DF6635"/>
    <w:pPr>
      <w:widowControl w:val="0"/>
      <w:wordWrap w:val="0"/>
      <w:autoSpaceDE w:val="0"/>
      <w:autoSpaceDN w:val="0"/>
    </w:pPr>
  </w:style>
  <w:style w:type="paragraph" w:customStyle="1" w:styleId="7239BD17A4414A60B6CA7977BB7C49AB8">
    <w:name w:val="7239BD17A4414A60B6CA7977BB7C49AB8"/>
    <w:rsid w:val="00DF6635"/>
    <w:pPr>
      <w:widowControl w:val="0"/>
      <w:wordWrap w:val="0"/>
      <w:autoSpaceDE w:val="0"/>
      <w:autoSpaceDN w:val="0"/>
    </w:pPr>
  </w:style>
  <w:style w:type="paragraph" w:customStyle="1" w:styleId="7B3F61EEBB2F452CB71B757BD3F3BC4B8">
    <w:name w:val="7B3F61EEBB2F452CB71B757BD3F3BC4B8"/>
    <w:rsid w:val="00DF6635"/>
    <w:pPr>
      <w:widowControl w:val="0"/>
      <w:wordWrap w:val="0"/>
      <w:autoSpaceDE w:val="0"/>
      <w:autoSpaceDN w:val="0"/>
    </w:pPr>
  </w:style>
  <w:style w:type="paragraph" w:customStyle="1" w:styleId="E7F74AF0A92B4FC2A8684A7CD35930738">
    <w:name w:val="E7F74AF0A92B4FC2A8684A7CD35930738"/>
    <w:rsid w:val="00DF6635"/>
    <w:pPr>
      <w:widowControl w:val="0"/>
      <w:wordWrap w:val="0"/>
      <w:autoSpaceDE w:val="0"/>
      <w:autoSpaceDN w:val="0"/>
    </w:pPr>
  </w:style>
  <w:style w:type="paragraph" w:customStyle="1" w:styleId="19EBB158F19742A797E219FDAF4F92DF5">
    <w:name w:val="19EBB158F19742A797E219FDAF4F92DF5"/>
    <w:rsid w:val="00DF6635"/>
    <w:pPr>
      <w:widowControl w:val="0"/>
      <w:wordWrap w:val="0"/>
      <w:autoSpaceDE w:val="0"/>
      <w:autoSpaceDN w:val="0"/>
    </w:pPr>
  </w:style>
  <w:style w:type="paragraph" w:customStyle="1" w:styleId="6D392C3A77764CB5816C80B0E5E170295">
    <w:name w:val="6D392C3A77764CB5816C80B0E5E170295"/>
    <w:rsid w:val="00DF6635"/>
    <w:pPr>
      <w:widowControl w:val="0"/>
      <w:wordWrap w:val="0"/>
      <w:autoSpaceDE w:val="0"/>
      <w:autoSpaceDN w:val="0"/>
    </w:pPr>
  </w:style>
  <w:style w:type="paragraph" w:customStyle="1" w:styleId="BCD18319E70044AF972F75E5456213D35">
    <w:name w:val="BCD18319E70044AF972F75E5456213D35"/>
    <w:rsid w:val="00DF6635"/>
    <w:pPr>
      <w:widowControl w:val="0"/>
      <w:wordWrap w:val="0"/>
      <w:autoSpaceDE w:val="0"/>
      <w:autoSpaceDN w:val="0"/>
    </w:pPr>
  </w:style>
  <w:style w:type="paragraph" w:customStyle="1" w:styleId="7CF9880A50894104B1A5FA350AB931625">
    <w:name w:val="7CF9880A50894104B1A5FA350AB931625"/>
    <w:rsid w:val="00DF6635"/>
    <w:pPr>
      <w:widowControl w:val="0"/>
      <w:wordWrap w:val="0"/>
      <w:autoSpaceDE w:val="0"/>
      <w:autoSpaceDN w:val="0"/>
    </w:pPr>
  </w:style>
  <w:style w:type="paragraph" w:customStyle="1" w:styleId="A0E228D30963408D994CBC00C6A0E96E4">
    <w:name w:val="A0E228D30963408D994CBC00C6A0E96E4"/>
    <w:rsid w:val="00DF6635"/>
    <w:pPr>
      <w:widowControl w:val="0"/>
      <w:wordWrap w:val="0"/>
      <w:autoSpaceDE w:val="0"/>
      <w:autoSpaceDN w:val="0"/>
    </w:pPr>
  </w:style>
  <w:style w:type="paragraph" w:customStyle="1" w:styleId="1CF956A6FBA14043B89B07FF12AD69EE4">
    <w:name w:val="1CF956A6FBA14043B89B07FF12AD69EE4"/>
    <w:rsid w:val="00DF6635"/>
    <w:pPr>
      <w:widowControl w:val="0"/>
      <w:wordWrap w:val="0"/>
      <w:autoSpaceDE w:val="0"/>
      <w:autoSpaceDN w:val="0"/>
    </w:pPr>
  </w:style>
  <w:style w:type="paragraph" w:customStyle="1" w:styleId="9AB6D3AB4F0243F5BCDA2AF7430466A34">
    <w:name w:val="9AB6D3AB4F0243F5BCDA2AF7430466A34"/>
    <w:rsid w:val="00DF6635"/>
    <w:pPr>
      <w:widowControl w:val="0"/>
      <w:wordWrap w:val="0"/>
      <w:autoSpaceDE w:val="0"/>
      <w:autoSpaceDN w:val="0"/>
    </w:pPr>
  </w:style>
  <w:style w:type="paragraph" w:customStyle="1" w:styleId="FF3300D4D9114FC2B9A78F7E51A951674">
    <w:name w:val="FF3300D4D9114FC2B9A78F7E51A951674"/>
    <w:rsid w:val="00DF6635"/>
    <w:pPr>
      <w:widowControl w:val="0"/>
      <w:wordWrap w:val="0"/>
      <w:autoSpaceDE w:val="0"/>
      <w:autoSpaceDN w:val="0"/>
    </w:pPr>
  </w:style>
  <w:style w:type="paragraph" w:customStyle="1" w:styleId="8E88DBCCD6304DCC92905FDCA4F636AF4">
    <w:name w:val="8E88DBCCD6304DCC92905FDCA4F636AF4"/>
    <w:rsid w:val="00DF6635"/>
    <w:pPr>
      <w:widowControl w:val="0"/>
      <w:wordWrap w:val="0"/>
      <w:autoSpaceDE w:val="0"/>
      <w:autoSpaceDN w:val="0"/>
    </w:pPr>
  </w:style>
  <w:style w:type="paragraph" w:customStyle="1" w:styleId="7E266B4F2AC04130ACD03D0EE867664C4">
    <w:name w:val="7E266B4F2AC04130ACD03D0EE867664C4"/>
    <w:rsid w:val="00DF6635"/>
    <w:pPr>
      <w:widowControl w:val="0"/>
      <w:wordWrap w:val="0"/>
      <w:autoSpaceDE w:val="0"/>
      <w:autoSpaceDN w:val="0"/>
    </w:pPr>
  </w:style>
  <w:style w:type="paragraph" w:customStyle="1" w:styleId="441C356B144D482AB35DDF0D61D24EE74">
    <w:name w:val="441C356B144D482AB35DDF0D61D24EE74"/>
    <w:rsid w:val="00DF6635"/>
    <w:pPr>
      <w:widowControl w:val="0"/>
      <w:wordWrap w:val="0"/>
      <w:autoSpaceDE w:val="0"/>
      <w:autoSpaceDN w:val="0"/>
    </w:pPr>
  </w:style>
  <w:style w:type="paragraph" w:customStyle="1" w:styleId="515580B0813C4FF987CA1E755FDB3A984">
    <w:name w:val="515580B0813C4FF987CA1E755FDB3A984"/>
    <w:rsid w:val="00DF6635"/>
    <w:pPr>
      <w:widowControl w:val="0"/>
      <w:wordWrap w:val="0"/>
      <w:autoSpaceDE w:val="0"/>
      <w:autoSpaceDN w:val="0"/>
    </w:pPr>
  </w:style>
  <w:style w:type="paragraph" w:customStyle="1" w:styleId="635DA12EAF164B7EBFF55424A527D9D34">
    <w:name w:val="635DA12EAF164B7EBFF55424A527D9D34"/>
    <w:rsid w:val="00DF6635"/>
    <w:pPr>
      <w:widowControl w:val="0"/>
      <w:wordWrap w:val="0"/>
      <w:autoSpaceDE w:val="0"/>
      <w:autoSpaceDN w:val="0"/>
    </w:pPr>
  </w:style>
  <w:style w:type="paragraph" w:customStyle="1" w:styleId="2D44304191F746848C2A9BFFE09A0B693">
    <w:name w:val="2D44304191F746848C2A9BFFE09A0B693"/>
    <w:rsid w:val="00DF6635"/>
    <w:pPr>
      <w:widowControl w:val="0"/>
      <w:wordWrap w:val="0"/>
      <w:autoSpaceDE w:val="0"/>
      <w:autoSpaceDN w:val="0"/>
    </w:pPr>
  </w:style>
  <w:style w:type="paragraph" w:customStyle="1" w:styleId="BD83260C5ECB4E1CAD02F741A50A23C03">
    <w:name w:val="BD83260C5ECB4E1CAD02F741A50A23C03"/>
    <w:rsid w:val="00DF6635"/>
    <w:pPr>
      <w:widowControl w:val="0"/>
      <w:wordWrap w:val="0"/>
      <w:autoSpaceDE w:val="0"/>
      <w:autoSpaceDN w:val="0"/>
    </w:pPr>
  </w:style>
  <w:style w:type="paragraph" w:customStyle="1" w:styleId="F3E9A646D510477BA9B4C0553CE07B7E3">
    <w:name w:val="F3E9A646D510477BA9B4C0553CE07B7E3"/>
    <w:rsid w:val="00DF6635"/>
    <w:pPr>
      <w:widowControl w:val="0"/>
      <w:wordWrap w:val="0"/>
      <w:autoSpaceDE w:val="0"/>
      <w:autoSpaceDN w:val="0"/>
    </w:pPr>
  </w:style>
  <w:style w:type="paragraph" w:customStyle="1" w:styleId="38DF84C569D4488383C6833B1E9A54153">
    <w:name w:val="38DF84C569D4488383C6833B1E9A54153"/>
    <w:rsid w:val="00DF6635"/>
    <w:pPr>
      <w:widowControl w:val="0"/>
      <w:wordWrap w:val="0"/>
      <w:autoSpaceDE w:val="0"/>
      <w:autoSpaceDN w:val="0"/>
    </w:pPr>
  </w:style>
  <w:style w:type="paragraph" w:customStyle="1" w:styleId="0026508D4BA1463A8A39FF1EBFD97CAB3">
    <w:name w:val="0026508D4BA1463A8A39FF1EBFD97CAB3"/>
    <w:rsid w:val="00DF6635"/>
    <w:pPr>
      <w:widowControl w:val="0"/>
      <w:wordWrap w:val="0"/>
      <w:autoSpaceDE w:val="0"/>
      <w:autoSpaceDN w:val="0"/>
    </w:pPr>
  </w:style>
  <w:style w:type="paragraph" w:customStyle="1" w:styleId="8D678B4FB3E844D3B1CEB4DF9EA55D9416">
    <w:name w:val="8D678B4FB3E844D3B1CEB4DF9EA55D9416"/>
    <w:rsid w:val="00DF6635"/>
    <w:pPr>
      <w:widowControl w:val="0"/>
      <w:wordWrap w:val="0"/>
      <w:autoSpaceDE w:val="0"/>
      <w:autoSpaceDN w:val="0"/>
    </w:pPr>
  </w:style>
  <w:style w:type="paragraph" w:customStyle="1" w:styleId="45F3E4CDA80C4BF785484578F5BF07C016">
    <w:name w:val="45F3E4CDA80C4BF785484578F5BF07C016"/>
    <w:rsid w:val="00DF6635"/>
    <w:pPr>
      <w:widowControl w:val="0"/>
      <w:wordWrap w:val="0"/>
      <w:autoSpaceDE w:val="0"/>
      <w:autoSpaceDN w:val="0"/>
    </w:pPr>
  </w:style>
  <w:style w:type="paragraph" w:customStyle="1" w:styleId="E3B89D92C7464EB0BAAF6DDC3EE59FDB16">
    <w:name w:val="E3B89D92C7464EB0BAAF6DDC3EE59FDB16"/>
    <w:rsid w:val="00DF6635"/>
    <w:pPr>
      <w:widowControl w:val="0"/>
      <w:wordWrap w:val="0"/>
      <w:autoSpaceDE w:val="0"/>
      <w:autoSpaceDN w:val="0"/>
    </w:pPr>
  </w:style>
  <w:style w:type="paragraph" w:customStyle="1" w:styleId="F145E8C58EC84B439F48FF413C737FF416">
    <w:name w:val="F145E8C58EC84B439F48FF413C737FF416"/>
    <w:rsid w:val="00DF6635"/>
    <w:pPr>
      <w:widowControl w:val="0"/>
      <w:wordWrap w:val="0"/>
      <w:autoSpaceDE w:val="0"/>
      <w:autoSpaceDN w:val="0"/>
    </w:pPr>
  </w:style>
  <w:style w:type="paragraph" w:customStyle="1" w:styleId="6BC184DA22A74C9A99443C2B0A13B88E16">
    <w:name w:val="6BC184DA22A74C9A99443C2B0A13B88E16"/>
    <w:rsid w:val="00DF6635"/>
    <w:pPr>
      <w:widowControl w:val="0"/>
      <w:wordWrap w:val="0"/>
      <w:autoSpaceDE w:val="0"/>
      <w:autoSpaceDN w:val="0"/>
    </w:pPr>
  </w:style>
  <w:style w:type="paragraph" w:customStyle="1" w:styleId="46E76C38BD054FB2B2CE2975FCD229EA16">
    <w:name w:val="46E76C38BD054FB2B2CE2975FCD229EA16"/>
    <w:rsid w:val="00DF6635"/>
    <w:pPr>
      <w:widowControl w:val="0"/>
      <w:wordWrap w:val="0"/>
      <w:autoSpaceDE w:val="0"/>
      <w:autoSpaceDN w:val="0"/>
    </w:pPr>
  </w:style>
  <w:style w:type="paragraph" w:customStyle="1" w:styleId="7034802690F340EBB31024144B172B2416">
    <w:name w:val="7034802690F340EBB31024144B172B2416"/>
    <w:rsid w:val="00DF6635"/>
    <w:pPr>
      <w:widowControl w:val="0"/>
      <w:wordWrap w:val="0"/>
      <w:autoSpaceDE w:val="0"/>
      <w:autoSpaceDN w:val="0"/>
    </w:pPr>
  </w:style>
  <w:style w:type="paragraph" w:customStyle="1" w:styleId="3DF19EFF27224812B82B3688ACB9ED0216">
    <w:name w:val="3DF19EFF27224812B82B3688ACB9ED0216"/>
    <w:rsid w:val="00DF6635"/>
    <w:pPr>
      <w:widowControl w:val="0"/>
      <w:wordWrap w:val="0"/>
      <w:autoSpaceDE w:val="0"/>
      <w:autoSpaceDN w:val="0"/>
    </w:pPr>
  </w:style>
  <w:style w:type="paragraph" w:customStyle="1" w:styleId="88EC225AFEED4493BC70D3A6A5D9B6EA16">
    <w:name w:val="88EC225AFEED4493BC70D3A6A5D9B6EA16"/>
    <w:rsid w:val="00DF6635"/>
    <w:pPr>
      <w:widowControl w:val="0"/>
      <w:wordWrap w:val="0"/>
      <w:autoSpaceDE w:val="0"/>
      <w:autoSpaceDN w:val="0"/>
    </w:pPr>
  </w:style>
  <w:style w:type="paragraph" w:customStyle="1" w:styleId="C3D5B4EFB4584252BAFEBCFF7D95814216">
    <w:name w:val="C3D5B4EFB4584252BAFEBCFF7D95814216"/>
    <w:rsid w:val="00DF6635"/>
    <w:pPr>
      <w:widowControl w:val="0"/>
      <w:wordWrap w:val="0"/>
      <w:autoSpaceDE w:val="0"/>
      <w:autoSpaceDN w:val="0"/>
    </w:pPr>
  </w:style>
  <w:style w:type="paragraph" w:customStyle="1" w:styleId="677823B586A64279960915540CD180FB16">
    <w:name w:val="677823B586A64279960915540CD180FB16"/>
    <w:rsid w:val="00DF6635"/>
    <w:pPr>
      <w:widowControl w:val="0"/>
      <w:wordWrap w:val="0"/>
      <w:autoSpaceDE w:val="0"/>
      <w:autoSpaceDN w:val="0"/>
    </w:pPr>
  </w:style>
  <w:style w:type="paragraph" w:customStyle="1" w:styleId="0EF15C2D0D6E49529B3FF3B55878B34616">
    <w:name w:val="0EF15C2D0D6E49529B3FF3B55878B34616"/>
    <w:rsid w:val="00DF6635"/>
    <w:pPr>
      <w:widowControl w:val="0"/>
      <w:wordWrap w:val="0"/>
      <w:autoSpaceDE w:val="0"/>
      <w:autoSpaceDN w:val="0"/>
    </w:pPr>
  </w:style>
  <w:style w:type="paragraph" w:customStyle="1" w:styleId="B1FB3AAD1C1B4CC3AA9442B2E6AA9A3716">
    <w:name w:val="B1FB3AAD1C1B4CC3AA9442B2E6AA9A3716"/>
    <w:rsid w:val="00DF6635"/>
    <w:pPr>
      <w:widowControl w:val="0"/>
      <w:wordWrap w:val="0"/>
      <w:autoSpaceDE w:val="0"/>
      <w:autoSpaceDN w:val="0"/>
    </w:pPr>
  </w:style>
  <w:style w:type="paragraph" w:customStyle="1" w:styleId="4FE1EEC1D0764CF493B8534ADE94B8D616">
    <w:name w:val="4FE1EEC1D0764CF493B8534ADE94B8D616"/>
    <w:rsid w:val="00DF6635"/>
    <w:pPr>
      <w:widowControl w:val="0"/>
      <w:wordWrap w:val="0"/>
      <w:autoSpaceDE w:val="0"/>
      <w:autoSpaceDN w:val="0"/>
    </w:pPr>
  </w:style>
  <w:style w:type="paragraph" w:customStyle="1" w:styleId="E3F832DEB13D4F3FB51EA7170D4FABEE16">
    <w:name w:val="E3F832DEB13D4F3FB51EA7170D4FABEE16"/>
    <w:rsid w:val="00DF6635"/>
    <w:pPr>
      <w:widowControl w:val="0"/>
      <w:wordWrap w:val="0"/>
      <w:autoSpaceDE w:val="0"/>
      <w:autoSpaceDN w:val="0"/>
    </w:pPr>
  </w:style>
  <w:style w:type="paragraph" w:customStyle="1" w:styleId="643C69DCEEC24AF6B325A77BB68491EF16">
    <w:name w:val="643C69DCEEC24AF6B325A77BB68491EF16"/>
    <w:rsid w:val="00DF6635"/>
    <w:pPr>
      <w:widowControl w:val="0"/>
      <w:wordWrap w:val="0"/>
      <w:autoSpaceDE w:val="0"/>
      <w:autoSpaceDN w:val="0"/>
    </w:pPr>
  </w:style>
  <w:style w:type="paragraph" w:customStyle="1" w:styleId="3A0A3BE19BF3422FB2DFF36266DA969E16">
    <w:name w:val="3A0A3BE19BF3422FB2DFF36266DA969E16"/>
    <w:rsid w:val="00DF6635"/>
    <w:pPr>
      <w:widowControl w:val="0"/>
      <w:wordWrap w:val="0"/>
      <w:autoSpaceDE w:val="0"/>
      <w:autoSpaceDN w:val="0"/>
    </w:pPr>
  </w:style>
  <w:style w:type="paragraph" w:customStyle="1" w:styleId="C80688985ACD4A0483242BD959E2FBB316">
    <w:name w:val="C80688985ACD4A0483242BD959E2FBB316"/>
    <w:rsid w:val="00DF6635"/>
    <w:pPr>
      <w:widowControl w:val="0"/>
      <w:wordWrap w:val="0"/>
      <w:autoSpaceDE w:val="0"/>
      <w:autoSpaceDN w:val="0"/>
    </w:pPr>
  </w:style>
  <w:style w:type="paragraph" w:customStyle="1" w:styleId="3D059DDD61B94451A43CE8A124F9E8F616">
    <w:name w:val="3D059DDD61B94451A43CE8A124F9E8F616"/>
    <w:rsid w:val="00DF6635"/>
    <w:pPr>
      <w:widowControl w:val="0"/>
      <w:wordWrap w:val="0"/>
      <w:autoSpaceDE w:val="0"/>
      <w:autoSpaceDN w:val="0"/>
    </w:pPr>
  </w:style>
  <w:style w:type="paragraph" w:customStyle="1" w:styleId="F6AAD62509C245D8AF51CD824D999DAE16">
    <w:name w:val="F6AAD62509C245D8AF51CD824D999DAE16"/>
    <w:rsid w:val="00DF6635"/>
    <w:pPr>
      <w:widowControl w:val="0"/>
      <w:wordWrap w:val="0"/>
      <w:autoSpaceDE w:val="0"/>
      <w:autoSpaceDN w:val="0"/>
    </w:pPr>
  </w:style>
  <w:style w:type="paragraph" w:customStyle="1" w:styleId="A09782B691264A97B72E40E38300D53A16">
    <w:name w:val="A09782B691264A97B72E40E38300D53A16"/>
    <w:rsid w:val="00DF6635"/>
    <w:pPr>
      <w:widowControl w:val="0"/>
      <w:wordWrap w:val="0"/>
      <w:autoSpaceDE w:val="0"/>
      <w:autoSpaceDN w:val="0"/>
    </w:pPr>
  </w:style>
  <w:style w:type="paragraph" w:customStyle="1" w:styleId="EEA7A0E4A6BF45A0B8DCB6BEA82CD3DC16">
    <w:name w:val="EEA7A0E4A6BF45A0B8DCB6BEA82CD3DC16"/>
    <w:rsid w:val="00DF6635"/>
    <w:pPr>
      <w:widowControl w:val="0"/>
      <w:wordWrap w:val="0"/>
      <w:autoSpaceDE w:val="0"/>
      <w:autoSpaceDN w:val="0"/>
    </w:pPr>
  </w:style>
  <w:style w:type="paragraph" w:customStyle="1" w:styleId="B91BD23BE6B644F9939E41559A1F065A16">
    <w:name w:val="B91BD23BE6B644F9939E41559A1F065A16"/>
    <w:rsid w:val="00DF6635"/>
    <w:pPr>
      <w:widowControl w:val="0"/>
      <w:wordWrap w:val="0"/>
      <w:autoSpaceDE w:val="0"/>
      <w:autoSpaceDN w:val="0"/>
    </w:pPr>
  </w:style>
  <w:style w:type="paragraph" w:customStyle="1" w:styleId="D0CD1DCB20204AAE8815F1F270E8FF8216">
    <w:name w:val="D0CD1DCB20204AAE8815F1F270E8FF8216"/>
    <w:rsid w:val="00DF6635"/>
    <w:pPr>
      <w:widowControl w:val="0"/>
      <w:wordWrap w:val="0"/>
      <w:autoSpaceDE w:val="0"/>
      <w:autoSpaceDN w:val="0"/>
    </w:pPr>
  </w:style>
  <w:style w:type="paragraph" w:customStyle="1" w:styleId="9998576CD15E4348BC48344BA1145E7016">
    <w:name w:val="9998576CD15E4348BC48344BA1145E7016"/>
    <w:rsid w:val="00DF6635"/>
    <w:pPr>
      <w:widowControl w:val="0"/>
      <w:wordWrap w:val="0"/>
      <w:autoSpaceDE w:val="0"/>
      <w:autoSpaceDN w:val="0"/>
    </w:pPr>
  </w:style>
  <w:style w:type="paragraph" w:customStyle="1" w:styleId="BD37701B00FE40478E6001D0B2D1DDE516">
    <w:name w:val="BD37701B00FE40478E6001D0B2D1DDE516"/>
    <w:rsid w:val="00DF6635"/>
    <w:pPr>
      <w:widowControl w:val="0"/>
      <w:wordWrap w:val="0"/>
      <w:autoSpaceDE w:val="0"/>
      <w:autoSpaceDN w:val="0"/>
    </w:pPr>
  </w:style>
  <w:style w:type="paragraph" w:customStyle="1" w:styleId="70D7A7931CA44CB4AA50C07B2768D5B116">
    <w:name w:val="70D7A7931CA44CB4AA50C07B2768D5B116"/>
    <w:rsid w:val="00DF6635"/>
    <w:pPr>
      <w:widowControl w:val="0"/>
      <w:wordWrap w:val="0"/>
      <w:autoSpaceDE w:val="0"/>
      <w:autoSpaceDN w:val="0"/>
    </w:pPr>
  </w:style>
  <w:style w:type="paragraph" w:customStyle="1" w:styleId="50765C0F73E0428EA5F28EA09F98833316">
    <w:name w:val="50765C0F73E0428EA5F28EA09F98833316"/>
    <w:rsid w:val="00DF6635"/>
    <w:pPr>
      <w:widowControl w:val="0"/>
      <w:wordWrap w:val="0"/>
      <w:autoSpaceDE w:val="0"/>
      <w:autoSpaceDN w:val="0"/>
    </w:pPr>
  </w:style>
  <w:style w:type="paragraph" w:customStyle="1" w:styleId="3B3FF3E5AE1C4568BF29C064F1E4412516">
    <w:name w:val="3B3FF3E5AE1C4568BF29C064F1E4412516"/>
    <w:rsid w:val="00DF6635"/>
    <w:pPr>
      <w:widowControl w:val="0"/>
      <w:wordWrap w:val="0"/>
      <w:autoSpaceDE w:val="0"/>
      <w:autoSpaceDN w:val="0"/>
    </w:pPr>
  </w:style>
  <w:style w:type="paragraph" w:customStyle="1" w:styleId="75AC127335C64984BE4574EE72C23F5816">
    <w:name w:val="75AC127335C64984BE4574EE72C23F5816"/>
    <w:rsid w:val="00DF6635"/>
    <w:pPr>
      <w:widowControl w:val="0"/>
      <w:wordWrap w:val="0"/>
      <w:autoSpaceDE w:val="0"/>
      <w:autoSpaceDN w:val="0"/>
    </w:pPr>
  </w:style>
  <w:style w:type="paragraph" w:customStyle="1" w:styleId="B17961E9B14E42B4834DD8F61BB2054C16">
    <w:name w:val="B17961E9B14E42B4834DD8F61BB2054C16"/>
    <w:rsid w:val="00DF6635"/>
    <w:pPr>
      <w:widowControl w:val="0"/>
      <w:wordWrap w:val="0"/>
      <w:autoSpaceDE w:val="0"/>
      <w:autoSpaceDN w:val="0"/>
    </w:pPr>
  </w:style>
  <w:style w:type="paragraph" w:customStyle="1" w:styleId="EF873BBD2814492EAC88A5603FE4935016">
    <w:name w:val="EF873BBD2814492EAC88A5603FE4935016"/>
    <w:rsid w:val="00DF6635"/>
    <w:pPr>
      <w:widowControl w:val="0"/>
      <w:wordWrap w:val="0"/>
      <w:autoSpaceDE w:val="0"/>
      <w:autoSpaceDN w:val="0"/>
    </w:pPr>
  </w:style>
  <w:style w:type="paragraph" w:customStyle="1" w:styleId="5EB29401DD8248CF86971A7CF071D72916">
    <w:name w:val="5EB29401DD8248CF86971A7CF071D72916"/>
    <w:rsid w:val="00DF6635"/>
    <w:pPr>
      <w:widowControl w:val="0"/>
      <w:wordWrap w:val="0"/>
      <w:autoSpaceDE w:val="0"/>
      <w:autoSpaceDN w:val="0"/>
    </w:pPr>
  </w:style>
  <w:style w:type="paragraph" w:customStyle="1" w:styleId="0B3D9E1E7A524C5FAA77049644D4162916">
    <w:name w:val="0B3D9E1E7A524C5FAA77049644D4162916"/>
    <w:rsid w:val="00DF6635"/>
    <w:pPr>
      <w:widowControl w:val="0"/>
      <w:wordWrap w:val="0"/>
      <w:autoSpaceDE w:val="0"/>
      <w:autoSpaceDN w:val="0"/>
    </w:pPr>
  </w:style>
  <w:style w:type="paragraph" w:customStyle="1" w:styleId="95DC521125D04C5FBB40DB2643D2525A16">
    <w:name w:val="95DC521125D04C5FBB40DB2643D2525A16"/>
    <w:rsid w:val="00DF6635"/>
    <w:pPr>
      <w:widowControl w:val="0"/>
      <w:wordWrap w:val="0"/>
      <w:autoSpaceDE w:val="0"/>
      <w:autoSpaceDN w:val="0"/>
    </w:pPr>
  </w:style>
  <w:style w:type="paragraph" w:customStyle="1" w:styleId="D23E35432E5C4B9D9122638F17FF26F316">
    <w:name w:val="D23E35432E5C4B9D9122638F17FF26F316"/>
    <w:rsid w:val="00DF6635"/>
    <w:pPr>
      <w:widowControl w:val="0"/>
      <w:wordWrap w:val="0"/>
      <w:autoSpaceDE w:val="0"/>
      <w:autoSpaceDN w:val="0"/>
    </w:pPr>
  </w:style>
  <w:style w:type="paragraph" w:customStyle="1" w:styleId="206E1DF3F6F94EFAA311EC86176C525616">
    <w:name w:val="206E1DF3F6F94EFAA311EC86176C525616"/>
    <w:rsid w:val="00DF6635"/>
    <w:pPr>
      <w:widowControl w:val="0"/>
      <w:wordWrap w:val="0"/>
      <w:autoSpaceDE w:val="0"/>
      <w:autoSpaceDN w:val="0"/>
    </w:pPr>
  </w:style>
  <w:style w:type="paragraph" w:customStyle="1" w:styleId="D45A2B409F8D45F78BCE0FA382D3FE0F16">
    <w:name w:val="D45A2B409F8D45F78BCE0FA382D3FE0F16"/>
    <w:rsid w:val="00DF6635"/>
    <w:pPr>
      <w:widowControl w:val="0"/>
      <w:wordWrap w:val="0"/>
      <w:autoSpaceDE w:val="0"/>
      <w:autoSpaceDN w:val="0"/>
    </w:pPr>
  </w:style>
  <w:style w:type="paragraph" w:customStyle="1" w:styleId="03E905F49665441FA64E59B1D1DEB27A15">
    <w:name w:val="03E905F49665441FA64E59B1D1DEB27A15"/>
    <w:rsid w:val="00DF6635"/>
    <w:pPr>
      <w:widowControl w:val="0"/>
      <w:wordWrap w:val="0"/>
      <w:autoSpaceDE w:val="0"/>
      <w:autoSpaceDN w:val="0"/>
    </w:pPr>
  </w:style>
  <w:style w:type="paragraph" w:customStyle="1" w:styleId="E852D8AEB391481DB30BFC35D6695B1715">
    <w:name w:val="E852D8AEB391481DB30BFC35D6695B1715"/>
    <w:rsid w:val="00DF6635"/>
    <w:pPr>
      <w:widowControl w:val="0"/>
      <w:wordWrap w:val="0"/>
      <w:autoSpaceDE w:val="0"/>
      <w:autoSpaceDN w:val="0"/>
    </w:pPr>
  </w:style>
  <w:style w:type="paragraph" w:customStyle="1" w:styleId="6CE77327E1DC4F7F8DDF2DBFE01C333314">
    <w:name w:val="6CE77327E1DC4F7F8DDF2DBFE01C333314"/>
    <w:rsid w:val="00DF6635"/>
    <w:pPr>
      <w:widowControl w:val="0"/>
      <w:wordWrap w:val="0"/>
      <w:autoSpaceDE w:val="0"/>
      <w:autoSpaceDN w:val="0"/>
    </w:pPr>
  </w:style>
  <w:style w:type="paragraph" w:customStyle="1" w:styleId="14415558D0FB46809C90D90A3AE1AA3013">
    <w:name w:val="14415558D0FB46809C90D90A3AE1AA3013"/>
    <w:rsid w:val="00DF6635"/>
    <w:pPr>
      <w:widowControl w:val="0"/>
      <w:wordWrap w:val="0"/>
      <w:autoSpaceDE w:val="0"/>
      <w:autoSpaceDN w:val="0"/>
    </w:pPr>
  </w:style>
  <w:style w:type="paragraph" w:customStyle="1" w:styleId="BB1F7036E39E420184753438F058D0C713">
    <w:name w:val="BB1F7036E39E420184753438F058D0C713"/>
    <w:rsid w:val="00DF6635"/>
    <w:pPr>
      <w:widowControl w:val="0"/>
      <w:wordWrap w:val="0"/>
      <w:autoSpaceDE w:val="0"/>
      <w:autoSpaceDN w:val="0"/>
    </w:pPr>
  </w:style>
  <w:style w:type="paragraph" w:customStyle="1" w:styleId="70DB8B74C5654E398BE87C48C989B09F13">
    <w:name w:val="70DB8B74C5654E398BE87C48C989B09F13"/>
    <w:rsid w:val="00DF6635"/>
    <w:pPr>
      <w:widowControl w:val="0"/>
      <w:wordWrap w:val="0"/>
      <w:autoSpaceDE w:val="0"/>
      <w:autoSpaceDN w:val="0"/>
    </w:pPr>
  </w:style>
  <w:style w:type="paragraph" w:customStyle="1" w:styleId="D9DAED57108049FFB191BB04DE02AF1F13">
    <w:name w:val="D9DAED57108049FFB191BB04DE02AF1F13"/>
    <w:rsid w:val="00DF6635"/>
    <w:pPr>
      <w:widowControl w:val="0"/>
      <w:wordWrap w:val="0"/>
      <w:autoSpaceDE w:val="0"/>
      <w:autoSpaceDN w:val="0"/>
    </w:pPr>
  </w:style>
  <w:style w:type="paragraph" w:customStyle="1" w:styleId="A1A7334148AB419BB50D2563BA56848313">
    <w:name w:val="A1A7334148AB419BB50D2563BA56848313"/>
    <w:rsid w:val="00DF6635"/>
    <w:pPr>
      <w:widowControl w:val="0"/>
      <w:wordWrap w:val="0"/>
      <w:autoSpaceDE w:val="0"/>
      <w:autoSpaceDN w:val="0"/>
    </w:pPr>
  </w:style>
  <w:style w:type="paragraph" w:customStyle="1" w:styleId="6DF6222E8E544CF7937C00B1600D29F013">
    <w:name w:val="6DF6222E8E544CF7937C00B1600D29F013"/>
    <w:rsid w:val="00DF6635"/>
    <w:pPr>
      <w:widowControl w:val="0"/>
      <w:wordWrap w:val="0"/>
      <w:autoSpaceDE w:val="0"/>
      <w:autoSpaceDN w:val="0"/>
    </w:pPr>
  </w:style>
  <w:style w:type="paragraph" w:customStyle="1" w:styleId="A52B7C5569A744B59C5C77884B8FB26112">
    <w:name w:val="A52B7C5569A744B59C5C77884B8FB26112"/>
    <w:rsid w:val="00DF6635"/>
    <w:pPr>
      <w:widowControl w:val="0"/>
      <w:wordWrap w:val="0"/>
      <w:autoSpaceDE w:val="0"/>
      <w:autoSpaceDN w:val="0"/>
    </w:pPr>
  </w:style>
  <w:style w:type="paragraph" w:customStyle="1" w:styleId="950611E50BD7457993F10F5BFFED530513">
    <w:name w:val="950611E50BD7457993F10F5BFFED530513"/>
    <w:rsid w:val="00DF6635"/>
    <w:pPr>
      <w:widowControl w:val="0"/>
      <w:wordWrap w:val="0"/>
      <w:autoSpaceDE w:val="0"/>
      <w:autoSpaceDN w:val="0"/>
    </w:pPr>
  </w:style>
  <w:style w:type="paragraph" w:customStyle="1" w:styleId="E361625739DD44A2805191914C8DB8BD13">
    <w:name w:val="E361625739DD44A2805191914C8DB8BD13"/>
    <w:rsid w:val="00DF6635"/>
    <w:pPr>
      <w:widowControl w:val="0"/>
      <w:wordWrap w:val="0"/>
      <w:autoSpaceDE w:val="0"/>
      <w:autoSpaceDN w:val="0"/>
    </w:pPr>
  </w:style>
  <w:style w:type="paragraph" w:customStyle="1" w:styleId="912565663CB94DD9B0824129BA9F2A5113">
    <w:name w:val="912565663CB94DD9B0824129BA9F2A5113"/>
    <w:rsid w:val="00DF6635"/>
    <w:pPr>
      <w:widowControl w:val="0"/>
      <w:wordWrap w:val="0"/>
      <w:autoSpaceDE w:val="0"/>
      <w:autoSpaceDN w:val="0"/>
    </w:pPr>
  </w:style>
  <w:style w:type="paragraph" w:customStyle="1" w:styleId="9A6FE3A90DC4422A9A256619304B9A7413">
    <w:name w:val="9A6FE3A90DC4422A9A256619304B9A7413"/>
    <w:rsid w:val="00DF6635"/>
    <w:pPr>
      <w:widowControl w:val="0"/>
      <w:wordWrap w:val="0"/>
      <w:autoSpaceDE w:val="0"/>
      <w:autoSpaceDN w:val="0"/>
    </w:pPr>
  </w:style>
  <w:style w:type="paragraph" w:customStyle="1" w:styleId="660FB34C05934D02A3B49B37705D62F713">
    <w:name w:val="660FB34C05934D02A3B49B37705D62F713"/>
    <w:rsid w:val="00DF6635"/>
    <w:pPr>
      <w:widowControl w:val="0"/>
      <w:wordWrap w:val="0"/>
      <w:autoSpaceDE w:val="0"/>
      <w:autoSpaceDN w:val="0"/>
    </w:pPr>
  </w:style>
  <w:style w:type="paragraph" w:customStyle="1" w:styleId="B74B5B18D7DB4028B99FF358B33CC9CD13">
    <w:name w:val="B74B5B18D7DB4028B99FF358B33CC9CD13"/>
    <w:rsid w:val="00DF6635"/>
    <w:pPr>
      <w:widowControl w:val="0"/>
      <w:wordWrap w:val="0"/>
      <w:autoSpaceDE w:val="0"/>
      <w:autoSpaceDN w:val="0"/>
    </w:pPr>
  </w:style>
  <w:style w:type="paragraph" w:customStyle="1" w:styleId="540E5D47543440CF95B611859AE0A27613">
    <w:name w:val="540E5D47543440CF95B611859AE0A27613"/>
    <w:rsid w:val="00DF6635"/>
    <w:pPr>
      <w:widowControl w:val="0"/>
      <w:wordWrap w:val="0"/>
      <w:autoSpaceDE w:val="0"/>
      <w:autoSpaceDN w:val="0"/>
    </w:pPr>
  </w:style>
  <w:style w:type="paragraph" w:customStyle="1" w:styleId="6ADD66C752E24E33A789C7416A18F84A13">
    <w:name w:val="6ADD66C752E24E33A789C7416A18F84A13"/>
    <w:rsid w:val="00DF6635"/>
    <w:pPr>
      <w:widowControl w:val="0"/>
      <w:wordWrap w:val="0"/>
      <w:autoSpaceDE w:val="0"/>
      <w:autoSpaceDN w:val="0"/>
    </w:pPr>
  </w:style>
  <w:style w:type="paragraph" w:customStyle="1" w:styleId="A3C3D484667A44A69BFB2A5640C6336C13">
    <w:name w:val="A3C3D484667A44A69BFB2A5640C6336C13"/>
    <w:rsid w:val="00DF6635"/>
    <w:pPr>
      <w:widowControl w:val="0"/>
      <w:wordWrap w:val="0"/>
      <w:autoSpaceDE w:val="0"/>
      <w:autoSpaceDN w:val="0"/>
    </w:pPr>
  </w:style>
  <w:style w:type="paragraph" w:customStyle="1" w:styleId="B06A0D1EC7794F3D83004C2CF3D246A812">
    <w:name w:val="B06A0D1EC7794F3D83004C2CF3D246A812"/>
    <w:rsid w:val="00DF6635"/>
    <w:pPr>
      <w:widowControl w:val="0"/>
      <w:wordWrap w:val="0"/>
      <w:autoSpaceDE w:val="0"/>
      <w:autoSpaceDN w:val="0"/>
    </w:pPr>
  </w:style>
  <w:style w:type="paragraph" w:customStyle="1" w:styleId="729CE1E035A1456D8D4F64762E15D67513">
    <w:name w:val="729CE1E035A1456D8D4F64762E15D67513"/>
    <w:rsid w:val="00DF6635"/>
    <w:pPr>
      <w:widowControl w:val="0"/>
      <w:wordWrap w:val="0"/>
      <w:autoSpaceDE w:val="0"/>
      <w:autoSpaceDN w:val="0"/>
    </w:pPr>
  </w:style>
  <w:style w:type="paragraph" w:customStyle="1" w:styleId="8B7BAC36D70E46499C14E821C86B7E7913">
    <w:name w:val="8B7BAC36D70E46499C14E821C86B7E7913"/>
    <w:rsid w:val="00DF6635"/>
    <w:pPr>
      <w:widowControl w:val="0"/>
      <w:wordWrap w:val="0"/>
      <w:autoSpaceDE w:val="0"/>
      <w:autoSpaceDN w:val="0"/>
    </w:pPr>
  </w:style>
  <w:style w:type="paragraph" w:customStyle="1" w:styleId="860F87A5F4F94B48AFDC0592FFBD542C13">
    <w:name w:val="860F87A5F4F94B48AFDC0592FFBD542C13"/>
    <w:rsid w:val="00DF6635"/>
    <w:pPr>
      <w:widowControl w:val="0"/>
      <w:wordWrap w:val="0"/>
      <w:autoSpaceDE w:val="0"/>
      <w:autoSpaceDN w:val="0"/>
    </w:pPr>
  </w:style>
  <w:style w:type="paragraph" w:customStyle="1" w:styleId="6813CB5726A248928628CEEE7B56F50913">
    <w:name w:val="6813CB5726A248928628CEEE7B56F50913"/>
    <w:rsid w:val="00DF6635"/>
    <w:pPr>
      <w:widowControl w:val="0"/>
      <w:wordWrap w:val="0"/>
      <w:autoSpaceDE w:val="0"/>
      <w:autoSpaceDN w:val="0"/>
    </w:pPr>
  </w:style>
  <w:style w:type="paragraph" w:customStyle="1" w:styleId="AE48DD6781FE4CC09D701727B7362E9113">
    <w:name w:val="AE48DD6781FE4CC09D701727B7362E9113"/>
    <w:rsid w:val="00DF6635"/>
    <w:pPr>
      <w:widowControl w:val="0"/>
      <w:wordWrap w:val="0"/>
      <w:autoSpaceDE w:val="0"/>
      <w:autoSpaceDN w:val="0"/>
    </w:pPr>
  </w:style>
  <w:style w:type="paragraph" w:customStyle="1" w:styleId="327F82894E4E49BA962CE0F089A178AA13">
    <w:name w:val="327F82894E4E49BA962CE0F089A178AA13"/>
    <w:rsid w:val="00DF6635"/>
    <w:pPr>
      <w:widowControl w:val="0"/>
      <w:wordWrap w:val="0"/>
      <w:autoSpaceDE w:val="0"/>
      <w:autoSpaceDN w:val="0"/>
    </w:pPr>
  </w:style>
  <w:style w:type="paragraph" w:customStyle="1" w:styleId="9CB240AC25C4406492B1A9FDDA1654AE13">
    <w:name w:val="9CB240AC25C4406492B1A9FDDA1654AE13"/>
    <w:rsid w:val="00DF6635"/>
    <w:pPr>
      <w:widowControl w:val="0"/>
      <w:wordWrap w:val="0"/>
      <w:autoSpaceDE w:val="0"/>
      <w:autoSpaceDN w:val="0"/>
    </w:pPr>
  </w:style>
  <w:style w:type="paragraph" w:customStyle="1" w:styleId="445B85F746464B988079C6E533D49BC213">
    <w:name w:val="445B85F746464B988079C6E533D49BC213"/>
    <w:rsid w:val="00DF6635"/>
    <w:pPr>
      <w:widowControl w:val="0"/>
      <w:wordWrap w:val="0"/>
      <w:autoSpaceDE w:val="0"/>
      <w:autoSpaceDN w:val="0"/>
    </w:pPr>
  </w:style>
  <w:style w:type="paragraph" w:customStyle="1" w:styleId="4C7C59E5E87B4025BE90E44FC585E52213">
    <w:name w:val="4C7C59E5E87B4025BE90E44FC585E52213"/>
    <w:rsid w:val="00DF6635"/>
    <w:pPr>
      <w:widowControl w:val="0"/>
      <w:wordWrap w:val="0"/>
      <w:autoSpaceDE w:val="0"/>
      <w:autoSpaceDN w:val="0"/>
    </w:pPr>
  </w:style>
  <w:style w:type="paragraph" w:customStyle="1" w:styleId="629E72B062194ED180AD99980F7C6EB112">
    <w:name w:val="629E72B062194ED180AD99980F7C6EB112"/>
    <w:rsid w:val="00DF6635"/>
    <w:pPr>
      <w:widowControl w:val="0"/>
      <w:wordWrap w:val="0"/>
      <w:autoSpaceDE w:val="0"/>
      <w:autoSpaceDN w:val="0"/>
    </w:pPr>
  </w:style>
  <w:style w:type="paragraph" w:customStyle="1" w:styleId="2CB1FD5C54994B59887E09AB69D8B83513">
    <w:name w:val="2CB1FD5C54994B59887E09AB69D8B83513"/>
    <w:rsid w:val="00DF6635"/>
    <w:pPr>
      <w:widowControl w:val="0"/>
      <w:wordWrap w:val="0"/>
      <w:autoSpaceDE w:val="0"/>
      <w:autoSpaceDN w:val="0"/>
    </w:pPr>
  </w:style>
  <w:style w:type="paragraph" w:customStyle="1" w:styleId="2EC0970E68C24F3EB27995308DDA39B813">
    <w:name w:val="2EC0970E68C24F3EB27995308DDA39B813"/>
    <w:rsid w:val="00DF6635"/>
    <w:pPr>
      <w:widowControl w:val="0"/>
      <w:wordWrap w:val="0"/>
      <w:autoSpaceDE w:val="0"/>
      <w:autoSpaceDN w:val="0"/>
    </w:pPr>
  </w:style>
  <w:style w:type="paragraph" w:customStyle="1" w:styleId="04F760F82E604440B64888A321BEBC7713">
    <w:name w:val="04F760F82E604440B64888A321BEBC7713"/>
    <w:rsid w:val="00DF6635"/>
    <w:pPr>
      <w:widowControl w:val="0"/>
      <w:wordWrap w:val="0"/>
      <w:autoSpaceDE w:val="0"/>
      <w:autoSpaceDN w:val="0"/>
    </w:pPr>
  </w:style>
  <w:style w:type="paragraph" w:customStyle="1" w:styleId="7010172773184EC984038F09D366449913">
    <w:name w:val="7010172773184EC984038F09D366449913"/>
    <w:rsid w:val="00DF6635"/>
    <w:pPr>
      <w:widowControl w:val="0"/>
      <w:wordWrap w:val="0"/>
      <w:autoSpaceDE w:val="0"/>
      <w:autoSpaceDN w:val="0"/>
    </w:pPr>
  </w:style>
  <w:style w:type="paragraph" w:customStyle="1" w:styleId="CBBF150E4EAE48E4A5A3310F625C2C2513">
    <w:name w:val="CBBF150E4EAE48E4A5A3310F625C2C2513"/>
    <w:rsid w:val="00DF6635"/>
    <w:pPr>
      <w:widowControl w:val="0"/>
      <w:wordWrap w:val="0"/>
      <w:autoSpaceDE w:val="0"/>
      <w:autoSpaceDN w:val="0"/>
    </w:pPr>
  </w:style>
  <w:style w:type="paragraph" w:customStyle="1" w:styleId="46834270540F4BE6A7A3AE70F3AC1C1613">
    <w:name w:val="46834270540F4BE6A7A3AE70F3AC1C1613"/>
    <w:rsid w:val="00DF6635"/>
    <w:pPr>
      <w:widowControl w:val="0"/>
      <w:wordWrap w:val="0"/>
      <w:autoSpaceDE w:val="0"/>
      <w:autoSpaceDN w:val="0"/>
    </w:pPr>
  </w:style>
  <w:style w:type="paragraph" w:customStyle="1" w:styleId="C7302193BC46420C90981B94948A6E6913">
    <w:name w:val="C7302193BC46420C90981B94948A6E6913"/>
    <w:rsid w:val="00DF6635"/>
    <w:pPr>
      <w:widowControl w:val="0"/>
      <w:wordWrap w:val="0"/>
      <w:autoSpaceDE w:val="0"/>
      <w:autoSpaceDN w:val="0"/>
    </w:pPr>
  </w:style>
  <w:style w:type="paragraph" w:customStyle="1" w:styleId="9751556C217242FC972CBB8116F6C6C513">
    <w:name w:val="9751556C217242FC972CBB8116F6C6C513"/>
    <w:rsid w:val="00DF6635"/>
    <w:pPr>
      <w:widowControl w:val="0"/>
      <w:wordWrap w:val="0"/>
      <w:autoSpaceDE w:val="0"/>
      <w:autoSpaceDN w:val="0"/>
    </w:pPr>
  </w:style>
  <w:style w:type="paragraph" w:customStyle="1" w:styleId="0908E1938CD241E0BD74543448129FA113">
    <w:name w:val="0908E1938CD241E0BD74543448129FA113"/>
    <w:rsid w:val="00DF6635"/>
    <w:pPr>
      <w:widowControl w:val="0"/>
      <w:wordWrap w:val="0"/>
      <w:autoSpaceDE w:val="0"/>
      <w:autoSpaceDN w:val="0"/>
    </w:pPr>
  </w:style>
  <w:style w:type="paragraph" w:customStyle="1" w:styleId="7A60340A10F94B4F9C589E70CC20282112">
    <w:name w:val="7A60340A10F94B4F9C589E70CC20282112"/>
    <w:rsid w:val="00DF6635"/>
    <w:pPr>
      <w:widowControl w:val="0"/>
      <w:wordWrap w:val="0"/>
      <w:autoSpaceDE w:val="0"/>
      <w:autoSpaceDN w:val="0"/>
    </w:pPr>
  </w:style>
  <w:style w:type="paragraph" w:customStyle="1" w:styleId="D99B866416CB45E0934EB71577F435458">
    <w:name w:val="D99B866416CB45E0934EB71577F435458"/>
    <w:rsid w:val="00DF6635"/>
    <w:pPr>
      <w:widowControl w:val="0"/>
      <w:wordWrap w:val="0"/>
      <w:autoSpaceDE w:val="0"/>
      <w:autoSpaceDN w:val="0"/>
    </w:pPr>
  </w:style>
  <w:style w:type="paragraph" w:customStyle="1" w:styleId="5A099E55F8554B8291BA65352B0550D68">
    <w:name w:val="5A099E55F8554B8291BA65352B0550D68"/>
    <w:rsid w:val="00DF6635"/>
    <w:pPr>
      <w:widowControl w:val="0"/>
      <w:wordWrap w:val="0"/>
      <w:autoSpaceDE w:val="0"/>
      <w:autoSpaceDN w:val="0"/>
    </w:pPr>
  </w:style>
  <w:style w:type="paragraph" w:customStyle="1" w:styleId="88C86C999ABB4AE4AD4AF364E6C40CC18">
    <w:name w:val="88C86C999ABB4AE4AD4AF364E6C40CC18"/>
    <w:rsid w:val="00DF6635"/>
    <w:pPr>
      <w:widowControl w:val="0"/>
      <w:wordWrap w:val="0"/>
      <w:autoSpaceDE w:val="0"/>
      <w:autoSpaceDN w:val="0"/>
    </w:pPr>
  </w:style>
  <w:style w:type="paragraph" w:customStyle="1" w:styleId="ABEF0C3A3DC448F580DBAF649975D2AA13">
    <w:name w:val="ABEF0C3A3DC448F580DBAF649975D2AA13"/>
    <w:rsid w:val="00DF6635"/>
    <w:pPr>
      <w:widowControl w:val="0"/>
      <w:wordWrap w:val="0"/>
      <w:autoSpaceDE w:val="0"/>
      <w:autoSpaceDN w:val="0"/>
    </w:pPr>
  </w:style>
  <w:style w:type="paragraph" w:customStyle="1" w:styleId="89BBE57331554DD0AE20AF918FEAF1B213">
    <w:name w:val="89BBE57331554DD0AE20AF918FEAF1B213"/>
    <w:rsid w:val="00DF6635"/>
    <w:pPr>
      <w:widowControl w:val="0"/>
      <w:wordWrap w:val="0"/>
      <w:autoSpaceDE w:val="0"/>
      <w:autoSpaceDN w:val="0"/>
    </w:pPr>
  </w:style>
  <w:style w:type="paragraph" w:customStyle="1" w:styleId="66954DD1373F4392864152423571A2E513">
    <w:name w:val="66954DD1373F4392864152423571A2E513"/>
    <w:rsid w:val="00DF6635"/>
    <w:pPr>
      <w:widowControl w:val="0"/>
      <w:wordWrap w:val="0"/>
      <w:autoSpaceDE w:val="0"/>
      <w:autoSpaceDN w:val="0"/>
    </w:pPr>
  </w:style>
  <w:style w:type="paragraph" w:customStyle="1" w:styleId="609B5397F8DF487183DFEEC96F97F47C13">
    <w:name w:val="609B5397F8DF487183DFEEC96F97F47C13"/>
    <w:rsid w:val="00DF6635"/>
    <w:pPr>
      <w:widowControl w:val="0"/>
      <w:wordWrap w:val="0"/>
      <w:autoSpaceDE w:val="0"/>
      <w:autoSpaceDN w:val="0"/>
    </w:pPr>
  </w:style>
  <w:style w:type="paragraph" w:customStyle="1" w:styleId="F89D9C4266854B1BB289B4142AFA018813">
    <w:name w:val="F89D9C4266854B1BB289B4142AFA018813"/>
    <w:rsid w:val="00DF6635"/>
    <w:pPr>
      <w:widowControl w:val="0"/>
      <w:wordWrap w:val="0"/>
      <w:autoSpaceDE w:val="0"/>
      <w:autoSpaceDN w:val="0"/>
    </w:pPr>
  </w:style>
  <w:style w:type="paragraph" w:customStyle="1" w:styleId="B4607150FB4B4AB895C8E0998F7BC49913">
    <w:name w:val="B4607150FB4B4AB895C8E0998F7BC49913"/>
    <w:rsid w:val="00DF6635"/>
    <w:pPr>
      <w:widowControl w:val="0"/>
      <w:wordWrap w:val="0"/>
      <w:autoSpaceDE w:val="0"/>
      <w:autoSpaceDN w:val="0"/>
    </w:pPr>
  </w:style>
  <w:style w:type="paragraph" w:customStyle="1" w:styleId="4BE7D2764EC04DFFAFB8F74F03F3276C13">
    <w:name w:val="4BE7D2764EC04DFFAFB8F74F03F3276C13"/>
    <w:rsid w:val="00DF6635"/>
    <w:pPr>
      <w:widowControl w:val="0"/>
      <w:wordWrap w:val="0"/>
      <w:autoSpaceDE w:val="0"/>
      <w:autoSpaceDN w:val="0"/>
    </w:pPr>
  </w:style>
  <w:style w:type="paragraph" w:customStyle="1" w:styleId="CBBBD7ABCC07479BA678B358E125EDD313">
    <w:name w:val="CBBBD7ABCC07479BA678B358E125EDD313"/>
    <w:rsid w:val="00DF6635"/>
    <w:pPr>
      <w:widowControl w:val="0"/>
      <w:wordWrap w:val="0"/>
      <w:autoSpaceDE w:val="0"/>
      <w:autoSpaceDN w:val="0"/>
    </w:pPr>
  </w:style>
  <w:style w:type="paragraph" w:customStyle="1" w:styleId="1F33D7AAA255437DBDCBCE9A7CFDA54313">
    <w:name w:val="1F33D7AAA255437DBDCBCE9A7CFDA54313"/>
    <w:rsid w:val="00DF6635"/>
    <w:pPr>
      <w:widowControl w:val="0"/>
      <w:wordWrap w:val="0"/>
      <w:autoSpaceDE w:val="0"/>
      <w:autoSpaceDN w:val="0"/>
    </w:pPr>
  </w:style>
  <w:style w:type="paragraph" w:customStyle="1" w:styleId="79DBBA9704F04C4187C07DAF60E75D3212">
    <w:name w:val="79DBBA9704F04C4187C07DAF60E75D3212"/>
    <w:rsid w:val="00DF6635"/>
    <w:pPr>
      <w:widowControl w:val="0"/>
      <w:wordWrap w:val="0"/>
      <w:autoSpaceDE w:val="0"/>
      <w:autoSpaceDN w:val="0"/>
    </w:pPr>
  </w:style>
  <w:style w:type="paragraph" w:customStyle="1" w:styleId="2FD82993AB904D339C82A58BEAA8763C7">
    <w:name w:val="2FD82993AB904D339C82A58BEAA8763C7"/>
    <w:rsid w:val="00DF6635"/>
    <w:pPr>
      <w:widowControl w:val="0"/>
      <w:wordWrap w:val="0"/>
      <w:autoSpaceDE w:val="0"/>
      <w:autoSpaceDN w:val="0"/>
    </w:pPr>
  </w:style>
  <w:style w:type="paragraph" w:customStyle="1" w:styleId="3193E99743164C2F80292F16334CD6317">
    <w:name w:val="3193E99743164C2F80292F16334CD6317"/>
    <w:rsid w:val="00DF6635"/>
    <w:pPr>
      <w:widowControl w:val="0"/>
      <w:wordWrap w:val="0"/>
      <w:autoSpaceDE w:val="0"/>
      <w:autoSpaceDN w:val="0"/>
    </w:pPr>
  </w:style>
  <w:style w:type="paragraph" w:customStyle="1" w:styleId="6F4C23553BD1427EB2DCF35DD7AE3A337">
    <w:name w:val="6F4C23553BD1427EB2DCF35DD7AE3A337"/>
    <w:rsid w:val="00DF6635"/>
    <w:pPr>
      <w:widowControl w:val="0"/>
      <w:wordWrap w:val="0"/>
      <w:autoSpaceDE w:val="0"/>
      <w:autoSpaceDN w:val="0"/>
    </w:pPr>
  </w:style>
  <w:style w:type="paragraph" w:customStyle="1" w:styleId="4C52F66386FD4DE5B8B06DD49082CAAA11">
    <w:name w:val="4C52F66386FD4DE5B8B06DD49082CAAA11"/>
    <w:rsid w:val="00DF6635"/>
    <w:pPr>
      <w:widowControl w:val="0"/>
      <w:wordWrap w:val="0"/>
      <w:autoSpaceDE w:val="0"/>
      <w:autoSpaceDN w:val="0"/>
    </w:pPr>
  </w:style>
  <w:style w:type="paragraph" w:customStyle="1" w:styleId="6271C51FAD414C32B70732E3861EE19810">
    <w:name w:val="6271C51FAD414C32B70732E3861EE19810"/>
    <w:rsid w:val="00DF6635"/>
    <w:pPr>
      <w:widowControl w:val="0"/>
      <w:wordWrap w:val="0"/>
      <w:autoSpaceDE w:val="0"/>
      <w:autoSpaceDN w:val="0"/>
    </w:pPr>
  </w:style>
  <w:style w:type="paragraph" w:customStyle="1" w:styleId="E1F07511046C4608AC778CF973E64FEA11">
    <w:name w:val="E1F07511046C4608AC778CF973E64FEA11"/>
    <w:rsid w:val="00DF6635"/>
    <w:pPr>
      <w:widowControl w:val="0"/>
      <w:wordWrap w:val="0"/>
      <w:autoSpaceDE w:val="0"/>
      <w:autoSpaceDN w:val="0"/>
    </w:pPr>
  </w:style>
  <w:style w:type="paragraph" w:customStyle="1" w:styleId="F5D9D1F382E044EBA4840F651166686B11">
    <w:name w:val="F5D9D1F382E044EBA4840F651166686B11"/>
    <w:rsid w:val="00DF6635"/>
    <w:pPr>
      <w:widowControl w:val="0"/>
      <w:wordWrap w:val="0"/>
      <w:autoSpaceDE w:val="0"/>
      <w:autoSpaceDN w:val="0"/>
    </w:pPr>
  </w:style>
  <w:style w:type="paragraph" w:customStyle="1" w:styleId="E4CFE75934844FD493F960C0A7EB941311">
    <w:name w:val="E4CFE75934844FD493F960C0A7EB941311"/>
    <w:rsid w:val="00DF6635"/>
    <w:pPr>
      <w:widowControl w:val="0"/>
      <w:wordWrap w:val="0"/>
      <w:autoSpaceDE w:val="0"/>
      <w:autoSpaceDN w:val="0"/>
    </w:pPr>
  </w:style>
  <w:style w:type="paragraph" w:customStyle="1" w:styleId="F86DC5BEEF97402E8E96797CC42D00C511">
    <w:name w:val="F86DC5BEEF97402E8E96797CC42D00C511"/>
    <w:rsid w:val="00DF6635"/>
    <w:pPr>
      <w:widowControl w:val="0"/>
      <w:wordWrap w:val="0"/>
      <w:autoSpaceDE w:val="0"/>
      <w:autoSpaceDN w:val="0"/>
    </w:pPr>
  </w:style>
  <w:style w:type="paragraph" w:customStyle="1" w:styleId="2E1E6FF1CCB240F9A35C3BFA8B0896499">
    <w:name w:val="2E1E6FF1CCB240F9A35C3BFA8B0896499"/>
    <w:rsid w:val="00DF6635"/>
    <w:pPr>
      <w:widowControl w:val="0"/>
      <w:wordWrap w:val="0"/>
      <w:autoSpaceDE w:val="0"/>
      <w:autoSpaceDN w:val="0"/>
    </w:pPr>
  </w:style>
  <w:style w:type="paragraph" w:customStyle="1" w:styleId="84FC6C9551BB44DDABA06EAC359D3CC49">
    <w:name w:val="84FC6C9551BB44DDABA06EAC359D3CC49"/>
    <w:rsid w:val="00DF6635"/>
    <w:pPr>
      <w:widowControl w:val="0"/>
      <w:wordWrap w:val="0"/>
      <w:autoSpaceDE w:val="0"/>
      <w:autoSpaceDN w:val="0"/>
    </w:pPr>
  </w:style>
  <w:style w:type="paragraph" w:customStyle="1" w:styleId="AEECE96DB92A42D1BEEBC830170E32B39">
    <w:name w:val="AEECE96DB92A42D1BEEBC830170E32B39"/>
    <w:rsid w:val="00DF6635"/>
    <w:pPr>
      <w:widowControl w:val="0"/>
      <w:wordWrap w:val="0"/>
      <w:autoSpaceDE w:val="0"/>
      <w:autoSpaceDN w:val="0"/>
    </w:pPr>
  </w:style>
  <w:style w:type="paragraph" w:customStyle="1" w:styleId="1790C61A9BAC4035819800109116B9F44">
    <w:name w:val="1790C61A9BAC4035819800109116B9F44"/>
    <w:rsid w:val="00DF6635"/>
    <w:pPr>
      <w:widowControl w:val="0"/>
      <w:wordWrap w:val="0"/>
      <w:autoSpaceDE w:val="0"/>
      <w:autoSpaceDN w:val="0"/>
    </w:pPr>
  </w:style>
  <w:style w:type="paragraph" w:customStyle="1" w:styleId="DC94CB8C56E24EF99432CE116CD3923A4">
    <w:name w:val="DC94CB8C56E24EF99432CE116CD3923A4"/>
    <w:rsid w:val="00DF6635"/>
    <w:pPr>
      <w:widowControl w:val="0"/>
      <w:wordWrap w:val="0"/>
      <w:autoSpaceDE w:val="0"/>
      <w:autoSpaceDN w:val="0"/>
    </w:pPr>
  </w:style>
  <w:style w:type="paragraph" w:customStyle="1" w:styleId="1E84BA8DCBAF4905B49E58FECFBAD847">
    <w:name w:val="1E84BA8DCBAF4905B49E58FECFBAD847"/>
    <w:rsid w:val="00DF6635"/>
    <w:pPr>
      <w:widowControl w:val="0"/>
      <w:wordWrap w:val="0"/>
      <w:autoSpaceDE w:val="0"/>
      <w:autoSpaceDN w:val="0"/>
    </w:pPr>
  </w:style>
  <w:style w:type="paragraph" w:customStyle="1" w:styleId="EFE4E36BC1054870906C4DA590C440073">
    <w:name w:val="EFE4E36BC1054870906C4DA590C440073"/>
    <w:rsid w:val="00DF6635"/>
    <w:pPr>
      <w:widowControl w:val="0"/>
      <w:wordWrap w:val="0"/>
      <w:autoSpaceDE w:val="0"/>
      <w:autoSpaceDN w:val="0"/>
    </w:pPr>
  </w:style>
  <w:style w:type="paragraph" w:customStyle="1" w:styleId="AF5FEA640542402FB6BBD11698352D5D3">
    <w:name w:val="AF5FEA640542402FB6BBD11698352D5D3"/>
    <w:rsid w:val="00DF6635"/>
    <w:pPr>
      <w:widowControl w:val="0"/>
      <w:wordWrap w:val="0"/>
      <w:autoSpaceDE w:val="0"/>
      <w:autoSpaceDN w:val="0"/>
    </w:pPr>
  </w:style>
  <w:style w:type="paragraph" w:customStyle="1" w:styleId="2EEB659793594C49B795450127780E5E">
    <w:name w:val="2EEB659793594C49B795450127780E5E"/>
    <w:rsid w:val="00DF6635"/>
    <w:pPr>
      <w:widowControl w:val="0"/>
      <w:wordWrap w:val="0"/>
      <w:autoSpaceDE w:val="0"/>
      <w:autoSpaceDN w:val="0"/>
    </w:pPr>
  </w:style>
  <w:style w:type="paragraph" w:customStyle="1" w:styleId="D35E246E49704A348680B527000B05EA10">
    <w:name w:val="D35E246E49704A348680B527000B05EA10"/>
    <w:rsid w:val="00DF6635"/>
    <w:pPr>
      <w:widowControl w:val="0"/>
      <w:wordWrap w:val="0"/>
      <w:autoSpaceDE w:val="0"/>
      <w:autoSpaceDN w:val="0"/>
    </w:pPr>
  </w:style>
  <w:style w:type="paragraph" w:customStyle="1" w:styleId="F96340621DEB492290388A90798E36FC10">
    <w:name w:val="F96340621DEB492290388A90798E36FC10"/>
    <w:rsid w:val="00DF6635"/>
    <w:pPr>
      <w:widowControl w:val="0"/>
      <w:wordWrap w:val="0"/>
      <w:autoSpaceDE w:val="0"/>
      <w:autoSpaceDN w:val="0"/>
    </w:pPr>
  </w:style>
  <w:style w:type="paragraph" w:customStyle="1" w:styleId="34AE59CD7CF94298A7ADF6A7718E433F10">
    <w:name w:val="34AE59CD7CF94298A7ADF6A7718E433F10"/>
    <w:rsid w:val="00DF6635"/>
    <w:pPr>
      <w:widowControl w:val="0"/>
      <w:wordWrap w:val="0"/>
      <w:autoSpaceDE w:val="0"/>
      <w:autoSpaceDN w:val="0"/>
    </w:pPr>
  </w:style>
  <w:style w:type="paragraph" w:customStyle="1" w:styleId="8536E7261C1C410A9AB3DE834E5B0C9910">
    <w:name w:val="8536E7261C1C410A9AB3DE834E5B0C9910"/>
    <w:rsid w:val="00DF6635"/>
    <w:pPr>
      <w:widowControl w:val="0"/>
      <w:wordWrap w:val="0"/>
      <w:autoSpaceDE w:val="0"/>
      <w:autoSpaceDN w:val="0"/>
    </w:pPr>
  </w:style>
  <w:style w:type="paragraph" w:customStyle="1" w:styleId="33DE1CC2A3EE46BA80A4D0132A5713A110">
    <w:name w:val="33DE1CC2A3EE46BA80A4D0132A5713A110"/>
    <w:rsid w:val="00DF6635"/>
    <w:pPr>
      <w:widowControl w:val="0"/>
      <w:wordWrap w:val="0"/>
      <w:autoSpaceDE w:val="0"/>
      <w:autoSpaceDN w:val="0"/>
    </w:pPr>
  </w:style>
  <w:style w:type="paragraph" w:customStyle="1" w:styleId="EF4F65FE3FE74550B54529B383C5CC619">
    <w:name w:val="EF4F65FE3FE74550B54529B383C5CC619"/>
    <w:rsid w:val="00DF6635"/>
    <w:pPr>
      <w:widowControl w:val="0"/>
      <w:wordWrap w:val="0"/>
      <w:autoSpaceDE w:val="0"/>
      <w:autoSpaceDN w:val="0"/>
    </w:pPr>
  </w:style>
  <w:style w:type="paragraph" w:customStyle="1" w:styleId="12D6F791441A40618939F8DF9931AD0810">
    <w:name w:val="12D6F791441A40618939F8DF9931AD0810"/>
    <w:rsid w:val="00DF6635"/>
    <w:pPr>
      <w:widowControl w:val="0"/>
      <w:wordWrap w:val="0"/>
      <w:autoSpaceDE w:val="0"/>
      <w:autoSpaceDN w:val="0"/>
    </w:pPr>
  </w:style>
  <w:style w:type="paragraph" w:customStyle="1" w:styleId="38A244427B0D4C439EFAA09BA5C984B39">
    <w:name w:val="38A244427B0D4C439EFAA09BA5C984B39"/>
    <w:rsid w:val="00DF6635"/>
    <w:pPr>
      <w:widowControl w:val="0"/>
      <w:wordWrap w:val="0"/>
      <w:autoSpaceDE w:val="0"/>
      <w:autoSpaceDN w:val="0"/>
    </w:pPr>
  </w:style>
  <w:style w:type="paragraph" w:customStyle="1" w:styleId="BE35EEFF55534070BCE44CFD38D9A2739">
    <w:name w:val="BE35EEFF55534070BCE44CFD38D9A2739"/>
    <w:rsid w:val="00DF6635"/>
    <w:pPr>
      <w:widowControl w:val="0"/>
      <w:wordWrap w:val="0"/>
      <w:autoSpaceDE w:val="0"/>
      <w:autoSpaceDN w:val="0"/>
    </w:pPr>
  </w:style>
  <w:style w:type="paragraph" w:customStyle="1" w:styleId="7239BD17A4414A60B6CA7977BB7C49AB9">
    <w:name w:val="7239BD17A4414A60B6CA7977BB7C49AB9"/>
    <w:rsid w:val="00DF6635"/>
    <w:pPr>
      <w:widowControl w:val="0"/>
      <w:wordWrap w:val="0"/>
      <w:autoSpaceDE w:val="0"/>
      <w:autoSpaceDN w:val="0"/>
    </w:pPr>
  </w:style>
  <w:style w:type="paragraph" w:customStyle="1" w:styleId="7B3F61EEBB2F452CB71B757BD3F3BC4B9">
    <w:name w:val="7B3F61EEBB2F452CB71B757BD3F3BC4B9"/>
    <w:rsid w:val="00DF6635"/>
    <w:pPr>
      <w:widowControl w:val="0"/>
      <w:wordWrap w:val="0"/>
      <w:autoSpaceDE w:val="0"/>
      <w:autoSpaceDN w:val="0"/>
    </w:pPr>
  </w:style>
  <w:style w:type="paragraph" w:customStyle="1" w:styleId="E7F74AF0A92B4FC2A8684A7CD35930739">
    <w:name w:val="E7F74AF0A92B4FC2A8684A7CD35930739"/>
    <w:rsid w:val="00DF6635"/>
    <w:pPr>
      <w:widowControl w:val="0"/>
      <w:wordWrap w:val="0"/>
      <w:autoSpaceDE w:val="0"/>
      <w:autoSpaceDN w:val="0"/>
    </w:pPr>
  </w:style>
  <w:style w:type="paragraph" w:customStyle="1" w:styleId="19EBB158F19742A797E219FDAF4F92DF6">
    <w:name w:val="19EBB158F19742A797E219FDAF4F92DF6"/>
    <w:rsid w:val="00DF6635"/>
    <w:pPr>
      <w:widowControl w:val="0"/>
      <w:wordWrap w:val="0"/>
      <w:autoSpaceDE w:val="0"/>
      <w:autoSpaceDN w:val="0"/>
    </w:pPr>
  </w:style>
  <w:style w:type="paragraph" w:customStyle="1" w:styleId="6D392C3A77764CB5816C80B0E5E170296">
    <w:name w:val="6D392C3A77764CB5816C80B0E5E170296"/>
    <w:rsid w:val="00DF6635"/>
    <w:pPr>
      <w:widowControl w:val="0"/>
      <w:wordWrap w:val="0"/>
      <w:autoSpaceDE w:val="0"/>
      <w:autoSpaceDN w:val="0"/>
    </w:pPr>
  </w:style>
  <w:style w:type="paragraph" w:customStyle="1" w:styleId="BCD18319E70044AF972F75E5456213D36">
    <w:name w:val="BCD18319E70044AF972F75E5456213D36"/>
    <w:rsid w:val="00DF6635"/>
    <w:pPr>
      <w:widowControl w:val="0"/>
      <w:wordWrap w:val="0"/>
      <w:autoSpaceDE w:val="0"/>
      <w:autoSpaceDN w:val="0"/>
    </w:pPr>
  </w:style>
  <w:style w:type="paragraph" w:customStyle="1" w:styleId="7CF9880A50894104B1A5FA350AB931626">
    <w:name w:val="7CF9880A50894104B1A5FA350AB931626"/>
    <w:rsid w:val="00DF6635"/>
    <w:pPr>
      <w:widowControl w:val="0"/>
      <w:wordWrap w:val="0"/>
      <w:autoSpaceDE w:val="0"/>
      <w:autoSpaceDN w:val="0"/>
    </w:pPr>
  </w:style>
  <w:style w:type="paragraph" w:customStyle="1" w:styleId="A0E228D30963408D994CBC00C6A0E96E5">
    <w:name w:val="A0E228D30963408D994CBC00C6A0E96E5"/>
    <w:rsid w:val="00DF6635"/>
    <w:pPr>
      <w:widowControl w:val="0"/>
      <w:wordWrap w:val="0"/>
      <w:autoSpaceDE w:val="0"/>
      <w:autoSpaceDN w:val="0"/>
    </w:pPr>
  </w:style>
  <w:style w:type="paragraph" w:customStyle="1" w:styleId="1CF956A6FBA14043B89B07FF12AD69EE5">
    <w:name w:val="1CF956A6FBA14043B89B07FF12AD69EE5"/>
    <w:rsid w:val="00DF6635"/>
    <w:pPr>
      <w:widowControl w:val="0"/>
      <w:wordWrap w:val="0"/>
      <w:autoSpaceDE w:val="0"/>
      <w:autoSpaceDN w:val="0"/>
    </w:pPr>
  </w:style>
  <w:style w:type="paragraph" w:customStyle="1" w:styleId="9AB6D3AB4F0243F5BCDA2AF7430466A35">
    <w:name w:val="9AB6D3AB4F0243F5BCDA2AF7430466A35"/>
    <w:rsid w:val="00DF6635"/>
    <w:pPr>
      <w:widowControl w:val="0"/>
      <w:wordWrap w:val="0"/>
      <w:autoSpaceDE w:val="0"/>
      <w:autoSpaceDN w:val="0"/>
    </w:pPr>
  </w:style>
  <w:style w:type="paragraph" w:customStyle="1" w:styleId="FF3300D4D9114FC2B9A78F7E51A951675">
    <w:name w:val="FF3300D4D9114FC2B9A78F7E51A951675"/>
    <w:rsid w:val="00DF6635"/>
    <w:pPr>
      <w:widowControl w:val="0"/>
      <w:wordWrap w:val="0"/>
      <w:autoSpaceDE w:val="0"/>
      <w:autoSpaceDN w:val="0"/>
    </w:pPr>
  </w:style>
  <w:style w:type="paragraph" w:customStyle="1" w:styleId="8E88DBCCD6304DCC92905FDCA4F636AF5">
    <w:name w:val="8E88DBCCD6304DCC92905FDCA4F636AF5"/>
    <w:rsid w:val="00DF6635"/>
    <w:pPr>
      <w:widowControl w:val="0"/>
      <w:wordWrap w:val="0"/>
      <w:autoSpaceDE w:val="0"/>
      <w:autoSpaceDN w:val="0"/>
    </w:pPr>
  </w:style>
  <w:style w:type="paragraph" w:customStyle="1" w:styleId="7E266B4F2AC04130ACD03D0EE867664C5">
    <w:name w:val="7E266B4F2AC04130ACD03D0EE867664C5"/>
    <w:rsid w:val="00DF6635"/>
    <w:pPr>
      <w:widowControl w:val="0"/>
      <w:wordWrap w:val="0"/>
      <w:autoSpaceDE w:val="0"/>
      <w:autoSpaceDN w:val="0"/>
    </w:pPr>
  </w:style>
  <w:style w:type="paragraph" w:customStyle="1" w:styleId="441C356B144D482AB35DDF0D61D24EE75">
    <w:name w:val="441C356B144D482AB35DDF0D61D24EE75"/>
    <w:rsid w:val="00DF6635"/>
    <w:pPr>
      <w:widowControl w:val="0"/>
      <w:wordWrap w:val="0"/>
      <w:autoSpaceDE w:val="0"/>
      <w:autoSpaceDN w:val="0"/>
    </w:pPr>
  </w:style>
  <w:style w:type="paragraph" w:customStyle="1" w:styleId="515580B0813C4FF987CA1E755FDB3A985">
    <w:name w:val="515580B0813C4FF987CA1E755FDB3A985"/>
    <w:rsid w:val="00DF6635"/>
    <w:pPr>
      <w:widowControl w:val="0"/>
      <w:wordWrap w:val="0"/>
      <w:autoSpaceDE w:val="0"/>
      <w:autoSpaceDN w:val="0"/>
    </w:pPr>
  </w:style>
  <w:style w:type="paragraph" w:customStyle="1" w:styleId="635DA12EAF164B7EBFF55424A527D9D35">
    <w:name w:val="635DA12EAF164B7EBFF55424A527D9D35"/>
    <w:rsid w:val="00DF6635"/>
    <w:pPr>
      <w:widowControl w:val="0"/>
      <w:wordWrap w:val="0"/>
      <w:autoSpaceDE w:val="0"/>
      <w:autoSpaceDN w:val="0"/>
    </w:pPr>
  </w:style>
  <w:style w:type="paragraph" w:customStyle="1" w:styleId="2D44304191F746848C2A9BFFE09A0B694">
    <w:name w:val="2D44304191F746848C2A9BFFE09A0B694"/>
    <w:rsid w:val="00DF6635"/>
    <w:pPr>
      <w:widowControl w:val="0"/>
      <w:wordWrap w:val="0"/>
      <w:autoSpaceDE w:val="0"/>
      <w:autoSpaceDN w:val="0"/>
    </w:pPr>
  </w:style>
  <w:style w:type="paragraph" w:customStyle="1" w:styleId="BD83260C5ECB4E1CAD02F741A50A23C04">
    <w:name w:val="BD83260C5ECB4E1CAD02F741A50A23C04"/>
    <w:rsid w:val="00DF6635"/>
    <w:pPr>
      <w:widowControl w:val="0"/>
      <w:wordWrap w:val="0"/>
      <w:autoSpaceDE w:val="0"/>
      <w:autoSpaceDN w:val="0"/>
    </w:pPr>
  </w:style>
  <w:style w:type="paragraph" w:customStyle="1" w:styleId="F3E9A646D510477BA9B4C0553CE07B7E4">
    <w:name w:val="F3E9A646D510477BA9B4C0553CE07B7E4"/>
    <w:rsid w:val="00DF6635"/>
    <w:pPr>
      <w:widowControl w:val="0"/>
      <w:wordWrap w:val="0"/>
      <w:autoSpaceDE w:val="0"/>
      <w:autoSpaceDN w:val="0"/>
    </w:pPr>
  </w:style>
  <w:style w:type="paragraph" w:customStyle="1" w:styleId="38DF84C569D4488383C6833B1E9A54154">
    <w:name w:val="38DF84C569D4488383C6833B1E9A54154"/>
    <w:rsid w:val="00DF6635"/>
    <w:pPr>
      <w:widowControl w:val="0"/>
      <w:wordWrap w:val="0"/>
      <w:autoSpaceDE w:val="0"/>
      <w:autoSpaceDN w:val="0"/>
    </w:pPr>
  </w:style>
  <w:style w:type="paragraph" w:customStyle="1" w:styleId="0026508D4BA1463A8A39FF1EBFD97CAB4">
    <w:name w:val="0026508D4BA1463A8A39FF1EBFD97CAB4"/>
    <w:rsid w:val="00DF6635"/>
    <w:pPr>
      <w:widowControl w:val="0"/>
      <w:wordWrap w:val="0"/>
      <w:autoSpaceDE w:val="0"/>
      <w:autoSpaceDN w:val="0"/>
    </w:pPr>
  </w:style>
  <w:style w:type="paragraph" w:customStyle="1" w:styleId="733CBBD4CC0643F881146D9D80215A53">
    <w:name w:val="733CBBD4CC0643F881146D9D80215A53"/>
    <w:rsid w:val="00DF6635"/>
    <w:pPr>
      <w:widowControl w:val="0"/>
      <w:wordWrap w:val="0"/>
      <w:autoSpaceDE w:val="0"/>
      <w:autoSpaceDN w:val="0"/>
    </w:pPr>
  </w:style>
  <w:style w:type="paragraph" w:customStyle="1" w:styleId="717AD3AD01C2429B844CF292CBF8A944">
    <w:name w:val="717AD3AD01C2429B844CF292CBF8A944"/>
    <w:rsid w:val="00DF6635"/>
    <w:pPr>
      <w:widowControl w:val="0"/>
      <w:wordWrap w:val="0"/>
      <w:autoSpaceDE w:val="0"/>
      <w:autoSpaceDN w:val="0"/>
    </w:pPr>
  </w:style>
  <w:style w:type="paragraph" w:customStyle="1" w:styleId="517989B9A73B4D5AB57C0BF8533366C1">
    <w:name w:val="517989B9A73B4D5AB57C0BF8533366C1"/>
    <w:rsid w:val="00DF6635"/>
    <w:pPr>
      <w:widowControl w:val="0"/>
      <w:wordWrap w:val="0"/>
      <w:autoSpaceDE w:val="0"/>
      <w:autoSpaceDN w:val="0"/>
    </w:pPr>
  </w:style>
  <w:style w:type="paragraph" w:customStyle="1" w:styleId="BD5A85ED1A154813BE2C052A625BE37E">
    <w:name w:val="BD5A85ED1A154813BE2C052A625BE37E"/>
    <w:rsid w:val="00DF6635"/>
    <w:pPr>
      <w:widowControl w:val="0"/>
      <w:wordWrap w:val="0"/>
      <w:autoSpaceDE w:val="0"/>
      <w:autoSpaceDN w:val="0"/>
    </w:pPr>
  </w:style>
  <w:style w:type="paragraph" w:customStyle="1" w:styleId="433D99B2824D4244A8BFB527D72872D1">
    <w:name w:val="433D99B2824D4244A8BFB527D72872D1"/>
    <w:rsid w:val="00DF6635"/>
    <w:pPr>
      <w:widowControl w:val="0"/>
      <w:wordWrap w:val="0"/>
      <w:autoSpaceDE w:val="0"/>
      <w:autoSpaceDN w:val="0"/>
    </w:pPr>
  </w:style>
  <w:style w:type="paragraph" w:customStyle="1" w:styleId="FDF5315932D64F2C9CF8EA44C1E28C72">
    <w:name w:val="FDF5315932D64F2C9CF8EA44C1E28C72"/>
    <w:rsid w:val="00DF6635"/>
    <w:pPr>
      <w:widowControl w:val="0"/>
      <w:wordWrap w:val="0"/>
      <w:autoSpaceDE w:val="0"/>
      <w:autoSpaceDN w:val="0"/>
    </w:pPr>
  </w:style>
  <w:style w:type="paragraph" w:customStyle="1" w:styleId="9A4483758C7843B7A199144AD775F915">
    <w:name w:val="9A4483758C7843B7A199144AD775F915"/>
    <w:rsid w:val="00DF6635"/>
    <w:pPr>
      <w:widowControl w:val="0"/>
      <w:wordWrap w:val="0"/>
      <w:autoSpaceDE w:val="0"/>
      <w:autoSpaceDN w:val="0"/>
    </w:pPr>
  </w:style>
  <w:style w:type="paragraph" w:customStyle="1" w:styleId="192DF9D76A8C4E4EAAB170C163EA7120">
    <w:name w:val="192DF9D76A8C4E4EAAB170C163EA7120"/>
    <w:rsid w:val="00DF6635"/>
    <w:pPr>
      <w:widowControl w:val="0"/>
      <w:wordWrap w:val="0"/>
      <w:autoSpaceDE w:val="0"/>
      <w:autoSpaceDN w:val="0"/>
    </w:pPr>
  </w:style>
  <w:style w:type="paragraph" w:customStyle="1" w:styleId="0AA9F62BE4B446C5BC574A45D5063739">
    <w:name w:val="0AA9F62BE4B446C5BC574A45D5063739"/>
    <w:rsid w:val="00DF6635"/>
    <w:pPr>
      <w:widowControl w:val="0"/>
      <w:wordWrap w:val="0"/>
      <w:autoSpaceDE w:val="0"/>
      <w:autoSpaceDN w:val="0"/>
    </w:pPr>
  </w:style>
  <w:style w:type="paragraph" w:customStyle="1" w:styleId="1EA7FA189FC04BD18E68E0BF0604652B">
    <w:name w:val="1EA7FA189FC04BD18E68E0BF0604652B"/>
    <w:rsid w:val="00DF6635"/>
    <w:pPr>
      <w:widowControl w:val="0"/>
      <w:wordWrap w:val="0"/>
      <w:autoSpaceDE w:val="0"/>
      <w:autoSpaceDN w:val="0"/>
    </w:pPr>
  </w:style>
  <w:style w:type="paragraph" w:customStyle="1" w:styleId="55250E2626404D9393D8CF2E94C730C7">
    <w:name w:val="55250E2626404D9393D8CF2E94C730C7"/>
    <w:rsid w:val="00DF6635"/>
    <w:pPr>
      <w:widowControl w:val="0"/>
      <w:wordWrap w:val="0"/>
      <w:autoSpaceDE w:val="0"/>
      <w:autoSpaceDN w:val="0"/>
    </w:pPr>
  </w:style>
  <w:style w:type="paragraph" w:customStyle="1" w:styleId="0997FB0C078445B2BB2699CBF268CA2A">
    <w:name w:val="0997FB0C078445B2BB2699CBF268CA2A"/>
    <w:rsid w:val="00DF6635"/>
    <w:pPr>
      <w:widowControl w:val="0"/>
      <w:wordWrap w:val="0"/>
      <w:autoSpaceDE w:val="0"/>
      <w:autoSpaceDN w:val="0"/>
    </w:pPr>
  </w:style>
  <w:style w:type="paragraph" w:customStyle="1" w:styleId="A2C769C3B8824963BBF1738B42EAD638">
    <w:name w:val="A2C769C3B8824963BBF1738B42EAD638"/>
    <w:rsid w:val="00DF6635"/>
    <w:pPr>
      <w:widowControl w:val="0"/>
      <w:wordWrap w:val="0"/>
      <w:autoSpaceDE w:val="0"/>
      <w:autoSpaceDN w:val="0"/>
    </w:pPr>
  </w:style>
  <w:style w:type="paragraph" w:customStyle="1" w:styleId="3BD1F223739B4F1E8CA98BB8E49C84AC">
    <w:name w:val="3BD1F223739B4F1E8CA98BB8E49C84AC"/>
    <w:rsid w:val="00DF6635"/>
    <w:pPr>
      <w:widowControl w:val="0"/>
      <w:wordWrap w:val="0"/>
      <w:autoSpaceDE w:val="0"/>
      <w:autoSpaceDN w:val="0"/>
    </w:pPr>
  </w:style>
  <w:style w:type="paragraph" w:customStyle="1" w:styleId="E987942B3F7741A892F98CA3122DC44C">
    <w:name w:val="E987942B3F7741A892F98CA3122DC44C"/>
    <w:rsid w:val="00DF6635"/>
    <w:pPr>
      <w:widowControl w:val="0"/>
      <w:wordWrap w:val="0"/>
      <w:autoSpaceDE w:val="0"/>
      <w:autoSpaceDN w:val="0"/>
    </w:pPr>
  </w:style>
  <w:style w:type="paragraph" w:customStyle="1" w:styleId="46EAB96E8F8D48438786B148891A7376">
    <w:name w:val="46EAB96E8F8D48438786B148891A7376"/>
    <w:rsid w:val="00DF6635"/>
    <w:pPr>
      <w:widowControl w:val="0"/>
      <w:wordWrap w:val="0"/>
      <w:autoSpaceDE w:val="0"/>
      <w:autoSpaceDN w:val="0"/>
    </w:pPr>
  </w:style>
  <w:style w:type="paragraph" w:customStyle="1" w:styleId="B46E0D924F904B6D9019C6218D97DA80">
    <w:name w:val="B46E0D924F904B6D9019C6218D97DA80"/>
    <w:rsid w:val="00DF6635"/>
    <w:pPr>
      <w:widowControl w:val="0"/>
      <w:wordWrap w:val="0"/>
      <w:autoSpaceDE w:val="0"/>
      <w:autoSpaceDN w:val="0"/>
    </w:pPr>
  </w:style>
  <w:style w:type="paragraph" w:customStyle="1" w:styleId="D70B3455E18843FAB49B71A8FC63F1CC">
    <w:name w:val="D70B3455E18843FAB49B71A8FC63F1CC"/>
    <w:rsid w:val="00DF6635"/>
    <w:pPr>
      <w:widowControl w:val="0"/>
      <w:wordWrap w:val="0"/>
      <w:autoSpaceDE w:val="0"/>
      <w:autoSpaceDN w:val="0"/>
    </w:pPr>
  </w:style>
  <w:style w:type="paragraph" w:customStyle="1" w:styleId="5DFD87673BE44951ADC5EA08FFD669BE">
    <w:name w:val="5DFD87673BE44951ADC5EA08FFD669BE"/>
    <w:rsid w:val="00DF6635"/>
    <w:pPr>
      <w:widowControl w:val="0"/>
      <w:wordWrap w:val="0"/>
      <w:autoSpaceDE w:val="0"/>
      <w:autoSpaceDN w:val="0"/>
    </w:pPr>
  </w:style>
  <w:style w:type="paragraph" w:customStyle="1" w:styleId="EDE115EBDA1D4E9881CEB96646EBCFFD">
    <w:name w:val="EDE115EBDA1D4E9881CEB96646EBCFFD"/>
    <w:rsid w:val="00DF6635"/>
    <w:pPr>
      <w:widowControl w:val="0"/>
      <w:wordWrap w:val="0"/>
      <w:autoSpaceDE w:val="0"/>
      <w:autoSpaceDN w:val="0"/>
    </w:pPr>
  </w:style>
  <w:style w:type="paragraph" w:customStyle="1" w:styleId="11E21F63DCD6437EAE8078628F20E6DC">
    <w:name w:val="11E21F63DCD6437EAE8078628F20E6DC"/>
    <w:rsid w:val="00DF6635"/>
    <w:pPr>
      <w:widowControl w:val="0"/>
      <w:wordWrap w:val="0"/>
      <w:autoSpaceDE w:val="0"/>
      <w:autoSpaceDN w:val="0"/>
    </w:pPr>
  </w:style>
  <w:style w:type="paragraph" w:customStyle="1" w:styleId="8D678B4FB3E844D3B1CEB4DF9EA55D9417">
    <w:name w:val="8D678B4FB3E844D3B1CEB4DF9EA55D9417"/>
    <w:rsid w:val="00DF6635"/>
    <w:pPr>
      <w:widowControl w:val="0"/>
      <w:wordWrap w:val="0"/>
      <w:autoSpaceDE w:val="0"/>
      <w:autoSpaceDN w:val="0"/>
    </w:pPr>
  </w:style>
  <w:style w:type="paragraph" w:customStyle="1" w:styleId="45F3E4CDA80C4BF785484578F5BF07C017">
    <w:name w:val="45F3E4CDA80C4BF785484578F5BF07C017"/>
    <w:rsid w:val="00DF6635"/>
    <w:pPr>
      <w:widowControl w:val="0"/>
      <w:wordWrap w:val="0"/>
      <w:autoSpaceDE w:val="0"/>
      <w:autoSpaceDN w:val="0"/>
    </w:pPr>
  </w:style>
  <w:style w:type="paragraph" w:customStyle="1" w:styleId="E3B89D92C7464EB0BAAF6DDC3EE59FDB17">
    <w:name w:val="E3B89D92C7464EB0BAAF6DDC3EE59FDB17"/>
    <w:rsid w:val="00DF6635"/>
    <w:pPr>
      <w:widowControl w:val="0"/>
      <w:wordWrap w:val="0"/>
      <w:autoSpaceDE w:val="0"/>
      <w:autoSpaceDN w:val="0"/>
    </w:pPr>
  </w:style>
  <w:style w:type="paragraph" w:customStyle="1" w:styleId="F145E8C58EC84B439F48FF413C737FF417">
    <w:name w:val="F145E8C58EC84B439F48FF413C737FF417"/>
    <w:rsid w:val="00DF6635"/>
    <w:pPr>
      <w:widowControl w:val="0"/>
      <w:wordWrap w:val="0"/>
      <w:autoSpaceDE w:val="0"/>
      <w:autoSpaceDN w:val="0"/>
    </w:pPr>
  </w:style>
  <w:style w:type="paragraph" w:customStyle="1" w:styleId="6BC184DA22A74C9A99443C2B0A13B88E17">
    <w:name w:val="6BC184DA22A74C9A99443C2B0A13B88E17"/>
    <w:rsid w:val="00DF6635"/>
    <w:pPr>
      <w:widowControl w:val="0"/>
      <w:wordWrap w:val="0"/>
      <w:autoSpaceDE w:val="0"/>
      <w:autoSpaceDN w:val="0"/>
    </w:pPr>
  </w:style>
  <w:style w:type="paragraph" w:customStyle="1" w:styleId="46E76C38BD054FB2B2CE2975FCD229EA17">
    <w:name w:val="46E76C38BD054FB2B2CE2975FCD229EA17"/>
    <w:rsid w:val="00DF6635"/>
    <w:pPr>
      <w:widowControl w:val="0"/>
      <w:wordWrap w:val="0"/>
      <w:autoSpaceDE w:val="0"/>
      <w:autoSpaceDN w:val="0"/>
    </w:pPr>
  </w:style>
  <w:style w:type="paragraph" w:customStyle="1" w:styleId="7034802690F340EBB31024144B172B2417">
    <w:name w:val="7034802690F340EBB31024144B172B2417"/>
    <w:rsid w:val="00DF6635"/>
    <w:pPr>
      <w:widowControl w:val="0"/>
      <w:wordWrap w:val="0"/>
      <w:autoSpaceDE w:val="0"/>
      <w:autoSpaceDN w:val="0"/>
    </w:pPr>
  </w:style>
  <w:style w:type="paragraph" w:customStyle="1" w:styleId="3DF19EFF27224812B82B3688ACB9ED0217">
    <w:name w:val="3DF19EFF27224812B82B3688ACB9ED0217"/>
    <w:rsid w:val="00DF6635"/>
    <w:pPr>
      <w:widowControl w:val="0"/>
      <w:wordWrap w:val="0"/>
      <w:autoSpaceDE w:val="0"/>
      <w:autoSpaceDN w:val="0"/>
    </w:pPr>
  </w:style>
  <w:style w:type="paragraph" w:customStyle="1" w:styleId="88EC225AFEED4493BC70D3A6A5D9B6EA17">
    <w:name w:val="88EC225AFEED4493BC70D3A6A5D9B6EA17"/>
    <w:rsid w:val="00DF6635"/>
    <w:pPr>
      <w:widowControl w:val="0"/>
      <w:wordWrap w:val="0"/>
      <w:autoSpaceDE w:val="0"/>
      <w:autoSpaceDN w:val="0"/>
    </w:pPr>
  </w:style>
  <w:style w:type="paragraph" w:customStyle="1" w:styleId="C3D5B4EFB4584252BAFEBCFF7D95814217">
    <w:name w:val="C3D5B4EFB4584252BAFEBCFF7D95814217"/>
    <w:rsid w:val="00DF6635"/>
    <w:pPr>
      <w:widowControl w:val="0"/>
      <w:wordWrap w:val="0"/>
      <w:autoSpaceDE w:val="0"/>
      <w:autoSpaceDN w:val="0"/>
    </w:pPr>
  </w:style>
  <w:style w:type="paragraph" w:customStyle="1" w:styleId="677823B586A64279960915540CD180FB17">
    <w:name w:val="677823B586A64279960915540CD180FB17"/>
    <w:rsid w:val="00DF6635"/>
    <w:pPr>
      <w:widowControl w:val="0"/>
      <w:wordWrap w:val="0"/>
      <w:autoSpaceDE w:val="0"/>
      <w:autoSpaceDN w:val="0"/>
    </w:pPr>
  </w:style>
  <w:style w:type="paragraph" w:customStyle="1" w:styleId="0EF15C2D0D6E49529B3FF3B55878B34617">
    <w:name w:val="0EF15C2D0D6E49529B3FF3B55878B34617"/>
    <w:rsid w:val="00DF6635"/>
    <w:pPr>
      <w:widowControl w:val="0"/>
      <w:wordWrap w:val="0"/>
      <w:autoSpaceDE w:val="0"/>
      <w:autoSpaceDN w:val="0"/>
    </w:pPr>
  </w:style>
  <w:style w:type="paragraph" w:customStyle="1" w:styleId="B1FB3AAD1C1B4CC3AA9442B2E6AA9A3717">
    <w:name w:val="B1FB3AAD1C1B4CC3AA9442B2E6AA9A3717"/>
    <w:rsid w:val="00DF6635"/>
    <w:pPr>
      <w:widowControl w:val="0"/>
      <w:wordWrap w:val="0"/>
      <w:autoSpaceDE w:val="0"/>
      <w:autoSpaceDN w:val="0"/>
    </w:pPr>
  </w:style>
  <w:style w:type="paragraph" w:customStyle="1" w:styleId="4FE1EEC1D0764CF493B8534ADE94B8D617">
    <w:name w:val="4FE1EEC1D0764CF493B8534ADE94B8D617"/>
    <w:rsid w:val="00DF6635"/>
    <w:pPr>
      <w:widowControl w:val="0"/>
      <w:wordWrap w:val="0"/>
      <w:autoSpaceDE w:val="0"/>
      <w:autoSpaceDN w:val="0"/>
    </w:pPr>
  </w:style>
  <w:style w:type="paragraph" w:customStyle="1" w:styleId="E3F832DEB13D4F3FB51EA7170D4FABEE17">
    <w:name w:val="E3F832DEB13D4F3FB51EA7170D4FABEE17"/>
    <w:rsid w:val="00DF6635"/>
    <w:pPr>
      <w:widowControl w:val="0"/>
      <w:wordWrap w:val="0"/>
      <w:autoSpaceDE w:val="0"/>
      <w:autoSpaceDN w:val="0"/>
    </w:pPr>
  </w:style>
  <w:style w:type="paragraph" w:customStyle="1" w:styleId="643C69DCEEC24AF6B325A77BB68491EF17">
    <w:name w:val="643C69DCEEC24AF6B325A77BB68491EF17"/>
    <w:rsid w:val="00DF6635"/>
    <w:pPr>
      <w:widowControl w:val="0"/>
      <w:wordWrap w:val="0"/>
      <w:autoSpaceDE w:val="0"/>
      <w:autoSpaceDN w:val="0"/>
    </w:pPr>
  </w:style>
  <w:style w:type="paragraph" w:customStyle="1" w:styleId="3A0A3BE19BF3422FB2DFF36266DA969E17">
    <w:name w:val="3A0A3BE19BF3422FB2DFF36266DA969E17"/>
    <w:rsid w:val="00DF6635"/>
    <w:pPr>
      <w:widowControl w:val="0"/>
      <w:wordWrap w:val="0"/>
      <w:autoSpaceDE w:val="0"/>
      <w:autoSpaceDN w:val="0"/>
    </w:pPr>
  </w:style>
  <w:style w:type="paragraph" w:customStyle="1" w:styleId="C80688985ACD4A0483242BD959E2FBB317">
    <w:name w:val="C80688985ACD4A0483242BD959E2FBB317"/>
    <w:rsid w:val="00DF6635"/>
    <w:pPr>
      <w:widowControl w:val="0"/>
      <w:wordWrap w:val="0"/>
      <w:autoSpaceDE w:val="0"/>
      <w:autoSpaceDN w:val="0"/>
    </w:pPr>
  </w:style>
  <w:style w:type="paragraph" w:customStyle="1" w:styleId="3D059DDD61B94451A43CE8A124F9E8F617">
    <w:name w:val="3D059DDD61B94451A43CE8A124F9E8F617"/>
    <w:rsid w:val="00DF6635"/>
    <w:pPr>
      <w:widowControl w:val="0"/>
      <w:wordWrap w:val="0"/>
      <w:autoSpaceDE w:val="0"/>
      <w:autoSpaceDN w:val="0"/>
    </w:pPr>
  </w:style>
  <w:style w:type="paragraph" w:customStyle="1" w:styleId="F6AAD62509C245D8AF51CD824D999DAE17">
    <w:name w:val="F6AAD62509C245D8AF51CD824D999DAE17"/>
    <w:rsid w:val="00DF6635"/>
    <w:pPr>
      <w:widowControl w:val="0"/>
      <w:wordWrap w:val="0"/>
      <w:autoSpaceDE w:val="0"/>
      <w:autoSpaceDN w:val="0"/>
    </w:pPr>
  </w:style>
  <w:style w:type="paragraph" w:customStyle="1" w:styleId="A09782B691264A97B72E40E38300D53A17">
    <w:name w:val="A09782B691264A97B72E40E38300D53A17"/>
    <w:rsid w:val="00DF6635"/>
    <w:pPr>
      <w:widowControl w:val="0"/>
      <w:wordWrap w:val="0"/>
      <w:autoSpaceDE w:val="0"/>
      <w:autoSpaceDN w:val="0"/>
    </w:pPr>
  </w:style>
  <w:style w:type="paragraph" w:customStyle="1" w:styleId="EEA7A0E4A6BF45A0B8DCB6BEA82CD3DC17">
    <w:name w:val="EEA7A0E4A6BF45A0B8DCB6BEA82CD3DC17"/>
    <w:rsid w:val="00DF6635"/>
    <w:pPr>
      <w:widowControl w:val="0"/>
      <w:wordWrap w:val="0"/>
      <w:autoSpaceDE w:val="0"/>
      <w:autoSpaceDN w:val="0"/>
    </w:pPr>
  </w:style>
  <w:style w:type="paragraph" w:customStyle="1" w:styleId="B91BD23BE6B644F9939E41559A1F065A17">
    <w:name w:val="B91BD23BE6B644F9939E41559A1F065A17"/>
    <w:rsid w:val="00DF6635"/>
    <w:pPr>
      <w:widowControl w:val="0"/>
      <w:wordWrap w:val="0"/>
      <w:autoSpaceDE w:val="0"/>
      <w:autoSpaceDN w:val="0"/>
    </w:pPr>
  </w:style>
  <w:style w:type="paragraph" w:customStyle="1" w:styleId="D0CD1DCB20204AAE8815F1F270E8FF8217">
    <w:name w:val="D0CD1DCB20204AAE8815F1F270E8FF8217"/>
    <w:rsid w:val="00DF6635"/>
    <w:pPr>
      <w:widowControl w:val="0"/>
      <w:wordWrap w:val="0"/>
      <w:autoSpaceDE w:val="0"/>
      <w:autoSpaceDN w:val="0"/>
    </w:pPr>
  </w:style>
  <w:style w:type="paragraph" w:customStyle="1" w:styleId="9998576CD15E4348BC48344BA1145E7017">
    <w:name w:val="9998576CD15E4348BC48344BA1145E7017"/>
    <w:rsid w:val="00DF6635"/>
    <w:pPr>
      <w:widowControl w:val="0"/>
      <w:wordWrap w:val="0"/>
      <w:autoSpaceDE w:val="0"/>
      <w:autoSpaceDN w:val="0"/>
    </w:pPr>
  </w:style>
  <w:style w:type="paragraph" w:customStyle="1" w:styleId="BD37701B00FE40478E6001D0B2D1DDE517">
    <w:name w:val="BD37701B00FE40478E6001D0B2D1DDE517"/>
    <w:rsid w:val="00DF6635"/>
    <w:pPr>
      <w:widowControl w:val="0"/>
      <w:wordWrap w:val="0"/>
      <w:autoSpaceDE w:val="0"/>
      <w:autoSpaceDN w:val="0"/>
    </w:pPr>
  </w:style>
  <w:style w:type="paragraph" w:customStyle="1" w:styleId="70D7A7931CA44CB4AA50C07B2768D5B117">
    <w:name w:val="70D7A7931CA44CB4AA50C07B2768D5B117"/>
    <w:rsid w:val="00DF6635"/>
    <w:pPr>
      <w:widowControl w:val="0"/>
      <w:wordWrap w:val="0"/>
      <w:autoSpaceDE w:val="0"/>
      <w:autoSpaceDN w:val="0"/>
    </w:pPr>
  </w:style>
  <w:style w:type="paragraph" w:customStyle="1" w:styleId="50765C0F73E0428EA5F28EA09F98833317">
    <w:name w:val="50765C0F73E0428EA5F28EA09F98833317"/>
    <w:rsid w:val="00DF6635"/>
    <w:pPr>
      <w:widowControl w:val="0"/>
      <w:wordWrap w:val="0"/>
      <w:autoSpaceDE w:val="0"/>
      <w:autoSpaceDN w:val="0"/>
    </w:pPr>
  </w:style>
  <w:style w:type="paragraph" w:customStyle="1" w:styleId="3B3FF3E5AE1C4568BF29C064F1E4412517">
    <w:name w:val="3B3FF3E5AE1C4568BF29C064F1E4412517"/>
    <w:rsid w:val="00DF6635"/>
    <w:pPr>
      <w:widowControl w:val="0"/>
      <w:wordWrap w:val="0"/>
      <w:autoSpaceDE w:val="0"/>
      <w:autoSpaceDN w:val="0"/>
    </w:pPr>
  </w:style>
  <w:style w:type="paragraph" w:customStyle="1" w:styleId="75AC127335C64984BE4574EE72C23F5817">
    <w:name w:val="75AC127335C64984BE4574EE72C23F5817"/>
    <w:rsid w:val="00DF6635"/>
    <w:pPr>
      <w:widowControl w:val="0"/>
      <w:wordWrap w:val="0"/>
      <w:autoSpaceDE w:val="0"/>
      <w:autoSpaceDN w:val="0"/>
    </w:pPr>
  </w:style>
  <w:style w:type="paragraph" w:customStyle="1" w:styleId="B17961E9B14E42B4834DD8F61BB2054C17">
    <w:name w:val="B17961E9B14E42B4834DD8F61BB2054C17"/>
    <w:rsid w:val="00DF6635"/>
    <w:pPr>
      <w:widowControl w:val="0"/>
      <w:wordWrap w:val="0"/>
      <w:autoSpaceDE w:val="0"/>
      <w:autoSpaceDN w:val="0"/>
    </w:pPr>
  </w:style>
  <w:style w:type="paragraph" w:customStyle="1" w:styleId="EF873BBD2814492EAC88A5603FE4935017">
    <w:name w:val="EF873BBD2814492EAC88A5603FE4935017"/>
    <w:rsid w:val="00DF6635"/>
    <w:pPr>
      <w:widowControl w:val="0"/>
      <w:wordWrap w:val="0"/>
      <w:autoSpaceDE w:val="0"/>
      <w:autoSpaceDN w:val="0"/>
    </w:pPr>
  </w:style>
  <w:style w:type="paragraph" w:customStyle="1" w:styleId="5EB29401DD8248CF86971A7CF071D72917">
    <w:name w:val="5EB29401DD8248CF86971A7CF071D72917"/>
    <w:rsid w:val="00DF6635"/>
    <w:pPr>
      <w:widowControl w:val="0"/>
      <w:wordWrap w:val="0"/>
      <w:autoSpaceDE w:val="0"/>
      <w:autoSpaceDN w:val="0"/>
    </w:pPr>
  </w:style>
  <w:style w:type="paragraph" w:customStyle="1" w:styleId="0B3D9E1E7A524C5FAA77049644D4162917">
    <w:name w:val="0B3D9E1E7A524C5FAA77049644D4162917"/>
    <w:rsid w:val="00DF6635"/>
    <w:pPr>
      <w:widowControl w:val="0"/>
      <w:wordWrap w:val="0"/>
      <w:autoSpaceDE w:val="0"/>
      <w:autoSpaceDN w:val="0"/>
    </w:pPr>
  </w:style>
  <w:style w:type="paragraph" w:customStyle="1" w:styleId="95DC521125D04C5FBB40DB2643D2525A17">
    <w:name w:val="95DC521125D04C5FBB40DB2643D2525A17"/>
    <w:rsid w:val="00DF6635"/>
    <w:pPr>
      <w:widowControl w:val="0"/>
      <w:wordWrap w:val="0"/>
      <w:autoSpaceDE w:val="0"/>
      <w:autoSpaceDN w:val="0"/>
    </w:pPr>
  </w:style>
  <w:style w:type="paragraph" w:customStyle="1" w:styleId="D23E35432E5C4B9D9122638F17FF26F317">
    <w:name w:val="D23E35432E5C4B9D9122638F17FF26F317"/>
    <w:rsid w:val="00DF6635"/>
    <w:pPr>
      <w:widowControl w:val="0"/>
      <w:wordWrap w:val="0"/>
      <w:autoSpaceDE w:val="0"/>
      <w:autoSpaceDN w:val="0"/>
    </w:pPr>
  </w:style>
  <w:style w:type="paragraph" w:customStyle="1" w:styleId="206E1DF3F6F94EFAA311EC86176C525617">
    <w:name w:val="206E1DF3F6F94EFAA311EC86176C525617"/>
    <w:rsid w:val="00DF6635"/>
    <w:pPr>
      <w:widowControl w:val="0"/>
      <w:wordWrap w:val="0"/>
      <w:autoSpaceDE w:val="0"/>
      <w:autoSpaceDN w:val="0"/>
    </w:pPr>
  </w:style>
  <w:style w:type="paragraph" w:customStyle="1" w:styleId="D45A2B409F8D45F78BCE0FA382D3FE0F17">
    <w:name w:val="D45A2B409F8D45F78BCE0FA382D3FE0F17"/>
    <w:rsid w:val="00DF6635"/>
    <w:pPr>
      <w:widowControl w:val="0"/>
      <w:wordWrap w:val="0"/>
      <w:autoSpaceDE w:val="0"/>
      <w:autoSpaceDN w:val="0"/>
    </w:pPr>
  </w:style>
  <w:style w:type="paragraph" w:customStyle="1" w:styleId="03E905F49665441FA64E59B1D1DEB27A16">
    <w:name w:val="03E905F49665441FA64E59B1D1DEB27A16"/>
    <w:rsid w:val="00DF6635"/>
    <w:pPr>
      <w:widowControl w:val="0"/>
      <w:wordWrap w:val="0"/>
      <w:autoSpaceDE w:val="0"/>
      <w:autoSpaceDN w:val="0"/>
    </w:pPr>
  </w:style>
  <w:style w:type="paragraph" w:customStyle="1" w:styleId="E852D8AEB391481DB30BFC35D6695B1716">
    <w:name w:val="E852D8AEB391481DB30BFC35D6695B1716"/>
    <w:rsid w:val="00DF6635"/>
    <w:pPr>
      <w:widowControl w:val="0"/>
      <w:wordWrap w:val="0"/>
      <w:autoSpaceDE w:val="0"/>
      <w:autoSpaceDN w:val="0"/>
    </w:pPr>
  </w:style>
  <w:style w:type="paragraph" w:customStyle="1" w:styleId="6CE77327E1DC4F7F8DDF2DBFE01C333315">
    <w:name w:val="6CE77327E1DC4F7F8DDF2DBFE01C333315"/>
    <w:rsid w:val="00DF6635"/>
    <w:pPr>
      <w:widowControl w:val="0"/>
      <w:wordWrap w:val="0"/>
      <w:autoSpaceDE w:val="0"/>
      <w:autoSpaceDN w:val="0"/>
    </w:pPr>
  </w:style>
  <w:style w:type="paragraph" w:customStyle="1" w:styleId="14415558D0FB46809C90D90A3AE1AA3014">
    <w:name w:val="14415558D0FB46809C90D90A3AE1AA3014"/>
    <w:rsid w:val="00DF6635"/>
    <w:pPr>
      <w:widowControl w:val="0"/>
      <w:wordWrap w:val="0"/>
      <w:autoSpaceDE w:val="0"/>
      <w:autoSpaceDN w:val="0"/>
    </w:pPr>
  </w:style>
  <w:style w:type="paragraph" w:customStyle="1" w:styleId="BB1F7036E39E420184753438F058D0C714">
    <w:name w:val="BB1F7036E39E420184753438F058D0C714"/>
    <w:rsid w:val="00DF6635"/>
    <w:pPr>
      <w:widowControl w:val="0"/>
      <w:wordWrap w:val="0"/>
      <w:autoSpaceDE w:val="0"/>
      <w:autoSpaceDN w:val="0"/>
    </w:pPr>
  </w:style>
  <w:style w:type="paragraph" w:customStyle="1" w:styleId="70DB8B74C5654E398BE87C48C989B09F14">
    <w:name w:val="70DB8B74C5654E398BE87C48C989B09F14"/>
    <w:rsid w:val="00DF6635"/>
    <w:pPr>
      <w:widowControl w:val="0"/>
      <w:wordWrap w:val="0"/>
      <w:autoSpaceDE w:val="0"/>
      <w:autoSpaceDN w:val="0"/>
    </w:pPr>
  </w:style>
  <w:style w:type="paragraph" w:customStyle="1" w:styleId="D9DAED57108049FFB191BB04DE02AF1F14">
    <w:name w:val="D9DAED57108049FFB191BB04DE02AF1F14"/>
    <w:rsid w:val="00DF6635"/>
    <w:pPr>
      <w:widowControl w:val="0"/>
      <w:wordWrap w:val="0"/>
      <w:autoSpaceDE w:val="0"/>
      <w:autoSpaceDN w:val="0"/>
    </w:pPr>
  </w:style>
  <w:style w:type="paragraph" w:customStyle="1" w:styleId="A1A7334148AB419BB50D2563BA56848314">
    <w:name w:val="A1A7334148AB419BB50D2563BA56848314"/>
    <w:rsid w:val="00DF6635"/>
    <w:pPr>
      <w:widowControl w:val="0"/>
      <w:wordWrap w:val="0"/>
      <w:autoSpaceDE w:val="0"/>
      <w:autoSpaceDN w:val="0"/>
    </w:pPr>
  </w:style>
  <w:style w:type="paragraph" w:customStyle="1" w:styleId="6DF6222E8E544CF7937C00B1600D29F014">
    <w:name w:val="6DF6222E8E544CF7937C00B1600D29F014"/>
    <w:rsid w:val="00DF6635"/>
    <w:pPr>
      <w:widowControl w:val="0"/>
      <w:wordWrap w:val="0"/>
      <w:autoSpaceDE w:val="0"/>
      <w:autoSpaceDN w:val="0"/>
    </w:pPr>
  </w:style>
  <w:style w:type="paragraph" w:customStyle="1" w:styleId="A52B7C5569A744B59C5C77884B8FB26113">
    <w:name w:val="A52B7C5569A744B59C5C77884B8FB26113"/>
    <w:rsid w:val="00DF6635"/>
    <w:pPr>
      <w:widowControl w:val="0"/>
      <w:wordWrap w:val="0"/>
      <w:autoSpaceDE w:val="0"/>
      <w:autoSpaceDN w:val="0"/>
    </w:pPr>
  </w:style>
  <w:style w:type="paragraph" w:customStyle="1" w:styleId="950611E50BD7457993F10F5BFFED530514">
    <w:name w:val="950611E50BD7457993F10F5BFFED530514"/>
    <w:rsid w:val="00DF6635"/>
    <w:pPr>
      <w:widowControl w:val="0"/>
      <w:wordWrap w:val="0"/>
      <w:autoSpaceDE w:val="0"/>
      <w:autoSpaceDN w:val="0"/>
    </w:pPr>
  </w:style>
  <w:style w:type="paragraph" w:customStyle="1" w:styleId="E361625739DD44A2805191914C8DB8BD14">
    <w:name w:val="E361625739DD44A2805191914C8DB8BD14"/>
    <w:rsid w:val="00DF6635"/>
    <w:pPr>
      <w:widowControl w:val="0"/>
      <w:wordWrap w:val="0"/>
      <w:autoSpaceDE w:val="0"/>
      <w:autoSpaceDN w:val="0"/>
    </w:pPr>
  </w:style>
  <w:style w:type="paragraph" w:customStyle="1" w:styleId="912565663CB94DD9B0824129BA9F2A5114">
    <w:name w:val="912565663CB94DD9B0824129BA9F2A5114"/>
    <w:rsid w:val="00DF6635"/>
    <w:pPr>
      <w:widowControl w:val="0"/>
      <w:wordWrap w:val="0"/>
      <w:autoSpaceDE w:val="0"/>
      <w:autoSpaceDN w:val="0"/>
    </w:pPr>
  </w:style>
  <w:style w:type="paragraph" w:customStyle="1" w:styleId="9A6FE3A90DC4422A9A256619304B9A7414">
    <w:name w:val="9A6FE3A90DC4422A9A256619304B9A7414"/>
    <w:rsid w:val="00DF6635"/>
    <w:pPr>
      <w:widowControl w:val="0"/>
      <w:wordWrap w:val="0"/>
      <w:autoSpaceDE w:val="0"/>
      <w:autoSpaceDN w:val="0"/>
    </w:pPr>
  </w:style>
  <w:style w:type="paragraph" w:customStyle="1" w:styleId="660FB34C05934D02A3B49B37705D62F714">
    <w:name w:val="660FB34C05934D02A3B49B37705D62F714"/>
    <w:rsid w:val="00DF6635"/>
    <w:pPr>
      <w:widowControl w:val="0"/>
      <w:wordWrap w:val="0"/>
      <w:autoSpaceDE w:val="0"/>
      <w:autoSpaceDN w:val="0"/>
    </w:pPr>
  </w:style>
  <w:style w:type="paragraph" w:customStyle="1" w:styleId="B74B5B18D7DB4028B99FF358B33CC9CD14">
    <w:name w:val="B74B5B18D7DB4028B99FF358B33CC9CD14"/>
    <w:rsid w:val="00DF6635"/>
    <w:pPr>
      <w:widowControl w:val="0"/>
      <w:wordWrap w:val="0"/>
      <w:autoSpaceDE w:val="0"/>
      <w:autoSpaceDN w:val="0"/>
    </w:pPr>
  </w:style>
  <w:style w:type="paragraph" w:customStyle="1" w:styleId="540E5D47543440CF95B611859AE0A27614">
    <w:name w:val="540E5D47543440CF95B611859AE0A27614"/>
    <w:rsid w:val="00DF6635"/>
    <w:pPr>
      <w:widowControl w:val="0"/>
      <w:wordWrap w:val="0"/>
      <w:autoSpaceDE w:val="0"/>
      <w:autoSpaceDN w:val="0"/>
    </w:pPr>
  </w:style>
  <w:style w:type="paragraph" w:customStyle="1" w:styleId="6ADD66C752E24E33A789C7416A18F84A14">
    <w:name w:val="6ADD66C752E24E33A789C7416A18F84A14"/>
    <w:rsid w:val="00DF6635"/>
    <w:pPr>
      <w:widowControl w:val="0"/>
      <w:wordWrap w:val="0"/>
      <w:autoSpaceDE w:val="0"/>
      <w:autoSpaceDN w:val="0"/>
    </w:pPr>
  </w:style>
  <w:style w:type="paragraph" w:customStyle="1" w:styleId="A3C3D484667A44A69BFB2A5640C6336C14">
    <w:name w:val="A3C3D484667A44A69BFB2A5640C6336C14"/>
    <w:rsid w:val="00DF6635"/>
    <w:pPr>
      <w:widowControl w:val="0"/>
      <w:wordWrap w:val="0"/>
      <w:autoSpaceDE w:val="0"/>
      <w:autoSpaceDN w:val="0"/>
    </w:pPr>
  </w:style>
  <w:style w:type="paragraph" w:customStyle="1" w:styleId="B06A0D1EC7794F3D83004C2CF3D246A813">
    <w:name w:val="B06A0D1EC7794F3D83004C2CF3D246A813"/>
    <w:rsid w:val="00DF6635"/>
    <w:pPr>
      <w:widowControl w:val="0"/>
      <w:wordWrap w:val="0"/>
      <w:autoSpaceDE w:val="0"/>
      <w:autoSpaceDN w:val="0"/>
    </w:pPr>
  </w:style>
  <w:style w:type="paragraph" w:customStyle="1" w:styleId="729CE1E035A1456D8D4F64762E15D67514">
    <w:name w:val="729CE1E035A1456D8D4F64762E15D67514"/>
    <w:rsid w:val="00DF6635"/>
    <w:pPr>
      <w:widowControl w:val="0"/>
      <w:wordWrap w:val="0"/>
      <w:autoSpaceDE w:val="0"/>
      <w:autoSpaceDN w:val="0"/>
    </w:pPr>
  </w:style>
  <w:style w:type="paragraph" w:customStyle="1" w:styleId="8B7BAC36D70E46499C14E821C86B7E7914">
    <w:name w:val="8B7BAC36D70E46499C14E821C86B7E7914"/>
    <w:rsid w:val="00DF6635"/>
    <w:pPr>
      <w:widowControl w:val="0"/>
      <w:wordWrap w:val="0"/>
      <w:autoSpaceDE w:val="0"/>
      <w:autoSpaceDN w:val="0"/>
    </w:pPr>
  </w:style>
  <w:style w:type="paragraph" w:customStyle="1" w:styleId="860F87A5F4F94B48AFDC0592FFBD542C14">
    <w:name w:val="860F87A5F4F94B48AFDC0592FFBD542C14"/>
    <w:rsid w:val="00DF6635"/>
    <w:pPr>
      <w:widowControl w:val="0"/>
      <w:wordWrap w:val="0"/>
      <w:autoSpaceDE w:val="0"/>
      <w:autoSpaceDN w:val="0"/>
    </w:pPr>
  </w:style>
  <w:style w:type="paragraph" w:customStyle="1" w:styleId="6813CB5726A248928628CEEE7B56F50914">
    <w:name w:val="6813CB5726A248928628CEEE7B56F50914"/>
    <w:rsid w:val="00DF6635"/>
    <w:pPr>
      <w:widowControl w:val="0"/>
      <w:wordWrap w:val="0"/>
      <w:autoSpaceDE w:val="0"/>
      <w:autoSpaceDN w:val="0"/>
    </w:pPr>
  </w:style>
  <w:style w:type="paragraph" w:customStyle="1" w:styleId="AE48DD6781FE4CC09D701727B7362E9114">
    <w:name w:val="AE48DD6781FE4CC09D701727B7362E9114"/>
    <w:rsid w:val="00DF6635"/>
    <w:pPr>
      <w:widowControl w:val="0"/>
      <w:wordWrap w:val="0"/>
      <w:autoSpaceDE w:val="0"/>
      <w:autoSpaceDN w:val="0"/>
    </w:pPr>
  </w:style>
  <w:style w:type="paragraph" w:customStyle="1" w:styleId="327F82894E4E49BA962CE0F089A178AA14">
    <w:name w:val="327F82894E4E49BA962CE0F089A178AA14"/>
    <w:rsid w:val="00DF6635"/>
    <w:pPr>
      <w:widowControl w:val="0"/>
      <w:wordWrap w:val="0"/>
      <w:autoSpaceDE w:val="0"/>
      <w:autoSpaceDN w:val="0"/>
    </w:pPr>
  </w:style>
  <w:style w:type="paragraph" w:customStyle="1" w:styleId="9CB240AC25C4406492B1A9FDDA1654AE14">
    <w:name w:val="9CB240AC25C4406492B1A9FDDA1654AE14"/>
    <w:rsid w:val="00DF6635"/>
    <w:pPr>
      <w:widowControl w:val="0"/>
      <w:wordWrap w:val="0"/>
      <w:autoSpaceDE w:val="0"/>
      <w:autoSpaceDN w:val="0"/>
    </w:pPr>
  </w:style>
  <w:style w:type="paragraph" w:customStyle="1" w:styleId="445B85F746464B988079C6E533D49BC214">
    <w:name w:val="445B85F746464B988079C6E533D49BC214"/>
    <w:rsid w:val="00DF6635"/>
    <w:pPr>
      <w:widowControl w:val="0"/>
      <w:wordWrap w:val="0"/>
      <w:autoSpaceDE w:val="0"/>
      <w:autoSpaceDN w:val="0"/>
    </w:pPr>
  </w:style>
  <w:style w:type="paragraph" w:customStyle="1" w:styleId="4C7C59E5E87B4025BE90E44FC585E52214">
    <w:name w:val="4C7C59E5E87B4025BE90E44FC585E52214"/>
    <w:rsid w:val="00DF6635"/>
    <w:pPr>
      <w:widowControl w:val="0"/>
      <w:wordWrap w:val="0"/>
      <w:autoSpaceDE w:val="0"/>
      <w:autoSpaceDN w:val="0"/>
    </w:pPr>
  </w:style>
  <w:style w:type="paragraph" w:customStyle="1" w:styleId="629E72B062194ED180AD99980F7C6EB113">
    <w:name w:val="629E72B062194ED180AD99980F7C6EB113"/>
    <w:rsid w:val="00DF6635"/>
    <w:pPr>
      <w:widowControl w:val="0"/>
      <w:wordWrap w:val="0"/>
      <w:autoSpaceDE w:val="0"/>
      <w:autoSpaceDN w:val="0"/>
    </w:pPr>
  </w:style>
  <w:style w:type="paragraph" w:customStyle="1" w:styleId="2CB1FD5C54994B59887E09AB69D8B83514">
    <w:name w:val="2CB1FD5C54994B59887E09AB69D8B83514"/>
    <w:rsid w:val="00DF6635"/>
    <w:pPr>
      <w:widowControl w:val="0"/>
      <w:wordWrap w:val="0"/>
      <w:autoSpaceDE w:val="0"/>
      <w:autoSpaceDN w:val="0"/>
    </w:pPr>
  </w:style>
  <w:style w:type="paragraph" w:customStyle="1" w:styleId="2EC0970E68C24F3EB27995308DDA39B814">
    <w:name w:val="2EC0970E68C24F3EB27995308DDA39B814"/>
    <w:rsid w:val="00DF6635"/>
    <w:pPr>
      <w:widowControl w:val="0"/>
      <w:wordWrap w:val="0"/>
      <w:autoSpaceDE w:val="0"/>
      <w:autoSpaceDN w:val="0"/>
    </w:pPr>
  </w:style>
  <w:style w:type="paragraph" w:customStyle="1" w:styleId="04F760F82E604440B64888A321BEBC7714">
    <w:name w:val="04F760F82E604440B64888A321BEBC7714"/>
    <w:rsid w:val="00DF6635"/>
    <w:pPr>
      <w:widowControl w:val="0"/>
      <w:wordWrap w:val="0"/>
      <w:autoSpaceDE w:val="0"/>
      <w:autoSpaceDN w:val="0"/>
    </w:pPr>
  </w:style>
  <w:style w:type="paragraph" w:customStyle="1" w:styleId="7010172773184EC984038F09D366449914">
    <w:name w:val="7010172773184EC984038F09D366449914"/>
    <w:rsid w:val="00DF6635"/>
    <w:pPr>
      <w:widowControl w:val="0"/>
      <w:wordWrap w:val="0"/>
      <w:autoSpaceDE w:val="0"/>
      <w:autoSpaceDN w:val="0"/>
    </w:pPr>
  </w:style>
  <w:style w:type="paragraph" w:customStyle="1" w:styleId="CBBF150E4EAE48E4A5A3310F625C2C2514">
    <w:name w:val="CBBF150E4EAE48E4A5A3310F625C2C2514"/>
    <w:rsid w:val="00DF6635"/>
    <w:pPr>
      <w:widowControl w:val="0"/>
      <w:wordWrap w:val="0"/>
      <w:autoSpaceDE w:val="0"/>
      <w:autoSpaceDN w:val="0"/>
    </w:pPr>
  </w:style>
  <w:style w:type="paragraph" w:customStyle="1" w:styleId="46834270540F4BE6A7A3AE70F3AC1C1614">
    <w:name w:val="46834270540F4BE6A7A3AE70F3AC1C1614"/>
    <w:rsid w:val="00DF6635"/>
    <w:pPr>
      <w:widowControl w:val="0"/>
      <w:wordWrap w:val="0"/>
      <w:autoSpaceDE w:val="0"/>
      <w:autoSpaceDN w:val="0"/>
    </w:pPr>
  </w:style>
  <w:style w:type="paragraph" w:customStyle="1" w:styleId="C7302193BC46420C90981B94948A6E6914">
    <w:name w:val="C7302193BC46420C90981B94948A6E6914"/>
    <w:rsid w:val="00DF6635"/>
    <w:pPr>
      <w:widowControl w:val="0"/>
      <w:wordWrap w:val="0"/>
      <w:autoSpaceDE w:val="0"/>
      <w:autoSpaceDN w:val="0"/>
    </w:pPr>
  </w:style>
  <w:style w:type="paragraph" w:customStyle="1" w:styleId="9751556C217242FC972CBB8116F6C6C514">
    <w:name w:val="9751556C217242FC972CBB8116F6C6C514"/>
    <w:rsid w:val="00DF6635"/>
    <w:pPr>
      <w:widowControl w:val="0"/>
      <w:wordWrap w:val="0"/>
      <w:autoSpaceDE w:val="0"/>
      <w:autoSpaceDN w:val="0"/>
    </w:pPr>
  </w:style>
  <w:style w:type="paragraph" w:customStyle="1" w:styleId="0908E1938CD241E0BD74543448129FA114">
    <w:name w:val="0908E1938CD241E0BD74543448129FA114"/>
    <w:rsid w:val="00DF6635"/>
    <w:pPr>
      <w:widowControl w:val="0"/>
      <w:wordWrap w:val="0"/>
      <w:autoSpaceDE w:val="0"/>
      <w:autoSpaceDN w:val="0"/>
    </w:pPr>
  </w:style>
  <w:style w:type="paragraph" w:customStyle="1" w:styleId="7A60340A10F94B4F9C589E70CC20282113">
    <w:name w:val="7A60340A10F94B4F9C589E70CC20282113"/>
    <w:rsid w:val="00DF6635"/>
    <w:pPr>
      <w:widowControl w:val="0"/>
      <w:wordWrap w:val="0"/>
      <w:autoSpaceDE w:val="0"/>
      <w:autoSpaceDN w:val="0"/>
    </w:pPr>
  </w:style>
  <w:style w:type="paragraph" w:customStyle="1" w:styleId="D99B866416CB45E0934EB71577F435459">
    <w:name w:val="D99B866416CB45E0934EB71577F435459"/>
    <w:rsid w:val="00DF6635"/>
    <w:pPr>
      <w:widowControl w:val="0"/>
      <w:wordWrap w:val="0"/>
      <w:autoSpaceDE w:val="0"/>
      <w:autoSpaceDN w:val="0"/>
    </w:pPr>
  </w:style>
  <w:style w:type="paragraph" w:customStyle="1" w:styleId="5A099E55F8554B8291BA65352B0550D69">
    <w:name w:val="5A099E55F8554B8291BA65352B0550D69"/>
    <w:rsid w:val="00DF6635"/>
    <w:pPr>
      <w:widowControl w:val="0"/>
      <w:wordWrap w:val="0"/>
      <w:autoSpaceDE w:val="0"/>
      <w:autoSpaceDN w:val="0"/>
    </w:pPr>
  </w:style>
  <w:style w:type="paragraph" w:customStyle="1" w:styleId="88C86C999ABB4AE4AD4AF364E6C40CC19">
    <w:name w:val="88C86C999ABB4AE4AD4AF364E6C40CC19"/>
    <w:rsid w:val="00DF6635"/>
    <w:pPr>
      <w:widowControl w:val="0"/>
      <w:wordWrap w:val="0"/>
      <w:autoSpaceDE w:val="0"/>
      <w:autoSpaceDN w:val="0"/>
    </w:pPr>
  </w:style>
  <w:style w:type="paragraph" w:customStyle="1" w:styleId="ABEF0C3A3DC448F580DBAF649975D2AA14">
    <w:name w:val="ABEF0C3A3DC448F580DBAF649975D2AA14"/>
    <w:rsid w:val="00DF6635"/>
    <w:pPr>
      <w:widowControl w:val="0"/>
      <w:wordWrap w:val="0"/>
      <w:autoSpaceDE w:val="0"/>
      <w:autoSpaceDN w:val="0"/>
    </w:pPr>
  </w:style>
  <w:style w:type="paragraph" w:customStyle="1" w:styleId="89BBE57331554DD0AE20AF918FEAF1B214">
    <w:name w:val="89BBE57331554DD0AE20AF918FEAF1B214"/>
    <w:rsid w:val="00DF6635"/>
    <w:pPr>
      <w:widowControl w:val="0"/>
      <w:wordWrap w:val="0"/>
      <w:autoSpaceDE w:val="0"/>
      <w:autoSpaceDN w:val="0"/>
    </w:pPr>
  </w:style>
  <w:style w:type="paragraph" w:customStyle="1" w:styleId="66954DD1373F4392864152423571A2E514">
    <w:name w:val="66954DD1373F4392864152423571A2E514"/>
    <w:rsid w:val="00DF6635"/>
    <w:pPr>
      <w:widowControl w:val="0"/>
      <w:wordWrap w:val="0"/>
      <w:autoSpaceDE w:val="0"/>
      <w:autoSpaceDN w:val="0"/>
    </w:pPr>
  </w:style>
  <w:style w:type="paragraph" w:customStyle="1" w:styleId="609B5397F8DF487183DFEEC96F97F47C14">
    <w:name w:val="609B5397F8DF487183DFEEC96F97F47C14"/>
    <w:rsid w:val="00DF6635"/>
    <w:pPr>
      <w:widowControl w:val="0"/>
      <w:wordWrap w:val="0"/>
      <w:autoSpaceDE w:val="0"/>
      <w:autoSpaceDN w:val="0"/>
    </w:pPr>
  </w:style>
  <w:style w:type="paragraph" w:customStyle="1" w:styleId="F89D9C4266854B1BB289B4142AFA018814">
    <w:name w:val="F89D9C4266854B1BB289B4142AFA018814"/>
    <w:rsid w:val="00DF6635"/>
    <w:pPr>
      <w:widowControl w:val="0"/>
      <w:wordWrap w:val="0"/>
      <w:autoSpaceDE w:val="0"/>
      <w:autoSpaceDN w:val="0"/>
    </w:pPr>
  </w:style>
  <w:style w:type="paragraph" w:customStyle="1" w:styleId="B4607150FB4B4AB895C8E0998F7BC49914">
    <w:name w:val="B4607150FB4B4AB895C8E0998F7BC49914"/>
    <w:rsid w:val="00DF6635"/>
    <w:pPr>
      <w:widowControl w:val="0"/>
      <w:wordWrap w:val="0"/>
      <w:autoSpaceDE w:val="0"/>
      <w:autoSpaceDN w:val="0"/>
    </w:pPr>
  </w:style>
  <w:style w:type="paragraph" w:customStyle="1" w:styleId="4BE7D2764EC04DFFAFB8F74F03F3276C14">
    <w:name w:val="4BE7D2764EC04DFFAFB8F74F03F3276C14"/>
    <w:rsid w:val="00DF6635"/>
    <w:pPr>
      <w:widowControl w:val="0"/>
      <w:wordWrap w:val="0"/>
      <w:autoSpaceDE w:val="0"/>
      <w:autoSpaceDN w:val="0"/>
    </w:pPr>
  </w:style>
  <w:style w:type="paragraph" w:customStyle="1" w:styleId="CBBBD7ABCC07479BA678B358E125EDD314">
    <w:name w:val="CBBBD7ABCC07479BA678B358E125EDD314"/>
    <w:rsid w:val="00DF6635"/>
    <w:pPr>
      <w:widowControl w:val="0"/>
      <w:wordWrap w:val="0"/>
      <w:autoSpaceDE w:val="0"/>
      <w:autoSpaceDN w:val="0"/>
    </w:pPr>
  </w:style>
  <w:style w:type="paragraph" w:customStyle="1" w:styleId="1F33D7AAA255437DBDCBCE9A7CFDA54314">
    <w:name w:val="1F33D7AAA255437DBDCBCE9A7CFDA54314"/>
    <w:rsid w:val="00DF6635"/>
    <w:pPr>
      <w:widowControl w:val="0"/>
      <w:wordWrap w:val="0"/>
      <w:autoSpaceDE w:val="0"/>
      <w:autoSpaceDN w:val="0"/>
    </w:pPr>
  </w:style>
  <w:style w:type="paragraph" w:customStyle="1" w:styleId="79DBBA9704F04C4187C07DAF60E75D3213">
    <w:name w:val="79DBBA9704F04C4187C07DAF60E75D3213"/>
    <w:rsid w:val="00DF6635"/>
    <w:pPr>
      <w:widowControl w:val="0"/>
      <w:wordWrap w:val="0"/>
      <w:autoSpaceDE w:val="0"/>
      <w:autoSpaceDN w:val="0"/>
    </w:pPr>
  </w:style>
  <w:style w:type="paragraph" w:customStyle="1" w:styleId="2FD82993AB904D339C82A58BEAA8763C8">
    <w:name w:val="2FD82993AB904D339C82A58BEAA8763C8"/>
    <w:rsid w:val="00DF6635"/>
    <w:pPr>
      <w:widowControl w:val="0"/>
      <w:wordWrap w:val="0"/>
      <w:autoSpaceDE w:val="0"/>
      <w:autoSpaceDN w:val="0"/>
    </w:pPr>
  </w:style>
  <w:style w:type="paragraph" w:customStyle="1" w:styleId="3193E99743164C2F80292F16334CD6318">
    <w:name w:val="3193E99743164C2F80292F16334CD6318"/>
    <w:rsid w:val="00DF6635"/>
    <w:pPr>
      <w:widowControl w:val="0"/>
      <w:wordWrap w:val="0"/>
      <w:autoSpaceDE w:val="0"/>
      <w:autoSpaceDN w:val="0"/>
    </w:pPr>
  </w:style>
  <w:style w:type="paragraph" w:customStyle="1" w:styleId="6F4C23553BD1427EB2DCF35DD7AE3A338">
    <w:name w:val="6F4C23553BD1427EB2DCF35DD7AE3A338"/>
    <w:rsid w:val="00DF6635"/>
    <w:pPr>
      <w:widowControl w:val="0"/>
      <w:wordWrap w:val="0"/>
      <w:autoSpaceDE w:val="0"/>
      <w:autoSpaceDN w:val="0"/>
    </w:pPr>
  </w:style>
  <w:style w:type="paragraph" w:customStyle="1" w:styleId="4C52F66386FD4DE5B8B06DD49082CAAA12">
    <w:name w:val="4C52F66386FD4DE5B8B06DD49082CAAA12"/>
    <w:rsid w:val="00DF6635"/>
    <w:pPr>
      <w:widowControl w:val="0"/>
      <w:wordWrap w:val="0"/>
      <w:autoSpaceDE w:val="0"/>
      <w:autoSpaceDN w:val="0"/>
    </w:pPr>
  </w:style>
  <w:style w:type="paragraph" w:customStyle="1" w:styleId="6271C51FAD414C32B70732E3861EE19811">
    <w:name w:val="6271C51FAD414C32B70732E3861EE19811"/>
    <w:rsid w:val="00DF6635"/>
    <w:pPr>
      <w:widowControl w:val="0"/>
      <w:wordWrap w:val="0"/>
      <w:autoSpaceDE w:val="0"/>
      <w:autoSpaceDN w:val="0"/>
    </w:pPr>
  </w:style>
  <w:style w:type="paragraph" w:customStyle="1" w:styleId="E1F07511046C4608AC778CF973E64FEA12">
    <w:name w:val="E1F07511046C4608AC778CF973E64FEA12"/>
    <w:rsid w:val="00DF6635"/>
    <w:pPr>
      <w:widowControl w:val="0"/>
      <w:wordWrap w:val="0"/>
      <w:autoSpaceDE w:val="0"/>
      <w:autoSpaceDN w:val="0"/>
    </w:pPr>
  </w:style>
  <w:style w:type="paragraph" w:customStyle="1" w:styleId="F5D9D1F382E044EBA4840F651166686B12">
    <w:name w:val="F5D9D1F382E044EBA4840F651166686B12"/>
    <w:rsid w:val="00DF6635"/>
    <w:pPr>
      <w:widowControl w:val="0"/>
      <w:wordWrap w:val="0"/>
      <w:autoSpaceDE w:val="0"/>
      <w:autoSpaceDN w:val="0"/>
    </w:pPr>
  </w:style>
  <w:style w:type="paragraph" w:customStyle="1" w:styleId="E4CFE75934844FD493F960C0A7EB941312">
    <w:name w:val="E4CFE75934844FD493F960C0A7EB941312"/>
    <w:rsid w:val="00DF6635"/>
    <w:pPr>
      <w:widowControl w:val="0"/>
      <w:wordWrap w:val="0"/>
      <w:autoSpaceDE w:val="0"/>
      <w:autoSpaceDN w:val="0"/>
    </w:pPr>
  </w:style>
  <w:style w:type="paragraph" w:customStyle="1" w:styleId="F86DC5BEEF97402E8E96797CC42D00C512">
    <w:name w:val="F86DC5BEEF97402E8E96797CC42D00C512"/>
    <w:rsid w:val="00DF6635"/>
    <w:pPr>
      <w:widowControl w:val="0"/>
      <w:wordWrap w:val="0"/>
      <w:autoSpaceDE w:val="0"/>
      <w:autoSpaceDN w:val="0"/>
    </w:pPr>
  </w:style>
  <w:style w:type="paragraph" w:customStyle="1" w:styleId="2E1E6FF1CCB240F9A35C3BFA8B08964910">
    <w:name w:val="2E1E6FF1CCB240F9A35C3BFA8B08964910"/>
    <w:rsid w:val="00DF6635"/>
    <w:pPr>
      <w:widowControl w:val="0"/>
      <w:wordWrap w:val="0"/>
      <w:autoSpaceDE w:val="0"/>
      <w:autoSpaceDN w:val="0"/>
    </w:pPr>
  </w:style>
  <w:style w:type="paragraph" w:customStyle="1" w:styleId="84FC6C9551BB44DDABA06EAC359D3CC410">
    <w:name w:val="84FC6C9551BB44DDABA06EAC359D3CC410"/>
    <w:rsid w:val="00DF6635"/>
    <w:pPr>
      <w:widowControl w:val="0"/>
      <w:wordWrap w:val="0"/>
      <w:autoSpaceDE w:val="0"/>
      <w:autoSpaceDN w:val="0"/>
    </w:pPr>
  </w:style>
  <w:style w:type="paragraph" w:customStyle="1" w:styleId="AEECE96DB92A42D1BEEBC830170E32B310">
    <w:name w:val="AEECE96DB92A42D1BEEBC830170E32B310"/>
    <w:rsid w:val="00DF6635"/>
    <w:pPr>
      <w:widowControl w:val="0"/>
      <w:wordWrap w:val="0"/>
      <w:autoSpaceDE w:val="0"/>
      <w:autoSpaceDN w:val="0"/>
    </w:pPr>
  </w:style>
  <w:style w:type="paragraph" w:customStyle="1" w:styleId="1790C61A9BAC4035819800109116B9F45">
    <w:name w:val="1790C61A9BAC4035819800109116B9F45"/>
    <w:rsid w:val="00DF6635"/>
    <w:pPr>
      <w:widowControl w:val="0"/>
      <w:wordWrap w:val="0"/>
      <w:autoSpaceDE w:val="0"/>
      <w:autoSpaceDN w:val="0"/>
    </w:pPr>
  </w:style>
  <w:style w:type="paragraph" w:customStyle="1" w:styleId="DC94CB8C56E24EF99432CE116CD3923A5">
    <w:name w:val="DC94CB8C56E24EF99432CE116CD3923A5"/>
    <w:rsid w:val="00DF6635"/>
    <w:pPr>
      <w:widowControl w:val="0"/>
      <w:wordWrap w:val="0"/>
      <w:autoSpaceDE w:val="0"/>
      <w:autoSpaceDN w:val="0"/>
    </w:pPr>
  </w:style>
  <w:style w:type="paragraph" w:customStyle="1" w:styleId="1E84BA8DCBAF4905B49E58FECFBAD8471">
    <w:name w:val="1E84BA8DCBAF4905B49E58FECFBAD8471"/>
    <w:rsid w:val="00DF6635"/>
    <w:pPr>
      <w:widowControl w:val="0"/>
      <w:wordWrap w:val="0"/>
      <w:autoSpaceDE w:val="0"/>
      <w:autoSpaceDN w:val="0"/>
    </w:pPr>
  </w:style>
  <w:style w:type="paragraph" w:customStyle="1" w:styleId="EFE4E36BC1054870906C4DA590C440074">
    <w:name w:val="EFE4E36BC1054870906C4DA590C440074"/>
    <w:rsid w:val="00DF6635"/>
    <w:pPr>
      <w:widowControl w:val="0"/>
      <w:wordWrap w:val="0"/>
      <w:autoSpaceDE w:val="0"/>
      <w:autoSpaceDN w:val="0"/>
    </w:pPr>
  </w:style>
  <w:style w:type="paragraph" w:customStyle="1" w:styleId="AF5FEA640542402FB6BBD11698352D5D4">
    <w:name w:val="AF5FEA640542402FB6BBD11698352D5D4"/>
    <w:rsid w:val="00DF6635"/>
    <w:pPr>
      <w:widowControl w:val="0"/>
      <w:wordWrap w:val="0"/>
      <w:autoSpaceDE w:val="0"/>
      <w:autoSpaceDN w:val="0"/>
    </w:pPr>
  </w:style>
  <w:style w:type="paragraph" w:customStyle="1" w:styleId="EDE115EBDA1D4E9881CEB96646EBCFFD1">
    <w:name w:val="EDE115EBDA1D4E9881CEB96646EBCFFD1"/>
    <w:rsid w:val="00DF6635"/>
    <w:pPr>
      <w:widowControl w:val="0"/>
      <w:wordWrap w:val="0"/>
      <w:autoSpaceDE w:val="0"/>
      <w:autoSpaceDN w:val="0"/>
    </w:pPr>
  </w:style>
  <w:style w:type="paragraph" w:customStyle="1" w:styleId="2EEB659793594C49B795450127780E5E1">
    <w:name w:val="2EEB659793594C49B795450127780E5E1"/>
    <w:rsid w:val="00DF6635"/>
    <w:pPr>
      <w:widowControl w:val="0"/>
      <w:wordWrap w:val="0"/>
      <w:autoSpaceDE w:val="0"/>
      <w:autoSpaceDN w:val="0"/>
    </w:pPr>
  </w:style>
  <w:style w:type="paragraph" w:customStyle="1" w:styleId="D35E246E49704A348680B527000B05EA11">
    <w:name w:val="D35E246E49704A348680B527000B05EA11"/>
    <w:rsid w:val="00DF6635"/>
    <w:pPr>
      <w:widowControl w:val="0"/>
      <w:wordWrap w:val="0"/>
      <w:autoSpaceDE w:val="0"/>
      <w:autoSpaceDN w:val="0"/>
    </w:pPr>
  </w:style>
  <w:style w:type="paragraph" w:customStyle="1" w:styleId="F96340621DEB492290388A90798E36FC11">
    <w:name w:val="F96340621DEB492290388A90798E36FC11"/>
    <w:rsid w:val="00DF6635"/>
    <w:pPr>
      <w:widowControl w:val="0"/>
      <w:wordWrap w:val="0"/>
      <w:autoSpaceDE w:val="0"/>
      <w:autoSpaceDN w:val="0"/>
    </w:pPr>
  </w:style>
  <w:style w:type="paragraph" w:customStyle="1" w:styleId="34AE59CD7CF94298A7ADF6A7718E433F11">
    <w:name w:val="34AE59CD7CF94298A7ADF6A7718E433F11"/>
    <w:rsid w:val="00DF6635"/>
    <w:pPr>
      <w:widowControl w:val="0"/>
      <w:wordWrap w:val="0"/>
      <w:autoSpaceDE w:val="0"/>
      <w:autoSpaceDN w:val="0"/>
    </w:pPr>
  </w:style>
  <w:style w:type="paragraph" w:customStyle="1" w:styleId="8536E7261C1C410A9AB3DE834E5B0C9911">
    <w:name w:val="8536E7261C1C410A9AB3DE834E5B0C9911"/>
    <w:rsid w:val="00DF6635"/>
    <w:pPr>
      <w:widowControl w:val="0"/>
      <w:wordWrap w:val="0"/>
      <w:autoSpaceDE w:val="0"/>
      <w:autoSpaceDN w:val="0"/>
    </w:pPr>
  </w:style>
  <w:style w:type="paragraph" w:customStyle="1" w:styleId="33DE1CC2A3EE46BA80A4D0132A5713A111">
    <w:name w:val="33DE1CC2A3EE46BA80A4D0132A5713A111"/>
    <w:rsid w:val="00DF6635"/>
    <w:pPr>
      <w:widowControl w:val="0"/>
      <w:wordWrap w:val="0"/>
      <w:autoSpaceDE w:val="0"/>
      <w:autoSpaceDN w:val="0"/>
    </w:pPr>
  </w:style>
  <w:style w:type="paragraph" w:customStyle="1" w:styleId="EF4F65FE3FE74550B54529B383C5CC6110">
    <w:name w:val="EF4F65FE3FE74550B54529B383C5CC6110"/>
    <w:rsid w:val="00DF6635"/>
    <w:pPr>
      <w:widowControl w:val="0"/>
      <w:wordWrap w:val="0"/>
      <w:autoSpaceDE w:val="0"/>
      <w:autoSpaceDN w:val="0"/>
    </w:pPr>
  </w:style>
  <w:style w:type="paragraph" w:customStyle="1" w:styleId="12D6F791441A40618939F8DF9931AD0811">
    <w:name w:val="12D6F791441A40618939F8DF9931AD0811"/>
    <w:rsid w:val="00DF6635"/>
    <w:pPr>
      <w:widowControl w:val="0"/>
      <w:wordWrap w:val="0"/>
      <w:autoSpaceDE w:val="0"/>
      <w:autoSpaceDN w:val="0"/>
    </w:pPr>
  </w:style>
  <w:style w:type="paragraph" w:customStyle="1" w:styleId="733CBBD4CC0643F881146D9D80215A531">
    <w:name w:val="733CBBD4CC0643F881146D9D80215A531"/>
    <w:rsid w:val="00DF6635"/>
    <w:pPr>
      <w:widowControl w:val="0"/>
      <w:wordWrap w:val="0"/>
      <w:autoSpaceDE w:val="0"/>
      <w:autoSpaceDN w:val="0"/>
    </w:pPr>
  </w:style>
  <w:style w:type="paragraph" w:customStyle="1" w:styleId="717AD3AD01C2429B844CF292CBF8A9441">
    <w:name w:val="717AD3AD01C2429B844CF292CBF8A9441"/>
    <w:rsid w:val="00DF6635"/>
    <w:pPr>
      <w:widowControl w:val="0"/>
      <w:wordWrap w:val="0"/>
      <w:autoSpaceDE w:val="0"/>
      <w:autoSpaceDN w:val="0"/>
    </w:pPr>
  </w:style>
  <w:style w:type="paragraph" w:customStyle="1" w:styleId="517989B9A73B4D5AB57C0BF8533366C11">
    <w:name w:val="517989B9A73B4D5AB57C0BF8533366C11"/>
    <w:rsid w:val="00DF6635"/>
    <w:pPr>
      <w:widowControl w:val="0"/>
      <w:wordWrap w:val="0"/>
      <w:autoSpaceDE w:val="0"/>
      <w:autoSpaceDN w:val="0"/>
    </w:pPr>
  </w:style>
  <w:style w:type="paragraph" w:customStyle="1" w:styleId="BD5A85ED1A154813BE2C052A625BE37E1">
    <w:name w:val="BD5A85ED1A154813BE2C052A625BE37E1"/>
    <w:rsid w:val="00DF6635"/>
    <w:pPr>
      <w:widowControl w:val="0"/>
      <w:wordWrap w:val="0"/>
      <w:autoSpaceDE w:val="0"/>
      <w:autoSpaceDN w:val="0"/>
    </w:pPr>
  </w:style>
  <w:style w:type="paragraph" w:customStyle="1" w:styleId="433D99B2824D4244A8BFB527D72872D11">
    <w:name w:val="433D99B2824D4244A8BFB527D72872D11"/>
    <w:rsid w:val="00DF6635"/>
    <w:pPr>
      <w:widowControl w:val="0"/>
      <w:wordWrap w:val="0"/>
      <w:autoSpaceDE w:val="0"/>
      <w:autoSpaceDN w:val="0"/>
    </w:pPr>
  </w:style>
  <w:style w:type="paragraph" w:customStyle="1" w:styleId="11E21F63DCD6437EAE8078628F20E6DC1">
    <w:name w:val="11E21F63DCD6437EAE8078628F20E6DC1"/>
    <w:rsid w:val="00DF6635"/>
    <w:pPr>
      <w:widowControl w:val="0"/>
      <w:wordWrap w:val="0"/>
      <w:autoSpaceDE w:val="0"/>
      <w:autoSpaceDN w:val="0"/>
    </w:pPr>
  </w:style>
  <w:style w:type="paragraph" w:customStyle="1" w:styleId="FDF5315932D64F2C9CF8EA44C1E28C721">
    <w:name w:val="FDF5315932D64F2C9CF8EA44C1E28C721"/>
    <w:rsid w:val="00DF6635"/>
    <w:pPr>
      <w:widowControl w:val="0"/>
      <w:wordWrap w:val="0"/>
      <w:autoSpaceDE w:val="0"/>
      <w:autoSpaceDN w:val="0"/>
    </w:pPr>
  </w:style>
  <w:style w:type="paragraph" w:customStyle="1" w:styleId="9A4483758C7843B7A199144AD775F9151">
    <w:name w:val="9A4483758C7843B7A199144AD775F9151"/>
    <w:rsid w:val="00DF6635"/>
    <w:pPr>
      <w:widowControl w:val="0"/>
      <w:wordWrap w:val="0"/>
      <w:autoSpaceDE w:val="0"/>
      <w:autoSpaceDN w:val="0"/>
    </w:pPr>
  </w:style>
  <w:style w:type="paragraph" w:customStyle="1" w:styleId="192DF9D76A8C4E4EAAB170C163EA71201">
    <w:name w:val="192DF9D76A8C4E4EAAB170C163EA71201"/>
    <w:rsid w:val="00DF6635"/>
    <w:pPr>
      <w:widowControl w:val="0"/>
      <w:wordWrap w:val="0"/>
      <w:autoSpaceDE w:val="0"/>
      <w:autoSpaceDN w:val="0"/>
    </w:pPr>
  </w:style>
  <w:style w:type="paragraph" w:customStyle="1" w:styleId="0AA9F62BE4B446C5BC574A45D50637391">
    <w:name w:val="0AA9F62BE4B446C5BC574A45D50637391"/>
    <w:rsid w:val="00DF6635"/>
    <w:pPr>
      <w:widowControl w:val="0"/>
      <w:wordWrap w:val="0"/>
      <w:autoSpaceDE w:val="0"/>
      <w:autoSpaceDN w:val="0"/>
    </w:pPr>
  </w:style>
  <w:style w:type="paragraph" w:customStyle="1" w:styleId="1EA7FA189FC04BD18E68E0BF0604652B1">
    <w:name w:val="1EA7FA189FC04BD18E68E0BF0604652B1"/>
    <w:rsid w:val="00DF6635"/>
    <w:pPr>
      <w:widowControl w:val="0"/>
      <w:wordWrap w:val="0"/>
      <w:autoSpaceDE w:val="0"/>
      <w:autoSpaceDN w:val="0"/>
    </w:pPr>
  </w:style>
  <w:style w:type="paragraph" w:customStyle="1" w:styleId="E7F74AF0A92B4FC2A8684A7CD359307310">
    <w:name w:val="E7F74AF0A92B4FC2A8684A7CD359307310"/>
    <w:rsid w:val="00DF6635"/>
    <w:pPr>
      <w:widowControl w:val="0"/>
      <w:wordWrap w:val="0"/>
      <w:autoSpaceDE w:val="0"/>
      <w:autoSpaceDN w:val="0"/>
    </w:pPr>
  </w:style>
  <w:style w:type="paragraph" w:customStyle="1" w:styleId="19EBB158F19742A797E219FDAF4F92DF7">
    <w:name w:val="19EBB158F19742A797E219FDAF4F92DF7"/>
    <w:rsid w:val="00DF6635"/>
    <w:pPr>
      <w:widowControl w:val="0"/>
      <w:wordWrap w:val="0"/>
      <w:autoSpaceDE w:val="0"/>
      <w:autoSpaceDN w:val="0"/>
    </w:pPr>
  </w:style>
  <w:style w:type="paragraph" w:customStyle="1" w:styleId="6D392C3A77764CB5816C80B0E5E170297">
    <w:name w:val="6D392C3A77764CB5816C80B0E5E170297"/>
    <w:rsid w:val="00DF6635"/>
    <w:pPr>
      <w:widowControl w:val="0"/>
      <w:wordWrap w:val="0"/>
      <w:autoSpaceDE w:val="0"/>
      <w:autoSpaceDN w:val="0"/>
    </w:pPr>
  </w:style>
  <w:style w:type="paragraph" w:customStyle="1" w:styleId="BCD18319E70044AF972F75E5456213D37">
    <w:name w:val="BCD18319E70044AF972F75E5456213D37"/>
    <w:rsid w:val="00DF6635"/>
    <w:pPr>
      <w:widowControl w:val="0"/>
      <w:wordWrap w:val="0"/>
      <w:autoSpaceDE w:val="0"/>
      <w:autoSpaceDN w:val="0"/>
    </w:pPr>
  </w:style>
  <w:style w:type="paragraph" w:customStyle="1" w:styleId="7CF9880A50894104B1A5FA350AB931627">
    <w:name w:val="7CF9880A50894104B1A5FA350AB931627"/>
    <w:rsid w:val="00DF6635"/>
    <w:pPr>
      <w:widowControl w:val="0"/>
      <w:wordWrap w:val="0"/>
      <w:autoSpaceDE w:val="0"/>
      <w:autoSpaceDN w:val="0"/>
    </w:pPr>
  </w:style>
  <w:style w:type="paragraph" w:customStyle="1" w:styleId="55250E2626404D9393D8CF2E94C730C71">
    <w:name w:val="55250E2626404D9393D8CF2E94C730C71"/>
    <w:rsid w:val="00DF6635"/>
    <w:pPr>
      <w:widowControl w:val="0"/>
      <w:wordWrap w:val="0"/>
      <w:autoSpaceDE w:val="0"/>
      <w:autoSpaceDN w:val="0"/>
    </w:pPr>
  </w:style>
  <w:style w:type="paragraph" w:customStyle="1" w:styleId="0997FB0C078445B2BB2699CBF268CA2A1">
    <w:name w:val="0997FB0C078445B2BB2699CBF268CA2A1"/>
    <w:rsid w:val="00DF6635"/>
    <w:pPr>
      <w:widowControl w:val="0"/>
      <w:wordWrap w:val="0"/>
      <w:autoSpaceDE w:val="0"/>
      <w:autoSpaceDN w:val="0"/>
    </w:pPr>
  </w:style>
  <w:style w:type="paragraph" w:customStyle="1" w:styleId="A2C769C3B8824963BBF1738B42EAD6381">
    <w:name w:val="A2C769C3B8824963BBF1738B42EAD6381"/>
    <w:rsid w:val="00DF6635"/>
    <w:pPr>
      <w:widowControl w:val="0"/>
      <w:wordWrap w:val="0"/>
      <w:autoSpaceDE w:val="0"/>
      <w:autoSpaceDN w:val="0"/>
    </w:pPr>
  </w:style>
  <w:style w:type="paragraph" w:customStyle="1" w:styleId="3BD1F223739B4F1E8CA98BB8E49C84AC1">
    <w:name w:val="3BD1F223739B4F1E8CA98BB8E49C84AC1"/>
    <w:rsid w:val="00DF6635"/>
    <w:pPr>
      <w:widowControl w:val="0"/>
      <w:wordWrap w:val="0"/>
      <w:autoSpaceDE w:val="0"/>
      <w:autoSpaceDN w:val="0"/>
    </w:pPr>
  </w:style>
  <w:style w:type="paragraph" w:customStyle="1" w:styleId="8E88DBCCD6304DCC92905FDCA4F636AF6">
    <w:name w:val="8E88DBCCD6304DCC92905FDCA4F636AF6"/>
    <w:rsid w:val="00DF6635"/>
    <w:pPr>
      <w:widowControl w:val="0"/>
      <w:wordWrap w:val="0"/>
      <w:autoSpaceDE w:val="0"/>
      <w:autoSpaceDN w:val="0"/>
    </w:pPr>
  </w:style>
  <w:style w:type="paragraph" w:customStyle="1" w:styleId="7E266B4F2AC04130ACD03D0EE867664C6">
    <w:name w:val="7E266B4F2AC04130ACD03D0EE867664C6"/>
    <w:rsid w:val="00DF6635"/>
    <w:pPr>
      <w:widowControl w:val="0"/>
      <w:wordWrap w:val="0"/>
      <w:autoSpaceDE w:val="0"/>
      <w:autoSpaceDN w:val="0"/>
    </w:pPr>
  </w:style>
  <w:style w:type="paragraph" w:customStyle="1" w:styleId="441C356B144D482AB35DDF0D61D24EE76">
    <w:name w:val="441C356B144D482AB35DDF0D61D24EE76"/>
    <w:rsid w:val="00DF6635"/>
    <w:pPr>
      <w:widowControl w:val="0"/>
      <w:wordWrap w:val="0"/>
      <w:autoSpaceDE w:val="0"/>
      <w:autoSpaceDN w:val="0"/>
    </w:pPr>
  </w:style>
  <w:style w:type="paragraph" w:customStyle="1" w:styleId="515580B0813C4FF987CA1E755FDB3A986">
    <w:name w:val="515580B0813C4FF987CA1E755FDB3A986"/>
    <w:rsid w:val="00DF6635"/>
    <w:pPr>
      <w:widowControl w:val="0"/>
      <w:wordWrap w:val="0"/>
      <w:autoSpaceDE w:val="0"/>
      <w:autoSpaceDN w:val="0"/>
    </w:pPr>
  </w:style>
  <w:style w:type="paragraph" w:customStyle="1" w:styleId="635DA12EAF164B7EBFF55424A527D9D36">
    <w:name w:val="635DA12EAF164B7EBFF55424A527D9D36"/>
    <w:rsid w:val="00DF6635"/>
    <w:pPr>
      <w:widowControl w:val="0"/>
      <w:wordWrap w:val="0"/>
      <w:autoSpaceDE w:val="0"/>
      <w:autoSpaceDN w:val="0"/>
    </w:pPr>
  </w:style>
  <w:style w:type="paragraph" w:customStyle="1" w:styleId="E987942B3F7741A892F98CA3122DC44C1">
    <w:name w:val="E987942B3F7741A892F98CA3122DC44C1"/>
    <w:rsid w:val="00DF6635"/>
    <w:pPr>
      <w:widowControl w:val="0"/>
      <w:wordWrap w:val="0"/>
      <w:autoSpaceDE w:val="0"/>
      <w:autoSpaceDN w:val="0"/>
    </w:pPr>
  </w:style>
  <w:style w:type="paragraph" w:customStyle="1" w:styleId="46EAB96E8F8D48438786B148891A73761">
    <w:name w:val="46EAB96E8F8D48438786B148891A73761"/>
    <w:rsid w:val="00DF6635"/>
    <w:pPr>
      <w:widowControl w:val="0"/>
      <w:wordWrap w:val="0"/>
      <w:autoSpaceDE w:val="0"/>
      <w:autoSpaceDN w:val="0"/>
    </w:pPr>
  </w:style>
  <w:style w:type="paragraph" w:customStyle="1" w:styleId="B46E0D924F904B6D9019C6218D97DA801">
    <w:name w:val="B46E0D924F904B6D9019C6218D97DA801"/>
    <w:rsid w:val="00DF6635"/>
    <w:pPr>
      <w:widowControl w:val="0"/>
      <w:wordWrap w:val="0"/>
      <w:autoSpaceDE w:val="0"/>
      <w:autoSpaceDN w:val="0"/>
    </w:pPr>
  </w:style>
  <w:style w:type="paragraph" w:customStyle="1" w:styleId="D70B3455E18843FAB49B71A8FC63F1CC1">
    <w:name w:val="D70B3455E18843FAB49B71A8FC63F1CC1"/>
    <w:rsid w:val="00DF6635"/>
    <w:pPr>
      <w:widowControl w:val="0"/>
      <w:wordWrap w:val="0"/>
      <w:autoSpaceDE w:val="0"/>
      <w:autoSpaceDN w:val="0"/>
    </w:pPr>
  </w:style>
  <w:style w:type="paragraph" w:customStyle="1" w:styleId="5DFD87673BE44951ADC5EA08FFD669BE1">
    <w:name w:val="5DFD87673BE44951ADC5EA08FFD669BE1"/>
    <w:rsid w:val="00DF6635"/>
    <w:pPr>
      <w:widowControl w:val="0"/>
      <w:wordWrap w:val="0"/>
      <w:autoSpaceDE w:val="0"/>
      <w:autoSpaceDN w:val="0"/>
    </w:pPr>
  </w:style>
  <w:style w:type="paragraph" w:customStyle="1" w:styleId="8D678B4FB3E844D3B1CEB4DF9EA55D9418">
    <w:name w:val="8D678B4FB3E844D3B1CEB4DF9EA55D9418"/>
    <w:rsid w:val="00DF6635"/>
    <w:pPr>
      <w:widowControl w:val="0"/>
      <w:wordWrap w:val="0"/>
      <w:autoSpaceDE w:val="0"/>
      <w:autoSpaceDN w:val="0"/>
    </w:pPr>
  </w:style>
  <w:style w:type="paragraph" w:customStyle="1" w:styleId="45F3E4CDA80C4BF785484578F5BF07C018">
    <w:name w:val="45F3E4CDA80C4BF785484578F5BF07C018"/>
    <w:rsid w:val="00DF6635"/>
    <w:pPr>
      <w:widowControl w:val="0"/>
      <w:wordWrap w:val="0"/>
      <w:autoSpaceDE w:val="0"/>
      <w:autoSpaceDN w:val="0"/>
    </w:pPr>
  </w:style>
  <w:style w:type="paragraph" w:customStyle="1" w:styleId="E3B89D92C7464EB0BAAF6DDC3EE59FDB18">
    <w:name w:val="E3B89D92C7464EB0BAAF6DDC3EE59FDB18"/>
    <w:rsid w:val="00DF6635"/>
    <w:pPr>
      <w:widowControl w:val="0"/>
      <w:wordWrap w:val="0"/>
      <w:autoSpaceDE w:val="0"/>
      <w:autoSpaceDN w:val="0"/>
    </w:pPr>
  </w:style>
  <w:style w:type="paragraph" w:customStyle="1" w:styleId="F145E8C58EC84B439F48FF413C737FF418">
    <w:name w:val="F145E8C58EC84B439F48FF413C737FF418"/>
    <w:rsid w:val="00DF6635"/>
    <w:pPr>
      <w:widowControl w:val="0"/>
      <w:wordWrap w:val="0"/>
      <w:autoSpaceDE w:val="0"/>
      <w:autoSpaceDN w:val="0"/>
    </w:pPr>
  </w:style>
  <w:style w:type="paragraph" w:customStyle="1" w:styleId="6BC184DA22A74C9A99443C2B0A13B88E18">
    <w:name w:val="6BC184DA22A74C9A99443C2B0A13B88E18"/>
    <w:rsid w:val="00DF6635"/>
    <w:pPr>
      <w:widowControl w:val="0"/>
      <w:wordWrap w:val="0"/>
      <w:autoSpaceDE w:val="0"/>
      <w:autoSpaceDN w:val="0"/>
    </w:pPr>
  </w:style>
  <w:style w:type="paragraph" w:customStyle="1" w:styleId="46E76C38BD054FB2B2CE2975FCD229EA18">
    <w:name w:val="46E76C38BD054FB2B2CE2975FCD229EA18"/>
    <w:rsid w:val="00DF6635"/>
    <w:pPr>
      <w:widowControl w:val="0"/>
      <w:wordWrap w:val="0"/>
      <w:autoSpaceDE w:val="0"/>
      <w:autoSpaceDN w:val="0"/>
    </w:pPr>
  </w:style>
  <w:style w:type="paragraph" w:customStyle="1" w:styleId="7034802690F340EBB31024144B172B2418">
    <w:name w:val="7034802690F340EBB31024144B172B2418"/>
    <w:rsid w:val="00DF6635"/>
    <w:pPr>
      <w:widowControl w:val="0"/>
      <w:wordWrap w:val="0"/>
      <w:autoSpaceDE w:val="0"/>
      <w:autoSpaceDN w:val="0"/>
    </w:pPr>
  </w:style>
  <w:style w:type="paragraph" w:customStyle="1" w:styleId="3DF19EFF27224812B82B3688ACB9ED0218">
    <w:name w:val="3DF19EFF27224812B82B3688ACB9ED0218"/>
    <w:rsid w:val="00DF6635"/>
    <w:pPr>
      <w:widowControl w:val="0"/>
      <w:wordWrap w:val="0"/>
      <w:autoSpaceDE w:val="0"/>
      <w:autoSpaceDN w:val="0"/>
    </w:pPr>
  </w:style>
  <w:style w:type="paragraph" w:customStyle="1" w:styleId="88EC225AFEED4493BC70D3A6A5D9B6EA18">
    <w:name w:val="88EC225AFEED4493BC70D3A6A5D9B6EA18"/>
    <w:rsid w:val="00DF6635"/>
    <w:pPr>
      <w:widowControl w:val="0"/>
      <w:wordWrap w:val="0"/>
      <w:autoSpaceDE w:val="0"/>
      <w:autoSpaceDN w:val="0"/>
    </w:pPr>
  </w:style>
  <w:style w:type="paragraph" w:customStyle="1" w:styleId="C3D5B4EFB4584252BAFEBCFF7D95814218">
    <w:name w:val="C3D5B4EFB4584252BAFEBCFF7D95814218"/>
    <w:rsid w:val="00DF6635"/>
    <w:pPr>
      <w:widowControl w:val="0"/>
      <w:wordWrap w:val="0"/>
      <w:autoSpaceDE w:val="0"/>
      <w:autoSpaceDN w:val="0"/>
    </w:pPr>
  </w:style>
  <w:style w:type="paragraph" w:customStyle="1" w:styleId="677823B586A64279960915540CD180FB18">
    <w:name w:val="677823B586A64279960915540CD180FB18"/>
    <w:rsid w:val="00DF6635"/>
    <w:pPr>
      <w:widowControl w:val="0"/>
      <w:wordWrap w:val="0"/>
      <w:autoSpaceDE w:val="0"/>
      <w:autoSpaceDN w:val="0"/>
    </w:pPr>
  </w:style>
  <w:style w:type="paragraph" w:customStyle="1" w:styleId="0EF15C2D0D6E49529B3FF3B55878B34618">
    <w:name w:val="0EF15C2D0D6E49529B3FF3B55878B34618"/>
    <w:rsid w:val="00DF6635"/>
    <w:pPr>
      <w:widowControl w:val="0"/>
      <w:wordWrap w:val="0"/>
      <w:autoSpaceDE w:val="0"/>
      <w:autoSpaceDN w:val="0"/>
    </w:pPr>
  </w:style>
  <w:style w:type="paragraph" w:customStyle="1" w:styleId="B1FB3AAD1C1B4CC3AA9442B2E6AA9A3718">
    <w:name w:val="B1FB3AAD1C1B4CC3AA9442B2E6AA9A3718"/>
    <w:rsid w:val="00DF6635"/>
    <w:pPr>
      <w:widowControl w:val="0"/>
      <w:wordWrap w:val="0"/>
      <w:autoSpaceDE w:val="0"/>
      <w:autoSpaceDN w:val="0"/>
    </w:pPr>
  </w:style>
  <w:style w:type="paragraph" w:customStyle="1" w:styleId="4FE1EEC1D0764CF493B8534ADE94B8D618">
    <w:name w:val="4FE1EEC1D0764CF493B8534ADE94B8D618"/>
    <w:rsid w:val="00DF6635"/>
    <w:pPr>
      <w:widowControl w:val="0"/>
      <w:wordWrap w:val="0"/>
      <w:autoSpaceDE w:val="0"/>
      <w:autoSpaceDN w:val="0"/>
    </w:pPr>
  </w:style>
  <w:style w:type="paragraph" w:customStyle="1" w:styleId="E3F832DEB13D4F3FB51EA7170D4FABEE18">
    <w:name w:val="E3F832DEB13D4F3FB51EA7170D4FABEE18"/>
    <w:rsid w:val="00DF6635"/>
    <w:pPr>
      <w:widowControl w:val="0"/>
      <w:wordWrap w:val="0"/>
      <w:autoSpaceDE w:val="0"/>
      <w:autoSpaceDN w:val="0"/>
    </w:pPr>
  </w:style>
  <w:style w:type="paragraph" w:customStyle="1" w:styleId="643C69DCEEC24AF6B325A77BB68491EF18">
    <w:name w:val="643C69DCEEC24AF6B325A77BB68491EF18"/>
    <w:rsid w:val="00DF6635"/>
    <w:pPr>
      <w:widowControl w:val="0"/>
      <w:wordWrap w:val="0"/>
      <w:autoSpaceDE w:val="0"/>
      <w:autoSpaceDN w:val="0"/>
    </w:pPr>
  </w:style>
  <w:style w:type="paragraph" w:customStyle="1" w:styleId="3A0A3BE19BF3422FB2DFF36266DA969E18">
    <w:name w:val="3A0A3BE19BF3422FB2DFF36266DA969E18"/>
    <w:rsid w:val="00DF6635"/>
    <w:pPr>
      <w:widowControl w:val="0"/>
      <w:wordWrap w:val="0"/>
      <w:autoSpaceDE w:val="0"/>
      <w:autoSpaceDN w:val="0"/>
    </w:pPr>
  </w:style>
  <w:style w:type="paragraph" w:customStyle="1" w:styleId="C80688985ACD4A0483242BD959E2FBB318">
    <w:name w:val="C80688985ACD4A0483242BD959E2FBB318"/>
    <w:rsid w:val="00DF6635"/>
    <w:pPr>
      <w:widowControl w:val="0"/>
      <w:wordWrap w:val="0"/>
      <w:autoSpaceDE w:val="0"/>
      <w:autoSpaceDN w:val="0"/>
    </w:pPr>
  </w:style>
  <w:style w:type="paragraph" w:customStyle="1" w:styleId="3D059DDD61B94451A43CE8A124F9E8F618">
    <w:name w:val="3D059DDD61B94451A43CE8A124F9E8F618"/>
    <w:rsid w:val="00DF6635"/>
    <w:pPr>
      <w:widowControl w:val="0"/>
      <w:wordWrap w:val="0"/>
      <w:autoSpaceDE w:val="0"/>
      <w:autoSpaceDN w:val="0"/>
    </w:pPr>
  </w:style>
  <w:style w:type="paragraph" w:customStyle="1" w:styleId="F6AAD62509C245D8AF51CD824D999DAE18">
    <w:name w:val="F6AAD62509C245D8AF51CD824D999DAE18"/>
    <w:rsid w:val="00DF6635"/>
    <w:pPr>
      <w:widowControl w:val="0"/>
      <w:wordWrap w:val="0"/>
      <w:autoSpaceDE w:val="0"/>
      <w:autoSpaceDN w:val="0"/>
    </w:pPr>
  </w:style>
  <w:style w:type="paragraph" w:customStyle="1" w:styleId="A09782B691264A97B72E40E38300D53A18">
    <w:name w:val="A09782B691264A97B72E40E38300D53A18"/>
    <w:rsid w:val="00DF6635"/>
    <w:pPr>
      <w:widowControl w:val="0"/>
      <w:wordWrap w:val="0"/>
      <w:autoSpaceDE w:val="0"/>
      <w:autoSpaceDN w:val="0"/>
    </w:pPr>
  </w:style>
  <w:style w:type="paragraph" w:customStyle="1" w:styleId="EEA7A0E4A6BF45A0B8DCB6BEA82CD3DC18">
    <w:name w:val="EEA7A0E4A6BF45A0B8DCB6BEA82CD3DC18"/>
    <w:rsid w:val="00DF6635"/>
    <w:pPr>
      <w:widowControl w:val="0"/>
      <w:wordWrap w:val="0"/>
      <w:autoSpaceDE w:val="0"/>
      <w:autoSpaceDN w:val="0"/>
    </w:pPr>
  </w:style>
  <w:style w:type="paragraph" w:customStyle="1" w:styleId="B91BD23BE6B644F9939E41559A1F065A18">
    <w:name w:val="B91BD23BE6B644F9939E41559A1F065A18"/>
    <w:rsid w:val="00DF6635"/>
    <w:pPr>
      <w:widowControl w:val="0"/>
      <w:wordWrap w:val="0"/>
      <w:autoSpaceDE w:val="0"/>
      <w:autoSpaceDN w:val="0"/>
    </w:pPr>
  </w:style>
  <w:style w:type="paragraph" w:customStyle="1" w:styleId="D0CD1DCB20204AAE8815F1F270E8FF8218">
    <w:name w:val="D0CD1DCB20204AAE8815F1F270E8FF8218"/>
    <w:rsid w:val="00DF6635"/>
    <w:pPr>
      <w:widowControl w:val="0"/>
      <w:wordWrap w:val="0"/>
      <w:autoSpaceDE w:val="0"/>
      <w:autoSpaceDN w:val="0"/>
    </w:pPr>
  </w:style>
  <w:style w:type="paragraph" w:customStyle="1" w:styleId="9998576CD15E4348BC48344BA1145E7018">
    <w:name w:val="9998576CD15E4348BC48344BA1145E7018"/>
    <w:rsid w:val="00DF6635"/>
    <w:pPr>
      <w:widowControl w:val="0"/>
      <w:wordWrap w:val="0"/>
      <w:autoSpaceDE w:val="0"/>
      <w:autoSpaceDN w:val="0"/>
    </w:pPr>
  </w:style>
  <w:style w:type="paragraph" w:customStyle="1" w:styleId="BD37701B00FE40478E6001D0B2D1DDE518">
    <w:name w:val="BD37701B00FE40478E6001D0B2D1DDE518"/>
    <w:rsid w:val="00DF6635"/>
    <w:pPr>
      <w:widowControl w:val="0"/>
      <w:wordWrap w:val="0"/>
      <w:autoSpaceDE w:val="0"/>
      <w:autoSpaceDN w:val="0"/>
    </w:pPr>
  </w:style>
  <w:style w:type="paragraph" w:customStyle="1" w:styleId="70D7A7931CA44CB4AA50C07B2768D5B118">
    <w:name w:val="70D7A7931CA44CB4AA50C07B2768D5B118"/>
    <w:rsid w:val="00DF6635"/>
    <w:pPr>
      <w:widowControl w:val="0"/>
      <w:wordWrap w:val="0"/>
      <w:autoSpaceDE w:val="0"/>
      <w:autoSpaceDN w:val="0"/>
    </w:pPr>
  </w:style>
  <w:style w:type="paragraph" w:customStyle="1" w:styleId="50765C0F73E0428EA5F28EA09F98833318">
    <w:name w:val="50765C0F73E0428EA5F28EA09F98833318"/>
    <w:rsid w:val="00DF6635"/>
    <w:pPr>
      <w:widowControl w:val="0"/>
      <w:wordWrap w:val="0"/>
      <w:autoSpaceDE w:val="0"/>
      <w:autoSpaceDN w:val="0"/>
    </w:pPr>
  </w:style>
  <w:style w:type="paragraph" w:customStyle="1" w:styleId="3B3FF3E5AE1C4568BF29C064F1E4412518">
    <w:name w:val="3B3FF3E5AE1C4568BF29C064F1E4412518"/>
    <w:rsid w:val="00DF6635"/>
    <w:pPr>
      <w:widowControl w:val="0"/>
      <w:wordWrap w:val="0"/>
      <w:autoSpaceDE w:val="0"/>
      <w:autoSpaceDN w:val="0"/>
    </w:pPr>
  </w:style>
  <w:style w:type="paragraph" w:customStyle="1" w:styleId="75AC127335C64984BE4574EE72C23F5818">
    <w:name w:val="75AC127335C64984BE4574EE72C23F5818"/>
    <w:rsid w:val="00DF6635"/>
    <w:pPr>
      <w:widowControl w:val="0"/>
      <w:wordWrap w:val="0"/>
      <w:autoSpaceDE w:val="0"/>
      <w:autoSpaceDN w:val="0"/>
    </w:pPr>
  </w:style>
  <w:style w:type="paragraph" w:customStyle="1" w:styleId="B17961E9B14E42B4834DD8F61BB2054C18">
    <w:name w:val="B17961E9B14E42B4834DD8F61BB2054C18"/>
    <w:rsid w:val="00DF6635"/>
    <w:pPr>
      <w:widowControl w:val="0"/>
      <w:wordWrap w:val="0"/>
      <w:autoSpaceDE w:val="0"/>
      <w:autoSpaceDN w:val="0"/>
    </w:pPr>
  </w:style>
  <w:style w:type="paragraph" w:customStyle="1" w:styleId="EF873BBD2814492EAC88A5603FE4935018">
    <w:name w:val="EF873BBD2814492EAC88A5603FE4935018"/>
    <w:rsid w:val="00DF6635"/>
    <w:pPr>
      <w:widowControl w:val="0"/>
      <w:wordWrap w:val="0"/>
      <w:autoSpaceDE w:val="0"/>
      <w:autoSpaceDN w:val="0"/>
    </w:pPr>
  </w:style>
  <w:style w:type="paragraph" w:customStyle="1" w:styleId="5EB29401DD8248CF86971A7CF071D72918">
    <w:name w:val="5EB29401DD8248CF86971A7CF071D72918"/>
    <w:rsid w:val="00DF6635"/>
    <w:pPr>
      <w:widowControl w:val="0"/>
      <w:wordWrap w:val="0"/>
      <w:autoSpaceDE w:val="0"/>
      <w:autoSpaceDN w:val="0"/>
    </w:pPr>
  </w:style>
  <w:style w:type="paragraph" w:customStyle="1" w:styleId="0B3D9E1E7A524C5FAA77049644D4162918">
    <w:name w:val="0B3D9E1E7A524C5FAA77049644D4162918"/>
    <w:rsid w:val="00DF6635"/>
    <w:pPr>
      <w:widowControl w:val="0"/>
      <w:wordWrap w:val="0"/>
      <w:autoSpaceDE w:val="0"/>
      <w:autoSpaceDN w:val="0"/>
    </w:pPr>
  </w:style>
  <w:style w:type="paragraph" w:customStyle="1" w:styleId="95DC521125D04C5FBB40DB2643D2525A18">
    <w:name w:val="95DC521125D04C5FBB40DB2643D2525A18"/>
    <w:rsid w:val="00DF6635"/>
    <w:pPr>
      <w:widowControl w:val="0"/>
      <w:wordWrap w:val="0"/>
      <w:autoSpaceDE w:val="0"/>
      <w:autoSpaceDN w:val="0"/>
    </w:pPr>
  </w:style>
  <w:style w:type="paragraph" w:customStyle="1" w:styleId="D23E35432E5C4B9D9122638F17FF26F318">
    <w:name w:val="D23E35432E5C4B9D9122638F17FF26F318"/>
    <w:rsid w:val="00DF6635"/>
    <w:pPr>
      <w:widowControl w:val="0"/>
      <w:wordWrap w:val="0"/>
      <w:autoSpaceDE w:val="0"/>
      <w:autoSpaceDN w:val="0"/>
    </w:pPr>
  </w:style>
  <w:style w:type="paragraph" w:customStyle="1" w:styleId="206E1DF3F6F94EFAA311EC86176C525618">
    <w:name w:val="206E1DF3F6F94EFAA311EC86176C525618"/>
    <w:rsid w:val="00DF6635"/>
    <w:pPr>
      <w:widowControl w:val="0"/>
      <w:wordWrap w:val="0"/>
      <w:autoSpaceDE w:val="0"/>
      <w:autoSpaceDN w:val="0"/>
    </w:pPr>
  </w:style>
  <w:style w:type="paragraph" w:customStyle="1" w:styleId="D45A2B409F8D45F78BCE0FA382D3FE0F18">
    <w:name w:val="D45A2B409F8D45F78BCE0FA382D3FE0F18"/>
    <w:rsid w:val="00DF6635"/>
    <w:pPr>
      <w:widowControl w:val="0"/>
      <w:wordWrap w:val="0"/>
      <w:autoSpaceDE w:val="0"/>
      <w:autoSpaceDN w:val="0"/>
    </w:pPr>
  </w:style>
  <w:style w:type="paragraph" w:customStyle="1" w:styleId="03E905F49665441FA64E59B1D1DEB27A17">
    <w:name w:val="03E905F49665441FA64E59B1D1DEB27A17"/>
    <w:rsid w:val="00DF6635"/>
    <w:pPr>
      <w:widowControl w:val="0"/>
      <w:wordWrap w:val="0"/>
      <w:autoSpaceDE w:val="0"/>
      <w:autoSpaceDN w:val="0"/>
    </w:pPr>
  </w:style>
  <w:style w:type="paragraph" w:customStyle="1" w:styleId="E852D8AEB391481DB30BFC35D6695B1717">
    <w:name w:val="E852D8AEB391481DB30BFC35D6695B1717"/>
    <w:rsid w:val="00DF6635"/>
    <w:pPr>
      <w:widowControl w:val="0"/>
      <w:wordWrap w:val="0"/>
      <w:autoSpaceDE w:val="0"/>
      <w:autoSpaceDN w:val="0"/>
    </w:pPr>
  </w:style>
  <w:style w:type="paragraph" w:customStyle="1" w:styleId="6CE77327E1DC4F7F8DDF2DBFE01C333316">
    <w:name w:val="6CE77327E1DC4F7F8DDF2DBFE01C333316"/>
    <w:rsid w:val="00DF6635"/>
    <w:pPr>
      <w:widowControl w:val="0"/>
      <w:wordWrap w:val="0"/>
      <w:autoSpaceDE w:val="0"/>
      <w:autoSpaceDN w:val="0"/>
    </w:pPr>
  </w:style>
  <w:style w:type="paragraph" w:customStyle="1" w:styleId="14415558D0FB46809C90D90A3AE1AA3015">
    <w:name w:val="14415558D0FB46809C90D90A3AE1AA3015"/>
    <w:rsid w:val="00DF6635"/>
    <w:pPr>
      <w:widowControl w:val="0"/>
      <w:wordWrap w:val="0"/>
      <w:autoSpaceDE w:val="0"/>
      <w:autoSpaceDN w:val="0"/>
    </w:pPr>
  </w:style>
  <w:style w:type="paragraph" w:customStyle="1" w:styleId="BB1F7036E39E420184753438F058D0C715">
    <w:name w:val="BB1F7036E39E420184753438F058D0C715"/>
    <w:rsid w:val="00DF6635"/>
    <w:pPr>
      <w:widowControl w:val="0"/>
      <w:wordWrap w:val="0"/>
      <w:autoSpaceDE w:val="0"/>
      <w:autoSpaceDN w:val="0"/>
    </w:pPr>
  </w:style>
  <w:style w:type="paragraph" w:customStyle="1" w:styleId="70DB8B74C5654E398BE87C48C989B09F15">
    <w:name w:val="70DB8B74C5654E398BE87C48C989B09F15"/>
    <w:rsid w:val="00DF6635"/>
    <w:pPr>
      <w:widowControl w:val="0"/>
      <w:wordWrap w:val="0"/>
      <w:autoSpaceDE w:val="0"/>
      <w:autoSpaceDN w:val="0"/>
    </w:pPr>
  </w:style>
  <w:style w:type="paragraph" w:customStyle="1" w:styleId="D9DAED57108049FFB191BB04DE02AF1F15">
    <w:name w:val="D9DAED57108049FFB191BB04DE02AF1F15"/>
    <w:rsid w:val="00DF6635"/>
    <w:pPr>
      <w:widowControl w:val="0"/>
      <w:wordWrap w:val="0"/>
      <w:autoSpaceDE w:val="0"/>
      <w:autoSpaceDN w:val="0"/>
    </w:pPr>
  </w:style>
  <w:style w:type="paragraph" w:customStyle="1" w:styleId="A1A7334148AB419BB50D2563BA56848315">
    <w:name w:val="A1A7334148AB419BB50D2563BA56848315"/>
    <w:rsid w:val="00DF6635"/>
    <w:pPr>
      <w:widowControl w:val="0"/>
      <w:wordWrap w:val="0"/>
      <w:autoSpaceDE w:val="0"/>
      <w:autoSpaceDN w:val="0"/>
    </w:pPr>
  </w:style>
  <w:style w:type="paragraph" w:customStyle="1" w:styleId="6DF6222E8E544CF7937C00B1600D29F015">
    <w:name w:val="6DF6222E8E544CF7937C00B1600D29F015"/>
    <w:rsid w:val="00DF6635"/>
    <w:pPr>
      <w:widowControl w:val="0"/>
      <w:wordWrap w:val="0"/>
      <w:autoSpaceDE w:val="0"/>
      <w:autoSpaceDN w:val="0"/>
    </w:pPr>
  </w:style>
  <w:style w:type="paragraph" w:customStyle="1" w:styleId="A52B7C5569A744B59C5C77884B8FB26114">
    <w:name w:val="A52B7C5569A744B59C5C77884B8FB26114"/>
    <w:rsid w:val="00DF6635"/>
    <w:pPr>
      <w:widowControl w:val="0"/>
      <w:wordWrap w:val="0"/>
      <w:autoSpaceDE w:val="0"/>
      <w:autoSpaceDN w:val="0"/>
    </w:pPr>
  </w:style>
  <w:style w:type="paragraph" w:customStyle="1" w:styleId="950611E50BD7457993F10F5BFFED530515">
    <w:name w:val="950611E50BD7457993F10F5BFFED530515"/>
    <w:rsid w:val="00DF6635"/>
    <w:pPr>
      <w:widowControl w:val="0"/>
      <w:wordWrap w:val="0"/>
      <w:autoSpaceDE w:val="0"/>
      <w:autoSpaceDN w:val="0"/>
    </w:pPr>
  </w:style>
  <w:style w:type="paragraph" w:customStyle="1" w:styleId="E361625739DD44A2805191914C8DB8BD15">
    <w:name w:val="E361625739DD44A2805191914C8DB8BD15"/>
    <w:rsid w:val="00DF6635"/>
    <w:pPr>
      <w:widowControl w:val="0"/>
      <w:wordWrap w:val="0"/>
      <w:autoSpaceDE w:val="0"/>
      <w:autoSpaceDN w:val="0"/>
    </w:pPr>
  </w:style>
  <w:style w:type="paragraph" w:customStyle="1" w:styleId="912565663CB94DD9B0824129BA9F2A5115">
    <w:name w:val="912565663CB94DD9B0824129BA9F2A5115"/>
    <w:rsid w:val="00DF6635"/>
    <w:pPr>
      <w:widowControl w:val="0"/>
      <w:wordWrap w:val="0"/>
      <w:autoSpaceDE w:val="0"/>
      <w:autoSpaceDN w:val="0"/>
    </w:pPr>
  </w:style>
  <w:style w:type="paragraph" w:customStyle="1" w:styleId="9A6FE3A90DC4422A9A256619304B9A7415">
    <w:name w:val="9A6FE3A90DC4422A9A256619304B9A7415"/>
    <w:rsid w:val="00DF6635"/>
    <w:pPr>
      <w:widowControl w:val="0"/>
      <w:wordWrap w:val="0"/>
      <w:autoSpaceDE w:val="0"/>
      <w:autoSpaceDN w:val="0"/>
    </w:pPr>
  </w:style>
  <w:style w:type="paragraph" w:customStyle="1" w:styleId="660FB34C05934D02A3B49B37705D62F715">
    <w:name w:val="660FB34C05934D02A3B49B37705D62F715"/>
    <w:rsid w:val="00DF6635"/>
    <w:pPr>
      <w:widowControl w:val="0"/>
      <w:wordWrap w:val="0"/>
      <w:autoSpaceDE w:val="0"/>
      <w:autoSpaceDN w:val="0"/>
    </w:pPr>
  </w:style>
  <w:style w:type="paragraph" w:customStyle="1" w:styleId="B74B5B18D7DB4028B99FF358B33CC9CD15">
    <w:name w:val="B74B5B18D7DB4028B99FF358B33CC9CD15"/>
    <w:rsid w:val="00DF6635"/>
    <w:pPr>
      <w:widowControl w:val="0"/>
      <w:wordWrap w:val="0"/>
      <w:autoSpaceDE w:val="0"/>
      <w:autoSpaceDN w:val="0"/>
    </w:pPr>
  </w:style>
  <w:style w:type="paragraph" w:customStyle="1" w:styleId="540E5D47543440CF95B611859AE0A27615">
    <w:name w:val="540E5D47543440CF95B611859AE0A27615"/>
    <w:rsid w:val="00DF6635"/>
    <w:pPr>
      <w:widowControl w:val="0"/>
      <w:wordWrap w:val="0"/>
      <w:autoSpaceDE w:val="0"/>
      <w:autoSpaceDN w:val="0"/>
    </w:pPr>
  </w:style>
  <w:style w:type="paragraph" w:customStyle="1" w:styleId="6ADD66C752E24E33A789C7416A18F84A15">
    <w:name w:val="6ADD66C752E24E33A789C7416A18F84A15"/>
    <w:rsid w:val="00DF6635"/>
    <w:pPr>
      <w:widowControl w:val="0"/>
      <w:wordWrap w:val="0"/>
      <w:autoSpaceDE w:val="0"/>
      <w:autoSpaceDN w:val="0"/>
    </w:pPr>
  </w:style>
  <w:style w:type="paragraph" w:customStyle="1" w:styleId="A3C3D484667A44A69BFB2A5640C6336C15">
    <w:name w:val="A3C3D484667A44A69BFB2A5640C6336C15"/>
    <w:rsid w:val="00DF6635"/>
    <w:pPr>
      <w:widowControl w:val="0"/>
      <w:wordWrap w:val="0"/>
      <w:autoSpaceDE w:val="0"/>
      <w:autoSpaceDN w:val="0"/>
    </w:pPr>
  </w:style>
  <w:style w:type="paragraph" w:customStyle="1" w:styleId="B06A0D1EC7794F3D83004C2CF3D246A814">
    <w:name w:val="B06A0D1EC7794F3D83004C2CF3D246A814"/>
    <w:rsid w:val="00DF6635"/>
    <w:pPr>
      <w:widowControl w:val="0"/>
      <w:wordWrap w:val="0"/>
      <w:autoSpaceDE w:val="0"/>
      <w:autoSpaceDN w:val="0"/>
    </w:pPr>
  </w:style>
  <w:style w:type="paragraph" w:customStyle="1" w:styleId="729CE1E035A1456D8D4F64762E15D67515">
    <w:name w:val="729CE1E035A1456D8D4F64762E15D67515"/>
    <w:rsid w:val="00DF6635"/>
    <w:pPr>
      <w:widowControl w:val="0"/>
      <w:wordWrap w:val="0"/>
      <w:autoSpaceDE w:val="0"/>
      <w:autoSpaceDN w:val="0"/>
    </w:pPr>
  </w:style>
  <w:style w:type="paragraph" w:customStyle="1" w:styleId="8B7BAC36D70E46499C14E821C86B7E7915">
    <w:name w:val="8B7BAC36D70E46499C14E821C86B7E7915"/>
    <w:rsid w:val="00DF6635"/>
    <w:pPr>
      <w:widowControl w:val="0"/>
      <w:wordWrap w:val="0"/>
      <w:autoSpaceDE w:val="0"/>
      <w:autoSpaceDN w:val="0"/>
    </w:pPr>
  </w:style>
  <w:style w:type="paragraph" w:customStyle="1" w:styleId="860F87A5F4F94B48AFDC0592FFBD542C15">
    <w:name w:val="860F87A5F4F94B48AFDC0592FFBD542C15"/>
    <w:rsid w:val="00DF6635"/>
    <w:pPr>
      <w:widowControl w:val="0"/>
      <w:wordWrap w:val="0"/>
      <w:autoSpaceDE w:val="0"/>
      <w:autoSpaceDN w:val="0"/>
    </w:pPr>
  </w:style>
  <w:style w:type="paragraph" w:customStyle="1" w:styleId="6813CB5726A248928628CEEE7B56F50915">
    <w:name w:val="6813CB5726A248928628CEEE7B56F50915"/>
    <w:rsid w:val="00DF6635"/>
    <w:pPr>
      <w:widowControl w:val="0"/>
      <w:wordWrap w:val="0"/>
      <w:autoSpaceDE w:val="0"/>
      <w:autoSpaceDN w:val="0"/>
    </w:pPr>
  </w:style>
  <w:style w:type="paragraph" w:customStyle="1" w:styleId="AE48DD6781FE4CC09D701727B7362E9115">
    <w:name w:val="AE48DD6781FE4CC09D701727B7362E9115"/>
    <w:rsid w:val="00DF6635"/>
    <w:pPr>
      <w:widowControl w:val="0"/>
      <w:wordWrap w:val="0"/>
      <w:autoSpaceDE w:val="0"/>
      <w:autoSpaceDN w:val="0"/>
    </w:pPr>
  </w:style>
  <w:style w:type="paragraph" w:customStyle="1" w:styleId="327F82894E4E49BA962CE0F089A178AA15">
    <w:name w:val="327F82894E4E49BA962CE0F089A178AA15"/>
    <w:rsid w:val="00DF6635"/>
    <w:pPr>
      <w:widowControl w:val="0"/>
      <w:wordWrap w:val="0"/>
      <w:autoSpaceDE w:val="0"/>
      <w:autoSpaceDN w:val="0"/>
    </w:pPr>
  </w:style>
  <w:style w:type="paragraph" w:customStyle="1" w:styleId="9CB240AC25C4406492B1A9FDDA1654AE15">
    <w:name w:val="9CB240AC25C4406492B1A9FDDA1654AE15"/>
    <w:rsid w:val="00DF6635"/>
    <w:pPr>
      <w:widowControl w:val="0"/>
      <w:wordWrap w:val="0"/>
      <w:autoSpaceDE w:val="0"/>
      <w:autoSpaceDN w:val="0"/>
    </w:pPr>
  </w:style>
  <w:style w:type="paragraph" w:customStyle="1" w:styleId="445B85F746464B988079C6E533D49BC215">
    <w:name w:val="445B85F746464B988079C6E533D49BC215"/>
    <w:rsid w:val="00DF6635"/>
    <w:pPr>
      <w:widowControl w:val="0"/>
      <w:wordWrap w:val="0"/>
      <w:autoSpaceDE w:val="0"/>
      <w:autoSpaceDN w:val="0"/>
    </w:pPr>
  </w:style>
  <w:style w:type="paragraph" w:customStyle="1" w:styleId="4C7C59E5E87B4025BE90E44FC585E52215">
    <w:name w:val="4C7C59E5E87B4025BE90E44FC585E52215"/>
    <w:rsid w:val="00DF6635"/>
    <w:pPr>
      <w:widowControl w:val="0"/>
      <w:wordWrap w:val="0"/>
      <w:autoSpaceDE w:val="0"/>
      <w:autoSpaceDN w:val="0"/>
    </w:pPr>
  </w:style>
  <w:style w:type="paragraph" w:customStyle="1" w:styleId="629E72B062194ED180AD99980F7C6EB114">
    <w:name w:val="629E72B062194ED180AD99980F7C6EB114"/>
    <w:rsid w:val="00DF6635"/>
    <w:pPr>
      <w:widowControl w:val="0"/>
      <w:wordWrap w:val="0"/>
      <w:autoSpaceDE w:val="0"/>
      <w:autoSpaceDN w:val="0"/>
    </w:pPr>
  </w:style>
  <w:style w:type="paragraph" w:customStyle="1" w:styleId="2CB1FD5C54994B59887E09AB69D8B83515">
    <w:name w:val="2CB1FD5C54994B59887E09AB69D8B83515"/>
    <w:rsid w:val="00DF6635"/>
    <w:pPr>
      <w:widowControl w:val="0"/>
      <w:wordWrap w:val="0"/>
      <w:autoSpaceDE w:val="0"/>
      <w:autoSpaceDN w:val="0"/>
    </w:pPr>
  </w:style>
  <w:style w:type="paragraph" w:customStyle="1" w:styleId="2EC0970E68C24F3EB27995308DDA39B815">
    <w:name w:val="2EC0970E68C24F3EB27995308DDA39B815"/>
    <w:rsid w:val="00DF6635"/>
    <w:pPr>
      <w:widowControl w:val="0"/>
      <w:wordWrap w:val="0"/>
      <w:autoSpaceDE w:val="0"/>
      <w:autoSpaceDN w:val="0"/>
    </w:pPr>
  </w:style>
  <w:style w:type="paragraph" w:customStyle="1" w:styleId="04F760F82E604440B64888A321BEBC7715">
    <w:name w:val="04F760F82E604440B64888A321BEBC7715"/>
    <w:rsid w:val="00DF6635"/>
    <w:pPr>
      <w:widowControl w:val="0"/>
      <w:wordWrap w:val="0"/>
      <w:autoSpaceDE w:val="0"/>
      <w:autoSpaceDN w:val="0"/>
    </w:pPr>
  </w:style>
  <w:style w:type="paragraph" w:customStyle="1" w:styleId="7010172773184EC984038F09D366449915">
    <w:name w:val="7010172773184EC984038F09D366449915"/>
    <w:rsid w:val="00DF6635"/>
    <w:pPr>
      <w:widowControl w:val="0"/>
      <w:wordWrap w:val="0"/>
      <w:autoSpaceDE w:val="0"/>
      <w:autoSpaceDN w:val="0"/>
    </w:pPr>
  </w:style>
  <w:style w:type="paragraph" w:customStyle="1" w:styleId="CBBF150E4EAE48E4A5A3310F625C2C2515">
    <w:name w:val="CBBF150E4EAE48E4A5A3310F625C2C2515"/>
    <w:rsid w:val="00DF6635"/>
    <w:pPr>
      <w:widowControl w:val="0"/>
      <w:wordWrap w:val="0"/>
      <w:autoSpaceDE w:val="0"/>
      <w:autoSpaceDN w:val="0"/>
    </w:pPr>
  </w:style>
  <w:style w:type="paragraph" w:customStyle="1" w:styleId="46834270540F4BE6A7A3AE70F3AC1C1615">
    <w:name w:val="46834270540F4BE6A7A3AE70F3AC1C1615"/>
    <w:rsid w:val="00DF6635"/>
    <w:pPr>
      <w:widowControl w:val="0"/>
      <w:wordWrap w:val="0"/>
      <w:autoSpaceDE w:val="0"/>
      <w:autoSpaceDN w:val="0"/>
    </w:pPr>
  </w:style>
  <w:style w:type="paragraph" w:customStyle="1" w:styleId="C7302193BC46420C90981B94948A6E6915">
    <w:name w:val="C7302193BC46420C90981B94948A6E6915"/>
    <w:rsid w:val="00DF6635"/>
    <w:pPr>
      <w:widowControl w:val="0"/>
      <w:wordWrap w:val="0"/>
      <w:autoSpaceDE w:val="0"/>
      <w:autoSpaceDN w:val="0"/>
    </w:pPr>
  </w:style>
  <w:style w:type="paragraph" w:customStyle="1" w:styleId="9751556C217242FC972CBB8116F6C6C515">
    <w:name w:val="9751556C217242FC972CBB8116F6C6C515"/>
    <w:rsid w:val="00DF6635"/>
    <w:pPr>
      <w:widowControl w:val="0"/>
      <w:wordWrap w:val="0"/>
      <w:autoSpaceDE w:val="0"/>
      <w:autoSpaceDN w:val="0"/>
    </w:pPr>
  </w:style>
  <w:style w:type="paragraph" w:customStyle="1" w:styleId="0908E1938CD241E0BD74543448129FA115">
    <w:name w:val="0908E1938CD241E0BD74543448129FA115"/>
    <w:rsid w:val="00DF6635"/>
    <w:pPr>
      <w:widowControl w:val="0"/>
      <w:wordWrap w:val="0"/>
      <w:autoSpaceDE w:val="0"/>
      <w:autoSpaceDN w:val="0"/>
    </w:pPr>
  </w:style>
  <w:style w:type="paragraph" w:customStyle="1" w:styleId="7A60340A10F94B4F9C589E70CC20282114">
    <w:name w:val="7A60340A10F94B4F9C589E70CC20282114"/>
    <w:rsid w:val="00DF6635"/>
    <w:pPr>
      <w:widowControl w:val="0"/>
      <w:wordWrap w:val="0"/>
      <w:autoSpaceDE w:val="0"/>
      <w:autoSpaceDN w:val="0"/>
    </w:pPr>
  </w:style>
  <w:style w:type="paragraph" w:customStyle="1" w:styleId="D99B866416CB45E0934EB71577F4354510">
    <w:name w:val="D99B866416CB45E0934EB71577F4354510"/>
    <w:rsid w:val="00DF6635"/>
    <w:pPr>
      <w:widowControl w:val="0"/>
      <w:wordWrap w:val="0"/>
      <w:autoSpaceDE w:val="0"/>
      <w:autoSpaceDN w:val="0"/>
    </w:pPr>
  </w:style>
  <w:style w:type="paragraph" w:customStyle="1" w:styleId="5A099E55F8554B8291BA65352B0550D610">
    <w:name w:val="5A099E55F8554B8291BA65352B0550D610"/>
    <w:rsid w:val="00DF6635"/>
    <w:pPr>
      <w:widowControl w:val="0"/>
      <w:wordWrap w:val="0"/>
      <w:autoSpaceDE w:val="0"/>
      <w:autoSpaceDN w:val="0"/>
    </w:pPr>
  </w:style>
  <w:style w:type="paragraph" w:customStyle="1" w:styleId="88C86C999ABB4AE4AD4AF364E6C40CC110">
    <w:name w:val="88C86C999ABB4AE4AD4AF364E6C40CC110"/>
    <w:rsid w:val="00DF6635"/>
    <w:pPr>
      <w:widowControl w:val="0"/>
      <w:wordWrap w:val="0"/>
      <w:autoSpaceDE w:val="0"/>
      <w:autoSpaceDN w:val="0"/>
    </w:pPr>
  </w:style>
  <w:style w:type="paragraph" w:customStyle="1" w:styleId="ABEF0C3A3DC448F580DBAF649975D2AA15">
    <w:name w:val="ABEF0C3A3DC448F580DBAF649975D2AA15"/>
    <w:rsid w:val="00DF6635"/>
    <w:pPr>
      <w:widowControl w:val="0"/>
      <w:wordWrap w:val="0"/>
      <w:autoSpaceDE w:val="0"/>
      <w:autoSpaceDN w:val="0"/>
    </w:pPr>
  </w:style>
  <w:style w:type="paragraph" w:customStyle="1" w:styleId="89BBE57331554DD0AE20AF918FEAF1B215">
    <w:name w:val="89BBE57331554DD0AE20AF918FEAF1B215"/>
    <w:rsid w:val="00DF6635"/>
    <w:pPr>
      <w:widowControl w:val="0"/>
      <w:wordWrap w:val="0"/>
      <w:autoSpaceDE w:val="0"/>
      <w:autoSpaceDN w:val="0"/>
    </w:pPr>
  </w:style>
  <w:style w:type="paragraph" w:customStyle="1" w:styleId="66954DD1373F4392864152423571A2E515">
    <w:name w:val="66954DD1373F4392864152423571A2E515"/>
    <w:rsid w:val="00DF6635"/>
    <w:pPr>
      <w:widowControl w:val="0"/>
      <w:wordWrap w:val="0"/>
      <w:autoSpaceDE w:val="0"/>
      <w:autoSpaceDN w:val="0"/>
    </w:pPr>
  </w:style>
  <w:style w:type="paragraph" w:customStyle="1" w:styleId="609B5397F8DF487183DFEEC96F97F47C15">
    <w:name w:val="609B5397F8DF487183DFEEC96F97F47C15"/>
    <w:rsid w:val="00DF6635"/>
    <w:pPr>
      <w:widowControl w:val="0"/>
      <w:wordWrap w:val="0"/>
      <w:autoSpaceDE w:val="0"/>
      <w:autoSpaceDN w:val="0"/>
    </w:pPr>
  </w:style>
  <w:style w:type="paragraph" w:customStyle="1" w:styleId="F89D9C4266854B1BB289B4142AFA018815">
    <w:name w:val="F89D9C4266854B1BB289B4142AFA018815"/>
    <w:rsid w:val="00DF6635"/>
    <w:pPr>
      <w:widowControl w:val="0"/>
      <w:wordWrap w:val="0"/>
      <w:autoSpaceDE w:val="0"/>
      <w:autoSpaceDN w:val="0"/>
    </w:pPr>
  </w:style>
  <w:style w:type="paragraph" w:customStyle="1" w:styleId="B4607150FB4B4AB895C8E0998F7BC49915">
    <w:name w:val="B4607150FB4B4AB895C8E0998F7BC49915"/>
    <w:rsid w:val="00DF6635"/>
    <w:pPr>
      <w:widowControl w:val="0"/>
      <w:wordWrap w:val="0"/>
      <w:autoSpaceDE w:val="0"/>
      <w:autoSpaceDN w:val="0"/>
    </w:pPr>
  </w:style>
  <w:style w:type="paragraph" w:customStyle="1" w:styleId="4BE7D2764EC04DFFAFB8F74F03F3276C15">
    <w:name w:val="4BE7D2764EC04DFFAFB8F74F03F3276C15"/>
    <w:rsid w:val="00DF6635"/>
    <w:pPr>
      <w:widowControl w:val="0"/>
      <w:wordWrap w:val="0"/>
      <w:autoSpaceDE w:val="0"/>
      <w:autoSpaceDN w:val="0"/>
    </w:pPr>
  </w:style>
  <w:style w:type="paragraph" w:customStyle="1" w:styleId="CBBBD7ABCC07479BA678B358E125EDD315">
    <w:name w:val="CBBBD7ABCC07479BA678B358E125EDD315"/>
    <w:rsid w:val="00DF6635"/>
    <w:pPr>
      <w:widowControl w:val="0"/>
      <w:wordWrap w:val="0"/>
      <w:autoSpaceDE w:val="0"/>
      <w:autoSpaceDN w:val="0"/>
    </w:pPr>
  </w:style>
  <w:style w:type="paragraph" w:customStyle="1" w:styleId="1F33D7AAA255437DBDCBCE9A7CFDA54315">
    <w:name w:val="1F33D7AAA255437DBDCBCE9A7CFDA54315"/>
    <w:rsid w:val="00DF6635"/>
    <w:pPr>
      <w:widowControl w:val="0"/>
      <w:wordWrap w:val="0"/>
      <w:autoSpaceDE w:val="0"/>
      <w:autoSpaceDN w:val="0"/>
    </w:pPr>
  </w:style>
  <w:style w:type="paragraph" w:customStyle="1" w:styleId="79DBBA9704F04C4187C07DAF60E75D3214">
    <w:name w:val="79DBBA9704F04C4187C07DAF60E75D3214"/>
    <w:rsid w:val="00DF6635"/>
    <w:pPr>
      <w:widowControl w:val="0"/>
      <w:wordWrap w:val="0"/>
      <w:autoSpaceDE w:val="0"/>
      <w:autoSpaceDN w:val="0"/>
    </w:pPr>
  </w:style>
  <w:style w:type="paragraph" w:customStyle="1" w:styleId="2FD82993AB904D339C82A58BEAA8763C9">
    <w:name w:val="2FD82993AB904D339C82A58BEAA8763C9"/>
    <w:rsid w:val="00DF6635"/>
    <w:pPr>
      <w:widowControl w:val="0"/>
      <w:wordWrap w:val="0"/>
      <w:autoSpaceDE w:val="0"/>
      <w:autoSpaceDN w:val="0"/>
    </w:pPr>
  </w:style>
  <w:style w:type="paragraph" w:customStyle="1" w:styleId="3193E99743164C2F80292F16334CD6319">
    <w:name w:val="3193E99743164C2F80292F16334CD6319"/>
    <w:rsid w:val="00DF6635"/>
    <w:pPr>
      <w:widowControl w:val="0"/>
      <w:wordWrap w:val="0"/>
      <w:autoSpaceDE w:val="0"/>
      <w:autoSpaceDN w:val="0"/>
    </w:pPr>
  </w:style>
  <w:style w:type="paragraph" w:customStyle="1" w:styleId="6F4C23553BD1427EB2DCF35DD7AE3A339">
    <w:name w:val="6F4C23553BD1427EB2DCF35DD7AE3A339"/>
    <w:rsid w:val="00DF6635"/>
    <w:pPr>
      <w:widowControl w:val="0"/>
      <w:wordWrap w:val="0"/>
      <w:autoSpaceDE w:val="0"/>
      <w:autoSpaceDN w:val="0"/>
    </w:pPr>
  </w:style>
  <w:style w:type="paragraph" w:customStyle="1" w:styleId="4C52F66386FD4DE5B8B06DD49082CAAA13">
    <w:name w:val="4C52F66386FD4DE5B8B06DD49082CAAA13"/>
    <w:rsid w:val="00DF6635"/>
    <w:pPr>
      <w:widowControl w:val="0"/>
      <w:wordWrap w:val="0"/>
      <w:autoSpaceDE w:val="0"/>
      <w:autoSpaceDN w:val="0"/>
    </w:pPr>
  </w:style>
  <w:style w:type="paragraph" w:customStyle="1" w:styleId="6271C51FAD414C32B70732E3861EE19812">
    <w:name w:val="6271C51FAD414C32B70732E3861EE19812"/>
    <w:rsid w:val="00DF6635"/>
    <w:pPr>
      <w:widowControl w:val="0"/>
      <w:wordWrap w:val="0"/>
      <w:autoSpaceDE w:val="0"/>
      <w:autoSpaceDN w:val="0"/>
    </w:pPr>
  </w:style>
  <w:style w:type="paragraph" w:customStyle="1" w:styleId="E1F07511046C4608AC778CF973E64FEA13">
    <w:name w:val="E1F07511046C4608AC778CF973E64FEA13"/>
    <w:rsid w:val="00DF6635"/>
    <w:pPr>
      <w:widowControl w:val="0"/>
      <w:wordWrap w:val="0"/>
      <w:autoSpaceDE w:val="0"/>
      <w:autoSpaceDN w:val="0"/>
    </w:pPr>
  </w:style>
  <w:style w:type="paragraph" w:customStyle="1" w:styleId="F5D9D1F382E044EBA4840F651166686B13">
    <w:name w:val="F5D9D1F382E044EBA4840F651166686B13"/>
    <w:rsid w:val="00DF6635"/>
    <w:pPr>
      <w:widowControl w:val="0"/>
      <w:wordWrap w:val="0"/>
      <w:autoSpaceDE w:val="0"/>
      <w:autoSpaceDN w:val="0"/>
    </w:pPr>
  </w:style>
  <w:style w:type="paragraph" w:customStyle="1" w:styleId="E4CFE75934844FD493F960C0A7EB941313">
    <w:name w:val="E4CFE75934844FD493F960C0A7EB941313"/>
    <w:rsid w:val="00DF6635"/>
    <w:pPr>
      <w:widowControl w:val="0"/>
      <w:wordWrap w:val="0"/>
      <w:autoSpaceDE w:val="0"/>
      <w:autoSpaceDN w:val="0"/>
    </w:pPr>
  </w:style>
  <w:style w:type="paragraph" w:customStyle="1" w:styleId="F86DC5BEEF97402E8E96797CC42D00C513">
    <w:name w:val="F86DC5BEEF97402E8E96797CC42D00C513"/>
    <w:rsid w:val="00DF6635"/>
    <w:pPr>
      <w:widowControl w:val="0"/>
      <w:wordWrap w:val="0"/>
      <w:autoSpaceDE w:val="0"/>
      <w:autoSpaceDN w:val="0"/>
    </w:pPr>
  </w:style>
  <w:style w:type="paragraph" w:customStyle="1" w:styleId="2E1E6FF1CCB240F9A35C3BFA8B08964911">
    <w:name w:val="2E1E6FF1CCB240F9A35C3BFA8B08964911"/>
    <w:rsid w:val="00DF6635"/>
    <w:pPr>
      <w:widowControl w:val="0"/>
      <w:wordWrap w:val="0"/>
      <w:autoSpaceDE w:val="0"/>
      <w:autoSpaceDN w:val="0"/>
    </w:pPr>
  </w:style>
  <w:style w:type="paragraph" w:customStyle="1" w:styleId="84FC6C9551BB44DDABA06EAC359D3CC411">
    <w:name w:val="84FC6C9551BB44DDABA06EAC359D3CC411"/>
    <w:rsid w:val="00DF6635"/>
    <w:pPr>
      <w:widowControl w:val="0"/>
      <w:wordWrap w:val="0"/>
      <w:autoSpaceDE w:val="0"/>
      <w:autoSpaceDN w:val="0"/>
    </w:pPr>
  </w:style>
  <w:style w:type="paragraph" w:customStyle="1" w:styleId="AEECE96DB92A42D1BEEBC830170E32B311">
    <w:name w:val="AEECE96DB92A42D1BEEBC830170E32B311"/>
    <w:rsid w:val="00DF6635"/>
    <w:pPr>
      <w:widowControl w:val="0"/>
      <w:wordWrap w:val="0"/>
      <w:autoSpaceDE w:val="0"/>
      <w:autoSpaceDN w:val="0"/>
    </w:pPr>
  </w:style>
  <w:style w:type="paragraph" w:customStyle="1" w:styleId="1790C61A9BAC4035819800109116B9F46">
    <w:name w:val="1790C61A9BAC4035819800109116B9F46"/>
    <w:rsid w:val="00DF6635"/>
    <w:pPr>
      <w:widowControl w:val="0"/>
      <w:wordWrap w:val="0"/>
      <w:autoSpaceDE w:val="0"/>
      <w:autoSpaceDN w:val="0"/>
    </w:pPr>
  </w:style>
  <w:style w:type="paragraph" w:customStyle="1" w:styleId="DC94CB8C56E24EF99432CE116CD3923A6">
    <w:name w:val="DC94CB8C56E24EF99432CE116CD3923A6"/>
    <w:rsid w:val="00DF6635"/>
    <w:pPr>
      <w:widowControl w:val="0"/>
      <w:wordWrap w:val="0"/>
      <w:autoSpaceDE w:val="0"/>
      <w:autoSpaceDN w:val="0"/>
    </w:pPr>
  </w:style>
  <w:style w:type="paragraph" w:customStyle="1" w:styleId="1E84BA8DCBAF4905B49E58FECFBAD8472">
    <w:name w:val="1E84BA8DCBAF4905B49E58FECFBAD8472"/>
    <w:rsid w:val="00DF6635"/>
    <w:pPr>
      <w:widowControl w:val="0"/>
      <w:wordWrap w:val="0"/>
      <w:autoSpaceDE w:val="0"/>
      <w:autoSpaceDN w:val="0"/>
    </w:pPr>
  </w:style>
  <w:style w:type="paragraph" w:customStyle="1" w:styleId="EFE4E36BC1054870906C4DA590C440075">
    <w:name w:val="EFE4E36BC1054870906C4DA590C440075"/>
    <w:rsid w:val="00DF6635"/>
    <w:pPr>
      <w:widowControl w:val="0"/>
      <w:wordWrap w:val="0"/>
      <w:autoSpaceDE w:val="0"/>
      <w:autoSpaceDN w:val="0"/>
    </w:pPr>
  </w:style>
  <w:style w:type="paragraph" w:customStyle="1" w:styleId="93E42116D7A242D597C8C707993A02B8">
    <w:name w:val="93E42116D7A242D597C8C707993A02B8"/>
    <w:rsid w:val="00DF6635"/>
    <w:pPr>
      <w:widowControl w:val="0"/>
      <w:wordWrap w:val="0"/>
      <w:autoSpaceDE w:val="0"/>
      <w:autoSpaceDN w:val="0"/>
    </w:pPr>
  </w:style>
  <w:style w:type="paragraph" w:customStyle="1" w:styleId="6EE5D50E2497469DA7A4472D80664DFE">
    <w:name w:val="6EE5D50E2497469DA7A4472D80664DFE"/>
    <w:rsid w:val="00DF6635"/>
    <w:pPr>
      <w:widowControl w:val="0"/>
      <w:wordWrap w:val="0"/>
      <w:autoSpaceDE w:val="0"/>
      <w:autoSpaceDN w:val="0"/>
    </w:pPr>
  </w:style>
  <w:style w:type="paragraph" w:customStyle="1" w:styleId="2EEB659793594C49B795450127780E5E2">
    <w:name w:val="2EEB659793594C49B795450127780E5E2"/>
    <w:rsid w:val="00DF6635"/>
    <w:pPr>
      <w:widowControl w:val="0"/>
      <w:wordWrap w:val="0"/>
      <w:autoSpaceDE w:val="0"/>
      <w:autoSpaceDN w:val="0"/>
    </w:pPr>
  </w:style>
  <w:style w:type="paragraph" w:customStyle="1" w:styleId="D35E246E49704A348680B527000B05EA12">
    <w:name w:val="D35E246E49704A348680B527000B05EA12"/>
    <w:rsid w:val="00DF6635"/>
    <w:pPr>
      <w:widowControl w:val="0"/>
      <w:wordWrap w:val="0"/>
      <w:autoSpaceDE w:val="0"/>
      <w:autoSpaceDN w:val="0"/>
    </w:pPr>
  </w:style>
  <w:style w:type="paragraph" w:customStyle="1" w:styleId="F96340621DEB492290388A90798E36FC12">
    <w:name w:val="F96340621DEB492290388A90798E36FC12"/>
    <w:rsid w:val="00DF6635"/>
    <w:pPr>
      <w:widowControl w:val="0"/>
      <w:wordWrap w:val="0"/>
      <w:autoSpaceDE w:val="0"/>
      <w:autoSpaceDN w:val="0"/>
    </w:pPr>
  </w:style>
  <w:style w:type="paragraph" w:customStyle="1" w:styleId="34AE59CD7CF94298A7ADF6A7718E433F12">
    <w:name w:val="34AE59CD7CF94298A7ADF6A7718E433F12"/>
    <w:rsid w:val="00DF6635"/>
    <w:pPr>
      <w:widowControl w:val="0"/>
      <w:wordWrap w:val="0"/>
      <w:autoSpaceDE w:val="0"/>
      <w:autoSpaceDN w:val="0"/>
    </w:pPr>
  </w:style>
  <w:style w:type="paragraph" w:customStyle="1" w:styleId="8536E7261C1C410A9AB3DE834E5B0C9912">
    <w:name w:val="8536E7261C1C410A9AB3DE834E5B0C9912"/>
    <w:rsid w:val="00DF6635"/>
    <w:pPr>
      <w:widowControl w:val="0"/>
      <w:wordWrap w:val="0"/>
      <w:autoSpaceDE w:val="0"/>
      <w:autoSpaceDN w:val="0"/>
    </w:pPr>
  </w:style>
  <w:style w:type="paragraph" w:customStyle="1" w:styleId="33DE1CC2A3EE46BA80A4D0132A5713A112">
    <w:name w:val="33DE1CC2A3EE46BA80A4D0132A5713A112"/>
    <w:rsid w:val="00DF6635"/>
    <w:pPr>
      <w:widowControl w:val="0"/>
      <w:wordWrap w:val="0"/>
      <w:autoSpaceDE w:val="0"/>
      <w:autoSpaceDN w:val="0"/>
    </w:pPr>
  </w:style>
  <w:style w:type="paragraph" w:customStyle="1" w:styleId="EF4F65FE3FE74550B54529B383C5CC6111">
    <w:name w:val="EF4F65FE3FE74550B54529B383C5CC6111"/>
    <w:rsid w:val="00DF6635"/>
    <w:pPr>
      <w:widowControl w:val="0"/>
      <w:wordWrap w:val="0"/>
      <w:autoSpaceDE w:val="0"/>
      <w:autoSpaceDN w:val="0"/>
    </w:pPr>
  </w:style>
  <w:style w:type="paragraph" w:customStyle="1" w:styleId="12D6F791441A40618939F8DF9931AD0812">
    <w:name w:val="12D6F791441A40618939F8DF9931AD0812"/>
    <w:rsid w:val="00DF6635"/>
    <w:pPr>
      <w:widowControl w:val="0"/>
      <w:wordWrap w:val="0"/>
      <w:autoSpaceDE w:val="0"/>
      <w:autoSpaceDN w:val="0"/>
    </w:pPr>
  </w:style>
  <w:style w:type="paragraph" w:customStyle="1" w:styleId="733CBBD4CC0643F881146D9D80215A532">
    <w:name w:val="733CBBD4CC0643F881146D9D80215A532"/>
    <w:rsid w:val="00DF6635"/>
    <w:pPr>
      <w:widowControl w:val="0"/>
      <w:wordWrap w:val="0"/>
      <w:autoSpaceDE w:val="0"/>
      <w:autoSpaceDN w:val="0"/>
    </w:pPr>
  </w:style>
  <w:style w:type="paragraph" w:customStyle="1" w:styleId="717AD3AD01C2429B844CF292CBF8A9442">
    <w:name w:val="717AD3AD01C2429B844CF292CBF8A9442"/>
    <w:rsid w:val="00DF6635"/>
    <w:pPr>
      <w:widowControl w:val="0"/>
      <w:wordWrap w:val="0"/>
      <w:autoSpaceDE w:val="0"/>
      <w:autoSpaceDN w:val="0"/>
    </w:pPr>
  </w:style>
  <w:style w:type="paragraph" w:customStyle="1" w:styleId="517989B9A73B4D5AB57C0BF8533366C12">
    <w:name w:val="517989B9A73B4D5AB57C0BF8533366C12"/>
    <w:rsid w:val="00DF6635"/>
    <w:pPr>
      <w:widowControl w:val="0"/>
      <w:wordWrap w:val="0"/>
      <w:autoSpaceDE w:val="0"/>
      <w:autoSpaceDN w:val="0"/>
    </w:pPr>
  </w:style>
  <w:style w:type="paragraph" w:customStyle="1" w:styleId="BD5A85ED1A154813BE2C052A625BE37E2">
    <w:name w:val="BD5A85ED1A154813BE2C052A625BE37E2"/>
    <w:rsid w:val="00DF6635"/>
    <w:pPr>
      <w:widowControl w:val="0"/>
      <w:wordWrap w:val="0"/>
      <w:autoSpaceDE w:val="0"/>
      <w:autoSpaceDN w:val="0"/>
    </w:pPr>
  </w:style>
  <w:style w:type="paragraph" w:customStyle="1" w:styleId="FDF5315932D64F2C9CF8EA44C1E28C722">
    <w:name w:val="FDF5315932D64F2C9CF8EA44C1E28C722"/>
    <w:rsid w:val="00DF6635"/>
    <w:pPr>
      <w:widowControl w:val="0"/>
      <w:wordWrap w:val="0"/>
      <w:autoSpaceDE w:val="0"/>
      <w:autoSpaceDN w:val="0"/>
    </w:pPr>
  </w:style>
  <w:style w:type="paragraph" w:customStyle="1" w:styleId="9A4483758C7843B7A199144AD775F9152">
    <w:name w:val="9A4483758C7843B7A199144AD775F9152"/>
    <w:rsid w:val="00DF6635"/>
    <w:pPr>
      <w:widowControl w:val="0"/>
      <w:wordWrap w:val="0"/>
      <w:autoSpaceDE w:val="0"/>
      <w:autoSpaceDN w:val="0"/>
    </w:pPr>
  </w:style>
  <w:style w:type="paragraph" w:customStyle="1" w:styleId="192DF9D76A8C4E4EAAB170C163EA71202">
    <w:name w:val="192DF9D76A8C4E4EAAB170C163EA71202"/>
    <w:rsid w:val="00DF6635"/>
    <w:pPr>
      <w:widowControl w:val="0"/>
      <w:wordWrap w:val="0"/>
      <w:autoSpaceDE w:val="0"/>
      <w:autoSpaceDN w:val="0"/>
    </w:pPr>
  </w:style>
  <w:style w:type="paragraph" w:customStyle="1" w:styleId="0AA9F62BE4B446C5BC574A45D50637392">
    <w:name w:val="0AA9F62BE4B446C5BC574A45D50637392"/>
    <w:rsid w:val="00DF6635"/>
    <w:pPr>
      <w:widowControl w:val="0"/>
      <w:wordWrap w:val="0"/>
      <w:autoSpaceDE w:val="0"/>
      <w:autoSpaceDN w:val="0"/>
    </w:pPr>
  </w:style>
  <w:style w:type="paragraph" w:customStyle="1" w:styleId="1EA7FA189FC04BD18E68E0BF0604652B2">
    <w:name w:val="1EA7FA189FC04BD18E68E0BF0604652B2"/>
    <w:rsid w:val="00DF6635"/>
    <w:pPr>
      <w:widowControl w:val="0"/>
      <w:wordWrap w:val="0"/>
      <w:autoSpaceDE w:val="0"/>
      <w:autoSpaceDN w:val="0"/>
    </w:pPr>
  </w:style>
  <w:style w:type="paragraph" w:customStyle="1" w:styleId="E7F74AF0A92B4FC2A8684A7CD359307311">
    <w:name w:val="E7F74AF0A92B4FC2A8684A7CD359307311"/>
    <w:rsid w:val="00DF6635"/>
    <w:pPr>
      <w:widowControl w:val="0"/>
      <w:wordWrap w:val="0"/>
      <w:autoSpaceDE w:val="0"/>
      <w:autoSpaceDN w:val="0"/>
    </w:pPr>
  </w:style>
  <w:style w:type="paragraph" w:customStyle="1" w:styleId="19EBB158F19742A797E219FDAF4F92DF8">
    <w:name w:val="19EBB158F19742A797E219FDAF4F92DF8"/>
    <w:rsid w:val="00DF6635"/>
    <w:pPr>
      <w:widowControl w:val="0"/>
      <w:wordWrap w:val="0"/>
      <w:autoSpaceDE w:val="0"/>
      <w:autoSpaceDN w:val="0"/>
    </w:pPr>
  </w:style>
  <w:style w:type="paragraph" w:customStyle="1" w:styleId="6D392C3A77764CB5816C80B0E5E170298">
    <w:name w:val="6D392C3A77764CB5816C80B0E5E170298"/>
    <w:rsid w:val="00DF6635"/>
    <w:pPr>
      <w:widowControl w:val="0"/>
      <w:wordWrap w:val="0"/>
      <w:autoSpaceDE w:val="0"/>
      <w:autoSpaceDN w:val="0"/>
    </w:pPr>
  </w:style>
  <w:style w:type="paragraph" w:customStyle="1" w:styleId="BCD18319E70044AF972F75E5456213D38">
    <w:name w:val="BCD18319E70044AF972F75E5456213D38"/>
    <w:rsid w:val="00DF6635"/>
    <w:pPr>
      <w:widowControl w:val="0"/>
      <w:wordWrap w:val="0"/>
      <w:autoSpaceDE w:val="0"/>
      <w:autoSpaceDN w:val="0"/>
    </w:pPr>
  </w:style>
  <w:style w:type="paragraph" w:customStyle="1" w:styleId="7CF9880A50894104B1A5FA350AB931628">
    <w:name w:val="7CF9880A50894104B1A5FA350AB931628"/>
    <w:rsid w:val="00DF6635"/>
    <w:pPr>
      <w:widowControl w:val="0"/>
      <w:wordWrap w:val="0"/>
      <w:autoSpaceDE w:val="0"/>
      <w:autoSpaceDN w:val="0"/>
    </w:pPr>
  </w:style>
  <w:style w:type="paragraph" w:customStyle="1" w:styleId="55250E2626404D9393D8CF2E94C730C72">
    <w:name w:val="55250E2626404D9393D8CF2E94C730C72"/>
    <w:rsid w:val="00DF6635"/>
    <w:pPr>
      <w:widowControl w:val="0"/>
      <w:wordWrap w:val="0"/>
      <w:autoSpaceDE w:val="0"/>
      <w:autoSpaceDN w:val="0"/>
    </w:pPr>
  </w:style>
  <w:style w:type="paragraph" w:customStyle="1" w:styleId="0997FB0C078445B2BB2699CBF268CA2A2">
    <w:name w:val="0997FB0C078445B2BB2699CBF268CA2A2"/>
    <w:rsid w:val="00DF6635"/>
    <w:pPr>
      <w:widowControl w:val="0"/>
      <w:wordWrap w:val="0"/>
      <w:autoSpaceDE w:val="0"/>
      <w:autoSpaceDN w:val="0"/>
    </w:pPr>
  </w:style>
  <w:style w:type="paragraph" w:customStyle="1" w:styleId="A2C769C3B8824963BBF1738B42EAD6382">
    <w:name w:val="A2C769C3B8824963BBF1738B42EAD6382"/>
    <w:rsid w:val="00DF6635"/>
    <w:pPr>
      <w:widowControl w:val="0"/>
      <w:wordWrap w:val="0"/>
      <w:autoSpaceDE w:val="0"/>
      <w:autoSpaceDN w:val="0"/>
    </w:pPr>
  </w:style>
  <w:style w:type="paragraph" w:customStyle="1" w:styleId="3BD1F223739B4F1E8CA98BB8E49C84AC2">
    <w:name w:val="3BD1F223739B4F1E8CA98BB8E49C84AC2"/>
    <w:rsid w:val="00DF6635"/>
    <w:pPr>
      <w:widowControl w:val="0"/>
      <w:wordWrap w:val="0"/>
      <w:autoSpaceDE w:val="0"/>
      <w:autoSpaceDN w:val="0"/>
    </w:pPr>
  </w:style>
  <w:style w:type="paragraph" w:customStyle="1" w:styleId="8E88DBCCD6304DCC92905FDCA4F636AF7">
    <w:name w:val="8E88DBCCD6304DCC92905FDCA4F636AF7"/>
    <w:rsid w:val="00DF6635"/>
    <w:pPr>
      <w:widowControl w:val="0"/>
      <w:wordWrap w:val="0"/>
      <w:autoSpaceDE w:val="0"/>
      <w:autoSpaceDN w:val="0"/>
    </w:pPr>
  </w:style>
  <w:style w:type="paragraph" w:customStyle="1" w:styleId="7E266B4F2AC04130ACD03D0EE867664C7">
    <w:name w:val="7E266B4F2AC04130ACD03D0EE867664C7"/>
    <w:rsid w:val="00DF6635"/>
    <w:pPr>
      <w:widowControl w:val="0"/>
      <w:wordWrap w:val="0"/>
      <w:autoSpaceDE w:val="0"/>
      <w:autoSpaceDN w:val="0"/>
    </w:pPr>
  </w:style>
  <w:style w:type="paragraph" w:customStyle="1" w:styleId="441C356B144D482AB35DDF0D61D24EE77">
    <w:name w:val="441C356B144D482AB35DDF0D61D24EE77"/>
    <w:rsid w:val="00DF6635"/>
    <w:pPr>
      <w:widowControl w:val="0"/>
      <w:wordWrap w:val="0"/>
      <w:autoSpaceDE w:val="0"/>
      <w:autoSpaceDN w:val="0"/>
    </w:pPr>
  </w:style>
  <w:style w:type="paragraph" w:customStyle="1" w:styleId="515580B0813C4FF987CA1E755FDB3A987">
    <w:name w:val="515580B0813C4FF987CA1E755FDB3A987"/>
    <w:rsid w:val="00DF6635"/>
    <w:pPr>
      <w:widowControl w:val="0"/>
      <w:wordWrap w:val="0"/>
      <w:autoSpaceDE w:val="0"/>
      <w:autoSpaceDN w:val="0"/>
    </w:pPr>
  </w:style>
  <w:style w:type="paragraph" w:customStyle="1" w:styleId="635DA12EAF164B7EBFF55424A527D9D37">
    <w:name w:val="635DA12EAF164B7EBFF55424A527D9D37"/>
    <w:rsid w:val="00DF6635"/>
    <w:pPr>
      <w:widowControl w:val="0"/>
      <w:wordWrap w:val="0"/>
      <w:autoSpaceDE w:val="0"/>
      <w:autoSpaceDN w:val="0"/>
    </w:pPr>
  </w:style>
  <w:style w:type="paragraph" w:customStyle="1" w:styleId="E987942B3F7741A892F98CA3122DC44C2">
    <w:name w:val="E987942B3F7741A892F98CA3122DC44C2"/>
    <w:rsid w:val="00DF6635"/>
    <w:pPr>
      <w:widowControl w:val="0"/>
      <w:wordWrap w:val="0"/>
      <w:autoSpaceDE w:val="0"/>
      <w:autoSpaceDN w:val="0"/>
    </w:pPr>
  </w:style>
  <w:style w:type="paragraph" w:customStyle="1" w:styleId="46EAB96E8F8D48438786B148891A73762">
    <w:name w:val="46EAB96E8F8D48438786B148891A73762"/>
    <w:rsid w:val="00DF6635"/>
    <w:pPr>
      <w:widowControl w:val="0"/>
      <w:wordWrap w:val="0"/>
      <w:autoSpaceDE w:val="0"/>
      <w:autoSpaceDN w:val="0"/>
    </w:pPr>
  </w:style>
  <w:style w:type="paragraph" w:customStyle="1" w:styleId="B46E0D924F904B6D9019C6218D97DA802">
    <w:name w:val="B46E0D924F904B6D9019C6218D97DA802"/>
    <w:rsid w:val="00DF6635"/>
    <w:pPr>
      <w:widowControl w:val="0"/>
      <w:wordWrap w:val="0"/>
      <w:autoSpaceDE w:val="0"/>
      <w:autoSpaceDN w:val="0"/>
    </w:pPr>
  </w:style>
  <w:style w:type="paragraph" w:customStyle="1" w:styleId="D70B3455E18843FAB49B71A8FC63F1CC2">
    <w:name w:val="D70B3455E18843FAB49B71A8FC63F1CC2"/>
    <w:rsid w:val="00DF6635"/>
    <w:pPr>
      <w:widowControl w:val="0"/>
      <w:wordWrap w:val="0"/>
      <w:autoSpaceDE w:val="0"/>
      <w:autoSpaceDN w:val="0"/>
    </w:pPr>
  </w:style>
  <w:style w:type="paragraph" w:customStyle="1" w:styleId="5DFD87673BE44951ADC5EA08FFD669BE2">
    <w:name w:val="5DFD87673BE44951ADC5EA08FFD669BE2"/>
    <w:rsid w:val="00DF6635"/>
    <w:pPr>
      <w:widowControl w:val="0"/>
      <w:wordWrap w:val="0"/>
      <w:autoSpaceDE w:val="0"/>
      <w:autoSpaceDN w:val="0"/>
    </w:pPr>
  </w:style>
  <w:style w:type="paragraph" w:customStyle="1" w:styleId="84F2AE603F8D450A88AB8AE0785E0FE2">
    <w:name w:val="84F2AE603F8D450A88AB8AE0785E0FE2"/>
    <w:rsid w:val="00DF6635"/>
    <w:pPr>
      <w:widowControl w:val="0"/>
      <w:wordWrap w:val="0"/>
      <w:autoSpaceDE w:val="0"/>
      <w:autoSpaceDN w:val="0"/>
    </w:pPr>
  </w:style>
  <w:style w:type="paragraph" w:customStyle="1" w:styleId="1B587DAB4B94434FA78607E3A6B13447">
    <w:name w:val="1B587DAB4B94434FA78607E3A6B13447"/>
    <w:rsid w:val="00DF6635"/>
    <w:pPr>
      <w:widowControl w:val="0"/>
      <w:wordWrap w:val="0"/>
      <w:autoSpaceDE w:val="0"/>
      <w:autoSpaceDN w:val="0"/>
    </w:pPr>
  </w:style>
  <w:style w:type="paragraph" w:customStyle="1" w:styleId="8D678B4FB3E844D3B1CEB4DF9EA55D9419">
    <w:name w:val="8D678B4FB3E844D3B1CEB4DF9EA55D9419"/>
    <w:rsid w:val="00DF6635"/>
    <w:pPr>
      <w:widowControl w:val="0"/>
      <w:wordWrap w:val="0"/>
      <w:autoSpaceDE w:val="0"/>
      <w:autoSpaceDN w:val="0"/>
    </w:pPr>
  </w:style>
  <w:style w:type="paragraph" w:customStyle="1" w:styleId="45F3E4CDA80C4BF785484578F5BF07C019">
    <w:name w:val="45F3E4CDA80C4BF785484578F5BF07C019"/>
    <w:rsid w:val="00DF6635"/>
    <w:pPr>
      <w:widowControl w:val="0"/>
      <w:wordWrap w:val="0"/>
      <w:autoSpaceDE w:val="0"/>
      <w:autoSpaceDN w:val="0"/>
    </w:pPr>
  </w:style>
  <w:style w:type="paragraph" w:customStyle="1" w:styleId="E3B89D92C7464EB0BAAF6DDC3EE59FDB19">
    <w:name w:val="E3B89D92C7464EB0BAAF6DDC3EE59FDB19"/>
    <w:rsid w:val="00DF6635"/>
    <w:pPr>
      <w:widowControl w:val="0"/>
      <w:wordWrap w:val="0"/>
      <w:autoSpaceDE w:val="0"/>
      <w:autoSpaceDN w:val="0"/>
    </w:pPr>
  </w:style>
  <w:style w:type="paragraph" w:customStyle="1" w:styleId="F145E8C58EC84B439F48FF413C737FF419">
    <w:name w:val="F145E8C58EC84B439F48FF413C737FF419"/>
    <w:rsid w:val="00DF6635"/>
    <w:pPr>
      <w:widowControl w:val="0"/>
      <w:wordWrap w:val="0"/>
      <w:autoSpaceDE w:val="0"/>
      <w:autoSpaceDN w:val="0"/>
    </w:pPr>
  </w:style>
  <w:style w:type="paragraph" w:customStyle="1" w:styleId="6BC184DA22A74C9A99443C2B0A13B88E19">
    <w:name w:val="6BC184DA22A74C9A99443C2B0A13B88E19"/>
    <w:rsid w:val="00DF6635"/>
    <w:pPr>
      <w:widowControl w:val="0"/>
      <w:wordWrap w:val="0"/>
      <w:autoSpaceDE w:val="0"/>
      <w:autoSpaceDN w:val="0"/>
    </w:pPr>
  </w:style>
  <w:style w:type="paragraph" w:customStyle="1" w:styleId="46E76C38BD054FB2B2CE2975FCD229EA19">
    <w:name w:val="46E76C38BD054FB2B2CE2975FCD229EA19"/>
    <w:rsid w:val="00DF6635"/>
    <w:pPr>
      <w:widowControl w:val="0"/>
      <w:wordWrap w:val="0"/>
      <w:autoSpaceDE w:val="0"/>
      <w:autoSpaceDN w:val="0"/>
    </w:pPr>
  </w:style>
  <w:style w:type="paragraph" w:customStyle="1" w:styleId="7034802690F340EBB31024144B172B2419">
    <w:name w:val="7034802690F340EBB31024144B172B2419"/>
    <w:rsid w:val="00DF6635"/>
    <w:pPr>
      <w:widowControl w:val="0"/>
      <w:wordWrap w:val="0"/>
      <w:autoSpaceDE w:val="0"/>
      <w:autoSpaceDN w:val="0"/>
    </w:pPr>
  </w:style>
  <w:style w:type="paragraph" w:customStyle="1" w:styleId="3DF19EFF27224812B82B3688ACB9ED0219">
    <w:name w:val="3DF19EFF27224812B82B3688ACB9ED0219"/>
    <w:rsid w:val="00DF6635"/>
    <w:pPr>
      <w:widowControl w:val="0"/>
      <w:wordWrap w:val="0"/>
      <w:autoSpaceDE w:val="0"/>
      <w:autoSpaceDN w:val="0"/>
    </w:pPr>
  </w:style>
  <w:style w:type="paragraph" w:customStyle="1" w:styleId="88EC225AFEED4493BC70D3A6A5D9B6EA19">
    <w:name w:val="88EC225AFEED4493BC70D3A6A5D9B6EA19"/>
    <w:rsid w:val="00DF6635"/>
    <w:pPr>
      <w:widowControl w:val="0"/>
      <w:wordWrap w:val="0"/>
      <w:autoSpaceDE w:val="0"/>
      <w:autoSpaceDN w:val="0"/>
    </w:pPr>
  </w:style>
  <w:style w:type="paragraph" w:customStyle="1" w:styleId="C3D5B4EFB4584252BAFEBCFF7D95814219">
    <w:name w:val="C3D5B4EFB4584252BAFEBCFF7D95814219"/>
    <w:rsid w:val="00DF6635"/>
    <w:pPr>
      <w:widowControl w:val="0"/>
      <w:wordWrap w:val="0"/>
      <w:autoSpaceDE w:val="0"/>
      <w:autoSpaceDN w:val="0"/>
    </w:pPr>
  </w:style>
  <w:style w:type="paragraph" w:customStyle="1" w:styleId="677823B586A64279960915540CD180FB19">
    <w:name w:val="677823B586A64279960915540CD180FB19"/>
    <w:rsid w:val="00DF6635"/>
    <w:pPr>
      <w:widowControl w:val="0"/>
      <w:wordWrap w:val="0"/>
      <w:autoSpaceDE w:val="0"/>
      <w:autoSpaceDN w:val="0"/>
    </w:pPr>
  </w:style>
  <w:style w:type="paragraph" w:customStyle="1" w:styleId="0EF15C2D0D6E49529B3FF3B55878B34619">
    <w:name w:val="0EF15C2D0D6E49529B3FF3B55878B34619"/>
    <w:rsid w:val="00DF6635"/>
    <w:pPr>
      <w:widowControl w:val="0"/>
      <w:wordWrap w:val="0"/>
      <w:autoSpaceDE w:val="0"/>
      <w:autoSpaceDN w:val="0"/>
    </w:pPr>
  </w:style>
  <w:style w:type="paragraph" w:customStyle="1" w:styleId="B1FB3AAD1C1B4CC3AA9442B2E6AA9A3719">
    <w:name w:val="B1FB3AAD1C1B4CC3AA9442B2E6AA9A3719"/>
    <w:rsid w:val="00DF6635"/>
    <w:pPr>
      <w:widowControl w:val="0"/>
      <w:wordWrap w:val="0"/>
      <w:autoSpaceDE w:val="0"/>
      <w:autoSpaceDN w:val="0"/>
    </w:pPr>
  </w:style>
  <w:style w:type="paragraph" w:customStyle="1" w:styleId="4FE1EEC1D0764CF493B8534ADE94B8D619">
    <w:name w:val="4FE1EEC1D0764CF493B8534ADE94B8D619"/>
    <w:rsid w:val="00DF6635"/>
    <w:pPr>
      <w:widowControl w:val="0"/>
      <w:wordWrap w:val="0"/>
      <w:autoSpaceDE w:val="0"/>
      <w:autoSpaceDN w:val="0"/>
    </w:pPr>
  </w:style>
  <w:style w:type="paragraph" w:customStyle="1" w:styleId="E3F832DEB13D4F3FB51EA7170D4FABEE19">
    <w:name w:val="E3F832DEB13D4F3FB51EA7170D4FABEE19"/>
    <w:rsid w:val="00DF6635"/>
    <w:pPr>
      <w:widowControl w:val="0"/>
      <w:wordWrap w:val="0"/>
      <w:autoSpaceDE w:val="0"/>
      <w:autoSpaceDN w:val="0"/>
    </w:pPr>
  </w:style>
  <w:style w:type="paragraph" w:customStyle="1" w:styleId="643C69DCEEC24AF6B325A77BB68491EF19">
    <w:name w:val="643C69DCEEC24AF6B325A77BB68491EF19"/>
    <w:rsid w:val="00DF6635"/>
    <w:pPr>
      <w:widowControl w:val="0"/>
      <w:wordWrap w:val="0"/>
      <w:autoSpaceDE w:val="0"/>
      <w:autoSpaceDN w:val="0"/>
    </w:pPr>
  </w:style>
  <w:style w:type="paragraph" w:customStyle="1" w:styleId="3A0A3BE19BF3422FB2DFF36266DA969E19">
    <w:name w:val="3A0A3BE19BF3422FB2DFF36266DA969E19"/>
    <w:rsid w:val="00DF6635"/>
    <w:pPr>
      <w:widowControl w:val="0"/>
      <w:wordWrap w:val="0"/>
      <w:autoSpaceDE w:val="0"/>
      <w:autoSpaceDN w:val="0"/>
    </w:pPr>
  </w:style>
  <w:style w:type="paragraph" w:customStyle="1" w:styleId="C80688985ACD4A0483242BD959E2FBB319">
    <w:name w:val="C80688985ACD4A0483242BD959E2FBB319"/>
    <w:rsid w:val="00DF6635"/>
    <w:pPr>
      <w:widowControl w:val="0"/>
      <w:wordWrap w:val="0"/>
      <w:autoSpaceDE w:val="0"/>
      <w:autoSpaceDN w:val="0"/>
    </w:pPr>
  </w:style>
  <w:style w:type="paragraph" w:customStyle="1" w:styleId="3D059DDD61B94451A43CE8A124F9E8F619">
    <w:name w:val="3D059DDD61B94451A43CE8A124F9E8F619"/>
    <w:rsid w:val="00DF6635"/>
    <w:pPr>
      <w:widowControl w:val="0"/>
      <w:wordWrap w:val="0"/>
      <w:autoSpaceDE w:val="0"/>
      <w:autoSpaceDN w:val="0"/>
    </w:pPr>
  </w:style>
  <w:style w:type="paragraph" w:customStyle="1" w:styleId="F6AAD62509C245D8AF51CD824D999DAE19">
    <w:name w:val="F6AAD62509C245D8AF51CD824D999DAE19"/>
    <w:rsid w:val="00DF6635"/>
    <w:pPr>
      <w:widowControl w:val="0"/>
      <w:wordWrap w:val="0"/>
      <w:autoSpaceDE w:val="0"/>
      <w:autoSpaceDN w:val="0"/>
    </w:pPr>
  </w:style>
  <w:style w:type="paragraph" w:customStyle="1" w:styleId="A09782B691264A97B72E40E38300D53A19">
    <w:name w:val="A09782B691264A97B72E40E38300D53A19"/>
    <w:rsid w:val="00DF6635"/>
    <w:pPr>
      <w:widowControl w:val="0"/>
      <w:wordWrap w:val="0"/>
      <w:autoSpaceDE w:val="0"/>
      <w:autoSpaceDN w:val="0"/>
    </w:pPr>
  </w:style>
  <w:style w:type="paragraph" w:customStyle="1" w:styleId="EEA7A0E4A6BF45A0B8DCB6BEA82CD3DC19">
    <w:name w:val="EEA7A0E4A6BF45A0B8DCB6BEA82CD3DC19"/>
    <w:rsid w:val="00DF6635"/>
    <w:pPr>
      <w:widowControl w:val="0"/>
      <w:wordWrap w:val="0"/>
      <w:autoSpaceDE w:val="0"/>
      <w:autoSpaceDN w:val="0"/>
    </w:pPr>
  </w:style>
  <w:style w:type="paragraph" w:customStyle="1" w:styleId="B91BD23BE6B644F9939E41559A1F065A19">
    <w:name w:val="B91BD23BE6B644F9939E41559A1F065A19"/>
    <w:rsid w:val="00DF6635"/>
    <w:pPr>
      <w:widowControl w:val="0"/>
      <w:wordWrap w:val="0"/>
      <w:autoSpaceDE w:val="0"/>
      <w:autoSpaceDN w:val="0"/>
    </w:pPr>
  </w:style>
  <w:style w:type="paragraph" w:customStyle="1" w:styleId="D0CD1DCB20204AAE8815F1F270E8FF8219">
    <w:name w:val="D0CD1DCB20204AAE8815F1F270E8FF8219"/>
    <w:rsid w:val="00DF6635"/>
    <w:pPr>
      <w:widowControl w:val="0"/>
      <w:wordWrap w:val="0"/>
      <w:autoSpaceDE w:val="0"/>
      <w:autoSpaceDN w:val="0"/>
    </w:pPr>
  </w:style>
  <w:style w:type="paragraph" w:customStyle="1" w:styleId="9998576CD15E4348BC48344BA1145E7019">
    <w:name w:val="9998576CD15E4348BC48344BA1145E7019"/>
    <w:rsid w:val="00DF6635"/>
    <w:pPr>
      <w:widowControl w:val="0"/>
      <w:wordWrap w:val="0"/>
      <w:autoSpaceDE w:val="0"/>
      <w:autoSpaceDN w:val="0"/>
    </w:pPr>
  </w:style>
  <w:style w:type="paragraph" w:customStyle="1" w:styleId="BD37701B00FE40478E6001D0B2D1DDE519">
    <w:name w:val="BD37701B00FE40478E6001D0B2D1DDE519"/>
    <w:rsid w:val="00DF6635"/>
    <w:pPr>
      <w:widowControl w:val="0"/>
      <w:wordWrap w:val="0"/>
      <w:autoSpaceDE w:val="0"/>
      <w:autoSpaceDN w:val="0"/>
    </w:pPr>
  </w:style>
  <w:style w:type="paragraph" w:customStyle="1" w:styleId="70D7A7931CA44CB4AA50C07B2768D5B119">
    <w:name w:val="70D7A7931CA44CB4AA50C07B2768D5B119"/>
    <w:rsid w:val="00DF6635"/>
    <w:pPr>
      <w:widowControl w:val="0"/>
      <w:wordWrap w:val="0"/>
      <w:autoSpaceDE w:val="0"/>
      <w:autoSpaceDN w:val="0"/>
    </w:pPr>
  </w:style>
  <w:style w:type="paragraph" w:customStyle="1" w:styleId="50765C0F73E0428EA5F28EA09F98833319">
    <w:name w:val="50765C0F73E0428EA5F28EA09F98833319"/>
    <w:rsid w:val="00DF6635"/>
    <w:pPr>
      <w:widowControl w:val="0"/>
      <w:wordWrap w:val="0"/>
      <w:autoSpaceDE w:val="0"/>
      <w:autoSpaceDN w:val="0"/>
    </w:pPr>
  </w:style>
  <w:style w:type="paragraph" w:customStyle="1" w:styleId="3B3FF3E5AE1C4568BF29C064F1E4412519">
    <w:name w:val="3B3FF3E5AE1C4568BF29C064F1E4412519"/>
    <w:rsid w:val="00DF6635"/>
    <w:pPr>
      <w:widowControl w:val="0"/>
      <w:wordWrap w:val="0"/>
      <w:autoSpaceDE w:val="0"/>
      <w:autoSpaceDN w:val="0"/>
    </w:pPr>
  </w:style>
  <w:style w:type="paragraph" w:customStyle="1" w:styleId="75AC127335C64984BE4574EE72C23F5819">
    <w:name w:val="75AC127335C64984BE4574EE72C23F5819"/>
    <w:rsid w:val="00DF6635"/>
    <w:pPr>
      <w:widowControl w:val="0"/>
      <w:wordWrap w:val="0"/>
      <w:autoSpaceDE w:val="0"/>
      <w:autoSpaceDN w:val="0"/>
    </w:pPr>
  </w:style>
  <w:style w:type="paragraph" w:customStyle="1" w:styleId="B17961E9B14E42B4834DD8F61BB2054C19">
    <w:name w:val="B17961E9B14E42B4834DD8F61BB2054C19"/>
    <w:rsid w:val="00DF6635"/>
    <w:pPr>
      <w:widowControl w:val="0"/>
      <w:wordWrap w:val="0"/>
      <w:autoSpaceDE w:val="0"/>
      <w:autoSpaceDN w:val="0"/>
    </w:pPr>
  </w:style>
  <w:style w:type="paragraph" w:customStyle="1" w:styleId="EF873BBD2814492EAC88A5603FE4935019">
    <w:name w:val="EF873BBD2814492EAC88A5603FE4935019"/>
    <w:rsid w:val="00DF6635"/>
    <w:pPr>
      <w:widowControl w:val="0"/>
      <w:wordWrap w:val="0"/>
      <w:autoSpaceDE w:val="0"/>
      <w:autoSpaceDN w:val="0"/>
    </w:pPr>
  </w:style>
  <w:style w:type="paragraph" w:customStyle="1" w:styleId="5EB29401DD8248CF86971A7CF071D72919">
    <w:name w:val="5EB29401DD8248CF86971A7CF071D72919"/>
    <w:rsid w:val="00DF6635"/>
    <w:pPr>
      <w:widowControl w:val="0"/>
      <w:wordWrap w:val="0"/>
      <w:autoSpaceDE w:val="0"/>
      <w:autoSpaceDN w:val="0"/>
    </w:pPr>
  </w:style>
  <w:style w:type="paragraph" w:customStyle="1" w:styleId="0B3D9E1E7A524C5FAA77049644D4162919">
    <w:name w:val="0B3D9E1E7A524C5FAA77049644D4162919"/>
    <w:rsid w:val="00DF6635"/>
    <w:pPr>
      <w:widowControl w:val="0"/>
      <w:wordWrap w:val="0"/>
      <w:autoSpaceDE w:val="0"/>
      <w:autoSpaceDN w:val="0"/>
    </w:pPr>
  </w:style>
  <w:style w:type="paragraph" w:customStyle="1" w:styleId="95DC521125D04C5FBB40DB2643D2525A19">
    <w:name w:val="95DC521125D04C5FBB40DB2643D2525A19"/>
    <w:rsid w:val="00DF6635"/>
    <w:pPr>
      <w:widowControl w:val="0"/>
      <w:wordWrap w:val="0"/>
      <w:autoSpaceDE w:val="0"/>
      <w:autoSpaceDN w:val="0"/>
    </w:pPr>
  </w:style>
  <w:style w:type="paragraph" w:customStyle="1" w:styleId="D23E35432E5C4B9D9122638F17FF26F319">
    <w:name w:val="D23E35432E5C4B9D9122638F17FF26F319"/>
    <w:rsid w:val="00DF6635"/>
    <w:pPr>
      <w:widowControl w:val="0"/>
      <w:wordWrap w:val="0"/>
      <w:autoSpaceDE w:val="0"/>
      <w:autoSpaceDN w:val="0"/>
    </w:pPr>
  </w:style>
  <w:style w:type="paragraph" w:customStyle="1" w:styleId="206E1DF3F6F94EFAA311EC86176C525619">
    <w:name w:val="206E1DF3F6F94EFAA311EC86176C525619"/>
    <w:rsid w:val="00DF6635"/>
    <w:pPr>
      <w:widowControl w:val="0"/>
      <w:wordWrap w:val="0"/>
      <w:autoSpaceDE w:val="0"/>
      <w:autoSpaceDN w:val="0"/>
    </w:pPr>
  </w:style>
  <w:style w:type="paragraph" w:customStyle="1" w:styleId="D45A2B409F8D45F78BCE0FA382D3FE0F19">
    <w:name w:val="D45A2B409F8D45F78BCE0FA382D3FE0F19"/>
    <w:rsid w:val="00DF6635"/>
    <w:pPr>
      <w:widowControl w:val="0"/>
      <w:wordWrap w:val="0"/>
      <w:autoSpaceDE w:val="0"/>
      <w:autoSpaceDN w:val="0"/>
    </w:pPr>
  </w:style>
  <w:style w:type="paragraph" w:customStyle="1" w:styleId="03E905F49665441FA64E59B1D1DEB27A18">
    <w:name w:val="03E905F49665441FA64E59B1D1DEB27A18"/>
    <w:rsid w:val="00DF6635"/>
    <w:pPr>
      <w:widowControl w:val="0"/>
      <w:wordWrap w:val="0"/>
      <w:autoSpaceDE w:val="0"/>
      <w:autoSpaceDN w:val="0"/>
    </w:pPr>
  </w:style>
  <w:style w:type="paragraph" w:customStyle="1" w:styleId="E852D8AEB391481DB30BFC35D6695B1718">
    <w:name w:val="E852D8AEB391481DB30BFC35D6695B1718"/>
    <w:rsid w:val="00DF6635"/>
    <w:pPr>
      <w:widowControl w:val="0"/>
      <w:wordWrap w:val="0"/>
      <w:autoSpaceDE w:val="0"/>
      <w:autoSpaceDN w:val="0"/>
    </w:pPr>
  </w:style>
  <w:style w:type="paragraph" w:customStyle="1" w:styleId="6CE77327E1DC4F7F8DDF2DBFE01C333317">
    <w:name w:val="6CE77327E1DC4F7F8DDF2DBFE01C333317"/>
    <w:rsid w:val="00DF6635"/>
    <w:pPr>
      <w:widowControl w:val="0"/>
      <w:wordWrap w:val="0"/>
      <w:autoSpaceDE w:val="0"/>
      <w:autoSpaceDN w:val="0"/>
    </w:pPr>
  </w:style>
  <w:style w:type="paragraph" w:customStyle="1" w:styleId="14415558D0FB46809C90D90A3AE1AA3016">
    <w:name w:val="14415558D0FB46809C90D90A3AE1AA3016"/>
    <w:rsid w:val="00DF6635"/>
    <w:pPr>
      <w:widowControl w:val="0"/>
      <w:wordWrap w:val="0"/>
      <w:autoSpaceDE w:val="0"/>
      <w:autoSpaceDN w:val="0"/>
    </w:pPr>
  </w:style>
  <w:style w:type="paragraph" w:customStyle="1" w:styleId="BB1F7036E39E420184753438F058D0C716">
    <w:name w:val="BB1F7036E39E420184753438F058D0C716"/>
    <w:rsid w:val="00DF6635"/>
    <w:pPr>
      <w:widowControl w:val="0"/>
      <w:wordWrap w:val="0"/>
      <w:autoSpaceDE w:val="0"/>
      <w:autoSpaceDN w:val="0"/>
    </w:pPr>
  </w:style>
  <w:style w:type="paragraph" w:customStyle="1" w:styleId="70DB8B74C5654E398BE87C48C989B09F16">
    <w:name w:val="70DB8B74C5654E398BE87C48C989B09F16"/>
    <w:rsid w:val="00DF6635"/>
    <w:pPr>
      <w:widowControl w:val="0"/>
      <w:wordWrap w:val="0"/>
      <w:autoSpaceDE w:val="0"/>
      <w:autoSpaceDN w:val="0"/>
    </w:pPr>
  </w:style>
  <w:style w:type="paragraph" w:customStyle="1" w:styleId="D9DAED57108049FFB191BB04DE02AF1F16">
    <w:name w:val="D9DAED57108049FFB191BB04DE02AF1F16"/>
    <w:rsid w:val="00DF6635"/>
    <w:pPr>
      <w:widowControl w:val="0"/>
      <w:wordWrap w:val="0"/>
      <w:autoSpaceDE w:val="0"/>
      <w:autoSpaceDN w:val="0"/>
    </w:pPr>
  </w:style>
  <w:style w:type="paragraph" w:customStyle="1" w:styleId="A1A7334148AB419BB50D2563BA56848316">
    <w:name w:val="A1A7334148AB419BB50D2563BA56848316"/>
    <w:rsid w:val="00DF6635"/>
    <w:pPr>
      <w:widowControl w:val="0"/>
      <w:wordWrap w:val="0"/>
      <w:autoSpaceDE w:val="0"/>
      <w:autoSpaceDN w:val="0"/>
    </w:pPr>
  </w:style>
  <w:style w:type="paragraph" w:customStyle="1" w:styleId="6DF6222E8E544CF7937C00B1600D29F016">
    <w:name w:val="6DF6222E8E544CF7937C00B1600D29F016"/>
    <w:rsid w:val="00DF6635"/>
    <w:pPr>
      <w:widowControl w:val="0"/>
      <w:wordWrap w:val="0"/>
      <w:autoSpaceDE w:val="0"/>
      <w:autoSpaceDN w:val="0"/>
    </w:pPr>
  </w:style>
  <w:style w:type="paragraph" w:customStyle="1" w:styleId="A52B7C5569A744B59C5C77884B8FB26115">
    <w:name w:val="A52B7C5569A744B59C5C77884B8FB26115"/>
    <w:rsid w:val="00DF6635"/>
    <w:pPr>
      <w:widowControl w:val="0"/>
      <w:wordWrap w:val="0"/>
      <w:autoSpaceDE w:val="0"/>
      <w:autoSpaceDN w:val="0"/>
    </w:pPr>
  </w:style>
  <w:style w:type="paragraph" w:customStyle="1" w:styleId="950611E50BD7457993F10F5BFFED530516">
    <w:name w:val="950611E50BD7457993F10F5BFFED530516"/>
    <w:rsid w:val="00DF6635"/>
    <w:pPr>
      <w:widowControl w:val="0"/>
      <w:wordWrap w:val="0"/>
      <w:autoSpaceDE w:val="0"/>
      <w:autoSpaceDN w:val="0"/>
    </w:pPr>
  </w:style>
  <w:style w:type="paragraph" w:customStyle="1" w:styleId="E361625739DD44A2805191914C8DB8BD16">
    <w:name w:val="E361625739DD44A2805191914C8DB8BD16"/>
    <w:rsid w:val="00DF6635"/>
    <w:pPr>
      <w:widowControl w:val="0"/>
      <w:wordWrap w:val="0"/>
      <w:autoSpaceDE w:val="0"/>
      <w:autoSpaceDN w:val="0"/>
    </w:pPr>
  </w:style>
  <w:style w:type="paragraph" w:customStyle="1" w:styleId="912565663CB94DD9B0824129BA9F2A5116">
    <w:name w:val="912565663CB94DD9B0824129BA9F2A5116"/>
    <w:rsid w:val="00DF6635"/>
    <w:pPr>
      <w:widowControl w:val="0"/>
      <w:wordWrap w:val="0"/>
      <w:autoSpaceDE w:val="0"/>
      <w:autoSpaceDN w:val="0"/>
    </w:pPr>
  </w:style>
  <w:style w:type="paragraph" w:customStyle="1" w:styleId="9A6FE3A90DC4422A9A256619304B9A7416">
    <w:name w:val="9A6FE3A90DC4422A9A256619304B9A7416"/>
    <w:rsid w:val="00DF6635"/>
    <w:pPr>
      <w:widowControl w:val="0"/>
      <w:wordWrap w:val="0"/>
      <w:autoSpaceDE w:val="0"/>
      <w:autoSpaceDN w:val="0"/>
    </w:pPr>
  </w:style>
  <w:style w:type="paragraph" w:customStyle="1" w:styleId="660FB34C05934D02A3B49B37705D62F716">
    <w:name w:val="660FB34C05934D02A3B49B37705D62F716"/>
    <w:rsid w:val="00DF6635"/>
    <w:pPr>
      <w:widowControl w:val="0"/>
      <w:wordWrap w:val="0"/>
      <w:autoSpaceDE w:val="0"/>
      <w:autoSpaceDN w:val="0"/>
    </w:pPr>
  </w:style>
  <w:style w:type="paragraph" w:customStyle="1" w:styleId="B74B5B18D7DB4028B99FF358B33CC9CD16">
    <w:name w:val="B74B5B18D7DB4028B99FF358B33CC9CD16"/>
    <w:rsid w:val="00DF6635"/>
    <w:pPr>
      <w:widowControl w:val="0"/>
      <w:wordWrap w:val="0"/>
      <w:autoSpaceDE w:val="0"/>
      <w:autoSpaceDN w:val="0"/>
    </w:pPr>
  </w:style>
  <w:style w:type="paragraph" w:customStyle="1" w:styleId="540E5D47543440CF95B611859AE0A27616">
    <w:name w:val="540E5D47543440CF95B611859AE0A27616"/>
    <w:rsid w:val="00DF6635"/>
    <w:pPr>
      <w:widowControl w:val="0"/>
      <w:wordWrap w:val="0"/>
      <w:autoSpaceDE w:val="0"/>
      <w:autoSpaceDN w:val="0"/>
    </w:pPr>
  </w:style>
  <w:style w:type="paragraph" w:customStyle="1" w:styleId="6ADD66C752E24E33A789C7416A18F84A16">
    <w:name w:val="6ADD66C752E24E33A789C7416A18F84A16"/>
    <w:rsid w:val="00DF6635"/>
    <w:pPr>
      <w:widowControl w:val="0"/>
      <w:wordWrap w:val="0"/>
      <w:autoSpaceDE w:val="0"/>
      <w:autoSpaceDN w:val="0"/>
    </w:pPr>
  </w:style>
  <w:style w:type="paragraph" w:customStyle="1" w:styleId="A3C3D484667A44A69BFB2A5640C6336C16">
    <w:name w:val="A3C3D484667A44A69BFB2A5640C6336C16"/>
    <w:rsid w:val="00DF6635"/>
    <w:pPr>
      <w:widowControl w:val="0"/>
      <w:wordWrap w:val="0"/>
      <w:autoSpaceDE w:val="0"/>
      <w:autoSpaceDN w:val="0"/>
    </w:pPr>
  </w:style>
  <w:style w:type="paragraph" w:customStyle="1" w:styleId="B06A0D1EC7794F3D83004C2CF3D246A815">
    <w:name w:val="B06A0D1EC7794F3D83004C2CF3D246A815"/>
    <w:rsid w:val="00DF6635"/>
    <w:pPr>
      <w:widowControl w:val="0"/>
      <w:wordWrap w:val="0"/>
      <w:autoSpaceDE w:val="0"/>
      <w:autoSpaceDN w:val="0"/>
    </w:pPr>
  </w:style>
  <w:style w:type="paragraph" w:customStyle="1" w:styleId="729CE1E035A1456D8D4F64762E15D67516">
    <w:name w:val="729CE1E035A1456D8D4F64762E15D67516"/>
    <w:rsid w:val="00DF6635"/>
    <w:pPr>
      <w:widowControl w:val="0"/>
      <w:wordWrap w:val="0"/>
      <w:autoSpaceDE w:val="0"/>
      <w:autoSpaceDN w:val="0"/>
    </w:pPr>
  </w:style>
  <w:style w:type="paragraph" w:customStyle="1" w:styleId="8B7BAC36D70E46499C14E821C86B7E7916">
    <w:name w:val="8B7BAC36D70E46499C14E821C86B7E7916"/>
    <w:rsid w:val="00DF6635"/>
    <w:pPr>
      <w:widowControl w:val="0"/>
      <w:wordWrap w:val="0"/>
      <w:autoSpaceDE w:val="0"/>
      <w:autoSpaceDN w:val="0"/>
    </w:pPr>
  </w:style>
  <w:style w:type="paragraph" w:customStyle="1" w:styleId="860F87A5F4F94B48AFDC0592FFBD542C16">
    <w:name w:val="860F87A5F4F94B48AFDC0592FFBD542C16"/>
    <w:rsid w:val="00DF6635"/>
    <w:pPr>
      <w:widowControl w:val="0"/>
      <w:wordWrap w:val="0"/>
      <w:autoSpaceDE w:val="0"/>
      <w:autoSpaceDN w:val="0"/>
    </w:pPr>
  </w:style>
  <w:style w:type="paragraph" w:customStyle="1" w:styleId="6813CB5726A248928628CEEE7B56F50916">
    <w:name w:val="6813CB5726A248928628CEEE7B56F50916"/>
    <w:rsid w:val="00DF6635"/>
    <w:pPr>
      <w:widowControl w:val="0"/>
      <w:wordWrap w:val="0"/>
      <w:autoSpaceDE w:val="0"/>
      <w:autoSpaceDN w:val="0"/>
    </w:pPr>
  </w:style>
  <w:style w:type="paragraph" w:customStyle="1" w:styleId="AE48DD6781FE4CC09D701727B7362E9116">
    <w:name w:val="AE48DD6781FE4CC09D701727B7362E9116"/>
    <w:rsid w:val="00DF6635"/>
    <w:pPr>
      <w:widowControl w:val="0"/>
      <w:wordWrap w:val="0"/>
      <w:autoSpaceDE w:val="0"/>
      <w:autoSpaceDN w:val="0"/>
    </w:pPr>
  </w:style>
  <w:style w:type="paragraph" w:customStyle="1" w:styleId="327F82894E4E49BA962CE0F089A178AA16">
    <w:name w:val="327F82894E4E49BA962CE0F089A178AA16"/>
    <w:rsid w:val="00DF6635"/>
    <w:pPr>
      <w:widowControl w:val="0"/>
      <w:wordWrap w:val="0"/>
      <w:autoSpaceDE w:val="0"/>
      <w:autoSpaceDN w:val="0"/>
    </w:pPr>
  </w:style>
  <w:style w:type="paragraph" w:customStyle="1" w:styleId="9CB240AC25C4406492B1A9FDDA1654AE16">
    <w:name w:val="9CB240AC25C4406492B1A9FDDA1654AE16"/>
    <w:rsid w:val="00DF6635"/>
    <w:pPr>
      <w:widowControl w:val="0"/>
      <w:wordWrap w:val="0"/>
      <w:autoSpaceDE w:val="0"/>
      <w:autoSpaceDN w:val="0"/>
    </w:pPr>
  </w:style>
  <w:style w:type="paragraph" w:customStyle="1" w:styleId="445B85F746464B988079C6E533D49BC216">
    <w:name w:val="445B85F746464B988079C6E533D49BC216"/>
    <w:rsid w:val="00DF6635"/>
    <w:pPr>
      <w:widowControl w:val="0"/>
      <w:wordWrap w:val="0"/>
      <w:autoSpaceDE w:val="0"/>
      <w:autoSpaceDN w:val="0"/>
    </w:pPr>
  </w:style>
  <w:style w:type="paragraph" w:customStyle="1" w:styleId="4C7C59E5E87B4025BE90E44FC585E52216">
    <w:name w:val="4C7C59E5E87B4025BE90E44FC585E52216"/>
    <w:rsid w:val="00DF6635"/>
    <w:pPr>
      <w:widowControl w:val="0"/>
      <w:wordWrap w:val="0"/>
      <w:autoSpaceDE w:val="0"/>
      <w:autoSpaceDN w:val="0"/>
    </w:pPr>
  </w:style>
  <w:style w:type="paragraph" w:customStyle="1" w:styleId="629E72B062194ED180AD99980F7C6EB115">
    <w:name w:val="629E72B062194ED180AD99980F7C6EB115"/>
    <w:rsid w:val="00DF6635"/>
    <w:pPr>
      <w:widowControl w:val="0"/>
      <w:wordWrap w:val="0"/>
      <w:autoSpaceDE w:val="0"/>
      <w:autoSpaceDN w:val="0"/>
    </w:pPr>
  </w:style>
  <w:style w:type="paragraph" w:customStyle="1" w:styleId="2CB1FD5C54994B59887E09AB69D8B83516">
    <w:name w:val="2CB1FD5C54994B59887E09AB69D8B83516"/>
    <w:rsid w:val="00DF6635"/>
    <w:pPr>
      <w:widowControl w:val="0"/>
      <w:wordWrap w:val="0"/>
      <w:autoSpaceDE w:val="0"/>
      <w:autoSpaceDN w:val="0"/>
    </w:pPr>
  </w:style>
  <w:style w:type="paragraph" w:customStyle="1" w:styleId="2EC0970E68C24F3EB27995308DDA39B816">
    <w:name w:val="2EC0970E68C24F3EB27995308DDA39B816"/>
    <w:rsid w:val="00DF6635"/>
    <w:pPr>
      <w:widowControl w:val="0"/>
      <w:wordWrap w:val="0"/>
      <w:autoSpaceDE w:val="0"/>
      <w:autoSpaceDN w:val="0"/>
    </w:pPr>
  </w:style>
  <w:style w:type="paragraph" w:customStyle="1" w:styleId="04F760F82E604440B64888A321BEBC7716">
    <w:name w:val="04F760F82E604440B64888A321BEBC7716"/>
    <w:rsid w:val="00DF6635"/>
    <w:pPr>
      <w:widowControl w:val="0"/>
      <w:wordWrap w:val="0"/>
      <w:autoSpaceDE w:val="0"/>
      <w:autoSpaceDN w:val="0"/>
    </w:pPr>
  </w:style>
  <w:style w:type="paragraph" w:customStyle="1" w:styleId="7010172773184EC984038F09D366449916">
    <w:name w:val="7010172773184EC984038F09D366449916"/>
    <w:rsid w:val="00DF6635"/>
    <w:pPr>
      <w:widowControl w:val="0"/>
      <w:wordWrap w:val="0"/>
      <w:autoSpaceDE w:val="0"/>
      <w:autoSpaceDN w:val="0"/>
    </w:pPr>
  </w:style>
  <w:style w:type="paragraph" w:customStyle="1" w:styleId="CBBF150E4EAE48E4A5A3310F625C2C2516">
    <w:name w:val="CBBF150E4EAE48E4A5A3310F625C2C2516"/>
    <w:rsid w:val="00DF6635"/>
    <w:pPr>
      <w:widowControl w:val="0"/>
      <w:wordWrap w:val="0"/>
      <w:autoSpaceDE w:val="0"/>
      <w:autoSpaceDN w:val="0"/>
    </w:pPr>
  </w:style>
  <w:style w:type="paragraph" w:customStyle="1" w:styleId="46834270540F4BE6A7A3AE70F3AC1C1616">
    <w:name w:val="46834270540F4BE6A7A3AE70F3AC1C1616"/>
    <w:rsid w:val="00DF6635"/>
    <w:pPr>
      <w:widowControl w:val="0"/>
      <w:wordWrap w:val="0"/>
      <w:autoSpaceDE w:val="0"/>
      <w:autoSpaceDN w:val="0"/>
    </w:pPr>
  </w:style>
  <w:style w:type="paragraph" w:customStyle="1" w:styleId="C7302193BC46420C90981B94948A6E6916">
    <w:name w:val="C7302193BC46420C90981B94948A6E6916"/>
    <w:rsid w:val="00DF6635"/>
    <w:pPr>
      <w:widowControl w:val="0"/>
      <w:wordWrap w:val="0"/>
      <w:autoSpaceDE w:val="0"/>
      <w:autoSpaceDN w:val="0"/>
    </w:pPr>
  </w:style>
  <w:style w:type="paragraph" w:customStyle="1" w:styleId="9751556C217242FC972CBB8116F6C6C516">
    <w:name w:val="9751556C217242FC972CBB8116F6C6C516"/>
    <w:rsid w:val="00DF6635"/>
    <w:pPr>
      <w:widowControl w:val="0"/>
      <w:wordWrap w:val="0"/>
      <w:autoSpaceDE w:val="0"/>
      <w:autoSpaceDN w:val="0"/>
    </w:pPr>
  </w:style>
  <w:style w:type="paragraph" w:customStyle="1" w:styleId="0908E1938CD241E0BD74543448129FA116">
    <w:name w:val="0908E1938CD241E0BD74543448129FA116"/>
    <w:rsid w:val="00DF6635"/>
    <w:pPr>
      <w:widowControl w:val="0"/>
      <w:wordWrap w:val="0"/>
      <w:autoSpaceDE w:val="0"/>
      <w:autoSpaceDN w:val="0"/>
    </w:pPr>
  </w:style>
  <w:style w:type="paragraph" w:customStyle="1" w:styleId="7A60340A10F94B4F9C589E70CC20282115">
    <w:name w:val="7A60340A10F94B4F9C589E70CC20282115"/>
    <w:rsid w:val="00DF6635"/>
    <w:pPr>
      <w:widowControl w:val="0"/>
      <w:wordWrap w:val="0"/>
      <w:autoSpaceDE w:val="0"/>
      <w:autoSpaceDN w:val="0"/>
    </w:pPr>
  </w:style>
  <w:style w:type="paragraph" w:customStyle="1" w:styleId="D99B866416CB45E0934EB71577F4354511">
    <w:name w:val="D99B866416CB45E0934EB71577F4354511"/>
    <w:rsid w:val="00DF6635"/>
    <w:pPr>
      <w:widowControl w:val="0"/>
      <w:wordWrap w:val="0"/>
      <w:autoSpaceDE w:val="0"/>
      <w:autoSpaceDN w:val="0"/>
    </w:pPr>
  </w:style>
  <w:style w:type="paragraph" w:customStyle="1" w:styleId="5A099E55F8554B8291BA65352B0550D611">
    <w:name w:val="5A099E55F8554B8291BA65352B0550D611"/>
    <w:rsid w:val="00DF6635"/>
    <w:pPr>
      <w:widowControl w:val="0"/>
      <w:wordWrap w:val="0"/>
      <w:autoSpaceDE w:val="0"/>
      <w:autoSpaceDN w:val="0"/>
    </w:pPr>
  </w:style>
  <w:style w:type="paragraph" w:customStyle="1" w:styleId="88C86C999ABB4AE4AD4AF364E6C40CC111">
    <w:name w:val="88C86C999ABB4AE4AD4AF364E6C40CC111"/>
    <w:rsid w:val="00DF6635"/>
    <w:pPr>
      <w:widowControl w:val="0"/>
      <w:wordWrap w:val="0"/>
      <w:autoSpaceDE w:val="0"/>
      <w:autoSpaceDN w:val="0"/>
    </w:pPr>
  </w:style>
  <w:style w:type="paragraph" w:customStyle="1" w:styleId="ABEF0C3A3DC448F580DBAF649975D2AA16">
    <w:name w:val="ABEF0C3A3DC448F580DBAF649975D2AA16"/>
    <w:rsid w:val="00DF6635"/>
    <w:pPr>
      <w:widowControl w:val="0"/>
      <w:wordWrap w:val="0"/>
      <w:autoSpaceDE w:val="0"/>
      <w:autoSpaceDN w:val="0"/>
    </w:pPr>
  </w:style>
  <w:style w:type="paragraph" w:customStyle="1" w:styleId="89BBE57331554DD0AE20AF918FEAF1B216">
    <w:name w:val="89BBE57331554DD0AE20AF918FEAF1B216"/>
    <w:rsid w:val="00DF6635"/>
    <w:pPr>
      <w:widowControl w:val="0"/>
      <w:wordWrap w:val="0"/>
      <w:autoSpaceDE w:val="0"/>
      <w:autoSpaceDN w:val="0"/>
    </w:pPr>
  </w:style>
  <w:style w:type="paragraph" w:customStyle="1" w:styleId="66954DD1373F4392864152423571A2E516">
    <w:name w:val="66954DD1373F4392864152423571A2E516"/>
    <w:rsid w:val="00DF6635"/>
    <w:pPr>
      <w:widowControl w:val="0"/>
      <w:wordWrap w:val="0"/>
      <w:autoSpaceDE w:val="0"/>
      <w:autoSpaceDN w:val="0"/>
    </w:pPr>
  </w:style>
  <w:style w:type="paragraph" w:customStyle="1" w:styleId="609B5397F8DF487183DFEEC96F97F47C16">
    <w:name w:val="609B5397F8DF487183DFEEC96F97F47C16"/>
    <w:rsid w:val="00DF6635"/>
    <w:pPr>
      <w:widowControl w:val="0"/>
      <w:wordWrap w:val="0"/>
      <w:autoSpaceDE w:val="0"/>
      <w:autoSpaceDN w:val="0"/>
    </w:pPr>
  </w:style>
  <w:style w:type="paragraph" w:customStyle="1" w:styleId="F89D9C4266854B1BB289B4142AFA018816">
    <w:name w:val="F89D9C4266854B1BB289B4142AFA018816"/>
    <w:rsid w:val="00DF6635"/>
    <w:pPr>
      <w:widowControl w:val="0"/>
      <w:wordWrap w:val="0"/>
      <w:autoSpaceDE w:val="0"/>
      <w:autoSpaceDN w:val="0"/>
    </w:pPr>
  </w:style>
  <w:style w:type="paragraph" w:customStyle="1" w:styleId="B4607150FB4B4AB895C8E0998F7BC49916">
    <w:name w:val="B4607150FB4B4AB895C8E0998F7BC49916"/>
    <w:rsid w:val="00DF6635"/>
    <w:pPr>
      <w:widowControl w:val="0"/>
      <w:wordWrap w:val="0"/>
      <w:autoSpaceDE w:val="0"/>
      <w:autoSpaceDN w:val="0"/>
    </w:pPr>
  </w:style>
  <w:style w:type="paragraph" w:customStyle="1" w:styleId="4BE7D2764EC04DFFAFB8F74F03F3276C16">
    <w:name w:val="4BE7D2764EC04DFFAFB8F74F03F3276C16"/>
    <w:rsid w:val="00DF6635"/>
    <w:pPr>
      <w:widowControl w:val="0"/>
      <w:wordWrap w:val="0"/>
      <w:autoSpaceDE w:val="0"/>
      <w:autoSpaceDN w:val="0"/>
    </w:pPr>
  </w:style>
  <w:style w:type="paragraph" w:customStyle="1" w:styleId="CBBBD7ABCC07479BA678B358E125EDD316">
    <w:name w:val="CBBBD7ABCC07479BA678B358E125EDD316"/>
    <w:rsid w:val="00DF6635"/>
    <w:pPr>
      <w:widowControl w:val="0"/>
      <w:wordWrap w:val="0"/>
      <w:autoSpaceDE w:val="0"/>
      <w:autoSpaceDN w:val="0"/>
    </w:pPr>
  </w:style>
  <w:style w:type="paragraph" w:customStyle="1" w:styleId="1F33D7AAA255437DBDCBCE9A7CFDA54316">
    <w:name w:val="1F33D7AAA255437DBDCBCE9A7CFDA54316"/>
    <w:rsid w:val="00DF6635"/>
    <w:pPr>
      <w:widowControl w:val="0"/>
      <w:wordWrap w:val="0"/>
      <w:autoSpaceDE w:val="0"/>
      <w:autoSpaceDN w:val="0"/>
    </w:pPr>
  </w:style>
  <w:style w:type="paragraph" w:customStyle="1" w:styleId="79DBBA9704F04C4187C07DAF60E75D3215">
    <w:name w:val="79DBBA9704F04C4187C07DAF60E75D3215"/>
    <w:rsid w:val="00DF6635"/>
    <w:pPr>
      <w:widowControl w:val="0"/>
      <w:wordWrap w:val="0"/>
      <w:autoSpaceDE w:val="0"/>
      <w:autoSpaceDN w:val="0"/>
    </w:pPr>
  </w:style>
  <w:style w:type="paragraph" w:customStyle="1" w:styleId="2FD82993AB904D339C82A58BEAA8763C10">
    <w:name w:val="2FD82993AB904D339C82A58BEAA8763C10"/>
    <w:rsid w:val="00DF6635"/>
    <w:pPr>
      <w:widowControl w:val="0"/>
      <w:wordWrap w:val="0"/>
      <w:autoSpaceDE w:val="0"/>
      <w:autoSpaceDN w:val="0"/>
    </w:pPr>
  </w:style>
  <w:style w:type="paragraph" w:customStyle="1" w:styleId="3193E99743164C2F80292F16334CD63110">
    <w:name w:val="3193E99743164C2F80292F16334CD63110"/>
    <w:rsid w:val="00DF6635"/>
    <w:pPr>
      <w:widowControl w:val="0"/>
      <w:wordWrap w:val="0"/>
      <w:autoSpaceDE w:val="0"/>
      <w:autoSpaceDN w:val="0"/>
    </w:pPr>
  </w:style>
  <w:style w:type="paragraph" w:customStyle="1" w:styleId="6F4C23553BD1427EB2DCF35DD7AE3A3310">
    <w:name w:val="6F4C23553BD1427EB2DCF35DD7AE3A3310"/>
    <w:rsid w:val="00DF6635"/>
    <w:pPr>
      <w:widowControl w:val="0"/>
      <w:wordWrap w:val="0"/>
      <w:autoSpaceDE w:val="0"/>
      <w:autoSpaceDN w:val="0"/>
    </w:pPr>
  </w:style>
  <w:style w:type="paragraph" w:customStyle="1" w:styleId="4C52F66386FD4DE5B8B06DD49082CAAA14">
    <w:name w:val="4C52F66386FD4DE5B8B06DD49082CAAA14"/>
    <w:rsid w:val="00DF6635"/>
    <w:pPr>
      <w:widowControl w:val="0"/>
      <w:wordWrap w:val="0"/>
      <w:autoSpaceDE w:val="0"/>
      <w:autoSpaceDN w:val="0"/>
    </w:pPr>
  </w:style>
  <w:style w:type="paragraph" w:customStyle="1" w:styleId="6271C51FAD414C32B70732E3861EE19813">
    <w:name w:val="6271C51FAD414C32B70732E3861EE19813"/>
    <w:rsid w:val="00DF6635"/>
    <w:pPr>
      <w:widowControl w:val="0"/>
      <w:wordWrap w:val="0"/>
      <w:autoSpaceDE w:val="0"/>
      <w:autoSpaceDN w:val="0"/>
    </w:pPr>
  </w:style>
  <w:style w:type="paragraph" w:customStyle="1" w:styleId="E1F07511046C4608AC778CF973E64FEA14">
    <w:name w:val="E1F07511046C4608AC778CF973E64FEA14"/>
    <w:rsid w:val="00DF6635"/>
    <w:pPr>
      <w:widowControl w:val="0"/>
      <w:wordWrap w:val="0"/>
      <w:autoSpaceDE w:val="0"/>
      <w:autoSpaceDN w:val="0"/>
    </w:pPr>
  </w:style>
  <w:style w:type="paragraph" w:customStyle="1" w:styleId="F5D9D1F382E044EBA4840F651166686B14">
    <w:name w:val="F5D9D1F382E044EBA4840F651166686B14"/>
    <w:rsid w:val="00DF6635"/>
    <w:pPr>
      <w:widowControl w:val="0"/>
      <w:wordWrap w:val="0"/>
      <w:autoSpaceDE w:val="0"/>
      <w:autoSpaceDN w:val="0"/>
    </w:pPr>
  </w:style>
  <w:style w:type="paragraph" w:customStyle="1" w:styleId="E4CFE75934844FD493F960C0A7EB941314">
    <w:name w:val="E4CFE75934844FD493F960C0A7EB941314"/>
    <w:rsid w:val="00DF6635"/>
    <w:pPr>
      <w:widowControl w:val="0"/>
      <w:wordWrap w:val="0"/>
      <w:autoSpaceDE w:val="0"/>
      <w:autoSpaceDN w:val="0"/>
    </w:pPr>
  </w:style>
  <w:style w:type="paragraph" w:customStyle="1" w:styleId="F86DC5BEEF97402E8E96797CC42D00C514">
    <w:name w:val="F86DC5BEEF97402E8E96797CC42D00C514"/>
    <w:rsid w:val="00DF6635"/>
    <w:pPr>
      <w:widowControl w:val="0"/>
      <w:wordWrap w:val="0"/>
      <w:autoSpaceDE w:val="0"/>
      <w:autoSpaceDN w:val="0"/>
    </w:pPr>
  </w:style>
  <w:style w:type="paragraph" w:customStyle="1" w:styleId="2E1E6FF1CCB240F9A35C3BFA8B08964912">
    <w:name w:val="2E1E6FF1CCB240F9A35C3BFA8B08964912"/>
    <w:rsid w:val="00DF6635"/>
    <w:pPr>
      <w:widowControl w:val="0"/>
      <w:wordWrap w:val="0"/>
      <w:autoSpaceDE w:val="0"/>
      <w:autoSpaceDN w:val="0"/>
    </w:pPr>
  </w:style>
  <w:style w:type="paragraph" w:customStyle="1" w:styleId="84FC6C9551BB44DDABA06EAC359D3CC412">
    <w:name w:val="84FC6C9551BB44DDABA06EAC359D3CC412"/>
    <w:rsid w:val="00DF6635"/>
    <w:pPr>
      <w:widowControl w:val="0"/>
      <w:wordWrap w:val="0"/>
      <w:autoSpaceDE w:val="0"/>
      <w:autoSpaceDN w:val="0"/>
    </w:pPr>
  </w:style>
  <w:style w:type="paragraph" w:customStyle="1" w:styleId="AEECE96DB92A42D1BEEBC830170E32B312">
    <w:name w:val="AEECE96DB92A42D1BEEBC830170E32B312"/>
    <w:rsid w:val="00DF6635"/>
    <w:pPr>
      <w:widowControl w:val="0"/>
      <w:wordWrap w:val="0"/>
      <w:autoSpaceDE w:val="0"/>
      <w:autoSpaceDN w:val="0"/>
    </w:pPr>
  </w:style>
  <w:style w:type="paragraph" w:customStyle="1" w:styleId="1790C61A9BAC4035819800109116B9F47">
    <w:name w:val="1790C61A9BAC4035819800109116B9F47"/>
    <w:rsid w:val="00DF6635"/>
    <w:pPr>
      <w:widowControl w:val="0"/>
      <w:wordWrap w:val="0"/>
      <w:autoSpaceDE w:val="0"/>
      <w:autoSpaceDN w:val="0"/>
    </w:pPr>
  </w:style>
  <w:style w:type="paragraph" w:customStyle="1" w:styleId="DC94CB8C56E24EF99432CE116CD3923A7">
    <w:name w:val="DC94CB8C56E24EF99432CE116CD3923A7"/>
    <w:rsid w:val="00DF6635"/>
    <w:pPr>
      <w:widowControl w:val="0"/>
      <w:wordWrap w:val="0"/>
      <w:autoSpaceDE w:val="0"/>
      <w:autoSpaceDN w:val="0"/>
    </w:pPr>
  </w:style>
  <w:style w:type="paragraph" w:customStyle="1" w:styleId="1E84BA8DCBAF4905B49E58FECFBAD8473">
    <w:name w:val="1E84BA8DCBAF4905B49E58FECFBAD8473"/>
    <w:rsid w:val="00DF6635"/>
    <w:pPr>
      <w:widowControl w:val="0"/>
      <w:wordWrap w:val="0"/>
      <w:autoSpaceDE w:val="0"/>
      <w:autoSpaceDN w:val="0"/>
    </w:pPr>
  </w:style>
  <w:style w:type="paragraph" w:customStyle="1" w:styleId="EFE4E36BC1054870906C4DA590C440076">
    <w:name w:val="EFE4E36BC1054870906C4DA590C440076"/>
    <w:rsid w:val="00DF6635"/>
    <w:pPr>
      <w:widowControl w:val="0"/>
      <w:wordWrap w:val="0"/>
      <w:autoSpaceDE w:val="0"/>
      <w:autoSpaceDN w:val="0"/>
    </w:pPr>
  </w:style>
  <w:style w:type="paragraph" w:customStyle="1" w:styleId="93E42116D7A242D597C8C707993A02B81">
    <w:name w:val="93E42116D7A242D597C8C707993A02B81"/>
    <w:rsid w:val="00DF6635"/>
    <w:pPr>
      <w:widowControl w:val="0"/>
      <w:wordWrap w:val="0"/>
      <w:autoSpaceDE w:val="0"/>
      <w:autoSpaceDN w:val="0"/>
    </w:pPr>
  </w:style>
  <w:style w:type="paragraph" w:customStyle="1" w:styleId="6EE5D50E2497469DA7A4472D80664DFE1">
    <w:name w:val="6EE5D50E2497469DA7A4472D80664DFE1"/>
    <w:rsid w:val="00DF6635"/>
    <w:pPr>
      <w:widowControl w:val="0"/>
      <w:wordWrap w:val="0"/>
      <w:autoSpaceDE w:val="0"/>
      <w:autoSpaceDN w:val="0"/>
    </w:pPr>
  </w:style>
  <w:style w:type="paragraph" w:customStyle="1" w:styleId="2EEB659793594C49B795450127780E5E3">
    <w:name w:val="2EEB659793594C49B795450127780E5E3"/>
    <w:rsid w:val="00DF6635"/>
    <w:pPr>
      <w:widowControl w:val="0"/>
      <w:wordWrap w:val="0"/>
      <w:autoSpaceDE w:val="0"/>
      <w:autoSpaceDN w:val="0"/>
    </w:pPr>
  </w:style>
  <w:style w:type="paragraph" w:customStyle="1" w:styleId="D35E246E49704A348680B527000B05EA13">
    <w:name w:val="D35E246E49704A348680B527000B05EA13"/>
    <w:rsid w:val="00DF6635"/>
    <w:pPr>
      <w:widowControl w:val="0"/>
      <w:wordWrap w:val="0"/>
      <w:autoSpaceDE w:val="0"/>
      <w:autoSpaceDN w:val="0"/>
    </w:pPr>
  </w:style>
  <w:style w:type="paragraph" w:customStyle="1" w:styleId="F96340621DEB492290388A90798E36FC13">
    <w:name w:val="F96340621DEB492290388A90798E36FC13"/>
    <w:rsid w:val="00DF6635"/>
    <w:pPr>
      <w:widowControl w:val="0"/>
      <w:wordWrap w:val="0"/>
      <w:autoSpaceDE w:val="0"/>
      <w:autoSpaceDN w:val="0"/>
    </w:pPr>
  </w:style>
  <w:style w:type="paragraph" w:customStyle="1" w:styleId="34AE59CD7CF94298A7ADF6A7718E433F13">
    <w:name w:val="34AE59CD7CF94298A7ADF6A7718E433F13"/>
    <w:rsid w:val="00DF6635"/>
    <w:pPr>
      <w:widowControl w:val="0"/>
      <w:wordWrap w:val="0"/>
      <w:autoSpaceDE w:val="0"/>
      <w:autoSpaceDN w:val="0"/>
    </w:pPr>
  </w:style>
  <w:style w:type="paragraph" w:customStyle="1" w:styleId="8536E7261C1C410A9AB3DE834E5B0C9913">
    <w:name w:val="8536E7261C1C410A9AB3DE834E5B0C9913"/>
    <w:rsid w:val="00DF6635"/>
    <w:pPr>
      <w:widowControl w:val="0"/>
      <w:wordWrap w:val="0"/>
      <w:autoSpaceDE w:val="0"/>
      <w:autoSpaceDN w:val="0"/>
    </w:pPr>
  </w:style>
  <w:style w:type="paragraph" w:customStyle="1" w:styleId="33DE1CC2A3EE46BA80A4D0132A5713A113">
    <w:name w:val="33DE1CC2A3EE46BA80A4D0132A5713A113"/>
    <w:rsid w:val="00DF6635"/>
    <w:pPr>
      <w:widowControl w:val="0"/>
      <w:wordWrap w:val="0"/>
      <w:autoSpaceDE w:val="0"/>
      <w:autoSpaceDN w:val="0"/>
    </w:pPr>
  </w:style>
  <w:style w:type="paragraph" w:customStyle="1" w:styleId="EF4F65FE3FE74550B54529B383C5CC6112">
    <w:name w:val="EF4F65FE3FE74550B54529B383C5CC6112"/>
    <w:rsid w:val="00DF6635"/>
    <w:pPr>
      <w:widowControl w:val="0"/>
      <w:wordWrap w:val="0"/>
      <w:autoSpaceDE w:val="0"/>
      <w:autoSpaceDN w:val="0"/>
    </w:pPr>
  </w:style>
  <w:style w:type="paragraph" w:customStyle="1" w:styleId="12D6F791441A40618939F8DF9931AD0813">
    <w:name w:val="12D6F791441A40618939F8DF9931AD0813"/>
    <w:rsid w:val="00DF6635"/>
    <w:pPr>
      <w:widowControl w:val="0"/>
      <w:wordWrap w:val="0"/>
      <w:autoSpaceDE w:val="0"/>
      <w:autoSpaceDN w:val="0"/>
    </w:pPr>
  </w:style>
  <w:style w:type="paragraph" w:customStyle="1" w:styleId="733CBBD4CC0643F881146D9D80215A533">
    <w:name w:val="733CBBD4CC0643F881146D9D80215A533"/>
    <w:rsid w:val="00DF6635"/>
    <w:pPr>
      <w:widowControl w:val="0"/>
      <w:wordWrap w:val="0"/>
      <w:autoSpaceDE w:val="0"/>
      <w:autoSpaceDN w:val="0"/>
    </w:pPr>
  </w:style>
  <w:style w:type="paragraph" w:customStyle="1" w:styleId="717AD3AD01C2429B844CF292CBF8A9443">
    <w:name w:val="717AD3AD01C2429B844CF292CBF8A9443"/>
    <w:rsid w:val="00DF6635"/>
    <w:pPr>
      <w:widowControl w:val="0"/>
      <w:wordWrap w:val="0"/>
      <w:autoSpaceDE w:val="0"/>
      <w:autoSpaceDN w:val="0"/>
    </w:pPr>
  </w:style>
  <w:style w:type="paragraph" w:customStyle="1" w:styleId="517989B9A73B4D5AB57C0BF8533366C13">
    <w:name w:val="517989B9A73B4D5AB57C0BF8533366C13"/>
    <w:rsid w:val="00DF6635"/>
    <w:pPr>
      <w:widowControl w:val="0"/>
      <w:wordWrap w:val="0"/>
      <w:autoSpaceDE w:val="0"/>
      <w:autoSpaceDN w:val="0"/>
    </w:pPr>
  </w:style>
  <w:style w:type="paragraph" w:customStyle="1" w:styleId="BD5A85ED1A154813BE2C052A625BE37E3">
    <w:name w:val="BD5A85ED1A154813BE2C052A625BE37E3"/>
    <w:rsid w:val="00DF6635"/>
    <w:pPr>
      <w:widowControl w:val="0"/>
      <w:wordWrap w:val="0"/>
      <w:autoSpaceDE w:val="0"/>
      <w:autoSpaceDN w:val="0"/>
    </w:pPr>
  </w:style>
  <w:style w:type="paragraph" w:customStyle="1" w:styleId="84F2AE603F8D450A88AB8AE0785E0FE21">
    <w:name w:val="84F2AE603F8D450A88AB8AE0785E0FE21"/>
    <w:rsid w:val="00DF6635"/>
    <w:pPr>
      <w:widowControl w:val="0"/>
      <w:wordWrap w:val="0"/>
      <w:autoSpaceDE w:val="0"/>
      <w:autoSpaceDN w:val="0"/>
    </w:pPr>
  </w:style>
  <w:style w:type="paragraph" w:customStyle="1" w:styleId="1B587DAB4B94434FA78607E3A6B134471">
    <w:name w:val="1B587DAB4B94434FA78607E3A6B134471"/>
    <w:rsid w:val="00DF6635"/>
    <w:pPr>
      <w:widowControl w:val="0"/>
      <w:wordWrap w:val="0"/>
      <w:autoSpaceDE w:val="0"/>
      <w:autoSpaceDN w:val="0"/>
    </w:pPr>
  </w:style>
  <w:style w:type="paragraph" w:customStyle="1" w:styleId="FDF5315932D64F2C9CF8EA44C1E28C723">
    <w:name w:val="FDF5315932D64F2C9CF8EA44C1E28C723"/>
    <w:rsid w:val="00DF6635"/>
    <w:pPr>
      <w:widowControl w:val="0"/>
      <w:wordWrap w:val="0"/>
      <w:autoSpaceDE w:val="0"/>
      <w:autoSpaceDN w:val="0"/>
    </w:pPr>
  </w:style>
  <w:style w:type="paragraph" w:customStyle="1" w:styleId="9A4483758C7843B7A199144AD775F9153">
    <w:name w:val="9A4483758C7843B7A199144AD775F9153"/>
    <w:rsid w:val="00DF6635"/>
    <w:pPr>
      <w:widowControl w:val="0"/>
      <w:wordWrap w:val="0"/>
      <w:autoSpaceDE w:val="0"/>
      <w:autoSpaceDN w:val="0"/>
    </w:pPr>
  </w:style>
  <w:style w:type="paragraph" w:customStyle="1" w:styleId="192DF9D76A8C4E4EAAB170C163EA71203">
    <w:name w:val="192DF9D76A8C4E4EAAB170C163EA71203"/>
    <w:rsid w:val="00DF6635"/>
    <w:pPr>
      <w:widowControl w:val="0"/>
      <w:wordWrap w:val="0"/>
      <w:autoSpaceDE w:val="0"/>
      <w:autoSpaceDN w:val="0"/>
    </w:pPr>
  </w:style>
  <w:style w:type="paragraph" w:customStyle="1" w:styleId="0AA9F62BE4B446C5BC574A45D50637393">
    <w:name w:val="0AA9F62BE4B446C5BC574A45D50637393"/>
    <w:rsid w:val="00DF6635"/>
    <w:pPr>
      <w:widowControl w:val="0"/>
      <w:wordWrap w:val="0"/>
      <w:autoSpaceDE w:val="0"/>
      <w:autoSpaceDN w:val="0"/>
    </w:pPr>
  </w:style>
  <w:style w:type="paragraph" w:customStyle="1" w:styleId="1EA7FA189FC04BD18E68E0BF0604652B3">
    <w:name w:val="1EA7FA189FC04BD18E68E0BF0604652B3"/>
    <w:rsid w:val="00DF6635"/>
    <w:pPr>
      <w:widowControl w:val="0"/>
      <w:wordWrap w:val="0"/>
      <w:autoSpaceDE w:val="0"/>
      <w:autoSpaceDN w:val="0"/>
    </w:pPr>
  </w:style>
  <w:style w:type="paragraph" w:customStyle="1" w:styleId="E7F74AF0A92B4FC2A8684A7CD359307312">
    <w:name w:val="E7F74AF0A92B4FC2A8684A7CD359307312"/>
    <w:rsid w:val="00DF6635"/>
    <w:pPr>
      <w:widowControl w:val="0"/>
      <w:wordWrap w:val="0"/>
      <w:autoSpaceDE w:val="0"/>
      <w:autoSpaceDN w:val="0"/>
    </w:pPr>
  </w:style>
  <w:style w:type="paragraph" w:customStyle="1" w:styleId="19EBB158F19742A797E219FDAF4F92DF9">
    <w:name w:val="19EBB158F19742A797E219FDAF4F92DF9"/>
    <w:rsid w:val="00DF6635"/>
    <w:pPr>
      <w:widowControl w:val="0"/>
      <w:wordWrap w:val="0"/>
      <w:autoSpaceDE w:val="0"/>
      <w:autoSpaceDN w:val="0"/>
    </w:pPr>
  </w:style>
  <w:style w:type="paragraph" w:customStyle="1" w:styleId="6D392C3A77764CB5816C80B0E5E170299">
    <w:name w:val="6D392C3A77764CB5816C80B0E5E170299"/>
    <w:rsid w:val="00DF6635"/>
    <w:pPr>
      <w:widowControl w:val="0"/>
      <w:wordWrap w:val="0"/>
      <w:autoSpaceDE w:val="0"/>
      <w:autoSpaceDN w:val="0"/>
    </w:pPr>
  </w:style>
  <w:style w:type="paragraph" w:customStyle="1" w:styleId="BCD18319E70044AF972F75E5456213D39">
    <w:name w:val="BCD18319E70044AF972F75E5456213D39"/>
    <w:rsid w:val="00DF6635"/>
    <w:pPr>
      <w:widowControl w:val="0"/>
      <w:wordWrap w:val="0"/>
      <w:autoSpaceDE w:val="0"/>
      <w:autoSpaceDN w:val="0"/>
    </w:pPr>
  </w:style>
  <w:style w:type="paragraph" w:customStyle="1" w:styleId="7CF9880A50894104B1A5FA350AB931629">
    <w:name w:val="7CF9880A50894104B1A5FA350AB931629"/>
    <w:rsid w:val="00DF6635"/>
    <w:pPr>
      <w:widowControl w:val="0"/>
      <w:wordWrap w:val="0"/>
      <w:autoSpaceDE w:val="0"/>
      <w:autoSpaceDN w:val="0"/>
    </w:pPr>
  </w:style>
  <w:style w:type="paragraph" w:customStyle="1" w:styleId="55250E2626404D9393D8CF2E94C730C73">
    <w:name w:val="55250E2626404D9393D8CF2E94C730C73"/>
    <w:rsid w:val="00DF6635"/>
    <w:pPr>
      <w:widowControl w:val="0"/>
      <w:wordWrap w:val="0"/>
      <w:autoSpaceDE w:val="0"/>
      <w:autoSpaceDN w:val="0"/>
    </w:pPr>
  </w:style>
  <w:style w:type="paragraph" w:customStyle="1" w:styleId="0997FB0C078445B2BB2699CBF268CA2A3">
    <w:name w:val="0997FB0C078445B2BB2699CBF268CA2A3"/>
    <w:rsid w:val="00DF6635"/>
    <w:pPr>
      <w:widowControl w:val="0"/>
      <w:wordWrap w:val="0"/>
      <w:autoSpaceDE w:val="0"/>
      <w:autoSpaceDN w:val="0"/>
    </w:pPr>
  </w:style>
  <w:style w:type="paragraph" w:customStyle="1" w:styleId="A2C769C3B8824963BBF1738B42EAD6383">
    <w:name w:val="A2C769C3B8824963BBF1738B42EAD6383"/>
    <w:rsid w:val="00DF6635"/>
    <w:pPr>
      <w:widowControl w:val="0"/>
      <w:wordWrap w:val="0"/>
      <w:autoSpaceDE w:val="0"/>
      <w:autoSpaceDN w:val="0"/>
    </w:pPr>
  </w:style>
  <w:style w:type="paragraph" w:customStyle="1" w:styleId="3BD1F223739B4F1E8CA98BB8E49C84AC3">
    <w:name w:val="3BD1F223739B4F1E8CA98BB8E49C84AC3"/>
    <w:rsid w:val="00DF6635"/>
    <w:pPr>
      <w:widowControl w:val="0"/>
      <w:wordWrap w:val="0"/>
      <w:autoSpaceDE w:val="0"/>
      <w:autoSpaceDN w:val="0"/>
    </w:pPr>
  </w:style>
  <w:style w:type="paragraph" w:customStyle="1" w:styleId="8E88DBCCD6304DCC92905FDCA4F636AF8">
    <w:name w:val="8E88DBCCD6304DCC92905FDCA4F636AF8"/>
    <w:rsid w:val="00DF6635"/>
    <w:pPr>
      <w:widowControl w:val="0"/>
      <w:wordWrap w:val="0"/>
      <w:autoSpaceDE w:val="0"/>
      <w:autoSpaceDN w:val="0"/>
    </w:pPr>
  </w:style>
  <w:style w:type="paragraph" w:customStyle="1" w:styleId="7E266B4F2AC04130ACD03D0EE867664C8">
    <w:name w:val="7E266B4F2AC04130ACD03D0EE867664C8"/>
    <w:rsid w:val="00DF6635"/>
    <w:pPr>
      <w:widowControl w:val="0"/>
      <w:wordWrap w:val="0"/>
      <w:autoSpaceDE w:val="0"/>
      <w:autoSpaceDN w:val="0"/>
    </w:pPr>
  </w:style>
  <w:style w:type="paragraph" w:customStyle="1" w:styleId="441C356B144D482AB35DDF0D61D24EE78">
    <w:name w:val="441C356B144D482AB35DDF0D61D24EE78"/>
    <w:rsid w:val="00DF6635"/>
    <w:pPr>
      <w:widowControl w:val="0"/>
      <w:wordWrap w:val="0"/>
      <w:autoSpaceDE w:val="0"/>
      <w:autoSpaceDN w:val="0"/>
    </w:pPr>
  </w:style>
  <w:style w:type="paragraph" w:customStyle="1" w:styleId="515580B0813C4FF987CA1E755FDB3A988">
    <w:name w:val="515580B0813C4FF987CA1E755FDB3A988"/>
    <w:rsid w:val="00DF6635"/>
    <w:pPr>
      <w:widowControl w:val="0"/>
      <w:wordWrap w:val="0"/>
      <w:autoSpaceDE w:val="0"/>
      <w:autoSpaceDN w:val="0"/>
    </w:pPr>
  </w:style>
  <w:style w:type="paragraph" w:customStyle="1" w:styleId="635DA12EAF164B7EBFF55424A527D9D38">
    <w:name w:val="635DA12EAF164B7EBFF55424A527D9D38"/>
    <w:rsid w:val="00DF6635"/>
    <w:pPr>
      <w:widowControl w:val="0"/>
      <w:wordWrap w:val="0"/>
      <w:autoSpaceDE w:val="0"/>
      <w:autoSpaceDN w:val="0"/>
    </w:pPr>
  </w:style>
  <w:style w:type="paragraph" w:customStyle="1" w:styleId="E987942B3F7741A892F98CA3122DC44C3">
    <w:name w:val="E987942B3F7741A892F98CA3122DC44C3"/>
    <w:rsid w:val="00DF6635"/>
    <w:pPr>
      <w:widowControl w:val="0"/>
      <w:wordWrap w:val="0"/>
      <w:autoSpaceDE w:val="0"/>
      <w:autoSpaceDN w:val="0"/>
    </w:pPr>
  </w:style>
  <w:style w:type="paragraph" w:customStyle="1" w:styleId="46EAB96E8F8D48438786B148891A73763">
    <w:name w:val="46EAB96E8F8D48438786B148891A73763"/>
    <w:rsid w:val="00DF6635"/>
    <w:pPr>
      <w:widowControl w:val="0"/>
      <w:wordWrap w:val="0"/>
      <w:autoSpaceDE w:val="0"/>
      <w:autoSpaceDN w:val="0"/>
    </w:pPr>
  </w:style>
  <w:style w:type="paragraph" w:customStyle="1" w:styleId="B46E0D924F904B6D9019C6218D97DA803">
    <w:name w:val="B46E0D924F904B6D9019C6218D97DA803"/>
    <w:rsid w:val="00DF6635"/>
    <w:pPr>
      <w:widowControl w:val="0"/>
      <w:wordWrap w:val="0"/>
      <w:autoSpaceDE w:val="0"/>
      <w:autoSpaceDN w:val="0"/>
    </w:pPr>
  </w:style>
  <w:style w:type="paragraph" w:customStyle="1" w:styleId="D70B3455E18843FAB49B71A8FC63F1CC3">
    <w:name w:val="D70B3455E18843FAB49B71A8FC63F1CC3"/>
    <w:rsid w:val="00DF6635"/>
    <w:pPr>
      <w:widowControl w:val="0"/>
      <w:wordWrap w:val="0"/>
      <w:autoSpaceDE w:val="0"/>
      <w:autoSpaceDN w:val="0"/>
    </w:pPr>
  </w:style>
  <w:style w:type="paragraph" w:customStyle="1" w:styleId="5DFD87673BE44951ADC5EA08FFD669BE3">
    <w:name w:val="5DFD87673BE44951ADC5EA08FFD669BE3"/>
    <w:rsid w:val="00DF6635"/>
    <w:pPr>
      <w:widowControl w:val="0"/>
      <w:wordWrap w:val="0"/>
      <w:autoSpaceDE w:val="0"/>
      <w:autoSpaceDN w:val="0"/>
    </w:pPr>
  </w:style>
  <w:style w:type="paragraph" w:customStyle="1" w:styleId="8D678B4FB3E844D3B1CEB4DF9EA55D9420">
    <w:name w:val="8D678B4FB3E844D3B1CEB4DF9EA55D9420"/>
    <w:rsid w:val="00DF6635"/>
    <w:pPr>
      <w:widowControl w:val="0"/>
      <w:wordWrap w:val="0"/>
      <w:autoSpaceDE w:val="0"/>
      <w:autoSpaceDN w:val="0"/>
    </w:pPr>
  </w:style>
  <w:style w:type="paragraph" w:customStyle="1" w:styleId="45F3E4CDA80C4BF785484578F5BF07C020">
    <w:name w:val="45F3E4CDA80C4BF785484578F5BF07C020"/>
    <w:rsid w:val="00DF6635"/>
    <w:pPr>
      <w:widowControl w:val="0"/>
      <w:wordWrap w:val="0"/>
      <w:autoSpaceDE w:val="0"/>
      <w:autoSpaceDN w:val="0"/>
    </w:pPr>
  </w:style>
  <w:style w:type="paragraph" w:customStyle="1" w:styleId="E3B89D92C7464EB0BAAF6DDC3EE59FDB20">
    <w:name w:val="E3B89D92C7464EB0BAAF6DDC3EE59FDB20"/>
    <w:rsid w:val="00DF6635"/>
    <w:pPr>
      <w:widowControl w:val="0"/>
      <w:wordWrap w:val="0"/>
      <w:autoSpaceDE w:val="0"/>
      <w:autoSpaceDN w:val="0"/>
    </w:pPr>
  </w:style>
  <w:style w:type="paragraph" w:customStyle="1" w:styleId="F145E8C58EC84B439F48FF413C737FF420">
    <w:name w:val="F145E8C58EC84B439F48FF413C737FF420"/>
    <w:rsid w:val="00DF6635"/>
    <w:pPr>
      <w:widowControl w:val="0"/>
      <w:wordWrap w:val="0"/>
      <w:autoSpaceDE w:val="0"/>
      <w:autoSpaceDN w:val="0"/>
    </w:pPr>
  </w:style>
  <w:style w:type="paragraph" w:customStyle="1" w:styleId="6BC184DA22A74C9A99443C2B0A13B88E20">
    <w:name w:val="6BC184DA22A74C9A99443C2B0A13B88E20"/>
    <w:rsid w:val="00DF6635"/>
    <w:pPr>
      <w:widowControl w:val="0"/>
      <w:wordWrap w:val="0"/>
      <w:autoSpaceDE w:val="0"/>
      <w:autoSpaceDN w:val="0"/>
    </w:pPr>
  </w:style>
  <w:style w:type="paragraph" w:customStyle="1" w:styleId="46E76C38BD054FB2B2CE2975FCD229EA20">
    <w:name w:val="46E76C38BD054FB2B2CE2975FCD229EA20"/>
    <w:rsid w:val="00DF6635"/>
    <w:pPr>
      <w:widowControl w:val="0"/>
      <w:wordWrap w:val="0"/>
      <w:autoSpaceDE w:val="0"/>
      <w:autoSpaceDN w:val="0"/>
    </w:pPr>
  </w:style>
  <w:style w:type="paragraph" w:customStyle="1" w:styleId="7034802690F340EBB31024144B172B2420">
    <w:name w:val="7034802690F340EBB31024144B172B2420"/>
    <w:rsid w:val="00DF6635"/>
    <w:pPr>
      <w:widowControl w:val="0"/>
      <w:wordWrap w:val="0"/>
      <w:autoSpaceDE w:val="0"/>
      <w:autoSpaceDN w:val="0"/>
    </w:pPr>
  </w:style>
  <w:style w:type="paragraph" w:customStyle="1" w:styleId="3DF19EFF27224812B82B3688ACB9ED0220">
    <w:name w:val="3DF19EFF27224812B82B3688ACB9ED0220"/>
    <w:rsid w:val="00DF6635"/>
    <w:pPr>
      <w:widowControl w:val="0"/>
      <w:wordWrap w:val="0"/>
      <w:autoSpaceDE w:val="0"/>
      <w:autoSpaceDN w:val="0"/>
    </w:pPr>
  </w:style>
  <w:style w:type="paragraph" w:customStyle="1" w:styleId="88EC225AFEED4493BC70D3A6A5D9B6EA20">
    <w:name w:val="88EC225AFEED4493BC70D3A6A5D9B6EA20"/>
    <w:rsid w:val="00DF6635"/>
    <w:pPr>
      <w:widowControl w:val="0"/>
      <w:wordWrap w:val="0"/>
      <w:autoSpaceDE w:val="0"/>
      <w:autoSpaceDN w:val="0"/>
    </w:pPr>
  </w:style>
  <w:style w:type="paragraph" w:customStyle="1" w:styleId="C3D5B4EFB4584252BAFEBCFF7D95814220">
    <w:name w:val="C3D5B4EFB4584252BAFEBCFF7D95814220"/>
    <w:rsid w:val="00DF6635"/>
    <w:pPr>
      <w:widowControl w:val="0"/>
      <w:wordWrap w:val="0"/>
      <w:autoSpaceDE w:val="0"/>
      <w:autoSpaceDN w:val="0"/>
    </w:pPr>
  </w:style>
  <w:style w:type="paragraph" w:customStyle="1" w:styleId="677823B586A64279960915540CD180FB20">
    <w:name w:val="677823B586A64279960915540CD180FB20"/>
    <w:rsid w:val="00DF6635"/>
    <w:pPr>
      <w:widowControl w:val="0"/>
      <w:wordWrap w:val="0"/>
      <w:autoSpaceDE w:val="0"/>
      <w:autoSpaceDN w:val="0"/>
    </w:pPr>
  </w:style>
  <w:style w:type="paragraph" w:customStyle="1" w:styleId="0EF15C2D0D6E49529B3FF3B55878B34620">
    <w:name w:val="0EF15C2D0D6E49529B3FF3B55878B34620"/>
    <w:rsid w:val="00DF6635"/>
    <w:pPr>
      <w:widowControl w:val="0"/>
      <w:wordWrap w:val="0"/>
      <w:autoSpaceDE w:val="0"/>
      <w:autoSpaceDN w:val="0"/>
    </w:pPr>
  </w:style>
  <w:style w:type="paragraph" w:customStyle="1" w:styleId="B1FB3AAD1C1B4CC3AA9442B2E6AA9A3720">
    <w:name w:val="B1FB3AAD1C1B4CC3AA9442B2E6AA9A3720"/>
    <w:rsid w:val="00DF6635"/>
    <w:pPr>
      <w:widowControl w:val="0"/>
      <w:wordWrap w:val="0"/>
      <w:autoSpaceDE w:val="0"/>
      <w:autoSpaceDN w:val="0"/>
    </w:pPr>
  </w:style>
  <w:style w:type="paragraph" w:customStyle="1" w:styleId="4FE1EEC1D0764CF493B8534ADE94B8D620">
    <w:name w:val="4FE1EEC1D0764CF493B8534ADE94B8D620"/>
    <w:rsid w:val="00DF6635"/>
    <w:pPr>
      <w:widowControl w:val="0"/>
      <w:wordWrap w:val="0"/>
      <w:autoSpaceDE w:val="0"/>
      <w:autoSpaceDN w:val="0"/>
    </w:pPr>
  </w:style>
  <w:style w:type="paragraph" w:customStyle="1" w:styleId="E3F832DEB13D4F3FB51EA7170D4FABEE20">
    <w:name w:val="E3F832DEB13D4F3FB51EA7170D4FABEE20"/>
    <w:rsid w:val="00DF6635"/>
    <w:pPr>
      <w:widowControl w:val="0"/>
      <w:wordWrap w:val="0"/>
      <w:autoSpaceDE w:val="0"/>
      <w:autoSpaceDN w:val="0"/>
    </w:pPr>
  </w:style>
  <w:style w:type="paragraph" w:customStyle="1" w:styleId="643C69DCEEC24AF6B325A77BB68491EF20">
    <w:name w:val="643C69DCEEC24AF6B325A77BB68491EF20"/>
    <w:rsid w:val="00DF6635"/>
    <w:pPr>
      <w:widowControl w:val="0"/>
      <w:wordWrap w:val="0"/>
      <w:autoSpaceDE w:val="0"/>
      <w:autoSpaceDN w:val="0"/>
    </w:pPr>
  </w:style>
  <w:style w:type="paragraph" w:customStyle="1" w:styleId="3A0A3BE19BF3422FB2DFF36266DA969E20">
    <w:name w:val="3A0A3BE19BF3422FB2DFF36266DA969E20"/>
    <w:rsid w:val="00DF6635"/>
    <w:pPr>
      <w:widowControl w:val="0"/>
      <w:wordWrap w:val="0"/>
      <w:autoSpaceDE w:val="0"/>
      <w:autoSpaceDN w:val="0"/>
    </w:pPr>
  </w:style>
  <w:style w:type="paragraph" w:customStyle="1" w:styleId="C80688985ACD4A0483242BD959E2FBB320">
    <w:name w:val="C80688985ACD4A0483242BD959E2FBB320"/>
    <w:rsid w:val="00DF6635"/>
    <w:pPr>
      <w:widowControl w:val="0"/>
      <w:wordWrap w:val="0"/>
      <w:autoSpaceDE w:val="0"/>
      <w:autoSpaceDN w:val="0"/>
    </w:pPr>
  </w:style>
  <w:style w:type="paragraph" w:customStyle="1" w:styleId="3D059DDD61B94451A43CE8A124F9E8F620">
    <w:name w:val="3D059DDD61B94451A43CE8A124F9E8F620"/>
    <w:rsid w:val="00DF6635"/>
    <w:pPr>
      <w:widowControl w:val="0"/>
      <w:wordWrap w:val="0"/>
      <w:autoSpaceDE w:val="0"/>
      <w:autoSpaceDN w:val="0"/>
    </w:pPr>
  </w:style>
  <w:style w:type="paragraph" w:customStyle="1" w:styleId="F6AAD62509C245D8AF51CD824D999DAE20">
    <w:name w:val="F6AAD62509C245D8AF51CD824D999DAE20"/>
    <w:rsid w:val="00DF6635"/>
    <w:pPr>
      <w:widowControl w:val="0"/>
      <w:wordWrap w:val="0"/>
      <w:autoSpaceDE w:val="0"/>
      <w:autoSpaceDN w:val="0"/>
    </w:pPr>
  </w:style>
  <w:style w:type="paragraph" w:customStyle="1" w:styleId="A09782B691264A97B72E40E38300D53A20">
    <w:name w:val="A09782B691264A97B72E40E38300D53A20"/>
    <w:rsid w:val="00DF6635"/>
    <w:pPr>
      <w:widowControl w:val="0"/>
      <w:wordWrap w:val="0"/>
      <w:autoSpaceDE w:val="0"/>
      <w:autoSpaceDN w:val="0"/>
    </w:pPr>
  </w:style>
  <w:style w:type="paragraph" w:customStyle="1" w:styleId="EEA7A0E4A6BF45A0B8DCB6BEA82CD3DC20">
    <w:name w:val="EEA7A0E4A6BF45A0B8DCB6BEA82CD3DC20"/>
    <w:rsid w:val="00DF6635"/>
    <w:pPr>
      <w:widowControl w:val="0"/>
      <w:wordWrap w:val="0"/>
      <w:autoSpaceDE w:val="0"/>
      <w:autoSpaceDN w:val="0"/>
    </w:pPr>
  </w:style>
  <w:style w:type="paragraph" w:customStyle="1" w:styleId="B91BD23BE6B644F9939E41559A1F065A20">
    <w:name w:val="B91BD23BE6B644F9939E41559A1F065A20"/>
    <w:rsid w:val="00DF6635"/>
    <w:pPr>
      <w:widowControl w:val="0"/>
      <w:wordWrap w:val="0"/>
      <w:autoSpaceDE w:val="0"/>
      <w:autoSpaceDN w:val="0"/>
    </w:pPr>
  </w:style>
  <w:style w:type="paragraph" w:customStyle="1" w:styleId="D0CD1DCB20204AAE8815F1F270E8FF8220">
    <w:name w:val="D0CD1DCB20204AAE8815F1F270E8FF8220"/>
    <w:rsid w:val="00DF6635"/>
    <w:pPr>
      <w:widowControl w:val="0"/>
      <w:wordWrap w:val="0"/>
      <w:autoSpaceDE w:val="0"/>
      <w:autoSpaceDN w:val="0"/>
    </w:pPr>
  </w:style>
  <w:style w:type="paragraph" w:customStyle="1" w:styleId="9998576CD15E4348BC48344BA1145E7020">
    <w:name w:val="9998576CD15E4348BC48344BA1145E7020"/>
    <w:rsid w:val="00DF6635"/>
    <w:pPr>
      <w:widowControl w:val="0"/>
      <w:wordWrap w:val="0"/>
      <w:autoSpaceDE w:val="0"/>
      <w:autoSpaceDN w:val="0"/>
    </w:pPr>
  </w:style>
  <w:style w:type="paragraph" w:customStyle="1" w:styleId="BD37701B00FE40478E6001D0B2D1DDE520">
    <w:name w:val="BD37701B00FE40478E6001D0B2D1DDE520"/>
    <w:rsid w:val="00DF6635"/>
    <w:pPr>
      <w:widowControl w:val="0"/>
      <w:wordWrap w:val="0"/>
      <w:autoSpaceDE w:val="0"/>
      <w:autoSpaceDN w:val="0"/>
    </w:pPr>
  </w:style>
  <w:style w:type="paragraph" w:customStyle="1" w:styleId="70D7A7931CA44CB4AA50C07B2768D5B120">
    <w:name w:val="70D7A7931CA44CB4AA50C07B2768D5B120"/>
    <w:rsid w:val="00DF6635"/>
    <w:pPr>
      <w:widowControl w:val="0"/>
      <w:wordWrap w:val="0"/>
      <w:autoSpaceDE w:val="0"/>
      <w:autoSpaceDN w:val="0"/>
    </w:pPr>
  </w:style>
  <w:style w:type="paragraph" w:customStyle="1" w:styleId="50765C0F73E0428EA5F28EA09F98833320">
    <w:name w:val="50765C0F73E0428EA5F28EA09F98833320"/>
    <w:rsid w:val="00DF6635"/>
    <w:pPr>
      <w:widowControl w:val="0"/>
      <w:wordWrap w:val="0"/>
      <w:autoSpaceDE w:val="0"/>
      <w:autoSpaceDN w:val="0"/>
    </w:pPr>
  </w:style>
  <w:style w:type="paragraph" w:customStyle="1" w:styleId="3B3FF3E5AE1C4568BF29C064F1E4412520">
    <w:name w:val="3B3FF3E5AE1C4568BF29C064F1E4412520"/>
    <w:rsid w:val="00DF6635"/>
    <w:pPr>
      <w:widowControl w:val="0"/>
      <w:wordWrap w:val="0"/>
      <w:autoSpaceDE w:val="0"/>
      <w:autoSpaceDN w:val="0"/>
    </w:pPr>
  </w:style>
  <w:style w:type="paragraph" w:customStyle="1" w:styleId="75AC127335C64984BE4574EE72C23F5820">
    <w:name w:val="75AC127335C64984BE4574EE72C23F5820"/>
    <w:rsid w:val="00DF6635"/>
    <w:pPr>
      <w:widowControl w:val="0"/>
      <w:wordWrap w:val="0"/>
      <w:autoSpaceDE w:val="0"/>
      <w:autoSpaceDN w:val="0"/>
    </w:pPr>
  </w:style>
  <w:style w:type="paragraph" w:customStyle="1" w:styleId="B17961E9B14E42B4834DD8F61BB2054C20">
    <w:name w:val="B17961E9B14E42B4834DD8F61BB2054C20"/>
    <w:rsid w:val="00DF6635"/>
    <w:pPr>
      <w:widowControl w:val="0"/>
      <w:wordWrap w:val="0"/>
      <w:autoSpaceDE w:val="0"/>
      <w:autoSpaceDN w:val="0"/>
    </w:pPr>
  </w:style>
  <w:style w:type="paragraph" w:customStyle="1" w:styleId="EF873BBD2814492EAC88A5603FE4935020">
    <w:name w:val="EF873BBD2814492EAC88A5603FE4935020"/>
    <w:rsid w:val="00DF6635"/>
    <w:pPr>
      <w:widowControl w:val="0"/>
      <w:wordWrap w:val="0"/>
      <w:autoSpaceDE w:val="0"/>
      <w:autoSpaceDN w:val="0"/>
    </w:pPr>
  </w:style>
  <w:style w:type="paragraph" w:customStyle="1" w:styleId="5EB29401DD8248CF86971A7CF071D72920">
    <w:name w:val="5EB29401DD8248CF86971A7CF071D72920"/>
    <w:rsid w:val="00DF6635"/>
    <w:pPr>
      <w:widowControl w:val="0"/>
      <w:wordWrap w:val="0"/>
      <w:autoSpaceDE w:val="0"/>
      <w:autoSpaceDN w:val="0"/>
    </w:pPr>
  </w:style>
  <w:style w:type="paragraph" w:customStyle="1" w:styleId="0B3D9E1E7A524C5FAA77049644D4162920">
    <w:name w:val="0B3D9E1E7A524C5FAA77049644D4162920"/>
    <w:rsid w:val="00DF6635"/>
    <w:pPr>
      <w:widowControl w:val="0"/>
      <w:wordWrap w:val="0"/>
      <w:autoSpaceDE w:val="0"/>
      <w:autoSpaceDN w:val="0"/>
    </w:pPr>
  </w:style>
  <w:style w:type="paragraph" w:customStyle="1" w:styleId="95DC521125D04C5FBB40DB2643D2525A20">
    <w:name w:val="95DC521125D04C5FBB40DB2643D2525A20"/>
    <w:rsid w:val="00DF6635"/>
    <w:pPr>
      <w:widowControl w:val="0"/>
      <w:wordWrap w:val="0"/>
      <w:autoSpaceDE w:val="0"/>
      <w:autoSpaceDN w:val="0"/>
    </w:pPr>
  </w:style>
  <w:style w:type="paragraph" w:customStyle="1" w:styleId="D23E35432E5C4B9D9122638F17FF26F320">
    <w:name w:val="D23E35432E5C4B9D9122638F17FF26F320"/>
    <w:rsid w:val="00DF6635"/>
    <w:pPr>
      <w:widowControl w:val="0"/>
      <w:wordWrap w:val="0"/>
      <w:autoSpaceDE w:val="0"/>
      <w:autoSpaceDN w:val="0"/>
    </w:pPr>
  </w:style>
  <w:style w:type="paragraph" w:customStyle="1" w:styleId="206E1DF3F6F94EFAA311EC86176C525620">
    <w:name w:val="206E1DF3F6F94EFAA311EC86176C525620"/>
    <w:rsid w:val="00DF6635"/>
    <w:pPr>
      <w:widowControl w:val="0"/>
      <w:wordWrap w:val="0"/>
      <w:autoSpaceDE w:val="0"/>
      <w:autoSpaceDN w:val="0"/>
    </w:pPr>
  </w:style>
  <w:style w:type="paragraph" w:customStyle="1" w:styleId="D45A2B409F8D45F78BCE0FA382D3FE0F20">
    <w:name w:val="D45A2B409F8D45F78BCE0FA382D3FE0F20"/>
    <w:rsid w:val="00DF6635"/>
    <w:pPr>
      <w:widowControl w:val="0"/>
      <w:wordWrap w:val="0"/>
      <w:autoSpaceDE w:val="0"/>
      <w:autoSpaceDN w:val="0"/>
    </w:pPr>
  </w:style>
  <w:style w:type="paragraph" w:customStyle="1" w:styleId="03E905F49665441FA64E59B1D1DEB27A19">
    <w:name w:val="03E905F49665441FA64E59B1D1DEB27A19"/>
    <w:rsid w:val="00DF6635"/>
    <w:pPr>
      <w:widowControl w:val="0"/>
      <w:wordWrap w:val="0"/>
      <w:autoSpaceDE w:val="0"/>
      <w:autoSpaceDN w:val="0"/>
    </w:pPr>
  </w:style>
  <w:style w:type="paragraph" w:customStyle="1" w:styleId="E852D8AEB391481DB30BFC35D6695B1719">
    <w:name w:val="E852D8AEB391481DB30BFC35D6695B1719"/>
    <w:rsid w:val="00DF6635"/>
    <w:pPr>
      <w:widowControl w:val="0"/>
      <w:wordWrap w:val="0"/>
      <w:autoSpaceDE w:val="0"/>
      <w:autoSpaceDN w:val="0"/>
    </w:pPr>
  </w:style>
  <w:style w:type="paragraph" w:customStyle="1" w:styleId="14415558D0FB46809C90D90A3AE1AA3017">
    <w:name w:val="14415558D0FB46809C90D90A3AE1AA3017"/>
    <w:rsid w:val="00DF6635"/>
    <w:pPr>
      <w:widowControl w:val="0"/>
      <w:wordWrap w:val="0"/>
      <w:autoSpaceDE w:val="0"/>
      <w:autoSpaceDN w:val="0"/>
    </w:pPr>
  </w:style>
  <w:style w:type="paragraph" w:customStyle="1" w:styleId="BB1F7036E39E420184753438F058D0C717">
    <w:name w:val="BB1F7036E39E420184753438F058D0C717"/>
    <w:rsid w:val="00DF6635"/>
    <w:pPr>
      <w:widowControl w:val="0"/>
      <w:wordWrap w:val="0"/>
      <w:autoSpaceDE w:val="0"/>
      <w:autoSpaceDN w:val="0"/>
    </w:pPr>
  </w:style>
  <w:style w:type="paragraph" w:customStyle="1" w:styleId="70DB8B74C5654E398BE87C48C989B09F17">
    <w:name w:val="70DB8B74C5654E398BE87C48C989B09F17"/>
    <w:rsid w:val="00DF6635"/>
    <w:pPr>
      <w:widowControl w:val="0"/>
      <w:wordWrap w:val="0"/>
      <w:autoSpaceDE w:val="0"/>
      <w:autoSpaceDN w:val="0"/>
    </w:pPr>
  </w:style>
  <w:style w:type="paragraph" w:customStyle="1" w:styleId="D9DAED57108049FFB191BB04DE02AF1F17">
    <w:name w:val="D9DAED57108049FFB191BB04DE02AF1F17"/>
    <w:rsid w:val="00DF6635"/>
    <w:pPr>
      <w:widowControl w:val="0"/>
      <w:wordWrap w:val="0"/>
      <w:autoSpaceDE w:val="0"/>
      <w:autoSpaceDN w:val="0"/>
    </w:pPr>
  </w:style>
  <w:style w:type="paragraph" w:customStyle="1" w:styleId="A1A7334148AB419BB50D2563BA56848317">
    <w:name w:val="A1A7334148AB419BB50D2563BA56848317"/>
    <w:rsid w:val="00DF6635"/>
    <w:pPr>
      <w:widowControl w:val="0"/>
      <w:wordWrap w:val="0"/>
      <w:autoSpaceDE w:val="0"/>
      <w:autoSpaceDN w:val="0"/>
    </w:pPr>
  </w:style>
  <w:style w:type="paragraph" w:customStyle="1" w:styleId="6DF6222E8E544CF7937C00B1600D29F017">
    <w:name w:val="6DF6222E8E544CF7937C00B1600D29F017"/>
    <w:rsid w:val="00DF6635"/>
    <w:pPr>
      <w:widowControl w:val="0"/>
      <w:wordWrap w:val="0"/>
      <w:autoSpaceDE w:val="0"/>
      <w:autoSpaceDN w:val="0"/>
    </w:pPr>
  </w:style>
  <w:style w:type="paragraph" w:customStyle="1" w:styleId="A52B7C5569A744B59C5C77884B8FB26116">
    <w:name w:val="A52B7C5569A744B59C5C77884B8FB26116"/>
    <w:rsid w:val="00DF6635"/>
    <w:pPr>
      <w:widowControl w:val="0"/>
      <w:wordWrap w:val="0"/>
      <w:autoSpaceDE w:val="0"/>
      <w:autoSpaceDN w:val="0"/>
    </w:pPr>
  </w:style>
  <w:style w:type="paragraph" w:customStyle="1" w:styleId="950611E50BD7457993F10F5BFFED530517">
    <w:name w:val="950611E50BD7457993F10F5BFFED530517"/>
    <w:rsid w:val="00DF6635"/>
    <w:pPr>
      <w:widowControl w:val="0"/>
      <w:wordWrap w:val="0"/>
      <w:autoSpaceDE w:val="0"/>
      <w:autoSpaceDN w:val="0"/>
    </w:pPr>
  </w:style>
  <w:style w:type="paragraph" w:customStyle="1" w:styleId="E361625739DD44A2805191914C8DB8BD17">
    <w:name w:val="E361625739DD44A2805191914C8DB8BD17"/>
    <w:rsid w:val="00DF6635"/>
    <w:pPr>
      <w:widowControl w:val="0"/>
      <w:wordWrap w:val="0"/>
      <w:autoSpaceDE w:val="0"/>
      <w:autoSpaceDN w:val="0"/>
    </w:pPr>
  </w:style>
  <w:style w:type="paragraph" w:customStyle="1" w:styleId="912565663CB94DD9B0824129BA9F2A5117">
    <w:name w:val="912565663CB94DD9B0824129BA9F2A5117"/>
    <w:rsid w:val="00DF6635"/>
    <w:pPr>
      <w:widowControl w:val="0"/>
      <w:wordWrap w:val="0"/>
      <w:autoSpaceDE w:val="0"/>
      <w:autoSpaceDN w:val="0"/>
    </w:pPr>
  </w:style>
  <w:style w:type="paragraph" w:customStyle="1" w:styleId="9A6FE3A90DC4422A9A256619304B9A7417">
    <w:name w:val="9A6FE3A90DC4422A9A256619304B9A7417"/>
    <w:rsid w:val="00DF6635"/>
    <w:pPr>
      <w:widowControl w:val="0"/>
      <w:wordWrap w:val="0"/>
      <w:autoSpaceDE w:val="0"/>
      <w:autoSpaceDN w:val="0"/>
    </w:pPr>
  </w:style>
  <w:style w:type="paragraph" w:customStyle="1" w:styleId="660FB34C05934D02A3B49B37705D62F717">
    <w:name w:val="660FB34C05934D02A3B49B37705D62F717"/>
    <w:rsid w:val="00DF6635"/>
    <w:pPr>
      <w:widowControl w:val="0"/>
      <w:wordWrap w:val="0"/>
      <w:autoSpaceDE w:val="0"/>
      <w:autoSpaceDN w:val="0"/>
    </w:pPr>
  </w:style>
  <w:style w:type="paragraph" w:customStyle="1" w:styleId="B74B5B18D7DB4028B99FF358B33CC9CD17">
    <w:name w:val="B74B5B18D7DB4028B99FF358B33CC9CD17"/>
    <w:rsid w:val="00DF6635"/>
    <w:pPr>
      <w:widowControl w:val="0"/>
      <w:wordWrap w:val="0"/>
      <w:autoSpaceDE w:val="0"/>
      <w:autoSpaceDN w:val="0"/>
    </w:pPr>
  </w:style>
  <w:style w:type="paragraph" w:customStyle="1" w:styleId="540E5D47543440CF95B611859AE0A27617">
    <w:name w:val="540E5D47543440CF95B611859AE0A27617"/>
    <w:rsid w:val="00DF6635"/>
    <w:pPr>
      <w:widowControl w:val="0"/>
      <w:wordWrap w:val="0"/>
      <w:autoSpaceDE w:val="0"/>
      <w:autoSpaceDN w:val="0"/>
    </w:pPr>
  </w:style>
  <w:style w:type="paragraph" w:customStyle="1" w:styleId="6ADD66C752E24E33A789C7416A18F84A17">
    <w:name w:val="6ADD66C752E24E33A789C7416A18F84A17"/>
    <w:rsid w:val="00DF6635"/>
    <w:pPr>
      <w:widowControl w:val="0"/>
      <w:wordWrap w:val="0"/>
      <w:autoSpaceDE w:val="0"/>
      <w:autoSpaceDN w:val="0"/>
    </w:pPr>
  </w:style>
  <w:style w:type="paragraph" w:customStyle="1" w:styleId="A3C3D484667A44A69BFB2A5640C6336C17">
    <w:name w:val="A3C3D484667A44A69BFB2A5640C6336C17"/>
    <w:rsid w:val="00DF6635"/>
    <w:pPr>
      <w:widowControl w:val="0"/>
      <w:wordWrap w:val="0"/>
      <w:autoSpaceDE w:val="0"/>
      <w:autoSpaceDN w:val="0"/>
    </w:pPr>
  </w:style>
  <w:style w:type="paragraph" w:customStyle="1" w:styleId="B06A0D1EC7794F3D83004C2CF3D246A816">
    <w:name w:val="B06A0D1EC7794F3D83004C2CF3D246A816"/>
    <w:rsid w:val="00DF6635"/>
    <w:pPr>
      <w:widowControl w:val="0"/>
      <w:wordWrap w:val="0"/>
      <w:autoSpaceDE w:val="0"/>
      <w:autoSpaceDN w:val="0"/>
    </w:pPr>
  </w:style>
  <w:style w:type="paragraph" w:customStyle="1" w:styleId="729CE1E035A1456D8D4F64762E15D67517">
    <w:name w:val="729CE1E035A1456D8D4F64762E15D67517"/>
    <w:rsid w:val="00DF6635"/>
    <w:pPr>
      <w:widowControl w:val="0"/>
      <w:wordWrap w:val="0"/>
      <w:autoSpaceDE w:val="0"/>
      <w:autoSpaceDN w:val="0"/>
    </w:pPr>
  </w:style>
  <w:style w:type="paragraph" w:customStyle="1" w:styleId="8B7BAC36D70E46499C14E821C86B7E7917">
    <w:name w:val="8B7BAC36D70E46499C14E821C86B7E7917"/>
    <w:rsid w:val="00DF6635"/>
    <w:pPr>
      <w:widowControl w:val="0"/>
      <w:wordWrap w:val="0"/>
      <w:autoSpaceDE w:val="0"/>
      <w:autoSpaceDN w:val="0"/>
    </w:pPr>
  </w:style>
  <w:style w:type="paragraph" w:customStyle="1" w:styleId="860F87A5F4F94B48AFDC0592FFBD542C17">
    <w:name w:val="860F87A5F4F94B48AFDC0592FFBD542C17"/>
    <w:rsid w:val="00DF6635"/>
    <w:pPr>
      <w:widowControl w:val="0"/>
      <w:wordWrap w:val="0"/>
      <w:autoSpaceDE w:val="0"/>
      <w:autoSpaceDN w:val="0"/>
    </w:pPr>
  </w:style>
  <w:style w:type="paragraph" w:customStyle="1" w:styleId="6813CB5726A248928628CEEE7B56F50917">
    <w:name w:val="6813CB5726A248928628CEEE7B56F50917"/>
    <w:rsid w:val="00DF6635"/>
    <w:pPr>
      <w:widowControl w:val="0"/>
      <w:wordWrap w:val="0"/>
      <w:autoSpaceDE w:val="0"/>
      <w:autoSpaceDN w:val="0"/>
    </w:pPr>
  </w:style>
  <w:style w:type="paragraph" w:customStyle="1" w:styleId="AE48DD6781FE4CC09D701727B7362E9117">
    <w:name w:val="AE48DD6781FE4CC09D701727B7362E9117"/>
    <w:rsid w:val="00DF6635"/>
    <w:pPr>
      <w:widowControl w:val="0"/>
      <w:wordWrap w:val="0"/>
      <w:autoSpaceDE w:val="0"/>
      <w:autoSpaceDN w:val="0"/>
    </w:pPr>
  </w:style>
  <w:style w:type="paragraph" w:customStyle="1" w:styleId="327F82894E4E49BA962CE0F089A178AA17">
    <w:name w:val="327F82894E4E49BA962CE0F089A178AA17"/>
    <w:rsid w:val="00DF6635"/>
    <w:pPr>
      <w:widowControl w:val="0"/>
      <w:wordWrap w:val="0"/>
      <w:autoSpaceDE w:val="0"/>
      <w:autoSpaceDN w:val="0"/>
    </w:pPr>
  </w:style>
  <w:style w:type="paragraph" w:customStyle="1" w:styleId="9CB240AC25C4406492B1A9FDDA1654AE17">
    <w:name w:val="9CB240AC25C4406492B1A9FDDA1654AE17"/>
    <w:rsid w:val="00DF6635"/>
    <w:pPr>
      <w:widowControl w:val="0"/>
      <w:wordWrap w:val="0"/>
      <w:autoSpaceDE w:val="0"/>
      <w:autoSpaceDN w:val="0"/>
    </w:pPr>
  </w:style>
  <w:style w:type="paragraph" w:customStyle="1" w:styleId="445B85F746464B988079C6E533D49BC217">
    <w:name w:val="445B85F746464B988079C6E533D49BC217"/>
    <w:rsid w:val="00DF6635"/>
    <w:pPr>
      <w:widowControl w:val="0"/>
      <w:wordWrap w:val="0"/>
      <w:autoSpaceDE w:val="0"/>
      <w:autoSpaceDN w:val="0"/>
    </w:pPr>
  </w:style>
  <w:style w:type="paragraph" w:customStyle="1" w:styleId="4C7C59E5E87B4025BE90E44FC585E52217">
    <w:name w:val="4C7C59E5E87B4025BE90E44FC585E52217"/>
    <w:rsid w:val="00DF6635"/>
    <w:pPr>
      <w:widowControl w:val="0"/>
      <w:wordWrap w:val="0"/>
      <w:autoSpaceDE w:val="0"/>
      <w:autoSpaceDN w:val="0"/>
    </w:pPr>
  </w:style>
  <w:style w:type="paragraph" w:customStyle="1" w:styleId="629E72B062194ED180AD99980F7C6EB116">
    <w:name w:val="629E72B062194ED180AD99980F7C6EB116"/>
    <w:rsid w:val="00DF6635"/>
    <w:pPr>
      <w:widowControl w:val="0"/>
      <w:wordWrap w:val="0"/>
      <w:autoSpaceDE w:val="0"/>
      <w:autoSpaceDN w:val="0"/>
    </w:pPr>
  </w:style>
  <w:style w:type="paragraph" w:customStyle="1" w:styleId="2CB1FD5C54994B59887E09AB69D8B83517">
    <w:name w:val="2CB1FD5C54994B59887E09AB69D8B83517"/>
    <w:rsid w:val="00DF6635"/>
    <w:pPr>
      <w:widowControl w:val="0"/>
      <w:wordWrap w:val="0"/>
      <w:autoSpaceDE w:val="0"/>
      <w:autoSpaceDN w:val="0"/>
    </w:pPr>
  </w:style>
  <w:style w:type="paragraph" w:customStyle="1" w:styleId="2EC0970E68C24F3EB27995308DDA39B817">
    <w:name w:val="2EC0970E68C24F3EB27995308DDA39B817"/>
    <w:rsid w:val="00DF6635"/>
    <w:pPr>
      <w:widowControl w:val="0"/>
      <w:wordWrap w:val="0"/>
      <w:autoSpaceDE w:val="0"/>
      <w:autoSpaceDN w:val="0"/>
    </w:pPr>
  </w:style>
  <w:style w:type="paragraph" w:customStyle="1" w:styleId="04F760F82E604440B64888A321BEBC7717">
    <w:name w:val="04F760F82E604440B64888A321BEBC7717"/>
    <w:rsid w:val="00DF6635"/>
    <w:pPr>
      <w:widowControl w:val="0"/>
      <w:wordWrap w:val="0"/>
      <w:autoSpaceDE w:val="0"/>
      <w:autoSpaceDN w:val="0"/>
    </w:pPr>
  </w:style>
  <w:style w:type="paragraph" w:customStyle="1" w:styleId="7010172773184EC984038F09D366449917">
    <w:name w:val="7010172773184EC984038F09D366449917"/>
    <w:rsid w:val="00DF6635"/>
    <w:pPr>
      <w:widowControl w:val="0"/>
      <w:wordWrap w:val="0"/>
      <w:autoSpaceDE w:val="0"/>
      <w:autoSpaceDN w:val="0"/>
    </w:pPr>
  </w:style>
  <w:style w:type="paragraph" w:customStyle="1" w:styleId="CBBF150E4EAE48E4A5A3310F625C2C2517">
    <w:name w:val="CBBF150E4EAE48E4A5A3310F625C2C2517"/>
    <w:rsid w:val="00DF6635"/>
    <w:pPr>
      <w:widowControl w:val="0"/>
      <w:wordWrap w:val="0"/>
      <w:autoSpaceDE w:val="0"/>
      <w:autoSpaceDN w:val="0"/>
    </w:pPr>
  </w:style>
  <w:style w:type="paragraph" w:customStyle="1" w:styleId="46834270540F4BE6A7A3AE70F3AC1C1617">
    <w:name w:val="46834270540F4BE6A7A3AE70F3AC1C1617"/>
    <w:rsid w:val="00DF6635"/>
    <w:pPr>
      <w:widowControl w:val="0"/>
      <w:wordWrap w:val="0"/>
      <w:autoSpaceDE w:val="0"/>
      <w:autoSpaceDN w:val="0"/>
    </w:pPr>
  </w:style>
  <w:style w:type="paragraph" w:customStyle="1" w:styleId="C7302193BC46420C90981B94948A6E6917">
    <w:name w:val="C7302193BC46420C90981B94948A6E6917"/>
    <w:rsid w:val="00DF6635"/>
    <w:pPr>
      <w:widowControl w:val="0"/>
      <w:wordWrap w:val="0"/>
      <w:autoSpaceDE w:val="0"/>
      <w:autoSpaceDN w:val="0"/>
    </w:pPr>
  </w:style>
  <w:style w:type="paragraph" w:customStyle="1" w:styleId="9751556C217242FC972CBB8116F6C6C517">
    <w:name w:val="9751556C217242FC972CBB8116F6C6C517"/>
    <w:rsid w:val="00DF6635"/>
    <w:pPr>
      <w:widowControl w:val="0"/>
      <w:wordWrap w:val="0"/>
      <w:autoSpaceDE w:val="0"/>
      <w:autoSpaceDN w:val="0"/>
    </w:pPr>
  </w:style>
  <w:style w:type="paragraph" w:customStyle="1" w:styleId="0908E1938CD241E0BD74543448129FA117">
    <w:name w:val="0908E1938CD241E0BD74543448129FA117"/>
    <w:rsid w:val="00DF6635"/>
    <w:pPr>
      <w:widowControl w:val="0"/>
      <w:wordWrap w:val="0"/>
      <w:autoSpaceDE w:val="0"/>
      <w:autoSpaceDN w:val="0"/>
    </w:pPr>
  </w:style>
  <w:style w:type="paragraph" w:customStyle="1" w:styleId="7A60340A10F94B4F9C589E70CC20282116">
    <w:name w:val="7A60340A10F94B4F9C589E70CC20282116"/>
    <w:rsid w:val="00DF6635"/>
    <w:pPr>
      <w:widowControl w:val="0"/>
      <w:wordWrap w:val="0"/>
      <w:autoSpaceDE w:val="0"/>
      <w:autoSpaceDN w:val="0"/>
    </w:pPr>
  </w:style>
  <w:style w:type="paragraph" w:customStyle="1" w:styleId="D99B866416CB45E0934EB71577F4354512">
    <w:name w:val="D99B866416CB45E0934EB71577F4354512"/>
    <w:rsid w:val="00DF6635"/>
    <w:pPr>
      <w:widowControl w:val="0"/>
      <w:wordWrap w:val="0"/>
      <w:autoSpaceDE w:val="0"/>
      <w:autoSpaceDN w:val="0"/>
    </w:pPr>
  </w:style>
  <w:style w:type="paragraph" w:customStyle="1" w:styleId="5A099E55F8554B8291BA65352B0550D612">
    <w:name w:val="5A099E55F8554B8291BA65352B0550D612"/>
    <w:rsid w:val="00DF6635"/>
    <w:pPr>
      <w:widowControl w:val="0"/>
      <w:wordWrap w:val="0"/>
      <w:autoSpaceDE w:val="0"/>
      <w:autoSpaceDN w:val="0"/>
    </w:pPr>
  </w:style>
  <w:style w:type="paragraph" w:customStyle="1" w:styleId="88C86C999ABB4AE4AD4AF364E6C40CC112">
    <w:name w:val="88C86C999ABB4AE4AD4AF364E6C40CC112"/>
    <w:rsid w:val="00DF6635"/>
    <w:pPr>
      <w:widowControl w:val="0"/>
      <w:wordWrap w:val="0"/>
      <w:autoSpaceDE w:val="0"/>
      <w:autoSpaceDN w:val="0"/>
    </w:pPr>
  </w:style>
  <w:style w:type="paragraph" w:customStyle="1" w:styleId="ABEF0C3A3DC448F580DBAF649975D2AA17">
    <w:name w:val="ABEF0C3A3DC448F580DBAF649975D2AA17"/>
    <w:rsid w:val="00DF6635"/>
    <w:pPr>
      <w:widowControl w:val="0"/>
      <w:wordWrap w:val="0"/>
      <w:autoSpaceDE w:val="0"/>
      <w:autoSpaceDN w:val="0"/>
    </w:pPr>
  </w:style>
  <w:style w:type="paragraph" w:customStyle="1" w:styleId="89BBE57331554DD0AE20AF918FEAF1B217">
    <w:name w:val="89BBE57331554DD0AE20AF918FEAF1B217"/>
    <w:rsid w:val="00DF6635"/>
    <w:pPr>
      <w:widowControl w:val="0"/>
      <w:wordWrap w:val="0"/>
      <w:autoSpaceDE w:val="0"/>
      <w:autoSpaceDN w:val="0"/>
    </w:pPr>
  </w:style>
  <w:style w:type="paragraph" w:customStyle="1" w:styleId="66954DD1373F4392864152423571A2E517">
    <w:name w:val="66954DD1373F4392864152423571A2E517"/>
    <w:rsid w:val="00DF6635"/>
    <w:pPr>
      <w:widowControl w:val="0"/>
      <w:wordWrap w:val="0"/>
      <w:autoSpaceDE w:val="0"/>
      <w:autoSpaceDN w:val="0"/>
    </w:pPr>
  </w:style>
  <w:style w:type="paragraph" w:customStyle="1" w:styleId="609B5397F8DF487183DFEEC96F97F47C17">
    <w:name w:val="609B5397F8DF487183DFEEC96F97F47C17"/>
    <w:rsid w:val="00DF6635"/>
    <w:pPr>
      <w:widowControl w:val="0"/>
      <w:wordWrap w:val="0"/>
      <w:autoSpaceDE w:val="0"/>
      <w:autoSpaceDN w:val="0"/>
    </w:pPr>
  </w:style>
  <w:style w:type="paragraph" w:customStyle="1" w:styleId="F89D9C4266854B1BB289B4142AFA018817">
    <w:name w:val="F89D9C4266854B1BB289B4142AFA018817"/>
    <w:rsid w:val="00DF6635"/>
    <w:pPr>
      <w:widowControl w:val="0"/>
      <w:wordWrap w:val="0"/>
      <w:autoSpaceDE w:val="0"/>
      <w:autoSpaceDN w:val="0"/>
    </w:pPr>
  </w:style>
  <w:style w:type="paragraph" w:customStyle="1" w:styleId="B4607150FB4B4AB895C8E0998F7BC49917">
    <w:name w:val="B4607150FB4B4AB895C8E0998F7BC49917"/>
    <w:rsid w:val="00DF6635"/>
    <w:pPr>
      <w:widowControl w:val="0"/>
      <w:wordWrap w:val="0"/>
      <w:autoSpaceDE w:val="0"/>
      <w:autoSpaceDN w:val="0"/>
    </w:pPr>
  </w:style>
  <w:style w:type="paragraph" w:customStyle="1" w:styleId="4BE7D2764EC04DFFAFB8F74F03F3276C17">
    <w:name w:val="4BE7D2764EC04DFFAFB8F74F03F3276C17"/>
    <w:rsid w:val="00DF6635"/>
    <w:pPr>
      <w:widowControl w:val="0"/>
      <w:wordWrap w:val="0"/>
      <w:autoSpaceDE w:val="0"/>
      <w:autoSpaceDN w:val="0"/>
    </w:pPr>
  </w:style>
  <w:style w:type="paragraph" w:customStyle="1" w:styleId="CBBBD7ABCC07479BA678B358E125EDD317">
    <w:name w:val="CBBBD7ABCC07479BA678B358E125EDD317"/>
    <w:rsid w:val="00DF6635"/>
    <w:pPr>
      <w:widowControl w:val="0"/>
      <w:wordWrap w:val="0"/>
      <w:autoSpaceDE w:val="0"/>
      <w:autoSpaceDN w:val="0"/>
    </w:pPr>
  </w:style>
  <w:style w:type="paragraph" w:customStyle="1" w:styleId="1F33D7AAA255437DBDCBCE9A7CFDA54317">
    <w:name w:val="1F33D7AAA255437DBDCBCE9A7CFDA54317"/>
    <w:rsid w:val="00DF6635"/>
    <w:pPr>
      <w:widowControl w:val="0"/>
      <w:wordWrap w:val="0"/>
      <w:autoSpaceDE w:val="0"/>
      <w:autoSpaceDN w:val="0"/>
    </w:pPr>
  </w:style>
  <w:style w:type="paragraph" w:customStyle="1" w:styleId="79DBBA9704F04C4187C07DAF60E75D3216">
    <w:name w:val="79DBBA9704F04C4187C07DAF60E75D3216"/>
    <w:rsid w:val="00DF6635"/>
    <w:pPr>
      <w:widowControl w:val="0"/>
      <w:wordWrap w:val="0"/>
      <w:autoSpaceDE w:val="0"/>
      <w:autoSpaceDN w:val="0"/>
    </w:pPr>
  </w:style>
  <w:style w:type="paragraph" w:customStyle="1" w:styleId="2FD82993AB904D339C82A58BEAA8763C11">
    <w:name w:val="2FD82993AB904D339C82A58BEAA8763C11"/>
    <w:rsid w:val="00DF6635"/>
    <w:pPr>
      <w:widowControl w:val="0"/>
      <w:wordWrap w:val="0"/>
      <w:autoSpaceDE w:val="0"/>
      <w:autoSpaceDN w:val="0"/>
    </w:pPr>
  </w:style>
  <w:style w:type="paragraph" w:customStyle="1" w:styleId="3193E99743164C2F80292F16334CD63111">
    <w:name w:val="3193E99743164C2F80292F16334CD63111"/>
    <w:rsid w:val="00DF6635"/>
    <w:pPr>
      <w:widowControl w:val="0"/>
      <w:wordWrap w:val="0"/>
      <w:autoSpaceDE w:val="0"/>
      <w:autoSpaceDN w:val="0"/>
    </w:pPr>
  </w:style>
  <w:style w:type="paragraph" w:customStyle="1" w:styleId="6F4C23553BD1427EB2DCF35DD7AE3A3311">
    <w:name w:val="6F4C23553BD1427EB2DCF35DD7AE3A3311"/>
    <w:rsid w:val="00DF6635"/>
    <w:pPr>
      <w:widowControl w:val="0"/>
      <w:wordWrap w:val="0"/>
      <w:autoSpaceDE w:val="0"/>
      <w:autoSpaceDN w:val="0"/>
    </w:pPr>
  </w:style>
  <w:style w:type="paragraph" w:customStyle="1" w:styleId="4C52F66386FD4DE5B8B06DD49082CAAA15">
    <w:name w:val="4C52F66386FD4DE5B8B06DD49082CAAA15"/>
    <w:rsid w:val="00DF6635"/>
    <w:pPr>
      <w:widowControl w:val="0"/>
      <w:wordWrap w:val="0"/>
      <w:autoSpaceDE w:val="0"/>
      <w:autoSpaceDN w:val="0"/>
    </w:pPr>
  </w:style>
  <w:style w:type="paragraph" w:customStyle="1" w:styleId="6271C51FAD414C32B70732E3861EE19814">
    <w:name w:val="6271C51FAD414C32B70732E3861EE19814"/>
    <w:rsid w:val="00DF6635"/>
    <w:pPr>
      <w:widowControl w:val="0"/>
      <w:wordWrap w:val="0"/>
      <w:autoSpaceDE w:val="0"/>
      <w:autoSpaceDN w:val="0"/>
    </w:pPr>
  </w:style>
  <w:style w:type="paragraph" w:customStyle="1" w:styleId="E1F07511046C4608AC778CF973E64FEA15">
    <w:name w:val="E1F07511046C4608AC778CF973E64FEA15"/>
    <w:rsid w:val="00DF6635"/>
    <w:pPr>
      <w:widowControl w:val="0"/>
      <w:wordWrap w:val="0"/>
      <w:autoSpaceDE w:val="0"/>
      <w:autoSpaceDN w:val="0"/>
    </w:pPr>
  </w:style>
  <w:style w:type="paragraph" w:customStyle="1" w:styleId="F5D9D1F382E044EBA4840F651166686B15">
    <w:name w:val="F5D9D1F382E044EBA4840F651166686B15"/>
    <w:rsid w:val="00DF6635"/>
    <w:pPr>
      <w:widowControl w:val="0"/>
      <w:wordWrap w:val="0"/>
      <w:autoSpaceDE w:val="0"/>
      <w:autoSpaceDN w:val="0"/>
    </w:pPr>
  </w:style>
  <w:style w:type="paragraph" w:customStyle="1" w:styleId="E4CFE75934844FD493F960C0A7EB941315">
    <w:name w:val="E4CFE75934844FD493F960C0A7EB941315"/>
    <w:rsid w:val="00DF6635"/>
    <w:pPr>
      <w:widowControl w:val="0"/>
      <w:wordWrap w:val="0"/>
      <w:autoSpaceDE w:val="0"/>
      <w:autoSpaceDN w:val="0"/>
    </w:pPr>
  </w:style>
  <w:style w:type="paragraph" w:customStyle="1" w:styleId="F86DC5BEEF97402E8E96797CC42D00C515">
    <w:name w:val="F86DC5BEEF97402E8E96797CC42D00C515"/>
    <w:rsid w:val="00DF6635"/>
    <w:pPr>
      <w:widowControl w:val="0"/>
      <w:wordWrap w:val="0"/>
      <w:autoSpaceDE w:val="0"/>
      <w:autoSpaceDN w:val="0"/>
    </w:pPr>
  </w:style>
  <w:style w:type="paragraph" w:customStyle="1" w:styleId="2E1E6FF1CCB240F9A35C3BFA8B08964913">
    <w:name w:val="2E1E6FF1CCB240F9A35C3BFA8B08964913"/>
    <w:rsid w:val="00DF6635"/>
    <w:pPr>
      <w:widowControl w:val="0"/>
      <w:wordWrap w:val="0"/>
      <w:autoSpaceDE w:val="0"/>
      <w:autoSpaceDN w:val="0"/>
    </w:pPr>
  </w:style>
  <w:style w:type="paragraph" w:customStyle="1" w:styleId="84FC6C9551BB44DDABA06EAC359D3CC413">
    <w:name w:val="84FC6C9551BB44DDABA06EAC359D3CC413"/>
    <w:rsid w:val="00DF6635"/>
    <w:pPr>
      <w:widowControl w:val="0"/>
      <w:wordWrap w:val="0"/>
      <w:autoSpaceDE w:val="0"/>
      <w:autoSpaceDN w:val="0"/>
    </w:pPr>
  </w:style>
  <w:style w:type="paragraph" w:customStyle="1" w:styleId="AEECE96DB92A42D1BEEBC830170E32B313">
    <w:name w:val="AEECE96DB92A42D1BEEBC830170E32B313"/>
    <w:rsid w:val="00DF6635"/>
    <w:pPr>
      <w:widowControl w:val="0"/>
      <w:wordWrap w:val="0"/>
      <w:autoSpaceDE w:val="0"/>
      <w:autoSpaceDN w:val="0"/>
    </w:pPr>
  </w:style>
  <w:style w:type="paragraph" w:customStyle="1" w:styleId="1790C61A9BAC4035819800109116B9F48">
    <w:name w:val="1790C61A9BAC4035819800109116B9F48"/>
    <w:rsid w:val="00DF6635"/>
    <w:pPr>
      <w:widowControl w:val="0"/>
      <w:wordWrap w:val="0"/>
      <w:autoSpaceDE w:val="0"/>
      <w:autoSpaceDN w:val="0"/>
    </w:pPr>
  </w:style>
  <w:style w:type="paragraph" w:customStyle="1" w:styleId="DC94CB8C56E24EF99432CE116CD3923A8">
    <w:name w:val="DC94CB8C56E24EF99432CE116CD3923A8"/>
    <w:rsid w:val="00DF6635"/>
    <w:pPr>
      <w:widowControl w:val="0"/>
      <w:wordWrap w:val="0"/>
      <w:autoSpaceDE w:val="0"/>
      <w:autoSpaceDN w:val="0"/>
    </w:pPr>
  </w:style>
  <w:style w:type="paragraph" w:customStyle="1" w:styleId="1E84BA8DCBAF4905B49E58FECFBAD8474">
    <w:name w:val="1E84BA8DCBAF4905B49E58FECFBAD8474"/>
    <w:rsid w:val="00DF6635"/>
    <w:pPr>
      <w:widowControl w:val="0"/>
      <w:wordWrap w:val="0"/>
      <w:autoSpaceDE w:val="0"/>
      <w:autoSpaceDN w:val="0"/>
    </w:pPr>
  </w:style>
  <w:style w:type="paragraph" w:customStyle="1" w:styleId="EFE4E36BC1054870906C4DA590C440077">
    <w:name w:val="EFE4E36BC1054870906C4DA590C440077"/>
    <w:rsid w:val="00DF6635"/>
    <w:pPr>
      <w:widowControl w:val="0"/>
      <w:wordWrap w:val="0"/>
      <w:autoSpaceDE w:val="0"/>
      <w:autoSpaceDN w:val="0"/>
    </w:pPr>
  </w:style>
  <w:style w:type="paragraph" w:customStyle="1" w:styleId="93E42116D7A242D597C8C707993A02B82">
    <w:name w:val="93E42116D7A242D597C8C707993A02B82"/>
    <w:rsid w:val="00DF6635"/>
    <w:pPr>
      <w:widowControl w:val="0"/>
      <w:wordWrap w:val="0"/>
      <w:autoSpaceDE w:val="0"/>
      <w:autoSpaceDN w:val="0"/>
    </w:pPr>
  </w:style>
  <w:style w:type="paragraph" w:customStyle="1" w:styleId="6EE5D50E2497469DA7A4472D80664DFE2">
    <w:name w:val="6EE5D50E2497469DA7A4472D80664DFE2"/>
    <w:rsid w:val="00DF6635"/>
    <w:pPr>
      <w:widowControl w:val="0"/>
      <w:wordWrap w:val="0"/>
      <w:autoSpaceDE w:val="0"/>
      <w:autoSpaceDN w:val="0"/>
    </w:pPr>
  </w:style>
  <w:style w:type="paragraph" w:customStyle="1" w:styleId="2EEB659793594C49B795450127780E5E4">
    <w:name w:val="2EEB659793594C49B795450127780E5E4"/>
    <w:rsid w:val="00DF6635"/>
    <w:pPr>
      <w:widowControl w:val="0"/>
      <w:wordWrap w:val="0"/>
      <w:autoSpaceDE w:val="0"/>
      <w:autoSpaceDN w:val="0"/>
    </w:pPr>
  </w:style>
  <w:style w:type="paragraph" w:customStyle="1" w:styleId="D35E246E49704A348680B527000B05EA14">
    <w:name w:val="D35E246E49704A348680B527000B05EA14"/>
    <w:rsid w:val="00DF6635"/>
    <w:pPr>
      <w:widowControl w:val="0"/>
      <w:wordWrap w:val="0"/>
      <w:autoSpaceDE w:val="0"/>
      <w:autoSpaceDN w:val="0"/>
    </w:pPr>
  </w:style>
  <w:style w:type="paragraph" w:customStyle="1" w:styleId="F96340621DEB492290388A90798E36FC14">
    <w:name w:val="F96340621DEB492290388A90798E36FC14"/>
    <w:rsid w:val="00DF6635"/>
    <w:pPr>
      <w:widowControl w:val="0"/>
      <w:wordWrap w:val="0"/>
      <w:autoSpaceDE w:val="0"/>
      <w:autoSpaceDN w:val="0"/>
    </w:pPr>
  </w:style>
  <w:style w:type="paragraph" w:customStyle="1" w:styleId="34AE59CD7CF94298A7ADF6A7718E433F14">
    <w:name w:val="34AE59CD7CF94298A7ADF6A7718E433F14"/>
    <w:rsid w:val="00DF6635"/>
    <w:pPr>
      <w:widowControl w:val="0"/>
      <w:wordWrap w:val="0"/>
      <w:autoSpaceDE w:val="0"/>
      <w:autoSpaceDN w:val="0"/>
    </w:pPr>
  </w:style>
  <w:style w:type="paragraph" w:customStyle="1" w:styleId="8536E7261C1C410A9AB3DE834E5B0C9914">
    <w:name w:val="8536E7261C1C410A9AB3DE834E5B0C9914"/>
    <w:rsid w:val="00DF6635"/>
    <w:pPr>
      <w:widowControl w:val="0"/>
      <w:wordWrap w:val="0"/>
      <w:autoSpaceDE w:val="0"/>
      <w:autoSpaceDN w:val="0"/>
    </w:pPr>
  </w:style>
  <w:style w:type="paragraph" w:customStyle="1" w:styleId="33DE1CC2A3EE46BA80A4D0132A5713A114">
    <w:name w:val="33DE1CC2A3EE46BA80A4D0132A5713A114"/>
    <w:rsid w:val="00DF6635"/>
    <w:pPr>
      <w:widowControl w:val="0"/>
      <w:wordWrap w:val="0"/>
      <w:autoSpaceDE w:val="0"/>
      <w:autoSpaceDN w:val="0"/>
    </w:pPr>
  </w:style>
  <w:style w:type="paragraph" w:customStyle="1" w:styleId="EF4F65FE3FE74550B54529B383C5CC6113">
    <w:name w:val="EF4F65FE3FE74550B54529B383C5CC6113"/>
    <w:rsid w:val="00DF6635"/>
    <w:pPr>
      <w:widowControl w:val="0"/>
      <w:wordWrap w:val="0"/>
      <w:autoSpaceDE w:val="0"/>
      <w:autoSpaceDN w:val="0"/>
    </w:pPr>
  </w:style>
  <w:style w:type="paragraph" w:customStyle="1" w:styleId="12D6F791441A40618939F8DF9931AD0814">
    <w:name w:val="12D6F791441A40618939F8DF9931AD0814"/>
    <w:rsid w:val="00DF6635"/>
    <w:pPr>
      <w:widowControl w:val="0"/>
      <w:wordWrap w:val="0"/>
      <w:autoSpaceDE w:val="0"/>
      <w:autoSpaceDN w:val="0"/>
    </w:pPr>
  </w:style>
  <w:style w:type="paragraph" w:customStyle="1" w:styleId="733CBBD4CC0643F881146D9D80215A534">
    <w:name w:val="733CBBD4CC0643F881146D9D80215A534"/>
    <w:rsid w:val="00DF6635"/>
    <w:pPr>
      <w:widowControl w:val="0"/>
      <w:wordWrap w:val="0"/>
      <w:autoSpaceDE w:val="0"/>
      <w:autoSpaceDN w:val="0"/>
    </w:pPr>
  </w:style>
  <w:style w:type="paragraph" w:customStyle="1" w:styleId="717AD3AD01C2429B844CF292CBF8A9444">
    <w:name w:val="717AD3AD01C2429B844CF292CBF8A9444"/>
    <w:rsid w:val="00DF6635"/>
    <w:pPr>
      <w:widowControl w:val="0"/>
      <w:wordWrap w:val="0"/>
      <w:autoSpaceDE w:val="0"/>
      <w:autoSpaceDN w:val="0"/>
    </w:pPr>
  </w:style>
  <w:style w:type="paragraph" w:customStyle="1" w:styleId="517989B9A73B4D5AB57C0BF8533366C14">
    <w:name w:val="517989B9A73B4D5AB57C0BF8533366C14"/>
    <w:rsid w:val="00DF6635"/>
    <w:pPr>
      <w:widowControl w:val="0"/>
      <w:wordWrap w:val="0"/>
      <w:autoSpaceDE w:val="0"/>
      <w:autoSpaceDN w:val="0"/>
    </w:pPr>
  </w:style>
  <w:style w:type="paragraph" w:customStyle="1" w:styleId="BD5A85ED1A154813BE2C052A625BE37E4">
    <w:name w:val="BD5A85ED1A154813BE2C052A625BE37E4"/>
    <w:rsid w:val="00DF6635"/>
    <w:pPr>
      <w:widowControl w:val="0"/>
      <w:wordWrap w:val="0"/>
      <w:autoSpaceDE w:val="0"/>
      <w:autoSpaceDN w:val="0"/>
    </w:pPr>
  </w:style>
  <w:style w:type="paragraph" w:customStyle="1" w:styleId="84F2AE603F8D450A88AB8AE0785E0FE22">
    <w:name w:val="84F2AE603F8D450A88AB8AE0785E0FE22"/>
    <w:rsid w:val="00DF6635"/>
    <w:pPr>
      <w:widowControl w:val="0"/>
      <w:wordWrap w:val="0"/>
      <w:autoSpaceDE w:val="0"/>
      <w:autoSpaceDN w:val="0"/>
    </w:pPr>
  </w:style>
  <w:style w:type="paragraph" w:customStyle="1" w:styleId="1B587DAB4B94434FA78607E3A6B134472">
    <w:name w:val="1B587DAB4B94434FA78607E3A6B134472"/>
    <w:rsid w:val="00DF6635"/>
    <w:pPr>
      <w:widowControl w:val="0"/>
      <w:wordWrap w:val="0"/>
      <w:autoSpaceDE w:val="0"/>
      <w:autoSpaceDN w:val="0"/>
    </w:pPr>
  </w:style>
  <w:style w:type="paragraph" w:customStyle="1" w:styleId="FDF5315932D64F2C9CF8EA44C1E28C724">
    <w:name w:val="FDF5315932D64F2C9CF8EA44C1E28C724"/>
    <w:rsid w:val="00DF6635"/>
    <w:pPr>
      <w:widowControl w:val="0"/>
      <w:wordWrap w:val="0"/>
      <w:autoSpaceDE w:val="0"/>
      <w:autoSpaceDN w:val="0"/>
    </w:pPr>
  </w:style>
  <w:style w:type="paragraph" w:customStyle="1" w:styleId="9A4483758C7843B7A199144AD775F9154">
    <w:name w:val="9A4483758C7843B7A199144AD775F9154"/>
    <w:rsid w:val="00DF6635"/>
    <w:pPr>
      <w:widowControl w:val="0"/>
      <w:wordWrap w:val="0"/>
      <w:autoSpaceDE w:val="0"/>
      <w:autoSpaceDN w:val="0"/>
    </w:pPr>
  </w:style>
  <w:style w:type="paragraph" w:customStyle="1" w:styleId="192DF9D76A8C4E4EAAB170C163EA71204">
    <w:name w:val="192DF9D76A8C4E4EAAB170C163EA71204"/>
    <w:rsid w:val="00DF6635"/>
    <w:pPr>
      <w:widowControl w:val="0"/>
      <w:wordWrap w:val="0"/>
      <w:autoSpaceDE w:val="0"/>
      <w:autoSpaceDN w:val="0"/>
    </w:pPr>
  </w:style>
  <w:style w:type="paragraph" w:customStyle="1" w:styleId="0AA9F62BE4B446C5BC574A45D50637394">
    <w:name w:val="0AA9F62BE4B446C5BC574A45D50637394"/>
    <w:rsid w:val="00DF6635"/>
    <w:pPr>
      <w:widowControl w:val="0"/>
      <w:wordWrap w:val="0"/>
      <w:autoSpaceDE w:val="0"/>
      <w:autoSpaceDN w:val="0"/>
    </w:pPr>
  </w:style>
  <w:style w:type="paragraph" w:customStyle="1" w:styleId="1EA7FA189FC04BD18E68E0BF0604652B4">
    <w:name w:val="1EA7FA189FC04BD18E68E0BF0604652B4"/>
    <w:rsid w:val="00DF6635"/>
    <w:pPr>
      <w:widowControl w:val="0"/>
      <w:wordWrap w:val="0"/>
      <w:autoSpaceDE w:val="0"/>
      <w:autoSpaceDN w:val="0"/>
    </w:pPr>
  </w:style>
  <w:style w:type="paragraph" w:customStyle="1" w:styleId="E7F74AF0A92B4FC2A8684A7CD359307313">
    <w:name w:val="E7F74AF0A92B4FC2A8684A7CD359307313"/>
    <w:rsid w:val="00DF6635"/>
    <w:pPr>
      <w:widowControl w:val="0"/>
      <w:wordWrap w:val="0"/>
      <w:autoSpaceDE w:val="0"/>
      <w:autoSpaceDN w:val="0"/>
    </w:pPr>
  </w:style>
  <w:style w:type="paragraph" w:customStyle="1" w:styleId="19EBB158F19742A797E219FDAF4F92DF10">
    <w:name w:val="19EBB158F19742A797E219FDAF4F92DF10"/>
    <w:rsid w:val="00DF6635"/>
    <w:pPr>
      <w:widowControl w:val="0"/>
      <w:wordWrap w:val="0"/>
      <w:autoSpaceDE w:val="0"/>
      <w:autoSpaceDN w:val="0"/>
    </w:pPr>
  </w:style>
  <w:style w:type="paragraph" w:customStyle="1" w:styleId="6D392C3A77764CB5816C80B0E5E1702910">
    <w:name w:val="6D392C3A77764CB5816C80B0E5E1702910"/>
    <w:rsid w:val="00DF6635"/>
    <w:pPr>
      <w:widowControl w:val="0"/>
      <w:wordWrap w:val="0"/>
      <w:autoSpaceDE w:val="0"/>
      <w:autoSpaceDN w:val="0"/>
    </w:pPr>
  </w:style>
  <w:style w:type="paragraph" w:customStyle="1" w:styleId="BCD18319E70044AF972F75E5456213D310">
    <w:name w:val="BCD18319E70044AF972F75E5456213D310"/>
    <w:rsid w:val="00DF6635"/>
    <w:pPr>
      <w:widowControl w:val="0"/>
      <w:wordWrap w:val="0"/>
      <w:autoSpaceDE w:val="0"/>
      <w:autoSpaceDN w:val="0"/>
    </w:pPr>
  </w:style>
  <w:style w:type="paragraph" w:customStyle="1" w:styleId="7CF9880A50894104B1A5FA350AB9316210">
    <w:name w:val="7CF9880A50894104B1A5FA350AB9316210"/>
    <w:rsid w:val="00DF6635"/>
    <w:pPr>
      <w:widowControl w:val="0"/>
      <w:wordWrap w:val="0"/>
      <w:autoSpaceDE w:val="0"/>
      <w:autoSpaceDN w:val="0"/>
    </w:pPr>
  </w:style>
  <w:style w:type="paragraph" w:customStyle="1" w:styleId="55250E2626404D9393D8CF2E94C730C74">
    <w:name w:val="55250E2626404D9393D8CF2E94C730C74"/>
    <w:rsid w:val="00DF6635"/>
    <w:pPr>
      <w:widowControl w:val="0"/>
      <w:wordWrap w:val="0"/>
      <w:autoSpaceDE w:val="0"/>
      <w:autoSpaceDN w:val="0"/>
    </w:pPr>
  </w:style>
  <w:style w:type="paragraph" w:customStyle="1" w:styleId="0997FB0C078445B2BB2699CBF268CA2A4">
    <w:name w:val="0997FB0C078445B2BB2699CBF268CA2A4"/>
    <w:rsid w:val="00DF6635"/>
    <w:pPr>
      <w:widowControl w:val="0"/>
      <w:wordWrap w:val="0"/>
      <w:autoSpaceDE w:val="0"/>
      <w:autoSpaceDN w:val="0"/>
    </w:pPr>
  </w:style>
  <w:style w:type="paragraph" w:customStyle="1" w:styleId="A2C769C3B8824963BBF1738B42EAD6384">
    <w:name w:val="A2C769C3B8824963BBF1738B42EAD6384"/>
    <w:rsid w:val="00DF6635"/>
    <w:pPr>
      <w:widowControl w:val="0"/>
      <w:wordWrap w:val="0"/>
      <w:autoSpaceDE w:val="0"/>
      <w:autoSpaceDN w:val="0"/>
    </w:pPr>
  </w:style>
  <w:style w:type="paragraph" w:customStyle="1" w:styleId="3BD1F223739B4F1E8CA98BB8E49C84AC4">
    <w:name w:val="3BD1F223739B4F1E8CA98BB8E49C84AC4"/>
    <w:rsid w:val="00DF6635"/>
    <w:pPr>
      <w:widowControl w:val="0"/>
      <w:wordWrap w:val="0"/>
      <w:autoSpaceDE w:val="0"/>
      <w:autoSpaceDN w:val="0"/>
    </w:pPr>
  </w:style>
  <w:style w:type="paragraph" w:customStyle="1" w:styleId="8E88DBCCD6304DCC92905FDCA4F636AF9">
    <w:name w:val="8E88DBCCD6304DCC92905FDCA4F636AF9"/>
    <w:rsid w:val="00DF6635"/>
    <w:pPr>
      <w:widowControl w:val="0"/>
      <w:wordWrap w:val="0"/>
      <w:autoSpaceDE w:val="0"/>
      <w:autoSpaceDN w:val="0"/>
    </w:pPr>
  </w:style>
  <w:style w:type="paragraph" w:customStyle="1" w:styleId="7E266B4F2AC04130ACD03D0EE867664C9">
    <w:name w:val="7E266B4F2AC04130ACD03D0EE867664C9"/>
    <w:rsid w:val="00DF6635"/>
    <w:pPr>
      <w:widowControl w:val="0"/>
      <w:wordWrap w:val="0"/>
      <w:autoSpaceDE w:val="0"/>
      <w:autoSpaceDN w:val="0"/>
    </w:pPr>
  </w:style>
  <w:style w:type="paragraph" w:customStyle="1" w:styleId="441C356B144D482AB35DDF0D61D24EE79">
    <w:name w:val="441C356B144D482AB35DDF0D61D24EE79"/>
    <w:rsid w:val="00DF6635"/>
    <w:pPr>
      <w:widowControl w:val="0"/>
      <w:wordWrap w:val="0"/>
      <w:autoSpaceDE w:val="0"/>
      <w:autoSpaceDN w:val="0"/>
    </w:pPr>
  </w:style>
  <w:style w:type="paragraph" w:customStyle="1" w:styleId="515580B0813C4FF987CA1E755FDB3A989">
    <w:name w:val="515580B0813C4FF987CA1E755FDB3A989"/>
    <w:rsid w:val="00DF6635"/>
    <w:pPr>
      <w:widowControl w:val="0"/>
      <w:wordWrap w:val="0"/>
      <w:autoSpaceDE w:val="0"/>
      <w:autoSpaceDN w:val="0"/>
    </w:pPr>
  </w:style>
  <w:style w:type="paragraph" w:customStyle="1" w:styleId="635DA12EAF164B7EBFF55424A527D9D39">
    <w:name w:val="635DA12EAF164B7EBFF55424A527D9D39"/>
    <w:rsid w:val="00DF6635"/>
    <w:pPr>
      <w:widowControl w:val="0"/>
      <w:wordWrap w:val="0"/>
      <w:autoSpaceDE w:val="0"/>
      <w:autoSpaceDN w:val="0"/>
    </w:pPr>
  </w:style>
  <w:style w:type="paragraph" w:customStyle="1" w:styleId="E987942B3F7741A892F98CA3122DC44C4">
    <w:name w:val="E987942B3F7741A892F98CA3122DC44C4"/>
    <w:rsid w:val="00DF6635"/>
    <w:pPr>
      <w:widowControl w:val="0"/>
      <w:wordWrap w:val="0"/>
      <w:autoSpaceDE w:val="0"/>
      <w:autoSpaceDN w:val="0"/>
    </w:pPr>
  </w:style>
  <w:style w:type="paragraph" w:customStyle="1" w:styleId="46EAB96E8F8D48438786B148891A73764">
    <w:name w:val="46EAB96E8F8D48438786B148891A73764"/>
    <w:rsid w:val="00DF6635"/>
    <w:pPr>
      <w:widowControl w:val="0"/>
      <w:wordWrap w:val="0"/>
      <w:autoSpaceDE w:val="0"/>
      <w:autoSpaceDN w:val="0"/>
    </w:pPr>
  </w:style>
  <w:style w:type="paragraph" w:customStyle="1" w:styleId="B46E0D924F904B6D9019C6218D97DA804">
    <w:name w:val="B46E0D924F904B6D9019C6218D97DA804"/>
    <w:rsid w:val="00DF6635"/>
    <w:pPr>
      <w:widowControl w:val="0"/>
      <w:wordWrap w:val="0"/>
      <w:autoSpaceDE w:val="0"/>
      <w:autoSpaceDN w:val="0"/>
    </w:pPr>
  </w:style>
  <w:style w:type="paragraph" w:customStyle="1" w:styleId="D70B3455E18843FAB49B71A8FC63F1CC4">
    <w:name w:val="D70B3455E18843FAB49B71A8FC63F1CC4"/>
    <w:rsid w:val="00DF6635"/>
    <w:pPr>
      <w:widowControl w:val="0"/>
      <w:wordWrap w:val="0"/>
      <w:autoSpaceDE w:val="0"/>
      <w:autoSpaceDN w:val="0"/>
    </w:pPr>
  </w:style>
  <w:style w:type="paragraph" w:customStyle="1" w:styleId="5DFD87673BE44951ADC5EA08FFD669BE4">
    <w:name w:val="5DFD87673BE44951ADC5EA08FFD669BE4"/>
    <w:rsid w:val="00DF6635"/>
    <w:pPr>
      <w:widowControl w:val="0"/>
      <w:wordWrap w:val="0"/>
      <w:autoSpaceDE w:val="0"/>
      <w:autoSpaceDN w:val="0"/>
    </w:pPr>
  </w:style>
  <w:style w:type="paragraph" w:customStyle="1" w:styleId="DDC5FDF7535A4B86A3369324E057B35D">
    <w:name w:val="DDC5FDF7535A4B86A3369324E057B35D"/>
    <w:rsid w:val="00DF6635"/>
    <w:pPr>
      <w:widowControl w:val="0"/>
      <w:wordWrap w:val="0"/>
      <w:autoSpaceDE w:val="0"/>
      <w:autoSpaceDN w:val="0"/>
    </w:pPr>
  </w:style>
  <w:style w:type="paragraph" w:customStyle="1" w:styleId="7723E8308B0C44DE81990044629929E4">
    <w:name w:val="7723E8308B0C44DE81990044629929E4"/>
    <w:rsid w:val="00DF6635"/>
    <w:pPr>
      <w:widowControl w:val="0"/>
      <w:wordWrap w:val="0"/>
      <w:autoSpaceDE w:val="0"/>
      <w:autoSpaceDN w:val="0"/>
    </w:pPr>
  </w:style>
  <w:style w:type="paragraph" w:customStyle="1" w:styleId="71E5659742084E77AA1C8F16EE03682F">
    <w:name w:val="71E5659742084E77AA1C8F16EE03682F"/>
    <w:rsid w:val="00DF6635"/>
    <w:pPr>
      <w:widowControl w:val="0"/>
      <w:wordWrap w:val="0"/>
      <w:autoSpaceDE w:val="0"/>
      <w:autoSpaceDN w:val="0"/>
    </w:pPr>
  </w:style>
  <w:style w:type="paragraph" w:customStyle="1" w:styleId="97944C966A1C409C953519157BDE4645">
    <w:name w:val="97944C966A1C409C953519157BDE4645"/>
    <w:rsid w:val="00DF6635"/>
    <w:pPr>
      <w:widowControl w:val="0"/>
      <w:wordWrap w:val="0"/>
      <w:autoSpaceDE w:val="0"/>
      <w:autoSpaceDN w:val="0"/>
    </w:pPr>
  </w:style>
  <w:style w:type="paragraph" w:customStyle="1" w:styleId="D572A5995F234BC9B0A8A37047F29669">
    <w:name w:val="D572A5995F234BC9B0A8A37047F29669"/>
    <w:rsid w:val="00DF6635"/>
    <w:pPr>
      <w:widowControl w:val="0"/>
      <w:wordWrap w:val="0"/>
      <w:autoSpaceDE w:val="0"/>
      <w:autoSpaceDN w:val="0"/>
    </w:pPr>
  </w:style>
  <w:style w:type="paragraph" w:customStyle="1" w:styleId="F20AD572C2304EF7AEF2DDE6AD2953BD">
    <w:name w:val="F20AD572C2304EF7AEF2DDE6AD2953BD"/>
    <w:rsid w:val="00DF6635"/>
    <w:pPr>
      <w:widowControl w:val="0"/>
      <w:wordWrap w:val="0"/>
      <w:autoSpaceDE w:val="0"/>
      <w:autoSpaceDN w:val="0"/>
    </w:pPr>
  </w:style>
  <w:style w:type="paragraph" w:customStyle="1" w:styleId="3FC35E0D0D3E4C3AB5851092F3B8A3AB">
    <w:name w:val="3FC35E0D0D3E4C3AB5851092F3B8A3AB"/>
    <w:rsid w:val="00DF6635"/>
    <w:pPr>
      <w:widowControl w:val="0"/>
      <w:wordWrap w:val="0"/>
      <w:autoSpaceDE w:val="0"/>
      <w:autoSpaceDN w:val="0"/>
    </w:pPr>
  </w:style>
  <w:style w:type="paragraph" w:customStyle="1" w:styleId="30FD1BAE4443487CB949AA63263A143C">
    <w:name w:val="30FD1BAE4443487CB949AA63263A143C"/>
    <w:rsid w:val="00DF6635"/>
    <w:pPr>
      <w:widowControl w:val="0"/>
      <w:wordWrap w:val="0"/>
      <w:autoSpaceDE w:val="0"/>
      <w:autoSpaceDN w:val="0"/>
    </w:pPr>
  </w:style>
  <w:style w:type="paragraph" w:customStyle="1" w:styleId="160788C2E15D478890B2DEA188671160">
    <w:name w:val="160788C2E15D478890B2DEA188671160"/>
    <w:rsid w:val="00DF6635"/>
    <w:pPr>
      <w:widowControl w:val="0"/>
      <w:wordWrap w:val="0"/>
      <w:autoSpaceDE w:val="0"/>
      <w:autoSpaceDN w:val="0"/>
    </w:pPr>
  </w:style>
  <w:style w:type="paragraph" w:customStyle="1" w:styleId="8D678B4FB3E844D3B1CEB4DF9EA55D9421">
    <w:name w:val="8D678B4FB3E844D3B1CEB4DF9EA55D9421"/>
    <w:rsid w:val="00DF6635"/>
    <w:pPr>
      <w:widowControl w:val="0"/>
      <w:wordWrap w:val="0"/>
      <w:autoSpaceDE w:val="0"/>
      <w:autoSpaceDN w:val="0"/>
    </w:pPr>
  </w:style>
  <w:style w:type="paragraph" w:customStyle="1" w:styleId="45F3E4CDA80C4BF785484578F5BF07C021">
    <w:name w:val="45F3E4CDA80C4BF785484578F5BF07C021"/>
    <w:rsid w:val="00DF6635"/>
    <w:pPr>
      <w:widowControl w:val="0"/>
      <w:wordWrap w:val="0"/>
      <w:autoSpaceDE w:val="0"/>
      <w:autoSpaceDN w:val="0"/>
    </w:pPr>
  </w:style>
  <w:style w:type="paragraph" w:customStyle="1" w:styleId="E3B89D92C7464EB0BAAF6DDC3EE59FDB21">
    <w:name w:val="E3B89D92C7464EB0BAAF6DDC3EE59FDB21"/>
    <w:rsid w:val="00DF6635"/>
    <w:pPr>
      <w:widowControl w:val="0"/>
      <w:wordWrap w:val="0"/>
      <w:autoSpaceDE w:val="0"/>
      <w:autoSpaceDN w:val="0"/>
    </w:pPr>
  </w:style>
  <w:style w:type="paragraph" w:customStyle="1" w:styleId="F145E8C58EC84B439F48FF413C737FF421">
    <w:name w:val="F145E8C58EC84B439F48FF413C737FF421"/>
    <w:rsid w:val="00DF6635"/>
    <w:pPr>
      <w:widowControl w:val="0"/>
      <w:wordWrap w:val="0"/>
      <w:autoSpaceDE w:val="0"/>
      <w:autoSpaceDN w:val="0"/>
    </w:pPr>
  </w:style>
  <w:style w:type="paragraph" w:customStyle="1" w:styleId="6BC184DA22A74C9A99443C2B0A13B88E21">
    <w:name w:val="6BC184DA22A74C9A99443C2B0A13B88E21"/>
    <w:rsid w:val="00DF6635"/>
    <w:pPr>
      <w:widowControl w:val="0"/>
      <w:wordWrap w:val="0"/>
      <w:autoSpaceDE w:val="0"/>
      <w:autoSpaceDN w:val="0"/>
    </w:pPr>
  </w:style>
  <w:style w:type="paragraph" w:customStyle="1" w:styleId="46E76C38BD054FB2B2CE2975FCD229EA21">
    <w:name w:val="46E76C38BD054FB2B2CE2975FCD229EA21"/>
    <w:rsid w:val="00DF6635"/>
    <w:pPr>
      <w:widowControl w:val="0"/>
      <w:wordWrap w:val="0"/>
      <w:autoSpaceDE w:val="0"/>
      <w:autoSpaceDN w:val="0"/>
    </w:pPr>
  </w:style>
  <w:style w:type="paragraph" w:customStyle="1" w:styleId="7034802690F340EBB31024144B172B2421">
    <w:name w:val="7034802690F340EBB31024144B172B2421"/>
    <w:rsid w:val="00DF6635"/>
    <w:pPr>
      <w:widowControl w:val="0"/>
      <w:wordWrap w:val="0"/>
      <w:autoSpaceDE w:val="0"/>
      <w:autoSpaceDN w:val="0"/>
    </w:pPr>
  </w:style>
  <w:style w:type="paragraph" w:customStyle="1" w:styleId="3DF19EFF27224812B82B3688ACB9ED0221">
    <w:name w:val="3DF19EFF27224812B82B3688ACB9ED0221"/>
    <w:rsid w:val="00DF6635"/>
    <w:pPr>
      <w:widowControl w:val="0"/>
      <w:wordWrap w:val="0"/>
      <w:autoSpaceDE w:val="0"/>
      <w:autoSpaceDN w:val="0"/>
    </w:pPr>
  </w:style>
  <w:style w:type="paragraph" w:customStyle="1" w:styleId="88EC225AFEED4493BC70D3A6A5D9B6EA21">
    <w:name w:val="88EC225AFEED4493BC70D3A6A5D9B6EA21"/>
    <w:rsid w:val="00DF6635"/>
    <w:pPr>
      <w:widowControl w:val="0"/>
      <w:wordWrap w:val="0"/>
      <w:autoSpaceDE w:val="0"/>
      <w:autoSpaceDN w:val="0"/>
    </w:pPr>
  </w:style>
  <w:style w:type="paragraph" w:customStyle="1" w:styleId="C3D5B4EFB4584252BAFEBCFF7D95814221">
    <w:name w:val="C3D5B4EFB4584252BAFEBCFF7D95814221"/>
    <w:rsid w:val="00DF6635"/>
    <w:pPr>
      <w:widowControl w:val="0"/>
      <w:wordWrap w:val="0"/>
      <w:autoSpaceDE w:val="0"/>
      <w:autoSpaceDN w:val="0"/>
    </w:pPr>
  </w:style>
  <w:style w:type="paragraph" w:customStyle="1" w:styleId="677823B586A64279960915540CD180FB21">
    <w:name w:val="677823B586A64279960915540CD180FB21"/>
    <w:rsid w:val="00DF6635"/>
    <w:pPr>
      <w:widowControl w:val="0"/>
      <w:wordWrap w:val="0"/>
      <w:autoSpaceDE w:val="0"/>
      <w:autoSpaceDN w:val="0"/>
    </w:pPr>
  </w:style>
  <w:style w:type="paragraph" w:customStyle="1" w:styleId="0EF15C2D0D6E49529B3FF3B55878B34621">
    <w:name w:val="0EF15C2D0D6E49529B3FF3B55878B34621"/>
    <w:rsid w:val="00DF6635"/>
    <w:pPr>
      <w:widowControl w:val="0"/>
      <w:wordWrap w:val="0"/>
      <w:autoSpaceDE w:val="0"/>
      <w:autoSpaceDN w:val="0"/>
    </w:pPr>
  </w:style>
  <w:style w:type="paragraph" w:customStyle="1" w:styleId="B1FB3AAD1C1B4CC3AA9442B2E6AA9A3721">
    <w:name w:val="B1FB3AAD1C1B4CC3AA9442B2E6AA9A3721"/>
    <w:rsid w:val="00DF6635"/>
    <w:pPr>
      <w:widowControl w:val="0"/>
      <w:wordWrap w:val="0"/>
      <w:autoSpaceDE w:val="0"/>
      <w:autoSpaceDN w:val="0"/>
    </w:pPr>
  </w:style>
  <w:style w:type="paragraph" w:customStyle="1" w:styleId="4FE1EEC1D0764CF493B8534ADE94B8D621">
    <w:name w:val="4FE1EEC1D0764CF493B8534ADE94B8D621"/>
    <w:rsid w:val="00DF6635"/>
    <w:pPr>
      <w:widowControl w:val="0"/>
      <w:wordWrap w:val="0"/>
      <w:autoSpaceDE w:val="0"/>
      <w:autoSpaceDN w:val="0"/>
    </w:pPr>
  </w:style>
  <w:style w:type="paragraph" w:customStyle="1" w:styleId="E3F832DEB13D4F3FB51EA7170D4FABEE21">
    <w:name w:val="E3F832DEB13D4F3FB51EA7170D4FABEE21"/>
    <w:rsid w:val="00DF6635"/>
    <w:pPr>
      <w:widowControl w:val="0"/>
      <w:wordWrap w:val="0"/>
      <w:autoSpaceDE w:val="0"/>
      <w:autoSpaceDN w:val="0"/>
    </w:pPr>
  </w:style>
  <w:style w:type="paragraph" w:customStyle="1" w:styleId="643C69DCEEC24AF6B325A77BB68491EF21">
    <w:name w:val="643C69DCEEC24AF6B325A77BB68491EF21"/>
    <w:rsid w:val="00DF6635"/>
    <w:pPr>
      <w:widowControl w:val="0"/>
      <w:wordWrap w:val="0"/>
      <w:autoSpaceDE w:val="0"/>
      <w:autoSpaceDN w:val="0"/>
    </w:pPr>
  </w:style>
  <w:style w:type="paragraph" w:customStyle="1" w:styleId="3A0A3BE19BF3422FB2DFF36266DA969E21">
    <w:name w:val="3A0A3BE19BF3422FB2DFF36266DA969E21"/>
    <w:rsid w:val="00DF6635"/>
    <w:pPr>
      <w:widowControl w:val="0"/>
      <w:wordWrap w:val="0"/>
      <w:autoSpaceDE w:val="0"/>
      <w:autoSpaceDN w:val="0"/>
    </w:pPr>
  </w:style>
  <w:style w:type="paragraph" w:customStyle="1" w:styleId="C80688985ACD4A0483242BD959E2FBB321">
    <w:name w:val="C80688985ACD4A0483242BD959E2FBB321"/>
    <w:rsid w:val="00DF6635"/>
    <w:pPr>
      <w:widowControl w:val="0"/>
      <w:wordWrap w:val="0"/>
      <w:autoSpaceDE w:val="0"/>
      <w:autoSpaceDN w:val="0"/>
    </w:pPr>
  </w:style>
  <w:style w:type="paragraph" w:customStyle="1" w:styleId="3D059DDD61B94451A43CE8A124F9E8F621">
    <w:name w:val="3D059DDD61B94451A43CE8A124F9E8F621"/>
    <w:rsid w:val="00DF6635"/>
    <w:pPr>
      <w:widowControl w:val="0"/>
      <w:wordWrap w:val="0"/>
      <w:autoSpaceDE w:val="0"/>
      <w:autoSpaceDN w:val="0"/>
    </w:pPr>
  </w:style>
  <w:style w:type="paragraph" w:customStyle="1" w:styleId="F6AAD62509C245D8AF51CD824D999DAE21">
    <w:name w:val="F6AAD62509C245D8AF51CD824D999DAE21"/>
    <w:rsid w:val="00DF6635"/>
    <w:pPr>
      <w:widowControl w:val="0"/>
      <w:wordWrap w:val="0"/>
      <w:autoSpaceDE w:val="0"/>
      <w:autoSpaceDN w:val="0"/>
    </w:pPr>
  </w:style>
  <w:style w:type="paragraph" w:customStyle="1" w:styleId="A09782B691264A97B72E40E38300D53A21">
    <w:name w:val="A09782B691264A97B72E40E38300D53A21"/>
    <w:rsid w:val="00DF6635"/>
    <w:pPr>
      <w:widowControl w:val="0"/>
      <w:wordWrap w:val="0"/>
      <w:autoSpaceDE w:val="0"/>
      <w:autoSpaceDN w:val="0"/>
    </w:pPr>
  </w:style>
  <w:style w:type="paragraph" w:customStyle="1" w:styleId="EEA7A0E4A6BF45A0B8DCB6BEA82CD3DC21">
    <w:name w:val="EEA7A0E4A6BF45A0B8DCB6BEA82CD3DC21"/>
    <w:rsid w:val="00DF6635"/>
    <w:pPr>
      <w:widowControl w:val="0"/>
      <w:wordWrap w:val="0"/>
      <w:autoSpaceDE w:val="0"/>
      <w:autoSpaceDN w:val="0"/>
    </w:pPr>
  </w:style>
  <w:style w:type="paragraph" w:customStyle="1" w:styleId="B91BD23BE6B644F9939E41559A1F065A21">
    <w:name w:val="B91BD23BE6B644F9939E41559A1F065A21"/>
    <w:rsid w:val="00DF6635"/>
    <w:pPr>
      <w:widowControl w:val="0"/>
      <w:wordWrap w:val="0"/>
      <w:autoSpaceDE w:val="0"/>
      <w:autoSpaceDN w:val="0"/>
    </w:pPr>
  </w:style>
  <w:style w:type="paragraph" w:customStyle="1" w:styleId="D0CD1DCB20204AAE8815F1F270E8FF8221">
    <w:name w:val="D0CD1DCB20204AAE8815F1F270E8FF8221"/>
    <w:rsid w:val="00DF6635"/>
    <w:pPr>
      <w:widowControl w:val="0"/>
      <w:wordWrap w:val="0"/>
      <w:autoSpaceDE w:val="0"/>
      <w:autoSpaceDN w:val="0"/>
    </w:pPr>
  </w:style>
  <w:style w:type="paragraph" w:customStyle="1" w:styleId="9998576CD15E4348BC48344BA1145E7021">
    <w:name w:val="9998576CD15E4348BC48344BA1145E7021"/>
    <w:rsid w:val="00DF6635"/>
    <w:pPr>
      <w:widowControl w:val="0"/>
      <w:wordWrap w:val="0"/>
      <w:autoSpaceDE w:val="0"/>
      <w:autoSpaceDN w:val="0"/>
    </w:pPr>
  </w:style>
  <w:style w:type="paragraph" w:customStyle="1" w:styleId="BD37701B00FE40478E6001D0B2D1DDE521">
    <w:name w:val="BD37701B00FE40478E6001D0B2D1DDE521"/>
    <w:rsid w:val="00DF6635"/>
    <w:pPr>
      <w:widowControl w:val="0"/>
      <w:wordWrap w:val="0"/>
      <w:autoSpaceDE w:val="0"/>
      <w:autoSpaceDN w:val="0"/>
    </w:pPr>
  </w:style>
  <w:style w:type="paragraph" w:customStyle="1" w:styleId="70D7A7931CA44CB4AA50C07B2768D5B121">
    <w:name w:val="70D7A7931CA44CB4AA50C07B2768D5B121"/>
    <w:rsid w:val="00DF6635"/>
    <w:pPr>
      <w:widowControl w:val="0"/>
      <w:wordWrap w:val="0"/>
      <w:autoSpaceDE w:val="0"/>
      <w:autoSpaceDN w:val="0"/>
    </w:pPr>
  </w:style>
  <w:style w:type="paragraph" w:customStyle="1" w:styleId="50765C0F73E0428EA5F28EA09F98833321">
    <w:name w:val="50765C0F73E0428EA5F28EA09F98833321"/>
    <w:rsid w:val="00DF6635"/>
    <w:pPr>
      <w:widowControl w:val="0"/>
      <w:wordWrap w:val="0"/>
      <w:autoSpaceDE w:val="0"/>
      <w:autoSpaceDN w:val="0"/>
    </w:pPr>
  </w:style>
  <w:style w:type="paragraph" w:customStyle="1" w:styleId="3B3FF3E5AE1C4568BF29C064F1E4412521">
    <w:name w:val="3B3FF3E5AE1C4568BF29C064F1E4412521"/>
    <w:rsid w:val="00DF6635"/>
    <w:pPr>
      <w:widowControl w:val="0"/>
      <w:wordWrap w:val="0"/>
      <w:autoSpaceDE w:val="0"/>
      <w:autoSpaceDN w:val="0"/>
    </w:pPr>
  </w:style>
  <w:style w:type="paragraph" w:customStyle="1" w:styleId="75AC127335C64984BE4574EE72C23F5821">
    <w:name w:val="75AC127335C64984BE4574EE72C23F5821"/>
    <w:rsid w:val="00DF6635"/>
    <w:pPr>
      <w:widowControl w:val="0"/>
      <w:wordWrap w:val="0"/>
      <w:autoSpaceDE w:val="0"/>
      <w:autoSpaceDN w:val="0"/>
    </w:pPr>
  </w:style>
  <w:style w:type="paragraph" w:customStyle="1" w:styleId="B17961E9B14E42B4834DD8F61BB2054C21">
    <w:name w:val="B17961E9B14E42B4834DD8F61BB2054C21"/>
    <w:rsid w:val="00DF6635"/>
    <w:pPr>
      <w:widowControl w:val="0"/>
      <w:wordWrap w:val="0"/>
      <w:autoSpaceDE w:val="0"/>
      <w:autoSpaceDN w:val="0"/>
    </w:pPr>
  </w:style>
  <w:style w:type="paragraph" w:customStyle="1" w:styleId="EF873BBD2814492EAC88A5603FE4935021">
    <w:name w:val="EF873BBD2814492EAC88A5603FE4935021"/>
    <w:rsid w:val="00DF6635"/>
    <w:pPr>
      <w:widowControl w:val="0"/>
      <w:wordWrap w:val="0"/>
      <w:autoSpaceDE w:val="0"/>
      <w:autoSpaceDN w:val="0"/>
    </w:pPr>
  </w:style>
  <w:style w:type="paragraph" w:customStyle="1" w:styleId="5EB29401DD8248CF86971A7CF071D72921">
    <w:name w:val="5EB29401DD8248CF86971A7CF071D72921"/>
    <w:rsid w:val="00DF6635"/>
    <w:pPr>
      <w:widowControl w:val="0"/>
      <w:wordWrap w:val="0"/>
      <w:autoSpaceDE w:val="0"/>
      <w:autoSpaceDN w:val="0"/>
    </w:pPr>
  </w:style>
  <w:style w:type="paragraph" w:customStyle="1" w:styleId="0B3D9E1E7A524C5FAA77049644D4162921">
    <w:name w:val="0B3D9E1E7A524C5FAA77049644D4162921"/>
    <w:rsid w:val="00DF6635"/>
    <w:pPr>
      <w:widowControl w:val="0"/>
      <w:wordWrap w:val="0"/>
      <w:autoSpaceDE w:val="0"/>
      <w:autoSpaceDN w:val="0"/>
    </w:pPr>
  </w:style>
  <w:style w:type="paragraph" w:customStyle="1" w:styleId="95DC521125D04C5FBB40DB2643D2525A21">
    <w:name w:val="95DC521125D04C5FBB40DB2643D2525A21"/>
    <w:rsid w:val="00DF6635"/>
    <w:pPr>
      <w:widowControl w:val="0"/>
      <w:wordWrap w:val="0"/>
      <w:autoSpaceDE w:val="0"/>
      <w:autoSpaceDN w:val="0"/>
    </w:pPr>
  </w:style>
  <w:style w:type="paragraph" w:customStyle="1" w:styleId="D23E35432E5C4B9D9122638F17FF26F321">
    <w:name w:val="D23E35432E5C4B9D9122638F17FF26F321"/>
    <w:rsid w:val="00DF6635"/>
    <w:pPr>
      <w:widowControl w:val="0"/>
      <w:wordWrap w:val="0"/>
      <w:autoSpaceDE w:val="0"/>
      <w:autoSpaceDN w:val="0"/>
    </w:pPr>
  </w:style>
  <w:style w:type="paragraph" w:customStyle="1" w:styleId="206E1DF3F6F94EFAA311EC86176C525621">
    <w:name w:val="206E1DF3F6F94EFAA311EC86176C525621"/>
    <w:rsid w:val="00DF6635"/>
    <w:pPr>
      <w:widowControl w:val="0"/>
      <w:wordWrap w:val="0"/>
      <w:autoSpaceDE w:val="0"/>
      <w:autoSpaceDN w:val="0"/>
    </w:pPr>
  </w:style>
  <w:style w:type="paragraph" w:customStyle="1" w:styleId="D45A2B409F8D45F78BCE0FA382D3FE0F21">
    <w:name w:val="D45A2B409F8D45F78BCE0FA382D3FE0F21"/>
    <w:rsid w:val="00DF6635"/>
    <w:pPr>
      <w:widowControl w:val="0"/>
      <w:wordWrap w:val="0"/>
      <w:autoSpaceDE w:val="0"/>
      <w:autoSpaceDN w:val="0"/>
    </w:pPr>
  </w:style>
  <w:style w:type="paragraph" w:customStyle="1" w:styleId="03E905F49665441FA64E59B1D1DEB27A20">
    <w:name w:val="03E905F49665441FA64E59B1D1DEB27A20"/>
    <w:rsid w:val="00DF6635"/>
    <w:pPr>
      <w:widowControl w:val="0"/>
      <w:wordWrap w:val="0"/>
      <w:autoSpaceDE w:val="0"/>
      <w:autoSpaceDN w:val="0"/>
    </w:pPr>
  </w:style>
  <w:style w:type="paragraph" w:customStyle="1" w:styleId="E852D8AEB391481DB30BFC35D6695B1720">
    <w:name w:val="E852D8AEB391481DB30BFC35D6695B1720"/>
    <w:rsid w:val="00DF6635"/>
    <w:pPr>
      <w:widowControl w:val="0"/>
      <w:wordWrap w:val="0"/>
      <w:autoSpaceDE w:val="0"/>
      <w:autoSpaceDN w:val="0"/>
    </w:pPr>
  </w:style>
  <w:style w:type="paragraph" w:customStyle="1" w:styleId="6CE77327E1DC4F7F8DDF2DBFE01C333318">
    <w:name w:val="6CE77327E1DC4F7F8DDF2DBFE01C333318"/>
    <w:rsid w:val="00DF6635"/>
    <w:pPr>
      <w:widowControl w:val="0"/>
      <w:wordWrap w:val="0"/>
      <w:autoSpaceDE w:val="0"/>
      <w:autoSpaceDN w:val="0"/>
    </w:pPr>
  </w:style>
  <w:style w:type="paragraph" w:customStyle="1" w:styleId="14415558D0FB46809C90D90A3AE1AA3018">
    <w:name w:val="14415558D0FB46809C90D90A3AE1AA3018"/>
    <w:rsid w:val="00DF6635"/>
    <w:pPr>
      <w:widowControl w:val="0"/>
      <w:wordWrap w:val="0"/>
      <w:autoSpaceDE w:val="0"/>
      <w:autoSpaceDN w:val="0"/>
    </w:pPr>
  </w:style>
  <w:style w:type="paragraph" w:customStyle="1" w:styleId="BB1F7036E39E420184753438F058D0C718">
    <w:name w:val="BB1F7036E39E420184753438F058D0C718"/>
    <w:rsid w:val="00DF6635"/>
    <w:pPr>
      <w:widowControl w:val="0"/>
      <w:wordWrap w:val="0"/>
      <w:autoSpaceDE w:val="0"/>
      <w:autoSpaceDN w:val="0"/>
    </w:pPr>
  </w:style>
  <w:style w:type="paragraph" w:customStyle="1" w:styleId="70DB8B74C5654E398BE87C48C989B09F18">
    <w:name w:val="70DB8B74C5654E398BE87C48C989B09F18"/>
    <w:rsid w:val="00DF6635"/>
    <w:pPr>
      <w:widowControl w:val="0"/>
      <w:wordWrap w:val="0"/>
      <w:autoSpaceDE w:val="0"/>
      <w:autoSpaceDN w:val="0"/>
    </w:pPr>
  </w:style>
  <w:style w:type="paragraph" w:customStyle="1" w:styleId="D9DAED57108049FFB191BB04DE02AF1F18">
    <w:name w:val="D9DAED57108049FFB191BB04DE02AF1F18"/>
    <w:rsid w:val="00DF6635"/>
    <w:pPr>
      <w:widowControl w:val="0"/>
      <w:wordWrap w:val="0"/>
      <w:autoSpaceDE w:val="0"/>
      <w:autoSpaceDN w:val="0"/>
    </w:pPr>
  </w:style>
  <w:style w:type="paragraph" w:customStyle="1" w:styleId="A1A7334148AB419BB50D2563BA56848318">
    <w:name w:val="A1A7334148AB419BB50D2563BA56848318"/>
    <w:rsid w:val="00DF6635"/>
    <w:pPr>
      <w:widowControl w:val="0"/>
      <w:wordWrap w:val="0"/>
      <w:autoSpaceDE w:val="0"/>
      <w:autoSpaceDN w:val="0"/>
    </w:pPr>
  </w:style>
  <w:style w:type="paragraph" w:customStyle="1" w:styleId="6DF6222E8E544CF7937C00B1600D29F018">
    <w:name w:val="6DF6222E8E544CF7937C00B1600D29F018"/>
    <w:rsid w:val="00DF6635"/>
    <w:pPr>
      <w:widowControl w:val="0"/>
      <w:wordWrap w:val="0"/>
      <w:autoSpaceDE w:val="0"/>
      <w:autoSpaceDN w:val="0"/>
    </w:pPr>
  </w:style>
  <w:style w:type="paragraph" w:customStyle="1" w:styleId="A52B7C5569A744B59C5C77884B8FB26117">
    <w:name w:val="A52B7C5569A744B59C5C77884B8FB26117"/>
    <w:rsid w:val="00DF6635"/>
    <w:pPr>
      <w:widowControl w:val="0"/>
      <w:wordWrap w:val="0"/>
      <w:autoSpaceDE w:val="0"/>
      <w:autoSpaceDN w:val="0"/>
    </w:pPr>
  </w:style>
  <w:style w:type="paragraph" w:customStyle="1" w:styleId="950611E50BD7457993F10F5BFFED530518">
    <w:name w:val="950611E50BD7457993F10F5BFFED530518"/>
    <w:rsid w:val="00DF6635"/>
    <w:pPr>
      <w:widowControl w:val="0"/>
      <w:wordWrap w:val="0"/>
      <w:autoSpaceDE w:val="0"/>
      <w:autoSpaceDN w:val="0"/>
    </w:pPr>
  </w:style>
  <w:style w:type="paragraph" w:customStyle="1" w:styleId="DDC5FDF7535A4B86A3369324E057B35D1">
    <w:name w:val="DDC5FDF7535A4B86A3369324E057B35D1"/>
    <w:rsid w:val="00DF6635"/>
    <w:pPr>
      <w:widowControl w:val="0"/>
      <w:wordWrap w:val="0"/>
      <w:autoSpaceDE w:val="0"/>
      <w:autoSpaceDN w:val="0"/>
    </w:pPr>
  </w:style>
  <w:style w:type="paragraph" w:customStyle="1" w:styleId="7723E8308B0C44DE81990044629929E41">
    <w:name w:val="7723E8308B0C44DE81990044629929E41"/>
    <w:rsid w:val="00DF6635"/>
    <w:pPr>
      <w:widowControl w:val="0"/>
      <w:wordWrap w:val="0"/>
      <w:autoSpaceDE w:val="0"/>
      <w:autoSpaceDN w:val="0"/>
    </w:pPr>
  </w:style>
  <w:style w:type="paragraph" w:customStyle="1" w:styleId="9A6FE3A90DC4422A9A256619304B9A7418">
    <w:name w:val="9A6FE3A90DC4422A9A256619304B9A7418"/>
    <w:rsid w:val="00DF6635"/>
    <w:pPr>
      <w:widowControl w:val="0"/>
      <w:wordWrap w:val="0"/>
      <w:autoSpaceDE w:val="0"/>
      <w:autoSpaceDN w:val="0"/>
    </w:pPr>
  </w:style>
  <w:style w:type="paragraph" w:customStyle="1" w:styleId="660FB34C05934D02A3B49B37705D62F718">
    <w:name w:val="660FB34C05934D02A3B49B37705D62F718"/>
    <w:rsid w:val="00DF6635"/>
    <w:pPr>
      <w:widowControl w:val="0"/>
      <w:wordWrap w:val="0"/>
      <w:autoSpaceDE w:val="0"/>
      <w:autoSpaceDN w:val="0"/>
    </w:pPr>
  </w:style>
  <w:style w:type="paragraph" w:customStyle="1" w:styleId="B74B5B18D7DB4028B99FF358B33CC9CD18">
    <w:name w:val="B74B5B18D7DB4028B99FF358B33CC9CD18"/>
    <w:rsid w:val="00DF6635"/>
    <w:pPr>
      <w:widowControl w:val="0"/>
      <w:wordWrap w:val="0"/>
      <w:autoSpaceDE w:val="0"/>
      <w:autoSpaceDN w:val="0"/>
    </w:pPr>
  </w:style>
  <w:style w:type="paragraph" w:customStyle="1" w:styleId="540E5D47543440CF95B611859AE0A27618">
    <w:name w:val="540E5D47543440CF95B611859AE0A27618"/>
    <w:rsid w:val="00DF6635"/>
    <w:pPr>
      <w:widowControl w:val="0"/>
      <w:wordWrap w:val="0"/>
      <w:autoSpaceDE w:val="0"/>
      <w:autoSpaceDN w:val="0"/>
    </w:pPr>
  </w:style>
  <w:style w:type="paragraph" w:customStyle="1" w:styleId="6ADD66C752E24E33A789C7416A18F84A18">
    <w:name w:val="6ADD66C752E24E33A789C7416A18F84A18"/>
    <w:rsid w:val="00DF6635"/>
    <w:pPr>
      <w:widowControl w:val="0"/>
      <w:wordWrap w:val="0"/>
      <w:autoSpaceDE w:val="0"/>
      <w:autoSpaceDN w:val="0"/>
    </w:pPr>
  </w:style>
  <w:style w:type="paragraph" w:customStyle="1" w:styleId="A3C3D484667A44A69BFB2A5640C6336C18">
    <w:name w:val="A3C3D484667A44A69BFB2A5640C6336C18"/>
    <w:rsid w:val="00DF6635"/>
    <w:pPr>
      <w:widowControl w:val="0"/>
      <w:wordWrap w:val="0"/>
      <w:autoSpaceDE w:val="0"/>
      <w:autoSpaceDN w:val="0"/>
    </w:pPr>
  </w:style>
  <w:style w:type="paragraph" w:customStyle="1" w:styleId="B06A0D1EC7794F3D83004C2CF3D246A817">
    <w:name w:val="B06A0D1EC7794F3D83004C2CF3D246A817"/>
    <w:rsid w:val="00DF6635"/>
    <w:pPr>
      <w:widowControl w:val="0"/>
      <w:wordWrap w:val="0"/>
      <w:autoSpaceDE w:val="0"/>
      <w:autoSpaceDN w:val="0"/>
    </w:pPr>
  </w:style>
  <w:style w:type="paragraph" w:customStyle="1" w:styleId="729CE1E035A1456D8D4F64762E15D67518">
    <w:name w:val="729CE1E035A1456D8D4F64762E15D67518"/>
    <w:rsid w:val="00DF6635"/>
    <w:pPr>
      <w:widowControl w:val="0"/>
      <w:wordWrap w:val="0"/>
      <w:autoSpaceDE w:val="0"/>
      <w:autoSpaceDN w:val="0"/>
    </w:pPr>
  </w:style>
  <w:style w:type="paragraph" w:customStyle="1" w:styleId="71E5659742084E77AA1C8F16EE03682F1">
    <w:name w:val="71E5659742084E77AA1C8F16EE03682F1"/>
    <w:rsid w:val="00DF6635"/>
    <w:pPr>
      <w:widowControl w:val="0"/>
      <w:wordWrap w:val="0"/>
      <w:autoSpaceDE w:val="0"/>
      <w:autoSpaceDN w:val="0"/>
    </w:pPr>
  </w:style>
  <w:style w:type="paragraph" w:customStyle="1" w:styleId="97944C966A1C409C953519157BDE46451">
    <w:name w:val="97944C966A1C409C953519157BDE46451"/>
    <w:rsid w:val="00DF6635"/>
    <w:pPr>
      <w:widowControl w:val="0"/>
      <w:wordWrap w:val="0"/>
      <w:autoSpaceDE w:val="0"/>
      <w:autoSpaceDN w:val="0"/>
    </w:pPr>
  </w:style>
  <w:style w:type="paragraph" w:customStyle="1" w:styleId="6813CB5726A248928628CEEE7B56F50918">
    <w:name w:val="6813CB5726A248928628CEEE7B56F50918"/>
    <w:rsid w:val="00DF6635"/>
    <w:pPr>
      <w:widowControl w:val="0"/>
      <w:wordWrap w:val="0"/>
      <w:autoSpaceDE w:val="0"/>
      <w:autoSpaceDN w:val="0"/>
    </w:pPr>
  </w:style>
  <w:style w:type="paragraph" w:customStyle="1" w:styleId="AE48DD6781FE4CC09D701727B7362E9118">
    <w:name w:val="AE48DD6781FE4CC09D701727B7362E9118"/>
    <w:rsid w:val="00DF6635"/>
    <w:pPr>
      <w:widowControl w:val="0"/>
      <w:wordWrap w:val="0"/>
      <w:autoSpaceDE w:val="0"/>
      <w:autoSpaceDN w:val="0"/>
    </w:pPr>
  </w:style>
  <w:style w:type="paragraph" w:customStyle="1" w:styleId="327F82894E4E49BA962CE0F089A178AA18">
    <w:name w:val="327F82894E4E49BA962CE0F089A178AA18"/>
    <w:rsid w:val="00DF6635"/>
    <w:pPr>
      <w:widowControl w:val="0"/>
      <w:wordWrap w:val="0"/>
      <w:autoSpaceDE w:val="0"/>
      <w:autoSpaceDN w:val="0"/>
    </w:pPr>
  </w:style>
  <w:style w:type="paragraph" w:customStyle="1" w:styleId="9CB240AC25C4406492B1A9FDDA1654AE18">
    <w:name w:val="9CB240AC25C4406492B1A9FDDA1654AE18"/>
    <w:rsid w:val="00DF6635"/>
    <w:pPr>
      <w:widowControl w:val="0"/>
      <w:wordWrap w:val="0"/>
      <w:autoSpaceDE w:val="0"/>
      <w:autoSpaceDN w:val="0"/>
    </w:pPr>
  </w:style>
  <w:style w:type="paragraph" w:customStyle="1" w:styleId="445B85F746464B988079C6E533D49BC218">
    <w:name w:val="445B85F746464B988079C6E533D49BC218"/>
    <w:rsid w:val="00DF6635"/>
    <w:pPr>
      <w:widowControl w:val="0"/>
      <w:wordWrap w:val="0"/>
      <w:autoSpaceDE w:val="0"/>
      <w:autoSpaceDN w:val="0"/>
    </w:pPr>
  </w:style>
  <w:style w:type="paragraph" w:customStyle="1" w:styleId="4C7C59E5E87B4025BE90E44FC585E52218">
    <w:name w:val="4C7C59E5E87B4025BE90E44FC585E52218"/>
    <w:rsid w:val="00DF6635"/>
    <w:pPr>
      <w:widowControl w:val="0"/>
      <w:wordWrap w:val="0"/>
      <w:autoSpaceDE w:val="0"/>
      <w:autoSpaceDN w:val="0"/>
    </w:pPr>
  </w:style>
  <w:style w:type="paragraph" w:customStyle="1" w:styleId="629E72B062194ED180AD99980F7C6EB117">
    <w:name w:val="629E72B062194ED180AD99980F7C6EB117"/>
    <w:rsid w:val="00DF6635"/>
    <w:pPr>
      <w:widowControl w:val="0"/>
      <w:wordWrap w:val="0"/>
      <w:autoSpaceDE w:val="0"/>
      <w:autoSpaceDN w:val="0"/>
    </w:pPr>
  </w:style>
  <w:style w:type="paragraph" w:customStyle="1" w:styleId="2CB1FD5C54994B59887E09AB69D8B83518">
    <w:name w:val="2CB1FD5C54994B59887E09AB69D8B83518"/>
    <w:rsid w:val="00DF6635"/>
    <w:pPr>
      <w:widowControl w:val="0"/>
      <w:wordWrap w:val="0"/>
      <w:autoSpaceDE w:val="0"/>
      <w:autoSpaceDN w:val="0"/>
    </w:pPr>
  </w:style>
  <w:style w:type="paragraph" w:customStyle="1" w:styleId="D572A5995F234BC9B0A8A37047F296691">
    <w:name w:val="D572A5995F234BC9B0A8A37047F296691"/>
    <w:rsid w:val="00DF6635"/>
    <w:pPr>
      <w:widowControl w:val="0"/>
      <w:wordWrap w:val="0"/>
      <w:autoSpaceDE w:val="0"/>
      <w:autoSpaceDN w:val="0"/>
    </w:pPr>
  </w:style>
  <w:style w:type="paragraph" w:customStyle="1" w:styleId="F20AD572C2304EF7AEF2DDE6AD2953BD1">
    <w:name w:val="F20AD572C2304EF7AEF2DDE6AD2953BD1"/>
    <w:rsid w:val="00DF6635"/>
    <w:pPr>
      <w:widowControl w:val="0"/>
      <w:wordWrap w:val="0"/>
      <w:autoSpaceDE w:val="0"/>
      <w:autoSpaceDN w:val="0"/>
    </w:pPr>
  </w:style>
  <w:style w:type="paragraph" w:customStyle="1" w:styleId="7010172773184EC984038F09D366449918">
    <w:name w:val="7010172773184EC984038F09D366449918"/>
    <w:rsid w:val="00DF6635"/>
    <w:pPr>
      <w:widowControl w:val="0"/>
      <w:wordWrap w:val="0"/>
      <w:autoSpaceDE w:val="0"/>
      <w:autoSpaceDN w:val="0"/>
    </w:pPr>
  </w:style>
  <w:style w:type="paragraph" w:customStyle="1" w:styleId="CBBF150E4EAE48E4A5A3310F625C2C2518">
    <w:name w:val="CBBF150E4EAE48E4A5A3310F625C2C2518"/>
    <w:rsid w:val="00DF6635"/>
    <w:pPr>
      <w:widowControl w:val="0"/>
      <w:wordWrap w:val="0"/>
      <w:autoSpaceDE w:val="0"/>
      <w:autoSpaceDN w:val="0"/>
    </w:pPr>
  </w:style>
  <w:style w:type="paragraph" w:customStyle="1" w:styleId="46834270540F4BE6A7A3AE70F3AC1C1618">
    <w:name w:val="46834270540F4BE6A7A3AE70F3AC1C1618"/>
    <w:rsid w:val="00DF6635"/>
    <w:pPr>
      <w:widowControl w:val="0"/>
      <w:wordWrap w:val="0"/>
      <w:autoSpaceDE w:val="0"/>
      <w:autoSpaceDN w:val="0"/>
    </w:pPr>
  </w:style>
  <w:style w:type="paragraph" w:customStyle="1" w:styleId="C7302193BC46420C90981B94948A6E6918">
    <w:name w:val="C7302193BC46420C90981B94948A6E6918"/>
    <w:rsid w:val="00DF6635"/>
    <w:pPr>
      <w:widowControl w:val="0"/>
      <w:wordWrap w:val="0"/>
      <w:autoSpaceDE w:val="0"/>
      <w:autoSpaceDN w:val="0"/>
    </w:pPr>
  </w:style>
  <w:style w:type="paragraph" w:customStyle="1" w:styleId="9751556C217242FC972CBB8116F6C6C518">
    <w:name w:val="9751556C217242FC972CBB8116F6C6C518"/>
    <w:rsid w:val="00DF6635"/>
    <w:pPr>
      <w:widowControl w:val="0"/>
      <w:wordWrap w:val="0"/>
      <w:autoSpaceDE w:val="0"/>
      <w:autoSpaceDN w:val="0"/>
    </w:pPr>
  </w:style>
  <w:style w:type="paragraph" w:customStyle="1" w:styleId="0908E1938CD241E0BD74543448129FA118">
    <w:name w:val="0908E1938CD241E0BD74543448129FA118"/>
    <w:rsid w:val="00DF6635"/>
    <w:pPr>
      <w:widowControl w:val="0"/>
      <w:wordWrap w:val="0"/>
      <w:autoSpaceDE w:val="0"/>
      <w:autoSpaceDN w:val="0"/>
    </w:pPr>
  </w:style>
  <w:style w:type="paragraph" w:customStyle="1" w:styleId="7A60340A10F94B4F9C589E70CC20282117">
    <w:name w:val="7A60340A10F94B4F9C589E70CC20282117"/>
    <w:rsid w:val="00DF6635"/>
    <w:pPr>
      <w:widowControl w:val="0"/>
      <w:wordWrap w:val="0"/>
      <w:autoSpaceDE w:val="0"/>
      <w:autoSpaceDN w:val="0"/>
    </w:pPr>
  </w:style>
  <w:style w:type="paragraph" w:customStyle="1" w:styleId="D99B866416CB45E0934EB71577F4354513">
    <w:name w:val="D99B866416CB45E0934EB71577F4354513"/>
    <w:rsid w:val="00DF6635"/>
    <w:pPr>
      <w:widowControl w:val="0"/>
      <w:wordWrap w:val="0"/>
      <w:autoSpaceDE w:val="0"/>
      <w:autoSpaceDN w:val="0"/>
    </w:pPr>
  </w:style>
  <w:style w:type="paragraph" w:customStyle="1" w:styleId="5A099E55F8554B8291BA65352B0550D613">
    <w:name w:val="5A099E55F8554B8291BA65352B0550D613"/>
    <w:rsid w:val="00DF6635"/>
    <w:pPr>
      <w:widowControl w:val="0"/>
      <w:wordWrap w:val="0"/>
      <w:autoSpaceDE w:val="0"/>
      <w:autoSpaceDN w:val="0"/>
    </w:pPr>
  </w:style>
  <w:style w:type="paragraph" w:customStyle="1" w:styleId="88C86C999ABB4AE4AD4AF364E6C40CC113">
    <w:name w:val="88C86C999ABB4AE4AD4AF364E6C40CC113"/>
    <w:rsid w:val="00DF6635"/>
    <w:pPr>
      <w:widowControl w:val="0"/>
      <w:wordWrap w:val="0"/>
      <w:autoSpaceDE w:val="0"/>
      <w:autoSpaceDN w:val="0"/>
    </w:pPr>
  </w:style>
  <w:style w:type="paragraph" w:customStyle="1" w:styleId="ABEF0C3A3DC448F580DBAF649975D2AA18">
    <w:name w:val="ABEF0C3A3DC448F580DBAF649975D2AA18"/>
    <w:rsid w:val="00DF6635"/>
    <w:pPr>
      <w:widowControl w:val="0"/>
      <w:wordWrap w:val="0"/>
      <w:autoSpaceDE w:val="0"/>
      <w:autoSpaceDN w:val="0"/>
    </w:pPr>
  </w:style>
  <w:style w:type="paragraph" w:customStyle="1" w:styleId="3FC35E0D0D3E4C3AB5851092F3B8A3AB1">
    <w:name w:val="3FC35E0D0D3E4C3AB5851092F3B8A3AB1"/>
    <w:rsid w:val="00DF6635"/>
    <w:pPr>
      <w:widowControl w:val="0"/>
      <w:wordWrap w:val="0"/>
      <w:autoSpaceDE w:val="0"/>
      <w:autoSpaceDN w:val="0"/>
    </w:pPr>
  </w:style>
  <w:style w:type="paragraph" w:customStyle="1" w:styleId="30FD1BAE4443487CB949AA63263A143C1">
    <w:name w:val="30FD1BAE4443487CB949AA63263A143C1"/>
    <w:rsid w:val="00DF6635"/>
    <w:pPr>
      <w:widowControl w:val="0"/>
      <w:wordWrap w:val="0"/>
      <w:autoSpaceDE w:val="0"/>
      <w:autoSpaceDN w:val="0"/>
    </w:pPr>
  </w:style>
  <w:style w:type="paragraph" w:customStyle="1" w:styleId="609B5397F8DF487183DFEEC96F97F47C18">
    <w:name w:val="609B5397F8DF487183DFEEC96F97F47C18"/>
    <w:rsid w:val="00DF6635"/>
    <w:pPr>
      <w:widowControl w:val="0"/>
      <w:wordWrap w:val="0"/>
      <w:autoSpaceDE w:val="0"/>
      <w:autoSpaceDN w:val="0"/>
    </w:pPr>
  </w:style>
  <w:style w:type="paragraph" w:customStyle="1" w:styleId="F89D9C4266854B1BB289B4142AFA018818">
    <w:name w:val="F89D9C4266854B1BB289B4142AFA018818"/>
    <w:rsid w:val="00DF6635"/>
    <w:pPr>
      <w:widowControl w:val="0"/>
      <w:wordWrap w:val="0"/>
      <w:autoSpaceDE w:val="0"/>
      <w:autoSpaceDN w:val="0"/>
    </w:pPr>
  </w:style>
  <w:style w:type="paragraph" w:customStyle="1" w:styleId="B4607150FB4B4AB895C8E0998F7BC49918">
    <w:name w:val="B4607150FB4B4AB895C8E0998F7BC49918"/>
    <w:rsid w:val="00DF6635"/>
    <w:pPr>
      <w:widowControl w:val="0"/>
      <w:wordWrap w:val="0"/>
      <w:autoSpaceDE w:val="0"/>
      <w:autoSpaceDN w:val="0"/>
    </w:pPr>
  </w:style>
  <w:style w:type="paragraph" w:customStyle="1" w:styleId="4BE7D2764EC04DFFAFB8F74F03F3276C18">
    <w:name w:val="4BE7D2764EC04DFFAFB8F74F03F3276C18"/>
    <w:rsid w:val="00DF6635"/>
    <w:pPr>
      <w:widowControl w:val="0"/>
      <w:wordWrap w:val="0"/>
      <w:autoSpaceDE w:val="0"/>
      <w:autoSpaceDN w:val="0"/>
    </w:pPr>
  </w:style>
  <w:style w:type="paragraph" w:customStyle="1" w:styleId="CBBBD7ABCC07479BA678B358E125EDD318">
    <w:name w:val="CBBBD7ABCC07479BA678B358E125EDD318"/>
    <w:rsid w:val="00DF6635"/>
    <w:pPr>
      <w:widowControl w:val="0"/>
      <w:wordWrap w:val="0"/>
      <w:autoSpaceDE w:val="0"/>
      <w:autoSpaceDN w:val="0"/>
    </w:pPr>
  </w:style>
  <w:style w:type="paragraph" w:customStyle="1" w:styleId="1F33D7AAA255437DBDCBCE9A7CFDA54318">
    <w:name w:val="1F33D7AAA255437DBDCBCE9A7CFDA54318"/>
    <w:rsid w:val="00DF6635"/>
    <w:pPr>
      <w:widowControl w:val="0"/>
      <w:wordWrap w:val="0"/>
      <w:autoSpaceDE w:val="0"/>
      <w:autoSpaceDN w:val="0"/>
    </w:pPr>
  </w:style>
  <w:style w:type="paragraph" w:customStyle="1" w:styleId="79DBBA9704F04C4187C07DAF60E75D3217">
    <w:name w:val="79DBBA9704F04C4187C07DAF60E75D3217"/>
    <w:rsid w:val="00DF6635"/>
    <w:pPr>
      <w:widowControl w:val="0"/>
      <w:wordWrap w:val="0"/>
      <w:autoSpaceDE w:val="0"/>
      <w:autoSpaceDN w:val="0"/>
    </w:pPr>
  </w:style>
  <w:style w:type="paragraph" w:customStyle="1" w:styleId="2FD82993AB904D339C82A58BEAA8763C12">
    <w:name w:val="2FD82993AB904D339C82A58BEAA8763C12"/>
    <w:rsid w:val="00DF6635"/>
    <w:pPr>
      <w:widowControl w:val="0"/>
      <w:wordWrap w:val="0"/>
      <w:autoSpaceDE w:val="0"/>
      <w:autoSpaceDN w:val="0"/>
    </w:pPr>
  </w:style>
  <w:style w:type="paragraph" w:customStyle="1" w:styleId="3193E99743164C2F80292F16334CD63112">
    <w:name w:val="3193E99743164C2F80292F16334CD63112"/>
    <w:rsid w:val="00DF6635"/>
    <w:pPr>
      <w:widowControl w:val="0"/>
      <w:wordWrap w:val="0"/>
      <w:autoSpaceDE w:val="0"/>
      <w:autoSpaceDN w:val="0"/>
    </w:pPr>
  </w:style>
  <w:style w:type="paragraph" w:customStyle="1" w:styleId="6F4C23553BD1427EB2DCF35DD7AE3A3312">
    <w:name w:val="6F4C23553BD1427EB2DCF35DD7AE3A3312"/>
    <w:rsid w:val="00DF6635"/>
    <w:pPr>
      <w:widowControl w:val="0"/>
      <w:wordWrap w:val="0"/>
      <w:autoSpaceDE w:val="0"/>
      <w:autoSpaceDN w:val="0"/>
    </w:pPr>
  </w:style>
  <w:style w:type="paragraph" w:customStyle="1" w:styleId="4C52F66386FD4DE5B8B06DD49082CAAA16">
    <w:name w:val="4C52F66386FD4DE5B8B06DD49082CAAA16"/>
    <w:rsid w:val="00DF6635"/>
    <w:pPr>
      <w:widowControl w:val="0"/>
      <w:wordWrap w:val="0"/>
      <w:autoSpaceDE w:val="0"/>
      <w:autoSpaceDN w:val="0"/>
    </w:pPr>
  </w:style>
  <w:style w:type="paragraph" w:customStyle="1" w:styleId="6271C51FAD414C32B70732E3861EE19815">
    <w:name w:val="6271C51FAD414C32B70732E3861EE19815"/>
    <w:rsid w:val="00DF6635"/>
    <w:pPr>
      <w:widowControl w:val="0"/>
      <w:wordWrap w:val="0"/>
      <w:autoSpaceDE w:val="0"/>
      <w:autoSpaceDN w:val="0"/>
    </w:pPr>
  </w:style>
  <w:style w:type="paragraph" w:customStyle="1" w:styleId="E1F07511046C4608AC778CF973E64FEA16">
    <w:name w:val="E1F07511046C4608AC778CF973E64FEA16"/>
    <w:rsid w:val="00DF6635"/>
    <w:pPr>
      <w:widowControl w:val="0"/>
      <w:wordWrap w:val="0"/>
      <w:autoSpaceDE w:val="0"/>
      <w:autoSpaceDN w:val="0"/>
    </w:pPr>
  </w:style>
  <w:style w:type="paragraph" w:customStyle="1" w:styleId="F5D9D1F382E044EBA4840F651166686B16">
    <w:name w:val="F5D9D1F382E044EBA4840F651166686B16"/>
    <w:rsid w:val="00DF6635"/>
    <w:pPr>
      <w:widowControl w:val="0"/>
      <w:wordWrap w:val="0"/>
      <w:autoSpaceDE w:val="0"/>
      <w:autoSpaceDN w:val="0"/>
    </w:pPr>
  </w:style>
  <w:style w:type="paragraph" w:customStyle="1" w:styleId="E4CFE75934844FD493F960C0A7EB941316">
    <w:name w:val="E4CFE75934844FD493F960C0A7EB941316"/>
    <w:rsid w:val="00DF6635"/>
    <w:pPr>
      <w:widowControl w:val="0"/>
      <w:wordWrap w:val="0"/>
      <w:autoSpaceDE w:val="0"/>
      <w:autoSpaceDN w:val="0"/>
    </w:pPr>
  </w:style>
  <w:style w:type="paragraph" w:customStyle="1" w:styleId="F86DC5BEEF97402E8E96797CC42D00C516">
    <w:name w:val="F86DC5BEEF97402E8E96797CC42D00C516"/>
    <w:rsid w:val="00DF6635"/>
    <w:pPr>
      <w:widowControl w:val="0"/>
      <w:wordWrap w:val="0"/>
      <w:autoSpaceDE w:val="0"/>
      <w:autoSpaceDN w:val="0"/>
    </w:pPr>
  </w:style>
  <w:style w:type="paragraph" w:customStyle="1" w:styleId="2E1E6FF1CCB240F9A35C3BFA8B08964914">
    <w:name w:val="2E1E6FF1CCB240F9A35C3BFA8B08964914"/>
    <w:rsid w:val="00DF6635"/>
    <w:pPr>
      <w:widowControl w:val="0"/>
      <w:wordWrap w:val="0"/>
      <w:autoSpaceDE w:val="0"/>
      <w:autoSpaceDN w:val="0"/>
    </w:pPr>
  </w:style>
  <w:style w:type="paragraph" w:customStyle="1" w:styleId="84FC6C9551BB44DDABA06EAC359D3CC414">
    <w:name w:val="84FC6C9551BB44DDABA06EAC359D3CC414"/>
    <w:rsid w:val="00DF6635"/>
    <w:pPr>
      <w:widowControl w:val="0"/>
      <w:wordWrap w:val="0"/>
      <w:autoSpaceDE w:val="0"/>
      <w:autoSpaceDN w:val="0"/>
    </w:pPr>
  </w:style>
  <w:style w:type="paragraph" w:customStyle="1" w:styleId="AEECE96DB92A42D1BEEBC830170E32B314">
    <w:name w:val="AEECE96DB92A42D1BEEBC830170E32B314"/>
    <w:rsid w:val="00DF6635"/>
    <w:pPr>
      <w:widowControl w:val="0"/>
      <w:wordWrap w:val="0"/>
      <w:autoSpaceDE w:val="0"/>
      <w:autoSpaceDN w:val="0"/>
    </w:pPr>
  </w:style>
  <w:style w:type="paragraph" w:customStyle="1" w:styleId="1790C61A9BAC4035819800109116B9F49">
    <w:name w:val="1790C61A9BAC4035819800109116B9F49"/>
    <w:rsid w:val="00DF6635"/>
    <w:pPr>
      <w:widowControl w:val="0"/>
      <w:wordWrap w:val="0"/>
      <w:autoSpaceDE w:val="0"/>
      <w:autoSpaceDN w:val="0"/>
    </w:pPr>
  </w:style>
  <w:style w:type="paragraph" w:customStyle="1" w:styleId="DC94CB8C56E24EF99432CE116CD3923A9">
    <w:name w:val="DC94CB8C56E24EF99432CE116CD3923A9"/>
    <w:rsid w:val="00DF6635"/>
    <w:pPr>
      <w:widowControl w:val="0"/>
      <w:wordWrap w:val="0"/>
      <w:autoSpaceDE w:val="0"/>
      <w:autoSpaceDN w:val="0"/>
    </w:pPr>
  </w:style>
  <w:style w:type="paragraph" w:customStyle="1" w:styleId="1E84BA8DCBAF4905B49E58FECFBAD8475">
    <w:name w:val="1E84BA8DCBAF4905B49E58FECFBAD8475"/>
    <w:rsid w:val="00DF6635"/>
    <w:pPr>
      <w:widowControl w:val="0"/>
      <w:wordWrap w:val="0"/>
      <w:autoSpaceDE w:val="0"/>
      <w:autoSpaceDN w:val="0"/>
    </w:pPr>
  </w:style>
  <w:style w:type="paragraph" w:customStyle="1" w:styleId="EFE4E36BC1054870906C4DA590C440078">
    <w:name w:val="EFE4E36BC1054870906C4DA590C440078"/>
    <w:rsid w:val="00DF6635"/>
    <w:pPr>
      <w:widowControl w:val="0"/>
      <w:wordWrap w:val="0"/>
      <w:autoSpaceDE w:val="0"/>
      <w:autoSpaceDN w:val="0"/>
    </w:pPr>
  </w:style>
  <w:style w:type="paragraph" w:customStyle="1" w:styleId="93E42116D7A242D597C8C707993A02B83">
    <w:name w:val="93E42116D7A242D597C8C707993A02B83"/>
    <w:rsid w:val="00DF6635"/>
    <w:pPr>
      <w:widowControl w:val="0"/>
      <w:wordWrap w:val="0"/>
      <w:autoSpaceDE w:val="0"/>
      <w:autoSpaceDN w:val="0"/>
    </w:pPr>
  </w:style>
  <w:style w:type="paragraph" w:customStyle="1" w:styleId="6EE5D50E2497469DA7A4472D80664DFE3">
    <w:name w:val="6EE5D50E2497469DA7A4472D80664DFE3"/>
    <w:rsid w:val="00DF6635"/>
    <w:pPr>
      <w:widowControl w:val="0"/>
      <w:wordWrap w:val="0"/>
      <w:autoSpaceDE w:val="0"/>
      <w:autoSpaceDN w:val="0"/>
    </w:pPr>
  </w:style>
  <w:style w:type="paragraph" w:customStyle="1" w:styleId="2EEB659793594C49B795450127780E5E5">
    <w:name w:val="2EEB659793594C49B795450127780E5E5"/>
    <w:rsid w:val="00DF6635"/>
    <w:pPr>
      <w:widowControl w:val="0"/>
      <w:wordWrap w:val="0"/>
      <w:autoSpaceDE w:val="0"/>
      <w:autoSpaceDN w:val="0"/>
    </w:pPr>
  </w:style>
  <w:style w:type="paragraph" w:customStyle="1" w:styleId="D35E246E49704A348680B527000B05EA15">
    <w:name w:val="D35E246E49704A348680B527000B05EA15"/>
    <w:rsid w:val="00DF6635"/>
    <w:pPr>
      <w:widowControl w:val="0"/>
      <w:wordWrap w:val="0"/>
      <w:autoSpaceDE w:val="0"/>
      <w:autoSpaceDN w:val="0"/>
    </w:pPr>
  </w:style>
  <w:style w:type="paragraph" w:customStyle="1" w:styleId="F96340621DEB492290388A90798E36FC15">
    <w:name w:val="F96340621DEB492290388A90798E36FC15"/>
    <w:rsid w:val="00DF6635"/>
    <w:pPr>
      <w:widowControl w:val="0"/>
      <w:wordWrap w:val="0"/>
      <w:autoSpaceDE w:val="0"/>
      <w:autoSpaceDN w:val="0"/>
    </w:pPr>
  </w:style>
  <w:style w:type="paragraph" w:customStyle="1" w:styleId="34AE59CD7CF94298A7ADF6A7718E433F15">
    <w:name w:val="34AE59CD7CF94298A7ADF6A7718E433F15"/>
    <w:rsid w:val="00DF6635"/>
    <w:pPr>
      <w:widowControl w:val="0"/>
      <w:wordWrap w:val="0"/>
      <w:autoSpaceDE w:val="0"/>
      <w:autoSpaceDN w:val="0"/>
    </w:pPr>
  </w:style>
  <w:style w:type="paragraph" w:customStyle="1" w:styleId="8536E7261C1C410A9AB3DE834E5B0C9915">
    <w:name w:val="8536E7261C1C410A9AB3DE834E5B0C9915"/>
    <w:rsid w:val="00DF6635"/>
    <w:pPr>
      <w:widowControl w:val="0"/>
      <w:wordWrap w:val="0"/>
      <w:autoSpaceDE w:val="0"/>
      <w:autoSpaceDN w:val="0"/>
    </w:pPr>
  </w:style>
  <w:style w:type="paragraph" w:customStyle="1" w:styleId="33DE1CC2A3EE46BA80A4D0132A5713A115">
    <w:name w:val="33DE1CC2A3EE46BA80A4D0132A5713A115"/>
    <w:rsid w:val="00DF6635"/>
    <w:pPr>
      <w:widowControl w:val="0"/>
      <w:wordWrap w:val="0"/>
      <w:autoSpaceDE w:val="0"/>
      <w:autoSpaceDN w:val="0"/>
    </w:pPr>
  </w:style>
  <w:style w:type="paragraph" w:customStyle="1" w:styleId="EF4F65FE3FE74550B54529B383C5CC6114">
    <w:name w:val="EF4F65FE3FE74550B54529B383C5CC6114"/>
    <w:rsid w:val="00DF6635"/>
    <w:pPr>
      <w:widowControl w:val="0"/>
      <w:wordWrap w:val="0"/>
      <w:autoSpaceDE w:val="0"/>
      <w:autoSpaceDN w:val="0"/>
    </w:pPr>
  </w:style>
  <w:style w:type="paragraph" w:customStyle="1" w:styleId="12D6F791441A40618939F8DF9931AD0815">
    <w:name w:val="12D6F791441A40618939F8DF9931AD0815"/>
    <w:rsid w:val="00DF6635"/>
    <w:pPr>
      <w:widowControl w:val="0"/>
      <w:wordWrap w:val="0"/>
      <w:autoSpaceDE w:val="0"/>
      <w:autoSpaceDN w:val="0"/>
    </w:pPr>
  </w:style>
  <w:style w:type="paragraph" w:customStyle="1" w:styleId="733CBBD4CC0643F881146D9D80215A535">
    <w:name w:val="733CBBD4CC0643F881146D9D80215A535"/>
    <w:rsid w:val="00DF6635"/>
    <w:pPr>
      <w:widowControl w:val="0"/>
      <w:wordWrap w:val="0"/>
      <w:autoSpaceDE w:val="0"/>
      <w:autoSpaceDN w:val="0"/>
    </w:pPr>
  </w:style>
  <w:style w:type="paragraph" w:customStyle="1" w:styleId="717AD3AD01C2429B844CF292CBF8A9445">
    <w:name w:val="717AD3AD01C2429B844CF292CBF8A9445"/>
    <w:rsid w:val="00DF6635"/>
    <w:pPr>
      <w:widowControl w:val="0"/>
      <w:wordWrap w:val="0"/>
      <w:autoSpaceDE w:val="0"/>
      <w:autoSpaceDN w:val="0"/>
    </w:pPr>
  </w:style>
  <w:style w:type="paragraph" w:customStyle="1" w:styleId="517989B9A73B4D5AB57C0BF8533366C15">
    <w:name w:val="517989B9A73B4D5AB57C0BF8533366C15"/>
    <w:rsid w:val="00DF6635"/>
    <w:pPr>
      <w:widowControl w:val="0"/>
      <w:wordWrap w:val="0"/>
      <w:autoSpaceDE w:val="0"/>
      <w:autoSpaceDN w:val="0"/>
    </w:pPr>
  </w:style>
  <w:style w:type="paragraph" w:customStyle="1" w:styleId="BD5A85ED1A154813BE2C052A625BE37E5">
    <w:name w:val="BD5A85ED1A154813BE2C052A625BE37E5"/>
    <w:rsid w:val="00DF6635"/>
    <w:pPr>
      <w:widowControl w:val="0"/>
      <w:wordWrap w:val="0"/>
      <w:autoSpaceDE w:val="0"/>
      <w:autoSpaceDN w:val="0"/>
    </w:pPr>
  </w:style>
  <w:style w:type="paragraph" w:customStyle="1" w:styleId="84F2AE603F8D450A88AB8AE0785E0FE23">
    <w:name w:val="84F2AE603F8D450A88AB8AE0785E0FE23"/>
    <w:rsid w:val="00DF6635"/>
    <w:pPr>
      <w:widowControl w:val="0"/>
      <w:wordWrap w:val="0"/>
      <w:autoSpaceDE w:val="0"/>
      <w:autoSpaceDN w:val="0"/>
    </w:pPr>
  </w:style>
  <w:style w:type="paragraph" w:customStyle="1" w:styleId="1B587DAB4B94434FA78607E3A6B134473">
    <w:name w:val="1B587DAB4B94434FA78607E3A6B134473"/>
    <w:rsid w:val="00DF6635"/>
    <w:pPr>
      <w:widowControl w:val="0"/>
      <w:wordWrap w:val="0"/>
      <w:autoSpaceDE w:val="0"/>
      <w:autoSpaceDN w:val="0"/>
    </w:pPr>
  </w:style>
  <w:style w:type="paragraph" w:customStyle="1" w:styleId="FDF5315932D64F2C9CF8EA44C1E28C725">
    <w:name w:val="FDF5315932D64F2C9CF8EA44C1E28C725"/>
    <w:rsid w:val="00DF6635"/>
    <w:pPr>
      <w:widowControl w:val="0"/>
      <w:wordWrap w:val="0"/>
      <w:autoSpaceDE w:val="0"/>
      <w:autoSpaceDN w:val="0"/>
    </w:pPr>
  </w:style>
  <w:style w:type="paragraph" w:customStyle="1" w:styleId="9A4483758C7843B7A199144AD775F9155">
    <w:name w:val="9A4483758C7843B7A199144AD775F9155"/>
    <w:rsid w:val="00DF6635"/>
    <w:pPr>
      <w:widowControl w:val="0"/>
      <w:wordWrap w:val="0"/>
      <w:autoSpaceDE w:val="0"/>
      <w:autoSpaceDN w:val="0"/>
    </w:pPr>
  </w:style>
  <w:style w:type="paragraph" w:customStyle="1" w:styleId="192DF9D76A8C4E4EAAB170C163EA71205">
    <w:name w:val="192DF9D76A8C4E4EAAB170C163EA71205"/>
    <w:rsid w:val="00DF6635"/>
    <w:pPr>
      <w:widowControl w:val="0"/>
      <w:wordWrap w:val="0"/>
      <w:autoSpaceDE w:val="0"/>
      <w:autoSpaceDN w:val="0"/>
    </w:pPr>
  </w:style>
  <w:style w:type="paragraph" w:customStyle="1" w:styleId="0AA9F62BE4B446C5BC574A45D50637395">
    <w:name w:val="0AA9F62BE4B446C5BC574A45D50637395"/>
    <w:rsid w:val="00DF6635"/>
    <w:pPr>
      <w:widowControl w:val="0"/>
      <w:wordWrap w:val="0"/>
      <w:autoSpaceDE w:val="0"/>
      <w:autoSpaceDN w:val="0"/>
    </w:pPr>
  </w:style>
  <w:style w:type="paragraph" w:customStyle="1" w:styleId="1EA7FA189FC04BD18E68E0BF0604652B5">
    <w:name w:val="1EA7FA189FC04BD18E68E0BF0604652B5"/>
    <w:rsid w:val="00DF6635"/>
    <w:pPr>
      <w:widowControl w:val="0"/>
      <w:wordWrap w:val="0"/>
      <w:autoSpaceDE w:val="0"/>
      <w:autoSpaceDN w:val="0"/>
    </w:pPr>
  </w:style>
  <w:style w:type="paragraph" w:customStyle="1" w:styleId="E7F74AF0A92B4FC2A8684A7CD359307314">
    <w:name w:val="E7F74AF0A92B4FC2A8684A7CD359307314"/>
    <w:rsid w:val="00DF6635"/>
    <w:pPr>
      <w:widowControl w:val="0"/>
      <w:wordWrap w:val="0"/>
      <w:autoSpaceDE w:val="0"/>
      <w:autoSpaceDN w:val="0"/>
    </w:pPr>
  </w:style>
  <w:style w:type="paragraph" w:customStyle="1" w:styleId="19EBB158F19742A797E219FDAF4F92DF11">
    <w:name w:val="19EBB158F19742A797E219FDAF4F92DF11"/>
    <w:rsid w:val="00DF6635"/>
    <w:pPr>
      <w:widowControl w:val="0"/>
      <w:wordWrap w:val="0"/>
      <w:autoSpaceDE w:val="0"/>
      <w:autoSpaceDN w:val="0"/>
    </w:pPr>
  </w:style>
  <w:style w:type="paragraph" w:customStyle="1" w:styleId="6D392C3A77764CB5816C80B0E5E1702911">
    <w:name w:val="6D392C3A77764CB5816C80B0E5E1702911"/>
    <w:rsid w:val="00DF6635"/>
    <w:pPr>
      <w:widowControl w:val="0"/>
      <w:wordWrap w:val="0"/>
      <w:autoSpaceDE w:val="0"/>
      <w:autoSpaceDN w:val="0"/>
    </w:pPr>
  </w:style>
  <w:style w:type="paragraph" w:customStyle="1" w:styleId="BCD18319E70044AF972F75E5456213D311">
    <w:name w:val="BCD18319E70044AF972F75E5456213D311"/>
    <w:rsid w:val="00DF6635"/>
    <w:pPr>
      <w:widowControl w:val="0"/>
      <w:wordWrap w:val="0"/>
      <w:autoSpaceDE w:val="0"/>
      <w:autoSpaceDN w:val="0"/>
    </w:pPr>
  </w:style>
  <w:style w:type="paragraph" w:customStyle="1" w:styleId="7CF9880A50894104B1A5FA350AB9316211">
    <w:name w:val="7CF9880A50894104B1A5FA350AB9316211"/>
    <w:rsid w:val="00DF6635"/>
    <w:pPr>
      <w:widowControl w:val="0"/>
      <w:wordWrap w:val="0"/>
      <w:autoSpaceDE w:val="0"/>
      <w:autoSpaceDN w:val="0"/>
    </w:pPr>
  </w:style>
  <w:style w:type="paragraph" w:customStyle="1" w:styleId="55250E2626404D9393D8CF2E94C730C75">
    <w:name w:val="55250E2626404D9393D8CF2E94C730C75"/>
    <w:rsid w:val="00DF6635"/>
    <w:pPr>
      <w:widowControl w:val="0"/>
      <w:wordWrap w:val="0"/>
      <w:autoSpaceDE w:val="0"/>
      <w:autoSpaceDN w:val="0"/>
    </w:pPr>
  </w:style>
  <w:style w:type="paragraph" w:customStyle="1" w:styleId="0997FB0C078445B2BB2699CBF268CA2A5">
    <w:name w:val="0997FB0C078445B2BB2699CBF268CA2A5"/>
    <w:rsid w:val="00DF6635"/>
    <w:pPr>
      <w:widowControl w:val="0"/>
      <w:wordWrap w:val="0"/>
      <w:autoSpaceDE w:val="0"/>
      <w:autoSpaceDN w:val="0"/>
    </w:pPr>
  </w:style>
  <w:style w:type="paragraph" w:customStyle="1" w:styleId="A2C769C3B8824963BBF1738B42EAD6385">
    <w:name w:val="A2C769C3B8824963BBF1738B42EAD6385"/>
    <w:rsid w:val="00DF6635"/>
    <w:pPr>
      <w:widowControl w:val="0"/>
      <w:wordWrap w:val="0"/>
      <w:autoSpaceDE w:val="0"/>
      <w:autoSpaceDN w:val="0"/>
    </w:pPr>
  </w:style>
  <w:style w:type="paragraph" w:customStyle="1" w:styleId="3BD1F223739B4F1E8CA98BB8E49C84AC5">
    <w:name w:val="3BD1F223739B4F1E8CA98BB8E49C84AC5"/>
    <w:rsid w:val="00DF6635"/>
    <w:pPr>
      <w:widowControl w:val="0"/>
      <w:wordWrap w:val="0"/>
      <w:autoSpaceDE w:val="0"/>
      <w:autoSpaceDN w:val="0"/>
    </w:pPr>
  </w:style>
  <w:style w:type="paragraph" w:customStyle="1" w:styleId="8E88DBCCD6304DCC92905FDCA4F636AF10">
    <w:name w:val="8E88DBCCD6304DCC92905FDCA4F636AF10"/>
    <w:rsid w:val="00DF6635"/>
    <w:pPr>
      <w:widowControl w:val="0"/>
      <w:wordWrap w:val="0"/>
      <w:autoSpaceDE w:val="0"/>
      <w:autoSpaceDN w:val="0"/>
    </w:pPr>
  </w:style>
  <w:style w:type="paragraph" w:customStyle="1" w:styleId="7E266B4F2AC04130ACD03D0EE867664C10">
    <w:name w:val="7E266B4F2AC04130ACD03D0EE867664C10"/>
    <w:rsid w:val="00DF6635"/>
    <w:pPr>
      <w:widowControl w:val="0"/>
      <w:wordWrap w:val="0"/>
      <w:autoSpaceDE w:val="0"/>
      <w:autoSpaceDN w:val="0"/>
    </w:pPr>
  </w:style>
  <w:style w:type="paragraph" w:customStyle="1" w:styleId="441C356B144D482AB35DDF0D61D24EE710">
    <w:name w:val="441C356B144D482AB35DDF0D61D24EE710"/>
    <w:rsid w:val="00DF6635"/>
    <w:pPr>
      <w:widowControl w:val="0"/>
      <w:wordWrap w:val="0"/>
      <w:autoSpaceDE w:val="0"/>
      <w:autoSpaceDN w:val="0"/>
    </w:pPr>
  </w:style>
  <w:style w:type="paragraph" w:customStyle="1" w:styleId="515580B0813C4FF987CA1E755FDB3A9810">
    <w:name w:val="515580B0813C4FF987CA1E755FDB3A9810"/>
    <w:rsid w:val="00DF6635"/>
    <w:pPr>
      <w:widowControl w:val="0"/>
      <w:wordWrap w:val="0"/>
      <w:autoSpaceDE w:val="0"/>
      <w:autoSpaceDN w:val="0"/>
    </w:pPr>
  </w:style>
  <w:style w:type="paragraph" w:customStyle="1" w:styleId="635DA12EAF164B7EBFF55424A527D9D310">
    <w:name w:val="635DA12EAF164B7EBFF55424A527D9D310"/>
    <w:rsid w:val="00DF6635"/>
    <w:pPr>
      <w:widowControl w:val="0"/>
      <w:wordWrap w:val="0"/>
      <w:autoSpaceDE w:val="0"/>
      <w:autoSpaceDN w:val="0"/>
    </w:pPr>
  </w:style>
  <w:style w:type="paragraph" w:customStyle="1" w:styleId="E987942B3F7741A892F98CA3122DC44C5">
    <w:name w:val="E987942B3F7741A892F98CA3122DC44C5"/>
    <w:rsid w:val="00DF6635"/>
    <w:pPr>
      <w:widowControl w:val="0"/>
      <w:wordWrap w:val="0"/>
      <w:autoSpaceDE w:val="0"/>
      <w:autoSpaceDN w:val="0"/>
    </w:pPr>
  </w:style>
  <w:style w:type="paragraph" w:customStyle="1" w:styleId="46EAB96E8F8D48438786B148891A73765">
    <w:name w:val="46EAB96E8F8D48438786B148891A73765"/>
    <w:rsid w:val="00DF6635"/>
    <w:pPr>
      <w:widowControl w:val="0"/>
      <w:wordWrap w:val="0"/>
      <w:autoSpaceDE w:val="0"/>
      <w:autoSpaceDN w:val="0"/>
    </w:pPr>
  </w:style>
  <w:style w:type="paragraph" w:customStyle="1" w:styleId="B46E0D924F904B6D9019C6218D97DA805">
    <w:name w:val="B46E0D924F904B6D9019C6218D97DA805"/>
    <w:rsid w:val="00DF6635"/>
    <w:pPr>
      <w:widowControl w:val="0"/>
      <w:wordWrap w:val="0"/>
      <w:autoSpaceDE w:val="0"/>
      <w:autoSpaceDN w:val="0"/>
    </w:pPr>
  </w:style>
  <w:style w:type="paragraph" w:customStyle="1" w:styleId="D70B3455E18843FAB49B71A8FC63F1CC5">
    <w:name w:val="D70B3455E18843FAB49B71A8FC63F1CC5"/>
    <w:rsid w:val="00DF6635"/>
    <w:pPr>
      <w:widowControl w:val="0"/>
      <w:wordWrap w:val="0"/>
      <w:autoSpaceDE w:val="0"/>
      <w:autoSpaceDN w:val="0"/>
    </w:pPr>
  </w:style>
  <w:style w:type="paragraph" w:customStyle="1" w:styleId="5DFD87673BE44951ADC5EA08FFD669BE5">
    <w:name w:val="5DFD87673BE44951ADC5EA08FFD669BE5"/>
    <w:rsid w:val="00DF6635"/>
    <w:pPr>
      <w:widowControl w:val="0"/>
      <w:wordWrap w:val="0"/>
      <w:autoSpaceDE w:val="0"/>
      <w:autoSpaceDN w:val="0"/>
    </w:pPr>
  </w:style>
  <w:style w:type="paragraph" w:customStyle="1" w:styleId="8D678B4FB3E844D3B1CEB4DF9EA55D9422">
    <w:name w:val="8D678B4FB3E844D3B1CEB4DF9EA55D9422"/>
    <w:rsid w:val="00DF6635"/>
    <w:pPr>
      <w:widowControl w:val="0"/>
      <w:wordWrap w:val="0"/>
      <w:autoSpaceDE w:val="0"/>
      <w:autoSpaceDN w:val="0"/>
    </w:pPr>
  </w:style>
  <w:style w:type="paragraph" w:customStyle="1" w:styleId="45F3E4CDA80C4BF785484578F5BF07C022">
    <w:name w:val="45F3E4CDA80C4BF785484578F5BF07C022"/>
    <w:rsid w:val="00DF6635"/>
    <w:pPr>
      <w:widowControl w:val="0"/>
      <w:wordWrap w:val="0"/>
      <w:autoSpaceDE w:val="0"/>
      <w:autoSpaceDN w:val="0"/>
    </w:pPr>
  </w:style>
  <w:style w:type="paragraph" w:customStyle="1" w:styleId="E3B89D92C7464EB0BAAF6DDC3EE59FDB22">
    <w:name w:val="E3B89D92C7464EB0BAAF6DDC3EE59FDB22"/>
    <w:rsid w:val="00DF6635"/>
    <w:pPr>
      <w:widowControl w:val="0"/>
      <w:wordWrap w:val="0"/>
      <w:autoSpaceDE w:val="0"/>
      <w:autoSpaceDN w:val="0"/>
    </w:pPr>
  </w:style>
  <w:style w:type="paragraph" w:customStyle="1" w:styleId="F145E8C58EC84B439F48FF413C737FF422">
    <w:name w:val="F145E8C58EC84B439F48FF413C737FF422"/>
    <w:rsid w:val="00DF6635"/>
    <w:pPr>
      <w:widowControl w:val="0"/>
      <w:wordWrap w:val="0"/>
      <w:autoSpaceDE w:val="0"/>
      <w:autoSpaceDN w:val="0"/>
    </w:pPr>
  </w:style>
  <w:style w:type="paragraph" w:customStyle="1" w:styleId="6BC184DA22A74C9A99443C2B0A13B88E22">
    <w:name w:val="6BC184DA22A74C9A99443C2B0A13B88E22"/>
    <w:rsid w:val="00DF6635"/>
    <w:pPr>
      <w:widowControl w:val="0"/>
      <w:wordWrap w:val="0"/>
      <w:autoSpaceDE w:val="0"/>
      <w:autoSpaceDN w:val="0"/>
    </w:pPr>
  </w:style>
  <w:style w:type="paragraph" w:customStyle="1" w:styleId="46E76C38BD054FB2B2CE2975FCD229EA22">
    <w:name w:val="46E76C38BD054FB2B2CE2975FCD229EA22"/>
    <w:rsid w:val="00DF6635"/>
    <w:pPr>
      <w:widowControl w:val="0"/>
      <w:wordWrap w:val="0"/>
      <w:autoSpaceDE w:val="0"/>
      <w:autoSpaceDN w:val="0"/>
    </w:pPr>
  </w:style>
  <w:style w:type="paragraph" w:customStyle="1" w:styleId="7034802690F340EBB31024144B172B2422">
    <w:name w:val="7034802690F340EBB31024144B172B2422"/>
    <w:rsid w:val="00DF6635"/>
    <w:pPr>
      <w:widowControl w:val="0"/>
      <w:wordWrap w:val="0"/>
      <w:autoSpaceDE w:val="0"/>
      <w:autoSpaceDN w:val="0"/>
    </w:pPr>
  </w:style>
  <w:style w:type="paragraph" w:customStyle="1" w:styleId="3DF19EFF27224812B82B3688ACB9ED0222">
    <w:name w:val="3DF19EFF27224812B82B3688ACB9ED0222"/>
    <w:rsid w:val="00DF6635"/>
    <w:pPr>
      <w:widowControl w:val="0"/>
      <w:wordWrap w:val="0"/>
      <w:autoSpaceDE w:val="0"/>
      <w:autoSpaceDN w:val="0"/>
    </w:pPr>
  </w:style>
  <w:style w:type="paragraph" w:customStyle="1" w:styleId="88EC225AFEED4493BC70D3A6A5D9B6EA22">
    <w:name w:val="88EC225AFEED4493BC70D3A6A5D9B6EA22"/>
    <w:rsid w:val="00DF6635"/>
    <w:pPr>
      <w:widowControl w:val="0"/>
      <w:wordWrap w:val="0"/>
      <w:autoSpaceDE w:val="0"/>
      <w:autoSpaceDN w:val="0"/>
    </w:pPr>
  </w:style>
  <w:style w:type="paragraph" w:customStyle="1" w:styleId="C3D5B4EFB4584252BAFEBCFF7D95814222">
    <w:name w:val="C3D5B4EFB4584252BAFEBCFF7D95814222"/>
    <w:rsid w:val="00DF6635"/>
    <w:pPr>
      <w:widowControl w:val="0"/>
      <w:wordWrap w:val="0"/>
      <w:autoSpaceDE w:val="0"/>
      <w:autoSpaceDN w:val="0"/>
    </w:pPr>
  </w:style>
  <w:style w:type="paragraph" w:customStyle="1" w:styleId="677823B586A64279960915540CD180FB22">
    <w:name w:val="677823B586A64279960915540CD180FB22"/>
    <w:rsid w:val="00DF6635"/>
    <w:pPr>
      <w:widowControl w:val="0"/>
      <w:wordWrap w:val="0"/>
      <w:autoSpaceDE w:val="0"/>
      <w:autoSpaceDN w:val="0"/>
    </w:pPr>
  </w:style>
  <w:style w:type="paragraph" w:customStyle="1" w:styleId="0EF15C2D0D6E49529B3FF3B55878B34622">
    <w:name w:val="0EF15C2D0D6E49529B3FF3B55878B34622"/>
    <w:rsid w:val="00DF6635"/>
    <w:pPr>
      <w:widowControl w:val="0"/>
      <w:wordWrap w:val="0"/>
      <w:autoSpaceDE w:val="0"/>
      <w:autoSpaceDN w:val="0"/>
    </w:pPr>
  </w:style>
  <w:style w:type="paragraph" w:customStyle="1" w:styleId="B1FB3AAD1C1B4CC3AA9442B2E6AA9A3722">
    <w:name w:val="B1FB3AAD1C1B4CC3AA9442B2E6AA9A3722"/>
    <w:rsid w:val="00DF6635"/>
    <w:pPr>
      <w:widowControl w:val="0"/>
      <w:wordWrap w:val="0"/>
      <w:autoSpaceDE w:val="0"/>
      <w:autoSpaceDN w:val="0"/>
    </w:pPr>
  </w:style>
  <w:style w:type="paragraph" w:customStyle="1" w:styleId="4FE1EEC1D0764CF493B8534ADE94B8D622">
    <w:name w:val="4FE1EEC1D0764CF493B8534ADE94B8D622"/>
    <w:rsid w:val="00DF6635"/>
    <w:pPr>
      <w:widowControl w:val="0"/>
      <w:wordWrap w:val="0"/>
      <w:autoSpaceDE w:val="0"/>
      <w:autoSpaceDN w:val="0"/>
    </w:pPr>
  </w:style>
  <w:style w:type="paragraph" w:customStyle="1" w:styleId="E3F832DEB13D4F3FB51EA7170D4FABEE22">
    <w:name w:val="E3F832DEB13D4F3FB51EA7170D4FABEE22"/>
    <w:rsid w:val="00DF6635"/>
    <w:pPr>
      <w:widowControl w:val="0"/>
      <w:wordWrap w:val="0"/>
      <w:autoSpaceDE w:val="0"/>
      <w:autoSpaceDN w:val="0"/>
    </w:pPr>
  </w:style>
  <w:style w:type="paragraph" w:customStyle="1" w:styleId="643C69DCEEC24AF6B325A77BB68491EF22">
    <w:name w:val="643C69DCEEC24AF6B325A77BB68491EF22"/>
    <w:rsid w:val="00DF6635"/>
    <w:pPr>
      <w:widowControl w:val="0"/>
      <w:wordWrap w:val="0"/>
      <w:autoSpaceDE w:val="0"/>
      <w:autoSpaceDN w:val="0"/>
    </w:pPr>
  </w:style>
  <w:style w:type="paragraph" w:customStyle="1" w:styleId="3A0A3BE19BF3422FB2DFF36266DA969E22">
    <w:name w:val="3A0A3BE19BF3422FB2DFF36266DA969E22"/>
    <w:rsid w:val="00DF6635"/>
    <w:pPr>
      <w:widowControl w:val="0"/>
      <w:wordWrap w:val="0"/>
      <w:autoSpaceDE w:val="0"/>
      <w:autoSpaceDN w:val="0"/>
    </w:pPr>
  </w:style>
  <w:style w:type="paragraph" w:customStyle="1" w:styleId="C80688985ACD4A0483242BD959E2FBB322">
    <w:name w:val="C80688985ACD4A0483242BD959E2FBB322"/>
    <w:rsid w:val="00DF6635"/>
    <w:pPr>
      <w:widowControl w:val="0"/>
      <w:wordWrap w:val="0"/>
      <w:autoSpaceDE w:val="0"/>
      <w:autoSpaceDN w:val="0"/>
    </w:pPr>
  </w:style>
  <w:style w:type="paragraph" w:customStyle="1" w:styleId="3D059DDD61B94451A43CE8A124F9E8F622">
    <w:name w:val="3D059DDD61B94451A43CE8A124F9E8F622"/>
    <w:rsid w:val="00DF6635"/>
    <w:pPr>
      <w:widowControl w:val="0"/>
      <w:wordWrap w:val="0"/>
      <w:autoSpaceDE w:val="0"/>
      <w:autoSpaceDN w:val="0"/>
    </w:pPr>
  </w:style>
  <w:style w:type="paragraph" w:customStyle="1" w:styleId="F6AAD62509C245D8AF51CD824D999DAE22">
    <w:name w:val="F6AAD62509C245D8AF51CD824D999DAE22"/>
    <w:rsid w:val="00DF6635"/>
    <w:pPr>
      <w:widowControl w:val="0"/>
      <w:wordWrap w:val="0"/>
      <w:autoSpaceDE w:val="0"/>
      <w:autoSpaceDN w:val="0"/>
    </w:pPr>
  </w:style>
  <w:style w:type="paragraph" w:customStyle="1" w:styleId="A09782B691264A97B72E40E38300D53A22">
    <w:name w:val="A09782B691264A97B72E40E38300D53A22"/>
    <w:rsid w:val="00DF6635"/>
    <w:pPr>
      <w:widowControl w:val="0"/>
      <w:wordWrap w:val="0"/>
      <w:autoSpaceDE w:val="0"/>
      <w:autoSpaceDN w:val="0"/>
    </w:pPr>
  </w:style>
  <w:style w:type="paragraph" w:customStyle="1" w:styleId="EEA7A0E4A6BF45A0B8DCB6BEA82CD3DC22">
    <w:name w:val="EEA7A0E4A6BF45A0B8DCB6BEA82CD3DC22"/>
    <w:rsid w:val="00DF6635"/>
    <w:pPr>
      <w:widowControl w:val="0"/>
      <w:wordWrap w:val="0"/>
      <w:autoSpaceDE w:val="0"/>
      <w:autoSpaceDN w:val="0"/>
    </w:pPr>
  </w:style>
  <w:style w:type="paragraph" w:customStyle="1" w:styleId="B91BD23BE6B644F9939E41559A1F065A22">
    <w:name w:val="B91BD23BE6B644F9939E41559A1F065A22"/>
    <w:rsid w:val="00DF6635"/>
    <w:pPr>
      <w:widowControl w:val="0"/>
      <w:wordWrap w:val="0"/>
      <w:autoSpaceDE w:val="0"/>
      <w:autoSpaceDN w:val="0"/>
    </w:pPr>
  </w:style>
  <w:style w:type="paragraph" w:customStyle="1" w:styleId="D0CD1DCB20204AAE8815F1F270E8FF8222">
    <w:name w:val="D0CD1DCB20204AAE8815F1F270E8FF8222"/>
    <w:rsid w:val="00DF6635"/>
    <w:pPr>
      <w:widowControl w:val="0"/>
      <w:wordWrap w:val="0"/>
      <w:autoSpaceDE w:val="0"/>
      <w:autoSpaceDN w:val="0"/>
    </w:pPr>
  </w:style>
  <w:style w:type="paragraph" w:customStyle="1" w:styleId="9998576CD15E4348BC48344BA1145E7022">
    <w:name w:val="9998576CD15E4348BC48344BA1145E7022"/>
    <w:rsid w:val="00DF6635"/>
    <w:pPr>
      <w:widowControl w:val="0"/>
      <w:wordWrap w:val="0"/>
      <w:autoSpaceDE w:val="0"/>
      <w:autoSpaceDN w:val="0"/>
    </w:pPr>
  </w:style>
  <w:style w:type="paragraph" w:customStyle="1" w:styleId="BD37701B00FE40478E6001D0B2D1DDE522">
    <w:name w:val="BD37701B00FE40478E6001D0B2D1DDE522"/>
    <w:rsid w:val="00DF6635"/>
    <w:pPr>
      <w:widowControl w:val="0"/>
      <w:wordWrap w:val="0"/>
      <w:autoSpaceDE w:val="0"/>
      <w:autoSpaceDN w:val="0"/>
    </w:pPr>
  </w:style>
  <w:style w:type="paragraph" w:customStyle="1" w:styleId="70D7A7931CA44CB4AA50C07B2768D5B122">
    <w:name w:val="70D7A7931CA44CB4AA50C07B2768D5B122"/>
    <w:rsid w:val="00DF6635"/>
    <w:pPr>
      <w:widowControl w:val="0"/>
      <w:wordWrap w:val="0"/>
      <w:autoSpaceDE w:val="0"/>
      <w:autoSpaceDN w:val="0"/>
    </w:pPr>
  </w:style>
  <w:style w:type="paragraph" w:customStyle="1" w:styleId="50765C0F73E0428EA5F28EA09F98833322">
    <w:name w:val="50765C0F73E0428EA5F28EA09F98833322"/>
    <w:rsid w:val="00DF6635"/>
    <w:pPr>
      <w:widowControl w:val="0"/>
      <w:wordWrap w:val="0"/>
      <w:autoSpaceDE w:val="0"/>
      <w:autoSpaceDN w:val="0"/>
    </w:pPr>
  </w:style>
  <w:style w:type="paragraph" w:customStyle="1" w:styleId="3B3FF3E5AE1C4568BF29C064F1E4412522">
    <w:name w:val="3B3FF3E5AE1C4568BF29C064F1E4412522"/>
    <w:rsid w:val="00DF6635"/>
    <w:pPr>
      <w:widowControl w:val="0"/>
      <w:wordWrap w:val="0"/>
      <w:autoSpaceDE w:val="0"/>
      <w:autoSpaceDN w:val="0"/>
    </w:pPr>
  </w:style>
  <w:style w:type="paragraph" w:customStyle="1" w:styleId="75AC127335C64984BE4574EE72C23F5822">
    <w:name w:val="75AC127335C64984BE4574EE72C23F5822"/>
    <w:rsid w:val="00DF6635"/>
    <w:pPr>
      <w:widowControl w:val="0"/>
      <w:wordWrap w:val="0"/>
      <w:autoSpaceDE w:val="0"/>
      <w:autoSpaceDN w:val="0"/>
    </w:pPr>
  </w:style>
  <w:style w:type="paragraph" w:customStyle="1" w:styleId="B17961E9B14E42B4834DD8F61BB2054C22">
    <w:name w:val="B17961E9B14E42B4834DD8F61BB2054C22"/>
    <w:rsid w:val="00DF6635"/>
    <w:pPr>
      <w:widowControl w:val="0"/>
      <w:wordWrap w:val="0"/>
      <w:autoSpaceDE w:val="0"/>
      <w:autoSpaceDN w:val="0"/>
    </w:pPr>
  </w:style>
  <w:style w:type="paragraph" w:customStyle="1" w:styleId="EF873BBD2814492EAC88A5603FE4935022">
    <w:name w:val="EF873BBD2814492EAC88A5603FE4935022"/>
    <w:rsid w:val="00DF6635"/>
    <w:pPr>
      <w:widowControl w:val="0"/>
      <w:wordWrap w:val="0"/>
      <w:autoSpaceDE w:val="0"/>
      <w:autoSpaceDN w:val="0"/>
    </w:pPr>
  </w:style>
  <w:style w:type="paragraph" w:customStyle="1" w:styleId="5EB29401DD8248CF86971A7CF071D72922">
    <w:name w:val="5EB29401DD8248CF86971A7CF071D72922"/>
    <w:rsid w:val="00DF6635"/>
    <w:pPr>
      <w:widowControl w:val="0"/>
      <w:wordWrap w:val="0"/>
      <w:autoSpaceDE w:val="0"/>
      <w:autoSpaceDN w:val="0"/>
    </w:pPr>
  </w:style>
  <w:style w:type="paragraph" w:customStyle="1" w:styleId="0B3D9E1E7A524C5FAA77049644D4162922">
    <w:name w:val="0B3D9E1E7A524C5FAA77049644D4162922"/>
    <w:rsid w:val="00DF6635"/>
    <w:pPr>
      <w:widowControl w:val="0"/>
      <w:wordWrap w:val="0"/>
      <w:autoSpaceDE w:val="0"/>
      <w:autoSpaceDN w:val="0"/>
    </w:pPr>
  </w:style>
  <w:style w:type="paragraph" w:customStyle="1" w:styleId="95DC521125D04C5FBB40DB2643D2525A22">
    <w:name w:val="95DC521125D04C5FBB40DB2643D2525A22"/>
    <w:rsid w:val="00DF6635"/>
    <w:pPr>
      <w:widowControl w:val="0"/>
      <w:wordWrap w:val="0"/>
      <w:autoSpaceDE w:val="0"/>
      <w:autoSpaceDN w:val="0"/>
    </w:pPr>
  </w:style>
  <w:style w:type="paragraph" w:customStyle="1" w:styleId="D23E35432E5C4B9D9122638F17FF26F322">
    <w:name w:val="D23E35432E5C4B9D9122638F17FF26F322"/>
    <w:rsid w:val="00DF6635"/>
    <w:pPr>
      <w:widowControl w:val="0"/>
      <w:wordWrap w:val="0"/>
      <w:autoSpaceDE w:val="0"/>
      <w:autoSpaceDN w:val="0"/>
    </w:pPr>
  </w:style>
  <w:style w:type="paragraph" w:customStyle="1" w:styleId="206E1DF3F6F94EFAA311EC86176C525622">
    <w:name w:val="206E1DF3F6F94EFAA311EC86176C525622"/>
    <w:rsid w:val="00DF6635"/>
    <w:pPr>
      <w:widowControl w:val="0"/>
      <w:wordWrap w:val="0"/>
      <w:autoSpaceDE w:val="0"/>
      <w:autoSpaceDN w:val="0"/>
    </w:pPr>
  </w:style>
  <w:style w:type="paragraph" w:customStyle="1" w:styleId="D45A2B409F8D45F78BCE0FA382D3FE0F22">
    <w:name w:val="D45A2B409F8D45F78BCE0FA382D3FE0F22"/>
    <w:rsid w:val="00DF6635"/>
    <w:pPr>
      <w:widowControl w:val="0"/>
      <w:wordWrap w:val="0"/>
      <w:autoSpaceDE w:val="0"/>
      <w:autoSpaceDN w:val="0"/>
    </w:pPr>
  </w:style>
  <w:style w:type="paragraph" w:customStyle="1" w:styleId="03E905F49665441FA64E59B1D1DEB27A21">
    <w:name w:val="03E905F49665441FA64E59B1D1DEB27A21"/>
    <w:rsid w:val="00DF6635"/>
    <w:pPr>
      <w:widowControl w:val="0"/>
      <w:wordWrap w:val="0"/>
      <w:autoSpaceDE w:val="0"/>
      <w:autoSpaceDN w:val="0"/>
    </w:pPr>
  </w:style>
  <w:style w:type="paragraph" w:customStyle="1" w:styleId="E852D8AEB391481DB30BFC35D6695B1721">
    <w:name w:val="E852D8AEB391481DB30BFC35D6695B1721"/>
    <w:rsid w:val="00DF6635"/>
    <w:pPr>
      <w:widowControl w:val="0"/>
      <w:wordWrap w:val="0"/>
      <w:autoSpaceDE w:val="0"/>
      <w:autoSpaceDN w:val="0"/>
    </w:pPr>
  </w:style>
  <w:style w:type="paragraph" w:customStyle="1" w:styleId="6CE77327E1DC4F7F8DDF2DBFE01C333319">
    <w:name w:val="6CE77327E1DC4F7F8DDF2DBFE01C333319"/>
    <w:rsid w:val="00DF6635"/>
    <w:pPr>
      <w:widowControl w:val="0"/>
      <w:wordWrap w:val="0"/>
      <w:autoSpaceDE w:val="0"/>
      <w:autoSpaceDN w:val="0"/>
    </w:pPr>
  </w:style>
  <w:style w:type="paragraph" w:customStyle="1" w:styleId="14415558D0FB46809C90D90A3AE1AA3019">
    <w:name w:val="14415558D0FB46809C90D90A3AE1AA3019"/>
    <w:rsid w:val="00DF6635"/>
    <w:pPr>
      <w:widowControl w:val="0"/>
      <w:wordWrap w:val="0"/>
      <w:autoSpaceDE w:val="0"/>
      <w:autoSpaceDN w:val="0"/>
    </w:pPr>
  </w:style>
  <w:style w:type="paragraph" w:customStyle="1" w:styleId="BB1F7036E39E420184753438F058D0C719">
    <w:name w:val="BB1F7036E39E420184753438F058D0C719"/>
    <w:rsid w:val="00DF6635"/>
    <w:pPr>
      <w:widowControl w:val="0"/>
      <w:wordWrap w:val="0"/>
      <w:autoSpaceDE w:val="0"/>
      <w:autoSpaceDN w:val="0"/>
    </w:pPr>
  </w:style>
  <w:style w:type="paragraph" w:customStyle="1" w:styleId="70DB8B74C5654E398BE87C48C989B09F19">
    <w:name w:val="70DB8B74C5654E398BE87C48C989B09F19"/>
    <w:rsid w:val="00DF6635"/>
    <w:pPr>
      <w:widowControl w:val="0"/>
      <w:wordWrap w:val="0"/>
      <w:autoSpaceDE w:val="0"/>
      <w:autoSpaceDN w:val="0"/>
    </w:pPr>
  </w:style>
  <w:style w:type="paragraph" w:customStyle="1" w:styleId="D9DAED57108049FFB191BB04DE02AF1F19">
    <w:name w:val="D9DAED57108049FFB191BB04DE02AF1F19"/>
    <w:rsid w:val="00DF6635"/>
    <w:pPr>
      <w:widowControl w:val="0"/>
      <w:wordWrap w:val="0"/>
      <w:autoSpaceDE w:val="0"/>
      <w:autoSpaceDN w:val="0"/>
    </w:pPr>
  </w:style>
  <w:style w:type="paragraph" w:customStyle="1" w:styleId="A1A7334148AB419BB50D2563BA56848319">
    <w:name w:val="A1A7334148AB419BB50D2563BA56848319"/>
    <w:rsid w:val="00DF6635"/>
    <w:pPr>
      <w:widowControl w:val="0"/>
      <w:wordWrap w:val="0"/>
      <w:autoSpaceDE w:val="0"/>
      <w:autoSpaceDN w:val="0"/>
    </w:pPr>
  </w:style>
  <w:style w:type="paragraph" w:customStyle="1" w:styleId="6DF6222E8E544CF7937C00B1600D29F019">
    <w:name w:val="6DF6222E8E544CF7937C00B1600D29F019"/>
    <w:rsid w:val="00DF6635"/>
    <w:pPr>
      <w:widowControl w:val="0"/>
      <w:wordWrap w:val="0"/>
      <w:autoSpaceDE w:val="0"/>
      <w:autoSpaceDN w:val="0"/>
    </w:pPr>
  </w:style>
  <w:style w:type="paragraph" w:customStyle="1" w:styleId="A52B7C5569A744B59C5C77884B8FB26118">
    <w:name w:val="A52B7C5569A744B59C5C77884B8FB26118"/>
    <w:rsid w:val="00DF6635"/>
    <w:pPr>
      <w:widowControl w:val="0"/>
      <w:wordWrap w:val="0"/>
      <w:autoSpaceDE w:val="0"/>
      <w:autoSpaceDN w:val="0"/>
    </w:pPr>
  </w:style>
  <w:style w:type="paragraph" w:customStyle="1" w:styleId="950611E50BD7457993F10F5BFFED530519">
    <w:name w:val="950611E50BD7457993F10F5BFFED530519"/>
    <w:rsid w:val="00DF6635"/>
    <w:pPr>
      <w:widowControl w:val="0"/>
      <w:wordWrap w:val="0"/>
      <w:autoSpaceDE w:val="0"/>
      <w:autoSpaceDN w:val="0"/>
    </w:pPr>
  </w:style>
  <w:style w:type="paragraph" w:customStyle="1" w:styleId="DDC5FDF7535A4B86A3369324E057B35D2">
    <w:name w:val="DDC5FDF7535A4B86A3369324E057B35D2"/>
    <w:rsid w:val="00DF6635"/>
    <w:pPr>
      <w:widowControl w:val="0"/>
      <w:wordWrap w:val="0"/>
      <w:autoSpaceDE w:val="0"/>
      <w:autoSpaceDN w:val="0"/>
    </w:pPr>
  </w:style>
  <w:style w:type="paragraph" w:customStyle="1" w:styleId="7723E8308B0C44DE81990044629929E42">
    <w:name w:val="7723E8308B0C44DE81990044629929E42"/>
    <w:rsid w:val="00DF6635"/>
    <w:pPr>
      <w:widowControl w:val="0"/>
      <w:wordWrap w:val="0"/>
      <w:autoSpaceDE w:val="0"/>
      <w:autoSpaceDN w:val="0"/>
    </w:pPr>
  </w:style>
  <w:style w:type="paragraph" w:customStyle="1" w:styleId="9A6FE3A90DC4422A9A256619304B9A7419">
    <w:name w:val="9A6FE3A90DC4422A9A256619304B9A7419"/>
    <w:rsid w:val="00DF6635"/>
    <w:pPr>
      <w:widowControl w:val="0"/>
      <w:wordWrap w:val="0"/>
      <w:autoSpaceDE w:val="0"/>
      <w:autoSpaceDN w:val="0"/>
    </w:pPr>
  </w:style>
  <w:style w:type="paragraph" w:customStyle="1" w:styleId="660FB34C05934D02A3B49B37705D62F719">
    <w:name w:val="660FB34C05934D02A3B49B37705D62F719"/>
    <w:rsid w:val="00DF6635"/>
    <w:pPr>
      <w:widowControl w:val="0"/>
      <w:wordWrap w:val="0"/>
      <w:autoSpaceDE w:val="0"/>
      <w:autoSpaceDN w:val="0"/>
    </w:pPr>
  </w:style>
  <w:style w:type="paragraph" w:customStyle="1" w:styleId="B74B5B18D7DB4028B99FF358B33CC9CD19">
    <w:name w:val="B74B5B18D7DB4028B99FF358B33CC9CD19"/>
    <w:rsid w:val="00DF6635"/>
    <w:pPr>
      <w:widowControl w:val="0"/>
      <w:wordWrap w:val="0"/>
      <w:autoSpaceDE w:val="0"/>
      <w:autoSpaceDN w:val="0"/>
    </w:pPr>
  </w:style>
  <w:style w:type="paragraph" w:customStyle="1" w:styleId="540E5D47543440CF95B611859AE0A27619">
    <w:name w:val="540E5D47543440CF95B611859AE0A27619"/>
    <w:rsid w:val="00DF6635"/>
    <w:pPr>
      <w:widowControl w:val="0"/>
      <w:wordWrap w:val="0"/>
      <w:autoSpaceDE w:val="0"/>
      <w:autoSpaceDN w:val="0"/>
    </w:pPr>
  </w:style>
  <w:style w:type="paragraph" w:customStyle="1" w:styleId="6ADD66C752E24E33A789C7416A18F84A19">
    <w:name w:val="6ADD66C752E24E33A789C7416A18F84A19"/>
    <w:rsid w:val="00DF6635"/>
    <w:pPr>
      <w:widowControl w:val="0"/>
      <w:wordWrap w:val="0"/>
      <w:autoSpaceDE w:val="0"/>
      <w:autoSpaceDN w:val="0"/>
    </w:pPr>
  </w:style>
  <w:style w:type="paragraph" w:customStyle="1" w:styleId="A3C3D484667A44A69BFB2A5640C6336C19">
    <w:name w:val="A3C3D484667A44A69BFB2A5640C6336C19"/>
    <w:rsid w:val="00DF6635"/>
    <w:pPr>
      <w:widowControl w:val="0"/>
      <w:wordWrap w:val="0"/>
      <w:autoSpaceDE w:val="0"/>
      <w:autoSpaceDN w:val="0"/>
    </w:pPr>
  </w:style>
  <w:style w:type="paragraph" w:customStyle="1" w:styleId="B06A0D1EC7794F3D83004C2CF3D246A818">
    <w:name w:val="B06A0D1EC7794F3D83004C2CF3D246A818"/>
    <w:rsid w:val="00DF6635"/>
    <w:pPr>
      <w:widowControl w:val="0"/>
      <w:wordWrap w:val="0"/>
      <w:autoSpaceDE w:val="0"/>
      <w:autoSpaceDN w:val="0"/>
    </w:pPr>
  </w:style>
  <w:style w:type="paragraph" w:customStyle="1" w:styleId="729CE1E035A1456D8D4F64762E15D67519">
    <w:name w:val="729CE1E035A1456D8D4F64762E15D67519"/>
    <w:rsid w:val="00DF6635"/>
    <w:pPr>
      <w:widowControl w:val="0"/>
      <w:wordWrap w:val="0"/>
      <w:autoSpaceDE w:val="0"/>
      <w:autoSpaceDN w:val="0"/>
    </w:pPr>
  </w:style>
  <w:style w:type="paragraph" w:customStyle="1" w:styleId="71E5659742084E77AA1C8F16EE03682F2">
    <w:name w:val="71E5659742084E77AA1C8F16EE03682F2"/>
    <w:rsid w:val="00DF6635"/>
    <w:pPr>
      <w:widowControl w:val="0"/>
      <w:wordWrap w:val="0"/>
      <w:autoSpaceDE w:val="0"/>
      <w:autoSpaceDN w:val="0"/>
    </w:pPr>
  </w:style>
  <w:style w:type="paragraph" w:customStyle="1" w:styleId="97944C966A1C409C953519157BDE46452">
    <w:name w:val="97944C966A1C409C953519157BDE46452"/>
    <w:rsid w:val="00DF6635"/>
    <w:pPr>
      <w:widowControl w:val="0"/>
      <w:wordWrap w:val="0"/>
      <w:autoSpaceDE w:val="0"/>
      <w:autoSpaceDN w:val="0"/>
    </w:pPr>
  </w:style>
  <w:style w:type="paragraph" w:customStyle="1" w:styleId="6813CB5726A248928628CEEE7B56F50919">
    <w:name w:val="6813CB5726A248928628CEEE7B56F50919"/>
    <w:rsid w:val="00DF6635"/>
    <w:pPr>
      <w:widowControl w:val="0"/>
      <w:wordWrap w:val="0"/>
      <w:autoSpaceDE w:val="0"/>
      <w:autoSpaceDN w:val="0"/>
    </w:pPr>
  </w:style>
  <w:style w:type="paragraph" w:customStyle="1" w:styleId="AE48DD6781FE4CC09D701727B7362E9119">
    <w:name w:val="AE48DD6781FE4CC09D701727B7362E9119"/>
    <w:rsid w:val="00DF6635"/>
    <w:pPr>
      <w:widowControl w:val="0"/>
      <w:wordWrap w:val="0"/>
      <w:autoSpaceDE w:val="0"/>
      <w:autoSpaceDN w:val="0"/>
    </w:pPr>
  </w:style>
  <w:style w:type="paragraph" w:customStyle="1" w:styleId="327F82894E4E49BA962CE0F089A178AA19">
    <w:name w:val="327F82894E4E49BA962CE0F089A178AA19"/>
    <w:rsid w:val="00DF6635"/>
    <w:pPr>
      <w:widowControl w:val="0"/>
      <w:wordWrap w:val="0"/>
      <w:autoSpaceDE w:val="0"/>
      <w:autoSpaceDN w:val="0"/>
    </w:pPr>
  </w:style>
  <w:style w:type="paragraph" w:customStyle="1" w:styleId="9CB240AC25C4406492B1A9FDDA1654AE19">
    <w:name w:val="9CB240AC25C4406492B1A9FDDA1654AE19"/>
    <w:rsid w:val="00DF6635"/>
    <w:pPr>
      <w:widowControl w:val="0"/>
      <w:wordWrap w:val="0"/>
      <w:autoSpaceDE w:val="0"/>
      <w:autoSpaceDN w:val="0"/>
    </w:pPr>
  </w:style>
  <w:style w:type="paragraph" w:customStyle="1" w:styleId="445B85F746464B988079C6E533D49BC219">
    <w:name w:val="445B85F746464B988079C6E533D49BC219"/>
    <w:rsid w:val="00DF6635"/>
    <w:pPr>
      <w:widowControl w:val="0"/>
      <w:wordWrap w:val="0"/>
      <w:autoSpaceDE w:val="0"/>
      <w:autoSpaceDN w:val="0"/>
    </w:pPr>
  </w:style>
  <w:style w:type="paragraph" w:customStyle="1" w:styleId="4C7C59E5E87B4025BE90E44FC585E52219">
    <w:name w:val="4C7C59E5E87B4025BE90E44FC585E52219"/>
    <w:rsid w:val="00DF6635"/>
    <w:pPr>
      <w:widowControl w:val="0"/>
      <w:wordWrap w:val="0"/>
      <w:autoSpaceDE w:val="0"/>
      <w:autoSpaceDN w:val="0"/>
    </w:pPr>
  </w:style>
  <w:style w:type="paragraph" w:customStyle="1" w:styleId="629E72B062194ED180AD99980F7C6EB118">
    <w:name w:val="629E72B062194ED180AD99980F7C6EB118"/>
    <w:rsid w:val="00DF6635"/>
    <w:pPr>
      <w:widowControl w:val="0"/>
      <w:wordWrap w:val="0"/>
      <w:autoSpaceDE w:val="0"/>
      <w:autoSpaceDN w:val="0"/>
    </w:pPr>
  </w:style>
  <w:style w:type="paragraph" w:customStyle="1" w:styleId="2CB1FD5C54994B59887E09AB69D8B83519">
    <w:name w:val="2CB1FD5C54994B59887E09AB69D8B83519"/>
    <w:rsid w:val="00DF6635"/>
    <w:pPr>
      <w:widowControl w:val="0"/>
      <w:wordWrap w:val="0"/>
      <w:autoSpaceDE w:val="0"/>
      <w:autoSpaceDN w:val="0"/>
    </w:pPr>
  </w:style>
  <w:style w:type="paragraph" w:customStyle="1" w:styleId="D572A5995F234BC9B0A8A37047F296692">
    <w:name w:val="D572A5995F234BC9B0A8A37047F296692"/>
    <w:rsid w:val="00DF6635"/>
    <w:pPr>
      <w:widowControl w:val="0"/>
      <w:wordWrap w:val="0"/>
      <w:autoSpaceDE w:val="0"/>
      <w:autoSpaceDN w:val="0"/>
    </w:pPr>
  </w:style>
  <w:style w:type="paragraph" w:customStyle="1" w:styleId="F20AD572C2304EF7AEF2DDE6AD2953BD2">
    <w:name w:val="F20AD572C2304EF7AEF2DDE6AD2953BD2"/>
    <w:rsid w:val="00DF6635"/>
    <w:pPr>
      <w:widowControl w:val="0"/>
      <w:wordWrap w:val="0"/>
      <w:autoSpaceDE w:val="0"/>
      <w:autoSpaceDN w:val="0"/>
    </w:pPr>
  </w:style>
  <w:style w:type="paragraph" w:customStyle="1" w:styleId="7010172773184EC984038F09D366449919">
    <w:name w:val="7010172773184EC984038F09D366449919"/>
    <w:rsid w:val="00DF6635"/>
    <w:pPr>
      <w:widowControl w:val="0"/>
      <w:wordWrap w:val="0"/>
      <w:autoSpaceDE w:val="0"/>
      <w:autoSpaceDN w:val="0"/>
    </w:pPr>
  </w:style>
  <w:style w:type="paragraph" w:customStyle="1" w:styleId="CBBF150E4EAE48E4A5A3310F625C2C2519">
    <w:name w:val="CBBF150E4EAE48E4A5A3310F625C2C2519"/>
    <w:rsid w:val="00DF6635"/>
    <w:pPr>
      <w:widowControl w:val="0"/>
      <w:wordWrap w:val="0"/>
      <w:autoSpaceDE w:val="0"/>
      <w:autoSpaceDN w:val="0"/>
    </w:pPr>
  </w:style>
  <w:style w:type="paragraph" w:customStyle="1" w:styleId="46834270540F4BE6A7A3AE70F3AC1C1619">
    <w:name w:val="46834270540F4BE6A7A3AE70F3AC1C1619"/>
    <w:rsid w:val="00DF6635"/>
    <w:pPr>
      <w:widowControl w:val="0"/>
      <w:wordWrap w:val="0"/>
      <w:autoSpaceDE w:val="0"/>
      <w:autoSpaceDN w:val="0"/>
    </w:pPr>
  </w:style>
  <w:style w:type="paragraph" w:customStyle="1" w:styleId="C7302193BC46420C90981B94948A6E6919">
    <w:name w:val="C7302193BC46420C90981B94948A6E6919"/>
    <w:rsid w:val="00DF6635"/>
    <w:pPr>
      <w:widowControl w:val="0"/>
      <w:wordWrap w:val="0"/>
      <w:autoSpaceDE w:val="0"/>
      <w:autoSpaceDN w:val="0"/>
    </w:pPr>
  </w:style>
  <w:style w:type="paragraph" w:customStyle="1" w:styleId="9751556C217242FC972CBB8116F6C6C519">
    <w:name w:val="9751556C217242FC972CBB8116F6C6C519"/>
    <w:rsid w:val="00DF6635"/>
    <w:pPr>
      <w:widowControl w:val="0"/>
      <w:wordWrap w:val="0"/>
      <w:autoSpaceDE w:val="0"/>
      <w:autoSpaceDN w:val="0"/>
    </w:pPr>
  </w:style>
  <w:style w:type="paragraph" w:customStyle="1" w:styleId="0908E1938CD241E0BD74543448129FA119">
    <w:name w:val="0908E1938CD241E0BD74543448129FA119"/>
    <w:rsid w:val="00DF6635"/>
    <w:pPr>
      <w:widowControl w:val="0"/>
      <w:wordWrap w:val="0"/>
      <w:autoSpaceDE w:val="0"/>
      <w:autoSpaceDN w:val="0"/>
    </w:pPr>
  </w:style>
  <w:style w:type="paragraph" w:customStyle="1" w:styleId="7A60340A10F94B4F9C589E70CC20282118">
    <w:name w:val="7A60340A10F94B4F9C589E70CC20282118"/>
    <w:rsid w:val="00DF6635"/>
    <w:pPr>
      <w:widowControl w:val="0"/>
      <w:wordWrap w:val="0"/>
      <w:autoSpaceDE w:val="0"/>
      <w:autoSpaceDN w:val="0"/>
    </w:pPr>
  </w:style>
  <w:style w:type="paragraph" w:customStyle="1" w:styleId="D99B866416CB45E0934EB71577F4354514">
    <w:name w:val="D99B866416CB45E0934EB71577F4354514"/>
    <w:rsid w:val="00DF6635"/>
    <w:pPr>
      <w:widowControl w:val="0"/>
      <w:wordWrap w:val="0"/>
      <w:autoSpaceDE w:val="0"/>
      <w:autoSpaceDN w:val="0"/>
    </w:pPr>
  </w:style>
  <w:style w:type="paragraph" w:customStyle="1" w:styleId="5A099E55F8554B8291BA65352B0550D614">
    <w:name w:val="5A099E55F8554B8291BA65352B0550D614"/>
    <w:rsid w:val="00DF6635"/>
    <w:pPr>
      <w:widowControl w:val="0"/>
      <w:wordWrap w:val="0"/>
      <w:autoSpaceDE w:val="0"/>
      <w:autoSpaceDN w:val="0"/>
    </w:pPr>
  </w:style>
  <w:style w:type="paragraph" w:customStyle="1" w:styleId="88C86C999ABB4AE4AD4AF364E6C40CC114">
    <w:name w:val="88C86C999ABB4AE4AD4AF364E6C40CC114"/>
    <w:rsid w:val="00DF6635"/>
    <w:pPr>
      <w:widowControl w:val="0"/>
      <w:wordWrap w:val="0"/>
      <w:autoSpaceDE w:val="0"/>
      <w:autoSpaceDN w:val="0"/>
    </w:pPr>
  </w:style>
  <w:style w:type="paragraph" w:customStyle="1" w:styleId="ABEF0C3A3DC448F580DBAF649975D2AA19">
    <w:name w:val="ABEF0C3A3DC448F580DBAF649975D2AA19"/>
    <w:rsid w:val="00DF6635"/>
    <w:pPr>
      <w:widowControl w:val="0"/>
      <w:wordWrap w:val="0"/>
      <w:autoSpaceDE w:val="0"/>
      <w:autoSpaceDN w:val="0"/>
    </w:pPr>
  </w:style>
  <w:style w:type="paragraph" w:customStyle="1" w:styleId="3FC35E0D0D3E4C3AB5851092F3B8A3AB2">
    <w:name w:val="3FC35E0D0D3E4C3AB5851092F3B8A3AB2"/>
    <w:rsid w:val="00DF6635"/>
    <w:pPr>
      <w:widowControl w:val="0"/>
      <w:wordWrap w:val="0"/>
      <w:autoSpaceDE w:val="0"/>
      <w:autoSpaceDN w:val="0"/>
    </w:pPr>
  </w:style>
  <w:style w:type="paragraph" w:customStyle="1" w:styleId="30FD1BAE4443487CB949AA63263A143C2">
    <w:name w:val="30FD1BAE4443487CB949AA63263A143C2"/>
    <w:rsid w:val="00DF6635"/>
    <w:pPr>
      <w:widowControl w:val="0"/>
      <w:wordWrap w:val="0"/>
      <w:autoSpaceDE w:val="0"/>
      <w:autoSpaceDN w:val="0"/>
    </w:pPr>
  </w:style>
  <w:style w:type="paragraph" w:customStyle="1" w:styleId="609B5397F8DF487183DFEEC96F97F47C19">
    <w:name w:val="609B5397F8DF487183DFEEC96F97F47C19"/>
    <w:rsid w:val="00DF6635"/>
    <w:pPr>
      <w:widowControl w:val="0"/>
      <w:wordWrap w:val="0"/>
      <w:autoSpaceDE w:val="0"/>
      <w:autoSpaceDN w:val="0"/>
    </w:pPr>
  </w:style>
  <w:style w:type="paragraph" w:customStyle="1" w:styleId="F89D9C4266854B1BB289B4142AFA018819">
    <w:name w:val="F89D9C4266854B1BB289B4142AFA018819"/>
    <w:rsid w:val="00DF6635"/>
    <w:pPr>
      <w:widowControl w:val="0"/>
      <w:wordWrap w:val="0"/>
      <w:autoSpaceDE w:val="0"/>
      <w:autoSpaceDN w:val="0"/>
    </w:pPr>
  </w:style>
  <w:style w:type="paragraph" w:customStyle="1" w:styleId="B4607150FB4B4AB895C8E0998F7BC49919">
    <w:name w:val="B4607150FB4B4AB895C8E0998F7BC49919"/>
    <w:rsid w:val="00DF6635"/>
    <w:pPr>
      <w:widowControl w:val="0"/>
      <w:wordWrap w:val="0"/>
      <w:autoSpaceDE w:val="0"/>
      <w:autoSpaceDN w:val="0"/>
    </w:pPr>
  </w:style>
  <w:style w:type="paragraph" w:customStyle="1" w:styleId="4BE7D2764EC04DFFAFB8F74F03F3276C19">
    <w:name w:val="4BE7D2764EC04DFFAFB8F74F03F3276C19"/>
    <w:rsid w:val="00DF6635"/>
    <w:pPr>
      <w:widowControl w:val="0"/>
      <w:wordWrap w:val="0"/>
      <w:autoSpaceDE w:val="0"/>
      <w:autoSpaceDN w:val="0"/>
    </w:pPr>
  </w:style>
  <w:style w:type="paragraph" w:customStyle="1" w:styleId="CBBBD7ABCC07479BA678B358E125EDD319">
    <w:name w:val="CBBBD7ABCC07479BA678B358E125EDD319"/>
    <w:rsid w:val="00DF6635"/>
    <w:pPr>
      <w:widowControl w:val="0"/>
      <w:wordWrap w:val="0"/>
      <w:autoSpaceDE w:val="0"/>
      <w:autoSpaceDN w:val="0"/>
    </w:pPr>
  </w:style>
  <w:style w:type="paragraph" w:customStyle="1" w:styleId="1F33D7AAA255437DBDCBCE9A7CFDA54319">
    <w:name w:val="1F33D7AAA255437DBDCBCE9A7CFDA54319"/>
    <w:rsid w:val="00DF6635"/>
    <w:pPr>
      <w:widowControl w:val="0"/>
      <w:wordWrap w:val="0"/>
      <w:autoSpaceDE w:val="0"/>
      <w:autoSpaceDN w:val="0"/>
    </w:pPr>
  </w:style>
  <w:style w:type="paragraph" w:customStyle="1" w:styleId="79DBBA9704F04C4187C07DAF60E75D3218">
    <w:name w:val="79DBBA9704F04C4187C07DAF60E75D3218"/>
    <w:rsid w:val="00DF6635"/>
    <w:pPr>
      <w:widowControl w:val="0"/>
      <w:wordWrap w:val="0"/>
      <w:autoSpaceDE w:val="0"/>
      <w:autoSpaceDN w:val="0"/>
    </w:pPr>
  </w:style>
  <w:style w:type="paragraph" w:customStyle="1" w:styleId="2FD82993AB904D339C82A58BEAA8763C13">
    <w:name w:val="2FD82993AB904D339C82A58BEAA8763C13"/>
    <w:rsid w:val="00DF6635"/>
    <w:pPr>
      <w:widowControl w:val="0"/>
      <w:wordWrap w:val="0"/>
      <w:autoSpaceDE w:val="0"/>
      <w:autoSpaceDN w:val="0"/>
    </w:pPr>
  </w:style>
  <w:style w:type="paragraph" w:customStyle="1" w:styleId="3193E99743164C2F80292F16334CD63113">
    <w:name w:val="3193E99743164C2F80292F16334CD63113"/>
    <w:rsid w:val="00DF6635"/>
    <w:pPr>
      <w:widowControl w:val="0"/>
      <w:wordWrap w:val="0"/>
      <w:autoSpaceDE w:val="0"/>
      <w:autoSpaceDN w:val="0"/>
    </w:pPr>
  </w:style>
  <w:style w:type="paragraph" w:customStyle="1" w:styleId="6F4C23553BD1427EB2DCF35DD7AE3A3313">
    <w:name w:val="6F4C23553BD1427EB2DCF35DD7AE3A3313"/>
    <w:rsid w:val="00DF6635"/>
    <w:pPr>
      <w:widowControl w:val="0"/>
      <w:wordWrap w:val="0"/>
      <w:autoSpaceDE w:val="0"/>
      <w:autoSpaceDN w:val="0"/>
    </w:pPr>
  </w:style>
  <w:style w:type="paragraph" w:customStyle="1" w:styleId="4C52F66386FD4DE5B8B06DD49082CAAA17">
    <w:name w:val="4C52F66386FD4DE5B8B06DD49082CAAA17"/>
    <w:rsid w:val="00DF6635"/>
    <w:pPr>
      <w:widowControl w:val="0"/>
      <w:wordWrap w:val="0"/>
      <w:autoSpaceDE w:val="0"/>
      <w:autoSpaceDN w:val="0"/>
    </w:pPr>
  </w:style>
  <w:style w:type="paragraph" w:customStyle="1" w:styleId="6271C51FAD414C32B70732E3861EE19816">
    <w:name w:val="6271C51FAD414C32B70732E3861EE19816"/>
    <w:rsid w:val="00DF6635"/>
    <w:pPr>
      <w:widowControl w:val="0"/>
      <w:wordWrap w:val="0"/>
      <w:autoSpaceDE w:val="0"/>
      <w:autoSpaceDN w:val="0"/>
    </w:pPr>
  </w:style>
  <w:style w:type="paragraph" w:customStyle="1" w:styleId="E1F07511046C4608AC778CF973E64FEA17">
    <w:name w:val="E1F07511046C4608AC778CF973E64FEA17"/>
    <w:rsid w:val="00DF6635"/>
    <w:pPr>
      <w:widowControl w:val="0"/>
      <w:wordWrap w:val="0"/>
      <w:autoSpaceDE w:val="0"/>
      <w:autoSpaceDN w:val="0"/>
    </w:pPr>
  </w:style>
  <w:style w:type="paragraph" w:customStyle="1" w:styleId="F5D9D1F382E044EBA4840F651166686B17">
    <w:name w:val="F5D9D1F382E044EBA4840F651166686B17"/>
    <w:rsid w:val="00DF6635"/>
    <w:pPr>
      <w:widowControl w:val="0"/>
      <w:wordWrap w:val="0"/>
      <w:autoSpaceDE w:val="0"/>
      <w:autoSpaceDN w:val="0"/>
    </w:pPr>
  </w:style>
  <w:style w:type="paragraph" w:customStyle="1" w:styleId="E4CFE75934844FD493F960C0A7EB941317">
    <w:name w:val="E4CFE75934844FD493F960C0A7EB941317"/>
    <w:rsid w:val="00DF6635"/>
    <w:pPr>
      <w:widowControl w:val="0"/>
      <w:wordWrap w:val="0"/>
      <w:autoSpaceDE w:val="0"/>
      <w:autoSpaceDN w:val="0"/>
    </w:pPr>
  </w:style>
  <w:style w:type="paragraph" w:customStyle="1" w:styleId="F86DC5BEEF97402E8E96797CC42D00C517">
    <w:name w:val="F86DC5BEEF97402E8E96797CC42D00C517"/>
    <w:rsid w:val="00DF6635"/>
    <w:pPr>
      <w:widowControl w:val="0"/>
      <w:wordWrap w:val="0"/>
      <w:autoSpaceDE w:val="0"/>
      <w:autoSpaceDN w:val="0"/>
    </w:pPr>
  </w:style>
  <w:style w:type="paragraph" w:customStyle="1" w:styleId="2E1E6FF1CCB240F9A35C3BFA8B08964915">
    <w:name w:val="2E1E6FF1CCB240F9A35C3BFA8B08964915"/>
    <w:rsid w:val="00DF6635"/>
    <w:pPr>
      <w:widowControl w:val="0"/>
      <w:wordWrap w:val="0"/>
      <w:autoSpaceDE w:val="0"/>
      <w:autoSpaceDN w:val="0"/>
    </w:pPr>
  </w:style>
  <w:style w:type="paragraph" w:customStyle="1" w:styleId="84FC6C9551BB44DDABA06EAC359D3CC415">
    <w:name w:val="84FC6C9551BB44DDABA06EAC359D3CC415"/>
    <w:rsid w:val="00DF6635"/>
    <w:pPr>
      <w:widowControl w:val="0"/>
      <w:wordWrap w:val="0"/>
      <w:autoSpaceDE w:val="0"/>
      <w:autoSpaceDN w:val="0"/>
    </w:pPr>
  </w:style>
  <w:style w:type="paragraph" w:customStyle="1" w:styleId="AEECE96DB92A42D1BEEBC830170E32B315">
    <w:name w:val="AEECE96DB92A42D1BEEBC830170E32B315"/>
    <w:rsid w:val="00DF6635"/>
    <w:pPr>
      <w:widowControl w:val="0"/>
      <w:wordWrap w:val="0"/>
      <w:autoSpaceDE w:val="0"/>
      <w:autoSpaceDN w:val="0"/>
    </w:pPr>
  </w:style>
  <w:style w:type="paragraph" w:customStyle="1" w:styleId="1790C61A9BAC4035819800109116B9F410">
    <w:name w:val="1790C61A9BAC4035819800109116B9F410"/>
    <w:rsid w:val="00DF6635"/>
    <w:pPr>
      <w:widowControl w:val="0"/>
      <w:wordWrap w:val="0"/>
      <w:autoSpaceDE w:val="0"/>
      <w:autoSpaceDN w:val="0"/>
    </w:pPr>
  </w:style>
  <w:style w:type="paragraph" w:customStyle="1" w:styleId="DC94CB8C56E24EF99432CE116CD3923A10">
    <w:name w:val="DC94CB8C56E24EF99432CE116CD3923A10"/>
    <w:rsid w:val="00DF6635"/>
    <w:pPr>
      <w:widowControl w:val="0"/>
      <w:wordWrap w:val="0"/>
      <w:autoSpaceDE w:val="0"/>
      <w:autoSpaceDN w:val="0"/>
    </w:pPr>
  </w:style>
  <w:style w:type="paragraph" w:customStyle="1" w:styleId="1E84BA8DCBAF4905B49E58FECFBAD8476">
    <w:name w:val="1E84BA8DCBAF4905B49E58FECFBAD8476"/>
    <w:rsid w:val="00DF6635"/>
    <w:pPr>
      <w:widowControl w:val="0"/>
      <w:wordWrap w:val="0"/>
      <w:autoSpaceDE w:val="0"/>
      <w:autoSpaceDN w:val="0"/>
    </w:pPr>
  </w:style>
  <w:style w:type="paragraph" w:customStyle="1" w:styleId="EFE4E36BC1054870906C4DA590C440079">
    <w:name w:val="EFE4E36BC1054870906C4DA590C440079"/>
    <w:rsid w:val="00DF6635"/>
    <w:pPr>
      <w:widowControl w:val="0"/>
      <w:wordWrap w:val="0"/>
      <w:autoSpaceDE w:val="0"/>
      <w:autoSpaceDN w:val="0"/>
    </w:pPr>
  </w:style>
  <w:style w:type="paragraph" w:customStyle="1" w:styleId="93E42116D7A242D597C8C707993A02B84">
    <w:name w:val="93E42116D7A242D597C8C707993A02B84"/>
    <w:rsid w:val="00DF6635"/>
    <w:pPr>
      <w:widowControl w:val="0"/>
      <w:wordWrap w:val="0"/>
      <w:autoSpaceDE w:val="0"/>
      <w:autoSpaceDN w:val="0"/>
    </w:pPr>
  </w:style>
  <w:style w:type="paragraph" w:customStyle="1" w:styleId="6EE5D50E2497469DA7A4472D80664DFE4">
    <w:name w:val="6EE5D50E2497469DA7A4472D80664DFE4"/>
    <w:rsid w:val="00DF6635"/>
    <w:pPr>
      <w:widowControl w:val="0"/>
      <w:wordWrap w:val="0"/>
      <w:autoSpaceDE w:val="0"/>
      <w:autoSpaceDN w:val="0"/>
    </w:pPr>
  </w:style>
  <w:style w:type="paragraph" w:customStyle="1" w:styleId="2EEB659793594C49B795450127780E5E6">
    <w:name w:val="2EEB659793594C49B795450127780E5E6"/>
    <w:rsid w:val="00DF6635"/>
    <w:pPr>
      <w:widowControl w:val="0"/>
      <w:wordWrap w:val="0"/>
      <w:autoSpaceDE w:val="0"/>
      <w:autoSpaceDN w:val="0"/>
    </w:pPr>
  </w:style>
  <w:style w:type="paragraph" w:customStyle="1" w:styleId="D35E246E49704A348680B527000B05EA16">
    <w:name w:val="D35E246E49704A348680B527000B05EA16"/>
    <w:rsid w:val="00DF6635"/>
    <w:pPr>
      <w:widowControl w:val="0"/>
      <w:wordWrap w:val="0"/>
      <w:autoSpaceDE w:val="0"/>
      <w:autoSpaceDN w:val="0"/>
    </w:pPr>
  </w:style>
  <w:style w:type="paragraph" w:customStyle="1" w:styleId="F96340621DEB492290388A90798E36FC16">
    <w:name w:val="F96340621DEB492290388A90798E36FC16"/>
    <w:rsid w:val="00DF6635"/>
    <w:pPr>
      <w:widowControl w:val="0"/>
      <w:wordWrap w:val="0"/>
      <w:autoSpaceDE w:val="0"/>
      <w:autoSpaceDN w:val="0"/>
    </w:pPr>
  </w:style>
  <w:style w:type="paragraph" w:customStyle="1" w:styleId="34AE59CD7CF94298A7ADF6A7718E433F16">
    <w:name w:val="34AE59CD7CF94298A7ADF6A7718E433F16"/>
    <w:rsid w:val="00DF6635"/>
    <w:pPr>
      <w:widowControl w:val="0"/>
      <w:wordWrap w:val="0"/>
      <w:autoSpaceDE w:val="0"/>
      <w:autoSpaceDN w:val="0"/>
    </w:pPr>
  </w:style>
  <w:style w:type="paragraph" w:customStyle="1" w:styleId="8536E7261C1C410A9AB3DE834E5B0C9916">
    <w:name w:val="8536E7261C1C410A9AB3DE834E5B0C9916"/>
    <w:rsid w:val="00DF6635"/>
    <w:pPr>
      <w:widowControl w:val="0"/>
      <w:wordWrap w:val="0"/>
      <w:autoSpaceDE w:val="0"/>
      <w:autoSpaceDN w:val="0"/>
    </w:pPr>
  </w:style>
  <w:style w:type="paragraph" w:customStyle="1" w:styleId="33DE1CC2A3EE46BA80A4D0132A5713A116">
    <w:name w:val="33DE1CC2A3EE46BA80A4D0132A5713A116"/>
    <w:rsid w:val="00DF6635"/>
    <w:pPr>
      <w:widowControl w:val="0"/>
      <w:wordWrap w:val="0"/>
      <w:autoSpaceDE w:val="0"/>
      <w:autoSpaceDN w:val="0"/>
    </w:pPr>
  </w:style>
  <w:style w:type="paragraph" w:customStyle="1" w:styleId="EF4F65FE3FE74550B54529B383C5CC6115">
    <w:name w:val="EF4F65FE3FE74550B54529B383C5CC6115"/>
    <w:rsid w:val="00DF6635"/>
    <w:pPr>
      <w:widowControl w:val="0"/>
      <w:wordWrap w:val="0"/>
      <w:autoSpaceDE w:val="0"/>
      <w:autoSpaceDN w:val="0"/>
    </w:pPr>
  </w:style>
  <w:style w:type="paragraph" w:customStyle="1" w:styleId="12D6F791441A40618939F8DF9931AD0816">
    <w:name w:val="12D6F791441A40618939F8DF9931AD0816"/>
    <w:rsid w:val="00DF6635"/>
    <w:pPr>
      <w:widowControl w:val="0"/>
      <w:wordWrap w:val="0"/>
      <w:autoSpaceDE w:val="0"/>
      <w:autoSpaceDN w:val="0"/>
    </w:pPr>
  </w:style>
  <w:style w:type="paragraph" w:customStyle="1" w:styleId="733CBBD4CC0643F881146D9D80215A536">
    <w:name w:val="733CBBD4CC0643F881146D9D80215A536"/>
    <w:rsid w:val="00DF6635"/>
    <w:pPr>
      <w:widowControl w:val="0"/>
      <w:wordWrap w:val="0"/>
      <w:autoSpaceDE w:val="0"/>
      <w:autoSpaceDN w:val="0"/>
    </w:pPr>
  </w:style>
  <w:style w:type="paragraph" w:customStyle="1" w:styleId="717AD3AD01C2429B844CF292CBF8A9446">
    <w:name w:val="717AD3AD01C2429B844CF292CBF8A9446"/>
    <w:rsid w:val="00DF6635"/>
    <w:pPr>
      <w:widowControl w:val="0"/>
      <w:wordWrap w:val="0"/>
      <w:autoSpaceDE w:val="0"/>
      <w:autoSpaceDN w:val="0"/>
    </w:pPr>
  </w:style>
  <w:style w:type="paragraph" w:customStyle="1" w:styleId="517989B9A73B4D5AB57C0BF8533366C16">
    <w:name w:val="517989B9A73B4D5AB57C0BF8533366C16"/>
    <w:rsid w:val="00DF6635"/>
    <w:pPr>
      <w:widowControl w:val="0"/>
      <w:wordWrap w:val="0"/>
      <w:autoSpaceDE w:val="0"/>
      <w:autoSpaceDN w:val="0"/>
    </w:pPr>
  </w:style>
  <w:style w:type="paragraph" w:customStyle="1" w:styleId="BD5A85ED1A154813BE2C052A625BE37E6">
    <w:name w:val="BD5A85ED1A154813BE2C052A625BE37E6"/>
    <w:rsid w:val="00DF6635"/>
    <w:pPr>
      <w:widowControl w:val="0"/>
      <w:wordWrap w:val="0"/>
      <w:autoSpaceDE w:val="0"/>
      <w:autoSpaceDN w:val="0"/>
    </w:pPr>
  </w:style>
  <w:style w:type="paragraph" w:customStyle="1" w:styleId="84F2AE603F8D450A88AB8AE0785E0FE24">
    <w:name w:val="84F2AE603F8D450A88AB8AE0785E0FE24"/>
    <w:rsid w:val="00DF6635"/>
    <w:pPr>
      <w:widowControl w:val="0"/>
      <w:wordWrap w:val="0"/>
      <w:autoSpaceDE w:val="0"/>
      <w:autoSpaceDN w:val="0"/>
    </w:pPr>
  </w:style>
  <w:style w:type="paragraph" w:customStyle="1" w:styleId="1B587DAB4B94434FA78607E3A6B134474">
    <w:name w:val="1B587DAB4B94434FA78607E3A6B134474"/>
    <w:rsid w:val="00DF6635"/>
    <w:pPr>
      <w:widowControl w:val="0"/>
      <w:wordWrap w:val="0"/>
      <w:autoSpaceDE w:val="0"/>
      <w:autoSpaceDN w:val="0"/>
    </w:pPr>
  </w:style>
  <w:style w:type="paragraph" w:customStyle="1" w:styleId="FDF5315932D64F2C9CF8EA44C1E28C726">
    <w:name w:val="FDF5315932D64F2C9CF8EA44C1E28C726"/>
    <w:rsid w:val="00DF6635"/>
    <w:pPr>
      <w:widowControl w:val="0"/>
      <w:wordWrap w:val="0"/>
      <w:autoSpaceDE w:val="0"/>
      <w:autoSpaceDN w:val="0"/>
    </w:pPr>
  </w:style>
  <w:style w:type="paragraph" w:customStyle="1" w:styleId="9A4483758C7843B7A199144AD775F9156">
    <w:name w:val="9A4483758C7843B7A199144AD775F9156"/>
    <w:rsid w:val="00DF6635"/>
    <w:pPr>
      <w:widowControl w:val="0"/>
      <w:wordWrap w:val="0"/>
      <w:autoSpaceDE w:val="0"/>
      <w:autoSpaceDN w:val="0"/>
    </w:pPr>
  </w:style>
  <w:style w:type="paragraph" w:customStyle="1" w:styleId="192DF9D76A8C4E4EAAB170C163EA71206">
    <w:name w:val="192DF9D76A8C4E4EAAB170C163EA71206"/>
    <w:rsid w:val="00DF6635"/>
    <w:pPr>
      <w:widowControl w:val="0"/>
      <w:wordWrap w:val="0"/>
      <w:autoSpaceDE w:val="0"/>
      <w:autoSpaceDN w:val="0"/>
    </w:pPr>
  </w:style>
  <w:style w:type="paragraph" w:customStyle="1" w:styleId="0AA9F62BE4B446C5BC574A45D50637396">
    <w:name w:val="0AA9F62BE4B446C5BC574A45D50637396"/>
    <w:rsid w:val="00DF6635"/>
    <w:pPr>
      <w:widowControl w:val="0"/>
      <w:wordWrap w:val="0"/>
      <w:autoSpaceDE w:val="0"/>
      <w:autoSpaceDN w:val="0"/>
    </w:pPr>
  </w:style>
  <w:style w:type="paragraph" w:customStyle="1" w:styleId="1EA7FA189FC04BD18E68E0BF0604652B6">
    <w:name w:val="1EA7FA189FC04BD18E68E0BF0604652B6"/>
    <w:rsid w:val="00DF6635"/>
    <w:pPr>
      <w:widowControl w:val="0"/>
      <w:wordWrap w:val="0"/>
      <w:autoSpaceDE w:val="0"/>
      <w:autoSpaceDN w:val="0"/>
    </w:pPr>
  </w:style>
  <w:style w:type="paragraph" w:customStyle="1" w:styleId="E7F74AF0A92B4FC2A8684A7CD359307315">
    <w:name w:val="E7F74AF0A92B4FC2A8684A7CD359307315"/>
    <w:rsid w:val="00DF6635"/>
    <w:pPr>
      <w:widowControl w:val="0"/>
      <w:wordWrap w:val="0"/>
      <w:autoSpaceDE w:val="0"/>
      <w:autoSpaceDN w:val="0"/>
    </w:pPr>
  </w:style>
  <w:style w:type="paragraph" w:customStyle="1" w:styleId="19EBB158F19742A797E219FDAF4F92DF12">
    <w:name w:val="19EBB158F19742A797E219FDAF4F92DF12"/>
    <w:rsid w:val="00DF6635"/>
    <w:pPr>
      <w:widowControl w:val="0"/>
      <w:wordWrap w:val="0"/>
      <w:autoSpaceDE w:val="0"/>
      <w:autoSpaceDN w:val="0"/>
    </w:pPr>
  </w:style>
  <w:style w:type="paragraph" w:customStyle="1" w:styleId="6D392C3A77764CB5816C80B0E5E1702912">
    <w:name w:val="6D392C3A77764CB5816C80B0E5E1702912"/>
    <w:rsid w:val="00DF6635"/>
    <w:pPr>
      <w:widowControl w:val="0"/>
      <w:wordWrap w:val="0"/>
      <w:autoSpaceDE w:val="0"/>
      <w:autoSpaceDN w:val="0"/>
    </w:pPr>
  </w:style>
  <w:style w:type="paragraph" w:customStyle="1" w:styleId="BCD18319E70044AF972F75E5456213D312">
    <w:name w:val="BCD18319E70044AF972F75E5456213D312"/>
    <w:rsid w:val="00DF6635"/>
    <w:pPr>
      <w:widowControl w:val="0"/>
      <w:wordWrap w:val="0"/>
      <w:autoSpaceDE w:val="0"/>
      <w:autoSpaceDN w:val="0"/>
    </w:pPr>
  </w:style>
  <w:style w:type="paragraph" w:customStyle="1" w:styleId="7CF9880A50894104B1A5FA350AB9316212">
    <w:name w:val="7CF9880A50894104B1A5FA350AB9316212"/>
    <w:rsid w:val="00DF6635"/>
    <w:pPr>
      <w:widowControl w:val="0"/>
      <w:wordWrap w:val="0"/>
      <w:autoSpaceDE w:val="0"/>
      <w:autoSpaceDN w:val="0"/>
    </w:pPr>
  </w:style>
  <w:style w:type="paragraph" w:customStyle="1" w:styleId="55250E2626404D9393D8CF2E94C730C76">
    <w:name w:val="55250E2626404D9393D8CF2E94C730C76"/>
    <w:rsid w:val="00DF6635"/>
    <w:pPr>
      <w:widowControl w:val="0"/>
      <w:wordWrap w:val="0"/>
      <w:autoSpaceDE w:val="0"/>
      <w:autoSpaceDN w:val="0"/>
    </w:pPr>
  </w:style>
  <w:style w:type="paragraph" w:customStyle="1" w:styleId="0997FB0C078445B2BB2699CBF268CA2A6">
    <w:name w:val="0997FB0C078445B2BB2699CBF268CA2A6"/>
    <w:rsid w:val="00DF6635"/>
    <w:pPr>
      <w:widowControl w:val="0"/>
      <w:wordWrap w:val="0"/>
      <w:autoSpaceDE w:val="0"/>
      <w:autoSpaceDN w:val="0"/>
    </w:pPr>
  </w:style>
  <w:style w:type="paragraph" w:customStyle="1" w:styleId="A2C769C3B8824963BBF1738B42EAD6386">
    <w:name w:val="A2C769C3B8824963BBF1738B42EAD6386"/>
    <w:rsid w:val="00DF6635"/>
    <w:pPr>
      <w:widowControl w:val="0"/>
      <w:wordWrap w:val="0"/>
      <w:autoSpaceDE w:val="0"/>
      <w:autoSpaceDN w:val="0"/>
    </w:pPr>
  </w:style>
  <w:style w:type="paragraph" w:customStyle="1" w:styleId="3BD1F223739B4F1E8CA98BB8E49C84AC6">
    <w:name w:val="3BD1F223739B4F1E8CA98BB8E49C84AC6"/>
    <w:rsid w:val="00DF6635"/>
    <w:pPr>
      <w:widowControl w:val="0"/>
      <w:wordWrap w:val="0"/>
      <w:autoSpaceDE w:val="0"/>
      <w:autoSpaceDN w:val="0"/>
    </w:pPr>
  </w:style>
  <w:style w:type="paragraph" w:customStyle="1" w:styleId="8E88DBCCD6304DCC92905FDCA4F636AF11">
    <w:name w:val="8E88DBCCD6304DCC92905FDCA4F636AF11"/>
    <w:rsid w:val="00DF6635"/>
    <w:pPr>
      <w:widowControl w:val="0"/>
      <w:wordWrap w:val="0"/>
      <w:autoSpaceDE w:val="0"/>
      <w:autoSpaceDN w:val="0"/>
    </w:pPr>
  </w:style>
  <w:style w:type="paragraph" w:customStyle="1" w:styleId="7E266B4F2AC04130ACD03D0EE867664C11">
    <w:name w:val="7E266B4F2AC04130ACD03D0EE867664C11"/>
    <w:rsid w:val="00DF6635"/>
    <w:pPr>
      <w:widowControl w:val="0"/>
      <w:wordWrap w:val="0"/>
      <w:autoSpaceDE w:val="0"/>
      <w:autoSpaceDN w:val="0"/>
    </w:pPr>
  </w:style>
  <w:style w:type="paragraph" w:customStyle="1" w:styleId="441C356B144D482AB35DDF0D61D24EE711">
    <w:name w:val="441C356B144D482AB35DDF0D61D24EE711"/>
    <w:rsid w:val="00DF6635"/>
    <w:pPr>
      <w:widowControl w:val="0"/>
      <w:wordWrap w:val="0"/>
      <w:autoSpaceDE w:val="0"/>
      <w:autoSpaceDN w:val="0"/>
    </w:pPr>
  </w:style>
  <w:style w:type="paragraph" w:customStyle="1" w:styleId="515580B0813C4FF987CA1E755FDB3A9811">
    <w:name w:val="515580B0813C4FF987CA1E755FDB3A9811"/>
    <w:rsid w:val="00DF6635"/>
    <w:pPr>
      <w:widowControl w:val="0"/>
      <w:wordWrap w:val="0"/>
      <w:autoSpaceDE w:val="0"/>
      <w:autoSpaceDN w:val="0"/>
    </w:pPr>
  </w:style>
  <w:style w:type="paragraph" w:customStyle="1" w:styleId="635DA12EAF164B7EBFF55424A527D9D311">
    <w:name w:val="635DA12EAF164B7EBFF55424A527D9D311"/>
    <w:rsid w:val="00DF6635"/>
    <w:pPr>
      <w:widowControl w:val="0"/>
      <w:wordWrap w:val="0"/>
      <w:autoSpaceDE w:val="0"/>
      <w:autoSpaceDN w:val="0"/>
    </w:pPr>
  </w:style>
  <w:style w:type="paragraph" w:customStyle="1" w:styleId="E987942B3F7741A892F98CA3122DC44C6">
    <w:name w:val="E987942B3F7741A892F98CA3122DC44C6"/>
    <w:rsid w:val="00DF6635"/>
    <w:pPr>
      <w:widowControl w:val="0"/>
      <w:wordWrap w:val="0"/>
      <w:autoSpaceDE w:val="0"/>
      <w:autoSpaceDN w:val="0"/>
    </w:pPr>
  </w:style>
  <w:style w:type="paragraph" w:customStyle="1" w:styleId="46EAB96E8F8D48438786B148891A73766">
    <w:name w:val="46EAB96E8F8D48438786B148891A73766"/>
    <w:rsid w:val="00DF6635"/>
    <w:pPr>
      <w:widowControl w:val="0"/>
      <w:wordWrap w:val="0"/>
      <w:autoSpaceDE w:val="0"/>
      <w:autoSpaceDN w:val="0"/>
    </w:pPr>
  </w:style>
  <w:style w:type="paragraph" w:customStyle="1" w:styleId="B46E0D924F904B6D9019C6218D97DA806">
    <w:name w:val="B46E0D924F904B6D9019C6218D97DA806"/>
    <w:rsid w:val="00DF6635"/>
    <w:pPr>
      <w:widowControl w:val="0"/>
      <w:wordWrap w:val="0"/>
      <w:autoSpaceDE w:val="0"/>
      <w:autoSpaceDN w:val="0"/>
    </w:pPr>
  </w:style>
  <w:style w:type="paragraph" w:customStyle="1" w:styleId="D70B3455E18843FAB49B71A8FC63F1CC6">
    <w:name w:val="D70B3455E18843FAB49B71A8FC63F1CC6"/>
    <w:rsid w:val="00DF6635"/>
    <w:pPr>
      <w:widowControl w:val="0"/>
      <w:wordWrap w:val="0"/>
      <w:autoSpaceDE w:val="0"/>
      <w:autoSpaceDN w:val="0"/>
    </w:pPr>
  </w:style>
  <w:style w:type="paragraph" w:customStyle="1" w:styleId="5DFD87673BE44951ADC5EA08FFD669BE6">
    <w:name w:val="5DFD87673BE44951ADC5EA08FFD669BE6"/>
    <w:rsid w:val="00DF6635"/>
    <w:pPr>
      <w:widowControl w:val="0"/>
      <w:wordWrap w:val="0"/>
      <w:autoSpaceDE w:val="0"/>
      <w:autoSpaceDN w:val="0"/>
    </w:pPr>
  </w:style>
  <w:style w:type="paragraph" w:customStyle="1" w:styleId="DBC588D3872C42219E3AACC122B3BE17">
    <w:name w:val="DBC588D3872C42219E3AACC122B3BE17"/>
    <w:rsid w:val="00DF6635"/>
    <w:pPr>
      <w:widowControl w:val="0"/>
      <w:wordWrap w:val="0"/>
      <w:autoSpaceDE w:val="0"/>
      <w:autoSpaceDN w:val="0"/>
    </w:pPr>
  </w:style>
  <w:style w:type="paragraph" w:customStyle="1" w:styleId="B995F8747FF4479C934837B4FB5F63FE">
    <w:name w:val="B995F8747FF4479C934837B4FB5F63FE"/>
    <w:rsid w:val="00DF6635"/>
    <w:pPr>
      <w:widowControl w:val="0"/>
      <w:wordWrap w:val="0"/>
      <w:autoSpaceDE w:val="0"/>
      <w:autoSpaceDN w:val="0"/>
    </w:pPr>
  </w:style>
  <w:style w:type="paragraph" w:customStyle="1" w:styleId="D493B93B77A34F929C0ABABB3C6E400C">
    <w:name w:val="D493B93B77A34F929C0ABABB3C6E400C"/>
    <w:rsid w:val="00DF6635"/>
    <w:pPr>
      <w:widowControl w:val="0"/>
      <w:wordWrap w:val="0"/>
      <w:autoSpaceDE w:val="0"/>
      <w:autoSpaceDN w:val="0"/>
    </w:pPr>
  </w:style>
  <w:style w:type="paragraph" w:customStyle="1" w:styleId="4F881ED4DC7A43A0AEF1EE09FFC4019A">
    <w:name w:val="4F881ED4DC7A43A0AEF1EE09FFC4019A"/>
    <w:rsid w:val="00DF6635"/>
    <w:pPr>
      <w:widowControl w:val="0"/>
      <w:wordWrap w:val="0"/>
      <w:autoSpaceDE w:val="0"/>
      <w:autoSpaceDN w:val="0"/>
    </w:pPr>
  </w:style>
  <w:style w:type="paragraph" w:customStyle="1" w:styleId="8D678B4FB3E844D3B1CEB4DF9EA55D9423">
    <w:name w:val="8D678B4FB3E844D3B1CEB4DF9EA55D9423"/>
    <w:rsid w:val="00DF6635"/>
    <w:pPr>
      <w:widowControl w:val="0"/>
      <w:wordWrap w:val="0"/>
      <w:autoSpaceDE w:val="0"/>
      <w:autoSpaceDN w:val="0"/>
    </w:pPr>
  </w:style>
  <w:style w:type="paragraph" w:customStyle="1" w:styleId="45F3E4CDA80C4BF785484578F5BF07C023">
    <w:name w:val="45F3E4CDA80C4BF785484578F5BF07C023"/>
    <w:rsid w:val="00DF6635"/>
    <w:pPr>
      <w:widowControl w:val="0"/>
      <w:wordWrap w:val="0"/>
      <w:autoSpaceDE w:val="0"/>
      <w:autoSpaceDN w:val="0"/>
    </w:pPr>
  </w:style>
  <w:style w:type="paragraph" w:customStyle="1" w:styleId="E3B89D92C7464EB0BAAF6DDC3EE59FDB23">
    <w:name w:val="E3B89D92C7464EB0BAAF6DDC3EE59FDB23"/>
    <w:rsid w:val="00DF6635"/>
    <w:pPr>
      <w:widowControl w:val="0"/>
      <w:wordWrap w:val="0"/>
      <w:autoSpaceDE w:val="0"/>
      <w:autoSpaceDN w:val="0"/>
    </w:pPr>
  </w:style>
  <w:style w:type="paragraph" w:customStyle="1" w:styleId="F145E8C58EC84B439F48FF413C737FF423">
    <w:name w:val="F145E8C58EC84B439F48FF413C737FF423"/>
    <w:rsid w:val="00DF6635"/>
    <w:pPr>
      <w:widowControl w:val="0"/>
      <w:wordWrap w:val="0"/>
      <w:autoSpaceDE w:val="0"/>
      <w:autoSpaceDN w:val="0"/>
    </w:pPr>
  </w:style>
  <w:style w:type="paragraph" w:customStyle="1" w:styleId="6BC184DA22A74C9A99443C2B0A13B88E23">
    <w:name w:val="6BC184DA22A74C9A99443C2B0A13B88E23"/>
    <w:rsid w:val="00DF6635"/>
    <w:pPr>
      <w:widowControl w:val="0"/>
      <w:wordWrap w:val="0"/>
      <w:autoSpaceDE w:val="0"/>
      <w:autoSpaceDN w:val="0"/>
    </w:pPr>
  </w:style>
  <w:style w:type="paragraph" w:customStyle="1" w:styleId="46E76C38BD054FB2B2CE2975FCD229EA23">
    <w:name w:val="46E76C38BD054FB2B2CE2975FCD229EA23"/>
    <w:rsid w:val="00DF6635"/>
    <w:pPr>
      <w:widowControl w:val="0"/>
      <w:wordWrap w:val="0"/>
      <w:autoSpaceDE w:val="0"/>
      <w:autoSpaceDN w:val="0"/>
    </w:pPr>
  </w:style>
  <w:style w:type="paragraph" w:customStyle="1" w:styleId="7034802690F340EBB31024144B172B2423">
    <w:name w:val="7034802690F340EBB31024144B172B2423"/>
    <w:rsid w:val="00DF6635"/>
    <w:pPr>
      <w:widowControl w:val="0"/>
      <w:wordWrap w:val="0"/>
      <w:autoSpaceDE w:val="0"/>
      <w:autoSpaceDN w:val="0"/>
    </w:pPr>
  </w:style>
  <w:style w:type="paragraph" w:customStyle="1" w:styleId="3DF19EFF27224812B82B3688ACB9ED0223">
    <w:name w:val="3DF19EFF27224812B82B3688ACB9ED0223"/>
    <w:rsid w:val="00DF6635"/>
    <w:pPr>
      <w:widowControl w:val="0"/>
      <w:wordWrap w:val="0"/>
      <w:autoSpaceDE w:val="0"/>
      <w:autoSpaceDN w:val="0"/>
    </w:pPr>
  </w:style>
  <w:style w:type="paragraph" w:customStyle="1" w:styleId="88EC225AFEED4493BC70D3A6A5D9B6EA23">
    <w:name w:val="88EC225AFEED4493BC70D3A6A5D9B6EA23"/>
    <w:rsid w:val="00DF6635"/>
    <w:pPr>
      <w:widowControl w:val="0"/>
      <w:wordWrap w:val="0"/>
      <w:autoSpaceDE w:val="0"/>
      <w:autoSpaceDN w:val="0"/>
    </w:pPr>
  </w:style>
  <w:style w:type="paragraph" w:customStyle="1" w:styleId="C3D5B4EFB4584252BAFEBCFF7D95814223">
    <w:name w:val="C3D5B4EFB4584252BAFEBCFF7D95814223"/>
    <w:rsid w:val="00DF6635"/>
    <w:pPr>
      <w:widowControl w:val="0"/>
      <w:wordWrap w:val="0"/>
      <w:autoSpaceDE w:val="0"/>
      <w:autoSpaceDN w:val="0"/>
    </w:pPr>
  </w:style>
  <w:style w:type="paragraph" w:customStyle="1" w:styleId="677823B586A64279960915540CD180FB23">
    <w:name w:val="677823B586A64279960915540CD180FB23"/>
    <w:rsid w:val="00DF6635"/>
    <w:pPr>
      <w:widowControl w:val="0"/>
      <w:wordWrap w:val="0"/>
      <w:autoSpaceDE w:val="0"/>
      <w:autoSpaceDN w:val="0"/>
    </w:pPr>
  </w:style>
  <w:style w:type="paragraph" w:customStyle="1" w:styleId="0EF15C2D0D6E49529B3FF3B55878B34623">
    <w:name w:val="0EF15C2D0D6E49529B3FF3B55878B34623"/>
    <w:rsid w:val="00DF6635"/>
    <w:pPr>
      <w:widowControl w:val="0"/>
      <w:wordWrap w:val="0"/>
      <w:autoSpaceDE w:val="0"/>
      <w:autoSpaceDN w:val="0"/>
    </w:pPr>
  </w:style>
  <w:style w:type="paragraph" w:customStyle="1" w:styleId="B1FB3AAD1C1B4CC3AA9442B2E6AA9A3723">
    <w:name w:val="B1FB3AAD1C1B4CC3AA9442B2E6AA9A3723"/>
    <w:rsid w:val="00DF6635"/>
    <w:pPr>
      <w:widowControl w:val="0"/>
      <w:wordWrap w:val="0"/>
      <w:autoSpaceDE w:val="0"/>
      <w:autoSpaceDN w:val="0"/>
    </w:pPr>
  </w:style>
  <w:style w:type="paragraph" w:customStyle="1" w:styleId="4FE1EEC1D0764CF493B8534ADE94B8D623">
    <w:name w:val="4FE1EEC1D0764CF493B8534ADE94B8D623"/>
    <w:rsid w:val="00DF6635"/>
    <w:pPr>
      <w:widowControl w:val="0"/>
      <w:wordWrap w:val="0"/>
      <w:autoSpaceDE w:val="0"/>
      <w:autoSpaceDN w:val="0"/>
    </w:pPr>
  </w:style>
  <w:style w:type="paragraph" w:customStyle="1" w:styleId="E3F832DEB13D4F3FB51EA7170D4FABEE23">
    <w:name w:val="E3F832DEB13D4F3FB51EA7170D4FABEE23"/>
    <w:rsid w:val="00DF6635"/>
    <w:pPr>
      <w:widowControl w:val="0"/>
      <w:wordWrap w:val="0"/>
      <w:autoSpaceDE w:val="0"/>
      <w:autoSpaceDN w:val="0"/>
    </w:pPr>
  </w:style>
  <w:style w:type="paragraph" w:customStyle="1" w:styleId="643C69DCEEC24AF6B325A77BB68491EF23">
    <w:name w:val="643C69DCEEC24AF6B325A77BB68491EF23"/>
    <w:rsid w:val="00DF6635"/>
    <w:pPr>
      <w:widowControl w:val="0"/>
      <w:wordWrap w:val="0"/>
      <w:autoSpaceDE w:val="0"/>
      <w:autoSpaceDN w:val="0"/>
    </w:pPr>
  </w:style>
  <w:style w:type="paragraph" w:customStyle="1" w:styleId="3A0A3BE19BF3422FB2DFF36266DA969E23">
    <w:name w:val="3A0A3BE19BF3422FB2DFF36266DA969E23"/>
    <w:rsid w:val="00DF6635"/>
    <w:pPr>
      <w:widowControl w:val="0"/>
      <w:wordWrap w:val="0"/>
      <w:autoSpaceDE w:val="0"/>
      <w:autoSpaceDN w:val="0"/>
    </w:pPr>
  </w:style>
  <w:style w:type="paragraph" w:customStyle="1" w:styleId="C80688985ACD4A0483242BD959E2FBB323">
    <w:name w:val="C80688985ACD4A0483242BD959E2FBB323"/>
    <w:rsid w:val="00DF6635"/>
    <w:pPr>
      <w:widowControl w:val="0"/>
      <w:wordWrap w:val="0"/>
      <w:autoSpaceDE w:val="0"/>
      <w:autoSpaceDN w:val="0"/>
    </w:pPr>
  </w:style>
  <w:style w:type="paragraph" w:customStyle="1" w:styleId="3D059DDD61B94451A43CE8A124F9E8F623">
    <w:name w:val="3D059DDD61B94451A43CE8A124F9E8F623"/>
    <w:rsid w:val="00DF6635"/>
    <w:pPr>
      <w:widowControl w:val="0"/>
      <w:wordWrap w:val="0"/>
      <w:autoSpaceDE w:val="0"/>
      <w:autoSpaceDN w:val="0"/>
    </w:pPr>
  </w:style>
  <w:style w:type="paragraph" w:customStyle="1" w:styleId="F6AAD62509C245D8AF51CD824D999DAE23">
    <w:name w:val="F6AAD62509C245D8AF51CD824D999DAE23"/>
    <w:rsid w:val="00DF6635"/>
    <w:pPr>
      <w:widowControl w:val="0"/>
      <w:wordWrap w:val="0"/>
      <w:autoSpaceDE w:val="0"/>
      <w:autoSpaceDN w:val="0"/>
    </w:pPr>
  </w:style>
  <w:style w:type="paragraph" w:customStyle="1" w:styleId="A09782B691264A97B72E40E38300D53A23">
    <w:name w:val="A09782B691264A97B72E40E38300D53A23"/>
    <w:rsid w:val="00DF6635"/>
    <w:pPr>
      <w:widowControl w:val="0"/>
      <w:wordWrap w:val="0"/>
      <w:autoSpaceDE w:val="0"/>
      <w:autoSpaceDN w:val="0"/>
    </w:pPr>
  </w:style>
  <w:style w:type="paragraph" w:customStyle="1" w:styleId="EEA7A0E4A6BF45A0B8DCB6BEA82CD3DC23">
    <w:name w:val="EEA7A0E4A6BF45A0B8DCB6BEA82CD3DC23"/>
    <w:rsid w:val="00DF6635"/>
    <w:pPr>
      <w:widowControl w:val="0"/>
      <w:wordWrap w:val="0"/>
      <w:autoSpaceDE w:val="0"/>
      <w:autoSpaceDN w:val="0"/>
    </w:pPr>
  </w:style>
  <w:style w:type="paragraph" w:customStyle="1" w:styleId="B91BD23BE6B644F9939E41559A1F065A23">
    <w:name w:val="B91BD23BE6B644F9939E41559A1F065A23"/>
    <w:rsid w:val="00DF6635"/>
    <w:pPr>
      <w:widowControl w:val="0"/>
      <w:wordWrap w:val="0"/>
      <w:autoSpaceDE w:val="0"/>
      <w:autoSpaceDN w:val="0"/>
    </w:pPr>
  </w:style>
  <w:style w:type="paragraph" w:customStyle="1" w:styleId="D0CD1DCB20204AAE8815F1F270E8FF8223">
    <w:name w:val="D0CD1DCB20204AAE8815F1F270E8FF8223"/>
    <w:rsid w:val="00DF6635"/>
    <w:pPr>
      <w:widowControl w:val="0"/>
      <w:wordWrap w:val="0"/>
      <w:autoSpaceDE w:val="0"/>
      <w:autoSpaceDN w:val="0"/>
    </w:pPr>
  </w:style>
  <w:style w:type="paragraph" w:customStyle="1" w:styleId="9998576CD15E4348BC48344BA1145E7023">
    <w:name w:val="9998576CD15E4348BC48344BA1145E7023"/>
    <w:rsid w:val="00DF6635"/>
    <w:pPr>
      <w:widowControl w:val="0"/>
      <w:wordWrap w:val="0"/>
      <w:autoSpaceDE w:val="0"/>
      <w:autoSpaceDN w:val="0"/>
    </w:pPr>
  </w:style>
  <w:style w:type="paragraph" w:customStyle="1" w:styleId="BD37701B00FE40478E6001D0B2D1DDE523">
    <w:name w:val="BD37701B00FE40478E6001D0B2D1DDE523"/>
    <w:rsid w:val="00DF6635"/>
    <w:pPr>
      <w:widowControl w:val="0"/>
      <w:wordWrap w:val="0"/>
      <w:autoSpaceDE w:val="0"/>
      <w:autoSpaceDN w:val="0"/>
    </w:pPr>
  </w:style>
  <w:style w:type="paragraph" w:customStyle="1" w:styleId="70D7A7931CA44CB4AA50C07B2768D5B123">
    <w:name w:val="70D7A7931CA44CB4AA50C07B2768D5B123"/>
    <w:rsid w:val="00DF6635"/>
    <w:pPr>
      <w:widowControl w:val="0"/>
      <w:wordWrap w:val="0"/>
      <w:autoSpaceDE w:val="0"/>
      <w:autoSpaceDN w:val="0"/>
    </w:pPr>
  </w:style>
  <w:style w:type="paragraph" w:customStyle="1" w:styleId="50765C0F73E0428EA5F28EA09F98833323">
    <w:name w:val="50765C0F73E0428EA5F28EA09F98833323"/>
    <w:rsid w:val="00DF6635"/>
    <w:pPr>
      <w:widowControl w:val="0"/>
      <w:wordWrap w:val="0"/>
      <w:autoSpaceDE w:val="0"/>
      <w:autoSpaceDN w:val="0"/>
    </w:pPr>
  </w:style>
  <w:style w:type="paragraph" w:customStyle="1" w:styleId="3B3FF3E5AE1C4568BF29C064F1E4412523">
    <w:name w:val="3B3FF3E5AE1C4568BF29C064F1E4412523"/>
    <w:rsid w:val="00DF6635"/>
    <w:pPr>
      <w:widowControl w:val="0"/>
      <w:wordWrap w:val="0"/>
      <w:autoSpaceDE w:val="0"/>
      <w:autoSpaceDN w:val="0"/>
    </w:pPr>
  </w:style>
  <w:style w:type="paragraph" w:customStyle="1" w:styleId="75AC127335C64984BE4574EE72C23F5823">
    <w:name w:val="75AC127335C64984BE4574EE72C23F5823"/>
    <w:rsid w:val="00DF6635"/>
    <w:pPr>
      <w:widowControl w:val="0"/>
      <w:wordWrap w:val="0"/>
      <w:autoSpaceDE w:val="0"/>
      <w:autoSpaceDN w:val="0"/>
    </w:pPr>
  </w:style>
  <w:style w:type="paragraph" w:customStyle="1" w:styleId="B17961E9B14E42B4834DD8F61BB2054C23">
    <w:name w:val="B17961E9B14E42B4834DD8F61BB2054C23"/>
    <w:rsid w:val="00DF6635"/>
    <w:pPr>
      <w:widowControl w:val="0"/>
      <w:wordWrap w:val="0"/>
      <w:autoSpaceDE w:val="0"/>
      <w:autoSpaceDN w:val="0"/>
    </w:pPr>
  </w:style>
  <w:style w:type="paragraph" w:customStyle="1" w:styleId="EF873BBD2814492EAC88A5603FE4935023">
    <w:name w:val="EF873BBD2814492EAC88A5603FE4935023"/>
    <w:rsid w:val="00DF6635"/>
    <w:pPr>
      <w:widowControl w:val="0"/>
      <w:wordWrap w:val="0"/>
      <w:autoSpaceDE w:val="0"/>
      <w:autoSpaceDN w:val="0"/>
    </w:pPr>
  </w:style>
  <w:style w:type="paragraph" w:customStyle="1" w:styleId="5EB29401DD8248CF86971A7CF071D72923">
    <w:name w:val="5EB29401DD8248CF86971A7CF071D72923"/>
    <w:rsid w:val="00DF6635"/>
    <w:pPr>
      <w:widowControl w:val="0"/>
      <w:wordWrap w:val="0"/>
      <w:autoSpaceDE w:val="0"/>
      <w:autoSpaceDN w:val="0"/>
    </w:pPr>
  </w:style>
  <w:style w:type="paragraph" w:customStyle="1" w:styleId="0B3D9E1E7A524C5FAA77049644D4162923">
    <w:name w:val="0B3D9E1E7A524C5FAA77049644D4162923"/>
    <w:rsid w:val="00DF6635"/>
    <w:pPr>
      <w:widowControl w:val="0"/>
      <w:wordWrap w:val="0"/>
      <w:autoSpaceDE w:val="0"/>
      <w:autoSpaceDN w:val="0"/>
    </w:pPr>
  </w:style>
  <w:style w:type="paragraph" w:customStyle="1" w:styleId="95DC521125D04C5FBB40DB2643D2525A23">
    <w:name w:val="95DC521125D04C5FBB40DB2643D2525A23"/>
    <w:rsid w:val="00DF6635"/>
    <w:pPr>
      <w:widowControl w:val="0"/>
      <w:wordWrap w:val="0"/>
      <w:autoSpaceDE w:val="0"/>
      <w:autoSpaceDN w:val="0"/>
    </w:pPr>
  </w:style>
  <w:style w:type="paragraph" w:customStyle="1" w:styleId="D23E35432E5C4B9D9122638F17FF26F323">
    <w:name w:val="D23E35432E5C4B9D9122638F17FF26F323"/>
    <w:rsid w:val="00DF6635"/>
    <w:pPr>
      <w:widowControl w:val="0"/>
      <w:wordWrap w:val="0"/>
      <w:autoSpaceDE w:val="0"/>
      <w:autoSpaceDN w:val="0"/>
    </w:pPr>
  </w:style>
  <w:style w:type="paragraph" w:customStyle="1" w:styleId="206E1DF3F6F94EFAA311EC86176C525623">
    <w:name w:val="206E1DF3F6F94EFAA311EC86176C525623"/>
    <w:rsid w:val="00DF6635"/>
    <w:pPr>
      <w:widowControl w:val="0"/>
      <w:wordWrap w:val="0"/>
      <w:autoSpaceDE w:val="0"/>
      <w:autoSpaceDN w:val="0"/>
    </w:pPr>
  </w:style>
  <w:style w:type="paragraph" w:customStyle="1" w:styleId="D45A2B409F8D45F78BCE0FA382D3FE0F23">
    <w:name w:val="D45A2B409F8D45F78BCE0FA382D3FE0F23"/>
    <w:rsid w:val="00DF6635"/>
    <w:pPr>
      <w:widowControl w:val="0"/>
      <w:wordWrap w:val="0"/>
      <w:autoSpaceDE w:val="0"/>
      <w:autoSpaceDN w:val="0"/>
    </w:pPr>
  </w:style>
  <w:style w:type="paragraph" w:customStyle="1" w:styleId="03E905F49665441FA64E59B1D1DEB27A22">
    <w:name w:val="03E905F49665441FA64E59B1D1DEB27A22"/>
    <w:rsid w:val="00DF6635"/>
    <w:pPr>
      <w:widowControl w:val="0"/>
      <w:wordWrap w:val="0"/>
      <w:autoSpaceDE w:val="0"/>
      <w:autoSpaceDN w:val="0"/>
    </w:pPr>
  </w:style>
  <w:style w:type="paragraph" w:customStyle="1" w:styleId="E852D8AEB391481DB30BFC35D6695B1722">
    <w:name w:val="E852D8AEB391481DB30BFC35D6695B1722"/>
    <w:rsid w:val="00DF6635"/>
    <w:pPr>
      <w:widowControl w:val="0"/>
      <w:wordWrap w:val="0"/>
      <w:autoSpaceDE w:val="0"/>
      <w:autoSpaceDN w:val="0"/>
    </w:pPr>
  </w:style>
  <w:style w:type="paragraph" w:customStyle="1" w:styleId="6CE77327E1DC4F7F8DDF2DBFE01C333320">
    <w:name w:val="6CE77327E1DC4F7F8DDF2DBFE01C333320"/>
    <w:rsid w:val="00DF6635"/>
    <w:pPr>
      <w:widowControl w:val="0"/>
      <w:wordWrap w:val="0"/>
      <w:autoSpaceDE w:val="0"/>
      <w:autoSpaceDN w:val="0"/>
    </w:pPr>
  </w:style>
  <w:style w:type="paragraph" w:customStyle="1" w:styleId="14415558D0FB46809C90D90A3AE1AA3020">
    <w:name w:val="14415558D0FB46809C90D90A3AE1AA3020"/>
    <w:rsid w:val="00DF6635"/>
    <w:pPr>
      <w:widowControl w:val="0"/>
      <w:wordWrap w:val="0"/>
      <w:autoSpaceDE w:val="0"/>
      <w:autoSpaceDN w:val="0"/>
    </w:pPr>
  </w:style>
  <w:style w:type="paragraph" w:customStyle="1" w:styleId="BB1F7036E39E420184753438F058D0C720">
    <w:name w:val="BB1F7036E39E420184753438F058D0C720"/>
    <w:rsid w:val="00DF6635"/>
    <w:pPr>
      <w:widowControl w:val="0"/>
      <w:wordWrap w:val="0"/>
      <w:autoSpaceDE w:val="0"/>
      <w:autoSpaceDN w:val="0"/>
    </w:pPr>
  </w:style>
  <w:style w:type="paragraph" w:customStyle="1" w:styleId="70DB8B74C5654E398BE87C48C989B09F20">
    <w:name w:val="70DB8B74C5654E398BE87C48C989B09F20"/>
    <w:rsid w:val="00DF6635"/>
    <w:pPr>
      <w:widowControl w:val="0"/>
      <w:wordWrap w:val="0"/>
      <w:autoSpaceDE w:val="0"/>
      <w:autoSpaceDN w:val="0"/>
    </w:pPr>
  </w:style>
  <w:style w:type="paragraph" w:customStyle="1" w:styleId="D9DAED57108049FFB191BB04DE02AF1F20">
    <w:name w:val="D9DAED57108049FFB191BB04DE02AF1F20"/>
    <w:rsid w:val="00DF6635"/>
    <w:pPr>
      <w:widowControl w:val="0"/>
      <w:wordWrap w:val="0"/>
      <w:autoSpaceDE w:val="0"/>
      <w:autoSpaceDN w:val="0"/>
    </w:pPr>
  </w:style>
  <w:style w:type="paragraph" w:customStyle="1" w:styleId="A1A7334148AB419BB50D2563BA56848320">
    <w:name w:val="A1A7334148AB419BB50D2563BA56848320"/>
    <w:rsid w:val="00DF6635"/>
    <w:pPr>
      <w:widowControl w:val="0"/>
      <w:wordWrap w:val="0"/>
      <w:autoSpaceDE w:val="0"/>
      <w:autoSpaceDN w:val="0"/>
    </w:pPr>
  </w:style>
  <w:style w:type="paragraph" w:customStyle="1" w:styleId="6DF6222E8E544CF7937C00B1600D29F020">
    <w:name w:val="6DF6222E8E544CF7937C00B1600D29F020"/>
    <w:rsid w:val="00DF6635"/>
    <w:pPr>
      <w:widowControl w:val="0"/>
      <w:wordWrap w:val="0"/>
      <w:autoSpaceDE w:val="0"/>
      <w:autoSpaceDN w:val="0"/>
    </w:pPr>
  </w:style>
  <w:style w:type="paragraph" w:customStyle="1" w:styleId="A52B7C5569A744B59C5C77884B8FB26119">
    <w:name w:val="A52B7C5569A744B59C5C77884B8FB26119"/>
    <w:rsid w:val="00DF6635"/>
    <w:pPr>
      <w:widowControl w:val="0"/>
      <w:wordWrap w:val="0"/>
      <w:autoSpaceDE w:val="0"/>
      <w:autoSpaceDN w:val="0"/>
    </w:pPr>
  </w:style>
  <w:style w:type="paragraph" w:customStyle="1" w:styleId="950611E50BD7457993F10F5BFFED530520">
    <w:name w:val="950611E50BD7457993F10F5BFFED530520"/>
    <w:rsid w:val="00DF6635"/>
    <w:pPr>
      <w:widowControl w:val="0"/>
      <w:wordWrap w:val="0"/>
      <w:autoSpaceDE w:val="0"/>
      <w:autoSpaceDN w:val="0"/>
    </w:pPr>
  </w:style>
  <w:style w:type="paragraph" w:customStyle="1" w:styleId="DDC5FDF7535A4B86A3369324E057B35D3">
    <w:name w:val="DDC5FDF7535A4B86A3369324E057B35D3"/>
    <w:rsid w:val="00DF6635"/>
    <w:pPr>
      <w:widowControl w:val="0"/>
      <w:wordWrap w:val="0"/>
      <w:autoSpaceDE w:val="0"/>
      <w:autoSpaceDN w:val="0"/>
    </w:pPr>
  </w:style>
  <w:style w:type="paragraph" w:customStyle="1" w:styleId="7723E8308B0C44DE81990044629929E43">
    <w:name w:val="7723E8308B0C44DE81990044629929E43"/>
    <w:rsid w:val="00DF6635"/>
    <w:pPr>
      <w:widowControl w:val="0"/>
      <w:wordWrap w:val="0"/>
      <w:autoSpaceDE w:val="0"/>
      <w:autoSpaceDN w:val="0"/>
    </w:pPr>
  </w:style>
  <w:style w:type="paragraph" w:customStyle="1" w:styleId="9A6FE3A90DC4422A9A256619304B9A7420">
    <w:name w:val="9A6FE3A90DC4422A9A256619304B9A7420"/>
    <w:rsid w:val="00DF6635"/>
    <w:pPr>
      <w:widowControl w:val="0"/>
      <w:wordWrap w:val="0"/>
      <w:autoSpaceDE w:val="0"/>
      <w:autoSpaceDN w:val="0"/>
    </w:pPr>
  </w:style>
  <w:style w:type="paragraph" w:customStyle="1" w:styleId="660FB34C05934D02A3B49B37705D62F720">
    <w:name w:val="660FB34C05934D02A3B49B37705D62F720"/>
    <w:rsid w:val="00DF6635"/>
    <w:pPr>
      <w:widowControl w:val="0"/>
      <w:wordWrap w:val="0"/>
      <w:autoSpaceDE w:val="0"/>
      <w:autoSpaceDN w:val="0"/>
    </w:pPr>
  </w:style>
  <w:style w:type="paragraph" w:customStyle="1" w:styleId="B74B5B18D7DB4028B99FF358B33CC9CD20">
    <w:name w:val="B74B5B18D7DB4028B99FF358B33CC9CD20"/>
    <w:rsid w:val="00DF6635"/>
    <w:pPr>
      <w:widowControl w:val="0"/>
      <w:wordWrap w:val="0"/>
      <w:autoSpaceDE w:val="0"/>
      <w:autoSpaceDN w:val="0"/>
    </w:pPr>
  </w:style>
  <w:style w:type="paragraph" w:customStyle="1" w:styleId="540E5D47543440CF95B611859AE0A27620">
    <w:name w:val="540E5D47543440CF95B611859AE0A27620"/>
    <w:rsid w:val="00DF6635"/>
    <w:pPr>
      <w:widowControl w:val="0"/>
      <w:wordWrap w:val="0"/>
      <w:autoSpaceDE w:val="0"/>
      <w:autoSpaceDN w:val="0"/>
    </w:pPr>
  </w:style>
  <w:style w:type="paragraph" w:customStyle="1" w:styleId="6ADD66C752E24E33A789C7416A18F84A20">
    <w:name w:val="6ADD66C752E24E33A789C7416A18F84A20"/>
    <w:rsid w:val="00DF6635"/>
    <w:pPr>
      <w:widowControl w:val="0"/>
      <w:wordWrap w:val="0"/>
      <w:autoSpaceDE w:val="0"/>
      <w:autoSpaceDN w:val="0"/>
    </w:pPr>
  </w:style>
  <w:style w:type="paragraph" w:customStyle="1" w:styleId="A3C3D484667A44A69BFB2A5640C6336C20">
    <w:name w:val="A3C3D484667A44A69BFB2A5640C6336C20"/>
    <w:rsid w:val="00DF6635"/>
    <w:pPr>
      <w:widowControl w:val="0"/>
      <w:wordWrap w:val="0"/>
      <w:autoSpaceDE w:val="0"/>
      <w:autoSpaceDN w:val="0"/>
    </w:pPr>
  </w:style>
  <w:style w:type="paragraph" w:customStyle="1" w:styleId="B06A0D1EC7794F3D83004C2CF3D246A819">
    <w:name w:val="B06A0D1EC7794F3D83004C2CF3D246A819"/>
    <w:rsid w:val="00DF6635"/>
    <w:pPr>
      <w:widowControl w:val="0"/>
      <w:wordWrap w:val="0"/>
      <w:autoSpaceDE w:val="0"/>
      <w:autoSpaceDN w:val="0"/>
    </w:pPr>
  </w:style>
  <w:style w:type="paragraph" w:customStyle="1" w:styleId="729CE1E035A1456D8D4F64762E15D67520">
    <w:name w:val="729CE1E035A1456D8D4F64762E15D67520"/>
    <w:rsid w:val="00DF6635"/>
    <w:pPr>
      <w:widowControl w:val="0"/>
      <w:wordWrap w:val="0"/>
      <w:autoSpaceDE w:val="0"/>
      <w:autoSpaceDN w:val="0"/>
    </w:pPr>
  </w:style>
  <w:style w:type="paragraph" w:customStyle="1" w:styleId="71E5659742084E77AA1C8F16EE03682F3">
    <w:name w:val="71E5659742084E77AA1C8F16EE03682F3"/>
    <w:rsid w:val="00DF6635"/>
    <w:pPr>
      <w:widowControl w:val="0"/>
      <w:wordWrap w:val="0"/>
      <w:autoSpaceDE w:val="0"/>
      <w:autoSpaceDN w:val="0"/>
    </w:pPr>
  </w:style>
  <w:style w:type="paragraph" w:customStyle="1" w:styleId="97944C966A1C409C953519157BDE46453">
    <w:name w:val="97944C966A1C409C953519157BDE46453"/>
    <w:rsid w:val="00DF6635"/>
    <w:pPr>
      <w:widowControl w:val="0"/>
      <w:wordWrap w:val="0"/>
      <w:autoSpaceDE w:val="0"/>
      <w:autoSpaceDN w:val="0"/>
    </w:pPr>
  </w:style>
  <w:style w:type="paragraph" w:customStyle="1" w:styleId="6813CB5726A248928628CEEE7B56F50920">
    <w:name w:val="6813CB5726A248928628CEEE7B56F50920"/>
    <w:rsid w:val="00DF6635"/>
    <w:pPr>
      <w:widowControl w:val="0"/>
      <w:wordWrap w:val="0"/>
      <w:autoSpaceDE w:val="0"/>
      <w:autoSpaceDN w:val="0"/>
    </w:pPr>
  </w:style>
  <w:style w:type="paragraph" w:customStyle="1" w:styleId="AE48DD6781FE4CC09D701727B7362E9120">
    <w:name w:val="AE48DD6781FE4CC09D701727B7362E9120"/>
    <w:rsid w:val="00DF6635"/>
    <w:pPr>
      <w:widowControl w:val="0"/>
      <w:wordWrap w:val="0"/>
      <w:autoSpaceDE w:val="0"/>
      <w:autoSpaceDN w:val="0"/>
    </w:pPr>
  </w:style>
  <w:style w:type="paragraph" w:customStyle="1" w:styleId="327F82894E4E49BA962CE0F089A178AA20">
    <w:name w:val="327F82894E4E49BA962CE0F089A178AA20"/>
    <w:rsid w:val="00DF6635"/>
    <w:pPr>
      <w:widowControl w:val="0"/>
      <w:wordWrap w:val="0"/>
      <w:autoSpaceDE w:val="0"/>
      <w:autoSpaceDN w:val="0"/>
    </w:pPr>
  </w:style>
  <w:style w:type="paragraph" w:customStyle="1" w:styleId="9CB240AC25C4406492B1A9FDDA1654AE20">
    <w:name w:val="9CB240AC25C4406492B1A9FDDA1654AE20"/>
    <w:rsid w:val="00DF6635"/>
    <w:pPr>
      <w:widowControl w:val="0"/>
      <w:wordWrap w:val="0"/>
      <w:autoSpaceDE w:val="0"/>
      <w:autoSpaceDN w:val="0"/>
    </w:pPr>
  </w:style>
  <w:style w:type="paragraph" w:customStyle="1" w:styleId="445B85F746464B988079C6E533D49BC220">
    <w:name w:val="445B85F746464B988079C6E533D49BC220"/>
    <w:rsid w:val="00DF6635"/>
    <w:pPr>
      <w:widowControl w:val="0"/>
      <w:wordWrap w:val="0"/>
      <w:autoSpaceDE w:val="0"/>
      <w:autoSpaceDN w:val="0"/>
    </w:pPr>
  </w:style>
  <w:style w:type="paragraph" w:customStyle="1" w:styleId="4C7C59E5E87B4025BE90E44FC585E52220">
    <w:name w:val="4C7C59E5E87B4025BE90E44FC585E52220"/>
    <w:rsid w:val="00DF6635"/>
    <w:pPr>
      <w:widowControl w:val="0"/>
      <w:wordWrap w:val="0"/>
      <w:autoSpaceDE w:val="0"/>
      <w:autoSpaceDN w:val="0"/>
    </w:pPr>
  </w:style>
  <w:style w:type="paragraph" w:customStyle="1" w:styleId="629E72B062194ED180AD99980F7C6EB119">
    <w:name w:val="629E72B062194ED180AD99980F7C6EB119"/>
    <w:rsid w:val="00DF6635"/>
    <w:pPr>
      <w:widowControl w:val="0"/>
      <w:wordWrap w:val="0"/>
      <w:autoSpaceDE w:val="0"/>
      <w:autoSpaceDN w:val="0"/>
    </w:pPr>
  </w:style>
  <w:style w:type="paragraph" w:customStyle="1" w:styleId="2CB1FD5C54994B59887E09AB69D8B83520">
    <w:name w:val="2CB1FD5C54994B59887E09AB69D8B83520"/>
    <w:rsid w:val="00DF6635"/>
    <w:pPr>
      <w:widowControl w:val="0"/>
      <w:wordWrap w:val="0"/>
      <w:autoSpaceDE w:val="0"/>
      <w:autoSpaceDN w:val="0"/>
    </w:pPr>
  </w:style>
  <w:style w:type="paragraph" w:customStyle="1" w:styleId="D572A5995F234BC9B0A8A37047F296693">
    <w:name w:val="D572A5995F234BC9B0A8A37047F296693"/>
    <w:rsid w:val="00DF6635"/>
    <w:pPr>
      <w:widowControl w:val="0"/>
      <w:wordWrap w:val="0"/>
      <w:autoSpaceDE w:val="0"/>
      <w:autoSpaceDN w:val="0"/>
    </w:pPr>
  </w:style>
  <w:style w:type="paragraph" w:customStyle="1" w:styleId="F20AD572C2304EF7AEF2DDE6AD2953BD3">
    <w:name w:val="F20AD572C2304EF7AEF2DDE6AD2953BD3"/>
    <w:rsid w:val="00DF6635"/>
    <w:pPr>
      <w:widowControl w:val="0"/>
      <w:wordWrap w:val="0"/>
      <w:autoSpaceDE w:val="0"/>
      <w:autoSpaceDN w:val="0"/>
    </w:pPr>
  </w:style>
  <w:style w:type="paragraph" w:customStyle="1" w:styleId="7010172773184EC984038F09D366449920">
    <w:name w:val="7010172773184EC984038F09D366449920"/>
    <w:rsid w:val="00DF6635"/>
    <w:pPr>
      <w:widowControl w:val="0"/>
      <w:wordWrap w:val="0"/>
      <w:autoSpaceDE w:val="0"/>
      <w:autoSpaceDN w:val="0"/>
    </w:pPr>
  </w:style>
  <w:style w:type="paragraph" w:customStyle="1" w:styleId="CBBF150E4EAE48E4A5A3310F625C2C2520">
    <w:name w:val="CBBF150E4EAE48E4A5A3310F625C2C2520"/>
    <w:rsid w:val="00DF6635"/>
    <w:pPr>
      <w:widowControl w:val="0"/>
      <w:wordWrap w:val="0"/>
      <w:autoSpaceDE w:val="0"/>
      <w:autoSpaceDN w:val="0"/>
    </w:pPr>
  </w:style>
  <w:style w:type="paragraph" w:customStyle="1" w:styleId="46834270540F4BE6A7A3AE70F3AC1C1620">
    <w:name w:val="46834270540F4BE6A7A3AE70F3AC1C1620"/>
    <w:rsid w:val="00DF6635"/>
    <w:pPr>
      <w:widowControl w:val="0"/>
      <w:wordWrap w:val="0"/>
      <w:autoSpaceDE w:val="0"/>
      <w:autoSpaceDN w:val="0"/>
    </w:pPr>
  </w:style>
  <w:style w:type="paragraph" w:customStyle="1" w:styleId="C7302193BC46420C90981B94948A6E6920">
    <w:name w:val="C7302193BC46420C90981B94948A6E6920"/>
    <w:rsid w:val="00DF6635"/>
    <w:pPr>
      <w:widowControl w:val="0"/>
      <w:wordWrap w:val="0"/>
      <w:autoSpaceDE w:val="0"/>
      <w:autoSpaceDN w:val="0"/>
    </w:pPr>
  </w:style>
  <w:style w:type="paragraph" w:customStyle="1" w:styleId="9751556C217242FC972CBB8116F6C6C520">
    <w:name w:val="9751556C217242FC972CBB8116F6C6C520"/>
    <w:rsid w:val="00DF6635"/>
    <w:pPr>
      <w:widowControl w:val="0"/>
      <w:wordWrap w:val="0"/>
      <w:autoSpaceDE w:val="0"/>
      <w:autoSpaceDN w:val="0"/>
    </w:pPr>
  </w:style>
  <w:style w:type="paragraph" w:customStyle="1" w:styleId="0908E1938CD241E0BD74543448129FA120">
    <w:name w:val="0908E1938CD241E0BD74543448129FA120"/>
    <w:rsid w:val="00DF6635"/>
    <w:pPr>
      <w:widowControl w:val="0"/>
      <w:wordWrap w:val="0"/>
      <w:autoSpaceDE w:val="0"/>
      <w:autoSpaceDN w:val="0"/>
    </w:pPr>
  </w:style>
  <w:style w:type="paragraph" w:customStyle="1" w:styleId="7A60340A10F94B4F9C589E70CC20282119">
    <w:name w:val="7A60340A10F94B4F9C589E70CC20282119"/>
    <w:rsid w:val="00DF6635"/>
    <w:pPr>
      <w:widowControl w:val="0"/>
      <w:wordWrap w:val="0"/>
      <w:autoSpaceDE w:val="0"/>
      <w:autoSpaceDN w:val="0"/>
    </w:pPr>
  </w:style>
  <w:style w:type="paragraph" w:customStyle="1" w:styleId="D99B866416CB45E0934EB71577F4354515">
    <w:name w:val="D99B866416CB45E0934EB71577F4354515"/>
    <w:rsid w:val="00DF6635"/>
    <w:pPr>
      <w:widowControl w:val="0"/>
      <w:wordWrap w:val="0"/>
      <w:autoSpaceDE w:val="0"/>
      <w:autoSpaceDN w:val="0"/>
    </w:pPr>
  </w:style>
  <w:style w:type="paragraph" w:customStyle="1" w:styleId="5A099E55F8554B8291BA65352B0550D615">
    <w:name w:val="5A099E55F8554B8291BA65352B0550D615"/>
    <w:rsid w:val="00DF6635"/>
    <w:pPr>
      <w:widowControl w:val="0"/>
      <w:wordWrap w:val="0"/>
      <w:autoSpaceDE w:val="0"/>
      <w:autoSpaceDN w:val="0"/>
    </w:pPr>
  </w:style>
  <w:style w:type="paragraph" w:customStyle="1" w:styleId="88C86C999ABB4AE4AD4AF364E6C40CC115">
    <w:name w:val="88C86C999ABB4AE4AD4AF364E6C40CC115"/>
    <w:rsid w:val="00DF6635"/>
    <w:pPr>
      <w:widowControl w:val="0"/>
      <w:wordWrap w:val="0"/>
      <w:autoSpaceDE w:val="0"/>
      <w:autoSpaceDN w:val="0"/>
    </w:pPr>
  </w:style>
  <w:style w:type="paragraph" w:customStyle="1" w:styleId="ABEF0C3A3DC448F580DBAF649975D2AA20">
    <w:name w:val="ABEF0C3A3DC448F580DBAF649975D2AA20"/>
    <w:rsid w:val="00DF6635"/>
    <w:pPr>
      <w:widowControl w:val="0"/>
      <w:wordWrap w:val="0"/>
      <w:autoSpaceDE w:val="0"/>
      <w:autoSpaceDN w:val="0"/>
    </w:pPr>
  </w:style>
  <w:style w:type="paragraph" w:customStyle="1" w:styleId="3FC35E0D0D3E4C3AB5851092F3B8A3AB3">
    <w:name w:val="3FC35E0D0D3E4C3AB5851092F3B8A3AB3"/>
    <w:rsid w:val="00DF6635"/>
    <w:pPr>
      <w:widowControl w:val="0"/>
      <w:wordWrap w:val="0"/>
      <w:autoSpaceDE w:val="0"/>
      <w:autoSpaceDN w:val="0"/>
    </w:pPr>
  </w:style>
  <w:style w:type="paragraph" w:customStyle="1" w:styleId="30FD1BAE4443487CB949AA63263A143C3">
    <w:name w:val="30FD1BAE4443487CB949AA63263A143C3"/>
    <w:rsid w:val="00DF6635"/>
    <w:pPr>
      <w:widowControl w:val="0"/>
      <w:wordWrap w:val="0"/>
      <w:autoSpaceDE w:val="0"/>
      <w:autoSpaceDN w:val="0"/>
    </w:pPr>
  </w:style>
  <w:style w:type="paragraph" w:customStyle="1" w:styleId="609B5397F8DF487183DFEEC96F97F47C20">
    <w:name w:val="609B5397F8DF487183DFEEC96F97F47C20"/>
    <w:rsid w:val="00DF6635"/>
    <w:pPr>
      <w:widowControl w:val="0"/>
      <w:wordWrap w:val="0"/>
      <w:autoSpaceDE w:val="0"/>
      <w:autoSpaceDN w:val="0"/>
    </w:pPr>
  </w:style>
  <w:style w:type="paragraph" w:customStyle="1" w:styleId="F89D9C4266854B1BB289B4142AFA018820">
    <w:name w:val="F89D9C4266854B1BB289B4142AFA018820"/>
    <w:rsid w:val="00DF6635"/>
    <w:pPr>
      <w:widowControl w:val="0"/>
      <w:wordWrap w:val="0"/>
      <w:autoSpaceDE w:val="0"/>
      <w:autoSpaceDN w:val="0"/>
    </w:pPr>
  </w:style>
  <w:style w:type="paragraph" w:customStyle="1" w:styleId="B4607150FB4B4AB895C8E0998F7BC49920">
    <w:name w:val="B4607150FB4B4AB895C8E0998F7BC49920"/>
    <w:rsid w:val="00DF6635"/>
    <w:pPr>
      <w:widowControl w:val="0"/>
      <w:wordWrap w:val="0"/>
      <w:autoSpaceDE w:val="0"/>
      <w:autoSpaceDN w:val="0"/>
    </w:pPr>
  </w:style>
  <w:style w:type="paragraph" w:customStyle="1" w:styleId="4BE7D2764EC04DFFAFB8F74F03F3276C20">
    <w:name w:val="4BE7D2764EC04DFFAFB8F74F03F3276C20"/>
    <w:rsid w:val="00DF6635"/>
    <w:pPr>
      <w:widowControl w:val="0"/>
      <w:wordWrap w:val="0"/>
      <w:autoSpaceDE w:val="0"/>
      <w:autoSpaceDN w:val="0"/>
    </w:pPr>
  </w:style>
  <w:style w:type="paragraph" w:customStyle="1" w:styleId="CBBBD7ABCC07479BA678B358E125EDD320">
    <w:name w:val="CBBBD7ABCC07479BA678B358E125EDD320"/>
    <w:rsid w:val="00DF6635"/>
    <w:pPr>
      <w:widowControl w:val="0"/>
      <w:wordWrap w:val="0"/>
      <w:autoSpaceDE w:val="0"/>
      <w:autoSpaceDN w:val="0"/>
    </w:pPr>
  </w:style>
  <w:style w:type="paragraph" w:customStyle="1" w:styleId="1F33D7AAA255437DBDCBCE9A7CFDA54320">
    <w:name w:val="1F33D7AAA255437DBDCBCE9A7CFDA54320"/>
    <w:rsid w:val="00DF6635"/>
    <w:pPr>
      <w:widowControl w:val="0"/>
      <w:wordWrap w:val="0"/>
      <w:autoSpaceDE w:val="0"/>
      <w:autoSpaceDN w:val="0"/>
    </w:pPr>
  </w:style>
  <w:style w:type="paragraph" w:customStyle="1" w:styleId="79DBBA9704F04C4187C07DAF60E75D3219">
    <w:name w:val="79DBBA9704F04C4187C07DAF60E75D3219"/>
    <w:rsid w:val="00DF6635"/>
    <w:pPr>
      <w:widowControl w:val="0"/>
      <w:wordWrap w:val="0"/>
      <w:autoSpaceDE w:val="0"/>
      <w:autoSpaceDN w:val="0"/>
    </w:pPr>
  </w:style>
  <w:style w:type="paragraph" w:customStyle="1" w:styleId="2FD82993AB904D339C82A58BEAA8763C14">
    <w:name w:val="2FD82993AB904D339C82A58BEAA8763C14"/>
    <w:rsid w:val="00DF6635"/>
    <w:pPr>
      <w:widowControl w:val="0"/>
      <w:wordWrap w:val="0"/>
      <w:autoSpaceDE w:val="0"/>
      <w:autoSpaceDN w:val="0"/>
    </w:pPr>
  </w:style>
  <w:style w:type="paragraph" w:customStyle="1" w:styleId="3193E99743164C2F80292F16334CD63114">
    <w:name w:val="3193E99743164C2F80292F16334CD63114"/>
    <w:rsid w:val="00DF6635"/>
    <w:pPr>
      <w:widowControl w:val="0"/>
      <w:wordWrap w:val="0"/>
      <w:autoSpaceDE w:val="0"/>
      <w:autoSpaceDN w:val="0"/>
    </w:pPr>
  </w:style>
  <w:style w:type="paragraph" w:customStyle="1" w:styleId="6F4C23553BD1427EB2DCF35DD7AE3A3314">
    <w:name w:val="6F4C23553BD1427EB2DCF35DD7AE3A3314"/>
    <w:rsid w:val="00DF6635"/>
    <w:pPr>
      <w:widowControl w:val="0"/>
      <w:wordWrap w:val="0"/>
      <w:autoSpaceDE w:val="0"/>
      <w:autoSpaceDN w:val="0"/>
    </w:pPr>
  </w:style>
  <w:style w:type="paragraph" w:customStyle="1" w:styleId="4C52F66386FD4DE5B8B06DD49082CAAA18">
    <w:name w:val="4C52F66386FD4DE5B8B06DD49082CAAA18"/>
    <w:rsid w:val="00DF6635"/>
    <w:pPr>
      <w:widowControl w:val="0"/>
      <w:wordWrap w:val="0"/>
      <w:autoSpaceDE w:val="0"/>
      <w:autoSpaceDN w:val="0"/>
    </w:pPr>
  </w:style>
  <w:style w:type="paragraph" w:customStyle="1" w:styleId="6271C51FAD414C32B70732E3861EE19817">
    <w:name w:val="6271C51FAD414C32B70732E3861EE19817"/>
    <w:rsid w:val="00DF6635"/>
    <w:pPr>
      <w:widowControl w:val="0"/>
      <w:wordWrap w:val="0"/>
      <w:autoSpaceDE w:val="0"/>
      <w:autoSpaceDN w:val="0"/>
    </w:pPr>
  </w:style>
  <w:style w:type="paragraph" w:customStyle="1" w:styleId="E1F07511046C4608AC778CF973E64FEA18">
    <w:name w:val="E1F07511046C4608AC778CF973E64FEA18"/>
    <w:rsid w:val="00DF6635"/>
    <w:pPr>
      <w:widowControl w:val="0"/>
      <w:wordWrap w:val="0"/>
      <w:autoSpaceDE w:val="0"/>
      <w:autoSpaceDN w:val="0"/>
    </w:pPr>
  </w:style>
  <w:style w:type="paragraph" w:customStyle="1" w:styleId="F5D9D1F382E044EBA4840F651166686B18">
    <w:name w:val="F5D9D1F382E044EBA4840F651166686B18"/>
    <w:rsid w:val="00DF6635"/>
    <w:pPr>
      <w:widowControl w:val="0"/>
      <w:wordWrap w:val="0"/>
      <w:autoSpaceDE w:val="0"/>
      <w:autoSpaceDN w:val="0"/>
    </w:pPr>
  </w:style>
  <w:style w:type="paragraph" w:customStyle="1" w:styleId="E4CFE75934844FD493F960C0A7EB941318">
    <w:name w:val="E4CFE75934844FD493F960C0A7EB941318"/>
    <w:rsid w:val="00DF6635"/>
    <w:pPr>
      <w:widowControl w:val="0"/>
      <w:wordWrap w:val="0"/>
      <w:autoSpaceDE w:val="0"/>
      <w:autoSpaceDN w:val="0"/>
    </w:pPr>
  </w:style>
  <w:style w:type="paragraph" w:customStyle="1" w:styleId="F86DC5BEEF97402E8E96797CC42D00C518">
    <w:name w:val="F86DC5BEEF97402E8E96797CC42D00C518"/>
    <w:rsid w:val="00DF6635"/>
    <w:pPr>
      <w:widowControl w:val="0"/>
      <w:wordWrap w:val="0"/>
      <w:autoSpaceDE w:val="0"/>
      <w:autoSpaceDN w:val="0"/>
    </w:pPr>
  </w:style>
  <w:style w:type="paragraph" w:customStyle="1" w:styleId="2E1E6FF1CCB240F9A35C3BFA8B08964916">
    <w:name w:val="2E1E6FF1CCB240F9A35C3BFA8B08964916"/>
    <w:rsid w:val="00DF6635"/>
    <w:pPr>
      <w:widowControl w:val="0"/>
      <w:wordWrap w:val="0"/>
      <w:autoSpaceDE w:val="0"/>
      <w:autoSpaceDN w:val="0"/>
    </w:pPr>
  </w:style>
  <w:style w:type="paragraph" w:customStyle="1" w:styleId="84FC6C9551BB44DDABA06EAC359D3CC416">
    <w:name w:val="84FC6C9551BB44DDABA06EAC359D3CC416"/>
    <w:rsid w:val="00DF6635"/>
    <w:pPr>
      <w:widowControl w:val="0"/>
      <w:wordWrap w:val="0"/>
      <w:autoSpaceDE w:val="0"/>
      <w:autoSpaceDN w:val="0"/>
    </w:pPr>
  </w:style>
  <w:style w:type="paragraph" w:customStyle="1" w:styleId="AEECE96DB92A42D1BEEBC830170E32B316">
    <w:name w:val="AEECE96DB92A42D1BEEBC830170E32B316"/>
    <w:rsid w:val="00DF6635"/>
    <w:pPr>
      <w:widowControl w:val="0"/>
      <w:wordWrap w:val="0"/>
      <w:autoSpaceDE w:val="0"/>
      <w:autoSpaceDN w:val="0"/>
    </w:pPr>
  </w:style>
  <w:style w:type="paragraph" w:customStyle="1" w:styleId="1790C61A9BAC4035819800109116B9F411">
    <w:name w:val="1790C61A9BAC4035819800109116B9F411"/>
    <w:rsid w:val="00DF6635"/>
    <w:pPr>
      <w:widowControl w:val="0"/>
      <w:wordWrap w:val="0"/>
      <w:autoSpaceDE w:val="0"/>
      <w:autoSpaceDN w:val="0"/>
    </w:pPr>
  </w:style>
  <w:style w:type="paragraph" w:customStyle="1" w:styleId="DC94CB8C56E24EF99432CE116CD3923A11">
    <w:name w:val="DC94CB8C56E24EF99432CE116CD3923A11"/>
    <w:rsid w:val="00DF6635"/>
    <w:pPr>
      <w:widowControl w:val="0"/>
      <w:wordWrap w:val="0"/>
      <w:autoSpaceDE w:val="0"/>
      <w:autoSpaceDN w:val="0"/>
    </w:pPr>
  </w:style>
  <w:style w:type="paragraph" w:customStyle="1" w:styleId="1E84BA8DCBAF4905B49E58FECFBAD8477">
    <w:name w:val="1E84BA8DCBAF4905B49E58FECFBAD8477"/>
    <w:rsid w:val="00DF6635"/>
    <w:pPr>
      <w:widowControl w:val="0"/>
      <w:wordWrap w:val="0"/>
      <w:autoSpaceDE w:val="0"/>
      <w:autoSpaceDN w:val="0"/>
    </w:pPr>
  </w:style>
  <w:style w:type="paragraph" w:customStyle="1" w:styleId="EFE4E36BC1054870906C4DA590C4400710">
    <w:name w:val="EFE4E36BC1054870906C4DA590C4400710"/>
    <w:rsid w:val="00DF6635"/>
    <w:pPr>
      <w:widowControl w:val="0"/>
      <w:wordWrap w:val="0"/>
      <w:autoSpaceDE w:val="0"/>
      <w:autoSpaceDN w:val="0"/>
    </w:pPr>
  </w:style>
  <w:style w:type="paragraph" w:customStyle="1" w:styleId="93E42116D7A242D597C8C707993A02B85">
    <w:name w:val="93E42116D7A242D597C8C707993A02B85"/>
    <w:rsid w:val="00DF6635"/>
    <w:pPr>
      <w:widowControl w:val="0"/>
      <w:wordWrap w:val="0"/>
      <w:autoSpaceDE w:val="0"/>
      <w:autoSpaceDN w:val="0"/>
    </w:pPr>
  </w:style>
  <w:style w:type="paragraph" w:customStyle="1" w:styleId="6EE5D50E2497469DA7A4472D80664DFE5">
    <w:name w:val="6EE5D50E2497469DA7A4472D80664DFE5"/>
    <w:rsid w:val="00DF6635"/>
    <w:pPr>
      <w:widowControl w:val="0"/>
      <w:wordWrap w:val="0"/>
      <w:autoSpaceDE w:val="0"/>
      <w:autoSpaceDN w:val="0"/>
    </w:pPr>
  </w:style>
  <w:style w:type="paragraph" w:customStyle="1" w:styleId="2EEB659793594C49B795450127780E5E7">
    <w:name w:val="2EEB659793594C49B795450127780E5E7"/>
    <w:rsid w:val="00DF6635"/>
    <w:pPr>
      <w:widowControl w:val="0"/>
      <w:wordWrap w:val="0"/>
      <w:autoSpaceDE w:val="0"/>
      <w:autoSpaceDN w:val="0"/>
    </w:pPr>
  </w:style>
  <w:style w:type="paragraph" w:customStyle="1" w:styleId="D35E246E49704A348680B527000B05EA17">
    <w:name w:val="D35E246E49704A348680B527000B05EA17"/>
    <w:rsid w:val="00DF6635"/>
    <w:pPr>
      <w:widowControl w:val="0"/>
      <w:wordWrap w:val="0"/>
      <w:autoSpaceDE w:val="0"/>
      <w:autoSpaceDN w:val="0"/>
    </w:pPr>
  </w:style>
  <w:style w:type="paragraph" w:customStyle="1" w:styleId="F96340621DEB492290388A90798E36FC17">
    <w:name w:val="F96340621DEB492290388A90798E36FC17"/>
    <w:rsid w:val="00DF6635"/>
    <w:pPr>
      <w:widowControl w:val="0"/>
      <w:wordWrap w:val="0"/>
      <w:autoSpaceDE w:val="0"/>
      <w:autoSpaceDN w:val="0"/>
    </w:pPr>
  </w:style>
  <w:style w:type="paragraph" w:customStyle="1" w:styleId="34AE59CD7CF94298A7ADF6A7718E433F17">
    <w:name w:val="34AE59CD7CF94298A7ADF6A7718E433F17"/>
    <w:rsid w:val="00DF6635"/>
    <w:pPr>
      <w:widowControl w:val="0"/>
      <w:wordWrap w:val="0"/>
      <w:autoSpaceDE w:val="0"/>
      <w:autoSpaceDN w:val="0"/>
    </w:pPr>
  </w:style>
  <w:style w:type="paragraph" w:customStyle="1" w:styleId="8536E7261C1C410A9AB3DE834E5B0C9917">
    <w:name w:val="8536E7261C1C410A9AB3DE834E5B0C9917"/>
    <w:rsid w:val="00DF6635"/>
    <w:pPr>
      <w:widowControl w:val="0"/>
      <w:wordWrap w:val="0"/>
      <w:autoSpaceDE w:val="0"/>
      <w:autoSpaceDN w:val="0"/>
    </w:pPr>
  </w:style>
  <w:style w:type="paragraph" w:customStyle="1" w:styleId="33DE1CC2A3EE46BA80A4D0132A5713A117">
    <w:name w:val="33DE1CC2A3EE46BA80A4D0132A5713A117"/>
    <w:rsid w:val="00DF6635"/>
    <w:pPr>
      <w:widowControl w:val="0"/>
      <w:wordWrap w:val="0"/>
      <w:autoSpaceDE w:val="0"/>
      <w:autoSpaceDN w:val="0"/>
    </w:pPr>
  </w:style>
  <w:style w:type="paragraph" w:customStyle="1" w:styleId="EF4F65FE3FE74550B54529B383C5CC6116">
    <w:name w:val="EF4F65FE3FE74550B54529B383C5CC6116"/>
    <w:rsid w:val="00DF6635"/>
    <w:pPr>
      <w:widowControl w:val="0"/>
      <w:wordWrap w:val="0"/>
      <w:autoSpaceDE w:val="0"/>
      <w:autoSpaceDN w:val="0"/>
    </w:pPr>
  </w:style>
  <w:style w:type="paragraph" w:customStyle="1" w:styleId="12D6F791441A40618939F8DF9931AD0817">
    <w:name w:val="12D6F791441A40618939F8DF9931AD0817"/>
    <w:rsid w:val="00DF6635"/>
    <w:pPr>
      <w:widowControl w:val="0"/>
      <w:wordWrap w:val="0"/>
      <w:autoSpaceDE w:val="0"/>
      <w:autoSpaceDN w:val="0"/>
    </w:pPr>
  </w:style>
  <w:style w:type="paragraph" w:customStyle="1" w:styleId="733CBBD4CC0643F881146D9D80215A537">
    <w:name w:val="733CBBD4CC0643F881146D9D80215A537"/>
    <w:rsid w:val="00DF6635"/>
    <w:pPr>
      <w:widowControl w:val="0"/>
      <w:wordWrap w:val="0"/>
      <w:autoSpaceDE w:val="0"/>
      <w:autoSpaceDN w:val="0"/>
    </w:pPr>
  </w:style>
  <w:style w:type="paragraph" w:customStyle="1" w:styleId="717AD3AD01C2429B844CF292CBF8A9447">
    <w:name w:val="717AD3AD01C2429B844CF292CBF8A9447"/>
    <w:rsid w:val="00DF6635"/>
    <w:pPr>
      <w:widowControl w:val="0"/>
      <w:wordWrap w:val="0"/>
      <w:autoSpaceDE w:val="0"/>
      <w:autoSpaceDN w:val="0"/>
    </w:pPr>
  </w:style>
  <w:style w:type="paragraph" w:customStyle="1" w:styleId="517989B9A73B4D5AB57C0BF8533366C17">
    <w:name w:val="517989B9A73B4D5AB57C0BF8533366C17"/>
    <w:rsid w:val="00DF6635"/>
    <w:pPr>
      <w:widowControl w:val="0"/>
      <w:wordWrap w:val="0"/>
      <w:autoSpaceDE w:val="0"/>
      <w:autoSpaceDN w:val="0"/>
    </w:pPr>
  </w:style>
  <w:style w:type="paragraph" w:customStyle="1" w:styleId="BD5A85ED1A154813BE2C052A625BE37E7">
    <w:name w:val="BD5A85ED1A154813BE2C052A625BE37E7"/>
    <w:rsid w:val="00DF6635"/>
    <w:pPr>
      <w:widowControl w:val="0"/>
      <w:wordWrap w:val="0"/>
      <w:autoSpaceDE w:val="0"/>
      <w:autoSpaceDN w:val="0"/>
    </w:pPr>
  </w:style>
  <w:style w:type="paragraph" w:customStyle="1" w:styleId="84F2AE603F8D450A88AB8AE0785E0FE25">
    <w:name w:val="84F2AE603F8D450A88AB8AE0785E0FE25"/>
    <w:rsid w:val="00DF6635"/>
    <w:pPr>
      <w:widowControl w:val="0"/>
      <w:wordWrap w:val="0"/>
      <w:autoSpaceDE w:val="0"/>
      <w:autoSpaceDN w:val="0"/>
    </w:pPr>
  </w:style>
  <w:style w:type="paragraph" w:customStyle="1" w:styleId="1B587DAB4B94434FA78607E3A6B134475">
    <w:name w:val="1B587DAB4B94434FA78607E3A6B134475"/>
    <w:rsid w:val="00DF6635"/>
    <w:pPr>
      <w:widowControl w:val="0"/>
      <w:wordWrap w:val="0"/>
      <w:autoSpaceDE w:val="0"/>
      <w:autoSpaceDN w:val="0"/>
    </w:pPr>
  </w:style>
  <w:style w:type="paragraph" w:customStyle="1" w:styleId="FDF5315932D64F2C9CF8EA44C1E28C727">
    <w:name w:val="FDF5315932D64F2C9CF8EA44C1E28C727"/>
    <w:rsid w:val="00DF6635"/>
    <w:pPr>
      <w:widowControl w:val="0"/>
      <w:wordWrap w:val="0"/>
      <w:autoSpaceDE w:val="0"/>
      <w:autoSpaceDN w:val="0"/>
    </w:pPr>
  </w:style>
  <w:style w:type="paragraph" w:customStyle="1" w:styleId="9A4483758C7843B7A199144AD775F9157">
    <w:name w:val="9A4483758C7843B7A199144AD775F9157"/>
    <w:rsid w:val="00DF6635"/>
    <w:pPr>
      <w:widowControl w:val="0"/>
      <w:wordWrap w:val="0"/>
      <w:autoSpaceDE w:val="0"/>
      <w:autoSpaceDN w:val="0"/>
    </w:pPr>
  </w:style>
  <w:style w:type="paragraph" w:customStyle="1" w:styleId="192DF9D76A8C4E4EAAB170C163EA71207">
    <w:name w:val="192DF9D76A8C4E4EAAB170C163EA71207"/>
    <w:rsid w:val="00DF6635"/>
    <w:pPr>
      <w:widowControl w:val="0"/>
      <w:wordWrap w:val="0"/>
      <w:autoSpaceDE w:val="0"/>
      <w:autoSpaceDN w:val="0"/>
    </w:pPr>
  </w:style>
  <w:style w:type="paragraph" w:customStyle="1" w:styleId="0AA9F62BE4B446C5BC574A45D50637397">
    <w:name w:val="0AA9F62BE4B446C5BC574A45D50637397"/>
    <w:rsid w:val="00DF6635"/>
    <w:pPr>
      <w:widowControl w:val="0"/>
      <w:wordWrap w:val="0"/>
      <w:autoSpaceDE w:val="0"/>
      <w:autoSpaceDN w:val="0"/>
    </w:pPr>
  </w:style>
  <w:style w:type="paragraph" w:customStyle="1" w:styleId="1EA7FA189FC04BD18E68E0BF0604652B7">
    <w:name w:val="1EA7FA189FC04BD18E68E0BF0604652B7"/>
    <w:rsid w:val="00DF6635"/>
    <w:pPr>
      <w:widowControl w:val="0"/>
      <w:wordWrap w:val="0"/>
      <w:autoSpaceDE w:val="0"/>
      <w:autoSpaceDN w:val="0"/>
    </w:pPr>
  </w:style>
  <w:style w:type="paragraph" w:customStyle="1" w:styleId="E7F74AF0A92B4FC2A8684A7CD359307316">
    <w:name w:val="E7F74AF0A92B4FC2A8684A7CD359307316"/>
    <w:rsid w:val="00DF6635"/>
    <w:pPr>
      <w:widowControl w:val="0"/>
      <w:wordWrap w:val="0"/>
      <w:autoSpaceDE w:val="0"/>
      <w:autoSpaceDN w:val="0"/>
    </w:pPr>
  </w:style>
  <w:style w:type="paragraph" w:customStyle="1" w:styleId="19EBB158F19742A797E219FDAF4F92DF13">
    <w:name w:val="19EBB158F19742A797E219FDAF4F92DF13"/>
    <w:rsid w:val="00DF6635"/>
    <w:pPr>
      <w:widowControl w:val="0"/>
      <w:wordWrap w:val="0"/>
      <w:autoSpaceDE w:val="0"/>
      <w:autoSpaceDN w:val="0"/>
    </w:pPr>
  </w:style>
  <w:style w:type="paragraph" w:customStyle="1" w:styleId="6D392C3A77764CB5816C80B0E5E1702913">
    <w:name w:val="6D392C3A77764CB5816C80B0E5E1702913"/>
    <w:rsid w:val="00DF6635"/>
    <w:pPr>
      <w:widowControl w:val="0"/>
      <w:wordWrap w:val="0"/>
      <w:autoSpaceDE w:val="0"/>
      <w:autoSpaceDN w:val="0"/>
    </w:pPr>
  </w:style>
  <w:style w:type="paragraph" w:customStyle="1" w:styleId="BCD18319E70044AF972F75E5456213D313">
    <w:name w:val="BCD18319E70044AF972F75E5456213D313"/>
    <w:rsid w:val="00DF6635"/>
    <w:pPr>
      <w:widowControl w:val="0"/>
      <w:wordWrap w:val="0"/>
      <w:autoSpaceDE w:val="0"/>
      <w:autoSpaceDN w:val="0"/>
    </w:pPr>
  </w:style>
  <w:style w:type="paragraph" w:customStyle="1" w:styleId="7CF9880A50894104B1A5FA350AB9316213">
    <w:name w:val="7CF9880A50894104B1A5FA350AB9316213"/>
    <w:rsid w:val="00DF6635"/>
    <w:pPr>
      <w:widowControl w:val="0"/>
      <w:wordWrap w:val="0"/>
      <w:autoSpaceDE w:val="0"/>
      <w:autoSpaceDN w:val="0"/>
    </w:pPr>
  </w:style>
  <w:style w:type="paragraph" w:customStyle="1" w:styleId="55250E2626404D9393D8CF2E94C730C77">
    <w:name w:val="55250E2626404D9393D8CF2E94C730C77"/>
    <w:rsid w:val="00DF6635"/>
    <w:pPr>
      <w:widowControl w:val="0"/>
      <w:wordWrap w:val="0"/>
      <w:autoSpaceDE w:val="0"/>
      <w:autoSpaceDN w:val="0"/>
    </w:pPr>
  </w:style>
  <w:style w:type="paragraph" w:customStyle="1" w:styleId="0997FB0C078445B2BB2699CBF268CA2A7">
    <w:name w:val="0997FB0C078445B2BB2699CBF268CA2A7"/>
    <w:rsid w:val="00DF6635"/>
    <w:pPr>
      <w:widowControl w:val="0"/>
      <w:wordWrap w:val="0"/>
      <w:autoSpaceDE w:val="0"/>
      <w:autoSpaceDN w:val="0"/>
    </w:pPr>
  </w:style>
  <w:style w:type="paragraph" w:customStyle="1" w:styleId="A2C769C3B8824963BBF1738B42EAD6387">
    <w:name w:val="A2C769C3B8824963BBF1738B42EAD6387"/>
    <w:rsid w:val="00DF6635"/>
    <w:pPr>
      <w:widowControl w:val="0"/>
      <w:wordWrap w:val="0"/>
      <w:autoSpaceDE w:val="0"/>
      <w:autoSpaceDN w:val="0"/>
    </w:pPr>
  </w:style>
  <w:style w:type="paragraph" w:customStyle="1" w:styleId="3BD1F223739B4F1E8CA98BB8E49C84AC7">
    <w:name w:val="3BD1F223739B4F1E8CA98BB8E49C84AC7"/>
    <w:rsid w:val="00DF6635"/>
    <w:pPr>
      <w:widowControl w:val="0"/>
      <w:wordWrap w:val="0"/>
      <w:autoSpaceDE w:val="0"/>
      <w:autoSpaceDN w:val="0"/>
    </w:pPr>
  </w:style>
  <w:style w:type="paragraph" w:customStyle="1" w:styleId="8E88DBCCD6304DCC92905FDCA4F636AF12">
    <w:name w:val="8E88DBCCD6304DCC92905FDCA4F636AF12"/>
    <w:rsid w:val="00DF6635"/>
    <w:pPr>
      <w:widowControl w:val="0"/>
      <w:wordWrap w:val="0"/>
      <w:autoSpaceDE w:val="0"/>
      <w:autoSpaceDN w:val="0"/>
    </w:pPr>
  </w:style>
  <w:style w:type="paragraph" w:customStyle="1" w:styleId="7E266B4F2AC04130ACD03D0EE867664C12">
    <w:name w:val="7E266B4F2AC04130ACD03D0EE867664C12"/>
    <w:rsid w:val="00DF6635"/>
    <w:pPr>
      <w:widowControl w:val="0"/>
      <w:wordWrap w:val="0"/>
      <w:autoSpaceDE w:val="0"/>
      <w:autoSpaceDN w:val="0"/>
    </w:pPr>
  </w:style>
  <w:style w:type="paragraph" w:customStyle="1" w:styleId="441C356B144D482AB35DDF0D61D24EE712">
    <w:name w:val="441C356B144D482AB35DDF0D61D24EE712"/>
    <w:rsid w:val="00DF6635"/>
    <w:pPr>
      <w:widowControl w:val="0"/>
      <w:wordWrap w:val="0"/>
      <w:autoSpaceDE w:val="0"/>
      <w:autoSpaceDN w:val="0"/>
    </w:pPr>
  </w:style>
  <w:style w:type="paragraph" w:customStyle="1" w:styleId="515580B0813C4FF987CA1E755FDB3A9812">
    <w:name w:val="515580B0813C4FF987CA1E755FDB3A9812"/>
    <w:rsid w:val="00DF6635"/>
    <w:pPr>
      <w:widowControl w:val="0"/>
      <w:wordWrap w:val="0"/>
      <w:autoSpaceDE w:val="0"/>
      <w:autoSpaceDN w:val="0"/>
    </w:pPr>
  </w:style>
  <w:style w:type="paragraph" w:customStyle="1" w:styleId="635DA12EAF164B7EBFF55424A527D9D312">
    <w:name w:val="635DA12EAF164B7EBFF55424A527D9D312"/>
    <w:rsid w:val="00DF6635"/>
    <w:pPr>
      <w:widowControl w:val="0"/>
      <w:wordWrap w:val="0"/>
      <w:autoSpaceDE w:val="0"/>
      <w:autoSpaceDN w:val="0"/>
    </w:pPr>
  </w:style>
  <w:style w:type="paragraph" w:customStyle="1" w:styleId="E987942B3F7741A892F98CA3122DC44C7">
    <w:name w:val="E987942B3F7741A892F98CA3122DC44C7"/>
    <w:rsid w:val="00DF6635"/>
    <w:pPr>
      <w:widowControl w:val="0"/>
      <w:wordWrap w:val="0"/>
      <w:autoSpaceDE w:val="0"/>
      <w:autoSpaceDN w:val="0"/>
    </w:pPr>
  </w:style>
  <w:style w:type="paragraph" w:customStyle="1" w:styleId="46EAB96E8F8D48438786B148891A73767">
    <w:name w:val="46EAB96E8F8D48438786B148891A73767"/>
    <w:rsid w:val="00DF6635"/>
    <w:pPr>
      <w:widowControl w:val="0"/>
      <w:wordWrap w:val="0"/>
      <w:autoSpaceDE w:val="0"/>
      <w:autoSpaceDN w:val="0"/>
    </w:pPr>
  </w:style>
  <w:style w:type="paragraph" w:customStyle="1" w:styleId="B46E0D924F904B6D9019C6218D97DA807">
    <w:name w:val="B46E0D924F904B6D9019C6218D97DA807"/>
    <w:rsid w:val="00DF6635"/>
    <w:pPr>
      <w:widowControl w:val="0"/>
      <w:wordWrap w:val="0"/>
      <w:autoSpaceDE w:val="0"/>
      <w:autoSpaceDN w:val="0"/>
    </w:pPr>
  </w:style>
  <w:style w:type="paragraph" w:customStyle="1" w:styleId="D70B3455E18843FAB49B71A8FC63F1CC7">
    <w:name w:val="D70B3455E18843FAB49B71A8FC63F1CC7"/>
    <w:rsid w:val="00DF6635"/>
    <w:pPr>
      <w:widowControl w:val="0"/>
      <w:wordWrap w:val="0"/>
      <w:autoSpaceDE w:val="0"/>
      <w:autoSpaceDN w:val="0"/>
    </w:pPr>
  </w:style>
  <w:style w:type="paragraph" w:customStyle="1" w:styleId="5DFD87673BE44951ADC5EA08FFD669BE7">
    <w:name w:val="5DFD87673BE44951ADC5EA08FFD669BE7"/>
    <w:rsid w:val="00DF6635"/>
    <w:pPr>
      <w:widowControl w:val="0"/>
      <w:wordWrap w:val="0"/>
      <w:autoSpaceDE w:val="0"/>
      <w:autoSpaceDN w:val="0"/>
    </w:pPr>
  </w:style>
  <w:style w:type="paragraph" w:customStyle="1" w:styleId="DBC588D3872C42219E3AACC122B3BE171">
    <w:name w:val="DBC588D3872C42219E3AACC122B3BE171"/>
    <w:rsid w:val="00DF6635"/>
    <w:pPr>
      <w:widowControl w:val="0"/>
      <w:wordWrap w:val="0"/>
      <w:autoSpaceDE w:val="0"/>
      <w:autoSpaceDN w:val="0"/>
    </w:pPr>
  </w:style>
  <w:style w:type="paragraph" w:customStyle="1" w:styleId="B995F8747FF4479C934837B4FB5F63FE1">
    <w:name w:val="B995F8747FF4479C934837B4FB5F63FE1"/>
    <w:rsid w:val="00DF6635"/>
    <w:pPr>
      <w:widowControl w:val="0"/>
      <w:wordWrap w:val="0"/>
      <w:autoSpaceDE w:val="0"/>
      <w:autoSpaceDN w:val="0"/>
    </w:pPr>
  </w:style>
  <w:style w:type="paragraph" w:customStyle="1" w:styleId="D493B93B77A34F929C0ABABB3C6E400C1">
    <w:name w:val="D493B93B77A34F929C0ABABB3C6E400C1"/>
    <w:rsid w:val="00DF6635"/>
    <w:pPr>
      <w:widowControl w:val="0"/>
      <w:wordWrap w:val="0"/>
      <w:autoSpaceDE w:val="0"/>
      <w:autoSpaceDN w:val="0"/>
    </w:pPr>
  </w:style>
  <w:style w:type="paragraph" w:customStyle="1" w:styleId="4F881ED4DC7A43A0AEF1EE09FFC4019A1">
    <w:name w:val="4F881ED4DC7A43A0AEF1EE09FFC4019A1"/>
    <w:rsid w:val="00DF6635"/>
    <w:pPr>
      <w:widowControl w:val="0"/>
      <w:wordWrap w:val="0"/>
      <w:autoSpaceDE w:val="0"/>
      <w:autoSpaceDN w:val="0"/>
    </w:pPr>
  </w:style>
  <w:style w:type="paragraph" w:customStyle="1" w:styleId="6AB33094A2894320BDE15B5B8842B1D9">
    <w:name w:val="6AB33094A2894320BDE15B5B8842B1D9"/>
    <w:rsid w:val="00DF6635"/>
    <w:pPr>
      <w:widowControl w:val="0"/>
      <w:wordWrap w:val="0"/>
      <w:autoSpaceDE w:val="0"/>
      <w:autoSpaceDN w:val="0"/>
    </w:pPr>
  </w:style>
  <w:style w:type="paragraph" w:customStyle="1" w:styleId="9144460368D94E638E96F68DCB83F02D">
    <w:name w:val="9144460368D94E638E96F68DCB83F02D"/>
    <w:rsid w:val="00DF6635"/>
    <w:pPr>
      <w:widowControl w:val="0"/>
      <w:wordWrap w:val="0"/>
      <w:autoSpaceDE w:val="0"/>
      <w:autoSpaceDN w:val="0"/>
    </w:pPr>
  </w:style>
  <w:style w:type="paragraph" w:customStyle="1" w:styleId="8D678B4FB3E844D3B1CEB4DF9EA55D9424">
    <w:name w:val="8D678B4FB3E844D3B1CEB4DF9EA55D9424"/>
    <w:rsid w:val="00DF6635"/>
    <w:pPr>
      <w:widowControl w:val="0"/>
      <w:wordWrap w:val="0"/>
      <w:autoSpaceDE w:val="0"/>
      <w:autoSpaceDN w:val="0"/>
    </w:pPr>
  </w:style>
  <w:style w:type="paragraph" w:customStyle="1" w:styleId="45F3E4CDA80C4BF785484578F5BF07C024">
    <w:name w:val="45F3E4CDA80C4BF785484578F5BF07C024"/>
    <w:rsid w:val="00DF6635"/>
    <w:pPr>
      <w:widowControl w:val="0"/>
      <w:wordWrap w:val="0"/>
      <w:autoSpaceDE w:val="0"/>
      <w:autoSpaceDN w:val="0"/>
    </w:pPr>
  </w:style>
  <w:style w:type="paragraph" w:customStyle="1" w:styleId="E3B89D92C7464EB0BAAF6DDC3EE59FDB24">
    <w:name w:val="E3B89D92C7464EB0BAAF6DDC3EE59FDB24"/>
    <w:rsid w:val="00DF6635"/>
    <w:pPr>
      <w:widowControl w:val="0"/>
      <w:wordWrap w:val="0"/>
      <w:autoSpaceDE w:val="0"/>
      <w:autoSpaceDN w:val="0"/>
    </w:pPr>
  </w:style>
  <w:style w:type="paragraph" w:customStyle="1" w:styleId="F145E8C58EC84B439F48FF413C737FF424">
    <w:name w:val="F145E8C58EC84B439F48FF413C737FF424"/>
    <w:rsid w:val="00DF6635"/>
    <w:pPr>
      <w:widowControl w:val="0"/>
      <w:wordWrap w:val="0"/>
      <w:autoSpaceDE w:val="0"/>
      <w:autoSpaceDN w:val="0"/>
    </w:pPr>
  </w:style>
  <w:style w:type="paragraph" w:customStyle="1" w:styleId="6BC184DA22A74C9A99443C2B0A13B88E24">
    <w:name w:val="6BC184DA22A74C9A99443C2B0A13B88E24"/>
    <w:rsid w:val="00DF6635"/>
    <w:pPr>
      <w:widowControl w:val="0"/>
      <w:wordWrap w:val="0"/>
      <w:autoSpaceDE w:val="0"/>
      <w:autoSpaceDN w:val="0"/>
    </w:pPr>
  </w:style>
  <w:style w:type="paragraph" w:customStyle="1" w:styleId="46E76C38BD054FB2B2CE2975FCD229EA24">
    <w:name w:val="46E76C38BD054FB2B2CE2975FCD229EA24"/>
    <w:rsid w:val="00DF6635"/>
    <w:pPr>
      <w:widowControl w:val="0"/>
      <w:wordWrap w:val="0"/>
      <w:autoSpaceDE w:val="0"/>
      <w:autoSpaceDN w:val="0"/>
    </w:pPr>
  </w:style>
  <w:style w:type="paragraph" w:customStyle="1" w:styleId="7034802690F340EBB31024144B172B2424">
    <w:name w:val="7034802690F340EBB31024144B172B2424"/>
    <w:rsid w:val="00DF6635"/>
    <w:pPr>
      <w:widowControl w:val="0"/>
      <w:wordWrap w:val="0"/>
      <w:autoSpaceDE w:val="0"/>
      <w:autoSpaceDN w:val="0"/>
    </w:pPr>
  </w:style>
  <w:style w:type="paragraph" w:customStyle="1" w:styleId="3DF19EFF27224812B82B3688ACB9ED0224">
    <w:name w:val="3DF19EFF27224812B82B3688ACB9ED0224"/>
    <w:rsid w:val="00DF6635"/>
    <w:pPr>
      <w:widowControl w:val="0"/>
      <w:wordWrap w:val="0"/>
      <w:autoSpaceDE w:val="0"/>
      <w:autoSpaceDN w:val="0"/>
    </w:pPr>
  </w:style>
  <w:style w:type="paragraph" w:customStyle="1" w:styleId="88EC225AFEED4493BC70D3A6A5D9B6EA24">
    <w:name w:val="88EC225AFEED4493BC70D3A6A5D9B6EA24"/>
    <w:rsid w:val="00DF6635"/>
    <w:pPr>
      <w:widowControl w:val="0"/>
      <w:wordWrap w:val="0"/>
      <w:autoSpaceDE w:val="0"/>
      <w:autoSpaceDN w:val="0"/>
    </w:pPr>
  </w:style>
  <w:style w:type="paragraph" w:customStyle="1" w:styleId="C3D5B4EFB4584252BAFEBCFF7D95814224">
    <w:name w:val="C3D5B4EFB4584252BAFEBCFF7D95814224"/>
    <w:rsid w:val="00DF6635"/>
    <w:pPr>
      <w:widowControl w:val="0"/>
      <w:wordWrap w:val="0"/>
      <w:autoSpaceDE w:val="0"/>
      <w:autoSpaceDN w:val="0"/>
    </w:pPr>
  </w:style>
  <w:style w:type="paragraph" w:customStyle="1" w:styleId="677823B586A64279960915540CD180FB24">
    <w:name w:val="677823B586A64279960915540CD180FB24"/>
    <w:rsid w:val="00DF6635"/>
    <w:pPr>
      <w:widowControl w:val="0"/>
      <w:wordWrap w:val="0"/>
      <w:autoSpaceDE w:val="0"/>
      <w:autoSpaceDN w:val="0"/>
    </w:pPr>
  </w:style>
  <w:style w:type="paragraph" w:customStyle="1" w:styleId="0EF15C2D0D6E49529B3FF3B55878B34624">
    <w:name w:val="0EF15C2D0D6E49529B3FF3B55878B34624"/>
    <w:rsid w:val="00DF6635"/>
    <w:pPr>
      <w:widowControl w:val="0"/>
      <w:wordWrap w:val="0"/>
      <w:autoSpaceDE w:val="0"/>
      <w:autoSpaceDN w:val="0"/>
    </w:pPr>
  </w:style>
  <w:style w:type="paragraph" w:customStyle="1" w:styleId="B1FB3AAD1C1B4CC3AA9442B2E6AA9A3724">
    <w:name w:val="B1FB3AAD1C1B4CC3AA9442B2E6AA9A3724"/>
    <w:rsid w:val="00DF6635"/>
    <w:pPr>
      <w:widowControl w:val="0"/>
      <w:wordWrap w:val="0"/>
      <w:autoSpaceDE w:val="0"/>
      <w:autoSpaceDN w:val="0"/>
    </w:pPr>
  </w:style>
  <w:style w:type="paragraph" w:customStyle="1" w:styleId="4FE1EEC1D0764CF493B8534ADE94B8D624">
    <w:name w:val="4FE1EEC1D0764CF493B8534ADE94B8D624"/>
    <w:rsid w:val="00DF6635"/>
    <w:pPr>
      <w:widowControl w:val="0"/>
      <w:wordWrap w:val="0"/>
      <w:autoSpaceDE w:val="0"/>
      <w:autoSpaceDN w:val="0"/>
    </w:pPr>
  </w:style>
  <w:style w:type="paragraph" w:customStyle="1" w:styleId="E3F832DEB13D4F3FB51EA7170D4FABEE24">
    <w:name w:val="E3F832DEB13D4F3FB51EA7170D4FABEE24"/>
    <w:rsid w:val="00DF6635"/>
    <w:pPr>
      <w:widowControl w:val="0"/>
      <w:wordWrap w:val="0"/>
      <w:autoSpaceDE w:val="0"/>
      <w:autoSpaceDN w:val="0"/>
    </w:pPr>
  </w:style>
  <w:style w:type="paragraph" w:customStyle="1" w:styleId="643C69DCEEC24AF6B325A77BB68491EF24">
    <w:name w:val="643C69DCEEC24AF6B325A77BB68491EF24"/>
    <w:rsid w:val="00DF6635"/>
    <w:pPr>
      <w:widowControl w:val="0"/>
      <w:wordWrap w:val="0"/>
      <w:autoSpaceDE w:val="0"/>
      <w:autoSpaceDN w:val="0"/>
    </w:pPr>
  </w:style>
  <w:style w:type="paragraph" w:customStyle="1" w:styleId="3A0A3BE19BF3422FB2DFF36266DA969E24">
    <w:name w:val="3A0A3BE19BF3422FB2DFF36266DA969E24"/>
    <w:rsid w:val="00DF6635"/>
    <w:pPr>
      <w:widowControl w:val="0"/>
      <w:wordWrap w:val="0"/>
      <w:autoSpaceDE w:val="0"/>
      <w:autoSpaceDN w:val="0"/>
    </w:pPr>
  </w:style>
  <w:style w:type="paragraph" w:customStyle="1" w:styleId="C80688985ACD4A0483242BD959E2FBB324">
    <w:name w:val="C80688985ACD4A0483242BD959E2FBB324"/>
    <w:rsid w:val="00DF6635"/>
    <w:pPr>
      <w:widowControl w:val="0"/>
      <w:wordWrap w:val="0"/>
      <w:autoSpaceDE w:val="0"/>
      <w:autoSpaceDN w:val="0"/>
    </w:pPr>
  </w:style>
  <w:style w:type="paragraph" w:customStyle="1" w:styleId="3D059DDD61B94451A43CE8A124F9E8F624">
    <w:name w:val="3D059DDD61B94451A43CE8A124F9E8F624"/>
    <w:rsid w:val="00DF6635"/>
    <w:pPr>
      <w:widowControl w:val="0"/>
      <w:wordWrap w:val="0"/>
      <w:autoSpaceDE w:val="0"/>
      <w:autoSpaceDN w:val="0"/>
    </w:pPr>
  </w:style>
  <w:style w:type="paragraph" w:customStyle="1" w:styleId="F6AAD62509C245D8AF51CD824D999DAE24">
    <w:name w:val="F6AAD62509C245D8AF51CD824D999DAE24"/>
    <w:rsid w:val="00DF6635"/>
    <w:pPr>
      <w:widowControl w:val="0"/>
      <w:wordWrap w:val="0"/>
      <w:autoSpaceDE w:val="0"/>
      <w:autoSpaceDN w:val="0"/>
    </w:pPr>
  </w:style>
  <w:style w:type="paragraph" w:customStyle="1" w:styleId="A09782B691264A97B72E40E38300D53A24">
    <w:name w:val="A09782B691264A97B72E40E38300D53A24"/>
    <w:rsid w:val="00DF6635"/>
    <w:pPr>
      <w:widowControl w:val="0"/>
      <w:wordWrap w:val="0"/>
      <w:autoSpaceDE w:val="0"/>
      <w:autoSpaceDN w:val="0"/>
    </w:pPr>
  </w:style>
  <w:style w:type="paragraph" w:customStyle="1" w:styleId="EEA7A0E4A6BF45A0B8DCB6BEA82CD3DC24">
    <w:name w:val="EEA7A0E4A6BF45A0B8DCB6BEA82CD3DC24"/>
    <w:rsid w:val="00DF6635"/>
    <w:pPr>
      <w:widowControl w:val="0"/>
      <w:wordWrap w:val="0"/>
      <w:autoSpaceDE w:val="0"/>
      <w:autoSpaceDN w:val="0"/>
    </w:pPr>
  </w:style>
  <w:style w:type="paragraph" w:customStyle="1" w:styleId="B91BD23BE6B644F9939E41559A1F065A24">
    <w:name w:val="B91BD23BE6B644F9939E41559A1F065A24"/>
    <w:rsid w:val="00DF6635"/>
    <w:pPr>
      <w:widowControl w:val="0"/>
      <w:wordWrap w:val="0"/>
      <w:autoSpaceDE w:val="0"/>
      <w:autoSpaceDN w:val="0"/>
    </w:pPr>
  </w:style>
  <w:style w:type="paragraph" w:customStyle="1" w:styleId="D0CD1DCB20204AAE8815F1F270E8FF8224">
    <w:name w:val="D0CD1DCB20204AAE8815F1F270E8FF8224"/>
    <w:rsid w:val="00DF6635"/>
    <w:pPr>
      <w:widowControl w:val="0"/>
      <w:wordWrap w:val="0"/>
      <w:autoSpaceDE w:val="0"/>
      <w:autoSpaceDN w:val="0"/>
    </w:pPr>
  </w:style>
  <w:style w:type="paragraph" w:customStyle="1" w:styleId="9998576CD15E4348BC48344BA1145E7024">
    <w:name w:val="9998576CD15E4348BC48344BA1145E7024"/>
    <w:rsid w:val="00DF6635"/>
    <w:pPr>
      <w:widowControl w:val="0"/>
      <w:wordWrap w:val="0"/>
      <w:autoSpaceDE w:val="0"/>
      <w:autoSpaceDN w:val="0"/>
    </w:pPr>
  </w:style>
  <w:style w:type="paragraph" w:customStyle="1" w:styleId="BD37701B00FE40478E6001D0B2D1DDE524">
    <w:name w:val="BD37701B00FE40478E6001D0B2D1DDE524"/>
    <w:rsid w:val="00DF6635"/>
    <w:pPr>
      <w:widowControl w:val="0"/>
      <w:wordWrap w:val="0"/>
      <w:autoSpaceDE w:val="0"/>
      <w:autoSpaceDN w:val="0"/>
    </w:pPr>
  </w:style>
  <w:style w:type="paragraph" w:customStyle="1" w:styleId="70D7A7931CA44CB4AA50C07B2768D5B124">
    <w:name w:val="70D7A7931CA44CB4AA50C07B2768D5B124"/>
    <w:rsid w:val="00DF6635"/>
    <w:pPr>
      <w:widowControl w:val="0"/>
      <w:wordWrap w:val="0"/>
      <w:autoSpaceDE w:val="0"/>
      <w:autoSpaceDN w:val="0"/>
    </w:pPr>
  </w:style>
  <w:style w:type="paragraph" w:customStyle="1" w:styleId="50765C0F73E0428EA5F28EA09F98833324">
    <w:name w:val="50765C0F73E0428EA5F28EA09F98833324"/>
    <w:rsid w:val="00DF6635"/>
    <w:pPr>
      <w:widowControl w:val="0"/>
      <w:wordWrap w:val="0"/>
      <w:autoSpaceDE w:val="0"/>
      <w:autoSpaceDN w:val="0"/>
    </w:pPr>
  </w:style>
  <w:style w:type="paragraph" w:customStyle="1" w:styleId="3B3FF3E5AE1C4568BF29C064F1E4412524">
    <w:name w:val="3B3FF3E5AE1C4568BF29C064F1E4412524"/>
    <w:rsid w:val="00DF6635"/>
    <w:pPr>
      <w:widowControl w:val="0"/>
      <w:wordWrap w:val="0"/>
      <w:autoSpaceDE w:val="0"/>
      <w:autoSpaceDN w:val="0"/>
    </w:pPr>
  </w:style>
  <w:style w:type="paragraph" w:customStyle="1" w:styleId="75AC127335C64984BE4574EE72C23F5824">
    <w:name w:val="75AC127335C64984BE4574EE72C23F5824"/>
    <w:rsid w:val="00DF6635"/>
    <w:pPr>
      <w:widowControl w:val="0"/>
      <w:wordWrap w:val="0"/>
      <w:autoSpaceDE w:val="0"/>
      <w:autoSpaceDN w:val="0"/>
    </w:pPr>
  </w:style>
  <w:style w:type="paragraph" w:customStyle="1" w:styleId="B17961E9B14E42B4834DD8F61BB2054C24">
    <w:name w:val="B17961E9B14E42B4834DD8F61BB2054C24"/>
    <w:rsid w:val="00DF6635"/>
    <w:pPr>
      <w:widowControl w:val="0"/>
      <w:wordWrap w:val="0"/>
      <w:autoSpaceDE w:val="0"/>
      <w:autoSpaceDN w:val="0"/>
    </w:pPr>
  </w:style>
  <w:style w:type="paragraph" w:customStyle="1" w:styleId="EF873BBD2814492EAC88A5603FE4935024">
    <w:name w:val="EF873BBD2814492EAC88A5603FE4935024"/>
    <w:rsid w:val="00DF6635"/>
    <w:pPr>
      <w:widowControl w:val="0"/>
      <w:wordWrap w:val="0"/>
      <w:autoSpaceDE w:val="0"/>
      <w:autoSpaceDN w:val="0"/>
    </w:pPr>
  </w:style>
  <w:style w:type="paragraph" w:customStyle="1" w:styleId="5EB29401DD8248CF86971A7CF071D72924">
    <w:name w:val="5EB29401DD8248CF86971A7CF071D72924"/>
    <w:rsid w:val="00DF6635"/>
    <w:pPr>
      <w:widowControl w:val="0"/>
      <w:wordWrap w:val="0"/>
      <w:autoSpaceDE w:val="0"/>
      <w:autoSpaceDN w:val="0"/>
    </w:pPr>
  </w:style>
  <w:style w:type="paragraph" w:customStyle="1" w:styleId="0B3D9E1E7A524C5FAA77049644D4162924">
    <w:name w:val="0B3D9E1E7A524C5FAA77049644D4162924"/>
    <w:rsid w:val="00DF6635"/>
    <w:pPr>
      <w:widowControl w:val="0"/>
      <w:wordWrap w:val="0"/>
      <w:autoSpaceDE w:val="0"/>
      <w:autoSpaceDN w:val="0"/>
    </w:pPr>
  </w:style>
  <w:style w:type="paragraph" w:customStyle="1" w:styleId="95DC521125D04C5FBB40DB2643D2525A24">
    <w:name w:val="95DC521125D04C5FBB40DB2643D2525A24"/>
    <w:rsid w:val="00DF6635"/>
    <w:pPr>
      <w:widowControl w:val="0"/>
      <w:wordWrap w:val="0"/>
      <w:autoSpaceDE w:val="0"/>
      <w:autoSpaceDN w:val="0"/>
    </w:pPr>
  </w:style>
  <w:style w:type="paragraph" w:customStyle="1" w:styleId="D23E35432E5C4B9D9122638F17FF26F324">
    <w:name w:val="D23E35432E5C4B9D9122638F17FF26F324"/>
    <w:rsid w:val="00DF6635"/>
    <w:pPr>
      <w:widowControl w:val="0"/>
      <w:wordWrap w:val="0"/>
      <w:autoSpaceDE w:val="0"/>
      <w:autoSpaceDN w:val="0"/>
    </w:pPr>
  </w:style>
  <w:style w:type="paragraph" w:customStyle="1" w:styleId="206E1DF3F6F94EFAA311EC86176C525624">
    <w:name w:val="206E1DF3F6F94EFAA311EC86176C525624"/>
    <w:rsid w:val="00DF6635"/>
    <w:pPr>
      <w:widowControl w:val="0"/>
      <w:wordWrap w:val="0"/>
      <w:autoSpaceDE w:val="0"/>
      <w:autoSpaceDN w:val="0"/>
    </w:pPr>
  </w:style>
  <w:style w:type="paragraph" w:customStyle="1" w:styleId="D45A2B409F8D45F78BCE0FA382D3FE0F24">
    <w:name w:val="D45A2B409F8D45F78BCE0FA382D3FE0F24"/>
    <w:rsid w:val="00DF6635"/>
    <w:pPr>
      <w:widowControl w:val="0"/>
      <w:wordWrap w:val="0"/>
      <w:autoSpaceDE w:val="0"/>
      <w:autoSpaceDN w:val="0"/>
    </w:pPr>
  </w:style>
  <w:style w:type="paragraph" w:customStyle="1" w:styleId="03E905F49665441FA64E59B1D1DEB27A23">
    <w:name w:val="03E905F49665441FA64E59B1D1DEB27A23"/>
    <w:rsid w:val="00DF6635"/>
    <w:pPr>
      <w:widowControl w:val="0"/>
      <w:wordWrap w:val="0"/>
      <w:autoSpaceDE w:val="0"/>
      <w:autoSpaceDN w:val="0"/>
    </w:pPr>
  </w:style>
  <w:style w:type="paragraph" w:customStyle="1" w:styleId="E852D8AEB391481DB30BFC35D6695B1723">
    <w:name w:val="E852D8AEB391481DB30BFC35D6695B1723"/>
    <w:rsid w:val="00DF6635"/>
    <w:pPr>
      <w:widowControl w:val="0"/>
      <w:wordWrap w:val="0"/>
      <w:autoSpaceDE w:val="0"/>
      <w:autoSpaceDN w:val="0"/>
    </w:pPr>
  </w:style>
  <w:style w:type="paragraph" w:customStyle="1" w:styleId="6CE77327E1DC4F7F8DDF2DBFE01C333321">
    <w:name w:val="6CE77327E1DC4F7F8DDF2DBFE01C333321"/>
    <w:rsid w:val="00DF6635"/>
    <w:pPr>
      <w:widowControl w:val="0"/>
      <w:wordWrap w:val="0"/>
      <w:autoSpaceDE w:val="0"/>
      <w:autoSpaceDN w:val="0"/>
    </w:pPr>
  </w:style>
  <w:style w:type="paragraph" w:customStyle="1" w:styleId="14415558D0FB46809C90D90A3AE1AA3021">
    <w:name w:val="14415558D0FB46809C90D90A3AE1AA3021"/>
    <w:rsid w:val="00DF6635"/>
    <w:pPr>
      <w:widowControl w:val="0"/>
      <w:wordWrap w:val="0"/>
      <w:autoSpaceDE w:val="0"/>
      <w:autoSpaceDN w:val="0"/>
    </w:pPr>
  </w:style>
  <w:style w:type="paragraph" w:customStyle="1" w:styleId="BB1F7036E39E420184753438F058D0C721">
    <w:name w:val="BB1F7036E39E420184753438F058D0C721"/>
    <w:rsid w:val="00DF6635"/>
    <w:pPr>
      <w:widowControl w:val="0"/>
      <w:wordWrap w:val="0"/>
      <w:autoSpaceDE w:val="0"/>
      <w:autoSpaceDN w:val="0"/>
    </w:pPr>
  </w:style>
  <w:style w:type="paragraph" w:customStyle="1" w:styleId="70DB8B74C5654E398BE87C48C989B09F21">
    <w:name w:val="70DB8B74C5654E398BE87C48C989B09F21"/>
    <w:rsid w:val="00DF6635"/>
    <w:pPr>
      <w:widowControl w:val="0"/>
      <w:wordWrap w:val="0"/>
      <w:autoSpaceDE w:val="0"/>
      <w:autoSpaceDN w:val="0"/>
    </w:pPr>
  </w:style>
  <w:style w:type="paragraph" w:customStyle="1" w:styleId="D9DAED57108049FFB191BB04DE02AF1F21">
    <w:name w:val="D9DAED57108049FFB191BB04DE02AF1F21"/>
    <w:rsid w:val="00DF6635"/>
    <w:pPr>
      <w:widowControl w:val="0"/>
      <w:wordWrap w:val="0"/>
      <w:autoSpaceDE w:val="0"/>
      <w:autoSpaceDN w:val="0"/>
    </w:pPr>
  </w:style>
  <w:style w:type="paragraph" w:customStyle="1" w:styleId="A1A7334148AB419BB50D2563BA56848321">
    <w:name w:val="A1A7334148AB419BB50D2563BA56848321"/>
    <w:rsid w:val="00DF6635"/>
    <w:pPr>
      <w:widowControl w:val="0"/>
      <w:wordWrap w:val="0"/>
      <w:autoSpaceDE w:val="0"/>
      <w:autoSpaceDN w:val="0"/>
    </w:pPr>
  </w:style>
  <w:style w:type="paragraph" w:customStyle="1" w:styleId="6DF6222E8E544CF7937C00B1600D29F021">
    <w:name w:val="6DF6222E8E544CF7937C00B1600D29F021"/>
    <w:rsid w:val="00DF6635"/>
    <w:pPr>
      <w:widowControl w:val="0"/>
      <w:wordWrap w:val="0"/>
      <w:autoSpaceDE w:val="0"/>
      <w:autoSpaceDN w:val="0"/>
    </w:pPr>
  </w:style>
  <w:style w:type="paragraph" w:customStyle="1" w:styleId="A52B7C5569A744B59C5C77884B8FB26120">
    <w:name w:val="A52B7C5569A744B59C5C77884B8FB26120"/>
    <w:rsid w:val="00DF6635"/>
    <w:pPr>
      <w:widowControl w:val="0"/>
      <w:wordWrap w:val="0"/>
      <w:autoSpaceDE w:val="0"/>
      <w:autoSpaceDN w:val="0"/>
    </w:pPr>
  </w:style>
  <w:style w:type="paragraph" w:customStyle="1" w:styleId="950611E50BD7457993F10F5BFFED530521">
    <w:name w:val="950611E50BD7457993F10F5BFFED530521"/>
    <w:rsid w:val="00DF6635"/>
    <w:pPr>
      <w:widowControl w:val="0"/>
      <w:wordWrap w:val="0"/>
      <w:autoSpaceDE w:val="0"/>
      <w:autoSpaceDN w:val="0"/>
    </w:pPr>
  </w:style>
  <w:style w:type="paragraph" w:customStyle="1" w:styleId="DDC5FDF7535A4B86A3369324E057B35D4">
    <w:name w:val="DDC5FDF7535A4B86A3369324E057B35D4"/>
    <w:rsid w:val="00DF6635"/>
    <w:pPr>
      <w:widowControl w:val="0"/>
      <w:wordWrap w:val="0"/>
      <w:autoSpaceDE w:val="0"/>
      <w:autoSpaceDN w:val="0"/>
    </w:pPr>
  </w:style>
  <w:style w:type="paragraph" w:customStyle="1" w:styleId="7723E8308B0C44DE81990044629929E44">
    <w:name w:val="7723E8308B0C44DE81990044629929E44"/>
    <w:rsid w:val="00DF6635"/>
    <w:pPr>
      <w:widowControl w:val="0"/>
      <w:wordWrap w:val="0"/>
      <w:autoSpaceDE w:val="0"/>
      <w:autoSpaceDN w:val="0"/>
    </w:pPr>
  </w:style>
  <w:style w:type="paragraph" w:customStyle="1" w:styleId="9A6FE3A90DC4422A9A256619304B9A7421">
    <w:name w:val="9A6FE3A90DC4422A9A256619304B9A7421"/>
    <w:rsid w:val="00DF6635"/>
    <w:pPr>
      <w:widowControl w:val="0"/>
      <w:wordWrap w:val="0"/>
      <w:autoSpaceDE w:val="0"/>
      <w:autoSpaceDN w:val="0"/>
    </w:pPr>
  </w:style>
  <w:style w:type="paragraph" w:customStyle="1" w:styleId="660FB34C05934D02A3B49B37705D62F721">
    <w:name w:val="660FB34C05934D02A3B49B37705D62F721"/>
    <w:rsid w:val="00DF6635"/>
    <w:pPr>
      <w:widowControl w:val="0"/>
      <w:wordWrap w:val="0"/>
      <w:autoSpaceDE w:val="0"/>
      <w:autoSpaceDN w:val="0"/>
    </w:pPr>
  </w:style>
  <w:style w:type="paragraph" w:customStyle="1" w:styleId="B74B5B18D7DB4028B99FF358B33CC9CD21">
    <w:name w:val="B74B5B18D7DB4028B99FF358B33CC9CD21"/>
    <w:rsid w:val="00DF6635"/>
    <w:pPr>
      <w:widowControl w:val="0"/>
      <w:wordWrap w:val="0"/>
      <w:autoSpaceDE w:val="0"/>
      <w:autoSpaceDN w:val="0"/>
    </w:pPr>
  </w:style>
  <w:style w:type="paragraph" w:customStyle="1" w:styleId="540E5D47543440CF95B611859AE0A27621">
    <w:name w:val="540E5D47543440CF95B611859AE0A27621"/>
    <w:rsid w:val="00DF6635"/>
    <w:pPr>
      <w:widowControl w:val="0"/>
      <w:wordWrap w:val="0"/>
      <w:autoSpaceDE w:val="0"/>
      <w:autoSpaceDN w:val="0"/>
    </w:pPr>
  </w:style>
  <w:style w:type="paragraph" w:customStyle="1" w:styleId="6ADD66C752E24E33A789C7416A18F84A21">
    <w:name w:val="6ADD66C752E24E33A789C7416A18F84A21"/>
    <w:rsid w:val="00DF6635"/>
    <w:pPr>
      <w:widowControl w:val="0"/>
      <w:wordWrap w:val="0"/>
      <w:autoSpaceDE w:val="0"/>
      <w:autoSpaceDN w:val="0"/>
    </w:pPr>
  </w:style>
  <w:style w:type="paragraph" w:customStyle="1" w:styleId="A3C3D484667A44A69BFB2A5640C6336C21">
    <w:name w:val="A3C3D484667A44A69BFB2A5640C6336C21"/>
    <w:rsid w:val="00DF6635"/>
    <w:pPr>
      <w:widowControl w:val="0"/>
      <w:wordWrap w:val="0"/>
      <w:autoSpaceDE w:val="0"/>
      <w:autoSpaceDN w:val="0"/>
    </w:pPr>
  </w:style>
  <w:style w:type="paragraph" w:customStyle="1" w:styleId="B06A0D1EC7794F3D83004C2CF3D246A820">
    <w:name w:val="B06A0D1EC7794F3D83004C2CF3D246A820"/>
    <w:rsid w:val="00DF6635"/>
    <w:pPr>
      <w:widowControl w:val="0"/>
      <w:wordWrap w:val="0"/>
      <w:autoSpaceDE w:val="0"/>
      <w:autoSpaceDN w:val="0"/>
    </w:pPr>
  </w:style>
  <w:style w:type="paragraph" w:customStyle="1" w:styleId="729CE1E035A1456D8D4F64762E15D67521">
    <w:name w:val="729CE1E035A1456D8D4F64762E15D67521"/>
    <w:rsid w:val="00DF6635"/>
    <w:pPr>
      <w:widowControl w:val="0"/>
      <w:wordWrap w:val="0"/>
      <w:autoSpaceDE w:val="0"/>
      <w:autoSpaceDN w:val="0"/>
    </w:pPr>
  </w:style>
  <w:style w:type="paragraph" w:customStyle="1" w:styleId="71E5659742084E77AA1C8F16EE03682F4">
    <w:name w:val="71E5659742084E77AA1C8F16EE03682F4"/>
    <w:rsid w:val="00DF6635"/>
    <w:pPr>
      <w:widowControl w:val="0"/>
      <w:wordWrap w:val="0"/>
      <w:autoSpaceDE w:val="0"/>
      <w:autoSpaceDN w:val="0"/>
    </w:pPr>
  </w:style>
  <w:style w:type="paragraph" w:customStyle="1" w:styleId="97944C966A1C409C953519157BDE46454">
    <w:name w:val="97944C966A1C409C953519157BDE46454"/>
    <w:rsid w:val="00DF6635"/>
    <w:pPr>
      <w:widowControl w:val="0"/>
      <w:wordWrap w:val="0"/>
      <w:autoSpaceDE w:val="0"/>
      <w:autoSpaceDN w:val="0"/>
    </w:pPr>
  </w:style>
  <w:style w:type="paragraph" w:customStyle="1" w:styleId="6813CB5726A248928628CEEE7B56F50921">
    <w:name w:val="6813CB5726A248928628CEEE7B56F50921"/>
    <w:rsid w:val="00DF6635"/>
    <w:pPr>
      <w:widowControl w:val="0"/>
      <w:wordWrap w:val="0"/>
      <w:autoSpaceDE w:val="0"/>
      <w:autoSpaceDN w:val="0"/>
    </w:pPr>
  </w:style>
  <w:style w:type="paragraph" w:customStyle="1" w:styleId="AE48DD6781FE4CC09D701727B7362E9121">
    <w:name w:val="AE48DD6781FE4CC09D701727B7362E9121"/>
    <w:rsid w:val="00DF6635"/>
    <w:pPr>
      <w:widowControl w:val="0"/>
      <w:wordWrap w:val="0"/>
      <w:autoSpaceDE w:val="0"/>
      <w:autoSpaceDN w:val="0"/>
    </w:pPr>
  </w:style>
  <w:style w:type="paragraph" w:customStyle="1" w:styleId="327F82894E4E49BA962CE0F089A178AA21">
    <w:name w:val="327F82894E4E49BA962CE0F089A178AA21"/>
    <w:rsid w:val="00DF6635"/>
    <w:pPr>
      <w:widowControl w:val="0"/>
      <w:wordWrap w:val="0"/>
      <w:autoSpaceDE w:val="0"/>
      <w:autoSpaceDN w:val="0"/>
    </w:pPr>
  </w:style>
  <w:style w:type="paragraph" w:customStyle="1" w:styleId="9CB240AC25C4406492B1A9FDDA1654AE21">
    <w:name w:val="9CB240AC25C4406492B1A9FDDA1654AE21"/>
    <w:rsid w:val="00DF6635"/>
    <w:pPr>
      <w:widowControl w:val="0"/>
      <w:wordWrap w:val="0"/>
      <w:autoSpaceDE w:val="0"/>
      <w:autoSpaceDN w:val="0"/>
    </w:pPr>
  </w:style>
  <w:style w:type="paragraph" w:customStyle="1" w:styleId="445B85F746464B988079C6E533D49BC221">
    <w:name w:val="445B85F746464B988079C6E533D49BC221"/>
    <w:rsid w:val="00DF6635"/>
    <w:pPr>
      <w:widowControl w:val="0"/>
      <w:wordWrap w:val="0"/>
      <w:autoSpaceDE w:val="0"/>
      <w:autoSpaceDN w:val="0"/>
    </w:pPr>
  </w:style>
  <w:style w:type="paragraph" w:customStyle="1" w:styleId="4C7C59E5E87B4025BE90E44FC585E52221">
    <w:name w:val="4C7C59E5E87B4025BE90E44FC585E52221"/>
    <w:rsid w:val="00DF6635"/>
    <w:pPr>
      <w:widowControl w:val="0"/>
      <w:wordWrap w:val="0"/>
      <w:autoSpaceDE w:val="0"/>
      <w:autoSpaceDN w:val="0"/>
    </w:pPr>
  </w:style>
  <w:style w:type="paragraph" w:customStyle="1" w:styleId="629E72B062194ED180AD99980F7C6EB120">
    <w:name w:val="629E72B062194ED180AD99980F7C6EB120"/>
    <w:rsid w:val="00DF6635"/>
    <w:pPr>
      <w:widowControl w:val="0"/>
      <w:wordWrap w:val="0"/>
      <w:autoSpaceDE w:val="0"/>
      <w:autoSpaceDN w:val="0"/>
    </w:pPr>
  </w:style>
  <w:style w:type="paragraph" w:customStyle="1" w:styleId="2CB1FD5C54994B59887E09AB69D8B83521">
    <w:name w:val="2CB1FD5C54994B59887E09AB69D8B83521"/>
    <w:rsid w:val="00DF6635"/>
    <w:pPr>
      <w:widowControl w:val="0"/>
      <w:wordWrap w:val="0"/>
      <w:autoSpaceDE w:val="0"/>
      <w:autoSpaceDN w:val="0"/>
    </w:pPr>
  </w:style>
  <w:style w:type="paragraph" w:customStyle="1" w:styleId="D572A5995F234BC9B0A8A37047F296694">
    <w:name w:val="D572A5995F234BC9B0A8A37047F296694"/>
    <w:rsid w:val="00DF6635"/>
    <w:pPr>
      <w:widowControl w:val="0"/>
      <w:wordWrap w:val="0"/>
      <w:autoSpaceDE w:val="0"/>
      <w:autoSpaceDN w:val="0"/>
    </w:pPr>
  </w:style>
  <w:style w:type="paragraph" w:customStyle="1" w:styleId="F20AD572C2304EF7AEF2DDE6AD2953BD4">
    <w:name w:val="F20AD572C2304EF7AEF2DDE6AD2953BD4"/>
    <w:rsid w:val="00DF6635"/>
    <w:pPr>
      <w:widowControl w:val="0"/>
      <w:wordWrap w:val="0"/>
      <w:autoSpaceDE w:val="0"/>
      <w:autoSpaceDN w:val="0"/>
    </w:pPr>
  </w:style>
  <w:style w:type="paragraph" w:customStyle="1" w:styleId="7010172773184EC984038F09D366449921">
    <w:name w:val="7010172773184EC984038F09D366449921"/>
    <w:rsid w:val="00DF6635"/>
    <w:pPr>
      <w:widowControl w:val="0"/>
      <w:wordWrap w:val="0"/>
      <w:autoSpaceDE w:val="0"/>
      <w:autoSpaceDN w:val="0"/>
    </w:pPr>
  </w:style>
  <w:style w:type="paragraph" w:customStyle="1" w:styleId="CBBF150E4EAE48E4A5A3310F625C2C2521">
    <w:name w:val="CBBF150E4EAE48E4A5A3310F625C2C2521"/>
    <w:rsid w:val="00DF6635"/>
    <w:pPr>
      <w:widowControl w:val="0"/>
      <w:wordWrap w:val="0"/>
      <w:autoSpaceDE w:val="0"/>
      <w:autoSpaceDN w:val="0"/>
    </w:pPr>
  </w:style>
  <w:style w:type="paragraph" w:customStyle="1" w:styleId="46834270540F4BE6A7A3AE70F3AC1C1621">
    <w:name w:val="46834270540F4BE6A7A3AE70F3AC1C1621"/>
    <w:rsid w:val="00DF6635"/>
    <w:pPr>
      <w:widowControl w:val="0"/>
      <w:wordWrap w:val="0"/>
      <w:autoSpaceDE w:val="0"/>
      <w:autoSpaceDN w:val="0"/>
    </w:pPr>
  </w:style>
  <w:style w:type="paragraph" w:customStyle="1" w:styleId="C7302193BC46420C90981B94948A6E6921">
    <w:name w:val="C7302193BC46420C90981B94948A6E6921"/>
    <w:rsid w:val="00DF6635"/>
    <w:pPr>
      <w:widowControl w:val="0"/>
      <w:wordWrap w:val="0"/>
      <w:autoSpaceDE w:val="0"/>
      <w:autoSpaceDN w:val="0"/>
    </w:pPr>
  </w:style>
  <w:style w:type="paragraph" w:customStyle="1" w:styleId="9751556C217242FC972CBB8116F6C6C521">
    <w:name w:val="9751556C217242FC972CBB8116F6C6C521"/>
    <w:rsid w:val="00DF6635"/>
    <w:pPr>
      <w:widowControl w:val="0"/>
      <w:wordWrap w:val="0"/>
      <w:autoSpaceDE w:val="0"/>
      <w:autoSpaceDN w:val="0"/>
    </w:pPr>
  </w:style>
  <w:style w:type="paragraph" w:customStyle="1" w:styleId="0908E1938CD241E0BD74543448129FA121">
    <w:name w:val="0908E1938CD241E0BD74543448129FA121"/>
    <w:rsid w:val="00DF6635"/>
    <w:pPr>
      <w:widowControl w:val="0"/>
      <w:wordWrap w:val="0"/>
      <w:autoSpaceDE w:val="0"/>
      <w:autoSpaceDN w:val="0"/>
    </w:pPr>
  </w:style>
  <w:style w:type="paragraph" w:customStyle="1" w:styleId="7A60340A10F94B4F9C589E70CC20282120">
    <w:name w:val="7A60340A10F94B4F9C589E70CC20282120"/>
    <w:rsid w:val="00DF6635"/>
    <w:pPr>
      <w:widowControl w:val="0"/>
      <w:wordWrap w:val="0"/>
      <w:autoSpaceDE w:val="0"/>
      <w:autoSpaceDN w:val="0"/>
    </w:pPr>
  </w:style>
  <w:style w:type="paragraph" w:customStyle="1" w:styleId="D99B866416CB45E0934EB71577F4354516">
    <w:name w:val="D99B866416CB45E0934EB71577F4354516"/>
    <w:rsid w:val="00DF6635"/>
    <w:pPr>
      <w:widowControl w:val="0"/>
      <w:wordWrap w:val="0"/>
      <w:autoSpaceDE w:val="0"/>
      <w:autoSpaceDN w:val="0"/>
    </w:pPr>
  </w:style>
  <w:style w:type="paragraph" w:customStyle="1" w:styleId="5A099E55F8554B8291BA65352B0550D616">
    <w:name w:val="5A099E55F8554B8291BA65352B0550D616"/>
    <w:rsid w:val="00DF6635"/>
    <w:pPr>
      <w:widowControl w:val="0"/>
      <w:wordWrap w:val="0"/>
      <w:autoSpaceDE w:val="0"/>
      <w:autoSpaceDN w:val="0"/>
    </w:pPr>
  </w:style>
  <w:style w:type="paragraph" w:customStyle="1" w:styleId="88C86C999ABB4AE4AD4AF364E6C40CC116">
    <w:name w:val="88C86C999ABB4AE4AD4AF364E6C40CC116"/>
    <w:rsid w:val="00DF6635"/>
    <w:pPr>
      <w:widowControl w:val="0"/>
      <w:wordWrap w:val="0"/>
      <w:autoSpaceDE w:val="0"/>
      <w:autoSpaceDN w:val="0"/>
    </w:pPr>
  </w:style>
  <w:style w:type="paragraph" w:customStyle="1" w:styleId="ABEF0C3A3DC448F580DBAF649975D2AA21">
    <w:name w:val="ABEF0C3A3DC448F580DBAF649975D2AA21"/>
    <w:rsid w:val="00DF6635"/>
    <w:pPr>
      <w:widowControl w:val="0"/>
      <w:wordWrap w:val="0"/>
      <w:autoSpaceDE w:val="0"/>
      <w:autoSpaceDN w:val="0"/>
    </w:pPr>
  </w:style>
  <w:style w:type="paragraph" w:customStyle="1" w:styleId="3FC35E0D0D3E4C3AB5851092F3B8A3AB4">
    <w:name w:val="3FC35E0D0D3E4C3AB5851092F3B8A3AB4"/>
    <w:rsid w:val="00DF6635"/>
    <w:pPr>
      <w:widowControl w:val="0"/>
      <w:wordWrap w:val="0"/>
      <w:autoSpaceDE w:val="0"/>
      <w:autoSpaceDN w:val="0"/>
    </w:pPr>
  </w:style>
  <w:style w:type="paragraph" w:customStyle="1" w:styleId="30FD1BAE4443487CB949AA63263A143C4">
    <w:name w:val="30FD1BAE4443487CB949AA63263A143C4"/>
    <w:rsid w:val="00DF6635"/>
    <w:pPr>
      <w:widowControl w:val="0"/>
      <w:wordWrap w:val="0"/>
      <w:autoSpaceDE w:val="0"/>
      <w:autoSpaceDN w:val="0"/>
    </w:pPr>
  </w:style>
  <w:style w:type="paragraph" w:customStyle="1" w:styleId="609B5397F8DF487183DFEEC96F97F47C21">
    <w:name w:val="609B5397F8DF487183DFEEC96F97F47C21"/>
    <w:rsid w:val="00DF6635"/>
    <w:pPr>
      <w:widowControl w:val="0"/>
      <w:wordWrap w:val="0"/>
      <w:autoSpaceDE w:val="0"/>
      <w:autoSpaceDN w:val="0"/>
    </w:pPr>
  </w:style>
  <w:style w:type="paragraph" w:customStyle="1" w:styleId="F89D9C4266854B1BB289B4142AFA018821">
    <w:name w:val="F89D9C4266854B1BB289B4142AFA018821"/>
    <w:rsid w:val="00DF6635"/>
    <w:pPr>
      <w:widowControl w:val="0"/>
      <w:wordWrap w:val="0"/>
      <w:autoSpaceDE w:val="0"/>
      <w:autoSpaceDN w:val="0"/>
    </w:pPr>
  </w:style>
  <w:style w:type="paragraph" w:customStyle="1" w:styleId="B4607150FB4B4AB895C8E0998F7BC49921">
    <w:name w:val="B4607150FB4B4AB895C8E0998F7BC49921"/>
    <w:rsid w:val="00DF6635"/>
    <w:pPr>
      <w:widowControl w:val="0"/>
      <w:wordWrap w:val="0"/>
      <w:autoSpaceDE w:val="0"/>
      <w:autoSpaceDN w:val="0"/>
    </w:pPr>
  </w:style>
  <w:style w:type="paragraph" w:customStyle="1" w:styleId="4BE7D2764EC04DFFAFB8F74F03F3276C21">
    <w:name w:val="4BE7D2764EC04DFFAFB8F74F03F3276C21"/>
    <w:rsid w:val="00DF6635"/>
    <w:pPr>
      <w:widowControl w:val="0"/>
      <w:wordWrap w:val="0"/>
      <w:autoSpaceDE w:val="0"/>
      <w:autoSpaceDN w:val="0"/>
    </w:pPr>
  </w:style>
  <w:style w:type="paragraph" w:customStyle="1" w:styleId="CBBBD7ABCC07479BA678B358E125EDD321">
    <w:name w:val="CBBBD7ABCC07479BA678B358E125EDD321"/>
    <w:rsid w:val="00DF6635"/>
    <w:pPr>
      <w:widowControl w:val="0"/>
      <w:wordWrap w:val="0"/>
      <w:autoSpaceDE w:val="0"/>
      <w:autoSpaceDN w:val="0"/>
    </w:pPr>
  </w:style>
  <w:style w:type="paragraph" w:customStyle="1" w:styleId="1F33D7AAA255437DBDCBCE9A7CFDA54321">
    <w:name w:val="1F33D7AAA255437DBDCBCE9A7CFDA54321"/>
    <w:rsid w:val="00DF6635"/>
    <w:pPr>
      <w:widowControl w:val="0"/>
      <w:wordWrap w:val="0"/>
      <w:autoSpaceDE w:val="0"/>
      <w:autoSpaceDN w:val="0"/>
    </w:pPr>
  </w:style>
  <w:style w:type="paragraph" w:customStyle="1" w:styleId="79DBBA9704F04C4187C07DAF60E75D3220">
    <w:name w:val="79DBBA9704F04C4187C07DAF60E75D3220"/>
    <w:rsid w:val="00DF6635"/>
    <w:pPr>
      <w:widowControl w:val="0"/>
      <w:wordWrap w:val="0"/>
      <w:autoSpaceDE w:val="0"/>
      <w:autoSpaceDN w:val="0"/>
    </w:pPr>
  </w:style>
  <w:style w:type="paragraph" w:customStyle="1" w:styleId="2FD82993AB904D339C82A58BEAA8763C15">
    <w:name w:val="2FD82993AB904D339C82A58BEAA8763C15"/>
    <w:rsid w:val="00DF6635"/>
    <w:pPr>
      <w:widowControl w:val="0"/>
      <w:wordWrap w:val="0"/>
      <w:autoSpaceDE w:val="0"/>
      <w:autoSpaceDN w:val="0"/>
    </w:pPr>
  </w:style>
  <w:style w:type="paragraph" w:customStyle="1" w:styleId="3193E99743164C2F80292F16334CD63115">
    <w:name w:val="3193E99743164C2F80292F16334CD63115"/>
    <w:rsid w:val="00DF6635"/>
    <w:pPr>
      <w:widowControl w:val="0"/>
      <w:wordWrap w:val="0"/>
      <w:autoSpaceDE w:val="0"/>
      <w:autoSpaceDN w:val="0"/>
    </w:pPr>
  </w:style>
  <w:style w:type="paragraph" w:customStyle="1" w:styleId="6F4C23553BD1427EB2DCF35DD7AE3A3315">
    <w:name w:val="6F4C23553BD1427EB2DCF35DD7AE3A3315"/>
    <w:rsid w:val="00DF6635"/>
    <w:pPr>
      <w:widowControl w:val="0"/>
      <w:wordWrap w:val="0"/>
      <w:autoSpaceDE w:val="0"/>
      <w:autoSpaceDN w:val="0"/>
    </w:pPr>
  </w:style>
  <w:style w:type="paragraph" w:customStyle="1" w:styleId="4C52F66386FD4DE5B8B06DD49082CAAA19">
    <w:name w:val="4C52F66386FD4DE5B8B06DD49082CAAA19"/>
    <w:rsid w:val="00DF6635"/>
    <w:pPr>
      <w:widowControl w:val="0"/>
      <w:wordWrap w:val="0"/>
      <w:autoSpaceDE w:val="0"/>
      <w:autoSpaceDN w:val="0"/>
    </w:pPr>
  </w:style>
  <w:style w:type="paragraph" w:customStyle="1" w:styleId="6271C51FAD414C32B70732E3861EE19818">
    <w:name w:val="6271C51FAD414C32B70732E3861EE19818"/>
    <w:rsid w:val="00DF6635"/>
    <w:pPr>
      <w:widowControl w:val="0"/>
      <w:wordWrap w:val="0"/>
      <w:autoSpaceDE w:val="0"/>
      <w:autoSpaceDN w:val="0"/>
    </w:pPr>
  </w:style>
  <w:style w:type="paragraph" w:customStyle="1" w:styleId="E1F07511046C4608AC778CF973E64FEA19">
    <w:name w:val="E1F07511046C4608AC778CF973E64FEA19"/>
    <w:rsid w:val="00DF6635"/>
    <w:pPr>
      <w:widowControl w:val="0"/>
      <w:wordWrap w:val="0"/>
      <w:autoSpaceDE w:val="0"/>
      <w:autoSpaceDN w:val="0"/>
    </w:pPr>
  </w:style>
  <w:style w:type="paragraph" w:customStyle="1" w:styleId="F5D9D1F382E044EBA4840F651166686B19">
    <w:name w:val="F5D9D1F382E044EBA4840F651166686B19"/>
    <w:rsid w:val="00DF6635"/>
    <w:pPr>
      <w:widowControl w:val="0"/>
      <w:wordWrap w:val="0"/>
      <w:autoSpaceDE w:val="0"/>
      <w:autoSpaceDN w:val="0"/>
    </w:pPr>
  </w:style>
  <w:style w:type="paragraph" w:customStyle="1" w:styleId="E4CFE75934844FD493F960C0A7EB941319">
    <w:name w:val="E4CFE75934844FD493F960C0A7EB941319"/>
    <w:rsid w:val="00DF6635"/>
    <w:pPr>
      <w:widowControl w:val="0"/>
      <w:wordWrap w:val="0"/>
      <w:autoSpaceDE w:val="0"/>
      <w:autoSpaceDN w:val="0"/>
    </w:pPr>
  </w:style>
  <w:style w:type="paragraph" w:customStyle="1" w:styleId="F86DC5BEEF97402E8E96797CC42D00C519">
    <w:name w:val="F86DC5BEEF97402E8E96797CC42D00C519"/>
    <w:rsid w:val="00DF6635"/>
    <w:pPr>
      <w:widowControl w:val="0"/>
      <w:wordWrap w:val="0"/>
      <w:autoSpaceDE w:val="0"/>
      <w:autoSpaceDN w:val="0"/>
    </w:pPr>
  </w:style>
  <w:style w:type="paragraph" w:customStyle="1" w:styleId="2E1E6FF1CCB240F9A35C3BFA8B08964917">
    <w:name w:val="2E1E6FF1CCB240F9A35C3BFA8B08964917"/>
    <w:rsid w:val="00DF6635"/>
    <w:pPr>
      <w:widowControl w:val="0"/>
      <w:wordWrap w:val="0"/>
      <w:autoSpaceDE w:val="0"/>
      <w:autoSpaceDN w:val="0"/>
    </w:pPr>
  </w:style>
  <w:style w:type="paragraph" w:customStyle="1" w:styleId="84FC6C9551BB44DDABA06EAC359D3CC417">
    <w:name w:val="84FC6C9551BB44DDABA06EAC359D3CC417"/>
    <w:rsid w:val="00DF6635"/>
    <w:pPr>
      <w:widowControl w:val="0"/>
      <w:wordWrap w:val="0"/>
      <w:autoSpaceDE w:val="0"/>
      <w:autoSpaceDN w:val="0"/>
    </w:pPr>
  </w:style>
  <w:style w:type="paragraph" w:customStyle="1" w:styleId="AEECE96DB92A42D1BEEBC830170E32B317">
    <w:name w:val="AEECE96DB92A42D1BEEBC830170E32B317"/>
    <w:rsid w:val="00DF6635"/>
    <w:pPr>
      <w:widowControl w:val="0"/>
      <w:wordWrap w:val="0"/>
      <w:autoSpaceDE w:val="0"/>
      <w:autoSpaceDN w:val="0"/>
    </w:pPr>
  </w:style>
  <w:style w:type="paragraph" w:customStyle="1" w:styleId="1790C61A9BAC4035819800109116B9F412">
    <w:name w:val="1790C61A9BAC4035819800109116B9F412"/>
    <w:rsid w:val="00DF6635"/>
    <w:pPr>
      <w:widowControl w:val="0"/>
      <w:wordWrap w:val="0"/>
      <w:autoSpaceDE w:val="0"/>
      <w:autoSpaceDN w:val="0"/>
    </w:pPr>
  </w:style>
  <w:style w:type="paragraph" w:customStyle="1" w:styleId="DC94CB8C56E24EF99432CE116CD3923A12">
    <w:name w:val="DC94CB8C56E24EF99432CE116CD3923A12"/>
    <w:rsid w:val="00DF6635"/>
    <w:pPr>
      <w:widowControl w:val="0"/>
      <w:wordWrap w:val="0"/>
      <w:autoSpaceDE w:val="0"/>
      <w:autoSpaceDN w:val="0"/>
    </w:pPr>
  </w:style>
  <w:style w:type="paragraph" w:customStyle="1" w:styleId="1E84BA8DCBAF4905B49E58FECFBAD8478">
    <w:name w:val="1E84BA8DCBAF4905B49E58FECFBAD8478"/>
    <w:rsid w:val="00DF6635"/>
    <w:pPr>
      <w:widowControl w:val="0"/>
      <w:wordWrap w:val="0"/>
      <w:autoSpaceDE w:val="0"/>
      <w:autoSpaceDN w:val="0"/>
    </w:pPr>
  </w:style>
  <w:style w:type="paragraph" w:customStyle="1" w:styleId="EFE4E36BC1054870906C4DA590C4400711">
    <w:name w:val="EFE4E36BC1054870906C4DA590C4400711"/>
    <w:rsid w:val="00DF6635"/>
    <w:pPr>
      <w:widowControl w:val="0"/>
      <w:wordWrap w:val="0"/>
      <w:autoSpaceDE w:val="0"/>
      <w:autoSpaceDN w:val="0"/>
    </w:pPr>
  </w:style>
  <w:style w:type="paragraph" w:customStyle="1" w:styleId="93E42116D7A242D597C8C707993A02B86">
    <w:name w:val="93E42116D7A242D597C8C707993A02B86"/>
    <w:rsid w:val="00DF6635"/>
    <w:pPr>
      <w:widowControl w:val="0"/>
      <w:wordWrap w:val="0"/>
      <w:autoSpaceDE w:val="0"/>
      <w:autoSpaceDN w:val="0"/>
    </w:pPr>
  </w:style>
  <w:style w:type="paragraph" w:customStyle="1" w:styleId="6EE5D50E2497469DA7A4472D80664DFE6">
    <w:name w:val="6EE5D50E2497469DA7A4472D80664DFE6"/>
    <w:rsid w:val="00DF6635"/>
    <w:pPr>
      <w:widowControl w:val="0"/>
      <w:wordWrap w:val="0"/>
      <w:autoSpaceDE w:val="0"/>
      <w:autoSpaceDN w:val="0"/>
    </w:pPr>
  </w:style>
  <w:style w:type="paragraph" w:customStyle="1" w:styleId="2EEB659793594C49B795450127780E5E8">
    <w:name w:val="2EEB659793594C49B795450127780E5E8"/>
    <w:rsid w:val="00DF6635"/>
    <w:pPr>
      <w:widowControl w:val="0"/>
      <w:wordWrap w:val="0"/>
      <w:autoSpaceDE w:val="0"/>
      <w:autoSpaceDN w:val="0"/>
    </w:pPr>
  </w:style>
  <w:style w:type="paragraph" w:customStyle="1" w:styleId="D35E246E49704A348680B527000B05EA18">
    <w:name w:val="D35E246E49704A348680B527000B05EA18"/>
    <w:rsid w:val="00DF6635"/>
    <w:pPr>
      <w:widowControl w:val="0"/>
      <w:wordWrap w:val="0"/>
      <w:autoSpaceDE w:val="0"/>
      <w:autoSpaceDN w:val="0"/>
    </w:pPr>
  </w:style>
  <w:style w:type="paragraph" w:customStyle="1" w:styleId="F96340621DEB492290388A90798E36FC18">
    <w:name w:val="F96340621DEB492290388A90798E36FC18"/>
    <w:rsid w:val="00DF6635"/>
    <w:pPr>
      <w:widowControl w:val="0"/>
      <w:wordWrap w:val="0"/>
      <w:autoSpaceDE w:val="0"/>
      <w:autoSpaceDN w:val="0"/>
    </w:pPr>
  </w:style>
  <w:style w:type="paragraph" w:customStyle="1" w:styleId="34AE59CD7CF94298A7ADF6A7718E433F18">
    <w:name w:val="34AE59CD7CF94298A7ADF6A7718E433F18"/>
    <w:rsid w:val="00DF6635"/>
    <w:pPr>
      <w:widowControl w:val="0"/>
      <w:wordWrap w:val="0"/>
      <w:autoSpaceDE w:val="0"/>
      <w:autoSpaceDN w:val="0"/>
    </w:pPr>
  </w:style>
  <w:style w:type="paragraph" w:customStyle="1" w:styleId="8536E7261C1C410A9AB3DE834E5B0C9918">
    <w:name w:val="8536E7261C1C410A9AB3DE834E5B0C9918"/>
    <w:rsid w:val="00DF6635"/>
    <w:pPr>
      <w:widowControl w:val="0"/>
      <w:wordWrap w:val="0"/>
      <w:autoSpaceDE w:val="0"/>
      <w:autoSpaceDN w:val="0"/>
    </w:pPr>
  </w:style>
  <w:style w:type="paragraph" w:customStyle="1" w:styleId="33DE1CC2A3EE46BA80A4D0132A5713A118">
    <w:name w:val="33DE1CC2A3EE46BA80A4D0132A5713A118"/>
    <w:rsid w:val="00DF6635"/>
    <w:pPr>
      <w:widowControl w:val="0"/>
      <w:wordWrap w:val="0"/>
      <w:autoSpaceDE w:val="0"/>
      <w:autoSpaceDN w:val="0"/>
    </w:pPr>
  </w:style>
  <w:style w:type="paragraph" w:customStyle="1" w:styleId="EF4F65FE3FE74550B54529B383C5CC6117">
    <w:name w:val="EF4F65FE3FE74550B54529B383C5CC6117"/>
    <w:rsid w:val="00DF6635"/>
    <w:pPr>
      <w:widowControl w:val="0"/>
      <w:wordWrap w:val="0"/>
      <w:autoSpaceDE w:val="0"/>
      <w:autoSpaceDN w:val="0"/>
    </w:pPr>
  </w:style>
  <w:style w:type="paragraph" w:customStyle="1" w:styleId="12D6F791441A40618939F8DF9931AD0818">
    <w:name w:val="12D6F791441A40618939F8DF9931AD0818"/>
    <w:rsid w:val="00DF6635"/>
    <w:pPr>
      <w:widowControl w:val="0"/>
      <w:wordWrap w:val="0"/>
      <w:autoSpaceDE w:val="0"/>
      <w:autoSpaceDN w:val="0"/>
    </w:pPr>
  </w:style>
  <w:style w:type="paragraph" w:customStyle="1" w:styleId="733CBBD4CC0643F881146D9D80215A538">
    <w:name w:val="733CBBD4CC0643F881146D9D80215A538"/>
    <w:rsid w:val="00DF6635"/>
    <w:pPr>
      <w:widowControl w:val="0"/>
      <w:wordWrap w:val="0"/>
      <w:autoSpaceDE w:val="0"/>
      <w:autoSpaceDN w:val="0"/>
    </w:pPr>
  </w:style>
  <w:style w:type="paragraph" w:customStyle="1" w:styleId="717AD3AD01C2429B844CF292CBF8A9448">
    <w:name w:val="717AD3AD01C2429B844CF292CBF8A9448"/>
    <w:rsid w:val="00DF6635"/>
    <w:pPr>
      <w:widowControl w:val="0"/>
      <w:wordWrap w:val="0"/>
      <w:autoSpaceDE w:val="0"/>
      <w:autoSpaceDN w:val="0"/>
    </w:pPr>
  </w:style>
  <w:style w:type="paragraph" w:customStyle="1" w:styleId="517989B9A73B4D5AB57C0BF8533366C18">
    <w:name w:val="517989B9A73B4D5AB57C0BF8533366C18"/>
    <w:rsid w:val="00DF6635"/>
    <w:pPr>
      <w:widowControl w:val="0"/>
      <w:wordWrap w:val="0"/>
      <w:autoSpaceDE w:val="0"/>
      <w:autoSpaceDN w:val="0"/>
    </w:pPr>
  </w:style>
  <w:style w:type="paragraph" w:customStyle="1" w:styleId="BD5A85ED1A154813BE2C052A625BE37E8">
    <w:name w:val="BD5A85ED1A154813BE2C052A625BE37E8"/>
    <w:rsid w:val="00DF6635"/>
    <w:pPr>
      <w:widowControl w:val="0"/>
      <w:wordWrap w:val="0"/>
      <w:autoSpaceDE w:val="0"/>
      <w:autoSpaceDN w:val="0"/>
    </w:pPr>
  </w:style>
  <w:style w:type="paragraph" w:customStyle="1" w:styleId="84F2AE603F8D450A88AB8AE0785E0FE26">
    <w:name w:val="84F2AE603F8D450A88AB8AE0785E0FE26"/>
    <w:rsid w:val="00DF6635"/>
    <w:pPr>
      <w:widowControl w:val="0"/>
      <w:wordWrap w:val="0"/>
      <w:autoSpaceDE w:val="0"/>
      <w:autoSpaceDN w:val="0"/>
    </w:pPr>
  </w:style>
  <w:style w:type="paragraph" w:customStyle="1" w:styleId="1B587DAB4B94434FA78607E3A6B134476">
    <w:name w:val="1B587DAB4B94434FA78607E3A6B134476"/>
    <w:rsid w:val="00DF6635"/>
    <w:pPr>
      <w:widowControl w:val="0"/>
      <w:wordWrap w:val="0"/>
      <w:autoSpaceDE w:val="0"/>
      <w:autoSpaceDN w:val="0"/>
    </w:pPr>
  </w:style>
  <w:style w:type="paragraph" w:customStyle="1" w:styleId="FDF5315932D64F2C9CF8EA44C1E28C728">
    <w:name w:val="FDF5315932D64F2C9CF8EA44C1E28C728"/>
    <w:rsid w:val="00DF6635"/>
    <w:pPr>
      <w:widowControl w:val="0"/>
      <w:wordWrap w:val="0"/>
      <w:autoSpaceDE w:val="0"/>
      <w:autoSpaceDN w:val="0"/>
    </w:pPr>
  </w:style>
  <w:style w:type="paragraph" w:customStyle="1" w:styleId="9A4483758C7843B7A199144AD775F9158">
    <w:name w:val="9A4483758C7843B7A199144AD775F9158"/>
    <w:rsid w:val="00DF6635"/>
    <w:pPr>
      <w:widowControl w:val="0"/>
      <w:wordWrap w:val="0"/>
      <w:autoSpaceDE w:val="0"/>
      <w:autoSpaceDN w:val="0"/>
    </w:pPr>
  </w:style>
  <w:style w:type="paragraph" w:customStyle="1" w:styleId="192DF9D76A8C4E4EAAB170C163EA71208">
    <w:name w:val="192DF9D76A8C4E4EAAB170C163EA71208"/>
    <w:rsid w:val="00DF6635"/>
    <w:pPr>
      <w:widowControl w:val="0"/>
      <w:wordWrap w:val="0"/>
      <w:autoSpaceDE w:val="0"/>
      <w:autoSpaceDN w:val="0"/>
    </w:pPr>
  </w:style>
  <w:style w:type="paragraph" w:customStyle="1" w:styleId="0AA9F62BE4B446C5BC574A45D50637398">
    <w:name w:val="0AA9F62BE4B446C5BC574A45D50637398"/>
    <w:rsid w:val="00DF6635"/>
    <w:pPr>
      <w:widowControl w:val="0"/>
      <w:wordWrap w:val="0"/>
      <w:autoSpaceDE w:val="0"/>
      <w:autoSpaceDN w:val="0"/>
    </w:pPr>
  </w:style>
  <w:style w:type="paragraph" w:customStyle="1" w:styleId="1EA7FA189FC04BD18E68E0BF0604652B8">
    <w:name w:val="1EA7FA189FC04BD18E68E0BF0604652B8"/>
    <w:rsid w:val="00DF6635"/>
    <w:pPr>
      <w:widowControl w:val="0"/>
      <w:wordWrap w:val="0"/>
      <w:autoSpaceDE w:val="0"/>
      <w:autoSpaceDN w:val="0"/>
    </w:pPr>
  </w:style>
  <w:style w:type="paragraph" w:customStyle="1" w:styleId="E7F74AF0A92B4FC2A8684A7CD359307317">
    <w:name w:val="E7F74AF0A92B4FC2A8684A7CD359307317"/>
    <w:rsid w:val="00DF6635"/>
    <w:pPr>
      <w:widowControl w:val="0"/>
      <w:wordWrap w:val="0"/>
      <w:autoSpaceDE w:val="0"/>
      <w:autoSpaceDN w:val="0"/>
    </w:pPr>
  </w:style>
  <w:style w:type="paragraph" w:customStyle="1" w:styleId="19EBB158F19742A797E219FDAF4F92DF14">
    <w:name w:val="19EBB158F19742A797E219FDAF4F92DF14"/>
    <w:rsid w:val="00DF6635"/>
    <w:pPr>
      <w:widowControl w:val="0"/>
      <w:wordWrap w:val="0"/>
      <w:autoSpaceDE w:val="0"/>
      <w:autoSpaceDN w:val="0"/>
    </w:pPr>
  </w:style>
  <w:style w:type="paragraph" w:customStyle="1" w:styleId="6D392C3A77764CB5816C80B0E5E1702914">
    <w:name w:val="6D392C3A77764CB5816C80B0E5E1702914"/>
    <w:rsid w:val="00DF6635"/>
    <w:pPr>
      <w:widowControl w:val="0"/>
      <w:wordWrap w:val="0"/>
      <w:autoSpaceDE w:val="0"/>
      <w:autoSpaceDN w:val="0"/>
    </w:pPr>
  </w:style>
  <w:style w:type="paragraph" w:customStyle="1" w:styleId="BCD18319E70044AF972F75E5456213D314">
    <w:name w:val="BCD18319E70044AF972F75E5456213D314"/>
    <w:rsid w:val="00DF6635"/>
    <w:pPr>
      <w:widowControl w:val="0"/>
      <w:wordWrap w:val="0"/>
      <w:autoSpaceDE w:val="0"/>
      <w:autoSpaceDN w:val="0"/>
    </w:pPr>
  </w:style>
  <w:style w:type="paragraph" w:customStyle="1" w:styleId="7CF9880A50894104B1A5FA350AB9316214">
    <w:name w:val="7CF9880A50894104B1A5FA350AB9316214"/>
    <w:rsid w:val="00DF6635"/>
    <w:pPr>
      <w:widowControl w:val="0"/>
      <w:wordWrap w:val="0"/>
      <w:autoSpaceDE w:val="0"/>
      <w:autoSpaceDN w:val="0"/>
    </w:pPr>
  </w:style>
  <w:style w:type="paragraph" w:customStyle="1" w:styleId="55250E2626404D9393D8CF2E94C730C78">
    <w:name w:val="55250E2626404D9393D8CF2E94C730C78"/>
    <w:rsid w:val="00DF6635"/>
    <w:pPr>
      <w:widowControl w:val="0"/>
      <w:wordWrap w:val="0"/>
      <w:autoSpaceDE w:val="0"/>
      <w:autoSpaceDN w:val="0"/>
    </w:pPr>
  </w:style>
  <w:style w:type="paragraph" w:customStyle="1" w:styleId="0997FB0C078445B2BB2699CBF268CA2A8">
    <w:name w:val="0997FB0C078445B2BB2699CBF268CA2A8"/>
    <w:rsid w:val="00DF6635"/>
    <w:pPr>
      <w:widowControl w:val="0"/>
      <w:wordWrap w:val="0"/>
      <w:autoSpaceDE w:val="0"/>
      <w:autoSpaceDN w:val="0"/>
    </w:pPr>
  </w:style>
  <w:style w:type="paragraph" w:customStyle="1" w:styleId="A2C769C3B8824963BBF1738B42EAD6388">
    <w:name w:val="A2C769C3B8824963BBF1738B42EAD6388"/>
    <w:rsid w:val="00DF6635"/>
    <w:pPr>
      <w:widowControl w:val="0"/>
      <w:wordWrap w:val="0"/>
      <w:autoSpaceDE w:val="0"/>
      <w:autoSpaceDN w:val="0"/>
    </w:pPr>
  </w:style>
  <w:style w:type="paragraph" w:customStyle="1" w:styleId="3BD1F223739B4F1E8CA98BB8E49C84AC8">
    <w:name w:val="3BD1F223739B4F1E8CA98BB8E49C84AC8"/>
    <w:rsid w:val="00DF6635"/>
    <w:pPr>
      <w:widowControl w:val="0"/>
      <w:wordWrap w:val="0"/>
      <w:autoSpaceDE w:val="0"/>
      <w:autoSpaceDN w:val="0"/>
    </w:pPr>
  </w:style>
  <w:style w:type="paragraph" w:customStyle="1" w:styleId="8E88DBCCD6304DCC92905FDCA4F636AF13">
    <w:name w:val="8E88DBCCD6304DCC92905FDCA4F636AF13"/>
    <w:rsid w:val="00DF6635"/>
    <w:pPr>
      <w:widowControl w:val="0"/>
      <w:wordWrap w:val="0"/>
      <w:autoSpaceDE w:val="0"/>
      <w:autoSpaceDN w:val="0"/>
    </w:pPr>
  </w:style>
  <w:style w:type="paragraph" w:customStyle="1" w:styleId="7E266B4F2AC04130ACD03D0EE867664C13">
    <w:name w:val="7E266B4F2AC04130ACD03D0EE867664C13"/>
    <w:rsid w:val="00DF6635"/>
    <w:pPr>
      <w:widowControl w:val="0"/>
      <w:wordWrap w:val="0"/>
      <w:autoSpaceDE w:val="0"/>
      <w:autoSpaceDN w:val="0"/>
    </w:pPr>
  </w:style>
  <w:style w:type="paragraph" w:customStyle="1" w:styleId="441C356B144D482AB35DDF0D61D24EE713">
    <w:name w:val="441C356B144D482AB35DDF0D61D24EE713"/>
    <w:rsid w:val="00DF6635"/>
    <w:pPr>
      <w:widowControl w:val="0"/>
      <w:wordWrap w:val="0"/>
      <w:autoSpaceDE w:val="0"/>
      <w:autoSpaceDN w:val="0"/>
    </w:pPr>
  </w:style>
  <w:style w:type="paragraph" w:customStyle="1" w:styleId="515580B0813C4FF987CA1E755FDB3A9813">
    <w:name w:val="515580B0813C4FF987CA1E755FDB3A9813"/>
    <w:rsid w:val="00DF6635"/>
    <w:pPr>
      <w:widowControl w:val="0"/>
      <w:wordWrap w:val="0"/>
      <w:autoSpaceDE w:val="0"/>
      <w:autoSpaceDN w:val="0"/>
    </w:pPr>
  </w:style>
  <w:style w:type="paragraph" w:customStyle="1" w:styleId="635DA12EAF164B7EBFF55424A527D9D313">
    <w:name w:val="635DA12EAF164B7EBFF55424A527D9D313"/>
    <w:rsid w:val="00DF6635"/>
    <w:pPr>
      <w:widowControl w:val="0"/>
      <w:wordWrap w:val="0"/>
      <w:autoSpaceDE w:val="0"/>
      <w:autoSpaceDN w:val="0"/>
    </w:pPr>
  </w:style>
  <w:style w:type="paragraph" w:customStyle="1" w:styleId="E987942B3F7741A892F98CA3122DC44C8">
    <w:name w:val="E987942B3F7741A892F98CA3122DC44C8"/>
    <w:rsid w:val="00DF6635"/>
    <w:pPr>
      <w:widowControl w:val="0"/>
      <w:wordWrap w:val="0"/>
      <w:autoSpaceDE w:val="0"/>
      <w:autoSpaceDN w:val="0"/>
    </w:pPr>
  </w:style>
  <w:style w:type="paragraph" w:customStyle="1" w:styleId="46EAB96E8F8D48438786B148891A73768">
    <w:name w:val="46EAB96E8F8D48438786B148891A73768"/>
    <w:rsid w:val="00DF6635"/>
    <w:pPr>
      <w:widowControl w:val="0"/>
      <w:wordWrap w:val="0"/>
      <w:autoSpaceDE w:val="0"/>
      <w:autoSpaceDN w:val="0"/>
    </w:pPr>
  </w:style>
  <w:style w:type="paragraph" w:customStyle="1" w:styleId="B46E0D924F904B6D9019C6218D97DA808">
    <w:name w:val="B46E0D924F904B6D9019C6218D97DA808"/>
    <w:rsid w:val="00DF6635"/>
    <w:pPr>
      <w:widowControl w:val="0"/>
      <w:wordWrap w:val="0"/>
      <w:autoSpaceDE w:val="0"/>
      <w:autoSpaceDN w:val="0"/>
    </w:pPr>
  </w:style>
  <w:style w:type="paragraph" w:customStyle="1" w:styleId="D70B3455E18843FAB49B71A8FC63F1CC8">
    <w:name w:val="D70B3455E18843FAB49B71A8FC63F1CC8"/>
    <w:rsid w:val="00DF6635"/>
    <w:pPr>
      <w:widowControl w:val="0"/>
      <w:wordWrap w:val="0"/>
      <w:autoSpaceDE w:val="0"/>
      <w:autoSpaceDN w:val="0"/>
    </w:pPr>
  </w:style>
  <w:style w:type="paragraph" w:customStyle="1" w:styleId="5DFD87673BE44951ADC5EA08FFD669BE8">
    <w:name w:val="5DFD87673BE44951ADC5EA08FFD669BE8"/>
    <w:rsid w:val="00DF6635"/>
    <w:pPr>
      <w:widowControl w:val="0"/>
      <w:wordWrap w:val="0"/>
      <w:autoSpaceDE w:val="0"/>
      <w:autoSpaceDN w:val="0"/>
    </w:pPr>
  </w:style>
  <w:style w:type="paragraph" w:customStyle="1" w:styleId="6AB33094A2894320BDE15B5B8842B1D91">
    <w:name w:val="6AB33094A2894320BDE15B5B8842B1D91"/>
    <w:rsid w:val="00DF6635"/>
    <w:pPr>
      <w:widowControl w:val="0"/>
      <w:wordWrap w:val="0"/>
      <w:autoSpaceDE w:val="0"/>
      <w:autoSpaceDN w:val="0"/>
    </w:pPr>
  </w:style>
  <w:style w:type="paragraph" w:customStyle="1" w:styleId="DBC588D3872C42219E3AACC122B3BE172">
    <w:name w:val="DBC588D3872C42219E3AACC122B3BE172"/>
    <w:rsid w:val="00DF6635"/>
    <w:pPr>
      <w:widowControl w:val="0"/>
      <w:wordWrap w:val="0"/>
      <w:autoSpaceDE w:val="0"/>
      <w:autoSpaceDN w:val="0"/>
    </w:pPr>
  </w:style>
  <w:style w:type="paragraph" w:customStyle="1" w:styleId="B995F8747FF4479C934837B4FB5F63FE2">
    <w:name w:val="B995F8747FF4479C934837B4FB5F63FE2"/>
    <w:rsid w:val="00DF6635"/>
    <w:pPr>
      <w:widowControl w:val="0"/>
      <w:wordWrap w:val="0"/>
      <w:autoSpaceDE w:val="0"/>
      <w:autoSpaceDN w:val="0"/>
    </w:pPr>
  </w:style>
  <w:style w:type="paragraph" w:customStyle="1" w:styleId="D493B93B77A34F929C0ABABB3C6E400C2">
    <w:name w:val="D493B93B77A34F929C0ABABB3C6E400C2"/>
    <w:rsid w:val="00DF6635"/>
    <w:pPr>
      <w:widowControl w:val="0"/>
      <w:wordWrap w:val="0"/>
      <w:autoSpaceDE w:val="0"/>
      <w:autoSpaceDN w:val="0"/>
    </w:pPr>
  </w:style>
  <w:style w:type="paragraph" w:customStyle="1" w:styleId="4F881ED4DC7A43A0AEF1EE09FFC4019A2">
    <w:name w:val="4F881ED4DC7A43A0AEF1EE09FFC4019A2"/>
    <w:rsid w:val="00DF6635"/>
    <w:pPr>
      <w:widowControl w:val="0"/>
      <w:wordWrap w:val="0"/>
      <w:autoSpaceDE w:val="0"/>
      <w:autoSpaceDN w:val="0"/>
    </w:pPr>
  </w:style>
  <w:style w:type="paragraph" w:customStyle="1" w:styleId="306101126E604379966370BEF5A2C885">
    <w:name w:val="306101126E604379966370BEF5A2C885"/>
    <w:rsid w:val="00DF6635"/>
    <w:pPr>
      <w:widowControl w:val="0"/>
      <w:wordWrap w:val="0"/>
      <w:autoSpaceDE w:val="0"/>
      <w:autoSpaceDN w:val="0"/>
    </w:pPr>
  </w:style>
  <w:style w:type="paragraph" w:customStyle="1" w:styleId="F45F6E595D4A43FC8CB1859E32604EDF">
    <w:name w:val="F45F6E595D4A43FC8CB1859E32604EDF"/>
    <w:rsid w:val="00DF6635"/>
    <w:pPr>
      <w:widowControl w:val="0"/>
      <w:wordWrap w:val="0"/>
      <w:autoSpaceDE w:val="0"/>
      <w:autoSpaceDN w:val="0"/>
    </w:pPr>
  </w:style>
  <w:style w:type="paragraph" w:customStyle="1" w:styleId="9B35127F1BDA44B4A34579BD8E304AB0">
    <w:name w:val="9B35127F1BDA44B4A34579BD8E304AB0"/>
    <w:rsid w:val="00DF6635"/>
    <w:pPr>
      <w:widowControl w:val="0"/>
      <w:wordWrap w:val="0"/>
      <w:autoSpaceDE w:val="0"/>
      <w:autoSpaceDN w:val="0"/>
    </w:pPr>
  </w:style>
  <w:style w:type="paragraph" w:customStyle="1" w:styleId="E5728335C63841A5A6572613EFAA7504">
    <w:name w:val="E5728335C63841A5A6572613EFAA7504"/>
    <w:rsid w:val="00DF6635"/>
    <w:pPr>
      <w:widowControl w:val="0"/>
      <w:wordWrap w:val="0"/>
      <w:autoSpaceDE w:val="0"/>
      <w:autoSpaceDN w:val="0"/>
    </w:pPr>
  </w:style>
  <w:style w:type="paragraph" w:customStyle="1" w:styleId="F17367FA0CC94D6F8296E3BA7D9BD679">
    <w:name w:val="F17367FA0CC94D6F8296E3BA7D9BD679"/>
    <w:rsid w:val="00DF6635"/>
    <w:pPr>
      <w:widowControl w:val="0"/>
      <w:wordWrap w:val="0"/>
      <w:autoSpaceDE w:val="0"/>
      <w:autoSpaceDN w:val="0"/>
    </w:pPr>
  </w:style>
  <w:style w:type="paragraph" w:customStyle="1" w:styleId="3645BCD7F967477AB9E66E85145FCE96">
    <w:name w:val="3645BCD7F967477AB9E66E85145FCE96"/>
    <w:rsid w:val="00DF6635"/>
    <w:pPr>
      <w:widowControl w:val="0"/>
      <w:wordWrap w:val="0"/>
      <w:autoSpaceDE w:val="0"/>
      <w:autoSpaceDN w:val="0"/>
    </w:pPr>
  </w:style>
  <w:style w:type="paragraph" w:customStyle="1" w:styleId="5D42E8A45E6C4EED8E4D87255E1E21DB">
    <w:name w:val="5D42E8A45E6C4EED8E4D87255E1E21DB"/>
    <w:rsid w:val="00DF6635"/>
    <w:pPr>
      <w:widowControl w:val="0"/>
      <w:wordWrap w:val="0"/>
      <w:autoSpaceDE w:val="0"/>
      <w:autoSpaceDN w:val="0"/>
    </w:pPr>
  </w:style>
  <w:style w:type="paragraph" w:customStyle="1" w:styleId="827FB1CE91D048CBBA8EEB1C356216B8">
    <w:name w:val="827FB1CE91D048CBBA8EEB1C356216B8"/>
    <w:rsid w:val="00DF6635"/>
    <w:pPr>
      <w:widowControl w:val="0"/>
      <w:wordWrap w:val="0"/>
      <w:autoSpaceDE w:val="0"/>
      <w:autoSpaceDN w:val="0"/>
    </w:pPr>
  </w:style>
  <w:style w:type="paragraph" w:customStyle="1" w:styleId="A2411C20A7094AB9BF8C358CC836907A">
    <w:name w:val="A2411C20A7094AB9BF8C358CC836907A"/>
    <w:rsid w:val="00DF6635"/>
    <w:pPr>
      <w:widowControl w:val="0"/>
      <w:wordWrap w:val="0"/>
      <w:autoSpaceDE w:val="0"/>
      <w:autoSpaceDN w:val="0"/>
    </w:pPr>
  </w:style>
  <w:style w:type="paragraph" w:customStyle="1" w:styleId="F74BEAA1D3884F2EBC0B1BC0723845BA">
    <w:name w:val="F74BEAA1D3884F2EBC0B1BC0723845BA"/>
    <w:rsid w:val="00DF6635"/>
    <w:pPr>
      <w:widowControl w:val="0"/>
      <w:wordWrap w:val="0"/>
      <w:autoSpaceDE w:val="0"/>
      <w:autoSpaceDN w:val="0"/>
    </w:pPr>
  </w:style>
  <w:style w:type="paragraph" w:customStyle="1" w:styleId="EAEF844277654EF88666E0D9309F84D4">
    <w:name w:val="EAEF844277654EF88666E0D9309F84D4"/>
    <w:rsid w:val="00DF6635"/>
    <w:pPr>
      <w:widowControl w:val="0"/>
      <w:wordWrap w:val="0"/>
      <w:autoSpaceDE w:val="0"/>
      <w:autoSpaceDN w:val="0"/>
    </w:pPr>
  </w:style>
  <w:style w:type="paragraph" w:customStyle="1" w:styleId="AC39F7B67415428F8066E9328AC406BA">
    <w:name w:val="AC39F7B67415428F8066E9328AC406BA"/>
    <w:rsid w:val="00DF6635"/>
    <w:pPr>
      <w:widowControl w:val="0"/>
      <w:wordWrap w:val="0"/>
      <w:autoSpaceDE w:val="0"/>
      <w:autoSpaceDN w:val="0"/>
    </w:pPr>
  </w:style>
  <w:style w:type="paragraph" w:customStyle="1" w:styleId="9552C16CBAF94E129F208B947CF44C6B">
    <w:name w:val="9552C16CBAF94E129F208B947CF44C6B"/>
    <w:rsid w:val="00DF6635"/>
    <w:pPr>
      <w:widowControl w:val="0"/>
      <w:wordWrap w:val="0"/>
      <w:autoSpaceDE w:val="0"/>
      <w:autoSpaceDN w:val="0"/>
    </w:pPr>
  </w:style>
  <w:style w:type="paragraph" w:customStyle="1" w:styleId="0512B55448E9455BB418224291B86995">
    <w:name w:val="0512B55448E9455BB418224291B86995"/>
    <w:rsid w:val="00DF6635"/>
    <w:pPr>
      <w:widowControl w:val="0"/>
      <w:wordWrap w:val="0"/>
      <w:autoSpaceDE w:val="0"/>
      <w:autoSpaceDN w:val="0"/>
    </w:pPr>
  </w:style>
  <w:style w:type="paragraph" w:customStyle="1" w:styleId="C831D3388C394219A4A39BAF9B8F6730">
    <w:name w:val="C831D3388C394219A4A39BAF9B8F6730"/>
    <w:rsid w:val="00DF6635"/>
    <w:pPr>
      <w:widowControl w:val="0"/>
      <w:wordWrap w:val="0"/>
      <w:autoSpaceDE w:val="0"/>
      <w:autoSpaceDN w:val="0"/>
    </w:pPr>
  </w:style>
  <w:style w:type="paragraph" w:customStyle="1" w:styleId="DC186833AB1B497F908F5BA205AD4B74">
    <w:name w:val="DC186833AB1B497F908F5BA205AD4B74"/>
    <w:rsid w:val="00DF6635"/>
    <w:pPr>
      <w:widowControl w:val="0"/>
      <w:wordWrap w:val="0"/>
      <w:autoSpaceDE w:val="0"/>
      <w:autoSpaceDN w:val="0"/>
    </w:pPr>
  </w:style>
  <w:style w:type="paragraph" w:customStyle="1" w:styleId="FBA78176E0344BDEA862F9E9E10E182E">
    <w:name w:val="FBA78176E0344BDEA862F9E9E10E182E"/>
    <w:rsid w:val="00DF6635"/>
    <w:pPr>
      <w:widowControl w:val="0"/>
      <w:wordWrap w:val="0"/>
      <w:autoSpaceDE w:val="0"/>
      <w:autoSpaceDN w:val="0"/>
    </w:pPr>
  </w:style>
  <w:style w:type="paragraph" w:customStyle="1" w:styleId="3AEA18A475D1468DA57E937CFD2C3EF2">
    <w:name w:val="3AEA18A475D1468DA57E937CFD2C3EF2"/>
    <w:rsid w:val="00DF6635"/>
    <w:pPr>
      <w:widowControl w:val="0"/>
      <w:wordWrap w:val="0"/>
      <w:autoSpaceDE w:val="0"/>
      <w:autoSpaceDN w:val="0"/>
    </w:pPr>
  </w:style>
  <w:style w:type="paragraph" w:customStyle="1" w:styleId="2A33E1B1D5EE484784EDE87D2F23C35A">
    <w:name w:val="2A33E1B1D5EE484784EDE87D2F23C35A"/>
    <w:rsid w:val="00DF6635"/>
    <w:pPr>
      <w:widowControl w:val="0"/>
      <w:wordWrap w:val="0"/>
      <w:autoSpaceDE w:val="0"/>
      <w:autoSpaceDN w:val="0"/>
    </w:pPr>
  </w:style>
  <w:style w:type="paragraph" w:customStyle="1" w:styleId="4EC22A083EDC464CB80726E5A467753D">
    <w:name w:val="4EC22A083EDC464CB80726E5A467753D"/>
    <w:rsid w:val="00DF6635"/>
    <w:pPr>
      <w:widowControl w:val="0"/>
      <w:wordWrap w:val="0"/>
      <w:autoSpaceDE w:val="0"/>
      <w:autoSpaceDN w:val="0"/>
    </w:pPr>
  </w:style>
  <w:style w:type="paragraph" w:customStyle="1" w:styleId="8D678B4FB3E844D3B1CEB4DF9EA55D9425">
    <w:name w:val="8D678B4FB3E844D3B1CEB4DF9EA55D9425"/>
    <w:rsid w:val="00DF6635"/>
    <w:pPr>
      <w:widowControl w:val="0"/>
      <w:wordWrap w:val="0"/>
      <w:autoSpaceDE w:val="0"/>
      <w:autoSpaceDN w:val="0"/>
    </w:pPr>
  </w:style>
  <w:style w:type="paragraph" w:customStyle="1" w:styleId="45F3E4CDA80C4BF785484578F5BF07C025">
    <w:name w:val="45F3E4CDA80C4BF785484578F5BF07C025"/>
    <w:rsid w:val="00DF6635"/>
    <w:pPr>
      <w:widowControl w:val="0"/>
      <w:wordWrap w:val="0"/>
      <w:autoSpaceDE w:val="0"/>
      <w:autoSpaceDN w:val="0"/>
    </w:pPr>
  </w:style>
  <w:style w:type="paragraph" w:customStyle="1" w:styleId="E3B89D92C7464EB0BAAF6DDC3EE59FDB25">
    <w:name w:val="E3B89D92C7464EB0BAAF6DDC3EE59FDB25"/>
    <w:rsid w:val="00DF6635"/>
    <w:pPr>
      <w:widowControl w:val="0"/>
      <w:wordWrap w:val="0"/>
      <w:autoSpaceDE w:val="0"/>
      <w:autoSpaceDN w:val="0"/>
    </w:pPr>
  </w:style>
  <w:style w:type="paragraph" w:customStyle="1" w:styleId="F145E8C58EC84B439F48FF413C737FF425">
    <w:name w:val="F145E8C58EC84B439F48FF413C737FF425"/>
    <w:rsid w:val="00DF6635"/>
    <w:pPr>
      <w:widowControl w:val="0"/>
      <w:wordWrap w:val="0"/>
      <w:autoSpaceDE w:val="0"/>
      <w:autoSpaceDN w:val="0"/>
    </w:pPr>
  </w:style>
  <w:style w:type="paragraph" w:customStyle="1" w:styleId="6BC184DA22A74C9A99443C2B0A13B88E25">
    <w:name w:val="6BC184DA22A74C9A99443C2B0A13B88E25"/>
    <w:rsid w:val="00DF6635"/>
    <w:pPr>
      <w:widowControl w:val="0"/>
      <w:wordWrap w:val="0"/>
      <w:autoSpaceDE w:val="0"/>
      <w:autoSpaceDN w:val="0"/>
    </w:pPr>
  </w:style>
  <w:style w:type="paragraph" w:customStyle="1" w:styleId="46E76C38BD054FB2B2CE2975FCD229EA25">
    <w:name w:val="46E76C38BD054FB2B2CE2975FCD229EA25"/>
    <w:rsid w:val="00DF6635"/>
    <w:pPr>
      <w:widowControl w:val="0"/>
      <w:wordWrap w:val="0"/>
      <w:autoSpaceDE w:val="0"/>
      <w:autoSpaceDN w:val="0"/>
    </w:pPr>
  </w:style>
  <w:style w:type="paragraph" w:customStyle="1" w:styleId="7034802690F340EBB31024144B172B2425">
    <w:name w:val="7034802690F340EBB31024144B172B2425"/>
    <w:rsid w:val="00DF6635"/>
    <w:pPr>
      <w:widowControl w:val="0"/>
      <w:wordWrap w:val="0"/>
      <w:autoSpaceDE w:val="0"/>
      <w:autoSpaceDN w:val="0"/>
    </w:pPr>
  </w:style>
  <w:style w:type="paragraph" w:customStyle="1" w:styleId="3DF19EFF27224812B82B3688ACB9ED0225">
    <w:name w:val="3DF19EFF27224812B82B3688ACB9ED0225"/>
    <w:rsid w:val="00DF6635"/>
    <w:pPr>
      <w:widowControl w:val="0"/>
      <w:wordWrap w:val="0"/>
      <w:autoSpaceDE w:val="0"/>
      <w:autoSpaceDN w:val="0"/>
    </w:pPr>
  </w:style>
  <w:style w:type="paragraph" w:customStyle="1" w:styleId="88EC225AFEED4493BC70D3A6A5D9B6EA25">
    <w:name w:val="88EC225AFEED4493BC70D3A6A5D9B6EA25"/>
    <w:rsid w:val="00DF6635"/>
    <w:pPr>
      <w:widowControl w:val="0"/>
      <w:wordWrap w:val="0"/>
      <w:autoSpaceDE w:val="0"/>
      <w:autoSpaceDN w:val="0"/>
    </w:pPr>
  </w:style>
  <w:style w:type="paragraph" w:customStyle="1" w:styleId="C3D5B4EFB4584252BAFEBCFF7D95814225">
    <w:name w:val="C3D5B4EFB4584252BAFEBCFF7D95814225"/>
    <w:rsid w:val="00DF6635"/>
    <w:pPr>
      <w:widowControl w:val="0"/>
      <w:wordWrap w:val="0"/>
      <w:autoSpaceDE w:val="0"/>
      <w:autoSpaceDN w:val="0"/>
    </w:pPr>
  </w:style>
  <w:style w:type="paragraph" w:customStyle="1" w:styleId="677823B586A64279960915540CD180FB25">
    <w:name w:val="677823B586A64279960915540CD180FB25"/>
    <w:rsid w:val="00DF6635"/>
    <w:pPr>
      <w:widowControl w:val="0"/>
      <w:wordWrap w:val="0"/>
      <w:autoSpaceDE w:val="0"/>
      <w:autoSpaceDN w:val="0"/>
    </w:pPr>
  </w:style>
  <w:style w:type="paragraph" w:customStyle="1" w:styleId="0EF15C2D0D6E49529B3FF3B55878B34625">
    <w:name w:val="0EF15C2D0D6E49529B3FF3B55878B34625"/>
    <w:rsid w:val="00DF6635"/>
    <w:pPr>
      <w:widowControl w:val="0"/>
      <w:wordWrap w:val="0"/>
      <w:autoSpaceDE w:val="0"/>
      <w:autoSpaceDN w:val="0"/>
    </w:pPr>
  </w:style>
  <w:style w:type="paragraph" w:customStyle="1" w:styleId="B1FB3AAD1C1B4CC3AA9442B2E6AA9A3725">
    <w:name w:val="B1FB3AAD1C1B4CC3AA9442B2E6AA9A3725"/>
    <w:rsid w:val="00DF6635"/>
    <w:pPr>
      <w:widowControl w:val="0"/>
      <w:wordWrap w:val="0"/>
      <w:autoSpaceDE w:val="0"/>
      <w:autoSpaceDN w:val="0"/>
    </w:pPr>
  </w:style>
  <w:style w:type="paragraph" w:customStyle="1" w:styleId="4FE1EEC1D0764CF493B8534ADE94B8D625">
    <w:name w:val="4FE1EEC1D0764CF493B8534ADE94B8D625"/>
    <w:rsid w:val="00DF6635"/>
    <w:pPr>
      <w:widowControl w:val="0"/>
      <w:wordWrap w:val="0"/>
      <w:autoSpaceDE w:val="0"/>
      <w:autoSpaceDN w:val="0"/>
    </w:pPr>
  </w:style>
  <w:style w:type="paragraph" w:customStyle="1" w:styleId="E3F832DEB13D4F3FB51EA7170D4FABEE25">
    <w:name w:val="E3F832DEB13D4F3FB51EA7170D4FABEE25"/>
    <w:rsid w:val="00DF6635"/>
    <w:pPr>
      <w:widowControl w:val="0"/>
      <w:wordWrap w:val="0"/>
      <w:autoSpaceDE w:val="0"/>
      <w:autoSpaceDN w:val="0"/>
    </w:pPr>
  </w:style>
  <w:style w:type="paragraph" w:customStyle="1" w:styleId="643C69DCEEC24AF6B325A77BB68491EF25">
    <w:name w:val="643C69DCEEC24AF6B325A77BB68491EF25"/>
    <w:rsid w:val="00DF6635"/>
    <w:pPr>
      <w:widowControl w:val="0"/>
      <w:wordWrap w:val="0"/>
      <w:autoSpaceDE w:val="0"/>
      <w:autoSpaceDN w:val="0"/>
    </w:pPr>
  </w:style>
  <w:style w:type="paragraph" w:customStyle="1" w:styleId="3A0A3BE19BF3422FB2DFF36266DA969E25">
    <w:name w:val="3A0A3BE19BF3422FB2DFF36266DA969E25"/>
    <w:rsid w:val="00DF6635"/>
    <w:pPr>
      <w:widowControl w:val="0"/>
      <w:wordWrap w:val="0"/>
      <w:autoSpaceDE w:val="0"/>
      <w:autoSpaceDN w:val="0"/>
    </w:pPr>
  </w:style>
  <w:style w:type="paragraph" w:customStyle="1" w:styleId="C80688985ACD4A0483242BD959E2FBB325">
    <w:name w:val="C80688985ACD4A0483242BD959E2FBB325"/>
    <w:rsid w:val="00DF6635"/>
    <w:pPr>
      <w:widowControl w:val="0"/>
      <w:wordWrap w:val="0"/>
      <w:autoSpaceDE w:val="0"/>
      <w:autoSpaceDN w:val="0"/>
    </w:pPr>
  </w:style>
  <w:style w:type="paragraph" w:customStyle="1" w:styleId="3D059DDD61B94451A43CE8A124F9E8F625">
    <w:name w:val="3D059DDD61B94451A43CE8A124F9E8F625"/>
    <w:rsid w:val="00DF6635"/>
    <w:pPr>
      <w:widowControl w:val="0"/>
      <w:wordWrap w:val="0"/>
      <w:autoSpaceDE w:val="0"/>
      <w:autoSpaceDN w:val="0"/>
    </w:pPr>
  </w:style>
  <w:style w:type="paragraph" w:customStyle="1" w:styleId="F6AAD62509C245D8AF51CD824D999DAE25">
    <w:name w:val="F6AAD62509C245D8AF51CD824D999DAE25"/>
    <w:rsid w:val="00DF6635"/>
    <w:pPr>
      <w:widowControl w:val="0"/>
      <w:wordWrap w:val="0"/>
      <w:autoSpaceDE w:val="0"/>
      <w:autoSpaceDN w:val="0"/>
    </w:pPr>
  </w:style>
  <w:style w:type="paragraph" w:customStyle="1" w:styleId="A09782B691264A97B72E40E38300D53A25">
    <w:name w:val="A09782B691264A97B72E40E38300D53A25"/>
    <w:rsid w:val="00DF6635"/>
    <w:pPr>
      <w:widowControl w:val="0"/>
      <w:wordWrap w:val="0"/>
      <w:autoSpaceDE w:val="0"/>
      <w:autoSpaceDN w:val="0"/>
    </w:pPr>
  </w:style>
  <w:style w:type="paragraph" w:customStyle="1" w:styleId="EEA7A0E4A6BF45A0B8DCB6BEA82CD3DC25">
    <w:name w:val="EEA7A0E4A6BF45A0B8DCB6BEA82CD3DC25"/>
    <w:rsid w:val="00DF6635"/>
    <w:pPr>
      <w:widowControl w:val="0"/>
      <w:wordWrap w:val="0"/>
      <w:autoSpaceDE w:val="0"/>
      <w:autoSpaceDN w:val="0"/>
    </w:pPr>
  </w:style>
  <w:style w:type="paragraph" w:customStyle="1" w:styleId="B91BD23BE6B644F9939E41559A1F065A25">
    <w:name w:val="B91BD23BE6B644F9939E41559A1F065A25"/>
    <w:rsid w:val="00DF6635"/>
    <w:pPr>
      <w:widowControl w:val="0"/>
      <w:wordWrap w:val="0"/>
      <w:autoSpaceDE w:val="0"/>
      <w:autoSpaceDN w:val="0"/>
    </w:pPr>
  </w:style>
  <w:style w:type="paragraph" w:customStyle="1" w:styleId="D0CD1DCB20204AAE8815F1F270E8FF8225">
    <w:name w:val="D0CD1DCB20204AAE8815F1F270E8FF8225"/>
    <w:rsid w:val="00DF6635"/>
    <w:pPr>
      <w:widowControl w:val="0"/>
      <w:wordWrap w:val="0"/>
      <w:autoSpaceDE w:val="0"/>
      <w:autoSpaceDN w:val="0"/>
    </w:pPr>
  </w:style>
  <w:style w:type="paragraph" w:customStyle="1" w:styleId="9998576CD15E4348BC48344BA1145E7025">
    <w:name w:val="9998576CD15E4348BC48344BA1145E7025"/>
    <w:rsid w:val="00DF6635"/>
    <w:pPr>
      <w:widowControl w:val="0"/>
      <w:wordWrap w:val="0"/>
      <w:autoSpaceDE w:val="0"/>
      <w:autoSpaceDN w:val="0"/>
    </w:pPr>
  </w:style>
  <w:style w:type="paragraph" w:customStyle="1" w:styleId="BD37701B00FE40478E6001D0B2D1DDE525">
    <w:name w:val="BD37701B00FE40478E6001D0B2D1DDE525"/>
    <w:rsid w:val="00DF6635"/>
    <w:pPr>
      <w:widowControl w:val="0"/>
      <w:wordWrap w:val="0"/>
      <w:autoSpaceDE w:val="0"/>
      <w:autoSpaceDN w:val="0"/>
    </w:pPr>
  </w:style>
  <w:style w:type="paragraph" w:customStyle="1" w:styleId="70D7A7931CA44CB4AA50C07B2768D5B125">
    <w:name w:val="70D7A7931CA44CB4AA50C07B2768D5B125"/>
    <w:rsid w:val="00DF6635"/>
    <w:pPr>
      <w:widowControl w:val="0"/>
      <w:wordWrap w:val="0"/>
      <w:autoSpaceDE w:val="0"/>
      <w:autoSpaceDN w:val="0"/>
    </w:pPr>
  </w:style>
  <w:style w:type="paragraph" w:customStyle="1" w:styleId="50765C0F73E0428EA5F28EA09F98833325">
    <w:name w:val="50765C0F73E0428EA5F28EA09F98833325"/>
    <w:rsid w:val="00DF6635"/>
    <w:pPr>
      <w:widowControl w:val="0"/>
      <w:wordWrap w:val="0"/>
      <w:autoSpaceDE w:val="0"/>
      <w:autoSpaceDN w:val="0"/>
    </w:pPr>
  </w:style>
  <w:style w:type="paragraph" w:customStyle="1" w:styleId="3B3FF3E5AE1C4568BF29C064F1E4412525">
    <w:name w:val="3B3FF3E5AE1C4568BF29C064F1E4412525"/>
    <w:rsid w:val="00DF6635"/>
    <w:pPr>
      <w:widowControl w:val="0"/>
      <w:wordWrap w:val="0"/>
      <w:autoSpaceDE w:val="0"/>
      <w:autoSpaceDN w:val="0"/>
    </w:pPr>
  </w:style>
  <w:style w:type="paragraph" w:customStyle="1" w:styleId="75AC127335C64984BE4574EE72C23F5825">
    <w:name w:val="75AC127335C64984BE4574EE72C23F5825"/>
    <w:rsid w:val="00DF6635"/>
    <w:pPr>
      <w:widowControl w:val="0"/>
      <w:wordWrap w:val="0"/>
      <w:autoSpaceDE w:val="0"/>
      <w:autoSpaceDN w:val="0"/>
    </w:pPr>
  </w:style>
  <w:style w:type="paragraph" w:customStyle="1" w:styleId="B17961E9B14E42B4834DD8F61BB2054C25">
    <w:name w:val="B17961E9B14E42B4834DD8F61BB2054C25"/>
    <w:rsid w:val="00DF6635"/>
    <w:pPr>
      <w:widowControl w:val="0"/>
      <w:wordWrap w:val="0"/>
      <w:autoSpaceDE w:val="0"/>
      <w:autoSpaceDN w:val="0"/>
    </w:pPr>
  </w:style>
  <w:style w:type="paragraph" w:customStyle="1" w:styleId="EF873BBD2814492EAC88A5603FE4935025">
    <w:name w:val="EF873BBD2814492EAC88A5603FE4935025"/>
    <w:rsid w:val="00DF6635"/>
    <w:pPr>
      <w:widowControl w:val="0"/>
      <w:wordWrap w:val="0"/>
      <w:autoSpaceDE w:val="0"/>
      <w:autoSpaceDN w:val="0"/>
    </w:pPr>
  </w:style>
  <w:style w:type="paragraph" w:customStyle="1" w:styleId="5EB29401DD8248CF86971A7CF071D72925">
    <w:name w:val="5EB29401DD8248CF86971A7CF071D72925"/>
    <w:rsid w:val="00DF6635"/>
    <w:pPr>
      <w:widowControl w:val="0"/>
      <w:wordWrap w:val="0"/>
      <w:autoSpaceDE w:val="0"/>
      <w:autoSpaceDN w:val="0"/>
    </w:pPr>
  </w:style>
  <w:style w:type="paragraph" w:customStyle="1" w:styleId="0B3D9E1E7A524C5FAA77049644D4162925">
    <w:name w:val="0B3D9E1E7A524C5FAA77049644D4162925"/>
    <w:rsid w:val="00DF6635"/>
    <w:pPr>
      <w:widowControl w:val="0"/>
      <w:wordWrap w:val="0"/>
      <w:autoSpaceDE w:val="0"/>
      <w:autoSpaceDN w:val="0"/>
    </w:pPr>
  </w:style>
  <w:style w:type="paragraph" w:customStyle="1" w:styleId="95DC521125D04C5FBB40DB2643D2525A25">
    <w:name w:val="95DC521125D04C5FBB40DB2643D2525A25"/>
    <w:rsid w:val="00DF6635"/>
    <w:pPr>
      <w:widowControl w:val="0"/>
      <w:wordWrap w:val="0"/>
      <w:autoSpaceDE w:val="0"/>
      <w:autoSpaceDN w:val="0"/>
    </w:pPr>
  </w:style>
  <w:style w:type="paragraph" w:customStyle="1" w:styleId="D23E35432E5C4B9D9122638F17FF26F325">
    <w:name w:val="D23E35432E5C4B9D9122638F17FF26F325"/>
    <w:rsid w:val="00DF6635"/>
    <w:pPr>
      <w:widowControl w:val="0"/>
      <w:wordWrap w:val="0"/>
      <w:autoSpaceDE w:val="0"/>
      <w:autoSpaceDN w:val="0"/>
    </w:pPr>
  </w:style>
  <w:style w:type="paragraph" w:customStyle="1" w:styleId="206E1DF3F6F94EFAA311EC86176C525625">
    <w:name w:val="206E1DF3F6F94EFAA311EC86176C525625"/>
    <w:rsid w:val="00DF6635"/>
    <w:pPr>
      <w:widowControl w:val="0"/>
      <w:wordWrap w:val="0"/>
      <w:autoSpaceDE w:val="0"/>
      <w:autoSpaceDN w:val="0"/>
    </w:pPr>
  </w:style>
  <w:style w:type="paragraph" w:customStyle="1" w:styleId="D45A2B409F8D45F78BCE0FA382D3FE0F25">
    <w:name w:val="D45A2B409F8D45F78BCE0FA382D3FE0F25"/>
    <w:rsid w:val="00DF6635"/>
    <w:pPr>
      <w:widowControl w:val="0"/>
      <w:wordWrap w:val="0"/>
      <w:autoSpaceDE w:val="0"/>
      <w:autoSpaceDN w:val="0"/>
    </w:pPr>
  </w:style>
  <w:style w:type="paragraph" w:customStyle="1" w:styleId="03E905F49665441FA64E59B1D1DEB27A24">
    <w:name w:val="03E905F49665441FA64E59B1D1DEB27A24"/>
    <w:rsid w:val="00DF6635"/>
    <w:pPr>
      <w:widowControl w:val="0"/>
      <w:wordWrap w:val="0"/>
      <w:autoSpaceDE w:val="0"/>
      <w:autoSpaceDN w:val="0"/>
    </w:pPr>
  </w:style>
  <w:style w:type="paragraph" w:customStyle="1" w:styleId="E852D8AEB391481DB30BFC35D6695B1724">
    <w:name w:val="E852D8AEB391481DB30BFC35D6695B1724"/>
    <w:rsid w:val="00DF6635"/>
    <w:pPr>
      <w:widowControl w:val="0"/>
      <w:wordWrap w:val="0"/>
      <w:autoSpaceDE w:val="0"/>
      <w:autoSpaceDN w:val="0"/>
    </w:pPr>
  </w:style>
  <w:style w:type="paragraph" w:customStyle="1" w:styleId="6CE77327E1DC4F7F8DDF2DBFE01C333322">
    <w:name w:val="6CE77327E1DC4F7F8DDF2DBFE01C333322"/>
    <w:rsid w:val="00DF6635"/>
    <w:pPr>
      <w:widowControl w:val="0"/>
      <w:wordWrap w:val="0"/>
      <w:autoSpaceDE w:val="0"/>
      <w:autoSpaceDN w:val="0"/>
    </w:pPr>
  </w:style>
  <w:style w:type="paragraph" w:customStyle="1" w:styleId="14415558D0FB46809C90D90A3AE1AA3022">
    <w:name w:val="14415558D0FB46809C90D90A3AE1AA3022"/>
    <w:rsid w:val="00DF6635"/>
    <w:pPr>
      <w:widowControl w:val="0"/>
      <w:wordWrap w:val="0"/>
      <w:autoSpaceDE w:val="0"/>
      <w:autoSpaceDN w:val="0"/>
    </w:pPr>
  </w:style>
  <w:style w:type="paragraph" w:customStyle="1" w:styleId="BB1F7036E39E420184753438F058D0C722">
    <w:name w:val="BB1F7036E39E420184753438F058D0C722"/>
    <w:rsid w:val="00DF6635"/>
    <w:pPr>
      <w:widowControl w:val="0"/>
      <w:wordWrap w:val="0"/>
      <w:autoSpaceDE w:val="0"/>
      <w:autoSpaceDN w:val="0"/>
    </w:pPr>
  </w:style>
  <w:style w:type="paragraph" w:customStyle="1" w:styleId="70DB8B74C5654E398BE87C48C989B09F22">
    <w:name w:val="70DB8B74C5654E398BE87C48C989B09F22"/>
    <w:rsid w:val="00DF6635"/>
    <w:pPr>
      <w:widowControl w:val="0"/>
      <w:wordWrap w:val="0"/>
      <w:autoSpaceDE w:val="0"/>
      <w:autoSpaceDN w:val="0"/>
    </w:pPr>
  </w:style>
  <w:style w:type="paragraph" w:customStyle="1" w:styleId="D9DAED57108049FFB191BB04DE02AF1F22">
    <w:name w:val="D9DAED57108049FFB191BB04DE02AF1F22"/>
    <w:rsid w:val="00DF6635"/>
    <w:pPr>
      <w:widowControl w:val="0"/>
      <w:wordWrap w:val="0"/>
      <w:autoSpaceDE w:val="0"/>
      <w:autoSpaceDN w:val="0"/>
    </w:pPr>
  </w:style>
  <w:style w:type="paragraph" w:customStyle="1" w:styleId="A1A7334148AB419BB50D2563BA56848322">
    <w:name w:val="A1A7334148AB419BB50D2563BA56848322"/>
    <w:rsid w:val="00DF6635"/>
    <w:pPr>
      <w:widowControl w:val="0"/>
      <w:wordWrap w:val="0"/>
      <w:autoSpaceDE w:val="0"/>
      <w:autoSpaceDN w:val="0"/>
    </w:pPr>
  </w:style>
  <w:style w:type="paragraph" w:customStyle="1" w:styleId="6DF6222E8E544CF7937C00B1600D29F022">
    <w:name w:val="6DF6222E8E544CF7937C00B1600D29F022"/>
    <w:rsid w:val="00DF6635"/>
    <w:pPr>
      <w:widowControl w:val="0"/>
      <w:wordWrap w:val="0"/>
      <w:autoSpaceDE w:val="0"/>
      <w:autoSpaceDN w:val="0"/>
    </w:pPr>
  </w:style>
  <w:style w:type="paragraph" w:customStyle="1" w:styleId="A52B7C5569A744B59C5C77884B8FB26121">
    <w:name w:val="A52B7C5569A744B59C5C77884B8FB26121"/>
    <w:rsid w:val="00DF6635"/>
    <w:pPr>
      <w:widowControl w:val="0"/>
      <w:wordWrap w:val="0"/>
      <w:autoSpaceDE w:val="0"/>
      <w:autoSpaceDN w:val="0"/>
    </w:pPr>
  </w:style>
  <w:style w:type="paragraph" w:customStyle="1" w:styleId="950611E50BD7457993F10F5BFFED530522">
    <w:name w:val="950611E50BD7457993F10F5BFFED530522"/>
    <w:rsid w:val="00DF6635"/>
    <w:pPr>
      <w:widowControl w:val="0"/>
      <w:wordWrap w:val="0"/>
      <w:autoSpaceDE w:val="0"/>
      <w:autoSpaceDN w:val="0"/>
    </w:pPr>
  </w:style>
  <w:style w:type="paragraph" w:customStyle="1" w:styleId="DDC5FDF7535A4B86A3369324E057B35D5">
    <w:name w:val="DDC5FDF7535A4B86A3369324E057B35D5"/>
    <w:rsid w:val="00DF6635"/>
    <w:pPr>
      <w:widowControl w:val="0"/>
      <w:wordWrap w:val="0"/>
      <w:autoSpaceDE w:val="0"/>
      <w:autoSpaceDN w:val="0"/>
    </w:pPr>
  </w:style>
  <w:style w:type="paragraph" w:customStyle="1" w:styleId="7723E8308B0C44DE81990044629929E45">
    <w:name w:val="7723E8308B0C44DE81990044629929E45"/>
    <w:rsid w:val="00DF6635"/>
    <w:pPr>
      <w:widowControl w:val="0"/>
      <w:wordWrap w:val="0"/>
      <w:autoSpaceDE w:val="0"/>
      <w:autoSpaceDN w:val="0"/>
    </w:pPr>
  </w:style>
  <w:style w:type="paragraph" w:customStyle="1" w:styleId="9A6FE3A90DC4422A9A256619304B9A7422">
    <w:name w:val="9A6FE3A90DC4422A9A256619304B9A7422"/>
    <w:rsid w:val="00DF6635"/>
    <w:pPr>
      <w:widowControl w:val="0"/>
      <w:wordWrap w:val="0"/>
      <w:autoSpaceDE w:val="0"/>
      <w:autoSpaceDN w:val="0"/>
    </w:pPr>
  </w:style>
  <w:style w:type="paragraph" w:customStyle="1" w:styleId="660FB34C05934D02A3B49B37705D62F722">
    <w:name w:val="660FB34C05934D02A3B49B37705D62F722"/>
    <w:rsid w:val="00DF6635"/>
    <w:pPr>
      <w:widowControl w:val="0"/>
      <w:wordWrap w:val="0"/>
      <w:autoSpaceDE w:val="0"/>
      <w:autoSpaceDN w:val="0"/>
    </w:pPr>
  </w:style>
  <w:style w:type="paragraph" w:customStyle="1" w:styleId="B74B5B18D7DB4028B99FF358B33CC9CD22">
    <w:name w:val="B74B5B18D7DB4028B99FF358B33CC9CD22"/>
    <w:rsid w:val="00DF6635"/>
    <w:pPr>
      <w:widowControl w:val="0"/>
      <w:wordWrap w:val="0"/>
      <w:autoSpaceDE w:val="0"/>
      <w:autoSpaceDN w:val="0"/>
    </w:pPr>
  </w:style>
  <w:style w:type="paragraph" w:customStyle="1" w:styleId="540E5D47543440CF95B611859AE0A27622">
    <w:name w:val="540E5D47543440CF95B611859AE0A27622"/>
    <w:rsid w:val="00DF6635"/>
    <w:pPr>
      <w:widowControl w:val="0"/>
      <w:wordWrap w:val="0"/>
      <w:autoSpaceDE w:val="0"/>
      <w:autoSpaceDN w:val="0"/>
    </w:pPr>
  </w:style>
  <w:style w:type="paragraph" w:customStyle="1" w:styleId="6ADD66C752E24E33A789C7416A18F84A22">
    <w:name w:val="6ADD66C752E24E33A789C7416A18F84A22"/>
    <w:rsid w:val="00DF6635"/>
    <w:pPr>
      <w:widowControl w:val="0"/>
      <w:wordWrap w:val="0"/>
      <w:autoSpaceDE w:val="0"/>
      <w:autoSpaceDN w:val="0"/>
    </w:pPr>
  </w:style>
  <w:style w:type="paragraph" w:customStyle="1" w:styleId="A3C3D484667A44A69BFB2A5640C6336C22">
    <w:name w:val="A3C3D484667A44A69BFB2A5640C6336C22"/>
    <w:rsid w:val="00DF6635"/>
    <w:pPr>
      <w:widowControl w:val="0"/>
      <w:wordWrap w:val="0"/>
      <w:autoSpaceDE w:val="0"/>
      <w:autoSpaceDN w:val="0"/>
    </w:pPr>
  </w:style>
  <w:style w:type="paragraph" w:customStyle="1" w:styleId="B06A0D1EC7794F3D83004C2CF3D246A821">
    <w:name w:val="B06A0D1EC7794F3D83004C2CF3D246A821"/>
    <w:rsid w:val="00DF6635"/>
    <w:pPr>
      <w:widowControl w:val="0"/>
      <w:wordWrap w:val="0"/>
      <w:autoSpaceDE w:val="0"/>
      <w:autoSpaceDN w:val="0"/>
    </w:pPr>
  </w:style>
  <w:style w:type="paragraph" w:customStyle="1" w:styleId="729CE1E035A1456D8D4F64762E15D67522">
    <w:name w:val="729CE1E035A1456D8D4F64762E15D67522"/>
    <w:rsid w:val="00DF6635"/>
    <w:pPr>
      <w:widowControl w:val="0"/>
      <w:wordWrap w:val="0"/>
      <w:autoSpaceDE w:val="0"/>
      <w:autoSpaceDN w:val="0"/>
    </w:pPr>
  </w:style>
  <w:style w:type="paragraph" w:customStyle="1" w:styleId="71E5659742084E77AA1C8F16EE03682F5">
    <w:name w:val="71E5659742084E77AA1C8F16EE03682F5"/>
    <w:rsid w:val="00DF6635"/>
    <w:pPr>
      <w:widowControl w:val="0"/>
      <w:wordWrap w:val="0"/>
      <w:autoSpaceDE w:val="0"/>
      <w:autoSpaceDN w:val="0"/>
    </w:pPr>
  </w:style>
  <w:style w:type="paragraph" w:customStyle="1" w:styleId="97944C966A1C409C953519157BDE46455">
    <w:name w:val="97944C966A1C409C953519157BDE46455"/>
    <w:rsid w:val="00DF6635"/>
    <w:pPr>
      <w:widowControl w:val="0"/>
      <w:wordWrap w:val="0"/>
      <w:autoSpaceDE w:val="0"/>
      <w:autoSpaceDN w:val="0"/>
    </w:pPr>
  </w:style>
  <w:style w:type="paragraph" w:customStyle="1" w:styleId="6813CB5726A248928628CEEE7B56F50922">
    <w:name w:val="6813CB5726A248928628CEEE7B56F50922"/>
    <w:rsid w:val="00DF6635"/>
    <w:pPr>
      <w:widowControl w:val="0"/>
      <w:wordWrap w:val="0"/>
      <w:autoSpaceDE w:val="0"/>
      <w:autoSpaceDN w:val="0"/>
    </w:pPr>
  </w:style>
  <w:style w:type="paragraph" w:customStyle="1" w:styleId="AE48DD6781FE4CC09D701727B7362E9122">
    <w:name w:val="AE48DD6781FE4CC09D701727B7362E9122"/>
    <w:rsid w:val="00DF6635"/>
    <w:pPr>
      <w:widowControl w:val="0"/>
      <w:wordWrap w:val="0"/>
      <w:autoSpaceDE w:val="0"/>
      <w:autoSpaceDN w:val="0"/>
    </w:pPr>
  </w:style>
  <w:style w:type="paragraph" w:customStyle="1" w:styleId="327F82894E4E49BA962CE0F089A178AA22">
    <w:name w:val="327F82894E4E49BA962CE0F089A178AA22"/>
    <w:rsid w:val="00DF6635"/>
    <w:pPr>
      <w:widowControl w:val="0"/>
      <w:wordWrap w:val="0"/>
      <w:autoSpaceDE w:val="0"/>
      <w:autoSpaceDN w:val="0"/>
    </w:pPr>
  </w:style>
  <w:style w:type="paragraph" w:customStyle="1" w:styleId="9CB240AC25C4406492B1A9FDDA1654AE22">
    <w:name w:val="9CB240AC25C4406492B1A9FDDA1654AE22"/>
    <w:rsid w:val="00DF6635"/>
    <w:pPr>
      <w:widowControl w:val="0"/>
      <w:wordWrap w:val="0"/>
      <w:autoSpaceDE w:val="0"/>
      <w:autoSpaceDN w:val="0"/>
    </w:pPr>
  </w:style>
  <w:style w:type="paragraph" w:customStyle="1" w:styleId="445B85F746464B988079C6E533D49BC222">
    <w:name w:val="445B85F746464B988079C6E533D49BC222"/>
    <w:rsid w:val="00DF6635"/>
    <w:pPr>
      <w:widowControl w:val="0"/>
      <w:wordWrap w:val="0"/>
      <w:autoSpaceDE w:val="0"/>
      <w:autoSpaceDN w:val="0"/>
    </w:pPr>
  </w:style>
  <w:style w:type="paragraph" w:customStyle="1" w:styleId="4C7C59E5E87B4025BE90E44FC585E52222">
    <w:name w:val="4C7C59E5E87B4025BE90E44FC585E52222"/>
    <w:rsid w:val="00DF6635"/>
    <w:pPr>
      <w:widowControl w:val="0"/>
      <w:wordWrap w:val="0"/>
      <w:autoSpaceDE w:val="0"/>
      <w:autoSpaceDN w:val="0"/>
    </w:pPr>
  </w:style>
  <w:style w:type="paragraph" w:customStyle="1" w:styleId="629E72B062194ED180AD99980F7C6EB121">
    <w:name w:val="629E72B062194ED180AD99980F7C6EB121"/>
    <w:rsid w:val="00DF6635"/>
    <w:pPr>
      <w:widowControl w:val="0"/>
      <w:wordWrap w:val="0"/>
      <w:autoSpaceDE w:val="0"/>
      <w:autoSpaceDN w:val="0"/>
    </w:pPr>
  </w:style>
  <w:style w:type="paragraph" w:customStyle="1" w:styleId="2CB1FD5C54994B59887E09AB69D8B83522">
    <w:name w:val="2CB1FD5C54994B59887E09AB69D8B83522"/>
    <w:rsid w:val="00DF6635"/>
    <w:pPr>
      <w:widowControl w:val="0"/>
      <w:wordWrap w:val="0"/>
      <w:autoSpaceDE w:val="0"/>
      <w:autoSpaceDN w:val="0"/>
    </w:pPr>
  </w:style>
  <w:style w:type="paragraph" w:customStyle="1" w:styleId="D572A5995F234BC9B0A8A37047F296695">
    <w:name w:val="D572A5995F234BC9B0A8A37047F296695"/>
    <w:rsid w:val="00DF6635"/>
    <w:pPr>
      <w:widowControl w:val="0"/>
      <w:wordWrap w:val="0"/>
      <w:autoSpaceDE w:val="0"/>
      <w:autoSpaceDN w:val="0"/>
    </w:pPr>
  </w:style>
  <w:style w:type="paragraph" w:customStyle="1" w:styleId="F20AD572C2304EF7AEF2DDE6AD2953BD5">
    <w:name w:val="F20AD572C2304EF7AEF2DDE6AD2953BD5"/>
    <w:rsid w:val="00DF6635"/>
    <w:pPr>
      <w:widowControl w:val="0"/>
      <w:wordWrap w:val="0"/>
      <w:autoSpaceDE w:val="0"/>
      <w:autoSpaceDN w:val="0"/>
    </w:pPr>
  </w:style>
  <w:style w:type="paragraph" w:customStyle="1" w:styleId="7010172773184EC984038F09D366449922">
    <w:name w:val="7010172773184EC984038F09D366449922"/>
    <w:rsid w:val="00DF6635"/>
    <w:pPr>
      <w:widowControl w:val="0"/>
      <w:wordWrap w:val="0"/>
      <w:autoSpaceDE w:val="0"/>
      <w:autoSpaceDN w:val="0"/>
    </w:pPr>
  </w:style>
  <w:style w:type="paragraph" w:customStyle="1" w:styleId="CBBF150E4EAE48E4A5A3310F625C2C2522">
    <w:name w:val="CBBF150E4EAE48E4A5A3310F625C2C2522"/>
    <w:rsid w:val="00DF6635"/>
    <w:pPr>
      <w:widowControl w:val="0"/>
      <w:wordWrap w:val="0"/>
      <w:autoSpaceDE w:val="0"/>
      <w:autoSpaceDN w:val="0"/>
    </w:pPr>
  </w:style>
  <w:style w:type="paragraph" w:customStyle="1" w:styleId="46834270540F4BE6A7A3AE70F3AC1C1622">
    <w:name w:val="46834270540F4BE6A7A3AE70F3AC1C1622"/>
    <w:rsid w:val="00DF6635"/>
    <w:pPr>
      <w:widowControl w:val="0"/>
      <w:wordWrap w:val="0"/>
      <w:autoSpaceDE w:val="0"/>
      <w:autoSpaceDN w:val="0"/>
    </w:pPr>
  </w:style>
  <w:style w:type="paragraph" w:customStyle="1" w:styleId="C7302193BC46420C90981B94948A6E6922">
    <w:name w:val="C7302193BC46420C90981B94948A6E6922"/>
    <w:rsid w:val="00DF6635"/>
    <w:pPr>
      <w:widowControl w:val="0"/>
      <w:wordWrap w:val="0"/>
      <w:autoSpaceDE w:val="0"/>
      <w:autoSpaceDN w:val="0"/>
    </w:pPr>
  </w:style>
  <w:style w:type="paragraph" w:customStyle="1" w:styleId="9751556C217242FC972CBB8116F6C6C522">
    <w:name w:val="9751556C217242FC972CBB8116F6C6C522"/>
    <w:rsid w:val="00DF6635"/>
    <w:pPr>
      <w:widowControl w:val="0"/>
      <w:wordWrap w:val="0"/>
      <w:autoSpaceDE w:val="0"/>
      <w:autoSpaceDN w:val="0"/>
    </w:pPr>
  </w:style>
  <w:style w:type="paragraph" w:customStyle="1" w:styleId="0908E1938CD241E0BD74543448129FA122">
    <w:name w:val="0908E1938CD241E0BD74543448129FA122"/>
    <w:rsid w:val="00DF6635"/>
    <w:pPr>
      <w:widowControl w:val="0"/>
      <w:wordWrap w:val="0"/>
      <w:autoSpaceDE w:val="0"/>
      <w:autoSpaceDN w:val="0"/>
    </w:pPr>
  </w:style>
  <w:style w:type="paragraph" w:customStyle="1" w:styleId="7A60340A10F94B4F9C589E70CC20282121">
    <w:name w:val="7A60340A10F94B4F9C589E70CC20282121"/>
    <w:rsid w:val="00DF6635"/>
    <w:pPr>
      <w:widowControl w:val="0"/>
      <w:wordWrap w:val="0"/>
      <w:autoSpaceDE w:val="0"/>
      <w:autoSpaceDN w:val="0"/>
    </w:pPr>
  </w:style>
  <w:style w:type="paragraph" w:customStyle="1" w:styleId="D99B866416CB45E0934EB71577F4354517">
    <w:name w:val="D99B866416CB45E0934EB71577F4354517"/>
    <w:rsid w:val="00DF6635"/>
    <w:pPr>
      <w:widowControl w:val="0"/>
      <w:wordWrap w:val="0"/>
      <w:autoSpaceDE w:val="0"/>
      <w:autoSpaceDN w:val="0"/>
    </w:pPr>
  </w:style>
  <w:style w:type="paragraph" w:customStyle="1" w:styleId="5A099E55F8554B8291BA65352B0550D617">
    <w:name w:val="5A099E55F8554B8291BA65352B0550D617"/>
    <w:rsid w:val="00DF6635"/>
    <w:pPr>
      <w:widowControl w:val="0"/>
      <w:wordWrap w:val="0"/>
      <w:autoSpaceDE w:val="0"/>
      <w:autoSpaceDN w:val="0"/>
    </w:pPr>
  </w:style>
  <w:style w:type="paragraph" w:customStyle="1" w:styleId="88C86C999ABB4AE4AD4AF364E6C40CC117">
    <w:name w:val="88C86C999ABB4AE4AD4AF364E6C40CC117"/>
    <w:rsid w:val="00DF6635"/>
    <w:pPr>
      <w:widowControl w:val="0"/>
      <w:wordWrap w:val="0"/>
      <w:autoSpaceDE w:val="0"/>
      <w:autoSpaceDN w:val="0"/>
    </w:pPr>
  </w:style>
  <w:style w:type="paragraph" w:customStyle="1" w:styleId="ABEF0C3A3DC448F580DBAF649975D2AA22">
    <w:name w:val="ABEF0C3A3DC448F580DBAF649975D2AA22"/>
    <w:rsid w:val="00DF6635"/>
    <w:pPr>
      <w:widowControl w:val="0"/>
      <w:wordWrap w:val="0"/>
      <w:autoSpaceDE w:val="0"/>
      <w:autoSpaceDN w:val="0"/>
    </w:pPr>
  </w:style>
  <w:style w:type="paragraph" w:customStyle="1" w:styleId="3FC35E0D0D3E4C3AB5851092F3B8A3AB5">
    <w:name w:val="3FC35E0D0D3E4C3AB5851092F3B8A3AB5"/>
    <w:rsid w:val="00DF6635"/>
    <w:pPr>
      <w:widowControl w:val="0"/>
      <w:wordWrap w:val="0"/>
      <w:autoSpaceDE w:val="0"/>
      <w:autoSpaceDN w:val="0"/>
    </w:pPr>
  </w:style>
  <w:style w:type="paragraph" w:customStyle="1" w:styleId="30FD1BAE4443487CB949AA63263A143C5">
    <w:name w:val="30FD1BAE4443487CB949AA63263A143C5"/>
    <w:rsid w:val="00DF6635"/>
    <w:pPr>
      <w:widowControl w:val="0"/>
      <w:wordWrap w:val="0"/>
      <w:autoSpaceDE w:val="0"/>
      <w:autoSpaceDN w:val="0"/>
    </w:pPr>
  </w:style>
  <w:style w:type="paragraph" w:customStyle="1" w:styleId="609B5397F8DF487183DFEEC96F97F47C22">
    <w:name w:val="609B5397F8DF487183DFEEC96F97F47C22"/>
    <w:rsid w:val="00DF6635"/>
    <w:pPr>
      <w:widowControl w:val="0"/>
      <w:wordWrap w:val="0"/>
      <w:autoSpaceDE w:val="0"/>
      <w:autoSpaceDN w:val="0"/>
    </w:pPr>
  </w:style>
  <w:style w:type="paragraph" w:customStyle="1" w:styleId="F89D9C4266854B1BB289B4142AFA018822">
    <w:name w:val="F89D9C4266854B1BB289B4142AFA018822"/>
    <w:rsid w:val="00DF6635"/>
    <w:pPr>
      <w:widowControl w:val="0"/>
      <w:wordWrap w:val="0"/>
      <w:autoSpaceDE w:val="0"/>
      <w:autoSpaceDN w:val="0"/>
    </w:pPr>
  </w:style>
  <w:style w:type="paragraph" w:customStyle="1" w:styleId="B4607150FB4B4AB895C8E0998F7BC49922">
    <w:name w:val="B4607150FB4B4AB895C8E0998F7BC49922"/>
    <w:rsid w:val="00DF6635"/>
    <w:pPr>
      <w:widowControl w:val="0"/>
      <w:wordWrap w:val="0"/>
      <w:autoSpaceDE w:val="0"/>
      <w:autoSpaceDN w:val="0"/>
    </w:pPr>
  </w:style>
  <w:style w:type="paragraph" w:customStyle="1" w:styleId="4BE7D2764EC04DFFAFB8F74F03F3276C22">
    <w:name w:val="4BE7D2764EC04DFFAFB8F74F03F3276C22"/>
    <w:rsid w:val="00DF6635"/>
    <w:pPr>
      <w:widowControl w:val="0"/>
      <w:wordWrap w:val="0"/>
      <w:autoSpaceDE w:val="0"/>
      <w:autoSpaceDN w:val="0"/>
    </w:pPr>
  </w:style>
  <w:style w:type="paragraph" w:customStyle="1" w:styleId="CBBBD7ABCC07479BA678B358E125EDD322">
    <w:name w:val="CBBBD7ABCC07479BA678B358E125EDD322"/>
    <w:rsid w:val="00DF6635"/>
    <w:pPr>
      <w:widowControl w:val="0"/>
      <w:wordWrap w:val="0"/>
      <w:autoSpaceDE w:val="0"/>
      <w:autoSpaceDN w:val="0"/>
    </w:pPr>
  </w:style>
  <w:style w:type="paragraph" w:customStyle="1" w:styleId="1F33D7AAA255437DBDCBCE9A7CFDA54322">
    <w:name w:val="1F33D7AAA255437DBDCBCE9A7CFDA54322"/>
    <w:rsid w:val="00DF6635"/>
    <w:pPr>
      <w:widowControl w:val="0"/>
      <w:wordWrap w:val="0"/>
      <w:autoSpaceDE w:val="0"/>
      <w:autoSpaceDN w:val="0"/>
    </w:pPr>
  </w:style>
  <w:style w:type="paragraph" w:customStyle="1" w:styleId="79DBBA9704F04C4187C07DAF60E75D3221">
    <w:name w:val="79DBBA9704F04C4187C07DAF60E75D3221"/>
    <w:rsid w:val="00DF6635"/>
    <w:pPr>
      <w:widowControl w:val="0"/>
      <w:wordWrap w:val="0"/>
      <w:autoSpaceDE w:val="0"/>
      <w:autoSpaceDN w:val="0"/>
    </w:pPr>
  </w:style>
  <w:style w:type="paragraph" w:customStyle="1" w:styleId="2FD82993AB904D339C82A58BEAA8763C16">
    <w:name w:val="2FD82993AB904D339C82A58BEAA8763C16"/>
    <w:rsid w:val="00DF6635"/>
    <w:pPr>
      <w:widowControl w:val="0"/>
      <w:wordWrap w:val="0"/>
      <w:autoSpaceDE w:val="0"/>
      <w:autoSpaceDN w:val="0"/>
    </w:pPr>
  </w:style>
  <w:style w:type="paragraph" w:customStyle="1" w:styleId="3193E99743164C2F80292F16334CD63116">
    <w:name w:val="3193E99743164C2F80292F16334CD63116"/>
    <w:rsid w:val="00DF6635"/>
    <w:pPr>
      <w:widowControl w:val="0"/>
      <w:wordWrap w:val="0"/>
      <w:autoSpaceDE w:val="0"/>
      <w:autoSpaceDN w:val="0"/>
    </w:pPr>
  </w:style>
  <w:style w:type="paragraph" w:customStyle="1" w:styleId="6F4C23553BD1427EB2DCF35DD7AE3A3316">
    <w:name w:val="6F4C23553BD1427EB2DCF35DD7AE3A3316"/>
    <w:rsid w:val="00DF6635"/>
    <w:pPr>
      <w:widowControl w:val="0"/>
      <w:wordWrap w:val="0"/>
      <w:autoSpaceDE w:val="0"/>
      <w:autoSpaceDN w:val="0"/>
    </w:pPr>
  </w:style>
  <w:style w:type="paragraph" w:customStyle="1" w:styleId="4C52F66386FD4DE5B8B06DD49082CAAA20">
    <w:name w:val="4C52F66386FD4DE5B8B06DD49082CAAA20"/>
    <w:rsid w:val="00DF6635"/>
    <w:pPr>
      <w:widowControl w:val="0"/>
      <w:wordWrap w:val="0"/>
      <w:autoSpaceDE w:val="0"/>
      <w:autoSpaceDN w:val="0"/>
    </w:pPr>
  </w:style>
  <w:style w:type="paragraph" w:customStyle="1" w:styleId="6271C51FAD414C32B70732E3861EE19819">
    <w:name w:val="6271C51FAD414C32B70732E3861EE19819"/>
    <w:rsid w:val="00DF6635"/>
    <w:pPr>
      <w:widowControl w:val="0"/>
      <w:wordWrap w:val="0"/>
      <w:autoSpaceDE w:val="0"/>
      <w:autoSpaceDN w:val="0"/>
    </w:pPr>
  </w:style>
  <w:style w:type="paragraph" w:customStyle="1" w:styleId="E1F07511046C4608AC778CF973E64FEA20">
    <w:name w:val="E1F07511046C4608AC778CF973E64FEA20"/>
    <w:rsid w:val="00DF6635"/>
    <w:pPr>
      <w:widowControl w:val="0"/>
      <w:wordWrap w:val="0"/>
      <w:autoSpaceDE w:val="0"/>
      <w:autoSpaceDN w:val="0"/>
    </w:pPr>
  </w:style>
  <w:style w:type="paragraph" w:customStyle="1" w:styleId="F5D9D1F382E044EBA4840F651166686B20">
    <w:name w:val="F5D9D1F382E044EBA4840F651166686B20"/>
    <w:rsid w:val="00DF6635"/>
    <w:pPr>
      <w:widowControl w:val="0"/>
      <w:wordWrap w:val="0"/>
      <w:autoSpaceDE w:val="0"/>
      <w:autoSpaceDN w:val="0"/>
    </w:pPr>
  </w:style>
  <w:style w:type="paragraph" w:customStyle="1" w:styleId="E4CFE75934844FD493F960C0A7EB941320">
    <w:name w:val="E4CFE75934844FD493F960C0A7EB941320"/>
    <w:rsid w:val="00DF6635"/>
    <w:pPr>
      <w:widowControl w:val="0"/>
      <w:wordWrap w:val="0"/>
      <w:autoSpaceDE w:val="0"/>
      <w:autoSpaceDN w:val="0"/>
    </w:pPr>
  </w:style>
  <w:style w:type="paragraph" w:customStyle="1" w:styleId="F86DC5BEEF97402E8E96797CC42D00C520">
    <w:name w:val="F86DC5BEEF97402E8E96797CC42D00C520"/>
    <w:rsid w:val="00DF6635"/>
    <w:pPr>
      <w:widowControl w:val="0"/>
      <w:wordWrap w:val="0"/>
      <w:autoSpaceDE w:val="0"/>
      <w:autoSpaceDN w:val="0"/>
    </w:pPr>
  </w:style>
  <w:style w:type="paragraph" w:customStyle="1" w:styleId="2E1E6FF1CCB240F9A35C3BFA8B08964918">
    <w:name w:val="2E1E6FF1CCB240F9A35C3BFA8B08964918"/>
    <w:rsid w:val="00DF6635"/>
    <w:pPr>
      <w:widowControl w:val="0"/>
      <w:wordWrap w:val="0"/>
      <w:autoSpaceDE w:val="0"/>
      <w:autoSpaceDN w:val="0"/>
    </w:pPr>
  </w:style>
  <w:style w:type="paragraph" w:customStyle="1" w:styleId="84FC6C9551BB44DDABA06EAC359D3CC418">
    <w:name w:val="84FC6C9551BB44DDABA06EAC359D3CC418"/>
    <w:rsid w:val="00DF6635"/>
    <w:pPr>
      <w:widowControl w:val="0"/>
      <w:wordWrap w:val="0"/>
      <w:autoSpaceDE w:val="0"/>
      <w:autoSpaceDN w:val="0"/>
    </w:pPr>
  </w:style>
  <w:style w:type="paragraph" w:customStyle="1" w:styleId="AEECE96DB92A42D1BEEBC830170E32B318">
    <w:name w:val="AEECE96DB92A42D1BEEBC830170E32B318"/>
    <w:rsid w:val="00DF6635"/>
    <w:pPr>
      <w:widowControl w:val="0"/>
      <w:wordWrap w:val="0"/>
      <w:autoSpaceDE w:val="0"/>
      <w:autoSpaceDN w:val="0"/>
    </w:pPr>
  </w:style>
  <w:style w:type="paragraph" w:customStyle="1" w:styleId="1790C61A9BAC4035819800109116B9F413">
    <w:name w:val="1790C61A9BAC4035819800109116B9F413"/>
    <w:rsid w:val="00DF6635"/>
    <w:pPr>
      <w:widowControl w:val="0"/>
      <w:wordWrap w:val="0"/>
      <w:autoSpaceDE w:val="0"/>
      <w:autoSpaceDN w:val="0"/>
    </w:pPr>
  </w:style>
  <w:style w:type="paragraph" w:customStyle="1" w:styleId="DC94CB8C56E24EF99432CE116CD3923A13">
    <w:name w:val="DC94CB8C56E24EF99432CE116CD3923A13"/>
    <w:rsid w:val="00DF6635"/>
    <w:pPr>
      <w:widowControl w:val="0"/>
      <w:wordWrap w:val="0"/>
      <w:autoSpaceDE w:val="0"/>
      <w:autoSpaceDN w:val="0"/>
    </w:pPr>
  </w:style>
  <w:style w:type="paragraph" w:customStyle="1" w:styleId="1E84BA8DCBAF4905B49E58FECFBAD8479">
    <w:name w:val="1E84BA8DCBAF4905B49E58FECFBAD8479"/>
    <w:rsid w:val="00DF6635"/>
    <w:pPr>
      <w:widowControl w:val="0"/>
      <w:wordWrap w:val="0"/>
      <w:autoSpaceDE w:val="0"/>
      <w:autoSpaceDN w:val="0"/>
    </w:pPr>
  </w:style>
  <w:style w:type="paragraph" w:customStyle="1" w:styleId="EFE4E36BC1054870906C4DA590C4400712">
    <w:name w:val="EFE4E36BC1054870906C4DA590C4400712"/>
    <w:rsid w:val="00DF6635"/>
    <w:pPr>
      <w:widowControl w:val="0"/>
      <w:wordWrap w:val="0"/>
      <w:autoSpaceDE w:val="0"/>
      <w:autoSpaceDN w:val="0"/>
    </w:pPr>
  </w:style>
  <w:style w:type="paragraph" w:customStyle="1" w:styleId="93E42116D7A242D597C8C707993A02B87">
    <w:name w:val="93E42116D7A242D597C8C707993A02B87"/>
    <w:rsid w:val="00DF6635"/>
    <w:pPr>
      <w:widowControl w:val="0"/>
      <w:wordWrap w:val="0"/>
      <w:autoSpaceDE w:val="0"/>
      <w:autoSpaceDN w:val="0"/>
    </w:pPr>
  </w:style>
  <w:style w:type="paragraph" w:customStyle="1" w:styleId="6EE5D50E2497469DA7A4472D80664DFE7">
    <w:name w:val="6EE5D50E2497469DA7A4472D80664DFE7"/>
    <w:rsid w:val="00DF6635"/>
    <w:pPr>
      <w:widowControl w:val="0"/>
      <w:wordWrap w:val="0"/>
      <w:autoSpaceDE w:val="0"/>
      <w:autoSpaceDN w:val="0"/>
    </w:pPr>
  </w:style>
  <w:style w:type="paragraph" w:customStyle="1" w:styleId="2EEB659793594C49B795450127780E5E9">
    <w:name w:val="2EEB659793594C49B795450127780E5E9"/>
    <w:rsid w:val="00DF6635"/>
    <w:pPr>
      <w:widowControl w:val="0"/>
      <w:wordWrap w:val="0"/>
      <w:autoSpaceDE w:val="0"/>
      <w:autoSpaceDN w:val="0"/>
    </w:pPr>
  </w:style>
  <w:style w:type="paragraph" w:customStyle="1" w:styleId="D35E246E49704A348680B527000B05EA19">
    <w:name w:val="D35E246E49704A348680B527000B05EA19"/>
    <w:rsid w:val="00DF6635"/>
    <w:pPr>
      <w:widowControl w:val="0"/>
      <w:wordWrap w:val="0"/>
      <w:autoSpaceDE w:val="0"/>
      <w:autoSpaceDN w:val="0"/>
    </w:pPr>
  </w:style>
  <w:style w:type="paragraph" w:customStyle="1" w:styleId="F96340621DEB492290388A90798E36FC19">
    <w:name w:val="F96340621DEB492290388A90798E36FC19"/>
    <w:rsid w:val="00DF6635"/>
    <w:pPr>
      <w:widowControl w:val="0"/>
      <w:wordWrap w:val="0"/>
      <w:autoSpaceDE w:val="0"/>
      <w:autoSpaceDN w:val="0"/>
    </w:pPr>
  </w:style>
  <w:style w:type="paragraph" w:customStyle="1" w:styleId="34AE59CD7CF94298A7ADF6A7718E433F19">
    <w:name w:val="34AE59CD7CF94298A7ADF6A7718E433F19"/>
    <w:rsid w:val="00DF6635"/>
    <w:pPr>
      <w:widowControl w:val="0"/>
      <w:wordWrap w:val="0"/>
      <w:autoSpaceDE w:val="0"/>
      <w:autoSpaceDN w:val="0"/>
    </w:pPr>
  </w:style>
  <w:style w:type="paragraph" w:customStyle="1" w:styleId="8536E7261C1C410A9AB3DE834E5B0C9919">
    <w:name w:val="8536E7261C1C410A9AB3DE834E5B0C9919"/>
    <w:rsid w:val="00DF6635"/>
    <w:pPr>
      <w:widowControl w:val="0"/>
      <w:wordWrap w:val="0"/>
      <w:autoSpaceDE w:val="0"/>
      <w:autoSpaceDN w:val="0"/>
    </w:pPr>
  </w:style>
  <w:style w:type="paragraph" w:customStyle="1" w:styleId="33DE1CC2A3EE46BA80A4D0132A5713A119">
    <w:name w:val="33DE1CC2A3EE46BA80A4D0132A5713A119"/>
    <w:rsid w:val="00DF6635"/>
    <w:pPr>
      <w:widowControl w:val="0"/>
      <w:wordWrap w:val="0"/>
      <w:autoSpaceDE w:val="0"/>
      <w:autoSpaceDN w:val="0"/>
    </w:pPr>
  </w:style>
  <w:style w:type="paragraph" w:customStyle="1" w:styleId="EF4F65FE3FE74550B54529B383C5CC6118">
    <w:name w:val="EF4F65FE3FE74550B54529B383C5CC6118"/>
    <w:rsid w:val="00DF6635"/>
    <w:pPr>
      <w:widowControl w:val="0"/>
      <w:wordWrap w:val="0"/>
      <w:autoSpaceDE w:val="0"/>
      <w:autoSpaceDN w:val="0"/>
    </w:pPr>
  </w:style>
  <w:style w:type="paragraph" w:customStyle="1" w:styleId="12D6F791441A40618939F8DF9931AD0819">
    <w:name w:val="12D6F791441A40618939F8DF9931AD0819"/>
    <w:rsid w:val="00DF6635"/>
    <w:pPr>
      <w:widowControl w:val="0"/>
      <w:wordWrap w:val="0"/>
      <w:autoSpaceDE w:val="0"/>
      <w:autoSpaceDN w:val="0"/>
    </w:pPr>
  </w:style>
  <w:style w:type="paragraph" w:customStyle="1" w:styleId="733CBBD4CC0643F881146D9D80215A539">
    <w:name w:val="733CBBD4CC0643F881146D9D80215A539"/>
    <w:rsid w:val="00DF6635"/>
    <w:pPr>
      <w:widowControl w:val="0"/>
      <w:wordWrap w:val="0"/>
      <w:autoSpaceDE w:val="0"/>
      <w:autoSpaceDN w:val="0"/>
    </w:pPr>
  </w:style>
  <w:style w:type="paragraph" w:customStyle="1" w:styleId="717AD3AD01C2429B844CF292CBF8A9449">
    <w:name w:val="717AD3AD01C2429B844CF292CBF8A9449"/>
    <w:rsid w:val="00DF6635"/>
    <w:pPr>
      <w:widowControl w:val="0"/>
      <w:wordWrap w:val="0"/>
      <w:autoSpaceDE w:val="0"/>
      <w:autoSpaceDN w:val="0"/>
    </w:pPr>
  </w:style>
  <w:style w:type="paragraph" w:customStyle="1" w:styleId="517989B9A73B4D5AB57C0BF8533366C19">
    <w:name w:val="517989B9A73B4D5AB57C0BF8533366C19"/>
    <w:rsid w:val="00DF6635"/>
    <w:pPr>
      <w:widowControl w:val="0"/>
      <w:wordWrap w:val="0"/>
      <w:autoSpaceDE w:val="0"/>
      <w:autoSpaceDN w:val="0"/>
    </w:pPr>
  </w:style>
  <w:style w:type="paragraph" w:customStyle="1" w:styleId="BD5A85ED1A154813BE2C052A625BE37E9">
    <w:name w:val="BD5A85ED1A154813BE2C052A625BE37E9"/>
    <w:rsid w:val="00DF6635"/>
    <w:pPr>
      <w:widowControl w:val="0"/>
      <w:wordWrap w:val="0"/>
      <w:autoSpaceDE w:val="0"/>
      <w:autoSpaceDN w:val="0"/>
    </w:pPr>
  </w:style>
  <w:style w:type="paragraph" w:customStyle="1" w:styleId="84F2AE603F8D450A88AB8AE0785E0FE27">
    <w:name w:val="84F2AE603F8D450A88AB8AE0785E0FE27"/>
    <w:rsid w:val="00DF6635"/>
    <w:pPr>
      <w:widowControl w:val="0"/>
      <w:wordWrap w:val="0"/>
      <w:autoSpaceDE w:val="0"/>
      <w:autoSpaceDN w:val="0"/>
    </w:pPr>
  </w:style>
  <w:style w:type="paragraph" w:customStyle="1" w:styleId="1B587DAB4B94434FA78607E3A6B134477">
    <w:name w:val="1B587DAB4B94434FA78607E3A6B134477"/>
    <w:rsid w:val="00DF6635"/>
    <w:pPr>
      <w:widowControl w:val="0"/>
      <w:wordWrap w:val="0"/>
      <w:autoSpaceDE w:val="0"/>
      <w:autoSpaceDN w:val="0"/>
    </w:pPr>
  </w:style>
  <w:style w:type="paragraph" w:customStyle="1" w:styleId="FDF5315932D64F2C9CF8EA44C1E28C729">
    <w:name w:val="FDF5315932D64F2C9CF8EA44C1E28C729"/>
    <w:rsid w:val="00DF6635"/>
    <w:pPr>
      <w:widowControl w:val="0"/>
      <w:wordWrap w:val="0"/>
      <w:autoSpaceDE w:val="0"/>
      <w:autoSpaceDN w:val="0"/>
    </w:pPr>
  </w:style>
  <w:style w:type="paragraph" w:customStyle="1" w:styleId="9A4483758C7843B7A199144AD775F9159">
    <w:name w:val="9A4483758C7843B7A199144AD775F9159"/>
    <w:rsid w:val="00DF6635"/>
    <w:pPr>
      <w:widowControl w:val="0"/>
      <w:wordWrap w:val="0"/>
      <w:autoSpaceDE w:val="0"/>
      <w:autoSpaceDN w:val="0"/>
    </w:pPr>
  </w:style>
  <w:style w:type="paragraph" w:customStyle="1" w:styleId="192DF9D76A8C4E4EAAB170C163EA71209">
    <w:name w:val="192DF9D76A8C4E4EAAB170C163EA71209"/>
    <w:rsid w:val="00DF6635"/>
    <w:pPr>
      <w:widowControl w:val="0"/>
      <w:wordWrap w:val="0"/>
      <w:autoSpaceDE w:val="0"/>
      <w:autoSpaceDN w:val="0"/>
    </w:pPr>
  </w:style>
  <w:style w:type="paragraph" w:customStyle="1" w:styleId="0AA9F62BE4B446C5BC574A45D50637399">
    <w:name w:val="0AA9F62BE4B446C5BC574A45D50637399"/>
    <w:rsid w:val="00DF6635"/>
    <w:pPr>
      <w:widowControl w:val="0"/>
      <w:wordWrap w:val="0"/>
      <w:autoSpaceDE w:val="0"/>
      <w:autoSpaceDN w:val="0"/>
    </w:pPr>
  </w:style>
  <w:style w:type="paragraph" w:customStyle="1" w:styleId="1EA7FA189FC04BD18E68E0BF0604652B9">
    <w:name w:val="1EA7FA189FC04BD18E68E0BF0604652B9"/>
    <w:rsid w:val="00DF6635"/>
    <w:pPr>
      <w:widowControl w:val="0"/>
      <w:wordWrap w:val="0"/>
      <w:autoSpaceDE w:val="0"/>
      <w:autoSpaceDN w:val="0"/>
    </w:pPr>
  </w:style>
  <w:style w:type="paragraph" w:customStyle="1" w:styleId="E7F74AF0A92B4FC2A8684A7CD359307318">
    <w:name w:val="E7F74AF0A92B4FC2A8684A7CD359307318"/>
    <w:rsid w:val="00DF6635"/>
    <w:pPr>
      <w:widowControl w:val="0"/>
      <w:wordWrap w:val="0"/>
      <w:autoSpaceDE w:val="0"/>
      <w:autoSpaceDN w:val="0"/>
    </w:pPr>
  </w:style>
  <w:style w:type="paragraph" w:customStyle="1" w:styleId="19EBB158F19742A797E219FDAF4F92DF15">
    <w:name w:val="19EBB158F19742A797E219FDAF4F92DF15"/>
    <w:rsid w:val="00DF6635"/>
    <w:pPr>
      <w:widowControl w:val="0"/>
      <w:wordWrap w:val="0"/>
      <w:autoSpaceDE w:val="0"/>
      <w:autoSpaceDN w:val="0"/>
    </w:pPr>
  </w:style>
  <w:style w:type="paragraph" w:customStyle="1" w:styleId="6D392C3A77764CB5816C80B0E5E1702915">
    <w:name w:val="6D392C3A77764CB5816C80B0E5E1702915"/>
    <w:rsid w:val="00DF6635"/>
    <w:pPr>
      <w:widowControl w:val="0"/>
      <w:wordWrap w:val="0"/>
      <w:autoSpaceDE w:val="0"/>
      <w:autoSpaceDN w:val="0"/>
    </w:pPr>
  </w:style>
  <w:style w:type="paragraph" w:customStyle="1" w:styleId="BCD18319E70044AF972F75E5456213D315">
    <w:name w:val="BCD18319E70044AF972F75E5456213D315"/>
    <w:rsid w:val="00DF6635"/>
    <w:pPr>
      <w:widowControl w:val="0"/>
      <w:wordWrap w:val="0"/>
      <w:autoSpaceDE w:val="0"/>
      <w:autoSpaceDN w:val="0"/>
    </w:pPr>
  </w:style>
  <w:style w:type="paragraph" w:customStyle="1" w:styleId="7CF9880A50894104B1A5FA350AB9316215">
    <w:name w:val="7CF9880A50894104B1A5FA350AB9316215"/>
    <w:rsid w:val="00DF6635"/>
    <w:pPr>
      <w:widowControl w:val="0"/>
      <w:wordWrap w:val="0"/>
      <w:autoSpaceDE w:val="0"/>
      <w:autoSpaceDN w:val="0"/>
    </w:pPr>
  </w:style>
  <w:style w:type="paragraph" w:customStyle="1" w:styleId="55250E2626404D9393D8CF2E94C730C79">
    <w:name w:val="55250E2626404D9393D8CF2E94C730C79"/>
    <w:rsid w:val="00DF6635"/>
    <w:pPr>
      <w:widowControl w:val="0"/>
      <w:wordWrap w:val="0"/>
      <w:autoSpaceDE w:val="0"/>
      <w:autoSpaceDN w:val="0"/>
    </w:pPr>
  </w:style>
  <w:style w:type="paragraph" w:customStyle="1" w:styleId="0997FB0C078445B2BB2699CBF268CA2A9">
    <w:name w:val="0997FB0C078445B2BB2699CBF268CA2A9"/>
    <w:rsid w:val="00DF6635"/>
    <w:pPr>
      <w:widowControl w:val="0"/>
      <w:wordWrap w:val="0"/>
      <w:autoSpaceDE w:val="0"/>
      <w:autoSpaceDN w:val="0"/>
    </w:pPr>
  </w:style>
  <w:style w:type="paragraph" w:customStyle="1" w:styleId="A2C769C3B8824963BBF1738B42EAD6389">
    <w:name w:val="A2C769C3B8824963BBF1738B42EAD6389"/>
    <w:rsid w:val="00DF6635"/>
    <w:pPr>
      <w:widowControl w:val="0"/>
      <w:wordWrap w:val="0"/>
      <w:autoSpaceDE w:val="0"/>
      <w:autoSpaceDN w:val="0"/>
    </w:pPr>
  </w:style>
  <w:style w:type="paragraph" w:customStyle="1" w:styleId="3BD1F223739B4F1E8CA98BB8E49C84AC9">
    <w:name w:val="3BD1F223739B4F1E8CA98BB8E49C84AC9"/>
    <w:rsid w:val="00DF6635"/>
    <w:pPr>
      <w:widowControl w:val="0"/>
      <w:wordWrap w:val="0"/>
      <w:autoSpaceDE w:val="0"/>
      <w:autoSpaceDN w:val="0"/>
    </w:pPr>
  </w:style>
  <w:style w:type="paragraph" w:customStyle="1" w:styleId="8E88DBCCD6304DCC92905FDCA4F636AF14">
    <w:name w:val="8E88DBCCD6304DCC92905FDCA4F636AF14"/>
    <w:rsid w:val="00DF6635"/>
    <w:pPr>
      <w:widowControl w:val="0"/>
      <w:wordWrap w:val="0"/>
      <w:autoSpaceDE w:val="0"/>
      <w:autoSpaceDN w:val="0"/>
    </w:pPr>
  </w:style>
  <w:style w:type="paragraph" w:customStyle="1" w:styleId="7E266B4F2AC04130ACD03D0EE867664C14">
    <w:name w:val="7E266B4F2AC04130ACD03D0EE867664C14"/>
    <w:rsid w:val="00DF6635"/>
    <w:pPr>
      <w:widowControl w:val="0"/>
      <w:wordWrap w:val="0"/>
      <w:autoSpaceDE w:val="0"/>
      <w:autoSpaceDN w:val="0"/>
    </w:pPr>
  </w:style>
  <w:style w:type="paragraph" w:customStyle="1" w:styleId="441C356B144D482AB35DDF0D61D24EE714">
    <w:name w:val="441C356B144D482AB35DDF0D61D24EE714"/>
    <w:rsid w:val="00DF6635"/>
    <w:pPr>
      <w:widowControl w:val="0"/>
      <w:wordWrap w:val="0"/>
      <w:autoSpaceDE w:val="0"/>
      <w:autoSpaceDN w:val="0"/>
    </w:pPr>
  </w:style>
  <w:style w:type="paragraph" w:customStyle="1" w:styleId="515580B0813C4FF987CA1E755FDB3A9814">
    <w:name w:val="515580B0813C4FF987CA1E755FDB3A9814"/>
    <w:rsid w:val="00DF6635"/>
    <w:pPr>
      <w:widowControl w:val="0"/>
      <w:wordWrap w:val="0"/>
      <w:autoSpaceDE w:val="0"/>
      <w:autoSpaceDN w:val="0"/>
    </w:pPr>
  </w:style>
  <w:style w:type="paragraph" w:customStyle="1" w:styleId="635DA12EAF164B7EBFF55424A527D9D314">
    <w:name w:val="635DA12EAF164B7EBFF55424A527D9D314"/>
    <w:rsid w:val="00DF6635"/>
    <w:pPr>
      <w:widowControl w:val="0"/>
      <w:wordWrap w:val="0"/>
      <w:autoSpaceDE w:val="0"/>
      <w:autoSpaceDN w:val="0"/>
    </w:pPr>
  </w:style>
  <w:style w:type="paragraph" w:customStyle="1" w:styleId="E987942B3F7741A892F98CA3122DC44C9">
    <w:name w:val="E987942B3F7741A892F98CA3122DC44C9"/>
    <w:rsid w:val="00DF6635"/>
    <w:pPr>
      <w:widowControl w:val="0"/>
      <w:wordWrap w:val="0"/>
      <w:autoSpaceDE w:val="0"/>
      <w:autoSpaceDN w:val="0"/>
    </w:pPr>
  </w:style>
  <w:style w:type="paragraph" w:customStyle="1" w:styleId="46EAB96E8F8D48438786B148891A73769">
    <w:name w:val="46EAB96E8F8D48438786B148891A73769"/>
    <w:rsid w:val="00DF6635"/>
    <w:pPr>
      <w:widowControl w:val="0"/>
      <w:wordWrap w:val="0"/>
      <w:autoSpaceDE w:val="0"/>
      <w:autoSpaceDN w:val="0"/>
    </w:pPr>
  </w:style>
  <w:style w:type="paragraph" w:customStyle="1" w:styleId="B46E0D924F904B6D9019C6218D97DA809">
    <w:name w:val="B46E0D924F904B6D9019C6218D97DA809"/>
    <w:rsid w:val="00DF6635"/>
    <w:pPr>
      <w:widowControl w:val="0"/>
      <w:wordWrap w:val="0"/>
      <w:autoSpaceDE w:val="0"/>
      <w:autoSpaceDN w:val="0"/>
    </w:pPr>
  </w:style>
  <w:style w:type="paragraph" w:customStyle="1" w:styleId="D70B3455E18843FAB49B71A8FC63F1CC9">
    <w:name w:val="D70B3455E18843FAB49B71A8FC63F1CC9"/>
    <w:rsid w:val="00DF6635"/>
    <w:pPr>
      <w:widowControl w:val="0"/>
      <w:wordWrap w:val="0"/>
      <w:autoSpaceDE w:val="0"/>
      <w:autoSpaceDN w:val="0"/>
    </w:pPr>
  </w:style>
  <w:style w:type="paragraph" w:customStyle="1" w:styleId="5DFD87673BE44951ADC5EA08FFD669BE9">
    <w:name w:val="5DFD87673BE44951ADC5EA08FFD669BE9"/>
    <w:rsid w:val="00DF6635"/>
    <w:pPr>
      <w:widowControl w:val="0"/>
      <w:wordWrap w:val="0"/>
      <w:autoSpaceDE w:val="0"/>
      <w:autoSpaceDN w:val="0"/>
    </w:pPr>
  </w:style>
  <w:style w:type="paragraph" w:customStyle="1" w:styleId="1939DBD76AC9447BB0B2C95202C0C19F">
    <w:name w:val="1939DBD76AC9447BB0B2C95202C0C19F"/>
    <w:rsid w:val="00DF6635"/>
    <w:pPr>
      <w:widowControl w:val="0"/>
      <w:wordWrap w:val="0"/>
      <w:autoSpaceDE w:val="0"/>
      <w:autoSpaceDN w:val="0"/>
    </w:pPr>
  </w:style>
  <w:style w:type="paragraph" w:customStyle="1" w:styleId="E58DD24B598F4F518FBEB07EC8C09C18">
    <w:name w:val="E58DD24B598F4F518FBEB07EC8C09C18"/>
    <w:rsid w:val="00DF6635"/>
    <w:pPr>
      <w:widowControl w:val="0"/>
      <w:wordWrap w:val="0"/>
      <w:autoSpaceDE w:val="0"/>
      <w:autoSpaceDN w:val="0"/>
    </w:pPr>
  </w:style>
  <w:style w:type="paragraph" w:customStyle="1" w:styleId="6AB33094A2894320BDE15B5B8842B1D92">
    <w:name w:val="6AB33094A2894320BDE15B5B8842B1D92"/>
    <w:rsid w:val="00DF6635"/>
    <w:pPr>
      <w:widowControl w:val="0"/>
      <w:wordWrap w:val="0"/>
      <w:autoSpaceDE w:val="0"/>
      <w:autoSpaceDN w:val="0"/>
    </w:pPr>
  </w:style>
  <w:style w:type="paragraph" w:customStyle="1" w:styleId="DBC588D3872C42219E3AACC122B3BE173">
    <w:name w:val="DBC588D3872C42219E3AACC122B3BE173"/>
    <w:rsid w:val="00DF6635"/>
    <w:pPr>
      <w:widowControl w:val="0"/>
      <w:wordWrap w:val="0"/>
      <w:autoSpaceDE w:val="0"/>
      <w:autoSpaceDN w:val="0"/>
    </w:pPr>
  </w:style>
  <w:style w:type="paragraph" w:customStyle="1" w:styleId="B995F8747FF4479C934837B4FB5F63FE3">
    <w:name w:val="B995F8747FF4479C934837B4FB5F63FE3"/>
    <w:rsid w:val="00DF6635"/>
    <w:pPr>
      <w:widowControl w:val="0"/>
      <w:wordWrap w:val="0"/>
      <w:autoSpaceDE w:val="0"/>
      <w:autoSpaceDN w:val="0"/>
    </w:pPr>
  </w:style>
  <w:style w:type="paragraph" w:customStyle="1" w:styleId="D493B93B77A34F929C0ABABB3C6E400C3">
    <w:name w:val="D493B93B77A34F929C0ABABB3C6E400C3"/>
    <w:rsid w:val="00DF6635"/>
    <w:pPr>
      <w:widowControl w:val="0"/>
      <w:wordWrap w:val="0"/>
      <w:autoSpaceDE w:val="0"/>
      <w:autoSpaceDN w:val="0"/>
    </w:pPr>
  </w:style>
  <w:style w:type="paragraph" w:customStyle="1" w:styleId="4F881ED4DC7A43A0AEF1EE09FFC4019A3">
    <w:name w:val="4F881ED4DC7A43A0AEF1EE09FFC4019A3"/>
    <w:rsid w:val="00DF6635"/>
    <w:pPr>
      <w:widowControl w:val="0"/>
      <w:wordWrap w:val="0"/>
      <w:autoSpaceDE w:val="0"/>
      <w:autoSpaceDN w:val="0"/>
    </w:pPr>
  </w:style>
  <w:style w:type="paragraph" w:customStyle="1" w:styleId="9552C16CBAF94E129F208B947CF44C6B1">
    <w:name w:val="9552C16CBAF94E129F208B947CF44C6B1"/>
    <w:rsid w:val="00DF6635"/>
    <w:pPr>
      <w:widowControl w:val="0"/>
      <w:wordWrap w:val="0"/>
      <w:autoSpaceDE w:val="0"/>
      <w:autoSpaceDN w:val="0"/>
    </w:pPr>
  </w:style>
  <w:style w:type="paragraph" w:customStyle="1" w:styleId="B0DC7A0B311E4BF4A8F55C37DF6ED3FE">
    <w:name w:val="B0DC7A0B311E4BF4A8F55C37DF6ED3FE"/>
    <w:rsid w:val="00DF6635"/>
    <w:pPr>
      <w:widowControl w:val="0"/>
      <w:wordWrap w:val="0"/>
      <w:autoSpaceDE w:val="0"/>
      <w:autoSpaceDN w:val="0"/>
    </w:pPr>
  </w:style>
  <w:style w:type="paragraph" w:customStyle="1" w:styleId="4EC22A083EDC464CB80726E5A467753D1">
    <w:name w:val="4EC22A083EDC464CB80726E5A467753D1"/>
    <w:rsid w:val="00DF6635"/>
    <w:pPr>
      <w:widowControl w:val="0"/>
      <w:wordWrap w:val="0"/>
      <w:autoSpaceDE w:val="0"/>
      <w:autoSpaceDN w:val="0"/>
    </w:pPr>
  </w:style>
  <w:style w:type="paragraph" w:customStyle="1" w:styleId="CC4DADF785F840FC8930DBC2744CCE43">
    <w:name w:val="CC4DADF785F840FC8930DBC2744CCE43"/>
    <w:rsid w:val="00DF6635"/>
    <w:pPr>
      <w:widowControl w:val="0"/>
      <w:wordWrap w:val="0"/>
      <w:autoSpaceDE w:val="0"/>
      <w:autoSpaceDN w:val="0"/>
    </w:pPr>
  </w:style>
  <w:style w:type="paragraph" w:customStyle="1" w:styleId="2A33E1B1D5EE484784EDE87D2F23C35A1">
    <w:name w:val="2A33E1B1D5EE484784EDE87D2F23C35A1"/>
    <w:rsid w:val="00DF6635"/>
    <w:pPr>
      <w:widowControl w:val="0"/>
      <w:wordWrap w:val="0"/>
      <w:autoSpaceDE w:val="0"/>
      <w:autoSpaceDN w:val="0"/>
    </w:pPr>
  </w:style>
  <w:style w:type="paragraph" w:customStyle="1" w:styleId="221E07B842944B35A20849B8F1733267">
    <w:name w:val="221E07B842944B35A20849B8F1733267"/>
    <w:rsid w:val="00DF6635"/>
    <w:pPr>
      <w:widowControl w:val="0"/>
      <w:wordWrap w:val="0"/>
      <w:autoSpaceDE w:val="0"/>
      <w:autoSpaceDN w:val="0"/>
    </w:pPr>
  </w:style>
  <w:style w:type="paragraph" w:customStyle="1" w:styleId="ACCE8ED71EC5404AA4BF5BBD29D5C825">
    <w:name w:val="ACCE8ED71EC5404AA4BF5BBD29D5C825"/>
    <w:rsid w:val="00DF6635"/>
    <w:pPr>
      <w:widowControl w:val="0"/>
      <w:wordWrap w:val="0"/>
      <w:autoSpaceDE w:val="0"/>
      <w:autoSpaceDN w:val="0"/>
    </w:pPr>
  </w:style>
  <w:style w:type="paragraph" w:customStyle="1" w:styleId="CE11A14B5BFD46B1B32211EBC379DC44">
    <w:name w:val="CE11A14B5BFD46B1B32211EBC379DC44"/>
    <w:rsid w:val="00DF6635"/>
    <w:pPr>
      <w:widowControl w:val="0"/>
      <w:wordWrap w:val="0"/>
      <w:autoSpaceDE w:val="0"/>
      <w:autoSpaceDN w:val="0"/>
    </w:pPr>
  </w:style>
  <w:style w:type="paragraph" w:customStyle="1" w:styleId="1DB191FEE98149F5A09D91AF5C19E76E">
    <w:name w:val="1DB191FEE98149F5A09D91AF5C19E76E"/>
    <w:rsid w:val="00DF6635"/>
    <w:pPr>
      <w:widowControl w:val="0"/>
      <w:wordWrap w:val="0"/>
      <w:autoSpaceDE w:val="0"/>
      <w:autoSpaceDN w:val="0"/>
    </w:pPr>
  </w:style>
  <w:style w:type="paragraph" w:customStyle="1" w:styleId="A65EB25DA0154206818EE0EC61D62179">
    <w:name w:val="A65EB25DA0154206818EE0EC61D62179"/>
    <w:rsid w:val="00DF6635"/>
    <w:pPr>
      <w:widowControl w:val="0"/>
      <w:wordWrap w:val="0"/>
      <w:autoSpaceDE w:val="0"/>
      <w:autoSpaceDN w:val="0"/>
    </w:pPr>
  </w:style>
  <w:style w:type="paragraph" w:customStyle="1" w:styleId="F73608C213DE4B57BA5D218DFFA336BD">
    <w:name w:val="F73608C213DE4B57BA5D218DFFA336BD"/>
    <w:rsid w:val="00DF6635"/>
    <w:pPr>
      <w:widowControl w:val="0"/>
      <w:wordWrap w:val="0"/>
      <w:autoSpaceDE w:val="0"/>
      <w:autoSpaceDN w:val="0"/>
    </w:pPr>
  </w:style>
  <w:style w:type="paragraph" w:customStyle="1" w:styleId="2FB5AF6B0A5840D7B27889BAA840AB34">
    <w:name w:val="2FB5AF6B0A5840D7B27889BAA840AB34"/>
    <w:rsid w:val="00DF6635"/>
    <w:pPr>
      <w:widowControl w:val="0"/>
      <w:wordWrap w:val="0"/>
      <w:autoSpaceDE w:val="0"/>
      <w:autoSpaceDN w:val="0"/>
    </w:pPr>
  </w:style>
  <w:style w:type="paragraph" w:customStyle="1" w:styleId="3B241956D8E8479B8371E9BF6D6F5123">
    <w:name w:val="3B241956D8E8479B8371E9BF6D6F5123"/>
    <w:rsid w:val="00DF6635"/>
    <w:pPr>
      <w:widowControl w:val="0"/>
      <w:wordWrap w:val="0"/>
      <w:autoSpaceDE w:val="0"/>
      <w:autoSpaceDN w:val="0"/>
    </w:pPr>
  </w:style>
  <w:style w:type="paragraph" w:customStyle="1" w:styleId="48546509D3454D3AA014818AD4FD4621">
    <w:name w:val="48546509D3454D3AA014818AD4FD4621"/>
    <w:rsid w:val="00DF6635"/>
    <w:pPr>
      <w:widowControl w:val="0"/>
      <w:wordWrap w:val="0"/>
      <w:autoSpaceDE w:val="0"/>
      <w:autoSpaceDN w:val="0"/>
    </w:pPr>
  </w:style>
  <w:style w:type="paragraph" w:customStyle="1" w:styleId="2848E177153F46F09883B47FCAD87CF0">
    <w:name w:val="2848E177153F46F09883B47FCAD87CF0"/>
    <w:rsid w:val="00DF6635"/>
    <w:pPr>
      <w:widowControl w:val="0"/>
      <w:wordWrap w:val="0"/>
      <w:autoSpaceDE w:val="0"/>
      <w:autoSpaceDN w:val="0"/>
    </w:pPr>
  </w:style>
  <w:style w:type="paragraph" w:customStyle="1" w:styleId="BBF0D9BC06E645E7B52F64380DA327B3">
    <w:name w:val="BBF0D9BC06E645E7B52F64380DA327B3"/>
    <w:rsid w:val="00DF6635"/>
    <w:pPr>
      <w:widowControl w:val="0"/>
      <w:wordWrap w:val="0"/>
      <w:autoSpaceDE w:val="0"/>
      <w:autoSpaceDN w:val="0"/>
    </w:pPr>
  </w:style>
  <w:style w:type="paragraph" w:customStyle="1" w:styleId="D3E286FCC5114DF59707C8FCA2A6A372">
    <w:name w:val="D3E286FCC5114DF59707C8FCA2A6A372"/>
    <w:rsid w:val="00DF6635"/>
    <w:pPr>
      <w:widowControl w:val="0"/>
      <w:wordWrap w:val="0"/>
      <w:autoSpaceDE w:val="0"/>
      <w:autoSpaceDN w:val="0"/>
    </w:pPr>
  </w:style>
  <w:style w:type="paragraph" w:customStyle="1" w:styleId="11F9972ADFC044CDB92B036EDDF1A7B0">
    <w:name w:val="11F9972ADFC044CDB92B036EDDF1A7B0"/>
    <w:rsid w:val="00DF6635"/>
    <w:pPr>
      <w:widowControl w:val="0"/>
      <w:wordWrap w:val="0"/>
      <w:autoSpaceDE w:val="0"/>
      <w:autoSpaceDN w:val="0"/>
    </w:pPr>
  </w:style>
  <w:style w:type="paragraph" w:customStyle="1" w:styleId="2B0E429E7F504746A68BD440CBC11309">
    <w:name w:val="2B0E429E7F504746A68BD440CBC11309"/>
    <w:rsid w:val="00DF6635"/>
    <w:pPr>
      <w:widowControl w:val="0"/>
      <w:wordWrap w:val="0"/>
      <w:autoSpaceDE w:val="0"/>
      <w:autoSpaceDN w:val="0"/>
    </w:pPr>
  </w:style>
  <w:style w:type="paragraph" w:customStyle="1" w:styleId="1B7699AF959443BDBFFF8F6942872696">
    <w:name w:val="1B7699AF959443BDBFFF8F6942872696"/>
    <w:rsid w:val="00DF6635"/>
    <w:pPr>
      <w:widowControl w:val="0"/>
      <w:wordWrap w:val="0"/>
      <w:autoSpaceDE w:val="0"/>
      <w:autoSpaceDN w:val="0"/>
    </w:pPr>
  </w:style>
  <w:style w:type="paragraph" w:customStyle="1" w:styleId="6D552F77430445A888A91A7E1AF31D72">
    <w:name w:val="6D552F77430445A888A91A7E1AF31D72"/>
    <w:rsid w:val="00DF6635"/>
    <w:pPr>
      <w:widowControl w:val="0"/>
      <w:wordWrap w:val="0"/>
      <w:autoSpaceDE w:val="0"/>
      <w:autoSpaceDN w:val="0"/>
    </w:pPr>
  </w:style>
  <w:style w:type="paragraph" w:customStyle="1" w:styleId="BA4C64A98BF34E16B897801415B26FA3">
    <w:name w:val="BA4C64A98BF34E16B897801415B26FA3"/>
    <w:rsid w:val="00DF6635"/>
    <w:pPr>
      <w:widowControl w:val="0"/>
      <w:wordWrap w:val="0"/>
      <w:autoSpaceDE w:val="0"/>
      <w:autoSpaceDN w:val="0"/>
    </w:pPr>
  </w:style>
  <w:style w:type="paragraph" w:customStyle="1" w:styleId="AC4C19CC01DE4515ACD12AE85594ADBD">
    <w:name w:val="AC4C19CC01DE4515ACD12AE85594ADBD"/>
    <w:rsid w:val="00DF6635"/>
    <w:pPr>
      <w:widowControl w:val="0"/>
      <w:wordWrap w:val="0"/>
      <w:autoSpaceDE w:val="0"/>
      <w:autoSpaceDN w:val="0"/>
    </w:pPr>
  </w:style>
  <w:style w:type="paragraph" w:customStyle="1" w:styleId="A9EED92B4E774F1B88CF744049EA612B">
    <w:name w:val="A9EED92B4E774F1B88CF744049EA612B"/>
    <w:rsid w:val="00DF6635"/>
    <w:pPr>
      <w:widowControl w:val="0"/>
      <w:wordWrap w:val="0"/>
      <w:autoSpaceDE w:val="0"/>
      <w:autoSpaceDN w:val="0"/>
    </w:pPr>
  </w:style>
  <w:style w:type="paragraph" w:customStyle="1" w:styleId="AB3DC3E5798146C0ABE5867C0E3B8833">
    <w:name w:val="AB3DC3E5798146C0ABE5867C0E3B8833"/>
    <w:rsid w:val="00DF6635"/>
    <w:pPr>
      <w:widowControl w:val="0"/>
      <w:wordWrap w:val="0"/>
      <w:autoSpaceDE w:val="0"/>
      <w:autoSpaceDN w:val="0"/>
    </w:pPr>
  </w:style>
  <w:style w:type="paragraph" w:customStyle="1" w:styleId="74CA5784E4AF41B4B4EC8FD2202CDC2A">
    <w:name w:val="74CA5784E4AF41B4B4EC8FD2202CDC2A"/>
    <w:rsid w:val="00DF6635"/>
    <w:pPr>
      <w:widowControl w:val="0"/>
      <w:wordWrap w:val="0"/>
      <w:autoSpaceDE w:val="0"/>
      <w:autoSpaceDN w:val="0"/>
    </w:pPr>
  </w:style>
  <w:style w:type="paragraph" w:customStyle="1" w:styleId="928FE32F7A0C45BCB57B7BCE88768661">
    <w:name w:val="928FE32F7A0C45BCB57B7BCE88768661"/>
    <w:rsid w:val="00DF6635"/>
    <w:pPr>
      <w:widowControl w:val="0"/>
      <w:wordWrap w:val="0"/>
      <w:autoSpaceDE w:val="0"/>
      <w:autoSpaceDN w:val="0"/>
    </w:pPr>
  </w:style>
  <w:style w:type="paragraph" w:customStyle="1" w:styleId="9D2FF0B842DC468E99DA0A624054ABC7">
    <w:name w:val="9D2FF0B842DC468E99DA0A624054ABC7"/>
    <w:rsid w:val="00DF6635"/>
    <w:pPr>
      <w:widowControl w:val="0"/>
      <w:wordWrap w:val="0"/>
      <w:autoSpaceDE w:val="0"/>
      <w:autoSpaceDN w:val="0"/>
    </w:pPr>
  </w:style>
  <w:style w:type="paragraph" w:customStyle="1" w:styleId="082F19DF8AA14E509BF4FCC8C014590D">
    <w:name w:val="082F19DF8AA14E509BF4FCC8C014590D"/>
    <w:rsid w:val="00DF6635"/>
    <w:pPr>
      <w:widowControl w:val="0"/>
      <w:wordWrap w:val="0"/>
      <w:autoSpaceDE w:val="0"/>
      <w:autoSpaceDN w:val="0"/>
    </w:pPr>
  </w:style>
  <w:style w:type="paragraph" w:customStyle="1" w:styleId="DC8246C5A11140319011CC41041E2534">
    <w:name w:val="DC8246C5A11140319011CC41041E2534"/>
    <w:rsid w:val="00DF6635"/>
    <w:pPr>
      <w:widowControl w:val="0"/>
      <w:wordWrap w:val="0"/>
      <w:autoSpaceDE w:val="0"/>
      <w:autoSpaceDN w:val="0"/>
    </w:pPr>
  </w:style>
  <w:style w:type="paragraph" w:customStyle="1" w:styleId="AC0187D25DB14BEFB7B9915A023D0440">
    <w:name w:val="AC0187D25DB14BEFB7B9915A023D0440"/>
    <w:rsid w:val="00DF6635"/>
    <w:pPr>
      <w:widowControl w:val="0"/>
      <w:wordWrap w:val="0"/>
      <w:autoSpaceDE w:val="0"/>
      <w:autoSpaceDN w:val="0"/>
    </w:pPr>
  </w:style>
  <w:style w:type="paragraph" w:customStyle="1" w:styleId="8882A029C26C417C81C5FED25D761EFD">
    <w:name w:val="8882A029C26C417C81C5FED25D761EFD"/>
    <w:rsid w:val="00DF6635"/>
    <w:pPr>
      <w:widowControl w:val="0"/>
      <w:wordWrap w:val="0"/>
      <w:autoSpaceDE w:val="0"/>
      <w:autoSpaceDN w:val="0"/>
    </w:pPr>
  </w:style>
  <w:style w:type="paragraph" w:customStyle="1" w:styleId="5EC74FF75BB94D4198E4F3BF19F36946">
    <w:name w:val="5EC74FF75BB94D4198E4F3BF19F36946"/>
    <w:rsid w:val="00DF6635"/>
    <w:pPr>
      <w:widowControl w:val="0"/>
      <w:wordWrap w:val="0"/>
      <w:autoSpaceDE w:val="0"/>
      <w:autoSpaceDN w:val="0"/>
    </w:pPr>
  </w:style>
  <w:style w:type="paragraph" w:customStyle="1" w:styleId="4FD5C11951A846CA8477F7FAADEF4E12">
    <w:name w:val="4FD5C11951A846CA8477F7FAADEF4E12"/>
    <w:rsid w:val="00DF6635"/>
    <w:pPr>
      <w:widowControl w:val="0"/>
      <w:wordWrap w:val="0"/>
      <w:autoSpaceDE w:val="0"/>
      <w:autoSpaceDN w:val="0"/>
    </w:pPr>
  </w:style>
  <w:style w:type="paragraph" w:customStyle="1" w:styleId="255E625EB6ED493BA2648E9254E0FFDA">
    <w:name w:val="255E625EB6ED493BA2648E9254E0FFDA"/>
    <w:rsid w:val="00DF6635"/>
    <w:pPr>
      <w:widowControl w:val="0"/>
      <w:wordWrap w:val="0"/>
      <w:autoSpaceDE w:val="0"/>
      <w:autoSpaceDN w:val="0"/>
    </w:pPr>
  </w:style>
  <w:style w:type="paragraph" w:customStyle="1" w:styleId="D2908C9881C345908F3F6C8C3ED25514">
    <w:name w:val="D2908C9881C345908F3F6C8C3ED25514"/>
    <w:rsid w:val="00DF6635"/>
    <w:pPr>
      <w:widowControl w:val="0"/>
      <w:wordWrap w:val="0"/>
      <w:autoSpaceDE w:val="0"/>
      <w:autoSpaceDN w:val="0"/>
    </w:pPr>
  </w:style>
  <w:style w:type="paragraph" w:customStyle="1" w:styleId="171854D382C547389262C56122ACDD89">
    <w:name w:val="171854D382C547389262C56122ACDD89"/>
    <w:rsid w:val="00DF6635"/>
    <w:pPr>
      <w:widowControl w:val="0"/>
      <w:wordWrap w:val="0"/>
      <w:autoSpaceDE w:val="0"/>
      <w:autoSpaceDN w:val="0"/>
    </w:pPr>
  </w:style>
  <w:style w:type="paragraph" w:customStyle="1" w:styleId="EE58C70E187047E6A29D706E55DC4977">
    <w:name w:val="EE58C70E187047E6A29D706E55DC4977"/>
    <w:rsid w:val="00DF6635"/>
    <w:pPr>
      <w:widowControl w:val="0"/>
      <w:wordWrap w:val="0"/>
      <w:autoSpaceDE w:val="0"/>
      <w:autoSpaceDN w:val="0"/>
    </w:pPr>
  </w:style>
  <w:style w:type="paragraph" w:customStyle="1" w:styleId="7380C82855684B8181E7A2EEEE9F3759">
    <w:name w:val="7380C82855684B8181E7A2EEEE9F3759"/>
    <w:rsid w:val="00DF6635"/>
    <w:pPr>
      <w:widowControl w:val="0"/>
      <w:wordWrap w:val="0"/>
      <w:autoSpaceDE w:val="0"/>
      <w:autoSpaceDN w:val="0"/>
    </w:pPr>
  </w:style>
  <w:style w:type="paragraph" w:customStyle="1" w:styleId="3467AB6B12E146F99EDC88E253824CCA">
    <w:name w:val="3467AB6B12E146F99EDC88E253824CCA"/>
    <w:rsid w:val="00DF6635"/>
    <w:pPr>
      <w:widowControl w:val="0"/>
      <w:wordWrap w:val="0"/>
      <w:autoSpaceDE w:val="0"/>
      <w:autoSpaceDN w:val="0"/>
    </w:pPr>
  </w:style>
  <w:style w:type="paragraph" w:customStyle="1" w:styleId="FC096D2D431847419C4F68CA1F8C3888">
    <w:name w:val="FC096D2D431847419C4F68CA1F8C3888"/>
    <w:rsid w:val="00DF6635"/>
    <w:pPr>
      <w:widowControl w:val="0"/>
      <w:wordWrap w:val="0"/>
      <w:autoSpaceDE w:val="0"/>
      <w:autoSpaceDN w:val="0"/>
    </w:pPr>
  </w:style>
  <w:style w:type="paragraph" w:customStyle="1" w:styleId="FED15FAC05604691A4C156EDE6AC6947">
    <w:name w:val="FED15FAC05604691A4C156EDE6AC6947"/>
    <w:rsid w:val="00DF6635"/>
    <w:pPr>
      <w:widowControl w:val="0"/>
      <w:wordWrap w:val="0"/>
      <w:autoSpaceDE w:val="0"/>
      <w:autoSpaceDN w:val="0"/>
    </w:pPr>
  </w:style>
  <w:style w:type="paragraph" w:customStyle="1" w:styleId="A710CA68FCE54937AF422B59732E8FFD">
    <w:name w:val="A710CA68FCE54937AF422B59732E8FFD"/>
    <w:rsid w:val="00DF6635"/>
    <w:pPr>
      <w:widowControl w:val="0"/>
      <w:wordWrap w:val="0"/>
      <w:autoSpaceDE w:val="0"/>
      <w:autoSpaceDN w:val="0"/>
    </w:pPr>
  </w:style>
  <w:style w:type="paragraph" w:customStyle="1" w:styleId="F33A37CD642546A38D4E3382721E0CAE">
    <w:name w:val="F33A37CD642546A38D4E3382721E0CAE"/>
    <w:rsid w:val="00DF6635"/>
    <w:pPr>
      <w:widowControl w:val="0"/>
      <w:wordWrap w:val="0"/>
      <w:autoSpaceDE w:val="0"/>
      <w:autoSpaceDN w:val="0"/>
    </w:pPr>
  </w:style>
  <w:style w:type="paragraph" w:customStyle="1" w:styleId="62DF7B7DA5C647E8BF311A9880574876">
    <w:name w:val="62DF7B7DA5C647E8BF311A9880574876"/>
    <w:rsid w:val="00DF6635"/>
    <w:pPr>
      <w:widowControl w:val="0"/>
      <w:wordWrap w:val="0"/>
      <w:autoSpaceDE w:val="0"/>
      <w:autoSpaceDN w:val="0"/>
    </w:pPr>
  </w:style>
  <w:style w:type="paragraph" w:customStyle="1" w:styleId="CD6F1D99D6054C1EB49CF14D39BD5FA0">
    <w:name w:val="CD6F1D99D6054C1EB49CF14D39BD5FA0"/>
    <w:rsid w:val="00DF6635"/>
    <w:pPr>
      <w:widowControl w:val="0"/>
      <w:wordWrap w:val="0"/>
      <w:autoSpaceDE w:val="0"/>
      <w:autoSpaceDN w:val="0"/>
    </w:pPr>
  </w:style>
  <w:style w:type="paragraph" w:customStyle="1" w:styleId="3E9EDDDEB41045A5A31A0A76480CC6D6">
    <w:name w:val="3E9EDDDEB41045A5A31A0A76480CC6D6"/>
    <w:rsid w:val="00DF6635"/>
    <w:pPr>
      <w:widowControl w:val="0"/>
      <w:wordWrap w:val="0"/>
      <w:autoSpaceDE w:val="0"/>
      <w:autoSpaceDN w:val="0"/>
    </w:pPr>
  </w:style>
  <w:style w:type="paragraph" w:customStyle="1" w:styleId="4372F2E1AE9B46C4AE5CE888B491EC19">
    <w:name w:val="4372F2E1AE9B46C4AE5CE888B491EC19"/>
    <w:rsid w:val="00DF6635"/>
    <w:pPr>
      <w:widowControl w:val="0"/>
      <w:wordWrap w:val="0"/>
      <w:autoSpaceDE w:val="0"/>
      <w:autoSpaceDN w:val="0"/>
    </w:pPr>
  </w:style>
  <w:style w:type="paragraph" w:customStyle="1" w:styleId="11532993DFA04B0294D4392E9B1EB91E">
    <w:name w:val="11532993DFA04B0294D4392E9B1EB91E"/>
    <w:rsid w:val="00DF6635"/>
    <w:pPr>
      <w:widowControl w:val="0"/>
      <w:wordWrap w:val="0"/>
      <w:autoSpaceDE w:val="0"/>
      <w:autoSpaceDN w:val="0"/>
    </w:pPr>
  </w:style>
  <w:style w:type="paragraph" w:customStyle="1" w:styleId="A8EEEF9085BD4DD2BA419C05369D2047">
    <w:name w:val="A8EEEF9085BD4DD2BA419C05369D2047"/>
    <w:rsid w:val="00DF6635"/>
    <w:pPr>
      <w:widowControl w:val="0"/>
      <w:wordWrap w:val="0"/>
      <w:autoSpaceDE w:val="0"/>
      <w:autoSpaceDN w:val="0"/>
    </w:pPr>
  </w:style>
  <w:style w:type="paragraph" w:customStyle="1" w:styleId="B11DD1815D9A46B98137DA3D51B8E526">
    <w:name w:val="B11DD1815D9A46B98137DA3D51B8E526"/>
    <w:rsid w:val="00DF6635"/>
    <w:pPr>
      <w:widowControl w:val="0"/>
      <w:wordWrap w:val="0"/>
      <w:autoSpaceDE w:val="0"/>
      <w:autoSpaceDN w:val="0"/>
    </w:pPr>
  </w:style>
  <w:style w:type="paragraph" w:customStyle="1" w:styleId="68D5E396E85C4E7FBEF5AAAADA4EA75F">
    <w:name w:val="68D5E396E85C4E7FBEF5AAAADA4EA75F"/>
    <w:rsid w:val="00DF6635"/>
    <w:pPr>
      <w:widowControl w:val="0"/>
      <w:wordWrap w:val="0"/>
      <w:autoSpaceDE w:val="0"/>
      <w:autoSpaceDN w:val="0"/>
    </w:pPr>
  </w:style>
  <w:style w:type="paragraph" w:customStyle="1" w:styleId="BAE553DB01A1467999B03227461AB782">
    <w:name w:val="BAE553DB01A1467999B03227461AB782"/>
    <w:rsid w:val="00DF6635"/>
    <w:pPr>
      <w:widowControl w:val="0"/>
      <w:wordWrap w:val="0"/>
      <w:autoSpaceDE w:val="0"/>
      <w:autoSpaceDN w:val="0"/>
    </w:pPr>
  </w:style>
  <w:style w:type="paragraph" w:customStyle="1" w:styleId="DF5D76557A734079B8D9642B4D979193">
    <w:name w:val="DF5D76557A734079B8D9642B4D979193"/>
    <w:rsid w:val="00DF6635"/>
    <w:pPr>
      <w:widowControl w:val="0"/>
      <w:wordWrap w:val="0"/>
      <w:autoSpaceDE w:val="0"/>
      <w:autoSpaceDN w:val="0"/>
    </w:pPr>
  </w:style>
  <w:style w:type="paragraph" w:customStyle="1" w:styleId="1A07065CA098416C869B4083C9F9030C">
    <w:name w:val="1A07065CA098416C869B4083C9F9030C"/>
    <w:rsid w:val="00DF6635"/>
    <w:pPr>
      <w:widowControl w:val="0"/>
      <w:wordWrap w:val="0"/>
      <w:autoSpaceDE w:val="0"/>
      <w:autoSpaceDN w:val="0"/>
    </w:pPr>
  </w:style>
  <w:style w:type="paragraph" w:customStyle="1" w:styleId="713E1B6DB839454BAEDF700E4805EF81">
    <w:name w:val="713E1B6DB839454BAEDF700E4805EF81"/>
    <w:rsid w:val="00DF6635"/>
    <w:pPr>
      <w:widowControl w:val="0"/>
      <w:wordWrap w:val="0"/>
      <w:autoSpaceDE w:val="0"/>
      <w:autoSpaceDN w:val="0"/>
    </w:pPr>
  </w:style>
  <w:style w:type="paragraph" w:customStyle="1" w:styleId="EFB083C8A21E45BCA193BA653A9631FA">
    <w:name w:val="EFB083C8A21E45BCA193BA653A9631FA"/>
    <w:rsid w:val="00DF6635"/>
    <w:pPr>
      <w:widowControl w:val="0"/>
      <w:wordWrap w:val="0"/>
      <w:autoSpaceDE w:val="0"/>
      <w:autoSpaceDN w:val="0"/>
    </w:pPr>
  </w:style>
  <w:style w:type="paragraph" w:customStyle="1" w:styleId="43B08265F576478C9BF64AB9D077ABC7">
    <w:name w:val="43B08265F576478C9BF64AB9D077ABC7"/>
    <w:rsid w:val="00DF6635"/>
    <w:pPr>
      <w:widowControl w:val="0"/>
      <w:wordWrap w:val="0"/>
      <w:autoSpaceDE w:val="0"/>
      <w:autoSpaceDN w:val="0"/>
    </w:pPr>
  </w:style>
  <w:style w:type="paragraph" w:customStyle="1" w:styleId="19E9B30CEE954B24BF042E958593C974">
    <w:name w:val="19E9B30CEE954B24BF042E958593C974"/>
    <w:rsid w:val="00DF6635"/>
    <w:pPr>
      <w:widowControl w:val="0"/>
      <w:wordWrap w:val="0"/>
      <w:autoSpaceDE w:val="0"/>
      <w:autoSpaceDN w:val="0"/>
    </w:pPr>
  </w:style>
  <w:style w:type="paragraph" w:customStyle="1" w:styleId="E2069E928CE046C589AD7D214DF3A4E7">
    <w:name w:val="E2069E928CE046C589AD7D214DF3A4E7"/>
    <w:rsid w:val="00DF6635"/>
    <w:pPr>
      <w:widowControl w:val="0"/>
      <w:wordWrap w:val="0"/>
      <w:autoSpaceDE w:val="0"/>
      <w:autoSpaceDN w:val="0"/>
    </w:pPr>
  </w:style>
  <w:style w:type="paragraph" w:customStyle="1" w:styleId="1A71512C64034046A3BA410C68E6B663">
    <w:name w:val="1A71512C64034046A3BA410C68E6B663"/>
    <w:rsid w:val="00DF6635"/>
    <w:pPr>
      <w:widowControl w:val="0"/>
      <w:wordWrap w:val="0"/>
      <w:autoSpaceDE w:val="0"/>
      <w:autoSpaceDN w:val="0"/>
    </w:pPr>
  </w:style>
  <w:style w:type="paragraph" w:customStyle="1" w:styleId="AC28B59A975C471EB0C8B39154D71C4E">
    <w:name w:val="AC28B59A975C471EB0C8B39154D71C4E"/>
    <w:rsid w:val="00DF6635"/>
    <w:pPr>
      <w:widowControl w:val="0"/>
      <w:wordWrap w:val="0"/>
      <w:autoSpaceDE w:val="0"/>
      <w:autoSpaceDN w:val="0"/>
    </w:pPr>
  </w:style>
  <w:style w:type="paragraph" w:customStyle="1" w:styleId="38627EA74BB849D3A9FF9A87EE7CCF86">
    <w:name w:val="38627EA74BB849D3A9FF9A87EE7CCF86"/>
    <w:rsid w:val="00DF6635"/>
    <w:pPr>
      <w:widowControl w:val="0"/>
      <w:wordWrap w:val="0"/>
      <w:autoSpaceDE w:val="0"/>
      <w:autoSpaceDN w:val="0"/>
    </w:pPr>
  </w:style>
  <w:style w:type="paragraph" w:customStyle="1" w:styleId="EC748B27045C4643BC3F4F8F1FD2BA26">
    <w:name w:val="EC748B27045C4643BC3F4F8F1FD2BA26"/>
    <w:rsid w:val="00DF6635"/>
    <w:pPr>
      <w:widowControl w:val="0"/>
      <w:wordWrap w:val="0"/>
      <w:autoSpaceDE w:val="0"/>
      <w:autoSpaceDN w:val="0"/>
    </w:pPr>
  </w:style>
  <w:style w:type="paragraph" w:customStyle="1" w:styleId="F2E09D5FF489484685518C9EB89A2D17">
    <w:name w:val="F2E09D5FF489484685518C9EB89A2D17"/>
    <w:rsid w:val="00DF6635"/>
    <w:pPr>
      <w:widowControl w:val="0"/>
      <w:wordWrap w:val="0"/>
      <w:autoSpaceDE w:val="0"/>
      <w:autoSpaceDN w:val="0"/>
    </w:pPr>
  </w:style>
  <w:style w:type="paragraph" w:customStyle="1" w:styleId="A2693BD7B27E4AE0A8F4A6249AE82E2F">
    <w:name w:val="A2693BD7B27E4AE0A8F4A6249AE82E2F"/>
    <w:rsid w:val="00DF6635"/>
    <w:pPr>
      <w:widowControl w:val="0"/>
      <w:wordWrap w:val="0"/>
      <w:autoSpaceDE w:val="0"/>
      <w:autoSpaceDN w:val="0"/>
    </w:pPr>
  </w:style>
  <w:style w:type="paragraph" w:customStyle="1" w:styleId="EBE0439CF7724CA787EC7B468B37248C">
    <w:name w:val="EBE0439CF7724CA787EC7B468B37248C"/>
    <w:rsid w:val="00DF6635"/>
    <w:pPr>
      <w:widowControl w:val="0"/>
      <w:wordWrap w:val="0"/>
      <w:autoSpaceDE w:val="0"/>
      <w:autoSpaceDN w:val="0"/>
    </w:pPr>
  </w:style>
  <w:style w:type="paragraph" w:customStyle="1" w:styleId="B9DD51A44A7B4498B589B00CA58B2450">
    <w:name w:val="B9DD51A44A7B4498B589B00CA58B2450"/>
    <w:rsid w:val="00DF6635"/>
    <w:pPr>
      <w:widowControl w:val="0"/>
      <w:wordWrap w:val="0"/>
      <w:autoSpaceDE w:val="0"/>
      <w:autoSpaceDN w:val="0"/>
    </w:pPr>
  </w:style>
  <w:style w:type="paragraph" w:customStyle="1" w:styleId="44ADBC96BED94E749491F299127D43C6">
    <w:name w:val="44ADBC96BED94E749491F299127D43C6"/>
    <w:rsid w:val="00DF6635"/>
    <w:pPr>
      <w:widowControl w:val="0"/>
      <w:wordWrap w:val="0"/>
      <w:autoSpaceDE w:val="0"/>
      <w:autoSpaceDN w:val="0"/>
    </w:pPr>
  </w:style>
  <w:style w:type="paragraph" w:customStyle="1" w:styleId="213D4B9B098D4AA682F3E827B335182E">
    <w:name w:val="213D4B9B098D4AA682F3E827B335182E"/>
    <w:rsid w:val="00DF6635"/>
    <w:pPr>
      <w:widowControl w:val="0"/>
      <w:wordWrap w:val="0"/>
      <w:autoSpaceDE w:val="0"/>
      <w:autoSpaceDN w:val="0"/>
    </w:pPr>
  </w:style>
  <w:style w:type="paragraph" w:customStyle="1" w:styleId="E6D09416D87D45358896BDA9FA26F1B2">
    <w:name w:val="E6D09416D87D45358896BDA9FA26F1B2"/>
    <w:rsid w:val="00DF6635"/>
    <w:pPr>
      <w:widowControl w:val="0"/>
      <w:wordWrap w:val="0"/>
      <w:autoSpaceDE w:val="0"/>
      <w:autoSpaceDN w:val="0"/>
    </w:pPr>
  </w:style>
  <w:style w:type="paragraph" w:customStyle="1" w:styleId="538209D90A56400AB2D7C8C9053CD216">
    <w:name w:val="538209D90A56400AB2D7C8C9053CD216"/>
    <w:rsid w:val="00DF6635"/>
    <w:pPr>
      <w:widowControl w:val="0"/>
      <w:wordWrap w:val="0"/>
      <w:autoSpaceDE w:val="0"/>
      <w:autoSpaceDN w:val="0"/>
    </w:pPr>
  </w:style>
  <w:style w:type="paragraph" w:customStyle="1" w:styleId="078B889DFDEB4A1B8919F1A82482B850">
    <w:name w:val="078B889DFDEB4A1B8919F1A82482B850"/>
    <w:rsid w:val="00DF6635"/>
    <w:pPr>
      <w:widowControl w:val="0"/>
      <w:wordWrap w:val="0"/>
      <w:autoSpaceDE w:val="0"/>
      <w:autoSpaceDN w:val="0"/>
    </w:pPr>
  </w:style>
  <w:style w:type="paragraph" w:customStyle="1" w:styleId="D9B1078293C54F2BBD30D04FE7862568">
    <w:name w:val="D9B1078293C54F2BBD30D04FE7862568"/>
    <w:rsid w:val="00DF6635"/>
    <w:pPr>
      <w:widowControl w:val="0"/>
      <w:wordWrap w:val="0"/>
      <w:autoSpaceDE w:val="0"/>
      <w:autoSpaceDN w:val="0"/>
    </w:pPr>
  </w:style>
  <w:style w:type="paragraph" w:customStyle="1" w:styleId="569FECFEBD1F4518BFC96069162F94AC">
    <w:name w:val="569FECFEBD1F4518BFC96069162F94AC"/>
    <w:rsid w:val="00DF6635"/>
    <w:pPr>
      <w:widowControl w:val="0"/>
      <w:wordWrap w:val="0"/>
      <w:autoSpaceDE w:val="0"/>
      <w:autoSpaceDN w:val="0"/>
    </w:pPr>
  </w:style>
  <w:style w:type="paragraph" w:customStyle="1" w:styleId="7A8D56C75DCF4D8CA9ABE15A506B3783">
    <w:name w:val="7A8D56C75DCF4D8CA9ABE15A506B3783"/>
    <w:rsid w:val="00DF6635"/>
    <w:pPr>
      <w:widowControl w:val="0"/>
      <w:wordWrap w:val="0"/>
      <w:autoSpaceDE w:val="0"/>
      <w:autoSpaceDN w:val="0"/>
    </w:pPr>
  </w:style>
  <w:style w:type="paragraph" w:customStyle="1" w:styleId="4DA6DEC0C0E54151B471EEC0D6BF13AC">
    <w:name w:val="4DA6DEC0C0E54151B471EEC0D6BF13AC"/>
    <w:rsid w:val="00DF6635"/>
    <w:pPr>
      <w:widowControl w:val="0"/>
      <w:wordWrap w:val="0"/>
      <w:autoSpaceDE w:val="0"/>
      <w:autoSpaceDN w:val="0"/>
    </w:pPr>
  </w:style>
  <w:style w:type="paragraph" w:customStyle="1" w:styleId="B2B385F491F84B4FAE4D584169D453D5">
    <w:name w:val="B2B385F491F84B4FAE4D584169D453D5"/>
    <w:rsid w:val="00DF6635"/>
    <w:pPr>
      <w:widowControl w:val="0"/>
      <w:wordWrap w:val="0"/>
      <w:autoSpaceDE w:val="0"/>
      <w:autoSpaceDN w:val="0"/>
    </w:pPr>
  </w:style>
  <w:style w:type="paragraph" w:customStyle="1" w:styleId="DEA33A3354E948ED8D38C5699D36874D">
    <w:name w:val="DEA33A3354E948ED8D38C5699D36874D"/>
    <w:rsid w:val="00DF6635"/>
    <w:pPr>
      <w:widowControl w:val="0"/>
      <w:wordWrap w:val="0"/>
      <w:autoSpaceDE w:val="0"/>
      <w:autoSpaceDN w:val="0"/>
    </w:pPr>
  </w:style>
  <w:style w:type="paragraph" w:customStyle="1" w:styleId="428E2950AA4443BAA4AD3A8F95373BAF">
    <w:name w:val="428E2950AA4443BAA4AD3A8F95373BAF"/>
    <w:rsid w:val="00DF6635"/>
    <w:pPr>
      <w:widowControl w:val="0"/>
      <w:wordWrap w:val="0"/>
      <w:autoSpaceDE w:val="0"/>
      <w:autoSpaceDN w:val="0"/>
    </w:pPr>
  </w:style>
  <w:style w:type="paragraph" w:customStyle="1" w:styleId="0E3FE008E28B479993B1D0A86326790C">
    <w:name w:val="0E3FE008E28B479993B1D0A86326790C"/>
    <w:rsid w:val="00DF6635"/>
    <w:pPr>
      <w:widowControl w:val="0"/>
      <w:wordWrap w:val="0"/>
      <w:autoSpaceDE w:val="0"/>
      <w:autoSpaceDN w:val="0"/>
    </w:pPr>
  </w:style>
  <w:style w:type="paragraph" w:customStyle="1" w:styleId="C1CF9A8CDD8C4AEAB2088F105D2A52D8">
    <w:name w:val="C1CF9A8CDD8C4AEAB2088F105D2A52D8"/>
    <w:rsid w:val="00DF6635"/>
    <w:pPr>
      <w:widowControl w:val="0"/>
      <w:wordWrap w:val="0"/>
      <w:autoSpaceDE w:val="0"/>
      <w:autoSpaceDN w:val="0"/>
    </w:pPr>
  </w:style>
  <w:style w:type="paragraph" w:customStyle="1" w:styleId="6F94A3FD86B24C80AD7A646D14CAE1DB">
    <w:name w:val="6F94A3FD86B24C80AD7A646D14CAE1DB"/>
    <w:rsid w:val="00DF6635"/>
    <w:pPr>
      <w:widowControl w:val="0"/>
      <w:wordWrap w:val="0"/>
      <w:autoSpaceDE w:val="0"/>
      <w:autoSpaceDN w:val="0"/>
    </w:pPr>
  </w:style>
  <w:style w:type="paragraph" w:customStyle="1" w:styleId="8608D26F924F4E31B6F5C9E810CE5718">
    <w:name w:val="8608D26F924F4E31B6F5C9E810CE5718"/>
    <w:rsid w:val="00DF6635"/>
    <w:pPr>
      <w:widowControl w:val="0"/>
      <w:wordWrap w:val="0"/>
      <w:autoSpaceDE w:val="0"/>
      <w:autoSpaceDN w:val="0"/>
    </w:pPr>
  </w:style>
  <w:style w:type="paragraph" w:customStyle="1" w:styleId="98B12E7DF5794B50B028B549F06FED33">
    <w:name w:val="98B12E7DF5794B50B028B549F06FED33"/>
    <w:rsid w:val="00DF6635"/>
    <w:pPr>
      <w:widowControl w:val="0"/>
      <w:wordWrap w:val="0"/>
      <w:autoSpaceDE w:val="0"/>
      <w:autoSpaceDN w:val="0"/>
    </w:pPr>
  </w:style>
  <w:style w:type="paragraph" w:customStyle="1" w:styleId="5808D6776C1A493E91ED05CB39D70507">
    <w:name w:val="5808D6776C1A493E91ED05CB39D70507"/>
    <w:rsid w:val="00DF6635"/>
    <w:pPr>
      <w:widowControl w:val="0"/>
      <w:wordWrap w:val="0"/>
      <w:autoSpaceDE w:val="0"/>
      <w:autoSpaceDN w:val="0"/>
    </w:pPr>
  </w:style>
  <w:style w:type="paragraph" w:customStyle="1" w:styleId="AC05C45CEBDC438D8F10FD19F01E928C">
    <w:name w:val="AC05C45CEBDC438D8F10FD19F01E928C"/>
    <w:rsid w:val="00DF6635"/>
    <w:pPr>
      <w:widowControl w:val="0"/>
      <w:wordWrap w:val="0"/>
      <w:autoSpaceDE w:val="0"/>
      <w:autoSpaceDN w:val="0"/>
    </w:pPr>
  </w:style>
  <w:style w:type="paragraph" w:customStyle="1" w:styleId="53D5491873394F79A4A3C993D4D09055">
    <w:name w:val="53D5491873394F79A4A3C993D4D09055"/>
    <w:rsid w:val="00DF6635"/>
    <w:pPr>
      <w:widowControl w:val="0"/>
      <w:wordWrap w:val="0"/>
      <w:autoSpaceDE w:val="0"/>
      <w:autoSpaceDN w:val="0"/>
    </w:pPr>
  </w:style>
  <w:style w:type="paragraph" w:customStyle="1" w:styleId="87343937ED834EB3A4DEAC86BA05FABB">
    <w:name w:val="87343937ED834EB3A4DEAC86BA05FABB"/>
    <w:rsid w:val="00DF6635"/>
    <w:pPr>
      <w:widowControl w:val="0"/>
      <w:wordWrap w:val="0"/>
      <w:autoSpaceDE w:val="0"/>
      <w:autoSpaceDN w:val="0"/>
    </w:pPr>
  </w:style>
  <w:style w:type="paragraph" w:customStyle="1" w:styleId="9674AE971D4B4A88B8943FAB139BDB49">
    <w:name w:val="9674AE971D4B4A88B8943FAB139BDB49"/>
    <w:rsid w:val="00DF6635"/>
    <w:pPr>
      <w:widowControl w:val="0"/>
      <w:wordWrap w:val="0"/>
      <w:autoSpaceDE w:val="0"/>
      <w:autoSpaceDN w:val="0"/>
    </w:pPr>
  </w:style>
  <w:style w:type="paragraph" w:customStyle="1" w:styleId="015B7A6B0E6146E9A1325F7E50FCFDC0">
    <w:name w:val="015B7A6B0E6146E9A1325F7E50FCFDC0"/>
    <w:rsid w:val="00DF6635"/>
    <w:pPr>
      <w:widowControl w:val="0"/>
      <w:wordWrap w:val="0"/>
      <w:autoSpaceDE w:val="0"/>
      <w:autoSpaceDN w:val="0"/>
    </w:pPr>
  </w:style>
  <w:style w:type="paragraph" w:customStyle="1" w:styleId="C5379BE2FFD547DF972C9054569F40CC">
    <w:name w:val="C5379BE2FFD547DF972C9054569F40CC"/>
    <w:rsid w:val="00DF6635"/>
    <w:pPr>
      <w:widowControl w:val="0"/>
      <w:wordWrap w:val="0"/>
      <w:autoSpaceDE w:val="0"/>
      <w:autoSpaceDN w:val="0"/>
    </w:pPr>
  </w:style>
  <w:style w:type="paragraph" w:customStyle="1" w:styleId="9D31E0CE9319429D8C7D81C6851DE44B">
    <w:name w:val="9D31E0CE9319429D8C7D81C6851DE44B"/>
    <w:rsid w:val="00DF6635"/>
    <w:pPr>
      <w:widowControl w:val="0"/>
      <w:wordWrap w:val="0"/>
      <w:autoSpaceDE w:val="0"/>
      <w:autoSpaceDN w:val="0"/>
    </w:pPr>
  </w:style>
  <w:style w:type="paragraph" w:customStyle="1" w:styleId="6957CC4B911B4734A3DE3DBA633EB7A2">
    <w:name w:val="6957CC4B911B4734A3DE3DBA633EB7A2"/>
    <w:rsid w:val="00DF6635"/>
    <w:pPr>
      <w:widowControl w:val="0"/>
      <w:wordWrap w:val="0"/>
      <w:autoSpaceDE w:val="0"/>
      <w:autoSpaceDN w:val="0"/>
    </w:pPr>
  </w:style>
  <w:style w:type="paragraph" w:customStyle="1" w:styleId="A8D66A0B706D410FBF6B30DE0D81350A">
    <w:name w:val="A8D66A0B706D410FBF6B30DE0D81350A"/>
    <w:rsid w:val="00DF6635"/>
    <w:pPr>
      <w:widowControl w:val="0"/>
      <w:wordWrap w:val="0"/>
      <w:autoSpaceDE w:val="0"/>
      <w:autoSpaceDN w:val="0"/>
    </w:pPr>
  </w:style>
  <w:style w:type="paragraph" w:customStyle="1" w:styleId="F41C22B6F634441E8592BDCE6E56F11D">
    <w:name w:val="F41C22B6F634441E8592BDCE6E56F11D"/>
    <w:rsid w:val="00DF6635"/>
    <w:pPr>
      <w:widowControl w:val="0"/>
      <w:wordWrap w:val="0"/>
      <w:autoSpaceDE w:val="0"/>
      <w:autoSpaceDN w:val="0"/>
    </w:pPr>
  </w:style>
  <w:style w:type="paragraph" w:customStyle="1" w:styleId="B742EBB6FC634705BC42C073E7B38E7C">
    <w:name w:val="B742EBB6FC634705BC42C073E7B38E7C"/>
    <w:rsid w:val="00DF6635"/>
    <w:pPr>
      <w:widowControl w:val="0"/>
      <w:wordWrap w:val="0"/>
      <w:autoSpaceDE w:val="0"/>
      <w:autoSpaceDN w:val="0"/>
    </w:pPr>
  </w:style>
  <w:style w:type="paragraph" w:customStyle="1" w:styleId="3D8B08BB5D644F3985D6969C73514ECF">
    <w:name w:val="3D8B08BB5D644F3985D6969C73514ECF"/>
    <w:rsid w:val="00DF6635"/>
    <w:pPr>
      <w:widowControl w:val="0"/>
      <w:wordWrap w:val="0"/>
      <w:autoSpaceDE w:val="0"/>
      <w:autoSpaceDN w:val="0"/>
    </w:pPr>
  </w:style>
  <w:style w:type="paragraph" w:customStyle="1" w:styleId="AE91F97CA8B74D6988C5BF46DF055B01">
    <w:name w:val="AE91F97CA8B74D6988C5BF46DF055B01"/>
    <w:rsid w:val="00DF6635"/>
    <w:pPr>
      <w:widowControl w:val="0"/>
      <w:wordWrap w:val="0"/>
      <w:autoSpaceDE w:val="0"/>
      <w:autoSpaceDN w:val="0"/>
    </w:pPr>
  </w:style>
  <w:style w:type="paragraph" w:customStyle="1" w:styleId="177190BBCE634EB1B2BF14940B857FB5">
    <w:name w:val="177190BBCE634EB1B2BF14940B857FB5"/>
    <w:rsid w:val="00DF6635"/>
    <w:pPr>
      <w:widowControl w:val="0"/>
      <w:wordWrap w:val="0"/>
      <w:autoSpaceDE w:val="0"/>
      <w:autoSpaceDN w:val="0"/>
    </w:pPr>
  </w:style>
  <w:style w:type="paragraph" w:customStyle="1" w:styleId="7469F24347374BF9A6507CB7638CBD79">
    <w:name w:val="7469F24347374BF9A6507CB7638CBD79"/>
    <w:rsid w:val="00DF6635"/>
    <w:pPr>
      <w:widowControl w:val="0"/>
      <w:wordWrap w:val="0"/>
      <w:autoSpaceDE w:val="0"/>
      <w:autoSpaceDN w:val="0"/>
    </w:pPr>
  </w:style>
  <w:style w:type="paragraph" w:customStyle="1" w:styleId="3AB9477D87704AE885C16A834F24F4C2">
    <w:name w:val="3AB9477D87704AE885C16A834F24F4C2"/>
    <w:rsid w:val="00DF6635"/>
    <w:pPr>
      <w:widowControl w:val="0"/>
      <w:wordWrap w:val="0"/>
      <w:autoSpaceDE w:val="0"/>
      <w:autoSpaceDN w:val="0"/>
    </w:pPr>
  </w:style>
  <w:style w:type="paragraph" w:customStyle="1" w:styleId="94866A5FD771479A9548F783613E7A31">
    <w:name w:val="94866A5FD771479A9548F783613E7A31"/>
    <w:rsid w:val="00DF6635"/>
    <w:pPr>
      <w:widowControl w:val="0"/>
      <w:wordWrap w:val="0"/>
      <w:autoSpaceDE w:val="0"/>
      <w:autoSpaceDN w:val="0"/>
    </w:pPr>
  </w:style>
  <w:style w:type="paragraph" w:customStyle="1" w:styleId="28C56C6E74EC44339D7363C8EA8D30AB">
    <w:name w:val="28C56C6E74EC44339D7363C8EA8D30AB"/>
    <w:rsid w:val="00DF6635"/>
    <w:pPr>
      <w:widowControl w:val="0"/>
      <w:wordWrap w:val="0"/>
      <w:autoSpaceDE w:val="0"/>
      <w:autoSpaceDN w:val="0"/>
    </w:pPr>
  </w:style>
  <w:style w:type="paragraph" w:customStyle="1" w:styleId="84AF1C9840354EC481E5DC3422E29A7B">
    <w:name w:val="84AF1C9840354EC481E5DC3422E29A7B"/>
    <w:rsid w:val="00DF6635"/>
    <w:pPr>
      <w:widowControl w:val="0"/>
      <w:wordWrap w:val="0"/>
      <w:autoSpaceDE w:val="0"/>
      <w:autoSpaceDN w:val="0"/>
    </w:pPr>
  </w:style>
  <w:style w:type="paragraph" w:customStyle="1" w:styleId="6418F0F7A3D74076972CBB87ACF86B77">
    <w:name w:val="6418F0F7A3D74076972CBB87ACF86B77"/>
    <w:rsid w:val="00DF6635"/>
    <w:pPr>
      <w:widowControl w:val="0"/>
      <w:wordWrap w:val="0"/>
      <w:autoSpaceDE w:val="0"/>
      <w:autoSpaceDN w:val="0"/>
    </w:pPr>
  </w:style>
  <w:style w:type="paragraph" w:customStyle="1" w:styleId="76EE33D6E8B1408A82B0F777CADF7A51">
    <w:name w:val="76EE33D6E8B1408A82B0F777CADF7A51"/>
    <w:rsid w:val="00DF6635"/>
    <w:pPr>
      <w:widowControl w:val="0"/>
      <w:wordWrap w:val="0"/>
      <w:autoSpaceDE w:val="0"/>
      <w:autoSpaceDN w:val="0"/>
    </w:pPr>
  </w:style>
  <w:style w:type="paragraph" w:customStyle="1" w:styleId="6C65BA7F00234C48AF4C4DD078D61709">
    <w:name w:val="6C65BA7F00234C48AF4C4DD078D61709"/>
    <w:rsid w:val="00DF6635"/>
    <w:pPr>
      <w:widowControl w:val="0"/>
      <w:wordWrap w:val="0"/>
      <w:autoSpaceDE w:val="0"/>
      <w:autoSpaceDN w:val="0"/>
    </w:pPr>
  </w:style>
  <w:style w:type="paragraph" w:customStyle="1" w:styleId="F14D7B3D19EE44CEBB02FEB878BE3235">
    <w:name w:val="F14D7B3D19EE44CEBB02FEB878BE3235"/>
    <w:rsid w:val="00DF6635"/>
    <w:pPr>
      <w:widowControl w:val="0"/>
      <w:wordWrap w:val="0"/>
      <w:autoSpaceDE w:val="0"/>
      <w:autoSpaceDN w:val="0"/>
    </w:pPr>
  </w:style>
  <w:style w:type="paragraph" w:customStyle="1" w:styleId="FE63FFBADFC84000BF9A253E4BAC512E">
    <w:name w:val="FE63FFBADFC84000BF9A253E4BAC512E"/>
    <w:rsid w:val="00DF6635"/>
    <w:pPr>
      <w:widowControl w:val="0"/>
      <w:wordWrap w:val="0"/>
      <w:autoSpaceDE w:val="0"/>
      <w:autoSpaceDN w:val="0"/>
    </w:pPr>
  </w:style>
  <w:style w:type="paragraph" w:customStyle="1" w:styleId="FA3571B2677E4754B479E48880ED16E8">
    <w:name w:val="FA3571B2677E4754B479E48880ED16E8"/>
    <w:rsid w:val="00DF6635"/>
    <w:pPr>
      <w:widowControl w:val="0"/>
      <w:wordWrap w:val="0"/>
      <w:autoSpaceDE w:val="0"/>
      <w:autoSpaceDN w:val="0"/>
    </w:pPr>
  </w:style>
  <w:style w:type="paragraph" w:customStyle="1" w:styleId="6C7FED7F270442B0805198A7ED0EA76D">
    <w:name w:val="6C7FED7F270442B0805198A7ED0EA76D"/>
    <w:rsid w:val="00DF6635"/>
    <w:pPr>
      <w:widowControl w:val="0"/>
      <w:wordWrap w:val="0"/>
      <w:autoSpaceDE w:val="0"/>
      <w:autoSpaceDN w:val="0"/>
    </w:pPr>
  </w:style>
  <w:style w:type="paragraph" w:customStyle="1" w:styleId="CEDE6077F121435CAF5159CD02A75B8F">
    <w:name w:val="CEDE6077F121435CAF5159CD02A75B8F"/>
    <w:rsid w:val="00DF6635"/>
    <w:pPr>
      <w:widowControl w:val="0"/>
      <w:wordWrap w:val="0"/>
      <w:autoSpaceDE w:val="0"/>
      <w:autoSpaceDN w:val="0"/>
    </w:pPr>
  </w:style>
  <w:style w:type="paragraph" w:customStyle="1" w:styleId="69CA28ACC7DD418BB3DAC1CBF0D295A3">
    <w:name w:val="69CA28ACC7DD418BB3DAC1CBF0D295A3"/>
    <w:rsid w:val="00DF6635"/>
    <w:pPr>
      <w:widowControl w:val="0"/>
      <w:wordWrap w:val="0"/>
      <w:autoSpaceDE w:val="0"/>
      <w:autoSpaceDN w:val="0"/>
    </w:pPr>
  </w:style>
  <w:style w:type="paragraph" w:customStyle="1" w:styleId="35ED4B7CD8A44B83B0045B9408B47DEE">
    <w:name w:val="35ED4B7CD8A44B83B0045B9408B47DEE"/>
    <w:rsid w:val="00DF6635"/>
    <w:pPr>
      <w:widowControl w:val="0"/>
      <w:wordWrap w:val="0"/>
      <w:autoSpaceDE w:val="0"/>
      <w:autoSpaceDN w:val="0"/>
    </w:pPr>
  </w:style>
  <w:style w:type="paragraph" w:customStyle="1" w:styleId="22CFE7A4ED08470F9B4FAF87C8CB83E5">
    <w:name w:val="22CFE7A4ED08470F9B4FAF87C8CB83E5"/>
    <w:rsid w:val="00DF6635"/>
    <w:pPr>
      <w:widowControl w:val="0"/>
      <w:wordWrap w:val="0"/>
      <w:autoSpaceDE w:val="0"/>
      <w:autoSpaceDN w:val="0"/>
    </w:pPr>
  </w:style>
  <w:style w:type="paragraph" w:customStyle="1" w:styleId="A2D5F35BA15347AB963A6758F3E5E101">
    <w:name w:val="A2D5F35BA15347AB963A6758F3E5E101"/>
    <w:rsid w:val="00DF6635"/>
    <w:pPr>
      <w:widowControl w:val="0"/>
      <w:wordWrap w:val="0"/>
      <w:autoSpaceDE w:val="0"/>
      <w:autoSpaceDN w:val="0"/>
    </w:pPr>
  </w:style>
  <w:style w:type="paragraph" w:customStyle="1" w:styleId="58378201B53F4DAAB16AD552FD4430B6">
    <w:name w:val="58378201B53F4DAAB16AD552FD4430B6"/>
    <w:rsid w:val="00DF6635"/>
    <w:pPr>
      <w:widowControl w:val="0"/>
      <w:wordWrap w:val="0"/>
      <w:autoSpaceDE w:val="0"/>
      <w:autoSpaceDN w:val="0"/>
    </w:pPr>
  </w:style>
  <w:style w:type="paragraph" w:customStyle="1" w:styleId="3727922ED5BB4AD894A78EB592DB1FC4">
    <w:name w:val="3727922ED5BB4AD894A78EB592DB1FC4"/>
    <w:rsid w:val="00DF6635"/>
    <w:pPr>
      <w:widowControl w:val="0"/>
      <w:wordWrap w:val="0"/>
      <w:autoSpaceDE w:val="0"/>
      <w:autoSpaceDN w:val="0"/>
    </w:pPr>
  </w:style>
  <w:style w:type="paragraph" w:customStyle="1" w:styleId="E7B6A11E76AD41DDA9E8CB7438B7692D">
    <w:name w:val="E7B6A11E76AD41DDA9E8CB7438B7692D"/>
    <w:rsid w:val="00DF6635"/>
    <w:pPr>
      <w:widowControl w:val="0"/>
      <w:wordWrap w:val="0"/>
      <w:autoSpaceDE w:val="0"/>
      <w:autoSpaceDN w:val="0"/>
    </w:pPr>
  </w:style>
  <w:style w:type="paragraph" w:customStyle="1" w:styleId="95162BBB05F848AC8C6AE90FA9F2EBC4">
    <w:name w:val="95162BBB05F848AC8C6AE90FA9F2EBC4"/>
    <w:rsid w:val="00DF6635"/>
    <w:pPr>
      <w:widowControl w:val="0"/>
      <w:wordWrap w:val="0"/>
      <w:autoSpaceDE w:val="0"/>
      <w:autoSpaceDN w:val="0"/>
    </w:pPr>
  </w:style>
  <w:style w:type="paragraph" w:customStyle="1" w:styleId="39D2039B16484DF9AA53847D180532C6">
    <w:name w:val="39D2039B16484DF9AA53847D180532C6"/>
    <w:rsid w:val="00DF6635"/>
    <w:pPr>
      <w:widowControl w:val="0"/>
      <w:wordWrap w:val="0"/>
      <w:autoSpaceDE w:val="0"/>
      <w:autoSpaceDN w:val="0"/>
    </w:pPr>
  </w:style>
  <w:style w:type="paragraph" w:customStyle="1" w:styleId="FAC564E018944A3EB00FE4E6EB685BA7">
    <w:name w:val="FAC564E018944A3EB00FE4E6EB685BA7"/>
    <w:rsid w:val="00DF6635"/>
    <w:pPr>
      <w:widowControl w:val="0"/>
      <w:wordWrap w:val="0"/>
      <w:autoSpaceDE w:val="0"/>
      <w:autoSpaceDN w:val="0"/>
    </w:pPr>
  </w:style>
  <w:style w:type="paragraph" w:customStyle="1" w:styleId="8D9A16EE35544E1B9B1EFCE59952950A">
    <w:name w:val="8D9A16EE35544E1B9B1EFCE59952950A"/>
    <w:rsid w:val="00DF6635"/>
    <w:pPr>
      <w:widowControl w:val="0"/>
      <w:wordWrap w:val="0"/>
      <w:autoSpaceDE w:val="0"/>
      <w:autoSpaceDN w:val="0"/>
    </w:pPr>
  </w:style>
  <w:style w:type="paragraph" w:customStyle="1" w:styleId="75C3C150B911460A839C3CBB02E79151">
    <w:name w:val="75C3C150B911460A839C3CBB02E79151"/>
    <w:rsid w:val="00DF6635"/>
    <w:pPr>
      <w:widowControl w:val="0"/>
      <w:wordWrap w:val="0"/>
      <w:autoSpaceDE w:val="0"/>
      <w:autoSpaceDN w:val="0"/>
    </w:pPr>
  </w:style>
  <w:style w:type="paragraph" w:customStyle="1" w:styleId="FDBD3105134642198B359941010219D6">
    <w:name w:val="FDBD3105134642198B359941010219D6"/>
    <w:rsid w:val="00DF6635"/>
    <w:pPr>
      <w:widowControl w:val="0"/>
      <w:wordWrap w:val="0"/>
      <w:autoSpaceDE w:val="0"/>
      <w:autoSpaceDN w:val="0"/>
    </w:pPr>
  </w:style>
  <w:style w:type="paragraph" w:customStyle="1" w:styleId="56C29E7CD37040239FB93D358C6C161F">
    <w:name w:val="56C29E7CD37040239FB93D358C6C161F"/>
    <w:rsid w:val="00DF6635"/>
    <w:pPr>
      <w:widowControl w:val="0"/>
      <w:wordWrap w:val="0"/>
      <w:autoSpaceDE w:val="0"/>
      <w:autoSpaceDN w:val="0"/>
    </w:pPr>
  </w:style>
  <w:style w:type="paragraph" w:customStyle="1" w:styleId="F761CD258FFC42DD8D8911F441C0D834">
    <w:name w:val="F761CD258FFC42DD8D8911F441C0D834"/>
    <w:rsid w:val="00DF6635"/>
    <w:pPr>
      <w:widowControl w:val="0"/>
      <w:wordWrap w:val="0"/>
      <w:autoSpaceDE w:val="0"/>
      <w:autoSpaceDN w:val="0"/>
    </w:pPr>
  </w:style>
  <w:style w:type="paragraph" w:customStyle="1" w:styleId="4BA07604AB09455E8CDE91AF8017C01C">
    <w:name w:val="4BA07604AB09455E8CDE91AF8017C01C"/>
    <w:rsid w:val="00DF6635"/>
    <w:pPr>
      <w:widowControl w:val="0"/>
      <w:wordWrap w:val="0"/>
      <w:autoSpaceDE w:val="0"/>
      <w:autoSpaceDN w:val="0"/>
    </w:pPr>
  </w:style>
  <w:style w:type="paragraph" w:customStyle="1" w:styleId="2FD5D5AB018E4D76BCACA4873BD0FED8">
    <w:name w:val="2FD5D5AB018E4D76BCACA4873BD0FED8"/>
    <w:rsid w:val="00DF6635"/>
    <w:pPr>
      <w:widowControl w:val="0"/>
      <w:wordWrap w:val="0"/>
      <w:autoSpaceDE w:val="0"/>
      <w:autoSpaceDN w:val="0"/>
    </w:pPr>
  </w:style>
  <w:style w:type="paragraph" w:customStyle="1" w:styleId="A6B3A29B7C9E4A0BB0F0E9C86890D395">
    <w:name w:val="A6B3A29B7C9E4A0BB0F0E9C86890D395"/>
    <w:rsid w:val="00DF6635"/>
    <w:pPr>
      <w:widowControl w:val="0"/>
      <w:wordWrap w:val="0"/>
      <w:autoSpaceDE w:val="0"/>
      <w:autoSpaceDN w:val="0"/>
    </w:pPr>
  </w:style>
  <w:style w:type="paragraph" w:customStyle="1" w:styleId="AD3AEA89C5C64461A6C3F35BE89E002C">
    <w:name w:val="AD3AEA89C5C64461A6C3F35BE89E002C"/>
    <w:rsid w:val="00DF6635"/>
    <w:pPr>
      <w:widowControl w:val="0"/>
      <w:wordWrap w:val="0"/>
      <w:autoSpaceDE w:val="0"/>
      <w:autoSpaceDN w:val="0"/>
    </w:pPr>
  </w:style>
  <w:style w:type="paragraph" w:customStyle="1" w:styleId="D933C5428EE04F9DAF6DA8F7A7B74B54">
    <w:name w:val="D933C5428EE04F9DAF6DA8F7A7B74B54"/>
    <w:rsid w:val="00DF6635"/>
    <w:pPr>
      <w:widowControl w:val="0"/>
      <w:wordWrap w:val="0"/>
      <w:autoSpaceDE w:val="0"/>
      <w:autoSpaceDN w:val="0"/>
    </w:pPr>
  </w:style>
  <w:style w:type="paragraph" w:customStyle="1" w:styleId="82CF189B8B2E45B4AA0339500F1BBA25">
    <w:name w:val="82CF189B8B2E45B4AA0339500F1BBA25"/>
    <w:rsid w:val="00DF6635"/>
    <w:pPr>
      <w:widowControl w:val="0"/>
      <w:wordWrap w:val="0"/>
      <w:autoSpaceDE w:val="0"/>
      <w:autoSpaceDN w:val="0"/>
    </w:pPr>
  </w:style>
  <w:style w:type="paragraph" w:customStyle="1" w:styleId="26C9B3B27E9244CDB52CB12F2C4584EC">
    <w:name w:val="26C9B3B27E9244CDB52CB12F2C4584EC"/>
    <w:rsid w:val="00DF6635"/>
    <w:pPr>
      <w:widowControl w:val="0"/>
      <w:wordWrap w:val="0"/>
      <w:autoSpaceDE w:val="0"/>
      <w:autoSpaceDN w:val="0"/>
    </w:pPr>
  </w:style>
  <w:style w:type="paragraph" w:customStyle="1" w:styleId="97FB74CD4A7A4C8990A661FC490F5FAF">
    <w:name w:val="97FB74CD4A7A4C8990A661FC490F5FAF"/>
    <w:rsid w:val="00DF6635"/>
    <w:pPr>
      <w:widowControl w:val="0"/>
      <w:wordWrap w:val="0"/>
      <w:autoSpaceDE w:val="0"/>
      <w:autoSpaceDN w:val="0"/>
    </w:pPr>
  </w:style>
  <w:style w:type="paragraph" w:customStyle="1" w:styleId="DFABDB29ECED4CB38D6105A49A9AA304">
    <w:name w:val="DFABDB29ECED4CB38D6105A49A9AA304"/>
    <w:rsid w:val="00DF6635"/>
    <w:pPr>
      <w:widowControl w:val="0"/>
      <w:wordWrap w:val="0"/>
      <w:autoSpaceDE w:val="0"/>
      <w:autoSpaceDN w:val="0"/>
    </w:pPr>
  </w:style>
  <w:style w:type="paragraph" w:customStyle="1" w:styleId="E6AC9988A65145729C1268B57984A3B5">
    <w:name w:val="E6AC9988A65145729C1268B57984A3B5"/>
    <w:rsid w:val="00DF6635"/>
    <w:pPr>
      <w:widowControl w:val="0"/>
      <w:wordWrap w:val="0"/>
      <w:autoSpaceDE w:val="0"/>
      <w:autoSpaceDN w:val="0"/>
    </w:pPr>
  </w:style>
  <w:style w:type="paragraph" w:customStyle="1" w:styleId="0FC5EEA7AFE54674845FF8F763A9D6E3">
    <w:name w:val="0FC5EEA7AFE54674845FF8F763A9D6E3"/>
    <w:rsid w:val="00DF6635"/>
    <w:pPr>
      <w:widowControl w:val="0"/>
      <w:wordWrap w:val="0"/>
      <w:autoSpaceDE w:val="0"/>
      <w:autoSpaceDN w:val="0"/>
    </w:pPr>
  </w:style>
  <w:style w:type="paragraph" w:customStyle="1" w:styleId="C640CEA39132438AA00F1C4D24F14BAC">
    <w:name w:val="C640CEA39132438AA00F1C4D24F14BAC"/>
    <w:rsid w:val="00DF6635"/>
    <w:pPr>
      <w:widowControl w:val="0"/>
      <w:wordWrap w:val="0"/>
      <w:autoSpaceDE w:val="0"/>
      <w:autoSpaceDN w:val="0"/>
    </w:pPr>
  </w:style>
  <w:style w:type="paragraph" w:customStyle="1" w:styleId="51182522B81A452481E382C9855D7A1F">
    <w:name w:val="51182522B81A452481E382C9855D7A1F"/>
    <w:rsid w:val="00DF6635"/>
    <w:pPr>
      <w:widowControl w:val="0"/>
      <w:wordWrap w:val="0"/>
      <w:autoSpaceDE w:val="0"/>
      <w:autoSpaceDN w:val="0"/>
    </w:pPr>
  </w:style>
  <w:style w:type="paragraph" w:customStyle="1" w:styleId="6D3745BA12F84699B04931ED073E2B30">
    <w:name w:val="6D3745BA12F84699B04931ED073E2B30"/>
    <w:rsid w:val="00DF6635"/>
    <w:pPr>
      <w:widowControl w:val="0"/>
      <w:wordWrap w:val="0"/>
      <w:autoSpaceDE w:val="0"/>
      <w:autoSpaceDN w:val="0"/>
    </w:pPr>
  </w:style>
  <w:style w:type="paragraph" w:customStyle="1" w:styleId="7860A7D7DEFD4C288E6A6FE45ABC4EED">
    <w:name w:val="7860A7D7DEFD4C288E6A6FE45ABC4EED"/>
    <w:rsid w:val="00DF6635"/>
    <w:pPr>
      <w:widowControl w:val="0"/>
      <w:wordWrap w:val="0"/>
      <w:autoSpaceDE w:val="0"/>
      <w:autoSpaceDN w:val="0"/>
    </w:pPr>
  </w:style>
  <w:style w:type="paragraph" w:customStyle="1" w:styleId="F33576B7E3564148A3CFE7FAECA3946D">
    <w:name w:val="F33576B7E3564148A3CFE7FAECA3946D"/>
    <w:rsid w:val="00DF6635"/>
    <w:pPr>
      <w:widowControl w:val="0"/>
      <w:wordWrap w:val="0"/>
      <w:autoSpaceDE w:val="0"/>
      <w:autoSpaceDN w:val="0"/>
    </w:pPr>
  </w:style>
  <w:style w:type="paragraph" w:customStyle="1" w:styleId="E510B84AEA87452882638F961C860A7B">
    <w:name w:val="E510B84AEA87452882638F961C860A7B"/>
    <w:rsid w:val="00DF6635"/>
    <w:pPr>
      <w:widowControl w:val="0"/>
      <w:wordWrap w:val="0"/>
      <w:autoSpaceDE w:val="0"/>
      <w:autoSpaceDN w:val="0"/>
    </w:pPr>
  </w:style>
  <w:style w:type="paragraph" w:customStyle="1" w:styleId="C98365E9EAD047778B23F54931DFD381">
    <w:name w:val="C98365E9EAD047778B23F54931DFD381"/>
    <w:rsid w:val="00DF6635"/>
    <w:pPr>
      <w:widowControl w:val="0"/>
      <w:wordWrap w:val="0"/>
      <w:autoSpaceDE w:val="0"/>
      <w:autoSpaceDN w:val="0"/>
    </w:pPr>
  </w:style>
  <w:style w:type="paragraph" w:customStyle="1" w:styleId="C321486FDD9E4A028FB77BF1A0EADAFF">
    <w:name w:val="C321486FDD9E4A028FB77BF1A0EADAFF"/>
    <w:rsid w:val="00DF6635"/>
    <w:pPr>
      <w:widowControl w:val="0"/>
      <w:wordWrap w:val="0"/>
      <w:autoSpaceDE w:val="0"/>
      <w:autoSpaceDN w:val="0"/>
    </w:pPr>
  </w:style>
  <w:style w:type="paragraph" w:customStyle="1" w:styleId="7BAD1340C8684D7A823A2AEA8AE03F2C">
    <w:name w:val="7BAD1340C8684D7A823A2AEA8AE03F2C"/>
    <w:rsid w:val="00DF6635"/>
    <w:pPr>
      <w:widowControl w:val="0"/>
      <w:wordWrap w:val="0"/>
      <w:autoSpaceDE w:val="0"/>
      <w:autoSpaceDN w:val="0"/>
    </w:pPr>
  </w:style>
  <w:style w:type="paragraph" w:customStyle="1" w:styleId="7863525EE51C41F6812D2DB76A8B95E5">
    <w:name w:val="7863525EE51C41F6812D2DB76A8B95E5"/>
    <w:rsid w:val="00DF6635"/>
    <w:pPr>
      <w:widowControl w:val="0"/>
      <w:wordWrap w:val="0"/>
      <w:autoSpaceDE w:val="0"/>
      <w:autoSpaceDN w:val="0"/>
    </w:pPr>
  </w:style>
  <w:style w:type="paragraph" w:customStyle="1" w:styleId="765BA5886842415CB8DD77248560E0C3">
    <w:name w:val="765BA5886842415CB8DD77248560E0C3"/>
    <w:rsid w:val="00DF6635"/>
    <w:pPr>
      <w:widowControl w:val="0"/>
      <w:wordWrap w:val="0"/>
      <w:autoSpaceDE w:val="0"/>
      <w:autoSpaceDN w:val="0"/>
    </w:pPr>
  </w:style>
  <w:style w:type="paragraph" w:customStyle="1" w:styleId="C82228AEA3C7481D8A713B800CBEEE2C">
    <w:name w:val="C82228AEA3C7481D8A713B800CBEEE2C"/>
    <w:rsid w:val="00DF6635"/>
    <w:pPr>
      <w:widowControl w:val="0"/>
      <w:wordWrap w:val="0"/>
      <w:autoSpaceDE w:val="0"/>
      <w:autoSpaceDN w:val="0"/>
    </w:pPr>
  </w:style>
  <w:style w:type="paragraph" w:customStyle="1" w:styleId="58D864AF9B67421990DCB69EF23524B3">
    <w:name w:val="58D864AF9B67421990DCB69EF23524B3"/>
    <w:rsid w:val="00DF6635"/>
    <w:pPr>
      <w:widowControl w:val="0"/>
      <w:wordWrap w:val="0"/>
      <w:autoSpaceDE w:val="0"/>
      <w:autoSpaceDN w:val="0"/>
    </w:pPr>
  </w:style>
  <w:style w:type="paragraph" w:customStyle="1" w:styleId="70CE4C75389440AE9AFFCCD546DA85AA">
    <w:name w:val="70CE4C75389440AE9AFFCCD546DA85AA"/>
    <w:rsid w:val="00DF6635"/>
    <w:pPr>
      <w:widowControl w:val="0"/>
      <w:wordWrap w:val="0"/>
      <w:autoSpaceDE w:val="0"/>
      <w:autoSpaceDN w:val="0"/>
    </w:pPr>
  </w:style>
  <w:style w:type="paragraph" w:customStyle="1" w:styleId="044019727AA2437BAC6873B5680F733B">
    <w:name w:val="044019727AA2437BAC6873B5680F733B"/>
    <w:rsid w:val="00DF6635"/>
    <w:pPr>
      <w:widowControl w:val="0"/>
      <w:wordWrap w:val="0"/>
      <w:autoSpaceDE w:val="0"/>
      <w:autoSpaceDN w:val="0"/>
    </w:pPr>
  </w:style>
  <w:style w:type="paragraph" w:customStyle="1" w:styleId="CBA526A7F84E48CA9F9DD77863FD3D19">
    <w:name w:val="CBA526A7F84E48CA9F9DD77863FD3D19"/>
    <w:rsid w:val="00DF6635"/>
    <w:pPr>
      <w:widowControl w:val="0"/>
      <w:wordWrap w:val="0"/>
      <w:autoSpaceDE w:val="0"/>
      <w:autoSpaceDN w:val="0"/>
    </w:pPr>
  </w:style>
  <w:style w:type="paragraph" w:customStyle="1" w:styleId="8BF3E56CB1D8469AAB748FA3FE78AACA">
    <w:name w:val="8BF3E56CB1D8469AAB748FA3FE78AACA"/>
    <w:rsid w:val="00DF6635"/>
    <w:pPr>
      <w:widowControl w:val="0"/>
      <w:wordWrap w:val="0"/>
      <w:autoSpaceDE w:val="0"/>
      <w:autoSpaceDN w:val="0"/>
    </w:pPr>
  </w:style>
  <w:style w:type="paragraph" w:customStyle="1" w:styleId="950E315C521A4BD485B1915A9CBCB2BA">
    <w:name w:val="950E315C521A4BD485B1915A9CBCB2BA"/>
    <w:rsid w:val="00DF6635"/>
    <w:pPr>
      <w:widowControl w:val="0"/>
      <w:wordWrap w:val="0"/>
      <w:autoSpaceDE w:val="0"/>
      <w:autoSpaceDN w:val="0"/>
    </w:pPr>
  </w:style>
  <w:style w:type="paragraph" w:customStyle="1" w:styleId="8D678B4FB3E844D3B1CEB4DF9EA55D9426">
    <w:name w:val="8D678B4FB3E844D3B1CEB4DF9EA55D9426"/>
    <w:rsid w:val="00DF6635"/>
    <w:pPr>
      <w:widowControl w:val="0"/>
      <w:wordWrap w:val="0"/>
      <w:autoSpaceDE w:val="0"/>
      <w:autoSpaceDN w:val="0"/>
    </w:pPr>
  </w:style>
  <w:style w:type="paragraph" w:customStyle="1" w:styleId="45F3E4CDA80C4BF785484578F5BF07C026">
    <w:name w:val="45F3E4CDA80C4BF785484578F5BF07C026"/>
    <w:rsid w:val="00DF6635"/>
    <w:pPr>
      <w:widowControl w:val="0"/>
      <w:wordWrap w:val="0"/>
      <w:autoSpaceDE w:val="0"/>
      <w:autoSpaceDN w:val="0"/>
    </w:pPr>
  </w:style>
  <w:style w:type="paragraph" w:customStyle="1" w:styleId="E3B89D92C7464EB0BAAF6DDC3EE59FDB26">
    <w:name w:val="E3B89D92C7464EB0BAAF6DDC3EE59FDB26"/>
    <w:rsid w:val="00DF6635"/>
    <w:pPr>
      <w:widowControl w:val="0"/>
      <w:wordWrap w:val="0"/>
      <w:autoSpaceDE w:val="0"/>
      <w:autoSpaceDN w:val="0"/>
    </w:pPr>
  </w:style>
  <w:style w:type="paragraph" w:customStyle="1" w:styleId="F145E8C58EC84B439F48FF413C737FF426">
    <w:name w:val="F145E8C58EC84B439F48FF413C737FF426"/>
    <w:rsid w:val="00DF6635"/>
    <w:pPr>
      <w:widowControl w:val="0"/>
      <w:wordWrap w:val="0"/>
      <w:autoSpaceDE w:val="0"/>
      <w:autoSpaceDN w:val="0"/>
    </w:pPr>
  </w:style>
  <w:style w:type="paragraph" w:customStyle="1" w:styleId="6BC184DA22A74C9A99443C2B0A13B88E26">
    <w:name w:val="6BC184DA22A74C9A99443C2B0A13B88E26"/>
    <w:rsid w:val="00DF6635"/>
    <w:pPr>
      <w:widowControl w:val="0"/>
      <w:wordWrap w:val="0"/>
      <w:autoSpaceDE w:val="0"/>
      <w:autoSpaceDN w:val="0"/>
    </w:pPr>
  </w:style>
  <w:style w:type="paragraph" w:customStyle="1" w:styleId="46E76C38BD054FB2B2CE2975FCD229EA26">
    <w:name w:val="46E76C38BD054FB2B2CE2975FCD229EA26"/>
    <w:rsid w:val="00DF6635"/>
    <w:pPr>
      <w:widowControl w:val="0"/>
      <w:wordWrap w:val="0"/>
      <w:autoSpaceDE w:val="0"/>
      <w:autoSpaceDN w:val="0"/>
    </w:pPr>
  </w:style>
  <w:style w:type="paragraph" w:customStyle="1" w:styleId="7034802690F340EBB31024144B172B2426">
    <w:name w:val="7034802690F340EBB31024144B172B2426"/>
    <w:rsid w:val="00DF6635"/>
    <w:pPr>
      <w:widowControl w:val="0"/>
      <w:wordWrap w:val="0"/>
      <w:autoSpaceDE w:val="0"/>
      <w:autoSpaceDN w:val="0"/>
    </w:pPr>
  </w:style>
  <w:style w:type="paragraph" w:customStyle="1" w:styleId="3DF19EFF27224812B82B3688ACB9ED0226">
    <w:name w:val="3DF19EFF27224812B82B3688ACB9ED0226"/>
    <w:rsid w:val="00DF6635"/>
    <w:pPr>
      <w:widowControl w:val="0"/>
      <w:wordWrap w:val="0"/>
      <w:autoSpaceDE w:val="0"/>
      <w:autoSpaceDN w:val="0"/>
    </w:pPr>
  </w:style>
  <w:style w:type="paragraph" w:customStyle="1" w:styleId="88EC225AFEED4493BC70D3A6A5D9B6EA26">
    <w:name w:val="88EC225AFEED4493BC70D3A6A5D9B6EA26"/>
    <w:rsid w:val="00DF6635"/>
    <w:pPr>
      <w:widowControl w:val="0"/>
      <w:wordWrap w:val="0"/>
      <w:autoSpaceDE w:val="0"/>
      <w:autoSpaceDN w:val="0"/>
    </w:pPr>
  </w:style>
  <w:style w:type="paragraph" w:customStyle="1" w:styleId="C3D5B4EFB4584252BAFEBCFF7D95814226">
    <w:name w:val="C3D5B4EFB4584252BAFEBCFF7D95814226"/>
    <w:rsid w:val="00DF6635"/>
    <w:pPr>
      <w:widowControl w:val="0"/>
      <w:wordWrap w:val="0"/>
      <w:autoSpaceDE w:val="0"/>
      <w:autoSpaceDN w:val="0"/>
    </w:pPr>
  </w:style>
  <w:style w:type="paragraph" w:customStyle="1" w:styleId="677823B586A64279960915540CD180FB26">
    <w:name w:val="677823B586A64279960915540CD180FB26"/>
    <w:rsid w:val="00DF6635"/>
    <w:pPr>
      <w:widowControl w:val="0"/>
      <w:wordWrap w:val="0"/>
      <w:autoSpaceDE w:val="0"/>
      <w:autoSpaceDN w:val="0"/>
    </w:pPr>
  </w:style>
  <w:style w:type="paragraph" w:customStyle="1" w:styleId="0EF15C2D0D6E49529B3FF3B55878B34626">
    <w:name w:val="0EF15C2D0D6E49529B3FF3B55878B34626"/>
    <w:rsid w:val="00DF6635"/>
    <w:pPr>
      <w:widowControl w:val="0"/>
      <w:wordWrap w:val="0"/>
      <w:autoSpaceDE w:val="0"/>
      <w:autoSpaceDN w:val="0"/>
    </w:pPr>
  </w:style>
  <w:style w:type="paragraph" w:customStyle="1" w:styleId="B1FB3AAD1C1B4CC3AA9442B2E6AA9A3726">
    <w:name w:val="B1FB3AAD1C1B4CC3AA9442B2E6AA9A3726"/>
    <w:rsid w:val="00DF6635"/>
    <w:pPr>
      <w:widowControl w:val="0"/>
      <w:wordWrap w:val="0"/>
      <w:autoSpaceDE w:val="0"/>
      <w:autoSpaceDN w:val="0"/>
    </w:pPr>
  </w:style>
  <w:style w:type="paragraph" w:customStyle="1" w:styleId="4FE1EEC1D0764CF493B8534ADE94B8D626">
    <w:name w:val="4FE1EEC1D0764CF493B8534ADE94B8D626"/>
    <w:rsid w:val="00DF6635"/>
    <w:pPr>
      <w:widowControl w:val="0"/>
      <w:wordWrap w:val="0"/>
      <w:autoSpaceDE w:val="0"/>
      <w:autoSpaceDN w:val="0"/>
    </w:pPr>
  </w:style>
  <w:style w:type="paragraph" w:customStyle="1" w:styleId="E3F832DEB13D4F3FB51EA7170D4FABEE26">
    <w:name w:val="E3F832DEB13D4F3FB51EA7170D4FABEE26"/>
    <w:rsid w:val="00DF6635"/>
    <w:pPr>
      <w:widowControl w:val="0"/>
      <w:wordWrap w:val="0"/>
      <w:autoSpaceDE w:val="0"/>
      <w:autoSpaceDN w:val="0"/>
    </w:pPr>
  </w:style>
  <w:style w:type="paragraph" w:customStyle="1" w:styleId="643C69DCEEC24AF6B325A77BB68491EF26">
    <w:name w:val="643C69DCEEC24AF6B325A77BB68491EF26"/>
    <w:rsid w:val="00DF6635"/>
    <w:pPr>
      <w:widowControl w:val="0"/>
      <w:wordWrap w:val="0"/>
      <w:autoSpaceDE w:val="0"/>
      <w:autoSpaceDN w:val="0"/>
    </w:pPr>
  </w:style>
  <w:style w:type="paragraph" w:customStyle="1" w:styleId="3A0A3BE19BF3422FB2DFF36266DA969E26">
    <w:name w:val="3A0A3BE19BF3422FB2DFF36266DA969E26"/>
    <w:rsid w:val="00DF6635"/>
    <w:pPr>
      <w:widowControl w:val="0"/>
      <w:wordWrap w:val="0"/>
      <w:autoSpaceDE w:val="0"/>
      <w:autoSpaceDN w:val="0"/>
    </w:pPr>
  </w:style>
  <w:style w:type="paragraph" w:customStyle="1" w:styleId="C80688985ACD4A0483242BD959E2FBB326">
    <w:name w:val="C80688985ACD4A0483242BD959E2FBB326"/>
    <w:rsid w:val="00DF6635"/>
    <w:pPr>
      <w:widowControl w:val="0"/>
      <w:wordWrap w:val="0"/>
      <w:autoSpaceDE w:val="0"/>
      <w:autoSpaceDN w:val="0"/>
    </w:pPr>
  </w:style>
  <w:style w:type="paragraph" w:customStyle="1" w:styleId="3D059DDD61B94451A43CE8A124F9E8F626">
    <w:name w:val="3D059DDD61B94451A43CE8A124F9E8F626"/>
    <w:rsid w:val="00DF6635"/>
    <w:pPr>
      <w:widowControl w:val="0"/>
      <w:wordWrap w:val="0"/>
      <w:autoSpaceDE w:val="0"/>
      <w:autoSpaceDN w:val="0"/>
    </w:pPr>
  </w:style>
  <w:style w:type="paragraph" w:customStyle="1" w:styleId="F6AAD62509C245D8AF51CD824D999DAE26">
    <w:name w:val="F6AAD62509C245D8AF51CD824D999DAE26"/>
    <w:rsid w:val="00DF6635"/>
    <w:pPr>
      <w:widowControl w:val="0"/>
      <w:wordWrap w:val="0"/>
      <w:autoSpaceDE w:val="0"/>
      <w:autoSpaceDN w:val="0"/>
    </w:pPr>
  </w:style>
  <w:style w:type="paragraph" w:customStyle="1" w:styleId="A09782B691264A97B72E40E38300D53A26">
    <w:name w:val="A09782B691264A97B72E40E38300D53A26"/>
    <w:rsid w:val="00DF6635"/>
    <w:pPr>
      <w:widowControl w:val="0"/>
      <w:wordWrap w:val="0"/>
      <w:autoSpaceDE w:val="0"/>
      <w:autoSpaceDN w:val="0"/>
    </w:pPr>
  </w:style>
  <w:style w:type="paragraph" w:customStyle="1" w:styleId="EEA7A0E4A6BF45A0B8DCB6BEA82CD3DC26">
    <w:name w:val="EEA7A0E4A6BF45A0B8DCB6BEA82CD3DC26"/>
    <w:rsid w:val="00DF6635"/>
    <w:pPr>
      <w:widowControl w:val="0"/>
      <w:wordWrap w:val="0"/>
      <w:autoSpaceDE w:val="0"/>
      <w:autoSpaceDN w:val="0"/>
    </w:pPr>
  </w:style>
  <w:style w:type="paragraph" w:customStyle="1" w:styleId="B91BD23BE6B644F9939E41559A1F065A26">
    <w:name w:val="B91BD23BE6B644F9939E41559A1F065A26"/>
    <w:rsid w:val="00DF6635"/>
    <w:pPr>
      <w:widowControl w:val="0"/>
      <w:wordWrap w:val="0"/>
      <w:autoSpaceDE w:val="0"/>
      <w:autoSpaceDN w:val="0"/>
    </w:pPr>
  </w:style>
  <w:style w:type="paragraph" w:customStyle="1" w:styleId="D0CD1DCB20204AAE8815F1F270E8FF8226">
    <w:name w:val="D0CD1DCB20204AAE8815F1F270E8FF8226"/>
    <w:rsid w:val="00DF6635"/>
    <w:pPr>
      <w:widowControl w:val="0"/>
      <w:wordWrap w:val="0"/>
      <w:autoSpaceDE w:val="0"/>
      <w:autoSpaceDN w:val="0"/>
    </w:pPr>
  </w:style>
  <w:style w:type="paragraph" w:customStyle="1" w:styleId="9998576CD15E4348BC48344BA1145E7026">
    <w:name w:val="9998576CD15E4348BC48344BA1145E7026"/>
    <w:rsid w:val="00DF6635"/>
    <w:pPr>
      <w:widowControl w:val="0"/>
      <w:wordWrap w:val="0"/>
      <w:autoSpaceDE w:val="0"/>
      <w:autoSpaceDN w:val="0"/>
    </w:pPr>
  </w:style>
  <w:style w:type="paragraph" w:customStyle="1" w:styleId="BD37701B00FE40478E6001D0B2D1DDE526">
    <w:name w:val="BD37701B00FE40478E6001D0B2D1DDE526"/>
    <w:rsid w:val="00DF6635"/>
    <w:pPr>
      <w:widowControl w:val="0"/>
      <w:wordWrap w:val="0"/>
      <w:autoSpaceDE w:val="0"/>
      <w:autoSpaceDN w:val="0"/>
    </w:pPr>
  </w:style>
  <w:style w:type="paragraph" w:customStyle="1" w:styleId="70D7A7931CA44CB4AA50C07B2768D5B126">
    <w:name w:val="70D7A7931CA44CB4AA50C07B2768D5B126"/>
    <w:rsid w:val="00DF6635"/>
    <w:pPr>
      <w:widowControl w:val="0"/>
      <w:wordWrap w:val="0"/>
      <w:autoSpaceDE w:val="0"/>
      <w:autoSpaceDN w:val="0"/>
    </w:pPr>
  </w:style>
  <w:style w:type="paragraph" w:customStyle="1" w:styleId="50765C0F73E0428EA5F28EA09F98833326">
    <w:name w:val="50765C0F73E0428EA5F28EA09F98833326"/>
    <w:rsid w:val="00DF6635"/>
    <w:pPr>
      <w:widowControl w:val="0"/>
      <w:wordWrap w:val="0"/>
      <w:autoSpaceDE w:val="0"/>
      <w:autoSpaceDN w:val="0"/>
    </w:pPr>
  </w:style>
  <w:style w:type="paragraph" w:customStyle="1" w:styleId="3B3FF3E5AE1C4568BF29C064F1E4412526">
    <w:name w:val="3B3FF3E5AE1C4568BF29C064F1E4412526"/>
    <w:rsid w:val="00DF6635"/>
    <w:pPr>
      <w:widowControl w:val="0"/>
      <w:wordWrap w:val="0"/>
      <w:autoSpaceDE w:val="0"/>
      <w:autoSpaceDN w:val="0"/>
    </w:pPr>
  </w:style>
  <w:style w:type="paragraph" w:customStyle="1" w:styleId="75AC127335C64984BE4574EE72C23F5826">
    <w:name w:val="75AC127335C64984BE4574EE72C23F5826"/>
    <w:rsid w:val="00DF6635"/>
    <w:pPr>
      <w:widowControl w:val="0"/>
      <w:wordWrap w:val="0"/>
      <w:autoSpaceDE w:val="0"/>
      <w:autoSpaceDN w:val="0"/>
    </w:pPr>
  </w:style>
  <w:style w:type="paragraph" w:customStyle="1" w:styleId="B17961E9B14E42B4834DD8F61BB2054C26">
    <w:name w:val="B17961E9B14E42B4834DD8F61BB2054C26"/>
    <w:rsid w:val="00DF6635"/>
    <w:pPr>
      <w:widowControl w:val="0"/>
      <w:wordWrap w:val="0"/>
      <w:autoSpaceDE w:val="0"/>
      <w:autoSpaceDN w:val="0"/>
    </w:pPr>
  </w:style>
  <w:style w:type="paragraph" w:customStyle="1" w:styleId="EF873BBD2814492EAC88A5603FE4935026">
    <w:name w:val="EF873BBD2814492EAC88A5603FE4935026"/>
    <w:rsid w:val="00DF6635"/>
    <w:pPr>
      <w:widowControl w:val="0"/>
      <w:wordWrap w:val="0"/>
      <w:autoSpaceDE w:val="0"/>
      <w:autoSpaceDN w:val="0"/>
    </w:pPr>
  </w:style>
  <w:style w:type="paragraph" w:customStyle="1" w:styleId="5EB29401DD8248CF86971A7CF071D72926">
    <w:name w:val="5EB29401DD8248CF86971A7CF071D72926"/>
    <w:rsid w:val="00DF6635"/>
    <w:pPr>
      <w:widowControl w:val="0"/>
      <w:wordWrap w:val="0"/>
      <w:autoSpaceDE w:val="0"/>
      <w:autoSpaceDN w:val="0"/>
    </w:pPr>
  </w:style>
  <w:style w:type="paragraph" w:customStyle="1" w:styleId="0B3D9E1E7A524C5FAA77049644D4162926">
    <w:name w:val="0B3D9E1E7A524C5FAA77049644D4162926"/>
    <w:rsid w:val="00DF6635"/>
    <w:pPr>
      <w:widowControl w:val="0"/>
      <w:wordWrap w:val="0"/>
      <w:autoSpaceDE w:val="0"/>
      <w:autoSpaceDN w:val="0"/>
    </w:pPr>
  </w:style>
  <w:style w:type="paragraph" w:customStyle="1" w:styleId="95DC521125D04C5FBB40DB2643D2525A26">
    <w:name w:val="95DC521125D04C5FBB40DB2643D2525A26"/>
    <w:rsid w:val="00DF6635"/>
    <w:pPr>
      <w:widowControl w:val="0"/>
      <w:wordWrap w:val="0"/>
      <w:autoSpaceDE w:val="0"/>
      <w:autoSpaceDN w:val="0"/>
    </w:pPr>
  </w:style>
  <w:style w:type="paragraph" w:customStyle="1" w:styleId="D23E35432E5C4B9D9122638F17FF26F326">
    <w:name w:val="D23E35432E5C4B9D9122638F17FF26F326"/>
    <w:rsid w:val="00DF6635"/>
    <w:pPr>
      <w:widowControl w:val="0"/>
      <w:wordWrap w:val="0"/>
      <w:autoSpaceDE w:val="0"/>
      <w:autoSpaceDN w:val="0"/>
    </w:pPr>
  </w:style>
  <w:style w:type="paragraph" w:customStyle="1" w:styleId="206E1DF3F6F94EFAA311EC86176C525626">
    <w:name w:val="206E1DF3F6F94EFAA311EC86176C525626"/>
    <w:rsid w:val="00DF6635"/>
    <w:pPr>
      <w:widowControl w:val="0"/>
      <w:wordWrap w:val="0"/>
      <w:autoSpaceDE w:val="0"/>
      <w:autoSpaceDN w:val="0"/>
    </w:pPr>
  </w:style>
  <w:style w:type="paragraph" w:customStyle="1" w:styleId="D45A2B409F8D45F78BCE0FA382D3FE0F26">
    <w:name w:val="D45A2B409F8D45F78BCE0FA382D3FE0F26"/>
    <w:rsid w:val="00DF6635"/>
    <w:pPr>
      <w:widowControl w:val="0"/>
      <w:wordWrap w:val="0"/>
      <w:autoSpaceDE w:val="0"/>
      <w:autoSpaceDN w:val="0"/>
    </w:pPr>
  </w:style>
  <w:style w:type="paragraph" w:customStyle="1" w:styleId="03E905F49665441FA64E59B1D1DEB27A25">
    <w:name w:val="03E905F49665441FA64E59B1D1DEB27A25"/>
    <w:rsid w:val="00DF6635"/>
    <w:pPr>
      <w:widowControl w:val="0"/>
      <w:wordWrap w:val="0"/>
      <w:autoSpaceDE w:val="0"/>
      <w:autoSpaceDN w:val="0"/>
    </w:pPr>
  </w:style>
  <w:style w:type="paragraph" w:customStyle="1" w:styleId="E852D8AEB391481DB30BFC35D6695B1725">
    <w:name w:val="E852D8AEB391481DB30BFC35D6695B1725"/>
    <w:rsid w:val="00DF6635"/>
    <w:pPr>
      <w:widowControl w:val="0"/>
      <w:wordWrap w:val="0"/>
      <w:autoSpaceDE w:val="0"/>
      <w:autoSpaceDN w:val="0"/>
    </w:pPr>
  </w:style>
  <w:style w:type="paragraph" w:customStyle="1" w:styleId="6CE77327E1DC4F7F8DDF2DBFE01C333323">
    <w:name w:val="6CE77327E1DC4F7F8DDF2DBFE01C333323"/>
    <w:rsid w:val="00DF6635"/>
    <w:pPr>
      <w:widowControl w:val="0"/>
      <w:wordWrap w:val="0"/>
      <w:autoSpaceDE w:val="0"/>
      <w:autoSpaceDN w:val="0"/>
    </w:pPr>
  </w:style>
  <w:style w:type="paragraph" w:customStyle="1" w:styleId="14415558D0FB46809C90D90A3AE1AA3023">
    <w:name w:val="14415558D0FB46809C90D90A3AE1AA3023"/>
    <w:rsid w:val="00DF6635"/>
    <w:pPr>
      <w:widowControl w:val="0"/>
      <w:wordWrap w:val="0"/>
      <w:autoSpaceDE w:val="0"/>
      <w:autoSpaceDN w:val="0"/>
    </w:pPr>
  </w:style>
  <w:style w:type="paragraph" w:customStyle="1" w:styleId="BB1F7036E39E420184753438F058D0C723">
    <w:name w:val="BB1F7036E39E420184753438F058D0C723"/>
    <w:rsid w:val="00DF6635"/>
    <w:pPr>
      <w:widowControl w:val="0"/>
      <w:wordWrap w:val="0"/>
      <w:autoSpaceDE w:val="0"/>
      <w:autoSpaceDN w:val="0"/>
    </w:pPr>
  </w:style>
  <w:style w:type="paragraph" w:customStyle="1" w:styleId="70DB8B74C5654E398BE87C48C989B09F23">
    <w:name w:val="70DB8B74C5654E398BE87C48C989B09F23"/>
    <w:rsid w:val="00DF6635"/>
    <w:pPr>
      <w:widowControl w:val="0"/>
      <w:wordWrap w:val="0"/>
      <w:autoSpaceDE w:val="0"/>
      <w:autoSpaceDN w:val="0"/>
    </w:pPr>
  </w:style>
  <w:style w:type="paragraph" w:customStyle="1" w:styleId="D9DAED57108049FFB191BB04DE02AF1F23">
    <w:name w:val="D9DAED57108049FFB191BB04DE02AF1F23"/>
    <w:rsid w:val="00DF6635"/>
    <w:pPr>
      <w:widowControl w:val="0"/>
      <w:wordWrap w:val="0"/>
      <w:autoSpaceDE w:val="0"/>
      <w:autoSpaceDN w:val="0"/>
    </w:pPr>
  </w:style>
  <w:style w:type="paragraph" w:customStyle="1" w:styleId="A1A7334148AB419BB50D2563BA56848323">
    <w:name w:val="A1A7334148AB419BB50D2563BA56848323"/>
    <w:rsid w:val="00DF6635"/>
    <w:pPr>
      <w:widowControl w:val="0"/>
      <w:wordWrap w:val="0"/>
      <w:autoSpaceDE w:val="0"/>
      <w:autoSpaceDN w:val="0"/>
    </w:pPr>
  </w:style>
  <w:style w:type="paragraph" w:customStyle="1" w:styleId="6DF6222E8E544CF7937C00B1600D29F023">
    <w:name w:val="6DF6222E8E544CF7937C00B1600D29F023"/>
    <w:rsid w:val="00DF6635"/>
    <w:pPr>
      <w:widowControl w:val="0"/>
      <w:wordWrap w:val="0"/>
      <w:autoSpaceDE w:val="0"/>
      <w:autoSpaceDN w:val="0"/>
    </w:pPr>
  </w:style>
  <w:style w:type="paragraph" w:customStyle="1" w:styleId="A52B7C5569A744B59C5C77884B8FB26122">
    <w:name w:val="A52B7C5569A744B59C5C77884B8FB26122"/>
    <w:rsid w:val="00DF6635"/>
    <w:pPr>
      <w:widowControl w:val="0"/>
      <w:wordWrap w:val="0"/>
      <w:autoSpaceDE w:val="0"/>
      <w:autoSpaceDN w:val="0"/>
    </w:pPr>
  </w:style>
  <w:style w:type="paragraph" w:customStyle="1" w:styleId="950611E50BD7457993F10F5BFFED530523">
    <w:name w:val="950611E50BD7457993F10F5BFFED530523"/>
    <w:rsid w:val="00DF6635"/>
    <w:pPr>
      <w:widowControl w:val="0"/>
      <w:wordWrap w:val="0"/>
      <w:autoSpaceDE w:val="0"/>
      <w:autoSpaceDN w:val="0"/>
    </w:pPr>
  </w:style>
  <w:style w:type="paragraph" w:customStyle="1" w:styleId="DDC5FDF7535A4B86A3369324E057B35D6">
    <w:name w:val="DDC5FDF7535A4B86A3369324E057B35D6"/>
    <w:rsid w:val="00DF6635"/>
    <w:pPr>
      <w:widowControl w:val="0"/>
      <w:wordWrap w:val="0"/>
      <w:autoSpaceDE w:val="0"/>
      <w:autoSpaceDN w:val="0"/>
    </w:pPr>
  </w:style>
  <w:style w:type="paragraph" w:customStyle="1" w:styleId="7723E8308B0C44DE81990044629929E46">
    <w:name w:val="7723E8308B0C44DE81990044629929E46"/>
    <w:rsid w:val="00DF6635"/>
    <w:pPr>
      <w:widowControl w:val="0"/>
      <w:wordWrap w:val="0"/>
      <w:autoSpaceDE w:val="0"/>
      <w:autoSpaceDN w:val="0"/>
    </w:pPr>
  </w:style>
  <w:style w:type="paragraph" w:customStyle="1" w:styleId="9A6FE3A90DC4422A9A256619304B9A7423">
    <w:name w:val="9A6FE3A90DC4422A9A256619304B9A7423"/>
    <w:rsid w:val="00DF6635"/>
    <w:pPr>
      <w:widowControl w:val="0"/>
      <w:wordWrap w:val="0"/>
      <w:autoSpaceDE w:val="0"/>
      <w:autoSpaceDN w:val="0"/>
    </w:pPr>
  </w:style>
  <w:style w:type="paragraph" w:customStyle="1" w:styleId="660FB34C05934D02A3B49B37705D62F723">
    <w:name w:val="660FB34C05934D02A3B49B37705D62F723"/>
    <w:rsid w:val="00DF6635"/>
    <w:pPr>
      <w:widowControl w:val="0"/>
      <w:wordWrap w:val="0"/>
      <w:autoSpaceDE w:val="0"/>
      <w:autoSpaceDN w:val="0"/>
    </w:pPr>
  </w:style>
  <w:style w:type="paragraph" w:customStyle="1" w:styleId="B74B5B18D7DB4028B99FF358B33CC9CD23">
    <w:name w:val="B74B5B18D7DB4028B99FF358B33CC9CD23"/>
    <w:rsid w:val="00DF6635"/>
    <w:pPr>
      <w:widowControl w:val="0"/>
      <w:wordWrap w:val="0"/>
      <w:autoSpaceDE w:val="0"/>
      <w:autoSpaceDN w:val="0"/>
    </w:pPr>
  </w:style>
  <w:style w:type="paragraph" w:customStyle="1" w:styleId="540E5D47543440CF95B611859AE0A27623">
    <w:name w:val="540E5D47543440CF95B611859AE0A27623"/>
    <w:rsid w:val="00DF6635"/>
    <w:pPr>
      <w:widowControl w:val="0"/>
      <w:wordWrap w:val="0"/>
      <w:autoSpaceDE w:val="0"/>
      <w:autoSpaceDN w:val="0"/>
    </w:pPr>
  </w:style>
  <w:style w:type="paragraph" w:customStyle="1" w:styleId="6ADD66C752E24E33A789C7416A18F84A23">
    <w:name w:val="6ADD66C752E24E33A789C7416A18F84A23"/>
    <w:rsid w:val="00DF6635"/>
    <w:pPr>
      <w:widowControl w:val="0"/>
      <w:wordWrap w:val="0"/>
      <w:autoSpaceDE w:val="0"/>
      <w:autoSpaceDN w:val="0"/>
    </w:pPr>
  </w:style>
  <w:style w:type="paragraph" w:customStyle="1" w:styleId="A3C3D484667A44A69BFB2A5640C6336C23">
    <w:name w:val="A3C3D484667A44A69BFB2A5640C6336C23"/>
    <w:rsid w:val="00DF6635"/>
    <w:pPr>
      <w:widowControl w:val="0"/>
      <w:wordWrap w:val="0"/>
      <w:autoSpaceDE w:val="0"/>
      <w:autoSpaceDN w:val="0"/>
    </w:pPr>
  </w:style>
  <w:style w:type="paragraph" w:customStyle="1" w:styleId="B06A0D1EC7794F3D83004C2CF3D246A822">
    <w:name w:val="B06A0D1EC7794F3D83004C2CF3D246A822"/>
    <w:rsid w:val="00DF6635"/>
    <w:pPr>
      <w:widowControl w:val="0"/>
      <w:wordWrap w:val="0"/>
      <w:autoSpaceDE w:val="0"/>
      <w:autoSpaceDN w:val="0"/>
    </w:pPr>
  </w:style>
  <w:style w:type="paragraph" w:customStyle="1" w:styleId="729CE1E035A1456D8D4F64762E15D67523">
    <w:name w:val="729CE1E035A1456D8D4F64762E15D67523"/>
    <w:rsid w:val="00DF6635"/>
    <w:pPr>
      <w:widowControl w:val="0"/>
      <w:wordWrap w:val="0"/>
      <w:autoSpaceDE w:val="0"/>
      <w:autoSpaceDN w:val="0"/>
    </w:pPr>
  </w:style>
  <w:style w:type="paragraph" w:customStyle="1" w:styleId="71E5659742084E77AA1C8F16EE03682F6">
    <w:name w:val="71E5659742084E77AA1C8F16EE03682F6"/>
    <w:rsid w:val="00DF6635"/>
    <w:pPr>
      <w:widowControl w:val="0"/>
      <w:wordWrap w:val="0"/>
      <w:autoSpaceDE w:val="0"/>
      <w:autoSpaceDN w:val="0"/>
    </w:pPr>
  </w:style>
  <w:style w:type="paragraph" w:customStyle="1" w:styleId="97944C966A1C409C953519157BDE46456">
    <w:name w:val="97944C966A1C409C953519157BDE46456"/>
    <w:rsid w:val="00DF6635"/>
    <w:pPr>
      <w:widowControl w:val="0"/>
      <w:wordWrap w:val="0"/>
      <w:autoSpaceDE w:val="0"/>
      <w:autoSpaceDN w:val="0"/>
    </w:pPr>
  </w:style>
  <w:style w:type="paragraph" w:customStyle="1" w:styleId="6813CB5726A248928628CEEE7B56F50923">
    <w:name w:val="6813CB5726A248928628CEEE7B56F50923"/>
    <w:rsid w:val="00DF6635"/>
    <w:pPr>
      <w:widowControl w:val="0"/>
      <w:wordWrap w:val="0"/>
      <w:autoSpaceDE w:val="0"/>
      <w:autoSpaceDN w:val="0"/>
    </w:pPr>
  </w:style>
  <w:style w:type="paragraph" w:customStyle="1" w:styleId="AE48DD6781FE4CC09D701727B7362E9123">
    <w:name w:val="AE48DD6781FE4CC09D701727B7362E9123"/>
    <w:rsid w:val="00DF6635"/>
    <w:pPr>
      <w:widowControl w:val="0"/>
      <w:wordWrap w:val="0"/>
      <w:autoSpaceDE w:val="0"/>
      <w:autoSpaceDN w:val="0"/>
    </w:pPr>
  </w:style>
  <w:style w:type="paragraph" w:customStyle="1" w:styleId="327F82894E4E49BA962CE0F089A178AA23">
    <w:name w:val="327F82894E4E49BA962CE0F089A178AA23"/>
    <w:rsid w:val="00DF6635"/>
    <w:pPr>
      <w:widowControl w:val="0"/>
      <w:wordWrap w:val="0"/>
      <w:autoSpaceDE w:val="0"/>
      <w:autoSpaceDN w:val="0"/>
    </w:pPr>
  </w:style>
  <w:style w:type="paragraph" w:customStyle="1" w:styleId="9CB240AC25C4406492B1A9FDDA1654AE23">
    <w:name w:val="9CB240AC25C4406492B1A9FDDA1654AE23"/>
    <w:rsid w:val="00DF6635"/>
    <w:pPr>
      <w:widowControl w:val="0"/>
      <w:wordWrap w:val="0"/>
      <w:autoSpaceDE w:val="0"/>
      <w:autoSpaceDN w:val="0"/>
    </w:pPr>
  </w:style>
  <w:style w:type="paragraph" w:customStyle="1" w:styleId="445B85F746464B988079C6E533D49BC223">
    <w:name w:val="445B85F746464B988079C6E533D49BC223"/>
    <w:rsid w:val="00DF6635"/>
    <w:pPr>
      <w:widowControl w:val="0"/>
      <w:wordWrap w:val="0"/>
      <w:autoSpaceDE w:val="0"/>
      <w:autoSpaceDN w:val="0"/>
    </w:pPr>
  </w:style>
  <w:style w:type="paragraph" w:customStyle="1" w:styleId="4C7C59E5E87B4025BE90E44FC585E52223">
    <w:name w:val="4C7C59E5E87B4025BE90E44FC585E52223"/>
    <w:rsid w:val="00DF6635"/>
    <w:pPr>
      <w:widowControl w:val="0"/>
      <w:wordWrap w:val="0"/>
      <w:autoSpaceDE w:val="0"/>
      <w:autoSpaceDN w:val="0"/>
    </w:pPr>
  </w:style>
  <w:style w:type="paragraph" w:customStyle="1" w:styleId="629E72B062194ED180AD99980F7C6EB122">
    <w:name w:val="629E72B062194ED180AD99980F7C6EB122"/>
    <w:rsid w:val="00DF6635"/>
    <w:pPr>
      <w:widowControl w:val="0"/>
      <w:wordWrap w:val="0"/>
      <w:autoSpaceDE w:val="0"/>
      <w:autoSpaceDN w:val="0"/>
    </w:pPr>
  </w:style>
  <w:style w:type="paragraph" w:customStyle="1" w:styleId="2CB1FD5C54994B59887E09AB69D8B83523">
    <w:name w:val="2CB1FD5C54994B59887E09AB69D8B83523"/>
    <w:rsid w:val="00DF6635"/>
    <w:pPr>
      <w:widowControl w:val="0"/>
      <w:wordWrap w:val="0"/>
      <w:autoSpaceDE w:val="0"/>
      <w:autoSpaceDN w:val="0"/>
    </w:pPr>
  </w:style>
  <w:style w:type="paragraph" w:customStyle="1" w:styleId="D572A5995F234BC9B0A8A37047F296696">
    <w:name w:val="D572A5995F234BC9B0A8A37047F296696"/>
    <w:rsid w:val="00DF6635"/>
    <w:pPr>
      <w:widowControl w:val="0"/>
      <w:wordWrap w:val="0"/>
      <w:autoSpaceDE w:val="0"/>
      <w:autoSpaceDN w:val="0"/>
    </w:pPr>
  </w:style>
  <w:style w:type="paragraph" w:customStyle="1" w:styleId="F20AD572C2304EF7AEF2DDE6AD2953BD6">
    <w:name w:val="F20AD572C2304EF7AEF2DDE6AD2953BD6"/>
    <w:rsid w:val="00DF6635"/>
    <w:pPr>
      <w:widowControl w:val="0"/>
      <w:wordWrap w:val="0"/>
      <w:autoSpaceDE w:val="0"/>
      <w:autoSpaceDN w:val="0"/>
    </w:pPr>
  </w:style>
  <w:style w:type="paragraph" w:customStyle="1" w:styleId="7010172773184EC984038F09D366449923">
    <w:name w:val="7010172773184EC984038F09D366449923"/>
    <w:rsid w:val="00DF6635"/>
    <w:pPr>
      <w:widowControl w:val="0"/>
      <w:wordWrap w:val="0"/>
      <w:autoSpaceDE w:val="0"/>
      <w:autoSpaceDN w:val="0"/>
    </w:pPr>
  </w:style>
  <w:style w:type="paragraph" w:customStyle="1" w:styleId="CBBF150E4EAE48E4A5A3310F625C2C2523">
    <w:name w:val="CBBF150E4EAE48E4A5A3310F625C2C2523"/>
    <w:rsid w:val="00DF6635"/>
    <w:pPr>
      <w:widowControl w:val="0"/>
      <w:wordWrap w:val="0"/>
      <w:autoSpaceDE w:val="0"/>
      <w:autoSpaceDN w:val="0"/>
    </w:pPr>
  </w:style>
  <w:style w:type="paragraph" w:customStyle="1" w:styleId="46834270540F4BE6A7A3AE70F3AC1C1623">
    <w:name w:val="46834270540F4BE6A7A3AE70F3AC1C1623"/>
    <w:rsid w:val="00DF6635"/>
    <w:pPr>
      <w:widowControl w:val="0"/>
      <w:wordWrap w:val="0"/>
      <w:autoSpaceDE w:val="0"/>
      <w:autoSpaceDN w:val="0"/>
    </w:pPr>
  </w:style>
  <w:style w:type="paragraph" w:customStyle="1" w:styleId="C7302193BC46420C90981B94948A6E6923">
    <w:name w:val="C7302193BC46420C90981B94948A6E6923"/>
    <w:rsid w:val="00DF6635"/>
    <w:pPr>
      <w:widowControl w:val="0"/>
      <w:wordWrap w:val="0"/>
      <w:autoSpaceDE w:val="0"/>
      <w:autoSpaceDN w:val="0"/>
    </w:pPr>
  </w:style>
  <w:style w:type="paragraph" w:customStyle="1" w:styleId="9751556C217242FC972CBB8116F6C6C523">
    <w:name w:val="9751556C217242FC972CBB8116F6C6C523"/>
    <w:rsid w:val="00DF6635"/>
    <w:pPr>
      <w:widowControl w:val="0"/>
      <w:wordWrap w:val="0"/>
      <w:autoSpaceDE w:val="0"/>
      <w:autoSpaceDN w:val="0"/>
    </w:pPr>
  </w:style>
  <w:style w:type="paragraph" w:customStyle="1" w:styleId="0908E1938CD241E0BD74543448129FA123">
    <w:name w:val="0908E1938CD241E0BD74543448129FA123"/>
    <w:rsid w:val="00DF6635"/>
    <w:pPr>
      <w:widowControl w:val="0"/>
      <w:wordWrap w:val="0"/>
      <w:autoSpaceDE w:val="0"/>
      <w:autoSpaceDN w:val="0"/>
    </w:pPr>
  </w:style>
  <w:style w:type="paragraph" w:customStyle="1" w:styleId="7A60340A10F94B4F9C589E70CC20282122">
    <w:name w:val="7A60340A10F94B4F9C589E70CC20282122"/>
    <w:rsid w:val="00DF6635"/>
    <w:pPr>
      <w:widowControl w:val="0"/>
      <w:wordWrap w:val="0"/>
      <w:autoSpaceDE w:val="0"/>
      <w:autoSpaceDN w:val="0"/>
    </w:pPr>
  </w:style>
  <w:style w:type="paragraph" w:customStyle="1" w:styleId="D99B866416CB45E0934EB71577F4354518">
    <w:name w:val="D99B866416CB45E0934EB71577F4354518"/>
    <w:rsid w:val="00DF6635"/>
    <w:pPr>
      <w:widowControl w:val="0"/>
      <w:wordWrap w:val="0"/>
      <w:autoSpaceDE w:val="0"/>
      <w:autoSpaceDN w:val="0"/>
    </w:pPr>
  </w:style>
  <w:style w:type="paragraph" w:customStyle="1" w:styleId="5A099E55F8554B8291BA65352B0550D618">
    <w:name w:val="5A099E55F8554B8291BA65352B0550D618"/>
    <w:rsid w:val="00DF6635"/>
    <w:pPr>
      <w:widowControl w:val="0"/>
      <w:wordWrap w:val="0"/>
      <w:autoSpaceDE w:val="0"/>
      <w:autoSpaceDN w:val="0"/>
    </w:pPr>
  </w:style>
  <w:style w:type="paragraph" w:customStyle="1" w:styleId="88C86C999ABB4AE4AD4AF364E6C40CC118">
    <w:name w:val="88C86C999ABB4AE4AD4AF364E6C40CC118"/>
    <w:rsid w:val="00DF6635"/>
    <w:pPr>
      <w:widowControl w:val="0"/>
      <w:wordWrap w:val="0"/>
      <w:autoSpaceDE w:val="0"/>
      <w:autoSpaceDN w:val="0"/>
    </w:pPr>
  </w:style>
  <w:style w:type="paragraph" w:customStyle="1" w:styleId="ABEF0C3A3DC448F580DBAF649975D2AA23">
    <w:name w:val="ABEF0C3A3DC448F580DBAF649975D2AA23"/>
    <w:rsid w:val="00DF6635"/>
    <w:pPr>
      <w:widowControl w:val="0"/>
      <w:wordWrap w:val="0"/>
      <w:autoSpaceDE w:val="0"/>
      <w:autoSpaceDN w:val="0"/>
    </w:pPr>
  </w:style>
  <w:style w:type="paragraph" w:customStyle="1" w:styleId="3FC35E0D0D3E4C3AB5851092F3B8A3AB6">
    <w:name w:val="3FC35E0D0D3E4C3AB5851092F3B8A3AB6"/>
    <w:rsid w:val="00DF6635"/>
    <w:pPr>
      <w:widowControl w:val="0"/>
      <w:wordWrap w:val="0"/>
      <w:autoSpaceDE w:val="0"/>
      <w:autoSpaceDN w:val="0"/>
    </w:pPr>
  </w:style>
  <w:style w:type="paragraph" w:customStyle="1" w:styleId="30FD1BAE4443487CB949AA63263A143C6">
    <w:name w:val="30FD1BAE4443487CB949AA63263A143C6"/>
    <w:rsid w:val="00DF6635"/>
    <w:pPr>
      <w:widowControl w:val="0"/>
      <w:wordWrap w:val="0"/>
      <w:autoSpaceDE w:val="0"/>
      <w:autoSpaceDN w:val="0"/>
    </w:pPr>
  </w:style>
  <w:style w:type="paragraph" w:customStyle="1" w:styleId="609B5397F8DF487183DFEEC96F97F47C23">
    <w:name w:val="609B5397F8DF487183DFEEC96F97F47C23"/>
    <w:rsid w:val="00DF6635"/>
    <w:pPr>
      <w:widowControl w:val="0"/>
      <w:wordWrap w:val="0"/>
      <w:autoSpaceDE w:val="0"/>
      <w:autoSpaceDN w:val="0"/>
    </w:pPr>
  </w:style>
  <w:style w:type="paragraph" w:customStyle="1" w:styleId="F89D9C4266854B1BB289B4142AFA018823">
    <w:name w:val="F89D9C4266854B1BB289B4142AFA018823"/>
    <w:rsid w:val="00DF6635"/>
    <w:pPr>
      <w:widowControl w:val="0"/>
      <w:wordWrap w:val="0"/>
      <w:autoSpaceDE w:val="0"/>
      <w:autoSpaceDN w:val="0"/>
    </w:pPr>
  </w:style>
  <w:style w:type="paragraph" w:customStyle="1" w:styleId="B4607150FB4B4AB895C8E0998F7BC49923">
    <w:name w:val="B4607150FB4B4AB895C8E0998F7BC49923"/>
    <w:rsid w:val="00DF6635"/>
    <w:pPr>
      <w:widowControl w:val="0"/>
      <w:wordWrap w:val="0"/>
      <w:autoSpaceDE w:val="0"/>
      <w:autoSpaceDN w:val="0"/>
    </w:pPr>
  </w:style>
  <w:style w:type="paragraph" w:customStyle="1" w:styleId="4BE7D2764EC04DFFAFB8F74F03F3276C23">
    <w:name w:val="4BE7D2764EC04DFFAFB8F74F03F3276C23"/>
    <w:rsid w:val="00DF6635"/>
    <w:pPr>
      <w:widowControl w:val="0"/>
      <w:wordWrap w:val="0"/>
      <w:autoSpaceDE w:val="0"/>
      <w:autoSpaceDN w:val="0"/>
    </w:pPr>
  </w:style>
  <w:style w:type="paragraph" w:customStyle="1" w:styleId="CBBBD7ABCC07479BA678B358E125EDD323">
    <w:name w:val="CBBBD7ABCC07479BA678B358E125EDD323"/>
    <w:rsid w:val="00DF6635"/>
    <w:pPr>
      <w:widowControl w:val="0"/>
      <w:wordWrap w:val="0"/>
      <w:autoSpaceDE w:val="0"/>
      <w:autoSpaceDN w:val="0"/>
    </w:pPr>
  </w:style>
  <w:style w:type="paragraph" w:customStyle="1" w:styleId="1F33D7AAA255437DBDCBCE9A7CFDA54323">
    <w:name w:val="1F33D7AAA255437DBDCBCE9A7CFDA54323"/>
    <w:rsid w:val="00DF6635"/>
    <w:pPr>
      <w:widowControl w:val="0"/>
      <w:wordWrap w:val="0"/>
      <w:autoSpaceDE w:val="0"/>
      <w:autoSpaceDN w:val="0"/>
    </w:pPr>
  </w:style>
  <w:style w:type="paragraph" w:customStyle="1" w:styleId="79DBBA9704F04C4187C07DAF60E75D3222">
    <w:name w:val="79DBBA9704F04C4187C07DAF60E75D3222"/>
    <w:rsid w:val="00DF6635"/>
    <w:pPr>
      <w:widowControl w:val="0"/>
      <w:wordWrap w:val="0"/>
      <w:autoSpaceDE w:val="0"/>
      <w:autoSpaceDN w:val="0"/>
    </w:pPr>
  </w:style>
  <w:style w:type="paragraph" w:customStyle="1" w:styleId="2FD82993AB904D339C82A58BEAA8763C17">
    <w:name w:val="2FD82993AB904D339C82A58BEAA8763C17"/>
    <w:rsid w:val="00DF6635"/>
    <w:pPr>
      <w:widowControl w:val="0"/>
      <w:wordWrap w:val="0"/>
      <w:autoSpaceDE w:val="0"/>
      <w:autoSpaceDN w:val="0"/>
    </w:pPr>
  </w:style>
  <w:style w:type="paragraph" w:customStyle="1" w:styleId="3193E99743164C2F80292F16334CD63117">
    <w:name w:val="3193E99743164C2F80292F16334CD63117"/>
    <w:rsid w:val="00DF6635"/>
    <w:pPr>
      <w:widowControl w:val="0"/>
      <w:wordWrap w:val="0"/>
      <w:autoSpaceDE w:val="0"/>
      <w:autoSpaceDN w:val="0"/>
    </w:pPr>
  </w:style>
  <w:style w:type="paragraph" w:customStyle="1" w:styleId="6F4C23553BD1427EB2DCF35DD7AE3A3317">
    <w:name w:val="6F4C23553BD1427EB2DCF35DD7AE3A3317"/>
    <w:rsid w:val="00DF6635"/>
    <w:pPr>
      <w:widowControl w:val="0"/>
      <w:wordWrap w:val="0"/>
      <w:autoSpaceDE w:val="0"/>
      <w:autoSpaceDN w:val="0"/>
    </w:pPr>
  </w:style>
  <w:style w:type="paragraph" w:customStyle="1" w:styleId="4C52F66386FD4DE5B8B06DD49082CAAA21">
    <w:name w:val="4C52F66386FD4DE5B8B06DD49082CAAA21"/>
    <w:rsid w:val="00DF6635"/>
    <w:pPr>
      <w:widowControl w:val="0"/>
      <w:wordWrap w:val="0"/>
      <w:autoSpaceDE w:val="0"/>
      <w:autoSpaceDN w:val="0"/>
    </w:pPr>
  </w:style>
  <w:style w:type="paragraph" w:customStyle="1" w:styleId="6271C51FAD414C32B70732E3861EE19820">
    <w:name w:val="6271C51FAD414C32B70732E3861EE19820"/>
    <w:rsid w:val="00DF6635"/>
    <w:pPr>
      <w:widowControl w:val="0"/>
      <w:wordWrap w:val="0"/>
      <w:autoSpaceDE w:val="0"/>
      <w:autoSpaceDN w:val="0"/>
    </w:pPr>
  </w:style>
  <w:style w:type="paragraph" w:customStyle="1" w:styleId="E1F07511046C4608AC778CF973E64FEA21">
    <w:name w:val="E1F07511046C4608AC778CF973E64FEA21"/>
    <w:rsid w:val="00DF6635"/>
    <w:pPr>
      <w:widowControl w:val="0"/>
      <w:wordWrap w:val="0"/>
      <w:autoSpaceDE w:val="0"/>
      <w:autoSpaceDN w:val="0"/>
    </w:pPr>
  </w:style>
  <w:style w:type="paragraph" w:customStyle="1" w:styleId="F5D9D1F382E044EBA4840F651166686B21">
    <w:name w:val="F5D9D1F382E044EBA4840F651166686B21"/>
    <w:rsid w:val="00DF6635"/>
    <w:pPr>
      <w:widowControl w:val="0"/>
      <w:wordWrap w:val="0"/>
      <w:autoSpaceDE w:val="0"/>
      <w:autoSpaceDN w:val="0"/>
    </w:pPr>
  </w:style>
  <w:style w:type="paragraph" w:customStyle="1" w:styleId="E4CFE75934844FD493F960C0A7EB941321">
    <w:name w:val="E4CFE75934844FD493F960C0A7EB941321"/>
    <w:rsid w:val="00DF6635"/>
    <w:pPr>
      <w:widowControl w:val="0"/>
      <w:wordWrap w:val="0"/>
      <w:autoSpaceDE w:val="0"/>
      <w:autoSpaceDN w:val="0"/>
    </w:pPr>
  </w:style>
  <w:style w:type="paragraph" w:customStyle="1" w:styleId="F86DC5BEEF97402E8E96797CC42D00C521">
    <w:name w:val="F86DC5BEEF97402E8E96797CC42D00C521"/>
    <w:rsid w:val="00DF6635"/>
    <w:pPr>
      <w:widowControl w:val="0"/>
      <w:wordWrap w:val="0"/>
      <w:autoSpaceDE w:val="0"/>
      <w:autoSpaceDN w:val="0"/>
    </w:pPr>
  </w:style>
  <w:style w:type="paragraph" w:customStyle="1" w:styleId="2E1E6FF1CCB240F9A35C3BFA8B08964919">
    <w:name w:val="2E1E6FF1CCB240F9A35C3BFA8B08964919"/>
    <w:rsid w:val="00DF6635"/>
    <w:pPr>
      <w:widowControl w:val="0"/>
      <w:wordWrap w:val="0"/>
      <w:autoSpaceDE w:val="0"/>
      <w:autoSpaceDN w:val="0"/>
    </w:pPr>
  </w:style>
  <w:style w:type="paragraph" w:customStyle="1" w:styleId="84FC6C9551BB44DDABA06EAC359D3CC419">
    <w:name w:val="84FC6C9551BB44DDABA06EAC359D3CC419"/>
    <w:rsid w:val="00DF6635"/>
    <w:pPr>
      <w:widowControl w:val="0"/>
      <w:wordWrap w:val="0"/>
      <w:autoSpaceDE w:val="0"/>
      <w:autoSpaceDN w:val="0"/>
    </w:pPr>
  </w:style>
  <w:style w:type="paragraph" w:customStyle="1" w:styleId="AEECE96DB92A42D1BEEBC830170E32B319">
    <w:name w:val="AEECE96DB92A42D1BEEBC830170E32B319"/>
    <w:rsid w:val="00DF6635"/>
    <w:pPr>
      <w:widowControl w:val="0"/>
      <w:wordWrap w:val="0"/>
      <w:autoSpaceDE w:val="0"/>
      <w:autoSpaceDN w:val="0"/>
    </w:pPr>
  </w:style>
  <w:style w:type="paragraph" w:customStyle="1" w:styleId="1790C61A9BAC4035819800109116B9F414">
    <w:name w:val="1790C61A9BAC4035819800109116B9F414"/>
    <w:rsid w:val="00DF6635"/>
    <w:pPr>
      <w:widowControl w:val="0"/>
      <w:wordWrap w:val="0"/>
      <w:autoSpaceDE w:val="0"/>
      <w:autoSpaceDN w:val="0"/>
    </w:pPr>
  </w:style>
  <w:style w:type="paragraph" w:customStyle="1" w:styleId="DC94CB8C56E24EF99432CE116CD3923A14">
    <w:name w:val="DC94CB8C56E24EF99432CE116CD3923A14"/>
    <w:rsid w:val="00DF6635"/>
    <w:pPr>
      <w:widowControl w:val="0"/>
      <w:wordWrap w:val="0"/>
      <w:autoSpaceDE w:val="0"/>
      <w:autoSpaceDN w:val="0"/>
    </w:pPr>
  </w:style>
  <w:style w:type="paragraph" w:customStyle="1" w:styleId="1E84BA8DCBAF4905B49E58FECFBAD84710">
    <w:name w:val="1E84BA8DCBAF4905B49E58FECFBAD84710"/>
    <w:rsid w:val="00DF6635"/>
    <w:pPr>
      <w:widowControl w:val="0"/>
      <w:wordWrap w:val="0"/>
      <w:autoSpaceDE w:val="0"/>
      <w:autoSpaceDN w:val="0"/>
    </w:pPr>
  </w:style>
  <w:style w:type="paragraph" w:customStyle="1" w:styleId="EFE4E36BC1054870906C4DA590C4400713">
    <w:name w:val="EFE4E36BC1054870906C4DA590C4400713"/>
    <w:rsid w:val="00DF6635"/>
    <w:pPr>
      <w:widowControl w:val="0"/>
      <w:wordWrap w:val="0"/>
      <w:autoSpaceDE w:val="0"/>
      <w:autoSpaceDN w:val="0"/>
    </w:pPr>
  </w:style>
  <w:style w:type="paragraph" w:customStyle="1" w:styleId="93E42116D7A242D597C8C707993A02B88">
    <w:name w:val="93E42116D7A242D597C8C707993A02B88"/>
    <w:rsid w:val="00DF6635"/>
    <w:pPr>
      <w:widowControl w:val="0"/>
      <w:wordWrap w:val="0"/>
      <w:autoSpaceDE w:val="0"/>
      <w:autoSpaceDN w:val="0"/>
    </w:pPr>
  </w:style>
  <w:style w:type="paragraph" w:customStyle="1" w:styleId="6EE5D50E2497469DA7A4472D80664DFE8">
    <w:name w:val="6EE5D50E2497469DA7A4472D80664DFE8"/>
    <w:rsid w:val="00DF6635"/>
    <w:pPr>
      <w:widowControl w:val="0"/>
      <w:wordWrap w:val="0"/>
      <w:autoSpaceDE w:val="0"/>
      <w:autoSpaceDN w:val="0"/>
    </w:pPr>
  </w:style>
  <w:style w:type="paragraph" w:customStyle="1" w:styleId="2EEB659793594C49B795450127780E5E10">
    <w:name w:val="2EEB659793594C49B795450127780E5E10"/>
    <w:rsid w:val="00DF6635"/>
    <w:pPr>
      <w:widowControl w:val="0"/>
      <w:wordWrap w:val="0"/>
      <w:autoSpaceDE w:val="0"/>
      <w:autoSpaceDN w:val="0"/>
    </w:pPr>
  </w:style>
  <w:style w:type="paragraph" w:customStyle="1" w:styleId="D35E246E49704A348680B527000B05EA20">
    <w:name w:val="D35E246E49704A348680B527000B05EA20"/>
    <w:rsid w:val="00DF6635"/>
    <w:pPr>
      <w:widowControl w:val="0"/>
      <w:wordWrap w:val="0"/>
      <w:autoSpaceDE w:val="0"/>
      <w:autoSpaceDN w:val="0"/>
    </w:pPr>
  </w:style>
  <w:style w:type="paragraph" w:customStyle="1" w:styleId="F96340621DEB492290388A90798E36FC20">
    <w:name w:val="F96340621DEB492290388A90798E36FC20"/>
    <w:rsid w:val="00DF6635"/>
    <w:pPr>
      <w:widowControl w:val="0"/>
      <w:wordWrap w:val="0"/>
      <w:autoSpaceDE w:val="0"/>
      <w:autoSpaceDN w:val="0"/>
    </w:pPr>
  </w:style>
  <w:style w:type="paragraph" w:customStyle="1" w:styleId="34AE59CD7CF94298A7ADF6A7718E433F20">
    <w:name w:val="34AE59CD7CF94298A7ADF6A7718E433F20"/>
    <w:rsid w:val="00DF6635"/>
    <w:pPr>
      <w:widowControl w:val="0"/>
      <w:wordWrap w:val="0"/>
      <w:autoSpaceDE w:val="0"/>
      <w:autoSpaceDN w:val="0"/>
    </w:pPr>
  </w:style>
  <w:style w:type="paragraph" w:customStyle="1" w:styleId="8536E7261C1C410A9AB3DE834E5B0C9920">
    <w:name w:val="8536E7261C1C410A9AB3DE834E5B0C9920"/>
    <w:rsid w:val="00DF6635"/>
    <w:pPr>
      <w:widowControl w:val="0"/>
      <w:wordWrap w:val="0"/>
      <w:autoSpaceDE w:val="0"/>
      <w:autoSpaceDN w:val="0"/>
    </w:pPr>
  </w:style>
  <w:style w:type="paragraph" w:customStyle="1" w:styleId="33DE1CC2A3EE46BA80A4D0132A5713A120">
    <w:name w:val="33DE1CC2A3EE46BA80A4D0132A5713A120"/>
    <w:rsid w:val="00DF6635"/>
    <w:pPr>
      <w:widowControl w:val="0"/>
      <w:wordWrap w:val="0"/>
      <w:autoSpaceDE w:val="0"/>
      <w:autoSpaceDN w:val="0"/>
    </w:pPr>
  </w:style>
  <w:style w:type="paragraph" w:customStyle="1" w:styleId="EF4F65FE3FE74550B54529B383C5CC6119">
    <w:name w:val="EF4F65FE3FE74550B54529B383C5CC6119"/>
    <w:rsid w:val="00DF6635"/>
    <w:pPr>
      <w:widowControl w:val="0"/>
      <w:wordWrap w:val="0"/>
      <w:autoSpaceDE w:val="0"/>
      <w:autoSpaceDN w:val="0"/>
    </w:pPr>
  </w:style>
  <w:style w:type="paragraph" w:customStyle="1" w:styleId="12D6F791441A40618939F8DF9931AD0820">
    <w:name w:val="12D6F791441A40618939F8DF9931AD0820"/>
    <w:rsid w:val="00DF6635"/>
    <w:pPr>
      <w:widowControl w:val="0"/>
      <w:wordWrap w:val="0"/>
      <w:autoSpaceDE w:val="0"/>
      <w:autoSpaceDN w:val="0"/>
    </w:pPr>
  </w:style>
  <w:style w:type="paragraph" w:customStyle="1" w:styleId="733CBBD4CC0643F881146D9D80215A5310">
    <w:name w:val="733CBBD4CC0643F881146D9D80215A5310"/>
    <w:rsid w:val="00DF6635"/>
    <w:pPr>
      <w:widowControl w:val="0"/>
      <w:wordWrap w:val="0"/>
      <w:autoSpaceDE w:val="0"/>
      <w:autoSpaceDN w:val="0"/>
    </w:pPr>
  </w:style>
  <w:style w:type="paragraph" w:customStyle="1" w:styleId="717AD3AD01C2429B844CF292CBF8A94410">
    <w:name w:val="717AD3AD01C2429B844CF292CBF8A94410"/>
    <w:rsid w:val="00DF6635"/>
    <w:pPr>
      <w:widowControl w:val="0"/>
      <w:wordWrap w:val="0"/>
      <w:autoSpaceDE w:val="0"/>
      <w:autoSpaceDN w:val="0"/>
    </w:pPr>
  </w:style>
  <w:style w:type="paragraph" w:customStyle="1" w:styleId="517989B9A73B4D5AB57C0BF8533366C110">
    <w:name w:val="517989B9A73B4D5AB57C0BF8533366C110"/>
    <w:rsid w:val="00DF6635"/>
    <w:pPr>
      <w:widowControl w:val="0"/>
      <w:wordWrap w:val="0"/>
      <w:autoSpaceDE w:val="0"/>
      <w:autoSpaceDN w:val="0"/>
    </w:pPr>
  </w:style>
  <w:style w:type="paragraph" w:customStyle="1" w:styleId="BD5A85ED1A154813BE2C052A625BE37E10">
    <w:name w:val="BD5A85ED1A154813BE2C052A625BE37E10"/>
    <w:rsid w:val="00DF6635"/>
    <w:pPr>
      <w:widowControl w:val="0"/>
      <w:wordWrap w:val="0"/>
      <w:autoSpaceDE w:val="0"/>
      <w:autoSpaceDN w:val="0"/>
    </w:pPr>
  </w:style>
  <w:style w:type="paragraph" w:customStyle="1" w:styleId="84F2AE603F8D450A88AB8AE0785E0FE28">
    <w:name w:val="84F2AE603F8D450A88AB8AE0785E0FE28"/>
    <w:rsid w:val="00DF6635"/>
    <w:pPr>
      <w:widowControl w:val="0"/>
      <w:wordWrap w:val="0"/>
      <w:autoSpaceDE w:val="0"/>
      <w:autoSpaceDN w:val="0"/>
    </w:pPr>
  </w:style>
  <w:style w:type="paragraph" w:customStyle="1" w:styleId="1B587DAB4B94434FA78607E3A6B134478">
    <w:name w:val="1B587DAB4B94434FA78607E3A6B134478"/>
    <w:rsid w:val="00DF6635"/>
    <w:pPr>
      <w:widowControl w:val="0"/>
      <w:wordWrap w:val="0"/>
      <w:autoSpaceDE w:val="0"/>
      <w:autoSpaceDN w:val="0"/>
    </w:pPr>
  </w:style>
  <w:style w:type="paragraph" w:customStyle="1" w:styleId="FDF5315932D64F2C9CF8EA44C1E28C7210">
    <w:name w:val="FDF5315932D64F2C9CF8EA44C1E28C7210"/>
    <w:rsid w:val="00DF6635"/>
    <w:pPr>
      <w:widowControl w:val="0"/>
      <w:wordWrap w:val="0"/>
      <w:autoSpaceDE w:val="0"/>
      <w:autoSpaceDN w:val="0"/>
    </w:pPr>
  </w:style>
  <w:style w:type="paragraph" w:customStyle="1" w:styleId="9A4483758C7843B7A199144AD775F91510">
    <w:name w:val="9A4483758C7843B7A199144AD775F91510"/>
    <w:rsid w:val="00DF6635"/>
    <w:pPr>
      <w:widowControl w:val="0"/>
      <w:wordWrap w:val="0"/>
      <w:autoSpaceDE w:val="0"/>
      <w:autoSpaceDN w:val="0"/>
    </w:pPr>
  </w:style>
  <w:style w:type="paragraph" w:customStyle="1" w:styleId="192DF9D76A8C4E4EAAB170C163EA712010">
    <w:name w:val="192DF9D76A8C4E4EAAB170C163EA712010"/>
    <w:rsid w:val="00DF6635"/>
    <w:pPr>
      <w:widowControl w:val="0"/>
      <w:wordWrap w:val="0"/>
      <w:autoSpaceDE w:val="0"/>
      <w:autoSpaceDN w:val="0"/>
    </w:pPr>
  </w:style>
  <w:style w:type="paragraph" w:customStyle="1" w:styleId="0AA9F62BE4B446C5BC574A45D506373910">
    <w:name w:val="0AA9F62BE4B446C5BC574A45D506373910"/>
    <w:rsid w:val="00DF6635"/>
    <w:pPr>
      <w:widowControl w:val="0"/>
      <w:wordWrap w:val="0"/>
      <w:autoSpaceDE w:val="0"/>
      <w:autoSpaceDN w:val="0"/>
    </w:pPr>
  </w:style>
  <w:style w:type="paragraph" w:customStyle="1" w:styleId="1EA7FA189FC04BD18E68E0BF0604652B10">
    <w:name w:val="1EA7FA189FC04BD18E68E0BF0604652B10"/>
    <w:rsid w:val="00DF6635"/>
    <w:pPr>
      <w:widowControl w:val="0"/>
      <w:wordWrap w:val="0"/>
      <w:autoSpaceDE w:val="0"/>
      <w:autoSpaceDN w:val="0"/>
    </w:pPr>
  </w:style>
  <w:style w:type="paragraph" w:customStyle="1" w:styleId="E7F74AF0A92B4FC2A8684A7CD359307319">
    <w:name w:val="E7F74AF0A92B4FC2A8684A7CD359307319"/>
    <w:rsid w:val="00DF6635"/>
    <w:pPr>
      <w:widowControl w:val="0"/>
      <w:wordWrap w:val="0"/>
      <w:autoSpaceDE w:val="0"/>
      <w:autoSpaceDN w:val="0"/>
    </w:pPr>
  </w:style>
  <w:style w:type="paragraph" w:customStyle="1" w:styleId="19EBB158F19742A797E219FDAF4F92DF16">
    <w:name w:val="19EBB158F19742A797E219FDAF4F92DF16"/>
    <w:rsid w:val="00DF6635"/>
    <w:pPr>
      <w:widowControl w:val="0"/>
      <w:wordWrap w:val="0"/>
      <w:autoSpaceDE w:val="0"/>
      <w:autoSpaceDN w:val="0"/>
    </w:pPr>
  </w:style>
  <w:style w:type="paragraph" w:customStyle="1" w:styleId="6D392C3A77764CB5816C80B0E5E1702916">
    <w:name w:val="6D392C3A77764CB5816C80B0E5E1702916"/>
    <w:rsid w:val="00DF6635"/>
    <w:pPr>
      <w:widowControl w:val="0"/>
      <w:wordWrap w:val="0"/>
      <w:autoSpaceDE w:val="0"/>
      <w:autoSpaceDN w:val="0"/>
    </w:pPr>
  </w:style>
  <w:style w:type="paragraph" w:customStyle="1" w:styleId="BCD18319E70044AF972F75E5456213D316">
    <w:name w:val="BCD18319E70044AF972F75E5456213D316"/>
    <w:rsid w:val="00DF6635"/>
    <w:pPr>
      <w:widowControl w:val="0"/>
      <w:wordWrap w:val="0"/>
      <w:autoSpaceDE w:val="0"/>
      <w:autoSpaceDN w:val="0"/>
    </w:pPr>
  </w:style>
  <w:style w:type="paragraph" w:customStyle="1" w:styleId="7CF9880A50894104B1A5FA350AB9316216">
    <w:name w:val="7CF9880A50894104B1A5FA350AB9316216"/>
    <w:rsid w:val="00DF6635"/>
    <w:pPr>
      <w:widowControl w:val="0"/>
      <w:wordWrap w:val="0"/>
      <w:autoSpaceDE w:val="0"/>
      <w:autoSpaceDN w:val="0"/>
    </w:pPr>
  </w:style>
  <w:style w:type="paragraph" w:customStyle="1" w:styleId="55250E2626404D9393D8CF2E94C730C710">
    <w:name w:val="55250E2626404D9393D8CF2E94C730C710"/>
    <w:rsid w:val="00DF6635"/>
    <w:pPr>
      <w:widowControl w:val="0"/>
      <w:wordWrap w:val="0"/>
      <w:autoSpaceDE w:val="0"/>
      <w:autoSpaceDN w:val="0"/>
    </w:pPr>
  </w:style>
  <w:style w:type="paragraph" w:customStyle="1" w:styleId="0997FB0C078445B2BB2699CBF268CA2A10">
    <w:name w:val="0997FB0C078445B2BB2699CBF268CA2A10"/>
    <w:rsid w:val="00DF6635"/>
    <w:pPr>
      <w:widowControl w:val="0"/>
      <w:wordWrap w:val="0"/>
      <w:autoSpaceDE w:val="0"/>
      <w:autoSpaceDN w:val="0"/>
    </w:pPr>
  </w:style>
  <w:style w:type="paragraph" w:customStyle="1" w:styleId="A2C769C3B8824963BBF1738B42EAD63810">
    <w:name w:val="A2C769C3B8824963BBF1738B42EAD63810"/>
    <w:rsid w:val="00DF6635"/>
    <w:pPr>
      <w:widowControl w:val="0"/>
      <w:wordWrap w:val="0"/>
      <w:autoSpaceDE w:val="0"/>
      <w:autoSpaceDN w:val="0"/>
    </w:pPr>
  </w:style>
  <w:style w:type="paragraph" w:customStyle="1" w:styleId="3BD1F223739B4F1E8CA98BB8E49C84AC10">
    <w:name w:val="3BD1F223739B4F1E8CA98BB8E49C84AC10"/>
    <w:rsid w:val="00DF6635"/>
    <w:pPr>
      <w:widowControl w:val="0"/>
      <w:wordWrap w:val="0"/>
      <w:autoSpaceDE w:val="0"/>
      <w:autoSpaceDN w:val="0"/>
    </w:pPr>
  </w:style>
  <w:style w:type="paragraph" w:customStyle="1" w:styleId="8E88DBCCD6304DCC92905FDCA4F636AF15">
    <w:name w:val="8E88DBCCD6304DCC92905FDCA4F636AF15"/>
    <w:rsid w:val="00DF6635"/>
    <w:pPr>
      <w:widowControl w:val="0"/>
      <w:wordWrap w:val="0"/>
      <w:autoSpaceDE w:val="0"/>
      <w:autoSpaceDN w:val="0"/>
    </w:pPr>
  </w:style>
  <w:style w:type="paragraph" w:customStyle="1" w:styleId="7E266B4F2AC04130ACD03D0EE867664C15">
    <w:name w:val="7E266B4F2AC04130ACD03D0EE867664C15"/>
    <w:rsid w:val="00DF6635"/>
    <w:pPr>
      <w:widowControl w:val="0"/>
      <w:wordWrap w:val="0"/>
      <w:autoSpaceDE w:val="0"/>
      <w:autoSpaceDN w:val="0"/>
    </w:pPr>
  </w:style>
  <w:style w:type="paragraph" w:customStyle="1" w:styleId="441C356B144D482AB35DDF0D61D24EE715">
    <w:name w:val="441C356B144D482AB35DDF0D61D24EE715"/>
    <w:rsid w:val="00DF6635"/>
    <w:pPr>
      <w:widowControl w:val="0"/>
      <w:wordWrap w:val="0"/>
      <w:autoSpaceDE w:val="0"/>
      <w:autoSpaceDN w:val="0"/>
    </w:pPr>
  </w:style>
  <w:style w:type="paragraph" w:customStyle="1" w:styleId="515580B0813C4FF987CA1E755FDB3A9815">
    <w:name w:val="515580B0813C4FF987CA1E755FDB3A9815"/>
    <w:rsid w:val="00DF6635"/>
    <w:pPr>
      <w:widowControl w:val="0"/>
      <w:wordWrap w:val="0"/>
      <w:autoSpaceDE w:val="0"/>
      <w:autoSpaceDN w:val="0"/>
    </w:pPr>
  </w:style>
  <w:style w:type="paragraph" w:customStyle="1" w:styleId="635DA12EAF164B7EBFF55424A527D9D315">
    <w:name w:val="635DA12EAF164B7EBFF55424A527D9D315"/>
    <w:rsid w:val="00DF6635"/>
    <w:pPr>
      <w:widowControl w:val="0"/>
      <w:wordWrap w:val="0"/>
      <w:autoSpaceDE w:val="0"/>
      <w:autoSpaceDN w:val="0"/>
    </w:pPr>
  </w:style>
  <w:style w:type="paragraph" w:customStyle="1" w:styleId="E987942B3F7741A892F98CA3122DC44C10">
    <w:name w:val="E987942B3F7741A892F98CA3122DC44C10"/>
    <w:rsid w:val="00DF6635"/>
    <w:pPr>
      <w:widowControl w:val="0"/>
      <w:wordWrap w:val="0"/>
      <w:autoSpaceDE w:val="0"/>
      <w:autoSpaceDN w:val="0"/>
    </w:pPr>
  </w:style>
  <w:style w:type="paragraph" w:customStyle="1" w:styleId="46EAB96E8F8D48438786B148891A737610">
    <w:name w:val="46EAB96E8F8D48438786B148891A737610"/>
    <w:rsid w:val="00DF6635"/>
    <w:pPr>
      <w:widowControl w:val="0"/>
      <w:wordWrap w:val="0"/>
      <w:autoSpaceDE w:val="0"/>
      <w:autoSpaceDN w:val="0"/>
    </w:pPr>
  </w:style>
  <w:style w:type="paragraph" w:customStyle="1" w:styleId="B46E0D924F904B6D9019C6218D97DA8010">
    <w:name w:val="B46E0D924F904B6D9019C6218D97DA8010"/>
    <w:rsid w:val="00DF6635"/>
    <w:pPr>
      <w:widowControl w:val="0"/>
      <w:wordWrap w:val="0"/>
      <w:autoSpaceDE w:val="0"/>
      <w:autoSpaceDN w:val="0"/>
    </w:pPr>
  </w:style>
  <w:style w:type="paragraph" w:customStyle="1" w:styleId="D70B3455E18843FAB49B71A8FC63F1CC10">
    <w:name w:val="D70B3455E18843FAB49B71A8FC63F1CC10"/>
    <w:rsid w:val="00DF6635"/>
    <w:pPr>
      <w:widowControl w:val="0"/>
      <w:wordWrap w:val="0"/>
      <w:autoSpaceDE w:val="0"/>
      <w:autoSpaceDN w:val="0"/>
    </w:pPr>
  </w:style>
  <w:style w:type="paragraph" w:customStyle="1" w:styleId="5DFD87673BE44951ADC5EA08FFD669BE10">
    <w:name w:val="5DFD87673BE44951ADC5EA08FFD669BE10"/>
    <w:rsid w:val="00DF6635"/>
    <w:pPr>
      <w:widowControl w:val="0"/>
      <w:wordWrap w:val="0"/>
      <w:autoSpaceDE w:val="0"/>
      <w:autoSpaceDN w:val="0"/>
    </w:pPr>
  </w:style>
  <w:style w:type="paragraph" w:customStyle="1" w:styleId="F2E09D5FF489484685518C9EB89A2D171">
    <w:name w:val="F2E09D5FF489484685518C9EB89A2D171"/>
    <w:rsid w:val="00DF6635"/>
    <w:pPr>
      <w:widowControl w:val="0"/>
      <w:wordWrap w:val="0"/>
      <w:autoSpaceDE w:val="0"/>
      <w:autoSpaceDN w:val="0"/>
    </w:pPr>
  </w:style>
  <w:style w:type="paragraph" w:customStyle="1" w:styleId="C98365E9EAD047778B23F54931DFD3811">
    <w:name w:val="C98365E9EAD047778B23F54931DFD3811"/>
    <w:rsid w:val="00DF6635"/>
    <w:pPr>
      <w:widowControl w:val="0"/>
      <w:wordWrap w:val="0"/>
      <w:autoSpaceDE w:val="0"/>
      <w:autoSpaceDN w:val="0"/>
    </w:pPr>
  </w:style>
  <w:style w:type="paragraph" w:customStyle="1" w:styleId="C321486FDD9E4A028FB77BF1A0EADAFF1">
    <w:name w:val="C321486FDD9E4A028FB77BF1A0EADAFF1"/>
    <w:rsid w:val="00DF6635"/>
    <w:pPr>
      <w:widowControl w:val="0"/>
      <w:wordWrap w:val="0"/>
      <w:autoSpaceDE w:val="0"/>
      <w:autoSpaceDN w:val="0"/>
    </w:pPr>
  </w:style>
  <w:style w:type="paragraph" w:customStyle="1" w:styleId="F33576B7E3564148A3CFE7FAECA3946D1">
    <w:name w:val="F33576B7E3564148A3CFE7FAECA3946D1"/>
    <w:rsid w:val="00DF6635"/>
    <w:pPr>
      <w:widowControl w:val="0"/>
      <w:wordWrap w:val="0"/>
      <w:autoSpaceDE w:val="0"/>
      <w:autoSpaceDN w:val="0"/>
    </w:pPr>
  </w:style>
  <w:style w:type="paragraph" w:customStyle="1" w:styleId="E510B84AEA87452882638F961C860A7B1">
    <w:name w:val="E510B84AEA87452882638F961C860A7B1"/>
    <w:rsid w:val="00DF6635"/>
    <w:pPr>
      <w:widowControl w:val="0"/>
      <w:wordWrap w:val="0"/>
      <w:autoSpaceDE w:val="0"/>
      <w:autoSpaceDN w:val="0"/>
    </w:pPr>
  </w:style>
  <w:style w:type="paragraph" w:customStyle="1" w:styleId="765BA5886842415CB8DD77248560E0C31">
    <w:name w:val="765BA5886842415CB8DD77248560E0C31"/>
    <w:rsid w:val="00DF6635"/>
    <w:pPr>
      <w:widowControl w:val="0"/>
      <w:wordWrap w:val="0"/>
      <w:autoSpaceDE w:val="0"/>
      <w:autoSpaceDN w:val="0"/>
    </w:pPr>
  </w:style>
  <w:style w:type="paragraph" w:customStyle="1" w:styleId="C82228AEA3C7481D8A713B800CBEEE2C1">
    <w:name w:val="C82228AEA3C7481D8A713B800CBEEE2C1"/>
    <w:rsid w:val="00DF6635"/>
    <w:pPr>
      <w:widowControl w:val="0"/>
      <w:wordWrap w:val="0"/>
      <w:autoSpaceDE w:val="0"/>
      <w:autoSpaceDN w:val="0"/>
    </w:pPr>
  </w:style>
  <w:style w:type="paragraph" w:customStyle="1" w:styleId="6AB33094A2894320BDE15B5B8842B1D93">
    <w:name w:val="6AB33094A2894320BDE15B5B8842B1D93"/>
    <w:rsid w:val="00DF6635"/>
    <w:pPr>
      <w:widowControl w:val="0"/>
      <w:wordWrap w:val="0"/>
      <w:autoSpaceDE w:val="0"/>
      <w:autoSpaceDN w:val="0"/>
    </w:pPr>
  </w:style>
  <w:style w:type="paragraph" w:customStyle="1" w:styleId="DBC588D3872C42219E3AACC122B3BE174">
    <w:name w:val="DBC588D3872C42219E3AACC122B3BE174"/>
    <w:rsid w:val="00DF6635"/>
    <w:pPr>
      <w:widowControl w:val="0"/>
      <w:wordWrap w:val="0"/>
      <w:autoSpaceDE w:val="0"/>
      <w:autoSpaceDN w:val="0"/>
    </w:pPr>
  </w:style>
  <w:style w:type="paragraph" w:customStyle="1" w:styleId="B995F8747FF4479C934837B4FB5F63FE4">
    <w:name w:val="B995F8747FF4479C934837B4FB5F63FE4"/>
    <w:rsid w:val="00DF6635"/>
    <w:pPr>
      <w:widowControl w:val="0"/>
      <w:wordWrap w:val="0"/>
      <w:autoSpaceDE w:val="0"/>
      <w:autoSpaceDN w:val="0"/>
    </w:pPr>
  </w:style>
  <w:style w:type="paragraph" w:customStyle="1" w:styleId="D493B93B77A34F929C0ABABB3C6E400C4">
    <w:name w:val="D493B93B77A34F929C0ABABB3C6E400C4"/>
    <w:rsid w:val="00DF6635"/>
    <w:pPr>
      <w:widowControl w:val="0"/>
      <w:wordWrap w:val="0"/>
      <w:autoSpaceDE w:val="0"/>
      <w:autoSpaceDN w:val="0"/>
    </w:pPr>
  </w:style>
  <w:style w:type="paragraph" w:customStyle="1" w:styleId="4F881ED4DC7A43A0AEF1EE09FFC4019A4">
    <w:name w:val="4F881ED4DC7A43A0AEF1EE09FFC4019A4"/>
    <w:rsid w:val="00DF6635"/>
    <w:pPr>
      <w:widowControl w:val="0"/>
      <w:wordWrap w:val="0"/>
      <w:autoSpaceDE w:val="0"/>
      <w:autoSpaceDN w:val="0"/>
    </w:pPr>
  </w:style>
  <w:style w:type="paragraph" w:customStyle="1" w:styleId="044019727AA2437BAC6873B5680F733B1">
    <w:name w:val="044019727AA2437BAC6873B5680F733B1"/>
    <w:rsid w:val="00DF6635"/>
    <w:pPr>
      <w:widowControl w:val="0"/>
      <w:wordWrap w:val="0"/>
      <w:autoSpaceDE w:val="0"/>
      <w:autoSpaceDN w:val="0"/>
    </w:pPr>
  </w:style>
  <w:style w:type="paragraph" w:customStyle="1" w:styleId="70CE4C75389440AE9AFFCCD546DA85AA1">
    <w:name w:val="70CE4C75389440AE9AFFCCD546DA85AA1"/>
    <w:rsid w:val="00DF6635"/>
    <w:pPr>
      <w:widowControl w:val="0"/>
      <w:wordWrap w:val="0"/>
      <w:autoSpaceDE w:val="0"/>
      <w:autoSpaceDN w:val="0"/>
    </w:pPr>
  </w:style>
  <w:style w:type="paragraph" w:customStyle="1" w:styleId="58D864AF9B67421990DCB69EF23524B31">
    <w:name w:val="58D864AF9B67421990DCB69EF23524B31"/>
    <w:rsid w:val="00DF6635"/>
    <w:pPr>
      <w:widowControl w:val="0"/>
      <w:wordWrap w:val="0"/>
      <w:autoSpaceDE w:val="0"/>
      <w:autoSpaceDN w:val="0"/>
    </w:pPr>
  </w:style>
  <w:style w:type="paragraph" w:customStyle="1" w:styleId="FA50F07C44034FBAB4C33D2A093F7087">
    <w:name w:val="FA50F07C44034FBAB4C33D2A093F7087"/>
    <w:rsid w:val="00DF6635"/>
    <w:pPr>
      <w:widowControl w:val="0"/>
      <w:wordWrap w:val="0"/>
      <w:autoSpaceDE w:val="0"/>
      <w:autoSpaceDN w:val="0"/>
    </w:pPr>
  </w:style>
  <w:style w:type="paragraph" w:customStyle="1" w:styleId="912EFBBC682348048D45F0F7C533B021">
    <w:name w:val="912EFBBC682348048D45F0F7C533B021"/>
    <w:rsid w:val="00DF6635"/>
    <w:pPr>
      <w:widowControl w:val="0"/>
      <w:wordWrap w:val="0"/>
      <w:autoSpaceDE w:val="0"/>
      <w:autoSpaceDN w:val="0"/>
    </w:pPr>
  </w:style>
  <w:style w:type="paragraph" w:customStyle="1" w:styleId="8BF3E56CB1D8469AAB748FA3FE78AACA1">
    <w:name w:val="8BF3E56CB1D8469AAB748FA3FE78AACA1"/>
    <w:rsid w:val="00DF6635"/>
    <w:pPr>
      <w:widowControl w:val="0"/>
      <w:wordWrap w:val="0"/>
      <w:autoSpaceDE w:val="0"/>
      <w:autoSpaceDN w:val="0"/>
    </w:pPr>
  </w:style>
  <w:style w:type="paragraph" w:customStyle="1" w:styleId="950E315C521A4BD485B1915A9CBCB2BA1">
    <w:name w:val="950E315C521A4BD485B1915A9CBCB2BA1"/>
    <w:rsid w:val="00DF6635"/>
    <w:pPr>
      <w:widowControl w:val="0"/>
      <w:wordWrap w:val="0"/>
      <w:autoSpaceDE w:val="0"/>
      <w:autoSpaceDN w:val="0"/>
    </w:pPr>
  </w:style>
  <w:style w:type="paragraph" w:customStyle="1" w:styleId="F3EA7B153759429EB049747ECBEBD129">
    <w:name w:val="F3EA7B153759429EB049747ECBEBD129"/>
    <w:rsid w:val="00D1290C"/>
    <w:pPr>
      <w:widowControl w:val="0"/>
      <w:wordWrap w:val="0"/>
      <w:autoSpaceDE w:val="0"/>
      <w:autoSpaceDN w:val="0"/>
    </w:pPr>
  </w:style>
  <w:style w:type="paragraph" w:customStyle="1" w:styleId="AE168BD9371E4FC6857C405C28515511">
    <w:name w:val="AE168BD9371E4FC6857C405C28515511"/>
    <w:rsid w:val="00D1290C"/>
    <w:pPr>
      <w:widowControl w:val="0"/>
      <w:wordWrap w:val="0"/>
      <w:autoSpaceDE w:val="0"/>
      <w:autoSpaceDN w:val="0"/>
    </w:pPr>
  </w:style>
  <w:style w:type="paragraph" w:customStyle="1" w:styleId="8D678B4FB3E844D3B1CEB4DF9EA55D9427">
    <w:name w:val="8D678B4FB3E844D3B1CEB4DF9EA55D9427"/>
    <w:rsid w:val="00D1290C"/>
    <w:pPr>
      <w:widowControl w:val="0"/>
      <w:wordWrap w:val="0"/>
      <w:autoSpaceDE w:val="0"/>
      <w:autoSpaceDN w:val="0"/>
    </w:pPr>
  </w:style>
  <w:style w:type="paragraph" w:customStyle="1" w:styleId="45F3E4CDA80C4BF785484578F5BF07C027">
    <w:name w:val="45F3E4CDA80C4BF785484578F5BF07C027"/>
    <w:rsid w:val="00D1290C"/>
    <w:pPr>
      <w:widowControl w:val="0"/>
      <w:wordWrap w:val="0"/>
      <w:autoSpaceDE w:val="0"/>
      <w:autoSpaceDN w:val="0"/>
    </w:pPr>
  </w:style>
  <w:style w:type="paragraph" w:customStyle="1" w:styleId="E3B89D92C7464EB0BAAF6DDC3EE59FDB27">
    <w:name w:val="E3B89D92C7464EB0BAAF6DDC3EE59FDB27"/>
    <w:rsid w:val="00D1290C"/>
    <w:pPr>
      <w:widowControl w:val="0"/>
      <w:wordWrap w:val="0"/>
      <w:autoSpaceDE w:val="0"/>
      <w:autoSpaceDN w:val="0"/>
    </w:pPr>
  </w:style>
  <w:style w:type="paragraph" w:customStyle="1" w:styleId="F145E8C58EC84B439F48FF413C737FF427">
    <w:name w:val="F145E8C58EC84B439F48FF413C737FF427"/>
    <w:rsid w:val="00D1290C"/>
    <w:pPr>
      <w:widowControl w:val="0"/>
      <w:wordWrap w:val="0"/>
      <w:autoSpaceDE w:val="0"/>
      <w:autoSpaceDN w:val="0"/>
    </w:pPr>
  </w:style>
  <w:style w:type="paragraph" w:customStyle="1" w:styleId="6BC184DA22A74C9A99443C2B0A13B88E27">
    <w:name w:val="6BC184DA22A74C9A99443C2B0A13B88E27"/>
    <w:rsid w:val="00D1290C"/>
    <w:pPr>
      <w:widowControl w:val="0"/>
      <w:wordWrap w:val="0"/>
      <w:autoSpaceDE w:val="0"/>
      <w:autoSpaceDN w:val="0"/>
    </w:pPr>
  </w:style>
  <w:style w:type="paragraph" w:customStyle="1" w:styleId="46E76C38BD054FB2B2CE2975FCD229EA27">
    <w:name w:val="46E76C38BD054FB2B2CE2975FCD229EA27"/>
    <w:rsid w:val="00D1290C"/>
    <w:pPr>
      <w:widowControl w:val="0"/>
      <w:wordWrap w:val="0"/>
      <w:autoSpaceDE w:val="0"/>
      <w:autoSpaceDN w:val="0"/>
    </w:pPr>
  </w:style>
  <w:style w:type="paragraph" w:customStyle="1" w:styleId="7034802690F340EBB31024144B172B2427">
    <w:name w:val="7034802690F340EBB31024144B172B2427"/>
    <w:rsid w:val="00D1290C"/>
    <w:pPr>
      <w:widowControl w:val="0"/>
      <w:wordWrap w:val="0"/>
      <w:autoSpaceDE w:val="0"/>
      <w:autoSpaceDN w:val="0"/>
    </w:pPr>
  </w:style>
  <w:style w:type="paragraph" w:customStyle="1" w:styleId="0DB18F52DDAA457BABEAB94DAF58491F">
    <w:name w:val="0DB18F52DDAA457BABEAB94DAF58491F"/>
    <w:rsid w:val="00D1290C"/>
    <w:pPr>
      <w:widowControl w:val="0"/>
      <w:wordWrap w:val="0"/>
      <w:autoSpaceDE w:val="0"/>
      <w:autoSpaceDN w:val="0"/>
    </w:pPr>
  </w:style>
  <w:style w:type="paragraph" w:customStyle="1" w:styleId="C3D5B4EFB4584252BAFEBCFF7D95814227">
    <w:name w:val="C3D5B4EFB4584252BAFEBCFF7D95814227"/>
    <w:rsid w:val="00D1290C"/>
    <w:pPr>
      <w:widowControl w:val="0"/>
      <w:wordWrap w:val="0"/>
      <w:autoSpaceDE w:val="0"/>
      <w:autoSpaceDN w:val="0"/>
    </w:pPr>
  </w:style>
  <w:style w:type="paragraph" w:customStyle="1" w:styleId="677823B586A64279960915540CD180FB27">
    <w:name w:val="677823B586A64279960915540CD180FB27"/>
    <w:rsid w:val="00D1290C"/>
    <w:pPr>
      <w:widowControl w:val="0"/>
      <w:wordWrap w:val="0"/>
      <w:autoSpaceDE w:val="0"/>
      <w:autoSpaceDN w:val="0"/>
    </w:pPr>
  </w:style>
  <w:style w:type="paragraph" w:customStyle="1" w:styleId="0EF15C2D0D6E49529B3FF3B55878B34627">
    <w:name w:val="0EF15C2D0D6E49529B3FF3B55878B34627"/>
    <w:rsid w:val="00D1290C"/>
    <w:pPr>
      <w:widowControl w:val="0"/>
      <w:wordWrap w:val="0"/>
      <w:autoSpaceDE w:val="0"/>
      <w:autoSpaceDN w:val="0"/>
    </w:pPr>
  </w:style>
  <w:style w:type="paragraph" w:customStyle="1" w:styleId="B1FB3AAD1C1B4CC3AA9442B2E6AA9A3727">
    <w:name w:val="B1FB3AAD1C1B4CC3AA9442B2E6AA9A3727"/>
    <w:rsid w:val="00D1290C"/>
    <w:pPr>
      <w:widowControl w:val="0"/>
      <w:wordWrap w:val="0"/>
      <w:autoSpaceDE w:val="0"/>
      <w:autoSpaceDN w:val="0"/>
    </w:pPr>
  </w:style>
  <w:style w:type="paragraph" w:customStyle="1" w:styleId="4FE1EEC1D0764CF493B8534ADE94B8D627">
    <w:name w:val="4FE1EEC1D0764CF493B8534ADE94B8D627"/>
    <w:rsid w:val="00D1290C"/>
    <w:pPr>
      <w:widowControl w:val="0"/>
      <w:wordWrap w:val="0"/>
      <w:autoSpaceDE w:val="0"/>
      <w:autoSpaceDN w:val="0"/>
    </w:pPr>
  </w:style>
  <w:style w:type="paragraph" w:customStyle="1" w:styleId="E3F832DEB13D4F3FB51EA7170D4FABEE27">
    <w:name w:val="E3F832DEB13D4F3FB51EA7170D4FABEE27"/>
    <w:rsid w:val="00D1290C"/>
    <w:pPr>
      <w:widowControl w:val="0"/>
      <w:wordWrap w:val="0"/>
      <w:autoSpaceDE w:val="0"/>
      <w:autoSpaceDN w:val="0"/>
    </w:pPr>
  </w:style>
  <w:style w:type="paragraph" w:customStyle="1" w:styleId="643C69DCEEC24AF6B325A77BB68491EF27">
    <w:name w:val="643C69DCEEC24AF6B325A77BB68491EF27"/>
    <w:rsid w:val="00D1290C"/>
    <w:pPr>
      <w:widowControl w:val="0"/>
      <w:wordWrap w:val="0"/>
      <w:autoSpaceDE w:val="0"/>
      <w:autoSpaceDN w:val="0"/>
    </w:pPr>
  </w:style>
  <w:style w:type="paragraph" w:customStyle="1" w:styleId="3A0A3BE19BF3422FB2DFF36266DA969E27">
    <w:name w:val="3A0A3BE19BF3422FB2DFF36266DA969E27"/>
    <w:rsid w:val="00D1290C"/>
    <w:pPr>
      <w:widowControl w:val="0"/>
      <w:wordWrap w:val="0"/>
      <w:autoSpaceDE w:val="0"/>
      <w:autoSpaceDN w:val="0"/>
    </w:pPr>
  </w:style>
  <w:style w:type="paragraph" w:customStyle="1" w:styleId="C80688985ACD4A0483242BD959E2FBB327">
    <w:name w:val="C80688985ACD4A0483242BD959E2FBB327"/>
    <w:rsid w:val="00D1290C"/>
    <w:pPr>
      <w:widowControl w:val="0"/>
      <w:wordWrap w:val="0"/>
      <w:autoSpaceDE w:val="0"/>
      <w:autoSpaceDN w:val="0"/>
    </w:pPr>
  </w:style>
  <w:style w:type="paragraph" w:customStyle="1" w:styleId="3D059DDD61B94451A43CE8A124F9E8F627">
    <w:name w:val="3D059DDD61B94451A43CE8A124F9E8F627"/>
    <w:rsid w:val="00D1290C"/>
    <w:pPr>
      <w:widowControl w:val="0"/>
      <w:wordWrap w:val="0"/>
      <w:autoSpaceDE w:val="0"/>
      <w:autoSpaceDN w:val="0"/>
    </w:pPr>
  </w:style>
  <w:style w:type="paragraph" w:customStyle="1" w:styleId="F6AAD62509C245D8AF51CD824D999DAE27">
    <w:name w:val="F6AAD62509C245D8AF51CD824D999DAE27"/>
    <w:rsid w:val="00D1290C"/>
    <w:pPr>
      <w:widowControl w:val="0"/>
      <w:wordWrap w:val="0"/>
      <w:autoSpaceDE w:val="0"/>
      <w:autoSpaceDN w:val="0"/>
    </w:pPr>
  </w:style>
  <w:style w:type="paragraph" w:customStyle="1" w:styleId="A09782B691264A97B72E40E38300D53A27">
    <w:name w:val="A09782B691264A97B72E40E38300D53A27"/>
    <w:rsid w:val="00D1290C"/>
    <w:pPr>
      <w:widowControl w:val="0"/>
      <w:wordWrap w:val="0"/>
      <w:autoSpaceDE w:val="0"/>
      <w:autoSpaceDN w:val="0"/>
    </w:pPr>
  </w:style>
  <w:style w:type="paragraph" w:customStyle="1" w:styleId="EEA7A0E4A6BF45A0B8DCB6BEA82CD3DC27">
    <w:name w:val="EEA7A0E4A6BF45A0B8DCB6BEA82CD3DC27"/>
    <w:rsid w:val="00D1290C"/>
    <w:pPr>
      <w:widowControl w:val="0"/>
      <w:wordWrap w:val="0"/>
      <w:autoSpaceDE w:val="0"/>
      <w:autoSpaceDN w:val="0"/>
    </w:pPr>
  </w:style>
  <w:style w:type="paragraph" w:customStyle="1" w:styleId="B91BD23BE6B644F9939E41559A1F065A27">
    <w:name w:val="B91BD23BE6B644F9939E41559A1F065A27"/>
    <w:rsid w:val="00D1290C"/>
    <w:pPr>
      <w:widowControl w:val="0"/>
      <w:wordWrap w:val="0"/>
      <w:autoSpaceDE w:val="0"/>
      <w:autoSpaceDN w:val="0"/>
    </w:pPr>
  </w:style>
  <w:style w:type="paragraph" w:customStyle="1" w:styleId="D0CD1DCB20204AAE8815F1F270E8FF8227">
    <w:name w:val="D0CD1DCB20204AAE8815F1F270E8FF8227"/>
    <w:rsid w:val="00D1290C"/>
    <w:pPr>
      <w:widowControl w:val="0"/>
      <w:wordWrap w:val="0"/>
      <w:autoSpaceDE w:val="0"/>
      <w:autoSpaceDN w:val="0"/>
    </w:pPr>
  </w:style>
  <w:style w:type="paragraph" w:customStyle="1" w:styleId="9998576CD15E4348BC48344BA1145E7027">
    <w:name w:val="9998576CD15E4348BC48344BA1145E7027"/>
    <w:rsid w:val="00D1290C"/>
    <w:pPr>
      <w:widowControl w:val="0"/>
      <w:wordWrap w:val="0"/>
      <w:autoSpaceDE w:val="0"/>
      <w:autoSpaceDN w:val="0"/>
    </w:pPr>
  </w:style>
  <w:style w:type="paragraph" w:customStyle="1" w:styleId="BD37701B00FE40478E6001D0B2D1DDE527">
    <w:name w:val="BD37701B00FE40478E6001D0B2D1DDE527"/>
    <w:rsid w:val="00D1290C"/>
    <w:pPr>
      <w:widowControl w:val="0"/>
      <w:wordWrap w:val="0"/>
      <w:autoSpaceDE w:val="0"/>
      <w:autoSpaceDN w:val="0"/>
    </w:pPr>
  </w:style>
  <w:style w:type="paragraph" w:customStyle="1" w:styleId="70D7A7931CA44CB4AA50C07B2768D5B127">
    <w:name w:val="70D7A7931CA44CB4AA50C07B2768D5B127"/>
    <w:rsid w:val="00D1290C"/>
    <w:pPr>
      <w:widowControl w:val="0"/>
      <w:wordWrap w:val="0"/>
      <w:autoSpaceDE w:val="0"/>
      <w:autoSpaceDN w:val="0"/>
    </w:pPr>
  </w:style>
  <w:style w:type="paragraph" w:customStyle="1" w:styleId="50765C0F73E0428EA5F28EA09F98833327">
    <w:name w:val="50765C0F73E0428EA5F28EA09F98833327"/>
    <w:rsid w:val="00D1290C"/>
    <w:pPr>
      <w:widowControl w:val="0"/>
      <w:wordWrap w:val="0"/>
      <w:autoSpaceDE w:val="0"/>
      <w:autoSpaceDN w:val="0"/>
    </w:pPr>
  </w:style>
  <w:style w:type="paragraph" w:customStyle="1" w:styleId="3B3FF3E5AE1C4568BF29C064F1E4412527">
    <w:name w:val="3B3FF3E5AE1C4568BF29C064F1E4412527"/>
    <w:rsid w:val="00D1290C"/>
    <w:pPr>
      <w:widowControl w:val="0"/>
      <w:wordWrap w:val="0"/>
      <w:autoSpaceDE w:val="0"/>
      <w:autoSpaceDN w:val="0"/>
    </w:pPr>
  </w:style>
  <w:style w:type="paragraph" w:customStyle="1" w:styleId="75AC127335C64984BE4574EE72C23F5827">
    <w:name w:val="75AC127335C64984BE4574EE72C23F5827"/>
    <w:rsid w:val="00D1290C"/>
    <w:pPr>
      <w:widowControl w:val="0"/>
      <w:wordWrap w:val="0"/>
      <w:autoSpaceDE w:val="0"/>
      <w:autoSpaceDN w:val="0"/>
    </w:pPr>
  </w:style>
  <w:style w:type="paragraph" w:customStyle="1" w:styleId="B17961E9B14E42B4834DD8F61BB2054C27">
    <w:name w:val="B17961E9B14E42B4834DD8F61BB2054C27"/>
    <w:rsid w:val="00D1290C"/>
    <w:pPr>
      <w:widowControl w:val="0"/>
      <w:wordWrap w:val="0"/>
      <w:autoSpaceDE w:val="0"/>
      <w:autoSpaceDN w:val="0"/>
    </w:pPr>
  </w:style>
  <w:style w:type="paragraph" w:customStyle="1" w:styleId="EF873BBD2814492EAC88A5603FE4935027">
    <w:name w:val="EF873BBD2814492EAC88A5603FE4935027"/>
    <w:rsid w:val="00D1290C"/>
    <w:pPr>
      <w:widowControl w:val="0"/>
      <w:wordWrap w:val="0"/>
      <w:autoSpaceDE w:val="0"/>
      <w:autoSpaceDN w:val="0"/>
    </w:pPr>
  </w:style>
  <w:style w:type="paragraph" w:customStyle="1" w:styleId="5EB29401DD8248CF86971A7CF071D72927">
    <w:name w:val="5EB29401DD8248CF86971A7CF071D72927"/>
    <w:rsid w:val="00D1290C"/>
    <w:pPr>
      <w:widowControl w:val="0"/>
      <w:wordWrap w:val="0"/>
      <w:autoSpaceDE w:val="0"/>
      <w:autoSpaceDN w:val="0"/>
    </w:pPr>
  </w:style>
  <w:style w:type="paragraph" w:customStyle="1" w:styleId="0B3D9E1E7A524C5FAA77049644D4162927">
    <w:name w:val="0B3D9E1E7A524C5FAA77049644D4162927"/>
    <w:rsid w:val="00D1290C"/>
    <w:pPr>
      <w:widowControl w:val="0"/>
      <w:wordWrap w:val="0"/>
      <w:autoSpaceDE w:val="0"/>
      <w:autoSpaceDN w:val="0"/>
    </w:pPr>
  </w:style>
  <w:style w:type="paragraph" w:customStyle="1" w:styleId="95DC521125D04C5FBB40DB2643D2525A27">
    <w:name w:val="95DC521125D04C5FBB40DB2643D2525A27"/>
    <w:rsid w:val="00D1290C"/>
    <w:pPr>
      <w:widowControl w:val="0"/>
      <w:wordWrap w:val="0"/>
      <w:autoSpaceDE w:val="0"/>
      <w:autoSpaceDN w:val="0"/>
    </w:pPr>
  </w:style>
  <w:style w:type="paragraph" w:customStyle="1" w:styleId="D23E35432E5C4B9D9122638F17FF26F327">
    <w:name w:val="D23E35432E5C4B9D9122638F17FF26F327"/>
    <w:rsid w:val="00D1290C"/>
    <w:pPr>
      <w:widowControl w:val="0"/>
      <w:wordWrap w:val="0"/>
      <w:autoSpaceDE w:val="0"/>
      <w:autoSpaceDN w:val="0"/>
    </w:pPr>
  </w:style>
  <w:style w:type="paragraph" w:customStyle="1" w:styleId="206E1DF3F6F94EFAA311EC86176C525627">
    <w:name w:val="206E1DF3F6F94EFAA311EC86176C525627"/>
    <w:rsid w:val="00D1290C"/>
    <w:pPr>
      <w:widowControl w:val="0"/>
      <w:wordWrap w:val="0"/>
      <w:autoSpaceDE w:val="0"/>
      <w:autoSpaceDN w:val="0"/>
    </w:pPr>
  </w:style>
  <w:style w:type="paragraph" w:customStyle="1" w:styleId="D45A2B409F8D45F78BCE0FA382D3FE0F27">
    <w:name w:val="D45A2B409F8D45F78BCE0FA382D3FE0F27"/>
    <w:rsid w:val="00D1290C"/>
    <w:pPr>
      <w:widowControl w:val="0"/>
      <w:wordWrap w:val="0"/>
      <w:autoSpaceDE w:val="0"/>
      <w:autoSpaceDN w:val="0"/>
    </w:pPr>
  </w:style>
  <w:style w:type="paragraph" w:customStyle="1" w:styleId="03E905F49665441FA64E59B1D1DEB27A26">
    <w:name w:val="03E905F49665441FA64E59B1D1DEB27A26"/>
    <w:rsid w:val="00D1290C"/>
    <w:pPr>
      <w:widowControl w:val="0"/>
      <w:wordWrap w:val="0"/>
      <w:autoSpaceDE w:val="0"/>
      <w:autoSpaceDN w:val="0"/>
    </w:pPr>
  </w:style>
  <w:style w:type="paragraph" w:customStyle="1" w:styleId="E852D8AEB391481DB30BFC35D6695B1726">
    <w:name w:val="E852D8AEB391481DB30BFC35D6695B1726"/>
    <w:rsid w:val="00D1290C"/>
    <w:pPr>
      <w:widowControl w:val="0"/>
      <w:wordWrap w:val="0"/>
      <w:autoSpaceDE w:val="0"/>
      <w:autoSpaceDN w:val="0"/>
    </w:pPr>
  </w:style>
  <w:style w:type="paragraph" w:customStyle="1" w:styleId="6CE77327E1DC4F7F8DDF2DBFE01C333324">
    <w:name w:val="6CE77327E1DC4F7F8DDF2DBFE01C333324"/>
    <w:rsid w:val="00D1290C"/>
    <w:pPr>
      <w:widowControl w:val="0"/>
      <w:wordWrap w:val="0"/>
      <w:autoSpaceDE w:val="0"/>
      <w:autoSpaceDN w:val="0"/>
    </w:pPr>
  </w:style>
  <w:style w:type="paragraph" w:customStyle="1" w:styleId="14415558D0FB46809C90D90A3AE1AA3024">
    <w:name w:val="14415558D0FB46809C90D90A3AE1AA3024"/>
    <w:rsid w:val="00D1290C"/>
    <w:pPr>
      <w:widowControl w:val="0"/>
      <w:wordWrap w:val="0"/>
      <w:autoSpaceDE w:val="0"/>
      <w:autoSpaceDN w:val="0"/>
    </w:pPr>
  </w:style>
  <w:style w:type="paragraph" w:customStyle="1" w:styleId="BB1F7036E39E420184753438F058D0C724">
    <w:name w:val="BB1F7036E39E420184753438F058D0C724"/>
    <w:rsid w:val="00D1290C"/>
    <w:pPr>
      <w:widowControl w:val="0"/>
      <w:wordWrap w:val="0"/>
      <w:autoSpaceDE w:val="0"/>
      <w:autoSpaceDN w:val="0"/>
    </w:pPr>
  </w:style>
  <w:style w:type="paragraph" w:customStyle="1" w:styleId="70DB8B74C5654E398BE87C48C989B09F24">
    <w:name w:val="70DB8B74C5654E398BE87C48C989B09F24"/>
    <w:rsid w:val="00D1290C"/>
    <w:pPr>
      <w:widowControl w:val="0"/>
      <w:wordWrap w:val="0"/>
      <w:autoSpaceDE w:val="0"/>
      <w:autoSpaceDN w:val="0"/>
    </w:pPr>
  </w:style>
  <w:style w:type="paragraph" w:customStyle="1" w:styleId="D9DAED57108049FFB191BB04DE02AF1F24">
    <w:name w:val="D9DAED57108049FFB191BB04DE02AF1F24"/>
    <w:rsid w:val="00D1290C"/>
    <w:pPr>
      <w:widowControl w:val="0"/>
      <w:wordWrap w:val="0"/>
      <w:autoSpaceDE w:val="0"/>
      <w:autoSpaceDN w:val="0"/>
    </w:pPr>
  </w:style>
  <w:style w:type="paragraph" w:customStyle="1" w:styleId="A1A7334148AB419BB50D2563BA56848324">
    <w:name w:val="A1A7334148AB419BB50D2563BA56848324"/>
    <w:rsid w:val="00D1290C"/>
    <w:pPr>
      <w:widowControl w:val="0"/>
      <w:wordWrap w:val="0"/>
      <w:autoSpaceDE w:val="0"/>
      <w:autoSpaceDN w:val="0"/>
    </w:pPr>
  </w:style>
  <w:style w:type="paragraph" w:customStyle="1" w:styleId="6DF6222E8E544CF7937C00B1600D29F024">
    <w:name w:val="6DF6222E8E544CF7937C00B1600D29F024"/>
    <w:rsid w:val="00D1290C"/>
    <w:pPr>
      <w:widowControl w:val="0"/>
      <w:wordWrap w:val="0"/>
      <w:autoSpaceDE w:val="0"/>
      <w:autoSpaceDN w:val="0"/>
    </w:pPr>
  </w:style>
  <w:style w:type="paragraph" w:customStyle="1" w:styleId="A52B7C5569A744B59C5C77884B8FB26123">
    <w:name w:val="A52B7C5569A744B59C5C77884B8FB26123"/>
    <w:rsid w:val="00D1290C"/>
    <w:pPr>
      <w:widowControl w:val="0"/>
      <w:wordWrap w:val="0"/>
      <w:autoSpaceDE w:val="0"/>
      <w:autoSpaceDN w:val="0"/>
    </w:pPr>
  </w:style>
  <w:style w:type="paragraph" w:customStyle="1" w:styleId="950611E50BD7457993F10F5BFFED530524">
    <w:name w:val="950611E50BD7457993F10F5BFFED530524"/>
    <w:rsid w:val="00D1290C"/>
    <w:pPr>
      <w:widowControl w:val="0"/>
      <w:wordWrap w:val="0"/>
      <w:autoSpaceDE w:val="0"/>
      <w:autoSpaceDN w:val="0"/>
    </w:pPr>
  </w:style>
  <w:style w:type="paragraph" w:customStyle="1" w:styleId="DDC5FDF7535A4B86A3369324E057B35D7">
    <w:name w:val="DDC5FDF7535A4B86A3369324E057B35D7"/>
    <w:rsid w:val="00D1290C"/>
    <w:pPr>
      <w:widowControl w:val="0"/>
      <w:wordWrap w:val="0"/>
      <w:autoSpaceDE w:val="0"/>
      <w:autoSpaceDN w:val="0"/>
    </w:pPr>
  </w:style>
  <w:style w:type="paragraph" w:customStyle="1" w:styleId="7723E8308B0C44DE81990044629929E47">
    <w:name w:val="7723E8308B0C44DE81990044629929E47"/>
    <w:rsid w:val="00D1290C"/>
    <w:pPr>
      <w:widowControl w:val="0"/>
      <w:wordWrap w:val="0"/>
      <w:autoSpaceDE w:val="0"/>
      <w:autoSpaceDN w:val="0"/>
    </w:pPr>
  </w:style>
  <w:style w:type="paragraph" w:customStyle="1" w:styleId="9A6FE3A90DC4422A9A256619304B9A7424">
    <w:name w:val="9A6FE3A90DC4422A9A256619304B9A7424"/>
    <w:rsid w:val="00D1290C"/>
    <w:pPr>
      <w:widowControl w:val="0"/>
      <w:wordWrap w:val="0"/>
      <w:autoSpaceDE w:val="0"/>
      <w:autoSpaceDN w:val="0"/>
    </w:pPr>
  </w:style>
  <w:style w:type="paragraph" w:customStyle="1" w:styleId="660FB34C05934D02A3B49B37705D62F724">
    <w:name w:val="660FB34C05934D02A3B49B37705D62F724"/>
    <w:rsid w:val="00D1290C"/>
    <w:pPr>
      <w:widowControl w:val="0"/>
      <w:wordWrap w:val="0"/>
      <w:autoSpaceDE w:val="0"/>
      <w:autoSpaceDN w:val="0"/>
    </w:pPr>
  </w:style>
  <w:style w:type="paragraph" w:customStyle="1" w:styleId="B74B5B18D7DB4028B99FF358B33CC9CD24">
    <w:name w:val="B74B5B18D7DB4028B99FF358B33CC9CD24"/>
    <w:rsid w:val="00D1290C"/>
    <w:pPr>
      <w:widowControl w:val="0"/>
      <w:wordWrap w:val="0"/>
      <w:autoSpaceDE w:val="0"/>
      <w:autoSpaceDN w:val="0"/>
    </w:pPr>
  </w:style>
  <w:style w:type="paragraph" w:customStyle="1" w:styleId="540E5D47543440CF95B611859AE0A27624">
    <w:name w:val="540E5D47543440CF95B611859AE0A27624"/>
    <w:rsid w:val="00D1290C"/>
    <w:pPr>
      <w:widowControl w:val="0"/>
      <w:wordWrap w:val="0"/>
      <w:autoSpaceDE w:val="0"/>
      <w:autoSpaceDN w:val="0"/>
    </w:pPr>
  </w:style>
  <w:style w:type="paragraph" w:customStyle="1" w:styleId="6ADD66C752E24E33A789C7416A18F84A24">
    <w:name w:val="6ADD66C752E24E33A789C7416A18F84A24"/>
    <w:rsid w:val="00D1290C"/>
    <w:pPr>
      <w:widowControl w:val="0"/>
      <w:wordWrap w:val="0"/>
      <w:autoSpaceDE w:val="0"/>
      <w:autoSpaceDN w:val="0"/>
    </w:pPr>
  </w:style>
  <w:style w:type="paragraph" w:customStyle="1" w:styleId="A3C3D484667A44A69BFB2A5640C6336C24">
    <w:name w:val="A3C3D484667A44A69BFB2A5640C6336C24"/>
    <w:rsid w:val="00D1290C"/>
    <w:pPr>
      <w:widowControl w:val="0"/>
      <w:wordWrap w:val="0"/>
      <w:autoSpaceDE w:val="0"/>
      <w:autoSpaceDN w:val="0"/>
    </w:pPr>
  </w:style>
  <w:style w:type="paragraph" w:customStyle="1" w:styleId="B06A0D1EC7794F3D83004C2CF3D246A823">
    <w:name w:val="B06A0D1EC7794F3D83004C2CF3D246A823"/>
    <w:rsid w:val="00D1290C"/>
    <w:pPr>
      <w:widowControl w:val="0"/>
      <w:wordWrap w:val="0"/>
      <w:autoSpaceDE w:val="0"/>
      <w:autoSpaceDN w:val="0"/>
    </w:pPr>
  </w:style>
  <w:style w:type="paragraph" w:customStyle="1" w:styleId="729CE1E035A1456D8D4F64762E15D67524">
    <w:name w:val="729CE1E035A1456D8D4F64762E15D67524"/>
    <w:rsid w:val="00D1290C"/>
    <w:pPr>
      <w:widowControl w:val="0"/>
      <w:wordWrap w:val="0"/>
      <w:autoSpaceDE w:val="0"/>
      <w:autoSpaceDN w:val="0"/>
    </w:pPr>
  </w:style>
  <w:style w:type="paragraph" w:customStyle="1" w:styleId="71E5659742084E77AA1C8F16EE03682F7">
    <w:name w:val="71E5659742084E77AA1C8F16EE03682F7"/>
    <w:rsid w:val="00D1290C"/>
    <w:pPr>
      <w:widowControl w:val="0"/>
      <w:wordWrap w:val="0"/>
      <w:autoSpaceDE w:val="0"/>
      <w:autoSpaceDN w:val="0"/>
    </w:pPr>
  </w:style>
  <w:style w:type="paragraph" w:customStyle="1" w:styleId="97944C966A1C409C953519157BDE46457">
    <w:name w:val="97944C966A1C409C953519157BDE46457"/>
    <w:rsid w:val="00D1290C"/>
    <w:pPr>
      <w:widowControl w:val="0"/>
      <w:wordWrap w:val="0"/>
      <w:autoSpaceDE w:val="0"/>
      <w:autoSpaceDN w:val="0"/>
    </w:pPr>
  </w:style>
  <w:style w:type="paragraph" w:customStyle="1" w:styleId="6813CB5726A248928628CEEE7B56F50924">
    <w:name w:val="6813CB5726A248928628CEEE7B56F50924"/>
    <w:rsid w:val="00D1290C"/>
    <w:pPr>
      <w:widowControl w:val="0"/>
      <w:wordWrap w:val="0"/>
      <w:autoSpaceDE w:val="0"/>
      <w:autoSpaceDN w:val="0"/>
    </w:pPr>
  </w:style>
  <w:style w:type="paragraph" w:customStyle="1" w:styleId="AE48DD6781FE4CC09D701727B7362E9124">
    <w:name w:val="AE48DD6781FE4CC09D701727B7362E9124"/>
    <w:rsid w:val="00D1290C"/>
    <w:pPr>
      <w:widowControl w:val="0"/>
      <w:wordWrap w:val="0"/>
      <w:autoSpaceDE w:val="0"/>
      <w:autoSpaceDN w:val="0"/>
    </w:pPr>
  </w:style>
  <w:style w:type="paragraph" w:customStyle="1" w:styleId="327F82894E4E49BA962CE0F089A178AA24">
    <w:name w:val="327F82894E4E49BA962CE0F089A178AA24"/>
    <w:rsid w:val="00D1290C"/>
    <w:pPr>
      <w:widowControl w:val="0"/>
      <w:wordWrap w:val="0"/>
      <w:autoSpaceDE w:val="0"/>
      <w:autoSpaceDN w:val="0"/>
    </w:pPr>
  </w:style>
  <w:style w:type="paragraph" w:customStyle="1" w:styleId="9CB240AC25C4406492B1A9FDDA1654AE24">
    <w:name w:val="9CB240AC25C4406492B1A9FDDA1654AE24"/>
    <w:rsid w:val="00D1290C"/>
    <w:pPr>
      <w:widowControl w:val="0"/>
      <w:wordWrap w:val="0"/>
      <w:autoSpaceDE w:val="0"/>
      <w:autoSpaceDN w:val="0"/>
    </w:pPr>
  </w:style>
  <w:style w:type="paragraph" w:customStyle="1" w:styleId="445B85F746464B988079C6E533D49BC224">
    <w:name w:val="445B85F746464B988079C6E533D49BC224"/>
    <w:rsid w:val="00D1290C"/>
    <w:pPr>
      <w:widowControl w:val="0"/>
      <w:wordWrap w:val="0"/>
      <w:autoSpaceDE w:val="0"/>
      <w:autoSpaceDN w:val="0"/>
    </w:pPr>
  </w:style>
  <w:style w:type="paragraph" w:customStyle="1" w:styleId="4C7C59E5E87B4025BE90E44FC585E52224">
    <w:name w:val="4C7C59E5E87B4025BE90E44FC585E52224"/>
    <w:rsid w:val="00D1290C"/>
    <w:pPr>
      <w:widowControl w:val="0"/>
      <w:wordWrap w:val="0"/>
      <w:autoSpaceDE w:val="0"/>
      <w:autoSpaceDN w:val="0"/>
    </w:pPr>
  </w:style>
  <w:style w:type="paragraph" w:customStyle="1" w:styleId="629E72B062194ED180AD99980F7C6EB123">
    <w:name w:val="629E72B062194ED180AD99980F7C6EB123"/>
    <w:rsid w:val="00D1290C"/>
    <w:pPr>
      <w:widowControl w:val="0"/>
      <w:wordWrap w:val="0"/>
      <w:autoSpaceDE w:val="0"/>
      <w:autoSpaceDN w:val="0"/>
    </w:pPr>
  </w:style>
  <w:style w:type="paragraph" w:customStyle="1" w:styleId="2CB1FD5C54994B59887E09AB69D8B83524">
    <w:name w:val="2CB1FD5C54994B59887E09AB69D8B83524"/>
    <w:rsid w:val="00D1290C"/>
    <w:pPr>
      <w:widowControl w:val="0"/>
      <w:wordWrap w:val="0"/>
      <w:autoSpaceDE w:val="0"/>
      <w:autoSpaceDN w:val="0"/>
    </w:pPr>
  </w:style>
  <w:style w:type="paragraph" w:customStyle="1" w:styleId="D572A5995F234BC9B0A8A37047F296697">
    <w:name w:val="D572A5995F234BC9B0A8A37047F296697"/>
    <w:rsid w:val="00D1290C"/>
    <w:pPr>
      <w:widowControl w:val="0"/>
      <w:wordWrap w:val="0"/>
      <w:autoSpaceDE w:val="0"/>
      <w:autoSpaceDN w:val="0"/>
    </w:pPr>
  </w:style>
  <w:style w:type="paragraph" w:customStyle="1" w:styleId="F20AD572C2304EF7AEF2DDE6AD2953BD7">
    <w:name w:val="F20AD572C2304EF7AEF2DDE6AD2953BD7"/>
    <w:rsid w:val="00D1290C"/>
    <w:pPr>
      <w:widowControl w:val="0"/>
      <w:wordWrap w:val="0"/>
      <w:autoSpaceDE w:val="0"/>
      <w:autoSpaceDN w:val="0"/>
    </w:pPr>
  </w:style>
  <w:style w:type="paragraph" w:customStyle="1" w:styleId="7010172773184EC984038F09D366449924">
    <w:name w:val="7010172773184EC984038F09D366449924"/>
    <w:rsid w:val="00D1290C"/>
    <w:pPr>
      <w:widowControl w:val="0"/>
      <w:wordWrap w:val="0"/>
      <w:autoSpaceDE w:val="0"/>
      <w:autoSpaceDN w:val="0"/>
    </w:pPr>
  </w:style>
  <w:style w:type="paragraph" w:customStyle="1" w:styleId="CBBF150E4EAE48E4A5A3310F625C2C2524">
    <w:name w:val="CBBF150E4EAE48E4A5A3310F625C2C2524"/>
    <w:rsid w:val="00D1290C"/>
    <w:pPr>
      <w:widowControl w:val="0"/>
      <w:wordWrap w:val="0"/>
      <w:autoSpaceDE w:val="0"/>
      <w:autoSpaceDN w:val="0"/>
    </w:pPr>
  </w:style>
  <w:style w:type="paragraph" w:customStyle="1" w:styleId="46834270540F4BE6A7A3AE70F3AC1C1624">
    <w:name w:val="46834270540F4BE6A7A3AE70F3AC1C1624"/>
    <w:rsid w:val="00D1290C"/>
    <w:pPr>
      <w:widowControl w:val="0"/>
      <w:wordWrap w:val="0"/>
      <w:autoSpaceDE w:val="0"/>
      <w:autoSpaceDN w:val="0"/>
    </w:pPr>
  </w:style>
  <w:style w:type="paragraph" w:customStyle="1" w:styleId="C7302193BC46420C90981B94948A6E6924">
    <w:name w:val="C7302193BC46420C90981B94948A6E6924"/>
    <w:rsid w:val="00D1290C"/>
    <w:pPr>
      <w:widowControl w:val="0"/>
      <w:wordWrap w:val="0"/>
      <w:autoSpaceDE w:val="0"/>
      <w:autoSpaceDN w:val="0"/>
    </w:pPr>
  </w:style>
  <w:style w:type="paragraph" w:customStyle="1" w:styleId="9751556C217242FC972CBB8116F6C6C524">
    <w:name w:val="9751556C217242FC972CBB8116F6C6C524"/>
    <w:rsid w:val="00D1290C"/>
    <w:pPr>
      <w:widowControl w:val="0"/>
      <w:wordWrap w:val="0"/>
      <w:autoSpaceDE w:val="0"/>
      <w:autoSpaceDN w:val="0"/>
    </w:pPr>
  </w:style>
  <w:style w:type="paragraph" w:customStyle="1" w:styleId="0908E1938CD241E0BD74543448129FA124">
    <w:name w:val="0908E1938CD241E0BD74543448129FA124"/>
    <w:rsid w:val="00D1290C"/>
    <w:pPr>
      <w:widowControl w:val="0"/>
      <w:wordWrap w:val="0"/>
      <w:autoSpaceDE w:val="0"/>
      <w:autoSpaceDN w:val="0"/>
    </w:pPr>
  </w:style>
  <w:style w:type="paragraph" w:customStyle="1" w:styleId="7A60340A10F94B4F9C589E70CC20282123">
    <w:name w:val="7A60340A10F94B4F9C589E70CC20282123"/>
    <w:rsid w:val="00D1290C"/>
    <w:pPr>
      <w:widowControl w:val="0"/>
      <w:wordWrap w:val="0"/>
      <w:autoSpaceDE w:val="0"/>
      <w:autoSpaceDN w:val="0"/>
    </w:pPr>
  </w:style>
  <w:style w:type="paragraph" w:customStyle="1" w:styleId="D99B866416CB45E0934EB71577F4354519">
    <w:name w:val="D99B866416CB45E0934EB71577F4354519"/>
    <w:rsid w:val="00D1290C"/>
    <w:pPr>
      <w:widowControl w:val="0"/>
      <w:wordWrap w:val="0"/>
      <w:autoSpaceDE w:val="0"/>
      <w:autoSpaceDN w:val="0"/>
    </w:pPr>
  </w:style>
  <w:style w:type="paragraph" w:customStyle="1" w:styleId="5A099E55F8554B8291BA65352B0550D619">
    <w:name w:val="5A099E55F8554B8291BA65352B0550D619"/>
    <w:rsid w:val="00D1290C"/>
    <w:pPr>
      <w:widowControl w:val="0"/>
      <w:wordWrap w:val="0"/>
      <w:autoSpaceDE w:val="0"/>
      <w:autoSpaceDN w:val="0"/>
    </w:pPr>
  </w:style>
  <w:style w:type="paragraph" w:customStyle="1" w:styleId="88C86C999ABB4AE4AD4AF364E6C40CC119">
    <w:name w:val="88C86C999ABB4AE4AD4AF364E6C40CC119"/>
    <w:rsid w:val="00D1290C"/>
    <w:pPr>
      <w:widowControl w:val="0"/>
      <w:wordWrap w:val="0"/>
      <w:autoSpaceDE w:val="0"/>
      <w:autoSpaceDN w:val="0"/>
    </w:pPr>
  </w:style>
  <w:style w:type="paragraph" w:customStyle="1" w:styleId="ABEF0C3A3DC448F580DBAF649975D2AA24">
    <w:name w:val="ABEF0C3A3DC448F580DBAF649975D2AA24"/>
    <w:rsid w:val="00D1290C"/>
    <w:pPr>
      <w:widowControl w:val="0"/>
      <w:wordWrap w:val="0"/>
      <w:autoSpaceDE w:val="0"/>
      <w:autoSpaceDN w:val="0"/>
    </w:pPr>
  </w:style>
  <w:style w:type="paragraph" w:customStyle="1" w:styleId="3FC35E0D0D3E4C3AB5851092F3B8A3AB7">
    <w:name w:val="3FC35E0D0D3E4C3AB5851092F3B8A3AB7"/>
    <w:rsid w:val="00D1290C"/>
    <w:pPr>
      <w:widowControl w:val="0"/>
      <w:wordWrap w:val="0"/>
      <w:autoSpaceDE w:val="0"/>
      <w:autoSpaceDN w:val="0"/>
    </w:pPr>
  </w:style>
  <w:style w:type="paragraph" w:customStyle="1" w:styleId="30FD1BAE4443487CB949AA63263A143C7">
    <w:name w:val="30FD1BAE4443487CB949AA63263A143C7"/>
    <w:rsid w:val="00D1290C"/>
    <w:pPr>
      <w:widowControl w:val="0"/>
      <w:wordWrap w:val="0"/>
      <w:autoSpaceDE w:val="0"/>
      <w:autoSpaceDN w:val="0"/>
    </w:pPr>
  </w:style>
  <w:style w:type="paragraph" w:customStyle="1" w:styleId="609B5397F8DF487183DFEEC96F97F47C24">
    <w:name w:val="609B5397F8DF487183DFEEC96F97F47C24"/>
    <w:rsid w:val="00D1290C"/>
    <w:pPr>
      <w:widowControl w:val="0"/>
      <w:wordWrap w:val="0"/>
      <w:autoSpaceDE w:val="0"/>
      <w:autoSpaceDN w:val="0"/>
    </w:pPr>
  </w:style>
  <w:style w:type="paragraph" w:customStyle="1" w:styleId="F89D9C4266854B1BB289B4142AFA018824">
    <w:name w:val="F89D9C4266854B1BB289B4142AFA018824"/>
    <w:rsid w:val="00D1290C"/>
    <w:pPr>
      <w:widowControl w:val="0"/>
      <w:wordWrap w:val="0"/>
      <w:autoSpaceDE w:val="0"/>
      <w:autoSpaceDN w:val="0"/>
    </w:pPr>
  </w:style>
  <w:style w:type="paragraph" w:customStyle="1" w:styleId="B4607150FB4B4AB895C8E0998F7BC49924">
    <w:name w:val="B4607150FB4B4AB895C8E0998F7BC49924"/>
    <w:rsid w:val="00D1290C"/>
    <w:pPr>
      <w:widowControl w:val="0"/>
      <w:wordWrap w:val="0"/>
      <w:autoSpaceDE w:val="0"/>
      <w:autoSpaceDN w:val="0"/>
    </w:pPr>
  </w:style>
  <w:style w:type="paragraph" w:customStyle="1" w:styleId="4BE7D2764EC04DFFAFB8F74F03F3276C24">
    <w:name w:val="4BE7D2764EC04DFFAFB8F74F03F3276C24"/>
    <w:rsid w:val="00D1290C"/>
    <w:pPr>
      <w:widowControl w:val="0"/>
      <w:wordWrap w:val="0"/>
      <w:autoSpaceDE w:val="0"/>
      <w:autoSpaceDN w:val="0"/>
    </w:pPr>
  </w:style>
  <w:style w:type="paragraph" w:customStyle="1" w:styleId="CBBBD7ABCC07479BA678B358E125EDD324">
    <w:name w:val="CBBBD7ABCC07479BA678B358E125EDD324"/>
    <w:rsid w:val="00D1290C"/>
    <w:pPr>
      <w:widowControl w:val="0"/>
      <w:wordWrap w:val="0"/>
      <w:autoSpaceDE w:val="0"/>
      <w:autoSpaceDN w:val="0"/>
    </w:pPr>
  </w:style>
  <w:style w:type="paragraph" w:customStyle="1" w:styleId="1F33D7AAA255437DBDCBCE9A7CFDA54324">
    <w:name w:val="1F33D7AAA255437DBDCBCE9A7CFDA54324"/>
    <w:rsid w:val="00D1290C"/>
    <w:pPr>
      <w:widowControl w:val="0"/>
      <w:wordWrap w:val="0"/>
      <w:autoSpaceDE w:val="0"/>
      <w:autoSpaceDN w:val="0"/>
    </w:pPr>
  </w:style>
  <w:style w:type="paragraph" w:customStyle="1" w:styleId="79DBBA9704F04C4187C07DAF60E75D3223">
    <w:name w:val="79DBBA9704F04C4187C07DAF60E75D3223"/>
    <w:rsid w:val="00D1290C"/>
    <w:pPr>
      <w:widowControl w:val="0"/>
      <w:wordWrap w:val="0"/>
      <w:autoSpaceDE w:val="0"/>
      <w:autoSpaceDN w:val="0"/>
    </w:pPr>
  </w:style>
  <w:style w:type="paragraph" w:customStyle="1" w:styleId="2FD82993AB904D339C82A58BEAA8763C18">
    <w:name w:val="2FD82993AB904D339C82A58BEAA8763C18"/>
    <w:rsid w:val="00D1290C"/>
    <w:pPr>
      <w:widowControl w:val="0"/>
      <w:wordWrap w:val="0"/>
      <w:autoSpaceDE w:val="0"/>
      <w:autoSpaceDN w:val="0"/>
    </w:pPr>
  </w:style>
  <w:style w:type="paragraph" w:customStyle="1" w:styleId="3193E99743164C2F80292F16334CD63118">
    <w:name w:val="3193E99743164C2F80292F16334CD63118"/>
    <w:rsid w:val="00D1290C"/>
    <w:pPr>
      <w:widowControl w:val="0"/>
      <w:wordWrap w:val="0"/>
      <w:autoSpaceDE w:val="0"/>
      <w:autoSpaceDN w:val="0"/>
    </w:pPr>
  </w:style>
  <w:style w:type="paragraph" w:customStyle="1" w:styleId="6F4C23553BD1427EB2DCF35DD7AE3A3318">
    <w:name w:val="6F4C23553BD1427EB2DCF35DD7AE3A3318"/>
    <w:rsid w:val="00D1290C"/>
    <w:pPr>
      <w:widowControl w:val="0"/>
      <w:wordWrap w:val="0"/>
      <w:autoSpaceDE w:val="0"/>
      <w:autoSpaceDN w:val="0"/>
    </w:pPr>
  </w:style>
  <w:style w:type="paragraph" w:customStyle="1" w:styleId="4C52F66386FD4DE5B8B06DD49082CAAA22">
    <w:name w:val="4C52F66386FD4DE5B8B06DD49082CAAA22"/>
    <w:rsid w:val="00D1290C"/>
    <w:pPr>
      <w:widowControl w:val="0"/>
      <w:wordWrap w:val="0"/>
      <w:autoSpaceDE w:val="0"/>
      <w:autoSpaceDN w:val="0"/>
    </w:pPr>
  </w:style>
  <w:style w:type="paragraph" w:customStyle="1" w:styleId="6271C51FAD414C32B70732E3861EE19821">
    <w:name w:val="6271C51FAD414C32B70732E3861EE19821"/>
    <w:rsid w:val="00D1290C"/>
    <w:pPr>
      <w:widowControl w:val="0"/>
      <w:wordWrap w:val="0"/>
      <w:autoSpaceDE w:val="0"/>
      <w:autoSpaceDN w:val="0"/>
    </w:pPr>
  </w:style>
  <w:style w:type="paragraph" w:customStyle="1" w:styleId="E1F07511046C4608AC778CF973E64FEA22">
    <w:name w:val="E1F07511046C4608AC778CF973E64FEA22"/>
    <w:rsid w:val="00D1290C"/>
    <w:pPr>
      <w:widowControl w:val="0"/>
      <w:wordWrap w:val="0"/>
      <w:autoSpaceDE w:val="0"/>
      <w:autoSpaceDN w:val="0"/>
    </w:pPr>
  </w:style>
  <w:style w:type="paragraph" w:customStyle="1" w:styleId="F5D9D1F382E044EBA4840F651166686B22">
    <w:name w:val="F5D9D1F382E044EBA4840F651166686B22"/>
    <w:rsid w:val="00D1290C"/>
    <w:pPr>
      <w:widowControl w:val="0"/>
      <w:wordWrap w:val="0"/>
      <w:autoSpaceDE w:val="0"/>
      <w:autoSpaceDN w:val="0"/>
    </w:pPr>
  </w:style>
  <w:style w:type="paragraph" w:customStyle="1" w:styleId="E4CFE75934844FD493F960C0A7EB941322">
    <w:name w:val="E4CFE75934844FD493F960C0A7EB941322"/>
    <w:rsid w:val="00D1290C"/>
    <w:pPr>
      <w:widowControl w:val="0"/>
      <w:wordWrap w:val="0"/>
      <w:autoSpaceDE w:val="0"/>
      <w:autoSpaceDN w:val="0"/>
    </w:pPr>
  </w:style>
  <w:style w:type="paragraph" w:customStyle="1" w:styleId="F86DC5BEEF97402E8E96797CC42D00C522">
    <w:name w:val="F86DC5BEEF97402E8E96797CC42D00C522"/>
    <w:rsid w:val="00D1290C"/>
    <w:pPr>
      <w:widowControl w:val="0"/>
      <w:wordWrap w:val="0"/>
      <w:autoSpaceDE w:val="0"/>
      <w:autoSpaceDN w:val="0"/>
    </w:pPr>
  </w:style>
  <w:style w:type="paragraph" w:customStyle="1" w:styleId="2E1E6FF1CCB240F9A35C3BFA8B08964920">
    <w:name w:val="2E1E6FF1CCB240F9A35C3BFA8B08964920"/>
    <w:rsid w:val="00D1290C"/>
    <w:pPr>
      <w:widowControl w:val="0"/>
      <w:wordWrap w:val="0"/>
      <w:autoSpaceDE w:val="0"/>
      <w:autoSpaceDN w:val="0"/>
    </w:pPr>
  </w:style>
  <w:style w:type="paragraph" w:customStyle="1" w:styleId="84FC6C9551BB44DDABA06EAC359D3CC420">
    <w:name w:val="84FC6C9551BB44DDABA06EAC359D3CC420"/>
    <w:rsid w:val="00D1290C"/>
    <w:pPr>
      <w:widowControl w:val="0"/>
      <w:wordWrap w:val="0"/>
      <w:autoSpaceDE w:val="0"/>
      <w:autoSpaceDN w:val="0"/>
    </w:pPr>
  </w:style>
  <w:style w:type="paragraph" w:customStyle="1" w:styleId="AEECE96DB92A42D1BEEBC830170E32B320">
    <w:name w:val="AEECE96DB92A42D1BEEBC830170E32B320"/>
    <w:rsid w:val="00D1290C"/>
    <w:pPr>
      <w:widowControl w:val="0"/>
      <w:wordWrap w:val="0"/>
      <w:autoSpaceDE w:val="0"/>
      <w:autoSpaceDN w:val="0"/>
    </w:pPr>
  </w:style>
  <w:style w:type="paragraph" w:customStyle="1" w:styleId="1790C61A9BAC4035819800109116B9F415">
    <w:name w:val="1790C61A9BAC4035819800109116B9F415"/>
    <w:rsid w:val="00D1290C"/>
    <w:pPr>
      <w:widowControl w:val="0"/>
      <w:wordWrap w:val="0"/>
      <w:autoSpaceDE w:val="0"/>
      <w:autoSpaceDN w:val="0"/>
    </w:pPr>
  </w:style>
  <w:style w:type="paragraph" w:customStyle="1" w:styleId="DC94CB8C56E24EF99432CE116CD3923A15">
    <w:name w:val="DC94CB8C56E24EF99432CE116CD3923A15"/>
    <w:rsid w:val="00D1290C"/>
    <w:pPr>
      <w:widowControl w:val="0"/>
      <w:wordWrap w:val="0"/>
      <w:autoSpaceDE w:val="0"/>
      <w:autoSpaceDN w:val="0"/>
    </w:pPr>
  </w:style>
  <w:style w:type="paragraph" w:customStyle="1" w:styleId="1E84BA8DCBAF4905B49E58FECFBAD84711">
    <w:name w:val="1E84BA8DCBAF4905B49E58FECFBAD84711"/>
    <w:rsid w:val="00D1290C"/>
    <w:pPr>
      <w:widowControl w:val="0"/>
      <w:wordWrap w:val="0"/>
      <w:autoSpaceDE w:val="0"/>
      <w:autoSpaceDN w:val="0"/>
    </w:pPr>
  </w:style>
  <w:style w:type="paragraph" w:customStyle="1" w:styleId="EFE4E36BC1054870906C4DA590C4400714">
    <w:name w:val="EFE4E36BC1054870906C4DA590C4400714"/>
    <w:rsid w:val="00D1290C"/>
    <w:pPr>
      <w:widowControl w:val="0"/>
      <w:wordWrap w:val="0"/>
      <w:autoSpaceDE w:val="0"/>
      <w:autoSpaceDN w:val="0"/>
    </w:pPr>
  </w:style>
  <w:style w:type="paragraph" w:customStyle="1" w:styleId="93E42116D7A242D597C8C707993A02B89">
    <w:name w:val="93E42116D7A242D597C8C707993A02B89"/>
    <w:rsid w:val="00D1290C"/>
    <w:pPr>
      <w:widowControl w:val="0"/>
      <w:wordWrap w:val="0"/>
      <w:autoSpaceDE w:val="0"/>
      <w:autoSpaceDN w:val="0"/>
    </w:pPr>
  </w:style>
  <w:style w:type="paragraph" w:customStyle="1" w:styleId="6EE5D50E2497469DA7A4472D80664DFE9">
    <w:name w:val="6EE5D50E2497469DA7A4472D80664DFE9"/>
    <w:rsid w:val="00D1290C"/>
    <w:pPr>
      <w:widowControl w:val="0"/>
      <w:wordWrap w:val="0"/>
      <w:autoSpaceDE w:val="0"/>
      <w:autoSpaceDN w:val="0"/>
    </w:pPr>
  </w:style>
  <w:style w:type="paragraph" w:customStyle="1" w:styleId="2EEB659793594C49B795450127780E5E11">
    <w:name w:val="2EEB659793594C49B795450127780E5E11"/>
    <w:rsid w:val="00D1290C"/>
    <w:pPr>
      <w:widowControl w:val="0"/>
      <w:wordWrap w:val="0"/>
      <w:autoSpaceDE w:val="0"/>
      <w:autoSpaceDN w:val="0"/>
    </w:pPr>
  </w:style>
  <w:style w:type="paragraph" w:customStyle="1" w:styleId="D35E246E49704A348680B527000B05EA21">
    <w:name w:val="D35E246E49704A348680B527000B05EA21"/>
    <w:rsid w:val="00D1290C"/>
    <w:pPr>
      <w:widowControl w:val="0"/>
      <w:wordWrap w:val="0"/>
      <w:autoSpaceDE w:val="0"/>
      <w:autoSpaceDN w:val="0"/>
    </w:pPr>
  </w:style>
  <w:style w:type="paragraph" w:customStyle="1" w:styleId="F96340621DEB492290388A90798E36FC21">
    <w:name w:val="F96340621DEB492290388A90798E36FC21"/>
    <w:rsid w:val="00D1290C"/>
    <w:pPr>
      <w:widowControl w:val="0"/>
      <w:wordWrap w:val="0"/>
      <w:autoSpaceDE w:val="0"/>
      <w:autoSpaceDN w:val="0"/>
    </w:pPr>
  </w:style>
  <w:style w:type="paragraph" w:customStyle="1" w:styleId="34AE59CD7CF94298A7ADF6A7718E433F21">
    <w:name w:val="34AE59CD7CF94298A7ADF6A7718E433F21"/>
    <w:rsid w:val="00D1290C"/>
    <w:pPr>
      <w:widowControl w:val="0"/>
      <w:wordWrap w:val="0"/>
      <w:autoSpaceDE w:val="0"/>
      <w:autoSpaceDN w:val="0"/>
    </w:pPr>
  </w:style>
  <w:style w:type="paragraph" w:customStyle="1" w:styleId="8536E7261C1C410A9AB3DE834E5B0C9921">
    <w:name w:val="8536E7261C1C410A9AB3DE834E5B0C9921"/>
    <w:rsid w:val="00D1290C"/>
    <w:pPr>
      <w:widowControl w:val="0"/>
      <w:wordWrap w:val="0"/>
      <w:autoSpaceDE w:val="0"/>
      <w:autoSpaceDN w:val="0"/>
    </w:pPr>
  </w:style>
  <w:style w:type="paragraph" w:customStyle="1" w:styleId="33DE1CC2A3EE46BA80A4D0132A5713A121">
    <w:name w:val="33DE1CC2A3EE46BA80A4D0132A5713A121"/>
    <w:rsid w:val="00D1290C"/>
    <w:pPr>
      <w:widowControl w:val="0"/>
      <w:wordWrap w:val="0"/>
      <w:autoSpaceDE w:val="0"/>
      <w:autoSpaceDN w:val="0"/>
    </w:pPr>
  </w:style>
  <w:style w:type="paragraph" w:customStyle="1" w:styleId="EF4F65FE3FE74550B54529B383C5CC6120">
    <w:name w:val="EF4F65FE3FE74550B54529B383C5CC6120"/>
    <w:rsid w:val="00D1290C"/>
    <w:pPr>
      <w:widowControl w:val="0"/>
      <w:wordWrap w:val="0"/>
      <w:autoSpaceDE w:val="0"/>
      <w:autoSpaceDN w:val="0"/>
    </w:pPr>
  </w:style>
  <w:style w:type="paragraph" w:customStyle="1" w:styleId="12D6F791441A40618939F8DF9931AD0821">
    <w:name w:val="12D6F791441A40618939F8DF9931AD0821"/>
    <w:rsid w:val="00D1290C"/>
    <w:pPr>
      <w:widowControl w:val="0"/>
      <w:wordWrap w:val="0"/>
      <w:autoSpaceDE w:val="0"/>
      <w:autoSpaceDN w:val="0"/>
    </w:pPr>
  </w:style>
  <w:style w:type="paragraph" w:customStyle="1" w:styleId="733CBBD4CC0643F881146D9D80215A5311">
    <w:name w:val="733CBBD4CC0643F881146D9D80215A5311"/>
    <w:rsid w:val="00D1290C"/>
    <w:pPr>
      <w:widowControl w:val="0"/>
      <w:wordWrap w:val="0"/>
      <w:autoSpaceDE w:val="0"/>
      <w:autoSpaceDN w:val="0"/>
    </w:pPr>
  </w:style>
  <w:style w:type="paragraph" w:customStyle="1" w:styleId="717AD3AD01C2429B844CF292CBF8A94411">
    <w:name w:val="717AD3AD01C2429B844CF292CBF8A94411"/>
    <w:rsid w:val="00D1290C"/>
    <w:pPr>
      <w:widowControl w:val="0"/>
      <w:wordWrap w:val="0"/>
      <w:autoSpaceDE w:val="0"/>
      <w:autoSpaceDN w:val="0"/>
    </w:pPr>
  </w:style>
  <w:style w:type="paragraph" w:customStyle="1" w:styleId="517989B9A73B4D5AB57C0BF8533366C111">
    <w:name w:val="517989B9A73B4D5AB57C0BF8533366C111"/>
    <w:rsid w:val="00D1290C"/>
    <w:pPr>
      <w:widowControl w:val="0"/>
      <w:wordWrap w:val="0"/>
      <w:autoSpaceDE w:val="0"/>
      <w:autoSpaceDN w:val="0"/>
    </w:pPr>
  </w:style>
  <w:style w:type="paragraph" w:customStyle="1" w:styleId="BD5A85ED1A154813BE2C052A625BE37E11">
    <w:name w:val="BD5A85ED1A154813BE2C052A625BE37E11"/>
    <w:rsid w:val="00D1290C"/>
    <w:pPr>
      <w:widowControl w:val="0"/>
      <w:wordWrap w:val="0"/>
      <w:autoSpaceDE w:val="0"/>
      <w:autoSpaceDN w:val="0"/>
    </w:pPr>
  </w:style>
  <w:style w:type="paragraph" w:customStyle="1" w:styleId="84F2AE603F8D450A88AB8AE0785E0FE29">
    <w:name w:val="84F2AE603F8D450A88AB8AE0785E0FE29"/>
    <w:rsid w:val="00D1290C"/>
    <w:pPr>
      <w:widowControl w:val="0"/>
      <w:wordWrap w:val="0"/>
      <w:autoSpaceDE w:val="0"/>
      <w:autoSpaceDN w:val="0"/>
    </w:pPr>
  </w:style>
  <w:style w:type="paragraph" w:customStyle="1" w:styleId="1B587DAB4B94434FA78607E3A6B134479">
    <w:name w:val="1B587DAB4B94434FA78607E3A6B134479"/>
    <w:rsid w:val="00D1290C"/>
    <w:pPr>
      <w:widowControl w:val="0"/>
      <w:wordWrap w:val="0"/>
      <w:autoSpaceDE w:val="0"/>
      <w:autoSpaceDN w:val="0"/>
    </w:pPr>
  </w:style>
  <w:style w:type="paragraph" w:customStyle="1" w:styleId="FDF5315932D64F2C9CF8EA44C1E28C7211">
    <w:name w:val="FDF5315932D64F2C9CF8EA44C1E28C7211"/>
    <w:rsid w:val="00D1290C"/>
    <w:pPr>
      <w:widowControl w:val="0"/>
      <w:wordWrap w:val="0"/>
      <w:autoSpaceDE w:val="0"/>
      <w:autoSpaceDN w:val="0"/>
    </w:pPr>
  </w:style>
  <w:style w:type="paragraph" w:customStyle="1" w:styleId="9A4483758C7843B7A199144AD775F91511">
    <w:name w:val="9A4483758C7843B7A199144AD775F91511"/>
    <w:rsid w:val="00D1290C"/>
    <w:pPr>
      <w:widowControl w:val="0"/>
      <w:wordWrap w:val="0"/>
      <w:autoSpaceDE w:val="0"/>
      <w:autoSpaceDN w:val="0"/>
    </w:pPr>
  </w:style>
  <w:style w:type="paragraph" w:customStyle="1" w:styleId="192DF9D76A8C4E4EAAB170C163EA712011">
    <w:name w:val="192DF9D76A8C4E4EAAB170C163EA712011"/>
    <w:rsid w:val="00D1290C"/>
    <w:pPr>
      <w:widowControl w:val="0"/>
      <w:wordWrap w:val="0"/>
      <w:autoSpaceDE w:val="0"/>
      <w:autoSpaceDN w:val="0"/>
    </w:pPr>
  </w:style>
  <w:style w:type="paragraph" w:customStyle="1" w:styleId="0AA9F62BE4B446C5BC574A45D506373911">
    <w:name w:val="0AA9F62BE4B446C5BC574A45D506373911"/>
    <w:rsid w:val="00D1290C"/>
    <w:pPr>
      <w:widowControl w:val="0"/>
      <w:wordWrap w:val="0"/>
      <w:autoSpaceDE w:val="0"/>
      <w:autoSpaceDN w:val="0"/>
    </w:pPr>
  </w:style>
  <w:style w:type="paragraph" w:customStyle="1" w:styleId="1EA7FA189FC04BD18E68E0BF0604652B11">
    <w:name w:val="1EA7FA189FC04BD18E68E0BF0604652B11"/>
    <w:rsid w:val="00D1290C"/>
    <w:pPr>
      <w:widowControl w:val="0"/>
      <w:wordWrap w:val="0"/>
      <w:autoSpaceDE w:val="0"/>
      <w:autoSpaceDN w:val="0"/>
    </w:pPr>
  </w:style>
  <w:style w:type="paragraph" w:customStyle="1" w:styleId="E7F74AF0A92B4FC2A8684A7CD359307320">
    <w:name w:val="E7F74AF0A92B4FC2A8684A7CD359307320"/>
    <w:rsid w:val="00D1290C"/>
    <w:pPr>
      <w:widowControl w:val="0"/>
      <w:wordWrap w:val="0"/>
      <w:autoSpaceDE w:val="0"/>
      <w:autoSpaceDN w:val="0"/>
    </w:pPr>
  </w:style>
  <w:style w:type="paragraph" w:customStyle="1" w:styleId="19EBB158F19742A797E219FDAF4F92DF17">
    <w:name w:val="19EBB158F19742A797E219FDAF4F92DF17"/>
    <w:rsid w:val="00D1290C"/>
    <w:pPr>
      <w:widowControl w:val="0"/>
      <w:wordWrap w:val="0"/>
      <w:autoSpaceDE w:val="0"/>
      <w:autoSpaceDN w:val="0"/>
    </w:pPr>
  </w:style>
  <w:style w:type="paragraph" w:customStyle="1" w:styleId="6D392C3A77764CB5816C80B0E5E1702917">
    <w:name w:val="6D392C3A77764CB5816C80B0E5E1702917"/>
    <w:rsid w:val="00D1290C"/>
    <w:pPr>
      <w:widowControl w:val="0"/>
      <w:wordWrap w:val="0"/>
      <w:autoSpaceDE w:val="0"/>
      <w:autoSpaceDN w:val="0"/>
    </w:pPr>
  </w:style>
  <w:style w:type="paragraph" w:customStyle="1" w:styleId="BCD18319E70044AF972F75E5456213D317">
    <w:name w:val="BCD18319E70044AF972F75E5456213D317"/>
    <w:rsid w:val="00D1290C"/>
    <w:pPr>
      <w:widowControl w:val="0"/>
      <w:wordWrap w:val="0"/>
      <w:autoSpaceDE w:val="0"/>
      <w:autoSpaceDN w:val="0"/>
    </w:pPr>
  </w:style>
  <w:style w:type="paragraph" w:customStyle="1" w:styleId="7CF9880A50894104B1A5FA350AB9316217">
    <w:name w:val="7CF9880A50894104B1A5FA350AB9316217"/>
    <w:rsid w:val="00D1290C"/>
    <w:pPr>
      <w:widowControl w:val="0"/>
      <w:wordWrap w:val="0"/>
      <w:autoSpaceDE w:val="0"/>
      <w:autoSpaceDN w:val="0"/>
    </w:pPr>
  </w:style>
  <w:style w:type="paragraph" w:customStyle="1" w:styleId="55250E2626404D9393D8CF2E94C730C711">
    <w:name w:val="55250E2626404D9393D8CF2E94C730C711"/>
    <w:rsid w:val="00D1290C"/>
    <w:pPr>
      <w:widowControl w:val="0"/>
      <w:wordWrap w:val="0"/>
      <w:autoSpaceDE w:val="0"/>
      <w:autoSpaceDN w:val="0"/>
    </w:pPr>
  </w:style>
  <w:style w:type="paragraph" w:customStyle="1" w:styleId="0997FB0C078445B2BB2699CBF268CA2A11">
    <w:name w:val="0997FB0C078445B2BB2699CBF268CA2A11"/>
    <w:rsid w:val="00D1290C"/>
    <w:pPr>
      <w:widowControl w:val="0"/>
      <w:wordWrap w:val="0"/>
      <w:autoSpaceDE w:val="0"/>
      <w:autoSpaceDN w:val="0"/>
    </w:pPr>
  </w:style>
  <w:style w:type="paragraph" w:customStyle="1" w:styleId="A2C769C3B8824963BBF1738B42EAD63811">
    <w:name w:val="A2C769C3B8824963BBF1738B42EAD63811"/>
    <w:rsid w:val="00D1290C"/>
    <w:pPr>
      <w:widowControl w:val="0"/>
      <w:wordWrap w:val="0"/>
      <w:autoSpaceDE w:val="0"/>
      <w:autoSpaceDN w:val="0"/>
    </w:pPr>
  </w:style>
  <w:style w:type="paragraph" w:customStyle="1" w:styleId="3BD1F223739B4F1E8CA98BB8E49C84AC11">
    <w:name w:val="3BD1F223739B4F1E8CA98BB8E49C84AC11"/>
    <w:rsid w:val="00D1290C"/>
    <w:pPr>
      <w:widowControl w:val="0"/>
      <w:wordWrap w:val="0"/>
      <w:autoSpaceDE w:val="0"/>
      <w:autoSpaceDN w:val="0"/>
    </w:pPr>
  </w:style>
  <w:style w:type="paragraph" w:customStyle="1" w:styleId="8E88DBCCD6304DCC92905FDCA4F636AF16">
    <w:name w:val="8E88DBCCD6304DCC92905FDCA4F636AF16"/>
    <w:rsid w:val="00D1290C"/>
    <w:pPr>
      <w:widowControl w:val="0"/>
      <w:wordWrap w:val="0"/>
      <w:autoSpaceDE w:val="0"/>
      <w:autoSpaceDN w:val="0"/>
    </w:pPr>
  </w:style>
  <w:style w:type="paragraph" w:customStyle="1" w:styleId="7E266B4F2AC04130ACD03D0EE867664C16">
    <w:name w:val="7E266B4F2AC04130ACD03D0EE867664C16"/>
    <w:rsid w:val="00D1290C"/>
    <w:pPr>
      <w:widowControl w:val="0"/>
      <w:wordWrap w:val="0"/>
      <w:autoSpaceDE w:val="0"/>
      <w:autoSpaceDN w:val="0"/>
    </w:pPr>
  </w:style>
  <w:style w:type="paragraph" w:customStyle="1" w:styleId="441C356B144D482AB35DDF0D61D24EE716">
    <w:name w:val="441C356B144D482AB35DDF0D61D24EE716"/>
    <w:rsid w:val="00D1290C"/>
    <w:pPr>
      <w:widowControl w:val="0"/>
      <w:wordWrap w:val="0"/>
      <w:autoSpaceDE w:val="0"/>
      <w:autoSpaceDN w:val="0"/>
    </w:pPr>
  </w:style>
  <w:style w:type="paragraph" w:customStyle="1" w:styleId="515580B0813C4FF987CA1E755FDB3A9816">
    <w:name w:val="515580B0813C4FF987CA1E755FDB3A9816"/>
    <w:rsid w:val="00D1290C"/>
    <w:pPr>
      <w:widowControl w:val="0"/>
      <w:wordWrap w:val="0"/>
      <w:autoSpaceDE w:val="0"/>
      <w:autoSpaceDN w:val="0"/>
    </w:pPr>
  </w:style>
  <w:style w:type="paragraph" w:customStyle="1" w:styleId="635DA12EAF164B7EBFF55424A527D9D316">
    <w:name w:val="635DA12EAF164B7EBFF55424A527D9D316"/>
    <w:rsid w:val="00D1290C"/>
    <w:pPr>
      <w:widowControl w:val="0"/>
      <w:wordWrap w:val="0"/>
      <w:autoSpaceDE w:val="0"/>
      <w:autoSpaceDN w:val="0"/>
    </w:pPr>
  </w:style>
  <w:style w:type="paragraph" w:customStyle="1" w:styleId="E987942B3F7741A892F98CA3122DC44C11">
    <w:name w:val="E987942B3F7741A892F98CA3122DC44C11"/>
    <w:rsid w:val="00D1290C"/>
    <w:pPr>
      <w:widowControl w:val="0"/>
      <w:wordWrap w:val="0"/>
      <w:autoSpaceDE w:val="0"/>
      <w:autoSpaceDN w:val="0"/>
    </w:pPr>
  </w:style>
  <w:style w:type="paragraph" w:customStyle="1" w:styleId="46EAB96E8F8D48438786B148891A737611">
    <w:name w:val="46EAB96E8F8D48438786B148891A737611"/>
    <w:rsid w:val="00D1290C"/>
    <w:pPr>
      <w:widowControl w:val="0"/>
      <w:wordWrap w:val="0"/>
      <w:autoSpaceDE w:val="0"/>
      <w:autoSpaceDN w:val="0"/>
    </w:pPr>
  </w:style>
  <w:style w:type="paragraph" w:customStyle="1" w:styleId="B46E0D924F904B6D9019C6218D97DA8011">
    <w:name w:val="B46E0D924F904B6D9019C6218D97DA8011"/>
    <w:rsid w:val="00D1290C"/>
    <w:pPr>
      <w:widowControl w:val="0"/>
      <w:wordWrap w:val="0"/>
      <w:autoSpaceDE w:val="0"/>
      <w:autoSpaceDN w:val="0"/>
    </w:pPr>
  </w:style>
  <w:style w:type="paragraph" w:customStyle="1" w:styleId="D70B3455E18843FAB49B71A8FC63F1CC11">
    <w:name w:val="D70B3455E18843FAB49B71A8FC63F1CC11"/>
    <w:rsid w:val="00D1290C"/>
    <w:pPr>
      <w:widowControl w:val="0"/>
      <w:wordWrap w:val="0"/>
      <w:autoSpaceDE w:val="0"/>
      <w:autoSpaceDN w:val="0"/>
    </w:pPr>
  </w:style>
  <w:style w:type="paragraph" w:customStyle="1" w:styleId="5DFD87673BE44951ADC5EA08FFD669BE11">
    <w:name w:val="5DFD87673BE44951ADC5EA08FFD669BE11"/>
    <w:rsid w:val="00D1290C"/>
    <w:pPr>
      <w:widowControl w:val="0"/>
      <w:wordWrap w:val="0"/>
      <w:autoSpaceDE w:val="0"/>
      <w:autoSpaceDN w:val="0"/>
    </w:pPr>
  </w:style>
  <w:style w:type="paragraph" w:customStyle="1" w:styleId="F2E09D5FF489484685518C9EB89A2D172">
    <w:name w:val="F2E09D5FF489484685518C9EB89A2D172"/>
    <w:rsid w:val="00D1290C"/>
    <w:pPr>
      <w:widowControl w:val="0"/>
      <w:wordWrap w:val="0"/>
      <w:autoSpaceDE w:val="0"/>
      <w:autoSpaceDN w:val="0"/>
    </w:pPr>
  </w:style>
  <w:style w:type="paragraph" w:customStyle="1" w:styleId="C98365E9EAD047778B23F54931DFD3812">
    <w:name w:val="C98365E9EAD047778B23F54931DFD3812"/>
    <w:rsid w:val="00D1290C"/>
    <w:pPr>
      <w:widowControl w:val="0"/>
      <w:wordWrap w:val="0"/>
      <w:autoSpaceDE w:val="0"/>
      <w:autoSpaceDN w:val="0"/>
    </w:pPr>
  </w:style>
  <w:style w:type="paragraph" w:customStyle="1" w:styleId="C321486FDD9E4A028FB77BF1A0EADAFF2">
    <w:name w:val="C321486FDD9E4A028FB77BF1A0EADAFF2"/>
    <w:rsid w:val="00D1290C"/>
    <w:pPr>
      <w:widowControl w:val="0"/>
      <w:wordWrap w:val="0"/>
      <w:autoSpaceDE w:val="0"/>
      <w:autoSpaceDN w:val="0"/>
    </w:pPr>
  </w:style>
  <w:style w:type="paragraph" w:customStyle="1" w:styleId="F33576B7E3564148A3CFE7FAECA3946D2">
    <w:name w:val="F33576B7E3564148A3CFE7FAECA3946D2"/>
    <w:rsid w:val="00D1290C"/>
    <w:pPr>
      <w:widowControl w:val="0"/>
      <w:wordWrap w:val="0"/>
      <w:autoSpaceDE w:val="0"/>
      <w:autoSpaceDN w:val="0"/>
    </w:pPr>
  </w:style>
  <w:style w:type="paragraph" w:customStyle="1" w:styleId="E510B84AEA87452882638F961C860A7B2">
    <w:name w:val="E510B84AEA87452882638F961C860A7B2"/>
    <w:rsid w:val="00D1290C"/>
    <w:pPr>
      <w:widowControl w:val="0"/>
      <w:wordWrap w:val="0"/>
      <w:autoSpaceDE w:val="0"/>
      <w:autoSpaceDN w:val="0"/>
    </w:pPr>
  </w:style>
  <w:style w:type="paragraph" w:customStyle="1" w:styleId="765BA5886842415CB8DD77248560E0C32">
    <w:name w:val="765BA5886842415CB8DD77248560E0C32"/>
    <w:rsid w:val="00D1290C"/>
    <w:pPr>
      <w:widowControl w:val="0"/>
      <w:wordWrap w:val="0"/>
      <w:autoSpaceDE w:val="0"/>
      <w:autoSpaceDN w:val="0"/>
    </w:pPr>
  </w:style>
  <w:style w:type="paragraph" w:customStyle="1" w:styleId="C82228AEA3C7481D8A713B800CBEEE2C2">
    <w:name w:val="C82228AEA3C7481D8A713B800CBEEE2C2"/>
    <w:rsid w:val="00D1290C"/>
    <w:pPr>
      <w:widowControl w:val="0"/>
      <w:wordWrap w:val="0"/>
      <w:autoSpaceDE w:val="0"/>
      <w:autoSpaceDN w:val="0"/>
    </w:pPr>
  </w:style>
  <w:style w:type="paragraph" w:customStyle="1" w:styleId="6AB33094A2894320BDE15B5B8842B1D94">
    <w:name w:val="6AB33094A2894320BDE15B5B8842B1D94"/>
    <w:rsid w:val="00D1290C"/>
    <w:pPr>
      <w:widowControl w:val="0"/>
      <w:wordWrap w:val="0"/>
      <w:autoSpaceDE w:val="0"/>
      <w:autoSpaceDN w:val="0"/>
    </w:pPr>
  </w:style>
  <w:style w:type="paragraph" w:customStyle="1" w:styleId="DBC588D3872C42219E3AACC122B3BE175">
    <w:name w:val="DBC588D3872C42219E3AACC122B3BE175"/>
    <w:rsid w:val="00D1290C"/>
    <w:pPr>
      <w:widowControl w:val="0"/>
      <w:wordWrap w:val="0"/>
      <w:autoSpaceDE w:val="0"/>
      <w:autoSpaceDN w:val="0"/>
    </w:pPr>
  </w:style>
  <w:style w:type="paragraph" w:customStyle="1" w:styleId="B995F8747FF4479C934837B4FB5F63FE5">
    <w:name w:val="B995F8747FF4479C934837B4FB5F63FE5"/>
    <w:rsid w:val="00D1290C"/>
    <w:pPr>
      <w:widowControl w:val="0"/>
      <w:wordWrap w:val="0"/>
      <w:autoSpaceDE w:val="0"/>
      <w:autoSpaceDN w:val="0"/>
    </w:pPr>
  </w:style>
  <w:style w:type="paragraph" w:customStyle="1" w:styleId="D493B93B77A34F929C0ABABB3C6E400C5">
    <w:name w:val="D493B93B77A34F929C0ABABB3C6E400C5"/>
    <w:rsid w:val="00D1290C"/>
    <w:pPr>
      <w:widowControl w:val="0"/>
      <w:wordWrap w:val="0"/>
      <w:autoSpaceDE w:val="0"/>
      <w:autoSpaceDN w:val="0"/>
    </w:pPr>
  </w:style>
  <w:style w:type="paragraph" w:customStyle="1" w:styleId="4F881ED4DC7A43A0AEF1EE09FFC4019A5">
    <w:name w:val="4F881ED4DC7A43A0AEF1EE09FFC4019A5"/>
    <w:rsid w:val="00D1290C"/>
    <w:pPr>
      <w:widowControl w:val="0"/>
      <w:wordWrap w:val="0"/>
      <w:autoSpaceDE w:val="0"/>
      <w:autoSpaceDN w:val="0"/>
    </w:pPr>
  </w:style>
  <w:style w:type="paragraph" w:customStyle="1" w:styleId="044019727AA2437BAC6873B5680F733B2">
    <w:name w:val="044019727AA2437BAC6873B5680F733B2"/>
    <w:rsid w:val="00D1290C"/>
    <w:pPr>
      <w:widowControl w:val="0"/>
      <w:wordWrap w:val="0"/>
      <w:autoSpaceDE w:val="0"/>
      <w:autoSpaceDN w:val="0"/>
    </w:pPr>
  </w:style>
  <w:style w:type="paragraph" w:customStyle="1" w:styleId="70CE4C75389440AE9AFFCCD546DA85AA2">
    <w:name w:val="70CE4C75389440AE9AFFCCD546DA85AA2"/>
    <w:rsid w:val="00D1290C"/>
    <w:pPr>
      <w:widowControl w:val="0"/>
      <w:wordWrap w:val="0"/>
      <w:autoSpaceDE w:val="0"/>
      <w:autoSpaceDN w:val="0"/>
    </w:pPr>
  </w:style>
  <w:style w:type="paragraph" w:customStyle="1" w:styleId="58D864AF9B67421990DCB69EF23524B32">
    <w:name w:val="58D864AF9B67421990DCB69EF23524B32"/>
    <w:rsid w:val="00D1290C"/>
    <w:pPr>
      <w:widowControl w:val="0"/>
      <w:wordWrap w:val="0"/>
      <w:autoSpaceDE w:val="0"/>
      <w:autoSpaceDN w:val="0"/>
    </w:pPr>
  </w:style>
  <w:style w:type="paragraph" w:customStyle="1" w:styleId="FA50F07C44034FBAB4C33D2A093F70871">
    <w:name w:val="FA50F07C44034FBAB4C33D2A093F70871"/>
    <w:rsid w:val="00D1290C"/>
    <w:pPr>
      <w:widowControl w:val="0"/>
      <w:wordWrap w:val="0"/>
      <w:autoSpaceDE w:val="0"/>
      <w:autoSpaceDN w:val="0"/>
    </w:pPr>
  </w:style>
  <w:style w:type="paragraph" w:customStyle="1" w:styleId="912EFBBC682348048D45F0F7C533B0211">
    <w:name w:val="912EFBBC682348048D45F0F7C533B0211"/>
    <w:rsid w:val="00D1290C"/>
    <w:pPr>
      <w:widowControl w:val="0"/>
      <w:wordWrap w:val="0"/>
      <w:autoSpaceDE w:val="0"/>
      <w:autoSpaceDN w:val="0"/>
    </w:pPr>
  </w:style>
  <w:style w:type="paragraph" w:customStyle="1" w:styleId="8BF3E56CB1D8469AAB748FA3FE78AACA2">
    <w:name w:val="8BF3E56CB1D8469AAB748FA3FE78AACA2"/>
    <w:rsid w:val="00D1290C"/>
    <w:pPr>
      <w:widowControl w:val="0"/>
      <w:wordWrap w:val="0"/>
      <w:autoSpaceDE w:val="0"/>
      <w:autoSpaceDN w:val="0"/>
    </w:pPr>
  </w:style>
  <w:style w:type="paragraph" w:customStyle="1" w:styleId="950E315C521A4BD485B1915A9CBCB2BA2">
    <w:name w:val="950E315C521A4BD485B1915A9CBCB2BA2"/>
    <w:rsid w:val="00D1290C"/>
    <w:pPr>
      <w:widowControl w:val="0"/>
      <w:wordWrap w:val="0"/>
      <w:autoSpaceDE w:val="0"/>
      <w:autoSpaceDN w:val="0"/>
    </w:pPr>
  </w:style>
  <w:style w:type="paragraph" w:customStyle="1" w:styleId="8D678B4FB3E844D3B1CEB4DF9EA55D9428">
    <w:name w:val="8D678B4FB3E844D3B1CEB4DF9EA55D9428"/>
    <w:rsid w:val="00D1290C"/>
    <w:pPr>
      <w:widowControl w:val="0"/>
      <w:wordWrap w:val="0"/>
      <w:autoSpaceDE w:val="0"/>
      <w:autoSpaceDN w:val="0"/>
    </w:pPr>
  </w:style>
  <w:style w:type="paragraph" w:customStyle="1" w:styleId="45F3E4CDA80C4BF785484578F5BF07C028">
    <w:name w:val="45F3E4CDA80C4BF785484578F5BF07C028"/>
    <w:rsid w:val="00D1290C"/>
    <w:pPr>
      <w:widowControl w:val="0"/>
      <w:wordWrap w:val="0"/>
      <w:autoSpaceDE w:val="0"/>
      <w:autoSpaceDN w:val="0"/>
    </w:pPr>
  </w:style>
  <w:style w:type="paragraph" w:customStyle="1" w:styleId="E3B89D92C7464EB0BAAF6DDC3EE59FDB28">
    <w:name w:val="E3B89D92C7464EB0BAAF6DDC3EE59FDB28"/>
    <w:rsid w:val="00D1290C"/>
    <w:pPr>
      <w:widowControl w:val="0"/>
      <w:wordWrap w:val="0"/>
      <w:autoSpaceDE w:val="0"/>
      <w:autoSpaceDN w:val="0"/>
    </w:pPr>
  </w:style>
  <w:style w:type="paragraph" w:customStyle="1" w:styleId="F145E8C58EC84B439F48FF413C737FF428">
    <w:name w:val="F145E8C58EC84B439F48FF413C737FF428"/>
    <w:rsid w:val="00D1290C"/>
    <w:pPr>
      <w:widowControl w:val="0"/>
      <w:wordWrap w:val="0"/>
      <w:autoSpaceDE w:val="0"/>
      <w:autoSpaceDN w:val="0"/>
    </w:pPr>
  </w:style>
  <w:style w:type="paragraph" w:customStyle="1" w:styleId="6BC184DA22A74C9A99443C2B0A13B88E28">
    <w:name w:val="6BC184DA22A74C9A99443C2B0A13B88E28"/>
    <w:rsid w:val="00D1290C"/>
    <w:pPr>
      <w:widowControl w:val="0"/>
      <w:wordWrap w:val="0"/>
      <w:autoSpaceDE w:val="0"/>
      <w:autoSpaceDN w:val="0"/>
    </w:pPr>
  </w:style>
  <w:style w:type="paragraph" w:customStyle="1" w:styleId="46E76C38BD054FB2B2CE2975FCD229EA28">
    <w:name w:val="46E76C38BD054FB2B2CE2975FCD229EA28"/>
    <w:rsid w:val="00D1290C"/>
    <w:pPr>
      <w:widowControl w:val="0"/>
      <w:wordWrap w:val="0"/>
      <w:autoSpaceDE w:val="0"/>
      <w:autoSpaceDN w:val="0"/>
    </w:pPr>
  </w:style>
  <w:style w:type="paragraph" w:customStyle="1" w:styleId="7034802690F340EBB31024144B172B2428">
    <w:name w:val="7034802690F340EBB31024144B172B2428"/>
    <w:rsid w:val="00D1290C"/>
    <w:pPr>
      <w:widowControl w:val="0"/>
      <w:wordWrap w:val="0"/>
      <w:autoSpaceDE w:val="0"/>
      <w:autoSpaceDN w:val="0"/>
    </w:pPr>
  </w:style>
  <w:style w:type="paragraph" w:customStyle="1" w:styleId="F3EA7B153759429EB049747ECBEBD1291">
    <w:name w:val="F3EA7B153759429EB049747ECBEBD1291"/>
    <w:rsid w:val="00D1290C"/>
    <w:pPr>
      <w:widowControl w:val="0"/>
      <w:wordWrap w:val="0"/>
      <w:autoSpaceDE w:val="0"/>
      <w:autoSpaceDN w:val="0"/>
    </w:pPr>
  </w:style>
  <w:style w:type="paragraph" w:customStyle="1" w:styleId="0DB18F52DDAA457BABEAB94DAF58491F1">
    <w:name w:val="0DB18F52DDAA457BABEAB94DAF58491F1"/>
    <w:rsid w:val="00D1290C"/>
    <w:pPr>
      <w:widowControl w:val="0"/>
      <w:wordWrap w:val="0"/>
      <w:autoSpaceDE w:val="0"/>
      <w:autoSpaceDN w:val="0"/>
    </w:pPr>
  </w:style>
  <w:style w:type="paragraph" w:customStyle="1" w:styleId="C3D5B4EFB4584252BAFEBCFF7D95814228">
    <w:name w:val="C3D5B4EFB4584252BAFEBCFF7D95814228"/>
    <w:rsid w:val="00D1290C"/>
    <w:pPr>
      <w:widowControl w:val="0"/>
      <w:wordWrap w:val="0"/>
      <w:autoSpaceDE w:val="0"/>
      <w:autoSpaceDN w:val="0"/>
    </w:pPr>
  </w:style>
  <w:style w:type="paragraph" w:customStyle="1" w:styleId="677823B586A64279960915540CD180FB28">
    <w:name w:val="677823B586A64279960915540CD180FB28"/>
    <w:rsid w:val="00D1290C"/>
    <w:pPr>
      <w:widowControl w:val="0"/>
      <w:wordWrap w:val="0"/>
      <w:autoSpaceDE w:val="0"/>
      <w:autoSpaceDN w:val="0"/>
    </w:pPr>
  </w:style>
  <w:style w:type="paragraph" w:customStyle="1" w:styleId="0EF15C2D0D6E49529B3FF3B55878B34628">
    <w:name w:val="0EF15C2D0D6E49529B3FF3B55878B34628"/>
    <w:rsid w:val="00D1290C"/>
    <w:pPr>
      <w:widowControl w:val="0"/>
      <w:wordWrap w:val="0"/>
      <w:autoSpaceDE w:val="0"/>
      <w:autoSpaceDN w:val="0"/>
    </w:pPr>
  </w:style>
  <w:style w:type="paragraph" w:customStyle="1" w:styleId="B1FB3AAD1C1B4CC3AA9442B2E6AA9A3728">
    <w:name w:val="B1FB3AAD1C1B4CC3AA9442B2E6AA9A3728"/>
    <w:rsid w:val="00D1290C"/>
    <w:pPr>
      <w:widowControl w:val="0"/>
      <w:wordWrap w:val="0"/>
      <w:autoSpaceDE w:val="0"/>
      <w:autoSpaceDN w:val="0"/>
    </w:pPr>
  </w:style>
  <w:style w:type="paragraph" w:customStyle="1" w:styleId="4FE1EEC1D0764CF493B8534ADE94B8D628">
    <w:name w:val="4FE1EEC1D0764CF493B8534ADE94B8D628"/>
    <w:rsid w:val="00D1290C"/>
    <w:pPr>
      <w:widowControl w:val="0"/>
      <w:wordWrap w:val="0"/>
      <w:autoSpaceDE w:val="0"/>
      <w:autoSpaceDN w:val="0"/>
    </w:pPr>
  </w:style>
  <w:style w:type="paragraph" w:customStyle="1" w:styleId="E3F832DEB13D4F3FB51EA7170D4FABEE28">
    <w:name w:val="E3F832DEB13D4F3FB51EA7170D4FABEE28"/>
    <w:rsid w:val="00D1290C"/>
    <w:pPr>
      <w:widowControl w:val="0"/>
      <w:wordWrap w:val="0"/>
      <w:autoSpaceDE w:val="0"/>
      <w:autoSpaceDN w:val="0"/>
    </w:pPr>
  </w:style>
  <w:style w:type="paragraph" w:customStyle="1" w:styleId="643C69DCEEC24AF6B325A77BB68491EF28">
    <w:name w:val="643C69DCEEC24AF6B325A77BB68491EF28"/>
    <w:rsid w:val="00D1290C"/>
    <w:pPr>
      <w:widowControl w:val="0"/>
      <w:wordWrap w:val="0"/>
      <w:autoSpaceDE w:val="0"/>
      <w:autoSpaceDN w:val="0"/>
    </w:pPr>
  </w:style>
  <w:style w:type="paragraph" w:customStyle="1" w:styleId="3A0A3BE19BF3422FB2DFF36266DA969E28">
    <w:name w:val="3A0A3BE19BF3422FB2DFF36266DA969E28"/>
    <w:rsid w:val="00D1290C"/>
    <w:pPr>
      <w:widowControl w:val="0"/>
      <w:wordWrap w:val="0"/>
      <w:autoSpaceDE w:val="0"/>
      <w:autoSpaceDN w:val="0"/>
    </w:pPr>
  </w:style>
  <w:style w:type="paragraph" w:customStyle="1" w:styleId="C80688985ACD4A0483242BD959E2FBB328">
    <w:name w:val="C80688985ACD4A0483242BD959E2FBB328"/>
    <w:rsid w:val="00D1290C"/>
    <w:pPr>
      <w:widowControl w:val="0"/>
      <w:wordWrap w:val="0"/>
      <w:autoSpaceDE w:val="0"/>
      <w:autoSpaceDN w:val="0"/>
    </w:pPr>
  </w:style>
  <w:style w:type="paragraph" w:customStyle="1" w:styleId="3D059DDD61B94451A43CE8A124F9E8F628">
    <w:name w:val="3D059DDD61B94451A43CE8A124F9E8F628"/>
    <w:rsid w:val="00D1290C"/>
    <w:pPr>
      <w:widowControl w:val="0"/>
      <w:wordWrap w:val="0"/>
      <w:autoSpaceDE w:val="0"/>
      <w:autoSpaceDN w:val="0"/>
    </w:pPr>
  </w:style>
  <w:style w:type="paragraph" w:customStyle="1" w:styleId="F6AAD62509C245D8AF51CD824D999DAE28">
    <w:name w:val="F6AAD62509C245D8AF51CD824D999DAE28"/>
    <w:rsid w:val="00D1290C"/>
    <w:pPr>
      <w:widowControl w:val="0"/>
      <w:wordWrap w:val="0"/>
      <w:autoSpaceDE w:val="0"/>
      <w:autoSpaceDN w:val="0"/>
    </w:pPr>
  </w:style>
  <w:style w:type="paragraph" w:customStyle="1" w:styleId="A09782B691264A97B72E40E38300D53A28">
    <w:name w:val="A09782B691264A97B72E40E38300D53A28"/>
    <w:rsid w:val="00D1290C"/>
    <w:pPr>
      <w:widowControl w:val="0"/>
      <w:wordWrap w:val="0"/>
      <w:autoSpaceDE w:val="0"/>
      <w:autoSpaceDN w:val="0"/>
    </w:pPr>
  </w:style>
  <w:style w:type="paragraph" w:customStyle="1" w:styleId="EEA7A0E4A6BF45A0B8DCB6BEA82CD3DC28">
    <w:name w:val="EEA7A0E4A6BF45A0B8DCB6BEA82CD3DC28"/>
    <w:rsid w:val="00D1290C"/>
    <w:pPr>
      <w:widowControl w:val="0"/>
      <w:wordWrap w:val="0"/>
      <w:autoSpaceDE w:val="0"/>
      <w:autoSpaceDN w:val="0"/>
    </w:pPr>
  </w:style>
  <w:style w:type="paragraph" w:customStyle="1" w:styleId="B91BD23BE6B644F9939E41559A1F065A28">
    <w:name w:val="B91BD23BE6B644F9939E41559A1F065A28"/>
    <w:rsid w:val="00D1290C"/>
    <w:pPr>
      <w:widowControl w:val="0"/>
      <w:wordWrap w:val="0"/>
      <w:autoSpaceDE w:val="0"/>
      <w:autoSpaceDN w:val="0"/>
    </w:pPr>
  </w:style>
  <w:style w:type="paragraph" w:customStyle="1" w:styleId="D0CD1DCB20204AAE8815F1F270E8FF8228">
    <w:name w:val="D0CD1DCB20204AAE8815F1F270E8FF8228"/>
    <w:rsid w:val="00D1290C"/>
    <w:pPr>
      <w:widowControl w:val="0"/>
      <w:wordWrap w:val="0"/>
      <w:autoSpaceDE w:val="0"/>
      <w:autoSpaceDN w:val="0"/>
    </w:pPr>
  </w:style>
  <w:style w:type="paragraph" w:customStyle="1" w:styleId="9998576CD15E4348BC48344BA1145E7028">
    <w:name w:val="9998576CD15E4348BC48344BA1145E7028"/>
    <w:rsid w:val="00D1290C"/>
    <w:pPr>
      <w:widowControl w:val="0"/>
      <w:wordWrap w:val="0"/>
      <w:autoSpaceDE w:val="0"/>
      <w:autoSpaceDN w:val="0"/>
    </w:pPr>
  </w:style>
  <w:style w:type="paragraph" w:customStyle="1" w:styleId="BD37701B00FE40478E6001D0B2D1DDE528">
    <w:name w:val="BD37701B00FE40478E6001D0B2D1DDE528"/>
    <w:rsid w:val="00D1290C"/>
    <w:pPr>
      <w:widowControl w:val="0"/>
      <w:wordWrap w:val="0"/>
      <w:autoSpaceDE w:val="0"/>
      <w:autoSpaceDN w:val="0"/>
    </w:pPr>
  </w:style>
  <w:style w:type="paragraph" w:customStyle="1" w:styleId="70D7A7931CA44CB4AA50C07B2768D5B128">
    <w:name w:val="70D7A7931CA44CB4AA50C07B2768D5B128"/>
    <w:rsid w:val="00D1290C"/>
    <w:pPr>
      <w:widowControl w:val="0"/>
      <w:wordWrap w:val="0"/>
      <w:autoSpaceDE w:val="0"/>
      <w:autoSpaceDN w:val="0"/>
    </w:pPr>
  </w:style>
  <w:style w:type="paragraph" w:customStyle="1" w:styleId="50765C0F73E0428EA5F28EA09F98833328">
    <w:name w:val="50765C0F73E0428EA5F28EA09F98833328"/>
    <w:rsid w:val="00D1290C"/>
    <w:pPr>
      <w:widowControl w:val="0"/>
      <w:wordWrap w:val="0"/>
      <w:autoSpaceDE w:val="0"/>
      <w:autoSpaceDN w:val="0"/>
    </w:pPr>
  </w:style>
  <w:style w:type="paragraph" w:customStyle="1" w:styleId="3B3FF3E5AE1C4568BF29C064F1E4412528">
    <w:name w:val="3B3FF3E5AE1C4568BF29C064F1E4412528"/>
    <w:rsid w:val="00D1290C"/>
    <w:pPr>
      <w:widowControl w:val="0"/>
      <w:wordWrap w:val="0"/>
      <w:autoSpaceDE w:val="0"/>
      <w:autoSpaceDN w:val="0"/>
    </w:pPr>
  </w:style>
  <w:style w:type="paragraph" w:customStyle="1" w:styleId="75AC127335C64984BE4574EE72C23F5828">
    <w:name w:val="75AC127335C64984BE4574EE72C23F5828"/>
    <w:rsid w:val="00D1290C"/>
    <w:pPr>
      <w:widowControl w:val="0"/>
      <w:wordWrap w:val="0"/>
      <w:autoSpaceDE w:val="0"/>
      <w:autoSpaceDN w:val="0"/>
    </w:pPr>
  </w:style>
  <w:style w:type="paragraph" w:customStyle="1" w:styleId="B17961E9B14E42B4834DD8F61BB2054C28">
    <w:name w:val="B17961E9B14E42B4834DD8F61BB2054C28"/>
    <w:rsid w:val="00D1290C"/>
    <w:pPr>
      <w:widowControl w:val="0"/>
      <w:wordWrap w:val="0"/>
      <w:autoSpaceDE w:val="0"/>
      <w:autoSpaceDN w:val="0"/>
    </w:pPr>
  </w:style>
  <w:style w:type="paragraph" w:customStyle="1" w:styleId="EF873BBD2814492EAC88A5603FE4935028">
    <w:name w:val="EF873BBD2814492EAC88A5603FE4935028"/>
    <w:rsid w:val="00D1290C"/>
    <w:pPr>
      <w:widowControl w:val="0"/>
      <w:wordWrap w:val="0"/>
      <w:autoSpaceDE w:val="0"/>
      <w:autoSpaceDN w:val="0"/>
    </w:pPr>
  </w:style>
  <w:style w:type="paragraph" w:customStyle="1" w:styleId="5EB29401DD8248CF86971A7CF071D72928">
    <w:name w:val="5EB29401DD8248CF86971A7CF071D72928"/>
    <w:rsid w:val="00D1290C"/>
    <w:pPr>
      <w:widowControl w:val="0"/>
      <w:wordWrap w:val="0"/>
      <w:autoSpaceDE w:val="0"/>
      <w:autoSpaceDN w:val="0"/>
    </w:pPr>
  </w:style>
  <w:style w:type="paragraph" w:customStyle="1" w:styleId="0B3D9E1E7A524C5FAA77049644D4162928">
    <w:name w:val="0B3D9E1E7A524C5FAA77049644D4162928"/>
    <w:rsid w:val="00D1290C"/>
    <w:pPr>
      <w:widowControl w:val="0"/>
      <w:wordWrap w:val="0"/>
      <w:autoSpaceDE w:val="0"/>
      <w:autoSpaceDN w:val="0"/>
    </w:pPr>
  </w:style>
  <w:style w:type="paragraph" w:customStyle="1" w:styleId="95DC521125D04C5FBB40DB2643D2525A28">
    <w:name w:val="95DC521125D04C5FBB40DB2643D2525A28"/>
    <w:rsid w:val="00D1290C"/>
    <w:pPr>
      <w:widowControl w:val="0"/>
      <w:wordWrap w:val="0"/>
      <w:autoSpaceDE w:val="0"/>
      <w:autoSpaceDN w:val="0"/>
    </w:pPr>
  </w:style>
  <w:style w:type="paragraph" w:customStyle="1" w:styleId="D23E35432E5C4B9D9122638F17FF26F328">
    <w:name w:val="D23E35432E5C4B9D9122638F17FF26F328"/>
    <w:rsid w:val="00D1290C"/>
    <w:pPr>
      <w:widowControl w:val="0"/>
      <w:wordWrap w:val="0"/>
      <w:autoSpaceDE w:val="0"/>
      <w:autoSpaceDN w:val="0"/>
    </w:pPr>
  </w:style>
  <w:style w:type="paragraph" w:customStyle="1" w:styleId="206E1DF3F6F94EFAA311EC86176C525628">
    <w:name w:val="206E1DF3F6F94EFAA311EC86176C525628"/>
    <w:rsid w:val="00D1290C"/>
    <w:pPr>
      <w:widowControl w:val="0"/>
      <w:wordWrap w:val="0"/>
      <w:autoSpaceDE w:val="0"/>
      <w:autoSpaceDN w:val="0"/>
    </w:pPr>
  </w:style>
  <w:style w:type="paragraph" w:customStyle="1" w:styleId="D45A2B409F8D45F78BCE0FA382D3FE0F28">
    <w:name w:val="D45A2B409F8D45F78BCE0FA382D3FE0F28"/>
    <w:rsid w:val="00D1290C"/>
    <w:pPr>
      <w:widowControl w:val="0"/>
      <w:wordWrap w:val="0"/>
      <w:autoSpaceDE w:val="0"/>
      <w:autoSpaceDN w:val="0"/>
    </w:pPr>
  </w:style>
  <w:style w:type="paragraph" w:customStyle="1" w:styleId="03E905F49665441FA64E59B1D1DEB27A27">
    <w:name w:val="03E905F49665441FA64E59B1D1DEB27A27"/>
    <w:rsid w:val="00D1290C"/>
    <w:pPr>
      <w:widowControl w:val="0"/>
      <w:wordWrap w:val="0"/>
      <w:autoSpaceDE w:val="0"/>
      <w:autoSpaceDN w:val="0"/>
    </w:pPr>
  </w:style>
  <w:style w:type="paragraph" w:customStyle="1" w:styleId="E852D8AEB391481DB30BFC35D6695B1727">
    <w:name w:val="E852D8AEB391481DB30BFC35D6695B1727"/>
    <w:rsid w:val="00D1290C"/>
    <w:pPr>
      <w:widowControl w:val="0"/>
      <w:wordWrap w:val="0"/>
      <w:autoSpaceDE w:val="0"/>
      <w:autoSpaceDN w:val="0"/>
    </w:pPr>
  </w:style>
  <w:style w:type="paragraph" w:customStyle="1" w:styleId="6CE77327E1DC4F7F8DDF2DBFE01C333325">
    <w:name w:val="6CE77327E1DC4F7F8DDF2DBFE01C333325"/>
    <w:rsid w:val="00D1290C"/>
    <w:pPr>
      <w:widowControl w:val="0"/>
      <w:wordWrap w:val="0"/>
      <w:autoSpaceDE w:val="0"/>
      <w:autoSpaceDN w:val="0"/>
    </w:pPr>
  </w:style>
  <w:style w:type="paragraph" w:customStyle="1" w:styleId="14415558D0FB46809C90D90A3AE1AA3025">
    <w:name w:val="14415558D0FB46809C90D90A3AE1AA3025"/>
    <w:rsid w:val="00D1290C"/>
    <w:pPr>
      <w:widowControl w:val="0"/>
      <w:wordWrap w:val="0"/>
      <w:autoSpaceDE w:val="0"/>
      <w:autoSpaceDN w:val="0"/>
    </w:pPr>
  </w:style>
  <w:style w:type="paragraph" w:customStyle="1" w:styleId="BB1F7036E39E420184753438F058D0C725">
    <w:name w:val="BB1F7036E39E420184753438F058D0C725"/>
    <w:rsid w:val="00D1290C"/>
    <w:pPr>
      <w:widowControl w:val="0"/>
      <w:wordWrap w:val="0"/>
      <w:autoSpaceDE w:val="0"/>
      <w:autoSpaceDN w:val="0"/>
    </w:pPr>
  </w:style>
  <w:style w:type="paragraph" w:customStyle="1" w:styleId="70DB8B74C5654E398BE87C48C989B09F25">
    <w:name w:val="70DB8B74C5654E398BE87C48C989B09F25"/>
    <w:rsid w:val="00D1290C"/>
    <w:pPr>
      <w:widowControl w:val="0"/>
      <w:wordWrap w:val="0"/>
      <w:autoSpaceDE w:val="0"/>
      <w:autoSpaceDN w:val="0"/>
    </w:pPr>
  </w:style>
  <w:style w:type="paragraph" w:customStyle="1" w:styleId="D9DAED57108049FFB191BB04DE02AF1F25">
    <w:name w:val="D9DAED57108049FFB191BB04DE02AF1F25"/>
    <w:rsid w:val="00D1290C"/>
    <w:pPr>
      <w:widowControl w:val="0"/>
      <w:wordWrap w:val="0"/>
      <w:autoSpaceDE w:val="0"/>
      <w:autoSpaceDN w:val="0"/>
    </w:pPr>
  </w:style>
  <w:style w:type="paragraph" w:customStyle="1" w:styleId="A1A7334148AB419BB50D2563BA56848325">
    <w:name w:val="A1A7334148AB419BB50D2563BA56848325"/>
    <w:rsid w:val="00D1290C"/>
    <w:pPr>
      <w:widowControl w:val="0"/>
      <w:wordWrap w:val="0"/>
      <w:autoSpaceDE w:val="0"/>
      <w:autoSpaceDN w:val="0"/>
    </w:pPr>
  </w:style>
  <w:style w:type="paragraph" w:customStyle="1" w:styleId="6DF6222E8E544CF7937C00B1600D29F025">
    <w:name w:val="6DF6222E8E544CF7937C00B1600D29F025"/>
    <w:rsid w:val="00D1290C"/>
    <w:pPr>
      <w:widowControl w:val="0"/>
      <w:wordWrap w:val="0"/>
      <w:autoSpaceDE w:val="0"/>
      <w:autoSpaceDN w:val="0"/>
    </w:pPr>
  </w:style>
  <w:style w:type="paragraph" w:customStyle="1" w:styleId="A52B7C5569A744B59C5C77884B8FB26124">
    <w:name w:val="A52B7C5569A744B59C5C77884B8FB26124"/>
    <w:rsid w:val="00D1290C"/>
    <w:pPr>
      <w:widowControl w:val="0"/>
      <w:wordWrap w:val="0"/>
      <w:autoSpaceDE w:val="0"/>
      <w:autoSpaceDN w:val="0"/>
    </w:pPr>
  </w:style>
  <w:style w:type="paragraph" w:customStyle="1" w:styleId="950611E50BD7457993F10F5BFFED530525">
    <w:name w:val="950611E50BD7457993F10F5BFFED530525"/>
    <w:rsid w:val="00D1290C"/>
    <w:pPr>
      <w:widowControl w:val="0"/>
      <w:wordWrap w:val="0"/>
      <w:autoSpaceDE w:val="0"/>
      <w:autoSpaceDN w:val="0"/>
    </w:pPr>
  </w:style>
  <w:style w:type="paragraph" w:customStyle="1" w:styleId="DDC5FDF7535A4B86A3369324E057B35D8">
    <w:name w:val="DDC5FDF7535A4B86A3369324E057B35D8"/>
    <w:rsid w:val="00D1290C"/>
    <w:pPr>
      <w:widowControl w:val="0"/>
      <w:wordWrap w:val="0"/>
      <w:autoSpaceDE w:val="0"/>
      <w:autoSpaceDN w:val="0"/>
    </w:pPr>
  </w:style>
  <w:style w:type="paragraph" w:customStyle="1" w:styleId="7723E8308B0C44DE81990044629929E48">
    <w:name w:val="7723E8308B0C44DE81990044629929E48"/>
    <w:rsid w:val="00D1290C"/>
    <w:pPr>
      <w:widowControl w:val="0"/>
      <w:wordWrap w:val="0"/>
      <w:autoSpaceDE w:val="0"/>
      <w:autoSpaceDN w:val="0"/>
    </w:pPr>
  </w:style>
  <w:style w:type="paragraph" w:customStyle="1" w:styleId="9A6FE3A90DC4422A9A256619304B9A7425">
    <w:name w:val="9A6FE3A90DC4422A9A256619304B9A7425"/>
    <w:rsid w:val="00D1290C"/>
    <w:pPr>
      <w:widowControl w:val="0"/>
      <w:wordWrap w:val="0"/>
      <w:autoSpaceDE w:val="0"/>
      <w:autoSpaceDN w:val="0"/>
    </w:pPr>
  </w:style>
  <w:style w:type="paragraph" w:customStyle="1" w:styleId="660FB34C05934D02A3B49B37705D62F725">
    <w:name w:val="660FB34C05934D02A3B49B37705D62F725"/>
    <w:rsid w:val="00D1290C"/>
    <w:pPr>
      <w:widowControl w:val="0"/>
      <w:wordWrap w:val="0"/>
      <w:autoSpaceDE w:val="0"/>
      <w:autoSpaceDN w:val="0"/>
    </w:pPr>
  </w:style>
  <w:style w:type="paragraph" w:customStyle="1" w:styleId="B74B5B18D7DB4028B99FF358B33CC9CD25">
    <w:name w:val="B74B5B18D7DB4028B99FF358B33CC9CD25"/>
    <w:rsid w:val="00D1290C"/>
    <w:pPr>
      <w:widowControl w:val="0"/>
      <w:wordWrap w:val="0"/>
      <w:autoSpaceDE w:val="0"/>
      <w:autoSpaceDN w:val="0"/>
    </w:pPr>
  </w:style>
  <w:style w:type="paragraph" w:customStyle="1" w:styleId="540E5D47543440CF95B611859AE0A27625">
    <w:name w:val="540E5D47543440CF95B611859AE0A27625"/>
    <w:rsid w:val="00D1290C"/>
    <w:pPr>
      <w:widowControl w:val="0"/>
      <w:wordWrap w:val="0"/>
      <w:autoSpaceDE w:val="0"/>
      <w:autoSpaceDN w:val="0"/>
    </w:pPr>
  </w:style>
  <w:style w:type="paragraph" w:customStyle="1" w:styleId="6ADD66C752E24E33A789C7416A18F84A25">
    <w:name w:val="6ADD66C752E24E33A789C7416A18F84A25"/>
    <w:rsid w:val="00D1290C"/>
    <w:pPr>
      <w:widowControl w:val="0"/>
      <w:wordWrap w:val="0"/>
      <w:autoSpaceDE w:val="0"/>
      <w:autoSpaceDN w:val="0"/>
    </w:pPr>
  </w:style>
  <w:style w:type="paragraph" w:customStyle="1" w:styleId="A3C3D484667A44A69BFB2A5640C6336C25">
    <w:name w:val="A3C3D484667A44A69BFB2A5640C6336C25"/>
    <w:rsid w:val="00D1290C"/>
    <w:pPr>
      <w:widowControl w:val="0"/>
      <w:wordWrap w:val="0"/>
      <w:autoSpaceDE w:val="0"/>
      <w:autoSpaceDN w:val="0"/>
    </w:pPr>
  </w:style>
  <w:style w:type="paragraph" w:customStyle="1" w:styleId="B06A0D1EC7794F3D83004C2CF3D246A824">
    <w:name w:val="B06A0D1EC7794F3D83004C2CF3D246A824"/>
    <w:rsid w:val="00D1290C"/>
    <w:pPr>
      <w:widowControl w:val="0"/>
      <w:wordWrap w:val="0"/>
      <w:autoSpaceDE w:val="0"/>
      <w:autoSpaceDN w:val="0"/>
    </w:pPr>
  </w:style>
  <w:style w:type="paragraph" w:customStyle="1" w:styleId="729CE1E035A1456D8D4F64762E15D67525">
    <w:name w:val="729CE1E035A1456D8D4F64762E15D67525"/>
    <w:rsid w:val="00D1290C"/>
    <w:pPr>
      <w:widowControl w:val="0"/>
      <w:wordWrap w:val="0"/>
      <w:autoSpaceDE w:val="0"/>
      <w:autoSpaceDN w:val="0"/>
    </w:pPr>
  </w:style>
  <w:style w:type="paragraph" w:customStyle="1" w:styleId="71E5659742084E77AA1C8F16EE03682F8">
    <w:name w:val="71E5659742084E77AA1C8F16EE03682F8"/>
    <w:rsid w:val="00D1290C"/>
    <w:pPr>
      <w:widowControl w:val="0"/>
      <w:wordWrap w:val="0"/>
      <w:autoSpaceDE w:val="0"/>
      <w:autoSpaceDN w:val="0"/>
    </w:pPr>
  </w:style>
  <w:style w:type="paragraph" w:customStyle="1" w:styleId="97944C966A1C409C953519157BDE46458">
    <w:name w:val="97944C966A1C409C953519157BDE46458"/>
    <w:rsid w:val="00D1290C"/>
    <w:pPr>
      <w:widowControl w:val="0"/>
      <w:wordWrap w:val="0"/>
      <w:autoSpaceDE w:val="0"/>
      <w:autoSpaceDN w:val="0"/>
    </w:pPr>
  </w:style>
  <w:style w:type="paragraph" w:customStyle="1" w:styleId="6813CB5726A248928628CEEE7B56F50925">
    <w:name w:val="6813CB5726A248928628CEEE7B56F50925"/>
    <w:rsid w:val="00D1290C"/>
    <w:pPr>
      <w:widowControl w:val="0"/>
      <w:wordWrap w:val="0"/>
      <w:autoSpaceDE w:val="0"/>
      <w:autoSpaceDN w:val="0"/>
    </w:pPr>
  </w:style>
  <w:style w:type="paragraph" w:customStyle="1" w:styleId="AE48DD6781FE4CC09D701727B7362E9125">
    <w:name w:val="AE48DD6781FE4CC09D701727B7362E9125"/>
    <w:rsid w:val="00D1290C"/>
    <w:pPr>
      <w:widowControl w:val="0"/>
      <w:wordWrap w:val="0"/>
      <w:autoSpaceDE w:val="0"/>
      <w:autoSpaceDN w:val="0"/>
    </w:pPr>
  </w:style>
  <w:style w:type="paragraph" w:customStyle="1" w:styleId="327F82894E4E49BA962CE0F089A178AA25">
    <w:name w:val="327F82894E4E49BA962CE0F089A178AA25"/>
    <w:rsid w:val="00D1290C"/>
    <w:pPr>
      <w:widowControl w:val="0"/>
      <w:wordWrap w:val="0"/>
      <w:autoSpaceDE w:val="0"/>
      <w:autoSpaceDN w:val="0"/>
    </w:pPr>
  </w:style>
  <w:style w:type="paragraph" w:customStyle="1" w:styleId="9CB240AC25C4406492B1A9FDDA1654AE25">
    <w:name w:val="9CB240AC25C4406492B1A9FDDA1654AE25"/>
    <w:rsid w:val="00D1290C"/>
    <w:pPr>
      <w:widowControl w:val="0"/>
      <w:wordWrap w:val="0"/>
      <w:autoSpaceDE w:val="0"/>
      <w:autoSpaceDN w:val="0"/>
    </w:pPr>
  </w:style>
  <w:style w:type="paragraph" w:customStyle="1" w:styleId="445B85F746464B988079C6E533D49BC225">
    <w:name w:val="445B85F746464B988079C6E533D49BC225"/>
    <w:rsid w:val="00D1290C"/>
    <w:pPr>
      <w:widowControl w:val="0"/>
      <w:wordWrap w:val="0"/>
      <w:autoSpaceDE w:val="0"/>
      <w:autoSpaceDN w:val="0"/>
    </w:pPr>
  </w:style>
  <w:style w:type="paragraph" w:customStyle="1" w:styleId="4C7C59E5E87B4025BE90E44FC585E52225">
    <w:name w:val="4C7C59E5E87B4025BE90E44FC585E52225"/>
    <w:rsid w:val="00D1290C"/>
    <w:pPr>
      <w:widowControl w:val="0"/>
      <w:wordWrap w:val="0"/>
      <w:autoSpaceDE w:val="0"/>
      <w:autoSpaceDN w:val="0"/>
    </w:pPr>
  </w:style>
  <w:style w:type="paragraph" w:customStyle="1" w:styleId="629E72B062194ED180AD99980F7C6EB124">
    <w:name w:val="629E72B062194ED180AD99980F7C6EB124"/>
    <w:rsid w:val="00D1290C"/>
    <w:pPr>
      <w:widowControl w:val="0"/>
      <w:wordWrap w:val="0"/>
      <w:autoSpaceDE w:val="0"/>
      <w:autoSpaceDN w:val="0"/>
    </w:pPr>
  </w:style>
  <w:style w:type="paragraph" w:customStyle="1" w:styleId="2CB1FD5C54994B59887E09AB69D8B83525">
    <w:name w:val="2CB1FD5C54994B59887E09AB69D8B83525"/>
    <w:rsid w:val="00D1290C"/>
    <w:pPr>
      <w:widowControl w:val="0"/>
      <w:wordWrap w:val="0"/>
      <w:autoSpaceDE w:val="0"/>
      <w:autoSpaceDN w:val="0"/>
    </w:pPr>
  </w:style>
  <w:style w:type="paragraph" w:customStyle="1" w:styleId="D572A5995F234BC9B0A8A37047F296698">
    <w:name w:val="D572A5995F234BC9B0A8A37047F296698"/>
    <w:rsid w:val="00D1290C"/>
    <w:pPr>
      <w:widowControl w:val="0"/>
      <w:wordWrap w:val="0"/>
      <w:autoSpaceDE w:val="0"/>
      <w:autoSpaceDN w:val="0"/>
    </w:pPr>
  </w:style>
  <w:style w:type="paragraph" w:customStyle="1" w:styleId="F20AD572C2304EF7AEF2DDE6AD2953BD8">
    <w:name w:val="F20AD572C2304EF7AEF2DDE6AD2953BD8"/>
    <w:rsid w:val="00D1290C"/>
    <w:pPr>
      <w:widowControl w:val="0"/>
      <w:wordWrap w:val="0"/>
      <w:autoSpaceDE w:val="0"/>
      <w:autoSpaceDN w:val="0"/>
    </w:pPr>
  </w:style>
  <w:style w:type="paragraph" w:customStyle="1" w:styleId="7010172773184EC984038F09D366449925">
    <w:name w:val="7010172773184EC984038F09D366449925"/>
    <w:rsid w:val="00D1290C"/>
    <w:pPr>
      <w:widowControl w:val="0"/>
      <w:wordWrap w:val="0"/>
      <w:autoSpaceDE w:val="0"/>
      <w:autoSpaceDN w:val="0"/>
    </w:pPr>
  </w:style>
  <w:style w:type="paragraph" w:customStyle="1" w:styleId="CBBF150E4EAE48E4A5A3310F625C2C2525">
    <w:name w:val="CBBF150E4EAE48E4A5A3310F625C2C2525"/>
    <w:rsid w:val="00D1290C"/>
    <w:pPr>
      <w:widowControl w:val="0"/>
      <w:wordWrap w:val="0"/>
      <w:autoSpaceDE w:val="0"/>
      <w:autoSpaceDN w:val="0"/>
    </w:pPr>
  </w:style>
  <w:style w:type="paragraph" w:customStyle="1" w:styleId="46834270540F4BE6A7A3AE70F3AC1C1625">
    <w:name w:val="46834270540F4BE6A7A3AE70F3AC1C1625"/>
    <w:rsid w:val="00D1290C"/>
    <w:pPr>
      <w:widowControl w:val="0"/>
      <w:wordWrap w:val="0"/>
      <w:autoSpaceDE w:val="0"/>
      <w:autoSpaceDN w:val="0"/>
    </w:pPr>
  </w:style>
  <w:style w:type="paragraph" w:customStyle="1" w:styleId="C7302193BC46420C90981B94948A6E6925">
    <w:name w:val="C7302193BC46420C90981B94948A6E6925"/>
    <w:rsid w:val="00D1290C"/>
    <w:pPr>
      <w:widowControl w:val="0"/>
      <w:wordWrap w:val="0"/>
      <w:autoSpaceDE w:val="0"/>
      <w:autoSpaceDN w:val="0"/>
    </w:pPr>
  </w:style>
  <w:style w:type="paragraph" w:customStyle="1" w:styleId="9751556C217242FC972CBB8116F6C6C525">
    <w:name w:val="9751556C217242FC972CBB8116F6C6C525"/>
    <w:rsid w:val="00D1290C"/>
    <w:pPr>
      <w:widowControl w:val="0"/>
      <w:wordWrap w:val="0"/>
      <w:autoSpaceDE w:val="0"/>
      <w:autoSpaceDN w:val="0"/>
    </w:pPr>
  </w:style>
  <w:style w:type="paragraph" w:customStyle="1" w:styleId="0908E1938CD241E0BD74543448129FA125">
    <w:name w:val="0908E1938CD241E0BD74543448129FA125"/>
    <w:rsid w:val="00D1290C"/>
    <w:pPr>
      <w:widowControl w:val="0"/>
      <w:wordWrap w:val="0"/>
      <w:autoSpaceDE w:val="0"/>
      <w:autoSpaceDN w:val="0"/>
    </w:pPr>
  </w:style>
  <w:style w:type="paragraph" w:customStyle="1" w:styleId="7A60340A10F94B4F9C589E70CC20282124">
    <w:name w:val="7A60340A10F94B4F9C589E70CC20282124"/>
    <w:rsid w:val="00D1290C"/>
    <w:pPr>
      <w:widowControl w:val="0"/>
      <w:wordWrap w:val="0"/>
      <w:autoSpaceDE w:val="0"/>
      <w:autoSpaceDN w:val="0"/>
    </w:pPr>
  </w:style>
  <w:style w:type="paragraph" w:customStyle="1" w:styleId="D99B866416CB45E0934EB71577F4354520">
    <w:name w:val="D99B866416CB45E0934EB71577F4354520"/>
    <w:rsid w:val="00D1290C"/>
    <w:pPr>
      <w:widowControl w:val="0"/>
      <w:wordWrap w:val="0"/>
      <w:autoSpaceDE w:val="0"/>
      <w:autoSpaceDN w:val="0"/>
    </w:pPr>
  </w:style>
  <w:style w:type="paragraph" w:customStyle="1" w:styleId="5A099E55F8554B8291BA65352B0550D620">
    <w:name w:val="5A099E55F8554B8291BA65352B0550D620"/>
    <w:rsid w:val="00D1290C"/>
    <w:pPr>
      <w:widowControl w:val="0"/>
      <w:wordWrap w:val="0"/>
      <w:autoSpaceDE w:val="0"/>
      <w:autoSpaceDN w:val="0"/>
    </w:pPr>
  </w:style>
  <w:style w:type="paragraph" w:customStyle="1" w:styleId="88C86C999ABB4AE4AD4AF364E6C40CC120">
    <w:name w:val="88C86C999ABB4AE4AD4AF364E6C40CC120"/>
    <w:rsid w:val="00D1290C"/>
    <w:pPr>
      <w:widowControl w:val="0"/>
      <w:wordWrap w:val="0"/>
      <w:autoSpaceDE w:val="0"/>
      <w:autoSpaceDN w:val="0"/>
    </w:pPr>
  </w:style>
  <w:style w:type="paragraph" w:customStyle="1" w:styleId="ABEF0C3A3DC448F580DBAF649975D2AA25">
    <w:name w:val="ABEF0C3A3DC448F580DBAF649975D2AA25"/>
    <w:rsid w:val="00D1290C"/>
    <w:pPr>
      <w:widowControl w:val="0"/>
      <w:wordWrap w:val="0"/>
      <w:autoSpaceDE w:val="0"/>
      <w:autoSpaceDN w:val="0"/>
    </w:pPr>
  </w:style>
  <w:style w:type="paragraph" w:customStyle="1" w:styleId="3FC35E0D0D3E4C3AB5851092F3B8A3AB8">
    <w:name w:val="3FC35E0D0D3E4C3AB5851092F3B8A3AB8"/>
    <w:rsid w:val="00D1290C"/>
    <w:pPr>
      <w:widowControl w:val="0"/>
      <w:wordWrap w:val="0"/>
      <w:autoSpaceDE w:val="0"/>
      <w:autoSpaceDN w:val="0"/>
    </w:pPr>
  </w:style>
  <w:style w:type="paragraph" w:customStyle="1" w:styleId="30FD1BAE4443487CB949AA63263A143C8">
    <w:name w:val="30FD1BAE4443487CB949AA63263A143C8"/>
    <w:rsid w:val="00D1290C"/>
    <w:pPr>
      <w:widowControl w:val="0"/>
      <w:wordWrap w:val="0"/>
      <w:autoSpaceDE w:val="0"/>
      <w:autoSpaceDN w:val="0"/>
    </w:pPr>
  </w:style>
  <w:style w:type="paragraph" w:customStyle="1" w:styleId="609B5397F8DF487183DFEEC96F97F47C25">
    <w:name w:val="609B5397F8DF487183DFEEC96F97F47C25"/>
    <w:rsid w:val="00D1290C"/>
    <w:pPr>
      <w:widowControl w:val="0"/>
      <w:wordWrap w:val="0"/>
      <w:autoSpaceDE w:val="0"/>
      <w:autoSpaceDN w:val="0"/>
    </w:pPr>
  </w:style>
  <w:style w:type="paragraph" w:customStyle="1" w:styleId="F89D9C4266854B1BB289B4142AFA018825">
    <w:name w:val="F89D9C4266854B1BB289B4142AFA018825"/>
    <w:rsid w:val="00D1290C"/>
    <w:pPr>
      <w:widowControl w:val="0"/>
      <w:wordWrap w:val="0"/>
      <w:autoSpaceDE w:val="0"/>
      <w:autoSpaceDN w:val="0"/>
    </w:pPr>
  </w:style>
  <w:style w:type="paragraph" w:customStyle="1" w:styleId="B4607150FB4B4AB895C8E0998F7BC49925">
    <w:name w:val="B4607150FB4B4AB895C8E0998F7BC49925"/>
    <w:rsid w:val="00D1290C"/>
    <w:pPr>
      <w:widowControl w:val="0"/>
      <w:wordWrap w:val="0"/>
      <w:autoSpaceDE w:val="0"/>
      <w:autoSpaceDN w:val="0"/>
    </w:pPr>
  </w:style>
  <w:style w:type="paragraph" w:customStyle="1" w:styleId="4BE7D2764EC04DFFAFB8F74F03F3276C25">
    <w:name w:val="4BE7D2764EC04DFFAFB8F74F03F3276C25"/>
    <w:rsid w:val="00D1290C"/>
    <w:pPr>
      <w:widowControl w:val="0"/>
      <w:wordWrap w:val="0"/>
      <w:autoSpaceDE w:val="0"/>
      <w:autoSpaceDN w:val="0"/>
    </w:pPr>
  </w:style>
  <w:style w:type="paragraph" w:customStyle="1" w:styleId="CBBBD7ABCC07479BA678B358E125EDD325">
    <w:name w:val="CBBBD7ABCC07479BA678B358E125EDD325"/>
    <w:rsid w:val="00D1290C"/>
    <w:pPr>
      <w:widowControl w:val="0"/>
      <w:wordWrap w:val="0"/>
      <w:autoSpaceDE w:val="0"/>
      <w:autoSpaceDN w:val="0"/>
    </w:pPr>
  </w:style>
  <w:style w:type="paragraph" w:customStyle="1" w:styleId="1F33D7AAA255437DBDCBCE9A7CFDA54325">
    <w:name w:val="1F33D7AAA255437DBDCBCE9A7CFDA54325"/>
    <w:rsid w:val="00D1290C"/>
    <w:pPr>
      <w:widowControl w:val="0"/>
      <w:wordWrap w:val="0"/>
      <w:autoSpaceDE w:val="0"/>
      <w:autoSpaceDN w:val="0"/>
    </w:pPr>
  </w:style>
  <w:style w:type="paragraph" w:customStyle="1" w:styleId="79DBBA9704F04C4187C07DAF60E75D3224">
    <w:name w:val="79DBBA9704F04C4187C07DAF60E75D3224"/>
    <w:rsid w:val="00D1290C"/>
    <w:pPr>
      <w:widowControl w:val="0"/>
      <w:wordWrap w:val="0"/>
      <w:autoSpaceDE w:val="0"/>
      <w:autoSpaceDN w:val="0"/>
    </w:pPr>
  </w:style>
  <w:style w:type="paragraph" w:customStyle="1" w:styleId="2FD82993AB904D339C82A58BEAA8763C19">
    <w:name w:val="2FD82993AB904D339C82A58BEAA8763C19"/>
    <w:rsid w:val="00D1290C"/>
    <w:pPr>
      <w:widowControl w:val="0"/>
      <w:wordWrap w:val="0"/>
      <w:autoSpaceDE w:val="0"/>
      <w:autoSpaceDN w:val="0"/>
    </w:pPr>
  </w:style>
  <w:style w:type="paragraph" w:customStyle="1" w:styleId="3193E99743164C2F80292F16334CD63119">
    <w:name w:val="3193E99743164C2F80292F16334CD63119"/>
    <w:rsid w:val="00D1290C"/>
    <w:pPr>
      <w:widowControl w:val="0"/>
      <w:wordWrap w:val="0"/>
      <w:autoSpaceDE w:val="0"/>
      <w:autoSpaceDN w:val="0"/>
    </w:pPr>
  </w:style>
  <w:style w:type="paragraph" w:customStyle="1" w:styleId="6F4C23553BD1427EB2DCF35DD7AE3A3319">
    <w:name w:val="6F4C23553BD1427EB2DCF35DD7AE3A3319"/>
    <w:rsid w:val="00D1290C"/>
    <w:pPr>
      <w:widowControl w:val="0"/>
      <w:wordWrap w:val="0"/>
      <w:autoSpaceDE w:val="0"/>
      <w:autoSpaceDN w:val="0"/>
    </w:pPr>
  </w:style>
  <w:style w:type="paragraph" w:customStyle="1" w:styleId="4C52F66386FD4DE5B8B06DD49082CAAA23">
    <w:name w:val="4C52F66386FD4DE5B8B06DD49082CAAA23"/>
    <w:rsid w:val="00D1290C"/>
    <w:pPr>
      <w:widowControl w:val="0"/>
      <w:wordWrap w:val="0"/>
      <w:autoSpaceDE w:val="0"/>
      <w:autoSpaceDN w:val="0"/>
    </w:pPr>
  </w:style>
  <w:style w:type="paragraph" w:customStyle="1" w:styleId="6271C51FAD414C32B70732E3861EE19822">
    <w:name w:val="6271C51FAD414C32B70732E3861EE19822"/>
    <w:rsid w:val="00D1290C"/>
    <w:pPr>
      <w:widowControl w:val="0"/>
      <w:wordWrap w:val="0"/>
      <w:autoSpaceDE w:val="0"/>
      <w:autoSpaceDN w:val="0"/>
    </w:pPr>
  </w:style>
  <w:style w:type="paragraph" w:customStyle="1" w:styleId="E1F07511046C4608AC778CF973E64FEA23">
    <w:name w:val="E1F07511046C4608AC778CF973E64FEA23"/>
    <w:rsid w:val="00D1290C"/>
    <w:pPr>
      <w:widowControl w:val="0"/>
      <w:wordWrap w:val="0"/>
      <w:autoSpaceDE w:val="0"/>
      <w:autoSpaceDN w:val="0"/>
    </w:pPr>
  </w:style>
  <w:style w:type="paragraph" w:customStyle="1" w:styleId="F5D9D1F382E044EBA4840F651166686B23">
    <w:name w:val="F5D9D1F382E044EBA4840F651166686B23"/>
    <w:rsid w:val="00D1290C"/>
    <w:pPr>
      <w:widowControl w:val="0"/>
      <w:wordWrap w:val="0"/>
      <w:autoSpaceDE w:val="0"/>
      <w:autoSpaceDN w:val="0"/>
    </w:pPr>
  </w:style>
  <w:style w:type="paragraph" w:customStyle="1" w:styleId="E4CFE75934844FD493F960C0A7EB941323">
    <w:name w:val="E4CFE75934844FD493F960C0A7EB941323"/>
    <w:rsid w:val="00D1290C"/>
    <w:pPr>
      <w:widowControl w:val="0"/>
      <w:wordWrap w:val="0"/>
      <w:autoSpaceDE w:val="0"/>
      <w:autoSpaceDN w:val="0"/>
    </w:pPr>
  </w:style>
  <w:style w:type="paragraph" w:customStyle="1" w:styleId="F86DC5BEEF97402E8E96797CC42D00C523">
    <w:name w:val="F86DC5BEEF97402E8E96797CC42D00C523"/>
    <w:rsid w:val="00D1290C"/>
    <w:pPr>
      <w:widowControl w:val="0"/>
      <w:wordWrap w:val="0"/>
      <w:autoSpaceDE w:val="0"/>
      <w:autoSpaceDN w:val="0"/>
    </w:pPr>
  </w:style>
  <w:style w:type="paragraph" w:customStyle="1" w:styleId="2E1E6FF1CCB240F9A35C3BFA8B08964921">
    <w:name w:val="2E1E6FF1CCB240F9A35C3BFA8B08964921"/>
    <w:rsid w:val="00D1290C"/>
    <w:pPr>
      <w:widowControl w:val="0"/>
      <w:wordWrap w:val="0"/>
      <w:autoSpaceDE w:val="0"/>
      <w:autoSpaceDN w:val="0"/>
    </w:pPr>
  </w:style>
  <w:style w:type="paragraph" w:customStyle="1" w:styleId="84FC6C9551BB44DDABA06EAC359D3CC421">
    <w:name w:val="84FC6C9551BB44DDABA06EAC359D3CC421"/>
    <w:rsid w:val="00D1290C"/>
    <w:pPr>
      <w:widowControl w:val="0"/>
      <w:wordWrap w:val="0"/>
      <w:autoSpaceDE w:val="0"/>
      <w:autoSpaceDN w:val="0"/>
    </w:pPr>
  </w:style>
  <w:style w:type="paragraph" w:customStyle="1" w:styleId="AEECE96DB92A42D1BEEBC830170E32B321">
    <w:name w:val="AEECE96DB92A42D1BEEBC830170E32B321"/>
    <w:rsid w:val="00D1290C"/>
    <w:pPr>
      <w:widowControl w:val="0"/>
      <w:wordWrap w:val="0"/>
      <w:autoSpaceDE w:val="0"/>
      <w:autoSpaceDN w:val="0"/>
    </w:pPr>
  </w:style>
  <w:style w:type="paragraph" w:customStyle="1" w:styleId="1790C61A9BAC4035819800109116B9F416">
    <w:name w:val="1790C61A9BAC4035819800109116B9F416"/>
    <w:rsid w:val="00D1290C"/>
    <w:pPr>
      <w:widowControl w:val="0"/>
      <w:wordWrap w:val="0"/>
      <w:autoSpaceDE w:val="0"/>
      <w:autoSpaceDN w:val="0"/>
    </w:pPr>
  </w:style>
  <w:style w:type="paragraph" w:customStyle="1" w:styleId="DC94CB8C56E24EF99432CE116CD3923A16">
    <w:name w:val="DC94CB8C56E24EF99432CE116CD3923A16"/>
    <w:rsid w:val="00D1290C"/>
    <w:pPr>
      <w:widowControl w:val="0"/>
      <w:wordWrap w:val="0"/>
      <w:autoSpaceDE w:val="0"/>
      <w:autoSpaceDN w:val="0"/>
    </w:pPr>
  </w:style>
  <w:style w:type="paragraph" w:customStyle="1" w:styleId="1E84BA8DCBAF4905B49E58FECFBAD84712">
    <w:name w:val="1E84BA8DCBAF4905B49E58FECFBAD84712"/>
    <w:rsid w:val="00D1290C"/>
    <w:pPr>
      <w:widowControl w:val="0"/>
      <w:wordWrap w:val="0"/>
      <w:autoSpaceDE w:val="0"/>
      <w:autoSpaceDN w:val="0"/>
    </w:pPr>
  </w:style>
  <w:style w:type="paragraph" w:customStyle="1" w:styleId="EFE4E36BC1054870906C4DA590C4400715">
    <w:name w:val="EFE4E36BC1054870906C4DA590C4400715"/>
    <w:rsid w:val="00D1290C"/>
    <w:pPr>
      <w:widowControl w:val="0"/>
      <w:wordWrap w:val="0"/>
      <w:autoSpaceDE w:val="0"/>
      <w:autoSpaceDN w:val="0"/>
    </w:pPr>
  </w:style>
  <w:style w:type="paragraph" w:customStyle="1" w:styleId="93E42116D7A242D597C8C707993A02B810">
    <w:name w:val="93E42116D7A242D597C8C707993A02B810"/>
    <w:rsid w:val="00D1290C"/>
    <w:pPr>
      <w:widowControl w:val="0"/>
      <w:wordWrap w:val="0"/>
      <w:autoSpaceDE w:val="0"/>
      <w:autoSpaceDN w:val="0"/>
    </w:pPr>
  </w:style>
  <w:style w:type="paragraph" w:customStyle="1" w:styleId="6EE5D50E2497469DA7A4472D80664DFE10">
    <w:name w:val="6EE5D50E2497469DA7A4472D80664DFE10"/>
    <w:rsid w:val="00D1290C"/>
    <w:pPr>
      <w:widowControl w:val="0"/>
      <w:wordWrap w:val="0"/>
      <w:autoSpaceDE w:val="0"/>
      <w:autoSpaceDN w:val="0"/>
    </w:pPr>
  </w:style>
  <w:style w:type="paragraph" w:customStyle="1" w:styleId="2EEB659793594C49B795450127780E5E12">
    <w:name w:val="2EEB659793594C49B795450127780E5E12"/>
    <w:rsid w:val="00D1290C"/>
    <w:pPr>
      <w:widowControl w:val="0"/>
      <w:wordWrap w:val="0"/>
      <w:autoSpaceDE w:val="0"/>
      <w:autoSpaceDN w:val="0"/>
    </w:pPr>
  </w:style>
  <w:style w:type="paragraph" w:customStyle="1" w:styleId="D35E246E49704A348680B527000B05EA22">
    <w:name w:val="D35E246E49704A348680B527000B05EA22"/>
    <w:rsid w:val="00D1290C"/>
    <w:pPr>
      <w:widowControl w:val="0"/>
      <w:wordWrap w:val="0"/>
      <w:autoSpaceDE w:val="0"/>
      <w:autoSpaceDN w:val="0"/>
    </w:pPr>
  </w:style>
  <w:style w:type="paragraph" w:customStyle="1" w:styleId="F96340621DEB492290388A90798E36FC22">
    <w:name w:val="F96340621DEB492290388A90798E36FC22"/>
    <w:rsid w:val="00D1290C"/>
    <w:pPr>
      <w:widowControl w:val="0"/>
      <w:wordWrap w:val="0"/>
      <w:autoSpaceDE w:val="0"/>
      <w:autoSpaceDN w:val="0"/>
    </w:pPr>
  </w:style>
  <w:style w:type="paragraph" w:customStyle="1" w:styleId="34AE59CD7CF94298A7ADF6A7718E433F22">
    <w:name w:val="34AE59CD7CF94298A7ADF6A7718E433F22"/>
    <w:rsid w:val="00D1290C"/>
    <w:pPr>
      <w:widowControl w:val="0"/>
      <w:wordWrap w:val="0"/>
      <w:autoSpaceDE w:val="0"/>
      <w:autoSpaceDN w:val="0"/>
    </w:pPr>
  </w:style>
  <w:style w:type="paragraph" w:customStyle="1" w:styleId="8536E7261C1C410A9AB3DE834E5B0C9922">
    <w:name w:val="8536E7261C1C410A9AB3DE834E5B0C9922"/>
    <w:rsid w:val="00D1290C"/>
    <w:pPr>
      <w:widowControl w:val="0"/>
      <w:wordWrap w:val="0"/>
      <w:autoSpaceDE w:val="0"/>
      <w:autoSpaceDN w:val="0"/>
    </w:pPr>
  </w:style>
  <w:style w:type="paragraph" w:customStyle="1" w:styleId="33DE1CC2A3EE46BA80A4D0132A5713A122">
    <w:name w:val="33DE1CC2A3EE46BA80A4D0132A5713A122"/>
    <w:rsid w:val="00D1290C"/>
    <w:pPr>
      <w:widowControl w:val="0"/>
      <w:wordWrap w:val="0"/>
      <w:autoSpaceDE w:val="0"/>
      <w:autoSpaceDN w:val="0"/>
    </w:pPr>
  </w:style>
  <w:style w:type="paragraph" w:customStyle="1" w:styleId="EF4F65FE3FE74550B54529B383C5CC6121">
    <w:name w:val="EF4F65FE3FE74550B54529B383C5CC6121"/>
    <w:rsid w:val="00D1290C"/>
    <w:pPr>
      <w:widowControl w:val="0"/>
      <w:wordWrap w:val="0"/>
      <w:autoSpaceDE w:val="0"/>
      <w:autoSpaceDN w:val="0"/>
    </w:pPr>
  </w:style>
  <w:style w:type="paragraph" w:customStyle="1" w:styleId="12D6F791441A40618939F8DF9931AD0822">
    <w:name w:val="12D6F791441A40618939F8DF9931AD0822"/>
    <w:rsid w:val="00D1290C"/>
    <w:pPr>
      <w:widowControl w:val="0"/>
      <w:wordWrap w:val="0"/>
      <w:autoSpaceDE w:val="0"/>
      <w:autoSpaceDN w:val="0"/>
    </w:pPr>
  </w:style>
  <w:style w:type="paragraph" w:customStyle="1" w:styleId="733CBBD4CC0643F881146D9D80215A5312">
    <w:name w:val="733CBBD4CC0643F881146D9D80215A5312"/>
    <w:rsid w:val="00D1290C"/>
    <w:pPr>
      <w:widowControl w:val="0"/>
      <w:wordWrap w:val="0"/>
      <w:autoSpaceDE w:val="0"/>
      <w:autoSpaceDN w:val="0"/>
    </w:pPr>
  </w:style>
  <w:style w:type="paragraph" w:customStyle="1" w:styleId="717AD3AD01C2429B844CF292CBF8A94412">
    <w:name w:val="717AD3AD01C2429B844CF292CBF8A94412"/>
    <w:rsid w:val="00D1290C"/>
    <w:pPr>
      <w:widowControl w:val="0"/>
      <w:wordWrap w:val="0"/>
      <w:autoSpaceDE w:val="0"/>
      <w:autoSpaceDN w:val="0"/>
    </w:pPr>
  </w:style>
  <w:style w:type="paragraph" w:customStyle="1" w:styleId="517989B9A73B4D5AB57C0BF8533366C112">
    <w:name w:val="517989B9A73B4D5AB57C0BF8533366C112"/>
    <w:rsid w:val="00D1290C"/>
    <w:pPr>
      <w:widowControl w:val="0"/>
      <w:wordWrap w:val="0"/>
      <w:autoSpaceDE w:val="0"/>
      <w:autoSpaceDN w:val="0"/>
    </w:pPr>
  </w:style>
  <w:style w:type="paragraph" w:customStyle="1" w:styleId="BD5A85ED1A154813BE2C052A625BE37E12">
    <w:name w:val="BD5A85ED1A154813BE2C052A625BE37E12"/>
    <w:rsid w:val="00D1290C"/>
    <w:pPr>
      <w:widowControl w:val="0"/>
      <w:wordWrap w:val="0"/>
      <w:autoSpaceDE w:val="0"/>
      <w:autoSpaceDN w:val="0"/>
    </w:pPr>
  </w:style>
  <w:style w:type="paragraph" w:customStyle="1" w:styleId="84F2AE603F8D450A88AB8AE0785E0FE210">
    <w:name w:val="84F2AE603F8D450A88AB8AE0785E0FE210"/>
    <w:rsid w:val="00D1290C"/>
    <w:pPr>
      <w:widowControl w:val="0"/>
      <w:wordWrap w:val="0"/>
      <w:autoSpaceDE w:val="0"/>
      <w:autoSpaceDN w:val="0"/>
    </w:pPr>
  </w:style>
  <w:style w:type="paragraph" w:customStyle="1" w:styleId="1B587DAB4B94434FA78607E3A6B1344710">
    <w:name w:val="1B587DAB4B94434FA78607E3A6B1344710"/>
    <w:rsid w:val="00D1290C"/>
    <w:pPr>
      <w:widowControl w:val="0"/>
      <w:wordWrap w:val="0"/>
      <w:autoSpaceDE w:val="0"/>
      <w:autoSpaceDN w:val="0"/>
    </w:pPr>
  </w:style>
  <w:style w:type="paragraph" w:customStyle="1" w:styleId="FDF5315932D64F2C9CF8EA44C1E28C7212">
    <w:name w:val="FDF5315932D64F2C9CF8EA44C1E28C7212"/>
    <w:rsid w:val="00D1290C"/>
    <w:pPr>
      <w:widowControl w:val="0"/>
      <w:wordWrap w:val="0"/>
      <w:autoSpaceDE w:val="0"/>
      <w:autoSpaceDN w:val="0"/>
    </w:pPr>
  </w:style>
  <w:style w:type="paragraph" w:customStyle="1" w:styleId="9A4483758C7843B7A199144AD775F91512">
    <w:name w:val="9A4483758C7843B7A199144AD775F91512"/>
    <w:rsid w:val="00D1290C"/>
    <w:pPr>
      <w:widowControl w:val="0"/>
      <w:wordWrap w:val="0"/>
      <w:autoSpaceDE w:val="0"/>
      <w:autoSpaceDN w:val="0"/>
    </w:pPr>
  </w:style>
  <w:style w:type="paragraph" w:customStyle="1" w:styleId="192DF9D76A8C4E4EAAB170C163EA712012">
    <w:name w:val="192DF9D76A8C4E4EAAB170C163EA712012"/>
    <w:rsid w:val="00D1290C"/>
    <w:pPr>
      <w:widowControl w:val="0"/>
      <w:wordWrap w:val="0"/>
      <w:autoSpaceDE w:val="0"/>
      <w:autoSpaceDN w:val="0"/>
    </w:pPr>
  </w:style>
  <w:style w:type="paragraph" w:customStyle="1" w:styleId="0AA9F62BE4B446C5BC574A45D506373912">
    <w:name w:val="0AA9F62BE4B446C5BC574A45D506373912"/>
    <w:rsid w:val="00D1290C"/>
    <w:pPr>
      <w:widowControl w:val="0"/>
      <w:wordWrap w:val="0"/>
      <w:autoSpaceDE w:val="0"/>
      <w:autoSpaceDN w:val="0"/>
    </w:pPr>
  </w:style>
  <w:style w:type="paragraph" w:customStyle="1" w:styleId="1EA7FA189FC04BD18E68E0BF0604652B12">
    <w:name w:val="1EA7FA189FC04BD18E68E0BF0604652B12"/>
    <w:rsid w:val="00D1290C"/>
    <w:pPr>
      <w:widowControl w:val="0"/>
      <w:wordWrap w:val="0"/>
      <w:autoSpaceDE w:val="0"/>
      <w:autoSpaceDN w:val="0"/>
    </w:pPr>
  </w:style>
  <w:style w:type="paragraph" w:customStyle="1" w:styleId="E7F74AF0A92B4FC2A8684A7CD359307321">
    <w:name w:val="E7F74AF0A92B4FC2A8684A7CD359307321"/>
    <w:rsid w:val="00D1290C"/>
    <w:pPr>
      <w:widowControl w:val="0"/>
      <w:wordWrap w:val="0"/>
      <w:autoSpaceDE w:val="0"/>
      <w:autoSpaceDN w:val="0"/>
    </w:pPr>
  </w:style>
  <w:style w:type="paragraph" w:customStyle="1" w:styleId="19EBB158F19742A797E219FDAF4F92DF18">
    <w:name w:val="19EBB158F19742A797E219FDAF4F92DF18"/>
    <w:rsid w:val="00D1290C"/>
    <w:pPr>
      <w:widowControl w:val="0"/>
      <w:wordWrap w:val="0"/>
      <w:autoSpaceDE w:val="0"/>
      <w:autoSpaceDN w:val="0"/>
    </w:pPr>
  </w:style>
  <w:style w:type="paragraph" w:customStyle="1" w:styleId="6D392C3A77764CB5816C80B0E5E1702918">
    <w:name w:val="6D392C3A77764CB5816C80B0E5E1702918"/>
    <w:rsid w:val="00D1290C"/>
    <w:pPr>
      <w:widowControl w:val="0"/>
      <w:wordWrap w:val="0"/>
      <w:autoSpaceDE w:val="0"/>
      <w:autoSpaceDN w:val="0"/>
    </w:pPr>
  </w:style>
  <w:style w:type="paragraph" w:customStyle="1" w:styleId="BCD18319E70044AF972F75E5456213D318">
    <w:name w:val="BCD18319E70044AF972F75E5456213D318"/>
    <w:rsid w:val="00D1290C"/>
    <w:pPr>
      <w:widowControl w:val="0"/>
      <w:wordWrap w:val="0"/>
      <w:autoSpaceDE w:val="0"/>
      <w:autoSpaceDN w:val="0"/>
    </w:pPr>
  </w:style>
  <w:style w:type="paragraph" w:customStyle="1" w:styleId="7CF9880A50894104B1A5FA350AB9316218">
    <w:name w:val="7CF9880A50894104B1A5FA350AB9316218"/>
    <w:rsid w:val="00D1290C"/>
    <w:pPr>
      <w:widowControl w:val="0"/>
      <w:wordWrap w:val="0"/>
      <w:autoSpaceDE w:val="0"/>
      <w:autoSpaceDN w:val="0"/>
    </w:pPr>
  </w:style>
  <w:style w:type="paragraph" w:customStyle="1" w:styleId="55250E2626404D9393D8CF2E94C730C712">
    <w:name w:val="55250E2626404D9393D8CF2E94C730C712"/>
    <w:rsid w:val="00D1290C"/>
    <w:pPr>
      <w:widowControl w:val="0"/>
      <w:wordWrap w:val="0"/>
      <w:autoSpaceDE w:val="0"/>
      <w:autoSpaceDN w:val="0"/>
    </w:pPr>
  </w:style>
  <w:style w:type="paragraph" w:customStyle="1" w:styleId="0997FB0C078445B2BB2699CBF268CA2A12">
    <w:name w:val="0997FB0C078445B2BB2699CBF268CA2A12"/>
    <w:rsid w:val="00D1290C"/>
    <w:pPr>
      <w:widowControl w:val="0"/>
      <w:wordWrap w:val="0"/>
      <w:autoSpaceDE w:val="0"/>
      <w:autoSpaceDN w:val="0"/>
    </w:pPr>
  </w:style>
  <w:style w:type="paragraph" w:customStyle="1" w:styleId="A2C769C3B8824963BBF1738B42EAD63812">
    <w:name w:val="A2C769C3B8824963BBF1738B42EAD63812"/>
    <w:rsid w:val="00D1290C"/>
    <w:pPr>
      <w:widowControl w:val="0"/>
      <w:wordWrap w:val="0"/>
      <w:autoSpaceDE w:val="0"/>
      <w:autoSpaceDN w:val="0"/>
    </w:pPr>
  </w:style>
  <w:style w:type="paragraph" w:customStyle="1" w:styleId="3BD1F223739B4F1E8CA98BB8E49C84AC12">
    <w:name w:val="3BD1F223739B4F1E8CA98BB8E49C84AC12"/>
    <w:rsid w:val="00D1290C"/>
    <w:pPr>
      <w:widowControl w:val="0"/>
      <w:wordWrap w:val="0"/>
      <w:autoSpaceDE w:val="0"/>
      <w:autoSpaceDN w:val="0"/>
    </w:pPr>
  </w:style>
  <w:style w:type="paragraph" w:customStyle="1" w:styleId="8E88DBCCD6304DCC92905FDCA4F636AF17">
    <w:name w:val="8E88DBCCD6304DCC92905FDCA4F636AF17"/>
    <w:rsid w:val="00D1290C"/>
    <w:pPr>
      <w:widowControl w:val="0"/>
      <w:wordWrap w:val="0"/>
      <w:autoSpaceDE w:val="0"/>
      <w:autoSpaceDN w:val="0"/>
    </w:pPr>
  </w:style>
  <w:style w:type="paragraph" w:customStyle="1" w:styleId="7E266B4F2AC04130ACD03D0EE867664C17">
    <w:name w:val="7E266B4F2AC04130ACD03D0EE867664C17"/>
    <w:rsid w:val="00D1290C"/>
    <w:pPr>
      <w:widowControl w:val="0"/>
      <w:wordWrap w:val="0"/>
      <w:autoSpaceDE w:val="0"/>
      <w:autoSpaceDN w:val="0"/>
    </w:pPr>
  </w:style>
  <w:style w:type="paragraph" w:customStyle="1" w:styleId="441C356B144D482AB35DDF0D61D24EE717">
    <w:name w:val="441C356B144D482AB35DDF0D61D24EE717"/>
    <w:rsid w:val="00D1290C"/>
    <w:pPr>
      <w:widowControl w:val="0"/>
      <w:wordWrap w:val="0"/>
      <w:autoSpaceDE w:val="0"/>
      <w:autoSpaceDN w:val="0"/>
    </w:pPr>
  </w:style>
  <w:style w:type="paragraph" w:customStyle="1" w:styleId="515580B0813C4FF987CA1E755FDB3A9817">
    <w:name w:val="515580B0813C4FF987CA1E755FDB3A9817"/>
    <w:rsid w:val="00D1290C"/>
    <w:pPr>
      <w:widowControl w:val="0"/>
      <w:wordWrap w:val="0"/>
      <w:autoSpaceDE w:val="0"/>
      <w:autoSpaceDN w:val="0"/>
    </w:pPr>
  </w:style>
  <w:style w:type="paragraph" w:customStyle="1" w:styleId="635DA12EAF164B7EBFF55424A527D9D317">
    <w:name w:val="635DA12EAF164B7EBFF55424A527D9D317"/>
    <w:rsid w:val="00D1290C"/>
    <w:pPr>
      <w:widowControl w:val="0"/>
      <w:wordWrap w:val="0"/>
      <w:autoSpaceDE w:val="0"/>
      <w:autoSpaceDN w:val="0"/>
    </w:pPr>
  </w:style>
  <w:style w:type="paragraph" w:customStyle="1" w:styleId="E987942B3F7741A892F98CA3122DC44C12">
    <w:name w:val="E987942B3F7741A892F98CA3122DC44C12"/>
    <w:rsid w:val="00D1290C"/>
    <w:pPr>
      <w:widowControl w:val="0"/>
      <w:wordWrap w:val="0"/>
      <w:autoSpaceDE w:val="0"/>
      <w:autoSpaceDN w:val="0"/>
    </w:pPr>
  </w:style>
  <w:style w:type="paragraph" w:customStyle="1" w:styleId="46EAB96E8F8D48438786B148891A737612">
    <w:name w:val="46EAB96E8F8D48438786B148891A737612"/>
    <w:rsid w:val="00D1290C"/>
    <w:pPr>
      <w:widowControl w:val="0"/>
      <w:wordWrap w:val="0"/>
      <w:autoSpaceDE w:val="0"/>
      <w:autoSpaceDN w:val="0"/>
    </w:pPr>
  </w:style>
  <w:style w:type="paragraph" w:customStyle="1" w:styleId="B46E0D924F904B6D9019C6218D97DA8012">
    <w:name w:val="B46E0D924F904B6D9019C6218D97DA8012"/>
    <w:rsid w:val="00D1290C"/>
    <w:pPr>
      <w:widowControl w:val="0"/>
      <w:wordWrap w:val="0"/>
      <w:autoSpaceDE w:val="0"/>
      <w:autoSpaceDN w:val="0"/>
    </w:pPr>
  </w:style>
  <w:style w:type="paragraph" w:customStyle="1" w:styleId="D70B3455E18843FAB49B71A8FC63F1CC12">
    <w:name w:val="D70B3455E18843FAB49B71A8FC63F1CC12"/>
    <w:rsid w:val="00D1290C"/>
    <w:pPr>
      <w:widowControl w:val="0"/>
      <w:wordWrap w:val="0"/>
      <w:autoSpaceDE w:val="0"/>
      <w:autoSpaceDN w:val="0"/>
    </w:pPr>
  </w:style>
  <w:style w:type="paragraph" w:customStyle="1" w:styleId="5DFD87673BE44951ADC5EA08FFD669BE12">
    <w:name w:val="5DFD87673BE44951ADC5EA08FFD669BE12"/>
    <w:rsid w:val="00D1290C"/>
    <w:pPr>
      <w:widowControl w:val="0"/>
      <w:wordWrap w:val="0"/>
      <w:autoSpaceDE w:val="0"/>
      <w:autoSpaceDN w:val="0"/>
    </w:pPr>
  </w:style>
  <w:style w:type="paragraph" w:customStyle="1" w:styleId="F2E09D5FF489484685518C9EB89A2D173">
    <w:name w:val="F2E09D5FF489484685518C9EB89A2D173"/>
    <w:rsid w:val="00D1290C"/>
    <w:pPr>
      <w:widowControl w:val="0"/>
      <w:wordWrap w:val="0"/>
      <w:autoSpaceDE w:val="0"/>
      <w:autoSpaceDN w:val="0"/>
    </w:pPr>
  </w:style>
  <w:style w:type="paragraph" w:customStyle="1" w:styleId="C98365E9EAD047778B23F54931DFD3813">
    <w:name w:val="C98365E9EAD047778B23F54931DFD3813"/>
    <w:rsid w:val="00D1290C"/>
    <w:pPr>
      <w:widowControl w:val="0"/>
      <w:wordWrap w:val="0"/>
      <w:autoSpaceDE w:val="0"/>
      <w:autoSpaceDN w:val="0"/>
    </w:pPr>
  </w:style>
  <w:style w:type="paragraph" w:customStyle="1" w:styleId="C321486FDD9E4A028FB77BF1A0EADAFF3">
    <w:name w:val="C321486FDD9E4A028FB77BF1A0EADAFF3"/>
    <w:rsid w:val="00D1290C"/>
    <w:pPr>
      <w:widowControl w:val="0"/>
      <w:wordWrap w:val="0"/>
      <w:autoSpaceDE w:val="0"/>
      <w:autoSpaceDN w:val="0"/>
    </w:pPr>
  </w:style>
  <w:style w:type="paragraph" w:customStyle="1" w:styleId="F33576B7E3564148A3CFE7FAECA3946D3">
    <w:name w:val="F33576B7E3564148A3CFE7FAECA3946D3"/>
    <w:rsid w:val="00D1290C"/>
    <w:pPr>
      <w:widowControl w:val="0"/>
      <w:wordWrap w:val="0"/>
      <w:autoSpaceDE w:val="0"/>
      <w:autoSpaceDN w:val="0"/>
    </w:pPr>
  </w:style>
  <w:style w:type="paragraph" w:customStyle="1" w:styleId="E510B84AEA87452882638F961C860A7B3">
    <w:name w:val="E510B84AEA87452882638F961C860A7B3"/>
    <w:rsid w:val="00D1290C"/>
    <w:pPr>
      <w:widowControl w:val="0"/>
      <w:wordWrap w:val="0"/>
      <w:autoSpaceDE w:val="0"/>
      <w:autoSpaceDN w:val="0"/>
    </w:pPr>
  </w:style>
  <w:style w:type="paragraph" w:customStyle="1" w:styleId="765BA5886842415CB8DD77248560E0C33">
    <w:name w:val="765BA5886842415CB8DD77248560E0C33"/>
    <w:rsid w:val="00D1290C"/>
    <w:pPr>
      <w:widowControl w:val="0"/>
      <w:wordWrap w:val="0"/>
      <w:autoSpaceDE w:val="0"/>
      <w:autoSpaceDN w:val="0"/>
    </w:pPr>
  </w:style>
  <w:style w:type="paragraph" w:customStyle="1" w:styleId="C82228AEA3C7481D8A713B800CBEEE2C3">
    <w:name w:val="C82228AEA3C7481D8A713B800CBEEE2C3"/>
    <w:rsid w:val="00D1290C"/>
    <w:pPr>
      <w:widowControl w:val="0"/>
      <w:wordWrap w:val="0"/>
      <w:autoSpaceDE w:val="0"/>
      <w:autoSpaceDN w:val="0"/>
    </w:pPr>
  </w:style>
  <w:style w:type="paragraph" w:customStyle="1" w:styleId="6AB33094A2894320BDE15B5B8842B1D95">
    <w:name w:val="6AB33094A2894320BDE15B5B8842B1D95"/>
    <w:rsid w:val="00D1290C"/>
    <w:pPr>
      <w:widowControl w:val="0"/>
      <w:wordWrap w:val="0"/>
      <w:autoSpaceDE w:val="0"/>
      <w:autoSpaceDN w:val="0"/>
    </w:pPr>
  </w:style>
  <w:style w:type="paragraph" w:customStyle="1" w:styleId="DBC588D3872C42219E3AACC122B3BE176">
    <w:name w:val="DBC588D3872C42219E3AACC122B3BE176"/>
    <w:rsid w:val="00D1290C"/>
    <w:pPr>
      <w:widowControl w:val="0"/>
      <w:wordWrap w:val="0"/>
      <w:autoSpaceDE w:val="0"/>
      <w:autoSpaceDN w:val="0"/>
    </w:pPr>
  </w:style>
  <w:style w:type="paragraph" w:customStyle="1" w:styleId="B995F8747FF4479C934837B4FB5F63FE6">
    <w:name w:val="B995F8747FF4479C934837B4FB5F63FE6"/>
    <w:rsid w:val="00D1290C"/>
    <w:pPr>
      <w:widowControl w:val="0"/>
      <w:wordWrap w:val="0"/>
      <w:autoSpaceDE w:val="0"/>
      <w:autoSpaceDN w:val="0"/>
    </w:pPr>
  </w:style>
  <w:style w:type="paragraph" w:customStyle="1" w:styleId="D493B93B77A34F929C0ABABB3C6E400C6">
    <w:name w:val="D493B93B77A34F929C0ABABB3C6E400C6"/>
    <w:rsid w:val="00D1290C"/>
    <w:pPr>
      <w:widowControl w:val="0"/>
      <w:wordWrap w:val="0"/>
      <w:autoSpaceDE w:val="0"/>
      <w:autoSpaceDN w:val="0"/>
    </w:pPr>
  </w:style>
  <w:style w:type="paragraph" w:customStyle="1" w:styleId="4F881ED4DC7A43A0AEF1EE09FFC4019A6">
    <w:name w:val="4F881ED4DC7A43A0AEF1EE09FFC4019A6"/>
    <w:rsid w:val="00D1290C"/>
    <w:pPr>
      <w:widowControl w:val="0"/>
      <w:wordWrap w:val="0"/>
      <w:autoSpaceDE w:val="0"/>
      <w:autoSpaceDN w:val="0"/>
    </w:pPr>
  </w:style>
  <w:style w:type="paragraph" w:customStyle="1" w:styleId="044019727AA2437BAC6873B5680F733B3">
    <w:name w:val="044019727AA2437BAC6873B5680F733B3"/>
    <w:rsid w:val="00D1290C"/>
    <w:pPr>
      <w:widowControl w:val="0"/>
      <w:wordWrap w:val="0"/>
      <w:autoSpaceDE w:val="0"/>
      <w:autoSpaceDN w:val="0"/>
    </w:pPr>
  </w:style>
  <w:style w:type="paragraph" w:customStyle="1" w:styleId="70CE4C75389440AE9AFFCCD546DA85AA3">
    <w:name w:val="70CE4C75389440AE9AFFCCD546DA85AA3"/>
    <w:rsid w:val="00D1290C"/>
    <w:pPr>
      <w:widowControl w:val="0"/>
      <w:wordWrap w:val="0"/>
      <w:autoSpaceDE w:val="0"/>
      <w:autoSpaceDN w:val="0"/>
    </w:pPr>
  </w:style>
  <w:style w:type="paragraph" w:customStyle="1" w:styleId="58D864AF9B67421990DCB69EF23524B33">
    <w:name w:val="58D864AF9B67421990DCB69EF23524B33"/>
    <w:rsid w:val="00D1290C"/>
    <w:pPr>
      <w:widowControl w:val="0"/>
      <w:wordWrap w:val="0"/>
      <w:autoSpaceDE w:val="0"/>
      <w:autoSpaceDN w:val="0"/>
    </w:pPr>
  </w:style>
  <w:style w:type="paragraph" w:customStyle="1" w:styleId="FA50F07C44034FBAB4C33D2A093F70872">
    <w:name w:val="FA50F07C44034FBAB4C33D2A093F70872"/>
    <w:rsid w:val="00D1290C"/>
    <w:pPr>
      <w:widowControl w:val="0"/>
      <w:wordWrap w:val="0"/>
      <w:autoSpaceDE w:val="0"/>
      <w:autoSpaceDN w:val="0"/>
    </w:pPr>
  </w:style>
  <w:style w:type="paragraph" w:customStyle="1" w:styleId="912EFBBC682348048D45F0F7C533B0212">
    <w:name w:val="912EFBBC682348048D45F0F7C533B0212"/>
    <w:rsid w:val="00D1290C"/>
    <w:pPr>
      <w:widowControl w:val="0"/>
      <w:wordWrap w:val="0"/>
      <w:autoSpaceDE w:val="0"/>
      <w:autoSpaceDN w:val="0"/>
    </w:pPr>
  </w:style>
  <w:style w:type="paragraph" w:customStyle="1" w:styleId="8BF3E56CB1D8469AAB748FA3FE78AACA3">
    <w:name w:val="8BF3E56CB1D8469AAB748FA3FE78AACA3"/>
    <w:rsid w:val="00D1290C"/>
    <w:pPr>
      <w:widowControl w:val="0"/>
      <w:wordWrap w:val="0"/>
      <w:autoSpaceDE w:val="0"/>
      <w:autoSpaceDN w:val="0"/>
    </w:pPr>
  </w:style>
  <w:style w:type="paragraph" w:customStyle="1" w:styleId="950E315C521A4BD485B1915A9CBCB2BA3">
    <w:name w:val="950E315C521A4BD485B1915A9CBCB2BA3"/>
    <w:rsid w:val="00D1290C"/>
    <w:pPr>
      <w:widowControl w:val="0"/>
      <w:wordWrap w:val="0"/>
      <w:autoSpaceDE w:val="0"/>
      <w:autoSpaceDN w:val="0"/>
    </w:pPr>
  </w:style>
  <w:style w:type="paragraph" w:customStyle="1" w:styleId="8D678B4FB3E844D3B1CEB4DF9EA55D9429">
    <w:name w:val="8D678B4FB3E844D3B1CEB4DF9EA55D9429"/>
    <w:rsid w:val="00D1290C"/>
    <w:pPr>
      <w:widowControl w:val="0"/>
      <w:wordWrap w:val="0"/>
      <w:autoSpaceDE w:val="0"/>
      <w:autoSpaceDN w:val="0"/>
    </w:pPr>
  </w:style>
  <w:style w:type="paragraph" w:customStyle="1" w:styleId="45F3E4CDA80C4BF785484578F5BF07C029">
    <w:name w:val="45F3E4CDA80C4BF785484578F5BF07C029"/>
    <w:rsid w:val="00D1290C"/>
    <w:pPr>
      <w:widowControl w:val="0"/>
      <w:wordWrap w:val="0"/>
      <w:autoSpaceDE w:val="0"/>
      <w:autoSpaceDN w:val="0"/>
    </w:pPr>
  </w:style>
  <w:style w:type="paragraph" w:customStyle="1" w:styleId="E3B89D92C7464EB0BAAF6DDC3EE59FDB29">
    <w:name w:val="E3B89D92C7464EB0BAAF6DDC3EE59FDB29"/>
    <w:rsid w:val="00D1290C"/>
    <w:pPr>
      <w:widowControl w:val="0"/>
      <w:wordWrap w:val="0"/>
      <w:autoSpaceDE w:val="0"/>
      <w:autoSpaceDN w:val="0"/>
    </w:pPr>
  </w:style>
  <w:style w:type="paragraph" w:customStyle="1" w:styleId="F145E8C58EC84B439F48FF413C737FF429">
    <w:name w:val="F145E8C58EC84B439F48FF413C737FF429"/>
    <w:rsid w:val="00D1290C"/>
    <w:pPr>
      <w:widowControl w:val="0"/>
      <w:wordWrap w:val="0"/>
      <w:autoSpaceDE w:val="0"/>
      <w:autoSpaceDN w:val="0"/>
    </w:pPr>
  </w:style>
  <w:style w:type="paragraph" w:customStyle="1" w:styleId="6BC184DA22A74C9A99443C2B0A13B88E29">
    <w:name w:val="6BC184DA22A74C9A99443C2B0A13B88E29"/>
    <w:rsid w:val="00D1290C"/>
    <w:pPr>
      <w:widowControl w:val="0"/>
      <w:wordWrap w:val="0"/>
      <w:autoSpaceDE w:val="0"/>
      <w:autoSpaceDN w:val="0"/>
    </w:pPr>
  </w:style>
  <w:style w:type="paragraph" w:customStyle="1" w:styleId="46E76C38BD054FB2B2CE2975FCD229EA29">
    <w:name w:val="46E76C38BD054FB2B2CE2975FCD229EA29"/>
    <w:rsid w:val="00D1290C"/>
    <w:pPr>
      <w:widowControl w:val="0"/>
      <w:wordWrap w:val="0"/>
      <w:autoSpaceDE w:val="0"/>
      <w:autoSpaceDN w:val="0"/>
    </w:pPr>
  </w:style>
  <w:style w:type="paragraph" w:customStyle="1" w:styleId="7034802690F340EBB31024144B172B2429">
    <w:name w:val="7034802690F340EBB31024144B172B2429"/>
    <w:rsid w:val="00D1290C"/>
    <w:pPr>
      <w:widowControl w:val="0"/>
      <w:wordWrap w:val="0"/>
      <w:autoSpaceDE w:val="0"/>
      <w:autoSpaceDN w:val="0"/>
    </w:pPr>
  </w:style>
  <w:style w:type="paragraph" w:customStyle="1" w:styleId="F3EA7B153759429EB049747ECBEBD1292">
    <w:name w:val="F3EA7B153759429EB049747ECBEBD1292"/>
    <w:rsid w:val="00D1290C"/>
    <w:pPr>
      <w:widowControl w:val="0"/>
      <w:wordWrap w:val="0"/>
      <w:autoSpaceDE w:val="0"/>
      <w:autoSpaceDN w:val="0"/>
    </w:pPr>
  </w:style>
  <w:style w:type="paragraph" w:customStyle="1" w:styleId="0DB18F52DDAA457BABEAB94DAF58491F2">
    <w:name w:val="0DB18F52DDAA457BABEAB94DAF58491F2"/>
    <w:rsid w:val="00D1290C"/>
    <w:pPr>
      <w:widowControl w:val="0"/>
      <w:wordWrap w:val="0"/>
      <w:autoSpaceDE w:val="0"/>
      <w:autoSpaceDN w:val="0"/>
    </w:pPr>
  </w:style>
  <w:style w:type="paragraph" w:customStyle="1" w:styleId="88EC225AFEED4493BC70D3A6A5D9B6EA27">
    <w:name w:val="88EC225AFEED4493BC70D3A6A5D9B6EA27"/>
    <w:rsid w:val="00D1290C"/>
    <w:pPr>
      <w:widowControl w:val="0"/>
      <w:wordWrap w:val="0"/>
      <w:autoSpaceDE w:val="0"/>
      <w:autoSpaceDN w:val="0"/>
    </w:pPr>
  </w:style>
  <w:style w:type="paragraph" w:customStyle="1" w:styleId="C3D5B4EFB4584252BAFEBCFF7D95814229">
    <w:name w:val="C3D5B4EFB4584252BAFEBCFF7D95814229"/>
    <w:rsid w:val="00D1290C"/>
    <w:pPr>
      <w:widowControl w:val="0"/>
      <w:wordWrap w:val="0"/>
      <w:autoSpaceDE w:val="0"/>
      <w:autoSpaceDN w:val="0"/>
    </w:pPr>
  </w:style>
  <w:style w:type="paragraph" w:customStyle="1" w:styleId="677823B586A64279960915540CD180FB29">
    <w:name w:val="677823B586A64279960915540CD180FB29"/>
    <w:rsid w:val="00D1290C"/>
    <w:pPr>
      <w:widowControl w:val="0"/>
      <w:wordWrap w:val="0"/>
      <w:autoSpaceDE w:val="0"/>
      <w:autoSpaceDN w:val="0"/>
    </w:pPr>
  </w:style>
  <w:style w:type="paragraph" w:customStyle="1" w:styleId="0EF15C2D0D6E49529B3FF3B55878B34629">
    <w:name w:val="0EF15C2D0D6E49529B3FF3B55878B34629"/>
    <w:rsid w:val="00D1290C"/>
    <w:pPr>
      <w:widowControl w:val="0"/>
      <w:wordWrap w:val="0"/>
      <w:autoSpaceDE w:val="0"/>
      <w:autoSpaceDN w:val="0"/>
    </w:pPr>
  </w:style>
  <w:style w:type="paragraph" w:customStyle="1" w:styleId="B1FB3AAD1C1B4CC3AA9442B2E6AA9A3729">
    <w:name w:val="B1FB3AAD1C1B4CC3AA9442B2E6AA9A3729"/>
    <w:rsid w:val="00D1290C"/>
    <w:pPr>
      <w:widowControl w:val="0"/>
      <w:wordWrap w:val="0"/>
      <w:autoSpaceDE w:val="0"/>
      <w:autoSpaceDN w:val="0"/>
    </w:pPr>
  </w:style>
  <w:style w:type="paragraph" w:customStyle="1" w:styleId="4FE1EEC1D0764CF493B8534ADE94B8D629">
    <w:name w:val="4FE1EEC1D0764CF493B8534ADE94B8D629"/>
    <w:rsid w:val="00D1290C"/>
    <w:pPr>
      <w:widowControl w:val="0"/>
      <w:wordWrap w:val="0"/>
      <w:autoSpaceDE w:val="0"/>
      <w:autoSpaceDN w:val="0"/>
    </w:pPr>
  </w:style>
  <w:style w:type="paragraph" w:customStyle="1" w:styleId="E3F832DEB13D4F3FB51EA7170D4FABEE29">
    <w:name w:val="E3F832DEB13D4F3FB51EA7170D4FABEE29"/>
    <w:rsid w:val="00D1290C"/>
    <w:pPr>
      <w:widowControl w:val="0"/>
      <w:wordWrap w:val="0"/>
      <w:autoSpaceDE w:val="0"/>
      <w:autoSpaceDN w:val="0"/>
    </w:pPr>
  </w:style>
  <w:style w:type="paragraph" w:customStyle="1" w:styleId="643C69DCEEC24AF6B325A77BB68491EF29">
    <w:name w:val="643C69DCEEC24AF6B325A77BB68491EF29"/>
    <w:rsid w:val="00D1290C"/>
    <w:pPr>
      <w:widowControl w:val="0"/>
      <w:wordWrap w:val="0"/>
      <w:autoSpaceDE w:val="0"/>
      <w:autoSpaceDN w:val="0"/>
    </w:pPr>
  </w:style>
  <w:style w:type="paragraph" w:customStyle="1" w:styleId="3A0A3BE19BF3422FB2DFF36266DA969E29">
    <w:name w:val="3A0A3BE19BF3422FB2DFF36266DA969E29"/>
    <w:rsid w:val="00D1290C"/>
    <w:pPr>
      <w:widowControl w:val="0"/>
      <w:wordWrap w:val="0"/>
      <w:autoSpaceDE w:val="0"/>
      <w:autoSpaceDN w:val="0"/>
    </w:pPr>
  </w:style>
  <w:style w:type="paragraph" w:customStyle="1" w:styleId="C80688985ACD4A0483242BD959E2FBB329">
    <w:name w:val="C80688985ACD4A0483242BD959E2FBB329"/>
    <w:rsid w:val="00D1290C"/>
    <w:pPr>
      <w:widowControl w:val="0"/>
      <w:wordWrap w:val="0"/>
      <w:autoSpaceDE w:val="0"/>
      <w:autoSpaceDN w:val="0"/>
    </w:pPr>
  </w:style>
  <w:style w:type="paragraph" w:customStyle="1" w:styleId="3D059DDD61B94451A43CE8A124F9E8F629">
    <w:name w:val="3D059DDD61B94451A43CE8A124F9E8F629"/>
    <w:rsid w:val="00D1290C"/>
    <w:pPr>
      <w:widowControl w:val="0"/>
      <w:wordWrap w:val="0"/>
      <w:autoSpaceDE w:val="0"/>
      <w:autoSpaceDN w:val="0"/>
    </w:pPr>
  </w:style>
  <w:style w:type="paragraph" w:customStyle="1" w:styleId="F6AAD62509C245D8AF51CD824D999DAE29">
    <w:name w:val="F6AAD62509C245D8AF51CD824D999DAE29"/>
    <w:rsid w:val="00D1290C"/>
    <w:pPr>
      <w:widowControl w:val="0"/>
      <w:wordWrap w:val="0"/>
      <w:autoSpaceDE w:val="0"/>
      <w:autoSpaceDN w:val="0"/>
    </w:pPr>
  </w:style>
  <w:style w:type="paragraph" w:customStyle="1" w:styleId="A09782B691264A97B72E40E38300D53A29">
    <w:name w:val="A09782B691264A97B72E40E38300D53A29"/>
    <w:rsid w:val="00D1290C"/>
    <w:pPr>
      <w:widowControl w:val="0"/>
      <w:wordWrap w:val="0"/>
      <w:autoSpaceDE w:val="0"/>
      <w:autoSpaceDN w:val="0"/>
    </w:pPr>
  </w:style>
  <w:style w:type="paragraph" w:customStyle="1" w:styleId="EEA7A0E4A6BF45A0B8DCB6BEA82CD3DC29">
    <w:name w:val="EEA7A0E4A6BF45A0B8DCB6BEA82CD3DC29"/>
    <w:rsid w:val="00D1290C"/>
    <w:pPr>
      <w:widowControl w:val="0"/>
      <w:wordWrap w:val="0"/>
      <w:autoSpaceDE w:val="0"/>
      <w:autoSpaceDN w:val="0"/>
    </w:pPr>
  </w:style>
  <w:style w:type="paragraph" w:customStyle="1" w:styleId="B91BD23BE6B644F9939E41559A1F065A29">
    <w:name w:val="B91BD23BE6B644F9939E41559A1F065A29"/>
    <w:rsid w:val="00D1290C"/>
    <w:pPr>
      <w:widowControl w:val="0"/>
      <w:wordWrap w:val="0"/>
      <w:autoSpaceDE w:val="0"/>
      <w:autoSpaceDN w:val="0"/>
    </w:pPr>
  </w:style>
  <w:style w:type="paragraph" w:customStyle="1" w:styleId="D0CD1DCB20204AAE8815F1F270E8FF8229">
    <w:name w:val="D0CD1DCB20204AAE8815F1F270E8FF8229"/>
    <w:rsid w:val="00D1290C"/>
    <w:pPr>
      <w:widowControl w:val="0"/>
      <w:wordWrap w:val="0"/>
      <w:autoSpaceDE w:val="0"/>
      <w:autoSpaceDN w:val="0"/>
    </w:pPr>
  </w:style>
  <w:style w:type="paragraph" w:customStyle="1" w:styleId="9998576CD15E4348BC48344BA1145E7029">
    <w:name w:val="9998576CD15E4348BC48344BA1145E7029"/>
    <w:rsid w:val="00D1290C"/>
    <w:pPr>
      <w:widowControl w:val="0"/>
      <w:wordWrap w:val="0"/>
      <w:autoSpaceDE w:val="0"/>
      <w:autoSpaceDN w:val="0"/>
    </w:pPr>
  </w:style>
  <w:style w:type="paragraph" w:customStyle="1" w:styleId="BD37701B00FE40478E6001D0B2D1DDE529">
    <w:name w:val="BD37701B00FE40478E6001D0B2D1DDE529"/>
    <w:rsid w:val="00D1290C"/>
    <w:pPr>
      <w:widowControl w:val="0"/>
      <w:wordWrap w:val="0"/>
      <w:autoSpaceDE w:val="0"/>
      <w:autoSpaceDN w:val="0"/>
    </w:pPr>
  </w:style>
  <w:style w:type="paragraph" w:customStyle="1" w:styleId="70D7A7931CA44CB4AA50C07B2768D5B129">
    <w:name w:val="70D7A7931CA44CB4AA50C07B2768D5B129"/>
    <w:rsid w:val="00D1290C"/>
    <w:pPr>
      <w:widowControl w:val="0"/>
      <w:wordWrap w:val="0"/>
      <w:autoSpaceDE w:val="0"/>
      <w:autoSpaceDN w:val="0"/>
    </w:pPr>
  </w:style>
  <w:style w:type="paragraph" w:customStyle="1" w:styleId="50765C0F73E0428EA5F28EA09F98833329">
    <w:name w:val="50765C0F73E0428EA5F28EA09F98833329"/>
    <w:rsid w:val="00D1290C"/>
    <w:pPr>
      <w:widowControl w:val="0"/>
      <w:wordWrap w:val="0"/>
      <w:autoSpaceDE w:val="0"/>
      <w:autoSpaceDN w:val="0"/>
    </w:pPr>
  </w:style>
  <w:style w:type="paragraph" w:customStyle="1" w:styleId="3B3FF3E5AE1C4568BF29C064F1E4412529">
    <w:name w:val="3B3FF3E5AE1C4568BF29C064F1E4412529"/>
    <w:rsid w:val="00D1290C"/>
    <w:pPr>
      <w:widowControl w:val="0"/>
      <w:wordWrap w:val="0"/>
      <w:autoSpaceDE w:val="0"/>
      <w:autoSpaceDN w:val="0"/>
    </w:pPr>
  </w:style>
  <w:style w:type="paragraph" w:customStyle="1" w:styleId="75AC127335C64984BE4574EE72C23F5829">
    <w:name w:val="75AC127335C64984BE4574EE72C23F5829"/>
    <w:rsid w:val="00D1290C"/>
    <w:pPr>
      <w:widowControl w:val="0"/>
      <w:wordWrap w:val="0"/>
      <w:autoSpaceDE w:val="0"/>
      <w:autoSpaceDN w:val="0"/>
    </w:pPr>
  </w:style>
  <w:style w:type="paragraph" w:customStyle="1" w:styleId="B17961E9B14E42B4834DD8F61BB2054C29">
    <w:name w:val="B17961E9B14E42B4834DD8F61BB2054C29"/>
    <w:rsid w:val="00D1290C"/>
    <w:pPr>
      <w:widowControl w:val="0"/>
      <w:wordWrap w:val="0"/>
      <w:autoSpaceDE w:val="0"/>
      <w:autoSpaceDN w:val="0"/>
    </w:pPr>
  </w:style>
  <w:style w:type="paragraph" w:customStyle="1" w:styleId="EF873BBD2814492EAC88A5603FE4935029">
    <w:name w:val="EF873BBD2814492EAC88A5603FE4935029"/>
    <w:rsid w:val="00D1290C"/>
    <w:pPr>
      <w:widowControl w:val="0"/>
      <w:wordWrap w:val="0"/>
      <w:autoSpaceDE w:val="0"/>
      <w:autoSpaceDN w:val="0"/>
    </w:pPr>
  </w:style>
  <w:style w:type="paragraph" w:customStyle="1" w:styleId="5EB29401DD8248CF86971A7CF071D72929">
    <w:name w:val="5EB29401DD8248CF86971A7CF071D72929"/>
    <w:rsid w:val="00D1290C"/>
    <w:pPr>
      <w:widowControl w:val="0"/>
      <w:wordWrap w:val="0"/>
      <w:autoSpaceDE w:val="0"/>
      <w:autoSpaceDN w:val="0"/>
    </w:pPr>
  </w:style>
  <w:style w:type="paragraph" w:customStyle="1" w:styleId="0B3D9E1E7A524C5FAA77049644D4162929">
    <w:name w:val="0B3D9E1E7A524C5FAA77049644D4162929"/>
    <w:rsid w:val="00D1290C"/>
    <w:pPr>
      <w:widowControl w:val="0"/>
      <w:wordWrap w:val="0"/>
      <w:autoSpaceDE w:val="0"/>
      <w:autoSpaceDN w:val="0"/>
    </w:pPr>
  </w:style>
  <w:style w:type="paragraph" w:customStyle="1" w:styleId="95DC521125D04C5FBB40DB2643D2525A29">
    <w:name w:val="95DC521125D04C5FBB40DB2643D2525A29"/>
    <w:rsid w:val="00D1290C"/>
    <w:pPr>
      <w:widowControl w:val="0"/>
      <w:wordWrap w:val="0"/>
      <w:autoSpaceDE w:val="0"/>
      <w:autoSpaceDN w:val="0"/>
    </w:pPr>
  </w:style>
  <w:style w:type="paragraph" w:customStyle="1" w:styleId="D23E35432E5C4B9D9122638F17FF26F329">
    <w:name w:val="D23E35432E5C4B9D9122638F17FF26F329"/>
    <w:rsid w:val="00D1290C"/>
    <w:pPr>
      <w:widowControl w:val="0"/>
      <w:wordWrap w:val="0"/>
      <w:autoSpaceDE w:val="0"/>
      <w:autoSpaceDN w:val="0"/>
    </w:pPr>
  </w:style>
  <w:style w:type="paragraph" w:customStyle="1" w:styleId="206E1DF3F6F94EFAA311EC86176C525629">
    <w:name w:val="206E1DF3F6F94EFAA311EC86176C525629"/>
    <w:rsid w:val="00D1290C"/>
    <w:pPr>
      <w:widowControl w:val="0"/>
      <w:wordWrap w:val="0"/>
      <w:autoSpaceDE w:val="0"/>
      <w:autoSpaceDN w:val="0"/>
    </w:pPr>
  </w:style>
  <w:style w:type="paragraph" w:customStyle="1" w:styleId="D45A2B409F8D45F78BCE0FA382D3FE0F29">
    <w:name w:val="D45A2B409F8D45F78BCE0FA382D3FE0F29"/>
    <w:rsid w:val="00D1290C"/>
    <w:pPr>
      <w:widowControl w:val="0"/>
      <w:wordWrap w:val="0"/>
      <w:autoSpaceDE w:val="0"/>
      <w:autoSpaceDN w:val="0"/>
    </w:pPr>
  </w:style>
  <w:style w:type="paragraph" w:customStyle="1" w:styleId="001B1D0CDB144DE1910BA759B544D456">
    <w:name w:val="001B1D0CDB144DE1910BA759B544D456"/>
    <w:rsid w:val="00D1290C"/>
    <w:pPr>
      <w:widowControl w:val="0"/>
      <w:wordWrap w:val="0"/>
      <w:autoSpaceDE w:val="0"/>
      <w:autoSpaceDN w:val="0"/>
    </w:pPr>
  </w:style>
  <w:style w:type="paragraph" w:customStyle="1" w:styleId="E852D8AEB391481DB30BFC35D6695B1728">
    <w:name w:val="E852D8AEB391481DB30BFC35D6695B1728"/>
    <w:rsid w:val="00D1290C"/>
    <w:pPr>
      <w:widowControl w:val="0"/>
      <w:wordWrap w:val="0"/>
      <w:autoSpaceDE w:val="0"/>
      <w:autoSpaceDN w:val="0"/>
    </w:pPr>
  </w:style>
  <w:style w:type="paragraph" w:customStyle="1" w:styleId="6CE77327E1DC4F7F8DDF2DBFE01C333326">
    <w:name w:val="6CE77327E1DC4F7F8DDF2DBFE01C333326"/>
    <w:rsid w:val="00D1290C"/>
    <w:pPr>
      <w:widowControl w:val="0"/>
      <w:wordWrap w:val="0"/>
      <w:autoSpaceDE w:val="0"/>
      <w:autoSpaceDN w:val="0"/>
    </w:pPr>
  </w:style>
  <w:style w:type="paragraph" w:customStyle="1" w:styleId="14415558D0FB46809C90D90A3AE1AA3026">
    <w:name w:val="14415558D0FB46809C90D90A3AE1AA3026"/>
    <w:rsid w:val="00D1290C"/>
    <w:pPr>
      <w:widowControl w:val="0"/>
      <w:wordWrap w:val="0"/>
      <w:autoSpaceDE w:val="0"/>
      <w:autoSpaceDN w:val="0"/>
    </w:pPr>
  </w:style>
  <w:style w:type="paragraph" w:customStyle="1" w:styleId="BB1F7036E39E420184753438F058D0C726">
    <w:name w:val="BB1F7036E39E420184753438F058D0C726"/>
    <w:rsid w:val="00D1290C"/>
    <w:pPr>
      <w:widowControl w:val="0"/>
      <w:wordWrap w:val="0"/>
      <w:autoSpaceDE w:val="0"/>
      <w:autoSpaceDN w:val="0"/>
    </w:pPr>
  </w:style>
  <w:style w:type="paragraph" w:customStyle="1" w:styleId="70DB8B74C5654E398BE87C48C989B09F26">
    <w:name w:val="70DB8B74C5654E398BE87C48C989B09F26"/>
    <w:rsid w:val="00D1290C"/>
    <w:pPr>
      <w:widowControl w:val="0"/>
      <w:wordWrap w:val="0"/>
      <w:autoSpaceDE w:val="0"/>
      <w:autoSpaceDN w:val="0"/>
    </w:pPr>
  </w:style>
  <w:style w:type="paragraph" w:customStyle="1" w:styleId="D9DAED57108049FFB191BB04DE02AF1F26">
    <w:name w:val="D9DAED57108049FFB191BB04DE02AF1F26"/>
    <w:rsid w:val="00D1290C"/>
    <w:pPr>
      <w:widowControl w:val="0"/>
      <w:wordWrap w:val="0"/>
      <w:autoSpaceDE w:val="0"/>
      <w:autoSpaceDN w:val="0"/>
    </w:pPr>
  </w:style>
  <w:style w:type="paragraph" w:customStyle="1" w:styleId="A1A7334148AB419BB50D2563BA56848326">
    <w:name w:val="A1A7334148AB419BB50D2563BA56848326"/>
    <w:rsid w:val="00D1290C"/>
    <w:pPr>
      <w:widowControl w:val="0"/>
      <w:wordWrap w:val="0"/>
      <w:autoSpaceDE w:val="0"/>
      <w:autoSpaceDN w:val="0"/>
    </w:pPr>
  </w:style>
  <w:style w:type="paragraph" w:customStyle="1" w:styleId="6DF6222E8E544CF7937C00B1600D29F026">
    <w:name w:val="6DF6222E8E544CF7937C00B1600D29F026"/>
    <w:rsid w:val="00D1290C"/>
    <w:pPr>
      <w:widowControl w:val="0"/>
      <w:wordWrap w:val="0"/>
      <w:autoSpaceDE w:val="0"/>
      <w:autoSpaceDN w:val="0"/>
    </w:pPr>
  </w:style>
  <w:style w:type="paragraph" w:customStyle="1" w:styleId="A52B7C5569A744B59C5C77884B8FB26125">
    <w:name w:val="A52B7C5569A744B59C5C77884B8FB26125"/>
    <w:rsid w:val="00D1290C"/>
    <w:pPr>
      <w:widowControl w:val="0"/>
      <w:wordWrap w:val="0"/>
      <w:autoSpaceDE w:val="0"/>
      <w:autoSpaceDN w:val="0"/>
    </w:pPr>
  </w:style>
  <w:style w:type="paragraph" w:customStyle="1" w:styleId="DDC5FDF7535A4B86A3369324E057B35D9">
    <w:name w:val="DDC5FDF7535A4B86A3369324E057B35D9"/>
    <w:rsid w:val="00D1290C"/>
    <w:pPr>
      <w:widowControl w:val="0"/>
      <w:wordWrap w:val="0"/>
      <w:autoSpaceDE w:val="0"/>
      <w:autoSpaceDN w:val="0"/>
    </w:pPr>
  </w:style>
  <w:style w:type="paragraph" w:customStyle="1" w:styleId="7723E8308B0C44DE81990044629929E49">
    <w:name w:val="7723E8308B0C44DE81990044629929E49"/>
    <w:rsid w:val="00D1290C"/>
    <w:pPr>
      <w:widowControl w:val="0"/>
      <w:wordWrap w:val="0"/>
      <w:autoSpaceDE w:val="0"/>
      <w:autoSpaceDN w:val="0"/>
    </w:pPr>
  </w:style>
  <w:style w:type="paragraph" w:customStyle="1" w:styleId="9A6FE3A90DC4422A9A256619304B9A7426">
    <w:name w:val="9A6FE3A90DC4422A9A256619304B9A7426"/>
    <w:rsid w:val="00D1290C"/>
    <w:pPr>
      <w:widowControl w:val="0"/>
      <w:wordWrap w:val="0"/>
      <w:autoSpaceDE w:val="0"/>
      <w:autoSpaceDN w:val="0"/>
    </w:pPr>
  </w:style>
  <w:style w:type="paragraph" w:customStyle="1" w:styleId="660FB34C05934D02A3B49B37705D62F726">
    <w:name w:val="660FB34C05934D02A3B49B37705D62F726"/>
    <w:rsid w:val="00D1290C"/>
    <w:pPr>
      <w:widowControl w:val="0"/>
      <w:wordWrap w:val="0"/>
      <w:autoSpaceDE w:val="0"/>
      <w:autoSpaceDN w:val="0"/>
    </w:pPr>
  </w:style>
  <w:style w:type="paragraph" w:customStyle="1" w:styleId="B74B5B18D7DB4028B99FF358B33CC9CD26">
    <w:name w:val="B74B5B18D7DB4028B99FF358B33CC9CD26"/>
    <w:rsid w:val="00D1290C"/>
    <w:pPr>
      <w:widowControl w:val="0"/>
      <w:wordWrap w:val="0"/>
      <w:autoSpaceDE w:val="0"/>
      <w:autoSpaceDN w:val="0"/>
    </w:pPr>
  </w:style>
  <w:style w:type="paragraph" w:customStyle="1" w:styleId="540E5D47543440CF95B611859AE0A27626">
    <w:name w:val="540E5D47543440CF95B611859AE0A27626"/>
    <w:rsid w:val="00D1290C"/>
    <w:pPr>
      <w:widowControl w:val="0"/>
      <w:wordWrap w:val="0"/>
      <w:autoSpaceDE w:val="0"/>
      <w:autoSpaceDN w:val="0"/>
    </w:pPr>
  </w:style>
  <w:style w:type="paragraph" w:customStyle="1" w:styleId="6ADD66C752E24E33A789C7416A18F84A26">
    <w:name w:val="6ADD66C752E24E33A789C7416A18F84A26"/>
    <w:rsid w:val="00D1290C"/>
    <w:pPr>
      <w:widowControl w:val="0"/>
      <w:wordWrap w:val="0"/>
      <w:autoSpaceDE w:val="0"/>
      <w:autoSpaceDN w:val="0"/>
    </w:pPr>
  </w:style>
  <w:style w:type="paragraph" w:customStyle="1" w:styleId="A3C3D484667A44A69BFB2A5640C6336C26">
    <w:name w:val="A3C3D484667A44A69BFB2A5640C6336C26"/>
    <w:rsid w:val="00D1290C"/>
    <w:pPr>
      <w:widowControl w:val="0"/>
      <w:wordWrap w:val="0"/>
      <w:autoSpaceDE w:val="0"/>
      <w:autoSpaceDN w:val="0"/>
    </w:pPr>
  </w:style>
  <w:style w:type="paragraph" w:customStyle="1" w:styleId="B06A0D1EC7794F3D83004C2CF3D246A825">
    <w:name w:val="B06A0D1EC7794F3D83004C2CF3D246A825"/>
    <w:rsid w:val="00D1290C"/>
    <w:pPr>
      <w:widowControl w:val="0"/>
      <w:wordWrap w:val="0"/>
      <w:autoSpaceDE w:val="0"/>
      <w:autoSpaceDN w:val="0"/>
    </w:pPr>
  </w:style>
  <w:style w:type="paragraph" w:customStyle="1" w:styleId="71E5659742084E77AA1C8F16EE03682F9">
    <w:name w:val="71E5659742084E77AA1C8F16EE03682F9"/>
    <w:rsid w:val="00D1290C"/>
    <w:pPr>
      <w:widowControl w:val="0"/>
      <w:wordWrap w:val="0"/>
      <w:autoSpaceDE w:val="0"/>
      <w:autoSpaceDN w:val="0"/>
    </w:pPr>
  </w:style>
  <w:style w:type="paragraph" w:customStyle="1" w:styleId="97944C966A1C409C953519157BDE46459">
    <w:name w:val="97944C966A1C409C953519157BDE46459"/>
    <w:rsid w:val="00D1290C"/>
    <w:pPr>
      <w:widowControl w:val="0"/>
      <w:wordWrap w:val="0"/>
      <w:autoSpaceDE w:val="0"/>
      <w:autoSpaceDN w:val="0"/>
    </w:pPr>
  </w:style>
  <w:style w:type="paragraph" w:customStyle="1" w:styleId="6813CB5726A248928628CEEE7B56F50926">
    <w:name w:val="6813CB5726A248928628CEEE7B56F50926"/>
    <w:rsid w:val="00D1290C"/>
    <w:pPr>
      <w:widowControl w:val="0"/>
      <w:wordWrap w:val="0"/>
      <w:autoSpaceDE w:val="0"/>
      <w:autoSpaceDN w:val="0"/>
    </w:pPr>
  </w:style>
  <w:style w:type="paragraph" w:customStyle="1" w:styleId="AE48DD6781FE4CC09D701727B7362E9126">
    <w:name w:val="AE48DD6781FE4CC09D701727B7362E9126"/>
    <w:rsid w:val="00D1290C"/>
    <w:pPr>
      <w:widowControl w:val="0"/>
      <w:wordWrap w:val="0"/>
      <w:autoSpaceDE w:val="0"/>
      <w:autoSpaceDN w:val="0"/>
    </w:pPr>
  </w:style>
  <w:style w:type="paragraph" w:customStyle="1" w:styleId="327F82894E4E49BA962CE0F089A178AA26">
    <w:name w:val="327F82894E4E49BA962CE0F089A178AA26"/>
    <w:rsid w:val="00D1290C"/>
    <w:pPr>
      <w:widowControl w:val="0"/>
      <w:wordWrap w:val="0"/>
      <w:autoSpaceDE w:val="0"/>
      <w:autoSpaceDN w:val="0"/>
    </w:pPr>
  </w:style>
  <w:style w:type="paragraph" w:customStyle="1" w:styleId="9CB240AC25C4406492B1A9FDDA1654AE26">
    <w:name w:val="9CB240AC25C4406492B1A9FDDA1654AE26"/>
    <w:rsid w:val="00D1290C"/>
    <w:pPr>
      <w:widowControl w:val="0"/>
      <w:wordWrap w:val="0"/>
      <w:autoSpaceDE w:val="0"/>
      <w:autoSpaceDN w:val="0"/>
    </w:pPr>
  </w:style>
  <w:style w:type="paragraph" w:customStyle="1" w:styleId="445B85F746464B988079C6E533D49BC226">
    <w:name w:val="445B85F746464B988079C6E533D49BC226"/>
    <w:rsid w:val="00D1290C"/>
    <w:pPr>
      <w:widowControl w:val="0"/>
      <w:wordWrap w:val="0"/>
      <w:autoSpaceDE w:val="0"/>
      <w:autoSpaceDN w:val="0"/>
    </w:pPr>
  </w:style>
  <w:style w:type="paragraph" w:customStyle="1" w:styleId="4C7C59E5E87B4025BE90E44FC585E52226">
    <w:name w:val="4C7C59E5E87B4025BE90E44FC585E52226"/>
    <w:rsid w:val="00D1290C"/>
    <w:pPr>
      <w:widowControl w:val="0"/>
      <w:wordWrap w:val="0"/>
      <w:autoSpaceDE w:val="0"/>
      <w:autoSpaceDN w:val="0"/>
    </w:pPr>
  </w:style>
  <w:style w:type="paragraph" w:customStyle="1" w:styleId="629E72B062194ED180AD99980F7C6EB125">
    <w:name w:val="629E72B062194ED180AD99980F7C6EB125"/>
    <w:rsid w:val="00D1290C"/>
    <w:pPr>
      <w:widowControl w:val="0"/>
      <w:wordWrap w:val="0"/>
      <w:autoSpaceDE w:val="0"/>
      <w:autoSpaceDN w:val="0"/>
    </w:pPr>
  </w:style>
  <w:style w:type="paragraph" w:customStyle="1" w:styleId="2CB1FD5C54994B59887E09AB69D8B83526">
    <w:name w:val="2CB1FD5C54994B59887E09AB69D8B83526"/>
    <w:rsid w:val="00D1290C"/>
    <w:pPr>
      <w:widowControl w:val="0"/>
      <w:wordWrap w:val="0"/>
      <w:autoSpaceDE w:val="0"/>
      <w:autoSpaceDN w:val="0"/>
    </w:pPr>
  </w:style>
  <w:style w:type="paragraph" w:customStyle="1" w:styleId="D572A5995F234BC9B0A8A37047F296699">
    <w:name w:val="D572A5995F234BC9B0A8A37047F296699"/>
    <w:rsid w:val="00D1290C"/>
    <w:pPr>
      <w:widowControl w:val="0"/>
      <w:wordWrap w:val="0"/>
      <w:autoSpaceDE w:val="0"/>
      <w:autoSpaceDN w:val="0"/>
    </w:pPr>
  </w:style>
  <w:style w:type="paragraph" w:customStyle="1" w:styleId="F20AD572C2304EF7AEF2DDE6AD2953BD9">
    <w:name w:val="F20AD572C2304EF7AEF2DDE6AD2953BD9"/>
    <w:rsid w:val="00D1290C"/>
    <w:pPr>
      <w:widowControl w:val="0"/>
      <w:wordWrap w:val="0"/>
      <w:autoSpaceDE w:val="0"/>
      <w:autoSpaceDN w:val="0"/>
    </w:pPr>
  </w:style>
  <w:style w:type="paragraph" w:customStyle="1" w:styleId="7010172773184EC984038F09D366449926">
    <w:name w:val="7010172773184EC984038F09D366449926"/>
    <w:rsid w:val="00D1290C"/>
    <w:pPr>
      <w:widowControl w:val="0"/>
      <w:wordWrap w:val="0"/>
      <w:autoSpaceDE w:val="0"/>
      <w:autoSpaceDN w:val="0"/>
    </w:pPr>
  </w:style>
  <w:style w:type="paragraph" w:customStyle="1" w:styleId="CBBF150E4EAE48E4A5A3310F625C2C2526">
    <w:name w:val="CBBF150E4EAE48E4A5A3310F625C2C2526"/>
    <w:rsid w:val="00D1290C"/>
    <w:pPr>
      <w:widowControl w:val="0"/>
      <w:wordWrap w:val="0"/>
      <w:autoSpaceDE w:val="0"/>
      <w:autoSpaceDN w:val="0"/>
    </w:pPr>
  </w:style>
  <w:style w:type="paragraph" w:customStyle="1" w:styleId="46834270540F4BE6A7A3AE70F3AC1C1626">
    <w:name w:val="46834270540F4BE6A7A3AE70F3AC1C1626"/>
    <w:rsid w:val="00D1290C"/>
    <w:pPr>
      <w:widowControl w:val="0"/>
      <w:wordWrap w:val="0"/>
      <w:autoSpaceDE w:val="0"/>
      <w:autoSpaceDN w:val="0"/>
    </w:pPr>
  </w:style>
  <w:style w:type="paragraph" w:customStyle="1" w:styleId="C7302193BC46420C90981B94948A6E6926">
    <w:name w:val="C7302193BC46420C90981B94948A6E6926"/>
    <w:rsid w:val="00D1290C"/>
    <w:pPr>
      <w:widowControl w:val="0"/>
      <w:wordWrap w:val="0"/>
      <w:autoSpaceDE w:val="0"/>
      <w:autoSpaceDN w:val="0"/>
    </w:pPr>
  </w:style>
  <w:style w:type="paragraph" w:customStyle="1" w:styleId="9751556C217242FC972CBB8116F6C6C526">
    <w:name w:val="9751556C217242FC972CBB8116F6C6C526"/>
    <w:rsid w:val="00D1290C"/>
    <w:pPr>
      <w:widowControl w:val="0"/>
      <w:wordWrap w:val="0"/>
      <w:autoSpaceDE w:val="0"/>
      <w:autoSpaceDN w:val="0"/>
    </w:pPr>
  </w:style>
  <w:style w:type="paragraph" w:customStyle="1" w:styleId="0908E1938CD241E0BD74543448129FA126">
    <w:name w:val="0908E1938CD241E0BD74543448129FA126"/>
    <w:rsid w:val="00D1290C"/>
    <w:pPr>
      <w:widowControl w:val="0"/>
      <w:wordWrap w:val="0"/>
      <w:autoSpaceDE w:val="0"/>
      <w:autoSpaceDN w:val="0"/>
    </w:pPr>
  </w:style>
  <w:style w:type="paragraph" w:customStyle="1" w:styleId="7A60340A10F94B4F9C589E70CC20282125">
    <w:name w:val="7A60340A10F94B4F9C589E70CC20282125"/>
    <w:rsid w:val="00D1290C"/>
    <w:pPr>
      <w:widowControl w:val="0"/>
      <w:wordWrap w:val="0"/>
      <w:autoSpaceDE w:val="0"/>
      <w:autoSpaceDN w:val="0"/>
    </w:pPr>
  </w:style>
  <w:style w:type="paragraph" w:customStyle="1" w:styleId="D99B866416CB45E0934EB71577F4354521">
    <w:name w:val="D99B866416CB45E0934EB71577F4354521"/>
    <w:rsid w:val="00D1290C"/>
    <w:pPr>
      <w:widowControl w:val="0"/>
      <w:wordWrap w:val="0"/>
      <w:autoSpaceDE w:val="0"/>
      <w:autoSpaceDN w:val="0"/>
    </w:pPr>
  </w:style>
  <w:style w:type="paragraph" w:customStyle="1" w:styleId="5A099E55F8554B8291BA65352B0550D621">
    <w:name w:val="5A099E55F8554B8291BA65352B0550D621"/>
    <w:rsid w:val="00D1290C"/>
    <w:pPr>
      <w:widowControl w:val="0"/>
      <w:wordWrap w:val="0"/>
      <w:autoSpaceDE w:val="0"/>
      <w:autoSpaceDN w:val="0"/>
    </w:pPr>
  </w:style>
  <w:style w:type="paragraph" w:customStyle="1" w:styleId="88C86C999ABB4AE4AD4AF364E6C40CC121">
    <w:name w:val="88C86C999ABB4AE4AD4AF364E6C40CC121"/>
    <w:rsid w:val="00D1290C"/>
    <w:pPr>
      <w:widowControl w:val="0"/>
      <w:wordWrap w:val="0"/>
      <w:autoSpaceDE w:val="0"/>
      <w:autoSpaceDN w:val="0"/>
    </w:pPr>
  </w:style>
  <w:style w:type="paragraph" w:customStyle="1" w:styleId="ABEF0C3A3DC448F580DBAF649975D2AA26">
    <w:name w:val="ABEF0C3A3DC448F580DBAF649975D2AA26"/>
    <w:rsid w:val="00D1290C"/>
    <w:pPr>
      <w:widowControl w:val="0"/>
      <w:wordWrap w:val="0"/>
      <w:autoSpaceDE w:val="0"/>
      <w:autoSpaceDN w:val="0"/>
    </w:pPr>
  </w:style>
  <w:style w:type="paragraph" w:customStyle="1" w:styleId="3FC35E0D0D3E4C3AB5851092F3B8A3AB9">
    <w:name w:val="3FC35E0D0D3E4C3AB5851092F3B8A3AB9"/>
    <w:rsid w:val="00D1290C"/>
    <w:pPr>
      <w:widowControl w:val="0"/>
      <w:wordWrap w:val="0"/>
      <w:autoSpaceDE w:val="0"/>
      <w:autoSpaceDN w:val="0"/>
    </w:pPr>
  </w:style>
  <w:style w:type="paragraph" w:customStyle="1" w:styleId="30FD1BAE4443487CB949AA63263A143C9">
    <w:name w:val="30FD1BAE4443487CB949AA63263A143C9"/>
    <w:rsid w:val="00D1290C"/>
    <w:pPr>
      <w:widowControl w:val="0"/>
      <w:wordWrap w:val="0"/>
      <w:autoSpaceDE w:val="0"/>
      <w:autoSpaceDN w:val="0"/>
    </w:pPr>
  </w:style>
  <w:style w:type="paragraph" w:customStyle="1" w:styleId="609B5397F8DF487183DFEEC96F97F47C26">
    <w:name w:val="609B5397F8DF487183DFEEC96F97F47C26"/>
    <w:rsid w:val="00D1290C"/>
    <w:pPr>
      <w:widowControl w:val="0"/>
      <w:wordWrap w:val="0"/>
      <w:autoSpaceDE w:val="0"/>
      <w:autoSpaceDN w:val="0"/>
    </w:pPr>
  </w:style>
  <w:style w:type="paragraph" w:customStyle="1" w:styleId="F89D9C4266854B1BB289B4142AFA018826">
    <w:name w:val="F89D9C4266854B1BB289B4142AFA018826"/>
    <w:rsid w:val="00D1290C"/>
    <w:pPr>
      <w:widowControl w:val="0"/>
      <w:wordWrap w:val="0"/>
      <w:autoSpaceDE w:val="0"/>
      <w:autoSpaceDN w:val="0"/>
    </w:pPr>
  </w:style>
  <w:style w:type="paragraph" w:customStyle="1" w:styleId="B4607150FB4B4AB895C8E0998F7BC49926">
    <w:name w:val="B4607150FB4B4AB895C8E0998F7BC49926"/>
    <w:rsid w:val="00D1290C"/>
    <w:pPr>
      <w:widowControl w:val="0"/>
      <w:wordWrap w:val="0"/>
      <w:autoSpaceDE w:val="0"/>
      <w:autoSpaceDN w:val="0"/>
    </w:pPr>
  </w:style>
  <w:style w:type="paragraph" w:customStyle="1" w:styleId="4BE7D2764EC04DFFAFB8F74F03F3276C26">
    <w:name w:val="4BE7D2764EC04DFFAFB8F74F03F3276C26"/>
    <w:rsid w:val="00D1290C"/>
    <w:pPr>
      <w:widowControl w:val="0"/>
      <w:wordWrap w:val="0"/>
      <w:autoSpaceDE w:val="0"/>
      <w:autoSpaceDN w:val="0"/>
    </w:pPr>
  </w:style>
  <w:style w:type="paragraph" w:customStyle="1" w:styleId="CBBBD7ABCC07479BA678B358E125EDD326">
    <w:name w:val="CBBBD7ABCC07479BA678B358E125EDD326"/>
    <w:rsid w:val="00D1290C"/>
    <w:pPr>
      <w:widowControl w:val="0"/>
      <w:wordWrap w:val="0"/>
      <w:autoSpaceDE w:val="0"/>
      <w:autoSpaceDN w:val="0"/>
    </w:pPr>
  </w:style>
  <w:style w:type="paragraph" w:customStyle="1" w:styleId="1F33D7AAA255437DBDCBCE9A7CFDA54326">
    <w:name w:val="1F33D7AAA255437DBDCBCE9A7CFDA54326"/>
    <w:rsid w:val="00D1290C"/>
    <w:pPr>
      <w:widowControl w:val="0"/>
      <w:wordWrap w:val="0"/>
      <w:autoSpaceDE w:val="0"/>
      <w:autoSpaceDN w:val="0"/>
    </w:pPr>
  </w:style>
  <w:style w:type="paragraph" w:customStyle="1" w:styleId="79DBBA9704F04C4187C07DAF60E75D3225">
    <w:name w:val="79DBBA9704F04C4187C07DAF60E75D3225"/>
    <w:rsid w:val="00D1290C"/>
    <w:pPr>
      <w:widowControl w:val="0"/>
      <w:wordWrap w:val="0"/>
      <w:autoSpaceDE w:val="0"/>
      <w:autoSpaceDN w:val="0"/>
    </w:pPr>
  </w:style>
  <w:style w:type="paragraph" w:customStyle="1" w:styleId="2FD82993AB904D339C82A58BEAA8763C20">
    <w:name w:val="2FD82993AB904D339C82A58BEAA8763C20"/>
    <w:rsid w:val="00D1290C"/>
    <w:pPr>
      <w:widowControl w:val="0"/>
      <w:wordWrap w:val="0"/>
      <w:autoSpaceDE w:val="0"/>
      <w:autoSpaceDN w:val="0"/>
    </w:pPr>
  </w:style>
  <w:style w:type="paragraph" w:customStyle="1" w:styleId="3193E99743164C2F80292F16334CD63120">
    <w:name w:val="3193E99743164C2F80292F16334CD63120"/>
    <w:rsid w:val="00D1290C"/>
    <w:pPr>
      <w:widowControl w:val="0"/>
      <w:wordWrap w:val="0"/>
      <w:autoSpaceDE w:val="0"/>
      <w:autoSpaceDN w:val="0"/>
    </w:pPr>
  </w:style>
  <w:style w:type="paragraph" w:customStyle="1" w:styleId="6F4C23553BD1427EB2DCF35DD7AE3A3320">
    <w:name w:val="6F4C23553BD1427EB2DCF35DD7AE3A3320"/>
    <w:rsid w:val="00D1290C"/>
    <w:pPr>
      <w:widowControl w:val="0"/>
      <w:wordWrap w:val="0"/>
      <w:autoSpaceDE w:val="0"/>
      <w:autoSpaceDN w:val="0"/>
    </w:pPr>
  </w:style>
  <w:style w:type="paragraph" w:customStyle="1" w:styleId="4C52F66386FD4DE5B8B06DD49082CAAA24">
    <w:name w:val="4C52F66386FD4DE5B8B06DD49082CAAA24"/>
    <w:rsid w:val="00D1290C"/>
    <w:pPr>
      <w:widowControl w:val="0"/>
      <w:wordWrap w:val="0"/>
      <w:autoSpaceDE w:val="0"/>
      <w:autoSpaceDN w:val="0"/>
    </w:pPr>
  </w:style>
  <w:style w:type="paragraph" w:customStyle="1" w:styleId="6271C51FAD414C32B70732E3861EE19823">
    <w:name w:val="6271C51FAD414C32B70732E3861EE19823"/>
    <w:rsid w:val="00D1290C"/>
    <w:pPr>
      <w:widowControl w:val="0"/>
      <w:wordWrap w:val="0"/>
      <w:autoSpaceDE w:val="0"/>
      <w:autoSpaceDN w:val="0"/>
    </w:pPr>
  </w:style>
  <w:style w:type="paragraph" w:customStyle="1" w:styleId="E1F07511046C4608AC778CF973E64FEA24">
    <w:name w:val="E1F07511046C4608AC778CF973E64FEA24"/>
    <w:rsid w:val="00D1290C"/>
    <w:pPr>
      <w:widowControl w:val="0"/>
      <w:wordWrap w:val="0"/>
      <w:autoSpaceDE w:val="0"/>
      <w:autoSpaceDN w:val="0"/>
    </w:pPr>
  </w:style>
  <w:style w:type="paragraph" w:customStyle="1" w:styleId="F5D9D1F382E044EBA4840F651166686B24">
    <w:name w:val="F5D9D1F382E044EBA4840F651166686B24"/>
    <w:rsid w:val="00D1290C"/>
    <w:pPr>
      <w:widowControl w:val="0"/>
      <w:wordWrap w:val="0"/>
      <w:autoSpaceDE w:val="0"/>
      <w:autoSpaceDN w:val="0"/>
    </w:pPr>
  </w:style>
  <w:style w:type="paragraph" w:customStyle="1" w:styleId="E4CFE75934844FD493F960C0A7EB941324">
    <w:name w:val="E4CFE75934844FD493F960C0A7EB941324"/>
    <w:rsid w:val="00D1290C"/>
    <w:pPr>
      <w:widowControl w:val="0"/>
      <w:wordWrap w:val="0"/>
      <w:autoSpaceDE w:val="0"/>
      <w:autoSpaceDN w:val="0"/>
    </w:pPr>
  </w:style>
  <w:style w:type="paragraph" w:customStyle="1" w:styleId="F86DC5BEEF97402E8E96797CC42D00C524">
    <w:name w:val="F86DC5BEEF97402E8E96797CC42D00C524"/>
    <w:rsid w:val="00D1290C"/>
    <w:pPr>
      <w:widowControl w:val="0"/>
      <w:wordWrap w:val="0"/>
      <w:autoSpaceDE w:val="0"/>
      <w:autoSpaceDN w:val="0"/>
    </w:pPr>
  </w:style>
  <w:style w:type="paragraph" w:customStyle="1" w:styleId="2E1E6FF1CCB240F9A35C3BFA8B08964922">
    <w:name w:val="2E1E6FF1CCB240F9A35C3BFA8B08964922"/>
    <w:rsid w:val="00D1290C"/>
    <w:pPr>
      <w:widowControl w:val="0"/>
      <w:wordWrap w:val="0"/>
      <w:autoSpaceDE w:val="0"/>
      <w:autoSpaceDN w:val="0"/>
    </w:pPr>
  </w:style>
  <w:style w:type="paragraph" w:customStyle="1" w:styleId="84FC6C9551BB44DDABA06EAC359D3CC422">
    <w:name w:val="84FC6C9551BB44DDABA06EAC359D3CC422"/>
    <w:rsid w:val="00D1290C"/>
    <w:pPr>
      <w:widowControl w:val="0"/>
      <w:wordWrap w:val="0"/>
      <w:autoSpaceDE w:val="0"/>
      <w:autoSpaceDN w:val="0"/>
    </w:pPr>
  </w:style>
  <w:style w:type="paragraph" w:customStyle="1" w:styleId="AEECE96DB92A42D1BEEBC830170E32B322">
    <w:name w:val="AEECE96DB92A42D1BEEBC830170E32B322"/>
    <w:rsid w:val="00D1290C"/>
    <w:pPr>
      <w:widowControl w:val="0"/>
      <w:wordWrap w:val="0"/>
      <w:autoSpaceDE w:val="0"/>
      <w:autoSpaceDN w:val="0"/>
    </w:pPr>
  </w:style>
  <w:style w:type="paragraph" w:customStyle="1" w:styleId="1790C61A9BAC4035819800109116B9F417">
    <w:name w:val="1790C61A9BAC4035819800109116B9F417"/>
    <w:rsid w:val="00D1290C"/>
    <w:pPr>
      <w:widowControl w:val="0"/>
      <w:wordWrap w:val="0"/>
      <w:autoSpaceDE w:val="0"/>
      <w:autoSpaceDN w:val="0"/>
    </w:pPr>
  </w:style>
  <w:style w:type="paragraph" w:customStyle="1" w:styleId="DC94CB8C56E24EF99432CE116CD3923A17">
    <w:name w:val="DC94CB8C56E24EF99432CE116CD3923A17"/>
    <w:rsid w:val="00D1290C"/>
    <w:pPr>
      <w:widowControl w:val="0"/>
      <w:wordWrap w:val="0"/>
      <w:autoSpaceDE w:val="0"/>
      <w:autoSpaceDN w:val="0"/>
    </w:pPr>
  </w:style>
  <w:style w:type="paragraph" w:customStyle="1" w:styleId="1E84BA8DCBAF4905B49E58FECFBAD84713">
    <w:name w:val="1E84BA8DCBAF4905B49E58FECFBAD84713"/>
    <w:rsid w:val="00D1290C"/>
    <w:pPr>
      <w:widowControl w:val="0"/>
      <w:wordWrap w:val="0"/>
      <w:autoSpaceDE w:val="0"/>
      <w:autoSpaceDN w:val="0"/>
    </w:pPr>
  </w:style>
  <w:style w:type="paragraph" w:customStyle="1" w:styleId="EFE4E36BC1054870906C4DA590C4400716">
    <w:name w:val="EFE4E36BC1054870906C4DA590C4400716"/>
    <w:rsid w:val="00D1290C"/>
    <w:pPr>
      <w:widowControl w:val="0"/>
      <w:wordWrap w:val="0"/>
      <w:autoSpaceDE w:val="0"/>
      <w:autoSpaceDN w:val="0"/>
    </w:pPr>
  </w:style>
  <w:style w:type="paragraph" w:customStyle="1" w:styleId="93E42116D7A242D597C8C707993A02B811">
    <w:name w:val="93E42116D7A242D597C8C707993A02B811"/>
    <w:rsid w:val="00D1290C"/>
    <w:pPr>
      <w:widowControl w:val="0"/>
      <w:wordWrap w:val="0"/>
      <w:autoSpaceDE w:val="0"/>
      <w:autoSpaceDN w:val="0"/>
    </w:pPr>
  </w:style>
  <w:style w:type="paragraph" w:customStyle="1" w:styleId="6EE5D50E2497469DA7A4472D80664DFE11">
    <w:name w:val="6EE5D50E2497469DA7A4472D80664DFE11"/>
    <w:rsid w:val="00D1290C"/>
    <w:pPr>
      <w:widowControl w:val="0"/>
      <w:wordWrap w:val="0"/>
      <w:autoSpaceDE w:val="0"/>
      <w:autoSpaceDN w:val="0"/>
    </w:pPr>
  </w:style>
  <w:style w:type="paragraph" w:customStyle="1" w:styleId="2EEB659793594C49B795450127780E5E13">
    <w:name w:val="2EEB659793594C49B795450127780E5E13"/>
    <w:rsid w:val="00D1290C"/>
    <w:pPr>
      <w:widowControl w:val="0"/>
      <w:wordWrap w:val="0"/>
      <w:autoSpaceDE w:val="0"/>
      <w:autoSpaceDN w:val="0"/>
    </w:pPr>
  </w:style>
  <w:style w:type="paragraph" w:customStyle="1" w:styleId="D35E246E49704A348680B527000B05EA23">
    <w:name w:val="D35E246E49704A348680B527000B05EA23"/>
    <w:rsid w:val="00D1290C"/>
    <w:pPr>
      <w:widowControl w:val="0"/>
      <w:wordWrap w:val="0"/>
      <w:autoSpaceDE w:val="0"/>
      <w:autoSpaceDN w:val="0"/>
    </w:pPr>
  </w:style>
  <w:style w:type="paragraph" w:customStyle="1" w:styleId="F96340621DEB492290388A90798E36FC23">
    <w:name w:val="F96340621DEB492290388A90798E36FC23"/>
    <w:rsid w:val="00D1290C"/>
    <w:pPr>
      <w:widowControl w:val="0"/>
      <w:wordWrap w:val="0"/>
      <w:autoSpaceDE w:val="0"/>
      <w:autoSpaceDN w:val="0"/>
    </w:pPr>
  </w:style>
  <w:style w:type="paragraph" w:customStyle="1" w:styleId="34AE59CD7CF94298A7ADF6A7718E433F23">
    <w:name w:val="34AE59CD7CF94298A7ADF6A7718E433F23"/>
    <w:rsid w:val="00D1290C"/>
    <w:pPr>
      <w:widowControl w:val="0"/>
      <w:wordWrap w:val="0"/>
      <w:autoSpaceDE w:val="0"/>
      <w:autoSpaceDN w:val="0"/>
    </w:pPr>
  </w:style>
  <w:style w:type="paragraph" w:customStyle="1" w:styleId="8536E7261C1C410A9AB3DE834E5B0C9923">
    <w:name w:val="8536E7261C1C410A9AB3DE834E5B0C9923"/>
    <w:rsid w:val="00D1290C"/>
    <w:pPr>
      <w:widowControl w:val="0"/>
      <w:wordWrap w:val="0"/>
      <w:autoSpaceDE w:val="0"/>
      <w:autoSpaceDN w:val="0"/>
    </w:pPr>
  </w:style>
  <w:style w:type="paragraph" w:customStyle="1" w:styleId="33DE1CC2A3EE46BA80A4D0132A5713A123">
    <w:name w:val="33DE1CC2A3EE46BA80A4D0132A5713A123"/>
    <w:rsid w:val="00D1290C"/>
    <w:pPr>
      <w:widowControl w:val="0"/>
      <w:wordWrap w:val="0"/>
      <w:autoSpaceDE w:val="0"/>
      <w:autoSpaceDN w:val="0"/>
    </w:pPr>
  </w:style>
  <w:style w:type="paragraph" w:customStyle="1" w:styleId="EF4F65FE3FE74550B54529B383C5CC6122">
    <w:name w:val="EF4F65FE3FE74550B54529B383C5CC6122"/>
    <w:rsid w:val="00D1290C"/>
    <w:pPr>
      <w:widowControl w:val="0"/>
      <w:wordWrap w:val="0"/>
      <w:autoSpaceDE w:val="0"/>
      <w:autoSpaceDN w:val="0"/>
    </w:pPr>
  </w:style>
  <w:style w:type="paragraph" w:customStyle="1" w:styleId="12D6F791441A40618939F8DF9931AD0823">
    <w:name w:val="12D6F791441A40618939F8DF9931AD0823"/>
    <w:rsid w:val="00D1290C"/>
    <w:pPr>
      <w:widowControl w:val="0"/>
      <w:wordWrap w:val="0"/>
      <w:autoSpaceDE w:val="0"/>
      <w:autoSpaceDN w:val="0"/>
    </w:pPr>
  </w:style>
  <w:style w:type="paragraph" w:customStyle="1" w:styleId="733CBBD4CC0643F881146D9D80215A5313">
    <w:name w:val="733CBBD4CC0643F881146D9D80215A5313"/>
    <w:rsid w:val="00D1290C"/>
    <w:pPr>
      <w:widowControl w:val="0"/>
      <w:wordWrap w:val="0"/>
      <w:autoSpaceDE w:val="0"/>
      <w:autoSpaceDN w:val="0"/>
    </w:pPr>
  </w:style>
  <w:style w:type="paragraph" w:customStyle="1" w:styleId="717AD3AD01C2429B844CF292CBF8A94413">
    <w:name w:val="717AD3AD01C2429B844CF292CBF8A94413"/>
    <w:rsid w:val="00D1290C"/>
    <w:pPr>
      <w:widowControl w:val="0"/>
      <w:wordWrap w:val="0"/>
      <w:autoSpaceDE w:val="0"/>
      <w:autoSpaceDN w:val="0"/>
    </w:pPr>
  </w:style>
  <w:style w:type="paragraph" w:customStyle="1" w:styleId="517989B9A73B4D5AB57C0BF8533366C113">
    <w:name w:val="517989B9A73B4D5AB57C0BF8533366C113"/>
    <w:rsid w:val="00D1290C"/>
    <w:pPr>
      <w:widowControl w:val="0"/>
      <w:wordWrap w:val="0"/>
      <w:autoSpaceDE w:val="0"/>
      <w:autoSpaceDN w:val="0"/>
    </w:pPr>
  </w:style>
  <w:style w:type="paragraph" w:customStyle="1" w:styleId="BD5A85ED1A154813BE2C052A625BE37E13">
    <w:name w:val="BD5A85ED1A154813BE2C052A625BE37E13"/>
    <w:rsid w:val="00D1290C"/>
    <w:pPr>
      <w:widowControl w:val="0"/>
      <w:wordWrap w:val="0"/>
      <w:autoSpaceDE w:val="0"/>
      <w:autoSpaceDN w:val="0"/>
    </w:pPr>
  </w:style>
  <w:style w:type="paragraph" w:customStyle="1" w:styleId="84F2AE603F8D450A88AB8AE0785E0FE211">
    <w:name w:val="84F2AE603F8D450A88AB8AE0785E0FE211"/>
    <w:rsid w:val="00D1290C"/>
    <w:pPr>
      <w:widowControl w:val="0"/>
      <w:wordWrap w:val="0"/>
      <w:autoSpaceDE w:val="0"/>
      <w:autoSpaceDN w:val="0"/>
    </w:pPr>
  </w:style>
  <w:style w:type="paragraph" w:customStyle="1" w:styleId="1B587DAB4B94434FA78607E3A6B1344711">
    <w:name w:val="1B587DAB4B94434FA78607E3A6B1344711"/>
    <w:rsid w:val="00D1290C"/>
    <w:pPr>
      <w:widowControl w:val="0"/>
      <w:wordWrap w:val="0"/>
      <w:autoSpaceDE w:val="0"/>
      <w:autoSpaceDN w:val="0"/>
    </w:pPr>
  </w:style>
  <w:style w:type="paragraph" w:customStyle="1" w:styleId="FDF5315932D64F2C9CF8EA44C1E28C7213">
    <w:name w:val="FDF5315932D64F2C9CF8EA44C1E28C7213"/>
    <w:rsid w:val="00D1290C"/>
    <w:pPr>
      <w:widowControl w:val="0"/>
      <w:wordWrap w:val="0"/>
      <w:autoSpaceDE w:val="0"/>
      <w:autoSpaceDN w:val="0"/>
    </w:pPr>
  </w:style>
  <w:style w:type="paragraph" w:customStyle="1" w:styleId="9A4483758C7843B7A199144AD775F91513">
    <w:name w:val="9A4483758C7843B7A199144AD775F91513"/>
    <w:rsid w:val="00D1290C"/>
    <w:pPr>
      <w:widowControl w:val="0"/>
      <w:wordWrap w:val="0"/>
      <w:autoSpaceDE w:val="0"/>
      <w:autoSpaceDN w:val="0"/>
    </w:pPr>
  </w:style>
  <w:style w:type="paragraph" w:customStyle="1" w:styleId="192DF9D76A8C4E4EAAB170C163EA712013">
    <w:name w:val="192DF9D76A8C4E4EAAB170C163EA712013"/>
    <w:rsid w:val="00D1290C"/>
    <w:pPr>
      <w:widowControl w:val="0"/>
      <w:wordWrap w:val="0"/>
      <w:autoSpaceDE w:val="0"/>
      <w:autoSpaceDN w:val="0"/>
    </w:pPr>
  </w:style>
  <w:style w:type="paragraph" w:customStyle="1" w:styleId="0AA9F62BE4B446C5BC574A45D506373913">
    <w:name w:val="0AA9F62BE4B446C5BC574A45D506373913"/>
    <w:rsid w:val="00D1290C"/>
    <w:pPr>
      <w:widowControl w:val="0"/>
      <w:wordWrap w:val="0"/>
      <w:autoSpaceDE w:val="0"/>
      <w:autoSpaceDN w:val="0"/>
    </w:pPr>
  </w:style>
  <w:style w:type="paragraph" w:customStyle="1" w:styleId="1EA7FA189FC04BD18E68E0BF0604652B13">
    <w:name w:val="1EA7FA189FC04BD18E68E0BF0604652B13"/>
    <w:rsid w:val="00D1290C"/>
    <w:pPr>
      <w:widowControl w:val="0"/>
      <w:wordWrap w:val="0"/>
      <w:autoSpaceDE w:val="0"/>
      <w:autoSpaceDN w:val="0"/>
    </w:pPr>
  </w:style>
  <w:style w:type="paragraph" w:customStyle="1" w:styleId="E7F74AF0A92B4FC2A8684A7CD359307322">
    <w:name w:val="E7F74AF0A92B4FC2A8684A7CD359307322"/>
    <w:rsid w:val="00D1290C"/>
    <w:pPr>
      <w:widowControl w:val="0"/>
      <w:wordWrap w:val="0"/>
      <w:autoSpaceDE w:val="0"/>
      <w:autoSpaceDN w:val="0"/>
    </w:pPr>
  </w:style>
  <w:style w:type="paragraph" w:customStyle="1" w:styleId="19EBB158F19742A797E219FDAF4F92DF19">
    <w:name w:val="19EBB158F19742A797E219FDAF4F92DF19"/>
    <w:rsid w:val="00D1290C"/>
    <w:pPr>
      <w:widowControl w:val="0"/>
      <w:wordWrap w:val="0"/>
      <w:autoSpaceDE w:val="0"/>
      <w:autoSpaceDN w:val="0"/>
    </w:pPr>
  </w:style>
  <w:style w:type="paragraph" w:customStyle="1" w:styleId="6D392C3A77764CB5816C80B0E5E1702919">
    <w:name w:val="6D392C3A77764CB5816C80B0E5E1702919"/>
    <w:rsid w:val="00D1290C"/>
    <w:pPr>
      <w:widowControl w:val="0"/>
      <w:wordWrap w:val="0"/>
      <w:autoSpaceDE w:val="0"/>
      <w:autoSpaceDN w:val="0"/>
    </w:pPr>
  </w:style>
  <w:style w:type="paragraph" w:customStyle="1" w:styleId="BCD18319E70044AF972F75E5456213D319">
    <w:name w:val="BCD18319E70044AF972F75E5456213D319"/>
    <w:rsid w:val="00D1290C"/>
    <w:pPr>
      <w:widowControl w:val="0"/>
      <w:wordWrap w:val="0"/>
      <w:autoSpaceDE w:val="0"/>
      <w:autoSpaceDN w:val="0"/>
    </w:pPr>
  </w:style>
  <w:style w:type="paragraph" w:customStyle="1" w:styleId="7CF9880A50894104B1A5FA350AB9316219">
    <w:name w:val="7CF9880A50894104B1A5FA350AB9316219"/>
    <w:rsid w:val="00D1290C"/>
    <w:pPr>
      <w:widowControl w:val="0"/>
      <w:wordWrap w:val="0"/>
      <w:autoSpaceDE w:val="0"/>
      <w:autoSpaceDN w:val="0"/>
    </w:pPr>
  </w:style>
  <w:style w:type="paragraph" w:customStyle="1" w:styleId="55250E2626404D9393D8CF2E94C730C713">
    <w:name w:val="55250E2626404D9393D8CF2E94C730C713"/>
    <w:rsid w:val="00D1290C"/>
    <w:pPr>
      <w:widowControl w:val="0"/>
      <w:wordWrap w:val="0"/>
      <w:autoSpaceDE w:val="0"/>
      <w:autoSpaceDN w:val="0"/>
    </w:pPr>
  </w:style>
  <w:style w:type="paragraph" w:customStyle="1" w:styleId="0997FB0C078445B2BB2699CBF268CA2A13">
    <w:name w:val="0997FB0C078445B2BB2699CBF268CA2A13"/>
    <w:rsid w:val="00D1290C"/>
    <w:pPr>
      <w:widowControl w:val="0"/>
      <w:wordWrap w:val="0"/>
      <w:autoSpaceDE w:val="0"/>
      <w:autoSpaceDN w:val="0"/>
    </w:pPr>
  </w:style>
  <w:style w:type="paragraph" w:customStyle="1" w:styleId="A2C769C3B8824963BBF1738B42EAD63813">
    <w:name w:val="A2C769C3B8824963BBF1738B42EAD63813"/>
    <w:rsid w:val="00D1290C"/>
    <w:pPr>
      <w:widowControl w:val="0"/>
      <w:wordWrap w:val="0"/>
      <w:autoSpaceDE w:val="0"/>
      <w:autoSpaceDN w:val="0"/>
    </w:pPr>
  </w:style>
  <w:style w:type="paragraph" w:customStyle="1" w:styleId="3BD1F223739B4F1E8CA98BB8E49C84AC13">
    <w:name w:val="3BD1F223739B4F1E8CA98BB8E49C84AC13"/>
    <w:rsid w:val="00D1290C"/>
    <w:pPr>
      <w:widowControl w:val="0"/>
      <w:wordWrap w:val="0"/>
      <w:autoSpaceDE w:val="0"/>
      <w:autoSpaceDN w:val="0"/>
    </w:pPr>
  </w:style>
  <w:style w:type="paragraph" w:customStyle="1" w:styleId="8E88DBCCD6304DCC92905FDCA4F636AF18">
    <w:name w:val="8E88DBCCD6304DCC92905FDCA4F636AF18"/>
    <w:rsid w:val="00D1290C"/>
    <w:pPr>
      <w:widowControl w:val="0"/>
      <w:wordWrap w:val="0"/>
      <w:autoSpaceDE w:val="0"/>
      <w:autoSpaceDN w:val="0"/>
    </w:pPr>
  </w:style>
  <w:style w:type="paragraph" w:customStyle="1" w:styleId="7E266B4F2AC04130ACD03D0EE867664C18">
    <w:name w:val="7E266B4F2AC04130ACD03D0EE867664C18"/>
    <w:rsid w:val="00D1290C"/>
    <w:pPr>
      <w:widowControl w:val="0"/>
      <w:wordWrap w:val="0"/>
      <w:autoSpaceDE w:val="0"/>
      <w:autoSpaceDN w:val="0"/>
    </w:pPr>
  </w:style>
  <w:style w:type="paragraph" w:customStyle="1" w:styleId="441C356B144D482AB35DDF0D61D24EE718">
    <w:name w:val="441C356B144D482AB35DDF0D61D24EE718"/>
    <w:rsid w:val="00D1290C"/>
    <w:pPr>
      <w:widowControl w:val="0"/>
      <w:wordWrap w:val="0"/>
      <w:autoSpaceDE w:val="0"/>
      <w:autoSpaceDN w:val="0"/>
    </w:pPr>
  </w:style>
  <w:style w:type="paragraph" w:customStyle="1" w:styleId="515580B0813C4FF987CA1E755FDB3A9818">
    <w:name w:val="515580B0813C4FF987CA1E755FDB3A9818"/>
    <w:rsid w:val="00D1290C"/>
    <w:pPr>
      <w:widowControl w:val="0"/>
      <w:wordWrap w:val="0"/>
      <w:autoSpaceDE w:val="0"/>
      <w:autoSpaceDN w:val="0"/>
    </w:pPr>
  </w:style>
  <w:style w:type="paragraph" w:customStyle="1" w:styleId="635DA12EAF164B7EBFF55424A527D9D318">
    <w:name w:val="635DA12EAF164B7EBFF55424A527D9D318"/>
    <w:rsid w:val="00D1290C"/>
    <w:pPr>
      <w:widowControl w:val="0"/>
      <w:wordWrap w:val="0"/>
      <w:autoSpaceDE w:val="0"/>
      <w:autoSpaceDN w:val="0"/>
    </w:pPr>
  </w:style>
  <w:style w:type="paragraph" w:customStyle="1" w:styleId="E987942B3F7741A892F98CA3122DC44C13">
    <w:name w:val="E987942B3F7741A892F98CA3122DC44C13"/>
    <w:rsid w:val="00D1290C"/>
    <w:pPr>
      <w:widowControl w:val="0"/>
      <w:wordWrap w:val="0"/>
      <w:autoSpaceDE w:val="0"/>
      <w:autoSpaceDN w:val="0"/>
    </w:pPr>
  </w:style>
  <w:style w:type="paragraph" w:customStyle="1" w:styleId="46EAB96E8F8D48438786B148891A737613">
    <w:name w:val="46EAB96E8F8D48438786B148891A737613"/>
    <w:rsid w:val="00D1290C"/>
    <w:pPr>
      <w:widowControl w:val="0"/>
      <w:wordWrap w:val="0"/>
      <w:autoSpaceDE w:val="0"/>
      <w:autoSpaceDN w:val="0"/>
    </w:pPr>
  </w:style>
  <w:style w:type="paragraph" w:customStyle="1" w:styleId="B46E0D924F904B6D9019C6218D97DA8013">
    <w:name w:val="B46E0D924F904B6D9019C6218D97DA8013"/>
    <w:rsid w:val="00D1290C"/>
    <w:pPr>
      <w:widowControl w:val="0"/>
      <w:wordWrap w:val="0"/>
      <w:autoSpaceDE w:val="0"/>
      <w:autoSpaceDN w:val="0"/>
    </w:pPr>
  </w:style>
  <w:style w:type="paragraph" w:customStyle="1" w:styleId="D70B3455E18843FAB49B71A8FC63F1CC13">
    <w:name w:val="D70B3455E18843FAB49B71A8FC63F1CC13"/>
    <w:rsid w:val="00D1290C"/>
    <w:pPr>
      <w:widowControl w:val="0"/>
      <w:wordWrap w:val="0"/>
      <w:autoSpaceDE w:val="0"/>
      <w:autoSpaceDN w:val="0"/>
    </w:pPr>
  </w:style>
  <w:style w:type="paragraph" w:customStyle="1" w:styleId="5DFD87673BE44951ADC5EA08FFD669BE13">
    <w:name w:val="5DFD87673BE44951ADC5EA08FFD669BE13"/>
    <w:rsid w:val="00D1290C"/>
    <w:pPr>
      <w:widowControl w:val="0"/>
      <w:wordWrap w:val="0"/>
      <w:autoSpaceDE w:val="0"/>
      <w:autoSpaceDN w:val="0"/>
    </w:pPr>
  </w:style>
  <w:style w:type="paragraph" w:customStyle="1" w:styleId="F2E09D5FF489484685518C9EB89A2D174">
    <w:name w:val="F2E09D5FF489484685518C9EB89A2D174"/>
    <w:rsid w:val="00D1290C"/>
    <w:pPr>
      <w:widowControl w:val="0"/>
      <w:wordWrap w:val="0"/>
      <w:autoSpaceDE w:val="0"/>
      <w:autoSpaceDN w:val="0"/>
    </w:pPr>
  </w:style>
  <w:style w:type="paragraph" w:customStyle="1" w:styleId="C98365E9EAD047778B23F54931DFD3814">
    <w:name w:val="C98365E9EAD047778B23F54931DFD3814"/>
    <w:rsid w:val="00D1290C"/>
    <w:pPr>
      <w:widowControl w:val="0"/>
      <w:wordWrap w:val="0"/>
      <w:autoSpaceDE w:val="0"/>
      <w:autoSpaceDN w:val="0"/>
    </w:pPr>
  </w:style>
  <w:style w:type="paragraph" w:customStyle="1" w:styleId="C321486FDD9E4A028FB77BF1A0EADAFF4">
    <w:name w:val="C321486FDD9E4A028FB77BF1A0EADAFF4"/>
    <w:rsid w:val="00D1290C"/>
    <w:pPr>
      <w:widowControl w:val="0"/>
      <w:wordWrap w:val="0"/>
      <w:autoSpaceDE w:val="0"/>
      <w:autoSpaceDN w:val="0"/>
    </w:pPr>
  </w:style>
  <w:style w:type="paragraph" w:customStyle="1" w:styleId="F33576B7E3564148A3CFE7FAECA3946D4">
    <w:name w:val="F33576B7E3564148A3CFE7FAECA3946D4"/>
    <w:rsid w:val="00D1290C"/>
    <w:pPr>
      <w:widowControl w:val="0"/>
      <w:wordWrap w:val="0"/>
      <w:autoSpaceDE w:val="0"/>
      <w:autoSpaceDN w:val="0"/>
    </w:pPr>
  </w:style>
  <w:style w:type="paragraph" w:customStyle="1" w:styleId="E510B84AEA87452882638F961C860A7B4">
    <w:name w:val="E510B84AEA87452882638F961C860A7B4"/>
    <w:rsid w:val="00D1290C"/>
    <w:pPr>
      <w:widowControl w:val="0"/>
      <w:wordWrap w:val="0"/>
      <w:autoSpaceDE w:val="0"/>
      <w:autoSpaceDN w:val="0"/>
    </w:pPr>
  </w:style>
  <w:style w:type="paragraph" w:customStyle="1" w:styleId="765BA5886842415CB8DD77248560E0C34">
    <w:name w:val="765BA5886842415CB8DD77248560E0C34"/>
    <w:rsid w:val="00D1290C"/>
    <w:pPr>
      <w:widowControl w:val="0"/>
      <w:wordWrap w:val="0"/>
      <w:autoSpaceDE w:val="0"/>
      <w:autoSpaceDN w:val="0"/>
    </w:pPr>
  </w:style>
  <w:style w:type="paragraph" w:customStyle="1" w:styleId="C82228AEA3C7481D8A713B800CBEEE2C4">
    <w:name w:val="C82228AEA3C7481D8A713B800CBEEE2C4"/>
    <w:rsid w:val="00D1290C"/>
    <w:pPr>
      <w:widowControl w:val="0"/>
      <w:wordWrap w:val="0"/>
      <w:autoSpaceDE w:val="0"/>
      <w:autoSpaceDN w:val="0"/>
    </w:pPr>
  </w:style>
  <w:style w:type="paragraph" w:customStyle="1" w:styleId="6AB33094A2894320BDE15B5B8842B1D96">
    <w:name w:val="6AB33094A2894320BDE15B5B8842B1D96"/>
    <w:rsid w:val="00D1290C"/>
    <w:pPr>
      <w:widowControl w:val="0"/>
      <w:wordWrap w:val="0"/>
      <w:autoSpaceDE w:val="0"/>
      <w:autoSpaceDN w:val="0"/>
    </w:pPr>
  </w:style>
  <w:style w:type="paragraph" w:customStyle="1" w:styleId="DBC588D3872C42219E3AACC122B3BE177">
    <w:name w:val="DBC588D3872C42219E3AACC122B3BE177"/>
    <w:rsid w:val="00D1290C"/>
    <w:pPr>
      <w:widowControl w:val="0"/>
      <w:wordWrap w:val="0"/>
      <w:autoSpaceDE w:val="0"/>
      <w:autoSpaceDN w:val="0"/>
    </w:pPr>
  </w:style>
  <w:style w:type="paragraph" w:customStyle="1" w:styleId="B995F8747FF4479C934837B4FB5F63FE7">
    <w:name w:val="B995F8747FF4479C934837B4FB5F63FE7"/>
    <w:rsid w:val="00D1290C"/>
    <w:pPr>
      <w:widowControl w:val="0"/>
      <w:wordWrap w:val="0"/>
      <w:autoSpaceDE w:val="0"/>
      <w:autoSpaceDN w:val="0"/>
    </w:pPr>
  </w:style>
  <w:style w:type="paragraph" w:customStyle="1" w:styleId="D493B93B77A34F929C0ABABB3C6E400C7">
    <w:name w:val="D493B93B77A34F929C0ABABB3C6E400C7"/>
    <w:rsid w:val="00D1290C"/>
    <w:pPr>
      <w:widowControl w:val="0"/>
      <w:wordWrap w:val="0"/>
      <w:autoSpaceDE w:val="0"/>
      <w:autoSpaceDN w:val="0"/>
    </w:pPr>
  </w:style>
  <w:style w:type="paragraph" w:customStyle="1" w:styleId="4F881ED4DC7A43A0AEF1EE09FFC4019A7">
    <w:name w:val="4F881ED4DC7A43A0AEF1EE09FFC4019A7"/>
    <w:rsid w:val="00D1290C"/>
    <w:pPr>
      <w:widowControl w:val="0"/>
      <w:wordWrap w:val="0"/>
      <w:autoSpaceDE w:val="0"/>
      <w:autoSpaceDN w:val="0"/>
    </w:pPr>
  </w:style>
  <w:style w:type="paragraph" w:customStyle="1" w:styleId="044019727AA2437BAC6873B5680F733B4">
    <w:name w:val="044019727AA2437BAC6873B5680F733B4"/>
    <w:rsid w:val="00D1290C"/>
    <w:pPr>
      <w:widowControl w:val="0"/>
      <w:wordWrap w:val="0"/>
      <w:autoSpaceDE w:val="0"/>
      <w:autoSpaceDN w:val="0"/>
    </w:pPr>
  </w:style>
  <w:style w:type="paragraph" w:customStyle="1" w:styleId="70CE4C75389440AE9AFFCCD546DA85AA4">
    <w:name w:val="70CE4C75389440AE9AFFCCD546DA85AA4"/>
    <w:rsid w:val="00D1290C"/>
    <w:pPr>
      <w:widowControl w:val="0"/>
      <w:wordWrap w:val="0"/>
      <w:autoSpaceDE w:val="0"/>
      <w:autoSpaceDN w:val="0"/>
    </w:pPr>
  </w:style>
  <w:style w:type="paragraph" w:customStyle="1" w:styleId="58D864AF9B67421990DCB69EF23524B34">
    <w:name w:val="58D864AF9B67421990DCB69EF23524B34"/>
    <w:rsid w:val="00D1290C"/>
    <w:pPr>
      <w:widowControl w:val="0"/>
      <w:wordWrap w:val="0"/>
      <w:autoSpaceDE w:val="0"/>
      <w:autoSpaceDN w:val="0"/>
    </w:pPr>
  </w:style>
  <w:style w:type="paragraph" w:customStyle="1" w:styleId="FA50F07C44034FBAB4C33D2A093F70873">
    <w:name w:val="FA50F07C44034FBAB4C33D2A093F70873"/>
    <w:rsid w:val="00D1290C"/>
    <w:pPr>
      <w:widowControl w:val="0"/>
      <w:wordWrap w:val="0"/>
      <w:autoSpaceDE w:val="0"/>
      <w:autoSpaceDN w:val="0"/>
    </w:pPr>
  </w:style>
  <w:style w:type="paragraph" w:customStyle="1" w:styleId="912EFBBC682348048D45F0F7C533B0213">
    <w:name w:val="912EFBBC682348048D45F0F7C533B0213"/>
    <w:rsid w:val="00D1290C"/>
    <w:pPr>
      <w:widowControl w:val="0"/>
      <w:wordWrap w:val="0"/>
      <w:autoSpaceDE w:val="0"/>
      <w:autoSpaceDN w:val="0"/>
    </w:pPr>
  </w:style>
  <w:style w:type="paragraph" w:customStyle="1" w:styleId="8BF3E56CB1D8469AAB748FA3FE78AACA4">
    <w:name w:val="8BF3E56CB1D8469AAB748FA3FE78AACA4"/>
    <w:rsid w:val="00D1290C"/>
    <w:pPr>
      <w:widowControl w:val="0"/>
      <w:wordWrap w:val="0"/>
      <w:autoSpaceDE w:val="0"/>
      <w:autoSpaceDN w:val="0"/>
    </w:pPr>
  </w:style>
  <w:style w:type="paragraph" w:customStyle="1" w:styleId="950E315C521A4BD485B1915A9CBCB2BA4">
    <w:name w:val="950E315C521A4BD485B1915A9CBCB2BA4"/>
    <w:rsid w:val="00D1290C"/>
    <w:pPr>
      <w:widowControl w:val="0"/>
      <w:wordWrap w:val="0"/>
      <w:autoSpaceDE w:val="0"/>
      <w:autoSpaceDN w:val="0"/>
    </w:pPr>
  </w:style>
  <w:style w:type="paragraph" w:customStyle="1" w:styleId="66F2C062B0584029AFE96F5930B047CB">
    <w:name w:val="66F2C062B0584029AFE96F5930B047CB"/>
    <w:rsid w:val="00D1290C"/>
    <w:pPr>
      <w:widowControl w:val="0"/>
      <w:wordWrap w:val="0"/>
      <w:autoSpaceDE w:val="0"/>
      <w:autoSpaceDN w:val="0"/>
    </w:pPr>
  </w:style>
  <w:style w:type="paragraph" w:customStyle="1" w:styleId="98629D09FDD24AAE8F7F14281ADA171A">
    <w:name w:val="98629D09FDD24AAE8F7F14281ADA171A"/>
    <w:rsid w:val="00D1290C"/>
    <w:pPr>
      <w:widowControl w:val="0"/>
      <w:wordWrap w:val="0"/>
      <w:autoSpaceDE w:val="0"/>
      <w:autoSpaceDN w:val="0"/>
    </w:pPr>
  </w:style>
  <w:style w:type="paragraph" w:customStyle="1" w:styleId="C88F0DA2FEF54063A69D6BFA5F516B09">
    <w:name w:val="C88F0DA2FEF54063A69D6BFA5F516B09"/>
    <w:rsid w:val="00D1290C"/>
    <w:pPr>
      <w:widowControl w:val="0"/>
      <w:wordWrap w:val="0"/>
      <w:autoSpaceDE w:val="0"/>
      <w:autoSpaceDN w:val="0"/>
    </w:pPr>
  </w:style>
  <w:style w:type="paragraph" w:customStyle="1" w:styleId="D9E44D626F7242CDB2E52F04E844F610">
    <w:name w:val="D9E44D626F7242CDB2E52F04E844F610"/>
    <w:rsid w:val="00D1290C"/>
    <w:pPr>
      <w:widowControl w:val="0"/>
      <w:wordWrap w:val="0"/>
      <w:autoSpaceDE w:val="0"/>
      <w:autoSpaceDN w:val="0"/>
    </w:pPr>
  </w:style>
  <w:style w:type="paragraph" w:customStyle="1" w:styleId="66F9A07096584442B1172A4A36EE08A5">
    <w:name w:val="66F9A07096584442B1172A4A36EE08A5"/>
    <w:rsid w:val="00D1290C"/>
    <w:pPr>
      <w:widowControl w:val="0"/>
      <w:wordWrap w:val="0"/>
      <w:autoSpaceDE w:val="0"/>
      <w:autoSpaceDN w:val="0"/>
    </w:pPr>
  </w:style>
  <w:style w:type="paragraph" w:customStyle="1" w:styleId="0E2F7C17A7CB48359B6F6D0A6327E3B5">
    <w:name w:val="0E2F7C17A7CB48359B6F6D0A6327E3B5"/>
    <w:rsid w:val="00D1290C"/>
    <w:pPr>
      <w:widowControl w:val="0"/>
      <w:wordWrap w:val="0"/>
      <w:autoSpaceDE w:val="0"/>
      <w:autoSpaceDN w:val="0"/>
    </w:pPr>
  </w:style>
  <w:style w:type="paragraph" w:customStyle="1" w:styleId="8D678B4FB3E844D3B1CEB4DF9EA55D9430">
    <w:name w:val="8D678B4FB3E844D3B1CEB4DF9EA55D9430"/>
    <w:rsid w:val="00D1290C"/>
    <w:pPr>
      <w:widowControl w:val="0"/>
      <w:wordWrap w:val="0"/>
      <w:autoSpaceDE w:val="0"/>
      <w:autoSpaceDN w:val="0"/>
    </w:pPr>
  </w:style>
  <w:style w:type="paragraph" w:customStyle="1" w:styleId="45F3E4CDA80C4BF785484578F5BF07C030">
    <w:name w:val="45F3E4CDA80C4BF785484578F5BF07C030"/>
    <w:rsid w:val="00D1290C"/>
    <w:pPr>
      <w:widowControl w:val="0"/>
      <w:wordWrap w:val="0"/>
      <w:autoSpaceDE w:val="0"/>
      <w:autoSpaceDN w:val="0"/>
    </w:pPr>
  </w:style>
  <w:style w:type="paragraph" w:customStyle="1" w:styleId="E3B89D92C7464EB0BAAF6DDC3EE59FDB30">
    <w:name w:val="E3B89D92C7464EB0BAAF6DDC3EE59FDB30"/>
    <w:rsid w:val="00D1290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500D-FF6B-4C61-8253-D035651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7</Words>
  <Characters>14522</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s Korea</cp:lastModifiedBy>
  <cp:revision>2</cp:revision>
  <cp:lastPrinted>2018-12-06T08:43:00Z</cp:lastPrinted>
  <dcterms:created xsi:type="dcterms:W3CDTF">2019-04-18T03:59:00Z</dcterms:created>
  <dcterms:modified xsi:type="dcterms:W3CDTF">2019-04-18T03:59:00Z</dcterms:modified>
</cp:coreProperties>
</file>